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F5" w:rsidRDefault="009B0228">
      <w:pPr>
        <w:widowControl/>
        <w:jc w:val="center"/>
        <w:rPr>
          <w:rFonts w:ascii="Arial" w:hAnsi="Arial" w:cs="Arial"/>
          <w:sz w:val="32"/>
          <w:szCs w:val="32"/>
        </w:rPr>
      </w:pPr>
      <w:r>
        <w:rPr>
          <w:rFonts w:ascii="Arial" w:hAnsi="Arial" w:cs="Arial"/>
          <w:noProof/>
          <w:sz w:val="32"/>
          <w:szCs w:val="32"/>
        </w:rPr>
        <w:drawing>
          <wp:inline distT="0" distB="0" distL="0" distR="0">
            <wp:extent cx="1397000" cy="1356360"/>
            <wp:effectExtent l="0" t="0" r="0" b="0"/>
            <wp:docPr id="1" name="Picture 1" descr="apslogo new col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logo new colo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356360"/>
                    </a:xfrm>
                    <a:prstGeom prst="rect">
                      <a:avLst/>
                    </a:prstGeom>
                    <a:noFill/>
                    <a:ln>
                      <a:noFill/>
                    </a:ln>
                  </pic:spPr>
                </pic:pic>
              </a:graphicData>
            </a:graphic>
          </wp:inline>
        </w:drawing>
      </w:r>
    </w:p>
    <w:p w:rsidR="00E97CF5" w:rsidRDefault="00073CF0">
      <w:pPr>
        <w:widowControl/>
        <w:jc w:val="center"/>
        <w:rPr>
          <w:rFonts w:ascii="Arial" w:hAnsi="Arial" w:cs="Arial"/>
          <w:sz w:val="32"/>
          <w:szCs w:val="32"/>
        </w:rPr>
      </w:pPr>
      <w:r>
        <w:rPr>
          <w:rFonts w:ascii="Arial" w:hAnsi="Arial" w:cs="Arial"/>
          <w:noProof/>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25.8pt;width:429pt;height:33.75pt;z-index:2;mso-position-horizontal:center" o:allowoverlap="f" fillcolor="silver">
            <v:shadow color="#868686"/>
            <v:textpath style="font-family:&quot;Arial Black&quot;;font-size:24pt;v-text-kern:t" trim="t" fitpath="t" string="Canister Preconditioning System"/>
            <w10:wrap type="square"/>
          </v:shape>
        </w:pict>
      </w:r>
    </w:p>
    <w:p w:rsidR="00E97CF5" w:rsidRDefault="00E97CF5">
      <w:pPr>
        <w:widowControl/>
        <w:jc w:val="center"/>
        <w:rPr>
          <w:rFonts w:ascii="Arial" w:hAnsi="Arial" w:cs="Arial"/>
          <w:sz w:val="32"/>
          <w:szCs w:val="32"/>
        </w:rPr>
      </w:pPr>
    </w:p>
    <w:p w:rsidR="00E97CF5" w:rsidRDefault="00E97CF5">
      <w:pPr>
        <w:widowControl/>
        <w:jc w:val="center"/>
        <w:rPr>
          <w:rFonts w:ascii="Arial" w:hAnsi="Arial" w:cs="Arial"/>
          <w:sz w:val="32"/>
          <w:szCs w:val="32"/>
        </w:rPr>
      </w:pPr>
    </w:p>
    <w:p w:rsidR="00254814" w:rsidRDefault="00254814">
      <w:pPr>
        <w:widowControl/>
        <w:jc w:val="center"/>
        <w:rPr>
          <w:rFonts w:ascii="Arial" w:hAnsi="Arial" w:cs="Arial"/>
          <w:sz w:val="32"/>
          <w:szCs w:val="32"/>
        </w:rPr>
      </w:pPr>
    </w:p>
    <w:p w:rsidR="00254814" w:rsidRPr="00B63846" w:rsidRDefault="00254814" w:rsidP="00254814">
      <w:pPr>
        <w:widowControl/>
        <w:jc w:val="center"/>
        <w:rPr>
          <w:rFonts w:ascii="Arial" w:hAnsi="Arial" w:cs="Arial"/>
          <w:bCs/>
          <w:iCs/>
          <w:sz w:val="28"/>
          <w:szCs w:val="28"/>
        </w:rPr>
      </w:pPr>
      <w:bookmarkStart w:id="0" w:name="_GoBack"/>
      <w:bookmarkEnd w:id="0"/>
      <w:r w:rsidRPr="00B63846">
        <w:rPr>
          <w:rFonts w:ascii="Arial" w:hAnsi="Arial" w:cs="Arial"/>
          <w:bCs/>
          <w:iCs/>
          <w:sz w:val="28"/>
          <w:szCs w:val="28"/>
        </w:rPr>
        <w:t>Operator’s Manual</w:t>
      </w:r>
    </w:p>
    <w:p w:rsidR="00E97CF5" w:rsidRPr="00B63846" w:rsidRDefault="00E37D29" w:rsidP="00254814">
      <w:pPr>
        <w:widowControl/>
        <w:jc w:val="center"/>
        <w:rPr>
          <w:rFonts w:ascii="Arial" w:hAnsi="Arial" w:cs="Arial"/>
          <w:sz w:val="22"/>
          <w:szCs w:val="22"/>
        </w:rPr>
      </w:pPr>
      <w:r w:rsidRPr="00B63846">
        <w:rPr>
          <w:rFonts w:ascii="Arial" w:hAnsi="Arial" w:cs="Arial"/>
          <w:sz w:val="22"/>
          <w:szCs w:val="22"/>
        </w:rPr>
        <w:t>Revision</w:t>
      </w:r>
      <w:r w:rsidR="00254814" w:rsidRPr="00B63846">
        <w:rPr>
          <w:rFonts w:ascii="Arial" w:hAnsi="Arial" w:cs="Arial"/>
          <w:sz w:val="22"/>
          <w:szCs w:val="22"/>
        </w:rPr>
        <w:t xml:space="preserve"> </w:t>
      </w:r>
      <w:r w:rsidR="00B577A5">
        <w:rPr>
          <w:rFonts w:ascii="Arial" w:hAnsi="Arial" w:cs="Arial"/>
          <w:sz w:val="22"/>
          <w:szCs w:val="22"/>
        </w:rPr>
        <w:t>2</w:t>
      </w:r>
      <w:r w:rsidR="0044029A">
        <w:rPr>
          <w:rFonts w:ascii="Arial" w:hAnsi="Arial" w:cs="Arial"/>
          <w:sz w:val="22"/>
          <w:szCs w:val="22"/>
        </w:rPr>
        <w:t>3</w:t>
      </w:r>
      <w:r w:rsidR="00055DEE">
        <w:rPr>
          <w:rFonts w:ascii="Arial" w:hAnsi="Arial" w:cs="Arial"/>
          <w:sz w:val="22"/>
          <w:szCs w:val="22"/>
        </w:rPr>
        <w:t>SEP</w:t>
      </w:r>
      <w:r w:rsidR="00254814" w:rsidRPr="00B63846">
        <w:rPr>
          <w:rFonts w:ascii="Arial" w:hAnsi="Arial" w:cs="Arial"/>
          <w:sz w:val="22"/>
          <w:szCs w:val="22"/>
        </w:rPr>
        <w:t>201</w:t>
      </w:r>
      <w:r w:rsidR="00E22C0C">
        <w:rPr>
          <w:rFonts w:ascii="Arial" w:hAnsi="Arial" w:cs="Arial"/>
          <w:sz w:val="22"/>
          <w:szCs w:val="22"/>
        </w:rPr>
        <w:t>5</w:t>
      </w:r>
    </w:p>
    <w:p w:rsidR="00AC0EB9" w:rsidRPr="00D73774" w:rsidRDefault="00AC0EB9" w:rsidP="00254814">
      <w:pPr>
        <w:widowControl/>
        <w:jc w:val="center"/>
        <w:rPr>
          <w:sz w:val="16"/>
          <w:szCs w:val="16"/>
        </w:rPr>
      </w:pPr>
      <w:r w:rsidRPr="00B63846">
        <w:rPr>
          <w:rFonts w:ascii="Arial" w:hAnsi="Arial" w:cs="Arial"/>
          <w:sz w:val="16"/>
          <w:szCs w:val="16"/>
        </w:rPr>
        <w:t>CPS_</w:t>
      </w:r>
      <w:r w:rsidR="001C7851">
        <w:rPr>
          <w:rFonts w:ascii="Arial" w:hAnsi="Arial" w:cs="Arial"/>
          <w:sz w:val="16"/>
          <w:szCs w:val="16"/>
        </w:rPr>
        <w:t>r7</w:t>
      </w:r>
      <w:r w:rsidR="006A422B">
        <w:rPr>
          <w:rFonts w:ascii="Arial" w:hAnsi="Arial" w:cs="Arial"/>
          <w:sz w:val="16"/>
          <w:szCs w:val="16"/>
        </w:rPr>
        <w:t xml:space="preserve"> 7.0</w:t>
      </w:r>
      <w:r w:rsidR="00055DEE">
        <w:rPr>
          <w:rFonts w:ascii="Arial" w:hAnsi="Arial" w:cs="Arial"/>
          <w:sz w:val="16"/>
          <w:szCs w:val="16"/>
        </w:rPr>
        <w:t>3</w:t>
      </w:r>
      <w:r w:rsidR="006A422B">
        <w:rPr>
          <w:rFonts w:ascii="Arial" w:hAnsi="Arial" w:cs="Arial"/>
          <w:sz w:val="16"/>
          <w:szCs w:val="16"/>
        </w:rPr>
        <w:t>.0</w:t>
      </w:r>
      <w:r w:rsidR="00DE5AA0">
        <w:rPr>
          <w:rFonts w:ascii="Arial" w:hAnsi="Arial" w:cs="Arial"/>
          <w:sz w:val="16"/>
          <w:szCs w:val="16"/>
        </w:rPr>
        <w:t>3</w:t>
      </w:r>
    </w:p>
    <w:p w:rsidR="00E97CF5" w:rsidRPr="00AC0EB9" w:rsidRDefault="00E97CF5">
      <w:pPr>
        <w:widowControl/>
        <w:jc w:val="center"/>
        <w:rPr>
          <w:rFonts w:ascii="Arial" w:hAnsi="Arial" w:cs="Arial"/>
        </w:rPr>
      </w:pPr>
    </w:p>
    <w:p w:rsidR="00E97CF5" w:rsidRDefault="00A42EB6">
      <w:pPr>
        <w:widowControl/>
        <w:jc w:val="center"/>
        <w:rPr>
          <w:rFonts w:ascii="Arial" w:hAnsi="Arial" w:cs="Arial"/>
          <w:sz w:val="32"/>
          <w:szCs w:val="32"/>
        </w:rPr>
      </w:pPr>
      <w:r>
        <w:rPr>
          <w:rFonts w:ascii="Arial" w:hAnsi="Arial" w:cs="Arial"/>
          <w:noProof/>
          <w:sz w:val="32"/>
          <w:szCs w:val="32"/>
        </w:rPr>
        <w:drawing>
          <wp:inline distT="0" distB="0" distL="0" distR="0">
            <wp:extent cx="5323537" cy="417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ug_4_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33" cy="4178335"/>
                    </a:xfrm>
                    <a:prstGeom prst="rect">
                      <a:avLst/>
                    </a:prstGeom>
                  </pic:spPr>
                </pic:pic>
              </a:graphicData>
            </a:graphic>
          </wp:inline>
        </w:drawing>
      </w:r>
    </w:p>
    <w:p w:rsidR="00E97CF5" w:rsidRDefault="00E97CF5">
      <w:pPr>
        <w:widowControl/>
        <w:rPr>
          <w:rFonts w:ascii="Arial" w:hAnsi="Arial" w:cs="Arial"/>
          <w:sz w:val="32"/>
          <w:szCs w:val="32"/>
        </w:rPr>
      </w:pPr>
    </w:p>
    <w:p w:rsidR="00E97CF5" w:rsidRPr="00617AF1" w:rsidRDefault="00E97CF5">
      <w:pPr>
        <w:widowControl/>
        <w:jc w:val="center"/>
        <w:rPr>
          <w:rFonts w:ascii="Arial" w:hAnsi="Arial" w:cs="Arial"/>
          <w:b/>
          <w:bCs/>
          <w:i/>
          <w:iCs/>
          <w:sz w:val="32"/>
          <w:szCs w:val="32"/>
        </w:rPr>
      </w:pPr>
      <w:r w:rsidRPr="00617AF1">
        <w:rPr>
          <w:rFonts w:ascii="Arial" w:hAnsi="Arial" w:cs="Arial"/>
          <w:b/>
          <w:bCs/>
          <w:i/>
          <w:iCs/>
          <w:sz w:val="32"/>
          <w:szCs w:val="32"/>
        </w:rPr>
        <w:t>Analytical Process Systems</w:t>
      </w:r>
    </w:p>
    <w:p w:rsidR="00D73774" w:rsidRPr="00B63846" w:rsidRDefault="00D73774">
      <w:pPr>
        <w:widowControl/>
        <w:jc w:val="center"/>
        <w:rPr>
          <w:rFonts w:ascii="Arial" w:hAnsi="Arial" w:cs="Arial"/>
          <w:iCs/>
          <w:sz w:val="22"/>
          <w:szCs w:val="22"/>
          <w:u w:val="single"/>
        </w:rPr>
      </w:pPr>
      <w:r w:rsidRPr="00B63846">
        <w:rPr>
          <w:rFonts w:ascii="Arial" w:hAnsi="Arial" w:cs="Arial"/>
          <w:iCs/>
          <w:sz w:val="22"/>
          <w:szCs w:val="22"/>
          <w:u w:val="single"/>
        </w:rPr>
        <w:t>www.aps-mich.com</w:t>
      </w:r>
    </w:p>
    <w:p w:rsidR="00E97CF5" w:rsidRPr="00B63846" w:rsidRDefault="00E97CF5">
      <w:pPr>
        <w:widowControl/>
        <w:jc w:val="center"/>
        <w:rPr>
          <w:rFonts w:ascii="Arial" w:hAnsi="Arial" w:cs="Arial"/>
          <w:iCs/>
          <w:sz w:val="22"/>
          <w:szCs w:val="22"/>
        </w:rPr>
      </w:pPr>
      <w:r w:rsidRPr="00B63846">
        <w:rPr>
          <w:rFonts w:ascii="Arial" w:hAnsi="Arial" w:cs="Arial"/>
          <w:iCs/>
          <w:sz w:val="22"/>
          <w:szCs w:val="22"/>
        </w:rPr>
        <w:t>1771 Harmon Road</w:t>
      </w:r>
    </w:p>
    <w:p w:rsidR="00E97CF5" w:rsidRPr="00B63846" w:rsidRDefault="00E97CF5">
      <w:pPr>
        <w:widowControl/>
        <w:jc w:val="center"/>
        <w:rPr>
          <w:rFonts w:ascii="Arial" w:hAnsi="Arial" w:cs="Arial"/>
          <w:iCs/>
          <w:sz w:val="22"/>
          <w:szCs w:val="22"/>
        </w:rPr>
      </w:pPr>
      <w:r w:rsidRPr="00B63846">
        <w:rPr>
          <w:rFonts w:ascii="Arial" w:hAnsi="Arial" w:cs="Arial"/>
          <w:iCs/>
          <w:sz w:val="22"/>
          <w:szCs w:val="22"/>
        </w:rPr>
        <w:t>Auburn Hills, Michigan 48326</w:t>
      </w:r>
    </w:p>
    <w:p w:rsidR="00DB07BE" w:rsidRPr="00941A8C" w:rsidRDefault="00802D4C">
      <w:pPr>
        <w:widowControl/>
        <w:jc w:val="center"/>
        <w:rPr>
          <w:rFonts w:ascii="Arial" w:hAnsi="Arial" w:cs="Arial"/>
          <w:i/>
          <w:iCs/>
          <w:sz w:val="22"/>
          <w:szCs w:val="22"/>
        </w:rPr>
      </w:pPr>
      <w:r w:rsidRPr="00B63846">
        <w:rPr>
          <w:rFonts w:ascii="Arial" w:hAnsi="Arial" w:cs="Arial"/>
          <w:iCs/>
          <w:sz w:val="22"/>
          <w:szCs w:val="22"/>
        </w:rPr>
        <w:t>p</w:t>
      </w:r>
      <w:r w:rsidR="00DB07BE" w:rsidRPr="00B63846">
        <w:rPr>
          <w:rFonts w:ascii="Arial" w:hAnsi="Arial" w:cs="Arial"/>
          <w:iCs/>
          <w:sz w:val="22"/>
          <w:szCs w:val="22"/>
        </w:rPr>
        <w:t>h</w:t>
      </w:r>
      <w:proofErr w:type="gramStart"/>
      <w:r w:rsidR="00DB07BE" w:rsidRPr="00B63846">
        <w:rPr>
          <w:rFonts w:ascii="Arial" w:hAnsi="Arial" w:cs="Arial"/>
          <w:iCs/>
          <w:sz w:val="22"/>
          <w:szCs w:val="22"/>
        </w:rPr>
        <w:t>.(</w:t>
      </w:r>
      <w:proofErr w:type="gramEnd"/>
      <w:r w:rsidR="00DB07BE" w:rsidRPr="00B63846">
        <w:rPr>
          <w:rFonts w:ascii="Arial" w:hAnsi="Arial" w:cs="Arial"/>
          <w:iCs/>
          <w:sz w:val="22"/>
          <w:szCs w:val="22"/>
        </w:rPr>
        <w:t>248)393-0700</w:t>
      </w:r>
    </w:p>
    <w:p w:rsidR="00E97CF5" w:rsidRPr="003225B0" w:rsidRDefault="00E97CF5">
      <w:pPr>
        <w:widowControl/>
        <w:jc w:val="center"/>
        <w:rPr>
          <w:b/>
          <w:bCs/>
          <w:u w:val="single"/>
        </w:rPr>
      </w:pPr>
      <w:r>
        <w:rPr>
          <w:rFonts w:ascii="Arial" w:hAnsi="Arial" w:cs="Arial"/>
          <w:i/>
          <w:iCs/>
          <w:sz w:val="22"/>
          <w:szCs w:val="22"/>
          <w:u w:val="single"/>
        </w:rPr>
        <w:br w:type="page"/>
      </w:r>
      <w:r w:rsidRPr="003225B0">
        <w:rPr>
          <w:b/>
          <w:bCs/>
          <w:u w:val="single"/>
        </w:rPr>
        <w:lastRenderedPageBreak/>
        <w:t>Table of Contents</w:t>
      </w:r>
    </w:p>
    <w:p w:rsidR="00DE0279" w:rsidRPr="003225B0" w:rsidRDefault="00E97CF5">
      <w:pPr>
        <w:pStyle w:val="TOC4"/>
        <w:tabs>
          <w:tab w:val="left" w:pos="1200"/>
          <w:tab w:val="right" w:leader="dot" w:pos="9890"/>
        </w:tabs>
        <w:rPr>
          <w:rFonts w:ascii="Times New Roman" w:hAnsi="Times New Roman"/>
          <w:noProof/>
          <w:sz w:val="20"/>
        </w:rPr>
      </w:pPr>
      <w:r w:rsidRPr="003225B0">
        <w:rPr>
          <w:rFonts w:ascii="Times New Roman" w:hAnsi="Times New Roman"/>
          <w:bCs/>
          <w:sz w:val="20"/>
        </w:rPr>
        <w:fldChar w:fldCharType="begin"/>
      </w:r>
      <w:r w:rsidRPr="003225B0">
        <w:rPr>
          <w:rFonts w:ascii="Times New Roman" w:hAnsi="Times New Roman"/>
          <w:bCs/>
          <w:sz w:val="20"/>
        </w:rPr>
        <w:instrText xml:space="preserve"> TOC \o "1-7" \h \z </w:instrText>
      </w:r>
      <w:r w:rsidRPr="003225B0">
        <w:rPr>
          <w:rFonts w:ascii="Times New Roman" w:hAnsi="Times New Roman"/>
          <w:bCs/>
          <w:sz w:val="20"/>
        </w:rPr>
        <w:fldChar w:fldCharType="separate"/>
      </w:r>
      <w:hyperlink w:anchor="_Toc231809056" w:history="1">
        <w:r w:rsidR="00DE0279" w:rsidRPr="003225B0">
          <w:rPr>
            <w:rStyle w:val="Hyperlink"/>
            <w:rFonts w:ascii="Times New Roman" w:hAnsi="Times New Roman"/>
            <w:noProof/>
            <w:sz w:val="20"/>
          </w:rPr>
          <w:t>1.0</w:t>
        </w:r>
        <w:r w:rsidR="00DE0279" w:rsidRPr="003225B0">
          <w:rPr>
            <w:rFonts w:ascii="Times New Roman" w:hAnsi="Times New Roman"/>
            <w:noProof/>
            <w:sz w:val="20"/>
          </w:rPr>
          <w:tab/>
        </w:r>
        <w:r w:rsidR="00DE0279" w:rsidRPr="003225B0">
          <w:rPr>
            <w:rStyle w:val="Hyperlink"/>
            <w:rFonts w:ascii="Times New Roman" w:hAnsi="Times New Roman"/>
            <w:noProof/>
            <w:sz w:val="20"/>
          </w:rPr>
          <w:t>Introduction</w:t>
        </w:r>
        <w:r w:rsidR="00DE0279" w:rsidRPr="003225B0">
          <w:rPr>
            <w:rFonts w:ascii="Times New Roman" w:hAnsi="Times New Roman"/>
            <w:noProof/>
            <w:webHidden/>
            <w:sz w:val="20"/>
          </w:rPr>
          <w:tab/>
        </w:r>
        <w:r w:rsidR="00DE0279" w:rsidRPr="003225B0">
          <w:rPr>
            <w:rFonts w:ascii="Times New Roman" w:hAnsi="Times New Roman"/>
            <w:noProof/>
            <w:webHidden/>
            <w:sz w:val="20"/>
          </w:rPr>
          <w:fldChar w:fldCharType="begin"/>
        </w:r>
        <w:r w:rsidR="00DE0279" w:rsidRPr="003225B0">
          <w:rPr>
            <w:rFonts w:ascii="Times New Roman" w:hAnsi="Times New Roman"/>
            <w:noProof/>
            <w:webHidden/>
            <w:sz w:val="20"/>
          </w:rPr>
          <w:instrText xml:space="preserve"> PAGEREF _Toc231809056 \h </w:instrText>
        </w:r>
        <w:r w:rsidR="00DE0279" w:rsidRPr="003225B0">
          <w:rPr>
            <w:rFonts w:ascii="Times New Roman" w:hAnsi="Times New Roman"/>
            <w:noProof/>
            <w:webHidden/>
            <w:sz w:val="20"/>
          </w:rPr>
        </w:r>
        <w:r w:rsidR="00DE0279" w:rsidRPr="003225B0">
          <w:rPr>
            <w:rFonts w:ascii="Times New Roman" w:hAnsi="Times New Roman"/>
            <w:noProof/>
            <w:webHidden/>
            <w:sz w:val="20"/>
          </w:rPr>
          <w:fldChar w:fldCharType="separate"/>
        </w:r>
        <w:r w:rsidR="00EC7396" w:rsidRPr="003225B0">
          <w:rPr>
            <w:rFonts w:ascii="Times New Roman" w:hAnsi="Times New Roman"/>
            <w:noProof/>
            <w:webHidden/>
            <w:sz w:val="20"/>
          </w:rPr>
          <w:t>3</w:t>
        </w:r>
        <w:r w:rsidR="00DE0279" w:rsidRPr="003225B0">
          <w:rPr>
            <w:rFonts w:ascii="Times New Roman" w:hAnsi="Times New Roman"/>
            <w:noProof/>
            <w:webHidden/>
            <w:sz w:val="20"/>
          </w:rPr>
          <w:fldChar w:fldCharType="end"/>
        </w:r>
      </w:hyperlink>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56" w:history="1">
        <w:r w:rsidR="00A27827" w:rsidRPr="003225B0">
          <w:rPr>
            <w:rStyle w:val="Hyperlink"/>
            <w:rFonts w:ascii="Times New Roman" w:hAnsi="Times New Roman"/>
            <w:noProof/>
            <w:sz w:val="20"/>
          </w:rPr>
          <w:t>2.0</w:t>
        </w:r>
        <w:r w:rsidR="00A27827" w:rsidRPr="003225B0">
          <w:rPr>
            <w:rFonts w:ascii="Times New Roman" w:hAnsi="Times New Roman"/>
            <w:noProof/>
            <w:sz w:val="20"/>
          </w:rPr>
          <w:tab/>
        </w:r>
        <w:r w:rsidR="00A27827" w:rsidRPr="003225B0">
          <w:rPr>
            <w:rStyle w:val="Hyperlink"/>
            <w:rFonts w:ascii="Times New Roman" w:hAnsi="Times New Roman"/>
            <w:noProof/>
            <w:sz w:val="20"/>
          </w:rPr>
          <w:t>Loading Test Fuel into CPS</w:t>
        </w:r>
        <w:r w:rsidR="00A27827" w:rsidRPr="003225B0">
          <w:rPr>
            <w:rFonts w:ascii="Times New Roman" w:hAnsi="Times New Roman"/>
            <w:noProof/>
            <w:webHidden/>
            <w:sz w:val="20"/>
          </w:rPr>
          <w:tab/>
        </w:r>
        <w:r w:rsidR="00A5273D" w:rsidRPr="003225B0">
          <w:rPr>
            <w:rFonts w:ascii="Times New Roman" w:hAnsi="Times New Roman"/>
            <w:noProof/>
            <w:webHidden/>
            <w:sz w:val="20"/>
          </w:rPr>
          <w:t>4</w:t>
        </w:r>
      </w:hyperlink>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57" w:history="1">
        <w:r w:rsidR="00A27827" w:rsidRPr="003225B0">
          <w:rPr>
            <w:rStyle w:val="Hyperlink"/>
            <w:rFonts w:ascii="Times New Roman" w:hAnsi="Times New Roman"/>
            <w:noProof/>
            <w:sz w:val="20"/>
          </w:rPr>
          <w:t>3.0</w:t>
        </w:r>
        <w:r w:rsidR="00A27827" w:rsidRPr="003225B0">
          <w:rPr>
            <w:rFonts w:ascii="Times New Roman" w:hAnsi="Times New Roman"/>
            <w:noProof/>
            <w:sz w:val="20"/>
          </w:rPr>
          <w:tab/>
        </w:r>
        <w:r w:rsidR="00A27827" w:rsidRPr="003225B0">
          <w:rPr>
            <w:rStyle w:val="Hyperlink"/>
            <w:rFonts w:ascii="Times New Roman" w:hAnsi="Times New Roman"/>
            <w:noProof/>
            <w:sz w:val="20"/>
          </w:rPr>
          <w:t>System Operation</w:t>
        </w:r>
        <w:r w:rsidR="00A27827" w:rsidRPr="003225B0">
          <w:rPr>
            <w:rFonts w:ascii="Times New Roman" w:hAnsi="Times New Roman"/>
            <w:noProof/>
            <w:webHidden/>
            <w:sz w:val="20"/>
          </w:rPr>
          <w:tab/>
        </w:r>
        <w:r w:rsidR="00A5273D" w:rsidRPr="003225B0">
          <w:rPr>
            <w:rFonts w:ascii="Times New Roman" w:hAnsi="Times New Roman"/>
            <w:noProof/>
            <w:webHidden/>
            <w:sz w:val="20"/>
          </w:rPr>
          <w:t>5</w:t>
        </w:r>
      </w:hyperlink>
    </w:p>
    <w:p w:rsidR="00A27827" w:rsidRPr="003225B0" w:rsidRDefault="00073CF0" w:rsidP="00A27827">
      <w:pPr>
        <w:pStyle w:val="TOC6"/>
        <w:tabs>
          <w:tab w:val="left" w:pos="1600"/>
          <w:tab w:val="right" w:leader="dot" w:pos="9890"/>
        </w:tabs>
        <w:rPr>
          <w:rFonts w:ascii="Times New Roman" w:hAnsi="Times New Roman"/>
          <w:noProof/>
          <w:color w:val="0000FF"/>
          <w:u w:val="single"/>
        </w:rPr>
      </w:pPr>
      <w:hyperlink w:anchor="_Toc231809058" w:history="1">
        <w:r w:rsidR="00A27827" w:rsidRPr="003225B0">
          <w:rPr>
            <w:rStyle w:val="Hyperlink"/>
            <w:rFonts w:ascii="Times New Roman" w:hAnsi="Times New Roman"/>
            <w:noProof/>
          </w:rPr>
          <w:t xml:space="preserve">         Startup</w:t>
        </w:r>
        <w:r w:rsidR="00A27827" w:rsidRPr="003225B0">
          <w:rPr>
            <w:rFonts w:ascii="Times New Roman" w:hAnsi="Times New Roman"/>
            <w:noProof/>
            <w:webHidden/>
          </w:rPr>
          <w:tab/>
        </w:r>
        <w:r w:rsidR="00A5273D" w:rsidRPr="003225B0">
          <w:rPr>
            <w:rFonts w:ascii="Times New Roman" w:hAnsi="Times New Roman"/>
            <w:noProof/>
            <w:webHidden/>
          </w:rPr>
          <w:t>6</w:t>
        </w:r>
      </w:hyperlink>
    </w:p>
    <w:p w:rsidR="00BA0166" w:rsidRPr="003225B0" w:rsidRDefault="00A27827" w:rsidP="00A27827">
      <w:pPr>
        <w:rPr>
          <w:b/>
          <w:noProof/>
        </w:rPr>
      </w:pPr>
      <w:r w:rsidRPr="003225B0">
        <w:rPr>
          <w:noProof/>
        </w:rPr>
        <w:tab/>
        <w:t xml:space="preserve">              The Launch Screen……..……………………………….…………………………………………………</w:t>
      </w:r>
      <w:r w:rsidR="003225B0">
        <w:rPr>
          <w:noProof/>
        </w:rPr>
        <w:t>.</w:t>
      </w:r>
      <w:r w:rsidRPr="003225B0">
        <w:rPr>
          <w:noProof/>
        </w:rPr>
        <w:t>.</w:t>
      </w:r>
      <w:r w:rsidR="00A5273D" w:rsidRPr="003225B0">
        <w:rPr>
          <w:noProof/>
        </w:rPr>
        <w:t>6</w:t>
      </w:r>
      <w:r w:rsidR="00BA0166" w:rsidRPr="003225B0">
        <w:rPr>
          <w:noProof/>
        </w:rPr>
        <w:tab/>
      </w:r>
      <w:r w:rsidR="00BA0166" w:rsidRPr="003225B0">
        <w:rPr>
          <w:noProof/>
        </w:rPr>
        <w:tab/>
      </w:r>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59" w:history="1">
        <w:r w:rsidR="00A27827" w:rsidRPr="003225B0">
          <w:rPr>
            <w:rStyle w:val="Hyperlink"/>
            <w:rFonts w:ascii="Times New Roman" w:hAnsi="Times New Roman"/>
            <w:noProof/>
            <w:sz w:val="20"/>
          </w:rPr>
          <w:t>4.0</w:t>
        </w:r>
        <w:r w:rsidR="00A27827" w:rsidRPr="003225B0">
          <w:rPr>
            <w:rFonts w:ascii="Times New Roman" w:hAnsi="Times New Roman"/>
            <w:noProof/>
            <w:sz w:val="20"/>
          </w:rPr>
          <w:tab/>
        </w:r>
        <w:r w:rsidR="00A27827" w:rsidRPr="003225B0">
          <w:rPr>
            <w:rStyle w:val="Hyperlink"/>
            <w:rFonts w:ascii="Times New Roman" w:hAnsi="Times New Roman"/>
            <w:noProof/>
            <w:sz w:val="20"/>
          </w:rPr>
          <w:t>System Screens</w:t>
        </w:r>
        <w:r w:rsidR="00A27827" w:rsidRPr="003225B0">
          <w:rPr>
            <w:rFonts w:ascii="Times New Roman" w:hAnsi="Times New Roman"/>
            <w:noProof/>
            <w:webHidden/>
            <w:sz w:val="20"/>
          </w:rPr>
          <w:tab/>
        </w:r>
        <w:r w:rsidR="00A27827" w:rsidRPr="003225B0">
          <w:rPr>
            <w:rFonts w:ascii="Times New Roman" w:hAnsi="Times New Roman"/>
            <w:noProof/>
            <w:webHidden/>
            <w:sz w:val="20"/>
          </w:rPr>
          <w:fldChar w:fldCharType="begin"/>
        </w:r>
        <w:r w:rsidR="00A27827" w:rsidRPr="003225B0">
          <w:rPr>
            <w:rFonts w:ascii="Times New Roman" w:hAnsi="Times New Roman"/>
            <w:noProof/>
            <w:webHidden/>
            <w:sz w:val="20"/>
          </w:rPr>
          <w:instrText xml:space="preserve"> PAGEREF _Toc231809059 \h </w:instrText>
        </w:r>
        <w:r w:rsidR="00A27827" w:rsidRPr="003225B0">
          <w:rPr>
            <w:rFonts w:ascii="Times New Roman" w:hAnsi="Times New Roman"/>
            <w:noProof/>
            <w:webHidden/>
            <w:sz w:val="20"/>
          </w:rPr>
        </w:r>
        <w:r w:rsidR="00A27827" w:rsidRPr="003225B0">
          <w:rPr>
            <w:rFonts w:ascii="Times New Roman" w:hAnsi="Times New Roman"/>
            <w:noProof/>
            <w:webHidden/>
            <w:sz w:val="20"/>
          </w:rPr>
          <w:fldChar w:fldCharType="separate"/>
        </w:r>
        <w:r w:rsidR="00EC7396" w:rsidRPr="003225B0">
          <w:rPr>
            <w:rFonts w:ascii="Times New Roman" w:hAnsi="Times New Roman"/>
            <w:noProof/>
            <w:webHidden/>
            <w:sz w:val="20"/>
          </w:rPr>
          <w:t>10</w:t>
        </w:r>
        <w:r w:rsidR="00A27827" w:rsidRPr="003225B0">
          <w:rPr>
            <w:rFonts w:ascii="Times New Roman" w:hAnsi="Times New Roman"/>
            <w:noProof/>
            <w:webHidden/>
            <w:sz w:val="20"/>
          </w:rPr>
          <w:fldChar w:fldCharType="end"/>
        </w:r>
      </w:hyperlink>
    </w:p>
    <w:p w:rsidR="00A27827" w:rsidRPr="003225B0" w:rsidRDefault="00A27827" w:rsidP="00A27827">
      <w:pPr>
        <w:pStyle w:val="TOC6"/>
        <w:tabs>
          <w:tab w:val="left" w:pos="1600"/>
          <w:tab w:val="right" w:leader="dot" w:pos="9890"/>
        </w:tabs>
        <w:rPr>
          <w:rFonts w:ascii="Times New Roman" w:hAnsi="Times New Roman"/>
          <w:noProof/>
        </w:rPr>
      </w:pPr>
      <w:r w:rsidRPr="003225B0">
        <w:t xml:space="preserve">        </w:t>
      </w:r>
      <w:hyperlink w:anchor="_Toc231809060" w:history="1">
        <w:r w:rsidRPr="003225B0">
          <w:rPr>
            <w:rStyle w:val="Hyperlink"/>
            <w:rFonts w:ascii="Times New Roman" w:hAnsi="Times New Roman"/>
            <w:noProof/>
          </w:rPr>
          <w:t>Alarm Status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0 \h </w:instrText>
        </w:r>
        <w:r w:rsidRPr="003225B0">
          <w:rPr>
            <w:rFonts w:ascii="Times New Roman" w:hAnsi="Times New Roman"/>
            <w:noProof/>
            <w:webHidden/>
          </w:rPr>
        </w:r>
        <w:r w:rsidRPr="003225B0">
          <w:rPr>
            <w:rFonts w:ascii="Times New Roman" w:hAnsi="Times New Roman"/>
            <w:noProof/>
            <w:webHidden/>
          </w:rPr>
          <w:fldChar w:fldCharType="separate"/>
        </w:r>
        <w:r w:rsidR="00EC7396" w:rsidRPr="003225B0">
          <w:rPr>
            <w:rFonts w:ascii="Times New Roman" w:hAnsi="Times New Roman"/>
            <w:noProof/>
            <w:webHidden/>
          </w:rPr>
          <w:t>12</w:t>
        </w:r>
        <w:r w:rsidRPr="003225B0">
          <w:rPr>
            <w:rFonts w:ascii="Times New Roman" w:hAnsi="Times New Roman"/>
            <w:noProof/>
            <w:webHidden/>
          </w:rPr>
          <w:fldChar w:fldCharType="end"/>
        </w:r>
      </w:hyperlink>
    </w:p>
    <w:p w:rsidR="00A27827" w:rsidRPr="003225B0" w:rsidRDefault="00A27827" w:rsidP="00A27827">
      <w:pPr>
        <w:pStyle w:val="TOC6"/>
        <w:tabs>
          <w:tab w:val="left" w:pos="1600"/>
          <w:tab w:val="right" w:leader="dot" w:pos="9890"/>
        </w:tabs>
        <w:rPr>
          <w:rStyle w:val="Hyperlink"/>
          <w:rFonts w:ascii="Times New Roman" w:hAnsi="Times New Roman"/>
          <w:noProof/>
        </w:rPr>
      </w:pPr>
      <w:r w:rsidRPr="003225B0">
        <w:t xml:space="preserve">        </w:t>
      </w:r>
      <w:hyperlink w:anchor="_Toc231809061" w:history="1">
        <w:r w:rsidRPr="003225B0">
          <w:rPr>
            <w:rStyle w:val="Hyperlink"/>
            <w:rFonts w:ascii="Times New Roman" w:hAnsi="Times New Roman"/>
            <w:noProof/>
          </w:rPr>
          <w:t>Purge Air Status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1 \h </w:instrText>
        </w:r>
        <w:r w:rsidRPr="003225B0">
          <w:rPr>
            <w:rFonts w:ascii="Times New Roman" w:hAnsi="Times New Roman"/>
            <w:noProof/>
            <w:webHidden/>
          </w:rPr>
        </w:r>
        <w:r w:rsidRPr="003225B0">
          <w:rPr>
            <w:rFonts w:ascii="Times New Roman" w:hAnsi="Times New Roman"/>
            <w:noProof/>
            <w:webHidden/>
          </w:rPr>
          <w:fldChar w:fldCharType="separate"/>
        </w:r>
        <w:r w:rsidR="00EC7396" w:rsidRPr="003225B0">
          <w:rPr>
            <w:rFonts w:ascii="Times New Roman" w:hAnsi="Times New Roman"/>
            <w:noProof/>
            <w:webHidden/>
          </w:rPr>
          <w:t>13</w:t>
        </w:r>
        <w:r w:rsidRPr="003225B0">
          <w:rPr>
            <w:rFonts w:ascii="Times New Roman" w:hAnsi="Times New Roman"/>
            <w:noProof/>
            <w:webHidden/>
          </w:rPr>
          <w:fldChar w:fldCharType="end"/>
        </w:r>
      </w:hyperlink>
    </w:p>
    <w:p w:rsidR="00A27827" w:rsidRPr="003225B0" w:rsidRDefault="00A27827" w:rsidP="00A27827">
      <w:pPr>
        <w:pStyle w:val="TOC7"/>
        <w:tabs>
          <w:tab w:val="left" w:pos="1865"/>
          <w:tab w:val="right" w:leader="dot" w:pos="9890"/>
        </w:tabs>
        <w:ind w:left="0"/>
        <w:rPr>
          <w:rFonts w:ascii="Times New Roman" w:hAnsi="Times New Roman"/>
          <w:noProof/>
        </w:rPr>
      </w:pPr>
      <w:r w:rsidRPr="003225B0">
        <w:t xml:space="preserve">                          </w:t>
      </w:r>
      <w:hyperlink w:anchor="_Toc231809063" w:history="1">
        <w:r w:rsidRPr="003225B0">
          <w:rPr>
            <w:rStyle w:val="Hyperlink"/>
            <w:rFonts w:ascii="Times New Roman" w:hAnsi="Times New Roman"/>
            <w:noProof/>
          </w:rPr>
          <w:t>Date &amp; Time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3 \h </w:instrText>
        </w:r>
        <w:r w:rsidRPr="003225B0">
          <w:rPr>
            <w:rFonts w:ascii="Times New Roman" w:hAnsi="Times New Roman"/>
            <w:noProof/>
            <w:webHidden/>
          </w:rPr>
        </w:r>
        <w:r w:rsidRPr="003225B0">
          <w:rPr>
            <w:rFonts w:ascii="Times New Roman" w:hAnsi="Times New Roman"/>
            <w:noProof/>
            <w:webHidden/>
          </w:rPr>
          <w:fldChar w:fldCharType="separate"/>
        </w:r>
        <w:r w:rsidR="00EC7396" w:rsidRPr="003225B0">
          <w:rPr>
            <w:rFonts w:ascii="Times New Roman" w:hAnsi="Times New Roman"/>
            <w:noProof/>
            <w:webHidden/>
          </w:rPr>
          <w:t>14</w:t>
        </w:r>
        <w:r w:rsidRPr="003225B0">
          <w:rPr>
            <w:rFonts w:ascii="Times New Roman" w:hAnsi="Times New Roman"/>
            <w:noProof/>
            <w:webHidden/>
          </w:rPr>
          <w:fldChar w:fldCharType="end"/>
        </w:r>
      </w:hyperlink>
    </w:p>
    <w:p w:rsidR="00A27827" w:rsidRPr="003225B0" w:rsidRDefault="00A27827" w:rsidP="00A27827">
      <w:pPr>
        <w:pStyle w:val="TOC7"/>
        <w:tabs>
          <w:tab w:val="left" w:pos="1865"/>
          <w:tab w:val="right" w:leader="dot" w:pos="9890"/>
        </w:tabs>
        <w:ind w:left="0"/>
        <w:rPr>
          <w:rFonts w:ascii="Times New Roman" w:hAnsi="Times New Roman"/>
          <w:noProof/>
        </w:rPr>
      </w:pPr>
      <w:r w:rsidRPr="003225B0">
        <w:t xml:space="preserve">                          </w:t>
      </w:r>
      <w:hyperlink w:anchor="_Toc231809064" w:history="1">
        <w:r w:rsidRPr="003225B0">
          <w:rPr>
            <w:rStyle w:val="Hyperlink"/>
            <w:rFonts w:ascii="Times New Roman" w:hAnsi="Times New Roman"/>
            <w:noProof/>
          </w:rPr>
          <w:t>Menu…</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4 \h </w:instrText>
        </w:r>
        <w:r w:rsidRPr="003225B0">
          <w:rPr>
            <w:rFonts w:ascii="Times New Roman" w:hAnsi="Times New Roman"/>
            <w:noProof/>
            <w:webHidden/>
          </w:rPr>
        </w:r>
        <w:r w:rsidRPr="003225B0">
          <w:rPr>
            <w:rFonts w:ascii="Times New Roman" w:hAnsi="Times New Roman"/>
            <w:noProof/>
            <w:webHidden/>
          </w:rPr>
          <w:fldChar w:fldCharType="separate"/>
        </w:r>
        <w:r w:rsidR="00EC7396" w:rsidRPr="003225B0">
          <w:rPr>
            <w:rFonts w:ascii="Times New Roman" w:hAnsi="Times New Roman"/>
            <w:noProof/>
            <w:webHidden/>
          </w:rPr>
          <w:t>15</w:t>
        </w:r>
        <w:r w:rsidRPr="003225B0">
          <w:rPr>
            <w:rFonts w:ascii="Times New Roman" w:hAnsi="Times New Roman"/>
            <w:noProof/>
            <w:webHidden/>
          </w:rPr>
          <w:fldChar w:fldCharType="end"/>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5" w:history="1">
        <w:r w:rsidR="00A27827" w:rsidRPr="003225B0">
          <w:rPr>
            <w:rStyle w:val="Hyperlink"/>
            <w:rFonts w:ascii="Times New Roman" w:hAnsi="Times New Roman"/>
            <w:noProof/>
          </w:rPr>
          <w:t xml:space="preserve">     Tool Bar</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5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EC7396" w:rsidRPr="003225B0">
          <w:rPr>
            <w:rFonts w:ascii="Times New Roman" w:hAnsi="Times New Roman"/>
            <w:noProof/>
            <w:webHidden/>
          </w:rPr>
          <w:t>16</w:t>
        </w:r>
        <w:r w:rsidR="00A27827" w:rsidRPr="003225B0">
          <w:rPr>
            <w:rFonts w:ascii="Times New Roman" w:hAnsi="Times New Roman"/>
            <w:noProof/>
            <w:webHidden/>
          </w:rPr>
          <w:fldChar w:fldCharType="end"/>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6" w:history="1">
        <w:r w:rsidR="00A27827" w:rsidRPr="003225B0">
          <w:rPr>
            <w:rStyle w:val="Hyperlink"/>
            <w:rFonts w:ascii="Times New Roman" w:hAnsi="Times New Roman"/>
            <w:noProof/>
          </w:rPr>
          <w:t xml:space="preserve">     Copy Files</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6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EC7396" w:rsidRPr="003225B0">
          <w:rPr>
            <w:rFonts w:ascii="Times New Roman" w:hAnsi="Times New Roman"/>
            <w:noProof/>
            <w:webHidden/>
          </w:rPr>
          <w:t>1</w:t>
        </w:r>
        <w:r w:rsidR="00744A97" w:rsidRPr="003225B0">
          <w:rPr>
            <w:rFonts w:ascii="Times New Roman" w:hAnsi="Times New Roman"/>
            <w:noProof/>
            <w:webHidden/>
          </w:rPr>
          <w:t>6</w:t>
        </w:r>
        <w:r w:rsidR="00A27827" w:rsidRPr="003225B0">
          <w:rPr>
            <w:rFonts w:ascii="Times New Roman" w:hAnsi="Times New Roman"/>
            <w:noProof/>
            <w:webHidden/>
          </w:rPr>
          <w:fldChar w:fldCharType="end"/>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7" w:history="1">
        <w:r w:rsidR="00A27827" w:rsidRPr="003225B0">
          <w:rPr>
            <w:rStyle w:val="Hyperlink"/>
            <w:rFonts w:ascii="Times New Roman" w:hAnsi="Times New Roman"/>
            <w:noProof/>
          </w:rPr>
          <w:t xml:space="preserve">     Print Files</w:t>
        </w:r>
        <w:r w:rsidR="00A27827" w:rsidRPr="003225B0">
          <w:rPr>
            <w:rFonts w:ascii="Times New Roman" w:hAnsi="Times New Roman"/>
            <w:noProof/>
            <w:webHidden/>
          </w:rPr>
          <w:tab/>
        </w:r>
        <w:r w:rsidR="00744A97" w:rsidRPr="003225B0">
          <w:rPr>
            <w:rFonts w:ascii="Times New Roman" w:hAnsi="Times New Roman"/>
            <w:noProof/>
            <w:webHidden/>
          </w:rPr>
          <w:t>17</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8" w:history="1">
        <w:r w:rsidR="00A27827" w:rsidRPr="003225B0">
          <w:rPr>
            <w:rStyle w:val="Hyperlink"/>
            <w:rFonts w:ascii="Times New Roman" w:hAnsi="Times New Roman"/>
            <w:noProof/>
          </w:rPr>
          <w:t xml:space="preserve">     Canister</w:t>
        </w:r>
        <w:r w:rsidR="00A27827" w:rsidRPr="003225B0">
          <w:rPr>
            <w:rFonts w:ascii="Times New Roman" w:hAnsi="Times New Roman"/>
            <w:noProof/>
            <w:webHidden/>
          </w:rPr>
          <w:tab/>
        </w:r>
        <w:r w:rsidR="00744A97" w:rsidRPr="003225B0">
          <w:rPr>
            <w:rFonts w:ascii="Times New Roman" w:hAnsi="Times New Roman"/>
            <w:noProof/>
            <w:webHidden/>
          </w:rPr>
          <w:t>18</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w:t>
        </w:r>
        <w:r w:rsidR="00744A97" w:rsidRPr="003225B0">
          <w:rPr>
            <w:rStyle w:val="Hyperlink"/>
            <w:rFonts w:ascii="Times New Roman" w:hAnsi="Times New Roman"/>
            <w:noProof/>
          </w:rPr>
          <w:t xml:space="preserve">Master </w:t>
        </w:r>
        <w:r w:rsidR="00A27827" w:rsidRPr="003225B0">
          <w:rPr>
            <w:rStyle w:val="Hyperlink"/>
            <w:rFonts w:ascii="Times New Roman" w:hAnsi="Times New Roman"/>
            <w:noProof/>
          </w:rPr>
          <w:t xml:space="preserve">Recipes, Recipe Details </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9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744A97" w:rsidRPr="003225B0">
          <w:rPr>
            <w:rFonts w:ascii="Times New Roman" w:hAnsi="Times New Roman"/>
            <w:noProof/>
            <w:webHidden/>
          </w:rPr>
          <w:t>19</w:t>
        </w:r>
        <w:r w:rsidR="00A27827" w:rsidRPr="003225B0">
          <w:rPr>
            <w:rFonts w:ascii="Times New Roman" w:hAnsi="Times New Roman"/>
            <w:noProof/>
            <w:webHidden/>
          </w:rPr>
          <w:fldChar w:fldCharType="end"/>
        </w:r>
      </w:hyperlink>
    </w:p>
    <w:p w:rsidR="00744A97" w:rsidRPr="003225B0" w:rsidRDefault="00744A97" w:rsidP="00744A97">
      <w:r w:rsidRPr="003225B0">
        <w:tab/>
      </w:r>
      <w:r w:rsidRPr="003225B0">
        <w:tab/>
        <w:t xml:space="preserve">Purge by Profile, End after stable weight </w:t>
      </w:r>
      <w:proofErr w:type="gramStart"/>
      <w:r w:rsidRPr="003225B0">
        <w:t>change.…………………………………………………………20</w:t>
      </w:r>
      <w:proofErr w:type="gramEnd"/>
    </w:p>
    <w:p w:rsidR="00744A97" w:rsidRPr="003225B0" w:rsidRDefault="00744A97" w:rsidP="00744A97">
      <w:r w:rsidRPr="003225B0">
        <w:tab/>
      </w:r>
      <w:r w:rsidRPr="003225B0">
        <w:tab/>
        <w:t xml:space="preserve">View - </w:t>
      </w:r>
      <w:proofErr w:type="spellStart"/>
      <w:r w:rsidRPr="003225B0">
        <w:t>Airlog</w:t>
      </w:r>
      <w:proofErr w:type="spellEnd"/>
      <w:r w:rsidRPr="003225B0">
        <w:t xml:space="preserve"> &amp; Fuel Consumption Log…………………………………………………………………..21</w:t>
      </w:r>
    </w:p>
    <w:p w:rsidR="00A27827" w:rsidRPr="003225B0" w:rsidRDefault="005161ED" w:rsidP="005161ED">
      <w:pPr>
        <w:rPr>
          <w:noProof/>
        </w:rPr>
      </w:pPr>
      <w:r w:rsidRPr="003225B0">
        <w:tab/>
        <w:t xml:space="preserve">              </w:t>
      </w:r>
      <w:hyperlink w:anchor="_Toc231809070" w:history="1">
        <w:r w:rsidR="00A27827" w:rsidRPr="003225B0">
          <w:rPr>
            <w:rStyle w:val="Hyperlink"/>
            <w:noProof/>
          </w:rPr>
          <w:t>Configuration</w:t>
        </w:r>
        <w:r w:rsidRPr="003225B0">
          <w:rPr>
            <w:noProof/>
            <w:webHidden/>
          </w:rPr>
          <w:t>……………………………………………………………………………………………...</w:t>
        </w:r>
        <w:r w:rsidR="00744A97" w:rsidRPr="003225B0">
          <w:rPr>
            <w:noProof/>
            <w:webHidden/>
          </w:rPr>
          <w:t>.22</w:t>
        </w:r>
      </w:hyperlink>
    </w:p>
    <w:p w:rsidR="00A27827" w:rsidRPr="003225B0" w:rsidRDefault="00A27827" w:rsidP="00A27827">
      <w:pPr>
        <w:pStyle w:val="TOC7"/>
        <w:tabs>
          <w:tab w:val="left" w:pos="1976"/>
          <w:tab w:val="right" w:leader="dot" w:pos="9890"/>
        </w:tabs>
        <w:rPr>
          <w:rFonts w:ascii="Times New Roman" w:hAnsi="Times New Roman"/>
          <w:noProof/>
        </w:rPr>
      </w:pPr>
      <w:r w:rsidRPr="003225B0">
        <w:t xml:space="preserve">   </w:t>
      </w:r>
      <w:hyperlink w:anchor="_Toc231809071" w:history="1">
        <w:r w:rsidRPr="003225B0">
          <w:rPr>
            <w:rStyle w:val="Hyperlink"/>
            <w:rFonts w:ascii="Times New Roman" w:hAnsi="Times New Roman"/>
            <w:noProof/>
          </w:rPr>
          <w:t xml:space="preserve"> Leak Check</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71 \h </w:instrText>
        </w:r>
        <w:r w:rsidRPr="003225B0">
          <w:rPr>
            <w:rFonts w:ascii="Times New Roman" w:hAnsi="Times New Roman"/>
            <w:noProof/>
            <w:webHidden/>
          </w:rPr>
        </w:r>
        <w:r w:rsidRPr="003225B0">
          <w:rPr>
            <w:rFonts w:ascii="Times New Roman" w:hAnsi="Times New Roman"/>
            <w:noProof/>
            <w:webHidden/>
          </w:rPr>
          <w:fldChar w:fldCharType="separate"/>
        </w:r>
        <w:r w:rsidR="00744A97" w:rsidRPr="003225B0">
          <w:rPr>
            <w:rFonts w:ascii="Times New Roman" w:hAnsi="Times New Roman"/>
            <w:noProof/>
            <w:webHidden/>
          </w:rPr>
          <w:t>2</w:t>
        </w:r>
        <w:r w:rsidR="00EC7396" w:rsidRPr="003225B0">
          <w:rPr>
            <w:rFonts w:ascii="Times New Roman" w:hAnsi="Times New Roman"/>
            <w:noProof/>
            <w:webHidden/>
          </w:rPr>
          <w:t>3</w:t>
        </w:r>
        <w:r w:rsidRPr="003225B0">
          <w:rPr>
            <w:rFonts w:ascii="Times New Roman" w:hAnsi="Times New Roman"/>
            <w:noProof/>
            <w:webHidden/>
          </w:rPr>
          <w:fldChar w:fldCharType="end"/>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Load </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9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EC7396" w:rsidRPr="003225B0">
          <w:rPr>
            <w:rFonts w:ascii="Times New Roman" w:hAnsi="Times New Roman"/>
            <w:noProof/>
            <w:webHidden/>
          </w:rPr>
          <w:t>2</w:t>
        </w:r>
        <w:r w:rsidR="00744A97" w:rsidRPr="003225B0">
          <w:rPr>
            <w:rFonts w:ascii="Times New Roman" w:hAnsi="Times New Roman"/>
            <w:noProof/>
            <w:webHidden/>
          </w:rPr>
          <w:t>4</w:t>
        </w:r>
        <w:r w:rsidR="00A27827" w:rsidRPr="003225B0">
          <w:rPr>
            <w:rFonts w:ascii="Times New Roman" w:hAnsi="Times New Roman"/>
            <w:noProof/>
            <w:webHidden/>
          </w:rPr>
          <w:fldChar w:fldCharType="end"/>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Purge</w:t>
        </w:r>
        <w:r w:rsidRPr="003225B0">
          <w:rPr>
            <w:rFonts w:ascii="Times New Roman" w:hAnsi="Times New Roman"/>
            <w:noProof/>
            <w:webHidden/>
          </w:rPr>
          <w:tab/>
          <w:t>2</w:t>
        </w:r>
        <w:r w:rsidR="00744A97" w:rsidRPr="003225B0">
          <w:rPr>
            <w:rFonts w:ascii="Times New Roman" w:hAnsi="Times New Roman"/>
            <w:noProof/>
            <w:webHidden/>
          </w:rPr>
          <w:t>5</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Job  </w:t>
        </w:r>
        <w:r w:rsidR="00A27827" w:rsidRPr="003225B0">
          <w:rPr>
            <w:rFonts w:ascii="Times New Roman" w:hAnsi="Times New Roman"/>
            <w:noProof/>
            <w:webHidden/>
          </w:rPr>
          <w:tab/>
          <w:t>2</w:t>
        </w:r>
        <w:r w:rsidR="00744A97" w:rsidRPr="003225B0">
          <w:rPr>
            <w:rFonts w:ascii="Times New Roman" w:hAnsi="Times New Roman"/>
            <w:noProof/>
            <w:webHidden/>
          </w:rPr>
          <w:t>6</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Process</w:t>
        </w:r>
        <w:r w:rsidRPr="003225B0">
          <w:rPr>
            <w:rFonts w:ascii="Times New Roman" w:hAnsi="Times New Roman"/>
            <w:noProof/>
            <w:webHidden/>
          </w:rPr>
          <w:tab/>
          <w:t>2</w:t>
        </w:r>
        <w:r w:rsidR="00744A97" w:rsidRPr="003225B0">
          <w:rPr>
            <w:rFonts w:ascii="Times New Roman" w:hAnsi="Times New Roman"/>
            <w:noProof/>
            <w:webHidden/>
          </w:rPr>
          <w:t>7</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System </w:t>
        </w:r>
        <w:r w:rsidR="00A27827" w:rsidRPr="003225B0">
          <w:rPr>
            <w:rFonts w:ascii="Times New Roman" w:hAnsi="Times New Roman"/>
            <w:noProof/>
            <w:webHidden/>
          </w:rPr>
          <w:tab/>
          <w:t>2</w:t>
        </w:r>
        <w:r w:rsidR="00744A97" w:rsidRPr="003225B0">
          <w:rPr>
            <w:rFonts w:ascii="Times New Roman" w:hAnsi="Times New Roman"/>
            <w:noProof/>
            <w:webHidden/>
          </w:rPr>
          <w:t>8</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Butane Available</w:t>
        </w:r>
        <w:r w:rsidRPr="003225B0">
          <w:rPr>
            <w:rFonts w:ascii="Times New Roman" w:hAnsi="Times New Roman"/>
            <w:noProof/>
            <w:webHidden/>
          </w:rPr>
          <w:tab/>
        </w:r>
        <w:r w:rsidR="00292A4D" w:rsidRPr="003225B0">
          <w:rPr>
            <w:rFonts w:ascii="Times New Roman" w:hAnsi="Times New Roman"/>
            <w:noProof/>
            <w:webHidden/>
          </w:rPr>
          <w:t>30</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Event Log </w:t>
        </w:r>
        <w:r w:rsidR="00A27827" w:rsidRPr="003225B0">
          <w:rPr>
            <w:rFonts w:ascii="Times New Roman" w:hAnsi="Times New Roman"/>
            <w:noProof/>
            <w:webHidden/>
          </w:rPr>
          <w:tab/>
        </w:r>
        <w:r w:rsidR="00744A97" w:rsidRPr="003225B0">
          <w:rPr>
            <w:rFonts w:ascii="Times New Roman" w:hAnsi="Times New Roman"/>
            <w:noProof/>
            <w:webHidden/>
          </w:rPr>
          <w:t>3</w:t>
        </w:r>
        <w:r w:rsidR="00292A4D" w:rsidRPr="003225B0">
          <w:rPr>
            <w:rFonts w:ascii="Times New Roman" w:hAnsi="Times New Roman"/>
            <w:noProof/>
            <w:webHidden/>
          </w:rPr>
          <w:t>1</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Job List</w:t>
        </w:r>
        <w:r w:rsidRPr="003225B0">
          <w:rPr>
            <w:rFonts w:ascii="Times New Roman" w:hAnsi="Times New Roman"/>
            <w:noProof/>
            <w:webHidden/>
          </w:rPr>
          <w:tab/>
        </w:r>
        <w:r w:rsidR="00292A4D" w:rsidRPr="003225B0">
          <w:rPr>
            <w:rFonts w:ascii="Times New Roman" w:hAnsi="Times New Roman"/>
            <w:noProof/>
            <w:webHidden/>
          </w:rPr>
          <w:t>32</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w:t>
        </w:r>
        <w:r w:rsidR="00A27827" w:rsidRPr="003225B0">
          <w:rPr>
            <w:rStyle w:val="Hyperlink"/>
            <w:rFonts w:ascii="Times New Roman" w:hAnsi="Times New Roman"/>
            <w:noProof/>
            <w:u w:val="none"/>
          </w:rPr>
          <w:t>Backup Files</w:t>
        </w:r>
        <w:r w:rsidR="00A27827" w:rsidRPr="003225B0">
          <w:rPr>
            <w:rFonts w:ascii="Times New Roman" w:hAnsi="Times New Roman"/>
            <w:noProof/>
            <w:webHidden/>
          </w:rPr>
          <w:tab/>
        </w:r>
        <w:r w:rsidR="00345BCE" w:rsidRPr="003225B0">
          <w:rPr>
            <w:rFonts w:ascii="Times New Roman" w:hAnsi="Times New Roman"/>
            <w:noProof/>
            <w:webHidden/>
          </w:rPr>
          <w:t>33</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Station Detail screen in-depth</w:t>
        </w:r>
        <w:r w:rsidRPr="003225B0">
          <w:rPr>
            <w:rFonts w:ascii="Times New Roman" w:hAnsi="Times New Roman"/>
            <w:noProof/>
            <w:webHidden/>
          </w:rPr>
          <w:tab/>
        </w:r>
        <w:r w:rsidR="00345BCE" w:rsidRPr="003225B0">
          <w:rPr>
            <w:rFonts w:ascii="Times New Roman" w:hAnsi="Times New Roman"/>
            <w:noProof/>
            <w:webHidden/>
          </w:rPr>
          <w:t>34</w:t>
        </w:r>
      </w:hyperlink>
    </w:p>
    <w:p w:rsidR="008D19E3" w:rsidRPr="003225B0" w:rsidRDefault="008D19E3" w:rsidP="008D19E3">
      <w:r w:rsidRPr="003225B0">
        <w:tab/>
      </w:r>
      <w:r w:rsidRPr="003225B0">
        <w:tab/>
        <w:t>Job Sequences/Courses…………………………………………………………………………………</w:t>
      </w:r>
      <w:r w:rsidR="00345BCE" w:rsidRPr="003225B0">
        <w:t>..</w:t>
      </w:r>
      <w:r w:rsidRPr="003225B0">
        <w:t>...</w:t>
      </w:r>
      <w:r w:rsidR="00345BCE" w:rsidRPr="003225B0">
        <w:t>36</w:t>
      </w:r>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Overview</w:t>
        </w:r>
        <w:r w:rsidR="00A27827" w:rsidRPr="003225B0">
          <w:rPr>
            <w:rFonts w:ascii="Times New Roman" w:hAnsi="Times New Roman"/>
            <w:noProof/>
            <w:webHidden/>
          </w:rPr>
          <w:tab/>
        </w:r>
        <w:r w:rsidR="00B246E4" w:rsidRPr="003225B0">
          <w:rPr>
            <w:rFonts w:ascii="Times New Roman" w:hAnsi="Times New Roman"/>
            <w:noProof/>
            <w:webHidden/>
          </w:rPr>
          <w:t>37</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69" w:history="1">
        <w:r w:rsidRPr="003225B0">
          <w:rPr>
            <w:rStyle w:val="Hyperlink"/>
            <w:rFonts w:ascii="Times New Roman" w:hAnsi="Times New Roman"/>
            <w:noProof/>
          </w:rPr>
          <w:t>Review Data</w:t>
        </w:r>
        <w:r w:rsidRPr="003225B0">
          <w:rPr>
            <w:rFonts w:ascii="Times New Roman" w:hAnsi="Times New Roman"/>
            <w:noProof/>
            <w:webHidden/>
          </w:rPr>
          <w:tab/>
          <w:t>3</w:t>
        </w:r>
        <w:r w:rsidR="00B246E4" w:rsidRPr="003225B0">
          <w:rPr>
            <w:rFonts w:ascii="Times New Roman" w:hAnsi="Times New Roman"/>
            <w:noProof/>
            <w:webHidden/>
          </w:rPr>
          <w:t>8</w:t>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69" w:history="1">
        <w:r w:rsidR="00A27827" w:rsidRPr="003225B0">
          <w:rPr>
            <w:rStyle w:val="Hyperlink"/>
            <w:rFonts w:ascii="Times New Roman" w:hAnsi="Times New Roman"/>
            <w:noProof/>
          </w:rPr>
          <w:t xml:space="preserve">     Watch Data</w:t>
        </w:r>
        <w:r w:rsidR="00A27827" w:rsidRPr="003225B0">
          <w:rPr>
            <w:rFonts w:ascii="Times New Roman" w:hAnsi="Times New Roman"/>
            <w:noProof/>
            <w:webHidden/>
          </w:rPr>
          <w:tab/>
          <w:t>3</w:t>
        </w:r>
        <w:r w:rsidR="00B246E4" w:rsidRPr="003225B0">
          <w:rPr>
            <w:rFonts w:ascii="Times New Roman" w:hAnsi="Times New Roman"/>
            <w:noProof/>
            <w:webHidden/>
          </w:rPr>
          <w:t>9</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74" w:history="1">
        <w:r w:rsidRPr="003225B0">
          <w:rPr>
            <w:rFonts w:ascii="Times New Roman" w:hAnsi="Times New Roman"/>
            <w:noProof/>
          </w:rPr>
          <w:t xml:space="preserve"> </w:t>
        </w:r>
        <w:r w:rsidRPr="003225B0">
          <w:rPr>
            <w:rStyle w:val="Hyperlink"/>
            <w:rFonts w:ascii="Times New Roman" w:hAnsi="Times New Roman"/>
            <w:noProof/>
          </w:rPr>
          <w:t>MFC Calibration Screen</w:t>
        </w:r>
        <w:r w:rsidRPr="003225B0">
          <w:rPr>
            <w:rFonts w:ascii="Times New Roman" w:hAnsi="Times New Roman"/>
            <w:noProof/>
            <w:webHidden/>
          </w:rPr>
          <w:tab/>
        </w:r>
        <w:r w:rsidR="00B246E4" w:rsidRPr="003225B0">
          <w:rPr>
            <w:rFonts w:ascii="Times New Roman" w:hAnsi="Times New Roman"/>
            <w:noProof/>
            <w:webHidden/>
          </w:rPr>
          <w:t>40</w:t>
        </w:r>
      </w:hyperlink>
    </w:p>
    <w:p w:rsidR="00A27827" w:rsidRPr="003225B0" w:rsidRDefault="00073CF0" w:rsidP="00A27827">
      <w:pPr>
        <w:pStyle w:val="TOC7"/>
        <w:tabs>
          <w:tab w:val="left" w:pos="1976"/>
          <w:tab w:val="right" w:leader="dot" w:pos="9890"/>
        </w:tabs>
        <w:rPr>
          <w:rFonts w:ascii="Times New Roman" w:hAnsi="Times New Roman"/>
          <w:noProof/>
        </w:rPr>
      </w:pPr>
      <w:hyperlink w:anchor="_Toc231809075" w:history="1">
        <w:r w:rsidR="00A27827" w:rsidRPr="003225B0">
          <w:rPr>
            <w:rStyle w:val="Hyperlink"/>
            <w:rFonts w:ascii="Times New Roman" w:hAnsi="Times New Roman"/>
            <w:noProof/>
          </w:rPr>
          <w:t xml:space="preserve">     I/O Monitor Screen</w:t>
        </w:r>
        <w:r w:rsidR="00A27827" w:rsidRPr="003225B0">
          <w:rPr>
            <w:rFonts w:ascii="Times New Roman" w:hAnsi="Times New Roman"/>
            <w:noProof/>
            <w:webHidden/>
          </w:rPr>
          <w:tab/>
        </w:r>
        <w:r w:rsidR="00B246E4" w:rsidRPr="003225B0">
          <w:rPr>
            <w:rFonts w:ascii="Times New Roman" w:hAnsi="Times New Roman"/>
            <w:noProof/>
            <w:webHidden/>
          </w:rPr>
          <w:t>41</w:t>
        </w:r>
      </w:hyperlink>
    </w:p>
    <w:p w:rsidR="00A27827" w:rsidRPr="003225B0" w:rsidRDefault="00073CF0" w:rsidP="00A27827">
      <w:pPr>
        <w:pStyle w:val="TOC7"/>
        <w:tabs>
          <w:tab w:val="left" w:pos="1976"/>
          <w:tab w:val="right" w:leader="dot" w:pos="9890"/>
        </w:tabs>
        <w:rPr>
          <w:rFonts w:ascii="Times New Roman" w:hAnsi="Times New Roman"/>
          <w:b/>
          <w:noProof/>
        </w:rPr>
      </w:pPr>
      <w:hyperlink w:anchor="_Toc231809076" w:history="1">
        <w:r w:rsidR="00A27827" w:rsidRPr="003225B0">
          <w:rPr>
            <w:rStyle w:val="Hyperlink"/>
            <w:rFonts w:ascii="Times New Roman" w:hAnsi="Times New Roman"/>
            <w:noProof/>
          </w:rPr>
          <w:t xml:space="preserve">     Scale Monitor</w:t>
        </w:r>
        <w:r w:rsidR="00B246E4" w:rsidRPr="003225B0">
          <w:rPr>
            <w:rStyle w:val="Hyperlink"/>
            <w:rFonts w:ascii="Times New Roman" w:hAnsi="Times New Roman"/>
            <w:noProof/>
          </w:rPr>
          <w:t>, Turn off Beacon, Silence Horn, Help..</w:t>
        </w:r>
        <w:r w:rsidR="00A27827" w:rsidRPr="003225B0">
          <w:rPr>
            <w:rFonts w:ascii="Times New Roman" w:hAnsi="Times New Roman"/>
            <w:noProof/>
            <w:webHidden/>
          </w:rPr>
          <w:tab/>
        </w:r>
        <w:r w:rsidR="00B246E4" w:rsidRPr="003225B0">
          <w:rPr>
            <w:rFonts w:ascii="Times New Roman" w:hAnsi="Times New Roman"/>
            <w:noProof/>
            <w:webHidden/>
          </w:rPr>
          <w:t>42</w:t>
        </w:r>
      </w:hyperlink>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80" w:history="1">
        <w:r w:rsidR="00B23EB2" w:rsidRPr="003225B0">
          <w:rPr>
            <w:rStyle w:val="Hyperlink"/>
            <w:rFonts w:ascii="Times New Roman" w:hAnsi="Times New Roman"/>
            <w:noProof/>
            <w:sz w:val="20"/>
          </w:rPr>
          <w:t>5</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Reports / Report Generation</w:t>
        </w:r>
        <w:r w:rsidR="00A27827" w:rsidRPr="003225B0">
          <w:rPr>
            <w:rFonts w:ascii="Times New Roman" w:hAnsi="Times New Roman"/>
            <w:noProof/>
            <w:webHidden/>
            <w:sz w:val="20"/>
          </w:rPr>
          <w:tab/>
        </w:r>
        <w:r w:rsidR="00B246E4" w:rsidRPr="003225B0">
          <w:rPr>
            <w:rFonts w:ascii="Times New Roman" w:hAnsi="Times New Roman"/>
            <w:noProof/>
            <w:webHidden/>
            <w:sz w:val="20"/>
          </w:rPr>
          <w:t>43</w:t>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1" w:history="1">
        <w:r w:rsidR="00A27827" w:rsidRPr="003225B0">
          <w:rPr>
            <w:rStyle w:val="Hyperlink"/>
            <w:rFonts w:ascii="Times New Roman" w:hAnsi="Times New Roman"/>
            <w:noProof/>
          </w:rPr>
          <w:t xml:space="preserve">        Summary Report</w:t>
        </w:r>
        <w:r w:rsidR="00A27827" w:rsidRPr="003225B0">
          <w:rPr>
            <w:rFonts w:ascii="Times New Roman" w:hAnsi="Times New Roman"/>
            <w:noProof/>
            <w:webHidden/>
          </w:rPr>
          <w:tab/>
        </w:r>
        <w:r w:rsidR="00B246E4" w:rsidRPr="003225B0">
          <w:rPr>
            <w:rFonts w:ascii="Times New Roman" w:hAnsi="Times New Roman"/>
            <w:noProof/>
            <w:webHidden/>
          </w:rPr>
          <w:t>43</w:t>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2" w:history="1">
        <w:r w:rsidR="00A27827" w:rsidRPr="003225B0">
          <w:rPr>
            <w:rStyle w:val="Hyperlink"/>
            <w:rFonts w:ascii="Times New Roman" w:hAnsi="Times New Roman"/>
            <w:noProof/>
          </w:rPr>
          <w:t xml:space="preserve">        Detail Report</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82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B246E4" w:rsidRPr="003225B0">
          <w:rPr>
            <w:rFonts w:ascii="Times New Roman" w:hAnsi="Times New Roman"/>
            <w:noProof/>
            <w:webHidden/>
          </w:rPr>
          <w:t>43</w:t>
        </w:r>
        <w:r w:rsidR="00A27827" w:rsidRPr="003225B0">
          <w:rPr>
            <w:rFonts w:ascii="Times New Roman" w:hAnsi="Times New Roman"/>
            <w:noProof/>
            <w:webHidden/>
          </w:rPr>
          <w:fldChar w:fldCharType="end"/>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3" w:history="1">
        <w:r w:rsidR="00A27827" w:rsidRPr="003225B0">
          <w:rPr>
            <w:rStyle w:val="Hyperlink"/>
            <w:rFonts w:ascii="Times New Roman" w:hAnsi="Times New Roman"/>
            <w:noProof/>
          </w:rPr>
          <w:t xml:space="preserve">        File Naming Format</w:t>
        </w:r>
        <w:r w:rsidR="00A27827" w:rsidRPr="003225B0">
          <w:rPr>
            <w:rFonts w:ascii="Times New Roman" w:hAnsi="Times New Roman"/>
            <w:noProof/>
            <w:webHidden/>
          </w:rPr>
          <w:tab/>
        </w:r>
        <w:r w:rsidR="00B246E4" w:rsidRPr="003225B0">
          <w:rPr>
            <w:rFonts w:ascii="Times New Roman" w:hAnsi="Times New Roman"/>
            <w:noProof/>
            <w:webHidden/>
          </w:rPr>
          <w:t>44</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84" w:history="1">
        <w:r w:rsidRPr="003225B0">
          <w:rPr>
            <w:rStyle w:val="Hyperlink"/>
            <w:rFonts w:ascii="Times New Roman" w:hAnsi="Times New Roman"/>
            <w:noProof/>
          </w:rPr>
          <w:t>Report Files</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84 \h </w:instrText>
        </w:r>
        <w:r w:rsidRPr="003225B0">
          <w:rPr>
            <w:rFonts w:ascii="Times New Roman" w:hAnsi="Times New Roman"/>
            <w:noProof/>
            <w:webHidden/>
          </w:rPr>
        </w:r>
        <w:r w:rsidRPr="003225B0">
          <w:rPr>
            <w:rFonts w:ascii="Times New Roman" w:hAnsi="Times New Roman"/>
            <w:noProof/>
            <w:webHidden/>
          </w:rPr>
          <w:fldChar w:fldCharType="separate"/>
        </w:r>
        <w:r w:rsidR="00EC7396" w:rsidRPr="003225B0">
          <w:rPr>
            <w:rFonts w:ascii="Times New Roman" w:hAnsi="Times New Roman"/>
            <w:noProof/>
            <w:webHidden/>
          </w:rPr>
          <w:t>4</w:t>
        </w:r>
        <w:r w:rsidR="00B246E4" w:rsidRPr="003225B0">
          <w:rPr>
            <w:rFonts w:ascii="Times New Roman" w:hAnsi="Times New Roman"/>
            <w:noProof/>
            <w:webHidden/>
          </w:rPr>
          <w:t>4</w:t>
        </w:r>
        <w:r w:rsidRPr="003225B0">
          <w:rPr>
            <w:rFonts w:ascii="Times New Roman" w:hAnsi="Times New Roman"/>
            <w:noProof/>
            <w:webHidden/>
          </w:rPr>
          <w:fldChar w:fldCharType="end"/>
        </w:r>
      </w:hyperlink>
    </w:p>
    <w:p w:rsidR="00A27827" w:rsidRPr="003225B0" w:rsidRDefault="00073CF0" w:rsidP="00A27827">
      <w:pPr>
        <w:pStyle w:val="TOC7"/>
        <w:tabs>
          <w:tab w:val="left" w:pos="1865"/>
          <w:tab w:val="right" w:leader="dot" w:pos="9890"/>
        </w:tabs>
        <w:rPr>
          <w:rFonts w:ascii="Times New Roman" w:hAnsi="Times New Roman"/>
          <w:noProof/>
        </w:rPr>
      </w:pPr>
      <w:hyperlink w:anchor="_Toc231809085" w:history="1">
        <w:r w:rsidR="00A27827" w:rsidRPr="003225B0">
          <w:rPr>
            <w:rStyle w:val="Hyperlink"/>
            <w:rFonts w:ascii="Times New Roman" w:hAnsi="Times New Roman"/>
            <w:noProof/>
          </w:rPr>
          <w:t xml:space="preserve">   Database Files</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85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EC7396" w:rsidRPr="003225B0">
          <w:rPr>
            <w:rFonts w:ascii="Times New Roman" w:hAnsi="Times New Roman"/>
            <w:noProof/>
            <w:webHidden/>
          </w:rPr>
          <w:t>4</w:t>
        </w:r>
        <w:r w:rsidR="0009179E" w:rsidRPr="003225B0">
          <w:rPr>
            <w:rFonts w:ascii="Times New Roman" w:hAnsi="Times New Roman"/>
            <w:noProof/>
            <w:webHidden/>
          </w:rPr>
          <w:t>5</w:t>
        </w:r>
        <w:r w:rsidR="00A27827" w:rsidRPr="003225B0">
          <w:rPr>
            <w:rFonts w:ascii="Times New Roman" w:hAnsi="Times New Roman"/>
            <w:noProof/>
            <w:webHidden/>
          </w:rPr>
          <w:fldChar w:fldCharType="end"/>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6" w:history="1">
        <w:r w:rsidR="00A27827" w:rsidRPr="003225B0">
          <w:rPr>
            <w:rStyle w:val="Hyperlink"/>
            <w:rFonts w:ascii="Times New Roman" w:hAnsi="Times New Roman"/>
            <w:noProof/>
          </w:rPr>
          <w:t xml:space="preserve">       Generating Reports</w:t>
        </w:r>
        <w:r w:rsidR="00A27827" w:rsidRPr="003225B0">
          <w:rPr>
            <w:rFonts w:ascii="Times New Roman" w:hAnsi="Times New Roman"/>
            <w:noProof/>
            <w:webHidden/>
          </w:rPr>
          <w:tab/>
        </w:r>
        <w:r w:rsidR="0009179E" w:rsidRPr="003225B0">
          <w:rPr>
            <w:rFonts w:ascii="Times New Roman" w:hAnsi="Times New Roman"/>
            <w:noProof/>
            <w:webHidden/>
          </w:rPr>
          <w:t>45</w:t>
        </w:r>
      </w:hyperlink>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87" w:history="1">
        <w:r w:rsidR="00B23EB2" w:rsidRPr="003225B0">
          <w:rPr>
            <w:rStyle w:val="Hyperlink"/>
            <w:rFonts w:ascii="Times New Roman" w:hAnsi="Times New Roman"/>
            <w:noProof/>
            <w:sz w:val="20"/>
          </w:rPr>
          <w:t>6</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Canister Weight Monitoring</w:t>
        </w:r>
        <w:r w:rsidR="00A27827" w:rsidRPr="003225B0">
          <w:rPr>
            <w:rFonts w:ascii="Times New Roman" w:hAnsi="Times New Roman"/>
            <w:noProof/>
            <w:webHidden/>
            <w:sz w:val="20"/>
          </w:rPr>
          <w:tab/>
        </w:r>
        <w:r w:rsidR="00A27827" w:rsidRPr="003225B0">
          <w:rPr>
            <w:rFonts w:ascii="Times New Roman" w:hAnsi="Times New Roman"/>
            <w:noProof/>
            <w:webHidden/>
            <w:sz w:val="20"/>
          </w:rPr>
          <w:fldChar w:fldCharType="begin"/>
        </w:r>
        <w:r w:rsidR="00A27827" w:rsidRPr="003225B0">
          <w:rPr>
            <w:rFonts w:ascii="Times New Roman" w:hAnsi="Times New Roman"/>
            <w:noProof/>
            <w:webHidden/>
            <w:sz w:val="20"/>
          </w:rPr>
          <w:instrText xml:space="preserve"> PAGEREF _Toc231809087 \h </w:instrText>
        </w:r>
        <w:r w:rsidR="00A27827" w:rsidRPr="003225B0">
          <w:rPr>
            <w:rFonts w:ascii="Times New Roman" w:hAnsi="Times New Roman"/>
            <w:noProof/>
            <w:webHidden/>
            <w:sz w:val="20"/>
          </w:rPr>
        </w:r>
        <w:r w:rsidR="00A27827" w:rsidRPr="003225B0">
          <w:rPr>
            <w:rFonts w:ascii="Times New Roman" w:hAnsi="Times New Roman"/>
            <w:noProof/>
            <w:webHidden/>
            <w:sz w:val="20"/>
          </w:rPr>
          <w:fldChar w:fldCharType="separate"/>
        </w:r>
        <w:r w:rsidR="00EC7396" w:rsidRPr="003225B0">
          <w:rPr>
            <w:rFonts w:ascii="Times New Roman" w:hAnsi="Times New Roman"/>
            <w:noProof/>
            <w:webHidden/>
            <w:sz w:val="20"/>
          </w:rPr>
          <w:t>4</w:t>
        </w:r>
        <w:r w:rsidR="00B246E4" w:rsidRPr="003225B0">
          <w:rPr>
            <w:rFonts w:ascii="Times New Roman" w:hAnsi="Times New Roman"/>
            <w:noProof/>
            <w:webHidden/>
            <w:sz w:val="20"/>
          </w:rPr>
          <w:t>6</w:t>
        </w:r>
        <w:r w:rsidR="00A27827" w:rsidRPr="003225B0">
          <w:rPr>
            <w:rFonts w:ascii="Times New Roman" w:hAnsi="Times New Roman"/>
            <w:noProof/>
            <w:webHidden/>
            <w:sz w:val="20"/>
          </w:rPr>
          <w:fldChar w:fldCharType="end"/>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8" w:history="1">
        <w:r w:rsidR="00A27827" w:rsidRPr="003225B0">
          <w:rPr>
            <w:rStyle w:val="Hyperlink"/>
            <w:rFonts w:ascii="Times New Roman" w:hAnsi="Times New Roman"/>
            <w:noProof/>
          </w:rPr>
          <w:t xml:space="preserve">       Single Scale with Stand Alone Canister Method</w:t>
        </w:r>
        <w:r w:rsidR="00A27827" w:rsidRPr="003225B0">
          <w:rPr>
            <w:rFonts w:ascii="Times New Roman" w:hAnsi="Times New Roman"/>
            <w:noProof/>
            <w:webHidden/>
          </w:rPr>
          <w:tab/>
        </w:r>
        <w:r w:rsidR="00A27827"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88 \h </w:instrText>
        </w:r>
        <w:r w:rsidR="00A27827" w:rsidRPr="003225B0">
          <w:rPr>
            <w:rFonts w:ascii="Times New Roman" w:hAnsi="Times New Roman"/>
            <w:noProof/>
            <w:webHidden/>
          </w:rPr>
        </w:r>
        <w:r w:rsidR="00A27827" w:rsidRPr="003225B0">
          <w:rPr>
            <w:rFonts w:ascii="Times New Roman" w:hAnsi="Times New Roman"/>
            <w:noProof/>
            <w:webHidden/>
          </w:rPr>
          <w:fldChar w:fldCharType="separate"/>
        </w:r>
        <w:r w:rsidR="00EC7396" w:rsidRPr="003225B0">
          <w:rPr>
            <w:rFonts w:ascii="Times New Roman" w:hAnsi="Times New Roman"/>
            <w:noProof/>
            <w:webHidden/>
          </w:rPr>
          <w:t>4</w:t>
        </w:r>
        <w:r w:rsidR="0009179E" w:rsidRPr="003225B0">
          <w:rPr>
            <w:rFonts w:ascii="Times New Roman" w:hAnsi="Times New Roman"/>
            <w:noProof/>
            <w:webHidden/>
          </w:rPr>
          <w:t>6</w:t>
        </w:r>
        <w:r w:rsidR="00A27827" w:rsidRPr="003225B0">
          <w:rPr>
            <w:rFonts w:ascii="Times New Roman" w:hAnsi="Times New Roman"/>
            <w:noProof/>
            <w:webHidden/>
          </w:rPr>
          <w:fldChar w:fldCharType="end"/>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89" w:history="1">
        <w:r w:rsidR="00A27827" w:rsidRPr="003225B0">
          <w:rPr>
            <w:rStyle w:val="Hyperlink"/>
            <w:rFonts w:ascii="Times New Roman" w:hAnsi="Times New Roman"/>
            <w:noProof/>
          </w:rPr>
          <w:t xml:space="preserve">       Single Scale with Service Port Method</w:t>
        </w:r>
        <w:r w:rsidR="00A27827" w:rsidRPr="003225B0">
          <w:rPr>
            <w:rFonts w:ascii="Times New Roman" w:hAnsi="Times New Roman"/>
            <w:noProof/>
            <w:webHidden/>
          </w:rPr>
          <w:tab/>
          <w:t>4</w:t>
        </w:r>
        <w:r w:rsidR="0009179E" w:rsidRPr="003225B0">
          <w:rPr>
            <w:rFonts w:ascii="Times New Roman" w:hAnsi="Times New Roman"/>
            <w:noProof/>
            <w:webHidden/>
          </w:rPr>
          <w:t>7</w:t>
        </w:r>
      </w:hyperlink>
    </w:p>
    <w:p w:rsidR="00A27827" w:rsidRPr="003225B0" w:rsidRDefault="00073CF0" w:rsidP="00A27827">
      <w:pPr>
        <w:pStyle w:val="TOC6"/>
        <w:tabs>
          <w:tab w:val="left" w:pos="1600"/>
          <w:tab w:val="right" w:leader="dot" w:pos="9890"/>
        </w:tabs>
        <w:rPr>
          <w:rFonts w:ascii="Times New Roman" w:hAnsi="Times New Roman"/>
          <w:noProof/>
        </w:rPr>
      </w:pPr>
      <w:hyperlink w:anchor="_Toc231809090" w:history="1">
        <w:r w:rsidR="00A27827" w:rsidRPr="003225B0">
          <w:rPr>
            <w:rStyle w:val="Hyperlink"/>
            <w:rFonts w:ascii="Times New Roman" w:hAnsi="Times New Roman"/>
            <w:noProof/>
          </w:rPr>
          <w:t xml:space="preserve">       Dual Scale Method</w:t>
        </w:r>
        <w:r w:rsidR="00A27827" w:rsidRPr="003225B0">
          <w:rPr>
            <w:rFonts w:ascii="Times New Roman" w:hAnsi="Times New Roman"/>
            <w:noProof/>
            <w:webHidden/>
          </w:rPr>
          <w:tab/>
        </w:r>
        <w:r w:rsidR="0009179E" w:rsidRPr="003225B0">
          <w:rPr>
            <w:rFonts w:ascii="Times New Roman" w:hAnsi="Times New Roman"/>
            <w:noProof/>
            <w:webHidden/>
          </w:rPr>
          <w:t>48</w:t>
        </w:r>
      </w:hyperlink>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92" w:history="1">
        <w:r w:rsidR="00B23EB2" w:rsidRPr="003225B0">
          <w:rPr>
            <w:rStyle w:val="Hyperlink"/>
            <w:rFonts w:ascii="Times New Roman" w:hAnsi="Times New Roman"/>
            <w:noProof/>
            <w:sz w:val="20"/>
          </w:rPr>
          <w:t>7</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Hot Keys</w:t>
        </w:r>
        <w:r w:rsidR="00A27827" w:rsidRPr="003225B0">
          <w:rPr>
            <w:rFonts w:ascii="Times New Roman" w:hAnsi="Times New Roman"/>
            <w:noProof/>
            <w:webHidden/>
            <w:sz w:val="20"/>
          </w:rPr>
          <w:tab/>
        </w:r>
        <w:r w:rsidR="00A27827" w:rsidRPr="003225B0">
          <w:rPr>
            <w:rFonts w:ascii="Times New Roman" w:hAnsi="Times New Roman"/>
            <w:noProof/>
            <w:webHidden/>
            <w:sz w:val="20"/>
          </w:rPr>
          <w:fldChar w:fldCharType="begin"/>
        </w:r>
        <w:r w:rsidR="00A27827" w:rsidRPr="003225B0">
          <w:rPr>
            <w:rFonts w:ascii="Times New Roman" w:hAnsi="Times New Roman"/>
            <w:noProof/>
            <w:webHidden/>
            <w:sz w:val="20"/>
          </w:rPr>
          <w:instrText xml:space="preserve"> PAGEREF _Toc231809092 \h </w:instrText>
        </w:r>
        <w:r w:rsidR="00A27827" w:rsidRPr="003225B0">
          <w:rPr>
            <w:rFonts w:ascii="Times New Roman" w:hAnsi="Times New Roman"/>
            <w:noProof/>
            <w:webHidden/>
            <w:sz w:val="20"/>
          </w:rPr>
        </w:r>
        <w:r w:rsidR="00A27827" w:rsidRPr="003225B0">
          <w:rPr>
            <w:rFonts w:ascii="Times New Roman" w:hAnsi="Times New Roman"/>
            <w:noProof/>
            <w:webHidden/>
            <w:sz w:val="20"/>
          </w:rPr>
          <w:fldChar w:fldCharType="separate"/>
        </w:r>
        <w:r w:rsidR="00EC7396" w:rsidRPr="003225B0">
          <w:rPr>
            <w:rFonts w:ascii="Times New Roman" w:hAnsi="Times New Roman"/>
            <w:noProof/>
            <w:webHidden/>
            <w:sz w:val="20"/>
          </w:rPr>
          <w:t>4</w:t>
        </w:r>
        <w:r w:rsidR="0009179E" w:rsidRPr="003225B0">
          <w:rPr>
            <w:rFonts w:ascii="Times New Roman" w:hAnsi="Times New Roman"/>
            <w:noProof/>
            <w:webHidden/>
            <w:sz w:val="20"/>
          </w:rPr>
          <w:t>9</w:t>
        </w:r>
        <w:r w:rsidR="00A27827" w:rsidRPr="003225B0">
          <w:rPr>
            <w:rFonts w:ascii="Times New Roman" w:hAnsi="Times New Roman"/>
            <w:noProof/>
            <w:webHidden/>
            <w:sz w:val="20"/>
          </w:rPr>
          <w:fldChar w:fldCharType="end"/>
        </w:r>
      </w:hyperlink>
    </w:p>
    <w:p w:rsidR="0009179E" w:rsidRPr="003225B0" w:rsidRDefault="0009179E" w:rsidP="0009179E">
      <w:pPr>
        <w:pStyle w:val="TOC4"/>
        <w:tabs>
          <w:tab w:val="left" w:pos="1200"/>
          <w:tab w:val="right" w:leader="dot" w:pos="9890"/>
        </w:tabs>
        <w:rPr>
          <w:sz w:val="20"/>
        </w:rPr>
      </w:pPr>
      <w:hyperlink w:anchor="_Toc231809092" w:history="1">
        <w:r w:rsidRPr="003225B0">
          <w:rPr>
            <w:rStyle w:val="Hyperlink"/>
            <w:rFonts w:ascii="Times New Roman" w:hAnsi="Times New Roman"/>
            <w:noProof/>
            <w:sz w:val="20"/>
          </w:rPr>
          <w:t>8</w:t>
        </w:r>
        <w:r w:rsidRPr="003225B0">
          <w:rPr>
            <w:rStyle w:val="Hyperlink"/>
            <w:rFonts w:ascii="Times New Roman" w:hAnsi="Times New Roman"/>
            <w:noProof/>
            <w:sz w:val="20"/>
          </w:rPr>
          <w:t>.0</w:t>
        </w:r>
        <w:r w:rsidRPr="003225B0">
          <w:rPr>
            <w:rFonts w:ascii="Times New Roman" w:hAnsi="Times New Roman"/>
            <w:noProof/>
            <w:sz w:val="20"/>
          </w:rPr>
          <w:tab/>
        </w:r>
        <w:r w:rsidRPr="003225B0">
          <w:rPr>
            <w:rStyle w:val="Hyperlink"/>
            <w:rFonts w:ascii="Times New Roman" w:hAnsi="Times New Roman"/>
            <w:noProof/>
            <w:sz w:val="20"/>
          </w:rPr>
          <w:t>Spare Parts and Maintenance Schedule</w:t>
        </w:r>
        <w:r w:rsidRPr="003225B0">
          <w:rPr>
            <w:rFonts w:ascii="Times New Roman" w:hAnsi="Times New Roman"/>
            <w:noProof/>
            <w:webHidden/>
            <w:sz w:val="20"/>
          </w:rPr>
          <w:tab/>
        </w:r>
        <w:r w:rsidRPr="003225B0">
          <w:rPr>
            <w:rFonts w:ascii="Times New Roman" w:hAnsi="Times New Roman"/>
            <w:noProof/>
            <w:webHidden/>
            <w:sz w:val="20"/>
          </w:rPr>
          <w:t>50</w:t>
        </w:r>
      </w:hyperlink>
    </w:p>
    <w:p w:rsidR="00A27827" w:rsidRPr="003225B0" w:rsidRDefault="00073CF0" w:rsidP="003225B0">
      <w:pPr>
        <w:pStyle w:val="TOC4"/>
        <w:tabs>
          <w:tab w:val="left" w:pos="1200"/>
          <w:tab w:val="right" w:leader="dot" w:pos="9890"/>
        </w:tabs>
        <w:rPr>
          <w:rFonts w:ascii="Times New Roman" w:hAnsi="Times New Roman"/>
          <w:noProof/>
          <w:sz w:val="20"/>
        </w:rPr>
      </w:pPr>
      <w:hyperlink w:anchor="_Toc231809093" w:history="1">
        <w:r w:rsidR="0009179E" w:rsidRPr="003225B0">
          <w:rPr>
            <w:rStyle w:val="Hyperlink"/>
            <w:rFonts w:ascii="Times New Roman" w:hAnsi="Times New Roman"/>
            <w:noProof/>
            <w:sz w:val="20"/>
          </w:rPr>
          <w:t>9</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F805F3" w:rsidRPr="003225B0">
          <w:rPr>
            <w:rStyle w:val="Hyperlink"/>
            <w:rFonts w:ascii="Times New Roman" w:hAnsi="Times New Roman"/>
            <w:noProof/>
            <w:sz w:val="20"/>
          </w:rPr>
          <w:t>Facitilty Requirements</w:t>
        </w:r>
        <w:r w:rsidR="003225B0" w:rsidRPr="003225B0">
          <w:rPr>
            <w:rStyle w:val="Hyperlink"/>
            <w:rFonts w:ascii="Times New Roman" w:hAnsi="Times New Roman"/>
            <w:noProof/>
            <w:sz w:val="20"/>
          </w:rPr>
          <w:t>/</w:t>
        </w:r>
        <w:r w:rsidR="00F805F3" w:rsidRPr="003225B0">
          <w:rPr>
            <w:rStyle w:val="Hyperlink"/>
            <w:rFonts w:ascii="Times New Roman" w:hAnsi="Times New Roman"/>
            <w:noProof/>
            <w:sz w:val="20"/>
          </w:rPr>
          <w:t>Specifications</w:t>
        </w:r>
        <w:r w:rsidR="00A27827" w:rsidRPr="003225B0">
          <w:rPr>
            <w:rFonts w:ascii="Times New Roman" w:hAnsi="Times New Roman"/>
            <w:noProof/>
            <w:webHidden/>
            <w:sz w:val="20"/>
          </w:rPr>
          <w:tab/>
        </w:r>
        <w:r w:rsidR="0009179E" w:rsidRPr="003225B0">
          <w:rPr>
            <w:rFonts w:ascii="Times New Roman" w:hAnsi="Times New Roman"/>
            <w:noProof/>
            <w:webHidden/>
            <w:sz w:val="20"/>
          </w:rPr>
          <w:t>51</w:t>
        </w:r>
      </w:hyperlink>
      <w:r w:rsidR="00A27827" w:rsidRPr="003225B0">
        <w:rPr>
          <w:sz w:val="20"/>
        </w:rPr>
        <w:t xml:space="preserve">    </w:t>
      </w:r>
    </w:p>
    <w:p w:rsidR="00A27827" w:rsidRPr="003225B0" w:rsidRDefault="00073CF0" w:rsidP="00A27827">
      <w:pPr>
        <w:pStyle w:val="TOC4"/>
        <w:tabs>
          <w:tab w:val="left" w:pos="1200"/>
          <w:tab w:val="right" w:leader="dot" w:pos="9890"/>
        </w:tabs>
        <w:rPr>
          <w:rFonts w:ascii="Times New Roman" w:hAnsi="Times New Roman"/>
          <w:noProof/>
          <w:sz w:val="20"/>
        </w:rPr>
      </w:pPr>
      <w:hyperlink w:anchor="_Toc231809092" w:history="1">
        <w:r w:rsidR="0009179E" w:rsidRPr="003225B0">
          <w:rPr>
            <w:rStyle w:val="Hyperlink"/>
            <w:rFonts w:ascii="Times New Roman" w:hAnsi="Times New Roman"/>
            <w:noProof/>
            <w:sz w:val="20"/>
          </w:rPr>
          <w:t>10</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Legal</w:t>
        </w:r>
        <w:r w:rsidR="00A27827" w:rsidRPr="003225B0">
          <w:rPr>
            <w:rFonts w:ascii="Times New Roman" w:hAnsi="Times New Roman"/>
            <w:noProof/>
            <w:webHidden/>
            <w:sz w:val="20"/>
          </w:rPr>
          <w:tab/>
        </w:r>
        <w:r w:rsidR="003225B0" w:rsidRPr="003225B0">
          <w:rPr>
            <w:rFonts w:ascii="Times New Roman" w:hAnsi="Times New Roman"/>
            <w:noProof/>
            <w:webHidden/>
            <w:sz w:val="20"/>
          </w:rPr>
          <w:t>52</w:t>
        </w:r>
      </w:hyperlink>
    </w:p>
    <w:p w:rsidR="00A27827" w:rsidRPr="003225B0" w:rsidRDefault="00073CF0" w:rsidP="00A27827">
      <w:pPr>
        <w:pStyle w:val="TOC3"/>
        <w:tabs>
          <w:tab w:val="left" w:pos="1643"/>
          <w:tab w:val="right" w:leader="dot" w:pos="9890"/>
        </w:tabs>
        <w:rPr>
          <w:rFonts w:ascii="Times New Roman" w:hAnsi="Times New Roman"/>
          <w:b/>
          <w:noProof/>
        </w:rPr>
      </w:pPr>
      <w:hyperlink w:anchor="_Toc231809096" w:history="1">
        <w:r w:rsidR="00A27827" w:rsidRPr="003225B0">
          <w:rPr>
            <w:rStyle w:val="Hyperlink"/>
            <w:rFonts w:ascii="Times New Roman" w:hAnsi="Times New Roman"/>
            <w:b/>
            <w:noProof/>
          </w:rPr>
          <w:t>Appendix A</w:t>
        </w:r>
        <w:r w:rsidR="00A27827" w:rsidRPr="003225B0">
          <w:rPr>
            <w:rFonts w:ascii="Times New Roman" w:hAnsi="Times New Roman"/>
            <w:b/>
            <w:noProof/>
          </w:rPr>
          <w:tab/>
        </w:r>
        <w:r w:rsidR="00A27827" w:rsidRPr="003225B0">
          <w:rPr>
            <w:rStyle w:val="Hyperlink"/>
            <w:rFonts w:ascii="Times New Roman" w:hAnsi="Times New Roman"/>
            <w:b/>
            <w:noProof/>
          </w:rPr>
          <w:t xml:space="preserve"> Out of Tolerance (OOT) Determination</w:t>
        </w:r>
        <w:r w:rsidR="00A27827" w:rsidRPr="003225B0">
          <w:rPr>
            <w:rFonts w:ascii="Times New Roman" w:hAnsi="Times New Roman"/>
            <w:b/>
            <w:noProof/>
            <w:webHidden/>
          </w:rPr>
          <w:tab/>
        </w:r>
        <w:r w:rsidR="003225B0" w:rsidRPr="003225B0">
          <w:rPr>
            <w:rFonts w:ascii="Times New Roman" w:hAnsi="Times New Roman"/>
            <w:b/>
            <w:noProof/>
            <w:webHidden/>
          </w:rPr>
          <w:t>53</w:t>
        </w:r>
      </w:hyperlink>
    </w:p>
    <w:p w:rsidR="00A27827" w:rsidRPr="003225B0" w:rsidRDefault="00073CF0" w:rsidP="00A27827">
      <w:pPr>
        <w:pStyle w:val="TOC3"/>
        <w:tabs>
          <w:tab w:val="left" w:pos="1643"/>
          <w:tab w:val="right" w:leader="dot" w:pos="9890"/>
        </w:tabs>
        <w:rPr>
          <w:rFonts w:ascii="Times New Roman" w:hAnsi="Times New Roman"/>
          <w:b/>
          <w:noProof/>
        </w:rPr>
      </w:pPr>
      <w:hyperlink w:anchor="_Toc231809097" w:history="1">
        <w:r w:rsidR="00A27827" w:rsidRPr="003225B0">
          <w:rPr>
            <w:rStyle w:val="Hyperlink"/>
            <w:rFonts w:ascii="Times New Roman" w:hAnsi="Times New Roman"/>
            <w:b/>
            <w:noProof/>
          </w:rPr>
          <w:t>Appendix B</w:t>
        </w:r>
        <w:r w:rsidR="00A27827" w:rsidRPr="003225B0">
          <w:rPr>
            <w:rFonts w:ascii="Times New Roman" w:hAnsi="Times New Roman"/>
            <w:b/>
            <w:noProof/>
          </w:rPr>
          <w:tab/>
        </w:r>
        <w:r w:rsidR="00A27827" w:rsidRPr="003225B0">
          <w:rPr>
            <w:rStyle w:val="Hyperlink"/>
            <w:rFonts w:ascii="Times New Roman" w:hAnsi="Times New Roman"/>
            <w:b/>
            <w:noProof/>
          </w:rPr>
          <w:t xml:space="preserve"> Summary Data Collection</w:t>
        </w:r>
        <w:r w:rsidR="00A27827" w:rsidRPr="003225B0">
          <w:rPr>
            <w:rFonts w:ascii="Times New Roman" w:hAnsi="Times New Roman"/>
            <w:b/>
            <w:noProof/>
            <w:webHidden/>
          </w:rPr>
          <w:tab/>
        </w:r>
        <w:r w:rsidR="003225B0" w:rsidRPr="003225B0">
          <w:rPr>
            <w:rFonts w:ascii="Times New Roman" w:hAnsi="Times New Roman"/>
            <w:b/>
            <w:noProof/>
            <w:webHidden/>
          </w:rPr>
          <w:t>54</w:t>
        </w:r>
      </w:hyperlink>
    </w:p>
    <w:p w:rsidR="00A27827" w:rsidRPr="003225B0" w:rsidRDefault="00073CF0" w:rsidP="00A27827">
      <w:pPr>
        <w:pStyle w:val="TOC3"/>
        <w:tabs>
          <w:tab w:val="left" w:pos="1654"/>
          <w:tab w:val="right" w:leader="dot" w:pos="9890"/>
        </w:tabs>
        <w:rPr>
          <w:rFonts w:ascii="Times New Roman" w:hAnsi="Times New Roman"/>
          <w:b/>
          <w:noProof/>
        </w:rPr>
      </w:pPr>
      <w:hyperlink w:anchor="_Toc231809098" w:history="1">
        <w:r w:rsidR="00A27827" w:rsidRPr="003225B0">
          <w:rPr>
            <w:rStyle w:val="Hyperlink"/>
            <w:rFonts w:ascii="Times New Roman" w:hAnsi="Times New Roman"/>
            <w:b/>
            <w:noProof/>
          </w:rPr>
          <w:t>Appendix C</w:t>
        </w:r>
        <w:r w:rsidR="00A27827" w:rsidRPr="003225B0">
          <w:rPr>
            <w:rFonts w:ascii="Times New Roman" w:hAnsi="Times New Roman"/>
            <w:b/>
            <w:noProof/>
          </w:rPr>
          <w:tab/>
        </w:r>
        <w:r w:rsidR="00A27827" w:rsidRPr="003225B0">
          <w:rPr>
            <w:rStyle w:val="Hyperlink"/>
            <w:rFonts w:ascii="Times New Roman" w:hAnsi="Times New Roman"/>
            <w:b/>
            <w:noProof/>
          </w:rPr>
          <w:t xml:space="preserve"> Moisture Calculation</w:t>
        </w:r>
        <w:r w:rsidR="00A27827" w:rsidRPr="003225B0">
          <w:rPr>
            <w:rFonts w:ascii="Times New Roman" w:hAnsi="Times New Roman"/>
            <w:b/>
            <w:noProof/>
            <w:webHidden/>
          </w:rPr>
          <w:tab/>
        </w:r>
        <w:r w:rsidR="003225B0" w:rsidRPr="003225B0">
          <w:rPr>
            <w:rFonts w:ascii="Times New Roman" w:hAnsi="Times New Roman"/>
            <w:b/>
            <w:noProof/>
            <w:webHidden/>
          </w:rPr>
          <w:t>55</w:t>
        </w:r>
      </w:hyperlink>
    </w:p>
    <w:p w:rsidR="00A27827" w:rsidRPr="003225B0" w:rsidRDefault="00073CF0" w:rsidP="00A27827">
      <w:pPr>
        <w:pStyle w:val="TOC3"/>
        <w:tabs>
          <w:tab w:val="left" w:pos="1654"/>
          <w:tab w:val="right" w:leader="dot" w:pos="9890"/>
        </w:tabs>
        <w:rPr>
          <w:rFonts w:ascii="Times New Roman" w:hAnsi="Times New Roman"/>
          <w:b/>
          <w:noProof/>
        </w:rPr>
      </w:pPr>
      <w:hyperlink w:anchor="_Toc231809099" w:history="1">
        <w:r w:rsidR="00A27827" w:rsidRPr="003225B0">
          <w:rPr>
            <w:rStyle w:val="Hyperlink"/>
            <w:rFonts w:ascii="Times New Roman" w:hAnsi="Times New Roman"/>
            <w:b/>
            <w:noProof/>
          </w:rPr>
          <w:t>Appendix D</w:t>
        </w:r>
        <w:r w:rsidR="00A27827" w:rsidRPr="003225B0">
          <w:rPr>
            <w:rFonts w:ascii="Times New Roman" w:hAnsi="Times New Roman"/>
            <w:b/>
            <w:noProof/>
          </w:rPr>
          <w:tab/>
        </w:r>
        <w:r w:rsidR="00A27827" w:rsidRPr="003225B0">
          <w:rPr>
            <w:rStyle w:val="Hyperlink"/>
            <w:rFonts w:ascii="Times New Roman" w:hAnsi="Times New Roman"/>
            <w:b/>
            <w:noProof/>
          </w:rPr>
          <w:t>Password Access Maintenance</w:t>
        </w:r>
        <w:r w:rsidR="00A27827" w:rsidRPr="003225B0">
          <w:rPr>
            <w:rFonts w:ascii="Times New Roman" w:hAnsi="Times New Roman"/>
            <w:b/>
            <w:noProof/>
            <w:webHidden/>
          </w:rPr>
          <w:tab/>
        </w:r>
        <w:r w:rsidR="00A27827" w:rsidRPr="003225B0">
          <w:rPr>
            <w:rFonts w:ascii="Times New Roman" w:hAnsi="Times New Roman"/>
            <w:b/>
            <w:noProof/>
            <w:webHidden/>
          </w:rPr>
          <w:fldChar w:fldCharType="begin"/>
        </w:r>
        <w:r w:rsidR="00A27827" w:rsidRPr="003225B0">
          <w:rPr>
            <w:rFonts w:ascii="Times New Roman" w:hAnsi="Times New Roman"/>
            <w:b/>
            <w:noProof/>
            <w:webHidden/>
          </w:rPr>
          <w:instrText xml:space="preserve"> PAGEREF _Toc231809099 \h </w:instrText>
        </w:r>
        <w:r w:rsidR="00A27827" w:rsidRPr="003225B0">
          <w:rPr>
            <w:rFonts w:ascii="Times New Roman" w:hAnsi="Times New Roman"/>
            <w:b/>
            <w:noProof/>
            <w:webHidden/>
          </w:rPr>
        </w:r>
        <w:r w:rsidR="00A27827" w:rsidRPr="003225B0">
          <w:rPr>
            <w:rFonts w:ascii="Times New Roman" w:hAnsi="Times New Roman"/>
            <w:b/>
            <w:noProof/>
            <w:webHidden/>
          </w:rPr>
          <w:fldChar w:fldCharType="separate"/>
        </w:r>
        <w:r w:rsidR="00EC7396" w:rsidRPr="003225B0">
          <w:rPr>
            <w:rFonts w:ascii="Times New Roman" w:hAnsi="Times New Roman"/>
            <w:b/>
            <w:noProof/>
            <w:webHidden/>
          </w:rPr>
          <w:t>5</w:t>
        </w:r>
        <w:r w:rsidR="003225B0" w:rsidRPr="003225B0">
          <w:rPr>
            <w:rFonts w:ascii="Times New Roman" w:hAnsi="Times New Roman"/>
            <w:b/>
            <w:noProof/>
            <w:webHidden/>
          </w:rPr>
          <w:t>6</w:t>
        </w:r>
        <w:r w:rsidR="00A27827" w:rsidRPr="003225B0">
          <w:rPr>
            <w:rFonts w:ascii="Times New Roman" w:hAnsi="Times New Roman"/>
            <w:b/>
            <w:noProof/>
            <w:webHidden/>
          </w:rPr>
          <w:fldChar w:fldCharType="end"/>
        </w:r>
      </w:hyperlink>
    </w:p>
    <w:p w:rsidR="00DE0279" w:rsidRPr="003225B0" w:rsidRDefault="00073CF0" w:rsidP="0029370F">
      <w:pPr>
        <w:pStyle w:val="TOC3"/>
        <w:tabs>
          <w:tab w:val="left" w:pos="1632"/>
          <w:tab w:val="right" w:leader="dot" w:pos="9890"/>
        </w:tabs>
        <w:rPr>
          <w:rFonts w:ascii="Times New Roman" w:hAnsi="Times New Roman"/>
          <w:b/>
          <w:noProof/>
          <w:color w:val="0000FF"/>
          <w:u w:val="single"/>
        </w:rPr>
      </w:pPr>
      <w:hyperlink w:anchor="_Toc231809101" w:history="1">
        <w:r w:rsidR="00A27827" w:rsidRPr="003225B0">
          <w:rPr>
            <w:rStyle w:val="Hyperlink"/>
            <w:rFonts w:ascii="Times New Roman" w:hAnsi="Times New Roman"/>
            <w:b/>
            <w:noProof/>
          </w:rPr>
          <w:t>Appendix E</w:t>
        </w:r>
        <w:r w:rsidR="00A27827" w:rsidRPr="003225B0">
          <w:rPr>
            <w:rFonts w:ascii="Times New Roman" w:hAnsi="Times New Roman"/>
            <w:b/>
            <w:noProof/>
          </w:rPr>
          <w:tab/>
        </w:r>
        <w:r w:rsidR="00A27827" w:rsidRPr="003225B0">
          <w:rPr>
            <w:rStyle w:val="Hyperlink"/>
            <w:rFonts w:ascii="Times New Roman" w:hAnsi="Times New Roman"/>
            <w:b/>
            <w:noProof/>
          </w:rPr>
          <w:t xml:space="preserve"> Terminology</w:t>
        </w:r>
        <w:r w:rsidR="00A27827" w:rsidRPr="003225B0">
          <w:rPr>
            <w:rFonts w:ascii="Times New Roman" w:hAnsi="Times New Roman"/>
            <w:b/>
            <w:noProof/>
            <w:webHidden/>
          </w:rPr>
          <w:tab/>
        </w:r>
        <w:r w:rsidR="00A27827" w:rsidRPr="003225B0">
          <w:rPr>
            <w:rFonts w:ascii="Times New Roman" w:hAnsi="Times New Roman"/>
            <w:b/>
            <w:noProof/>
            <w:webHidden/>
          </w:rPr>
          <w:fldChar w:fldCharType="begin"/>
        </w:r>
        <w:r w:rsidR="00A27827" w:rsidRPr="003225B0">
          <w:rPr>
            <w:rFonts w:ascii="Times New Roman" w:hAnsi="Times New Roman"/>
            <w:b/>
            <w:noProof/>
            <w:webHidden/>
          </w:rPr>
          <w:instrText xml:space="preserve"> PAGEREF _Toc231809101 \h </w:instrText>
        </w:r>
        <w:r w:rsidR="00A27827" w:rsidRPr="003225B0">
          <w:rPr>
            <w:rFonts w:ascii="Times New Roman" w:hAnsi="Times New Roman"/>
            <w:b/>
            <w:noProof/>
            <w:webHidden/>
          </w:rPr>
        </w:r>
        <w:r w:rsidR="00A27827" w:rsidRPr="003225B0">
          <w:rPr>
            <w:rFonts w:ascii="Times New Roman" w:hAnsi="Times New Roman"/>
            <w:b/>
            <w:noProof/>
            <w:webHidden/>
          </w:rPr>
          <w:fldChar w:fldCharType="separate"/>
        </w:r>
        <w:r w:rsidR="00EC7396" w:rsidRPr="003225B0">
          <w:rPr>
            <w:rFonts w:ascii="Times New Roman" w:hAnsi="Times New Roman"/>
            <w:b/>
            <w:noProof/>
            <w:webHidden/>
          </w:rPr>
          <w:t>5</w:t>
        </w:r>
        <w:r w:rsidR="003225B0" w:rsidRPr="003225B0">
          <w:rPr>
            <w:rFonts w:ascii="Times New Roman" w:hAnsi="Times New Roman"/>
            <w:b/>
            <w:noProof/>
            <w:webHidden/>
          </w:rPr>
          <w:t>7</w:t>
        </w:r>
        <w:r w:rsidR="00A27827" w:rsidRPr="003225B0">
          <w:rPr>
            <w:rFonts w:ascii="Times New Roman" w:hAnsi="Times New Roman"/>
            <w:b/>
            <w:noProof/>
            <w:webHidden/>
          </w:rPr>
          <w:fldChar w:fldCharType="end"/>
        </w:r>
      </w:hyperlink>
    </w:p>
    <w:p w:rsidR="00B866B6" w:rsidRPr="006C761B" w:rsidRDefault="00030C57" w:rsidP="0029370F">
      <w:pPr>
        <w:pStyle w:val="TOC7"/>
        <w:tabs>
          <w:tab w:val="left" w:pos="1865"/>
          <w:tab w:val="right" w:leader="dot" w:pos="9890"/>
        </w:tabs>
        <w:ind w:left="0"/>
      </w:pPr>
      <w:r>
        <w:t xml:space="preserve">          </w:t>
      </w:r>
      <w:r w:rsidR="00E97CF5" w:rsidRPr="00B63846">
        <w:rPr>
          <w:b/>
          <w:bCs/>
          <w:sz w:val="24"/>
        </w:rPr>
        <w:fldChar w:fldCharType="end"/>
      </w:r>
    </w:p>
    <w:p w:rsidR="00E97CF5" w:rsidRDefault="00B23EB2" w:rsidP="009D2BEC">
      <w:pPr>
        <w:pStyle w:val="Heading4"/>
        <w:ind w:firstLine="720"/>
      </w:pPr>
      <w:bookmarkStart w:id="1" w:name="_Toc231809056"/>
      <w:r>
        <w:lastRenderedPageBreak/>
        <w:t>1.0</w:t>
      </w:r>
      <w:r w:rsidR="009D2BEC">
        <w:tab/>
      </w:r>
      <w:r w:rsidR="00E97CF5" w:rsidRPr="00BA0C52">
        <w:t>Introduction</w:t>
      </w:r>
      <w:bookmarkEnd w:id="1"/>
    </w:p>
    <w:p w:rsidR="00BA0C52" w:rsidRPr="00BA0C52" w:rsidRDefault="00BA0C52" w:rsidP="00BA0C52"/>
    <w:p w:rsidR="00E97CF5" w:rsidRPr="006C761B" w:rsidRDefault="00E97CF5" w:rsidP="009B0228">
      <w:pPr>
        <w:widowControl/>
        <w:ind w:firstLine="720"/>
        <w:rPr>
          <w:sz w:val="24"/>
          <w:szCs w:val="24"/>
        </w:rPr>
      </w:pPr>
      <w:r w:rsidRPr="006C761B">
        <w:rPr>
          <w:sz w:val="24"/>
          <w:szCs w:val="24"/>
        </w:rPr>
        <w:t>The Canister Preconditioning System</w:t>
      </w:r>
      <w:r w:rsidR="00684616" w:rsidRPr="006C761B">
        <w:rPr>
          <w:sz w:val="24"/>
          <w:szCs w:val="24"/>
        </w:rPr>
        <w:t xml:space="preserve"> (CPS)</w:t>
      </w:r>
      <w:r w:rsidRPr="006C761B">
        <w:rPr>
          <w:sz w:val="24"/>
          <w:szCs w:val="24"/>
        </w:rPr>
        <w:t xml:space="preserve"> has been specifically developed by Analytical Process Systems to meet the requirements for </w:t>
      </w:r>
      <w:r w:rsidR="006D1CB1">
        <w:rPr>
          <w:sz w:val="24"/>
          <w:szCs w:val="24"/>
        </w:rPr>
        <w:t>evap</w:t>
      </w:r>
      <w:r w:rsidR="00BF57B4">
        <w:rPr>
          <w:sz w:val="24"/>
          <w:szCs w:val="24"/>
        </w:rPr>
        <w:t>orative emissions</w:t>
      </w:r>
      <w:r w:rsidR="006D1CB1">
        <w:rPr>
          <w:sz w:val="24"/>
          <w:szCs w:val="24"/>
        </w:rPr>
        <w:t xml:space="preserve"> c</w:t>
      </w:r>
      <w:r w:rsidRPr="006C761B">
        <w:rPr>
          <w:sz w:val="24"/>
          <w:szCs w:val="24"/>
        </w:rPr>
        <w:t xml:space="preserve">anister </w:t>
      </w:r>
      <w:r w:rsidR="006D1CB1">
        <w:rPr>
          <w:sz w:val="24"/>
          <w:szCs w:val="24"/>
        </w:rPr>
        <w:t>t</w:t>
      </w:r>
      <w:r w:rsidRPr="006C761B">
        <w:rPr>
          <w:sz w:val="24"/>
          <w:szCs w:val="24"/>
        </w:rPr>
        <w:t xml:space="preserve">esting. </w:t>
      </w:r>
      <w:r w:rsidR="009B0228">
        <w:rPr>
          <w:sz w:val="24"/>
          <w:szCs w:val="24"/>
        </w:rPr>
        <w:t>Using customer-supplied butane and nitrogen cylinder gases</w:t>
      </w:r>
      <w:r w:rsidR="00E437B9">
        <w:rPr>
          <w:sz w:val="24"/>
          <w:szCs w:val="24"/>
        </w:rPr>
        <w:t xml:space="preserve"> and/or gasoline</w:t>
      </w:r>
      <w:r w:rsidR="009B0228">
        <w:rPr>
          <w:sz w:val="24"/>
          <w:szCs w:val="24"/>
        </w:rPr>
        <w:t>, standard and custom blended canister loading may be accomplished automatically with minimal user intervention.</w:t>
      </w:r>
      <w:r w:rsidRPr="006C761B">
        <w:rPr>
          <w:sz w:val="24"/>
          <w:szCs w:val="24"/>
        </w:rPr>
        <w:t xml:space="preserve"> </w:t>
      </w:r>
      <w:r w:rsidR="009B0228">
        <w:rPr>
          <w:sz w:val="24"/>
          <w:szCs w:val="24"/>
        </w:rPr>
        <w:t xml:space="preserve">This makes it possible to initiate a test </w:t>
      </w:r>
      <w:r w:rsidR="008843DD">
        <w:rPr>
          <w:sz w:val="24"/>
          <w:szCs w:val="24"/>
        </w:rPr>
        <w:t xml:space="preserve">let </w:t>
      </w:r>
      <w:r w:rsidR="009B0228">
        <w:rPr>
          <w:sz w:val="24"/>
          <w:szCs w:val="24"/>
        </w:rPr>
        <w:t>Analytical Process Systems’ CPS</w:t>
      </w:r>
      <w:r w:rsidR="008843DD">
        <w:rPr>
          <w:sz w:val="24"/>
          <w:szCs w:val="24"/>
        </w:rPr>
        <w:t xml:space="preserve"> software program</w:t>
      </w:r>
      <w:r w:rsidR="009B0228">
        <w:rPr>
          <w:sz w:val="24"/>
          <w:szCs w:val="24"/>
        </w:rPr>
        <w:t xml:space="preserve"> perform load and/or purge testing on a variety of in-use and development canisters.</w:t>
      </w:r>
    </w:p>
    <w:p w:rsidR="00E97CF5" w:rsidRDefault="00E97CF5" w:rsidP="00E71F63">
      <w:pPr>
        <w:pStyle w:val="BodyText3"/>
        <w:ind w:firstLine="720"/>
        <w:rPr>
          <w:rFonts w:ascii="Times New Roman" w:hAnsi="Times New Roman" w:cs="Times New Roman"/>
        </w:rPr>
      </w:pPr>
      <w:r w:rsidRPr="006C761B">
        <w:rPr>
          <w:rFonts w:ascii="Times New Roman" w:hAnsi="Times New Roman" w:cs="Times New Roman"/>
        </w:rPr>
        <w:t>T</w:t>
      </w:r>
      <w:r w:rsidR="00684616" w:rsidRPr="006C761B">
        <w:rPr>
          <w:rFonts w:ascii="Times New Roman" w:hAnsi="Times New Roman" w:cs="Times New Roman"/>
        </w:rPr>
        <w:t>he CPS</w:t>
      </w:r>
      <w:r w:rsidRPr="006C761B">
        <w:rPr>
          <w:rFonts w:ascii="Times New Roman" w:hAnsi="Times New Roman" w:cs="Times New Roman"/>
        </w:rPr>
        <w:t xml:space="preserve"> provides up to nine stations</w:t>
      </w:r>
      <w:r w:rsidR="00825462" w:rsidRPr="006C761B">
        <w:rPr>
          <w:rFonts w:ascii="Times New Roman" w:hAnsi="Times New Roman" w:cs="Times New Roman"/>
        </w:rPr>
        <w:t xml:space="preserve"> and </w:t>
      </w:r>
      <w:r w:rsidR="00BF57B4">
        <w:rPr>
          <w:rFonts w:ascii="Times New Roman" w:hAnsi="Times New Roman" w:cs="Times New Roman"/>
        </w:rPr>
        <w:t>four</w:t>
      </w:r>
      <w:r w:rsidRPr="006C761B">
        <w:rPr>
          <w:rFonts w:ascii="Times New Roman" w:hAnsi="Times New Roman" w:cs="Times New Roman"/>
        </w:rPr>
        <w:t xml:space="preserve"> shifts for the Purging and Loading</w:t>
      </w:r>
      <w:r w:rsidR="00684616" w:rsidRPr="006C761B">
        <w:rPr>
          <w:rFonts w:ascii="Times New Roman" w:hAnsi="Times New Roman" w:cs="Times New Roman"/>
        </w:rPr>
        <w:t xml:space="preserve"> of </w:t>
      </w:r>
      <w:r w:rsidR="000A09CC" w:rsidRPr="006C761B">
        <w:rPr>
          <w:rFonts w:ascii="Times New Roman" w:hAnsi="Times New Roman" w:cs="Times New Roman"/>
        </w:rPr>
        <w:t>activated carbon</w:t>
      </w:r>
      <w:r w:rsidR="00684616" w:rsidRPr="006C761B">
        <w:rPr>
          <w:rFonts w:ascii="Times New Roman" w:hAnsi="Times New Roman" w:cs="Times New Roman"/>
        </w:rPr>
        <w:t xml:space="preserve"> canisters.</w:t>
      </w:r>
      <w:r w:rsidR="009B0228">
        <w:rPr>
          <w:rFonts w:ascii="Times New Roman" w:hAnsi="Times New Roman" w:cs="Times New Roman"/>
        </w:rPr>
        <w:t xml:space="preserve"> </w:t>
      </w:r>
      <w:r w:rsidR="00684616" w:rsidRPr="009B0228">
        <w:rPr>
          <w:rFonts w:ascii="Times New Roman" w:hAnsi="Times New Roman" w:cs="Times New Roman"/>
        </w:rPr>
        <w:t>The CPS</w:t>
      </w:r>
      <w:r w:rsidRPr="009B0228">
        <w:rPr>
          <w:rFonts w:ascii="Times New Roman" w:hAnsi="Times New Roman" w:cs="Times New Roman"/>
        </w:rPr>
        <w:t xml:space="preserve"> monitors the operating status of all stations and generates reports whenever a task is run.  Reports are stored locally on the system computer and may also be transferred to a host</w:t>
      </w:r>
      <w:r w:rsidR="006D1CB1" w:rsidRPr="009B0228">
        <w:rPr>
          <w:rFonts w:ascii="Times New Roman" w:hAnsi="Times New Roman" w:cs="Times New Roman"/>
        </w:rPr>
        <w:t xml:space="preserve"> system</w:t>
      </w:r>
      <w:r w:rsidRPr="009B0228">
        <w:rPr>
          <w:rFonts w:ascii="Times New Roman" w:hAnsi="Times New Roman" w:cs="Times New Roman"/>
        </w:rPr>
        <w:t xml:space="preserve"> for </w:t>
      </w:r>
      <w:r w:rsidR="006D1CB1" w:rsidRPr="009B0228">
        <w:rPr>
          <w:rFonts w:ascii="Times New Roman" w:hAnsi="Times New Roman" w:cs="Times New Roman"/>
        </w:rPr>
        <w:t>archiving</w:t>
      </w:r>
      <w:r w:rsidRPr="009B0228">
        <w:rPr>
          <w:rFonts w:ascii="Times New Roman" w:hAnsi="Times New Roman" w:cs="Times New Roman"/>
        </w:rPr>
        <w:t>.</w:t>
      </w:r>
      <w:r w:rsidR="00E71F63">
        <w:rPr>
          <w:rFonts w:ascii="Times New Roman" w:hAnsi="Times New Roman" w:cs="Times New Roman"/>
        </w:rPr>
        <w:t xml:space="preserve"> </w:t>
      </w:r>
      <w:r w:rsidRPr="00E71F63">
        <w:rPr>
          <w:rFonts w:ascii="Times New Roman" w:hAnsi="Times New Roman" w:cs="Times New Roman"/>
        </w:rPr>
        <w:t xml:space="preserve">When the network option is </w:t>
      </w:r>
      <w:r w:rsidR="006D1CB1" w:rsidRPr="00E71F63">
        <w:rPr>
          <w:rFonts w:ascii="Times New Roman" w:hAnsi="Times New Roman" w:cs="Times New Roman"/>
        </w:rPr>
        <w:t>selected</w:t>
      </w:r>
      <w:r w:rsidR="00825462" w:rsidRPr="00E71F63">
        <w:rPr>
          <w:rFonts w:ascii="Times New Roman" w:hAnsi="Times New Roman" w:cs="Times New Roman"/>
        </w:rPr>
        <w:t>, database an</w:t>
      </w:r>
      <w:r w:rsidR="007A49D5" w:rsidRPr="00E71F63">
        <w:rPr>
          <w:rFonts w:ascii="Times New Roman" w:hAnsi="Times New Roman" w:cs="Times New Roman"/>
        </w:rPr>
        <w:t>d report files are stored</w:t>
      </w:r>
      <w:r w:rsidR="00825462" w:rsidRPr="00E71F63">
        <w:rPr>
          <w:rFonts w:ascii="Times New Roman" w:hAnsi="Times New Roman" w:cs="Times New Roman"/>
        </w:rPr>
        <w:t xml:space="preserve"> locally on the system computer and, if specified, on the network directory.</w:t>
      </w: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9D2BEC" w:rsidRDefault="009D2BEC" w:rsidP="00E71F63">
      <w:pPr>
        <w:pStyle w:val="BodyText3"/>
        <w:ind w:firstLine="720"/>
        <w:rPr>
          <w:rFonts w:ascii="Times New Roman" w:hAnsi="Times New Roman" w:cs="Times New Roman"/>
        </w:rPr>
      </w:pPr>
    </w:p>
    <w:p w:rsidR="00512381" w:rsidRDefault="00512381" w:rsidP="009D2BEC">
      <w:pPr>
        <w:pStyle w:val="Heading4"/>
        <w:ind w:firstLine="720"/>
      </w:pPr>
    </w:p>
    <w:p w:rsidR="0091779A" w:rsidRDefault="009D2BEC" w:rsidP="009D2BEC">
      <w:pPr>
        <w:pStyle w:val="Heading4"/>
        <w:ind w:firstLine="720"/>
      </w:pPr>
      <w:r>
        <w:t>2.0</w:t>
      </w:r>
      <w:r>
        <w:tab/>
      </w:r>
      <w:r w:rsidR="0091779A">
        <w:t>Load</w:t>
      </w:r>
      <w:r w:rsidR="00A27827">
        <w:t>ing</w:t>
      </w:r>
      <w:r w:rsidR="0091779A">
        <w:t xml:space="preserve"> Test Fuel into Canister Precondition</w:t>
      </w:r>
      <w:r w:rsidR="00B55A39">
        <w:t>in</w:t>
      </w:r>
      <w:r w:rsidR="0091779A">
        <w:t>g System</w:t>
      </w:r>
    </w:p>
    <w:p w:rsidR="0091779A" w:rsidRDefault="0091779A" w:rsidP="0091779A"/>
    <w:p w:rsidR="0091779A" w:rsidRDefault="0091779A" w:rsidP="0091779A">
      <w:pPr>
        <w:ind w:left="90" w:firstLine="630"/>
        <w:rPr>
          <w:sz w:val="24"/>
          <w:szCs w:val="24"/>
        </w:rPr>
      </w:pPr>
      <w:r>
        <w:rPr>
          <w:sz w:val="24"/>
          <w:szCs w:val="24"/>
        </w:rPr>
        <w:t xml:space="preserve">The APS Canister Preconditioning System with Live Fuel </w:t>
      </w:r>
      <w:r w:rsidR="00B55A39">
        <w:rPr>
          <w:sz w:val="24"/>
          <w:szCs w:val="24"/>
        </w:rPr>
        <w:t>and/or</w:t>
      </w:r>
      <w:r>
        <w:rPr>
          <w:sz w:val="24"/>
          <w:szCs w:val="24"/>
        </w:rPr>
        <w:t xml:space="preserve"> Butane loading capabilities, utilizes (2) </w:t>
      </w:r>
      <w:r w:rsidR="00B55A39">
        <w:rPr>
          <w:sz w:val="24"/>
          <w:szCs w:val="24"/>
        </w:rPr>
        <w:t xml:space="preserve">stainless steel </w:t>
      </w:r>
      <w:r>
        <w:rPr>
          <w:sz w:val="24"/>
          <w:szCs w:val="24"/>
        </w:rPr>
        <w:t>fuel storage tanks which hold the test fuel used during fuel vapor loads.</w:t>
      </w:r>
      <w:r w:rsidR="00B55A39">
        <w:rPr>
          <w:sz w:val="24"/>
          <w:szCs w:val="24"/>
        </w:rPr>
        <w:t xml:space="preserve"> The upper storage tank holds approximately 35 gallons of fuel (plus head space), and the vapor generator tank holds approximately 4 gallons. During live fuel vapor generation, the vapor tank is filled from the above storage tank to approximately 2 gallons, allowing for head space.</w:t>
      </w:r>
      <w:r w:rsidR="00CF14FA">
        <w:rPr>
          <w:sz w:val="24"/>
          <w:szCs w:val="24"/>
        </w:rPr>
        <w:t xml:space="preserve"> A combination of level indicators and level switches, wired through appropriate Intrinsic Safety Barriers, allow safe and automatic fuel tank level management under control of the CPS computer. Add</w:t>
      </w:r>
      <w:r w:rsidR="002C295E">
        <w:rPr>
          <w:sz w:val="24"/>
          <w:szCs w:val="24"/>
        </w:rPr>
        <w:t>i</w:t>
      </w:r>
      <w:r w:rsidR="00CF14FA">
        <w:rPr>
          <w:sz w:val="24"/>
          <w:szCs w:val="24"/>
        </w:rPr>
        <w:t>tionally, manual draining and filling is available to the operator via several hand valves which area clearly labelled.</w:t>
      </w:r>
    </w:p>
    <w:p w:rsidR="00CC1758" w:rsidRDefault="00CC1758" w:rsidP="0091779A">
      <w:pPr>
        <w:ind w:left="90" w:firstLine="630"/>
        <w:rPr>
          <w:sz w:val="24"/>
          <w:szCs w:val="24"/>
        </w:rPr>
      </w:pPr>
    </w:p>
    <w:p w:rsidR="0029370F" w:rsidRDefault="00E048F7" w:rsidP="0029370F">
      <w:pPr>
        <w:widowControl/>
        <w:rPr>
          <w:b/>
          <w:bCs/>
          <w:sz w:val="18"/>
          <w:szCs w:val="18"/>
        </w:rPr>
      </w:pPr>
      <w:r>
        <w:rPr>
          <w:b/>
          <w:noProof/>
        </w:rPr>
        <mc:AlternateContent>
          <mc:Choice Requires="wps">
            <w:drawing>
              <wp:anchor distT="0" distB="0" distL="114300" distR="114300" simplePos="0" relativeHeight="251680768" behindDoc="0" locked="0" layoutInCell="1" allowOverlap="1" wp14:anchorId="5BAF7358" wp14:editId="74E8D454">
                <wp:simplePos x="0" y="0"/>
                <wp:positionH relativeFrom="column">
                  <wp:posOffset>2677160</wp:posOffset>
                </wp:positionH>
                <wp:positionV relativeFrom="paragraph">
                  <wp:posOffset>2257425</wp:posOffset>
                </wp:positionV>
                <wp:extent cx="1332230" cy="0"/>
                <wp:effectExtent l="38100" t="76200" r="0" b="114300"/>
                <wp:wrapNone/>
                <wp:docPr id="1740" name="Straight Arrow Connector 1740"/>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40" o:spid="_x0000_s1026" type="#_x0000_t32" style="position:absolute;margin-left:210.8pt;margin-top:177.75pt;width:104.9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" strokecolor="windowText" strokeweight="1pt">
                <v:stroke endarrow="open"/>
              </v:shape>
            </w:pict>
          </mc:Fallback>
        </mc:AlternateContent>
      </w:r>
      <w:r>
        <w:rPr>
          <w:b/>
          <w:noProof/>
        </w:rPr>
        <mc:AlternateContent>
          <mc:Choice Requires="wps">
            <w:drawing>
              <wp:anchor distT="0" distB="0" distL="114300" distR="114300" simplePos="0" relativeHeight="251672576" behindDoc="0" locked="0" layoutInCell="1" allowOverlap="1" wp14:anchorId="232680CB" wp14:editId="1727C357">
                <wp:simplePos x="0" y="0"/>
                <wp:positionH relativeFrom="column">
                  <wp:posOffset>2789555</wp:posOffset>
                </wp:positionH>
                <wp:positionV relativeFrom="paragraph">
                  <wp:posOffset>1647825</wp:posOffset>
                </wp:positionV>
                <wp:extent cx="1219200" cy="304800"/>
                <wp:effectExtent l="38100" t="0" r="19050" b="95250"/>
                <wp:wrapNone/>
                <wp:docPr id="1736" name="Straight Arrow Connector 1736"/>
                <wp:cNvGraphicFramePr/>
                <a:graphic xmlns:a="http://schemas.openxmlformats.org/drawingml/2006/main">
                  <a:graphicData uri="http://schemas.microsoft.com/office/word/2010/wordprocessingShape">
                    <wps:wsp>
                      <wps:cNvCnPr/>
                      <wps:spPr>
                        <a:xfrm flipH="1">
                          <a:off x="0" y="0"/>
                          <a:ext cx="1219200" cy="3048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36" o:spid="_x0000_s1026" type="#_x0000_t32" style="position:absolute;margin-left:219.65pt;margin-top:129.75pt;width:96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" strokecolor="windowText" strokeweight="1pt">
                <v:stroke endarrow="open"/>
              </v:shape>
            </w:pict>
          </mc:Fallback>
        </mc:AlternateContent>
      </w:r>
      <w:r>
        <w:rPr>
          <w:b/>
          <w:noProof/>
        </w:rPr>
        <mc:AlternateContent>
          <mc:Choice Requires="wps">
            <w:drawing>
              <wp:anchor distT="0" distB="0" distL="114300" distR="114300" simplePos="0" relativeHeight="251678720" behindDoc="0" locked="0" layoutInCell="1" allowOverlap="1" wp14:anchorId="6B7DA10B" wp14:editId="4D9804ED">
                <wp:simplePos x="0" y="0"/>
                <wp:positionH relativeFrom="column">
                  <wp:posOffset>2789555</wp:posOffset>
                </wp:positionH>
                <wp:positionV relativeFrom="paragraph">
                  <wp:posOffset>819150</wp:posOffset>
                </wp:positionV>
                <wp:extent cx="1218565" cy="114300"/>
                <wp:effectExtent l="19050" t="76200" r="19685" b="19050"/>
                <wp:wrapNone/>
                <wp:docPr id="1739" name="Straight Arrow Connector 1739"/>
                <wp:cNvGraphicFramePr/>
                <a:graphic xmlns:a="http://schemas.openxmlformats.org/drawingml/2006/main">
                  <a:graphicData uri="http://schemas.microsoft.com/office/word/2010/wordprocessingShape">
                    <wps:wsp>
                      <wps:cNvCnPr/>
                      <wps:spPr>
                        <a:xfrm flipH="1" flipV="1">
                          <a:off x="0" y="0"/>
                          <a:ext cx="1218565" cy="114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39" o:spid="_x0000_s1026" type="#_x0000_t32" style="position:absolute;margin-left:219.65pt;margin-top:64.5pt;width:95.95pt;height: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" strokecolor="windowText" strokeweight="1pt">
                <v:stroke endarrow="open"/>
              </v:shape>
            </w:pict>
          </mc:Fallback>
        </mc:AlternateContent>
      </w:r>
      <w:r>
        <w:rPr>
          <w:b/>
          <w:noProof/>
        </w:rPr>
        <mc:AlternateContent>
          <mc:Choice Requires="wps">
            <w:drawing>
              <wp:anchor distT="0" distB="0" distL="114300" distR="114300" simplePos="0" relativeHeight="251670528" behindDoc="0" locked="0" layoutInCell="1" allowOverlap="1" wp14:anchorId="5C01E185" wp14:editId="4F359AF5">
                <wp:simplePos x="0" y="0"/>
                <wp:positionH relativeFrom="column">
                  <wp:posOffset>3058160</wp:posOffset>
                </wp:positionH>
                <wp:positionV relativeFrom="paragraph">
                  <wp:posOffset>314325</wp:posOffset>
                </wp:positionV>
                <wp:extent cx="961390" cy="352425"/>
                <wp:effectExtent l="38100" t="0" r="29210" b="66675"/>
                <wp:wrapNone/>
                <wp:docPr id="1735" name="Straight Arrow Connector 1735"/>
                <wp:cNvGraphicFramePr/>
                <a:graphic xmlns:a="http://schemas.openxmlformats.org/drawingml/2006/main">
                  <a:graphicData uri="http://schemas.microsoft.com/office/word/2010/wordprocessingShape">
                    <wps:wsp>
                      <wps:cNvCnPr/>
                      <wps:spPr>
                        <a:xfrm flipH="1">
                          <a:off x="0" y="0"/>
                          <a:ext cx="961390" cy="352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35" o:spid="_x0000_s1026" type="#_x0000_t32" style="position:absolute;margin-left:240.8pt;margin-top:24.75pt;width:75.7pt;height:27.7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" strokecolor="black [3213]" strokeweight="1pt">
                <v:stroke endarrow="open"/>
              </v:shape>
            </w:pict>
          </mc:Fallback>
        </mc:AlternateContent>
      </w:r>
      <w:r w:rsidRPr="009A114B">
        <w:rPr>
          <w:b/>
          <w:noProof/>
        </w:rPr>
        <mc:AlternateContent>
          <mc:Choice Requires="wps">
            <w:drawing>
              <wp:anchor distT="0" distB="0" distL="114300" distR="114300" simplePos="0" relativeHeight="251676672" behindDoc="0" locked="0" layoutInCell="1" allowOverlap="1" wp14:anchorId="56869B91" wp14:editId="050AFF78">
                <wp:simplePos x="0" y="0"/>
                <wp:positionH relativeFrom="column">
                  <wp:posOffset>4018915</wp:posOffset>
                </wp:positionH>
                <wp:positionV relativeFrom="paragraph">
                  <wp:posOffset>1952625</wp:posOffset>
                </wp:positionV>
                <wp:extent cx="847725" cy="561975"/>
                <wp:effectExtent l="0" t="0" r="28575" b="28575"/>
                <wp:wrapNone/>
                <wp:docPr id="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073CF0" w:rsidRDefault="00073CF0" w:rsidP="00013A46">
                            <w:r>
                              <w:t>Vapor   Tank</w:t>
                            </w:r>
                          </w:p>
                          <w:p w:rsidR="00073CF0" w:rsidRDefault="00073CF0" w:rsidP="00013A46">
                            <w:r>
                              <w:t>Level</w:t>
                            </w:r>
                          </w:p>
                          <w:p w:rsidR="00073CF0" w:rsidRDefault="00073CF0" w:rsidP="00013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45pt;margin-top:153.75pt;width:66.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">
                <v:textbox>
                  <w:txbxContent>
                    <w:p w:rsidR="00073CF0" w:rsidRDefault="00073CF0" w:rsidP="00013A46">
                      <w:r>
                        <w:t>Vapor   Tank</w:t>
                      </w:r>
                    </w:p>
                    <w:p w:rsidR="00073CF0" w:rsidRDefault="00073CF0" w:rsidP="00013A46">
                      <w:r>
                        <w:t>Level</w:t>
                      </w:r>
                    </w:p>
                    <w:p w:rsidR="00073CF0" w:rsidRDefault="00073CF0" w:rsidP="00013A46"/>
                  </w:txbxContent>
                </v:textbox>
              </v:shape>
            </w:pict>
          </mc:Fallback>
        </mc:AlternateContent>
      </w:r>
      <w:r w:rsidRPr="009A114B">
        <w:rPr>
          <w:b/>
          <w:noProof/>
        </w:rPr>
        <mc:AlternateContent>
          <mc:Choice Requires="wps">
            <w:drawing>
              <wp:anchor distT="0" distB="0" distL="114300" distR="114300" simplePos="0" relativeHeight="251669504" behindDoc="0" locked="0" layoutInCell="1" allowOverlap="1" wp14:anchorId="11F74064" wp14:editId="556DECBB">
                <wp:simplePos x="0" y="0"/>
                <wp:positionH relativeFrom="column">
                  <wp:posOffset>4019550</wp:posOffset>
                </wp:positionH>
                <wp:positionV relativeFrom="paragraph">
                  <wp:posOffset>1392555</wp:posOffset>
                </wp:positionV>
                <wp:extent cx="847725" cy="561975"/>
                <wp:effectExtent l="0" t="0" r="28575" b="28575"/>
                <wp:wrapNone/>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073CF0" w:rsidRDefault="00073CF0" w:rsidP="00013A46">
                            <w:r>
                              <w:t>Fuel Vapor</w:t>
                            </w:r>
                          </w:p>
                          <w:p w:rsidR="00073CF0" w:rsidRDefault="00073CF0" w:rsidP="00013A46">
                            <w:r>
                              <w:t xml:space="preserve">Generator 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6.5pt;margin-top:109.65pt;width:66.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">
                <v:textbox>
                  <w:txbxContent>
                    <w:p w:rsidR="00073CF0" w:rsidRDefault="00073CF0" w:rsidP="00013A46">
                      <w:r>
                        <w:t>Fuel Vapor</w:t>
                      </w:r>
                    </w:p>
                    <w:p w:rsidR="00073CF0" w:rsidRDefault="00073CF0" w:rsidP="00013A46">
                      <w:r>
                        <w:t xml:space="preserve">Generator Tank </w:t>
                      </w:r>
                    </w:p>
                  </w:txbxContent>
                </v:textbox>
              </v:shape>
            </w:pict>
          </mc:Fallback>
        </mc:AlternateContent>
      </w:r>
      <w:r w:rsidRPr="009A114B">
        <w:rPr>
          <w:b/>
          <w:noProof/>
        </w:rPr>
        <mc:AlternateContent>
          <mc:Choice Requires="wps">
            <w:drawing>
              <wp:anchor distT="0" distB="0" distL="114300" distR="114300" simplePos="0" relativeHeight="251665408" behindDoc="0" locked="0" layoutInCell="1" allowOverlap="1" wp14:anchorId="751FA8CF" wp14:editId="5A9BF619">
                <wp:simplePos x="0" y="0"/>
                <wp:positionH relativeFrom="column">
                  <wp:posOffset>4019550</wp:posOffset>
                </wp:positionH>
                <wp:positionV relativeFrom="paragraph">
                  <wp:posOffset>47625</wp:posOffset>
                </wp:positionV>
                <wp:extent cx="847725" cy="561975"/>
                <wp:effectExtent l="0" t="0" r="28575" b="28575"/>
                <wp:wrapNone/>
                <wp:docPr id="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073CF0" w:rsidRDefault="00073CF0" w:rsidP="00013A46">
                            <w:r>
                              <w:t>Fuel Storage</w:t>
                            </w:r>
                          </w:p>
                          <w:p w:rsidR="00073CF0" w:rsidRDefault="00073CF0" w:rsidP="00013A46">
                            <w:r>
                              <w:t xml:space="preserve">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3.75pt;width:66.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">
                <v:textbox>
                  <w:txbxContent>
                    <w:p w:rsidR="00073CF0" w:rsidRDefault="00073CF0" w:rsidP="00013A46">
                      <w:r>
                        <w:t>Fuel Storage</w:t>
                      </w:r>
                    </w:p>
                    <w:p w:rsidR="00073CF0" w:rsidRDefault="00073CF0" w:rsidP="00013A46">
                      <w:r>
                        <w:t xml:space="preserve">Tank </w:t>
                      </w:r>
                    </w:p>
                  </w:txbxContent>
                </v:textbox>
              </v:shape>
            </w:pict>
          </mc:Fallback>
        </mc:AlternateContent>
      </w:r>
      <w:r w:rsidRPr="009A114B">
        <w:rPr>
          <w:b/>
          <w:noProof/>
        </w:rPr>
        <mc:AlternateContent>
          <mc:Choice Requires="wps">
            <w:drawing>
              <wp:anchor distT="0" distB="0" distL="114300" distR="114300" simplePos="0" relativeHeight="251674624" behindDoc="0" locked="0" layoutInCell="1" allowOverlap="1" wp14:anchorId="2C3D0250" wp14:editId="3B8E79C0">
                <wp:simplePos x="0" y="0"/>
                <wp:positionH relativeFrom="column">
                  <wp:posOffset>4019550</wp:posOffset>
                </wp:positionH>
                <wp:positionV relativeFrom="paragraph">
                  <wp:posOffset>609600</wp:posOffset>
                </wp:positionV>
                <wp:extent cx="847725" cy="561975"/>
                <wp:effectExtent l="0" t="0" r="28575" b="28575"/>
                <wp:wrapNone/>
                <wp:docPr id="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073CF0" w:rsidRDefault="00073CF0" w:rsidP="00013A46">
                            <w:r>
                              <w:t>Storage Tank</w:t>
                            </w:r>
                          </w:p>
                          <w:p w:rsidR="00073CF0" w:rsidRDefault="00073CF0" w:rsidP="00013A46">
                            <w:r>
                              <w:t>Level</w:t>
                            </w:r>
                          </w:p>
                          <w:p w:rsidR="00073CF0" w:rsidRDefault="00073CF0" w:rsidP="00013A46">
                            <w:r>
                              <w:t xml:space="preserve">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6.5pt;margin-top:48pt;width:66.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">
                <v:textbox>
                  <w:txbxContent>
                    <w:p w:rsidR="00073CF0" w:rsidRDefault="00073CF0" w:rsidP="00013A46">
                      <w:r>
                        <w:t>Storage Tank</w:t>
                      </w:r>
                    </w:p>
                    <w:p w:rsidR="00073CF0" w:rsidRDefault="00073CF0" w:rsidP="00013A46">
                      <w:r>
                        <w:t>Level</w:t>
                      </w:r>
                    </w:p>
                    <w:p w:rsidR="00073CF0" w:rsidRDefault="00073CF0" w:rsidP="00013A46">
                      <w:r>
                        <w:t xml:space="preserve">Tank </w:t>
                      </w:r>
                    </w:p>
                  </w:txbxContent>
                </v:textbox>
              </v:shape>
            </w:pict>
          </mc:Fallback>
        </mc:AlternateContent>
      </w:r>
      <w:r>
        <w:rPr>
          <w:b/>
          <w:bCs/>
          <w:sz w:val="18"/>
          <w:szCs w:val="18"/>
        </w:rPr>
        <w:t xml:space="preserve">                                           </w:t>
      </w:r>
      <w:r w:rsidR="00CC1758">
        <w:rPr>
          <w:b/>
          <w:bCs/>
          <w:noProof/>
          <w:sz w:val="18"/>
          <w:szCs w:val="18"/>
        </w:rPr>
        <w:drawing>
          <wp:inline distT="0" distB="0" distL="0" distR="0" wp14:anchorId="63E1878D" wp14:editId="5E1A0D07">
            <wp:extent cx="3257526" cy="2443226"/>
            <wp:effectExtent l="6985" t="0" r="762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69705" cy="2452360"/>
                    </a:xfrm>
                    <a:prstGeom prst="rect">
                      <a:avLst/>
                    </a:prstGeom>
                  </pic:spPr>
                </pic:pic>
              </a:graphicData>
            </a:graphic>
          </wp:inline>
        </w:drawing>
      </w:r>
    </w:p>
    <w:p w:rsidR="009D2BEC" w:rsidRDefault="009D2BEC" w:rsidP="0029370F">
      <w:pPr>
        <w:widowControl/>
        <w:rPr>
          <w:b/>
          <w:bCs/>
          <w:sz w:val="18"/>
          <w:szCs w:val="18"/>
        </w:rPr>
      </w:pPr>
    </w:p>
    <w:p w:rsidR="009D2BEC" w:rsidRDefault="009D2BEC" w:rsidP="0029370F">
      <w:pPr>
        <w:widowControl/>
        <w:rPr>
          <w:b/>
          <w:bCs/>
          <w:sz w:val="18"/>
          <w:szCs w:val="18"/>
        </w:rPr>
      </w:pPr>
    </w:p>
    <w:p w:rsidR="0029370F" w:rsidRPr="0029370F" w:rsidRDefault="009D2BEC" w:rsidP="009D2BEC">
      <w:pPr>
        <w:widowControl/>
        <w:ind w:firstLine="720"/>
        <w:rPr>
          <w:sz w:val="24"/>
          <w:szCs w:val="24"/>
        </w:rPr>
      </w:pPr>
      <w:r>
        <w:rPr>
          <w:b/>
          <w:bCs/>
          <w:noProof/>
          <w:sz w:val="18"/>
          <w:szCs w:val="18"/>
        </w:rPr>
        <w:drawing>
          <wp:inline distT="0" distB="0" distL="0" distR="0" wp14:anchorId="12B3A94A" wp14:editId="11723AD3">
            <wp:extent cx="281305" cy="2609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noFill/>
                    <a:ln>
                      <a:noFill/>
                    </a:ln>
                  </pic:spPr>
                </pic:pic>
              </a:graphicData>
            </a:graphic>
          </wp:inline>
        </w:drawing>
      </w:r>
      <w:r w:rsidR="0029370F">
        <w:rPr>
          <w:b/>
          <w:bCs/>
          <w:sz w:val="24"/>
          <w:szCs w:val="24"/>
        </w:rPr>
        <w:t>Please ensure all fuel containing vessels are properly grounded to prevent static discharge during fuel transfer operations.</w:t>
      </w:r>
    </w:p>
    <w:p w:rsidR="00E97CF5" w:rsidRPr="006C761B" w:rsidRDefault="00E97CF5" w:rsidP="009D2BEC">
      <w:pPr>
        <w:pStyle w:val="Heading4"/>
        <w:ind w:firstLine="720"/>
        <w:rPr>
          <w:szCs w:val="24"/>
        </w:rPr>
      </w:pPr>
      <w:r w:rsidRPr="00E71F63">
        <w:br w:type="page"/>
      </w:r>
      <w:bookmarkStart w:id="2" w:name="_Toc231809057"/>
      <w:r w:rsidR="009D2BEC">
        <w:lastRenderedPageBreak/>
        <w:t>3</w:t>
      </w:r>
      <w:r w:rsidR="00B23EB2">
        <w:t>.0</w:t>
      </w:r>
      <w:r w:rsidR="00B23EB2">
        <w:tab/>
      </w:r>
      <w:r w:rsidR="00BF57B4">
        <w:t xml:space="preserve">System </w:t>
      </w:r>
      <w:r w:rsidRPr="006C761B">
        <w:t>Operation</w:t>
      </w:r>
      <w:bookmarkEnd w:id="2"/>
    </w:p>
    <w:p w:rsidR="00E97CF5" w:rsidRPr="006C761B" w:rsidRDefault="00E97CF5">
      <w:pPr>
        <w:widowControl/>
        <w:rPr>
          <w:sz w:val="24"/>
          <w:szCs w:val="24"/>
        </w:rPr>
      </w:pPr>
    </w:p>
    <w:p w:rsidR="00E97CF5" w:rsidRDefault="00E97CF5" w:rsidP="006D1CB1">
      <w:pPr>
        <w:widowControl/>
        <w:ind w:firstLine="720"/>
        <w:rPr>
          <w:sz w:val="24"/>
          <w:szCs w:val="24"/>
        </w:rPr>
      </w:pPr>
      <w:r w:rsidRPr="006C761B">
        <w:rPr>
          <w:sz w:val="24"/>
          <w:szCs w:val="24"/>
        </w:rPr>
        <w:t xml:space="preserve">The </w:t>
      </w:r>
      <w:r w:rsidR="006D1CB1">
        <w:rPr>
          <w:sz w:val="24"/>
          <w:szCs w:val="24"/>
        </w:rPr>
        <w:t>s</w:t>
      </w:r>
      <w:r w:rsidRPr="006C761B">
        <w:rPr>
          <w:sz w:val="24"/>
          <w:szCs w:val="24"/>
        </w:rPr>
        <w:t xml:space="preserve">ystem consists of a </w:t>
      </w:r>
      <w:r w:rsidR="00E437B9">
        <w:rPr>
          <w:sz w:val="24"/>
          <w:szCs w:val="24"/>
        </w:rPr>
        <w:t>desktop</w:t>
      </w:r>
      <w:r w:rsidR="006D1CB1">
        <w:rPr>
          <w:sz w:val="24"/>
          <w:szCs w:val="24"/>
        </w:rPr>
        <w:t xml:space="preserve"> </w:t>
      </w:r>
      <w:r w:rsidRPr="006C761B">
        <w:rPr>
          <w:sz w:val="24"/>
          <w:szCs w:val="24"/>
        </w:rPr>
        <w:t>computer that continuously monitors activity on the C</w:t>
      </w:r>
      <w:r w:rsidR="00827842">
        <w:rPr>
          <w:sz w:val="24"/>
          <w:szCs w:val="24"/>
        </w:rPr>
        <w:t>anister Preconditioning System</w:t>
      </w:r>
      <w:r w:rsidRPr="006C761B">
        <w:rPr>
          <w:sz w:val="24"/>
          <w:szCs w:val="24"/>
        </w:rPr>
        <w:t xml:space="preserve"> and automatically generates reports of that activity.  Reports are stored locally on the </w:t>
      </w:r>
      <w:r w:rsidR="00827842">
        <w:rPr>
          <w:sz w:val="24"/>
          <w:szCs w:val="24"/>
        </w:rPr>
        <w:t>CPS’s</w:t>
      </w:r>
      <w:r w:rsidRPr="006C761B">
        <w:rPr>
          <w:sz w:val="24"/>
          <w:szCs w:val="24"/>
        </w:rPr>
        <w:t xml:space="preserve"> computer and may be manually or automatically sent to </w:t>
      </w:r>
      <w:r w:rsidR="000A09CC" w:rsidRPr="006C761B">
        <w:rPr>
          <w:sz w:val="24"/>
          <w:szCs w:val="24"/>
        </w:rPr>
        <w:t>a</w:t>
      </w:r>
      <w:r w:rsidRPr="006C761B">
        <w:rPr>
          <w:sz w:val="24"/>
          <w:szCs w:val="24"/>
        </w:rPr>
        <w:t xml:space="preserve"> local</w:t>
      </w:r>
      <w:r w:rsidR="000A09CC" w:rsidRPr="006C761B">
        <w:rPr>
          <w:sz w:val="24"/>
          <w:szCs w:val="24"/>
        </w:rPr>
        <w:t xml:space="preserve"> or network</w:t>
      </w:r>
      <w:r w:rsidRPr="006C761B">
        <w:rPr>
          <w:sz w:val="24"/>
          <w:szCs w:val="24"/>
        </w:rPr>
        <w:t xml:space="preserve"> printer.  </w:t>
      </w:r>
      <w:r w:rsidR="006D1CB1">
        <w:rPr>
          <w:sz w:val="24"/>
          <w:szCs w:val="24"/>
        </w:rPr>
        <w:t xml:space="preserve">Test reports may </w:t>
      </w:r>
      <w:r w:rsidRPr="006C761B">
        <w:rPr>
          <w:sz w:val="24"/>
          <w:szCs w:val="24"/>
        </w:rPr>
        <w:t>also be transferred to a host computer for analysis, long-term storage</w:t>
      </w:r>
      <w:r w:rsidR="0044041C">
        <w:rPr>
          <w:sz w:val="24"/>
          <w:szCs w:val="24"/>
        </w:rPr>
        <w:t>,</w:t>
      </w:r>
      <w:r w:rsidRPr="006C761B">
        <w:rPr>
          <w:sz w:val="24"/>
          <w:szCs w:val="24"/>
        </w:rPr>
        <w:t xml:space="preserve"> and archiving.</w:t>
      </w:r>
      <w:r w:rsidR="0044041C">
        <w:rPr>
          <w:sz w:val="24"/>
          <w:szCs w:val="24"/>
        </w:rPr>
        <w:t xml:space="preserve"> </w:t>
      </w:r>
      <w:r w:rsidRPr="006C761B">
        <w:rPr>
          <w:sz w:val="24"/>
          <w:szCs w:val="24"/>
        </w:rPr>
        <w:t xml:space="preserve">The system generates </w:t>
      </w:r>
      <w:r w:rsidR="00E437B9">
        <w:rPr>
          <w:sz w:val="24"/>
          <w:szCs w:val="24"/>
        </w:rPr>
        <w:t>four</w:t>
      </w:r>
      <w:r w:rsidRPr="006C761B">
        <w:rPr>
          <w:sz w:val="24"/>
          <w:szCs w:val="24"/>
        </w:rPr>
        <w:t xml:space="preserve"> types of reports for each process that has completed</w:t>
      </w:r>
      <w:r w:rsidR="0044041C">
        <w:rPr>
          <w:sz w:val="24"/>
          <w:szCs w:val="24"/>
        </w:rPr>
        <w:t>:</w:t>
      </w:r>
      <w:r w:rsidRPr="006C761B">
        <w:rPr>
          <w:sz w:val="24"/>
          <w:szCs w:val="24"/>
        </w:rPr>
        <w:t xml:space="preserve"> a </w:t>
      </w:r>
      <w:r w:rsidRPr="0044041C">
        <w:rPr>
          <w:i/>
          <w:sz w:val="24"/>
          <w:szCs w:val="24"/>
        </w:rPr>
        <w:t>Detail Report</w:t>
      </w:r>
      <w:r w:rsidRPr="006C761B">
        <w:rPr>
          <w:sz w:val="24"/>
          <w:szCs w:val="24"/>
        </w:rPr>
        <w:t xml:space="preserve">, a </w:t>
      </w:r>
      <w:r w:rsidRPr="0044041C">
        <w:rPr>
          <w:i/>
          <w:sz w:val="24"/>
          <w:szCs w:val="24"/>
        </w:rPr>
        <w:t>Summary Report</w:t>
      </w:r>
      <w:r w:rsidR="001E4BA0">
        <w:rPr>
          <w:sz w:val="24"/>
          <w:szCs w:val="24"/>
        </w:rPr>
        <w:t xml:space="preserve">, </w:t>
      </w:r>
      <w:r w:rsidRPr="006C761B">
        <w:rPr>
          <w:sz w:val="24"/>
          <w:szCs w:val="24"/>
        </w:rPr>
        <w:t>a</w:t>
      </w:r>
      <w:r w:rsidR="0044041C">
        <w:rPr>
          <w:sz w:val="24"/>
          <w:szCs w:val="24"/>
        </w:rPr>
        <w:t xml:space="preserve"> Microsoft</w:t>
      </w:r>
      <w:r w:rsidRPr="006C761B">
        <w:rPr>
          <w:sz w:val="24"/>
          <w:szCs w:val="24"/>
        </w:rPr>
        <w:t xml:space="preserve"> Access® Database File</w:t>
      </w:r>
      <w:r w:rsidR="00E437B9">
        <w:rPr>
          <w:sz w:val="24"/>
          <w:szCs w:val="24"/>
        </w:rPr>
        <w:t>, and an Excel report file</w:t>
      </w:r>
      <w:r w:rsidR="0044041C">
        <w:rPr>
          <w:sz w:val="24"/>
          <w:szCs w:val="24"/>
        </w:rPr>
        <w:t>.</w:t>
      </w:r>
      <w:r w:rsidR="006D1CB1">
        <w:rPr>
          <w:sz w:val="24"/>
          <w:szCs w:val="24"/>
        </w:rPr>
        <w:t xml:space="preserve"> </w:t>
      </w:r>
      <w:r w:rsidR="0044041C">
        <w:rPr>
          <w:sz w:val="24"/>
          <w:szCs w:val="24"/>
        </w:rPr>
        <w:t>Additional reports are also</w:t>
      </w:r>
      <w:r w:rsidRPr="006C761B">
        <w:rPr>
          <w:sz w:val="24"/>
          <w:szCs w:val="24"/>
        </w:rPr>
        <w:t xml:space="preserve"> available</w:t>
      </w:r>
      <w:r w:rsidR="0044041C">
        <w:rPr>
          <w:sz w:val="24"/>
          <w:szCs w:val="24"/>
        </w:rPr>
        <w:t xml:space="preserve">. These </w:t>
      </w:r>
      <w:r w:rsidRPr="006C761B">
        <w:rPr>
          <w:sz w:val="24"/>
          <w:szCs w:val="24"/>
        </w:rPr>
        <w:t>include recipes, system configuration</w:t>
      </w:r>
      <w:r w:rsidR="0044041C">
        <w:rPr>
          <w:sz w:val="24"/>
          <w:szCs w:val="24"/>
        </w:rPr>
        <w:t>,</w:t>
      </w:r>
      <w:r w:rsidRPr="006C761B">
        <w:rPr>
          <w:sz w:val="24"/>
          <w:szCs w:val="24"/>
        </w:rPr>
        <w:t xml:space="preserve"> and alarm logs.</w:t>
      </w:r>
      <w:r w:rsidR="0044041C">
        <w:rPr>
          <w:sz w:val="24"/>
          <w:szCs w:val="24"/>
        </w:rPr>
        <w:t xml:space="preserve"> </w:t>
      </w:r>
      <w:r w:rsidRPr="006C761B">
        <w:rPr>
          <w:sz w:val="24"/>
          <w:szCs w:val="24"/>
        </w:rPr>
        <w:t xml:space="preserve">The operator interface </w:t>
      </w:r>
      <w:r w:rsidR="00BF57B4">
        <w:rPr>
          <w:sz w:val="24"/>
          <w:szCs w:val="24"/>
        </w:rPr>
        <w:t>is k</w:t>
      </w:r>
      <w:r w:rsidR="007B10ED" w:rsidRPr="006C761B">
        <w:rPr>
          <w:sz w:val="24"/>
          <w:szCs w:val="24"/>
        </w:rPr>
        <w:t>ey</w:t>
      </w:r>
      <w:r w:rsidR="000A09CC" w:rsidRPr="006C761B">
        <w:rPr>
          <w:sz w:val="24"/>
          <w:szCs w:val="24"/>
        </w:rPr>
        <w:t>board</w:t>
      </w:r>
      <w:r w:rsidR="00E437B9">
        <w:rPr>
          <w:sz w:val="24"/>
          <w:szCs w:val="24"/>
        </w:rPr>
        <w:t xml:space="preserve"> and</w:t>
      </w:r>
      <w:r w:rsidRPr="006C761B">
        <w:rPr>
          <w:sz w:val="24"/>
          <w:szCs w:val="24"/>
        </w:rPr>
        <w:t xml:space="preserve"> </w:t>
      </w:r>
      <w:r w:rsidR="00BF57B4">
        <w:rPr>
          <w:sz w:val="24"/>
          <w:szCs w:val="24"/>
        </w:rPr>
        <w:t>mouse</w:t>
      </w:r>
      <w:r w:rsidR="000A09CC" w:rsidRPr="006C761B">
        <w:rPr>
          <w:sz w:val="24"/>
          <w:szCs w:val="24"/>
        </w:rPr>
        <w:t>.</w:t>
      </w:r>
      <w:r w:rsidR="0074349B">
        <w:rPr>
          <w:sz w:val="24"/>
          <w:szCs w:val="24"/>
        </w:rPr>
        <w:t xml:space="preserve"> </w:t>
      </w:r>
      <w:r w:rsidRPr="006C761B">
        <w:rPr>
          <w:sz w:val="24"/>
          <w:szCs w:val="24"/>
        </w:rPr>
        <w:t xml:space="preserve">The menus follow the traditional Windows format, starting with a </w:t>
      </w:r>
      <w:r w:rsidRPr="0074349B">
        <w:rPr>
          <w:i/>
          <w:sz w:val="24"/>
          <w:szCs w:val="24"/>
        </w:rPr>
        <w:t>Main Menu</w:t>
      </w:r>
      <w:r w:rsidRPr="006C761B">
        <w:rPr>
          <w:sz w:val="24"/>
          <w:szCs w:val="24"/>
        </w:rPr>
        <w:t xml:space="preserve"> on the </w:t>
      </w:r>
      <w:r w:rsidRPr="0074349B">
        <w:rPr>
          <w:i/>
          <w:sz w:val="24"/>
          <w:szCs w:val="24"/>
        </w:rPr>
        <w:t xml:space="preserve">System Overview </w:t>
      </w:r>
      <w:r w:rsidR="0074349B">
        <w:rPr>
          <w:sz w:val="24"/>
          <w:szCs w:val="24"/>
        </w:rPr>
        <w:t>s</w:t>
      </w:r>
      <w:r w:rsidRPr="0074349B">
        <w:rPr>
          <w:sz w:val="24"/>
          <w:szCs w:val="24"/>
        </w:rPr>
        <w:t>creen</w:t>
      </w:r>
      <w:r w:rsidRPr="006C761B">
        <w:rPr>
          <w:sz w:val="24"/>
          <w:szCs w:val="24"/>
        </w:rPr>
        <w:t xml:space="preserve">, with </w:t>
      </w:r>
      <w:r w:rsidR="00BF57B4">
        <w:rPr>
          <w:sz w:val="24"/>
          <w:szCs w:val="24"/>
        </w:rPr>
        <w:t>s</w:t>
      </w:r>
      <w:r w:rsidRPr="006C761B">
        <w:rPr>
          <w:sz w:val="24"/>
          <w:szCs w:val="24"/>
        </w:rPr>
        <w:t>ub</w:t>
      </w:r>
      <w:r w:rsidR="0074349B">
        <w:rPr>
          <w:sz w:val="24"/>
          <w:szCs w:val="24"/>
        </w:rPr>
        <w:t>-</w:t>
      </w:r>
      <w:r w:rsidRPr="006C761B">
        <w:rPr>
          <w:sz w:val="24"/>
          <w:szCs w:val="24"/>
        </w:rPr>
        <w:t xml:space="preserve"> </w:t>
      </w:r>
      <w:r w:rsidR="00BF57B4">
        <w:rPr>
          <w:sz w:val="24"/>
          <w:szCs w:val="24"/>
        </w:rPr>
        <w:t>m</w:t>
      </w:r>
      <w:r w:rsidRPr="006C761B">
        <w:rPr>
          <w:sz w:val="24"/>
          <w:szCs w:val="24"/>
        </w:rPr>
        <w:t xml:space="preserve">enus </w:t>
      </w:r>
      <w:r w:rsidR="0074349B">
        <w:rPr>
          <w:sz w:val="24"/>
          <w:szCs w:val="24"/>
        </w:rPr>
        <w:t>which allow</w:t>
      </w:r>
      <w:r w:rsidRPr="006C761B">
        <w:rPr>
          <w:sz w:val="24"/>
          <w:szCs w:val="24"/>
        </w:rPr>
        <w:t xml:space="preserve"> access</w:t>
      </w:r>
      <w:r w:rsidR="0074349B">
        <w:rPr>
          <w:sz w:val="24"/>
          <w:szCs w:val="24"/>
        </w:rPr>
        <w:t xml:space="preserve"> to</w:t>
      </w:r>
      <w:r w:rsidRPr="006C761B">
        <w:rPr>
          <w:sz w:val="24"/>
          <w:szCs w:val="24"/>
        </w:rPr>
        <w:t xml:space="preserve"> particular functions.</w:t>
      </w:r>
      <w:r w:rsidR="0074349B">
        <w:rPr>
          <w:sz w:val="24"/>
          <w:szCs w:val="24"/>
        </w:rPr>
        <w:t xml:space="preserve"> </w:t>
      </w:r>
      <w:r w:rsidRPr="006C761B">
        <w:rPr>
          <w:sz w:val="24"/>
          <w:szCs w:val="24"/>
        </w:rPr>
        <w:t xml:space="preserve">The </w:t>
      </w:r>
      <w:r w:rsidRPr="0074349B">
        <w:rPr>
          <w:i/>
          <w:sz w:val="24"/>
          <w:szCs w:val="24"/>
        </w:rPr>
        <w:t>System Overview</w:t>
      </w:r>
      <w:r w:rsidRPr="006C761B">
        <w:rPr>
          <w:sz w:val="24"/>
          <w:szCs w:val="24"/>
        </w:rPr>
        <w:t xml:space="preserve"> </w:t>
      </w:r>
      <w:r w:rsidR="0074349B">
        <w:rPr>
          <w:sz w:val="24"/>
          <w:szCs w:val="24"/>
        </w:rPr>
        <w:t>s</w:t>
      </w:r>
      <w:r w:rsidRPr="006C761B">
        <w:rPr>
          <w:sz w:val="24"/>
          <w:szCs w:val="24"/>
        </w:rPr>
        <w:t>creen provides a summary display of all activity on the system.</w:t>
      </w:r>
      <w:r w:rsidR="0074349B">
        <w:rPr>
          <w:sz w:val="24"/>
          <w:szCs w:val="24"/>
        </w:rPr>
        <w:t xml:space="preserve"> </w:t>
      </w:r>
      <w:r w:rsidRPr="0074349B">
        <w:rPr>
          <w:i/>
          <w:sz w:val="24"/>
          <w:szCs w:val="24"/>
        </w:rPr>
        <w:t>Detail Screens</w:t>
      </w:r>
      <w:r w:rsidRPr="006C761B">
        <w:rPr>
          <w:sz w:val="24"/>
          <w:szCs w:val="24"/>
        </w:rPr>
        <w:t xml:space="preserve"> for each </w:t>
      </w:r>
      <w:r w:rsidR="0074349B" w:rsidRPr="006C761B">
        <w:rPr>
          <w:sz w:val="24"/>
          <w:szCs w:val="24"/>
        </w:rPr>
        <w:t>station</w:t>
      </w:r>
      <w:r w:rsidRPr="006C761B">
        <w:rPr>
          <w:sz w:val="24"/>
          <w:szCs w:val="24"/>
        </w:rPr>
        <w:t xml:space="preserve"> provide all operational</w:t>
      </w:r>
      <w:r w:rsidR="00CE4499">
        <w:rPr>
          <w:sz w:val="24"/>
          <w:szCs w:val="24"/>
        </w:rPr>
        <w:t xml:space="preserve"> i</w:t>
      </w:r>
      <w:r w:rsidRPr="006C761B">
        <w:rPr>
          <w:sz w:val="24"/>
          <w:szCs w:val="24"/>
        </w:rPr>
        <w:t xml:space="preserve">nformation for the station and allow entry of test related data that is printed on all reports.  This data includes items such as the </w:t>
      </w:r>
      <w:r w:rsidR="00BF57B4">
        <w:rPr>
          <w:sz w:val="24"/>
          <w:szCs w:val="24"/>
        </w:rPr>
        <w:t>v</w:t>
      </w:r>
      <w:r w:rsidRPr="006C761B">
        <w:rPr>
          <w:sz w:val="24"/>
          <w:szCs w:val="24"/>
        </w:rPr>
        <w:t xml:space="preserve">ehicle </w:t>
      </w:r>
      <w:r w:rsidR="00BF57B4">
        <w:rPr>
          <w:sz w:val="24"/>
          <w:szCs w:val="24"/>
        </w:rPr>
        <w:t>n</w:t>
      </w:r>
      <w:r w:rsidRPr="006C761B">
        <w:rPr>
          <w:sz w:val="24"/>
          <w:szCs w:val="24"/>
        </w:rPr>
        <w:t xml:space="preserve">umber, </w:t>
      </w:r>
      <w:r w:rsidR="00BF57B4">
        <w:rPr>
          <w:sz w:val="24"/>
          <w:szCs w:val="24"/>
        </w:rPr>
        <w:t>e</w:t>
      </w:r>
      <w:r w:rsidRPr="006C761B">
        <w:rPr>
          <w:sz w:val="24"/>
          <w:szCs w:val="24"/>
        </w:rPr>
        <w:t xml:space="preserve">ngineer, </w:t>
      </w:r>
      <w:r w:rsidR="00BF57B4">
        <w:rPr>
          <w:sz w:val="24"/>
          <w:szCs w:val="24"/>
        </w:rPr>
        <w:t>canister i</w:t>
      </w:r>
      <w:r w:rsidRPr="006C761B">
        <w:rPr>
          <w:sz w:val="24"/>
          <w:szCs w:val="24"/>
        </w:rPr>
        <w:t xml:space="preserve">nformation, </w:t>
      </w:r>
      <w:r w:rsidR="00BF57B4">
        <w:rPr>
          <w:sz w:val="24"/>
          <w:szCs w:val="24"/>
        </w:rPr>
        <w:t>technician, along with test comments.</w:t>
      </w:r>
      <w:r w:rsidR="00CE4499">
        <w:rPr>
          <w:sz w:val="24"/>
          <w:szCs w:val="24"/>
        </w:rPr>
        <w:t xml:space="preserve"> Additional operations </w:t>
      </w:r>
      <w:r w:rsidRPr="006C761B">
        <w:rPr>
          <w:sz w:val="24"/>
          <w:szCs w:val="24"/>
        </w:rPr>
        <w:t>include copying and printing reports, modification of tolerances and configurations for reports, viewing of recipes, viewing of the job list and other logs.</w:t>
      </w:r>
      <w:r w:rsidR="00CE4499">
        <w:rPr>
          <w:sz w:val="24"/>
          <w:szCs w:val="24"/>
        </w:rPr>
        <w:t xml:space="preserve"> </w:t>
      </w:r>
      <w:r w:rsidRPr="006C761B">
        <w:rPr>
          <w:sz w:val="24"/>
          <w:szCs w:val="24"/>
        </w:rPr>
        <w:t>Several of t</w:t>
      </w:r>
      <w:r w:rsidR="007B10ED" w:rsidRPr="006C761B">
        <w:rPr>
          <w:sz w:val="24"/>
          <w:szCs w:val="24"/>
        </w:rPr>
        <w:t>he operations available on the s</w:t>
      </w:r>
      <w:r w:rsidRPr="006C761B">
        <w:rPr>
          <w:sz w:val="24"/>
          <w:szCs w:val="24"/>
        </w:rPr>
        <w:t xml:space="preserve">ystem </w:t>
      </w:r>
      <w:r w:rsidR="00CE4499">
        <w:rPr>
          <w:sz w:val="24"/>
          <w:szCs w:val="24"/>
        </w:rPr>
        <w:t>are</w:t>
      </w:r>
      <w:r w:rsidRPr="006C761B">
        <w:rPr>
          <w:sz w:val="24"/>
          <w:szCs w:val="24"/>
        </w:rPr>
        <w:t xml:space="preserve"> password protected to prevent use by unauthorized personnel.  Items such as hardware configuration, setting of tolerances and exiting the software </w:t>
      </w:r>
      <w:r w:rsidR="00BF57B4">
        <w:rPr>
          <w:sz w:val="24"/>
          <w:szCs w:val="24"/>
        </w:rPr>
        <w:t>are functions restricted to users with sufficient password level.</w:t>
      </w:r>
    </w:p>
    <w:p w:rsidR="00E437B9" w:rsidRDefault="00E437B9" w:rsidP="006D1CB1">
      <w:pPr>
        <w:widowControl/>
        <w:ind w:firstLine="720"/>
        <w:rPr>
          <w:sz w:val="24"/>
          <w:szCs w:val="24"/>
        </w:rPr>
      </w:pPr>
    </w:p>
    <w:p w:rsidR="00E437B9" w:rsidRDefault="00E437B9" w:rsidP="006D1CB1">
      <w:pPr>
        <w:widowControl/>
        <w:ind w:firstLine="720"/>
        <w:rPr>
          <w:sz w:val="24"/>
          <w:szCs w:val="24"/>
        </w:rPr>
      </w:pPr>
    </w:p>
    <w:p w:rsidR="00E437B9" w:rsidRPr="006C761B" w:rsidRDefault="00E437B9" w:rsidP="006D1CB1">
      <w:pPr>
        <w:widowControl/>
        <w:ind w:firstLine="720"/>
        <w:rPr>
          <w:sz w:val="24"/>
          <w:szCs w:val="24"/>
        </w:rPr>
      </w:pPr>
    </w:p>
    <w:p w:rsidR="00E97CF5" w:rsidRPr="006C761B" w:rsidRDefault="00E97CF5">
      <w:pPr>
        <w:widowControl/>
        <w:rPr>
          <w:sz w:val="24"/>
          <w:szCs w:val="24"/>
        </w:rPr>
      </w:pPr>
    </w:p>
    <w:p w:rsidR="00013A46" w:rsidRDefault="00013A46">
      <w:pPr>
        <w:widowControl/>
        <w:rPr>
          <w:b/>
          <w:bCs/>
          <w:sz w:val="18"/>
          <w:szCs w:val="18"/>
        </w:rPr>
      </w:pPr>
    </w:p>
    <w:p w:rsidR="00013A46" w:rsidRDefault="00013A46">
      <w:pPr>
        <w:widowControl/>
        <w:rPr>
          <w:b/>
          <w:bCs/>
          <w:sz w:val="18"/>
          <w:szCs w:val="18"/>
        </w:rPr>
      </w:pPr>
    </w:p>
    <w:p w:rsidR="00013A46" w:rsidRDefault="00013A46">
      <w:pPr>
        <w:widowControl/>
        <w:rPr>
          <w:b/>
          <w:bCs/>
          <w:sz w:val="18"/>
          <w:szCs w:val="18"/>
        </w:rPr>
      </w:pPr>
    </w:p>
    <w:p w:rsidR="00013A46" w:rsidRDefault="00013A46">
      <w:pPr>
        <w:widowControl/>
        <w:rPr>
          <w:b/>
          <w:bCs/>
          <w:sz w:val="18"/>
          <w:szCs w:val="18"/>
        </w:rPr>
      </w:pPr>
    </w:p>
    <w:p w:rsidR="00013A46" w:rsidRDefault="00013A46">
      <w:pPr>
        <w:widowControl/>
        <w:rPr>
          <w:b/>
          <w:bCs/>
          <w:sz w:val="18"/>
          <w:szCs w:val="18"/>
        </w:rPr>
      </w:pPr>
    </w:p>
    <w:p w:rsidR="00013A46" w:rsidRDefault="00013A46">
      <w:pPr>
        <w:widowControl/>
        <w:rPr>
          <w:b/>
          <w:bCs/>
          <w:sz w:val="18"/>
          <w:szCs w:val="18"/>
        </w:rPr>
      </w:pPr>
    </w:p>
    <w:p w:rsidR="00E97CF5" w:rsidRPr="006C761B" w:rsidRDefault="009B0228">
      <w:pPr>
        <w:widowControl/>
        <w:rPr>
          <w:sz w:val="24"/>
          <w:szCs w:val="24"/>
        </w:rPr>
      </w:pPr>
      <w:r>
        <w:rPr>
          <w:b/>
          <w:bCs/>
          <w:noProof/>
          <w:sz w:val="18"/>
          <w:szCs w:val="18"/>
        </w:rPr>
        <w:drawing>
          <wp:inline distT="0" distB="0" distL="0" distR="0" wp14:anchorId="6B53DF02" wp14:editId="0B9F4F09">
            <wp:extent cx="281305" cy="2609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noFill/>
                    <a:ln>
                      <a:noFill/>
                    </a:ln>
                  </pic:spPr>
                </pic:pic>
              </a:graphicData>
            </a:graphic>
          </wp:inline>
        </w:drawing>
      </w:r>
      <w:r w:rsidR="0039068A">
        <w:rPr>
          <w:b/>
          <w:bCs/>
          <w:sz w:val="18"/>
          <w:szCs w:val="18"/>
        </w:rPr>
        <w:t xml:space="preserve">  </w:t>
      </w:r>
      <w:r w:rsidR="00E97CF5" w:rsidRPr="00BC2115">
        <w:rPr>
          <w:b/>
          <w:sz w:val="24"/>
          <w:szCs w:val="24"/>
          <w:u w:val="single"/>
        </w:rPr>
        <w:t>DO NOT</w:t>
      </w:r>
      <w:r w:rsidR="00E97CF5" w:rsidRPr="006C761B">
        <w:rPr>
          <w:sz w:val="24"/>
          <w:szCs w:val="24"/>
        </w:rPr>
        <w:t xml:space="preserve"> </w:t>
      </w:r>
      <w:proofErr w:type="gramStart"/>
      <w:r w:rsidR="00E97CF5" w:rsidRPr="006C761B">
        <w:rPr>
          <w:sz w:val="24"/>
          <w:szCs w:val="24"/>
        </w:rPr>
        <w:t>use</w:t>
      </w:r>
      <w:proofErr w:type="gramEnd"/>
      <w:r w:rsidR="00E97CF5" w:rsidRPr="006C761B">
        <w:rPr>
          <w:sz w:val="24"/>
          <w:szCs w:val="24"/>
        </w:rPr>
        <w:t xml:space="preserve"> the equipment in a manner not specified by the component manufacturer or Analytical Process Systems.</w:t>
      </w:r>
    </w:p>
    <w:p w:rsidR="00E97CF5" w:rsidRPr="006C761B" w:rsidRDefault="00E97CF5">
      <w:pPr>
        <w:widowControl/>
      </w:pPr>
    </w:p>
    <w:p w:rsidR="00E97CF5" w:rsidRDefault="00E97CF5" w:rsidP="00C04C3B">
      <w:pPr>
        <w:pStyle w:val="Heading6"/>
        <w:ind w:firstLine="720"/>
      </w:pPr>
      <w:r w:rsidRPr="006C761B">
        <w:br w:type="page"/>
      </w:r>
      <w:r w:rsidR="00BF57B4">
        <w:lastRenderedPageBreak/>
        <w:t>Startup</w:t>
      </w:r>
    </w:p>
    <w:p w:rsidR="00AC4262" w:rsidRDefault="005F318E" w:rsidP="00AC4262">
      <w:r>
        <w:rPr>
          <w:noProof/>
        </w:rPr>
        <w:t xml:space="preserve">              </w:t>
      </w:r>
      <w:r w:rsidR="00401393">
        <w:rPr>
          <w:noProof/>
        </w:rPr>
        <w:drawing>
          <wp:inline distT="0" distB="0" distL="0" distR="0" wp14:anchorId="79A7B0C2" wp14:editId="3134EDED">
            <wp:extent cx="3440906" cy="2752725"/>
            <wp:effectExtent l="0" t="0" r="762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533" cy="2754027"/>
                    </a:xfrm>
                    <a:prstGeom prst="rect">
                      <a:avLst/>
                    </a:prstGeom>
                  </pic:spPr>
                </pic:pic>
              </a:graphicData>
            </a:graphic>
          </wp:inline>
        </w:drawing>
      </w:r>
    </w:p>
    <w:p w:rsidR="00AC4262" w:rsidRDefault="005F318E" w:rsidP="00822030">
      <w:pPr>
        <w:rPr>
          <w:b/>
        </w:rPr>
      </w:pPr>
      <w:r>
        <w:rPr>
          <w:b/>
        </w:rPr>
        <w:t xml:space="preserve">              </w:t>
      </w:r>
      <w:proofErr w:type="gramStart"/>
      <w:r w:rsidR="00822030">
        <w:rPr>
          <w:b/>
        </w:rPr>
        <w:t>The Windows desktop.</w:t>
      </w:r>
      <w:proofErr w:type="gramEnd"/>
      <w:r w:rsidR="00822030">
        <w:rPr>
          <w:b/>
        </w:rPr>
        <w:t xml:space="preserve"> Actual background image may vary.</w:t>
      </w:r>
    </w:p>
    <w:p w:rsidR="00822030" w:rsidRDefault="00822030" w:rsidP="00822030">
      <w:pPr>
        <w:rPr>
          <w:b/>
        </w:rPr>
      </w:pPr>
    </w:p>
    <w:p w:rsidR="00981CB4" w:rsidRPr="00C04C3B" w:rsidRDefault="00981CB4" w:rsidP="00C04C3B">
      <w:pPr>
        <w:ind w:firstLine="720"/>
        <w:rPr>
          <w:b/>
          <w:sz w:val="24"/>
          <w:szCs w:val="24"/>
        </w:rPr>
      </w:pPr>
      <w:r w:rsidRPr="00C04C3B">
        <w:rPr>
          <w:b/>
          <w:sz w:val="24"/>
          <w:szCs w:val="24"/>
        </w:rPr>
        <w:t>The Launch Screen</w:t>
      </w:r>
    </w:p>
    <w:p w:rsidR="00BF0232" w:rsidRDefault="00BF0232" w:rsidP="00981CB4">
      <w:pPr>
        <w:ind w:left="720" w:firstLine="180"/>
        <w:rPr>
          <w:sz w:val="24"/>
          <w:szCs w:val="24"/>
        </w:rPr>
      </w:pPr>
    </w:p>
    <w:p w:rsidR="00822030" w:rsidRPr="00981CB4" w:rsidRDefault="00981CB4" w:rsidP="00981CB4">
      <w:pPr>
        <w:ind w:left="720" w:firstLine="180"/>
        <w:rPr>
          <w:sz w:val="24"/>
          <w:szCs w:val="24"/>
        </w:rPr>
      </w:pPr>
      <w:r>
        <w:rPr>
          <w:sz w:val="24"/>
          <w:szCs w:val="24"/>
        </w:rPr>
        <w:t xml:space="preserve">   </w:t>
      </w:r>
      <w:r w:rsidR="00822030" w:rsidRPr="00981CB4">
        <w:rPr>
          <w:sz w:val="24"/>
          <w:szCs w:val="24"/>
        </w:rPr>
        <w:t>Launch the CPS_</w:t>
      </w:r>
      <w:r w:rsidR="00013A46">
        <w:rPr>
          <w:sz w:val="24"/>
          <w:szCs w:val="24"/>
        </w:rPr>
        <w:t>r7</w:t>
      </w:r>
      <w:r w:rsidR="00822030" w:rsidRPr="00981CB4">
        <w:rPr>
          <w:sz w:val="24"/>
          <w:szCs w:val="24"/>
        </w:rPr>
        <w:t xml:space="preserve"> application by </w:t>
      </w:r>
      <w:r w:rsidR="00F006F2">
        <w:rPr>
          <w:sz w:val="24"/>
          <w:szCs w:val="24"/>
        </w:rPr>
        <w:t>double-</w:t>
      </w:r>
      <w:r w:rsidR="00822030" w:rsidRPr="00981CB4">
        <w:rPr>
          <w:sz w:val="24"/>
          <w:szCs w:val="24"/>
        </w:rPr>
        <w:t>clicking on the desktop icon. A software launch screen will appear, as shown below:</w:t>
      </w:r>
    </w:p>
    <w:p w:rsidR="00822030" w:rsidRDefault="00822030" w:rsidP="00822030">
      <w:pPr>
        <w:rPr>
          <w:sz w:val="24"/>
          <w:szCs w:val="24"/>
        </w:rPr>
      </w:pPr>
    </w:p>
    <w:p w:rsidR="00BF57B4" w:rsidRPr="00BF57B4" w:rsidRDefault="00822030" w:rsidP="00822030">
      <w:r>
        <w:rPr>
          <w:sz w:val="24"/>
          <w:szCs w:val="24"/>
        </w:rPr>
        <w:t xml:space="preserve">            </w:t>
      </w:r>
      <w:r w:rsidR="00F006F2">
        <w:rPr>
          <w:noProof/>
        </w:rPr>
        <w:drawing>
          <wp:inline distT="0" distB="0" distL="0" distR="0">
            <wp:extent cx="2508309" cy="3495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2508659" cy="3496163"/>
                    </a:xfrm>
                    <a:prstGeom prst="rect">
                      <a:avLst/>
                    </a:prstGeom>
                  </pic:spPr>
                </pic:pic>
              </a:graphicData>
            </a:graphic>
          </wp:inline>
        </w:drawing>
      </w:r>
    </w:p>
    <w:p w:rsidR="00E97CF5" w:rsidRDefault="00822030" w:rsidP="00D62D81">
      <w:pPr>
        <w:widowControl/>
        <w:ind w:firstLine="720"/>
        <w:rPr>
          <w:b/>
          <w:bCs/>
          <w:iCs/>
        </w:rPr>
      </w:pPr>
      <w:r w:rsidRPr="00822030">
        <w:rPr>
          <w:b/>
          <w:bCs/>
          <w:iCs/>
        </w:rPr>
        <w:t>CPS Launch</w:t>
      </w:r>
      <w:r w:rsidRPr="00822030">
        <w:rPr>
          <w:b/>
          <w:bCs/>
          <w:i/>
          <w:iCs/>
        </w:rPr>
        <w:t xml:space="preserve"> </w:t>
      </w:r>
      <w:r w:rsidR="00AC4262" w:rsidRPr="00822030">
        <w:rPr>
          <w:b/>
          <w:bCs/>
          <w:iCs/>
        </w:rPr>
        <w:t>screen</w:t>
      </w:r>
    </w:p>
    <w:p w:rsidR="00822030" w:rsidRDefault="00822030">
      <w:pPr>
        <w:widowControl/>
        <w:rPr>
          <w:b/>
          <w:bCs/>
          <w:iCs/>
        </w:rPr>
      </w:pPr>
      <w:r>
        <w:rPr>
          <w:b/>
          <w:bCs/>
          <w:iCs/>
        </w:rPr>
        <w:tab/>
      </w:r>
    </w:p>
    <w:p w:rsidR="00822030" w:rsidRPr="00822030" w:rsidRDefault="00822030" w:rsidP="00822030">
      <w:pPr>
        <w:widowControl/>
        <w:ind w:firstLine="720"/>
        <w:rPr>
          <w:bCs/>
          <w:iCs/>
          <w:sz w:val="24"/>
          <w:szCs w:val="24"/>
        </w:rPr>
      </w:pPr>
      <w:r>
        <w:rPr>
          <w:bCs/>
          <w:iCs/>
          <w:sz w:val="24"/>
          <w:szCs w:val="24"/>
        </w:rPr>
        <w:t>The launch screen shows the software version number, and other pertinent information. It is also possible to open the Operator’s Manual from the launch screen.</w:t>
      </w:r>
    </w:p>
    <w:p w:rsidR="00D62D81" w:rsidRDefault="00D62D81" w:rsidP="00D62D81">
      <w:pPr>
        <w:widowControl/>
        <w:ind w:left="720" w:firstLine="720"/>
        <w:rPr>
          <w:sz w:val="24"/>
          <w:szCs w:val="24"/>
        </w:rPr>
      </w:pPr>
    </w:p>
    <w:p w:rsidR="009A114B" w:rsidRDefault="00822030" w:rsidP="00D62D81">
      <w:pPr>
        <w:widowControl/>
        <w:ind w:left="720" w:firstLine="720"/>
        <w:rPr>
          <w:sz w:val="24"/>
          <w:szCs w:val="24"/>
        </w:rPr>
      </w:pPr>
      <w:r>
        <w:rPr>
          <w:sz w:val="24"/>
          <w:szCs w:val="24"/>
        </w:rPr>
        <w:t xml:space="preserve">Once the program has loaded, the user will be viewing the Canister Preconditioning System Overview screen. </w:t>
      </w:r>
    </w:p>
    <w:p w:rsidR="009A114B" w:rsidRDefault="0067692D" w:rsidP="00BA0C52">
      <w:pPr>
        <w:widowControl/>
        <w:ind w:firstLine="720"/>
        <w:rPr>
          <w:sz w:val="24"/>
          <w:szCs w:val="24"/>
        </w:rPr>
      </w:pPr>
      <w:r w:rsidRPr="009A114B">
        <w:rPr>
          <w:b/>
          <w:noProof/>
        </w:rPr>
        <mc:AlternateContent>
          <mc:Choice Requires="wps">
            <w:drawing>
              <wp:anchor distT="0" distB="0" distL="114300" distR="114300" simplePos="0" relativeHeight="251662336" behindDoc="0" locked="0" layoutInCell="1" allowOverlap="1" wp14:anchorId="022570D6" wp14:editId="7166778A">
                <wp:simplePos x="0" y="0"/>
                <wp:positionH relativeFrom="column">
                  <wp:posOffset>2587102</wp:posOffset>
                </wp:positionH>
                <wp:positionV relativeFrom="paragraph">
                  <wp:posOffset>103505</wp:posOffset>
                </wp:positionV>
                <wp:extent cx="1265555" cy="230505"/>
                <wp:effectExtent l="0" t="0" r="10795" b="17145"/>
                <wp:wrapNone/>
                <wp:docPr id="1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30505"/>
                        </a:xfrm>
                        <a:prstGeom prst="rect">
                          <a:avLst/>
                        </a:prstGeom>
                        <a:solidFill>
                          <a:srgbClr val="FFFFFF"/>
                        </a:solidFill>
                        <a:ln w="9525">
                          <a:solidFill>
                            <a:srgbClr val="000000"/>
                          </a:solidFill>
                          <a:miter lim="800000"/>
                          <a:headEnd/>
                          <a:tailEnd/>
                        </a:ln>
                      </wps:spPr>
                      <wps:txbx>
                        <w:txbxContent>
                          <w:p w:rsidR="00073CF0" w:rsidRDefault="00073CF0">
                            <w:r>
                              <w:t>Station Detai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3.7pt;margin-top:8.15pt;width:99.6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">
                <v:textbox>
                  <w:txbxContent>
                    <w:p w:rsidR="00073CF0" w:rsidRDefault="00073CF0">
                      <w:r>
                        <w:t>Station Detail button</w:t>
                      </w:r>
                    </w:p>
                  </w:txbxContent>
                </v:textbox>
              </v:shape>
            </w:pict>
          </mc:Fallback>
        </mc:AlternateContent>
      </w:r>
    </w:p>
    <w:p w:rsidR="009A114B" w:rsidRDefault="009A114B" w:rsidP="00BA0C52">
      <w:pPr>
        <w:widowControl/>
        <w:ind w:firstLine="720"/>
        <w:rPr>
          <w:sz w:val="24"/>
          <w:szCs w:val="24"/>
        </w:rPr>
      </w:pPr>
      <w:r>
        <w:rPr>
          <w:noProof/>
          <w:sz w:val="24"/>
          <w:szCs w:val="24"/>
        </w:rPr>
        <mc:AlternateContent>
          <mc:Choice Requires="wps">
            <w:drawing>
              <wp:anchor distT="0" distB="0" distL="114300" distR="114300" simplePos="0" relativeHeight="251663360" behindDoc="0" locked="0" layoutInCell="1" allowOverlap="1" wp14:anchorId="0304D303" wp14:editId="6B1FD774">
                <wp:simplePos x="0" y="0"/>
                <wp:positionH relativeFrom="column">
                  <wp:posOffset>3038475</wp:posOffset>
                </wp:positionH>
                <wp:positionV relativeFrom="paragraph">
                  <wp:posOffset>161925</wp:posOffset>
                </wp:positionV>
                <wp:extent cx="0" cy="441960"/>
                <wp:effectExtent l="95250" t="0" r="57150" b="53340"/>
                <wp:wrapNone/>
                <wp:docPr id="1719" name="Straight Arrow Connector 1719"/>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19" o:spid="_x0000_s1026" type="#_x0000_t32" style="position:absolute;margin-left:239.25pt;margin-top:12.75pt;width:0;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" strokecolor="black [3213]">
                <v:stroke endarrow="open"/>
              </v:shape>
            </w:pict>
          </mc:Fallback>
        </mc:AlternateContent>
      </w:r>
    </w:p>
    <w:p w:rsidR="00822030" w:rsidRDefault="00822030" w:rsidP="00BA0C52">
      <w:pPr>
        <w:widowControl/>
        <w:ind w:firstLine="720"/>
        <w:rPr>
          <w:sz w:val="24"/>
          <w:szCs w:val="24"/>
        </w:rPr>
      </w:pPr>
    </w:p>
    <w:p w:rsidR="00822030" w:rsidRDefault="00F113C0" w:rsidP="00F113C0">
      <w:pPr>
        <w:widowControl/>
        <w:rPr>
          <w:sz w:val="24"/>
          <w:szCs w:val="24"/>
        </w:rPr>
      </w:pPr>
      <w:r>
        <w:rPr>
          <w:sz w:val="24"/>
          <w:szCs w:val="24"/>
        </w:rPr>
        <w:t xml:space="preserve">        </w:t>
      </w:r>
      <w:r w:rsidR="0025087E">
        <w:rPr>
          <w:noProof/>
          <w:sz w:val="24"/>
          <w:szCs w:val="24"/>
        </w:rPr>
        <w:drawing>
          <wp:inline distT="0" distB="0" distL="0" distR="0" wp14:anchorId="3F997447" wp14:editId="7D0EB137">
            <wp:extent cx="5286375" cy="40235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5">
                      <a:extLst>
                        <a:ext uri="{28A0092B-C50C-407E-A947-70E740481C1C}">
                          <a14:useLocalDpi xmlns:a14="http://schemas.microsoft.com/office/drawing/2010/main" val="0"/>
                        </a:ext>
                      </a:extLst>
                    </a:blip>
                    <a:stretch>
                      <a:fillRect/>
                    </a:stretch>
                  </pic:blipFill>
                  <pic:spPr>
                    <a:xfrm>
                      <a:off x="0" y="0"/>
                      <a:ext cx="5294664" cy="4029828"/>
                    </a:xfrm>
                    <a:prstGeom prst="rect">
                      <a:avLst/>
                    </a:prstGeom>
                  </pic:spPr>
                </pic:pic>
              </a:graphicData>
            </a:graphic>
          </wp:inline>
        </w:drawing>
      </w:r>
    </w:p>
    <w:p w:rsidR="00822030" w:rsidRDefault="00822030" w:rsidP="00BA0C52">
      <w:pPr>
        <w:widowControl/>
        <w:ind w:firstLine="720"/>
        <w:rPr>
          <w:b/>
        </w:rPr>
      </w:pPr>
      <w:r w:rsidRPr="00822030">
        <w:rPr>
          <w:b/>
        </w:rPr>
        <w:t>Overview screen</w:t>
      </w:r>
    </w:p>
    <w:p w:rsidR="0067692D" w:rsidRPr="006C761B" w:rsidRDefault="0067692D" w:rsidP="0067692D">
      <w:pPr>
        <w:widowControl/>
        <w:rPr>
          <w:sz w:val="24"/>
          <w:szCs w:val="24"/>
        </w:rPr>
      </w:pPr>
    </w:p>
    <w:p w:rsidR="0067692D" w:rsidRPr="006C761B" w:rsidRDefault="0067692D" w:rsidP="0067692D">
      <w:pPr>
        <w:widowControl/>
        <w:rPr>
          <w:sz w:val="24"/>
          <w:szCs w:val="24"/>
        </w:rPr>
      </w:pPr>
    </w:p>
    <w:p w:rsidR="0067692D" w:rsidRPr="006C761B" w:rsidRDefault="0067692D" w:rsidP="0067692D">
      <w:pPr>
        <w:widowControl/>
        <w:rPr>
          <w:sz w:val="24"/>
          <w:szCs w:val="24"/>
        </w:rPr>
      </w:pPr>
    </w:p>
    <w:p w:rsidR="0067692D" w:rsidRPr="006C761B" w:rsidRDefault="0067692D" w:rsidP="0067692D">
      <w:pPr>
        <w:widowControl/>
        <w:rPr>
          <w:sz w:val="24"/>
          <w:szCs w:val="24"/>
        </w:rPr>
      </w:pPr>
      <w:r w:rsidRPr="006C761B">
        <w:rPr>
          <w:sz w:val="24"/>
          <w:szCs w:val="24"/>
        </w:rPr>
        <w:br w:type="page"/>
      </w:r>
    </w:p>
    <w:p w:rsidR="000B7D2B" w:rsidRDefault="00822030" w:rsidP="00D62D81">
      <w:pPr>
        <w:widowControl/>
        <w:ind w:left="1440"/>
        <w:rPr>
          <w:sz w:val="24"/>
          <w:szCs w:val="24"/>
        </w:rPr>
      </w:pPr>
      <w:r w:rsidRPr="0067692D">
        <w:rPr>
          <w:sz w:val="24"/>
          <w:szCs w:val="24"/>
        </w:rPr>
        <w:lastRenderedPageBreak/>
        <w:t>To start a</w:t>
      </w:r>
      <w:r w:rsidR="009A114B" w:rsidRPr="0067692D">
        <w:rPr>
          <w:sz w:val="24"/>
          <w:szCs w:val="24"/>
        </w:rPr>
        <w:t xml:space="preserve"> test</w:t>
      </w:r>
      <w:r w:rsidR="009A114B">
        <w:rPr>
          <w:sz w:val="24"/>
          <w:szCs w:val="24"/>
        </w:rPr>
        <w:t>, click the Station Detail</w:t>
      </w:r>
      <w:r>
        <w:rPr>
          <w:sz w:val="24"/>
          <w:szCs w:val="24"/>
        </w:rPr>
        <w:t xml:space="preserve"> icon, which looks like a ship’s </w:t>
      </w:r>
      <w:proofErr w:type="gramStart"/>
      <w:r>
        <w:rPr>
          <w:sz w:val="24"/>
          <w:szCs w:val="24"/>
        </w:rPr>
        <w:t>wheel</w:t>
      </w:r>
      <w:r w:rsidR="00AE3A8C">
        <w:rPr>
          <w:sz w:val="24"/>
          <w:szCs w:val="24"/>
        </w:rPr>
        <w:t xml:space="preserve"> </w:t>
      </w:r>
      <w:proofErr w:type="gramEnd"/>
      <w:r w:rsidR="00AE3A8C">
        <w:rPr>
          <w:noProof/>
          <w:sz w:val="24"/>
          <w:szCs w:val="24"/>
        </w:rPr>
        <w:drawing>
          <wp:inline distT="0" distB="0" distL="0" distR="0" wp14:anchorId="37B17AA0" wp14:editId="2EBA1854">
            <wp:extent cx="221064" cy="210012"/>
            <wp:effectExtent l="0" t="0" r="762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png"/>
                    <pic:cNvPicPr/>
                  </pic:nvPicPr>
                  <pic:blipFill>
                    <a:blip r:embed="rId16">
                      <a:extLst>
                        <a:ext uri="{28A0092B-C50C-407E-A947-70E740481C1C}">
                          <a14:useLocalDpi xmlns:a14="http://schemas.microsoft.com/office/drawing/2010/main" val="0"/>
                        </a:ext>
                      </a:extLst>
                    </a:blip>
                    <a:stretch>
                      <a:fillRect/>
                    </a:stretch>
                  </pic:blipFill>
                  <pic:spPr>
                    <a:xfrm>
                      <a:off x="0" y="0"/>
                      <a:ext cx="221223" cy="210163"/>
                    </a:xfrm>
                    <a:prstGeom prst="rect">
                      <a:avLst/>
                    </a:prstGeom>
                  </pic:spPr>
                </pic:pic>
              </a:graphicData>
            </a:graphic>
          </wp:inline>
        </w:drawing>
      </w:r>
      <w:r>
        <w:rPr>
          <w:sz w:val="24"/>
          <w:szCs w:val="24"/>
        </w:rPr>
        <w:t>.</w:t>
      </w:r>
      <w:r w:rsidR="009A114B">
        <w:rPr>
          <w:sz w:val="24"/>
          <w:szCs w:val="24"/>
        </w:rPr>
        <w:t xml:space="preserve"> The Station Detail screen appears</w:t>
      </w:r>
      <w:r w:rsidR="00013A46">
        <w:rPr>
          <w:sz w:val="24"/>
          <w:szCs w:val="24"/>
        </w:rPr>
        <w:t>:</w:t>
      </w:r>
    </w:p>
    <w:p w:rsidR="000B7D2B" w:rsidRDefault="000B7D2B" w:rsidP="00BA0C52">
      <w:pPr>
        <w:widowControl/>
        <w:ind w:firstLine="720"/>
        <w:rPr>
          <w:sz w:val="24"/>
          <w:szCs w:val="24"/>
        </w:rPr>
      </w:pPr>
    </w:p>
    <w:p w:rsidR="000B7D2B" w:rsidRDefault="00E422A3" w:rsidP="00BA0C52">
      <w:pPr>
        <w:widowControl/>
        <w:ind w:firstLine="720"/>
        <w:rPr>
          <w:sz w:val="24"/>
          <w:szCs w:val="24"/>
        </w:rPr>
      </w:pPr>
      <w:r>
        <w:rPr>
          <w:sz w:val="24"/>
          <w:szCs w:val="24"/>
        </w:rPr>
        <w:t xml:space="preserve">  </w:t>
      </w:r>
      <w:r w:rsidR="0091779A">
        <w:rPr>
          <w:noProof/>
          <w:sz w:val="24"/>
          <w:szCs w:val="24"/>
        </w:rPr>
        <w:drawing>
          <wp:inline distT="0" distB="0" distL="0" distR="0" wp14:anchorId="34441DF1" wp14:editId="343D6EB5">
            <wp:extent cx="5129707" cy="391464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ames.png"/>
                    <pic:cNvPicPr/>
                  </pic:nvPicPr>
                  <pic:blipFill>
                    <a:blip r:embed="rId17">
                      <a:extLst>
                        <a:ext uri="{28A0092B-C50C-407E-A947-70E740481C1C}">
                          <a14:useLocalDpi xmlns:a14="http://schemas.microsoft.com/office/drawing/2010/main" val="0"/>
                        </a:ext>
                      </a:extLst>
                    </a:blip>
                    <a:stretch>
                      <a:fillRect/>
                    </a:stretch>
                  </pic:blipFill>
                  <pic:spPr>
                    <a:xfrm>
                      <a:off x="0" y="0"/>
                      <a:ext cx="5129886" cy="3914777"/>
                    </a:xfrm>
                    <a:prstGeom prst="rect">
                      <a:avLst/>
                    </a:prstGeom>
                  </pic:spPr>
                </pic:pic>
              </a:graphicData>
            </a:graphic>
          </wp:inline>
        </w:drawing>
      </w:r>
    </w:p>
    <w:p w:rsidR="000B7D2B" w:rsidRDefault="00013A46" w:rsidP="00BA0C52">
      <w:pPr>
        <w:widowControl/>
        <w:ind w:firstLine="720"/>
        <w:rPr>
          <w:b/>
        </w:rPr>
      </w:pPr>
      <w:r>
        <w:rPr>
          <w:b/>
        </w:rPr>
        <w:t xml:space="preserve">  </w:t>
      </w:r>
      <w:r w:rsidR="000B7D2B" w:rsidRPr="000B7D2B">
        <w:rPr>
          <w:b/>
        </w:rPr>
        <w:t>Station Detail Screen</w:t>
      </w:r>
    </w:p>
    <w:p w:rsidR="000B7D2B" w:rsidRPr="000B7D2B" w:rsidRDefault="00822030" w:rsidP="00BA0C52">
      <w:pPr>
        <w:widowControl/>
        <w:ind w:firstLine="720"/>
        <w:rPr>
          <w:b/>
        </w:rPr>
      </w:pPr>
      <w:r w:rsidRPr="000B7D2B">
        <w:rPr>
          <w:b/>
        </w:rPr>
        <w:t xml:space="preserve"> </w:t>
      </w:r>
    </w:p>
    <w:p w:rsidR="00822030" w:rsidRDefault="00822030" w:rsidP="00D62D81">
      <w:pPr>
        <w:widowControl/>
        <w:ind w:left="720"/>
        <w:rPr>
          <w:sz w:val="24"/>
          <w:szCs w:val="24"/>
        </w:rPr>
      </w:pPr>
      <w:r>
        <w:rPr>
          <w:sz w:val="24"/>
          <w:szCs w:val="24"/>
        </w:rPr>
        <w:t xml:space="preserve">Next, </w:t>
      </w:r>
      <w:r w:rsidR="000B7D2B">
        <w:rPr>
          <w:sz w:val="24"/>
          <w:szCs w:val="24"/>
        </w:rPr>
        <w:t>click on the green Start Job arrow</w:t>
      </w:r>
      <w:r w:rsidR="00AE3A8C">
        <w:rPr>
          <w:sz w:val="24"/>
          <w:szCs w:val="24"/>
        </w:rPr>
        <w:t xml:space="preserve">  </w:t>
      </w:r>
      <w:r w:rsidR="00AE3A8C">
        <w:rPr>
          <w:noProof/>
          <w:sz w:val="24"/>
          <w:szCs w:val="24"/>
        </w:rPr>
        <w:drawing>
          <wp:inline distT="0" distB="0" distL="0" distR="0" wp14:anchorId="33CCEC86" wp14:editId="579A9131">
            <wp:extent cx="211015" cy="207108"/>
            <wp:effectExtent l="0" t="0" r="0" b="254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3" cy="210865"/>
                    </a:xfrm>
                    <a:prstGeom prst="rect">
                      <a:avLst/>
                    </a:prstGeom>
                  </pic:spPr>
                </pic:pic>
              </a:graphicData>
            </a:graphic>
          </wp:inline>
        </w:drawing>
      </w:r>
      <w:r w:rsidR="00827842">
        <w:rPr>
          <w:sz w:val="24"/>
          <w:szCs w:val="24"/>
        </w:rPr>
        <w:t xml:space="preserve">  </w:t>
      </w:r>
      <w:r w:rsidR="000B7D2B">
        <w:rPr>
          <w:sz w:val="24"/>
          <w:szCs w:val="24"/>
        </w:rPr>
        <w:t>, or click on the Recipe icon</w:t>
      </w:r>
      <w:r w:rsidR="0035061C">
        <w:rPr>
          <w:sz w:val="24"/>
          <w:szCs w:val="24"/>
        </w:rPr>
        <w:t xml:space="preserve"> </w:t>
      </w:r>
      <w:r w:rsidR="00E63936">
        <w:rPr>
          <w:noProof/>
        </w:rPr>
        <w:drawing>
          <wp:inline distT="0" distB="0" distL="0" distR="0" wp14:anchorId="5FC0EDB3" wp14:editId="076BD142">
            <wp:extent cx="23220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ecipesButton.png"/>
                    <pic:cNvPicPr/>
                  </pic:nvPicPr>
                  <pic:blipFill>
                    <a:blip r:embed="rId19">
                      <a:extLst>
                        <a:ext uri="{28A0092B-C50C-407E-A947-70E740481C1C}">
                          <a14:useLocalDpi xmlns:a14="http://schemas.microsoft.com/office/drawing/2010/main" val="0"/>
                        </a:ext>
                      </a:extLst>
                    </a:blip>
                    <a:stretch>
                      <a:fillRect/>
                    </a:stretch>
                  </pic:blipFill>
                  <pic:spPr>
                    <a:xfrm>
                      <a:off x="0" y="0"/>
                      <a:ext cx="232238" cy="209579"/>
                    </a:xfrm>
                    <a:prstGeom prst="rect">
                      <a:avLst/>
                    </a:prstGeom>
                  </pic:spPr>
                </pic:pic>
              </a:graphicData>
            </a:graphic>
          </wp:inline>
        </w:drawing>
      </w:r>
      <w:r w:rsidR="000B7D2B">
        <w:rPr>
          <w:sz w:val="24"/>
          <w:szCs w:val="24"/>
        </w:rPr>
        <w:t xml:space="preserve"> </w:t>
      </w:r>
      <w:r w:rsidR="0035061C">
        <w:rPr>
          <w:sz w:val="24"/>
          <w:szCs w:val="24"/>
        </w:rPr>
        <w:t xml:space="preserve"> </w:t>
      </w:r>
      <w:r w:rsidR="000B7D2B">
        <w:rPr>
          <w:sz w:val="24"/>
          <w:szCs w:val="24"/>
        </w:rPr>
        <w:t xml:space="preserve">to select or edit the </w:t>
      </w:r>
      <w:r w:rsidR="00E422A3">
        <w:rPr>
          <w:sz w:val="24"/>
          <w:szCs w:val="24"/>
        </w:rPr>
        <w:t>station</w:t>
      </w:r>
      <w:r w:rsidR="000B7D2B">
        <w:rPr>
          <w:sz w:val="24"/>
          <w:szCs w:val="24"/>
        </w:rPr>
        <w:t xml:space="preserve"> recipe.</w:t>
      </w:r>
    </w:p>
    <w:p w:rsidR="000B7D2B" w:rsidRDefault="000B7D2B" w:rsidP="00BA0C52">
      <w:pPr>
        <w:widowControl/>
        <w:ind w:firstLine="720"/>
        <w:rPr>
          <w:sz w:val="24"/>
          <w:szCs w:val="24"/>
        </w:rPr>
      </w:pPr>
    </w:p>
    <w:p w:rsidR="00E97CF5" w:rsidRPr="006C761B" w:rsidRDefault="00E97CF5" w:rsidP="00D62D81">
      <w:pPr>
        <w:widowControl/>
        <w:ind w:left="360" w:firstLine="360"/>
        <w:rPr>
          <w:sz w:val="24"/>
          <w:szCs w:val="24"/>
        </w:rPr>
      </w:pPr>
      <w:r w:rsidRPr="006C761B">
        <w:rPr>
          <w:sz w:val="24"/>
          <w:szCs w:val="24"/>
        </w:rPr>
        <w:t xml:space="preserve">The following is an </w:t>
      </w:r>
      <w:r w:rsidRPr="00AE3A8C">
        <w:rPr>
          <w:i/>
          <w:sz w:val="24"/>
          <w:szCs w:val="24"/>
        </w:rPr>
        <w:t>example of a typical test sequence</w:t>
      </w:r>
      <w:r w:rsidRPr="006C761B">
        <w:rPr>
          <w:sz w:val="24"/>
          <w:szCs w:val="24"/>
        </w:rPr>
        <w:t xml:space="preserve"> on the Canister Preconditioning System.</w:t>
      </w:r>
      <w:r w:rsidR="000B7D2B">
        <w:rPr>
          <w:sz w:val="24"/>
          <w:szCs w:val="24"/>
        </w:rPr>
        <w:t xml:space="preserve"> </w:t>
      </w:r>
      <w:r w:rsidRPr="006C761B">
        <w:rPr>
          <w:sz w:val="24"/>
          <w:szCs w:val="24"/>
        </w:rPr>
        <w:t>This example is intended to illustrate the operation and features of the System and is not intended to specify operating procedures that must be followed.</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Connect the Canister</w:t>
      </w:r>
    </w:p>
    <w:p w:rsidR="00E97CF5" w:rsidRPr="006C761B" w:rsidRDefault="00E97CF5" w:rsidP="0035061C">
      <w:pPr>
        <w:widowControl/>
        <w:ind w:firstLine="360"/>
        <w:rPr>
          <w:sz w:val="24"/>
          <w:szCs w:val="24"/>
        </w:rPr>
      </w:pPr>
      <w:r w:rsidRPr="006C761B">
        <w:rPr>
          <w:sz w:val="24"/>
          <w:szCs w:val="24"/>
        </w:rPr>
        <w:t>Connect the canister to the desired Station ensuring connections are made to the proper ports. (Load, Purge, and Vent</w:t>
      </w:r>
      <w:r w:rsidRPr="0035061C">
        <w:rPr>
          <w:i/>
          <w:sz w:val="24"/>
          <w:szCs w:val="24"/>
        </w:rPr>
        <w:t>) NOTE:</w:t>
      </w:r>
      <w:r w:rsidRPr="006C761B">
        <w:rPr>
          <w:sz w:val="24"/>
          <w:szCs w:val="24"/>
        </w:rPr>
        <w:t xml:space="preserve"> </w:t>
      </w:r>
      <w:r w:rsidR="0039068A">
        <w:rPr>
          <w:sz w:val="24"/>
          <w:szCs w:val="24"/>
        </w:rPr>
        <w:t>APS r</w:t>
      </w:r>
      <w:r w:rsidRPr="006C761B">
        <w:rPr>
          <w:sz w:val="24"/>
          <w:szCs w:val="24"/>
        </w:rPr>
        <w:t>ecommend</w:t>
      </w:r>
      <w:r w:rsidR="0039068A">
        <w:rPr>
          <w:sz w:val="24"/>
          <w:szCs w:val="24"/>
        </w:rPr>
        <w:t>s</w:t>
      </w:r>
      <w:r w:rsidRPr="006C761B">
        <w:rPr>
          <w:sz w:val="24"/>
          <w:szCs w:val="24"/>
        </w:rPr>
        <w:t xml:space="preserve"> using</w:t>
      </w:r>
      <w:r w:rsidR="0039068A">
        <w:rPr>
          <w:sz w:val="24"/>
          <w:szCs w:val="24"/>
        </w:rPr>
        <w:t xml:space="preserve"> an</w:t>
      </w:r>
      <w:r w:rsidRPr="006C761B">
        <w:rPr>
          <w:sz w:val="24"/>
          <w:szCs w:val="24"/>
        </w:rPr>
        <w:t xml:space="preserve"> inline filter on purge port of canister to prevent c</w:t>
      </w:r>
      <w:r w:rsidR="000A09CC" w:rsidRPr="006C761B">
        <w:rPr>
          <w:sz w:val="24"/>
          <w:szCs w:val="24"/>
        </w:rPr>
        <w:t>arbon</w:t>
      </w:r>
      <w:r w:rsidRPr="006C761B">
        <w:rPr>
          <w:sz w:val="24"/>
          <w:szCs w:val="24"/>
        </w:rPr>
        <w:t xml:space="preserve"> from entering the system.</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Check Auxiliary Scale and #, if Using It. (load by breakthrough)</w:t>
      </w:r>
    </w:p>
    <w:p w:rsidR="00E97CF5" w:rsidRPr="006C761B" w:rsidRDefault="00E97CF5" w:rsidP="0035061C">
      <w:pPr>
        <w:widowControl/>
        <w:ind w:firstLine="360"/>
        <w:rPr>
          <w:sz w:val="24"/>
          <w:szCs w:val="24"/>
        </w:rPr>
      </w:pPr>
      <w:r w:rsidRPr="006C761B">
        <w:rPr>
          <w:sz w:val="24"/>
          <w:szCs w:val="24"/>
        </w:rPr>
        <w:t>If the process involves use of the auxiliary canister, verify proper connections to the auxilia</w:t>
      </w:r>
      <w:r w:rsidR="009B7E2E" w:rsidRPr="006C761B">
        <w:rPr>
          <w:sz w:val="24"/>
          <w:szCs w:val="24"/>
        </w:rPr>
        <w:t xml:space="preserve">ry canister. (Scale: </w:t>
      </w:r>
      <w:r w:rsidR="00684616" w:rsidRPr="006C761B">
        <w:rPr>
          <w:sz w:val="24"/>
          <w:szCs w:val="24"/>
        </w:rPr>
        <w:t xml:space="preserve">Load Port </w:t>
      </w:r>
      <w:r w:rsidR="00EC589A" w:rsidRPr="006C761B">
        <w:rPr>
          <w:sz w:val="24"/>
          <w:szCs w:val="24"/>
        </w:rPr>
        <w:t xml:space="preserve">/ </w:t>
      </w:r>
      <w:r w:rsidR="00B7328A" w:rsidRPr="006C761B">
        <w:rPr>
          <w:sz w:val="24"/>
          <w:szCs w:val="24"/>
        </w:rPr>
        <w:t>S</w:t>
      </w:r>
      <w:r w:rsidRPr="006C761B">
        <w:rPr>
          <w:sz w:val="24"/>
          <w:szCs w:val="24"/>
        </w:rPr>
        <w:t>tation</w:t>
      </w:r>
      <w:r w:rsidR="00B7328A" w:rsidRPr="006C761B">
        <w:rPr>
          <w:sz w:val="24"/>
          <w:szCs w:val="24"/>
        </w:rPr>
        <w:t>:</w:t>
      </w:r>
      <w:r w:rsidR="009B7E2E" w:rsidRPr="006C761B">
        <w:rPr>
          <w:sz w:val="24"/>
          <w:szCs w:val="24"/>
        </w:rPr>
        <w:t xml:space="preserve"> Aux </w:t>
      </w:r>
      <w:r w:rsidRPr="006C761B">
        <w:rPr>
          <w:sz w:val="24"/>
          <w:szCs w:val="24"/>
        </w:rPr>
        <w:t>Load</w:t>
      </w:r>
      <w:r w:rsidR="00684616" w:rsidRPr="006C761B">
        <w:rPr>
          <w:sz w:val="24"/>
          <w:szCs w:val="24"/>
        </w:rPr>
        <w:t xml:space="preserve"> Port</w:t>
      </w:r>
      <w:r w:rsidRPr="006C761B">
        <w:rPr>
          <w:sz w:val="24"/>
          <w:szCs w:val="24"/>
        </w:rPr>
        <w:t>)</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 xml:space="preserve">Check Primary Scale and </w:t>
      </w:r>
      <w:r w:rsidR="00AA2FBB" w:rsidRPr="000B7D2B">
        <w:rPr>
          <w:b/>
          <w:bCs/>
          <w:iCs/>
          <w:sz w:val="24"/>
          <w:szCs w:val="24"/>
        </w:rPr>
        <w:t>#, if Using It</w:t>
      </w:r>
    </w:p>
    <w:p w:rsidR="00E97CF5" w:rsidRPr="006C761B" w:rsidRDefault="00E97CF5" w:rsidP="0035061C">
      <w:pPr>
        <w:widowControl/>
        <w:ind w:firstLine="360"/>
        <w:rPr>
          <w:sz w:val="24"/>
          <w:szCs w:val="24"/>
        </w:rPr>
      </w:pPr>
      <w:r w:rsidRPr="006C761B">
        <w:rPr>
          <w:sz w:val="24"/>
          <w:szCs w:val="24"/>
        </w:rPr>
        <w:t xml:space="preserve">If the process involves use of the primary </w:t>
      </w:r>
      <w:r w:rsidR="000A09CC" w:rsidRPr="006C761B">
        <w:rPr>
          <w:sz w:val="24"/>
          <w:szCs w:val="24"/>
        </w:rPr>
        <w:t>scale</w:t>
      </w:r>
      <w:r w:rsidRPr="006C761B">
        <w:rPr>
          <w:sz w:val="24"/>
          <w:szCs w:val="24"/>
        </w:rPr>
        <w:t>, verify proper connections to the canist</w:t>
      </w:r>
      <w:r w:rsidR="00B7328A" w:rsidRPr="006C761B">
        <w:rPr>
          <w:sz w:val="24"/>
          <w:szCs w:val="24"/>
        </w:rPr>
        <w:t>er. (Scale: Load</w:t>
      </w:r>
      <w:r w:rsidR="00EC589A" w:rsidRPr="006C761B">
        <w:rPr>
          <w:sz w:val="24"/>
          <w:szCs w:val="24"/>
        </w:rPr>
        <w:t xml:space="preserve"> Port</w:t>
      </w:r>
      <w:r w:rsidR="00B7328A" w:rsidRPr="006C761B">
        <w:rPr>
          <w:sz w:val="24"/>
          <w:szCs w:val="24"/>
        </w:rPr>
        <w:t>, Purge</w:t>
      </w:r>
      <w:r w:rsidR="00EC589A" w:rsidRPr="006C761B">
        <w:rPr>
          <w:sz w:val="24"/>
          <w:szCs w:val="24"/>
        </w:rPr>
        <w:t xml:space="preserve"> Port</w:t>
      </w:r>
      <w:r w:rsidR="00B7328A" w:rsidRPr="006C761B">
        <w:rPr>
          <w:sz w:val="24"/>
          <w:szCs w:val="24"/>
        </w:rPr>
        <w:t>, and Vent</w:t>
      </w:r>
      <w:r w:rsidR="00EC589A" w:rsidRPr="006C761B">
        <w:rPr>
          <w:sz w:val="24"/>
          <w:szCs w:val="24"/>
        </w:rPr>
        <w:t xml:space="preserve"> Port</w:t>
      </w:r>
      <w:r w:rsidR="00B7328A" w:rsidRPr="006C761B">
        <w:rPr>
          <w:sz w:val="24"/>
          <w:szCs w:val="24"/>
        </w:rPr>
        <w:t xml:space="preserve"> </w:t>
      </w:r>
      <w:r w:rsidR="00EC589A" w:rsidRPr="006C761B">
        <w:rPr>
          <w:sz w:val="24"/>
          <w:szCs w:val="24"/>
        </w:rPr>
        <w:t>/</w:t>
      </w:r>
      <w:r w:rsidRPr="006C761B">
        <w:rPr>
          <w:sz w:val="24"/>
          <w:szCs w:val="24"/>
        </w:rPr>
        <w:t xml:space="preserve"> Station: Load</w:t>
      </w:r>
      <w:r w:rsidR="00EC589A" w:rsidRPr="006C761B">
        <w:rPr>
          <w:sz w:val="24"/>
          <w:szCs w:val="24"/>
        </w:rPr>
        <w:t xml:space="preserve"> Port</w:t>
      </w:r>
      <w:r w:rsidRPr="006C761B">
        <w:rPr>
          <w:sz w:val="24"/>
          <w:szCs w:val="24"/>
        </w:rPr>
        <w:t>, Purge</w:t>
      </w:r>
      <w:r w:rsidR="00EC589A" w:rsidRPr="006C761B">
        <w:rPr>
          <w:sz w:val="24"/>
          <w:szCs w:val="24"/>
        </w:rPr>
        <w:t xml:space="preserve"> Port</w:t>
      </w:r>
      <w:r w:rsidRPr="006C761B">
        <w:rPr>
          <w:sz w:val="24"/>
          <w:szCs w:val="24"/>
        </w:rPr>
        <w:t>, and Vent</w:t>
      </w:r>
      <w:r w:rsidR="00EC589A" w:rsidRPr="006C761B">
        <w:rPr>
          <w:sz w:val="24"/>
          <w:szCs w:val="24"/>
        </w:rPr>
        <w:t xml:space="preserve"> Port</w:t>
      </w:r>
      <w:r w:rsidRPr="006C761B">
        <w:rPr>
          <w:sz w:val="24"/>
          <w:szCs w:val="24"/>
        </w:rPr>
        <w:t>)</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lastRenderedPageBreak/>
        <w:t>Start the Process – Station/Shift</w:t>
      </w:r>
    </w:p>
    <w:p w:rsidR="00862131" w:rsidRPr="006C761B" w:rsidRDefault="007163EF" w:rsidP="0035061C">
      <w:pPr>
        <w:widowControl/>
        <w:ind w:firstLine="360"/>
        <w:rPr>
          <w:sz w:val="24"/>
          <w:szCs w:val="24"/>
        </w:rPr>
      </w:pPr>
      <w:r w:rsidRPr="006C761B">
        <w:rPr>
          <w:sz w:val="24"/>
          <w:szCs w:val="24"/>
        </w:rPr>
        <w:t>Select</w:t>
      </w:r>
      <w:r w:rsidR="00862131" w:rsidRPr="006C761B">
        <w:rPr>
          <w:sz w:val="24"/>
          <w:szCs w:val="24"/>
        </w:rPr>
        <w:t xml:space="preserve"> Canister </w:t>
      </w:r>
      <w:r w:rsidRPr="006C761B">
        <w:rPr>
          <w:sz w:val="24"/>
          <w:szCs w:val="24"/>
        </w:rPr>
        <w:t xml:space="preserve">and modify the </w:t>
      </w:r>
      <w:r w:rsidR="00862131" w:rsidRPr="006C761B">
        <w:rPr>
          <w:sz w:val="24"/>
          <w:szCs w:val="24"/>
        </w:rPr>
        <w:t>Working Capacity and Volume, if required.</w:t>
      </w:r>
    </w:p>
    <w:p w:rsidR="00E97CF5" w:rsidRPr="006C761B" w:rsidRDefault="007163EF" w:rsidP="0035061C">
      <w:pPr>
        <w:widowControl/>
        <w:rPr>
          <w:sz w:val="24"/>
          <w:szCs w:val="24"/>
        </w:rPr>
      </w:pPr>
      <w:r w:rsidRPr="006C761B">
        <w:rPr>
          <w:sz w:val="24"/>
          <w:szCs w:val="24"/>
        </w:rPr>
        <w:t xml:space="preserve">Select </w:t>
      </w:r>
      <w:r w:rsidR="00E97CF5" w:rsidRPr="006C761B">
        <w:rPr>
          <w:sz w:val="24"/>
          <w:szCs w:val="24"/>
        </w:rPr>
        <w:t>Process Recipe on the screen.</w:t>
      </w:r>
      <w:r w:rsidRPr="006C761B">
        <w:rPr>
          <w:sz w:val="24"/>
          <w:szCs w:val="24"/>
        </w:rPr>
        <w:t xml:space="preserve"> Modify the recipe as needed.</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Canister System Starts Process</w:t>
      </w:r>
    </w:p>
    <w:p w:rsidR="00E97CF5" w:rsidRPr="006C761B" w:rsidRDefault="00E97CF5" w:rsidP="0035061C">
      <w:pPr>
        <w:widowControl/>
        <w:ind w:firstLine="360"/>
        <w:rPr>
          <w:sz w:val="24"/>
          <w:szCs w:val="24"/>
        </w:rPr>
      </w:pPr>
      <w:r w:rsidRPr="006C761B">
        <w:rPr>
          <w:sz w:val="24"/>
          <w:szCs w:val="24"/>
        </w:rPr>
        <w:t xml:space="preserve">The System will activate when the </w:t>
      </w:r>
      <w:r w:rsidR="000B7D2B">
        <w:rPr>
          <w:sz w:val="24"/>
          <w:szCs w:val="24"/>
        </w:rPr>
        <w:t xml:space="preserve">green </w:t>
      </w:r>
      <w:r w:rsidRPr="006C761B">
        <w:rPr>
          <w:sz w:val="24"/>
          <w:szCs w:val="24"/>
        </w:rPr>
        <w:t>Start</w:t>
      </w:r>
      <w:r w:rsidR="000B7D2B">
        <w:rPr>
          <w:sz w:val="24"/>
          <w:szCs w:val="24"/>
        </w:rPr>
        <w:t xml:space="preserve"> Job</w:t>
      </w:r>
      <w:r w:rsidRPr="006C761B">
        <w:rPr>
          <w:sz w:val="24"/>
          <w:szCs w:val="24"/>
        </w:rPr>
        <w:t xml:space="preserve"> button is pressed and </w:t>
      </w:r>
      <w:r w:rsidR="000B7D2B">
        <w:rPr>
          <w:sz w:val="24"/>
          <w:szCs w:val="24"/>
        </w:rPr>
        <w:t xml:space="preserve">will then </w:t>
      </w:r>
      <w:r w:rsidRPr="006C761B">
        <w:rPr>
          <w:sz w:val="24"/>
          <w:szCs w:val="24"/>
        </w:rPr>
        <w:t>begin logging data for the selected station.  The system will perform the following operations at the start of the process:</w:t>
      </w:r>
    </w:p>
    <w:p w:rsidR="00E97CF5" w:rsidRPr="006C761B" w:rsidRDefault="00E97CF5">
      <w:pPr>
        <w:widowControl/>
        <w:numPr>
          <w:ilvl w:val="0"/>
          <w:numId w:val="1"/>
        </w:numPr>
        <w:rPr>
          <w:sz w:val="24"/>
          <w:szCs w:val="24"/>
        </w:rPr>
      </w:pPr>
      <w:r w:rsidRPr="006C761B">
        <w:rPr>
          <w:sz w:val="24"/>
          <w:szCs w:val="24"/>
        </w:rPr>
        <w:t>Assign the n</w:t>
      </w:r>
      <w:r w:rsidR="00862131" w:rsidRPr="006C761B">
        <w:rPr>
          <w:sz w:val="24"/>
          <w:szCs w:val="24"/>
        </w:rPr>
        <w:t xml:space="preserve">ext sequential </w:t>
      </w:r>
      <w:r w:rsidR="00EC589A" w:rsidRPr="006C761B">
        <w:rPr>
          <w:sz w:val="24"/>
          <w:szCs w:val="24"/>
        </w:rPr>
        <w:t xml:space="preserve">report </w:t>
      </w:r>
      <w:r w:rsidR="00862131" w:rsidRPr="006C761B">
        <w:rPr>
          <w:sz w:val="24"/>
          <w:szCs w:val="24"/>
        </w:rPr>
        <w:t>filename to the p</w:t>
      </w:r>
      <w:r w:rsidRPr="006C761B">
        <w:rPr>
          <w:sz w:val="24"/>
          <w:szCs w:val="24"/>
        </w:rPr>
        <w:t>rocess.</w:t>
      </w:r>
    </w:p>
    <w:p w:rsidR="00E97CF5" w:rsidRPr="006C761B" w:rsidRDefault="00E97CF5">
      <w:pPr>
        <w:widowControl/>
        <w:numPr>
          <w:ilvl w:val="0"/>
          <w:numId w:val="1"/>
        </w:numPr>
        <w:rPr>
          <w:sz w:val="24"/>
          <w:szCs w:val="24"/>
        </w:rPr>
      </w:pPr>
      <w:r w:rsidRPr="006C761B">
        <w:rPr>
          <w:sz w:val="24"/>
          <w:szCs w:val="24"/>
        </w:rPr>
        <w:t>Create a database file for the process.</w:t>
      </w:r>
    </w:p>
    <w:p w:rsidR="00E97CF5" w:rsidRPr="006C761B" w:rsidRDefault="00E97CF5">
      <w:pPr>
        <w:widowControl/>
        <w:numPr>
          <w:ilvl w:val="0"/>
          <w:numId w:val="1"/>
        </w:numPr>
        <w:rPr>
          <w:sz w:val="24"/>
          <w:szCs w:val="24"/>
        </w:rPr>
      </w:pPr>
      <w:r w:rsidRPr="006C761B">
        <w:rPr>
          <w:sz w:val="24"/>
          <w:szCs w:val="24"/>
        </w:rPr>
        <w:t>Record the process Start Time and Recipe Information.</w:t>
      </w:r>
    </w:p>
    <w:p w:rsidR="00E97CF5" w:rsidRPr="006C761B" w:rsidRDefault="00E97CF5">
      <w:pPr>
        <w:widowControl/>
        <w:numPr>
          <w:ilvl w:val="0"/>
          <w:numId w:val="1"/>
        </w:numPr>
        <w:rPr>
          <w:sz w:val="24"/>
          <w:szCs w:val="24"/>
        </w:rPr>
      </w:pPr>
      <w:r w:rsidRPr="006C761B">
        <w:rPr>
          <w:sz w:val="24"/>
          <w:szCs w:val="24"/>
        </w:rPr>
        <w:t>Create an entry in the Job List for the current process.</w:t>
      </w:r>
    </w:p>
    <w:p w:rsidR="00E97CF5" w:rsidRPr="006C761B" w:rsidRDefault="00E97CF5">
      <w:pPr>
        <w:widowControl/>
        <w:numPr>
          <w:ilvl w:val="0"/>
          <w:numId w:val="1"/>
        </w:numPr>
        <w:rPr>
          <w:sz w:val="24"/>
          <w:szCs w:val="24"/>
        </w:rPr>
      </w:pPr>
      <w:r w:rsidRPr="006C761B">
        <w:rPr>
          <w:sz w:val="24"/>
          <w:szCs w:val="24"/>
        </w:rPr>
        <w:t>Activate the Status Indicator on the Main Screen to indicate the current mode of the Process.</w:t>
      </w:r>
    </w:p>
    <w:p w:rsidR="00E97CF5" w:rsidRPr="006C761B" w:rsidRDefault="00E97CF5">
      <w:pPr>
        <w:widowControl/>
        <w:numPr>
          <w:ilvl w:val="0"/>
          <w:numId w:val="1"/>
        </w:numPr>
        <w:rPr>
          <w:sz w:val="24"/>
          <w:szCs w:val="24"/>
        </w:rPr>
      </w:pPr>
      <w:r w:rsidRPr="006C761B">
        <w:rPr>
          <w:sz w:val="24"/>
          <w:szCs w:val="24"/>
        </w:rPr>
        <w:t>Indicate scale reading.</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Activate Thermocouple Data Logging (</w:t>
      </w:r>
      <w:r w:rsidR="00F3260D">
        <w:rPr>
          <w:b/>
          <w:bCs/>
          <w:iCs/>
          <w:sz w:val="24"/>
          <w:szCs w:val="24"/>
        </w:rPr>
        <w:t>o</w:t>
      </w:r>
      <w:r w:rsidRPr="000B7D2B">
        <w:rPr>
          <w:b/>
          <w:bCs/>
          <w:iCs/>
          <w:sz w:val="24"/>
          <w:szCs w:val="24"/>
        </w:rPr>
        <w:t>ptional</w:t>
      </w:r>
      <w:r w:rsidR="00F3260D">
        <w:rPr>
          <w:b/>
          <w:bCs/>
          <w:iCs/>
          <w:sz w:val="24"/>
          <w:szCs w:val="24"/>
        </w:rPr>
        <w:t xml:space="preserve"> feature</w:t>
      </w:r>
      <w:r w:rsidRPr="000B7D2B">
        <w:rPr>
          <w:b/>
          <w:bCs/>
          <w:iCs/>
          <w:sz w:val="24"/>
          <w:szCs w:val="24"/>
        </w:rPr>
        <w:t>)</w:t>
      </w:r>
    </w:p>
    <w:p w:rsidR="00AE3A8C" w:rsidRDefault="00E97CF5" w:rsidP="0035061C">
      <w:pPr>
        <w:widowControl/>
        <w:ind w:firstLine="360"/>
        <w:rPr>
          <w:sz w:val="24"/>
          <w:szCs w:val="24"/>
        </w:rPr>
      </w:pPr>
      <w:r w:rsidRPr="006C761B">
        <w:rPr>
          <w:sz w:val="24"/>
          <w:szCs w:val="24"/>
        </w:rPr>
        <w:t>If the process is being performed on a station, and it is desired to log the thermocouple values to the reports, activate the Thermocouple Logging from the Station Detail Screen.  Thermocouple logging is defaulted off each time a new process starts.</w:t>
      </w:r>
    </w:p>
    <w:p w:rsidR="00AE3A8C" w:rsidRDefault="00AE3A8C" w:rsidP="00AE3A8C">
      <w:pPr>
        <w:widowControl/>
        <w:rPr>
          <w:sz w:val="24"/>
          <w:szCs w:val="24"/>
        </w:rPr>
      </w:pPr>
    </w:p>
    <w:p w:rsidR="00E97CF5" w:rsidRPr="000B7D2B" w:rsidRDefault="00E97CF5" w:rsidP="00AE3A8C">
      <w:pPr>
        <w:widowControl/>
        <w:ind w:firstLine="720"/>
        <w:rPr>
          <w:b/>
          <w:bCs/>
          <w:iCs/>
          <w:sz w:val="24"/>
          <w:szCs w:val="24"/>
        </w:rPr>
      </w:pPr>
      <w:r w:rsidRPr="000B7D2B">
        <w:rPr>
          <w:b/>
          <w:bCs/>
          <w:iCs/>
          <w:sz w:val="24"/>
          <w:szCs w:val="24"/>
        </w:rPr>
        <w:t>System monitors activity throughout Purge and Load</w:t>
      </w:r>
    </w:p>
    <w:p w:rsidR="00E97CF5" w:rsidRPr="006C761B" w:rsidRDefault="00E97CF5" w:rsidP="0035061C">
      <w:pPr>
        <w:widowControl/>
        <w:ind w:firstLine="360"/>
        <w:rPr>
          <w:sz w:val="24"/>
          <w:szCs w:val="24"/>
        </w:rPr>
      </w:pPr>
      <w:r w:rsidRPr="006C761B">
        <w:rPr>
          <w:sz w:val="24"/>
          <w:szCs w:val="24"/>
        </w:rPr>
        <w:t>During the process, the canister system performs the following functions:</w:t>
      </w:r>
    </w:p>
    <w:p w:rsidR="00E97CF5" w:rsidRPr="006C761B" w:rsidRDefault="00E97CF5">
      <w:pPr>
        <w:widowControl/>
        <w:numPr>
          <w:ilvl w:val="0"/>
          <w:numId w:val="1"/>
        </w:numPr>
        <w:rPr>
          <w:sz w:val="24"/>
          <w:szCs w:val="24"/>
        </w:rPr>
      </w:pPr>
      <w:r w:rsidRPr="006C761B">
        <w:rPr>
          <w:sz w:val="24"/>
          <w:szCs w:val="24"/>
        </w:rPr>
        <w:t>Logs Purge and Load data into dat</w:t>
      </w:r>
      <w:r w:rsidR="00EC589A" w:rsidRPr="006C761B">
        <w:rPr>
          <w:sz w:val="24"/>
          <w:szCs w:val="24"/>
        </w:rPr>
        <w:t xml:space="preserve">abase at the intervals of one </w:t>
      </w:r>
      <w:r w:rsidR="003E3043" w:rsidRPr="006C761B">
        <w:rPr>
          <w:sz w:val="24"/>
          <w:szCs w:val="24"/>
        </w:rPr>
        <w:t xml:space="preserve">to five </w:t>
      </w:r>
      <w:r w:rsidR="00EC589A" w:rsidRPr="006C761B">
        <w:rPr>
          <w:sz w:val="24"/>
          <w:szCs w:val="24"/>
        </w:rPr>
        <w:t>second</w:t>
      </w:r>
      <w:r w:rsidR="003E3043" w:rsidRPr="006C761B">
        <w:rPr>
          <w:sz w:val="24"/>
          <w:szCs w:val="24"/>
        </w:rPr>
        <w:t>s based on the time value from the configuration settings</w:t>
      </w:r>
      <w:r w:rsidR="00EC589A" w:rsidRPr="006C761B">
        <w:rPr>
          <w:sz w:val="24"/>
          <w:szCs w:val="24"/>
        </w:rPr>
        <w:t>.</w:t>
      </w:r>
    </w:p>
    <w:p w:rsidR="00E97CF5" w:rsidRPr="006C761B" w:rsidRDefault="00E97CF5">
      <w:pPr>
        <w:widowControl/>
        <w:numPr>
          <w:ilvl w:val="0"/>
          <w:numId w:val="1"/>
        </w:numPr>
        <w:rPr>
          <w:sz w:val="24"/>
          <w:szCs w:val="24"/>
        </w:rPr>
      </w:pPr>
      <w:r w:rsidRPr="006C761B">
        <w:rPr>
          <w:sz w:val="24"/>
          <w:szCs w:val="24"/>
        </w:rPr>
        <w:t>Records Maximum, Minimum and Average Values of Flow and Ambient Conditions for Summary Screen and Summary Report.</w:t>
      </w:r>
    </w:p>
    <w:p w:rsidR="00E97CF5" w:rsidRPr="006C761B" w:rsidRDefault="00E97CF5">
      <w:pPr>
        <w:widowControl/>
        <w:numPr>
          <w:ilvl w:val="0"/>
          <w:numId w:val="1"/>
        </w:numPr>
        <w:rPr>
          <w:sz w:val="24"/>
          <w:szCs w:val="24"/>
        </w:rPr>
      </w:pPr>
      <w:r w:rsidRPr="006C761B">
        <w:rPr>
          <w:sz w:val="24"/>
          <w:szCs w:val="24"/>
        </w:rPr>
        <w:t>Monitors Flow and Ambient Conditions for out of tolerance events, logging any events to the station logs.  (Tolerance limits are specified in System Configuration)</w:t>
      </w:r>
    </w:p>
    <w:p w:rsidR="00E97CF5" w:rsidRPr="006C761B" w:rsidRDefault="00862131">
      <w:pPr>
        <w:widowControl/>
        <w:numPr>
          <w:ilvl w:val="0"/>
          <w:numId w:val="1"/>
        </w:numPr>
        <w:rPr>
          <w:sz w:val="24"/>
          <w:szCs w:val="24"/>
        </w:rPr>
      </w:pPr>
      <w:r w:rsidRPr="006C761B">
        <w:rPr>
          <w:sz w:val="24"/>
          <w:szCs w:val="24"/>
        </w:rPr>
        <w:t xml:space="preserve">Monitors system for Cabinet </w:t>
      </w:r>
      <w:r w:rsidR="000A09CC" w:rsidRPr="006C761B">
        <w:rPr>
          <w:sz w:val="24"/>
          <w:szCs w:val="24"/>
        </w:rPr>
        <w:t>Exhaust</w:t>
      </w:r>
      <w:r w:rsidRPr="006C761B">
        <w:rPr>
          <w:sz w:val="24"/>
          <w:szCs w:val="24"/>
        </w:rPr>
        <w:t xml:space="preserve"> Flow, Door Switches</w:t>
      </w:r>
      <w:r w:rsidR="00E97CF5" w:rsidRPr="006C761B">
        <w:rPr>
          <w:sz w:val="24"/>
          <w:szCs w:val="24"/>
        </w:rPr>
        <w:t>, Gas Detection, Emergency Stop or other alarm conditions.</w:t>
      </w:r>
    </w:p>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Enter Operational Data on Station Detail Screen</w:t>
      </w:r>
    </w:p>
    <w:p w:rsidR="00E97CF5" w:rsidRPr="006C761B" w:rsidRDefault="00E97CF5" w:rsidP="0035061C">
      <w:pPr>
        <w:widowControl/>
        <w:ind w:firstLine="360"/>
        <w:rPr>
          <w:sz w:val="24"/>
          <w:szCs w:val="24"/>
        </w:rPr>
      </w:pPr>
      <w:r w:rsidRPr="006C761B">
        <w:rPr>
          <w:sz w:val="24"/>
          <w:szCs w:val="24"/>
        </w:rPr>
        <w:t xml:space="preserve">From the time the Process begins, until the process completes </w:t>
      </w:r>
      <w:r w:rsidRPr="006C761B">
        <w:rPr>
          <w:b/>
          <w:bCs/>
          <w:i/>
          <w:iCs/>
          <w:sz w:val="24"/>
          <w:szCs w:val="24"/>
        </w:rPr>
        <w:t>and</w:t>
      </w:r>
      <w:r w:rsidRPr="006C761B">
        <w:rPr>
          <w:sz w:val="24"/>
          <w:szCs w:val="24"/>
        </w:rPr>
        <w:t xml:space="preserve"> returns to the IDLE mode, the Station Detail Screen allows the operator to enter operational data and remarks for the current process.  Entry of this data is not required for proper operation and reporting, however it may be required to ensure proper documentation of all processes.  Data that can be entered includes:</w:t>
      </w:r>
    </w:p>
    <w:p w:rsidR="00E97CF5" w:rsidRPr="006C761B" w:rsidRDefault="00E97CF5">
      <w:pPr>
        <w:widowControl/>
        <w:rPr>
          <w:sz w:val="24"/>
          <w:szCs w:val="24"/>
        </w:rPr>
      </w:pPr>
    </w:p>
    <w:tbl>
      <w:tblPr>
        <w:tblW w:w="0" w:type="auto"/>
        <w:tblLayout w:type="fixed"/>
        <w:tblLook w:val="0000" w:firstRow="0" w:lastRow="0" w:firstColumn="0" w:lastColumn="0" w:noHBand="0" w:noVBand="0"/>
      </w:tblPr>
      <w:tblGrid>
        <w:gridCol w:w="4644"/>
        <w:gridCol w:w="4644"/>
      </w:tblGrid>
      <w:tr w:rsidR="00E97CF5" w:rsidRPr="006C761B">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Engineer</w:t>
            </w:r>
          </w:p>
        </w:tc>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 xml:space="preserve">Start Operator </w:t>
            </w:r>
          </w:p>
        </w:tc>
      </w:tr>
      <w:tr w:rsidR="00E97CF5" w:rsidRPr="006C761B">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Vehicle Number</w:t>
            </w:r>
          </w:p>
        </w:tc>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End Operator</w:t>
            </w:r>
          </w:p>
        </w:tc>
      </w:tr>
      <w:tr w:rsidR="00E97CF5" w:rsidRPr="006C761B">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Canister Identifier</w:t>
            </w:r>
          </w:p>
        </w:tc>
        <w:tc>
          <w:tcPr>
            <w:tcW w:w="4644" w:type="dxa"/>
            <w:tcBorders>
              <w:top w:val="nil"/>
              <w:left w:val="nil"/>
              <w:bottom w:val="nil"/>
              <w:right w:val="nil"/>
            </w:tcBorders>
          </w:tcPr>
          <w:p w:rsidR="00E97CF5" w:rsidRPr="006C761B" w:rsidRDefault="00E97CF5">
            <w:pPr>
              <w:widowControl/>
              <w:numPr>
                <w:ilvl w:val="0"/>
                <w:numId w:val="1"/>
              </w:numPr>
              <w:rPr>
                <w:sz w:val="24"/>
                <w:szCs w:val="24"/>
              </w:rPr>
            </w:pPr>
            <w:r w:rsidRPr="006C761B">
              <w:rPr>
                <w:sz w:val="24"/>
                <w:szCs w:val="24"/>
              </w:rPr>
              <w:t>Comments</w:t>
            </w:r>
          </w:p>
        </w:tc>
      </w:tr>
    </w:tbl>
    <w:p w:rsidR="00E97CF5" w:rsidRPr="006C761B" w:rsidRDefault="00E97CF5">
      <w:pPr>
        <w:widowControl/>
        <w:rPr>
          <w:sz w:val="24"/>
          <w:szCs w:val="24"/>
        </w:rPr>
      </w:pPr>
    </w:p>
    <w:p w:rsidR="00E97CF5" w:rsidRPr="000B7D2B" w:rsidRDefault="00E97CF5" w:rsidP="000B7D2B">
      <w:pPr>
        <w:pStyle w:val="ListParagraph"/>
        <w:widowControl/>
        <w:numPr>
          <w:ilvl w:val="0"/>
          <w:numId w:val="41"/>
        </w:numPr>
        <w:rPr>
          <w:b/>
          <w:bCs/>
          <w:iCs/>
          <w:sz w:val="24"/>
          <w:szCs w:val="24"/>
        </w:rPr>
      </w:pPr>
      <w:r w:rsidRPr="000B7D2B">
        <w:rPr>
          <w:b/>
          <w:bCs/>
          <w:iCs/>
          <w:sz w:val="24"/>
          <w:szCs w:val="24"/>
        </w:rPr>
        <w:t>View Station Status on Detail Screen</w:t>
      </w:r>
    </w:p>
    <w:p w:rsidR="00E97CF5" w:rsidRPr="006C761B" w:rsidRDefault="00E97CF5" w:rsidP="0035061C">
      <w:pPr>
        <w:widowControl/>
        <w:ind w:firstLine="360"/>
        <w:rPr>
          <w:sz w:val="24"/>
          <w:szCs w:val="24"/>
        </w:rPr>
      </w:pPr>
      <w:r w:rsidRPr="006C761B">
        <w:rPr>
          <w:sz w:val="24"/>
          <w:szCs w:val="24"/>
        </w:rPr>
        <w:t>Whenever a process is active on a station, the Detail Screen provides complete details of all activity.  The screen provides the following information:</w:t>
      </w:r>
    </w:p>
    <w:p w:rsidR="00E97CF5" w:rsidRPr="006C761B" w:rsidRDefault="00E97CF5">
      <w:pPr>
        <w:widowControl/>
        <w:numPr>
          <w:ilvl w:val="0"/>
          <w:numId w:val="1"/>
        </w:numPr>
        <w:rPr>
          <w:sz w:val="24"/>
          <w:szCs w:val="24"/>
        </w:rPr>
      </w:pPr>
      <w:r w:rsidRPr="006C761B">
        <w:rPr>
          <w:sz w:val="24"/>
          <w:szCs w:val="24"/>
        </w:rPr>
        <w:t>Cur</w:t>
      </w:r>
      <w:r w:rsidR="0002771D" w:rsidRPr="006C761B">
        <w:rPr>
          <w:sz w:val="24"/>
          <w:szCs w:val="24"/>
        </w:rPr>
        <w:t>rent Operating Mode</w:t>
      </w:r>
      <w:r w:rsidRPr="006C761B">
        <w:rPr>
          <w:sz w:val="24"/>
          <w:szCs w:val="24"/>
        </w:rPr>
        <w:t xml:space="preserve"> (Idle, Leak Check, Purge, Load, Pause, etc.)</w:t>
      </w:r>
    </w:p>
    <w:p w:rsidR="00E97CF5" w:rsidRPr="006C761B" w:rsidRDefault="00E97CF5">
      <w:pPr>
        <w:widowControl/>
        <w:numPr>
          <w:ilvl w:val="0"/>
          <w:numId w:val="1"/>
        </w:numPr>
        <w:rPr>
          <w:sz w:val="24"/>
          <w:szCs w:val="24"/>
        </w:rPr>
      </w:pPr>
      <w:r w:rsidRPr="006C761B">
        <w:rPr>
          <w:sz w:val="24"/>
          <w:szCs w:val="24"/>
        </w:rPr>
        <w:t>Mass Flow Controller Target and Actual Flow Rates</w:t>
      </w:r>
    </w:p>
    <w:p w:rsidR="00862131" w:rsidRPr="006C761B" w:rsidRDefault="00862131">
      <w:pPr>
        <w:widowControl/>
        <w:numPr>
          <w:ilvl w:val="0"/>
          <w:numId w:val="1"/>
        </w:numPr>
        <w:rPr>
          <w:sz w:val="24"/>
          <w:szCs w:val="24"/>
        </w:rPr>
      </w:pPr>
      <w:r w:rsidRPr="006C761B">
        <w:rPr>
          <w:sz w:val="24"/>
          <w:szCs w:val="24"/>
        </w:rPr>
        <w:t>Scale(s) in use and scale reading(s)</w:t>
      </w:r>
    </w:p>
    <w:p w:rsidR="00E97CF5" w:rsidRPr="006C761B" w:rsidRDefault="00E97CF5">
      <w:pPr>
        <w:widowControl/>
        <w:numPr>
          <w:ilvl w:val="0"/>
          <w:numId w:val="1"/>
        </w:numPr>
        <w:rPr>
          <w:sz w:val="24"/>
          <w:szCs w:val="24"/>
        </w:rPr>
      </w:pPr>
      <w:r w:rsidRPr="006C761B">
        <w:rPr>
          <w:sz w:val="24"/>
          <w:szCs w:val="24"/>
        </w:rPr>
        <w:t>Current Cycle Number</w:t>
      </w:r>
    </w:p>
    <w:p w:rsidR="00E97CF5" w:rsidRPr="006C761B" w:rsidRDefault="00E97CF5">
      <w:pPr>
        <w:widowControl/>
        <w:numPr>
          <w:ilvl w:val="0"/>
          <w:numId w:val="1"/>
        </w:numPr>
        <w:rPr>
          <w:sz w:val="24"/>
          <w:szCs w:val="24"/>
        </w:rPr>
      </w:pPr>
      <w:r w:rsidRPr="006C761B">
        <w:rPr>
          <w:sz w:val="24"/>
          <w:szCs w:val="24"/>
        </w:rPr>
        <w:lastRenderedPageBreak/>
        <w:t>Process Target  and Actual readings</w:t>
      </w:r>
    </w:p>
    <w:p w:rsidR="00E97CF5" w:rsidRPr="006C761B" w:rsidRDefault="00E97CF5">
      <w:pPr>
        <w:widowControl/>
        <w:numPr>
          <w:ilvl w:val="0"/>
          <w:numId w:val="1"/>
        </w:numPr>
        <w:rPr>
          <w:sz w:val="24"/>
          <w:szCs w:val="24"/>
        </w:rPr>
      </w:pPr>
      <w:r w:rsidRPr="006C761B">
        <w:rPr>
          <w:sz w:val="24"/>
          <w:szCs w:val="24"/>
        </w:rPr>
        <w:t>Thermocouple Temperatures (Optional)</w:t>
      </w:r>
    </w:p>
    <w:p w:rsidR="00E97CF5" w:rsidRPr="006C761B" w:rsidRDefault="00E97CF5">
      <w:pPr>
        <w:widowControl/>
        <w:numPr>
          <w:ilvl w:val="0"/>
          <w:numId w:val="1"/>
        </w:numPr>
        <w:rPr>
          <w:sz w:val="24"/>
          <w:szCs w:val="24"/>
        </w:rPr>
      </w:pPr>
      <w:r w:rsidRPr="006C761B">
        <w:rPr>
          <w:sz w:val="24"/>
          <w:szCs w:val="24"/>
        </w:rPr>
        <w:t xml:space="preserve">Alarm Status Bar </w:t>
      </w:r>
    </w:p>
    <w:p w:rsidR="00E97CF5" w:rsidRPr="006C761B" w:rsidRDefault="00E97CF5">
      <w:pPr>
        <w:widowControl/>
        <w:numPr>
          <w:ilvl w:val="0"/>
          <w:numId w:val="1"/>
        </w:numPr>
        <w:rPr>
          <w:sz w:val="24"/>
          <w:szCs w:val="24"/>
        </w:rPr>
      </w:pPr>
      <w:r w:rsidRPr="006C761B">
        <w:rPr>
          <w:sz w:val="24"/>
          <w:szCs w:val="24"/>
        </w:rPr>
        <w:t>Operational Data entered by Operator</w:t>
      </w:r>
    </w:p>
    <w:p w:rsidR="00E97CF5" w:rsidRPr="006C761B" w:rsidRDefault="00E97CF5">
      <w:pPr>
        <w:widowControl/>
        <w:numPr>
          <w:ilvl w:val="0"/>
          <w:numId w:val="1"/>
        </w:numPr>
        <w:rPr>
          <w:sz w:val="24"/>
          <w:szCs w:val="24"/>
        </w:rPr>
      </w:pPr>
      <w:r w:rsidRPr="006C761B">
        <w:rPr>
          <w:sz w:val="24"/>
          <w:szCs w:val="24"/>
        </w:rPr>
        <w:t>Access to Recipe Button for display of current Recipe</w:t>
      </w:r>
    </w:p>
    <w:p w:rsidR="00E97CF5" w:rsidRPr="006C761B" w:rsidRDefault="00E97CF5">
      <w:pPr>
        <w:widowControl/>
        <w:numPr>
          <w:ilvl w:val="0"/>
          <w:numId w:val="1"/>
        </w:numPr>
        <w:rPr>
          <w:sz w:val="24"/>
          <w:szCs w:val="24"/>
        </w:rPr>
      </w:pPr>
      <w:r w:rsidRPr="006C761B">
        <w:rPr>
          <w:sz w:val="24"/>
          <w:szCs w:val="24"/>
        </w:rPr>
        <w:t>Access to Summary Button for display of current Summary Statistics</w:t>
      </w:r>
    </w:p>
    <w:p w:rsidR="00E97CF5" w:rsidRPr="006C761B" w:rsidRDefault="00E97CF5">
      <w:pPr>
        <w:widowControl/>
        <w:numPr>
          <w:ilvl w:val="0"/>
          <w:numId w:val="1"/>
        </w:numPr>
        <w:rPr>
          <w:sz w:val="24"/>
          <w:szCs w:val="24"/>
        </w:rPr>
      </w:pPr>
      <w:r w:rsidRPr="006C761B">
        <w:rPr>
          <w:sz w:val="24"/>
          <w:szCs w:val="24"/>
        </w:rPr>
        <w:t>Access to Alarm Button for Display of Alarm Log</w:t>
      </w:r>
    </w:p>
    <w:p w:rsidR="00E97CF5" w:rsidRPr="006C761B" w:rsidRDefault="00E97CF5">
      <w:pPr>
        <w:widowControl/>
        <w:numPr>
          <w:ilvl w:val="0"/>
          <w:numId w:val="1"/>
        </w:numPr>
        <w:rPr>
          <w:sz w:val="24"/>
          <w:szCs w:val="24"/>
        </w:rPr>
      </w:pPr>
      <w:r w:rsidRPr="006C761B">
        <w:rPr>
          <w:sz w:val="24"/>
          <w:szCs w:val="24"/>
        </w:rPr>
        <w:t>Access to Tolerance Button for Display of any Out of Tolerance Conditions</w:t>
      </w:r>
    </w:p>
    <w:p w:rsidR="00E97CF5" w:rsidRPr="006C761B" w:rsidRDefault="00E97CF5">
      <w:pPr>
        <w:widowControl/>
        <w:numPr>
          <w:ilvl w:val="0"/>
          <w:numId w:val="1"/>
        </w:numPr>
        <w:rPr>
          <w:sz w:val="24"/>
          <w:szCs w:val="24"/>
        </w:rPr>
      </w:pPr>
      <w:r w:rsidRPr="006C761B">
        <w:rPr>
          <w:sz w:val="24"/>
          <w:szCs w:val="24"/>
        </w:rPr>
        <w:t xml:space="preserve">Access to Thermocouples On Button to activate logging of TC </w:t>
      </w:r>
      <w:r w:rsidR="0035061C">
        <w:rPr>
          <w:sz w:val="24"/>
          <w:szCs w:val="24"/>
        </w:rPr>
        <w:t>v</w:t>
      </w:r>
      <w:r w:rsidRPr="006C761B">
        <w:rPr>
          <w:sz w:val="24"/>
          <w:szCs w:val="24"/>
        </w:rPr>
        <w:t>alues (Opt</w:t>
      </w:r>
      <w:r w:rsidR="000A09CC" w:rsidRPr="006C761B">
        <w:rPr>
          <w:sz w:val="24"/>
          <w:szCs w:val="24"/>
        </w:rPr>
        <w:t>ional</w:t>
      </w:r>
      <w:r w:rsidRPr="006C761B">
        <w:rPr>
          <w:sz w:val="24"/>
          <w:szCs w:val="24"/>
        </w:rPr>
        <w:t>)</w:t>
      </w:r>
    </w:p>
    <w:p w:rsidR="00862131" w:rsidRPr="006C761B" w:rsidRDefault="00862131">
      <w:pPr>
        <w:widowControl/>
        <w:numPr>
          <w:ilvl w:val="0"/>
          <w:numId w:val="1"/>
        </w:numPr>
        <w:rPr>
          <w:sz w:val="24"/>
          <w:szCs w:val="24"/>
        </w:rPr>
      </w:pPr>
      <w:r w:rsidRPr="006C761B">
        <w:rPr>
          <w:sz w:val="24"/>
          <w:szCs w:val="24"/>
        </w:rPr>
        <w:t>Stop Button to abort the process</w:t>
      </w:r>
    </w:p>
    <w:p w:rsidR="00862131" w:rsidRPr="006C761B" w:rsidRDefault="00862131">
      <w:pPr>
        <w:widowControl/>
        <w:numPr>
          <w:ilvl w:val="0"/>
          <w:numId w:val="1"/>
        </w:numPr>
        <w:rPr>
          <w:sz w:val="24"/>
          <w:szCs w:val="24"/>
        </w:rPr>
      </w:pPr>
      <w:r w:rsidRPr="006C761B">
        <w:rPr>
          <w:sz w:val="24"/>
          <w:szCs w:val="24"/>
        </w:rPr>
        <w:t>Current data base file being used</w:t>
      </w:r>
    </w:p>
    <w:p w:rsidR="00AE3A8C" w:rsidRPr="00AE3A8C" w:rsidRDefault="00862131" w:rsidP="00AE3A8C">
      <w:pPr>
        <w:pStyle w:val="ListParagraph"/>
        <w:widowControl/>
        <w:numPr>
          <w:ilvl w:val="0"/>
          <w:numId w:val="1"/>
        </w:numPr>
        <w:rPr>
          <w:b/>
          <w:bCs/>
          <w:iCs/>
          <w:sz w:val="24"/>
          <w:szCs w:val="24"/>
        </w:rPr>
      </w:pPr>
      <w:r w:rsidRPr="00AE3A8C">
        <w:rPr>
          <w:sz w:val="24"/>
          <w:szCs w:val="24"/>
        </w:rPr>
        <w:t>Current temperature, absolute humidity, date, and time</w:t>
      </w:r>
    </w:p>
    <w:p w:rsidR="00AE3A8C" w:rsidRPr="00AE3A8C" w:rsidRDefault="00AE3A8C" w:rsidP="00AE3A8C">
      <w:pPr>
        <w:widowControl/>
        <w:rPr>
          <w:b/>
          <w:bCs/>
          <w:iCs/>
          <w:sz w:val="24"/>
          <w:szCs w:val="24"/>
        </w:rPr>
      </w:pPr>
    </w:p>
    <w:p w:rsidR="00E97CF5" w:rsidRPr="00AE3A8C" w:rsidRDefault="000B7D2B" w:rsidP="000B7D2B">
      <w:pPr>
        <w:widowControl/>
        <w:numPr>
          <w:ilvl w:val="0"/>
          <w:numId w:val="41"/>
        </w:numPr>
        <w:rPr>
          <w:b/>
          <w:bCs/>
          <w:iCs/>
          <w:sz w:val="24"/>
          <w:szCs w:val="24"/>
        </w:rPr>
      </w:pPr>
      <w:r w:rsidRPr="00AE3A8C">
        <w:rPr>
          <w:b/>
          <w:bCs/>
          <w:i/>
          <w:iCs/>
          <w:sz w:val="24"/>
          <w:szCs w:val="24"/>
        </w:rPr>
        <w:t xml:space="preserve"> </w:t>
      </w:r>
      <w:r w:rsidR="00E97CF5" w:rsidRPr="00AE3A8C">
        <w:rPr>
          <w:b/>
          <w:bCs/>
          <w:iCs/>
          <w:sz w:val="24"/>
          <w:szCs w:val="24"/>
        </w:rPr>
        <w:t>Process Completes</w:t>
      </w:r>
    </w:p>
    <w:p w:rsidR="00E97CF5" w:rsidRPr="006C761B" w:rsidRDefault="00E97CF5" w:rsidP="0035061C">
      <w:pPr>
        <w:widowControl/>
        <w:ind w:firstLine="360"/>
        <w:rPr>
          <w:sz w:val="24"/>
          <w:szCs w:val="24"/>
        </w:rPr>
      </w:pPr>
      <w:r w:rsidRPr="006C761B">
        <w:rPr>
          <w:sz w:val="24"/>
          <w:szCs w:val="24"/>
        </w:rPr>
        <w:t xml:space="preserve">When the process </w:t>
      </w:r>
      <w:r w:rsidR="00AE40DB" w:rsidRPr="006C761B">
        <w:rPr>
          <w:sz w:val="24"/>
          <w:szCs w:val="24"/>
        </w:rPr>
        <w:t xml:space="preserve">for a station </w:t>
      </w:r>
      <w:r w:rsidRPr="006C761B">
        <w:rPr>
          <w:sz w:val="24"/>
          <w:szCs w:val="24"/>
        </w:rPr>
        <w:t>complete</w:t>
      </w:r>
      <w:r w:rsidR="00AE40DB" w:rsidRPr="006C761B">
        <w:rPr>
          <w:sz w:val="24"/>
          <w:szCs w:val="24"/>
        </w:rPr>
        <w:t xml:space="preserve">s, the system will generate the </w:t>
      </w:r>
      <w:r w:rsidR="00584406" w:rsidRPr="006C761B">
        <w:rPr>
          <w:sz w:val="24"/>
          <w:szCs w:val="24"/>
        </w:rPr>
        <w:t xml:space="preserve">process </w:t>
      </w:r>
      <w:r w:rsidR="00AE40DB" w:rsidRPr="006C761B">
        <w:rPr>
          <w:sz w:val="24"/>
          <w:szCs w:val="24"/>
        </w:rPr>
        <w:t>reports</w:t>
      </w:r>
      <w:r w:rsidR="00E63936">
        <w:rPr>
          <w:sz w:val="24"/>
          <w:szCs w:val="24"/>
        </w:rPr>
        <w:t xml:space="preserve"> via Report Generator application. I</w:t>
      </w:r>
      <w:r w:rsidR="00AE40DB" w:rsidRPr="006C761B">
        <w:rPr>
          <w:sz w:val="24"/>
          <w:szCs w:val="24"/>
        </w:rPr>
        <w:t>f the automatic p</w:t>
      </w:r>
      <w:r w:rsidR="008B1E44" w:rsidRPr="006C761B">
        <w:rPr>
          <w:sz w:val="24"/>
          <w:szCs w:val="24"/>
        </w:rPr>
        <w:t>rint option is selected</w:t>
      </w:r>
      <w:r w:rsidR="00E63936">
        <w:rPr>
          <w:sz w:val="24"/>
          <w:szCs w:val="24"/>
        </w:rPr>
        <w:t xml:space="preserve">, </w:t>
      </w:r>
      <w:r w:rsidR="00AE40DB" w:rsidRPr="006C761B">
        <w:rPr>
          <w:sz w:val="24"/>
          <w:szCs w:val="24"/>
        </w:rPr>
        <w:t>the system wi</w:t>
      </w:r>
      <w:r w:rsidR="008B1E44" w:rsidRPr="006C761B">
        <w:rPr>
          <w:sz w:val="24"/>
          <w:szCs w:val="24"/>
        </w:rPr>
        <w:t>ll send</w:t>
      </w:r>
      <w:r w:rsidR="00584406" w:rsidRPr="006C761B">
        <w:rPr>
          <w:sz w:val="24"/>
          <w:szCs w:val="24"/>
        </w:rPr>
        <w:t xml:space="preserve"> the current station process Summary and/or Detail report(s) to the selected printer. The system also updates the Job List for the current process and then goes into IDLE mode.</w:t>
      </w:r>
      <w:r w:rsidR="008A19CD" w:rsidRPr="006C761B">
        <w:rPr>
          <w:sz w:val="24"/>
          <w:szCs w:val="24"/>
        </w:rPr>
        <w:t xml:space="preserve"> If the station has another shift</w:t>
      </w:r>
      <w:r w:rsidR="00157D97">
        <w:rPr>
          <w:sz w:val="24"/>
          <w:szCs w:val="24"/>
        </w:rPr>
        <w:t xml:space="preserve"> or shifts</w:t>
      </w:r>
      <w:r w:rsidR="008A19CD" w:rsidRPr="006C761B">
        <w:rPr>
          <w:sz w:val="24"/>
          <w:szCs w:val="24"/>
        </w:rPr>
        <w:t xml:space="preserve"> (optional feature) waiting </w:t>
      </w:r>
      <w:r w:rsidR="008B1E44" w:rsidRPr="006C761B">
        <w:rPr>
          <w:sz w:val="24"/>
          <w:szCs w:val="24"/>
        </w:rPr>
        <w:t xml:space="preserve">in </w:t>
      </w:r>
      <w:r w:rsidR="008A19CD" w:rsidRPr="006C761B">
        <w:rPr>
          <w:sz w:val="24"/>
          <w:szCs w:val="24"/>
        </w:rPr>
        <w:t xml:space="preserve">queue, the </w:t>
      </w:r>
      <w:r w:rsidR="00157D97">
        <w:rPr>
          <w:sz w:val="24"/>
          <w:szCs w:val="24"/>
        </w:rPr>
        <w:t>next</w:t>
      </w:r>
      <w:r w:rsidR="008A19CD" w:rsidRPr="006C761B">
        <w:rPr>
          <w:sz w:val="24"/>
          <w:szCs w:val="24"/>
        </w:rPr>
        <w:t xml:space="preserve"> shift then will start the process automatically.</w:t>
      </w:r>
    </w:p>
    <w:p w:rsidR="00E97CF5" w:rsidRDefault="00E97CF5">
      <w:pPr>
        <w:widowControl/>
        <w:rPr>
          <w:sz w:val="24"/>
          <w:szCs w:val="24"/>
        </w:rPr>
      </w:pPr>
    </w:p>
    <w:p w:rsidR="00BA0166" w:rsidRDefault="00BA0166">
      <w:pPr>
        <w:widowControl/>
        <w:rPr>
          <w:sz w:val="24"/>
          <w:szCs w:val="24"/>
        </w:rPr>
      </w:pPr>
    </w:p>
    <w:p w:rsidR="00BA0166" w:rsidRPr="00BA0166" w:rsidRDefault="00BA0166">
      <w:pPr>
        <w:widowControl/>
        <w:rPr>
          <w:b/>
          <w:sz w:val="24"/>
          <w:szCs w:val="24"/>
        </w:rPr>
      </w:pPr>
      <w:r w:rsidRPr="00BA0166">
        <w:rPr>
          <w:b/>
          <w:sz w:val="24"/>
          <w:szCs w:val="24"/>
        </w:rPr>
        <w:t>Concordance</w:t>
      </w:r>
    </w:p>
    <w:p w:rsidR="000D58BA" w:rsidRPr="006C761B" w:rsidRDefault="000D58BA">
      <w:pPr>
        <w:widowControl/>
      </w:pPr>
    </w:p>
    <w:p w:rsidR="00BA0166" w:rsidRDefault="00BA0166">
      <w:pPr>
        <w:widowControl/>
        <w:rPr>
          <w:sz w:val="24"/>
          <w:szCs w:val="24"/>
        </w:rPr>
      </w:pPr>
      <w:r>
        <w:rPr>
          <w:sz w:val="24"/>
          <w:szCs w:val="24"/>
        </w:rPr>
        <w:t>During a butane load, the following Concordance screen is displayed:</w:t>
      </w:r>
    </w:p>
    <w:p w:rsidR="00BA0166" w:rsidRDefault="00BA0166">
      <w:pPr>
        <w:widowControl/>
        <w:rPr>
          <w:sz w:val="24"/>
          <w:szCs w:val="24"/>
        </w:rPr>
      </w:pPr>
    </w:p>
    <w:p w:rsidR="00E97CF5" w:rsidRDefault="00BA0166">
      <w:pPr>
        <w:widowControl/>
      </w:pPr>
      <w:r>
        <w:rPr>
          <w:noProof/>
        </w:rPr>
        <w:drawing>
          <wp:inline distT="0" distB="0" distL="0" distR="0">
            <wp:extent cx="3467100" cy="2020126"/>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ance.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020408"/>
                    </a:xfrm>
                    <a:prstGeom prst="rect">
                      <a:avLst/>
                    </a:prstGeom>
                  </pic:spPr>
                </pic:pic>
              </a:graphicData>
            </a:graphic>
          </wp:inline>
        </w:drawing>
      </w:r>
      <w:r w:rsidR="00E97CF5" w:rsidRPr="006C761B">
        <w:br/>
      </w:r>
    </w:p>
    <w:p w:rsidR="00BA0166" w:rsidRDefault="00BA0166">
      <w:pPr>
        <w:widowControl/>
        <w:rPr>
          <w:sz w:val="24"/>
          <w:szCs w:val="24"/>
        </w:rPr>
      </w:pPr>
      <w:r>
        <w:rPr>
          <w:sz w:val="24"/>
          <w:szCs w:val="24"/>
        </w:rPr>
        <w:t>Concordance is a mathematical “cross check” against the weight gain of the scale at a given load rate.</w:t>
      </w:r>
    </w:p>
    <w:p w:rsidR="00BA0166" w:rsidRPr="00BA0166" w:rsidRDefault="00BA0166">
      <w:pPr>
        <w:widowControl/>
        <w:rPr>
          <w:sz w:val="24"/>
          <w:szCs w:val="24"/>
        </w:rPr>
      </w:pPr>
      <w:r>
        <w:rPr>
          <w:sz w:val="24"/>
          <w:szCs w:val="24"/>
        </w:rPr>
        <w:t>Concordance cannot be computed in the case of a fuel vapor load. Thus, the Concordance screen does not appear in any live fuel test.</w:t>
      </w:r>
    </w:p>
    <w:p w:rsidR="00E97CF5" w:rsidRPr="006C761B" w:rsidRDefault="00E97CF5" w:rsidP="009D2BEC">
      <w:pPr>
        <w:pStyle w:val="Heading4"/>
        <w:ind w:firstLine="720"/>
      </w:pPr>
      <w:r w:rsidRPr="006C761B">
        <w:br w:type="page"/>
      </w:r>
      <w:bookmarkStart w:id="3" w:name="_Toc231809059"/>
      <w:r w:rsidR="009D2BEC">
        <w:lastRenderedPageBreak/>
        <w:t>4.0</w:t>
      </w:r>
      <w:r w:rsidR="009D2BEC">
        <w:tab/>
      </w:r>
      <w:r w:rsidR="00547868" w:rsidRPr="006C761B">
        <w:t>System</w:t>
      </w:r>
      <w:r w:rsidR="00862131" w:rsidRPr="006C761B">
        <w:t xml:space="preserve"> </w:t>
      </w:r>
      <w:r w:rsidRPr="006C761B">
        <w:t>Screen</w:t>
      </w:r>
      <w:r w:rsidR="00547868" w:rsidRPr="006C761B">
        <w:t>s</w:t>
      </w:r>
      <w:bookmarkEnd w:id="3"/>
    </w:p>
    <w:p w:rsidR="00E97CF5" w:rsidRPr="006C761B" w:rsidRDefault="00E97CF5">
      <w:pPr>
        <w:widowControl/>
        <w:rPr>
          <w:b/>
          <w:bCs/>
          <w:i/>
          <w:iCs/>
        </w:rPr>
      </w:pPr>
    </w:p>
    <w:p w:rsidR="00E97CF5" w:rsidRPr="006C761B" w:rsidRDefault="0035061C" w:rsidP="0035061C">
      <w:pPr>
        <w:widowControl/>
        <w:tabs>
          <w:tab w:val="left" w:pos="2547"/>
        </w:tabs>
        <w:rPr>
          <w:sz w:val="24"/>
          <w:szCs w:val="24"/>
        </w:rPr>
      </w:pPr>
      <w:r>
        <w:rPr>
          <w:sz w:val="24"/>
          <w:szCs w:val="24"/>
        </w:rPr>
        <w:t xml:space="preserve">       </w:t>
      </w:r>
      <w:r w:rsidR="00C81B9C" w:rsidRPr="006C761B">
        <w:rPr>
          <w:sz w:val="24"/>
          <w:szCs w:val="24"/>
        </w:rPr>
        <w:t>When t</w:t>
      </w:r>
      <w:r w:rsidR="00547868" w:rsidRPr="006C761B">
        <w:rPr>
          <w:sz w:val="24"/>
          <w:szCs w:val="24"/>
        </w:rPr>
        <w:t>he software is launched, after a brief system check and initialization, the System Overview Screen will appear</w:t>
      </w:r>
      <w:r w:rsidR="00C81B9C" w:rsidRPr="006C761B">
        <w:rPr>
          <w:sz w:val="24"/>
          <w:szCs w:val="24"/>
        </w:rPr>
        <w:t xml:space="preserve"> on the computer. The</w:t>
      </w:r>
      <w:r w:rsidR="00E97CF5" w:rsidRPr="006C761B">
        <w:rPr>
          <w:sz w:val="24"/>
          <w:szCs w:val="24"/>
        </w:rPr>
        <w:t xml:space="preserve"> System Overview Screen provides a summary display of the status of all stations and alarms.  </w:t>
      </w:r>
      <w:r w:rsidR="00C81B9C" w:rsidRPr="006C761B">
        <w:rPr>
          <w:sz w:val="24"/>
          <w:szCs w:val="24"/>
        </w:rPr>
        <w:t>All the major components of the system can be accessed from the Menu Bar which is located along the top of this screen or the Tool Bar which is located underneath the Menu Bar.</w:t>
      </w:r>
    </w:p>
    <w:p w:rsidR="00E97CF5" w:rsidRPr="006C761B" w:rsidRDefault="00E97CF5">
      <w:pPr>
        <w:widowControl/>
        <w:rPr>
          <w:sz w:val="24"/>
          <w:szCs w:val="24"/>
        </w:rPr>
      </w:pPr>
    </w:p>
    <w:p w:rsidR="00D401DE" w:rsidRPr="006C761B" w:rsidRDefault="00D401DE">
      <w:pPr>
        <w:widowControl/>
        <w:rPr>
          <w:sz w:val="24"/>
          <w:szCs w:val="24"/>
        </w:rPr>
      </w:pPr>
    </w:p>
    <w:p w:rsidR="00430565" w:rsidRPr="006C761B" w:rsidRDefault="00AE3A8C">
      <w:pPr>
        <w:widowControl/>
        <w:rPr>
          <w:sz w:val="24"/>
          <w:szCs w:val="24"/>
        </w:rPr>
      </w:pPr>
      <w:r>
        <w:rPr>
          <w:noProof/>
          <w:sz w:val="24"/>
          <w:szCs w:val="24"/>
        </w:rPr>
        <mc:AlternateContent>
          <mc:Choice Requires="wps">
            <w:drawing>
              <wp:anchor distT="0" distB="0" distL="114300" distR="114300" simplePos="0" relativeHeight="3" behindDoc="0" locked="0" layoutInCell="1" allowOverlap="1" wp14:anchorId="5216D1E4" wp14:editId="507EFF87">
                <wp:simplePos x="0" y="0"/>
                <wp:positionH relativeFrom="column">
                  <wp:posOffset>2431701</wp:posOffset>
                </wp:positionH>
                <wp:positionV relativeFrom="paragraph">
                  <wp:posOffset>21841</wp:posOffset>
                </wp:positionV>
                <wp:extent cx="984739" cy="331596"/>
                <wp:effectExtent l="0" t="0" r="25400" b="11430"/>
                <wp:wrapNone/>
                <wp:docPr id="17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739" cy="331596"/>
                        </a:xfrm>
                        <a:prstGeom prst="rect">
                          <a:avLst/>
                        </a:prstGeom>
                        <a:solidFill>
                          <a:srgbClr val="FFFFFF"/>
                        </a:solidFill>
                        <a:ln w="9525">
                          <a:solidFill>
                            <a:srgbClr val="000000"/>
                          </a:solidFill>
                          <a:miter lim="800000"/>
                          <a:headEnd/>
                          <a:tailEnd/>
                        </a:ln>
                      </wps:spPr>
                      <wps:txbx>
                        <w:txbxContent>
                          <w:p w:rsidR="00073CF0" w:rsidRPr="00990D34" w:rsidRDefault="00073CF0" w:rsidP="00990D34">
                            <w:pPr>
                              <w:jc w:val="center"/>
                              <w:rPr>
                                <w:sz w:val="24"/>
                                <w:szCs w:val="24"/>
                              </w:rPr>
                            </w:pPr>
                            <w:r w:rsidRPr="00990D34">
                              <w:rPr>
                                <w:sz w:val="24"/>
                                <w:szCs w:val="24"/>
                              </w:rPr>
                              <w:t>Menu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91.45pt;margin-top:1.7pt;width:77.55pt;height:26.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">
                <v:textbox>
                  <w:txbxContent>
                    <w:p w:rsidR="00073CF0" w:rsidRPr="00990D34" w:rsidRDefault="00073CF0" w:rsidP="00990D34">
                      <w:pPr>
                        <w:jc w:val="center"/>
                        <w:rPr>
                          <w:sz w:val="24"/>
                          <w:szCs w:val="24"/>
                        </w:rPr>
                      </w:pPr>
                      <w:r w:rsidRPr="00990D34">
                        <w:rPr>
                          <w:sz w:val="24"/>
                          <w:szCs w:val="24"/>
                        </w:rPr>
                        <w:t>Menu Bar</w:t>
                      </w:r>
                    </w:p>
                  </w:txbxContent>
                </v:textbox>
              </v:shape>
            </w:pict>
          </mc:Fallback>
        </mc:AlternateContent>
      </w:r>
      <w:r w:rsidR="009B0228">
        <w:rPr>
          <w:noProof/>
          <w:sz w:val="24"/>
          <w:szCs w:val="24"/>
        </w:rPr>
        <mc:AlternateContent>
          <mc:Choice Requires="wps">
            <w:drawing>
              <wp:anchor distT="0" distB="0" distL="114300" distR="114300" simplePos="0" relativeHeight="5" behindDoc="0" locked="0" layoutInCell="1" allowOverlap="1" wp14:anchorId="331DC6DE" wp14:editId="186310E9">
                <wp:simplePos x="0" y="0"/>
                <wp:positionH relativeFrom="column">
                  <wp:posOffset>5003165</wp:posOffset>
                </wp:positionH>
                <wp:positionV relativeFrom="paragraph">
                  <wp:posOffset>17780</wp:posOffset>
                </wp:positionV>
                <wp:extent cx="866140" cy="276225"/>
                <wp:effectExtent l="0" t="0" r="0" b="0"/>
                <wp:wrapNone/>
                <wp:docPr id="17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76225"/>
                        </a:xfrm>
                        <a:prstGeom prst="rect">
                          <a:avLst/>
                        </a:prstGeom>
                        <a:solidFill>
                          <a:srgbClr val="FFFFFF"/>
                        </a:solidFill>
                        <a:ln w="9525">
                          <a:solidFill>
                            <a:srgbClr val="000000"/>
                          </a:solidFill>
                          <a:miter lim="800000"/>
                          <a:headEnd/>
                          <a:tailEnd/>
                        </a:ln>
                      </wps:spPr>
                      <wps:txbx>
                        <w:txbxContent>
                          <w:p w:rsidR="00073CF0" w:rsidRPr="00990D34" w:rsidRDefault="00073CF0" w:rsidP="00990D34">
                            <w:pPr>
                              <w:jc w:val="center"/>
                              <w:rPr>
                                <w:sz w:val="24"/>
                                <w:szCs w:val="24"/>
                              </w:rPr>
                            </w:pPr>
                            <w:r>
                              <w:rPr>
                                <w:sz w:val="24"/>
                                <w:szCs w:val="24"/>
                              </w:rPr>
                              <w:t>Tool</w:t>
                            </w:r>
                            <w:r w:rsidRPr="00990D34">
                              <w:rPr>
                                <w:sz w:val="24"/>
                                <w:szCs w:val="24"/>
                              </w:rPr>
                              <w:t xml:space="preserve">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2" type="#_x0000_t202" style="position:absolute;margin-left:393.95pt;margin-top:1.4pt;width:68.2pt;height:21.75pt;z-index: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">
                <v:textbox style="mso-fit-shape-to-text:t">
                  <w:txbxContent>
                    <w:p w:rsidR="00073CF0" w:rsidRPr="00990D34" w:rsidRDefault="00073CF0" w:rsidP="00990D34">
                      <w:pPr>
                        <w:jc w:val="center"/>
                        <w:rPr>
                          <w:sz w:val="24"/>
                          <w:szCs w:val="24"/>
                        </w:rPr>
                      </w:pPr>
                      <w:r>
                        <w:rPr>
                          <w:sz w:val="24"/>
                          <w:szCs w:val="24"/>
                        </w:rPr>
                        <w:t>Tool</w:t>
                      </w:r>
                      <w:r w:rsidRPr="00990D34">
                        <w:rPr>
                          <w:sz w:val="24"/>
                          <w:szCs w:val="24"/>
                        </w:rPr>
                        <w:t xml:space="preserve"> Bar</w:t>
                      </w:r>
                    </w:p>
                  </w:txbxContent>
                </v:textbox>
              </v:shape>
            </w:pict>
          </mc:Fallback>
        </mc:AlternateContent>
      </w:r>
      <w:r w:rsidR="00430565" w:rsidRPr="006C761B">
        <w:rPr>
          <w:sz w:val="24"/>
          <w:szCs w:val="24"/>
        </w:rPr>
        <w:tab/>
      </w:r>
    </w:p>
    <w:p w:rsidR="00990D34" w:rsidRPr="006C761B" w:rsidRDefault="00AE3A8C">
      <w:pPr>
        <w:widowControl/>
        <w:rPr>
          <w:sz w:val="24"/>
          <w:szCs w:val="24"/>
        </w:rPr>
      </w:pPr>
      <w:r>
        <w:rPr>
          <w:noProof/>
          <w:sz w:val="24"/>
          <w:szCs w:val="24"/>
        </w:rPr>
        <mc:AlternateContent>
          <mc:Choice Requires="wps">
            <w:drawing>
              <wp:anchor distT="0" distB="0" distL="114300" distR="114300" simplePos="0" relativeHeight="6" behindDoc="0" locked="0" layoutInCell="1" allowOverlap="1" wp14:anchorId="2B8C8174" wp14:editId="484F0B91">
                <wp:simplePos x="0" y="0"/>
                <wp:positionH relativeFrom="column">
                  <wp:posOffset>4562475</wp:posOffset>
                </wp:positionH>
                <wp:positionV relativeFrom="paragraph">
                  <wp:posOffset>112395</wp:posOffset>
                </wp:positionV>
                <wp:extent cx="772160" cy="552450"/>
                <wp:effectExtent l="38100" t="0" r="27940" b="57150"/>
                <wp:wrapNone/>
                <wp:docPr id="17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59.25pt;margin-top:8.85pt;width:60.8pt;height:43.5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">
                <v:stroke endarrow="block"/>
              </v:shape>
            </w:pict>
          </mc:Fallback>
        </mc:AlternateContent>
      </w:r>
    </w:p>
    <w:p w:rsidR="00990D34" w:rsidRPr="006C761B" w:rsidRDefault="007A120F">
      <w:pPr>
        <w:widowControl/>
        <w:rPr>
          <w:sz w:val="24"/>
          <w:szCs w:val="24"/>
        </w:rPr>
      </w:pPr>
      <w:r>
        <w:rPr>
          <w:noProof/>
          <w:sz w:val="24"/>
          <w:szCs w:val="24"/>
        </w:rPr>
        <mc:AlternateContent>
          <mc:Choice Requires="wps">
            <w:drawing>
              <wp:anchor distT="0" distB="0" distL="114300" distR="114300" simplePos="0" relativeHeight="4" behindDoc="0" locked="0" layoutInCell="1" allowOverlap="1" wp14:anchorId="1B7B9E02" wp14:editId="70696E84">
                <wp:simplePos x="0" y="0"/>
                <wp:positionH relativeFrom="column">
                  <wp:posOffset>1687830</wp:posOffset>
                </wp:positionH>
                <wp:positionV relativeFrom="paragraph">
                  <wp:posOffset>2540</wp:posOffset>
                </wp:positionV>
                <wp:extent cx="1195705" cy="351155"/>
                <wp:effectExtent l="38100" t="0" r="23495" b="67945"/>
                <wp:wrapNone/>
                <wp:docPr id="170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2.9pt;margin-top:.2pt;width:94.15pt;height:27.65pt;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fuQgIAAHA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">
                <v:stroke endarrow="block"/>
              </v:shape>
            </w:pict>
          </mc:Fallback>
        </mc:AlternateContent>
      </w:r>
    </w:p>
    <w:p w:rsidR="00D401DE" w:rsidRPr="006C761B" w:rsidRDefault="00164E17">
      <w:pPr>
        <w:widowControl/>
        <w:rPr>
          <w:sz w:val="24"/>
          <w:szCs w:val="24"/>
        </w:rPr>
      </w:pPr>
      <w:r>
        <w:rPr>
          <w:noProof/>
          <w:sz w:val="24"/>
          <w:szCs w:val="24"/>
        </w:rPr>
        <mc:AlternateContent>
          <mc:Choice Requires="wps">
            <w:drawing>
              <wp:anchor distT="0" distB="0" distL="114300" distR="114300" simplePos="0" relativeHeight="14" behindDoc="0" locked="0" layoutInCell="1" allowOverlap="1" wp14:anchorId="17C1BC36" wp14:editId="7E5E19A3">
                <wp:simplePos x="0" y="0"/>
                <wp:positionH relativeFrom="column">
                  <wp:posOffset>5226685</wp:posOffset>
                </wp:positionH>
                <wp:positionV relativeFrom="paragraph">
                  <wp:posOffset>3886200</wp:posOffset>
                </wp:positionV>
                <wp:extent cx="0" cy="838200"/>
                <wp:effectExtent l="76200" t="38100" r="57150" b="19050"/>
                <wp:wrapNone/>
                <wp:docPr id="170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1.55pt;margin-top:306pt;width:0;height:66pt;flip: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7OQIAAGo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12" behindDoc="0" locked="0" layoutInCell="1" allowOverlap="1" wp14:anchorId="7B0A80FD" wp14:editId="5D037700">
                <wp:simplePos x="0" y="0"/>
                <wp:positionH relativeFrom="column">
                  <wp:posOffset>3667125</wp:posOffset>
                </wp:positionH>
                <wp:positionV relativeFrom="paragraph">
                  <wp:posOffset>3886200</wp:posOffset>
                </wp:positionV>
                <wp:extent cx="639445" cy="838200"/>
                <wp:effectExtent l="0" t="38100" r="65405" b="19050"/>
                <wp:wrapNone/>
                <wp:docPr id="17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44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88.75pt;margin-top:306pt;width:50.35pt;height:66pt;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tQAIAAG8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">
                <v:stroke endarrow="block"/>
              </v:shape>
            </w:pict>
          </mc:Fallback>
        </mc:AlternateContent>
      </w:r>
      <w:r w:rsidR="00CE269F">
        <w:rPr>
          <w:noProof/>
          <w:sz w:val="24"/>
          <w:szCs w:val="24"/>
        </w:rPr>
        <mc:AlternateContent>
          <mc:Choice Requires="wps">
            <w:drawing>
              <wp:anchor distT="0" distB="0" distL="114300" distR="114300" simplePos="0" relativeHeight="8" behindDoc="0" locked="0" layoutInCell="1" allowOverlap="1" wp14:anchorId="68F91609" wp14:editId="36CF4BB5">
                <wp:simplePos x="0" y="0"/>
                <wp:positionH relativeFrom="column">
                  <wp:posOffset>1362075</wp:posOffset>
                </wp:positionH>
                <wp:positionV relativeFrom="paragraph">
                  <wp:posOffset>3838575</wp:posOffset>
                </wp:positionV>
                <wp:extent cx="348615" cy="951230"/>
                <wp:effectExtent l="0" t="38100" r="51435" b="20320"/>
                <wp:wrapNone/>
                <wp:docPr id="17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7.25pt;margin-top:302.25pt;width:27.45pt;height:74.9pt;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">
                <v:stroke endarrow="block"/>
              </v:shape>
            </w:pict>
          </mc:Fallback>
        </mc:AlternateContent>
      </w:r>
      <w:r w:rsidR="00AE3A8C">
        <w:rPr>
          <w:sz w:val="24"/>
          <w:szCs w:val="24"/>
        </w:rPr>
        <w:t xml:space="preserve">             </w:t>
      </w:r>
      <w:r w:rsidR="00013A46">
        <w:rPr>
          <w:noProof/>
          <w:sz w:val="24"/>
          <w:szCs w:val="24"/>
        </w:rPr>
        <w:drawing>
          <wp:inline distT="0" distB="0" distL="0" distR="0" wp14:anchorId="499842EF" wp14:editId="714C9F0A">
            <wp:extent cx="5218360" cy="3971925"/>
            <wp:effectExtent l="0" t="0" r="190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5">
                      <a:extLst>
                        <a:ext uri="{28A0092B-C50C-407E-A947-70E740481C1C}">
                          <a14:useLocalDpi xmlns:a14="http://schemas.microsoft.com/office/drawing/2010/main" val="0"/>
                        </a:ext>
                      </a:extLst>
                    </a:blip>
                    <a:stretch>
                      <a:fillRect/>
                    </a:stretch>
                  </pic:blipFill>
                  <pic:spPr>
                    <a:xfrm>
                      <a:off x="0" y="0"/>
                      <a:ext cx="5218717" cy="3972197"/>
                    </a:xfrm>
                    <a:prstGeom prst="rect">
                      <a:avLst/>
                    </a:prstGeom>
                  </pic:spPr>
                </pic:pic>
              </a:graphicData>
            </a:graphic>
          </wp:inline>
        </w:drawing>
      </w:r>
    </w:p>
    <w:p w:rsidR="00D401DE" w:rsidRPr="00AE3A8C" w:rsidRDefault="00AE3A8C">
      <w:pPr>
        <w:widowControl/>
        <w:rPr>
          <w:b/>
        </w:rPr>
      </w:pPr>
      <w:r>
        <w:rPr>
          <w:sz w:val="24"/>
          <w:szCs w:val="24"/>
        </w:rPr>
        <w:tab/>
      </w:r>
      <w:r w:rsidR="0035061C">
        <w:rPr>
          <w:sz w:val="24"/>
          <w:szCs w:val="24"/>
        </w:rPr>
        <w:t xml:space="preserve"> </w:t>
      </w:r>
      <w:r w:rsidRPr="00AE3A8C">
        <w:rPr>
          <w:b/>
        </w:rPr>
        <w:t>Overview Screen</w:t>
      </w:r>
    </w:p>
    <w:p w:rsidR="00D401DE" w:rsidRPr="006C761B" w:rsidRDefault="00D401DE">
      <w:pPr>
        <w:widowControl/>
        <w:rPr>
          <w:sz w:val="24"/>
          <w:szCs w:val="24"/>
        </w:rPr>
      </w:pPr>
    </w:p>
    <w:p w:rsidR="00F95194" w:rsidRPr="006C761B" w:rsidRDefault="00F95194">
      <w:pPr>
        <w:widowControl/>
        <w:rPr>
          <w:sz w:val="24"/>
          <w:szCs w:val="24"/>
        </w:rPr>
      </w:pPr>
    </w:p>
    <w:p w:rsidR="00F95194" w:rsidRPr="006C761B" w:rsidRDefault="00F95194">
      <w:pPr>
        <w:widowControl/>
        <w:rPr>
          <w:sz w:val="24"/>
          <w:szCs w:val="24"/>
        </w:rPr>
      </w:pPr>
    </w:p>
    <w:p w:rsidR="00D401DE" w:rsidRPr="006C761B" w:rsidRDefault="00CE269F">
      <w:pPr>
        <w:widowControl/>
        <w:rPr>
          <w:sz w:val="24"/>
          <w:szCs w:val="24"/>
        </w:rPr>
      </w:pPr>
      <w:r>
        <w:rPr>
          <w:noProof/>
          <w:sz w:val="24"/>
          <w:szCs w:val="24"/>
        </w:rPr>
        <mc:AlternateContent>
          <mc:Choice Requires="wps">
            <w:drawing>
              <wp:anchor distT="0" distB="0" distL="114300" distR="114300" simplePos="0" relativeHeight="13" behindDoc="0" locked="0" layoutInCell="1" allowOverlap="1" wp14:anchorId="237E4922" wp14:editId="3EC852A0">
                <wp:simplePos x="0" y="0"/>
                <wp:positionH relativeFrom="column">
                  <wp:posOffset>4716257</wp:posOffset>
                </wp:positionH>
                <wp:positionV relativeFrom="paragraph">
                  <wp:posOffset>85090</wp:posOffset>
                </wp:positionV>
                <wp:extent cx="1339850" cy="276225"/>
                <wp:effectExtent l="0" t="0" r="12700" b="10160"/>
                <wp:wrapNone/>
                <wp:docPr id="17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000000"/>
                          </a:solidFill>
                          <a:miter lim="800000"/>
                          <a:headEnd/>
                          <a:tailEnd/>
                        </a:ln>
                      </wps:spPr>
                      <wps:txbx>
                        <w:txbxContent>
                          <w:p w:rsidR="00073CF0" w:rsidRPr="00C750F0" w:rsidRDefault="00073CF0" w:rsidP="00C750F0">
                            <w:pPr>
                              <w:jc w:val="center"/>
                              <w:rPr>
                                <w:sz w:val="24"/>
                                <w:szCs w:val="24"/>
                              </w:rPr>
                            </w:pPr>
                            <w:r>
                              <w:rPr>
                                <w:sz w:val="24"/>
                                <w:szCs w:val="24"/>
                              </w:rPr>
                              <w:t>Date &amp; Time</w:t>
                            </w:r>
                            <w:r w:rsidRPr="00C750F0">
                              <w:rPr>
                                <w:sz w:val="24"/>
                                <w:szCs w:val="24"/>
                              </w:rPr>
                              <w:t xml:space="preserve">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3" type="#_x0000_t202" style="position:absolute;margin-left:371.35pt;margin-top:6.7pt;width:105.5pt;height:21.75pt;z-index: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">
                <v:textbox style="mso-fit-shape-to-text:t">
                  <w:txbxContent>
                    <w:p w:rsidR="00073CF0" w:rsidRPr="00C750F0" w:rsidRDefault="00073CF0" w:rsidP="00C750F0">
                      <w:pPr>
                        <w:jc w:val="center"/>
                        <w:rPr>
                          <w:sz w:val="24"/>
                          <w:szCs w:val="24"/>
                        </w:rPr>
                      </w:pPr>
                      <w:r>
                        <w:rPr>
                          <w:sz w:val="24"/>
                          <w:szCs w:val="24"/>
                        </w:rPr>
                        <w:t>Date &amp; Time</w:t>
                      </w:r>
                      <w:r w:rsidRPr="00C750F0">
                        <w:rPr>
                          <w:sz w:val="24"/>
                          <w:szCs w:val="24"/>
                        </w:rPr>
                        <w:t xml:space="preserve"> Bar</w:t>
                      </w:r>
                    </w:p>
                  </w:txbxContent>
                </v:textbox>
              </v:shape>
            </w:pict>
          </mc:Fallback>
        </mc:AlternateContent>
      </w:r>
      <w:r w:rsidR="009B0228">
        <w:rPr>
          <w:noProof/>
          <w:sz w:val="24"/>
          <w:szCs w:val="24"/>
        </w:rPr>
        <mc:AlternateContent>
          <mc:Choice Requires="wps">
            <w:drawing>
              <wp:anchor distT="0" distB="0" distL="114300" distR="114300" simplePos="0" relativeHeight="11" behindDoc="0" locked="0" layoutInCell="1" allowOverlap="1" wp14:anchorId="2616A396" wp14:editId="4D8E74B4">
                <wp:simplePos x="0" y="0"/>
                <wp:positionH relativeFrom="column">
                  <wp:posOffset>2599690</wp:posOffset>
                </wp:positionH>
                <wp:positionV relativeFrom="paragraph">
                  <wp:posOffset>84455</wp:posOffset>
                </wp:positionV>
                <wp:extent cx="1841500" cy="617220"/>
                <wp:effectExtent l="0" t="0" r="0" b="0"/>
                <wp:wrapNone/>
                <wp:docPr id="17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17220"/>
                        </a:xfrm>
                        <a:prstGeom prst="rect">
                          <a:avLst/>
                        </a:prstGeom>
                        <a:solidFill>
                          <a:srgbClr val="FFFFFF"/>
                        </a:solidFill>
                        <a:ln w="9525">
                          <a:solidFill>
                            <a:srgbClr val="000000"/>
                          </a:solidFill>
                          <a:miter lim="800000"/>
                          <a:headEnd/>
                          <a:tailEnd/>
                        </a:ln>
                      </wps:spPr>
                      <wps:txbx>
                        <w:txbxContent>
                          <w:p w:rsidR="00073CF0" w:rsidRDefault="00073CF0" w:rsidP="00C750F0">
                            <w:pPr>
                              <w:jc w:val="center"/>
                              <w:rPr>
                                <w:sz w:val="24"/>
                                <w:szCs w:val="24"/>
                              </w:rPr>
                            </w:pPr>
                            <w:r>
                              <w:rPr>
                                <w:sz w:val="24"/>
                                <w:szCs w:val="24"/>
                              </w:rPr>
                              <w:t>Purge Air Status Bar</w:t>
                            </w:r>
                          </w:p>
                          <w:p w:rsidR="00073CF0" w:rsidRPr="00274B87" w:rsidRDefault="00073CF0" w:rsidP="00C750F0">
                            <w:pPr>
                              <w:jc w:val="center"/>
                              <w:rPr>
                                <w:i/>
                                <w:sz w:val="24"/>
                                <w:szCs w:val="24"/>
                              </w:rPr>
                            </w:pPr>
                            <w:r w:rsidRPr="00274B87">
                              <w:rPr>
                                <w:i/>
                                <w:sz w:val="24"/>
                                <w:szCs w:val="24"/>
                              </w:rPr>
                              <w:t xml:space="preserve">Humidity displayed as </w:t>
                            </w:r>
                            <w:proofErr w:type="spellStart"/>
                            <w:r w:rsidRPr="00274B87">
                              <w:rPr>
                                <w:b/>
                                <w:i/>
                                <w:sz w:val="24"/>
                                <w:szCs w:val="24"/>
                              </w:rPr>
                              <w:t>Grns</w:t>
                            </w:r>
                            <w:proofErr w:type="spellEnd"/>
                            <w:r w:rsidRPr="00274B87">
                              <w:rPr>
                                <w:b/>
                                <w:i/>
                                <w:sz w:val="24"/>
                                <w:szCs w:val="24"/>
                              </w:rPr>
                              <w:t>/</w:t>
                            </w:r>
                            <w:proofErr w:type="spellStart"/>
                            <w:r w:rsidRPr="00274B87">
                              <w:rPr>
                                <w:b/>
                                <w:i/>
                                <w:sz w:val="24"/>
                                <w:szCs w:val="24"/>
                              </w:rPr>
                              <w:t>lb</w:t>
                            </w:r>
                            <w:proofErr w:type="spellEnd"/>
                            <w:r w:rsidRPr="00274B87">
                              <w:rPr>
                                <w:i/>
                                <w:sz w:val="24"/>
                                <w:szCs w:val="24"/>
                              </w:rPr>
                              <w:t xml:space="preserve"> or </w:t>
                            </w:r>
                            <w:r w:rsidRPr="00274B87">
                              <w:rPr>
                                <w:b/>
                                <w:i/>
                                <w:sz w:val="24"/>
                                <w:szCs w:val="24"/>
                              </w:rPr>
                              <w:t xml:space="preserve">% </w:t>
                            </w:r>
                            <w:proofErr w:type="spellStart"/>
                            <w:r w:rsidRPr="00274B87">
                              <w:rPr>
                                <w:b/>
                                <w:i/>
                                <w:sz w:val="24"/>
                                <w:szCs w:val="24"/>
                              </w:rPr>
                              <w:t>r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04.7pt;margin-top:6.65pt;width:145pt;height:48.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">
                <v:textbox>
                  <w:txbxContent>
                    <w:p w:rsidR="00073CF0" w:rsidRDefault="00073CF0" w:rsidP="00C750F0">
                      <w:pPr>
                        <w:jc w:val="center"/>
                        <w:rPr>
                          <w:sz w:val="24"/>
                          <w:szCs w:val="24"/>
                        </w:rPr>
                      </w:pPr>
                      <w:r>
                        <w:rPr>
                          <w:sz w:val="24"/>
                          <w:szCs w:val="24"/>
                        </w:rPr>
                        <w:t>Purge Air Status Bar</w:t>
                      </w:r>
                    </w:p>
                    <w:p w:rsidR="00073CF0" w:rsidRPr="00274B87" w:rsidRDefault="00073CF0" w:rsidP="00C750F0">
                      <w:pPr>
                        <w:jc w:val="center"/>
                        <w:rPr>
                          <w:i/>
                          <w:sz w:val="24"/>
                          <w:szCs w:val="24"/>
                        </w:rPr>
                      </w:pPr>
                      <w:r w:rsidRPr="00274B87">
                        <w:rPr>
                          <w:i/>
                          <w:sz w:val="24"/>
                          <w:szCs w:val="24"/>
                        </w:rPr>
                        <w:t xml:space="preserve">Humidity displayed as </w:t>
                      </w:r>
                      <w:proofErr w:type="spellStart"/>
                      <w:r w:rsidRPr="00274B87">
                        <w:rPr>
                          <w:b/>
                          <w:i/>
                          <w:sz w:val="24"/>
                          <w:szCs w:val="24"/>
                        </w:rPr>
                        <w:t>Grns</w:t>
                      </w:r>
                      <w:proofErr w:type="spellEnd"/>
                      <w:r w:rsidRPr="00274B87">
                        <w:rPr>
                          <w:b/>
                          <w:i/>
                          <w:sz w:val="24"/>
                          <w:szCs w:val="24"/>
                        </w:rPr>
                        <w:t>/</w:t>
                      </w:r>
                      <w:proofErr w:type="spellStart"/>
                      <w:r w:rsidRPr="00274B87">
                        <w:rPr>
                          <w:b/>
                          <w:i/>
                          <w:sz w:val="24"/>
                          <w:szCs w:val="24"/>
                        </w:rPr>
                        <w:t>lb</w:t>
                      </w:r>
                      <w:proofErr w:type="spellEnd"/>
                      <w:r w:rsidRPr="00274B87">
                        <w:rPr>
                          <w:i/>
                          <w:sz w:val="24"/>
                          <w:szCs w:val="24"/>
                        </w:rPr>
                        <w:t xml:space="preserve"> or </w:t>
                      </w:r>
                      <w:r w:rsidRPr="00274B87">
                        <w:rPr>
                          <w:b/>
                          <w:i/>
                          <w:sz w:val="24"/>
                          <w:szCs w:val="24"/>
                        </w:rPr>
                        <w:t xml:space="preserve">% </w:t>
                      </w:r>
                      <w:proofErr w:type="spellStart"/>
                      <w:r w:rsidRPr="00274B87">
                        <w:rPr>
                          <w:b/>
                          <w:i/>
                          <w:sz w:val="24"/>
                          <w:szCs w:val="24"/>
                        </w:rPr>
                        <w:t>rH</w:t>
                      </w:r>
                      <w:proofErr w:type="spellEnd"/>
                    </w:p>
                  </w:txbxContent>
                </v:textbox>
              </v:shape>
            </w:pict>
          </mc:Fallback>
        </mc:AlternateContent>
      </w:r>
      <w:r w:rsidR="009B0228">
        <w:rPr>
          <w:noProof/>
          <w:sz w:val="24"/>
          <w:szCs w:val="24"/>
        </w:rPr>
        <mc:AlternateContent>
          <mc:Choice Requires="wps">
            <w:drawing>
              <wp:anchor distT="0" distB="0" distL="114300" distR="114300" simplePos="0" relativeHeight="7" behindDoc="0" locked="0" layoutInCell="1" allowOverlap="1" wp14:anchorId="6D1FF49B" wp14:editId="7DF7C8A1">
                <wp:simplePos x="0" y="0"/>
                <wp:positionH relativeFrom="column">
                  <wp:posOffset>563245</wp:posOffset>
                </wp:positionH>
                <wp:positionV relativeFrom="paragraph">
                  <wp:posOffset>138430</wp:posOffset>
                </wp:positionV>
                <wp:extent cx="1339850" cy="276225"/>
                <wp:effectExtent l="0" t="0" r="0" b="0"/>
                <wp:wrapNone/>
                <wp:docPr id="17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000000"/>
                          </a:solidFill>
                          <a:miter lim="800000"/>
                          <a:headEnd/>
                          <a:tailEnd/>
                        </a:ln>
                      </wps:spPr>
                      <wps:txbx>
                        <w:txbxContent>
                          <w:p w:rsidR="00073CF0" w:rsidRPr="00C750F0" w:rsidRDefault="00073CF0" w:rsidP="00C750F0">
                            <w:pPr>
                              <w:jc w:val="center"/>
                              <w:rPr>
                                <w:sz w:val="24"/>
                                <w:szCs w:val="24"/>
                              </w:rPr>
                            </w:pPr>
                            <w:r w:rsidRPr="00C750F0">
                              <w:rPr>
                                <w:sz w:val="24"/>
                                <w:szCs w:val="24"/>
                              </w:rPr>
                              <w:t>Alarm Status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44.35pt;margin-top:10.9pt;width:105.5pt;height:21.75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">
                <v:textbox style="mso-fit-shape-to-text:t">
                  <w:txbxContent>
                    <w:p w:rsidR="00073CF0" w:rsidRPr="00C750F0" w:rsidRDefault="00073CF0" w:rsidP="00C750F0">
                      <w:pPr>
                        <w:jc w:val="center"/>
                        <w:rPr>
                          <w:sz w:val="24"/>
                          <w:szCs w:val="24"/>
                        </w:rPr>
                      </w:pPr>
                      <w:r w:rsidRPr="00C750F0">
                        <w:rPr>
                          <w:sz w:val="24"/>
                          <w:szCs w:val="24"/>
                        </w:rPr>
                        <w:t>Alarm Status Bar</w:t>
                      </w:r>
                    </w:p>
                  </w:txbxContent>
                </v:textbox>
              </v:shape>
            </w:pict>
          </mc:Fallback>
        </mc:AlternateContent>
      </w:r>
    </w:p>
    <w:p w:rsidR="00D401DE" w:rsidRPr="006C761B" w:rsidRDefault="00D401DE">
      <w:pPr>
        <w:widowControl/>
        <w:rPr>
          <w:sz w:val="24"/>
          <w:szCs w:val="24"/>
        </w:rPr>
      </w:pPr>
    </w:p>
    <w:p w:rsidR="00266ACB" w:rsidRDefault="00266ACB">
      <w:pPr>
        <w:widowControl/>
        <w:rPr>
          <w:sz w:val="24"/>
          <w:szCs w:val="24"/>
        </w:rPr>
      </w:pPr>
    </w:p>
    <w:p w:rsidR="00266ACB" w:rsidRDefault="00266ACB">
      <w:pPr>
        <w:widowControl/>
        <w:rPr>
          <w:sz w:val="24"/>
          <w:szCs w:val="24"/>
        </w:rPr>
      </w:pPr>
    </w:p>
    <w:p w:rsidR="003A6D76" w:rsidRDefault="003A6D76">
      <w:pPr>
        <w:widowControl/>
        <w:rPr>
          <w:sz w:val="24"/>
          <w:szCs w:val="24"/>
        </w:rPr>
      </w:pPr>
    </w:p>
    <w:p w:rsidR="003A6D76" w:rsidRDefault="003A6D76">
      <w:pPr>
        <w:widowControl/>
        <w:rPr>
          <w:sz w:val="24"/>
          <w:szCs w:val="24"/>
        </w:rPr>
      </w:pPr>
    </w:p>
    <w:p w:rsidR="003A6D76" w:rsidRDefault="003A6D76">
      <w:pPr>
        <w:widowControl/>
        <w:rPr>
          <w:sz w:val="24"/>
          <w:szCs w:val="24"/>
        </w:rPr>
      </w:pPr>
    </w:p>
    <w:tbl>
      <w:tblPr>
        <w:tblW w:w="0" w:type="auto"/>
        <w:tblLook w:val="0000" w:firstRow="0" w:lastRow="0" w:firstColumn="0" w:lastColumn="0" w:noHBand="0" w:noVBand="0"/>
      </w:tblPr>
      <w:tblGrid>
        <w:gridCol w:w="6498"/>
        <w:gridCol w:w="2520"/>
        <w:gridCol w:w="270"/>
      </w:tblGrid>
      <w:tr w:rsidR="003A6D76" w:rsidRPr="006C761B" w:rsidTr="00B45F9A">
        <w:trPr>
          <w:trHeight w:val="3636"/>
        </w:trPr>
        <w:tc>
          <w:tcPr>
            <w:tcW w:w="9018" w:type="dxa"/>
            <w:gridSpan w:val="2"/>
            <w:tcBorders>
              <w:top w:val="nil"/>
              <w:left w:val="nil"/>
              <w:bottom w:val="nil"/>
              <w:right w:val="nil"/>
            </w:tcBorders>
          </w:tcPr>
          <w:p w:rsidR="003A6D76" w:rsidRPr="006C761B" w:rsidRDefault="003A6D76" w:rsidP="00B45F9A">
            <w:pPr>
              <w:pStyle w:val="Heading6"/>
            </w:pPr>
            <w:r>
              <w:lastRenderedPageBreak/>
              <w:t xml:space="preserve">            </w:t>
            </w:r>
            <w:bookmarkStart w:id="4" w:name="_Toc231809077"/>
            <w:r w:rsidRPr="006C761B">
              <w:t>Alarm Status Bar</w:t>
            </w:r>
            <w:bookmarkEnd w:id="4"/>
          </w:p>
          <w:p w:rsidR="003A6D76" w:rsidRPr="006C761B" w:rsidRDefault="003A6D76" w:rsidP="00B45F9A">
            <w:pPr>
              <w:widowControl/>
              <w:rPr>
                <w:sz w:val="24"/>
                <w:szCs w:val="24"/>
              </w:rPr>
            </w:pPr>
          </w:p>
          <w:p w:rsidR="003A6D76" w:rsidRPr="006C761B" w:rsidRDefault="003A6D76" w:rsidP="00B45F9A">
            <w:pPr>
              <w:widowControl/>
              <w:rPr>
                <w:sz w:val="24"/>
                <w:szCs w:val="24"/>
              </w:rPr>
            </w:pPr>
            <w:r>
              <w:rPr>
                <w:sz w:val="24"/>
                <w:szCs w:val="24"/>
              </w:rPr>
              <w:t xml:space="preserve">       </w:t>
            </w:r>
            <w:r w:rsidRPr="006C761B">
              <w:rPr>
                <w:sz w:val="24"/>
                <w:szCs w:val="24"/>
              </w:rPr>
              <w:t>The Alarm Status Bar displays the condition of Alarms on the Butane Loader.  Green indicates the normal operating condition, Yellow is for warning, and Red indicates the Alarm condition is active.</w:t>
            </w:r>
          </w:p>
          <w:p w:rsidR="003A6D76" w:rsidRPr="006C761B" w:rsidRDefault="003A6D76" w:rsidP="00B45F9A">
            <w:pPr>
              <w:widowControl/>
              <w:rPr>
                <w:sz w:val="24"/>
                <w:szCs w:val="24"/>
              </w:rPr>
            </w:pPr>
          </w:p>
          <w:p w:rsidR="003A6D76" w:rsidRPr="0067692D" w:rsidRDefault="003A6D76" w:rsidP="00B45F9A">
            <w:pPr>
              <w:widowControl/>
              <w:rPr>
                <w:i/>
                <w:sz w:val="24"/>
                <w:szCs w:val="24"/>
              </w:rPr>
            </w:pPr>
            <w:r w:rsidRPr="0067692D">
              <w:rPr>
                <w:i/>
                <w:sz w:val="24"/>
                <w:szCs w:val="24"/>
              </w:rPr>
              <w:t>The following conditions are monitored:</w:t>
            </w:r>
          </w:p>
          <w:p w:rsidR="003A6D76" w:rsidRPr="006C761B" w:rsidRDefault="003A6D76" w:rsidP="00B45F9A">
            <w:pPr>
              <w:widowControl/>
              <w:rPr>
                <w:sz w:val="24"/>
                <w:szCs w:val="24"/>
              </w:rPr>
            </w:pPr>
          </w:p>
          <w:p w:rsidR="003A6D76" w:rsidRPr="006C761B" w:rsidRDefault="003A6D76" w:rsidP="00B45F9A">
            <w:pPr>
              <w:widowControl/>
              <w:rPr>
                <w:sz w:val="24"/>
                <w:szCs w:val="24"/>
              </w:rPr>
            </w:pPr>
            <w:r w:rsidRPr="006C761B">
              <w:rPr>
                <w:sz w:val="24"/>
                <w:szCs w:val="24"/>
              </w:rPr>
              <w:t>E-stop</w:t>
            </w:r>
            <w:r w:rsidRPr="006C761B">
              <w:rPr>
                <w:sz w:val="24"/>
                <w:szCs w:val="24"/>
              </w:rPr>
              <w:tab/>
            </w:r>
            <w:r w:rsidRPr="006C761B">
              <w:rPr>
                <w:sz w:val="24"/>
                <w:szCs w:val="24"/>
              </w:rPr>
              <w:tab/>
              <w:t xml:space="preserve">Emergency Stop </w:t>
            </w:r>
          </w:p>
          <w:p w:rsidR="003A6D76" w:rsidRPr="006C761B" w:rsidRDefault="003A6D76" w:rsidP="00B45F9A">
            <w:pPr>
              <w:widowControl/>
              <w:rPr>
                <w:sz w:val="24"/>
                <w:szCs w:val="24"/>
              </w:rPr>
            </w:pPr>
          </w:p>
          <w:p w:rsidR="003A6D76" w:rsidRPr="006C761B" w:rsidRDefault="003A6D76" w:rsidP="00B45F9A">
            <w:pPr>
              <w:widowControl/>
              <w:rPr>
                <w:sz w:val="24"/>
                <w:szCs w:val="24"/>
              </w:rPr>
            </w:pPr>
            <w:r w:rsidRPr="006C761B">
              <w:rPr>
                <w:sz w:val="24"/>
                <w:szCs w:val="24"/>
              </w:rPr>
              <w:t xml:space="preserve">Flow </w:t>
            </w:r>
            <w:r w:rsidRPr="006C761B">
              <w:rPr>
                <w:sz w:val="24"/>
                <w:szCs w:val="24"/>
              </w:rPr>
              <w:tab/>
            </w:r>
            <w:r w:rsidRPr="006C761B">
              <w:rPr>
                <w:sz w:val="24"/>
                <w:szCs w:val="24"/>
              </w:rPr>
              <w:tab/>
              <w:t>Cabinet Exhaust Flow Switch</w:t>
            </w:r>
          </w:p>
          <w:p w:rsidR="003A6D76" w:rsidRPr="006C761B" w:rsidRDefault="003A6D76" w:rsidP="00B45F9A">
            <w:pPr>
              <w:widowControl/>
              <w:rPr>
                <w:sz w:val="24"/>
                <w:szCs w:val="24"/>
              </w:rPr>
            </w:pPr>
          </w:p>
          <w:p w:rsidR="003A6D76" w:rsidRPr="006C761B" w:rsidRDefault="003A6D76" w:rsidP="00B45F9A">
            <w:pPr>
              <w:widowControl/>
              <w:rPr>
                <w:sz w:val="24"/>
                <w:szCs w:val="24"/>
              </w:rPr>
            </w:pPr>
            <w:r w:rsidRPr="006C761B">
              <w:rPr>
                <w:sz w:val="24"/>
                <w:szCs w:val="24"/>
              </w:rPr>
              <w:t xml:space="preserve">Doors </w:t>
            </w:r>
            <w:r w:rsidRPr="006C761B">
              <w:rPr>
                <w:sz w:val="24"/>
                <w:szCs w:val="24"/>
              </w:rPr>
              <w:tab/>
            </w:r>
            <w:r w:rsidRPr="006C761B">
              <w:rPr>
                <w:sz w:val="24"/>
                <w:szCs w:val="24"/>
              </w:rPr>
              <w:tab/>
              <w:t>Cabinet Door Switches (optional)</w:t>
            </w:r>
          </w:p>
          <w:p w:rsidR="003A6D76" w:rsidRPr="006C761B" w:rsidRDefault="003A6D76" w:rsidP="00B45F9A">
            <w:pPr>
              <w:widowControl/>
              <w:rPr>
                <w:sz w:val="24"/>
                <w:szCs w:val="24"/>
              </w:rPr>
            </w:pPr>
          </w:p>
          <w:p w:rsidR="003A6D76" w:rsidRPr="006C761B" w:rsidRDefault="003A6D76" w:rsidP="00B45F9A">
            <w:pPr>
              <w:widowControl/>
              <w:rPr>
                <w:sz w:val="24"/>
                <w:szCs w:val="24"/>
              </w:rPr>
            </w:pPr>
            <w:r w:rsidRPr="006C761B">
              <w:rPr>
                <w:sz w:val="24"/>
                <w:szCs w:val="24"/>
              </w:rPr>
              <w:t>LEL-20</w:t>
            </w:r>
            <w:r w:rsidRPr="006C761B">
              <w:rPr>
                <w:sz w:val="24"/>
                <w:szCs w:val="24"/>
              </w:rPr>
              <w:tab/>
            </w:r>
            <w:r w:rsidR="00BD53FD">
              <w:rPr>
                <w:sz w:val="24"/>
                <w:szCs w:val="24"/>
              </w:rPr>
              <w:t>HC Vapor</w:t>
            </w:r>
            <w:r w:rsidRPr="006C761B">
              <w:rPr>
                <w:sz w:val="24"/>
                <w:szCs w:val="24"/>
              </w:rPr>
              <w:t xml:space="preserve"> Concentration Alarm, 20 Percent LEL</w:t>
            </w:r>
          </w:p>
          <w:p w:rsidR="003A6D76" w:rsidRPr="006C761B" w:rsidRDefault="003A6D76" w:rsidP="00B45F9A">
            <w:pPr>
              <w:widowControl/>
              <w:rPr>
                <w:sz w:val="24"/>
                <w:szCs w:val="24"/>
              </w:rPr>
            </w:pPr>
          </w:p>
          <w:p w:rsidR="003A6D76" w:rsidRPr="006C761B" w:rsidRDefault="003A6D76" w:rsidP="00B45F9A">
            <w:pPr>
              <w:widowControl/>
              <w:rPr>
                <w:sz w:val="24"/>
                <w:szCs w:val="24"/>
              </w:rPr>
            </w:pPr>
            <w:proofErr w:type="spellStart"/>
            <w:r w:rsidRPr="006C761B">
              <w:rPr>
                <w:sz w:val="24"/>
                <w:szCs w:val="24"/>
              </w:rPr>
              <w:t>Comms</w:t>
            </w:r>
            <w:proofErr w:type="spellEnd"/>
            <w:r w:rsidRPr="006C761B">
              <w:rPr>
                <w:sz w:val="24"/>
                <w:szCs w:val="24"/>
              </w:rPr>
              <w:tab/>
              <w:t>PC Communications Status</w:t>
            </w:r>
          </w:p>
          <w:p w:rsidR="003A6D76" w:rsidRPr="006C761B" w:rsidRDefault="003A6D76" w:rsidP="00B45F9A"/>
          <w:p w:rsidR="003A6D76" w:rsidRPr="006C761B" w:rsidRDefault="003A6D76" w:rsidP="00B45F9A"/>
        </w:tc>
        <w:tc>
          <w:tcPr>
            <w:tcW w:w="270" w:type="dxa"/>
            <w:tcBorders>
              <w:top w:val="nil"/>
              <w:left w:val="nil"/>
              <w:bottom w:val="nil"/>
              <w:right w:val="nil"/>
            </w:tcBorders>
          </w:tcPr>
          <w:p w:rsidR="003A6D76" w:rsidRPr="006C761B" w:rsidRDefault="003A6D76" w:rsidP="00B45F9A">
            <w:pPr>
              <w:widowControl/>
              <w:jc w:val="center"/>
              <w:rPr>
                <w:sz w:val="24"/>
                <w:szCs w:val="24"/>
              </w:rPr>
            </w:pPr>
          </w:p>
        </w:tc>
      </w:tr>
      <w:tr w:rsidR="003A6D76" w:rsidRPr="006C761B" w:rsidTr="00B45F9A">
        <w:tc>
          <w:tcPr>
            <w:tcW w:w="6498" w:type="dxa"/>
            <w:tcBorders>
              <w:top w:val="nil"/>
              <w:left w:val="nil"/>
              <w:bottom w:val="nil"/>
              <w:right w:val="nil"/>
            </w:tcBorders>
          </w:tcPr>
          <w:p w:rsidR="009D4FC7" w:rsidRDefault="003A6D76" w:rsidP="00981CB4">
            <w:pPr>
              <w:pStyle w:val="Heading6"/>
            </w:pPr>
            <w:bookmarkStart w:id="5" w:name="_Toc231809078"/>
            <w:r>
              <w:t xml:space="preserve">            </w:t>
            </w: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9D4FC7" w:rsidRDefault="009D4FC7" w:rsidP="00981CB4">
            <w:pPr>
              <w:pStyle w:val="Heading6"/>
            </w:pPr>
          </w:p>
          <w:p w:rsidR="003A6D76" w:rsidRPr="006C761B" w:rsidRDefault="009D4FC7" w:rsidP="00981CB4">
            <w:pPr>
              <w:pStyle w:val="Heading6"/>
            </w:pPr>
            <w:r>
              <w:lastRenderedPageBreak/>
              <w:t xml:space="preserve">             </w:t>
            </w:r>
            <w:r w:rsidR="003A6D76" w:rsidRPr="006C761B">
              <w:t>Purge Air Status Bar</w:t>
            </w:r>
            <w:bookmarkEnd w:id="5"/>
          </w:p>
        </w:tc>
        <w:tc>
          <w:tcPr>
            <w:tcW w:w="2790" w:type="dxa"/>
            <w:gridSpan w:val="2"/>
            <w:tcBorders>
              <w:top w:val="nil"/>
              <w:left w:val="nil"/>
              <w:bottom w:val="nil"/>
              <w:right w:val="nil"/>
            </w:tcBorders>
          </w:tcPr>
          <w:p w:rsidR="003A6D76" w:rsidRPr="006C761B" w:rsidRDefault="003A6D76" w:rsidP="00B45F9A">
            <w:pPr>
              <w:widowControl/>
              <w:jc w:val="center"/>
              <w:rPr>
                <w:sz w:val="24"/>
                <w:szCs w:val="24"/>
              </w:rPr>
            </w:pPr>
          </w:p>
        </w:tc>
      </w:tr>
      <w:tr w:rsidR="003A6D76" w:rsidRPr="006C761B" w:rsidTr="00B45F9A">
        <w:tc>
          <w:tcPr>
            <w:tcW w:w="6498" w:type="dxa"/>
            <w:tcBorders>
              <w:top w:val="nil"/>
              <w:left w:val="nil"/>
              <w:bottom w:val="nil"/>
              <w:right w:val="nil"/>
            </w:tcBorders>
          </w:tcPr>
          <w:p w:rsidR="003A6D76" w:rsidRPr="006C761B" w:rsidRDefault="003A6D76" w:rsidP="00B45F9A">
            <w:pPr>
              <w:widowControl/>
              <w:rPr>
                <w:sz w:val="24"/>
                <w:szCs w:val="24"/>
              </w:rPr>
            </w:pPr>
          </w:p>
        </w:tc>
        <w:tc>
          <w:tcPr>
            <w:tcW w:w="2790" w:type="dxa"/>
            <w:gridSpan w:val="2"/>
            <w:tcBorders>
              <w:top w:val="nil"/>
              <w:left w:val="nil"/>
              <w:bottom w:val="nil"/>
              <w:right w:val="nil"/>
            </w:tcBorders>
          </w:tcPr>
          <w:p w:rsidR="003A6D76" w:rsidRPr="006C761B" w:rsidRDefault="003A6D76" w:rsidP="00B45F9A">
            <w:pPr>
              <w:widowControl/>
              <w:jc w:val="center"/>
              <w:rPr>
                <w:sz w:val="24"/>
                <w:szCs w:val="24"/>
              </w:rPr>
            </w:pPr>
          </w:p>
        </w:tc>
      </w:tr>
    </w:tbl>
    <w:p w:rsidR="003A6D76" w:rsidRPr="006C761B" w:rsidRDefault="003A6D76" w:rsidP="003A6D76">
      <w:pPr>
        <w:widowControl/>
        <w:ind w:firstLine="720"/>
        <w:rPr>
          <w:sz w:val="24"/>
          <w:szCs w:val="24"/>
        </w:rPr>
      </w:pPr>
      <w:r w:rsidRPr="006C761B">
        <w:rPr>
          <w:sz w:val="24"/>
          <w:szCs w:val="24"/>
        </w:rPr>
        <w:t xml:space="preserve">The Canister Preconditioning System monitors the ambient Temperature and Moisture level in the area of the system installed.  If the Purge Air System (PAS) option is installed, both </w:t>
      </w:r>
      <w:r>
        <w:rPr>
          <w:sz w:val="24"/>
          <w:szCs w:val="24"/>
        </w:rPr>
        <w:t>t</w:t>
      </w:r>
      <w:r w:rsidRPr="006C761B">
        <w:rPr>
          <w:sz w:val="24"/>
          <w:szCs w:val="24"/>
        </w:rPr>
        <w:t xml:space="preserve">emperature and </w:t>
      </w:r>
      <w:r>
        <w:rPr>
          <w:sz w:val="24"/>
          <w:szCs w:val="24"/>
        </w:rPr>
        <w:t>m</w:t>
      </w:r>
      <w:r w:rsidRPr="006C761B">
        <w:rPr>
          <w:sz w:val="24"/>
          <w:szCs w:val="24"/>
        </w:rPr>
        <w:t xml:space="preserve">oisture readings are obtained from the PAS directly. Depending upon the system definition settings used, humidity will used displayed in either </w:t>
      </w:r>
      <w:r>
        <w:rPr>
          <w:sz w:val="24"/>
          <w:szCs w:val="24"/>
        </w:rPr>
        <w:t>g</w:t>
      </w:r>
      <w:r w:rsidRPr="006C761B">
        <w:rPr>
          <w:sz w:val="24"/>
          <w:szCs w:val="24"/>
        </w:rPr>
        <w:t>rains/</w:t>
      </w:r>
      <w:proofErr w:type="spellStart"/>
      <w:r w:rsidRPr="006C761B">
        <w:rPr>
          <w:sz w:val="24"/>
          <w:szCs w:val="24"/>
        </w:rPr>
        <w:t>lb</w:t>
      </w:r>
      <w:proofErr w:type="spellEnd"/>
      <w:r w:rsidRPr="006C761B">
        <w:rPr>
          <w:sz w:val="24"/>
          <w:szCs w:val="24"/>
        </w:rPr>
        <w:t xml:space="preserve"> or % </w:t>
      </w:r>
      <w:proofErr w:type="spellStart"/>
      <w:r w:rsidRPr="006C761B">
        <w:rPr>
          <w:sz w:val="24"/>
          <w:szCs w:val="24"/>
        </w:rPr>
        <w:t>rH</w:t>
      </w:r>
      <w:proofErr w:type="spellEnd"/>
      <w:r w:rsidRPr="006C761B">
        <w:rPr>
          <w:sz w:val="24"/>
          <w:szCs w:val="24"/>
        </w:rPr>
        <w:t xml:space="preserve"> units. These conditions are read when any station is in the Purge Mode to determine if Purge Air conditions are within desired tolerance.  Current values are displayed on both the Overview Screen and the station Detail Screen.</w:t>
      </w:r>
    </w:p>
    <w:p w:rsidR="003A6D76" w:rsidRPr="006C761B" w:rsidRDefault="003A6D76" w:rsidP="003A6D76">
      <w:pPr>
        <w:widowControl/>
        <w:rPr>
          <w:sz w:val="24"/>
          <w:szCs w:val="24"/>
        </w:rPr>
      </w:pPr>
    </w:p>
    <w:p w:rsidR="003A6D76" w:rsidRPr="006C761B" w:rsidRDefault="003A6D76" w:rsidP="003A6D76">
      <w:pPr>
        <w:widowControl/>
        <w:ind w:firstLine="720"/>
        <w:rPr>
          <w:sz w:val="24"/>
          <w:szCs w:val="24"/>
        </w:rPr>
      </w:pPr>
      <w:r w:rsidRPr="006C761B">
        <w:rPr>
          <w:sz w:val="24"/>
          <w:szCs w:val="24"/>
        </w:rPr>
        <w:t xml:space="preserve">Absolute Moisture is provided in </w:t>
      </w:r>
      <w:r>
        <w:rPr>
          <w:sz w:val="24"/>
          <w:szCs w:val="24"/>
        </w:rPr>
        <w:t>g</w:t>
      </w:r>
      <w:r w:rsidRPr="006C761B">
        <w:rPr>
          <w:sz w:val="24"/>
          <w:szCs w:val="24"/>
        </w:rPr>
        <w:t xml:space="preserve">rains per </w:t>
      </w:r>
      <w:r>
        <w:rPr>
          <w:sz w:val="24"/>
          <w:szCs w:val="24"/>
        </w:rPr>
        <w:t>p</w:t>
      </w:r>
      <w:r w:rsidRPr="006C761B">
        <w:rPr>
          <w:sz w:val="24"/>
          <w:szCs w:val="24"/>
        </w:rPr>
        <w:t xml:space="preserve">ound (or % </w:t>
      </w:r>
      <w:proofErr w:type="spellStart"/>
      <w:r w:rsidRPr="006C761B">
        <w:rPr>
          <w:sz w:val="24"/>
          <w:szCs w:val="24"/>
        </w:rPr>
        <w:t>rH</w:t>
      </w:r>
      <w:proofErr w:type="spellEnd"/>
      <w:r w:rsidRPr="006C761B">
        <w:rPr>
          <w:sz w:val="24"/>
          <w:szCs w:val="24"/>
        </w:rPr>
        <w:t xml:space="preserve"> if desired), the units used by the EPA and CARB to specify the moisture conditions required.  The Absolute Moisture level is calculated using </w:t>
      </w:r>
      <w:r>
        <w:rPr>
          <w:sz w:val="24"/>
          <w:szCs w:val="24"/>
        </w:rPr>
        <w:t>t</w:t>
      </w:r>
      <w:r w:rsidRPr="006C761B">
        <w:rPr>
          <w:sz w:val="24"/>
          <w:szCs w:val="24"/>
        </w:rPr>
        <w:t xml:space="preserve">emperature, </w:t>
      </w:r>
      <w:r>
        <w:rPr>
          <w:sz w:val="24"/>
          <w:szCs w:val="24"/>
        </w:rPr>
        <w:t>r</w:t>
      </w:r>
      <w:r w:rsidRPr="006C761B">
        <w:rPr>
          <w:sz w:val="24"/>
          <w:szCs w:val="24"/>
        </w:rPr>
        <w:t xml:space="preserve">elative </w:t>
      </w:r>
      <w:r>
        <w:rPr>
          <w:sz w:val="24"/>
          <w:szCs w:val="24"/>
        </w:rPr>
        <w:t>h</w:t>
      </w:r>
      <w:r w:rsidRPr="006C761B">
        <w:rPr>
          <w:sz w:val="24"/>
          <w:szCs w:val="24"/>
        </w:rPr>
        <w:t xml:space="preserve">umidity and </w:t>
      </w:r>
      <w:r>
        <w:rPr>
          <w:sz w:val="24"/>
          <w:szCs w:val="24"/>
        </w:rPr>
        <w:t>b</w:t>
      </w:r>
      <w:r w:rsidRPr="006C761B">
        <w:rPr>
          <w:sz w:val="24"/>
          <w:szCs w:val="24"/>
        </w:rPr>
        <w:t xml:space="preserve">arometric </w:t>
      </w:r>
      <w:r>
        <w:rPr>
          <w:sz w:val="24"/>
          <w:szCs w:val="24"/>
        </w:rPr>
        <w:t>p</w:t>
      </w:r>
      <w:r w:rsidRPr="006C761B">
        <w:rPr>
          <w:sz w:val="24"/>
          <w:szCs w:val="24"/>
        </w:rPr>
        <w:t xml:space="preserve">ressure, see Appendix C for the actual calculation formula.   The current values of </w:t>
      </w:r>
      <w:r>
        <w:rPr>
          <w:sz w:val="24"/>
          <w:szCs w:val="24"/>
        </w:rPr>
        <w:t>t</w:t>
      </w:r>
      <w:r w:rsidRPr="006C761B">
        <w:rPr>
          <w:sz w:val="24"/>
          <w:szCs w:val="24"/>
        </w:rPr>
        <w:t xml:space="preserve">emperature, </w:t>
      </w:r>
      <w:r>
        <w:rPr>
          <w:sz w:val="24"/>
          <w:szCs w:val="24"/>
        </w:rPr>
        <w:t>r</w:t>
      </w:r>
      <w:r w:rsidRPr="006C761B">
        <w:rPr>
          <w:sz w:val="24"/>
          <w:szCs w:val="24"/>
        </w:rPr>
        <w:t xml:space="preserve">elative </w:t>
      </w:r>
      <w:r>
        <w:rPr>
          <w:sz w:val="24"/>
          <w:szCs w:val="24"/>
        </w:rPr>
        <w:t>h</w:t>
      </w:r>
      <w:r w:rsidRPr="006C761B">
        <w:rPr>
          <w:sz w:val="24"/>
          <w:szCs w:val="24"/>
        </w:rPr>
        <w:t xml:space="preserve">umidity and </w:t>
      </w:r>
      <w:r>
        <w:rPr>
          <w:sz w:val="24"/>
          <w:szCs w:val="24"/>
        </w:rPr>
        <w:t>b</w:t>
      </w:r>
      <w:r w:rsidRPr="006C761B">
        <w:rPr>
          <w:sz w:val="24"/>
          <w:szCs w:val="24"/>
        </w:rPr>
        <w:t>arometric pressure are displayed on the Common I/O Monitor screen.</w:t>
      </w:r>
    </w:p>
    <w:p w:rsidR="009D4FC7" w:rsidRDefault="003A6D76" w:rsidP="003A6D76">
      <w:pPr>
        <w:pStyle w:val="Heading6"/>
      </w:pPr>
      <w:bookmarkStart w:id="6" w:name="_Toc231809079"/>
      <w:r>
        <w:t xml:space="preserve">           </w:t>
      </w: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9D4FC7" w:rsidRDefault="009D4FC7" w:rsidP="003A6D76">
      <w:pPr>
        <w:pStyle w:val="Heading6"/>
      </w:pPr>
    </w:p>
    <w:p w:rsidR="003A6D76" w:rsidRPr="006C761B" w:rsidRDefault="009D4FC7" w:rsidP="003A6D76">
      <w:pPr>
        <w:pStyle w:val="Heading6"/>
      </w:pPr>
      <w:r>
        <w:lastRenderedPageBreak/>
        <w:t xml:space="preserve">            </w:t>
      </w:r>
      <w:r w:rsidR="003A6D76" w:rsidRPr="006C761B">
        <w:t>Date &amp; Time Bar</w:t>
      </w:r>
      <w:bookmarkEnd w:id="6"/>
    </w:p>
    <w:p w:rsidR="003A6D76" w:rsidRPr="006C761B" w:rsidRDefault="003A6D76" w:rsidP="003A6D76"/>
    <w:p w:rsidR="00D401DE" w:rsidRPr="006C761B" w:rsidRDefault="003A6D76" w:rsidP="003A6D76">
      <w:pPr>
        <w:widowControl/>
        <w:ind w:firstLine="720"/>
        <w:rPr>
          <w:sz w:val="24"/>
          <w:szCs w:val="24"/>
        </w:rPr>
      </w:pPr>
      <w:r w:rsidRPr="006C761B">
        <w:rPr>
          <w:sz w:val="24"/>
          <w:szCs w:val="24"/>
        </w:rPr>
        <w:t>The Date &amp; Time Bar shows the currently date and time of the computer</w:t>
      </w:r>
      <w:r>
        <w:rPr>
          <w:sz w:val="24"/>
          <w:szCs w:val="24"/>
        </w:rPr>
        <w:t>’s real-time</w:t>
      </w:r>
      <w:r w:rsidRPr="006C761B">
        <w:rPr>
          <w:sz w:val="24"/>
          <w:szCs w:val="24"/>
        </w:rPr>
        <w:t xml:space="preserve"> clock.</w:t>
      </w:r>
      <w:r w:rsidR="000701B2" w:rsidRPr="006C761B">
        <w:rPr>
          <w:sz w:val="24"/>
          <w:szCs w:val="24"/>
        </w:rPr>
        <w:br w:type="page"/>
      </w:r>
    </w:p>
    <w:p w:rsidR="00C129CA" w:rsidRDefault="000701B2" w:rsidP="00D62D81">
      <w:pPr>
        <w:pStyle w:val="Heading6"/>
        <w:ind w:firstLine="720"/>
      </w:pPr>
      <w:bookmarkStart w:id="7" w:name="_Toc231809060"/>
      <w:r w:rsidRPr="006C761B">
        <w:lastRenderedPageBreak/>
        <w:t>Menu Bar</w:t>
      </w:r>
      <w:bookmarkEnd w:id="7"/>
    </w:p>
    <w:p w:rsidR="00744A97" w:rsidRPr="00744A97" w:rsidRDefault="00744A97" w:rsidP="00744A97"/>
    <w:p w:rsidR="00E97CF5" w:rsidRPr="006C761B" w:rsidRDefault="00DC0D31" w:rsidP="00D62D81">
      <w:pPr>
        <w:widowControl/>
        <w:ind w:firstLine="720"/>
        <w:rPr>
          <w:sz w:val="24"/>
          <w:szCs w:val="24"/>
        </w:rPr>
      </w:pPr>
      <w:r w:rsidRPr="006C761B">
        <w:rPr>
          <w:sz w:val="24"/>
          <w:szCs w:val="24"/>
        </w:rPr>
        <w:t>The Menu Bar</w:t>
      </w:r>
      <w:r w:rsidR="00E27AE8" w:rsidRPr="006C761B">
        <w:rPr>
          <w:sz w:val="24"/>
          <w:szCs w:val="24"/>
        </w:rPr>
        <w:t xml:space="preserve"> consists of the following menus</w:t>
      </w:r>
      <w:r w:rsidRPr="006C761B">
        <w:rPr>
          <w:sz w:val="24"/>
          <w:szCs w:val="24"/>
        </w:rPr>
        <w:t>:</w:t>
      </w:r>
    </w:p>
    <w:p w:rsidR="00DC0D31" w:rsidRPr="006C761B" w:rsidRDefault="00DC0D31" w:rsidP="000701B2">
      <w:pPr>
        <w:widowControl/>
        <w:ind w:left="1530"/>
        <w:rPr>
          <w:sz w:val="24"/>
          <w:szCs w:val="24"/>
        </w:rPr>
      </w:pPr>
    </w:p>
    <w:p w:rsidR="00DC0D31" w:rsidRPr="006C761B" w:rsidRDefault="00DC0D31" w:rsidP="000701B2">
      <w:pPr>
        <w:widowControl/>
        <w:ind w:left="1530"/>
        <w:rPr>
          <w:sz w:val="24"/>
          <w:szCs w:val="24"/>
        </w:rPr>
      </w:pPr>
      <w:r w:rsidRPr="006C761B">
        <w:rPr>
          <w:sz w:val="24"/>
          <w:szCs w:val="24"/>
        </w:rPr>
        <w:t>File</w:t>
      </w:r>
    </w:p>
    <w:p w:rsidR="00DC0D31" w:rsidRPr="006C761B" w:rsidRDefault="00DC0D31" w:rsidP="000701B2">
      <w:pPr>
        <w:widowControl/>
        <w:ind w:left="1530"/>
        <w:rPr>
          <w:sz w:val="24"/>
          <w:szCs w:val="24"/>
        </w:rPr>
      </w:pPr>
      <w:r w:rsidRPr="006C761B">
        <w:rPr>
          <w:sz w:val="24"/>
          <w:szCs w:val="24"/>
        </w:rPr>
        <w:t>Edit</w:t>
      </w:r>
    </w:p>
    <w:p w:rsidR="00DC0D31" w:rsidRPr="006C761B" w:rsidRDefault="00B35314" w:rsidP="00B35314">
      <w:pPr>
        <w:widowControl/>
        <w:ind w:left="2070" w:hanging="630"/>
        <w:rPr>
          <w:sz w:val="24"/>
          <w:szCs w:val="24"/>
        </w:rPr>
      </w:pPr>
      <w:r>
        <w:rPr>
          <w:sz w:val="24"/>
          <w:szCs w:val="24"/>
        </w:rPr>
        <w:t xml:space="preserve"> </w:t>
      </w:r>
      <w:r w:rsidR="00DC0D31" w:rsidRPr="006C761B">
        <w:rPr>
          <w:sz w:val="24"/>
          <w:szCs w:val="24"/>
        </w:rPr>
        <w:t>View</w:t>
      </w:r>
      <w:r>
        <w:rPr>
          <w:sz w:val="24"/>
          <w:szCs w:val="24"/>
        </w:rPr>
        <w:t xml:space="preserve">: </w:t>
      </w:r>
      <w:proofErr w:type="spellStart"/>
      <w:r>
        <w:rPr>
          <w:sz w:val="24"/>
          <w:szCs w:val="24"/>
        </w:rPr>
        <w:t>AirLog</w:t>
      </w:r>
      <w:proofErr w:type="spellEnd"/>
      <w:r>
        <w:rPr>
          <w:sz w:val="24"/>
          <w:szCs w:val="24"/>
        </w:rPr>
        <w:t xml:space="preserve">., Butane Available., Event Log., File Maintenance Log., Fuel Consumption Log., </w:t>
      </w:r>
      <w:proofErr w:type="spellStart"/>
      <w:r>
        <w:rPr>
          <w:sz w:val="24"/>
          <w:szCs w:val="24"/>
        </w:rPr>
        <w:t>JobList</w:t>
      </w:r>
      <w:proofErr w:type="spellEnd"/>
    </w:p>
    <w:p w:rsidR="00DC0D31" w:rsidRPr="006C761B" w:rsidRDefault="00DC0D31" w:rsidP="000701B2">
      <w:pPr>
        <w:widowControl/>
        <w:ind w:left="1530"/>
        <w:rPr>
          <w:sz w:val="24"/>
          <w:szCs w:val="24"/>
        </w:rPr>
      </w:pPr>
      <w:r w:rsidRPr="006C761B">
        <w:rPr>
          <w:sz w:val="24"/>
          <w:szCs w:val="24"/>
        </w:rPr>
        <w:t>Data</w:t>
      </w:r>
    </w:p>
    <w:p w:rsidR="00DC0D31" w:rsidRPr="006C761B" w:rsidRDefault="00DC0D31" w:rsidP="000701B2">
      <w:pPr>
        <w:widowControl/>
        <w:ind w:left="1530"/>
        <w:rPr>
          <w:sz w:val="24"/>
          <w:szCs w:val="24"/>
        </w:rPr>
      </w:pPr>
      <w:r w:rsidRPr="006C761B">
        <w:rPr>
          <w:sz w:val="24"/>
          <w:szCs w:val="24"/>
        </w:rPr>
        <w:t>Tools</w:t>
      </w:r>
    </w:p>
    <w:p w:rsidR="00DC0D31" w:rsidRDefault="00DC0D31" w:rsidP="000701B2">
      <w:pPr>
        <w:widowControl/>
        <w:ind w:left="1530"/>
        <w:rPr>
          <w:sz w:val="24"/>
          <w:szCs w:val="24"/>
        </w:rPr>
      </w:pPr>
      <w:r w:rsidRPr="006C761B">
        <w:rPr>
          <w:sz w:val="24"/>
          <w:szCs w:val="24"/>
        </w:rPr>
        <w:t>Help</w:t>
      </w:r>
      <w:r w:rsidR="004E6CD6">
        <w:rPr>
          <w:sz w:val="24"/>
          <w:szCs w:val="24"/>
        </w:rPr>
        <w:t>: About CPS release7 will open the following window, which contains system information such as the software version:</w:t>
      </w:r>
    </w:p>
    <w:p w:rsidR="004E6CD6" w:rsidRDefault="004E6CD6" w:rsidP="000701B2">
      <w:pPr>
        <w:widowControl/>
        <w:ind w:left="1530"/>
        <w:rPr>
          <w:sz w:val="24"/>
          <w:szCs w:val="24"/>
        </w:rPr>
      </w:pPr>
    </w:p>
    <w:p w:rsidR="004E6CD6" w:rsidRPr="006C761B" w:rsidRDefault="008665E1" w:rsidP="000701B2">
      <w:pPr>
        <w:widowControl/>
        <w:ind w:left="1530"/>
        <w:rPr>
          <w:sz w:val="24"/>
          <w:szCs w:val="24"/>
        </w:rPr>
      </w:pPr>
      <w:r>
        <w:rPr>
          <w:noProof/>
          <w:sz w:val="24"/>
          <w:szCs w:val="24"/>
        </w:rPr>
        <w:drawing>
          <wp:inline distT="0" distB="0" distL="0" distR="0">
            <wp:extent cx="3162300" cy="2714980"/>
            <wp:effectExtent l="0" t="0" r="0" b="95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New.png"/>
                    <pic:cNvPicPr/>
                  </pic:nvPicPr>
                  <pic:blipFill>
                    <a:blip r:embed="rId21">
                      <a:extLst>
                        <a:ext uri="{28A0092B-C50C-407E-A947-70E740481C1C}">
                          <a14:useLocalDpi xmlns:a14="http://schemas.microsoft.com/office/drawing/2010/main" val="0"/>
                        </a:ext>
                      </a:extLst>
                    </a:blip>
                    <a:stretch>
                      <a:fillRect/>
                    </a:stretch>
                  </pic:blipFill>
                  <pic:spPr>
                    <a:xfrm>
                      <a:off x="0" y="0"/>
                      <a:ext cx="3162741" cy="2715359"/>
                    </a:xfrm>
                    <a:prstGeom prst="rect">
                      <a:avLst/>
                    </a:prstGeom>
                  </pic:spPr>
                </pic:pic>
              </a:graphicData>
            </a:graphic>
          </wp:inline>
        </w:drawing>
      </w:r>
    </w:p>
    <w:p w:rsidR="00E97CF5" w:rsidRPr="006C761B" w:rsidRDefault="00E97CF5" w:rsidP="00C129CA">
      <w:pPr>
        <w:widowControl/>
        <w:ind w:left="1440"/>
        <w:rPr>
          <w:sz w:val="24"/>
          <w:szCs w:val="24"/>
        </w:rPr>
      </w:pPr>
    </w:p>
    <w:p w:rsidR="00107351" w:rsidRPr="006C761B" w:rsidRDefault="00107351" w:rsidP="00C129CA">
      <w:pPr>
        <w:widowControl/>
        <w:ind w:left="1440"/>
        <w:rPr>
          <w:b/>
          <w:sz w:val="24"/>
          <w:szCs w:val="24"/>
        </w:rPr>
      </w:pPr>
      <w:r w:rsidRPr="006C761B">
        <w:rPr>
          <w:b/>
          <w:sz w:val="24"/>
          <w:szCs w:val="24"/>
        </w:rPr>
        <w:t xml:space="preserve">To exit the program, the operator has to select the </w:t>
      </w:r>
      <w:r w:rsidR="009B0228">
        <w:rPr>
          <w:b/>
          <w:noProof/>
          <w:sz w:val="24"/>
          <w:szCs w:val="24"/>
        </w:rPr>
        <w:drawing>
          <wp:inline distT="0" distB="0" distL="0" distR="0" wp14:anchorId="25D8BF1A" wp14:editId="0728109B">
            <wp:extent cx="462280" cy="462280"/>
            <wp:effectExtent l="0" t="0" r="0" b="0"/>
            <wp:docPr id="6" name="Picture 6"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6C761B">
        <w:rPr>
          <w:b/>
          <w:sz w:val="24"/>
          <w:szCs w:val="24"/>
        </w:rPr>
        <w:t xml:space="preserve"> icon from the Exit Program function in t</w:t>
      </w:r>
      <w:r w:rsidR="007A120F">
        <w:rPr>
          <w:b/>
          <w:sz w:val="24"/>
          <w:szCs w:val="24"/>
        </w:rPr>
        <w:t>he File menu under the Menu Bar or in the window below:</w:t>
      </w:r>
    </w:p>
    <w:p w:rsidR="00107351" w:rsidRPr="006C761B" w:rsidRDefault="00107351" w:rsidP="00C129CA">
      <w:pPr>
        <w:widowControl/>
        <w:ind w:left="1440"/>
        <w:rPr>
          <w:sz w:val="24"/>
          <w:szCs w:val="24"/>
        </w:rPr>
      </w:pPr>
    </w:p>
    <w:p w:rsidR="00107351" w:rsidRPr="006C761B" w:rsidRDefault="007A120F" w:rsidP="00C129CA">
      <w:pPr>
        <w:widowControl/>
        <w:ind w:left="1440"/>
        <w:rPr>
          <w:sz w:val="24"/>
          <w:szCs w:val="24"/>
        </w:rPr>
      </w:pPr>
      <w:r>
        <w:rPr>
          <w:noProof/>
          <w:sz w:val="24"/>
          <w:szCs w:val="24"/>
        </w:rPr>
        <w:drawing>
          <wp:inline distT="0" distB="0" distL="0" distR="0" wp14:anchorId="2711BAB7" wp14:editId="6E34BEFE">
            <wp:extent cx="3219450" cy="1788584"/>
            <wp:effectExtent l="0" t="0" r="0" b="254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23">
                      <a:extLst>
                        <a:ext uri="{28A0092B-C50C-407E-A947-70E740481C1C}">
                          <a14:useLocalDpi xmlns:a14="http://schemas.microsoft.com/office/drawing/2010/main" val="0"/>
                        </a:ext>
                      </a:extLst>
                    </a:blip>
                    <a:stretch>
                      <a:fillRect/>
                    </a:stretch>
                  </pic:blipFill>
                  <pic:spPr>
                    <a:xfrm>
                      <a:off x="0" y="0"/>
                      <a:ext cx="3217998" cy="1787777"/>
                    </a:xfrm>
                    <a:prstGeom prst="rect">
                      <a:avLst/>
                    </a:prstGeom>
                  </pic:spPr>
                </pic:pic>
              </a:graphicData>
            </a:graphic>
          </wp:inline>
        </w:drawing>
      </w:r>
    </w:p>
    <w:p w:rsidR="00107351" w:rsidRPr="007A120F" w:rsidRDefault="007A120F" w:rsidP="00C129CA">
      <w:pPr>
        <w:widowControl/>
        <w:ind w:left="1440"/>
        <w:rPr>
          <w:b/>
        </w:rPr>
      </w:pPr>
      <w:r w:rsidRPr="007A120F">
        <w:rPr>
          <w:b/>
        </w:rPr>
        <w:t>Exit Program window</w:t>
      </w:r>
    </w:p>
    <w:p w:rsidR="00D401DE" w:rsidRPr="006C761B" w:rsidRDefault="00D401DE">
      <w:pPr>
        <w:widowControl/>
        <w:rPr>
          <w:sz w:val="24"/>
          <w:szCs w:val="24"/>
        </w:rPr>
      </w:pPr>
    </w:p>
    <w:p w:rsidR="00D401DE" w:rsidRDefault="00DA1023">
      <w:pPr>
        <w:widowControl/>
        <w:rPr>
          <w:sz w:val="24"/>
          <w:szCs w:val="24"/>
        </w:rPr>
      </w:pPr>
      <w:r w:rsidRPr="006C761B">
        <w:rPr>
          <w:sz w:val="24"/>
          <w:szCs w:val="24"/>
        </w:rPr>
        <w:tab/>
      </w:r>
    </w:p>
    <w:p w:rsidR="004E6CD6" w:rsidRDefault="004E6CD6">
      <w:pPr>
        <w:widowControl/>
        <w:rPr>
          <w:sz w:val="24"/>
          <w:szCs w:val="24"/>
        </w:rPr>
      </w:pPr>
    </w:p>
    <w:p w:rsidR="007F7553" w:rsidRDefault="00107351" w:rsidP="00D62D81">
      <w:pPr>
        <w:pStyle w:val="Heading6"/>
        <w:ind w:firstLine="720"/>
      </w:pPr>
      <w:bookmarkStart w:id="8" w:name="_Toc231809061"/>
      <w:r w:rsidRPr="006C761B">
        <w:lastRenderedPageBreak/>
        <w:t>Tool Bar</w:t>
      </w:r>
      <w:bookmarkEnd w:id="8"/>
    </w:p>
    <w:p w:rsidR="00FE2D81" w:rsidRPr="00FE2D81" w:rsidRDefault="00FE2D81" w:rsidP="00FE2D81"/>
    <w:p w:rsidR="007F7553" w:rsidRPr="006C761B" w:rsidRDefault="009B112B" w:rsidP="00E9719F">
      <w:pPr>
        <w:pStyle w:val="Heading7"/>
      </w:pPr>
      <w:bookmarkStart w:id="9" w:name="_Toc231809062"/>
      <w:r w:rsidRPr="006C761B">
        <w:t>Copy Files</w:t>
      </w:r>
      <w:bookmarkEnd w:id="9"/>
      <w:r w:rsidR="007F7553" w:rsidRPr="006C761B">
        <w:tab/>
      </w:r>
    </w:p>
    <w:p w:rsidR="005C0F9E" w:rsidRPr="006C761B" w:rsidRDefault="009B0228" w:rsidP="00E9719F">
      <w:pPr>
        <w:pStyle w:val="Heading7"/>
      </w:pPr>
      <w:r>
        <w:rPr>
          <w:noProof/>
        </w:rPr>
        <w:drawing>
          <wp:inline distT="0" distB="0" distL="0" distR="0" wp14:anchorId="788FFF2B" wp14:editId="473D2036">
            <wp:extent cx="462280" cy="462280"/>
            <wp:effectExtent l="0" t="0" r="0" b="0"/>
            <wp:docPr id="8" name="Picture 8" descr="Cop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docu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5C0F9E" w:rsidRPr="006C761B" w:rsidRDefault="005C0F9E" w:rsidP="005C0F9E"/>
    <w:p w:rsidR="005C0F9E" w:rsidRPr="006C761B" w:rsidRDefault="0059435C" w:rsidP="007F7553">
      <w:pPr>
        <w:widowControl/>
        <w:ind w:left="2160"/>
        <w:rPr>
          <w:sz w:val="24"/>
          <w:szCs w:val="24"/>
        </w:rPr>
      </w:pPr>
      <w:r w:rsidRPr="006C761B">
        <w:rPr>
          <w:sz w:val="24"/>
          <w:szCs w:val="24"/>
        </w:rPr>
        <w:t>Use</w:t>
      </w:r>
      <w:r w:rsidR="009B112B" w:rsidRPr="006C761B">
        <w:rPr>
          <w:sz w:val="24"/>
          <w:szCs w:val="24"/>
        </w:rPr>
        <w:t xml:space="preserve"> this icon to copy reports or other files from one location to another.</w:t>
      </w:r>
    </w:p>
    <w:p w:rsidR="005C0F9E" w:rsidRPr="006C761B" w:rsidRDefault="0046470E" w:rsidP="009B112B">
      <w:pPr>
        <w:widowControl/>
        <w:rPr>
          <w:sz w:val="24"/>
          <w:szCs w:val="24"/>
        </w:rPr>
      </w:pPr>
      <w:r w:rsidRPr="006C761B">
        <w:t xml:space="preserve">  </w:t>
      </w:r>
      <w:r w:rsidR="00164E17">
        <w:rPr>
          <w:noProof/>
          <w:sz w:val="24"/>
          <w:szCs w:val="24"/>
        </w:rPr>
        <w:drawing>
          <wp:inline distT="0" distB="0" distL="0" distR="0" wp14:anchorId="0F09A0BF" wp14:editId="7F686CCA">
            <wp:extent cx="6282055" cy="2740025"/>
            <wp:effectExtent l="0" t="0" r="4445" b="317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files.png"/>
                    <pic:cNvPicPr/>
                  </pic:nvPicPr>
                  <pic:blipFill>
                    <a:blip r:embed="rId25">
                      <a:extLst>
                        <a:ext uri="{28A0092B-C50C-407E-A947-70E740481C1C}">
                          <a14:useLocalDpi xmlns:a14="http://schemas.microsoft.com/office/drawing/2010/main" val="0"/>
                        </a:ext>
                      </a:extLst>
                    </a:blip>
                    <a:stretch>
                      <a:fillRect/>
                    </a:stretch>
                  </pic:blipFill>
                  <pic:spPr>
                    <a:xfrm>
                      <a:off x="0" y="0"/>
                      <a:ext cx="6282055" cy="2740025"/>
                    </a:xfrm>
                    <a:prstGeom prst="rect">
                      <a:avLst/>
                    </a:prstGeom>
                  </pic:spPr>
                </pic:pic>
              </a:graphicData>
            </a:graphic>
          </wp:inline>
        </w:drawing>
      </w:r>
    </w:p>
    <w:p w:rsidR="00DA405C" w:rsidRPr="006C761B" w:rsidRDefault="00DA405C" w:rsidP="005C0F9E">
      <w:pPr>
        <w:widowControl/>
        <w:rPr>
          <w:sz w:val="24"/>
          <w:szCs w:val="24"/>
        </w:rPr>
      </w:pPr>
    </w:p>
    <w:p w:rsidR="00E767BC" w:rsidRPr="00E767BC" w:rsidRDefault="00E767BC" w:rsidP="005C0F9E">
      <w:pPr>
        <w:widowControl/>
        <w:rPr>
          <w:b/>
          <w:sz w:val="24"/>
          <w:szCs w:val="24"/>
        </w:rPr>
      </w:pPr>
      <w:r>
        <w:rPr>
          <w:sz w:val="24"/>
          <w:szCs w:val="24"/>
        </w:rPr>
        <w:tab/>
      </w:r>
      <w:r>
        <w:rPr>
          <w:sz w:val="24"/>
          <w:szCs w:val="24"/>
        </w:rPr>
        <w:tab/>
      </w:r>
      <w:r w:rsidRPr="00E767BC">
        <w:rPr>
          <w:b/>
          <w:sz w:val="24"/>
          <w:szCs w:val="24"/>
        </w:rPr>
        <w:t xml:space="preserve">Copy </w:t>
      </w:r>
    </w:p>
    <w:p w:rsidR="00DA405C" w:rsidRDefault="00E767BC" w:rsidP="00E767BC">
      <w:pPr>
        <w:widowControl/>
        <w:rPr>
          <w:sz w:val="24"/>
          <w:szCs w:val="24"/>
        </w:rPr>
      </w:pPr>
      <w:r>
        <w:rPr>
          <w:sz w:val="24"/>
          <w:szCs w:val="24"/>
        </w:rPr>
        <w:t xml:space="preserve">                        copy file(s) from source directory to destination directory</w:t>
      </w:r>
    </w:p>
    <w:p w:rsidR="00E767BC" w:rsidRDefault="00E767BC" w:rsidP="005C0F9E">
      <w:pPr>
        <w:widowControl/>
        <w:rPr>
          <w:sz w:val="24"/>
          <w:szCs w:val="24"/>
        </w:rPr>
      </w:pPr>
    </w:p>
    <w:p w:rsidR="00E767BC" w:rsidRPr="00E767BC" w:rsidRDefault="00E767BC" w:rsidP="005C0F9E">
      <w:pPr>
        <w:widowControl/>
        <w:rPr>
          <w:b/>
          <w:sz w:val="24"/>
          <w:szCs w:val="24"/>
        </w:rPr>
      </w:pPr>
      <w:r>
        <w:rPr>
          <w:sz w:val="24"/>
          <w:szCs w:val="24"/>
        </w:rPr>
        <w:tab/>
      </w:r>
      <w:r>
        <w:rPr>
          <w:sz w:val="24"/>
          <w:szCs w:val="24"/>
        </w:rPr>
        <w:tab/>
      </w:r>
      <w:r w:rsidRPr="00E767BC">
        <w:rPr>
          <w:b/>
          <w:sz w:val="24"/>
          <w:szCs w:val="24"/>
        </w:rPr>
        <w:t xml:space="preserve">Quit </w:t>
      </w:r>
    </w:p>
    <w:p w:rsidR="00E767BC" w:rsidRDefault="00E767BC" w:rsidP="005C0F9E">
      <w:pPr>
        <w:widowControl/>
        <w:rPr>
          <w:sz w:val="24"/>
          <w:szCs w:val="24"/>
        </w:rPr>
      </w:pPr>
      <w:r>
        <w:rPr>
          <w:sz w:val="24"/>
          <w:szCs w:val="24"/>
        </w:rPr>
        <w:t xml:space="preserve">                        exit the copy files routine</w:t>
      </w:r>
    </w:p>
    <w:p w:rsidR="00A02C35" w:rsidRDefault="00A02C35" w:rsidP="005C0F9E">
      <w:pPr>
        <w:widowControl/>
        <w:rPr>
          <w:sz w:val="24"/>
          <w:szCs w:val="24"/>
        </w:rPr>
      </w:pPr>
    </w:p>
    <w:p w:rsidR="00A02C35" w:rsidRDefault="00A02C35" w:rsidP="005C0F9E">
      <w:pPr>
        <w:widowControl/>
        <w:rPr>
          <w:sz w:val="24"/>
          <w:szCs w:val="24"/>
        </w:rPr>
      </w:pPr>
    </w:p>
    <w:p w:rsidR="00A02C35" w:rsidRPr="006C761B" w:rsidRDefault="00A02C35"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Default="00DA405C" w:rsidP="005C0F9E">
      <w:pPr>
        <w:widowControl/>
        <w:rPr>
          <w:sz w:val="24"/>
          <w:szCs w:val="24"/>
        </w:rPr>
      </w:pPr>
    </w:p>
    <w:p w:rsidR="00E767BC" w:rsidRPr="006C761B" w:rsidRDefault="00E767BC"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Pr="006C761B" w:rsidRDefault="00DA405C" w:rsidP="005C0F9E">
      <w:pPr>
        <w:widowControl/>
        <w:rPr>
          <w:sz w:val="24"/>
          <w:szCs w:val="24"/>
        </w:rPr>
      </w:pPr>
    </w:p>
    <w:p w:rsidR="00DA405C" w:rsidRDefault="00DA405C" w:rsidP="005C0F9E">
      <w:pPr>
        <w:widowControl/>
        <w:rPr>
          <w:sz w:val="24"/>
          <w:szCs w:val="24"/>
        </w:rPr>
      </w:pPr>
    </w:p>
    <w:p w:rsidR="00157D97" w:rsidRPr="006C761B" w:rsidRDefault="00157D97" w:rsidP="005C0F9E">
      <w:pPr>
        <w:widowControl/>
        <w:rPr>
          <w:sz w:val="24"/>
          <w:szCs w:val="24"/>
        </w:rPr>
      </w:pPr>
    </w:p>
    <w:p w:rsidR="00DA405C" w:rsidRPr="006C761B" w:rsidRDefault="00DA405C" w:rsidP="005C0F9E">
      <w:pPr>
        <w:widowControl/>
        <w:rPr>
          <w:sz w:val="24"/>
          <w:szCs w:val="24"/>
        </w:rPr>
      </w:pPr>
    </w:p>
    <w:p w:rsidR="00FE2D81" w:rsidRDefault="00FE2D81" w:rsidP="00E9719F">
      <w:pPr>
        <w:pStyle w:val="Heading7"/>
      </w:pPr>
      <w:bookmarkStart w:id="10" w:name="_Toc231809063"/>
    </w:p>
    <w:p w:rsidR="009D2BEC" w:rsidRDefault="009D2BEC" w:rsidP="00E9719F">
      <w:pPr>
        <w:pStyle w:val="Heading7"/>
      </w:pPr>
    </w:p>
    <w:p w:rsidR="005C0F9E" w:rsidRPr="00A02C35" w:rsidRDefault="002D17FD" w:rsidP="00E9719F">
      <w:pPr>
        <w:pStyle w:val="Heading7"/>
      </w:pPr>
      <w:r w:rsidRPr="00A02C35">
        <w:lastRenderedPageBreak/>
        <w:t>Print Files</w:t>
      </w:r>
      <w:bookmarkEnd w:id="10"/>
    </w:p>
    <w:p w:rsidR="00E97CF5" w:rsidRPr="00D62D81" w:rsidRDefault="009B0228" w:rsidP="00D62D81">
      <w:pPr>
        <w:ind w:firstLine="720"/>
      </w:pPr>
      <w:r>
        <w:rPr>
          <w:noProof/>
        </w:rPr>
        <w:drawing>
          <wp:inline distT="0" distB="0" distL="0" distR="0" wp14:anchorId="6422846E" wp14:editId="1B3F6454">
            <wp:extent cx="462280" cy="462280"/>
            <wp:effectExtent l="0" t="0" r="0" b="0"/>
            <wp:docPr id="10" name="Picture 10" descr="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5C0F9E" w:rsidRPr="006C761B" w:rsidRDefault="0059435C" w:rsidP="00D62D81">
      <w:pPr>
        <w:widowControl/>
        <w:ind w:firstLine="720"/>
        <w:rPr>
          <w:sz w:val="24"/>
          <w:szCs w:val="24"/>
        </w:rPr>
      </w:pPr>
      <w:r w:rsidRPr="006C761B">
        <w:rPr>
          <w:sz w:val="24"/>
          <w:szCs w:val="24"/>
        </w:rPr>
        <w:t>Use</w:t>
      </w:r>
      <w:r w:rsidR="002D17FD" w:rsidRPr="006C761B">
        <w:rPr>
          <w:sz w:val="24"/>
          <w:szCs w:val="24"/>
        </w:rPr>
        <w:t xml:space="preserve"> this icon to send files to printer or display files on the computer screen.</w:t>
      </w:r>
    </w:p>
    <w:p w:rsidR="002D17FD" w:rsidRPr="006C761B" w:rsidRDefault="002D17FD" w:rsidP="007F7553">
      <w:pPr>
        <w:widowControl/>
        <w:ind w:left="2160"/>
        <w:rPr>
          <w:sz w:val="24"/>
          <w:szCs w:val="24"/>
        </w:rPr>
      </w:pPr>
    </w:p>
    <w:p w:rsidR="002D17FD" w:rsidRPr="006C761B" w:rsidRDefault="00164E17" w:rsidP="00D62D81">
      <w:pPr>
        <w:widowControl/>
        <w:ind w:firstLine="720"/>
        <w:rPr>
          <w:sz w:val="24"/>
          <w:szCs w:val="24"/>
        </w:rPr>
      </w:pPr>
      <w:r>
        <w:rPr>
          <w:noProof/>
          <w:sz w:val="24"/>
          <w:szCs w:val="24"/>
        </w:rPr>
        <w:drawing>
          <wp:inline distT="0" distB="0" distL="0" distR="0" wp14:anchorId="69F8A15C" wp14:editId="02534521">
            <wp:extent cx="3629025" cy="4475566"/>
            <wp:effectExtent l="0" t="0" r="0"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png"/>
                    <pic:cNvPicPr/>
                  </pic:nvPicPr>
                  <pic:blipFill>
                    <a:blip r:embed="rId27">
                      <a:extLst>
                        <a:ext uri="{28A0092B-C50C-407E-A947-70E740481C1C}">
                          <a14:useLocalDpi xmlns:a14="http://schemas.microsoft.com/office/drawing/2010/main" val="0"/>
                        </a:ext>
                      </a:extLst>
                    </a:blip>
                    <a:stretch>
                      <a:fillRect/>
                    </a:stretch>
                  </pic:blipFill>
                  <pic:spPr>
                    <a:xfrm>
                      <a:off x="0" y="0"/>
                      <a:ext cx="3629532" cy="4476191"/>
                    </a:xfrm>
                    <a:prstGeom prst="rect">
                      <a:avLst/>
                    </a:prstGeom>
                  </pic:spPr>
                </pic:pic>
              </a:graphicData>
            </a:graphic>
          </wp:inline>
        </w:drawing>
      </w:r>
    </w:p>
    <w:p w:rsidR="002020B7" w:rsidRPr="006C761B" w:rsidRDefault="002020B7">
      <w:pPr>
        <w:widowControl/>
        <w:rPr>
          <w:sz w:val="24"/>
          <w:szCs w:val="24"/>
        </w:rPr>
      </w:pPr>
    </w:p>
    <w:p w:rsidR="002020B7" w:rsidRPr="00E767BC" w:rsidRDefault="002020B7" w:rsidP="00D62D81">
      <w:pPr>
        <w:widowControl/>
        <w:ind w:firstLine="720"/>
        <w:rPr>
          <w:b/>
          <w:sz w:val="24"/>
          <w:szCs w:val="24"/>
        </w:rPr>
      </w:pPr>
      <w:r w:rsidRPr="00E767BC">
        <w:rPr>
          <w:b/>
          <w:sz w:val="24"/>
          <w:szCs w:val="24"/>
        </w:rPr>
        <w:t xml:space="preserve">Print </w:t>
      </w:r>
    </w:p>
    <w:p w:rsidR="002020B7" w:rsidRPr="006C761B" w:rsidRDefault="00401EC7" w:rsidP="00D62D81">
      <w:pPr>
        <w:widowControl/>
        <w:ind w:firstLine="720"/>
        <w:rPr>
          <w:sz w:val="24"/>
          <w:szCs w:val="24"/>
        </w:rPr>
      </w:pPr>
      <w:r>
        <w:rPr>
          <w:sz w:val="24"/>
          <w:szCs w:val="24"/>
        </w:rPr>
        <w:t>Sends</w:t>
      </w:r>
      <w:r w:rsidR="002020B7" w:rsidRPr="006C761B">
        <w:rPr>
          <w:sz w:val="24"/>
          <w:szCs w:val="24"/>
        </w:rPr>
        <w:t xml:space="preserve"> files to the default printer</w:t>
      </w:r>
    </w:p>
    <w:p w:rsidR="002020B7" w:rsidRPr="006C761B" w:rsidRDefault="002020B7" w:rsidP="002020B7">
      <w:pPr>
        <w:widowControl/>
        <w:ind w:left="2520"/>
        <w:rPr>
          <w:sz w:val="24"/>
          <w:szCs w:val="24"/>
        </w:rPr>
      </w:pPr>
    </w:p>
    <w:p w:rsidR="002020B7" w:rsidRPr="00E767BC" w:rsidRDefault="008E057F" w:rsidP="00D62D81">
      <w:pPr>
        <w:widowControl/>
        <w:ind w:firstLine="720"/>
        <w:rPr>
          <w:b/>
          <w:sz w:val="24"/>
          <w:szCs w:val="24"/>
        </w:rPr>
      </w:pPr>
      <w:r w:rsidRPr="00E767BC">
        <w:rPr>
          <w:b/>
          <w:sz w:val="24"/>
          <w:szCs w:val="24"/>
        </w:rPr>
        <w:t>Print Setup</w:t>
      </w:r>
      <w:r w:rsidR="00E767BC">
        <w:rPr>
          <w:b/>
          <w:sz w:val="24"/>
          <w:szCs w:val="24"/>
        </w:rPr>
        <w:t xml:space="preserve"> </w:t>
      </w:r>
    </w:p>
    <w:p w:rsidR="002020B7" w:rsidRPr="006C761B" w:rsidRDefault="00401EC7" w:rsidP="00D62D81">
      <w:pPr>
        <w:widowControl/>
        <w:ind w:firstLine="720"/>
        <w:rPr>
          <w:sz w:val="24"/>
          <w:szCs w:val="24"/>
        </w:rPr>
      </w:pPr>
      <w:r>
        <w:rPr>
          <w:sz w:val="24"/>
          <w:szCs w:val="24"/>
        </w:rPr>
        <w:t>View/modify</w:t>
      </w:r>
      <w:r w:rsidR="008E057F" w:rsidRPr="006C761B">
        <w:rPr>
          <w:sz w:val="24"/>
          <w:szCs w:val="24"/>
        </w:rPr>
        <w:t xml:space="preserve"> how printout appears on paper</w:t>
      </w:r>
    </w:p>
    <w:p w:rsidR="002020B7" w:rsidRPr="006C761B" w:rsidRDefault="002020B7" w:rsidP="002020B7">
      <w:pPr>
        <w:widowControl/>
        <w:ind w:left="2520"/>
        <w:rPr>
          <w:sz w:val="24"/>
          <w:szCs w:val="24"/>
        </w:rPr>
      </w:pPr>
    </w:p>
    <w:p w:rsidR="002020B7" w:rsidRPr="00E767BC" w:rsidRDefault="00E767BC" w:rsidP="00D62D81">
      <w:pPr>
        <w:widowControl/>
        <w:ind w:firstLine="720"/>
        <w:rPr>
          <w:b/>
          <w:sz w:val="24"/>
          <w:szCs w:val="24"/>
        </w:rPr>
      </w:pPr>
      <w:r>
        <w:rPr>
          <w:b/>
          <w:sz w:val="24"/>
          <w:szCs w:val="24"/>
        </w:rPr>
        <w:t xml:space="preserve">Preview </w:t>
      </w:r>
    </w:p>
    <w:p w:rsidR="006C761B" w:rsidRDefault="00401EC7" w:rsidP="00D62D81">
      <w:pPr>
        <w:widowControl/>
        <w:spacing w:line="276" w:lineRule="auto"/>
        <w:ind w:firstLine="720"/>
        <w:rPr>
          <w:sz w:val="24"/>
          <w:szCs w:val="24"/>
        </w:rPr>
      </w:pPr>
      <w:r>
        <w:rPr>
          <w:sz w:val="24"/>
          <w:szCs w:val="24"/>
        </w:rPr>
        <w:t>Displays</w:t>
      </w:r>
      <w:r w:rsidR="002020B7" w:rsidRPr="006C761B">
        <w:rPr>
          <w:sz w:val="24"/>
          <w:szCs w:val="24"/>
        </w:rPr>
        <w:t xml:space="preserve"> files on the computer screen</w:t>
      </w:r>
      <w:r>
        <w:rPr>
          <w:sz w:val="24"/>
          <w:szCs w:val="24"/>
        </w:rPr>
        <w:t xml:space="preserve"> before printing</w:t>
      </w:r>
    </w:p>
    <w:p w:rsidR="00D62D81" w:rsidRDefault="000A4061" w:rsidP="00D62D81">
      <w:pPr>
        <w:widowControl/>
        <w:spacing w:line="276" w:lineRule="auto"/>
        <w:ind w:left="2520"/>
        <w:rPr>
          <w:sz w:val="24"/>
          <w:szCs w:val="24"/>
        </w:rPr>
      </w:pPr>
      <w:r w:rsidRPr="006C761B">
        <w:rPr>
          <w:sz w:val="24"/>
          <w:szCs w:val="24"/>
        </w:rPr>
        <w:t xml:space="preserve">    </w:t>
      </w:r>
      <w:r w:rsidR="00D62D81">
        <w:rPr>
          <w:sz w:val="24"/>
          <w:szCs w:val="24"/>
        </w:rPr>
        <w:t xml:space="preserve">                              </w:t>
      </w:r>
    </w:p>
    <w:p w:rsidR="005C0F9E" w:rsidRPr="006C761B" w:rsidRDefault="000A4061" w:rsidP="00D62D81">
      <w:pPr>
        <w:widowControl/>
        <w:spacing w:line="276" w:lineRule="auto"/>
        <w:ind w:left="720"/>
        <w:rPr>
          <w:sz w:val="24"/>
          <w:szCs w:val="24"/>
        </w:rPr>
      </w:pPr>
      <w:r w:rsidRPr="00E767BC">
        <w:rPr>
          <w:b/>
          <w:sz w:val="24"/>
          <w:szCs w:val="24"/>
        </w:rPr>
        <w:t>Quit</w:t>
      </w:r>
      <w:r w:rsidR="00E767BC">
        <w:rPr>
          <w:b/>
          <w:sz w:val="24"/>
          <w:szCs w:val="24"/>
        </w:rPr>
        <w:t xml:space="preserve">                        </w:t>
      </w:r>
      <w:r w:rsidR="00E767BC">
        <w:rPr>
          <w:sz w:val="24"/>
          <w:szCs w:val="24"/>
        </w:rPr>
        <w:tab/>
      </w:r>
      <w:r w:rsidR="00E767BC">
        <w:rPr>
          <w:sz w:val="24"/>
          <w:szCs w:val="24"/>
        </w:rPr>
        <w:tab/>
      </w:r>
      <w:r w:rsidR="00E767BC">
        <w:rPr>
          <w:sz w:val="24"/>
          <w:szCs w:val="24"/>
        </w:rPr>
        <w:tab/>
      </w:r>
      <w:r w:rsidR="00E767BC">
        <w:rPr>
          <w:sz w:val="24"/>
          <w:szCs w:val="24"/>
        </w:rPr>
        <w:tab/>
      </w:r>
      <w:r w:rsidR="00E767BC">
        <w:rPr>
          <w:sz w:val="24"/>
          <w:szCs w:val="24"/>
        </w:rPr>
        <w:tab/>
      </w:r>
      <w:r w:rsidR="00E767BC">
        <w:rPr>
          <w:sz w:val="24"/>
          <w:szCs w:val="24"/>
        </w:rPr>
        <w:tab/>
      </w:r>
      <w:r w:rsidR="00E767BC">
        <w:rPr>
          <w:sz w:val="24"/>
          <w:szCs w:val="24"/>
        </w:rPr>
        <w:tab/>
      </w:r>
      <w:r w:rsidR="00E767BC">
        <w:rPr>
          <w:sz w:val="24"/>
          <w:szCs w:val="24"/>
        </w:rPr>
        <w:tab/>
      </w:r>
      <w:r w:rsidR="00E767BC">
        <w:rPr>
          <w:sz w:val="24"/>
          <w:szCs w:val="24"/>
        </w:rPr>
        <w:tab/>
        <w:t xml:space="preserve">                  Exit</w:t>
      </w:r>
      <w:r w:rsidRPr="006C761B">
        <w:rPr>
          <w:sz w:val="24"/>
          <w:szCs w:val="24"/>
        </w:rPr>
        <w:tab/>
      </w:r>
      <w:r w:rsidRPr="006C761B">
        <w:rPr>
          <w:sz w:val="24"/>
          <w:szCs w:val="24"/>
        </w:rPr>
        <w:tab/>
      </w:r>
      <w:r w:rsidR="00AC6D4D" w:rsidRPr="006C761B">
        <w:rPr>
          <w:sz w:val="24"/>
          <w:szCs w:val="24"/>
        </w:rPr>
        <w:br w:type="page"/>
      </w:r>
    </w:p>
    <w:p w:rsidR="00C30FEC" w:rsidRPr="006C761B" w:rsidRDefault="00C30FEC" w:rsidP="00AC6D4D">
      <w:pPr>
        <w:widowControl/>
        <w:rPr>
          <w:sz w:val="24"/>
          <w:szCs w:val="24"/>
        </w:rPr>
      </w:pPr>
    </w:p>
    <w:p w:rsidR="00C30FEC" w:rsidRPr="00293A76" w:rsidRDefault="00C30FEC" w:rsidP="00E9719F">
      <w:pPr>
        <w:pStyle w:val="Heading7"/>
      </w:pPr>
      <w:bookmarkStart w:id="11" w:name="_Toc231809064"/>
      <w:r w:rsidRPr="00293A76">
        <w:t>Canister</w:t>
      </w:r>
      <w:bookmarkEnd w:id="11"/>
    </w:p>
    <w:p w:rsidR="00C30FEC" w:rsidRPr="006C761B" w:rsidRDefault="009B0228" w:rsidP="00FE2D81">
      <w:pPr>
        <w:ind w:left="720" w:firstLine="720"/>
      </w:pPr>
      <w:r>
        <w:rPr>
          <w:noProof/>
        </w:rPr>
        <w:drawing>
          <wp:inline distT="0" distB="0" distL="0" distR="0" wp14:anchorId="4F8FBC62" wp14:editId="583ADAB0">
            <wp:extent cx="612950" cy="52910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15834" t="11667" r="80417" b="83888"/>
                    <a:stretch>
                      <a:fillRect/>
                    </a:stretch>
                  </pic:blipFill>
                  <pic:spPr bwMode="auto">
                    <a:xfrm>
                      <a:off x="0" y="0"/>
                      <a:ext cx="612997" cy="529142"/>
                    </a:xfrm>
                    <a:prstGeom prst="rect">
                      <a:avLst/>
                    </a:prstGeom>
                    <a:noFill/>
                    <a:ln>
                      <a:noFill/>
                    </a:ln>
                  </pic:spPr>
                </pic:pic>
              </a:graphicData>
            </a:graphic>
          </wp:inline>
        </w:drawing>
      </w:r>
    </w:p>
    <w:p w:rsidR="00C30FEC" w:rsidRPr="006C761B" w:rsidRDefault="00C30FEC" w:rsidP="00C30FEC"/>
    <w:p w:rsidR="00C30FEC" w:rsidRPr="006C761B" w:rsidRDefault="0059435C" w:rsidP="00FE2D81">
      <w:pPr>
        <w:widowControl/>
        <w:ind w:left="720" w:firstLine="720"/>
        <w:rPr>
          <w:sz w:val="24"/>
          <w:szCs w:val="24"/>
        </w:rPr>
      </w:pPr>
      <w:r w:rsidRPr="006C761B">
        <w:rPr>
          <w:sz w:val="24"/>
          <w:szCs w:val="24"/>
        </w:rPr>
        <w:t>Use this icon to view</w:t>
      </w:r>
      <w:r w:rsidR="00160A50" w:rsidRPr="006C761B">
        <w:rPr>
          <w:sz w:val="24"/>
          <w:szCs w:val="24"/>
        </w:rPr>
        <w:t xml:space="preserve"> and modify </w:t>
      </w:r>
      <w:r w:rsidRPr="006C761B">
        <w:rPr>
          <w:sz w:val="24"/>
          <w:szCs w:val="24"/>
        </w:rPr>
        <w:t xml:space="preserve">the </w:t>
      </w:r>
      <w:r w:rsidR="00AC7AD2" w:rsidRPr="006C761B">
        <w:rPr>
          <w:sz w:val="24"/>
          <w:szCs w:val="24"/>
        </w:rPr>
        <w:t>working capacity and volume</w:t>
      </w:r>
      <w:r w:rsidRPr="006C761B">
        <w:rPr>
          <w:sz w:val="24"/>
          <w:szCs w:val="24"/>
        </w:rPr>
        <w:t xml:space="preserve"> of </w:t>
      </w:r>
      <w:r w:rsidR="00160A50" w:rsidRPr="006C761B">
        <w:rPr>
          <w:sz w:val="24"/>
          <w:szCs w:val="24"/>
        </w:rPr>
        <w:t>pre-saved canisters.</w:t>
      </w:r>
    </w:p>
    <w:p w:rsidR="00C30FEC" w:rsidRPr="006C761B" w:rsidRDefault="00C30FEC">
      <w:pPr>
        <w:widowControl/>
        <w:rPr>
          <w:sz w:val="24"/>
          <w:szCs w:val="24"/>
        </w:rPr>
      </w:pPr>
    </w:p>
    <w:p w:rsidR="00C30FEC" w:rsidRPr="006C761B" w:rsidRDefault="00FE2D81" w:rsidP="00FE2D81">
      <w:pPr>
        <w:widowControl/>
        <w:ind w:firstLine="720"/>
      </w:pPr>
      <w:r>
        <w:t xml:space="preserve">          </w:t>
      </w:r>
      <w:r w:rsidR="00A02C35">
        <w:rPr>
          <w:noProof/>
        </w:rPr>
        <w:drawing>
          <wp:inline distT="0" distB="0" distL="0" distR="0" wp14:anchorId="64E46FAC" wp14:editId="2A9CFC3E">
            <wp:extent cx="4461588" cy="3034602"/>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roperties.png"/>
                    <pic:cNvPicPr/>
                  </pic:nvPicPr>
                  <pic:blipFill>
                    <a:blip r:embed="rId29">
                      <a:extLst>
                        <a:ext uri="{28A0092B-C50C-407E-A947-70E740481C1C}">
                          <a14:useLocalDpi xmlns:a14="http://schemas.microsoft.com/office/drawing/2010/main" val="0"/>
                        </a:ext>
                      </a:extLst>
                    </a:blip>
                    <a:stretch>
                      <a:fillRect/>
                    </a:stretch>
                  </pic:blipFill>
                  <pic:spPr>
                    <a:xfrm>
                      <a:off x="0" y="0"/>
                      <a:ext cx="4464792" cy="3036781"/>
                    </a:xfrm>
                    <a:prstGeom prst="rect">
                      <a:avLst/>
                    </a:prstGeom>
                  </pic:spPr>
                </pic:pic>
              </a:graphicData>
            </a:graphic>
          </wp:inline>
        </w:drawing>
      </w:r>
    </w:p>
    <w:p w:rsidR="00160A50" w:rsidRPr="006C761B" w:rsidRDefault="00160A50">
      <w:pPr>
        <w:widowControl/>
      </w:pPr>
      <w:r w:rsidRPr="006C761B">
        <w:br w:type="page"/>
      </w:r>
    </w:p>
    <w:p w:rsidR="00160A50" w:rsidRPr="00E9719F" w:rsidRDefault="007D447E" w:rsidP="00E9719F">
      <w:pPr>
        <w:pStyle w:val="Heading7"/>
      </w:pPr>
      <w:bookmarkStart w:id="12" w:name="_Toc231809065"/>
      <w:r>
        <w:lastRenderedPageBreak/>
        <w:t xml:space="preserve">Master </w:t>
      </w:r>
      <w:r w:rsidR="00160A50" w:rsidRPr="00E9719F">
        <w:t>Recipes</w:t>
      </w:r>
      <w:bookmarkEnd w:id="12"/>
    </w:p>
    <w:p w:rsidR="00160A50" w:rsidRPr="006C761B" w:rsidRDefault="00B35314" w:rsidP="00E9719F">
      <w:pPr>
        <w:widowControl/>
        <w:ind w:left="720" w:firstLine="720"/>
      </w:pPr>
      <w:r>
        <w:rPr>
          <w:noProof/>
        </w:rPr>
        <w:drawing>
          <wp:inline distT="0" distB="0" distL="0" distR="0" wp14:anchorId="6385996F" wp14:editId="175C1909">
            <wp:extent cx="390580" cy="352474"/>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ecipesButton.png"/>
                    <pic:cNvPicPr/>
                  </pic:nvPicPr>
                  <pic:blipFill>
                    <a:blip r:embed="rId19">
                      <a:extLst>
                        <a:ext uri="{28A0092B-C50C-407E-A947-70E740481C1C}">
                          <a14:useLocalDpi xmlns:a14="http://schemas.microsoft.com/office/drawing/2010/main" val="0"/>
                        </a:ext>
                      </a:extLst>
                    </a:blip>
                    <a:stretch>
                      <a:fillRect/>
                    </a:stretch>
                  </pic:blipFill>
                  <pic:spPr>
                    <a:xfrm>
                      <a:off x="0" y="0"/>
                      <a:ext cx="390580" cy="352474"/>
                    </a:xfrm>
                    <a:prstGeom prst="rect">
                      <a:avLst/>
                    </a:prstGeom>
                  </pic:spPr>
                </pic:pic>
              </a:graphicData>
            </a:graphic>
          </wp:inline>
        </w:drawing>
      </w:r>
    </w:p>
    <w:p w:rsidR="0059435C" w:rsidRPr="006C761B" w:rsidRDefault="0059435C" w:rsidP="007F7553">
      <w:pPr>
        <w:widowControl/>
        <w:ind w:left="1440" w:firstLine="720"/>
        <w:rPr>
          <w:sz w:val="24"/>
          <w:szCs w:val="24"/>
        </w:rPr>
      </w:pPr>
    </w:p>
    <w:p w:rsidR="0059435C" w:rsidRDefault="0059435C" w:rsidP="00D62D81">
      <w:pPr>
        <w:widowControl/>
        <w:ind w:left="720" w:firstLine="720"/>
        <w:rPr>
          <w:sz w:val="24"/>
          <w:szCs w:val="24"/>
        </w:rPr>
      </w:pPr>
      <w:r w:rsidRPr="006C761B">
        <w:rPr>
          <w:sz w:val="24"/>
          <w:szCs w:val="24"/>
        </w:rPr>
        <w:t xml:space="preserve">Use this icon to view and modify the </w:t>
      </w:r>
      <w:r w:rsidR="007D447E">
        <w:rPr>
          <w:sz w:val="24"/>
          <w:szCs w:val="24"/>
        </w:rPr>
        <w:t>master recipes</w:t>
      </w:r>
      <w:r w:rsidRPr="006C761B">
        <w:rPr>
          <w:sz w:val="24"/>
          <w:szCs w:val="24"/>
        </w:rPr>
        <w:t>.</w:t>
      </w:r>
      <w:r w:rsidR="007D447E">
        <w:rPr>
          <w:sz w:val="24"/>
          <w:szCs w:val="24"/>
        </w:rPr>
        <w:t xml:space="preserve"> Master recipes become</w:t>
      </w:r>
    </w:p>
    <w:p w:rsidR="00160A50" w:rsidRPr="006C761B" w:rsidRDefault="007D447E" w:rsidP="00D62D81">
      <w:pPr>
        <w:widowControl/>
        <w:ind w:firstLine="720"/>
      </w:pPr>
      <w:proofErr w:type="gramStart"/>
      <w:r>
        <w:rPr>
          <w:sz w:val="24"/>
          <w:szCs w:val="24"/>
        </w:rPr>
        <w:t>the</w:t>
      </w:r>
      <w:proofErr w:type="gramEnd"/>
      <w:r>
        <w:rPr>
          <w:sz w:val="24"/>
          <w:szCs w:val="24"/>
        </w:rPr>
        <w:t xml:space="preserve"> basis from which </w:t>
      </w:r>
      <w:r w:rsidR="005F318E">
        <w:rPr>
          <w:sz w:val="24"/>
          <w:szCs w:val="24"/>
        </w:rPr>
        <w:t>S</w:t>
      </w:r>
      <w:r>
        <w:rPr>
          <w:sz w:val="24"/>
          <w:szCs w:val="24"/>
        </w:rPr>
        <w:t xml:space="preserve">tation </w:t>
      </w:r>
      <w:r w:rsidR="005F318E">
        <w:rPr>
          <w:sz w:val="24"/>
          <w:szCs w:val="24"/>
        </w:rPr>
        <w:t>D</w:t>
      </w:r>
      <w:r>
        <w:rPr>
          <w:sz w:val="24"/>
          <w:szCs w:val="24"/>
        </w:rPr>
        <w:t>etail recipes are built.</w:t>
      </w:r>
    </w:p>
    <w:p w:rsidR="00160A50" w:rsidRPr="006C761B" w:rsidRDefault="00A02C35" w:rsidP="002C295E">
      <w:pPr>
        <w:widowControl/>
        <w:ind w:left="720"/>
      </w:pPr>
      <w:r>
        <w:t xml:space="preserve">                      </w:t>
      </w:r>
      <w:r w:rsidR="000452FC">
        <w:t xml:space="preserve">            </w:t>
      </w:r>
      <w:r w:rsidR="00B455C5">
        <w:t xml:space="preserve">     </w:t>
      </w:r>
      <w:r w:rsidR="002C295E">
        <w:t xml:space="preserve">     </w:t>
      </w:r>
      <w:r w:rsidR="00A5305C">
        <w:rPr>
          <w:noProof/>
        </w:rPr>
        <w:drawing>
          <wp:inline distT="0" distB="0" distL="0" distR="0">
            <wp:extent cx="5181600" cy="4570842"/>
            <wp:effectExtent l="0" t="0" r="0"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DetailswithNetWtChng2.png"/>
                    <pic:cNvPicPr/>
                  </pic:nvPicPr>
                  <pic:blipFill>
                    <a:blip r:embed="rId30">
                      <a:extLst>
                        <a:ext uri="{28A0092B-C50C-407E-A947-70E740481C1C}">
                          <a14:useLocalDpi xmlns:a14="http://schemas.microsoft.com/office/drawing/2010/main" val="0"/>
                        </a:ext>
                      </a:extLst>
                    </a:blip>
                    <a:stretch>
                      <a:fillRect/>
                    </a:stretch>
                  </pic:blipFill>
                  <pic:spPr>
                    <a:xfrm>
                      <a:off x="0" y="0"/>
                      <a:ext cx="5184983" cy="4573826"/>
                    </a:xfrm>
                    <a:prstGeom prst="rect">
                      <a:avLst/>
                    </a:prstGeom>
                  </pic:spPr>
                </pic:pic>
              </a:graphicData>
            </a:graphic>
          </wp:inline>
        </w:drawing>
      </w:r>
    </w:p>
    <w:p w:rsidR="00160A50" w:rsidRDefault="00164E17" w:rsidP="002C295E">
      <w:pPr>
        <w:widowControl/>
        <w:ind w:firstLine="720"/>
        <w:rPr>
          <w:b/>
        </w:rPr>
      </w:pPr>
      <w:r>
        <w:rPr>
          <w:b/>
        </w:rPr>
        <w:t>Station Recipe</w:t>
      </w:r>
      <w:r w:rsidR="00BC0D96" w:rsidRPr="00BC0D96">
        <w:rPr>
          <w:b/>
        </w:rPr>
        <w:t xml:space="preserve"> </w:t>
      </w:r>
      <w:r w:rsidR="00BC0D96">
        <w:rPr>
          <w:b/>
        </w:rPr>
        <w:t xml:space="preserve">Details screen </w:t>
      </w:r>
    </w:p>
    <w:p w:rsidR="00BC0D96" w:rsidRDefault="00BC0D96">
      <w:pPr>
        <w:widowControl/>
        <w:rPr>
          <w:b/>
        </w:rPr>
      </w:pPr>
    </w:p>
    <w:p w:rsidR="007B2D97" w:rsidRDefault="00BC0D96" w:rsidP="00D62D81">
      <w:pPr>
        <w:widowControl/>
        <w:ind w:left="720" w:firstLine="720"/>
        <w:rPr>
          <w:sz w:val="24"/>
          <w:szCs w:val="24"/>
        </w:rPr>
      </w:pPr>
      <w:r>
        <w:rPr>
          <w:sz w:val="24"/>
          <w:szCs w:val="24"/>
        </w:rPr>
        <w:t>On the Recipe Details screen, the user may set t</w:t>
      </w:r>
      <w:r w:rsidR="000452FC">
        <w:rPr>
          <w:sz w:val="24"/>
          <w:szCs w:val="24"/>
        </w:rPr>
        <w:t>ypical</w:t>
      </w:r>
      <w:r>
        <w:rPr>
          <w:sz w:val="24"/>
          <w:szCs w:val="24"/>
        </w:rPr>
        <w:t xml:space="preserve"> parameters for each phase of the canister test</w:t>
      </w:r>
      <w:r w:rsidR="000452FC">
        <w:rPr>
          <w:sz w:val="24"/>
          <w:szCs w:val="24"/>
        </w:rPr>
        <w:t>s</w:t>
      </w:r>
      <w:r>
        <w:rPr>
          <w:sz w:val="24"/>
          <w:szCs w:val="24"/>
        </w:rPr>
        <w:t xml:space="preserve"> – Cycle, Purge, and Load parameters, allowing maximum testing flexibility.</w:t>
      </w:r>
      <w:r w:rsidR="00164E17">
        <w:rPr>
          <w:sz w:val="24"/>
          <w:szCs w:val="24"/>
        </w:rPr>
        <w:t xml:space="preserve"> Once changes have been made satisfactorily, clicking Save will store the settings to the </w:t>
      </w:r>
      <w:r w:rsidR="000452FC">
        <w:rPr>
          <w:sz w:val="24"/>
          <w:szCs w:val="24"/>
        </w:rPr>
        <w:t>Master Recipe database</w:t>
      </w:r>
      <w:r w:rsidR="00164E17">
        <w:rPr>
          <w:sz w:val="24"/>
          <w:szCs w:val="24"/>
        </w:rPr>
        <w:t>.</w:t>
      </w:r>
      <w:r w:rsidR="00920478">
        <w:rPr>
          <w:sz w:val="24"/>
          <w:szCs w:val="24"/>
        </w:rPr>
        <w:t xml:space="preserve"> When loaded as a Station Recipe, user selections are validity against the hardware present. Invalid entries will be highlighted in yellow. When all entries are correct, a message appears containing an estimate of the time required to execute the user’s test. The green Run arrow is then available.</w:t>
      </w:r>
    </w:p>
    <w:p w:rsidR="007B2D97" w:rsidRDefault="007B2D97" w:rsidP="00D62D81">
      <w:pPr>
        <w:widowControl/>
        <w:ind w:left="720" w:firstLine="720"/>
        <w:rPr>
          <w:sz w:val="24"/>
          <w:szCs w:val="24"/>
        </w:rPr>
      </w:pPr>
    </w:p>
    <w:p w:rsidR="007B2D97" w:rsidRDefault="007B2D97" w:rsidP="00D62D81">
      <w:pPr>
        <w:widowControl/>
        <w:ind w:left="720" w:firstLine="720"/>
        <w:rPr>
          <w:sz w:val="24"/>
          <w:szCs w:val="24"/>
        </w:rPr>
      </w:pPr>
    </w:p>
    <w:p w:rsidR="007B2D97" w:rsidRDefault="007B2D97" w:rsidP="00D62D81">
      <w:pPr>
        <w:widowControl/>
        <w:ind w:left="720" w:firstLine="720"/>
        <w:rPr>
          <w:sz w:val="24"/>
          <w:szCs w:val="24"/>
        </w:rPr>
      </w:pPr>
    </w:p>
    <w:p w:rsidR="007B2D97" w:rsidRDefault="007B2D97" w:rsidP="00D62D81">
      <w:pPr>
        <w:widowControl/>
        <w:ind w:left="720" w:firstLine="720"/>
        <w:rPr>
          <w:sz w:val="24"/>
          <w:szCs w:val="24"/>
        </w:rPr>
      </w:pPr>
    </w:p>
    <w:p w:rsidR="007B2D97" w:rsidRDefault="007B2D97" w:rsidP="00D62D81">
      <w:pPr>
        <w:widowControl/>
        <w:ind w:left="720" w:firstLine="720"/>
        <w:rPr>
          <w:sz w:val="24"/>
          <w:szCs w:val="24"/>
        </w:rPr>
      </w:pPr>
    </w:p>
    <w:p w:rsidR="007B2D97" w:rsidRDefault="007B2D97" w:rsidP="00D62D81">
      <w:pPr>
        <w:widowControl/>
        <w:ind w:left="720" w:firstLine="720"/>
        <w:rPr>
          <w:sz w:val="24"/>
          <w:szCs w:val="24"/>
        </w:rPr>
      </w:pPr>
    </w:p>
    <w:p w:rsidR="0033281F" w:rsidRDefault="0033281F" w:rsidP="00D62D81">
      <w:pPr>
        <w:widowControl/>
        <w:ind w:left="720" w:firstLine="720"/>
        <w:rPr>
          <w:b/>
          <w:sz w:val="24"/>
          <w:szCs w:val="24"/>
        </w:rPr>
      </w:pPr>
    </w:p>
    <w:p w:rsidR="003E7510" w:rsidRDefault="003E7510" w:rsidP="00D62D81">
      <w:pPr>
        <w:widowControl/>
        <w:ind w:left="720" w:firstLine="720"/>
        <w:rPr>
          <w:b/>
          <w:sz w:val="24"/>
          <w:szCs w:val="24"/>
        </w:rPr>
      </w:pPr>
    </w:p>
    <w:p w:rsidR="00512381" w:rsidRDefault="00512381" w:rsidP="00D62D81">
      <w:pPr>
        <w:widowControl/>
        <w:ind w:left="720" w:firstLine="720"/>
        <w:rPr>
          <w:sz w:val="24"/>
          <w:szCs w:val="24"/>
        </w:rPr>
      </w:pPr>
      <w:r>
        <w:rPr>
          <w:b/>
          <w:noProof/>
          <w:sz w:val="24"/>
          <w:szCs w:val="24"/>
        </w:rPr>
        <w:drawing>
          <wp:inline distT="0" distB="0" distL="0" distR="0">
            <wp:extent cx="371475" cy="35242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geProfilesButton.png"/>
                    <pic:cNvPicPr/>
                  </pic:nvPicPr>
                  <pic:blipFill>
                    <a:blip r:embed="rId31">
                      <a:extLst>
                        <a:ext uri="{28A0092B-C50C-407E-A947-70E740481C1C}">
                          <a14:useLocalDpi xmlns:a14="http://schemas.microsoft.com/office/drawing/2010/main" val="0"/>
                        </a:ext>
                      </a:extLst>
                    </a:blip>
                    <a:stretch>
                      <a:fillRect/>
                    </a:stretch>
                  </pic:blipFill>
                  <pic:spPr>
                    <a:xfrm>
                      <a:off x="0" y="0"/>
                      <a:ext cx="371527" cy="352474"/>
                    </a:xfrm>
                    <a:prstGeom prst="rect">
                      <a:avLst/>
                    </a:prstGeom>
                  </pic:spPr>
                </pic:pic>
              </a:graphicData>
            </a:graphic>
          </wp:inline>
        </w:drawing>
      </w:r>
      <w:r>
        <w:rPr>
          <w:b/>
          <w:sz w:val="24"/>
          <w:szCs w:val="24"/>
        </w:rPr>
        <w:t xml:space="preserve"> Purge by Profile</w:t>
      </w:r>
      <w:r w:rsidRPr="00D4507D">
        <w:rPr>
          <w:b/>
          <w:sz w:val="24"/>
          <w:szCs w:val="24"/>
        </w:rPr>
        <w:t>:</w:t>
      </w:r>
      <w:r>
        <w:rPr>
          <w:b/>
          <w:sz w:val="24"/>
          <w:szCs w:val="24"/>
        </w:rPr>
        <w:t xml:space="preserve"> </w:t>
      </w:r>
      <w:r>
        <w:rPr>
          <w:sz w:val="24"/>
          <w:szCs w:val="24"/>
        </w:rPr>
        <w:t>This CPS feature allows the user to purge a canister using a custom profile of the desired purge rate vs. time. See below:</w:t>
      </w:r>
    </w:p>
    <w:p w:rsidR="00512381" w:rsidRDefault="00512381" w:rsidP="00D62D81">
      <w:pPr>
        <w:widowControl/>
        <w:ind w:left="720" w:firstLine="720"/>
        <w:rPr>
          <w:sz w:val="24"/>
          <w:szCs w:val="24"/>
        </w:rPr>
      </w:pPr>
    </w:p>
    <w:p w:rsidR="00512381" w:rsidRPr="00512381" w:rsidRDefault="00512381" w:rsidP="00D62D81">
      <w:pPr>
        <w:widowControl/>
        <w:ind w:left="720" w:firstLine="720"/>
        <w:rPr>
          <w:sz w:val="24"/>
          <w:szCs w:val="24"/>
        </w:rPr>
      </w:pPr>
      <w:r>
        <w:rPr>
          <w:noProof/>
          <w:sz w:val="24"/>
          <w:szCs w:val="24"/>
        </w:rPr>
        <w:drawing>
          <wp:inline distT="0" distB="0" distL="0" distR="0">
            <wp:extent cx="3661978" cy="37528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Timing.png"/>
                    <pic:cNvPicPr/>
                  </pic:nvPicPr>
                  <pic:blipFill>
                    <a:blip r:embed="rId32">
                      <a:extLst>
                        <a:ext uri="{28A0092B-C50C-407E-A947-70E740481C1C}">
                          <a14:useLocalDpi xmlns:a14="http://schemas.microsoft.com/office/drawing/2010/main" val="0"/>
                        </a:ext>
                      </a:extLst>
                    </a:blip>
                    <a:stretch>
                      <a:fillRect/>
                    </a:stretch>
                  </pic:blipFill>
                  <pic:spPr>
                    <a:xfrm>
                      <a:off x="0" y="0"/>
                      <a:ext cx="3663013" cy="3753911"/>
                    </a:xfrm>
                    <a:prstGeom prst="rect">
                      <a:avLst/>
                    </a:prstGeom>
                  </pic:spPr>
                </pic:pic>
              </a:graphicData>
            </a:graphic>
          </wp:inline>
        </w:drawing>
      </w:r>
    </w:p>
    <w:p w:rsidR="00512381" w:rsidRDefault="00512381" w:rsidP="00D62D81">
      <w:pPr>
        <w:widowControl/>
        <w:ind w:left="720" w:firstLine="720"/>
        <w:rPr>
          <w:b/>
          <w:sz w:val="24"/>
          <w:szCs w:val="24"/>
        </w:rPr>
      </w:pPr>
    </w:p>
    <w:p w:rsidR="00512381" w:rsidRPr="00512381" w:rsidRDefault="00512381" w:rsidP="00D62D81">
      <w:pPr>
        <w:widowControl/>
        <w:ind w:left="720" w:firstLine="720"/>
        <w:rPr>
          <w:sz w:val="24"/>
          <w:szCs w:val="24"/>
        </w:rPr>
      </w:pPr>
      <w:r>
        <w:rPr>
          <w:sz w:val="24"/>
          <w:szCs w:val="24"/>
        </w:rPr>
        <w:t>The user enters a series of steps, indicating each step’s flow rate, duration, and step transition mode. Clicking Save button validates the profile, and estimate of Profile Duration is displayed.</w:t>
      </w:r>
    </w:p>
    <w:p w:rsidR="00512381" w:rsidRDefault="00512381" w:rsidP="00D62D81">
      <w:pPr>
        <w:widowControl/>
        <w:ind w:left="720" w:firstLine="720"/>
        <w:rPr>
          <w:b/>
          <w:sz w:val="24"/>
          <w:szCs w:val="24"/>
        </w:rPr>
      </w:pPr>
    </w:p>
    <w:p w:rsidR="007B2D97" w:rsidRDefault="0033281F" w:rsidP="00D62D81">
      <w:pPr>
        <w:widowControl/>
        <w:ind w:left="720" w:firstLine="720"/>
        <w:rPr>
          <w:sz w:val="24"/>
          <w:szCs w:val="24"/>
        </w:rPr>
      </w:pPr>
      <w:r>
        <w:rPr>
          <w:b/>
          <w:sz w:val="24"/>
          <w:szCs w:val="24"/>
        </w:rPr>
        <w:t>E</w:t>
      </w:r>
      <w:r w:rsidR="00516CA9">
        <w:rPr>
          <w:b/>
          <w:sz w:val="24"/>
          <w:szCs w:val="24"/>
        </w:rPr>
        <w:t xml:space="preserve">nd after </w:t>
      </w:r>
      <w:r w:rsidR="001C62F0">
        <w:rPr>
          <w:b/>
          <w:sz w:val="24"/>
          <w:szCs w:val="24"/>
        </w:rPr>
        <w:t>s</w:t>
      </w:r>
      <w:r w:rsidR="00516CA9">
        <w:rPr>
          <w:b/>
          <w:sz w:val="24"/>
          <w:szCs w:val="24"/>
        </w:rPr>
        <w:t xml:space="preserve">table Weight </w:t>
      </w:r>
      <w:proofErr w:type="spellStart"/>
      <w:r w:rsidR="00516CA9">
        <w:rPr>
          <w:b/>
          <w:sz w:val="24"/>
          <w:szCs w:val="24"/>
        </w:rPr>
        <w:t>Chg</w:t>
      </w:r>
      <w:proofErr w:type="spellEnd"/>
      <w:r w:rsidR="00516CA9">
        <w:rPr>
          <w:b/>
          <w:sz w:val="24"/>
          <w:szCs w:val="24"/>
        </w:rPr>
        <w:t xml:space="preserve"> </w:t>
      </w:r>
      <w:proofErr w:type="gramStart"/>
      <w:r w:rsidR="00B00F56" w:rsidRPr="00D4507D">
        <w:rPr>
          <w:b/>
          <w:sz w:val="24"/>
          <w:szCs w:val="24"/>
        </w:rPr>
        <w:t>Per</w:t>
      </w:r>
      <w:proofErr w:type="gramEnd"/>
      <w:r w:rsidR="00B00F56" w:rsidRPr="00D4507D">
        <w:rPr>
          <w:b/>
          <w:sz w:val="24"/>
          <w:szCs w:val="24"/>
        </w:rPr>
        <w:t xml:space="preserve"> </w:t>
      </w:r>
      <w:r w:rsidR="001C62F0">
        <w:rPr>
          <w:b/>
          <w:sz w:val="24"/>
          <w:szCs w:val="24"/>
        </w:rPr>
        <w:t>Cycle</w:t>
      </w:r>
      <w:r w:rsidR="00B00F56" w:rsidRPr="00D4507D">
        <w:rPr>
          <w:b/>
          <w:sz w:val="24"/>
          <w:szCs w:val="24"/>
        </w:rPr>
        <w:t>:</w:t>
      </w:r>
      <w:r w:rsidR="00B00F56">
        <w:rPr>
          <w:sz w:val="24"/>
          <w:szCs w:val="24"/>
        </w:rPr>
        <w:t xml:space="preserve"> when checked, the cycle-to-cycle load stability (within the specified weight tolerance, in grams) is established, based on the number of consecutive readings, minimum number of cycles, and maximum number of cycles. </w:t>
      </w:r>
      <w:r w:rsidR="007B2D97">
        <w:rPr>
          <w:sz w:val="24"/>
          <w:szCs w:val="24"/>
        </w:rPr>
        <w:t xml:space="preserve">During </w:t>
      </w:r>
      <w:r w:rsidR="00D4507D">
        <w:rPr>
          <w:sz w:val="24"/>
          <w:szCs w:val="24"/>
        </w:rPr>
        <w:t xml:space="preserve">a </w:t>
      </w:r>
      <w:r w:rsidR="007B2D97">
        <w:rPr>
          <w:sz w:val="24"/>
          <w:szCs w:val="24"/>
        </w:rPr>
        <w:t>test</w:t>
      </w:r>
      <w:r w:rsidR="00D4507D">
        <w:rPr>
          <w:sz w:val="24"/>
          <w:szCs w:val="24"/>
        </w:rPr>
        <w:t xml:space="preserve"> using </w:t>
      </w:r>
      <w:r w:rsidR="00D4507D" w:rsidRPr="00D4507D">
        <w:rPr>
          <w:i/>
          <w:sz w:val="24"/>
          <w:szCs w:val="24"/>
        </w:rPr>
        <w:t xml:space="preserve">End after Stable Weight Change </w:t>
      </w:r>
      <w:proofErr w:type="gramStart"/>
      <w:r w:rsidR="00D4507D" w:rsidRPr="00D4507D">
        <w:rPr>
          <w:i/>
          <w:sz w:val="24"/>
          <w:szCs w:val="24"/>
        </w:rPr>
        <w:t>Per</w:t>
      </w:r>
      <w:proofErr w:type="gramEnd"/>
      <w:r w:rsidR="00D4507D" w:rsidRPr="00D4507D">
        <w:rPr>
          <w:i/>
          <w:sz w:val="24"/>
          <w:szCs w:val="24"/>
        </w:rPr>
        <w:t xml:space="preserve"> Cycle</w:t>
      </w:r>
      <w:r w:rsidR="007B2D97">
        <w:rPr>
          <w:sz w:val="24"/>
          <w:szCs w:val="24"/>
        </w:rPr>
        <w:t>, the following window will appear</w:t>
      </w:r>
      <w:r w:rsidR="00E30E54">
        <w:rPr>
          <w:sz w:val="24"/>
          <w:szCs w:val="24"/>
        </w:rPr>
        <w:t xml:space="preserve"> during Load cycle</w:t>
      </w:r>
      <w:r w:rsidR="007B2D97">
        <w:rPr>
          <w:sz w:val="24"/>
          <w:szCs w:val="24"/>
        </w:rPr>
        <w:t>:</w:t>
      </w:r>
    </w:p>
    <w:p w:rsidR="007B2D97" w:rsidRPr="00BC0D96" w:rsidRDefault="007B2D97" w:rsidP="00A5305C">
      <w:pPr>
        <w:widowControl/>
        <w:rPr>
          <w:sz w:val="24"/>
          <w:szCs w:val="24"/>
        </w:rPr>
      </w:pPr>
      <w:r>
        <w:rPr>
          <w:sz w:val="24"/>
          <w:szCs w:val="24"/>
        </w:rPr>
        <w:t xml:space="preserve">    </w:t>
      </w:r>
      <w:r w:rsidR="00A5305C">
        <w:rPr>
          <w:noProof/>
          <w:sz w:val="24"/>
          <w:szCs w:val="24"/>
        </w:rPr>
        <w:t xml:space="preserve">           </w:t>
      </w:r>
      <w:r>
        <w:rPr>
          <w:noProof/>
          <w:sz w:val="24"/>
          <w:szCs w:val="24"/>
        </w:rPr>
        <w:drawing>
          <wp:inline distT="0" distB="0" distL="0" distR="0" wp14:anchorId="12D2690A" wp14:editId="2D1463A6">
            <wp:extent cx="2466975" cy="138258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tChange.png"/>
                    <pic:cNvPicPr/>
                  </pic:nvPicPr>
                  <pic:blipFill>
                    <a:blip r:embed="rId33">
                      <a:extLst>
                        <a:ext uri="{28A0092B-C50C-407E-A947-70E740481C1C}">
                          <a14:useLocalDpi xmlns:a14="http://schemas.microsoft.com/office/drawing/2010/main" val="0"/>
                        </a:ext>
                      </a:extLst>
                    </a:blip>
                    <a:stretch>
                      <a:fillRect/>
                    </a:stretch>
                  </pic:blipFill>
                  <pic:spPr>
                    <a:xfrm>
                      <a:off x="0" y="0"/>
                      <a:ext cx="2475627" cy="1387438"/>
                    </a:xfrm>
                    <a:prstGeom prst="rect">
                      <a:avLst/>
                    </a:prstGeom>
                  </pic:spPr>
                </pic:pic>
              </a:graphicData>
            </a:graphic>
          </wp:inline>
        </w:drawing>
      </w:r>
      <w:r w:rsidR="00A5305C">
        <w:rPr>
          <w:noProof/>
          <w:sz w:val="24"/>
          <w:szCs w:val="24"/>
        </w:rPr>
        <w:t xml:space="preserve">           </w:t>
      </w:r>
      <w:r w:rsidR="00A5305C">
        <w:rPr>
          <w:noProof/>
          <w:sz w:val="24"/>
          <w:szCs w:val="24"/>
        </w:rPr>
        <w:drawing>
          <wp:inline distT="0" distB="0" distL="0" distR="0" wp14:anchorId="023FA7EE" wp14:editId="5F1A1A05">
            <wp:extent cx="2370573" cy="1389840"/>
            <wp:effectExtent l="0" t="0" r="0"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formula.png"/>
                    <pic:cNvPicPr/>
                  </pic:nvPicPr>
                  <pic:blipFill>
                    <a:blip r:embed="rId34">
                      <a:extLst>
                        <a:ext uri="{28A0092B-C50C-407E-A947-70E740481C1C}">
                          <a14:useLocalDpi xmlns:a14="http://schemas.microsoft.com/office/drawing/2010/main" val="0"/>
                        </a:ext>
                      </a:extLst>
                    </a:blip>
                    <a:stretch>
                      <a:fillRect/>
                    </a:stretch>
                  </pic:blipFill>
                  <pic:spPr>
                    <a:xfrm>
                      <a:off x="0" y="0"/>
                      <a:ext cx="2372432" cy="1390930"/>
                    </a:xfrm>
                    <a:prstGeom prst="rect">
                      <a:avLst/>
                    </a:prstGeom>
                  </pic:spPr>
                </pic:pic>
              </a:graphicData>
            </a:graphic>
          </wp:inline>
        </w:drawing>
      </w:r>
    </w:p>
    <w:p w:rsidR="007B2D97" w:rsidRDefault="00BC0D96">
      <w:pPr>
        <w:widowControl/>
        <w:rPr>
          <w:b/>
        </w:rPr>
      </w:pPr>
      <w:r>
        <w:rPr>
          <w:b/>
        </w:rPr>
        <w:tab/>
      </w:r>
      <w:r>
        <w:rPr>
          <w:b/>
        </w:rPr>
        <w:tab/>
      </w:r>
      <w:r>
        <w:rPr>
          <w:b/>
        </w:rPr>
        <w:tab/>
      </w:r>
    </w:p>
    <w:p w:rsidR="00BC0D96" w:rsidRDefault="007B2D97" w:rsidP="007B2D97">
      <w:pPr>
        <w:widowControl/>
        <w:ind w:firstLine="720"/>
        <w:rPr>
          <w:b/>
          <w:sz w:val="24"/>
          <w:szCs w:val="24"/>
          <w:u w:val="single"/>
        </w:rPr>
      </w:pPr>
      <w:r>
        <w:rPr>
          <w:b/>
          <w:sz w:val="24"/>
          <w:szCs w:val="24"/>
        </w:rPr>
        <w:t xml:space="preserve">                   </w:t>
      </w:r>
      <w:r w:rsidRPr="007B2D97">
        <w:rPr>
          <w:b/>
          <w:sz w:val="24"/>
          <w:szCs w:val="24"/>
          <w:u w:val="single"/>
        </w:rPr>
        <w:t>Color code</w:t>
      </w:r>
    </w:p>
    <w:p w:rsidR="007B2D97" w:rsidRPr="007B2D97" w:rsidRDefault="007B2D97" w:rsidP="007B2D97">
      <w:pPr>
        <w:widowControl/>
        <w:ind w:firstLine="720"/>
        <w:rPr>
          <w:b/>
          <w:sz w:val="24"/>
          <w:szCs w:val="24"/>
          <w:u w:val="single"/>
        </w:rPr>
      </w:pPr>
    </w:p>
    <w:p w:rsidR="00164E17" w:rsidRDefault="00A02C35" w:rsidP="007B2D97">
      <w:pPr>
        <w:pStyle w:val="Heading7"/>
        <w:spacing w:after="0"/>
        <w:rPr>
          <w:b w:val="0"/>
        </w:rPr>
      </w:pPr>
      <w:r>
        <w:t xml:space="preserve">   </w:t>
      </w:r>
      <w:r w:rsidR="00293A76">
        <w:tab/>
        <w:t xml:space="preserve">     </w:t>
      </w:r>
      <w:r>
        <w:t xml:space="preserve">  </w:t>
      </w:r>
      <w:r w:rsidR="007B2D97" w:rsidRPr="007B2D97">
        <w:t>Blue:</w:t>
      </w:r>
      <w:r w:rsidR="007B2D97">
        <w:rPr>
          <w:b w:val="0"/>
        </w:rPr>
        <w:t xml:space="preserve"> changing value given during a </w:t>
      </w:r>
      <w:r w:rsidR="007B2D97" w:rsidRPr="007B2D97">
        <w:rPr>
          <w:b w:val="0"/>
          <w:i/>
        </w:rPr>
        <w:t xml:space="preserve">running </w:t>
      </w:r>
      <w:r w:rsidR="007B2D97">
        <w:rPr>
          <w:b w:val="0"/>
        </w:rPr>
        <w:t>load cycle</w:t>
      </w:r>
    </w:p>
    <w:p w:rsidR="007B2D97" w:rsidRDefault="007B2D97" w:rsidP="007B2D97">
      <w:pPr>
        <w:rPr>
          <w:sz w:val="24"/>
          <w:szCs w:val="24"/>
        </w:rPr>
      </w:pPr>
      <w:r>
        <w:tab/>
      </w:r>
      <w:r>
        <w:tab/>
      </w:r>
      <w:r>
        <w:rPr>
          <w:b/>
          <w:sz w:val="24"/>
          <w:szCs w:val="24"/>
        </w:rPr>
        <w:t xml:space="preserve">       Red: </w:t>
      </w:r>
      <w:r>
        <w:rPr>
          <w:sz w:val="24"/>
          <w:szCs w:val="24"/>
        </w:rPr>
        <w:t>value is outside of stability criterion</w:t>
      </w:r>
    </w:p>
    <w:p w:rsidR="007B2D97" w:rsidRPr="007B2D97" w:rsidRDefault="007B2D97" w:rsidP="007B2D97">
      <w:pPr>
        <w:rPr>
          <w:sz w:val="24"/>
          <w:szCs w:val="24"/>
        </w:rPr>
      </w:pPr>
      <w:r>
        <w:rPr>
          <w:sz w:val="24"/>
          <w:szCs w:val="24"/>
        </w:rPr>
        <w:tab/>
      </w:r>
      <w:r>
        <w:rPr>
          <w:sz w:val="24"/>
          <w:szCs w:val="24"/>
        </w:rPr>
        <w:tab/>
        <w:t xml:space="preserve">       </w:t>
      </w:r>
      <w:r w:rsidRPr="007B2D97">
        <w:rPr>
          <w:b/>
          <w:sz w:val="24"/>
          <w:szCs w:val="24"/>
        </w:rPr>
        <w:t>Green:</w:t>
      </w:r>
      <w:r>
        <w:rPr>
          <w:sz w:val="24"/>
          <w:szCs w:val="24"/>
        </w:rPr>
        <w:t xml:space="preserve"> value is within stability criterion</w:t>
      </w:r>
    </w:p>
    <w:p w:rsidR="009203E9" w:rsidRDefault="009203E9" w:rsidP="006C1BBE">
      <w:pPr>
        <w:pStyle w:val="Heading7"/>
      </w:pPr>
      <w:bookmarkStart w:id="13" w:name="_Toc231809066"/>
    </w:p>
    <w:p w:rsidR="006C1BBE" w:rsidRDefault="000452FC" w:rsidP="006C1BBE">
      <w:pPr>
        <w:pStyle w:val="Heading7"/>
      </w:pPr>
      <w:r>
        <w:t xml:space="preserve">View - </w:t>
      </w:r>
      <w:proofErr w:type="spellStart"/>
      <w:r w:rsidR="00680701">
        <w:t>AirLog</w:t>
      </w:r>
      <w:proofErr w:type="spellEnd"/>
    </w:p>
    <w:p w:rsidR="00680701" w:rsidRDefault="00680701" w:rsidP="00D62D81">
      <w:pPr>
        <w:ind w:left="720" w:firstLine="720"/>
        <w:rPr>
          <w:sz w:val="24"/>
          <w:szCs w:val="24"/>
        </w:rPr>
      </w:pPr>
      <w:r>
        <w:rPr>
          <w:sz w:val="24"/>
          <w:szCs w:val="24"/>
        </w:rPr>
        <w:t>To view a graph of facility’s air</w:t>
      </w:r>
      <w:r w:rsidR="004F5316">
        <w:rPr>
          <w:sz w:val="24"/>
          <w:szCs w:val="24"/>
        </w:rPr>
        <w:t xml:space="preserve"> supply</w:t>
      </w:r>
      <w:r w:rsidR="00D17671">
        <w:rPr>
          <w:sz w:val="24"/>
          <w:szCs w:val="24"/>
        </w:rPr>
        <w:t xml:space="preserve"> conditions</w:t>
      </w:r>
      <w:r w:rsidR="004F5316">
        <w:rPr>
          <w:sz w:val="24"/>
          <w:szCs w:val="24"/>
        </w:rPr>
        <w:t>-</w:t>
      </w:r>
      <w:r>
        <w:rPr>
          <w:sz w:val="24"/>
          <w:szCs w:val="24"/>
        </w:rPr>
        <w:t>(temperature, moisture,</w:t>
      </w:r>
      <w:r w:rsidR="004F5316">
        <w:rPr>
          <w:sz w:val="24"/>
          <w:szCs w:val="24"/>
        </w:rPr>
        <w:t xml:space="preserve"> humidity), select View, </w:t>
      </w:r>
      <w:proofErr w:type="spellStart"/>
      <w:r w:rsidR="004F5316">
        <w:rPr>
          <w:sz w:val="24"/>
          <w:szCs w:val="24"/>
        </w:rPr>
        <w:t>AirLog</w:t>
      </w:r>
      <w:proofErr w:type="spellEnd"/>
      <w:r w:rsidR="004F5316">
        <w:rPr>
          <w:sz w:val="24"/>
          <w:szCs w:val="24"/>
        </w:rPr>
        <w:t xml:space="preserve"> from the </w:t>
      </w:r>
      <w:r w:rsidR="00D17671">
        <w:rPr>
          <w:sz w:val="24"/>
          <w:szCs w:val="24"/>
        </w:rPr>
        <w:t>m</w:t>
      </w:r>
      <w:r w:rsidR="004F5316">
        <w:rPr>
          <w:sz w:val="24"/>
          <w:szCs w:val="24"/>
        </w:rPr>
        <w:t xml:space="preserve">enu </w:t>
      </w:r>
      <w:r w:rsidR="00D17671">
        <w:rPr>
          <w:sz w:val="24"/>
          <w:szCs w:val="24"/>
        </w:rPr>
        <w:t>b</w:t>
      </w:r>
      <w:r w:rsidR="004F5316">
        <w:rPr>
          <w:sz w:val="24"/>
          <w:szCs w:val="24"/>
        </w:rPr>
        <w:t xml:space="preserve">ar. The current </w:t>
      </w:r>
      <w:proofErr w:type="spellStart"/>
      <w:r w:rsidR="004F5316">
        <w:rPr>
          <w:sz w:val="24"/>
          <w:szCs w:val="24"/>
        </w:rPr>
        <w:t>AirLog</w:t>
      </w:r>
      <w:proofErr w:type="spellEnd"/>
      <w:r w:rsidR="004F5316">
        <w:rPr>
          <w:sz w:val="24"/>
          <w:szCs w:val="24"/>
        </w:rPr>
        <w:t xml:space="preserve"> database will open. Next, click on Display Chart button to display the </w:t>
      </w:r>
      <w:proofErr w:type="spellStart"/>
      <w:r w:rsidR="004F5316">
        <w:rPr>
          <w:sz w:val="24"/>
          <w:szCs w:val="24"/>
        </w:rPr>
        <w:t>AirLog</w:t>
      </w:r>
      <w:proofErr w:type="spellEnd"/>
      <w:r w:rsidR="004F5316">
        <w:rPr>
          <w:sz w:val="24"/>
          <w:szCs w:val="24"/>
        </w:rPr>
        <w:t xml:space="preserve"> graph. Maximum length of </w:t>
      </w:r>
      <w:proofErr w:type="spellStart"/>
      <w:r w:rsidR="004F5316">
        <w:rPr>
          <w:sz w:val="24"/>
          <w:szCs w:val="24"/>
        </w:rPr>
        <w:t>AirLog</w:t>
      </w:r>
      <w:proofErr w:type="spellEnd"/>
      <w:r w:rsidR="004F5316">
        <w:rPr>
          <w:sz w:val="24"/>
          <w:szCs w:val="24"/>
        </w:rPr>
        <w:t xml:space="preserve"> database is one calendar month.</w:t>
      </w:r>
      <w:r w:rsidR="00475DEF">
        <w:rPr>
          <w:sz w:val="24"/>
          <w:szCs w:val="24"/>
        </w:rPr>
        <w:t xml:space="preserve"> </w:t>
      </w:r>
      <w:r w:rsidR="005161ED">
        <w:rPr>
          <w:sz w:val="24"/>
          <w:szCs w:val="24"/>
        </w:rPr>
        <w:t xml:space="preserve">Similarly, the user may view a summary of fuel vapor and/or butane used in the system, on a month-by-month basis. </w:t>
      </w:r>
      <w:r w:rsidR="00475DEF">
        <w:rPr>
          <w:sz w:val="24"/>
          <w:szCs w:val="24"/>
        </w:rPr>
        <w:t>See image</w:t>
      </w:r>
      <w:r w:rsidR="005161ED">
        <w:rPr>
          <w:sz w:val="24"/>
          <w:szCs w:val="24"/>
        </w:rPr>
        <w:t>s</w:t>
      </w:r>
      <w:r w:rsidR="00475DEF">
        <w:rPr>
          <w:sz w:val="24"/>
          <w:szCs w:val="24"/>
        </w:rPr>
        <w:t xml:space="preserve"> below:</w:t>
      </w:r>
    </w:p>
    <w:p w:rsidR="00475DEF" w:rsidRDefault="00475DEF" w:rsidP="004F5316">
      <w:pPr>
        <w:ind w:left="720"/>
        <w:rPr>
          <w:sz w:val="24"/>
          <w:szCs w:val="24"/>
        </w:rPr>
      </w:pPr>
    </w:p>
    <w:p w:rsidR="00475DEF" w:rsidRDefault="00475DEF" w:rsidP="004F5316">
      <w:pPr>
        <w:ind w:left="720"/>
        <w:rPr>
          <w:sz w:val="24"/>
          <w:szCs w:val="24"/>
        </w:rPr>
      </w:pPr>
      <w:r>
        <w:rPr>
          <w:noProof/>
          <w:sz w:val="24"/>
          <w:szCs w:val="24"/>
        </w:rPr>
        <w:drawing>
          <wp:inline distT="0" distB="0" distL="0" distR="0" wp14:anchorId="36E85973" wp14:editId="0ABC6CF1">
            <wp:extent cx="4276327" cy="3171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g2.PNG"/>
                    <pic:cNvPicPr/>
                  </pic:nvPicPr>
                  <pic:blipFill>
                    <a:blip r:embed="rId35">
                      <a:extLst>
                        <a:ext uri="{28A0092B-C50C-407E-A947-70E740481C1C}">
                          <a14:useLocalDpi xmlns:a14="http://schemas.microsoft.com/office/drawing/2010/main" val="0"/>
                        </a:ext>
                      </a:extLst>
                    </a:blip>
                    <a:stretch>
                      <a:fillRect/>
                    </a:stretch>
                  </pic:blipFill>
                  <pic:spPr>
                    <a:xfrm>
                      <a:off x="0" y="0"/>
                      <a:ext cx="4278565" cy="3173485"/>
                    </a:xfrm>
                    <a:prstGeom prst="rect">
                      <a:avLst/>
                    </a:prstGeom>
                  </pic:spPr>
                </pic:pic>
              </a:graphicData>
            </a:graphic>
          </wp:inline>
        </w:drawing>
      </w:r>
    </w:p>
    <w:p w:rsidR="004F5316" w:rsidRDefault="00475DEF" w:rsidP="004F5316">
      <w:pPr>
        <w:ind w:left="720"/>
        <w:rPr>
          <w:b/>
        </w:rPr>
      </w:pPr>
      <w:proofErr w:type="spellStart"/>
      <w:r>
        <w:rPr>
          <w:b/>
        </w:rPr>
        <w:t>AirLog</w:t>
      </w:r>
      <w:proofErr w:type="spellEnd"/>
      <w:r>
        <w:rPr>
          <w:b/>
        </w:rPr>
        <w:t xml:space="preserve"> environmental </w:t>
      </w:r>
      <w:r w:rsidR="00B35314">
        <w:rPr>
          <w:b/>
        </w:rPr>
        <w:t>graph</w:t>
      </w:r>
    </w:p>
    <w:p w:rsidR="00475DEF" w:rsidRPr="00475DEF" w:rsidRDefault="00475DEF" w:rsidP="004F5316">
      <w:pPr>
        <w:ind w:left="720"/>
        <w:rPr>
          <w:b/>
          <w:sz w:val="24"/>
          <w:szCs w:val="24"/>
        </w:rPr>
      </w:pPr>
    </w:p>
    <w:p w:rsidR="00B35314" w:rsidRDefault="00B35314" w:rsidP="00B35314">
      <w:pPr>
        <w:pStyle w:val="Heading7"/>
      </w:pPr>
      <w:r>
        <w:t>View – Fuel Consumption Log</w:t>
      </w:r>
    </w:p>
    <w:p w:rsidR="00B35314" w:rsidRDefault="00B35314" w:rsidP="006C1BBE">
      <w:pPr>
        <w:pStyle w:val="Heading7"/>
      </w:pPr>
      <w:r>
        <w:rPr>
          <w:noProof/>
        </w:rPr>
        <w:drawing>
          <wp:inline distT="0" distB="0" distL="0" distR="0" wp14:anchorId="79AC1D0F" wp14:editId="5AE3BB8A">
            <wp:extent cx="4223558" cy="3095625"/>
            <wp:effectExtent l="0" t="0" r="571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UseLog_July2015.png"/>
                    <pic:cNvPicPr/>
                  </pic:nvPicPr>
                  <pic:blipFill>
                    <a:blip r:embed="rId36">
                      <a:extLst>
                        <a:ext uri="{28A0092B-C50C-407E-A947-70E740481C1C}">
                          <a14:useLocalDpi xmlns:a14="http://schemas.microsoft.com/office/drawing/2010/main" val="0"/>
                        </a:ext>
                      </a:extLst>
                    </a:blip>
                    <a:stretch>
                      <a:fillRect/>
                    </a:stretch>
                  </pic:blipFill>
                  <pic:spPr>
                    <a:xfrm>
                      <a:off x="0" y="0"/>
                      <a:ext cx="4227056" cy="3098189"/>
                    </a:xfrm>
                    <a:prstGeom prst="rect">
                      <a:avLst/>
                    </a:prstGeom>
                  </pic:spPr>
                </pic:pic>
              </a:graphicData>
            </a:graphic>
          </wp:inline>
        </w:drawing>
      </w:r>
    </w:p>
    <w:p w:rsidR="00B35314" w:rsidRDefault="00B35314" w:rsidP="00B35314">
      <w:pPr>
        <w:ind w:left="720"/>
        <w:rPr>
          <w:b/>
        </w:rPr>
      </w:pPr>
      <w:r>
        <w:rPr>
          <w:b/>
        </w:rPr>
        <w:t>Fuel consumption graph</w:t>
      </w:r>
    </w:p>
    <w:p w:rsidR="00160A50" w:rsidRPr="006C761B" w:rsidRDefault="00A01291" w:rsidP="006C1BBE">
      <w:pPr>
        <w:pStyle w:val="Heading7"/>
      </w:pPr>
      <w:r w:rsidRPr="00E9719F">
        <w:lastRenderedPageBreak/>
        <w:t>Configuration Screen</w:t>
      </w:r>
      <w:bookmarkEnd w:id="13"/>
    </w:p>
    <w:p w:rsidR="00A01291" w:rsidRPr="006C761B" w:rsidRDefault="009B0228" w:rsidP="00AC4262">
      <w:pPr>
        <w:ind w:left="720" w:firstLine="720"/>
      </w:pPr>
      <w:r>
        <w:rPr>
          <w:noProof/>
        </w:rPr>
        <w:drawing>
          <wp:inline distT="0" distB="0" distL="0" distR="0" wp14:anchorId="656FF6FE" wp14:editId="136357BD">
            <wp:extent cx="462280" cy="462280"/>
            <wp:effectExtent l="0" t="0" r="0" b="0"/>
            <wp:docPr id="16" name="Picture 16" descr="Chec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59435C" w:rsidRPr="006C761B" w:rsidRDefault="0059435C" w:rsidP="00AC4262">
      <w:pPr>
        <w:ind w:left="720" w:firstLine="720"/>
      </w:pPr>
    </w:p>
    <w:p w:rsidR="00915A22" w:rsidRPr="006C761B" w:rsidRDefault="00915A22" w:rsidP="00D62D81">
      <w:pPr>
        <w:widowControl/>
        <w:ind w:left="720" w:firstLine="720"/>
        <w:rPr>
          <w:sz w:val="24"/>
          <w:szCs w:val="24"/>
        </w:rPr>
      </w:pPr>
      <w:r w:rsidRPr="006C761B">
        <w:rPr>
          <w:sz w:val="24"/>
          <w:szCs w:val="24"/>
        </w:rPr>
        <w:t xml:space="preserve">Configuration values may be viewed by any user, however proper access levels are required to </w:t>
      </w:r>
      <w:r w:rsidR="00157D97">
        <w:rPr>
          <w:sz w:val="24"/>
          <w:szCs w:val="24"/>
        </w:rPr>
        <w:t>edit</w:t>
      </w:r>
      <w:r w:rsidRPr="006C761B">
        <w:rPr>
          <w:sz w:val="24"/>
          <w:szCs w:val="24"/>
        </w:rPr>
        <w:t xml:space="preserve"> and </w:t>
      </w:r>
      <w:r w:rsidR="00157D97">
        <w:rPr>
          <w:sz w:val="24"/>
          <w:szCs w:val="24"/>
        </w:rPr>
        <w:t>s</w:t>
      </w:r>
      <w:r w:rsidRPr="006C761B">
        <w:rPr>
          <w:sz w:val="24"/>
          <w:szCs w:val="24"/>
        </w:rPr>
        <w:t xml:space="preserve">ave the values.     </w:t>
      </w:r>
    </w:p>
    <w:p w:rsidR="00915A22" w:rsidRPr="006C761B" w:rsidRDefault="00915A22" w:rsidP="00AC4262">
      <w:pPr>
        <w:widowControl/>
        <w:ind w:left="720"/>
        <w:rPr>
          <w:sz w:val="24"/>
          <w:szCs w:val="24"/>
        </w:rPr>
      </w:pPr>
    </w:p>
    <w:p w:rsidR="00915A22" w:rsidRPr="006C761B" w:rsidRDefault="00915A22" w:rsidP="00D62D81">
      <w:pPr>
        <w:widowControl/>
        <w:ind w:left="720" w:firstLine="720"/>
        <w:rPr>
          <w:sz w:val="24"/>
          <w:szCs w:val="24"/>
        </w:rPr>
      </w:pPr>
      <w:r w:rsidRPr="006C761B">
        <w:rPr>
          <w:sz w:val="24"/>
          <w:szCs w:val="24"/>
        </w:rPr>
        <w:t xml:space="preserve">When saved, configuration values are stored on the </w:t>
      </w:r>
      <w:r w:rsidR="00157D97">
        <w:rPr>
          <w:sz w:val="24"/>
          <w:szCs w:val="24"/>
        </w:rPr>
        <w:t>h</w:t>
      </w:r>
      <w:r w:rsidRPr="006C761B">
        <w:rPr>
          <w:sz w:val="24"/>
          <w:szCs w:val="24"/>
        </w:rPr>
        <w:t xml:space="preserve">ard </w:t>
      </w:r>
      <w:r w:rsidR="00157D97">
        <w:rPr>
          <w:sz w:val="24"/>
          <w:szCs w:val="24"/>
        </w:rPr>
        <w:t>d</w:t>
      </w:r>
      <w:r w:rsidRPr="006C761B">
        <w:rPr>
          <w:sz w:val="24"/>
          <w:szCs w:val="24"/>
        </w:rPr>
        <w:t>isk.  Saved values are reloaded each time the</w:t>
      </w:r>
      <w:r w:rsidR="00157D97">
        <w:rPr>
          <w:sz w:val="24"/>
          <w:szCs w:val="24"/>
        </w:rPr>
        <w:t xml:space="preserve"> CPS</w:t>
      </w:r>
      <w:r w:rsidRPr="006C761B">
        <w:rPr>
          <w:sz w:val="24"/>
          <w:szCs w:val="24"/>
        </w:rPr>
        <w:t xml:space="preserve"> </w:t>
      </w:r>
      <w:r w:rsidR="00157D97">
        <w:rPr>
          <w:sz w:val="24"/>
          <w:szCs w:val="24"/>
        </w:rPr>
        <w:t>s</w:t>
      </w:r>
      <w:r w:rsidRPr="006C761B">
        <w:rPr>
          <w:sz w:val="24"/>
          <w:szCs w:val="24"/>
        </w:rPr>
        <w:t xml:space="preserve">ystem is restarted or when the Load operation is selected from the Configuration Screen.  </w:t>
      </w:r>
    </w:p>
    <w:p w:rsidR="00915A22" w:rsidRPr="006C761B" w:rsidRDefault="00915A22" w:rsidP="00AC4262">
      <w:pPr>
        <w:widowControl/>
        <w:ind w:left="720"/>
        <w:rPr>
          <w:sz w:val="24"/>
          <w:szCs w:val="24"/>
        </w:rPr>
      </w:pPr>
    </w:p>
    <w:p w:rsidR="00915A22" w:rsidRDefault="00915A22" w:rsidP="00D62D81">
      <w:pPr>
        <w:widowControl/>
        <w:ind w:left="720" w:firstLine="720"/>
        <w:rPr>
          <w:sz w:val="24"/>
          <w:szCs w:val="24"/>
        </w:rPr>
      </w:pPr>
      <w:r w:rsidRPr="006C761B">
        <w:rPr>
          <w:sz w:val="24"/>
          <w:szCs w:val="24"/>
        </w:rPr>
        <w:t>Tolerances specified in the System Configuration are used by the system to determine when a flow, temperature, humidity or process total variable is out of tolerance.  Out of tolerance occurrences are noted on all of the reports.  The Summary Report also uses these values to summarize the overall process.</w:t>
      </w:r>
    </w:p>
    <w:p w:rsidR="00A02C35" w:rsidRDefault="00A02C35" w:rsidP="00AC4262">
      <w:pPr>
        <w:widowControl/>
        <w:ind w:left="720"/>
        <w:rPr>
          <w:sz w:val="24"/>
          <w:szCs w:val="24"/>
        </w:rPr>
      </w:pPr>
    </w:p>
    <w:p w:rsidR="00A02C35" w:rsidRPr="006C761B" w:rsidRDefault="005161ED" w:rsidP="00AC4262">
      <w:pPr>
        <w:widowControl/>
        <w:ind w:left="720"/>
        <w:rPr>
          <w:sz w:val="24"/>
          <w:szCs w:val="24"/>
        </w:rPr>
      </w:pPr>
      <w:r>
        <w:rPr>
          <w:noProof/>
          <w:sz w:val="24"/>
          <w:szCs w:val="24"/>
        </w:rPr>
        <w:drawing>
          <wp:inline distT="0" distB="0" distL="0" distR="0" wp14:anchorId="6529A747" wp14:editId="0A0342C9">
            <wp:extent cx="3305175" cy="3014611"/>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38">
                      <a:extLst>
                        <a:ext uri="{28A0092B-C50C-407E-A947-70E740481C1C}">
                          <a14:useLocalDpi xmlns:a14="http://schemas.microsoft.com/office/drawing/2010/main" val="0"/>
                        </a:ext>
                      </a:extLst>
                    </a:blip>
                    <a:stretch>
                      <a:fillRect/>
                    </a:stretch>
                  </pic:blipFill>
                  <pic:spPr>
                    <a:xfrm>
                      <a:off x="0" y="0"/>
                      <a:ext cx="3305842" cy="3015219"/>
                    </a:xfrm>
                    <a:prstGeom prst="rect">
                      <a:avLst/>
                    </a:prstGeom>
                  </pic:spPr>
                </pic:pic>
              </a:graphicData>
            </a:graphic>
          </wp:inline>
        </w:drawing>
      </w:r>
    </w:p>
    <w:p w:rsidR="00915A22" w:rsidRPr="006C761B" w:rsidRDefault="00915A22" w:rsidP="00AC4262">
      <w:pPr>
        <w:widowControl/>
        <w:ind w:left="720"/>
        <w:rPr>
          <w:sz w:val="24"/>
          <w:szCs w:val="24"/>
        </w:rPr>
      </w:pPr>
    </w:p>
    <w:p w:rsidR="00915A22" w:rsidRPr="006C761B" w:rsidRDefault="001C0DF1" w:rsidP="00AC4262">
      <w:pPr>
        <w:widowControl/>
        <w:ind w:left="720"/>
        <w:rPr>
          <w:sz w:val="24"/>
          <w:szCs w:val="24"/>
        </w:rPr>
      </w:pPr>
      <w:r w:rsidRPr="006C761B">
        <w:rPr>
          <w:sz w:val="24"/>
          <w:szCs w:val="24"/>
        </w:rPr>
        <w:t>The Configuration Screen consists of the following sub-menus:</w:t>
      </w:r>
    </w:p>
    <w:p w:rsidR="001C0DF1" w:rsidRPr="006C761B" w:rsidRDefault="001C0DF1" w:rsidP="00AC4262">
      <w:pPr>
        <w:widowControl/>
        <w:ind w:left="720"/>
        <w:rPr>
          <w:sz w:val="24"/>
          <w:szCs w:val="24"/>
        </w:rPr>
      </w:pPr>
    </w:p>
    <w:p w:rsidR="001C0DF1" w:rsidRPr="00E767BC" w:rsidRDefault="001C0DF1" w:rsidP="00AC4262">
      <w:pPr>
        <w:widowControl/>
        <w:ind w:left="720"/>
        <w:rPr>
          <w:b/>
          <w:sz w:val="24"/>
          <w:szCs w:val="24"/>
        </w:rPr>
      </w:pPr>
      <w:r w:rsidRPr="00E767BC">
        <w:rPr>
          <w:b/>
          <w:sz w:val="24"/>
          <w:szCs w:val="24"/>
        </w:rPr>
        <w:t>Leak Check</w:t>
      </w:r>
    </w:p>
    <w:p w:rsidR="001C0DF1" w:rsidRPr="00E767BC" w:rsidRDefault="001C0DF1" w:rsidP="00AC4262">
      <w:pPr>
        <w:widowControl/>
        <w:ind w:left="720"/>
        <w:rPr>
          <w:b/>
          <w:sz w:val="24"/>
          <w:szCs w:val="24"/>
        </w:rPr>
      </w:pPr>
      <w:r w:rsidRPr="00E767BC">
        <w:rPr>
          <w:b/>
          <w:sz w:val="24"/>
          <w:szCs w:val="24"/>
        </w:rPr>
        <w:t>Load</w:t>
      </w:r>
    </w:p>
    <w:p w:rsidR="001C0DF1" w:rsidRPr="00E767BC" w:rsidRDefault="001C0DF1" w:rsidP="00AC4262">
      <w:pPr>
        <w:widowControl/>
        <w:ind w:left="720"/>
        <w:rPr>
          <w:b/>
          <w:sz w:val="24"/>
          <w:szCs w:val="24"/>
        </w:rPr>
      </w:pPr>
      <w:r w:rsidRPr="00E767BC">
        <w:rPr>
          <w:b/>
          <w:sz w:val="24"/>
          <w:szCs w:val="24"/>
        </w:rPr>
        <w:t>Purge</w:t>
      </w:r>
    </w:p>
    <w:p w:rsidR="001C0DF1" w:rsidRPr="00E767BC" w:rsidRDefault="001C0DF1" w:rsidP="00AC4262">
      <w:pPr>
        <w:widowControl/>
        <w:ind w:left="720"/>
        <w:rPr>
          <w:b/>
          <w:sz w:val="24"/>
          <w:szCs w:val="24"/>
        </w:rPr>
      </w:pPr>
      <w:r w:rsidRPr="00E767BC">
        <w:rPr>
          <w:b/>
          <w:sz w:val="24"/>
          <w:szCs w:val="24"/>
        </w:rPr>
        <w:t>Job</w:t>
      </w:r>
    </w:p>
    <w:p w:rsidR="001C0DF1" w:rsidRDefault="001C0DF1" w:rsidP="00AC4262">
      <w:pPr>
        <w:widowControl/>
        <w:ind w:left="720"/>
        <w:rPr>
          <w:b/>
          <w:sz w:val="24"/>
          <w:szCs w:val="24"/>
        </w:rPr>
      </w:pPr>
      <w:r w:rsidRPr="00E767BC">
        <w:rPr>
          <w:b/>
          <w:sz w:val="24"/>
          <w:szCs w:val="24"/>
        </w:rPr>
        <w:t>Process</w:t>
      </w:r>
    </w:p>
    <w:p w:rsidR="00A02C35" w:rsidRDefault="00A02C35" w:rsidP="00AC4262">
      <w:pPr>
        <w:widowControl/>
        <w:ind w:left="720"/>
        <w:rPr>
          <w:b/>
          <w:sz w:val="24"/>
          <w:szCs w:val="24"/>
        </w:rPr>
      </w:pPr>
      <w:r>
        <w:rPr>
          <w:b/>
          <w:sz w:val="24"/>
          <w:szCs w:val="24"/>
        </w:rPr>
        <w:t>System</w:t>
      </w:r>
    </w:p>
    <w:p w:rsidR="00A02C35" w:rsidRDefault="00A02C35" w:rsidP="00AC4262">
      <w:pPr>
        <w:widowControl/>
        <w:ind w:left="720"/>
        <w:rPr>
          <w:b/>
          <w:sz w:val="24"/>
          <w:szCs w:val="24"/>
        </w:rPr>
      </w:pPr>
      <w:r>
        <w:rPr>
          <w:b/>
          <w:sz w:val="24"/>
          <w:szCs w:val="24"/>
        </w:rPr>
        <w:t>Reporting</w:t>
      </w:r>
    </w:p>
    <w:p w:rsidR="005161ED" w:rsidRDefault="005161ED" w:rsidP="00AC4262">
      <w:pPr>
        <w:widowControl/>
        <w:ind w:left="720"/>
        <w:rPr>
          <w:b/>
          <w:sz w:val="24"/>
          <w:szCs w:val="24"/>
        </w:rPr>
      </w:pPr>
      <w:r>
        <w:rPr>
          <w:b/>
          <w:sz w:val="24"/>
          <w:szCs w:val="24"/>
        </w:rPr>
        <w:t>OOT Response</w:t>
      </w:r>
    </w:p>
    <w:p w:rsidR="005161ED" w:rsidRDefault="005161ED" w:rsidP="00AC4262">
      <w:pPr>
        <w:widowControl/>
        <w:ind w:left="720"/>
        <w:rPr>
          <w:b/>
          <w:sz w:val="24"/>
          <w:szCs w:val="24"/>
        </w:rPr>
      </w:pPr>
      <w:proofErr w:type="spellStart"/>
      <w:r>
        <w:rPr>
          <w:b/>
          <w:sz w:val="24"/>
          <w:szCs w:val="24"/>
        </w:rPr>
        <w:t>AutoDrainFill</w:t>
      </w:r>
      <w:proofErr w:type="spellEnd"/>
    </w:p>
    <w:p w:rsidR="00216E51" w:rsidRDefault="00216E51" w:rsidP="00AC4262">
      <w:pPr>
        <w:widowControl/>
        <w:ind w:left="720"/>
        <w:rPr>
          <w:b/>
          <w:sz w:val="24"/>
          <w:szCs w:val="24"/>
        </w:rPr>
      </w:pPr>
    </w:p>
    <w:p w:rsidR="00336637" w:rsidRDefault="00336637" w:rsidP="00AC4262">
      <w:pPr>
        <w:widowControl/>
        <w:ind w:left="720"/>
        <w:rPr>
          <w:b/>
          <w:sz w:val="24"/>
          <w:szCs w:val="24"/>
        </w:rPr>
      </w:pPr>
    </w:p>
    <w:p w:rsidR="00336637" w:rsidRPr="00E767BC" w:rsidRDefault="00336637" w:rsidP="00AC4262">
      <w:pPr>
        <w:widowControl/>
        <w:ind w:left="720"/>
        <w:rPr>
          <w:b/>
          <w:sz w:val="24"/>
          <w:szCs w:val="24"/>
        </w:rPr>
      </w:pPr>
    </w:p>
    <w:p w:rsidR="00A01291" w:rsidRPr="00157D97" w:rsidRDefault="00A01291" w:rsidP="00157D97">
      <w:pPr>
        <w:pStyle w:val="Heading8"/>
        <w:ind w:firstLine="720"/>
      </w:pPr>
      <w:r w:rsidRPr="00157D97">
        <w:lastRenderedPageBreak/>
        <w:t>Leak Check</w:t>
      </w:r>
    </w:p>
    <w:p w:rsidR="00AC4262" w:rsidRPr="00AC4262" w:rsidRDefault="00AC4262" w:rsidP="00AC4262"/>
    <w:p w:rsidR="006B58AC" w:rsidRPr="006C761B" w:rsidRDefault="00AC4262" w:rsidP="006B58AC">
      <w:r>
        <w:t xml:space="preserve">             </w:t>
      </w:r>
      <w:r w:rsidR="00CB0DD5">
        <w:rPr>
          <w:noProof/>
        </w:rPr>
        <w:drawing>
          <wp:inline distT="0" distB="0" distL="0" distR="0" wp14:anchorId="3A25D364" wp14:editId="582B69E9">
            <wp:extent cx="4099727" cy="3740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leak.png"/>
                    <pic:cNvPicPr/>
                  </pic:nvPicPr>
                  <pic:blipFill>
                    <a:blip r:embed="rId39">
                      <a:extLst>
                        <a:ext uri="{28A0092B-C50C-407E-A947-70E740481C1C}">
                          <a14:useLocalDpi xmlns:a14="http://schemas.microsoft.com/office/drawing/2010/main" val="0"/>
                        </a:ext>
                      </a:extLst>
                    </a:blip>
                    <a:stretch>
                      <a:fillRect/>
                    </a:stretch>
                  </pic:blipFill>
                  <pic:spPr>
                    <a:xfrm>
                      <a:off x="0" y="0"/>
                      <a:ext cx="4098397" cy="3739226"/>
                    </a:xfrm>
                    <a:prstGeom prst="rect">
                      <a:avLst/>
                    </a:prstGeom>
                  </pic:spPr>
                </pic:pic>
              </a:graphicData>
            </a:graphic>
          </wp:inline>
        </w:drawing>
      </w:r>
    </w:p>
    <w:p w:rsidR="00AC4262" w:rsidRDefault="00AC4262" w:rsidP="006B58AC">
      <w:pPr>
        <w:widowControl/>
        <w:rPr>
          <w:b/>
          <w:bCs/>
          <w:sz w:val="24"/>
          <w:szCs w:val="24"/>
        </w:rPr>
      </w:pPr>
    </w:p>
    <w:p w:rsidR="006B58AC" w:rsidRPr="006C761B" w:rsidRDefault="006B58AC" w:rsidP="00CB0DD5">
      <w:pPr>
        <w:widowControl/>
        <w:ind w:left="720"/>
        <w:rPr>
          <w:b/>
          <w:bCs/>
          <w:sz w:val="24"/>
          <w:szCs w:val="24"/>
        </w:rPr>
      </w:pPr>
      <w:r w:rsidRPr="006C761B">
        <w:rPr>
          <w:b/>
          <w:bCs/>
          <w:sz w:val="24"/>
          <w:szCs w:val="24"/>
        </w:rPr>
        <w:t>Leak Check Report Interval (Seconds)</w:t>
      </w:r>
    </w:p>
    <w:p w:rsidR="006B58AC" w:rsidRPr="006C761B" w:rsidRDefault="00157D97" w:rsidP="00CB0DD5">
      <w:pPr>
        <w:widowControl/>
        <w:ind w:left="720"/>
        <w:rPr>
          <w:sz w:val="24"/>
          <w:szCs w:val="24"/>
        </w:rPr>
      </w:pPr>
      <w:r>
        <w:rPr>
          <w:sz w:val="24"/>
          <w:szCs w:val="24"/>
        </w:rPr>
        <w:t xml:space="preserve">Specifies the time </w:t>
      </w:r>
      <w:r w:rsidR="006B58AC" w:rsidRPr="006C761B">
        <w:rPr>
          <w:sz w:val="24"/>
          <w:szCs w:val="24"/>
        </w:rPr>
        <w:t>for the detail report interval.</w:t>
      </w:r>
    </w:p>
    <w:p w:rsidR="006B58AC" w:rsidRPr="006C761B" w:rsidRDefault="006B58AC" w:rsidP="00CB0DD5">
      <w:pPr>
        <w:widowControl/>
        <w:ind w:left="720"/>
        <w:rPr>
          <w:b/>
          <w:bCs/>
          <w:sz w:val="24"/>
          <w:szCs w:val="24"/>
        </w:rPr>
      </w:pPr>
    </w:p>
    <w:p w:rsidR="006B58AC" w:rsidRPr="006C761B" w:rsidRDefault="006B58AC" w:rsidP="00CB0DD5">
      <w:pPr>
        <w:widowControl/>
        <w:ind w:left="720"/>
        <w:rPr>
          <w:b/>
          <w:bCs/>
          <w:sz w:val="24"/>
          <w:szCs w:val="24"/>
        </w:rPr>
      </w:pPr>
      <w:r w:rsidRPr="006C761B">
        <w:rPr>
          <w:b/>
          <w:bCs/>
          <w:sz w:val="24"/>
          <w:szCs w:val="24"/>
        </w:rPr>
        <w:t>Leak Check Min Fill Delay (Seconds)</w:t>
      </w:r>
    </w:p>
    <w:p w:rsidR="006B58AC" w:rsidRPr="006C761B" w:rsidRDefault="006B58AC" w:rsidP="00CB0DD5">
      <w:pPr>
        <w:widowControl/>
        <w:ind w:left="720"/>
        <w:rPr>
          <w:sz w:val="24"/>
          <w:szCs w:val="24"/>
        </w:rPr>
      </w:pPr>
      <w:r w:rsidRPr="006C761B">
        <w:rPr>
          <w:sz w:val="24"/>
          <w:szCs w:val="24"/>
        </w:rPr>
        <w:t xml:space="preserve">Specifies the time for the stations to achieve the required pressure during the leak check. </w:t>
      </w:r>
    </w:p>
    <w:p w:rsidR="006B58AC" w:rsidRPr="006C761B" w:rsidRDefault="006B58AC" w:rsidP="00CB0DD5">
      <w:pPr>
        <w:widowControl/>
        <w:ind w:left="720"/>
        <w:rPr>
          <w:sz w:val="24"/>
          <w:szCs w:val="24"/>
        </w:rPr>
      </w:pPr>
    </w:p>
    <w:p w:rsidR="006B58AC" w:rsidRPr="006C761B" w:rsidRDefault="006B58AC" w:rsidP="00CB0DD5">
      <w:pPr>
        <w:widowControl/>
        <w:ind w:left="720"/>
        <w:rPr>
          <w:b/>
          <w:bCs/>
          <w:sz w:val="24"/>
          <w:szCs w:val="24"/>
        </w:rPr>
      </w:pPr>
      <w:r w:rsidRPr="006C761B">
        <w:rPr>
          <w:b/>
          <w:bCs/>
          <w:sz w:val="24"/>
          <w:szCs w:val="24"/>
        </w:rPr>
        <w:t>Leak Check Time (Seconds)</w:t>
      </w:r>
    </w:p>
    <w:p w:rsidR="006B58AC" w:rsidRPr="006C761B" w:rsidRDefault="006B58AC" w:rsidP="00CB0DD5">
      <w:pPr>
        <w:widowControl/>
        <w:ind w:left="720"/>
        <w:rPr>
          <w:sz w:val="24"/>
          <w:szCs w:val="24"/>
        </w:rPr>
      </w:pPr>
      <w:r w:rsidRPr="006C761B">
        <w:rPr>
          <w:sz w:val="24"/>
          <w:szCs w:val="24"/>
        </w:rPr>
        <w:t>Specifies the time for the stations to maintain the pressure (Leak Check Pressure Set Point), applicable with pressure decay (</w:t>
      </w:r>
      <w:r w:rsidR="00157D97">
        <w:rPr>
          <w:sz w:val="24"/>
          <w:szCs w:val="24"/>
        </w:rPr>
        <w:t>%</w:t>
      </w:r>
      <w:r w:rsidRPr="006C761B">
        <w:rPr>
          <w:sz w:val="24"/>
          <w:szCs w:val="24"/>
        </w:rPr>
        <w:t xml:space="preserve"> Allowable Pressure Decay) factor.</w:t>
      </w:r>
    </w:p>
    <w:p w:rsidR="006B58AC" w:rsidRPr="006C761B" w:rsidRDefault="006B58AC" w:rsidP="00CB0DD5">
      <w:pPr>
        <w:widowControl/>
        <w:ind w:left="720"/>
        <w:rPr>
          <w:sz w:val="24"/>
          <w:szCs w:val="24"/>
        </w:rPr>
      </w:pPr>
    </w:p>
    <w:p w:rsidR="006B58AC" w:rsidRPr="006C761B" w:rsidRDefault="006B58AC" w:rsidP="00CB0DD5">
      <w:pPr>
        <w:widowControl/>
        <w:ind w:left="720"/>
        <w:rPr>
          <w:b/>
          <w:bCs/>
          <w:sz w:val="24"/>
          <w:szCs w:val="24"/>
        </w:rPr>
      </w:pPr>
      <w:r w:rsidRPr="006C761B">
        <w:rPr>
          <w:b/>
          <w:bCs/>
          <w:sz w:val="24"/>
          <w:szCs w:val="24"/>
        </w:rPr>
        <w:t>Leak Check Pressure Set Point (PSI)</w:t>
      </w:r>
    </w:p>
    <w:p w:rsidR="006B58AC" w:rsidRPr="006C761B" w:rsidRDefault="006B58AC" w:rsidP="00CB0DD5">
      <w:pPr>
        <w:widowControl/>
        <w:ind w:left="720"/>
        <w:rPr>
          <w:sz w:val="24"/>
          <w:szCs w:val="24"/>
        </w:rPr>
      </w:pPr>
      <w:r w:rsidRPr="006C761B">
        <w:rPr>
          <w:sz w:val="24"/>
          <w:szCs w:val="24"/>
        </w:rPr>
        <w:t xml:space="preserve">Specifies </w:t>
      </w:r>
      <w:r w:rsidR="00157D97">
        <w:rPr>
          <w:sz w:val="24"/>
          <w:szCs w:val="24"/>
        </w:rPr>
        <w:t>the desired leak check pressure.</w:t>
      </w:r>
    </w:p>
    <w:p w:rsidR="006B58AC" w:rsidRPr="006C761B" w:rsidRDefault="006B58AC" w:rsidP="00CB0DD5">
      <w:pPr>
        <w:widowControl/>
        <w:ind w:left="720"/>
        <w:rPr>
          <w:sz w:val="24"/>
          <w:szCs w:val="24"/>
        </w:rPr>
      </w:pPr>
    </w:p>
    <w:p w:rsidR="006B58AC" w:rsidRPr="006C761B" w:rsidRDefault="006B58AC" w:rsidP="00CB0DD5">
      <w:pPr>
        <w:widowControl/>
        <w:ind w:left="720"/>
        <w:rPr>
          <w:b/>
          <w:bCs/>
          <w:sz w:val="24"/>
          <w:szCs w:val="24"/>
        </w:rPr>
      </w:pPr>
      <w:r w:rsidRPr="006C761B">
        <w:rPr>
          <w:b/>
          <w:bCs/>
          <w:sz w:val="24"/>
          <w:szCs w:val="24"/>
        </w:rPr>
        <w:t>Percent Allowable Pressure Decay (%)</w:t>
      </w:r>
    </w:p>
    <w:p w:rsidR="006B58AC" w:rsidRPr="006C761B" w:rsidRDefault="006B58AC" w:rsidP="00CB0DD5">
      <w:pPr>
        <w:widowControl/>
        <w:ind w:left="720"/>
        <w:rPr>
          <w:sz w:val="24"/>
          <w:szCs w:val="24"/>
        </w:rPr>
      </w:pPr>
      <w:r w:rsidRPr="006C761B">
        <w:rPr>
          <w:sz w:val="24"/>
          <w:szCs w:val="24"/>
        </w:rPr>
        <w:t>Specifies the percentage of pressure decay allowable within the leak check time specified.</w:t>
      </w:r>
    </w:p>
    <w:p w:rsidR="00A01291" w:rsidRDefault="00A01291" w:rsidP="00157D97">
      <w:pPr>
        <w:pStyle w:val="Heading8"/>
        <w:ind w:firstLine="720"/>
      </w:pPr>
      <w:r w:rsidRPr="006C761B">
        <w:br w:type="page"/>
      </w:r>
      <w:r w:rsidRPr="006C761B">
        <w:lastRenderedPageBreak/>
        <w:t>Load</w:t>
      </w:r>
    </w:p>
    <w:p w:rsidR="00AC4262" w:rsidRPr="00AC4262" w:rsidRDefault="00AC4262" w:rsidP="00AC4262"/>
    <w:p w:rsidR="00A01291" w:rsidRPr="006C761B" w:rsidRDefault="00CB0DD5" w:rsidP="007F7553">
      <w:pPr>
        <w:ind w:firstLine="720"/>
      </w:pPr>
      <w:r>
        <w:rPr>
          <w:noProof/>
        </w:rPr>
        <w:drawing>
          <wp:inline distT="0" distB="0" distL="0" distR="0" wp14:anchorId="148AED88" wp14:editId="30C744BD">
            <wp:extent cx="3215473" cy="2963082"/>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load.png"/>
                    <pic:cNvPicPr/>
                  </pic:nvPicPr>
                  <pic:blipFill>
                    <a:blip r:embed="rId40">
                      <a:extLst>
                        <a:ext uri="{28A0092B-C50C-407E-A947-70E740481C1C}">
                          <a14:useLocalDpi xmlns:a14="http://schemas.microsoft.com/office/drawing/2010/main" val="0"/>
                        </a:ext>
                      </a:extLst>
                    </a:blip>
                    <a:stretch>
                      <a:fillRect/>
                    </a:stretch>
                  </pic:blipFill>
                  <pic:spPr>
                    <a:xfrm>
                      <a:off x="0" y="0"/>
                      <a:ext cx="3228185" cy="2974796"/>
                    </a:xfrm>
                    <a:prstGeom prst="rect">
                      <a:avLst/>
                    </a:prstGeom>
                  </pic:spPr>
                </pic:pic>
              </a:graphicData>
            </a:graphic>
          </wp:inline>
        </w:drawing>
      </w:r>
    </w:p>
    <w:p w:rsidR="00E157C5" w:rsidRDefault="00E157C5" w:rsidP="00E157C5">
      <w:pPr>
        <w:widowControl/>
        <w:rPr>
          <w:b/>
          <w:bCs/>
          <w:sz w:val="24"/>
          <w:szCs w:val="24"/>
        </w:rPr>
      </w:pPr>
    </w:p>
    <w:p w:rsidR="00E157C5" w:rsidRPr="006C761B" w:rsidRDefault="00E157C5" w:rsidP="00AC4262">
      <w:pPr>
        <w:widowControl/>
        <w:ind w:left="720"/>
        <w:rPr>
          <w:b/>
          <w:bCs/>
          <w:sz w:val="24"/>
          <w:szCs w:val="24"/>
        </w:rPr>
      </w:pPr>
      <w:r w:rsidRPr="006C761B">
        <w:rPr>
          <w:b/>
          <w:bCs/>
          <w:sz w:val="24"/>
          <w:szCs w:val="24"/>
        </w:rPr>
        <w:t>Load Report Interval (seconds)</w:t>
      </w:r>
    </w:p>
    <w:p w:rsidR="00E157C5" w:rsidRPr="006C761B" w:rsidRDefault="00E157C5" w:rsidP="00AC4262">
      <w:pPr>
        <w:widowControl/>
        <w:ind w:left="720"/>
        <w:rPr>
          <w:sz w:val="24"/>
          <w:szCs w:val="24"/>
        </w:rPr>
      </w:pPr>
      <w:r w:rsidRPr="006C761B">
        <w:rPr>
          <w:sz w:val="24"/>
          <w:szCs w:val="24"/>
        </w:rPr>
        <w:t>Specifies the update interval for the Detail Report during Load cycles.</w:t>
      </w:r>
    </w:p>
    <w:p w:rsidR="00E157C5" w:rsidRDefault="00E157C5" w:rsidP="00AC4262">
      <w:pPr>
        <w:widowControl/>
        <w:ind w:left="720"/>
        <w:rPr>
          <w:b/>
          <w:bCs/>
          <w:sz w:val="24"/>
          <w:szCs w:val="24"/>
        </w:rPr>
      </w:pPr>
    </w:p>
    <w:p w:rsidR="00E157C5" w:rsidRDefault="00E157C5" w:rsidP="00AC4262">
      <w:pPr>
        <w:widowControl/>
        <w:ind w:left="720"/>
        <w:rPr>
          <w:b/>
          <w:bCs/>
          <w:sz w:val="24"/>
          <w:szCs w:val="24"/>
        </w:rPr>
      </w:pPr>
      <w:r>
        <w:rPr>
          <w:b/>
          <w:bCs/>
          <w:sz w:val="24"/>
          <w:szCs w:val="24"/>
        </w:rPr>
        <w:t>Load Log Data Interval</w:t>
      </w:r>
      <w:r w:rsidR="00D85A40">
        <w:rPr>
          <w:b/>
          <w:bCs/>
          <w:sz w:val="24"/>
          <w:szCs w:val="24"/>
        </w:rPr>
        <w:t xml:space="preserve"> (seconds)</w:t>
      </w:r>
    </w:p>
    <w:p w:rsidR="00D85A40" w:rsidRPr="006C761B" w:rsidRDefault="00D85A40" w:rsidP="00AC4262">
      <w:pPr>
        <w:widowControl/>
        <w:ind w:left="720"/>
        <w:rPr>
          <w:sz w:val="24"/>
          <w:szCs w:val="24"/>
        </w:rPr>
      </w:pPr>
      <w:r w:rsidRPr="006C761B">
        <w:rPr>
          <w:sz w:val="24"/>
          <w:szCs w:val="24"/>
        </w:rPr>
        <w:t xml:space="preserve">Specifies the update interval for the </w:t>
      </w:r>
      <w:r>
        <w:rPr>
          <w:sz w:val="24"/>
          <w:szCs w:val="24"/>
        </w:rPr>
        <w:t>Database file</w:t>
      </w:r>
      <w:r w:rsidRPr="006C761B">
        <w:rPr>
          <w:sz w:val="24"/>
          <w:szCs w:val="24"/>
        </w:rPr>
        <w:t xml:space="preserve"> during Load cycles.</w:t>
      </w:r>
    </w:p>
    <w:p w:rsidR="00D85A40" w:rsidRDefault="00D85A40" w:rsidP="00AC4262">
      <w:pPr>
        <w:widowControl/>
        <w:ind w:left="720"/>
        <w:rPr>
          <w:b/>
          <w:bCs/>
          <w:sz w:val="24"/>
          <w:szCs w:val="24"/>
        </w:rPr>
      </w:pPr>
    </w:p>
    <w:p w:rsidR="00E157C5" w:rsidRDefault="00E157C5" w:rsidP="00AC4262">
      <w:pPr>
        <w:widowControl/>
        <w:ind w:left="720"/>
        <w:rPr>
          <w:b/>
          <w:bCs/>
          <w:sz w:val="24"/>
          <w:szCs w:val="24"/>
        </w:rPr>
      </w:pPr>
      <w:r>
        <w:rPr>
          <w:b/>
          <w:bCs/>
          <w:sz w:val="24"/>
          <w:szCs w:val="24"/>
        </w:rPr>
        <w:t>Nitrogen Purge Time</w:t>
      </w:r>
      <w:r w:rsidR="00D85A40">
        <w:rPr>
          <w:b/>
          <w:bCs/>
          <w:sz w:val="24"/>
          <w:szCs w:val="24"/>
        </w:rPr>
        <w:t xml:space="preserve"> (seconds)</w:t>
      </w:r>
    </w:p>
    <w:p w:rsidR="00D85A40" w:rsidRPr="00D85A40" w:rsidRDefault="00D85A40" w:rsidP="00AC4262">
      <w:pPr>
        <w:widowControl/>
        <w:ind w:left="720"/>
        <w:rPr>
          <w:bCs/>
          <w:sz w:val="24"/>
          <w:szCs w:val="24"/>
        </w:rPr>
      </w:pPr>
      <w:r w:rsidRPr="00D85A40">
        <w:rPr>
          <w:bCs/>
          <w:sz w:val="24"/>
          <w:szCs w:val="24"/>
        </w:rPr>
        <w:t>Time for N</w:t>
      </w:r>
      <w:r w:rsidRPr="00D85A40">
        <w:rPr>
          <w:bCs/>
          <w:sz w:val="24"/>
          <w:szCs w:val="24"/>
          <w:vertAlign w:val="subscript"/>
        </w:rPr>
        <w:t>2</w:t>
      </w:r>
      <w:r w:rsidRPr="00D85A40">
        <w:rPr>
          <w:bCs/>
          <w:sz w:val="24"/>
          <w:szCs w:val="24"/>
        </w:rPr>
        <w:t xml:space="preserve"> pre-flow prior to each Load cycle.</w:t>
      </w:r>
    </w:p>
    <w:p w:rsidR="00D85A40" w:rsidRDefault="00D85A40" w:rsidP="00AC4262">
      <w:pPr>
        <w:widowControl/>
        <w:ind w:left="720"/>
        <w:rPr>
          <w:b/>
          <w:bCs/>
          <w:sz w:val="24"/>
          <w:szCs w:val="24"/>
        </w:rPr>
      </w:pPr>
    </w:p>
    <w:p w:rsidR="00E157C5" w:rsidRPr="006C761B" w:rsidRDefault="00E157C5" w:rsidP="00AC4262">
      <w:pPr>
        <w:widowControl/>
        <w:ind w:left="720"/>
        <w:rPr>
          <w:b/>
          <w:bCs/>
          <w:sz w:val="24"/>
          <w:szCs w:val="24"/>
        </w:rPr>
      </w:pPr>
      <w:r w:rsidRPr="006C761B">
        <w:rPr>
          <w:b/>
          <w:bCs/>
          <w:sz w:val="24"/>
          <w:szCs w:val="24"/>
        </w:rPr>
        <w:t>Load Total Tolerance (% target)</w:t>
      </w:r>
    </w:p>
    <w:p w:rsidR="00E157C5" w:rsidRPr="006C761B" w:rsidRDefault="00E157C5" w:rsidP="00AC4262">
      <w:pPr>
        <w:widowControl/>
        <w:ind w:left="720"/>
        <w:rPr>
          <w:b/>
          <w:bCs/>
          <w:sz w:val="24"/>
          <w:szCs w:val="24"/>
        </w:rPr>
      </w:pPr>
      <w:r w:rsidRPr="006C761B">
        <w:rPr>
          <w:sz w:val="24"/>
          <w:szCs w:val="24"/>
        </w:rPr>
        <w:t>Specifies the tolerance for the Load Cycle total, with relation to the target.  The value represented by the Load Cycle target may vary, depending upon the Load method selected.  (</w:t>
      </w:r>
      <w:r w:rsidR="00D85A40">
        <w:rPr>
          <w:sz w:val="24"/>
          <w:szCs w:val="24"/>
        </w:rPr>
        <w:t>i.e.,</w:t>
      </w:r>
      <w:r w:rsidRPr="006C761B">
        <w:rPr>
          <w:sz w:val="24"/>
          <w:szCs w:val="24"/>
        </w:rPr>
        <w:t xml:space="preserve"> it could represent total butane, or could represent total time)</w:t>
      </w:r>
    </w:p>
    <w:p w:rsidR="00E157C5" w:rsidRDefault="00E157C5" w:rsidP="00AC4262">
      <w:pPr>
        <w:widowControl/>
        <w:ind w:left="720"/>
        <w:rPr>
          <w:b/>
          <w:bCs/>
          <w:sz w:val="24"/>
          <w:szCs w:val="24"/>
        </w:rPr>
      </w:pPr>
    </w:p>
    <w:p w:rsidR="00E65685" w:rsidRPr="006C761B" w:rsidRDefault="00E65685" w:rsidP="00AC4262">
      <w:pPr>
        <w:widowControl/>
        <w:ind w:left="720"/>
        <w:rPr>
          <w:b/>
          <w:bCs/>
          <w:sz w:val="24"/>
          <w:szCs w:val="24"/>
        </w:rPr>
      </w:pPr>
      <w:r w:rsidRPr="006C761B">
        <w:rPr>
          <w:b/>
          <w:bCs/>
          <w:sz w:val="24"/>
          <w:szCs w:val="24"/>
        </w:rPr>
        <w:t xml:space="preserve">Butane Flow Tolerance: </w:t>
      </w:r>
      <w:r w:rsidR="00D85A40">
        <w:rPr>
          <w:b/>
          <w:bCs/>
          <w:sz w:val="24"/>
          <w:szCs w:val="24"/>
        </w:rPr>
        <w:t>(</w:t>
      </w:r>
      <w:r w:rsidR="00157D97">
        <w:rPr>
          <w:b/>
          <w:bCs/>
          <w:sz w:val="24"/>
          <w:szCs w:val="24"/>
        </w:rPr>
        <w:t>grams</w:t>
      </w:r>
      <w:r w:rsidR="00D85A40">
        <w:rPr>
          <w:b/>
          <w:bCs/>
          <w:sz w:val="24"/>
          <w:szCs w:val="24"/>
        </w:rPr>
        <w:t>/</w:t>
      </w:r>
      <w:proofErr w:type="spellStart"/>
      <w:r w:rsidR="00D85A40">
        <w:rPr>
          <w:b/>
          <w:bCs/>
          <w:sz w:val="24"/>
          <w:szCs w:val="24"/>
        </w:rPr>
        <w:t>Hr</w:t>
      </w:r>
      <w:proofErr w:type="spellEnd"/>
      <w:r w:rsidRPr="006C761B">
        <w:rPr>
          <w:b/>
          <w:bCs/>
          <w:sz w:val="24"/>
          <w:szCs w:val="24"/>
        </w:rPr>
        <w:t>)</w:t>
      </w:r>
    </w:p>
    <w:p w:rsidR="00E65685" w:rsidRDefault="00E65685" w:rsidP="00AC4262">
      <w:pPr>
        <w:widowControl/>
        <w:ind w:left="720"/>
        <w:rPr>
          <w:sz w:val="24"/>
          <w:szCs w:val="24"/>
        </w:rPr>
      </w:pPr>
      <w:r w:rsidRPr="006C761B">
        <w:rPr>
          <w:sz w:val="24"/>
          <w:szCs w:val="24"/>
        </w:rPr>
        <w:t>Specifies the allowable flow rate tolerance for t</w:t>
      </w:r>
      <w:r w:rsidR="00157D97">
        <w:rPr>
          <w:sz w:val="24"/>
          <w:szCs w:val="24"/>
        </w:rPr>
        <w:t>he Butane Mass Flow Controller.</w:t>
      </w:r>
    </w:p>
    <w:p w:rsidR="00157D97" w:rsidRPr="006C761B" w:rsidRDefault="00157D97" w:rsidP="00AC4262">
      <w:pPr>
        <w:widowControl/>
        <w:ind w:left="720"/>
        <w:rPr>
          <w:b/>
          <w:bCs/>
          <w:sz w:val="24"/>
          <w:szCs w:val="24"/>
        </w:rPr>
      </w:pPr>
    </w:p>
    <w:p w:rsidR="00E157C5" w:rsidRPr="006C761B" w:rsidRDefault="00E157C5" w:rsidP="00AC4262">
      <w:pPr>
        <w:widowControl/>
        <w:ind w:left="720"/>
        <w:rPr>
          <w:b/>
          <w:bCs/>
          <w:sz w:val="24"/>
          <w:szCs w:val="24"/>
        </w:rPr>
      </w:pPr>
      <w:r w:rsidRPr="006C761B">
        <w:rPr>
          <w:b/>
          <w:bCs/>
          <w:sz w:val="24"/>
          <w:szCs w:val="24"/>
        </w:rPr>
        <w:t>Mix Ratio Tolerance (abs %)</w:t>
      </w:r>
    </w:p>
    <w:p w:rsidR="00E157C5" w:rsidRPr="006C761B" w:rsidRDefault="00E157C5" w:rsidP="00AC4262">
      <w:pPr>
        <w:widowControl/>
        <w:ind w:left="720"/>
        <w:rPr>
          <w:sz w:val="24"/>
          <w:szCs w:val="24"/>
        </w:rPr>
      </w:pPr>
      <w:r w:rsidRPr="006C761B">
        <w:rPr>
          <w:sz w:val="24"/>
          <w:szCs w:val="24"/>
        </w:rPr>
        <w:t xml:space="preserve">The Canister Preconditioning System monitors the ratio of Butane to Nitrogen in </w:t>
      </w:r>
      <w:r w:rsidR="00157D97">
        <w:rPr>
          <w:sz w:val="24"/>
          <w:szCs w:val="24"/>
        </w:rPr>
        <w:t xml:space="preserve">% </w:t>
      </w:r>
      <w:r w:rsidRPr="006C761B">
        <w:rPr>
          <w:sz w:val="24"/>
          <w:szCs w:val="24"/>
        </w:rPr>
        <w:t>Butane.  This tolerance represents the tolerance for the mix ratio</w:t>
      </w:r>
      <w:r w:rsidR="00157D97">
        <w:rPr>
          <w:sz w:val="24"/>
          <w:szCs w:val="24"/>
        </w:rPr>
        <w:t>.</w:t>
      </w:r>
    </w:p>
    <w:p w:rsidR="00E157C5" w:rsidRDefault="00E157C5" w:rsidP="00AC4262">
      <w:pPr>
        <w:widowControl/>
        <w:ind w:left="720"/>
        <w:rPr>
          <w:b/>
          <w:bCs/>
          <w:sz w:val="24"/>
          <w:szCs w:val="24"/>
        </w:rPr>
      </w:pPr>
    </w:p>
    <w:p w:rsidR="00E65685" w:rsidRPr="006C761B" w:rsidRDefault="00E65685" w:rsidP="00AC4262">
      <w:pPr>
        <w:widowControl/>
        <w:ind w:left="720"/>
        <w:rPr>
          <w:b/>
          <w:bCs/>
          <w:sz w:val="24"/>
          <w:szCs w:val="24"/>
        </w:rPr>
      </w:pPr>
      <w:r w:rsidRPr="006C761B">
        <w:rPr>
          <w:b/>
          <w:bCs/>
          <w:sz w:val="24"/>
          <w:szCs w:val="24"/>
        </w:rPr>
        <w:t xml:space="preserve">Nitrogen Flow Tolerance (% </w:t>
      </w:r>
      <w:r w:rsidR="00D85A40">
        <w:rPr>
          <w:b/>
          <w:bCs/>
          <w:sz w:val="24"/>
          <w:szCs w:val="24"/>
        </w:rPr>
        <w:t>full scale</w:t>
      </w:r>
      <w:r w:rsidRPr="006C761B">
        <w:rPr>
          <w:b/>
          <w:bCs/>
          <w:sz w:val="24"/>
          <w:szCs w:val="24"/>
        </w:rPr>
        <w:t>)</w:t>
      </w:r>
    </w:p>
    <w:p w:rsidR="00E65685" w:rsidRPr="006C761B" w:rsidRDefault="00E65685" w:rsidP="00AC4262">
      <w:pPr>
        <w:widowControl/>
        <w:ind w:left="720"/>
        <w:rPr>
          <w:b/>
          <w:bCs/>
          <w:sz w:val="24"/>
          <w:szCs w:val="24"/>
        </w:rPr>
      </w:pPr>
      <w:r w:rsidRPr="006C761B">
        <w:rPr>
          <w:sz w:val="24"/>
          <w:szCs w:val="24"/>
        </w:rPr>
        <w:t>Specifies the allowable flow rate tolerance for the Nitrogen Mass Flow Controller</w:t>
      </w:r>
      <w:r w:rsidR="00157D97">
        <w:rPr>
          <w:sz w:val="24"/>
          <w:szCs w:val="24"/>
        </w:rPr>
        <w:t>.</w:t>
      </w:r>
    </w:p>
    <w:p w:rsidR="00CB0DD5" w:rsidRPr="006C761B" w:rsidRDefault="00CB0DD5" w:rsidP="00AC4262">
      <w:pPr>
        <w:widowControl/>
        <w:ind w:left="720"/>
        <w:rPr>
          <w:b/>
          <w:bCs/>
          <w:sz w:val="24"/>
          <w:szCs w:val="24"/>
        </w:rPr>
      </w:pPr>
    </w:p>
    <w:p w:rsidR="00E65685" w:rsidRPr="006C761B" w:rsidRDefault="00E65685" w:rsidP="00AC4262">
      <w:pPr>
        <w:widowControl/>
        <w:ind w:left="720"/>
        <w:rPr>
          <w:b/>
          <w:bCs/>
          <w:sz w:val="24"/>
          <w:szCs w:val="24"/>
        </w:rPr>
      </w:pPr>
      <w:r w:rsidRPr="006C761B">
        <w:rPr>
          <w:b/>
          <w:bCs/>
          <w:sz w:val="24"/>
          <w:szCs w:val="24"/>
        </w:rPr>
        <w:t xml:space="preserve">Low Limit to Load Flow Tolerance Checking (% </w:t>
      </w:r>
      <w:r w:rsidR="00D85A40">
        <w:rPr>
          <w:b/>
          <w:bCs/>
          <w:sz w:val="24"/>
          <w:szCs w:val="24"/>
        </w:rPr>
        <w:t>f</w:t>
      </w:r>
      <w:r w:rsidRPr="006C761B">
        <w:rPr>
          <w:b/>
          <w:bCs/>
          <w:sz w:val="24"/>
          <w:szCs w:val="24"/>
        </w:rPr>
        <w:t>ull scale)</w:t>
      </w:r>
    </w:p>
    <w:p w:rsidR="00E65685" w:rsidRDefault="00E65685" w:rsidP="00AC4262">
      <w:pPr>
        <w:widowControl/>
        <w:ind w:left="720"/>
        <w:rPr>
          <w:sz w:val="24"/>
          <w:szCs w:val="24"/>
        </w:rPr>
      </w:pPr>
      <w:r w:rsidRPr="006C761B">
        <w:rPr>
          <w:sz w:val="24"/>
          <w:szCs w:val="24"/>
        </w:rPr>
        <w:t>This value specifies t</w:t>
      </w:r>
      <w:r w:rsidR="00157D97">
        <w:rPr>
          <w:sz w:val="24"/>
          <w:szCs w:val="24"/>
        </w:rPr>
        <w:t xml:space="preserve">he low limit for the Purge Flow </w:t>
      </w:r>
      <w:r w:rsidRPr="006C761B">
        <w:rPr>
          <w:sz w:val="24"/>
          <w:szCs w:val="24"/>
        </w:rPr>
        <w:t>checking.  Load Flow values below this setting are truncated to zero to prevent system noise.</w:t>
      </w:r>
    </w:p>
    <w:p w:rsidR="00E157C5" w:rsidRDefault="00E157C5" w:rsidP="00E65685">
      <w:pPr>
        <w:widowControl/>
        <w:rPr>
          <w:sz w:val="24"/>
          <w:szCs w:val="24"/>
        </w:rPr>
      </w:pPr>
    </w:p>
    <w:p w:rsidR="00E157C5" w:rsidRDefault="00E157C5" w:rsidP="00AC4262">
      <w:pPr>
        <w:widowControl/>
        <w:ind w:left="720"/>
        <w:rPr>
          <w:b/>
          <w:sz w:val="24"/>
          <w:szCs w:val="24"/>
        </w:rPr>
      </w:pPr>
      <w:r w:rsidRPr="00E157C5">
        <w:rPr>
          <w:b/>
          <w:sz w:val="24"/>
          <w:szCs w:val="24"/>
        </w:rPr>
        <w:t>Load Settling Time</w:t>
      </w:r>
    </w:p>
    <w:p w:rsidR="00D85A40" w:rsidRPr="00D85A40" w:rsidRDefault="00D85A40" w:rsidP="00D62D81">
      <w:pPr>
        <w:widowControl/>
        <w:ind w:left="720" w:firstLine="720"/>
        <w:rPr>
          <w:sz w:val="24"/>
          <w:szCs w:val="24"/>
        </w:rPr>
      </w:pPr>
      <w:proofErr w:type="gramStart"/>
      <w:r>
        <w:rPr>
          <w:sz w:val="24"/>
          <w:szCs w:val="24"/>
        </w:rPr>
        <w:t>Time after completion of cycle before readings are</w:t>
      </w:r>
      <w:proofErr w:type="gramEnd"/>
      <w:r>
        <w:rPr>
          <w:sz w:val="24"/>
          <w:szCs w:val="24"/>
        </w:rPr>
        <w:t xml:space="preserve"> taken from scale(s).</w:t>
      </w:r>
    </w:p>
    <w:p w:rsidR="00E65685" w:rsidRPr="006C761B" w:rsidRDefault="00C00528" w:rsidP="00AC4262">
      <w:pPr>
        <w:widowControl/>
        <w:ind w:left="720"/>
        <w:rPr>
          <w:sz w:val="24"/>
          <w:szCs w:val="24"/>
        </w:rPr>
      </w:pPr>
      <w:r w:rsidRPr="00E767BC">
        <w:rPr>
          <w:i/>
          <w:sz w:val="24"/>
          <w:szCs w:val="24"/>
        </w:rPr>
        <w:t>Note that the Maximum and Minimum values provided in the summary report are continuously updated, and are not affected</w:t>
      </w:r>
      <w:r w:rsidR="00D85A40">
        <w:rPr>
          <w:i/>
          <w:sz w:val="24"/>
          <w:szCs w:val="24"/>
        </w:rPr>
        <w:t>.</w:t>
      </w:r>
    </w:p>
    <w:p w:rsidR="00A01291" w:rsidRDefault="00A01291" w:rsidP="00157D97">
      <w:pPr>
        <w:pStyle w:val="Heading8"/>
        <w:ind w:firstLine="720"/>
      </w:pPr>
      <w:r w:rsidRPr="006C761B">
        <w:t>Purge</w:t>
      </w:r>
    </w:p>
    <w:p w:rsidR="00AC4262" w:rsidRPr="00AC4262" w:rsidRDefault="00AC4262" w:rsidP="00AC4262"/>
    <w:p w:rsidR="00A01291" w:rsidRPr="006C761B" w:rsidRDefault="00B002D9" w:rsidP="007F7553">
      <w:pPr>
        <w:ind w:firstLine="720"/>
      </w:pPr>
      <w:r>
        <w:rPr>
          <w:noProof/>
        </w:rPr>
        <w:drawing>
          <wp:inline distT="0" distB="0" distL="0" distR="0" wp14:anchorId="67A4C154" wp14:editId="369995F9">
            <wp:extent cx="3215495" cy="2933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ge.png"/>
                    <pic:cNvPicPr/>
                  </pic:nvPicPr>
                  <pic:blipFill>
                    <a:blip r:embed="rId41">
                      <a:extLst>
                        <a:ext uri="{28A0092B-C50C-407E-A947-70E740481C1C}">
                          <a14:useLocalDpi xmlns:a14="http://schemas.microsoft.com/office/drawing/2010/main" val="0"/>
                        </a:ext>
                      </a:extLst>
                    </a:blip>
                    <a:stretch>
                      <a:fillRect/>
                    </a:stretch>
                  </pic:blipFill>
                  <pic:spPr>
                    <a:xfrm>
                      <a:off x="0" y="0"/>
                      <a:ext cx="3217451" cy="2935484"/>
                    </a:xfrm>
                    <a:prstGeom prst="rect">
                      <a:avLst/>
                    </a:prstGeom>
                  </pic:spPr>
                </pic:pic>
              </a:graphicData>
            </a:graphic>
          </wp:inline>
        </w:drawing>
      </w:r>
    </w:p>
    <w:p w:rsidR="00E6231B" w:rsidRPr="006C761B" w:rsidRDefault="00E6231B" w:rsidP="00E6231B"/>
    <w:p w:rsidR="00E6231B" w:rsidRPr="006C761B" w:rsidRDefault="00E6231B" w:rsidP="00AC4262">
      <w:pPr>
        <w:widowControl/>
        <w:ind w:firstLine="720"/>
        <w:rPr>
          <w:b/>
          <w:bCs/>
          <w:sz w:val="24"/>
          <w:szCs w:val="24"/>
        </w:rPr>
      </w:pPr>
      <w:r w:rsidRPr="006C761B">
        <w:rPr>
          <w:b/>
          <w:bCs/>
          <w:sz w:val="24"/>
          <w:szCs w:val="24"/>
        </w:rPr>
        <w:t>Purge Report Interval (</w:t>
      </w:r>
      <w:r w:rsidR="00D85A40">
        <w:rPr>
          <w:b/>
          <w:bCs/>
          <w:sz w:val="24"/>
          <w:szCs w:val="24"/>
        </w:rPr>
        <w:t>s</w:t>
      </w:r>
      <w:r w:rsidRPr="006C761B">
        <w:rPr>
          <w:b/>
          <w:bCs/>
          <w:sz w:val="24"/>
          <w:szCs w:val="24"/>
        </w:rPr>
        <w:t>econds)</w:t>
      </w:r>
    </w:p>
    <w:p w:rsidR="00E6231B" w:rsidRDefault="00E6231B" w:rsidP="00AC4262">
      <w:pPr>
        <w:widowControl/>
        <w:ind w:left="720"/>
        <w:rPr>
          <w:sz w:val="24"/>
          <w:szCs w:val="24"/>
        </w:rPr>
      </w:pPr>
      <w:r w:rsidRPr="006C761B">
        <w:rPr>
          <w:sz w:val="24"/>
          <w:szCs w:val="24"/>
        </w:rPr>
        <w:t>Specifies the update interval for the Detail Report during Purge Cycles.</w:t>
      </w:r>
    </w:p>
    <w:p w:rsidR="00D85A40" w:rsidRDefault="00D85A40" w:rsidP="00AC4262">
      <w:pPr>
        <w:widowControl/>
        <w:ind w:left="720"/>
        <w:rPr>
          <w:sz w:val="24"/>
          <w:szCs w:val="24"/>
        </w:rPr>
      </w:pPr>
    </w:p>
    <w:p w:rsidR="00D85A40" w:rsidRDefault="00D85A40" w:rsidP="00AC4262">
      <w:pPr>
        <w:widowControl/>
        <w:ind w:left="720"/>
        <w:rPr>
          <w:b/>
          <w:sz w:val="24"/>
          <w:szCs w:val="24"/>
        </w:rPr>
      </w:pPr>
      <w:r w:rsidRPr="00D85A40">
        <w:rPr>
          <w:b/>
          <w:sz w:val="24"/>
          <w:szCs w:val="24"/>
        </w:rPr>
        <w:t>Purge Log Data Interval (seconds)</w:t>
      </w:r>
    </w:p>
    <w:p w:rsidR="00583DF2" w:rsidRPr="006C761B" w:rsidRDefault="00583DF2" w:rsidP="00AC4262">
      <w:pPr>
        <w:widowControl/>
        <w:ind w:left="720"/>
        <w:rPr>
          <w:sz w:val="24"/>
          <w:szCs w:val="24"/>
        </w:rPr>
      </w:pPr>
      <w:r w:rsidRPr="006C761B">
        <w:rPr>
          <w:sz w:val="24"/>
          <w:szCs w:val="24"/>
        </w:rPr>
        <w:t xml:space="preserve">Specifies the update interval for the </w:t>
      </w:r>
      <w:r>
        <w:rPr>
          <w:sz w:val="24"/>
          <w:szCs w:val="24"/>
        </w:rPr>
        <w:t>Database file</w:t>
      </w:r>
      <w:r w:rsidRPr="006C761B">
        <w:rPr>
          <w:sz w:val="24"/>
          <w:szCs w:val="24"/>
        </w:rPr>
        <w:t xml:space="preserve"> during Load cycles.</w:t>
      </w:r>
    </w:p>
    <w:p w:rsidR="00E6231B" w:rsidRPr="006C761B" w:rsidRDefault="00E6231B" w:rsidP="00AC4262">
      <w:pPr>
        <w:widowControl/>
        <w:ind w:left="720"/>
        <w:rPr>
          <w:sz w:val="24"/>
          <w:szCs w:val="24"/>
        </w:rPr>
      </w:pPr>
    </w:p>
    <w:p w:rsidR="00E6231B" w:rsidRPr="006C761B" w:rsidRDefault="00D85A40" w:rsidP="00AC4262">
      <w:pPr>
        <w:widowControl/>
        <w:ind w:left="720"/>
        <w:rPr>
          <w:b/>
          <w:bCs/>
          <w:sz w:val="24"/>
          <w:szCs w:val="24"/>
        </w:rPr>
      </w:pPr>
      <w:r>
        <w:rPr>
          <w:b/>
          <w:bCs/>
          <w:sz w:val="24"/>
          <w:szCs w:val="24"/>
        </w:rPr>
        <w:t>Purge</w:t>
      </w:r>
      <w:r w:rsidR="00E6231B" w:rsidRPr="006C761B">
        <w:rPr>
          <w:b/>
          <w:bCs/>
          <w:sz w:val="24"/>
          <w:szCs w:val="24"/>
        </w:rPr>
        <w:t xml:space="preserve"> Flow Tolerance (% </w:t>
      </w:r>
      <w:r>
        <w:rPr>
          <w:b/>
          <w:bCs/>
          <w:sz w:val="24"/>
          <w:szCs w:val="24"/>
        </w:rPr>
        <w:t>full scale</w:t>
      </w:r>
      <w:r w:rsidR="00E6231B" w:rsidRPr="006C761B">
        <w:rPr>
          <w:b/>
          <w:bCs/>
          <w:sz w:val="24"/>
          <w:szCs w:val="24"/>
        </w:rPr>
        <w:t>)</w:t>
      </w:r>
    </w:p>
    <w:p w:rsidR="00E6231B" w:rsidRPr="006C761B" w:rsidRDefault="00E6231B" w:rsidP="00AC4262">
      <w:pPr>
        <w:widowControl/>
        <w:ind w:left="720"/>
        <w:rPr>
          <w:b/>
          <w:bCs/>
          <w:sz w:val="24"/>
          <w:szCs w:val="24"/>
        </w:rPr>
      </w:pPr>
      <w:r w:rsidRPr="006C761B">
        <w:rPr>
          <w:sz w:val="24"/>
          <w:szCs w:val="24"/>
        </w:rPr>
        <w:t xml:space="preserve">This value is the tolerance for the Purge Air Flow Control.   </w:t>
      </w:r>
    </w:p>
    <w:p w:rsidR="00E6231B" w:rsidRPr="006C761B" w:rsidRDefault="00E6231B" w:rsidP="00AC4262">
      <w:pPr>
        <w:widowControl/>
        <w:ind w:left="720"/>
        <w:rPr>
          <w:b/>
          <w:bCs/>
          <w:sz w:val="24"/>
          <w:szCs w:val="24"/>
        </w:rPr>
      </w:pPr>
    </w:p>
    <w:p w:rsidR="00E6231B" w:rsidRPr="006C761B" w:rsidRDefault="00E6231B" w:rsidP="00AC4262">
      <w:pPr>
        <w:widowControl/>
        <w:ind w:left="720"/>
        <w:rPr>
          <w:b/>
          <w:bCs/>
          <w:sz w:val="24"/>
          <w:szCs w:val="24"/>
        </w:rPr>
      </w:pPr>
      <w:r w:rsidRPr="006C761B">
        <w:rPr>
          <w:b/>
          <w:bCs/>
          <w:sz w:val="24"/>
          <w:szCs w:val="24"/>
        </w:rPr>
        <w:t xml:space="preserve">Total Volume Tolerance (% </w:t>
      </w:r>
      <w:r w:rsidR="00D85A40">
        <w:rPr>
          <w:b/>
          <w:bCs/>
          <w:sz w:val="24"/>
          <w:szCs w:val="24"/>
        </w:rPr>
        <w:t>t</w:t>
      </w:r>
      <w:r w:rsidRPr="006C761B">
        <w:rPr>
          <w:b/>
          <w:bCs/>
          <w:sz w:val="24"/>
          <w:szCs w:val="24"/>
        </w:rPr>
        <w:t>arget)</w:t>
      </w:r>
    </w:p>
    <w:p w:rsidR="00E6231B" w:rsidRPr="006C761B" w:rsidRDefault="00E6231B" w:rsidP="00AC4262">
      <w:pPr>
        <w:widowControl/>
        <w:ind w:left="720"/>
        <w:rPr>
          <w:sz w:val="24"/>
          <w:szCs w:val="24"/>
        </w:rPr>
      </w:pPr>
      <w:r w:rsidRPr="006C761B">
        <w:rPr>
          <w:sz w:val="24"/>
          <w:szCs w:val="24"/>
        </w:rPr>
        <w:t>This value specifies the tolerance for the total Purge Process.  The actual total volume flowed is compared to the Target and must be within this tolerance.</w:t>
      </w:r>
    </w:p>
    <w:p w:rsidR="00E6231B" w:rsidRPr="006C761B" w:rsidRDefault="00E6231B" w:rsidP="00AC4262">
      <w:pPr>
        <w:widowControl/>
        <w:ind w:left="720"/>
        <w:rPr>
          <w:sz w:val="24"/>
          <w:szCs w:val="24"/>
        </w:rPr>
      </w:pPr>
    </w:p>
    <w:p w:rsidR="00E6231B" w:rsidRPr="006C761B" w:rsidRDefault="00E6231B" w:rsidP="00AC4262">
      <w:pPr>
        <w:widowControl/>
        <w:ind w:left="720"/>
        <w:rPr>
          <w:b/>
          <w:bCs/>
          <w:sz w:val="24"/>
          <w:szCs w:val="24"/>
        </w:rPr>
      </w:pPr>
      <w:r w:rsidRPr="006C761B">
        <w:rPr>
          <w:b/>
          <w:bCs/>
          <w:sz w:val="24"/>
          <w:szCs w:val="24"/>
        </w:rPr>
        <w:t>Temperature Target (deg</w:t>
      </w:r>
      <w:r w:rsidR="00583DF2">
        <w:rPr>
          <w:b/>
          <w:bCs/>
          <w:sz w:val="24"/>
          <w:szCs w:val="24"/>
        </w:rPr>
        <w:t>rees</w:t>
      </w:r>
      <w:r w:rsidRPr="006C761B">
        <w:rPr>
          <w:b/>
          <w:bCs/>
          <w:sz w:val="24"/>
          <w:szCs w:val="24"/>
        </w:rPr>
        <w:t xml:space="preserve"> F</w:t>
      </w:r>
      <w:r w:rsidR="003E3043" w:rsidRPr="006C761B">
        <w:rPr>
          <w:b/>
          <w:bCs/>
          <w:sz w:val="24"/>
          <w:szCs w:val="24"/>
        </w:rPr>
        <w:t xml:space="preserve"> or C)</w:t>
      </w:r>
      <w:r w:rsidR="003E3043" w:rsidRPr="006C761B">
        <w:rPr>
          <w:b/>
          <w:bCs/>
          <w:sz w:val="24"/>
          <w:szCs w:val="24"/>
        </w:rPr>
        <w:tab/>
      </w:r>
      <w:r w:rsidRPr="006C761B">
        <w:rPr>
          <w:b/>
          <w:bCs/>
          <w:sz w:val="24"/>
          <w:szCs w:val="24"/>
        </w:rPr>
        <w:t>Temperature Tolerance (deg</w:t>
      </w:r>
      <w:r w:rsidR="00583DF2">
        <w:rPr>
          <w:b/>
          <w:bCs/>
          <w:sz w:val="24"/>
          <w:szCs w:val="24"/>
        </w:rPr>
        <w:t>rees</w:t>
      </w:r>
      <w:r w:rsidRPr="006C761B">
        <w:rPr>
          <w:b/>
          <w:bCs/>
          <w:sz w:val="24"/>
          <w:szCs w:val="24"/>
        </w:rPr>
        <w:t xml:space="preserve"> F</w:t>
      </w:r>
      <w:r w:rsidR="003E3043" w:rsidRPr="006C761B">
        <w:rPr>
          <w:b/>
          <w:bCs/>
          <w:sz w:val="24"/>
          <w:szCs w:val="24"/>
        </w:rPr>
        <w:t xml:space="preserve"> or C</w:t>
      </w:r>
      <w:r w:rsidRPr="006C761B">
        <w:rPr>
          <w:b/>
          <w:bCs/>
          <w:sz w:val="24"/>
          <w:szCs w:val="24"/>
        </w:rPr>
        <w:t>)</w:t>
      </w:r>
    </w:p>
    <w:p w:rsidR="00E6231B" w:rsidRPr="006C761B" w:rsidRDefault="00E6231B" w:rsidP="00AC4262">
      <w:pPr>
        <w:widowControl/>
        <w:ind w:left="720"/>
        <w:rPr>
          <w:b/>
          <w:bCs/>
          <w:sz w:val="24"/>
          <w:szCs w:val="24"/>
        </w:rPr>
      </w:pPr>
      <w:r w:rsidRPr="006C761B">
        <w:rPr>
          <w:b/>
          <w:bCs/>
          <w:sz w:val="24"/>
          <w:szCs w:val="24"/>
        </w:rPr>
        <w:t>Moisture Target (</w:t>
      </w:r>
      <w:proofErr w:type="spellStart"/>
      <w:r w:rsidRPr="006C761B">
        <w:rPr>
          <w:b/>
          <w:bCs/>
          <w:sz w:val="24"/>
          <w:szCs w:val="24"/>
        </w:rPr>
        <w:t>Grns</w:t>
      </w:r>
      <w:proofErr w:type="spellEnd"/>
      <w:r w:rsidRPr="006C761B">
        <w:rPr>
          <w:b/>
          <w:bCs/>
          <w:sz w:val="24"/>
          <w:szCs w:val="24"/>
        </w:rPr>
        <w:t>/</w:t>
      </w:r>
      <w:proofErr w:type="spellStart"/>
      <w:r w:rsidR="00583DF2">
        <w:rPr>
          <w:b/>
          <w:bCs/>
          <w:sz w:val="24"/>
          <w:szCs w:val="24"/>
        </w:rPr>
        <w:t>l</w:t>
      </w:r>
      <w:r w:rsidR="003E3043" w:rsidRPr="006C761B">
        <w:rPr>
          <w:b/>
          <w:bCs/>
          <w:sz w:val="24"/>
          <w:szCs w:val="24"/>
        </w:rPr>
        <w:t>b</w:t>
      </w:r>
      <w:proofErr w:type="spellEnd"/>
      <w:r w:rsidR="00583DF2">
        <w:rPr>
          <w:b/>
          <w:bCs/>
          <w:sz w:val="24"/>
          <w:szCs w:val="24"/>
        </w:rPr>
        <w:t xml:space="preserve"> or % </w:t>
      </w:r>
      <w:proofErr w:type="spellStart"/>
      <w:r w:rsidR="00583DF2">
        <w:rPr>
          <w:b/>
          <w:bCs/>
          <w:sz w:val="24"/>
          <w:szCs w:val="24"/>
        </w:rPr>
        <w:t>rH</w:t>
      </w:r>
      <w:proofErr w:type="spellEnd"/>
      <w:r w:rsidR="00583DF2">
        <w:rPr>
          <w:b/>
          <w:bCs/>
          <w:sz w:val="24"/>
          <w:szCs w:val="24"/>
        </w:rPr>
        <w:t>)</w:t>
      </w:r>
      <w:r w:rsidR="003E3043" w:rsidRPr="006C761B">
        <w:rPr>
          <w:b/>
          <w:bCs/>
          <w:sz w:val="24"/>
          <w:szCs w:val="24"/>
        </w:rPr>
        <w:tab/>
        <w:t>Moisture Tolerance (</w:t>
      </w:r>
      <w:proofErr w:type="spellStart"/>
      <w:r w:rsidR="003E3043" w:rsidRPr="006C761B">
        <w:rPr>
          <w:b/>
          <w:bCs/>
          <w:sz w:val="24"/>
          <w:szCs w:val="24"/>
        </w:rPr>
        <w:t>Grns</w:t>
      </w:r>
      <w:proofErr w:type="spellEnd"/>
      <w:r w:rsidR="003E3043" w:rsidRPr="006C761B">
        <w:rPr>
          <w:b/>
          <w:bCs/>
          <w:sz w:val="24"/>
          <w:szCs w:val="24"/>
        </w:rPr>
        <w:t>/</w:t>
      </w:r>
      <w:proofErr w:type="spellStart"/>
      <w:r w:rsidR="00583DF2">
        <w:rPr>
          <w:b/>
          <w:bCs/>
          <w:sz w:val="24"/>
          <w:szCs w:val="24"/>
        </w:rPr>
        <w:t>l</w:t>
      </w:r>
      <w:r w:rsidRPr="006C761B">
        <w:rPr>
          <w:b/>
          <w:bCs/>
          <w:sz w:val="24"/>
          <w:szCs w:val="24"/>
        </w:rPr>
        <w:t>b</w:t>
      </w:r>
      <w:proofErr w:type="spellEnd"/>
      <w:r w:rsidR="00583DF2">
        <w:rPr>
          <w:b/>
          <w:bCs/>
          <w:sz w:val="24"/>
          <w:szCs w:val="24"/>
        </w:rPr>
        <w:t xml:space="preserve"> or % </w:t>
      </w:r>
      <w:proofErr w:type="spellStart"/>
      <w:r w:rsidR="00583DF2">
        <w:rPr>
          <w:b/>
          <w:bCs/>
          <w:sz w:val="24"/>
          <w:szCs w:val="24"/>
        </w:rPr>
        <w:t>rH</w:t>
      </w:r>
      <w:proofErr w:type="spellEnd"/>
      <w:r w:rsidRPr="006C761B">
        <w:rPr>
          <w:b/>
          <w:bCs/>
          <w:sz w:val="24"/>
          <w:szCs w:val="24"/>
        </w:rPr>
        <w:t>)</w:t>
      </w:r>
    </w:p>
    <w:p w:rsidR="00E6231B" w:rsidRDefault="00E6231B" w:rsidP="00D62D81">
      <w:pPr>
        <w:widowControl/>
        <w:ind w:left="720" w:firstLine="720"/>
        <w:rPr>
          <w:sz w:val="24"/>
          <w:szCs w:val="24"/>
        </w:rPr>
      </w:pPr>
      <w:r w:rsidRPr="006C761B">
        <w:rPr>
          <w:sz w:val="24"/>
          <w:szCs w:val="24"/>
        </w:rPr>
        <w:t>These values indicate the target and tolerance values for the Purge Air.  The system only monitors Purge Air for an Out Of Tolerance condition when the station is actually performing a purge operation.</w:t>
      </w:r>
    </w:p>
    <w:p w:rsidR="00BF68EB" w:rsidRPr="006C761B" w:rsidRDefault="00BF68EB" w:rsidP="00AC4262">
      <w:pPr>
        <w:widowControl/>
        <w:ind w:left="720"/>
        <w:rPr>
          <w:sz w:val="24"/>
          <w:szCs w:val="24"/>
        </w:rPr>
      </w:pPr>
    </w:p>
    <w:p w:rsidR="00E6231B" w:rsidRPr="006C761B" w:rsidRDefault="00E6231B" w:rsidP="00AC4262">
      <w:pPr>
        <w:widowControl/>
        <w:ind w:left="720"/>
        <w:rPr>
          <w:b/>
          <w:bCs/>
          <w:sz w:val="24"/>
          <w:szCs w:val="24"/>
        </w:rPr>
      </w:pPr>
      <w:r w:rsidRPr="006C761B">
        <w:rPr>
          <w:b/>
          <w:bCs/>
          <w:sz w:val="24"/>
          <w:szCs w:val="24"/>
        </w:rPr>
        <w:t xml:space="preserve">Low Limit to Purge Flow Tolerance Checking (% </w:t>
      </w:r>
      <w:r w:rsidR="00583DF2">
        <w:rPr>
          <w:b/>
          <w:bCs/>
          <w:sz w:val="24"/>
          <w:szCs w:val="24"/>
        </w:rPr>
        <w:t>f</w:t>
      </w:r>
      <w:r w:rsidRPr="006C761B">
        <w:rPr>
          <w:b/>
          <w:bCs/>
          <w:sz w:val="24"/>
          <w:szCs w:val="24"/>
        </w:rPr>
        <w:t>ull scale)</w:t>
      </w:r>
    </w:p>
    <w:p w:rsidR="00CB0DD5" w:rsidRDefault="00E6231B" w:rsidP="00D62D81">
      <w:pPr>
        <w:widowControl/>
        <w:ind w:left="720" w:firstLine="720"/>
        <w:rPr>
          <w:sz w:val="24"/>
          <w:szCs w:val="24"/>
        </w:rPr>
      </w:pPr>
      <w:r w:rsidRPr="006C761B">
        <w:rPr>
          <w:sz w:val="24"/>
          <w:szCs w:val="24"/>
        </w:rPr>
        <w:t>This value specifies the low limit for the Purge Flow checking.  Purge Flow values below this setting are truncated to zero to prevent system noise.</w:t>
      </w:r>
    </w:p>
    <w:p w:rsidR="00CB0DD5" w:rsidRPr="00CB0DD5" w:rsidRDefault="00CB0DD5" w:rsidP="00CB0DD5">
      <w:pPr>
        <w:widowControl/>
        <w:ind w:left="720"/>
        <w:rPr>
          <w:b/>
          <w:sz w:val="24"/>
          <w:szCs w:val="24"/>
        </w:rPr>
      </w:pPr>
    </w:p>
    <w:p w:rsidR="00B455C5" w:rsidRDefault="00B455C5" w:rsidP="00CB0DD5">
      <w:pPr>
        <w:widowControl/>
        <w:ind w:left="720"/>
        <w:rPr>
          <w:b/>
          <w:sz w:val="24"/>
          <w:szCs w:val="24"/>
        </w:rPr>
      </w:pPr>
    </w:p>
    <w:p w:rsidR="00A01291" w:rsidRPr="00CB0DD5" w:rsidRDefault="00A01291" w:rsidP="00CB0DD5">
      <w:pPr>
        <w:widowControl/>
        <w:ind w:left="720"/>
        <w:rPr>
          <w:b/>
          <w:sz w:val="24"/>
          <w:szCs w:val="24"/>
        </w:rPr>
      </w:pPr>
      <w:r w:rsidRPr="00CB0DD5">
        <w:rPr>
          <w:b/>
          <w:sz w:val="24"/>
          <w:szCs w:val="24"/>
        </w:rPr>
        <w:t>Job</w:t>
      </w:r>
    </w:p>
    <w:p w:rsidR="00AC4262" w:rsidRPr="00AC4262" w:rsidRDefault="00AC4262" w:rsidP="00AC4262"/>
    <w:p w:rsidR="00A01291" w:rsidRPr="006C761B" w:rsidRDefault="000534C0" w:rsidP="007F7553">
      <w:pPr>
        <w:ind w:firstLine="720"/>
      </w:pPr>
      <w:r>
        <w:rPr>
          <w:noProof/>
        </w:rPr>
        <w:drawing>
          <wp:inline distT="0" distB="0" distL="0" distR="0" wp14:anchorId="3D1B3EDC" wp14:editId="594749C0">
            <wp:extent cx="3195025" cy="29241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ob.png"/>
                    <pic:cNvPicPr/>
                  </pic:nvPicPr>
                  <pic:blipFill>
                    <a:blip r:embed="rId42">
                      <a:extLst>
                        <a:ext uri="{28A0092B-C50C-407E-A947-70E740481C1C}">
                          <a14:useLocalDpi xmlns:a14="http://schemas.microsoft.com/office/drawing/2010/main" val="0"/>
                        </a:ext>
                      </a:extLst>
                    </a:blip>
                    <a:stretch>
                      <a:fillRect/>
                    </a:stretch>
                  </pic:blipFill>
                  <pic:spPr>
                    <a:xfrm>
                      <a:off x="0" y="0"/>
                      <a:ext cx="3196420" cy="2925452"/>
                    </a:xfrm>
                    <a:prstGeom prst="rect">
                      <a:avLst/>
                    </a:prstGeom>
                  </pic:spPr>
                </pic:pic>
              </a:graphicData>
            </a:graphic>
          </wp:inline>
        </w:drawing>
      </w:r>
    </w:p>
    <w:p w:rsidR="007370B4" w:rsidRPr="006C761B" w:rsidRDefault="007370B4" w:rsidP="007F7553">
      <w:pPr>
        <w:ind w:firstLine="720"/>
      </w:pPr>
    </w:p>
    <w:p w:rsidR="007370B4" w:rsidRPr="006C761B" w:rsidRDefault="007370B4" w:rsidP="007370B4">
      <w:pPr>
        <w:ind w:firstLine="720"/>
        <w:rPr>
          <w:b/>
          <w:sz w:val="24"/>
          <w:szCs w:val="24"/>
        </w:rPr>
      </w:pPr>
      <w:r w:rsidRPr="006C761B">
        <w:rPr>
          <w:b/>
          <w:sz w:val="24"/>
          <w:szCs w:val="24"/>
        </w:rPr>
        <w:t>Report Heading Line 1</w:t>
      </w:r>
      <w:r w:rsidR="00F740A4">
        <w:rPr>
          <w:b/>
          <w:sz w:val="24"/>
          <w:szCs w:val="24"/>
        </w:rPr>
        <w:t xml:space="preserve">, </w:t>
      </w:r>
      <w:r w:rsidRPr="006C761B">
        <w:rPr>
          <w:b/>
          <w:sz w:val="24"/>
          <w:szCs w:val="24"/>
        </w:rPr>
        <w:t>Report Heading Line 2</w:t>
      </w:r>
    </w:p>
    <w:p w:rsidR="007370B4" w:rsidRPr="006C761B" w:rsidRDefault="007370B4" w:rsidP="007370B4">
      <w:pPr>
        <w:widowControl/>
        <w:ind w:left="720"/>
        <w:rPr>
          <w:sz w:val="24"/>
          <w:szCs w:val="24"/>
        </w:rPr>
      </w:pPr>
      <w:r w:rsidRPr="006C761B">
        <w:rPr>
          <w:sz w:val="24"/>
          <w:szCs w:val="24"/>
        </w:rPr>
        <w:t xml:space="preserve">These heading entries permit the user to enter custom headings that are printed on the reports.  </w:t>
      </w:r>
    </w:p>
    <w:p w:rsidR="007370B4" w:rsidRPr="006C761B" w:rsidRDefault="007370B4" w:rsidP="007F7553">
      <w:pPr>
        <w:ind w:firstLine="720"/>
        <w:rPr>
          <w:b/>
          <w:sz w:val="24"/>
          <w:szCs w:val="24"/>
        </w:rPr>
      </w:pPr>
    </w:p>
    <w:p w:rsidR="007370B4" w:rsidRPr="006C761B" w:rsidRDefault="007370B4" w:rsidP="007F7553">
      <w:pPr>
        <w:ind w:firstLine="720"/>
        <w:rPr>
          <w:b/>
          <w:sz w:val="24"/>
          <w:szCs w:val="24"/>
        </w:rPr>
      </w:pPr>
      <w:r w:rsidRPr="006C761B">
        <w:rPr>
          <w:b/>
          <w:sz w:val="24"/>
          <w:szCs w:val="24"/>
        </w:rPr>
        <w:t>Report File Name</w:t>
      </w:r>
    </w:p>
    <w:p w:rsidR="007370B4" w:rsidRPr="00E767BC" w:rsidRDefault="007370B4" w:rsidP="007F7553">
      <w:pPr>
        <w:ind w:firstLine="720"/>
        <w:rPr>
          <w:sz w:val="24"/>
          <w:szCs w:val="24"/>
        </w:rPr>
      </w:pPr>
      <w:r w:rsidRPr="00E767BC">
        <w:rPr>
          <w:sz w:val="24"/>
          <w:szCs w:val="24"/>
        </w:rPr>
        <w:t>These fields allow user to customize the format of the file names to be used for the reports</w:t>
      </w:r>
      <w:r w:rsidR="00F740A4">
        <w:rPr>
          <w:sz w:val="24"/>
          <w:szCs w:val="24"/>
        </w:rPr>
        <w:t>.</w:t>
      </w:r>
    </w:p>
    <w:p w:rsidR="007370B4" w:rsidRPr="006C761B" w:rsidRDefault="007370B4" w:rsidP="007F7553">
      <w:pPr>
        <w:ind w:firstLine="720"/>
        <w:rPr>
          <w:sz w:val="24"/>
          <w:szCs w:val="24"/>
        </w:rPr>
      </w:pPr>
    </w:p>
    <w:p w:rsidR="007370B4" w:rsidRPr="006C761B" w:rsidRDefault="007370B4" w:rsidP="007F7553">
      <w:pPr>
        <w:ind w:firstLine="720"/>
        <w:rPr>
          <w:b/>
          <w:sz w:val="24"/>
          <w:szCs w:val="24"/>
        </w:rPr>
      </w:pPr>
      <w:r w:rsidRPr="006C761B">
        <w:rPr>
          <w:b/>
          <w:sz w:val="24"/>
          <w:szCs w:val="24"/>
        </w:rPr>
        <w:t>Auto Print Setting</w:t>
      </w:r>
    </w:p>
    <w:p w:rsidR="007370B4" w:rsidRPr="00E767BC" w:rsidRDefault="007370B4" w:rsidP="007F7553">
      <w:pPr>
        <w:ind w:firstLine="720"/>
        <w:rPr>
          <w:sz w:val="24"/>
          <w:szCs w:val="24"/>
        </w:rPr>
      </w:pPr>
      <w:r w:rsidRPr="00E767BC">
        <w:rPr>
          <w:sz w:val="24"/>
          <w:szCs w:val="24"/>
        </w:rPr>
        <w:t xml:space="preserve">Select </w:t>
      </w:r>
      <w:r w:rsidR="00C07003" w:rsidRPr="00E767BC">
        <w:rPr>
          <w:sz w:val="24"/>
          <w:szCs w:val="24"/>
        </w:rPr>
        <w:t xml:space="preserve">this </w:t>
      </w:r>
      <w:r w:rsidRPr="00E767BC">
        <w:rPr>
          <w:sz w:val="24"/>
          <w:szCs w:val="24"/>
        </w:rPr>
        <w:t xml:space="preserve">option for the automatic printing </w:t>
      </w:r>
      <w:r w:rsidR="00C07003" w:rsidRPr="00E767BC">
        <w:rPr>
          <w:sz w:val="24"/>
          <w:szCs w:val="24"/>
        </w:rPr>
        <w:t xml:space="preserve">of report </w:t>
      </w:r>
      <w:r w:rsidRPr="00E767BC">
        <w:rPr>
          <w:sz w:val="24"/>
          <w:szCs w:val="24"/>
        </w:rPr>
        <w:t>at the end of the test.</w:t>
      </w:r>
    </w:p>
    <w:p w:rsidR="007370B4" w:rsidRPr="006C761B" w:rsidRDefault="007370B4" w:rsidP="007F7553">
      <w:pPr>
        <w:ind w:firstLine="720"/>
        <w:rPr>
          <w:sz w:val="24"/>
          <w:szCs w:val="24"/>
        </w:rPr>
      </w:pPr>
    </w:p>
    <w:p w:rsidR="007370B4" w:rsidRPr="006C761B" w:rsidRDefault="007370B4" w:rsidP="007F7553">
      <w:pPr>
        <w:ind w:firstLine="720"/>
        <w:rPr>
          <w:b/>
          <w:sz w:val="24"/>
          <w:szCs w:val="24"/>
        </w:rPr>
      </w:pPr>
      <w:r w:rsidRPr="006C761B">
        <w:rPr>
          <w:b/>
          <w:sz w:val="24"/>
          <w:szCs w:val="24"/>
        </w:rPr>
        <w:t>Next Job #</w:t>
      </w:r>
    </w:p>
    <w:p w:rsidR="007370B4" w:rsidRPr="00E767BC" w:rsidRDefault="007370B4" w:rsidP="000F54FF">
      <w:pPr>
        <w:ind w:left="720"/>
        <w:rPr>
          <w:sz w:val="24"/>
          <w:szCs w:val="24"/>
        </w:rPr>
      </w:pPr>
      <w:r w:rsidRPr="00E767BC">
        <w:rPr>
          <w:sz w:val="24"/>
          <w:szCs w:val="24"/>
        </w:rPr>
        <w:t>Enter the next job/report sequence number to be used. The</w:t>
      </w:r>
      <w:r w:rsidR="000F54FF" w:rsidRPr="00E767BC">
        <w:rPr>
          <w:sz w:val="24"/>
          <w:szCs w:val="24"/>
        </w:rPr>
        <w:t xml:space="preserve"> system will increment this field by 1 for each new job.</w:t>
      </w:r>
    </w:p>
    <w:p w:rsidR="000F54FF" w:rsidRPr="00E767BC" w:rsidRDefault="000F54FF" w:rsidP="000F54FF">
      <w:pPr>
        <w:ind w:left="720"/>
        <w:rPr>
          <w:sz w:val="24"/>
          <w:szCs w:val="24"/>
        </w:rPr>
      </w:pPr>
    </w:p>
    <w:p w:rsidR="000F54FF" w:rsidRPr="006C761B" w:rsidRDefault="000F54FF" w:rsidP="000F54FF">
      <w:pPr>
        <w:ind w:left="720"/>
        <w:rPr>
          <w:b/>
          <w:sz w:val="24"/>
          <w:szCs w:val="24"/>
        </w:rPr>
      </w:pPr>
      <w:r w:rsidRPr="006C761B">
        <w:rPr>
          <w:b/>
          <w:sz w:val="24"/>
          <w:szCs w:val="24"/>
        </w:rPr>
        <w:t>Backup DB Files</w:t>
      </w:r>
      <w:r w:rsidR="00F740A4">
        <w:rPr>
          <w:b/>
          <w:sz w:val="24"/>
          <w:szCs w:val="24"/>
        </w:rPr>
        <w:t xml:space="preserve">, </w:t>
      </w:r>
      <w:r w:rsidRPr="006C761B">
        <w:rPr>
          <w:b/>
          <w:sz w:val="24"/>
          <w:szCs w:val="24"/>
        </w:rPr>
        <w:t>Backup Reports</w:t>
      </w:r>
    </w:p>
    <w:p w:rsidR="000F54FF" w:rsidRPr="00E767BC" w:rsidRDefault="000F54FF" w:rsidP="000F54FF">
      <w:pPr>
        <w:ind w:left="720"/>
      </w:pPr>
      <w:r w:rsidRPr="00E767BC">
        <w:rPr>
          <w:sz w:val="24"/>
          <w:szCs w:val="24"/>
        </w:rPr>
        <w:t>Check these fields and speci</w:t>
      </w:r>
      <w:r w:rsidR="003E3043" w:rsidRPr="00E767BC">
        <w:rPr>
          <w:sz w:val="24"/>
          <w:szCs w:val="24"/>
        </w:rPr>
        <w:t>fy the locations if duplicate</w:t>
      </w:r>
      <w:r w:rsidR="00246CBB" w:rsidRPr="00E767BC">
        <w:rPr>
          <w:sz w:val="24"/>
          <w:szCs w:val="24"/>
        </w:rPr>
        <w:t xml:space="preserve"> copies of the database files and/or reports are desired.</w:t>
      </w:r>
    </w:p>
    <w:p w:rsidR="000F54FF" w:rsidRPr="006C761B" w:rsidRDefault="000F54FF" w:rsidP="000F54FF"/>
    <w:p w:rsidR="00A01291" w:rsidRDefault="00A01291" w:rsidP="00F740A4">
      <w:pPr>
        <w:pStyle w:val="Heading8"/>
        <w:ind w:firstLine="720"/>
      </w:pPr>
      <w:r w:rsidRPr="006C761B">
        <w:br w:type="page"/>
      </w:r>
      <w:r w:rsidRPr="006C761B">
        <w:lastRenderedPageBreak/>
        <w:t>Process</w:t>
      </w:r>
    </w:p>
    <w:p w:rsidR="00AC4262" w:rsidRPr="00AC4262" w:rsidRDefault="00AC4262" w:rsidP="00AC4262"/>
    <w:p w:rsidR="00A01291" w:rsidRPr="006C761B" w:rsidRDefault="000534C0" w:rsidP="007F7553">
      <w:pPr>
        <w:ind w:firstLine="720"/>
      </w:pPr>
      <w:r>
        <w:rPr>
          <w:noProof/>
        </w:rPr>
        <w:drawing>
          <wp:inline distT="0" distB="0" distL="0" distR="0" wp14:anchorId="1EE51DB3" wp14:editId="56B1126D">
            <wp:extent cx="3205432"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rocess.png"/>
                    <pic:cNvPicPr/>
                  </pic:nvPicPr>
                  <pic:blipFill>
                    <a:blip r:embed="rId43">
                      <a:extLst>
                        <a:ext uri="{28A0092B-C50C-407E-A947-70E740481C1C}">
                          <a14:useLocalDpi xmlns:a14="http://schemas.microsoft.com/office/drawing/2010/main" val="0"/>
                        </a:ext>
                      </a:extLst>
                    </a:blip>
                    <a:stretch>
                      <a:fillRect/>
                    </a:stretch>
                  </pic:blipFill>
                  <pic:spPr>
                    <a:xfrm>
                      <a:off x="0" y="0"/>
                      <a:ext cx="3205880" cy="2934110"/>
                    </a:xfrm>
                    <a:prstGeom prst="rect">
                      <a:avLst/>
                    </a:prstGeom>
                  </pic:spPr>
                </pic:pic>
              </a:graphicData>
            </a:graphic>
          </wp:inline>
        </w:drawing>
      </w:r>
    </w:p>
    <w:p w:rsidR="007425B8" w:rsidRPr="006C761B" w:rsidRDefault="007425B8" w:rsidP="00F740A4">
      <w:pPr>
        <w:pStyle w:val="Heading8"/>
        <w:ind w:firstLine="720"/>
      </w:pPr>
      <w:r w:rsidRPr="006C761B">
        <w:t>OOT Delay in Seconds</w:t>
      </w:r>
    </w:p>
    <w:p w:rsidR="007425B8" w:rsidRPr="006C761B" w:rsidRDefault="007425B8" w:rsidP="00D62D81">
      <w:pPr>
        <w:widowControl/>
        <w:ind w:left="720" w:firstLine="720"/>
        <w:rPr>
          <w:bCs/>
          <w:sz w:val="24"/>
          <w:szCs w:val="24"/>
        </w:rPr>
      </w:pPr>
      <w:r w:rsidRPr="006C761B">
        <w:rPr>
          <w:bCs/>
          <w:sz w:val="24"/>
          <w:szCs w:val="24"/>
        </w:rPr>
        <w:t xml:space="preserve">This setting specifies the time duration required for the Purge or Load MFC flow rate which is continuously beyond the tolerance setting to trigger the </w:t>
      </w:r>
      <w:r w:rsidR="00F740A4">
        <w:rPr>
          <w:bCs/>
          <w:sz w:val="24"/>
          <w:szCs w:val="24"/>
        </w:rPr>
        <w:t>o</w:t>
      </w:r>
      <w:r w:rsidRPr="006C761B">
        <w:rPr>
          <w:bCs/>
          <w:sz w:val="24"/>
          <w:szCs w:val="24"/>
        </w:rPr>
        <w:t xml:space="preserve">ut </w:t>
      </w:r>
      <w:r w:rsidR="00F740A4">
        <w:rPr>
          <w:bCs/>
          <w:sz w:val="24"/>
          <w:szCs w:val="24"/>
        </w:rPr>
        <w:t>of t</w:t>
      </w:r>
      <w:r w:rsidRPr="006C761B">
        <w:rPr>
          <w:bCs/>
          <w:sz w:val="24"/>
          <w:szCs w:val="24"/>
        </w:rPr>
        <w:t>olerance condition.</w:t>
      </w:r>
    </w:p>
    <w:p w:rsidR="007425B8" w:rsidRPr="006C761B" w:rsidRDefault="007425B8" w:rsidP="007425B8">
      <w:pPr>
        <w:widowControl/>
        <w:ind w:left="2880"/>
        <w:rPr>
          <w:bCs/>
          <w:sz w:val="24"/>
          <w:szCs w:val="24"/>
        </w:rPr>
      </w:pPr>
    </w:p>
    <w:p w:rsidR="000563D9" w:rsidRPr="006C761B" w:rsidRDefault="000563D9" w:rsidP="007425B8">
      <w:pPr>
        <w:widowControl/>
        <w:ind w:left="2880"/>
        <w:rPr>
          <w:bCs/>
          <w:sz w:val="24"/>
          <w:szCs w:val="24"/>
        </w:rPr>
      </w:pPr>
    </w:p>
    <w:p w:rsidR="00C64FBD" w:rsidRDefault="00A01291" w:rsidP="009261CC">
      <w:pPr>
        <w:pStyle w:val="Heading8"/>
        <w:ind w:firstLine="720"/>
      </w:pPr>
      <w:r w:rsidRPr="006C761B">
        <w:br w:type="page"/>
      </w:r>
      <w:r w:rsidRPr="006C761B">
        <w:lastRenderedPageBreak/>
        <w:t>System</w:t>
      </w:r>
    </w:p>
    <w:p w:rsidR="00AC4262" w:rsidRPr="00AC4262" w:rsidRDefault="00AC4262" w:rsidP="00AC4262"/>
    <w:p w:rsidR="009261CC" w:rsidRPr="006C761B" w:rsidRDefault="000534C0" w:rsidP="007F7553">
      <w:pPr>
        <w:ind w:firstLine="720"/>
      </w:pPr>
      <w:r>
        <w:rPr>
          <w:noProof/>
        </w:rPr>
        <w:drawing>
          <wp:inline distT="0" distB="0" distL="0" distR="0" wp14:anchorId="621CB47D" wp14:editId="024517E6">
            <wp:extent cx="3246815" cy="296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ystem.png"/>
                    <pic:cNvPicPr/>
                  </pic:nvPicPr>
                  <pic:blipFill>
                    <a:blip r:embed="rId44">
                      <a:extLst>
                        <a:ext uri="{28A0092B-C50C-407E-A947-70E740481C1C}">
                          <a14:useLocalDpi xmlns:a14="http://schemas.microsoft.com/office/drawing/2010/main" val="0"/>
                        </a:ext>
                      </a:extLst>
                    </a:blip>
                    <a:stretch>
                      <a:fillRect/>
                    </a:stretch>
                  </pic:blipFill>
                  <pic:spPr>
                    <a:xfrm>
                      <a:off x="0" y="0"/>
                      <a:ext cx="3247269" cy="2962689"/>
                    </a:xfrm>
                    <a:prstGeom prst="rect">
                      <a:avLst/>
                    </a:prstGeom>
                  </pic:spPr>
                </pic:pic>
              </a:graphicData>
            </a:graphic>
          </wp:inline>
        </w:drawing>
      </w:r>
    </w:p>
    <w:p w:rsidR="006D1F48" w:rsidRPr="006C761B" w:rsidRDefault="006D1F48" w:rsidP="0061619E"/>
    <w:p w:rsidR="009261CC" w:rsidRDefault="00AC4262" w:rsidP="00D62D81">
      <w:pPr>
        <w:ind w:left="720" w:firstLine="720"/>
        <w:rPr>
          <w:i/>
          <w:sz w:val="24"/>
          <w:szCs w:val="24"/>
        </w:rPr>
      </w:pPr>
      <w:r>
        <w:rPr>
          <w:sz w:val="24"/>
          <w:szCs w:val="24"/>
        </w:rPr>
        <w:t xml:space="preserve">The </w:t>
      </w:r>
      <w:r w:rsidRPr="009261CC">
        <w:rPr>
          <w:b/>
          <w:sz w:val="24"/>
          <w:szCs w:val="24"/>
        </w:rPr>
        <w:t>System</w:t>
      </w:r>
      <w:r>
        <w:rPr>
          <w:sz w:val="24"/>
          <w:szCs w:val="24"/>
        </w:rPr>
        <w:t xml:space="preserve"> tab is u</w:t>
      </w:r>
      <w:r w:rsidRPr="00AC4262">
        <w:rPr>
          <w:sz w:val="24"/>
          <w:szCs w:val="24"/>
        </w:rPr>
        <w:t>sed for the management of test database files.</w:t>
      </w:r>
      <w:r>
        <w:rPr>
          <w:i/>
          <w:sz w:val="24"/>
          <w:szCs w:val="24"/>
        </w:rPr>
        <w:t xml:space="preserve"> Note: The hard drives in today’s PCs are sufficiently large so that daily file maintenance isn’t necessary. This feature is provided in the event it is needed by the user.</w:t>
      </w:r>
    </w:p>
    <w:p w:rsidR="009261CC" w:rsidRDefault="009261CC" w:rsidP="00AC4262">
      <w:pPr>
        <w:ind w:left="720"/>
        <w:rPr>
          <w:i/>
          <w:sz w:val="24"/>
          <w:szCs w:val="24"/>
        </w:rPr>
      </w:pPr>
    </w:p>
    <w:p w:rsidR="009261CC" w:rsidRDefault="009261CC" w:rsidP="00AC4262">
      <w:pPr>
        <w:ind w:left="720"/>
        <w:rPr>
          <w:b/>
          <w:sz w:val="24"/>
          <w:szCs w:val="24"/>
        </w:rPr>
      </w:pPr>
      <w:r>
        <w:rPr>
          <w:b/>
          <w:sz w:val="24"/>
          <w:szCs w:val="24"/>
        </w:rPr>
        <w:t>Reporting</w:t>
      </w:r>
    </w:p>
    <w:p w:rsidR="009261CC" w:rsidRDefault="009261CC" w:rsidP="00AC4262">
      <w:pPr>
        <w:ind w:left="720"/>
        <w:rPr>
          <w:b/>
          <w:sz w:val="24"/>
          <w:szCs w:val="24"/>
        </w:rPr>
      </w:pPr>
    </w:p>
    <w:p w:rsidR="009261CC" w:rsidRDefault="000534C0" w:rsidP="00AC4262">
      <w:pPr>
        <w:ind w:left="720"/>
      </w:pPr>
      <w:r>
        <w:rPr>
          <w:noProof/>
        </w:rPr>
        <w:drawing>
          <wp:inline distT="0" distB="0" distL="0" distR="0" wp14:anchorId="2FB28907" wp14:editId="6F3FAD68">
            <wp:extent cx="3225936" cy="294322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Reporting.png"/>
                    <pic:cNvPicPr/>
                  </pic:nvPicPr>
                  <pic:blipFill>
                    <a:blip r:embed="rId45">
                      <a:extLst>
                        <a:ext uri="{28A0092B-C50C-407E-A947-70E740481C1C}">
                          <a14:useLocalDpi xmlns:a14="http://schemas.microsoft.com/office/drawing/2010/main" val="0"/>
                        </a:ext>
                      </a:extLst>
                    </a:blip>
                    <a:stretch>
                      <a:fillRect/>
                    </a:stretch>
                  </pic:blipFill>
                  <pic:spPr>
                    <a:xfrm>
                      <a:off x="0" y="0"/>
                      <a:ext cx="3226387" cy="2943636"/>
                    </a:xfrm>
                    <a:prstGeom prst="rect">
                      <a:avLst/>
                    </a:prstGeom>
                  </pic:spPr>
                </pic:pic>
              </a:graphicData>
            </a:graphic>
          </wp:inline>
        </w:drawing>
      </w:r>
    </w:p>
    <w:p w:rsidR="009261CC" w:rsidRDefault="009261CC" w:rsidP="00AC4262">
      <w:pPr>
        <w:ind w:left="720"/>
      </w:pPr>
    </w:p>
    <w:p w:rsidR="009261CC" w:rsidRDefault="009261CC" w:rsidP="00293A76">
      <w:pPr>
        <w:ind w:left="720"/>
      </w:pPr>
      <w:r w:rsidRPr="009261CC">
        <w:rPr>
          <w:b/>
          <w:sz w:val="24"/>
          <w:szCs w:val="24"/>
        </w:rPr>
        <w:t>End-of-Test Reporting Options</w:t>
      </w:r>
    </w:p>
    <w:p w:rsidR="00B455C5" w:rsidRDefault="009261CC" w:rsidP="00D62D81">
      <w:pPr>
        <w:ind w:left="720" w:firstLine="720"/>
      </w:pPr>
      <w:r>
        <w:rPr>
          <w:sz w:val="24"/>
          <w:szCs w:val="24"/>
        </w:rPr>
        <w:t xml:space="preserve">When checked, these reports will </w:t>
      </w:r>
      <w:r w:rsidR="003A6013">
        <w:rPr>
          <w:sz w:val="24"/>
          <w:szCs w:val="24"/>
        </w:rPr>
        <w:t>be generated automatically by the CPS system’s computer, and be placed in the c:\cps_R5\reports folder. Manual reports are initiated by the user after the completion of a test, and may only be run while the CPS system is idle.</w:t>
      </w:r>
      <w:r w:rsidR="0061619E" w:rsidRPr="006C761B">
        <w:br w:type="page"/>
      </w:r>
      <w:bookmarkStart w:id="14" w:name="_Toc231809067"/>
    </w:p>
    <w:p w:rsidR="000534C0" w:rsidRDefault="000534C0" w:rsidP="000534C0">
      <w:pPr>
        <w:ind w:left="720"/>
        <w:rPr>
          <w:b/>
          <w:sz w:val="24"/>
          <w:szCs w:val="24"/>
        </w:rPr>
      </w:pPr>
      <w:r>
        <w:rPr>
          <w:b/>
          <w:sz w:val="24"/>
          <w:szCs w:val="24"/>
        </w:rPr>
        <w:lastRenderedPageBreak/>
        <w:t>OOT Response</w:t>
      </w:r>
    </w:p>
    <w:p w:rsidR="000534C0" w:rsidRDefault="00293A76" w:rsidP="00293A76">
      <w:pPr>
        <w:ind w:left="720"/>
      </w:pPr>
      <w:r>
        <w:t xml:space="preserve">  </w:t>
      </w:r>
    </w:p>
    <w:p w:rsidR="000534C0" w:rsidRDefault="000534C0" w:rsidP="00293A76">
      <w:pPr>
        <w:ind w:left="720"/>
      </w:pPr>
      <w:r>
        <w:rPr>
          <w:noProof/>
        </w:rPr>
        <w:drawing>
          <wp:inline distT="0" distB="0" distL="0" distR="0" wp14:anchorId="78EC53C8" wp14:editId="1D571A2B">
            <wp:extent cx="3000375" cy="2728041"/>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OOTs.png"/>
                    <pic:cNvPicPr/>
                  </pic:nvPicPr>
                  <pic:blipFill>
                    <a:blip r:embed="rId46">
                      <a:extLst>
                        <a:ext uri="{28A0092B-C50C-407E-A947-70E740481C1C}">
                          <a14:useLocalDpi xmlns:a14="http://schemas.microsoft.com/office/drawing/2010/main" val="0"/>
                        </a:ext>
                      </a:extLst>
                    </a:blip>
                    <a:stretch>
                      <a:fillRect/>
                    </a:stretch>
                  </pic:blipFill>
                  <pic:spPr>
                    <a:xfrm>
                      <a:off x="0" y="0"/>
                      <a:ext cx="3007724" cy="2734723"/>
                    </a:xfrm>
                    <a:prstGeom prst="rect">
                      <a:avLst/>
                    </a:prstGeom>
                  </pic:spPr>
                </pic:pic>
              </a:graphicData>
            </a:graphic>
          </wp:inline>
        </w:drawing>
      </w:r>
    </w:p>
    <w:p w:rsidR="000534C0" w:rsidRDefault="000534C0" w:rsidP="00293A76">
      <w:pPr>
        <w:ind w:left="720"/>
      </w:pPr>
    </w:p>
    <w:p w:rsidR="00D62D81" w:rsidRDefault="000A0E48" w:rsidP="000534C0">
      <w:pPr>
        <w:ind w:left="720"/>
        <w:rPr>
          <w:b/>
          <w:sz w:val="24"/>
          <w:szCs w:val="24"/>
        </w:rPr>
      </w:pPr>
      <w:r>
        <w:rPr>
          <w:b/>
          <w:sz w:val="24"/>
          <w:szCs w:val="24"/>
        </w:rPr>
        <w:t xml:space="preserve">OOT Response </w:t>
      </w:r>
    </w:p>
    <w:p w:rsidR="000A0E48" w:rsidRDefault="00D62D81" w:rsidP="00D62D81">
      <w:pPr>
        <w:ind w:left="720" w:firstLine="720"/>
        <w:rPr>
          <w:sz w:val="24"/>
          <w:szCs w:val="24"/>
        </w:rPr>
      </w:pPr>
      <w:r>
        <w:rPr>
          <w:sz w:val="24"/>
          <w:szCs w:val="24"/>
        </w:rPr>
        <w:t>C</w:t>
      </w:r>
      <w:r w:rsidR="000A0E48">
        <w:rPr>
          <w:sz w:val="24"/>
          <w:szCs w:val="24"/>
        </w:rPr>
        <w:t xml:space="preserve">ontrols the manner in which the system responds to the various Out-of-Tolerance conditions. Three responses are possible: Pause, Continue, or STOP. If set to Pause, the corresponding OOT condition will cause the system to halt, awaiting the user to press Continue. If set to STOP, the system will conclude the currently running test, generate reports, </w:t>
      </w:r>
      <w:proofErr w:type="gramStart"/>
      <w:r w:rsidR="000A0E48">
        <w:rPr>
          <w:sz w:val="24"/>
          <w:szCs w:val="24"/>
        </w:rPr>
        <w:t>then</w:t>
      </w:r>
      <w:proofErr w:type="gramEnd"/>
      <w:r w:rsidR="000A0E48">
        <w:rPr>
          <w:sz w:val="24"/>
          <w:szCs w:val="24"/>
        </w:rPr>
        <w:t xml:space="preserve"> exit the program upon encountering the selected OOT condition. Setting to Continue causes the system to continue to execute, while capturing the OOT in the system’s Out-of-</w:t>
      </w:r>
      <w:proofErr w:type="spellStart"/>
      <w:r w:rsidR="000A0E48">
        <w:rPr>
          <w:sz w:val="24"/>
          <w:szCs w:val="24"/>
        </w:rPr>
        <w:t>Tolernace</w:t>
      </w:r>
      <w:proofErr w:type="spellEnd"/>
      <w:r w:rsidR="000A0E48">
        <w:rPr>
          <w:sz w:val="24"/>
          <w:szCs w:val="24"/>
        </w:rPr>
        <w:t xml:space="preserve"> log.</w:t>
      </w:r>
    </w:p>
    <w:p w:rsidR="00D62D81" w:rsidRDefault="00D62D81" w:rsidP="00D62D81">
      <w:pPr>
        <w:ind w:left="720" w:firstLine="720"/>
        <w:rPr>
          <w:sz w:val="24"/>
          <w:szCs w:val="24"/>
        </w:rPr>
      </w:pPr>
    </w:p>
    <w:p w:rsidR="000534C0" w:rsidRDefault="000534C0" w:rsidP="000534C0">
      <w:pPr>
        <w:ind w:left="720"/>
        <w:rPr>
          <w:b/>
          <w:sz w:val="24"/>
          <w:szCs w:val="24"/>
        </w:rPr>
      </w:pPr>
      <w:r>
        <w:rPr>
          <w:b/>
          <w:sz w:val="24"/>
          <w:szCs w:val="24"/>
        </w:rPr>
        <w:t>Auto Drain Fill</w:t>
      </w:r>
    </w:p>
    <w:p w:rsidR="000534C0" w:rsidRDefault="000534C0" w:rsidP="00293A76">
      <w:pPr>
        <w:ind w:left="720"/>
      </w:pPr>
    </w:p>
    <w:p w:rsidR="000534C0" w:rsidRDefault="002C295E" w:rsidP="00293A76">
      <w:pPr>
        <w:ind w:left="720"/>
      </w:pPr>
      <w:r>
        <w:rPr>
          <w:noProof/>
        </w:rPr>
        <w:drawing>
          <wp:inline distT="0" distB="0" distL="0" distR="0">
            <wp:extent cx="2943225" cy="2686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_AutoDrainFillReal.png"/>
                    <pic:cNvPicPr/>
                  </pic:nvPicPr>
                  <pic:blipFill>
                    <a:blip r:embed="rId47">
                      <a:extLst>
                        <a:ext uri="{28A0092B-C50C-407E-A947-70E740481C1C}">
                          <a14:useLocalDpi xmlns:a14="http://schemas.microsoft.com/office/drawing/2010/main" val="0"/>
                        </a:ext>
                      </a:extLst>
                    </a:blip>
                    <a:stretch>
                      <a:fillRect/>
                    </a:stretch>
                  </pic:blipFill>
                  <pic:spPr>
                    <a:xfrm>
                      <a:off x="0" y="0"/>
                      <a:ext cx="2948564" cy="2690968"/>
                    </a:xfrm>
                    <a:prstGeom prst="rect">
                      <a:avLst/>
                    </a:prstGeom>
                  </pic:spPr>
                </pic:pic>
              </a:graphicData>
            </a:graphic>
          </wp:inline>
        </w:drawing>
      </w:r>
    </w:p>
    <w:p w:rsidR="000534C0" w:rsidRDefault="000534C0" w:rsidP="00293A76">
      <w:pPr>
        <w:ind w:left="720"/>
      </w:pPr>
    </w:p>
    <w:p w:rsidR="000A0E48" w:rsidRDefault="00293A76" w:rsidP="000A0E48">
      <w:pPr>
        <w:ind w:left="720"/>
        <w:rPr>
          <w:sz w:val="24"/>
          <w:szCs w:val="24"/>
        </w:rPr>
      </w:pPr>
      <w:r>
        <w:t xml:space="preserve">  </w:t>
      </w:r>
      <w:r w:rsidR="000A0E48">
        <w:rPr>
          <w:b/>
          <w:sz w:val="24"/>
          <w:szCs w:val="24"/>
        </w:rPr>
        <w:t xml:space="preserve">Auto Drain Fill </w:t>
      </w:r>
      <w:r w:rsidR="000A0E48">
        <w:rPr>
          <w:sz w:val="24"/>
          <w:szCs w:val="24"/>
        </w:rPr>
        <w:t xml:space="preserve">allows the system user to setup the </w:t>
      </w:r>
      <w:r w:rsidR="00512D04">
        <w:rPr>
          <w:sz w:val="24"/>
          <w:szCs w:val="24"/>
        </w:rPr>
        <w:t>Storage and Vapor tank parameters,</w:t>
      </w:r>
    </w:p>
    <w:p w:rsidR="00512D04" w:rsidRPr="00512D04" w:rsidRDefault="00512D04" w:rsidP="000A0E48">
      <w:pPr>
        <w:ind w:left="720"/>
        <w:rPr>
          <w:sz w:val="24"/>
          <w:szCs w:val="24"/>
        </w:rPr>
      </w:pPr>
      <w:proofErr w:type="gramStart"/>
      <w:r>
        <w:rPr>
          <w:sz w:val="24"/>
          <w:szCs w:val="24"/>
        </w:rPr>
        <w:t>such</w:t>
      </w:r>
      <w:proofErr w:type="gramEnd"/>
      <w:r>
        <w:rPr>
          <w:sz w:val="24"/>
          <w:szCs w:val="24"/>
        </w:rPr>
        <w:t xml:space="preserve"> as PID algorithm P and I(used to adjust vapor loading rate)., Drain and Fill settings for both the storage and vapor tank, as well as tank volumes.</w:t>
      </w:r>
    </w:p>
    <w:p w:rsidR="00512D04" w:rsidRPr="000A0E48" w:rsidRDefault="00512D04" w:rsidP="00512D04">
      <w:pPr>
        <w:rPr>
          <w:sz w:val="24"/>
          <w:szCs w:val="24"/>
        </w:rPr>
      </w:pPr>
    </w:p>
    <w:p w:rsidR="000003B3" w:rsidRPr="006C761B" w:rsidRDefault="00293A76" w:rsidP="00293A76">
      <w:pPr>
        <w:ind w:left="720"/>
      </w:pPr>
      <w:r>
        <w:lastRenderedPageBreak/>
        <w:t xml:space="preserve">  </w:t>
      </w:r>
      <w:r w:rsidR="000003B3" w:rsidRPr="003A6013">
        <w:rPr>
          <w:b/>
          <w:sz w:val="24"/>
          <w:szCs w:val="24"/>
        </w:rPr>
        <w:t>Butane Available</w:t>
      </w:r>
      <w:bookmarkEnd w:id="14"/>
    </w:p>
    <w:p w:rsidR="000003B3" w:rsidRPr="006C761B" w:rsidRDefault="00293A76" w:rsidP="00293A76">
      <w:pPr>
        <w:widowControl/>
        <w:ind w:firstLine="720"/>
        <w:rPr>
          <w:sz w:val="24"/>
          <w:szCs w:val="24"/>
        </w:rPr>
      </w:pPr>
      <w:r>
        <w:rPr>
          <w:sz w:val="24"/>
          <w:szCs w:val="24"/>
        </w:rPr>
        <w:t xml:space="preserve">     </w:t>
      </w:r>
      <w:r w:rsidR="009B0228">
        <w:rPr>
          <w:noProof/>
          <w:sz w:val="24"/>
          <w:szCs w:val="24"/>
        </w:rPr>
        <w:drawing>
          <wp:inline distT="0" distB="0" distL="0" distR="0" wp14:anchorId="7FB75560" wp14:editId="37533578">
            <wp:extent cx="512445" cy="492125"/>
            <wp:effectExtent l="0" t="0" r="1905" b="3175"/>
            <wp:docPr id="23" name="Picture 23" descr="flammable_gas18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mmable_gas180x1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445" cy="492125"/>
                    </a:xfrm>
                    <a:prstGeom prst="rect">
                      <a:avLst/>
                    </a:prstGeom>
                    <a:noFill/>
                    <a:ln>
                      <a:noFill/>
                    </a:ln>
                  </pic:spPr>
                </pic:pic>
              </a:graphicData>
            </a:graphic>
          </wp:inline>
        </w:drawing>
      </w:r>
    </w:p>
    <w:p w:rsidR="000003B3" w:rsidRPr="006C761B" w:rsidRDefault="000003B3" w:rsidP="000003B3">
      <w:pPr>
        <w:widowControl/>
        <w:rPr>
          <w:sz w:val="24"/>
          <w:szCs w:val="24"/>
        </w:rPr>
      </w:pPr>
    </w:p>
    <w:p w:rsidR="000003B3" w:rsidRPr="006C761B" w:rsidRDefault="000003B3" w:rsidP="00D62D81">
      <w:pPr>
        <w:widowControl/>
        <w:ind w:left="1440"/>
        <w:rPr>
          <w:sz w:val="24"/>
          <w:szCs w:val="24"/>
        </w:rPr>
      </w:pPr>
      <w:r w:rsidRPr="006C761B">
        <w:rPr>
          <w:sz w:val="24"/>
          <w:szCs w:val="24"/>
        </w:rPr>
        <w:t xml:space="preserve">Use this icon to view or reset the calculated butane supply level. This is </w:t>
      </w:r>
      <w:r w:rsidR="00293A76">
        <w:rPr>
          <w:sz w:val="24"/>
          <w:szCs w:val="24"/>
        </w:rPr>
        <w:t>an</w:t>
      </w:r>
      <w:r w:rsidRPr="006C761B">
        <w:rPr>
          <w:sz w:val="24"/>
          <w:szCs w:val="24"/>
        </w:rPr>
        <w:t xml:space="preserve"> estimate of butane availability based on the MFC totalizing algorithm in the software and is not a direct measurement of gas remaining in the cylinder.</w:t>
      </w:r>
    </w:p>
    <w:p w:rsidR="000003B3" w:rsidRPr="006C761B" w:rsidRDefault="000003B3" w:rsidP="000003B3">
      <w:pPr>
        <w:widowControl/>
        <w:rPr>
          <w:sz w:val="24"/>
          <w:szCs w:val="24"/>
        </w:rPr>
      </w:pPr>
    </w:p>
    <w:p w:rsidR="000003B3" w:rsidRPr="006C761B" w:rsidRDefault="003A6013" w:rsidP="003A6013">
      <w:pPr>
        <w:widowControl/>
        <w:rPr>
          <w:sz w:val="24"/>
          <w:szCs w:val="24"/>
        </w:rPr>
      </w:pPr>
      <w:r>
        <w:rPr>
          <w:sz w:val="24"/>
          <w:szCs w:val="24"/>
        </w:rPr>
        <w:t xml:space="preserve">                       </w:t>
      </w:r>
      <w:r w:rsidR="009B0228">
        <w:rPr>
          <w:noProof/>
        </w:rPr>
        <w:drawing>
          <wp:inline distT="0" distB="0" distL="0" distR="0" wp14:anchorId="0E36FE29" wp14:editId="6EC11BE5">
            <wp:extent cx="3692152" cy="28336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l="28334" t="20000" r="25833" b="33333"/>
                    <a:stretch>
                      <a:fillRect/>
                    </a:stretch>
                  </pic:blipFill>
                  <pic:spPr bwMode="auto">
                    <a:xfrm>
                      <a:off x="0" y="0"/>
                      <a:ext cx="3692094" cy="2833590"/>
                    </a:xfrm>
                    <a:prstGeom prst="rect">
                      <a:avLst/>
                    </a:prstGeom>
                    <a:noFill/>
                    <a:ln>
                      <a:noFill/>
                    </a:ln>
                  </pic:spPr>
                </pic:pic>
              </a:graphicData>
            </a:graphic>
          </wp:inline>
        </w:drawing>
      </w:r>
    </w:p>
    <w:p w:rsidR="002C295E" w:rsidRDefault="002C295E" w:rsidP="002C295E">
      <w:pPr>
        <w:ind w:left="720" w:firstLine="720"/>
        <w:rPr>
          <w:sz w:val="24"/>
          <w:szCs w:val="24"/>
        </w:rPr>
      </w:pPr>
    </w:p>
    <w:p w:rsidR="002C295E" w:rsidRPr="00401EC7" w:rsidRDefault="002C295E" w:rsidP="002C295E">
      <w:pPr>
        <w:ind w:left="720" w:firstLine="720"/>
        <w:rPr>
          <w:b/>
          <w:sz w:val="24"/>
          <w:szCs w:val="24"/>
        </w:rPr>
      </w:pPr>
      <w:r>
        <w:rPr>
          <w:b/>
          <w:sz w:val="24"/>
          <w:szCs w:val="24"/>
        </w:rPr>
        <w:t>Cylinder Weight</w:t>
      </w:r>
    </w:p>
    <w:p w:rsidR="002C295E" w:rsidRDefault="002C295E" w:rsidP="002C295E">
      <w:pPr>
        <w:ind w:left="1440"/>
        <w:rPr>
          <w:sz w:val="24"/>
          <w:szCs w:val="24"/>
        </w:rPr>
      </w:pPr>
      <w:r>
        <w:rPr>
          <w:sz w:val="24"/>
          <w:szCs w:val="24"/>
        </w:rPr>
        <w:t>Enter nominal weight of butane cylinder. Available butane is automatically calculated and displayed in Liters of C4H10 field.</w:t>
      </w:r>
      <w:r w:rsidR="00B344B1">
        <w:rPr>
          <w:sz w:val="24"/>
          <w:szCs w:val="24"/>
        </w:rPr>
        <w:t xml:space="preserve"> Approximate Butane Remaining is also calculated and displayed. Falling below the low limit threshold will generate a “Low Butane Warning” message, </w:t>
      </w:r>
      <w:r w:rsidR="00F96981">
        <w:rPr>
          <w:sz w:val="24"/>
          <w:szCs w:val="24"/>
        </w:rPr>
        <w:t xml:space="preserve">and is </w:t>
      </w:r>
      <w:r w:rsidR="00B344B1">
        <w:rPr>
          <w:sz w:val="24"/>
          <w:szCs w:val="24"/>
        </w:rPr>
        <w:t xml:space="preserve">logged </w:t>
      </w:r>
      <w:r w:rsidR="0007641B">
        <w:rPr>
          <w:sz w:val="24"/>
          <w:szCs w:val="24"/>
        </w:rPr>
        <w:t>as a system event</w:t>
      </w:r>
      <w:r w:rsidR="00B344B1">
        <w:rPr>
          <w:sz w:val="24"/>
          <w:szCs w:val="24"/>
        </w:rPr>
        <w:t>.</w:t>
      </w:r>
    </w:p>
    <w:p w:rsidR="002C295E" w:rsidRDefault="00401EC7" w:rsidP="000003B3">
      <w:pPr>
        <w:rPr>
          <w:sz w:val="24"/>
          <w:szCs w:val="24"/>
        </w:rPr>
      </w:pPr>
      <w:r>
        <w:rPr>
          <w:sz w:val="24"/>
          <w:szCs w:val="24"/>
        </w:rPr>
        <w:tab/>
      </w:r>
      <w:r w:rsidR="00D62D81">
        <w:rPr>
          <w:sz w:val="24"/>
          <w:szCs w:val="24"/>
        </w:rPr>
        <w:tab/>
      </w:r>
    </w:p>
    <w:p w:rsidR="00401EC7" w:rsidRPr="00401EC7" w:rsidRDefault="00401EC7" w:rsidP="002C295E">
      <w:pPr>
        <w:ind w:left="720" w:firstLine="720"/>
        <w:rPr>
          <w:b/>
          <w:sz w:val="24"/>
          <w:szCs w:val="24"/>
        </w:rPr>
      </w:pPr>
      <w:r w:rsidRPr="00401EC7">
        <w:rPr>
          <w:b/>
          <w:sz w:val="24"/>
          <w:szCs w:val="24"/>
        </w:rPr>
        <w:t>Add Cylinder</w:t>
      </w:r>
    </w:p>
    <w:p w:rsidR="00401EC7" w:rsidRDefault="00401EC7" w:rsidP="00A657B4">
      <w:pPr>
        <w:ind w:left="1440"/>
        <w:rPr>
          <w:sz w:val="24"/>
          <w:szCs w:val="24"/>
        </w:rPr>
      </w:pPr>
      <w:r>
        <w:rPr>
          <w:sz w:val="24"/>
          <w:szCs w:val="24"/>
        </w:rPr>
        <w:t>Used when replacing butane cylinder</w:t>
      </w:r>
      <w:r w:rsidR="00293A76">
        <w:rPr>
          <w:sz w:val="24"/>
          <w:szCs w:val="24"/>
        </w:rPr>
        <w:t>.</w:t>
      </w:r>
      <w:r w:rsidR="00A657B4">
        <w:rPr>
          <w:sz w:val="24"/>
          <w:szCs w:val="24"/>
        </w:rPr>
        <w:t xml:space="preserve"> User enters weight of new cylinder, system sets as 100% full.</w:t>
      </w:r>
    </w:p>
    <w:p w:rsidR="00401EC7" w:rsidRDefault="00401EC7" w:rsidP="000003B3">
      <w:pPr>
        <w:rPr>
          <w:sz w:val="24"/>
          <w:szCs w:val="24"/>
        </w:rPr>
      </w:pPr>
    </w:p>
    <w:p w:rsidR="00401EC7" w:rsidRPr="00401EC7" w:rsidRDefault="00401EC7" w:rsidP="000003B3">
      <w:pPr>
        <w:rPr>
          <w:b/>
          <w:sz w:val="24"/>
          <w:szCs w:val="24"/>
        </w:rPr>
      </w:pPr>
      <w:r>
        <w:rPr>
          <w:sz w:val="24"/>
          <w:szCs w:val="24"/>
        </w:rPr>
        <w:tab/>
      </w:r>
      <w:r w:rsidR="00D62D81">
        <w:rPr>
          <w:sz w:val="24"/>
          <w:szCs w:val="24"/>
        </w:rPr>
        <w:tab/>
      </w:r>
      <w:r w:rsidRPr="00401EC7">
        <w:rPr>
          <w:b/>
          <w:sz w:val="24"/>
          <w:szCs w:val="24"/>
        </w:rPr>
        <w:t>Save Settings</w:t>
      </w:r>
    </w:p>
    <w:p w:rsidR="00401EC7" w:rsidRDefault="00293A76" w:rsidP="000003B3">
      <w:pPr>
        <w:rPr>
          <w:sz w:val="24"/>
          <w:szCs w:val="24"/>
        </w:rPr>
      </w:pPr>
      <w:r>
        <w:rPr>
          <w:sz w:val="24"/>
          <w:szCs w:val="24"/>
        </w:rPr>
        <w:tab/>
      </w:r>
      <w:r w:rsidR="00D62D81">
        <w:rPr>
          <w:sz w:val="24"/>
          <w:szCs w:val="24"/>
        </w:rPr>
        <w:tab/>
      </w:r>
      <w:r w:rsidR="00401EC7">
        <w:rPr>
          <w:sz w:val="24"/>
          <w:szCs w:val="24"/>
        </w:rPr>
        <w:t xml:space="preserve">Save the current butane </w:t>
      </w:r>
      <w:r>
        <w:rPr>
          <w:sz w:val="24"/>
          <w:szCs w:val="24"/>
        </w:rPr>
        <w:t xml:space="preserve">cylinder </w:t>
      </w:r>
      <w:r w:rsidR="00401EC7">
        <w:rPr>
          <w:sz w:val="24"/>
          <w:szCs w:val="24"/>
        </w:rPr>
        <w:t>settings</w:t>
      </w:r>
      <w:r>
        <w:rPr>
          <w:sz w:val="24"/>
          <w:szCs w:val="24"/>
        </w:rPr>
        <w:t>.</w:t>
      </w:r>
    </w:p>
    <w:p w:rsidR="00401EC7" w:rsidRDefault="00401EC7" w:rsidP="00401EC7">
      <w:pPr>
        <w:ind w:left="1440" w:firstLine="720"/>
        <w:rPr>
          <w:sz w:val="24"/>
          <w:szCs w:val="24"/>
        </w:rPr>
      </w:pPr>
    </w:p>
    <w:p w:rsidR="00401EC7" w:rsidRPr="00401EC7" w:rsidRDefault="00401EC7" w:rsidP="00D62D81">
      <w:pPr>
        <w:ind w:left="720" w:firstLine="720"/>
        <w:rPr>
          <w:b/>
          <w:sz w:val="24"/>
          <w:szCs w:val="24"/>
        </w:rPr>
      </w:pPr>
      <w:r w:rsidRPr="00401EC7">
        <w:rPr>
          <w:b/>
          <w:sz w:val="24"/>
          <w:szCs w:val="24"/>
        </w:rPr>
        <w:t>Quit</w:t>
      </w:r>
    </w:p>
    <w:p w:rsidR="00401EC7" w:rsidRDefault="00401EC7" w:rsidP="00D62D81">
      <w:pPr>
        <w:ind w:left="720" w:firstLine="720"/>
        <w:rPr>
          <w:sz w:val="24"/>
          <w:szCs w:val="24"/>
        </w:rPr>
      </w:pPr>
      <w:r>
        <w:rPr>
          <w:sz w:val="24"/>
          <w:szCs w:val="24"/>
        </w:rPr>
        <w:t>Exit the Butane Available routine</w:t>
      </w:r>
      <w:r w:rsidR="00293A76">
        <w:rPr>
          <w:sz w:val="24"/>
          <w:szCs w:val="24"/>
        </w:rPr>
        <w:t>.</w:t>
      </w:r>
    </w:p>
    <w:p w:rsidR="0061619E" w:rsidRPr="006C761B" w:rsidRDefault="00401EC7" w:rsidP="00401EC7">
      <w:pPr>
        <w:ind w:left="1440" w:firstLine="720"/>
      </w:pPr>
      <w:r>
        <w:rPr>
          <w:sz w:val="24"/>
          <w:szCs w:val="24"/>
        </w:rPr>
        <w:tab/>
      </w:r>
      <w:r w:rsidR="000003B3" w:rsidRPr="006C761B">
        <w:rPr>
          <w:sz w:val="24"/>
          <w:szCs w:val="24"/>
        </w:rPr>
        <w:br w:type="page"/>
      </w:r>
    </w:p>
    <w:p w:rsidR="00B455C5" w:rsidRDefault="00B455C5" w:rsidP="00E9719F">
      <w:pPr>
        <w:pStyle w:val="Heading7"/>
      </w:pPr>
      <w:bookmarkStart w:id="15" w:name="_Toc231809068"/>
    </w:p>
    <w:p w:rsidR="00C77FEF" w:rsidRPr="00293A76" w:rsidRDefault="00C77FEF" w:rsidP="00E9719F">
      <w:pPr>
        <w:pStyle w:val="Heading7"/>
      </w:pPr>
      <w:r w:rsidRPr="00293A76">
        <w:t>Event Log</w:t>
      </w:r>
      <w:bookmarkEnd w:id="15"/>
    </w:p>
    <w:p w:rsidR="00A12602" w:rsidRPr="006C761B" w:rsidRDefault="009B0228" w:rsidP="00293A76">
      <w:pPr>
        <w:ind w:firstLine="720"/>
      </w:pPr>
      <w:r>
        <w:rPr>
          <w:noProof/>
        </w:rPr>
        <w:drawing>
          <wp:inline distT="0" distB="0" distL="0" distR="0" wp14:anchorId="01581875" wp14:editId="2BAEE226">
            <wp:extent cx="462280" cy="462280"/>
            <wp:effectExtent l="0" t="0" r="0" b="0"/>
            <wp:docPr id="25" name="Picture 25" descr="Cas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 his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BA28AC" w:rsidRPr="006C761B" w:rsidRDefault="00BA28AC" w:rsidP="007F7553">
      <w:pPr>
        <w:ind w:left="1440" w:firstLine="720"/>
      </w:pPr>
    </w:p>
    <w:p w:rsidR="00BA28AC" w:rsidRPr="006C761B" w:rsidRDefault="00BA28AC" w:rsidP="007F7553">
      <w:pPr>
        <w:ind w:left="1440" w:firstLine="720"/>
      </w:pPr>
    </w:p>
    <w:p w:rsidR="00BA28AC" w:rsidRPr="006C761B" w:rsidRDefault="00BA28AC" w:rsidP="00293A76">
      <w:pPr>
        <w:ind w:left="720"/>
      </w:pPr>
      <w:r w:rsidRPr="006C761B">
        <w:rPr>
          <w:sz w:val="24"/>
          <w:szCs w:val="24"/>
        </w:rPr>
        <w:t>Use this icon to view system events which have occurred, such Butane Cylinder Changed, or CPS Reporting System Restarted.</w:t>
      </w:r>
    </w:p>
    <w:p w:rsidR="00BA28AC" w:rsidRPr="006C761B" w:rsidRDefault="00BA28AC" w:rsidP="007F7553">
      <w:pPr>
        <w:ind w:left="1440" w:firstLine="720"/>
      </w:pPr>
    </w:p>
    <w:p w:rsidR="00A12602" w:rsidRPr="006C761B" w:rsidRDefault="00A12602" w:rsidP="00A12602"/>
    <w:p w:rsidR="00A12602" w:rsidRPr="006C761B" w:rsidRDefault="00AA4712" w:rsidP="007F7553">
      <w:pPr>
        <w:ind w:firstLine="720"/>
      </w:pPr>
      <w:r>
        <w:rPr>
          <w:noProof/>
        </w:rPr>
        <w:drawing>
          <wp:inline distT="0" distB="0" distL="0" distR="0" wp14:anchorId="6F2694A2" wp14:editId="36210579">
            <wp:extent cx="5010150" cy="2261734"/>
            <wp:effectExtent l="0" t="0" r="0" b="571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Log.png"/>
                    <pic:cNvPicPr/>
                  </pic:nvPicPr>
                  <pic:blipFill>
                    <a:blip r:embed="rId51">
                      <a:extLst>
                        <a:ext uri="{28A0092B-C50C-407E-A947-70E740481C1C}">
                          <a14:useLocalDpi xmlns:a14="http://schemas.microsoft.com/office/drawing/2010/main" val="0"/>
                        </a:ext>
                      </a:extLst>
                    </a:blip>
                    <a:stretch>
                      <a:fillRect/>
                    </a:stretch>
                  </pic:blipFill>
                  <pic:spPr>
                    <a:xfrm>
                      <a:off x="0" y="0"/>
                      <a:ext cx="5006607" cy="2260135"/>
                    </a:xfrm>
                    <a:prstGeom prst="rect">
                      <a:avLst/>
                    </a:prstGeom>
                  </pic:spPr>
                </pic:pic>
              </a:graphicData>
            </a:graphic>
          </wp:inline>
        </w:drawing>
      </w:r>
    </w:p>
    <w:p w:rsidR="00B455C5" w:rsidRDefault="00A12602" w:rsidP="00E9719F">
      <w:pPr>
        <w:pStyle w:val="Heading7"/>
      </w:pPr>
      <w:r w:rsidRPr="006C761B">
        <w:br w:type="page"/>
      </w:r>
      <w:bookmarkStart w:id="16" w:name="_Toc231809069"/>
    </w:p>
    <w:p w:rsidR="00B455C5" w:rsidRDefault="00B455C5" w:rsidP="00E9719F">
      <w:pPr>
        <w:pStyle w:val="Heading7"/>
      </w:pPr>
    </w:p>
    <w:p w:rsidR="00A12602" w:rsidRPr="006C761B" w:rsidRDefault="00A12602" w:rsidP="00E9719F">
      <w:pPr>
        <w:pStyle w:val="Heading7"/>
      </w:pPr>
      <w:r w:rsidRPr="006C761B">
        <w:t>List of Jobs</w:t>
      </w:r>
      <w:bookmarkEnd w:id="16"/>
    </w:p>
    <w:p w:rsidR="00A12602" w:rsidRPr="006C761B" w:rsidRDefault="009B0228" w:rsidP="00FE2D81">
      <w:pPr>
        <w:ind w:left="720" w:firstLine="720"/>
      </w:pPr>
      <w:r>
        <w:rPr>
          <w:noProof/>
        </w:rPr>
        <w:drawing>
          <wp:inline distT="0" distB="0" distL="0" distR="0" wp14:anchorId="2BDBC35B" wp14:editId="28E25014">
            <wp:extent cx="462280" cy="462280"/>
            <wp:effectExtent l="0" t="0" r="0" b="0"/>
            <wp:docPr id="27" name="Picture 27" descr="Book of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k of reco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A12602" w:rsidRPr="006C761B" w:rsidRDefault="00A12602" w:rsidP="00A12602"/>
    <w:p w:rsidR="001C29F9" w:rsidRPr="006C761B" w:rsidRDefault="001C29F9" w:rsidP="00D62D81">
      <w:pPr>
        <w:widowControl/>
        <w:ind w:left="720" w:firstLine="720"/>
        <w:rPr>
          <w:sz w:val="24"/>
          <w:szCs w:val="24"/>
        </w:rPr>
      </w:pPr>
      <w:r w:rsidRPr="006C761B">
        <w:rPr>
          <w:sz w:val="24"/>
          <w:szCs w:val="24"/>
        </w:rPr>
        <w:t>The Job List provides the following information for each process:</w:t>
      </w:r>
    </w:p>
    <w:p w:rsidR="001C29F9" w:rsidRPr="006C761B" w:rsidRDefault="001C29F9" w:rsidP="00B455C5">
      <w:pPr>
        <w:widowControl/>
        <w:ind w:left="720"/>
        <w:rPr>
          <w:sz w:val="24"/>
          <w:szCs w:val="24"/>
        </w:rPr>
      </w:pPr>
      <w:r w:rsidRPr="006C761B">
        <w:rPr>
          <w:sz w:val="24"/>
          <w:szCs w:val="24"/>
        </w:rPr>
        <w:t>Job Number, Job Description, Vehicle Info, Start Time, Stop Time, Station and Shift</w:t>
      </w:r>
      <w:r w:rsidR="001A4DE8" w:rsidRPr="006C761B">
        <w:rPr>
          <w:sz w:val="24"/>
          <w:szCs w:val="24"/>
        </w:rPr>
        <w:t>, and Report File Name</w:t>
      </w:r>
      <w:r w:rsidRPr="006C761B">
        <w:rPr>
          <w:sz w:val="24"/>
          <w:szCs w:val="24"/>
        </w:rPr>
        <w:t>.</w:t>
      </w:r>
    </w:p>
    <w:p w:rsidR="001C29F9" w:rsidRPr="006C761B" w:rsidRDefault="001C29F9" w:rsidP="00A12602"/>
    <w:p w:rsidR="00A12602" w:rsidRPr="006C761B" w:rsidRDefault="00FE2D81" w:rsidP="00A12602">
      <w:r>
        <w:t xml:space="preserve">              </w:t>
      </w:r>
      <w:r w:rsidR="00C02D04">
        <w:rPr>
          <w:noProof/>
        </w:rPr>
        <w:drawing>
          <wp:inline distT="0" distB="0" distL="0" distR="0" wp14:anchorId="0D26D6D3" wp14:editId="260C220A">
            <wp:extent cx="4171950" cy="3179672"/>
            <wp:effectExtent l="0" t="0" r="0" b="190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ListViewer.png"/>
                    <pic:cNvPicPr/>
                  </pic:nvPicPr>
                  <pic:blipFill>
                    <a:blip r:embed="rId53">
                      <a:extLst>
                        <a:ext uri="{28A0092B-C50C-407E-A947-70E740481C1C}">
                          <a14:useLocalDpi xmlns:a14="http://schemas.microsoft.com/office/drawing/2010/main" val="0"/>
                        </a:ext>
                      </a:extLst>
                    </a:blip>
                    <a:stretch>
                      <a:fillRect/>
                    </a:stretch>
                  </pic:blipFill>
                  <pic:spPr>
                    <a:xfrm>
                      <a:off x="0" y="0"/>
                      <a:ext cx="4169185" cy="3177565"/>
                    </a:xfrm>
                    <a:prstGeom prst="rect">
                      <a:avLst/>
                    </a:prstGeom>
                  </pic:spPr>
                </pic:pic>
              </a:graphicData>
            </a:graphic>
          </wp:inline>
        </w:drawing>
      </w:r>
    </w:p>
    <w:p w:rsidR="0061619E" w:rsidRPr="006C761B" w:rsidRDefault="0061619E" w:rsidP="00A12602"/>
    <w:p w:rsidR="00D34EE3" w:rsidRPr="006C761B" w:rsidRDefault="00D34EE3" w:rsidP="00A12602">
      <w:pPr>
        <w:rPr>
          <w:b/>
          <w:sz w:val="24"/>
          <w:szCs w:val="24"/>
        </w:rPr>
      </w:pPr>
      <w:r w:rsidRPr="006C761B">
        <w:rPr>
          <w:sz w:val="24"/>
          <w:szCs w:val="24"/>
        </w:rPr>
        <w:tab/>
      </w:r>
      <w:r w:rsidRPr="006C761B">
        <w:rPr>
          <w:b/>
          <w:sz w:val="24"/>
          <w:szCs w:val="24"/>
        </w:rPr>
        <w:t>Clear Job List</w:t>
      </w:r>
    </w:p>
    <w:p w:rsidR="00FE2D81" w:rsidRDefault="00D34EE3" w:rsidP="00A12602">
      <w:pPr>
        <w:rPr>
          <w:sz w:val="24"/>
          <w:szCs w:val="24"/>
        </w:rPr>
      </w:pPr>
      <w:r w:rsidRPr="006C761B">
        <w:rPr>
          <w:sz w:val="24"/>
          <w:szCs w:val="24"/>
        </w:rPr>
        <w:tab/>
      </w:r>
      <w:r w:rsidR="009B0228">
        <w:rPr>
          <w:noProof/>
          <w:sz w:val="24"/>
          <w:szCs w:val="24"/>
        </w:rPr>
        <w:drawing>
          <wp:inline distT="0" distB="0" distL="0" distR="0" wp14:anchorId="3A8294C0" wp14:editId="3E916FA7">
            <wp:extent cx="462280" cy="462280"/>
            <wp:effectExtent l="0" t="0" r="0" b="0"/>
            <wp:docPr id="29" name="Picture 29" descr="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as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D84A40" w:rsidRPr="006C761B" w:rsidRDefault="00FE2D81" w:rsidP="00A12602">
      <w:pPr>
        <w:rPr>
          <w:sz w:val="24"/>
          <w:szCs w:val="24"/>
        </w:rPr>
      </w:pPr>
      <w:r>
        <w:rPr>
          <w:sz w:val="24"/>
          <w:szCs w:val="24"/>
        </w:rPr>
        <w:tab/>
      </w:r>
      <w:r w:rsidR="00D34EE3" w:rsidRPr="006C761B">
        <w:rPr>
          <w:sz w:val="24"/>
          <w:szCs w:val="24"/>
        </w:rPr>
        <w:t>This fu</w:t>
      </w:r>
      <w:r w:rsidR="00D8513E" w:rsidRPr="006C761B">
        <w:rPr>
          <w:sz w:val="24"/>
          <w:szCs w:val="24"/>
        </w:rPr>
        <w:t>nction will clear the job list (data base for the job in NOT deleted).</w:t>
      </w:r>
    </w:p>
    <w:p w:rsidR="00D8513E" w:rsidRPr="006C761B" w:rsidRDefault="00D8513E" w:rsidP="00A12602">
      <w:pPr>
        <w:rPr>
          <w:sz w:val="24"/>
          <w:szCs w:val="24"/>
        </w:rPr>
      </w:pPr>
    </w:p>
    <w:p w:rsidR="00D84A40" w:rsidRPr="006C761B" w:rsidRDefault="00D8513E" w:rsidP="00A12602">
      <w:pPr>
        <w:rPr>
          <w:b/>
          <w:sz w:val="24"/>
          <w:szCs w:val="24"/>
        </w:rPr>
      </w:pPr>
      <w:r w:rsidRPr="006C761B">
        <w:rPr>
          <w:sz w:val="24"/>
          <w:szCs w:val="24"/>
        </w:rPr>
        <w:tab/>
      </w:r>
      <w:r w:rsidRPr="006C761B">
        <w:rPr>
          <w:b/>
          <w:sz w:val="24"/>
          <w:szCs w:val="24"/>
        </w:rPr>
        <w:t>Delete the Selected Job</w:t>
      </w:r>
    </w:p>
    <w:p w:rsidR="00D8513E" w:rsidRPr="006C761B" w:rsidRDefault="00FE2D81" w:rsidP="00A12602">
      <w:pPr>
        <w:rPr>
          <w:sz w:val="24"/>
          <w:szCs w:val="24"/>
        </w:rPr>
      </w:pPr>
      <w:r>
        <w:rPr>
          <w:sz w:val="24"/>
          <w:szCs w:val="24"/>
        </w:rPr>
        <w:tab/>
      </w:r>
      <w:r w:rsidR="009B0228">
        <w:rPr>
          <w:noProof/>
          <w:sz w:val="24"/>
          <w:szCs w:val="24"/>
        </w:rPr>
        <w:drawing>
          <wp:inline distT="0" distB="0" distL="0" distR="0" wp14:anchorId="6C7534B4" wp14:editId="6773D1D4">
            <wp:extent cx="462280" cy="462280"/>
            <wp:effectExtent l="0" t="0" r="0" b="0"/>
            <wp:docPr id="30" name="Picture 30" descr="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D8513E" w:rsidRPr="006C761B" w:rsidRDefault="00D8513E" w:rsidP="00A12602">
      <w:pPr>
        <w:rPr>
          <w:sz w:val="24"/>
          <w:szCs w:val="24"/>
        </w:rPr>
      </w:pPr>
    </w:p>
    <w:p w:rsidR="005F40EA" w:rsidRDefault="00D8513E" w:rsidP="001160B8">
      <w:pPr>
        <w:ind w:left="720"/>
        <w:rPr>
          <w:sz w:val="24"/>
          <w:szCs w:val="24"/>
        </w:rPr>
      </w:pPr>
      <w:r w:rsidRPr="006C761B">
        <w:rPr>
          <w:sz w:val="24"/>
          <w:szCs w:val="24"/>
        </w:rPr>
        <w:t xml:space="preserve">This function deletes the job </w:t>
      </w:r>
      <w:r w:rsidR="00AC7AD2" w:rsidRPr="006C761B">
        <w:rPr>
          <w:sz w:val="24"/>
          <w:szCs w:val="24"/>
        </w:rPr>
        <w:t xml:space="preserve">information </w:t>
      </w:r>
      <w:r w:rsidRPr="006C761B">
        <w:rPr>
          <w:sz w:val="24"/>
          <w:szCs w:val="24"/>
        </w:rPr>
        <w:t>selected by op</w:t>
      </w:r>
      <w:r w:rsidR="00AC7AD2" w:rsidRPr="006C761B">
        <w:rPr>
          <w:sz w:val="24"/>
          <w:szCs w:val="24"/>
        </w:rPr>
        <w:t>erator (the data base file for the job is</w:t>
      </w:r>
      <w:r w:rsidRPr="006C761B">
        <w:rPr>
          <w:sz w:val="24"/>
          <w:szCs w:val="24"/>
        </w:rPr>
        <w:t xml:space="preserve"> NOT deleted).</w:t>
      </w:r>
    </w:p>
    <w:p w:rsidR="005F40EA" w:rsidRPr="006C761B" w:rsidRDefault="005F40EA" w:rsidP="005F40EA">
      <w:pPr>
        <w:ind w:left="1440"/>
        <w:rPr>
          <w:sz w:val="24"/>
          <w:szCs w:val="24"/>
        </w:rPr>
      </w:pPr>
    </w:p>
    <w:p w:rsidR="005F40EA" w:rsidRPr="006C761B" w:rsidRDefault="005F40EA" w:rsidP="00FE2D81">
      <w:pPr>
        <w:ind w:firstLine="720"/>
        <w:rPr>
          <w:b/>
          <w:sz w:val="24"/>
          <w:szCs w:val="24"/>
        </w:rPr>
      </w:pPr>
      <w:r w:rsidRPr="006C761B">
        <w:rPr>
          <w:b/>
          <w:sz w:val="24"/>
          <w:szCs w:val="24"/>
        </w:rPr>
        <w:t>Backup Files</w:t>
      </w:r>
    </w:p>
    <w:p w:rsidR="005F40EA" w:rsidRPr="006C761B" w:rsidRDefault="009B0228" w:rsidP="00FE2D81">
      <w:pPr>
        <w:ind w:firstLine="720"/>
        <w:rPr>
          <w:sz w:val="24"/>
          <w:szCs w:val="24"/>
        </w:rPr>
      </w:pPr>
      <w:r>
        <w:rPr>
          <w:noProof/>
          <w:sz w:val="24"/>
          <w:szCs w:val="24"/>
        </w:rPr>
        <w:drawing>
          <wp:inline distT="0" distB="0" distL="0" distR="0" wp14:anchorId="61459631" wp14:editId="459FD062">
            <wp:extent cx="462280" cy="462280"/>
            <wp:effectExtent l="0" t="0" r="0" b="0"/>
            <wp:docPr id="31" name="Picture 3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5F40EA" w:rsidRPr="006C761B" w:rsidRDefault="005F40EA" w:rsidP="00D62D81">
      <w:pPr>
        <w:ind w:left="720"/>
        <w:rPr>
          <w:sz w:val="24"/>
          <w:szCs w:val="24"/>
        </w:rPr>
      </w:pPr>
      <w:r w:rsidRPr="006C761B">
        <w:rPr>
          <w:sz w:val="24"/>
          <w:szCs w:val="24"/>
        </w:rPr>
        <w:t xml:space="preserve">This function will backup report/database files to location specified </w:t>
      </w:r>
      <w:r w:rsidR="001A4DE8" w:rsidRPr="006C761B">
        <w:rPr>
          <w:sz w:val="24"/>
          <w:szCs w:val="24"/>
        </w:rPr>
        <w:t>in</w:t>
      </w:r>
      <w:r w:rsidRPr="006C761B">
        <w:rPr>
          <w:sz w:val="24"/>
          <w:szCs w:val="24"/>
        </w:rPr>
        <w:t xml:space="preserve"> the </w:t>
      </w:r>
      <w:r w:rsidR="001A4DE8" w:rsidRPr="006C761B">
        <w:rPr>
          <w:sz w:val="24"/>
          <w:szCs w:val="24"/>
        </w:rPr>
        <w:t>job configuration screen</w:t>
      </w:r>
      <w:r w:rsidRPr="006C761B">
        <w:rPr>
          <w:sz w:val="24"/>
          <w:szCs w:val="24"/>
        </w:rPr>
        <w:t>.</w:t>
      </w:r>
    </w:p>
    <w:p w:rsidR="005F40EA" w:rsidRPr="006C761B" w:rsidRDefault="005F40EA" w:rsidP="005F40EA">
      <w:pPr>
        <w:ind w:left="1440"/>
        <w:rPr>
          <w:sz w:val="24"/>
          <w:szCs w:val="24"/>
        </w:rPr>
      </w:pPr>
    </w:p>
    <w:p w:rsidR="005F40EA" w:rsidRPr="006C761B" w:rsidRDefault="005F40EA" w:rsidP="00FE2D81">
      <w:pPr>
        <w:ind w:firstLine="720"/>
        <w:rPr>
          <w:b/>
          <w:sz w:val="24"/>
          <w:szCs w:val="24"/>
        </w:rPr>
      </w:pPr>
      <w:r w:rsidRPr="006C761B">
        <w:rPr>
          <w:b/>
          <w:sz w:val="24"/>
          <w:szCs w:val="24"/>
        </w:rPr>
        <w:lastRenderedPageBreak/>
        <w:t>Preview Reports</w:t>
      </w:r>
    </w:p>
    <w:p w:rsidR="005F40EA" w:rsidRPr="006C761B" w:rsidRDefault="009B0228" w:rsidP="00FE2D81">
      <w:pPr>
        <w:ind w:firstLine="720"/>
        <w:rPr>
          <w:b/>
          <w:sz w:val="24"/>
          <w:szCs w:val="24"/>
        </w:rPr>
      </w:pPr>
      <w:r>
        <w:rPr>
          <w:b/>
          <w:noProof/>
          <w:sz w:val="24"/>
          <w:szCs w:val="24"/>
        </w:rPr>
        <w:drawing>
          <wp:inline distT="0" distB="0" distL="0" distR="0" wp14:anchorId="1F0A1FBD" wp14:editId="62704ADC">
            <wp:extent cx="462280" cy="462280"/>
            <wp:effectExtent l="0" t="0" r="0" b="0"/>
            <wp:docPr id="32" name="Picture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9123D3" w:rsidRPr="006C761B" w:rsidRDefault="009123D3" w:rsidP="005F40EA">
      <w:pPr>
        <w:ind w:left="1440"/>
        <w:rPr>
          <w:b/>
          <w:sz w:val="24"/>
          <w:szCs w:val="24"/>
        </w:rPr>
      </w:pPr>
    </w:p>
    <w:p w:rsidR="009123D3" w:rsidRPr="006C761B" w:rsidRDefault="009123D3" w:rsidP="009123D3">
      <w:pPr>
        <w:rPr>
          <w:sz w:val="24"/>
          <w:szCs w:val="24"/>
        </w:rPr>
      </w:pPr>
      <w:r w:rsidRPr="006C761B">
        <w:rPr>
          <w:b/>
          <w:sz w:val="24"/>
          <w:szCs w:val="24"/>
        </w:rPr>
        <w:tab/>
      </w:r>
      <w:r w:rsidRPr="006C761B">
        <w:rPr>
          <w:sz w:val="24"/>
          <w:szCs w:val="24"/>
        </w:rPr>
        <w:t>Use this function to view reports in Notepad for the selected job.</w:t>
      </w:r>
    </w:p>
    <w:p w:rsidR="009123D3" w:rsidRPr="006C761B" w:rsidRDefault="009123D3" w:rsidP="009123D3">
      <w:pPr>
        <w:rPr>
          <w:sz w:val="24"/>
          <w:szCs w:val="24"/>
        </w:rPr>
      </w:pPr>
    </w:p>
    <w:p w:rsidR="009123D3" w:rsidRPr="006C761B" w:rsidRDefault="009123D3" w:rsidP="009123D3">
      <w:pPr>
        <w:rPr>
          <w:b/>
          <w:sz w:val="24"/>
          <w:szCs w:val="24"/>
        </w:rPr>
      </w:pPr>
      <w:r w:rsidRPr="006C761B">
        <w:rPr>
          <w:sz w:val="24"/>
          <w:szCs w:val="24"/>
        </w:rPr>
        <w:tab/>
      </w:r>
      <w:r w:rsidRPr="006C761B">
        <w:rPr>
          <w:b/>
          <w:sz w:val="24"/>
          <w:szCs w:val="24"/>
        </w:rPr>
        <w:t>Generated Reports</w:t>
      </w:r>
    </w:p>
    <w:p w:rsidR="009123D3" w:rsidRPr="006C761B" w:rsidRDefault="00FE2D81" w:rsidP="009123D3">
      <w:pPr>
        <w:rPr>
          <w:b/>
          <w:sz w:val="24"/>
          <w:szCs w:val="24"/>
        </w:rPr>
      </w:pPr>
      <w:r>
        <w:rPr>
          <w:b/>
          <w:sz w:val="24"/>
          <w:szCs w:val="24"/>
        </w:rPr>
        <w:tab/>
      </w:r>
      <w:r w:rsidR="009B0228">
        <w:rPr>
          <w:b/>
          <w:noProof/>
          <w:sz w:val="24"/>
          <w:szCs w:val="24"/>
        </w:rPr>
        <w:drawing>
          <wp:inline distT="0" distB="0" distL="0" distR="0" wp14:anchorId="08F4B26A" wp14:editId="2E6D53D7">
            <wp:extent cx="462280" cy="462280"/>
            <wp:effectExtent l="0" t="0" r="0" b="0"/>
            <wp:docPr id="33" name="Picture 33"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or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9123D3" w:rsidRPr="006C761B" w:rsidRDefault="009123D3" w:rsidP="009123D3">
      <w:pPr>
        <w:rPr>
          <w:b/>
          <w:sz w:val="24"/>
          <w:szCs w:val="24"/>
        </w:rPr>
      </w:pPr>
    </w:p>
    <w:p w:rsidR="009123D3" w:rsidRPr="006C761B" w:rsidRDefault="009123D3" w:rsidP="009123D3">
      <w:pPr>
        <w:rPr>
          <w:sz w:val="24"/>
          <w:szCs w:val="24"/>
        </w:rPr>
      </w:pPr>
      <w:r w:rsidRPr="006C761B">
        <w:rPr>
          <w:b/>
          <w:sz w:val="24"/>
          <w:szCs w:val="24"/>
        </w:rPr>
        <w:tab/>
      </w:r>
      <w:r w:rsidRPr="006C761B">
        <w:rPr>
          <w:sz w:val="24"/>
          <w:szCs w:val="24"/>
        </w:rPr>
        <w:t>Use this function to generate reports from the existing database file.</w:t>
      </w:r>
    </w:p>
    <w:p w:rsidR="009123D3" w:rsidRPr="006C761B" w:rsidRDefault="009123D3" w:rsidP="009123D3">
      <w:pPr>
        <w:rPr>
          <w:sz w:val="24"/>
          <w:szCs w:val="24"/>
        </w:rPr>
      </w:pPr>
    </w:p>
    <w:p w:rsidR="009123D3" w:rsidRPr="006C761B" w:rsidRDefault="009123D3" w:rsidP="009123D3">
      <w:pPr>
        <w:rPr>
          <w:b/>
          <w:sz w:val="24"/>
          <w:szCs w:val="24"/>
        </w:rPr>
      </w:pPr>
      <w:r w:rsidRPr="006C761B">
        <w:rPr>
          <w:sz w:val="24"/>
          <w:szCs w:val="24"/>
        </w:rPr>
        <w:tab/>
      </w:r>
      <w:r w:rsidRPr="006C761B">
        <w:rPr>
          <w:b/>
          <w:sz w:val="24"/>
          <w:szCs w:val="24"/>
        </w:rPr>
        <w:t>Print Reports</w:t>
      </w:r>
    </w:p>
    <w:p w:rsidR="009123D3" w:rsidRPr="006C761B" w:rsidRDefault="009123D3" w:rsidP="009123D3">
      <w:pPr>
        <w:rPr>
          <w:b/>
          <w:sz w:val="24"/>
          <w:szCs w:val="24"/>
        </w:rPr>
      </w:pPr>
      <w:r w:rsidRPr="006C761B">
        <w:rPr>
          <w:b/>
          <w:sz w:val="24"/>
          <w:szCs w:val="24"/>
        </w:rPr>
        <w:tab/>
      </w:r>
      <w:r w:rsidR="009B0228">
        <w:rPr>
          <w:b/>
          <w:noProof/>
          <w:sz w:val="24"/>
          <w:szCs w:val="24"/>
        </w:rPr>
        <w:drawing>
          <wp:inline distT="0" distB="0" distL="0" distR="0" wp14:anchorId="333635F3" wp14:editId="41C072C2">
            <wp:extent cx="462280" cy="462280"/>
            <wp:effectExtent l="0" t="0" r="0" b="0"/>
            <wp:docPr id="34" name="Picture 3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9123D3" w:rsidRPr="006C761B" w:rsidRDefault="009123D3" w:rsidP="009123D3">
      <w:pPr>
        <w:rPr>
          <w:b/>
          <w:sz w:val="24"/>
          <w:szCs w:val="24"/>
        </w:rPr>
      </w:pPr>
    </w:p>
    <w:p w:rsidR="007D042F" w:rsidRPr="006C761B" w:rsidRDefault="009123D3" w:rsidP="00A12602">
      <w:r w:rsidRPr="006C761B">
        <w:rPr>
          <w:b/>
          <w:sz w:val="24"/>
          <w:szCs w:val="24"/>
        </w:rPr>
        <w:tab/>
      </w:r>
      <w:r w:rsidRPr="006C761B">
        <w:rPr>
          <w:sz w:val="24"/>
          <w:szCs w:val="24"/>
        </w:rPr>
        <w:t>Use this function to print summary and/or detail reports.</w:t>
      </w:r>
    </w:p>
    <w:p w:rsidR="001160B8" w:rsidRDefault="007D042F" w:rsidP="00E9719F">
      <w:pPr>
        <w:pStyle w:val="Heading7"/>
      </w:pPr>
      <w:r w:rsidRPr="006C761B">
        <w:br w:type="page"/>
      </w:r>
      <w:bookmarkStart w:id="17" w:name="_Toc231809070"/>
    </w:p>
    <w:p w:rsidR="001160B8" w:rsidRDefault="001160B8" w:rsidP="00E9719F">
      <w:pPr>
        <w:pStyle w:val="Heading7"/>
      </w:pPr>
    </w:p>
    <w:p w:rsidR="007D042F" w:rsidRPr="006C761B" w:rsidRDefault="007D042F" w:rsidP="00E9719F">
      <w:pPr>
        <w:pStyle w:val="Heading7"/>
      </w:pPr>
      <w:r w:rsidRPr="006C761B">
        <w:t>Station Detail Screen</w:t>
      </w:r>
      <w:bookmarkEnd w:id="17"/>
    </w:p>
    <w:p w:rsidR="007D042F" w:rsidRPr="006C761B" w:rsidRDefault="009B0228" w:rsidP="00FE2D81">
      <w:pPr>
        <w:ind w:left="720" w:firstLine="720"/>
      </w:pPr>
      <w:r>
        <w:rPr>
          <w:noProof/>
        </w:rPr>
        <w:drawing>
          <wp:inline distT="0" distB="0" distL="0" distR="0" wp14:anchorId="0EFF6142" wp14:editId="7642E037">
            <wp:extent cx="462280" cy="462280"/>
            <wp:effectExtent l="0" t="0" r="0" b="0"/>
            <wp:docPr id="35" name="Picture 35" descr="Steering-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ering-whe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C750F0" w:rsidRPr="006C761B" w:rsidRDefault="00C750F0" w:rsidP="007F7553">
      <w:pPr>
        <w:ind w:left="1440" w:firstLine="720"/>
      </w:pPr>
    </w:p>
    <w:p w:rsidR="00C750F0" w:rsidRPr="00FE2D81" w:rsidRDefault="00C750F0" w:rsidP="00FE2D81">
      <w:pPr>
        <w:ind w:firstLine="720"/>
        <w:rPr>
          <w:sz w:val="24"/>
          <w:szCs w:val="24"/>
        </w:rPr>
      </w:pPr>
      <w:r w:rsidRPr="00FE2D81">
        <w:rPr>
          <w:sz w:val="24"/>
          <w:szCs w:val="24"/>
        </w:rPr>
        <w:t>Use this icon to access the screen for monitoring the specific station.</w:t>
      </w:r>
    </w:p>
    <w:p w:rsidR="00441BAC" w:rsidRPr="006C761B" w:rsidRDefault="00FE2D81" w:rsidP="007F7553">
      <w:pPr>
        <w:ind w:left="1440" w:firstLine="720"/>
        <w:rPr>
          <w:sz w:val="24"/>
          <w:szCs w:val="24"/>
        </w:rPr>
      </w:pPr>
      <w:r>
        <w:rPr>
          <w:noProof/>
        </w:rPr>
        <mc:AlternateContent>
          <mc:Choice Requires="wps">
            <w:drawing>
              <wp:anchor distT="0" distB="0" distL="114300" distR="114300" simplePos="0" relativeHeight="9" behindDoc="0" locked="0" layoutInCell="1" allowOverlap="1" wp14:anchorId="7EA08381" wp14:editId="6EE1F0DC">
                <wp:simplePos x="0" y="0"/>
                <wp:positionH relativeFrom="column">
                  <wp:posOffset>2466975</wp:posOffset>
                </wp:positionH>
                <wp:positionV relativeFrom="paragraph">
                  <wp:posOffset>52070</wp:posOffset>
                </wp:positionV>
                <wp:extent cx="1339850" cy="247015"/>
                <wp:effectExtent l="0" t="0" r="12700" b="20320"/>
                <wp:wrapNone/>
                <wp:docPr id="17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47015"/>
                        </a:xfrm>
                        <a:prstGeom prst="rect">
                          <a:avLst/>
                        </a:prstGeom>
                        <a:solidFill>
                          <a:srgbClr val="FFFFFF"/>
                        </a:solidFill>
                        <a:ln w="9525">
                          <a:solidFill>
                            <a:srgbClr val="000000"/>
                          </a:solidFill>
                          <a:miter lim="800000"/>
                          <a:headEnd/>
                          <a:tailEnd/>
                        </a:ln>
                      </wps:spPr>
                      <wps:txbx>
                        <w:txbxContent>
                          <w:p w:rsidR="00073CF0" w:rsidRDefault="00073CF0" w:rsidP="00441BAC">
                            <w:pPr>
                              <w:jc w:val="center"/>
                            </w:pPr>
                            <w:r>
                              <w:t>Operating Status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6" type="#_x0000_t202" style="position:absolute;left:0;text-align:left;margin-left:194.25pt;margin-top:4.1pt;width:105.5pt;height:19.45pt;z-index: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ULgIAAFw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">
                <v:textbox style="mso-fit-shape-to-text:t">
                  <w:txbxContent>
                    <w:p w:rsidR="00073CF0" w:rsidRDefault="00073CF0" w:rsidP="00441BAC">
                      <w:pPr>
                        <w:jc w:val="center"/>
                      </w:pPr>
                      <w:r>
                        <w:t>Operating Status Box</w:t>
                      </w:r>
                    </w:p>
                  </w:txbxContent>
                </v:textbox>
              </v:shape>
            </w:pict>
          </mc:Fallback>
        </mc:AlternateContent>
      </w:r>
    </w:p>
    <w:p w:rsidR="007D042F" w:rsidRPr="006C761B" w:rsidRDefault="009B0228" w:rsidP="00104C8E">
      <w:pPr>
        <w:ind w:left="1440" w:firstLine="720"/>
      </w:pPr>
      <w:r>
        <w:rPr>
          <w:noProof/>
          <w:sz w:val="24"/>
          <w:szCs w:val="24"/>
        </w:rPr>
        <mc:AlternateContent>
          <mc:Choice Requires="wps">
            <w:drawing>
              <wp:anchor distT="0" distB="0" distL="114300" distR="114300" simplePos="0" relativeHeight="10" behindDoc="0" locked="0" layoutInCell="1" allowOverlap="1" wp14:anchorId="6CE211A5" wp14:editId="37CBCC2C">
                <wp:simplePos x="0" y="0"/>
                <wp:positionH relativeFrom="column">
                  <wp:posOffset>1276350</wp:posOffset>
                </wp:positionH>
                <wp:positionV relativeFrom="paragraph">
                  <wp:posOffset>31115</wp:posOffset>
                </wp:positionV>
                <wp:extent cx="1189990" cy="628650"/>
                <wp:effectExtent l="38100" t="0" r="29210" b="57150"/>
                <wp:wrapNone/>
                <wp:docPr id="170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00.5pt;margin-top:2.45pt;width:93.7pt;height:49.5pt;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">
                <v:stroke endarrow="block"/>
              </v:shape>
            </w:pict>
          </mc:Fallback>
        </mc:AlternateContent>
      </w:r>
    </w:p>
    <w:p w:rsidR="00441BAC" w:rsidRPr="006C761B" w:rsidRDefault="001E5C24" w:rsidP="007D042F">
      <w:r>
        <w:t xml:space="preserve">             </w:t>
      </w:r>
      <w:r>
        <w:rPr>
          <w:noProof/>
        </w:rPr>
        <w:drawing>
          <wp:inline distT="0" distB="0" distL="0" distR="0" wp14:anchorId="206476BF" wp14:editId="492C5128">
            <wp:extent cx="469282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ames.png"/>
                    <pic:cNvPicPr/>
                  </pic:nvPicPr>
                  <pic:blipFill>
                    <a:blip r:embed="rId17">
                      <a:extLst>
                        <a:ext uri="{28A0092B-C50C-407E-A947-70E740481C1C}">
                          <a14:useLocalDpi xmlns:a14="http://schemas.microsoft.com/office/drawing/2010/main" val="0"/>
                        </a:ext>
                      </a:extLst>
                    </a:blip>
                    <a:stretch>
                      <a:fillRect/>
                    </a:stretch>
                  </pic:blipFill>
                  <pic:spPr>
                    <a:xfrm>
                      <a:off x="0" y="0"/>
                      <a:ext cx="4707294" cy="3592446"/>
                    </a:xfrm>
                    <a:prstGeom prst="rect">
                      <a:avLst/>
                    </a:prstGeom>
                  </pic:spPr>
                </pic:pic>
              </a:graphicData>
            </a:graphic>
          </wp:inline>
        </w:drawing>
      </w:r>
    </w:p>
    <w:p w:rsidR="00886356" w:rsidRPr="006C761B" w:rsidRDefault="00441BAC" w:rsidP="009538C2">
      <w:pPr>
        <w:pStyle w:val="Heading8"/>
        <w:ind w:firstLine="720"/>
      </w:pPr>
      <w:r w:rsidRPr="006C761B">
        <w:t>Operating Status Box</w:t>
      </w:r>
    </w:p>
    <w:p w:rsidR="00141477" w:rsidRPr="007863BD" w:rsidRDefault="00FE2D81" w:rsidP="00886356">
      <w:pPr>
        <w:rPr>
          <w:sz w:val="24"/>
          <w:szCs w:val="24"/>
        </w:rPr>
      </w:pPr>
      <w:r>
        <w:tab/>
      </w:r>
      <w:r w:rsidR="00886356" w:rsidRPr="007863BD">
        <w:rPr>
          <w:sz w:val="24"/>
          <w:szCs w:val="24"/>
        </w:rPr>
        <w:t>The Operating Status Box displays the status of the station with the following modes:</w:t>
      </w:r>
    </w:p>
    <w:p w:rsidR="00141477" w:rsidRPr="006C761B" w:rsidRDefault="00141477" w:rsidP="00141477">
      <w:pPr>
        <w:widowControl/>
        <w:rPr>
          <w:i/>
          <w:sz w:val="24"/>
          <w:szCs w:val="24"/>
        </w:rPr>
      </w:pPr>
    </w:p>
    <w:p w:rsidR="00141477" w:rsidRPr="006C761B" w:rsidRDefault="00141477" w:rsidP="00141477">
      <w:pPr>
        <w:widowControl/>
        <w:rPr>
          <w:sz w:val="24"/>
          <w:szCs w:val="24"/>
        </w:rPr>
      </w:pPr>
      <w:r w:rsidRPr="007863BD">
        <w:rPr>
          <w:b/>
          <w:sz w:val="24"/>
          <w:szCs w:val="24"/>
        </w:rPr>
        <w:t>Idle</w:t>
      </w: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t>Station Available for Use</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Leak Check</w:t>
      </w:r>
      <w:r w:rsidRPr="006C761B">
        <w:rPr>
          <w:sz w:val="24"/>
          <w:szCs w:val="24"/>
        </w:rPr>
        <w:tab/>
      </w:r>
      <w:r w:rsidRPr="006C761B">
        <w:rPr>
          <w:sz w:val="24"/>
          <w:szCs w:val="24"/>
        </w:rPr>
        <w:tab/>
      </w:r>
      <w:r w:rsidRPr="006C761B">
        <w:rPr>
          <w:sz w:val="24"/>
          <w:szCs w:val="24"/>
        </w:rPr>
        <w:tab/>
      </w:r>
      <w:r w:rsidRPr="006C761B">
        <w:rPr>
          <w:sz w:val="24"/>
          <w:szCs w:val="24"/>
        </w:rPr>
        <w:tab/>
        <w:t xml:space="preserve">Leak Check in progress </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Waiting Leak Check</w:t>
      </w:r>
      <w:r w:rsidRPr="006C761B">
        <w:rPr>
          <w:sz w:val="24"/>
          <w:szCs w:val="24"/>
        </w:rPr>
        <w:tab/>
      </w:r>
      <w:r w:rsidRPr="006C761B">
        <w:rPr>
          <w:sz w:val="24"/>
          <w:szCs w:val="24"/>
        </w:rPr>
        <w:tab/>
      </w:r>
      <w:r w:rsidRPr="006C761B">
        <w:rPr>
          <w:sz w:val="24"/>
          <w:szCs w:val="24"/>
        </w:rPr>
        <w:tab/>
        <w:t>Process started, Station waiting for Leak Check</w:t>
      </w:r>
    </w:p>
    <w:p w:rsidR="00141477" w:rsidRPr="006C761B" w:rsidRDefault="00141477" w:rsidP="00141477">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t>to become available. Only one leak check is allowed</w:t>
      </w:r>
    </w:p>
    <w:p w:rsidR="00141477" w:rsidRDefault="00141477" w:rsidP="00141477">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r>
      <w:proofErr w:type="gramStart"/>
      <w:r w:rsidRPr="006C761B">
        <w:rPr>
          <w:sz w:val="24"/>
          <w:szCs w:val="24"/>
        </w:rPr>
        <w:t>at</w:t>
      </w:r>
      <w:proofErr w:type="gramEnd"/>
      <w:r w:rsidRPr="006C761B">
        <w:rPr>
          <w:sz w:val="24"/>
          <w:szCs w:val="24"/>
        </w:rPr>
        <w:t xml:space="preserve"> a time.  </w:t>
      </w:r>
    </w:p>
    <w:p w:rsidR="00104C8E" w:rsidRPr="006C761B" w:rsidRDefault="00104C8E" w:rsidP="00141477">
      <w:pPr>
        <w:widowControl/>
        <w:rPr>
          <w:sz w:val="24"/>
          <w:szCs w:val="24"/>
        </w:rPr>
      </w:pPr>
    </w:p>
    <w:p w:rsidR="00321835" w:rsidRPr="006C761B" w:rsidRDefault="00321835" w:rsidP="00104C8E">
      <w:pPr>
        <w:widowControl/>
        <w:ind w:left="3600" w:hanging="3600"/>
        <w:rPr>
          <w:sz w:val="24"/>
          <w:szCs w:val="24"/>
        </w:rPr>
      </w:pPr>
      <w:r w:rsidRPr="007863BD">
        <w:rPr>
          <w:b/>
          <w:sz w:val="24"/>
          <w:szCs w:val="24"/>
        </w:rPr>
        <w:t xml:space="preserve">Waiting </w:t>
      </w:r>
      <w:r>
        <w:rPr>
          <w:b/>
          <w:sz w:val="24"/>
          <w:szCs w:val="24"/>
        </w:rPr>
        <w:t xml:space="preserve">For </w:t>
      </w:r>
      <w:proofErr w:type="spellStart"/>
      <w:r>
        <w:rPr>
          <w:b/>
          <w:sz w:val="24"/>
          <w:szCs w:val="24"/>
        </w:rPr>
        <w:t>Oper</w:t>
      </w:r>
      <w:proofErr w:type="spellEnd"/>
      <w:r w:rsidRPr="006C761B">
        <w:rPr>
          <w:sz w:val="24"/>
          <w:szCs w:val="24"/>
        </w:rPr>
        <w:tab/>
      </w:r>
      <w:r>
        <w:rPr>
          <w:sz w:val="24"/>
          <w:szCs w:val="24"/>
        </w:rPr>
        <w:t>During a Sequences test., the user has selected a Pause course.</w:t>
      </w:r>
      <w:r w:rsidR="00104C8E">
        <w:rPr>
          <w:sz w:val="24"/>
          <w:szCs w:val="24"/>
        </w:rPr>
        <w:t xml:space="preserve"> Press the green ‘run to continue’ button.</w:t>
      </w:r>
      <w:r>
        <w:rPr>
          <w:sz w:val="24"/>
          <w:szCs w:val="24"/>
        </w:rPr>
        <w:t xml:space="preserve"> </w:t>
      </w:r>
    </w:p>
    <w:p w:rsidR="00321835" w:rsidRPr="006C761B" w:rsidRDefault="00321835" w:rsidP="00104C8E">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r>
      <w:proofErr w:type="gramStart"/>
      <w:r w:rsidRPr="006C761B">
        <w:rPr>
          <w:sz w:val="24"/>
          <w:szCs w:val="24"/>
        </w:rPr>
        <w:t>to</w:t>
      </w:r>
      <w:proofErr w:type="gramEnd"/>
      <w:r w:rsidRPr="006C761B">
        <w:rPr>
          <w:sz w:val="24"/>
          <w:szCs w:val="24"/>
        </w:rPr>
        <w:t xml:space="preserve"> become available. </w:t>
      </w:r>
    </w:p>
    <w:p w:rsidR="00FE2D81" w:rsidRPr="006C761B" w:rsidRDefault="00FE2D81" w:rsidP="00141477">
      <w:pPr>
        <w:widowControl/>
        <w:rPr>
          <w:sz w:val="24"/>
          <w:szCs w:val="24"/>
        </w:rPr>
      </w:pPr>
    </w:p>
    <w:p w:rsidR="00141477" w:rsidRPr="006C761B" w:rsidRDefault="00141477" w:rsidP="00141477">
      <w:pPr>
        <w:widowControl/>
        <w:rPr>
          <w:sz w:val="24"/>
          <w:szCs w:val="24"/>
        </w:rPr>
      </w:pPr>
      <w:r w:rsidRPr="007863BD">
        <w:rPr>
          <w:b/>
          <w:sz w:val="24"/>
          <w:szCs w:val="24"/>
        </w:rPr>
        <w:t>Waiting Purge</w:t>
      </w:r>
      <w:r w:rsidRPr="007863BD">
        <w:rPr>
          <w:b/>
          <w:sz w:val="24"/>
          <w:szCs w:val="24"/>
        </w:rPr>
        <w:tab/>
      </w:r>
      <w:r w:rsidRPr="006C761B">
        <w:rPr>
          <w:sz w:val="24"/>
          <w:szCs w:val="24"/>
        </w:rPr>
        <w:tab/>
      </w:r>
      <w:r w:rsidRPr="006C761B">
        <w:rPr>
          <w:sz w:val="24"/>
          <w:szCs w:val="24"/>
        </w:rPr>
        <w:tab/>
        <w:t>Process started, Station waiting for Purge to</w:t>
      </w:r>
    </w:p>
    <w:p w:rsidR="00141477" w:rsidRPr="006C761B" w:rsidRDefault="00141477" w:rsidP="00141477">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t>become available. To reduce the HC concentration</w:t>
      </w:r>
    </w:p>
    <w:p w:rsidR="00141477" w:rsidRPr="006C761B" w:rsidRDefault="00141477" w:rsidP="00141477">
      <w:pPr>
        <w:widowControl/>
        <w:rPr>
          <w:sz w:val="24"/>
          <w:szCs w:val="24"/>
        </w:rPr>
      </w:pPr>
      <w:r w:rsidRPr="006C761B">
        <w:rPr>
          <w:sz w:val="24"/>
          <w:szCs w:val="24"/>
        </w:rPr>
        <w:lastRenderedPageBreak/>
        <w:tab/>
      </w:r>
      <w:r w:rsidRPr="006C761B">
        <w:rPr>
          <w:sz w:val="24"/>
          <w:szCs w:val="24"/>
        </w:rPr>
        <w:tab/>
      </w:r>
      <w:r w:rsidRPr="006C761B">
        <w:rPr>
          <w:sz w:val="24"/>
          <w:szCs w:val="24"/>
        </w:rPr>
        <w:tab/>
      </w:r>
      <w:r w:rsidRPr="006C761B">
        <w:rPr>
          <w:sz w:val="24"/>
          <w:szCs w:val="24"/>
        </w:rPr>
        <w:tab/>
      </w:r>
      <w:r w:rsidRPr="006C761B">
        <w:rPr>
          <w:sz w:val="24"/>
          <w:szCs w:val="24"/>
        </w:rPr>
        <w:tab/>
        <w:t xml:space="preserve">in the ventilation system, a minimum of 5-minute elapse </w:t>
      </w:r>
      <w:r w:rsidRPr="006C761B">
        <w:rPr>
          <w:sz w:val="24"/>
          <w:szCs w:val="24"/>
        </w:rPr>
        <w:tab/>
      </w:r>
      <w:r w:rsidRPr="006C761B">
        <w:rPr>
          <w:sz w:val="24"/>
          <w:szCs w:val="24"/>
        </w:rPr>
        <w:tab/>
      </w:r>
      <w:r w:rsidRPr="006C761B">
        <w:rPr>
          <w:sz w:val="24"/>
          <w:szCs w:val="24"/>
        </w:rPr>
        <w:tab/>
      </w:r>
      <w:r w:rsidRPr="006C761B">
        <w:rPr>
          <w:sz w:val="24"/>
          <w:szCs w:val="24"/>
        </w:rPr>
        <w:tab/>
      </w:r>
      <w:r w:rsidRPr="006C761B">
        <w:rPr>
          <w:sz w:val="24"/>
          <w:szCs w:val="24"/>
        </w:rPr>
        <w:tab/>
      </w:r>
      <w:r w:rsidR="006C761B">
        <w:rPr>
          <w:sz w:val="24"/>
          <w:szCs w:val="24"/>
        </w:rPr>
        <w:tab/>
      </w:r>
      <w:r w:rsidRPr="006C761B">
        <w:rPr>
          <w:sz w:val="24"/>
          <w:szCs w:val="24"/>
        </w:rPr>
        <w:t>time is required for a second station purge to start.</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Purging</w:t>
      </w:r>
      <w:r w:rsidRPr="006C761B">
        <w:rPr>
          <w:sz w:val="24"/>
          <w:szCs w:val="24"/>
        </w:rPr>
        <w:tab/>
      </w:r>
      <w:r w:rsidRPr="006C761B">
        <w:rPr>
          <w:sz w:val="24"/>
          <w:szCs w:val="24"/>
        </w:rPr>
        <w:tab/>
      </w:r>
      <w:r w:rsidRPr="006C761B">
        <w:rPr>
          <w:sz w:val="24"/>
          <w:szCs w:val="24"/>
        </w:rPr>
        <w:tab/>
      </w:r>
      <w:r w:rsidRPr="006C761B">
        <w:rPr>
          <w:sz w:val="24"/>
          <w:szCs w:val="24"/>
        </w:rPr>
        <w:tab/>
        <w:t>Purge Process Active</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 xml:space="preserve">Loading </w:t>
      </w:r>
      <w:r w:rsidRPr="006C761B">
        <w:rPr>
          <w:sz w:val="24"/>
          <w:szCs w:val="24"/>
        </w:rPr>
        <w:tab/>
      </w:r>
      <w:r w:rsidRPr="006C761B">
        <w:rPr>
          <w:sz w:val="24"/>
          <w:szCs w:val="24"/>
        </w:rPr>
        <w:tab/>
      </w:r>
      <w:r w:rsidRPr="006C761B">
        <w:rPr>
          <w:sz w:val="24"/>
          <w:szCs w:val="24"/>
        </w:rPr>
        <w:tab/>
      </w:r>
      <w:r w:rsidRPr="006C761B">
        <w:rPr>
          <w:sz w:val="24"/>
          <w:szCs w:val="24"/>
        </w:rPr>
        <w:tab/>
      </w:r>
      <w:proofErr w:type="spellStart"/>
      <w:r w:rsidRPr="006C761B">
        <w:rPr>
          <w:sz w:val="24"/>
          <w:szCs w:val="24"/>
        </w:rPr>
        <w:t>Loading</w:t>
      </w:r>
      <w:proofErr w:type="spellEnd"/>
      <w:r w:rsidRPr="006C761B">
        <w:rPr>
          <w:sz w:val="24"/>
          <w:szCs w:val="24"/>
        </w:rPr>
        <w:t xml:space="preserve"> Process Active</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Paused</w:t>
      </w:r>
      <w:r w:rsidRPr="007863BD">
        <w:rPr>
          <w:b/>
          <w:sz w:val="24"/>
          <w:szCs w:val="24"/>
        </w:rPr>
        <w:tab/>
      </w:r>
      <w:r w:rsidR="007863BD">
        <w:rPr>
          <w:sz w:val="24"/>
          <w:szCs w:val="24"/>
        </w:rPr>
        <w:tab/>
      </w:r>
      <w:r w:rsidR="007863BD">
        <w:rPr>
          <w:sz w:val="24"/>
          <w:szCs w:val="24"/>
        </w:rPr>
        <w:tab/>
      </w:r>
      <w:r w:rsidR="006C761B">
        <w:rPr>
          <w:sz w:val="24"/>
          <w:szCs w:val="24"/>
        </w:rPr>
        <w:tab/>
      </w:r>
      <w:proofErr w:type="spellStart"/>
      <w:r w:rsidRPr="006C761B">
        <w:rPr>
          <w:sz w:val="24"/>
          <w:szCs w:val="24"/>
        </w:rPr>
        <w:t>Paused</w:t>
      </w:r>
      <w:proofErr w:type="spellEnd"/>
      <w:r w:rsidRPr="006C761B">
        <w:rPr>
          <w:sz w:val="24"/>
          <w:szCs w:val="24"/>
        </w:rPr>
        <w:t>, After Purge or Load</w:t>
      </w:r>
    </w:p>
    <w:p w:rsidR="00141477" w:rsidRPr="006C761B" w:rsidRDefault="00141477" w:rsidP="00141477">
      <w:pPr>
        <w:widowControl/>
        <w:rPr>
          <w:sz w:val="24"/>
          <w:szCs w:val="24"/>
        </w:rPr>
      </w:pPr>
    </w:p>
    <w:p w:rsidR="00141477" w:rsidRPr="006C761B" w:rsidRDefault="00141477" w:rsidP="00141477">
      <w:pPr>
        <w:widowControl/>
        <w:rPr>
          <w:sz w:val="24"/>
          <w:szCs w:val="24"/>
        </w:rPr>
      </w:pPr>
      <w:r w:rsidRPr="007863BD">
        <w:rPr>
          <w:b/>
          <w:sz w:val="24"/>
          <w:szCs w:val="24"/>
        </w:rPr>
        <w:t>Purge Delay</w:t>
      </w:r>
      <w:r w:rsidRPr="007863BD">
        <w:rPr>
          <w:b/>
          <w:sz w:val="24"/>
          <w:szCs w:val="24"/>
        </w:rPr>
        <w:tab/>
      </w:r>
      <w:r w:rsidRPr="006C761B">
        <w:rPr>
          <w:sz w:val="24"/>
          <w:szCs w:val="24"/>
        </w:rPr>
        <w:tab/>
      </w:r>
      <w:r w:rsidRPr="006C761B">
        <w:rPr>
          <w:sz w:val="24"/>
          <w:szCs w:val="24"/>
        </w:rPr>
        <w:tab/>
      </w:r>
      <w:r w:rsidRPr="006C761B">
        <w:rPr>
          <w:sz w:val="24"/>
          <w:szCs w:val="24"/>
        </w:rPr>
        <w:tab/>
        <w:t>Operator Specified Wait Time after Leak Check</w:t>
      </w:r>
    </w:p>
    <w:p w:rsidR="00141477" w:rsidRPr="006C761B" w:rsidRDefault="00141477" w:rsidP="00141477">
      <w:pPr>
        <w:widowControl/>
        <w:rPr>
          <w:sz w:val="24"/>
          <w:szCs w:val="24"/>
        </w:rPr>
      </w:pPr>
    </w:p>
    <w:p w:rsidR="00141477" w:rsidRDefault="00141477" w:rsidP="00141477">
      <w:pPr>
        <w:widowControl/>
        <w:rPr>
          <w:sz w:val="24"/>
          <w:szCs w:val="24"/>
        </w:rPr>
      </w:pPr>
      <w:r w:rsidRPr="007863BD">
        <w:rPr>
          <w:b/>
          <w:sz w:val="24"/>
          <w:szCs w:val="24"/>
        </w:rPr>
        <w:t>Load Delay</w:t>
      </w:r>
      <w:r w:rsidRPr="006C761B">
        <w:rPr>
          <w:sz w:val="24"/>
          <w:szCs w:val="24"/>
        </w:rPr>
        <w:tab/>
      </w:r>
      <w:r w:rsidRPr="006C761B">
        <w:rPr>
          <w:sz w:val="24"/>
          <w:szCs w:val="24"/>
        </w:rPr>
        <w:tab/>
      </w:r>
      <w:r w:rsidRPr="006C761B">
        <w:rPr>
          <w:sz w:val="24"/>
          <w:szCs w:val="24"/>
        </w:rPr>
        <w:tab/>
      </w:r>
      <w:r w:rsidRPr="006C761B">
        <w:rPr>
          <w:sz w:val="24"/>
          <w:szCs w:val="24"/>
        </w:rPr>
        <w:tab/>
        <w:t>Operator Specified Wait Time after Purge</w:t>
      </w:r>
    </w:p>
    <w:p w:rsidR="0071510F" w:rsidRPr="006C761B" w:rsidRDefault="0071510F" w:rsidP="00141477">
      <w:pPr>
        <w:widowControl/>
        <w:rPr>
          <w:sz w:val="24"/>
          <w:szCs w:val="24"/>
        </w:rPr>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9B4BED" w:rsidRDefault="009B4BED" w:rsidP="009B4BED">
      <w:pPr>
        <w:pStyle w:val="Heading7"/>
      </w:pPr>
    </w:p>
    <w:p w:rsidR="00345BCE" w:rsidRDefault="00345BCE" w:rsidP="009B4BED">
      <w:pPr>
        <w:pStyle w:val="Heading7"/>
      </w:pPr>
    </w:p>
    <w:p w:rsidR="009B4BED" w:rsidRPr="006C761B" w:rsidRDefault="00B9432B" w:rsidP="009B4BED">
      <w:pPr>
        <w:pStyle w:val="Heading7"/>
      </w:pPr>
      <w:r>
        <w:t xml:space="preserve">Job </w:t>
      </w:r>
      <w:r w:rsidR="009B4BED">
        <w:t>Sequences/Courses</w:t>
      </w:r>
    </w:p>
    <w:p w:rsidR="0071510F" w:rsidRDefault="009B4BED" w:rsidP="00141477">
      <w:pPr>
        <w:widowControl/>
        <w:rPr>
          <w:sz w:val="24"/>
          <w:szCs w:val="24"/>
        </w:rPr>
      </w:pPr>
      <w:r>
        <w:rPr>
          <w:sz w:val="24"/>
          <w:szCs w:val="24"/>
        </w:rPr>
        <w:t xml:space="preserve">                    </w:t>
      </w:r>
      <w:r>
        <w:rPr>
          <w:noProof/>
          <w:sz w:val="24"/>
          <w:szCs w:val="24"/>
        </w:rPr>
        <w:drawing>
          <wp:inline distT="0" distB="0" distL="0" distR="0" wp14:anchorId="4E472CF6" wp14:editId="1B94A858">
            <wp:extent cx="485775" cy="473319"/>
            <wp:effectExtent l="0" t="0" r="0" b="317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equences.png"/>
                    <pic:cNvPicPr/>
                  </pic:nvPicPr>
                  <pic:blipFill>
                    <a:blip r:embed="rId61">
                      <a:extLst>
                        <a:ext uri="{28A0092B-C50C-407E-A947-70E740481C1C}">
                          <a14:useLocalDpi xmlns:a14="http://schemas.microsoft.com/office/drawing/2010/main" val="0"/>
                        </a:ext>
                      </a:extLst>
                    </a:blip>
                    <a:stretch>
                      <a:fillRect/>
                    </a:stretch>
                  </pic:blipFill>
                  <pic:spPr>
                    <a:xfrm>
                      <a:off x="0" y="0"/>
                      <a:ext cx="485843" cy="473386"/>
                    </a:xfrm>
                    <a:prstGeom prst="rect">
                      <a:avLst/>
                    </a:prstGeom>
                  </pic:spPr>
                </pic:pic>
              </a:graphicData>
            </a:graphic>
          </wp:inline>
        </w:drawing>
      </w:r>
    </w:p>
    <w:p w:rsidR="009B4BED" w:rsidRPr="009B4BED" w:rsidRDefault="009B4BED" w:rsidP="00141477">
      <w:pPr>
        <w:widowControl/>
        <w:rPr>
          <w:i/>
          <w:sz w:val="24"/>
          <w:szCs w:val="24"/>
        </w:rPr>
      </w:pPr>
    </w:p>
    <w:p w:rsidR="009B4BED" w:rsidRDefault="009B4BED" w:rsidP="00141477">
      <w:pPr>
        <w:widowControl/>
        <w:rPr>
          <w:b/>
          <w:sz w:val="24"/>
          <w:szCs w:val="24"/>
        </w:rPr>
      </w:pPr>
      <w:r>
        <w:rPr>
          <w:b/>
          <w:sz w:val="24"/>
          <w:szCs w:val="24"/>
        </w:rPr>
        <w:t xml:space="preserve"> </w:t>
      </w:r>
      <w:r>
        <w:rPr>
          <w:b/>
          <w:sz w:val="24"/>
          <w:szCs w:val="24"/>
        </w:rPr>
        <w:tab/>
      </w:r>
      <w:r w:rsidR="00B83098">
        <w:rPr>
          <w:b/>
          <w:noProof/>
          <w:sz w:val="24"/>
          <w:szCs w:val="24"/>
        </w:rPr>
        <w:drawing>
          <wp:inline distT="0" distB="0" distL="0" distR="0">
            <wp:extent cx="4581525" cy="3517304"/>
            <wp:effectExtent l="0" t="0" r="0" b="698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MD.png"/>
                    <pic:cNvPicPr/>
                  </pic:nvPicPr>
                  <pic:blipFill>
                    <a:blip r:embed="rId62">
                      <a:extLst>
                        <a:ext uri="{28A0092B-C50C-407E-A947-70E740481C1C}">
                          <a14:useLocalDpi xmlns:a14="http://schemas.microsoft.com/office/drawing/2010/main" val="0"/>
                        </a:ext>
                      </a:extLst>
                    </a:blip>
                    <a:stretch>
                      <a:fillRect/>
                    </a:stretch>
                  </pic:blipFill>
                  <pic:spPr>
                    <a:xfrm>
                      <a:off x="0" y="0"/>
                      <a:ext cx="4584543" cy="3519621"/>
                    </a:xfrm>
                    <a:prstGeom prst="rect">
                      <a:avLst/>
                    </a:prstGeom>
                  </pic:spPr>
                </pic:pic>
              </a:graphicData>
            </a:graphic>
          </wp:inline>
        </w:drawing>
      </w:r>
      <w:r w:rsidRPr="0071510F">
        <w:rPr>
          <w:b/>
          <w:sz w:val="24"/>
          <w:szCs w:val="24"/>
        </w:rPr>
        <w:t xml:space="preserve"> </w:t>
      </w:r>
    </w:p>
    <w:p w:rsidR="009B4BED" w:rsidRDefault="009B4BED" w:rsidP="00141477">
      <w:pPr>
        <w:widowControl/>
        <w:rPr>
          <w:b/>
          <w:sz w:val="24"/>
          <w:szCs w:val="24"/>
        </w:rPr>
      </w:pPr>
    </w:p>
    <w:p w:rsidR="00141477" w:rsidRPr="0071510F" w:rsidRDefault="009B4BED" w:rsidP="00B83098">
      <w:pPr>
        <w:widowControl/>
        <w:ind w:left="720" w:firstLine="720"/>
        <w:rPr>
          <w:b/>
          <w:sz w:val="24"/>
          <w:szCs w:val="24"/>
        </w:rPr>
      </w:pPr>
      <w:r>
        <w:rPr>
          <w:sz w:val="24"/>
          <w:szCs w:val="24"/>
        </w:rPr>
        <w:t xml:space="preserve">Using the Canister Preconditioning System’s </w:t>
      </w:r>
      <w:r w:rsidR="00B9432B">
        <w:rPr>
          <w:sz w:val="24"/>
          <w:szCs w:val="24"/>
        </w:rPr>
        <w:t xml:space="preserve">Job </w:t>
      </w:r>
      <w:r>
        <w:rPr>
          <w:sz w:val="24"/>
          <w:szCs w:val="24"/>
        </w:rPr>
        <w:t>Sequences feature, it is possible to simulate a real-world drive cycle’s effect on a canister.</w:t>
      </w:r>
      <w:r w:rsidR="00B83098">
        <w:rPr>
          <w:sz w:val="24"/>
          <w:szCs w:val="24"/>
        </w:rPr>
        <w:t xml:space="preserve"> This could be accomplished by assembling a sequence of purges and loads of varying duration</w:t>
      </w:r>
      <w:r w:rsidR="00E73B86">
        <w:rPr>
          <w:sz w:val="24"/>
          <w:szCs w:val="24"/>
        </w:rPr>
        <w:t xml:space="preserve"> as in a park and commute scenario.</w:t>
      </w:r>
      <w:r>
        <w:rPr>
          <w:sz w:val="24"/>
          <w:szCs w:val="24"/>
        </w:rPr>
        <w:t xml:space="preserve"> In </w:t>
      </w:r>
      <w:r w:rsidR="00B9432B">
        <w:rPr>
          <w:sz w:val="24"/>
          <w:szCs w:val="24"/>
        </w:rPr>
        <w:t xml:space="preserve">Job </w:t>
      </w:r>
      <w:r>
        <w:rPr>
          <w:sz w:val="24"/>
          <w:szCs w:val="24"/>
        </w:rPr>
        <w:t xml:space="preserve">Sequences, the user </w:t>
      </w:r>
      <w:r w:rsidR="00B83098">
        <w:rPr>
          <w:sz w:val="24"/>
          <w:szCs w:val="24"/>
        </w:rPr>
        <w:t>builds</w:t>
      </w:r>
      <w:r>
        <w:rPr>
          <w:sz w:val="24"/>
          <w:szCs w:val="24"/>
        </w:rPr>
        <w:t xml:space="preserve"> one or more “Courses” using the </w:t>
      </w:r>
      <w:r w:rsidR="00B83098">
        <w:rPr>
          <w:sz w:val="24"/>
          <w:szCs w:val="24"/>
        </w:rPr>
        <w:t xml:space="preserve">Job </w:t>
      </w:r>
      <w:r>
        <w:rPr>
          <w:sz w:val="24"/>
          <w:szCs w:val="24"/>
        </w:rPr>
        <w:t xml:space="preserve">Sequences editor. </w:t>
      </w:r>
      <w:r w:rsidR="00B83098">
        <w:rPr>
          <w:sz w:val="24"/>
          <w:szCs w:val="24"/>
        </w:rPr>
        <w:t>In the example</w:t>
      </w:r>
      <w:r>
        <w:rPr>
          <w:sz w:val="24"/>
          <w:szCs w:val="24"/>
        </w:rPr>
        <w:t xml:space="preserve"> test sequence</w:t>
      </w:r>
      <w:r w:rsidR="00B83098">
        <w:rPr>
          <w:sz w:val="24"/>
          <w:szCs w:val="24"/>
        </w:rPr>
        <w:t>:</w:t>
      </w:r>
      <w:r w:rsidR="00B9432B">
        <w:rPr>
          <w:sz w:val="24"/>
          <w:szCs w:val="24"/>
        </w:rPr>
        <w:t xml:space="preserve"> Course 1 = </w:t>
      </w:r>
      <w:r w:rsidR="00B83098">
        <w:rPr>
          <w:sz w:val="24"/>
          <w:szCs w:val="24"/>
        </w:rPr>
        <w:t xml:space="preserve">Wait for </w:t>
      </w:r>
      <w:proofErr w:type="gramStart"/>
      <w:r w:rsidR="00B83098">
        <w:rPr>
          <w:sz w:val="24"/>
          <w:szCs w:val="24"/>
        </w:rPr>
        <w:t>OK</w:t>
      </w:r>
      <w:r w:rsidR="00B9432B">
        <w:rPr>
          <w:sz w:val="24"/>
          <w:szCs w:val="24"/>
        </w:rPr>
        <w:t>.,</w:t>
      </w:r>
      <w:proofErr w:type="gramEnd"/>
      <w:r w:rsidR="00B9432B">
        <w:rPr>
          <w:sz w:val="24"/>
          <w:szCs w:val="24"/>
        </w:rPr>
        <w:t xml:space="preserve"> Course 2 = </w:t>
      </w:r>
      <w:r w:rsidR="00B83098">
        <w:rPr>
          <w:sz w:val="24"/>
          <w:szCs w:val="24"/>
        </w:rPr>
        <w:t>Pause</w:t>
      </w:r>
      <w:r w:rsidR="00B9432B">
        <w:rPr>
          <w:sz w:val="24"/>
          <w:szCs w:val="24"/>
        </w:rPr>
        <w:t xml:space="preserve">., Course 3 = </w:t>
      </w:r>
      <w:r w:rsidR="00B83098">
        <w:rPr>
          <w:sz w:val="24"/>
          <w:szCs w:val="24"/>
        </w:rPr>
        <w:t>Recipe 5</w:t>
      </w:r>
      <w:r w:rsidR="00B9432B">
        <w:rPr>
          <w:sz w:val="24"/>
          <w:szCs w:val="24"/>
        </w:rPr>
        <w:t>., Cycle 4 = Wait for OK</w:t>
      </w:r>
      <w:r w:rsidR="00B83098">
        <w:rPr>
          <w:sz w:val="24"/>
          <w:szCs w:val="24"/>
        </w:rPr>
        <w:t>., Course 5 = Pause</w:t>
      </w:r>
      <w:r w:rsidR="00B9432B">
        <w:rPr>
          <w:sz w:val="24"/>
          <w:szCs w:val="24"/>
        </w:rPr>
        <w:t xml:space="preserve">. </w:t>
      </w:r>
      <w:r w:rsidR="00B83098">
        <w:rPr>
          <w:sz w:val="24"/>
          <w:szCs w:val="24"/>
        </w:rPr>
        <w:t>After it is built, pressing Validate Sequence causes the system to check the desired Sequence against the existing station hardware. Additionally, each an estimate of the time required to execute each course, along with the Sequences total time estimate, is computed. Once validity is established, pressing Save Sequence</w:t>
      </w:r>
      <w:r w:rsidR="005A5D01">
        <w:rPr>
          <w:sz w:val="24"/>
          <w:szCs w:val="24"/>
        </w:rPr>
        <w:t xml:space="preserve"> sends the Job Sequence to the canister station, where it may be executed.</w:t>
      </w:r>
      <w:r w:rsidR="00B83098">
        <w:rPr>
          <w:sz w:val="24"/>
          <w:szCs w:val="24"/>
        </w:rPr>
        <w:t xml:space="preserve"> </w:t>
      </w:r>
      <w:r w:rsidR="00A87B80" w:rsidRPr="0071510F">
        <w:rPr>
          <w:b/>
          <w:sz w:val="24"/>
          <w:szCs w:val="24"/>
        </w:rPr>
        <w:br w:type="page"/>
      </w:r>
    </w:p>
    <w:p w:rsidR="001160B8" w:rsidRDefault="001160B8" w:rsidP="00E9719F">
      <w:pPr>
        <w:pStyle w:val="Heading7"/>
      </w:pPr>
      <w:bookmarkStart w:id="18" w:name="_Toc231809071"/>
    </w:p>
    <w:p w:rsidR="00A87B80" w:rsidRPr="006C761B" w:rsidRDefault="00A87B80" w:rsidP="00E9719F">
      <w:pPr>
        <w:pStyle w:val="Heading7"/>
      </w:pPr>
      <w:r w:rsidRPr="006C761B">
        <w:t>Overview</w:t>
      </w:r>
      <w:bookmarkEnd w:id="18"/>
    </w:p>
    <w:p w:rsidR="00A87B80" w:rsidRPr="006C761B" w:rsidRDefault="009B0228" w:rsidP="00182B46">
      <w:pPr>
        <w:ind w:left="720" w:firstLine="720"/>
      </w:pPr>
      <w:r>
        <w:rPr>
          <w:noProof/>
        </w:rPr>
        <w:drawing>
          <wp:inline distT="0" distB="0" distL="0" distR="0" wp14:anchorId="44324838" wp14:editId="58095A45">
            <wp:extent cx="452120" cy="5226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l="45833" t="11111" r="50500" b="83333"/>
                    <a:stretch>
                      <a:fillRect/>
                    </a:stretch>
                  </pic:blipFill>
                  <pic:spPr bwMode="auto">
                    <a:xfrm>
                      <a:off x="0" y="0"/>
                      <a:ext cx="452120" cy="522605"/>
                    </a:xfrm>
                    <a:prstGeom prst="rect">
                      <a:avLst/>
                    </a:prstGeom>
                    <a:noFill/>
                    <a:ln>
                      <a:noFill/>
                    </a:ln>
                  </pic:spPr>
                </pic:pic>
              </a:graphicData>
            </a:graphic>
          </wp:inline>
        </w:drawing>
      </w:r>
    </w:p>
    <w:p w:rsidR="00A87B80" w:rsidRPr="006C761B" w:rsidRDefault="00A87B80" w:rsidP="00A87B80">
      <w:pPr>
        <w:ind w:left="1440" w:firstLine="720"/>
      </w:pPr>
    </w:p>
    <w:p w:rsidR="00A87B80" w:rsidRDefault="00A87B80" w:rsidP="00182B46">
      <w:pPr>
        <w:ind w:firstLine="720"/>
        <w:rPr>
          <w:sz w:val="24"/>
          <w:szCs w:val="24"/>
        </w:rPr>
      </w:pPr>
      <w:r w:rsidRPr="006C761B">
        <w:rPr>
          <w:sz w:val="24"/>
          <w:szCs w:val="24"/>
        </w:rPr>
        <w:t>This is the main system screen which is displayed by default when the system is first started.</w:t>
      </w:r>
    </w:p>
    <w:p w:rsidR="00182B46" w:rsidRPr="006C761B" w:rsidRDefault="00182B46" w:rsidP="00182B46">
      <w:pPr>
        <w:ind w:firstLine="720"/>
        <w:rPr>
          <w:sz w:val="24"/>
          <w:szCs w:val="24"/>
        </w:rPr>
      </w:pPr>
    </w:p>
    <w:p w:rsidR="00182B46" w:rsidRDefault="009A5F94" w:rsidP="00E9719F">
      <w:pPr>
        <w:pStyle w:val="Heading7"/>
      </w:pPr>
      <w:r>
        <w:rPr>
          <w:noProof/>
        </w:rPr>
        <w:drawing>
          <wp:inline distT="0" distB="0" distL="0" distR="0" wp14:anchorId="79D8DF4E" wp14:editId="0FFBB62A">
            <wp:extent cx="5266667" cy="3971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cropped_nohorn.png"/>
                    <pic:cNvPicPr/>
                  </pic:nvPicPr>
                  <pic:blipFill>
                    <a:blip r:embed="rId63">
                      <a:extLst>
                        <a:ext uri="{28A0092B-C50C-407E-A947-70E740481C1C}">
                          <a14:useLocalDpi xmlns:a14="http://schemas.microsoft.com/office/drawing/2010/main" val="0"/>
                        </a:ext>
                      </a:extLst>
                    </a:blip>
                    <a:stretch>
                      <a:fillRect/>
                    </a:stretch>
                  </pic:blipFill>
                  <pic:spPr>
                    <a:xfrm>
                      <a:off x="0" y="0"/>
                      <a:ext cx="5266667" cy="3971429"/>
                    </a:xfrm>
                    <a:prstGeom prst="rect">
                      <a:avLst/>
                    </a:prstGeom>
                  </pic:spPr>
                </pic:pic>
              </a:graphicData>
            </a:graphic>
          </wp:inline>
        </w:drawing>
      </w:r>
    </w:p>
    <w:p w:rsidR="00D62D81" w:rsidRDefault="00182B46" w:rsidP="00E9719F">
      <w:pPr>
        <w:pStyle w:val="Heading7"/>
        <w:rPr>
          <w:sz w:val="20"/>
          <w:szCs w:val="20"/>
        </w:rPr>
      </w:pPr>
      <w:r>
        <w:rPr>
          <w:sz w:val="20"/>
          <w:szCs w:val="20"/>
        </w:rPr>
        <w:t>Canister Preconditioning System – Overview Screen</w:t>
      </w:r>
    </w:p>
    <w:p w:rsidR="00BA0166" w:rsidRDefault="00D62D81" w:rsidP="00E9719F">
      <w:pPr>
        <w:pStyle w:val="Heading7"/>
        <w:rPr>
          <w:b w:val="0"/>
        </w:rPr>
      </w:pPr>
      <w:r>
        <w:rPr>
          <w:b w:val="0"/>
        </w:rPr>
        <w:t>The user may use this screen to get a view of all stations’ current operational status.</w:t>
      </w:r>
    </w:p>
    <w:p w:rsidR="000003B3" w:rsidRPr="006C761B" w:rsidRDefault="00441BAC" w:rsidP="00E9719F">
      <w:pPr>
        <w:pStyle w:val="Heading7"/>
      </w:pPr>
      <w:r w:rsidRPr="006C761B">
        <w:br w:type="page"/>
      </w:r>
    </w:p>
    <w:p w:rsidR="001160B8" w:rsidRDefault="001160B8" w:rsidP="00E9719F">
      <w:pPr>
        <w:pStyle w:val="Heading7"/>
      </w:pPr>
      <w:bookmarkStart w:id="19" w:name="_Toc231809072"/>
    </w:p>
    <w:p w:rsidR="007D042F" w:rsidRPr="006C761B" w:rsidRDefault="001A4DE8" w:rsidP="00E9719F">
      <w:pPr>
        <w:pStyle w:val="Heading7"/>
      </w:pPr>
      <w:r w:rsidRPr="006C761B">
        <w:t>R</w:t>
      </w:r>
      <w:r w:rsidR="00585988" w:rsidRPr="006C761B">
        <w:t>eview Data Screen</w:t>
      </w:r>
      <w:bookmarkEnd w:id="19"/>
    </w:p>
    <w:p w:rsidR="007D042F" w:rsidRPr="006C761B" w:rsidRDefault="009B0228" w:rsidP="00182B46">
      <w:pPr>
        <w:ind w:left="720" w:firstLine="720"/>
      </w:pPr>
      <w:r>
        <w:rPr>
          <w:noProof/>
        </w:rPr>
        <w:drawing>
          <wp:inline distT="0" distB="0" distL="0" distR="0" wp14:anchorId="46882247" wp14:editId="6F97E065">
            <wp:extent cx="462280" cy="462280"/>
            <wp:effectExtent l="0" t="0" r="0" b="0"/>
            <wp:docPr id="39" name="Picture 3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ocula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66259F" w:rsidRPr="006C761B" w:rsidRDefault="0066259F" w:rsidP="007F7553">
      <w:pPr>
        <w:ind w:left="1440" w:firstLine="720"/>
      </w:pPr>
    </w:p>
    <w:p w:rsidR="0066259F" w:rsidRPr="006C761B" w:rsidRDefault="0066259F" w:rsidP="00182B46">
      <w:pPr>
        <w:ind w:firstLine="720"/>
        <w:rPr>
          <w:sz w:val="24"/>
          <w:szCs w:val="24"/>
        </w:rPr>
      </w:pPr>
      <w:r w:rsidRPr="006C761B">
        <w:rPr>
          <w:sz w:val="24"/>
          <w:szCs w:val="24"/>
        </w:rPr>
        <w:t>Use this screen to check the r</w:t>
      </w:r>
      <w:r w:rsidR="00C07003" w:rsidRPr="006C761B">
        <w:rPr>
          <w:sz w:val="24"/>
          <w:szCs w:val="24"/>
        </w:rPr>
        <w:t>ecorded data of</w:t>
      </w:r>
      <w:r w:rsidR="000312B0" w:rsidRPr="006C761B">
        <w:rPr>
          <w:sz w:val="24"/>
          <w:szCs w:val="24"/>
        </w:rPr>
        <w:t xml:space="preserve"> the current test while the test is still running. Use List of Jobs function to view the reports after the tests are complete. </w:t>
      </w:r>
      <w:r w:rsidR="000312B0" w:rsidRPr="005E0E58">
        <w:rPr>
          <w:i/>
          <w:sz w:val="24"/>
          <w:szCs w:val="24"/>
        </w:rPr>
        <w:t>Note:</w:t>
      </w:r>
      <w:r w:rsidR="000312B0" w:rsidRPr="006C761B">
        <w:rPr>
          <w:sz w:val="24"/>
          <w:szCs w:val="24"/>
        </w:rPr>
        <w:t xml:space="preserve"> the reports are only generated at the end of the tests.</w:t>
      </w:r>
    </w:p>
    <w:p w:rsidR="007D042F" w:rsidRPr="006C761B" w:rsidRDefault="007D042F" w:rsidP="007D042F"/>
    <w:p w:rsidR="007D042F" w:rsidRPr="006C761B" w:rsidRDefault="00185FAE" w:rsidP="007D042F">
      <w:r>
        <w:rPr>
          <w:noProof/>
        </w:rPr>
        <w:drawing>
          <wp:inline distT="0" distB="0" distL="0" distR="0" wp14:anchorId="30888465" wp14:editId="004BDA5B">
            <wp:extent cx="5454131" cy="4133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CycData_nohorn.png"/>
                    <pic:cNvPicPr/>
                  </pic:nvPicPr>
                  <pic:blipFill>
                    <a:blip r:embed="rId65">
                      <a:extLst>
                        <a:ext uri="{28A0092B-C50C-407E-A947-70E740481C1C}">
                          <a14:useLocalDpi xmlns:a14="http://schemas.microsoft.com/office/drawing/2010/main" val="0"/>
                        </a:ext>
                      </a:extLst>
                    </a:blip>
                    <a:stretch>
                      <a:fillRect/>
                    </a:stretch>
                  </pic:blipFill>
                  <pic:spPr>
                    <a:xfrm>
                      <a:off x="0" y="0"/>
                      <a:ext cx="5456337" cy="4135522"/>
                    </a:xfrm>
                    <a:prstGeom prst="rect">
                      <a:avLst/>
                    </a:prstGeom>
                  </pic:spPr>
                </pic:pic>
              </a:graphicData>
            </a:graphic>
          </wp:inline>
        </w:drawing>
      </w:r>
    </w:p>
    <w:p w:rsidR="001160B8" w:rsidRDefault="005E0E58" w:rsidP="009538C2">
      <w:pPr>
        <w:pStyle w:val="Heading7"/>
        <w:ind w:left="0"/>
      </w:pPr>
      <w:r>
        <w:rPr>
          <w:sz w:val="20"/>
          <w:szCs w:val="20"/>
        </w:rPr>
        <w:t xml:space="preserve">Review </w:t>
      </w:r>
      <w:proofErr w:type="spellStart"/>
      <w:r>
        <w:rPr>
          <w:sz w:val="20"/>
          <w:szCs w:val="20"/>
        </w:rPr>
        <w:t>CycleData</w:t>
      </w:r>
      <w:proofErr w:type="spellEnd"/>
      <w:r>
        <w:rPr>
          <w:sz w:val="20"/>
          <w:szCs w:val="20"/>
        </w:rPr>
        <w:t xml:space="preserve"> screen</w:t>
      </w:r>
      <w:r w:rsidR="000D3006" w:rsidRPr="006C761B">
        <w:br w:type="page"/>
      </w:r>
      <w:bookmarkStart w:id="20" w:name="_Toc231809073"/>
      <w:r w:rsidR="009538C2">
        <w:lastRenderedPageBreak/>
        <w:t xml:space="preserve">           </w:t>
      </w:r>
    </w:p>
    <w:p w:rsidR="000D3006" w:rsidRPr="006C761B" w:rsidRDefault="009538C2" w:rsidP="001160B8">
      <w:pPr>
        <w:pStyle w:val="Heading7"/>
        <w:ind w:left="0" w:firstLine="720"/>
      </w:pPr>
      <w:r>
        <w:t xml:space="preserve"> </w:t>
      </w:r>
      <w:r w:rsidR="000D3006" w:rsidRPr="006C761B">
        <w:t>Watch Data Screen</w:t>
      </w:r>
      <w:bookmarkEnd w:id="20"/>
    </w:p>
    <w:p w:rsidR="000D3006" w:rsidRPr="006C761B" w:rsidRDefault="009B0228" w:rsidP="009538C2">
      <w:pPr>
        <w:ind w:left="720" w:firstLine="720"/>
      </w:pPr>
      <w:r>
        <w:rPr>
          <w:noProof/>
        </w:rPr>
        <w:drawing>
          <wp:inline distT="0" distB="0" distL="0" distR="0" wp14:anchorId="7904895B" wp14:editId="3E166005">
            <wp:extent cx="462280" cy="462280"/>
            <wp:effectExtent l="0" t="0" r="0" b="0"/>
            <wp:docPr id="41" name="Picture 4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y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AC7AD2" w:rsidRPr="006C761B" w:rsidRDefault="00AC7AD2" w:rsidP="007F7553">
      <w:pPr>
        <w:ind w:left="1440" w:firstLine="720"/>
      </w:pPr>
    </w:p>
    <w:p w:rsidR="000D3006" w:rsidRPr="006C761B" w:rsidRDefault="00AC7AD2" w:rsidP="009538C2">
      <w:pPr>
        <w:ind w:firstLine="720"/>
        <w:rPr>
          <w:sz w:val="24"/>
          <w:szCs w:val="24"/>
        </w:rPr>
      </w:pPr>
      <w:r w:rsidRPr="006C761B">
        <w:rPr>
          <w:sz w:val="24"/>
          <w:szCs w:val="24"/>
        </w:rPr>
        <w:t>This screen is similar to the Review screen, however, it will show current and recent data for all active stations.</w:t>
      </w:r>
    </w:p>
    <w:p w:rsidR="00262493" w:rsidRPr="006C761B" w:rsidRDefault="00262493" w:rsidP="00AC7AD2">
      <w:pPr>
        <w:ind w:left="1440"/>
      </w:pPr>
    </w:p>
    <w:p w:rsidR="000D3006" w:rsidRPr="006C761B" w:rsidRDefault="0079387F" w:rsidP="000D3006">
      <w:r>
        <w:rPr>
          <w:noProof/>
        </w:rPr>
        <w:drawing>
          <wp:inline distT="0" distB="0" distL="0" distR="0" wp14:anchorId="7B6E808C" wp14:editId="594667CE">
            <wp:extent cx="5276191" cy="3961905"/>
            <wp:effectExtent l="0" t="0" r="1270" b="63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atcher_cropped_nohorn.png"/>
                    <pic:cNvPicPr/>
                  </pic:nvPicPr>
                  <pic:blipFill>
                    <a:blip r:embed="rId67">
                      <a:extLst>
                        <a:ext uri="{28A0092B-C50C-407E-A947-70E740481C1C}">
                          <a14:useLocalDpi xmlns:a14="http://schemas.microsoft.com/office/drawing/2010/main" val="0"/>
                        </a:ext>
                      </a:extLst>
                    </a:blip>
                    <a:stretch>
                      <a:fillRect/>
                    </a:stretch>
                  </pic:blipFill>
                  <pic:spPr>
                    <a:xfrm>
                      <a:off x="0" y="0"/>
                      <a:ext cx="5276191" cy="3961905"/>
                    </a:xfrm>
                    <a:prstGeom prst="rect">
                      <a:avLst/>
                    </a:prstGeom>
                  </pic:spPr>
                </pic:pic>
              </a:graphicData>
            </a:graphic>
          </wp:inline>
        </w:drawing>
      </w:r>
    </w:p>
    <w:p w:rsidR="006C5002" w:rsidRPr="006C761B" w:rsidRDefault="009538C2" w:rsidP="009538C2">
      <w:pPr>
        <w:pStyle w:val="Heading7"/>
        <w:ind w:left="0"/>
      </w:pPr>
      <w:r>
        <w:rPr>
          <w:sz w:val="20"/>
          <w:szCs w:val="20"/>
        </w:rPr>
        <w:t>Data Watcher screen</w:t>
      </w:r>
      <w:r w:rsidR="006C5002" w:rsidRPr="006C761B">
        <w:br w:type="page"/>
      </w:r>
      <w:bookmarkStart w:id="21" w:name="_Toc231809074"/>
      <w:r>
        <w:lastRenderedPageBreak/>
        <w:t xml:space="preserve">             </w:t>
      </w:r>
      <w:r w:rsidR="006C5002" w:rsidRPr="006C761B">
        <w:t>MFC Calibration Screen</w:t>
      </w:r>
      <w:bookmarkEnd w:id="21"/>
    </w:p>
    <w:p w:rsidR="006C5002" w:rsidRPr="006C761B" w:rsidRDefault="009538C2" w:rsidP="009538C2">
      <w:pPr>
        <w:ind w:firstLine="720"/>
      </w:pPr>
      <w:r>
        <w:t xml:space="preserve">                   </w:t>
      </w:r>
      <w:r w:rsidR="009B0228">
        <w:rPr>
          <w:noProof/>
        </w:rPr>
        <w:drawing>
          <wp:inline distT="0" distB="0" distL="0" distR="0" wp14:anchorId="7D0927B8" wp14:editId="6345AE89">
            <wp:extent cx="462280" cy="462280"/>
            <wp:effectExtent l="0" t="0" r="0" b="0"/>
            <wp:docPr id="43" name="Picture 43"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o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6C3F6A" w:rsidRPr="006C761B" w:rsidRDefault="006C3F6A" w:rsidP="007F7553">
      <w:pPr>
        <w:ind w:left="1440" w:firstLine="720"/>
      </w:pPr>
    </w:p>
    <w:p w:rsidR="009538C2" w:rsidRDefault="006C3F6A" w:rsidP="009538C2">
      <w:pPr>
        <w:rPr>
          <w:sz w:val="24"/>
          <w:szCs w:val="24"/>
        </w:rPr>
      </w:pPr>
      <w:r w:rsidRPr="006C761B">
        <w:rPr>
          <w:sz w:val="24"/>
          <w:szCs w:val="24"/>
        </w:rPr>
        <w:t>This screen allows</w:t>
      </w:r>
      <w:r w:rsidR="00C07003" w:rsidRPr="006C761B">
        <w:rPr>
          <w:sz w:val="24"/>
          <w:szCs w:val="24"/>
        </w:rPr>
        <w:t xml:space="preserve"> users to check and adjust the flow coefficients of the system mass flow controllers. </w:t>
      </w:r>
      <w:bookmarkStart w:id="22" w:name="_Toc231809075"/>
    </w:p>
    <w:p w:rsidR="00DA483F" w:rsidRPr="006C761B" w:rsidRDefault="001160B8" w:rsidP="009538C2">
      <w:r>
        <w:rPr>
          <w:noProof/>
        </w:rPr>
        <w:drawing>
          <wp:anchor distT="0" distB="0" distL="114300" distR="114300" simplePos="0" relativeHeight="15" behindDoc="0" locked="0" layoutInCell="1" allowOverlap="1" wp14:anchorId="03459ECE" wp14:editId="20EA00EE">
            <wp:simplePos x="0" y="0"/>
            <wp:positionH relativeFrom="margin">
              <wp:posOffset>200025</wp:posOffset>
            </wp:positionH>
            <wp:positionV relativeFrom="margin">
              <wp:posOffset>1064260</wp:posOffset>
            </wp:positionV>
            <wp:extent cx="5162550" cy="3783330"/>
            <wp:effectExtent l="0" t="0" r="0" b="7620"/>
            <wp:wrapSquare wrapText="bothSides"/>
            <wp:docPr id="1700"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69">
                      <a:extLst>
                        <a:ext uri="{28A0092B-C50C-407E-A947-70E740481C1C}">
                          <a14:useLocalDpi xmlns:a14="http://schemas.microsoft.com/office/drawing/2010/main" val="0"/>
                        </a:ext>
                      </a:extLst>
                    </a:blip>
                    <a:srcRect l="7083" t="8444" r="3751" b="4445"/>
                    <a:stretch>
                      <a:fillRect/>
                    </a:stretch>
                  </pic:blipFill>
                  <pic:spPr bwMode="auto">
                    <a:xfrm>
                      <a:off x="0" y="0"/>
                      <a:ext cx="5162550" cy="3783330"/>
                    </a:xfrm>
                    <a:prstGeom prst="rect">
                      <a:avLst/>
                    </a:prstGeom>
                    <a:noFill/>
                  </pic:spPr>
                </pic:pic>
              </a:graphicData>
            </a:graphic>
            <wp14:sizeRelH relativeFrom="page">
              <wp14:pctWidth>0</wp14:pctWidth>
            </wp14:sizeRelH>
            <wp14:sizeRelV relativeFrom="page">
              <wp14:pctHeight>0</wp14:pctHeight>
            </wp14:sizeRelV>
          </wp:anchor>
        </w:drawing>
      </w:r>
    </w:p>
    <w:p w:rsidR="00DA483F" w:rsidRPr="006C761B" w:rsidRDefault="00DA483F" w:rsidP="00DA483F">
      <w:pPr>
        <w:ind w:left="720"/>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9538C2" w:rsidRDefault="009538C2" w:rsidP="00E9719F">
      <w:pPr>
        <w:pStyle w:val="Heading7"/>
      </w:pPr>
    </w:p>
    <w:p w:rsidR="001160B8" w:rsidRDefault="001160B8" w:rsidP="00E9719F">
      <w:pPr>
        <w:pStyle w:val="Heading7"/>
      </w:pPr>
    </w:p>
    <w:p w:rsidR="001D6756" w:rsidRPr="006C761B" w:rsidRDefault="001D6756" w:rsidP="00E9719F">
      <w:pPr>
        <w:pStyle w:val="Heading7"/>
      </w:pPr>
      <w:r w:rsidRPr="006C761B">
        <w:t>I/O Monitor Screen</w:t>
      </w:r>
      <w:bookmarkEnd w:id="22"/>
    </w:p>
    <w:p w:rsidR="001D6756" w:rsidRPr="006C761B" w:rsidRDefault="009538C2" w:rsidP="00E9719F">
      <w:pPr>
        <w:pStyle w:val="Heading7"/>
      </w:pPr>
      <w:r>
        <w:t xml:space="preserve">            </w:t>
      </w:r>
      <w:r w:rsidR="009B0228">
        <w:rPr>
          <w:noProof/>
        </w:rPr>
        <w:drawing>
          <wp:inline distT="0" distB="0" distL="0" distR="0" wp14:anchorId="4C3277DD" wp14:editId="472D3C1E">
            <wp:extent cx="462280" cy="462280"/>
            <wp:effectExtent l="0" t="0" r="0" b="0"/>
            <wp:docPr id="44" name="Picture 44"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it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C07003" w:rsidRPr="006C761B" w:rsidRDefault="00C07003" w:rsidP="001A4DE8"/>
    <w:p w:rsidR="007863BD" w:rsidRPr="007863BD" w:rsidRDefault="00717704" w:rsidP="00D62D81">
      <w:pPr>
        <w:ind w:left="720" w:firstLine="720"/>
      </w:pPr>
      <w:r>
        <w:rPr>
          <w:sz w:val="24"/>
          <w:szCs w:val="24"/>
        </w:rPr>
        <w:t>The I/O Monitor screen a</w:t>
      </w:r>
      <w:r w:rsidR="007863BD" w:rsidRPr="006C761B">
        <w:rPr>
          <w:sz w:val="24"/>
          <w:szCs w:val="24"/>
        </w:rPr>
        <w:t>llows</w:t>
      </w:r>
      <w:r>
        <w:rPr>
          <w:sz w:val="24"/>
          <w:szCs w:val="24"/>
        </w:rPr>
        <w:t xml:space="preserve"> the user</w:t>
      </w:r>
      <w:r w:rsidR="007863BD" w:rsidRPr="006C761B">
        <w:rPr>
          <w:sz w:val="24"/>
          <w:szCs w:val="24"/>
        </w:rPr>
        <w:t xml:space="preserve"> to </w:t>
      </w:r>
      <w:r w:rsidR="007863BD">
        <w:rPr>
          <w:sz w:val="24"/>
          <w:szCs w:val="24"/>
        </w:rPr>
        <w:t>monitor and control (force) various system I/O items</w:t>
      </w:r>
      <w:r w:rsidR="00875375">
        <w:rPr>
          <w:sz w:val="24"/>
          <w:szCs w:val="24"/>
        </w:rPr>
        <w:t>.</w:t>
      </w:r>
      <w:r>
        <w:rPr>
          <w:sz w:val="24"/>
          <w:szCs w:val="24"/>
        </w:rPr>
        <w:t xml:space="preserve"> This feature is very useful for troubleshooting the system, should the need arise. Caution must be exercised while using I/O forcing as control is taken away from the system’s computer.</w:t>
      </w:r>
      <w:r w:rsidR="00894B97">
        <w:rPr>
          <w:sz w:val="24"/>
          <w:szCs w:val="24"/>
        </w:rPr>
        <w:t xml:space="preserve"> Depending on current password level, the I/O monitor may not be available.</w:t>
      </w:r>
    </w:p>
    <w:p w:rsidR="001D6756" w:rsidRPr="006C761B" w:rsidRDefault="00A5273D" w:rsidP="00157D97">
      <w:pPr>
        <w:pStyle w:val="Heading8"/>
      </w:pPr>
      <w:r>
        <w:t xml:space="preserve">        </w:t>
      </w:r>
      <w:r w:rsidR="009538C2">
        <w:rPr>
          <w:noProof/>
        </w:rPr>
        <w:drawing>
          <wp:inline distT="0" distB="0" distL="0" distR="0" wp14:anchorId="2D6814C7" wp14:editId="0CF1F3E2">
            <wp:extent cx="5688406" cy="3727939"/>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anualmon_cropped.png"/>
                    <pic:cNvPicPr/>
                  </pic:nvPicPr>
                  <pic:blipFill>
                    <a:blip r:embed="rId71">
                      <a:extLst>
                        <a:ext uri="{28A0092B-C50C-407E-A947-70E740481C1C}">
                          <a14:useLocalDpi xmlns:a14="http://schemas.microsoft.com/office/drawing/2010/main" val="0"/>
                        </a:ext>
                      </a:extLst>
                    </a:blip>
                    <a:stretch>
                      <a:fillRect/>
                    </a:stretch>
                  </pic:blipFill>
                  <pic:spPr>
                    <a:xfrm>
                      <a:off x="0" y="0"/>
                      <a:ext cx="5688919" cy="3728276"/>
                    </a:xfrm>
                    <a:prstGeom prst="rect">
                      <a:avLst/>
                    </a:prstGeom>
                  </pic:spPr>
                </pic:pic>
              </a:graphicData>
            </a:graphic>
          </wp:inline>
        </w:drawing>
      </w:r>
    </w:p>
    <w:p w:rsidR="007F7553" w:rsidRPr="006C761B" w:rsidRDefault="007F7553" w:rsidP="00717704">
      <w:pPr>
        <w:pStyle w:val="Heading8"/>
      </w:pPr>
      <w:r w:rsidRPr="006C761B">
        <w:tab/>
      </w:r>
      <w:r w:rsidRPr="006C761B">
        <w:tab/>
      </w:r>
      <w:r w:rsidRPr="006C761B">
        <w:tab/>
      </w:r>
    </w:p>
    <w:p w:rsidR="00B6777F" w:rsidRPr="006C761B" w:rsidRDefault="00B6777F" w:rsidP="00B6777F"/>
    <w:p w:rsidR="001160B8" w:rsidRDefault="00B6777F" w:rsidP="00E9719F">
      <w:pPr>
        <w:pStyle w:val="Heading7"/>
      </w:pPr>
      <w:r w:rsidRPr="006C761B">
        <w:br w:type="page"/>
      </w:r>
      <w:bookmarkStart w:id="23" w:name="_Toc231809076"/>
    </w:p>
    <w:p w:rsidR="001160B8" w:rsidRDefault="001160B8" w:rsidP="00E9719F">
      <w:pPr>
        <w:pStyle w:val="Heading7"/>
      </w:pPr>
    </w:p>
    <w:p w:rsidR="00B6777F" w:rsidRPr="006C761B" w:rsidRDefault="00B6777F" w:rsidP="00E9719F">
      <w:pPr>
        <w:pStyle w:val="Heading7"/>
      </w:pPr>
      <w:r w:rsidRPr="006C761B">
        <w:t>Scale Monitor Screen</w:t>
      </w:r>
      <w:bookmarkEnd w:id="23"/>
    </w:p>
    <w:p w:rsidR="00B6777F" w:rsidRDefault="009B0228" w:rsidP="00717704">
      <w:pPr>
        <w:ind w:left="720" w:firstLine="720"/>
      </w:pPr>
      <w:r>
        <w:rPr>
          <w:noProof/>
        </w:rPr>
        <w:drawing>
          <wp:inline distT="0" distB="0" distL="0" distR="0" wp14:anchorId="3925D38F" wp14:editId="7B31E019">
            <wp:extent cx="462280" cy="462280"/>
            <wp:effectExtent l="0" t="0" r="0" b="0"/>
            <wp:docPr id="47" name="Picture 47"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al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rsidR="007863BD" w:rsidRPr="007863BD" w:rsidRDefault="00717704" w:rsidP="007863BD">
      <w:r>
        <w:rPr>
          <w:sz w:val="24"/>
          <w:szCs w:val="24"/>
        </w:rPr>
        <w:t xml:space="preserve">    </w:t>
      </w:r>
      <w:r w:rsidR="007863BD">
        <w:rPr>
          <w:sz w:val="24"/>
          <w:szCs w:val="24"/>
        </w:rPr>
        <w:t xml:space="preserve"> </w:t>
      </w:r>
      <w:r w:rsidR="007863BD" w:rsidRPr="006C761B">
        <w:rPr>
          <w:sz w:val="24"/>
          <w:szCs w:val="24"/>
        </w:rPr>
        <w:t xml:space="preserve">This screen allows </w:t>
      </w:r>
      <w:r w:rsidR="007863BD">
        <w:rPr>
          <w:sz w:val="24"/>
          <w:szCs w:val="24"/>
        </w:rPr>
        <w:t>configuration and monitoring of scales used in the CPS system</w:t>
      </w:r>
      <w:r w:rsidR="00875375">
        <w:rPr>
          <w:sz w:val="24"/>
          <w:szCs w:val="24"/>
        </w:rPr>
        <w:t>.</w:t>
      </w:r>
      <w:r w:rsidR="00F671BB">
        <w:rPr>
          <w:sz w:val="24"/>
          <w:szCs w:val="24"/>
        </w:rPr>
        <w:t xml:space="preserve"> Scale weights are updated in real-time.</w:t>
      </w:r>
    </w:p>
    <w:p w:rsidR="007863BD" w:rsidRPr="006C761B" w:rsidRDefault="007863BD" w:rsidP="007F7553">
      <w:pPr>
        <w:ind w:left="1440" w:firstLine="720"/>
      </w:pPr>
    </w:p>
    <w:p w:rsidR="006C5002" w:rsidRPr="006C761B" w:rsidRDefault="006C5002" w:rsidP="006C5002"/>
    <w:p w:rsidR="00B6777F" w:rsidRDefault="00F671BB" w:rsidP="00D62D81">
      <w:pPr>
        <w:ind w:firstLine="720"/>
      </w:pPr>
      <w:r>
        <w:rPr>
          <w:noProof/>
        </w:rPr>
        <w:drawing>
          <wp:inline distT="0" distB="0" distL="0" distR="0" wp14:anchorId="436F2667" wp14:editId="1A2118E8">
            <wp:extent cx="2200275" cy="283678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2_ccropped.png"/>
                    <pic:cNvPicPr/>
                  </pic:nvPicPr>
                  <pic:blipFill>
                    <a:blip r:embed="rId73">
                      <a:extLst>
                        <a:ext uri="{28A0092B-C50C-407E-A947-70E740481C1C}">
                          <a14:useLocalDpi xmlns:a14="http://schemas.microsoft.com/office/drawing/2010/main" val="0"/>
                        </a:ext>
                      </a:extLst>
                    </a:blip>
                    <a:stretch>
                      <a:fillRect/>
                    </a:stretch>
                  </pic:blipFill>
                  <pic:spPr>
                    <a:xfrm>
                      <a:off x="0" y="0"/>
                      <a:ext cx="2208114" cy="2846888"/>
                    </a:xfrm>
                    <a:prstGeom prst="rect">
                      <a:avLst/>
                    </a:prstGeom>
                  </pic:spPr>
                </pic:pic>
              </a:graphicData>
            </a:graphic>
          </wp:inline>
        </w:drawing>
      </w:r>
    </w:p>
    <w:p w:rsidR="0062269A" w:rsidRDefault="0062269A" w:rsidP="007F7553">
      <w:pPr>
        <w:ind w:left="1440" w:firstLine="720"/>
      </w:pPr>
    </w:p>
    <w:p w:rsidR="0062269A" w:rsidRDefault="0062269A" w:rsidP="007F7553">
      <w:pPr>
        <w:ind w:left="1440" w:firstLine="720"/>
      </w:pPr>
    </w:p>
    <w:p w:rsidR="00B45F9A" w:rsidRDefault="00B45F9A" w:rsidP="007F7553">
      <w:pPr>
        <w:ind w:left="1440" w:firstLine="720"/>
      </w:pPr>
    </w:p>
    <w:p w:rsidR="00B45F9A" w:rsidRPr="006C761B" w:rsidRDefault="00B45F9A" w:rsidP="007F7553">
      <w:pPr>
        <w:ind w:left="1440" w:firstLine="720"/>
      </w:pPr>
    </w:p>
    <w:p w:rsidR="00B45F9A" w:rsidRDefault="00B45F9A" w:rsidP="004A5B7E">
      <w:pPr>
        <w:pStyle w:val="Heading7"/>
      </w:pPr>
      <w:r>
        <w:t xml:space="preserve">     </w:t>
      </w:r>
    </w:p>
    <w:p w:rsidR="00B45F9A" w:rsidRDefault="00B45F9A" w:rsidP="00B45F9A">
      <w:pPr>
        <w:pStyle w:val="Heading7"/>
      </w:pPr>
      <w:r>
        <w:t xml:space="preserve">      Turn Off Beacon</w:t>
      </w:r>
    </w:p>
    <w:p w:rsidR="00B45F9A" w:rsidRPr="00B45F9A" w:rsidRDefault="00B45F9A" w:rsidP="0062269A">
      <w:pPr>
        <w:ind w:left="720" w:firstLine="720"/>
        <w:rPr>
          <w:sz w:val="24"/>
          <w:szCs w:val="24"/>
        </w:rPr>
      </w:pPr>
      <w:r>
        <w:rPr>
          <w:noProof/>
          <w:szCs w:val="24"/>
        </w:rPr>
        <w:drawing>
          <wp:inline distT="0" distB="0" distL="0" distR="0" wp14:anchorId="02C54DCF" wp14:editId="6646A349">
            <wp:extent cx="3714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Pr>
          <w:sz w:val="24"/>
          <w:szCs w:val="24"/>
        </w:rPr>
        <w:t xml:space="preserve"> Push to acknowledge alarm and turn off system beacon.</w:t>
      </w:r>
    </w:p>
    <w:p w:rsidR="00B45F9A" w:rsidRDefault="00B45F9A" w:rsidP="0062269A">
      <w:pPr>
        <w:ind w:left="720" w:firstLine="720"/>
        <w:rPr>
          <w:szCs w:val="24"/>
        </w:rPr>
      </w:pPr>
    </w:p>
    <w:p w:rsidR="00B45F9A" w:rsidRDefault="00B45F9A" w:rsidP="0062269A">
      <w:pPr>
        <w:ind w:left="720" w:firstLine="720"/>
        <w:rPr>
          <w:szCs w:val="24"/>
        </w:rPr>
      </w:pPr>
    </w:p>
    <w:p w:rsidR="00B45F9A" w:rsidRDefault="00B45F9A" w:rsidP="00B45F9A">
      <w:pPr>
        <w:pStyle w:val="Heading7"/>
      </w:pPr>
      <w:r>
        <w:t xml:space="preserve">      Silence Horn</w:t>
      </w:r>
    </w:p>
    <w:p w:rsidR="00B45F9A" w:rsidRDefault="00B45F9A" w:rsidP="0062269A">
      <w:pPr>
        <w:ind w:left="720" w:firstLine="720"/>
        <w:rPr>
          <w:sz w:val="24"/>
          <w:szCs w:val="24"/>
        </w:rPr>
      </w:pPr>
      <w:r>
        <w:rPr>
          <w:noProof/>
          <w:szCs w:val="24"/>
        </w:rPr>
        <w:drawing>
          <wp:inline distT="0" distB="0" distL="0" distR="0" wp14:anchorId="3EF3245A" wp14:editId="10C672B4">
            <wp:extent cx="3714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Pr>
          <w:szCs w:val="24"/>
        </w:rPr>
        <w:t xml:space="preserve"> </w:t>
      </w:r>
      <w:r>
        <w:rPr>
          <w:sz w:val="24"/>
          <w:szCs w:val="24"/>
        </w:rPr>
        <w:t>Push to silence alarm horn. New alarms will cause horn to sound again.</w:t>
      </w:r>
    </w:p>
    <w:p w:rsidR="00B45F9A" w:rsidRDefault="00B45F9A" w:rsidP="0062269A">
      <w:pPr>
        <w:ind w:left="720" w:firstLine="720"/>
        <w:rPr>
          <w:sz w:val="24"/>
          <w:szCs w:val="24"/>
        </w:rPr>
      </w:pPr>
    </w:p>
    <w:p w:rsidR="00B03B20" w:rsidRDefault="00B03B20" w:rsidP="00B03B20">
      <w:pPr>
        <w:pStyle w:val="Heading7"/>
      </w:pPr>
      <w:r>
        <w:t xml:space="preserve">       Help</w:t>
      </w:r>
    </w:p>
    <w:p w:rsidR="00683790" w:rsidRPr="006C761B" w:rsidRDefault="00B45F9A" w:rsidP="0062269A">
      <w:pPr>
        <w:ind w:left="720" w:firstLine="720"/>
        <w:rPr>
          <w:sz w:val="24"/>
          <w:szCs w:val="24"/>
        </w:rPr>
      </w:pPr>
      <w:r>
        <w:rPr>
          <w:noProof/>
          <w:szCs w:val="24"/>
        </w:rPr>
        <w:drawing>
          <wp:inline distT="0" distB="0" distL="0" distR="0" wp14:anchorId="282B2D59" wp14:editId="1B776D86">
            <wp:extent cx="3810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00B03B20">
        <w:rPr>
          <w:szCs w:val="24"/>
        </w:rPr>
        <w:t xml:space="preserve"> </w:t>
      </w:r>
      <w:r w:rsidR="00B03B20">
        <w:rPr>
          <w:sz w:val="24"/>
          <w:szCs w:val="24"/>
        </w:rPr>
        <w:t>Push to launch operator’s manual (opens this document).</w:t>
      </w:r>
      <w:r w:rsidR="00441BAC" w:rsidRPr="006C761B">
        <w:rPr>
          <w:szCs w:val="24"/>
        </w:rPr>
        <w:br w:type="page"/>
      </w:r>
    </w:p>
    <w:p w:rsidR="00E97CF5" w:rsidRPr="006C761B" w:rsidRDefault="009D2BEC" w:rsidP="009D2BEC">
      <w:pPr>
        <w:pStyle w:val="Heading4"/>
        <w:ind w:firstLine="720"/>
      </w:pPr>
      <w:bookmarkStart w:id="24" w:name="_Toc231809080"/>
      <w:r>
        <w:lastRenderedPageBreak/>
        <w:t>5.0</w:t>
      </w:r>
      <w:r>
        <w:tab/>
      </w:r>
      <w:r w:rsidR="00E97CF5" w:rsidRPr="006C761B">
        <w:t>Reports / Report Generation</w:t>
      </w:r>
      <w:bookmarkEnd w:id="24"/>
    </w:p>
    <w:p w:rsidR="00E97CF5" w:rsidRPr="006C761B" w:rsidRDefault="00E97CF5">
      <w:pPr>
        <w:widowControl/>
        <w:rPr>
          <w:b/>
          <w:bCs/>
          <w:i/>
          <w:iCs/>
          <w:sz w:val="28"/>
          <w:szCs w:val="28"/>
        </w:rPr>
      </w:pPr>
    </w:p>
    <w:p w:rsidR="00E97CF5" w:rsidRPr="006C761B" w:rsidRDefault="00E97CF5">
      <w:pPr>
        <w:widowControl/>
        <w:rPr>
          <w:b/>
          <w:bCs/>
          <w:i/>
          <w:iCs/>
          <w:sz w:val="28"/>
          <w:szCs w:val="28"/>
        </w:rPr>
      </w:pPr>
    </w:p>
    <w:p w:rsidR="00E97CF5" w:rsidRDefault="00E97CF5" w:rsidP="001160B8">
      <w:pPr>
        <w:widowControl/>
        <w:ind w:firstLine="720"/>
        <w:rPr>
          <w:sz w:val="24"/>
          <w:szCs w:val="24"/>
        </w:rPr>
      </w:pPr>
      <w:r w:rsidRPr="006C761B">
        <w:rPr>
          <w:sz w:val="24"/>
          <w:szCs w:val="24"/>
        </w:rPr>
        <w:t xml:space="preserve">The Reporting System automatically creates reports for each process that is performed.  These reports include the Summary </w:t>
      </w:r>
      <w:proofErr w:type="gramStart"/>
      <w:r w:rsidRPr="006C761B">
        <w:rPr>
          <w:sz w:val="24"/>
          <w:szCs w:val="24"/>
        </w:rPr>
        <w:t>Report</w:t>
      </w:r>
      <w:r w:rsidR="009235DA">
        <w:rPr>
          <w:sz w:val="24"/>
          <w:szCs w:val="24"/>
        </w:rPr>
        <w:t>(</w:t>
      </w:r>
      <w:proofErr w:type="gramEnd"/>
      <w:r w:rsidR="009235DA">
        <w:rPr>
          <w:sz w:val="24"/>
          <w:szCs w:val="24"/>
        </w:rPr>
        <w:t>Notepad)</w:t>
      </w:r>
      <w:r w:rsidRPr="006C761B">
        <w:rPr>
          <w:sz w:val="24"/>
          <w:szCs w:val="24"/>
        </w:rPr>
        <w:t>, the Detail Report</w:t>
      </w:r>
      <w:r w:rsidR="009235DA">
        <w:rPr>
          <w:sz w:val="24"/>
          <w:szCs w:val="24"/>
        </w:rPr>
        <w:t>(Notepad)</w:t>
      </w:r>
      <w:r w:rsidRPr="006C761B">
        <w:rPr>
          <w:sz w:val="24"/>
          <w:szCs w:val="24"/>
        </w:rPr>
        <w:t xml:space="preserve"> and </w:t>
      </w:r>
      <w:r w:rsidR="009235DA">
        <w:rPr>
          <w:sz w:val="24"/>
          <w:szCs w:val="24"/>
        </w:rPr>
        <w:t xml:space="preserve">a Microsoft </w:t>
      </w:r>
      <w:r w:rsidRPr="006C761B">
        <w:rPr>
          <w:sz w:val="24"/>
          <w:szCs w:val="24"/>
        </w:rPr>
        <w:t>Access®</w:t>
      </w:r>
      <w:r w:rsidR="009235DA">
        <w:rPr>
          <w:sz w:val="24"/>
          <w:szCs w:val="24"/>
        </w:rPr>
        <w:t xml:space="preserve"> database</w:t>
      </w:r>
      <w:r w:rsidRPr="006C761B">
        <w:rPr>
          <w:sz w:val="24"/>
          <w:szCs w:val="24"/>
        </w:rPr>
        <w:t xml:space="preserve"> detail file.</w:t>
      </w:r>
      <w:r w:rsidR="009235DA">
        <w:rPr>
          <w:sz w:val="24"/>
          <w:szCs w:val="24"/>
        </w:rPr>
        <w:t xml:space="preserve"> If selected in Configuration, an MS Excel report is also generated at the conclusion of the test. Reports appear in the path:</w:t>
      </w:r>
    </w:p>
    <w:p w:rsidR="009235DA" w:rsidRDefault="009235DA" w:rsidP="001160B8">
      <w:pPr>
        <w:widowControl/>
        <w:ind w:firstLine="720"/>
        <w:rPr>
          <w:sz w:val="24"/>
          <w:szCs w:val="24"/>
        </w:rPr>
      </w:pPr>
    </w:p>
    <w:p w:rsidR="009235DA" w:rsidRPr="006C761B" w:rsidRDefault="009235DA" w:rsidP="001160B8">
      <w:pPr>
        <w:widowControl/>
        <w:ind w:firstLine="720"/>
        <w:rPr>
          <w:sz w:val="24"/>
          <w:szCs w:val="24"/>
        </w:rPr>
      </w:pPr>
      <w:r>
        <w:rPr>
          <w:sz w:val="24"/>
          <w:szCs w:val="24"/>
        </w:rPr>
        <w:t>C:\cps_R7\reports</w:t>
      </w:r>
    </w:p>
    <w:p w:rsidR="00762709" w:rsidRPr="006C761B" w:rsidRDefault="00D62D81" w:rsidP="00FE2D81">
      <w:pPr>
        <w:pStyle w:val="Heading6"/>
      </w:pPr>
      <w:bookmarkStart w:id="25" w:name="_Toc231809081"/>
      <w:r>
        <w:t>S</w:t>
      </w:r>
      <w:r w:rsidR="00762709" w:rsidRPr="006C761B">
        <w:t>um</w:t>
      </w:r>
      <w:r>
        <w:t>m</w:t>
      </w:r>
      <w:r w:rsidR="00762709" w:rsidRPr="006C761B">
        <w:t>ary Report</w:t>
      </w:r>
      <w:bookmarkEnd w:id="25"/>
    </w:p>
    <w:p w:rsidR="00E97CF5" w:rsidRPr="006C761B" w:rsidRDefault="00E97CF5">
      <w:pPr>
        <w:widowControl/>
        <w:rPr>
          <w:b/>
          <w:bCs/>
          <w:i/>
          <w:iCs/>
          <w:sz w:val="24"/>
          <w:szCs w:val="24"/>
        </w:rPr>
      </w:pPr>
    </w:p>
    <w:p w:rsidR="00E97CF5" w:rsidRPr="006C761B" w:rsidRDefault="00E97CF5" w:rsidP="001160B8">
      <w:pPr>
        <w:widowControl/>
        <w:ind w:firstLine="720"/>
        <w:rPr>
          <w:sz w:val="24"/>
          <w:szCs w:val="24"/>
        </w:rPr>
      </w:pPr>
      <w:r w:rsidRPr="006C761B">
        <w:rPr>
          <w:sz w:val="24"/>
          <w:szCs w:val="24"/>
        </w:rPr>
        <w:t>The Sum</w:t>
      </w:r>
      <w:r w:rsidR="0067169E" w:rsidRPr="006C761B">
        <w:rPr>
          <w:sz w:val="24"/>
          <w:szCs w:val="24"/>
        </w:rPr>
        <w:t>mary Report is a short report, 2</w:t>
      </w:r>
      <w:r w:rsidRPr="006C761B">
        <w:rPr>
          <w:sz w:val="24"/>
          <w:szCs w:val="24"/>
        </w:rPr>
        <w:t xml:space="preserve"> p</w:t>
      </w:r>
      <w:r w:rsidR="00762709" w:rsidRPr="006C761B">
        <w:rPr>
          <w:sz w:val="24"/>
          <w:szCs w:val="24"/>
        </w:rPr>
        <w:t>age</w:t>
      </w:r>
      <w:r w:rsidR="0067169E" w:rsidRPr="006C761B">
        <w:rPr>
          <w:sz w:val="24"/>
          <w:szCs w:val="24"/>
        </w:rPr>
        <w:t>s</w:t>
      </w:r>
      <w:r w:rsidR="00762709" w:rsidRPr="006C761B">
        <w:rPr>
          <w:sz w:val="24"/>
          <w:szCs w:val="24"/>
        </w:rPr>
        <w:t xml:space="preserve"> for every one to two cycles</w:t>
      </w:r>
      <w:r w:rsidR="009235DA">
        <w:rPr>
          <w:sz w:val="24"/>
          <w:szCs w:val="24"/>
        </w:rPr>
        <w:t>,</w:t>
      </w:r>
      <w:r w:rsidRPr="006C761B">
        <w:rPr>
          <w:sz w:val="24"/>
          <w:szCs w:val="24"/>
        </w:rPr>
        <w:t xml:space="preserve"> that includ</w:t>
      </w:r>
      <w:r w:rsidR="009235DA">
        <w:rPr>
          <w:sz w:val="24"/>
          <w:szCs w:val="24"/>
        </w:rPr>
        <w:t>ing</w:t>
      </w:r>
      <w:r w:rsidRPr="006C761B">
        <w:rPr>
          <w:sz w:val="24"/>
          <w:szCs w:val="24"/>
        </w:rPr>
        <w:t xml:space="preserve"> the Header, Recipe, Start and End Barometric Pressure, Purge and Load Summaries and Alarm and Out of Tolerance Information.  The Purge and Load Summaries include Minimum, Average, Maximum and Target values observed for flow rates and ambient conditions, and the Total Flow for each cycle</w:t>
      </w:r>
      <w:r w:rsidR="008D03B2" w:rsidRPr="006C761B">
        <w:rPr>
          <w:sz w:val="24"/>
          <w:szCs w:val="24"/>
        </w:rPr>
        <w:t>.</w:t>
      </w:r>
    </w:p>
    <w:p w:rsidR="00E97CF5" w:rsidRDefault="00E97CF5" w:rsidP="00360225">
      <w:pPr>
        <w:pStyle w:val="Heading6"/>
      </w:pPr>
      <w:bookmarkStart w:id="26" w:name="_Toc231809082"/>
      <w:r w:rsidRPr="006C761B">
        <w:t>Detail Report</w:t>
      </w:r>
      <w:bookmarkEnd w:id="26"/>
    </w:p>
    <w:p w:rsidR="00360225" w:rsidRPr="00360225" w:rsidRDefault="00360225" w:rsidP="00360225"/>
    <w:p w:rsidR="00E97CF5" w:rsidRPr="006C761B" w:rsidRDefault="00E97CF5" w:rsidP="001160B8">
      <w:pPr>
        <w:widowControl/>
        <w:ind w:firstLine="720"/>
        <w:rPr>
          <w:sz w:val="24"/>
          <w:szCs w:val="24"/>
        </w:rPr>
      </w:pPr>
      <w:r w:rsidRPr="006C761B">
        <w:rPr>
          <w:sz w:val="24"/>
          <w:szCs w:val="24"/>
        </w:rPr>
        <w:t xml:space="preserve">The Detail Report is a much larger report that contains the Header, Recipe, Purge and Load Detail Sections, and Alarm and Out of Tolerance Information.  The Purge and Load Detail Sections include pertinent process data taken at intervals specified in the System Configuration </w:t>
      </w:r>
      <w:r w:rsidR="00762709" w:rsidRPr="006C761B">
        <w:rPr>
          <w:sz w:val="24"/>
          <w:szCs w:val="24"/>
        </w:rPr>
        <w:t xml:space="preserve">file </w:t>
      </w:r>
      <w:r w:rsidRPr="006C761B">
        <w:rPr>
          <w:sz w:val="24"/>
          <w:szCs w:val="24"/>
        </w:rPr>
        <w:t xml:space="preserve">during both the Purge and Load Processes. </w:t>
      </w:r>
    </w:p>
    <w:p w:rsidR="00E97CF5" w:rsidRPr="006C761B" w:rsidRDefault="00E97CF5">
      <w:pPr>
        <w:widowControl/>
        <w:rPr>
          <w:sz w:val="24"/>
          <w:szCs w:val="24"/>
        </w:rPr>
      </w:pPr>
    </w:p>
    <w:p w:rsidR="00537663" w:rsidRPr="006C761B" w:rsidRDefault="00537663">
      <w:pPr>
        <w:widowControl/>
        <w:rPr>
          <w:sz w:val="24"/>
          <w:szCs w:val="24"/>
        </w:rPr>
      </w:pPr>
    </w:p>
    <w:p w:rsidR="00E97CF5" w:rsidRPr="006C761B" w:rsidRDefault="00E97CF5">
      <w:pPr>
        <w:widowControl/>
        <w:rPr>
          <w:b/>
          <w:bCs/>
          <w:i/>
          <w:iCs/>
          <w:sz w:val="24"/>
          <w:szCs w:val="24"/>
        </w:rPr>
      </w:pPr>
    </w:p>
    <w:p w:rsidR="00966560" w:rsidRPr="006C761B" w:rsidRDefault="00966560">
      <w:pPr>
        <w:jc w:val="center"/>
        <w:rPr>
          <w:b/>
          <w:bCs/>
          <w:i/>
          <w:iCs/>
          <w:sz w:val="24"/>
          <w:szCs w:val="24"/>
        </w:rPr>
      </w:pPr>
    </w:p>
    <w:p w:rsidR="00D75D2E" w:rsidRPr="006C761B" w:rsidRDefault="00D75D2E">
      <w:pPr>
        <w:jc w:val="center"/>
        <w:rPr>
          <w:b/>
          <w:bCs/>
          <w:i/>
          <w:iCs/>
          <w:sz w:val="24"/>
          <w:szCs w:val="24"/>
        </w:rPr>
      </w:pPr>
    </w:p>
    <w:p w:rsidR="00D75D2E" w:rsidRPr="006C761B" w:rsidRDefault="00D75D2E">
      <w:pPr>
        <w:jc w:val="center"/>
        <w:rPr>
          <w:b/>
          <w:bCs/>
          <w:i/>
          <w:iCs/>
          <w:sz w:val="24"/>
          <w:szCs w:val="24"/>
        </w:rPr>
      </w:pPr>
    </w:p>
    <w:p w:rsidR="00D75D2E" w:rsidRPr="006C761B" w:rsidRDefault="00D75D2E">
      <w:pPr>
        <w:jc w:val="center"/>
        <w:rPr>
          <w:b/>
          <w:bCs/>
          <w:i/>
          <w:iCs/>
          <w:sz w:val="24"/>
          <w:szCs w:val="24"/>
        </w:rPr>
      </w:pPr>
    </w:p>
    <w:p w:rsidR="00966560" w:rsidRPr="006C761B" w:rsidRDefault="00966560">
      <w:pPr>
        <w:rPr>
          <w:b/>
          <w:bCs/>
          <w:i/>
          <w:iCs/>
          <w:sz w:val="24"/>
          <w:szCs w:val="24"/>
        </w:rPr>
      </w:pPr>
    </w:p>
    <w:p w:rsidR="003E2B0A" w:rsidRPr="006C761B" w:rsidRDefault="00E97CF5">
      <w:r w:rsidRPr="006C761B">
        <w:rPr>
          <w:b/>
          <w:bCs/>
          <w:i/>
          <w:iCs/>
          <w:sz w:val="24"/>
          <w:szCs w:val="24"/>
        </w:rPr>
        <w:br w:type="page"/>
      </w:r>
    </w:p>
    <w:p w:rsidR="00E97CF5" w:rsidRPr="006C761B" w:rsidRDefault="00E97CF5" w:rsidP="001160B8">
      <w:pPr>
        <w:pStyle w:val="Heading6"/>
        <w:ind w:firstLine="720"/>
      </w:pPr>
      <w:bookmarkStart w:id="27" w:name="_Toc231809083"/>
      <w:r w:rsidRPr="006C761B">
        <w:lastRenderedPageBreak/>
        <w:t>File Naming Format</w:t>
      </w:r>
      <w:bookmarkEnd w:id="27"/>
    </w:p>
    <w:p w:rsidR="006966DE" w:rsidRPr="006C761B" w:rsidRDefault="006966DE" w:rsidP="006966DE">
      <w:pPr>
        <w:widowControl/>
        <w:rPr>
          <w:b/>
          <w:bCs/>
          <w:sz w:val="24"/>
          <w:szCs w:val="24"/>
        </w:rPr>
      </w:pPr>
    </w:p>
    <w:p w:rsidR="006966DE" w:rsidRPr="006C761B" w:rsidRDefault="00CE4E94" w:rsidP="006966DE">
      <w:pPr>
        <w:widowControl/>
        <w:rPr>
          <w:sz w:val="24"/>
          <w:szCs w:val="24"/>
        </w:rPr>
      </w:pPr>
      <w:r w:rsidRPr="006C761B">
        <w:rPr>
          <w:sz w:val="24"/>
          <w:szCs w:val="24"/>
        </w:rPr>
        <w:t>The file names for both Reports and Database are</w:t>
      </w:r>
      <w:r w:rsidR="006966DE" w:rsidRPr="006C761B">
        <w:rPr>
          <w:sz w:val="24"/>
          <w:szCs w:val="24"/>
        </w:rPr>
        <w:t xml:space="preserve"> autom</w:t>
      </w:r>
      <w:r w:rsidRPr="006C761B">
        <w:rPr>
          <w:sz w:val="24"/>
          <w:szCs w:val="24"/>
        </w:rPr>
        <w:t>atically assigned by the System with the following criterion:</w:t>
      </w:r>
    </w:p>
    <w:p w:rsidR="001F3F67" w:rsidRPr="006C761B" w:rsidRDefault="001F3F67" w:rsidP="006966DE">
      <w:pPr>
        <w:widowControl/>
        <w:rPr>
          <w:sz w:val="24"/>
          <w:szCs w:val="24"/>
        </w:rPr>
      </w:pPr>
    </w:p>
    <w:p w:rsidR="00CE4E94" w:rsidRPr="006C761B" w:rsidRDefault="00CE4E94" w:rsidP="00E9719F">
      <w:pPr>
        <w:pStyle w:val="Heading7"/>
      </w:pPr>
      <w:bookmarkStart w:id="28" w:name="_Toc231809084"/>
      <w:r w:rsidRPr="006C761B">
        <w:t>Report Files</w:t>
      </w:r>
      <w:bookmarkEnd w:id="28"/>
    </w:p>
    <w:p w:rsidR="00CE4E94" w:rsidRPr="006C761B" w:rsidRDefault="00CE4E94" w:rsidP="00CE4E94">
      <w:pPr>
        <w:rPr>
          <w:sz w:val="24"/>
          <w:szCs w:val="24"/>
        </w:rPr>
      </w:pPr>
      <w:r w:rsidRPr="006C761B">
        <w:rPr>
          <w:sz w:val="24"/>
          <w:szCs w:val="24"/>
        </w:rPr>
        <w:t xml:space="preserve">File Type: </w:t>
      </w:r>
      <w:r w:rsidRPr="006C761B">
        <w:rPr>
          <w:b/>
          <w:sz w:val="24"/>
          <w:szCs w:val="24"/>
        </w:rPr>
        <w:t>ASCII Text</w:t>
      </w:r>
    </w:p>
    <w:p w:rsidR="001F3F67" w:rsidRPr="006C761B" w:rsidRDefault="00CE4E94" w:rsidP="006966DE">
      <w:pPr>
        <w:widowControl/>
        <w:rPr>
          <w:sz w:val="24"/>
          <w:szCs w:val="24"/>
        </w:rPr>
      </w:pPr>
      <w:r w:rsidRPr="006C761B">
        <w:rPr>
          <w:sz w:val="24"/>
          <w:szCs w:val="24"/>
        </w:rPr>
        <w:t>Format:</w:t>
      </w:r>
      <w:r w:rsidRPr="006C761B">
        <w:rPr>
          <w:b/>
          <w:sz w:val="24"/>
          <w:szCs w:val="24"/>
        </w:rPr>
        <w:t xml:space="preserve"> </w:t>
      </w:r>
      <w:r w:rsidR="001F3F67" w:rsidRPr="006C761B">
        <w:rPr>
          <w:b/>
          <w:sz w:val="24"/>
          <w:szCs w:val="24"/>
        </w:rPr>
        <w:t>&lt;field1&gt;&lt;field2&gt;&lt;field3&gt;</w:t>
      </w:r>
      <w:proofErr w:type="spellStart"/>
      <w:r w:rsidR="001F3F67" w:rsidRPr="006C761B">
        <w:rPr>
          <w:b/>
          <w:sz w:val="24"/>
          <w:szCs w:val="24"/>
        </w:rPr>
        <w:t>nnnnnn</w:t>
      </w:r>
      <w:r w:rsidR="00826FF7" w:rsidRPr="006C761B">
        <w:rPr>
          <w:b/>
          <w:sz w:val="24"/>
          <w:szCs w:val="24"/>
        </w:rPr>
        <w:t>_type</w:t>
      </w:r>
      <w:r w:rsidR="001F3F67" w:rsidRPr="006C761B">
        <w:rPr>
          <w:b/>
          <w:sz w:val="24"/>
          <w:szCs w:val="24"/>
        </w:rPr>
        <w:t>.RPT</w:t>
      </w:r>
      <w:proofErr w:type="spellEnd"/>
    </w:p>
    <w:p w:rsidR="006966DE" w:rsidRPr="006C761B" w:rsidRDefault="006966DE" w:rsidP="006966DE">
      <w:pPr>
        <w:widowControl/>
        <w:rPr>
          <w:sz w:val="24"/>
          <w:szCs w:val="24"/>
        </w:rPr>
      </w:pPr>
    </w:p>
    <w:p w:rsidR="006966DE" w:rsidRPr="006C761B" w:rsidRDefault="006966DE" w:rsidP="006966DE">
      <w:pPr>
        <w:widowControl/>
        <w:rPr>
          <w:sz w:val="24"/>
          <w:szCs w:val="24"/>
        </w:rPr>
      </w:pPr>
      <w:r w:rsidRPr="006C761B">
        <w:rPr>
          <w:i/>
          <w:iCs/>
          <w:sz w:val="24"/>
          <w:szCs w:val="24"/>
          <w:u w:val="single"/>
        </w:rPr>
        <w:t>Filename</w:t>
      </w:r>
      <w:r w:rsidRPr="006C761B">
        <w:rPr>
          <w:i/>
          <w:iCs/>
          <w:sz w:val="24"/>
          <w:szCs w:val="24"/>
        </w:rPr>
        <w:tab/>
      </w:r>
      <w:r w:rsidRPr="006C761B">
        <w:rPr>
          <w:i/>
          <w:iCs/>
          <w:sz w:val="24"/>
          <w:szCs w:val="24"/>
        </w:rPr>
        <w:tab/>
      </w:r>
      <w:r w:rsidRPr="006C761B">
        <w:rPr>
          <w:i/>
          <w:iCs/>
          <w:sz w:val="24"/>
          <w:szCs w:val="24"/>
        </w:rPr>
        <w:tab/>
      </w:r>
      <w:r w:rsidR="001F3F67" w:rsidRPr="006C761B">
        <w:rPr>
          <w:i/>
          <w:iCs/>
          <w:sz w:val="24"/>
          <w:szCs w:val="24"/>
        </w:rPr>
        <w:tab/>
      </w:r>
      <w:r w:rsidR="001F3F67" w:rsidRPr="006C761B">
        <w:rPr>
          <w:i/>
          <w:iCs/>
          <w:sz w:val="24"/>
          <w:szCs w:val="24"/>
        </w:rPr>
        <w:tab/>
      </w:r>
      <w:r w:rsidRPr="006C761B">
        <w:rPr>
          <w:i/>
          <w:iCs/>
          <w:sz w:val="24"/>
          <w:szCs w:val="24"/>
          <w:u w:val="single"/>
        </w:rPr>
        <w:t>Description</w:t>
      </w:r>
      <w:r w:rsidRPr="006C761B">
        <w:rPr>
          <w:b/>
          <w:sz w:val="24"/>
          <w:szCs w:val="24"/>
        </w:rPr>
        <w:tab/>
      </w:r>
      <w:r w:rsidRPr="006C761B">
        <w:rPr>
          <w:b/>
          <w:sz w:val="24"/>
          <w:szCs w:val="24"/>
        </w:rPr>
        <w:tab/>
      </w:r>
    </w:p>
    <w:p w:rsidR="006966DE" w:rsidRPr="006C761B" w:rsidRDefault="001F3F67" w:rsidP="001F3F67">
      <w:pPr>
        <w:widowControl/>
        <w:ind w:left="4320" w:hanging="4320"/>
        <w:rPr>
          <w:sz w:val="24"/>
          <w:szCs w:val="24"/>
        </w:rPr>
      </w:pPr>
      <w:r w:rsidRPr="006C761B">
        <w:rPr>
          <w:sz w:val="24"/>
          <w:szCs w:val="24"/>
        </w:rPr>
        <w:t>&lt;field1&gt;&lt;field2&gt;&lt;field3&gt;</w:t>
      </w:r>
      <w:r w:rsidR="00FB187A" w:rsidRPr="006C761B">
        <w:rPr>
          <w:sz w:val="24"/>
          <w:szCs w:val="24"/>
        </w:rPr>
        <w:tab/>
      </w:r>
      <w:r w:rsidRPr="006C761B">
        <w:rPr>
          <w:sz w:val="24"/>
          <w:szCs w:val="24"/>
        </w:rPr>
        <w:t xml:space="preserve">These 3 separate fields are defined by </w:t>
      </w:r>
      <w:r w:rsidR="00CE4E94" w:rsidRPr="006C761B">
        <w:rPr>
          <w:sz w:val="24"/>
          <w:szCs w:val="24"/>
        </w:rPr>
        <w:t xml:space="preserve">the </w:t>
      </w:r>
      <w:r w:rsidRPr="006C761B">
        <w:rPr>
          <w:sz w:val="24"/>
          <w:szCs w:val="24"/>
        </w:rPr>
        <w:t>JOB</w:t>
      </w:r>
      <w:r w:rsidR="00CE4E94" w:rsidRPr="006C761B">
        <w:rPr>
          <w:sz w:val="24"/>
          <w:szCs w:val="24"/>
        </w:rPr>
        <w:t xml:space="preserve"> function</w:t>
      </w:r>
      <w:r w:rsidRPr="006C761B">
        <w:rPr>
          <w:sz w:val="24"/>
          <w:szCs w:val="24"/>
        </w:rPr>
        <w:t xml:space="preserve"> in the Configuration Screen</w:t>
      </w:r>
    </w:p>
    <w:p w:rsidR="00826FF7" w:rsidRPr="006C761B" w:rsidRDefault="001F3F67" w:rsidP="00826FF7">
      <w:pPr>
        <w:widowControl/>
        <w:ind w:left="4320" w:hanging="4320"/>
        <w:rPr>
          <w:sz w:val="24"/>
          <w:szCs w:val="24"/>
        </w:rPr>
      </w:pPr>
      <w:proofErr w:type="spellStart"/>
      <w:r w:rsidRPr="006C761B">
        <w:rPr>
          <w:sz w:val="24"/>
          <w:szCs w:val="24"/>
        </w:rPr>
        <w:t>nnnnnn</w:t>
      </w:r>
      <w:proofErr w:type="spellEnd"/>
      <w:r w:rsidRPr="006C761B">
        <w:rPr>
          <w:sz w:val="24"/>
          <w:szCs w:val="24"/>
        </w:rPr>
        <w:tab/>
      </w:r>
      <w:r w:rsidR="00826FF7" w:rsidRPr="006C761B">
        <w:rPr>
          <w:sz w:val="24"/>
          <w:szCs w:val="24"/>
        </w:rPr>
        <w:t xml:space="preserve"> 6-</w:t>
      </w:r>
      <w:r w:rsidR="006966DE" w:rsidRPr="006C761B">
        <w:rPr>
          <w:sz w:val="24"/>
          <w:szCs w:val="24"/>
        </w:rPr>
        <w:t>Character Sequence Number</w:t>
      </w:r>
      <w:r w:rsidRPr="006C761B">
        <w:rPr>
          <w:sz w:val="24"/>
          <w:szCs w:val="24"/>
        </w:rPr>
        <w:t xml:space="preserve"> (automatically inc</w:t>
      </w:r>
      <w:r w:rsidR="00826FF7" w:rsidRPr="006C761B">
        <w:rPr>
          <w:sz w:val="24"/>
          <w:szCs w:val="24"/>
        </w:rPr>
        <w:t xml:space="preserve">remented by 1 </w:t>
      </w:r>
      <w:r w:rsidRPr="006C761B">
        <w:rPr>
          <w:sz w:val="24"/>
          <w:szCs w:val="24"/>
        </w:rPr>
        <w:t>for each new job</w:t>
      </w:r>
      <w:r w:rsidR="00826FF7" w:rsidRPr="006C761B">
        <w:rPr>
          <w:sz w:val="24"/>
          <w:szCs w:val="24"/>
        </w:rPr>
        <w:t>)</w:t>
      </w:r>
    </w:p>
    <w:p w:rsidR="00826FF7" w:rsidRPr="006C761B" w:rsidRDefault="00826FF7" w:rsidP="00826FF7">
      <w:pPr>
        <w:widowControl/>
        <w:ind w:left="4320" w:hanging="4320"/>
        <w:rPr>
          <w:sz w:val="24"/>
          <w:szCs w:val="24"/>
        </w:rPr>
      </w:pPr>
      <w:r w:rsidRPr="006C761B">
        <w:rPr>
          <w:sz w:val="24"/>
          <w:szCs w:val="24"/>
        </w:rPr>
        <w:t>type</w:t>
      </w:r>
      <w:r w:rsidRPr="006C761B">
        <w:rPr>
          <w:sz w:val="24"/>
          <w:szCs w:val="24"/>
        </w:rPr>
        <w:tab/>
        <w:t>Either “Summary” or “Detail”</w:t>
      </w:r>
    </w:p>
    <w:p w:rsidR="006966DE" w:rsidRPr="006C761B" w:rsidRDefault="00826FF7" w:rsidP="00826FF7">
      <w:pPr>
        <w:widowControl/>
        <w:ind w:left="4320" w:hanging="4320"/>
        <w:rPr>
          <w:sz w:val="24"/>
          <w:szCs w:val="24"/>
        </w:rPr>
      </w:pPr>
      <w:r w:rsidRPr="006C761B">
        <w:rPr>
          <w:sz w:val="24"/>
          <w:szCs w:val="24"/>
        </w:rPr>
        <w:t>RPT</w:t>
      </w:r>
      <w:r w:rsidRPr="006C761B">
        <w:rPr>
          <w:sz w:val="24"/>
          <w:szCs w:val="24"/>
        </w:rPr>
        <w:tab/>
        <w:t xml:space="preserve">3-character </w:t>
      </w:r>
      <w:r w:rsidR="006966DE" w:rsidRPr="006C761B">
        <w:rPr>
          <w:sz w:val="24"/>
          <w:szCs w:val="24"/>
        </w:rPr>
        <w:t>File Extension</w:t>
      </w:r>
    </w:p>
    <w:p w:rsidR="006966DE" w:rsidRPr="006C761B" w:rsidRDefault="006966DE" w:rsidP="006966DE">
      <w:pPr>
        <w:widowControl/>
        <w:rPr>
          <w:sz w:val="24"/>
          <w:szCs w:val="24"/>
        </w:rPr>
      </w:pPr>
    </w:p>
    <w:p w:rsidR="006966DE" w:rsidRPr="006C761B" w:rsidRDefault="006966DE" w:rsidP="006966DE">
      <w:pPr>
        <w:widowControl/>
        <w:rPr>
          <w:sz w:val="24"/>
          <w:szCs w:val="24"/>
        </w:rPr>
      </w:pPr>
    </w:p>
    <w:p w:rsidR="00CE4E94" w:rsidRPr="006C761B" w:rsidRDefault="00CE4E94" w:rsidP="00E9719F">
      <w:pPr>
        <w:pStyle w:val="Heading7"/>
      </w:pPr>
      <w:bookmarkStart w:id="29" w:name="_Toc231809085"/>
      <w:r w:rsidRPr="006C761B">
        <w:t>Database Files</w:t>
      </w:r>
      <w:bookmarkEnd w:id="29"/>
    </w:p>
    <w:p w:rsidR="006966DE" w:rsidRPr="006C761B" w:rsidRDefault="00CE4E94" w:rsidP="006966DE">
      <w:pPr>
        <w:widowControl/>
        <w:rPr>
          <w:sz w:val="24"/>
          <w:szCs w:val="24"/>
        </w:rPr>
      </w:pPr>
      <w:r w:rsidRPr="006C761B">
        <w:rPr>
          <w:sz w:val="24"/>
          <w:szCs w:val="24"/>
        </w:rPr>
        <w:t xml:space="preserve">File Type: </w:t>
      </w:r>
      <w:r w:rsidRPr="006C761B">
        <w:rPr>
          <w:b/>
          <w:sz w:val="24"/>
        </w:rPr>
        <w:t>Microsoft Access Database</w:t>
      </w:r>
    </w:p>
    <w:p w:rsidR="006966DE" w:rsidRPr="006C761B" w:rsidRDefault="00CE4E94" w:rsidP="006966DE">
      <w:pPr>
        <w:pStyle w:val="Heading9"/>
        <w:rPr>
          <w:rFonts w:ascii="Times New Roman" w:hAnsi="Times New Roman" w:cs="Times New Roman"/>
          <w:b/>
          <w:bCs/>
        </w:rPr>
      </w:pPr>
      <w:r w:rsidRPr="006C761B">
        <w:rPr>
          <w:rFonts w:ascii="Times New Roman" w:hAnsi="Times New Roman" w:cs="Times New Roman"/>
          <w:bCs/>
        </w:rPr>
        <w:t>Format:</w:t>
      </w:r>
      <w:r w:rsidRPr="006C761B">
        <w:rPr>
          <w:rFonts w:ascii="Times New Roman" w:hAnsi="Times New Roman" w:cs="Times New Roman"/>
          <w:b/>
          <w:bCs/>
        </w:rPr>
        <w:t xml:space="preserve"> </w:t>
      </w:r>
      <w:r w:rsidR="001A4DE8" w:rsidRPr="006C761B">
        <w:rPr>
          <w:rFonts w:ascii="Times New Roman" w:hAnsi="Times New Roman" w:cs="Times New Roman"/>
          <w:b/>
          <w:bCs/>
        </w:rPr>
        <w:t>Cnnnnnn</w:t>
      </w:r>
      <w:r w:rsidR="006966DE" w:rsidRPr="006C761B">
        <w:rPr>
          <w:rFonts w:ascii="Times New Roman" w:hAnsi="Times New Roman" w:cs="Times New Roman"/>
          <w:b/>
          <w:bCs/>
        </w:rPr>
        <w:t>.mdb</w:t>
      </w:r>
    </w:p>
    <w:p w:rsidR="006966DE" w:rsidRPr="006C761B" w:rsidRDefault="006966DE" w:rsidP="006966DE"/>
    <w:p w:rsidR="00826FF7" w:rsidRPr="006C761B" w:rsidRDefault="00826FF7" w:rsidP="006966DE">
      <w:pPr>
        <w:rPr>
          <w:sz w:val="24"/>
        </w:rPr>
      </w:pPr>
      <w:r w:rsidRPr="006C761B">
        <w:rPr>
          <w:i/>
          <w:iCs/>
          <w:sz w:val="24"/>
          <w:szCs w:val="24"/>
          <w:u w:val="single"/>
        </w:rPr>
        <w:t>Filename</w:t>
      </w:r>
      <w:r w:rsidRPr="006C761B">
        <w:rPr>
          <w:i/>
          <w:iCs/>
          <w:sz w:val="24"/>
          <w:szCs w:val="24"/>
        </w:rPr>
        <w:tab/>
      </w:r>
      <w:r w:rsidRPr="006C761B">
        <w:rPr>
          <w:i/>
          <w:iCs/>
          <w:sz w:val="24"/>
          <w:szCs w:val="24"/>
        </w:rPr>
        <w:tab/>
      </w:r>
      <w:r w:rsidRPr="006C761B">
        <w:rPr>
          <w:i/>
          <w:iCs/>
          <w:sz w:val="24"/>
          <w:szCs w:val="24"/>
        </w:rPr>
        <w:tab/>
      </w:r>
      <w:r w:rsidRPr="006C761B">
        <w:rPr>
          <w:i/>
          <w:iCs/>
          <w:sz w:val="24"/>
          <w:szCs w:val="24"/>
        </w:rPr>
        <w:tab/>
      </w:r>
      <w:r w:rsidRPr="006C761B">
        <w:rPr>
          <w:i/>
          <w:iCs/>
          <w:sz w:val="24"/>
          <w:szCs w:val="24"/>
        </w:rPr>
        <w:tab/>
      </w:r>
      <w:r w:rsidRPr="006C761B">
        <w:rPr>
          <w:i/>
          <w:iCs/>
          <w:sz w:val="24"/>
          <w:szCs w:val="24"/>
          <w:u w:val="single"/>
        </w:rPr>
        <w:t>Description</w:t>
      </w:r>
      <w:r w:rsidRPr="006C761B">
        <w:rPr>
          <w:b/>
          <w:sz w:val="24"/>
          <w:szCs w:val="24"/>
        </w:rPr>
        <w:tab/>
      </w:r>
    </w:p>
    <w:p w:rsidR="00826FF7" w:rsidRPr="006C761B" w:rsidRDefault="00826FF7" w:rsidP="006966DE">
      <w:pPr>
        <w:rPr>
          <w:sz w:val="24"/>
        </w:rPr>
      </w:pPr>
      <w:r w:rsidRPr="006C761B">
        <w:rPr>
          <w:sz w:val="24"/>
        </w:rPr>
        <w:t>C</w:t>
      </w:r>
      <w:r w:rsidRPr="006C761B">
        <w:rPr>
          <w:sz w:val="24"/>
        </w:rPr>
        <w:tab/>
      </w:r>
      <w:r w:rsidRPr="006C761B">
        <w:rPr>
          <w:sz w:val="24"/>
        </w:rPr>
        <w:tab/>
      </w:r>
      <w:r w:rsidRPr="006C761B">
        <w:rPr>
          <w:sz w:val="24"/>
        </w:rPr>
        <w:tab/>
      </w:r>
      <w:r w:rsidRPr="006C761B">
        <w:rPr>
          <w:sz w:val="24"/>
        </w:rPr>
        <w:tab/>
      </w:r>
      <w:r w:rsidRPr="006C761B">
        <w:rPr>
          <w:sz w:val="24"/>
        </w:rPr>
        <w:tab/>
      </w:r>
      <w:r w:rsidRPr="006C761B">
        <w:rPr>
          <w:sz w:val="24"/>
        </w:rPr>
        <w:tab/>
        <w:t>File Prefix</w:t>
      </w:r>
    </w:p>
    <w:p w:rsidR="006966DE" w:rsidRPr="006C761B" w:rsidRDefault="00826FF7" w:rsidP="00826FF7">
      <w:pPr>
        <w:ind w:left="4320" w:hanging="4320"/>
        <w:rPr>
          <w:sz w:val="24"/>
        </w:rPr>
      </w:pPr>
      <w:proofErr w:type="spellStart"/>
      <w:r w:rsidRPr="006C761B">
        <w:rPr>
          <w:sz w:val="24"/>
        </w:rPr>
        <w:t>nnnnnn</w:t>
      </w:r>
      <w:proofErr w:type="spellEnd"/>
      <w:r w:rsidRPr="006C761B">
        <w:rPr>
          <w:sz w:val="24"/>
        </w:rPr>
        <w:tab/>
        <w:t>Same 6-</w:t>
      </w:r>
      <w:r w:rsidR="006966DE" w:rsidRPr="006C761B">
        <w:rPr>
          <w:sz w:val="24"/>
        </w:rPr>
        <w:t>cha</w:t>
      </w:r>
      <w:r w:rsidRPr="006C761B">
        <w:rPr>
          <w:sz w:val="24"/>
        </w:rPr>
        <w:t>racter Sequence Number defined by the Report System</w:t>
      </w:r>
    </w:p>
    <w:p w:rsidR="006966DE" w:rsidRPr="006C761B" w:rsidRDefault="00826FF7" w:rsidP="006966DE">
      <w:pPr>
        <w:rPr>
          <w:sz w:val="24"/>
        </w:rPr>
      </w:pPr>
      <w:proofErr w:type="spellStart"/>
      <w:r w:rsidRPr="006C761B">
        <w:rPr>
          <w:sz w:val="24"/>
        </w:rPr>
        <w:t>mdb</w:t>
      </w:r>
      <w:proofErr w:type="spellEnd"/>
      <w:r w:rsidRPr="006C761B">
        <w:rPr>
          <w:sz w:val="24"/>
        </w:rPr>
        <w:tab/>
      </w:r>
      <w:r w:rsidRPr="006C761B">
        <w:rPr>
          <w:sz w:val="24"/>
        </w:rPr>
        <w:tab/>
      </w:r>
      <w:r w:rsidRPr="006C761B">
        <w:rPr>
          <w:sz w:val="24"/>
        </w:rPr>
        <w:tab/>
      </w:r>
      <w:r w:rsidRPr="006C761B">
        <w:rPr>
          <w:sz w:val="24"/>
        </w:rPr>
        <w:tab/>
      </w:r>
      <w:r w:rsidRPr="006C761B">
        <w:rPr>
          <w:sz w:val="24"/>
        </w:rPr>
        <w:tab/>
      </w:r>
      <w:r w:rsidRPr="006C761B">
        <w:rPr>
          <w:sz w:val="24"/>
        </w:rPr>
        <w:tab/>
        <w:t>Microsoft Access Database File Extension</w:t>
      </w:r>
    </w:p>
    <w:p w:rsidR="006966DE" w:rsidRPr="006C761B" w:rsidRDefault="006966DE" w:rsidP="006966DE">
      <w:pPr>
        <w:widowControl/>
        <w:rPr>
          <w:sz w:val="24"/>
          <w:szCs w:val="24"/>
        </w:rPr>
      </w:pPr>
    </w:p>
    <w:p w:rsidR="00E97CF5" w:rsidRPr="006C761B" w:rsidRDefault="00F442AF" w:rsidP="001160B8">
      <w:pPr>
        <w:pStyle w:val="Heading6"/>
        <w:ind w:firstLine="720"/>
      </w:pPr>
      <w:bookmarkStart w:id="30" w:name="_Toc231809086"/>
      <w:r w:rsidRPr="006C761B">
        <w:t>Generating</w:t>
      </w:r>
      <w:r w:rsidR="00B7510D" w:rsidRPr="006C761B">
        <w:t xml:space="preserve"> Reports</w:t>
      </w:r>
      <w:bookmarkEnd w:id="30"/>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 xml:space="preserve">The Reporting System will </w:t>
      </w:r>
      <w:r w:rsidR="00B7510D" w:rsidRPr="006C761B">
        <w:rPr>
          <w:sz w:val="24"/>
          <w:szCs w:val="24"/>
        </w:rPr>
        <w:t>automatically assign a new report filename</w:t>
      </w:r>
      <w:r w:rsidRPr="006C761B">
        <w:rPr>
          <w:sz w:val="24"/>
          <w:szCs w:val="24"/>
        </w:rPr>
        <w:t xml:space="preserve"> and begin logging data for a station </w:t>
      </w:r>
      <w:r w:rsidR="00DC61B8" w:rsidRPr="006C761B">
        <w:rPr>
          <w:sz w:val="24"/>
          <w:szCs w:val="24"/>
        </w:rPr>
        <w:t xml:space="preserve">whenever a new </w:t>
      </w:r>
      <w:r w:rsidR="00B7510D" w:rsidRPr="006C761B">
        <w:rPr>
          <w:sz w:val="24"/>
          <w:szCs w:val="24"/>
        </w:rPr>
        <w:t xml:space="preserve">test </w:t>
      </w:r>
      <w:r w:rsidR="00DC61B8" w:rsidRPr="006C761B">
        <w:rPr>
          <w:sz w:val="24"/>
          <w:szCs w:val="24"/>
        </w:rPr>
        <w:t xml:space="preserve">is activated by a user.  The corresponding filename will be displayed on the upper right corner of the </w:t>
      </w:r>
      <w:r w:rsidR="005040FF" w:rsidRPr="006C761B">
        <w:rPr>
          <w:sz w:val="24"/>
          <w:szCs w:val="24"/>
        </w:rPr>
        <w:t xml:space="preserve">Station </w:t>
      </w:r>
      <w:r w:rsidR="00DC61B8" w:rsidRPr="006C761B">
        <w:rPr>
          <w:sz w:val="24"/>
          <w:szCs w:val="24"/>
        </w:rPr>
        <w:t>Detail screen</w:t>
      </w:r>
      <w:r w:rsidR="005040FF" w:rsidRPr="006C761B">
        <w:rPr>
          <w:sz w:val="24"/>
          <w:szCs w:val="24"/>
        </w:rPr>
        <w:t xml:space="preserve"> for the duration of the process</w:t>
      </w:r>
      <w:r w:rsidR="00DC61B8" w:rsidRPr="006C761B">
        <w:rPr>
          <w:sz w:val="24"/>
          <w:szCs w:val="24"/>
        </w:rPr>
        <w:t>.</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 xml:space="preserve">During the process, the reporting system logs data to a Microsoft Access Compatible Database file.  The filename will be </w:t>
      </w:r>
      <w:r w:rsidRPr="006C761B">
        <w:rPr>
          <w:i/>
          <w:iCs/>
          <w:sz w:val="24"/>
          <w:szCs w:val="24"/>
        </w:rPr>
        <w:t xml:space="preserve">Cnnnnnn.mdb.  </w:t>
      </w:r>
      <w:r w:rsidRPr="006C761B">
        <w:rPr>
          <w:sz w:val="24"/>
          <w:szCs w:val="24"/>
        </w:rPr>
        <w:t xml:space="preserve">Where </w:t>
      </w:r>
      <w:proofErr w:type="spellStart"/>
      <w:r w:rsidRPr="006C761B">
        <w:rPr>
          <w:sz w:val="24"/>
          <w:szCs w:val="24"/>
        </w:rPr>
        <w:t>nnnnnn</w:t>
      </w:r>
      <w:proofErr w:type="spellEnd"/>
      <w:r w:rsidRPr="006C761B">
        <w:rPr>
          <w:sz w:val="24"/>
          <w:szCs w:val="24"/>
        </w:rPr>
        <w:t xml:space="preserve"> is the sequence number of the process.  Operational data and comments may be entered or changed on the Station Detail screen at any time while the process is active.  </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Upon completi</w:t>
      </w:r>
      <w:r w:rsidR="00C406CB" w:rsidRPr="006C761B">
        <w:rPr>
          <w:sz w:val="24"/>
          <w:szCs w:val="24"/>
        </w:rPr>
        <w:t>on of the process and before</w:t>
      </w:r>
      <w:r w:rsidRPr="006C761B">
        <w:rPr>
          <w:sz w:val="24"/>
          <w:szCs w:val="24"/>
        </w:rPr>
        <w:t xml:space="preserve"> the station has been returned to the IDLE mode, the </w:t>
      </w:r>
      <w:r w:rsidR="0052363A">
        <w:rPr>
          <w:sz w:val="24"/>
          <w:szCs w:val="24"/>
        </w:rPr>
        <w:t>S</w:t>
      </w:r>
      <w:r w:rsidRPr="006C761B">
        <w:rPr>
          <w:sz w:val="24"/>
          <w:szCs w:val="24"/>
        </w:rPr>
        <w:t xml:space="preserve">ummary, </w:t>
      </w:r>
      <w:r w:rsidR="0052363A">
        <w:rPr>
          <w:sz w:val="24"/>
          <w:szCs w:val="24"/>
        </w:rPr>
        <w:t>D</w:t>
      </w:r>
      <w:r w:rsidRPr="006C761B">
        <w:rPr>
          <w:sz w:val="24"/>
          <w:szCs w:val="24"/>
        </w:rPr>
        <w:t>etail and Access reports are generated using data from the Database File.  If the System Configuration is set to automatically print eith</w:t>
      </w:r>
      <w:r w:rsidR="00645A2C" w:rsidRPr="006C761B">
        <w:rPr>
          <w:sz w:val="24"/>
          <w:szCs w:val="24"/>
        </w:rPr>
        <w:t>er the Detail or Summary report</w:t>
      </w:r>
      <w:r w:rsidRPr="006C761B">
        <w:rPr>
          <w:sz w:val="24"/>
          <w:szCs w:val="24"/>
        </w:rPr>
        <w:t xml:space="preserve"> or both</w:t>
      </w:r>
      <w:r w:rsidR="00645A2C" w:rsidRPr="006C761B">
        <w:rPr>
          <w:sz w:val="24"/>
          <w:szCs w:val="24"/>
        </w:rPr>
        <w:t>,</w:t>
      </w:r>
      <w:r w:rsidRPr="006C761B">
        <w:rPr>
          <w:sz w:val="24"/>
          <w:szCs w:val="24"/>
        </w:rPr>
        <w:t xml:space="preserve"> the report</w:t>
      </w:r>
      <w:r w:rsidR="00645A2C" w:rsidRPr="006C761B">
        <w:rPr>
          <w:sz w:val="24"/>
          <w:szCs w:val="24"/>
        </w:rPr>
        <w:t>s</w:t>
      </w:r>
      <w:r w:rsidRPr="006C761B">
        <w:rPr>
          <w:sz w:val="24"/>
          <w:szCs w:val="24"/>
        </w:rPr>
        <w:t xml:space="preserve"> will be printed at this time.</w:t>
      </w:r>
    </w:p>
    <w:p w:rsidR="00F046FF" w:rsidRPr="006C761B" w:rsidRDefault="00F046FF">
      <w:pPr>
        <w:widowControl/>
        <w:rPr>
          <w:sz w:val="24"/>
          <w:szCs w:val="24"/>
        </w:rPr>
      </w:pPr>
    </w:p>
    <w:p w:rsidR="009110FC" w:rsidRPr="006C761B" w:rsidRDefault="009110FC" w:rsidP="009110FC">
      <w:pPr>
        <w:widowControl/>
        <w:rPr>
          <w:b/>
          <w:sz w:val="24"/>
          <w:szCs w:val="24"/>
        </w:rPr>
      </w:pPr>
      <w:r w:rsidRPr="006C761B">
        <w:rPr>
          <w:b/>
          <w:sz w:val="24"/>
          <w:szCs w:val="24"/>
        </w:rPr>
        <w:t xml:space="preserve">Note: If the system was shut down due to </w:t>
      </w:r>
      <w:r w:rsidR="00003547">
        <w:rPr>
          <w:b/>
          <w:sz w:val="24"/>
          <w:szCs w:val="24"/>
        </w:rPr>
        <w:t>a</w:t>
      </w:r>
      <w:r w:rsidRPr="006C761B">
        <w:rPr>
          <w:b/>
          <w:sz w:val="24"/>
          <w:szCs w:val="24"/>
        </w:rPr>
        <w:t xml:space="preserve"> power failure</w:t>
      </w:r>
      <w:r w:rsidR="00003547">
        <w:rPr>
          <w:b/>
          <w:sz w:val="24"/>
          <w:szCs w:val="24"/>
        </w:rPr>
        <w:t xml:space="preserve"> or a </w:t>
      </w:r>
      <w:r w:rsidRPr="006C761B">
        <w:rPr>
          <w:b/>
          <w:sz w:val="24"/>
          <w:szCs w:val="24"/>
        </w:rPr>
        <w:t>software crash</w:t>
      </w:r>
      <w:r w:rsidR="00CD18E2" w:rsidRPr="006C761B">
        <w:rPr>
          <w:b/>
          <w:sz w:val="24"/>
          <w:szCs w:val="24"/>
        </w:rPr>
        <w:t>, it</w:t>
      </w:r>
      <w:r w:rsidRPr="006C761B">
        <w:rPr>
          <w:b/>
          <w:sz w:val="24"/>
          <w:szCs w:val="24"/>
        </w:rPr>
        <w:t xml:space="preserve"> will be impossible for the sys</w:t>
      </w:r>
      <w:r w:rsidR="00EB3F8C" w:rsidRPr="006C761B">
        <w:rPr>
          <w:b/>
          <w:sz w:val="24"/>
          <w:szCs w:val="24"/>
        </w:rPr>
        <w:t>t</w:t>
      </w:r>
      <w:r w:rsidRPr="006C761B">
        <w:rPr>
          <w:b/>
          <w:sz w:val="24"/>
          <w:szCs w:val="24"/>
        </w:rPr>
        <w:t>em</w:t>
      </w:r>
      <w:r w:rsidR="00EB3F8C" w:rsidRPr="006C761B">
        <w:rPr>
          <w:b/>
          <w:sz w:val="24"/>
          <w:szCs w:val="24"/>
        </w:rPr>
        <w:t xml:space="preserve"> to generate</w:t>
      </w:r>
      <w:r w:rsidRPr="006C761B">
        <w:rPr>
          <w:b/>
          <w:sz w:val="24"/>
          <w:szCs w:val="24"/>
        </w:rPr>
        <w:t xml:space="preserve"> reports for all incomplete processes.</w:t>
      </w:r>
      <w:r w:rsidR="00003547">
        <w:rPr>
          <w:b/>
          <w:sz w:val="24"/>
          <w:szCs w:val="24"/>
        </w:rPr>
        <w:t xml:space="preserve"> If the Job List entry for a particular test is lacking a Stop Time, report generation will fail.</w:t>
      </w:r>
    </w:p>
    <w:p w:rsidR="009110FC" w:rsidRPr="006C761B" w:rsidRDefault="009110FC" w:rsidP="009110FC">
      <w:pPr>
        <w:widowControl/>
        <w:rPr>
          <w:sz w:val="24"/>
          <w:szCs w:val="24"/>
        </w:rPr>
      </w:pPr>
    </w:p>
    <w:p w:rsidR="00E97CF5" w:rsidRPr="006C761B" w:rsidRDefault="00E97CF5" w:rsidP="001160B8">
      <w:pPr>
        <w:widowControl/>
        <w:ind w:firstLine="720"/>
        <w:rPr>
          <w:sz w:val="24"/>
          <w:szCs w:val="24"/>
        </w:rPr>
      </w:pPr>
      <w:r w:rsidRPr="006C761B">
        <w:rPr>
          <w:sz w:val="24"/>
          <w:szCs w:val="24"/>
        </w:rPr>
        <w:lastRenderedPageBreak/>
        <w:t xml:space="preserve">At the end of the Data section for the Summary and Detail reports, the system prints a Completion Status line.  This line will read either </w:t>
      </w:r>
      <w:r w:rsidRPr="006C761B">
        <w:rPr>
          <w:i/>
          <w:iCs/>
          <w:sz w:val="24"/>
          <w:szCs w:val="24"/>
        </w:rPr>
        <w:t>Job Completed Normally</w:t>
      </w:r>
      <w:r w:rsidRPr="006C761B">
        <w:rPr>
          <w:sz w:val="24"/>
          <w:szCs w:val="24"/>
        </w:rPr>
        <w:t xml:space="preserve">, or </w:t>
      </w:r>
      <w:r w:rsidRPr="006C761B">
        <w:rPr>
          <w:i/>
          <w:iCs/>
          <w:sz w:val="24"/>
          <w:szCs w:val="24"/>
        </w:rPr>
        <w:t>Job Completed Abnormally.</w:t>
      </w:r>
      <w:r w:rsidRPr="006C761B">
        <w:rPr>
          <w:sz w:val="24"/>
          <w:szCs w:val="24"/>
        </w:rPr>
        <w:t xml:space="preserve">   This line indicates whether the process ran without interruption to completion or whether it may have been stopped before being allowed to complete.</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In a normal process, all cycles will be ru</w:t>
      </w:r>
      <w:r w:rsidR="00107E63" w:rsidRPr="006C761B">
        <w:rPr>
          <w:sz w:val="24"/>
          <w:szCs w:val="24"/>
        </w:rPr>
        <w:t xml:space="preserve">n and at the end of the process, the report will be generated and the station will enter the IDLE mode. In the event a user </w:t>
      </w:r>
      <w:r w:rsidRPr="006C761B">
        <w:rPr>
          <w:sz w:val="24"/>
          <w:szCs w:val="24"/>
        </w:rPr>
        <w:t xml:space="preserve">aborts </w:t>
      </w:r>
      <w:r w:rsidR="00107E63" w:rsidRPr="006C761B">
        <w:rPr>
          <w:sz w:val="24"/>
          <w:szCs w:val="24"/>
        </w:rPr>
        <w:t>in a middle of a process</w:t>
      </w:r>
      <w:r w:rsidRPr="006C761B">
        <w:rPr>
          <w:sz w:val="24"/>
          <w:szCs w:val="24"/>
        </w:rPr>
        <w:t xml:space="preserve"> fro</w:t>
      </w:r>
      <w:r w:rsidR="00107E63" w:rsidRPr="006C761B">
        <w:rPr>
          <w:sz w:val="24"/>
          <w:szCs w:val="24"/>
        </w:rPr>
        <w:t>m the Detail screen, the system will still generate and then go</w:t>
      </w:r>
      <w:r w:rsidRPr="006C761B">
        <w:rPr>
          <w:sz w:val="24"/>
          <w:szCs w:val="24"/>
        </w:rPr>
        <w:t xml:space="preserve"> </w:t>
      </w:r>
      <w:r w:rsidR="00107E63" w:rsidRPr="006C761B">
        <w:rPr>
          <w:sz w:val="24"/>
          <w:szCs w:val="24"/>
        </w:rPr>
        <w:t>in</w:t>
      </w:r>
      <w:r w:rsidRPr="006C761B">
        <w:rPr>
          <w:sz w:val="24"/>
          <w:szCs w:val="24"/>
        </w:rPr>
        <w:t>to the IDLE mode.</w:t>
      </w:r>
    </w:p>
    <w:p w:rsidR="00E97CF5" w:rsidRPr="006C761B" w:rsidRDefault="00E97CF5">
      <w:pPr>
        <w:widowControl/>
        <w:rPr>
          <w:sz w:val="24"/>
          <w:szCs w:val="24"/>
        </w:rPr>
      </w:pPr>
    </w:p>
    <w:p w:rsidR="00E97CF5" w:rsidRPr="006C761B" w:rsidRDefault="00E97CF5">
      <w:pPr>
        <w:widowControl/>
        <w:rPr>
          <w:sz w:val="24"/>
          <w:szCs w:val="24"/>
        </w:rPr>
      </w:pPr>
      <w:r w:rsidRPr="006C761B">
        <w:rPr>
          <w:i/>
          <w:iCs/>
          <w:sz w:val="24"/>
          <w:szCs w:val="24"/>
        </w:rPr>
        <w:t>Job Completed Normally</w:t>
      </w:r>
      <w:r w:rsidRPr="006C761B">
        <w:rPr>
          <w:sz w:val="24"/>
          <w:szCs w:val="24"/>
        </w:rPr>
        <w:t xml:space="preserve"> indi</w:t>
      </w:r>
      <w:r w:rsidR="00E639B0" w:rsidRPr="006C761B">
        <w:rPr>
          <w:sz w:val="24"/>
          <w:szCs w:val="24"/>
        </w:rPr>
        <w:t>cates that the process was not aborted by the user</w:t>
      </w:r>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i/>
          <w:iCs/>
          <w:sz w:val="24"/>
          <w:szCs w:val="24"/>
        </w:rPr>
        <w:t xml:space="preserve">Job Completed Abnormally </w:t>
      </w:r>
      <w:r w:rsidR="00E639B0" w:rsidRPr="006C761B">
        <w:rPr>
          <w:sz w:val="24"/>
          <w:szCs w:val="24"/>
        </w:rPr>
        <w:t>indicates that the process was aborted by the user.</w:t>
      </w:r>
    </w:p>
    <w:p w:rsidR="009110FC" w:rsidRPr="006C761B" w:rsidRDefault="009110FC">
      <w:pPr>
        <w:widowControl/>
        <w:rPr>
          <w:sz w:val="24"/>
          <w:szCs w:val="24"/>
        </w:rPr>
      </w:pPr>
    </w:p>
    <w:p w:rsidR="00B24C6E" w:rsidRDefault="00B24C6E">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Pr="006C761B" w:rsidRDefault="000E46DB">
      <w:pPr>
        <w:widowControl/>
        <w:rPr>
          <w:sz w:val="24"/>
          <w:szCs w:val="24"/>
        </w:rPr>
      </w:pPr>
    </w:p>
    <w:p w:rsidR="009D2BEC" w:rsidRDefault="009D2BEC" w:rsidP="00C477E4">
      <w:pPr>
        <w:pStyle w:val="Heading4"/>
      </w:pPr>
      <w:bookmarkStart w:id="31" w:name="_Toc231809087"/>
    </w:p>
    <w:p w:rsidR="009D2BEC" w:rsidRPr="009D2BEC" w:rsidRDefault="009D2BEC" w:rsidP="009D2BEC"/>
    <w:p w:rsidR="00B24C6E" w:rsidRPr="006C761B" w:rsidRDefault="0009179E" w:rsidP="009D2BEC">
      <w:pPr>
        <w:pStyle w:val="Heading4"/>
        <w:ind w:firstLine="720"/>
      </w:pPr>
      <w:r>
        <w:lastRenderedPageBreak/>
        <w:t xml:space="preserve">6.0 </w:t>
      </w:r>
      <w:r>
        <w:tab/>
      </w:r>
      <w:r w:rsidR="00B24C6E" w:rsidRPr="006C761B">
        <w:t xml:space="preserve">Canister Weight </w:t>
      </w:r>
      <w:r w:rsidR="00F83E2E" w:rsidRPr="006C761B">
        <w:t>Monitoring</w:t>
      </w:r>
      <w:bookmarkEnd w:id="31"/>
    </w:p>
    <w:p w:rsidR="00B24C6E" w:rsidRPr="006C761B" w:rsidRDefault="00B24C6E" w:rsidP="00B24C6E"/>
    <w:p w:rsidR="00D46CA1" w:rsidRPr="006C761B" w:rsidRDefault="00D46CA1" w:rsidP="000E46DB">
      <w:pPr>
        <w:ind w:firstLine="720"/>
        <w:rPr>
          <w:sz w:val="24"/>
          <w:szCs w:val="24"/>
        </w:rPr>
      </w:pPr>
      <w:r w:rsidRPr="006C761B">
        <w:rPr>
          <w:sz w:val="24"/>
          <w:szCs w:val="24"/>
        </w:rPr>
        <w:t xml:space="preserve">There are two different methods </w:t>
      </w:r>
      <w:r w:rsidR="00C406CB" w:rsidRPr="006C761B">
        <w:rPr>
          <w:sz w:val="24"/>
          <w:szCs w:val="24"/>
        </w:rPr>
        <w:t>for canister weight monitoring – Single Scale Method and Dual Scale Method. The Single Scale Method is only monitoring the weight gain on the auxiliary (secondary) canister while the Dual Scale Method is monitoring the weight gains on both (primary and auxiliary) canister.</w:t>
      </w:r>
      <w:r w:rsidR="00E66CD4">
        <w:rPr>
          <w:sz w:val="24"/>
          <w:szCs w:val="24"/>
        </w:rPr>
        <w:t xml:space="preserve"> </w:t>
      </w:r>
      <w:r w:rsidR="00E66CD4" w:rsidRPr="00E66CD4">
        <w:rPr>
          <w:i/>
          <w:sz w:val="24"/>
          <w:szCs w:val="24"/>
          <w:u w:val="single"/>
        </w:rPr>
        <w:t>Note:</w:t>
      </w:r>
      <w:r w:rsidR="00E66CD4">
        <w:rPr>
          <w:sz w:val="24"/>
          <w:szCs w:val="24"/>
        </w:rPr>
        <w:t xml:space="preserve"> Actual Canister Preconditioning System may not match the following illustration. </w:t>
      </w:r>
    </w:p>
    <w:p w:rsidR="00571DA4" w:rsidRPr="006C761B" w:rsidRDefault="00752360" w:rsidP="000E46DB">
      <w:pPr>
        <w:pStyle w:val="Heading6"/>
        <w:ind w:firstLine="720"/>
      </w:pPr>
      <w:bookmarkStart w:id="32" w:name="_Toc231809088"/>
      <w:r w:rsidRPr="006C761B">
        <w:t>Single Scale</w:t>
      </w:r>
      <w:r w:rsidR="00D46CA1" w:rsidRPr="006C761B">
        <w:t xml:space="preserve"> </w:t>
      </w:r>
      <w:r w:rsidR="00594DFE" w:rsidRPr="006C761B">
        <w:t xml:space="preserve">with </w:t>
      </w:r>
      <w:r w:rsidR="000E428E" w:rsidRPr="006C761B">
        <w:t xml:space="preserve">Stand Alone Canister </w:t>
      </w:r>
      <w:r w:rsidR="00D46CA1" w:rsidRPr="006C761B">
        <w:t>Method</w:t>
      </w:r>
      <w:bookmarkEnd w:id="32"/>
    </w:p>
    <w:p w:rsidR="002116F6" w:rsidRPr="006C761B" w:rsidRDefault="00571DA4" w:rsidP="00571DA4">
      <w:pPr>
        <w:ind w:left="1530"/>
        <w:rPr>
          <w:sz w:val="24"/>
          <w:szCs w:val="24"/>
        </w:rPr>
      </w:pPr>
      <w:r w:rsidRPr="006C761B">
        <w:rPr>
          <w:sz w:val="24"/>
          <w:szCs w:val="24"/>
        </w:rPr>
        <w:t>With this connection arrangement, the auxiliary</w:t>
      </w:r>
      <w:r w:rsidR="00F83E2E" w:rsidRPr="006C761B">
        <w:rPr>
          <w:sz w:val="24"/>
          <w:szCs w:val="24"/>
        </w:rPr>
        <w:t xml:space="preserve"> canister is the only unit placed in</w:t>
      </w:r>
      <w:r w:rsidRPr="006C761B">
        <w:rPr>
          <w:sz w:val="24"/>
          <w:szCs w:val="24"/>
        </w:rPr>
        <w:t xml:space="preserve"> the scale </w:t>
      </w:r>
      <w:r w:rsidR="00F83E2E" w:rsidRPr="006C761B">
        <w:rPr>
          <w:sz w:val="24"/>
          <w:szCs w:val="24"/>
        </w:rPr>
        <w:t xml:space="preserve">bay </w:t>
      </w:r>
      <w:r w:rsidRPr="006C761B">
        <w:rPr>
          <w:sz w:val="24"/>
          <w:szCs w:val="24"/>
        </w:rPr>
        <w:t xml:space="preserve">and the system is only monitoring the weight gain on the auxiliary canister. </w:t>
      </w:r>
    </w:p>
    <w:p w:rsidR="00752360" w:rsidRPr="006C761B" w:rsidRDefault="00752360" w:rsidP="00571DA4">
      <w:pPr>
        <w:ind w:left="1530"/>
        <w:rPr>
          <w:sz w:val="24"/>
          <w:szCs w:val="24"/>
        </w:rPr>
      </w:pPr>
    </w:p>
    <w:p w:rsidR="002116F6" w:rsidRPr="006C761B" w:rsidRDefault="009B0228" w:rsidP="00752360">
      <w:pPr>
        <w:rPr>
          <w:sz w:val="24"/>
          <w:szCs w:val="24"/>
        </w:rPr>
      </w:pPr>
      <w:r>
        <w:rPr>
          <w:noProof/>
          <w:sz w:val="24"/>
          <w:szCs w:val="24"/>
        </w:rPr>
        <w:drawing>
          <wp:inline distT="0" distB="0" distL="0" distR="0" wp14:anchorId="433CB5BD" wp14:editId="0B14E064">
            <wp:extent cx="6000750" cy="264539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4387" cy="2646997"/>
                    </a:xfrm>
                    <a:prstGeom prst="rect">
                      <a:avLst/>
                    </a:prstGeom>
                    <a:noFill/>
                    <a:ln>
                      <a:noFill/>
                    </a:ln>
                  </pic:spPr>
                </pic:pic>
              </a:graphicData>
            </a:graphic>
          </wp:inline>
        </w:drawing>
      </w:r>
    </w:p>
    <w:p w:rsidR="00752360" w:rsidRPr="006C761B" w:rsidRDefault="00752360" w:rsidP="00571DA4">
      <w:pPr>
        <w:ind w:left="1530"/>
      </w:pPr>
    </w:p>
    <w:p w:rsidR="000E46DB" w:rsidRDefault="000E46DB" w:rsidP="00FE2D81">
      <w:pPr>
        <w:pStyle w:val="Heading6"/>
      </w:pPr>
      <w:bookmarkStart w:id="33" w:name="_Toc231809089"/>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0E46DB" w:rsidRDefault="000E46DB" w:rsidP="00FE2D81">
      <w:pPr>
        <w:pStyle w:val="Heading6"/>
      </w:pPr>
    </w:p>
    <w:p w:rsidR="009D2BEC" w:rsidRDefault="009D2BEC" w:rsidP="000E46DB">
      <w:pPr>
        <w:pStyle w:val="Heading6"/>
        <w:ind w:firstLine="720"/>
      </w:pPr>
    </w:p>
    <w:p w:rsidR="00594DFE" w:rsidRPr="006C761B" w:rsidRDefault="000E46DB" w:rsidP="000E46DB">
      <w:pPr>
        <w:pStyle w:val="Heading6"/>
        <w:ind w:firstLine="720"/>
      </w:pPr>
      <w:r>
        <w:lastRenderedPageBreak/>
        <w:t>S</w:t>
      </w:r>
      <w:r w:rsidR="00594DFE" w:rsidRPr="006C761B">
        <w:t>ingle Scale with Service Port Method</w:t>
      </w:r>
      <w:bookmarkEnd w:id="33"/>
    </w:p>
    <w:p w:rsidR="000E46DB" w:rsidRDefault="00150474" w:rsidP="000E46DB">
      <w:pPr>
        <w:ind w:firstLine="720"/>
        <w:rPr>
          <w:sz w:val="24"/>
          <w:szCs w:val="24"/>
        </w:rPr>
      </w:pPr>
      <w:r w:rsidRPr="006C761B">
        <w:rPr>
          <w:sz w:val="24"/>
          <w:szCs w:val="24"/>
        </w:rPr>
        <w:t>This method is for in-vehicle canister with connection via the service port.  The system only monitors the auxiliary canister in the scale bay.</w:t>
      </w:r>
    </w:p>
    <w:p w:rsidR="000E46DB" w:rsidRDefault="000E46DB" w:rsidP="000E46DB">
      <w:pPr>
        <w:ind w:left="1530"/>
        <w:rPr>
          <w:sz w:val="24"/>
          <w:szCs w:val="24"/>
        </w:rPr>
      </w:pPr>
    </w:p>
    <w:p w:rsidR="00150474" w:rsidRPr="006C761B" w:rsidRDefault="009B0228" w:rsidP="000E46DB">
      <w:pPr>
        <w:ind w:left="1530"/>
        <w:rPr>
          <w:sz w:val="24"/>
          <w:szCs w:val="24"/>
        </w:rPr>
      </w:pPr>
      <w:r>
        <w:rPr>
          <w:noProof/>
          <w:sz w:val="24"/>
          <w:szCs w:val="24"/>
        </w:rPr>
        <w:drawing>
          <wp:inline distT="0" distB="0" distL="0" distR="0" wp14:anchorId="3AF10FCE" wp14:editId="4CF82382">
            <wp:extent cx="5552817" cy="2447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5125" cy="2453351"/>
                    </a:xfrm>
                    <a:prstGeom prst="rect">
                      <a:avLst/>
                    </a:prstGeom>
                    <a:noFill/>
                    <a:ln>
                      <a:noFill/>
                    </a:ln>
                  </pic:spPr>
                </pic:pic>
              </a:graphicData>
            </a:graphic>
          </wp:inline>
        </w:drawing>
      </w:r>
    </w:p>
    <w:p w:rsidR="00150474" w:rsidRPr="006C761B" w:rsidRDefault="00150474" w:rsidP="000E46DB">
      <w:pPr>
        <w:rPr>
          <w:sz w:val="24"/>
          <w:szCs w:val="24"/>
        </w:rPr>
      </w:pPr>
      <w:r w:rsidRPr="006C761B">
        <w:rPr>
          <w:sz w:val="24"/>
          <w:szCs w:val="24"/>
        </w:rPr>
        <w:br w:type="page"/>
      </w:r>
    </w:p>
    <w:p w:rsidR="00752360" w:rsidRPr="006C761B" w:rsidRDefault="00752360" w:rsidP="000E46DB">
      <w:pPr>
        <w:pStyle w:val="Heading6"/>
        <w:ind w:firstLine="720"/>
      </w:pPr>
      <w:bookmarkStart w:id="34" w:name="_Toc231809090"/>
      <w:r w:rsidRPr="006C761B">
        <w:lastRenderedPageBreak/>
        <w:t>Dual Scale Method</w:t>
      </w:r>
      <w:bookmarkEnd w:id="34"/>
    </w:p>
    <w:p w:rsidR="00752360" w:rsidRPr="006C761B" w:rsidRDefault="00752360" w:rsidP="000E46DB">
      <w:pPr>
        <w:ind w:firstLine="720"/>
        <w:rPr>
          <w:sz w:val="24"/>
          <w:szCs w:val="24"/>
        </w:rPr>
      </w:pPr>
      <w:r w:rsidRPr="006C761B">
        <w:rPr>
          <w:sz w:val="24"/>
          <w:szCs w:val="24"/>
        </w:rPr>
        <w:t>With t</w:t>
      </w:r>
      <w:r w:rsidR="00F83E2E" w:rsidRPr="006C761B">
        <w:rPr>
          <w:sz w:val="24"/>
          <w:szCs w:val="24"/>
        </w:rPr>
        <w:t>his connection arrangement, both</w:t>
      </w:r>
      <w:r w:rsidRPr="006C761B">
        <w:rPr>
          <w:sz w:val="24"/>
          <w:szCs w:val="24"/>
        </w:rPr>
        <w:t xml:space="preserve"> primary and auxiliary canist</w:t>
      </w:r>
      <w:r w:rsidR="009A6425" w:rsidRPr="006C761B">
        <w:rPr>
          <w:sz w:val="24"/>
          <w:szCs w:val="24"/>
        </w:rPr>
        <w:t xml:space="preserve">er units are placed inside their </w:t>
      </w:r>
      <w:r w:rsidR="00F83E2E" w:rsidRPr="006C761B">
        <w:rPr>
          <w:sz w:val="24"/>
          <w:szCs w:val="24"/>
        </w:rPr>
        <w:t>own scale bay</w:t>
      </w:r>
      <w:r w:rsidRPr="006C761B">
        <w:rPr>
          <w:sz w:val="24"/>
          <w:szCs w:val="24"/>
        </w:rPr>
        <w:t xml:space="preserve"> </w:t>
      </w:r>
      <w:r w:rsidR="009A6425" w:rsidRPr="006C761B">
        <w:rPr>
          <w:sz w:val="24"/>
          <w:szCs w:val="24"/>
        </w:rPr>
        <w:t xml:space="preserve">separately </w:t>
      </w:r>
      <w:r w:rsidRPr="006C761B">
        <w:rPr>
          <w:sz w:val="24"/>
          <w:szCs w:val="24"/>
        </w:rPr>
        <w:t>and the syste</w:t>
      </w:r>
      <w:r w:rsidR="001B2052" w:rsidRPr="006C761B">
        <w:rPr>
          <w:sz w:val="24"/>
          <w:szCs w:val="24"/>
        </w:rPr>
        <w:t>m is monitoring the weight gain</w:t>
      </w:r>
      <w:r w:rsidRPr="006C761B">
        <w:rPr>
          <w:sz w:val="24"/>
          <w:szCs w:val="24"/>
        </w:rPr>
        <w:t xml:space="preserve"> for both canisters. </w:t>
      </w:r>
    </w:p>
    <w:p w:rsidR="00752360" w:rsidRPr="006C761B" w:rsidRDefault="000E428E" w:rsidP="00FE2D81">
      <w:pPr>
        <w:pStyle w:val="Heading6"/>
      </w:pPr>
      <w:bookmarkStart w:id="35" w:name="_Toc228003242"/>
      <w:bookmarkStart w:id="36" w:name="_Toc231809091"/>
      <w:r w:rsidRPr="006C761B">
        <w:rPr>
          <w:color w:val="00FFFF"/>
          <w:sz w:val="2"/>
          <w:szCs w:val="2"/>
        </w:rPr>
        <w:t>`</w:t>
      </w:r>
      <w:bookmarkEnd w:id="35"/>
      <w:bookmarkEnd w:id="36"/>
      <w:r w:rsidR="009B0228">
        <w:rPr>
          <w:noProof/>
        </w:rPr>
        <mc:AlternateContent>
          <mc:Choice Requires="wpc">
            <w:drawing>
              <wp:inline distT="0" distB="0" distL="0" distR="0" wp14:anchorId="66770B9D" wp14:editId="00057AA1">
                <wp:extent cx="6290310" cy="2903855"/>
                <wp:effectExtent l="0" t="0" r="0" b="1270"/>
                <wp:docPr id="1699"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 name="Group 235"/>
                        <wpg:cNvGrpSpPr>
                          <a:grpSpLocks/>
                        </wpg:cNvGrpSpPr>
                        <wpg:grpSpPr bwMode="auto">
                          <a:xfrm>
                            <a:off x="2760345" y="356870"/>
                            <a:ext cx="713105" cy="2388870"/>
                            <a:chOff x="4347" y="562"/>
                            <a:chExt cx="1123" cy="3762"/>
                          </a:xfrm>
                        </wpg:grpSpPr>
                        <wps:wsp>
                          <wps:cNvPr id="52" name="Line 35"/>
                          <wps:cNvCnPr/>
                          <wps:spPr bwMode="auto">
                            <a:xfrm flipV="1">
                              <a:off x="5469" y="2449"/>
                              <a:ext cx="1" cy="181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3" name="Line 36"/>
                          <wps:cNvCnPr/>
                          <wps:spPr bwMode="auto">
                            <a:xfrm>
                              <a:off x="5362" y="1786"/>
                              <a:ext cx="1" cy="4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 name="Line 37"/>
                          <wps:cNvCnPr/>
                          <wps:spPr bwMode="auto">
                            <a:xfrm>
                              <a:off x="4455" y="1786"/>
                              <a:ext cx="1" cy="4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5" name="Freeform 38"/>
                          <wps:cNvSpPr>
                            <a:spLocks/>
                          </wps:cNvSpPr>
                          <wps:spPr bwMode="auto">
                            <a:xfrm>
                              <a:off x="4470" y="2255"/>
                              <a:ext cx="12" cy="12"/>
                            </a:xfrm>
                            <a:custGeom>
                              <a:avLst/>
                              <a:gdLst>
                                <a:gd name="T0" fmla="*/ 48 w 48"/>
                                <a:gd name="T1" fmla="*/ 24 h 47"/>
                                <a:gd name="T2" fmla="*/ 47 w 48"/>
                                <a:gd name="T3" fmla="*/ 20 h 47"/>
                                <a:gd name="T4" fmla="*/ 47 w 48"/>
                                <a:gd name="T5" fmla="*/ 17 h 47"/>
                                <a:gd name="T6" fmla="*/ 46 w 48"/>
                                <a:gd name="T7" fmla="*/ 14 h 47"/>
                                <a:gd name="T8" fmla="*/ 43 w 48"/>
                                <a:gd name="T9" fmla="*/ 11 h 47"/>
                                <a:gd name="T10" fmla="*/ 42 w 48"/>
                                <a:gd name="T11" fmla="*/ 8 h 47"/>
                                <a:gd name="T12" fmla="*/ 40 w 48"/>
                                <a:gd name="T13" fmla="*/ 6 h 47"/>
                                <a:gd name="T14" fmla="*/ 37 w 48"/>
                                <a:gd name="T15" fmla="*/ 3 h 47"/>
                                <a:gd name="T16" fmla="*/ 34 w 48"/>
                                <a:gd name="T17" fmla="*/ 2 h 47"/>
                                <a:gd name="T18" fmla="*/ 30 w 48"/>
                                <a:gd name="T19" fmla="*/ 1 h 47"/>
                                <a:gd name="T20" fmla="*/ 28 w 48"/>
                                <a:gd name="T21" fmla="*/ 0 h 47"/>
                                <a:gd name="T22" fmla="*/ 24 w 48"/>
                                <a:gd name="T23" fmla="*/ 0 h 47"/>
                                <a:gd name="T24" fmla="*/ 20 w 48"/>
                                <a:gd name="T25" fmla="*/ 0 h 47"/>
                                <a:gd name="T26" fmla="*/ 17 w 48"/>
                                <a:gd name="T27" fmla="*/ 1 h 47"/>
                                <a:gd name="T28" fmla="*/ 14 w 48"/>
                                <a:gd name="T29" fmla="*/ 2 h 47"/>
                                <a:gd name="T30" fmla="*/ 11 w 48"/>
                                <a:gd name="T31" fmla="*/ 3 h 47"/>
                                <a:gd name="T32" fmla="*/ 8 w 48"/>
                                <a:gd name="T33" fmla="*/ 6 h 47"/>
                                <a:gd name="T34" fmla="*/ 6 w 48"/>
                                <a:gd name="T35" fmla="*/ 8 h 47"/>
                                <a:gd name="T36" fmla="*/ 4 w 48"/>
                                <a:gd name="T37" fmla="*/ 11 h 47"/>
                                <a:gd name="T38" fmla="*/ 2 w 48"/>
                                <a:gd name="T39" fmla="*/ 14 h 47"/>
                                <a:gd name="T40" fmla="*/ 1 w 48"/>
                                <a:gd name="T41" fmla="*/ 17 h 47"/>
                                <a:gd name="T42" fmla="*/ 1 w 48"/>
                                <a:gd name="T43" fmla="*/ 20 h 47"/>
                                <a:gd name="T44" fmla="*/ 0 w 48"/>
                                <a:gd name="T45" fmla="*/ 24 h 47"/>
                                <a:gd name="T46" fmla="*/ 1 w 48"/>
                                <a:gd name="T47" fmla="*/ 26 h 47"/>
                                <a:gd name="T48" fmla="*/ 1 w 48"/>
                                <a:gd name="T49" fmla="*/ 30 h 47"/>
                                <a:gd name="T50" fmla="*/ 2 w 48"/>
                                <a:gd name="T51" fmla="*/ 34 h 47"/>
                                <a:gd name="T52" fmla="*/ 4 w 48"/>
                                <a:gd name="T53" fmla="*/ 36 h 47"/>
                                <a:gd name="T54" fmla="*/ 6 w 48"/>
                                <a:gd name="T55" fmla="*/ 39 h 47"/>
                                <a:gd name="T56" fmla="*/ 8 w 48"/>
                                <a:gd name="T57" fmla="*/ 41 h 47"/>
                                <a:gd name="T58" fmla="*/ 11 w 48"/>
                                <a:gd name="T59" fmla="*/ 43 h 47"/>
                                <a:gd name="T60" fmla="*/ 14 w 48"/>
                                <a:gd name="T61" fmla="*/ 45 h 47"/>
                                <a:gd name="T62" fmla="*/ 17 w 48"/>
                                <a:gd name="T63" fmla="*/ 46 h 47"/>
                                <a:gd name="T64" fmla="*/ 20 w 48"/>
                                <a:gd name="T65" fmla="*/ 47 h 47"/>
                                <a:gd name="T66" fmla="*/ 24 w 48"/>
                                <a:gd name="T67" fmla="*/ 47 h 47"/>
                                <a:gd name="T68" fmla="*/ 28 w 48"/>
                                <a:gd name="T69" fmla="*/ 47 h 47"/>
                                <a:gd name="T70" fmla="*/ 30 w 48"/>
                                <a:gd name="T71" fmla="*/ 46 h 47"/>
                                <a:gd name="T72" fmla="*/ 34 w 48"/>
                                <a:gd name="T73" fmla="*/ 45 h 47"/>
                                <a:gd name="T74" fmla="*/ 37 w 48"/>
                                <a:gd name="T75" fmla="*/ 43 h 47"/>
                                <a:gd name="T76" fmla="*/ 40 w 48"/>
                                <a:gd name="T77" fmla="*/ 41 h 47"/>
                                <a:gd name="T78" fmla="*/ 42 w 48"/>
                                <a:gd name="T79" fmla="*/ 39 h 47"/>
                                <a:gd name="T80" fmla="*/ 43 w 48"/>
                                <a:gd name="T81" fmla="*/ 36 h 47"/>
                                <a:gd name="T82" fmla="*/ 46 w 48"/>
                                <a:gd name="T83" fmla="*/ 34 h 47"/>
                                <a:gd name="T84" fmla="*/ 47 w 48"/>
                                <a:gd name="T85" fmla="*/ 30 h 47"/>
                                <a:gd name="T86" fmla="*/ 47 w 48"/>
                                <a:gd name="T87" fmla="*/ 26 h 47"/>
                                <a:gd name="T88" fmla="*/ 48 w 48"/>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4"/>
                                  </a:moveTo>
                                  <a:lnTo>
                                    <a:pt x="47" y="20"/>
                                  </a:lnTo>
                                  <a:lnTo>
                                    <a:pt x="47" y="17"/>
                                  </a:lnTo>
                                  <a:lnTo>
                                    <a:pt x="46" y="14"/>
                                  </a:lnTo>
                                  <a:lnTo>
                                    <a:pt x="43" y="11"/>
                                  </a:lnTo>
                                  <a:lnTo>
                                    <a:pt x="42" y="8"/>
                                  </a:lnTo>
                                  <a:lnTo>
                                    <a:pt x="40" y="6"/>
                                  </a:lnTo>
                                  <a:lnTo>
                                    <a:pt x="37" y="3"/>
                                  </a:lnTo>
                                  <a:lnTo>
                                    <a:pt x="34" y="2"/>
                                  </a:lnTo>
                                  <a:lnTo>
                                    <a:pt x="30" y="1"/>
                                  </a:lnTo>
                                  <a:lnTo>
                                    <a:pt x="28" y="0"/>
                                  </a:lnTo>
                                  <a:lnTo>
                                    <a:pt x="24" y="0"/>
                                  </a:lnTo>
                                  <a:lnTo>
                                    <a:pt x="20" y="0"/>
                                  </a:lnTo>
                                  <a:lnTo>
                                    <a:pt x="17" y="1"/>
                                  </a:lnTo>
                                  <a:lnTo>
                                    <a:pt x="14" y="2"/>
                                  </a:lnTo>
                                  <a:lnTo>
                                    <a:pt x="11" y="3"/>
                                  </a:lnTo>
                                  <a:lnTo>
                                    <a:pt x="8" y="6"/>
                                  </a:lnTo>
                                  <a:lnTo>
                                    <a:pt x="6" y="8"/>
                                  </a:lnTo>
                                  <a:lnTo>
                                    <a:pt x="4" y="11"/>
                                  </a:lnTo>
                                  <a:lnTo>
                                    <a:pt x="2" y="14"/>
                                  </a:lnTo>
                                  <a:lnTo>
                                    <a:pt x="1" y="17"/>
                                  </a:lnTo>
                                  <a:lnTo>
                                    <a:pt x="1" y="20"/>
                                  </a:lnTo>
                                  <a:lnTo>
                                    <a:pt x="0" y="24"/>
                                  </a:lnTo>
                                  <a:lnTo>
                                    <a:pt x="1" y="26"/>
                                  </a:lnTo>
                                  <a:lnTo>
                                    <a:pt x="1" y="30"/>
                                  </a:lnTo>
                                  <a:lnTo>
                                    <a:pt x="2" y="34"/>
                                  </a:lnTo>
                                  <a:lnTo>
                                    <a:pt x="4" y="36"/>
                                  </a:lnTo>
                                  <a:lnTo>
                                    <a:pt x="6" y="39"/>
                                  </a:lnTo>
                                  <a:lnTo>
                                    <a:pt x="8" y="41"/>
                                  </a:lnTo>
                                  <a:lnTo>
                                    <a:pt x="11" y="43"/>
                                  </a:lnTo>
                                  <a:lnTo>
                                    <a:pt x="14" y="45"/>
                                  </a:lnTo>
                                  <a:lnTo>
                                    <a:pt x="17" y="46"/>
                                  </a:lnTo>
                                  <a:lnTo>
                                    <a:pt x="20" y="47"/>
                                  </a:lnTo>
                                  <a:lnTo>
                                    <a:pt x="24" y="47"/>
                                  </a:lnTo>
                                  <a:lnTo>
                                    <a:pt x="28" y="47"/>
                                  </a:lnTo>
                                  <a:lnTo>
                                    <a:pt x="30" y="46"/>
                                  </a:lnTo>
                                  <a:lnTo>
                                    <a:pt x="34" y="45"/>
                                  </a:lnTo>
                                  <a:lnTo>
                                    <a:pt x="37" y="43"/>
                                  </a:lnTo>
                                  <a:lnTo>
                                    <a:pt x="40" y="41"/>
                                  </a:lnTo>
                                  <a:lnTo>
                                    <a:pt x="42" y="39"/>
                                  </a:lnTo>
                                  <a:lnTo>
                                    <a:pt x="43" y="36"/>
                                  </a:lnTo>
                                  <a:lnTo>
                                    <a:pt x="46" y="34"/>
                                  </a:lnTo>
                                  <a:lnTo>
                                    <a:pt x="47" y="30"/>
                                  </a:lnTo>
                                  <a:lnTo>
                                    <a:pt x="47" y="26"/>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9"/>
                          <wps:cNvCnPr/>
                          <wps:spPr bwMode="auto">
                            <a:xfrm flipV="1">
                              <a:off x="4477"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7" name="Line 40"/>
                          <wps:cNvCnPr/>
                          <wps:spPr bwMode="auto">
                            <a:xfrm flipV="1">
                              <a:off x="4475"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8" name="Freeform 41"/>
                          <wps:cNvSpPr>
                            <a:spLocks/>
                          </wps:cNvSpPr>
                          <wps:spPr bwMode="auto">
                            <a:xfrm>
                              <a:off x="5336" y="2255"/>
                              <a:ext cx="12" cy="12"/>
                            </a:xfrm>
                            <a:custGeom>
                              <a:avLst/>
                              <a:gdLst>
                                <a:gd name="T0" fmla="*/ 47 w 47"/>
                                <a:gd name="T1" fmla="*/ 24 h 47"/>
                                <a:gd name="T2" fmla="*/ 47 w 47"/>
                                <a:gd name="T3" fmla="*/ 20 h 47"/>
                                <a:gd name="T4" fmla="*/ 46 w 47"/>
                                <a:gd name="T5" fmla="*/ 17 h 47"/>
                                <a:gd name="T6" fmla="*/ 45 w 47"/>
                                <a:gd name="T7" fmla="*/ 14 h 47"/>
                                <a:gd name="T8" fmla="*/ 43 w 47"/>
                                <a:gd name="T9" fmla="*/ 11 h 47"/>
                                <a:gd name="T10" fmla="*/ 41 w 47"/>
                                <a:gd name="T11" fmla="*/ 8 h 47"/>
                                <a:gd name="T12" fmla="*/ 39 w 47"/>
                                <a:gd name="T13" fmla="*/ 6 h 47"/>
                                <a:gd name="T14" fmla="*/ 36 w 47"/>
                                <a:gd name="T15" fmla="*/ 3 h 47"/>
                                <a:gd name="T16" fmla="*/ 32 w 47"/>
                                <a:gd name="T17" fmla="*/ 2 h 47"/>
                                <a:gd name="T18" fmla="*/ 30 w 47"/>
                                <a:gd name="T19" fmla="*/ 1 h 47"/>
                                <a:gd name="T20" fmla="*/ 26 w 47"/>
                                <a:gd name="T21" fmla="*/ 0 h 47"/>
                                <a:gd name="T22" fmla="*/ 23 w 47"/>
                                <a:gd name="T23" fmla="*/ 0 h 47"/>
                                <a:gd name="T24" fmla="*/ 20 w 47"/>
                                <a:gd name="T25" fmla="*/ 0 h 47"/>
                                <a:gd name="T26" fmla="*/ 17 w 47"/>
                                <a:gd name="T27" fmla="*/ 1 h 47"/>
                                <a:gd name="T28" fmla="*/ 13 w 47"/>
                                <a:gd name="T29" fmla="*/ 2 h 47"/>
                                <a:gd name="T30" fmla="*/ 11 w 47"/>
                                <a:gd name="T31" fmla="*/ 3 h 47"/>
                                <a:gd name="T32" fmla="*/ 8 w 47"/>
                                <a:gd name="T33" fmla="*/ 6 h 47"/>
                                <a:gd name="T34" fmla="*/ 6 w 47"/>
                                <a:gd name="T35" fmla="*/ 8 h 47"/>
                                <a:gd name="T36" fmla="*/ 3 w 47"/>
                                <a:gd name="T37" fmla="*/ 11 h 47"/>
                                <a:gd name="T38" fmla="*/ 2 w 47"/>
                                <a:gd name="T39" fmla="*/ 14 h 47"/>
                                <a:gd name="T40" fmla="*/ 1 w 47"/>
                                <a:gd name="T41" fmla="*/ 17 h 47"/>
                                <a:gd name="T42" fmla="*/ 0 w 47"/>
                                <a:gd name="T43" fmla="*/ 20 h 47"/>
                                <a:gd name="T44" fmla="*/ 0 w 47"/>
                                <a:gd name="T45" fmla="*/ 24 h 47"/>
                                <a:gd name="T46" fmla="*/ 0 w 47"/>
                                <a:gd name="T47" fmla="*/ 26 h 47"/>
                                <a:gd name="T48" fmla="*/ 1 w 47"/>
                                <a:gd name="T49" fmla="*/ 30 h 47"/>
                                <a:gd name="T50" fmla="*/ 2 w 47"/>
                                <a:gd name="T51" fmla="*/ 34 h 47"/>
                                <a:gd name="T52" fmla="*/ 3 w 47"/>
                                <a:gd name="T53" fmla="*/ 36 h 47"/>
                                <a:gd name="T54" fmla="*/ 6 w 47"/>
                                <a:gd name="T55" fmla="*/ 39 h 47"/>
                                <a:gd name="T56" fmla="*/ 8 w 47"/>
                                <a:gd name="T57" fmla="*/ 41 h 47"/>
                                <a:gd name="T58" fmla="*/ 11 w 47"/>
                                <a:gd name="T59" fmla="*/ 43 h 47"/>
                                <a:gd name="T60" fmla="*/ 13 w 47"/>
                                <a:gd name="T61" fmla="*/ 45 h 47"/>
                                <a:gd name="T62" fmla="*/ 17 w 47"/>
                                <a:gd name="T63" fmla="*/ 46 h 47"/>
                                <a:gd name="T64" fmla="*/ 20 w 47"/>
                                <a:gd name="T65" fmla="*/ 47 h 47"/>
                                <a:gd name="T66" fmla="*/ 23 w 47"/>
                                <a:gd name="T67" fmla="*/ 47 h 47"/>
                                <a:gd name="T68" fmla="*/ 26 w 47"/>
                                <a:gd name="T69" fmla="*/ 47 h 47"/>
                                <a:gd name="T70" fmla="*/ 30 w 47"/>
                                <a:gd name="T71" fmla="*/ 46 h 47"/>
                                <a:gd name="T72" fmla="*/ 32 w 47"/>
                                <a:gd name="T73" fmla="*/ 45 h 47"/>
                                <a:gd name="T74" fmla="*/ 36 w 47"/>
                                <a:gd name="T75" fmla="*/ 43 h 47"/>
                                <a:gd name="T76" fmla="*/ 39 w 47"/>
                                <a:gd name="T77" fmla="*/ 41 h 47"/>
                                <a:gd name="T78" fmla="*/ 41 w 47"/>
                                <a:gd name="T79" fmla="*/ 39 h 47"/>
                                <a:gd name="T80" fmla="*/ 43 w 47"/>
                                <a:gd name="T81" fmla="*/ 36 h 47"/>
                                <a:gd name="T82" fmla="*/ 45 w 47"/>
                                <a:gd name="T83" fmla="*/ 34 h 47"/>
                                <a:gd name="T84" fmla="*/ 46 w 47"/>
                                <a:gd name="T85" fmla="*/ 30 h 47"/>
                                <a:gd name="T86" fmla="*/ 47 w 47"/>
                                <a:gd name="T87" fmla="*/ 26 h 47"/>
                                <a:gd name="T88" fmla="*/ 47 w 47"/>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4"/>
                                  </a:moveTo>
                                  <a:lnTo>
                                    <a:pt x="47" y="20"/>
                                  </a:lnTo>
                                  <a:lnTo>
                                    <a:pt x="46" y="17"/>
                                  </a:lnTo>
                                  <a:lnTo>
                                    <a:pt x="45" y="14"/>
                                  </a:lnTo>
                                  <a:lnTo>
                                    <a:pt x="43" y="11"/>
                                  </a:lnTo>
                                  <a:lnTo>
                                    <a:pt x="41" y="8"/>
                                  </a:lnTo>
                                  <a:lnTo>
                                    <a:pt x="39" y="6"/>
                                  </a:lnTo>
                                  <a:lnTo>
                                    <a:pt x="36" y="3"/>
                                  </a:lnTo>
                                  <a:lnTo>
                                    <a:pt x="32" y="2"/>
                                  </a:lnTo>
                                  <a:lnTo>
                                    <a:pt x="30" y="1"/>
                                  </a:lnTo>
                                  <a:lnTo>
                                    <a:pt x="26" y="0"/>
                                  </a:lnTo>
                                  <a:lnTo>
                                    <a:pt x="23" y="0"/>
                                  </a:lnTo>
                                  <a:lnTo>
                                    <a:pt x="20" y="0"/>
                                  </a:lnTo>
                                  <a:lnTo>
                                    <a:pt x="17" y="1"/>
                                  </a:lnTo>
                                  <a:lnTo>
                                    <a:pt x="13" y="2"/>
                                  </a:lnTo>
                                  <a:lnTo>
                                    <a:pt x="11" y="3"/>
                                  </a:lnTo>
                                  <a:lnTo>
                                    <a:pt x="8" y="6"/>
                                  </a:lnTo>
                                  <a:lnTo>
                                    <a:pt x="6" y="8"/>
                                  </a:lnTo>
                                  <a:lnTo>
                                    <a:pt x="3" y="11"/>
                                  </a:lnTo>
                                  <a:lnTo>
                                    <a:pt x="2" y="14"/>
                                  </a:lnTo>
                                  <a:lnTo>
                                    <a:pt x="1" y="17"/>
                                  </a:lnTo>
                                  <a:lnTo>
                                    <a:pt x="0" y="20"/>
                                  </a:lnTo>
                                  <a:lnTo>
                                    <a:pt x="0" y="24"/>
                                  </a:lnTo>
                                  <a:lnTo>
                                    <a:pt x="0" y="26"/>
                                  </a:lnTo>
                                  <a:lnTo>
                                    <a:pt x="1" y="30"/>
                                  </a:lnTo>
                                  <a:lnTo>
                                    <a:pt x="2" y="34"/>
                                  </a:lnTo>
                                  <a:lnTo>
                                    <a:pt x="3" y="36"/>
                                  </a:lnTo>
                                  <a:lnTo>
                                    <a:pt x="6" y="39"/>
                                  </a:lnTo>
                                  <a:lnTo>
                                    <a:pt x="8" y="41"/>
                                  </a:lnTo>
                                  <a:lnTo>
                                    <a:pt x="11" y="43"/>
                                  </a:lnTo>
                                  <a:lnTo>
                                    <a:pt x="13" y="45"/>
                                  </a:lnTo>
                                  <a:lnTo>
                                    <a:pt x="17" y="46"/>
                                  </a:lnTo>
                                  <a:lnTo>
                                    <a:pt x="20" y="47"/>
                                  </a:lnTo>
                                  <a:lnTo>
                                    <a:pt x="23" y="47"/>
                                  </a:lnTo>
                                  <a:lnTo>
                                    <a:pt x="26" y="47"/>
                                  </a:lnTo>
                                  <a:lnTo>
                                    <a:pt x="30" y="46"/>
                                  </a:lnTo>
                                  <a:lnTo>
                                    <a:pt x="32" y="45"/>
                                  </a:lnTo>
                                  <a:lnTo>
                                    <a:pt x="36" y="43"/>
                                  </a:lnTo>
                                  <a:lnTo>
                                    <a:pt x="39" y="41"/>
                                  </a:lnTo>
                                  <a:lnTo>
                                    <a:pt x="41" y="39"/>
                                  </a:lnTo>
                                  <a:lnTo>
                                    <a:pt x="43" y="36"/>
                                  </a:lnTo>
                                  <a:lnTo>
                                    <a:pt x="45" y="34"/>
                                  </a:lnTo>
                                  <a:lnTo>
                                    <a:pt x="46" y="30"/>
                                  </a:lnTo>
                                  <a:lnTo>
                                    <a:pt x="47" y="26"/>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2"/>
                          <wps:cNvCnPr/>
                          <wps:spPr bwMode="auto">
                            <a:xfrm flipV="1">
                              <a:off x="5341" y="226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 name="Line 43"/>
                          <wps:cNvCnPr/>
                          <wps:spPr bwMode="auto">
                            <a:xfrm>
                              <a:off x="5336" y="226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 name="Line 44"/>
                          <wps:cNvCnPr/>
                          <wps:spPr bwMode="auto">
                            <a:xfrm flipV="1">
                              <a:off x="5343"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 name="Line 45"/>
                          <wps:cNvCnPr/>
                          <wps:spPr bwMode="auto">
                            <a:xfrm>
                              <a:off x="5343" y="226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 name="Line 46"/>
                          <wps:cNvCnPr/>
                          <wps:spPr bwMode="auto">
                            <a:xfrm>
                              <a:off x="5343" y="226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 name="Line 47"/>
                          <wps:cNvCnPr/>
                          <wps:spPr bwMode="auto">
                            <a:xfrm>
                              <a:off x="5343" y="226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5" name="Line 48"/>
                          <wps:cNvCnPr/>
                          <wps:spPr bwMode="auto">
                            <a:xfrm flipV="1">
                              <a:off x="5341"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 name="Line 49"/>
                          <wps:cNvCnPr/>
                          <wps:spPr bwMode="auto">
                            <a:xfrm flipH="1">
                              <a:off x="5336" y="226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 name="Freeform 50"/>
                          <wps:cNvSpPr>
                            <a:spLocks/>
                          </wps:cNvSpPr>
                          <wps:spPr bwMode="auto">
                            <a:xfrm>
                              <a:off x="5340" y="2260"/>
                              <a:ext cx="1" cy="1"/>
                            </a:xfrm>
                            <a:custGeom>
                              <a:avLst/>
                              <a:gdLst>
                                <a:gd name="T0" fmla="*/ 0 w 3"/>
                                <a:gd name="T1" fmla="*/ 2 h 2"/>
                                <a:gd name="T2" fmla="*/ 1 w 3"/>
                                <a:gd name="T3" fmla="*/ 2 h 2"/>
                                <a:gd name="T4" fmla="*/ 2 w 3"/>
                                <a:gd name="T5" fmla="*/ 2 h 2"/>
                                <a:gd name="T6" fmla="*/ 3 w 3"/>
                                <a:gd name="T7" fmla="*/ 1 h 2"/>
                                <a:gd name="T8" fmla="*/ 3 w 3"/>
                                <a:gd name="T9" fmla="*/ 0 h 2"/>
                              </a:gdLst>
                              <a:ahLst/>
                              <a:cxnLst>
                                <a:cxn ang="0">
                                  <a:pos x="T0" y="T1"/>
                                </a:cxn>
                                <a:cxn ang="0">
                                  <a:pos x="T2" y="T3"/>
                                </a:cxn>
                                <a:cxn ang="0">
                                  <a:pos x="T4" y="T5"/>
                                </a:cxn>
                                <a:cxn ang="0">
                                  <a:pos x="T6" y="T7"/>
                                </a:cxn>
                                <a:cxn ang="0">
                                  <a:pos x="T8" y="T9"/>
                                </a:cxn>
                              </a:cxnLst>
                              <a:rect l="0" t="0" r="r" b="b"/>
                              <a:pathLst>
                                <a:path w="3" h="2">
                                  <a:moveTo>
                                    <a:pt x="0" y="2"/>
                                  </a:moveTo>
                                  <a:lnTo>
                                    <a:pt x="1" y="2"/>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1"/>
                          <wps:cNvSpPr>
                            <a:spLocks/>
                          </wps:cNvSpPr>
                          <wps:spPr bwMode="auto">
                            <a:xfrm>
                              <a:off x="5343" y="2262"/>
                              <a:ext cx="1" cy="1"/>
                            </a:xfrm>
                            <a:custGeom>
                              <a:avLst/>
                              <a:gdLst>
                                <a:gd name="T0" fmla="*/ 3 w 3"/>
                                <a:gd name="T1" fmla="*/ 0 h 4"/>
                                <a:gd name="T2" fmla="*/ 2 w 3"/>
                                <a:gd name="T3" fmla="*/ 0 h 4"/>
                                <a:gd name="T4" fmla="*/ 0 w 3"/>
                                <a:gd name="T5" fmla="*/ 2 h 4"/>
                                <a:gd name="T6" fmla="*/ 0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0"/>
                                  </a:lnTo>
                                  <a:lnTo>
                                    <a:pt x="0" y="2"/>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2"/>
                          <wps:cNvSpPr>
                            <a:spLocks/>
                          </wps:cNvSpPr>
                          <wps:spPr bwMode="auto">
                            <a:xfrm>
                              <a:off x="5340" y="2262"/>
                              <a:ext cx="1" cy="1"/>
                            </a:xfrm>
                            <a:custGeom>
                              <a:avLst/>
                              <a:gdLst>
                                <a:gd name="T0" fmla="*/ 3 w 3"/>
                                <a:gd name="T1" fmla="*/ 4 h 4"/>
                                <a:gd name="T2" fmla="*/ 3 w 3"/>
                                <a:gd name="T3" fmla="*/ 3 h 4"/>
                                <a:gd name="T4" fmla="*/ 2 w 3"/>
                                <a:gd name="T5" fmla="*/ 2 h 4"/>
                                <a:gd name="T6" fmla="*/ 1 w 3"/>
                                <a:gd name="T7" fmla="*/ 0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3"/>
                                  </a:ln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3"/>
                          <wps:cNvSpPr>
                            <a:spLocks/>
                          </wps:cNvSpPr>
                          <wps:spPr bwMode="auto">
                            <a:xfrm>
                              <a:off x="5343" y="2260"/>
                              <a:ext cx="1" cy="1"/>
                            </a:xfrm>
                            <a:custGeom>
                              <a:avLst/>
                              <a:gdLst>
                                <a:gd name="T0" fmla="*/ 0 w 3"/>
                                <a:gd name="T1" fmla="*/ 0 h 2"/>
                                <a:gd name="T2" fmla="*/ 0 w 3"/>
                                <a:gd name="T3" fmla="*/ 1 h 2"/>
                                <a:gd name="T4" fmla="*/ 0 w 3"/>
                                <a:gd name="T5" fmla="*/ 2 h 2"/>
                                <a:gd name="T6" fmla="*/ 2 w 3"/>
                                <a:gd name="T7" fmla="*/ 2 h 2"/>
                                <a:gd name="T8" fmla="*/ 3 w 3"/>
                                <a:gd name="T9" fmla="*/ 2 h 2"/>
                              </a:gdLst>
                              <a:ahLst/>
                              <a:cxnLst>
                                <a:cxn ang="0">
                                  <a:pos x="T0" y="T1"/>
                                </a:cxn>
                                <a:cxn ang="0">
                                  <a:pos x="T2" y="T3"/>
                                </a:cxn>
                                <a:cxn ang="0">
                                  <a:pos x="T4" y="T5"/>
                                </a:cxn>
                                <a:cxn ang="0">
                                  <a:pos x="T6" y="T7"/>
                                </a:cxn>
                                <a:cxn ang="0">
                                  <a:pos x="T8" y="T9"/>
                                </a:cxn>
                              </a:cxnLst>
                              <a:rect l="0" t="0" r="r" b="b"/>
                              <a:pathLst>
                                <a:path w="3" h="2">
                                  <a:moveTo>
                                    <a:pt x="0" y="0"/>
                                  </a:moveTo>
                                  <a:lnTo>
                                    <a:pt x="0" y="1"/>
                                  </a:lnTo>
                                  <a:lnTo>
                                    <a:pt x="0"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
                          <wps:cNvCnPr/>
                          <wps:spPr bwMode="auto">
                            <a:xfrm>
                              <a:off x="4455" y="1036"/>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 name="Line 55"/>
                          <wps:cNvCnPr/>
                          <wps:spPr bwMode="auto">
                            <a:xfrm>
                              <a:off x="4455" y="1698"/>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 name="Line 56"/>
                          <wps:cNvCnPr/>
                          <wps:spPr bwMode="auto">
                            <a:xfrm flipV="1">
                              <a:off x="4455"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 name="Freeform 57"/>
                          <wps:cNvSpPr>
                            <a:spLocks/>
                          </wps:cNvSpPr>
                          <wps:spPr bwMode="auto">
                            <a:xfrm>
                              <a:off x="4477" y="1783"/>
                              <a:ext cx="1" cy="1"/>
                            </a:xfrm>
                            <a:custGeom>
                              <a:avLst/>
                              <a:gdLst>
                                <a:gd name="T0" fmla="*/ 4 w 4"/>
                                <a:gd name="T1" fmla="*/ 0 h 3"/>
                                <a:gd name="T2" fmla="*/ 3 w 4"/>
                                <a:gd name="T3" fmla="*/ 0 h 3"/>
                                <a:gd name="T4" fmla="*/ 2 w 4"/>
                                <a:gd name="T5" fmla="*/ 0 h 3"/>
                                <a:gd name="T6" fmla="*/ 2 w 4"/>
                                <a:gd name="T7" fmla="*/ 2 h 3"/>
                                <a:gd name="T8" fmla="*/ 0 w 4"/>
                                <a:gd name="T9" fmla="*/ 3 h 3"/>
                              </a:gdLst>
                              <a:ahLst/>
                              <a:cxnLst>
                                <a:cxn ang="0">
                                  <a:pos x="T0" y="T1"/>
                                </a:cxn>
                                <a:cxn ang="0">
                                  <a:pos x="T2" y="T3"/>
                                </a:cxn>
                                <a:cxn ang="0">
                                  <a:pos x="T4" y="T5"/>
                                </a:cxn>
                                <a:cxn ang="0">
                                  <a:pos x="T6" y="T7"/>
                                </a:cxn>
                                <a:cxn ang="0">
                                  <a:pos x="T8" y="T9"/>
                                </a:cxn>
                              </a:cxnLst>
                              <a:rect l="0" t="0" r="r" b="b"/>
                              <a:pathLst>
                                <a:path w="4" h="3">
                                  <a:moveTo>
                                    <a:pt x="4" y="0"/>
                                  </a:moveTo>
                                  <a:lnTo>
                                    <a:pt x="3" y="0"/>
                                  </a:lnTo>
                                  <a:lnTo>
                                    <a:pt x="2" y="0"/>
                                  </a:lnTo>
                                  <a:lnTo>
                                    <a:pt x="2"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8"/>
                          <wps:cNvSpPr>
                            <a:spLocks/>
                          </wps:cNvSpPr>
                          <wps:spPr bwMode="auto">
                            <a:xfrm>
                              <a:off x="4474" y="1781"/>
                              <a:ext cx="1" cy="1"/>
                            </a:xfrm>
                            <a:custGeom>
                              <a:avLst/>
                              <a:gdLst>
                                <a:gd name="T0" fmla="*/ 0 w 3"/>
                                <a:gd name="T1" fmla="*/ 3 h 3"/>
                                <a:gd name="T2" fmla="*/ 1 w 3"/>
                                <a:gd name="T3" fmla="*/ 3 h 3"/>
                                <a:gd name="T4" fmla="*/ 2 w 3"/>
                                <a:gd name="T5" fmla="*/ 2 h 3"/>
                                <a:gd name="T6" fmla="*/ 2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3"/>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9"/>
                          <wps:cNvSpPr>
                            <a:spLocks/>
                          </wps:cNvSpPr>
                          <wps:spPr bwMode="auto">
                            <a:xfrm>
                              <a:off x="4477" y="1781"/>
                              <a:ext cx="1" cy="1"/>
                            </a:xfrm>
                            <a:custGeom>
                              <a:avLst/>
                              <a:gdLst>
                                <a:gd name="T0" fmla="*/ 0 w 4"/>
                                <a:gd name="T1" fmla="*/ 0 h 3"/>
                                <a:gd name="T2" fmla="*/ 2 w 4"/>
                                <a:gd name="T3" fmla="*/ 1 h 3"/>
                                <a:gd name="T4" fmla="*/ 2 w 4"/>
                                <a:gd name="T5" fmla="*/ 2 h 3"/>
                                <a:gd name="T6" fmla="*/ 3 w 4"/>
                                <a:gd name="T7" fmla="*/ 3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2" y="1"/>
                                  </a:lnTo>
                                  <a:lnTo>
                                    <a:pt x="2"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0"/>
                          <wps:cNvSpPr>
                            <a:spLocks/>
                          </wps:cNvSpPr>
                          <wps:spPr bwMode="auto">
                            <a:xfrm>
                              <a:off x="4474" y="1783"/>
                              <a:ext cx="1" cy="1"/>
                            </a:xfrm>
                            <a:custGeom>
                              <a:avLst/>
                              <a:gdLst>
                                <a:gd name="T0" fmla="*/ 3 w 3"/>
                                <a:gd name="T1" fmla="*/ 3 h 3"/>
                                <a:gd name="T2" fmla="*/ 2 w 3"/>
                                <a:gd name="T3" fmla="*/ 2 h 3"/>
                                <a:gd name="T4" fmla="*/ 2 w 3"/>
                                <a:gd name="T5" fmla="*/ 0 h 3"/>
                                <a:gd name="T6" fmla="*/ 1 w 3"/>
                                <a:gd name="T7" fmla="*/ 0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2" y="2"/>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1"/>
                          <wps:cNvCnPr/>
                          <wps:spPr bwMode="auto">
                            <a:xfrm flipH="1">
                              <a:off x="4470" y="178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 name="Line 62"/>
                          <wps:cNvCnPr/>
                          <wps:spPr bwMode="auto">
                            <a:xfrm>
                              <a:off x="4475"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0" name="Line 63"/>
                          <wps:cNvCnPr/>
                          <wps:spPr bwMode="auto">
                            <a:xfrm>
                              <a:off x="4477" y="178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1" name="Line 64"/>
                          <wps:cNvCnPr/>
                          <wps:spPr bwMode="auto">
                            <a:xfrm flipV="1">
                              <a:off x="4477"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2" name="Line 65"/>
                          <wps:cNvCnPr/>
                          <wps:spPr bwMode="auto">
                            <a:xfrm>
                              <a:off x="4477" y="178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3" name="Line 66"/>
                          <wps:cNvCnPr/>
                          <wps:spPr bwMode="auto">
                            <a:xfrm>
                              <a:off x="4477"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4" name="Line 67"/>
                          <wps:cNvCnPr/>
                          <wps:spPr bwMode="auto">
                            <a:xfrm>
                              <a:off x="4470" y="178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 name="Line 68"/>
                          <wps:cNvCnPr/>
                          <wps:spPr bwMode="auto">
                            <a:xfrm>
                              <a:off x="4475"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6" name="Freeform 69"/>
                          <wps:cNvSpPr>
                            <a:spLocks/>
                          </wps:cNvSpPr>
                          <wps:spPr bwMode="auto">
                            <a:xfrm>
                              <a:off x="4470" y="1777"/>
                              <a:ext cx="12" cy="12"/>
                            </a:xfrm>
                            <a:custGeom>
                              <a:avLst/>
                              <a:gdLst>
                                <a:gd name="T0" fmla="*/ 48 w 48"/>
                                <a:gd name="T1" fmla="*/ 23 h 47"/>
                                <a:gd name="T2" fmla="*/ 47 w 48"/>
                                <a:gd name="T3" fmla="*/ 19 h 47"/>
                                <a:gd name="T4" fmla="*/ 47 w 48"/>
                                <a:gd name="T5" fmla="*/ 17 h 47"/>
                                <a:gd name="T6" fmla="*/ 46 w 48"/>
                                <a:gd name="T7" fmla="*/ 13 h 47"/>
                                <a:gd name="T8" fmla="*/ 43 w 48"/>
                                <a:gd name="T9" fmla="*/ 11 h 47"/>
                                <a:gd name="T10" fmla="*/ 42 w 48"/>
                                <a:gd name="T11" fmla="*/ 7 h 47"/>
                                <a:gd name="T12" fmla="*/ 40 w 48"/>
                                <a:gd name="T13" fmla="*/ 5 h 47"/>
                                <a:gd name="T14" fmla="*/ 37 w 48"/>
                                <a:gd name="T15" fmla="*/ 3 h 47"/>
                                <a:gd name="T16" fmla="*/ 34 w 48"/>
                                <a:gd name="T17" fmla="*/ 1 h 47"/>
                                <a:gd name="T18" fmla="*/ 30 w 48"/>
                                <a:gd name="T19" fmla="*/ 0 h 47"/>
                                <a:gd name="T20" fmla="*/ 28 w 48"/>
                                <a:gd name="T21" fmla="*/ 0 h 47"/>
                                <a:gd name="T22" fmla="*/ 24 w 48"/>
                                <a:gd name="T23" fmla="*/ 0 h 47"/>
                                <a:gd name="T24" fmla="*/ 20 w 48"/>
                                <a:gd name="T25" fmla="*/ 0 h 47"/>
                                <a:gd name="T26" fmla="*/ 17 w 48"/>
                                <a:gd name="T27" fmla="*/ 0 h 47"/>
                                <a:gd name="T28" fmla="*/ 14 w 48"/>
                                <a:gd name="T29" fmla="*/ 1 h 47"/>
                                <a:gd name="T30" fmla="*/ 11 w 48"/>
                                <a:gd name="T31" fmla="*/ 3 h 47"/>
                                <a:gd name="T32" fmla="*/ 8 w 48"/>
                                <a:gd name="T33" fmla="*/ 5 h 47"/>
                                <a:gd name="T34" fmla="*/ 6 w 48"/>
                                <a:gd name="T35" fmla="*/ 7 h 47"/>
                                <a:gd name="T36" fmla="*/ 4 w 48"/>
                                <a:gd name="T37" fmla="*/ 11 h 47"/>
                                <a:gd name="T38" fmla="*/ 2 w 48"/>
                                <a:gd name="T39" fmla="*/ 13 h 47"/>
                                <a:gd name="T40" fmla="*/ 1 w 48"/>
                                <a:gd name="T41" fmla="*/ 17 h 47"/>
                                <a:gd name="T42" fmla="*/ 1 w 48"/>
                                <a:gd name="T43" fmla="*/ 19 h 47"/>
                                <a:gd name="T44" fmla="*/ 0 w 48"/>
                                <a:gd name="T45" fmla="*/ 23 h 47"/>
                                <a:gd name="T46" fmla="*/ 1 w 48"/>
                                <a:gd name="T47" fmla="*/ 26 h 47"/>
                                <a:gd name="T48" fmla="*/ 1 w 48"/>
                                <a:gd name="T49" fmla="*/ 30 h 47"/>
                                <a:gd name="T50" fmla="*/ 2 w 48"/>
                                <a:gd name="T51" fmla="*/ 33 h 47"/>
                                <a:gd name="T52" fmla="*/ 4 w 48"/>
                                <a:gd name="T53" fmla="*/ 36 h 47"/>
                                <a:gd name="T54" fmla="*/ 6 w 48"/>
                                <a:gd name="T55" fmla="*/ 39 h 47"/>
                                <a:gd name="T56" fmla="*/ 8 w 48"/>
                                <a:gd name="T57" fmla="*/ 41 h 47"/>
                                <a:gd name="T58" fmla="*/ 11 w 48"/>
                                <a:gd name="T59" fmla="*/ 43 h 47"/>
                                <a:gd name="T60" fmla="*/ 14 w 48"/>
                                <a:gd name="T61" fmla="*/ 45 h 47"/>
                                <a:gd name="T62" fmla="*/ 17 w 48"/>
                                <a:gd name="T63" fmla="*/ 46 h 47"/>
                                <a:gd name="T64" fmla="*/ 20 w 48"/>
                                <a:gd name="T65" fmla="*/ 47 h 47"/>
                                <a:gd name="T66" fmla="*/ 24 w 48"/>
                                <a:gd name="T67" fmla="*/ 47 h 47"/>
                                <a:gd name="T68" fmla="*/ 28 w 48"/>
                                <a:gd name="T69" fmla="*/ 47 h 47"/>
                                <a:gd name="T70" fmla="*/ 30 w 48"/>
                                <a:gd name="T71" fmla="*/ 46 h 47"/>
                                <a:gd name="T72" fmla="*/ 34 w 48"/>
                                <a:gd name="T73" fmla="*/ 45 h 47"/>
                                <a:gd name="T74" fmla="*/ 37 w 48"/>
                                <a:gd name="T75" fmla="*/ 43 h 47"/>
                                <a:gd name="T76" fmla="*/ 40 w 48"/>
                                <a:gd name="T77" fmla="*/ 41 h 47"/>
                                <a:gd name="T78" fmla="*/ 42 w 48"/>
                                <a:gd name="T79" fmla="*/ 39 h 47"/>
                                <a:gd name="T80" fmla="*/ 43 w 48"/>
                                <a:gd name="T81" fmla="*/ 36 h 47"/>
                                <a:gd name="T82" fmla="*/ 46 w 48"/>
                                <a:gd name="T83" fmla="*/ 33 h 47"/>
                                <a:gd name="T84" fmla="*/ 47 w 48"/>
                                <a:gd name="T85" fmla="*/ 30 h 47"/>
                                <a:gd name="T86" fmla="*/ 47 w 48"/>
                                <a:gd name="T87" fmla="*/ 26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7" y="19"/>
                                  </a:lnTo>
                                  <a:lnTo>
                                    <a:pt x="47" y="17"/>
                                  </a:lnTo>
                                  <a:lnTo>
                                    <a:pt x="46" y="13"/>
                                  </a:lnTo>
                                  <a:lnTo>
                                    <a:pt x="43" y="11"/>
                                  </a:lnTo>
                                  <a:lnTo>
                                    <a:pt x="42" y="7"/>
                                  </a:lnTo>
                                  <a:lnTo>
                                    <a:pt x="40" y="5"/>
                                  </a:lnTo>
                                  <a:lnTo>
                                    <a:pt x="37" y="3"/>
                                  </a:lnTo>
                                  <a:lnTo>
                                    <a:pt x="34" y="1"/>
                                  </a:lnTo>
                                  <a:lnTo>
                                    <a:pt x="30" y="0"/>
                                  </a:lnTo>
                                  <a:lnTo>
                                    <a:pt x="28" y="0"/>
                                  </a:lnTo>
                                  <a:lnTo>
                                    <a:pt x="24" y="0"/>
                                  </a:lnTo>
                                  <a:lnTo>
                                    <a:pt x="20" y="0"/>
                                  </a:lnTo>
                                  <a:lnTo>
                                    <a:pt x="17" y="0"/>
                                  </a:lnTo>
                                  <a:lnTo>
                                    <a:pt x="14" y="1"/>
                                  </a:lnTo>
                                  <a:lnTo>
                                    <a:pt x="11" y="3"/>
                                  </a:lnTo>
                                  <a:lnTo>
                                    <a:pt x="8" y="5"/>
                                  </a:lnTo>
                                  <a:lnTo>
                                    <a:pt x="6" y="7"/>
                                  </a:lnTo>
                                  <a:lnTo>
                                    <a:pt x="4" y="11"/>
                                  </a:lnTo>
                                  <a:lnTo>
                                    <a:pt x="2" y="13"/>
                                  </a:lnTo>
                                  <a:lnTo>
                                    <a:pt x="1" y="17"/>
                                  </a:lnTo>
                                  <a:lnTo>
                                    <a:pt x="1" y="19"/>
                                  </a:lnTo>
                                  <a:lnTo>
                                    <a:pt x="0" y="23"/>
                                  </a:lnTo>
                                  <a:lnTo>
                                    <a:pt x="1" y="26"/>
                                  </a:lnTo>
                                  <a:lnTo>
                                    <a:pt x="1" y="30"/>
                                  </a:lnTo>
                                  <a:lnTo>
                                    <a:pt x="2" y="33"/>
                                  </a:lnTo>
                                  <a:lnTo>
                                    <a:pt x="4" y="36"/>
                                  </a:lnTo>
                                  <a:lnTo>
                                    <a:pt x="6" y="39"/>
                                  </a:lnTo>
                                  <a:lnTo>
                                    <a:pt x="8" y="41"/>
                                  </a:lnTo>
                                  <a:lnTo>
                                    <a:pt x="11" y="43"/>
                                  </a:lnTo>
                                  <a:lnTo>
                                    <a:pt x="14" y="45"/>
                                  </a:lnTo>
                                  <a:lnTo>
                                    <a:pt x="17" y="46"/>
                                  </a:lnTo>
                                  <a:lnTo>
                                    <a:pt x="20" y="47"/>
                                  </a:lnTo>
                                  <a:lnTo>
                                    <a:pt x="24" y="47"/>
                                  </a:lnTo>
                                  <a:lnTo>
                                    <a:pt x="28" y="47"/>
                                  </a:lnTo>
                                  <a:lnTo>
                                    <a:pt x="30" y="46"/>
                                  </a:lnTo>
                                  <a:lnTo>
                                    <a:pt x="34" y="45"/>
                                  </a:lnTo>
                                  <a:lnTo>
                                    <a:pt x="37" y="43"/>
                                  </a:lnTo>
                                  <a:lnTo>
                                    <a:pt x="40" y="41"/>
                                  </a:lnTo>
                                  <a:lnTo>
                                    <a:pt x="42" y="39"/>
                                  </a:lnTo>
                                  <a:lnTo>
                                    <a:pt x="43" y="36"/>
                                  </a:lnTo>
                                  <a:lnTo>
                                    <a:pt x="46" y="33"/>
                                  </a:lnTo>
                                  <a:lnTo>
                                    <a:pt x="47" y="30"/>
                                  </a:lnTo>
                                  <a:lnTo>
                                    <a:pt x="47"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0"/>
                          <wps:cNvSpPr>
                            <a:spLocks/>
                          </wps:cNvSpPr>
                          <wps:spPr bwMode="auto">
                            <a:xfrm>
                              <a:off x="4476" y="1643"/>
                              <a:ext cx="1" cy="1"/>
                            </a:xfrm>
                            <a:custGeom>
                              <a:avLst/>
                              <a:gdLst>
                                <a:gd name="T0" fmla="*/ 0 w 2"/>
                                <a:gd name="T1" fmla="*/ 4 h 4"/>
                                <a:gd name="T2" fmla="*/ 1 w 2"/>
                                <a:gd name="T3" fmla="*/ 3 h 4"/>
                                <a:gd name="T4" fmla="*/ 2 w 2"/>
                                <a:gd name="T5" fmla="*/ 3 h 4"/>
                                <a:gd name="T6" fmla="*/ 2 w 2"/>
                                <a:gd name="T7" fmla="*/ 2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1" y="3"/>
                                  </a:lnTo>
                                  <a:lnTo>
                                    <a:pt x="2" y="3"/>
                                  </a:lnTo>
                                  <a:lnTo>
                                    <a:pt x="2" y="2"/>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1"/>
                          <wps:cNvSpPr>
                            <a:spLocks/>
                          </wps:cNvSpPr>
                          <wps:spPr bwMode="auto">
                            <a:xfrm>
                              <a:off x="4478" y="1643"/>
                              <a:ext cx="1" cy="1"/>
                            </a:xfrm>
                            <a:custGeom>
                              <a:avLst/>
                              <a:gdLst>
                                <a:gd name="T0" fmla="*/ 0 w 4"/>
                                <a:gd name="T1" fmla="*/ 0 h 4"/>
                                <a:gd name="T2" fmla="*/ 0 w 4"/>
                                <a:gd name="T3" fmla="*/ 2 h 4"/>
                                <a:gd name="T4" fmla="*/ 2 w 4"/>
                                <a:gd name="T5" fmla="*/ 3 h 4"/>
                                <a:gd name="T6" fmla="*/ 3 w 4"/>
                                <a:gd name="T7" fmla="*/ 3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0" y="2"/>
                                  </a:lnTo>
                                  <a:lnTo>
                                    <a:pt x="2" y="3"/>
                                  </a:lnTo>
                                  <a:lnTo>
                                    <a:pt x="3" y="3"/>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wps:spPr bwMode="auto">
                            <a:xfrm>
                              <a:off x="4479" y="164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 name="Line 73"/>
                          <wps:cNvCnPr/>
                          <wps:spPr bwMode="auto">
                            <a:xfrm flipV="1">
                              <a:off x="4478"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1" name="Line 74"/>
                          <wps:cNvCnPr/>
                          <wps:spPr bwMode="auto">
                            <a:xfrm>
                              <a:off x="4471" y="164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2" name="Line 75"/>
                          <wps:cNvCnPr/>
                          <wps:spPr bwMode="auto">
                            <a:xfrm>
                              <a:off x="4477"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3" name="Freeform 76"/>
                          <wps:cNvSpPr>
                            <a:spLocks/>
                          </wps:cNvSpPr>
                          <wps:spPr bwMode="auto">
                            <a:xfrm>
                              <a:off x="4478" y="1645"/>
                              <a:ext cx="1" cy="1"/>
                            </a:xfrm>
                            <a:custGeom>
                              <a:avLst/>
                              <a:gdLst>
                                <a:gd name="T0" fmla="*/ 4 w 4"/>
                                <a:gd name="T1" fmla="*/ 0 h 4"/>
                                <a:gd name="T2" fmla="*/ 3 w 4"/>
                                <a:gd name="T3" fmla="*/ 1 h 4"/>
                                <a:gd name="T4" fmla="*/ 2 w 4"/>
                                <a:gd name="T5" fmla="*/ 1 h 4"/>
                                <a:gd name="T6" fmla="*/ 0 w 4"/>
                                <a:gd name="T7" fmla="*/ 2 h 4"/>
                                <a:gd name="T8" fmla="*/ 0 w 4"/>
                                <a:gd name="T9" fmla="*/ 4 h 4"/>
                              </a:gdLst>
                              <a:ahLst/>
                              <a:cxnLst>
                                <a:cxn ang="0">
                                  <a:pos x="T0" y="T1"/>
                                </a:cxn>
                                <a:cxn ang="0">
                                  <a:pos x="T2" y="T3"/>
                                </a:cxn>
                                <a:cxn ang="0">
                                  <a:pos x="T4" y="T5"/>
                                </a:cxn>
                                <a:cxn ang="0">
                                  <a:pos x="T6" y="T7"/>
                                </a:cxn>
                                <a:cxn ang="0">
                                  <a:pos x="T8" y="T9"/>
                                </a:cxn>
                              </a:cxnLst>
                              <a:rect l="0" t="0" r="r" b="b"/>
                              <a:pathLst>
                                <a:path w="4" h="4">
                                  <a:moveTo>
                                    <a:pt x="4" y="0"/>
                                  </a:moveTo>
                                  <a:lnTo>
                                    <a:pt x="3" y="1"/>
                                  </a:lnTo>
                                  <a:lnTo>
                                    <a:pt x="2"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7"/>
                          <wps:cNvSpPr>
                            <a:spLocks/>
                          </wps:cNvSpPr>
                          <wps:spPr bwMode="auto">
                            <a:xfrm>
                              <a:off x="4476" y="1645"/>
                              <a:ext cx="1" cy="1"/>
                            </a:xfrm>
                            <a:custGeom>
                              <a:avLst/>
                              <a:gdLst>
                                <a:gd name="T0" fmla="*/ 2 w 2"/>
                                <a:gd name="T1" fmla="*/ 4 h 4"/>
                                <a:gd name="T2" fmla="*/ 2 w 2"/>
                                <a:gd name="T3" fmla="*/ 2 h 4"/>
                                <a:gd name="T4" fmla="*/ 2 w 2"/>
                                <a:gd name="T5" fmla="*/ 1 h 4"/>
                                <a:gd name="T6" fmla="*/ 1 w 2"/>
                                <a:gd name="T7" fmla="*/ 1 h 4"/>
                                <a:gd name="T8" fmla="*/ 0 w 2"/>
                                <a:gd name="T9" fmla="*/ 0 h 4"/>
                              </a:gdLst>
                              <a:ahLst/>
                              <a:cxnLst>
                                <a:cxn ang="0">
                                  <a:pos x="T0" y="T1"/>
                                </a:cxn>
                                <a:cxn ang="0">
                                  <a:pos x="T2" y="T3"/>
                                </a:cxn>
                                <a:cxn ang="0">
                                  <a:pos x="T4" y="T5"/>
                                </a:cxn>
                                <a:cxn ang="0">
                                  <a:pos x="T6" y="T7"/>
                                </a:cxn>
                                <a:cxn ang="0">
                                  <a:pos x="T8" y="T9"/>
                                </a:cxn>
                              </a:cxnLst>
                              <a:rect l="0" t="0" r="r" b="b"/>
                              <a:pathLst>
                                <a:path w="2" h="4">
                                  <a:moveTo>
                                    <a:pt x="2" y="4"/>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8"/>
                          <wps:cNvCnPr/>
                          <wps:spPr bwMode="auto">
                            <a:xfrm flipH="1">
                              <a:off x="4471" y="164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6" name="Line 79"/>
                          <wps:cNvCnPr/>
                          <wps:spPr bwMode="auto">
                            <a:xfrm>
                              <a:off x="4477"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7" name="Line 80"/>
                          <wps:cNvCnPr/>
                          <wps:spPr bwMode="auto">
                            <a:xfrm>
                              <a:off x="4479" y="164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8" name="Line 81"/>
                          <wps:cNvCnPr/>
                          <wps:spPr bwMode="auto">
                            <a:xfrm>
                              <a:off x="4478"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9" name="Freeform 82"/>
                          <wps:cNvSpPr>
                            <a:spLocks/>
                          </wps:cNvSpPr>
                          <wps:spPr bwMode="auto">
                            <a:xfrm>
                              <a:off x="4471" y="1639"/>
                              <a:ext cx="12" cy="12"/>
                            </a:xfrm>
                            <a:custGeom>
                              <a:avLst/>
                              <a:gdLst>
                                <a:gd name="T0" fmla="*/ 47 w 47"/>
                                <a:gd name="T1" fmla="*/ 24 h 49"/>
                                <a:gd name="T2" fmla="*/ 47 w 47"/>
                                <a:gd name="T3" fmla="*/ 21 h 49"/>
                                <a:gd name="T4" fmla="*/ 47 w 47"/>
                                <a:gd name="T5" fmla="*/ 17 h 49"/>
                                <a:gd name="T6" fmla="*/ 46 w 47"/>
                                <a:gd name="T7" fmla="*/ 15 h 49"/>
                                <a:gd name="T8" fmla="*/ 43 w 47"/>
                                <a:gd name="T9" fmla="*/ 11 h 49"/>
                                <a:gd name="T10" fmla="*/ 42 w 47"/>
                                <a:gd name="T11" fmla="*/ 9 h 49"/>
                                <a:gd name="T12" fmla="*/ 40 w 47"/>
                                <a:gd name="T13" fmla="*/ 6 h 49"/>
                                <a:gd name="T14" fmla="*/ 36 w 47"/>
                                <a:gd name="T15" fmla="*/ 5 h 49"/>
                                <a:gd name="T16" fmla="*/ 34 w 47"/>
                                <a:gd name="T17" fmla="*/ 3 h 49"/>
                                <a:gd name="T18" fmla="*/ 30 w 47"/>
                                <a:gd name="T19" fmla="*/ 1 h 49"/>
                                <a:gd name="T20" fmla="*/ 28 w 47"/>
                                <a:gd name="T21" fmla="*/ 1 h 49"/>
                                <a:gd name="T22" fmla="*/ 24 w 47"/>
                                <a:gd name="T23" fmla="*/ 0 h 49"/>
                                <a:gd name="T24" fmla="*/ 20 w 47"/>
                                <a:gd name="T25" fmla="*/ 1 h 49"/>
                                <a:gd name="T26" fmla="*/ 17 w 47"/>
                                <a:gd name="T27" fmla="*/ 1 h 49"/>
                                <a:gd name="T28" fmla="*/ 14 w 47"/>
                                <a:gd name="T29" fmla="*/ 3 h 49"/>
                                <a:gd name="T30" fmla="*/ 11 w 47"/>
                                <a:gd name="T31" fmla="*/ 5 h 49"/>
                                <a:gd name="T32" fmla="*/ 8 w 47"/>
                                <a:gd name="T33" fmla="*/ 6 h 49"/>
                                <a:gd name="T34" fmla="*/ 6 w 47"/>
                                <a:gd name="T35" fmla="*/ 9 h 49"/>
                                <a:gd name="T36" fmla="*/ 3 w 47"/>
                                <a:gd name="T37" fmla="*/ 11 h 49"/>
                                <a:gd name="T38" fmla="*/ 2 w 47"/>
                                <a:gd name="T39" fmla="*/ 15 h 49"/>
                                <a:gd name="T40" fmla="*/ 1 w 47"/>
                                <a:gd name="T41" fmla="*/ 17 h 49"/>
                                <a:gd name="T42" fmla="*/ 1 w 47"/>
                                <a:gd name="T43" fmla="*/ 21 h 49"/>
                                <a:gd name="T44" fmla="*/ 0 w 47"/>
                                <a:gd name="T45" fmla="*/ 24 h 49"/>
                                <a:gd name="T46" fmla="*/ 1 w 47"/>
                                <a:gd name="T47" fmla="*/ 28 h 49"/>
                                <a:gd name="T48" fmla="*/ 1 w 47"/>
                                <a:gd name="T49" fmla="*/ 31 h 49"/>
                                <a:gd name="T50" fmla="*/ 2 w 47"/>
                                <a:gd name="T51" fmla="*/ 34 h 49"/>
                                <a:gd name="T52" fmla="*/ 3 w 47"/>
                                <a:gd name="T53" fmla="*/ 38 h 49"/>
                                <a:gd name="T54" fmla="*/ 6 w 47"/>
                                <a:gd name="T55" fmla="*/ 40 h 49"/>
                                <a:gd name="T56" fmla="*/ 8 w 47"/>
                                <a:gd name="T57" fmla="*/ 43 h 49"/>
                                <a:gd name="T58" fmla="*/ 11 w 47"/>
                                <a:gd name="T59" fmla="*/ 44 h 49"/>
                                <a:gd name="T60" fmla="*/ 14 w 47"/>
                                <a:gd name="T61" fmla="*/ 46 h 49"/>
                                <a:gd name="T62" fmla="*/ 17 w 47"/>
                                <a:gd name="T63" fmla="*/ 48 h 49"/>
                                <a:gd name="T64" fmla="*/ 20 w 47"/>
                                <a:gd name="T65" fmla="*/ 48 h 49"/>
                                <a:gd name="T66" fmla="*/ 24 w 47"/>
                                <a:gd name="T67" fmla="*/ 49 h 49"/>
                                <a:gd name="T68" fmla="*/ 28 w 47"/>
                                <a:gd name="T69" fmla="*/ 48 h 49"/>
                                <a:gd name="T70" fmla="*/ 30 w 47"/>
                                <a:gd name="T71" fmla="*/ 48 h 49"/>
                                <a:gd name="T72" fmla="*/ 34 w 47"/>
                                <a:gd name="T73" fmla="*/ 46 h 49"/>
                                <a:gd name="T74" fmla="*/ 36 w 47"/>
                                <a:gd name="T75" fmla="*/ 44 h 49"/>
                                <a:gd name="T76" fmla="*/ 40 w 47"/>
                                <a:gd name="T77" fmla="*/ 43 h 49"/>
                                <a:gd name="T78" fmla="*/ 42 w 47"/>
                                <a:gd name="T79" fmla="*/ 40 h 49"/>
                                <a:gd name="T80" fmla="*/ 43 w 47"/>
                                <a:gd name="T81" fmla="*/ 38 h 49"/>
                                <a:gd name="T82" fmla="*/ 46 w 47"/>
                                <a:gd name="T83" fmla="*/ 34 h 49"/>
                                <a:gd name="T84" fmla="*/ 47 w 47"/>
                                <a:gd name="T85" fmla="*/ 31 h 49"/>
                                <a:gd name="T86" fmla="*/ 47 w 47"/>
                                <a:gd name="T87" fmla="*/ 28 h 49"/>
                                <a:gd name="T88" fmla="*/ 47 w 47"/>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4"/>
                                  </a:moveTo>
                                  <a:lnTo>
                                    <a:pt x="47" y="21"/>
                                  </a:lnTo>
                                  <a:lnTo>
                                    <a:pt x="47" y="17"/>
                                  </a:lnTo>
                                  <a:lnTo>
                                    <a:pt x="46" y="15"/>
                                  </a:lnTo>
                                  <a:lnTo>
                                    <a:pt x="43" y="11"/>
                                  </a:lnTo>
                                  <a:lnTo>
                                    <a:pt x="42" y="9"/>
                                  </a:lnTo>
                                  <a:lnTo>
                                    <a:pt x="40" y="6"/>
                                  </a:lnTo>
                                  <a:lnTo>
                                    <a:pt x="36" y="5"/>
                                  </a:lnTo>
                                  <a:lnTo>
                                    <a:pt x="34" y="3"/>
                                  </a:lnTo>
                                  <a:lnTo>
                                    <a:pt x="30" y="1"/>
                                  </a:lnTo>
                                  <a:lnTo>
                                    <a:pt x="28" y="1"/>
                                  </a:lnTo>
                                  <a:lnTo>
                                    <a:pt x="24" y="0"/>
                                  </a:lnTo>
                                  <a:lnTo>
                                    <a:pt x="20" y="1"/>
                                  </a:lnTo>
                                  <a:lnTo>
                                    <a:pt x="17" y="1"/>
                                  </a:lnTo>
                                  <a:lnTo>
                                    <a:pt x="14" y="3"/>
                                  </a:lnTo>
                                  <a:lnTo>
                                    <a:pt x="11" y="5"/>
                                  </a:lnTo>
                                  <a:lnTo>
                                    <a:pt x="8" y="6"/>
                                  </a:lnTo>
                                  <a:lnTo>
                                    <a:pt x="6" y="9"/>
                                  </a:lnTo>
                                  <a:lnTo>
                                    <a:pt x="3" y="11"/>
                                  </a:lnTo>
                                  <a:lnTo>
                                    <a:pt x="2" y="15"/>
                                  </a:lnTo>
                                  <a:lnTo>
                                    <a:pt x="1" y="17"/>
                                  </a:lnTo>
                                  <a:lnTo>
                                    <a:pt x="1" y="21"/>
                                  </a:lnTo>
                                  <a:lnTo>
                                    <a:pt x="0" y="24"/>
                                  </a:lnTo>
                                  <a:lnTo>
                                    <a:pt x="1" y="28"/>
                                  </a:lnTo>
                                  <a:lnTo>
                                    <a:pt x="1" y="31"/>
                                  </a:lnTo>
                                  <a:lnTo>
                                    <a:pt x="2" y="34"/>
                                  </a:lnTo>
                                  <a:lnTo>
                                    <a:pt x="3" y="38"/>
                                  </a:lnTo>
                                  <a:lnTo>
                                    <a:pt x="6" y="40"/>
                                  </a:lnTo>
                                  <a:lnTo>
                                    <a:pt x="8" y="43"/>
                                  </a:lnTo>
                                  <a:lnTo>
                                    <a:pt x="11" y="44"/>
                                  </a:lnTo>
                                  <a:lnTo>
                                    <a:pt x="14" y="46"/>
                                  </a:lnTo>
                                  <a:lnTo>
                                    <a:pt x="17" y="48"/>
                                  </a:lnTo>
                                  <a:lnTo>
                                    <a:pt x="20" y="48"/>
                                  </a:lnTo>
                                  <a:lnTo>
                                    <a:pt x="24" y="49"/>
                                  </a:lnTo>
                                  <a:lnTo>
                                    <a:pt x="28" y="48"/>
                                  </a:lnTo>
                                  <a:lnTo>
                                    <a:pt x="30" y="48"/>
                                  </a:lnTo>
                                  <a:lnTo>
                                    <a:pt x="34" y="46"/>
                                  </a:lnTo>
                                  <a:lnTo>
                                    <a:pt x="36" y="44"/>
                                  </a:lnTo>
                                  <a:lnTo>
                                    <a:pt x="40" y="43"/>
                                  </a:lnTo>
                                  <a:lnTo>
                                    <a:pt x="42" y="40"/>
                                  </a:lnTo>
                                  <a:lnTo>
                                    <a:pt x="43" y="38"/>
                                  </a:lnTo>
                                  <a:lnTo>
                                    <a:pt x="46" y="34"/>
                                  </a:lnTo>
                                  <a:lnTo>
                                    <a:pt x="47"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3"/>
                          <wps:cNvSpPr>
                            <a:spLocks/>
                          </wps:cNvSpPr>
                          <wps:spPr bwMode="auto">
                            <a:xfrm>
                              <a:off x="4478" y="1455"/>
                              <a:ext cx="1" cy="1"/>
                            </a:xfrm>
                            <a:custGeom>
                              <a:avLst/>
                              <a:gdLst>
                                <a:gd name="T0" fmla="*/ 4 w 4"/>
                                <a:gd name="T1" fmla="*/ 0 h 2"/>
                                <a:gd name="T2" fmla="*/ 3 w 4"/>
                                <a:gd name="T3" fmla="*/ 0 h 2"/>
                                <a:gd name="T4" fmla="*/ 2 w 4"/>
                                <a:gd name="T5" fmla="*/ 1 h 2"/>
                                <a:gd name="T6" fmla="*/ 0 w 4"/>
                                <a:gd name="T7" fmla="*/ 1 h 2"/>
                                <a:gd name="T8" fmla="*/ 0 w 4"/>
                                <a:gd name="T9" fmla="*/ 2 h 2"/>
                              </a:gdLst>
                              <a:ahLst/>
                              <a:cxnLst>
                                <a:cxn ang="0">
                                  <a:pos x="T0" y="T1"/>
                                </a:cxn>
                                <a:cxn ang="0">
                                  <a:pos x="T2" y="T3"/>
                                </a:cxn>
                                <a:cxn ang="0">
                                  <a:pos x="T4" y="T5"/>
                                </a:cxn>
                                <a:cxn ang="0">
                                  <a:pos x="T6" y="T7"/>
                                </a:cxn>
                                <a:cxn ang="0">
                                  <a:pos x="T8" y="T9"/>
                                </a:cxn>
                              </a:cxnLst>
                              <a:rect l="0" t="0" r="r" b="b"/>
                              <a:pathLst>
                                <a:path w="4" h="2">
                                  <a:moveTo>
                                    <a:pt x="4" y="0"/>
                                  </a:moveTo>
                                  <a:lnTo>
                                    <a:pt x="3" y="0"/>
                                  </a:lnTo>
                                  <a:lnTo>
                                    <a:pt x="2"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4"/>
                          <wps:cNvSpPr>
                            <a:spLocks/>
                          </wps:cNvSpPr>
                          <wps:spPr bwMode="auto">
                            <a:xfrm>
                              <a:off x="4476" y="1453"/>
                              <a:ext cx="1" cy="1"/>
                            </a:xfrm>
                            <a:custGeom>
                              <a:avLst/>
                              <a:gdLst>
                                <a:gd name="T0" fmla="*/ 0 w 2"/>
                                <a:gd name="T1" fmla="*/ 4 h 4"/>
                                <a:gd name="T2" fmla="*/ 1 w 2"/>
                                <a:gd name="T3" fmla="*/ 4 h 4"/>
                                <a:gd name="T4" fmla="*/ 2 w 2"/>
                                <a:gd name="T5" fmla="*/ 3 h 4"/>
                                <a:gd name="T6" fmla="*/ 2 w 2"/>
                                <a:gd name="T7" fmla="*/ 1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1" y="4"/>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5"/>
                          <wps:cNvSpPr>
                            <a:spLocks/>
                          </wps:cNvSpPr>
                          <wps:spPr bwMode="auto">
                            <a:xfrm>
                              <a:off x="4478" y="1453"/>
                              <a:ext cx="1" cy="1"/>
                            </a:xfrm>
                            <a:custGeom>
                              <a:avLst/>
                              <a:gdLst>
                                <a:gd name="T0" fmla="*/ 0 w 4"/>
                                <a:gd name="T1" fmla="*/ 0 h 4"/>
                                <a:gd name="T2" fmla="*/ 0 w 4"/>
                                <a:gd name="T3" fmla="*/ 1 h 4"/>
                                <a:gd name="T4" fmla="*/ 2 w 4"/>
                                <a:gd name="T5" fmla="*/ 3 h 4"/>
                                <a:gd name="T6" fmla="*/ 3 w 4"/>
                                <a:gd name="T7" fmla="*/ 4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0" y="1"/>
                                  </a:lnTo>
                                  <a:lnTo>
                                    <a:pt x="2"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6"/>
                          <wps:cNvSpPr>
                            <a:spLocks/>
                          </wps:cNvSpPr>
                          <wps:spPr bwMode="auto">
                            <a:xfrm>
                              <a:off x="4476" y="1455"/>
                              <a:ext cx="1" cy="1"/>
                            </a:xfrm>
                            <a:custGeom>
                              <a:avLst/>
                              <a:gdLst>
                                <a:gd name="T0" fmla="*/ 2 w 2"/>
                                <a:gd name="T1" fmla="*/ 2 h 2"/>
                                <a:gd name="T2" fmla="*/ 2 w 2"/>
                                <a:gd name="T3" fmla="*/ 1 h 2"/>
                                <a:gd name="T4" fmla="*/ 1 w 2"/>
                                <a:gd name="T5" fmla="*/ 0 h 2"/>
                                <a:gd name="T6" fmla="*/ 0 w 2"/>
                                <a:gd name="T7" fmla="*/ 0 h 2"/>
                              </a:gdLst>
                              <a:ahLst/>
                              <a:cxnLst>
                                <a:cxn ang="0">
                                  <a:pos x="T0" y="T1"/>
                                </a:cxn>
                                <a:cxn ang="0">
                                  <a:pos x="T2" y="T3"/>
                                </a:cxn>
                                <a:cxn ang="0">
                                  <a:pos x="T4" y="T5"/>
                                </a:cxn>
                                <a:cxn ang="0">
                                  <a:pos x="T6" y="T7"/>
                                </a:cxn>
                              </a:cxnLst>
                              <a:rect l="0" t="0" r="r" b="b"/>
                              <a:pathLst>
                                <a:path w="2" h="2">
                                  <a:moveTo>
                                    <a:pt x="2" y="2"/>
                                  </a:move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87"/>
                          <wps:cNvCnPr/>
                          <wps:spPr bwMode="auto">
                            <a:xfrm flipH="1">
                              <a:off x="4471" y="145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5" name="Line 88"/>
                          <wps:cNvCnPr/>
                          <wps:spPr bwMode="auto">
                            <a:xfrm>
                              <a:off x="4477"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6" name="Line 89"/>
                          <wps:cNvCnPr/>
                          <wps:spPr bwMode="auto">
                            <a:xfrm>
                              <a:off x="4479" y="14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 name="Line 90"/>
                          <wps:cNvCnPr/>
                          <wps:spPr bwMode="auto">
                            <a:xfrm flipV="1">
                              <a:off x="4478"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 name="Line 91"/>
                          <wps:cNvCnPr/>
                          <wps:spPr bwMode="auto">
                            <a:xfrm>
                              <a:off x="4479" y="145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 name="Line 92"/>
                          <wps:cNvCnPr/>
                          <wps:spPr bwMode="auto">
                            <a:xfrm>
                              <a:off x="4478"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 name="Line 93"/>
                          <wps:cNvCnPr/>
                          <wps:spPr bwMode="auto">
                            <a:xfrm>
                              <a:off x="4471" y="14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 name="Line 94"/>
                          <wps:cNvCnPr/>
                          <wps:spPr bwMode="auto">
                            <a:xfrm>
                              <a:off x="4477"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 name="Freeform 95"/>
                          <wps:cNvSpPr>
                            <a:spLocks/>
                          </wps:cNvSpPr>
                          <wps:spPr bwMode="auto">
                            <a:xfrm>
                              <a:off x="4471" y="1449"/>
                              <a:ext cx="12" cy="11"/>
                            </a:xfrm>
                            <a:custGeom>
                              <a:avLst/>
                              <a:gdLst>
                                <a:gd name="T0" fmla="*/ 47 w 47"/>
                                <a:gd name="T1" fmla="*/ 23 h 48"/>
                                <a:gd name="T2" fmla="*/ 47 w 47"/>
                                <a:gd name="T3" fmla="*/ 21 h 48"/>
                                <a:gd name="T4" fmla="*/ 47 w 47"/>
                                <a:gd name="T5" fmla="*/ 17 h 48"/>
                                <a:gd name="T6" fmla="*/ 46 w 47"/>
                                <a:gd name="T7" fmla="*/ 14 h 48"/>
                                <a:gd name="T8" fmla="*/ 43 w 47"/>
                                <a:gd name="T9" fmla="*/ 11 h 48"/>
                                <a:gd name="T10" fmla="*/ 42 w 47"/>
                                <a:gd name="T11" fmla="*/ 9 h 48"/>
                                <a:gd name="T12" fmla="*/ 40 w 47"/>
                                <a:gd name="T13" fmla="*/ 6 h 48"/>
                                <a:gd name="T14" fmla="*/ 36 w 47"/>
                                <a:gd name="T15" fmla="*/ 4 h 48"/>
                                <a:gd name="T16" fmla="*/ 34 w 47"/>
                                <a:gd name="T17" fmla="*/ 3 h 48"/>
                                <a:gd name="T18" fmla="*/ 30 w 47"/>
                                <a:gd name="T19" fmla="*/ 1 h 48"/>
                                <a:gd name="T20" fmla="*/ 28 w 47"/>
                                <a:gd name="T21" fmla="*/ 0 h 48"/>
                                <a:gd name="T22" fmla="*/ 24 w 47"/>
                                <a:gd name="T23" fmla="*/ 0 h 48"/>
                                <a:gd name="T24" fmla="*/ 20 w 47"/>
                                <a:gd name="T25" fmla="*/ 0 h 48"/>
                                <a:gd name="T26" fmla="*/ 17 w 47"/>
                                <a:gd name="T27" fmla="*/ 1 h 48"/>
                                <a:gd name="T28" fmla="*/ 14 w 47"/>
                                <a:gd name="T29" fmla="*/ 3 h 48"/>
                                <a:gd name="T30" fmla="*/ 11 w 47"/>
                                <a:gd name="T31" fmla="*/ 4 h 48"/>
                                <a:gd name="T32" fmla="*/ 8 w 47"/>
                                <a:gd name="T33" fmla="*/ 6 h 48"/>
                                <a:gd name="T34" fmla="*/ 6 w 47"/>
                                <a:gd name="T35" fmla="*/ 9 h 48"/>
                                <a:gd name="T36" fmla="*/ 3 w 47"/>
                                <a:gd name="T37" fmla="*/ 11 h 48"/>
                                <a:gd name="T38" fmla="*/ 2 w 47"/>
                                <a:gd name="T39" fmla="*/ 14 h 48"/>
                                <a:gd name="T40" fmla="*/ 1 w 47"/>
                                <a:gd name="T41" fmla="*/ 17 h 48"/>
                                <a:gd name="T42" fmla="*/ 1 w 47"/>
                                <a:gd name="T43" fmla="*/ 21 h 48"/>
                                <a:gd name="T44" fmla="*/ 0 w 47"/>
                                <a:gd name="T45" fmla="*/ 23 h 48"/>
                                <a:gd name="T46" fmla="*/ 1 w 47"/>
                                <a:gd name="T47" fmla="*/ 27 h 48"/>
                                <a:gd name="T48" fmla="*/ 1 w 47"/>
                                <a:gd name="T49" fmla="*/ 31 h 48"/>
                                <a:gd name="T50" fmla="*/ 2 w 47"/>
                                <a:gd name="T51" fmla="*/ 33 h 48"/>
                                <a:gd name="T52" fmla="*/ 3 w 47"/>
                                <a:gd name="T53" fmla="*/ 37 h 48"/>
                                <a:gd name="T54" fmla="*/ 6 w 47"/>
                                <a:gd name="T55" fmla="*/ 39 h 48"/>
                                <a:gd name="T56" fmla="*/ 8 w 47"/>
                                <a:gd name="T57" fmla="*/ 42 h 48"/>
                                <a:gd name="T58" fmla="*/ 11 w 47"/>
                                <a:gd name="T59" fmla="*/ 44 h 48"/>
                                <a:gd name="T60" fmla="*/ 14 w 47"/>
                                <a:gd name="T61" fmla="*/ 45 h 48"/>
                                <a:gd name="T62" fmla="*/ 17 w 47"/>
                                <a:gd name="T63" fmla="*/ 46 h 48"/>
                                <a:gd name="T64" fmla="*/ 20 w 47"/>
                                <a:gd name="T65" fmla="*/ 48 h 48"/>
                                <a:gd name="T66" fmla="*/ 24 w 47"/>
                                <a:gd name="T67" fmla="*/ 48 h 48"/>
                                <a:gd name="T68" fmla="*/ 28 w 47"/>
                                <a:gd name="T69" fmla="*/ 48 h 48"/>
                                <a:gd name="T70" fmla="*/ 30 w 47"/>
                                <a:gd name="T71" fmla="*/ 46 h 48"/>
                                <a:gd name="T72" fmla="*/ 34 w 47"/>
                                <a:gd name="T73" fmla="*/ 45 h 48"/>
                                <a:gd name="T74" fmla="*/ 36 w 47"/>
                                <a:gd name="T75" fmla="*/ 44 h 48"/>
                                <a:gd name="T76" fmla="*/ 40 w 47"/>
                                <a:gd name="T77" fmla="*/ 42 h 48"/>
                                <a:gd name="T78" fmla="*/ 42 w 47"/>
                                <a:gd name="T79" fmla="*/ 39 h 48"/>
                                <a:gd name="T80" fmla="*/ 43 w 47"/>
                                <a:gd name="T81" fmla="*/ 37 h 48"/>
                                <a:gd name="T82" fmla="*/ 46 w 47"/>
                                <a:gd name="T83" fmla="*/ 33 h 48"/>
                                <a:gd name="T84" fmla="*/ 47 w 47"/>
                                <a:gd name="T85" fmla="*/ 31 h 48"/>
                                <a:gd name="T86" fmla="*/ 47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7" y="21"/>
                                  </a:lnTo>
                                  <a:lnTo>
                                    <a:pt x="47" y="17"/>
                                  </a:lnTo>
                                  <a:lnTo>
                                    <a:pt x="46" y="14"/>
                                  </a:lnTo>
                                  <a:lnTo>
                                    <a:pt x="43" y="11"/>
                                  </a:lnTo>
                                  <a:lnTo>
                                    <a:pt x="42" y="9"/>
                                  </a:lnTo>
                                  <a:lnTo>
                                    <a:pt x="40" y="6"/>
                                  </a:lnTo>
                                  <a:lnTo>
                                    <a:pt x="36" y="4"/>
                                  </a:lnTo>
                                  <a:lnTo>
                                    <a:pt x="34" y="3"/>
                                  </a:lnTo>
                                  <a:lnTo>
                                    <a:pt x="30" y="1"/>
                                  </a:lnTo>
                                  <a:lnTo>
                                    <a:pt x="28" y="0"/>
                                  </a:lnTo>
                                  <a:lnTo>
                                    <a:pt x="24" y="0"/>
                                  </a:lnTo>
                                  <a:lnTo>
                                    <a:pt x="20" y="0"/>
                                  </a:lnTo>
                                  <a:lnTo>
                                    <a:pt x="17" y="1"/>
                                  </a:lnTo>
                                  <a:lnTo>
                                    <a:pt x="14" y="3"/>
                                  </a:lnTo>
                                  <a:lnTo>
                                    <a:pt x="11" y="4"/>
                                  </a:lnTo>
                                  <a:lnTo>
                                    <a:pt x="8" y="6"/>
                                  </a:lnTo>
                                  <a:lnTo>
                                    <a:pt x="6" y="9"/>
                                  </a:lnTo>
                                  <a:lnTo>
                                    <a:pt x="3" y="11"/>
                                  </a:lnTo>
                                  <a:lnTo>
                                    <a:pt x="2" y="14"/>
                                  </a:lnTo>
                                  <a:lnTo>
                                    <a:pt x="1" y="17"/>
                                  </a:lnTo>
                                  <a:lnTo>
                                    <a:pt x="1" y="21"/>
                                  </a:lnTo>
                                  <a:lnTo>
                                    <a:pt x="0" y="23"/>
                                  </a:lnTo>
                                  <a:lnTo>
                                    <a:pt x="1" y="27"/>
                                  </a:lnTo>
                                  <a:lnTo>
                                    <a:pt x="1" y="31"/>
                                  </a:lnTo>
                                  <a:lnTo>
                                    <a:pt x="2" y="33"/>
                                  </a:lnTo>
                                  <a:lnTo>
                                    <a:pt x="3" y="37"/>
                                  </a:lnTo>
                                  <a:lnTo>
                                    <a:pt x="6" y="39"/>
                                  </a:lnTo>
                                  <a:lnTo>
                                    <a:pt x="8" y="42"/>
                                  </a:lnTo>
                                  <a:lnTo>
                                    <a:pt x="11" y="44"/>
                                  </a:lnTo>
                                  <a:lnTo>
                                    <a:pt x="14" y="45"/>
                                  </a:lnTo>
                                  <a:lnTo>
                                    <a:pt x="17" y="46"/>
                                  </a:lnTo>
                                  <a:lnTo>
                                    <a:pt x="20" y="48"/>
                                  </a:lnTo>
                                  <a:lnTo>
                                    <a:pt x="24" y="48"/>
                                  </a:lnTo>
                                  <a:lnTo>
                                    <a:pt x="28" y="48"/>
                                  </a:lnTo>
                                  <a:lnTo>
                                    <a:pt x="30" y="46"/>
                                  </a:lnTo>
                                  <a:lnTo>
                                    <a:pt x="34" y="45"/>
                                  </a:lnTo>
                                  <a:lnTo>
                                    <a:pt x="36" y="44"/>
                                  </a:lnTo>
                                  <a:lnTo>
                                    <a:pt x="40" y="42"/>
                                  </a:lnTo>
                                  <a:lnTo>
                                    <a:pt x="42" y="39"/>
                                  </a:lnTo>
                                  <a:lnTo>
                                    <a:pt x="43" y="37"/>
                                  </a:lnTo>
                                  <a:lnTo>
                                    <a:pt x="46" y="33"/>
                                  </a:lnTo>
                                  <a:lnTo>
                                    <a:pt x="47"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6"/>
                          <wps:cNvSpPr>
                            <a:spLocks/>
                          </wps:cNvSpPr>
                          <wps:spPr bwMode="auto">
                            <a:xfrm>
                              <a:off x="4478" y="1298"/>
                              <a:ext cx="1" cy="1"/>
                            </a:xfrm>
                            <a:custGeom>
                              <a:avLst/>
                              <a:gdLst>
                                <a:gd name="T0" fmla="*/ 4 w 4"/>
                                <a:gd name="T1" fmla="*/ 0 h 4"/>
                                <a:gd name="T2" fmla="*/ 3 w 4"/>
                                <a:gd name="T3" fmla="*/ 0 h 4"/>
                                <a:gd name="T4" fmla="*/ 2 w 4"/>
                                <a:gd name="T5" fmla="*/ 1 h 4"/>
                                <a:gd name="T6" fmla="*/ 0 w 4"/>
                                <a:gd name="T7" fmla="*/ 2 h 4"/>
                                <a:gd name="T8" fmla="*/ 0 w 4"/>
                                <a:gd name="T9" fmla="*/ 4 h 4"/>
                              </a:gdLst>
                              <a:ahLst/>
                              <a:cxnLst>
                                <a:cxn ang="0">
                                  <a:pos x="T0" y="T1"/>
                                </a:cxn>
                                <a:cxn ang="0">
                                  <a:pos x="T2" y="T3"/>
                                </a:cxn>
                                <a:cxn ang="0">
                                  <a:pos x="T4" y="T5"/>
                                </a:cxn>
                                <a:cxn ang="0">
                                  <a:pos x="T6" y="T7"/>
                                </a:cxn>
                                <a:cxn ang="0">
                                  <a:pos x="T8" y="T9"/>
                                </a:cxn>
                              </a:cxnLst>
                              <a:rect l="0" t="0" r="r" b="b"/>
                              <a:pathLst>
                                <a:path w="4" h="4">
                                  <a:moveTo>
                                    <a:pt x="4" y="0"/>
                                  </a:moveTo>
                                  <a:lnTo>
                                    <a:pt x="3" y="0"/>
                                  </a:lnTo>
                                  <a:lnTo>
                                    <a:pt x="2"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7"/>
                          <wps:cNvSpPr>
                            <a:spLocks/>
                          </wps:cNvSpPr>
                          <wps:spPr bwMode="auto">
                            <a:xfrm>
                              <a:off x="4476" y="1296"/>
                              <a:ext cx="1" cy="1"/>
                            </a:xfrm>
                            <a:custGeom>
                              <a:avLst/>
                              <a:gdLst>
                                <a:gd name="T0" fmla="*/ 0 w 2"/>
                                <a:gd name="T1" fmla="*/ 3 h 3"/>
                                <a:gd name="T2" fmla="*/ 1 w 2"/>
                                <a:gd name="T3" fmla="*/ 3 h 3"/>
                                <a:gd name="T4" fmla="*/ 2 w 2"/>
                                <a:gd name="T5" fmla="*/ 3 h 3"/>
                                <a:gd name="T6" fmla="*/ 2 w 2"/>
                                <a:gd name="T7" fmla="*/ 2 h 3"/>
                                <a:gd name="T8" fmla="*/ 2 w 2"/>
                                <a:gd name="T9" fmla="*/ 0 h 3"/>
                              </a:gdLst>
                              <a:ahLst/>
                              <a:cxnLst>
                                <a:cxn ang="0">
                                  <a:pos x="T0" y="T1"/>
                                </a:cxn>
                                <a:cxn ang="0">
                                  <a:pos x="T2" y="T3"/>
                                </a:cxn>
                                <a:cxn ang="0">
                                  <a:pos x="T4" y="T5"/>
                                </a:cxn>
                                <a:cxn ang="0">
                                  <a:pos x="T6" y="T7"/>
                                </a:cxn>
                                <a:cxn ang="0">
                                  <a:pos x="T8" y="T9"/>
                                </a:cxn>
                              </a:cxnLst>
                              <a:rect l="0" t="0" r="r" b="b"/>
                              <a:pathLst>
                                <a:path w="2" h="3">
                                  <a:moveTo>
                                    <a:pt x="0" y="3"/>
                                  </a:moveTo>
                                  <a:lnTo>
                                    <a:pt x="1" y="3"/>
                                  </a:lnTo>
                                  <a:lnTo>
                                    <a:pt x="2" y="3"/>
                                  </a:lnTo>
                                  <a:lnTo>
                                    <a:pt x="2" y="2"/>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8"/>
                          <wps:cNvSpPr>
                            <a:spLocks/>
                          </wps:cNvSpPr>
                          <wps:spPr bwMode="auto">
                            <a:xfrm>
                              <a:off x="4478" y="1296"/>
                              <a:ext cx="1" cy="1"/>
                            </a:xfrm>
                            <a:custGeom>
                              <a:avLst/>
                              <a:gdLst>
                                <a:gd name="T0" fmla="*/ 0 w 4"/>
                                <a:gd name="T1" fmla="*/ 0 h 3"/>
                                <a:gd name="T2" fmla="*/ 0 w 4"/>
                                <a:gd name="T3" fmla="*/ 2 h 3"/>
                                <a:gd name="T4" fmla="*/ 2 w 4"/>
                                <a:gd name="T5" fmla="*/ 3 h 3"/>
                                <a:gd name="T6" fmla="*/ 3 w 4"/>
                                <a:gd name="T7" fmla="*/ 3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0" y="2"/>
                                  </a:lnTo>
                                  <a:lnTo>
                                    <a:pt x="2" y="3"/>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9"/>
                          <wps:cNvSpPr>
                            <a:spLocks/>
                          </wps:cNvSpPr>
                          <wps:spPr bwMode="auto">
                            <a:xfrm>
                              <a:off x="4476" y="1298"/>
                              <a:ext cx="1" cy="1"/>
                            </a:xfrm>
                            <a:custGeom>
                              <a:avLst/>
                              <a:gdLst>
                                <a:gd name="T0" fmla="*/ 2 w 2"/>
                                <a:gd name="T1" fmla="*/ 4 h 4"/>
                                <a:gd name="T2" fmla="*/ 2 w 2"/>
                                <a:gd name="T3" fmla="*/ 2 h 4"/>
                                <a:gd name="T4" fmla="*/ 2 w 2"/>
                                <a:gd name="T5" fmla="*/ 1 h 4"/>
                                <a:gd name="T6" fmla="*/ 1 w 2"/>
                                <a:gd name="T7" fmla="*/ 0 h 4"/>
                                <a:gd name="T8" fmla="*/ 0 w 2"/>
                                <a:gd name="T9" fmla="*/ 0 h 4"/>
                              </a:gdLst>
                              <a:ahLst/>
                              <a:cxnLst>
                                <a:cxn ang="0">
                                  <a:pos x="T0" y="T1"/>
                                </a:cxn>
                                <a:cxn ang="0">
                                  <a:pos x="T2" y="T3"/>
                                </a:cxn>
                                <a:cxn ang="0">
                                  <a:pos x="T4" y="T5"/>
                                </a:cxn>
                                <a:cxn ang="0">
                                  <a:pos x="T6" y="T7"/>
                                </a:cxn>
                                <a:cxn ang="0">
                                  <a:pos x="T8" y="T9"/>
                                </a:cxn>
                              </a:cxnLst>
                              <a:rect l="0" t="0" r="r" b="b"/>
                              <a:pathLst>
                                <a:path w="2" h="4">
                                  <a:moveTo>
                                    <a:pt x="2" y="4"/>
                                  </a:moveTo>
                                  <a:lnTo>
                                    <a:pt x="2"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00"/>
                          <wps:cNvCnPr/>
                          <wps:spPr bwMode="auto">
                            <a:xfrm flipH="1">
                              <a:off x="4471" y="1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 name="Line 101"/>
                          <wps:cNvCnPr/>
                          <wps:spPr bwMode="auto">
                            <a:xfrm>
                              <a:off x="4477"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 name="Line 102"/>
                          <wps:cNvCnPr/>
                          <wps:spPr bwMode="auto">
                            <a:xfrm>
                              <a:off x="4479" y="12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 name="Line 103"/>
                          <wps:cNvCnPr/>
                          <wps:spPr bwMode="auto">
                            <a:xfrm flipV="1">
                              <a:off x="4478"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1" name="Line 104"/>
                          <wps:cNvCnPr/>
                          <wps:spPr bwMode="auto">
                            <a:xfrm>
                              <a:off x="4479" y="1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2" name="Line 105"/>
                          <wps:cNvCnPr/>
                          <wps:spPr bwMode="auto">
                            <a:xfrm>
                              <a:off x="4478"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3" name="Line 106"/>
                          <wps:cNvCnPr/>
                          <wps:spPr bwMode="auto">
                            <a:xfrm>
                              <a:off x="4471" y="12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 name="Line 107"/>
                          <wps:cNvCnPr/>
                          <wps:spPr bwMode="auto">
                            <a:xfrm>
                              <a:off x="4477"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 name="Freeform 108"/>
                          <wps:cNvSpPr>
                            <a:spLocks/>
                          </wps:cNvSpPr>
                          <wps:spPr bwMode="auto">
                            <a:xfrm>
                              <a:off x="4471" y="1292"/>
                              <a:ext cx="12" cy="12"/>
                            </a:xfrm>
                            <a:custGeom>
                              <a:avLst/>
                              <a:gdLst>
                                <a:gd name="T0" fmla="*/ 47 w 47"/>
                                <a:gd name="T1" fmla="*/ 24 h 48"/>
                                <a:gd name="T2" fmla="*/ 47 w 47"/>
                                <a:gd name="T3" fmla="*/ 21 h 48"/>
                                <a:gd name="T4" fmla="*/ 47 w 47"/>
                                <a:gd name="T5" fmla="*/ 17 h 48"/>
                                <a:gd name="T6" fmla="*/ 46 w 47"/>
                                <a:gd name="T7" fmla="*/ 15 h 48"/>
                                <a:gd name="T8" fmla="*/ 43 w 47"/>
                                <a:gd name="T9" fmla="*/ 11 h 48"/>
                                <a:gd name="T10" fmla="*/ 42 w 47"/>
                                <a:gd name="T11" fmla="*/ 9 h 48"/>
                                <a:gd name="T12" fmla="*/ 40 w 47"/>
                                <a:gd name="T13" fmla="*/ 6 h 48"/>
                                <a:gd name="T14" fmla="*/ 36 w 47"/>
                                <a:gd name="T15" fmla="*/ 4 h 48"/>
                                <a:gd name="T16" fmla="*/ 34 w 47"/>
                                <a:gd name="T17" fmla="*/ 3 h 48"/>
                                <a:gd name="T18" fmla="*/ 30 w 47"/>
                                <a:gd name="T19" fmla="*/ 1 h 48"/>
                                <a:gd name="T20" fmla="*/ 28 w 47"/>
                                <a:gd name="T21" fmla="*/ 0 h 48"/>
                                <a:gd name="T22" fmla="*/ 24 w 47"/>
                                <a:gd name="T23" fmla="*/ 0 h 48"/>
                                <a:gd name="T24" fmla="*/ 20 w 47"/>
                                <a:gd name="T25" fmla="*/ 0 h 48"/>
                                <a:gd name="T26" fmla="*/ 17 w 47"/>
                                <a:gd name="T27" fmla="*/ 1 h 48"/>
                                <a:gd name="T28" fmla="*/ 14 w 47"/>
                                <a:gd name="T29" fmla="*/ 3 h 48"/>
                                <a:gd name="T30" fmla="*/ 11 w 47"/>
                                <a:gd name="T31" fmla="*/ 4 h 48"/>
                                <a:gd name="T32" fmla="*/ 8 w 47"/>
                                <a:gd name="T33" fmla="*/ 6 h 48"/>
                                <a:gd name="T34" fmla="*/ 6 w 47"/>
                                <a:gd name="T35" fmla="*/ 9 h 48"/>
                                <a:gd name="T36" fmla="*/ 3 w 47"/>
                                <a:gd name="T37" fmla="*/ 11 h 48"/>
                                <a:gd name="T38" fmla="*/ 2 w 47"/>
                                <a:gd name="T39" fmla="*/ 15 h 48"/>
                                <a:gd name="T40" fmla="*/ 1 w 47"/>
                                <a:gd name="T41" fmla="*/ 17 h 48"/>
                                <a:gd name="T42" fmla="*/ 1 w 47"/>
                                <a:gd name="T43" fmla="*/ 21 h 48"/>
                                <a:gd name="T44" fmla="*/ 0 w 47"/>
                                <a:gd name="T45" fmla="*/ 24 h 48"/>
                                <a:gd name="T46" fmla="*/ 1 w 47"/>
                                <a:gd name="T47" fmla="*/ 28 h 48"/>
                                <a:gd name="T48" fmla="*/ 1 w 47"/>
                                <a:gd name="T49" fmla="*/ 31 h 48"/>
                                <a:gd name="T50" fmla="*/ 2 w 47"/>
                                <a:gd name="T51" fmla="*/ 34 h 48"/>
                                <a:gd name="T52" fmla="*/ 3 w 47"/>
                                <a:gd name="T53" fmla="*/ 37 h 48"/>
                                <a:gd name="T54" fmla="*/ 6 w 47"/>
                                <a:gd name="T55" fmla="*/ 40 h 48"/>
                                <a:gd name="T56" fmla="*/ 8 w 47"/>
                                <a:gd name="T57" fmla="*/ 43 h 48"/>
                                <a:gd name="T58" fmla="*/ 11 w 47"/>
                                <a:gd name="T59" fmla="*/ 44 h 48"/>
                                <a:gd name="T60" fmla="*/ 14 w 47"/>
                                <a:gd name="T61" fmla="*/ 46 h 48"/>
                                <a:gd name="T62" fmla="*/ 17 w 47"/>
                                <a:gd name="T63" fmla="*/ 48 h 48"/>
                                <a:gd name="T64" fmla="*/ 20 w 47"/>
                                <a:gd name="T65" fmla="*/ 48 h 48"/>
                                <a:gd name="T66" fmla="*/ 24 w 47"/>
                                <a:gd name="T67" fmla="*/ 48 h 48"/>
                                <a:gd name="T68" fmla="*/ 28 w 47"/>
                                <a:gd name="T69" fmla="*/ 48 h 48"/>
                                <a:gd name="T70" fmla="*/ 30 w 47"/>
                                <a:gd name="T71" fmla="*/ 48 h 48"/>
                                <a:gd name="T72" fmla="*/ 34 w 47"/>
                                <a:gd name="T73" fmla="*/ 46 h 48"/>
                                <a:gd name="T74" fmla="*/ 36 w 47"/>
                                <a:gd name="T75" fmla="*/ 44 h 48"/>
                                <a:gd name="T76" fmla="*/ 40 w 47"/>
                                <a:gd name="T77" fmla="*/ 43 h 48"/>
                                <a:gd name="T78" fmla="*/ 42 w 47"/>
                                <a:gd name="T79" fmla="*/ 40 h 48"/>
                                <a:gd name="T80" fmla="*/ 43 w 47"/>
                                <a:gd name="T81" fmla="*/ 37 h 48"/>
                                <a:gd name="T82" fmla="*/ 46 w 47"/>
                                <a:gd name="T83" fmla="*/ 34 h 48"/>
                                <a:gd name="T84" fmla="*/ 47 w 47"/>
                                <a:gd name="T85" fmla="*/ 31 h 48"/>
                                <a:gd name="T86" fmla="*/ 47 w 47"/>
                                <a:gd name="T87" fmla="*/ 28 h 48"/>
                                <a:gd name="T88" fmla="*/ 47 w 47"/>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4"/>
                                  </a:moveTo>
                                  <a:lnTo>
                                    <a:pt x="47" y="21"/>
                                  </a:lnTo>
                                  <a:lnTo>
                                    <a:pt x="47" y="17"/>
                                  </a:lnTo>
                                  <a:lnTo>
                                    <a:pt x="46" y="15"/>
                                  </a:lnTo>
                                  <a:lnTo>
                                    <a:pt x="43" y="11"/>
                                  </a:lnTo>
                                  <a:lnTo>
                                    <a:pt x="42" y="9"/>
                                  </a:lnTo>
                                  <a:lnTo>
                                    <a:pt x="40" y="6"/>
                                  </a:lnTo>
                                  <a:lnTo>
                                    <a:pt x="36" y="4"/>
                                  </a:lnTo>
                                  <a:lnTo>
                                    <a:pt x="34" y="3"/>
                                  </a:lnTo>
                                  <a:lnTo>
                                    <a:pt x="30" y="1"/>
                                  </a:lnTo>
                                  <a:lnTo>
                                    <a:pt x="28" y="0"/>
                                  </a:lnTo>
                                  <a:lnTo>
                                    <a:pt x="24" y="0"/>
                                  </a:lnTo>
                                  <a:lnTo>
                                    <a:pt x="20" y="0"/>
                                  </a:lnTo>
                                  <a:lnTo>
                                    <a:pt x="17" y="1"/>
                                  </a:lnTo>
                                  <a:lnTo>
                                    <a:pt x="14" y="3"/>
                                  </a:lnTo>
                                  <a:lnTo>
                                    <a:pt x="11" y="4"/>
                                  </a:lnTo>
                                  <a:lnTo>
                                    <a:pt x="8" y="6"/>
                                  </a:lnTo>
                                  <a:lnTo>
                                    <a:pt x="6" y="9"/>
                                  </a:lnTo>
                                  <a:lnTo>
                                    <a:pt x="3" y="11"/>
                                  </a:lnTo>
                                  <a:lnTo>
                                    <a:pt x="2" y="15"/>
                                  </a:lnTo>
                                  <a:lnTo>
                                    <a:pt x="1" y="17"/>
                                  </a:lnTo>
                                  <a:lnTo>
                                    <a:pt x="1" y="21"/>
                                  </a:lnTo>
                                  <a:lnTo>
                                    <a:pt x="0" y="24"/>
                                  </a:lnTo>
                                  <a:lnTo>
                                    <a:pt x="1" y="28"/>
                                  </a:lnTo>
                                  <a:lnTo>
                                    <a:pt x="1" y="31"/>
                                  </a:lnTo>
                                  <a:lnTo>
                                    <a:pt x="2" y="34"/>
                                  </a:lnTo>
                                  <a:lnTo>
                                    <a:pt x="3" y="37"/>
                                  </a:lnTo>
                                  <a:lnTo>
                                    <a:pt x="6" y="40"/>
                                  </a:lnTo>
                                  <a:lnTo>
                                    <a:pt x="8" y="43"/>
                                  </a:lnTo>
                                  <a:lnTo>
                                    <a:pt x="11" y="44"/>
                                  </a:lnTo>
                                  <a:lnTo>
                                    <a:pt x="14" y="46"/>
                                  </a:lnTo>
                                  <a:lnTo>
                                    <a:pt x="17" y="48"/>
                                  </a:lnTo>
                                  <a:lnTo>
                                    <a:pt x="20" y="48"/>
                                  </a:lnTo>
                                  <a:lnTo>
                                    <a:pt x="24" y="48"/>
                                  </a:lnTo>
                                  <a:lnTo>
                                    <a:pt x="28" y="48"/>
                                  </a:lnTo>
                                  <a:lnTo>
                                    <a:pt x="30" y="48"/>
                                  </a:lnTo>
                                  <a:lnTo>
                                    <a:pt x="34" y="46"/>
                                  </a:lnTo>
                                  <a:lnTo>
                                    <a:pt x="36" y="44"/>
                                  </a:lnTo>
                                  <a:lnTo>
                                    <a:pt x="40" y="43"/>
                                  </a:lnTo>
                                  <a:lnTo>
                                    <a:pt x="42" y="40"/>
                                  </a:lnTo>
                                  <a:lnTo>
                                    <a:pt x="43" y="37"/>
                                  </a:lnTo>
                                  <a:lnTo>
                                    <a:pt x="46" y="34"/>
                                  </a:lnTo>
                                  <a:lnTo>
                                    <a:pt x="47"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9"/>
                          <wps:cNvSpPr>
                            <a:spLocks/>
                          </wps:cNvSpPr>
                          <wps:spPr bwMode="auto">
                            <a:xfrm>
                              <a:off x="4478" y="1108"/>
                              <a:ext cx="1" cy="1"/>
                            </a:xfrm>
                            <a:custGeom>
                              <a:avLst/>
                              <a:gdLst>
                                <a:gd name="T0" fmla="*/ 4 w 4"/>
                                <a:gd name="T1" fmla="*/ 0 h 2"/>
                                <a:gd name="T2" fmla="*/ 3 w 4"/>
                                <a:gd name="T3" fmla="*/ 0 h 2"/>
                                <a:gd name="T4" fmla="*/ 2 w 4"/>
                                <a:gd name="T5" fmla="*/ 0 h 2"/>
                                <a:gd name="T6" fmla="*/ 0 w 4"/>
                                <a:gd name="T7" fmla="*/ 1 h 2"/>
                                <a:gd name="T8" fmla="*/ 0 w 4"/>
                                <a:gd name="T9" fmla="*/ 2 h 2"/>
                              </a:gdLst>
                              <a:ahLst/>
                              <a:cxnLst>
                                <a:cxn ang="0">
                                  <a:pos x="T0" y="T1"/>
                                </a:cxn>
                                <a:cxn ang="0">
                                  <a:pos x="T2" y="T3"/>
                                </a:cxn>
                                <a:cxn ang="0">
                                  <a:pos x="T4" y="T5"/>
                                </a:cxn>
                                <a:cxn ang="0">
                                  <a:pos x="T6" y="T7"/>
                                </a:cxn>
                                <a:cxn ang="0">
                                  <a:pos x="T8" y="T9"/>
                                </a:cxn>
                              </a:cxnLst>
                              <a:rect l="0" t="0" r="r" b="b"/>
                              <a:pathLst>
                                <a:path w="4" h="2">
                                  <a:moveTo>
                                    <a:pt x="4" y="0"/>
                                  </a:moveTo>
                                  <a:lnTo>
                                    <a:pt x="3" y="0"/>
                                  </a:lnTo>
                                  <a:lnTo>
                                    <a:pt x="2"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0"/>
                          <wps:cNvSpPr>
                            <a:spLocks/>
                          </wps:cNvSpPr>
                          <wps:spPr bwMode="auto">
                            <a:xfrm>
                              <a:off x="4476" y="1106"/>
                              <a:ext cx="1" cy="1"/>
                            </a:xfrm>
                            <a:custGeom>
                              <a:avLst/>
                              <a:gdLst>
                                <a:gd name="T0" fmla="*/ 0 w 2"/>
                                <a:gd name="T1" fmla="*/ 4 h 4"/>
                                <a:gd name="T2" fmla="*/ 1 w 2"/>
                                <a:gd name="T3" fmla="*/ 4 h 4"/>
                                <a:gd name="T4" fmla="*/ 2 w 2"/>
                                <a:gd name="T5" fmla="*/ 3 h 4"/>
                                <a:gd name="T6" fmla="*/ 2 w 2"/>
                                <a:gd name="T7" fmla="*/ 1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1" y="4"/>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11"/>
                          <wps:cNvSpPr>
                            <a:spLocks/>
                          </wps:cNvSpPr>
                          <wps:spPr bwMode="auto">
                            <a:xfrm>
                              <a:off x="4478" y="1106"/>
                              <a:ext cx="1" cy="1"/>
                            </a:xfrm>
                            <a:custGeom>
                              <a:avLst/>
                              <a:gdLst>
                                <a:gd name="T0" fmla="*/ 0 w 4"/>
                                <a:gd name="T1" fmla="*/ 0 h 4"/>
                                <a:gd name="T2" fmla="*/ 0 w 4"/>
                                <a:gd name="T3" fmla="*/ 1 h 4"/>
                                <a:gd name="T4" fmla="*/ 2 w 4"/>
                                <a:gd name="T5" fmla="*/ 3 h 4"/>
                                <a:gd name="T6" fmla="*/ 3 w 4"/>
                                <a:gd name="T7" fmla="*/ 4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0" y="1"/>
                                  </a:lnTo>
                                  <a:lnTo>
                                    <a:pt x="2"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2"/>
                          <wps:cNvSpPr>
                            <a:spLocks/>
                          </wps:cNvSpPr>
                          <wps:spPr bwMode="auto">
                            <a:xfrm>
                              <a:off x="4476" y="1108"/>
                              <a:ext cx="1" cy="1"/>
                            </a:xfrm>
                            <a:custGeom>
                              <a:avLst/>
                              <a:gdLst>
                                <a:gd name="T0" fmla="*/ 2 w 2"/>
                                <a:gd name="T1" fmla="*/ 2 h 2"/>
                                <a:gd name="T2" fmla="*/ 2 w 2"/>
                                <a:gd name="T3" fmla="*/ 1 h 2"/>
                                <a:gd name="T4" fmla="*/ 2 w 2"/>
                                <a:gd name="T5" fmla="*/ 0 h 2"/>
                                <a:gd name="T6" fmla="*/ 1 w 2"/>
                                <a:gd name="T7" fmla="*/ 0 h 2"/>
                                <a:gd name="T8" fmla="*/ 0 w 2"/>
                                <a:gd name="T9" fmla="*/ 0 h 2"/>
                              </a:gdLst>
                              <a:ahLst/>
                              <a:cxnLst>
                                <a:cxn ang="0">
                                  <a:pos x="T0" y="T1"/>
                                </a:cxn>
                                <a:cxn ang="0">
                                  <a:pos x="T2" y="T3"/>
                                </a:cxn>
                                <a:cxn ang="0">
                                  <a:pos x="T4" y="T5"/>
                                </a:cxn>
                                <a:cxn ang="0">
                                  <a:pos x="T6" y="T7"/>
                                </a:cxn>
                                <a:cxn ang="0">
                                  <a:pos x="T8" y="T9"/>
                                </a:cxn>
                              </a:cxnLst>
                              <a:rect l="0" t="0" r="r" b="b"/>
                              <a:pathLst>
                                <a:path w="2" h="2">
                                  <a:moveTo>
                                    <a:pt x="2" y="2"/>
                                  </a:moveTo>
                                  <a:lnTo>
                                    <a:pt x="2" y="1"/>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13"/>
                          <wps:cNvCnPr/>
                          <wps:spPr bwMode="auto">
                            <a:xfrm flipH="1">
                              <a:off x="4471" y="110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1" name="Line 114"/>
                          <wps:cNvCnPr/>
                          <wps:spPr bwMode="auto">
                            <a:xfrm>
                              <a:off x="4477"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 name="Line 115"/>
                          <wps:cNvCnPr/>
                          <wps:spPr bwMode="auto">
                            <a:xfrm>
                              <a:off x="4479" y="110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 name="Line 116"/>
                          <wps:cNvCnPr/>
                          <wps:spPr bwMode="auto">
                            <a:xfrm flipV="1">
                              <a:off x="4478"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 name="Line 117"/>
                          <wps:cNvCnPr/>
                          <wps:spPr bwMode="auto">
                            <a:xfrm>
                              <a:off x="4479" y="110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 name="Line 118"/>
                          <wps:cNvCnPr/>
                          <wps:spPr bwMode="auto">
                            <a:xfrm>
                              <a:off x="4478"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 name="Line 119"/>
                          <wps:cNvCnPr/>
                          <wps:spPr bwMode="auto">
                            <a:xfrm>
                              <a:off x="4471" y="110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 name="Line 120"/>
                          <wps:cNvCnPr/>
                          <wps:spPr bwMode="auto">
                            <a:xfrm>
                              <a:off x="4477"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8" name="Freeform 121"/>
                          <wps:cNvSpPr>
                            <a:spLocks/>
                          </wps:cNvSpPr>
                          <wps:spPr bwMode="auto">
                            <a:xfrm>
                              <a:off x="4471" y="1102"/>
                              <a:ext cx="12" cy="11"/>
                            </a:xfrm>
                            <a:custGeom>
                              <a:avLst/>
                              <a:gdLst>
                                <a:gd name="T0" fmla="*/ 47 w 47"/>
                                <a:gd name="T1" fmla="*/ 23 h 48"/>
                                <a:gd name="T2" fmla="*/ 47 w 47"/>
                                <a:gd name="T3" fmla="*/ 20 h 48"/>
                                <a:gd name="T4" fmla="*/ 47 w 47"/>
                                <a:gd name="T5" fmla="*/ 17 h 48"/>
                                <a:gd name="T6" fmla="*/ 46 w 47"/>
                                <a:gd name="T7" fmla="*/ 14 h 48"/>
                                <a:gd name="T8" fmla="*/ 43 w 47"/>
                                <a:gd name="T9" fmla="*/ 11 h 48"/>
                                <a:gd name="T10" fmla="*/ 42 w 47"/>
                                <a:gd name="T11" fmla="*/ 8 h 48"/>
                                <a:gd name="T12" fmla="*/ 40 w 47"/>
                                <a:gd name="T13" fmla="*/ 5 h 48"/>
                                <a:gd name="T14" fmla="*/ 36 w 47"/>
                                <a:gd name="T15" fmla="*/ 4 h 48"/>
                                <a:gd name="T16" fmla="*/ 34 w 47"/>
                                <a:gd name="T17" fmla="*/ 1 h 48"/>
                                <a:gd name="T18" fmla="*/ 30 w 47"/>
                                <a:gd name="T19" fmla="*/ 0 h 48"/>
                                <a:gd name="T20" fmla="*/ 28 w 47"/>
                                <a:gd name="T21" fmla="*/ 0 h 48"/>
                                <a:gd name="T22" fmla="*/ 24 w 47"/>
                                <a:gd name="T23" fmla="*/ 0 h 48"/>
                                <a:gd name="T24" fmla="*/ 20 w 47"/>
                                <a:gd name="T25" fmla="*/ 0 h 48"/>
                                <a:gd name="T26" fmla="*/ 17 w 47"/>
                                <a:gd name="T27" fmla="*/ 0 h 48"/>
                                <a:gd name="T28" fmla="*/ 14 w 47"/>
                                <a:gd name="T29" fmla="*/ 1 h 48"/>
                                <a:gd name="T30" fmla="*/ 11 w 47"/>
                                <a:gd name="T31" fmla="*/ 4 h 48"/>
                                <a:gd name="T32" fmla="*/ 8 w 47"/>
                                <a:gd name="T33" fmla="*/ 5 h 48"/>
                                <a:gd name="T34" fmla="*/ 6 w 47"/>
                                <a:gd name="T35" fmla="*/ 8 h 48"/>
                                <a:gd name="T36" fmla="*/ 3 w 47"/>
                                <a:gd name="T37" fmla="*/ 11 h 48"/>
                                <a:gd name="T38" fmla="*/ 2 w 47"/>
                                <a:gd name="T39" fmla="*/ 14 h 48"/>
                                <a:gd name="T40" fmla="*/ 1 w 47"/>
                                <a:gd name="T41" fmla="*/ 17 h 48"/>
                                <a:gd name="T42" fmla="*/ 1 w 47"/>
                                <a:gd name="T43" fmla="*/ 20 h 48"/>
                                <a:gd name="T44" fmla="*/ 0 w 47"/>
                                <a:gd name="T45" fmla="*/ 23 h 48"/>
                                <a:gd name="T46" fmla="*/ 1 w 47"/>
                                <a:gd name="T47" fmla="*/ 27 h 48"/>
                                <a:gd name="T48" fmla="*/ 1 w 47"/>
                                <a:gd name="T49" fmla="*/ 31 h 48"/>
                                <a:gd name="T50" fmla="*/ 2 w 47"/>
                                <a:gd name="T51" fmla="*/ 33 h 48"/>
                                <a:gd name="T52" fmla="*/ 3 w 47"/>
                                <a:gd name="T53" fmla="*/ 37 h 48"/>
                                <a:gd name="T54" fmla="*/ 6 w 47"/>
                                <a:gd name="T55" fmla="*/ 39 h 48"/>
                                <a:gd name="T56" fmla="*/ 8 w 47"/>
                                <a:gd name="T57" fmla="*/ 42 h 48"/>
                                <a:gd name="T58" fmla="*/ 11 w 47"/>
                                <a:gd name="T59" fmla="*/ 44 h 48"/>
                                <a:gd name="T60" fmla="*/ 14 w 47"/>
                                <a:gd name="T61" fmla="*/ 45 h 48"/>
                                <a:gd name="T62" fmla="*/ 17 w 47"/>
                                <a:gd name="T63" fmla="*/ 46 h 48"/>
                                <a:gd name="T64" fmla="*/ 20 w 47"/>
                                <a:gd name="T65" fmla="*/ 46 h 48"/>
                                <a:gd name="T66" fmla="*/ 24 w 47"/>
                                <a:gd name="T67" fmla="*/ 48 h 48"/>
                                <a:gd name="T68" fmla="*/ 28 w 47"/>
                                <a:gd name="T69" fmla="*/ 46 h 48"/>
                                <a:gd name="T70" fmla="*/ 30 w 47"/>
                                <a:gd name="T71" fmla="*/ 46 h 48"/>
                                <a:gd name="T72" fmla="*/ 34 w 47"/>
                                <a:gd name="T73" fmla="*/ 45 h 48"/>
                                <a:gd name="T74" fmla="*/ 36 w 47"/>
                                <a:gd name="T75" fmla="*/ 44 h 48"/>
                                <a:gd name="T76" fmla="*/ 40 w 47"/>
                                <a:gd name="T77" fmla="*/ 42 h 48"/>
                                <a:gd name="T78" fmla="*/ 42 w 47"/>
                                <a:gd name="T79" fmla="*/ 39 h 48"/>
                                <a:gd name="T80" fmla="*/ 43 w 47"/>
                                <a:gd name="T81" fmla="*/ 37 h 48"/>
                                <a:gd name="T82" fmla="*/ 46 w 47"/>
                                <a:gd name="T83" fmla="*/ 33 h 48"/>
                                <a:gd name="T84" fmla="*/ 47 w 47"/>
                                <a:gd name="T85" fmla="*/ 31 h 48"/>
                                <a:gd name="T86" fmla="*/ 47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7" y="20"/>
                                  </a:lnTo>
                                  <a:lnTo>
                                    <a:pt x="47" y="17"/>
                                  </a:lnTo>
                                  <a:lnTo>
                                    <a:pt x="46" y="14"/>
                                  </a:lnTo>
                                  <a:lnTo>
                                    <a:pt x="43" y="11"/>
                                  </a:lnTo>
                                  <a:lnTo>
                                    <a:pt x="42" y="8"/>
                                  </a:lnTo>
                                  <a:lnTo>
                                    <a:pt x="40" y="5"/>
                                  </a:lnTo>
                                  <a:lnTo>
                                    <a:pt x="36" y="4"/>
                                  </a:lnTo>
                                  <a:lnTo>
                                    <a:pt x="34" y="1"/>
                                  </a:lnTo>
                                  <a:lnTo>
                                    <a:pt x="30" y="0"/>
                                  </a:lnTo>
                                  <a:lnTo>
                                    <a:pt x="28" y="0"/>
                                  </a:lnTo>
                                  <a:lnTo>
                                    <a:pt x="24" y="0"/>
                                  </a:lnTo>
                                  <a:lnTo>
                                    <a:pt x="20" y="0"/>
                                  </a:lnTo>
                                  <a:lnTo>
                                    <a:pt x="17" y="0"/>
                                  </a:lnTo>
                                  <a:lnTo>
                                    <a:pt x="14" y="1"/>
                                  </a:lnTo>
                                  <a:lnTo>
                                    <a:pt x="11" y="4"/>
                                  </a:lnTo>
                                  <a:lnTo>
                                    <a:pt x="8" y="5"/>
                                  </a:lnTo>
                                  <a:lnTo>
                                    <a:pt x="6" y="8"/>
                                  </a:lnTo>
                                  <a:lnTo>
                                    <a:pt x="3" y="11"/>
                                  </a:lnTo>
                                  <a:lnTo>
                                    <a:pt x="2" y="14"/>
                                  </a:lnTo>
                                  <a:lnTo>
                                    <a:pt x="1" y="17"/>
                                  </a:lnTo>
                                  <a:lnTo>
                                    <a:pt x="1" y="20"/>
                                  </a:lnTo>
                                  <a:lnTo>
                                    <a:pt x="0" y="23"/>
                                  </a:lnTo>
                                  <a:lnTo>
                                    <a:pt x="1" y="27"/>
                                  </a:lnTo>
                                  <a:lnTo>
                                    <a:pt x="1" y="31"/>
                                  </a:lnTo>
                                  <a:lnTo>
                                    <a:pt x="2" y="33"/>
                                  </a:lnTo>
                                  <a:lnTo>
                                    <a:pt x="3" y="37"/>
                                  </a:lnTo>
                                  <a:lnTo>
                                    <a:pt x="6" y="39"/>
                                  </a:lnTo>
                                  <a:lnTo>
                                    <a:pt x="8" y="42"/>
                                  </a:lnTo>
                                  <a:lnTo>
                                    <a:pt x="11" y="44"/>
                                  </a:lnTo>
                                  <a:lnTo>
                                    <a:pt x="14" y="45"/>
                                  </a:lnTo>
                                  <a:lnTo>
                                    <a:pt x="17" y="46"/>
                                  </a:lnTo>
                                  <a:lnTo>
                                    <a:pt x="20" y="46"/>
                                  </a:lnTo>
                                  <a:lnTo>
                                    <a:pt x="24" y="48"/>
                                  </a:lnTo>
                                  <a:lnTo>
                                    <a:pt x="28" y="46"/>
                                  </a:lnTo>
                                  <a:lnTo>
                                    <a:pt x="30" y="46"/>
                                  </a:lnTo>
                                  <a:lnTo>
                                    <a:pt x="34" y="45"/>
                                  </a:lnTo>
                                  <a:lnTo>
                                    <a:pt x="36" y="44"/>
                                  </a:lnTo>
                                  <a:lnTo>
                                    <a:pt x="40" y="42"/>
                                  </a:lnTo>
                                  <a:lnTo>
                                    <a:pt x="42" y="39"/>
                                  </a:lnTo>
                                  <a:lnTo>
                                    <a:pt x="43" y="37"/>
                                  </a:lnTo>
                                  <a:lnTo>
                                    <a:pt x="46" y="33"/>
                                  </a:lnTo>
                                  <a:lnTo>
                                    <a:pt x="47"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22"/>
                          <wps:cNvCnPr/>
                          <wps:spPr bwMode="auto">
                            <a:xfrm flipV="1">
                              <a:off x="5362"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0" name="Freeform 123"/>
                          <wps:cNvSpPr>
                            <a:spLocks/>
                          </wps:cNvSpPr>
                          <wps:spPr bwMode="auto">
                            <a:xfrm>
                              <a:off x="5343" y="1783"/>
                              <a:ext cx="1" cy="1"/>
                            </a:xfrm>
                            <a:custGeom>
                              <a:avLst/>
                              <a:gdLst>
                                <a:gd name="T0" fmla="*/ 3 w 3"/>
                                <a:gd name="T1" fmla="*/ 0 h 3"/>
                                <a:gd name="T2" fmla="*/ 2 w 3"/>
                                <a:gd name="T3" fmla="*/ 0 h 3"/>
                                <a:gd name="T4" fmla="*/ 0 w 3"/>
                                <a:gd name="T5" fmla="*/ 0 h 3"/>
                                <a:gd name="T6" fmla="*/ 0 w 3"/>
                                <a:gd name="T7" fmla="*/ 2 h 3"/>
                                <a:gd name="T8" fmla="*/ 0 w 3"/>
                                <a:gd name="T9" fmla="*/ 3 h 3"/>
                              </a:gdLst>
                              <a:ahLst/>
                              <a:cxnLst>
                                <a:cxn ang="0">
                                  <a:pos x="T0" y="T1"/>
                                </a:cxn>
                                <a:cxn ang="0">
                                  <a:pos x="T2" y="T3"/>
                                </a:cxn>
                                <a:cxn ang="0">
                                  <a:pos x="T4" y="T5"/>
                                </a:cxn>
                                <a:cxn ang="0">
                                  <a:pos x="T6" y="T7"/>
                                </a:cxn>
                                <a:cxn ang="0">
                                  <a:pos x="T8" y="T9"/>
                                </a:cxn>
                              </a:cxnLst>
                              <a:rect l="0" t="0" r="r" b="b"/>
                              <a:pathLst>
                                <a:path w="3" h="3">
                                  <a:moveTo>
                                    <a:pt x="3" y="0"/>
                                  </a:moveTo>
                                  <a:lnTo>
                                    <a:pt x="2" y="0"/>
                                  </a:lnTo>
                                  <a:lnTo>
                                    <a:pt x="0" y="0"/>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4"/>
                          <wps:cNvSpPr>
                            <a:spLocks/>
                          </wps:cNvSpPr>
                          <wps:spPr bwMode="auto">
                            <a:xfrm>
                              <a:off x="5340" y="1781"/>
                              <a:ext cx="1" cy="1"/>
                            </a:xfrm>
                            <a:custGeom>
                              <a:avLst/>
                              <a:gdLst>
                                <a:gd name="T0" fmla="*/ 0 w 3"/>
                                <a:gd name="T1" fmla="*/ 3 h 3"/>
                                <a:gd name="T2" fmla="*/ 1 w 3"/>
                                <a:gd name="T3" fmla="*/ 3 h 3"/>
                                <a:gd name="T4" fmla="*/ 2 w 3"/>
                                <a:gd name="T5" fmla="*/ 2 h 3"/>
                                <a:gd name="T6" fmla="*/ 3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3"/>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5"/>
                          <wps:cNvSpPr>
                            <a:spLocks/>
                          </wps:cNvSpPr>
                          <wps:spPr bwMode="auto">
                            <a:xfrm>
                              <a:off x="5343" y="1781"/>
                              <a:ext cx="1" cy="1"/>
                            </a:xfrm>
                            <a:custGeom>
                              <a:avLst/>
                              <a:gdLst>
                                <a:gd name="T0" fmla="*/ 0 w 3"/>
                                <a:gd name="T1" fmla="*/ 0 h 3"/>
                                <a:gd name="T2" fmla="*/ 0 w 3"/>
                                <a:gd name="T3" fmla="*/ 1 h 3"/>
                                <a:gd name="T4" fmla="*/ 0 w 3"/>
                                <a:gd name="T5" fmla="*/ 2 h 3"/>
                                <a:gd name="T6" fmla="*/ 2 w 3"/>
                                <a:gd name="T7" fmla="*/ 3 h 3"/>
                                <a:gd name="T8" fmla="*/ 3 w 3"/>
                                <a:gd name="T9" fmla="*/ 3 h 3"/>
                              </a:gdLst>
                              <a:ahLst/>
                              <a:cxnLst>
                                <a:cxn ang="0">
                                  <a:pos x="T0" y="T1"/>
                                </a:cxn>
                                <a:cxn ang="0">
                                  <a:pos x="T2" y="T3"/>
                                </a:cxn>
                                <a:cxn ang="0">
                                  <a:pos x="T4" y="T5"/>
                                </a:cxn>
                                <a:cxn ang="0">
                                  <a:pos x="T6" y="T7"/>
                                </a:cxn>
                                <a:cxn ang="0">
                                  <a:pos x="T8" y="T9"/>
                                </a:cxn>
                              </a:cxnLst>
                              <a:rect l="0" t="0" r="r" b="b"/>
                              <a:pathLst>
                                <a:path w="3" h="3">
                                  <a:moveTo>
                                    <a:pt x="0" y="0"/>
                                  </a:moveTo>
                                  <a:lnTo>
                                    <a:pt x="0" y="1"/>
                                  </a:lnTo>
                                  <a:lnTo>
                                    <a:pt x="0" y="2"/>
                                  </a:lnTo>
                                  <a:lnTo>
                                    <a:pt x="2" y="3"/>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6"/>
                          <wps:cNvSpPr>
                            <a:spLocks/>
                          </wps:cNvSpPr>
                          <wps:spPr bwMode="auto">
                            <a:xfrm>
                              <a:off x="5340" y="1783"/>
                              <a:ext cx="1" cy="1"/>
                            </a:xfrm>
                            <a:custGeom>
                              <a:avLst/>
                              <a:gdLst>
                                <a:gd name="T0" fmla="*/ 3 w 3"/>
                                <a:gd name="T1" fmla="*/ 3 h 3"/>
                                <a:gd name="T2" fmla="*/ 3 w 3"/>
                                <a:gd name="T3" fmla="*/ 2 h 3"/>
                                <a:gd name="T4" fmla="*/ 2 w 3"/>
                                <a:gd name="T5" fmla="*/ 0 h 3"/>
                                <a:gd name="T6" fmla="*/ 1 w 3"/>
                                <a:gd name="T7" fmla="*/ 0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3" y="2"/>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27"/>
                          <wps:cNvCnPr/>
                          <wps:spPr bwMode="auto">
                            <a:xfrm flipH="1">
                              <a:off x="5336" y="178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5" name="Line 128"/>
                          <wps:cNvCnPr/>
                          <wps:spPr bwMode="auto">
                            <a:xfrm>
                              <a:off x="5341"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6" name="Line 129"/>
                          <wps:cNvCnPr/>
                          <wps:spPr bwMode="auto">
                            <a:xfrm>
                              <a:off x="5343" y="178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 name="Line 130"/>
                          <wps:cNvCnPr/>
                          <wps:spPr bwMode="auto">
                            <a:xfrm flipV="1">
                              <a:off x="5343"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 name="Line 131"/>
                          <wps:cNvCnPr/>
                          <wps:spPr bwMode="auto">
                            <a:xfrm>
                              <a:off x="5343" y="178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9" name="Line 132"/>
                          <wps:cNvCnPr/>
                          <wps:spPr bwMode="auto">
                            <a:xfrm>
                              <a:off x="5343"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 name="Line 133"/>
                          <wps:cNvCnPr/>
                          <wps:spPr bwMode="auto">
                            <a:xfrm>
                              <a:off x="5336" y="178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1" name="Line 134"/>
                          <wps:cNvCnPr/>
                          <wps:spPr bwMode="auto">
                            <a:xfrm>
                              <a:off x="5341"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 name="Freeform 135"/>
                          <wps:cNvSpPr>
                            <a:spLocks/>
                          </wps:cNvSpPr>
                          <wps:spPr bwMode="auto">
                            <a:xfrm>
                              <a:off x="5336" y="1777"/>
                              <a:ext cx="12" cy="12"/>
                            </a:xfrm>
                            <a:custGeom>
                              <a:avLst/>
                              <a:gdLst>
                                <a:gd name="T0" fmla="*/ 47 w 47"/>
                                <a:gd name="T1" fmla="*/ 23 h 47"/>
                                <a:gd name="T2" fmla="*/ 47 w 47"/>
                                <a:gd name="T3" fmla="*/ 19 h 47"/>
                                <a:gd name="T4" fmla="*/ 46 w 47"/>
                                <a:gd name="T5" fmla="*/ 17 h 47"/>
                                <a:gd name="T6" fmla="*/ 45 w 47"/>
                                <a:gd name="T7" fmla="*/ 13 h 47"/>
                                <a:gd name="T8" fmla="*/ 43 w 47"/>
                                <a:gd name="T9" fmla="*/ 11 h 47"/>
                                <a:gd name="T10" fmla="*/ 41 w 47"/>
                                <a:gd name="T11" fmla="*/ 7 h 47"/>
                                <a:gd name="T12" fmla="*/ 39 w 47"/>
                                <a:gd name="T13" fmla="*/ 5 h 47"/>
                                <a:gd name="T14" fmla="*/ 36 w 47"/>
                                <a:gd name="T15" fmla="*/ 3 h 47"/>
                                <a:gd name="T16" fmla="*/ 32 w 47"/>
                                <a:gd name="T17" fmla="*/ 1 h 47"/>
                                <a:gd name="T18" fmla="*/ 30 w 47"/>
                                <a:gd name="T19" fmla="*/ 0 h 47"/>
                                <a:gd name="T20" fmla="*/ 26 w 47"/>
                                <a:gd name="T21" fmla="*/ 0 h 47"/>
                                <a:gd name="T22" fmla="*/ 23 w 47"/>
                                <a:gd name="T23" fmla="*/ 0 h 47"/>
                                <a:gd name="T24" fmla="*/ 20 w 47"/>
                                <a:gd name="T25" fmla="*/ 0 h 47"/>
                                <a:gd name="T26" fmla="*/ 17 w 47"/>
                                <a:gd name="T27" fmla="*/ 0 h 47"/>
                                <a:gd name="T28" fmla="*/ 13 w 47"/>
                                <a:gd name="T29" fmla="*/ 1 h 47"/>
                                <a:gd name="T30" fmla="*/ 11 w 47"/>
                                <a:gd name="T31" fmla="*/ 3 h 47"/>
                                <a:gd name="T32" fmla="*/ 8 w 47"/>
                                <a:gd name="T33" fmla="*/ 5 h 47"/>
                                <a:gd name="T34" fmla="*/ 6 w 47"/>
                                <a:gd name="T35" fmla="*/ 7 h 47"/>
                                <a:gd name="T36" fmla="*/ 3 w 47"/>
                                <a:gd name="T37" fmla="*/ 11 h 47"/>
                                <a:gd name="T38" fmla="*/ 2 w 47"/>
                                <a:gd name="T39" fmla="*/ 13 h 47"/>
                                <a:gd name="T40" fmla="*/ 1 w 47"/>
                                <a:gd name="T41" fmla="*/ 17 h 47"/>
                                <a:gd name="T42" fmla="*/ 0 w 47"/>
                                <a:gd name="T43" fmla="*/ 19 h 47"/>
                                <a:gd name="T44" fmla="*/ 0 w 47"/>
                                <a:gd name="T45" fmla="*/ 23 h 47"/>
                                <a:gd name="T46" fmla="*/ 0 w 47"/>
                                <a:gd name="T47" fmla="*/ 26 h 47"/>
                                <a:gd name="T48" fmla="*/ 1 w 47"/>
                                <a:gd name="T49" fmla="*/ 30 h 47"/>
                                <a:gd name="T50" fmla="*/ 2 w 47"/>
                                <a:gd name="T51" fmla="*/ 33 h 47"/>
                                <a:gd name="T52" fmla="*/ 3 w 47"/>
                                <a:gd name="T53" fmla="*/ 36 h 47"/>
                                <a:gd name="T54" fmla="*/ 6 w 47"/>
                                <a:gd name="T55" fmla="*/ 39 h 47"/>
                                <a:gd name="T56" fmla="*/ 8 w 47"/>
                                <a:gd name="T57" fmla="*/ 41 h 47"/>
                                <a:gd name="T58" fmla="*/ 11 w 47"/>
                                <a:gd name="T59" fmla="*/ 43 h 47"/>
                                <a:gd name="T60" fmla="*/ 13 w 47"/>
                                <a:gd name="T61" fmla="*/ 45 h 47"/>
                                <a:gd name="T62" fmla="*/ 17 w 47"/>
                                <a:gd name="T63" fmla="*/ 46 h 47"/>
                                <a:gd name="T64" fmla="*/ 20 w 47"/>
                                <a:gd name="T65" fmla="*/ 47 h 47"/>
                                <a:gd name="T66" fmla="*/ 23 w 47"/>
                                <a:gd name="T67" fmla="*/ 47 h 47"/>
                                <a:gd name="T68" fmla="*/ 26 w 47"/>
                                <a:gd name="T69" fmla="*/ 47 h 47"/>
                                <a:gd name="T70" fmla="*/ 30 w 47"/>
                                <a:gd name="T71" fmla="*/ 46 h 47"/>
                                <a:gd name="T72" fmla="*/ 32 w 47"/>
                                <a:gd name="T73" fmla="*/ 45 h 47"/>
                                <a:gd name="T74" fmla="*/ 36 w 47"/>
                                <a:gd name="T75" fmla="*/ 43 h 47"/>
                                <a:gd name="T76" fmla="*/ 39 w 47"/>
                                <a:gd name="T77" fmla="*/ 41 h 47"/>
                                <a:gd name="T78" fmla="*/ 41 w 47"/>
                                <a:gd name="T79" fmla="*/ 39 h 47"/>
                                <a:gd name="T80" fmla="*/ 43 w 47"/>
                                <a:gd name="T81" fmla="*/ 36 h 47"/>
                                <a:gd name="T82" fmla="*/ 45 w 47"/>
                                <a:gd name="T83" fmla="*/ 33 h 47"/>
                                <a:gd name="T84" fmla="*/ 46 w 47"/>
                                <a:gd name="T85" fmla="*/ 30 h 47"/>
                                <a:gd name="T86" fmla="*/ 47 w 47"/>
                                <a:gd name="T87" fmla="*/ 26 h 47"/>
                                <a:gd name="T88" fmla="*/ 47 w 47"/>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3"/>
                                  </a:moveTo>
                                  <a:lnTo>
                                    <a:pt x="47" y="19"/>
                                  </a:lnTo>
                                  <a:lnTo>
                                    <a:pt x="46" y="17"/>
                                  </a:lnTo>
                                  <a:lnTo>
                                    <a:pt x="45" y="13"/>
                                  </a:lnTo>
                                  <a:lnTo>
                                    <a:pt x="43" y="11"/>
                                  </a:lnTo>
                                  <a:lnTo>
                                    <a:pt x="41" y="7"/>
                                  </a:lnTo>
                                  <a:lnTo>
                                    <a:pt x="39" y="5"/>
                                  </a:lnTo>
                                  <a:lnTo>
                                    <a:pt x="36" y="3"/>
                                  </a:lnTo>
                                  <a:lnTo>
                                    <a:pt x="32" y="1"/>
                                  </a:lnTo>
                                  <a:lnTo>
                                    <a:pt x="30" y="0"/>
                                  </a:lnTo>
                                  <a:lnTo>
                                    <a:pt x="26"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lnTo>
                                    <a:pt x="0" y="26"/>
                                  </a:lnTo>
                                  <a:lnTo>
                                    <a:pt x="1" y="30"/>
                                  </a:lnTo>
                                  <a:lnTo>
                                    <a:pt x="2" y="33"/>
                                  </a:lnTo>
                                  <a:lnTo>
                                    <a:pt x="3" y="36"/>
                                  </a:lnTo>
                                  <a:lnTo>
                                    <a:pt x="6" y="39"/>
                                  </a:lnTo>
                                  <a:lnTo>
                                    <a:pt x="8" y="41"/>
                                  </a:lnTo>
                                  <a:lnTo>
                                    <a:pt x="11" y="43"/>
                                  </a:lnTo>
                                  <a:lnTo>
                                    <a:pt x="13" y="45"/>
                                  </a:lnTo>
                                  <a:lnTo>
                                    <a:pt x="17" y="46"/>
                                  </a:lnTo>
                                  <a:lnTo>
                                    <a:pt x="20" y="47"/>
                                  </a:lnTo>
                                  <a:lnTo>
                                    <a:pt x="23" y="47"/>
                                  </a:lnTo>
                                  <a:lnTo>
                                    <a:pt x="26" y="47"/>
                                  </a:lnTo>
                                  <a:lnTo>
                                    <a:pt x="30" y="46"/>
                                  </a:lnTo>
                                  <a:lnTo>
                                    <a:pt x="32" y="45"/>
                                  </a:lnTo>
                                  <a:lnTo>
                                    <a:pt x="36" y="43"/>
                                  </a:lnTo>
                                  <a:lnTo>
                                    <a:pt x="39" y="41"/>
                                  </a:lnTo>
                                  <a:lnTo>
                                    <a:pt x="41" y="39"/>
                                  </a:lnTo>
                                  <a:lnTo>
                                    <a:pt x="43" y="36"/>
                                  </a:lnTo>
                                  <a:lnTo>
                                    <a:pt x="45" y="33"/>
                                  </a:lnTo>
                                  <a:lnTo>
                                    <a:pt x="46" y="30"/>
                                  </a:lnTo>
                                  <a:lnTo>
                                    <a:pt x="47" y="26"/>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36"/>
                          <wps:cNvSpPr>
                            <a:spLocks/>
                          </wps:cNvSpPr>
                          <wps:spPr bwMode="auto">
                            <a:xfrm>
                              <a:off x="5342" y="1643"/>
                              <a:ext cx="1" cy="1"/>
                            </a:xfrm>
                            <a:custGeom>
                              <a:avLst/>
                              <a:gdLst>
                                <a:gd name="T0" fmla="*/ 0 w 3"/>
                                <a:gd name="T1" fmla="*/ 4 h 4"/>
                                <a:gd name="T2" fmla="*/ 1 w 3"/>
                                <a:gd name="T3" fmla="*/ 3 h 4"/>
                                <a:gd name="T4" fmla="*/ 2 w 3"/>
                                <a:gd name="T5" fmla="*/ 3 h 4"/>
                                <a:gd name="T6" fmla="*/ 3 w 3"/>
                                <a:gd name="T7" fmla="*/ 2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3"/>
                                  </a:lnTo>
                                  <a:lnTo>
                                    <a:pt x="2" y="3"/>
                                  </a:lnTo>
                                  <a:lnTo>
                                    <a:pt x="3" y="2"/>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37"/>
                          <wps:cNvSpPr>
                            <a:spLocks/>
                          </wps:cNvSpPr>
                          <wps:spPr bwMode="auto">
                            <a:xfrm>
                              <a:off x="5344" y="1643"/>
                              <a:ext cx="1" cy="1"/>
                            </a:xfrm>
                            <a:custGeom>
                              <a:avLst/>
                              <a:gdLst>
                                <a:gd name="T0" fmla="*/ 0 w 3"/>
                                <a:gd name="T1" fmla="*/ 0 h 4"/>
                                <a:gd name="T2" fmla="*/ 0 w 3"/>
                                <a:gd name="T3" fmla="*/ 2 h 4"/>
                                <a:gd name="T4" fmla="*/ 0 w 3"/>
                                <a:gd name="T5" fmla="*/ 3 h 4"/>
                                <a:gd name="T6" fmla="*/ 2 w 3"/>
                                <a:gd name="T7" fmla="*/ 3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0" y="2"/>
                                  </a:lnTo>
                                  <a:lnTo>
                                    <a:pt x="0"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38"/>
                          <wps:cNvCnPr/>
                          <wps:spPr bwMode="auto">
                            <a:xfrm>
                              <a:off x="5345" y="164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 name="Line 139"/>
                          <wps:cNvCnPr/>
                          <wps:spPr bwMode="auto">
                            <a:xfrm flipV="1">
                              <a:off x="5344"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 name="Line 140"/>
                          <wps:cNvCnPr/>
                          <wps:spPr bwMode="auto">
                            <a:xfrm>
                              <a:off x="5337" y="164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 name="Line 141"/>
                          <wps:cNvCnPr/>
                          <wps:spPr bwMode="auto">
                            <a:xfrm>
                              <a:off x="5343"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9" name="Freeform 142"/>
                          <wps:cNvSpPr>
                            <a:spLocks/>
                          </wps:cNvSpPr>
                          <wps:spPr bwMode="auto">
                            <a:xfrm>
                              <a:off x="5344" y="1645"/>
                              <a:ext cx="1" cy="1"/>
                            </a:xfrm>
                            <a:custGeom>
                              <a:avLst/>
                              <a:gdLst>
                                <a:gd name="T0" fmla="*/ 3 w 3"/>
                                <a:gd name="T1" fmla="*/ 0 h 4"/>
                                <a:gd name="T2" fmla="*/ 2 w 3"/>
                                <a:gd name="T3" fmla="*/ 1 h 4"/>
                                <a:gd name="T4" fmla="*/ 0 w 3"/>
                                <a:gd name="T5" fmla="*/ 1 h 4"/>
                                <a:gd name="T6" fmla="*/ 0 w 3"/>
                                <a:gd name="T7" fmla="*/ 2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1"/>
                                  </a:lnTo>
                                  <a:lnTo>
                                    <a:pt x="0"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3"/>
                          <wps:cNvSpPr>
                            <a:spLocks/>
                          </wps:cNvSpPr>
                          <wps:spPr bwMode="auto">
                            <a:xfrm>
                              <a:off x="5342" y="1645"/>
                              <a:ext cx="1" cy="1"/>
                            </a:xfrm>
                            <a:custGeom>
                              <a:avLst/>
                              <a:gdLst>
                                <a:gd name="T0" fmla="*/ 3 w 3"/>
                                <a:gd name="T1" fmla="*/ 4 h 4"/>
                                <a:gd name="T2" fmla="*/ 3 w 3"/>
                                <a:gd name="T3" fmla="*/ 2 h 4"/>
                                <a:gd name="T4" fmla="*/ 2 w 3"/>
                                <a:gd name="T5" fmla="*/ 1 h 4"/>
                                <a:gd name="T6" fmla="*/ 1 w 3"/>
                                <a:gd name="T7" fmla="*/ 1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44"/>
                          <wps:cNvCnPr/>
                          <wps:spPr bwMode="auto">
                            <a:xfrm flipH="1">
                              <a:off x="5337" y="164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2" name="Line 145"/>
                          <wps:cNvCnPr/>
                          <wps:spPr bwMode="auto">
                            <a:xfrm>
                              <a:off x="5343"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3" name="Line 146"/>
                          <wps:cNvCnPr/>
                          <wps:spPr bwMode="auto">
                            <a:xfrm>
                              <a:off x="5345" y="164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4" name="Line 147"/>
                          <wps:cNvCnPr/>
                          <wps:spPr bwMode="auto">
                            <a:xfrm>
                              <a:off x="5344"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5" name="Freeform 148"/>
                          <wps:cNvSpPr>
                            <a:spLocks/>
                          </wps:cNvSpPr>
                          <wps:spPr bwMode="auto">
                            <a:xfrm>
                              <a:off x="5337" y="1639"/>
                              <a:ext cx="12" cy="12"/>
                            </a:xfrm>
                            <a:custGeom>
                              <a:avLst/>
                              <a:gdLst>
                                <a:gd name="T0" fmla="*/ 47 w 47"/>
                                <a:gd name="T1" fmla="*/ 24 h 49"/>
                                <a:gd name="T2" fmla="*/ 47 w 47"/>
                                <a:gd name="T3" fmla="*/ 21 h 49"/>
                                <a:gd name="T4" fmla="*/ 46 w 47"/>
                                <a:gd name="T5" fmla="*/ 17 h 49"/>
                                <a:gd name="T6" fmla="*/ 45 w 47"/>
                                <a:gd name="T7" fmla="*/ 15 h 49"/>
                                <a:gd name="T8" fmla="*/ 44 w 47"/>
                                <a:gd name="T9" fmla="*/ 11 h 49"/>
                                <a:gd name="T10" fmla="*/ 41 w 47"/>
                                <a:gd name="T11" fmla="*/ 9 h 49"/>
                                <a:gd name="T12" fmla="*/ 39 w 47"/>
                                <a:gd name="T13" fmla="*/ 6 h 49"/>
                                <a:gd name="T14" fmla="*/ 36 w 47"/>
                                <a:gd name="T15" fmla="*/ 5 h 49"/>
                                <a:gd name="T16" fmla="*/ 33 w 47"/>
                                <a:gd name="T17" fmla="*/ 3 h 49"/>
                                <a:gd name="T18" fmla="*/ 30 w 47"/>
                                <a:gd name="T19" fmla="*/ 1 h 49"/>
                                <a:gd name="T20" fmla="*/ 26 w 47"/>
                                <a:gd name="T21" fmla="*/ 1 h 49"/>
                                <a:gd name="T22" fmla="*/ 23 w 47"/>
                                <a:gd name="T23" fmla="*/ 0 h 49"/>
                                <a:gd name="T24" fmla="*/ 19 w 47"/>
                                <a:gd name="T25" fmla="*/ 1 h 49"/>
                                <a:gd name="T26" fmla="*/ 17 w 47"/>
                                <a:gd name="T27" fmla="*/ 1 h 49"/>
                                <a:gd name="T28" fmla="*/ 13 w 47"/>
                                <a:gd name="T29" fmla="*/ 3 h 49"/>
                                <a:gd name="T30" fmla="*/ 11 w 47"/>
                                <a:gd name="T31" fmla="*/ 5 h 49"/>
                                <a:gd name="T32" fmla="*/ 7 w 47"/>
                                <a:gd name="T33" fmla="*/ 6 h 49"/>
                                <a:gd name="T34" fmla="*/ 5 w 47"/>
                                <a:gd name="T35" fmla="*/ 9 h 49"/>
                                <a:gd name="T36" fmla="*/ 3 w 47"/>
                                <a:gd name="T37" fmla="*/ 11 h 49"/>
                                <a:gd name="T38" fmla="*/ 1 w 47"/>
                                <a:gd name="T39" fmla="*/ 15 h 49"/>
                                <a:gd name="T40" fmla="*/ 0 w 47"/>
                                <a:gd name="T41" fmla="*/ 17 h 49"/>
                                <a:gd name="T42" fmla="*/ 0 w 47"/>
                                <a:gd name="T43" fmla="*/ 21 h 49"/>
                                <a:gd name="T44" fmla="*/ 0 w 47"/>
                                <a:gd name="T45" fmla="*/ 24 h 49"/>
                                <a:gd name="T46" fmla="*/ 0 w 47"/>
                                <a:gd name="T47" fmla="*/ 28 h 49"/>
                                <a:gd name="T48" fmla="*/ 0 w 47"/>
                                <a:gd name="T49" fmla="*/ 31 h 49"/>
                                <a:gd name="T50" fmla="*/ 1 w 47"/>
                                <a:gd name="T51" fmla="*/ 34 h 49"/>
                                <a:gd name="T52" fmla="*/ 3 w 47"/>
                                <a:gd name="T53" fmla="*/ 38 h 49"/>
                                <a:gd name="T54" fmla="*/ 5 w 47"/>
                                <a:gd name="T55" fmla="*/ 40 h 49"/>
                                <a:gd name="T56" fmla="*/ 7 w 47"/>
                                <a:gd name="T57" fmla="*/ 43 h 49"/>
                                <a:gd name="T58" fmla="*/ 11 w 47"/>
                                <a:gd name="T59" fmla="*/ 44 h 49"/>
                                <a:gd name="T60" fmla="*/ 13 w 47"/>
                                <a:gd name="T61" fmla="*/ 46 h 49"/>
                                <a:gd name="T62" fmla="*/ 17 w 47"/>
                                <a:gd name="T63" fmla="*/ 48 h 49"/>
                                <a:gd name="T64" fmla="*/ 19 w 47"/>
                                <a:gd name="T65" fmla="*/ 48 h 49"/>
                                <a:gd name="T66" fmla="*/ 23 w 47"/>
                                <a:gd name="T67" fmla="*/ 49 h 49"/>
                                <a:gd name="T68" fmla="*/ 26 w 47"/>
                                <a:gd name="T69" fmla="*/ 48 h 49"/>
                                <a:gd name="T70" fmla="*/ 30 w 47"/>
                                <a:gd name="T71" fmla="*/ 48 h 49"/>
                                <a:gd name="T72" fmla="*/ 33 w 47"/>
                                <a:gd name="T73" fmla="*/ 46 h 49"/>
                                <a:gd name="T74" fmla="*/ 36 w 47"/>
                                <a:gd name="T75" fmla="*/ 44 h 49"/>
                                <a:gd name="T76" fmla="*/ 39 w 47"/>
                                <a:gd name="T77" fmla="*/ 43 h 49"/>
                                <a:gd name="T78" fmla="*/ 41 w 47"/>
                                <a:gd name="T79" fmla="*/ 40 h 49"/>
                                <a:gd name="T80" fmla="*/ 44 w 47"/>
                                <a:gd name="T81" fmla="*/ 38 h 49"/>
                                <a:gd name="T82" fmla="*/ 45 w 47"/>
                                <a:gd name="T83" fmla="*/ 34 h 49"/>
                                <a:gd name="T84" fmla="*/ 46 w 47"/>
                                <a:gd name="T85" fmla="*/ 31 h 49"/>
                                <a:gd name="T86" fmla="*/ 47 w 47"/>
                                <a:gd name="T87" fmla="*/ 28 h 49"/>
                                <a:gd name="T88" fmla="*/ 47 w 47"/>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4"/>
                                  </a:moveTo>
                                  <a:lnTo>
                                    <a:pt x="47" y="21"/>
                                  </a:lnTo>
                                  <a:lnTo>
                                    <a:pt x="46" y="17"/>
                                  </a:lnTo>
                                  <a:lnTo>
                                    <a:pt x="45" y="15"/>
                                  </a:lnTo>
                                  <a:lnTo>
                                    <a:pt x="44" y="11"/>
                                  </a:lnTo>
                                  <a:lnTo>
                                    <a:pt x="41" y="9"/>
                                  </a:lnTo>
                                  <a:lnTo>
                                    <a:pt x="39" y="6"/>
                                  </a:lnTo>
                                  <a:lnTo>
                                    <a:pt x="36" y="5"/>
                                  </a:lnTo>
                                  <a:lnTo>
                                    <a:pt x="33" y="3"/>
                                  </a:lnTo>
                                  <a:lnTo>
                                    <a:pt x="30" y="1"/>
                                  </a:lnTo>
                                  <a:lnTo>
                                    <a:pt x="26" y="1"/>
                                  </a:lnTo>
                                  <a:lnTo>
                                    <a:pt x="23" y="0"/>
                                  </a:lnTo>
                                  <a:lnTo>
                                    <a:pt x="19" y="1"/>
                                  </a:lnTo>
                                  <a:lnTo>
                                    <a:pt x="17" y="1"/>
                                  </a:lnTo>
                                  <a:lnTo>
                                    <a:pt x="13" y="3"/>
                                  </a:lnTo>
                                  <a:lnTo>
                                    <a:pt x="11" y="5"/>
                                  </a:lnTo>
                                  <a:lnTo>
                                    <a:pt x="7" y="6"/>
                                  </a:lnTo>
                                  <a:lnTo>
                                    <a:pt x="5" y="9"/>
                                  </a:lnTo>
                                  <a:lnTo>
                                    <a:pt x="3" y="11"/>
                                  </a:lnTo>
                                  <a:lnTo>
                                    <a:pt x="1" y="15"/>
                                  </a:lnTo>
                                  <a:lnTo>
                                    <a:pt x="0" y="17"/>
                                  </a:lnTo>
                                  <a:lnTo>
                                    <a:pt x="0" y="21"/>
                                  </a:lnTo>
                                  <a:lnTo>
                                    <a:pt x="0" y="24"/>
                                  </a:lnTo>
                                  <a:lnTo>
                                    <a:pt x="0" y="28"/>
                                  </a:lnTo>
                                  <a:lnTo>
                                    <a:pt x="0" y="31"/>
                                  </a:lnTo>
                                  <a:lnTo>
                                    <a:pt x="1" y="34"/>
                                  </a:lnTo>
                                  <a:lnTo>
                                    <a:pt x="3" y="38"/>
                                  </a:lnTo>
                                  <a:lnTo>
                                    <a:pt x="5" y="40"/>
                                  </a:lnTo>
                                  <a:lnTo>
                                    <a:pt x="7" y="43"/>
                                  </a:lnTo>
                                  <a:lnTo>
                                    <a:pt x="11" y="44"/>
                                  </a:lnTo>
                                  <a:lnTo>
                                    <a:pt x="13" y="46"/>
                                  </a:lnTo>
                                  <a:lnTo>
                                    <a:pt x="17" y="48"/>
                                  </a:lnTo>
                                  <a:lnTo>
                                    <a:pt x="19" y="48"/>
                                  </a:lnTo>
                                  <a:lnTo>
                                    <a:pt x="23" y="49"/>
                                  </a:lnTo>
                                  <a:lnTo>
                                    <a:pt x="26" y="48"/>
                                  </a:lnTo>
                                  <a:lnTo>
                                    <a:pt x="30" y="48"/>
                                  </a:lnTo>
                                  <a:lnTo>
                                    <a:pt x="33" y="46"/>
                                  </a:lnTo>
                                  <a:lnTo>
                                    <a:pt x="36" y="44"/>
                                  </a:lnTo>
                                  <a:lnTo>
                                    <a:pt x="39" y="43"/>
                                  </a:lnTo>
                                  <a:lnTo>
                                    <a:pt x="41" y="40"/>
                                  </a:lnTo>
                                  <a:lnTo>
                                    <a:pt x="44" y="38"/>
                                  </a:lnTo>
                                  <a:lnTo>
                                    <a:pt x="45" y="34"/>
                                  </a:lnTo>
                                  <a:lnTo>
                                    <a:pt x="46"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49"/>
                          <wps:cNvSpPr>
                            <a:spLocks/>
                          </wps:cNvSpPr>
                          <wps:spPr bwMode="auto">
                            <a:xfrm>
                              <a:off x="5344" y="1455"/>
                              <a:ext cx="1" cy="1"/>
                            </a:xfrm>
                            <a:custGeom>
                              <a:avLst/>
                              <a:gdLst>
                                <a:gd name="T0" fmla="*/ 3 w 3"/>
                                <a:gd name="T1" fmla="*/ 0 h 2"/>
                                <a:gd name="T2" fmla="*/ 2 w 3"/>
                                <a:gd name="T3" fmla="*/ 0 h 2"/>
                                <a:gd name="T4" fmla="*/ 0 w 3"/>
                                <a:gd name="T5" fmla="*/ 1 h 2"/>
                                <a:gd name="T6" fmla="*/ 0 w 3"/>
                                <a:gd name="T7" fmla="*/ 2 h 2"/>
                              </a:gdLst>
                              <a:ahLst/>
                              <a:cxnLst>
                                <a:cxn ang="0">
                                  <a:pos x="T0" y="T1"/>
                                </a:cxn>
                                <a:cxn ang="0">
                                  <a:pos x="T2" y="T3"/>
                                </a:cxn>
                                <a:cxn ang="0">
                                  <a:pos x="T4" y="T5"/>
                                </a:cxn>
                                <a:cxn ang="0">
                                  <a:pos x="T6" y="T7"/>
                                </a:cxn>
                              </a:cxnLst>
                              <a:rect l="0" t="0" r="r" b="b"/>
                              <a:pathLst>
                                <a:path w="3" h="2">
                                  <a:moveTo>
                                    <a:pt x="3" y="0"/>
                                  </a:moveTo>
                                  <a:lnTo>
                                    <a:pt x="2"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0"/>
                          <wps:cNvSpPr>
                            <a:spLocks/>
                          </wps:cNvSpPr>
                          <wps:spPr bwMode="auto">
                            <a:xfrm>
                              <a:off x="5342" y="1453"/>
                              <a:ext cx="1" cy="1"/>
                            </a:xfrm>
                            <a:custGeom>
                              <a:avLst/>
                              <a:gdLst>
                                <a:gd name="T0" fmla="*/ 0 w 3"/>
                                <a:gd name="T1" fmla="*/ 4 h 4"/>
                                <a:gd name="T2" fmla="*/ 1 w 3"/>
                                <a:gd name="T3" fmla="*/ 4 h 4"/>
                                <a:gd name="T4" fmla="*/ 2 w 3"/>
                                <a:gd name="T5" fmla="*/ 3 h 4"/>
                                <a:gd name="T6" fmla="*/ 3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4"/>
                                  </a:lnTo>
                                  <a:lnTo>
                                    <a:pt x="2"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1"/>
                          <wps:cNvSpPr>
                            <a:spLocks/>
                          </wps:cNvSpPr>
                          <wps:spPr bwMode="auto">
                            <a:xfrm>
                              <a:off x="5344" y="1453"/>
                              <a:ext cx="1" cy="1"/>
                            </a:xfrm>
                            <a:custGeom>
                              <a:avLst/>
                              <a:gdLst>
                                <a:gd name="T0" fmla="*/ 0 w 3"/>
                                <a:gd name="T1" fmla="*/ 0 h 4"/>
                                <a:gd name="T2" fmla="*/ 0 w 3"/>
                                <a:gd name="T3" fmla="*/ 1 h 4"/>
                                <a:gd name="T4" fmla="*/ 0 w 3"/>
                                <a:gd name="T5" fmla="*/ 3 h 4"/>
                                <a:gd name="T6" fmla="*/ 2 w 3"/>
                                <a:gd name="T7" fmla="*/ 4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0" y="1"/>
                                  </a:lnTo>
                                  <a:lnTo>
                                    <a:pt x="0"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2"/>
                          <wps:cNvSpPr>
                            <a:spLocks/>
                          </wps:cNvSpPr>
                          <wps:spPr bwMode="auto">
                            <a:xfrm>
                              <a:off x="5342" y="1455"/>
                              <a:ext cx="1" cy="1"/>
                            </a:xfrm>
                            <a:custGeom>
                              <a:avLst/>
                              <a:gdLst>
                                <a:gd name="T0" fmla="*/ 3 w 3"/>
                                <a:gd name="T1" fmla="*/ 2 h 2"/>
                                <a:gd name="T2" fmla="*/ 3 w 3"/>
                                <a:gd name="T3" fmla="*/ 1 h 2"/>
                                <a:gd name="T4" fmla="*/ 2 w 3"/>
                                <a:gd name="T5" fmla="*/ 1 h 2"/>
                                <a:gd name="T6" fmla="*/ 1 w 3"/>
                                <a:gd name="T7" fmla="*/ 0 h 2"/>
                                <a:gd name="T8" fmla="*/ 0 w 3"/>
                                <a:gd name="T9" fmla="*/ 0 h 2"/>
                              </a:gdLst>
                              <a:ahLst/>
                              <a:cxnLst>
                                <a:cxn ang="0">
                                  <a:pos x="T0" y="T1"/>
                                </a:cxn>
                                <a:cxn ang="0">
                                  <a:pos x="T2" y="T3"/>
                                </a:cxn>
                                <a:cxn ang="0">
                                  <a:pos x="T4" y="T5"/>
                                </a:cxn>
                                <a:cxn ang="0">
                                  <a:pos x="T6" y="T7"/>
                                </a:cxn>
                                <a:cxn ang="0">
                                  <a:pos x="T8" y="T9"/>
                                </a:cxn>
                              </a:cxnLst>
                              <a:rect l="0" t="0" r="r" b="b"/>
                              <a:pathLst>
                                <a:path w="3" h="2">
                                  <a:moveTo>
                                    <a:pt x="3" y="2"/>
                                  </a:moveTo>
                                  <a:lnTo>
                                    <a:pt x="3" y="1"/>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53"/>
                          <wps:cNvCnPr/>
                          <wps:spPr bwMode="auto">
                            <a:xfrm flipH="1">
                              <a:off x="5337" y="145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1" name="Line 154"/>
                          <wps:cNvCnPr/>
                          <wps:spPr bwMode="auto">
                            <a:xfrm>
                              <a:off x="5343"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2" name="Line 155"/>
                          <wps:cNvCnPr/>
                          <wps:spPr bwMode="auto">
                            <a:xfrm>
                              <a:off x="5345" y="14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3" name="Line 156"/>
                          <wps:cNvCnPr/>
                          <wps:spPr bwMode="auto">
                            <a:xfrm flipV="1">
                              <a:off x="5344"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4" name="Line 157"/>
                          <wps:cNvCnPr/>
                          <wps:spPr bwMode="auto">
                            <a:xfrm>
                              <a:off x="5345" y="145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5" name="Line 158"/>
                          <wps:cNvCnPr/>
                          <wps:spPr bwMode="auto">
                            <a:xfrm>
                              <a:off x="5344"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 name="Line 159"/>
                          <wps:cNvCnPr/>
                          <wps:spPr bwMode="auto">
                            <a:xfrm>
                              <a:off x="5337" y="14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 name="Line 160"/>
                          <wps:cNvCnPr/>
                          <wps:spPr bwMode="auto">
                            <a:xfrm>
                              <a:off x="5343"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 name="Freeform 161"/>
                          <wps:cNvSpPr>
                            <a:spLocks/>
                          </wps:cNvSpPr>
                          <wps:spPr bwMode="auto">
                            <a:xfrm>
                              <a:off x="5337" y="1449"/>
                              <a:ext cx="12" cy="11"/>
                            </a:xfrm>
                            <a:custGeom>
                              <a:avLst/>
                              <a:gdLst>
                                <a:gd name="T0" fmla="*/ 47 w 47"/>
                                <a:gd name="T1" fmla="*/ 23 h 48"/>
                                <a:gd name="T2" fmla="*/ 47 w 47"/>
                                <a:gd name="T3" fmla="*/ 21 h 48"/>
                                <a:gd name="T4" fmla="*/ 46 w 47"/>
                                <a:gd name="T5" fmla="*/ 17 h 48"/>
                                <a:gd name="T6" fmla="*/ 45 w 47"/>
                                <a:gd name="T7" fmla="*/ 14 h 48"/>
                                <a:gd name="T8" fmla="*/ 44 w 47"/>
                                <a:gd name="T9" fmla="*/ 11 h 48"/>
                                <a:gd name="T10" fmla="*/ 41 w 47"/>
                                <a:gd name="T11" fmla="*/ 9 h 48"/>
                                <a:gd name="T12" fmla="*/ 39 w 47"/>
                                <a:gd name="T13" fmla="*/ 6 h 48"/>
                                <a:gd name="T14" fmla="*/ 36 w 47"/>
                                <a:gd name="T15" fmla="*/ 4 h 48"/>
                                <a:gd name="T16" fmla="*/ 33 w 47"/>
                                <a:gd name="T17" fmla="*/ 3 h 48"/>
                                <a:gd name="T18" fmla="*/ 30 w 47"/>
                                <a:gd name="T19" fmla="*/ 1 h 48"/>
                                <a:gd name="T20" fmla="*/ 26 w 47"/>
                                <a:gd name="T21" fmla="*/ 0 h 48"/>
                                <a:gd name="T22" fmla="*/ 23 w 47"/>
                                <a:gd name="T23" fmla="*/ 0 h 48"/>
                                <a:gd name="T24" fmla="*/ 19 w 47"/>
                                <a:gd name="T25" fmla="*/ 0 h 48"/>
                                <a:gd name="T26" fmla="*/ 17 w 47"/>
                                <a:gd name="T27" fmla="*/ 1 h 48"/>
                                <a:gd name="T28" fmla="*/ 13 w 47"/>
                                <a:gd name="T29" fmla="*/ 3 h 48"/>
                                <a:gd name="T30" fmla="*/ 11 w 47"/>
                                <a:gd name="T31" fmla="*/ 4 h 48"/>
                                <a:gd name="T32" fmla="*/ 7 w 47"/>
                                <a:gd name="T33" fmla="*/ 6 h 48"/>
                                <a:gd name="T34" fmla="*/ 5 w 47"/>
                                <a:gd name="T35" fmla="*/ 9 h 48"/>
                                <a:gd name="T36" fmla="*/ 3 w 47"/>
                                <a:gd name="T37" fmla="*/ 11 h 48"/>
                                <a:gd name="T38" fmla="*/ 1 w 47"/>
                                <a:gd name="T39" fmla="*/ 14 h 48"/>
                                <a:gd name="T40" fmla="*/ 0 w 47"/>
                                <a:gd name="T41" fmla="*/ 17 h 48"/>
                                <a:gd name="T42" fmla="*/ 0 w 47"/>
                                <a:gd name="T43" fmla="*/ 21 h 48"/>
                                <a:gd name="T44" fmla="*/ 0 w 47"/>
                                <a:gd name="T45" fmla="*/ 23 h 48"/>
                                <a:gd name="T46" fmla="*/ 0 w 47"/>
                                <a:gd name="T47" fmla="*/ 27 h 48"/>
                                <a:gd name="T48" fmla="*/ 0 w 47"/>
                                <a:gd name="T49" fmla="*/ 31 h 48"/>
                                <a:gd name="T50" fmla="*/ 1 w 47"/>
                                <a:gd name="T51" fmla="*/ 33 h 48"/>
                                <a:gd name="T52" fmla="*/ 3 w 47"/>
                                <a:gd name="T53" fmla="*/ 37 h 48"/>
                                <a:gd name="T54" fmla="*/ 5 w 47"/>
                                <a:gd name="T55" fmla="*/ 39 h 48"/>
                                <a:gd name="T56" fmla="*/ 7 w 47"/>
                                <a:gd name="T57" fmla="*/ 42 h 48"/>
                                <a:gd name="T58" fmla="*/ 11 w 47"/>
                                <a:gd name="T59" fmla="*/ 44 h 48"/>
                                <a:gd name="T60" fmla="*/ 13 w 47"/>
                                <a:gd name="T61" fmla="*/ 45 h 48"/>
                                <a:gd name="T62" fmla="*/ 17 w 47"/>
                                <a:gd name="T63" fmla="*/ 46 h 48"/>
                                <a:gd name="T64" fmla="*/ 19 w 47"/>
                                <a:gd name="T65" fmla="*/ 48 h 48"/>
                                <a:gd name="T66" fmla="*/ 23 w 47"/>
                                <a:gd name="T67" fmla="*/ 48 h 48"/>
                                <a:gd name="T68" fmla="*/ 26 w 47"/>
                                <a:gd name="T69" fmla="*/ 48 h 48"/>
                                <a:gd name="T70" fmla="*/ 30 w 47"/>
                                <a:gd name="T71" fmla="*/ 46 h 48"/>
                                <a:gd name="T72" fmla="*/ 33 w 47"/>
                                <a:gd name="T73" fmla="*/ 45 h 48"/>
                                <a:gd name="T74" fmla="*/ 36 w 47"/>
                                <a:gd name="T75" fmla="*/ 44 h 48"/>
                                <a:gd name="T76" fmla="*/ 39 w 47"/>
                                <a:gd name="T77" fmla="*/ 42 h 48"/>
                                <a:gd name="T78" fmla="*/ 41 w 47"/>
                                <a:gd name="T79" fmla="*/ 39 h 48"/>
                                <a:gd name="T80" fmla="*/ 44 w 47"/>
                                <a:gd name="T81" fmla="*/ 37 h 48"/>
                                <a:gd name="T82" fmla="*/ 45 w 47"/>
                                <a:gd name="T83" fmla="*/ 33 h 48"/>
                                <a:gd name="T84" fmla="*/ 46 w 47"/>
                                <a:gd name="T85" fmla="*/ 31 h 48"/>
                                <a:gd name="T86" fmla="*/ 47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7" y="21"/>
                                  </a:lnTo>
                                  <a:lnTo>
                                    <a:pt x="46" y="17"/>
                                  </a:lnTo>
                                  <a:lnTo>
                                    <a:pt x="45" y="14"/>
                                  </a:lnTo>
                                  <a:lnTo>
                                    <a:pt x="44" y="11"/>
                                  </a:lnTo>
                                  <a:lnTo>
                                    <a:pt x="41" y="9"/>
                                  </a:lnTo>
                                  <a:lnTo>
                                    <a:pt x="39" y="6"/>
                                  </a:lnTo>
                                  <a:lnTo>
                                    <a:pt x="36" y="4"/>
                                  </a:lnTo>
                                  <a:lnTo>
                                    <a:pt x="33" y="3"/>
                                  </a:lnTo>
                                  <a:lnTo>
                                    <a:pt x="30" y="1"/>
                                  </a:lnTo>
                                  <a:lnTo>
                                    <a:pt x="26" y="0"/>
                                  </a:lnTo>
                                  <a:lnTo>
                                    <a:pt x="23" y="0"/>
                                  </a:lnTo>
                                  <a:lnTo>
                                    <a:pt x="19" y="0"/>
                                  </a:lnTo>
                                  <a:lnTo>
                                    <a:pt x="17" y="1"/>
                                  </a:lnTo>
                                  <a:lnTo>
                                    <a:pt x="13" y="3"/>
                                  </a:lnTo>
                                  <a:lnTo>
                                    <a:pt x="11" y="4"/>
                                  </a:lnTo>
                                  <a:lnTo>
                                    <a:pt x="7" y="6"/>
                                  </a:lnTo>
                                  <a:lnTo>
                                    <a:pt x="5" y="9"/>
                                  </a:lnTo>
                                  <a:lnTo>
                                    <a:pt x="3" y="11"/>
                                  </a:lnTo>
                                  <a:lnTo>
                                    <a:pt x="1" y="14"/>
                                  </a:lnTo>
                                  <a:lnTo>
                                    <a:pt x="0" y="17"/>
                                  </a:lnTo>
                                  <a:lnTo>
                                    <a:pt x="0" y="21"/>
                                  </a:lnTo>
                                  <a:lnTo>
                                    <a:pt x="0" y="23"/>
                                  </a:lnTo>
                                  <a:lnTo>
                                    <a:pt x="0" y="27"/>
                                  </a:lnTo>
                                  <a:lnTo>
                                    <a:pt x="0" y="31"/>
                                  </a:lnTo>
                                  <a:lnTo>
                                    <a:pt x="1" y="33"/>
                                  </a:lnTo>
                                  <a:lnTo>
                                    <a:pt x="3" y="37"/>
                                  </a:lnTo>
                                  <a:lnTo>
                                    <a:pt x="5" y="39"/>
                                  </a:lnTo>
                                  <a:lnTo>
                                    <a:pt x="7" y="42"/>
                                  </a:lnTo>
                                  <a:lnTo>
                                    <a:pt x="11" y="44"/>
                                  </a:lnTo>
                                  <a:lnTo>
                                    <a:pt x="13" y="45"/>
                                  </a:lnTo>
                                  <a:lnTo>
                                    <a:pt x="17" y="46"/>
                                  </a:lnTo>
                                  <a:lnTo>
                                    <a:pt x="19" y="48"/>
                                  </a:lnTo>
                                  <a:lnTo>
                                    <a:pt x="23" y="48"/>
                                  </a:lnTo>
                                  <a:lnTo>
                                    <a:pt x="26" y="48"/>
                                  </a:lnTo>
                                  <a:lnTo>
                                    <a:pt x="30" y="46"/>
                                  </a:lnTo>
                                  <a:lnTo>
                                    <a:pt x="33" y="45"/>
                                  </a:lnTo>
                                  <a:lnTo>
                                    <a:pt x="36" y="44"/>
                                  </a:lnTo>
                                  <a:lnTo>
                                    <a:pt x="39" y="42"/>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62"/>
                          <wps:cNvSpPr>
                            <a:spLocks/>
                          </wps:cNvSpPr>
                          <wps:spPr bwMode="auto">
                            <a:xfrm>
                              <a:off x="5344" y="1298"/>
                              <a:ext cx="1" cy="1"/>
                            </a:xfrm>
                            <a:custGeom>
                              <a:avLst/>
                              <a:gdLst>
                                <a:gd name="T0" fmla="*/ 3 w 3"/>
                                <a:gd name="T1" fmla="*/ 0 h 4"/>
                                <a:gd name="T2" fmla="*/ 2 w 3"/>
                                <a:gd name="T3" fmla="*/ 0 h 4"/>
                                <a:gd name="T4" fmla="*/ 0 w 3"/>
                                <a:gd name="T5" fmla="*/ 1 h 4"/>
                                <a:gd name="T6" fmla="*/ 0 w 3"/>
                                <a:gd name="T7" fmla="*/ 2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0"/>
                                  </a:lnTo>
                                  <a:lnTo>
                                    <a:pt x="0"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3"/>
                          <wps:cNvSpPr>
                            <a:spLocks/>
                          </wps:cNvSpPr>
                          <wps:spPr bwMode="auto">
                            <a:xfrm>
                              <a:off x="5342" y="1296"/>
                              <a:ext cx="1" cy="1"/>
                            </a:xfrm>
                            <a:custGeom>
                              <a:avLst/>
                              <a:gdLst>
                                <a:gd name="T0" fmla="*/ 0 w 3"/>
                                <a:gd name="T1" fmla="*/ 3 h 3"/>
                                <a:gd name="T2" fmla="*/ 1 w 3"/>
                                <a:gd name="T3" fmla="*/ 3 h 3"/>
                                <a:gd name="T4" fmla="*/ 2 w 3"/>
                                <a:gd name="T5" fmla="*/ 3 h 3"/>
                                <a:gd name="T6" fmla="*/ 3 w 3"/>
                                <a:gd name="T7" fmla="*/ 2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3"/>
                                  </a:lnTo>
                                  <a:lnTo>
                                    <a:pt x="2" y="3"/>
                                  </a:lnTo>
                                  <a:lnTo>
                                    <a:pt x="3" y="2"/>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4"/>
                          <wps:cNvSpPr>
                            <a:spLocks/>
                          </wps:cNvSpPr>
                          <wps:spPr bwMode="auto">
                            <a:xfrm>
                              <a:off x="5344" y="1296"/>
                              <a:ext cx="1" cy="1"/>
                            </a:xfrm>
                            <a:custGeom>
                              <a:avLst/>
                              <a:gdLst>
                                <a:gd name="T0" fmla="*/ 0 w 3"/>
                                <a:gd name="T1" fmla="*/ 0 h 3"/>
                                <a:gd name="T2" fmla="*/ 0 w 3"/>
                                <a:gd name="T3" fmla="*/ 2 h 3"/>
                                <a:gd name="T4" fmla="*/ 0 w 3"/>
                                <a:gd name="T5" fmla="*/ 3 h 3"/>
                                <a:gd name="T6" fmla="*/ 2 w 3"/>
                                <a:gd name="T7" fmla="*/ 3 h 3"/>
                                <a:gd name="T8" fmla="*/ 3 w 3"/>
                                <a:gd name="T9" fmla="*/ 3 h 3"/>
                              </a:gdLst>
                              <a:ahLst/>
                              <a:cxnLst>
                                <a:cxn ang="0">
                                  <a:pos x="T0" y="T1"/>
                                </a:cxn>
                                <a:cxn ang="0">
                                  <a:pos x="T2" y="T3"/>
                                </a:cxn>
                                <a:cxn ang="0">
                                  <a:pos x="T4" y="T5"/>
                                </a:cxn>
                                <a:cxn ang="0">
                                  <a:pos x="T6" y="T7"/>
                                </a:cxn>
                                <a:cxn ang="0">
                                  <a:pos x="T8" y="T9"/>
                                </a:cxn>
                              </a:cxnLst>
                              <a:rect l="0" t="0" r="r" b="b"/>
                              <a:pathLst>
                                <a:path w="3" h="3">
                                  <a:moveTo>
                                    <a:pt x="0" y="0"/>
                                  </a:moveTo>
                                  <a:lnTo>
                                    <a:pt x="0" y="2"/>
                                  </a:lnTo>
                                  <a:lnTo>
                                    <a:pt x="0" y="3"/>
                                  </a:lnTo>
                                  <a:lnTo>
                                    <a:pt x="2" y="3"/>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5"/>
                          <wps:cNvSpPr>
                            <a:spLocks/>
                          </wps:cNvSpPr>
                          <wps:spPr bwMode="auto">
                            <a:xfrm>
                              <a:off x="5342" y="1298"/>
                              <a:ext cx="1" cy="1"/>
                            </a:xfrm>
                            <a:custGeom>
                              <a:avLst/>
                              <a:gdLst>
                                <a:gd name="T0" fmla="*/ 3 w 3"/>
                                <a:gd name="T1" fmla="*/ 4 h 4"/>
                                <a:gd name="T2" fmla="*/ 3 w 3"/>
                                <a:gd name="T3" fmla="*/ 2 h 4"/>
                                <a:gd name="T4" fmla="*/ 2 w 3"/>
                                <a:gd name="T5" fmla="*/ 1 h 4"/>
                                <a:gd name="T6" fmla="*/ 1 w 3"/>
                                <a:gd name="T7" fmla="*/ 0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66"/>
                          <wps:cNvCnPr/>
                          <wps:spPr bwMode="auto">
                            <a:xfrm flipH="1">
                              <a:off x="5337" y="1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 name="Line 167"/>
                          <wps:cNvCnPr/>
                          <wps:spPr bwMode="auto">
                            <a:xfrm>
                              <a:off x="5343"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 name="Line 168"/>
                          <wps:cNvCnPr/>
                          <wps:spPr bwMode="auto">
                            <a:xfrm>
                              <a:off x="5345" y="12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6" name="Line 169"/>
                          <wps:cNvCnPr/>
                          <wps:spPr bwMode="auto">
                            <a:xfrm flipV="1">
                              <a:off x="5344"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7" name="Line 170"/>
                          <wps:cNvCnPr/>
                          <wps:spPr bwMode="auto">
                            <a:xfrm>
                              <a:off x="5345" y="1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8" name="Line 171"/>
                          <wps:cNvCnPr/>
                          <wps:spPr bwMode="auto">
                            <a:xfrm>
                              <a:off x="5344"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9" name="Line 172"/>
                          <wps:cNvCnPr/>
                          <wps:spPr bwMode="auto">
                            <a:xfrm>
                              <a:off x="5337" y="12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0" name="Line 173"/>
                          <wps:cNvCnPr/>
                          <wps:spPr bwMode="auto">
                            <a:xfrm>
                              <a:off x="5343"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 name="Freeform 174"/>
                          <wps:cNvSpPr>
                            <a:spLocks/>
                          </wps:cNvSpPr>
                          <wps:spPr bwMode="auto">
                            <a:xfrm>
                              <a:off x="5337" y="1292"/>
                              <a:ext cx="12" cy="12"/>
                            </a:xfrm>
                            <a:custGeom>
                              <a:avLst/>
                              <a:gdLst>
                                <a:gd name="T0" fmla="*/ 47 w 47"/>
                                <a:gd name="T1" fmla="*/ 24 h 48"/>
                                <a:gd name="T2" fmla="*/ 47 w 47"/>
                                <a:gd name="T3" fmla="*/ 21 h 48"/>
                                <a:gd name="T4" fmla="*/ 46 w 47"/>
                                <a:gd name="T5" fmla="*/ 17 h 48"/>
                                <a:gd name="T6" fmla="*/ 45 w 47"/>
                                <a:gd name="T7" fmla="*/ 15 h 48"/>
                                <a:gd name="T8" fmla="*/ 44 w 47"/>
                                <a:gd name="T9" fmla="*/ 11 h 48"/>
                                <a:gd name="T10" fmla="*/ 41 w 47"/>
                                <a:gd name="T11" fmla="*/ 9 h 48"/>
                                <a:gd name="T12" fmla="*/ 39 w 47"/>
                                <a:gd name="T13" fmla="*/ 6 h 48"/>
                                <a:gd name="T14" fmla="*/ 36 w 47"/>
                                <a:gd name="T15" fmla="*/ 4 h 48"/>
                                <a:gd name="T16" fmla="*/ 33 w 47"/>
                                <a:gd name="T17" fmla="*/ 3 h 48"/>
                                <a:gd name="T18" fmla="*/ 30 w 47"/>
                                <a:gd name="T19" fmla="*/ 1 h 48"/>
                                <a:gd name="T20" fmla="*/ 26 w 47"/>
                                <a:gd name="T21" fmla="*/ 0 h 48"/>
                                <a:gd name="T22" fmla="*/ 23 w 47"/>
                                <a:gd name="T23" fmla="*/ 0 h 48"/>
                                <a:gd name="T24" fmla="*/ 19 w 47"/>
                                <a:gd name="T25" fmla="*/ 0 h 48"/>
                                <a:gd name="T26" fmla="*/ 17 w 47"/>
                                <a:gd name="T27" fmla="*/ 1 h 48"/>
                                <a:gd name="T28" fmla="*/ 13 w 47"/>
                                <a:gd name="T29" fmla="*/ 3 h 48"/>
                                <a:gd name="T30" fmla="*/ 11 w 47"/>
                                <a:gd name="T31" fmla="*/ 4 h 48"/>
                                <a:gd name="T32" fmla="*/ 7 w 47"/>
                                <a:gd name="T33" fmla="*/ 6 h 48"/>
                                <a:gd name="T34" fmla="*/ 5 w 47"/>
                                <a:gd name="T35" fmla="*/ 9 h 48"/>
                                <a:gd name="T36" fmla="*/ 3 w 47"/>
                                <a:gd name="T37" fmla="*/ 11 h 48"/>
                                <a:gd name="T38" fmla="*/ 1 w 47"/>
                                <a:gd name="T39" fmla="*/ 15 h 48"/>
                                <a:gd name="T40" fmla="*/ 0 w 47"/>
                                <a:gd name="T41" fmla="*/ 17 h 48"/>
                                <a:gd name="T42" fmla="*/ 0 w 47"/>
                                <a:gd name="T43" fmla="*/ 21 h 48"/>
                                <a:gd name="T44" fmla="*/ 0 w 47"/>
                                <a:gd name="T45" fmla="*/ 24 h 48"/>
                                <a:gd name="T46" fmla="*/ 0 w 47"/>
                                <a:gd name="T47" fmla="*/ 28 h 48"/>
                                <a:gd name="T48" fmla="*/ 0 w 47"/>
                                <a:gd name="T49" fmla="*/ 31 h 48"/>
                                <a:gd name="T50" fmla="*/ 1 w 47"/>
                                <a:gd name="T51" fmla="*/ 34 h 48"/>
                                <a:gd name="T52" fmla="*/ 3 w 47"/>
                                <a:gd name="T53" fmla="*/ 37 h 48"/>
                                <a:gd name="T54" fmla="*/ 5 w 47"/>
                                <a:gd name="T55" fmla="*/ 40 h 48"/>
                                <a:gd name="T56" fmla="*/ 7 w 47"/>
                                <a:gd name="T57" fmla="*/ 43 h 48"/>
                                <a:gd name="T58" fmla="*/ 11 w 47"/>
                                <a:gd name="T59" fmla="*/ 44 h 48"/>
                                <a:gd name="T60" fmla="*/ 13 w 47"/>
                                <a:gd name="T61" fmla="*/ 46 h 48"/>
                                <a:gd name="T62" fmla="*/ 17 w 47"/>
                                <a:gd name="T63" fmla="*/ 48 h 48"/>
                                <a:gd name="T64" fmla="*/ 19 w 47"/>
                                <a:gd name="T65" fmla="*/ 48 h 48"/>
                                <a:gd name="T66" fmla="*/ 23 w 47"/>
                                <a:gd name="T67" fmla="*/ 48 h 48"/>
                                <a:gd name="T68" fmla="*/ 26 w 47"/>
                                <a:gd name="T69" fmla="*/ 48 h 48"/>
                                <a:gd name="T70" fmla="*/ 30 w 47"/>
                                <a:gd name="T71" fmla="*/ 48 h 48"/>
                                <a:gd name="T72" fmla="*/ 33 w 47"/>
                                <a:gd name="T73" fmla="*/ 46 h 48"/>
                                <a:gd name="T74" fmla="*/ 36 w 47"/>
                                <a:gd name="T75" fmla="*/ 44 h 48"/>
                                <a:gd name="T76" fmla="*/ 39 w 47"/>
                                <a:gd name="T77" fmla="*/ 43 h 48"/>
                                <a:gd name="T78" fmla="*/ 41 w 47"/>
                                <a:gd name="T79" fmla="*/ 40 h 48"/>
                                <a:gd name="T80" fmla="*/ 44 w 47"/>
                                <a:gd name="T81" fmla="*/ 37 h 48"/>
                                <a:gd name="T82" fmla="*/ 45 w 47"/>
                                <a:gd name="T83" fmla="*/ 34 h 48"/>
                                <a:gd name="T84" fmla="*/ 46 w 47"/>
                                <a:gd name="T85" fmla="*/ 31 h 48"/>
                                <a:gd name="T86" fmla="*/ 47 w 47"/>
                                <a:gd name="T87" fmla="*/ 28 h 48"/>
                                <a:gd name="T88" fmla="*/ 47 w 47"/>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4"/>
                                  </a:moveTo>
                                  <a:lnTo>
                                    <a:pt x="47" y="21"/>
                                  </a:lnTo>
                                  <a:lnTo>
                                    <a:pt x="46" y="17"/>
                                  </a:lnTo>
                                  <a:lnTo>
                                    <a:pt x="45" y="15"/>
                                  </a:lnTo>
                                  <a:lnTo>
                                    <a:pt x="44" y="11"/>
                                  </a:lnTo>
                                  <a:lnTo>
                                    <a:pt x="41" y="9"/>
                                  </a:lnTo>
                                  <a:lnTo>
                                    <a:pt x="39" y="6"/>
                                  </a:lnTo>
                                  <a:lnTo>
                                    <a:pt x="36" y="4"/>
                                  </a:lnTo>
                                  <a:lnTo>
                                    <a:pt x="33" y="3"/>
                                  </a:lnTo>
                                  <a:lnTo>
                                    <a:pt x="30" y="1"/>
                                  </a:lnTo>
                                  <a:lnTo>
                                    <a:pt x="26" y="0"/>
                                  </a:lnTo>
                                  <a:lnTo>
                                    <a:pt x="23" y="0"/>
                                  </a:lnTo>
                                  <a:lnTo>
                                    <a:pt x="19" y="0"/>
                                  </a:lnTo>
                                  <a:lnTo>
                                    <a:pt x="17" y="1"/>
                                  </a:lnTo>
                                  <a:lnTo>
                                    <a:pt x="13" y="3"/>
                                  </a:lnTo>
                                  <a:lnTo>
                                    <a:pt x="11" y="4"/>
                                  </a:lnTo>
                                  <a:lnTo>
                                    <a:pt x="7" y="6"/>
                                  </a:lnTo>
                                  <a:lnTo>
                                    <a:pt x="5" y="9"/>
                                  </a:lnTo>
                                  <a:lnTo>
                                    <a:pt x="3" y="11"/>
                                  </a:lnTo>
                                  <a:lnTo>
                                    <a:pt x="1" y="15"/>
                                  </a:lnTo>
                                  <a:lnTo>
                                    <a:pt x="0" y="17"/>
                                  </a:lnTo>
                                  <a:lnTo>
                                    <a:pt x="0" y="21"/>
                                  </a:lnTo>
                                  <a:lnTo>
                                    <a:pt x="0" y="24"/>
                                  </a:lnTo>
                                  <a:lnTo>
                                    <a:pt x="0" y="28"/>
                                  </a:lnTo>
                                  <a:lnTo>
                                    <a:pt x="0" y="31"/>
                                  </a:lnTo>
                                  <a:lnTo>
                                    <a:pt x="1" y="34"/>
                                  </a:lnTo>
                                  <a:lnTo>
                                    <a:pt x="3" y="37"/>
                                  </a:lnTo>
                                  <a:lnTo>
                                    <a:pt x="5" y="40"/>
                                  </a:lnTo>
                                  <a:lnTo>
                                    <a:pt x="7" y="43"/>
                                  </a:lnTo>
                                  <a:lnTo>
                                    <a:pt x="11" y="44"/>
                                  </a:lnTo>
                                  <a:lnTo>
                                    <a:pt x="13" y="46"/>
                                  </a:lnTo>
                                  <a:lnTo>
                                    <a:pt x="17" y="48"/>
                                  </a:lnTo>
                                  <a:lnTo>
                                    <a:pt x="19" y="48"/>
                                  </a:lnTo>
                                  <a:lnTo>
                                    <a:pt x="23" y="48"/>
                                  </a:lnTo>
                                  <a:lnTo>
                                    <a:pt x="26" y="48"/>
                                  </a:lnTo>
                                  <a:lnTo>
                                    <a:pt x="30" y="48"/>
                                  </a:lnTo>
                                  <a:lnTo>
                                    <a:pt x="33" y="46"/>
                                  </a:lnTo>
                                  <a:lnTo>
                                    <a:pt x="36" y="44"/>
                                  </a:lnTo>
                                  <a:lnTo>
                                    <a:pt x="39" y="43"/>
                                  </a:lnTo>
                                  <a:lnTo>
                                    <a:pt x="41" y="40"/>
                                  </a:lnTo>
                                  <a:lnTo>
                                    <a:pt x="44" y="37"/>
                                  </a:lnTo>
                                  <a:lnTo>
                                    <a:pt x="45" y="34"/>
                                  </a:lnTo>
                                  <a:lnTo>
                                    <a:pt x="46"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75"/>
                          <wps:cNvSpPr>
                            <a:spLocks/>
                          </wps:cNvSpPr>
                          <wps:spPr bwMode="auto">
                            <a:xfrm>
                              <a:off x="5342" y="1108"/>
                              <a:ext cx="1" cy="1"/>
                            </a:xfrm>
                            <a:custGeom>
                              <a:avLst/>
                              <a:gdLst>
                                <a:gd name="T0" fmla="*/ 3 w 3"/>
                                <a:gd name="T1" fmla="*/ 2 h 2"/>
                                <a:gd name="T2" fmla="*/ 3 w 3"/>
                                <a:gd name="T3" fmla="*/ 1 h 2"/>
                                <a:gd name="T4" fmla="*/ 2 w 3"/>
                                <a:gd name="T5" fmla="*/ 0 h 2"/>
                                <a:gd name="T6" fmla="*/ 1 w 3"/>
                                <a:gd name="T7" fmla="*/ 0 h 2"/>
                                <a:gd name="T8" fmla="*/ 0 w 3"/>
                                <a:gd name="T9" fmla="*/ 0 h 2"/>
                              </a:gdLst>
                              <a:ahLst/>
                              <a:cxnLst>
                                <a:cxn ang="0">
                                  <a:pos x="T0" y="T1"/>
                                </a:cxn>
                                <a:cxn ang="0">
                                  <a:pos x="T2" y="T3"/>
                                </a:cxn>
                                <a:cxn ang="0">
                                  <a:pos x="T4" y="T5"/>
                                </a:cxn>
                                <a:cxn ang="0">
                                  <a:pos x="T6" y="T7"/>
                                </a:cxn>
                                <a:cxn ang="0">
                                  <a:pos x="T8" y="T9"/>
                                </a:cxn>
                              </a:cxnLst>
                              <a:rect l="0" t="0" r="r" b="b"/>
                              <a:pathLst>
                                <a:path w="3" h="2">
                                  <a:moveTo>
                                    <a:pt x="3" y="2"/>
                                  </a:moveTo>
                                  <a:lnTo>
                                    <a:pt x="3" y="1"/>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76"/>
                          <wps:cNvSpPr>
                            <a:spLocks/>
                          </wps:cNvSpPr>
                          <wps:spPr bwMode="auto">
                            <a:xfrm>
                              <a:off x="5344" y="1106"/>
                              <a:ext cx="1" cy="1"/>
                            </a:xfrm>
                            <a:custGeom>
                              <a:avLst/>
                              <a:gdLst>
                                <a:gd name="T0" fmla="*/ 0 w 3"/>
                                <a:gd name="T1" fmla="*/ 0 h 4"/>
                                <a:gd name="T2" fmla="*/ 0 w 3"/>
                                <a:gd name="T3" fmla="*/ 1 h 4"/>
                                <a:gd name="T4" fmla="*/ 0 w 3"/>
                                <a:gd name="T5" fmla="*/ 3 h 4"/>
                                <a:gd name="T6" fmla="*/ 2 w 3"/>
                                <a:gd name="T7" fmla="*/ 4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0" y="1"/>
                                  </a:lnTo>
                                  <a:lnTo>
                                    <a:pt x="0"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77"/>
                          <wps:cNvCnPr/>
                          <wps:spPr bwMode="auto">
                            <a:xfrm>
                              <a:off x="5345" y="110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 name="Line 178"/>
                          <wps:cNvCnPr/>
                          <wps:spPr bwMode="auto">
                            <a:xfrm flipV="1">
                              <a:off x="5344"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 name="Line 179"/>
                          <wps:cNvCnPr/>
                          <wps:spPr bwMode="auto">
                            <a:xfrm>
                              <a:off x="5343"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 name="Line 180"/>
                          <wps:cNvCnPr/>
                          <wps:spPr bwMode="auto">
                            <a:xfrm flipH="1">
                              <a:off x="5337" y="110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8" name="Freeform 181"/>
                          <wps:cNvSpPr>
                            <a:spLocks/>
                          </wps:cNvSpPr>
                          <wps:spPr bwMode="auto">
                            <a:xfrm>
                              <a:off x="5342" y="1106"/>
                              <a:ext cx="1" cy="1"/>
                            </a:xfrm>
                            <a:custGeom>
                              <a:avLst/>
                              <a:gdLst>
                                <a:gd name="T0" fmla="*/ 0 w 3"/>
                                <a:gd name="T1" fmla="*/ 4 h 4"/>
                                <a:gd name="T2" fmla="*/ 1 w 3"/>
                                <a:gd name="T3" fmla="*/ 4 h 4"/>
                                <a:gd name="T4" fmla="*/ 2 w 3"/>
                                <a:gd name="T5" fmla="*/ 3 h 4"/>
                                <a:gd name="T6" fmla="*/ 3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4"/>
                                  </a:lnTo>
                                  <a:lnTo>
                                    <a:pt x="2"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2"/>
                          <wps:cNvSpPr>
                            <a:spLocks/>
                          </wps:cNvSpPr>
                          <wps:spPr bwMode="auto">
                            <a:xfrm>
                              <a:off x="5344" y="1108"/>
                              <a:ext cx="1" cy="1"/>
                            </a:xfrm>
                            <a:custGeom>
                              <a:avLst/>
                              <a:gdLst>
                                <a:gd name="T0" fmla="*/ 3 w 3"/>
                                <a:gd name="T1" fmla="*/ 0 h 2"/>
                                <a:gd name="T2" fmla="*/ 2 w 3"/>
                                <a:gd name="T3" fmla="*/ 0 h 2"/>
                                <a:gd name="T4" fmla="*/ 0 w 3"/>
                                <a:gd name="T5" fmla="*/ 0 h 2"/>
                                <a:gd name="T6" fmla="*/ 0 w 3"/>
                                <a:gd name="T7" fmla="*/ 1 h 2"/>
                                <a:gd name="T8" fmla="*/ 0 w 3"/>
                                <a:gd name="T9" fmla="*/ 2 h 2"/>
                              </a:gdLst>
                              <a:ahLst/>
                              <a:cxnLst>
                                <a:cxn ang="0">
                                  <a:pos x="T0" y="T1"/>
                                </a:cxn>
                                <a:cxn ang="0">
                                  <a:pos x="T2" y="T3"/>
                                </a:cxn>
                                <a:cxn ang="0">
                                  <a:pos x="T4" y="T5"/>
                                </a:cxn>
                                <a:cxn ang="0">
                                  <a:pos x="T6" y="T7"/>
                                </a:cxn>
                                <a:cxn ang="0">
                                  <a:pos x="T8" y="T9"/>
                                </a:cxn>
                              </a:cxnLst>
                              <a:rect l="0" t="0" r="r" b="b"/>
                              <a:pathLst>
                                <a:path w="3" h="2">
                                  <a:moveTo>
                                    <a:pt x="3" y="0"/>
                                  </a:moveTo>
                                  <a:lnTo>
                                    <a:pt x="2" y="0"/>
                                  </a:lnTo>
                                  <a:lnTo>
                                    <a:pt x="0"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83"/>
                          <wps:cNvCnPr/>
                          <wps:spPr bwMode="auto">
                            <a:xfrm>
                              <a:off x="5343"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1" name="Line 184"/>
                          <wps:cNvCnPr/>
                          <wps:spPr bwMode="auto">
                            <a:xfrm>
                              <a:off x="5344"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2" name="Line 185"/>
                          <wps:cNvCnPr/>
                          <wps:spPr bwMode="auto">
                            <a:xfrm>
                              <a:off x="5345" y="110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3" name="Line 186"/>
                          <wps:cNvCnPr/>
                          <wps:spPr bwMode="auto">
                            <a:xfrm>
                              <a:off x="5337" y="110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4" name="Freeform 187"/>
                          <wps:cNvSpPr>
                            <a:spLocks/>
                          </wps:cNvSpPr>
                          <wps:spPr bwMode="auto">
                            <a:xfrm>
                              <a:off x="5337" y="1102"/>
                              <a:ext cx="12" cy="11"/>
                            </a:xfrm>
                            <a:custGeom>
                              <a:avLst/>
                              <a:gdLst>
                                <a:gd name="T0" fmla="*/ 47 w 47"/>
                                <a:gd name="T1" fmla="*/ 23 h 48"/>
                                <a:gd name="T2" fmla="*/ 47 w 47"/>
                                <a:gd name="T3" fmla="*/ 20 h 48"/>
                                <a:gd name="T4" fmla="*/ 46 w 47"/>
                                <a:gd name="T5" fmla="*/ 17 h 48"/>
                                <a:gd name="T6" fmla="*/ 45 w 47"/>
                                <a:gd name="T7" fmla="*/ 14 h 48"/>
                                <a:gd name="T8" fmla="*/ 44 w 47"/>
                                <a:gd name="T9" fmla="*/ 11 h 48"/>
                                <a:gd name="T10" fmla="*/ 41 w 47"/>
                                <a:gd name="T11" fmla="*/ 8 h 48"/>
                                <a:gd name="T12" fmla="*/ 39 w 47"/>
                                <a:gd name="T13" fmla="*/ 5 h 48"/>
                                <a:gd name="T14" fmla="*/ 36 w 47"/>
                                <a:gd name="T15" fmla="*/ 4 h 48"/>
                                <a:gd name="T16" fmla="*/ 33 w 47"/>
                                <a:gd name="T17" fmla="*/ 1 h 48"/>
                                <a:gd name="T18" fmla="*/ 30 w 47"/>
                                <a:gd name="T19" fmla="*/ 0 h 48"/>
                                <a:gd name="T20" fmla="*/ 26 w 47"/>
                                <a:gd name="T21" fmla="*/ 0 h 48"/>
                                <a:gd name="T22" fmla="*/ 23 w 47"/>
                                <a:gd name="T23" fmla="*/ 0 h 48"/>
                                <a:gd name="T24" fmla="*/ 19 w 47"/>
                                <a:gd name="T25" fmla="*/ 0 h 48"/>
                                <a:gd name="T26" fmla="*/ 17 w 47"/>
                                <a:gd name="T27" fmla="*/ 0 h 48"/>
                                <a:gd name="T28" fmla="*/ 13 w 47"/>
                                <a:gd name="T29" fmla="*/ 1 h 48"/>
                                <a:gd name="T30" fmla="*/ 11 w 47"/>
                                <a:gd name="T31" fmla="*/ 4 h 48"/>
                                <a:gd name="T32" fmla="*/ 7 w 47"/>
                                <a:gd name="T33" fmla="*/ 5 h 48"/>
                                <a:gd name="T34" fmla="*/ 5 w 47"/>
                                <a:gd name="T35" fmla="*/ 8 h 48"/>
                                <a:gd name="T36" fmla="*/ 3 w 47"/>
                                <a:gd name="T37" fmla="*/ 11 h 48"/>
                                <a:gd name="T38" fmla="*/ 1 w 47"/>
                                <a:gd name="T39" fmla="*/ 14 h 48"/>
                                <a:gd name="T40" fmla="*/ 0 w 47"/>
                                <a:gd name="T41" fmla="*/ 17 h 48"/>
                                <a:gd name="T42" fmla="*/ 0 w 47"/>
                                <a:gd name="T43" fmla="*/ 20 h 48"/>
                                <a:gd name="T44" fmla="*/ 0 w 47"/>
                                <a:gd name="T45" fmla="*/ 23 h 48"/>
                                <a:gd name="T46" fmla="*/ 0 w 47"/>
                                <a:gd name="T47" fmla="*/ 27 h 48"/>
                                <a:gd name="T48" fmla="*/ 0 w 47"/>
                                <a:gd name="T49" fmla="*/ 31 h 48"/>
                                <a:gd name="T50" fmla="*/ 1 w 47"/>
                                <a:gd name="T51" fmla="*/ 33 h 48"/>
                                <a:gd name="T52" fmla="*/ 3 w 47"/>
                                <a:gd name="T53" fmla="*/ 37 h 48"/>
                                <a:gd name="T54" fmla="*/ 5 w 47"/>
                                <a:gd name="T55" fmla="*/ 39 h 48"/>
                                <a:gd name="T56" fmla="*/ 7 w 47"/>
                                <a:gd name="T57" fmla="*/ 42 h 48"/>
                                <a:gd name="T58" fmla="*/ 11 w 47"/>
                                <a:gd name="T59" fmla="*/ 44 h 48"/>
                                <a:gd name="T60" fmla="*/ 13 w 47"/>
                                <a:gd name="T61" fmla="*/ 45 h 48"/>
                                <a:gd name="T62" fmla="*/ 17 w 47"/>
                                <a:gd name="T63" fmla="*/ 46 h 48"/>
                                <a:gd name="T64" fmla="*/ 19 w 47"/>
                                <a:gd name="T65" fmla="*/ 46 h 48"/>
                                <a:gd name="T66" fmla="*/ 23 w 47"/>
                                <a:gd name="T67" fmla="*/ 48 h 48"/>
                                <a:gd name="T68" fmla="*/ 26 w 47"/>
                                <a:gd name="T69" fmla="*/ 46 h 48"/>
                                <a:gd name="T70" fmla="*/ 30 w 47"/>
                                <a:gd name="T71" fmla="*/ 46 h 48"/>
                                <a:gd name="T72" fmla="*/ 33 w 47"/>
                                <a:gd name="T73" fmla="*/ 45 h 48"/>
                                <a:gd name="T74" fmla="*/ 36 w 47"/>
                                <a:gd name="T75" fmla="*/ 44 h 48"/>
                                <a:gd name="T76" fmla="*/ 39 w 47"/>
                                <a:gd name="T77" fmla="*/ 42 h 48"/>
                                <a:gd name="T78" fmla="*/ 41 w 47"/>
                                <a:gd name="T79" fmla="*/ 39 h 48"/>
                                <a:gd name="T80" fmla="*/ 44 w 47"/>
                                <a:gd name="T81" fmla="*/ 37 h 48"/>
                                <a:gd name="T82" fmla="*/ 45 w 47"/>
                                <a:gd name="T83" fmla="*/ 33 h 48"/>
                                <a:gd name="T84" fmla="*/ 46 w 47"/>
                                <a:gd name="T85" fmla="*/ 31 h 48"/>
                                <a:gd name="T86" fmla="*/ 47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7" y="20"/>
                                  </a:lnTo>
                                  <a:lnTo>
                                    <a:pt x="46" y="17"/>
                                  </a:lnTo>
                                  <a:lnTo>
                                    <a:pt x="45" y="14"/>
                                  </a:lnTo>
                                  <a:lnTo>
                                    <a:pt x="44" y="11"/>
                                  </a:lnTo>
                                  <a:lnTo>
                                    <a:pt x="41" y="8"/>
                                  </a:lnTo>
                                  <a:lnTo>
                                    <a:pt x="39" y="5"/>
                                  </a:lnTo>
                                  <a:lnTo>
                                    <a:pt x="36" y="4"/>
                                  </a:lnTo>
                                  <a:lnTo>
                                    <a:pt x="33" y="1"/>
                                  </a:lnTo>
                                  <a:lnTo>
                                    <a:pt x="30" y="0"/>
                                  </a:lnTo>
                                  <a:lnTo>
                                    <a:pt x="26" y="0"/>
                                  </a:lnTo>
                                  <a:lnTo>
                                    <a:pt x="23" y="0"/>
                                  </a:lnTo>
                                  <a:lnTo>
                                    <a:pt x="19" y="0"/>
                                  </a:lnTo>
                                  <a:lnTo>
                                    <a:pt x="17" y="0"/>
                                  </a:lnTo>
                                  <a:lnTo>
                                    <a:pt x="13" y="1"/>
                                  </a:lnTo>
                                  <a:lnTo>
                                    <a:pt x="11" y="4"/>
                                  </a:lnTo>
                                  <a:lnTo>
                                    <a:pt x="7" y="5"/>
                                  </a:lnTo>
                                  <a:lnTo>
                                    <a:pt x="5" y="8"/>
                                  </a:lnTo>
                                  <a:lnTo>
                                    <a:pt x="3" y="11"/>
                                  </a:lnTo>
                                  <a:lnTo>
                                    <a:pt x="1" y="14"/>
                                  </a:lnTo>
                                  <a:lnTo>
                                    <a:pt x="0" y="17"/>
                                  </a:lnTo>
                                  <a:lnTo>
                                    <a:pt x="0" y="20"/>
                                  </a:lnTo>
                                  <a:lnTo>
                                    <a:pt x="0" y="23"/>
                                  </a:lnTo>
                                  <a:lnTo>
                                    <a:pt x="0" y="27"/>
                                  </a:lnTo>
                                  <a:lnTo>
                                    <a:pt x="0" y="31"/>
                                  </a:lnTo>
                                  <a:lnTo>
                                    <a:pt x="1" y="33"/>
                                  </a:lnTo>
                                  <a:lnTo>
                                    <a:pt x="3" y="37"/>
                                  </a:lnTo>
                                  <a:lnTo>
                                    <a:pt x="5" y="39"/>
                                  </a:lnTo>
                                  <a:lnTo>
                                    <a:pt x="7" y="42"/>
                                  </a:lnTo>
                                  <a:lnTo>
                                    <a:pt x="11" y="44"/>
                                  </a:lnTo>
                                  <a:lnTo>
                                    <a:pt x="13" y="45"/>
                                  </a:lnTo>
                                  <a:lnTo>
                                    <a:pt x="17" y="46"/>
                                  </a:lnTo>
                                  <a:lnTo>
                                    <a:pt x="19" y="46"/>
                                  </a:lnTo>
                                  <a:lnTo>
                                    <a:pt x="23" y="48"/>
                                  </a:lnTo>
                                  <a:lnTo>
                                    <a:pt x="26" y="46"/>
                                  </a:lnTo>
                                  <a:lnTo>
                                    <a:pt x="30" y="46"/>
                                  </a:lnTo>
                                  <a:lnTo>
                                    <a:pt x="33" y="45"/>
                                  </a:lnTo>
                                  <a:lnTo>
                                    <a:pt x="36" y="44"/>
                                  </a:lnTo>
                                  <a:lnTo>
                                    <a:pt x="39" y="42"/>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88"/>
                          <wps:cNvCnPr/>
                          <wps:spPr bwMode="auto">
                            <a:xfrm flipV="1">
                              <a:off x="5393" y="652"/>
                              <a:ext cx="1" cy="359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6" name="Line 189"/>
                          <wps:cNvCnPr/>
                          <wps:spPr bwMode="auto">
                            <a:xfrm flipV="1">
                              <a:off x="4422"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7" name="Line 190"/>
                          <wps:cNvCnPr/>
                          <wps:spPr bwMode="auto">
                            <a:xfrm flipV="1">
                              <a:off x="5388"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8" name="Line 191"/>
                          <wps:cNvCnPr/>
                          <wps:spPr bwMode="auto">
                            <a:xfrm>
                              <a:off x="5388" y="2398"/>
                              <a:ext cx="1" cy="183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9" name="Line 192"/>
                          <wps:cNvCnPr/>
                          <wps:spPr bwMode="auto">
                            <a:xfrm flipV="1">
                              <a:off x="4428" y="1037"/>
                              <a:ext cx="1" cy="319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0" name="Line 193"/>
                          <wps:cNvCnPr/>
                          <wps:spPr bwMode="auto">
                            <a:xfrm>
                              <a:off x="4428"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1" name="Line 194"/>
                          <wps:cNvCnPr/>
                          <wps:spPr bwMode="auto">
                            <a:xfrm>
                              <a:off x="5463" y="568"/>
                              <a:ext cx="1" cy="370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 name="Line 195"/>
                          <wps:cNvCnPr/>
                          <wps:spPr bwMode="auto">
                            <a:xfrm>
                              <a:off x="4353"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3" name="Line 196"/>
                          <wps:cNvCnPr/>
                          <wps:spPr bwMode="auto">
                            <a:xfrm>
                              <a:off x="4347" y="982"/>
                              <a:ext cx="1" cy="333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4" name="Line 197"/>
                          <wps:cNvCnPr/>
                          <wps:spPr bwMode="auto">
                            <a:xfrm>
                              <a:off x="5469" y="982"/>
                              <a:ext cx="1" cy="333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 name="Line 198"/>
                          <wps:cNvCnPr/>
                          <wps:spPr bwMode="auto">
                            <a:xfrm>
                              <a:off x="4434" y="424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6" name="Line 199"/>
                          <wps:cNvCnPr/>
                          <wps:spPr bwMode="auto">
                            <a:xfrm>
                              <a:off x="4428" y="4247"/>
                              <a:ext cx="96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7" name="Line 200"/>
                          <wps:cNvCnPr/>
                          <wps:spPr bwMode="auto">
                            <a:xfrm flipH="1">
                              <a:off x="4353" y="4323"/>
                              <a:ext cx="111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8" name="Line 201"/>
                          <wps:cNvCnPr/>
                          <wps:spPr bwMode="auto">
                            <a:xfrm flipH="1">
                              <a:off x="4353" y="4276"/>
                              <a:ext cx="111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9" name="Line 202"/>
                          <wps:cNvCnPr/>
                          <wps:spPr bwMode="auto">
                            <a:xfrm flipH="1">
                              <a:off x="4350" y="4323"/>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0" name="Line 203"/>
                          <wps:cNvCnPr/>
                          <wps:spPr bwMode="auto">
                            <a:xfrm flipH="1">
                              <a:off x="4353" y="4286"/>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1" name="Line 204"/>
                          <wps:cNvCnPr/>
                          <wps:spPr bwMode="auto">
                            <a:xfrm flipH="1">
                              <a:off x="4351" y="4323"/>
                              <a:ext cx="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2" name="Line 205"/>
                          <wps:cNvCnPr/>
                          <wps:spPr bwMode="auto">
                            <a:xfrm>
                              <a:off x="4347" y="4286"/>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3" name="Freeform 206"/>
                          <wps:cNvSpPr>
                            <a:spLocks/>
                          </wps:cNvSpPr>
                          <wps:spPr bwMode="auto">
                            <a:xfrm>
                              <a:off x="4347" y="4320"/>
                              <a:ext cx="3" cy="3"/>
                            </a:xfrm>
                            <a:custGeom>
                              <a:avLst/>
                              <a:gdLst>
                                <a:gd name="T0" fmla="*/ 0 w 15"/>
                                <a:gd name="T1" fmla="*/ 0 h 15"/>
                                <a:gd name="T2" fmla="*/ 0 w 15"/>
                                <a:gd name="T3" fmla="*/ 2 h 15"/>
                                <a:gd name="T4" fmla="*/ 0 w 15"/>
                                <a:gd name="T5" fmla="*/ 5 h 15"/>
                                <a:gd name="T6" fmla="*/ 2 w 15"/>
                                <a:gd name="T7" fmla="*/ 7 h 15"/>
                                <a:gd name="T8" fmla="*/ 3 w 15"/>
                                <a:gd name="T9" fmla="*/ 10 h 15"/>
                                <a:gd name="T10" fmla="*/ 5 w 15"/>
                                <a:gd name="T11" fmla="*/ 11 h 15"/>
                                <a:gd name="T12" fmla="*/ 8 w 15"/>
                                <a:gd name="T13" fmla="*/ 12 h 15"/>
                                <a:gd name="T14" fmla="*/ 10 w 15"/>
                                <a:gd name="T15" fmla="*/ 13 h 15"/>
                                <a:gd name="T16" fmla="*/ 12 w 15"/>
                                <a:gd name="T17" fmla="*/ 15 h 15"/>
                                <a:gd name="T18" fmla="*/ 15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0" y="0"/>
                                  </a:moveTo>
                                  <a:lnTo>
                                    <a:pt x="0" y="2"/>
                                  </a:lnTo>
                                  <a:lnTo>
                                    <a:pt x="0" y="5"/>
                                  </a:lnTo>
                                  <a:lnTo>
                                    <a:pt x="2" y="7"/>
                                  </a:lnTo>
                                  <a:lnTo>
                                    <a:pt x="3" y="10"/>
                                  </a:lnTo>
                                  <a:lnTo>
                                    <a:pt x="5" y="11"/>
                                  </a:lnTo>
                                  <a:lnTo>
                                    <a:pt x="8" y="12"/>
                                  </a:lnTo>
                                  <a:lnTo>
                                    <a:pt x="10" y="13"/>
                                  </a:lnTo>
                                  <a:lnTo>
                                    <a:pt x="12" y="15"/>
                                  </a:lnTo>
                                  <a:lnTo>
                                    <a:pt x="15" y="1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07"/>
                          <wps:cNvSpPr>
                            <a:spLocks/>
                          </wps:cNvSpPr>
                          <wps:spPr bwMode="auto">
                            <a:xfrm>
                              <a:off x="4422" y="4241"/>
                              <a:ext cx="6" cy="6"/>
                            </a:xfrm>
                            <a:custGeom>
                              <a:avLst/>
                              <a:gdLst>
                                <a:gd name="T0" fmla="*/ 0 w 25"/>
                                <a:gd name="T1" fmla="*/ 0 h 25"/>
                                <a:gd name="T2" fmla="*/ 0 w 25"/>
                                <a:gd name="T3" fmla="*/ 4 h 25"/>
                                <a:gd name="T4" fmla="*/ 2 w 25"/>
                                <a:gd name="T5" fmla="*/ 8 h 25"/>
                                <a:gd name="T6" fmla="*/ 3 w 25"/>
                                <a:gd name="T7" fmla="*/ 10 h 25"/>
                                <a:gd name="T8" fmla="*/ 4 w 25"/>
                                <a:gd name="T9" fmla="*/ 14 h 25"/>
                                <a:gd name="T10" fmla="*/ 7 w 25"/>
                                <a:gd name="T11" fmla="*/ 16 h 25"/>
                                <a:gd name="T12" fmla="*/ 9 w 25"/>
                                <a:gd name="T13" fmla="*/ 19 h 25"/>
                                <a:gd name="T14" fmla="*/ 11 w 25"/>
                                <a:gd name="T15" fmla="*/ 21 h 25"/>
                                <a:gd name="T16" fmla="*/ 15 w 25"/>
                                <a:gd name="T17" fmla="*/ 22 h 25"/>
                                <a:gd name="T18" fmla="*/ 18 w 25"/>
                                <a:gd name="T19" fmla="*/ 24 h 25"/>
                                <a:gd name="T20" fmla="*/ 21 w 25"/>
                                <a:gd name="T21" fmla="*/ 24 h 25"/>
                                <a:gd name="T22" fmla="*/ 25 w 25"/>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5">
                                  <a:moveTo>
                                    <a:pt x="0" y="0"/>
                                  </a:moveTo>
                                  <a:lnTo>
                                    <a:pt x="0" y="4"/>
                                  </a:lnTo>
                                  <a:lnTo>
                                    <a:pt x="2" y="8"/>
                                  </a:lnTo>
                                  <a:lnTo>
                                    <a:pt x="3" y="10"/>
                                  </a:lnTo>
                                  <a:lnTo>
                                    <a:pt x="4" y="14"/>
                                  </a:lnTo>
                                  <a:lnTo>
                                    <a:pt x="7" y="16"/>
                                  </a:lnTo>
                                  <a:lnTo>
                                    <a:pt x="9" y="19"/>
                                  </a:lnTo>
                                  <a:lnTo>
                                    <a:pt x="11" y="21"/>
                                  </a:lnTo>
                                  <a:lnTo>
                                    <a:pt x="15" y="22"/>
                                  </a:lnTo>
                                  <a:lnTo>
                                    <a:pt x="18" y="24"/>
                                  </a:lnTo>
                                  <a:lnTo>
                                    <a:pt x="21" y="24"/>
                                  </a:lnTo>
                                  <a:lnTo>
                                    <a:pt x="25"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08"/>
                          <wps:cNvSpPr>
                            <a:spLocks/>
                          </wps:cNvSpPr>
                          <wps:spPr bwMode="auto">
                            <a:xfrm>
                              <a:off x="4428" y="4235"/>
                              <a:ext cx="6" cy="6"/>
                            </a:xfrm>
                            <a:custGeom>
                              <a:avLst/>
                              <a:gdLst>
                                <a:gd name="T0" fmla="*/ 0 w 23"/>
                                <a:gd name="T1" fmla="*/ 0 h 23"/>
                                <a:gd name="T2" fmla="*/ 0 w 23"/>
                                <a:gd name="T3" fmla="*/ 2 h 23"/>
                                <a:gd name="T4" fmla="*/ 1 w 23"/>
                                <a:gd name="T5" fmla="*/ 6 h 23"/>
                                <a:gd name="T6" fmla="*/ 2 w 23"/>
                                <a:gd name="T7" fmla="*/ 9 h 23"/>
                                <a:gd name="T8" fmla="*/ 3 w 23"/>
                                <a:gd name="T9" fmla="*/ 12 h 23"/>
                                <a:gd name="T10" fmla="*/ 6 w 23"/>
                                <a:gd name="T11" fmla="*/ 14 h 23"/>
                                <a:gd name="T12" fmla="*/ 8 w 23"/>
                                <a:gd name="T13" fmla="*/ 17 h 23"/>
                                <a:gd name="T14" fmla="*/ 11 w 23"/>
                                <a:gd name="T15" fmla="*/ 19 h 23"/>
                                <a:gd name="T16" fmla="*/ 13 w 23"/>
                                <a:gd name="T17" fmla="*/ 20 h 23"/>
                                <a:gd name="T18" fmla="*/ 17 w 23"/>
                                <a:gd name="T19" fmla="*/ 21 h 23"/>
                                <a:gd name="T20" fmla="*/ 20 w 23"/>
                                <a:gd name="T21" fmla="*/ 23 h 23"/>
                                <a:gd name="T22" fmla="*/ 23 w 23"/>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0" y="0"/>
                                  </a:moveTo>
                                  <a:lnTo>
                                    <a:pt x="0" y="2"/>
                                  </a:lnTo>
                                  <a:lnTo>
                                    <a:pt x="1" y="6"/>
                                  </a:lnTo>
                                  <a:lnTo>
                                    <a:pt x="2" y="9"/>
                                  </a:lnTo>
                                  <a:lnTo>
                                    <a:pt x="3" y="12"/>
                                  </a:lnTo>
                                  <a:lnTo>
                                    <a:pt x="6" y="14"/>
                                  </a:lnTo>
                                  <a:lnTo>
                                    <a:pt x="8" y="17"/>
                                  </a:lnTo>
                                  <a:lnTo>
                                    <a:pt x="11" y="19"/>
                                  </a:lnTo>
                                  <a:lnTo>
                                    <a:pt x="13" y="20"/>
                                  </a:lnTo>
                                  <a:lnTo>
                                    <a:pt x="17" y="21"/>
                                  </a:lnTo>
                                  <a:lnTo>
                                    <a:pt x="20" y="23"/>
                                  </a:lnTo>
                                  <a:lnTo>
                                    <a:pt x="23"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09"/>
                          <wps:cNvSpPr>
                            <a:spLocks/>
                          </wps:cNvSpPr>
                          <wps:spPr bwMode="auto">
                            <a:xfrm>
                              <a:off x="5382" y="4235"/>
                              <a:ext cx="6" cy="6"/>
                            </a:xfrm>
                            <a:custGeom>
                              <a:avLst/>
                              <a:gdLst>
                                <a:gd name="T0" fmla="*/ 0 w 24"/>
                                <a:gd name="T1" fmla="*/ 23 h 23"/>
                                <a:gd name="T2" fmla="*/ 3 w 24"/>
                                <a:gd name="T3" fmla="*/ 23 h 23"/>
                                <a:gd name="T4" fmla="*/ 7 w 24"/>
                                <a:gd name="T5" fmla="*/ 21 h 23"/>
                                <a:gd name="T6" fmla="*/ 9 w 24"/>
                                <a:gd name="T7" fmla="*/ 20 h 23"/>
                                <a:gd name="T8" fmla="*/ 13 w 24"/>
                                <a:gd name="T9" fmla="*/ 19 h 23"/>
                                <a:gd name="T10" fmla="*/ 15 w 24"/>
                                <a:gd name="T11" fmla="*/ 17 h 23"/>
                                <a:gd name="T12" fmla="*/ 18 w 24"/>
                                <a:gd name="T13" fmla="*/ 14 h 23"/>
                                <a:gd name="T14" fmla="*/ 20 w 24"/>
                                <a:gd name="T15" fmla="*/ 12 h 23"/>
                                <a:gd name="T16" fmla="*/ 22 w 24"/>
                                <a:gd name="T17" fmla="*/ 9 h 23"/>
                                <a:gd name="T18" fmla="*/ 23 w 24"/>
                                <a:gd name="T19" fmla="*/ 6 h 23"/>
                                <a:gd name="T20" fmla="*/ 24 w 24"/>
                                <a:gd name="T21" fmla="*/ 2 h 23"/>
                                <a:gd name="T22" fmla="*/ 24 w 24"/>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3">
                                  <a:moveTo>
                                    <a:pt x="0" y="23"/>
                                  </a:moveTo>
                                  <a:lnTo>
                                    <a:pt x="3" y="23"/>
                                  </a:lnTo>
                                  <a:lnTo>
                                    <a:pt x="7" y="21"/>
                                  </a:lnTo>
                                  <a:lnTo>
                                    <a:pt x="9" y="20"/>
                                  </a:lnTo>
                                  <a:lnTo>
                                    <a:pt x="13" y="19"/>
                                  </a:lnTo>
                                  <a:lnTo>
                                    <a:pt x="15" y="17"/>
                                  </a:lnTo>
                                  <a:lnTo>
                                    <a:pt x="18" y="14"/>
                                  </a:lnTo>
                                  <a:lnTo>
                                    <a:pt x="20" y="12"/>
                                  </a:lnTo>
                                  <a:lnTo>
                                    <a:pt x="22" y="9"/>
                                  </a:lnTo>
                                  <a:lnTo>
                                    <a:pt x="23" y="6"/>
                                  </a:lnTo>
                                  <a:lnTo>
                                    <a:pt x="24" y="2"/>
                                  </a:lnTo>
                                  <a:lnTo>
                                    <a:pt x="2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wps:spPr bwMode="auto">
                            <a:xfrm>
                              <a:off x="5463" y="4323"/>
                              <a:ext cx="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8" name="Freeform 211"/>
                          <wps:cNvSpPr>
                            <a:spLocks/>
                          </wps:cNvSpPr>
                          <wps:spPr bwMode="auto">
                            <a:xfrm>
                              <a:off x="5466" y="4320"/>
                              <a:ext cx="3" cy="3"/>
                            </a:xfrm>
                            <a:custGeom>
                              <a:avLst/>
                              <a:gdLst>
                                <a:gd name="T0" fmla="*/ 0 w 14"/>
                                <a:gd name="T1" fmla="*/ 15 h 15"/>
                                <a:gd name="T2" fmla="*/ 2 w 14"/>
                                <a:gd name="T3" fmla="*/ 15 h 15"/>
                                <a:gd name="T4" fmla="*/ 5 w 14"/>
                                <a:gd name="T5" fmla="*/ 13 h 15"/>
                                <a:gd name="T6" fmla="*/ 7 w 14"/>
                                <a:gd name="T7" fmla="*/ 12 h 15"/>
                                <a:gd name="T8" fmla="*/ 9 w 14"/>
                                <a:gd name="T9" fmla="*/ 11 h 15"/>
                                <a:gd name="T10" fmla="*/ 11 w 14"/>
                                <a:gd name="T11" fmla="*/ 10 h 15"/>
                                <a:gd name="T12" fmla="*/ 12 w 14"/>
                                <a:gd name="T13" fmla="*/ 7 h 15"/>
                                <a:gd name="T14" fmla="*/ 13 w 14"/>
                                <a:gd name="T15" fmla="*/ 5 h 15"/>
                                <a:gd name="T16" fmla="*/ 14 w 14"/>
                                <a:gd name="T17" fmla="*/ 2 h 15"/>
                                <a:gd name="T18" fmla="*/ 14 w 14"/>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0" y="15"/>
                                  </a:moveTo>
                                  <a:lnTo>
                                    <a:pt x="2" y="15"/>
                                  </a:lnTo>
                                  <a:lnTo>
                                    <a:pt x="5" y="13"/>
                                  </a:lnTo>
                                  <a:lnTo>
                                    <a:pt x="7" y="12"/>
                                  </a:lnTo>
                                  <a:lnTo>
                                    <a:pt x="9" y="11"/>
                                  </a:lnTo>
                                  <a:lnTo>
                                    <a:pt x="11" y="10"/>
                                  </a:lnTo>
                                  <a:lnTo>
                                    <a:pt x="12" y="7"/>
                                  </a:lnTo>
                                  <a:lnTo>
                                    <a:pt x="13" y="5"/>
                                  </a:lnTo>
                                  <a:lnTo>
                                    <a:pt x="14" y="2"/>
                                  </a:lnTo>
                                  <a:lnTo>
                                    <a:pt x="1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12"/>
                          <wps:cNvCnPr/>
                          <wps:spPr bwMode="auto">
                            <a:xfrm>
                              <a:off x="4428" y="646"/>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0" name="Line 213"/>
                          <wps:cNvCnPr/>
                          <wps:spPr bwMode="auto">
                            <a:xfrm>
                              <a:off x="4434" y="65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1" name="Line 214"/>
                          <wps:cNvCnPr/>
                          <wps:spPr bwMode="auto">
                            <a:xfrm flipH="1">
                              <a:off x="4359" y="568"/>
                              <a:ext cx="110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2" name="Line 215"/>
                          <wps:cNvCnPr/>
                          <wps:spPr bwMode="auto">
                            <a:xfrm flipH="1">
                              <a:off x="4353" y="562"/>
                              <a:ext cx="111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3" name="Line 216"/>
                          <wps:cNvCnPr/>
                          <wps:spPr bwMode="auto">
                            <a:xfrm flipH="1">
                              <a:off x="4350" y="562"/>
                              <a:ext cx="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4" name="Line 217"/>
                          <wps:cNvCnPr/>
                          <wps:spPr bwMode="auto">
                            <a:xfrm>
                              <a:off x="4347" y="566"/>
                              <a:ext cx="1" cy="41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5" name="Freeform 218"/>
                          <wps:cNvSpPr>
                            <a:spLocks/>
                          </wps:cNvSpPr>
                          <wps:spPr bwMode="auto">
                            <a:xfrm>
                              <a:off x="4347" y="562"/>
                              <a:ext cx="3" cy="4"/>
                            </a:xfrm>
                            <a:custGeom>
                              <a:avLst/>
                              <a:gdLst>
                                <a:gd name="T0" fmla="*/ 15 w 15"/>
                                <a:gd name="T1" fmla="*/ 0 h 16"/>
                                <a:gd name="T2" fmla="*/ 12 w 15"/>
                                <a:gd name="T3" fmla="*/ 0 h 16"/>
                                <a:gd name="T4" fmla="*/ 10 w 15"/>
                                <a:gd name="T5" fmla="*/ 1 h 16"/>
                                <a:gd name="T6" fmla="*/ 8 w 15"/>
                                <a:gd name="T7" fmla="*/ 2 h 16"/>
                                <a:gd name="T8" fmla="*/ 5 w 15"/>
                                <a:gd name="T9" fmla="*/ 3 h 16"/>
                                <a:gd name="T10" fmla="*/ 3 w 15"/>
                                <a:gd name="T11" fmla="*/ 6 h 16"/>
                                <a:gd name="T12" fmla="*/ 2 w 15"/>
                                <a:gd name="T13" fmla="*/ 7 h 16"/>
                                <a:gd name="T14" fmla="*/ 0 w 15"/>
                                <a:gd name="T15" fmla="*/ 9 h 16"/>
                                <a:gd name="T16" fmla="*/ 0 w 15"/>
                                <a:gd name="T17" fmla="*/ 12 h 16"/>
                                <a:gd name="T18" fmla="*/ 0 w 15"/>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6">
                                  <a:moveTo>
                                    <a:pt x="15" y="0"/>
                                  </a:moveTo>
                                  <a:lnTo>
                                    <a:pt x="12" y="0"/>
                                  </a:lnTo>
                                  <a:lnTo>
                                    <a:pt x="10" y="1"/>
                                  </a:lnTo>
                                  <a:lnTo>
                                    <a:pt x="8" y="2"/>
                                  </a:lnTo>
                                  <a:lnTo>
                                    <a:pt x="5" y="3"/>
                                  </a:lnTo>
                                  <a:lnTo>
                                    <a:pt x="3" y="6"/>
                                  </a:lnTo>
                                  <a:lnTo>
                                    <a:pt x="2" y="7"/>
                                  </a:lnTo>
                                  <a:lnTo>
                                    <a:pt x="0" y="9"/>
                                  </a:lnTo>
                                  <a:lnTo>
                                    <a:pt x="0" y="12"/>
                                  </a:lnTo>
                                  <a:lnTo>
                                    <a:pt x="0" y="1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19"/>
                          <wps:cNvCnPr/>
                          <wps:spPr bwMode="auto">
                            <a:xfrm>
                              <a:off x="4347" y="981"/>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7" name="Line 220"/>
                          <wps:cNvCnPr/>
                          <wps:spPr bwMode="auto">
                            <a:xfrm>
                              <a:off x="4347" y="982"/>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8" name="Freeform 221"/>
                          <wps:cNvSpPr>
                            <a:spLocks/>
                          </wps:cNvSpPr>
                          <wps:spPr bwMode="auto">
                            <a:xfrm>
                              <a:off x="4422" y="646"/>
                              <a:ext cx="6" cy="6"/>
                            </a:xfrm>
                            <a:custGeom>
                              <a:avLst/>
                              <a:gdLst>
                                <a:gd name="T0" fmla="*/ 25 w 25"/>
                                <a:gd name="T1" fmla="*/ 0 h 25"/>
                                <a:gd name="T2" fmla="*/ 21 w 25"/>
                                <a:gd name="T3" fmla="*/ 0 h 25"/>
                                <a:gd name="T4" fmla="*/ 18 w 25"/>
                                <a:gd name="T5" fmla="*/ 2 h 25"/>
                                <a:gd name="T6" fmla="*/ 15 w 25"/>
                                <a:gd name="T7" fmla="*/ 3 h 25"/>
                                <a:gd name="T8" fmla="*/ 11 w 25"/>
                                <a:gd name="T9" fmla="*/ 4 h 25"/>
                                <a:gd name="T10" fmla="*/ 9 w 25"/>
                                <a:gd name="T11" fmla="*/ 6 h 25"/>
                                <a:gd name="T12" fmla="*/ 7 w 25"/>
                                <a:gd name="T13" fmla="*/ 9 h 25"/>
                                <a:gd name="T14" fmla="*/ 4 w 25"/>
                                <a:gd name="T15" fmla="*/ 11 h 25"/>
                                <a:gd name="T16" fmla="*/ 3 w 25"/>
                                <a:gd name="T17" fmla="*/ 15 h 25"/>
                                <a:gd name="T18" fmla="*/ 2 w 25"/>
                                <a:gd name="T19" fmla="*/ 17 h 25"/>
                                <a:gd name="T20" fmla="*/ 0 w 25"/>
                                <a:gd name="T21" fmla="*/ 21 h 25"/>
                                <a:gd name="T22" fmla="*/ 0 w 25"/>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5">
                                  <a:moveTo>
                                    <a:pt x="25" y="0"/>
                                  </a:moveTo>
                                  <a:lnTo>
                                    <a:pt x="21" y="0"/>
                                  </a:lnTo>
                                  <a:lnTo>
                                    <a:pt x="18" y="2"/>
                                  </a:lnTo>
                                  <a:lnTo>
                                    <a:pt x="15" y="3"/>
                                  </a:lnTo>
                                  <a:lnTo>
                                    <a:pt x="11" y="4"/>
                                  </a:lnTo>
                                  <a:lnTo>
                                    <a:pt x="9" y="6"/>
                                  </a:lnTo>
                                  <a:lnTo>
                                    <a:pt x="7" y="9"/>
                                  </a:lnTo>
                                  <a:lnTo>
                                    <a:pt x="4" y="11"/>
                                  </a:lnTo>
                                  <a:lnTo>
                                    <a:pt x="3" y="15"/>
                                  </a:lnTo>
                                  <a:lnTo>
                                    <a:pt x="2" y="17"/>
                                  </a:lnTo>
                                  <a:lnTo>
                                    <a:pt x="0" y="21"/>
                                  </a:lnTo>
                                  <a:lnTo>
                                    <a:pt x="0"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2"/>
                          <wps:cNvSpPr>
                            <a:spLocks/>
                          </wps:cNvSpPr>
                          <wps:spPr bwMode="auto">
                            <a:xfrm>
                              <a:off x="4428" y="651"/>
                              <a:ext cx="6" cy="6"/>
                            </a:xfrm>
                            <a:custGeom>
                              <a:avLst/>
                              <a:gdLst>
                                <a:gd name="T0" fmla="*/ 23 w 23"/>
                                <a:gd name="T1" fmla="*/ 0 h 24"/>
                                <a:gd name="T2" fmla="*/ 20 w 23"/>
                                <a:gd name="T3" fmla="*/ 0 h 24"/>
                                <a:gd name="T4" fmla="*/ 17 w 23"/>
                                <a:gd name="T5" fmla="*/ 2 h 24"/>
                                <a:gd name="T6" fmla="*/ 13 w 23"/>
                                <a:gd name="T7" fmla="*/ 3 h 24"/>
                                <a:gd name="T8" fmla="*/ 11 w 23"/>
                                <a:gd name="T9" fmla="*/ 4 h 24"/>
                                <a:gd name="T10" fmla="*/ 8 w 23"/>
                                <a:gd name="T11" fmla="*/ 7 h 24"/>
                                <a:gd name="T12" fmla="*/ 6 w 23"/>
                                <a:gd name="T13" fmla="*/ 9 h 24"/>
                                <a:gd name="T14" fmla="*/ 3 w 23"/>
                                <a:gd name="T15" fmla="*/ 11 h 24"/>
                                <a:gd name="T16" fmla="*/ 2 w 23"/>
                                <a:gd name="T17" fmla="*/ 14 h 24"/>
                                <a:gd name="T18" fmla="*/ 1 w 23"/>
                                <a:gd name="T19" fmla="*/ 18 h 24"/>
                                <a:gd name="T20" fmla="*/ 0 w 23"/>
                                <a:gd name="T21" fmla="*/ 21 h 24"/>
                                <a:gd name="T22" fmla="*/ 0 w 23"/>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4">
                                  <a:moveTo>
                                    <a:pt x="23" y="0"/>
                                  </a:moveTo>
                                  <a:lnTo>
                                    <a:pt x="20" y="0"/>
                                  </a:lnTo>
                                  <a:lnTo>
                                    <a:pt x="17" y="2"/>
                                  </a:lnTo>
                                  <a:lnTo>
                                    <a:pt x="13" y="3"/>
                                  </a:lnTo>
                                  <a:lnTo>
                                    <a:pt x="11" y="4"/>
                                  </a:lnTo>
                                  <a:lnTo>
                                    <a:pt x="8" y="7"/>
                                  </a:lnTo>
                                  <a:lnTo>
                                    <a:pt x="6" y="9"/>
                                  </a:lnTo>
                                  <a:lnTo>
                                    <a:pt x="3" y="11"/>
                                  </a:lnTo>
                                  <a:lnTo>
                                    <a:pt x="2" y="14"/>
                                  </a:lnTo>
                                  <a:lnTo>
                                    <a:pt x="1" y="18"/>
                                  </a:lnTo>
                                  <a:lnTo>
                                    <a:pt x="0" y="21"/>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23"/>
                          <wps:cNvSpPr>
                            <a:spLocks/>
                          </wps:cNvSpPr>
                          <wps:spPr bwMode="auto">
                            <a:xfrm>
                              <a:off x="5388" y="646"/>
                              <a:ext cx="5" cy="6"/>
                            </a:xfrm>
                            <a:custGeom>
                              <a:avLst/>
                              <a:gdLst>
                                <a:gd name="T0" fmla="*/ 23 w 23"/>
                                <a:gd name="T1" fmla="*/ 25 h 25"/>
                                <a:gd name="T2" fmla="*/ 23 w 23"/>
                                <a:gd name="T3" fmla="*/ 21 h 25"/>
                                <a:gd name="T4" fmla="*/ 23 w 23"/>
                                <a:gd name="T5" fmla="*/ 17 h 25"/>
                                <a:gd name="T6" fmla="*/ 22 w 23"/>
                                <a:gd name="T7" fmla="*/ 15 h 25"/>
                                <a:gd name="T8" fmla="*/ 19 w 23"/>
                                <a:gd name="T9" fmla="*/ 11 h 25"/>
                                <a:gd name="T10" fmla="*/ 18 w 23"/>
                                <a:gd name="T11" fmla="*/ 9 h 25"/>
                                <a:gd name="T12" fmla="*/ 16 w 23"/>
                                <a:gd name="T13" fmla="*/ 6 h 25"/>
                                <a:gd name="T14" fmla="*/ 12 w 23"/>
                                <a:gd name="T15" fmla="*/ 4 h 25"/>
                                <a:gd name="T16" fmla="*/ 9 w 23"/>
                                <a:gd name="T17" fmla="*/ 3 h 25"/>
                                <a:gd name="T18" fmla="*/ 6 w 23"/>
                                <a:gd name="T19" fmla="*/ 2 h 25"/>
                                <a:gd name="T20" fmla="*/ 3 w 23"/>
                                <a:gd name="T21" fmla="*/ 0 h 25"/>
                                <a:gd name="T22" fmla="*/ 0 w 23"/>
                                <a:gd name="T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5">
                                  <a:moveTo>
                                    <a:pt x="23" y="25"/>
                                  </a:moveTo>
                                  <a:lnTo>
                                    <a:pt x="23" y="21"/>
                                  </a:lnTo>
                                  <a:lnTo>
                                    <a:pt x="23" y="17"/>
                                  </a:lnTo>
                                  <a:lnTo>
                                    <a:pt x="22" y="15"/>
                                  </a:lnTo>
                                  <a:lnTo>
                                    <a:pt x="19" y="11"/>
                                  </a:lnTo>
                                  <a:lnTo>
                                    <a:pt x="18" y="9"/>
                                  </a:lnTo>
                                  <a:lnTo>
                                    <a:pt x="16" y="6"/>
                                  </a:lnTo>
                                  <a:lnTo>
                                    <a:pt x="12" y="4"/>
                                  </a:lnTo>
                                  <a:lnTo>
                                    <a:pt x="9" y="3"/>
                                  </a:lnTo>
                                  <a:lnTo>
                                    <a:pt x="6"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4"/>
                          <wps:cNvSpPr>
                            <a:spLocks/>
                          </wps:cNvSpPr>
                          <wps:spPr bwMode="auto">
                            <a:xfrm>
                              <a:off x="5382" y="651"/>
                              <a:ext cx="6" cy="6"/>
                            </a:xfrm>
                            <a:custGeom>
                              <a:avLst/>
                              <a:gdLst>
                                <a:gd name="T0" fmla="*/ 24 w 24"/>
                                <a:gd name="T1" fmla="*/ 24 h 24"/>
                                <a:gd name="T2" fmla="*/ 24 w 24"/>
                                <a:gd name="T3" fmla="*/ 21 h 24"/>
                                <a:gd name="T4" fmla="*/ 23 w 24"/>
                                <a:gd name="T5" fmla="*/ 18 h 24"/>
                                <a:gd name="T6" fmla="*/ 22 w 24"/>
                                <a:gd name="T7" fmla="*/ 14 h 24"/>
                                <a:gd name="T8" fmla="*/ 20 w 24"/>
                                <a:gd name="T9" fmla="*/ 11 h 24"/>
                                <a:gd name="T10" fmla="*/ 18 w 24"/>
                                <a:gd name="T11" fmla="*/ 9 h 24"/>
                                <a:gd name="T12" fmla="*/ 15 w 24"/>
                                <a:gd name="T13" fmla="*/ 7 h 24"/>
                                <a:gd name="T14" fmla="*/ 13 w 24"/>
                                <a:gd name="T15" fmla="*/ 4 h 24"/>
                                <a:gd name="T16" fmla="*/ 9 w 24"/>
                                <a:gd name="T17" fmla="*/ 3 h 24"/>
                                <a:gd name="T18" fmla="*/ 7 w 24"/>
                                <a:gd name="T19" fmla="*/ 2 h 24"/>
                                <a:gd name="T20" fmla="*/ 3 w 24"/>
                                <a:gd name="T21" fmla="*/ 0 h 24"/>
                                <a:gd name="T22" fmla="*/ 0 w 24"/>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4">
                                  <a:moveTo>
                                    <a:pt x="24" y="24"/>
                                  </a:moveTo>
                                  <a:lnTo>
                                    <a:pt x="24" y="21"/>
                                  </a:lnTo>
                                  <a:lnTo>
                                    <a:pt x="23" y="18"/>
                                  </a:lnTo>
                                  <a:lnTo>
                                    <a:pt x="22" y="14"/>
                                  </a:lnTo>
                                  <a:lnTo>
                                    <a:pt x="20" y="11"/>
                                  </a:lnTo>
                                  <a:lnTo>
                                    <a:pt x="18" y="9"/>
                                  </a:lnTo>
                                  <a:lnTo>
                                    <a:pt x="15" y="7"/>
                                  </a:lnTo>
                                  <a:lnTo>
                                    <a:pt x="13" y="4"/>
                                  </a:lnTo>
                                  <a:lnTo>
                                    <a:pt x="9" y="3"/>
                                  </a:lnTo>
                                  <a:lnTo>
                                    <a:pt x="7"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25"/>
                          <wps:cNvCnPr/>
                          <wps:spPr bwMode="auto">
                            <a:xfrm>
                              <a:off x="5469" y="565"/>
                              <a:ext cx="1" cy="41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3" name="Line 226"/>
                          <wps:cNvCnPr/>
                          <wps:spPr bwMode="auto">
                            <a:xfrm flipH="1">
                              <a:off x="5463" y="982"/>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4" name="Line 227"/>
                          <wps:cNvCnPr/>
                          <wps:spPr bwMode="auto">
                            <a:xfrm flipH="1">
                              <a:off x="5463" y="981"/>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5" name="Freeform 228"/>
                          <wps:cNvSpPr>
                            <a:spLocks/>
                          </wps:cNvSpPr>
                          <wps:spPr bwMode="auto">
                            <a:xfrm>
                              <a:off x="4792" y="2009"/>
                              <a:ext cx="58" cy="57"/>
                            </a:xfrm>
                            <a:custGeom>
                              <a:avLst/>
                              <a:gdLst>
                                <a:gd name="T0" fmla="*/ 229 w 230"/>
                                <a:gd name="T1" fmla="*/ 108 h 231"/>
                                <a:gd name="T2" fmla="*/ 228 w 230"/>
                                <a:gd name="T3" fmla="*/ 92 h 231"/>
                                <a:gd name="T4" fmla="*/ 223 w 230"/>
                                <a:gd name="T5" fmla="*/ 77 h 231"/>
                                <a:gd name="T6" fmla="*/ 217 w 230"/>
                                <a:gd name="T7" fmla="*/ 62 h 231"/>
                                <a:gd name="T8" fmla="*/ 208 w 230"/>
                                <a:gd name="T9" fmla="*/ 49 h 231"/>
                                <a:gd name="T10" fmla="*/ 198 w 230"/>
                                <a:gd name="T11" fmla="*/ 37 h 231"/>
                                <a:gd name="T12" fmla="*/ 187 w 230"/>
                                <a:gd name="T13" fmla="*/ 26 h 231"/>
                                <a:gd name="T14" fmla="*/ 174 w 230"/>
                                <a:gd name="T15" fmla="*/ 17 h 231"/>
                                <a:gd name="T16" fmla="*/ 160 w 230"/>
                                <a:gd name="T17" fmla="*/ 10 h 231"/>
                                <a:gd name="T18" fmla="*/ 146 w 230"/>
                                <a:gd name="T19" fmla="*/ 4 h 231"/>
                                <a:gd name="T20" fmla="*/ 130 w 230"/>
                                <a:gd name="T21" fmla="*/ 2 h 231"/>
                                <a:gd name="T22" fmla="*/ 114 w 230"/>
                                <a:gd name="T23" fmla="*/ 0 h 231"/>
                                <a:gd name="T24" fmla="*/ 98 w 230"/>
                                <a:gd name="T25" fmla="*/ 2 h 231"/>
                                <a:gd name="T26" fmla="*/ 84 w 230"/>
                                <a:gd name="T27" fmla="*/ 4 h 231"/>
                                <a:gd name="T28" fmla="*/ 68 w 230"/>
                                <a:gd name="T29" fmla="*/ 10 h 231"/>
                                <a:gd name="T30" fmla="*/ 54 w 230"/>
                                <a:gd name="T31" fmla="*/ 17 h 231"/>
                                <a:gd name="T32" fmla="*/ 41 w 230"/>
                                <a:gd name="T33" fmla="*/ 26 h 231"/>
                                <a:gd name="T34" fmla="*/ 30 w 230"/>
                                <a:gd name="T35" fmla="*/ 37 h 231"/>
                                <a:gd name="T36" fmla="*/ 20 w 230"/>
                                <a:gd name="T37" fmla="*/ 49 h 231"/>
                                <a:gd name="T38" fmla="*/ 12 w 230"/>
                                <a:gd name="T39" fmla="*/ 62 h 231"/>
                                <a:gd name="T40" fmla="*/ 6 w 230"/>
                                <a:gd name="T41" fmla="*/ 77 h 231"/>
                                <a:gd name="T42" fmla="*/ 2 w 230"/>
                                <a:gd name="T43" fmla="*/ 92 h 231"/>
                                <a:gd name="T44" fmla="*/ 0 w 230"/>
                                <a:gd name="T45" fmla="*/ 108 h 231"/>
                                <a:gd name="T46" fmla="*/ 0 w 230"/>
                                <a:gd name="T47" fmla="*/ 123 h 231"/>
                                <a:gd name="T48" fmla="*/ 2 w 230"/>
                                <a:gd name="T49" fmla="*/ 139 h 231"/>
                                <a:gd name="T50" fmla="*/ 6 w 230"/>
                                <a:gd name="T51" fmla="*/ 154 h 231"/>
                                <a:gd name="T52" fmla="*/ 12 w 230"/>
                                <a:gd name="T53" fmla="*/ 168 h 231"/>
                                <a:gd name="T54" fmla="*/ 20 w 230"/>
                                <a:gd name="T55" fmla="*/ 182 h 231"/>
                                <a:gd name="T56" fmla="*/ 30 w 230"/>
                                <a:gd name="T57" fmla="*/ 194 h 231"/>
                                <a:gd name="T58" fmla="*/ 41 w 230"/>
                                <a:gd name="T59" fmla="*/ 205 h 231"/>
                                <a:gd name="T60" fmla="*/ 54 w 230"/>
                                <a:gd name="T61" fmla="*/ 213 h 231"/>
                                <a:gd name="T62" fmla="*/ 68 w 230"/>
                                <a:gd name="T63" fmla="*/ 221 h 231"/>
                                <a:gd name="T64" fmla="*/ 84 w 230"/>
                                <a:gd name="T65" fmla="*/ 227 h 231"/>
                                <a:gd name="T66" fmla="*/ 98 w 230"/>
                                <a:gd name="T67" fmla="*/ 229 h 231"/>
                                <a:gd name="T68" fmla="*/ 114 w 230"/>
                                <a:gd name="T69" fmla="*/ 231 h 231"/>
                                <a:gd name="T70" fmla="*/ 130 w 230"/>
                                <a:gd name="T71" fmla="*/ 229 h 231"/>
                                <a:gd name="T72" fmla="*/ 146 w 230"/>
                                <a:gd name="T73" fmla="*/ 227 h 231"/>
                                <a:gd name="T74" fmla="*/ 160 w 230"/>
                                <a:gd name="T75" fmla="*/ 221 h 231"/>
                                <a:gd name="T76" fmla="*/ 174 w 230"/>
                                <a:gd name="T77" fmla="*/ 213 h 231"/>
                                <a:gd name="T78" fmla="*/ 187 w 230"/>
                                <a:gd name="T79" fmla="*/ 205 h 231"/>
                                <a:gd name="T80" fmla="*/ 198 w 230"/>
                                <a:gd name="T81" fmla="*/ 194 h 231"/>
                                <a:gd name="T82" fmla="*/ 208 w 230"/>
                                <a:gd name="T83" fmla="*/ 182 h 231"/>
                                <a:gd name="T84" fmla="*/ 217 w 230"/>
                                <a:gd name="T85" fmla="*/ 168 h 231"/>
                                <a:gd name="T86" fmla="*/ 223 w 230"/>
                                <a:gd name="T87" fmla="*/ 154 h 231"/>
                                <a:gd name="T88" fmla="*/ 228 w 230"/>
                                <a:gd name="T89" fmla="*/ 139 h 231"/>
                                <a:gd name="T90" fmla="*/ 229 w 230"/>
                                <a:gd name="T91" fmla="*/ 12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0" h="231">
                                  <a:moveTo>
                                    <a:pt x="230" y="116"/>
                                  </a:moveTo>
                                  <a:lnTo>
                                    <a:pt x="229" y="108"/>
                                  </a:lnTo>
                                  <a:lnTo>
                                    <a:pt x="229" y="100"/>
                                  </a:lnTo>
                                  <a:lnTo>
                                    <a:pt x="228" y="92"/>
                                  </a:lnTo>
                                  <a:lnTo>
                                    <a:pt x="225" y="84"/>
                                  </a:lnTo>
                                  <a:lnTo>
                                    <a:pt x="223" y="77"/>
                                  </a:lnTo>
                                  <a:lnTo>
                                    <a:pt x="220" y="70"/>
                                  </a:lnTo>
                                  <a:lnTo>
                                    <a:pt x="217" y="62"/>
                                  </a:lnTo>
                                  <a:lnTo>
                                    <a:pt x="213" y="55"/>
                                  </a:lnTo>
                                  <a:lnTo>
                                    <a:pt x="208" y="49"/>
                                  </a:lnTo>
                                  <a:lnTo>
                                    <a:pt x="203" y="43"/>
                                  </a:lnTo>
                                  <a:lnTo>
                                    <a:pt x="198" y="37"/>
                                  </a:lnTo>
                                  <a:lnTo>
                                    <a:pt x="193" y="31"/>
                                  </a:lnTo>
                                  <a:lnTo>
                                    <a:pt x="187" y="26"/>
                                  </a:lnTo>
                                  <a:lnTo>
                                    <a:pt x="181" y="21"/>
                                  </a:lnTo>
                                  <a:lnTo>
                                    <a:pt x="174" y="17"/>
                                  </a:lnTo>
                                  <a:lnTo>
                                    <a:pt x="168" y="13"/>
                                  </a:lnTo>
                                  <a:lnTo>
                                    <a:pt x="160" y="10"/>
                                  </a:lnTo>
                                  <a:lnTo>
                                    <a:pt x="153" y="6"/>
                                  </a:lnTo>
                                  <a:lnTo>
                                    <a:pt x="146" y="4"/>
                                  </a:lnTo>
                                  <a:lnTo>
                                    <a:pt x="137" y="3"/>
                                  </a:lnTo>
                                  <a:lnTo>
                                    <a:pt x="130" y="2"/>
                                  </a:lnTo>
                                  <a:lnTo>
                                    <a:pt x="123" y="0"/>
                                  </a:lnTo>
                                  <a:lnTo>
                                    <a:pt x="114" y="0"/>
                                  </a:lnTo>
                                  <a:lnTo>
                                    <a:pt x="107" y="0"/>
                                  </a:lnTo>
                                  <a:lnTo>
                                    <a:pt x="98" y="2"/>
                                  </a:lnTo>
                                  <a:lnTo>
                                    <a:pt x="91" y="3"/>
                                  </a:lnTo>
                                  <a:lnTo>
                                    <a:pt x="84" y="4"/>
                                  </a:lnTo>
                                  <a:lnTo>
                                    <a:pt x="75" y="6"/>
                                  </a:lnTo>
                                  <a:lnTo>
                                    <a:pt x="68" y="10"/>
                                  </a:lnTo>
                                  <a:lnTo>
                                    <a:pt x="62" y="13"/>
                                  </a:lnTo>
                                  <a:lnTo>
                                    <a:pt x="54" y="17"/>
                                  </a:lnTo>
                                  <a:lnTo>
                                    <a:pt x="48" y="21"/>
                                  </a:lnTo>
                                  <a:lnTo>
                                    <a:pt x="41" y="26"/>
                                  </a:lnTo>
                                  <a:lnTo>
                                    <a:pt x="36" y="31"/>
                                  </a:lnTo>
                                  <a:lnTo>
                                    <a:pt x="30" y="37"/>
                                  </a:lnTo>
                                  <a:lnTo>
                                    <a:pt x="25" y="43"/>
                                  </a:lnTo>
                                  <a:lnTo>
                                    <a:pt x="20" y="49"/>
                                  </a:lnTo>
                                  <a:lnTo>
                                    <a:pt x="15" y="55"/>
                                  </a:lnTo>
                                  <a:lnTo>
                                    <a:pt x="12" y="62"/>
                                  </a:lnTo>
                                  <a:lnTo>
                                    <a:pt x="8" y="70"/>
                                  </a:lnTo>
                                  <a:lnTo>
                                    <a:pt x="6" y="77"/>
                                  </a:lnTo>
                                  <a:lnTo>
                                    <a:pt x="3" y="84"/>
                                  </a:lnTo>
                                  <a:lnTo>
                                    <a:pt x="2" y="92"/>
                                  </a:lnTo>
                                  <a:lnTo>
                                    <a:pt x="0" y="100"/>
                                  </a:lnTo>
                                  <a:lnTo>
                                    <a:pt x="0" y="108"/>
                                  </a:lnTo>
                                  <a:lnTo>
                                    <a:pt x="0" y="116"/>
                                  </a:lnTo>
                                  <a:lnTo>
                                    <a:pt x="0" y="123"/>
                                  </a:lnTo>
                                  <a:lnTo>
                                    <a:pt x="0" y="131"/>
                                  </a:lnTo>
                                  <a:lnTo>
                                    <a:pt x="2" y="139"/>
                                  </a:lnTo>
                                  <a:lnTo>
                                    <a:pt x="3" y="147"/>
                                  </a:lnTo>
                                  <a:lnTo>
                                    <a:pt x="6" y="154"/>
                                  </a:lnTo>
                                  <a:lnTo>
                                    <a:pt x="8" y="161"/>
                                  </a:lnTo>
                                  <a:lnTo>
                                    <a:pt x="12" y="168"/>
                                  </a:lnTo>
                                  <a:lnTo>
                                    <a:pt x="15" y="176"/>
                                  </a:lnTo>
                                  <a:lnTo>
                                    <a:pt x="20" y="182"/>
                                  </a:lnTo>
                                  <a:lnTo>
                                    <a:pt x="25" y="188"/>
                                  </a:lnTo>
                                  <a:lnTo>
                                    <a:pt x="30" y="194"/>
                                  </a:lnTo>
                                  <a:lnTo>
                                    <a:pt x="36" y="200"/>
                                  </a:lnTo>
                                  <a:lnTo>
                                    <a:pt x="41" y="205"/>
                                  </a:lnTo>
                                  <a:lnTo>
                                    <a:pt x="48" y="210"/>
                                  </a:lnTo>
                                  <a:lnTo>
                                    <a:pt x="54" y="213"/>
                                  </a:lnTo>
                                  <a:lnTo>
                                    <a:pt x="62" y="218"/>
                                  </a:lnTo>
                                  <a:lnTo>
                                    <a:pt x="68" y="221"/>
                                  </a:lnTo>
                                  <a:lnTo>
                                    <a:pt x="75" y="224"/>
                                  </a:lnTo>
                                  <a:lnTo>
                                    <a:pt x="84" y="227"/>
                                  </a:lnTo>
                                  <a:lnTo>
                                    <a:pt x="91" y="228"/>
                                  </a:lnTo>
                                  <a:lnTo>
                                    <a:pt x="98" y="229"/>
                                  </a:lnTo>
                                  <a:lnTo>
                                    <a:pt x="107" y="231"/>
                                  </a:lnTo>
                                  <a:lnTo>
                                    <a:pt x="114" y="231"/>
                                  </a:lnTo>
                                  <a:lnTo>
                                    <a:pt x="123" y="231"/>
                                  </a:lnTo>
                                  <a:lnTo>
                                    <a:pt x="130" y="229"/>
                                  </a:lnTo>
                                  <a:lnTo>
                                    <a:pt x="137" y="228"/>
                                  </a:lnTo>
                                  <a:lnTo>
                                    <a:pt x="146" y="227"/>
                                  </a:lnTo>
                                  <a:lnTo>
                                    <a:pt x="153" y="224"/>
                                  </a:lnTo>
                                  <a:lnTo>
                                    <a:pt x="160" y="221"/>
                                  </a:lnTo>
                                  <a:lnTo>
                                    <a:pt x="168" y="218"/>
                                  </a:lnTo>
                                  <a:lnTo>
                                    <a:pt x="174" y="213"/>
                                  </a:lnTo>
                                  <a:lnTo>
                                    <a:pt x="181" y="210"/>
                                  </a:lnTo>
                                  <a:lnTo>
                                    <a:pt x="187" y="205"/>
                                  </a:lnTo>
                                  <a:lnTo>
                                    <a:pt x="193" y="200"/>
                                  </a:lnTo>
                                  <a:lnTo>
                                    <a:pt x="198" y="194"/>
                                  </a:lnTo>
                                  <a:lnTo>
                                    <a:pt x="203" y="188"/>
                                  </a:lnTo>
                                  <a:lnTo>
                                    <a:pt x="208" y="182"/>
                                  </a:lnTo>
                                  <a:lnTo>
                                    <a:pt x="213" y="176"/>
                                  </a:lnTo>
                                  <a:lnTo>
                                    <a:pt x="217" y="168"/>
                                  </a:lnTo>
                                  <a:lnTo>
                                    <a:pt x="220" y="161"/>
                                  </a:lnTo>
                                  <a:lnTo>
                                    <a:pt x="223" y="154"/>
                                  </a:lnTo>
                                  <a:lnTo>
                                    <a:pt x="225" y="147"/>
                                  </a:lnTo>
                                  <a:lnTo>
                                    <a:pt x="228" y="139"/>
                                  </a:lnTo>
                                  <a:lnTo>
                                    <a:pt x="229" y="131"/>
                                  </a:lnTo>
                                  <a:lnTo>
                                    <a:pt x="229" y="123"/>
                                  </a:lnTo>
                                  <a:lnTo>
                                    <a:pt x="230"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9"/>
                          <wps:cNvSpPr>
                            <a:spLocks/>
                          </wps:cNvSpPr>
                          <wps:spPr bwMode="auto">
                            <a:xfrm>
                              <a:off x="4968" y="2009"/>
                              <a:ext cx="57" cy="57"/>
                            </a:xfrm>
                            <a:custGeom>
                              <a:avLst/>
                              <a:gdLst>
                                <a:gd name="T0" fmla="*/ 230 w 231"/>
                                <a:gd name="T1" fmla="*/ 108 h 231"/>
                                <a:gd name="T2" fmla="*/ 228 w 231"/>
                                <a:gd name="T3" fmla="*/ 92 h 231"/>
                                <a:gd name="T4" fmla="*/ 223 w 231"/>
                                <a:gd name="T5" fmla="*/ 77 h 231"/>
                                <a:gd name="T6" fmla="*/ 217 w 231"/>
                                <a:gd name="T7" fmla="*/ 62 h 231"/>
                                <a:gd name="T8" fmla="*/ 209 w 231"/>
                                <a:gd name="T9" fmla="*/ 49 h 231"/>
                                <a:gd name="T10" fmla="*/ 199 w 231"/>
                                <a:gd name="T11" fmla="*/ 37 h 231"/>
                                <a:gd name="T12" fmla="*/ 188 w 231"/>
                                <a:gd name="T13" fmla="*/ 26 h 231"/>
                                <a:gd name="T14" fmla="*/ 175 w 231"/>
                                <a:gd name="T15" fmla="*/ 17 h 231"/>
                                <a:gd name="T16" fmla="*/ 161 w 231"/>
                                <a:gd name="T17" fmla="*/ 10 h 231"/>
                                <a:gd name="T18" fmla="*/ 147 w 231"/>
                                <a:gd name="T19" fmla="*/ 4 h 231"/>
                                <a:gd name="T20" fmla="*/ 131 w 231"/>
                                <a:gd name="T21" fmla="*/ 2 h 231"/>
                                <a:gd name="T22" fmla="*/ 115 w 231"/>
                                <a:gd name="T23" fmla="*/ 0 h 231"/>
                                <a:gd name="T24" fmla="*/ 99 w 231"/>
                                <a:gd name="T25" fmla="*/ 2 h 231"/>
                                <a:gd name="T26" fmla="*/ 85 w 231"/>
                                <a:gd name="T27" fmla="*/ 4 h 231"/>
                                <a:gd name="T28" fmla="*/ 69 w 231"/>
                                <a:gd name="T29" fmla="*/ 10 h 231"/>
                                <a:gd name="T30" fmla="*/ 55 w 231"/>
                                <a:gd name="T31" fmla="*/ 17 h 231"/>
                                <a:gd name="T32" fmla="*/ 42 w 231"/>
                                <a:gd name="T33" fmla="*/ 26 h 231"/>
                                <a:gd name="T34" fmla="*/ 31 w 231"/>
                                <a:gd name="T35" fmla="*/ 37 h 231"/>
                                <a:gd name="T36" fmla="*/ 21 w 231"/>
                                <a:gd name="T37" fmla="*/ 49 h 231"/>
                                <a:gd name="T38" fmla="*/ 13 w 231"/>
                                <a:gd name="T39" fmla="*/ 62 h 231"/>
                                <a:gd name="T40" fmla="*/ 7 w 231"/>
                                <a:gd name="T41" fmla="*/ 77 h 231"/>
                                <a:gd name="T42" fmla="*/ 3 w 231"/>
                                <a:gd name="T43" fmla="*/ 92 h 231"/>
                                <a:gd name="T44" fmla="*/ 0 w 231"/>
                                <a:gd name="T45" fmla="*/ 108 h 231"/>
                                <a:gd name="T46" fmla="*/ 0 w 231"/>
                                <a:gd name="T47" fmla="*/ 123 h 231"/>
                                <a:gd name="T48" fmla="*/ 3 w 231"/>
                                <a:gd name="T49" fmla="*/ 139 h 231"/>
                                <a:gd name="T50" fmla="*/ 7 w 231"/>
                                <a:gd name="T51" fmla="*/ 154 h 231"/>
                                <a:gd name="T52" fmla="*/ 13 w 231"/>
                                <a:gd name="T53" fmla="*/ 168 h 231"/>
                                <a:gd name="T54" fmla="*/ 21 w 231"/>
                                <a:gd name="T55" fmla="*/ 182 h 231"/>
                                <a:gd name="T56" fmla="*/ 31 w 231"/>
                                <a:gd name="T57" fmla="*/ 194 h 231"/>
                                <a:gd name="T58" fmla="*/ 42 w 231"/>
                                <a:gd name="T59" fmla="*/ 205 h 231"/>
                                <a:gd name="T60" fmla="*/ 55 w 231"/>
                                <a:gd name="T61" fmla="*/ 213 h 231"/>
                                <a:gd name="T62" fmla="*/ 69 w 231"/>
                                <a:gd name="T63" fmla="*/ 221 h 231"/>
                                <a:gd name="T64" fmla="*/ 85 w 231"/>
                                <a:gd name="T65" fmla="*/ 227 h 231"/>
                                <a:gd name="T66" fmla="*/ 99 w 231"/>
                                <a:gd name="T67" fmla="*/ 229 h 231"/>
                                <a:gd name="T68" fmla="*/ 115 w 231"/>
                                <a:gd name="T69" fmla="*/ 231 h 231"/>
                                <a:gd name="T70" fmla="*/ 131 w 231"/>
                                <a:gd name="T71" fmla="*/ 229 h 231"/>
                                <a:gd name="T72" fmla="*/ 147 w 231"/>
                                <a:gd name="T73" fmla="*/ 227 h 231"/>
                                <a:gd name="T74" fmla="*/ 161 w 231"/>
                                <a:gd name="T75" fmla="*/ 221 h 231"/>
                                <a:gd name="T76" fmla="*/ 175 w 231"/>
                                <a:gd name="T77" fmla="*/ 213 h 231"/>
                                <a:gd name="T78" fmla="*/ 188 w 231"/>
                                <a:gd name="T79" fmla="*/ 205 h 231"/>
                                <a:gd name="T80" fmla="*/ 199 w 231"/>
                                <a:gd name="T81" fmla="*/ 194 h 231"/>
                                <a:gd name="T82" fmla="*/ 209 w 231"/>
                                <a:gd name="T83" fmla="*/ 182 h 231"/>
                                <a:gd name="T84" fmla="*/ 217 w 231"/>
                                <a:gd name="T85" fmla="*/ 168 h 231"/>
                                <a:gd name="T86" fmla="*/ 223 w 231"/>
                                <a:gd name="T87" fmla="*/ 154 h 231"/>
                                <a:gd name="T88" fmla="*/ 228 w 231"/>
                                <a:gd name="T89" fmla="*/ 139 h 231"/>
                                <a:gd name="T90" fmla="*/ 230 w 231"/>
                                <a:gd name="T91" fmla="*/ 12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1" h="231">
                                  <a:moveTo>
                                    <a:pt x="231" y="116"/>
                                  </a:moveTo>
                                  <a:lnTo>
                                    <a:pt x="230" y="108"/>
                                  </a:lnTo>
                                  <a:lnTo>
                                    <a:pt x="230" y="100"/>
                                  </a:lnTo>
                                  <a:lnTo>
                                    <a:pt x="228" y="92"/>
                                  </a:lnTo>
                                  <a:lnTo>
                                    <a:pt x="226" y="84"/>
                                  </a:lnTo>
                                  <a:lnTo>
                                    <a:pt x="223" y="77"/>
                                  </a:lnTo>
                                  <a:lnTo>
                                    <a:pt x="221" y="70"/>
                                  </a:lnTo>
                                  <a:lnTo>
                                    <a:pt x="217" y="62"/>
                                  </a:lnTo>
                                  <a:lnTo>
                                    <a:pt x="214" y="55"/>
                                  </a:lnTo>
                                  <a:lnTo>
                                    <a:pt x="209" y="49"/>
                                  </a:lnTo>
                                  <a:lnTo>
                                    <a:pt x="204" y="43"/>
                                  </a:lnTo>
                                  <a:lnTo>
                                    <a:pt x="199" y="37"/>
                                  </a:lnTo>
                                  <a:lnTo>
                                    <a:pt x="194" y="31"/>
                                  </a:lnTo>
                                  <a:lnTo>
                                    <a:pt x="188" y="26"/>
                                  </a:lnTo>
                                  <a:lnTo>
                                    <a:pt x="182" y="21"/>
                                  </a:lnTo>
                                  <a:lnTo>
                                    <a:pt x="175" y="17"/>
                                  </a:lnTo>
                                  <a:lnTo>
                                    <a:pt x="169" y="13"/>
                                  </a:lnTo>
                                  <a:lnTo>
                                    <a:pt x="161" y="10"/>
                                  </a:lnTo>
                                  <a:lnTo>
                                    <a:pt x="154" y="6"/>
                                  </a:lnTo>
                                  <a:lnTo>
                                    <a:pt x="147" y="4"/>
                                  </a:lnTo>
                                  <a:lnTo>
                                    <a:pt x="138" y="3"/>
                                  </a:lnTo>
                                  <a:lnTo>
                                    <a:pt x="131" y="2"/>
                                  </a:lnTo>
                                  <a:lnTo>
                                    <a:pt x="124" y="0"/>
                                  </a:lnTo>
                                  <a:lnTo>
                                    <a:pt x="115" y="0"/>
                                  </a:lnTo>
                                  <a:lnTo>
                                    <a:pt x="108" y="0"/>
                                  </a:lnTo>
                                  <a:lnTo>
                                    <a:pt x="99" y="2"/>
                                  </a:lnTo>
                                  <a:lnTo>
                                    <a:pt x="92" y="3"/>
                                  </a:lnTo>
                                  <a:lnTo>
                                    <a:pt x="85" y="4"/>
                                  </a:lnTo>
                                  <a:lnTo>
                                    <a:pt x="76" y="6"/>
                                  </a:lnTo>
                                  <a:lnTo>
                                    <a:pt x="69" y="10"/>
                                  </a:lnTo>
                                  <a:lnTo>
                                    <a:pt x="63" y="13"/>
                                  </a:lnTo>
                                  <a:lnTo>
                                    <a:pt x="55" y="17"/>
                                  </a:lnTo>
                                  <a:lnTo>
                                    <a:pt x="49" y="21"/>
                                  </a:lnTo>
                                  <a:lnTo>
                                    <a:pt x="42" y="26"/>
                                  </a:lnTo>
                                  <a:lnTo>
                                    <a:pt x="37" y="31"/>
                                  </a:lnTo>
                                  <a:lnTo>
                                    <a:pt x="31" y="37"/>
                                  </a:lnTo>
                                  <a:lnTo>
                                    <a:pt x="26" y="43"/>
                                  </a:lnTo>
                                  <a:lnTo>
                                    <a:pt x="21" y="49"/>
                                  </a:lnTo>
                                  <a:lnTo>
                                    <a:pt x="16" y="55"/>
                                  </a:lnTo>
                                  <a:lnTo>
                                    <a:pt x="13" y="62"/>
                                  </a:lnTo>
                                  <a:lnTo>
                                    <a:pt x="9" y="70"/>
                                  </a:lnTo>
                                  <a:lnTo>
                                    <a:pt x="7" y="77"/>
                                  </a:lnTo>
                                  <a:lnTo>
                                    <a:pt x="4" y="84"/>
                                  </a:lnTo>
                                  <a:lnTo>
                                    <a:pt x="3" y="92"/>
                                  </a:lnTo>
                                  <a:lnTo>
                                    <a:pt x="0" y="100"/>
                                  </a:lnTo>
                                  <a:lnTo>
                                    <a:pt x="0" y="108"/>
                                  </a:lnTo>
                                  <a:lnTo>
                                    <a:pt x="0" y="116"/>
                                  </a:lnTo>
                                  <a:lnTo>
                                    <a:pt x="0" y="123"/>
                                  </a:lnTo>
                                  <a:lnTo>
                                    <a:pt x="0" y="131"/>
                                  </a:lnTo>
                                  <a:lnTo>
                                    <a:pt x="3" y="139"/>
                                  </a:lnTo>
                                  <a:lnTo>
                                    <a:pt x="4" y="147"/>
                                  </a:lnTo>
                                  <a:lnTo>
                                    <a:pt x="7" y="154"/>
                                  </a:lnTo>
                                  <a:lnTo>
                                    <a:pt x="9" y="161"/>
                                  </a:lnTo>
                                  <a:lnTo>
                                    <a:pt x="13" y="168"/>
                                  </a:lnTo>
                                  <a:lnTo>
                                    <a:pt x="16" y="176"/>
                                  </a:lnTo>
                                  <a:lnTo>
                                    <a:pt x="21" y="182"/>
                                  </a:lnTo>
                                  <a:lnTo>
                                    <a:pt x="26" y="188"/>
                                  </a:lnTo>
                                  <a:lnTo>
                                    <a:pt x="31" y="194"/>
                                  </a:lnTo>
                                  <a:lnTo>
                                    <a:pt x="37" y="200"/>
                                  </a:lnTo>
                                  <a:lnTo>
                                    <a:pt x="42" y="205"/>
                                  </a:lnTo>
                                  <a:lnTo>
                                    <a:pt x="49" y="210"/>
                                  </a:lnTo>
                                  <a:lnTo>
                                    <a:pt x="55" y="213"/>
                                  </a:lnTo>
                                  <a:lnTo>
                                    <a:pt x="63" y="218"/>
                                  </a:lnTo>
                                  <a:lnTo>
                                    <a:pt x="69" y="221"/>
                                  </a:lnTo>
                                  <a:lnTo>
                                    <a:pt x="76" y="224"/>
                                  </a:lnTo>
                                  <a:lnTo>
                                    <a:pt x="85" y="227"/>
                                  </a:lnTo>
                                  <a:lnTo>
                                    <a:pt x="92" y="228"/>
                                  </a:lnTo>
                                  <a:lnTo>
                                    <a:pt x="99" y="229"/>
                                  </a:lnTo>
                                  <a:lnTo>
                                    <a:pt x="108" y="231"/>
                                  </a:lnTo>
                                  <a:lnTo>
                                    <a:pt x="115" y="231"/>
                                  </a:lnTo>
                                  <a:lnTo>
                                    <a:pt x="124" y="231"/>
                                  </a:lnTo>
                                  <a:lnTo>
                                    <a:pt x="131" y="229"/>
                                  </a:lnTo>
                                  <a:lnTo>
                                    <a:pt x="138" y="228"/>
                                  </a:lnTo>
                                  <a:lnTo>
                                    <a:pt x="147" y="227"/>
                                  </a:lnTo>
                                  <a:lnTo>
                                    <a:pt x="154" y="224"/>
                                  </a:lnTo>
                                  <a:lnTo>
                                    <a:pt x="161" y="221"/>
                                  </a:lnTo>
                                  <a:lnTo>
                                    <a:pt x="169" y="218"/>
                                  </a:lnTo>
                                  <a:lnTo>
                                    <a:pt x="175" y="213"/>
                                  </a:lnTo>
                                  <a:lnTo>
                                    <a:pt x="182" y="210"/>
                                  </a:lnTo>
                                  <a:lnTo>
                                    <a:pt x="188" y="205"/>
                                  </a:lnTo>
                                  <a:lnTo>
                                    <a:pt x="194" y="200"/>
                                  </a:lnTo>
                                  <a:lnTo>
                                    <a:pt x="199" y="194"/>
                                  </a:lnTo>
                                  <a:lnTo>
                                    <a:pt x="204" y="188"/>
                                  </a:lnTo>
                                  <a:lnTo>
                                    <a:pt x="209" y="182"/>
                                  </a:lnTo>
                                  <a:lnTo>
                                    <a:pt x="214" y="176"/>
                                  </a:lnTo>
                                  <a:lnTo>
                                    <a:pt x="217" y="168"/>
                                  </a:lnTo>
                                  <a:lnTo>
                                    <a:pt x="221" y="161"/>
                                  </a:lnTo>
                                  <a:lnTo>
                                    <a:pt x="223" y="154"/>
                                  </a:lnTo>
                                  <a:lnTo>
                                    <a:pt x="226" y="147"/>
                                  </a:lnTo>
                                  <a:lnTo>
                                    <a:pt x="228" y="139"/>
                                  </a:lnTo>
                                  <a:lnTo>
                                    <a:pt x="230" y="131"/>
                                  </a:lnTo>
                                  <a:lnTo>
                                    <a:pt x="230"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30"/>
                          <wps:cNvSpPr>
                            <a:spLocks noChangeArrowheads="1"/>
                          </wps:cNvSpPr>
                          <wps:spPr bwMode="auto">
                            <a:xfrm>
                              <a:off x="4935" y="3609"/>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EAK CHECK</w:t>
                                </w:r>
                              </w:p>
                            </w:txbxContent>
                          </wps:txbx>
                          <wps:bodyPr rot="0" vert="horz" wrap="none" lIns="0" tIns="0" rIns="0" bIns="0" anchor="t" anchorCtr="0" upright="1">
                            <a:spAutoFit/>
                          </wps:bodyPr>
                        </wps:wsp>
                        <wps:wsp>
                          <wps:cNvPr id="248" name="Rectangle 231"/>
                          <wps:cNvSpPr>
                            <a:spLocks noChangeArrowheads="1"/>
                          </wps:cNvSpPr>
                          <wps:spPr bwMode="auto">
                            <a:xfrm>
                              <a:off x="4835" y="3438"/>
                              <a:ext cx="2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4"/>
                                    <w:szCs w:val="4"/>
                                  </w:rPr>
                                  <w:t>STATION #1</w:t>
                                </w:r>
                              </w:p>
                            </w:txbxContent>
                          </wps:txbx>
                          <wps:bodyPr rot="0" vert="horz" wrap="none" lIns="0" tIns="0" rIns="0" bIns="0" anchor="t" anchorCtr="0" upright="1">
                            <a:spAutoFit/>
                          </wps:bodyPr>
                        </wps:wsp>
                        <wps:wsp>
                          <wps:cNvPr id="249" name="Line 232"/>
                          <wps:cNvCnPr/>
                          <wps:spPr bwMode="auto">
                            <a:xfrm>
                              <a:off x="4455" y="2783"/>
                              <a:ext cx="1" cy="145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 name="Line 233"/>
                          <wps:cNvCnPr/>
                          <wps:spPr bwMode="auto">
                            <a:xfrm>
                              <a:off x="4455" y="2203"/>
                              <a:ext cx="1" cy="74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 name="Line 234"/>
                          <wps:cNvCnPr/>
                          <wps:spPr bwMode="auto">
                            <a:xfrm flipH="1">
                              <a:off x="4455" y="2377"/>
                              <a:ext cx="90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252" name="Group 436"/>
                        <wpg:cNvGrpSpPr>
                          <a:grpSpLocks/>
                        </wpg:cNvGrpSpPr>
                        <wpg:grpSpPr bwMode="auto">
                          <a:xfrm>
                            <a:off x="2828925" y="356870"/>
                            <a:ext cx="1357630" cy="2388870"/>
                            <a:chOff x="4455" y="562"/>
                            <a:chExt cx="2138" cy="3762"/>
                          </a:xfrm>
                        </wpg:grpSpPr>
                        <wps:wsp>
                          <wps:cNvPr id="253" name="Line 236"/>
                          <wps:cNvCnPr/>
                          <wps:spPr bwMode="auto">
                            <a:xfrm flipH="1">
                              <a:off x="4455" y="4241"/>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 name="Line 237"/>
                          <wps:cNvCnPr/>
                          <wps:spPr bwMode="auto">
                            <a:xfrm>
                              <a:off x="4460" y="3409"/>
                              <a:ext cx="90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 name="Line 238"/>
                          <wps:cNvCnPr/>
                          <wps:spPr bwMode="auto">
                            <a:xfrm>
                              <a:off x="4455" y="3409"/>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6" name="Line 239"/>
                          <wps:cNvCnPr/>
                          <wps:spPr bwMode="auto">
                            <a:xfrm flipH="1">
                              <a:off x="4455" y="382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 name="Freeform 240"/>
                          <wps:cNvSpPr>
                            <a:spLocks/>
                          </wps:cNvSpPr>
                          <wps:spPr bwMode="auto">
                            <a:xfrm>
                              <a:off x="4564" y="3712"/>
                              <a:ext cx="59" cy="59"/>
                            </a:xfrm>
                            <a:custGeom>
                              <a:avLst/>
                              <a:gdLst>
                                <a:gd name="T0" fmla="*/ 237 w 237"/>
                                <a:gd name="T1" fmla="*/ 112 h 239"/>
                                <a:gd name="T2" fmla="*/ 235 w 237"/>
                                <a:gd name="T3" fmla="*/ 97 h 239"/>
                                <a:gd name="T4" fmla="*/ 231 w 237"/>
                                <a:gd name="T5" fmla="*/ 82 h 239"/>
                                <a:gd name="T6" fmla="*/ 225 w 237"/>
                                <a:gd name="T7" fmla="*/ 67 h 239"/>
                                <a:gd name="T8" fmla="*/ 217 w 237"/>
                                <a:gd name="T9" fmla="*/ 54 h 239"/>
                                <a:gd name="T10" fmla="*/ 208 w 237"/>
                                <a:gd name="T11" fmla="*/ 42 h 239"/>
                                <a:gd name="T12" fmla="*/ 197 w 237"/>
                                <a:gd name="T13" fmla="*/ 31 h 239"/>
                                <a:gd name="T14" fmla="*/ 185 w 237"/>
                                <a:gd name="T15" fmla="*/ 21 h 239"/>
                                <a:gd name="T16" fmla="*/ 170 w 237"/>
                                <a:gd name="T17" fmla="*/ 14 h 239"/>
                                <a:gd name="T18" fmla="*/ 157 w 237"/>
                                <a:gd name="T19" fmla="*/ 8 h 239"/>
                                <a:gd name="T20" fmla="*/ 141 w 237"/>
                                <a:gd name="T21" fmla="*/ 3 h 239"/>
                                <a:gd name="T22" fmla="*/ 127 w 237"/>
                                <a:gd name="T23" fmla="*/ 2 h 239"/>
                                <a:gd name="T24" fmla="*/ 111 w 237"/>
                                <a:gd name="T25" fmla="*/ 2 h 239"/>
                                <a:gd name="T26" fmla="*/ 95 w 237"/>
                                <a:gd name="T27" fmla="*/ 3 h 239"/>
                                <a:gd name="T28" fmla="*/ 80 w 237"/>
                                <a:gd name="T29" fmla="*/ 8 h 239"/>
                                <a:gd name="T30" fmla="*/ 66 w 237"/>
                                <a:gd name="T31" fmla="*/ 14 h 239"/>
                                <a:gd name="T32" fmla="*/ 52 w 237"/>
                                <a:gd name="T33" fmla="*/ 21 h 239"/>
                                <a:gd name="T34" fmla="*/ 40 w 237"/>
                                <a:gd name="T35" fmla="*/ 31 h 239"/>
                                <a:gd name="T36" fmla="*/ 29 w 237"/>
                                <a:gd name="T37" fmla="*/ 42 h 239"/>
                                <a:gd name="T38" fmla="*/ 19 w 237"/>
                                <a:gd name="T39" fmla="*/ 54 h 239"/>
                                <a:gd name="T40" fmla="*/ 12 w 237"/>
                                <a:gd name="T41" fmla="*/ 67 h 239"/>
                                <a:gd name="T42" fmla="*/ 6 w 237"/>
                                <a:gd name="T43" fmla="*/ 82 h 239"/>
                                <a:gd name="T44" fmla="*/ 1 w 237"/>
                                <a:gd name="T45" fmla="*/ 97 h 239"/>
                                <a:gd name="T46" fmla="*/ 0 w 237"/>
                                <a:gd name="T47" fmla="*/ 112 h 239"/>
                                <a:gd name="T48" fmla="*/ 0 w 237"/>
                                <a:gd name="T49" fmla="*/ 128 h 239"/>
                                <a:gd name="T50" fmla="*/ 1 w 237"/>
                                <a:gd name="T51" fmla="*/ 143 h 239"/>
                                <a:gd name="T52" fmla="*/ 6 w 237"/>
                                <a:gd name="T53" fmla="*/ 159 h 239"/>
                                <a:gd name="T54" fmla="*/ 12 w 237"/>
                                <a:gd name="T55" fmla="*/ 172 h 239"/>
                                <a:gd name="T56" fmla="*/ 19 w 237"/>
                                <a:gd name="T57" fmla="*/ 187 h 239"/>
                                <a:gd name="T58" fmla="*/ 29 w 237"/>
                                <a:gd name="T59" fmla="*/ 199 h 239"/>
                                <a:gd name="T60" fmla="*/ 40 w 237"/>
                                <a:gd name="T61" fmla="*/ 210 h 239"/>
                                <a:gd name="T62" fmla="*/ 52 w 237"/>
                                <a:gd name="T63" fmla="*/ 220 h 239"/>
                                <a:gd name="T64" fmla="*/ 66 w 237"/>
                                <a:gd name="T65" fmla="*/ 227 h 239"/>
                                <a:gd name="T66" fmla="*/ 80 w 237"/>
                                <a:gd name="T67" fmla="*/ 233 h 239"/>
                                <a:gd name="T68" fmla="*/ 95 w 237"/>
                                <a:gd name="T69" fmla="*/ 237 h 239"/>
                                <a:gd name="T70" fmla="*/ 111 w 237"/>
                                <a:gd name="T71" fmla="*/ 239 h 239"/>
                                <a:gd name="T72" fmla="*/ 127 w 237"/>
                                <a:gd name="T73" fmla="*/ 239 h 239"/>
                                <a:gd name="T74" fmla="*/ 141 w 237"/>
                                <a:gd name="T75" fmla="*/ 237 h 239"/>
                                <a:gd name="T76" fmla="*/ 157 w 237"/>
                                <a:gd name="T77" fmla="*/ 233 h 239"/>
                                <a:gd name="T78" fmla="*/ 170 w 237"/>
                                <a:gd name="T79" fmla="*/ 227 h 239"/>
                                <a:gd name="T80" fmla="*/ 185 w 237"/>
                                <a:gd name="T81" fmla="*/ 220 h 239"/>
                                <a:gd name="T82" fmla="*/ 197 w 237"/>
                                <a:gd name="T83" fmla="*/ 210 h 239"/>
                                <a:gd name="T84" fmla="*/ 208 w 237"/>
                                <a:gd name="T85" fmla="*/ 199 h 239"/>
                                <a:gd name="T86" fmla="*/ 217 w 237"/>
                                <a:gd name="T87" fmla="*/ 187 h 239"/>
                                <a:gd name="T88" fmla="*/ 225 w 237"/>
                                <a:gd name="T89" fmla="*/ 172 h 239"/>
                                <a:gd name="T90" fmla="*/ 231 w 237"/>
                                <a:gd name="T91" fmla="*/ 159 h 239"/>
                                <a:gd name="T92" fmla="*/ 235 w 237"/>
                                <a:gd name="T93" fmla="*/ 143 h 239"/>
                                <a:gd name="T94" fmla="*/ 237 w 237"/>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7" h="239">
                                  <a:moveTo>
                                    <a:pt x="237" y="120"/>
                                  </a:moveTo>
                                  <a:lnTo>
                                    <a:pt x="237" y="112"/>
                                  </a:lnTo>
                                  <a:lnTo>
                                    <a:pt x="236" y="104"/>
                                  </a:lnTo>
                                  <a:lnTo>
                                    <a:pt x="235" y="97"/>
                                  </a:lnTo>
                                  <a:lnTo>
                                    <a:pt x="234" y="89"/>
                                  </a:lnTo>
                                  <a:lnTo>
                                    <a:pt x="231" y="82"/>
                                  </a:lnTo>
                                  <a:lnTo>
                                    <a:pt x="228" y="75"/>
                                  </a:lnTo>
                                  <a:lnTo>
                                    <a:pt x="225" y="67"/>
                                  </a:lnTo>
                                  <a:lnTo>
                                    <a:pt x="222" y="60"/>
                                  </a:lnTo>
                                  <a:lnTo>
                                    <a:pt x="217" y="54"/>
                                  </a:lnTo>
                                  <a:lnTo>
                                    <a:pt x="213" y="48"/>
                                  </a:lnTo>
                                  <a:lnTo>
                                    <a:pt x="208" y="42"/>
                                  </a:lnTo>
                                  <a:lnTo>
                                    <a:pt x="202" y="36"/>
                                  </a:lnTo>
                                  <a:lnTo>
                                    <a:pt x="197" y="31"/>
                                  </a:lnTo>
                                  <a:lnTo>
                                    <a:pt x="191" y="26"/>
                                  </a:lnTo>
                                  <a:lnTo>
                                    <a:pt x="185" y="21"/>
                                  </a:lnTo>
                                  <a:lnTo>
                                    <a:pt x="178" y="17"/>
                                  </a:lnTo>
                                  <a:lnTo>
                                    <a:pt x="170" y="14"/>
                                  </a:lnTo>
                                  <a:lnTo>
                                    <a:pt x="164" y="10"/>
                                  </a:lnTo>
                                  <a:lnTo>
                                    <a:pt x="157" y="8"/>
                                  </a:lnTo>
                                  <a:lnTo>
                                    <a:pt x="150" y="5"/>
                                  </a:lnTo>
                                  <a:lnTo>
                                    <a:pt x="141" y="3"/>
                                  </a:lnTo>
                                  <a:lnTo>
                                    <a:pt x="134" y="2"/>
                                  </a:lnTo>
                                  <a:lnTo>
                                    <a:pt x="127" y="2"/>
                                  </a:lnTo>
                                  <a:lnTo>
                                    <a:pt x="118" y="0"/>
                                  </a:lnTo>
                                  <a:lnTo>
                                    <a:pt x="111" y="2"/>
                                  </a:lnTo>
                                  <a:lnTo>
                                    <a:pt x="103" y="2"/>
                                  </a:lnTo>
                                  <a:lnTo>
                                    <a:pt x="95" y="3"/>
                                  </a:lnTo>
                                  <a:lnTo>
                                    <a:pt x="88" y="5"/>
                                  </a:lnTo>
                                  <a:lnTo>
                                    <a:pt x="80" y="8"/>
                                  </a:lnTo>
                                  <a:lnTo>
                                    <a:pt x="73" y="10"/>
                                  </a:lnTo>
                                  <a:lnTo>
                                    <a:pt x="66" y="14"/>
                                  </a:lnTo>
                                  <a:lnTo>
                                    <a:pt x="58" y="17"/>
                                  </a:lnTo>
                                  <a:lnTo>
                                    <a:pt x="52" y="21"/>
                                  </a:lnTo>
                                  <a:lnTo>
                                    <a:pt x="46" y="26"/>
                                  </a:lnTo>
                                  <a:lnTo>
                                    <a:pt x="40" y="31"/>
                                  </a:lnTo>
                                  <a:lnTo>
                                    <a:pt x="34" y="36"/>
                                  </a:lnTo>
                                  <a:lnTo>
                                    <a:pt x="29" y="42"/>
                                  </a:lnTo>
                                  <a:lnTo>
                                    <a:pt x="24" y="48"/>
                                  </a:lnTo>
                                  <a:lnTo>
                                    <a:pt x="19" y="54"/>
                                  </a:lnTo>
                                  <a:lnTo>
                                    <a:pt x="16" y="60"/>
                                  </a:lnTo>
                                  <a:lnTo>
                                    <a:pt x="12" y="67"/>
                                  </a:lnTo>
                                  <a:lnTo>
                                    <a:pt x="8" y="75"/>
                                  </a:lnTo>
                                  <a:lnTo>
                                    <a:pt x="6" y="82"/>
                                  </a:lnTo>
                                  <a:lnTo>
                                    <a:pt x="3" y="89"/>
                                  </a:lnTo>
                                  <a:lnTo>
                                    <a:pt x="1" y="97"/>
                                  </a:lnTo>
                                  <a:lnTo>
                                    <a:pt x="0" y="104"/>
                                  </a:lnTo>
                                  <a:lnTo>
                                    <a:pt x="0" y="112"/>
                                  </a:lnTo>
                                  <a:lnTo>
                                    <a:pt x="0" y="120"/>
                                  </a:lnTo>
                                  <a:lnTo>
                                    <a:pt x="0" y="128"/>
                                  </a:lnTo>
                                  <a:lnTo>
                                    <a:pt x="0" y="136"/>
                                  </a:lnTo>
                                  <a:lnTo>
                                    <a:pt x="1" y="143"/>
                                  </a:lnTo>
                                  <a:lnTo>
                                    <a:pt x="3" y="151"/>
                                  </a:lnTo>
                                  <a:lnTo>
                                    <a:pt x="6" y="159"/>
                                  </a:lnTo>
                                  <a:lnTo>
                                    <a:pt x="8" y="166"/>
                                  </a:lnTo>
                                  <a:lnTo>
                                    <a:pt x="12" y="172"/>
                                  </a:lnTo>
                                  <a:lnTo>
                                    <a:pt x="16" y="179"/>
                                  </a:lnTo>
                                  <a:lnTo>
                                    <a:pt x="19" y="187"/>
                                  </a:lnTo>
                                  <a:lnTo>
                                    <a:pt x="24" y="193"/>
                                  </a:lnTo>
                                  <a:lnTo>
                                    <a:pt x="29" y="199"/>
                                  </a:lnTo>
                                  <a:lnTo>
                                    <a:pt x="34" y="204"/>
                                  </a:lnTo>
                                  <a:lnTo>
                                    <a:pt x="40" y="210"/>
                                  </a:lnTo>
                                  <a:lnTo>
                                    <a:pt x="46" y="215"/>
                                  </a:lnTo>
                                  <a:lnTo>
                                    <a:pt x="52" y="220"/>
                                  </a:lnTo>
                                  <a:lnTo>
                                    <a:pt x="58" y="223"/>
                                  </a:lnTo>
                                  <a:lnTo>
                                    <a:pt x="66" y="227"/>
                                  </a:lnTo>
                                  <a:lnTo>
                                    <a:pt x="73" y="231"/>
                                  </a:lnTo>
                                  <a:lnTo>
                                    <a:pt x="80" y="233"/>
                                  </a:lnTo>
                                  <a:lnTo>
                                    <a:pt x="88" y="235"/>
                                  </a:lnTo>
                                  <a:lnTo>
                                    <a:pt x="95" y="237"/>
                                  </a:lnTo>
                                  <a:lnTo>
                                    <a:pt x="103" y="238"/>
                                  </a:lnTo>
                                  <a:lnTo>
                                    <a:pt x="111" y="239"/>
                                  </a:lnTo>
                                  <a:lnTo>
                                    <a:pt x="118" y="239"/>
                                  </a:lnTo>
                                  <a:lnTo>
                                    <a:pt x="127" y="239"/>
                                  </a:lnTo>
                                  <a:lnTo>
                                    <a:pt x="134" y="238"/>
                                  </a:lnTo>
                                  <a:lnTo>
                                    <a:pt x="141" y="237"/>
                                  </a:lnTo>
                                  <a:lnTo>
                                    <a:pt x="150" y="235"/>
                                  </a:lnTo>
                                  <a:lnTo>
                                    <a:pt x="157" y="233"/>
                                  </a:lnTo>
                                  <a:lnTo>
                                    <a:pt x="164" y="231"/>
                                  </a:lnTo>
                                  <a:lnTo>
                                    <a:pt x="170" y="227"/>
                                  </a:lnTo>
                                  <a:lnTo>
                                    <a:pt x="178" y="223"/>
                                  </a:lnTo>
                                  <a:lnTo>
                                    <a:pt x="185" y="220"/>
                                  </a:lnTo>
                                  <a:lnTo>
                                    <a:pt x="191" y="215"/>
                                  </a:lnTo>
                                  <a:lnTo>
                                    <a:pt x="197" y="210"/>
                                  </a:lnTo>
                                  <a:lnTo>
                                    <a:pt x="202" y="204"/>
                                  </a:lnTo>
                                  <a:lnTo>
                                    <a:pt x="208" y="199"/>
                                  </a:lnTo>
                                  <a:lnTo>
                                    <a:pt x="213" y="193"/>
                                  </a:lnTo>
                                  <a:lnTo>
                                    <a:pt x="217" y="187"/>
                                  </a:lnTo>
                                  <a:lnTo>
                                    <a:pt x="222" y="179"/>
                                  </a:lnTo>
                                  <a:lnTo>
                                    <a:pt x="225" y="172"/>
                                  </a:lnTo>
                                  <a:lnTo>
                                    <a:pt x="228" y="166"/>
                                  </a:lnTo>
                                  <a:lnTo>
                                    <a:pt x="231" y="159"/>
                                  </a:lnTo>
                                  <a:lnTo>
                                    <a:pt x="234" y="151"/>
                                  </a:lnTo>
                                  <a:lnTo>
                                    <a:pt x="235" y="143"/>
                                  </a:lnTo>
                                  <a:lnTo>
                                    <a:pt x="236" y="136"/>
                                  </a:lnTo>
                                  <a:lnTo>
                                    <a:pt x="237" y="128"/>
                                  </a:lnTo>
                                  <a:lnTo>
                                    <a:pt x="237"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41"/>
                          <wps:cNvSpPr>
                            <a:spLocks/>
                          </wps:cNvSpPr>
                          <wps:spPr bwMode="auto">
                            <a:xfrm>
                              <a:off x="4569" y="3718"/>
                              <a:ext cx="48" cy="47"/>
                            </a:xfrm>
                            <a:custGeom>
                              <a:avLst/>
                              <a:gdLst>
                                <a:gd name="T0" fmla="*/ 190 w 190"/>
                                <a:gd name="T1" fmla="*/ 87 h 190"/>
                                <a:gd name="T2" fmla="*/ 188 w 190"/>
                                <a:gd name="T3" fmla="*/ 74 h 190"/>
                                <a:gd name="T4" fmla="*/ 184 w 190"/>
                                <a:gd name="T5" fmla="*/ 61 h 190"/>
                                <a:gd name="T6" fmla="*/ 178 w 190"/>
                                <a:gd name="T7" fmla="*/ 47 h 190"/>
                                <a:gd name="T8" fmla="*/ 169 w 190"/>
                                <a:gd name="T9" fmla="*/ 35 h 190"/>
                                <a:gd name="T10" fmla="*/ 160 w 190"/>
                                <a:gd name="T11" fmla="*/ 25 h 190"/>
                                <a:gd name="T12" fmla="*/ 149 w 190"/>
                                <a:gd name="T13" fmla="*/ 17 h 190"/>
                                <a:gd name="T14" fmla="*/ 136 w 190"/>
                                <a:gd name="T15" fmla="*/ 10 h 190"/>
                                <a:gd name="T16" fmla="*/ 123 w 190"/>
                                <a:gd name="T17" fmla="*/ 5 h 190"/>
                                <a:gd name="T18" fmla="*/ 110 w 190"/>
                                <a:gd name="T19" fmla="*/ 1 h 190"/>
                                <a:gd name="T20" fmla="*/ 95 w 190"/>
                                <a:gd name="T21" fmla="*/ 0 h 190"/>
                                <a:gd name="T22" fmla="*/ 82 w 190"/>
                                <a:gd name="T23" fmla="*/ 1 h 190"/>
                                <a:gd name="T24" fmla="*/ 67 w 190"/>
                                <a:gd name="T25" fmla="*/ 5 h 190"/>
                                <a:gd name="T26" fmla="*/ 54 w 190"/>
                                <a:gd name="T27" fmla="*/ 10 h 190"/>
                                <a:gd name="T28" fmla="*/ 41 w 190"/>
                                <a:gd name="T29" fmla="*/ 17 h 190"/>
                                <a:gd name="T30" fmla="*/ 30 w 190"/>
                                <a:gd name="T31" fmla="*/ 25 h 190"/>
                                <a:gd name="T32" fmla="*/ 21 w 190"/>
                                <a:gd name="T33" fmla="*/ 35 h 190"/>
                                <a:gd name="T34" fmla="*/ 13 w 190"/>
                                <a:gd name="T35" fmla="*/ 47 h 190"/>
                                <a:gd name="T36" fmla="*/ 7 w 190"/>
                                <a:gd name="T37" fmla="*/ 61 h 190"/>
                                <a:gd name="T38" fmla="*/ 2 w 190"/>
                                <a:gd name="T39" fmla="*/ 74 h 190"/>
                                <a:gd name="T40" fmla="*/ 0 w 190"/>
                                <a:gd name="T41" fmla="*/ 87 h 190"/>
                                <a:gd name="T42" fmla="*/ 0 w 190"/>
                                <a:gd name="T43" fmla="*/ 102 h 190"/>
                                <a:gd name="T44" fmla="*/ 2 w 190"/>
                                <a:gd name="T45" fmla="*/ 117 h 190"/>
                                <a:gd name="T46" fmla="*/ 7 w 190"/>
                                <a:gd name="T47" fmla="*/ 130 h 190"/>
                                <a:gd name="T48" fmla="*/ 13 w 190"/>
                                <a:gd name="T49" fmla="*/ 142 h 190"/>
                                <a:gd name="T50" fmla="*/ 21 w 190"/>
                                <a:gd name="T51" fmla="*/ 154 h 190"/>
                                <a:gd name="T52" fmla="*/ 30 w 190"/>
                                <a:gd name="T53" fmla="*/ 165 h 190"/>
                                <a:gd name="T54" fmla="*/ 41 w 190"/>
                                <a:gd name="T55" fmla="*/ 174 h 190"/>
                                <a:gd name="T56" fmla="*/ 54 w 190"/>
                                <a:gd name="T57" fmla="*/ 181 h 190"/>
                                <a:gd name="T58" fmla="*/ 67 w 190"/>
                                <a:gd name="T59" fmla="*/ 186 h 190"/>
                                <a:gd name="T60" fmla="*/ 82 w 190"/>
                                <a:gd name="T61" fmla="*/ 190 h 190"/>
                                <a:gd name="T62" fmla="*/ 95 w 190"/>
                                <a:gd name="T63" fmla="*/ 190 h 190"/>
                                <a:gd name="T64" fmla="*/ 110 w 190"/>
                                <a:gd name="T65" fmla="*/ 190 h 190"/>
                                <a:gd name="T66" fmla="*/ 123 w 190"/>
                                <a:gd name="T67" fmla="*/ 186 h 190"/>
                                <a:gd name="T68" fmla="*/ 136 w 190"/>
                                <a:gd name="T69" fmla="*/ 181 h 190"/>
                                <a:gd name="T70" fmla="*/ 149 w 190"/>
                                <a:gd name="T71" fmla="*/ 174 h 190"/>
                                <a:gd name="T72" fmla="*/ 160 w 190"/>
                                <a:gd name="T73" fmla="*/ 165 h 190"/>
                                <a:gd name="T74" fmla="*/ 169 w 190"/>
                                <a:gd name="T75" fmla="*/ 154 h 190"/>
                                <a:gd name="T76" fmla="*/ 178 w 190"/>
                                <a:gd name="T77" fmla="*/ 142 h 190"/>
                                <a:gd name="T78" fmla="*/ 184 w 190"/>
                                <a:gd name="T79" fmla="*/ 130 h 190"/>
                                <a:gd name="T80" fmla="*/ 188 w 190"/>
                                <a:gd name="T81" fmla="*/ 117 h 190"/>
                                <a:gd name="T82" fmla="*/ 190 w 190"/>
                                <a:gd name="T83"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0">
                                  <a:moveTo>
                                    <a:pt x="190" y="95"/>
                                  </a:moveTo>
                                  <a:lnTo>
                                    <a:pt x="190" y="87"/>
                                  </a:lnTo>
                                  <a:lnTo>
                                    <a:pt x="190" y="81"/>
                                  </a:lnTo>
                                  <a:lnTo>
                                    <a:pt x="188" y="74"/>
                                  </a:lnTo>
                                  <a:lnTo>
                                    <a:pt x="186" y="67"/>
                                  </a:lnTo>
                                  <a:lnTo>
                                    <a:pt x="184" y="61"/>
                                  </a:lnTo>
                                  <a:lnTo>
                                    <a:pt x="182" y="53"/>
                                  </a:lnTo>
                                  <a:lnTo>
                                    <a:pt x="178" y="47"/>
                                  </a:lnTo>
                                  <a:lnTo>
                                    <a:pt x="174" y="41"/>
                                  </a:lnTo>
                                  <a:lnTo>
                                    <a:pt x="169" y="35"/>
                                  </a:lnTo>
                                  <a:lnTo>
                                    <a:pt x="166" y="30"/>
                                  </a:lnTo>
                                  <a:lnTo>
                                    <a:pt x="160" y="25"/>
                                  </a:lnTo>
                                  <a:lnTo>
                                    <a:pt x="155" y="20"/>
                                  </a:lnTo>
                                  <a:lnTo>
                                    <a:pt x="149" y="17"/>
                                  </a:lnTo>
                                  <a:lnTo>
                                    <a:pt x="143" y="13"/>
                                  </a:lnTo>
                                  <a:lnTo>
                                    <a:pt x="136" y="10"/>
                                  </a:lnTo>
                                  <a:lnTo>
                                    <a:pt x="130" y="6"/>
                                  </a:lnTo>
                                  <a:lnTo>
                                    <a:pt x="123" y="5"/>
                                  </a:lnTo>
                                  <a:lnTo>
                                    <a:pt x="117" y="2"/>
                                  </a:lnTo>
                                  <a:lnTo>
                                    <a:pt x="110" y="1"/>
                                  </a:lnTo>
                                  <a:lnTo>
                                    <a:pt x="102" y="0"/>
                                  </a:lnTo>
                                  <a:lnTo>
                                    <a:pt x="95" y="0"/>
                                  </a:lnTo>
                                  <a:lnTo>
                                    <a:pt x="88" y="0"/>
                                  </a:lnTo>
                                  <a:lnTo>
                                    <a:pt x="82" y="1"/>
                                  </a:lnTo>
                                  <a:lnTo>
                                    <a:pt x="74" y="2"/>
                                  </a:lnTo>
                                  <a:lnTo>
                                    <a:pt x="67" y="5"/>
                                  </a:lnTo>
                                  <a:lnTo>
                                    <a:pt x="61" y="6"/>
                                  </a:lnTo>
                                  <a:lnTo>
                                    <a:pt x="54" y="10"/>
                                  </a:lnTo>
                                  <a:lnTo>
                                    <a:pt x="47" y="13"/>
                                  </a:lnTo>
                                  <a:lnTo>
                                    <a:pt x="41" y="17"/>
                                  </a:lnTo>
                                  <a:lnTo>
                                    <a:pt x="37" y="20"/>
                                  </a:lnTo>
                                  <a:lnTo>
                                    <a:pt x="30" y="25"/>
                                  </a:lnTo>
                                  <a:lnTo>
                                    <a:pt x="26" y="30"/>
                                  </a:lnTo>
                                  <a:lnTo>
                                    <a:pt x="21" y="35"/>
                                  </a:lnTo>
                                  <a:lnTo>
                                    <a:pt x="17" y="41"/>
                                  </a:lnTo>
                                  <a:lnTo>
                                    <a:pt x="13" y="47"/>
                                  </a:lnTo>
                                  <a:lnTo>
                                    <a:pt x="10" y="53"/>
                                  </a:lnTo>
                                  <a:lnTo>
                                    <a:pt x="7" y="61"/>
                                  </a:lnTo>
                                  <a:lnTo>
                                    <a:pt x="5" y="67"/>
                                  </a:lnTo>
                                  <a:lnTo>
                                    <a:pt x="2" y="74"/>
                                  </a:lnTo>
                                  <a:lnTo>
                                    <a:pt x="1" y="81"/>
                                  </a:lnTo>
                                  <a:lnTo>
                                    <a:pt x="0" y="87"/>
                                  </a:lnTo>
                                  <a:lnTo>
                                    <a:pt x="0" y="95"/>
                                  </a:lnTo>
                                  <a:lnTo>
                                    <a:pt x="0" y="102"/>
                                  </a:lnTo>
                                  <a:lnTo>
                                    <a:pt x="1" y="109"/>
                                  </a:lnTo>
                                  <a:lnTo>
                                    <a:pt x="2" y="117"/>
                                  </a:lnTo>
                                  <a:lnTo>
                                    <a:pt x="5" y="123"/>
                                  </a:lnTo>
                                  <a:lnTo>
                                    <a:pt x="7" y="130"/>
                                  </a:lnTo>
                                  <a:lnTo>
                                    <a:pt x="10" y="136"/>
                                  </a:lnTo>
                                  <a:lnTo>
                                    <a:pt x="13" y="142"/>
                                  </a:lnTo>
                                  <a:lnTo>
                                    <a:pt x="17" y="148"/>
                                  </a:lnTo>
                                  <a:lnTo>
                                    <a:pt x="21" y="154"/>
                                  </a:lnTo>
                                  <a:lnTo>
                                    <a:pt x="26" y="159"/>
                                  </a:lnTo>
                                  <a:lnTo>
                                    <a:pt x="30" y="165"/>
                                  </a:lnTo>
                                  <a:lnTo>
                                    <a:pt x="37" y="169"/>
                                  </a:lnTo>
                                  <a:lnTo>
                                    <a:pt x="41" y="174"/>
                                  </a:lnTo>
                                  <a:lnTo>
                                    <a:pt x="47" y="178"/>
                                  </a:lnTo>
                                  <a:lnTo>
                                    <a:pt x="54" y="181"/>
                                  </a:lnTo>
                                  <a:lnTo>
                                    <a:pt x="61" y="184"/>
                                  </a:lnTo>
                                  <a:lnTo>
                                    <a:pt x="67" y="186"/>
                                  </a:lnTo>
                                  <a:lnTo>
                                    <a:pt x="74" y="187"/>
                                  </a:lnTo>
                                  <a:lnTo>
                                    <a:pt x="82" y="190"/>
                                  </a:lnTo>
                                  <a:lnTo>
                                    <a:pt x="88" y="190"/>
                                  </a:lnTo>
                                  <a:lnTo>
                                    <a:pt x="95" y="190"/>
                                  </a:lnTo>
                                  <a:lnTo>
                                    <a:pt x="102" y="190"/>
                                  </a:lnTo>
                                  <a:lnTo>
                                    <a:pt x="110" y="190"/>
                                  </a:lnTo>
                                  <a:lnTo>
                                    <a:pt x="117" y="187"/>
                                  </a:lnTo>
                                  <a:lnTo>
                                    <a:pt x="123" y="186"/>
                                  </a:lnTo>
                                  <a:lnTo>
                                    <a:pt x="130" y="184"/>
                                  </a:lnTo>
                                  <a:lnTo>
                                    <a:pt x="136" y="181"/>
                                  </a:lnTo>
                                  <a:lnTo>
                                    <a:pt x="143" y="178"/>
                                  </a:lnTo>
                                  <a:lnTo>
                                    <a:pt x="149" y="174"/>
                                  </a:lnTo>
                                  <a:lnTo>
                                    <a:pt x="155" y="169"/>
                                  </a:lnTo>
                                  <a:lnTo>
                                    <a:pt x="160" y="165"/>
                                  </a:lnTo>
                                  <a:lnTo>
                                    <a:pt x="166" y="159"/>
                                  </a:lnTo>
                                  <a:lnTo>
                                    <a:pt x="169" y="154"/>
                                  </a:lnTo>
                                  <a:lnTo>
                                    <a:pt x="174" y="148"/>
                                  </a:lnTo>
                                  <a:lnTo>
                                    <a:pt x="178" y="142"/>
                                  </a:lnTo>
                                  <a:lnTo>
                                    <a:pt x="182" y="136"/>
                                  </a:lnTo>
                                  <a:lnTo>
                                    <a:pt x="184" y="130"/>
                                  </a:lnTo>
                                  <a:lnTo>
                                    <a:pt x="186" y="123"/>
                                  </a:lnTo>
                                  <a:lnTo>
                                    <a:pt x="188" y="117"/>
                                  </a:lnTo>
                                  <a:lnTo>
                                    <a:pt x="190"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42"/>
                          <wps:cNvCnPr/>
                          <wps:spPr bwMode="auto">
                            <a:xfrm flipV="1">
                              <a:off x="4502"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0" name="Line 243"/>
                          <wps:cNvCnPr/>
                          <wps:spPr bwMode="auto">
                            <a:xfrm>
                              <a:off x="4514"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1" name="Freeform 244"/>
                          <wps:cNvSpPr>
                            <a:spLocks/>
                          </wps:cNvSpPr>
                          <wps:spPr bwMode="auto">
                            <a:xfrm>
                              <a:off x="4581" y="3730"/>
                              <a:ext cx="24" cy="23"/>
                            </a:xfrm>
                            <a:custGeom>
                              <a:avLst/>
                              <a:gdLst>
                                <a:gd name="T0" fmla="*/ 96 w 96"/>
                                <a:gd name="T1" fmla="*/ 48 h 95"/>
                                <a:gd name="T2" fmla="*/ 96 w 96"/>
                                <a:gd name="T3" fmla="*/ 43 h 95"/>
                                <a:gd name="T4" fmla="*/ 94 w 96"/>
                                <a:gd name="T5" fmla="*/ 38 h 95"/>
                                <a:gd name="T6" fmla="*/ 93 w 96"/>
                                <a:gd name="T7" fmla="*/ 33 h 95"/>
                                <a:gd name="T8" fmla="*/ 92 w 96"/>
                                <a:gd name="T9" fmla="*/ 28 h 95"/>
                                <a:gd name="T10" fmla="*/ 89 w 96"/>
                                <a:gd name="T11" fmla="*/ 25 h 95"/>
                                <a:gd name="T12" fmla="*/ 87 w 96"/>
                                <a:gd name="T13" fmla="*/ 20 h 95"/>
                                <a:gd name="T14" fmla="*/ 83 w 96"/>
                                <a:gd name="T15" fmla="*/ 16 h 95"/>
                                <a:gd name="T16" fmla="*/ 80 w 96"/>
                                <a:gd name="T17" fmla="*/ 12 h 95"/>
                                <a:gd name="T18" fmla="*/ 76 w 96"/>
                                <a:gd name="T19" fmla="*/ 10 h 95"/>
                                <a:gd name="T20" fmla="*/ 72 w 96"/>
                                <a:gd name="T21" fmla="*/ 6 h 95"/>
                                <a:gd name="T22" fmla="*/ 68 w 96"/>
                                <a:gd name="T23" fmla="*/ 5 h 95"/>
                                <a:gd name="T24" fmla="*/ 63 w 96"/>
                                <a:gd name="T25" fmla="*/ 3 h 95"/>
                                <a:gd name="T26" fmla="*/ 58 w 96"/>
                                <a:gd name="T27" fmla="*/ 1 h 95"/>
                                <a:gd name="T28" fmla="*/ 53 w 96"/>
                                <a:gd name="T29" fmla="*/ 0 h 95"/>
                                <a:gd name="T30" fmla="*/ 48 w 96"/>
                                <a:gd name="T31" fmla="*/ 0 h 95"/>
                                <a:gd name="T32" fmla="*/ 43 w 96"/>
                                <a:gd name="T33" fmla="*/ 0 h 95"/>
                                <a:gd name="T34" fmla="*/ 38 w 96"/>
                                <a:gd name="T35" fmla="*/ 1 h 95"/>
                                <a:gd name="T36" fmla="*/ 33 w 96"/>
                                <a:gd name="T37" fmla="*/ 3 h 95"/>
                                <a:gd name="T38" fmla="*/ 29 w 96"/>
                                <a:gd name="T39" fmla="*/ 5 h 95"/>
                                <a:gd name="T40" fmla="*/ 25 w 96"/>
                                <a:gd name="T41" fmla="*/ 6 h 95"/>
                                <a:gd name="T42" fmla="*/ 20 w 96"/>
                                <a:gd name="T43" fmla="*/ 10 h 95"/>
                                <a:gd name="T44" fmla="*/ 16 w 96"/>
                                <a:gd name="T45" fmla="*/ 12 h 95"/>
                                <a:gd name="T46" fmla="*/ 13 w 96"/>
                                <a:gd name="T47" fmla="*/ 16 h 95"/>
                                <a:gd name="T48" fmla="*/ 10 w 96"/>
                                <a:gd name="T49" fmla="*/ 20 h 95"/>
                                <a:gd name="T50" fmla="*/ 7 w 96"/>
                                <a:gd name="T51" fmla="*/ 25 h 95"/>
                                <a:gd name="T52" fmla="*/ 5 w 96"/>
                                <a:gd name="T53" fmla="*/ 28 h 95"/>
                                <a:gd name="T54" fmla="*/ 3 w 96"/>
                                <a:gd name="T55" fmla="*/ 33 h 95"/>
                                <a:gd name="T56" fmla="*/ 2 w 96"/>
                                <a:gd name="T57" fmla="*/ 38 h 95"/>
                                <a:gd name="T58" fmla="*/ 0 w 96"/>
                                <a:gd name="T59" fmla="*/ 43 h 95"/>
                                <a:gd name="T60" fmla="*/ 0 w 96"/>
                                <a:gd name="T61" fmla="*/ 48 h 95"/>
                                <a:gd name="T62" fmla="*/ 0 w 96"/>
                                <a:gd name="T63" fmla="*/ 53 h 95"/>
                                <a:gd name="T64" fmla="*/ 2 w 96"/>
                                <a:gd name="T65" fmla="*/ 57 h 95"/>
                                <a:gd name="T66" fmla="*/ 3 w 96"/>
                                <a:gd name="T67" fmla="*/ 62 h 95"/>
                                <a:gd name="T68" fmla="*/ 5 w 96"/>
                                <a:gd name="T69" fmla="*/ 67 h 95"/>
                                <a:gd name="T70" fmla="*/ 7 w 96"/>
                                <a:gd name="T71" fmla="*/ 72 h 95"/>
                                <a:gd name="T72" fmla="*/ 10 w 96"/>
                                <a:gd name="T73" fmla="*/ 76 h 95"/>
                                <a:gd name="T74" fmla="*/ 13 w 96"/>
                                <a:gd name="T75" fmla="*/ 79 h 95"/>
                                <a:gd name="T76" fmla="*/ 16 w 96"/>
                                <a:gd name="T77" fmla="*/ 83 h 95"/>
                                <a:gd name="T78" fmla="*/ 20 w 96"/>
                                <a:gd name="T79" fmla="*/ 87 h 95"/>
                                <a:gd name="T80" fmla="*/ 25 w 96"/>
                                <a:gd name="T81" fmla="*/ 89 h 95"/>
                                <a:gd name="T82" fmla="*/ 29 w 96"/>
                                <a:gd name="T83" fmla="*/ 92 h 95"/>
                                <a:gd name="T84" fmla="*/ 33 w 96"/>
                                <a:gd name="T85" fmla="*/ 93 h 95"/>
                                <a:gd name="T86" fmla="*/ 38 w 96"/>
                                <a:gd name="T87" fmla="*/ 94 h 95"/>
                                <a:gd name="T88" fmla="*/ 43 w 96"/>
                                <a:gd name="T89" fmla="*/ 95 h 95"/>
                                <a:gd name="T90" fmla="*/ 48 w 96"/>
                                <a:gd name="T91" fmla="*/ 95 h 95"/>
                                <a:gd name="T92" fmla="*/ 53 w 96"/>
                                <a:gd name="T93" fmla="*/ 95 h 95"/>
                                <a:gd name="T94" fmla="*/ 58 w 96"/>
                                <a:gd name="T95" fmla="*/ 94 h 95"/>
                                <a:gd name="T96" fmla="*/ 63 w 96"/>
                                <a:gd name="T97" fmla="*/ 93 h 95"/>
                                <a:gd name="T98" fmla="*/ 68 w 96"/>
                                <a:gd name="T99" fmla="*/ 92 h 95"/>
                                <a:gd name="T100" fmla="*/ 72 w 96"/>
                                <a:gd name="T101" fmla="*/ 89 h 95"/>
                                <a:gd name="T102" fmla="*/ 76 w 96"/>
                                <a:gd name="T103" fmla="*/ 87 h 95"/>
                                <a:gd name="T104" fmla="*/ 80 w 96"/>
                                <a:gd name="T105" fmla="*/ 83 h 95"/>
                                <a:gd name="T106" fmla="*/ 83 w 96"/>
                                <a:gd name="T107" fmla="*/ 79 h 95"/>
                                <a:gd name="T108" fmla="*/ 87 w 96"/>
                                <a:gd name="T109" fmla="*/ 76 h 95"/>
                                <a:gd name="T110" fmla="*/ 89 w 96"/>
                                <a:gd name="T111" fmla="*/ 72 h 95"/>
                                <a:gd name="T112" fmla="*/ 92 w 96"/>
                                <a:gd name="T113" fmla="*/ 67 h 95"/>
                                <a:gd name="T114" fmla="*/ 93 w 96"/>
                                <a:gd name="T115" fmla="*/ 62 h 95"/>
                                <a:gd name="T116" fmla="*/ 94 w 96"/>
                                <a:gd name="T117" fmla="*/ 57 h 95"/>
                                <a:gd name="T118" fmla="*/ 96 w 96"/>
                                <a:gd name="T119" fmla="*/ 53 h 95"/>
                                <a:gd name="T120" fmla="*/ 96 w 96"/>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 h="95">
                                  <a:moveTo>
                                    <a:pt x="96" y="48"/>
                                  </a:moveTo>
                                  <a:lnTo>
                                    <a:pt x="96" y="43"/>
                                  </a:lnTo>
                                  <a:lnTo>
                                    <a:pt x="94" y="38"/>
                                  </a:lnTo>
                                  <a:lnTo>
                                    <a:pt x="93" y="33"/>
                                  </a:lnTo>
                                  <a:lnTo>
                                    <a:pt x="92" y="28"/>
                                  </a:lnTo>
                                  <a:lnTo>
                                    <a:pt x="89" y="25"/>
                                  </a:lnTo>
                                  <a:lnTo>
                                    <a:pt x="87" y="20"/>
                                  </a:lnTo>
                                  <a:lnTo>
                                    <a:pt x="83" y="16"/>
                                  </a:lnTo>
                                  <a:lnTo>
                                    <a:pt x="80" y="12"/>
                                  </a:lnTo>
                                  <a:lnTo>
                                    <a:pt x="76" y="10"/>
                                  </a:lnTo>
                                  <a:lnTo>
                                    <a:pt x="72" y="6"/>
                                  </a:lnTo>
                                  <a:lnTo>
                                    <a:pt x="68" y="5"/>
                                  </a:lnTo>
                                  <a:lnTo>
                                    <a:pt x="63" y="3"/>
                                  </a:lnTo>
                                  <a:lnTo>
                                    <a:pt x="58" y="1"/>
                                  </a:lnTo>
                                  <a:lnTo>
                                    <a:pt x="53" y="0"/>
                                  </a:lnTo>
                                  <a:lnTo>
                                    <a:pt x="48" y="0"/>
                                  </a:lnTo>
                                  <a:lnTo>
                                    <a:pt x="43" y="0"/>
                                  </a:lnTo>
                                  <a:lnTo>
                                    <a:pt x="38" y="1"/>
                                  </a:lnTo>
                                  <a:lnTo>
                                    <a:pt x="33" y="3"/>
                                  </a:lnTo>
                                  <a:lnTo>
                                    <a:pt x="29" y="5"/>
                                  </a:lnTo>
                                  <a:lnTo>
                                    <a:pt x="25" y="6"/>
                                  </a:lnTo>
                                  <a:lnTo>
                                    <a:pt x="20" y="10"/>
                                  </a:lnTo>
                                  <a:lnTo>
                                    <a:pt x="16" y="12"/>
                                  </a:lnTo>
                                  <a:lnTo>
                                    <a:pt x="13" y="16"/>
                                  </a:lnTo>
                                  <a:lnTo>
                                    <a:pt x="10" y="20"/>
                                  </a:lnTo>
                                  <a:lnTo>
                                    <a:pt x="7" y="25"/>
                                  </a:lnTo>
                                  <a:lnTo>
                                    <a:pt x="5" y="28"/>
                                  </a:lnTo>
                                  <a:lnTo>
                                    <a:pt x="3" y="33"/>
                                  </a:lnTo>
                                  <a:lnTo>
                                    <a:pt x="2" y="38"/>
                                  </a:lnTo>
                                  <a:lnTo>
                                    <a:pt x="0" y="43"/>
                                  </a:lnTo>
                                  <a:lnTo>
                                    <a:pt x="0" y="48"/>
                                  </a:lnTo>
                                  <a:lnTo>
                                    <a:pt x="0" y="53"/>
                                  </a:lnTo>
                                  <a:lnTo>
                                    <a:pt x="2" y="57"/>
                                  </a:lnTo>
                                  <a:lnTo>
                                    <a:pt x="3" y="62"/>
                                  </a:lnTo>
                                  <a:lnTo>
                                    <a:pt x="5" y="67"/>
                                  </a:lnTo>
                                  <a:lnTo>
                                    <a:pt x="7" y="72"/>
                                  </a:lnTo>
                                  <a:lnTo>
                                    <a:pt x="10" y="76"/>
                                  </a:lnTo>
                                  <a:lnTo>
                                    <a:pt x="13" y="79"/>
                                  </a:lnTo>
                                  <a:lnTo>
                                    <a:pt x="16" y="83"/>
                                  </a:lnTo>
                                  <a:lnTo>
                                    <a:pt x="20" y="87"/>
                                  </a:lnTo>
                                  <a:lnTo>
                                    <a:pt x="25" y="89"/>
                                  </a:lnTo>
                                  <a:lnTo>
                                    <a:pt x="29" y="92"/>
                                  </a:lnTo>
                                  <a:lnTo>
                                    <a:pt x="33" y="93"/>
                                  </a:lnTo>
                                  <a:lnTo>
                                    <a:pt x="38" y="94"/>
                                  </a:lnTo>
                                  <a:lnTo>
                                    <a:pt x="43" y="95"/>
                                  </a:lnTo>
                                  <a:lnTo>
                                    <a:pt x="48" y="95"/>
                                  </a:lnTo>
                                  <a:lnTo>
                                    <a:pt x="53" y="95"/>
                                  </a:lnTo>
                                  <a:lnTo>
                                    <a:pt x="58" y="94"/>
                                  </a:lnTo>
                                  <a:lnTo>
                                    <a:pt x="63" y="93"/>
                                  </a:lnTo>
                                  <a:lnTo>
                                    <a:pt x="68" y="92"/>
                                  </a:lnTo>
                                  <a:lnTo>
                                    <a:pt x="72" y="89"/>
                                  </a:lnTo>
                                  <a:lnTo>
                                    <a:pt x="76" y="87"/>
                                  </a:lnTo>
                                  <a:lnTo>
                                    <a:pt x="80" y="83"/>
                                  </a:lnTo>
                                  <a:lnTo>
                                    <a:pt x="83" y="79"/>
                                  </a:lnTo>
                                  <a:lnTo>
                                    <a:pt x="87" y="76"/>
                                  </a:lnTo>
                                  <a:lnTo>
                                    <a:pt x="89" y="72"/>
                                  </a:lnTo>
                                  <a:lnTo>
                                    <a:pt x="92" y="67"/>
                                  </a:lnTo>
                                  <a:lnTo>
                                    <a:pt x="93" y="62"/>
                                  </a:lnTo>
                                  <a:lnTo>
                                    <a:pt x="94" y="57"/>
                                  </a:lnTo>
                                  <a:lnTo>
                                    <a:pt x="96" y="53"/>
                                  </a:lnTo>
                                  <a:lnTo>
                                    <a:pt x="96"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45"/>
                          <wps:cNvSpPr>
                            <a:spLocks/>
                          </wps:cNvSpPr>
                          <wps:spPr bwMode="auto">
                            <a:xfrm>
                              <a:off x="4478" y="3754"/>
                              <a:ext cx="1" cy="1"/>
                            </a:xfrm>
                            <a:custGeom>
                              <a:avLst/>
                              <a:gdLst>
                                <a:gd name="T0" fmla="*/ 2 w 2"/>
                                <a:gd name="T1" fmla="*/ 2 h 2"/>
                                <a:gd name="T2" fmla="*/ 2 w 2"/>
                                <a:gd name="T3" fmla="*/ 1 h 2"/>
                                <a:gd name="T4" fmla="*/ 1 w 2"/>
                                <a:gd name="T5" fmla="*/ 1 h 2"/>
                                <a:gd name="T6" fmla="*/ 1 w 2"/>
                                <a:gd name="T7" fmla="*/ 0 h 2"/>
                                <a:gd name="T8" fmla="*/ 0 w 2"/>
                                <a:gd name="T9" fmla="*/ 0 h 2"/>
                              </a:gdLst>
                              <a:ahLst/>
                              <a:cxnLst>
                                <a:cxn ang="0">
                                  <a:pos x="T0" y="T1"/>
                                </a:cxn>
                                <a:cxn ang="0">
                                  <a:pos x="T2" y="T3"/>
                                </a:cxn>
                                <a:cxn ang="0">
                                  <a:pos x="T4" y="T5"/>
                                </a:cxn>
                                <a:cxn ang="0">
                                  <a:pos x="T6" y="T7"/>
                                </a:cxn>
                                <a:cxn ang="0">
                                  <a:pos x="T8" y="T9"/>
                                </a:cxn>
                              </a:cxnLst>
                              <a:rect l="0" t="0" r="r" b="b"/>
                              <a:pathLst>
                                <a:path w="2" h="2">
                                  <a:moveTo>
                                    <a:pt x="2" y="2"/>
                                  </a:moveTo>
                                  <a:lnTo>
                                    <a:pt x="2" y="1"/>
                                  </a:lnTo>
                                  <a:lnTo>
                                    <a:pt x="1"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46"/>
                          <wps:cNvSpPr>
                            <a:spLocks/>
                          </wps:cNvSpPr>
                          <wps:spPr bwMode="auto">
                            <a:xfrm>
                              <a:off x="4474" y="3748"/>
                              <a:ext cx="12" cy="11"/>
                            </a:xfrm>
                            <a:custGeom>
                              <a:avLst/>
                              <a:gdLst>
                                <a:gd name="T0" fmla="*/ 48 w 48"/>
                                <a:gd name="T1" fmla="*/ 23 h 48"/>
                                <a:gd name="T2" fmla="*/ 48 w 48"/>
                                <a:gd name="T3" fmla="*/ 21 h 48"/>
                                <a:gd name="T4" fmla="*/ 47 w 48"/>
                                <a:gd name="T5" fmla="*/ 17 h 48"/>
                                <a:gd name="T6" fmla="*/ 45 w 48"/>
                                <a:gd name="T7" fmla="*/ 13 h 48"/>
                                <a:gd name="T8" fmla="*/ 44 w 48"/>
                                <a:gd name="T9" fmla="*/ 11 h 48"/>
                                <a:gd name="T10" fmla="*/ 42 w 48"/>
                                <a:gd name="T11" fmla="*/ 9 h 48"/>
                                <a:gd name="T12" fmla="*/ 39 w 48"/>
                                <a:gd name="T13" fmla="*/ 6 h 48"/>
                                <a:gd name="T14" fmla="*/ 37 w 48"/>
                                <a:gd name="T15" fmla="*/ 4 h 48"/>
                                <a:gd name="T16" fmla="*/ 34 w 48"/>
                                <a:gd name="T17" fmla="*/ 3 h 48"/>
                                <a:gd name="T18" fmla="*/ 31 w 48"/>
                                <a:gd name="T19" fmla="*/ 1 h 48"/>
                                <a:gd name="T20" fmla="*/ 27 w 48"/>
                                <a:gd name="T21" fmla="*/ 0 h 48"/>
                                <a:gd name="T22" fmla="*/ 25 w 48"/>
                                <a:gd name="T23" fmla="*/ 0 h 48"/>
                                <a:gd name="T24" fmla="*/ 21 w 48"/>
                                <a:gd name="T25" fmla="*/ 0 h 48"/>
                                <a:gd name="T26" fmla="*/ 17 w 48"/>
                                <a:gd name="T27" fmla="*/ 1 h 48"/>
                                <a:gd name="T28" fmla="*/ 14 w 48"/>
                                <a:gd name="T29" fmla="*/ 3 h 48"/>
                                <a:gd name="T30" fmla="*/ 11 w 48"/>
                                <a:gd name="T31" fmla="*/ 4 h 48"/>
                                <a:gd name="T32" fmla="*/ 9 w 48"/>
                                <a:gd name="T33" fmla="*/ 6 h 48"/>
                                <a:gd name="T34" fmla="*/ 6 w 48"/>
                                <a:gd name="T35" fmla="*/ 9 h 48"/>
                                <a:gd name="T36" fmla="*/ 4 w 48"/>
                                <a:gd name="T37" fmla="*/ 11 h 48"/>
                                <a:gd name="T38" fmla="*/ 3 w 48"/>
                                <a:gd name="T39" fmla="*/ 13 h 48"/>
                                <a:gd name="T40" fmla="*/ 2 w 48"/>
                                <a:gd name="T41" fmla="*/ 17 h 48"/>
                                <a:gd name="T42" fmla="*/ 0 w 48"/>
                                <a:gd name="T43" fmla="*/ 21 h 48"/>
                                <a:gd name="T44" fmla="*/ 0 w 48"/>
                                <a:gd name="T45" fmla="*/ 23 h 48"/>
                                <a:gd name="T46" fmla="*/ 0 w 48"/>
                                <a:gd name="T47" fmla="*/ 27 h 48"/>
                                <a:gd name="T48" fmla="*/ 2 w 48"/>
                                <a:gd name="T49" fmla="*/ 31 h 48"/>
                                <a:gd name="T50" fmla="*/ 3 w 48"/>
                                <a:gd name="T51" fmla="*/ 33 h 48"/>
                                <a:gd name="T52" fmla="*/ 4 w 48"/>
                                <a:gd name="T53" fmla="*/ 37 h 48"/>
                                <a:gd name="T54" fmla="*/ 6 w 48"/>
                                <a:gd name="T55" fmla="*/ 39 h 48"/>
                                <a:gd name="T56" fmla="*/ 9 w 48"/>
                                <a:gd name="T57" fmla="*/ 41 h 48"/>
                                <a:gd name="T58" fmla="*/ 11 w 48"/>
                                <a:gd name="T59" fmla="*/ 44 h 48"/>
                                <a:gd name="T60" fmla="*/ 14 w 48"/>
                                <a:gd name="T61" fmla="*/ 45 h 48"/>
                                <a:gd name="T62" fmla="*/ 17 w 48"/>
                                <a:gd name="T63" fmla="*/ 46 h 48"/>
                                <a:gd name="T64" fmla="*/ 21 w 48"/>
                                <a:gd name="T65" fmla="*/ 48 h 48"/>
                                <a:gd name="T66" fmla="*/ 25 w 48"/>
                                <a:gd name="T67" fmla="*/ 48 h 48"/>
                                <a:gd name="T68" fmla="*/ 27 w 48"/>
                                <a:gd name="T69" fmla="*/ 48 h 48"/>
                                <a:gd name="T70" fmla="*/ 31 w 48"/>
                                <a:gd name="T71" fmla="*/ 46 h 48"/>
                                <a:gd name="T72" fmla="*/ 34 w 48"/>
                                <a:gd name="T73" fmla="*/ 45 h 48"/>
                                <a:gd name="T74" fmla="*/ 37 w 48"/>
                                <a:gd name="T75" fmla="*/ 44 h 48"/>
                                <a:gd name="T76" fmla="*/ 39 w 48"/>
                                <a:gd name="T77" fmla="*/ 41 h 48"/>
                                <a:gd name="T78" fmla="*/ 42 w 48"/>
                                <a:gd name="T79" fmla="*/ 39 h 48"/>
                                <a:gd name="T80" fmla="*/ 44 w 48"/>
                                <a:gd name="T81" fmla="*/ 37 h 48"/>
                                <a:gd name="T82" fmla="*/ 45 w 48"/>
                                <a:gd name="T83" fmla="*/ 33 h 48"/>
                                <a:gd name="T84" fmla="*/ 47 w 48"/>
                                <a:gd name="T85" fmla="*/ 31 h 48"/>
                                <a:gd name="T86" fmla="*/ 48 w 48"/>
                                <a:gd name="T87" fmla="*/ 27 h 48"/>
                                <a:gd name="T88" fmla="*/ 48 w 48"/>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3"/>
                                  </a:moveTo>
                                  <a:lnTo>
                                    <a:pt x="48" y="21"/>
                                  </a:lnTo>
                                  <a:lnTo>
                                    <a:pt x="47" y="17"/>
                                  </a:lnTo>
                                  <a:lnTo>
                                    <a:pt x="45" y="13"/>
                                  </a:lnTo>
                                  <a:lnTo>
                                    <a:pt x="44" y="11"/>
                                  </a:lnTo>
                                  <a:lnTo>
                                    <a:pt x="42" y="9"/>
                                  </a:lnTo>
                                  <a:lnTo>
                                    <a:pt x="39" y="6"/>
                                  </a:lnTo>
                                  <a:lnTo>
                                    <a:pt x="37" y="4"/>
                                  </a:lnTo>
                                  <a:lnTo>
                                    <a:pt x="34" y="3"/>
                                  </a:lnTo>
                                  <a:lnTo>
                                    <a:pt x="31" y="1"/>
                                  </a:lnTo>
                                  <a:lnTo>
                                    <a:pt x="27" y="0"/>
                                  </a:lnTo>
                                  <a:lnTo>
                                    <a:pt x="25" y="0"/>
                                  </a:lnTo>
                                  <a:lnTo>
                                    <a:pt x="21" y="0"/>
                                  </a:lnTo>
                                  <a:lnTo>
                                    <a:pt x="17" y="1"/>
                                  </a:lnTo>
                                  <a:lnTo>
                                    <a:pt x="14" y="3"/>
                                  </a:lnTo>
                                  <a:lnTo>
                                    <a:pt x="11" y="4"/>
                                  </a:lnTo>
                                  <a:lnTo>
                                    <a:pt x="9" y="6"/>
                                  </a:lnTo>
                                  <a:lnTo>
                                    <a:pt x="6" y="9"/>
                                  </a:lnTo>
                                  <a:lnTo>
                                    <a:pt x="4" y="11"/>
                                  </a:lnTo>
                                  <a:lnTo>
                                    <a:pt x="3" y="13"/>
                                  </a:lnTo>
                                  <a:lnTo>
                                    <a:pt x="2" y="17"/>
                                  </a:lnTo>
                                  <a:lnTo>
                                    <a:pt x="0" y="21"/>
                                  </a:lnTo>
                                  <a:lnTo>
                                    <a:pt x="0" y="23"/>
                                  </a:lnTo>
                                  <a:lnTo>
                                    <a:pt x="0" y="27"/>
                                  </a:lnTo>
                                  <a:lnTo>
                                    <a:pt x="2" y="31"/>
                                  </a:lnTo>
                                  <a:lnTo>
                                    <a:pt x="3" y="33"/>
                                  </a:lnTo>
                                  <a:lnTo>
                                    <a:pt x="4" y="37"/>
                                  </a:lnTo>
                                  <a:lnTo>
                                    <a:pt x="6" y="39"/>
                                  </a:lnTo>
                                  <a:lnTo>
                                    <a:pt x="9" y="41"/>
                                  </a:lnTo>
                                  <a:lnTo>
                                    <a:pt x="11" y="44"/>
                                  </a:lnTo>
                                  <a:lnTo>
                                    <a:pt x="14" y="45"/>
                                  </a:lnTo>
                                  <a:lnTo>
                                    <a:pt x="17" y="46"/>
                                  </a:lnTo>
                                  <a:lnTo>
                                    <a:pt x="21" y="48"/>
                                  </a:lnTo>
                                  <a:lnTo>
                                    <a:pt x="25" y="48"/>
                                  </a:lnTo>
                                  <a:lnTo>
                                    <a:pt x="27" y="48"/>
                                  </a:lnTo>
                                  <a:lnTo>
                                    <a:pt x="31" y="46"/>
                                  </a:lnTo>
                                  <a:lnTo>
                                    <a:pt x="34" y="45"/>
                                  </a:lnTo>
                                  <a:lnTo>
                                    <a:pt x="37" y="44"/>
                                  </a:lnTo>
                                  <a:lnTo>
                                    <a:pt x="39" y="41"/>
                                  </a:lnTo>
                                  <a:lnTo>
                                    <a:pt x="42" y="39"/>
                                  </a:lnTo>
                                  <a:lnTo>
                                    <a:pt x="44" y="37"/>
                                  </a:lnTo>
                                  <a:lnTo>
                                    <a:pt x="45"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47"/>
                          <wps:cNvSpPr>
                            <a:spLocks/>
                          </wps:cNvSpPr>
                          <wps:spPr bwMode="auto">
                            <a:xfrm>
                              <a:off x="4481" y="3754"/>
                              <a:ext cx="1" cy="1"/>
                            </a:xfrm>
                            <a:custGeom>
                              <a:avLst/>
                              <a:gdLst>
                                <a:gd name="T0" fmla="*/ 3 w 3"/>
                                <a:gd name="T1" fmla="*/ 0 h 2"/>
                                <a:gd name="T2" fmla="*/ 1 w 3"/>
                                <a:gd name="T3" fmla="*/ 1 h 2"/>
                                <a:gd name="T4" fmla="*/ 0 w 3"/>
                                <a:gd name="T5" fmla="*/ 1 h 2"/>
                                <a:gd name="T6" fmla="*/ 0 w 3"/>
                                <a:gd name="T7" fmla="*/ 2 h 2"/>
                              </a:gdLst>
                              <a:ahLst/>
                              <a:cxnLst>
                                <a:cxn ang="0">
                                  <a:pos x="T0" y="T1"/>
                                </a:cxn>
                                <a:cxn ang="0">
                                  <a:pos x="T2" y="T3"/>
                                </a:cxn>
                                <a:cxn ang="0">
                                  <a:pos x="T4" y="T5"/>
                                </a:cxn>
                                <a:cxn ang="0">
                                  <a:pos x="T6" y="T7"/>
                                </a:cxn>
                              </a:cxnLst>
                              <a:rect l="0" t="0" r="r" b="b"/>
                              <a:pathLst>
                                <a:path w="3" h="2">
                                  <a:moveTo>
                                    <a:pt x="3" y="0"/>
                                  </a:moveTo>
                                  <a:lnTo>
                                    <a:pt x="1"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48"/>
                          <wps:cNvCnPr/>
                          <wps:spPr bwMode="auto">
                            <a:xfrm>
                              <a:off x="4479"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6" name="Line 249"/>
                          <wps:cNvCnPr/>
                          <wps:spPr bwMode="auto">
                            <a:xfrm flipH="1">
                              <a:off x="4474"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7" name="Line 250"/>
                          <wps:cNvCnPr/>
                          <wps:spPr bwMode="auto">
                            <a:xfrm>
                              <a:off x="4481"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8" name="Line 251"/>
                          <wps:cNvCnPr/>
                          <wps:spPr bwMode="auto">
                            <a:xfrm>
                              <a:off x="4481"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69" name="Freeform 252"/>
                          <wps:cNvSpPr>
                            <a:spLocks/>
                          </wps:cNvSpPr>
                          <wps:spPr bwMode="auto">
                            <a:xfrm>
                              <a:off x="4481" y="3752"/>
                              <a:ext cx="1" cy="1"/>
                            </a:xfrm>
                            <a:custGeom>
                              <a:avLst/>
                              <a:gdLst>
                                <a:gd name="T0" fmla="*/ 0 w 3"/>
                                <a:gd name="T1" fmla="*/ 0 h 4"/>
                                <a:gd name="T2" fmla="*/ 0 w 3"/>
                                <a:gd name="T3" fmla="*/ 1 h 4"/>
                                <a:gd name="T4" fmla="*/ 1 w 3"/>
                                <a:gd name="T5" fmla="*/ 3 h 4"/>
                                <a:gd name="T6" fmla="*/ 3 w 3"/>
                                <a:gd name="T7" fmla="*/ 4 h 4"/>
                              </a:gdLst>
                              <a:ahLst/>
                              <a:cxnLst>
                                <a:cxn ang="0">
                                  <a:pos x="T0" y="T1"/>
                                </a:cxn>
                                <a:cxn ang="0">
                                  <a:pos x="T2" y="T3"/>
                                </a:cxn>
                                <a:cxn ang="0">
                                  <a:pos x="T4" y="T5"/>
                                </a:cxn>
                                <a:cxn ang="0">
                                  <a:pos x="T6" y="T7"/>
                                </a:cxn>
                              </a:cxnLst>
                              <a:rect l="0" t="0" r="r" b="b"/>
                              <a:pathLst>
                                <a:path w="3" h="4">
                                  <a:moveTo>
                                    <a:pt x="0" y="0"/>
                                  </a:moveTo>
                                  <a:lnTo>
                                    <a:pt x="0" y="1"/>
                                  </a:lnTo>
                                  <a:lnTo>
                                    <a:pt x="1"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53"/>
                          <wps:cNvCnPr/>
                          <wps:spPr bwMode="auto">
                            <a:xfrm flipV="1">
                              <a:off x="4479"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1" name="Line 254"/>
                          <wps:cNvCnPr/>
                          <wps:spPr bwMode="auto">
                            <a:xfrm flipH="1">
                              <a:off x="4474"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2" name="Freeform 255"/>
                          <wps:cNvSpPr>
                            <a:spLocks/>
                          </wps:cNvSpPr>
                          <wps:spPr bwMode="auto">
                            <a:xfrm>
                              <a:off x="4478" y="3752"/>
                              <a:ext cx="1" cy="1"/>
                            </a:xfrm>
                            <a:custGeom>
                              <a:avLst/>
                              <a:gdLst>
                                <a:gd name="T0" fmla="*/ 0 w 2"/>
                                <a:gd name="T1" fmla="*/ 4 h 4"/>
                                <a:gd name="T2" fmla="*/ 1 w 2"/>
                                <a:gd name="T3" fmla="*/ 4 h 4"/>
                                <a:gd name="T4" fmla="*/ 1 w 2"/>
                                <a:gd name="T5" fmla="*/ 3 h 4"/>
                                <a:gd name="T6" fmla="*/ 2 w 2"/>
                                <a:gd name="T7" fmla="*/ 1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1" y="4"/>
                                  </a:lnTo>
                                  <a:lnTo>
                                    <a:pt x="1"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56"/>
                          <wps:cNvCnPr/>
                          <wps:spPr bwMode="auto">
                            <a:xfrm>
                              <a:off x="4481"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4" name="Line 257"/>
                          <wps:cNvCnPr/>
                          <wps:spPr bwMode="auto">
                            <a:xfrm flipH="1">
                              <a:off x="4481"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 name="Freeform 258"/>
                          <wps:cNvSpPr>
                            <a:spLocks/>
                          </wps:cNvSpPr>
                          <wps:spPr bwMode="auto">
                            <a:xfrm>
                              <a:off x="4502" y="3736"/>
                              <a:ext cx="12" cy="6"/>
                            </a:xfrm>
                            <a:custGeom>
                              <a:avLst/>
                              <a:gdLst>
                                <a:gd name="T0" fmla="*/ 0 w 47"/>
                                <a:gd name="T1" fmla="*/ 0 h 24"/>
                                <a:gd name="T2" fmla="*/ 0 w 47"/>
                                <a:gd name="T3" fmla="*/ 4 h 24"/>
                                <a:gd name="T4" fmla="*/ 1 w 47"/>
                                <a:gd name="T5" fmla="*/ 7 h 24"/>
                                <a:gd name="T6" fmla="*/ 2 w 47"/>
                                <a:gd name="T7" fmla="*/ 10 h 24"/>
                                <a:gd name="T8" fmla="*/ 3 w 47"/>
                                <a:gd name="T9" fmla="*/ 13 h 24"/>
                                <a:gd name="T10" fmla="*/ 6 w 47"/>
                                <a:gd name="T11" fmla="*/ 16 h 24"/>
                                <a:gd name="T12" fmla="*/ 8 w 47"/>
                                <a:gd name="T13" fmla="*/ 18 h 24"/>
                                <a:gd name="T14" fmla="*/ 11 w 47"/>
                                <a:gd name="T15" fmla="*/ 21 h 24"/>
                                <a:gd name="T16" fmla="*/ 13 w 47"/>
                                <a:gd name="T17" fmla="*/ 22 h 24"/>
                                <a:gd name="T18" fmla="*/ 17 w 47"/>
                                <a:gd name="T19" fmla="*/ 23 h 24"/>
                                <a:gd name="T20" fmla="*/ 20 w 47"/>
                                <a:gd name="T21" fmla="*/ 23 h 24"/>
                                <a:gd name="T22" fmla="*/ 23 w 47"/>
                                <a:gd name="T23" fmla="*/ 24 h 24"/>
                                <a:gd name="T24" fmla="*/ 26 w 47"/>
                                <a:gd name="T25" fmla="*/ 23 h 24"/>
                                <a:gd name="T26" fmla="*/ 30 w 47"/>
                                <a:gd name="T27" fmla="*/ 23 h 24"/>
                                <a:gd name="T28" fmla="*/ 33 w 47"/>
                                <a:gd name="T29" fmla="*/ 22 h 24"/>
                                <a:gd name="T30" fmla="*/ 36 w 47"/>
                                <a:gd name="T31" fmla="*/ 21 h 24"/>
                                <a:gd name="T32" fmla="*/ 39 w 47"/>
                                <a:gd name="T33" fmla="*/ 18 h 24"/>
                                <a:gd name="T34" fmla="*/ 41 w 47"/>
                                <a:gd name="T35" fmla="*/ 16 h 24"/>
                                <a:gd name="T36" fmla="*/ 44 w 47"/>
                                <a:gd name="T37" fmla="*/ 13 h 24"/>
                                <a:gd name="T38" fmla="*/ 45 w 47"/>
                                <a:gd name="T39" fmla="*/ 10 h 24"/>
                                <a:gd name="T40" fmla="*/ 46 w 47"/>
                                <a:gd name="T41" fmla="*/ 7 h 24"/>
                                <a:gd name="T42" fmla="*/ 47 w 47"/>
                                <a:gd name="T43" fmla="*/ 4 h 24"/>
                                <a:gd name="T44" fmla="*/ 47 w 47"/>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4">
                                  <a:moveTo>
                                    <a:pt x="0" y="0"/>
                                  </a:moveTo>
                                  <a:lnTo>
                                    <a:pt x="0" y="4"/>
                                  </a:lnTo>
                                  <a:lnTo>
                                    <a:pt x="1" y="7"/>
                                  </a:lnTo>
                                  <a:lnTo>
                                    <a:pt x="2" y="10"/>
                                  </a:lnTo>
                                  <a:lnTo>
                                    <a:pt x="3" y="13"/>
                                  </a:lnTo>
                                  <a:lnTo>
                                    <a:pt x="6" y="16"/>
                                  </a:lnTo>
                                  <a:lnTo>
                                    <a:pt x="8" y="18"/>
                                  </a:lnTo>
                                  <a:lnTo>
                                    <a:pt x="11" y="21"/>
                                  </a:lnTo>
                                  <a:lnTo>
                                    <a:pt x="13" y="22"/>
                                  </a:lnTo>
                                  <a:lnTo>
                                    <a:pt x="17" y="23"/>
                                  </a:lnTo>
                                  <a:lnTo>
                                    <a:pt x="20" y="23"/>
                                  </a:lnTo>
                                  <a:lnTo>
                                    <a:pt x="23" y="24"/>
                                  </a:lnTo>
                                  <a:lnTo>
                                    <a:pt x="26" y="23"/>
                                  </a:lnTo>
                                  <a:lnTo>
                                    <a:pt x="30" y="23"/>
                                  </a:lnTo>
                                  <a:lnTo>
                                    <a:pt x="33" y="22"/>
                                  </a:lnTo>
                                  <a:lnTo>
                                    <a:pt x="36" y="21"/>
                                  </a:lnTo>
                                  <a:lnTo>
                                    <a:pt x="39" y="18"/>
                                  </a:lnTo>
                                  <a:lnTo>
                                    <a:pt x="41" y="16"/>
                                  </a:lnTo>
                                  <a:lnTo>
                                    <a:pt x="44" y="13"/>
                                  </a:lnTo>
                                  <a:lnTo>
                                    <a:pt x="45" y="10"/>
                                  </a:lnTo>
                                  <a:lnTo>
                                    <a:pt x="46" y="7"/>
                                  </a:lnTo>
                                  <a:lnTo>
                                    <a:pt x="47" y="4"/>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59"/>
                          <wps:cNvSpPr>
                            <a:spLocks/>
                          </wps:cNvSpPr>
                          <wps:spPr bwMode="auto">
                            <a:xfrm>
                              <a:off x="4587" y="3569"/>
                              <a:ext cx="12" cy="12"/>
                            </a:xfrm>
                            <a:custGeom>
                              <a:avLst/>
                              <a:gdLst>
                                <a:gd name="T0" fmla="*/ 47 w 47"/>
                                <a:gd name="T1" fmla="*/ 25 h 48"/>
                                <a:gd name="T2" fmla="*/ 47 w 47"/>
                                <a:gd name="T3" fmla="*/ 21 h 48"/>
                                <a:gd name="T4" fmla="*/ 46 w 47"/>
                                <a:gd name="T5" fmla="*/ 17 h 48"/>
                                <a:gd name="T6" fmla="*/ 45 w 47"/>
                                <a:gd name="T7" fmla="*/ 15 h 48"/>
                                <a:gd name="T8" fmla="*/ 44 w 47"/>
                                <a:gd name="T9" fmla="*/ 11 h 48"/>
                                <a:gd name="T10" fmla="*/ 41 w 47"/>
                                <a:gd name="T11" fmla="*/ 9 h 48"/>
                                <a:gd name="T12" fmla="*/ 39 w 47"/>
                                <a:gd name="T13" fmla="*/ 6 h 48"/>
                                <a:gd name="T14" fmla="*/ 36 w 47"/>
                                <a:gd name="T15" fmla="*/ 4 h 48"/>
                                <a:gd name="T16" fmla="*/ 33 w 47"/>
                                <a:gd name="T17" fmla="*/ 3 h 48"/>
                                <a:gd name="T18" fmla="*/ 30 w 47"/>
                                <a:gd name="T19" fmla="*/ 2 h 48"/>
                                <a:gd name="T20" fmla="*/ 27 w 47"/>
                                <a:gd name="T21" fmla="*/ 0 h 48"/>
                                <a:gd name="T22" fmla="*/ 23 w 47"/>
                                <a:gd name="T23" fmla="*/ 0 h 48"/>
                                <a:gd name="T24" fmla="*/ 19 w 47"/>
                                <a:gd name="T25" fmla="*/ 0 h 48"/>
                                <a:gd name="T26" fmla="*/ 17 w 47"/>
                                <a:gd name="T27" fmla="*/ 2 h 48"/>
                                <a:gd name="T28" fmla="*/ 13 w 47"/>
                                <a:gd name="T29" fmla="*/ 3 h 48"/>
                                <a:gd name="T30" fmla="*/ 11 w 47"/>
                                <a:gd name="T31" fmla="*/ 4 h 48"/>
                                <a:gd name="T32" fmla="*/ 7 w 47"/>
                                <a:gd name="T33" fmla="*/ 6 h 48"/>
                                <a:gd name="T34" fmla="*/ 5 w 47"/>
                                <a:gd name="T35" fmla="*/ 9 h 48"/>
                                <a:gd name="T36" fmla="*/ 4 w 47"/>
                                <a:gd name="T37" fmla="*/ 11 h 48"/>
                                <a:gd name="T38" fmla="*/ 1 w 47"/>
                                <a:gd name="T39" fmla="*/ 15 h 48"/>
                                <a:gd name="T40" fmla="*/ 1 w 47"/>
                                <a:gd name="T41" fmla="*/ 17 h 48"/>
                                <a:gd name="T42" fmla="*/ 0 w 47"/>
                                <a:gd name="T43" fmla="*/ 21 h 48"/>
                                <a:gd name="T44" fmla="*/ 0 w 47"/>
                                <a:gd name="T45" fmla="*/ 25 h 48"/>
                                <a:gd name="T46" fmla="*/ 0 w 47"/>
                                <a:gd name="T47" fmla="*/ 28 h 48"/>
                                <a:gd name="T48" fmla="*/ 1 w 47"/>
                                <a:gd name="T49" fmla="*/ 31 h 48"/>
                                <a:gd name="T50" fmla="*/ 1 w 47"/>
                                <a:gd name="T51" fmla="*/ 34 h 48"/>
                                <a:gd name="T52" fmla="*/ 4 w 47"/>
                                <a:gd name="T53" fmla="*/ 37 h 48"/>
                                <a:gd name="T54" fmla="*/ 5 w 47"/>
                                <a:gd name="T55" fmla="*/ 41 h 48"/>
                                <a:gd name="T56" fmla="*/ 7 w 47"/>
                                <a:gd name="T57" fmla="*/ 43 h 48"/>
                                <a:gd name="T58" fmla="*/ 11 w 47"/>
                                <a:gd name="T59" fmla="*/ 44 h 48"/>
                                <a:gd name="T60" fmla="*/ 13 w 47"/>
                                <a:gd name="T61" fmla="*/ 47 h 48"/>
                                <a:gd name="T62" fmla="*/ 17 w 47"/>
                                <a:gd name="T63" fmla="*/ 48 h 48"/>
                                <a:gd name="T64" fmla="*/ 19 w 47"/>
                                <a:gd name="T65" fmla="*/ 48 h 48"/>
                                <a:gd name="T66" fmla="*/ 23 w 47"/>
                                <a:gd name="T67" fmla="*/ 48 h 48"/>
                                <a:gd name="T68" fmla="*/ 27 w 47"/>
                                <a:gd name="T69" fmla="*/ 48 h 48"/>
                                <a:gd name="T70" fmla="*/ 30 w 47"/>
                                <a:gd name="T71" fmla="*/ 48 h 48"/>
                                <a:gd name="T72" fmla="*/ 33 w 47"/>
                                <a:gd name="T73" fmla="*/ 47 h 48"/>
                                <a:gd name="T74" fmla="*/ 36 w 47"/>
                                <a:gd name="T75" fmla="*/ 44 h 48"/>
                                <a:gd name="T76" fmla="*/ 39 w 47"/>
                                <a:gd name="T77" fmla="*/ 43 h 48"/>
                                <a:gd name="T78" fmla="*/ 41 w 47"/>
                                <a:gd name="T79" fmla="*/ 41 h 48"/>
                                <a:gd name="T80" fmla="*/ 44 w 47"/>
                                <a:gd name="T81" fmla="*/ 37 h 48"/>
                                <a:gd name="T82" fmla="*/ 45 w 47"/>
                                <a:gd name="T83" fmla="*/ 34 h 48"/>
                                <a:gd name="T84" fmla="*/ 46 w 47"/>
                                <a:gd name="T85" fmla="*/ 31 h 48"/>
                                <a:gd name="T86" fmla="*/ 47 w 47"/>
                                <a:gd name="T87" fmla="*/ 28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7"/>
                                  </a:lnTo>
                                  <a:lnTo>
                                    <a:pt x="45" y="15"/>
                                  </a:lnTo>
                                  <a:lnTo>
                                    <a:pt x="44" y="11"/>
                                  </a:lnTo>
                                  <a:lnTo>
                                    <a:pt x="41" y="9"/>
                                  </a:lnTo>
                                  <a:lnTo>
                                    <a:pt x="39" y="6"/>
                                  </a:lnTo>
                                  <a:lnTo>
                                    <a:pt x="36" y="4"/>
                                  </a:lnTo>
                                  <a:lnTo>
                                    <a:pt x="33" y="3"/>
                                  </a:lnTo>
                                  <a:lnTo>
                                    <a:pt x="30" y="2"/>
                                  </a:lnTo>
                                  <a:lnTo>
                                    <a:pt x="27" y="0"/>
                                  </a:lnTo>
                                  <a:lnTo>
                                    <a:pt x="23" y="0"/>
                                  </a:lnTo>
                                  <a:lnTo>
                                    <a:pt x="19" y="0"/>
                                  </a:lnTo>
                                  <a:lnTo>
                                    <a:pt x="17" y="2"/>
                                  </a:lnTo>
                                  <a:lnTo>
                                    <a:pt x="13" y="3"/>
                                  </a:lnTo>
                                  <a:lnTo>
                                    <a:pt x="11" y="4"/>
                                  </a:lnTo>
                                  <a:lnTo>
                                    <a:pt x="7" y="6"/>
                                  </a:lnTo>
                                  <a:lnTo>
                                    <a:pt x="5" y="9"/>
                                  </a:lnTo>
                                  <a:lnTo>
                                    <a:pt x="4" y="11"/>
                                  </a:lnTo>
                                  <a:lnTo>
                                    <a:pt x="1" y="15"/>
                                  </a:lnTo>
                                  <a:lnTo>
                                    <a:pt x="1" y="17"/>
                                  </a:lnTo>
                                  <a:lnTo>
                                    <a:pt x="0" y="21"/>
                                  </a:lnTo>
                                  <a:lnTo>
                                    <a:pt x="0" y="25"/>
                                  </a:lnTo>
                                  <a:lnTo>
                                    <a:pt x="0" y="28"/>
                                  </a:lnTo>
                                  <a:lnTo>
                                    <a:pt x="1" y="31"/>
                                  </a:lnTo>
                                  <a:lnTo>
                                    <a:pt x="1" y="34"/>
                                  </a:lnTo>
                                  <a:lnTo>
                                    <a:pt x="4" y="37"/>
                                  </a:lnTo>
                                  <a:lnTo>
                                    <a:pt x="5" y="41"/>
                                  </a:lnTo>
                                  <a:lnTo>
                                    <a:pt x="7" y="43"/>
                                  </a:lnTo>
                                  <a:lnTo>
                                    <a:pt x="11" y="44"/>
                                  </a:lnTo>
                                  <a:lnTo>
                                    <a:pt x="13" y="47"/>
                                  </a:lnTo>
                                  <a:lnTo>
                                    <a:pt x="17" y="48"/>
                                  </a:lnTo>
                                  <a:lnTo>
                                    <a:pt x="19" y="48"/>
                                  </a:lnTo>
                                  <a:lnTo>
                                    <a:pt x="23" y="48"/>
                                  </a:lnTo>
                                  <a:lnTo>
                                    <a:pt x="27" y="48"/>
                                  </a:lnTo>
                                  <a:lnTo>
                                    <a:pt x="30" y="48"/>
                                  </a:lnTo>
                                  <a:lnTo>
                                    <a:pt x="33" y="47"/>
                                  </a:lnTo>
                                  <a:lnTo>
                                    <a:pt x="36" y="44"/>
                                  </a:lnTo>
                                  <a:lnTo>
                                    <a:pt x="39" y="43"/>
                                  </a:lnTo>
                                  <a:lnTo>
                                    <a:pt x="41" y="41"/>
                                  </a:lnTo>
                                  <a:lnTo>
                                    <a:pt x="44" y="37"/>
                                  </a:lnTo>
                                  <a:lnTo>
                                    <a:pt x="45" y="34"/>
                                  </a:lnTo>
                                  <a:lnTo>
                                    <a:pt x="46" y="31"/>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0"/>
                          <wps:cNvSpPr>
                            <a:spLocks/>
                          </wps:cNvSpPr>
                          <wps:spPr bwMode="auto">
                            <a:xfrm>
                              <a:off x="4584" y="3649"/>
                              <a:ext cx="18" cy="18"/>
                            </a:xfrm>
                            <a:custGeom>
                              <a:avLst/>
                              <a:gdLst>
                                <a:gd name="T0" fmla="*/ 72 w 72"/>
                                <a:gd name="T1" fmla="*/ 36 h 72"/>
                                <a:gd name="T2" fmla="*/ 70 w 72"/>
                                <a:gd name="T3" fmla="*/ 31 h 72"/>
                                <a:gd name="T4" fmla="*/ 70 w 72"/>
                                <a:gd name="T5" fmla="*/ 28 h 72"/>
                                <a:gd name="T6" fmla="*/ 69 w 72"/>
                                <a:gd name="T7" fmla="*/ 23 h 72"/>
                                <a:gd name="T8" fmla="*/ 67 w 72"/>
                                <a:gd name="T9" fmla="*/ 19 h 72"/>
                                <a:gd name="T10" fmla="*/ 64 w 72"/>
                                <a:gd name="T11" fmla="*/ 16 h 72"/>
                                <a:gd name="T12" fmla="*/ 62 w 72"/>
                                <a:gd name="T13" fmla="*/ 12 h 72"/>
                                <a:gd name="T14" fmla="*/ 59 w 72"/>
                                <a:gd name="T15" fmla="*/ 10 h 72"/>
                                <a:gd name="T16" fmla="*/ 56 w 72"/>
                                <a:gd name="T17" fmla="*/ 6 h 72"/>
                                <a:gd name="T18" fmla="*/ 52 w 72"/>
                                <a:gd name="T19" fmla="*/ 5 h 72"/>
                                <a:gd name="T20" fmla="*/ 48 w 72"/>
                                <a:gd name="T21" fmla="*/ 2 h 72"/>
                                <a:gd name="T22" fmla="*/ 44 w 72"/>
                                <a:gd name="T23" fmla="*/ 1 h 72"/>
                                <a:gd name="T24" fmla="*/ 40 w 72"/>
                                <a:gd name="T25" fmla="*/ 0 h 72"/>
                                <a:gd name="T26" fmla="*/ 35 w 72"/>
                                <a:gd name="T27" fmla="*/ 0 h 72"/>
                                <a:gd name="T28" fmla="*/ 31 w 72"/>
                                <a:gd name="T29" fmla="*/ 0 h 72"/>
                                <a:gd name="T30" fmla="*/ 26 w 72"/>
                                <a:gd name="T31" fmla="*/ 1 h 72"/>
                                <a:gd name="T32" fmla="*/ 23 w 72"/>
                                <a:gd name="T33" fmla="*/ 2 h 72"/>
                                <a:gd name="T34" fmla="*/ 19 w 72"/>
                                <a:gd name="T35" fmla="*/ 5 h 72"/>
                                <a:gd name="T36" fmla="*/ 16 w 72"/>
                                <a:gd name="T37" fmla="*/ 6 h 72"/>
                                <a:gd name="T38" fmla="*/ 12 w 72"/>
                                <a:gd name="T39" fmla="*/ 10 h 72"/>
                                <a:gd name="T40" fmla="*/ 8 w 72"/>
                                <a:gd name="T41" fmla="*/ 12 h 72"/>
                                <a:gd name="T42" fmla="*/ 6 w 72"/>
                                <a:gd name="T43" fmla="*/ 16 h 72"/>
                                <a:gd name="T44" fmla="*/ 3 w 72"/>
                                <a:gd name="T45" fmla="*/ 19 h 72"/>
                                <a:gd name="T46" fmla="*/ 2 w 72"/>
                                <a:gd name="T47" fmla="*/ 23 h 72"/>
                                <a:gd name="T48" fmla="*/ 1 w 72"/>
                                <a:gd name="T49" fmla="*/ 28 h 72"/>
                                <a:gd name="T50" fmla="*/ 0 w 72"/>
                                <a:gd name="T51" fmla="*/ 31 h 72"/>
                                <a:gd name="T52" fmla="*/ 0 w 72"/>
                                <a:gd name="T53" fmla="*/ 36 h 72"/>
                                <a:gd name="T54" fmla="*/ 0 w 72"/>
                                <a:gd name="T55" fmla="*/ 40 h 72"/>
                                <a:gd name="T56" fmla="*/ 1 w 72"/>
                                <a:gd name="T57" fmla="*/ 45 h 72"/>
                                <a:gd name="T58" fmla="*/ 2 w 72"/>
                                <a:gd name="T59" fmla="*/ 49 h 72"/>
                                <a:gd name="T60" fmla="*/ 3 w 72"/>
                                <a:gd name="T61" fmla="*/ 52 h 72"/>
                                <a:gd name="T62" fmla="*/ 6 w 72"/>
                                <a:gd name="T63" fmla="*/ 56 h 72"/>
                                <a:gd name="T64" fmla="*/ 8 w 72"/>
                                <a:gd name="T65" fmla="*/ 59 h 72"/>
                                <a:gd name="T66" fmla="*/ 12 w 72"/>
                                <a:gd name="T67" fmla="*/ 62 h 72"/>
                                <a:gd name="T68" fmla="*/ 16 w 72"/>
                                <a:gd name="T69" fmla="*/ 66 h 72"/>
                                <a:gd name="T70" fmla="*/ 19 w 72"/>
                                <a:gd name="T71" fmla="*/ 68 h 72"/>
                                <a:gd name="T72" fmla="*/ 23 w 72"/>
                                <a:gd name="T73" fmla="*/ 69 h 72"/>
                                <a:gd name="T74" fmla="*/ 26 w 72"/>
                                <a:gd name="T75" fmla="*/ 70 h 72"/>
                                <a:gd name="T76" fmla="*/ 31 w 72"/>
                                <a:gd name="T77" fmla="*/ 72 h 72"/>
                                <a:gd name="T78" fmla="*/ 35 w 72"/>
                                <a:gd name="T79" fmla="*/ 72 h 72"/>
                                <a:gd name="T80" fmla="*/ 40 w 72"/>
                                <a:gd name="T81" fmla="*/ 72 h 72"/>
                                <a:gd name="T82" fmla="*/ 44 w 72"/>
                                <a:gd name="T83" fmla="*/ 70 h 72"/>
                                <a:gd name="T84" fmla="*/ 48 w 72"/>
                                <a:gd name="T85" fmla="*/ 69 h 72"/>
                                <a:gd name="T86" fmla="*/ 52 w 72"/>
                                <a:gd name="T87" fmla="*/ 68 h 72"/>
                                <a:gd name="T88" fmla="*/ 56 w 72"/>
                                <a:gd name="T89" fmla="*/ 66 h 72"/>
                                <a:gd name="T90" fmla="*/ 59 w 72"/>
                                <a:gd name="T91" fmla="*/ 62 h 72"/>
                                <a:gd name="T92" fmla="*/ 62 w 72"/>
                                <a:gd name="T93" fmla="*/ 59 h 72"/>
                                <a:gd name="T94" fmla="*/ 64 w 72"/>
                                <a:gd name="T95" fmla="*/ 56 h 72"/>
                                <a:gd name="T96" fmla="*/ 67 w 72"/>
                                <a:gd name="T97" fmla="*/ 52 h 72"/>
                                <a:gd name="T98" fmla="*/ 69 w 72"/>
                                <a:gd name="T99" fmla="*/ 49 h 72"/>
                                <a:gd name="T100" fmla="*/ 70 w 72"/>
                                <a:gd name="T101" fmla="*/ 45 h 72"/>
                                <a:gd name="T102" fmla="*/ 70 w 72"/>
                                <a:gd name="T103" fmla="*/ 40 h 72"/>
                                <a:gd name="T104" fmla="*/ 72 w 72"/>
                                <a:gd name="T105"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6"/>
                                  </a:moveTo>
                                  <a:lnTo>
                                    <a:pt x="70" y="31"/>
                                  </a:lnTo>
                                  <a:lnTo>
                                    <a:pt x="70" y="28"/>
                                  </a:lnTo>
                                  <a:lnTo>
                                    <a:pt x="69" y="23"/>
                                  </a:lnTo>
                                  <a:lnTo>
                                    <a:pt x="67" y="19"/>
                                  </a:lnTo>
                                  <a:lnTo>
                                    <a:pt x="64" y="16"/>
                                  </a:lnTo>
                                  <a:lnTo>
                                    <a:pt x="62" y="12"/>
                                  </a:lnTo>
                                  <a:lnTo>
                                    <a:pt x="59" y="10"/>
                                  </a:lnTo>
                                  <a:lnTo>
                                    <a:pt x="56" y="6"/>
                                  </a:lnTo>
                                  <a:lnTo>
                                    <a:pt x="52" y="5"/>
                                  </a:lnTo>
                                  <a:lnTo>
                                    <a:pt x="48" y="2"/>
                                  </a:lnTo>
                                  <a:lnTo>
                                    <a:pt x="44" y="1"/>
                                  </a:lnTo>
                                  <a:lnTo>
                                    <a:pt x="40" y="0"/>
                                  </a:lnTo>
                                  <a:lnTo>
                                    <a:pt x="35" y="0"/>
                                  </a:lnTo>
                                  <a:lnTo>
                                    <a:pt x="31" y="0"/>
                                  </a:lnTo>
                                  <a:lnTo>
                                    <a:pt x="26" y="1"/>
                                  </a:lnTo>
                                  <a:lnTo>
                                    <a:pt x="23" y="2"/>
                                  </a:lnTo>
                                  <a:lnTo>
                                    <a:pt x="19" y="5"/>
                                  </a:lnTo>
                                  <a:lnTo>
                                    <a:pt x="16" y="6"/>
                                  </a:lnTo>
                                  <a:lnTo>
                                    <a:pt x="12" y="10"/>
                                  </a:lnTo>
                                  <a:lnTo>
                                    <a:pt x="8" y="12"/>
                                  </a:lnTo>
                                  <a:lnTo>
                                    <a:pt x="6" y="16"/>
                                  </a:lnTo>
                                  <a:lnTo>
                                    <a:pt x="3" y="19"/>
                                  </a:lnTo>
                                  <a:lnTo>
                                    <a:pt x="2" y="23"/>
                                  </a:lnTo>
                                  <a:lnTo>
                                    <a:pt x="1" y="28"/>
                                  </a:lnTo>
                                  <a:lnTo>
                                    <a:pt x="0" y="31"/>
                                  </a:lnTo>
                                  <a:lnTo>
                                    <a:pt x="0" y="36"/>
                                  </a:lnTo>
                                  <a:lnTo>
                                    <a:pt x="0" y="40"/>
                                  </a:lnTo>
                                  <a:lnTo>
                                    <a:pt x="1" y="45"/>
                                  </a:lnTo>
                                  <a:lnTo>
                                    <a:pt x="2" y="49"/>
                                  </a:lnTo>
                                  <a:lnTo>
                                    <a:pt x="3" y="52"/>
                                  </a:lnTo>
                                  <a:lnTo>
                                    <a:pt x="6" y="56"/>
                                  </a:lnTo>
                                  <a:lnTo>
                                    <a:pt x="8" y="59"/>
                                  </a:lnTo>
                                  <a:lnTo>
                                    <a:pt x="12" y="62"/>
                                  </a:lnTo>
                                  <a:lnTo>
                                    <a:pt x="16" y="66"/>
                                  </a:lnTo>
                                  <a:lnTo>
                                    <a:pt x="19" y="68"/>
                                  </a:lnTo>
                                  <a:lnTo>
                                    <a:pt x="23" y="69"/>
                                  </a:lnTo>
                                  <a:lnTo>
                                    <a:pt x="26" y="70"/>
                                  </a:lnTo>
                                  <a:lnTo>
                                    <a:pt x="31" y="72"/>
                                  </a:lnTo>
                                  <a:lnTo>
                                    <a:pt x="35" y="72"/>
                                  </a:lnTo>
                                  <a:lnTo>
                                    <a:pt x="40" y="72"/>
                                  </a:lnTo>
                                  <a:lnTo>
                                    <a:pt x="44" y="70"/>
                                  </a:lnTo>
                                  <a:lnTo>
                                    <a:pt x="48" y="69"/>
                                  </a:lnTo>
                                  <a:lnTo>
                                    <a:pt x="52" y="68"/>
                                  </a:lnTo>
                                  <a:lnTo>
                                    <a:pt x="56" y="66"/>
                                  </a:lnTo>
                                  <a:lnTo>
                                    <a:pt x="59" y="62"/>
                                  </a:lnTo>
                                  <a:lnTo>
                                    <a:pt x="62" y="59"/>
                                  </a:lnTo>
                                  <a:lnTo>
                                    <a:pt x="64" y="56"/>
                                  </a:lnTo>
                                  <a:lnTo>
                                    <a:pt x="67" y="52"/>
                                  </a:lnTo>
                                  <a:lnTo>
                                    <a:pt x="69" y="49"/>
                                  </a:lnTo>
                                  <a:lnTo>
                                    <a:pt x="70" y="45"/>
                                  </a:lnTo>
                                  <a:lnTo>
                                    <a:pt x="70" y="40"/>
                                  </a:lnTo>
                                  <a:lnTo>
                                    <a:pt x="72"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61"/>
                          <wps:cNvSpPr>
                            <a:spLocks/>
                          </wps:cNvSpPr>
                          <wps:spPr bwMode="auto">
                            <a:xfrm>
                              <a:off x="4578" y="3560"/>
                              <a:ext cx="30" cy="30"/>
                            </a:xfrm>
                            <a:custGeom>
                              <a:avLst/>
                              <a:gdLst>
                                <a:gd name="T0" fmla="*/ 120 w 120"/>
                                <a:gd name="T1" fmla="*/ 54 h 119"/>
                                <a:gd name="T2" fmla="*/ 117 w 120"/>
                                <a:gd name="T3" fmla="*/ 43 h 119"/>
                                <a:gd name="T4" fmla="*/ 114 w 120"/>
                                <a:gd name="T5" fmla="*/ 33 h 119"/>
                                <a:gd name="T6" fmla="*/ 108 w 120"/>
                                <a:gd name="T7" fmla="*/ 23 h 119"/>
                                <a:gd name="T8" fmla="*/ 100 w 120"/>
                                <a:gd name="T9" fmla="*/ 16 h 119"/>
                                <a:gd name="T10" fmla="*/ 92 w 120"/>
                                <a:gd name="T11" fmla="*/ 9 h 119"/>
                                <a:gd name="T12" fmla="*/ 82 w 120"/>
                                <a:gd name="T13" fmla="*/ 4 h 119"/>
                                <a:gd name="T14" fmla="*/ 71 w 120"/>
                                <a:gd name="T15" fmla="*/ 1 h 119"/>
                                <a:gd name="T16" fmla="*/ 60 w 120"/>
                                <a:gd name="T17" fmla="*/ 0 h 119"/>
                                <a:gd name="T18" fmla="*/ 49 w 120"/>
                                <a:gd name="T19" fmla="*/ 1 h 119"/>
                                <a:gd name="T20" fmla="*/ 39 w 120"/>
                                <a:gd name="T21" fmla="*/ 4 h 119"/>
                                <a:gd name="T22" fmla="*/ 30 w 120"/>
                                <a:gd name="T23" fmla="*/ 9 h 119"/>
                                <a:gd name="T24" fmla="*/ 20 w 120"/>
                                <a:gd name="T25" fmla="*/ 16 h 119"/>
                                <a:gd name="T26" fmla="*/ 12 w 120"/>
                                <a:gd name="T27" fmla="*/ 23 h 119"/>
                                <a:gd name="T28" fmla="*/ 8 w 120"/>
                                <a:gd name="T29" fmla="*/ 33 h 119"/>
                                <a:gd name="T30" fmla="*/ 3 w 120"/>
                                <a:gd name="T31" fmla="*/ 43 h 119"/>
                                <a:gd name="T32" fmla="*/ 2 w 120"/>
                                <a:gd name="T33" fmla="*/ 54 h 119"/>
                                <a:gd name="T34" fmla="*/ 2 w 120"/>
                                <a:gd name="T35" fmla="*/ 65 h 119"/>
                                <a:gd name="T36" fmla="*/ 3 w 120"/>
                                <a:gd name="T37" fmla="*/ 76 h 119"/>
                                <a:gd name="T38" fmla="*/ 8 w 120"/>
                                <a:gd name="T39" fmla="*/ 87 h 119"/>
                                <a:gd name="T40" fmla="*/ 12 w 120"/>
                                <a:gd name="T41" fmla="*/ 95 h 119"/>
                                <a:gd name="T42" fmla="*/ 20 w 120"/>
                                <a:gd name="T43" fmla="*/ 104 h 119"/>
                                <a:gd name="T44" fmla="*/ 30 w 120"/>
                                <a:gd name="T45" fmla="*/ 110 h 119"/>
                                <a:gd name="T46" fmla="*/ 39 w 120"/>
                                <a:gd name="T47" fmla="*/ 115 h 119"/>
                                <a:gd name="T48" fmla="*/ 49 w 120"/>
                                <a:gd name="T49" fmla="*/ 118 h 119"/>
                                <a:gd name="T50" fmla="*/ 60 w 120"/>
                                <a:gd name="T51" fmla="*/ 119 h 119"/>
                                <a:gd name="T52" fmla="*/ 71 w 120"/>
                                <a:gd name="T53" fmla="*/ 118 h 119"/>
                                <a:gd name="T54" fmla="*/ 82 w 120"/>
                                <a:gd name="T55" fmla="*/ 115 h 119"/>
                                <a:gd name="T56" fmla="*/ 92 w 120"/>
                                <a:gd name="T57" fmla="*/ 110 h 119"/>
                                <a:gd name="T58" fmla="*/ 100 w 120"/>
                                <a:gd name="T59" fmla="*/ 104 h 119"/>
                                <a:gd name="T60" fmla="*/ 108 w 120"/>
                                <a:gd name="T61" fmla="*/ 95 h 119"/>
                                <a:gd name="T62" fmla="*/ 114 w 120"/>
                                <a:gd name="T63" fmla="*/ 87 h 119"/>
                                <a:gd name="T64" fmla="*/ 117 w 120"/>
                                <a:gd name="T65" fmla="*/ 76 h 119"/>
                                <a:gd name="T66" fmla="*/ 120 w 120"/>
                                <a:gd name="T67"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119">
                                  <a:moveTo>
                                    <a:pt x="120" y="60"/>
                                  </a:moveTo>
                                  <a:lnTo>
                                    <a:pt x="120" y="54"/>
                                  </a:lnTo>
                                  <a:lnTo>
                                    <a:pt x="118" y="49"/>
                                  </a:lnTo>
                                  <a:lnTo>
                                    <a:pt x="117" y="43"/>
                                  </a:lnTo>
                                  <a:lnTo>
                                    <a:pt x="116" y="38"/>
                                  </a:lnTo>
                                  <a:lnTo>
                                    <a:pt x="114" y="33"/>
                                  </a:lnTo>
                                  <a:lnTo>
                                    <a:pt x="111" y="28"/>
                                  </a:lnTo>
                                  <a:lnTo>
                                    <a:pt x="108" y="23"/>
                                  </a:lnTo>
                                  <a:lnTo>
                                    <a:pt x="104" y="20"/>
                                  </a:lnTo>
                                  <a:lnTo>
                                    <a:pt x="100" y="16"/>
                                  </a:lnTo>
                                  <a:lnTo>
                                    <a:pt x="97" y="12"/>
                                  </a:lnTo>
                                  <a:lnTo>
                                    <a:pt x="92" y="9"/>
                                  </a:lnTo>
                                  <a:lnTo>
                                    <a:pt x="87" y="6"/>
                                  </a:lnTo>
                                  <a:lnTo>
                                    <a:pt x="82" y="4"/>
                                  </a:lnTo>
                                  <a:lnTo>
                                    <a:pt x="77" y="3"/>
                                  </a:lnTo>
                                  <a:lnTo>
                                    <a:pt x="71" y="1"/>
                                  </a:lnTo>
                                  <a:lnTo>
                                    <a:pt x="66" y="0"/>
                                  </a:lnTo>
                                  <a:lnTo>
                                    <a:pt x="60" y="0"/>
                                  </a:lnTo>
                                  <a:lnTo>
                                    <a:pt x="55" y="0"/>
                                  </a:lnTo>
                                  <a:lnTo>
                                    <a:pt x="49" y="1"/>
                                  </a:lnTo>
                                  <a:lnTo>
                                    <a:pt x="44" y="3"/>
                                  </a:lnTo>
                                  <a:lnTo>
                                    <a:pt x="39" y="4"/>
                                  </a:lnTo>
                                  <a:lnTo>
                                    <a:pt x="33" y="6"/>
                                  </a:lnTo>
                                  <a:lnTo>
                                    <a:pt x="30" y="9"/>
                                  </a:lnTo>
                                  <a:lnTo>
                                    <a:pt x="25" y="12"/>
                                  </a:lnTo>
                                  <a:lnTo>
                                    <a:pt x="20" y="16"/>
                                  </a:lnTo>
                                  <a:lnTo>
                                    <a:pt x="16" y="20"/>
                                  </a:lnTo>
                                  <a:lnTo>
                                    <a:pt x="12" y="23"/>
                                  </a:lnTo>
                                  <a:lnTo>
                                    <a:pt x="10" y="28"/>
                                  </a:lnTo>
                                  <a:lnTo>
                                    <a:pt x="8" y="33"/>
                                  </a:lnTo>
                                  <a:lnTo>
                                    <a:pt x="5" y="38"/>
                                  </a:lnTo>
                                  <a:lnTo>
                                    <a:pt x="3" y="43"/>
                                  </a:lnTo>
                                  <a:lnTo>
                                    <a:pt x="2" y="49"/>
                                  </a:lnTo>
                                  <a:lnTo>
                                    <a:pt x="2" y="54"/>
                                  </a:lnTo>
                                  <a:lnTo>
                                    <a:pt x="0" y="60"/>
                                  </a:lnTo>
                                  <a:lnTo>
                                    <a:pt x="2" y="65"/>
                                  </a:lnTo>
                                  <a:lnTo>
                                    <a:pt x="2" y="71"/>
                                  </a:lnTo>
                                  <a:lnTo>
                                    <a:pt x="3" y="76"/>
                                  </a:lnTo>
                                  <a:lnTo>
                                    <a:pt x="5" y="80"/>
                                  </a:lnTo>
                                  <a:lnTo>
                                    <a:pt x="8" y="87"/>
                                  </a:lnTo>
                                  <a:lnTo>
                                    <a:pt x="10" y="91"/>
                                  </a:lnTo>
                                  <a:lnTo>
                                    <a:pt x="12" y="95"/>
                                  </a:lnTo>
                                  <a:lnTo>
                                    <a:pt x="16" y="100"/>
                                  </a:lnTo>
                                  <a:lnTo>
                                    <a:pt x="20" y="104"/>
                                  </a:lnTo>
                                  <a:lnTo>
                                    <a:pt x="25" y="107"/>
                                  </a:lnTo>
                                  <a:lnTo>
                                    <a:pt x="30" y="110"/>
                                  </a:lnTo>
                                  <a:lnTo>
                                    <a:pt x="33" y="113"/>
                                  </a:lnTo>
                                  <a:lnTo>
                                    <a:pt x="39" y="115"/>
                                  </a:lnTo>
                                  <a:lnTo>
                                    <a:pt x="44" y="117"/>
                                  </a:lnTo>
                                  <a:lnTo>
                                    <a:pt x="49" y="118"/>
                                  </a:lnTo>
                                  <a:lnTo>
                                    <a:pt x="55" y="118"/>
                                  </a:lnTo>
                                  <a:lnTo>
                                    <a:pt x="60" y="119"/>
                                  </a:lnTo>
                                  <a:lnTo>
                                    <a:pt x="66" y="118"/>
                                  </a:lnTo>
                                  <a:lnTo>
                                    <a:pt x="71" y="118"/>
                                  </a:lnTo>
                                  <a:lnTo>
                                    <a:pt x="77" y="117"/>
                                  </a:lnTo>
                                  <a:lnTo>
                                    <a:pt x="82" y="115"/>
                                  </a:lnTo>
                                  <a:lnTo>
                                    <a:pt x="87" y="113"/>
                                  </a:lnTo>
                                  <a:lnTo>
                                    <a:pt x="92" y="110"/>
                                  </a:lnTo>
                                  <a:lnTo>
                                    <a:pt x="97" y="107"/>
                                  </a:lnTo>
                                  <a:lnTo>
                                    <a:pt x="100" y="104"/>
                                  </a:lnTo>
                                  <a:lnTo>
                                    <a:pt x="104" y="100"/>
                                  </a:lnTo>
                                  <a:lnTo>
                                    <a:pt x="108" y="95"/>
                                  </a:lnTo>
                                  <a:lnTo>
                                    <a:pt x="111" y="91"/>
                                  </a:lnTo>
                                  <a:lnTo>
                                    <a:pt x="114" y="87"/>
                                  </a:lnTo>
                                  <a:lnTo>
                                    <a:pt x="116" y="80"/>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2"/>
                          <wps:cNvSpPr>
                            <a:spLocks/>
                          </wps:cNvSpPr>
                          <wps:spPr bwMode="auto">
                            <a:xfrm>
                              <a:off x="4573" y="3637"/>
                              <a:ext cx="41" cy="42"/>
                            </a:xfrm>
                            <a:custGeom>
                              <a:avLst/>
                              <a:gdLst>
                                <a:gd name="T0" fmla="*/ 166 w 167"/>
                                <a:gd name="T1" fmla="*/ 77 h 167"/>
                                <a:gd name="T2" fmla="*/ 165 w 167"/>
                                <a:gd name="T3" fmla="*/ 65 h 167"/>
                                <a:gd name="T4" fmla="*/ 160 w 167"/>
                                <a:gd name="T5" fmla="*/ 51 h 167"/>
                                <a:gd name="T6" fmla="*/ 155 w 167"/>
                                <a:gd name="T7" fmla="*/ 41 h 167"/>
                                <a:gd name="T8" fmla="*/ 146 w 167"/>
                                <a:gd name="T9" fmla="*/ 30 h 167"/>
                                <a:gd name="T10" fmla="*/ 138 w 167"/>
                                <a:gd name="T11" fmla="*/ 21 h 167"/>
                                <a:gd name="T12" fmla="*/ 127 w 167"/>
                                <a:gd name="T13" fmla="*/ 13 h 167"/>
                                <a:gd name="T14" fmla="*/ 115 w 167"/>
                                <a:gd name="T15" fmla="*/ 6 h 167"/>
                                <a:gd name="T16" fmla="*/ 103 w 167"/>
                                <a:gd name="T17" fmla="*/ 3 h 167"/>
                                <a:gd name="T18" fmla="*/ 90 w 167"/>
                                <a:gd name="T19" fmla="*/ 0 h 167"/>
                                <a:gd name="T20" fmla="*/ 77 w 167"/>
                                <a:gd name="T21" fmla="*/ 0 h 167"/>
                                <a:gd name="T22" fmla="*/ 64 w 167"/>
                                <a:gd name="T23" fmla="*/ 3 h 167"/>
                                <a:gd name="T24" fmla="*/ 51 w 167"/>
                                <a:gd name="T25" fmla="*/ 6 h 167"/>
                                <a:gd name="T26" fmla="*/ 40 w 167"/>
                                <a:gd name="T27" fmla="*/ 13 h 167"/>
                                <a:gd name="T28" fmla="*/ 29 w 167"/>
                                <a:gd name="T29" fmla="*/ 21 h 167"/>
                                <a:gd name="T30" fmla="*/ 20 w 167"/>
                                <a:gd name="T31" fmla="*/ 30 h 167"/>
                                <a:gd name="T32" fmla="*/ 12 w 167"/>
                                <a:gd name="T33" fmla="*/ 41 h 167"/>
                                <a:gd name="T34" fmla="*/ 6 w 167"/>
                                <a:gd name="T35" fmla="*/ 51 h 167"/>
                                <a:gd name="T36" fmla="*/ 3 w 167"/>
                                <a:gd name="T37" fmla="*/ 65 h 167"/>
                                <a:gd name="T38" fmla="*/ 0 w 167"/>
                                <a:gd name="T39" fmla="*/ 77 h 167"/>
                                <a:gd name="T40" fmla="*/ 0 w 167"/>
                                <a:gd name="T41" fmla="*/ 90 h 167"/>
                                <a:gd name="T42" fmla="*/ 3 w 167"/>
                                <a:gd name="T43" fmla="*/ 104 h 167"/>
                                <a:gd name="T44" fmla="*/ 6 w 167"/>
                                <a:gd name="T45" fmla="*/ 116 h 167"/>
                                <a:gd name="T46" fmla="*/ 12 w 167"/>
                                <a:gd name="T47" fmla="*/ 127 h 167"/>
                                <a:gd name="T48" fmla="*/ 20 w 167"/>
                                <a:gd name="T49" fmla="*/ 138 h 167"/>
                                <a:gd name="T50" fmla="*/ 29 w 167"/>
                                <a:gd name="T51" fmla="*/ 148 h 167"/>
                                <a:gd name="T52" fmla="*/ 40 w 167"/>
                                <a:gd name="T53" fmla="*/ 155 h 167"/>
                                <a:gd name="T54" fmla="*/ 51 w 167"/>
                                <a:gd name="T55" fmla="*/ 161 h 167"/>
                                <a:gd name="T56" fmla="*/ 64 w 167"/>
                                <a:gd name="T57" fmla="*/ 165 h 167"/>
                                <a:gd name="T58" fmla="*/ 77 w 167"/>
                                <a:gd name="T59" fmla="*/ 167 h 167"/>
                                <a:gd name="T60" fmla="*/ 90 w 167"/>
                                <a:gd name="T61" fmla="*/ 167 h 167"/>
                                <a:gd name="T62" fmla="*/ 103 w 167"/>
                                <a:gd name="T63" fmla="*/ 165 h 167"/>
                                <a:gd name="T64" fmla="*/ 115 w 167"/>
                                <a:gd name="T65" fmla="*/ 161 h 167"/>
                                <a:gd name="T66" fmla="*/ 127 w 167"/>
                                <a:gd name="T67" fmla="*/ 155 h 167"/>
                                <a:gd name="T68" fmla="*/ 138 w 167"/>
                                <a:gd name="T69" fmla="*/ 148 h 167"/>
                                <a:gd name="T70" fmla="*/ 146 w 167"/>
                                <a:gd name="T71" fmla="*/ 138 h 167"/>
                                <a:gd name="T72" fmla="*/ 155 w 167"/>
                                <a:gd name="T73" fmla="*/ 127 h 167"/>
                                <a:gd name="T74" fmla="*/ 160 w 167"/>
                                <a:gd name="T75" fmla="*/ 116 h 167"/>
                                <a:gd name="T76" fmla="*/ 165 w 167"/>
                                <a:gd name="T77" fmla="*/ 104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7"/>
                                  </a:lnTo>
                                  <a:lnTo>
                                    <a:pt x="166" y="71"/>
                                  </a:lnTo>
                                  <a:lnTo>
                                    <a:pt x="165" y="65"/>
                                  </a:lnTo>
                                  <a:lnTo>
                                    <a:pt x="162" y="58"/>
                                  </a:lnTo>
                                  <a:lnTo>
                                    <a:pt x="160" y="51"/>
                                  </a:lnTo>
                                  <a:lnTo>
                                    <a:pt x="157" y="45"/>
                                  </a:lnTo>
                                  <a:lnTo>
                                    <a:pt x="155" y="41"/>
                                  </a:lnTo>
                                  <a:lnTo>
                                    <a:pt x="151" y="34"/>
                                  </a:lnTo>
                                  <a:lnTo>
                                    <a:pt x="146" y="30"/>
                                  </a:lnTo>
                                  <a:lnTo>
                                    <a:pt x="143" y="25"/>
                                  </a:lnTo>
                                  <a:lnTo>
                                    <a:pt x="138" y="21"/>
                                  </a:lnTo>
                                  <a:lnTo>
                                    <a:pt x="132" y="16"/>
                                  </a:lnTo>
                                  <a:lnTo>
                                    <a:pt x="127" y="13"/>
                                  </a:lnTo>
                                  <a:lnTo>
                                    <a:pt x="121" y="10"/>
                                  </a:lnTo>
                                  <a:lnTo>
                                    <a:pt x="115" y="6"/>
                                  </a:lnTo>
                                  <a:lnTo>
                                    <a:pt x="109" y="4"/>
                                  </a:lnTo>
                                  <a:lnTo>
                                    <a:pt x="103" y="3"/>
                                  </a:lnTo>
                                  <a:lnTo>
                                    <a:pt x="96" y="2"/>
                                  </a:lnTo>
                                  <a:lnTo>
                                    <a:pt x="90" y="0"/>
                                  </a:lnTo>
                                  <a:lnTo>
                                    <a:pt x="83" y="0"/>
                                  </a:lnTo>
                                  <a:lnTo>
                                    <a:pt x="77" y="0"/>
                                  </a:lnTo>
                                  <a:lnTo>
                                    <a:pt x="71" y="2"/>
                                  </a:lnTo>
                                  <a:lnTo>
                                    <a:pt x="64" y="3"/>
                                  </a:lnTo>
                                  <a:lnTo>
                                    <a:pt x="57" y="4"/>
                                  </a:lnTo>
                                  <a:lnTo>
                                    <a:pt x="51" y="6"/>
                                  </a:lnTo>
                                  <a:lnTo>
                                    <a:pt x="45" y="10"/>
                                  </a:lnTo>
                                  <a:lnTo>
                                    <a:pt x="40" y="13"/>
                                  </a:lnTo>
                                  <a:lnTo>
                                    <a:pt x="34" y="16"/>
                                  </a:lnTo>
                                  <a:lnTo>
                                    <a:pt x="29" y="21"/>
                                  </a:lnTo>
                                  <a:lnTo>
                                    <a:pt x="25" y="25"/>
                                  </a:lnTo>
                                  <a:lnTo>
                                    <a:pt x="20" y="30"/>
                                  </a:lnTo>
                                  <a:lnTo>
                                    <a:pt x="16" y="34"/>
                                  </a:lnTo>
                                  <a:lnTo>
                                    <a:pt x="12" y="41"/>
                                  </a:lnTo>
                                  <a:lnTo>
                                    <a:pt x="9" y="45"/>
                                  </a:lnTo>
                                  <a:lnTo>
                                    <a:pt x="6" y="51"/>
                                  </a:lnTo>
                                  <a:lnTo>
                                    <a:pt x="4" y="58"/>
                                  </a:lnTo>
                                  <a:lnTo>
                                    <a:pt x="3" y="65"/>
                                  </a:lnTo>
                                  <a:lnTo>
                                    <a:pt x="1" y="71"/>
                                  </a:lnTo>
                                  <a:lnTo>
                                    <a:pt x="0" y="77"/>
                                  </a:lnTo>
                                  <a:lnTo>
                                    <a:pt x="0" y="84"/>
                                  </a:lnTo>
                                  <a:lnTo>
                                    <a:pt x="0" y="90"/>
                                  </a:lnTo>
                                  <a:lnTo>
                                    <a:pt x="1" y="97"/>
                                  </a:lnTo>
                                  <a:lnTo>
                                    <a:pt x="3" y="104"/>
                                  </a:lnTo>
                                  <a:lnTo>
                                    <a:pt x="4" y="110"/>
                                  </a:lnTo>
                                  <a:lnTo>
                                    <a:pt x="6" y="116"/>
                                  </a:lnTo>
                                  <a:lnTo>
                                    <a:pt x="9" y="122"/>
                                  </a:lnTo>
                                  <a:lnTo>
                                    <a:pt x="12" y="127"/>
                                  </a:lnTo>
                                  <a:lnTo>
                                    <a:pt x="16" y="133"/>
                                  </a:lnTo>
                                  <a:lnTo>
                                    <a:pt x="20" y="138"/>
                                  </a:lnTo>
                                  <a:lnTo>
                                    <a:pt x="25" y="143"/>
                                  </a:lnTo>
                                  <a:lnTo>
                                    <a:pt x="29" y="148"/>
                                  </a:lnTo>
                                  <a:lnTo>
                                    <a:pt x="34" y="151"/>
                                  </a:lnTo>
                                  <a:lnTo>
                                    <a:pt x="40" y="155"/>
                                  </a:lnTo>
                                  <a:lnTo>
                                    <a:pt x="45" y="159"/>
                                  </a:lnTo>
                                  <a:lnTo>
                                    <a:pt x="51" y="161"/>
                                  </a:lnTo>
                                  <a:lnTo>
                                    <a:pt x="57" y="163"/>
                                  </a:lnTo>
                                  <a:lnTo>
                                    <a:pt x="64" y="165"/>
                                  </a:lnTo>
                                  <a:lnTo>
                                    <a:pt x="71" y="166"/>
                                  </a:lnTo>
                                  <a:lnTo>
                                    <a:pt x="77" y="167"/>
                                  </a:lnTo>
                                  <a:lnTo>
                                    <a:pt x="83" y="167"/>
                                  </a:lnTo>
                                  <a:lnTo>
                                    <a:pt x="90" y="167"/>
                                  </a:lnTo>
                                  <a:lnTo>
                                    <a:pt x="96" y="166"/>
                                  </a:lnTo>
                                  <a:lnTo>
                                    <a:pt x="103" y="165"/>
                                  </a:lnTo>
                                  <a:lnTo>
                                    <a:pt x="109" y="163"/>
                                  </a:lnTo>
                                  <a:lnTo>
                                    <a:pt x="115" y="161"/>
                                  </a:lnTo>
                                  <a:lnTo>
                                    <a:pt x="121" y="159"/>
                                  </a:lnTo>
                                  <a:lnTo>
                                    <a:pt x="127" y="155"/>
                                  </a:lnTo>
                                  <a:lnTo>
                                    <a:pt x="132" y="151"/>
                                  </a:lnTo>
                                  <a:lnTo>
                                    <a:pt x="138" y="148"/>
                                  </a:lnTo>
                                  <a:lnTo>
                                    <a:pt x="143" y="143"/>
                                  </a:lnTo>
                                  <a:lnTo>
                                    <a:pt x="146" y="138"/>
                                  </a:lnTo>
                                  <a:lnTo>
                                    <a:pt x="151" y="133"/>
                                  </a:lnTo>
                                  <a:lnTo>
                                    <a:pt x="155" y="127"/>
                                  </a:lnTo>
                                  <a:lnTo>
                                    <a:pt x="157" y="122"/>
                                  </a:lnTo>
                                  <a:lnTo>
                                    <a:pt x="160" y="116"/>
                                  </a:lnTo>
                                  <a:lnTo>
                                    <a:pt x="162" y="110"/>
                                  </a:lnTo>
                                  <a:lnTo>
                                    <a:pt x="165" y="104"/>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3"/>
                          <wps:cNvSpPr>
                            <a:spLocks/>
                          </wps:cNvSpPr>
                          <wps:spPr bwMode="auto">
                            <a:xfrm>
                              <a:off x="4566" y="3632"/>
                              <a:ext cx="54" cy="53"/>
                            </a:xfrm>
                            <a:custGeom>
                              <a:avLst/>
                              <a:gdLst>
                                <a:gd name="T0" fmla="*/ 214 w 214"/>
                                <a:gd name="T1" fmla="*/ 100 h 214"/>
                                <a:gd name="T2" fmla="*/ 212 w 214"/>
                                <a:gd name="T3" fmla="*/ 85 h 214"/>
                                <a:gd name="T4" fmla="*/ 208 w 214"/>
                                <a:gd name="T5" fmla="*/ 71 h 214"/>
                                <a:gd name="T6" fmla="*/ 202 w 214"/>
                                <a:gd name="T7" fmla="*/ 57 h 214"/>
                                <a:gd name="T8" fmla="*/ 195 w 214"/>
                                <a:gd name="T9" fmla="*/ 45 h 214"/>
                                <a:gd name="T10" fmla="*/ 185 w 214"/>
                                <a:gd name="T11" fmla="*/ 33 h 214"/>
                                <a:gd name="T12" fmla="*/ 175 w 214"/>
                                <a:gd name="T13" fmla="*/ 23 h 214"/>
                                <a:gd name="T14" fmla="*/ 163 w 214"/>
                                <a:gd name="T15" fmla="*/ 15 h 214"/>
                                <a:gd name="T16" fmla="*/ 150 w 214"/>
                                <a:gd name="T17" fmla="*/ 9 h 214"/>
                                <a:gd name="T18" fmla="*/ 136 w 214"/>
                                <a:gd name="T19" fmla="*/ 4 h 214"/>
                                <a:gd name="T20" fmla="*/ 122 w 214"/>
                                <a:gd name="T21" fmla="*/ 0 h 214"/>
                                <a:gd name="T22" fmla="*/ 107 w 214"/>
                                <a:gd name="T23" fmla="*/ 0 h 214"/>
                                <a:gd name="T24" fmla="*/ 92 w 214"/>
                                <a:gd name="T25" fmla="*/ 0 h 214"/>
                                <a:gd name="T26" fmla="*/ 79 w 214"/>
                                <a:gd name="T27" fmla="*/ 4 h 214"/>
                                <a:gd name="T28" fmla="*/ 64 w 214"/>
                                <a:gd name="T29" fmla="*/ 9 h 214"/>
                                <a:gd name="T30" fmla="*/ 52 w 214"/>
                                <a:gd name="T31" fmla="*/ 15 h 214"/>
                                <a:gd name="T32" fmla="*/ 40 w 214"/>
                                <a:gd name="T33" fmla="*/ 23 h 214"/>
                                <a:gd name="T34" fmla="*/ 29 w 214"/>
                                <a:gd name="T35" fmla="*/ 33 h 214"/>
                                <a:gd name="T36" fmla="*/ 19 w 214"/>
                                <a:gd name="T37" fmla="*/ 45 h 214"/>
                                <a:gd name="T38" fmla="*/ 12 w 214"/>
                                <a:gd name="T39" fmla="*/ 57 h 214"/>
                                <a:gd name="T40" fmla="*/ 6 w 214"/>
                                <a:gd name="T41" fmla="*/ 71 h 214"/>
                                <a:gd name="T42" fmla="*/ 2 w 214"/>
                                <a:gd name="T43" fmla="*/ 85 h 214"/>
                                <a:gd name="T44" fmla="*/ 1 w 214"/>
                                <a:gd name="T45" fmla="*/ 100 h 214"/>
                                <a:gd name="T46" fmla="*/ 1 w 214"/>
                                <a:gd name="T47" fmla="*/ 115 h 214"/>
                                <a:gd name="T48" fmla="*/ 2 w 214"/>
                                <a:gd name="T49" fmla="*/ 128 h 214"/>
                                <a:gd name="T50" fmla="*/ 6 w 214"/>
                                <a:gd name="T51" fmla="*/ 143 h 214"/>
                                <a:gd name="T52" fmla="*/ 12 w 214"/>
                                <a:gd name="T53" fmla="*/ 156 h 214"/>
                                <a:gd name="T54" fmla="*/ 19 w 214"/>
                                <a:gd name="T55" fmla="*/ 168 h 214"/>
                                <a:gd name="T56" fmla="*/ 29 w 214"/>
                                <a:gd name="T57" fmla="*/ 180 h 214"/>
                                <a:gd name="T58" fmla="*/ 40 w 214"/>
                                <a:gd name="T59" fmla="*/ 190 h 214"/>
                                <a:gd name="T60" fmla="*/ 52 w 214"/>
                                <a:gd name="T61" fmla="*/ 199 h 214"/>
                                <a:gd name="T62" fmla="*/ 64 w 214"/>
                                <a:gd name="T63" fmla="*/ 205 h 214"/>
                                <a:gd name="T64" fmla="*/ 79 w 214"/>
                                <a:gd name="T65" fmla="*/ 210 h 214"/>
                                <a:gd name="T66" fmla="*/ 92 w 214"/>
                                <a:gd name="T67" fmla="*/ 213 h 214"/>
                                <a:gd name="T68" fmla="*/ 107 w 214"/>
                                <a:gd name="T69" fmla="*/ 214 h 214"/>
                                <a:gd name="T70" fmla="*/ 122 w 214"/>
                                <a:gd name="T71" fmla="*/ 213 h 214"/>
                                <a:gd name="T72" fmla="*/ 136 w 214"/>
                                <a:gd name="T73" fmla="*/ 210 h 214"/>
                                <a:gd name="T74" fmla="*/ 150 w 214"/>
                                <a:gd name="T75" fmla="*/ 205 h 214"/>
                                <a:gd name="T76" fmla="*/ 163 w 214"/>
                                <a:gd name="T77" fmla="*/ 199 h 214"/>
                                <a:gd name="T78" fmla="*/ 175 w 214"/>
                                <a:gd name="T79" fmla="*/ 190 h 214"/>
                                <a:gd name="T80" fmla="*/ 185 w 214"/>
                                <a:gd name="T81" fmla="*/ 180 h 214"/>
                                <a:gd name="T82" fmla="*/ 195 w 214"/>
                                <a:gd name="T83" fmla="*/ 168 h 214"/>
                                <a:gd name="T84" fmla="*/ 202 w 214"/>
                                <a:gd name="T85" fmla="*/ 156 h 214"/>
                                <a:gd name="T86" fmla="*/ 208 w 214"/>
                                <a:gd name="T87" fmla="*/ 143 h 214"/>
                                <a:gd name="T88" fmla="*/ 212 w 214"/>
                                <a:gd name="T89" fmla="*/ 128 h 214"/>
                                <a:gd name="T90" fmla="*/ 214 w 214"/>
                                <a:gd name="T91" fmla="*/ 11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 h="214">
                                  <a:moveTo>
                                    <a:pt x="214" y="107"/>
                                  </a:moveTo>
                                  <a:lnTo>
                                    <a:pt x="214" y="100"/>
                                  </a:lnTo>
                                  <a:lnTo>
                                    <a:pt x="213" y="93"/>
                                  </a:lnTo>
                                  <a:lnTo>
                                    <a:pt x="212" y="85"/>
                                  </a:lnTo>
                                  <a:lnTo>
                                    <a:pt x="211" y="78"/>
                                  </a:lnTo>
                                  <a:lnTo>
                                    <a:pt x="208" y="71"/>
                                  </a:lnTo>
                                  <a:lnTo>
                                    <a:pt x="206" y="64"/>
                                  </a:lnTo>
                                  <a:lnTo>
                                    <a:pt x="202" y="57"/>
                                  </a:lnTo>
                                  <a:lnTo>
                                    <a:pt x="198" y="51"/>
                                  </a:lnTo>
                                  <a:lnTo>
                                    <a:pt x="195" y="45"/>
                                  </a:lnTo>
                                  <a:lnTo>
                                    <a:pt x="190" y="39"/>
                                  </a:lnTo>
                                  <a:lnTo>
                                    <a:pt x="185" y="33"/>
                                  </a:lnTo>
                                  <a:lnTo>
                                    <a:pt x="180" y="28"/>
                                  </a:lnTo>
                                  <a:lnTo>
                                    <a:pt x="175" y="23"/>
                                  </a:lnTo>
                                  <a:lnTo>
                                    <a:pt x="169" y="20"/>
                                  </a:lnTo>
                                  <a:lnTo>
                                    <a:pt x="163" y="15"/>
                                  </a:lnTo>
                                  <a:lnTo>
                                    <a:pt x="157" y="11"/>
                                  </a:lnTo>
                                  <a:lnTo>
                                    <a:pt x="150" y="9"/>
                                  </a:lnTo>
                                  <a:lnTo>
                                    <a:pt x="144" y="6"/>
                                  </a:lnTo>
                                  <a:lnTo>
                                    <a:pt x="136" y="4"/>
                                  </a:lnTo>
                                  <a:lnTo>
                                    <a:pt x="129" y="1"/>
                                  </a:lnTo>
                                  <a:lnTo>
                                    <a:pt x="122" y="0"/>
                                  </a:lnTo>
                                  <a:lnTo>
                                    <a:pt x="114" y="0"/>
                                  </a:lnTo>
                                  <a:lnTo>
                                    <a:pt x="107" y="0"/>
                                  </a:lnTo>
                                  <a:lnTo>
                                    <a:pt x="100" y="0"/>
                                  </a:lnTo>
                                  <a:lnTo>
                                    <a:pt x="92" y="0"/>
                                  </a:lnTo>
                                  <a:lnTo>
                                    <a:pt x="85" y="1"/>
                                  </a:lnTo>
                                  <a:lnTo>
                                    <a:pt x="79" y="4"/>
                                  </a:lnTo>
                                  <a:lnTo>
                                    <a:pt x="72" y="6"/>
                                  </a:lnTo>
                                  <a:lnTo>
                                    <a:pt x="64" y="9"/>
                                  </a:lnTo>
                                  <a:lnTo>
                                    <a:pt x="58" y="11"/>
                                  </a:lnTo>
                                  <a:lnTo>
                                    <a:pt x="52" y="15"/>
                                  </a:lnTo>
                                  <a:lnTo>
                                    <a:pt x="46" y="20"/>
                                  </a:lnTo>
                                  <a:lnTo>
                                    <a:pt x="40" y="23"/>
                                  </a:lnTo>
                                  <a:lnTo>
                                    <a:pt x="34" y="28"/>
                                  </a:lnTo>
                                  <a:lnTo>
                                    <a:pt x="29" y="33"/>
                                  </a:lnTo>
                                  <a:lnTo>
                                    <a:pt x="24" y="39"/>
                                  </a:lnTo>
                                  <a:lnTo>
                                    <a:pt x="19" y="45"/>
                                  </a:lnTo>
                                  <a:lnTo>
                                    <a:pt x="16" y="51"/>
                                  </a:lnTo>
                                  <a:lnTo>
                                    <a:pt x="12" y="57"/>
                                  </a:lnTo>
                                  <a:lnTo>
                                    <a:pt x="10" y="64"/>
                                  </a:lnTo>
                                  <a:lnTo>
                                    <a:pt x="6" y="71"/>
                                  </a:lnTo>
                                  <a:lnTo>
                                    <a:pt x="5" y="78"/>
                                  </a:lnTo>
                                  <a:lnTo>
                                    <a:pt x="2" y="85"/>
                                  </a:lnTo>
                                  <a:lnTo>
                                    <a:pt x="1" y="93"/>
                                  </a:lnTo>
                                  <a:lnTo>
                                    <a:pt x="1" y="100"/>
                                  </a:lnTo>
                                  <a:lnTo>
                                    <a:pt x="0" y="107"/>
                                  </a:lnTo>
                                  <a:lnTo>
                                    <a:pt x="1" y="115"/>
                                  </a:lnTo>
                                  <a:lnTo>
                                    <a:pt x="1" y="122"/>
                                  </a:lnTo>
                                  <a:lnTo>
                                    <a:pt x="2" y="128"/>
                                  </a:lnTo>
                                  <a:lnTo>
                                    <a:pt x="5" y="135"/>
                                  </a:lnTo>
                                  <a:lnTo>
                                    <a:pt x="6" y="143"/>
                                  </a:lnTo>
                                  <a:lnTo>
                                    <a:pt x="10" y="150"/>
                                  </a:lnTo>
                                  <a:lnTo>
                                    <a:pt x="12" y="156"/>
                                  </a:lnTo>
                                  <a:lnTo>
                                    <a:pt x="16" y="162"/>
                                  </a:lnTo>
                                  <a:lnTo>
                                    <a:pt x="19" y="168"/>
                                  </a:lnTo>
                                  <a:lnTo>
                                    <a:pt x="24" y="174"/>
                                  </a:lnTo>
                                  <a:lnTo>
                                    <a:pt x="29" y="180"/>
                                  </a:lnTo>
                                  <a:lnTo>
                                    <a:pt x="34" y="185"/>
                                  </a:lnTo>
                                  <a:lnTo>
                                    <a:pt x="40" y="190"/>
                                  </a:lnTo>
                                  <a:lnTo>
                                    <a:pt x="46" y="194"/>
                                  </a:lnTo>
                                  <a:lnTo>
                                    <a:pt x="52" y="199"/>
                                  </a:lnTo>
                                  <a:lnTo>
                                    <a:pt x="58" y="202"/>
                                  </a:lnTo>
                                  <a:lnTo>
                                    <a:pt x="64" y="205"/>
                                  </a:lnTo>
                                  <a:lnTo>
                                    <a:pt x="72" y="207"/>
                                  </a:lnTo>
                                  <a:lnTo>
                                    <a:pt x="79" y="210"/>
                                  </a:lnTo>
                                  <a:lnTo>
                                    <a:pt x="85" y="212"/>
                                  </a:lnTo>
                                  <a:lnTo>
                                    <a:pt x="92" y="213"/>
                                  </a:lnTo>
                                  <a:lnTo>
                                    <a:pt x="100" y="213"/>
                                  </a:lnTo>
                                  <a:lnTo>
                                    <a:pt x="107" y="214"/>
                                  </a:lnTo>
                                  <a:lnTo>
                                    <a:pt x="114" y="213"/>
                                  </a:lnTo>
                                  <a:lnTo>
                                    <a:pt x="122" y="213"/>
                                  </a:lnTo>
                                  <a:lnTo>
                                    <a:pt x="129" y="212"/>
                                  </a:lnTo>
                                  <a:lnTo>
                                    <a:pt x="136" y="210"/>
                                  </a:lnTo>
                                  <a:lnTo>
                                    <a:pt x="144" y="207"/>
                                  </a:lnTo>
                                  <a:lnTo>
                                    <a:pt x="150" y="205"/>
                                  </a:lnTo>
                                  <a:lnTo>
                                    <a:pt x="157" y="202"/>
                                  </a:lnTo>
                                  <a:lnTo>
                                    <a:pt x="163" y="199"/>
                                  </a:lnTo>
                                  <a:lnTo>
                                    <a:pt x="169" y="194"/>
                                  </a:lnTo>
                                  <a:lnTo>
                                    <a:pt x="175" y="190"/>
                                  </a:lnTo>
                                  <a:lnTo>
                                    <a:pt x="180" y="185"/>
                                  </a:lnTo>
                                  <a:lnTo>
                                    <a:pt x="185" y="180"/>
                                  </a:lnTo>
                                  <a:lnTo>
                                    <a:pt x="190" y="174"/>
                                  </a:lnTo>
                                  <a:lnTo>
                                    <a:pt x="195" y="168"/>
                                  </a:lnTo>
                                  <a:lnTo>
                                    <a:pt x="198" y="162"/>
                                  </a:lnTo>
                                  <a:lnTo>
                                    <a:pt x="202" y="156"/>
                                  </a:lnTo>
                                  <a:lnTo>
                                    <a:pt x="206" y="150"/>
                                  </a:lnTo>
                                  <a:lnTo>
                                    <a:pt x="208" y="143"/>
                                  </a:lnTo>
                                  <a:lnTo>
                                    <a:pt x="211" y="135"/>
                                  </a:lnTo>
                                  <a:lnTo>
                                    <a:pt x="212" y="128"/>
                                  </a:lnTo>
                                  <a:lnTo>
                                    <a:pt x="213" y="122"/>
                                  </a:lnTo>
                                  <a:lnTo>
                                    <a:pt x="214" y="115"/>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64"/>
                          <wps:cNvSpPr>
                            <a:spLocks/>
                          </wps:cNvSpPr>
                          <wps:spPr bwMode="auto">
                            <a:xfrm>
                              <a:off x="4573" y="3554"/>
                              <a:ext cx="41" cy="42"/>
                            </a:xfrm>
                            <a:custGeom>
                              <a:avLst/>
                              <a:gdLst>
                                <a:gd name="T0" fmla="*/ 166 w 167"/>
                                <a:gd name="T1" fmla="*/ 76 h 167"/>
                                <a:gd name="T2" fmla="*/ 165 w 167"/>
                                <a:gd name="T3" fmla="*/ 64 h 167"/>
                                <a:gd name="T4" fmla="*/ 160 w 167"/>
                                <a:gd name="T5" fmla="*/ 52 h 167"/>
                                <a:gd name="T6" fmla="*/ 155 w 167"/>
                                <a:gd name="T7" fmla="*/ 40 h 167"/>
                                <a:gd name="T8" fmla="*/ 146 w 167"/>
                                <a:gd name="T9" fmla="*/ 29 h 167"/>
                                <a:gd name="T10" fmla="*/ 138 w 167"/>
                                <a:gd name="T11" fmla="*/ 20 h 167"/>
                                <a:gd name="T12" fmla="*/ 127 w 167"/>
                                <a:gd name="T13" fmla="*/ 12 h 167"/>
                                <a:gd name="T14" fmla="*/ 115 w 167"/>
                                <a:gd name="T15" fmla="*/ 7 h 167"/>
                                <a:gd name="T16" fmla="*/ 103 w 167"/>
                                <a:gd name="T17" fmla="*/ 2 h 167"/>
                                <a:gd name="T18" fmla="*/ 90 w 167"/>
                                <a:gd name="T19" fmla="*/ 1 h 167"/>
                                <a:gd name="T20" fmla="*/ 77 w 167"/>
                                <a:gd name="T21" fmla="*/ 1 h 167"/>
                                <a:gd name="T22" fmla="*/ 64 w 167"/>
                                <a:gd name="T23" fmla="*/ 2 h 167"/>
                                <a:gd name="T24" fmla="*/ 51 w 167"/>
                                <a:gd name="T25" fmla="*/ 7 h 167"/>
                                <a:gd name="T26" fmla="*/ 40 w 167"/>
                                <a:gd name="T27" fmla="*/ 12 h 167"/>
                                <a:gd name="T28" fmla="*/ 29 w 167"/>
                                <a:gd name="T29" fmla="*/ 20 h 167"/>
                                <a:gd name="T30" fmla="*/ 20 w 167"/>
                                <a:gd name="T31" fmla="*/ 29 h 167"/>
                                <a:gd name="T32" fmla="*/ 12 w 167"/>
                                <a:gd name="T33" fmla="*/ 40 h 167"/>
                                <a:gd name="T34" fmla="*/ 6 w 167"/>
                                <a:gd name="T35" fmla="*/ 52 h 167"/>
                                <a:gd name="T36" fmla="*/ 3 w 167"/>
                                <a:gd name="T37" fmla="*/ 64 h 167"/>
                                <a:gd name="T38" fmla="*/ 0 w 167"/>
                                <a:gd name="T39" fmla="*/ 76 h 167"/>
                                <a:gd name="T40" fmla="*/ 0 w 167"/>
                                <a:gd name="T41" fmla="*/ 90 h 167"/>
                                <a:gd name="T42" fmla="*/ 3 w 167"/>
                                <a:gd name="T43" fmla="*/ 103 h 167"/>
                                <a:gd name="T44" fmla="*/ 6 w 167"/>
                                <a:gd name="T45" fmla="*/ 115 h 167"/>
                                <a:gd name="T46" fmla="*/ 12 w 167"/>
                                <a:gd name="T47" fmla="*/ 128 h 167"/>
                                <a:gd name="T48" fmla="*/ 20 w 167"/>
                                <a:gd name="T49" fmla="*/ 137 h 167"/>
                                <a:gd name="T50" fmla="*/ 29 w 167"/>
                                <a:gd name="T51" fmla="*/ 147 h 167"/>
                                <a:gd name="T52" fmla="*/ 40 w 167"/>
                                <a:gd name="T53" fmla="*/ 154 h 167"/>
                                <a:gd name="T54" fmla="*/ 51 w 167"/>
                                <a:gd name="T55" fmla="*/ 160 h 167"/>
                                <a:gd name="T56" fmla="*/ 64 w 167"/>
                                <a:gd name="T57" fmla="*/ 164 h 167"/>
                                <a:gd name="T58" fmla="*/ 77 w 167"/>
                                <a:gd name="T59" fmla="*/ 167 h 167"/>
                                <a:gd name="T60" fmla="*/ 90 w 167"/>
                                <a:gd name="T61" fmla="*/ 167 h 167"/>
                                <a:gd name="T62" fmla="*/ 103 w 167"/>
                                <a:gd name="T63" fmla="*/ 164 h 167"/>
                                <a:gd name="T64" fmla="*/ 115 w 167"/>
                                <a:gd name="T65" fmla="*/ 160 h 167"/>
                                <a:gd name="T66" fmla="*/ 127 w 167"/>
                                <a:gd name="T67" fmla="*/ 154 h 167"/>
                                <a:gd name="T68" fmla="*/ 138 w 167"/>
                                <a:gd name="T69" fmla="*/ 147 h 167"/>
                                <a:gd name="T70" fmla="*/ 146 w 167"/>
                                <a:gd name="T71" fmla="*/ 137 h 167"/>
                                <a:gd name="T72" fmla="*/ 155 w 167"/>
                                <a:gd name="T73" fmla="*/ 128 h 167"/>
                                <a:gd name="T74" fmla="*/ 160 w 167"/>
                                <a:gd name="T75" fmla="*/ 115 h 167"/>
                                <a:gd name="T76" fmla="*/ 165 w 167"/>
                                <a:gd name="T77" fmla="*/ 103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6"/>
                                  </a:lnTo>
                                  <a:lnTo>
                                    <a:pt x="166" y="70"/>
                                  </a:lnTo>
                                  <a:lnTo>
                                    <a:pt x="165" y="64"/>
                                  </a:lnTo>
                                  <a:lnTo>
                                    <a:pt x="162" y="58"/>
                                  </a:lnTo>
                                  <a:lnTo>
                                    <a:pt x="160" y="52"/>
                                  </a:lnTo>
                                  <a:lnTo>
                                    <a:pt x="157" y="46"/>
                                  </a:lnTo>
                                  <a:lnTo>
                                    <a:pt x="155" y="40"/>
                                  </a:lnTo>
                                  <a:lnTo>
                                    <a:pt x="151" y="35"/>
                                  </a:lnTo>
                                  <a:lnTo>
                                    <a:pt x="146" y="29"/>
                                  </a:lnTo>
                                  <a:lnTo>
                                    <a:pt x="143" y="24"/>
                                  </a:lnTo>
                                  <a:lnTo>
                                    <a:pt x="138" y="20"/>
                                  </a:lnTo>
                                  <a:lnTo>
                                    <a:pt x="132" y="16"/>
                                  </a:lnTo>
                                  <a:lnTo>
                                    <a:pt x="127" y="12"/>
                                  </a:lnTo>
                                  <a:lnTo>
                                    <a:pt x="121" y="9"/>
                                  </a:lnTo>
                                  <a:lnTo>
                                    <a:pt x="115" y="7"/>
                                  </a:lnTo>
                                  <a:lnTo>
                                    <a:pt x="109" y="5"/>
                                  </a:lnTo>
                                  <a:lnTo>
                                    <a:pt x="103" y="2"/>
                                  </a:lnTo>
                                  <a:lnTo>
                                    <a:pt x="96" y="1"/>
                                  </a:lnTo>
                                  <a:lnTo>
                                    <a:pt x="90" y="1"/>
                                  </a:lnTo>
                                  <a:lnTo>
                                    <a:pt x="83" y="0"/>
                                  </a:lnTo>
                                  <a:lnTo>
                                    <a:pt x="77" y="1"/>
                                  </a:lnTo>
                                  <a:lnTo>
                                    <a:pt x="71" y="1"/>
                                  </a:lnTo>
                                  <a:lnTo>
                                    <a:pt x="64" y="2"/>
                                  </a:lnTo>
                                  <a:lnTo>
                                    <a:pt x="57" y="5"/>
                                  </a:lnTo>
                                  <a:lnTo>
                                    <a:pt x="51" y="7"/>
                                  </a:lnTo>
                                  <a:lnTo>
                                    <a:pt x="45" y="9"/>
                                  </a:lnTo>
                                  <a:lnTo>
                                    <a:pt x="40" y="12"/>
                                  </a:lnTo>
                                  <a:lnTo>
                                    <a:pt x="34" y="16"/>
                                  </a:lnTo>
                                  <a:lnTo>
                                    <a:pt x="29" y="20"/>
                                  </a:lnTo>
                                  <a:lnTo>
                                    <a:pt x="25" y="24"/>
                                  </a:lnTo>
                                  <a:lnTo>
                                    <a:pt x="20" y="29"/>
                                  </a:lnTo>
                                  <a:lnTo>
                                    <a:pt x="16" y="35"/>
                                  </a:lnTo>
                                  <a:lnTo>
                                    <a:pt x="12" y="40"/>
                                  </a:lnTo>
                                  <a:lnTo>
                                    <a:pt x="9" y="46"/>
                                  </a:lnTo>
                                  <a:lnTo>
                                    <a:pt x="6" y="52"/>
                                  </a:lnTo>
                                  <a:lnTo>
                                    <a:pt x="4" y="58"/>
                                  </a:lnTo>
                                  <a:lnTo>
                                    <a:pt x="3" y="64"/>
                                  </a:lnTo>
                                  <a:lnTo>
                                    <a:pt x="1" y="70"/>
                                  </a:lnTo>
                                  <a:lnTo>
                                    <a:pt x="0" y="76"/>
                                  </a:lnTo>
                                  <a:lnTo>
                                    <a:pt x="0" y="84"/>
                                  </a:lnTo>
                                  <a:lnTo>
                                    <a:pt x="0" y="90"/>
                                  </a:lnTo>
                                  <a:lnTo>
                                    <a:pt x="1" y="97"/>
                                  </a:lnTo>
                                  <a:lnTo>
                                    <a:pt x="3" y="103"/>
                                  </a:lnTo>
                                  <a:lnTo>
                                    <a:pt x="4" y="109"/>
                                  </a:lnTo>
                                  <a:lnTo>
                                    <a:pt x="6" y="115"/>
                                  </a:lnTo>
                                  <a:lnTo>
                                    <a:pt x="9" y="121"/>
                                  </a:lnTo>
                                  <a:lnTo>
                                    <a:pt x="12" y="128"/>
                                  </a:lnTo>
                                  <a:lnTo>
                                    <a:pt x="16" y="132"/>
                                  </a:lnTo>
                                  <a:lnTo>
                                    <a:pt x="20" y="137"/>
                                  </a:lnTo>
                                  <a:lnTo>
                                    <a:pt x="25" y="142"/>
                                  </a:lnTo>
                                  <a:lnTo>
                                    <a:pt x="29" y="147"/>
                                  </a:lnTo>
                                  <a:lnTo>
                                    <a:pt x="34" y="151"/>
                                  </a:lnTo>
                                  <a:lnTo>
                                    <a:pt x="40" y="154"/>
                                  </a:lnTo>
                                  <a:lnTo>
                                    <a:pt x="45" y="158"/>
                                  </a:lnTo>
                                  <a:lnTo>
                                    <a:pt x="51" y="160"/>
                                  </a:lnTo>
                                  <a:lnTo>
                                    <a:pt x="57" y="163"/>
                                  </a:lnTo>
                                  <a:lnTo>
                                    <a:pt x="64" y="164"/>
                                  </a:lnTo>
                                  <a:lnTo>
                                    <a:pt x="71" y="165"/>
                                  </a:lnTo>
                                  <a:lnTo>
                                    <a:pt x="77" y="167"/>
                                  </a:lnTo>
                                  <a:lnTo>
                                    <a:pt x="83" y="167"/>
                                  </a:lnTo>
                                  <a:lnTo>
                                    <a:pt x="90" y="167"/>
                                  </a:lnTo>
                                  <a:lnTo>
                                    <a:pt x="96" y="165"/>
                                  </a:lnTo>
                                  <a:lnTo>
                                    <a:pt x="103" y="164"/>
                                  </a:lnTo>
                                  <a:lnTo>
                                    <a:pt x="109" y="163"/>
                                  </a:lnTo>
                                  <a:lnTo>
                                    <a:pt x="115" y="160"/>
                                  </a:lnTo>
                                  <a:lnTo>
                                    <a:pt x="121" y="158"/>
                                  </a:lnTo>
                                  <a:lnTo>
                                    <a:pt x="127" y="154"/>
                                  </a:lnTo>
                                  <a:lnTo>
                                    <a:pt x="132" y="151"/>
                                  </a:lnTo>
                                  <a:lnTo>
                                    <a:pt x="138" y="147"/>
                                  </a:lnTo>
                                  <a:lnTo>
                                    <a:pt x="143" y="142"/>
                                  </a:lnTo>
                                  <a:lnTo>
                                    <a:pt x="146" y="137"/>
                                  </a:lnTo>
                                  <a:lnTo>
                                    <a:pt x="151" y="132"/>
                                  </a:lnTo>
                                  <a:lnTo>
                                    <a:pt x="155" y="128"/>
                                  </a:lnTo>
                                  <a:lnTo>
                                    <a:pt x="157" y="121"/>
                                  </a:lnTo>
                                  <a:lnTo>
                                    <a:pt x="160" y="115"/>
                                  </a:lnTo>
                                  <a:lnTo>
                                    <a:pt x="162" y="109"/>
                                  </a:lnTo>
                                  <a:lnTo>
                                    <a:pt x="165" y="103"/>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5"/>
                          <wps:cNvSpPr>
                            <a:spLocks/>
                          </wps:cNvSpPr>
                          <wps:spPr bwMode="auto">
                            <a:xfrm>
                              <a:off x="4587" y="3486"/>
                              <a:ext cx="12" cy="12"/>
                            </a:xfrm>
                            <a:custGeom>
                              <a:avLst/>
                              <a:gdLst>
                                <a:gd name="T0" fmla="*/ 47 w 47"/>
                                <a:gd name="T1" fmla="*/ 25 h 48"/>
                                <a:gd name="T2" fmla="*/ 47 w 47"/>
                                <a:gd name="T3" fmla="*/ 21 h 48"/>
                                <a:gd name="T4" fmla="*/ 46 w 47"/>
                                <a:gd name="T5" fmla="*/ 18 h 48"/>
                                <a:gd name="T6" fmla="*/ 45 w 47"/>
                                <a:gd name="T7" fmla="*/ 14 h 48"/>
                                <a:gd name="T8" fmla="*/ 44 w 47"/>
                                <a:gd name="T9" fmla="*/ 11 h 48"/>
                                <a:gd name="T10" fmla="*/ 41 w 47"/>
                                <a:gd name="T11" fmla="*/ 9 h 48"/>
                                <a:gd name="T12" fmla="*/ 39 w 47"/>
                                <a:gd name="T13" fmla="*/ 7 h 48"/>
                                <a:gd name="T14" fmla="*/ 36 w 47"/>
                                <a:gd name="T15" fmla="*/ 4 h 48"/>
                                <a:gd name="T16" fmla="*/ 33 w 47"/>
                                <a:gd name="T17" fmla="*/ 3 h 48"/>
                                <a:gd name="T18" fmla="*/ 30 w 47"/>
                                <a:gd name="T19" fmla="*/ 2 h 48"/>
                                <a:gd name="T20" fmla="*/ 27 w 47"/>
                                <a:gd name="T21" fmla="*/ 0 h 48"/>
                                <a:gd name="T22" fmla="*/ 23 w 47"/>
                                <a:gd name="T23" fmla="*/ 0 h 48"/>
                                <a:gd name="T24" fmla="*/ 19 w 47"/>
                                <a:gd name="T25" fmla="*/ 0 h 48"/>
                                <a:gd name="T26" fmla="*/ 17 w 47"/>
                                <a:gd name="T27" fmla="*/ 2 h 48"/>
                                <a:gd name="T28" fmla="*/ 13 w 47"/>
                                <a:gd name="T29" fmla="*/ 3 h 48"/>
                                <a:gd name="T30" fmla="*/ 11 w 47"/>
                                <a:gd name="T31" fmla="*/ 4 h 48"/>
                                <a:gd name="T32" fmla="*/ 7 w 47"/>
                                <a:gd name="T33" fmla="*/ 7 h 48"/>
                                <a:gd name="T34" fmla="*/ 5 w 47"/>
                                <a:gd name="T35" fmla="*/ 9 h 48"/>
                                <a:gd name="T36" fmla="*/ 4 w 47"/>
                                <a:gd name="T37" fmla="*/ 11 h 48"/>
                                <a:gd name="T38" fmla="*/ 1 w 47"/>
                                <a:gd name="T39" fmla="*/ 14 h 48"/>
                                <a:gd name="T40" fmla="*/ 1 w 47"/>
                                <a:gd name="T41" fmla="*/ 18 h 48"/>
                                <a:gd name="T42" fmla="*/ 0 w 47"/>
                                <a:gd name="T43" fmla="*/ 21 h 48"/>
                                <a:gd name="T44" fmla="*/ 0 w 47"/>
                                <a:gd name="T45" fmla="*/ 25 h 48"/>
                                <a:gd name="T46" fmla="*/ 0 w 47"/>
                                <a:gd name="T47" fmla="*/ 27 h 48"/>
                                <a:gd name="T48" fmla="*/ 1 w 47"/>
                                <a:gd name="T49" fmla="*/ 31 h 48"/>
                                <a:gd name="T50" fmla="*/ 1 w 47"/>
                                <a:gd name="T51" fmla="*/ 35 h 48"/>
                                <a:gd name="T52" fmla="*/ 4 w 47"/>
                                <a:gd name="T53" fmla="*/ 37 h 48"/>
                                <a:gd name="T54" fmla="*/ 5 w 47"/>
                                <a:gd name="T55" fmla="*/ 39 h 48"/>
                                <a:gd name="T56" fmla="*/ 7 w 47"/>
                                <a:gd name="T57" fmla="*/ 42 h 48"/>
                                <a:gd name="T58" fmla="*/ 11 w 47"/>
                                <a:gd name="T59" fmla="*/ 44 h 48"/>
                                <a:gd name="T60" fmla="*/ 13 w 47"/>
                                <a:gd name="T61" fmla="*/ 46 h 48"/>
                                <a:gd name="T62" fmla="*/ 17 w 47"/>
                                <a:gd name="T63" fmla="*/ 47 h 48"/>
                                <a:gd name="T64" fmla="*/ 19 w 47"/>
                                <a:gd name="T65" fmla="*/ 48 h 48"/>
                                <a:gd name="T66" fmla="*/ 23 w 47"/>
                                <a:gd name="T67" fmla="*/ 48 h 48"/>
                                <a:gd name="T68" fmla="*/ 27 w 47"/>
                                <a:gd name="T69" fmla="*/ 48 h 48"/>
                                <a:gd name="T70" fmla="*/ 30 w 47"/>
                                <a:gd name="T71" fmla="*/ 47 h 48"/>
                                <a:gd name="T72" fmla="*/ 33 w 47"/>
                                <a:gd name="T73" fmla="*/ 46 h 48"/>
                                <a:gd name="T74" fmla="*/ 36 w 47"/>
                                <a:gd name="T75" fmla="*/ 44 h 48"/>
                                <a:gd name="T76" fmla="*/ 39 w 47"/>
                                <a:gd name="T77" fmla="*/ 42 h 48"/>
                                <a:gd name="T78" fmla="*/ 41 w 47"/>
                                <a:gd name="T79" fmla="*/ 39 h 48"/>
                                <a:gd name="T80" fmla="*/ 44 w 47"/>
                                <a:gd name="T81" fmla="*/ 37 h 48"/>
                                <a:gd name="T82" fmla="*/ 45 w 47"/>
                                <a:gd name="T83" fmla="*/ 35 h 48"/>
                                <a:gd name="T84" fmla="*/ 46 w 47"/>
                                <a:gd name="T85" fmla="*/ 31 h 48"/>
                                <a:gd name="T86" fmla="*/ 47 w 47"/>
                                <a:gd name="T87" fmla="*/ 27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8"/>
                                  </a:lnTo>
                                  <a:lnTo>
                                    <a:pt x="45" y="14"/>
                                  </a:lnTo>
                                  <a:lnTo>
                                    <a:pt x="44" y="11"/>
                                  </a:lnTo>
                                  <a:lnTo>
                                    <a:pt x="41" y="9"/>
                                  </a:lnTo>
                                  <a:lnTo>
                                    <a:pt x="39" y="7"/>
                                  </a:lnTo>
                                  <a:lnTo>
                                    <a:pt x="36" y="4"/>
                                  </a:lnTo>
                                  <a:lnTo>
                                    <a:pt x="33" y="3"/>
                                  </a:lnTo>
                                  <a:lnTo>
                                    <a:pt x="30" y="2"/>
                                  </a:lnTo>
                                  <a:lnTo>
                                    <a:pt x="27" y="0"/>
                                  </a:lnTo>
                                  <a:lnTo>
                                    <a:pt x="23" y="0"/>
                                  </a:lnTo>
                                  <a:lnTo>
                                    <a:pt x="19" y="0"/>
                                  </a:lnTo>
                                  <a:lnTo>
                                    <a:pt x="17" y="2"/>
                                  </a:lnTo>
                                  <a:lnTo>
                                    <a:pt x="13" y="3"/>
                                  </a:lnTo>
                                  <a:lnTo>
                                    <a:pt x="11" y="4"/>
                                  </a:lnTo>
                                  <a:lnTo>
                                    <a:pt x="7" y="7"/>
                                  </a:lnTo>
                                  <a:lnTo>
                                    <a:pt x="5" y="9"/>
                                  </a:lnTo>
                                  <a:lnTo>
                                    <a:pt x="4" y="11"/>
                                  </a:lnTo>
                                  <a:lnTo>
                                    <a:pt x="1" y="14"/>
                                  </a:lnTo>
                                  <a:lnTo>
                                    <a:pt x="1" y="18"/>
                                  </a:lnTo>
                                  <a:lnTo>
                                    <a:pt x="0" y="21"/>
                                  </a:lnTo>
                                  <a:lnTo>
                                    <a:pt x="0" y="25"/>
                                  </a:lnTo>
                                  <a:lnTo>
                                    <a:pt x="0" y="27"/>
                                  </a:lnTo>
                                  <a:lnTo>
                                    <a:pt x="1" y="31"/>
                                  </a:lnTo>
                                  <a:lnTo>
                                    <a:pt x="1" y="35"/>
                                  </a:lnTo>
                                  <a:lnTo>
                                    <a:pt x="4" y="37"/>
                                  </a:lnTo>
                                  <a:lnTo>
                                    <a:pt x="5" y="39"/>
                                  </a:lnTo>
                                  <a:lnTo>
                                    <a:pt x="7" y="42"/>
                                  </a:lnTo>
                                  <a:lnTo>
                                    <a:pt x="11" y="44"/>
                                  </a:lnTo>
                                  <a:lnTo>
                                    <a:pt x="13" y="46"/>
                                  </a:lnTo>
                                  <a:lnTo>
                                    <a:pt x="17" y="47"/>
                                  </a:lnTo>
                                  <a:lnTo>
                                    <a:pt x="19" y="48"/>
                                  </a:lnTo>
                                  <a:lnTo>
                                    <a:pt x="23" y="48"/>
                                  </a:lnTo>
                                  <a:lnTo>
                                    <a:pt x="27" y="48"/>
                                  </a:lnTo>
                                  <a:lnTo>
                                    <a:pt x="30" y="47"/>
                                  </a:lnTo>
                                  <a:lnTo>
                                    <a:pt x="33" y="46"/>
                                  </a:lnTo>
                                  <a:lnTo>
                                    <a:pt x="36" y="44"/>
                                  </a:lnTo>
                                  <a:lnTo>
                                    <a:pt x="39" y="42"/>
                                  </a:lnTo>
                                  <a:lnTo>
                                    <a:pt x="41" y="39"/>
                                  </a:lnTo>
                                  <a:lnTo>
                                    <a:pt x="44" y="37"/>
                                  </a:lnTo>
                                  <a:lnTo>
                                    <a:pt x="45" y="35"/>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66"/>
                          <wps:cNvSpPr>
                            <a:spLocks/>
                          </wps:cNvSpPr>
                          <wps:spPr bwMode="auto">
                            <a:xfrm>
                              <a:off x="4573" y="3471"/>
                              <a:ext cx="41" cy="42"/>
                            </a:xfrm>
                            <a:custGeom>
                              <a:avLst/>
                              <a:gdLst>
                                <a:gd name="T0" fmla="*/ 166 w 167"/>
                                <a:gd name="T1" fmla="*/ 77 h 167"/>
                                <a:gd name="T2" fmla="*/ 165 w 167"/>
                                <a:gd name="T3" fmla="*/ 64 h 167"/>
                                <a:gd name="T4" fmla="*/ 160 w 167"/>
                                <a:gd name="T5" fmla="*/ 51 h 167"/>
                                <a:gd name="T6" fmla="*/ 155 w 167"/>
                                <a:gd name="T7" fmla="*/ 40 h 167"/>
                                <a:gd name="T8" fmla="*/ 146 w 167"/>
                                <a:gd name="T9" fmla="*/ 29 h 167"/>
                                <a:gd name="T10" fmla="*/ 138 w 167"/>
                                <a:gd name="T11" fmla="*/ 20 h 167"/>
                                <a:gd name="T12" fmla="*/ 127 w 167"/>
                                <a:gd name="T13" fmla="*/ 12 h 167"/>
                                <a:gd name="T14" fmla="*/ 115 w 167"/>
                                <a:gd name="T15" fmla="*/ 6 h 167"/>
                                <a:gd name="T16" fmla="*/ 103 w 167"/>
                                <a:gd name="T17" fmla="*/ 2 h 167"/>
                                <a:gd name="T18" fmla="*/ 90 w 167"/>
                                <a:gd name="T19" fmla="*/ 0 h 167"/>
                                <a:gd name="T20" fmla="*/ 77 w 167"/>
                                <a:gd name="T21" fmla="*/ 0 h 167"/>
                                <a:gd name="T22" fmla="*/ 64 w 167"/>
                                <a:gd name="T23" fmla="*/ 2 h 167"/>
                                <a:gd name="T24" fmla="*/ 51 w 167"/>
                                <a:gd name="T25" fmla="*/ 6 h 167"/>
                                <a:gd name="T26" fmla="*/ 40 w 167"/>
                                <a:gd name="T27" fmla="*/ 12 h 167"/>
                                <a:gd name="T28" fmla="*/ 29 w 167"/>
                                <a:gd name="T29" fmla="*/ 20 h 167"/>
                                <a:gd name="T30" fmla="*/ 20 w 167"/>
                                <a:gd name="T31" fmla="*/ 29 h 167"/>
                                <a:gd name="T32" fmla="*/ 12 w 167"/>
                                <a:gd name="T33" fmla="*/ 40 h 167"/>
                                <a:gd name="T34" fmla="*/ 6 w 167"/>
                                <a:gd name="T35" fmla="*/ 51 h 167"/>
                                <a:gd name="T36" fmla="*/ 3 w 167"/>
                                <a:gd name="T37" fmla="*/ 64 h 167"/>
                                <a:gd name="T38" fmla="*/ 0 w 167"/>
                                <a:gd name="T39" fmla="*/ 77 h 167"/>
                                <a:gd name="T40" fmla="*/ 0 w 167"/>
                                <a:gd name="T41" fmla="*/ 90 h 167"/>
                                <a:gd name="T42" fmla="*/ 3 w 167"/>
                                <a:gd name="T43" fmla="*/ 103 h 167"/>
                                <a:gd name="T44" fmla="*/ 6 w 167"/>
                                <a:gd name="T45" fmla="*/ 115 h 167"/>
                                <a:gd name="T46" fmla="*/ 12 w 167"/>
                                <a:gd name="T47" fmla="*/ 126 h 167"/>
                                <a:gd name="T48" fmla="*/ 20 w 167"/>
                                <a:gd name="T49" fmla="*/ 137 h 167"/>
                                <a:gd name="T50" fmla="*/ 29 w 167"/>
                                <a:gd name="T51" fmla="*/ 147 h 167"/>
                                <a:gd name="T52" fmla="*/ 40 w 167"/>
                                <a:gd name="T53" fmla="*/ 154 h 167"/>
                                <a:gd name="T54" fmla="*/ 51 w 167"/>
                                <a:gd name="T55" fmla="*/ 161 h 167"/>
                                <a:gd name="T56" fmla="*/ 64 w 167"/>
                                <a:gd name="T57" fmla="*/ 164 h 167"/>
                                <a:gd name="T58" fmla="*/ 77 w 167"/>
                                <a:gd name="T59" fmla="*/ 167 h 167"/>
                                <a:gd name="T60" fmla="*/ 90 w 167"/>
                                <a:gd name="T61" fmla="*/ 167 h 167"/>
                                <a:gd name="T62" fmla="*/ 103 w 167"/>
                                <a:gd name="T63" fmla="*/ 164 h 167"/>
                                <a:gd name="T64" fmla="*/ 115 w 167"/>
                                <a:gd name="T65" fmla="*/ 161 h 167"/>
                                <a:gd name="T66" fmla="*/ 127 w 167"/>
                                <a:gd name="T67" fmla="*/ 154 h 167"/>
                                <a:gd name="T68" fmla="*/ 138 w 167"/>
                                <a:gd name="T69" fmla="*/ 147 h 167"/>
                                <a:gd name="T70" fmla="*/ 146 w 167"/>
                                <a:gd name="T71" fmla="*/ 137 h 167"/>
                                <a:gd name="T72" fmla="*/ 155 w 167"/>
                                <a:gd name="T73" fmla="*/ 126 h 167"/>
                                <a:gd name="T74" fmla="*/ 160 w 167"/>
                                <a:gd name="T75" fmla="*/ 115 h 167"/>
                                <a:gd name="T76" fmla="*/ 165 w 167"/>
                                <a:gd name="T77" fmla="*/ 103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7"/>
                                  </a:lnTo>
                                  <a:lnTo>
                                    <a:pt x="166" y="70"/>
                                  </a:lnTo>
                                  <a:lnTo>
                                    <a:pt x="165" y="64"/>
                                  </a:lnTo>
                                  <a:lnTo>
                                    <a:pt x="162" y="57"/>
                                  </a:lnTo>
                                  <a:lnTo>
                                    <a:pt x="160" y="51"/>
                                  </a:lnTo>
                                  <a:lnTo>
                                    <a:pt x="157" y="45"/>
                                  </a:lnTo>
                                  <a:lnTo>
                                    <a:pt x="155" y="40"/>
                                  </a:lnTo>
                                  <a:lnTo>
                                    <a:pt x="151" y="34"/>
                                  </a:lnTo>
                                  <a:lnTo>
                                    <a:pt x="146" y="29"/>
                                  </a:lnTo>
                                  <a:lnTo>
                                    <a:pt x="143" y="24"/>
                                  </a:lnTo>
                                  <a:lnTo>
                                    <a:pt x="138" y="20"/>
                                  </a:lnTo>
                                  <a:lnTo>
                                    <a:pt x="132" y="16"/>
                                  </a:lnTo>
                                  <a:lnTo>
                                    <a:pt x="127" y="12"/>
                                  </a:lnTo>
                                  <a:lnTo>
                                    <a:pt x="121" y="10"/>
                                  </a:lnTo>
                                  <a:lnTo>
                                    <a:pt x="115" y="6"/>
                                  </a:lnTo>
                                  <a:lnTo>
                                    <a:pt x="109" y="3"/>
                                  </a:lnTo>
                                  <a:lnTo>
                                    <a:pt x="103" y="2"/>
                                  </a:lnTo>
                                  <a:lnTo>
                                    <a:pt x="96" y="1"/>
                                  </a:lnTo>
                                  <a:lnTo>
                                    <a:pt x="90" y="0"/>
                                  </a:lnTo>
                                  <a:lnTo>
                                    <a:pt x="83" y="0"/>
                                  </a:lnTo>
                                  <a:lnTo>
                                    <a:pt x="77" y="0"/>
                                  </a:lnTo>
                                  <a:lnTo>
                                    <a:pt x="71" y="1"/>
                                  </a:lnTo>
                                  <a:lnTo>
                                    <a:pt x="64" y="2"/>
                                  </a:lnTo>
                                  <a:lnTo>
                                    <a:pt x="57" y="3"/>
                                  </a:lnTo>
                                  <a:lnTo>
                                    <a:pt x="51" y="6"/>
                                  </a:lnTo>
                                  <a:lnTo>
                                    <a:pt x="45" y="10"/>
                                  </a:lnTo>
                                  <a:lnTo>
                                    <a:pt x="40" y="12"/>
                                  </a:lnTo>
                                  <a:lnTo>
                                    <a:pt x="34" y="16"/>
                                  </a:lnTo>
                                  <a:lnTo>
                                    <a:pt x="29" y="20"/>
                                  </a:lnTo>
                                  <a:lnTo>
                                    <a:pt x="25" y="24"/>
                                  </a:lnTo>
                                  <a:lnTo>
                                    <a:pt x="20" y="29"/>
                                  </a:lnTo>
                                  <a:lnTo>
                                    <a:pt x="16" y="34"/>
                                  </a:lnTo>
                                  <a:lnTo>
                                    <a:pt x="12" y="40"/>
                                  </a:lnTo>
                                  <a:lnTo>
                                    <a:pt x="9" y="45"/>
                                  </a:lnTo>
                                  <a:lnTo>
                                    <a:pt x="6" y="51"/>
                                  </a:lnTo>
                                  <a:lnTo>
                                    <a:pt x="4" y="57"/>
                                  </a:lnTo>
                                  <a:lnTo>
                                    <a:pt x="3" y="64"/>
                                  </a:lnTo>
                                  <a:lnTo>
                                    <a:pt x="1" y="70"/>
                                  </a:lnTo>
                                  <a:lnTo>
                                    <a:pt x="0" y="77"/>
                                  </a:lnTo>
                                  <a:lnTo>
                                    <a:pt x="0" y="84"/>
                                  </a:lnTo>
                                  <a:lnTo>
                                    <a:pt x="0" y="90"/>
                                  </a:lnTo>
                                  <a:lnTo>
                                    <a:pt x="1" y="96"/>
                                  </a:lnTo>
                                  <a:lnTo>
                                    <a:pt x="3" y="103"/>
                                  </a:lnTo>
                                  <a:lnTo>
                                    <a:pt x="4" y="109"/>
                                  </a:lnTo>
                                  <a:lnTo>
                                    <a:pt x="6" y="115"/>
                                  </a:lnTo>
                                  <a:lnTo>
                                    <a:pt x="9" y="122"/>
                                  </a:lnTo>
                                  <a:lnTo>
                                    <a:pt x="12" y="126"/>
                                  </a:lnTo>
                                  <a:lnTo>
                                    <a:pt x="16" y="133"/>
                                  </a:lnTo>
                                  <a:lnTo>
                                    <a:pt x="20" y="137"/>
                                  </a:lnTo>
                                  <a:lnTo>
                                    <a:pt x="25" y="142"/>
                                  </a:lnTo>
                                  <a:lnTo>
                                    <a:pt x="29" y="147"/>
                                  </a:lnTo>
                                  <a:lnTo>
                                    <a:pt x="34" y="151"/>
                                  </a:lnTo>
                                  <a:lnTo>
                                    <a:pt x="40" y="154"/>
                                  </a:lnTo>
                                  <a:lnTo>
                                    <a:pt x="45" y="158"/>
                                  </a:lnTo>
                                  <a:lnTo>
                                    <a:pt x="51" y="161"/>
                                  </a:lnTo>
                                  <a:lnTo>
                                    <a:pt x="57" y="163"/>
                                  </a:lnTo>
                                  <a:lnTo>
                                    <a:pt x="64" y="164"/>
                                  </a:lnTo>
                                  <a:lnTo>
                                    <a:pt x="71" y="165"/>
                                  </a:lnTo>
                                  <a:lnTo>
                                    <a:pt x="77" y="167"/>
                                  </a:lnTo>
                                  <a:lnTo>
                                    <a:pt x="83" y="167"/>
                                  </a:lnTo>
                                  <a:lnTo>
                                    <a:pt x="90" y="167"/>
                                  </a:lnTo>
                                  <a:lnTo>
                                    <a:pt x="96" y="165"/>
                                  </a:lnTo>
                                  <a:lnTo>
                                    <a:pt x="103" y="164"/>
                                  </a:lnTo>
                                  <a:lnTo>
                                    <a:pt x="109" y="163"/>
                                  </a:lnTo>
                                  <a:lnTo>
                                    <a:pt x="115" y="161"/>
                                  </a:lnTo>
                                  <a:lnTo>
                                    <a:pt x="121" y="158"/>
                                  </a:lnTo>
                                  <a:lnTo>
                                    <a:pt x="127" y="154"/>
                                  </a:lnTo>
                                  <a:lnTo>
                                    <a:pt x="132" y="151"/>
                                  </a:lnTo>
                                  <a:lnTo>
                                    <a:pt x="138" y="147"/>
                                  </a:lnTo>
                                  <a:lnTo>
                                    <a:pt x="143" y="142"/>
                                  </a:lnTo>
                                  <a:lnTo>
                                    <a:pt x="146" y="137"/>
                                  </a:lnTo>
                                  <a:lnTo>
                                    <a:pt x="151" y="133"/>
                                  </a:lnTo>
                                  <a:lnTo>
                                    <a:pt x="155" y="126"/>
                                  </a:lnTo>
                                  <a:lnTo>
                                    <a:pt x="157" y="122"/>
                                  </a:lnTo>
                                  <a:lnTo>
                                    <a:pt x="160" y="115"/>
                                  </a:lnTo>
                                  <a:lnTo>
                                    <a:pt x="162" y="109"/>
                                  </a:lnTo>
                                  <a:lnTo>
                                    <a:pt x="165" y="103"/>
                                  </a:lnTo>
                                  <a:lnTo>
                                    <a:pt x="166" y="96"/>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67"/>
                          <wps:cNvSpPr>
                            <a:spLocks/>
                          </wps:cNvSpPr>
                          <wps:spPr bwMode="auto">
                            <a:xfrm>
                              <a:off x="4578" y="3478"/>
                              <a:ext cx="30" cy="29"/>
                            </a:xfrm>
                            <a:custGeom>
                              <a:avLst/>
                              <a:gdLst>
                                <a:gd name="T0" fmla="*/ 120 w 120"/>
                                <a:gd name="T1" fmla="*/ 54 h 118"/>
                                <a:gd name="T2" fmla="*/ 117 w 120"/>
                                <a:gd name="T3" fmla="*/ 43 h 118"/>
                                <a:gd name="T4" fmla="*/ 114 w 120"/>
                                <a:gd name="T5" fmla="*/ 33 h 118"/>
                                <a:gd name="T6" fmla="*/ 108 w 120"/>
                                <a:gd name="T7" fmla="*/ 23 h 118"/>
                                <a:gd name="T8" fmla="*/ 100 w 120"/>
                                <a:gd name="T9" fmla="*/ 15 h 118"/>
                                <a:gd name="T10" fmla="*/ 92 w 120"/>
                                <a:gd name="T11" fmla="*/ 9 h 118"/>
                                <a:gd name="T12" fmla="*/ 82 w 120"/>
                                <a:gd name="T13" fmla="*/ 4 h 118"/>
                                <a:gd name="T14" fmla="*/ 71 w 120"/>
                                <a:gd name="T15" fmla="*/ 1 h 118"/>
                                <a:gd name="T16" fmla="*/ 60 w 120"/>
                                <a:gd name="T17" fmla="*/ 0 h 118"/>
                                <a:gd name="T18" fmla="*/ 49 w 120"/>
                                <a:gd name="T19" fmla="*/ 1 h 118"/>
                                <a:gd name="T20" fmla="*/ 39 w 120"/>
                                <a:gd name="T21" fmla="*/ 4 h 118"/>
                                <a:gd name="T22" fmla="*/ 30 w 120"/>
                                <a:gd name="T23" fmla="*/ 9 h 118"/>
                                <a:gd name="T24" fmla="*/ 20 w 120"/>
                                <a:gd name="T25" fmla="*/ 15 h 118"/>
                                <a:gd name="T26" fmla="*/ 12 w 120"/>
                                <a:gd name="T27" fmla="*/ 23 h 118"/>
                                <a:gd name="T28" fmla="*/ 8 w 120"/>
                                <a:gd name="T29" fmla="*/ 33 h 118"/>
                                <a:gd name="T30" fmla="*/ 3 w 120"/>
                                <a:gd name="T31" fmla="*/ 43 h 118"/>
                                <a:gd name="T32" fmla="*/ 2 w 120"/>
                                <a:gd name="T33" fmla="*/ 54 h 118"/>
                                <a:gd name="T34" fmla="*/ 2 w 120"/>
                                <a:gd name="T35" fmla="*/ 65 h 118"/>
                                <a:gd name="T36" fmla="*/ 3 w 120"/>
                                <a:gd name="T37" fmla="*/ 76 h 118"/>
                                <a:gd name="T38" fmla="*/ 8 w 120"/>
                                <a:gd name="T39" fmla="*/ 85 h 118"/>
                                <a:gd name="T40" fmla="*/ 12 w 120"/>
                                <a:gd name="T41" fmla="*/ 95 h 118"/>
                                <a:gd name="T42" fmla="*/ 20 w 120"/>
                                <a:gd name="T43" fmla="*/ 104 h 118"/>
                                <a:gd name="T44" fmla="*/ 30 w 120"/>
                                <a:gd name="T45" fmla="*/ 110 h 118"/>
                                <a:gd name="T46" fmla="*/ 39 w 120"/>
                                <a:gd name="T47" fmla="*/ 115 h 118"/>
                                <a:gd name="T48" fmla="*/ 49 w 120"/>
                                <a:gd name="T49" fmla="*/ 118 h 118"/>
                                <a:gd name="T50" fmla="*/ 60 w 120"/>
                                <a:gd name="T51" fmla="*/ 118 h 118"/>
                                <a:gd name="T52" fmla="*/ 71 w 120"/>
                                <a:gd name="T53" fmla="*/ 118 h 118"/>
                                <a:gd name="T54" fmla="*/ 82 w 120"/>
                                <a:gd name="T55" fmla="*/ 115 h 118"/>
                                <a:gd name="T56" fmla="*/ 92 w 120"/>
                                <a:gd name="T57" fmla="*/ 110 h 118"/>
                                <a:gd name="T58" fmla="*/ 100 w 120"/>
                                <a:gd name="T59" fmla="*/ 104 h 118"/>
                                <a:gd name="T60" fmla="*/ 108 w 120"/>
                                <a:gd name="T61" fmla="*/ 95 h 118"/>
                                <a:gd name="T62" fmla="*/ 114 w 120"/>
                                <a:gd name="T63" fmla="*/ 85 h 118"/>
                                <a:gd name="T64" fmla="*/ 117 w 120"/>
                                <a:gd name="T65" fmla="*/ 76 h 118"/>
                                <a:gd name="T66" fmla="*/ 120 w 120"/>
                                <a:gd name="T67" fmla="*/ 6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118">
                                  <a:moveTo>
                                    <a:pt x="120" y="60"/>
                                  </a:moveTo>
                                  <a:lnTo>
                                    <a:pt x="120" y="54"/>
                                  </a:lnTo>
                                  <a:lnTo>
                                    <a:pt x="118" y="49"/>
                                  </a:lnTo>
                                  <a:lnTo>
                                    <a:pt x="117" y="43"/>
                                  </a:lnTo>
                                  <a:lnTo>
                                    <a:pt x="116" y="38"/>
                                  </a:lnTo>
                                  <a:lnTo>
                                    <a:pt x="114" y="33"/>
                                  </a:lnTo>
                                  <a:lnTo>
                                    <a:pt x="111" y="28"/>
                                  </a:lnTo>
                                  <a:lnTo>
                                    <a:pt x="108" y="23"/>
                                  </a:lnTo>
                                  <a:lnTo>
                                    <a:pt x="104" y="20"/>
                                  </a:lnTo>
                                  <a:lnTo>
                                    <a:pt x="100" y="15"/>
                                  </a:lnTo>
                                  <a:lnTo>
                                    <a:pt x="97" y="12"/>
                                  </a:lnTo>
                                  <a:lnTo>
                                    <a:pt x="92" y="9"/>
                                  </a:lnTo>
                                  <a:lnTo>
                                    <a:pt x="87" y="6"/>
                                  </a:lnTo>
                                  <a:lnTo>
                                    <a:pt x="82" y="4"/>
                                  </a:lnTo>
                                  <a:lnTo>
                                    <a:pt x="77" y="3"/>
                                  </a:lnTo>
                                  <a:lnTo>
                                    <a:pt x="71" y="1"/>
                                  </a:lnTo>
                                  <a:lnTo>
                                    <a:pt x="66" y="0"/>
                                  </a:lnTo>
                                  <a:lnTo>
                                    <a:pt x="60" y="0"/>
                                  </a:lnTo>
                                  <a:lnTo>
                                    <a:pt x="55" y="0"/>
                                  </a:lnTo>
                                  <a:lnTo>
                                    <a:pt x="49" y="1"/>
                                  </a:lnTo>
                                  <a:lnTo>
                                    <a:pt x="44" y="3"/>
                                  </a:lnTo>
                                  <a:lnTo>
                                    <a:pt x="39" y="4"/>
                                  </a:lnTo>
                                  <a:lnTo>
                                    <a:pt x="33" y="6"/>
                                  </a:lnTo>
                                  <a:lnTo>
                                    <a:pt x="30" y="9"/>
                                  </a:lnTo>
                                  <a:lnTo>
                                    <a:pt x="25" y="12"/>
                                  </a:lnTo>
                                  <a:lnTo>
                                    <a:pt x="20" y="15"/>
                                  </a:lnTo>
                                  <a:lnTo>
                                    <a:pt x="16" y="20"/>
                                  </a:lnTo>
                                  <a:lnTo>
                                    <a:pt x="12" y="23"/>
                                  </a:lnTo>
                                  <a:lnTo>
                                    <a:pt x="10" y="28"/>
                                  </a:lnTo>
                                  <a:lnTo>
                                    <a:pt x="8" y="33"/>
                                  </a:lnTo>
                                  <a:lnTo>
                                    <a:pt x="5" y="38"/>
                                  </a:lnTo>
                                  <a:lnTo>
                                    <a:pt x="3" y="43"/>
                                  </a:lnTo>
                                  <a:lnTo>
                                    <a:pt x="2" y="49"/>
                                  </a:lnTo>
                                  <a:lnTo>
                                    <a:pt x="2" y="54"/>
                                  </a:lnTo>
                                  <a:lnTo>
                                    <a:pt x="0" y="60"/>
                                  </a:lnTo>
                                  <a:lnTo>
                                    <a:pt x="2" y="65"/>
                                  </a:lnTo>
                                  <a:lnTo>
                                    <a:pt x="2" y="71"/>
                                  </a:lnTo>
                                  <a:lnTo>
                                    <a:pt x="3" y="76"/>
                                  </a:lnTo>
                                  <a:lnTo>
                                    <a:pt x="5" y="81"/>
                                  </a:lnTo>
                                  <a:lnTo>
                                    <a:pt x="8" y="85"/>
                                  </a:lnTo>
                                  <a:lnTo>
                                    <a:pt x="10" y="90"/>
                                  </a:lnTo>
                                  <a:lnTo>
                                    <a:pt x="12" y="95"/>
                                  </a:lnTo>
                                  <a:lnTo>
                                    <a:pt x="16" y="99"/>
                                  </a:lnTo>
                                  <a:lnTo>
                                    <a:pt x="20" y="104"/>
                                  </a:lnTo>
                                  <a:lnTo>
                                    <a:pt x="25" y="107"/>
                                  </a:lnTo>
                                  <a:lnTo>
                                    <a:pt x="30" y="110"/>
                                  </a:lnTo>
                                  <a:lnTo>
                                    <a:pt x="33" y="112"/>
                                  </a:lnTo>
                                  <a:lnTo>
                                    <a:pt x="39" y="115"/>
                                  </a:lnTo>
                                  <a:lnTo>
                                    <a:pt x="44" y="117"/>
                                  </a:lnTo>
                                  <a:lnTo>
                                    <a:pt x="49" y="118"/>
                                  </a:lnTo>
                                  <a:lnTo>
                                    <a:pt x="55" y="118"/>
                                  </a:lnTo>
                                  <a:lnTo>
                                    <a:pt x="60" y="118"/>
                                  </a:lnTo>
                                  <a:lnTo>
                                    <a:pt x="66" y="118"/>
                                  </a:lnTo>
                                  <a:lnTo>
                                    <a:pt x="71" y="118"/>
                                  </a:lnTo>
                                  <a:lnTo>
                                    <a:pt x="77" y="117"/>
                                  </a:lnTo>
                                  <a:lnTo>
                                    <a:pt x="82" y="115"/>
                                  </a:lnTo>
                                  <a:lnTo>
                                    <a:pt x="87" y="112"/>
                                  </a:lnTo>
                                  <a:lnTo>
                                    <a:pt x="92" y="110"/>
                                  </a:lnTo>
                                  <a:lnTo>
                                    <a:pt x="97" y="107"/>
                                  </a:lnTo>
                                  <a:lnTo>
                                    <a:pt x="100" y="104"/>
                                  </a:lnTo>
                                  <a:lnTo>
                                    <a:pt x="104" y="99"/>
                                  </a:lnTo>
                                  <a:lnTo>
                                    <a:pt x="108" y="95"/>
                                  </a:lnTo>
                                  <a:lnTo>
                                    <a:pt x="111" y="90"/>
                                  </a:lnTo>
                                  <a:lnTo>
                                    <a:pt x="114" y="85"/>
                                  </a:lnTo>
                                  <a:lnTo>
                                    <a:pt x="116" y="81"/>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68"/>
                          <wps:cNvSpPr>
                            <a:spLocks/>
                          </wps:cNvSpPr>
                          <wps:spPr bwMode="auto">
                            <a:xfrm>
                              <a:off x="4502" y="3492"/>
                              <a:ext cx="12" cy="6"/>
                            </a:xfrm>
                            <a:custGeom>
                              <a:avLst/>
                              <a:gdLst>
                                <a:gd name="T0" fmla="*/ 47 w 47"/>
                                <a:gd name="T1" fmla="*/ 23 h 23"/>
                                <a:gd name="T2" fmla="*/ 47 w 47"/>
                                <a:gd name="T3" fmla="*/ 19 h 23"/>
                                <a:gd name="T4" fmla="*/ 46 w 47"/>
                                <a:gd name="T5" fmla="*/ 17 h 23"/>
                                <a:gd name="T6" fmla="*/ 45 w 47"/>
                                <a:gd name="T7" fmla="*/ 13 h 23"/>
                                <a:gd name="T8" fmla="*/ 44 w 47"/>
                                <a:gd name="T9" fmla="*/ 11 h 23"/>
                                <a:gd name="T10" fmla="*/ 41 w 47"/>
                                <a:gd name="T11" fmla="*/ 7 h 23"/>
                                <a:gd name="T12" fmla="*/ 39 w 47"/>
                                <a:gd name="T13" fmla="*/ 5 h 23"/>
                                <a:gd name="T14" fmla="*/ 36 w 47"/>
                                <a:gd name="T15" fmla="*/ 3 h 23"/>
                                <a:gd name="T16" fmla="*/ 33 w 47"/>
                                <a:gd name="T17" fmla="*/ 1 h 23"/>
                                <a:gd name="T18" fmla="*/ 30 w 47"/>
                                <a:gd name="T19" fmla="*/ 0 h 23"/>
                                <a:gd name="T20" fmla="*/ 26 w 47"/>
                                <a:gd name="T21" fmla="*/ 0 h 23"/>
                                <a:gd name="T22" fmla="*/ 23 w 47"/>
                                <a:gd name="T23" fmla="*/ 0 h 23"/>
                                <a:gd name="T24" fmla="*/ 20 w 47"/>
                                <a:gd name="T25" fmla="*/ 0 h 23"/>
                                <a:gd name="T26" fmla="*/ 17 w 47"/>
                                <a:gd name="T27" fmla="*/ 0 h 23"/>
                                <a:gd name="T28" fmla="*/ 13 w 47"/>
                                <a:gd name="T29" fmla="*/ 1 h 23"/>
                                <a:gd name="T30" fmla="*/ 11 w 47"/>
                                <a:gd name="T31" fmla="*/ 3 h 23"/>
                                <a:gd name="T32" fmla="*/ 8 w 47"/>
                                <a:gd name="T33" fmla="*/ 5 h 23"/>
                                <a:gd name="T34" fmla="*/ 6 w 47"/>
                                <a:gd name="T35" fmla="*/ 7 h 23"/>
                                <a:gd name="T36" fmla="*/ 3 w 47"/>
                                <a:gd name="T37" fmla="*/ 11 h 23"/>
                                <a:gd name="T38" fmla="*/ 2 w 47"/>
                                <a:gd name="T39" fmla="*/ 13 h 23"/>
                                <a:gd name="T40" fmla="*/ 1 w 47"/>
                                <a:gd name="T41" fmla="*/ 17 h 23"/>
                                <a:gd name="T42" fmla="*/ 0 w 47"/>
                                <a:gd name="T43" fmla="*/ 19 h 23"/>
                                <a:gd name="T44" fmla="*/ 0 w 47"/>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3">
                                  <a:moveTo>
                                    <a:pt x="47" y="23"/>
                                  </a:moveTo>
                                  <a:lnTo>
                                    <a:pt x="47" y="19"/>
                                  </a:lnTo>
                                  <a:lnTo>
                                    <a:pt x="46" y="17"/>
                                  </a:lnTo>
                                  <a:lnTo>
                                    <a:pt x="45" y="13"/>
                                  </a:lnTo>
                                  <a:lnTo>
                                    <a:pt x="44" y="11"/>
                                  </a:lnTo>
                                  <a:lnTo>
                                    <a:pt x="41" y="7"/>
                                  </a:lnTo>
                                  <a:lnTo>
                                    <a:pt x="39" y="5"/>
                                  </a:lnTo>
                                  <a:lnTo>
                                    <a:pt x="36" y="3"/>
                                  </a:lnTo>
                                  <a:lnTo>
                                    <a:pt x="33" y="1"/>
                                  </a:lnTo>
                                  <a:lnTo>
                                    <a:pt x="30" y="0"/>
                                  </a:lnTo>
                                  <a:lnTo>
                                    <a:pt x="26"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69"/>
                          <wps:cNvSpPr>
                            <a:spLocks/>
                          </wps:cNvSpPr>
                          <wps:spPr bwMode="auto">
                            <a:xfrm>
                              <a:off x="4474" y="3474"/>
                              <a:ext cx="12" cy="12"/>
                            </a:xfrm>
                            <a:custGeom>
                              <a:avLst/>
                              <a:gdLst>
                                <a:gd name="T0" fmla="*/ 48 w 48"/>
                                <a:gd name="T1" fmla="*/ 25 h 49"/>
                                <a:gd name="T2" fmla="*/ 48 w 48"/>
                                <a:gd name="T3" fmla="*/ 21 h 49"/>
                                <a:gd name="T4" fmla="*/ 47 w 48"/>
                                <a:gd name="T5" fmla="*/ 19 h 49"/>
                                <a:gd name="T6" fmla="*/ 45 w 48"/>
                                <a:gd name="T7" fmla="*/ 15 h 49"/>
                                <a:gd name="T8" fmla="*/ 44 w 48"/>
                                <a:gd name="T9" fmla="*/ 11 h 49"/>
                                <a:gd name="T10" fmla="*/ 42 w 48"/>
                                <a:gd name="T11" fmla="*/ 9 h 49"/>
                                <a:gd name="T12" fmla="*/ 39 w 48"/>
                                <a:gd name="T13" fmla="*/ 6 h 49"/>
                                <a:gd name="T14" fmla="*/ 37 w 48"/>
                                <a:gd name="T15" fmla="*/ 5 h 49"/>
                                <a:gd name="T16" fmla="*/ 34 w 48"/>
                                <a:gd name="T17" fmla="*/ 3 h 49"/>
                                <a:gd name="T18" fmla="*/ 31 w 48"/>
                                <a:gd name="T19" fmla="*/ 2 h 49"/>
                                <a:gd name="T20" fmla="*/ 27 w 48"/>
                                <a:gd name="T21" fmla="*/ 2 h 49"/>
                                <a:gd name="T22" fmla="*/ 25 w 48"/>
                                <a:gd name="T23" fmla="*/ 0 h 49"/>
                                <a:gd name="T24" fmla="*/ 21 w 48"/>
                                <a:gd name="T25" fmla="*/ 2 h 49"/>
                                <a:gd name="T26" fmla="*/ 17 w 48"/>
                                <a:gd name="T27" fmla="*/ 2 h 49"/>
                                <a:gd name="T28" fmla="*/ 14 w 48"/>
                                <a:gd name="T29" fmla="*/ 3 h 49"/>
                                <a:gd name="T30" fmla="*/ 11 w 48"/>
                                <a:gd name="T31" fmla="*/ 5 h 49"/>
                                <a:gd name="T32" fmla="*/ 9 w 48"/>
                                <a:gd name="T33" fmla="*/ 6 h 49"/>
                                <a:gd name="T34" fmla="*/ 6 w 48"/>
                                <a:gd name="T35" fmla="*/ 9 h 49"/>
                                <a:gd name="T36" fmla="*/ 4 w 48"/>
                                <a:gd name="T37" fmla="*/ 11 h 49"/>
                                <a:gd name="T38" fmla="*/ 3 w 48"/>
                                <a:gd name="T39" fmla="*/ 15 h 49"/>
                                <a:gd name="T40" fmla="*/ 2 w 48"/>
                                <a:gd name="T41" fmla="*/ 19 h 49"/>
                                <a:gd name="T42" fmla="*/ 0 w 48"/>
                                <a:gd name="T43" fmla="*/ 21 h 49"/>
                                <a:gd name="T44" fmla="*/ 0 w 48"/>
                                <a:gd name="T45" fmla="*/ 25 h 49"/>
                                <a:gd name="T46" fmla="*/ 0 w 48"/>
                                <a:gd name="T47" fmla="*/ 28 h 49"/>
                                <a:gd name="T48" fmla="*/ 2 w 48"/>
                                <a:gd name="T49" fmla="*/ 32 h 49"/>
                                <a:gd name="T50" fmla="*/ 3 w 48"/>
                                <a:gd name="T51" fmla="*/ 34 h 49"/>
                                <a:gd name="T52" fmla="*/ 4 w 48"/>
                                <a:gd name="T53" fmla="*/ 38 h 49"/>
                                <a:gd name="T54" fmla="*/ 6 w 48"/>
                                <a:gd name="T55" fmla="*/ 41 h 49"/>
                                <a:gd name="T56" fmla="*/ 9 w 48"/>
                                <a:gd name="T57" fmla="*/ 43 h 49"/>
                                <a:gd name="T58" fmla="*/ 11 w 48"/>
                                <a:gd name="T59" fmla="*/ 44 h 49"/>
                                <a:gd name="T60" fmla="*/ 14 w 48"/>
                                <a:gd name="T61" fmla="*/ 47 h 49"/>
                                <a:gd name="T62" fmla="*/ 17 w 48"/>
                                <a:gd name="T63" fmla="*/ 48 h 49"/>
                                <a:gd name="T64" fmla="*/ 21 w 48"/>
                                <a:gd name="T65" fmla="*/ 48 h 49"/>
                                <a:gd name="T66" fmla="*/ 25 w 48"/>
                                <a:gd name="T67" fmla="*/ 49 h 49"/>
                                <a:gd name="T68" fmla="*/ 27 w 48"/>
                                <a:gd name="T69" fmla="*/ 48 h 49"/>
                                <a:gd name="T70" fmla="*/ 31 w 48"/>
                                <a:gd name="T71" fmla="*/ 48 h 49"/>
                                <a:gd name="T72" fmla="*/ 34 w 48"/>
                                <a:gd name="T73" fmla="*/ 47 h 49"/>
                                <a:gd name="T74" fmla="*/ 37 w 48"/>
                                <a:gd name="T75" fmla="*/ 44 h 49"/>
                                <a:gd name="T76" fmla="*/ 39 w 48"/>
                                <a:gd name="T77" fmla="*/ 43 h 49"/>
                                <a:gd name="T78" fmla="*/ 42 w 48"/>
                                <a:gd name="T79" fmla="*/ 41 h 49"/>
                                <a:gd name="T80" fmla="*/ 44 w 48"/>
                                <a:gd name="T81" fmla="*/ 38 h 49"/>
                                <a:gd name="T82" fmla="*/ 45 w 48"/>
                                <a:gd name="T83" fmla="*/ 34 h 49"/>
                                <a:gd name="T84" fmla="*/ 47 w 48"/>
                                <a:gd name="T85" fmla="*/ 32 h 49"/>
                                <a:gd name="T86" fmla="*/ 48 w 48"/>
                                <a:gd name="T87" fmla="*/ 28 h 49"/>
                                <a:gd name="T88" fmla="*/ 48 w 48"/>
                                <a:gd name="T8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9">
                                  <a:moveTo>
                                    <a:pt x="48" y="25"/>
                                  </a:moveTo>
                                  <a:lnTo>
                                    <a:pt x="48" y="21"/>
                                  </a:lnTo>
                                  <a:lnTo>
                                    <a:pt x="47" y="19"/>
                                  </a:lnTo>
                                  <a:lnTo>
                                    <a:pt x="45" y="15"/>
                                  </a:lnTo>
                                  <a:lnTo>
                                    <a:pt x="44" y="11"/>
                                  </a:lnTo>
                                  <a:lnTo>
                                    <a:pt x="42" y="9"/>
                                  </a:lnTo>
                                  <a:lnTo>
                                    <a:pt x="39" y="6"/>
                                  </a:lnTo>
                                  <a:lnTo>
                                    <a:pt x="37" y="5"/>
                                  </a:lnTo>
                                  <a:lnTo>
                                    <a:pt x="34" y="3"/>
                                  </a:lnTo>
                                  <a:lnTo>
                                    <a:pt x="31" y="2"/>
                                  </a:lnTo>
                                  <a:lnTo>
                                    <a:pt x="27" y="2"/>
                                  </a:lnTo>
                                  <a:lnTo>
                                    <a:pt x="25" y="0"/>
                                  </a:lnTo>
                                  <a:lnTo>
                                    <a:pt x="21" y="2"/>
                                  </a:lnTo>
                                  <a:lnTo>
                                    <a:pt x="17" y="2"/>
                                  </a:lnTo>
                                  <a:lnTo>
                                    <a:pt x="14" y="3"/>
                                  </a:lnTo>
                                  <a:lnTo>
                                    <a:pt x="11" y="5"/>
                                  </a:lnTo>
                                  <a:lnTo>
                                    <a:pt x="9" y="6"/>
                                  </a:lnTo>
                                  <a:lnTo>
                                    <a:pt x="6" y="9"/>
                                  </a:lnTo>
                                  <a:lnTo>
                                    <a:pt x="4" y="11"/>
                                  </a:lnTo>
                                  <a:lnTo>
                                    <a:pt x="3" y="15"/>
                                  </a:lnTo>
                                  <a:lnTo>
                                    <a:pt x="2" y="19"/>
                                  </a:lnTo>
                                  <a:lnTo>
                                    <a:pt x="0" y="21"/>
                                  </a:lnTo>
                                  <a:lnTo>
                                    <a:pt x="0" y="25"/>
                                  </a:lnTo>
                                  <a:lnTo>
                                    <a:pt x="0" y="28"/>
                                  </a:lnTo>
                                  <a:lnTo>
                                    <a:pt x="2" y="32"/>
                                  </a:lnTo>
                                  <a:lnTo>
                                    <a:pt x="3" y="34"/>
                                  </a:lnTo>
                                  <a:lnTo>
                                    <a:pt x="4" y="38"/>
                                  </a:lnTo>
                                  <a:lnTo>
                                    <a:pt x="6" y="41"/>
                                  </a:lnTo>
                                  <a:lnTo>
                                    <a:pt x="9" y="43"/>
                                  </a:lnTo>
                                  <a:lnTo>
                                    <a:pt x="11" y="44"/>
                                  </a:lnTo>
                                  <a:lnTo>
                                    <a:pt x="14" y="47"/>
                                  </a:lnTo>
                                  <a:lnTo>
                                    <a:pt x="17" y="48"/>
                                  </a:lnTo>
                                  <a:lnTo>
                                    <a:pt x="21" y="48"/>
                                  </a:lnTo>
                                  <a:lnTo>
                                    <a:pt x="25" y="49"/>
                                  </a:lnTo>
                                  <a:lnTo>
                                    <a:pt x="27" y="48"/>
                                  </a:lnTo>
                                  <a:lnTo>
                                    <a:pt x="31" y="48"/>
                                  </a:lnTo>
                                  <a:lnTo>
                                    <a:pt x="34" y="47"/>
                                  </a:lnTo>
                                  <a:lnTo>
                                    <a:pt x="37" y="44"/>
                                  </a:lnTo>
                                  <a:lnTo>
                                    <a:pt x="39" y="43"/>
                                  </a:lnTo>
                                  <a:lnTo>
                                    <a:pt x="42" y="41"/>
                                  </a:lnTo>
                                  <a:lnTo>
                                    <a:pt x="44" y="38"/>
                                  </a:lnTo>
                                  <a:lnTo>
                                    <a:pt x="45" y="34"/>
                                  </a:lnTo>
                                  <a:lnTo>
                                    <a:pt x="47" y="32"/>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70"/>
                          <wps:cNvSpPr>
                            <a:spLocks noChangeArrowheads="1"/>
                          </wps:cNvSpPr>
                          <wps:spPr bwMode="auto">
                            <a:xfrm>
                              <a:off x="4962" y="357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AUSE</w:t>
                                </w:r>
                              </w:p>
                            </w:txbxContent>
                          </wps:txbx>
                          <wps:bodyPr rot="0" vert="horz" wrap="none" lIns="0" tIns="0" rIns="0" bIns="0" anchor="t" anchorCtr="0" upright="1">
                            <a:spAutoFit/>
                          </wps:bodyPr>
                        </wps:wsp>
                        <wps:wsp>
                          <wps:cNvPr id="288" name="Rectangle 271"/>
                          <wps:cNvSpPr>
                            <a:spLocks noChangeArrowheads="1"/>
                          </wps:cNvSpPr>
                          <wps:spPr bwMode="auto">
                            <a:xfrm>
                              <a:off x="4969" y="3645"/>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OAD</w:t>
                                </w:r>
                              </w:p>
                            </w:txbxContent>
                          </wps:txbx>
                          <wps:bodyPr rot="0" vert="horz" wrap="none" lIns="0" tIns="0" rIns="0" bIns="0" anchor="t" anchorCtr="0" upright="1">
                            <a:spAutoFit/>
                          </wps:bodyPr>
                        </wps:wsp>
                        <wps:wsp>
                          <wps:cNvPr id="289" name="Rectangle 272"/>
                          <wps:cNvSpPr>
                            <a:spLocks noChangeArrowheads="1"/>
                          </wps:cNvSpPr>
                          <wps:spPr bwMode="auto">
                            <a:xfrm>
                              <a:off x="4968" y="3681"/>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URGE</w:t>
                                </w:r>
                              </w:p>
                            </w:txbxContent>
                          </wps:txbx>
                          <wps:bodyPr rot="0" vert="horz" wrap="none" lIns="0" tIns="0" rIns="0" bIns="0" anchor="t" anchorCtr="0" upright="1">
                            <a:spAutoFit/>
                          </wps:bodyPr>
                        </wps:wsp>
                        <wps:wsp>
                          <wps:cNvPr id="290" name="Rectangle 273"/>
                          <wps:cNvSpPr>
                            <a:spLocks noChangeArrowheads="1"/>
                          </wps:cNvSpPr>
                          <wps:spPr bwMode="auto">
                            <a:xfrm>
                              <a:off x="4974" y="3538"/>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IDLE</w:t>
                                </w:r>
                              </w:p>
                            </w:txbxContent>
                          </wps:txbx>
                          <wps:bodyPr rot="0" vert="horz" wrap="none" lIns="0" tIns="0" rIns="0" bIns="0" anchor="t" anchorCtr="0" upright="1">
                            <a:spAutoFit/>
                          </wps:bodyPr>
                        </wps:wsp>
                        <wps:wsp>
                          <wps:cNvPr id="291" name="Freeform 274"/>
                          <wps:cNvSpPr>
                            <a:spLocks/>
                          </wps:cNvSpPr>
                          <wps:spPr bwMode="auto">
                            <a:xfrm>
                              <a:off x="4481" y="3480"/>
                              <a:ext cx="1" cy="1"/>
                            </a:xfrm>
                            <a:custGeom>
                              <a:avLst/>
                              <a:gdLst>
                                <a:gd name="T0" fmla="*/ 3 w 3"/>
                                <a:gd name="T1" fmla="*/ 0 h 4"/>
                                <a:gd name="T2" fmla="*/ 3 w 3"/>
                                <a:gd name="T3" fmla="*/ 1 h 4"/>
                                <a:gd name="T4" fmla="*/ 1 w 3"/>
                                <a:gd name="T5" fmla="*/ 1 h 4"/>
                                <a:gd name="T6" fmla="*/ 0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3" y="1"/>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5"/>
                          <wps:cNvSpPr>
                            <a:spLocks/>
                          </wps:cNvSpPr>
                          <wps:spPr bwMode="auto">
                            <a:xfrm>
                              <a:off x="4481" y="3478"/>
                              <a:ext cx="1" cy="1"/>
                            </a:xfrm>
                            <a:custGeom>
                              <a:avLst/>
                              <a:gdLst>
                                <a:gd name="T0" fmla="*/ 0 w 3"/>
                                <a:gd name="T1" fmla="*/ 0 h 3"/>
                                <a:gd name="T2" fmla="*/ 0 w 3"/>
                                <a:gd name="T3" fmla="*/ 1 h 3"/>
                                <a:gd name="T4" fmla="*/ 1 w 3"/>
                                <a:gd name="T5" fmla="*/ 2 h 3"/>
                                <a:gd name="T6" fmla="*/ 3 w 3"/>
                                <a:gd name="T7" fmla="*/ 2 h 3"/>
                                <a:gd name="T8" fmla="*/ 3 w 3"/>
                                <a:gd name="T9" fmla="*/ 3 h 3"/>
                              </a:gdLst>
                              <a:ahLst/>
                              <a:cxnLst>
                                <a:cxn ang="0">
                                  <a:pos x="T0" y="T1"/>
                                </a:cxn>
                                <a:cxn ang="0">
                                  <a:pos x="T2" y="T3"/>
                                </a:cxn>
                                <a:cxn ang="0">
                                  <a:pos x="T4" y="T5"/>
                                </a:cxn>
                                <a:cxn ang="0">
                                  <a:pos x="T6" y="T7"/>
                                </a:cxn>
                                <a:cxn ang="0">
                                  <a:pos x="T8" y="T9"/>
                                </a:cxn>
                              </a:cxnLst>
                              <a:rect l="0" t="0" r="r" b="b"/>
                              <a:pathLst>
                                <a:path w="3" h="3">
                                  <a:moveTo>
                                    <a:pt x="0" y="0"/>
                                  </a:moveTo>
                                  <a:lnTo>
                                    <a:pt x="0" y="1"/>
                                  </a:lnTo>
                                  <a:lnTo>
                                    <a:pt x="1" y="2"/>
                                  </a:lnTo>
                                  <a:lnTo>
                                    <a:pt x="3" y="2"/>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76"/>
                          <wps:cNvCnPr/>
                          <wps:spPr bwMode="auto">
                            <a:xfrm>
                              <a:off x="4479"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4" name="Line 277"/>
                          <wps:cNvCnPr/>
                          <wps:spPr bwMode="auto">
                            <a:xfrm flipH="1">
                              <a:off x="4474"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5" name="Line 278"/>
                          <wps:cNvCnPr/>
                          <wps:spPr bwMode="auto">
                            <a:xfrm flipV="1">
                              <a:off x="4479"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6" name="Line 279"/>
                          <wps:cNvCnPr/>
                          <wps:spPr bwMode="auto">
                            <a:xfrm flipH="1">
                              <a:off x="4474"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7" name="Freeform 280"/>
                          <wps:cNvSpPr>
                            <a:spLocks/>
                          </wps:cNvSpPr>
                          <wps:spPr bwMode="auto">
                            <a:xfrm>
                              <a:off x="4478" y="3478"/>
                              <a:ext cx="1" cy="1"/>
                            </a:xfrm>
                            <a:custGeom>
                              <a:avLst/>
                              <a:gdLst>
                                <a:gd name="T0" fmla="*/ 0 w 2"/>
                                <a:gd name="T1" fmla="*/ 3 h 3"/>
                                <a:gd name="T2" fmla="*/ 1 w 2"/>
                                <a:gd name="T3" fmla="*/ 2 h 3"/>
                                <a:gd name="T4" fmla="*/ 2 w 2"/>
                                <a:gd name="T5" fmla="*/ 1 h 3"/>
                                <a:gd name="T6" fmla="*/ 2 w 2"/>
                                <a:gd name="T7" fmla="*/ 0 h 3"/>
                              </a:gdLst>
                              <a:ahLst/>
                              <a:cxnLst>
                                <a:cxn ang="0">
                                  <a:pos x="T0" y="T1"/>
                                </a:cxn>
                                <a:cxn ang="0">
                                  <a:pos x="T2" y="T3"/>
                                </a:cxn>
                                <a:cxn ang="0">
                                  <a:pos x="T4" y="T5"/>
                                </a:cxn>
                                <a:cxn ang="0">
                                  <a:pos x="T6" y="T7"/>
                                </a:cxn>
                              </a:cxnLst>
                              <a:rect l="0" t="0" r="r" b="b"/>
                              <a:pathLst>
                                <a:path w="2" h="3">
                                  <a:moveTo>
                                    <a:pt x="0" y="3"/>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81"/>
                          <wps:cNvSpPr>
                            <a:spLocks/>
                          </wps:cNvSpPr>
                          <wps:spPr bwMode="auto">
                            <a:xfrm>
                              <a:off x="4478" y="3480"/>
                              <a:ext cx="1" cy="1"/>
                            </a:xfrm>
                            <a:custGeom>
                              <a:avLst/>
                              <a:gdLst>
                                <a:gd name="T0" fmla="*/ 2 w 2"/>
                                <a:gd name="T1" fmla="*/ 4 h 4"/>
                                <a:gd name="T2" fmla="*/ 2 w 2"/>
                                <a:gd name="T3" fmla="*/ 3 h 4"/>
                                <a:gd name="T4" fmla="*/ 1 w 2"/>
                                <a:gd name="T5" fmla="*/ 1 h 4"/>
                                <a:gd name="T6" fmla="*/ 0 w 2"/>
                                <a:gd name="T7" fmla="*/ 0 h 4"/>
                              </a:gdLst>
                              <a:ahLst/>
                              <a:cxnLst>
                                <a:cxn ang="0">
                                  <a:pos x="T0" y="T1"/>
                                </a:cxn>
                                <a:cxn ang="0">
                                  <a:pos x="T2" y="T3"/>
                                </a:cxn>
                                <a:cxn ang="0">
                                  <a:pos x="T4" y="T5"/>
                                </a:cxn>
                                <a:cxn ang="0">
                                  <a:pos x="T6" y="T7"/>
                                </a:cxn>
                              </a:cxnLst>
                              <a:rect l="0" t="0" r="r" b="b"/>
                              <a:pathLst>
                                <a:path w="2" h="4">
                                  <a:moveTo>
                                    <a:pt x="2" y="4"/>
                                  </a:moveTo>
                                  <a:lnTo>
                                    <a:pt x="2" y="3"/>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282"/>
                          <wps:cNvCnPr/>
                          <wps:spPr bwMode="auto">
                            <a:xfrm>
                              <a:off x="4481"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0" name="Line 283"/>
                          <wps:cNvCnPr/>
                          <wps:spPr bwMode="auto">
                            <a:xfrm>
                              <a:off x="4481"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1" name="Line 284"/>
                          <wps:cNvCnPr/>
                          <wps:spPr bwMode="auto">
                            <a:xfrm flipH="1">
                              <a:off x="4481"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2" name="Line 285"/>
                          <wps:cNvCnPr/>
                          <wps:spPr bwMode="auto">
                            <a:xfrm>
                              <a:off x="4481"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3" name="Line 286"/>
                          <wps:cNvCnPr/>
                          <wps:spPr bwMode="auto">
                            <a:xfrm flipV="1">
                              <a:off x="5312"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4" name="Line 287"/>
                          <wps:cNvCnPr/>
                          <wps:spPr bwMode="auto">
                            <a:xfrm>
                              <a:off x="5323"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5" name="Line 288"/>
                          <wps:cNvCnPr/>
                          <wps:spPr bwMode="auto">
                            <a:xfrm flipV="1">
                              <a:off x="5362" y="2203"/>
                              <a:ext cx="1" cy="20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6" name="Freeform 289"/>
                          <wps:cNvSpPr>
                            <a:spLocks/>
                          </wps:cNvSpPr>
                          <wps:spPr bwMode="auto">
                            <a:xfrm>
                              <a:off x="5312" y="3736"/>
                              <a:ext cx="11" cy="6"/>
                            </a:xfrm>
                            <a:custGeom>
                              <a:avLst/>
                              <a:gdLst>
                                <a:gd name="T0" fmla="*/ 0 w 48"/>
                                <a:gd name="T1" fmla="*/ 0 h 24"/>
                                <a:gd name="T2" fmla="*/ 0 w 48"/>
                                <a:gd name="T3" fmla="*/ 4 h 24"/>
                                <a:gd name="T4" fmla="*/ 0 w 48"/>
                                <a:gd name="T5" fmla="*/ 7 h 24"/>
                                <a:gd name="T6" fmla="*/ 1 w 48"/>
                                <a:gd name="T7" fmla="*/ 10 h 24"/>
                                <a:gd name="T8" fmla="*/ 4 w 48"/>
                                <a:gd name="T9" fmla="*/ 13 h 24"/>
                                <a:gd name="T10" fmla="*/ 5 w 48"/>
                                <a:gd name="T11" fmla="*/ 16 h 24"/>
                                <a:gd name="T12" fmla="*/ 7 w 48"/>
                                <a:gd name="T13" fmla="*/ 18 h 24"/>
                                <a:gd name="T14" fmla="*/ 11 w 48"/>
                                <a:gd name="T15" fmla="*/ 21 h 24"/>
                                <a:gd name="T16" fmla="*/ 14 w 48"/>
                                <a:gd name="T17" fmla="*/ 22 h 24"/>
                                <a:gd name="T18" fmla="*/ 17 w 48"/>
                                <a:gd name="T19" fmla="*/ 23 h 24"/>
                                <a:gd name="T20" fmla="*/ 20 w 48"/>
                                <a:gd name="T21" fmla="*/ 23 h 24"/>
                                <a:gd name="T22" fmla="*/ 23 w 48"/>
                                <a:gd name="T23" fmla="*/ 24 h 24"/>
                                <a:gd name="T24" fmla="*/ 27 w 48"/>
                                <a:gd name="T25" fmla="*/ 23 h 24"/>
                                <a:gd name="T26" fmla="*/ 31 w 48"/>
                                <a:gd name="T27" fmla="*/ 23 h 24"/>
                                <a:gd name="T28" fmla="*/ 33 w 48"/>
                                <a:gd name="T29" fmla="*/ 22 h 24"/>
                                <a:gd name="T30" fmla="*/ 37 w 48"/>
                                <a:gd name="T31" fmla="*/ 21 h 24"/>
                                <a:gd name="T32" fmla="*/ 39 w 48"/>
                                <a:gd name="T33" fmla="*/ 18 h 24"/>
                                <a:gd name="T34" fmla="*/ 42 w 48"/>
                                <a:gd name="T35" fmla="*/ 16 h 24"/>
                                <a:gd name="T36" fmla="*/ 44 w 48"/>
                                <a:gd name="T37" fmla="*/ 13 h 24"/>
                                <a:gd name="T38" fmla="*/ 45 w 48"/>
                                <a:gd name="T39" fmla="*/ 10 h 24"/>
                                <a:gd name="T40" fmla="*/ 46 w 48"/>
                                <a:gd name="T41" fmla="*/ 7 h 24"/>
                                <a:gd name="T42" fmla="*/ 46 w 48"/>
                                <a:gd name="T43" fmla="*/ 4 h 24"/>
                                <a:gd name="T44" fmla="*/ 48 w 48"/>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4">
                                  <a:moveTo>
                                    <a:pt x="0" y="0"/>
                                  </a:moveTo>
                                  <a:lnTo>
                                    <a:pt x="0" y="4"/>
                                  </a:lnTo>
                                  <a:lnTo>
                                    <a:pt x="0" y="7"/>
                                  </a:lnTo>
                                  <a:lnTo>
                                    <a:pt x="1" y="10"/>
                                  </a:lnTo>
                                  <a:lnTo>
                                    <a:pt x="4" y="13"/>
                                  </a:lnTo>
                                  <a:lnTo>
                                    <a:pt x="5" y="16"/>
                                  </a:lnTo>
                                  <a:lnTo>
                                    <a:pt x="7" y="18"/>
                                  </a:lnTo>
                                  <a:lnTo>
                                    <a:pt x="11" y="21"/>
                                  </a:lnTo>
                                  <a:lnTo>
                                    <a:pt x="14" y="22"/>
                                  </a:lnTo>
                                  <a:lnTo>
                                    <a:pt x="17" y="23"/>
                                  </a:lnTo>
                                  <a:lnTo>
                                    <a:pt x="20" y="23"/>
                                  </a:lnTo>
                                  <a:lnTo>
                                    <a:pt x="23" y="24"/>
                                  </a:lnTo>
                                  <a:lnTo>
                                    <a:pt x="27" y="23"/>
                                  </a:lnTo>
                                  <a:lnTo>
                                    <a:pt x="31" y="23"/>
                                  </a:lnTo>
                                  <a:lnTo>
                                    <a:pt x="33" y="22"/>
                                  </a:lnTo>
                                  <a:lnTo>
                                    <a:pt x="37" y="21"/>
                                  </a:lnTo>
                                  <a:lnTo>
                                    <a:pt x="39" y="18"/>
                                  </a:lnTo>
                                  <a:lnTo>
                                    <a:pt x="42" y="16"/>
                                  </a:lnTo>
                                  <a:lnTo>
                                    <a:pt x="44" y="13"/>
                                  </a:lnTo>
                                  <a:lnTo>
                                    <a:pt x="45" y="10"/>
                                  </a:lnTo>
                                  <a:lnTo>
                                    <a:pt x="46" y="7"/>
                                  </a:lnTo>
                                  <a:lnTo>
                                    <a:pt x="46" y="4"/>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90"/>
                          <wps:cNvSpPr>
                            <a:spLocks/>
                          </wps:cNvSpPr>
                          <wps:spPr bwMode="auto">
                            <a:xfrm>
                              <a:off x="5344" y="3754"/>
                              <a:ext cx="1" cy="1"/>
                            </a:xfrm>
                            <a:custGeom>
                              <a:avLst/>
                              <a:gdLst>
                                <a:gd name="T0" fmla="*/ 3 w 3"/>
                                <a:gd name="T1" fmla="*/ 2 h 2"/>
                                <a:gd name="T2" fmla="*/ 3 w 3"/>
                                <a:gd name="T3" fmla="*/ 1 h 2"/>
                                <a:gd name="T4" fmla="*/ 2 w 3"/>
                                <a:gd name="T5" fmla="*/ 0 h 2"/>
                                <a:gd name="T6" fmla="*/ 0 w 3"/>
                                <a:gd name="T7" fmla="*/ 0 h 2"/>
                              </a:gdLst>
                              <a:ahLst/>
                              <a:cxnLst>
                                <a:cxn ang="0">
                                  <a:pos x="T0" y="T1"/>
                                </a:cxn>
                                <a:cxn ang="0">
                                  <a:pos x="T2" y="T3"/>
                                </a:cxn>
                                <a:cxn ang="0">
                                  <a:pos x="T4" y="T5"/>
                                </a:cxn>
                                <a:cxn ang="0">
                                  <a:pos x="T6" y="T7"/>
                                </a:cxn>
                              </a:cxnLst>
                              <a:rect l="0" t="0" r="r" b="b"/>
                              <a:pathLst>
                                <a:path w="3" h="2">
                                  <a:moveTo>
                                    <a:pt x="3" y="2"/>
                                  </a:moveTo>
                                  <a:lnTo>
                                    <a:pt x="3" y="1"/>
                                  </a:lnTo>
                                  <a:lnTo>
                                    <a:pt x="2"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91"/>
                          <wps:cNvSpPr>
                            <a:spLocks/>
                          </wps:cNvSpPr>
                          <wps:spPr bwMode="auto">
                            <a:xfrm>
                              <a:off x="5346" y="3754"/>
                              <a:ext cx="1" cy="1"/>
                            </a:xfrm>
                            <a:custGeom>
                              <a:avLst/>
                              <a:gdLst>
                                <a:gd name="T0" fmla="*/ 4 w 4"/>
                                <a:gd name="T1" fmla="*/ 0 h 2"/>
                                <a:gd name="T2" fmla="*/ 2 w 4"/>
                                <a:gd name="T3" fmla="*/ 0 h 2"/>
                                <a:gd name="T4" fmla="*/ 1 w 4"/>
                                <a:gd name="T5" fmla="*/ 1 h 2"/>
                                <a:gd name="T6" fmla="*/ 0 w 4"/>
                                <a:gd name="T7" fmla="*/ 2 h 2"/>
                              </a:gdLst>
                              <a:ahLst/>
                              <a:cxnLst>
                                <a:cxn ang="0">
                                  <a:pos x="T0" y="T1"/>
                                </a:cxn>
                                <a:cxn ang="0">
                                  <a:pos x="T2" y="T3"/>
                                </a:cxn>
                                <a:cxn ang="0">
                                  <a:pos x="T4" y="T5"/>
                                </a:cxn>
                                <a:cxn ang="0">
                                  <a:pos x="T6" y="T7"/>
                                </a:cxn>
                              </a:cxnLst>
                              <a:rect l="0" t="0" r="r" b="b"/>
                              <a:pathLst>
                                <a:path w="4" h="2">
                                  <a:moveTo>
                                    <a:pt x="4" y="0"/>
                                  </a:moveTo>
                                  <a:lnTo>
                                    <a:pt x="2" y="0"/>
                                  </a:lnTo>
                                  <a:lnTo>
                                    <a:pt x="1"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92"/>
                          <wps:cNvSpPr>
                            <a:spLocks/>
                          </wps:cNvSpPr>
                          <wps:spPr bwMode="auto">
                            <a:xfrm>
                              <a:off x="5340" y="3748"/>
                              <a:ext cx="11" cy="11"/>
                            </a:xfrm>
                            <a:custGeom>
                              <a:avLst/>
                              <a:gdLst>
                                <a:gd name="T0" fmla="*/ 48 w 48"/>
                                <a:gd name="T1" fmla="*/ 23 h 48"/>
                                <a:gd name="T2" fmla="*/ 48 w 48"/>
                                <a:gd name="T3" fmla="*/ 21 h 48"/>
                                <a:gd name="T4" fmla="*/ 48 w 48"/>
                                <a:gd name="T5" fmla="*/ 17 h 48"/>
                                <a:gd name="T6" fmla="*/ 47 w 48"/>
                                <a:gd name="T7" fmla="*/ 13 h 48"/>
                                <a:gd name="T8" fmla="*/ 44 w 48"/>
                                <a:gd name="T9" fmla="*/ 11 h 48"/>
                                <a:gd name="T10" fmla="*/ 43 w 48"/>
                                <a:gd name="T11" fmla="*/ 9 h 48"/>
                                <a:gd name="T12" fmla="*/ 40 w 48"/>
                                <a:gd name="T13" fmla="*/ 6 h 48"/>
                                <a:gd name="T14" fmla="*/ 37 w 48"/>
                                <a:gd name="T15" fmla="*/ 4 h 48"/>
                                <a:gd name="T16" fmla="*/ 34 w 48"/>
                                <a:gd name="T17" fmla="*/ 3 h 48"/>
                                <a:gd name="T18" fmla="*/ 31 w 48"/>
                                <a:gd name="T19" fmla="*/ 1 h 48"/>
                                <a:gd name="T20" fmla="*/ 28 w 48"/>
                                <a:gd name="T21" fmla="*/ 0 h 48"/>
                                <a:gd name="T22" fmla="*/ 25 w 48"/>
                                <a:gd name="T23" fmla="*/ 0 h 48"/>
                                <a:gd name="T24" fmla="*/ 21 w 48"/>
                                <a:gd name="T25" fmla="*/ 0 h 48"/>
                                <a:gd name="T26" fmla="*/ 17 w 48"/>
                                <a:gd name="T27" fmla="*/ 1 h 48"/>
                                <a:gd name="T28" fmla="*/ 15 w 48"/>
                                <a:gd name="T29" fmla="*/ 3 h 48"/>
                                <a:gd name="T30" fmla="*/ 11 w 48"/>
                                <a:gd name="T31" fmla="*/ 4 h 48"/>
                                <a:gd name="T32" fmla="*/ 9 w 48"/>
                                <a:gd name="T33" fmla="*/ 6 h 48"/>
                                <a:gd name="T34" fmla="*/ 6 w 48"/>
                                <a:gd name="T35" fmla="*/ 9 h 48"/>
                                <a:gd name="T36" fmla="*/ 4 w 48"/>
                                <a:gd name="T37" fmla="*/ 11 h 48"/>
                                <a:gd name="T38" fmla="*/ 3 w 48"/>
                                <a:gd name="T39" fmla="*/ 13 h 48"/>
                                <a:gd name="T40" fmla="*/ 1 w 48"/>
                                <a:gd name="T41" fmla="*/ 17 h 48"/>
                                <a:gd name="T42" fmla="*/ 1 w 48"/>
                                <a:gd name="T43" fmla="*/ 21 h 48"/>
                                <a:gd name="T44" fmla="*/ 0 w 48"/>
                                <a:gd name="T45" fmla="*/ 23 h 48"/>
                                <a:gd name="T46" fmla="*/ 1 w 48"/>
                                <a:gd name="T47" fmla="*/ 27 h 48"/>
                                <a:gd name="T48" fmla="*/ 1 w 48"/>
                                <a:gd name="T49" fmla="*/ 31 h 48"/>
                                <a:gd name="T50" fmla="*/ 3 w 48"/>
                                <a:gd name="T51" fmla="*/ 33 h 48"/>
                                <a:gd name="T52" fmla="*/ 4 w 48"/>
                                <a:gd name="T53" fmla="*/ 37 h 48"/>
                                <a:gd name="T54" fmla="*/ 6 w 48"/>
                                <a:gd name="T55" fmla="*/ 39 h 48"/>
                                <a:gd name="T56" fmla="*/ 9 w 48"/>
                                <a:gd name="T57" fmla="*/ 41 h 48"/>
                                <a:gd name="T58" fmla="*/ 11 w 48"/>
                                <a:gd name="T59" fmla="*/ 44 h 48"/>
                                <a:gd name="T60" fmla="*/ 15 w 48"/>
                                <a:gd name="T61" fmla="*/ 45 h 48"/>
                                <a:gd name="T62" fmla="*/ 17 w 48"/>
                                <a:gd name="T63" fmla="*/ 46 h 48"/>
                                <a:gd name="T64" fmla="*/ 21 w 48"/>
                                <a:gd name="T65" fmla="*/ 48 h 48"/>
                                <a:gd name="T66" fmla="*/ 25 w 48"/>
                                <a:gd name="T67" fmla="*/ 48 h 48"/>
                                <a:gd name="T68" fmla="*/ 28 w 48"/>
                                <a:gd name="T69" fmla="*/ 48 h 48"/>
                                <a:gd name="T70" fmla="*/ 31 w 48"/>
                                <a:gd name="T71" fmla="*/ 46 h 48"/>
                                <a:gd name="T72" fmla="*/ 34 w 48"/>
                                <a:gd name="T73" fmla="*/ 45 h 48"/>
                                <a:gd name="T74" fmla="*/ 37 w 48"/>
                                <a:gd name="T75" fmla="*/ 44 h 48"/>
                                <a:gd name="T76" fmla="*/ 40 w 48"/>
                                <a:gd name="T77" fmla="*/ 41 h 48"/>
                                <a:gd name="T78" fmla="*/ 43 w 48"/>
                                <a:gd name="T79" fmla="*/ 39 h 48"/>
                                <a:gd name="T80" fmla="*/ 44 w 48"/>
                                <a:gd name="T81" fmla="*/ 37 h 48"/>
                                <a:gd name="T82" fmla="*/ 47 w 48"/>
                                <a:gd name="T83" fmla="*/ 33 h 48"/>
                                <a:gd name="T84" fmla="*/ 48 w 48"/>
                                <a:gd name="T85" fmla="*/ 31 h 48"/>
                                <a:gd name="T86" fmla="*/ 48 w 48"/>
                                <a:gd name="T87" fmla="*/ 27 h 48"/>
                                <a:gd name="T88" fmla="*/ 48 w 48"/>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3"/>
                                  </a:moveTo>
                                  <a:lnTo>
                                    <a:pt x="48" y="21"/>
                                  </a:lnTo>
                                  <a:lnTo>
                                    <a:pt x="48" y="17"/>
                                  </a:lnTo>
                                  <a:lnTo>
                                    <a:pt x="47" y="13"/>
                                  </a:lnTo>
                                  <a:lnTo>
                                    <a:pt x="44" y="11"/>
                                  </a:lnTo>
                                  <a:lnTo>
                                    <a:pt x="43" y="9"/>
                                  </a:lnTo>
                                  <a:lnTo>
                                    <a:pt x="40" y="6"/>
                                  </a:lnTo>
                                  <a:lnTo>
                                    <a:pt x="37" y="4"/>
                                  </a:lnTo>
                                  <a:lnTo>
                                    <a:pt x="34" y="3"/>
                                  </a:lnTo>
                                  <a:lnTo>
                                    <a:pt x="31" y="1"/>
                                  </a:lnTo>
                                  <a:lnTo>
                                    <a:pt x="28" y="0"/>
                                  </a:lnTo>
                                  <a:lnTo>
                                    <a:pt x="25" y="0"/>
                                  </a:lnTo>
                                  <a:lnTo>
                                    <a:pt x="21" y="0"/>
                                  </a:lnTo>
                                  <a:lnTo>
                                    <a:pt x="17" y="1"/>
                                  </a:lnTo>
                                  <a:lnTo>
                                    <a:pt x="15" y="3"/>
                                  </a:lnTo>
                                  <a:lnTo>
                                    <a:pt x="11" y="4"/>
                                  </a:lnTo>
                                  <a:lnTo>
                                    <a:pt x="9" y="6"/>
                                  </a:lnTo>
                                  <a:lnTo>
                                    <a:pt x="6" y="9"/>
                                  </a:lnTo>
                                  <a:lnTo>
                                    <a:pt x="4" y="11"/>
                                  </a:lnTo>
                                  <a:lnTo>
                                    <a:pt x="3" y="13"/>
                                  </a:lnTo>
                                  <a:lnTo>
                                    <a:pt x="1" y="17"/>
                                  </a:lnTo>
                                  <a:lnTo>
                                    <a:pt x="1" y="21"/>
                                  </a:lnTo>
                                  <a:lnTo>
                                    <a:pt x="0" y="23"/>
                                  </a:lnTo>
                                  <a:lnTo>
                                    <a:pt x="1" y="27"/>
                                  </a:lnTo>
                                  <a:lnTo>
                                    <a:pt x="1" y="31"/>
                                  </a:lnTo>
                                  <a:lnTo>
                                    <a:pt x="3" y="33"/>
                                  </a:lnTo>
                                  <a:lnTo>
                                    <a:pt x="4" y="37"/>
                                  </a:lnTo>
                                  <a:lnTo>
                                    <a:pt x="6" y="39"/>
                                  </a:lnTo>
                                  <a:lnTo>
                                    <a:pt x="9" y="41"/>
                                  </a:lnTo>
                                  <a:lnTo>
                                    <a:pt x="11" y="44"/>
                                  </a:lnTo>
                                  <a:lnTo>
                                    <a:pt x="15" y="45"/>
                                  </a:lnTo>
                                  <a:lnTo>
                                    <a:pt x="17" y="46"/>
                                  </a:lnTo>
                                  <a:lnTo>
                                    <a:pt x="21" y="48"/>
                                  </a:lnTo>
                                  <a:lnTo>
                                    <a:pt x="25" y="48"/>
                                  </a:lnTo>
                                  <a:lnTo>
                                    <a:pt x="28" y="48"/>
                                  </a:lnTo>
                                  <a:lnTo>
                                    <a:pt x="31" y="46"/>
                                  </a:lnTo>
                                  <a:lnTo>
                                    <a:pt x="34" y="45"/>
                                  </a:lnTo>
                                  <a:lnTo>
                                    <a:pt x="37" y="44"/>
                                  </a:lnTo>
                                  <a:lnTo>
                                    <a:pt x="40" y="41"/>
                                  </a:lnTo>
                                  <a:lnTo>
                                    <a:pt x="43" y="39"/>
                                  </a:lnTo>
                                  <a:lnTo>
                                    <a:pt x="44" y="37"/>
                                  </a:lnTo>
                                  <a:lnTo>
                                    <a:pt x="47" y="33"/>
                                  </a:lnTo>
                                  <a:lnTo>
                                    <a:pt x="48"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293"/>
                          <wps:cNvCnPr/>
                          <wps:spPr bwMode="auto">
                            <a:xfrm flipH="1">
                              <a:off x="5340"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1" name="Line 294"/>
                          <wps:cNvCnPr/>
                          <wps:spPr bwMode="auto">
                            <a:xfrm>
                              <a:off x="5345"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2" name="Line 295"/>
                          <wps:cNvCnPr/>
                          <wps:spPr bwMode="auto">
                            <a:xfrm>
                              <a:off x="5346"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 name="Line 296"/>
                          <wps:cNvCnPr/>
                          <wps:spPr bwMode="auto">
                            <a:xfrm>
                              <a:off x="5347"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4" name="Line 297"/>
                          <wps:cNvCnPr/>
                          <wps:spPr bwMode="auto">
                            <a:xfrm flipH="1">
                              <a:off x="5340"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5" name="Line 298"/>
                          <wps:cNvCnPr/>
                          <wps:spPr bwMode="auto">
                            <a:xfrm flipV="1">
                              <a:off x="5345"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 name="Freeform 299"/>
                          <wps:cNvSpPr>
                            <a:spLocks/>
                          </wps:cNvSpPr>
                          <wps:spPr bwMode="auto">
                            <a:xfrm>
                              <a:off x="5344" y="3752"/>
                              <a:ext cx="1" cy="1"/>
                            </a:xfrm>
                            <a:custGeom>
                              <a:avLst/>
                              <a:gdLst>
                                <a:gd name="T0" fmla="*/ 0 w 3"/>
                                <a:gd name="T1" fmla="*/ 4 h 4"/>
                                <a:gd name="T2" fmla="*/ 2 w 3"/>
                                <a:gd name="T3" fmla="*/ 4 h 4"/>
                                <a:gd name="T4" fmla="*/ 3 w 3"/>
                                <a:gd name="T5" fmla="*/ 3 h 4"/>
                                <a:gd name="T6" fmla="*/ 3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2" y="4"/>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00"/>
                          <wps:cNvCnPr/>
                          <wps:spPr bwMode="auto">
                            <a:xfrm>
                              <a:off x="5346"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8" name="Line 301"/>
                          <wps:cNvCnPr/>
                          <wps:spPr bwMode="auto">
                            <a:xfrm flipH="1">
                              <a:off x="5347"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9" name="Freeform 302"/>
                          <wps:cNvSpPr>
                            <a:spLocks/>
                          </wps:cNvSpPr>
                          <wps:spPr bwMode="auto">
                            <a:xfrm>
                              <a:off x="5346" y="3752"/>
                              <a:ext cx="1" cy="1"/>
                            </a:xfrm>
                            <a:custGeom>
                              <a:avLst/>
                              <a:gdLst>
                                <a:gd name="T0" fmla="*/ 0 w 4"/>
                                <a:gd name="T1" fmla="*/ 0 h 4"/>
                                <a:gd name="T2" fmla="*/ 1 w 4"/>
                                <a:gd name="T3" fmla="*/ 1 h 4"/>
                                <a:gd name="T4" fmla="*/ 1 w 4"/>
                                <a:gd name="T5" fmla="*/ 3 h 4"/>
                                <a:gd name="T6" fmla="*/ 2 w 4"/>
                                <a:gd name="T7" fmla="*/ 4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1" y="1"/>
                                  </a:lnTo>
                                  <a:lnTo>
                                    <a:pt x="1" y="3"/>
                                  </a:lnTo>
                                  <a:lnTo>
                                    <a:pt x="2"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03"/>
                          <wps:cNvSpPr>
                            <a:spLocks/>
                          </wps:cNvSpPr>
                          <wps:spPr bwMode="auto">
                            <a:xfrm>
                              <a:off x="5069" y="3539"/>
                              <a:ext cx="12" cy="12"/>
                            </a:xfrm>
                            <a:custGeom>
                              <a:avLst/>
                              <a:gdLst>
                                <a:gd name="T0" fmla="*/ 48 w 48"/>
                                <a:gd name="T1" fmla="*/ 23 h 48"/>
                                <a:gd name="T2" fmla="*/ 48 w 48"/>
                                <a:gd name="T3" fmla="*/ 20 h 48"/>
                                <a:gd name="T4" fmla="*/ 47 w 48"/>
                                <a:gd name="T5" fmla="*/ 17 h 48"/>
                                <a:gd name="T6" fmla="*/ 46 w 48"/>
                                <a:gd name="T7" fmla="*/ 14 h 48"/>
                                <a:gd name="T8" fmla="*/ 44 w 48"/>
                                <a:gd name="T9" fmla="*/ 10 h 48"/>
                                <a:gd name="T10" fmla="*/ 42 w 48"/>
                                <a:gd name="T11" fmla="*/ 8 h 48"/>
                                <a:gd name="T12" fmla="*/ 39 w 48"/>
                                <a:gd name="T13" fmla="*/ 5 h 48"/>
                                <a:gd name="T14" fmla="*/ 37 w 48"/>
                                <a:gd name="T15" fmla="*/ 4 h 48"/>
                                <a:gd name="T16" fmla="*/ 35 w 48"/>
                                <a:gd name="T17" fmla="*/ 2 h 48"/>
                                <a:gd name="T18" fmla="*/ 31 w 48"/>
                                <a:gd name="T19" fmla="*/ 0 h 48"/>
                                <a:gd name="T20" fmla="*/ 27 w 48"/>
                                <a:gd name="T21" fmla="*/ 0 h 48"/>
                                <a:gd name="T22" fmla="*/ 25 w 48"/>
                                <a:gd name="T23" fmla="*/ 0 h 48"/>
                                <a:gd name="T24" fmla="*/ 21 w 48"/>
                                <a:gd name="T25" fmla="*/ 0 h 48"/>
                                <a:gd name="T26" fmla="*/ 18 w 48"/>
                                <a:gd name="T27" fmla="*/ 0 h 48"/>
                                <a:gd name="T28" fmla="*/ 15 w 48"/>
                                <a:gd name="T29" fmla="*/ 2 h 48"/>
                                <a:gd name="T30" fmla="*/ 11 w 48"/>
                                <a:gd name="T31" fmla="*/ 4 h 48"/>
                                <a:gd name="T32" fmla="*/ 9 w 48"/>
                                <a:gd name="T33" fmla="*/ 5 h 48"/>
                                <a:gd name="T34" fmla="*/ 7 w 48"/>
                                <a:gd name="T35" fmla="*/ 8 h 48"/>
                                <a:gd name="T36" fmla="*/ 4 w 48"/>
                                <a:gd name="T37" fmla="*/ 10 h 48"/>
                                <a:gd name="T38" fmla="*/ 3 w 48"/>
                                <a:gd name="T39" fmla="*/ 14 h 48"/>
                                <a:gd name="T40" fmla="*/ 2 w 48"/>
                                <a:gd name="T41" fmla="*/ 17 h 48"/>
                                <a:gd name="T42" fmla="*/ 0 w 48"/>
                                <a:gd name="T43" fmla="*/ 20 h 48"/>
                                <a:gd name="T44" fmla="*/ 0 w 48"/>
                                <a:gd name="T45" fmla="*/ 23 h 48"/>
                                <a:gd name="T46" fmla="*/ 0 w 48"/>
                                <a:gd name="T47" fmla="*/ 27 h 48"/>
                                <a:gd name="T48" fmla="*/ 2 w 48"/>
                                <a:gd name="T49" fmla="*/ 31 h 48"/>
                                <a:gd name="T50" fmla="*/ 3 w 48"/>
                                <a:gd name="T51" fmla="*/ 33 h 48"/>
                                <a:gd name="T52" fmla="*/ 4 w 48"/>
                                <a:gd name="T53" fmla="*/ 37 h 48"/>
                                <a:gd name="T54" fmla="*/ 7 w 48"/>
                                <a:gd name="T55" fmla="*/ 39 h 48"/>
                                <a:gd name="T56" fmla="*/ 9 w 48"/>
                                <a:gd name="T57" fmla="*/ 42 h 48"/>
                                <a:gd name="T58" fmla="*/ 11 w 48"/>
                                <a:gd name="T59" fmla="*/ 44 h 48"/>
                                <a:gd name="T60" fmla="*/ 15 w 48"/>
                                <a:gd name="T61" fmla="*/ 45 h 48"/>
                                <a:gd name="T62" fmla="*/ 18 w 48"/>
                                <a:gd name="T63" fmla="*/ 47 h 48"/>
                                <a:gd name="T64" fmla="*/ 21 w 48"/>
                                <a:gd name="T65" fmla="*/ 47 h 48"/>
                                <a:gd name="T66" fmla="*/ 25 w 48"/>
                                <a:gd name="T67" fmla="*/ 48 h 48"/>
                                <a:gd name="T68" fmla="*/ 27 w 48"/>
                                <a:gd name="T69" fmla="*/ 47 h 48"/>
                                <a:gd name="T70" fmla="*/ 31 w 48"/>
                                <a:gd name="T71" fmla="*/ 47 h 48"/>
                                <a:gd name="T72" fmla="*/ 35 w 48"/>
                                <a:gd name="T73" fmla="*/ 45 h 48"/>
                                <a:gd name="T74" fmla="*/ 37 w 48"/>
                                <a:gd name="T75" fmla="*/ 44 h 48"/>
                                <a:gd name="T76" fmla="*/ 39 w 48"/>
                                <a:gd name="T77" fmla="*/ 42 h 48"/>
                                <a:gd name="T78" fmla="*/ 42 w 48"/>
                                <a:gd name="T79" fmla="*/ 39 h 48"/>
                                <a:gd name="T80" fmla="*/ 44 w 48"/>
                                <a:gd name="T81" fmla="*/ 37 h 48"/>
                                <a:gd name="T82" fmla="*/ 46 w 48"/>
                                <a:gd name="T83" fmla="*/ 33 h 48"/>
                                <a:gd name="T84" fmla="*/ 47 w 48"/>
                                <a:gd name="T85" fmla="*/ 31 h 48"/>
                                <a:gd name="T86" fmla="*/ 48 w 48"/>
                                <a:gd name="T87" fmla="*/ 27 h 48"/>
                                <a:gd name="T88" fmla="*/ 48 w 48"/>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3"/>
                                  </a:moveTo>
                                  <a:lnTo>
                                    <a:pt x="48" y="20"/>
                                  </a:lnTo>
                                  <a:lnTo>
                                    <a:pt x="47" y="17"/>
                                  </a:lnTo>
                                  <a:lnTo>
                                    <a:pt x="46" y="14"/>
                                  </a:lnTo>
                                  <a:lnTo>
                                    <a:pt x="44" y="10"/>
                                  </a:lnTo>
                                  <a:lnTo>
                                    <a:pt x="42" y="8"/>
                                  </a:lnTo>
                                  <a:lnTo>
                                    <a:pt x="39" y="5"/>
                                  </a:lnTo>
                                  <a:lnTo>
                                    <a:pt x="37" y="4"/>
                                  </a:lnTo>
                                  <a:lnTo>
                                    <a:pt x="35" y="2"/>
                                  </a:lnTo>
                                  <a:lnTo>
                                    <a:pt x="31" y="0"/>
                                  </a:lnTo>
                                  <a:lnTo>
                                    <a:pt x="27" y="0"/>
                                  </a:lnTo>
                                  <a:lnTo>
                                    <a:pt x="25" y="0"/>
                                  </a:lnTo>
                                  <a:lnTo>
                                    <a:pt x="21" y="0"/>
                                  </a:lnTo>
                                  <a:lnTo>
                                    <a:pt x="18" y="0"/>
                                  </a:lnTo>
                                  <a:lnTo>
                                    <a:pt x="15" y="2"/>
                                  </a:lnTo>
                                  <a:lnTo>
                                    <a:pt x="11" y="4"/>
                                  </a:lnTo>
                                  <a:lnTo>
                                    <a:pt x="9" y="5"/>
                                  </a:lnTo>
                                  <a:lnTo>
                                    <a:pt x="7" y="8"/>
                                  </a:lnTo>
                                  <a:lnTo>
                                    <a:pt x="4" y="10"/>
                                  </a:lnTo>
                                  <a:lnTo>
                                    <a:pt x="3" y="14"/>
                                  </a:lnTo>
                                  <a:lnTo>
                                    <a:pt x="2" y="17"/>
                                  </a:lnTo>
                                  <a:lnTo>
                                    <a:pt x="0" y="20"/>
                                  </a:lnTo>
                                  <a:lnTo>
                                    <a:pt x="0" y="23"/>
                                  </a:lnTo>
                                  <a:lnTo>
                                    <a:pt x="0" y="27"/>
                                  </a:lnTo>
                                  <a:lnTo>
                                    <a:pt x="2" y="31"/>
                                  </a:lnTo>
                                  <a:lnTo>
                                    <a:pt x="3" y="33"/>
                                  </a:lnTo>
                                  <a:lnTo>
                                    <a:pt x="4" y="37"/>
                                  </a:lnTo>
                                  <a:lnTo>
                                    <a:pt x="7" y="39"/>
                                  </a:lnTo>
                                  <a:lnTo>
                                    <a:pt x="9" y="42"/>
                                  </a:lnTo>
                                  <a:lnTo>
                                    <a:pt x="11" y="44"/>
                                  </a:lnTo>
                                  <a:lnTo>
                                    <a:pt x="15" y="45"/>
                                  </a:lnTo>
                                  <a:lnTo>
                                    <a:pt x="18" y="47"/>
                                  </a:lnTo>
                                  <a:lnTo>
                                    <a:pt x="21" y="47"/>
                                  </a:lnTo>
                                  <a:lnTo>
                                    <a:pt x="25" y="48"/>
                                  </a:lnTo>
                                  <a:lnTo>
                                    <a:pt x="27" y="47"/>
                                  </a:lnTo>
                                  <a:lnTo>
                                    <a:pt x="31" y="47"/>
                                  </a:lnTo>
                                  <a:lnTo>
                                    <a:pt x="35" y="45"/>
                                  </a:lnTo>
                                  <a:lnTo>
                                    <a:pt x="37" y="44"/>
                                  </a:lnTo>
                                  <a:lnTo>
                                    <a:pt x="39" y="42"/>
                                  </a:lnTo>
                                  <a:lnTo>
                                    <a:pt x="42" y="39"/>
                                  </a:lnTo>
                                  <a:lnTo>
                                    <a:pt x="44" y="37"/>
                                  </a:lnTo>
                                  <a:lnTo>
                                    <a:pt x="46"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04"/>
                          <wps:cNvSpPr>
                            <a:spLocks/>
                          </wps:cNvSpPr>
                          <wps:spPr bwMode="auto">
                            <a:xfrm>
                              <a:off x="5069" y="3646"/>
                              <a:ext cx="12" cy="12"/>
                            </a:xfrm>
                            <a:custGeom>
                              <a:avLst/>
                              <a:gdLst>
                                <a:gd name="T0" fmla="*/ 48 w 48"/>
                                <a:gd name="T1" fmla="*/ 24 h 48"/>
                                <a:gd name="T2" fmla="*/ 48 w 48"/>
                                <a:gd name="T3" fmla="*/ 20 h 48"/>
                                <a:gd name="T4" fmla="*/ 47 w 48"/>
                                <a:gd name="T5" fmla="*/ 17 h 48"/>
                                <a:gd name="T6" fmla="*/ 46 w 48"/>
                                <a:gd name="T7" fmla="*/ 14 h 48"/>
                                <a:gd name="T8" fmla="*/ 44 w 48"/>
                                <a:gd name="T9" fmla="*/ 11 h 48"/>
                                <a:gd name="T10" fmla="*/ 42 w 48"/>
                                <a:gd name="T11" fmla="*/ 8 h 48"/>
                                <a:gd name="T12" fmla="*/ 39 w 48"/>
                                <a:gd name="T13" fmla="*/ 6 h 48"/>
                                <a:gd name="T14" fmla="*/ 37 w 48"/>
                                <a:gd name="T15" fmla="*/ 5 h 48"/>
                                <a:gd name="T16" fmla="*/ 35 w 48"/>
                                <a:gd name="T17" fmla="*/ 2 h 48"/>
                                <a:gd name="T18" fmla="*/ 31 w 48"/>
                                <a:gd name="T19" fmla="*/ 1 h 48"/>
                                <a:gd name="T20" fmla="*/ 27 w 48"/>
                                <a:gd name="T21" fmla="*/ 1 h 48"/>
                                <a:gd name="T22" fmla="*/ 25 w 48"/>
                                <a:gd name="T23" fmla="*/ 0 h 48"/>
                                <a:gd name="T24" fmla="*/ 21 w 48"/>
                                <a:gd name="T25" fmla="*/ 1 h 48"/>
                                <a:gd name="T26" fmla="*/ 18 w 48"/>
                                <a:gd name="T27" fmla="*/ 1 h 48"/>
                                <a:gd name="T28" fmla="*/ 15 w 48"/>
                                <a:gd name="T29" fmla="*/ 2 h 48"/>
                                <a:gd name="T30" fmla="*/ 11 w 48"/>
                                <a:gd name="T31" fmla="*/ 5 h 48"/>
                                <a:gd name="T32" fmla="*/ 9 w 48"/>
                                <a:gd name="T33" fmla="*/ 6 h 48"/>
                                <a:gd name="T34" fmla="*/ 7 w 48"/>
                                <a:gd name="T35" fmla="*/ 8 h 48"/>
                                <a:gd name="T36" fmla="*/ 4 w 48"/>
                                <a:gd name="T37" fmla="*/ 11 h 48"/>
                                <a:gd name="T38" fmla="*/ 3 w 48"/>
                                <a:gd name="T39" fmla="*/ 14 h 48"/>
                                <a:gd name="T40" fmla="*/ 2 w 48"/>
                                <a:gd name="T41" fmla="*/ 17 h 48"/>
                                <a:gd name="T42" fmla="*/ 0 w 48"/>
                                <a:gd name="T43" fmla="*/ 20 h 48"/>
                                <a:gd name="T44" fmla="*/ 0 w 48"/>
                                <a:gd name="T45" fmla="*/ 24 h 48"/>
                                <a:gd name="T46" fmla="*/ 0 w 48"/>
                                <a:gd name="T47" fmla="*/ 28 h 48"/>
                                <a:gd name="T48" fmla="*/ 2 w 48"/>
                                <a:gd name="T49" fmla="*/ 30 h 48"/>
                                <a:gd name="T50" fmla="*/ 3 w 48"/>
                                <a:gd name="T51" fmla="*/ 34 h 48"/>
                                <a:gd name="T52" fmla="*/ 4 w 48"/>
                                <a:gd name="T53" fmla="*/ 37 h 48"/>
                                <a:gd name="T54" fmla="*/ 7 w 48"/>
                                <a:gd name="T55" fmla="*/ 40 h 48"/>
                                <a:gd name="T56" fmla="*/ 9 w 48"/>
                                <a:gd name="T57" fmla="*/ 42 h 48"/>
                                <a:gd name="T58" fmla="*/ 11 w 48"/>
                                <a:gd name="T59" fmla="*/ 43 h 48"/>
                                <a:gd name="T60" fmla="*/ 15 w 48"/>
                                <a:gd name="T61" fmla="*/ 46 h 48"/>
                                <a:gd name="T62" fmla="*/ 18 w 48"/>
                                <a:gd name="T63" fmla="*/ 47 h 48"/>
                                <a:gd name="T64" fmla="*/ 21 w 48"/>
                                <a:gd name="T65" fmla="*/ 47 h 48"/>
                                <a:gd name="T66" fmla="*/ 25 w 48"/>
                                <a:gd name="T67" fmla="*/ 48 h 48"/>
                                <a:gd name="T68" fmla="*/ 27 w 48"/>
                                <a:gd name="T69" fmla="*/ 47 h 48"/>
                                <a:gd name="T70" fmla="*/ 31 w 48"/>
                                <a:gd name="T71" fmla="*/ 47 h 48"/>
                                <a:gd name="T72" fmla="*/ 35 w 48"/>
                                <a:gd name="T73" fmla="*/ 46 h 48"/>
                                <a:gd name="T74" fmla="*/ 37 w 48"/>
                                <a:gd name="T75" fmla="*/ 43 h 48"/>
                                <a:gd name="T76" fmla="*/ 39 w 48"/>
                                <a:gd name="T77" fmla="*/ 42 h 48"/>
                                <a:gd name="T78" fmla="*/ 42 w 48"/>
                                <a:gd name="T79" fmla="*/ 40 h 48"/>
                                <a:gd name="T80" fmla="*/ 44 w 48"/>
                                <a:gd name="T81" fmla="*/ 37 h 48"/>
                                <a:gd name="T82" fmla="*/ 46 w 48"/>
                                <a:gd name="T83" fmla="*/ 34 h 48"/>
                                <a:gd name="T84" fmla="*/ 47 w 48"/>
                                <a:gd name="T85" fmla="*/ 30 h 48"/>
                                <a:gd name="T86" fmla="*/ 48 w 48"/>
                                <a:gd name="T87" fmla="*/ 28 h 48"/>
                                <a:gd name="T88" fmla="*/ 48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4"/>
                                  </a:moveTo>
                                  <a:lnTo>
                                    <a:pt x="48" y="20"/>
                                  </a:lnTo>
                                  <a:lnTo>
                                    <a:pt x="47" y="17"/>
                                  </a:lnTo>
                                  <a:lnTo>
                                    <a:pt x="46" y="14"/>
                                  </a:lnTo>
                                  <a:lnTo>
                                    <a:pt x="44" y="11"/>
                                  </a:lnTo>
                                  <a:lnTo>
                                    <a:pt x="42" y="8"/>
                                  </a:lnTo>
                                  <a:lnTo>
                                    <a:pt x="39" y="6"/>
                                  </a:lnTo>
                                  <a:lnTo>
                                    <a:pt x="37" y="5"/>
                                  </a:lnTo>
                                  <a:lnTo>
                                    <a:pt x="35" y="2"/>
                                  </a:lnTo>
                                  <a:lnTo>
                                    <a:pt x="31" y="1"/>
                                  </a:lnTo>
                                  <a:lnTo>
                                    <a:pt x="27" y="1"/>
                                  </a:lnTo>
                                  <a:lnTo>
                                    <a:pt x="25" y="0"/>
                                  </a:lnTo>
                                  <a:lnTo>
                                    <a:pt x="21" y="1"/>
                                  </a:lnTo>
                                  <a:lnTo>
                                    <a:pt x="18" y="1"/>
                                  </a:lnTo>
                                  <a:lnTo>
                                    <a:pt x="15" y="2"/>
                                  </a:lnTo>
                                  <a:lnTo>
                                    <a:pt x="11" y="5"/>
                                  </a:lnTo>
                                  <a:lnTo>
                                    <a:pt x="9" y="6"/>
                                  </a:lnTo>
                                  <a:lnTo>
                                    <a:pt x="7" y="8"/>
                                  </a:lnTo>
                                  <a:lnTo>
                                    <a:pt x="4" y="11"/>
                                  </a:lnTo>
                                  <a:lnTo>
                                    <a:pt x="3" y="14"/>
                                  </a:lnTo>
                                  <a:lnTo>
                                    <a:pt x="2" y="17"/>
                                  </a:lnTo>
                                  <a:lnTo>
                                    <a:pt x="0" y="20"/>
                                  </a:lnTo>
                                  <a:lnTo>
                                    <a:pt x="0" y="24"/>
                                  </a:lnTo>
                                  <a:lnTo>
                                    <a:pt x="0" y="28"/>
                                  </a:lnTo>
                                  <a:lnTo>
                                    <a:pt x="2" y="30"/>
                                  </a:lnTo>
                                  <a:lnTo>
                                    <a:pt x="3" y="34"/>
                                  </a:lnTo>
                                  <a:lnTo>
                                    <a:pt x="4" y="37"/>
                                  </a:lnTo>
                                  <a:lnTo>
                                    <a:pt x="7" y="40"/>
                                  </a:lnTo>
                                  <a:lnTo>
                                    <a:pt x="9" y="42"/>
                                  </a:lnTo>
                                  <a:lnTo>
                                    <a:pt x="11" y="43"/>
                                  </a:lnTo>
                                  <a:lnTo>
                                    <a:pt x="15" y="46"/>
                                  </a:lnTo>
                                  <a:lnTo>
                                    <a:pt x="18" y="47"/>
                                  </a:lnTo>
                                  <a:lnTo>
                                    <a:pt x="21" y="47"/>
                                  </a:lnTo>
                                  <a:lnTo>
                                    <a:pt x="25" y="48"/>
                                  </a:lnTo>
                                  <a:lnTo>
                                    <a:pt x="27" y="47"/>
                                  </a:lnTo>
                                  <a:lnTo>
                                    <a:pt x="31" y="47"/>
                                  </a:lnTo>
                                  <a:lnTo>
                                    <a:pt x="35" y="46"/>
                                  </a:lnTo>
                                  <a:lnTo>
                                    <a:pt x="37" y="43"/>
                                  </a:lnTo>
                                  <a:lnTo>
                                    <a:pt x="39" y="42"/>
                                  </a:lnTo>
                                  <a:lnTo>
                                    <a:pt x="42" y="40"/>
                                  </a:lnTo>
                                  <a:lnTo>
                                    <a:pt x="44" y="37"/>
                                  </a:lnTo>
                                  <a:lnTo>
                                    <a:pt x="46"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05"/>
                          <wps:cNvSpPr>
                            <a:spLocks/>
                          </wps:cNvSpPr>
                          <wps:spPr bwMode="auto">
                            <a:xfrm>
                              <a:off x="5069" y="3611"/>
                              <a:ext cx="12" cy="11"/>
                            </a:xfrm>
                            <a:custGeom>
                              <a:avLst/>
                              <a:gdLst>
                                <a:gd name="T0" fmla="*/ 48 w 48"/>
                                <a:gd name="T1" fmla="*/ 25 h 48"/>
                                <a:gd name="T2" fmla="*/ 48 w 48"/>
                                <a:gd name="T3" fmla="*/ 21 h 48"/>
                                <a:gd name="T4" fmla="*/ 47 w 48"/>
                                <a:gd name="T5" fmla="*/ 17 h 48"/>
                                <a:gd name="T6" fmla="*/ 46 w 48"/>
                                <a:gd name="T7" fmla="*/ 15 h 48"/>
                                <a:gd name="T8" fmla="*/ 44 w 48"/>
                                <a:gd name="T9" fmla="*/ 11 h 48"/>
                                <a:gd name="T10" fmla="*/ 42 w 48"/>
                                <a:gd name="T11" fmla="*/ 9 h 48"/>
                                <a:gd name="T12" fmla="*/ 39 w 48"/>
                                <a:gd name="T13" fmla="*/ 6 h 48"/>
                                <a:gd name="T14" fmla="*/ 37 w 48"/>
                                <a:gd name="T15" fmla="*/ 4 h 48"/>
                                <a:gd name="T16" fmla="*/ 35 w 48"/>
                                <a:gd name="T17" fmla="*/ 3 h 48"/>
                                <a:gd name="T18" fmla="*/ 31 w 48"/>
                                <a:gd name="T19" fmla="*/ 1 h 48"/>
                                <a:gd name="T20" fmla="*/ 27 w 48"/>
                                <a:gd name="T21" fmla="*/ 0 h 48"/>
                                <a:gd name="T22" fmla="*/ 25 w 48"/>
                                <a:gd name="T23" fmla="*/ 0 h 48"/>
                                <a:gd name="T24" fmla="*/ 21 w 48"/>
                                <a:gd name="T25" fmla="*/ 0 h 48"/>
                                <a:gd name="T26" fmla="*/ 18 w 48"/>
                                <a:gd name="T27" fmla="*/ 1 h 48"/>
                                <a:gd name="T28" fmla="*/ 15 w 48"/>
                                <a:gd name="T29" fmla="*/ 3 h 48"/>
                                <a:gd name="T30" fmla="*/ 11 w 48"/>
                                <a:gd name="T31" fmla="*/ 4 h 48"/>
                                <a:gd name="T32" fmla="*/ 9 w 48"/>
                                <a:gd name="T33" fmla="*/ 6 h 48"/>
                                <a:gd name="T34" fmla="*/ 7 w 48"/>
                                <a:gd name="T35" fmla="*/ 9 h 48"/>
                                <a:gd name="T36" fmla="*/ 4 w 48"/>
                                <a:gd name="T37" fmla="*/ 11 h 48"/>
                                <a:gd name="T38" fmla="*/ 3 w 48"/>
                                <a:gd name="T39" fmla="*/ 15 h 48"/>
                                <a:gd name="T40" fmla="*/ 2 w 48"/>
                                <a:gd name="T41" fmla="*/ 17 h 48"/>
                                <a:gd name="T42" fmla="*/ 0 w 48"/>
                                <a:gd name="T43" fmla="*/ 21 h 48"/>
                                <a:gd name="T44" fmla="*/ 0 w 48"/>
                                <a:gd name="T45" fmla="*/ 25 h 48"/>
                                <a:gd name="T46" fmla="*/ 0 w 48"/>
                                <a:gd name="T47" fmla="*/ 27 h 48"/>
                                <a:gd name="T48" fmla="*/ 2 w 48"/>
                                <a:gd name="T49" fmla="*/ 31 h 48"/>
                                <a:gd name="T50" fmla="*/ 3 w 48"/>
                                <a:gd name="T51" fmla="*/ 34 h 48"/>
                                <a:gd name="T52" fmla="*/ 4 w 48"/>
                                <a:gd name="T53" fmla="*/ 37 h 48"/>
                                <a:gd name="T54" fmla="*/ 7 w 48"/>
                                <a:gd name="T55" fmla="*/ 39 h 48"/>
                                <a:gd name="T56" fmla="*/ 9 w 48"/>
                                <a:gd name="T57" fmla="*/ 42 h 48"/>
                                <a:gd name="T58" fmla="*/ 11 w 48"/>
                                <a:gd name="T59" fmla="*/ 44 h 48"/>
                                <a:gd name="T60" fmla="*/ 15 w 48"/>
                                <a:gd name="T61" fmla="*/ 45 h 48"/>
                                <a:gd name="T62" fmla="*/ 18 w 48"/>
                                <a:gd name="T63" fmla="*/ 46 h 48"/>
                                <a:gd name="T64" fmla="*/ 21 w 48"/>
                                <a:gd name="T65" fmla="*/ 48 h 48"/>
                                <a:gd name="T66" fmla="*/ 25 w 48"/>
                                <a:gd name="T67" fmla="*/ 48 h 48"/>
                                <a:gd name="T68" fmla="*/ 27 w 48"/>
                                <a:gd name="T69" fmla="*/ 48 h 48"/>
                                <a:gd name="T70" fmla="*/ 31 w 48"/>
                                <a:gd name="T71" fmla="*/ 46 h 48"/>
                                <a:gd name="T72" fmla="*/ 35 w 48"/>
                                <a:gd name="T73" fmla="*/ 45 h 48"/>
                                <a:gd name="T74" fmla="*/ 37 w 48"/>
                                <a:gd name="T75" fmla="*/ 44 h 48"/>
                                <a:gd name="T76" fmla="*/ 39 w 48"/>
                                <a:gd name="T77" fmla="*/ 42 h 48"/>
                                <a:gd name="T78" fmla="*/ 42 w 48"/>
                                <a:gd name="T79" fmla="*/ 39 h 48"/>
                                <a:gd name="T80" fmla="*/ 44 w 48"/>
                                <a:gd name="T81" fmla="*/ 37 h 48"/>
                                <a:gd name="T82" fmla="*/ 46 w 48"/>
                                <a:gd name="T83" fmla="*/ 34 h 48"/>
                                <a:gd name="T84" fmla="*/ 47 w 48"/>
                                <a:gd name="T85" fmla="*/ 31 h 48"/>
                                <a:gd name="T86" fmla="*/ 48 w 48"/>
                                <a:gd name="T87" fmla="*/ 27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8" y="21"/>
                                  </a:lnTo>
                                  <a:lnTo>
                                    <a:pt x="47" y="17"/>
                                  </a:lnTo>
                                  <a:lnTo>
                                    <a:pt x="46" y="15"/>
                                  </a:lnTo>
                                  <a:lnTo>
                                    <a:pt x="44" y="11"/>
                                  </a:lnTo>
                                  <a:lnTo>
                                    <a:pt x="42" y="9"/>
                                  </a:lnTo>
                                  <a:lnTo>
                                    <a:pt x="39" y="6"/>
                                  </a:lnTo>
                                  <a:lnTo>
                                    <a:pt x="37" y="4"/>
                                  </a:lnTo>
                                  <a:lnTo>
                                    <a:pt x="35" y="3"/>
                                  </a:lnTo>
                                  <a:lnTo>
                                    <a:pt x="31" y="1"/>
                                  </a:lnTo>
                                  <a:lnTo>
                                    <a:pt x="27" y="0"/>
                                  </a:lnTo>
                                  <a:lnTo>
                                    <a:pt x="25" y="0"/>
                                  </a:lnTo>
                                  <a:lnTo>
                                    <a:pt x="21" y="0"/>
                                  </a:lnTo>
                                  <a:lnTo>
                                    <a:pt x="18" y="1"/>
                                  </a:lnTo>
                                  <a:lnTo>
                                    <a:pt x="15" y="3"/>
                                  </a:lnTo>
                                  <a:lnTo>
                                    <a:pt x="11" y="4"/>
                                  </a:lnTo>
                                  <a:lnTo>
                                    <a:pt x="9" y="6"/>
                                  </a:lnTo>
                                  <a:lnTo>
                                    <a:pt x="7" y="9"/>
                                  </a:lnTo>
                                  <a:lnTo>
                                    <a:pt x="4" y="11"/>
                                  </a:lnTo>
                                  <a:lnTo>
                                    <a:pt x="3" y="15"/>
                                  </a:lnTo>
                                  <a:lnTo>
                                    <a:pt x="2" y="17"/>
                                  </a:lnTo>
                                  <a:lnTo>
                                    <a:pt x="0" y="21"/>
                                  </a:lnTo>
                                  <a:lnTo>
                                    <a:pt x="0" y="25"/>
                                  </a:lnTo>
                                  <a:lnTo>
                                    <a:pt x="0" y="27"/>
                                  </a:lnTo>
                                  <a:lnTo>
                                    <a:pt x="2" y="31"/>
                                  </a:lnTo>
                                  <a:lnTo>
                                    <a:pt x="3" y="34"/>
                                  </a:lnTo>
                                  <a:lnTo>
                                    <a:pt x="4" y="37"/>
                                  </a:lnTo>
                                  <a:lnTo>
                                    <a:pt x="7" y="39"/>
                                  </a:lnTo>
                                  <a:lnTo>
                                    <a:pt x="9" y="42"/>
                                  </a:lnTo>
                                  <a:lnTo>
                                    <a:pt x="11" y="44"/>
                                  </a:lnTo>
                                  <a:lnTo>
                                    <a:pt x="15" y="45"/>
                                  </a:lnTo>
                                  <a:lnTo>
                                    <a:pt x="18" y="46"/>
                                  </a:lnTo>
                                  <a:lnTo>
                                    <a:pt x="21" y="48"/>
                                  </a:lnTo>
                                  <a:lnTo>
                                    <a:pt x="25" y="48"/>
                                  </a:lnTo>
                                  <a:lnTo>
                                    <a:pt x="27" y="48"/>
                                  </a:lnTo>
                                  <a:lnTo>
                                    <a:pt x="31" y="46"/>
                                  </a:lnTo>
                                  <a:lnTo>
                                    <a:pt x="35" y="45"/>
                                  </a:lnTo>
                                  <a:lnTo>
                                    <a:pt x="37" y="44"/>
                                  </a:lnTo>
                                  <a:lnTo>
                                    <a:pt x="39" y="42"/>
                                  </a:lnTo>
                                  <a:lnTo>
                                    <a:pt x="42" y="39"/>
                                  </a:lnTo>
                                  <a:lnTo>
                                    <a:pt x="44" y="37"/>
                                  </a:lnTo>
                                  <a:lnTo>
                                    <a:pt x="46" y="34"/>
                                  </a:lnTo>
                                  <a:lnTo>
                                    <a:pt x="47" y="31"/>
                                  </a:lnTo>
                                  <a:lnTo>
                                    <a:pt x="48"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06"/>
                          <wps:cNvSpPr>
                            <a:spLocks/>
                          </wps:cNvSpPr>
                          <wps:spPr bwMode="auto">
                            <a:xfrm>
                              <a:off x="5069" y="3575"/>
                              <a:ext cx="12" cy="12"/>
                            </a:xfrm>
                            <a:custGeom>
                              <a:avLst/>
                              <a:gdLst>
                                <a:gd name="T0" fmla="*/ 48 w 48"/>
                                <a:gd name="T1" fmla="*/ 23 h 47"/>
                                <a:gd name="T2" fmla="*/ 48 w 48"/>
                                <a:gd name="T3" fmla="*/ 20 h 47"/>
                                <a:gd name="T4" fmla="*/ 47 w 48"/>
                                <a:gd name="T5" fmla="*/ 17 h 47"/>
                                <a:gd name="T6" fmla="*/ 46 w 48"/>
                                <a:gd name="T7" fmla="*/ 13 h 47"/>
                                <a:gd name="T8" fmla="*/ 44 w 48"/>
                                <a:gd name="T9" fmla="*/ 11 h 47"/>
                                <a:gd name="T10" fmla="*/ 42 w 48"/>
                                <a:gd name="T11" fmla="*/ 8 h 47"/>
                                <a:gd name="T12" fmla="*/ 39 w 48"/>
                                <a:gd name="T13" fmla="*/ 6 h 47"/>
                                <a:gd name="T14" fmla="*/ 37 w 48"/>
                                <a:gd name="T15" fmla="*/ 3 h 47"/>
                                <a:gd name="T16" fmla="*/ 35 w 48"/>
                                <a:gd name="T17" fmla="*/ 2 h 47"/>
                                <a:gd name="T18" fmla="*/ 31 w 48"/>
                                <a:gd name="T19" fmla="*/ 1 h 47"/>
                                <a:gd name="T20" fmla="*/ 27 w 48"/>
                                <a:gd name="T21" fmla="*/ 0 h 47"/>
                                <a:gd name="T22" fmla="*/ 25 w 48"/>
                                <a:gd name="T23" fmla="*/ 0 h 47"/>
                                <a:gd name="T24" fmla="*/ 21 w 48"/>
                                <a:gd name="T25" fmla="*/ 0 h 47"/>
                                <a:gd name="T26" fmla="*/ 18 w 48"/>
                                <a:gd name="T27" fmla="*/ 1 h 47"/>
                                <a:gd name="T28" fmla="*/ 15 w 48"/>
                                <a:gd name="T29" fmla="*/ 2 h 47"/>
                                <a:gd name="T30" fmla="*/ 11 w 48"/>
                                <a:gd name="T31" fmla="*/ 3 h 47"/>
                                <a:gd name="T32" fmla="*/ 9 w 48"/>
                                <a:gd name="T33" fmla="*/ 6 h 47"/>
                                <a:gd name="T34" fmla="*/ 7 w 48"/>
                                <a:gd name="T35" fmla="*/ 8 h 47"/>
                                <a:gd name="T36" fmla="*/ 4 w 48"/>
                                <a:gd name="T37" fmla="*/ 11 h 47"/>
                                <a:gd name="T38" fmla="*/ 3 w 48"/>
                                <a:gd name="T39" fmla="*/ 13 h 47"/>
                                <a:gd name="T40" fmla="*/ 2 w 48"/>
                                <a:gd name="T41" fmla="*/ 17 h 47"/>
                                <a:gd name="T42" fmla="*/ 0 w 48"/>
                                <a:gd name="T43" fmla="*/ 20 h 47"/>
                                <a:gd name="T44" fmla="*/ 0 w 48"/>
                                <a:gd name="T45" fmla="*/ 23 h 47"/>
                                <a:gd name="T46" fmla="*/ 0 w 48"/>
                                <a:gd name="T47" fmla="*/ 27 h 47"/>
                                <a:gd name="T48" fmla="*/ 2 w 48"/>
                                <a:gd name="T49" fmla="*/ 30 h 47"/>
                                <a:gd name="T50" fmla="*/ 3 w 48"/>
                                <a:gd name="T51" fmla="*/ 33 h 47"/>
                                <a:gd name="T52" fmla="*/ 4 w 48"/>
                                <a:gd name="T53" fmla="*/ 36 h 47"/>
                                <a:gd name="T54" fmla="*/ 7 w 48"/>
                                <a:gd name="T55" fmla="*/ 39 h 47"/>
                                <a:gd name="T56" fmla="*/ 9 w 48"/>
                                <a:gd name="T57" fmla="*/ 41 h 47"/>
                                <a:gd name="T58" fmla="*/ 11 w 48"/>
                                <a:gd name="T59" fmla="*/ 44 h 47"/>
                                <a:gd name="T60" fmla="*/ 15 w 48"/>
                                <a:gd name="T61" fmla="*/ 45 h 47"/>
                                <a:gd name="T62" fmla="*/ 18 w 48"/>
                                <a:gd name="T63" fmla="*/ 46 h 47"/>
                                <a:gd name="T64" fmla="*/ 21 w 48"/>
                                <a:gd name="T65" fmla="*/ 47 h 47"/>
                                <a:gd name="T66" fmla="*/ 25 w 48"/>
                                <a:gd name="T67" fmla="*/ 47 h 47"/>
                                <a:gd name="T68" fmla="*/ 27 w 48"/>
                                <a:gd name="T69" fmla="*/ 47 h 47"/>
                                <a:gd name="T70" fmla="*/ 31 w 48"/>
                                <a:gd name="T71" fmla="*/ 46 h 47"/>
                                <a:gd name="T72" fmla="*/ 35 w 48"/>
                                <a:gd name="T73" fmla="*/ 45 h 47"/>
                                <a:gd name="T74" fmla="*/ 37 w 48"/>
                                <a:gd name="T75" fmla="*/ 44 h 47"/>
                                <a:gd name="T76" fmla="*/ 39 w 48"/>
                                <a:gd name="T77" fmla="*/ 41 h 47"/>
                                <a:gd name="T78" fmla="*/ 42 w 48"/>
                                <a:gd name="T79" fmla="*/ 39 h 47"/>
                                <a:gd name="T80" fmla="*/ 44 w 48"/>
                                <a:gd name="T81" fmla="*/ 36 h 47"/>
                                <a:gd name="T82" fmla="*/ 46 w 48"/>
                                <a:gd name="T83" fmla="*/ 33 h 47"/>
                                <a:gd name="T84" fmla="*/ 47 w 48"/>
                                <a:gd name="T85" fmla="*/ 30 h 47"/>
                                <a:gd name="T86" fmla="*/ 48 w 48"/>
                                <a:gd name="T87" fmla="*/ 27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5" y="2"/>
                                  </a:lnTo>
                                  <a:lnTo>
                                    <a:pt x="11" y="3"/>
                                  </a:lnTo>
                                  <a:lnTo>
                                    <a:pt x="9" y="6"/>
                                  </a:lnTo>
                                  <a:lnTo>
                                    <a:pt x="7" y="8"/>
                                  </a:lnTo>
                                  <a:lnTo>
                                    <a:pt x="4" y="11"/>
                                  </a:lnTo>
                                  <a:lnTo>
                                    <a:pt x="3" y="13"/>
                                  </a:lnTo>
                                  <a:lnTo>
                                    <a:pt x="2" y="17"/>
                                  </a:lnTo>
                                  <a:lnTo>
                                    <a:pt x="0" y="20"/>
                                  </a:lnTo>
                                  <a:lnTo>
                                    <a:pt x="0" y="23"/>
                                  </a:lnTo>
                                  <a:lnTo>
                                    <a:pt x="0" y="27"/>
                                  </a:lnTo>
                                  <a:lnTo>
                                    <a:pt x="2" y="30"/>
                                  </a:lnTo>
                                  <a:lnTo>
                                    <a:pt x="3" y="33"/>
                                  </a:lnTo>
                                  <a:lnTo>
                                    <a:pt x="4" y="36"/>
                                  </a:lnTo>
                                  <a:lnTo>
                                    <a:pt x="7" y="39"/>
                                  </a:lnTo>
                                  <a:lnTo>
                                    <a:pt x="9" y="41"/>
                                  </a:lnTo>
                                  <a:lnTo>
                                    <a:pt x="11" y="44"/>
                                  </a:lnTo>
                                  <a:lnTo>
                                    <a:pt x="15" y="45"/>
                                  </a:lnTo>
                                  <a:lnTo>
                                    <a:pt x="18" y="46"/>
                                  </a:lnTo>
                                  <a:lnTo>
                                    <a:pt x="21" y="47"/>
                                  </a:lnTo>
                                  <a:lnTo>
                                    <a:pt x="25" y="47"/>
                                  </a:lnTo>
                                  <a:lnTo>
                                    <a:pt x="27" y="47"/>
                                  </a:lnTo>
                                  <a:lnTo>
                                    <a:pt x="31" y="46"/>
                                  </a:lnTo>
                                  <a:lnTo>
                                    <a:pt x="35" y="45"/>
                                  </a:lnTo>
                                  <a:lnTo>
                                    <a:pt x="37" y="44"/>
                                  </a:lnTo>
                                  <a:lnTo>
                                    <a:pt x="39" y="41"/>
                                  </a:lnTo>
                                  <a:lnTo>
                                    <a:pt x="42" y="39"/>
                                  </a:lnTo>
                                  <a:lnTo>
                                    <a:pt x="44" y="36"/>
                                  </a:lnTo>
                                  <a:lnTo>
                                    <a:pt x="46" y="33"/>
                                  </a:lnTo>
                                  <a:lnTo>
                                    <a:pt x="47"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07"/>
                          <wps:cNvSpPr>
                            <a:spLocks/>
                          </wps:cNvSpPr>
                          <wps:spPr bwMode="auto">
                            <a:xfrm>
                              <a:off x="5069" y="3682"/>
                              <a:ext cx="12" cy="12"/>
                            </a:xfrm>
                            <a:custGeom>
                              <a:avLst/>
                              <a:gdLst>
                                <a:gd name="T0" fmla="*/ 48 w 48"/>
                                <a:gd name="T1" fmla="*/ 23 h 48"/>
                                <a:gd name="T2" fmla="*/ 48 w 48"/>
                                <a:gd name="T3" fmla="*/ 21 h 48"/>
                                <a:gd name="T4" fmla="*/ 47 w 48"/>
                                <a:gd name="T5" fmla="*/ 17 h 48"/>
                                <a:gd name="T6" fmla="*/ 46 w 48"/>
                                <a:gd name="T7" fmla="*/ 14 h 48"/>
                                <a:gd name="T8" fmla="*/ 44 w 48"/>
                                <a:gd name="T9" fmla="*/ 11 h 48"/>
                                <a:gd name="T10" fmla="*/ 42 w 48"/>
                                <a:gd name="T11" fmla="*/ 8 h 48"/>
                                <a:gd name="T12" fmla="*/ 39 w 48"/>
                                <a:gd name="T13" fmla="*/ 6 h 48"/>
                                <a:gd name="T14" fmla="*/ 37 w 48"/>
                                <a:gd name="T15" fmla="*/ 4 h 48"/>
                                <a:gd name="T16" fmla="*/ 35 w 48"/>
                                <a:gd name="T17" fmla="*/ 3 h 48"/>
                                <a:gd name="T18" fmla="*/ 31 w 48"/>
                                <a:gd name="T19" fmla="*/ 2 h 48"/>
                                <a:gd name="T20" fmla="*/ 27 w 48"/>
                                <a:gd name="T21" fmla="*/ 0 h 48"/>
                                <a:gd name="T22" fmla="*/ 25 w 48"/>
                                <a:gd name="T23" fmla="*/ 0 h 48"/>
                                <a:gd name="T24" fmla="*/ 21 w 48"/>
                                <a:gd name="T25" fmla="*/ 0 h 48"/>
                                <a:gd name="T26" fmla="*/ 18 w 48"/>
                                <a:gd name="T27" fmla="*/ 2 h 48"/>
                                <a:gd name="T28" fmla="*/ 15 w 48"/>
                                <a:gd name="T29" fmla="*/ 3 h 48"/>
                                <a:gd name="T30" fmla="*/ 11 w 48"/>
                                <a:gd name="T31" fmla="*/ 4 h 48"/>
                                <a:gd name="T32" fmla="*/ 9 w 48"/>
                                <a:gd name="T33" fmla="*/ 6 h 48"/>
                                <a:gd name="T34" fmla="*/ 7 w 48"/>
                                <a:gd name="T35" fmla="*/ 8 h 48"/>
                                <a:gd name="T36" fmla="*/ 4 w 48"/>
                                <a:gd name="T37" fmla="*/ 11 h 48"/>
                                <a:gd name="T38" fmla="*/ 3 w 48"/>
                                <a:gd name="T39" fmla="*/ 14 h 48"/>
                                <a:gd name="T40" fmla="*/ 2 w 48"/>
                                <a:gd name="T41" fmla="*/ 17 h 48"/>
                                <a:gd name="T42" fmla="*/ 0 w 48"/>
                                <a:gd name="T43" fmla="*/ 21 h 48"/>
                                <a:gd name="T44" fmla="*/ 0 w 48"/>
                                <a:gd name="T45" fmla="*/ 23 h 48"/>
                                <a:gd name="T46" fmla="*/ 0 w 48"/>
                                <a:gd name="T47" fmla="*/ 27 h 48"/>
                                <a:gd name="T48" fmla="*/ 2 w 48"/>
                                <a:gd name="T49" fmla="*/ 31 h 48"/>
                                <a:gd name="T50" fmla="*/ 3 w 48"/>
                                <a:gd name="T51" fmla="*/ 33 h 48"/>
                                <a:gd name="T52" fmla="*/ 4 w 48"/>
                                <a:gd name="T53" fmla="*/ 37 h 48"/>
                                <a:gd name="T54" fmla="*/ 7 w 48"/>
                                <a:gd name="T55" fmla="*/ 39 h 48"/>
                                <a:gd name="T56" fmla="*/ 9 w 48"/>
                                <a:gd name="T57" fmla="*/ 42 h 48"/>
                                <a:gd name="T58" fmla="*/ 11 w 48"/>
                                <a:gd name="T59" fmla="*/ 44 h 48"/>
                                <a:gd name="T60" fmla="*/ 15 w 48"/>
                                <a:gd name="T61" fmla="*/ 45 h 48"/>
                                <a:gd name="T62" fmla="*/ 18 w 48"/>
                                <a:gd name="T63" fmla="*/ 47 h 48"/>
                                <a:gd name="T64" fmla="*/ 21 w 48"/>
                                <a:gd name="T65" fmla="*/ 48 h 48"/>
                                <a:gd name="T66" fmla="*/ 25 w 48"/>
                                <a:gd name="T67" fmla="*/ 48 h 48"/>
                                <a:gd name="T68" fmla="*/ 27 w 48"/>
                                <a:gd name="T69" fmla="*/ 48 h 48"/>
                                <a:gd name="T70" fmla="*/ 31 w 48"/>
                                <a:gd name="T71" fmla="*/ 47 h 48"/>
                                <a:gd name="T72" fmla="*/ 35 w 48"/>
                                <a:gd name="T73" fmla="*/ 45 h 48"/>
                                <a:gd name="T74" fmla="*/ 37 w 48"/>
                                <a:gd name="T75" fmla="*/ 44 h 48"/>
                                <a:gd name="T76" fmla="*/ 39 w 48"/>
                                <a:gd name="T77" fmla="*/ 42 h 48"/>
                                <a:gd name="T78" fmla="*/ 42 w 48"/>
                                <a:gd name="T79" fmla="*/ 39 h 48"/>
                                <a:gd name="T80" fmla="*/ 44 w 48"/>
                                <a:gd name="T81" fmla="*/ 37 h 48"/>
                                <a:gd name="T82" fmla="*/ 46 w 48"/>
                                <a:gd name="T83" fmla="*/ 33 h 48"/>
                                <a:gd name="T84" fmla="*/ 47 w 48"/>
                                <a:gd name="T85" fmla="*/ 31 h 48"/>
                                <a:gd name="T86" fmla="*/ 48 w 48"/>
                                <a:gd name="T87" fmla="*/ 27 h 48"/>
                                <a:gd name="T88" fmla="*/ 48 w 48"/>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3"/>
                                  </a:moveTo>
                                  <a:lnTo>
                                    <a:pt x="48" y="21"/>
                                  </a:lnTo>
                                  <a:lnTo>
                                    <a:pt x="47" y="17"/>
                                  </a:lnTo>
                                  <a:lnTo>
                                    <a:pt x="46" y="14"/>
                                  </a:lnTo>
                                  <a:lnTo>
                                    <a:pt x="44" y="11"/>
                                  </a:lnTo>
                                  <a:lnTo>
                                    <a:pt x="42" y="8"/>
                                  </a:lnTo>
                                  <a:lnTo>
                                    <a:pt x="39" y="6"/>
                                  </a:lnTo>
                                  <a:lnTo>
                                    <a:pt x="37" y="4"/>
                                  </a:lnTo>
                                  <a:lnTo>
                                    <a:pt x="35" y="3"/>
                                  </a:lnTo>
                                  <a:lnTo>
                                    <a:pt x="31" y="2"/>
                                  </a:lnTo>
                                  <a:lnTo>
                                    <a:pt x="27" y="0"/>
                                  </a:lnTo>
                                  <a:lnTo>
                                    <a:pt x="25" y="0"/>
                                  </a:lnTo>
                                  <a:lnTo>
                                    <a:pt x="21" y="0"/>
                                  </a:lnTo>
                                  <a:lnTo>
                                    <a:pt x="18" y="2"/>
                                  </a:lnTo>
                                  <a:lnTo>
                                    <a:pt x="15" y="3"/>
                                  </a:lnTo>
                                  <a:lnTo>
                                    <a:pt x="11" y="4"/>
                                  </a:lnTo>
                                  <a:lnTo>
                                    <a:pt x="9" y="6"/>
                                  </a:lnTo>
                                  <a:lnTo>
                                    <a:pt x="7" y="8"/>
                                  </a:lnTo>
                                  <a:lnTo>
                                    <a:pt x="4" y="11"/>
                                  </a:lnTo>
                                  <a:lnTo>
                                    <a:pt x="3" y="14"/>
                                  </a:lnTo>
                                  <a:lnTo>
                                    <a:pt x="2" y="17"/>
                                  </a:lnTo>
                                  <a:lnTo>
                                    <a:pt x="0" y="21"/>
                                  </a:lnTo>
                                  <a:lnTo>
                                    <a:pt x="0" y="23"/>
                                  </a:lnTo>
                                  <a:lnTo>
                                    <a:pt x="0" y="27"/>
                                  </a:lnTo>
                                  <a:lnTo>
                                    <a:pt x="2" y="31"/>
                                  </a:lnTo>
                                  <a:lnTo>
                                    <a:pt x="3" y="33"/>
                                  </a:lnTo>
                                  <a:lnTo>
                                    <a:pt x="4" y="37"/>
                                  </a:lnTo>
                                  <a:lnTo>
                                    <a:pt x="7" y="39"/>
                                  </a:lnTo>
                                  <a:lnTo>
                                    <a:pt x="9" y="42"/>
                                  </a:lnTo>
                                  <a:lnTo>
                                    <a:pt x="11" y="44"/>
                                  </a:lnTo>
                                  <a:lnTo>
                                    <a:pt x="15" y="45"/>
                                  </a:lnTo>
                                  <a:lnTo>
                                    <a:pt x="18" y="47"/>
                                  </a:lnTo>
                                  <a:lnTo>
                                    <a:pt x="21" y="48"/>
                                  </a:lnTo>
                                  <a:lnTo>
                                    <a:pt x="25" y="48"/>
                                  </a:lnTo>
                                  <a:lnTo>
                                    <a:pt x="27" y="48"/>
                                  </a:lnTo>
                                  <a:lnTo>
                                    <a:pt x="31" y="47"/>
                                  </a:lnTo>
                                  <a:lnTo>
                                    <a:pt x="35" y="45"/>
                                  </a:lnTo>
                                  <a:lnTo>
                                    <a:pt x="37" y="44"/>
                                  </a:lnTo>
                                  <a:lnTo>
                                    <a:pt x="39" y="42"/>
                                  </a:lnTo>
                                  <a:lnTo>
                                    <a:pt x="42" y="39"/>
                                  </a:lnTo>
                                  <a:lnTo>
                                    <a:pt x="44" y="37"/>
                                  </a:lnTo>
                                  <a:lnTo>
                                    <a:pt x="46"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08"/>
                          <wps:cNvSpPr>
                            <a:spLocks/>
                          </wps:cNvSpPr>
                          <wps:spPr bwMode="auto">
                            <a:xfrm>
                              <a:off x="5312" y="3492"/>
                              <a:ext cx="11" cy="6"/>
                            </a:xfrm>
                            <a:custGeom>
                              <a:avLst/>
                              <a:gdLst>
                                <a:gd name="T0" fmla="*/ 48 w 48"/>
                                <a:gd name="T1" fmla="*/ 23 h 23"/>
                                <a:gd name="T2" fmla="*/ 46 w 48"/>
                                <a:gd name="T3" fmla="*/ 19 h 23"/>
                                <a:gd name="T4" fmla="*/ 46 w 48"/>
                                <a:gd name="T5" fmla="*/ 17 h 23"/>
                                <a:gd name="T6" fmla="*/ 45 w 48"/>
                                <a:gd name="T7" fmla="*/ 13 h 23"/>
                                <a:gd name="T8" fmla="*/ 44 w 48"/>
                                <a:gd name="T9" fmla="*/ 11 h 23"/>
                                <a:gd name="T10" fmla="*/ 42 w 48"/>
                                <a:gd name="T11" fmla="*/ 7 h 23"/>
                                <a:gd name="T12" fmla="*/ 39 w 48"/>
                                <a:gd name="T13" fmla="*/ 5 h 23"/>
                                <a:gd name="T14" fmla="*/ 37 w 48"/>
                                <a:gd name="T15" fmla="*/ 3 h 23"/>
                                <a:gd name="T16" fmla="*/ 33 w 48"/>
                                <a:gd name="T17" fmla="*/ 1 h 23"/>
                                <a:gd name="T18" fmla="*/ 31 w 48"/>
                                <a:gd name="T19" fmla="*/ 0 h 23"/>
                                <a:gd name="T20" fmla="*/ 27 w 48"/>
                                <a:gd name="T21" fmla="*/ 0 h 23"/>
                                <a:gd name="T22" fmla="*/ 23 w 48"/>
                                <a:gd name="T23" fmla="*/ 0 h 23"/>
                                <a:gd name="T24" fmla="*/ 20 w 48"/>
                                <a:gd name="T25" fmla="*/ 0 h 23"/>
                                <a:gd name="T26" fmla="*/ 17 w 48"/>
                                <a:gd name="T27" fmla="*/ 0 h 23"/>
                                <a:gd name="T28" fmla="*/ 14 w 48"/>
                                <a:gd name="T29" fmla="*/ 1 h 23"/>
                                <a:gd name="T30" fmla="*/ 11 w 48"/>
                                <a:gd name="T31" fmla="*/ 3 h 23"/>
                                <a:gd name="T32" fmla="*/ 7 w 48"/>
                                <a:gd name="T33" fmla="*/ 5 h 23"/>
                                <a:gd name="T34" fmla="*/ 5 w 48"/>
                                <a:gd name="T35" fmla="*/ 7 h 23"/>
                                <a:gd name="T36" fmla="*/ 4 w 48"/>
                                <a:gd name="T37" fmla="*/ 11 h 23"/>
                                <a:gd name="T38" fmla="*/ 1 w 48"/>
                                <a:gd name="T39" fmla="*/ 13 h 23"/>
                                <a:gd name="T40" fmla="*/ 0 w 48"/>
                                <a:gd name="T41" fmla="*/ 17 h 23"/>
                                <a:gd name="T42" fmla="*/ 0 w 48"/>
                                <a:gd name="T43" fmla="*/ 19 h 23"/>
                                <a:gd name="T44" fmla="*/ 0 w 48"/>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3">
                                  <a:moveTo>
                                    <a:pt x="48" y="23"/>
                                  </a:moveTo>
                                  <a:lnTo>
                                    <a:pt x="46" y="19"/>
                                  </a:lnTo>
                                  <a:lnTo>
                                    <a:pt x="46" y="17"/>
                                  </a:lnTo>
                                  <a:lnTo>
                                    <a:pt x="45" y="13"/>
                                  </a:lnTo>
                                  <a:lnTo>
                                    <a:pt x="44" y="11"/>
                                  </a:lnTo>
                                  <a:lnTo>
                                    <a:pt x="42" y="7"/>
                                  </a:lnTo>
                                  <a:lnTo>
                                    <a:pt x="39" y="5"/>
                                  </a:lnTo>
                                  <a:lnTo>
                                    <a:pt x="37" y="3"/>
                                  </a:lnTo>
                                  <a:lnTo>
                                    <a:pt x="33" y="1"/>
                                  </a:lnTo>
                                  <a:lnTo>
                                    <a:pt x="31" y="0"/>
                                  </a:lnTo>
                                  <a:lnTo>
                                    <a:pt x="27" y="0"/>
                                  </a:lnTo>
                                  <a:lnTo>
                                    <a:pt x="23" y="0"/>
                                  </a:lnTo>
                                  <a:lnTo>
                                    <a:pt x="20" y="0"/>
                                  </a:lnTo>
                                  <a:lnTo>
                                    <a:pt x="17" y="0"/>
                                  </a:lnTo>
                                  <a:lnTo>
                                    <a:pt x="14" y="1"/>
                                  </a:lnTo>
                                  <a:lnTo>
                                    <a:pt x="11" y="3"/>
                                  </a:lnTo>
                                  <a:lnTo>
                                    <a:pt x="7" y="5"/>
                                  </a:lnTo>
                                  <a:lnTo>
                                    <a:pt x="5" y="7"/>
                                  </a:lnTo>
                                  <a:lnTo>
                                    <a:pt x="4" y="11"/>
                                  </a:lnTo>
                                  <a:lnTo>
                                    <a:pt x="1" y="13"/>
                                  </a:lnTo>
                                  <a:lnTo>
                                    <a:pt x="0"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09"/>
                          <wps:cNvCnPr/>
                          <wps:spPr bwMode="auto">
                            <a:xfrm flipH="1">
                              <a:off x="5340"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7" name="Line 310"/>
                          <wps:cNvCnPr/>
                          <wps:spPr bwMode="auto">
                            <a:xfrm flipH="1">
                              <a:off x="5340"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8" name="Freeform 311"/>
                          <wps:cNvSpPr>
                            <a:spLocks/>
                          </wps:cNvSpPr>
                          <wps:spPr bwMode="auto">
                            <a:xfrm>
                              <a:off x="5340" y="3474"/>
                              <a:ext cx="11" cy="12"/>
                            </a:xfrm>
                            <a:custGeom>
                              <a:avLst/>
                              <a:gdLst>
                                <a:gd name="T0" fmla="*/ 48 w 48"/>
                                <a:gd name="T1" fmla="*/ 25 h 49"/>
                                <a:gd name="T2" fmla="*/ 48 w 48"/>
                                <a:gd name="T3" fmla="*/ 21 h 49"/>
                                <a:gd name="T4" fmla="*/ 48 w 48"/>
                                <a:gd name="T5" fmla="*/ 19 h 49"/>
                                <a:gd name="T6" fmla="*/ 47 w 48"/>
                                <a:gd name="T7" fmla="*/ 15 h 49"/>
                                <a:gd name="T8" fmla="*/ 44 w 48"/>
                                <a:gd name="T9" fmla="*/ 11 h 49"/>
                                <a:gd name="T10" fmla="*/ 43 w 48"/>
                                <a:gd name="T11" fmla="*/ 9 h 49"/>
                                <a:gd name="T12" fmla="*/ 40 w 48"/>
                                <a:gd name="T13" fmla="*/ 6 h 49"/>
                                <a:gd name="T14" fmla="*/ 37 w 48"/>
                                <a:gd name="T15" fmla="*/ 5 h 49"/>
                                <a:gd name="T16" fmla="*/ 34 w 48"/>
                                <a:gd name="T17" fmla="*/ 3 h 49"/>
                                <a:gd name="T18" fmla="*/ 31 w 48"/>
                                <a:gd name="T19" fmla="*/ 2 h 49"/>
                                <a:gd name="T20" fmla="*/ 28 w 48"/>
                                <a:gd name="T21" fmla="*/ 2 h 49"/>
                                <a:gd name="T22" fmla="*/ 25 w 48"/>
                                <a:gd name="T23" fmla="*/ 0 h 49"/>
                                <a:gd name="T24" fmla="*/ 21 w 48"/>
                                <a:gd name="T25" fmla="*/ 2 h 49"/>
                                <a:gd name="T26" fmla="*/ 17 w 48"/>
                                <a:gd name="T27" fmla="*/ 2 h 49"/>
                                <a:gd name="T28" fmla="*/ 15 w 48"/>
                                <a:gd name="T29" fmla="*/ 3 h 49"/>
                                <a:gd name="T30" fmla="*/ 11 w 48"/>
                                <a:gd name="T31" fmla="*/ 5 h 49"/>
                                <a:gd name="T32" fmla="*/ 9 w 48"/>
                                <a:gd name="T33" fmla="*/ 6 h 49"/>
                                <a:gd name="T34" fmla="*/ 6 w 48"/>
                                <a:gd name="T35" fmla="*/ 9 h 49"/>
                                <a:gd name="T36" fmla="*/ 4 w 48"/>
                                <a:gd name="T37" fmla="*/ 11 h 49"/>
                                <a:gd name="T38" fmla="*/ 3 w 48"/>
                                <a:gd name="T39" fmla="*/ 15 h 49"/>
                                <a:gd name="T40" fmla="*/ 1 w 48"/>
                                <a:gd name="T41" fmla="*/ 19 h 49"/>
                                <a:gd name="T42" fmla="*/ 1 w 48"/>
                                <a:gd name="T43" fmla="*/ 21 h 49"/>
                                <a:gd name="T44" fmla="*/ 0 w 48"/>
                                <a:gd name="T45" fmla="*/ 25 h 49"/>
                                <a:gd name="T46" fmla="*/ 1 w 48"/>
                                <a:gd name="T47" fmla="*/ 28 h 49"/>
                                <a:gd name="T48" fmla="*/ 1 w 48"/>
                                <a:gd name="T49" fmla="*/ 32 h 49"/>
                                <a:gd name="T50" fmla="*/ 3 w 48"/>
                                <a:gd name="T51" fmla="*/ 34 h 49"/>
                                <a:gd name="T52" fmla="*/ 4 w 48"/>
                                <a:gd name="T53" fmla="*/ 38 h 49"/>
                                <a:gd name="T54" fmla="*/ 6 w 48"/>
                                <a:gd name="T55" fmla="*/ 41 h 49"/>
                                <a:gd name="T56" fmla="*/ 9 w 48"/>
                                <a:gd name="T57" fmla="*/ 43 h 49"/>
                                <a:gd name="T58" fmla="*/ 11 w 48"/>
                                <a:gd name="T59" fmla="*/ 44 h 49"/>
                                <a:gd name="T60" fmla="*/ 15 w 48"/>
                                <a:gd name="T61" fmla="*/ 47 h 49"/>
                                <a:gd name="T62" fmla="*/ 17 w 48"/>
                                <a:gd name="T63" fmla="*/ 48 h 49"/>
                                <a:gd name="T64" fmla="*/ 21 w 48"/>
                                <a:gd name="T65" fmla="*/ 48 h 49"/>
                                <a:gd name="T66" fmla="*/ 25 w 48"/>
                                <a:gd name="T67" fmla="*/ 49 h 49"/>
                                <a:gd name="T68" fmla="*/ 28 w 48"/>
                                <a:gd name="T69" fmla="*/ 48 h 49"/>
                                <a:gd name="T70" fmla="*/ 31 w 48"/>
                                <a:gd name="T71" fmla="*/ 48 h 49"/>
                                <a:gd name="T72" fmla="*/ 34 w 48"/>
                                <a:gd name="T73" fmla="*/ 47 h 49"/>
                                <a:gd name="T74" fmla="*/ 37 w 48"/>
                                <a:gd name="T75" fmla="*/ 44 h 49"/>
                                <a:gd name="T76" fmla="*/ 40 w 48"/>
                                <a:gd name="T77" fmla="*/ 43 h 49"/>
                                <a:gd name="T78" fmla="*/ 43 w 48"/>
                                <a:gd name="T79" fmla="*/ 41 h 49"/>
                                <a:gd name="T80" fmla="*/ 44 w 48"/>
                                <a:gd name="T81" fmla="*/ 38 h 49"/>
                                <a:gd name="T82" fmla="*/ 47 w 48"/>
                                <a:gd name="T83" fmla="*/ 34 h 49"/>
                                <a:gd name="T84" fmla="*/ 48 w 48"/>
                                <a:gd name="T85" fmla="*/ 32 h 49"/>
                                <a:gd name="T86" fmla="*/ 48 w 48"/>
                                <a:gd name="T87" fmla="*/ 28 h 49"/>
                                <a:gd name="T88" fmla="*/ 48 w 48"/>
                                <a:gd name="T8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9">
                                  <a:moveTo>
                                    <a:pt x="48" y="25"/>
                                  </a:moveTo>
                                  <a:lnTo>
                                    <a:pt x="48" y="21"/>
                                  </a:lnTo>
                                  <a:lnTo>
                                    <a:pt x="48" y="19"/>
                                  </a:lnTo>
                                  <a:lnTo>
                                    <a:pt x="47" y="15"/>
                                  </a:lnTo>
                                  <a:lnTo>
                                    <a:pt x="44" y="11"/>
                                  </a:lnTo>
                                  <a:lnTo>
                                    <a:pt x="43" y="9"/>
                                  </a:lnTo>
                                  <a:lnTo>
                                    <a:pt x="40" y="6"/>
                                  </a:lnTo>
                                  <a:lnTo>
                                    <a:pt x="37" y="5"/>
                                  </a:lnTo>
                                  <a:lnTo>
                                    <a:pt x="34" y="3"/>
                                  </a:lnTo>
                                  <a:lnTo>
                                    <a:pt x="31" y="2"/>
                                  </a:lnTo>
                                  <a:lnTo>
                                    <a:pt x="28" y="2"/>
                                  </a:lnTo>
                                  <a:lnTo>
                                    <a:pt x="25" y="0"/>
                                  </a:lnTo>
                                  <a:lnTo>
                                    <a:pt x="21" y="2"/>
                                  </a:lnTo>
                                  <a:lnTo>
                                    <a:pt x="17" y="2"/>
                                  </a:lnTo>
                                  <a:lnTo>
                                    <a:pt x="15" y="3"/>
                                  </a:lnTo>
                                  <a:lnTo>
                                    <a:pt x="11" y="5"/>
                                  </a:lnTo>
                                  <a:lnTo>
                                    <a:pt x="9" y="6"/>
                                  </a:lnTo>
                                  <a:lnTo>
                                    <a:pt x="6" y="9"/>
                                  </a:lnTo>
                                  <a:lnTo>
                                    <a:pt x="4" y="11"/>
                                  </a:lnTo>
                                  <a:lnTo>
                                    <a:pt x="3" y="15"/>
                                  </a:lnTo>
                                  <a:lnTo>
                                    <a:pt x="1" y="19"/>
                                  </a:lnTo>
                                  <a:lnTo>
                                    <a:pt x="1" y="21"/>
                                  </a:lnTo>
                                  <a:lnTo>
                                    <a:pt x="0" y="25"/>
                                  </a:lnTo>
                                  <a:lnTo>
                                    <a:pt x="1" y="28"/>
                                  </a:lnTo>
                                  <a:lnTo>
                                    <a:pt x="1" y="32"/>
                                  </a:lnTo>
                                  <a:lnTo>
                                    <a:pt x="3" y="34"/>
                                  </a:lnTo>
                                  <a:lnTo>
                                    <a:pt x="4" y="38"/>
                                  </a:lnTo>
                                  <a:lnTo>
                                    <a:pt x="6" y="41"/>
                                  </a:lnTo>
                                  <a:lnTo>
                                    <a:pt x="9" y="43"/>
                                  </a:lnTo>
                                  <a:lnTo>
                                    <a:pt x="11" y="44"/>
                                  </a:lnTo>
                                  <a:lnTo>
                                    <a:pt x="15" y="47"/>
                                  </a:lnTo>
                                  <a:lnTo>
                                    <a:pt x="17" y="48"/>
                                  </a:lnTo>
                                  <a:lnTo>
                                    <a:pt x="21" y="48"/>
                                  </a:lnTo>
                                  <a:lnTo>
                                    <a:pt x="25" y="49"/>
                                  </a:lnTo>
                                  <a:lnTo>
                                    <a:pt x="28" y="48"/>
                                  </a:lnTo>
                                  <a:lnTo>
                                    <a:pt x="31" y="48"/>
                                  </a:lnTo>
                                  <a:lnTo>
                                    <a:pt x="34" y="47"/>
                                  </a:lnTo>
                                  <a:lnTo>
                                    <a:pt x="37" y="44"/>
                                  </a:lnTo>
                                  <a:lnTo>
                                    <a:pt x="40" y="43"/>
                                  </a:lnTo>
                                  <a:lnTo>
                                    <a:pt x="43" y="41"/>
                                  </a:lnTo>
                                  <a:lnTo>
                                    <a:pt x="44" y="38"/>
                                  </a:lnTo>
                                  <a:lnTo>
                                    <a:pt x="47" y="34"/>
                                  </a:lnTo>
                                  <a:lnTo>
                                    <a:pt x="48" y="32"/>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312"/>
                          <wps:cNvCnPr/>
                          <wps:spPr bwMode="auto">
                            <a:xfrm>
                              <a:off x="5345"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0" name="Line 313"/>
                          <wps:cNvCnPr/>
                          <wps:spPr bwMode="auto">
                            <a:xfrm flipV="1">
                              <a:off x="5345"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1" name="Freeform 314"/>
                          <wps:cNvSpPr>
                            <a:spLocks/>
                          </wps:cNvSpPr>
                          <wps:spPr bwMode="auto">
                            <a:xfrm>
                              <a:off x="5344" y="3478"/>
                              <a:ext cx="1" cy="1"/>
                            </a:xfrm>
                            <a:custGeom>
                              <a:avLst/>
                              <a:gdLst>
                                <a:gd name="T0" fmla="*/ 0 w 3"/>
                                <a:gd name="T1" fmla="*/ 3 h 3"/>
                                <a:gd name="T2" fmla="*/ 2 w 3"/>
                                <a:gd name="T3" fmla="*/ 2 h 3"/>
                                <a:gd name="T4" fmla="*/ 3 w 3"/>
                                <a:gd name="T5" fmla="*/ 2 h 3"/>
                                <a:gd name="T6" fmla="*/ 3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2"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15"/>
                          <wps:cNvSpPr>
                            <a:spLocks/>
                          </wps:cNvSpPr>
                          <wps:spPr bwMode="auto">
                            <a:xfrm>
                              <a:off x="5344" y="3480"/>
                              <a:ext cx="1" cy="1"/>
                            </a:xfrm>
                            <a:custGeom>
                              <a:avLst/>
                              <a:gdLst>
                                <a:gd name="T0" fmla="*/ 3 w 3"/>
                                <a:gd name="T1" fmla="*/ 4 h 4"/>
                                <a:gd name="T2" fmla="*/ 3 w 3"/>
                                <a:gd name="T3" fmla="*/ 3 h 4"/>
                                <a:gd name="T4" fmla="*/ 3 w 3"/>
                                <a:gd name="T5" fmla="*/ 1 h 4"/>
                                <a:gd name="T6" fmla="*/ 2 w 3"/>
                                <a:gd name="T7" fmla="*/ 1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3"/>
                                  </a:lnTo>
                                  <a:lnTo>
                                    <a:pt x="3" y="1"/>
                                  </a:lnTo>
                                  <a:lnTo>
                                    <a:pt x="2"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16"/>
                          <wps:cNvCnPr/>
                          <wps:spPr bwMode="auto">
                            <a:xfrm>
                              <a:off x="5346"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4" name="Line 317"/>
                          <wps:cNvCnPr/>
                          <wps:spPr bwMode="auto">
                            <a:xfrm flipH="1">
                              <a:off x="5347"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5" name="Line 318"/>
                          <wps:cNvCnPr/>
                          <wps:spPr bwMode="auto">
                            <a:xfrm>
                              <a:off x="5346"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6" name="Line 319"/>
                          <wps:cNvCnPr/>
                          <wps:spPr bwMode="auto">
                            <a:xfrm>
                              <a:off x="5347"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37" name="Freeform 320"/>
                          <wps:cNvSpPr>
                            <a:spLocks/>
                          </wps:cNvSpPr>
                          <wps:spPr bwMode="auto">
                            <a:xfrm>
                              <a:off x="5346" y="3480"/>
                              <a:ext cx="1" cy="1"/>
                            </a:xfrm>
                            <a:custGeom>
                              <a:avLst/>
                              <a:gdLst>
                                <a:gd name="T0" fmla="*/ 4 w 4"/>
                                <a:gd name="T1" fmla="*/ 0 h 4"/>
                                <a:gd name="T2" fmla="*/ 2 w 4"/>
                                <a:gd name="T3" fmla="*/ 1 h 4"/>
                                <a:gd name="T4" fmla="*/ 1 w 4"/>
                                <a:gd name="T5" fmla="*/ 1 h 4"/>
                                <a:gd name="T6" fmla="*/ 1 w 4"/>
                                <a:gd name="T7" fmla="*/ 3 h 4"/>
                                <a:gd name="T8" fmla="*/ 0 w 4"/>
                                <a:gd name="T9" fmla="*/ 4 h 4"/>
                              </a:gdLst>
                              <a:ahLst/>
                              <a:cxnLst>
                                <a:cxn ang="0">
                                  <a:pos x="T0" y="T1"/>
                                </a:cxn>
                                <a:cxn ang="0">
                                  <a:pos x="T2" y="T3"/>
                                </a:cxn>
                                <a:cxn ang="0">
                                  <a:pos x="T4" y="T5"/>
                                </a:cxn>
                                <a:cxn ang="0">
                                  <a:pos x="T6" y="T7"/>
                                </a:cxn>
                                <a:cxn ang="0">
                                  <a:pos x="T8" y="T9"/>
                                </a:cxn>
                              </a:cxnLst>
                              <a:rect l="0" t="0" r="r" b="b"/>
                              <a:pathLst>
                                <a:path w="4" h="4">
                                  <a:moveTo>
                                    <a:pt x="4" y="0"/>
                                  </a:moveTo>
                                  <a:lnTo>
                                    <a:pt x="2" y="1"/>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21"/>
                          <wps:cNvSpPr>
                            <a:spLocks/>
                          </wps:cNvSpPr>
                          <wps:spPr bwMode="auto">
                            <a:xfrm>
                              <a:off x="5346" y="3478"/>
                              <a:ext cx="1" cy="1"/>
                            </a:xfrm>
                            <a:custGeom>
                              <a:avLst/>
                              <a:gdLst>
                                <a:gd name="T0" fmla="*/ 0 w 4"/>
                                <a:gd name="T1" fmla="*/ 0 h 3"/>
                                <a:gd name="T2" fmla="*/ 1 w 4"/>
                                <a:gd name="T3" fmla="*/ 1 h 3"/>
                                <a:gd name="T4" fmla="*/ 1 w 4"/>
                                <a:gd name="T5" fmla="*/ 2 h 3"/>
                                <a:gd name="T6" fmla="*/ 2 w 4"/>
                                <a:gd name="T7" fmla="*/ 2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1" y="1"/>
                                  </a:lnTo>
                                  <a:lnTo>
                                    <a:pt x="1" y="2"/>
                                  </a:lnTo>
                                  <a:lnTo>
                                    <a:pt x="2" y="2"/>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322"/>
                          <wps:cNvCnPr/>
                          <wps:spPr bwMode="auto">
                            <a:xfrm>
                              <a:off x="5476"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6592" y="565"/>
                              <a:ext cx="1" cy="375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1" name="Line 324"/>
                          <wps:cNvCnPr/>
                          <wps:spPr bwMode="auto">
                            <a:xfrm>
                              <a:off x="6585"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2" name="Line 325"/>
                          <wps:cNvCnPr/>
                          <wps:spPr bwMode="auto">
                            <a:xfrm flipH="1">
                              <a:off x="5475" y="562"/>
                              <a:ext cx="111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3" name="Line 326"/>
                          <wps:cNvCnPr/>
                          <wps:spPr bwMode="auto">
                            <a:xfrm flipH="1">
                              <a:off x="5482" y="568"/>
                              <a:ext cx="1097"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4" name="Line 327"/>
                          <wps:cNvCnPr/>
                          <wps:spPr bwMode="auto">
                            <a:xfrm flipH="1">
                              <a:off x="5476" y="4323"/>
                              <a:ext cx="1109"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5" name="Line 328"/>
                          <wps:cNvCnPr/>
                          <wps:spPr bwMode="auto">
                            <a:xfrm flipH="1">
                              <a:off x="5476" y="4276"/>
                              <a:ext cx="1109"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6" name="Line 329"/>
                          <wps:cNvCnPr/>
                          <wps:spPr bwMode="auto">
                            <a:xfrm flipH="1">
                              <a:off x="5475" y="4323"/>
                              <a:ext cx="111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7" name="Freeform 330"/>
                          <wps:cNvSpPr>
                            <a:spLocks/>
                          </wps:cNvSpPr>
                          <wps:spPr bwMode="auto">
                            <a:xfrm>
                              <a:off x="6589" y="562"/>
                              <a:ext cx="3" cy="3"/>
                            </a:xfrm>
                            <a:custGeom>
                              <a:avLst/>
                              <a:gdLst>
                                <a:gd name="T0" fmla="*/ 12 w 12"/>
                                <a:gd name="T1" fmla="*/ 12 h 12"/>
                                <a:gd name="T2" fmla="*/ 11 w 12"/>
                                <a:gd name="T3" fmla="*/ 9 h 12"/>
                                <a:gd name="T4" fmla="*/ 11 w 12"/>
                                <a:gd name="T5" fmla="*/ 7 h 12"/>
                                <a:gd name="T6" fmla="*/ 10 w 12"/>
                                <a:gd name="T7" fmla="*/ 6 h 12"/>
                                <a:gd name="T8" fmla="*/ 9 w 12"/>
                                <a:gd name="T9" fmla="*/ 3 h 12"/>
                                <a:gd name="T10" fmla="*/ 6 w 12"/>
                                <a:gd name="T11" fmla="*/ 2 h 12"/>
                                <a:gd name="T12" fmla="*/ 5 w 12"/>
                                <a:gd name="T13" fmla="*/ 1 h 12"/>
                                <a:gd name="T14" fmla="*/ 3 w 12"/>
                                <a:gd name="T15" fmla="*/ 0 h 12"/>
                                <a:gd name="T16" fmla="*/ 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12"/>
                                  </a:moveTo>
                                  <a:lnTo>
                                    <a:pt x="11" y="9"/>
                                  </a:lnTo>
                                  <a:lnTo>
                                    <a:pt x="11" y="7"/>
                                  </a:lnTo>
                                  <a:lnTo>
                                    <a:pt x="10" y="6"/>
                                  </a:lnTo>
                                  <a:lnTo>
                                    <a:pt x="9" y="3"/>
                                  </a:lnTo>
                                  <a:lnTo>
                                    <a:pt x="6" y="2"/>
                                  </a:lnTo>
                                  <a:lnTo>
                                    <a:pt x="5" y="1"/>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31"/>
                          <wps:cNvSpPr>
                            <a:spLocks/>
                          </wps:cNvSpPr>
                          <wps:spPr bwMode="auto">
                            <a:xfrm>
                              <a:off x="6589" y="4320"/>
                              <a:ext cx="3" cy="3"/>
                            </a:xfrm>
                            <a:custGeom>
                              <a:avLst/>
                              <a:gdLst>
                                <a:gd name="T0" fmla="*/ 0 w 12"/>
                                <a:gd name="T1" fmla="*/ 13 h 13"/>
                                <a:gd name="T2" fmla="*/ 3 w 12"/>
                                <a:gd name="T3" fmla="*/ 13 h 13"/>
                                <a:gd name="T4" fmla="*/ 5 w 12"/>
                                <a:gd name="T5" fmla="*/ 11 h 13"/>
                                <a:gd name="T6" fmla="*/ 6 w 12"/>
                                <a:gd name="T7" fmla="*/ 10 h 13"/>
                                <a:gd name="T8" fmla="*/ 9 w 12"/>
                                <a:gd name="T9" fmla="*/ 9 h 13"/>
                                <a:gd name="T10" fmla="*/ 10 w 12"/>
                                <a:gd name="T11" fmla="*/ 8 h 13"/>
                                <a:gd name="T12" fmla="*/ 11 w 12"/>
                                <a:gd name="T13" fmla="*/ 5 h 13"/>
                                <a:gd name="T14" fmla="*/ 11 w 12"/>
                                <a:gd name="T15" fmla="*/ 3 h 13"/>
                                <a:gd name="T16" fmla="*/ 12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0" y="13"/>
                                  </a:moveTo>
                                  <a:lnTo>
                                    <a:pt x="3" y="13"/>
                                  </a:lnTo>
                                  <a:lnTo>
                                    <a:pt x="5" y="11"/>
                                  </a:lnTo>
                                  <a:lnTo>
                                    <a:pt x="6" y="10"/>
                                  </a:lnTo>
                                  <a:lnTo>
                                    <a:pt x="9" y="9"/>
                                  </a:lnTo>
                                  <a:lnTo>
                                    <a:pt x="10" y="8"/>
                                  </a:lnTo>
                                  <a:lnTo>
                                    <a:pt x="11" y="5"/>
                                  </a:lnTo>
                                  <a:lnTo>
                                    <a:pt x="11" y="3"/>
                                  </a:lnTo>
                                  <a:lnTo>
                                    <a:pt x="12"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32"/>
                          <wps:cNvSpPr>
                            <a:spLocks/>
                          </wps:cNvSpPr>
                          <wps:spPr bwMode="auto">
                            <a:xfrm>
                              <a:off x="5589" y="2444"/>
                              <a:ext cx="15" cy="15"/>
                            </a:xfrm>
                            <a:custGeom>
                              <a:avLst/>
                              <a:gdLst>
                                <a:gd name="T0" fmla="*/ 8 w 60"/>
                                <a:gd name="T1" fmla="*/ 8 h 58"/>
                                <a:gd name="T2" fmla="*/ 11 w 60"/>
                                <a:gd name="T3" fmla="*/ 6 h 58"/>
                                <a:gd name="T4" fmla="*/ 15 w 60"/>
                                <a:gd name="T5" fmla="*/ 3 h 58"/>
                                <a:gd name="T6" fmla="*/ 18 w 60"/>
                                <a:gd name="T7" fmla="*/ 1 h 58"/>
                                <a:gd name="T8" fmla="*/ 22 w 60"/>
                                <a:gd name="T9" fmla="*/ 0 h 58"/>
                                <a:gd name="T10" fmla="*/ 25 w 60"/>
                                <a:gd name="T11" fmla="*/ 0 h 58"/>
                                <a:gd name="T12" fmla="*/ 29 w 60"/>
                                <a:gd name="T13" fmla="*/ 0 h 58"/>
                                <a:gd name="T14" fmla="*/ 34 w 60"/>
                                <a:gd name="T15" fmla="*/ 0 h 58"/>
                                <a:gd name="T16" fmla="*/ 38 w 60"/>
                                <a:gd name="T17" fmla="*/ 0 h 58"/>
                                <a:gd name="T18" fmla="*/ 41 w 60"/>
                                <a:gd name="T19" fmla="*/ 1 h 58"/>
                                <a:gd name="T20" fmla="*/ 45 w 60"/>
                                <a:gd name="T21" fmla="*/ 3 h 58"/>
                                <a:gd name="T22" fmla="*/ 47 w 60"/>
                                <a:gd name="T23" fmla="*/ 6 h 58"/>
                                <a:gd name="T24" fmla="*/ 51 w 60"/>
                                <a:gd name="T25" fmla="*/ 8 h 58"/>
                                <a:gd name="T26" fmla="*/ 54 w 60"/>
                                <a:gd name="T27" fmla="*/ 11 h 58"/>
                                <a:gd name="T28" fmla="*/ 55 w 60"/>
                                <a:gd name="T29" fmla="*/ 14 h 58"/>
                                <a:gd name="T30" fmla="*/ 57 w 60"/>
                                <a:gd name="T31" fmla="*/ 18 h 58"/>
                                <a:gd name="T32" fmla="*/ 58 w 60"/>
                                <a:gd name="T33" fmla="*/ 22 h 58"/>
                                <a:gd name="T34" fmla="*/ 60 w 60"/>
                                <a:gd name="T35" fmla="*/ 25 h 58"/>
                                <a:gd name="T36" fmla="*/ 60 w 60"/>
                                <a:gd name="T37" fmla="*/ 29 h 58"/>
                                <a:gd name="T38" fmla="*/ 60 w 60"/>
                                <a:gd name="T39" fmla="*/ 33 h 58"/>
                                <a:gd name="T40" fmla="*/ 58 w 60"/>
                                <a:gd name="T41" fmla="*/ 36 h 58"/>
                                <a:gd name="T42" fmla="*/ 57 w 60"/>
                                <a:gd name="T43" fmla="*/ 40 h 58"/>
                                <a:gd name="T44" fmla="*/ 55 w 60"/>
                                <a:gd name="T45" fmla="*/ 44 h 58"/>
                                <a:gd name="T46" fmla="*/ 54 w 60"/>
                                <a:gd name="T47" fmla="*/ 47 h 58"/>
                                <a:gd name="T48" fmla="*/ 51 w 60"/>
                                <a:gd name="T49" fmla="*/ 50 h 58"/>
                                <a:gd name="T50" fmla="*/ 47 w 60"/>
                                <a:gd name="T51" fmla="*/ 52 h 58"/>
                                <a:gd name="T52" fmla="*/ 45 w 60"/>
                                <a:gd name="T53" fmla="*/ 54 h 58"/>
                                <a:gd name="T54" fmla="*/ 41 w 60"/>
                                <a:gd name="T55" fmla="*/ 57 h 58"/>
                                <a:gd name="T56" fmla="*/ 38 w 60"/>
                                <a:gd name="T57" fmla="*/ 58 h 58"/>
                                <a:gd name="T58" fmla="*/ 34 w 60"/>
                                <a:gd name="T59" fmla="*/ 58 h 58"/>
                                <a:gd name="T60" fmla="*/ 29 w 60"/>
                                <a:gd name="T61" fmla="*/ 58 h 58"/>
                                <a:gd name="T62" fmla="*/ 25 w 60"/>
                                <a:gd name="T63" fmla="*/ 58 h 58"/>
                                <a:gd name="T64" fmla="*/ 22 w 60"/>
                                <a:gd name="T65" fmla="*/ 58 h 58"/>
                                <a:gd name="T66" fmla="*/ 18 w 60"/>
                                <a:gd name="T67" fmla="*/ 57 h 58"/>
                                <a:gd name="T68" fmla="*/ 15 w 60"/>
                                <a:gd name="T69" fmla="*/ 54 h 58"/>
                                <a:gd name="T70" fmla="*/ 11 w 60"/>
                                <a:gd name="T71" fmla="*/ 52 h 58"/>
                                <a:gd name="T72" fmla="*/ 8 w 60"/>
                                <a:gd name="T73" fmla="*/ 50 h 58"/>
                                <a:gd name="T74" fmla="*/ 6 w 60"/>
                                <a:gd name="T75" fmla="*/ 47 h 58"/>
                                <a:gd name="T76" fmla="*/ 4 w 60"/>
                                <a:gd name="T77" fmla="*/ 44 h 58"/>
                                <a:gd name="T78" fmla="*/ 2 w 60"/>
                                <a:gd name="T79" fmla="*/ 40 h 58"/>
                                <a:gd name="T80" fmla="*/ 1 w 60"/>
                                <a:gd name="T81" fmla="*/ 36 h 58"/>
                                <a:gd name="T82" fmla="*/ 0 w 60"/>
                                <a:gd name="T83" fmla="*/ 33 h 58"/>
                                <a:gd name="T84" fmla="*/ 0 w 60"/>
                                <a:gd name="T85" fmla="*/ 29 h 58"/>
                                <a:gd name="T86" fmla="*/ 0 w 60"/>
                                <a:gd name="T87" fmla="*/ 25 h 58"/>
                                <a:gd name="T88" fmla="*/ 1 w 60"/>
                                <a:gd name="T89" fmla="*/ 22 h 58"/>
                                <a:gd name="T90" fmla="*/ 2 w 60"/>
                                <a:gd name="T91" fmla="*/ 18 h 58"/>
                                <a:gd name="T92" fmla="*/ 4 w 60"/>
                                <a:gd name="T93" fmla="*/ 14 h 58"/>
                                <a:gd name="T94" fmla="*/ 6 w 60"/>
                                <a:gd name="T95" fmla="*/ 11 h 58"/>
                                <a:gd name="T96" fmla="*/ 8 w 60"/>
                                <a:gd name="T9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58">
                                  <a:moveTo>
                                    <a:pt x="8" y="8"/>
                                  </a:moveTo>
                                  <a:lnTo>
                                    <a:pt x="11" y="6"/>
                                  </a:lnTo>
                                  <a:lnTo>
                                    <a:pt x="15" y="3"/>
                                  </a:lnTo>
                                  <a:lnTo>
                                    <a:pt x="18" y="1"/>
                                  </a:lnTo>
                                  <a:lnTo>
                                    <a:pt x="22" y="0"/>
                                  </a:lnTo>
                                  <a:lnTo>
                                    <a:pt x="25" y="0"/>
                                  </a:lnTo>
                                  <a:lnTo>
                                    <a:pt x="29" y="0"/>
                                  </a:lnTo>
                                  <a:lnTo>
                                    <a:pt x="34" y="0"/>
                                  </a:lnTo>
                                  <a:lnTo>
                                    <a:pt x="38" y="0"/>
                                  </a:lnTo>
                                  <a:lnTo>
                                    <a:pt x="41" y="1"/>
                                  </a:lnTo>
                                  <a:lnTo>
                                    <a:pt x="45" y="3"/>
                                  </a:lnTo>
                                  <a:lnTo>
                                    <a:pt x="47" y="6"/>
                                  </a:lnTo>
                                  <a:lnTo>
                                    <a:pt x="51" y="8"/>
                                  </a:lnTo>
                                  <a:lnTo>
                                    <a:pt x="54" y="11"/>
                                  </a:lnTo>
                                  <a:lnTo>
                                    <a:pt x="55" y="14"/>
                                  </a:lnTo>
                                  <a:lnTo>
                                    <a:pt x="57" y="18"/>
                                  </a:lnTo>
                                  <a:lnTo>
                                    <a:pt x="58" y="22"/>
                                  </a:lnTo>
                                  <a:lnTo>
                                    <a:pt x="60" y="25"/>
                                  </a:lnTo>
                                  <a:lnTo>
                                    <a:pt x="60" y="29"/>
                                  </a:lnTo>
                                  <a:lnTo>
                                    <a:pt x="60" y="33"/>
                                  </a:lnTo>
                                  <a:lnTo>
                                    <a:pt x="58" y="36"/>
                                  </a:lnTo>
                                  <a:lnTo>
                                    <a:pt x="57" y="40"/>
                                  </a:lnTo>
                                  <a:lnTo>
                                    <a:pt x="55" y="44"/>
                                  </a:lnTo>
                                  <a:lnTo>
                                    <a:pt x="54" y="47"/>
                                  </a:lnTo>
                                  <a:lnTo>
                                    <a:pt x="51" y="50"/>
                                  </a:lnTo>
                                  <a:lnTo>
                                    <a:pt x="47" y="52"/>
                                  </a:lnTo>
                                  <a:lnTo>
                                    <a:pt x="45" y="54"/>
                                  </a:lnTo>
                                  <a:lnTo>
                                    <a:pt x="41" y="57"/>
                                  </a:lnTo>
                                  <a:lnTo>
                                    <a:pt x="38" y="58"/>
                                  </a:lnTo>
                                  <a:lnTo>
                                    <a:pt x="34" y="58"/>
                                  </a:lnTo>
                                  <a:lnTo>
                                    <a:pt x="29" y="58"/>
                                  </a:lnTo>
                                  <a:lnTo>
                                    <a:pt x="25" y="58"/>
                                  </a:lnTo>
                                  <a:lnTo>
                                    <a:pt x="22" y="58"/>
                                  </a:lnTo>
                                  <a:lnTo>
                                    <a:pt x="18" y="57"/>
                                  </a:lnTo>
                                  <a:lnTo>
                                    <a:pt x="15" y="54"/>
                                  </a:lnTo>
                                  <a:lnTo>
                                    <a:pt x="11" y="52"/>
                                  </a:lnTo>
                                  <a:lnTo>
                                    <a:pt x="8" y="50"/>
                                  </a:lnTo>
                                  <a:lnTo>
                                    <a:pt x="6" y="47"/>
                                  </a:lnTo>
                                  <a:lnTo>
                                    <a:pt x="4" y="44"/>
                                  </a:lnTo>
                                  <a:lnTo>
                                    <a:pt x="2" y="40"/>
                                  </a:lnTo>
                                  <a:lnTo>
                                    <a:pt x="1" y="36"/>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33"/>
                          <wps:cNvCnPr/>
                          <wps:spPr bwMode="auto">
                            <a:xfrm>
                              <a:off x="5590" y="245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1" name="Line 334"/>
                          <wps:cNvCnPr/>
                          <wps:spPr bwMode="auto">
                            <a:xfrm>
                              <a:off x="5590" y="2809"/>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2" name="Freeform 335"/>
                          <wps:cNvSpPr>
                            <a:spLocks/>
                          </wps:cNvSpPr>
                          <wps:spPr bwMode="auto">
                            <a:xfrm>
                              <a:off x="5589" y="2801"/>
                              <a:ext cx="15" cy="15"/>
                            </a:xfrm>
                            <a:custGeom>
                              <a:avLst/>
                              <a:gdLst>
                                <a:gd name="T0" fmla="*/ 8 w 60"/>
                                <a:gd name="T1" fmla="*/ 8 h 59"/>
                                <a:gd name="T2" fmla="*/ 11 w 60"/>
                                <a:gd name="T3" fmla="*/ 6 h 59"/>
                                <a:gd name="T4" fmla="*/ 15 w 60"/>
                                <a:gd name="T5" fmla="*/ 3 h 59"/>
                                <a:gd name="T6" fmla="*/ 18 w 60"/>
                                <a:gd name="T7" fmla="*/ 2 h 59"/>
                                <a:gd name="T8" fmla="*/ 22 w 60"/>
                                <a:gd name="T9" fmla="*/ 1 h 59"/>
                                <a:gd name="T10" fmla="*/ 25 w 60"/>
                                <a:gd name="T11" fmla="*/ 0 h 59"/>
                                <a:gd name="T12" fmla="*/ 29 w 60"/>
                                <a:gd name="T13" fmla="*/ 0 h 59"/>
                                <a:gd name="T14" fmla="*/ 34 w 60"/>
                                <a:gd name="T15" fmla="*/ 0 h 59"/>
                                <a:gd name="T16" fmla="*/ 38 w 60"/>
                                <a:gd name="T17" fmla="*/ 1 h 59"/>
                                <a:gd name="T18" fmla="*/ 41 w 60"/>
                                <a:gd name="T19" fmla="*/ 2 h 59"/>
                                <a:gd name="T20" fmla="*/ 45 w 60"/>
                                <a:gd name="T21" fmla="*/ 3 h 59"/>
                                <a:gd name="T22" fmla="*/ 47 w 60"/>
                                <a:gd name="T23" fmla="*/ 6 h 59"/>
                                <a:gd name="T24" fmla="*/ 51 w 60"/>
                                <a:gd name="T25" fmla="*/ 8 h 59"/>
                                <a:gd name="T26" fmla="*/ 54 w 60"/>
                                <a:gd name="T27" fmla="*/ 11 h 59"/>
                                <a:gd name="T28" fmla="*/ 55 w 60"/>
                                <a:gd name="T29" fmla="*/ 14 h 59"/>
                                <a:gd name="T30" fmla="*/ 57 w 60"/>
                                <a:gd name="T31" fmla="*/ 18 h 59"/>
                                <a:gd name="T32" fmla="*/ 58 w 60"/>
                                <a:gd name="T33" fmla="*/ 22 h 59"/>
                                <a:gd name="T34" fmla="*/ 60 w 60"/>
                                <a:gd name="T35" fmla="*/ 25 h 59"/>
                                <a:gd name="T36" fmla="*/ 60 w 60"/>
                                <a:gd name="T37" fmla="*/ 29 h 59"/>
                                <a:gd name="T38" fmla="*/ 60 w 60"/>
                                <a:gd name="T39" fmla="*/ 33 h 59"/>
                                <a:gd name="T40" fmla="*/ 58 w 60"/>
                                <a:gd name="T41" fmla="*/ 36 h 59"/>
                                <a:gd name="T42" fmla="*/ 57 w 60"/>
                                <a:gd name="T43" fmla="*/ 40 h 59"/>
                                <a:gd name="T44" fmla="*/ 55 w 60"/>
                                <a:gd name="T45" fmla="*/ 44 h 59"/>
                                <a:gd name="T46" fmla="*/ 54 w 60"/>
                                <a:gd name="T47" fmla="*/ 47 h 59"/>
                                <a:gd name="T48" fmla="*/ 51 w 60"/>
                                <a:gd name="T49" fmla="*/ 50 h 59"/>
                                <a:gd name="T50" fmla="*/ 47 w 60"/>
                                <a:gd name="T51" fmla="*/ 53 h 59"/>
                                <a:gd name="T52" fmla="*/ 45 w 60"/>
                                <a:gd name="T53" fmla="*/ 55 h 59"/>
                                <a:gd name="T54" fmla="*/ 41 w 60"/>
                                <a:gd name="T55" fmla="*/ 57 h 59"/>
                                <a:gd name="T56" fmla="*/ 38 w 60"/>
                                <a:gd name="T57" fmla="*/ 58 h 59"/>
                                <a:gd name="T58" fmla="*/ 34 w 60"/>
                                <a:gd name="T59" fmla="*/ 58 h 59"/>
                                <a:gd name="T60" fmla="*/ 29 w 60"/>
                                <a:gd name="T61" fmla="*/ 59 h 59"/>
                                <a:gd name="T62" fmla="*/ 25 w 60"/>
                                <a:gd name="T63" fmla="*/ 58 h 59"/>
                                <a:gd name="T64" fmla="*/ 22 w 60"/>
                                <a:gd name="T65" fmla="*/ 58 h 59"/>
                                <a:gd name="T66" fmla="*/ 18 w 60"/>
                                <a:gd name="T67" fmla="*/ 57 h 59"/>
                                <a:gd name="T68" fmla="*/ 15 w 60"/>
                                <a:gd name="T69" fmla="*/ 55 h 59"/>
                                <a:gd name="T70" fmla="*/ 11 w 60"/>
                                <a:gd name="T71" fmla="*/ 53 h 59"/>
                                <a:gd name="T72" fmla="*/ 8 w 60"/>
                                <a:gd name="T73" fmla="*/ 50 h 59"/>
                                <a:gd name="T74" fmla="*/ 6 w 60"/>
                                <a:gd name="T75" fmla="*/ 47 h 59"/>
                                <a:gd name="T76" fmla="*/ 4 w 60"/>
                                <a:gd name="T77" fmla="*/ 44 h 59"/>
                                <a:gd name="T78" fmla="*/ 2 w 60"/>
                                <a:gd name="T79" fmla="*/ 40 h 59"/>
                                <a:gd name="T80" fmla="*/ 1 w 60"/>
                                <a:gd name="T81" fmla="*/ 36 h 59"/>
                                <a:gd name="T82" fmla="*/ 0 w 60"/>
                                <a:gd name="T83" fmla="*/ 33 h 59"/>
                                <a:gd name="T84" fmla="*/ 0 w 60"/>
                                <a:gd name="T85" fmla="*/ 29 h 59"/>
                                <a:gd name="T86" fmla="*/ 0 w 60"/>
                                <a:gd name="T87" fmla="*/ 25 h 59"/>
                                <a:gd name="T88" fmla="*/ 1 w 60"/>
                                <a:gd name="T89" fmla="*/ 22 h 59"/>
                                <a:gd name="T90" fmla="*/ 2 w 60"/>
                                <a:gd name="T91" fmla="*/ 18 h 59"/>
                                <a:gd name="T92" fmla="*/ 4 w 60"/>
                                <a:gd name="T93" fmla="*/ 14 h 59"/>
                                <a:gd name="T94" fmla="*/ 6 w 60"/>
                                <a:gd name="T95" fmla="*/ 11 h 59"/>
                                <a:gd name="T96" fmla="*/ 8 w 60"/>
                                <a:gd name="T9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59">
                                  <a:moveTo>
                                    <a:pt x="8" y="8"/>
                                  </a:moveTo>
                                  <a:lnTo>
                                    <a:pt x="11" y="6"/>
                                  </a:lnTo>
                                  <a:lnTo>
                                    <a:pt x="15" y="3"/>
                                  </a:lnTo>
                                  <a:lnTo>
                                    <a:pt x="18" y="2"/>
                                  </a:lnTo>
                                  <a:lnTo>
                                    <a:pt x="22" y="1"/>
                                  </a:lnTo>
                                  <a:lnTo>
                                    <a:pt x="25" y="0"/>
                                  </a:lnTo>
                                  <a:lnTo>
                                    <a:pt x="29" y="0"/>
                                  </a:lnTo>
                                  <a:lnTo>
                                    <a:pt x="34" y="0"/>
                                  </a:lnTo>
                                  <a:lnTo>
                                    <a:pt x="38" y="1"/>
                                  </a:lnTo>
                                  <a:lnTo>
                                    <a:pt x="41" y="2"/>
                                  </a:lnTo>
                                  <a:lnTo>
                                    <a:pt x="45" y="3"/>
                                  </a:lnTo>
                                  <a:lnTo>
                                    <a:pt x="47" y="6"/>
                                  </a:lnTo>
                                  <a:lnTo>
                                    <a:pt x="51" y="8"/>
                                  </a:lnTo>
                                  <a:lnTo>
                                    <a:pt x="54" y="11"/>
                                  </a:lnTo>
                                  <a:lnTo>
                                    <a:pt x="55" y="14"/>
                                  </a:lnTo>
                                  <a:lnTo>
                                    <a:pt x="57" y="18"/>
                                  </a:lnTo>
                                  <a:lnTo>
                                    <a:pt x="58" y="22"/>
                                  </a:lnTo>
                                  <a:lnTo>
                                    <a:pt x="60" y="25"/>
                                  </a:lnTo>
                                  <a:lnTo>
                                    <a:pt x="60" y="29"/>
                                  </a:lnTo>
                                  <a:lnTo>
                                    <a:pt x="60" y="33"/>
                                  </a:lnTo>
                                  <a:lnTo>
                                    <a:pt x="58" y="36"/>
                                  </a:lnTo>
                                  <a:lnTo>
                                    <a:pt x="57" y="40"/>
                                  </a:lnTo>
                                  <a:lnTo>
                                    <a:pt x="55" y="44"/>
                                  </a:lnTo>
                                  <a:lnTo>
                                    <a:pt x="54" y="47"/>
                                  </a:lnTo>
                                  <a:lnTo>
                                    <a:pt x="51" y="50"/>
                                  </a:lnTo>
                                  <a:lnTo>
                                    <a:pt x="47" y="53"/>
                                  </a:lnTo>
                                  <a:lnTo>
                                    <a:pt x="45" y="55"/>
                                  </a:lnTo>
                                  <a:lnTo>
                                    <a:pt x="41" y="57"/>
                                  </a:lnTo>
                                  <a:lnTo>
                                    <a:pt x="38" y="58"/>
                                  </a:lnTo>
                                  <a:lnTo>
                                    <a:pt x="34" y="58"/>
                                  </a:lnTo>
                                  <a:lnTo>
                                    <a:pt x="29" y="59"/>
                                  </a:lnTo>
                                  <a:lnTo>
                                    <a:pt x="25" y="58"/>
                                  </a:lnTo>
                                  <a:lnTo>
                                    <a:pt x="22" y="58"/>
                                  </a:lnTo>
                                  <a:lnTo>
                                    <a:pt x="18" y="57"/>
                                  </a:lnTo>
                                  <a:lnTo>
                                    <a:pt x="15" y="55"/>
                                  </a:lnTo>
                                  <a:lnTo>
                                    <a:pt x="11" y="53"/>
                                  </a:lnTo>
                                  <a:lnTo>
                                    <a:pt x="8" y="50"/>
                                  </a:lnTo>
                                  <a:lnTo>
                                    <a:pt x="6" y="47"/>
                                  </a:lnTo>
                                  <a:lnTo>
                                    <a:pt x="4" y="44"/>
                                  </a:lnTo>
                                  <a:lnTo>
                                    <a:pt x="2" y="40"/>
                                  </a:lnTo>
                                  <a:lnTo>
                                    <a:pt x="1" y="36"/>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6"/>
                          <wps:cNvSpPr>
                            <a:spLocks/>
                          </wps:cNvSpPr>
                          <wps:spPr bwMode="auto">
                            <a:xfrm>
                              <a:off x="5589" y="3051"/>
                              <a:ext cx="15" cy="15"/>
                            </a:xfrm>
                            <a:custGeom>
                              <a:avLst/>
                              <a:gdLst>
                                <a:gd name="T0" fmla="*/ 8 w 60"/>
                                <a:gd name="T1" fmla="*/ 9 h 60"/>
                                <a:gd name="T2" fmla="*/ 11 w 60"/>
                                <a:gd name="T3" fmla="*/ 6 h 60"/>
                                <a:gd name="T4" fmla="*/ 15 w 60"/>
                                <a:gd name="T5" fmla="*/ 4 h 60"/>
                                <a:gd name="T6" fmla="*/ 18 w 60"/>
                                <a:gd name="T7" fmla="*/ 3 h 60"/>
                                <a:gd name="T8" fmla="*/ 22 w 60"/>
                                <a:gd name="T9" fmla="*/ 2 h 60"/>
                                <a:gd name="T10" fmla="*/ 25 w 60"/>
                                <a:gd name="T11" fmla="*/ 0 h 60"/>
                                <a:gd name="T12" fmla="*/ 29 w 60"/>
                                <a:gd name="T13" fmla="*/ 0 h 60"/>
                                <a:gd name="T14" fmla="*/ 34 w 60"/>
                                <a:gd name="T15" fmla="*/ 0 h 60"/>
                                <a:gd name="T16" fmla="*/ 38 w 60"/>
                                <a:gd name="T17" fmla="*/ 2 h 60"/>
                                <a:gd name="T18" fmla="*/ 41 w 60"/>
                                <a:gd name="T19" fmla="*/ 3 h 60"/>
                                <a:gd name="T20" fmla="*/ 45 w 60"/>
                                <a:gd name="T21" fmla="*/ 4 h 60"/>
                                <a:gd name="T22" fmla="*/ 47 w 60"/>
                                <a:gd name="T23" fmla="*/ 6 h 60"/>
                                <a:gd name="T24" fmla="*/ 51 w 60"/>
                                <a:gd name="T25" fmla="*/ 9 h 60"/>
                                <a:gd name="T26" fmla="*/ 54 w 60"/>
                                <a:gd name="T27" fmla="*/ 11 h 60"/>
                                <a:gd name="T28" fmla="*/ 55 w 60"/>
                                <a:gd name="T29" fmla="*/ 15 h 60"/>
                                <a:gd name="T30" fmla="*/ 57 w 60"/>
                                <a:gd name="T31" fmla="*/ 19 h 60"/>
                                <a:gd name="T32" fmla="*/ 58 w 60"/>
                                <a:gd name="T33" fmla="*/ 22 h 60"/>
                                <a:gd name="T34" fmla="*/ 60 w 60"/>
                                <a:gd name="T35" fmla="*/ 26 h 60"/>
                                <a:gd name="T36" fmla="*/ 60 w 60"/>
                                <a:gd name="T37" fmla="*/ 30 h 60"/>
                                <a:gd name="T38" fmla="*/ 60 w 60"/>
                                <a:gd name="T39" fmla="*/ 33 h 60"/>
                                <a:gd name="T40" fmla="*/ 58 w 60"/>
                                <a:gd name="T41" fmla="*/ 38 h 60"/>
                                <a:gd name="T42" fmla="*/ 57 w 60"/>
                                <a:gd name="T43" fmla="*/ 42 h 60"/>
                                <a:gd name="T44" fmla="*/ 55 w 60"/>
                                <a:gd name="T45" fmla="*/ 44 h 60"/>
                                <a:gd name="T46" fmla="*/ 54 w 60"/>
                                <a:gd name="T47" fmla="*/ 48 h 60"/>
                                <a:gd name="T48" fmla="*/ 51 w 60"/>
                                <a:gd name="T49" fmla="*/ 52 h 60"/>
                                <a:gd name="T50" fmla="*/ 47 w 60"/>
                                <a:gd name="T51" fmla="*/ 54 h 60"/>
                                <a:gd name="T52" fmla="*/ 45 w 60"/>
                                <a:gd name="T53" fmla="*/ 55 h 60"/>
                                <a:gd name="T54" fmla="*/ 41 w 60"/>
                                <a:gd name="T55" fmla="*/ 58 h 60"/>
                                <a:gd name="T56" fmla="*/ 38 w 60"/>
                                <a:gd name="T57" fmla="*/ 59 h 60"/>
                                <a:gd name="T58" fmla="*/ 34 w 60"/>
                                <a:gd name="T59" fmla="*/ 59 h 60"/>
                                <a:gd name="T60" fmla="*/ 29 w 60"/>
                                <a:gd name="T61" fmla="*/ 60 h 60"/>
                                <a:gd name="T62" fmla="*/ 25 w 60"/>
                                <a:gd name="T63" fmla="*/ 59 h 60"/>
                                <a:gd name="T64" fmla="*/ 22 w 60"/>
                                <a:gd name="T65" fmla="*/ 59 h 60"/>
                                <a:gd name="T66" fmla="*/ 18 w 60"/>
                                <a:gd name="T67" fmla="*/ 58 h 60"/>
                                <a:gd name="T68" fmla="*/ 15 w 60"/>
                                <a:gd name="T69" fmla="*/ 55 h 60"/>
                                <a:gd name="T70" fmla="*/ 11 w 60"/>
                                <a:gd name="T71" fmla="*/ 54 h 60"/>
                                <a:gd name="T72" fmla="*/ 8 w 60"/>
                                <a:gd name="T73" fmla="*/ 52 h 60"/>
                                <a:gd name="T74" fmla="*/ 6 w 60"/>
                                <a:gd name="T75" fmla="*/ 48 h 60"/>
                                <a:gd name="T76" fmla="*/ 4 w 60"/>
                                <a:gd name="T77" fmla="*/ 44 h 60"/>
                                <a:gd name="T78" fmla="*/ 2 w 60"/>
                                <a:gd name="T79" fmla="*/ 42 h 60"/>
                                <a:gd name="T80" fmla="*/ 1 w 60"/>
                                <a:gd name="T81" fmla="*/ 38 h 60"/>
                                <a:gd name="T82" fmla="*/ 0 w 60"/>
                                <a:gd name="T83" fmla="*/ 33 h 60"/>
                                <a:gd name="T84" fmla="*/ 0 w 60"/>
                                <a:gd name="T85" fmla="*/ 30 h 60"/>
                                <a:gd name="T86" fmla="*/ 0 w 60"/>
                                <a:gd name="T87" fmla="*/ 26 h 60"/>
                                <a:gd name="T88" fmla="*/ 1 w 60"/>
                                <a:gd name="T89" fmla="*/ 22 h 60"/>
                                <a:gd name="T90" fmla="*/ 2 w 60"/>
                                <a:gd name="T91" fmla="*/ 19 h 60"/>
                                <a:gd name="T92" fmla="*/ 4 w 60"/>
                                <a:gd name="T93" fmla="*/ 15 h 60"/>
                                <a:gd name="T94" fmla="*/ 6 w 60"/>
                                <a:gd name="T95" fmla="*/ 11 h 60"/>
                                <a:gd name="T96" fmla="*/ 8 w 60"/>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60">
                                  <a:moveTo>
                                    <a:pt x="8" y="9"/>
                                  </a:moveTo>
                                  <a:lnTo>
                                    <a:pt x="11" y="6"/>
                                  </a:lnTo>
                                  <a:lnTo>
                                    <a:pt x="15" y="4"/>
                                  </a:lnTo>
                                  <a:lnTo>
                                    <a:pt x="18" y="3"/>
                                  </a:lnTo>
                                  <a:lnTo>
                                    <a:pt x="22" y="2"/>
                                  </a:lnTo>
                                  <a:lnTo>
                                    <a:pt x="25" y="0"/>
                                  </a:lnTo>
                                  <a:lnTo>
                                    <a:pt x="29" y="0"/>
                                  </a:lnTo>
                                  <a:lnTo>
                                    <a:pt x="34" y="0"/>
                                  </a:lnTo>
                                  <a:lnTo>
                                    <a:pt x="38" y="2"/>
                                  </a:lnTo>
                                  <a:lnTo>
                                    <a:pt x="41" y="3"/>
                                  </a:lnTo>
                                  <a:lnTo>
                                    <a:pt x="45" y="4"/>
                                  </a:lnTo>
                                  <a:lnTo>
                                    <a:pt x="47" y="6"/>
                                  </a:lnTo>
                                  <a:lnTo>
                                    <a:pt x="51" y="9"/>
                                  </a:lnTo>
                                  <a:lnTo>
                                    <a:pt x="54" y="11"/>
                                  </a:lnTo>
                                  <a:lnTo>
                                    <a:pt x="55" y="15"/>
                                  </a:lnTo>
                                  <a:lnTo>
                                    <a:pt x="57" y="19"/>
                                  </a:lnTo>
                                  <a:lnTo>
                                    <a:pt x="58" y="22"/>
                                  </a:lnTo>
                                  <a:lnTo>
                                    <a:pt x="60" y="26"/>
                                  </a:lnTo>
                                  <a:lnTo>
                                    <a:pt x="60" y="30"/>
                                  </a:lnTo>
                                  <a:lnTo>
                                    <a:pt x="60" y="33"/>
                                  </a:lnTo>
                                  <a:lnTo>
                                    <a:pt x="58" y="38"/>
                                  </a:lnTo>
                                  <a:lnTo>
                                    <a:pt x="57" y="42"/>
                                  </a:lnTo>
                                  <a:lnTo>
                                    <a:pt x="55" y="44"/>
                                  </a:lnTo>
                                  <a:lnTo>
                                    <a:pt x="54" y="48"/>
                                  </a:lnTo>
                                  <a:lnTo>
                                    <a:pt x="51" y="52"/>
                                  </a:lnTo>
                                  <a:lnTo>
                                    <a:pt x="47" y="54"/>
                                  </a:lnTo>
                                  <a:lnTo>
                                    <a:pt x="45" y="55"/>
                                  </a:lnTo>
                                  <a:lnTo>
                                    <a:pt x="41" y="58"/>
                                  </a:lnTo>
                                  <a:lnTo>
                                    <a:pt x="38" y="59"/>
                                  </a:lnTo>
                                  <a:lnTo>
                                    <a:pt x="34" y="59"/>
                                  </a:lnTo>
                                  <a:lnTo>
                                    <a:pt x="29" y="60"/>
                                  </a:lnTo>
                                  <a:lnTo>
                                    <a:pt x="25" y="59"/>
                                  </a:lnTo>
                                  <a:lnTo>
                                    <a:pt x="22" y="59"/>
                                  </a:lnTo>
                                  <a:lnTo>
                                    <a:pt x="18" y="58"/>
                                  </a:lnTo>
                                  <a:lnTo>
                                    <a:pt x="15" y="55"/>
                                  </a:lnTo>
                                  <a:lnTo>
                                    <a:pt x="11" y="54"/>
                                  </a:lnTo>
                                  <a:lnTo>
                                    <a:pt x="8" y="52"/>
                                  </a:lnTo>
                                  <a:lnTo>
                                    <a:pt x="6" y="48"/>
                                  </a:lnTo>
                                  <a:lnTo>
                                    <a:pt x="4" y="44"/>
                                  </a:lnTo>
                                  <a:lnTo>
                                    <a:pt x="2" y="42"/>
                                  </a:lnTo>
                                  <a:lnTo>
                                    <a:pt x="1" y="38"/>
                                  </a:lnTo>
                                  <a:lnTo>
                                    <a:pt x="0" y="33"/>
                                  </a:lnTo>
                                  <a:lnTo>
                                    <a:pt x="0" y="30"/>
                                  </a:lnTo>
                                  <a:lnTo>
                                    <a:pt x="0" y="26"/>
                                  </a:lnTo>
                                  <a:lnTo>
                                    <a:pt x="1" y="22"/>
                                  </a:lnTo>
                                  <a:lnTo>
                                    <a:pt x="2" y="19"/>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37"/>
                          <wps:cNvCnPr/>
                          <wps:spPr bwMode="auto">
                            <a:xfrm>
                              <a:off x="5590" y="3058"/>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5" name="Freeform 338"/>
                          <wps:cNvSpPr>
                            <a:spLocks/>
                          </wps:cNvSpPr>
                          <wps:spPr bwMode="auto">
                            <a:xfrm>
                              <a:off x="5590" y="2803"/>
                              <a:ext cx="12" cy="12"/>
                            </a:xfrm>
                            <a:custGeom>
                              <a:avLst/>
                              <a:gdLst>
                                <a:gd name="T0" fmla="*/ 48 w 48"/>
                                <a:gd name="T1" fmla="*/ 23 h 47"/>
                                <a:gd name="T2" fmla="*/ 48 w 48"/>
                                <a:gd name="T3" fmla="*/ 19 h 47"/>
                                <a:gd name="T4" fmla="*/ 46 w 48"/>
                                <a:gd name="T5" fmla="*/ 17 h 47"/>
                                <a:gd name="T6" fmla="*/ 45 w 48"/>
                                <a:gd name="T7" fmla="*/ 13 h 47"/>
                                <a:gd name="T8" fmla="*/ 44 w 48"/>
                                <a:gd name="T9" fmla="*/ 11 h 47"/>
                                <a:gd name="T10" fmla="*/ 41 w 48"/>
                                <a:gd name="T11" fmla="*/ 7 h 47"/>
                                <a:gd name="T12" fmla="*/ 39 w 48"/>
                                <a:gd name="T13" fmla="*/ 5 h 47"/>
                                <a:gd name="T14" fmla="*/ 37 w 48"/>
                                <a:gd name="T15" fmla="*/ 4 h 47"/>
                                <a:gd name="T16" fmla="*/ 33 w 48"/>
                                <a:gd name="T17" fmla="*/ 1 h 47"/>
                                <a:gd name="T18" fmla="*/ 30 w 48"/>
                                <a:gd name="T19" fmla="*/ 0 h 47"/>
                                <a:gd name="T20" fmla="*/ 27 w 48"/>
                                <a:gd name="T21" fmla="*/ 0 h 47"/>
                                <a:gd name="T22" fmla="*/ 23 w 48"/>
                                <a:gd name="T23" fmla="*/ 0 h 47"/>
                                <a:gd name="T24" fmla="*/ 21 w 48"/>
                                <a:gd name="T25" fmla="*/ 0 h 47"/>
                                <a:gd name="T26" fmla="*/ 17 w 48"/>
                                <a:gd name="T27" fmla="*/ 0 h 47"/>
                                <a:gd name="T28" fmla="*/ 13 w 48"/>
                                <a:gd name="T29" fmla="*/ 1 h 47"/>
                                <a:gd name="T30" fmla="*/ 11 w 48"/>
                                <a:gd name="T31" fmla="*/ 4 h 47"/>
                                <a:gd name="T32" fmla="*/ 9 w 48"/>
                                <a:gd name="T33" fmla="*/ 5 h 47"/>
                                <a:gd name="T34" fmla="*/ 6 w 48"/>
                                <a:gd name="T35" fmla="*/ 7 h 47"/>
                                <a:gd name="T36" fmla="*/ 4 w 48"/>
                                <a:gd name="T37" fmla="*/ 11 h 47"/>
                                <a:gd name="T38" fmla="*/ 2 w 48"/>
                                <a:gd name="T39" fmla="*/ 13 h 47"/>
                                <a:gd name="T40" fmla="*/ 1 w 48"/>
                                <a:gd name="T41" fmla="*/ 17 h 47"/>
                                <a:gd name="T42" fmla="*/ 0 w 48"/>
                                <a:gd name="T43" fmla="*/ 19 h 47"/>
                                <a:gd name="T44" fmla="*/ 0 w 48"/>
                                <a:gd name="T45" fmla="*/ 23 h 47"/>
                                <a:gd name="T46" fmla="*/ 0 w 48"/>
                                <a:gd name="T47" fmla="*/ 27 h 47"/>
                                <a:gd name="T48" fmla="*/ 1 w 48"/>
                                <a:gd name="T49" fmla="*/ 30 h 47"/>
                                <a:gd name="T50" fmla="*/ 2 w 48"/>
                                <a:gd name="T51" fmla="*/ 33 h 47"/>
                                <a:gd name="T52" fmla="*/ 4 w 48"/>
                                <a:gd name="T53" fmla="*/ 36 h 47"/>
                                <a:gd name="T54" fmla="*/ 6 w 48"/>
                                <a:gd name="T55" fmla="*/ 39 h 47"/>
                                <a:gd name="T56" fmla="*/ 9 w 48"/>
                                <a:gd name="T57" fmla="*/ 41 h 47"/>
                                <a:gd name="T58" fmla="*/ 11 w 48"/>
                                <a:gd name="T59" fmla="*/ 44 h 47"/>
                                <a:gd name="T60" fmla="*/ 13 w 48"/>
                                <a:gd name="T61" fmla="*/ 45 h 47"/>
                                <a:gd name="T62" fmla="*/ 17 w 48"/>
                                <a:gd name="T63" fmla="*/ 46 h 47"/>
                                <a:gd name="T64" fmla="*/ 21 w 48"/>
                                <a:gd name="T65" fmla="*/ 46 h 47"/>
                                <a:gd name="T66" fmla="*/ 23 w 48"/>
                                <a:gd name="T67" fmla="*/ 47 h 47"/>
                                <a:gd name="T68" fmla="*/ 27 w 48"/>
                                <a:gd name="T69" fmla="*/ 46 h 47"/>
                                <a:gd name="T70" fmla="*/ 30 w 48"/>
                                <a:gd name="T71" fmla="*/ 46 h 47"/>
                                <a:gd name="T72" fmla="*/ 33 w 48"/>
                                <a:gd name="T73" fmla="*/ 45 h 47"/>
                                <a:gd name="T74" fmla="*/ 37 w 48"/>
                                <a:gd name="T75" fmla="*/ 44 h 47"/>
                                <a:gd name="T76" fmla="*/ 39 w 48"/>
                                <a:gd name="T77" fmla="*/ 41 h 47"/>
                                <a:gd name="T78" fmla="*/ 41 w 48"/>
                                <a:gd name="T79" fmla="*/ 39 h 47"/>
                                <a:gd name="T80" fmla="*/ 44 w 48"/>
                                <a:gd name="T81" fmla="*/ 36 h 47"/>
                                <a:gd name="T82" fmla="*/ 45 w 48"/>
                                <a:gd name="T83" fmla="*/ 33 h 47"/>
                                <a:gd name="T84" fmla="*/ 46 w 48"/>
                                <a:gd name="T85" fmla="*/ 30 h 47"/>
                                <a:gd name="T86" fmla="*/ 48 w 48"/>
                                <a:gd name="T87" fmla="*/ 27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19"/>
                                  </a:lnTo>
                                  <a:lnTo>
                                    <a:pt x="46" y="17"/>
                                  </a:lnTo>
                                  <a:lnTo>
                                    <a:pt x="45" y="13"/>
                                  </a:lnTo>
                                  <a:lnTo>
                                    <a:pt x="44" y="11"/>
                                  </a:lnTo>
                                  <a:lnTo>
                                    <a:pt x="41" y="7"/>
                                  </a:lnTo>
                                  <a:lnTo>
                                    <a:pt x="39" y="5"/>
                                  </a:lnTo>
                                  <a:lnTo>
                                    <a:pt x="37" y="4"/>
                                  </a:lnTo>
                                  <a:lnTo>
                                    <a:pt x="33" y="1"/>
                                  </a:lnTo>
                                  <a:lnTo>
                                    <a:pt x="30" y="0"/>
                                  </a:lnTo>
                                  <a:lnTo>
                                    <a:pt x="27" y="0"/>
                                  </a:lnTo>
                                  <a:lnTo>
                                    <a:pt x="23" y="0"/>
                                  </a:lnTo>
                                  <a:lnTo>
                                    <a:pt x="21" y="0"/>
                                  </a:lnTo>
                                  <a:lnTo>
                                    <a:pt x="17" y="0"/>
                                  </a:lnTo>
                                  <a:lnTo>
                                    <a:pt x="13" y="1"/>
                                  </a:lnTo>
                                  <a:lnTo>
                                    <a:pt x="11" y="4"/>
                                  </a:lnTo>
                                  <a:lnTo>
                                    <a:pt x="9" y="5"/>
                                  </a:lnTo>
                                  <a:lnTo>
                                    <a:pt x="6" y="7"/>
                                  </a:lnTo>
                                  <a:lnTo>
                                    <a:pt x="4" y="11"/>
                                  </a:lnTo>
                                  <a:lnTo>
                                    <a:pt x="2" y="13"/>
                                  </a:lnTo>
                                  <a:lnTo>
                                    <a:pt x="1" y="17"/>
                                  </a:lnTo>
                                  <a:lnTo>
                                    <a:pt x="0" y="19"/>
                                  </a:lnTo>
                                  <a:lnTo>
                                    <a:pt x="0" y="23"/>
                                  </a:lnTo>
                                  <a:lnTo>
                                    <a:pt x="0" y="27"/>
                                  </a:lnTo>
                                  <a:lnTo>
                                    <a:pt x="1" y="30"/>
                                  </a:lnTo>
                                  <a:lnTo>
                                    <a:pt x="2" y="33"/>
                                  </a:lnTo>
                                  <a:lnTo>
                                    <a:pt x="4" y="36"/>
                                  </a:lnTo>
                                  <a:lnTo>
                                    <a:pt x="6" y="39"/>
                                  </a:lnTo>
                                  <a:lnTo>
                                    <a:pt x="9" y="41"/>
                                  </a:lnTo>
                                  <a:lnTo>
                                    <a:pt x="11" y="44"/>
                                  </a:lnTo>
                                  <a:lnTo>
                                    <a:pt x="13" y="45"/>
                                  </a:lnTo>
                                  <a:lnTo>
                                    <a:pt x="17" y="46"/>
                                  </a:lnTo>
                                  <a:lnTo>
                                    <a:pt x="21" y="46"/>
                                  </a:lnTo>
                                  <a:lnTo>
                                    <a:pt x="23" y="47"/>
                                  </a:lnTo>
                                  <a:lnTo>
                                    <a:pt x="27" y="46"/>
                                  </a:lnTo>
                                  <a:lnTo>
                                    <a:pt x="30" y="46"/>
                                  </a:lnTo>
                                  <a:lnTo>
                                    <a:pt x="33" y="45"/>
                                  </a:lnTo>
                                  <a:lnTo>
                                    <a:pt x="37" y="44"/>
                                  </a:lnTo>
                                  <a:lnTo>
                                    <a:pt x="39" y="41"/>
                                  </a:lnTo>
                                  <a:lnTo>
                                    <a:pt x="41" y="39"/>
                                  </a:lnTo>
                                  <a:lnTo>
                                    <a:pt x="44" y="36"/>
                                  </a:lnTo>
                                  <a:lnTo>
                                    <a:pt x="45" y="33"/>
                                  </a:lnTo>
                                  <a:lnTo>
                                    <a:pt x="46"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39"/>
                          <wps:cNvSpPr>
                            <a:spLocks/>
                          </wps:cNvSpPr>
                          <wps:spPr bwMode="auto">
                            <a:xfrm>
                              <a:off x="5590" y="3053"/>
                              <a:ext cx="12" cy="11"/>
                            </a:xfrm>
                            <a:custGeom>
                              <a:avLst/>
                              <a:gdLst>
                                <a:gd name="T0" fmla="*/ 48 w 48"/>
                                <a:gd name="T1" fmla="*/ 24 h 48"/>
                                <a:gd name="T2" fmla="*/ 48 w 48"/>
                                <a:gd name="T3" fmla="*/ 20 h 48"/>
                                <a:gd name="T4" fmla="*/ 46 w 48"/>
                                <a:gd name="T5" fmla="*/ 18 h 48"/>
                                <a:gd name="T6" fmla="*/ 45 w 48"/>
                                <a:gd name="T7" fmla="*/ 14 h 48"/>
                                <a:gd name="T8" fmla="*/ 44 w 48"/>
                                <a:gd name="T9" fmla="*/ 11 h 48"/>
                                <a:gd name="T10" fmla="*/ 41 w 48"/>
                                <a:gd name="T11" fmla="*/ 8 h 48"/>
                                <a:gd name="T12" fmla="*/ 39 w 48"/>
                                <a:gd name="T13" fmla="*/ 5 h 48"/>
                                <a:gd name="T14" fmla="*/ 37 w 48"/>
                                <a:gd name="T15" fmla="*/ 4 h 48"/>
                                <a:gd name="T16" fmla="*/ 33 w 48"/>
                                <a:gd name="T17" fmla="*/ 2 h 48"/>
                                <a:gd name="T18" fmla="*/ 30 w 48"/>
                                <a:gd name="T19" fmla="*/ 0 h 48"/>
                                <a:gd name="T20" fmla="*/ 27 w 48"/>
                                <a:gd name="T21" fmla="*/ 0 h 48"/>
                                <a:gd name="T22" fmla="*/ 23 w 48"/>
                                <a:gd name="T23" fmla="*/ 0 h 48"/>
                                <a:gd name="T24" fmla="*/ 21 w 48"/>
                                <a:gd name="T25" fmla="*/ 0 h 48"/>
                                <a:gd name="T26" fmla="*/ 17 w 48"/>
                                <a:gd name="T27" fmla="*/ 0 h 48"/>
                                <a:gd name="T28" fmla="*/ 13 w 48"/>
                                <a:gd name="T29" fmla="*/ 2 h 48"/>
                                <a:gd name="T30" fmla="*/ 11 w 48"/>
                                <a:gd name="T31" fmla="*/ 4 h 48"/>
                                <a:gd name="T32" fmla="*/ 9 w 48"/>
                                <a:gd name="T33" fmla="*/ 5 h 48"/>
                                <a:gd name="T34" fmla="*/ 6 w 48"/>
                                <a:gd name="T35" fmla="*/ 8 h 48"/>
                                <a:gd name="T36" fmla="*/ 4 w 48"/>
                                <a:gd name="T37" fmla="*/ 11 h 48"/>
                                <a:gd name="T38" fmla="*/ 2 w 48"/>
                                <a:gd name="T39" fmla="*/ 14 h 48"/>
                                <a:gd name="T40" fmla="*/ 1 w 48"/>
                                <a:gd name="T41" fmla="*/ 18 h 48"/>
                                <a:gd name="T42" fmla="*/ 0 w 48"/>
                                <a:gd name="T43" fmla="*/ 20 h 48"/>
                                <a:gd name="T44" fmla="*/ 0 w 48"/>
                                <a:gd name="T45" fmla="*/ 24 h 48"/>
                                <a:gd name="T46" fmla="*/ 0 w 48"/>
                                <a:gd name="T47" fmla="*/ 27 h 48"/>
                                <a:gd name="T48" fmla="*/ 1 w 48"/>
                                <a:gd name="T49" fmla="*/ 31 h 48"/>
                                <a:gd name="T50" fmla="*/ 2 w 48"/>
                                <a:gd name="T51" fmla="*/ 33 h 48"/>
                                <a:gd name="T52" fmla="*/ 4 w 48"/>
                                <a:gd name="T53" fmla="*/ 37 h 48"/>
                                <a:gd name="T54" fmla="*/ 6 w 48"/>
                                <a:gd name="T55" fmla="*/ 39 h 48"/>
                                <a:gd name="T56" fmla="*/ 9 w 48"/>
                                <a:gd name="T57" fmla="*/ 42 h 48"/>
                                <a:gd name="T58" fmla="*/ 11 w 48"/>
                                <a:gd name="T59" fmla="*/ 44 h 48"/>
                                <a:gd name="T60" fmla="*/ 13 w 48"/>
                                <a:gd name="T61" fmla="*/ 46 h 48"/>
                                <a:gd name="T62" fmla="*/ 17 w 48"/>
                                <a:gd name="T63" fmla="*/ 47 h 48"/>
                                <a:gd name="T64" fmla="*/ 21 w 48"/>
                                <a:gd name="T65" fmla="*/ 48 h 48"/>
                                <a:gd name="T66" fmla="*/ 23 w 48"/>
                                <a:gd name="T67" fmla="*/ 48 h 48"/>
                                <a:gd name="T68" fmla="*/ 27 w 48"/>
                                <a:gd name="T69" fmla="*/ 48 h 48"/>
                                <a:gd name="T70" fmla="*/ 30 w 48"/>
                                <a:gd name="T71" fmla="*/ 47 h 48"/>
                                <a:gd name="T72" fmla="*/ 33 w 48"/>
                                <a:gd name="T73" fmla="*/ 46 h 48"/>
                                <a:gd name="T74" fmla="*/ 37 w 48"/>
                                <a:gd name="T75" fmla="*/ 44 h 48"/>
                                <a:gd name="T76" fmla="*/ 39 w 48"/>
                                <a:gd name="T77" fmla="*/ 42 h 48"/>
                                <a:gd name="T78" fmla="*/ 41 w 48"/>
                                <a:gd name="T79" fmla="*/ 39 h 48"/>
                                <a:gd name="T80" fmla="*/ 44 w 48"/>
                                <a:gd name="T81" fmla="*/ 37 h 48"/>
                                <a:gd name="T82" fmla="*/ 45 w 48"/>
                                <a:gd name="T83" fmla="*/ 33 h 48"/>
                                <a:gd name="T84" fmla="*/ 46 w 48"/>
                                <a:gd name="T85" fmla="*/ 31 h 48"/>
                                <a:gd name="T86" fmla="*/ 48 w 48"/>
                                <a:gd name="T87" fmla="*/ 27 h 48"/>
                                <a:gd name="T88" fmla="*/ 48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4"/>
                                  </a:moveTo>
                                  <a:lnTo>
                                    <a:pt x="48" y="20"/>
                                  </a:lnTo>
                                  <a:lnTo>
                                    <a:pt x="46" y="18"/>
                                  </a:lnTo>
                                  <a:lnTo>
                                    <a:pt x="45" y="14"/>
                                  </a:lnTo>
                                  <a:lnTo>
                                    <a:pt x="44" y="11"/>
                                  </a:lnTo>
                                  <a:lnTo>
                                    <a:pt x="41" y="8"/>
                                  </a:lnTo>
                                  <a:lnTo>
                                    <a:pt x="39" y="5"/>
                                  </a:lnTo>
                                  <a:lnTo>
                                    <a:pt x="37" y="4"/>
                                  </a:lnTo>
                                  <a:lnTo>
                                    <a:pt x="33" y="2"/>
                                  </a:lnTo>
                                  <a:lnTo>
                                    <a:pt x="30" y="0"/>
                                  </a:lnTo>
                                  <a:lnTo>
                                    <a:pt x="27" y="0"/>
                                  </a:lnTo>
                                  <a:lnTo>
                                    <a:pt x="23" y="0"/>
                                  </a:lnTo>
                                  <a:lnTo>
                                    <a:pt x="21" y="0"/>
                                  </a:lnTo>
                                  <a:lnTo>
                                    <a:pt x="17" y="0"/>
                                  </a:lnTo>
                                  <a:lnTo>
                                    <a:pt x="13" y="2"/>
                                  </a:lnTo>
                                  <a:lnTo>
                                    <a:pt x="11" y="4"/>
                                  </a:lnTo>
                                  <a:lnTo>
                                    <a:pt x="9" y="5"/>
                                  </a:lnTo>
                                  <a:lnTo>
                                    <a:pt x="6" y="8"/>
                                  </a:lnTo>
                                  <a:lnTo>
                                    <a:pt x="4" y="11"/>
                                  </a:lnTo>
                                  <a:lnTo>
                                    <a:pt x="2" y="14"/>
                                  </a:lnTo>
                                  <a:lnTo>
                                    <a:pt x="1" y="18"/>
                                  </a:lnTo>
                                  <a:lnTo>
                                    <a:pt x="0" y="20"/>
                                  </a:lnTo>
                                  <a:lnTo>
                                    <a:pt x="0" y="24"/>
                                  </a:lnTo>
                                  <a:lnTo>
                                    <a:pt x="0" y="27"/>
                                  </a:lnTo>
                                  <a:lnTo>
                                    <a:pt x="1" y="31"/>
                                  </a:lnTo>
                                  <a:lnTo>
                                    <a:pt x="2" y="33"/>
                                  </a:lnTo>
                                  <a:lnTo>
                                    <a:pt x="4" y="37"/>
                                  </a:lnTo>
                                  <a:lnTo>
                                    <a:pt x="6" y="39"/>
                                  </a:lnTo>
                                  <a:lnTo>
                                    <a:pt x="9" y="42"/>
                                  </a:lnTo>
                                  <a:lnTo>
                                    <a:pt x="11" y="44"/>
                                  </a:lnTo>
                                  <a:lnTo>
                                    <a:pt x="13" y="46"/>
                                  </a:lnTo>
                                  <a:lnTo>
                                    <a:pt x="17" y="47"/>
                                  </a:lnTo>
                                  <a:lnTo>
                                    <a:pt x="21" y="48"/>
                                  </a:lnTo>
                                  <a:lnTo>
                                    <a:pt x="23" y="48"/>
                                  </a:lnTo>
                                  <a:lnTo>
                                    <a:pt x="27" y="48"/>
                                  </a:lnTo>
                                  <a:lnTo>
                                    <a:pt x="30" y="47"/>
                                  </a:lnTo>
                                  <a:lnTo>
                                    <a:pt x="33" y="46"/>
                                  </a:lnTo>
                                  <a:lnTo>
                                    <a:pt x="37" y="44"/>
                                  </a:lnTo>
                                  <a:lnTo>
                                    <a:pt x="39" y="42"/>
                                  </a:lnTo>
                                  <a:lnTo>
                                    <a:pt x="41" y="39"/>
                                  </a:lnTo>
                                  <a:lnTo>
                                    <a:pt x="44" y="37"/>
                                  </a:lnTo>
                                  <a:lnTo>
                                    <a:pt x="45" y="33"/>
                                  </a:lnTo>
                                  <a:lnTo>
                                    <a:pt x="46" y="31"/>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0"/>
                          <wps:cNvSpPr>
                            <a:spLocks/>
                          </wps:cNvSpPr>
                          <wps:spPr bwMode="auto">
                            <a:xfrm>
                              <a:off x="6454" y="3304"/>
                              <a:ext cx="15" cy="15"/>
                            </a:xfrm>
                            <a:custGeom>
                              <a:avLst/>
                              <a:gdLst>
                                <a:gd name="T0" fmla="*/ 8 w 59"/>
                                <a:gd name="T1" fmla="*/ 9 h 60"/>
                                <a:gd name="T2" fmla="*/ 12 w 59"/>
                                <a:gd name="T3" fmla="*/ 6 h 60"/>
                                <a:gd name="T4" fmla="*/ 14 w 59"/>
                                <a:gd name="T5" fmla="*/ 4 h 60"/>
                                <a:gd name="T6" fmla="*/ 18 w 59"/>
                                <a:gd name="T7" fmla="*/ 3 h 60"/>
                                <a:gd name="T8" fmla="*/ 22 w 59"/>
                                <a:gd name="T9" fmla="*/ 1 h 60"/>
                                <a:gd name="T10" fmla="*/ 25 w 59"/>
                                <a:gd name="T11" fmla="*/ 0 h 60"/>
                                <a:gd name="T12" fmla="*/ 30 w 59"/>
                                <a:gd name="T13" fmla="*/ 0 h 60"/>
                                <a:gd name="T14" fmla="*/ 34 w 59"/>
                                <a:gd name="T15" fmla="*/ 0 h 60"/>
                                <a:gd name="T16" fmla="*/ 38 w 59"/>
                                <a:gd name="T17" fmla="*/ 1 h 60"/>
                                <a:gd name="T18" fmla="*/ 41 w 59"/>
                                <a:gd name="T19" fmla="*/ 3 h 60"/>
                                <a:gd name="T20" fmla="*/ 45 w 59"/>
                                <a:gd name="T21" fmla="*/ 4 h 60"/>
                                <a:gd name="T22" fmla="*/ 48 w 59"/>
                                <a:gd name="T23" fmla="*/ 6 h 60"/>
                                <a:gd name="T24" fmla="*/ 51 w 59"/>
                                <a:gd name="T25" fmla="*/ 9 h 60"/>
                                <a:gd name="T26" fmla="*/ 53 w 59"/>
                                <a:gd name="T27" fmla="*/ 11 h 60"/>
                                <a:gd name="T28" fmla="*/ 56 w 59"/>
                                <a:gd name="T29" fmla="*/ 15 h 60"/>
                                <a:gd name="T30" fmla="*/ 57 w 59"/>
                                <a:gd name="T31" fmla="*/ 18 h 60"/>
                                <a:gd name="T32" fmla="*/ 58 w 59"/>
                                <a:gd name="T33" fmla="*/ 22 h 60"/>
                                <a:gd name="T34" fmla="*/ 59 w 59"/>
                                <a:gd name="T35" fmla="*/ 26 h 60"/>
                                <a:gd name="T36" fmla="*/ 59 w 59"/>
                                <a:gd name="T37" fmla="*/ 29 h 60"/>
                                <a:gd name="T38" fmla="*/ 59 w 59"/>
                                <a:gd name="T39" fmla="*/ 33 h 60"/>
                                <a:gd name="T40" fmla="*/ 58 w 59"/>
                                <a:gd name="T41" fmla="*/ 37 h 60"/>
                                <a:gd name="T42" fmla="*/ 57 w 59"/>
                                <a:gd name="T43" fmla="*/ 42 h 60"/>
                                <a:gd name="T44" fmla="*/ 56 w 59"/>
                                <a:gd name="T45" fmla="*/ 44 h 60"/>
                                <a:gd name="T46" fmla="*/ 53 w 59"/>
                                <a:gd name="T47" fmla="*/ 48 h 60"/>
                                <a:gd name="T48" fmla="*/ 51 w 59"/>
                                <a:gd name="T49" fmla="*/ 50 h 60"/>
                                <a:gd name="T50" fmla="*/ 48 w 59"/>
                                <a:gd name="T51" fmla="*/ 54 h 60"/>
                                <a:gd name="T52" fmla="*/ 45 w 59"/>
                                <a:gd name="T53" fmla="*/ 55 h 60"/>
                                <a:gd name="T54" fmla="*/ 41 w 59"/>
                                <a:gd name="T55" fmla="*/ 57 h 60"/>
                                <a:gd name="T56" fmla="*/ 38 w 59"/>
                                <a:gd name="T57" fmla="*/ 59 h 60"/>
                                <a:gd name="T58" fmla="*/ 34 w 59"/>
                                <a:gd name="T59" fmla="*/ 59 h 60"/>
                                <a:gd name="T60" fmla="*/ 30 w 59"/>
                                <a:gd name="T61" fmla="*/ 60 h 60"/>
                                <a:gd name="T62" fmla="*/ 25 w 59"/>
                                <a:gd name="T63" fmla="*/ 59 h 60"/>
                                <a:gd name="T64" fmla="*/ 22 w 59"/>
                                <a:gd name="T65" fmla="*/ 59 h 60"/>
                                <a:gd name="T66" fmla="*/ 18 w 59"/>
                                <a:gd name="T67" fmla="*/ 57 h 60"/>
                                <a:gd name="T68" fmla="*/ 14 w 59"/>
                                <a:gd name="T69" fmla="*/ 55 h 60"/>
                                <a:gd name="T70" fmla="*/ 12 w 59"/>
                                <a:gd name="T71" fmla="*/ 54 h 60"/>
                                <a:gd name="T72" fmla="*/ 8 w 59"/>
                                <a:gd name="T73" fmla="*/ 50 h 60"/>
                                <a:gd name="T74" fmla="*/ 6 w 59"/>
                                <a:gd name="T75" fmla="*/ 48 h 60"/>
                                <a:gd name="T76" fmla="*/ 5 w 59"/>
                                <a:gd name="T77" fmla="*/ 44 h 60"/>
                                <a:gd name="T78" fmla="*/ 2 w 59"/>
                                <a:gd name="T79" fmla="*/ 42 h 60"/>
                                <a:gd name="T80" fmla="*/ 1 w 59"/>
                                <a:gd name="T81" fmla="*/ 37 h 60"/>
                                <a:gd name="T82" fmla="*/ 0 w 59"/>
                                <a:gd name="T83" fmla="*/ 33 h 60"/>
                                <a:gd name="T84" fmla="*/ 0 w 59"/>
                                <a:gd name="T85" fmla="*/ 29 h 60"/>
                                <a:gd name="T86" fmla="*/ 0 w 59"/>
                                <a:gd name="T87" fmla="*/ 26 h 60"/>
                                <a:gd name="T88" fmla="*/ 1 w 59"/>
                                <a:gd name="T89" fmla="*/ 22 h 60"/>
                                <a:gd name="T90" fmla="*/ 2 w 59"/>
                                <a:gd name="T91" fmla="*/ 18 h 60"/>
                                <a:gd name="T92" fmla="*/ 5 w 59"/>
                                <a:gd name="T93" fmla="*/ 15 h 60"/>
                                <a:gd name="T94" fmla="*/ 6 w 59"/>
                                <a:gd name="T95" fmla="*/ 11 h 60"/>
                                <a:gd name="T96" fmla="*/ 8 w 59"/>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60">
                                  <a:moveTo>
                                    <a:pt x="8" y="9"/>
                                  </a:moveTo>
                                  <a:lnTo>
                                    <a:pt x="12" y="6"/>
                                  </a:lnTo>
                                  <a:lnTo>
                                    <a:pt x="14" y="4"/>
                                  </a:lnTo>
                                  <a:lnTo>
                                    <a:pt x="18" y="3"/>
                                  </a:lnTo>
                                  <a:lnTo>
                                    <a:pt x="22" y="1"/>
                                  </a:lnTo>
                                  <a:lnTo>
                                    <a:pt x="25" y="0"/>
                                  </a:lnTo>
                                  <a:lnTo>
                                    <a:pt x="30" y="0"/>
                                  </a:lnTo>
                                  <a:lnTo>
                                    <a:pt x="34" y="0"/>
                                  </a:lnTo>
                                  <a:lnTo>
                                    <a:pt x="38" y="1"/>
                                  </a:lnTo>
                                  <a:lnTo>
                                    <a:pt x="41" y="3"/>
                                  </a:lnTo>
                                  <a:lnTo>
                                    <a:pt x="45" y="4"/>
                                  </a:lnTo>
                                  <a:lnTo>
                                    <a:pt x="48" y="6"/>
                                  </a:lnTo>
                                  <a:lnTo>
                                    <a:pt x="51" y="9"/>
                                  </a:lnTo>
                                  <a:lnTo>
                                    <a:pt x="53" y="11"/>
                                  </a:lnTo>
                                  <a:lnTo>
                                    <a:pt x="56" y="15"/>
                                  </a:lnTo>
                                  <a:lnTo>
                                    <a:pt x="57" y="18"/>
                                  </a:lnTo>
                                  <a:lnTo>
                                    <a:pt x="58" y="22"/>
                                  </a:lnTo>
                                  <a:lnTo>
                                    <a:pt x="59" y="26"/>
                                  </a:lnTo>
                                  <a:lnTo>
                                    <a:pt x="59" y="29"/>
                                  </a:lnTo>
                                  <a:lnTo>
                                    <a:pt x="59" y="33"/>
                                  </a:lnTo>
                                  <a:lnTo>
                                    <a:pt x="58" y="37"/>
                                  </a:lnTo>
                                  <a:lnTo>
                                    <a:pt x="57" y="42"/>
                                  </a:lnTo>
                                  <a:lnTo>
                                    <a:pt x="56" y="44"/>
                                  </a:lnTo>
                                  <a:lnTo>
                                    <a:pt x="53" y="48"/>
                                  </a:lnTo>
                                  <a:lnTo>
                                    <a:pt x="51" y="50"/>
                                  </a:lnTo>
                                  <a:lnTo>
                                    <a:pt x="48" y="54"/>
                                  </a:lnTo>
                                  <a:lnTo>
                                    <a:pt x="45" y="55"/>
                                  </a:lnTo>
                                  <a:lnTo>
                                    <a:pt x="41" y="57"/>
                                  </a:lnTo>
                                  <a:lnTo>
                                    <a:pt x="38" y="59"/>
                                  </a:lnTo>
                                  <a:lnTo>
                                    <a:pt x="34" y="59"/>
                                  </a:lnTo>
                                  <a:lnTo>
                                    <a:pt x="30" y="60"/>
                                  </a:lnTo>
                                  <a:lnTo>
                                    <a:pt x="25" y="59"/>
                                  </a:lnTo>
                                  <a:lnTo>
                                    <a:pt x="22" y="59"/>
                                  </a:lnTo>
                                  <a:lnTo>
                                    <a:pt x="18" y="57"/>
                                  </a:lnTo>
                                  <a:lnTo>
                                    <a:pt x="14" y="55"/>
                                  </a:lnTo>
                                  <a:lnTo>
                                    <a:pt x="12" y="54"/>
                                  </a:lnTo>
                                  <a:lnTo>
                                    <a:pt x="8" y="50"/>
                                  </a:lnTo>
                                  <a:lnTo>
                                    <a:pt x="6" y="48"/>
                                  </a:lnTo>
                                  <a:lnTo>
                                    <a:pt x="5" y="44"/>
                                  </a:lnTo>
                                  <a:lnTo>
                                    <a:pt x="2" y="42"/>
                                  </a:lnTo>
                                  <a:lnTo>
                                    <a:pt x="1" y="37"/>
                                  </a:lnTo>
                                  <a:lnTo>
                                    <a:pt x="0" y="33"/>
                                  </a:lnTo>
                                  <a:lnTo>
                                    <a:pt x="0" y="29"/>
                                  </a:lnTo>
                                  <a:lnTo>
                                    <a:pt x="0" y="26"/>
                                  </a:lnTo>
                                  <a:lnTo>
                                    <a:pt x="1" y="22"/>
                                  </a:lnTo>
                                  <a:lnTo>
                                    <a:pt x="2" y="18"/>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41"/>
                          <wps:cNvCnPr/>
                          <wps:spPr bwMode="auto">
                            <a:xfrm>
                              <a:off x="6456"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9" name="Line 342"/>
                          <wps:cNvCnPr/>
                          <wps:spPr bwMode="auto">
                            <a:xfrm>
                              <a:off x="6456" y="306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0" name="Freeform 343"/>
                          <wps:cNvSpPr>
                            <a:spLocks/>
                          </wps:cNvSpPr>
                          <wps:spPr bwMode="auto">
                            <a:xfrm>
                              <a:off x="6454" y="3054"/>
                              <a:ext cx="15" cy="15"/>
                            </a:xfrm>
                            <a:custGeom>
                              <a:avLst/>
                              <a:gdLst>
                                <a:gd name="T0" fmla="*/ 8 w 59"/>
                                <a:gd name="T1" fmla="*/ 8 h 58"/>
                                <a:gd name="T2" fmla="*/ 12 w 59"/>
                                <a:gd name="T3" fmla="*/ 6 h 58"/>
                                <a:gd name="T4" fmla="*/ 14 w 59"/>
                                <a:gd name="T5" fmla="*/ 3 h 58"/>
                                <a:gd name="T6" fmla="*/ 18 w 59"/>
                                <a:gd name="T7" fmla="*/ 1 h 58"/>
                                <a:gd name="T8" fmla="*/ 22 w 59"/>
                                <a:gd name="T9" fmla="*/ 0 h 58"/>
                                <a:gd name="T10" fmla="*/ 25 w 59"/>
                                <a:gd name="T11" fmla="*/ 0 h 58"/>
                                <a:gd name="T12" fmla="*/ 30 w 59"/>
                                <a:gd name="T13" fmla="*/ 0 h 58"/>
                                <a:gd name="T14" fmla="*/ 34 w 59"/>
                                <a:gd name="T15" fmla="*/ 0 h 58"/>
                                <a:gd name="T16" fmla="*/ 38 w 59"/>
                                <a:gd name="T17" fmla="*/ 0 h 58"/>
                                <a:gd name="T18" fmla="*/ 41 w 59"/>
                                <a:gd name="T19" fmla="*/ 1 h 58"/>
                                <a:gd name="T20" fmla="*/ 45 w 59"/>
                                <a:gd name="T21" fmla="*/ 3 h 58"/>
                                <a:gd name="T22" fmla="*/ 48 w 59"/>
                                <a:gd name="T23" fmla="*/ 6 h 58"/>
                                <a:gd name="T24" fmla="*/ 51 w 59"/>
                                <a:gd name="T25" fmla="*/ 8 h 58"/>
                                <a:gd name="T26" fmla="*/ 53 w 59"/>
                                <a:gd name="T27" fmla="*/ 11 h 58"/>
                                <a:gd name="T28" fmla="*/ 56 w 59"/>
                                <a:gd name="T29" fmla="*/ 14 h 58"/>
                                <a:gd name="T30" fmla="*/ 57 w 59"/>
                                <a:gd name="T31" fmla="*/ 18 h 58"/>
                                <a:gd name="T32" fmla="*/ 58 w 59"/>
                                <a:gd name="T33" fmla="*/ 21 h 58"/>
                                <a:gd name="T34" fmla="*/ 59 w 59"/>
                                <a:gd name="T35" fmla="*/ 25 h 58"/>
                                <a:gd name="T36" fmla="*/ 59 w 59"/>
                                <a:gd name="T37" fmla="*/ 29 h 58"/>
                                <a:gd name="T38" fmla="*/ 59 w 59"/>
                                <a:gd name="T39" fmla="*/ 32 h 58"/>
                                <a:gd name="T40" fmla="*/ 58 w 59"/>
                                <a:gd name="T41" fmla="*/ 36 h 58"/>
                                <a:gd name="T42" fmla="*/ 57 w 59"/>
                                <a:gd name="T43" fmla="*/ 40 h 58"/>
                                <a:gd name="T44" fmla="*/ 56 w 59"/>
                                <a:gd name="T45" fmla="*/ 43 h 58"/>
                                <a:gd name="T46" fmla="*/ 53 w 59"/>
                                <a:gd name="T47" fmla="*/ 47 h 58"/>
                                <a:gd name="T48" fmla="*/ 51 w 59"/>
                                <a:gd name="T49" fmla="*/ 50 h 58"/>
                                <a:gd name="T50" fmla="*/ 48 w 59"/>
                                <a:gd name="T51" fmla="*/ 52 h 58"/>
                                <a:gd name="T52" fmla="*/ 45 w 59"/>
                                <a:gd name="T53" fmla="*/ 54 h 58"/>
                                <a:gd name="T54" fmla="*/ 41 w 59"/>
                                <a:gd name="T55" fmla="*/ 57 h 58"/>
                                <a:gd name="T56" fmla="*/ 38 w 59"/>
                                <a:gd name="T57" fmla="*/ 58 h 58"/>
                                <a:gd name="T58" fmla="*/ 34 w 59"/>
                                <a:gd name="T59" fmla="*/ 58 h 58"/>
                                <a:gd name="T60" fmla="*/ 30 w 59"/>
                                <a:gd name="T61" fmla="*/ 58 h 58"/>
                                <a:gd name="T62" fmla="*/ 25 w 59"/>
                                <a:gd name="T63" fmla="*/ 58 h 58"/>
                                <a:gd name="T64" fmla="*/ 22 w 59"/>
                                <a:gd name="T65" fmla="*/ 58 h 58"/>
                                <a:gd name="T66" fmla="*/ 18 w 59"/>
                                <a:gd name="T67" fmla="*/ 57 h 58"/>
                                <a:gd name="T68" fmla="*/ 14 w 59"/>
                                <a:gd name="T69" fmla="*/ 54 h 58"/>
                                <a:gd name="T70" fmla="*/ 12 w 59"/>
                                <a:gd name="T71" fmla="*/ 52 h 58"/>
                                <a:gd name="T72" fmla="*/ 8 w 59"/>
                                <a:gd name="T73" fmla="*/ 50 h 58"/>
                                <a:gd name="T74" fmla="*/ 6 w 59"/>
                                <a:gd name="T75" fmla="*/ 47 h 58"/>
                                <a:gd name="T76" fmla="*/ 5 w 59"/>
                                <a:gd name="T77" fmla="*/ 43 h 58"/>
                                <a:gd name="T78" fmla="*/ 2 w 59"/>
                                <a:gd name="T79" fmla="*/ 40 h 58"/>
                                <a:gd name="T80" fmla="*/ 1 w 59"/>
                                <a:gd name="T81" fmla="*/ 36 h 58"/>
                                <a:gd name="T82" fmla="*/ 0 w 59"/>
                                <a:gd name="T83" fmla="*/ 32 h 58"/>
                                <a:gd name="T84" fmla="*/ 0 w 59"/>
                                <a:gd name="T85" fmla="*/ 29 h 58"/>
                                <a:gd name="T86" fmla="*/ 0 w 59"/>
                                <a:gd name="T87" fmla="*/ 25 h 58"/>
                                <a:gd name="T88" fmla="*/ 1 w 59"/>
                                <a:gd name="T89" fmla="*/ 21 h 58"/>
                                <a:gd name="T90" fmla="*/ 2 w 59"/>
                                <a:gd name="T91" fmla="*/ 18 h 58"/>
                                <a:gd name="T92" fmla="*/ 5 w 59"/>
                                <a:gd name="T93" fmla="*/ 14 h 58"/>
                                <a:gd name="T94" fmla="*/ 6 w 59"/>
                                <a:gd name="T95" fmla="*/ 11 h 58"/>
                                <a:gd name="T96" fmla="*/ 8 w 59"/>
                                <a:gd name="T9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8">
                                  <a:moveTo>
                                    <a:pt x="8" y="8"/>
                                  </a:moveTo>
                                  <a:lnTo>
                                    <a:pt x="12" y="6"/>
                                  </a:lnTo>
                                  <a:lnTo>
                                    <a:pt x="14" y="3"/>
                                  </a:lnTo>
                                  <a:lnTo>
                                    <a:pt x="18" y="1"/>
                                  </a:lnTo>
                                  <a:lnTo>
                                    <a:pt x="22" y="0"/>
                                  </a:lnTo>
                                  <a:lnTo>
                                    <a:pt x="25" y="0"/>
                                  </a:lnTo>
                                  <a:lnTo>
                                    <a:pt x="30" y="0"/>
                                  </a:lnTo>
                                  <a:lnTo>
                                    <a:pt x="34" y="0"/>
                                  </a:lnTo>
                                  <a:lnTo>
                                    <a:pt x="38" y="0"/>
                                  </a:lnTo>
                                  <a:lnTo>
                                    <a:pt x="41" y="1"/>
                                  </a:lnTo>
                                  <a:lnTo>
                                    <a:pt x="45" y="3"/>
                                  </a:lnTo>
                                  <a:lnTo>
                                    <a:pt x="48" y="6"/>
                                  </a:lnTo>
                                  <a:lnTo>
                                    <a:pt x="51" y="8"/>
                                  </a:lnTo>
                                  <a:lnTo>
                                    <a:pt x="53" y="11"/>
                                  </a:lnTo>
                                  <a:lnTo>
                                    <a:pt x="56" y="14"/>
                                  </a:lnTo>
                                  <a:lnTo>
                                    <a:pt x="57" y="18"/>
                                  </a:lnTo>
                                  <a:lnTo>
                                    <a:pt x="58" y="21"/>
                                  </a:lnTo>
                                  <a:lnTo>
                                    <a:pt x="59" y="25"/>
                                  </a:lnTo>
                                  <a:lnTo>
                                    <a:pt x="59" y="29"/>
                                  </a:lnTo>
                                  <a:lnTo>
                                    <a:pt x="59" y="32"/>
                                  </a:lnTo>
                                  <a:lnTo>
                                    <a:pt x="58" y="36"/>
                                  </a:lnTo>
                                  <a:lnTo>
                                    <a:pt x="57" y="40"/>
                                  </a:lnTo>
                                  <a:lnTo>
                                    <a:pt x="56" y="43"/>
                                  </a:lnTo>
                                  <a:lnTo>
                                    <a:pt x="53" y="47"/>
                                  </a:lnTo>
                                  <a:lnTo>
                                    <a:pt x="51" y="50"/>
                                  </a:lnTo>
                                  <a:lnTo>
                                    <a:pt x="48" y="52"/>
                                  </a:lnTo>
                                  <a:lnTo>
                                    <a:pt x="45" y="54"/>
                                  </a:lnTo>
                                  <a:lnTo>
                                    <a:pt x="41" y="57"/>
                                  </a:lnTo>
                                  <a:lnTo>
                                    <a:pt x="38" y="58"/>
                                  </a:lnTo>
                                  <a:lnTo>
                                    <a:pt x="34" y="58"/>
                                  </a:lnTo>
                                  <a:lnTo>
                                    <a:pt x="30" y="58"/>
                                  </a:lnTo>
                                  <a:lnTo>
                                    <a:pt x="25" y="58"/>
                                  </a:lnTo>
                                  <a:lnTo>
                                    <a:pt x="22" y="58"/>
                                  </a:lnTo>
                                  <a:lnTo>
                                    <a:pt x="18" y="57"/>
                                  </a:lnTo>
                                  <a:lnTo>
                                    <a:pt x="14" y="54"/>
                                  </a:lnTo>
                                  <a:lnTo>
                                    <a:pt x="12" y="52"/>
                                  </a:lnTo>
                                  <a:lnTo>
                                    <a:pt x="8" y="50"/>
                                  </a:lnTo>
                                  <a:lnTo>
                                    <a:pt x="6" y="47"/>
                                  </a:lnTo>
                                  <a:lnTo>
                                    <a:pt x="5" y="43"/>
                                  </a:lnTo>
                                  <a:lnTo>
                                    <a:pt x="2" y="40"/>
                                  </a:lnTo>
                                  <a:lnTo>
                                    <a:pt x="1" y="36"/>
                                  </a:lnTo>
                                  <a:lnTo>
                                    <a:pt x="0" y="32"/>
                                  </a:lnTo>
                                  <a:lnTo>
                                    <a:pt x="0" y="29"/>
                                  </a:lnTo>
                                  <a:lnTo>
                                    <a:pt x="0" y="25"/>
                                  </a:lnTo>
                                  <a:lnTo>
                                    <a:pt x="1" y="21"/>
                                  </a:lnTo>
                                  <a:lnTo>
                                    <a:pt x="2" y="18"/>
                                  </a:lnTo>
                                  <a:lnTo>
                                    <a:pt x="5"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344"/>
                          <wps:cNvCnPr/>
                          <wps:spPr bwMode="auto">
                            <a:xfrm>
                              <a:off x="6456" y="2455"/>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2" name="Freeform 345"/>
                          <wps:cNvSpPr>
                            <a:spLocks/>
                          </wps:cNvSpPr>
                          <wps:spPr bwMode="auto">
                            <a:xfrm>
                              <a:off x="6454" y="2447"/>
                              <a:ext cx="15" cy="15"/>
                            </a:xfrm>
                            <a:custGeom>
                              <a:avLst/>
                              <a:gdLst>
                                <a:gd name="T0" fmla="*/ 8 w 59"/>
                                <a:gd name="T1" fmla="*/ 9 h 59"/>
                                <a:gd name="T2" fmla="*/ 12 w 59"/>
                                <a:gd name="T3" fmla="*/ 6 h 59"/>
                                <a:gd name="T4" fmla="*/ 14 w 59"/>
                                <a:gd name="T5" fmla="*/ 5 h 59"/>
                                <a:gd name="T6" fmla="*/ 18 w 59"/>
                                <a:gd name="T7" fmla="*/ 2 h 59"/>
                                <a:gd name="T8" fmla="*/ 22 w 59"/>
                                <a:gd name="T9" fmla="*/ 1 h 59"/>
                                <a:gd name="T10" fmla="*/ 25 w 59"/>
                                <a:gd name="T11" fmla="*/ 1 h 59"/>
                                <a:gd name="T12" fmla="*/ 30 w 59"/>
                                <a:gd name="T13" fmla="*/ 0 h 59"/>
                                <a:gd name="T14" fmla="*/ 34 w 59"/>
                                <a:gd name="T15" fmla="*/ 1 h 59"/>
                                <a:gd name="T16" fmla="*/ 38 w 59"/>
                                <a:gd name="T17" fmla="*/ 1 h 59"/>
                                <a:gd name="T18" fmla="*/ 41 w 59"/>
                                <a:gd name="T19" fmla="*/ 2 h 59"/>
                                <a:gd name="T20" fmla="*/ 45 w 59"/>
                                <a:gd name="T21" fmla="*/ 5 h 59"/>
                                <a:gd name="T22" fmla="*/ 48 w 59"/>
                                <a:gd name="T23" fmla="*/ 6 h 59"/>
                                <a:gd name="T24" fmla="*/ 51 w 59"/>
                                <a:gd name="T25" fmla="*/ 9 h 59"/>
                                <a:gd name="T26" fmla="*/ 53 w 59"/>
                                <a:gd name="T27" fmla="*/ 12 h 59"/>
                                <a:gd name="T28" fmla="*/ 56 w 59"/>
                                <a:gd name="T29" fmla="*/ 15 h 59"/>
                                <a:gd name="T30" fmla="*/ 57 w 59"/>
                                <a:gd name="T31" fmla="*/ 18 h 59"/>
                                <a:gd name="T32" fmla="*/ 58 w 59"/>
                                <a:gd name="T33" fmla="*/ 23 h 59"/>
                                <a:gd name="T34" fmla="*/ 59 w 59"/>
                                <a:gd name="T35" fmla="*/ 26 h 59"/>
                                <a:gd name="T36" fmla="*/ 59 w 59"/>
                                <a:gd name="T37" fmla="*/ 30 h 59"/>
                                <a:gd name="T38" fmla="*/ 59 w 59"/>
                                <a:gd name="T39" fmla="*/ 34 h 59"/>
                                <a:gd name="T40" fmla="*/ 58 w 59"/>
                                <a:gd name="T41" fmla="*/ 37 h 59"/>
                                <a:gd name="T42" fmla="*/ 57 w 59"/>
                                <a:gd name="T43" fmla="*/ 41 h 59"/>
                                <a:gd name="T44" fmla="*/ 56 w 59"/>
                                <a:gd name="T45" fmla="*/ 45 h 59"/>
                                <a:gd name="T46" fmla="*/ 53 w 59"/>
                                <a:gd name="T47" fmla="*/ 48 h 59"/>
                                <a:gd name="T48" fmla="*/ 51 w 59"/>
                                <a:gd name="T49" fmla="*/ 51 h 59"/>
                                <a:gd name="T50" fmla="*/ 48 w 59"/>
                                <a:gd name="T51" fmla="*/ 53 h 59"/>
                                <a:gd name="T52" fmla="*/ 45 w 59"/>
                                <a:gd name="T53" fmla="*/ 56 h 59"/>
                                <a:gd name="T54" fmla="*/ 41 w 59"/>
                                <a:gd name="T55" fmla="*/ 57 h 59"/>
                                <a:gd name="T56" fmla="*/ 38 w 59"/>
                                <a:gd name="T57" fmla="*/ 58 h 59"/>
                                <a:gd name="T58" fmla="*/ 34 w 59"/>
                                <a:gd name="T59" fmla="*/ 59 h 59"/>
                                <a:gd name="T60" fmla="*/ 30 w 59"/>
                                <a:gd name="T61" fmla="*/ 59 h 59"/>
                                <a:gd name="T62" fmla="*/ 25 w 59"/>
                                <a:gd name="T63" fmla="*/ 59 h 59"/>
                                <a:gd name="T64" fmla="*/ 22 w 59"/>
                                <a:gd name="T65" fmla="*/ 58 h 59"/>
                                <a:gd name="T66" fmla="*/ 18 w 59"/>
                                <a:gd name="T67" fmla="*/ 57 h 59"/>
                                <a:gd name="T68" fmla="*/ 14 w 59"/>
                                <a:gd name="T69" fmla="*/ 56 h 59"/>
                                <a:gd name="T70" fmla="*/ 12 w 59"/>
                                <a:gd name="T71" fmla="*/ 53 h 59"/>
                                <a:gd name="T72" fmla="*/ 8 w 59"/>
                                <a:gd name="T73" fmla="*/ 51 h 59"/>
                                <a:gd name="T74" fmla="*/ 6 w 59"/>
                                <a:gd name="T75" fmla="*/ 48 h 59"/>
                                <a:gd name="T76" fmla="*/ 5 w 59"/>
                                <a:gd name="T77" fmla="*/ 45 h 59"/>
                                <a:gd name="T78" fmla="*/ 2 w 59"/>
                                <a:gd name="T79" fmla="*/ 41 h 59"/>
                                <a:gd name="T80" fmla="*/ 1 w 59"/>
                                <a:gd name="T81" fmla="*/ 37 h 59"/>
                                <a:gd name="T82" fmla="*/ 0 w 59"/>
                                <a:gd name="T83" fmla="*/ 34 h 59"/>
                                <a:gd name="T84" fmla="*/ 0 w 59"/>
                                <a:gd name="T85" fmla="*/ 30 h 59"/>
                                <a:gd name="T86" fmla="*/ 0 w 59"/>
                                <a:gd name="T87" fmla="*/ 26 h 59"/>
                                <a:gd name="T88" fmla="*/ 1 w 59"/>
                                <a:gd name="T89" fmla="*/ 23 h 59"/>
                                <a:gd name="T90" fmla="*/ 2 w 59"/>
                                <a:gd name="T91" fmla="*/ 18 h 59"/>
                                <a:gd name="T92" fmla="*/ 5 w 59"/>
                                <a:gd name="T93" fmla="*/ 15 h 59"/>
                                <a:gd name="T94" fmla="*/ 6 w 59"/>
                                <a:gd name="T95" fmla="*/ 12 h 59"/>
                                <a:gd name="T96" fmla="*/ 8 w 59"/>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9"/>
                                  </a:moveTo>
                                  <a:lnTo>
                                    <a:pt x="12" y="6"/>
                                  </a:lnTo>
                                  <a:lnTo>
                                    <a:pt x="14" y="5"/>
                                  </a:lnTo>
                                  <a:lnTo>
                                    <a:pt x="18" y="2"/>
                                  </a:lnTo>
                                  <a:lnTo>
                                    <a:pt x="22" y="1"/>
                                  </a:lnTo>
                                  <a:lnTo>
                                    <a:pt x="25" y="1"/>
                                  </a:lnTo>
                                  <a:lnTo>
                                    <a:pt x="30" y="0"/>
                                  </a:lnTo>
                                  <a:lnTo>
                                    <a:pt x="34" y="1"/>
                                  </a:lnTo>
                                  <a:lnTo>
                                    <a:pt x="38" y="1"/>
                                  </a:lnTo>
                                  <a:lnTo>
                                    <a:pt x="41" y="2"/>
                                  </a:lnTo>
                                  <a:lnTo>
                                    <a:pt x="45" y="5"/>
                                  </a:lnTo>
                                  <a:lnTo>
                                    <a:pt x="48" y="6"/>
                                  </a:lnTo>
                                  <a:lnTo>
                                    <a:pt x="51" y="9"/>
                                  </a:lnTo>
                                  <a:lnTo>
                                    <a:pt x="53" y="12"/>
                                  </a:lnTo>
                                  <a:lnTo>
                                    <a:pt x="56" y="15"/>
                                  </a:lnTo>
                                  <a:lnTo>
                                    <a:pt x="57" y="18"/>
                                  </a:lnTo>
                                  <a:lnTo>
                                    <a:pt x="58" y="23"/>
                                  </a:lnTo>
                                  <a:lnTo>
                                    <a:pt x="59" y="26"/>
                                  </a:lnTo>
                                  <a:lnTo>
                                    <a:pt x="59" y="30"/>
                                  </a:lnTo>
                                  <a:lnTo>
                                    <a:pt x="59" y="34"/>
                                  </a:lnTo>
                                  <a:lnTo>
                                    <a:pt x="58" y="37"/>
                                  </a:lnTo>
                                  <a:lnTo>
                                    <a:pt x="57" y="41"/>
                                  </a:lnTo>
                                  <a:lnTo>
                                    <a:pt x="56" y="45"/>
                                  </a:lnTo>
                                  <a:lnTo>
                                    <a:pt x="53" y="48"/>
                                  </a:lnTo>
                                  <a:lnTo>
                                    <a:pt x="51" y="51"/>
                                  </a:lnTo>
                                  <a:lnTo>
                                    <a:pt x="48" y="53"/>
                                  </a:lnTo>
                                  <a:lnTo>
                                    <a:pt x="45" y="56"/>
                                  </a:lnTo>
                                  <a:lnTo>
                                    <a:pt x="41" y="57"/>
                                  </a:lnTo>
                                  <a:lnTo>
                                    <a:pt x="38" y="58"/>
                                  </a:lnTo>
                                  <a:lnTo>
                                    <a:pt x="34" y="59"/>
                                  </a:lnTo>
                                  <a:lnTo>
                                    <a:pt x="30" y="59"/>
                                  </a:lnTo>
                                  <a:lnTo>
                                    <a:pt x="25" y="59"/>
                                  </a:lnTo>
                                  <a:lnTo>
                                    <a:pt x="22" y="58"/>
                                  </a:lnTo>
                                  <a:lnTo>
                                    <a:pt x="18" y="57"/>
                                  </a:lnTo>
                                  <a:lnTo>
                                    <a:pt x="14" y="56"/>
                                  </a:lnTo>
                                  <a:lnTo>
                                    <a:pt x="12" y="53"/>
                                  </a:lnTo>
                                  <a:lnTo>
                                    <a:pt x="8" y="51"/>
                                  </a:lnTo>
                                  <a:lnTo>
                                    <a:pt x="6" y="48"/>
                                  </a:lnTo>
                                  <a:lnTo>
                                    <a:pt x="5" y="45"/>
                                  </a:lnTo>
                                  <a:lnTo>
                                    <a:pt x="2" y="41"/>
                                  </a:lnTo>
                                  <a:lnTo>
                                    <a:pt x="1" y="37"/>
                                  </a:lnTo>
                                  <a:lnTo>
                                    <a:pt x="0" y="34"/>
                                  </a:lnTo>
                                  <a:lnTo>
                                    <a:pt x="0" y="30"/>
                                  </a:lnTo>
                                  <a:lnTo>
                                    <a:pt x="0" y="26"/>
                                  </a:lnTo>
                                  <a:lnTo>
                                    <a:pt x="1" y="23"/>
                                  </a:lnTo>
                                  <a:lnTo>
                                    <a:pt x="2" y="18"/>
                                  </a:lnTo>
                                  <a:lnTo>
                                    <a:pt x="5" y="15"/>
                                  </a:lnTo>
                                  <a:lnTo>
                                    <a:pt x="6" y="12"/>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46"/>
                          <wps:cNvCnPr/>
                          <wps:spPr bwMode="auto">
                            <a:xfrm>
                              <a:off x="6456" y="27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4" name="Freeform 347"/>
                          <wps:cNvSpPr>
                            <a:spLocks/>
                          </wps:cNvSpPr>
                          <wps:spPr bwMode="auto">
                            <a:xfrm>
                              <a:off x="6454" y="2697"/>
                              <a:ext cx="15" cy="15"/>
                            </a:xfrm>
                            <a:custGeom>
                              <a:avLst/>
                              <a:gdLst>
                                <a:gd name="T0" fmla="*/ 8 w 59"/>
                                <a:gd name="T1" fmla="*/ 9 h 59"/>
                                <a:gd name="T2" fmla="*/ 12 w 59"/>
                                <a:gd name="T3" fmla="*/ 7 h 59"/>
                                <a:gd name="T4" fmla="*/ 14 w 59"/>
                                <a:gd name="T5" fmla="*/ 4 h 59"/>
                                <a:gd name="T6" fmla="*/ 18 w 59"/>
                                <a:gd name="T7" fmla="*/ 2 h 59"/>
                                <a:gd name="T8" fmla="*/ 22 w 59"/>
                                <a:gd name="T9" fmla="*/ 0 h 59"/>
                                <a:gd name="T10" fmla="*/ 25 w 59"/>
                                <a:gd name="T11" fmla="*/ 0 h 59"/>
                                <a:gd name="T12" fmla="*/ 30 w 59"/>
                                <a:gd name="T13" fmla="*/ 0 h 59"/>
                                <a:gd name="T14" fmla="*/ 34 w 59"/>
                                <a:gd name="T15" fmla="*/ 0 h 59"/>
                                <a:gd name="T16" fmla="*/ 38 w 59"/>
                                <a:gd name="T17" fmla="*/ 0 h 59"/>
                                <a:gd name="T18" fmla="*/ 41 w 59"/>
                                <a:gd name="T19" fmla="*/ 2 h 59"/>
                                <a:gd name="T20" fmla="*/ 45 w 59"/>
                                <a:gd name="T21" fmla="*/ 4 h 59"/>
                                <a:gd name="T22" fmla="*/ 48 w 59"/>
                                <a:gd name="T23" fmla="*/ 7 h 59"/>
                                <a:gd name="T24" fmla="*/ 51 w 59"/>
                                <a:gd name="T25" fmla="*/ 9 h 59"/>
                                <a:gd name="T26" fmla="*/ 53 w 59"/>
                                <a:gd name="T27" fmla="*/ 11 h 59"/>
                                <a:gd name="T28" fmla="*/ 56 w 59"/>
                                <a:gd name="T29" fmla="*/ 15 h 59"/>
                                <a:gd name="T30" fmla="*/ 57 w 59"/>
                                <a:gd name="T31" fmla="*/ 19 h 59"/>
                                <a:gd name="T32" fmla="*/ 58 w 59"/>
                                <a:gd name="T33" fmla="*/ 22 h 59"/>
                                <a:gd name="T34" fmla="*/ 59 w 59"/>
                                <a:gd name="T35" fmla="*/ 26 h 59"/>
                                <a:gd name="T36" fmla="*/ 59 w 59"/>
                                <a:gd name="T37" fmla="*/ 30 h 59"/>
                                <a:gd name="T38" fmla="*/ 59 w 59"/>
                                <a:gd name="T39" fmla="*/ 33 h 59"/>
                                <a:gd name="T40" fmla="*/ 58 w 59"/>
                                <a:gd name="T41" fmla="*/ 37 h 59"/>
                                <a:gd name="T42" fmla="*/ 57 w 59"/>
                                <a:gd name="T43" fmla="*/ 41 h 59"/>
                                <a:gd name="T44" fmla="*/ 56 w 59"/>
                                <a:gd name="T45" fmla="*/ 44 h 59"/>
                                <a:gd name="T46" fmla="*/ 53 w 59"/>
                                <a:gd name="T47" fmla="*/ 48 h 59"/>
                                <a:gd name="T48" fmla="*/ 51 w 59"/>
                                <a:gd name="T49" fmla="*/ 50 h 59"/>
                                <a:gd name="T50" fmla="*/ 48 w 59"/>
                                <a:gd name="T51" fmla="*/ 53 h 59"/>
                                <a:gd name="T52" fmla="*/ 45 w 59"/>
                                <a:gd name="T53" fmla="*/ 55 h 59"/>
                                <a:gd name="T54" fmla="*/ 41 w 59"/>
                                <a:gd name="T55" fmla="*/ 58 h 59"/>
                                <a:gd name="T56" fmla="*/ 38 w 59"/>
                                <a:gd name="T57" fmla="*/ 59 h 59"/>
                                <a:gd name="T58" fmla="*/ 34 w 59"/>
                                <a:gd name="T59" fmla="*/ 59 h 59"/>
                                <a:gd name="T60" fmla="*/ 30 w 59"/>
                                <a:gd name="T61" fmla="*/ 59 h 59"/>
                                <a:gd name="T62" fmla="*/ 25 w 59"/>
                                <a:gd name="T63" fmla="*/ 59 h 59"/>
                                <a:gd name="T64" fmla="*/ 22 w 59"/>
                                <a:gd name="T65" fmla="*/ 59 h 59"/>
                                <a:gd name="T66" fmla="*/ 18 w 59"/>
                                <a:gd name="T67" fmla="*/ 58 h 59"/>
                                <a:gd name="T68" fmla="*/ 14 w 59"/>
                                <a:gd name="T69" fmla="*/ 55 h 59"/>
                                <a:gd name="T70" fmla="*/ 12 w 59"/>
                                <a:gd name="T71" fmla="*/ 53 h 59"/>
                                <a:gd name="T72" fmla="*/ 8 w 59"/>
                                <a:gd name="T73" fmla="*/ 50 h 59"/>
                                <a:gd name="T74" fmla="*/ 6 w 59"/>
                                <a:gd name="T75" fmla="*/ 48 h 59"/>
                                <a:gd name="T76" fmla="*/ 5 w 59"/>
                                <a:gd name="T77" fmla="*/ 44 h 59"/>
                                <a:gd name="T78" fmla="*/ 2 w 59"/>
                                <a:gd name="T79" fmla="*/ 41 h 59"/>
                                <a:gd name="T80" fmla="*/ 1 w 59"/>
                                <a:gd name="T81" fmla="*/ 37 h 59"/>
                                <a:gd name="T82" fmla="*/ 0 w 59"/>
                                <a:gd name="T83" fmla="*/ 33 h 59"/>
                                <a:gd name="T84" fmla="*/ 0 w 59"/>
                                <a:gd name="T85" fmla="*/ 30 h 59"/>
                                <a:gd name="T86" fmla="*/ 0 w 59"/>
                                <a:gd name="T87" fmla="*/ 26 h 59"/>
                                <a:gd name="T88" fmla="*/ 1 w 59"/>
                                <a:gd name="T89" fmla="*/ 22 h 59"/>
                                <a:gd name="T90" fmla="*/ 2 w 59"/>
                                <a:gd name="T91" fmla="*/ 19 h 59"/>
                                <a:gd name="T92" fmla="*/ 5 w 59"/>
                                <a:gd name="T93" fmla="*/ 15 h 59"/>
                                <a:gd name="T94" fmla="*/ 6 w 59"/>
                                <a:gd name="T95" fmla="*/ 11 h 59"/>
                                <a:gd name="T96" fmla="*/ 8 w 59"/>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9"/>
                                  </a:moveTo>
                                  <a:lnTo>
                                    <a:pt x="12" y="7"/>
                                  </a:lnTo>
                                  <a:lnTo>
                                    <a:pt x="14" y="4"/>
                                  </a:lnTo>
                                  <a:lnTo>
                                    <a:pt x="18" y="2"/>
                                  </a:lnTo>
                                  <a:lnTo>
                                    <a:pt x="22" y="0"/>
                                  </a:lnTo>
                                  <a:lnTo>
                                    <a:pt x="25" y="0"/>
                                  </a:lnTo>
                                  <a:lnTo>
                                    <a:pt x="30" y="0"/>
                                  </a:lnTo>
                                  <a:lnTo>
                                    <a:pt x="34" y="0"/>
                                  </a:lnTo>
                                  <a:lnTo>
                                    <a:pt x="38" y="0"/>
                                  </a:lnTo>
                                  <a:lnTo>
                                    <a:pt x="41" y="2"/>
                                  </a:lnTo>
                                  <a:lnTo>
                                    <a:pt x="45" y="4"/>
                                  </a:lnTo>
                                  <a:lnTo>
                                    <a:pt x="48" y="7"/>
                                  </a:lnTo>
                                  <a:lnTo>
                                    <a:pt x="51" y="9"/>
                                  </a:lnTo>
                                  <a:lnTo>
                                    <a:pt x="53" y="11"/>
                                  </a:lnTo>
                                  <a:lnTo>
                                    <a:pt x="56" y="15"/>
                                  </a:lnTo>
                                  <a:lnTo>
                                    <a:pt x="57" y="19"/>
                                  </a:lnTo>
                                  <a:lnTo>
                                    <a:pt x="58" y="22"/>
                                  </a:lnTo>
                                  <a:lnTo>
                                    <a:pt x="59" y="26"/>
                                  </a:lnTo>
                                  <a:lnTo>
                                    <a:pt x="59" y="30"/>
                                  </a:lnTo>
                                  <a:lnTo>
                                    <a:pt x="59" y="33"/>
                                  </a:lnTo>
                                  <a:lnTo>
                                    <a:pt x="58" y="37"/>
                                  </a:lnTo>
                                  <a:lnTo>
                                    <a:pt x="57" y="41"/>
                                  </a:lnTo>
                                  <a:lnTo>
                                    <a:pt x="56" y="44"/>
                                  </a:lnTo>
                                  <a:lnTo>
                                    <a:pt x="53" y="48"/>
                                  </a:lnTo>
                                  <a:lnTo>
                                    <a:pt x="51" y="50"/>
                                  </a:lnTo>
                                  <a:lnTo>
                                    <a:pt x="48" y="53"/>
                                  </a:lnTo>
                                  <a:lnTo>
                                    <a:pt x="45" y="55"/>
                                  </a:lnTo>
                                  <a:lnTo>
                                    <a:pt x="41" y="58"/>
                                  </a:lnTo>
                                  <a:lnTo>
                                    <a:pt x="38" y="59"/>
                                  </a:lnTo>
                                  <a:lnTo>
                                    <a:pt x="34" y="59"/>
                                  </a:lnTo>
                                  <a:lnTo>
                                    <a:pt x="30" y="59"/>
                                  </a:lnTo>
                                  <a:lnTo>
                                    <a:pt x="25" y="59"/>
                                  </a:lnTo>
                                  <a:lnTo>
                                    <a:pt x="22" y="59"/>
                                  </a:lnTo>
                                  <a:lnTo>
                                    <a:pt x="18" y="58"/>
                                  </a:lnTo>
                                  <a:lnTo>
                                    <a:pt x="14" y="55"/>
                                  </a:lnTo>
                                  <a:lnTo>
                                    <a:pt x="12" y="53"/>
                                  </a:lnTo>
                                  <a:lnTo>
                                    <a:pt x="8" y="50"/>
                                  </a:lnTo>
                                  <a:lnTo>
                                    <a:pt x="6" y="48"/>
                                  </a:lnTo>
                                  <a:lnTo>
                                    <a:pt x="5" y="44"/>
                                  </a:lnTo>
                                  <a:lnTo>
                                    <a:pt x="2" y="41"/>
                                  </a:lnTo>
                                  <a:lnTo>
                                    <a:pt x="1" y="37"/>
                                  </a:lnTo>
                                  <a:lnTo>
                                    <a:pt x="0" y="33"/>
                                  </a:lnTo>
                                  <a:lnTo>
                                    <a:pt x="0" y="30"/>
                                  </a:lnTo>
                                  <a:lnTo>
                                    <a:pt x="0" y="26"/>
                                  </a:lnTo>
                                  <a:lnTo>
                                    <a:pt x="1" y="22"/>
                                  </a:lnTo>
                                  <a:lnTo>
                                    <a:pt x="2" y="19"/>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48"/>
                          <wps:cNvCnPr/>
                          <wps:spPr bwMode="auto">
                            <a:xfrm flipH="1">
                              <a:off x="5572" y="2370"/>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66" name="Line 349"/>
                          <wps:cNvCnPr/>
                          <wps:spPr bwMode="auto">
                            <a:xfrm>
                              <a:off x="6503" y="1038"/>
                              <a:ext cx="1" cy="319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7" name="Line 350"/>
                          <wps:cNvCnPr/>
                          <wps:spPr bwMode="auto">
                            <a:xfrm flipV="1">
                              <a:off x="6503"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8" name="Line 351"/>
                          <wps:cNvCnPr/>
                          <wps:spPr bwMode="auto">
                            <a:xfrm flipV="1">
                              <a:off x="6509"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9" name="Freeform 352"/>
                          <wps:cNvSpPr>
                            <a:spLocks/>
                          </wps:cNvSpPr>
                          <wps:spPr bwMode="auto">
                            <a:xfrm>
                              <a:off x="6497" y="651"/>
                              <a:ext cx="6" cy="6"/>
                            </a:xfrm>
                            <a:custGeom>
                              <a:avLst/>
                              <a:gdLst>
                                <a:gd name="T0" fmla="*/ 23 w 23"/>
                                <a:gd name="T1" fmla="*/ 24 h 24"/>
                                <a:gd name="T2" fmla="*/ 23 w 23"/>
                                <a:gd name="T3" fmla="*/ 21 h 24"/>
                                <a:gd name="T4" fmla="*/ 23 w 23"/>
                                <a:gd name="T5" fmla="*/ 18 h 24"/>
                                <a:gd name="T6" fmla="*/ 22 w 23"/>
                                <a:gd name="T7" fmla="*/ 14 h 24"/>
                                <a:gd name="T8" fmla="*/ 20 w 23"/>
                                <a:gd name="T9" fmla="*/ 11 h 24"/>
                                <a:gd name="T10" fmla="*/ 19 w 23"/>
                                <a:gd name="T11" fmla="*/ 9 h 24"/>
                                <a:gd name="T12" fmla="*/ 16 w 23"/>
                                <a:gd name="T13" fmla="*/ 7 h 24"/>
                                <a:gd name="T14" fmla="*/ 13 w 23"/>
                                <a:gd name="T15" fmla="*/ 4 h 24"/>
                                <a:gd name="T16" fmla="*/ 10 w 23"/>
                                <a:gd name="T17" fmla="*/ 3 h 24"/>
                                <a:gd name="T18" fmla="*/ 6 w 23"/>
                                <a:gd name="T19" fmla="*/ 2 h 24"/>
                                <a:gd name="T20" fmla="*/ 4 w 23"/>
                                <a:gd name="T21" fmla="*/ 0 h 24"/>
                                <a:gd name="T22" fmla="*/ 0 w 23"/>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4">
                                  <a:moveTo>
                                    <a:pt x="23" y="24"/>
                                  </a:moveTo>
                                  <a:lnTo>
                                    <a:pt x="23" y="21"/>
                                  </a:lnTo>
                                  <a:lnTo>
                                    <a:pt x="23" y="18"/>
                                  </a:lnTo>
                                  <a:lnTo>
                                    <a:pt x="22" y="14"/>
                                  </a:lnTo>
                                  <a:lnTo>
                                    <a:pt x="20" y="11"/>
                                  </a:lnTo>
                                  <a:lnTo>
                                    <a:pt x="19" y="9"/>
                                  </a:lnTo>
                                  <a:lnTo>
                                    <a:pt x="16" y="7"/>
                                  </a:lnTo>
                                  <a:lnTo>
                                    <a:pt x="13" y="4"/>
                                  </a:lnTo>
                                  <a:lnTo>
                                    <a:pt x="10" y="3"/>
                                  </a:lnTo>
                                  <a:lnTo>
                                    <a:pt x="6" y="2"/>
                                  </a:lnTo>
                                  <a:lnTo>
                                    <a:pt x="4"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53"/>
                          <wps:cNvSpPr>
                            <a:spLocks/>
                          </wps:cNvSpPr>
                          <wps:spPr bwMode="auto">
                            <a:xfrm>
                              <a:off x="6503" y="646"/>
                              <a:ext cx="6" cy="6"/>
                            </a:xfrm>
                            <a:custGeom>
                              <a:avLst/>
                              <a:gdLst>
                                <a:gd name="T0" fmla="*/ 24 w 24"/>
                                <a:gd name="T1" fmla="*/ 25 h 25"/>
                                <a:gd name="T2" fmla="*/ 24 w 24"/>
                                <a:gd name="T3" fmla="*/ 21 h 25"/>
                                <a:gd name="T4" fmla="*/ 22 w 24"/>
                                <a:gd name="T5" fmla="*/ 17 h 25"/>
                                <a:gd name="T6" fmla="*/ 21 w 24"/>
                                <a:gd name="T7" fmla="*/ 15 h 25"/>
                                <a:gd name="T8" fmla="*/ 20 w 24"/>
                                <a:gd name="T9" fmla="*/ 11 h 25"/>
                                <a:gd name="T10" fmla="*/ 18 w 24"/>
                                <a:gd name="T11" fmla="*/ 9 h 25"/>
                                <a:gd name="T12" fmla="*/ 15 w 24"/>
                                <a:gd name="T13" fmla="*/ 6 h 25"/>
                                <a:gd name="T14" fmla="*/ 13 w 24"/>
                                <a:gd name="T15" fmla="*/ 4 h 25"/>
                                <a:gd name="T16" fmla="*/ 10 w 24"/>
                                <a:gd name="T17" fmla="*/ 3 h 25"/>
                                <a:gd name="T18" fmla="*/ 7 w 24"/>
                                <a:gd name="T19" fmla="*/ 2 h 25"/>
                                <a:gd name="T20" fmla="*/ 3 w 24"/>
                                <a:gd name="T21" fmla="*/ 0 h 25"/>
                                <a:gd name="T22" fmla="*/ 0 w 24"/>
                                <a:gd name="T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5">
                                  <a:moveTo>
                                    <a:pt x="24" y="25"/>
                                  </a:moveTo>
                                  <a:lnTo>
                                    <a:pt x="24" y="21"/>
                                  </a:lnTo>
                                  <a:lnTo>
                                    <a:pt x="22" y="17"/>
                                  </a:lnTo>
                                  <a:lnTo>
                                    <a:pt x="21" y="15"/>
                                  </a:lnTo>
                                  <a:lnTo>
                                    <a:pt x="20" y="11"/>
                                  </a:lnTo>
                                  <a:lnTo>
                                    <a:pt x="18" y="9"/>
                                  </a:lnTo>
                                  <a:lnTo>
                                    <a:pt x="15" y="6"/>
                                  </a:lnTo>
                                  <a:lnTo>
                                    <a:pt x="13" y="4"/>
                                  </a:lnTo>
                                  <a:lnTo>
                                    <a:pt x="10" y="3"/>
                                  </a:lnTo>
                                  <a:lnTo>
                                    <a:pt x="7"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54"/>
                          <wps:cNvSpPr>
                            <a:spLocks/>
                          </wps:cNvSpPr>
                          <wps:spPr bwMode="auto">
                            <a:xfrm>
                              <a:off x="5538" y="4241"/>
                              <a:ext cx="5" cy="6"/>
                            </a:xfrm>
                            <a:custGeom>
                              <a:avLst/>
                              <a:gdLst>
                                <a:gd name="T0" fmla="*/ 0 w 23"/>
                                <a:gd name="T1" fmla="*/ 0 h 25"/>
                                <a:gd name="T2" fmla="*/ 0 w 23"/>
                                <a:gd name="T3" fmla="*/ 4 h 25"/>
                                <a:gd name="T4" fmla="*/ 1 w 23"/>
                                <a:gd name="T5" fmla="*/ 8 h 25"/>
                                <a:gd name="T6" fmla="*/ 3 w 23"/>
                                <a:gd name="T7" fmla="*/ 10 h 25"/>
                                <a:gd name="T8" fmla="*/ 4 w 23"/>
                                <a:gd name="T9" fmla="*/ 14 h 25"/>
                                <a:gd name="T10" fmla="*/ 6 w 23"/>
                                <a:gd name="T11" fmla="*/ 16 h 25"/>
                                <a:gd name="T12" fmla="*/ 9 w 23"/>
                                <a:gd name="T13" fmla="*/ 19 h 25"/>
                                <a:gd name="T14" fmla="*/ 11 w 23"/>
                                <a:gd name="T15" fmla="*/ 21 h 25"/>
                                <a:gd name="T16" fmla="*/ 14 w 23"/>
                                <a:gd name="T17" fmla="*/ 22 h 25"/>
                                <a:gd name="T18" fmla="*/ 17 w 23"/>
                                <a:gd name="T19" fmla="*/ 24 h 25"/>
                                <a:gd name="T20" fmla="*/ 21 w 23"/>
                                <a:gd name="T21" fmla="*/ 24 h 25"/>
                                <a:gd name="T22" fmla="*/ 23 w 23"/>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5">
                                  <a:moveTo>
                                    <a:pt x="0" y="0"/>
                                  </a:moveTo>
                                  <a:lnTo>
                                    <a:pt x="0" y="4"/>
                                  </a:lnTo>
                                  <a:lnTo>
                                    <a:pt x="1" y="8"/>
                                  </a:lnTo>
                                  <a:lnTo>
                                    <a:pt x="3" y="10"/>
                                  </a:lnTo>
                                  <a:lnTo>
                                    <a:pt x="4" y="14"/>
                                  </a:lnTo>
                                  <a:lnTo>
                                    <a:pt x="6" y="16"/>
                                  </a:lnTo>
                                  <a:lnTo>
                                    <a:pt x="9" y="19"/>
                                  </a:lnTo>
                                  <a:lnTo>
                                    <a:pt x="11" y="21"/>
                                  </a:lnTo>
                                  <a:lnTo>
                                    <a:pt x="14" y="22"/>
                                  </a:lnTo>
                                  <a:lnTo>
                                    <a:pt x="17" y="24"/>
                                  </a:lnTo>
                                  <a:lnTo>
                                    <a:pt x="21" y="24"/>
                                  </a:lnTo>
                                  <a:lnTo>
                                    <a:pt x="23"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55"/>
                          <wps:cNvSpPr>
                            <a:spLocks/>
                          </wps:cNvSpPr>
                          <wps:spPr bwMode="auto">
                            <a:xfrm>
                              <a:off x="5543" y="4235"/>
                              <a:ext cx="6" cy="6"/>
                            </a:xfrm>
                            <a:custGeom>
                              <a:avLst/>
                              <a:gdLst>
                                <a:gd name="T0" fmla="*/ 0 w 25"/>
                                <a:gd name="T1" fmla="*/ 0 h 23"/>
                                <a:gd name="T2" fmla="*/ 1 w 25"/>
                                <a:gd name="T3" fmla="*/ 2 h 23"/>
                                <a:gd name="T4" fmla="*/ 1 w 25"/>
                                <a:gd name="T5" fmla="*/ 6 h 23"/>
                                <a:gd name="T6" fmla="*/ 3 w 25"/>
                                <a:gd name="T7" fmla="*/ 9 h 23"/>
                                <a:gd name="T8" fmla="*/ 5 w 25"/>
                                <a:gd name="T9" fmla="*/ 12 h 23"/>
                                <a:gd name="T10" fmla="*/ 6 w 25"/>
                                <a:gd name="T11" fmla="*/ 14 h 23"/>
                                <a:gd name="T12" fmla="*/ 9 w 25"/>
                                <a:gd name="T13" fmla="*/ 17 h 23"/>
                                <a:gd name="T14" fmla="*/ 11 w 25"/>
                                <a:gd name="T15" fmla="*/ 19 h 23"/>
                                <a:gd name="T16" fmla="*/ 15 w 25"/>
                                <a:gd name="T17" fmla="*/ 20 h 23"/>
                                <a:gd name="T18" fmla="*/ 17 w 25"/>
                                <a:gd name="T19" fmla="*/ 21 h 23"/>
                                <a:gd name="T20" fmla="*/ 21 w 25"/>
                                <a:gd name="T21" fmla="*/ 23 h 23"/>
                                <a:gd name="T22" fmla="*/ 25 w 25"/>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3">
                                  <a:moveTo>
                                    <a:pt x="0" y="0"/>
                                  </a:moveTo>
                                  <a:lnTo>
                                    <a:pt x="1" y="2"/>
                                  </a:lnTo>
                                  <a:lnTo>
                                    <a:pt x="1" y="6"/>
                                  </a:lnTo>
                                  <a:lnTo>
                                    <a:pt x="3" y="9"/>
                                  </a:lnTo>
                                  <a:lnTo>
                                    <a:pt x="5" y="12"/>
                                  </a:lnTo>
                                  <a:lnTo>
                                    <a:pt x="6" y="14"/>
                                  </a:lnTo>
                                  <a:lnTo>
                                    <a:pt x="9" y="17"/>
                                  </a:lnTo>
                                  <a:lnTo>
                                    <a:pt x="11" y="19"/>
                                  </a:lnTo>
                                  <a:lnTo>
                                    <a:pt x="15" y="20"/>
                                  </a:lnTo>
                                  <a:lnTo>
                                    <a:pt x="17" y="21"/>
                                  </a:lnTo>
                                  <a:lnTo>
                                    <a:pt x="21" y="23"/>
                                  </a:lnTo>
                                  <a:lnTo>
                                    <a:pt x="25"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56"/>
                          <wps:cNvCnPr/>
                          <wps:spPr bwMode="auto">
                            <a:xfrm>
                              <a:off x="5543"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4" name="Line 357"/>
                          <wps:cNvCnPr/>
                          <wps:spPr bwMode="auto">
                            <a:xfrm flipH="1">
                              <a:off x="5571" y="4241"/>
                              <a:ext cx="90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75" name="Line 358"/>
                          <wps:cNvCnPr/>
                          <wps:spPr bwMode="auto">
                            <a:xfrm>
                              <a:off x="5543" y="4247"/>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6" name="Line 359"/>
                          <wps:cNvCnPr/>
                          <wps:spPr bwMode="auto">
                            <a:xfrm>
                              <a:off x="5549" y="424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7" name="Freeform 360"/>
                          <wps:cNvSpPr>
                            <a:spLocks/>
                          </wps:cNvSpPr>
                          <wps:spPr bwMode="auto">
                            <a:xfrm>
                              <a:off x="6497" y="4235"/>
                              <a:ext cx="6" cy="6"/>
                            </a:xfrm>
                            <a:custGeom>
                              <a:avLst/>
                              <a:gdLst>
                                <a:gd name="T0" fmla="*/ 0 w 23"/>
                                <a:gd name="T1" fmla="*/ 23 h 23"/>
                                <a:gd name="T2" fmla="*/ 4 w 23"/>
                                <a:gd name="T3" fmla="*/ 23 h 23"/>
                                <a:gd name="T4" fmla="*/ 6 w 23"/>
                                <a:gd name="T5" fmla="*/ 21 h 23"/>
                                <a:gd name="T6" fmla="*/ 10 w 23"/>
                                <a:gd name="T7" fmla="*/ 20 h 23"/>
                                <a:gd name="T8" fmla="*/ 13 w 23"/>
                                <a:gd name="T9" fmla="*/ 19 h 23"/>
                                <a:gd name="T10" fmla="*/ 16 w 23"/>
                                <a:gd name="T11" fmla="*/ 17 h 23"/>
                                <a:gd name="T12" fmla="*/ 19 w 23"/>
                                <a:gd name="T13" fmla="*/ 14 h 23"/>
                                <a:gd name="T14" fmla="*/ 20 w 23"/>
                                <a:gd name="T15" fmla="*/ 12 h 23"/>
                                <a:gd name="T16" fmla="*/ 22 w 23"/>
                                <a:gd name="T17" fmla="*/ 9 h 23"/>
                                <a:gd name="T18" fmla="*/ 23 w 23"/>
                                <a:gd name="T19" fmla="*/ 6 h 23"/>
                                <a:gd name="T20" fmla="*/ 23 w 23"/>
                                <a:gd name="T21" fmla="*/ 2 h 23"/>
                                <a:gd name="T22" fmla="*/ 23 w 23"/>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0" y="23"/>
                                  </a:moveTo>
                                  <a:lnTo>
                                    <a:pt x="4" y="23"/>
                                  </a:lnTo>
                                  <a:lnTo>
                                    <a:pt x="6" y="21"/>
                                  </a:lnTo>
                                  <a:lnTo>
                                    <a:pt x="10" y="20"/>
                                  </a:lnTo>
                                  <a:lnTo>
                                    <a:pt x="13" y="19"/>
                                  </a:lnTo>
                                  <a:lnTo>
                                    <a:pt x="16" y="17"/>
                                  </a:lnTo>
                                  <a:lnTo>
                                    <a:pt x="19" y="14"/>
                                  </a:lnTo>
                                  <a:lnTo>
                                    <a:pt x="20" y="12"/>
                                  </a:lnTo>
                                  <a:lnTo>
                                    <a:pt x="22" y="9"/>
                                  </a:lnTo>
                                  <a:lnTo>
                                    <a:pt x="23" y="6"/>
                                  </a:lnTo>
                                  <a:lnTo>
                                    <a:pt x="23" y="2"/>
                                  </a:lnTo>
                                  <a:lnTo>
                                    <a:pt x="23"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1"/>
                          <wps:cNvCnPr/>
                          <wps:spPr bwMode="auto">
                            <a:xfrm>
                              <a:off x="5581"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9" name="Freeform 362"/>
                          <wps:cNvSpPr>
                            <a:spLocks/>
                          </wps:cNvSpPr>
                          <wps:spPr bwMode="auto">
                            <a:xfrm>
                              <a:off x="5580" y="3304"/>
                              <a:ext cx="15" cy="15"/>
                            </a:xfrm>
                            <a:custGeom>
                              <a:avLst/>
                              <a:gdLst>
                                <a:gd name="T0" fmla="*/ 8 w 58"/>
                                <a:gd name="T1" fmla="*/ 9 h 60"/>
                                <a:gd name="T2" fmla="*/ 11 w 58"/>
                                <a:gd name="T3" fmla="*/ 6 h 60"/>
                                <a:gd name="T4" fmla="*/ 14 w 58"/>
                                <a:gd name="T5" fmla="*/ 4 h 60"/>
                                <a:gd name="T6" fmla="*/ 18 w 58"/>
                                <a:gd name="T7" fmla="*/ 3 h 60"/>
                                <a:gd name="T8" fmla="*/ 22 w 58"/>
                                <a:gd name="T9" fmla="*/ 1 h 60"/>
                                <a:gd name="T10" fmla="*/ 25 w 58"/>
                                <a:gd name="T11" fmla="*/ 0 h 60"/>
                                <a:gd name="T12" fmla="*/ 29 w 58"/>
                                <a:gd name="T13" fmla="*/ 0 h 60"/>
                                <a:gd name="T14" fmla="*/ 32 w 58"/>
                                <a:gd name="T15" fmla="*/ 0 h 60"/>
                                <a:gd name="T16" fmla="*/ 36 w 58"/>
                                <a:gd name="T17" fmla="*/ 1 h 60"/>
                                <a:gd name="T18" fmla="*/ 40 w 58"/>
                                <a:gd name="T19" fmla="*/ 3 h 60"/>
                                <a:gd name="T20" fmla="*/ 43 w 58"/>
                                <a:gd name="T21" fmla="*/ 4 h 60"/>
                                <a:gd name="T22" fmla="*/ 47 w 58"/>
                                <a:gd name="T23" fmla="*/ 6 h 60"/>
                                <a:gd name="T24" fmla="*/ 50 w 58"/>
                                <a:gd name="T25" fmla="*/ 9 h 60"/>
                                <a:gd name="T26" fmla="*/ 52 w 58"/>
                                <a:gd name="T27" fmla="*/ 11 h 60"/>
                                <a:gd name="T28" fmla="*/ 54 w 58"/>
                                <a:gd name="T29" fmla="*/ 15 h 60"/>
                                <a:gd name="T30" fmla="*/ 57 w 58"/>
                                <a:gd name="T31" fmla="*/ 18 h 60"/>
                                <a:gd name="T32" fmla="*/ 58 w 58"/>
                                <a:gd name="T33" fmla="*/ 22 h 60"/>
                                <a:gd name="T34" fmla="*/ 58 w 58"/>
                                <a:gd name="T35" fmla="*/ 26 h 60"/>
                                <a:gd name="T36" fmla="*/ 58 w 58"/>
                                <a:gd name="T37" fmla="*/ 29 h 60"/>
                                <a:gd name="T38" fmla="*/ 58 w 58"/>
                                <a:gd name="T39" fmla="*/ 33 h 60"/>
                                <a:gd name="T40" fmla="*/ 58 w 58"/>
                                <a:gd name="T41" fmla="*/ 37 h 60"/>
                                <a:gd name="T42" fmla="*/ 57 w 58"/>
                                <a:gd name="T43" fmla="*/ 42 h 60"/>
                                <a:gd name="T44" fmla="*/ 54 w 58"/>
                                <a:gd name="T45" fmla="*/ 44 h 60"/>
                                <a:gd name="T46" fmla="*/ 52 w 58"/>
                                <a:gd name="T47" fmla="*/ 48 h 60"/>
                                <a:gd name="T48" fmla="*/ 50 w 58"/>
                                <a:gd name="T49" fmla="*/ 50 h 60"/>
                                <a:gd name="T50" fmla="*/ 47 w 58"/>
                                <a:gd name="T51" fmla="*/ 54 h 60"/>
                                <a:gd name="T52" fmla="*/ 43 w 58"/>
                                <a:gd name="T53" fmla="*/ 55 h 60"/>
                                <a:gd name="T54" fmla="*/ 40 w 58"/>
                                <a:gd name="T55" fmla="*/ 57 h 60"/>
                                <a:gd name="T56" fmla="*/ 36 w 58"/>
                                <a:gd name="T57" fmla="*/ 59 h 60"/>
                                <a:gd name="T58" fmla="*/ 32 w 58"/>
                                <a:gd name="T59" fmla="*/ 59 h 60"/>
                                <a:gd name="T60" fmla="*/ 29 w 58"/>
                                <a:gd name="T61" fmla="*/ 60 h 60"/>
                                <a:gd name="T62" fmla="*/ 25 w 58"/>
                                <a:gd name="T63" fmla="*/ 59 h 60"/>
                                <a:gd name="T64" fmla="*/ 22 w 58"/>
                                <a:gd name="T65" fmla="*/ 59 h 60"/>
                                <a:gd name="T66" fmla="*/ 18 w 58"/>
                                <a:gd name="T67" fmla="*/ 57 h 60"/>
                                <a:gd name="T68" fmla="*/ 14 w 58"/>
                                <a:gd name="T69" fmla="*/ 55 h 60"/>
                                <a:gd name="T70" fmla="*/ 11 w 58"/>
                                <a:gd name="T71" fmla="*/ 54 h 60"/>
                                <a:gd name="T72" fmla="*/ 8 w 58"/>
                                <a:gd name="T73" fmla="*/ 50 h 60"/>
                                <a:gd name="T74" fmla="*/ 6 w 58"/>
                                <a:gd name="T75" fmla="*/ 48 h 60"/>
                                <a:gd name="T76" fmla="*/ 3 w 58"/>
                                <a:gd name="T77" fmla="*/ 44 h 60"/>
                                <a:gd name="T78" fmla="*/ 1 w 58"/>
                                <a:gd name="T79" fmla="*/ 42 h 60"/>
                                <a:gd name="T80" fmla="*/ 0 w 58"/>
                                <a:gd name="T81" fmla="*/ 37 h 60"/>
                                <a:gd name="T82" fmla="*/ 0 w 58"/>
                                <a:gd name="T83" fmla="*/ 33 h 60"/>
                                <a:gd name="T84" fmla="*/ 0 w 58"/>
                                <a:gd name="T85" fmla="*/ 29 h 60"/>
                                <a:gd name="T86" fmla="*/ 0 w 58"/>
                                <a:gd name="T87" fmla="*/ 26 h 60"/>
                                <a:gd name="T88" fmla="*/ 0 w 58"/>
                                <a:gd name="T89" fmla="*/ 22 h 60"/>
                                <a:gd name="T90" fmla="*/ 1 w 58"/>
                                <a:gd name="T91" fmla="*/ 18 h 60"/>
                                <a:gd name="T92" fmla="*/ 3 w 58"/>
                                <a:gd name="T93" fmla="*/ 15 h 60"/>
                                <a:gd name="T94" fmla="*/ 6 w 58"/>
                                <a:gd name="T95" fmla="*/ 11 h 60"/>
                                <a:gd name="T96" fmla="*/ 8 w 58"/>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60">
                                  <a:moveTo>
                                    <a:pt x="8" y="9"/>
                                  </a:moveTo>
                                  <a:lnTo>
                                    <a:pt x="11" y="6"/>
                                  </a:lnTo>
                                  <a:lnTo>
                                    <a:pt x="14" y="4"/>
                                  </a:lnTo>
                                  <a:lnTo>
                                    <a:pt x="18" y="3"/>
                                  </a:lnTo>
                                  <a:lnTo>
                                    <a:pt x="22" y="1"/>
                                  </a:lnTo>
                                  <a:lnTo>
                                    <a:pt x="25" y="0"/>
                                  </a:lnTo>
                                  <a:lnTo>
                                    <a:pt x="29" y="0"/>
                                  </a:lnTo>
                                  <a:lnTo>
                                    <a:pt x="32" y="0"/>
                                  </a:lnTo>
                                  <a:lnTo>
                                    <a:pt x="36" y="1"/>
                                  </a:lnTo>
                                  <a:lnTo>
                                    <a:pt x="40" y="3"/>
                                  </a:lnTo>
                                  <a:lnTo>
                                    <a:pt x="43" y="4"/>
                                  </a:lnTo>
                                  <a:lnTo>
                                    <a:pt x="47" y="6"/>
                                  </a:lnTo>
                                  <a:lnTo>
                                    <a:pt x="50" y="9"/>
                                  </a:lnTo>
                                  <a:lnTo>
                                    <a:pt x="52" y="11"/>
                                  </a:lnTo>
                                  <a:lnTo>
                                    <a:pt x="54" y="15"/>
                                  </a:lnTo>
                                  <a:lnTo>
                                    <a:pt x="57" y="18"/>
                                  </a:lnTo>
                                  <a:lnTo>
                                    <a:pt x="58" y="22"/>
                                  </a:lnTo>
                                  <a:lnTo>
                                    <a:pt x="58" y="26"/>
                                  </a:lnTo>
                                  <a:lnTo>
                                    <a:pt x="58" y="29"/>
                                  </a:lnTo>
                                  <a:lnTo>
                                    <a:pt x="58" y="33"/>
                                  </a:lnTo>
                                  <a:lnTo>
                                    <a:pt x="58" y="37"/>
                                  </a:lnTo>
                                  <a:lnTo>
                                    <a:pt x="57" y="42"/>
                                  </a:lnTo>
                                  <a:lnTo>
                                    <a:pt x="54" y="44"/>
                                  </a:lnTo>
                                  <a:lnTo>
                                    <a:pt x="52" y="48"/>
                                  </a:lnTo>
                                  <a:lnTo>
                                    <a:pt x="50" y="50"/>
                                  </a:lnTo>
                                  <a:lnTo>
                                    <a:pt x="47" y="54"/>
                                  </a:lnTo>
                                  <a:lnTo>
                                    <a:pt x="43" y="55"/>
                                  </a:lnTo>
                                  <a:lnTo>
                                    <a:pt x="40" y="57"/>
                                  </a:lnTo>
                                  <a:lnTo>
                                    <a:pt x="36" y="59"/>
                                  </a:lnTo>
                                  <a:lnTo>
                                    <a:pt x="32" y="59"/>
                                  </a:lnTo>
                                  <a:lnTo>
                                    <a:pt x="29" y="60"/>
                                  </a:lnTo>
                                  <a:lnTo>
                                    <a:pt x="25" y="59"/>
                                  </a:lnTo>
                                  <a:lnTo>
                                    <a:pt x="22" y="59"/>
                                  </a:lnTo>
                                  <a:lnTo>
                                    <a:pt x="18" y="57"/>
                                  </a:lnTo>
                                  <a:lnTo>
                                    <a:pt x="14" y="55"/>
                                  </a:lnTo>
                                  <a:lnTo>
                                    <a:pt x="11" y="54"/>
                                  </a:lnTo>
                                  <a:lnTo>
                                    <a:pt x="8" y="50"/>
                                  </a:lnTo>
                                  <a:lnTo>
                                    <a:pt x="6" y="48"/>
                                  </a:lnTo>
                                  <a:lnTo>
                                    <a:pt x="3" y="44"/>
                                  </a:lnTo>
                                  <a:lnTo>
                                    <a:pt x="1" y="42"/>
                                  </a:lnTo>
                                  <a:lnTo>
                                    <a:pt x="0" y="37"/>
                                  </a:lnTo>
                                  <a:lnTo>
                                    <a:pt x="0" y="33"/>
                                  </a:lnTo>
                                  <a:lnTo>
                                    <a:pt x="0" y="29"/>
                                  </a:lnTo>
                                  <a:lnTo>
                                    <a:pt x="0" y="26"/>
                                  </a:lnTo>
                                  <a:lnTo>
                                    <a:pt x="0" y="22"/>
                                  </a:lnTo>
                                  <a:lnTo>
                                    <a:pt x="1" y="18"/>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63"/>
                          <wps:cNvCnPr/>
                          <wps:spPr bwMode="auto">
                            <a:xfrm flipH="1">
                              <a:off x="4673" y="3371"/>
                              <a:ext cx="64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81" name="Line 364"/>
                          <wps:cNvCnPr/>
                          <wps:spPr bwMode="auto">
                            <a:xfrm flipH="1">
                              <a:off x="4675" y="2395"/>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82" name="Freeform 365"/>
                          <wps:cNvSpPr>
                            <a:spLocks/>
                          </wps:cNvSpPr>
                          <wps:spPr bwMode="auto">
                            <a:xfrm>
                              <a:off x="4570" y="3219"/>
                              <a:ext cx="1" cy="2"/>
                            </a:xfrm>
                            <a:custGeom>
                              <a:avLst/>
                              <a:gdLst>
                                <a:gd name="T0" fmla="*/ 0 w 5"/>
                                <a:gd name="T1" fmla="*/ 6 h 7"/>
                                <a:gd name="T2" fmla="*/ 2 w 5"/>
                                <a:gd name="T3" fmla="*/ 7 h 7"/>
                                <a:gd name="T4" fmla="*/ 4 w 5"/>
                                <a:gd name="T5" fmla="*/ 7 h 7"/>
                                <a:gd name="T6" fmla="*/ 5 w 5"/>
                                <a:gd name="T7" fmla="*/ 6 h 7"/>
                                <a:gd name="T8" fmla="*/ 0 w 5"/>
                                <a:gd name="T9" fmla="*/ 1 h 7"/>
                                <a:gd name="T10" fmla="*/ 2 w 5"/>
                                <a:gd name="T11" fmla="*/ 0 h 7"/>
                                <a:gd name="T12" fmla="*/ 4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0" y="6"/>
                                  </a:moveTo>
                                  <a:lnTo>
                                    <a:pt x="2" y="7"/>
                                  </a:lnTo>
                                  <a:lnTo>
                                    <a:pt x="4" y="7"/>
                                  </a:lnTo>
                                  <a:lnTo>
                                    <a:pt x="5" y="6"/>
                                  </a:lnTo>
                                  <a:lnTo>
                                    <a:pt x="0" y="1"/>
                                  </a:lnTo>
                                  <a:lnTo>
                                    <a:pt x="2"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6"/>
                          <wps:cNvSpPr>
                            <a:spLocks/>
                          </wps:cNvSpPr>
                          <wps:spPr bwMode="auto">
                            <a:xfrm>
                              <a:off x="4572" y="3219"/>
                              <a:ext cx="1" cy="2"/>
                            </a:xfrm>
                            <a:custGeom>
                              <a:avLst/>
                              <a:gdLst>
                                <a:gd name="T0" fmla="*/ 0 w 5"/>
                                <a:gd name="T1" fmla="*/ 0 h 7"/>
                                <a:gd name="T2" fmla="*/ 1 w 5"/>
                                <a:gd name="T3" fmla="*/ 7 h 7"/>
                                <a:gd name="T4" fmla="*/ 2 w 5"/>
                                <a:gd name="T5" fmla="*/ 3 h 7"/>
                                <a:gd name="T6" fmla="*/ 3 w 5"/>
                                <a:gd name="T7" fmla="*/ 7 h 7"/>
                                <a:gd name="T8" fmla="*/ 5 w 5"/>
                                <a:gd name="T9" fmla="*/ 0 h 7"/>
                              </a:gdLst>
                              <a:ahLst/>
                              <a:cxnLst>
                                <a:cxn ang="0">
                                  <a:pos x="T0" y="T1"/>
                                </a:cxn>
                                <a:cxn ang="0">
                                  <a:pos x="T2" y="T3"/>
                                </a:cxn>
                                <a:cxn ang="0">
                                  <a:pos x="T4" y="T5"/>
                                </a:cxn>
                                <a:cxn ang="0">
                                  <a:pos x="T6" y="T7"/>
                                </a:cxn>
                                <a:cxn ang="0">
                                  <a:pos x="T8" y="T9"/>
                                </a:cxn>
                              </a:cxnLst>
                              <a:rect l="0" t="0" r="r" b="b"/>
                              <a:pathLst>
                                <a:path w="5" h="7">
                                  <a:moveTo>
                                    <a:pt x="0" y="0"/>
                                  </a:moveTo>
                                  <a:lnTo>
                                    <a:pt x="1" y="7"/>
                                  </a:lnTo>
                                  <a:lnTo>
                                    <a:pt x="2" y="3"/>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7"/>
                          <wps:cNvSpPr>
                            <a:spLocks/>
                          </wps:cNvSpPr>
                          <wps:spPr bwMode="auto">
                            <a:xfrm>
                              <a:off x="4574" y="3219"/>
                              <a:ext cx="1" cy="2"/>
                            </a:xfrm>
                            <a:custGeom>
                              <a:avLst/>
                              <a:gdLst>
                                <a:gd name="T0" fmla="*/ 0 w 4"/>
                                <a:gd name="T1" fmla="*/ 7 h 7"/>
                                <a:gd name="T2" fmla="*/ 0 w 4"/>
                                <a:gd name="T3" fmla="*/ 5 h 7"/>
                                <a:gd name="T4" fmla="*/ 2 w 4"/>
                                <a:gd name="T5" fmla="*/ 0 h 7"/>
                                <a:gd name="T6" fmla="*/ 4 w 4"/>
                                <a:gd name="T7" fmla="*/ 5 h 7"/>
                                <a:gd name="T8" fmla="*/ 4 w 4"/>
                                <a:gd name="T9" fmla="*/ 7 h 7"/>
                              </a:gdLst>
                              <a:ahLst/>
                              <a:cxnLst>
                                <a:cxn ang="0">
                                  <a:pos x="T0" y="T1"/>
                                </a:cxn>
                                <a:cxn ang="0">
                                  <a:pos x="T2" y="T3"/>
                                </a:cxn>
                                <a:cxn ang="0">
                                  <a:pos x="T4" y="T5"/>
                                </a:cxn>
                                <a:cxn ang="0">
                                  <a:pos x="T6" y="T7"/>
                                </a:cxn>
                                <a:cxn ang="0">
                                  <a:pos x="T8" y="T9"/>
                                </a:cxn>
                              </a:cxnLst>
                              <a:rect l="0" t="0" r="r" b="b"/>
                              <a:pathLst>
                                <a:path w="4" h="7">
                                  <a:moveTo>
                                    <a:pt x="0" y="7"/>
                                  </a:moveTo>
                                  <a:lnTo>
                                    <a:pt x="0" y="5"/>
                                  </a:lnTo>
                                  <a:lnTo>
                                    <a:pt x="2" y="0"/>
                                  </a:lnTo>
                                  <a:lnTo>
                                    <a:pt x="4" y="5"/>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68"/>
                          <wps:cNvCnPr/>
                          <wps:spPr bwMode="auto">
                            <a:xfrm>
                              <a:off x="4574" y="322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Freeform 369"/>
                          <wps:cNvSpPr>
                            <a:spLocks/>
                          </wps:cNvSpPr>
                          <wps:spPr bwMode="auto">
                            <a:xfrm>
                              <a:off x="4575" y="3219"/>
                              <a:ext cx="1" cy="2"/>
                            </a:xfrm>
                            <a:custGeom>
                              <a:avLst/>
                              <a:gdLst>
                                <a:gd name="T0" fmla="*/ 4 w 5"/>
                                <a:gd name="T1" fmla="*/ 3 h 7"/>
                                <a:gd name="T2" fmla="*/ 5 w 5"/>
                                <a:gd name="T3" fmla="*/ 3 h 7"/>
                                <a:gd name="T4" fmla="*/ 5 w 5"/>
                                <a:gd name="T5" fmla="*/ 7 h 7"/>
                                <a:gd name="T6" fmla="*/ 1 w 5"/>
                                <a:gd name="T7" fmla="*/ 7 h 7"/>
                                <a:gd name="T8" fmla="*/ 0 w 5"/>
                                <a:gd name="T9" fmla="*/ 6 h 7"/>
                                <a:gd name="T10" fmla="*/ 0 w 5"/>
                                <a:gd name="T11" fmla="*/ 1 h 7"/>
                                <a:gd name="T12" fmla="*/ 1 w 5"/>
                                <a:gd name="T13" fmla="*/ 0 h 7"/>
                                <a:gd name="T14" fmla="*/ 5 w 5"/>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4" y="3"/>
                                  </a:moveTo>
                                  <a:lnTo>
                                    <a:pt x="5" y="3"/>
                                  </a:lnTo>
                                  <a:lnTo>
                                    <a:pt x="5" y="7"/>
                                  </a:lnTo>
                                  <a:lnTo>
                                    <a:pt x="1" y="7"/>
                                  </a:lnTo>
                                  <a:lnTo>
                                    <a:pt x="0" y="6"/>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70"/>
                          <wps:cNvSpPr>
                            <a:spLocks/>
                          </wps:cNvSpPr>
                          <wps:spPr bwMode="auto">
                            <a:xfrm>
                              <a:off x="4577" y="3219"/>
                              <a:ext cx="1" cy="2"/>
                            </a:xfrm>
                            <a:custGeom>
                              <a:avLst/>
                              <a:gdLst>
                                <a:gd name="T0" fmla="*/ 0 w 5"/>
                                <a:gd name="T1" fmla="*/ 7 h 7"/>
                                <a:gd name="T2" fmla="*/ 0 w 5"/>
                                <a:gd name="T3" fmla="*/ 0 h 7"/>
                                <a:gd name="T4" fmla="*/ 5 w 5"/>
                                <a:gd name="T5" fmla="*/ 0 h 7"/>
                              </a:gdLst>
                              <a:ahLst/>
                              <a:cxnLst>
                                <a:cxn ang="0">
                                  <a:pos x="T0" y="T1"/>
                                </a:cxn>
                                <a:cxn ang="0">
                                  <a:pos x="T2" y="T3"/>
                                </a:cxn>
                                <a:cxn ang="0">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71"/>
                          <wps:cNvCnPr/>
                          <wps:spPr bwMode="auto">
                            <a:xfrm>
                              <a:off x="4577" y="322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72"/>
                          <wps:cNvCnPr/>
                          <wps:spPr bwMode="auto">
                            <a:xfrm>
                              <a:off x="4577" y="322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Freeform 373"/>
                          <wps:cNvSpPr>
                            <a:spLocks/>
                          </wps:cNvSpPr>
                          <wps:spPr bwMode="auto">
                            <a:xfrm>
                              <a:off x="4579" y="3219"/>
                              <a:ext cx="1" cy="2"/>
                            </a:xfrm>
                            <a:custGeom>
                              <a:avLst/>
                              <a:gdLst>
                                <a:gd name="T0" fmla="*/ 0 w 3"/>
                                <a:gd name="T1" fmla="*/ 0 h 7"/>
                                <a:gd name="T2" fmla="*/ 0 w 3"/>
                                <a:gd name="T3" fmla="*/ 7 h 7"/>
                                <a:gd name="T4" fmla="*/ 3 w 3"/>
                                <a:gd name="T5" fmla="*/ 7 h 7"/>
                              </a:gdLst>
                              <a:ahLst/>
                              <a:cxnLst>
                                <a:cxn ang="0">
                                  <a:pos x="T0" y="T1"/>
                                </a:cxn>
                                <a:cxn ang="0">
                                  <a:pos x="T2" y="T3"/>
                                </a:cxn>
                                <a:cxn ang="0">
                                  <a:pos x="T4" y="T5"/>
                                </a:cxn>
                              </a:cxnLst>
                              <a:rect l="0" t="0" r="r" b="b"/>
                              <a:pathLst>
                                <a:path w="3" h="7">
                                  <a:moveTo>
                                    <a:pt x="0" y="0"/>
                                  </a:moveTo>
                                  <a:lnTo>
                                    <a:pt x="0" y="7"/>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74"/>
                          <wps:cNvSpPr>
                            <a:spLocks noChangeArrowheads="1"/>
                          </wps:cNvSpPr>
                          <wps:spPr bwMode="auto">
                            <a:xfrm>
                              <a:off x="4580" y="3219"/>
                              <a:ext cx="2"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375"/>
                          <wps:cNvCnPr/>
                          <wps:spPr bwMode="auto">
                            <a:xfrm flipV="1">
                              <a:off x="4582" y="321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Freeform 376"/>
                          <wps:cNvSpPr>
                            <a:spLocks/>
                          </wps:cNvSpPr>
                          <wps:spPr bwMode="auto">
                            <a:xfrm>
                              <a:off x="4582" y="3219"/>
                              <a:ext cx="2" cy="1"/>
                            </a:xfrm>
                            <a:custGeom>
                              <a:avLst/>
                              <a:gdLst>
                                <a:gd name="T0" fmla="*/ 5 w 5"/>
                                <a:gd name="T1" fmla="*/ 0 h 3"/>
                                <a:gd name="T2" fmla="*/ 1 w 5"/>
                                <a:gd name="T3" fmla="*/ 3 h 3"/>
                                <a:gd name="T4" fmla="*/ 0 w 5"/>
                                <a:gd name="T5" fmla="*/ 3 h 3"/>
                              </a:gdLst>
                              <a:ahLst/>
                              <a:cxnLst>
                                <a:cxn ang="0">
                                  <a:pos x="T0" y="T1"/>
                                </a:cxn>
                                <a:cxn ang="0">
                                  <a:pos x="T2" y="T3"/>
                                </a:cxn>
                                <a:cxn ang="0">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377"/>
                          <wps:cNvCnPr/>
                          <wps:spPr bwMode="auto">
                            <a:xfrm>
                              <a:off x="4583" y="322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378"/>
                          <wps:cNvSpPr>
                            <a:spLocks/>
                          </wps:cNvSpPr>
                          <wps:spPr bwMode="auto">
                            <a:xfrm>
                              <a:off x="4586" y="3219"/>
                              <a:ext cx="1" cy="2"/>
                            </a:xfrm>
                            <a:custGeom>
                              <a:avLst/>
                              <a:gdLst>
                                <a:gd name="T0" fmla="*/ 2 w 4"/>
                                <a:gd name="T1" fmla="*/ 5 h 7"/>
                                <a:gd name="T2" fmla="*/ 3 w 4"/>
                                <a:gd name="T3" fmla="*/ 6 h 7"/>
                                <a:gd name="T4" fmla="*/ 2 w 4"/>
                                <a:gd name="T5" fmla="*/ 7 h 7"/>
                                <a:gd name="T6" fmla="*/ 1 w 4"/>
                                <a:gd name="T7" fmla="*/ 7 h 7"/>
                                <a:gd name="T8" fmla="*/ 0 w 4"/>
                                <a:gd name="T9" fmla="*/ 6 h 7"/>
                                <a:gd name="T10" fmla="*/ 0 w 4"/>
                                <a:gd name="T11" fmla="*/ 1 h 7"/>
                                <a:gd name="T12" fmla="*/ 1 w 4"/>
                                <a:gd name="T13" fmla="*/ 0 h 7"/>
                                <a:gd name="T14" fmla="*/ 3 w 4"/>
                                <a:gd name="T15" fmla="*/ 0 h 7"/>
                                <a:gd name="T16" fmla="*/ 4 w 4"/>
                                <a:gd name="T17" fmla="*/ 1 h 7"/>
                                <a:gd name="T18" fmla="*/ 4 w 4"/>
                                <a:gd name="T19" fmla="*/ 5 h 7"/>
                                <a:gd name="T20" fmla="*/ 3 w 4"/>
                                <a:gd name="T21" fmla="*/ 6 h 7"/>
                                <a:gd name="T22" fmla="*/ 4 w 4"/>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 h="7">
                                  <a:moveTo>
                                    <a:pt x="2" y="5"/>
                                  </a:moveTo>
                                  <a:lnTo>
                                    <a:pt x="3" y="6"/>
                                  </a:lnTo>
                                  <a:lnTo>
                                    <a:pt x="2" y="7"/>
                                  </a:lnTo>
                                  <a:lnTo>
                                    <a:pt x="1" y="7"/>
                                  </a:lnTo>
                                  <a:lnTo>
                                    <a:pt x="0" y="6"/>
                                  </a:lnTo>
                                  <a:lnTo>
                                    <a:pt x="0" y="1"/>
                                  </a:lnTo>
                                  <a:lnTo>
                                    <a:pt x="1" y="0"/>
                                  </a:lnTo>
                                  <a:lnTo>
                                    <a:pt x="3" y="0"/>
                                  </a:lnTo>
                                  <a:lnTo>
                                    <a:pt x="4" y="1"/>
                                  </a:lnTo>
                                  <a:lnTo>
                                    <a:pt x="4" y="5"/>
                                  </a:lnTo>
                                  <a:lnTo>
                                    <a:pt x="3"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79"/>
                          <wps:cNvSpPr>
                            <a:spLocks/>
                          </wps:cNvSpPr>
                          <wps:spPr bwMode="auto">
                            <a:xfrm>
                              <a:off x="4587" y="3219"/>
                              <a:ext cx="1" cy="2"/>
                            </a:xfrm>
                            <a:custGeom>
                              <a:avLst/>
                              <a:gdLst>
                                <a:gd name="T0" fmla="*/ 4 w 4"/>
                                <a:gd name="T1" fmla="*/ 6 h 7"/>
                                <a:gd name="T2" fmla="*/ 4 w 4"/>
                                <a:gd name="T3" fmla="*/ 7 h 7"/>
                                <a:gd name="T4" fmla="*/ 1 w 4"/>
                                <a:gd name="T5" fmla="*/ 7 h 7"/>
                                <a:gd name="T6" fmla="*/ 0 w 4"/>
                                <a:gd name="T7" fmla="*/ 6 h 7"/>
                                <a:gd name="T8" fmla="*/ 0 w 4"/>
                                <a:gd name="T9" fmla="*/ 1 h 7"/>
                                <a:gd name="T10" fmla="*/ 1 w 4"/>
                                <a:gd name="T11" fmla="*/ 0 h 7"/>
                                <a:gd name="T12" fmla="*/ 4 w 4"/>
                                <a:gd name="T13" fmla="*/ 0 h 7"/>
                                <a:gd name="T14" fmla="*/ 4 w 4"/>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4" y="6"/>
                                  </a:moveTo>
                                  <a:lnTo>
                                    <a:pt x="4" y="7"/>
                                  </a:lnTo>
                                  <a:lnTo>
                                    <a:pt x="1" y="7"/>
                                  </a:lnTo>
                                  <a:lnTo>
                                    <a:pt x="0"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80"/>
                          <wps:cNvCnPr/>
                          <wps:spPr bwMode="auto">
                            <a:xfrm>
                              <a:off x="4571"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81"/>
                          <wps:cNvSpPr>
                            <a:spLocks/>
                          </wps:cNvSpPr>
                          <wps:spPr bwMode="auto">
                            <a:xfrm>
                              <a:off x="4573" y="3259"/>
                              <a:ext cx="1" cy="2"/>
                            </a:xfrm>
                            <a:custGeom>
                              <a:avLst/>
                              <a:gdLst>
                                <a:gd name="T0" fmla="*/ 3 w 5"/>
                                <a:gd name="T1" fmla="*/ 5 h 7"/>
                                <a:gd name="T2" fmla="*/ 4 w 5"/>
                                <a:gd name="T3" fmla="*/ 6 h 7"/>
                                <a:gd name="T4" fmla="*/ 3 w 5"/>
                                <a:gd name="T5" fmla="*/ 7 h 7"/>
                                <a:gd name="T6" fmla="*/ 1 w 5"/>
                                <a:gd name="T7" fmla="*/ 7 h 7"/>
                                <a:gd name="T8" fmla="*/ 0 w 5"/>
                                <a:gd name="T9" fmla="*/ 6 h 7"/>
                                <a:gd name="T10" fmla="*/ 0 w 5"/>
                                <a:gd name="T11" fmla="*/ 1 h 7"/>
                                <a:gd name="T12" fmla="*/ 1 w 5"/>
                                <a:gd name="T13" fmla="*/ 0 h 7"/>
                                <a:gd name="T14" fmla="*/ 4 w 5"/>
                                <a:gd name="T15" fmla="*/ 0 h 7"/>
                                <a:gd name="T16" fmla="*/ 5 w 5"/>
                                <a:gd name="T17" fmla="*/ 1 h 7"/>
                                <a:gd name="T18" fmla="*/ 5 w 5"/>
                                <a:gd name="T19" fmla="*/ 5 h 7"/>
                                <a:gd name="T20" fmla="*/ 4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3" y="5"/>
                                  </a:moveTo>
                                  <a:lnTo>
                                    <a:pt x="4" y="6"/>
                                  </a:lnTo>
                                  <a:lnTo>
                                    <a:pt x="3" y="7"/>
                                  </a:lnTo>
                                  <a:lnTo>
                                    <a:pt x="1" y="7"/>
                                  </a:lnTo>
                                  <a:lnTo>
                                    <a:pt x="0" y="6"/>
                                  </a:lnTo>
                                  <a:lnTo>
                                    <a:pt x="0" y="1"/>
                                  </a:lnTo>
                                  <a:lnTo>
                                    <a:pt x="1"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2"/>
                          <wps:cNvSpPr>
                            <a:spLocks/>
                          </wps:cNvSpPr>
                          <wps:spPr bwMode="auto">
                            <a:xfrm>
                              <a:off x="4574" y="3259"/>
                              <a:ext cx="1" cy="2"/>
                            </a:xfrm>
                            <a:custGeom>
                              <a:avLst/>
                              <a:gdLst>
                                <a:gd name="T0" fmla="*/ 4 w 4"/>
                                <a:gd name="T1" fmla="*/ 6 h 7"/>
                                <a:gd name="T2" fmla="*/ 3 w 4"/>
                                <a:gd name="T3" fmla="*/ 7 h 7"/>
                                <a:gd name="T4" fmla="*/ 2 w 4"/>
                                <a:gd name="T5" fmla="*/ 7 h 7"/>
                                <a:gd name="T6" fmla="*/ 0 w 4"/>
                                <a:gd name="T7" fmla="*/ 6 h 7"/>
                                <a:gd name="T8" fmla="*/ 0 w 4"/>
                                <a:gd name="T9" fmla="*/ 1 h 7"/>
                                <a:gd name="T10" fmla="*/ 2 w 4"/>
                                <a:gd name="T11" fmla="*/ 0 h 7"/>
                                <a:gd name="T12" fmla="*/ 3 w 4"/>
                                <a:gd name="T13" fmla="*/ 0 h 7"/>
                                <a:gd name="T14" fmla="*/ 4 w 4"/>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4" y="6"/>
                                  </a:moveTo>
                                  <a:lnTo>
                                    <a:pt x="3" y="7"/>
                                  </a:lnTo>
                                  <a:lnTo>
                                    <a:pt x="2" y="7"/>
                                  </a:lnTo>
                                  <a:lnTo>
                                    <a:pt x="0" y="6"/>
                                  </a:lnTo>
                                  <a:lnTo>
                                    <a:pt x="0" y="1"/>
                                  </a:lnTo>
                                  <a:lnTo>
                                    <a:pt x="2" y="0"/>
                                  </a:lnTo>
                                  <a:lnTo>
                                    <a:pt x="3"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83"/>
                          <wps:cNvSpPr>
                            <a:spLocks/>
                          </wps:cNvSpPr>
                          <wps:spPr bwMode="auto">
                            <a:xfrm>
                              <a:off x="4576" y="3259"/>
                              <a:ext cx="1" cy="2"/>
                            </a:xfrm>
                            <a:custGeom>
                              <a:avLst/>
                              <a:gdLst>
                                <a:gd name="T0" fmla="*/ 0 w 4"/>
                                <a:gd name="T1" fmla="*/ 4 h 7"/>
                                <a:gd name="T2" fmla="*/ 3 w 4"/>
                                <a:gd name="T3" fmla="*/ 4 h 7"/>
                                <a:gd name="T4" fmla="*/ 4 w 4"/>
                                <a:gd name="T5" fmla="*/ 5 h 7"/>
                                <a:gd name="T6" fmla="*/ 4 w 4"/>
                                <a:gd name="T7" fmla="*/ 6 h 7"/>
                                <a:gd name="T8" fmla="*/ 3 w 4"/>
                                <a:gd name="T9" fmla="*/ 7 h 7"/>
                                <a:gd name="T10" fmla="*/ 1 w 4"/>
                                <a:gd name="T11" fmla="*/ 7 h 7"/>
                                <a:gd name="T12" fmla="*/ 0 w 4"/>
                                <a:gd name="T13" fmla="*/ 6 h 7"/>
                                <a:gd name="T14" fmla="*/ 0 w 4"/>
                                <a:gd name="T15" fmla="*/ 3 h 7"/>
                                <a:gd name="T16" fmla="*/ 2 w 4"/>
                                <a:gd name="T17" fmla="*/ 0 h 7"/>
                                <a:gd name="T18" fmla="*/ 3 w 4"/>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7">
                                  <a:moveTo>
                                    <a:pt x="0" y="4"/>
                                  </a:moveTo>
                                  <a:lnTo>
                                    <a:pt x="3" y="4"/>
                                  </a:lnTo>
                                  <a:lnTo>
                                    <a:pt x="4" y="5"/>
                                  </a:lnTo>
                                  <a:lnTo>
                                    <a:pt x="4" y="6"/>
                                  </a:lnTo>
                                  <a:lnTo>
                                    <a:pt x="3" y="7"/>
                                  </a:lnTo>
                                  <a:lnTo>
                                    <a:pt x="1" y="7"/>
                                  </a:lnTo>
                                  <a:lnTo>
                                    <a:pt x="0" y="6"/>
                                  </a:lnTo>
                                  <a:lnTo>
                                    <a:pt x="0" y="3"/>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384"/>
                          <wps:cNvCnPr/>
                          <wps:spPr bwMode="auto">
                            <a:xfrm>
                              <a:off x="4578"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Freeform 385"/>
                          <wps:cNvSpPr>
                            <a:spLocks/>
                          </wps:cNvSpPr>
                          <wps:spPr bwMode="auto">
                            <a:xfrm>
                              <a:off x="4579" y="3260"/>
                              <a:ext cx="1" cy="1"/>
                            </a:xfrm>
                            <a:custGeom>
                              <a:avLst/>
                              <a:gdLst>
                                <a:gd name="T0" fmla="*/ 0 w 5"/>
                                <a:gd name="T1" fmla="*/ 3 h 3"/>
                                <a:gd name="T2" fmla="*/ 4 w 5"/>
                                <a:gd name="T3" fmla="*/ 3 h 3"/>
                                <a:gd name="T4" fmla="*/ 5 w 5"/>
                                <a:gd name="T5" fmla="*/ 2 h 3"/>
                                <a:gd name="T6" fmla="*/ 5 w 5"/>
                                <a:gd name="T7" fmla="*/ 1 h 3"/>
                                <a:gd name="T8" fmla="*/ 4 w 5"/>
                                <a:gd name="T9" fmla="*/ 0 h 3"/>
                                <a:gd name="T10" fmla="*/ 1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3"/>
                                  </a:moveTo>
                                  <a:lnTo>
                                    <a:pt x="4" y="3"/>
                                  </a:lnTo>
                                  <a:lnTo>
                                    <a:pt x="5" y="2"/>
                                  </a:lnTo>
                                  <a:lnTo>
                                    <a:pt x="5"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86"/>
                          <wps:cNvSpPr>
                            <a:spLocks/>
                          </wps:cNvSpPr>
                          <wps:spPr bwMode="auto">
                            <a:xfrm>
                              <a:off x="4579" y="3259"/>
                              <a:ext cx="1" cy="1"/>
                            </a:xfrm>
                            <a:custGeom>
                              <a:avLst/>
                              <a:gdLst>
                                <a:gd name="T0" fmla="*/ 4 w 5"/>
                                <a:gd name="T1" fmla="*/ 4 h 4"/>
                                <a:gd name="T2" fmla="*/ 5 w 5"/>
                                <a:gd name="T3" fmla="*/ 3 h 4"/>
                                <a:gd name="T4" fmla="*/ 5 w 5"/>
                                <a:gd name="T5" fmla="*/ 1 h 4"/>
                                <a:gd name="T6" fmla="*/ 4 w 5"/>
                                <a:gd name="T7" fmla="*/ 0 h 4"/>
                                <a:gd name="T8" fmla="*/ 0 w 5"/>
                                <a:gd name="T9" fmla="*/ 0 h 4"/>
                              </a:gdLst>
                              <a:ahLst/>
                              <a:cxnLst>
                                <a:cxn ang="0">
                                  <a:pos x="T0" y="T1"/>
                                </a:cxn>
                                <a:cxn ang="0">
                                  <a:pos x="T2" y="T3"/>
                                </a:cxn>
                                <a:cxn ang="0">
                                  <a:pos x="T4" y="T5"/>
                                </a:cxn>
                                <a:cxn ang="0">
                                  <a:pos x="T6" y="T7"/>
                                </a:cxn>
                                <a:cxn ang="0">
                                  <a:pos x="T8" y="T9"/>
                                </a:cxn>
                              </a:cxnLst>
                              <a:rect l="0" t="0" r="r" b="b"/>
                              <a:pathLst>
                                <a:path w="5" h="4">
                                  <a:moveTo>
                                    <a:pt x="4" y="4"/>
                                  </a:moveTo>
                                  <a:lnTo>
                                    <a:pt x="5" y="3"/>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387"/>
                          <wps:cNvCnPr/>
                          <wps:spPr bwMode="auto">
                            <a:xfrm>
                              <a:off x="4580" y="325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88"/>
                          <wps:cNvCnPr/>
                          <wps:spPr bwMode="auto">
                            <a:xfrm>
                              <a:off x="4581"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Freeform 389"/>
                          <wps:cNvSpPr>
                            <a:spLocks/>
                          </wps:cNvSpPr>
                          <wps:spPr bwMode="auto">
                            <a:xfrm>
                              <a:off x="4583" y="3259"/>
                              <a:ext cx="1" cy="2"/>
                            </a:xfrm>
                            <a:custGeom>
                              <a:avLst/>
                              <a:gdLst>
                                <a:gd name="T0" fmla="*/ 0 w 3"/>
                                <a:gd name="T1" fmla="*/ 4 h 7"/>
                                <a:gd name="T2" fmla="*/ 3 w 3"/>
                                <a:gd name="T3" fmla="*/ 4 h 7"/>
                                <a:gd name="T4" fmla="*/ 3 w 3"/>
                                <a:gd name="T5" fmla="*/ 5 h 7"/>
                                <a:gd name="T6" fmla="*/ 3 w 3"/>
                                <a:gd name="T7" fmla="*/ 6 h 7"/>
                                <a:gd name="T8" fmla="*/ 3 w 3"/>
                                <a:gd name="T9" fmla="*/ 7 h 7"/>
                                <a:gd name="T10" fmla="*/ 1 w 3"/>
                                <a:gd name="T11" fmla="*/ 7 h 7"/>
                                <a:gd name="T12" fmla="*/ 0 w 3"/>
                                <a:gd name="T13" fmla="*/ 6 h 7"/>
                                <a:gd name="T14" fmla="*/ 0 w 3"/>
                                <a:gd name="T15" fmla="*/ 3 h 7"/>
                                <a:gd name="T16" fmla="*/ 2 w 3"/>
                                <a:gd name="T17" fmla="*/ 0 h 7"/>
                                <a:gd name="T18" fmla="*/ 3 w 3"/>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4"/>
                                  </a:moveTo>
                                  <a:lnTo>
                                    <a:pt x="3" y="4"/>
                                  </a:lnTo>
                                  <a:lnTo>
                                    <a:pt x="3" y="5"/>
                                  </a:lnTo>
                                  <a:lnTo>
                                    <a:pt x="3" y="6"/>
                                  </a:lnTo>
                                  <a:lnTo>
                                    <a:pt x="3" y="7"/>
                                  </a:lnTo>
                                  <a:lnTo>
                                    <a:pt x="1" y="7"/>
                                  </a:lnTo>
                                  <a:lnTo>
                                    <a:pt x="0" y="6"/>
                                  </a:lnTo>
                                  <a:lnTo>
                                    <a:pt x="0" y="3"/>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90"/>
                          <wps:cNvSpPr>
                            <a:spLocks/>
                          </wps:cNvSpPr>
                          <wps:spPr bwMode="auto">
                            <a:xfrm>
                              <a:off x="4584" y="3259"/>
                              <a:ext cx="2" cy="2"/>
                            </a:xfrm>
                            <a:custGeom>
                              <a:avLst/>
                              <a:gdLst>
                                <a:gd name="T0" fmla="*/ 1 w 5"/>
                                <a:gd name="T1" fmla="*/ 7 h 7"/>
                                <a:gd name="T2" fmla="*/ 0 w 5"/>
                                <a:gd name="T3" fmla="*/ 6 h 7"/>
                                <a:gd name="T4" fmla="*/ 0 w 5"/>
                                <a:gd name="T5" fmla="*/ 1 h 7"/>
                                <a:gd name="T6" fmla="*/ 1 w 5"/>
                                <a:gd name="T7" fmla="*/ 0 h 7"/>
                                <a:gd name="T8" fmla="*/ 3 w 5"/>
                                <a:gd name="T9" fmla="*/ 0 h 7"/>
                                <a:gd name="T10" fmla="*/ 5 w 5"/>
                                <a:gd name="T11" fmla="*/ 1 h 7"/>
                                <a:gd name="T12" fmla="*/ 5 w 5"/>
                                <a:gd name="T13" fmla="*/ 6 h 7"/>
                                <a:gd name="T14" fmla="*/ 3 w 5"/>
                                <a:gd name="T15" fmla="*/ 7 h 7"/>
                                <a:gd name="T16" fmla="*/ 1 w 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7">
                                  <a:moveTo>
                                    <a:pt x="1" y="7"/>
                                  </a:moveTo>
                                  <a:lnTo>
                                    <a:pt x="0" y="6"/>
                                  </a:lnTo>
                                  <a:lnTo>
                                    <a:pt x="0" y="1"/>
                                  </a:lnTo>
                                  <a:lnTo>
                                    <a:pt x="1" y="0"/>
                                  </a:lnTo>
                                  <a:lnTo>
                                    <a:pt x="3" y="0"/>
                                  </a:lnTo>
                                  <a:lnTo>
                                    <a:pt x="5" y="1"/>
                                  </a:lnTo>
                                  <a:lnTo>
                                    <a:pt x="5" y="6"/>
                                  </a:lnTo>
                                  <a:lnTo>
                                    <a:pt x="3"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91"/>
                          <wps:cNvSpPr>
                            <a:spLocks/>
                          </wps:cNvSpPr>
                          <wps:spPr bwMode="auto">
                            <a:xfrm>
                              <a:off x="4586" y="3259"/>
                              <a:ext cx="1" cy="2"/>
                            </a:xfrm>
                            <a:custGeom>
                              <a:avLst/>
                              <a:gdLst>
                                <a:gd name="T0" fmla="*/ 1 w 5"/>
                                <a:gd name="T1" fmla="*/ 7 h 7"/>
                                <a:gd name="T2" fmla="*/ 0 w 5"/>
                                <a:gd name="T3" fmla="*/ 6 h 7"/>
                                <a:gd name="T4" fmla="*/ 0 w 5"/>
                                <a:gd name="T5" fmla="*/ 1 h 7"/>
                                <a:gd name="T6" fmla="*/ 1 w 5"/>
                                <a:gd name="T7" fmla="*/ 0 h 7"/>
                                <a:gd name="T8" fmla="*/ 4 w 5"/>
                                <a:gd name="T9" fmla="*/ 0 h 7"/>
                                <a:gd name="T10" fmla="*/ 5 w 5"/>
                                <a:gd name="T11" fmla="*/ 1 h 7"/>
                                <a:gd name="T12" fmla="*/ 5 w 5"/>
                                <a:gd name="T13" fmla="*/ 6 h 7"/>
                                <a:gd name="T14" fmla="*/ 4 w 5"/>
                                <a:gd name="T15" fmla="*/ 7 h 7"/>
                                <a:gd name="T16" fmla="*/ 1 w 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92"/>
                          <wps:cNvSpPr>
                            <a:spLocks/>
                          </wps:cNvSpPr>
                          <wps:spPr bwMode="auto">
                            <a:xfrm>
                              <a:off x="4555" y="3215"/>
                              <a:ext cx="50" cy="50"/>
                            </a:xfrm>
                            <a:custGeom>
                              <a:avLst/>
                              <a:gdLst>
                                <a:gd name="T0" fmla="*/ 197 w 198"/>
                                <a:gd name="T1" fmla="*/ 92 h 198"/>
                                <a:gd name="T2" fmla="*/ 196 w 198"/>
                                <a:gd name="T3" fmla="*/ 78 h 198"/>
                                <a:gd name="T4" fmla="*/ 191 w 198"/>
                                <a:gd name="T5" fmla="*/ 64 h 198"/>
                                <a:gd name="T6" fmla="*/ 186 w 198"/>
                                <a:gd name="T7" fmla="*/ 52 h 198"/>
                                <a:gd name="T8" fmla="*/ 178 w 198"/>
                                <a:gd name="T9" fmla="*/ 40 h 198"/>
                                <a:gd name="T10" fmla="*/ 169 w 198"/>
                                <a:gd name="T11" fmla="*/ 29 h 198"/>
                                <a:gd name="T12" fmla="*/ 158 w 198"/>
                                <a:gd name="T13" fmla="*/ 19 h 198"/>
                                <a:gd name="T14" fmla="*/ 146 w 198"/>
                                <a:gd name="T15" fmla="*/ 12 h 198"/>
                                <a:gd name="T16" fmla="*/ 134 w 198"/>
                                <a:gd name="T17" fmla="*/ 6 h 198"/>
                                <a:gd name="T18" fmla="*/ 120 w 198"/>
                                <a:gd name="T19" fmla="*/ 2 h 198"/>
                                <a:gd name="T20" fmla="*/ 106 w 198"/>
                                <a:gd name="T21" fmla="*/ 0 h 198"/>
                                <a:gd name="T22" fmla="*/ 92 w 198"/>
                                <a:gd name="T23" fmla="*/ 0 h 198"/>
                                <a:gd name="T24" fmla="*/ 78 w 198"/>
                                <a:gd name="T25" fmla="*/ 2 h 198"/>
                                <a:gd name="T26" fmla="*/ 64 w 198"/>
                                <a:gd name="T27" fmla="*/ 6 h 198"/>
                                <a:gd name="T28" fmla="*/ 51 w 198"/>
                                <a:gd name="T29" fmla="*/ 12 h 198"/>
                                <a:gd name="T30" fmla="*/ 40 w 198"/>
                                <a:gd name="T31" fmla="*/ 19 h 198"/>
                                <a:gd name="T32" fmla="*/ 29 w 198"/>
                                <a:gd name="T33" fmla="*/ 29 h 198"/>
                                <a:gd name="T34" fmla="*/ 19 w 198"/>
                                <a:gd name="T35" fmla="*/ 40 h 198"/>
                                <a:gd name="T36" fmla="*/ 12 w 198"/>
                                <a:gd name="T37" fmla="*/ 52 h 198"/>
                                <a:gd name="T38" fmla="*/ 6 w 198"/>
                                <a:gd name="T39" fmla="*/ 64 h 198"/>
                                <a:gd name="T40" fmla="*/ 2 w 198"/>
                                <a:gd name="T41" fmla="*/ 78 h 198"/>
                                <a:gd name="T42" fmla="*/ 0 w 198"/>
                                <a:gd name="T43" fmla="*/ 92 h 198"/>
                                <a:gd name="T44" fmla="*/ 0 w 198"/>
                                <a:gd name="T45" fmla="*/ 106 h 198"/>
                                <a:gd name="T46" fmla="*/ 2 w 198"/>
                                <a:gd name="T47" fmla="*/ 120 h 198"/>
                                <a:gd name="T48" fmla="*/ 6 w 198"/>
                                <a:gd name="T49" fmla="*/ 134 h 198"/>
                                <a:gd name="T50" fmla="*/ 12 w 198"/>
                                <a:gd name="T51" fmla="*/ 147 h 198"/>
                                <a:gd name="T52" fmla="*/ 19 w 198"/>
                                <a:gd name="T53" fmla="*/ 158 h 198"/>
                                <a:gd name="T54" fmla="*/ 29 w 198"/>
                                <a:gd name="T55" fmla="*/ 169 h 198"/>
                                <a:gd name="T56" fmla="*/ 40 w 198"/>
                                <a:gd name="T57" fmla="*/ 179 h 198"/>
                                <a:gd name="T58" fmla="*/ 51 w 198"/>
                                <a:gd name="T59" fmla="*/ 186 h 198"/>
                                <a:gd name="T60" fmla="*/ 64 w 198"/>
                                <a:gd name="T61" fmla="*/ 192 h 198"/>
                                <a:gd name="T62" fmla="*/ 78 w 198"/>
                                <a:gd name="T63" fmla="*/ 196 h 198"/>
                                <a:gd name="T64" fmla="*/ 92 w 198"/>
                                <a:gd name="T65" fmla="*/ 198 h 198"/>
                                <a:gd name="T66" fmla="*/ 106 w 198"/>
                                <a:gd name="T67" fmla="*/ 198 h 198"/>
                                <a:gd name="T68" fmla="*/ 120 w 198"/>
                                <a:gd name="T69" fmla="*/ 196 h 198"/>
                                <a:gd name="T70" fmla="*/ 134 w 198"/>
                                <a:gd name="T71" fmla="*/ 192 h 198"/>
                                <a:gd name="T72" fmla="*/ 146 w 198"/>
                                <a:gd name="T73" fmla="*/ 186 h 198"/>
                                <a:gd name="T74" fmla="*/ 158 w 198"/>
                                <a:gd name="T75" fmla="*/ 179 h 198"/>
                                <a:gd name="T76" fmla="*/ 169 w 198"/>
                                <a:gd name="T77" fmla="*/ 169 h 198"/>
                                <a:gd name="T78" fmla="*/ 178 w 198"/>
                                <a:gd name="T79" fmla="*/ 158 h 198"/>
                                <a:gd name="T80" fmla="*/ 186 w 198"/>
                                <a:gd name="T81" fmla="*/ 147 h 198"/>
                                <a:gd name="T82" fmla="*/ 191 w 198"/>
                                <a:gd name="T83" fmla="*/ 134 h 198"/>
                                <a:gd name="T84" fmla="*/ 196 w 198"/>
                                <a:gd name="T85" fmla="*/ 120 h 198"/>
                                <a:gd name="T86" fmla="*/ 197 w 198"/>
                                <a:gd name="T87" fmla="*/ 10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8" h="198">
                                  <a:moveTo>
                                    <a:pt x="198" y="99"/>
                                  </a:moveTo>
                                  <a:lnTo>
                                    <a:pt x="197" y="92"/>
                                  </a:lnTo>
                                  <a:lnTo>
                                    <a:pt x="197" y="85"/>
                                  </a:lnTo>
                                  <a:lnTo>
                                    <a:pt x="196" y="78"/>
                                  </a:lnTo>
                                  <a:lnTo>
                                    <a:pt x="193" y="71"/>
                                  </a:lnTo>
                                  <a:lnTo>
                                    <a:pt x="191" y="64"/>
                                  </a:lnTo>
                                  <a:lnTo>
                                    <a:pt x="189" y="58"/>
                                  </a:lnTo>
                                  <a:lnTo>
                                    <a:pt x="186" y="52"/>
                                  </a:lnTo>
                                  <a:lnTo>
                                    <a:pt x="182" y="46"/>
                                  </a:lnTo>
                                  <a:lnTo>
                                    <a:pt x="178" y="40"/>
                                  </a:lnTo>
                                  <a:lnTo>
                                    <a:pt x="174" y="34"/>
                                  </a:lnTo>
                                  <a:lnTo>
                                    <a:pt x="169" y="29"/>
                                  </a:lnTo>
                                  <a:lnTo>
                                    <a:pt x="164" y="24"/>
                                  </a:lnTo>
                                  <a:lnTo>
                                    <a:pt x="158" y="19"/>
                                  </a:lnTo>
                                  <a:lnTo>
                                    <a:pt x="152" y="15"/>
                                  </a:lnTo>
                                  <a:lnTo>
                                    <a:pt x="146" y="12"/>
                                  </a:lnTo>
                                  <a:lnTo>
                                    <a:pt x="140" y="9"/>
                                  </a:lnTo>
                                  <a:lnTo>
                                    <a:pt x="134" y="6"/>
                                  </a:lnTo>
                                  <a:lnTo>
                                    <a:pt x="126" y="5"/>
                                  </a:lnTo>
                                  <a:lnTo>
                                    <a:pt x="120" y="2"/>
                                  </a:lnTo>
                                  <a:lnTo>
                                    <a:pt x="113" y="1"/>
                                  </a:lnTo>
                                  <a:lnTo>
                                    <a:pt x="106" y="0"/>
                                  </a:lnTo>
                                  <a:lnTo>
                                    <a:pt x="98" y="0"/>
                                  </a:lnTo>
                                  <a:lnTo>
                                    <a:pt x="92" y="0"/>
                                  </a:lnTo>
                                  <a:lnTo>
                                    <a:pt x="85" y="1"/>
                                  </a:lnTo>
                                  <a:lnTo>
                                    <a:pt x="78" y="2"/>
                                  </a:lnTo>
                                  <a:lnTo>
                                    <a:pt x="70" y="5"/>
                                  </a:lnTo>
                                  <a:lnTo>
                                    <a:pt x="64" y="6"/>
                                  </a:lnTo>
                                  <a:lnTo>
                                    <a:pt x="58" y="9"/>
                                  </a:lnTo>
                                  <a:lnTo>
                                    <a:pt x="51" y="12"/>
                                  </a:lnTo>
                                  <a:lnTo>
                                    <a:pt x="45" y="15"/>
                                  </a:lnTo>
                                  <a:lnTo>
                                    <a:pt x="40" y="19"/>
                                  </a:lnTo>
                                  <a:lnTo>
                                    <a:pt x="34" y="24"/>
                                  </a:lnTo>
                                  <a:lnTo>
                                    <a:pt x="29" y="29"/>
                                  </a:lnTo>
                                  <a:lnTo>
                                    <a:pt x="24" y="34"/>
                                  </a:lnTo>
                                  <a:lnTo>
                                    <a:pt x="19" y="40"/>
                                  </a:lnTo>
                                  <a:lnTo>
                                    <a:pt x="16" y="46"/>
                                  </a:lnTo>
                                  <a:lnTo>
                                    <a:pt x="12" y="52"/>
                                  </a:lnTo>
                                  <a:lnTo>
                                    <a:pt x="8" y="58"/>
                                  </a:lnTo>
                                  <a:lnTo>
                                    <a:pt x="6" y="64"/>
                                  </a:lnTo>
                                  <a:lnTo>
                                    <a:pt x="3" y="71"/>
                                  </a:lnTo>
                                  <a:lnTo>
                                    <a:pt x="2" y="78"/>
                                  </a:lnTo>
                                  <a:lnTo>
                                    <a:pt x="1" y="85"/>
                                  </a:lnTo>
                                  <a:lnTo>
                                    <a:pt x="0" y="92"/>
                                  </a:lnTo>
                                  <a:lnTo>
                                    <a:pt x="0" y="99"/>
                                  </a:lnTo>
                                  <a:lnTo>
                                    <a:pt x="0" y="106"/>
                                  </a:lnTo>
                                  <a:lnTo>
                                    <a:pt x="1" y="113"/>
                                  </a:lnTo>
                                  <a:lnTo>
                                    <a:pt x="2" y="120"/>
                                  </a:lnTo>
                                  <a:lnTo>
                                    <a:pt x="3" y="126"/>
                                  </a:lnTo>
                                  <a:lnTo>
                                    <a:pt x="6" y="134"/>
                                  </a:lnTo>
                                  <a:lnTo>
                                    <a:pt x="8" y="140"/>
                                  </a:lnTo>
                                  <a:lnTo>
                                    <a:pt x="12" y="147"/>
                                  </a:lnTo>
                                  <a:lnTo>
                                    <a:pt x="16" y="153"/>
                                  </a:lnTo>
                                  <a:lnTo>
                                    <a:pt x="19" y="158"/>
                                  </a:lnTo>
                                  <a:lnTo>
                                    <a:pt x="24" y="164"/>
                                  </a:lnTo>
                                  <a:lnTo>
                                    <a:pt x="29" y="169"/>
                                  </a:lnTo>
                                  <a:lnTo>
                                    <a:pt x="34" y="174"/>
                                  </a:lnTo>
                                  <a:lnTo>
                                    <a:pt x="40" y="179"/>
                                  </a:lnTo>
                                  <a:lnTo>
                                    <a:pt x="45" y="182"/>
                                  </a:lnTo>
                                  <a:lnTo>
                                    <a:pt x="51" y="186"/>
                                  </a:lnTo>
                                  <a:lnTo>
                                    <a:pt x="58" y="190"/>
                                  </a:lnTo>
                                  <a:lnTo>
                                    <a:pt x="64" y="192"/>
                                  </a:lnTo>
                                  <a:lnTo>
                                    <a:pt x="70" y="194"/>
                                  </a:lnTo>
                                  <a:lnTo>
                                    <a:pt x="78" y="196"/>
                                  </a:lnTo>
                                  <a:lnTo>
                                    <a:pt x="85" y="197"/>
                                  </a:lnTo>
                                  <a:lnTo>
                                    <a:pt x="92" y="198"/>
                                  </a:lnTo>
                                  <a:lnTo>
                                    <a:pt x="98" y="198"/>
                                  </a:lnTo>
                                  <a:lnTo>
                                    <a:pt x="106" y="198"/>
                                  </a:lnTo>
                                  <a:lnTo>
                                    <a:pt x="113" y="197"/>
                                  </a:lnTo>
                                  <a:lnTo>
                                    <a:pt x="120" y="196"/>
                                  </a:lnTo>
                                  <a:lnTo>
                                    <a:pt x="126" y="194"/>
                                  </a:lnTo>
                                  <a:lnTo>
                                    <a:pt x="134" y="192"/>
                                  </a:lnTo>
                                  <a:lnTo>
                                    <a:pt x="140" y="190"/>
                                  </a:lnTo>
                                  <a:lnTo>
                                    <a:pt x="146" y="186"/>
                                  </a:lnTo>
                                  <a:lnTo>
                                    <a:pt x="152" y="182"/>
                                  </a:lnTo>
                                  <a:lnTo>
                                    <a:pt x="158" y="179"/>
                                  </a:lnTo>
                                  <a:lnTo>
                                    <a:pt x="164" y="174"/>
                                  </a:lnTo>
                                  <a:lnTo>
                                    <a:pt x="169" y="169"/>
                                  </a:lnTo>
                                  <a:lnTo>
                                    <a:pt x="174" y="164"/>
                                  </a:lnTo>
                                  <a:lnTo>
                                    <a:pt x="178" y="158"/>
                                  </a:lnTo>
                                  <a:lnTo>
                                    <a:pt x="182" y="153"/>
                                  </a:lnTo>
                                  <a:lnTo>
                                    <a:pt x="186" y="147"/>
                                  </a:lnTo>
                                  <a:lnTo>
                                    <a:pt x="189" y="140"/>
                                  </a:lnTo>
                                  <a:lnTo>
                                    <a:pt x="191" y="134"/>
                                  </a:lnTo>
                                  <a:lnTo>
                                    <a:pt x="193" y="126"/>
                                  </a:lnTo>
                                  <a:lnTo>
                                    <a:pt x="196" y="120"/>
                                  </a:lnTo>
                                  <a:lnTo>
                                    <a:pt x="197" y="113"/>
                                  </a:lnTo>
                                  <a:lnTo>
                                    <a:pt x="197" y="106"/>
                                  </a:lnTo>
                                  <a:lnTo>
                                    <a:pt x="198" y="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93"/>
                          <wps:cNvSpPr>
                            <a:spLocks/>
                          </wps:cNvSpPr>
                          <wps:spPr bwMode="auto">
                            <a:xfrm>
                              <a:off x="4571" y="3231"/>
                              <a:ext cx="18" cy="18"/>
                            </a:xfrm>
                            <a:custGeom>
                              <a:avLst/>
                              <a:gdLst>
                                <a:gd name="T0" fmla="*/ 72 w 72"/>
                                <a:gd name="T1" fmla="*/ 36 h 72"/>
                                <a:gd name="T2" fmla="*/ 71 w 72"/>
                                <a:gd name="T3" fmla="*/ 32 h 72"/>
                                <a:gd name="T4" fmla="*/ 71 w 72"/>
                                <a:gd name="T5" fmla="*/ 28 h 72"/>
                                <a:gd name="T6" fmla="*/ 70 w 72"/>
                                <a:gd name="T7" fmla="*/ 23 h 72"/>
                                <a:gd name="T8" fmla="*/ 67 w 72"/>
                                <a:gd name="T9" fmla="*/ 19 h 72"/>
                                <a:gd name="T10" fmla="*/ 65 w 72"/>
                                <a:gd name="T11" fmla="*/ 16 h 72"/>
                                <a:gd name="T12" fmla="*/ 62 w 72"/>
                                <a:gd name="T13" fmla="*/ 12 h 72"/>
                                <a:gd name="T14" fmla="*/ 60 w 72"/>
                                <a:gd name="T15" fmla="*/ 10 h 72"/>
                                <a:gd name="T16" fmla="*/ 56 w 72"/>
                                <a:gd name="T17" fmla="*/ 6 h 72"/>
                                <a:gd name="T18" fmla="*/ 52 w 72"/>
                                <a:gd name="T19" fmla="*/ 5 h 72"/>
                                <a:gd name="T20" fmla="*/ 49 w 72"/>
                                <a:gd name="T21" fmla="*/ 2 h 72"/>
                                <a:gd name="T22" fmla="*/ 44 w 72"/>
                                <a:gd name="T23" fmla="*/ 1 h 72"/>
                                <a:gd name="T24" fmla="*/ 40 w 72"/>
                                <a:gd name="T25" fmla="*/ 0 h 72"/>
                                <a:gd name="T26" fmla="*/ 35 w 72"/>
                                <a:gd name="T27" fmla="*/ 0 h 72"/>
                                <a:gd name="T28" fmla="*/ 32 w 72"/>
                                <a:gd name="T29" fmla="*/ 0 h 72"/>
                                <a:gd name="T30" fmla="*/ 27 w 72"/>
                                <a:gd name="T31" fmla="*/ 1 h 72"/>
                                <a:gd name="T32" fmla="*/ 23 w 72"/>
                                <a:gd name="T33" fmla="*/ 2 h 72"/>
                                <a:gd name="T34" fmla="*/ 20 w 72"/>
                                <a:gd name="T35" fmla="*/ 5 h 72"/>
                                <a:gd name="T36" fmla="*/ 16 w 72"/>
                                <a:gd name="T37" fmla="*/ 6 h 72"/>
                                <a:gd name="T38" fmla="*/ 12 w 72"/>
                                <a:gd name="T39" fmla="*/ 10 h 72"/>
                                <a:gd name="T40" fmla="*/ 9 w 72"/>
                                <a:gd name="T41" fmla="*/ 12 h 72"/>
                                <a:gd name="T42" fmla="*/ 6 w 72"/>
                                <a:gd name="T43" fmla="*/ 16 h 72"/>
                                <a:gd name="T44" fmla="*/ 4 w 72"/>
                                <a:gd name="T45" fmla="*/ 19 h 72"/>
                                <a:gd name="T46" fmla="*/ 3 w 72"/>
                                <a:gd name="T47" fmla="*/ 23 h 72"/>
                                <a:gd name="T48" fmla="*/ 1 w 72"/>
                                <a:gd name="T49" fmla="*/ 28 h 72"/>
                                <a:gd name="T50" fmla="*/ 0 w 72"/>
                                <a:gd name="T51" fmla="*/ 32 h 72"/>
                                <a:gd name="T52" fmla="*/ 0 w 72"/>
                                <a:gd name="T53" fmla="*/ 36 h 72"/>
                                <a:gd name="T54" fmla="*/ 0 w 72"/>
                                <a:gd name="T55" fmla="*/ 40 h 72"/>
                                <a:gd name="T56" fmla="*/ 1 w 72"/>
                                <a:gd name="T57" fmla="*/ 45 h 72"/>
                                <a:gd name="T58" fmla="*/ 3 w 72"/>
                                <a:gd name="T59" fmla="*/ 49 h 72"/>
                                <a:gd name="T60" fmla="*/ 4 w 72"/>
                                <a:gd name="T61" fmla="*/ 52 h 72"/>
                                <a:gd name="T62" fmla="*/ 6 w 72"/>
                                <a:gd name="T63" fmla="*/ 56 h 72"/>
                                <a:gd name="T64" fmla="*/ 9 w 72"/>
                                <a:gd name="T65" fmla="*/ 60 h 72"/>
                                <a:gd name="T66" fmla="*/ 12 w 72"/>
                                <a:gd name="T67" fmla="*/ 63 h 72"/>
                                <a:gd name="T68" fmla="*/ 16 w 72"/>
                                <a:gd name="T69" fmla="*/ 66 h 72"/>
                                <a:gd name="T70" fmla="*/ 20 w 72"/>
                                <a:gd name="T71" fmla="*/ 68 h 72"/>
                                <a:gd name="T72" fmla="*/ 23 w 72"/>
                                <a:gd name="T73" fmla="*/ 69 h 72"/>
                                <a:gd name="T74" fmla="*/ 27 w 72"/>
                                <a:gd name="T75" fmla="*/ 71 h 72"/>
                                <a:gd name="T76" fmla="*/ 32 w 72"/>
                                <a:gd name="T77" fmla="*/ 72 h 72"/>
                                <a:gd name="T78" fmla="*/ 35 w 72"/>
                                <a:gd name="T79" fmla="*/ 72 h 72"/>
                                <a:gd name="T80" fmla="*/ 40 w 72"/>
                                <a:gd name="T81" fmla="*/ 72 h 72"/>
                                <a:gd name="T82" fmla="*/ 44 w 72"/>
                                <a:gd name="T83" fmla="*/ 71 h 72"/>
                                <a:gd name="T84" fmla="*/ 49 w 72"/>
                                <a:gd name="T85" fmla="*/ 69 h 72"/>
                                <a:gd name="T86" fmla="*/ 52 w 72"/>
                                <a:gd name="T87" fmla="*/ 68 h 72"/>
                                <a:gd name="T88" fmla="*/ 56 w 72"/>
                                <a:gd name="T89" fmla="*/ 66 h 72"/>
                                <a:gd name="T90" fmla="*/ 60 w 72"/>
                                <a:gd name="T91" fmla="*/ 63 h 72"/>
                                <a:gd name="T92" fmla="*/ 62 w 72"/>
                                <a:gd name="T93" fmla="*/ 60 h 72"/>
                                <a:gd name="T94" fmla="*/ 65 w 72"/>
                                <a:gd name="T95" fmla="*/ 56 h 72"/>
                                <a:gd name="T96" fmla="*/ 67 w 72"/>
                                <a:gd name="T97" fmla="*/ 52 h 72"/>
                                <a:gd name="T98" fmla="*/ 70 w 72"/>
                                <a:gd name="T99" fmla="*/ 49 h 72"/>
                                <a:gd name="T100" fmla="*/ 71 w 72"/>
                                <a:gd name="T101" fmla="*/ 45 h 72"/>
                                <a:gd name="T102" fmla="*/ 71 w 72"/>
                                <a:gd name="T103" fmla="*/ 40 h 72"/>
                                <a:gd name="T104" fmla="*/ 72 w 72"/>
                                <a:gd name="T105"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6"/>
                                  </a:moveTo>
                                  <a:lnTo>
                                    <a:pt x="71" y="32"/>
                                  </a:lnTo>
                                  <a:lnTo>
                                    <a:pt x="71" y="28"/>
                                  </a:lnTo>
                                  <a:lnTo>
                                    <a:pt x="70" y="23"/>
                                  </a:lnTo>
                                  <a:lnTo>
                                    <a:pt x="67" y="19"/>
                                  </a:lnTo>
                                  <a:lnTo>
                                    <a:pt x="65" y="16"/>
                                  </a:lnTo>
                                  <a:lnTo>
                                    <a:pt x="62" y="12"/>
                                  </a:lnTo>
                                  <a:lnTo>
                                    <a:pt x="60" y="10"/>
                                  </a:lnTo>
                                  <a:lnTo>
                                    <a:pt x="56" y="6"/>
                                  </a:lnTo>
                                  <a:lnTo>
                                    <a:pt x="52" y="5"/>
                                  </a:lnTo>
                                  <a:lnTo>
                                    <a:pt x="49" y="2"/>
                                  </a:lnTo>
                                  <a:lnTo>
                                    <a:pt x="44" y="1"/>
                                  </a:lnTo>
                                  <a:lnTo>
                                    <a:pt x="40" y="0"/>
                                  </a:lnTo>
                                  <a:lnTo>
                                    <a:pt x="35" y="0"/>
                                  </a:lnTo>
                                  <a:lnTo>
                                    <a:pt x="32" y="0"/>
                                  </a:lnTo>
                                  <a:lnTo>
                                    <a:pt x="27" y="1"/>
                                  </a:lnTo>
                                  <a:lnTo>
                                    <a:pt x="23" y="2"/>
                                  </a:lnTo>
                                  <a:lnTo>
                                    <a:pt x="20" y="5"/>
                                  </a:lnTo>
                                  <a:lnTo>
                                    <a:pt x="16" y="6"/>
                                  </a:lnTo>
                                  <a:lnTo>
                                    <a:pt x="12" y="10"/>
                                  </a:lnTo>
                                  <a:lnTo>
                                    <a:pt x="9" y="12"/>
                                  </a:lnTo>
                                  <a:lnTo>
                                    <a:pt x="6" y="16"/>
                                  </a:lnTo>
                                  <a:lnTo>
                                    <a:pt x="4" y="19"/>
                                  </a:lnTo>
                                  <a:lnTo>
                                    <a:pt x="3" y="23"/>
                                  </a:lnTo>
                                  <a:lnTo>
                                    <a:pt x="1" y="28"/>
                                  </a:lnTo>
                                  <a:lnTo>
                                    <a:pt x="0" y="32"/>
                                  </a:lnTo>
                                  <a:lnTo>
                                    <a:pt x="0" y="36"/>
                                  </a:lnTo>
                                  <a:lnTo>
                                    <a:pt x="0" y="40"/>
                                  </a:lnTo>
                                  <a:lnTo>
                                    <a:pt x="1" y="45"/>
                                  </a:lnTo>
                                  <a:lnTo>
                                    <a:pt x="3" y="49"/>
                                  </a:lnTo>
                                  <a:lnTo>
                                    <a:pt x="4" y="52"/>
                                  </a:lnTo>
                                  <a:lnTo>
                                    <a:pt x="6" y="56"/>
                                  </a:lnTo>
                                  <a:lnTo>
                                    <a:pt x="9" y="60"/>
                                  </a:lnTo>
                                  <a:lnTo>
                                    <a:pt x="12" y="63"/>
                                  </a:lnTo>
                                  <a:lnTo>
                                    <a:pt x="16" y="66"/>
                                  </a:lnTo>
                                  <a:lnTo>
                                    <a:pt x="20" y="68"/>
                                  </a:lnTo>
                                  <a:lnTo>
                                    <a:pt x="23" y="69"/>
                                  </a:lnTo>
                                  <a:lnTo>
                                    <a:pt x="27" y="71"/>
                                  </a:lnTo>
                                  <a:lnTo>
                                    <a:pt x="32" y="72"/>
                                  </a:lnTo>
                                  <a:lnTo>
                                    <a:pt x="35" y="72"/>
                                  </a:lnTo>
                                  <a:lnTo>
                                    <a:pt x="40" y="72"/>
                                  </a:lnTo>
                                  <a:lnTo>
                                    <a:pt x="44" y="71"/>
                                  </a:lnTo>
                                  <a:lnTo>
                                    <a:pt x="49" y="69"/>
                                  </a:lnTo>
                                  <a:lnTo>
                                    <a:pt x="52" y="68"/>
                                  </a:lnTo>
                                  <a:lnTo>
                                    <a:pt x="56" y="66"/>
                                  </a:lnTo>
                                  <a:lnTo>
                                    <a:pt x="60" y="63"/>
                                  </a:lnTo>
                                  <a:lnTo>
                                    <a:pt x="62" y="60"/>
                                  </a:lnTo>
                                  <a:lnTo>
                                    <a:pt x="65" y="56"/>
                                  </a:lnTo>
                                  <a:lnTo>
                                    <a:pt x="67" y="52"/>
                                  </a:lnTo>
                                  <a:lnTo>
                                    <a:pt x="70" y="49"/>
                                  </a:lnTo>
                                  <a:lnTo>
                                    <a:pt x="71" y="45"/>
                                  </a:lnTo>
                                  <a:lnTo>
                                    <a:pt x="71" y="40"/>
                                  </a:lnTo>
                                  <a:lnTo>
                                    <a:pt x="72" y="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4"/>
                          <wps:cNvSpPr>
                            <a:spLocks/>
                          </wps:cNvSpPr>
                          <wps:spPr bwMode="auto">
                            <a:xfrm>
                              <a:off x="4559" y="3222"/>
                              <a:ext cx="42" cy="36"/>
                            </a:xfrm>
                            <a:custGeom>
                              <a:avLst/>
                              <a:gdLst>
                                <a:gd name="T0" fmla="*/ 41 w 164"/>
                                <a:gd name="T1" fmla="*/ 142 h 142"/>
                                <a:gd name="T2" fmla="*/ 123 w 164"/>
                                <a:gd name="T3" fmla="*/ 142 h 142"/>
                                <a:gd name="T4" fmla="*/ 164 w 164"/>
                                <a:gd name="T5" fmla="*/ 71 h 142"/>
                                <a:gd name="T6" fmla="*/ 123 w 164"/>
                                <a:gd name="T7" fmla="*/ 0 h 142"/>
                                <a:gd name="T8" fmla="*/ 41 w 164"/>
                                <a:gd name="T9" fmla="*/ 0 h 142"/>
                                <a:gd name="T10" fmla="*/ 0 w 164"/>
                                <a:gd name="T11" fmla="*/ 71 h 142"/>
                                <a:gd name="T12" fmla="*/ 41 w 164"/>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164" h="142">
                                  <a:moveTo>
                                    <a:pt x="41" y="142"/>
                                  </a:moveTo>
                                  <a:lnTo>
                                    <a:pt x="123" y="142"/>
                                  </a:lnTo>
                                  <a:lnTo>
                                    <a:pt x="164" y="71"/>
                                  </a:lnTo>
                                  <a:lnTo>
                                    <a:pt x="123" y="0"/>
                                  </a:lnTo>
                                  <a:lnTo>
                                    <a:pt x="41" y="0"/>
                                  </a:lnTo>
                                  <a:lnTo>
                                    <a:pt x="0" y="71"/>
                                  </a:lnTo>
                                  <a:lnTo>
                                    <a:pt x="41"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5"/>
                          <wps:cNvSpPr>
                            <a:spLocks/>
                          </wps:cNvSpPr>
                          <wps:spPr bwMode="auto">
                            <a:xfrm>
                              <a:off x="4561" y="3224"/>
                              <a:ext cx="38" cy="32"/>
                            </a:xfrm>
                            <a:custGeom>
                              <a:avLst/>
                              <a:gdLst>
                                <a:gd name="T0" fmla="*/ 38 w 151"/>
                                <a:gd name="T1" fmla="*/ 130 h 130"/>
                                <a:gd name="T2" fmla="*/ 113 w 151"/>
                                <a:gd name="T3" fmla="*/ 130 h 130"/>
                                <a:gd name="T4" fmla="*/ 151 w 151"/>
                                <a:gd name="T5" fmla="*/ 65 h 130"/>
                                <a:gd name="T6" fmla="*/ 113 w 151"/>
                                <a:gd name="T7" fmla="*/ 0 h 130"/>
                                <a:gd name="T8" fmla="*/ 38 w 151"/>
                                <a:gd name="T9" fmla="*/ 0 h 130"/>
                                <a:gd name="T10" fmla="*/ 0 w 151"/>
                                <a:gd name="T11" fmla="*/ 65 h 130"/>
                                <a:gd name="T12" fmla="*/ 38 w 151"/>
                                <a:gd name="T13" fmla="*/ 130 h 130"/>
                              </a:gdLst>
                              <a:ahLst/>
                              <a:cxnLst>
                                <a:cxn ang="0">
                                  <a:pos x="T0" y="T1"/>
                                </a:cxn>
                                <a:cxn ang="0">
                                  <a:pos x="T2" y="T3"/>
                                </a:cxn>
                                <a:cxn ang="0">
                                  <a:pos x="T4" y="T5"/>
                                </a:cxn>
                                <a:cxn ang="0">
                                  <a:pos x="T6" y="T7"/>
                                </a:cxn>
                                <a:cxn ang="0">
                                  <a:pos x="T8" y="T9"/>
                                </a:cxn>
                                <a:cxn ang="0">
                                  <a:pos x="T10" y="T11"/>
                                </a:cxn>
                                <a:cxn ang="0">
                                  <a:pos x="T12" y="T13"/>
                                </a:cxn>
                              </a:cxnLst>
                              <a:rect l="0" t="0" r="r" b="b"/>
                              <a:pathLst>
                                <a:path w="151" h="130">
                                  <a:moveTo>
                                    <a:pt x="38" y="130"/>
                                  </a:moveTo>
                                  <a:lnTo>
                                    <a:pt x="113" y="130"/>
                                  </a:lnTo>
                                  <a:lnTo>
                                    <a:pt x="151" y="65"/>
                                  </a:lnTo>
                                  <a:lnTo>
                                    <a:pt x="113" y="0"/>
                                  </a:lnTo>
                                  <a:lnTo>
                                    <a:pt x="38" y="0"/>
                                  </a:lnTo>
                                  <a:lnTo>
                                    <a:pt x="0" y="65"/>
                                  </a:lnTo>
                                  <a:lnTo>
                                    <a:pt x="38" y="1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96"/>
                          <wps:cNvCnPr/>
                          <wps:spPr bwMode="auto">
                            <a:xfrm>
                              <a:off x="4673" y="2398"/>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414" name="Freeform 397"/>
                          <wps:cNvSpPr>
                            <a:spLocks/>
                          </wps:cNvSpPr>
                          <wps:spPr bwMode="auto">
                            <a:xfrm>
                              <a:off x="4458" y="3304"/>
                              <a:ext cx="15" cy="15"/>
                            </a:xfrm>
                            <a:custGeom>
                              <a:avLst/>
                              <a:gdLst>
                                <a:gd name="T0" fmla="*/ 9 w 60"/>
                                <a:gd name="T1" fmla="*/ 9 h 60"/>
                                <a:gd name="T2" fmla="*/ 12 w 60"/>
                                <a:gd name="T3" fmla="*/ 6 h 60"/>
                                <a:gd name="T4" fmla="*/ 15 w 60"/>
                                <a:gd name="T5" fmla="*/ 4 h 60"/>
                                <a:gd name="T6" fmla="*/ 19 w 60"/>
                                <a:gd name="T7" fmla="*/ 3 h 60"/>
                                <a:gd name="T8" fmla="*/ 22 w 60"/>
                                <a:gd name="T9" fmla="*/ 1 h 60"/>
                                <a:gd name="T10" fmla="*/ 26 w 60"/>
                                <a:gd name="T11" fmla="*/ 0 h 60"/>
                                <a:gd name="T12" fmla="*/ 31 w 60"/>
                                <a:gd name="T13" fmla="*/ 0 h 60"/>
                                <a:gd name="T14" fmla="*/ 34 w 60"/>
                                <a:gd name="T15" fmla="*/ 0 h 60"/>
                                <a:gd name="T16" fmla="*/ 38 w 60"/>
                                <a:gd name="T17" fmla="*/ 1 h 60"/>
                                <a:gd name="T18" fmla="*/ 42 w 60"/>
                                <a:gd name="T19" fmla="*/ 3 h 60"/>
                                <a:gd name="T20" fmla="*/ 45 w 60"/>
                                <a:gd name="T21" fmla="*/ 4 h 60"/>
                                <a:gd name="T22" fmla="*/ 49 w 60"/>
                                <a:gd name="T23" fmla="*/ 6 h 60"/>
                                <a:gd name="T24" fmla="*/ 51 w 60"/>
                                <a:gd name="T25" fmla="*/ 9 h 60"/>
                                <a:gd name="T26" fmla="*/ 54 w 60"/>
                                <a:gd name="T27" fmla="*/ 11 h 60"/>
                                <a:gd name="T28" fmla="*/ 56 w 60"/>
                                <a:gd name="T29" fmla="*/ 15 h 60"/>
                                <a:gd name="T30" fmla="*/ 58 w 60"/>
                                <a:gd name="T31" fmla="*/ 18 h 60"/>
                                <a:gd name="T32" fmla="*/ 59 w 60"/>
                                <a:gd name="T33" fmla="*/ 22 h 60"/>
                                <a:gd name="T34" fmla="*/ 60 w 60"/>
                                <a:gd name="T35" fmla="*/ 26 h 60"/>
                                <a:gd name="T36" fmla="*/ 60 w 60"/>
                                <a:gd name="T37" fmla="*/ 29 h 60"/>
                                <a:gd name="T38" fmla="*/ 60 w 60"/>
                                <a:gd name="T39" fmla="*/ 33 h 60"/>
                                <a:gd name="T40" fmla="*/ 59 w 60"/>
                                <a:gd name="T41" fmla="*/ 37 h 60"/>
                                <a:gd name="T42" fmla="*/ 58 w 60"/>
                                <a:gd name="T43" fmla="*/ 42 h 60"/>
                                <a:gd name="T44" fmla="*/ 56 w 60"/>
                                <a:gd name="T45" fmla="*/ 44 h 60"/>
                                <a:gd name="T46" fmla="*/ 54 w 60"/>
                                <a:gd name="T47" fmla="*/ 48 h 60"/>
                                <a:gd name="T48" fmla="*/ 51 w 60"/>
                                <a:gd name="T49" fmla="*/ 50 h 60"/>
                                <a:gd name="T50" fmla="*/ 49 w 60"/>
                                <a:gd name="T51" fmla="*/ 54 h 60"/>
                                <a:gd name="T52" fmla="*/ 45 w 60"/>
                                <a:gd name="T53" fmla="*/ 55 h 60"/>
                                <a:gd name="T54" fmla="*/ 42 w 60"/>
                                <a:gd name="T55" fmla="*/ 57 h 60"/>
                                <a:gd name="T56" fmla="*/ 38 w 60"/>
                                <a:gd name="T57" fmla="*/ 59 h 60"/>
                                <a:gd name="T58" fmla="*/ 34 w 60"/>
                                <a:gd name="T59" fmla="*/ 59 h 60"/>
                                <a:gd name="T60" fmla="*/ 31 w 60"/>
                                <a:gd name="T61" fmla="*/ 60 h 60"/>
                                <a:gd name="T62" fmla="*/ 26 w 60"/>
                                <a:gd name="T63" fmla="*/ 59 h 60"/>
                                <a:gd name="T64" fmla="*/ 22 w 60"/>
                                <a:gd name="T65" fmla="*/ 59 h 60"/>
                                <a:gd name="T66" fmla="*/ 19 w 60"/>
                                <a:gd name="T67" fmla="*/ 57 h 60"/>
                                <a:gd name="T68" fmla="*/ 15 w 60"/>
                                <a:gd name="T69" fmla="*/ 55 h 60"/>
                                <a:gd name="T70" fmla="*/ 12 w 60"/>
                                <a:gd name="T71" fmla="*/ 54 h 60"/>
                                <a:gd name="T72" fmla="*/ 9 w 60"/>
                                <a:gd name="T73" fmla="*/ 50 h 60"/>
                                <a:gd name="T74" fmla="*/ 6 w 60"/>
                                <a:gd name="T75" fmla="*/ 48 h 60"/>
                                <a:gd name="T76" fmla="*/ 5 w 60"/>
                                <a:gd name="T77" fmla="*/ 44 h 60"/>
                                <a:gd name="T78" fmla="*/ 3 w 60"/>
                                <a:gd name="T79" fmla="*/ 42 h 60"/>
                                <a:gd name="T80" fmla="*/ 1 w 60"/>
                                <a:gd name="T81" fmla="*/ 37 h 60"/>
                                <a:gd name="T82" fmla="*/ 0 w 60"/>
                                <a:gd name="T83" fmla="*/ 33 h 60"/>
                                <a:gd name="T84" fmla="*/ 0 w 60"/>
                                <a:gd name="T85" fmla="*/ 29 h 60"/>
                                <a:gd name="T86" fmla="*/ 0 w 60"/>
                                <a:gd name="T87" fmla="*/ 26 h 60"/>
                                <a:gd name="T88" fmla="*/ 1 w 60"/>
                                <a:gd name="T89" fmla="*/ 22 h 60"/>
                                <a:gd name="T90" fmla="*/ 3 w 60"/>
                                <a:gd name="T91" fmla="*/ 18 h 60"/>
                                <a:gd name="T92" fmla="*/ 5 w 60"/>
                                <a:gd name="T93" fmla="*/ 15 h 60"/>
                                <a:gd name="T94" fmla="*/ 6 w 60"/>
                                <a:gd name="T95" fmla="*/ 11 h 60"/>
                                <a:gd name="T96" fmla="*/ 9 w 60"/>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60">
                                  <a:moveTo>
                                    <a:pt x="9" y="9"/>
                                  </a:moveTo>
                                  <a:lnTo>
                                    <a:pt x="12" y="6"/>
                                  </a:lnTo>
                                  <a:lnTo>
                                    <a:pt x="15" y="4"/>
                                  </a:lnTo>
                                  <a:lnTo>
                                    <a:pt x="19" y="3"/>
                                  </a:lnTo>
                                  <a:lnTo>
                                    <a:pt x="22" y="1"/>
                                  </a:lnTo>
                                  <a:lnTo>
                                    <a:pt x="26" y="0"/>
                                  </a:lnTo>
                                  <a:lnTo>
                                    <a:pt x="31" y="0"/>
                                  </a:lnTo>
                                  <a:lnTo>
                                    <a:pt x="34" y="0"/>
                                  </a:lnTo>
                                  <a:lnTo>
                                    <a:pt x="38" y="1"/>
                                  </a:lnTo>
                                  <a:lnTo>
                                    <a:pt x="42" y="3"/>
                                  </a:lnTo>
                                  <a:lnTo>
                                    <a:pt x="45" y="4"/>
                                  </a:lnTo>
                                  <a:lnTo>
                                    <a:pt x="49" y="6"/>
                                  </a:lnTo>
                                  <a:lnTo>
                                    <a:pt x="51" y="9"/>
                                  </a:lnTo>
                                  <a:lnTo>
                                    <a:pt x="54" y="11"/>
                                  </a:lnTo>
                                  <a:lnTo>
                                    <a:pt x="56" y="15"/>
                                  </a:lnTo>
                                  <a:lnTo>
                                    <a:pt x="58" y="18"/>
                                  </a:lnTo>
                                  <a:lnTo>
                                    <a:pt x="59" y="22"/>
                                  </a:lnTo>
                                  <a:lnTo>
                                    <a:pt x="60" y="26"/>
                                  </a:lnTo>
                                  <a:lnTo>
                                    <a:pt x="60" y="29"/>
                                  </a:lnTo>
                                  <a:lnTo>
                                    <a:pt x="60" y="33"/>
                                  </a:lnTo>
                                  <a:lnTo>
                                    <a:pt x="59" y="37"/>
                                  </a:lnTo>
                                  <a:lnTo>
                                    <a:pt x="58" y="42"/>
                                  </a:lnTo>
                                  <a:lnTo>
                                    <a:pt x="56" y="44"/>
                                  </a:lnTo>
                                  <a:lnTo>
                                    <a:pt x="54" y="48"/>
                                  </a:lnTo>
                                  <a:lnTo>
                                    <a:pt x="51" y="50"/>
                                  </a:lnTo>
                                  <a:lnTo>
                                    <a:pt x="49" y="54"/>
                                  </a:lnTo>
                                  <a:lnTo>
                                    <a:pt x="45" y="55"/>
                                  </a:lnTo>
                                  <a:lnTo>
                                    <a:pt x="42" y="57"/>
                                  </a:lnTo>
                                  <a:lnTo>
                                    <a:pt x="38" y="59"/>
                                  </a:lnTo>
                                  <a:lnTo>
                                    <a:pt x="34" y="59"/>
                                  </a:lnTo>
                                  <a:lnTo>
                                    <a:pt x="31" y="60"/>
                                  </a:lnTo>
                                  <a:lnTo>
                                    <a:pt x="26" y="59"/>
                                  </a:lnTo>
                                  <a:lnTo>
                                    <a:pt x="22" y="59"/>
                                  </a:lnTo>
                                  <a:lnTo>
                                    <a:pt x="19" y="57"/>
                                  </a:lnTo>
                                  <a:lnTo>
                                    <a:pt x="15" y="55"/>
                                  </a:lnTo>
                                  <a:lnTo>
                                    <a:pt x="12" y="54"/>
                                  </a:lnTo>
                                  <a:lnTo>
                                    <a:pt x="9" y="50"/>
                                  </a:lnTo>
                                  <a:lnTo>
                                    <a:pt x="6" y="48"/>
                                  </a:lnTo>
                                  <a:lnTo>
                                    <a:pt x="5" y="44"/>
                                  </a:lnTo>
                                  <a:lnTo>
                                    <a:pt x="3" y="42"/>
                                  </a:lnTo>
                                  <a:lnTo>
                                    <a:pt x="1" y="37"/>
                                  </a:lnTo>
                                  <a:lnTo>
                                    <a:pt x="0" y="33"/>
                                  </a:lnTo>
                                  <a:lnTo>
                                    <a:pt x="0" y="29"/>
                                  </a:lnTo>
                                  <a:lnTo>
                                    <a:pt x="0" y="26"/>
                                  </a:lnTo>
                                  <a:lnTo>
                                    <a:pt x="1" y="22"/>
                                  </a:lnTo>
                                  <a:lnTo>
                                    <a:pt x="3" y="18"/>
                                  </a:lnTo>
                                  <a:lnTo>
                                    <a:pt x="5" y="15"/>
                                  </a:lnTo>
                                  <a:lnTo>
                                    <a:pt x="6" y="11"/>
                                  </a:lnTo>
                                  <a:lnTo>
                                    <a:pt x="9"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98"/>
                          <wps:cNvCnPr/>
                          <wps:spPr bwMode="auto">
                            <a:xfrm>
                              <a:off x="4460"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416" name="Line 399"/>
                          <wps:cNvCnPr/>
                          <wps:spPr bwMode="auto">
                            <a:xfrm>
                              <a:off x="4570"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Freeform 400"/>
                          <wps:cNvSpPr>
                            <a:spLocks/>
                          </wps:cNvSpPr>
                          <wps:spPr bwMode="auto">
                            <a:xfrm>
                              <a:off x="4572" y="3334"/>
                              <a:ext cx="1" cy="3"/>
                            </a:xfrm>
                            <a:custGeom>
                              <a:avLst/>
                              <a:gdLst>
                                <a:gd name="T0" fmla="*/ 3 w 6"/>
                                <a:gd name="T1" fmla="*/ 6 h 10"/>
                                <a:gd name="T2" fmla="*/ 5 w 6"/>
                                <a:gd name="T3" fmla="*/ 7 h 10"/>
                                <a:gd name="T4" fmla="*/ 3 w 6"/>
                                <a:gd name="T5" fmla="*/ 10 h 10"/>
                                <a:gd name="T6" fmla="*/ 2 w 6"/>
                                <a:gd name="T7" fmla="*/ 10 h 10"/>
                                <a:gd name="T8" fmla="*/ 0 w 6"/>
                                <a:gd name="T9" fmla="*/ 7 h 10"/>
                                <a:gd name="T10" fmla="*/ 0 w 6"/>
                                <a:gd name="T11" fmla="*/ 1 h 10"/>
                                <a:gd name="T12" fmla="*/ 2 w 6"/>
                                <a:gd name="T13" fmla="*/ 0 h 10"/>
                                <a:gd name="T14" fmla="*/ 5 w 6"/>
                                <a:gd name="T15" fmla="*/ 0 h 10"/>
                                <a:gd name="T16" fmla="*/ 6 w 6"/>
                                <a:gd name="T17" fmla="*/ 1 h 10"/>
                                <a:gd name="T18" fmla="*/ 6 w 6"/>
                                <a:gd name="T19" fmla="*/ 6 h 10"/>
                                <a:gd name="T20" fmla="*/ 5 w 6"/>
                                <a:gd name="T21" fmla="*/ 7 h 10"/>
                                <a:gd name="T22" fmla="*/ 6 w 6"/>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10">
                                  <a:moveTo>
                                    <a:pt x="3" y="6"/>
                                  </a:moveTo>
                                  <a:lnTo>
                                    <a:pt x="5" y="7"/>
                                  </a:lnTo>
                                  <a:lnTo>
                                    <a:pt x="3" y="10"/>
                                  </a:lnTo>
                                  <a:lnTo>
                                    <a:pt x="2" y="10"/>
                                  </a:lnTo>
                                  <a:lnTo>
                                    <a:pt x="0" y="7"/>
                                  </a:lnTo>
                                  <a:lnTo>
                                    <a:pt x="0" y="1"/>
                                  </a:lnTo>
                                  <a:lnTo>
                                    <a:pt x="2" y="0"/>
                                  </a:lnTo>
                                  <a:lnTo>
                                    <a:pt x="5" y="0"/>
                                  </a:lnTo>
                                  <a:lnTo>
                                    <a:pt x="6" y="1"/>
                                  </a:lnTo>
                                  <a:lnTo>
                                    <a:pt x="6" y="6"/>
                                  </a:lnTo>
                                  <a:lnTo>
                                    <a:pt x="5" y="7"/>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01"/>
                          <wps:cNvSpPr>
                            <a:spLocks/>
                          </wps:cNvSpPr>
                          <wps:spPr bwMode="auto">
                            <a:xfrm>
                              <a:off x="4574" y="3334"/>
                              <a:ext cx="2" cy="3"/>
                            </a:xfrm>
                            <a:custGeom>
                              <a:avLst/>
                              <a:gdLst>
                                <a:gd name="T0" fmla="*/ 6 w 6"/>
                                <a:gd name="T1" fmla="*/ 7 h 10"/>
                                <a:gd name="T2" fmla="*/ 5 w 6"/>
                                <a:gd name="T3" fmla="*/ 10 h 10"/>
                                <a:gd name="T4" fmla="*/ 3 w 6"/>
                                <a:gd name="T5" fmla="*/ 10 h 10"/>
                                <a:gd name="T6" fmla="*/ 0 w 6"/>
                                <a:gd name="T7" fmla="*/ 7 h 10"/>
                                <a:gd name="T8" fmla="*/ 0 w 6"/>
                                <a:gd name="T9" fmla="*/ 1 h 10"/>
                                <a:gd name="T10" fmla="*/ 3 w 6"/>
                                <a:gd name="T11" fmla="*/ 0 h 10"/>
                                <a:gd name="T12" fmla="*/ 5 w 6"/>
                                <a:gd name="T13" fmla="*/ 0 h 10"/>
                                <a:gd name="T14" fmla="*/ 6 w 6"/>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0">
                                  <a:moveTo>
                                    <a:pt x="6" y="7"/>
                                  </a:moveTo>
                                  <a:lnTo>
                                    <a:pt x="5" y="10"/>
                                  </a:lnTo>
                                  <a:lnTo>
                                    <a:pt x="3" y="10"/>
                                  </a:lnTo>
                                  <a:lnTo>
                                    <a:pt x="0" y="7"/>
                                  </a:lnTo>
                                  <a:lnTo>
                                    <a:pt x="0" y="1"/>
                                  </a:lnTo>
                                  <a:lnTo>
                                    <a:pt x="3" y="0"/>
                                  </a:lnTo>
                                  <a:lnTo>
                                    <a:pt x="5" y="0"/>
                                  </a:lnTo>
                                  <a:lnTo>
                                    <a:pt x="6"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02"/>
                          <wps:cNvSpPr>
                            <a:spLocks/>
                          </wps:cNvSpPr>
                          <wps:spPr bwMode="auto">
                            <a:xfrm>
                              <a:off x="4576" y="3334"/>
                              <a:ext cx="2" cy="3"/>
                            </a:xfrm>
                            <a:custGeom>
                              <a:avLst/>
                              <a:gdLst>
                                <a:gd name="T0" fmla="*/ 2 w 6"/>
                                <a:gd name="T1" fmla="*/ 10 h 10"/>
                                <a:gd name="T2" fmla="*/ 0 w 6"/>
                                <a:gd name="T3" fmla="*/ 7 h 10"/>
                                <a:gd name="T4" fmla="*/ 0 w 6"/>
                                <a:gd name="T5" fmla="*/ 6 h 10"/>
                                <a:gd name="T6" fmla="*/ 2 w 6"/>
                                <a:gd name="T7" fmla="*/ 5 h 10"/>
                                <a:gd name="T8" fmla="*/ 5 w 6"/>
                                <a:gd name="T9" fmla="*/ 5 h 10"/>
                                <a:gd name="T10" fmla="*/ 6 w 6"/>
                                <a:gd name="T11" fmla="*/ 4 h 10"/>
                                <a:gd name="T12" fmla="*/ 6 w 6"/>
                                <a:gd name="T13" fmla="*/ 1 h 10"/>
                                <a:gd name="T14" fmla="*/ 5 w 6"/>
                                <a:gd name="T15" fmla="*/ 0 h 10"/>
                                <a:gd name="T16" fmla="*/ 2 w 6"/>
                                <a:gd name="T17" fmla="*/ 0 h 10"/>
                                <a:gd name="T18" fmla="*/ 0 w 6"/>
                                <a:gd name="T19" fmla="*/ 1 h 10"/>
                                <a:gd name="T20" fmla="*/ 0 w 6"/>
                                <a:gd name="T21" fmla="*/ 4 h 10"/>
                                <a:gd name="T22" fmla="*/ 2 w 6"/>
                                <a:gd name="T23"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10">
                                  <a:moveTo>
                                    <a:pt x="2" y="10"/>
                                  </a:moveTo>
                                  <a:lnTo>
                                    <a:pt x="0" y="7"/>
                                  </a:lnTo>
                                  <a:lnTo>
                                    <a:pt x="0" y="6"/>
                                  </a:lnTo>
                                  <a:lnTo>
                                    <a:pt x="2" y="5"/>
                                  </a:lnTo>
                                  <a:lnTo>
                                    <a:pt x="5" y="5"/>
                                  </a:lnTo>
                                  <a:lnTo>
                                    <a:pt x="6" y="4"/>
                                  </a:lnTo>
                                  <a:lnTo>
                                    <a:pt x="6" y="1"/>
                                  </a:lnTo>
                                  <a:lnTo>
                                    <a:pt x="5" y="0"/>
                                  </a:lnTo>
                                  <a:lnTo>
                                    <a:pt x="2" y="0"/>
                                  </a:lnTo>
                                  <a:lnTo>
                                    <a:pt x="0" y="1"/>
                                  </a:lnTo>
                                  <a:lnTo>
                                    <a:pt x="0" y="4"/>
                                  </a:lnTo>
                                  <a:lnTo>
                                    <a:pt x="2"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03"/>
                          <wps:cNvSpPr>
                            <a:spLocks/>
                          </wps:cNvSpPr>
                          <wps:spPr bwMode="auto">
                            <a:xfrm>
                              <a:off x="4577" y="3336"/>
                              <a:ext cx="1" cy="1"/>
                            </a:xfrm>
                            <a:custGeom>
                              <a:avLst/>
                              <a:gdLst>
                                <a:gd name="T0" fmla="*/ 3 w 4"/>
                                <a:gd name="T1" fmla="*/ 0 h 5"/>
                                <a:gd name="T2" fmla="*/ 4 w 4"/>
                                <a:gd name="T3" fmla="*/ 1 h 5"/>
                                <a:gd name="T4" fmla="*/ 4 w 4"/>
                                <a:gd name="T5" fmla="*/ 2 h 5"/>
                                <a:gd name="T6" fmla="*/ 3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3" y="0"/>
                                  </a:moveTo>
                                  <a:lnTo>
                                    <a:pt x="4" y="1"/>
                                  </a:lnTo>
                                  <a:lnTo>
                                    <a:pt x="4" y="2"/>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404"/>
                          <wps:cNvCnPr/>
                          <wps:spPr bwMode="auto">
                            <a:xfrm>
                              <a:off x="4579"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Freeform 405"/>
                          <wps:cNvSpPr>
                            <a:spLocks/>
                          </wps:cNvSpPr>
                          <wps:spPr bwMode="auto">
                            <a:xfrm>
                              <a:off x="4581" y="3336"/>
                              <a:ext cx="1" cy="1"/>
                            </a:xfrm>
                            <a:custGeom>
                              <a:avLst/>
                              <a:gdLst>
                                <a:gd name="T0" fmla="*/ 0 w 5"/>
                                <a:gd name="T1" fmla="*/ 5 h 5"/>
                                <a:gd name="T2" fmla="*/ 4 w 5"/>
                                <a:gd name="T3" fmla="*/ 5 h 5"/>
                                <a:gd name="T4" fmla="*/ 5 w 5"/>
                                <a:gd name="T5" fmla="*/ 2 h 5"/>
                                <a:gd name="T6" fmla="*/ 5 w 5"/>
                                <a:gd name="T7" fmla="*/ 1 h 5"/>
                                <a:gd name="T8" fmla="*/ 4 w 5"/>
                                <a:gd name="T9" fmla="*/ 0 h 5"/>
                                <a:gd name="T10" fmla="*/ 1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0" y="5"/>
                                  </a:moveTo>
                                  <a:lnTo>
                                    <a:pt x="4" y="5"/>
                                  </a:lnTo>
                                  <a:lnTo>
                                    <a:pt x="5" y="2"/>
                                  </a:lnTo>
                                  <a:lnTo>
                                    <a:pt x="5"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06"/>
                          <wps:cNvSpPr>
                            <a:spLocks/>
                          </wps:cNvSpPr>
                          <wps:spPr bwMode="auto">
                            <a:xfrm>
                              <a:off x="4581" y="3334"/>
                              <a:ext cx="1" cy="2"/>
                            </a:xfrm>
                            <a:custGeom>
                              <a:avLst/>
                              <a:gdLst>
                                <a:gd name="T0" fmla="*/ 4 w 5"/>
                                <a:gd name="T1" fmla="*/ 5 h 5"/>
                                <a:gd name="T2" fmla="*/ 5 w 5"/>
                                <a:gd name="T3" fmla="*/ 4 h 5"/>
                                <a:gd name="T4" fmla="*/ 5 w 5"/>
                                <a:gd name="T5" fmla="*/ 1 h 5"/>
                                <a:gd name="T6" fmla="*/ 4 w 5"/>
                                <a:gd name="T7" fmla="*/ 0 h 5"/>
                                <a:gd name="T8" fmla="*/ 0 w 5"/>
                                <a:gd name="T9" fmla="*/ 0 h 5"/>
                              </a:gdLst>
                              <a:ahLst/>
                              <a:cxnLst>
                                <a:cxn ang="0">
                                  <a:pos x="T0" y="T1"/>
                                </a:cxn>
                                <a:cxn ang="0">
                                  <a:pos x="T2" y="T3"/>
                                </a:cxn>
                                <a:cxn ang="0">
                                  <a:pos x="T4" y="T5"/>
                                </a:cxn>
                                <a:cxn ang="0">
                                  <a:pos x="T6" y="T7"/>
                                </a:cxn>
                                <a:cxn ang="0">
                                  <a:pos x="T8" y="T9"/>
                                </a:cxn>
                              </a:cxnLst>
                              <a:rect l="0" t="0" r="r" b="b"/>
                              <a:pathLst>
                                <a:path w="5" h="5">
                                  <a:moveTo>
                                    <a:pt x="4" y="5"/>
                                  </a:moveTo>
                                  <a:lnTo>
                                    <a:pt x="5" y="4"/>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407"/>
                          <wps:cNvCnPr/>
                          <wps:spPr bwMode="auto">
                            <a:xfrm>
                              <a:off x="4581" y="3334"/>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08"/>
                          <wps:cNvCnPr/>
                          <wps:spPr bwMode="auto">
                            <a:xfrm>
                              <a:off x="4583"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Freeform 409"/>
                          <wps:cNvSpPr>
                            <a:spLocks/>
                          </wps:cNvSpPr>
                          <wps:spPr bwMode="auto">
                            <a:xfrm>
                              <a:off x="4585" y="3334"/>
                              <a:ext cx="1" cy="3"/>
                            </a:xfrm>
                            <a:custGeom>
                              <a:avLst/>
                              <a:gdLst>
                                <a:gd name="T0" fmla="*/ 1 w 5"/>
                                <a:gd name="T1" fmla="*/ 10 h 10"/>
                                <a:gd name="T2" fmla="*/ 0 w 5"/>
                                <a:gd name="T3" fmla="*/ 7 h 10"/>
                                <a:gd name="T4" fmla="*/ 0 w 5"/>
                                <a:gd name="T5" fmla="*/ 6 h 10"/>
                                <a:gd name="T6" fmla="*/ 1 w 5"/>
                                <a:gd name="T7" fmla="*/ 5 h 10"/>
                                <a:gd name="T8" fmla="*/ 4 w 5"/>
                                <a:gd name="T9" fmla="*/ 5 h 10"/>
                                <a:gd name="T10" fmla="*/ 5 w 5"/>
                                <a:gd name="T11" fmla="*/ 4 h 10"/>
                                <a:gd name="T12" fmla="*/ 5 w 5"/>
                                <a:gd name="T13" fmla="*/ 1 h 10"/>
                                <a:gd name="T14" fmla="*/ 4 w 5"/>
                                <a:gd name="T15" fmla="*/ 0 h 10"/>
                                <a:gd name="T16" fmla="*/ 1 w 5"/>
                                <a:gd name="T17" fmla="*/ 0 h 10"/>
                                <a:gd name="T18" fmla="*/ 0 w 5"/>
                                <a:gd name="T19" fmla="*/ 1 h 10"/>
                                <a:gd name="T20" fmla="*/ 0 w 5"/>
                                <a:gd name="T21" fmla="*/ 4 h 10"/>
                                <a:gd name="T22" fmla="*/ 1 w 5"/>
                                <a:gd name="T23"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10">
                                  <a:moveTo>
                                    <a:pt x="1" y="10"/>
                                  </a:moveTo>
                                  <a:lnTo>
                                    <a:pt x="0" y="7"/>
                                  </a:lnTo>
                                  <a:lnTo>
                                    <a:pt x="0" y="6"/>
                                  </a:lnTo>
                                  <a:lnTo>
                                    <a:pt x="1" y="5"/>
                                  </a:lnTo>
                                  <a:lnTo>
                                    <a:pt x="4" y="5"/>
                                  </a:lnTo>
                                  <a:lnTo>
                                    <a:pt x="5" y="4"/>
                                  </a:lnTo>
                                  <a:lnTo>
                                    <a:pt x="5" y="1"/>
                                  </a:lnTo>
                                  <a:lnTo>
                                    <a:pt x="4" y="0"/>
                                  </a:lnTo>
                                  <a:lnTo>
                                    <a:pt x="1" y="0"/>
                                  </a:lnTo>
                                  <a:lnTo>
                                    <a:pt x="0" y="1"/>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10"/>
                          <wps:cNvSpPr>
                            <a:spLocks/>
                          </wps:cNvSpPr>
                          <wps:spPr bwMode="auto">
                            <a:xfrm>
                              <a:off x="4585" y="3336"/>
                              <a:ext cx="1" cy="1"/>
                            </a:xfrm>
                            <a:custGeom>
                              <a:avLst/>
                              <a:gdLst>
                                <a:gd name="T0" fmla="*/ 3 w 4"/>
                                <a:gd name="T1" fmla="*/ 0 h 5"/>
                                <a:gd name="T2" fmla="*/ 4 w 4"/>
                                <a:gd name="T3" fmla="*/ 1 h 5"/>
                                <a:gd name="T4" fmla="*/ 4 w 4"/>
                                <a:gd name="T5" fmla="*/ 2 h 5"/>
                                <a:gd name="T6" fmla="*/ 3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3" y="0"/>
                                  </a:moveTo>
                                  <a:lnTo>
                                    <a:pt x="4" y="1"/>
                                  </a:lnTo>
                                  <a:lnTo>
                                    <a:pt x="4" y="2"/>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11"/>
                          <wps:cNvSpPr>
                            <a:spLocks/>
                          </wps:cNvSpPr>
                          <wps:spPr bwMode="auto">
                            <a:xfrm>
                              <a:off x="4587" y="3334"/>
                              <a:ext cx="1" cy="3"/>
                            </a:xfrm>
                            <a:custGeom>
                              <a:avLst/>
                              <a:gdLst>
                                <a:gd name="T0" fmla="*/ 0 w 1"/>
                                <a:gd name="T1" fmla="*/ 1 h 10"/>
                                <a:gd name="T2" fmla="*/ 1 w 1"/>
                                <a:gd name="T3" fmla="*/ 0 h 10"/>
                                <a:gd name="T4" fmla="*/ 1 w 1"/>
                                <a:gd name="T5" fmla="*/ 10 h 10"/>
                              </a:gdLst>
                              <a:ahLst/>
                              <a:cxnLst>
                                <a:cxn ang="0">
                                  <a:pos x="T0" y="T1"/>
                                </a:cxn>
                                <a:cxn ang="0">
                                  <a:pos x="T2" y="T3"/>
                                </a:cxn>
                                <a:cxn ang="0">
                                  <a:pos x="T4" y="T5"/>
                                </a:cxn>
                              </a:cxnLst>
                              <a:rect l="0" t="0" r="r" b="b"/>
                              <a:pathLst>
                                <a:path w="1" h="10">
                                  <a:moveTo>
                                    <a:pt x="0" y="1"/>
                                  </a:moveTo>
                                  <a:lnTo>
                                    <a:pt x="1" y="0"/>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412"/>
                          <wps:cNvCnPr/>
                          <wps:spPr bwMode="auto">
                            <a:xfrm>
                              <a:off x="4587" y="333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Freeform 413"/>
                          <wps:cNvSpPr>
                            <a:spLocks/>
                          </wps:cNvSpPr>
                          <wps:spPr bwMode="auto">
                            <a:xfrm>
                              <a:off x="4589" y="3334"/>
                              <a:ext cx="2" cy="3"/>
                            </a:xfrm>
                            <a:custGeom>
                              <a:avLst/>
                              <a:gdLst>
                                <a:gd name="T0" fmla="*/ 1 w 5"/>
                                <a:gd name="T1" fmla="*/ 10 h 10"/>
                                <a:gd name="T2" fmla="*/ 0 w 5"/>
                                <a:gd name="T3" fmla="*/ 7 h 10"/>
                                <a:gd name="T4" fmla="*/ 0 w 5"/>
                                <a:gd name="T5" fmla="*/ 1 h 10"/>
                                <a:gd name="T6" fmla="*/ 1 w 5"/>
                                <a:gd name="T7" fmla="*/ 0 h 10"/>
                                <a:gd name="T8" fmla="*/ 4 w 5"/>
                                <a:gd name="T9" fmla="*/ 0 h 10"/>
                                <a:gd name="T10" fmla="*/ 5 w 5"/>
                                <a:gd name="T11" fmla="*/ 1 h 10"/>
                                <a:gd name="T12" fmla="*/ 5 w 5"/>
                                <a:gd name="T13" fmla="*/ 7 h 10"/>
                                <a:gd name="T14" fmla="*/ 4 w 5"/>
                                <a:gd name="T15" fmla="*/ 10 h 10"/>
                                <a:gd name="T16" fmla="*/ 1 w 5"/>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0">
                                  <a:moveTo>
                                    <a:pt x="1" y="10"/>
                                  </a:moveTo>
                                  <a:lnTo>
                                    <a:pt x="0" y="7"/>
                                  </a:lnTo>
                                  <a:lnTo>
                                    <a:pt x="0" y="1"/>
                                  </a:lnTo>
                                  <a:lnTo>
                                    <a:pt x="1" y="0"/>
                                  </a:lnTo>
                                  <a:lnTo>
                                    <a:pt x="4" y="0"/>
                                  </a:lnTo>
                                  <a:lnTo>
                                    <a:pt x="5" y="1"/>
                                  </a:lnTo>
                                  <a:lnTo>
                                    <a:pt x="5" y="7"/>
                                  </a:lnTo>
                                  <a:lnTo>
                                    <a:pt x="4" y="10"/>
                                  </a:lnTo>
                                  <a:lnTo>
                                    <a:pt x="1" y="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14"/>
                          <wps:cNvSpPr>
                            <a:spLocks/>
                          </wps:cNvSpPr>
                          <wps:spPr bwMode="auto">
                            <a:xfrm>
                              <a:off x="4569" y="3286"/>
                              <a:ext cx="1" cy="3"/>
                            </a:xfrm>
                            <a:custGeom>
                              <a:avLst/>
                              <a:gdLst>
                                <a:gd name="T0" fmla="*/ 0 w 6"/>
                                <a:gd name="T1" fmla="*/ 9 h 10"/>
                                <a:gd name="T2" fmla="*/ 2 w 6"/>
                                <a:gd name="T3" fmla="*/ 10 h 10"/>
                                <a:gd name="T4" fmla="*/ 5 w 6"/>
                                <a:gd name="T5" fmla="*/ 10 h 10"/>
                                <a:gd name="T6" fmla="*/ 6 w 6"/>
                                <a:gd name="T7" fmla="*/ 9 h 10"/>
                                <a:gd name="T8" fmla="*/ 0 w 6"/>
                                <a:gd name="T9" fmla="*/ 2 h 10"/>
                                <a:gd name="T10" fmla="*/ 2 w 6"/>
                                <a:gd name="T11" fmla="*/ 0 h 10"/>
                                <a:gd name="T12" fmla="*/ 5 w 6"/>
                                <a:gd name="T13" fmla="*/ 0 h 10"/>
                                <a:gd name="T14" fmla="*/ 6 w 6"/>
                                <a:gd name="T15" fmla="*/ 2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0">
                                  <a:moveTo>
                                    <a:pt x="0" y="9"/>
                                  </a:moveTo>
                                  <a:lnTo>
                                    <a:pt x="2" y="10"/>
                                  </a:lnTo>
                                  <a:lnTo>
                                    <a:pt x="5" y="10"/>
                                  </a:lnTo>
                                  <a:lnTo>
                                    <a:pt x="6" y="9"/>
                                  </a:lnTo>
                                  <a:lnTo>
                                    <a:pt x="0" y="2"/>
                                  </a:lnTo>
                                  <a:lnTo>
                                    <a:pt x="2" y="0"/>
                                  </a:lnTo>
                                  <a:lnTo>
                                    <a:pt x="5"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5"/>
                          <wps:cNvSpPr>
                            <a:spLocks/>
                          </wps:cNvSpPr>
                          <wps:spPr bwMode="auto">
                            <a:xfrm>
                              <a:off x="4571" y="3286"/>
                              <a:ext cx="1" cy="3"/>
                            </a:xfrm>
                            <a:custGeom>
                              <a:avLst/>
                              <a:gdLst>
                                <a:gd name="T0" fmla="*/ 0 w 6"/>
                                <a:gd name="T1" fmla="*/ 0 h 10"/>
                                <a:gd name="T2" fmla="*/ 2 w 6"/>
                                <a:gd name="T3" fmla="*/ 10 h 10"/>
                                <a:gd name="T4" fmla="*/ 4 w 6"/>
                                <a:gd name="T5" fmla="*/ 5 h 10"/>
                                <a:gd name="T6" fmla="*/ 5 w 6"/>
                                <a:gd name="T7" fmla="*/ 10 h 10"/>
                                <a:gd name="T8" fmla="*/ 6 w 6"/>
                                <a:gd name="T9" fmla="*/ 0 h 10"/>
                              </a:gdLst>
                              <a:ahLst/>
                              <a:cxnLst>
                                <a:cxn ang="0">
                                  <a:pos x="T0" y="T1"/>
                                </a:cxn>
                                <a:cxn ang="0">
                                  <a:pos x="T2" y="T3"/>
                                </a:cxn>
                                <a:cxn ang="0">
                                  <a:pos x="T4" y="T5"/>
                                </a:cxn>
                                <a:cxn ang="0">
                                  <a:pos x="T6" y="T7"/>
                                </a:cxn>
                                <a:cxn ang="0">
                                  <a:pos x="T8" y="T9"/>
                                </a:cxn>
                              </a:cxnLst>
                              <a:rect l="0" t="0" r="r" b="b"/>
                              <a:pathLst>
                                <a:path w="6" h="10">
                                  <a:moveTo>
                                    <a:pt x="0" y="0"/>
                                  </a:moveTo>
                                  <a:lnTo>
                                    <a:pt x="2" y="10"/>
                                  </a:lnTo>
                                  <a:lnTo>
                                    <a:pt x="4" y="5"/>
                                  </a:lnTo>
                                  <a:lnTo>
                                    <a:pt x="5" y="10"/>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16"/>
                          <wps:cNvSpPr>
                            <a:spLocks/>
                          </wps:cNvSpPr>
                          <wps:spPr bwMode="auto">
                            <a:xfrm>
                              <a:off x="4573" y="3286"/>
                              <a:ext cx="1" cy="3"/>
                            </a:xfrm>
                            <a:custGeom>
                              <a:avLst/>
                              <a:gdLst>
                                <a:gd name="T0" fmla="*/ 0 w 6"/>
                                <a:gd name="T1" fmla="*/ 10 h 10"/>
                                <a:gd name="T2" fmla="*/ 0 w 6"/>
                                <a:gd name="T3" fmla="*/ 6 h 10"/>
                                <a:gd name="T4" fmla="*/ 4 w 6"/>
                                <a:gd name="T5" fmla="*/ 0 h 10"/>
                                <a:gd name="T6" fmla="*/ 6 w 6"/>
                                <a:gd name="T7" fmla="*/ 6 h 10"/>
                                <a:gd name="T8" fmla="*/ 6 w 6"/>
                                <a:gd name="T9" fmla="*/ 10 h 10"/>
                              </a:gdLst>
                              <a:ahLst/>
                              <a:cxnLst>
                                <a:cxn ang="0">
                                  <a:pos x="T0" y="T1"/>
                                </a:cxn>
                                <a:cxn ang="0">
                                  <a:pos x="T2" y="T3"/>
                                </a:cxn>
                                <a:cxn ang="0">
                                  <a:pos x="T4" y="T5"/>
                                </a:cxn>
                                <a:cxn ang="0">
                                  <a:pos x="T6" y="T7"/>
                                </a:cxn>
                                <a:cxn ang="0">
                                  <a:pos x="T8" y="T9"/>
                                </a:cxn>
                              </a:cxnLst>
                              <a:rect l="0" t="0" r="r" b="b"/>
                              <a:pathLst>
                                <a:path w="6" h="10">
                                  <a:moveTo>
                                    <a:pt x="0" y="10"/>
                                  </a:moveTo>
                                  <a:lnTo>
                                    <a:pt x="0" y="6"/>
                                  </a:lnTo>
                                  <a:lnTo>
                                    <a:pt x="4" y="0"/>
                                  </a:lnTo>
                                  <a:lnTo>
                                    <a:pt x="6" y="6"/>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17"/>
                          <wps:cNvCnPr/>
                          <wps:spPr bwMode="auto">
                            <a:xfrm>
                              <a:off x="4573" y="328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418"/>
                          <wps:cNvSpPr>
                            <a:spLocks/>
                          </wps:cNvSpPr>
                          <wps:spPr bwMode="auto">
                            <a:xfrm>
                              <a:off x="4575" y="3286"/>
                              <a:ext cx="1" cy="3"/>
                            </a:xfrm>
                            <a:custGeom>
                              <a:avLst/>
                              <a:gdLst>
                                <a:gd name="T0" fmla="*/ 5 w 6"/>
                                <a:gd name="T1" fmla="*/ 5 h 10"/>
                                <a:gd name="T2" fmla="*/ 6 w 6"/>
                                <a:gd name="T3" fmla="*/ 5 h 10"/>
                                <a:gd name="T4" fmla="*/ 6 w 6"/>
                                <a:gd name="T5" fmla="*/ 10 h 10"/>
                                <a:gd name="T6" fmla="*/ 2 w 6"/>
                                <a:gd name="T7" fmla="*/ 10 h 10"/>
                                <a:gd name="T8" fmla="*/ 0 w 6"/>
                                <a:gd name="T9" fmla="*/ 9 h 10"/>
                                <a:gd name="T10" fmla="*/ 0 w 6"/>
                                <a:gd name="T11" fmla="*/ 2 h 10"/>
                                <a:gd name="T12" fmla="*/ 2 w 6"/>
                                <a:gd name="T13" fmla="*/ 0 h 10"/>
                                <a:gd name="T14" fmla="*/ 6 w 6"/>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0">
                                  <a:moveTo>
                                    <a:pt x="5" y="5"/>
                                  </a:moveTo>
                                  <a:lnTo>
                                    <a:pt x="6" y="5"/>
                                  </a:lnTo>
                                  <a:lnTo>
                                    <a:pt x="6" y="10"/>
                                  </a:lnTo>
                                  <a:lnTo>
                                    <a:pt x="2" y="10"/>
                                  </a:lnTo>
                                  <a:lnTo>
                                    <a:pt x="0" y="9"/>
                                  </a:lnTo>
                                  <a:lnTo>
                                    <a:pt x="0" y="2"/>
                                  </a:lnTo>
                                  <a:lnTo>
                                    <a:pt x="2" y="0"/>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19"/>
                          <wps:cNvSpPr>
                            <a:spLocks/>
                          </wps:cNvSpPr>
                          <wps:spPr bwMode="auto">
                            <a:xfrm>
                              <a:off x="4577" y="3286"/>
                              <a:ext cx="2" cy="3"/>
                            </a:xfrm>
                            <a:custGeom>
                              <a:avLst/>
                              <a:gdLst>
                                <a:gd name="T0" fmla="*/ 0 w 7"/>
                                <a:gd name="T1" fmla="*/ 10 h 10"/>
                                <a:gd name="T2" fmla="*/ 0 w 7"/>
                                <a:gd name="T3" fmla="*/ 0 h 10"/>
                                <a:gd name="T4" fmla="*/ 7 w 7"/>
                                <a:gd name="T5" fmla="*/ 0 h 10"/>
                              </a:gdLst>
                              <a:ahLst/>
                              <a:cxnLst>
                                <a:cxn ang="0">
                                  <a:pos x="T0" y="T1"/>
                                </a:cxn>
                                <a:cxn ang="0">
                                  <a:pos x="T2" y="T3"/>
                                </a:cxn>
                                <a:cxn ang="0">
                                  <a:pos x="T4" y="T5"/>
                                </a:cxn>
                              </a:cxnLst>
                              <a:rect l="0" t="0" r="r" b="b"/>
                              <a:pathLst>
                                <a:path w="7" h="10">
                                  <a:moveTo>
                                    <a:pt x="0" y="10"/>
                                  </a:moveTo>
                                  <a:lnTo>
                                    <a:pt x="0"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420"/>
                          <wps:cNvCnPr/>
                          <wps:spPr bwMode="auto">
                            <a:xfrm>
                              <a:off x="4577" y="328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21"/>
                          <wps:cNvCnPr/>
                          <wps:spPr bwMode="auto">
                            <a:xfrm>
                              <a:off x="4577" y="3289"/>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Freeform 422"/>
                          <wps:cNvSpPr>
                            <a:spLocks/>
                          </wps:cNvSpPr>
                          <wps:spPr bwMode="auto">
                            <a:xfrm>
                              <a:off x="4579" y="3286"/>
                              <a:ext cx="2" cy="3"/>
                            </a:xfrm>
                            <a:custGeom>
                              <a:avLst/>
                              <a:gdLst>
                                <a:gd name="T0" fmla="*/ 0 w 6"/>
                                <a:gd name="T1" fmla="*/ 0 h 10"/>
                                <a:gd name="T2" fmla="*/ 0 w 6"/>
                                <a:gd name="T3" fmla="*/ 10 h 10"/>
                                <a:gd name="T4" fmla="*/ 6 w 6"/>
                                <a:gd name="T5" fmla="*/ 10 h 10"/>
                              </a:gdLst>
                              <a:ahLst/>
                              <a:cxnLst>
                                <a:cxn ang="0">
                                  <a:pos x="T0" y="T1"/>
                                </a:cxn>
                                <a:cxn ang="0">
                                  <a:pos x="T2" y="T3"/>
                                </a:cxn>
                                <a:cxn ang="0">
                                  <a:pos x="T4" y="T5"/>
                                </a:cxn>
                              </a:cxnLst>
                              <a:rect l="0" t="0" r="r" b="b"/>
                              <a:pathLst>
                                <a:path w="6" h="10">
                                  <a:moveTo>
                                    <a:pt x="0" y="0"/>
                                  </a:moveTo>
                                  <a:lnTo>
                                    <a:pt x="0" y="10"/>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423"/>
                          <wps:cNvSpPr>
                            <a:spLocks noChangeArrowheads="1"/>
                          </wps:cNvSpPr>
                          <wps:spPr bwMode="auto">
                            <a:xfrm>
                              <a:off x="4582" y="3286"/>
                              <a:ext cx="1" cy="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424"/>
                          <wps:cNvCnPr/>
                          <wps:spPr bwMode="auto">
                            <a:xfrm flipV="1">
                              <a:off x="4584" y="3286"/>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425"/>
                          <wps:cNvSpPr>
                            <a:spLocks/>
                          </wps:cNvSpPr>
                          <wps:spPr bwMode="auto">
                            <a:xfrm>
                              <a:off x="4584" y="3286"/>
                              <a:ext cx="1" cy="1"/>
                            </a:xfrm>
                            <a:custGeom>
                              <a:avLst/>
                              <a:gdLst>
                                <a:gd name="T0" fmla="*/ 5 w 5"/>
                                <a:gd name="T1" fmla="*/ 0 h 5"/>
                                <a:gd name="T2" fmla="*/ 1 w 5"/>
                                <a:gd name="T3" fmla="*/ 5 h 5"/>
                                <a:gd name="T4" fmla="*/ 0 w 5"/>
                                <a:gd name="T5" fmla="*/ 5 h 5"/>
                              </a:gdLst>
                              <a:ahLst/>
                              <a:cxnLst>
                                <a:cxn ang="0">
                                  <a:pos x="T0" y="T1"/>
                                </a:cxn>
                                <a:cxn ang="0">
                                  <a:pos x="T2" y="T3"/>
                                </a:cxn>
                                <a:cxn ang="0">
                                  <a:pos x="T4" y="T5"/>
                                </a:cxn>
                              </a:cxnLst>
                              <a:rect l="0" t="0" r="r" b="b"/>
                              <a:pathLst>
                                <a:path w="5" h="5">
                                  <a:moveTo>
                                    <a:pt x="5" y="0"/>
                                  </a:moveTo>
                                  <a:lnTo>
                                    <a:pt x="1"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426"/>
                          <wps:cNvCnPr/>
                          <wps:spPr bwMode="auto">
                            <a:xfrm>
                              <a:off x="4584" y="3287"/>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427"/>
                          <wps:cNvSpPr>
                            <a:spLocks/>
                          </wps:cNvSpPr>
                          <wps:spPr bwMode="auto">
                            <a:xfrm>
                              <a:off x="4588" y="3286"/>
                              <a:ext cx="1" cy="3"/>
                            </a:xfrm>
                            <a:custGeom>
                              <a:avLst/>
                              <a:gdLst>
                                <a:gd name="T0" fmla="*/ 3 w 5"/>
                                <a:gd name="T1" fmla="*/ 6 h 10"/>
                                <a:gd name="T2" fmla="*/ 4 w 5"/>
                                <a:gd name="T3" fmla="*/ 9 h 10"/>
                                <a:gd name="T4" fmla="*/ 3 w 5"/>
                                <a:gd name="T5" fmla="*/ 10 h 10"/>
                                <a:gd name="T6" fmla="*/ 2 w 5"/>
                                <a:gd name="T7" fmla="*/ 10 h 10"/>
                                <a:gd name="T8" fmla="*/ 0 w 5"/>
                                <a:gd name="T9" fmla="*/ 9 h 10"/>
                                <a:gd name="T10" fmla="*/ 0 w 5"/>
                                <a:gd name="T11" fmla="*/ 2 h 10"/>
                                <a:gd name="T12" fmla="*/ 2 w 5"/>
                                <a:gd name="T13" fmla="*/ 0 h 10"/>
                                <a:gd name="T14" fmla="*/ 4 w 5"/>
                                <a:gd name="T15" fmla="*/ 0 h 10"/>
                                <a:gd name="T16" fmla="*/ 5 w 5"/>
                                <a:gd name="T17" fmla="*/ 2 h 10"/>
                                <a:gd name="T18" fmla="*/ 5 w 5"/>
                                <a:gd name="T19" fmla="*/ 6 h 10"/>
                                <a:gd name="T20" fmla="*/ 4 w 5"/>
                                <a:gd name="T21" fmla="*/ 9 h 10"/>
                                <a:gd name="T22" fmla="*/ 5 w 5"/>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10">
                                  <a:moveTo>
                                    <a:pt x="3" y="6"/>
                                  </a:moveTo>
                                  <a:lnTo>
                                    <a:pt x="4" y="9"/>
                                  </a:lnTo>
                                  <a:lnTo>
                                    <a:pt x="3" y="10"/>
                                  </a:lnTo>
                                  <a:lnTo>
                                    <a:pt x="2" y="10"/>
                                  </a:lnTo>
                                  <a:lnTo>
                                    <a:pt x="0" y="9"/>
                                  </a:lnTo>
                                  <a:lnTo>
                                    <a:pt x="0" y="2"/>
                                  </a:lnTo>
                                  <a:lnTo>
                                    <a:pt x="2" y="0"/>
                                  </a:lnTo>
                                  <a:lnTo>
                                    <a:pt x="4" y="0"/>
                                  </a:lnTo>
                                  <a:lnTo>
                                    <a:pt x="5" y="2"/>
                                  </a:lnTo>
                                  <a:lnTo>
                                    <a:pt x="5" y="6"/>
                                  </a:lnTo>
                                  <a:lnTo>
                                    <a:pt x="4" y="9"/>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8"/>
                          <wps:cNvSpPr>
                            <a:spLocks/>
                          </wps:cNvSpPr>
                          <wps:spPr bwMode="auto">
                            <a:xfrm>
                              <a:off x="4590" y="3286"/>
                              <a:ext cx="1" cy="3"/>
                            </a:xfrm>
                            <a:custGeom>
                              <a:avLst/>
                              <a:gdLst>
                                <a:gd name="T0" fmla="*/ 5 w 5"/>
                                <a:gd name="T1" fmla="*/ 9 h 10"/>
                                <a:gd name="T2" fmla="*/ 3 w 5"/>
                                <a:gd name="T3" fmla="*/ 10 h 10"/>
                                <a:gd name="T4" fmla="*/ 1 w 5"/>
                                <a:gd name="T5" fmla="*/ 10 h 10"/>
                                <a:gd name="T6" fmla="*/ 0 w 5"/>
                                <a:gd name="T7" fmla="*/ 9 h 10"/>
                                <a:gd name="T8" fmla="*/ 0 w 5"/>
                                <a:gd name="T9" fmla="*/ 2 h 10"/>
                                <a:gd name="T10" fmla="*/ 1 w 5"/>
                                <a:gd name="T11" fmla="*/ 0 h 10"/>
                                <a:gd name="T12" fmla="*/ 3 w 5"/>
                                <a:gd name="T13" fmla="*/ 0 h 10"/>
                                <a:gd name="T14" fmla="*/ 5 w 5"/>
                                <a:gd name="T15" fmla="*/ 2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0">
                                  <a:moveTo>
                                    <a:pt x="5" y="9"/>
                                  </a:moveTo>
                                  <a:lnTo>
                                    <a:pt x="3" y="10"/>
                                  </a:lnTo>
                                  <a:lnTo>
                                    <a:pt x="1" y="10"/>
                                  </a:lnTo>
                                  <a:lnTo>
                                    <a:pt x="0" y="9"/>
                                  </a:lnTo>
                                  <a:lnTo>
                                    <a:pt x="0" y="2"/>
                                  </a:lnTo>
                                  <a:lnTo>
                                    <a:pt x="1" y="0"/>
                                  </a:lnTo>
                                  <a:lnTo>
                                    <a:pt x="3"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29"/>
                          <wps:cNvSpPr>
                            <a:spLocks/>
                          </wps:cNvSpPr>
                          <wps:spPr bwMode="auto">
                            <a:xfrm>
                              <a:off x="4551" y="3282"/>
                              <a:ext cx="58" cy="59"/>
                            </a:xfrm>
                            <a:custGeom>
                              <a:avLst/>
                              <a:gdLst>
                                <a:gd name="T0" fmla="*/ 233 w 233"/>
                                <a:gd name="T1" fmla="*/ 108 h 232"/>
                                <a:gd name="T2" fmla="*/ 230 w 233"/>
                                <a:gd name="T3" fmla="*/ 93 h 232"/>
                                <a:gd name="T4" fmla="*/ 226 w 233"/>
                                <a:gd name="T5" fmla="*/ 79 h 232"/>
                                <a:gd name="T6" fmla="*/ 220 w 233"/>
                                <a:gd name="T7" fmla="*/ 64 h 232"/>
                                <a:gd name="T8" fmla="*/ 213 w 233"/>
                                <a:gd name="T9" fmla="*/ 51 h 232"/>
                                <a:gd name="T10" fmla="*/ 203 w 233"/>
                                <a:gd name="T11" fmla="*/ 39 h 232"/>
                                <a:gd name="T12" fmla="*/ 194 w 233"/>
                                <a:gd name="T13" fmla="*/ 28 h 232"/>
                                <a:gd name="T14" fmla="*/ 181 w 233"/>
                                <a:gd name="T15" fmla="*/ 19 h 232"/>
                                <a:gd name="T16" fmla="*/ 168 w 233"/>
                                <a:gd name="T17" fmla="*/ 12 h 232"/>
                                <a:gd name="T18" fmla="*/ 153 w 233"/>
                                <a:gd name="T19" fmla="*/ 6 h 232"/>
                                <a:gd name="T20" fmla="*/ 139 w 233"/>
                                <a:gd name="T21" fmla="*/ 2 h 232"/>
                                <a:gd name="T22" fmla="*/ 124 w 233"/>
                                <a:gd name="T23" fmla="*/ 0 h 232"/>
                                <a:gd name="T24" fmla="*/ 108 w 233"/>
                                <a:gd name="T25" fmla="*/ 0 h 232"/>
                                <a:gd name="T26" fmla="*/ 94 w 233"/>
                                <a:gd name="T27" fmla="*/ 2 h 232"/>
                                <a:gd name="T28" fmla="*/ 79 w 233"/>
                                <a:gd name="T29" fmla="*/ 6 h 232"/>
                                <a:gd name="T30" fmla="*/ 66 w 233"/>
                                <a:gd name="T31" fmla="*/ 12 h 232"/>
                                <a:gd name="T32" fmla="*/ 52 w 233"/>
                                <a:gd name="T33" fmla="*/ 19 h 232"/>
                                <a:gd name="T34" fmla="*/ 40 w 233"/>
                                <a:gd name="T35" fmla="*/ 28 h 232"/>
                                <a:gd name="T36" fmla="*/ 29 w 233"/>
                                <a:gd name="T37" fmla="*/ 39 h 232"/>
                                <a:gd name="T38" fmla="*/ 19 w 233"/>
                                <a:gd name="T39" fmla="*/ 51 h 232"/>
                                <a:gd name="T40" fmla="*/ 12 w 233"/>
                                <a:gd name="T41" fmla="*/ 64 h 232"/>
                                <a:gd name="T42" fmla="*/ 6 w 233"/>
                                <a:gd name="T43" fmla="*/ 79 h 232"/>
                                <a:gd name="T44" fmla="*/ 2 w 233"/>
                                <a:gd name="T45" fmla="*/ 93 h 232"/>
                                <a:gd name="T46" fmla="*/ 1 w 233"/>
                                <a:gd name="T47" fmla="*/ 108 h 232"/>
                                <a:gd name="T48" fmla="*/ 1 w 233"/>
                                <a:gd name="T49" fmla="*/ 123 h 232"/>
                                <a:gd name="T50" fmla="*/ 2 w 233"/>
                                <a:gd name="T51" fmla="*/ 139 h 232"/>
                                <a:gd name="T52" fmla="*/ 6 w 233"/>
                                <a:gd name="T53" fmla="*/ 153 h 232"/>
                                <a:gd name="T54" fmla="*/ 12 w 233"/>
                                <a:gd name="T55" fmla="*/ 167 h 232"/>
                                <a:gd name="T56" fmla="*/ 19 w 233"/>
                                <a:gd name="T57" fmla="*/ 180 h 232"/>
                                <a:gd name="T58" fmla="*/ 29 w 233"/>
                                <a:gd name="T59" fmla="*/ 192 h 232"/>
                                <a:gd name="T60" fmla="*/ 40 w 233"/>
                                <a:gd name="T61" fmla="*/ 203 h 232"/>
                                <a:gd name="T62" fmla="*/ 52 w 233"/>
                                <a:gd name="T63" fmla="*/ 213 h 232"/>
                                <a:gd name="T64" fmla="*/ 66 w 233"/>
                                <a:gd name="T65" fmla="*/ 220 h 232"/>
                                <a:gd name="T66" fmla="*/ 79 w 233"/>
                                <a:gd name="T67" fmla="*/ 226 h 232"/>
                                <a:gd name="T68" fmla="*/ 94 w 233"/>
                                <a:gd name="T69" fmla="*/ 230 h 232"/>
                                <a:gd name="T70" fmla="*/ 108 w 233"/>
                                <a:gd name="T71" fmla="*/ 231 h 232"/>
                                <a:gd name="T72" fmla="*/ 124 w 233"/>
                                <a:gd name="T73" fmla="*/ 231 h 232"/>
                                <a:gd name="T74" fmla="*/ 139 w 233"/>
                                <a:gd name="T75" fmla="*/ 230 h 232"/>
                                <a:gd name="T76" fmla="*/ 153 w 233"/>
                                <a:gd name="T77" fmla="*/ 226 h 232"/>
                                <a:gd name="T78" fmla="*/ 168 w 233"/>
                                <a:gd name="T79" fmla="*/ 220 h 232"/>
                                <a:gd name="T80" fmla="*/ 181 w 233"/>
                                <a:gd name="T81" fmla="*/ 213 h 232"/>
                                <a:gd name="T82" fmla="*/ 194 w 233"/>
                                <a:gd name="T83" fmla="*/ 203 h 232"/>
                                <a:gd name="T84" fmla="*/ 203 w 233"/>
                                <a:gd name="T85" fmla="*/ 192 h 232"/>
                                <a:gd name="T86" fmla="*/ 213 w 233"/>
                                <a:gd name="T87" fmla="*/ 180 h 232"/>
                                <a:gd name="T88" fmla="*/ 220 w 233"/>
                                <a:gd name="T89" fmla="*/ 167 h 232"/>
                                <a:gd name="T90" fmla="*/ 226 w 233"/>
                                <a:gd name="T91" fmla="*/ 153 h 232"/>
                                <a:gd name="T92" fmla="*/ 230 w 233"/>
                                <a:gd name="T93" fmla="*/ 139 h 232"/>
                                <a:gd name="T94" fmla="*/ 233 w 233"/>
                                <a:gd name="T95" fmla="*/ 12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3" h="232">
                                  <a:moveTo>
                                    <a:pt x="233" y="115"/>
                                  </a:moveTo>
                                  <a:lnTo>
                                    <a:pt x="233" y="108"/>
                                  </a:lnTo>
                                  <a:lnTo>
                                    <a:pt x="231" y="101"/>
                                  </a:lnTo>
                                  <a:lnTo>
                                    <a:pt x="230" y="93"/>
                                  </a:lnTo>
                                  <a:lnTo>
                                    <a:pt x="229" y="85"/>
                                  </a:lnTo>
                                  <a:lnTo>
                                    <a:pt x="226" y="79"/>
                                  </a:lnTo>
                                  <a:lnTo>
                                    <a:pt x="224" y="72"/>
                                  </a:lnTo>
                                  <a:lnTo>
                                    <a:pt x="220" y="64"/>
                                  </a:lnTo>
                                  <a:lnTo>
                                    <a:pt x="217" y="57"/>
                                  </a:lnTo>
                                  <a:lnTo>
                                    <a:pt x="213" y="51"/>
                                  </a:lnTo>
                                  <a:lnTo>
                                    <a:pt x="208" y="45"/>
                                  </a:lnTo>
                                  <a:lnTo>
                                    <a:pt x="203" y="39"/>
                                  </a:lnTo>
                                  <a:lnTo>
                                    <a:pt x="198" y="34"/>
                                  </a:lnTo>
                                  <a:lnTo>
                                    <a:pt x="194" y="28"/>
                                  </a:lnTo>
                                  <a:lnTo>
                                    <a:pt x="188" y="23"/>
                                  </a:lnTo>
                                  <a:lnTo>
                                    <a:pt x="181" y="19"/>
                                  </a:lnTo>
                                  <a:lnTo>
                                    <a:pt x="174" y="16"/>
                                  </a:lnTo>
                                  <a:lnTo>
                                    <a:pt x="168" y="12"/>
                                  </a:lnTo>
                                  <a:lnTo>
                                    <a:pt x="161" y="8"/>
                                  </a:lnTo>
                                  <a:lnTo>
                                    <a:pt x="153" y="6"/>
                                  </a:lnTo>
                                  <a:lnTo>
                                    <a:pt x="146" y="3"/>
                                  </a:lnTo>
                                  <a:lnTo>
                                    <a:pt x="139" y="2"/>
                                  </a:lnTo>
                                  <a:lnTo>
                                    <a:pt x="131" y="1"/>
                                  </a:lnTo>
                                  <a:lnTo>
                                    <a:pt x="124" y="0"/>
                                  </a:lnTo>
                                  <a:lnTo>
                                    <a:pt x="117" y="0"/>
                                  </a:lnTo>
                                  <a:lnTo>
                                    <a:pt x="108" y="0"/>
                                  </a:lnTo>
                                  <a:lnTo>
                                    <a:pt x="101" y="1"/>
                                  </a:lnTo>
                                  <a:lnTo>
                                    <a:pt x="94" y="2"/>
                                  </a:lnTo>
                                  <a:lnTo>
                                    <a:pt x="86" y="3"/>
                                  </a:lnTo>
                                  <a:lnTo>
                                    <a:pt x="79" y="6"/>
                                  </a:lnTo>
                                  <a:lnTo>
                                    <a:pt x="72" y="8"/>
                                  </a:lnTo>
                                  <a:lnTo>
                                    <a:pt x="66" y="12"/>
                                  </a:lnTo>
                                  <a:lnTo>
                                    <a:pt x="58" y="16"/>
                                  </a:lnTo>
                                  <a:lnTo>
                                    <a:pt x="52" y="19"/>
                                  </a:lnTo>
                                  <a:lnTo>
                                    <a:pt x="46" y="23"/>
                                  </a:lnTo>
                                  <a:lnTo>
                                    <a:pt x="40" y="28"/>
                                  </a:lnTo>
                                  <a:lnTo>
                                    <a:pt x="34" y="34"/>
                                  </a:lnTo>
                                  <a:lnTo>
                                    <a:pt x="29" y="39"/>
                                  </a:lnTo>
                                  <a:lnTo>
                                    <a:pt x="24" y="45"/>
                                  </a:lnTo>
                                  <a:lnTo>
                                    <a:pt x="19" y="51"/>
                                  </a:lnTo>
                                  <a:lnTo>
                                    <a:pt x="16" y="57"/>
                                  </a:lnTo>
                                  <a:lnTo>
                                    <a:pt x="12" y="64"/>
                                  </a:lnTo>
                                  <a:lnTo>
                                    <a:pt x="10" y="72"/>
                                  </a:lnTo>
                                  <a:lnTo>
                                    <a:pt x="6" y="79"/>
                                  </a:lnTo>
                                  <a:lnTo>
                                    <a:pt x="5" y="85"/>
                                  </a:lnTo>
                                  <a:lnTo>
                                    <a:pt x="2" y="93"/>
                                  </a:lnTo>
                                  <a:lnTo>
                                    <a:pt x="1" y="101"/>
                                  </a:lnTo>
                                  <a:lnTo>
                                    <a:pt x="1" y="108"/>
                                  </a:lnTo>
                                  <a:lnTo>
                                    <a:pt x="0" y="115"/>
                                  </a:lnTo>
                                  <a:lnTo>
                                    <a:pt x="1" y="123"/>
                                  </a:lnTo>
                                  <a:lnTo>
                                    <a:pt x="1" y="131"/>
                                  </a:lnTo>
                                  <a:lnTo>
                                    <a:pt x="2" y="139"/>
                                  </a:lnTo>
                                  <a:lnTo>
                                    <a:pt x="5" y="146"/>
                                  </a:lnTo>
                                  <a:lnTo>
                                    <a:pt x="6" y="153"/>
                                  </a:lnTo>
                                  <a:lnTo>
                                    <a:pt x="10" y="160"/>
                                  </a:lnTo>
                                  <a:lnTo>
                                    <a:pt x="12" y="167"/>
                                  </a:lnTo>
                                  <a:lnTo>
                                    <a:pt x="16" y="174"/>
                                  </a:lnTo>
                                  <a:lnTo>
                                    <a:pt x="19" y="180"/>
                                  </a:lnTo>
                                  <a:lnTo>
                                    <a:pt x="24" y="186"/>
                                  </a:lnTo>
                                  <a:lnTo>
                                    <a:pt x="29" y="192"/>
                                  </a:lnTo>
                                  <a:lnTo>
                                    <a:pt x="34" y="198"/>
                                  </a:lnTo>
                                  <a:lnTo>
                                    <a:pt x="40" y="203"/>
                                  </a:lnTo>
                                  <a:lnTo>
                                    <a:pt x="46" y="208"/>
                                  </a:lnTo>
                                  <a:lnTo>
                                    <a:pt x="52" y="213"/>
                                  </a:lnTo>
                                  <a:lnTo>
                                    <a:pt x="58" y="216"/>
                                  </a:lnTo>
                                  <a:lnTo>
                                    <a:pt x="66" y="220"/>
                                  </a:lnTo>
                                  <a:lnTo>
                                    <a:pt x="72" y="223"/>
                                  </a:lnTo>
                                  <a:lnTo>
                                    <a:pt x="79" y="226"/>
                                  </a:lnTo>
                                  <a:lnTo>
                                    <a:pt x="86" y="227"/>
                                  </a:lnTo>
                                  <a:lnTo>
                                    <a:pt x="94" y="230"/>
                                  </a:lnTo>
                                  <a:lnTo>
                                    <a:pt x="101" y="231"/>
                                  </a:lnTo>
                                  <a:lnTo>
                                    <a:pt x="108" y="231"/>
                                  </a:lnTo>
                                  <a:lnTo>
                                    <a:pt x="117" y="232"/>
                                  </a:lnTo>
                                  <a:lnTo>
                                    <a:pt x="124" y="231"/>
                                  </a:lnTo>
                                  <a:lnTo>
                                    <a:pt x="131" y="231"/>
                                  </a:lnTo>
                                  <a:lnTo>
                                    <a:pt x="139" y="230"/>
                                  </a:lnTo>
                                  <a:lnTo>
                                    <a:pt x="146" y="227"/>
                                  </a:lnTo>
                                  <a:lnTo>
                                    <a:pt x="153" y="226"/>
                                  </a:lnTo>
                                  <a:lnTo>
                                    <a:pt x="161" y="223"/>
                                  </a:lnTo>
                                  <a:lnTo>
                                    <a:pt x="168" y="220"/>
                                  </a:lnTo>
                                  <a:lnTo>
                                    <a:pt x="174" y="216"/>
                                  </a:lnTo>
                                  <a:lnTo>
                                    <a:pt x="181" y="213"/>
                                  </a:lnTo>
                                  <a:lnTo>
                                    <a:pt x="188" y="208"/>
                                  </a:lnTo>
                                  <a:lnTo>
                                    <a:pt x="194" y="203"/>
                                  </a:lnTo>
                                  <a:lnTo>
                                    <a:pt x="198" y="198"/>
                                  </a:lnTo>
                                  <a:lnTo>
                                    <a:pt x="203" y="192"/>
                                  </a:lnTo>
                                  <a:lnTo>
                                    <a:pt x="208" y="186"/>
                                  </a:lnTo>
                                  <a:lnTo>
                                    <a:pt x="213" y="180"/>
                                  </a:lnTo>
                                  <a:lnTo>
                                    <a:pt x="217" y="174"/>
                                  </a:lnTo>
                                  <a:lnTo>
                                    <a:pt x="220" y="167"/>
                                  </a:lnTo>
                                  <a:lnTo>
                                    <a:pt x="224" y="160"/>
                                  </a:lnTo>
                                  <a:lnTo>
                                    <a:pt x="226" y="153"/>
                                  </a:lnTo>
                                  <a:lnTo>
                                    <a:pt x="229" y="146"/>
                                  </a:lnTo>
                                  <a:lnTo>
                                    <a:pt x="230" y="139"/>
                                  </a:lnTo>
                                  <a:lnTo>
                                    <a:pt x="231" y="131"/>
                                  </a:lnTo>
                                  <a:lnTo>
                                    <a:pt x="233" y="123"/>
                                  </a:lnTo>
                                  <a:lnTo>
                                    <a:pt x="233" y="1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30"/>
                          <wps:cNvSpPr>
                            <a:spLocks/>
                          </wps:cNvSpPr>
                          <wps:spPr bwMode="auto">
                            <a:xfrm>
                              <a:off x="4569" y="3299"/>
                              <a:ext cx="23" cy="24"/>
                            </a:xfrm>
                            <a:custGeom>
                              <a:avLst/>
                              <a:gdLst>
                                <a:gd name="T0" fmla="*/ 95 w 95"/>
                                <a:gd name="T1" fmla="*/ 47 h 95"/>
                                <a:gd name="T2" fmla="*/ 95 w 95"/>
                                <a:gd name="T3" fmla="*/ 43 h 95"/>
                                <a:gd name="T4" fmla="*/ 94 w 95"/>
                                <a:gd name="T5" fmla="*/ 38 h 95"/>
                                <a:gd name="T6" fmla="*/ 93 w 95"/>
                                <a:gd name="T7" fmla="*/ 33 h 95"/>
                                <a:gd name="T8" fmla="*/ 90 w 95"/>
                                <a:gd name="T9" fmla="*/ 28 h 95"/>
                                <a:gd name="T10" fmla="*/ 89 w 95"/>
                                <a:gd name="T11" fmla="*/ 24 h 95"/>
                                <a:gd name="T12" fmla="*/ 86 w 95"/>
                                <a:gd name="T13" fmla="*/ 19 h 95"/>
                                <a:gd name="T14" fmla="*/ 83 w 95"/>
                                <a:gd name="T15" fmla="*/ 16 h 95"/>
                                <a:gd name="T16" fmla="*/ 80 w 95"/>
                                <a:gd name="T17" fmla="*/ 12 h 95"/>
                                <a:gd name="T18" fmla="*/ 76 w 95"/>
                                <a:gd name="T19" fmla="*/ 10 h 95"/>
                                <a:gd name="T20" fmla="*/ 71 w 95"/>
                                <a:gd name="T21" fmla="*/ 6 h 95"/>
                                <a:gd name="T22" fmla="*/ 67 w 95"/>
                                <a:gd name="T23" fmla="*/ 4 h 95"/>
                                <a:gd name="T24" fmla="*/ 62 w 95"/>
                                <a:gd name="T25" fmla="*/ 2 h 95"/>
                                <a:gd name="T26" fmla="*/ 58 w 95"/>
                                <a:gd name="T27" fmla="*/ 1 h 95"/>
                                <a:gd name="T28" fmla="*/ 53 w 95"/>
                                <a:gd name="T29" fmla="*/ 0 h 95"/>
                                <a:gd name="T30" fmla="*/ 48 w 95"/>
                                <a:gd name="T31" fmla="*/ 0 h 95"/>
                                <a:gd name="T32" fmla="*/ 43 w 95"/>
                                <a:gd name="T33" fmla="*/ 0 h 95"/>
                                <a:gd name="T34" fmla="*/ 38 w 95"/>
                                <a:gd name="T35" fmla="*/ 1 h 95"/>
                                <a:gd name="T36" fmla="*/ 33 w 95"/>
                                <a:gd name="T37" fmla="*/ 2 h 95"/>
                                <a:gd name="T38" fmla="*/ 28 w 95"/>
                                <a:gd name="T39" fmla="*/ 4 h 95"/>
                                <a:gd name="T40" fmla="*/ 23 w 95"/>
                                <a:gd name="T41" fmla="*/ 6 h 95"/>
                                <a:gd name="T42" fmla="*/ 20 w 95"/>
                                <a:gd name="T43" fmla="*/ 10 h 95"/>
                                <a:gd name="T44" fmla="*/ 16 w 95"/>
                                <a:gd name="T45" fmla="*/ 12 h 95"/>
                                <a:gd name="T46" fmla="*/ 13 w 95"/>
                                <a:gd name="T47" fmla="*/ 16 h 95"/>
                                <a:gd name="T48" fmla="*/ 9 w 95"/>
                                <a:gd name="T49" fmla="*/ 19 h 95"/>
                                <a:gd name="T50" fmla="*/ 6 w 95"/>
                                <a:gd name="T51" fmla="*/ 24 h 95"/>
                                <a:gd name="T52" fmla="*/ 4 w 95"/>
                                <a:gd name="T53" fmla="*/ 28 h 95"/>
                                <a:gd name="T54" fmla="*/ 3 w 95"/>
                                <a:gd name="T55" fmla="*/ 33 h 95"/>
                                <a:gd name="T56" fmla="*/ 2 w 95"/>
                                <a:gd name="T57" fmla="*/ 38 h 95"/>
                                <a:gd name="T58" fmla="*/ 0 w 95"/>
                                <a:gd name="T59" fmla="*/ 43 h 95"/>
                                <a:gd name="T60" fmla="*/ 0 w 95"/>
                                <a:gd name="T61" fmla="*/ 47 h 95"/>
                                <a:gd name="T62" fmla="*/ 0 w 95"/>
                                <a:gd name="T63" fmla="*/ 52 h 95"/>
                                <a:gd name="T64" fmla="*/ 2 w 95"/>
                                <a:gd name="T65" fmla="*/ 57 h 95"/>
                                <a:gd name="T66" fmla="*/ 3 w 95"/>
                                <a:gd name="T67" fmla="*/ 62 h 95"/>
                                <a:gd name="T68" fmla="*/ 4 w 95"/>
                                <a:gd name="T69" fmla="*/ 67 h 95"/>
                                <a:gd name="T70" fmla="*/ 6 w 95"/>
                                <a:gd name="T71" fmla="*/ 72 h 95"/>
                                <a:gd name="T72" fmla="*/ 9 w 95"/>
                                <a:gd name="T73" fmla="*/ 75 h 95"/>
                                <a:gd name="T74" fmla="*/ 13 w 95"/>
                                <a:gd name="T75" fmla="*/ 79 h 95"/>
                                <a:gd name="T76" fmla="*/ 16 w 95"/>
                                <a:gd name="T77" fmla="*/ 83 h 95"/>
                                <a:gd name="T78" fmla="*/ 20 w 95"/>
                                <a:gd name="T79" fmla="*/ 86 h 95"/>
                                <a:gd name="T80" fmla="*/ 23 w 95"/>
                                <a:gd name="T81" fmla="*/ 89 h 95"/>
                                <a:gd name="T82" fmla="*/ 28 w 95"/>
                                <a:gd name="T83" fmla="*/ 91 h 95"/>
                                <a:gd name="T84" fmla="*/ 33 w 95"/>
                                <a:gd name="T85" fmla="*/ 92 h 95"/>
                                <a:gd name="T86" fmla="*/ 38 w 95"/>
                                <a:gd name="T87" fmla="*/ 94 h 95"/>
                                <a:gd name="T88" fmla="*/ 43 w 95"/>
                                <a:gd name="T89" fmla="*/ 95 h 95"/>
                                <a:gd name="T90" fmla="*/ 48 w 95"/>
                                <a:gd name="T91" fmla="*/ 95 h 95"/>
                                <a:gd name="T92" fmla="*/ 53 w 95"/>
                                <a:gd name="T93" fmla="*/ 95 h 95"/>
                                <a:gd name="T94" fmla="*/ 58 w 95"/>
                                <a:gd name="T95" fmla="*/ 94 h 95"/>
                                <a:gd name="T96" fmla="*/ 62 w 95"/>
                                <a:gd name="T97" fmla="*/ 92 h 95"/>
                                <a:gd name="T98" fmla="*/ 67 w 95"/>
                                <a:gd name="T99" fmla="*/ 91 h 95"/>
                                <a:gd name="T100" fmla="*/ 71 w 95"/>
                                <a:gd name="T101" fmla="*/ 89 h 95"/>
                                <a:gd name="T102" fmla="*/ 76 w 95"/>
                                <a:gd name="T103" fmla="*/ 86 h 95"/>
                                <a:gd name="T104" fmla="*/ 80 w 95"/>
                                <a:gd name="T105" fmla="*/ 83 h 95"/>
                                <a:gd name="T106" fmla="*/ 83 w 95"/>
                                <a:gd name="T107" fmla="*/ 79 h 95"/>
                                <a:gd name="T108" fmla="*/ 86 w 95"/>
                                <a:gd name="T109" fmla="*/ 75 h 95"/>
                                <a:gd name="T110" fmla="*/ 89 w 95"/>
                                <a:gd name="T111" fmla="*/ 72 h 95"/>
                                <a:gd name="T112" fmla="*/ 90 w 95"/>
                                <a:gd name="T113" fmla="*/ 67 h 95"/>
                                <a:gd name="T114" fmla="*/ 93 w 95"/>
                                <a:gd name="T115" fmla="*/ 62 h 95"/>
                                <a:gd name="T116" fmla="*/ 94 w 95"/>
                                <a:gd name="T117" fmla="*/ 57 h 95"/>
                                <a:gd name="T118" fmla="*/ 95 w 95"/>
                                <a:gd name="T119" fmla="*/ 52 h 95"/>
                                <a:gd name="T120" fmla="*/ 95 w 95"/>
                                <a:gd name="T121"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7"/>
                                  </a:moveTo>
                                  <a:lnTo>
                                    <a:pt x="95" y="43"/>
                                  </a:lnTo>
                                  <a:lnTo>
                                    <a:pt x="94" y="38"/>
                                  </a:lnTo>
                                  <a:lnTo>
                                    <a:pt x="93" y="33"/>
                                  </a:lnTo>
                                  <a:lnTo>
                                    <a:pt x="90" y="28"/>
                                  </a:lnTo>
                                  <a:lnTo>
                                    <a:pt x="89" y="24"/>
                                  </a:lnTo>
                                  <a:lnTo>
                                    <a:pt x="86" y="19"/>
                                  </a:lnTo>
                                  <a:lnTo>
                                    <a:pt x="83" y="16"/>
                                  </a:lnTo>
                                  <a:lnTo>
                                    <a:pt x="80" y="12"/>
                                  </a:lnTo>
                                  <a:lnTo>
                                    <a:pt x="76" y="10"/>
                                  </a:lnTo>
                                  <a:lnTo>
                                    <a:pt x="71" y="6"/>
                                  </a:lnTo>
                                  <a:lnTo>
                                    <a:pt x="67" y="4"/>
                                  </a:lnTo>
                                  <a:lnTo>
                                    <a:pt x="62" y="2"/>
                                  </a:lnTo>
                                  <a:lnTo>
                                    <a:pt x="58" y="1"/>
                                  </a:lnTo>
                                  <a:lnTo>
                                    <a:pt x="53" y="0"/>
                                  </a:lnTo>
                                  <a:lnTo>
                                    <a:pt x="48" y="0"/>
                                  </a:lnTo>
                                  <a:lnTo>
                                    <a:pt x="43" y="0"/>
                                  </a:lnTo>
                                  <a:lnTo>
                                    <a:pt x="38" y="1"/>
                                  </a:lnTo>
                                  <a:lnTo>
                                    <a:pt x="33" y="2"/>
                                  </a:lnTo>
                                  <a:lnTo>
                                    <a:pt x="28" y="4"/>
                                  </a:lnTo>
                                  <a:lnTo>
                                    <a:pt x="23" y="6"/>
                                  </a:lnTo>
                                  <a:lnTo>
                                    <a:pt x="20" y="10"/>
                                  </a:lnTo>
                                  <a:lnTo>
                                    <a:pt x="16" y="12"/>
                                  </a:lnTo>
                                  <a:lnTo>
                                    <a:pt x="13" y="16"/>
                                  </a:lnTo>
                                  <a:lnTo>
                                    <a:pt x="9" y="19"/>
                                  </a:lnTo>
                                  <a:lnTo>
                                    <a:pt x="6" y="24"/>
                                  </a:lnTo>
                                  <a:lnTo>
                                    <a:pt x="4" y="28"/>
                                  </a:lnTo>
                                  <a:lnTo>
                                    <a:pt x="3" y="33"/>
                                  </a:lnTo>
                                  <a:lnTo>
                                    <a:pt x="2" y="38"/>
                                  </a:lnTo>
                                  <a:lnTo>
                                    <a:pt x="0" y="43"/>
                                  </a:lnTo>
                                  <a:lnTo>
                                    <a:pt x="0" y="47"/>
                                  </a:lnTo>
                                  <a:lnTo>
                                    <a:pt x="0" y="52"/>
                                  </a:lnTo>
                                  <a:lnTo>
                                    <a:pt x="2" y="57"/>
                                  </a:lnTo>
                                  <a:lnTo>
                                    <a:pt x="3" y="62"/>
                                  </a:lnTo>
                                  <a:lnTo>
                                    <a:pt x="4" y="67"/>
                                  </a:lnTo>
                                  <a:lnTo>
                                    <a:pt x="6" y="72"/>
                                  </a:lnTo>
                                  <a:lnTo>
                                    <a:pt x="9" y="75"/>
                                  </a:lnTo>
                                  <a:lnTo>
                                    <a:pt x="13" y="79"/>
                                  </a:lnTo>
                                  <a:lnTo>
                                    <a:pt x="16" y="83"/>
                                  </a:lnTo>
                                  <a:lnTo>
                                    <a:pt x="20" y="86"/>
                                  </a:lnTo>
                                  <a:lnTo>
                                    <a:pt x="23" y="89"/>
                                  </a:lnTo>
                                  <a:lnTo>
                                    <a:pt x="28" y="91"/>
                                  </a:lnTo>
                                  <a:lnTo>
                                    <a:pt x="33" y="92"/>
                                  </a:lnTo>
                                  <a:lnTo>
                                    <a:pt x="38" y="94"/>
                                  </a:lnTo>
                                  <a:lnTo>
                                    <a:pt x="43" y="95"/>
                                  </a:lnTo>
                                  <a:lnTo>
                                    <a:pt x="48" y="95"/>
                                  </a:lnTo>
                                  <a:lnTo>
                                    <a:pt x="53" y="95"/>
                                  </a:lnTo>
                                  <a:lnTo>
                                    <a:pt x="58" y="94"/>
                                  </a:lnTo>
                                  <a:lnTo>
                                    <a:pt x="62" y="92"/>
                                  </a:lnTo>
                                  <a:lnTo>
                                    <a:pt x="67" y="91"/>
                                  </a:lnTo>
                                  <a:lnTo>
                                    <a:pt x="71" y="89"/>
                                  </a:lnTo>
                                  <a:lnTo>
                                    <a:pt x="76" y="86"/>
                                  </a:lnTo>
                                  <a:lnTo>
                                    <a:pt x="80" y="83"/>
                                  </a:lnTo>
                                  <a:lnTo>
                                    <a:pt x="83" y="79"/>
                                  </a:lnTo>
                                  <a:lnTo>
                                    <a:pt x="86" y="75"/>
                                  </a:lnTo>
                                  <a:lnTo>
                                    <a:pt x="89" y="72"/>
                                  </a:lnTo>
                                  <a:lnTo>
                                    <a:pt x="90" y="67"/>
                                  </a:lnTo>
                                  <a:lnTo>
                                    <a:pt x="93" y="62"/>
                                  </a:lnTo>
                                  <a:lnTo>
                                    <a:pt x="94" y="57"/>
                                  </a:lnTo>
                                  <a:lnTo>
                                    <a:pt x="95" y="52"/>
                                  </a:lnTo>
                                  <a:lnTo>
                                    <a:pt x="95" y="4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31"/>
                          <wps:cNvCnPr/>
                          <wps:spPr bwMode="auto">
                            <a:xfrm>
                              <a:off x="4555" y="3311"/>
                              <a:ext cx="12"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2"/>
                          <wps:cNvCnPr/>
                          <wps:spPr bwMode="auto">
                            <a:xfrm flipH="1">
                              <a:off x="4555" y="3289"/>
                              <a:ext cx="12"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33"/>
                          <wps:cNvCnPr/>
                          <wps:spPr bwMode="auto">
                            <a:xfrm flipH="1">
                              <a:off x="4567" y="3289"/>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34"/>
                          <wps:cNvCnPr/>
                          <wps:spPr bwMode="auto">
                            <a:xfrm flipH="1" flipV="1">
                              <a:off x="4593" y="3289"/>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35"/>
                          <wps:cNvCnPr/>
                          <wps:spPr bwMode="auto">
                            <a:xfrm flipV="1">
                              <a:off x="4593" y="3311"/>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53" name="Group 637"/>
                        <wpg:cNvGrpSpPr>
                          <a:grpSpLocks/>
                        </wpg:cNvGrpSpPr>
                        <wpg:grpSpPr bwMode="auto">
                          <a:xfrm>
                            <a:off x="2836545" y="446405"/>
                            <a:ext cx="1278255" cy="2250440"/>
                            <a:chOff x="4467" y="703"/>
                            <a:chExt cx="2013" cy="3544"/>
                          </a:xfrm>
                        </wpg:grpSpPr>
                        <wps:wsp>
                          <wps:cNvPr id="454" name="Line 437"/>
                          <wps:cNvCnPr/>
                          <wps:spPr bwMode="auto">
                            <a:xfrm>
                              <a:off x="4567" y="3334"/>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438"/>
                          <wps:cNvSpPr>
                            <a:spLocks/>
                          </wps:cNvSpPr>
                          <wps:spPr bwMode="auto">
                            <a:xfrm>
                              <a:off x="4556" y="3291"/>
                              <a:ext cx="49" cy="41"/>
                            </a:xfrm>
                            <a:custGeom>
                              <a:avLst/>
                              <a:gdLst>
                                <a:gd name="T0" fmla="*/ 47 w 192"/>
                                <a:gd name="T1" fmla="*/ 166 h 166"/>
                                <a:gd name="T2" fmla="*/ 143 w 192"/>
                                <a:gd name="T3" fmla="*/ 166 h 166"/>
                                <a:gd name="T4" fmla="*/ 192 w 192"/>
                                <a:gd name="T5" fmla="*/ 82 h 166"/>
                                <a:gd name="T6" fmla="*/ 143 w 192"/>
                                <a:gd name="T7" fmla="*/ 0 h 166"/>
                                <a:gd name="T8" fmla="*/ 47 w 192"/>
                                <a:gd name="T9" fmla="*/ 0 h 166"/>
                                <a:gd name="T10" fmla="*/ 0 w 192"/>
                                <a:gd name="T11" fmla="*/ 82 h 166"/>
                                <a:gd name="T12" fmla="*/ 47 w 192"/>
                                <a:gd name="T13" fmla="*/ 166 h 166"/>
                              </a:gdLst>
                              <a:ahLst/>
                              <a:cxnLst>
                                <a:cxn ang="0">
                                  <a:pos x="T0" y="T1"/>
                                </a:cxn>
                                <a:cxn ang="0">
                                  <a:pos x="T2" y="T3"/>
                                </a:cxn>
                                <a:cxn ang="0">
                                  <a:pos x="T4" y="T5"/>
                                </a:cxn>
                                <a:cxn ang="0">
                                  <a:pos x="T6" y="T7"/>
                                </a:cxn>
                                <a:cxn ang="0">
                                  <a:pos x="T8" y="T9"/>
                                </a:cxn>
                                <a:cxn ang="0">
                                  <a:pos x="T10" y="T11"/>
                                </a:cxn>
                                <a:cxn ang="0">
                                  <a:pos x="T12" y="T13"/>
                                </a:cxn>
                              </a:cxnLst>
                              <a:rect l="0" t="0" r="r" b="b"/>
                              <a:pathLst>
                                <a:path w="192" h="166">
                                  <a:moveTo>
                                    <a:pt x="47" y="166"/>
                                  </a:moveTo>
                                  <a:lnTo>
                                    <a:pt x="143" y="166"/>
                                  </a:lnTo>
                                  <a:lnTo>
                                    <a:pt x="192" y="82"/>
                                  </a:lnTo>
                                  <a:lnTo>
                                    <a:pt x="143" y="0"/>
                                  </a:lnTo>
                                  <a:lnTo>
                                    <a:pt x="47" y="0"/>
                                  </a:lnTo>
                                  <a:lnTo>
                                    <a:pt x="0" y="82"/>
                                  </a:lnTo>
                                  <a:lnTo>
                                    <a:pt x="47"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439"/>
                          <wps:cNvCnPr/>
                          <wps:spPr bwMode="auto">
                            <a:xfrm>
                              <a:off x="4583" y="2486"/>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457" name="Line 440"/>
                          <wps:cNvCnPr/>
                          <wps:spPr bwMode="auto">
                            <a:xfrm>
                              <a:off x="4630" y="2486"/>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458" name="Freeform 441"/>
                          <wps:cNvSpPr>
                            <a:spLocks/>
                          </wps:cNvSpPr>
                          <wps:spPr bwMode="auto">
                            <a:xfrm>
                              <a:off x="4469" y="3053"/>
                              <a:ext cx="12" cy="11"/>
                            </a:xfrm>
                            <a:custGeom>
                              <a:avLst/>
                              <a:gdLst>
                                <a:gd name="T0" fmla="*/ 48 w 48"/>
                                <a:gd name="T1" fmla="*/ 24 h 48"/>
                                <a:gd name="T2" fmla="*/ 47 w 48"/>
                                <a:gd name="T3" fmla="*/ 20 h 48"/>
                                <a:gd name="T4" fmla="*/ 47 w 48"/>
                                <a:gd name="T5" fmla="*/ 18 h 48"/>
                                <a:gd name="T6" fmla="*/ 46 w 48"/>
                                <a:gd name="T7" fmla="*/ 14 h 48"/>
                                <a:gd name="T8" fmla="*/ 44 w 48"/>
                                <a:gd name="T9" fmla="*/ 11 h 48"/>
                                <a:gd name="T10" fmla="*/ 42 w 48"/>
                                <a:gd name="T11" fmla="*/ 8 h 48"/>
                                <a:gd name="T12" fmla="*/ 40 w 48"/>
                                <a:gd name="T13" fmla="*/ 5 h 48"/>
                                <a:gd name="T14" fmla="*/ 37 w 48"/>
                                <a:gd name="T15" fmla="*/ 4 h 48"/>
                                <a:gd name="T16" fmla="*/ 34 w 48"/>
                                <a:gd name="T17" fmla="*/ 2 h 48"/>
                                <a:gd name="T18" fmla="*/ 30 w 48"/>
                                <a:gd name="T19" fmla="*/ 0 h 48"/>
                                <a:gd name="T20" fmla="*/ 28 w 48"/>
                                <a:gd name="T21" fmla="*/ 0 h 48"/>
                                <a:gd name="T22" fmla="*/ 24 w 48"/>
                                <a:gd name="T23" fmla="*/ 0 h 48"/>
                                <a:gd name="T24" fmla="*/ 20 w 48"/>
                                <a:gd name="T25" fmla="*/ 0 h 48"/>
                                <a:gd name="T26" fmla="*/ 17 w 48"/>
                                <a:gd name="T27" fmla="*/ 0 h 48"/>
                                <a:gd name="T28" fmla="*/ 14 w 48"/>
                                <a:gd name="T29" fmla="*/ 2 h 48"/>
                                <a:gd name="T30" fmla="*/ 11 w 48"/>
                                <a:gd name="T31" fmla="*/ 4 h 48"/>
                                <a:gd name="T32" fmla="*/ 8 w 48"/>
                                <a:gd name="T33" fmla="*/ 5 h 48"/>
                                <a:gd name="T34" fmla="*/ 6 w 48"/>
                                <a:gd name="T35" fmla="*/ 8 h 48"/>
                                <a:gd name="T36" fmla="*/ 5 w 48"/>
                                <a:gd name="T37" fmla="*/ 11 h 48"/>
                                <a:gd name="T38" fmla="*/ 2 w 48"/>
                                <a:gd name="T39" fmla="*/ 14 h 48"/>
                                <a:gd name="T40" fmla="*/ 1 w 48"/>
                                <a:gd name="T41" fmla="*/ 18 h 48"/>
                                <a:gd name="T42" fmla="*/ 1 w 48"/>
                                <a:gd name="T43" fmla="*/ 20 h 48"/>
                                <a:gd name="T44" fmla="*/ 0 w 48"/>
                                <a:gd name="T45" fmla="*/ 24 h 48"/>
                                <a:gd name="T46" fmla="*/ 1 w 48"/>
                                <a:gd name="T47" fmla="*/ 27 h 48"/>
                                <a:gd name="T48" fmla="*/ 1 w 48"/>
                                <a:gd name="T49" fmla="*/ 31 h 48"/>
                                <a:gd name="T50" fmla="*/ 2 w 48"/>
                                <a:gd name="T51" fmla="*/ 33 h 48"/>
                                <a:gd name="T52" fmla="*/ 5 w 48"/>
                                <a:gd name="T53" fmla="*/ 37 h 48"/>
                                <a:gd name="T54" fmla="*/ 6 w 48"/>
                                <a:gd name="T55" fmla="*/ 39 h 48"/>
                                <a:gd name="T56" fmla="*/ 8 w 48"/>
                                <a:gd name="T57" fmla="*/ 42 h 48"/>
                                <a:gd name="T58" fmla="*/ 11 w 48"/>
                                <a:gd name="T59" fmla="*/ 44 h 48"/>
                                <a:gd name="T60" fmla="*/ 14 w 48"/>
                                <a:gd name="T61" fmla="*/ 46 h 48"/>
                                <a:gd name="T62" fmla="*/ 17 w 48"/>
                                <a:gd name="T63" fmla="*/ 47 h 48"/>
                                <a:gd name="T64" fmla="*/ 20 w 48"/>
                                <a:gd name="T65" fmla="*/ 48 h 48"/>
                                <a:gd name="T66" fmla="*/ 24 w 48"/>
                                <a:gd name="T67" fmla="*/ 48 h 48"/>
                                <a:gd name="T68" fmla="*/ 28 w 48"/>
                                <a:gd name="T69" fmla="*/ 48 h 48"/>
                                <a:gd name="T70" fmla="*/ 30 w 48"/>
                                <a:gd name="T71" fmla="*/ 47 h 48"/>
                                <a:gd name="T72" fmla="*/ 34 w 48"/>
                                <a:gd name="T73" fmla="*/ 46 h 48"/>
                                <a:gd name="T74" fmla="*/ 37 w 48"/>
                                <a:gd name="T75" fmla="*/ 44 h 48"/>
                                <a:gd name="T76" fmla="*/ 40 w 48"/>
                                <a:gd name="T77" fmla="*/ 42 h 48"/>
                                <a:gd name="T78" fmla="*/ 42 w 48"/>
                                <a:gd name="T79" fmla="*/ 39 h 48"/>
                                <a:gd name="T80" fmla="*/ 44 w 48"/>
                                <a:gd name="T81" fmla="*/ 37 h 48"/>
                                <a:gd name="T82" fmla="*/ 46 w 48"/>
                                <a:gd name="T83" fmla="*/ 33 h 48"/>
                                <a:gd name="T84" fmla="*/ 47 w 48"/>
                                <a:gd name="T85" fmla="*/ 31 h 48"/>
                                <a:gd name="T86" fmla="*/ 47 w 48"/>
                                <a:gd name="T87" fmla="*/ 27 h 48"/>
                                <a:gd name="T88" fmla="*/ 48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4"/>
                                  </a:moveTo>
                                  <a:lnTo>
                                    <a:pt x="47" y="20"/>
                                  </a:lnTo>
                                  <a:lnTo>
                                    <a:pt x="47" y="18"/>
                                  </a:lnTo>
                                  <a:lnTo>
                                    <a:pt x="46" y="14"/>
                                  </a:lnTo>
                                  <a:lnTo>
                                    <a:pt x="44" y="11"/>
                                  </a:lnTo>
                                  <a:lnTo>
                                    <a:pt x="42" y="8"/>
                                  </a:lnTo>
                                  <a:lnTo>
                                    <a:pt x="40" y="5"/>
                                  </a:lnTo>
                                  <a:lnTo>
                                    <a:pt x="37" y="4"/>
                                  </a:lnTo>
                                  <a:lnTo>
                                    <a:pt x="34" y="2"/>
                                  </a:lnTo>
                                  <a:lnTo>
                                    <a:pt x="30" y="0"/>
                                  </a:lnTo>
                                  <a:lnTo>
                                    <a:pt x="28" y="0"/>
                                  </a:lnTo>
                                  <a:lnTo>
                                    <a:pt x="24" y="0"/>
                                  </a:lnTo>
                                  <a:lnTo>
                                    <a:pt x="20" y="0"/>
                                  </a:lnTo>
                                  <a:lnTo>
                                    <a:pt x="17" y="0"/>
                                  </a:lnTo>
                                  <a:lnTo>
                                    <a:pt x="14" y="2"/>
                                  </a:lnTo>
                                  <a:lnTo>
                                    <a:pt x="11" y="4"/>
                                  </a:lnTo>
                                  <a:lnTo>
                                    <a:pt x="8" y="5"/>
                                  </a:lnTo>
                                  <a:lnTo>
                                    <a:pt x="6" y="8"/>
                                  </a:lnTo>
                                  <a:lnTo>
                                    <a:pt x="5" y="11"/>
                                  </a:lnTo>
                                  <a:lnTo>
                                    <a:pt x="2" y="14"/>
                                  </a:lnTo>
                                  <a:lnTo>
                                    <a:pt x="1" y="18"/>
                                  </a:lnTo>
                                  <a:lnTo>
                                    <a:pt x="1" y="20"/>
                                  </a:lnTo>
                                  <a:lnTo>
                                    <a:pt x="0" y="24"/>
                                  </a:lnTo>
                                  <a:lnTo>
                                    <a:pt x="1" y="27"/>
                                  </a:lnTo>
                                  <a:lnTo>
                                    <a:pt x="1" y="31"/>
                                  </a:lnTo>
                                  <a:lnTo>
                                    <a:pt x="2" y="33"/>
                                  </a:lnTo>
                                  <a:lnTo>
                                    <a:pt x="5" y="37"/>
                                  </a:lnTo>
                                  <a:lnTo>
                                    <a:pt x="6" y="39"/>
                                  </a:lnTo>
                                  <a:lnTo>
                                    <a:pt x="8" y="42"/>
                                  </a:lnTo>
                                  <a:lnTo>
                                    <a:pt x="11" y="44"/>
                                  </a:lnTo>
                                  <a:lnTo>
                                    <a:pt x="14" y="46"/>
                                  </a:lnTo>
                                  <a:lnTo>
                                    <a:pt x="17" y="47"/>
                                  </a:lnTo>
                                  <a:lnTo>
                                    <a:pt x="20" y="48"/>
                                  </a:lnTo>
                                  <a:lnTo>
                                    <a:pt x="24" y="48"/>
                                  </a:lnTo>
                                  <a:lnTo>
                                    <a:pt x="28" y="48"/>
                                  </a:lnTo>
                                  <a:lnTo>
                                    <a:pt x="30" y="47"/>
                                  </a:lnTo>
                                  <a:lnTo>
                                    <a:pt x="34" y="46"/>
                                  </a:lnTo>
                                  <a:lnTo>
                                    <a:pt x="37" y="44"/>
                                  </a:lnTo>
                                  <a:lnTo>
                                    <a:pt x="40" y="42"/>
                                  </a:lnTo>
                                  <a:lnTo>
                                    <a:pt x="42" y="39"/>
                                  </a:lnTo>
                                  <a:lnTo>
                                    <a:pt x="44" y="37"/>
                                  </a:lnTo>
                                  <a:lnTo>
                                    <a:pt x="46" y="33"/>
                                  </a:lnTo>
                                  <a:lnTo>
                                    <a:pt x="47" y="31"/>
                                  </a:lnTo>
                                  <a:lnTo>
                                    <a:pt x="47"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442"/>
                          <wps:cNvCnPr/>
                          <wps:spPr bwMode="auto">
                            <a:xfrm>
                              <a:off x="4469" y="3058"/>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460" name="Freeform 443"/>
                          <wps:cNvSpPr>
                            <a:spLocks/>
                          </wps:cNvSpPr>
                          <wps:spPr bwMode="auto">
                            <a:xfrm>
                              <a:off x="4467" y="3051"/>
                              <a:ext cx="15" cy="15"/>
                            </a:xfrm>
                            <a:custGeom>
                              <a:avLst/>
                              <a:gdLst>
                                <a:gd name="T0" fmla="*/ 8 w 58"/>
                                <a:gd name="T1" fmla="*/ 9 h 60"/>
                                <a:gd name="T2" fmla="*/ 11 w 58"/>
                                <a:gd name="T3" fmla="*/ 6 h 60"/>
                                <a:gd name="T4" fmla="*/ 14 w 58"/>
                                <a:gd name="T5" fmla="*/ 4 h 60"/>
                                <a:gd name="T6" fmla="*/ 18 w 58"/>
                                <a:gd name="T7" fmla="*/ 3 h 60"/>
                                <a:gd name="T8" fmla="*/ 22 w 58"/>
                                <a:gd name="T9" fmla="*/ 2 h 60"/>
                                <a:gd name="T10" fmla="*/ 25 w 58"/>
                                <a:gd name="T11" fmla="*/ 0 h 60"/>
                                <a:gd name="T12" fmla="*/ 29 w 58"/>
                                <a:gd name="T13" fmla="*/ 0 h 60"/>
                                <a:gd name="T14" fmla="*/ 33 w 58"/>
                                <a:gd name="T15" fmla="*/ 0 h 60"/>
                                <a:gd name="T16" fmla="*/ 36 w 58"/>
                                <a:gd name="T17" fmla="*/ 2 h 60"/>
                                <a:gd name="T18" fmla="*/ 40 w 58"/>
                                <a:gd name="T19" fmla="*/ 3 h 60"/>
                                <a:gd name="T20" fmla="*/ 44 w 58"/>
                                <a:gd name="T21" fmla="*/ 4 h 60"/>
                                <a:gd name="T22" fmla="*/ 47 w 58"/>
                                <a:gd name="T23" fmla="*/ 6 h 60"/>
                                <a:gd name="T24" fmla="*/ 50 w 58"/>
                                <a:gd name="T25" fmla="*/ 9 h 60"/>
                                <a:gd name="T26" fmla="*/ 52 w 58"/>
                                <a:gd name="T27" fmla="*/ 11 h 60"/>
                                <a:gd name="T28" fmla="*/ 55 w 58"/>
                                <a:gd name="T29" fmla="*/ 15 h 60"/>
                                <a:gd name="T30" fmla="*/ 57 w 58"/>
                                <a:gd name="T31" fmla="*/ 19 h 60"/>
                                <a:gd name="T32" fmla="*/ 58 w 58"/>
                                <a:gd name="T33" fmla="*/ 22 h 60"/>
                                <a:gd name="T34" fmla="*/ 58 w 58"/>
                                <a:gd name="T35" fmla="*/ 26 h 60"/>
                                <a:gd name="T36" fmla="*/ 58 w 58"/>
                                <a:gd name="T37" fmla="*/ 30 h 60"/>
                                <a:gd name="T38" fmla="*/ 58 w 58"/>
                                <a:gd name="T39" fmla="*/ 33 h 60"/>
                                <a:gd name="T40" fmla="*/ 58 w 58"/>
                                <a:gd name="T41" fmla="*/ 38 h 60"/>
                                <a:gd name="T42" fmla="*/ 57 w 58"/>
                                <a:gd name="T43" fmla="*/ 42 h 60"/>
                                <a:gd name="T44" fmla="*/ 55 w 58"/>
                                <a:gd name="T45" fmla="*/ 44 h 60"/>
                                <a:gd name="T46" fmla="*/ 52 w 58"/>
                                <a:gd name="T47" fmla="*/ 48 h 60"/>
                                <a:gd name="T48" fmla="*/ 50 w 58"/>
                                <a:gd name="T49" fmla="*/ 52 h 60"/>
                                <a:gd name="T50" fmla="*/ 47 w 58"/>
                                <a:gd name="T51" fmla="*/ 54 h 60"/>
                                <a:gd name="T52" fmla="*/ 44 w 58"/>
                                <a:gd name="T53" fmla="*/ 55 h 60"/>
                                <a:gd name="T54" fmla="*/ 40 w 58"/>
                                <a:gd name="T55" fmla="*/ 58 h 60"/>
                                <a:gd name="T56" fmla="*/ 36 w 58"/>
                                <a:gd name="T57" fmla="*/ 59 h 60"/>
                                <a:gd name="T58" fmla="*/ 33 w 58"/>
                                <a:gd name="T59" fmla="*/ 59 h 60"/>
                                <a:gd name="T60" fmla="*/ 29 w 58"/>
                                <a:gd name="T61" fmla="*/ 60 h 60"/>
                                <a:gd name="T62" fmla="*/ 25 w 58"/>
                                <a:gd name="T63" fmla="*/ 59 h 60"/>
                                <a:gd name="T64" fmla="*/ 22 w 58"/>
                                <a:gd name="T65" fmla="*/ 59 h 60"/>
                                <a:gd name="T66" fmla="*/ 18 w 58"/>
                                <a:gd name="T67" fmla="*/ 58 h 60"/>
                                <a:gd name="T68" fmla="*/ 14 w 58"/>
                                <a:gd name="T69" fmla="*/ 55 h 60"/>
                                <a:gd name="T70" fmla="*/ 11 w 58"/>
                                <a:gd name="T71" fmla="*/ 54 h 60"/>
                                <a:gd name="T72" fmla="*/ 8 w 58"/>
                                <a:gd name="T73" fmla="*/ 52 h 60"/>
                                <a:gd name="T74" fmla="*/ 6 w 58"/>
                                <a:gd name="T75" fmla="*/ 48 h 60"/>
                                <a:gd name="T76" fmla="*/ 3 w 58"/>
                                <a:gd name="T77" fmla="*/ 44 h 60"/>
                                <a:gd name="T78" fmla="*/ 1 w 58"/>
                                <a:gd name="T79" fmla="*/ 42 h 60"/>
                                <a:gd name="T80" fmla="*/ 0 w 58"/>
                                <a:gd name="T81" fmla="*/ 38 h 60"/>
                                <a:gd name="T82" fmla="*/ 0 w 58"/>
                                <a:gd name="T83" fmla="*/ 33 h 60"/>
                                <a:gd name="T84" fmla="*/ 0 w 58"/>
                                <a:gd name="T85" fmla="*/ 30 h 60"/>
                                <a:gd name="T86" fmla="*/ 0 w 58"/>
                                <a:gd name="T87" fmla="*/ 26 h 60"/>
                                <a:gd name="T88" fmla="*/ 0 w 58"/>
                                <a:gd name="T89" fmla="*/ 22 h 60"/>
                                <a:gd name="T90" fmla="*/ 1 w 58"/>
                                <a:gd name="T91" fmla="*/ 19 h 60"/>
                                <a:gd name="T92" fmla="*/ 3 w 58"/>
                                <a:gd name="T93" fmla="*/ 15 h 60"/>
                                <a:gd name="T94" fmla="*/ 6 w 58"/>
                                <a:gd name="T95" fmla="*/ 11 h 60"/>
                                <a:gd name="T96" fmla="*/ 8 w 58"/>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60">
                                  <a:moveTo>
                                    <a:pt x="8" y="9"/>
                                  </a:moveTo>
                                  <a:lnTo>
                                    <a:pt x="11" y="6"/>
                                  </a:lnTo>
                                  <a:lnTo>
                                    <a:pt x="14" y="4"/>
                                  </a:lnTo>
                                  <a:lnTo>
                                    <a:pt x="18" y="3"/>
                                  </a:lnTo>
                                  <a:lnTo>
                                    <a:pt x="22" y="2"/>
                                  </a:lnTo>
                                  <a:lnTo>
                                    <a:pt x="25" y="0"/>
                                  </a:lnTo>
                                  <a:lnTo>
                                    <a:pt x="29" y="0"/>
                                  </a:lnTo>
                                  <a:lnTo>
                                    <a:pt x="33" y="0"/>
                                  </a:lnTo>
                                  <a:lnTo>
                                    <a:pt x="36" y="2"/>
                                  </a:lnTo>
                                  <a:lnTo>
                                    <a:pt x="40" y="3"/>
                                  </a:lnTo>
                                  <a:lnTo>
                                    <a:pt x="44" y="4"/>
                                  </a:lnTo>
                                  <a:lnTo>
                                    <a:pt x="47" y="6"/>
                                  </a:lnTo>
                                  <a:lnTo>
                                    <a:pt x="50" y="9"/>
                                  </a:lnTo>
                                  <a:lnTo>
                                    <a:pt x="52" y="11"/>
                                  </a:lnTo>
                                  <a:lnTo>
                                    <a:pt x="55" y="15"/>
                                  </a:lnTo>
                                  <a:lnTo>
                                    <a:pt x="57" y="19"/>
                                  </a:lnTo>
                                  <a:lnTo>
                                    <a:pt x="58" y="22"/>
                                  </a:lnTo>
                                  <a:lnTo>
                                    <a:pt x="58" y="26"/>
                                  </a:lnTo>
                                  <a:lnTo>
                                    <a:pt x="58" y="30"/>
                                  </a:lnTo>
                                  <a:lnTo>
                                    <a:pt x="58" y="33"/>
                                  </a:lnTo>
                                  <a:lnTo>
                                    <a:pt x="58" y="38"/>
                                  </a:lnTo>
                                  <a:lnTo>
                                    <a:pt x="57" y="42"/>
                                  </a:lnTo>
                                  <a:lnTo>
                                    <a:pt x="55" y="44"/>
                                  </a:lnTo>
                                  <a:lnTo>
                                    <a:pt x="52" y="48"/>
                                  </a:lnTo>
                                  <a:lnTo>
                                    <a:pt x="50" y="52"/>
                                  </a:lnTo>
                                  <a:lnTo>
                                    <a:pt x="47" y="54"/>
                                  </a:lnTo>
                                  <a:lnTo>
                                    <a:pt x="44" y="55"/>
                                  </a:lnTo>
                                  <a:lnTo>
                                    <a:pt x="40" y="58"/>
                                  </a:lnTo>
                                  <a:lnTo>
                                    <a:pt x="36" y="59"/>
                                  </a:lnTo>
                                  <a:lnTo>
                                    <a:pt x="33" y="59"/>
                                  </a:lnTo>
                                  <a:lnTo>
                                    <a:pt x="29" y="60"/>
                                  </a:lnTo>
                                  <a:lnTo>
                                    <a:pt x="25" y="59"/>
                                  </a:lnTo>
                                  <a:lnTo>
                                    <a:pt x="22" y="59"/>
                                  </a:lnTo>
                                  <a:lnTo>
                                    <a:pt x="18" y="58"/>
                                  </a:lnTo>
                                  <a:lnTo>
                                    <a:pt x="14" y="55"/>
                                  </a:lnTo>
                                  <a:lnTo>
                                    <a:pt x="11" y="54"/>
                                  </a:lnTo>
                                  <a:lnTo>
                                    <a:pt x="8" y="52"/>
                                  </a:lnTo>
                                  <a:lnTo>
                                    <a:pt x="6" y="48"/>
                                  </a:lnTo>
                                  <a:lnTo>
                                    <a:pt x="3" y="44"/>
                                  </a:lnTo>
                                  <a:lnTo>
                                    <a:pt x="1" y="42"/>
                                  </a:lnTo>
                                  <a:lnTo>
                                    <a:pt x="0" y="38"/>
                                  </a:lnTo>
                                  <a:lnTo>
                                    <a:pt x="0" y="33"/>
                                  </a:lnTo>
                                  <a:lnTo>
                                    <a:pt x="0" y="30"/>
                                  </a:lnTo>
                                  <a:lnTo>
                                    <a:pt x="0" y="26"/>
                                  </a:lnTo>
                                  <a:lnTo>
                                    <a:pt x="0" y="22"/>
                                  </a:lnTo>
                                  <a:lnTo>
                                    <a:pt x="1" y="19"/>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44"/>
                          <wps:cNvSpPr>
                            <a:spLocks/>
                          </wps:cNvSpPr>
                          <wps:spPr bwMode="auto">
                            <a:xfrm>
                              <a:off x="4469" y="2803"/>
                              <a:ext cx="12" cy="12"/>
                            </a:xfrm>
                            <a:custGeom>
                              <a:avLst/>
                              <a:gdLst>
                                <a:gd name="T0" fmla="*/ 48 w 48"/>
                                <a:gd name="T1" fmla="*/ 23 h 47"/>
                                <a:gd name="T2" fmla="*/ 47 w 48"/>
                                <a:gd name="T3" fmla="*/ 19 h 47"/>
                                <a:gd name="T4" fmla="*/ 47 w 48"/>
                                <a:gd name="T5" fmla="*/ 17 h 47"/>
                                <a:gd name="T6" fmla="*/ 46 w 48"/>
                                <a:gd name="T7" fmla="*/ 13 h 47"/>
                                <a:gd name="T8" fmla="*/ 44 w 48"/>
                                <a:gd name="T9" fmla="*/ 11 h 47"/>
                                <a:gd name="T10" fmla="*/ 42 w 48"/>
                                <a:gd name="T11" fmla="*/ 7 h 47"/>
                                <a:gd name="T12" fmla="*/ 40 w 48"/>
                                <a:gd name="T13" fmla="*/ 5 h 47"/>
                                <a:gd name="T14" fmla="*/ 37 w 48"/>
                                <a:gd name="T15" fmla="*/ 4 h 47"/>
                                <a:gd name="T16" fmla="*/ 34 w 48"/>
                                <a:gd name="T17" fmla="*/ 1 h 47"/>
                                <a:gd name="T18" fmla="*/ 30 w 48"/>
                                <a:gd name="T19" fmla="*/ 0 h 47"/>
                                <a:gd name="T20" fmla="*/ 28 w 48"/>
                                <a:gd name="T21" fmla="*/ 0 h 47"/>
                                <a:gd name="T22" fmla="*/ 24 w 48"/>
                                <a:gd name="T23" fmla="*/ 0 h 47"/>
                                <a:gd name="T24" fmla="*/ 20 w 48"/>
                                <a:gd name="T25" fmla="*/ 0 h 47"/>
                                <a:gd name="T26" fmla="*/ 17 w 48"/>
                                <a:gd name="T27" fmla="*/ 0 h 47"/>
                                <a:gd name="T28" fmla="*/ 14 w 48"/>
                                <a:gd name="T29" fmla="*/ 1 h 47"/>
                                <a:gd name="T30" fmla="*/ 11 w 48"/>
                                <a:gd name="T31" fmla="*/ 4 h 47"/>
                                <a:gd name="T32" fmla="*/ 8 w 48"/>
                                <a:gd name="T33" fmla="*/ 5 h 47"/>
                                <a:gd name="T34" fmla="*/ 6 w 48"/>
                                <a:gd name="T35" fmla="*/ 7 h 47"/>
                                <a:gd name="T36" fmla="*/ 5 w 48"/>
                                <a:gd name="T37" fmla="*/ 11 h 47"/>
                                <a:gd name="T38" fmla="*/ 2 w 48"/>
                                <a:gd name="T39" fmla="*/ 13 h 47"/>
                                <a:gd name="T40" fmla="*/ 1 w 48"/>
                                <a:gd name="T41" fmla="*/ 17 h 47"/>
                                <a:gd name="T42" fmla="*/ 1 w 48"/>
                                <a:gd name="T43" fmla="*/ 19 h 47"/>
                                <a:gd name="T44" fmla="*/ 0 w 48"/>
                                <a:gd name="T45" fmla="*/ 23 h 47"/>
                                <a:gd name="T46" fmla="*/ 1 w 48"/>
                                <a:gd name="T47" fmla="*/ 27 h 47"/>
                                <a:gd name="T48" fmla="*/ 1 w 48"/>
                                <a:gd name="T49" fmla="*/ 30 h 47"/>
                                <a:gd name="T50" fmla="*/ 2 w 48"/>
                                <a:gd name="T51" fmla="*/ 33 h 47"/>
                                <a:gd name="T52" fmla="*/ 5 w 48"/>
                                <a:gd name="T53" fmla="*/ 36 h 47"/>
                                <a:gd name="T54" fmla="*/ 6 w 48"/>
                                <a:gd name="T55" fmla="*/ 39 h 47"/>
                                <a:gd name="T56" fmla="*/ 8 w 48"/>
                                <a:gd name="T57" fmla="*/ 41 h 47"/>
                                <a:gd name="T58" fmla="*/ 11 w 48"/>
                                <a:gd name="T59" fmla="*/ 44 h 47"/>
                                <a:gd name="T60" fmla="*/ 14 w 48"/>
                                <a:gd name="T61" fmla="*/ 45 h 47"/>
                                <a:gd name="T62" fmla="*/ 17 w 48"/>
                                <a:gd name="T63" fmla="*/ 46 h 47"/>
                                <a:gd name="T64" fmla="*/ 20 w 48"/>
                                <a:gd name="T65" fmla="*/ 46 h 47"/>
                                <a:gd name="T66" fmla="*/ 24 w 48"/>
                                <a:gd name="T67" fmla="*/ 47 h 47"/>
                                <a:gd name="T68" fmla="*/ 28 w 48"/>
                                <a:gd name="T69" fmla="*/ 46 h 47"/>
                                <a:gd name="T70" fmla="*/ 30 w 48"/>
                                <a:gd name="T71" fmla="*/ 46 h 47"/>
                                <a:gd name="T72" fmla="*/ 34 w 48"/>
                                <a:gd name="T73" fmla="*/ 45 h 47"/>
                                <a:gd name="T74" fmla="*/ 37 w 48"/>
                                <a:gd name="T75" fmla="*/ 44 h 47"/>
                                <a:gd name="T76" fmla="*/ 40 w 48"/>
                                <a:gd name="T77" fmla="*/ 41 h 47"/>
                                <a:gd name="T78" fmla="*/ 42 w 48"/>
                                <a:gd name="T79" fmla="*/ 39 h 47"/>
                                <a:gd name="T80" fmla="*/ 44 w 48"/>
                                <a:gd name="T81" fmla="*/ 36 h 47"/>
                                <a:gd name="T82" fmla="*/ 46 w 48"/>
                                <a:gd name="T83" fmla="*/ 33 h 47"/>
                                <a:gd name="T84" fmla="*/ 47 w 48"/>
                                <a:gd name="T85" fmla="*/ 30 h 47"/>
                                <a:gd name="T86" fmla="*/ 47 w 48"/>
                                <a:gd name="T87" fmla="*/ 27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7" y="19"/>
                                  </a:lnTo>
                                  <a:lnTo>
                                    <a:pt x="47" y="17"/>
                                  </a:lnTo>
                                  <a:lnTo>
                                    <a:pt x="46" y="13"/>
                                  </a:lnTo>
                                  <a:lnTo>
                                    <a:pt x="44" y="11"/>
                                  </a:lnTo>
                                  <a:lnTo>
                                    <a:pt x="42" y="7"/>
                                  </a:lnTo>
                                  <a:lnTo>
                                    <a:pt x="40" y="5"/>
                                  </a:lnTo>
                                  <a:lnTo>
                                    <a:pt x="37" y="4"/>
                                  </a:lnTo>
                                  <a:lnTo>
                                    <a:pt x="34" y="1"/>
                                  </a:lnTo>
                                  <a:lnTo>
                                    <a:pt x="30" y="0"/>
                                  </a:lnTo>
                                  <a:lnTo>
                                    <a:pt x="28" y="0"/>
                                  </a:lnTo>
                                  <a:lnTo>
                                    <a:pt x="24" y="0"/>
                                  </a:lnTo>
                                  <a:lnTo>
                                    <a:pt x="20" y="0"/>
                                  </a:lnTo>
                                  <a:lnTo>
                                    <a:pt x="17" y="0"/>
                                  </a:lnTo>
                                  <a:lnTo>
                                    <a:pt x="14" y="1"/>
                                  </a:lnTo>
                                  <a:lnTo>
                                    <a:pt x="11" y="4"/>
                                  </a:lnTo>
                                  <a:lnTo>
                                    <a:pt x="8" y="5"/>
                                  </a:lnTo>
                                  <a:lnTo>
                                    <a:pt x="6" y="7"/>
                                  </a:lnTo>
                                  <a:lnTo>
                                    <a:pt x="5" y="11"/>
                                  </a:lnTo>
                                  <a:lnTo>
                                    <a:pt x="2" y="13"/>
                                  </a:lnTo>
                                  <a:lnTo>
                                    <a:pt x="1" y="17"/>
                                  </a:lnTo>
                                  <a:lnTo>
                                    <a:pt x="1" y="19"/>
                                  </a:lnTo>
                                  <a:lnTo>
                                    <a:pt x="0" y="23"/>
                                  </a:lnTo>
                                  <a:lnTo>
                                    <a:pt x="1" y="27"/>
                                  </a:lnTo>
                                  <a:lnTo>
                                    <a:pt x="1" y="30"/>
                                  </a:lnTo>
                                  <a:lnTo>
                                    <a:pt x="2" y="33"/>
                                  </a:lnTo>
                                  <a:lnTo>
                                    <a:pt x="5" y="36"/>
                                  </a:lnTo>
                                  <a:lnTo>
                                    <a:pt x="6" y="39"/>
                                  </a:lnTo>
                                  <a:lnTo>
                                    <a:pt x="8" y="41"/>
                                  </a:lnTo>
                                  <a:lnTo>
                                    <a:pt x="11" y="44"/>
                                  </a:lnTo>
                                  <a:lnTo>
                                    <a:pt x="14" y="45"/>
                                  </a:lnTo>
                                  <a:lnTo>
                                    <a:pt x="17" y="46"/>
                                  </a:lnTo>
                                  <a:lnTo>
                                    <a:pt x="20" y="46"/>
                                  </a:lnTo>
                                  <a:lnTo>
                                    <a:pt x="24" y="47"/>
                                  </a:lnTo>
                                  <a:lnTo>
                                    <a:pt x="28" y="46"/>
                                  </a:lnTo>
                                  <a:lnTo>
                                    <a:pt x="30" y="46"/>
                                  </a:lnTo>
                                  <a:lnTo>
                                    <a:pt x="34" y="45"/>
                                  </a:lnTo>
                                  <a:lnTo>
                                    <a:pt x="37" y="44"/>
                                  </a:lnTo>
                                  <a:lnTo>
                                    <a:pt x="40" y="41"/>
                                  </a:lnTo>
                                  <a:lnTo>
                                    <a:pt x="42" y="39"/>
                                  </a:lnTo>
                                  <a:lnTo>
                                    <a:pt x="44" y="36"/>
                                  </a:lnTo>
                                  <a:lnTo>
                                    <a:pt x="46" y="33"/>
                                  </a:lnTo>
                                  <a:lnTo>
                                    <a:pt x="47" y="30"/>
                                  </a:lnTo>
                                  <a:lnTo>
                                    <a:pt x="47"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45"/>
                          <wps:cNvSpPr>
                            <a:spLocks/>
                          </wps:cNvSpPr>
                          <wps:spPr bwMode="auto">
                            <a:xfrm>
                              <a:off x="4467" y="2801"/>
                              <a:ext cx="15" cy="15"/>
                            </a:xfrm>
                            <a:custGeom>
                              <a:avLst/>
                              <a:gdLst>
                                <a:gd name="T0" fmla="*/ 8 w 58"/>
                                <a:gd name="T1" fmla="*/ 8 h 59"/>
                                <a:gd name="T2" fmla="*/ 11 w 58"/>
                                <a:gd name="T3" fmla="*/ 6 h 59"/>
                                <a:gd name="T4" fmla="*/ 14 w 58"/>
                                <a:gd name="T5" fmla="*/ 3 h 59"/>
                                <a:gd name="T6" fmla="*/ 18 w 58"/>
                                <a:gd name="T7" fmla="*/ 2 h 59"/>
                                <a:gd name="T8" fmla="*/ 22 w 58"/>
                                <a:gd name="T9" fmla="*/ 1 h 59"/>
                                <a:gd name="T10" fmla="*/ 25 w 58"/>
                                <a:gd name="T11" fmla="*/ 0 h 59"/>
                                <a:gd name="T12" fmla="*/ 29 w 58"/>
                                <a:gd name="T13" fmla="*/ 0 h 59"/>
                                <a:gd name="T14" fmla="*/ 33 w 58"/>
                                <a:gd name="T15" fmla="*/ 0 h 59"/>
                                <a:gd name="T16" fmla="*/ 36 w 58"/>
                                <a:gd name="T17" fmla="*/ 1 h 59"/>
                                <a:gd name="T18" fmla="*/ 40 w 58"/>
                                <a:gd name="T19" fmla="*/ 2 h 59"/>
                                <a:gd name="T20" fmla="*/ 44 w 58"/>
                                <a:gd name="T21" fmla="*/ 3 h 59"/>
                                <a:gd name="T22" fmla="*/ 47 w 58"/>
                                <a:gd name="T23" fmla="*/ 6 h 59"/>
                                <a:gd name="T24" fmla="*/ 50 w 58"/>
                                <a:gd name="T25" fmla="*/ 8 h 59"/>
                                <a:gd name="T26" fmla="*/ 52 w 58"/>
                                <a:gd name="T27" fmla="*/ 11 h 59"/>
                                <a:gd name="T28" fmla="*/ 55 w 58"/>
                                <a:gd name="T29" fmla="*/ 14 h 59"/>
                                <a:gd name="T30" fmla="*/ 57 w 58"/>
                                <a:gd name="T31" fmla="*/ 18 h 59"/>
                                <a:gd name="T32" fmla="*/ 58 w 58"/>
                                <a:gd name="T33" fmla="*/ 22 h 59"/>
                                <a:gd name="T34" fmla="*/ 58 w 58"/>
                                <a:gd name="T35" fmla="*/ 25 h 59"/>
                                <a:gd name="T36" fmla="*/ 58 w 58"/>
                                <a:gd name="T37" fmla="*/ 29 h 59"/>
                                <a:gd name="T38" fmla="*/ 58 w 58"/>
                                <a:gd name="T39" fmla="*/ 33 h 59"/>
                                <a:gd name="T40" fmla="*/ 58 w 58"/>
                                <a:gd name="T41" fmla="*/ 36 h 59"/>
                                <a:gd name="T42" fmla="*/ 57 w 58"/>
                                <a:gd name="T43" fmla="*/ 40 h 59"/>
                                <a:gd name="T44" fmla="*/ 55 w 58"/>
                                <a:gd name="T45" fmla="*/ 44 h 59"/>
                                <a:gd name="T46" fmla="*/ 52 w 58"/>
                                <a:gd name="T47" fmla="*/ 47 h 59"/>
                                <a:gd name="T48" fmla="*/ 50 w 58"/>
                                <a:gd name="T49" fmla="*/ 50 h 59"/>
                                <a:gd name="T50" fmla="*/ 47 w 58"/>
                                <a:gd name="T51" fmla="*/ 53 h 59"/>
                                <a:gd name="T52" fmla="*/ 44 w 58"/>
                                <a:gd name="T53" fmla="*/ 55 h 59"/>
                                <a:gd name="T54" fmla="*/ 40 w 58"/>
                                <a:gd name="T55" fmla="*/ 57 h 59"/>
                                <a:gd name="T56" fmla="*/ 36 w 58"/>
                                <a:gd name="T57" fmla="*/ 58 h 59"/>
                                <a:gd name="T58" fmla="*/ 33 w 58"/>
                                <a:gd name="T59" fmla="*/ 58 h 59"/>
                                <a:gd name="T60" fmla="*/ 29 w 58"/>
                                <a:gd name="T61" fmla="*/ 59 h 59"/>
                                <a:gd name="T62" fmla="*/ 25 w 58"/>
                                <a:gd name="T63" fmla="*/ 58 h 59"/>
                                <a:gd name="T64" fmla="*/ 22 w 58"/>
                                <a:gd name="T65" fmla="*/ 58 h 59"/>
                                <a:gd name="T66" fmla="*/ 18 w 58"/>
                                <a:gd name="T67" fmla="*/ 57 h 59"/>
                                <a:gd name="T68" fmla="*/ 14 w 58"/>
                                <a:gd name="T69" fmla="*/ 55 h 59"/>
                                <a:gd name="T70" fmla="*/ 11 w 58"/>
                                <a:gd name="T71" fmla="*/ 53 h 59"/>
                                <a:gd name="T72" fmla="*/ 8 w 58"/>
                                <a:gd name="T73" fmla="*/ 50 h 59"/>
                                <a:gd name="T74" fmla="*/ 6 w 58"/>
                                <a:gd name="T75" fmla="*/ 47 h 59"/>
                                <a:gd name="T76" fmla="*/ 3 w 58"/>
                                <a:gd name="T77" fmla="*/ 44 h 59"/>
                                <a:gd name="T78" fmla="*/ 1 w 58"/>
                                <a:gd name="T79" fmla="*/ 40 h 59"/>
                                <a:gd name="T80" fmla="*/ 0 w 58"/>
                                <a:gd name="T81" fmla="*/ 36 h 59"/>
                                <a:gd name="T82" fmla="*/ 0 w 58"/>
                                <a:gd name="T83" fmla="*/ 33 h 59"/>
                                <a:gd name="T84" fmla="*/ 0 w 58"/>
                                <a:gd name="T85" fmla="*/ 29 h 59"/>
                                <a:gd name="T86" fmla="*/ 0 w 58"/>
                                <a:gd name="T87" fmla="*/ 25 h 59"/>
                                <a:gd name="T88" fmla="*/ 0 w 58"/>
                                <a:gd name="T89" fmla="*/ 22 h 59"/>
                                <a:gd name="T90" fmla="*/ 1 w 58"/>
                                <a:gd name="T91" fmla="*/ 18 h 59"/>
                                <a:gd name="T92" fmla="*/ 3 w 58"/>
                                <a:gd name="T93" fmla="*/ 14 h 59"/>
                                <a:gd name="T94" fmla="*/ 6 w 58"/>
                                <a:gd name="T95" fmla="*/ 11 h 59"/>
                                <a:gd name="T96" fmla="*/ 8 w 58"/>
                                <a:gd name="T9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59">
                                  <a:moveTo>
                                    <a:pt x="8" y="8"/>
                                  </a:moveTo>
                                  <a:lnTo>
                                    <a:pt x="11" y="6"/>
                                  </a:lnTo>
                                  <a:lnTo>
                                    <a:pt x="14" y="3"/>
                                  </a:lnTo>
                                  <a:lnTo>
                                    <a:pt x="18" y="2"/>
                                  </a:lnTo>
                                  <a:lnTo>
                                    <a:pt x="22" y="1"/>
                                  </a:lnTo>
                                  <a:lnTo>
                                    <a:pt x="25" y="0"/>
                                  </a:lnTo>
                                  <a:lnTo>
                                    <a:pt x="29" y="0"/>
                                  </a:lnTo>
                                  <a:lnTo>
                                    <a:pt x="33" y="0"/>
                                  </a:lnTo>
                                  <a:lnTo>
                                    <a:pt x="36" y="1"/>
                                  </a:lnTo>
                                  <a:lnTo>
                                    <a:pt x="40" y="2"/>
                                  </a:lnTo>
                                  <a:lnTo>
                                    <a:pt x="44" y="3"/>
                                  </a:lnTo>
                                  <a:lnTo>
                                    <a:pt x="47" y="6"/>
                                  </a:lnTo>
                                  <a:lnTo>
                                    <a:pt x="50" y="8"/>
                                  </a:lnTo>
                                  <a:lnTo>
                                    <a:pt x="52" y="11"/>
                                  </a:lnTo>
                                  <a:lnTo>
                                    <a:pt x="55" y="14"/>
                                  </a:lnTo>
                                  <a:lnTo>
                                    <a:pt x="57" y="18"/>
                                  </a:lnTo>
                                  <a:lnTo>
                                    <a:pt x="58" y="22"/>
                                  </a:lnTo>
                                  <a:lnTo>
                                    <a:pt x="58" y="25"/>
                                  </a:lnTo>
                                  <a:lnTo>
                                    <a:pt x="58" y="29"/>
                                  </a:lnTo>
                                  <a:lnTo>
                                    <a:pt x="58" y="33"/>
                                  </a:lnTo>
                                  <a:lnTo>
                                    <a:pt x="58" y="36"/>
                                  </a:lnTo>
                                  <a:lnTo>
                                    <a:pt x="57" y="40"/>
                                  </a:lnTo>
                                  <a:lnTo>
                                    <a:pt x="55" y="44"/>
                                  </a:lnTo>
                                  <a:lnTo>
                                    <a:pt x="52" y="47"/>
                                  </a:lnTo>
                                  <a:lnTo>
                                    <a:pt x="50" y="50"/>
                                  </a:lnTo>
                                  <a:lnTo>
                                    <a:pt x="47" y="53"/>
                                  </a:lnTo>
                                  <a:lnTo>
                                    <a:pt x="44" y="55"/>
                                  </a:lnTo>
                                  <a:lnTo>
                                    <a:pt x="40" y="57"/>
                                  </a:lnTo>
                                  <a:lnTo>
                                    <a:pt x="36" y="58"/>
                                  </a:lnTo>
                                  <a:lnTo>
                                    <a:pt x="33" y="58"/>
                                  </a:lnTo>
                                  <a:lnTo>
                                    <a:pt x="29" y="59"/>
                                  </a:lnTo>
                                  <a:lnTo>
                                    <a:pt x="25" y="58"/>
                                  </a:lnTo>
                                  <a:lnTo>
                                    <a:pt x="22" y="58"/>
                                  </a:lnTo>
                                  <a:lnTo>
                                    <a:pt x="18" y="57"/>
                                  </a:lnTo>
                                  <a:lnTo>
                                    <a:pt x="14" y="55"/>
                                  </a:lnTo>
                                  <a:lnTo>
                                    <a:pt x="11" y="53"/>
                                  </a:lnTo>
                                  <a:lnTo>
                                    <a:pt x="8" y="50"/>
                                  </a:lnTo>
                                  <a:lnTo>
                                    <a:pt x="6" y="47"/>
                                  </a:lnTo>
                                  <a:lnTo>
                                    <a:pt x="3" y="44"/>
                                  </a:lnTo>
                                  <a:lnTo>
                                    <a:pt x="1" y="40"/>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446"/>
                          <wps:cNvCnPr/>
                          <wps:spPr bwMode="auto">
                            <a:xfrm>
                              <a:off x="4469" y="2809"/>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464" name="Freeform 447"/>
                          <wps:cNvSpPr>
                            <a:spLocks/>
                          </wps:cNvSpPr>
                          <wps:spPr bwMode="auto">
                            <a:xfrm>
                              <a:off x="4570" y="3151"/>
                              <a:ext cx="1" cy="1"/>
                            </a:xfrm>
                            <a:custGeom>
                              <a:avLst/>
                              <a:gdLst>
                                <a:gd name="T0" fmla="*/ 0 w 3"/>
                                <a:gd name="T1" fmla="*/ 6 h 7"/>
                                <a:gd name="T2" fmla="*/ 1 w 3"/>
                                <a:gd name="T3" fmla="*/ 7 h 7"/>
                                <a:gd name="T4" fmla="*/ 2 w 3"/>
                                <a:gd name="T5" fmla="*/ 7 h 7"/>
                                <a:gd name="T6" fmla="*/ 3 w 3"/>
                                <a:gd name="T7" fmla="*/ 6 h 7"/>
                                <a:gd name="T8" fmla="*/ 0 w 3"/>
                                <a:gd name="T9" fmla="*/ 1 h 7"/>
                                <a:gd name="T10" fmla="*/ 1 w 3"/>
                                <a:gd name="T11" fmla="*/ 0 h 7"/>
                                <a:gd name="T12" fmla="*/ 2 w 3"/>
                                <a:gd name="T13" fmla="*/ 0 h 7"/>
                                <a:gd name="T14" fmla="*/ 3 w 3"/>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lnTo>
                                    <a:pt x="1" y="7"/>
                                  </a:lnTo>
                                  <a:lnTo>
                                    <a:pt x="2" y="7"/>
                                  </a:lnTo>
                                  <a:lnTo>
                                    <a:pt x="3" y="6"/>
                                  </a:lnTo>
                                  <a:lnTo>
                                    <a:pt x="0" y="1"/>
                                  </a:lnTo>
                                  <a:lnTo>
                                    <a:pt x="1" y="0"/>
                                  </a:lnTo>
                                  <a:lnTo>
                                    <a:pt x="2" y="0"/>
                                  </a:lnTo>
                                  <a:lnTo>
                                    <a:pt x="3"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48"/>
                          <wps:cNvSpPr>
                            <a:spLocks/>
                          </wps:cNvSpPr>
                          <wps:spPr bwMode="auto">
                            <a:xfrm>
                              <a:off x="4572" y="3151"/>
                              <a:ext cx="1" cy="1"/>
                            </a:xfrm>
                            <a:custGeom>
                              <a:avLst/>
                              <a:gdLst>
                                <a:gd name="T0" fmla="*/ 0 w 5"/>
                                <a:gd name="T1" fmla="*/ 0 h 7"/>
                                <a:gd name="T2" fmla="*/ 1 w 5"/>
                                <a:gd name="T3" fmla="*/ 7 h 7"/>
                                <a:gd name="T4" fmla="*/ 2 w 5"/>
                                <a:gd name="T5" fmla="*/ 3 h 7"/>
                                <a:gd name="T6" fmla="*/ 3 w 5"/>
                                <a:gd name="T7" fmla="*/ 7 h 7"/>
                                <a:gd name="T8" fmla="*/ 5 w 5"/>
                                <a:gd name="T9" fmla="*/ 0 h 7"/>
                              </a:gdLst>
                              <a:ahLst/>
                              <a:cxnLst>
                                <a:cxn ang="0">
                                  <a:pos x="T0" y="T1"/>
                                </a:cxn>
                                <a:cxn ang="0">
                                  <a:pos x="T2" y="T3"/>
                                </a:cxn>
                                <a:cxn ang="0">
                                  <a:pos x="T4" y="T5"/>
                                </a:cxn>
                                <a:cxn ang="0">
                                  <a:pos x="T6" y="T7"/>
                                </a:cxn>
                                <a:cxn ang="0">
                                  <a:pos x="T8" y="T9"/>
                                </a:cxn>
                              </a:cxnLst>
                              <a:rect l="0" t="0" r="r" b="b"/>
                              <a:pathLst>
                                <a:path w="5" h="7">
                                  <a:moveTo>
                                    <a:pt x="0" y="0"/>
                                  </a:moveTo>
                                  <a:lnTo>
                                    <a:pt x="1" y="7"/>
                                  </a:lnTo>
                                  <a:lnTo>
                                    <a:pt x="2" y="3"/>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49"/>
                          <wps:cNvSpPr>
                            <a:spLocks/>
                          </wps:cNvSpPr>
                          <wps:spPr bwMode="auto">
                            <a:xfrm>
                              <a:off x="4574" y="3151"/>
                              <a:ext cx="1" cy="1"/>
                            </a:xfrm>
                            <a:custGeom>
                              <a:avLst/>
                              <a:gdLst>
                                <a:gd name="T0" fmla="*/ 0 w 5"/>
                                <a:gd name="T1" fmla="*/ 7 h 7"/>
                                <a:gd name="T2" fmla="*/ 0 w 5"/>
                                <a:gd name="T3" fmla="*/ 4 h 7"/>
                                <a:gd name="T4" fmla="*/ 2 w 5"/>
                                <a:gd name="T5" fmla="*/ 0 h 7"/>
                                <a:gd name="T6" fmla="*/ 5 w 5"/>
                                <a:gd name="T7" fmla="*/ 4 h 7"/>
                                <a:gd name="T8" fmla="*/ 5 w 5"/>
                                <a:gd name="T9" fmla="*/ 7 h 7"/>
                              </a:gdLst>
                              <a:ahLst/>
                              <a:cxnLst>
                                <a:cxn ang="0">
                                  <a:pos x="T0" y="T1"/>
                                </a:cxn>
                                <a:cxn ang="0">
                                  <a:pos x="T2" y="T3"/>
                                </a:cxn>
                                <a:cxn ang="0">
                                  <a:pos x="T4" y="T5"/>
                                </a:cxn>
                                <a:cxn ang="0">
                                  <a:pos x="T6" y="T7"/>
                                </a:cxn>
                                <a:cxn ang="0">
                                  <a:pos x="T8" y="T9"/>
                                </a:cxn>
                              </a:cxnLst>
                              <a:rect l="0" t="0" r="r" b="b"/>
                              <a:pathLst>
                                <a:path w="5" h="7">
                                  <a:moveTo>
                                    <a:pt x="0" y="7"/>
                                  </a:moveTo>
                                  <a:lnTo>
                                    <a:pt x="0" y="4"/>
                                  </a:lnTo>
                                  <a:lnTo>
                                    <a:pt x="2" y="0"/>
                                  </a:lnTo>
                                  <a:lnTo>
                                    <a:pt x="5" y="4"/>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50"/>
                          <wps:cNvCnPr/>
                          <wps:spPr bwMode="auto">
                            <a:xfrm>
                              <a:off x="4574"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Freeform 451"/>
                          <wps:cNvSpPr>
                            <a:spLocks/>
                          </wps:cNvSpPr>
                          <wps:spPr bwMode="auto">
                            <a:xfrm>
                              <a:off x="4575" y="3151"/>
                              <a:ext cx="1" cy="1"/>
                            </a:xfrm>
                            <a:custGeom>
                              <a:avLst/>
                              <a:gdLst>
                                <a:gd name="T0" fmla="*/ 4 w 5"/>
                                <a:gd name="T1" fmla="*/ 3 h 7"/>
                                <a:gd name="T2" fmla="*/ 5 w 5"/>
                                <a:gd name="T3" fmla="*/ 3 h 7"/>
                                <a:gd name="T4" fmla="*/ 5 w 5"/>
                                <a:gd name="T5" fmla="*/ 7 h 7"/>
                                <a:gd name="T6" fmla="*/ 1 w 5"/>
                                <a:gd name="T7" fmla="*/ 7 h 7"/>
                                <a:gd name="T8" fmla="*/ 0 w 5"/>
                                <a:gd name="T9" fmla="*/ 6 h 7"/>
                                <a:gd name="T10" fmla="*/ 0 w 5"/>
                                <a:gd name="T11" fmla="*/ 1 h 7"/>
                                <a:gd name="T12" fmla="*/ 1 w 5"/>
                                <a:gd name="T13" fmla="*/ 0 h 7"/>
                                <a:gd name="T14" fmla="*/ 5 w 5"/>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4" y="3"/>
                                  </a:moveTo>
                                  <a:lnTo>
                                    <a:pt x="5" y="3"/>
                                  </a:lnTo>
                                  <a:lnTo>
                                    <a:pt x="5" y="7"/>
                                  </a:lnTo>
                                  <a:lnTo>
                                    <a:pt x="1" y="7"/>
                                  </a:lnTo>
                                  <a:lnTo>
                                    <a:pt x="0" y="6"/>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52"/>
                          <wps:cNvSpPr>
                            <a:spLocks/>
                          </wps:cNvSpPr>
                          <wps:spPr bwMode="auto">
                            <a:xfrm>
                              <a:off x="4577" y="3151"/>
                              <a:ext cx="1" cy="1"/>
                            </a:xfrm>
                            <a:custGeom>
                              <a:avLst/>
                              <a:gdLst>
                                <a:gd name="T0" fmla="*/ 0 w 5"/>
                                <a:gd name="T1" fmla="*/ 7 h 7"/>
                                <a:gd name="T2" fmla="*/ 0 w 5"/>
                                <a:gd name="T3" fmla="*/ 0 h 7"/>
                                <a:gd name="T4" fmla="*/ 5 w 5"/>
                                <a:gd name="T5" fmla="*/ 0 h 7"/>
                              </a:gdLst>
                              <a:ahLst/>
                              <a:cxnLst>
                                <a:cxn ang="0">
                                  <a:pos x="T0" y="T1"/>
                                </a:cxn>
                                <a:cxn ang="0">
                                  <a:pos x="T2" y="T3"/>
                                </a:cxn>
                                <a:cxn ang="0">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53"/>
                          <wps:cNvCnPr/>
                          <wps:spPr bwMode="auto">
                            <a:xfrm>
                              <a:off x="4577"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54"/>
                          <wps:cNvCnPr/>
                          <wps:spPr bwMode="auto">
                            <a:xfrm>
                              <a:off x="4577"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Freeform 455"/>
                          <wps:cNvSpPr>
                            <a:spLocks/>
                          </wps:cNvSpPr>
                          <wps:spPr bwMode="auto">
                            <a:xfrm>
                              <a:off x="4579" y="3151"/>
                              <a:ext cx="1" cy="1"/>
                            </a:xfrm>
                            <a:custGeom>
                              <a:avLst/>
                              <a:gdLst>
                                <a:gd name="T0" fmla="*/ 0 w 3"/>
                                <a:gd name="T1" fmla="*/ 0 h 7"/>
                                <a:gd name="T2" fmla="*/ 0 w 3"/>
                                <a:gd name="T3" fmla="*/ 7 h 7"/>
                                <a:gd name="T4" fmla="*/ 3 w 3"/>
                                <a:gd name="T5" fmla="*/ 7 h 7"/>
                              </a:gdLst>
                              <a:ahLst/>
                              <a:cxnLst>
                                <a:cxn ang="0">
                                  <a:pos x="T0" y="T1"/>
                                </a:cxn>
                                <a:cxn ang="0">
                                  <a:pos x="T2" y="T3"/>
                                </a:cxn>
                                <a:cxn ang="0">
                                  <a:pos x="T4" y="T5"/>
                                </a:cxn>
                              </a:cxnLst>
                              <a:rect l="0" t="0" r="r" b="b"/>
                              <a:pathLst>
                                <a:path w="3" h="7">
                                  <a:moveTo>
                                    <a:pt x="0" y="0"/>
                                  </a:moveTo>
                                  <a:lnTo>
                                    <a:pt x="0" y="7"/>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456"/>
                          <wps:cNvSpPr>
                            <a:spLocks noChangeArrowheads="1"/>
                          </wps:cNvSpPr>
                          <wps:spPr bwMode="auto">
                            <a:xfrm>
                              <a:off x="4580" y="3151"/>
                              <a:ext cx="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57"/>
                          <wps:cNvCnPr/>
                          <wps:spPr bwMode="auto">
                            <a:xfrm flipV="1">
                              <a:off x="4582" y="315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Freeform 458"/>
                          <wps:cNvSpPr>
                            <a:spLocks/>
                          </wps:cNvSpPr>
                          <wps:spPr bwMode="auto">
                            <a:xfrm>
                              <a:off x="4582" y="3151"/>
                              <a:ext cx="2" cy="1"/>
                            </a:xfrm>
                            <a:custGeom>
                              <a:avLst/>
                              <a:gdLst>
                                <a:gd name="T0" fmla="*/ 5 w 5"/>
                                <a:gd name="T1" fmla="*/ 0 h 3"/>
                                <a:gd name="T2" fmla="*/ 1 w 5"/>
                                <a:gd name="T3" fmla="*/ 3 h 3"/>
                                <a:gd name="T4" fmla="*/ 0 w 5"/>
                                <a:gd name="T5" fmla="*/ 3 h 3"/>
                              </a:gdLst>
                              <a:ahLst/>
                              <a:cxnLst>
                                <a:cxn ang="0">
                                  <a:pos x="T0" y="T1"/>
                                </a:cxn>
                                <a:cxn ang="0">
                                  <a:pos x="T2" y="T3"/>
                                </a:cxn>
                                <a:cxn ang="0">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59"/>
                          <wps:cNvCnPr/>
                          <wps:spPr bwMode="auto">
                            <a:xfrm>
                              <a:off x="4583"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Freeform 460"/>
                          <wps:cNvSpPr>
                            <a:spLocks/>
                          </wps:cNvSpPr>
                          <wps:spPr bwMode="auto">
                            <a:xfrm>
                              <a:off x="4586" y="3151"/>
                              <a:ext cx="1" cy="1"/>
                            </a:xfrm>
                            <a:custGeom>
                              <a:avLst/>
                              <a:gdLst>
                                <a:gd name="T0" fmla="*/ 2 w 4"/>
                                <a:gd name="T1" fmla="*/ 4 h 7"/>
                                <a:gd name="T2" fmla="*/ 3 w 4"/>
                                <a:gd name="T3" fmla="*/ 6 h 7"/>
                                <a:gd name="T4" fmla="*/ 2 w 4"/>
                                <a:gd name="T5" fmla="*/ 7 h 7"/>
                                <a:gd name="T6" fmla="*/ 1 w 4"/>
                                <a:gd name="T7" fmla="*/ 7 h 7"/>
                                <a:gd name="T8" fmla="*/ 0 w 4"/>
                                <a:gd name="T9" fmla="*/ 6 h 7"/>
                                <a:gd name="T10" fmla="*/ 0 w 4"/>
                                <a:gd name="T11" fmla="*/ 1 h 7"/>
                                <a:gd name="T12" fmla="*/ 1 w 4"/>
                                <a:gd name="T13" fmla="*/ 0 h 7"/>
                                <a:gd name="T14" fmla="*/ 3 w 4"/>
                                <a:gd name="T15" fmla="*/ 0 h 7"/>
                                <a:gd name="T16" fmla="*/ 4 w 4"/>
                                <a:gd name="T17" fmla="*/ 1 h 7"/>
                                <a:gd name="T18" fmla="*/ 4 w 4"/>
                                <a:gd name="T19" fmla="*/ 4 h 7"/>
                                <a:gd name="T20" fmla="*/ 3 w 4"/>
                                <a:gd name="T21" fmla="*/ 6 h 7"/>
                                <a:gd name="T22" fmla="*/ 4 w 4"/>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 h="7">
                                  <a:moveTo>
                                    <a:pt x="2" y="4"/>
                                  </a:moveTo>
                                  <a:lnTo>
                                    <a:pt x="3" y="6"/>
                                  </a:lnTo>
                                  <a:lnTo>
                                    <a:pt x="2" y="7"/>
                                  </a:lnTo>
                                  <a:lnTo>
                                    <a:pt x="1" y="7"/>
                                  </a:lnTo>
                                  <a:lnTo>
                                    <a:pt x="0" y="6"/>
                                  </a:lnTo>
                                  <a:lnTo>
                                    <a:pt x="0" y="1"/>
                                  </a:lnTo>
                                  <a:lnTo>
                                    <a:pt x="1" y="0"/>
                                  </a:lnTo>
                                  <a:lnTo>
                                    <a:pt x="3" y="0"/>
                                  </a:lnTo>
                                  <a:lnTo>
                                    <a:pt x="4" y="1"/>
                                  </a:lnTo>
                                  <a:lnTo>
                                    <a:pt x="4" y="4"/>
                                  </a:lnTo>
                                  <a:lnTo>
                                    <a:pt x="3"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61"/>
                          <wps:cNvSpPr>
                            <a:spLocks/>
                          </wps:cNvSpPr>
                          <wps:spPr bwMode="auto">
                            <a:xfrm>
                              <a:off x="4587" y="3151"/>
                              <a:ext cx="2" cy="1"/>
                            </a:xfrm>
                            <a:custGeom>
                              <a:avLst/>
                              <a:gdLst>
                                <a:gd name="T0" fmla="*/ 5 w 5"/>
                                <a:gd name="T1" fmla="*/ 6 h 7"/>
                                <a:gd name="T2" fmla="*/ 4 w 5"/>
                                <a:gd name="T3" fmla="*/ 7 h 7"/>
                                <a:gd name="T4" fmla="*/ 1 w 5"/>
                                <a:gd name="T5" fmla="*/ 7 h 7"/>
                                <a:gd name="T6" fmla="*/ 0 w 5"/>
                                <a:gd name="T7" fmla="*/ 6 h 7"/>
                                <a:gd name="T8" fmla="*/ 0 w 5"/>
                                <a:gd name="T9" fmla="*/ 1 h 7"/>
                                <a:gd name="T10" fmla="*/ 1 w 5"/>
                                <a:gd name="T11" fmla="*/ 0 h 7"/>
                                <a:gd name="T12" fmla="*/ 4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62"/>
                          <wps:cNvCnPr/>
                          <wps:spPr bwMode="auto">
                            <a:xfrm>
                              <a:off x="4571" y="318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463"/>
                          <wps:cNvSpPr>
                            <a:spLocks/>
                          </wps:cNvSpPr>
                          <wps:spPr bwMode="auto">
                            <a:xfrm>
                              <a:off x="4573" y="3185"/>
                              <a:ext cx="1" cy="2"/>
                            </a:xfrm>
                            <a:custGeom>
                              <a:avLst/>
                              <a:gdLst>
                                <a:gd name="T0" fmla="*/ 3 w 5"/>
                                <a:gd name="T1" fmla="*/ 5 h 8"/>
                                <a:gd name="T2" fmla="*/ 4 w 5"/>
                                <a:gd name="T3" fmla="*/ 6 h 8"/>
                                <a:gd name="T4" fmla="*/ 3 w 5"/>
                                <a:gd name="T5" fmla="*/ 8 h 8"/>
                                <a:gd name="T6" fmla="*/ 2 w 5"/>
                                <a:gd name="T7" fmla="*/ 8 h 8"/>
                                <a:gd name="T8" fmla="*/ 0 w 5"/>
                                <a:gd name="T9" fmla="*/ 6 h 8"/>
                                <a:gd name="T10" fmla="*/ 0 w 5"/>
                                <a:gd name="T11" fmla="*/ 2 h 8"/>
                                <a:gd name="T12" fmla="*/ 2 w 5"/>
                                <a:gd name="T13" fmla="*/ 0 h 8"/>
                                <a:gd name="T14" fmla="*/ 4 w 5"/>
                                <a:gd name="T15" fmla="*/ 0 h 8"/>
                                <a:gd name="T16" fmla="*/ 5 w 5"/>
                                <a:gd name="T17" fmla="*/ 2 h 8"/>
                                <a:gd name="T18" fmla="*/ 5 w 5"/>
                                <a:gd name="T19" fmla="*/ 5 h 8"/>
                                <a:gd name="T20" fmla="*/ 4 w 5"/>
                                <a:gd name="T21" fmla="*/ 6 h 8"/>
                                <a:gd name="T22" fmla="*/ 5 w 5"/>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8">
                                  <a:moveTo>
                                    <a:pt x="3" y="5"/>
                                  </a:moveTo>
                                  <a:lnTo>
                                    <a:pt x="4" y="6"/>
                                  </a:lnTo>
                                  <a:lnTo>
                                    <a:pt x="3" y="8"/>
                                  </a:lnTo>
                                  <a:lnTo>
                                    <a:pt x="2" y="8"/>
                                  </a:lnTo>
                                  <a:lnTo>
                                    <a:pt x="0" y="6"/>
                                  </a:lnTo>
                                  <a:lnTo>
                                    <a:pt x="0" y="2"/>
                                  </a:lnTo>
                                  <a:lnTo>
                                    <a:pt x="2" y="0"/>
                                  </a:lnTo>
                                  <a:lnTo>
                                    <a:pt x="4" y="0"/>
                                  </a:lnTo>
                                  <a:lnTo>
                                    <a:pt x="5" y="2"/>
                                  </a:lnTo>
                                  <a:lnTo>
                                    <a:pt x="5" y="5"/>
                                  </a:lnTo>
                                  <a:lnTo>
                                    <a:pt x="4" y="6"/>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64"/>
                          <wps:cNvSpPr>
                            <a:spLocks/>
                          </wps:cNvSpPr>
                          <wps:spPr bwMode="auto">
                            <a:xfrm>
                              <a:off x="4575" y="3185"/>
                              <a:ext cx="1" cy="2"/>
                            </a:xfrm>
                            <a:custGeom>
                              <a:avLst/>
                              <a:gdLst>
                                <a:gd name="T0" fmla="*/ 3 w 3"/>
                                <a:gd name="T1" fmla="*/ 6 h 8"/>
                                <a:gd name="T2" fmla="*/ 2 w 3"/>
                                <a:gd name="T3" fmla="*/ 8 h 8"/>
                                <a:gd name="T4" fmla="*/ 1 w 3"/>
                                <a:gd name="T5" fmla="*/ 8 h 8"/>
                                <a:gd name="T6" fmla="*/ 0 w 3"/>
                                <a:gd name="T7" fmla="*/ 6 h 8"/>
                                <a:gd name="T8" fmla="*/ 0 w 3"/>
                                <a:gd name="T9" fmla="*/ 2 h 8"/>
                                <a:gd name="T10" fmla="*/ 1 w 3"/>
                                <a:gd name="T11" fmla="*/ 0 h 8"/>
                                <a:gd name="T12" fmla="*/ 2 w 3"/>
                                <a:gd name="T13" fmla="*/ 0 h 8"/>
                                <a:gd name="T14" fmla="*/ 3 w 3"/>
                                <a:gd name="T15" fmla="*/ 2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8">
                                  <a:moveTo>
                                    <a:pt x="3" y="6"/>
                                  </a:moveTo>
                                  <a:lnTo>
                                    <a:pt x="2" y="8"/>
                                  </a:lnTo>
                                  <a:lnTo>
                                    <a:pt x="1" y="8"/>
                                  </a:lnTo>
                                  <a:lnTo>
                                    <a:pt x="0" y="6"/>
                                  </a:lnTo>
                                  <a:lnTo>
                                    <a:pt x="0" y="2"/>
                                  </a:lnTo>
                                  <a:lnTo>
                                    <a:pt x="1" y="0"/>
                                  </a:lnTo>
                                  <a:lnTo>
                                    <a:pt x="2" y="0"/>
                                  </a:lnTo>
                                  <a:lnTo>
                                    <a:pt x="3"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65"/>
                          <wps:cNvSpPr>
                            <a:spLocks/>
                          </wps:cNvSpPr>
                          <wps:spPr bwMode="auto">
                            <a:xfrm>
                              <a:off x="4576" y="3185"/>
                              <a:ext cx="1" cy="2"/>
                            </a:xfrm>
                            <a:custGeom>
                              <a:avLst/>
                              <a:gdLst>
                                <a:gd name="T0" fmla="*/ 5 w 5"/>
                                <a:gd name="T1" fmla="*/ 5 h 8"/>
                                <a:gd name="T2" fmla="*/ 0 w 5"/>
                                <a:gd name="T3" fmla="*/ 5 h 8"/>
                                <a:gd name="T4" fmla="*/ 3 w 5"/>
                                <a:gd name="T5" fmla="*/ 0 h 8"/>
                                <a:gd name="T6" fmla="*/ 3 w 5"/>
                                <a:gd name="T7" fmla="*/ 8 h 8"/>
                              </a:gdLst>
                              <a:ahLst/>
                              <a:cxnLst>
                                <a:cxn ang="0">
                                  <a:pos x="T0" y="T1"/>
                                </a:cxn>
                                <a:cxn ang="0">
                                  <a:pos x="T2" y="T3"/>
                                </a:cxn>
                                <a:cxn ang="0">
                                  <a:pos x="T4" y="T5"/>
                                </a:cxn>
                                <a:cxn ang="0">
                                  <a:pos x="T6" y="T7"/>
                                </a:cxn>
                              </a:cxnLst>
                              <a:rect l="0" t="0" r="r" b="b"/>
                              <a:pathLst>
                                <a:path w="5" h="8">
                                  <a:moveTo>
                                    <a:pt x="5" y="5"/>
                                  </a:moveTo>
                                  <a:lnTo>
                                    <a:pt x="0" y="5"/>
                                  </a:lnTo>
                                  <a:lnTo>
                                    <a:pt x="3" y="0"/>
                                  </a:lnTo>
                                  <a:lnTo>
                                    <a:pt x="3"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66"/>
                          <wps:cNvCnPr/>
                          <wps:spPr bwMode="auto">
                            <a:xfrm>
                              <a:off x="4578" y="318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467"/>
                          <wps:cNvSpPr>
                            <a:spLocks/>
                          </wps:cNvSpPr>
                          <wps:spPr bwMode="auto">
                            <a:xfrm>
                              <a:off x="4580" y="3186"/>
                              <a:ext cx="1" cy="1"/>
                            </a:xfrm>
                            <a:custGeom>
                              <a:avLst/>
                              <a:gdLst>
                                <a:gd name="T0" fmla="*/ 0 w 4"/>
                                <a:gd name="T1" fmla="*/ 4 h 4"/>
                                <a:gd name="T2" fmla="*/ 3 w 4"/>
                                <a:gd name="T3" fmla="*/ 4 h 4"/>
                                <a:gd name="T4" fmla="*/ 4 w 4"/>
                                <a:gd name="T5" fmla="*/ 2 h 4"/>
                                <a:gd name="T6" fmla="*/ 4 w 4"/>
                                <a:gd name="T7" fmla="*/ 1 h 4"/>
                                <a:gd name="T8" fmla="*/ 3 w 4"/>
                                <a:gd name="T9" fmla="*/ 0 h 4"/>
                                <a:gd name="T10" fmla="*/ 0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0" y="4"/>
                                  </a:moveTo>
                                  <a:lnTo>
                                    <a:pt x="3" y="4"/>
                                  </a:lnTo>
                                  <a:lnTo>
                                    <a:pt x="4" y="2"/>
                                  </a:lnTo>
                                  <a:lnTo>
                                    <a:pt x="4"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68"/>
                          <wps:cNvSpPr>
                            <a:spLocks/>
                          </wps:cNvSpPr>
                          <wps:spPr bwMode="auto">
                            <a:xfrm>
                              <a:off x="4580" y="3185"/>
                              <a:ext cx="1" cy="1"/>
                            </a:xfrm>
                            <a:custGeom>
                              <a:avLst/>
                              <a:gdLst>
                                <a:gd name="T0" fmla="*/ 3 w 4"/>
                                <a:gd name="T1" fmla="*/ 4 h 4"/>
                                <a:gd name="T2" fmla="*/ 4 w 4"/>
                                <a:gd name="T3" fmla="*/ 3 h 4"/>
                                <a:gd name="T4" fmla="*/ 4 w 4"/>
                                <a:gd name="T5" fmla="*/ 2 h 4"/>
                                <a:gd name="T6" fmla="*/ 3 w 4"/>
                                <a:gd name="T7" fmla="*/ 0 h 4"/>
                                <a:gd name="T8" fmla="*/ 0 w 4"/>
                                <a:gd name="T9" fmla="*/ 0 h 4"/>
                              </a:gdLst>
                              <a:ahLst/>
                              <a:cxnLst>
                                <a:cxn ang="0">
                                  <a:pos x="T0" y="T1"/>
                                </a:cxn>
                                <a:cxn ang="0">
                                  <a:pos x="T2" y="T3"/>
                                </a:cxn>
                                <a:cxn ang="0">
                                  <a:pos x="T4" y="T5"/>
                                </a:cxn>
                                <a:cxn ang="0">
                                  <a:pos x="T6" y="T7"/>
                                </a:cxn>
                                <a:cxn ang="0">
                                  <a:pos x="T8" y="T9"/>
                                </a:cxn>
                              </a:cxnLst>
                              <a:rect l="0" t="0" r="r" b="b"/>
                              <a:pathLst>
                                <a:path w="4" h="4">
                                  <a:moveTo>
                                    <a:pt x="3" y="4"/>
                                  </a:moveTo>
                                  <a:lnTo>
                                    <a:pt x="4" y="3"/>
                                  </a:lnTo>
                                  <a:lnTo>
                                    <a:pt x="4" y="2"/>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69"/>
                          <wps:cNvCnPr/>
                          <wps:spPr bwMode="auto">
                            <a:xfrm>
                              <a:off x="4580" y="3185"/>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70"/>
                          <wps:cNvCnPr/>
                          <wps:spPr bwMode="auto">
                            <a:xfrm>
                              <a:off x="4581" y="3186"/>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471"/>
                          <wps:cNvSpPr>
                            <a:spLocks/>
                          </wps:cNvSpPr>
                          <wps:spPr bwMode="auto">
                            <a:xfrm>
                              <a:off x="4583" y="3185"/>
                              <a:ext cx="1" cy="2"/>
                            </a:xfrm>
                            <a:custGeom>
                              <a:avLst/>
                              <a:gdLst>
                                <a:gd name="T0" fmla="*/ 5 w 5"/>
                                <a:gd name="T1" fmla="*/ 5 h 8"/>
                                <a:gd name="T2" fmla="*/ 0 w 5"/>
                                <a:gd name="T3" fmla="*/ 5 h 8"/>
                                <a:gd name="T4" fmla="*/ 3 w 5"/>
                                <a:gd name="T5" fmla="*/ 0 h 8"/>
                                <a:gd name="T6" fmla="*/ 3 w 5"/>
                                <a:gd name="T7" fmla="*/ 8 h 8"/>
                              </a:gdLst>
                              <a:ahLst/>
                              <a:cxnLst>
                                <a:cxn ang="0">
                                  <a:pos x="T0" y="T1"/>
                                </a:cxn>
                                <a:cxn ang="0">
                                  <a:pos x="T2" y="T3"/>
                                </a:cxn>
                                <a:cxn ang="0">
                                  <a:pos x="T4" y="T5"/>
                                </a:cxn>
                                <a:cxn ang="0">
                                  <a:pos x="T6" y="T7"/>
                                </a:cxn>
                              </a:cxnLst>
                              <a:rect l="0" t="0" r="r" b="b"/>
                              <a:pathLst>
                                <a:path w="5" h="8">
                                  <a:moveTo>
                                    <a:pt x="5" y="5"/>
                                  </a:moveTo>
                                  <a:lnTo>
                                    <a:pt x="0" y="5"/>
                                  </a:lnTo>
                                  <a:lnTo>
                                    <a:pt x="3" y="0"/>
                                  </a:lnTo>
                                  <a:lnTo>
                                    <a:pt x="3"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72"/>
                          <wps:cNvSpPr>
                            <a:spLocks/>
                          </wps:cNvSpPr>
                          <wps:spPr bwMode="auto">
                            <a:xfrm>
                              <a:off x="4585" y="3185"/>
                              <a:ext cx="1" cy="2"/>
                            </a:xfrm>
                            <a:custGeom>
                              <a:avLst/>
                              <a:gdLst>
                                <a:gd name="T0" fmla="*/ 1 w 5"/>
                                <a:gd name="T1" fmla="*/ 8 h 8"/>
                                <a:gd name="T2" fmla="*/ 0 w 5"/>
                                <a:gd name="T3" fmla="*/ 6 h 8"/>
                                <a:gd name="T4" fmla="*/ 0 w 5"/>
                                <a:gd name="T5" fmla="*/ 2 h 8"/>
                                <a:gd name="T6" fmla="*/ 1 w 5"/>
                                <a:gd name="T7" fmla="*/ 0 h 8"/>
                                <a:gd name="T8" fmla="*/ 4 w 5"/>
                                <a:gd name="T9" fmla="*/ 0 h 8"/>
                                <a:gd name="T10" fmla="*/ 5 w 5"/>
                                <a:gd name="T11" fmla="*/ 2 h 8"/>
                                <a:gd name="T12" fmla="*/ 5 w 5"/>
                                <a:gd name="T13" fmla="*/ 6 h 8"/>
                                <a:gd name="T14" fmla="*/ 4 w 5"/>
                                <a:gd name="T15" fmla="*/ 8 h 8"/>
                                <a:gd name="T16" fmla="*/ 1 w 5"/>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8">
                                  <a:moveTo>
                                    <a:pt x="1" y="8"/>
                                  </a:moveTo>
                                  <a:lnTo>
                                    <a:pt x="0" y="6"/>
                                  </a:lnTo>
                                  <a:lnTo>
                                    <a:pt x="0" y="2"/>
                                  </a:lnTo>
                                  <a:lnTo>
                                    <a:pt x="1" y="0"/>
                                  </a:lnTo>
                                  <a:lnTo>
                                    <a:pt x="4" y="0"/>
                                  </a:lnTo>
                                  <a:lnTo>
                                    <a:pt x="5" y="2"/>
                                  </a:lnTo>
                                  <a:lnTo>
                                    <a:pt x="5" y="6"/>
                                  </a:lnTo>
                                  <a:lnTo>
                                    <a:pt x="4"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73"/>
                          <wps:cNvSpPr>
                            <a:spLocks/>
                          </wps:cNvSpPr>
                          <wps:spPr bwMode="auto">
                            <a:xfrm>
                              <a:off x="4587" y="3185"/>
                              <a:ext cx="1" cy="2"/>
                            </a:xfrm>
                            <a:custGeom>
                              <a:avLst/>
                              <a:gdLst>
                                <a:gd name="T0" fmla="*/ 1 w 5"/>
                                <a:gd name="T1" fmla="*/ 8 h 8"/>
                                <a:gd name="T2" fmla="*/ 0 w 5"/>
                                <a:gd name="T3" fmla="*/ 6 h 8"/>
                                <a:gd name="T4" fmla="*/ 0 w 5"/>
                                <a:gd name="T5" fmla="*/ 2 h 8"/>
                                <a:gd name="T6" fmla="*/ 1 w 5"/>
                                <a:gd name="T7" fmla="*/ 0 h 8"/>
                                <a:gd name="T8" fmla="*/ 4 w 5"/>
                                <a:gd name="T9" fmla="*/ 0 h 8"/>
                                <a:gd name="T10" fmla="*/ 5 w 5"/>
                                <a:gd name="T11" fmla="*/ 2 h 8"/>
                                <a:gd name="T12" fmla="*/ 5 w 5"/>
                                <a:gd name="T13" fmla="*/ 6 h 8"/>
                                <a:gd name="T14" fmla="*/ 4 w 5"/>
                                <a:gd name="T15" fmla="*/ 8 h 8"/>
                                <a:gd name="T16" fmla="*/ 1 w 5"/>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8">
                                  <a:moveTo>
                                    <a:pt x="1" y="8"/>
                                  </a:moveTo>
                                  <a:lnTo>
                                    <a:pt x="0" y="6"/>
                                  </a:lnTo>
                                  <a:lnTo>
                                    <a:pt x="0" y="2"/>
                                  </a:lnTo>
                                  <a:lnTo>
                                    <a:pt x="1" y="0"/>
                                  </a:lnTo>
                                  <a:lnTo>
                                    <a:pt x="4" y="0"/>
                                  </a:lnTo>
                                  <a:lnTo>
                                    <a:pt x="5" y="2"/>
                                  </a:lnTo>
                                  <a:lnTo>
                                    <a:pt x="5" y="6"/>
                                  </a:lnTo>
                                  <a:lnTo>
                                    <a:pt x="4"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74"/>
                          <wps:cNvSpPr>
                            <a:spLocks/>
                          </wps:cNvSpPr>
                          <wps:spPr bwMode="auto">
                            <a:xfrm>
                              <a:off x="4574" y="3163"/>
                              <a:ext cx="12" cy="11"/>
                            </a:xfrm>
                            <a:custGeom>
                              <a:avLst/>
                              <a:gdLst>
                                <a:gd name="T0" fmla="*/ 48 w 48"/>
                                <a:gd name="T1" fmla="*/ 24 h 48"/>
                                <a:gd name="T2" fmla="*/ 48 w 48"/>
                                <a:gd name="T3" fmla="*/ 21 h 48"/>
                                <a:gd name="T4" fmla="*/ 47 w 48"/>
                                <a:gd name="T5" fmla="*/ 17 h 48"/>
                                <a:gd name="T6" fmla="*/ 45 w 48"/>
                                <a:gd name="T7" fmla="*/ 15 h 48"/>
                                <a:gd name="T8" fmla="*/ 44 w 48"/>
                                <a:gd name="T9" fmla="*/ 11 h 48"/>
                                <a:gd name="T10" fmla="*/ 42 w 48"/>
                                <a:gd name="T11" fmla="*/ 9 h 48"/>
                                <a:gd name="T12" fmla="*/ 39 w 48"/>
                                <a:gd name="T13" fmla="*/ 6 h 48"/>
                                <a:gd name="T14" fmla="*/ 37 w 48"/>
                                <a:gd name="T15" fmla="*/ 4 h 48"/>
                                <a:gd name="T16" fmla="*/ 33 w 48"/>
                                <a:gd name="T17" fmla="*/ 2 h 48"/>
                                <a:gd name="T18" fmla="*/ 31 w 48"/>
                                <a:gd name="T19" fmla="*/ 1 h 48"/>
                                <a:gd name="T20" fmla="*/ 27 w 48"/>
                                <a:gd name="T21" fmla="*/ 1 h 48"/>
                                <a:gd name="T22" fmla="*/ 23 w 48"/>
                                <a:gd name="T23" fmla="*/ 0 h 48"/>
                                <a:gd name="T24" fmla="*/ 21 w 48"/>
                                <a:gd name="T25" fmla="*/ 1 h 48"/>
                                <a:gd name="T26" fmla="*/ 17 w 48"/>
                                <a:gd name="T27" fmla="*/ 1 h 48"/>
                                <a:gd name="T28" fmla="*/ 14 w 48"/>
                                <a:gd name="T29" fmla="*/ 2 h 48"/>
                                <a:gd name="T30" fmla="*/ 11 w 48"/>
                                <a:gd name="T31" fmla="*/ 4 h 48"/>
                                <a:gd name="T32" fmla="*/ 9 w 48"/>
                                <a:gd name="T33" fmla="*/ 6 h 48"/>
                                <a:gd name="T34" fmla="*/ 6 w 48"/>
                                <a:gd name="T35" fmla="*/ 9 h 48"/>
                                <a:gd name="T36" fmla="*/ 4 w 48"/>
                                <a:gd name="T37" fmla="*/ 11 h 48"/>
                                <a:gd name="T38" fmla="*/ 3 w 48"/>
                                <a:gd name="T39" fmla="*/ 15 h 48"/>
                                <a:gd name="T40" fmla="*/ 1 w 48"/>
                                <a:gd name="T41" fmla="*/ 17 h 48"/>
                                <a:gd name="T42" fmla="*/ 0 w 48"/>
                                <a:gd name="T43" fmla="*/ 21 h 48"/>
                                <a:gd name="T44" fmla="*/ 0 w 48"/>
                                <a:gd name="T45" fmla="*/ 24 h 48"/>
                                <a:gd name="T46" fmla="*/ 0 w 48"/>
                                <a:gd name="T47" fmla="*/ 28 h 48"/>
                                <a:gd name="T48" fmla="*/ 1 w 48"/>
                                <a:gd name="T49" fmla="*/ 30 h 48"/>
                                <a:gd name="T50" fmla="*/ 3 w 48"/>
                                <a:gd name="T51" fmla="*/ 34 h 48"/>
                                <a:gd name="T52" fmla="*/ 4 w 48"/>
                                <a:gd name="T53" fmla="*/ 38 h 48"/>
                                <a:gd name="T54" fmla="*/ 6 w 48"/>
                                <a:gd name="T55" fmla="*/ 40 h 48"/>
                                <a:gd name="T56" fmla="*/ 9 w 48"/>
                                <a:gd name="T57" fmla="*/ 43 h 48"/>
                                <a:gd name="T58" fmla="*/ 11 w 48"/>
                                <a:gd name="T59" fmla="*/ 44 h 48"/>
                                <a:gd name="T60" fmla="*/ 14 w 48"/>
                                <a:gd name="T61" fmla="*/ 46 h 48"/>
                                <a:gd name="T62" fmla="*/ 17 w 48"/>
                                <a:gd name="T63" fmla="*/ 48 h 48"/>
                                <a:gd name="T64" fmla="*/ 21 w 48"/>
                                <a:gd name="T65" fmla="*/ 48 h 48"/>
                                <a:gd name="T66" fmla="*/ 23 w 48"/>
                                <a:gd name="T67" fmla="*/ 48 h 48"/>
                                <a:gd name="T68" fmla="*/ 27 w 48"/>
                                <a:gd name="T69" fmla="*/ 48 h 48"/>
                                <a:gd name="T70" fmla="*/ 31 w 48"/>
                                <a:gd name="T71" fmla="*/ 48 h 48"/>
                                <a:gd name="T72" fmla="*/ 33 w 48"/>
                                <a:gd name="T73" fmla="*/ 46 h 48"/>
                                <a:gd name="T74" fmla="*/ 37 w 48"/>
                                <a:gd name="T75" fmla="*/ 44 h 48"/>
                                <a:gd name="T76" fmla="*/ 39 w 48"/>
                                <a:gd name="T77" fmla="*/ 43 h 48"/>
                                <a:gd name="T78" fmla="*/ 42 w 48"/>
                                <a:gd name="T79" fmla="*/ 40 h 48"/>
                                <a:gd name="T80" fmla="*/ 44 w 48"/>
                                <a:gd name="T81" fmla="*/ 38 h 48"/>
                                <a:gd name="T82" fmla="*/ 45 w 48"/>
                                <a:gd name="T83" fmla="*/ 34 h 48"/>
                                <a:gd name="T84" fmla="*/ 47 w 48"/>
                                <a:gd name="T85" fmla="*/ 30 h 48"/>
                                <a:gd name="T86" fmla="*/ 48 w 48"/>
                                <a:gd name="T87" fmla="*/ 28 h 48"/>
                                <a:gd name="T88" fmla="*/ 48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4"/>
                                  </a:moveTo>
                                  <a:lnTo>
                                    <a:pt x="48" y="21"/>
                                  </a:lnTo>
                                  <a:lnTo>
                                    <a:pt x="47" y="17"/>
                                  </a:lnTo>
                                  <a:lnTo>
                                    <a:pt x="45" y="15"/>
                                  </a:lnTo>
                                  <a:lnTo>
                                    <a:pt x="44" y="11"/>
                                  </a:lnTo>
                                  <a:lnTo>
                                    <a:pt x="42" y="9"/>
                                  </a:lnTo>
                                  <a:lnTo>
                                    <a:pt x="39" y="6"/>
                                  </a:lnTo>
                                  <a:lnTo>
                                    <a:pt x="37" y="4"/>
                                  </a:lnTo>
                                  <a:lnTo>
                                    <a:pt x="33" y="2"/>
                                  </a:lnTo>
                                  <a:lnTo>
                                    <a:pt x="31" y="1"/>
                                  </a:lnTo>
                                  <a:lnTo>
                                    <a:pt x="27" y="1"/>
                                  </a:lnTo>
                                  <a:lnTo>
                                    <a:pt x="23" y="0"/>
                                  </a:lnTo>
                                  <a:lnTo>
                                    <a:pt x="21" y="1"/>
                                  </a:lnTo>
                                  <a:lnTo>
                                    <a:pt x="17" y="1"/>
                                  </a:lnTo>
                                  <a:lnTo>
                                    <a:pt x="14" y="2"/>
                                  </a:lnTo>
                                  <a:lnTo>
                                    <a:pt x="11" y="4"/>
                                  </a:lnTo>
                                  <a:lnTo>
                                    <a:pt x="9" y="6"/>
                                  </a:lnTo>
                                  <a:lnTo>
                                    <a:pt x="6" y="9"/>
                                  </a:lnTo>
                                  <a:lnTo>
                                    <a:pt x="4" y="11"/>
                                  </a:lnTo>
                                  <a:lnTo>
                                    <a:pt x="3" y="15"/>
                                  </a:lnTo>
                                  <a:lnTo>
                                    <a:pt x="1" y="17"/>
                                  </a:lnTo>
                                  <a:lnTo>
                                    <a:pt x="0" y="21"/>
                                  </a:lnTo>
                                  <a:lnTo>
                                    <a:pt x="0" y="24"/>
                                  </a:lnTo>
                                  <a:lnTo>
                                    <a:pt x="0" y="28"/>
                                  </a:lnTo>
                                  <a:lnTo>
                                    <a:pt x="1" y="30"/>
                                  </a:lnTo>
                                  <a:lnTo>
                                    <a:pt x="3" y="34"/>
                                  </a:lnTo>
                                  <a:lnTo>
                                    <a:pt x="4" y="38"/>
                                  </a:lnTo>
                                  <a:lnTo>
                                    <a:pt x="6" y="40"/>
                                  </a:lnTo>
                                  <a:lnTo>
                                    <a:pt x="9" y="43"/>
                                  </a:lnTo>
                                  <a:lnTo>
                                    <a:pt x="11" y="44"/>
                                  </a:lnTo>
                                  <a:lnTo>
                                    <a:pt x="14" y="46"/>
                                  </a:lnTo>
                                  <a:lnTo>
                                    <a:pt x="17" y="48"/>
                                  </a:lnTo>
                                  <a:lnTo>
                                    <a:pt x="21" y="48"/>
                                  </a:lnTo>
                                  <a:lnTo>
                                    <a:pt x="23" y="48"/>
                                  </a:lnTo>
                                  <a:lnTo>
                                    <a:pt x="27" y="48"/>
                                  </a:lnTo>
                                  <a:lnTo>
                                    <a:pt x="31" y="48"/>
                                  </a:lnTo>
                                  <a:lnTo>
                                    <a:pt x="33" y="46"/>
                                  </a:lnTo>
                                  <a:lnTo>
                                    <a:pt x="37" y="44"/>
                                  </a:lnTo>
                                  <a:lnTo>
                                    <a:pt x="39" y="43"/>
                                  </a:lnTo>
                                  <a:lnTo>
                                    <a:pt x="42" y="40"/>
                                  </a:lnTo>
                                  <a:lnTo>
                                    <a:pt x="44" y="38"/>
                                  </a:lnTo>
                                  <a:lnTo>
                                    <a:pt x="45" y="34"/>
                                  </a:lnTo>
                                  <a:lnTo>
                                    <a:pt x="47" y="30"/>
                                  </a:lnTo>
                                  <a:lnTo>
                                    <a:pt x="48" y="28"/>
                                  </a:lnTo>
                                  <a:lnTo>
                                    <a:pt x="48" y="2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75"/>
                          <wps:cNvSpPr>
                            <a:spLocks/>
                          </wps:cNvSpPr>
                          <wps:spPr bwMode="auto">
                            <a:xfrm>
                              <a:off x="4558" y="3147"/>
                              <a:ext cx="44" cy="44"/>
                            </a:xfrm>
                            <a:custGeom>
                              <a:avLst/>
                              <a:gdLst>
                                <a:gd name="T0" fmla="*/ 175 w 175"/>
                                <a:gd name="T1" fmla="*/ 81 h 175"/>
                                <a:gd name="T2" fmla="*/ 173 w 175"/>
                                <a:gd name="T3" fmla="*/ 68 h 175"/>
                                <a:gd name="T4" fmla="*/ 169 w 175"/>
                                <a:gd name="T5" fmla="*/ 56 h 175"/>
                                <a:gd name="T6" fmla="*/ 164 w 175"/>
                                <a:gd name="T7" fmla="*/ 44 h 175"/>
                                <a:gd name="T8" fmla="*/ 157 w 175"/>
                                <a:gd name="T9" fmla="*/ 33 h 175"/>
                                <a:gd name="T10" fmla="*/ 147 w 175"/>
                                <a:gd name="T11" fmla="*/ 23 h 175"/>
                                <a:gd name="T12" fmla="*/ 137 w 175"/>
                                <a:gd name="T13" fmla="*/ 16 h 175"/>
                                <a:gd name="T14" fmla="*/ 126 w 175"/>
                                <a:gd name="T15" fmla="*/ 8 h 175"/>
                                <a:gd name="T16" fmla="*/ 114 w 175"/>
                                <a:gd name="T17" fmla="*/ 3 h 175"/>
                                <a:gd name="T18" fmla="*/ 101 w 175"/>
                                <a:gd name="T19" fmla="*/ 1 h 175"/>
                                <a:gd name="T20" fmla="*/ 87 w 175"/>
                                <a:gd name="T21" fmla="*/ 0 h 175"/>
                                <a:gd name="T22" fmla="*/ 75 w 175"/>
                                <a:gd name="T23" fmla="*/ 1 h 175"/>
                                <a:gd name="T24" fmla="*/ 62 w 175"/>
                                <a:gd name="T25" fmla="*/ 3 h 175"/>
                                <a:gd name="T26" fmla="*/ 50 w 175"/>
                                <a:gd name="T27" fmla="*/ 8 h 175"/>
                                <a:gd name="T28" fmla="*/ 39 w 175"/>
                                <a:gd name="T29" fmla="*/ 16 h 175"/>
                                <a:gd name="T30" fmla="*/ 28 w 175"/>
                                <a:gd name="T31" fmla="*/ 23 h 175"/>
                                <a:gd name="T32" fmla="*/ 19 w 175"/>
                                <a:gd name="T33" fmla="*/ 33 h 175"/>
                                <a:gd name="T34" fmla="*/ 12 w 175"/>
                                <a:gd name="T35" fmla="*/ 44 h 175"/>
                                <a:gd name="T36" fmla="*/ 6 w 175"/>
                                <a:gd name="T37" fmla="*/ 56 h 175"/>
                                <a:gd name="T38" fmla="*/ 2 w 175"/>
                                <a:gd name="T39" fmla="*/ 68 h 175"/>
                                <a:gd name="T40" fmla="*/ 1 w 175"/>
                                <a:gd name="T41" fmla="*/ 81 h 175"/>
                                <a:gd name="T42" fmla="*/ 1 w 175"/>
                                <a:gd name="T43" fmla="*/ 93 h 175"/>
                                <a:gd name="T44" fmla="*/ 2 w 175"/>
                                <a:gd name="T45" fmla="*/ 107 h 175"/>
                                <a:gd name="T46" fmla="*/ 6 w 175"/>
                                <a:gd name="T47" fmla="*/ 119 h 175"/>
                                <a:gd name="T48" fmla="*/ 12 w 175"/>
                                <a:gd name="T49" fmla="*/ 131 h 175"/>
                                <a:gd name="T50" fmla="*/ 19 w 175"/>
                                <a:gd name="T51" fmla="*/ 142 h 175"/>
                                <a:gd name="T52" fmla="*/ 28 w 175"/>
                                <a:gd name="T53" fmla="*/ 152 h 175"/>
                                <a:gd name="T54" fmla="*/ 39 w 175"/>
                                <a:gd name="T55" fmla="*/ 159 h 175"/>
                                <a:gd name="T56" fmla="*/ 50 w 175"/>
                                <a:gd name="T57" fmla="*/ 167 h 175"/>
                                <a:gd name="T58" fmla="*/ 62 w 175"/>
                                <a:gd name="T59" fmla="*/ 171 h 175"/>
                                <a:gd name="T60" fmla="*/ 75 w 175"/>
                                <a:gd name="T61" fmla="*/ 174 h 175"/>
                                <a:gd name="T62" fmla="*/ 87 w 175"/>
                                <a:gd name="T63" fmla="*/ 175 h 175"/>
                                <a:gd name="T64" fmla="*/ 101 w 175"/>
                                <a:gd name="T65" fmla="*/ 174 h 175"/>
                                <a:gd name="T66" fmla="*/ 114 w 175"/>
                                <a:gd name="T67" fmla="*/ 171 h 175"/>
                                <a:gd name="T68" fmla="*/ 126 w 175"/>
                                <a:gd name="T69" fmla="*/ 167 h 175"/>
                                <a:gd name="T70" fmla="*/ 137 w 175"/>
                                <a:gd name="T71" fmla="*/ 159 h 175"/>
                                <a:gd name="T72" fmla="*/ 147 w 175"/>
                                <a:gd name="T73" fmla="*/ 152 h 175"/>
                                <a:gd name="T74" fmla="*/ 157 w 175"/>
                                <a:gd name="T75" fmla="*/ 142 h 175"/>
                                <a:gd name="T76" fmla="*/ 164 w 175"/>
                                <a:gd name="T77" fmla="*/ 131 h 175"/>
                                <a:gd name="T78" fmla="*/ 169 w 175"/>
                                <a:gd name="T79" fmla="*/ 119 h 175"/>
                                <a:gd name="T80" fmla="*/ 173 w 175"/>
                                <a:gd name="T81" fmla="*/ 107 h 175"/>
                                <a:gd name="T82" fmla="*/ 175 w 175"/>
                                <a:gd name="T83"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175">
                                  <a:moveTo>
                                    <a:pt x="175" y="87"/>
                                  </a:moveTo>
                                  <a:lnTo>
                                    <a:pt x="175" y="81"/>
                                  </a:lnTo>
                                  <a:lnTo>
                                    <a:pt x="174" y="74"/>
                                  </a:lnTo>
                                  <a:lnTo>
                                    <a:pt x="173" y="68"/>
                                  </a:lnTo>
                                  <a:lnTo>
                                    <a:pt x="171" y="62"/>
                                  </a:lnTo>
                                  <a:lnTo>
                                    <a:pt x="169" y="56"/>
                                  </a:lnTo>
                                  <a:lnTo>
                                    <a:pt x="167" y="50"/>
                                  </a:lnTo>
                                  <a:lnTo>
                                    <a:pt x="164" y="44"/>
                                  </a:lnTo>
                                  <a:lnTo>
                                    <a:pt x="161" y="37"/>
                                  </a:lnTo>
                                  <a:lnTo>
                                    <a:pt x="157" y="33"/>
                                  </a:lnTo>
                                  <a:lnTo>
                                    <a:pt x="152" y="28"/>
                                  </a:lnTo>
                                  <a:lnTo>
                                    <a:pt x="147" y="23"/>
                                  </a:lnTo>
                                  <a:lnTo>
                                    <a:pt x="142" y="19"/>
                                  </a:lnTo>
                                  <a:lnTo>
                                    <a:pt x="137" y="16"/>
                                  </a:lnTo>
                                  <a:lnTo>
                                    <a:pt x="131" y="12"/>
                                  </a:lnTo>
                                  <a:lnTo>
                                    <a:pt x="126" y="8"/>
                                  </a:lnTo>
                                  <a:lnTo>
                                    <a:pt x="120" y="6"/>
                                  </a:lnTo>
                                  <a:lnTo>
                                    <a:pt x="114" y="3"/>
                                  </a:lnTo>
                                  <a:lnTo>
                                    <a:pt x="107" y="2"/>
                                  </a:lnTo>
                                  <a:lnTo>
                                    <a:pt x="101" y="1"/>
                                  </a:lnTo>
                                  <a:lnTo>
                                    <a:pt x="95" y="0"/>
                                  </a:lnTo>
                                  <a:lnTo>
                                    <a:pt x="87" y="0"/>
                                  </a:lnTo>
                                  <a:lnTo>
                                    <a:pt x="81" y="0"/>
                                  </a:lnTo>
                                  <a:lnTo>
                                    <a:pt x="75" y="1"/>
                                  </a:lnTo>
                                  <a:lnTo>
                                    <a:pt x="68" y="2"/>
                                  </a:lnTo>
                                  <a:lnTo>
                                    <a:pt x="62" y="3"/>
                                  </a:lnTo>
                                  <a:lnTo>
                                    <a:pt x="56" y="6"/>
                                  </a:lnTo>
                                  <a:lnTo>
                                    <a:pt x="50" y="8"/>
                                  </a:lnTo>
                                  <a:lnTo>
                                    <a:pt x="44" y="12"/>
                                  </a:lnTo>
                                  <a:lnTo>
                                    <a:pt x="39" y="16"/>
                                  </a:lnTo>
                                  <a:lnTo>
                                    <a:pt x="34" y="19"/>
                                  </a:lnTo>
                                  <a:lnTo>
                                    <a:pt x="28" y="23"/>
                                  </a:lnTo>
                                  <a:lnTo>
                                    <a:pt x="24" y="28"/>
                                  </a:lnTo>
                                  <a:lnTo>
                                    <a:pt x="19" y="33"/>
                                  </a:lnTo>
                                  <a:lnTo>
                                    <a:pt x="16" y="37"/>
                                  </a:lnTo>
                                  <a:lnTo>
                                    <a:pt x="12" y="44"/>
                                  </a:lnTo>
                                  <a:lnTo>
                                    <a:pt x="9" y="50"/>
                                  </a:lnTo>
                                  <a:lnTo>
                                    <a:pt x="6" y="56"/>
                                  </a:lnTo>
                                  <a:lnTo>
                                    <a:pt x="5" y="62"/>
                                  </a:lnTo>
                                  <a:lnTo>
                                    <a:pt x="2" y="68"/>
                                  </a:lnTo>
                                  <a:lnTo>
                                    <a:pt x="1" y="74"/>
                                  </a:lnTo>
                                  <a:lnTo>
                                    <a:pt x="1" y="81"/>
                                  </a:lnTo>
                                  <a:lnTo>
                                    <a:pt x="0" y="87"/>
                                  </a:lnTo>
                                  <a:lnTo>
                                    <a:pt x="1" y="93"/>
                                  </a:lnTo>
                                  <a:lnTo>
                                    <a:pt x="1" y="101"/>
                                  </a:lnTo>
                                  <a:lnTo>
                                    <a:pt x="2" y="107"/>
                                  </a:lnTo>
                                  <a:lnTo>
                                    <a:pt x="5" y="113"/>
                                  </a:lnTo>
                                  <a:lnTo>
                                    <a:pt x="6" y="119"/>
                                  </a:lnTo>
                                  <a:lnTo>
                                    <a:pt x="9" y="125"/>
                                  </a:lnTo>
                                  <a:lnTo>
                                    <a:pt x="12" y="131"/>
                                  </a:lnTo>
                                  <a:lnTo>
                                    <a:pt x="16" y="136"/>
                                  </a:lnTo>
                                  <a:lnTo>
                                    <a:pt x="19" y="142"/>
                                  </a:lnTo>
                                  <a:lnTo>
                                    <a:pt x="24" y="147"/>
                                  </a:lnTo>
                                  <a:lnTo>
                                    <a:pt x="28" y="152"/>
                                  </a:lnTo>
                                  <a:lnTo>
                                    <a:pt x="34" y="156"/>
                                  </a:lnTo>
                                  <a:lnTo>
                                    <a:pt x="39" y="159"/>
                                  </a:lnTo>
                                  <a:lnTo>
                                    <a:pt x="44" y="163"/>
                                  </a:lnTo>
                                  <a:lnTo>
                                    <a:pt x="50" y="167"/>
                                  </a:lnTo>
                                  <a:lnTo>
                                    <a:pt x="56" y="169"/>
                                  </a:lnTo>
                                  <a:lnTo>
                                    <a:pt x="62" y="171"/>
                                  </a:lnTo>
                                  <a:lnTo>
                                    <a:pt x="68" y="173"/>
                                  </a:lnTo>
                                  <a:lnTo>
                                    <a:pt x="75" y="174"/>
                                  </a:lnTo>
                                  <a:lnTo>
                                    <a:pt x="81" y="175"/>
                                  </a:lnTo>
                                  <a:lnTo>
                                    <a:pt x="87" y="175"/>
                                  </a:lnTo>
                                  <a:lnTo>
                                    <a:pt x="95" y="175"/>
                                  </a:lnTo>
                                  <a:lnTo>
                                    <a:pt x="101" y="174"/>
                                  </a:lnTo>
                                  <a:lnTo>
                                    <a:pt x="107" y="173"/>
                                  </a:lnTo>
                                  <a:lnTo>
                                    <a:pt x="114" y="171"/>
                                  </a:lnTo>
                                  <a:lnTo>
                                    <a:pt x="120" y="169"/>
                                  </a:lnTo>
                                  <a:lnTo>
                                    <a:pt x="126" y="167"/>
                                  </a:lnTo>
                                  <a:lnTo>
                                    <a:pt x="131" y="163"/>
                                  </a:lnTo>
                                  <a:lnTo>
                                    <a:pt x="137" y="159"/>
                                  </a:lnTo>
                                  <a:lnTo>
                                    <a:pt x="142" y="156"/>
                                  </a:lnTo>
                                  <a:lnTo>
                                    <a:pt x="147" y="152"/>
                                  </a:lnTo>
                                  <a:lnTo>
                                    <a:pt x="152" y="147"/>
                                  </a:lnTo>
                                  <a:lnTo>
                                    <a:pt x="157" y="142"/>
                                  </a:lnTo>
                                  <a:lnTo>
                                    <a:pt x="161" y="136"/>
                                  </a:lnTo>
                                  <a:lnTo>
                                    <a:pt x="164" y="131"/>
                                  </a:lnTo>
                                  <a:lnTo>
                                    <a:pt x="167" y="125"/>
                                  </a:lnTo>
                                  <a:lnTo>
                                    <a:pt x="169" y="119"/>
                                  </a:lnTo>
                                  <a:lnTo>
                                    <a:pt x="171" y="113"/>
                                  </a:lnTo>
                                  <a:lnTo>
                                    <a:pt x="173" y="107"/>
                                  </a:lnTo>
                                  <a:lnTo>
                                    <a:pt x="174" y="101"/>
                                  </a:lnTo>
                                  <a:lnTo>
                                    <a:pt x="175" y="93"/>
                                  </a:lnTo>
                                  <a:lnTo>
                                    <a:pt x="175" y="8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76"/>
                          <wps:cNvCnPr/>
                          <wps:spPr bwMode="auto">
                            <a:xfrm>
                              <a:off x="4565" y="3169"/>
                              <a:ext cx="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77"/>
                          <wps:cNvCnPr/>
                          <wps:spPr bwMode="auto">
                            <a:xfrm flipH="1">
                              <a:off x="4565" y="3155"/>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78"/>
                          <wps:cNvCnPr/>
                          <wps:spPr bwMode="auto">
                            <a:xfrm flipH="1">
                              <a:off x="4572" y="3155"/>
                              <a:ext cx="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79"/>
                          <wps:cNvCnPr/>
                          <wps:spPr bwMode="auto">
                            <a:xfrm flipH="1" flipV="1">
                              <a:off x="4588" y="3155"/>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80"/>
                          <wps:cNvCnPr/>
                          <wps:spPr bwMode="auto">
                            <a:xfrm flipV="1">
                              <a:off x="4588" y="3169"/>
                              <a:ext cx="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81"/>
                          <wps:cNvCnPr/>
                          <wps:spPr bwMode="auto">
                            <a:xfrm>
                              <a:off x="4572" y="3182"/>
                              <a:ext cx="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Freeform 482"/>
                          <wps:cNvSpPr>
                            <a:spLocks/>
                          </wps:cNvSpPr>
                          <wps:spPr bwMode="auto">
                            <a:xfrm>
                              <a:off x="4563" y="3154"/>
                              <a:ext cx="34" cy="30"/>
                            </a:xfrm>
                            <a:custGeom>
                              <a:avLst/>
                              <a:gdLst>
                                <a:gd name="T0" fmla="*/ 34 w 138"/>
                                <a:gd name="T1" fmla="*/ 119 h 119"/>
                                <a:gd name="T2" fmla="*/ 104 w 138"/>
                                <a:gd name="T3" fmla="*/ 119 h 119"/>
                                <a:gd name="T4" fmla="*/ 138 w 138"/>
                                <a:gd name="T5" fmla="*/ 59 h 119"/>
                                <a:gd name="T6" fmla="*/ 104 w 138"/>
                                <a:gd name="T7" fmla="*/ 0 h 119"/>
                                <a:gd name="T8" fmla="*/ 34 w 138"/>
                                <a:gd name="T9" fmla="*/ 0 h 119"/>
                                <a:gd name="T10" fmla="*/ 0 w 138"/>
                                <a:gd name="T11" fmla="*/ 59 h 119"/>
                                <a:gd name="T12" fmla="*/ 34 w 138"/>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138" h="119">
                                  <a:moveTo>
                                    <a:pt x="34" y="119"/>
                                  </a:moveTo>
                                  <a:lnTo>
                                    <a:pt x="104" y="119"/>
                                  </a:lnTo>
                                  <a:lnTo>
                                    <a:pt x="138" y="59"/>
                                  </a:lnTo>
                                  <a:lnTo>
                                    <a:pt x="104" y="0"/>
                                  </a:lnTo>
                                  <a:lnTo>
                                    <a:pt x="34" y="0"/>
                                  </a:lnTo>
                                  <a:lnTo>
                                    <a:pt x="0" y="59"/>
                                  </a:lnTo>
                                  <a:lnTo>
                                    <a:pt x="34" y="1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483"/>
                          <wps:cNvCnPr/>
                          <wps:spPr bwMode="auto">
                            <a:xfrm>
                              <a:off x="4583" y="2677"/>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1" name="Freeform 484"/>
                          <wps:cNvSpPr>
                            <a:spLocks/>
                          </wps:cNvSpPr>
                          <wps:spPr bwMode="auto">
                            <a:xfrm>
                              <a:off x="4600" y="2647"/>
                              <a:ext cx="12" cy="12"/>
                            </a:xfrm>
                            <a:custGeom>
                              <a:avLst/>
                              <a:gdLst>
                                <a:gd name="T0" fmla="*/ 48 w 48"/>
                                <a:gd name="T1" fmla="*/ 23 h 47"/>
                                <a:gd name="T2" fmla="*/ 48 w 48"/>
                                <a:gd name="T3" fmla="*/ 20 h 47"/>
                                <a:gd name="T4" fmla="*/ 48 w 48"/>
                                <a:gd name="T5" fmla="*/ 17 h 47"/>
                                <a:gd name="T6" fmla="*/ 46 w 48"/>
                                <a:gd name="T7" fmla="*/ 13 h 47"/>
                                <a:gd name="T8" fmla="*/ 44 w 48"/>
                                <a:gd name="T9" fmla="*/ 11 h 47"/>
                                <a:gd name="T10" fmla="*/ 43 w 48"/>
                                <a:gd name="T11" fmla="*/ 8 h 47"/>
                                <a:gd name="T12" fmla="*/ 40 w 48"/>
                                <a:gd name="T13" fmla="*/ 6 h 47"/>
                                <a:gd name="T14" fmla="*/ 37 w 48"/>
                                <a:gd name="T15" fmla="*/ 3 h 47"/>
                                <a:gd name="T16" fmla="*/ 34 w 48"/>
                                <a:gd name="T17" fmla="*/ 2 h 47"/>
                                <a:gd name="T18" fmla="*/ 30 w 48"/>
                                <a:gd name="T19" fmla="*/ 1 h 47"/>
                                <a:gd name="T20" fmla="*/ 28 w 48"/>
                                <a:gd name="T21" fmla="*/ 0 h 47"/>
                                <a:gd name="T22" fmla="*/ 24 w 48"/>
                                <a:gd name="T23" fmla="*/ 0 h 47"/>
                                <a:gd name="T24" fmla="*/ 21 w 48"/>
                                <a:gd name="T25" fmla="*/ 0 h 47"/>
                                <a:gd name="T26" fmla="*/ 17 w 48"/>
                                <a:gd name="T27" fmla="*/ 1 h 47"/>
                                <a:gd name="T28" fmla="*/ 15 w 48"/>
                                <a:gd name="T29" fmla="*/ 2 h 47"/>
                                <a:gd name="T30" fmla="*/ 11 w 48"/>
                                <a:gd name="T31" fmla="*/ 3 h 47"/>
                                <a:gd name="T32" fmla="*/ 9 w 48"/>
                                <a:gd name="T33" fmla="*/ 6 h 47"/>
                                <a:gd name="T34" fmla="*/ 6 w 48"/>
                                <a:gd name="T35" fmla="*/ 8 h 47"/>
                                <a:gd name="T36" fmla="*/ 4 w 48"/>
                                <a:gd name="T37" fmla="*/ 11 h 47"/>
                                <a:gd name="T38" fmla="*/ 2 w 48"/>
                                <a:gd name="T39" fmla="*/ 13 h 47"/>
                                <a:gd name="T40" fmla="*/ 1 w 48"/>
                                <a:gd name="T41" fmla="*/ 17 h 47"/>
                                <a:gd name="T42" fmla="*/ 0 w 48"/>
                                <a:gd name="T43" fmla="*/ 20 h 47"/>
                                <a:gd name="T44" fmla="*/ 0 w 48"/>
                                <a:gd name="T45" fmla="*/ 23 h 47"/>
                                <a:gd name="T46" fmla="*/ 0 w 48"/>
                                <a:gd name="T47" fmla="*/ 27 h 47"/>
                                <a:gd name="T48" fmla="*/ 1 w 48"/>
                                <a:gd name="T49" fmla="*/ 30 h 47"/>
                                <a:gd name="T50" fmla="*/ 2 w 48"/>
                                <a:gd name="T51" fmla="*/ 33 h 47"/>
                                <a:gd name="T52" fmla="*/ 4 w 48"/>
                                <a:gd name="T53" fmla="*/ 36 h 47"/>
                                <a:gd name="T54" fmla="*/ 6 w 48"/>
                                <a:gd name="T55" fmla="*/ 39 h 47"/>
                                <a:gd name="T56" fmla="*/ 9 w 48"/>
                                <a:gd name="T57" fmla="*/ 41 h 47"/>
                                <a:gd name="T58" fmla="*/ 11 w 48"/>
                                <a:gd name="T59" fmla="*/ 44 h 47"/>
                                <a:gd name="T60" fmla="*/ 15 w 48"/>
                                <a:gd name="T61" fmla="*/ 45 h 47"/>
                                <a:gd name="T62" fmla="*/ 17 w 48"/>
                                <a:gd name="T63" fmla="*/ 46 h 47"/>
                                <a:gd name="T64" fmla="*/ 21 w 48"/>
                                <a:gd name="T65" fmla="*/ 47 h 47"/>
                                <a:gd name="T66" fmla="*/ 24 w 48"/>
                                <a:gd name="T67" fmla="*/ 47 h 47"/>
                                <a:gd name="T68" fmla="*/ 28 w 48"/>
                                <a:gd name="T69" fmla="*/ 47 h 47"/>
                                <a:gd name="T70" fmla="*/ 30 w 48"/>
                                <a:gd name="T71" fmla="*/ 46 h 47"/>
                                <a:gd name="T72" fmla="*/ 34 w 48"/>
                                <a:gd name="T73" fmla="*/ 45 h 47"/>
                                <a:gd name="T74" fmla="*/ 37 w 48"/>
                                <a:gd name="T75" fmla="*/ 44 h 47"/>
                                <a:gd name="T76" fmla="*/ 40 w 48"/>
                                <a:gd name="T77" fmla="*/ 41 h 47"/>
                                <a:gd name="T78" fmla="*/ 43 w 48"/>
                                <a:gd name="T79" fmla="*/ 39 h 47"/>
                                <a:gd name="T80" fmla="*/ 44 w 48"/>
                                <a:gd name="T81" fmla="*/ 36 h 47"/>
                                <a:gd name="T82" fmla="*/ 46 w 48"/>
                                <a:gd name="T83" fmla="*/ 33 h 47"/>
                                <a:gd name="T84" fmla="*/ 48 w 48"/>
                                <a:gd name="T85" fmla="*/ 30 h 47"/>
                                <a:gd name="T86" fmla="*/ 48 w 48"/>
                                <a:gd name="T87" fmla="*/ 27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20"/>
                                  </a:lnTo>
                                  <a:lnTo>
                                    <a:pt x="48" y="17"/>
                                  </a:lnTo>
                                  <a:lnTo>
                                    <a:pt x="46" y="13"/>
                                  </a:lnTo>
                                  <a:lnTo>
                                    <a:pt x="44" y="11"/>
                                  </a:lnTo>
                                  <a:lnTo>
                                    <a:pt x="43" y="8"/>
                                  </a:lnTo>
                                  <a:lnTo>
                                    <a:pt x="40" y="6"/>
                                  </a:lnTo>
                                  <a:lnTo>
                                    <a:pt x="37" y="3"/>
                                  </a:lnTo>
                                  <a:lnTo>
                                    <a:pt x="34" y="2"/>
                                  </a:lnTo>
                                  <a:lnTo>
                                    <a:pt x="30" y="1"/>
                                  </a:lnTo>
                                  <a:lnTo>
                                    <a:pt x="28" y="0"/>
                                  </a:lnTo>
                                  <a:lnTo>
                                    <a:pt x="24" y="0"/>
                                  </a:lnTo>
                                  <a:lnTo>
                                    <a:pt x="21" y="0"/>
                                  </a:lnTo>
                                  <a:lnTo>
                                    <a:pt x="17" y="1"/>
                                  </a:lnTo>
                                  <a:lnTo>
                                    <a:pt x="15" y="2"/>
                                  </a:lnTo>
                                  <a:lnTo>
                                    <a:pt x="11" y="3"/>
                                  </a:lnTo>
                                  <a:lnTo>
                                    <a:pt x="9" y="6"/>
                                  </a:lnTo>
                                  <a:lnTo>
                                    <a:pt x="6" y="8"/>
                                  </a:lnTo>
                                  <a:lnTo>
                                    <a:pt x="4" y="11"/>
                                  </a:lnTo>
                                  <a:lnTo>
                                    <a:pt x="2" y="13"/>
                                  </a:lnTo>
                                  <a:lnTo>
                                    <a:pt x="1" y="17"/>
                                  </a:lnTo>
                                  <a:lnTo>
                                    <a:pt x="0" y="20"/>
                                  </a:lnTo>
                                  <a:lnTo>
                                    <a:pt x="0" y="23"/>
                                  </a:lnTo>
                                  <a:lnTo>
                                    <a:pt x="0" y="27"/>
                                  </a:lnTo>
                                  <a:lnTo>
                                    <a:pt x="1" y="30"/>
                                  </a:lnTo>
                                  <a:lnTo>
                                    <a:pt x="2" y="33"/>
                                  </a:lnTo>
                                  <a:lnTo>
                                    <a:pt x="4" y="36"/>
                                  </a:lnTo>
                                  <a:lnTo>
                                    <a:pt x="6" y="39"/>
                                  </a:lnTo>
                                  <a:lnTo>
                                    <a:pt x="9" y="41"/>
                                  </a:lnTo>
                                  <a:lnTo>
                                    <a:pt x="11" y="44"/>
                                  </a:lnTo>
                                  <a:lnTo>
                                    <a:pt x="15" y="45"/>
                                  </a:lnTo>
                                  <a:lnTo>
                                    <a:pt x="17" y="46"/>
                                  </a:lnTo>
                                  <a:lnTo>
                                    <a:pt x="21" y="47"/>
                                  </a:lnTo>
                                  <a:lnTo>
                                    <a:pt x="24" y="47"/>
                                  </a:lnTo>
                                  <a:lnTo>
                                    <a:pt x="28" y="47"/>
                                  </a:lnTo>
                                  <a:lnTo>
                                    <a:pt x="30" y="46"/>
                                  </a:lnTo>
                                  <a:lnTo>
                                    <a:pt x="34" y="45"/>
                                  </a:lnTo>
                                  <a:lnTo>
                                    <a:pt x="37" y="44"/>
                                  </a:lnTo>
                                  <a:lnTo>
                                    <a:pt x="40" y="41"/>
                                  </a:lnTo>
                                  <a:lnTo>
                                    <a:pt x="43" y="39"/>
                                  </a:lnTo>
                                  <a:lnTo>
                                    <a:pt x="44" y="36"/>
                                  </a:lnTo>
                                  <a:lnTo>
                                    <a:pt x="46" y="33"/>
                                  </a:lnTo>
                                  <a:lnTo>
                                    <a:pt x="48"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85"/>
                          <wps:cNvCnPr/>
                          <wps:spPr bwMode="auto">
                            <a:xfrm>
                              <a:off x="4594" y="259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3" name="Line 486"/>
                          <wps:cNvCnPr/>
                          <wps:spPr bwMode="auto">
                            <a:xfrm>
                              <a:off x="4594" y="259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4" name="Line 487"/>
                          <wps:cNvCnPr/>
                          <wps:spPr bwMode="auto">
                            <a:xfrm>
                              <a:off x="4594" y="260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5" name="Line 488"/>
                          <wps:cNvCnPr/>
                          <wps:spPr bwMode="auto">
                            <a:xfrm>
                              <a:off x="4594" y="261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6" name="Line 489"/>
                          <wps:cNvCnPr/>
                          <wps:spPr bwMode="auto">
                            <a:xfrm>
                              <a:off x="4594" y="261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7" name="Line 490"/>
                          <wps:cNvCnPr/>
                          <wps:spPr bwMode="auto">
                            <a:xfrm>
                              <a:off x="4594" y="262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8" name="Line 491"/>
                          <wps:cNvCnPr/>
                          <wps:spPr bwMode="auto">
                            <a:xfrm>
                              <a:off x="4594" y="262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09" name="Freeform 492"/>
                          <wps:cNvSpPr>
                            <a:spLocks/>
                          </wps:cNvSpPr>
                          <wps:spPr bwMode="auto">
                            <a:xfrm>
                              <a:off x="4594" y="2641"/>
                              <a:ext cx="24" cy="24"/>
                            </a:xfrm>
                            <a:custGeom>
                              <a:avLst/>
                              <a:gdLst>
                                <a:gd name="T0" fmla="*/ 95 w 95"/>
                                <a:gd name="T1" fmla="*/ 48 h 95"/>
                                <a:gd name="T2" fmla="*/ 95 w 95"/>
                                <a:gd name="T3" fmla="*/ 43 h 95"/>
                                <a:gd name="T4" fmla="*/ 94 w 95"/>
                                <a:gd name="T5" fmla="*/ 38 h 95"/>
                                <a:gd name="T6" fmla="*/ 92 w 95"/>
                                <a:gd name="T7" fmla="*/ 33 h 95"/>
                                <a:gd name="T8" fmla="*/ 90 w 95"/>
                                <a:gd name="T9" fmla="*/ 28 h 95"/>
                                <a:gd name="T10" fmla="*/ 89 w 95"/>
                                <a:gd name="T11" fmla="*/ 25 h 95"/>
                                <a:gd name="T12" fmla="*/ 85 w 95"/>
                                <a:gd name="T13" fmla="*/ 20 h 95"/>
                                <a:gd name="T14" fmla="*/ 83 w 95"/>
                                <a:gd name="T15" fmla="*/ 16 h 95"/>
                                <a:gd name="T16" fmla="*/ 79 w 95"/>
                                <a:gd name="T17" fmla="*/ 13 h 95"/>
                                <a:gd name="T18" fmla="*/ 75 w 95"/>
                                <a:gd name="T19" fmla="*/ 10 h 95"/>
                                <a:gd name="T20" fmla="*/ 71 w 95"/>
                                <a:gd name="T21" fmla="*/ 6 h 95"/>
                                <a:gd name="T22" fmla="*/ 67 w 95"/>
                                <a:gd name="T23" fmla="*/ 5 h 95"/>
                                <a:gd name="T24" fmla="*/ 62 w 95"/>
                                <a:gd name="T25" fmla="*/ 3 h 95"/>
                                <a:gd name="T26" fmla="*/ 57 w 95"/>
                                <a:gd name="T27" fmla="*/ 2 h 95"/>
                                <a:gd name="T28" fmla="*/ 52 w 95"/>
                                <a:gd name="T29" fmla="*/ 0 h 95"/>
                                <a:gd name="T30" fmla="*/ 47 w 95"/>
                                <a:gd name="T31" fmla="*/ 0 h 95"/>
                                <a:gd name="T32" fmla="*/ 43 w 95"/>
                                <a:gd name="T33" fmla="*/ 0 h 95"/>
                                <a:gd name="T34" fmla="*/ 38 w 95"/>
                                <a:gd name="T35" fmla="*/ 2 h 95"/>
                                <a:gd name="T36" fmla="*/ 33 w 95"/>
                                <a:gd name="T37" fmla="*/ 3 h 95"/>
                                <a:gd name="T38" fmla="*/ 28 w 95"/>
                                <a:gd name="T39" fmla="*/ 5 h 95"/>
                                <a:gd name="T40" fmla="*/ 23 w 95"/>
                                <a:gd name="T41" fmla="*/ 6 h 95"/>
                                <a:gd name="T42" fmla="*/ 19 w 95"/>
                                <a:gd name="T43" fmla="*/ 10 h 95"/>
                                <a:gd name="T44" fmla="*/ 16 w 95"/>
                                <a:gd name="T45" fmla="*/ 13 h 95"/>
                                <a:gd name="T46" fmla="*/ 12 w 95"/>
                                <a:gd name="T47" fmla="*/ 16 h 95"/>
                                <a:gd name="T48" fmla="*/ 8 w 95"/>
                                <a:gd name="T49" fmla="*/ 20 h 95"/>
                                <a:gd name="T50" fmla="*/ 6 w 95"/>
                                <a:gd name="T51" fmla="*/ 25 h 95"/>
                                <a:gd name="T52" fmla="*/ 4 w 95"/>
                                <a:gd name="T53" fmla="*/ 28 h 95"/>
                                <a:gd name="T54" fmla="*/ 2 w 95"/>
                                <a:gd name="T55" fmla="*/ 33 h 95"/>
                                <a:gd name="T56" fmla="*/ 1 w 95"/>
                                <a:gd name="T57" fmla="*/ 38 h 95"/>
                                <a:gd name="T58" fmla="*/ 0 w 95"/>
                                <a:gd name="T59" fmla="*/ 43 h 95"/>
                                <a:gd name="T60" fmla="*/ 0 w 95"/>
                                <a:gd name="T61" fmla="*/ 48 h 95"/>
                                <a:gd name="T62" fmla="*/ 0 w 95"/>
                                <a:gd name="T63" fmla="*/ 53 h 95"/>
                                <a:gd name="T64" fmla="*/ 1 w 95"/>
                                <a:gd name="T65" fmla="*/ 58 h 95"/>
                                <a:gd name="T66" fmla="*/ 2 w 95"/>
                                <a:gd name="T67" fmla="*/ 63 h 95"/>
                                <a:gd name="T68" fmla="*/ 4 w 95"/>
                                <a:gd name="T69" fmla="*/ 67 h 95"/>
                                <a:gd name="T70" fmla="*/ 6 w 95"/>
                                <a:gd name="T71" fmla="*/ 72 h 95"/>
                                <a:gd name="T72" fmla="*/ 8 w 95"/>
                                <a:gd name="T73" fmla="*/ 76 h 95"/>
                                <a:gd name="T74" fmla="*/ 12 w 95"/>
                                <a:gd name="T75" fmla="*/ 80 h 95"/>
                                <a:gd name="T76" fmla="*/ 16 w 95"/>
                                <a:gd name="T77" fmla="*/ 83 h 95"/>
                                <a:gd name="T78" fmla="*/ 19 w 95"/>
                                <a:gd name="T79" fmla="*/ 87 h 95"/>
                                <a:gd name="T80" fmla="*/ 23 w 95"/>
                                <a:gd name="T81" fmla="*/ 89 h 95"/>
                                <a:gd name="T82" fmla="*/ 28 w 95"/>
                                <a:gd name="T83" fmla="*/ 92 h 95"/>
                                <a:gd name="T84" fmla="*/ 33 w 95"/>
                                <a:gd name="T85" fmla="*/ 94 h 95"/>
                                <a:gd name="T86" fmla="*/ 38 w 95"/>
                                <a:gd name="T87" fmla="*/ 95 h 95"/>
                                <a:gd name="T88" fmla="*/ 43 w 95"/>
                                <a:gd name="T89" fmla="*/ 95 h 95"/>
                                <a:gd name="T90" fmla="*/ 47 w 95"/>
                                <a:gd name="T91" fmla="*/ 95 h 95"/>
                                <a:gd name="T92" fmla="*/ 52 w 95"/>
                                <a:gd name="T93" fmla="*/ 95 h 95"/>
                                <a:gd name="T94" fmla="*/ 57 w 95"/>
                                <a:gd name="T95" fmla="*/ 95 h 95"/>
                                <a:gd name="T96" fmla="*/ 62 w 95"/>
                                <a:gd name="T97" fmla="*/ 94 h 95"/>
                                <a:gd name="T98" fmla="*/ 67 w 95"/>
                                <a:gd name="T99" fmla="*/ 92 h 95"/>
                                <a:gd name="T100" fmla="*/ 71 w 95"/>
                                <a:gd name="T101" fmla="*/ 89 h 95"/>
                                <a:gd name="T102" fmla="*/ 75 w 95"/>
                                <a:gd name="T103" fmla="*/ 87 h 95"/>
                                <a:gd name="T104" fmla="*/ 79 w 95"/>
                                <a:gd name="T105" fmla="*/ 83 h 95"/>
                                <a:gd name="T106" fmla="*/ 83 w 95"/>
                                <a:gd name="T107" fmla="*/ 80 h 95"/>
                                <a:gd name="T108" fmla="*/ 85 w 95"/>
                                <a:gd name="T109" fmla="*/ 76 h 95"/>
                                <a:gd name="T110" fmla="*/ 89 w 95"/>
                                <a:gd name="T111" fmla="*/ 72 h 95"/>
                                <a:gd name="T112" fmla="*/ 90 w 95"/>
                                <a:gd name="T113" fmla="*/ 67 h 95"/>
                                <a:gd name="T114" fmla="*/ 92 w 95"/>
                                <a:gd name="T115" fmla="*/ 63 h 95"/>
                                <a:gd name="T116" fmla="*/ 94 w 95"/>
                                <a:gd name="T117" fmla="*/ 58 h 95"/>
                                <a:gd name="T118" fmla="*/ 95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5" y="43"/>
                                  </a:lnTo>
                                  <a:lnTo>
                                    <a:pt x="94" y="38"/>
                                  </a:lnTo>
                                  <a:lnTo>
                                    <a:pt x="92" y="33"/>
                                  </a:lnTo>
                                  <a:lnTo>
                                    <a:pt x="90" y="28"/>
                                  </a:lnTo>
                                  <a:lnTo>
                                    <a:pt x="89" y="25"/>
                                  </a:lnTo>
                                  <a:lnTo>
                                    <a:pt x="85" y="20"/>
                                  </a:lnTo>
                                  <a:lnTo>
                                    <a:pt x="83" y="16"/>
                                  </a:lnTo>
                                  <a:lnTo>
                                    <a:pt x="79" y="13"/>
                                  </a:lnTo>
                                  <a:lnTo>
                                    <a:pt x="75" y="10"/>
                                  </a:lnTo>
                                  <a:lnTo>
                                    <a:pt x="71" y="6"/>
                                  </a:lnTo>
                                  <a:lnTo>
                                    <a:pt x="67" y="5"/>
                                  </a:lnTo>
                                  <a:lnTo>
                                    <a:pt x="62" y="3"/>
                                  </a:lnTo>
                                  <a:lnTo>
                                    <a:pt x="57" y="2"/>
                                  </a:lnTo>
                                  <a:lnTo>
                                    <a:pt x="52" y="0"/>
                                  </a:lnTo>
                                  <a:lnTo>
                                    <a:pt x="47" y="0"/>
                                  </a:lnTo>
                                  <a:lnTo>
                                    <a:pt x="43" y="0"/>
                                  </a:lnTo>
                                  <a:lnTo>
                                    <a:pt x="38" y="2"/>
                                  </a:lnTo>
                                  <a:lnTo>
                                    <a:pt x="33" y="3"/>
                                  </a:lnTo>
                                  <a:lnTo>
                                    <a:pt x="28" y="5"/>
                                  </a:lnTo>
                                  <a:lnTo>
                                    <a:pt x="23" y="6"/>
                                  </a:lnTo>
                                  <a:lnTo>
                                    <a:pt x="19" y="10"/>
                                  </a:lnTo>
                                  <a:lnTo>
                                    <a:pt x="16" y="13"/>
                                  </a:lnTo>
                                  <a:lnTo>
                                    <a:pt x="12" y="16"/>
                                  </a:lnTo>
                                  <a:lnTo>
                                    <a:pt x="8" y="20"/>
                                  </a:lnTo>
                                  <a:lnTo>
                                    <a:pt x="6" y="25"/>
                                  </a:lnTo>
                                  <a:lnTo>
                                    <a:pt x="4" y="28"/>
                                  </a:lnTo>
                                  <a:lnTo>
                                    <a:pt x="2" y="33"/>
                                  </a:lnTo>
                                  <a:lnTo>
                                    <a:pt x="1" y="38"/>
                                  </a:lnTo>
                                  <a:lnTo>
                                    <a:pt x="0" y="43"/>
                                  </a:lnTo>
                                  <a:lnTo>
                                    <a:pt x="0" y="48"/>
                                  </a:lnTo>
                                  <a:lnTo>
                                    <a:pt x="0" y="53"/>
                                  </a:lnTo>
                                  <a:lnTo>
                                    <a:pt x="1" y="58"/>
                                  </a:lnTo>
                                  <a:lnTo>
                                    <a:pt x="2" y="63"/>
                                  </a:lnTo>
                                  <a:lnTo>
                                    <a:pt x="4" y="67"/>
                                  </a:lnTo>
                                  <a:lnTo>
                                    <a:pt x="6" y="72"/>
                                  </a:lnTo>
                                  <a:lnTo>
                                    <a:pt x="8" y="76"/>
                                  </a:lnTo>
                                  <a:lnTo>
                                    <a:pt x="12" y="80"/>
                                  </a:lnTo>
                                  <a:lnTo>
                                    <a:pt x="16" y="83"/>
                                  </a:lnTo>
                                  <a:lnTo>
                                    <a:pt x="19" y="87"/>
                                  </a:lnTo>
                                  <a:lnTo>
                                    <a:pt x="23" y="89"/>
                                  </a:lnTo>
                                  <a:lnTo>
                                    <a:pt x="28" y="92"/>
                                  </a:lnTo>
                                  <a:lnTo>
                                    <a:pt x="33" y="94"/>
                                  </a:lnTo>
                                  <a:lnTo>
                                    <a:pt x="38" y="95"/>
                                  </a:lnTo>
                                  <a:lnTo>
                                    <a:pt x="43" y="95"/>
                                  </a:lnTo>
                                  <a:lnTo>
                                    <a:pt x="47" y="95"/>
                                  </a:lnTo>
                                  <a:lnTo>
                                    <a:pt x="52" y="95"/>
                                  </a:lnTo>
                                  <a:lnTo>
                                    <a:pt x="57" y="95"/>
                                  </a:lnTo>
                                  <a:lnTo>
                                    <a:pt x="62" y="94"/>
                                  </a:lnTo>
                                  <a:lnTo>
                                    <a:pt x="67" y="92"/>
                                  </a:lnTo>
                                  <a:lnTo>
                                    <a:pt x="71" y="89"/>
                                  </a:lnTo>
                                  <a:lnTo>
                                    <a:pt x="75" y="87"/>
                                  </a:lnTo>
                                  <a:lnTo>
                                    <a:pt x="79" y="83"/>
                                  </a:lnTo>
                                  <a:lnTo>
                                    <a:pt x="83" y="80"/>
                                  </a:lnTo>
                                  <a:lnTo>
                                    <a:pt x="85" y="76"/>
                                  </a:lnTo>
                                  <a:lnTo>
                                    <a:pt x="89" y="72"/>
                                  </a:lnTo>
                                  <a:lnTo>
                                    <a:pt x="90" y="67"/>
                                  </a:lnTo>
                                  <a:lnTo>
                                    <a:pt x="92" y="63"/>
                                  </a:lnTo>
                                  <a:lnTo>
                                    <a:pt x="94" y="58"/>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93"/>
                          <wps:cNvCnPr/>
                          <wps:spPr bwMode="auto">
                            <a:xfrm>
                              <a:off x="4594" y="252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1" name="Line 494"/>
                          <wps:cNvCnPr/>
                          <wps:spPr bwMode="auto">
                            <a:xfrm>
                              <a:off x="4594" y="257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2" name="Line 495"/>
                          <wps:cNvCnPr/>
                          <wps:spPr bwMode="auto">
                            <a:xfrm>
                              <a:off x="4594" y="256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3" name="Line 496"/>
                          <wps:cNvCnPr/>
                          <wps:spPr bwMode="auto">
                            <a:xfrm>
                              <a:off x="4594" y="256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4" name="Line 497"/>
                          <wps:cNvCnPr/>
                          <wps:spPr bwMode="auto">
                            <a:xfrm>
                              <a:off x="4594" y="255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5" name="Line 498"/>
                          <wps:cNvCnPr/>
                          <wps:spPr bwMode="auto">
                            <a:xfrm>
                              <a:off x="4594" y="255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6" name="Line 499"/>
                          <wps:cNvCnPr/>
                          <wps:spPr bwMode="auto">
                            <a:xfrm>
                              <a:off x="4594" y="254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7" name="Line 500"/>
                          <wps:cNvCnPr/>
                          <wps:spPr bwMode="auto">
                            <a:xfrm>
                              <a:off x="4594" y="253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8" name="Line 501"/>
                          <wps:cNvCnPr/>
                          <wps:spPr bwMode="auto">
                            <a:xfrm>
                              <a:off x="4594" y="253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19" name="Line 502"/>
                          <wps:cNvCnPr/>
                          <wps:spPr bwMode="auto">
                            <a:xfrm>
                              <a:off x="4594" y="258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20" name="Line 503"/>
                          <wps:cNvCnPr/>
                          <wps:spPr bwMode="auto">
                            <a:xfrm>
                              <a:off x="4594" y="258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21" name="Line 504"/>
                          <wps:cNvCnPr/>
                          <wps:spPr bwMode="auto">
                            <a:xfrm>
                              <a:off x="4469" y="245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22" name="Freeform 505"/>
                          <wps:cNvSpPr>
                            <a:spLocks/>
                          </wps:cNvSpPr>
                          <wps:spPr bwMode="auto">
                            <a:xfrm>
                              <a:off x="4467" y="2444"/>
                              <a:ext cx="15" cy="15"/>
                            </a:xfrm>
                            <a:custGeom>
                              <a:avLst/>
                              <a:gdLst>
                                <a:gd name="T0" fmla="*/ 8 w 58"/>
                                <a:gd name="T1" fmla="*/ 8 h 58"/>
                                <a:gd name="T2" fmla="*/ 11 w 58"/>
                                <a:gd name="T3" fmla="*/ 6 h 58"/>
                                <a:gd name="T4" fmla="*/ 14 w 58"/>
                                <a:gd name="T5" fmla="*/ 3 h 58"/>
                                <a:gd name="T6" fmla="*/ 18 w 58"/>
                                <a:gd name="T7" fmla="*/ 1 h 58"/>
                                <a:gd name="T8" fmla="*/ 22 w 58"/>
                                <a:gd name="T9" fmla="*/ 0 h 58"/>
                                <a:gd name="T10" fmla="*/ 25 w 58"/>
                                <a:gd name="T11" fmla="*/ 0 h 58"/>
                                <a:gd name="T12" fmla="*/ 29 w 58"/>
                                <a:gd name="T13" fmla="*/ 0 h 58"/>
                                <a:gd name="T14" fmla="*/ 33 w 58"/>
                                <a:gd name="T15" fmla="*/ 0 h 58"/>
                                <a:gd name="T16" fmla="*/ 36 w 58"/>
                                <a:gd name="T17" fmla="*/ 0 h 58"/>
                                <a:gd name="T18" fmla="*/ 40 w 58"/>
                                <a:gd name="T19" fmla="*/ 1 h 58"/>
                                <a:gd name="T20" fmla="*/ 44 w 58"/>
                                <a:gd name="T21" fmla="*/ 3 h 58"/>
                                <a:gd name="T22" fmla="*/ 47 w 58"/>
                                <a:gd name="T23" fmla="*/ 6 h 58"/>
                                <a:gd name="T24" fmla="*/ 50 w 58"/>
                                <a:gd name="T25" fmla="*/ 8 h 58"/>
                                <a:gd name="T26" fmla="*/ 52 w 58"/>
                                <a:gd name="T27" fmla="*/ 11 h 58"/>
                                <a:gd name="T28" fmla="*/ 55 w 58"/>
                                <a:gd name="T29" fmla="*/ 14 h 58"/>
                                <a:gd name="T30" fmla="*/ 57 w 58"/>
                                <a:gd name="T31" fmla="*/ 18 h 58"/>
                                <a:gd name="T32" fmla="*/ 58 w 58"/>
                                <a:gd name="T33" fmla="*/ 22 h 58"/>
                                <a:gd name="T34" fmla="*/ 58 w 58"/>
                                <a:gd name="T35" fmla="*/ 25 h 58"/>
                                <a:gd name="T36" fmla="*/ 58 w 58"/>
                                <a:gd name="T37" fmla="*/ 29 h 58"/>
                                <a:gd name="T38" fmla="*/ 58 w 58"/>
                                <a:gd name="T39" fmla="*/ 33 h 58"/>
                                <a:gd name="T40" fmla="*/ 58 w 58"/>
                                <a:gd name="T41" fmla="*/ 36 h 58"/>
                                <a:gd name="T42" fmla="*/ 57 w 58"/>
                                <a:gd name="T43" fmla="*/ 40 h 58"/>
                                <a:gd name="T44" fmla="*/ 55 w 58"/>
                                <a:gd name="T45" fmla="*/ 44 h 58"/>
                                <a:gd name="T46" fmla="*/ 52 w 58"/>
                                <a:gd name="T47" fmla="*/ 47 h 58"/>
                                <a:gd name="T48" fmla="*/ 50 w 58"/>
                                <a:gd name="T49" fmla="*/ 50 h 58"/>
                                <a:gd name="T50" fmla="*/ 47 w 58"/>
                                <a:gd name="T51" fmla="*/ 52 h 58"/>
                                <a:gd name="T52" fmla="*/ 44 w 58"/>
                                <a:gd name="T53" fmla="*/ 54 h 58"/>
                                <a:gd name="T54" fmla="*/ 40 w 58"/>
                                <a:gd name="T55" fmla="*/ 57 h 58"/>
                                <a:gd name="T56" fmla="*/ 36 w 58"/>
                                <a:gd name="T57" fmla="*/ 58 h 58"/>
                                <a:gd name="T58" fmla="*/ 33 w 58"/>
                                <a:gd name="T59" fmla="*/ 58 h 58"/>
                                <a:gd name="T60" fmla="*/ 29 w 58"/>
                                <a:gd name="T61" fmla="*/ 58 h 58"/>
                                <a:gd name="T62" fmla="*/ 25 w 58"/>
                                <a:gd name="T63" fmla="*/ 58 h 58"/>
                                <a:gd name="T64" fmla="*/ 22 w 58"/>
                                <a:gd name="T65" fmla="*/ 58 h 58"/>
                                <a:gd name="T66" fmla="*/ 18 w 58"/>
                                <a:gd name="T67" fmla="*/ 57 h 58"/>
                                <a:gd name="T68" fmla="*/ 14 w 58"/>
                                <a:gd name="T69" fmla="*/ 54 h 58"/>
                                <a:gd name="T70" fmla="*/ 11 w 58"/>
                                <a:gd name="T71" fmla="*/ 52 h 58"/>
                                <a:gd name="T72" fmla="*/ 8 w 58"/>
                                <a:gd name="T73" fmla="*/ 50 h 58"/>
                                <a:gd name="T74" fmla="*/ 6 w 58"/>
                                <a:gd name="T75" fmla="*/ 47 h 58"/>
                                <a:gd name="T76" fmla="*/ 3 w 58"/>
                                <a:gd name="T77" fmla="*/ 44 h 58"/>
                                <a:gd name="T78" fmla="*/ 1 w 58"/>
                                <a:gd name="T79" fmla="*/ 40 h 58"/>
                                <a:gd name="T80" fmla="*/ 0 w 58"/>
                                <a:gd name="T81" fmla="*/ 36 h 58"/>
                                <a:gd name="T82" fmla="*/ 0 w 58"/>
                                <a:gd name="T83" fmla="*/ 33 h 58"/>
                                <a:gd name="T84" fmla="*/ 0 w 58"/>
                                <a:gd name="T85" fmla="*/ 29 h 58"/>
                                <a:gd name="T86" fmla="*/ 0 w 58"/>
                                <a:gd name="T87" fmla="*/ 25 h 58"/>
                                <a:gd name="T88" fmla="*/ 0 w 58"/>
                                <a:gd name="T89" fmla="*/ 22 h 58"/>
                                <a:gd name="T90" fmla="*/ 1 w 58"/>
                                <a:gd name="T91" fmla="*/ 18 h 58"/>
                                <a:gd name="T92" fmla="*/ 3 w 58"/>
                                <a:gd name="T93" fmla="*/ 14 h 58"/>
                                <a:gd name="T94" fmla="*/ 6 w 58"/>
                                <a:gd name="T95" fmla="*/ 11 h 58"/>
                                <a:gd name="T96" fmla="*/ 8 w 58"/>
                                <a:gd name="T9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58">
                                  <a:moveTo>
                                    <a:pt x="8" y="8"/>
                                  </a:moveTo>
                                  <a:lnTo>
                                    <a:pt x="11" y="6"/>
                                  </a:lnTo>
                                  <a:lnTo>
                                    <a:pt x="14" y="3"/>
                                  </a:lnTo>
                                  <a:lnTo>
                                    <a:pt x="18" y="1"/>
                                  </a:lnTo>
                                  <a:lnTo>
                                    <a:pt x="22" y="0"/>
                                  </a:lnTo>
                                  <a:lnTo>
                                    <a:pt x="25" y="0"/>
                                  </a:lnTo>
                                  <a:lnTo>
                                    <a:pt x="29" y="0"/>
                                  </a:lnTo>
                                  <a:lnTo>
                                    <a:pt x="33" y="0"/>
                                  </a:lnTo>
                                  <a:lnTo>
                                    <a:pt x="36" y="0"/>
                                  </a:lnTo>
                                  <a:lnTo>
                                    <a:pt x="40" y="1"/>
                                  </a:lnTo>
                                  <a:lnTo>
                                    <a:pt x="44" y="3"/>
                                  </a:lnTo>
                                  <a:lnTo>
                                    <a:pt x="47" y="6"/>
                                  </a:lnTo>
                                  <a:lnTo>
                                    <a:pt x="50" y="8"/>
                                  </a:lnTo>
                                  <a:lnTo>
                                    <a:pt x="52" y="11"/>
                                  </a:lnTo>
                                  <a:lnTo>
                                    <a:pt x="55" y="14"/>
                                  </a:lnTo>
                                  <a:lnTo>
                                    <a:pt x="57" y="18"/>
                                  </a:lnTo>
                                  <a:lnTo>
                                    <a:pt x="58" y="22"/>
                                  </a:lnTo>
                                  <a:lnTo>
                                    <a:pt x="58" y="25"/>
                                  </a:lnTo>
                                  <a:lnTo>
                                    <a:pt x="58" y="29"/>
                                  </a:lnTo>
                                  <a:lnTo>
                                    <a:pt x="58" y="33"/>
                                  </a:lnTo>
                                  <a:lnTo>
                                    <a:pt x="58" y="36"/>
                                  </a:lnTo>
                                  <a:lnTo>
                                    <a:pt x="57" y="40"/>
                                  </a:lnTo>
                                  <a:lnTo>
                                    <a:pt x="55" y="44"/>
                                  </a:lnTo>
                                  <a:lnTo>
                                    <a:pt x="52" y="47"/>
                                  </a:lnTo>
                                  <a:lnTo>
                                    <a:pt x="50" y="50"/>
                                  </a:lnTo>
                                  <a:lnTo>
                                    <a:pt x="47" y="52"/>
                                  </a:lnTo>
                                  <a:lnTo>
                                    <a:pt x="44" y="54"/>
                                  </a:lnTo>
                                  <a:lnTo>
                                    <a:pt x="40" y="57"/>
                                  </a:lnTo>
                                  <a:lnTo>
                                    <a:pt x="36" y="58"/>
                                  </a:lnTo>
                                  <a:lnTo>
                                    <a:pt x="33" y="58"/>
                                  </a:lnTo>
                                  <a:lnTo>
                                    <a:pt x="29" y="58"/>
                                  </a:lnTo>
                                  <a:lnTo>
                                    <a:pt x="25" y="58"/>
                                  </a:lnTo>
                                  <a:lnTo>
                                    <a:pt x="22" y="58"/>
                                  </a:lnTo>
                                  <a:lnTo>
                                    <a:pt x="18" y="57"/>
                                  </a:lnTo>
                                  <a:lnTo>
                                    <a:pt x="14" y="54"/>
                                  </a:lnTo>
                                  <a:lnTo>
                                    <a:pt x="11" y="52"/>
                                  </a:lnTo>
                                  <a:lnTo>
                                    <a:pt x="8" y="50"/>
                                  </a:lnTo>
                                  <a:lnTo>
                                    <a:pt x="6" y="47"/>
                                  </a:lnTo>
                                  <a:lnTo>
                                    <a:pt x="3" y="44"/>
                                  </a:lnTo>
                                  <a:lnTo>
                                    <a:pt x="1" y="40"/>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506"/>
                          <wps:cNvCnPr/>
                          <wps:spPr bwMode="auto">
                            <a:xfrm>
                              <a:off x="4583" y="2486"/>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24" name="Freeform 507"/>
                          <wps:cNvSpPr>
                            <a:spLocks/>
                          </wps:cNvSpPr>
                          <wps:spPr bwMode="auto">
                            <a:xfrm>
                              <a:off x="4590" y="2470"/>
                              <a:ext cx="4" cy="6"/>
                            </a:xfrm>
                            <a:custGeom>
                              <a:avLst/>
                              <a:gdLst>
                                <a:gd name="T0" fmla="*/ 0 w 19"/>
                                <a:gd name="T1" fmla="*/ 0 h 24"/>
                                <a:gd name="T2" fmla="*/ 9 w 19"/>
                                <a:gd name="T3" fmla="*/ 24 h 24"/>
                                <a:gd name="T4" fmla="*/ 19 w 19"/>
                                <a:gd name="T5" fmla="*/ 0 h 24"/>
                              </a:gdLst>
                              <a:ahLst/>
                              <a:cxnLst>
                                <a:cxn ang="0">
                                  <a:pos x="T0" y="T1"/>
                                </a:cxn>
                                <a:cxn ang="0">
                                  <a:pos x="T2" y="T3"/>
                                </a:cxn>
                                <a:cxn ang="0">
                                  <a:pos x="T4" y="T5"/>
                                </a:cxn>
                              </a:cxnLst>
                              <a:rect l="0" t="0" r="r" b="b"/>
                              <a:pathLst>
                                <a:path w="19" h="24">
                                  <a:moveTo>
                                    <a:pt x="0" y="0"/>
                                  </a:moveTo>
                                  <a:lnTo>
                                    <a:pt x="9" y="24"/>
                                  </a:lnTo>
                                  <a:lnTo>
                                    <a:pt x="1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08"/>
                          <wps:cNvSpPr>
                            <a:spLocks/>
                          </wps:cNvSpPr>
                          <wps:spPr bwMode="auto">
                            <a:xfrm>
                              <a:off x="4595" y="2470"/>
                              <a:ext cx="5" cy="6"/>
                            </a:xfrm>
                            <a:custGeom>
                              <a:avLst/>
                              <a:gdLst>
                                <a:gd name="T0" fmla="*/ 0 w 19"/>
                                <a:gd name="T1" fmla="*/ 24 h 24"/>
                                <a:gd name="T2" fmla="*/ 10 w 19"/>
                                <a:gd name="T3" fmla="*/ 0 h 24"/>
                                <a:gd name="T4" fmla="*/ 19 w 19"/>
                                <a:gd name="T5" fmla="*/ 24 h 24"/>
                              </a:gdLst>
                              <a:ahLst/>
                              <a:cxnLst>
                                <a:cxn ang="0">
                                  <a:pos x="T0" y="T1"/>
                                </a:cxn>
                                <a:cxn ang="0">
                                  <a:pos x="T2" y="T3"/>
                                </a:cxn>
                                <a:cxn ang="0">
                                  <a:pos x="T4" y="T5"/>
                                </a:cxn>
                              </a:cxnLst>
                              <a:rect l="0" t="0" r="r" b="b"/>
                              <a:pathLst>
                                <a:path w="19" h="24">
                                  <a:moveTo>
                                    <a:pt x="0" y="24"/>
                                  </a:moveTo>
                                  <a:lnTo>
                                    <a:pt x="10" y="0"/>
                                  </a:lnTo>
                                  <a:lnTo>
                                    <a:pt x="19" y="2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509"/>
                          <wps:cNvCnPr/>
                          <wps:spPr bwMode="auto">
                            <a:xfrm>
                              <a:off x="4596" y="2474"/>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27" name="Freeform 510"/>
                          <wps:cNvSpPr>
                            <a:spLocks/>
                          </wps:cNvSpPr>
                          <wps:spPr bwMode="auto">
                            <a:xfrm>
                              <a:off x="4601" y="2470"/>
                              <a:ext cx="5" cy="6"/>
                            </a:xfrm>
                            <a:custGeom>
                              <a:avLst/>
                              <a:gdLst>
                                <a:gd name="T0" fmla="*/ 17 w 17"/>
                                <a:gd name="T1" fmla="*/ 5 h 24"/>
                                <a:gd name="T2" fmla="*/ 16 w 17"/>
                                <a:gd name="T3" fmla="*/ 4 h 24"/>
                                <a:gd name="T4" fmla="*/ 13 w 17"/>
                                <a:gd name="T5" fmla="*/ 2 h 24"/>
                                <a:gd name="T6" fmla="*/ 11 w 17"/>
                                <a:gd name="T7" fmla="*/ 0 h 24"/>
                                <a:gd name="T8" fmla="*/ 6 w 17"/>
                                <a:gd name="T9" fmla="*/ 0 h 24"/>
                                <a:gd name="T10" fmla="*/ 5 w 17"/>
                                <a:gd name="T11" fmla="*/ 2 h 24"/>
                                <a:gd name="T12" fmla="*/ 2 w 17"/>
                                <a:gd name="T13" fmla="*/ 4 h 24"/>
                                <a:gd name="T14" fmla="*/ 1 w 17"/>
                                <a:gd name="T15" fmla="*/ 5 h 24"/>
                                <a:gd name="T16" fmla="*/ 0 w 17"/>
                                <a:gd name="T17" fmla="*/ 9 h 24"/>
                                <a:gd name="T18" fmla="*/ 0 w 17"/>
                                <a:gd name="T19" fmla="*/ 15 h 24"/>
                                <a:gd name="T20" fmla="*/ 1 w 17"/>
                                <a:gd name="T21" fmla="*/ 19 h 24"/>
                                <a:gd name="T22" fmla="*/ 2 w 17"/>
                                <a:gd name="T23" fmla="*/ 20 h 24"/>
                                <a:gd name="T24" fmla="*/ 5 w 17"/>
                                <a:gd name="T25" fmla="*/ 22 h 24"/>
                                <a:gd name="T26" fmla="*/ 6 w 17"/>
                                <a:gd name="T27" fmla="*/ 24 h 24"/>
                                <a:gd name="T28" fmla="*/ 11 w 17"/>
                                <a:gd name="T29" fmla="*/ 24 h 24"/>
                                <a:gd name="T30" fmla="*/ 13 w 17"/>
                                <a:gd name="T31" fmla="*/ 22 h 24"/>
                                <a:gd name="T32" fmla="*/ 16 w 17"/>
                                <a:gd name="T33" fmla="*/ 20 h 24"/>
                                <a:gd name="T34" fmla="*/ 17 w 17"/>
                                <a:gd name="T35"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4">
                                  <a:moveTo>
                                    <a:pt x="17" y="5"/>
                                  </a:moveTo>
                                  <a:lnTo>
                                    <a:pt x="16" y="4"/>
                                  </a:lnTo>
                                  <a:lnTo>
                                    <a:pt x="13" y="2"/>
                                  </a:lnTo>
                                  <a:lnTo>
                                    <a:pt x="11" y="0"/>
                                  </a:lnTo>
                                  <a:lnTo>
                                    <a:pt x="6" y="0"/>
                                  </a:lnTo>
                                  <a:lnTo>
                                    <a:pt x="5" y="2"/>
                                  </a:lnTo>
                                  <a:lnTo>
                                    <a:pt x="2" y="4"/>
                                  </a:lnTo>
                                  <a:lnTo>
                                    <a:pt x="1" y="5"/>
                                  </a:lnTo>
                                  <a:lnTo>
                                    <a:pt x="0" y="9"/>
                                  </a:lnTo>
                                  <a:lnTo>
                                    <a:pt x="0" y="15"/>
                                  </a:lnTo>
                                  <a:lnTo>
                                    <a:pt x="1" y="19"/>
                                  </a:lnTo>
                                  <a:lnTo>
                                    <a:pt x="2" y="20"/>
                                  </a:lnTo>
                                  <a:lnTo>
                                    <a:pt x="5" y="22"/>
                                  </a:lnTo>
                                  <a:lnTo>
                                    <a:pt x="6" y="24"/>
                                  </a:lnTo>
                                  <a:lnTo>
                                    <a:pt x="11" y="24"/>
                                  </a:lnTo>
                                  <a:lnTo>
                                    <a:pt x="13" y="22"/>
                                  </a:lnTo>
                                  <a:lnTo>
                                    <a:pt x="16" y="20"/>
                                  </a:lnTo>
                                  <a:lnTo>
                                    <a:pt x="17" y="19"/>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11"/>
                          <wps:cNvSpPr>
                            <a:spLocks/>
                          </wps:cNvSpPr>
                          <wps:spPr bwMode="auto">
                            <a:xfrm>
                              <a:off x="4607" y="2470"/>
                              <a:ext cx="4" cy="6"/>
                            </a:xfrm>
                            <a:custGeom>
                              <a:avLst/>
                              <a:gdLst>
                                <a:gd name="T0" fmla="*/ 0 w 16"/>
                                <a:gd name="T1" fmla="*/ 0 h 24"/>
                                <a:gd name="T2" fmla="*/ 0 w 16"/>
                                <a:gd name="T3" fmla="*/ 17 h 24"/>
                                <a:gd name="T4" fmla="*/ 1 w 16"/>
                                <a:gd name="T5" fmla="*/ 20 h 24"/>
                                <a:gd name="T6" fmla="*/ 4 w 16"/>
                                <a:gd name="T7" fmla="*/ 22 h 24"/>
                                <a:gd name="T8" fmla="*/ 7 w 16"/>
                                <a:gd name="T9" fmla="*/ 24 h 24"/>
                                <a:gd name="T10" fmla="*/ 10 w 16"/>
                                <a:gd name="T11" fmla="*/ 24 h 24"/>
                                <a:gd name="T12" fmla="*/ 13 w 16"/>
                                <a:gd name="T13" fmla="*/ 22 h 24"/>
                                <a:gd name="T14" fmla="*/ 15 w 16"/>
                                <a:gd name="T15" fmla="*/ 20 h 24"/>
                                <a:gd name="T16" fmla="*/ 16 w 16"/>
                                <a:gd name="T17" fmla="*/ 17 h 24"/>
                                <a:gd name="T18" fmla="*/ 16 w 16"/>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4">
                                  <a:moveTo>
                                    <a:pt x="0" y="0"/>
                                  </a:moveTo>
                                  <a:lnTo>
                                    <a:pt x="0" y="17"/>
                                  </a:lnTo>
                                  <a:lnTo>
                                    <a:pt x="1" y="20"/>
                                  </a:lnTo>
                                  <a:lnTo>
                                    <a:pt x="4" y="22"/>
                                  </a:lnTo>
                                  <a:lnTo>
                                    <a:pt x="7" y="24"/>
                                  </a:lnTo>
                                  <a:lnTo>
                                    <a:pt x="10" y="24"/>
                                  </a:lnTo>
                                  <a:lnTo>
                                    <a:pt x="13" y="22"/>
                                  </a:lnTo>
                                  <a:lnTo>
                                    <a:pt x="15" y="20"/>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12"/>
                          <wps:cNvSpPr>
                            <a:spLocks/>
                          </wps:cNvSpPr>
                          <wps:spPr bwMode="auto">
                            <a:xfrm>
                              <a:off x="4614" y="2470"/>
                              <a:ext cx="4" cy="6"/>
                            </a:xfrm>
                            <a:custGeom>
                              <a:avLst/>
                              <a:gdLst>
                                <a:gd name="T0" fmla="*/ 0 w 15"/>
                                <a:gd name="T1" fmla="*/ 0 h 24"/>
                                <a:gd name="T2" fmla="*/ 0 w 15"/>
                                <a:gd name="T3" fmla="*/ 17 h 24"/>
                                <a:gd name="T4" fmla="*/ 1 w 15"/>
                                <a:gd name="T5" fmla="*/ 20 h 24"/>
                                <a:gd name="T6" fmla="*/ 3 w 15"/>
                                <a:gd name="T7" fmla="*/ 22 h 24"/>
                                <a:gd name="T8" fmla="*/ 6 w 15"/>
                                <a:gd name="T9" fmla="*/ 24 h 24"/>
                                <a:gd name="T10" fmla="*/ 8 w 15"/>
                                <a:gd name="T11" fmla="*/ 24 h 24"/>
                                <a:gd name="T12" fmla="*/ 12 w 15"/>
                                <a:gd name="T13" fmla="*/ 22 h 24"/>
                                <a:gd name="T14" fmla="*/ 14 w 15"/>
                                <a:gd name="T15" fmla="*/ 20 h 24"/>
                                <a:gd name="T16" fmla="*/ 15 w 15"/>
                                <a:gd name="T17" fmla="*/ 17 h 24"/>
                                <a:gd name="T18" fmla="*/ 15 w 15"/>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4">
                                  <a:moveTo>
                                    <a:pt x="0" y="0"/>
                                  </a:moveTo>
                                  <a:lnTo>
                                    <a:pt x="0" y="17"/>
                                  </a:lnTo>
                                  <a:lnTo>
                                    <a:pt x="1" y="20"/>
                                  </a:lnTo>
                                  <a:lnTo>
                                    <a:pt x="3" y="22"/>
                                  </a:lnTo>
                                  <a:lnTo>
                                    <a:pt x="6" y="24"/>
                                  </a:lnTo>
                                  <a:lnTo>
                                    <a:pt x="8" y="24"/>
                                  </a:lnTo>
                                  <a:lnTo>
                                    <a:pt x="12" y="22"/>
                                  </a:lnTo>
                                  <a:lnTo>
                                    <a:pt x="14" y="20"/>
                                  </a:lnTo>
                                  <a:lnTo>
                                    <a:pt x="15" y="17"/>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13"/>
                          <wps:cNvSpPr>
                            <a:spLocks/>
                          </wps:cNvSpPr>
                          <wps:spPr bwMode="auto">
                            <a:xfrm>
                              <a:off x="4620" y="2470"/>
                              <a:ext cx="4" cy="6"/>
                            </a:xfrm>
                            <a:custGeom>
                              <a:avLst/>
                              <a:gdLst>
                                <a:gd name="T0" fmla="*/ 0 w 18"/>
                                <a:gd name="T1" fmla="*/ 24 h 24"/>
                                <a:gd name="T2" fmla="*/ 0 w 18"/>
                                <a:gd name="T3" fmla="*/ 0 h 24"/>
                                <a:gd name="T4" fmla="*/ 10 w 18"/>
                                <a:gd name="T5" fmla="*/ 24 h 24"/>
                                <a:gd name="T6" fmla="*/ 18 w 18"/>
                                <a:gd name="T7" fmla="*/ 0 h 24"/>
                                <a:gd name="T8" fmla="*/ 18 w 18"/>
                                <a:gd name="T9" fmla="*/ 24 h 24"/>
                              </a:gdLst>
                              <a:ahLst/>
                              <a:cxnLst>
                                <a:cxn ang="0">
                                  <a:pos x="T0" y="T1"/>
                                </a:cxn>
                                <a:cxn ang="0">
                                  <a:pos x="T2" y="T3"/>
                                </a:cxn>
                                <a:cxn ang="0">
                                  <a:pos x="T4" y="T5"/>
                                </a:cxn>
                                <a:cxn ang="0">
                                  <a:pos x="T6" y="T7"/>
                                </a:cxn>
                                <a:cxn ang="0">
                                  <a:pos x="T8" y="T9"/>
                                </a:cxn>
                              </a:cxnLst>
                              <a:rect l="0" t="0" r="r" b="b"/>
                              <a:pathLst>
                                <a:path w="18" h="24">
                                  <a:moveTo>
                                    <a:pt x="0" y="24"/>
                                  </a:moveTo>
                                  <a:lnTo>
                                    <a:pt x="0" y="0"/>
                                  </a:lnTo>
                                  <a:lnTo>
                                    <a:pt x="10" y="24"/>
                                  </a:lnTo>
                                  <a:lnTo>
                                    <a:pt x="18" y="0"/>
                                  </a:lnTo>
                                  <a:lnTo>
                                    <a:pt x="18" y="2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14"/>
                          <wps:cNvSpPr>
                            <a:spLocks/>
                          </wps:cNvSpPr>
                          <wps:spPr bwMode="auto">
                            <a:xfrm>
                              <a:off x="4592" y="2461"/>
                              <a:ext cx="4" cy="6"/>
                            </a:xfrm>
                            <a:custGeom>
                              <a:avLst/>
                              <a:gdLst>
                                <a:gd name="T0" fmla="*/ 0 w 16"/>
                                <a:gd name="T1" fmla="*/ 25 h 25"/>
                                <a:gd name="T2" fmla="*/ 0 w 16"/>
                                <a:gd name="T3" fmla="*/ 0 h 25"/>
                                <a:gd name="T4" fmla="*/ 10 w 16"/>
                                <a:gd name="T5" fmla="*/ 0 h 25"/>
                                <a:gd name="T6" fmla="*/ 13 w 16"/>
                                <a:gd name="T7" fmla="*/ 2 h 25"/>
                                <a:gd name="T8" fmla="*/ 15 w 16"/>
                                <a:gd name="T9" fmla="*/ 3 h 25"/>
                                <a:gd name="T10" fmla="*/ 16 w 16"/>
                                <a:gd name="T11" fmla="*/ 5 h 25"/>
                                <a:gd name="T12" fmla="*/ 16 w 16"/>
                                <a:gd name="T13" fmla="*/ 9 h 25"/>
                                <a:gd name="T14" fmla="*/ 15 w 16"/>
                                <a:gd name="T15" fmla="*/ 10 h 25"/>
                                <a:gd name="T16" fmla="*/ 13 w 16"/>
                                <a:gd name="T17" fmla="*/ 11 h 25"/>
                                <a:gd name="T18" fmla="*/ 10 w 16"/>
                                <a:gd name="T19" fmla="*/ 13 h 25"/>
                                <a:gd name="T20" fmla="*/ 0 w 16"/>
                                <a:gd name="T21"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5">
                                  <a:moveTo>
                                    <a:pt x="0" y="25"/>
                                  </a:moveTo>
                                  <a:lnTo>
                                    <a:pt x="0" y="0"/>
                                  </a:lnTo>
                                  <a:lnTo>
                                    <a:pt x="10" y="0"/>
                                  </a:lnTo>
                                  <a:lnTo>
                                    <a:pt x="13" y="2"/>
                                  </a:lnTo>
                                  <a:lnTo>
                                    <a:pt x="15" y="3"/>
                                  </a:lnTo>
                                  <a:lnTo>
                                    <a:pt x="16" y="5"/>
                                  </a:lnTo>
                                  <a:lnTo>
                                    <a:pt x="16" y="9"/>
                                  </a:lnTo>
                                  <a:lnTo>
                                    <a:pt x="15" y="10"/>
                                  </a:lnTo>
                                  <a:lnTo>
                                    <a:pt x="13" y="11"/>
                                  </a:lnTo>
                                  <a:lnTo>
                                    <a:pt x="10" y="13"/>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15"/>
                          <wps:cNvSpPr>
                            <a:spLocks/>
                          </wps:cNvSpPr>
                          <wps:spPr bwMode="auto">
                            <a:xfrm>
                              <a:off x="4598" y="2461"/>
                              <a:ext cx="3" cy="6"/>
                            </a:xfrm>
                            <a:custGeom>
                              <a:avLst/>
                              <a:gdLst>
                                <a:gd name="T0" fmla="*/ 0 w 16"/>
                                <a:gd name="T1" fmla="*/ 0 h 25"/>
                                <a:gd name="T2" fmla="*/ 0 w 16"/>
                                <a:gd name="T3" fmla="*/ 17 h 25"/>
                                <a:gd name="T4" fmla="*/ 1 w 16"/>
                                <a:gd name="T5" fmla="*/ 21 h 25"/>
                                <a:gd name="T6" fmla="*/ 4 w 16"/>
                                <a:gd name="T7" fmla="*/ 24 h 25"/>
                                <a:gd name="T8" fmla="*/ 7 w 16"/>
                                <a:gd name="T9" fmla="*/ 25 h 25"/>
                                <a:gd name="T10" fmla="*/ 10 w 16"/>
                                <a:gd name="T11" fmla="*/ 25 h 25"/>
                                <a:gd name="T12" fmla="*/ 13 w 16"/>
                                <a:gd name="T13" fmla="*/ 24 h 25"/>
                                <a:gd name="T14" fmla="*/ 15 w 16"/>
                                <a:gd name="T15" fmla="*/ 21 h 25"/>
                                <a:gd name="T16" fmla="*/ 16 w 16"/>
                                <a:gd name="T17" fmla="*/ 17 h 25"/>
                                <a:gd name="T18" fmla="*/ 16 w 16"/>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5">
                                  <a:moveTo>
                                    <a:pt x="0" y="0"/>
                                  </a:moveTo>
                                  <a:lnTo>
                                    <a:pt x="0" y="17"/>
                                  </a:lnTo>
                                  <a:lnTo>
                                    <a:pt x="1" y="21"/>
                                  </a:lnTo>
                                  <a:lnTo>
                                    <a:pt x="4" y="24"/>
                                  </a:lnTo>
                                  <a:lnTo>
                                    <a:pt x="7" y="25"/>
                                  </a:lnTo>
                                  <a:lnTo>
                                    <a:pt x="10" y="25"/>
                                  </a:lnTo>
                                  <a:lnTo>
                                    <a:pt x="13" y="24"/>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16"/>
                          <wps:cNvSpPr>
                            <a:spLocks/>
                          </wps:cNvSpPr>
                          <wps:spPr bwMode="auto">
                            <a:xfrm>
                              <a:off x="4604" y="2461"/>
                              <a:ext cx="4" cy="6"/>
                            </a:xfrm>
                            <a:custGeom>
                              <a:avLst/>
                              <a:gdLst>
                                <a:gd name="T0" fmla="*/ 0 w 15"/>
                                <a:gd name="T1" fmla="*/ 25 h 25"/>
                                <a:gd name="T2" fmla="*/ 0 w 15"/>
                                <a:gd name="T3" fmla="*/ 0 h 25"/>
                                <a:gd name="T4" fmla="*/ 9 w 15"/>
                                <a:gd name="T5" fmla="*/ 0 h 25"/>
                                <a:gd name="T6" fmla="*/ 13 w 15"/>
                                <a:gd name="T7" fmla="*/ 2 h 25"/>
                                <a:gd name="T8" fmla="*/ 14 w 15"/>
                                <a:gd name="T9" fmla="*/ 3 h 25"/>
                                <a:gd name="T10" fmla="*/ 15 w 15"/>
                                <a:gd name="T11" fmla="*/ 5 h 25"/>
                                <a:gd name="T12" fmla="*/ 15 w 15"/>
                                <a:gd name="T13" fmla="*/ 8 h 25"/>
                                <a:gd name="T14" fmla="*/ 14 w 15"/>
                                <a:gd name="T15" fmla="*/ 9 h 25"/>
                                <a:gd name="T16" fmla="*/ 13 w 15"/>
                                <a:gd name="T17" fmla="*/ 10 h 25"/>
                                <a:gd name="T18" fmla="*/ 9 w 15"/>
                                <a:gd name="T19" fmla="*/ 11 h 25"/>
                                <a:gd name="T20" fmla="*/ 0 w 15"/>
                                <a:gd name="T2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5">
                                  <a:moveTo>
                                    <a:pt x="0" y="25"/>
                                  </a:moveTo>
                                  <a:lnTo>
                                    <a:pt x="0" y="0"/>
                                  </a:lnTo>
                                  <a:lnTo>
                                    <a:pt x="9" y="0"/>
                                  </a:lnTo>
                                  <a:lnTo>
                                    <a:pt x="13" y="2"/>
                                  </a:lnTo>
                                  <a:lnTo>
                                    <a:pt x="14" y="3"/>
                                  </a:lnTo>
                                  <a:lnTo>
                                    <a:pt x="15" y="5"/>
                                  </a:lnTo>
                                  <a:lnTo>
                                    <a:pt x="15" y="8"/>
                                  </a:lnTo>
                                  <a:lnTo>
                                    <a:pt x="14" y="9"/>
                                  </a:lnTo>
                                  <a:lnTo>
                                    <a:pt x="13" y="10"/>
                                  </a:lnTo>
                                  <a:lnTo>
                                    <a:pt x="9"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517"/>
                          <wps:cNvCnPr/>
                          <wps:spPr bwMode="auto">
                            <a:xfrm>
                              <a:off x="4606" y="2463"/>
                              <a:ext cx="2"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35" name="Freeform 518"/>
                          <wps:cNvSpPr>
                            <a:spLocks/>
                          </wps:cNvSpPr>
                          <wps:spPr bwMode="auto">
                            <a:xfrm>
                              <a:off x="4610" y="2461"/>
                              <a:ext cx="4" cy="6"/>
                            </a:xfrm>
                            <a:custGeom>
                              <a:avLst/>
                              <a:gdLst>
                                <a:gd name="T0" fmla="*/ 17 w 17"/>
                                <a:gd name="T1" fmla="*/ 7 h 25"/>
                                <a:gd name="T2" fmla="*/ 16 w 17"/>
                                <a:gd name="T3" fmla="*/ 4 h 25"/>
                                <a:gd name="T4" fmla="*/ 14 w 17"/>
                                <a:gd name="T5" fmla="*/ 2 h 25"/>
                                <a:gd name="T6" fmla="*/ 12 w 17"/>
                                <a:gd name="T7" fmla="*/ 0 h 25"/>
                                <a:gd name="T8" fmla="*/ 7 w 17"/>
                                <a:gd name="T9" fmla="*/ 0 h 25"/>
                                <a:gd name="T10" fmla="*/ 5 w 17"/>
                                <a:gd name="T11" fmla="*/ 2 h 25"/>
                                <a:gd name="T12" fmla="*/ 2 w 17"/>
                                <a:gd name="T13" fmla="*/ 4 h 25"/>
                                <a:gd name="T14" fmla="*/ 1 w 17"/>
                                <a:gd name="T15" fmla="*/ 7 h 25"/>
                                <a:gd name="T16" fmla="*/ 0 w 17"/>
                                <a:gd name="T17" fmla="*/ 9 h 25"/>
                                <a:gd name="T18" fmla="*/ 0 w 17"/>
                                <a:gd name="T19" fmla="*/ 15 h 25"/>
                                <a:gd name="T20" fmla="*/ 1 w 17"/>
                                <a:gd name="T21" fmla="*/ 19 h 25"/>
                                <a:gd name="T22" fmla="*/ 2 w 17"/>
                                <a:gd name="T23" fmla="*/ 21 h 25"/>
                                <a:gd name="T24" fmla="*/ 5 w 17"/>
                                <a:gd name="T25" fmla="*/ 24 h 25"/>
                                <a:gd name="T26" fmla="*/ 7 w 17"/>
                                <a:gd name="T27" fmla="*/ 25 h 25"/>
                                <a:gd name="T28" fmla="*/ 12 w 17"/>
                                <a:gd name="T29" fmla="*/ 25 h 25"/>
                                <a:gd name="T30" fmla="*/ 14 w 17"/>
                                <a:gd name="T31" fmla="*/ 24 h 25"/>
                                <a:gd name="T32" fmla="*/ 16 w 17"/>
                                <a:gd name="T33" fmla="*/ 21 h 25"/>
                                <a:gd name="T34" fmla="*/ 17 w 17"/>
                                <a:gd name="T35" fmla="*/ 19 h 25"/>
                                <a:gd name="T36" fmla="*/ 17 w 17"/>
                                <a:gd name="T37" fmla="*/ 15 h 25"/>
                                <a:gd name="T38" fmla="*/ 12 w 17"/>
                                <a:gd name="T39"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25">
                                  <a:moveTo>
                                    <a:pt x="17" y="7"/>
                                  </a:moveTo>
                                  <a:lnTo>
                                    <a:pt x="16" y="4"/>
                                  </a:lnTo>
                                  <a:lnTo>
                                    <a:pt x="14" y="2"/>
                                  </a:lnTo>
                                  <a:lnTo>
                                    <a:pt x="12" y="0"/>
                                  </a:lnTo>
                                  <a:lnTo>
                                    <a:pt x="7" y="0"/>
                                  </a:lnTo>
                                  <a:lnTo>
                                    <a:pt x="5" y="2"/>
                                  </a:lnTo>
                                  <a:lnTo>
                                    <a:pt x="2" y="4"/>
                                  </a:lnTo>
                                  <a:lnTo>
                                    <a:pt x="1" y="7"/>
                                  </a:lnTo>
                                  <a:lnTo>
                                    <a:pt x="0" y="9"/>
                                  </a:lnTo>
                                  <a:lnTo>
                                    <a:pt x="0" y="15"/>
                                  </a:lnTo>
                                  <a:lnTo>
                                    <a:pt x="1" y="19"/>
                                  </a:lnTo>
                                  <a:lnTo>
                                    <a:pt x="2" y="21"/>
                                  </a:lnTo>
                                  <a:lnTo>
                                    <a:pt x="5" y="24"/>
                                  </a:lnTo>
                                  <a:lnTo>
                                    <a:pt x="7" y="25"/>
                                  </a:lnTo>
                                  <a:lnTo>
                                    <a:pt x="12" y="25"/>
                                  </a:lnTo>
                                  <a:lnTo>
                                    <a:pt x="14" y="24"/>
                                  </a:lnTo>
                                  <a:lnTo>
                                    <a:pt x="16" y="21"/>
                                  </a:lnTo>
                                  <a:lnTo>
                                    <a:pt x="17" y="19"/>
                                  </a:lnTo>
                                  <a:lnTo>
                                    <a:pt x="17" y="15"/>
                                  </a:lnTo>
                                  <a:lnTo>
                                    <a:pt x="12"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19"/>
                          <wps:cNvSpPr>
                            <a:spLocks/>
                          </wps:cNvSpPr>
                          <wps:spPr bwMode="auto">
                            <a:xfrm>
                              <a:off x="4616" y="2461"/>
                              <a:ext cx="3" cy="6"/>
                            </a:xfrm>
                            <a:custGeom>
                              <a:avLst/>
                              <a:gdLst>
                                <a:gd name="T0" fmla="*/ 0 w 15"/>
                                <a:gd name="T1" fmla="*/ 25 h 25"/>
                                <a:gd name="T2" fmla="*/ 0 w 15"/>
                                <a:gd name="T3" fmla="*/ 0 h 25"/>
                                <a:gd name="T4" fmla="*/ 15 w 15"/>
                                <a:gd name="T5" fmla="*/ 0 h 25"/>
                              </a:gdLst>
                              <a:ahLst/>
                              <a:cxnLst>
                                <a:cxn ang="0">
                                  <a:pos x="T0" y="T1"/>
                                </a:cxn>
                                <a:cxn ang="0">
                                  <a:pos x="T2" y="T3"/>
                                </a:cxn>
                                <a:cxn ang="0">
                                  <a:pos x="T4" y="T5"/>
                                </a:cxn>
                              </a:cxnLst>
                              <a:rect l="0" t="0" r="r" b="b"/>
                              <a:pathLst>
                                <a:path w="15" h="25">
                                  <a:moveTo>
                                    <a:pt x="0" y="25"/>
                                  </a:moveTo>
                                  <a:lnTo>
                                    <a:pt x="0" y="0"/>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520"/>
                          <wps:cNvCnPr/>
                          <wps:spPr bwMode="auto">
                            <a:xfrm>
                              <a:off x="4616" y="2463"/>
                              <a:ext cx="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38" name="Line 521"/>
                          <wps:cNvCnPr/>
                          <wps:spPr bwMode="auto">
                            <a:xfrm>
                              <a:off x="4616" y="2467"/>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39" name="Line 522"/>
                          <wps:cNvCnPr/>
                          <wps:spPr bwMode="auto">
                            <a:xfrm>
                              <a:off x="5225" y="252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0" name="Line 523"/>
                          <wps:cNvCnPr/>
                          <wps:spPr bwMode="auto">
                            <a:xfrm>
                              <a:off x="4878" y="252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1" name="Line 524"/>
                          <wps:cNvCnPr/>
                          <wps:spPr bwMode="auto">
                            <a:xfrm flipH="1">
                              <a:off x="4914" y="3276"/>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2" name="Freeform 525"/>
                          <wps:cNvSpPr>
                            <a:spLocks/>
                          </wps:cNvSpPr>
                          <wps:spPr bwMode="auto">
                            <a:xfrm>
                              <a:off x="4878" y="3240"/>
                              <a:ext cx="36" cy="36"/>
                            </a:xfrm>
                            <a:custGeom>
                              <a:avLst/>
                              <a:gdLst>
                                <a:gd name="T0" fmla="*/ 144 w 144"/>
                                <a:gd name="T1" fmla="*/ 143 h 143"/>
                                <a:gd name="T2" fmla="*/ 135 w 144"/>
                                <a:gd name="T3" fmla="*/ 143 h 143"/>
                                <a:gd name="T4" fmla="*/ 127 w 144"/>
                                <a:gd name="T5" fmla="*/ 142 h 143"/>
                                <a:gd name="T6" fmla="*/ 118 w 144"/>
                                <a:gd name="T7" fmla="*/ 141 h 143"/>
                                <a:gd name="T8" fmla="*/ 110 w 144"/>
                                <a:gd name="T9" fmla="*/ 138 h 143"/>
                                <a:gd name="T10" fmla="*/ 101 w 144"/>
                                <a:gd name="T11" fmla="*/ 137 h 143"/>
                                <a:gd name="T12" fmla="*/ 93 w 144"/>
                                <a:gd name="T13" fmla="*/ 133 h 143"/>
                                <a:gd name="T14" fmla="*/ 85 w 144"/>
                                <a:gd name="T15" fmla="*/ 131 h 143"/>
                                <a:gd name="T16" fmla="*/ 77 w 144"/>
                                <a:gd name="T17" fmla="*/ 126 h 143"/>
                                <a:gd name="T18" fmla="*/ 69 w 144"/>
                                <a:gd name="T19" fmla="*/ 122 h 143"/>
                                <a:gd name="T20" fmla="*/ 62 w 144"/>
                                <a:gd name="T21" fmla="*/ 117 h 143"/>
                                <a:gd name="T22" fmla="*/ 55 w 144"/>
                                <a:gd name="T23" fmla="*/ 112 h 143"/>
                                <a:gd name="T24" fmla="*/ 49 w 144"/>
                                <a:gd name="T25" fmla="*/ 106 h 143"/>
                                <a:gd name="T26" fmla="*/ 43 w 144"/>
                                <a:gd name="T27" fmla="*/ 102 h 143"/>
                                <a:gd name="T28" fmla="*/ 37 w 144"/>
                                <a:gd name="T29" fmla="*/ 94 h 143"/>
                                <a:gd name="T30" fmla="*/ 31 w 144"/>
                                <a:gd name="T31" fmla="*/ 88 h 143"/>
                                <a:gd name="T32" fmla="*/ 26 w 144"/>
                                <a:gd name="T33" fmla="*/ 81 h 143"/>
                                <a:gd name="T34" fmla="*/ 21 w 144"/>
                                <a:gd name="T35" fmla="*/ 74 h 143"/>
                                <a:gd name="T36" fmla="*/ 17 w 144"/>
                                <a:gd name="T37" fmla="*/ 66 h 143"/>
                                <a:gd name="T38" fmla="*/ 13 w 144"/>
                                <a:gd name="T39" fmla="*/ 59 h 143"/>
                                <a:gd name="T40" fmla="*/ 10 w 144"/>
                                <a:gd name="T41" fmla="*/ 50 h 143"/>
                                <a:gd name="T42" fmla="*/ 7 w 144"/>
                                <a:gd name="T43" fmla="*/ 42 h 143"/>
                                <a:gd name="T44" fmla="*/ 5 w 144"/>
                                <a:gd name="T45" fmla="*/ 35 h 143"/>
                                <a:gd name="T46" fmla="*/ 2 w 144"/>
                                <a:gd name="T47" fmla="*/ 26 h 143"/>
                                <a:gd name="T48" fmla="*/ 1 w 144"/>
                                <a:gd name="T49" fmla="*/ 18 h 143"/>
                                <a:gd name="T50" fmla="*/ 1 w 144"/>
                                <a:gd name="T51" fmla="*/ 9 h 143"/>
                                <a:gd name="T52" fmla="*/ 0 w 144"/>
                                <a:gd name="T5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43">
                                  <a:moveTo>
                                    <a:pt x="144" y="143"/>
                                  </a:moveTo>
                                  <a:lnTo>
                                    <a:pt x="135" y="143"/>
                                  </a:lnTo>
                                  <a:lnTo>
                                    <a:pt x="127" y="142"/>
                                  </a:lnTo>
                                  <a:lnTo>
                                    <a:pt x="118" y="141"/>
                                  </a:lnTo>
                                  <a:lnTo>
                                    <a:pt x="110" y="138"/>
                                  </a:lnTo>
                                  <a:lnTo>
                                    <a:pt x="101" y="137"/>
                                  </a:lnTo>
                                  <a:lnTo>
                                    <a:pt x="93" y="133"/>
                                  </a:lnTo>
                                  <a:lnTo>
                                    <a:pt x="85" y="131"/>
                                  </a:lnTo>
                                  <a:lnTo>
                                    <a:pt x="77" y="126"/>
                                  </a:lnTo>
                                  <a:lnTo>
                                    <a:pt x="69" y="122"/>
                                  </a:lnTo>
                                  <a:lnTo>
                                    <a:pt x="62" y="117"/>
                                  </a:lnTo>
                                  <a:lnTo>
                                    <a:pt x="55" y="112"/>
                                  </a:lnTo>
                                  <a:lnTo>
                                    <a:pt x="49" y="106"/>
                                  </a:lnTo>
                                  <a:lnTo>
                                    <a:pt x="43" y="102"/>
                                  </a:lnTo>
                                  <a:lnTo>
                                    <a:pt x="37" y="94"/>
                                  </a:lnTo>
                                  <a:lnTo>
                                    <a:pt x="31" y="88"/>
                                  </a:lnTo>
                                  <a:lnTo>
                                    <a:pt x="26" y="81"/>
                                  </a:lnTo>
                                  <a:lnTo>
                                    <a:pt x="21" y="74"/>
                                  </a:lnTo>
                                  <a:lnTo>
                                    <a:pt x="17" y="66"/>
                                  </a:lnTo>
                                  <a:lnTo>
                                    <a:pt x="13" y="59"/>
                                  </a:lnTo>
                                  <a:lnTo>
                                    <a:pt x="10" y="50"/>
                                  </a:lnTo>
                                  <a:lnTo>
                                    <a:pt x="7" y="42"/>
                                  </a:lnTo>
                                  <a:lnTo>
                                    <a:pt x="5" y="35"/>
                                  </a:lnTo>
                                  <a:lnTo>
                                    <a:pt x="2" y="26"/>
                                  </a:lnTo>
                                  <a:lnTo>
                                    <a:pt x="1" y="18"/>
                                  </a:lnTo>
                                  <a:lnTo>
                                    <a:pt x="1" y="9"/>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26"/>
                          <wps:cNvSpPr>
                            <a:spLocks/>
                          </wps:cNvSpPr>
                          <wps:spPr bwMode="auto">
                            <a:xfrm>
                              <a:off x="5315" y="3368"/>
                              <a:ext cx="3" cy="3"/>
                            </a:xfrm>
                            <a:custGeom>
                              <a:avLst/>
                              <a:gdLst>
                                <a:gd name="T0" fmla="*/ 12 w 12"/>
                                <a:gd name="T1" fmla="*/ 0 h 12"/>
                                <a:gd name="T2" fmla="*/ 12 w 12"/>
                                <a:gd name="T3" fmla="*/ 2 h 12"/>
                                <a:gd name="T4" fmla="*/ 11 w 12"/>
                                <a:gd name="T5" fmla="*/ 5 h 12"/>
                                <a:gd name="T6" fmla="*/ 9 w 12"/>
                                <a:gd name="T7" fmla="*/ 6 h 12"/>
                                <a:gd name="T8" fmla="*/ 8 w 12"/>
                                <a:gd name="T9" fmla="*/ 8 h 12"/>
                                <a:gd name="T10" fmla="*/ 7 w 12"/>
                                <a:gd name="T11" fmla="*/ 10 h 12"/>
                                <a:gd name="T12" fmla="*/ 5 w 12"/>
                                <a:gd name="T13" fmla="*/ 11 h 12"/>
                                <a:gd name="T14" fmla="*/ 2 w 12"/>
                                <a:gd name="T15" fmla="*/ 11 h 12"/>
                                <a:gd name="T16" fmla="*/ 0 w 1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0"/>
                                  </a:moveTo>
                                  <a:lnTo>
                                    <a:pt x="12" y="2"/>
                                  </a:lnTo>
                                  <a:lnTo>
                                    <a:pt x="11" y="5"/>
                                  </a:lnTo>
                                  <a:lnTo>
                                    <a:pt x="9" y="6"/>
                                  </a:lnTo>
                                  <a:lnTo>
                                    <a:pt x="8" y="8"/>
                                  </a:lnTo>
                                  <a:lnTo>
                                    <a:pt x="7" y="10"/>
                                  </a:lnTo>
                                  <a:lnTo>
                                    <a:pt x="5" y="11"/>
                                  </a:lnTo>
                                  <a:lnTo>
                                    <a:pt x="2" y="11"/>
                                  </a:lnTo>
                                  <a:lnTo>
                                    <a:pt x="0"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27"/>
                          <wps:cNvSpPr>
                            <a:spLocks/>
                          </wps:cNvSpPr>
                          <wps:spPr bwMode="auto">
                            <a:xfrm>
                              <a:off x="5189" y="3240"/>
                              <a:ext cx="36" cy="36"/>
                            </a:xfrm>
                            <a:custGeom>
                              <a:avLst/>
                              <a:gdLst>
                                <a:gd name="T0" fmla="*/ 143 w 143"/>
                                <a:gd name="T1" fmla="*/ 0 h 143"/>
                                <a:gd name="T2" fmla="*/ 143 w 143"/>
                                <a:gd name="T3" fmla="*/ 9 h 143"/>
                                <a:gd name="T4" fmla="*/ 142 w 143"/>
                                <a:gd name="T5" fmla="*/ 18 h 143"/>
                                <a:gd name="T6" fmla="*/ 140 w 143"/>
                                <a:gd name="T7" fmla="*/ 26 h 143"/>
                                <a:gd name="T8" fmla="*/ 138 w 143"/>
                                <a:gd name="T9" fmla="*/ 35 h 143"/>
                                <a:gd name="T10" fmla="*/ 136 w 143"/>
                                <a:gd name="T11" fmla="*/ 42 h 143"/>
                                <a:gd name="T12" fmla="*/ 133 w 143"/>
                                <a:gd name="T13" fmla="*/ 50 h 143"/>
                                <a:gd name="T14" fmla="*/ 129 w 143"/>
                                <a:gd name="T15" fmla="*/ 59 h 143"/>
                                <a:gd name="T16" fmla="*/ 126 w 143"/>
                                <a:gd name="T17" fmla="*/ 66 h 143"/>
                                <a:gd name="T18" fmla="*/ 122 w 143"/>
                                <a:gd name="T19" fmla="*/ 74 h 143"/>
                                <a:gd name="T20" fmla="*/ 117 w 143"/>
                                <a:gd name="T21" fmla="*/ 81 h 143"/>
                                <a:gd name="T22" fmla="*/ 112 w 143"/>
                                <a:gd name="T23" fmla="*/ 88 h 143"/>
                                <a:gd name="T24" fmla="*/ 106 w 143"/>
                                <a:gd name="T25" fmla="*/ 94 h 143"/>
                                <a:gd name="T26" fmla="*/ 100 w 143"/>
                                <a:gd name="T27" fmla="*/ 102 h 143"/>
                                <a:gd name="T28" fmla="*/ 94 w 143"/>
                                <a:gd name="T29" fmla="*/ 106 h 143"/>
                                <a:gd name="T30" fmla="*/ 88 w 143"/>
                                <a:gd name="T31" fmla="*/ 112 h 143"/>
                                <a:gd name="T32" fmla="*/ 81 w 143"/>
                                <a:gd name="T33" fmla="*/ 117 h 143"/>
                                <a:gd name="T34" fmla="*/ 73 w 143"/>
                                <a:gd name="T35" fmla="*/ 122 h 143"/>
                                <a:gd name="T36" fmla="*/ 66 w 143"/>
                                <a:gd name="T37" fmla="*/ 126 h 143"/>
                                <a:gd name="T38" fmla="*/ 59 w 143"/>
                                <a:gd name="T39" fmla="*/ 131 h 143"/>
                                <a:gd name="T40" fmla="*/ 50 w 143"/>
                                <a:gd name="T41" fmla="*/ 133 h 143"/>
                                <a:gd name="T42" fmla="*/ 42 w 143"/>
                                <a:gd name="T43" fmla="*/ 137 h 143"/>
                                <a:gd name="T44" fmla="*/ 34 w 143"/>
                                <a:gd name="T45" fmla="*/ 138 h 143"/>
                                <a:gd name="T46" fmla="*/ 26 w 143"/>
                                <a:gd name="T47" fmla="*/ 141 h 143"/>
                                <a:gd name="T48" fmla="*/ 17 w 143"/>
                                <a:gd name="T49" fmla="*/ 142 h 143"/>
                                <a:gd name="T50" fmla="*/ 9 w 143"/>
                                <a:gd name="T51" fmla="*/ 143 h 143"/>
                                <a:gd name="T52" fmla="*/ 0 w 143"/>
                                <a:gd name="T53"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3">
                                  <a:moveTo>
                                    <a:pt x="143" y="0"/>
                                  </a:moveTo>
                                  <a:lnTo>
                                    <a:pt x="143" y="9"/>
                                  </a:lnTo>
                                  <a:lnTo>
                                    <a:pt x="142" y="18"/>
                                  </a:lnTo>
                                  <a:lnTo>
                                    <a:pt x="140" y="26"/>
                                  </a:lnTo>
                                  <a:lnTo>
                                    <a:pt x="138" y="35"/>
                                  </a:lnTo>
                                  <a:lnTo>
                                    <a:pt x="136" y="42"/>
                                  </a:lnTo>
                                  <a:lnTo>
                                    <a:pt x="133" y="50"/>
                                  </a:lnTo>
                                  <a:lnTo>
                                    <a:pt x="129" y="59"/>
                                  </a:lnTo>
                                  <a:lnTo>
                                    <a:pt x="126" y="66"/>
                                  </a:lnTo>
                                  <a:lnTo>
                                    <a:pt x="122" y="74"/>
                                  </a:lnTo>
                                  <a:lnTo>
                                    <a:pt x="117" y="81"/>
                                  </a:lnTo>
                                  <a:lnTo>
                                    <a:pt x="112" y="88"/>
                                  </a:lnTo>
                                  <a:lnTo>
                                    <a:pt x="106" y="94"/>
                                  </a:lnTo>
                                  <a:lnTo>
                                    <a:pt x="100" y="102"/>
                                  </a:lnTo>
                                  <a:lnTo>
                                    <a:pt x="94" y="106"/>
                                  </a:lnTo>
                                  <a:lnTo>
                                    <a:pt x="88" y="112"/>
                                  </a:lnTo>
                                  <a:lnTo>
                                    <a:pt x="81" y="117"/>
                                  </a:lnTo>
                                  <a:lnTo>
                                    <a:pt x="73" y="122"/>
                                  </a:lnTo>
                                  <a:lnTo>
                                    <a:pt x="66" y="126"/>
                                  </a:lnTo>
                                  <a:lnTo>
                                    <a:pt x="59" y="131"/>
                                  </a:lnTo>
                                  <a:lnTo>
                                    <a:pt x="50" y="133"/>
                                  </a:lnTo>
                                  <a:lnTo>
                                    <a:pt x="42" y="137"/>
                                  </a:lnTo>
                                  <a:lnTo>
                                    <a:pt x="34" y="138"/>
                                  </a:lnTo>
                                  <a:lnTo>
                                    <a:pt x="26" y="141"/>
                                  </a:lnTo>
                                  <a:lnTo>
                                    <a:pt x="17" y="142"/>
                                  </a:lnTo>
                                  <a:lnTo>
                                    <a:pt x="9" y="143"/>
                                  </a:lnTo>
                                  <a:lnTo>
                                    <a:pt x="0" y="14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528"/>
                          <wps:cNvCnPr/>
                          <wps:spPr bwMode="auto">
                            <a:xfrm>
                              <a:off x="5335"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46" name="Freeform 529"/>
                          <wps:cNvSpPr>
                            <a:spLocks/>
                          </wps:cNvSpPr>
                          <wps:spPr bwMode="auto">
                            <a:xfrm>
                              <a:off x="5333" y="3304"/>
                              <a:ext cx="15" cy="15"/>
                            </a:xfrm>
                            <a:custGeom>
                              <a:avLst/>
                              <a:gdLst>
                                <a:gd name="T0" fmla="*/ 8 w 59"/>
                                <a:gd name="T1" fmla="*/ 9 h 60"/>
                                <a:gd name="T2" fmla="*/ 11 w 59"/>
                                <a:gd name="T3" fmla="*/ 6 h 60"/>
                                <a:gd name="T4" fmla="*/ 14 w 59"/>
                                <a:gd name="T5" fmla="*/ 4 h 60"/>
                                <a:gd name="T6" fmla="*/ 18 w 59"/>
                                <a:gd name="T7" fmla="*/ 3 h 60"/>
                                <a:gd name="T8" fmla="*/ 22 w 59"/>
                                <a:gd name="T9" fmla="*/ 1 h 60"/>
                                <a:gd name="T10" fmla="*/ 25 w 59"/>
                                <a:gd name="T11" fmla="*/ 0 h 60"/>
                                <a:gd name="T12" fmla="*/ 29 w 59"/>
                                <a:gd name="T13" fmla="*/ 0 h 60"/>
                                <a:gd name="T14" fmla="*/ 33 w 59"/>
                                <a:gd name="T15" fmla="*/ 0 h 60"/>
                                <a:gd name="T16" fmla="*/ 37 w 59"/>
                                <a:gd name="T17" fmla="*/ 1 h 60"/>
                                <a:gd name="T18" fmla="*/ 41 w 59"/>
                                <a:gd name="T19" fmla="*/ 3 h 60"/>
                                <a:gd name="T20" fmla="*/ 45 w 59"/>
                                <a:gd name="T21" fmla="*/ 4 h 60"/>
                                <a:gd name="T22" fmla="*/ 47 w 59"/>
                                <a:gd name="T23" fmla="*/ 6 h 60"/>
                                <a:gd name="T24" fmla="*/ 51 w 59"/>
                                <a:gd name="T25" fmla="*/ 9 h 60"/>
                                <a:gd name="T26" fmla="*/ 53 w 59"/>
                                <a:gd name="T27" fmla="*/ 11 h 60"/>
                                <a:gd name="T28" fmla="*/ 54 w 59"/>
                                <a:gd name="T29" fmla="*/ 15 h 60"/>
                                <a:gd name="T30" fmla="*/ 57 w 59"/>
                                <a:gd name="T31" fmla="*/ 18 h 60"/>
                                <a:gd name="T32" fmla="*/ 58 w 59"/>
                                <a:gd name="T33" fmla="*/ 22 h 60"/>
                                <a:gd name="T34" fmla="*/ 59 w 59"/>
                                <a:gd name="T35" fmla="*/ 26 h 60"/>
                                <a:gd name="T36" fmla="*/ 59 w 59"/>
                                <a:gd name="T37" fmla="*/ 29 h 60"/>
                                <a:gd name="T38" fmla="*/ 59 w 59"/>
                                <a:gd name="T39" fmla="*/ 33 h 60"/>
                                <a:gd name="T40" fmla="*/ 58 w 59"/>
                                <a:gd name="T41" fmla="*/ 37 h 60"/>
                                <a:gd name="T42" fmla="*/ 57 w 59"/>
                                <a:gd name="T43" fmla="*/ 42 h 60"/>
                                <a:gd name="T44" fmla="*/ 54 w 59"/>
                                <a:gd name="T45" fmla="*/ 44 h 60"/>
                                <a:gd name="T46" fmla="*/ 53 w 59"/>
                                <a:gd name="T47" fmla="*/ 48 h 60"/>
                                <a:gd name="T48" fmla="*/ 51 w 59"/>
                                <a:gd name="T49" fmla="*/ 50 h 60"/>
                                <a:gd name="T50" fmla="*/ 47 w 59"/>
                                <a:gd name="T51" fmla="*/ 54 h 60"/>
                                <a:gd name="T52" fmla="*/ 45 w 59"/>
                                <a:gd name="T53" fmla="*/ 55 h 60"/>
                                <a:gd name="T54" fmla="*/ 41 w 59"/>
                                <a:gd name="T55" fmla="*/ 57 h 60"/>
                                <a:gd name="T56" fmla="*/ 37 w 59"/>
                                <a:gd name="T57" fmla="*/ 59 h 60"/>
                                <a:gd name="T58" fmla="*/ 33 w 59"/>
                                <a:gd name="T59" fmla="*/ 59 h 60"/>
                                <a:gd name="T60" fmla="*/ 29 w 59"/>
                                <a:gd name="T61" fmla="*/ 60 h 60"/>
                                <a:gd name="T62" fmla="*/ 25 w 59"/>
                                <a:gd name="T63" fmla="*/ 59 h 60"/>
                                <a:gd name="T64" fmla="*/ 22 w 59"/>
                                <a:gd name="T65" fmla="*/ 59 h 60"/>
                                <a:gd name="T66" fmla="*/ 18 w 59"/>
                                <a:gd name="T67" fmla="*/ 57 h 60"/>
                                <a:gd name="T68" fmla="*/ 14 w 59"/>
                                <a:gd name="T69" fmla="*/ 55 h 60"/>
                                <a:gd name="T70" fmla="*/ 11 w 59"/>
                                <a:gd name="T71" fmla="*/ 54 h 60"/>
                                <a:gd name="T72" fmla="*/ 8 w 59"/>
                                <a:gd name="T73" fmla="*/ 50 h 60"/>
                                <a:gd name="T74" fmla="*/ 6 w 59"/>
                                <a:gd name="T75" fmla="*/ 48 h 60"/>
                                <a:gd name="T76" fmla="*/ 3 w 59"/>
                                <a:gd name="T77" fmla="*/ 44 h 60"/>
                                <a:gd name="T78" fmla="*/ 2 w 59"/>
                                <a:gd name="T79" fmla="*/ 42 h 60"/>
                                <a:gd name="T80" fmla="*/ 1 w 59"/>
                                <a:gd name="T81" fmla="*/ 37 h 60"/>
                                <a:gd name="T82" fmla="*/ 0 w 59"/>
                                <a:gd name="T83" fmla="*/ 33 h 60"/>
                                <a:gd name="T84" fmla="*/ 0 w 59"/>
                                <a:gd name="T85" fmla="*/ 29 h 60"/>
                                <a:gd name="T86" fmla="*/ 0 w 59"/>
                                <a:gd name="T87" fmla="*/ 26 h 60"/>
                                <a:gd name="T88" fmla="*/ 1 w 59"/>
                                <a:gd name="T89" fmla="*/ 22 h 60"/>
                                <a:gd name="T90" fmla="*/ 2 w 59"/>
                                <a:gd name="T91" fmla="*/ 18 h 60"/>
                                <a:gd name="T92" fmla="*/ 3 w 59"/>
                                <a:gd name="T93" fmla="*/ 15 h 60"/>
                                <a:gd name="T94" fmla="*/ 6 w 59"/>
                                <a:gd name="T95" fmla="*/ 11 h 60"/>
                                <a:gd name="T96" fmla="*/ 8 w 59"/>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60">
                                  <a:moveTo>
                                    <a:pt x="8" y="9"/>
                                  </a:moveTo>
                                  <a:lnTo>
                                    <a:pt x="11" y="6"/>
                                  </a:lnTo>
                                  <a:lnTo>
                                    <a:pt x="14" y="4"/>
                                  </a:lnTo>
                                  <a:lnTo>
                                    <a:pt x="18" y="3"/>
                                  </a:lnTo>
                                  <a:lnTo>
                                    <a:pt x="22" y="1"/>
                                  </a:lnTo>
                                  <a:lnTo>
                                    <a:pt x="25" y="0"/>
                                  </a:lnTo>
                                  <a:lnTo>
                                    <a:pt x="29" y="0"/>
                                  </a:lnTo>
                                  <a:lnTo>
                                    <a:pt x="33" y="0"/>
                                  </a:lnTo>
                                  <a:lnTo>
                                    <a:pt x="37" y="1"/>
                                  </a:lnTo>
                                  <a:lnTo>
                                    <a:pt x="41" y="3"/>
                                  </a:lnTo>
                                  <a:lnTo>
                                    <a:pt x="45" y="4"/>
                                  </a:lnTo>
                                  <a:lnTo>
                                    <a:pt x="47" y="6"/>
                                  </a:lnTo>
                                  <a:lnTo>
                                    <a:pt x="51" y="9"/>
                                  </a:lnTo>
                                  <a:lnTo>
                                    <a:pt x="53" y="11"/>
                                  </a:lnTo>
                                  <a:lnTo>
                                    <a:pt x="54" y="15"/>
                                  </a:lnTo>
                                  <a:lnTo>
                                    <a:pt x="57" y="18"/>
                                  </a:lnTo>
                                  <a:lnTo>
                                    <a:pt x="58" y="22"/>
                                  </a:lnTo>
                                  <a:lnTo>
                                    <a:pt x="59" y="26"/>
                                  </a:lnTo>
                                  <a:lnTo>
                                    <a:pt x="59" y="29"/>
                                  </a:lnTo>
                                  <a:lnTo>
                                    <a:pt x="59" y="33"/>
                                  </a:lnTo>
                                  <a:lnTo>
                                    <a:pt x="58" y="37"/>
                                  </a:lnTo>
                                  <a:lnTo>
                                    <a:pt x="57" y="42"/>
                                  </a:lnTo>
                                  <a:lnTo>
                                    <a:pt x="54" y="44"/>
                                  </a:lnTo>
                                  <a:lnTo>
                                    <a:pt x="53" y="48"/>
                                  </a:lnTo>
                                  <a:lnTo>
                                    <a:pt x="51" y="50"/>
                                  </a:lnTo>
                                  <a:lnTo>
                                    <a:pt x="47" y="54"/>
                                  </a:lnTo>
                                  <a:lnTo>
                                    <a:pt x="45" y="55"/>
                                  </a:lnTo>
                                  <a:lnTo>
                                    <a:pt x="41" y="57"/>
                                  </a:lnTo>
                                  <a:lnTo>
                                    <a:pt x="37" y="59"/>
                                  </a:lnTo>
                                  <a:lnTo>
                                    <a:pt x="33" y="59"/>
                                  </a:lnTo>
                                  <a:lnTo>
                                    <a:pt x="29" y="60"/>
                                  </a:lnTo>
                                  <a:lnTo>
                                    <a:pt x="25" y="59"/>
                                  </a:lnTo>
                                  <a:lnTo>
                                    <a:pt x="22" y="59"/>
                                  </a:lnTo>
                                  <a:lnTo>
                                    <a:pt x="18" y="57"/>
                                  </a:lnTo>
                                  <a:lnTo>
                                    <a:pt x="14" y="55"/>
                                  </a:lnTo>
                                  <a:lnTo>
                                    <a:pt x="11" y="54"/>
                                  </a:lnTo>
                                  <a:lnTo>
                                    <a:pt x="8" y="50"/>
                                  </a:lnTo>
                                  <a:lnTo>
                                    <a:pt x="6" y="48"/>
                                  </a:lnTo>
                                  <a:lnTo>
                                    <a:pt x="3" y="44"/>
                                  </a:lnTo>
                                  <a:lnTo>
                                    <a:pt x="2" y="42"/>
                                  </a:lnTo>
                                  <a:lnTo>
                                    <a:pt x="1" y="37"/>
                                  </a:lnTo>
                                  <a:lnTo>
                                    <a:pt x="0" y="33"/>
                                  </a:lnTo>
                                  <a:lnTo>
                                    <a:pt x="0" y="29"/>
                                  </a:lnTo>
                                  <a:lnTo>
                                    <a:pt x="0" y="26"/>
                                  </a:lnTo>
                                  <a:lnTo>
                                    <a:pt x="1" y="22"/>
                                  </a:lnTo>
                                  <a:lnTo>
                                    <a:pt x="2" y="18"/>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Line 530"/>
                          <wps:cNvCnPr/>
                          <wps:spPr bwMode="auto">
                            <a:xfrm flipH="1">
                              <a:off x="4914" y="2490"/>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8" name="Freeform 531"/>
                          <wps:cNvSpPr>
                            <a:spLocks/>
                          </wps:cNvSpPr>
                          <wps:spPr bwMode="auto">
                            <a:xfrm>
                              <a:off x="4878" y="2490"/>
                              <a:ext cx="36" cy="36"/>
                            </a:xfrm>
                            <a:custGeom>
                              <a:avLst/>
                              <a:gdLst>
                                <a:gd name="T0" fmla="*/ 0 w 144"/>
                                <a:gd name="T1" fmla="*/ 142 h 142"/>
                                <a:gd name="T2" fmla="*/ 1 w 144"/>
                                <a:gd name="T3" fmla="*/ 133 h 142"/>
                                <a:gd name="T4" fmla="*/ 1 w 144"/>
                                <a:gd name="T5" fmla="*/ 125 h 142"/>
                                <a:gd name="T6" fmla="*/ 2 w 144"/>
                                <a:gd name="T7" fmla="*/ 116 h 142"/>
                                <a:gd name="T8" fmla="*/ 5 w 144"/>
                                <a:gd name="T9" fmla="*/ 108 h 142"/>
                                <a:gd name="T10" fmla="*/ 7 w 144"/>
                                <a:gd name="T11" fmla="*/ 101 h 142"/>
                                <a:gd name="T12" fmla="*/ 10 w 144"/>
                                <a:gd name="T13" fmla="*/ 92 h 142"/>
                                <a:gd name="T14" fmla="*/ 13 w 144"/>
                                <a:gd name="T15" fmla="*/ 84 h 142"/>
                                <a:gd name="T16" fmla="*/ 17 w 144"/>
                                <a:gd name="T17" fmla="*/ 76 h 142"/>
                                <a:gd name="T18" fmla="*/ 21 w 144"/>
                                <a:gd name="T19" fmla="*/ 69 h 142"/>
                                <a:gd name="T20" fmla="*/ 26 w 144"/>
                                <a:gd name="T21" fmla="*/ 62 h 142"/>
                                <a:gd name="T22" fmla="*/ 31 w 144"/>
                                <a:gd name="T23" fmla="*/ 54 h 142"/>
                                <a:gd name="T24" fmla="*/ 37 w 144"/>
                                <a:gd name="T25" fmla="*/ 48 h 142"/>
                                <a:gd name="T26" fmla="*/ 43 w 144"/>
                                <a:gd name="T27" fmla="*/ 41 h 142"/>
                                <a:gd name="T28" fmla="*/ 49 w 144"/>
                                <a:gd name="T29" fmla="*/ 36 h 142"/>
                                <a:gd name="T30" fmla="*/ 55 w 144"/>
                                <a:gd name="T31" fmla="*/ 30 h 142"/>
                                <a:gd name="T32" fmla="*/ 62 w 144"/>
                                <a:gd name="T33" fmla="*/ 25 h 142"/>
                                <a:gd name="T34" fmla="*/ 69 w 144"/>
                                <a:gd name="T35" fmla="*/ 20 h 142"/>
                                <a:gd name="T36" fmla="*/ 77 w 144"/>
                                <a:gd name="T37" fmla="*/ 17 h 142"/>
                                <a:gd name="T38" fmla="*/ 85 w 144"/>
                                <a:gd name="T39" fmla="*/ 12 h 142"/>
                                <a:gd name="T40" fmla="*/ 93 w 144"/>
                                <a:gd name="T41" fmla="*/ 9 h 142"/>
                                <a:gd name="T42" fmla="*/ 101 w 144"/>
                                <a:gd name="T43" fmla="*/ 6 h 142"/>
                                <a:gd name="T44" fmla="*/ 110 w 144"/>
                                <a:gd name="T45" fmla="*/ 4 h 142"/>
                                <a:gd name="T46" fmla="*/ 118 w 144"/>
                                <a:gd name="T47" fmla="*/ 2 h 142"/>
                                <a:gd name="T48" fmla="*/ 127 w 144"/>
                                <a:gd name="T49" fmla="*/ 1 h 142"/>
                                <a:gd name="T50" fmla="*/ 135 w 144"/>
                                <a:gd name="T51" fmla="*/ 0 h 142"/>
                                <a:gd name="T52" fmla="*/ 144 w 144"/>
                                <a:gd name="T5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42">
                                  <a:moveTo>
                                    <a:pt x="0" y="142"/>
                                  </a:moveTo>
                                  <a:lnTo>
                                    <a:pt x="1" y="133"/>
                                  </a:lnTo>
                                  <a:lnTo>
                                    <a:pt x="1" y="125"/>
                                  </a:lnTo>
                                  <a:lnTo>
                                    <a:pt x="2" y="116"/>
                                  </a:lnTo>
                                  <a:lnTo>
                                    <a:pt x="5" y="108"/>
                                  </a:lnTo>
                                  <a:lnTo>
                                    <a:pt x="7" y="101"/>
                                  </a:lnTo>
                                  <a:lnTo>
                                    <a:pt x="10" y="92"/>
                                  </a:lnTo>
                                  <a:lnTo>
                                    <a:pt x="13" y="84"/>
                                  </a:lnTo>
                                  <a:lnTo>
                                    <a:pt x="17" y="76"/>
                                  </a:lnTo>
                                  <a:lnTo>
                                    <a:pt x="21" y="69"/>
                                  </a:lnTo>
                                  <a:lnTo>
                                    <a:pt x="26" y="62"/>
                                  </a:lnTo>
                                  <a:lnTo>
                                    <a:pt x="31" y="54"/>
                                  </a:lnTo>
                                  <a:lnTo>
                                    <a:pt x="37" y="48"/>
                                  </a:lnTo>
                                  <a:lnTo>
                                    <a:pt x="43" y="41"/>
                                  </a:lnTo>
                                  <a:lnTo>
                                    <a:pt x="49" y="36"/>
                                  </a:lnTo>
                                  <a:lnTo>
                                    <a:pt x="55" y="30"/>
                                  </a:lnTo>
                                  <a:lnTo>
                                    <a:pt x="62" y="25"/>
                                  </a:lnTo>
                                  <a:lnTo>
                                    <a:pt x="69" y="20"/>
                                  </a:lnTo>
                                  <a:lnTo>
                                    <a:pt x="77" y="17"/>
                                  </a:lnTo>
                                  <a:lnTo>
                                    <a:pt x="85" y="12"/>
                                  </a:lnTo>
                                  <a:lnTo>
                                    <a:pt x="93" y="9"/>
                                  </a:lnTo>
                                  <a:lnTo>
                                    <a:pt x="101" y="6"/>
                                  </a:lnTo>
                                  <a:lnTo>
                                    <a:pt x="110" y="4"/>
                                  </a:lnTo>
                                  <a:lnTo>
                                    <a:pt x="118" y="2"/>
                                  </a:lnTo>
                                  <a:lnTo>
                                    <a:pt x="127" y="1"/>
                                  </a:lnTo>
                                  <a:lnTo>
                                    <a:pt x="135" y="0"/>
                                  </a:lnTo>
                                  <a:lnTo>
                                    <a:pt x="14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32"/>
                          <wps:cNvSpPr>
                            <a:spLocks/>
                          </wps:cNvSpPr>
                          <wps:spPr bwMode="auto">
                            <a:xfrm>
                              <a:off x="4765" y="2825"/>
                              <a:ext cx="13" cy="99"/>
                            </a:xfrm>
                            <a:custGeom>
                              <a:avLst/>
                              <a:gdLst>
                                <a:gd name="T0" fmla="*/ 26 w 51"/>
                                <a:gd name="T1" fmla="*/ 394 h 394"/>
                                <a:gd name="T2" fmla="*/ 21 w 51"/>
                                <a:gd name="T3" fmla="*/ 379 h 394"/>
                                <a:gd name="T4" fmla="*/ 16 w 51"/>
                                <a:gd name="T5" fmla="*/ 363 h 394"/>
                                <a:gd name="T6" fmla="*/ 12 w 51"/>
                                <a:gd name="T7" fmla="*/ 346 h 394"/>
                                <a:gd name="T8" fmla="*/ 10 w 51"/>
                                <a:gd name="T9" fmla="*/ 330 h 394"/>
                                <a:gd name="T10" fmla="*/ 6 w 51"/>
                                <a:gd name="T11" fmla="*/ 313 h 394"/>
                                <a:gd name="T12" fmla="*/ 4 w 51"/>
                                <a:gd name="T13" fmla="*/ 296 h 394"/>
                                <a:gd name="T14" fmla="*/ 2 w 51"/>
                                <a:gd name="T15" fmla="*/ 279 h 394"/>
                                <a:gd name="T16" fmla="*/ 1 w 51"/>
                                <a:gd name="T17" fmla="*/ 263 h 394"/>
                                <a:gd name="T18" fmla="*/ 0 w 51"/>
                                <a:gd name="T19" fmla="*/ 246 h 394"/>
                                <a:gd name="T20" fmla="*/ 0 w 51"/>
                                <a:gd name="T21" fmla="*/ 229 h 394"/>
                                <a:gd name="T22" fmla="*/ 1 w 51"/>
                                <a:gd name="T23" fmla="*/ 212 h 394"/>
                                <a:gd name="T24" fmla="*/ 1 w 51"/>
                                <a:gd name="T25" fmla="*/ 195 h 394"/>
                                <a:gd name="T26" fmla="*/ 2 w 51"/>
                                <a:gd name="T27" fmla="*/ 178 h 394"/>
                                <a:gd name="T28" fmla="*/ 5 w 51"/>
                                <a:gd name="T29" fmla="*/ 162 h 394"/>
                                <a:gd name="T30" fmla="*/ 7 w 51"/>
                                <a:gd name="T31" fmla="*/ 145 h 394"/>
                                <a:gd name="T32" fmla="*/ 10 w 51"/>
                                <a:gd name="T33" fmla="*/ 128 h 394"/>
                                <a:gd name="T34" fmla="*/ 13 w 51"/>
                                <a:gd name="T35" fmla="*/ 112 h 394"/>
                                <a:gd name="T36" fmla="*/ 17 w 51"/>
                                <a:gd name="T37" fmla="*/ 95 h 394"/>
                                <a:gd name="T38" fmla="*/ 22 w 51"/>
                                <a:gd name="T39" fmla="*/ 79 h 394"/>
                                <a:gd name="T40" fmla="*/ 27 w 51"/>
                                <a:gd name="T41" fmla="*/ 62 h 394"/>
                                <a:gd name="T42" fmla="*/ 32 w 51"/>
                                <a:gd name="T43" fmla="*/ 46 h 394"/>
                                <a:gd name="T44" fmla="*/ 38 w 51"/>
                                <a:gd name="T45" fmla="*/ 30 h 394"/>
                                <a:gd name="T46" fmla="*/ 44 w 51"/>
                                <a:gd name="T47" fmla="*/ 15 h 394"/>
                                <a:gd name="T48" fmla="*/ 51 w 51"/>
                                <a:gd name="T49"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394">
                                  <a:moveTo>
                                    <a:pt x="26" y="394"/>
                                  </a:moveTo>
                                  <a:lnTo>
                                    <a:pt x="21" y="379"/>
                                  </a:lnTo>
                                  <a:lnTo>
                                    <a:pt x="16" y="363"/>
                                  </a:lnTo>
                                  <a:lnTo>
                                    <a:pt x="12" y="346"/>
                                  </a:lnTo>
                                  <a:lnTo>
                                    <a:pt x="10" y="330"/>
                                  </a:lnTo>
                                  <a:lnTo>
                                    <a:pt x="6" y="313"/>
                                  </a:lnTo>
                                  <a:lnTo>
                                    <a:pt x="4" y="296"/>
                                  </a:lnTo>
                                  <a:lnTo>
                                    <a:pt x="2" y="279"/>
                                  </a:lnTo>
                                  <a:lnTo>
                                    <a:pt x="1" y="263"/>
                                  </a:lnTo>
                                  <a:lnTo>
                                    <a:pt x="0" y="246"/>
                                  </a:lnTo>
                                  <a:lnTo>
                                    <a:pt x="0" y="229"/>
                                  </a:lnTo>
                                  <a:lnTo>
                                    <a:pt x="1" y="212"/>
                                  </a:lnTo>
                                  <a:lnTo>
                                    <a:pt x="1" y="195"/>
                                  </a:lnTo>
                                  <a:lnTo>
                                    <a:pt x="2" y="178"/>
                                  </a:lnTo>
                                  <a:lnTo>
                                    <a:pt x="5" y="162"/>
                                  </a:lnTo>
                                  <a:lnTo>
                                    <a:pt x="7" y="145"/>
                                  </a:lnTo>
                                  <a:lnTo>
                                    <a:pt x="10" y="128"/>
                                  </a:lnTo>
                                  <a:lnTo>
                                    <a:pt x="13" y="112"/>
                                  </a:lnTo>
                                  <a:lnTo>
                                    <a:pt x="17" y="95"/>
                                  </a:lnTo>
                                  <a:lnTo>
                                    <a:pt x="22" y="79"/>
                                  </a:lnTo>
                                  <a:lnTo>
                                    <a:pt x="27" y="62"/>
                                  </a:lnTo>
                                  <a:lnTo>
                                    <a:pt x="32" y="46"/>
                                  </a:lnTo>
                                  <a:lnTo>
                                    <a:pt x="38" y="30"/>
                                  </a:lnTo>
                                  <a:lnTo>
                                    <a:pt x="44" y="15"/>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33"/>
                          <wps:cNvSpPr>
                            <a:spLocks/>
                          </wps:cNvSpPr>
                          <wps:spPr bwMode="auto">
                            <a:xfrm>
                              <a:off x="4806" y="2825"/>
                              <a:ext cx="12" cy="99"/>
                            </a:xfrm>
                            <a:custGeom>
                              <a:avLst/>
                              <a:gdLst>
                                <a:gd name="T0" fmla="*/ 0 w 50"/>
                                <a:gd name="T1" fmla="*/ 0 h 394"/>
                                <a:gd name="T2" fmla="*/ 7 w 50"/>
                                <a:gd name="T3" fmla="*/ 15 h 394"/>
                                <a:gd name="T4" fmla="*/ 14 w 50"/>
                                <a:gd name="T5" fmla="*/ 30 h 394"/>
                                <a:gd name="T6" fmla="*/ 19 w 50"/>
                                <a:gd name="T7" fmla="*/ 46 h 394"/>
                                <a:gd name="T8" fmla="*/ 25 w 50"/>
                                <a:gd name="T9" fmla="*/ 62 h 394"/>
                                <a:gd name="T10" fmla="*/ 30 w 50"/>
                                <a:gd name="T11" fmla="*/ 79 h 394"/>
                                <a:gd name="T12" fmla="*/ 33 w 50"/>
                                <a:gd name="T13" fmla="*/ 95 h 394"/>
                                <a:gd name="T14" fmla="*/ 37 w 50"/>
                                <a:gd name="T15" fmla="*/ 112 h 394"/>
                                <a:gd name="T16" fmla="*/ 41 w 50"/>
                                <a:gd name="T17" fmla="*/ 128 h 394"/>
                                <a:gd name="T18" fmla="*/ 44 w 50"/>
                                <a:gd name="T19" fmla="*/ 145 h 394"/>
                                <a:gd name="T20" fmla="*/ 47 w 50"/>
                                <a:gd name="T21" fmla="*/ 162 h 394"/>
                                <a:gd name="T22" fmla="*/ 48 w 50"/>
                                <a:gd name="T23" fmla="*/ 178 h 394"/>
                                <a:gd name="T24" fmla="*/ 49 w 50"/>
                                <a:gd name="T25" fmla="*/ 195 h 394"/>
                                <a:gd name="T26" fmla="*/ 50 w 50"/>
                                <a:gd name="T27" fmla="*/ 212 h 394"/>
                                <a:gd name="T28" fmla="*/ 50 w 50"/>
                                <a:gd name="T29" fmla="*/ 229 h 394"/>
                                <a:gd name="T30" fmla="*/ 50 w 50"/>
                                <a:gd name="T31" fmla="*/ 246 h 394"/>
                                <a:gd name="T32" fmla="*/ 49 w 50"/>
                                <a:gd name="T33" fmla="*/ 263 h 394"/>
                                <a:gd name="T34" fmla="*/ 48 w 50"/>
                                <a:gd name="T35" fmla="*/ 279 h 394"/>
                                <a:gd name="T36" fmla="*/ 47 w 50"/>
                                <a:gd name="T37" fmla="*/ 296 h 394"/>
                                <a:gd name="T38" fmla="*/ 44 w 50"/>
                                <a:gd name="T39" fmla="*/ 313 h 394"/>
                                <a:gd name="T40" fmla="*/ 42 w 50"/>
                                <a:gd name="T41" fmla="*/ 330 h 394"/>
                                <a:gd name="T42" fmla="*/ 38 w 50"/>
                                <a:gd name="T43" fmla="*/ 346 h 394"/>
                                <a:gd name="T44" fmla="*/ 35 w 50"/>
                                <a:gd name="T45" fmla="*/ 363 h 394"/>
                                <a:gd name="T46" fmla="*/ 31 w 50"/>
                                <a:gd name="T47" fmla="*/ 379 h 394"/>
                                <a:gd name="T48" fmla="*/ 26 w 50"/>
                                <a:gd name="T49"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394">
                                  <a:moveTo>
                                    <a:pt x="0" y="0"/>
                                  </a:moveTo>
                                  <a:lnTo>
                                    <a:pt x="7" y="15"/>
                                  </a:lnTo>
                                  <a:lnTo>
                                    <a:pt x="14" y="30"/>
                                  </a:lnTo>
                                  <a:lnTo>
                                    <a:pt x="19" y="46"/>
                                  </a:lnTo>
                                  <a:lnTo>
                                    <a:pt x="25" y="62"/>
                                  </a:lnTo>
                                  <a:lnTo>
                                    <a:pt x="30" y="79"/>
                                  </a:lnTo>
                                  <a:lnTo>
                                    <a:pt x="33" y="95"/>
                                  </a:lnTo>
                                  <a:lnTo>
                                    <a:pt x="37" y="112"/>
                                  </a:lnTo>
                                  <a:lnTo>
                                    <a:pt x="41" y="128"/>
                                  </a:lnTo>
                                  <a:lnTo>
                                    <a:pt x="44" y="145"/>
                                  </a:lnTo>
                                  <a:lnTo>
                                    <a:pt x="47" y="162"/>
                                  </a:lnTo>
                                  <a:lnTo>
                                    <a:pt x="48" y="178"/>
                                  </a:lnTo>
                                  <a:lnTo>
                                    <a:pt x="49" y="195"/>
                                  </a:lnTo>
                                  <a:lnTo>
                                    <a:pt x="50" y="212"/>
                                  </a:lnTo>
                                  <a:lnTo>
                                    <a:pt x="50" y="229"/>
                                  </a:lnTo>
                                  <a:lnTo>
                                    <a:pt x="50" y="246"/>
                                  </a:lnTo>
                                  <a:lnTo>
                                    <a:pt x="49" y="263"/>
                                  </a:lnTo>
                                  <a:lnTo>
                                    <a:pt x="48" y="279"/>
                                  </a:lnTo>
                                  <a:lnTo>
                                    <a:pt x="47" y="296"/>
                                  </a:lnTo>
                                  <a:lnTo>
                                    <a:pt x="44" y="313"/>
                                  </a:lnTo>
                                  <a:lnTo>
                                    <a:pt x="42" y="330"/>
                                  </a:lnTo>
                                  <a:lnTo>
                                    <a:pt x="38" y="346"/>
                                  </a:lnTo>
                                  <a:lnTo>
                                    <a:pt x="35" y="363"/>
                                  </a:lnTo>
                                  <a:lnTo>
                                    <a:pt x="31" y="379"/>
                                  </a:lnTo>
                                  <a:lnTo>
                                    <a:pt x="26" y="3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534"/>
                          <wps:cNvSpPr>
                            <a:spLocks/>
                          </wps:cNvSpPr>
                          <wps:spPr bwMode="auto">
                            <a:xfrm>
                              <a:off x="4804" y="2828"/>
                              <a:ext cx="11" cy="79"/>
                            </a:xfrm>
                            <a:custGeom>
                              <a:avLst/>
                              <a:gdLst>
                                <a:gd name="T0" fmla="*/ 0 w 45"/>
                                <a:gd name="T1" fmla="*/ 0 h 317"/>
                                <a:gd name="T2" fmla="*/ 6 w 45"/>
                                <a:gd name="T3" fmla="*/ 15 h 317"/>
                                <a:gd name="T4" fmla="*/ 11 w 45"/>
                                <a:gd name="T5" fmla="*/ 29 h 317"/>
                                <a:gd name="T6" fmla="*/ 17 w 45"/>
                                <a:gd name="T7" fmla="*/ 45 h 317"/>
                                <a:gd name="T8" fmla="*/ 22 w 45"/>
                                <a:gd name="T9" fmla="*/ 60 h 317"/>
                                <a:gd name="T10" fmla="*/ 27 w 45"/>
                                <a:gd name="T11" fmla="*/ 76 h 317"/>
                                <a:gd name="T12" fmla="*/ 31 w 45"/>
                                <a:gd name="T13" fmla="*/ 91 h 317"/>
                                <a:gd name="T14" fmla="*/ 34 w 45"/>
                                <a:gd name="T15" fmla="*/ 107 h 317"/>
                                <a:gd name="T16" fmla="*/ 37 w 45"/>
                                <a:gd name="T17" fmla="*/ 123 h 317"/>
                                <a:gd name="T18" fmla="*/ 40 w 45"/>
                                <a:gd name="T19" fmla="*/ 139 h 317"/>
                                <a:gd name="T20" fmla="*/ 42 w 45"/>
                                <a:gd name="T21" fmla="*/ 155 h 317"/>
                                <a:gd name="T22" fmla="*/ 44 w 45"/>
                                <a:gd name="T23" fmla="*/ 171 h 317"/>
                                <a:gd name="T24" fmla="*/ 45 w 45"/>
                                <a:gd name="T25" fmla="*/ 188 h 317"/>
                                <a:gd name="T26" fmla="*/ 45 w 45"/>
                                <a:gd name="T27" fmla="*/ 204 h 317"/>
                                <a:gd name="T28" fmla="*/ 45 w 45"/>
                                <a:gd name="T29" fmla="*/ 219 h 317"/>
                                <a:gd name="T30" fmla="*/ 45 w 45"/>
                                <a:gd name="T31" fmla="*/ 236 h 317"/>
                                <a:gd name="T32" fmla="*/ 45 w 45"/>
                                <a:gd name="T33" fmla="*/ 252 h 317"/>
                                <a:gd name="T34" fmla="*/ 44 w 45"/>
                                <a:gd name="T35" fmla="*/ 268 h 317"/>
                                <a:gd name="T36" fmla="*/ 42 w 45"/>
                                <a:gd name="T37" fmla="*/ 284 h 317"/>
                                <a:gd name="T38" fmla="*/ 39 w 45"/>
                                <a:gd name="T39" fmla="*/ 300 h 317"/>
                                <a:gd name="T40" fmla="*/ 37 w 45"/>
                                <a:gd name="T4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17">
                                  <a:moveTo>
                                    <a:pt x="0" y="0"/>
                                  </a:moveTo>
                                  <a:lnTo>
                                    <a:pt x="6" y="15"/>
                                  </a:lnTo>
                                  <a:lnTo>
                                    <a:pt x="11" y="29"/>
                                  </a:lnTo>
                                  <a:lnTo>
                                    <a:pt x="17" y="45"/>
                                  </a:lnTo>
                                  <a:lnTo>
                                    <a:pt x="22" y="60"/>
                                  </a:lnTo>
                                  <a:lnTo>
                                    <a:pt x="27" y="76"/>
                                  </a:lnTo>
                                  <a:lnTo>
                                    <a:pt x="31" y="91"/>
                                  </a:lnTo>
                                  <a:lnTo>
                                    <a:pt x="34" y="107"/>
                                  </a:lnTo>
                                  <a:lnTo>
                                    <a:pt x="37" y="123"/>
                                  </a:lnTo>
                                  <a:lnTo>
                                    <a:pt x="40" y="139"/>
                                  </a:lnTo>
                                  <a:lnTo>
                                    <a:pt x="42" y="155"/>
                                  </a:lnTo>
                                  <a:lnTo>
                                    <a:pt x="44" y="171"/>
                                  </a:lnTo>
                                  <a:lnTo>
                                    <a:pt x="45" y="188"/>
                                  </a:lnTo>
                                  <a:lnTo>
                                    <a:pt x="45" y="204"/>
                                  </a:lnTo>
                                  <a:lnTo>
                                    <a:pt x="45" y="219"/>
                                  </a:lnTo>
                                  <a:lnTo>
                                    <a:pt x="45" y="236"/>
                                  </a:lnTo>
                                  <a:lnTo>
                                    <a:pt x="45" y="252"/>
                                  </a:lnTo>
                                  <a:lnTo>
                                    <a:pt x="44" y="268"/>
                                  </a:lnTo>
                                  <a:lnTo>
                                    <a:pt x="42" y="284"/>
                                  </a:lnTo>
                                  <a:lnTo>
                                    <a:pt x="39" y="300"/>
                                  </a:lnTo>
                                  <a:lnTo>
                                    <a:pt x="37"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535"/>
                          <wps:cNvSpPr>
                            <a:spLocks/>
                          </wps:cNvSpPr>
                          <wps:spPr bwMode="auto">
                            <a:xfrm>
                              <a:off x="4768" y="2828"/>
                              <a:ext cx="11" cy="79"/>
                            </a:xfrm>
                            <a:custGeom>
                              <a:avLst/>
                              <a:gdLst>
                                <a:gd name="T0" fmla="*/ 9 w 46"/>
                                <a:gd name="T1" fmla="*/ 317 h 317"/>
                                <a:gd name="T2" fmla="*/ 6 w 46"/>
                                <a:gd name="T3" fmla="*/ 300 h 317"/>
                                <a:gd name="T4" fmla="*/ 4 w 46"/>
                                <a:gd name="T5" fmla="*/ 284 h 317"/>
                                <a:gd name="T6" fmla="*/ 3 w 46"/>
                                <a:gd name="T7" fmla="*/ 268 h 317"/>
                                <a:gd name="T8" fmla="*/ 1 w 46"/>
                                <a:gd name="T9" fmla="*/ 252 h 317"/>
                                <a:gd name="T10" fmla="*/ 0 w 46"/>
                                <a:gd name="T11" fmla="*/ 236 h 317"/>
                                <a:gd name="T12" fmla="*/ 0 w 46"/>
                                <a:gd name="T13" fmla="*/ 219 h 317"/>
                                <a:gd name="T14" fmla="*/ 0 w 46"/>
                                <a:gd name="T15" fmla="*/ 204 h 317"/>
                                <a:gd name="T16" fmla="*/ 1 w 46"/>
                                <a:gd name="T17" fmla="*/ 188 h 317"/>
                                <a:gd name="T18" fmla="*/ 3 w 46"/>
                                <a:gd name="T19" fmla="*/ 171 h 317"/>
                                <a:gd name="T20" fmla="*/ 4 w 46"/>
                                <a:gd name="T21" fmla="*/ 155 h 317"/>
                                <a:gd name="T22" fmla="*/ 6 w 46"/>
                                <a:gd name="T23" fmla="*/ 139 h 317"/>
                                <a:gd name="T24" fmla="*/ 9 w 46"/>
                                <a:gd name="T25" fmla="*/ 123 h 317"/>
                                <a:gd name="T26" fmla="*/ 12 w 46"/>
                                <a:gd name="T27" fmla="*/ 107 h 317"/>
                                <a:gd name="T28" fmla="*/ 15 w 46"/>
                                <a:gd name="T29" fmla="*/ 91 h 317"/>
                                <a:gd name="T30" fmla="*/ 20 w 46"/>
                                <a:gd name="T31" fmla="*/ 76 h 317"/>
                                <a:gd name="T32" fmla="*/ 23 w 46"/>
                                <a:gd name="T33" fmla="*/ 60 h 317"/>
                                <a:gd name="T34" fmla="*/ 29 w 46"/>
                                <a:gd name="T35" fmla="*/ 45 h 317"/>
                                <a:gd name="T36" fmla="*/ 34 w 46"/>
                                <a:gd name="T37" fmla="*/ 29 h 317"/>
                                <a:gd name="T38" fmla="*/ 40 w 46"/>
                                <a:gd name="T39" fmla="*/ 15 h 317"/>
                                <a:gd name="T40" fmla="*/ 46 w 46"/>
                                <a:gd name="T41"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317">
                                  <a:moveTo>
                                    <a:pt x="9" y="317"/>
                                  </a:moveTo>
                                  <a:lnTo>
                                    <a:pt x="6" y="300"/>
                                  </a:lnTo>
                                  <a:lnTo>
                                    <a:pt x="4" y="284"/>
                                  </a:lnTo>
                                  <a:lnTo>
                                    <a:pt x="3" y="268"/>
                                  </a:lnTo>
                                  <a:lnTo>
                                    <a:pt x="1" y="252"/>
                                  </a:lnTo>
                                  <a:lnTo>
                                    <a:pt x="0" y="236"/>
                                  </a:lnTo>
                                  <a:lnTo>
                                    <a:pt x="0" y="219"/>
                                  </a:lnTo>
                                  <a:lnTo>
                                    <a:pt x="0" y="204"/>
                                  </a:lnTo>
                                  <a:lnTo>
                                    <a:pt x="1" y="188"/>
                                  </a:lnTo>
                                  <a:lnTo>
                                    <a:pt x="3" y="171"/>
                                  </a:lnTo>
                                  <a:lnTo>
                                    <a:pt x="4" y="155"/>
                                  </a:lnTo>
                                  <a:lnTo>
                                    <a:pt x="6" y="139"/>
                                  </a:lnTo>
                                  <a:lnTo>
                                    <a:pt x="9" y="123"/>
                                  </a:lnTo>
                                  <a:lnTo>
                                    <a:pt x="12" y="107"/>
                                  </a:lnTo>
                                  <a:lnTo>
                                    <a:pt x="15" y="91"/>
                                  </a:lnTo>
                                  <a:lnTo>
                                    <a:pt x="20" y="76"/>
                                  </a:lnTo>
                                  <a:lnTo>
                                    <a:pt x="23" y="60"/>
                                  </a:lnTo>
                                  <a:lnTo>
                                    <a:pt x="29" y="45"/>
                                  </a:lnTo>
                                  <a:lnTo>
                                    <a:pt x="34" y="29"/>
                                  </a:lnTo>
                                  <a:lnTo>
                                    <a:pt x="40" y="15"/>
                                  </a:lnTo>
                                  <a:lnTo>
                                    <a:pt x="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36"/>
                          <wps:cNvSpPr>
                            <a:spLocks/>
                          </wps:cNvSpPr>
                          <wps:spPr bwMode="auto">
                            <a:xfrm>
                              <a:off x="4774" y="2865"/>
                              <a:ext cx="36" cy="19"/>
                            </a:xfrm>
                            <a:custGeom>
                              <a:avLst/>
                              <a:gdLst>
                                <a:gd name="T0" fmla="*/ 0 w 142"/>
                                <a:gd name="T1" fmla="*/ 75 h 75"/>
                                <a:gd name="T2" fmla="*/ 0 w 142"/>
                                <a:gd name="T3" fmla="*/ 69 h 75"/>
                                <a:gd name="T4" fmla="*/ 0 w 142"/>
                                <a:gd name="T5" fmla="*/ 63 h 75"/>
                                <a:gd name="T6" fmla="*/ 1 w 142"/>
                                <a:gd name="T7" fmla="*/ 57 h 75"/>
                                <a:gd name="T8" fmla="*/ 2 w 142"/>
                                <a:gd name="T9" fmla="*/ 52 h 75"/>
                                <a:gd name="T10" fmla="*/ 3 w 142"/>
                                <a:gd name="T11" fmla="*/ 46 h 75"/>
                                <a:gd name="T12" fmla="*/ 6 w 142"/>
                                <a:gd name="T13" fmla="*/ 40 h 75"/>
                                <a:gd name="T14" fmla="*/ 8 w 142"/>
                                <a:gd name="T15" fmla="*/ 35 h 75"/>
                                <a:gd name="T16" fmla="*/ 12 w 142"/>
                                <a:gd name="T17" fmla="*/ 30 h 75"/>
                                <a:gd name="T18" fmla="*/ 15 w 142"/>
                                <a:gd name="T19" fmla="*/ 25 h 75"/>
                                <a:gd name="T20" fmla="*/ 19 w 142"/>
                                <a:gd name="T21" fmla="*/ 20 h 75"/>
                                <a:gd name="T22" fmla="*/ 24 w 142"/>
                                <a:gd name="T23" fmla="*/ 17 h 75"/>
                                <a:gd name="T24" fmla="*/ 29 w 142"/>
                                <a:gd name="T25" fmla="*/ 13 h 75"/>
                                <a:gd name="T26" fmla="*/ 34 w 142"/>
                                <a:gd name="T27" fmla="*/ 9 h 75"/>
                                <a:gd name="T28" fmla="*/ 39 w 142"/>
                                <a:gd name="T29" fmla="*/ 7 h 75"/>
                                <a:gd name="T30" fmla="*/ 45 w 142"/>
                                <a:gd name="T31" fmla="*/ 4 h 75"/>
                                <a:gd name="T32" fmla="*/ 50 w 142"/>
                                <a:gd name="T33" fmla="*/ 2 h 75"/>
                                <a:gd name="T34" fmla="*/ 56 w 142"/>
                                <a:gd name="T35" fmla="*/ 1 h 75"/>
                                <a:gd name="T36" fmla="*/ 62 w 142"/>
                                <a:gd name="T37" fmla="*/ 0 h 75"/>
                                <a:gd name="T38" fmla="*/ 68 w 142"/>
                                <a:gd name="T39" fmla="*/ 0 h 75"/>
                                <a:gd name="T40" fmla="*/ 74 w 142"/>
                                <a:gd name="T41" fmla="*/ 0 h 75"/>
                                <a:gd name="T42" fmla="*/ 80 w 142"/>
                                <a:gd name="T43" fmla="*/ 0 h 75"/>
                                <a:gd name="T44" fmla="*/ 85 w 142"/>
                                <a:gd name="T45" fmla="*/ 1 h 75"/>
                                <a:gd name="T46" fmla="*/ 91 w 142"/>
                                <a:gd name="T47" fmla="*/ 2 h 75"/>
                                <a:gd name="T48" fmla="*/ 97 w 142"/>
                                <a:gd name="T49" fmla="*/ 4 h 75"/>
                                <a:gd name="T50" fmla="*/ 102 w 142"/>
                                <a:gd name="T51" fmla="*/ 7 h 75"/>
                                <a:gd name="T52" fmla="*/ 108 w 142"/>
                                <a:gd name="T53" fmla="*/ 9 h 75"/>
                                <a:gd name="T54" fmla="*/ 113 w 142"/>
                                <a:gd name="T55" fmla="*/ 13 h 75"/>
                                <a:gd name="T56" fmla="*/ 117 w 142"/>
                                <a:gd name="T57" fmla="*/ 17 h 75"/>
                                <a:gd name="T58" fmla="*/ 121 w 142"/>
                                <a:gd name="T59" fmla="*/ 20 h 75"/>
                                <a:gd name="T60" fmla="*/ 125 w 142"/>
                                <a:gd name="T61" fmla="*/ 25 h 75"/>
                                <a:gd name="T62" fmla="*/ 129 w 142"/>
                                <a:gd name="T63" fmla="*/ 30 h 75"/>
                                <a:gd name="T64" fmla="*/ 132 w 142"/>
                                <a:gd name="T65" fmla="*/ 35 h 75"/>
                                <a:gd name="T66" fmla="*/ 135 w 142"/>
                                <a:gd name="T67" fmla="*/ 40 h 75"/>
                                <a:gd name="T68" fmla="*/ 137 w 142"/>
                                <a:gd name="T69" fmla="*/ 46 h 75"/>
                                <a:gd name="T70" fmla="*/ 140 w 142"/>
                                <a:gd name="T71" fmla="*/ 52 h 75"/>
                                <a:gd name="T72" fmla="*/ 141 w 142"/>
                                <a:gd name="T73" fmla="*/ 57 h 75"/>
                                <a:gd name="T74" fmla="*/ 141 w 142"/>
                                <a:gd name="T75" fmla="*/ 63 h 75"/>
                                <a:gd name="T76" fmla="*/ 142 w 142"/>
                                <a:gd name="T77" fmla="*/ 69 h 75"/>
                                <a:gd name="T78" fmla="*/ 142 w 142"/>
                                <a:gd name="T7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2" h="75">
                                  <a:moveTo>
                                    <a:pt x="0" y="75"/>
                                  </a:moveTo>
                                  <a:lnTo>
                                    <a:pt x="0" y="69"/>
                                  </a:lnTo>
                                  <a:lnTo>
                                    <a:pt x="0" y="63"/>
                                  </a:lnTo>
                                  <a:lnTo>
                                    <a:pt x="1" y="57"/>
                                  </a:lnTo>
                                  <a:lnTo>
                                    <a:pt x="2" y="52"/>
                                  </a:lnTo>
                                  <a:lnTo>
                                    <a:pt x="3" y="46"/>
                                  </a:lnTo>
                                  <a:lnTo>
                                    <a:pt x="6" y="40"/>
                                  </a:lnTo>
                                  <a:lnTo>
                                    <a:pt x="8" y="35"/>
                                  </a:lnTo>
                                  <a:lnTo>
                                    <a:pt x="12" y="30"/>
                                  </a:lnTo>
                                  <a:lnTo>
                                    <a:pt x="15" y="25"/>
                                  </a:lnTo>
                                  <a:lnTo>
                                    <a:pt x="19" y="20"/>
                                  </a:lnTo>
                                  <a:lnTo>
                                    <a:pt x="24" y="17"/>
                                  </a:lnTo>
                                  <a:lnTo>
                                    <a:pt x="29" y="13"/>
                                  </a:lnTo>
                                  <a:lnTo>
                                    <a:pt x="34" y="9"/>
                                  </a:lnTo>
                                  <a:lnTo>
                                    <a:pt x="39" y="7"/>
                                  </a:lnTo>
                                  <a:lnTo>
                                    <a:pt x="45" y="4"/>
                                  </a:lnTo>
                                  <a:lnTo>
                                    <a:pt x="50" y="2"/>
                                  </a:lnTo>
                                  <a:lnTo>
                                    <a:pt x="56" y="1"/>
                                  </a:lnTo>
                                  <a:lnTo>
                                    <a:pt x="62" y="0"/>
                                  </a:lnTo>
                                  <a:lnTo>
                                    <a:pt x="68" y="0"/>
                                  </a:lnTo>
                                  <a:lnTo>
                                    <a:pt x="74" y="0"/>
                                  </a:lnTo>
                                  <a:lnTo>
                                    <a:pt x="80" y="0"/>
                                  </a:lnTo>
                                  <a:lnTo>
                                    <a:pt x="85" y="1"/>
                                  </a:lnTo>
                                  <a:lnTo>
                                    <a:pt x="91" y="2"/>
                                  </a:lnTo>
                                  <a:lnTo>
                                    <a:pt x="97" y="4"/>
                                  </a:lnTo>
                                  <a:lnTo>
                                    <a:pt x="102" y="7"/>
                                  </a:lnTo>
                                  <a:lnTo>
                                    <a:pt x="108" y="9"/>
                                  </a:lnTo>
                                  <a:lnTo>
                                    <a:pt x="113" y="13"/>
                                  </a:lnTo>
                                  <a:lnTo>
                                    <a:pt x="117" y="17"/>
                                  </a:lnTo>
                                  <a:lnTo>
                                    <a:pt x="121" y="20"/>
                                  </a:lnTo>
                                  <a:lnTo>
                                    <a:pt x="125" y="25"/>
                                  </a:lnTo>
                                  <a:lnTo>
                                    <a:pt x="129" y="30"/>
                                  </a:lnTo>
                                  <a:lnTo>
                                    <a:pt x="132" y="35"/>
                                  </a:lnTo>
                                  <a:lnTo>
                                    <a:pt x="135" y="40"/>
                                  </a:lnTo>
                                  <a:lnTo>
                                    <a:pt x="137" y="46"/>
                                  </a:lnTo>
                                  <a:lnTo>
                                    <a:pt x="140" y="52"/>
                                  </a:lnTo>
                                  <a:lnTo>
                                    <a:pt x="141" y="57"/>
                                  </a:lnTo>
                                  <a:lnTo>
                                    <a:pt x="141" y="63"/>
                                  </a:lnTo>
                                  <a:lnTo>
                                    <a:pt x="142" y="69"/>
                                  </a:lnTo>
                                  <a:lnTo>
                                    <a:pt x="142"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37"/>
                          <wps:cNvSpPr>
                            <a:spLocks/>
                          </wps:cNvSpPr>
                          <wps:spPr bwMode="auto">
                            <a:xfrm>
                              <a:off x="4776" y="2868"/>
                              <a:ext cx="31" cy="30"/>
                            </a:xfrm>
                            <a:custGeom>
                              <a:avLst/>
                              <a:gdLst>
                                <a:gd name="T0" fmla="*/ 15 w 122"/>
                                <a:gd name="T1" fmla="*/ 22 h 121"/>
                                <a:gd name="T2" fmla="*/ 9 w 122"/>
                                <a:gd name="T3" fmla="*/ 31 h 121"/>
                                <a:gd name="T4" fmla="*/ 4 w 122"/>
                                <a:gd name="T5" fmla="*/ 42 h 121"/>
                                <a:gd name="T6" fmla="*/ 2 w 122"/>
                                <a:gd name="T7" fmla="*/ 53 h 121"/>
                                <a:gd name="T8" fmla="*/ 0 w 122"/>
                                <a:gd name="T9" fmla="*/ 64 h 121"/>
                                <a:gd name="T10" fmla="*/ 3 w 122"/>
                                <a:gd name="T11" fmla="*/ 75 h 121"/>
                                <a:gd name="T12" fmla="*/ 5 w 122"/>
                                <a:gd name="T13" fmla="*/ 86 h 121"/>
                                <a:gd name="T14" fmla="*/ 11 w 122"/>
                                <a:gd name="T15" fmla="*/ 95 h 121"/>
                                <a:gd name="T16" fmla="*/ 19 w 122"/>
                                <a:gd name="T17" fmla="*/ 104 h 121"/>
                                <a:gd name="T18" fmla="*/ 27 w 122"/>
                                <a:gd name="T19" fmla="*/ 111 h 121"/>
                                <a:gd name="T20" fmla="*/ 37 w 122"/>
                                <a:gd name="T21" fmla="*/ 116 h 121"/>
                                <a:gd name="T22" fmla="*/ 48 w 122"/>
                                <a:gd name="T23" fmla="*/ 120 h 121"/>
                                <a:gd name="T24" fmla="*/ 59 w 122"/>
                                <a:gd name="T25" fmla="*/ 121 h 121"/>
                                <a:gd name="T26" fmla="*/ 70 w 122"/>
                                <a:gd name="T27" fmla="*/ 121 h 121"/>
                                <a:gd name="T28" fmla="*/ 81 w 122"/>
                                <a:gd name="T29" fmla="*/ 119 h 121"/>
                                <a:gd name="T30" fmla="*/ 92 w 122"/>
                                <a:gd name="T31" fmla="*/ 114 h 121"/>
                                <a:gd name="T32" fmla="*/ 100 w 122"/>
                                <a:gd name="T33" fmla="*/ 108 h 121"/>
                                <a:gd name="T34" fmla="*/ 109 w 122"/>
                                <a:gd name="T35" fmla="*/ 99 h 121"/>
                                <a:gd name="T36" fmla="*/ 115 w 122"/>
                                <a:gd name="T37" fmla="*/ 91 h 121"/>
                                <a:gd name="T38" fmla="*/ 120 w 122"/>
                                <a:gd name="T39" fmla="*/ 80 h 121"/>
                                <a:gd name="T40" fmla="*/ 122 w 122"/>
                                <a:gd name="T41" fmla="*/ 69 h 121"/>
                                <a:gd name="T42" fmla="*/ 122 w 122"/>
                                <a:gd name="T43" fmla="*/ 58 h 121"/>
                                <a:gd name="T44" fmla="*/ 121 w 122"/>
                                <a:gd name="T45" fmla="*/ 47 h 121"/>
                                <a:gd name="T46" fmla="*/ 117 w 122"/>
                                <a:gd name="T47" fmla="*/ 36 h 121"/>
                                <a:gd name="T48" fmla="*/ 111 w 122"/>
                                <a:gd name="T49" fmla="*/ 26 h 121"/>
                                <a:gd name="T50" fmla="*/ 105 w 122"/>
                                <a:gd name="T51" fmla="*/ 18 h 121"/>
                                <a:gd name="T52" fmla="*/ 95 w 122"/>
                                <a:gd name="T53" fmla="*/ 10 h 121"/>
                                <a:gd name="T54" fmla="*/ 86 w 122"/>
                                <a:gd name="T55" fmla="*/ 5 h 121"/>
                                <a:gd name="T56" fmla="*/ 76 w 122"/>
                                <a:gd name="T57" fmla="*/ 2 h 121"/>
                                <a:gd name="T58" fmla="*/ 65 w 122"/>
                                <a:gd name="T59" fmla="*/ 0 h 121"/>
                                <a:gd name="T60" fmla="*/ 53 w 122"/>
                                <a:gd name="T61" fmla="*/ 0 h 121"/>
                                <a:gd name="T62" fmla="*/ 42 w 122"/>
                                <a:gd name="T63" fmla="*/ 3 h 121"/>
                                <a:gd name="T64" fmla="*/ 32 w 122"/>
                                <a:gd name="T65" fmla="*/ 8 h 121"/>
                                <a:gd name="T66" fmla="*/ 22 w 122"/>
                                <a:gd name="T67" fmla="*/ 1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2" h="121">
                                  <a:moveTo>
                                    <a:pt x="19" y="18"/>
                                  </a:moveTo>
                                  <a:lnTo>
                                    <a:pt x="15" y="22"/>
                                  </a:lnTo>
                                  <a:lnTo>
                                    <a:pt x="11" y="26"/>
                                  </a:lnTo>
                                  <a:lnTo>
                                    <a:pt x="9" y="31"/>
                                  </a:lnTo>
                                  <a:lnTo>
                                    <a:pt x="5" y="36"/>
                                  </a:lnTo>
                                  <a:lnTo>
                                    <a:pt x="4" y="42"/>
                                  </a:lnTo>
                                  <a:lnTo>
                                    <a:pt x="3" y="47"/>
                                  </a:lnTo>
                                  <a:lnTo>
                                    <a:pt x="2" y="53"/>
                                  </a:lnTo>
                                  <a:lnTo>
                                    <a:pt x="0" y="58"/>
                                  </a:lnTo>
                                  <a:lnTo>
                                    <a:pt x="0" y="64"/>
                                  </a:lnTo>
                                  <a:lnTo>
                                    <a:pt x="2" y="69"/>
                                  </a:lnTo>
                                  <a:lnTo>
                                    <a:pt x="3" y="75"/>
                                  </a:lnTo>
                                  <a:lnTo>
                                    <a:pt x="4" y="80"/>
                                  </a:lnTo>
                                  <a:lnTo>
                                    <a:pt x="5" y="86"/>
                                  </a:lnTo>
                                  <a:lnTo>
                                    <a:pt x="9" y="91"/>
                                  </a:lnTo>
                                  <a:lnTo>
                                    <a:pt x="11" y="95"/>
                                  </a:lnTo>
                                  <a:lnTo>
                                    <a:pt x="15" y="99"/>
                                  </a:lnTo>
                                  <a:lnTo>
                                    <a:pt x="19" y="104"/>
                                  </a:lnTo>
                                  <a:lnTo>
                                    <a:pt x="22" y="108"/>
                                  </a:lnTo>
                                  <a:lnTo>
                                    <a:pt x="27" y="111"/>
                                  </a:lnTo>
                                  <a:lnTo>
                                    <a:pt x="32" y="114"/>
                                  </a:lnTo>
                                  <a:lnTo>
                                    <a:pt x="37" y="116"/>
                                  </a:lnTo>
                                  <a:lnTo>
                                    <a:pt x="42" y="119"/>
                                  </a:lnTo>
                                  <a:lnTo>
                                    <a:pt x="48" y="120"/>
                                  </a:lnTo>
                                  <a:lnTo>
                                    <a:pt x="53" y="121"/>
                                  </a:lnTo>
                                  <a:lnTo>
                                    <a:pt x="59" y="121"/>
                                  </a:lnTo>
                                  <a:lnTo>
                                    <a:pt x="65" y="121"/>
                                  </a:lnTo>
                                  <a:lnTo>
                                    <a:pt x="70" y="121"/>
                                  </a:lnTo>
                                  <a:lnTo>
                                    <a:pt x="76" y="120"/>
                                  </a:lnTo>
                                  <a:lnTo>
                                    <a:pt x="81" y="119"/>
                                  </a:lnTo>
                                  <a:lnTo>
                                    <a:pt x="86" y="116"/>
                                  </a:lnTo>
                                  <a:lnTo>
                                    <a:pt x="92" y="114"/>
                                  </a:lnTo>
                                  <a:lnTo>
                                    <a:pt x="95" y="111"/>
                                  </a:lnTo>
                                  <a:lnTo>
                                    <a:pt x="100" y="108"/>
                                  </a:lnTo>
                                  <a:lnTo>
                                    <a:pt x="105" y="104"/>
                                  </a:lnTo>
                                  <a:lnTo>
                                    <a:pt x="109" y="99"/>
                                  </a:lnTo>
                                  <a:lnTo>
                                    <a:pt x="111" y="95"/>
                                  </a:lnTo>
                                  <a:lnTo>
                                    <a:pt x="115" y="91"/>
                                  </a:lnTo>
                                  <a:lnTo>
                                    <a:pt x="117" y="86"/>
                                  </a:lnTo>
                                  <a:lnTo>
                                    <a:pt x="120" y="80"/>
                                  </a:lnTo>
                                  <a:lnTo>
                                    <a:pt x="121" y="75"/>
                                  </a:lnTo>
                                  <a:lnTo>
                                    <a:pt x="122" y="69"/>
                                  </a:lnTo>
                                  <a:lnTo>
                                    <a:pt x="122" y="64"/>
                                  </a:lnTo>
                                  <a:lnTo>
                                    <a:pt x="122" y="58"/>
                                  </a:lnTo>
                                  <a:lnTo>
                                    <a:pt x="122" y="53"/>
                                  </a:lnTo>
                                  <a:lnTo>
                                    <a:pt x="121" y="47"/>
                                  </a:lnTo>
                                  <a:lnTo>
                                    <a:pt x="120" y="42"/>
                                  </a:lnTo>
                                  <a:lnTo>
                                    <a:pt x="117" y="36"/>
                                  </a:lnTo>
                                  <a:lnTo>
                                    <a:pt x="115" y="31"/>
                                  </a:lnTo>
                                  <a:lnTo>
                                    <a:pt x="111" y="26"/>
                                  </a:lnTo>
                                  <a:lnTo>
                                    <a:pt x="109" y="22"/>
                                  </a:lnTo>
                                  <a:lnTo>
                                    <a:pt x="105" y="18"/>
                                  </a:lnTo>
                                  <a:lnTo>
                                    <a:pt x="100" y="14"/>
                                  </a:lnTo>
                                  <a:lnTo>
                                    <a:pt x="95" y="10"/>
                                  </a:lnTo>
                                  <a:lnTo>
                                    <a:pt x="92" y="8"/>
                                  </a:lnTo>
                                  <a:lnTo>
                                    <a:pt x="86" y="5"/>
                                  </a:lnTo>
                                  <a:lnTo>
                                    <a:pt x="81" y="3"/>
                                  </a:lnTo>
                                  <a:lnTo>
                                    <a:pt x="76" y="2"/>
                                  </a:lnTo>
                                  <a:lnTo>
                                    <a:pt x="70" y="0"/>
                                  </a:lnTo>
                                  <a:lnTo>
                                    <a:pt x="65" y="0"/>
                                  </a:lnTo>
                                  <a:lnTo>
                                    <a:pt x="59" y="0"/>
                                  </a:lnTo>
                                  <a:lnTo>
                                    <a:pt x="53" y="0"/>
                                  </a:lnTo>
                                  <a:lnTo>
                                    <a:pt x="48" y="2"/>
                                  </a:lnTo>
                                  <a:lnTo>
                                    <a:pt x="42" y="3"/>
                                  </a:lnTo>
                                  <a:lnTo>
                                    <a:pt x="37" y="5"/>
                                  </a:lnTo>
                                  <a:lnTo>
                                    <a:pt x="32" y="8"/>
                                  </a:lnTo>
                                  <a:lnTo>
                                    <a:pt x="27" y="10"/>
                                  </a:lnTo>
                                  <a:lnTo>
                                    <a:pt x="22" y="14"/>
                                  </a:lnTo>
                                  <a:lnTo>
                                    <a:pt x="19" y="1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38"/>
                          <wps:cNvSpPr>
                            <a:spLocks noChangeArrowheads="1"/>
                          </wps:cNvSpPr>
                          <wps:spPr bwMode="auto">
                            <a:xfrm>
                              <a:off x="4506" y="2854"/>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00"/>
                                    <w:sz w:val="4"/>
                                    <w:szCs w:val="4"/>
                                  </w:rPr>
                                  <w:t>SCL-1</w:t>
                                </w:r>
                              </w:p>
                            </w:txbxContent>
                          </wps:txbx>
                          <wps:bodyPr rot="0" vert="horz" wrap="none" lIns="0" tIns="0" rIns="0" bIns="0" anchor="t" anchorCtr="0" upright="1">
                            <a:spAutoFit/>
                          </wps:bodyPr>
                        </wps:wsp>
                        <wps:wsp>
                          <wps:cNvPr id="556" name="Freeform 539"/>
                          <wps:cNvSpPr>
                            <a:spLocks/>
                          </wps:cNvSpPr>
                          <wps:spPr bwMode="auto">
                            <a:xfrm>
                              <a:off x="4769" y="2860"/>
                              <a:ext cx="46" cy="24"/>
                            </a:xfrm>
                            <a:custGeom>
                              <a:avLst/>
                              <a:gdLst>
                                <a:gd name="T0" fmla="*/ 0 w 184"/>
                                <a:gd name="T1" fmla="*/ 97 h 97"/>
                                <a:gd name="T2" fmla="*/ 0 w 184"/>
                                <a:gd name="T3" fmla="*/ 91 h 97"/>
                                <a:gd name="T4" fmla="*/ 0 w 184"/>
                                <a:gd name="T5" fmla="*/ 84 h 97"/>
                                <a:gd name="T6" fmla="*/ 0 w 184"/>
                                <a:gd name="T7" fmla="*/ 77 h 97"/>
                                <a:gd name="T8" fmla="*/ 2 w 184"/>
                                <a:gd name="T9" fmla="*/ 70 h 97"/>
                                <a:gd name="T10" fmla="*/ 3 w 184"/>
                                <a:gd name="T11" fmla="*/ 63 h 97"/>
                                <a:gd name="T12" fmla="*/ 6 w 184"/>
                                <a:gd name="T13" fmla="*/ 57 h 97"/>
                                <a:gd name="T14" fmla="*/ 8 w 184"/>
                                <a:gd name="T15" fmla="*/ 51 h 97"/>
                                <a:gd name="T16" fmla="*/ 12 w 184"/>
                                <a:gd name="T17" fmla="*/ 45 h 97"/>
                                <a:gd name="T18" fmla="*/ 16 w 184"/>
                                <a:gd name="T19" fmla="*/ 39 h 97"/>
                                <a:gd name="T20" fmla="*/ 19 w 184"/>
                                <a:gd name="T21" fmla="*/ 34 h 97"/>
                                <a:gd name="T22" fmla="*/ 24 w 184"/>
                                <a:gd name="T23" fmla="*/ 29 h 97"/>
                                <a:gd name="T24" fmla="*/ 29 w 184"/>
                                <a:gd name="T25" fmla="*/ 24 h 97"/>
                                <a:gd name="T26" fmla="*/ 34 w 184"/>
                                <a:gd name="T27" fmla="*/ 19 h 97"/>
                                <a:gd name="T28" fmla="*/ 40 w 184"/>
                                <a:gd name="T29" fmla="*/ 16 h 97"/>
                                <a:gd name="T30" fmla="*/ 46 w 184"/>
                                <a:gd name="T31" fmla="*/ 12 h 97"/>
                                <a:gd name="T32" fmla="*/ 52 w 184"/>
                                <a:gd name="T33" fmla="*/ 8 h 97"/>
                                <a:gd name="T34" fmla="*/ 58 w 184"/>
                                <a:gd name="T35" fmla="*/ 6 h 97"/>
                                <a:gd name="T36" fmla="*/ 64 w 184"/>
                                <a:gd name="T37" fmla="*/ 3 h 97"/>
                                <a:gd name="T38" fmla="*/ 71 w 184"/>
                                <a:gd name="T39" fmla="*/ 2 h 97"/>
                                <a:gd name="T40" fmla="*/ 78 w 184"/>
                                <a:gd name="T41" fmla="*/ 1 h 97"/>
                                <a:gd name="T42" fmla="*/ 85 w 184"/>
                                <a:gd name="T43" fmla="*/ 0 h 97"/>
                                <a:gd name="T44" fmla="*/ 91 w 184"/>
                                <a:gd name="T45" fmla="*/ 0 h 97"/>
                                <a:gd name="T46" fmla="*/ 99 w 184"/>
                                <a:gd name="T47" fmla="*/ 0 h 97"/>
                                <a:gd name="T48" fmla="*/ 105 w 184"/>
                                <a:gd name="T49" fmla="*/ 1 h 97"/>
                                <a:gd name="T50" fmla="*/ 112 w 184"/>
                                <a:gd name="T51" fmla="*/ 2 h 97"/>
                                <a:gd name="T52" fmla="*/ 118 w 184"/>
                                <a:gd name="T53" fmla="*/ 3 h 97"/>
                                <a:gd name="T54" fmla="*/ 125 w 184"/>
                                <a:gd name="T55" fmla="*/ 6 h 97"/>
                                <a:gd name="T56" fmla="*/ 131 w 184"/>
                                <a:gd name="T57" fmla="*/ 8 h 97"/>
                                <a:gd name="T58" fmla="*/ 138 w 184"/>
                                <a:gd name="T59" fmla="*/ 12 h 97"/>
                                <a:gd name="T60" fmla="*/ 144 w 184"/>
                                <a:gd name="T61" fmla="*/ 16 h 97"/>
                                <a:gd name="T62" fmla="*/ 148 w 184"/>
                                <a:gd name="T63" fmla="*/ 19 h 97"/>
                                <a:gd name="T64" fmla="*/ 153 w 184"/>
                                <a:gd name="T65" fmla="*/ 24 h 97"/>
                                <a:gd name="T66" fmla="*/ 158 w 184"/>
                                <a:gd name="T67" fmla="*/ 29 h 97"/>
                                <a:gd name="T68" fmla="*/ 163 w 184"/>
                                <a:gd name="T69" fmla="*/ 34 h 97"/>
                                <a:gd name="T70" fmla="*/ 167 w 184"/>
                                <a:gd name="T71" fmla="*/ 39 h 97"/>
                                <a:gd name="T72" fmla="*/ 170 w 184"/>
                                <a:gd name="T73" fmla="*/ 45 h 97"/>
                                <a:gd name="T74" fmla="*/ 174 w 184"/>
                                <a:gd name="T75" fmla="*/ 51 h 97"/>
                                <a:gd name="T76" fmla="*/ 177 w 184"/>
                                <a:gd name="T77" fmla="*/ 57 h 97"/>
                                <a:gd name="T78" fmla="*/ 179 w 184"/>
                                <a:gd name="T79" fmla="*/ 63 h 97"/>
                                <a:gd name="T80" fmla="*/ 181 w 184"/>
                                <a:gd name="T81" fmla="*/ 70 h 97"/>
                                <a:gd name="T82" fmla="*/ 183 w 184"/>
                                <a:gd name="T83" fmla="*/ 77 h 97"/>
                                <a:gd name="T84" fmla="*/ 184 w 184"/>
                                <a:gd name="T85" fmla="*/ 84 h 97"/>
                                <a:gd name="T86" fmla="*/ 184 w 184"/>
                                <a:gd name="T87" fmla="*/ 91 h 97"/>
                                <a:gd name="T88" fmla="*/ 184 w 184"/>
                                <a:gd name="T8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97">
                                  <a:moveTo>
                                    <a:pt x="0" y="97"/>
                                  </a:moveTo>
                                  <a:lnTo>
                                    <a:pt x="0" y="91"/>
                                  </a:lnTo>
                                  <a:lnTo>
                                    <a:pt x="0" y="84"/>
                                  </a:lnTo>
                                  <a:lnTo>
                                    <a:pt x="0" y="77"/>
                                  </a:lnTo>
                                  <a:lnTo>
                                    <a:pt x="2" y="70"/>
                                  </a:lnTo>
                                  <a:lnTo>
                                    <a:pt x="3" y="63"/>
                                  </a:lnTo>
                                  <a:lnTo>
                                    <a:pt x="6" y="57"/>
                                  </a:lnTo>
                                  <a:lnTo>
                                    <a:pt x="8" y="51"/>
                                  </a:lnTo>
                                  <a:lnTo>
                                    <a:pt x="12" y="45"/>
                                  </a:lnTo>
                                  <a:lnTo>
                                    <a:pt x="16" y="39"/>
                                  </a:lnTo>
                                  <a:lnTo>
                                    <a:pt x="19" y="34"/>
                                  </a:lnTo>
                                  <a:lnTo>
                                    <a:pt x="24" y="29"/>
                                  </a:lnTo>
                                  <a:lnTo>
                                    <a:pt x="29" y="24"/>
                                  </a:lnTo>
                                  <a:lnTo>
                                    <a:pt x="34" y="19"/>
                                  </a:lnTo>
                                  <a:lnTo>
                                    <a:pt x="40" y="16"/>
                                  </a:lnTo>
                                  <a:lnTo>
                                    <a:pt x="46" y="12"/>
                                  </a:lnTo>
                                  <a:lnTo>
                                    <a:pt x="52" y="8"/>
                                  </a:lnTo>
                                  <a:lnTo>
                                    <a:pt x="58" y="6"/>
                                  </a:lnTo>
                                  <a:lnTo>
                                    <a:pt x="64" y="3"/>
                                  </a:lnTo>
                                  <a:lnTo>
                                    <a:pt x="71" y="2"/>
                                  </a:lnTo>
                                  <a:lnTo>
                                    <a:pt x="78" y="1"/>
                                  </a:lnTo>
                                  <a:lnTo>
                                    <a:pt x="85" y="0"/>
                                  </a:lnTo>
                                  <a:lnTo>
                                    <a:pt x="91" y="0"/>
                                  </a:lnTo>
                                  <a:lnTo>
                                    <a:pt x="99" y="0"/>
                                  </a:lnTo>
                                  <a:lnTo>
                                    <a:pt x="105" y="1"/>
                                  </a:lnTo>
                                  <a:lnTo>
                                    <a:pt x="112" y="2"/>
                                  </a:lnTo>
                                  <a:lnTo>
                                    <a:pt x="118" y="3"/>
                                  </a:lnTo>
                                  <a:lnTo>
                                    <a:pt x="125" y="6"/>
                                  </a:lnTo>
                                  <a:lnTo>
                                    <a:pt x="131" y="8"/>
                                  </a:lnTo>
                                  <a:lnTo>
                                    <a:pt x="138" y="12"/>
                                  </a:lnTo>
                                  <a:lnTo>
                                    <a:pt x="144" y="16"/>
                                  </a:lnTo>
                                  <a:lnTo>
                                    <a:pt x="148" y="19"/>
                                  </a:lnTo>
                                  <a:lnTo>
                                    <a:pt x="153" y="24"/>
                                  </a:lnTo>
                                  <a:lnTo>
                                    <a:pt x="158" y="29"/>
                                  </a:lnTo>
                                  <a:lnTo>
                                    <a:pt x="163" y="34"/>
                                  </a:lnTo>
                                  <a:lnTo>
                                    <a:pt x="167" y="39"/>
                                  </a:lnTo>
                                  <a:lnTo>
                                    <a:pt x="170" y="45"/>
                                  </a:lnTo>
                                  <a:lnTo>
                                    <a:pt x="174" y="51"/>
                                  </a:lnTo>
                                  <a:lnTo>
                                    <a:pt x="177" y="57"/>
                                  </a:lnTo>
                                  <a:lnTo>
                                    <a:pt x="179" y="63"/>
                                  </a:lnTo>
                                  <a:lnTo>
                                    <a:pt x="181" y="70"/>
                                  </a:lnTo>
                                  <a:lnTo>
                                    <a:pt x="183" y="77"/>
                                  </a:lnTo>
                                  <a:lnTo>
                                    <a:pt x="184" y="84"/>
                                  </a:lnTo>
                                  <a:lnTo>
                                    <a:pt x="184" y="91"/>
                                  </a:lnTo>
                                  <a:lnTo>
                                    <a:pt x="184"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40"/>
                          <wps:cNvCnPr/>
                          <wps:spPr bwMode="auto">
                            <a:xfrm flipH="1">
                              <a:off x="4803" y="2884"/>
                              <a:ext cx="12"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41"/>
                          <wps:cNvCnPr/>
                          <wps:spPr bwMode="auto">
                            <a:xfrm flipH="1">
                              <a:off x="4798" y="2884"/>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542"/>
                          <wps:cNvCnPr/>
                          <wps:spPr bwMode="auto">
                            <a:xfrm>
                              <a:off x="4769" y="288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543"/>
                          <wps:cNvCnPr/>
                          <wps:spPr bwMode="auto">
                            <a:xfrm>
                              <a:off x="4774" y="2884"/>
                              <a:ext cx="11"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544"/>
                          <wps:cNvCnPr/>
                          <wps:spPr bwMode="auto">
                            <a:xfrm>
                              <a:off x="4779" y="2895"/>
                              <a:ext cx="9"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545"/>
                          <wps:cNvCnPr/>
                          <wps:spPr bwMode="auto">
                            <a:xfrm flipH="1">
                              <a:off x="4795" y="2895"/>
                              <a:ext cx="9"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Freeform 546"/>
                          <wps:cNvSpPr>
                            <a:spLocks/>
                          </wps:cNvSpPr>
                          <wps:spPr bwMode="auto">
                            <a:xfrm>
                              <a:off x="4800" y="3069"/>
                              <a:ext cx="3" cy="3"/>
                            </a:xfrm>
                            <a:custGeom>
                              <a:avLst/>
                              <a:gdLst>
                                <a:gd name="T0" fmla="*/ 11 w 11"/>
                                <a:gd name="T1" fmla="*/ 0 h 11"/>
                                <a:gd name="T2" fmla="*/ 11 w 11"/>
                                <a:gd name="T3" fmla="*/ 1 h 11"/>
                                <a:gd name="T4" fmla="*/ 9 w 11"/>
                                <a:gd name="T5" fmla="*/ 4 h 11"/>
                                <a:gd name="T6" fmla="*/ 8 w 11"/>
                                <a:gd name="T7" fmla="*/ 6 h 11"/>
                                <a:gd name="T8" fmla="*/ 7 w 11"/>
                                <a:gd name="T9" fmla="*/ 8 h 11"/>
                                <a:gd name="T10" fmla="*/ 6 w 11"/>
                                <a:gd name="T11" fmla="*/ 9 h 11"/>
                                <a:gd name="T12" fmla="*/ 3 w 11"/>
                                <a:gd name="T13" fmla="*/ 10 h 11"/>
                                <a:gd name="T14" fmla="*/ 1 w 11"/>
                                <a:gd name="T15" fmla="*/ 11 h 11"/>
                                <a:gd name="T16" fmla="*/ 0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0"/>
                                  </a:moveTo>
                                  <a:lnTo>
                                    <a:pt x="11" y="1"/>
                                  </a:lnTo>
                                  <a:lnTo>
                                    <a:pt x="9" y="4"/>
                                  </a:lnTo>
                                  <a:lnTo>
                                    <a:pt x="8" y="6"/>
                                  </a:lnTo>
                                  <a:lnTo>
                                    <a:pt x="7" y="8"/>
                                  </a:lnTo>
                                  <a:lnTo>
                                    <a:pt x="6" y="9"/>
                                  </a:lnTo>
                                  <a:lnTo>
                                    <a:pt x="3" y="10"/>
                                  </a:lnTo>
                                  <a:lnTo>
                                    <a:pt x="1" y="1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47"/>
                          <wps:cNvSpPr>
                            <a:spLocks/>
                          </wps:cNvSpPr>
                          <wps:spPr bwMode="auto">
                            <a:xfrm>
                              <a:off x="4780" y="3069"/>
                              <a:ext cx="3" cy="3"/>
                            </a:xfrm>
                            <a:custGeom>
                              <a:avLst/>
                              <a:gdLst>
                                <a:gd name="T0" fmla="*/ 12 w 12"/>
                                <a:gd name="T1" fmla="*/ 11 h 11"/>
                                <a:gd name="T2" fmla="*/ 10 w 12"/>
                                <a:gd name="T3" fmla="*/ 11 h 11"/>
                                <a:gd name="T4" fmla="*/ 7 w 12"/>
                                <a:gd name="T5" fmla="*/ 10 h 11"/>
                                <a:gd name="T6" fmla="*/ 6 w 12"/>
                                <a:gd name="T7" fmla="*/ 9 h 11"/>
                                <a:gd name="T8" fmla="*/ 4 w 12"/>
                                <a:gd name="T9" fmla="*/ 8 h 11"/>
                                <a:gd name="T10" fmla="*/ 2 w 12"/>
                                <a:gd name="T11" fmla="*/ 6 h 11"/>
                                <a:gd name="T12" fmla="*/ 1 w 12"/>
                                <a:gd name="T13" fmla="*/ 4 h 11"/>
                                <a:gd name="T14" fmla="*/ 0 w 12"/>
                                <a:gd name="T15" fmla="*/ 1 h 11"/>
                                <a:gd name="T16" fmla="*/ 0 w 1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12" y="11"/>
                                  </a:moveTo>
                                  <a:lnTo>
                                    <a:pt x="10" y="11"/>
                                  </a:lnTo>
                                  <a:lnTo>
                                    <a:pt x="7" y="10"/>
                                  </a:lnTo>
                                  <a:lnTo>
                                    <a:pt x="6" y="9"/>
                                  </a:lnTo>
                                  <a:lnTo>
                                    <a:pt x="4" y="8"/>
                                  </a:lnTo>
                                  <a:lnTo>
                                    <a:pt x="2" y="6"/>
                                  </a:lnTo>
                                  <a:lnTo>
                                    <a:pt x="1"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48"/>
                          <wps:cNvCnPr/>
                          <wps:spPr bwMode="auto">
                            <a:xfrm>
                              <a:off x="4783" y="3072"/>
                              <a:ext cx="1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549"/>
                          <wps:cNvSpPr>
                            <a:spLocks/>
                          </wps:cNvSpPr>
                          <wps:spPr bwMode="auto">
                            <a:xfrm>
                              <a:off x="4785" y="3068"/>
                              <a:ext cx="13" cy="2"/>
                            </a:xfrm>
                            <a:custGeom>
                              <a:avLst/>
                              <a:gdLst>
                                <a:gd name="T0" fmla="*/ 51 w 51"/>
                                <a:gd name="T1" fmla="*/ 0 h 7"/>
                                <a:gd name="T2" fmla="*/ 47 w 51"/>
                                <a:gd name="T3" fmla="*/ 2 h 7"/>
                                <a:gd name="T4" fmla="*/ 42 w 51"/>
                                <a:gd name="T5" fmla="*/ 3 h 7"/>
                                <a:gd name="T6" fmla="*/ 37 w 51"/>
                                <a:gd name="T7" fmla="*/ 6 h 7"/>
                                <a:gd name="T8" fmla="*/ 33 w 51"/>
                                <a:gd name="T9" fmla="*/ 6 h 7"/>
                                <a:gd name="T10" fmla="*/ 28 w 51"/>
                                <a:gd name="T11" fmla="*/ 7 h 7"/>
                                <a:gd name="T12" fmla="*/ 23 w 51"/>
                                <a:gd name="T13" fmla="*/ 7 h 7"/>
                                <a:gd name="T14" fmla="*/ 18 w 51"/>
                                <a:gd name="T15" fmla="*/ 6 h 7"/>
                                <a:gd name="T16" fmla="*/ 13 w 51"/>
                                <a:gd name="T17" fmla="*/ 6 h 7"/>
                                <a:gd name="T18" fmla="*/ 8 w 51"/>
                                <a:gd name="T19" fmla="*/ 3 h 7"/>
                                <a:gd name="T20" fmla="*/ 5 w 51"/>
                                <a:gd name="T21" fmla="*/ 2 h 7"/>
                                <a:gd name="T22" fmla="*/ 0 w 51"/>
                                <a:gd name="T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7">
                                  <a:moveTo>
                                    <a:pt x="51" y="0"/>
                                  </a:moveTo>
                                  <a:lnTo>
                                    <a:pt x="47" y="2"/>
                                  </a:lnTo>
                                  <a:lnTo>
                                    <a:pt x="42" y="3"/>
                                  </a:lnTo>
                                  <a:lnTo>
                                    <a:pt x="37" y="6"/>
                                  </a:lnTo>
                                  <a:lnTo>
                                    <a:pt x="33" y="6"/>
                                  </a:lnTo>
                                  <a:lnTo>
                                    <a:pt x="28" y="7"/>
                                  </a:lnTo>
                                  <a:lnTo>
                                    <a:pt x="23" y="7"/>
                                  </a:lnTo>
                                  <a:lnTo>
                                    <a:pt x="18" y="6"/>
                                  </a:lnTo>
                                  <a:lnTo>
                                    <a:pt x="13" y="6"/>
                                  </a:lnTo>
                                  <a:lnTo>
                                    <a:pt x="8" y="3"/>
                                  </a:lnTo>
                                  <a:lnTo>
                                    <a:pt x="5"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50"/>
                          <wps:cNvSpPr>
                            <a:spLocks/>
                          </wps:cNvSpPr>
                          <wps:spPr bwMode="auto">
                            <a:xfrm>
                              <a:off x="4794" y="2878"/>
                              <a:ext cx="3" cy="10"/>
                            </a:xfrm>
                            <a:custGeom>
                              <a:avLst/>
                              <a:gdLst>
                                <a:gd name="T0" fmla="*/ 0 w 11"/>
                                <a:gd name="T1" fmla="*/ 0 h 38"/>
                                <a:gd name="T2" fmla="*/ 2 w 11"/>
                                <a:gd name="T3" fmla="*/ 1 h 38"/>
                                <a:gd name="T4" fmla="*/ 5 w 11"/>
                                <a:gd name="T5" fmla="*/ 4 h 38"/>
                                <a:gd name="T6" fmla="*/ 7 w 11"/>
                                <a:gd name="T7" fmla="*/ 6 h 38"/>
                                <a:gd name="T8" fmla="*/ 8 w 11"/>
                                <a:gd name="T9" fmla="*/ 8 h 38"/>
                                <a:gd name="T10" fmla="*/ 10 w 11"/>
                                <a:gd name="T11" fmla="*/ 11 h 38"/>
                                <a:gd name="T12" fmla="*/ 11 w 11"/>
                                <a:gd name="T13" fmla="*/ 14 h 38"/>
                                <a:gd name="T14" fmla="*/ 11 w 11"/>
                                <a:gd name="T15" fmla="*/ 17 h 38"/>
                                <a:gd name="T16" fmla="*/ 11 w 11"/>
                                <a:gd name="T17" fmla="*/ 21 h 38"/>
                                <a:gd name="T18" fmla="*/ 11 w 11"/>
                                <a:gd name="T19" fmla="*/ 23 h 38"/>
                                <a:gd name="T20" fmla="*/ 10 w 11"/>
                                <a:gd name="T21" fmla="*/ 27 h 38"/>
                                <a:gd name="T22" fmla="*/ 8 w 11"/>
                                <a:gd name="T23" fmla="*/ 29 h 38"/>
                                <a:gd name="T24" fmla="*/ 7 w 11"/>
                                <a:gd name="T25" fmla="*/ 32 h 38"/>
                                <a:gd name="T26" fmla="*/ 5 w 11"/>
                                <a:gd name="T27" fmla="*/ 34 h 38"/>
                                <a:gd name="T28" fmla="*/ 2 w 11"/>
                                <a:gd name="T29" fmla="*/ 36 h 38"/>
                                <a:gd name="T30" fmla="*/ 0 w 11"/>
                                <a:gd name="T3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38">
                                  <a:moveTo>
                                    <a:pt x="0" y="0"/>
                                  </a:moveTo>
                                  <a:lnTo>
                                    <a:pt x="2" y="1"/>
                                  </a:lnTo>
                                  <a:lnTo>
                                    <a:pt x="5" y="4"/>
                                  </a:lnTo>
                                  <a:lnTo>
                                    <a:pt x="7" y="6"/>
                                  </a:lnTo>
                                  <a:lnTo>
                                    <a:pt x="8" y="8"/>
                                  </a:lnTo>
                                  <a:lnTo>
                                    <a:pt x="10" y="11"/>
                                  </a:lnTo>
                                  <a:lnTo>
                                    <a:pt x="11" y="14"/>
                                  </a:lnTo>
                                  <a:lnTo>
                                    <a:pt x="11" y="17"/>
                                  </a:lnTo>
                                  <a:lnTo>
                                    <a:pt x="11" y="21"/>
                                  </a:lnTo>
                                  <a:lnTo>
                                    <a:pt x="11" y="23"/>
                                  </a:lnTo>
                                  <a:lnTo>
                                    <a:pt x="10" y="27"/>
                                  </a:lnTo>
                                  <a:lnTo>
                                    <a:pt x="8" y="29"/>
                                  </a:lnTo>
                                  <a:lnTo>
                                    <a:pt x="7" y="32"/>
                                  </a:lnTo>
                                  <a:lnTo>
                                    <a:pt x="5" y="34"/>
                                  </a:lnTo>
                                  <a:lnTo>
                                    <a:pt x="2" y="36"/>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551"/>
                          <wps:cNvCnPr/>
                          <wps:spPr bwMode="auto">
                            <a:xfrm>
                              <a:off x="4794" y="287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52"/>
                          <wps:cNvCnPr/>
                          <wps:spPr bwMode="auto">
                            <a:xfrm>
                              <a:off x="4789" y="287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3"/>
                          <wps:cNvCnPr/>
                          <wps:spPr bwMode="auto">
                            <a:xfrm>
                              <a:off x="4789" y="28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54"/>
                          <wps:cNvCnPr/>
                          <wps:spPr bwMode="auto">
                            <a:xfrm>
                              <a:off x="4789" y="28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Freeform 555"/>
                          <wps:cNvSpPr>
                            <a:spLocks/>
                          </wps:cNvSpPr>
                          <wps:spPr bwMode="auto">
                            <a:xfrm>
                              <a:off x="4786" y="2878"/>
                              <a:ext cx="3" cy="10"/>
                            </a:xfrm>
                            <a:custGeom>
                              <a:avLst/>
                              <a:gdLst>
                                <a:gd name="T0" fmla="*/ 12 w 12"/>
                                <a:gd name="T1" fmla="*/ 38 h 38"/>
                                <a:gd name="T2" fmla="*/ 9 w 12"/>
                                <a:gd name="T3" fmla="*/ 36 h 38"/>
                                <a:gd name="T4" fmla="*/ 7 w 12"/>
                                <a:gd name="T5" fmla="*/ 34 h 38"/>
                                <a:gd name="T6" fmla="*/ 4 w 12"/>
                                <a:gd name="T7" fmla="*/ 32 h 38"/>
                                <a:gd name="T8" fmla="*/ 2 w 12"/>
                                <a:gd name="T9" fmla="*/ 29 h 38"/>
                                <a:gd name="T10" fmla="*/ 1 w 12"/>
                                <a:gd name="T11" fmla="*/ 27 h 38"/>
                                <a:gd name="T12" fmla="*/ 1 w 12"/>
                                <a:gd name="T13" fmla="*/ 23 h 38"/>
                                <a:gd name="T14" fmla="*/ 0 w 12"/>
                                <a:gd name="T15" fmla="*/ 21 h 38"/>
                                <a:gd name="T16" fmla="*/ 0 w 12"/>
                                <a:gd name="T17" fmla="*/ 17 h 38"/>
                                <a:gd name="T18" fmla="*/ 1 w 12"/>
                                <a:gd name="T19" fmla="*/ 14 h 38"/>
                                <a:gd name="T20" fmla="*/ 1 w 12"/>
                                <a:gd name="T21" fmla="*/ 11 h 38"/>
                                <a:gd name="T22" fmla="*/ 2 w 12"/>
                                <a:gd name="T23" fmla="*/ 8 h 38"/>
                                <a:gd name="T24" fmla="*/ 4 w 12"/>
                                <a:gd name="T25" fmla="*/ 6 h 38"/>
                                <a:gd name="T26" fmla="*/ 7 w 12"/>
                                <a:gd name="T27" fmla="*/ 4 h 38"/>
                                <a:gd name="T28" fmla="*/ 9 w 12"/>
                                <a:gd name="T29" fmla="*/ 1 h 38"/>
                                <a:gd name="T30" fmla="*/ 12 w 12"/>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38">
                                  <a:moveTo>
                                    <a:pt x="12" y="38"/>
                                  </a:moveTo>
                                  <a:lnTo>
                                    <a:pt x="9" y="36"/>
                                  </a:lnTo>
                                  <a:lnTo>
                                    <a:pt x="7" y="34"/>
                                  </a:lnTo>
                                  <a:lnTo>
                                    <a:pt x="4" y="32"/>
                                  </a:lnTo>
                                  <a:lnTo>
                                    <a:pt x="2" y="29"/>
                                  </a:lnTo>
                                  <a:lnTo>
                                    <a:pt x="1" y="27"/>
                                  </a:lnTo>
                                  <a:lnTo>
                                    <a:pt x="1" y="23"/>
                                  </a:lnTo>
                                  <a:lnTo>
                                    <a:pt x="0" y="21"/>
                                  </a:lnTo>
                                  <a:lnTo>
                                    <a:pt x="0" y="17"/>
                                  </a:lnTo>
                                  <a:lnTo>
                                    <a:pt x="1" y="14"/>
                                  </a:lnTo>
                                  <a:lnTo>
                                    <a:pt x="1" y="11"/>
                                  </a:lnTo>
                                  <a:lnTo>
                                    <a:pt x="2" y="8"/>
                                  </a:lnTo>
                                  <a:lnTo>
                                    <a:pt x="4" y="6"/>
                                  </a:lnTo>
                                  <a:lnTo>
                                    <a:pt x="7" y="4"/>
                                  </a:lnTo>
                                  <a:lnTo>
                                    <a:pt x="9" y="1"/>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56"/>
                          <wps:cNvSpPr>
                            <a:spLocks/>
                          </wps:cNvSpPr>
                          <wps:spPr bwMode="auto">
                            <a:xfrm>
                              <a:off x="4779" y="2895"/>
                              <a:ext cx="25" cy="6"/>
                            </a:xfrm>
                            <a:custGeom>
                              <a:avLst/>
                              <a:gdLst>
                                <a:gd name="T0" fmla="*/ 102 w 102"/>
                                <a:gd name="T1" fmla="*/ 0 h 22"/>
                                <a:gd name="T2" fmla="*/ 99 w 102"/>
                                <a:gd name="T3" fmla="*/ 5 h 22"/>
                                <a:gd name="T4" fmla="*/ 94 w 102"/>
                                <a:gd name="T5" fmla="*/ 9 h 22"/>
                                <a:gd name="T6" fmla="*/ 89 w 102"/>
                                <a:gd name="T7" fmla="*/ 12 h 22"/>
                                <a:gd name="T8" fmla="*/ 83 w 102"/>
                                <a:gd name="T9" fmla="*/ 15 h 22"/>
                                <a:gd name="T10" fmla="*/ 78 w 102"/>
                                <a:gd name="T11" fmla="*/ 17 h 22"/>
                                <a:gd name="T12" fmla="*/ 72 w 102"/>
                                <a:gd name="T13" fmla="*/ 20 h 22"/>
                                <a:gd name="T14" fmla="*/ 66 w 102"/>
                                <a:gd name="T15" fmla="*/ 21 h 22"/>
                                <a:gd name="T16" fmla="*/ 61 w 102"/>
                                <a:gd name="T17" fmla="*/ 22 h 22"/>
                                <a:gd name="T18" fmla="*/ 55 w 102"/>
                                <a:gd name="T19" fmla="*/ 22 h 22"/>
                                <a:gd name="T20" fmla="*/ 49 w 102"/>
                                <a:gd name="T21" fmla="*/ 22 h 22"/>
                                <a:gd name="T22" fmla="*/ 43 w 102"/>
                                <a:gd name="T23" fmla="*/ 22 h 22"/>
                                <a:gd name="T24" fmla="*/ 37 w 102"/>
                                <a:gd name="T25" fmla="*/ 21 h 22"/>
                                <a:gd name="T26" fmla="*/ 31 w 102"/>
                                <a:gd name="T27" fmla="*/ 20 h 22"/>
                                <a:gd name="T28" fmla="*/ 26 w 102"/>
                                <a:gd name="T29" fmla="*/ 17 h 22"/>
                                <a:gd name="T30" fmla="*/ 20 w 102"/>
                                <a:gd name="T31" fmla="*/ 15 h 22"/>
                                <a:gd name="T32" fmla="*/ 15 w 102"/>
                                <a:gd name="T33" fmla="*/ 12 h 22"/>
                                <a:gd name="T34" fmla="*/ 10 w 102"/>
                                <a:gd name="T35" fmla="*/ 9 h 22"/>
                                <a:gd name="T36" fmla="*/ 5 w 102"/>
                                <a:gd name="T37" fmla="*/ 5 h 22"/>
                                <a:gd name="T38" fmla="*/ 0 w 10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2" h="22">
                                  <a:moveTo>
                                    <a:pt x="102" y="0"/>
                                  </a:moveTo>
                                  <a:lnTo>
                                    <a:pt x="99" y="5"/>
                                  </a:lnTo>
                                  <a:lnTo>
                                    <a:pt x="94" y="9"/>
                                  </a:lnTo>
                                  <a:lnTo>
                                    <a:pt x="89" y="12"/>
                                  </a:lnTo>
                                  <a:lnTo>
                                    <a:pt x="83" y="15"/>
                                  </a:lnTo>
                                  <a:lnTo>
                                    <a:pt x="78" y="17"/>
                                  </a:lnTo>
                                  <a:lnTo>
                                    <a:pt x="72" y="20"/>
                                  </a:lnTo>
                                  <a:lnTo>
                                    <a:pt x="66" y="21"/>
                                  </a:lnTo>
                                  <a:lnTo>
                                    <a:pt x="61" y="22"/>
                                  </a:lnTo>
                                  <a:lnTo>
                                    <a:pt x="55" y="22"/>
                                  </a:lnTo>
                                  <a:lnTo>
                                    <a:pt x="49" y="22"/>
                                  </a:lnTo>
                                  <a:lnTo>
                                    <a:pt x="43" y="22"/>
                                  </a:lnTo>
                                  <a:lnTo>
                                    <a:pt x="37" y="21"/>
                                  </a:lnTo>
                                  <a:lnTo>
                                    <a:pt x="31" y="20"/>
                                  </a:lnTo>
                                  <a:lnTo>
                                    <a:pt x="26" y="17"/>
                                  </a:lnTo>
                                  <a:lnTo>
                                    <a:pt x="20" y="15"/>
                                  </a:lnTo>
                                  <a:lnTo>
                                    <a:pt x="15" y="12"/>
                                  </a:lnTo>
                                  <a:lnTo>
                                    <a:pt x="10" y="9"/>
                                  </a:lnTo>
                                  <a:lnTo>
                                    <a:pt x="5"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57"/>
                          <wps:cNvSpPr>
                            <a:spLocks/>
                          </wps:cNvSpPr>
                          <wps:spPr bwMode="auto">
                            <a:xfrm>
                              <a:off x="4803" y="2823"/>
                              <a:ext cx="3" cy="2"/>
                            </a:xfrm>
                            <a:custGeom>
                              <a:avLst/>
                              <a:gdLst>
                                <a:gd name="T0" fmla="*/ 0 w 10"/>
                                <a:gd name="T1" fmla="*/ 0 h 7"/>
                                <a:gd name="T2" fmla="*/ 2 w 10"/>
                                <a:gd name="T3" fmla="*/ 0 h 7"/>
                                <a:gd name="T4" fmla="*/ 4 w 10"/>
                                <a:gd name="T5" fmla="*/ 1 h 7"/>
                                <a:gd name="T6" fmla="*/ 6 w 10"/>
                                <a:gd name="T7" fmla="*/ 2 h 7"/>
                                <a:gd name="T8" fmla="*/ 8 w 10"/>
                                <a:gd name="T9" fmla="*/ 3 h 7"/>
                                <a:gd name="T10" fmla="*/ 9 w 10"/>
                                <a:gd name="T11" fmla="*/ 5 h 7"/>
                                <a:gd name="T12" fmla="*/ 10 w 10"/>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0"/>
                                  </a:moveTo>
                                  <a:lnTo>
                                    <a:pt x="2" y="0"/>
                                  </a:lnTo>
                                  <a:lnTo>
                                    <a:pt x="4" y="1"/>
                                  </a:lnTo>
                                  <a:lnTo>
                                    <a:pt x="6" y="2"/>
                                  </a:lnTo>
                                  <a:lnTo>
                                    <a:pt x="8" y="3"/>
                                  </a:lnTo>
                                  <a:lnTo>
                                    <a:pt x="9" y="5"/>
                                  </a:lnTo>
                                  <a:lnTo>
                                    <a:pt x="1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558"/>
                          <wps:cNvCnPr/>
                          <wps:spPr bwMode="auto">
                            <a:xfrm>
                              <a:off x="4792" y="282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59"/>
                          <wps:cNvCnPr/>
                          <wps:spPr bwMode="auto">
                            <a:xfrm>
                              <a:off x="4792" y="2826"/>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Freeform 560"/>
                          <wps:cNvSpPr>
                            <a:spLocks/>
                          </wps:cNvSpPr>
                          <wps:spPr bwMode="auto">
                            <a:xfrm>
                              <a:off x="4801" y="2826"/>
                              <a:ext cx="3" cy="2"/>
                            </a:xfrm>
                            <a:custGeom>
                              <a:avLst/>
                              <a:gdLst>
                                <a:gd name="T0" fmla="*/ 0 w 11"/>
                                <a:gd name="T1" fmla="*/ 0 h 7"/>
                                <a:gd name="T2" fmla="*/ 1 w 11"/>
                                <a:gd name="T3" fmla="*/ 0 h 7"/>
                                <a:gd name="T4" fmla="*/ 4 w 11"/>
                                <a:gd name="T5" fmla="*/ 0 h 7"/>
                                <a:gd name="T6" fmla="*/ 6 w 11"/>
                                <a:gd name="T7" fmla="*/ 1 h 7"/>
                                <a:gd name="T8" fmla="*/ 8 w 11"/>
                                <a:gd name="T9" fmla="*/ 4 h 7"/>
                                <a:gd name="T10" fmla="*/ 10 w 11"/>
                                <a:gd name="T11" fmla="*/ 5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1" y="0"/>
                                  </a:lnTo>
                                  <a:lnTo>
                                    <a:pt x="4" y="0"/>
                                  </a:lnTo>
                                  <a:lnTo>
                                    <a:pt x="6" y="1"/>
                                  </a:lnTo>
                                  <a:lnTo>
                                    <a:pt x="8" y="4"/>
                                  </a:lnTo>
                                  <a:lnTo>
                                    <a:pt x="10"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61"/>
                          <wps:cNvSpPr>
                            <a:spLocks/>
                          </wps:cNvSpPr>
                          <wps:spPr bwMode="auto">
                            <a:xfrm>
                              <a:off x="4779" y="2826"/>
                              <a:ext cx="3" cy="2"/>
                            </a:xfrm>
                            <a:custGeom>
                              <a:avLst/>
                              <a:gdLst>
                                <a:gd name="T0" fmla="*/ 0 w 11"/>
                                <a:gd name="T1" fmla="*/ 7 h 7"/>
                                <a:gd name="T2" fmla="*/ 2 w 11"/>
                                <a:gd name="T3" fmla="*/ 5 h 7"/>
                                <a:gd name="T4" fmla="*/ 3 w 11"/>
                                <a:gd name="T5" fmla="*/ 4 h 7"/>
                                <a:gd name="T6" fmla="*/ 5 w 11"/>
                                <a:gd name="T7" fmla="*/ 1 h 7"/>
                                <a:gd name="T8" fmla="*/ 7 w 11"/>
                                <a:gd name="T9" fmla="*/ 0 h 7"/>
                                <a:gd name="T10" fmla="*/ 9 w 11"/>
                                <a:gd name="T11" fmla="*/ 0 h 7"/>
                                <a:gd name="T12" fmla="*/ 11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7"/>
                                  </a:moveTo>
                                  <a:lnTo>
                                    <a:pt x="2" y="5"/>
                                  </a:lnTo>
                                  <a:lnTo>
                                    <a:pt x="3" y="4"/>
                                  </a:lnTo>
                                  <a:lnTo>
                                    <a:pt x="5" y="1"/>
                                  </a:lnTo>
                                  <a:lnTo>
                                    <a:pt x="7" y="0"/>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62"/>
                          <wps:cNvSpPr>
                            <a:spLocks/>
                          </wps:cNvSpPr>
                          <wps:spPr bwMode="auto">
                            <a:xfrm>
                              <a:off x="4778" y="2823"/>
                              <a:ext cx="2" cy="2"/>
                            </a:xfrm>
                            <a:custGeom>
                              <a:avLst/>
                              <a:gdLst>
                                <a:gd name="T0" fmla="*/ 0 w 11"/>
                                <a:gd name="T1" fmla="*/ 7 h 7"/>
                                <a:gd name="T2" fmla="*/ 1 w 11"/>
                                <a:gd name="T3" fmla="*/ 5 h 7"/>
                                <a:gd name="T4" fmla="*/ 3 w 11"/>
                                <a:gd name="T5" fmla="*/ 3 h 7"/>
                                <a:gd name="T6" fmla="*/ 4 w 11"/>
                                <a:gd name="T7" fmla="*/ 2 h 7"/>
                                <a:gd name="T8" fmla="*/ 6 w 11"/>
                                <a:gd name="T9" fmla="*/ 1 h 7"/>
                                <a:gd name="T10" fmla="*/ 9 w 11"/>
                                <a:gd name="T11" fmla="*/ 0 h 7"/>
                                <a:gd name="T12" fmla="*/ 11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7"/>
                                  </a:moveTo>
                                  <a:lnTo>
                                    <a:pt x="1" y="5"/>
                                  </a:lnTo>
                                  <a:lnTo>
                                    <a:pt x="3" y="3"/>
                                  </a:lnTo>
                                  <a:lnTo>
                                    <a:pt x="4" y="2"/>
                                  </a:lnTo>
                                  <a:lnTo>
                                    <a:pt x="6" y="1"/>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63"/>
                          <wps:cNvCnPr/>
                          <wps:spPr bwMode="auto">
                            <a:xfrm flipH="1">
                              <a:off x="4780" y="2823"/>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64"/>
                          <wps:cNvCnPr/>
                          <wps:spPr bwMode="auto">
                            <a:xfrm flipH="1">
                              <a:off x="4782" y="2826"/>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Freeform 565"/>
                          <wps:cNvSpPr>
                            <a:spLocks/>
                          </wps:cNvSpPr>
                          <wps:spPr bwMode="auto">
                            <a:xfrm>
                              <a:off x="5189" y="2490"/>
                              <a:ext cx="36" cy="36"/>
                            </a:xfrm>
                            <a:custGeom>
                              <a:avLst/>
                              <a:gdLst>
                                <a:gd name="T0" fmla="*/ 0 w 143"/>
                                <a:gd name="T1" fmla="*/ 0 h 142"/>
                                <a:gd name="T2" fmla="*/ 9 w 143"/>
                                <a:gd name="T3" fmla="*/ 0 h 142"/>
                                <a:gd name="T4" fmla="*/ 17 w 143"/>
                                <a:gd name="T5" fmla="*/ 1 h 142"/>
                                <a:gd name="T6" fmla="*/ 26 w 143"/>
                                <a:gd name="T7" fmla="*/ 2 h 142"/>
                                <a:gd name="T8" fmla="*/ 34 w 143"/>
                                <a:gd name="T9" fmla="*/ 4 h 142"/>
                                <a:gd name="T10" fmla="*/ 42 w 143"/>
                                <a:gd name="T11" fmla="*/ 6 h 142"/>
                                <a:gd name="T12" fmla="*/ 50 w 143"/>
                                <a:gd name="T13" fmla="*/ 9 h 142"/>
                                <a:gd name="T14" fmla="*/ 59 w 143"/>
                                <a:gd name="T15" fmla="*/ 12 h 142"/>
                                <a:gd name="T16" fmla="*/ 66 w 143"/>
                                <a:gd name="T17" fmla="*/ 17 h 142"/>
                                <a:gd name="T18" fmla="*/ 73 w 143"/>
                                <a:gd name="T19" fmla="*/ 20 h 142"/>
                                <a:gd name="T20" fmla="*/ 81 w 143"/>
                                <a:gd name="T21" fmla="*/ 25 h 142"/>
                                <a:gd name="T22" fmla="*/ 88 w 143"/>
                                <a:gd name="T23" fmla="*/ 30 h 142"/>
                                <a:gd name="T24" fmla="*/ 94 w 143"/>
                                <a:gd name="T25" fmla="*/ 36 h 142"/>
                                <a:gd name="T26" fmla="*/ 100 w 143"/>
                                <a:gd name="T27" fmla="*/ 41 h 142"/>
                                <a:gd name="T28" fmla="*/ 106 w 143"/>
                                <a:gd name="T29" fmla="*/ 48 h 142"/>
                                <a:gd name="T30" fmla="*/ 112 w 143"/>
                                <a:gd name="T31" fmla="*/ 54 h 142"/>
                                <a:gd name="T32" fmla="*/ 117 w 143"/>
                                <a:gd name="T33" fmla="*/ 62 h 142"/>
                                <a:gd name="T34" fmla="*/ 122 w 143"/>
                                <a:gd name="T35" fmla="*/ 69 h 142"/>
                                <a:gd name="T36" fmla="*/ 126 w 143"/>
                                <a:gd name="T37" fmla="*/ 76 h 142"/>
                                <a:gd name="T38" fmla="*/ 129 w 143"/>
                                <a:gd name="T39" fmla="*/ 84 h 142"/>
                                <a:gd name="T40" fmla="*/ 133 w 143"/>
                                <a:gd name="T41" fmla="*/ 92 h 142"/>
                                <a:gd name="T42" fmla="*/ 136 w 143"/>
                                <a:gd name="T43" fmla="*/ 101 h 142"/>
                                <a:gd name="T44" fmla="*/ 138 w 143"/>
                                <a:gd name="T45" fmla="*/ 108 h 142"/>
                                <a:gd name="T46" fmla="*/ 140 w 143"/>
                                <a:gd name="T47" fmla="*/ 116 h 142"/>
                                <a:gd name="T48" fmla="*/ 142 w 143"/>
                                <a:gd name="T49" fmla="*/ 125 h 142"/>
                                <a:gd name="T50" fmla="*/ 143 w 143"/>
                                <a:gd name="T51" fmla="*/ 133 h 142"/>
                                <a:gd name="T52" fmla="*/ 143 w 143"/>
                                <a:gd name="T5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2">
                                  <a:moveTo>
                                    <a:pt x="0" y="0"/>
                                  </a:moveTo>
                                  <a:lnTo>
                                    <a:pt x="9" y="0"/>
                                  </a:lnTo>
                                  <a:lnTo>
                                    <a:pt x="17" y="1"/>
                                  </a:lnTo>
                                  <a:lnTo>
                                    <a:pt x="26" y="2"/>
                                  </a:lnTo>
                                  <a:lnTo>
                                    <a:pt x="34" y="4"/>
                                  </a:lnTo>
                                  <a:lnTo>
                                    <a:pt x="42" y="6"/>
                                  </a:lnTo>
                                  <a:lnTo>
                                    <a:pt x="50" y="9"/>
                                  </a:lnTo>
                                  <a:lnTo>
                                    <a:pt x="59" y="12"/>
                                  </a:lnTo>
                                  <a:lnTo>
                                    <a:pt x="66" y="17"/>
                                  </a:lnTo>
                                  <a:lnTo>
                                    <a:pt x="73" y="20"/>
                                  </a:lnTo>
                                  <a:lnTo>
                                    <a:pt x="81" y="25"/>
                                  </a:lnTo>
                                  <a:lnTo>
                                    <a:pt x="88" y="30"/>
                                  </a:lnTo>
                                  <a:lnTo>
                                    <a:pt x="94" y="36"/>
                                  </a:lnTo>
                                  <a:lnTo>
                                    <a:pt x="100" y="41"/>
                                  </a:lnTo>
                                  <a:lnTo>
                                    <a:pt x="106" y="48"/>
                                  </a:lnTo>
                                  <a:lnTo>
                                    <a:pt x="112" y="54"/>
                                  </a:lnTo>
                                  <a:lnTo>
                                    <a:pt x="117" y="62"/>
                                  </a:lnTo>
                                  <a:lnTo>
                                    <a:pt x="122" y="69"/>
                                  </a:lnTo>
                                  <a:lnTo>
                                    <a:pt x="126" y="76"/>
                                  </a:lnTo>
                                  <a:lnTo>
                                    <a:pt x="129" y="84"/>
                                  </a:lnTo>
                                  <a:lnTo>
                                    <a:pt x="133" y="92"/>
                                  </a:lnTo>
                                  <a:lnTo>
                                    <a:pt x="136" y="101"/>
                                  </a:lnTo>
                                  <a:lnTo>
                                    <a:pt x="138" y="108"/>
                                  </a:lnTo>
                                  <a:lnTo>
                                    <a:pt x="140" y="116"/>
                                  </a:lnTo>
                                  <a:lnTo>
                                    <a:pt x="142" y="125"/>
                                  </a:lnTo>
                                  <a:lnTo>
                                    <a:pt x="143" y="133"/>
                                  </a:lnTo>
                                  <a:lnTo>
                                    <a:pt x="143"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66"/>
                          <wps:cNvSpPr>
                            <a:spLocks/>
                          </wps:cNvSpPr>
                          <wps:spPr bwMode="auto">
                            <a:xfrm>
                              <a:off x="5333" y="3054"/>
                              <a:ext cx="15" cy="15"/>
                            </a:xfrm>
                            <a:custGeom>
                              <a:avLst/>
                              <a:gdLst>
                                <a:gd name="T0" fmla="*/ 8 w 59"/>
                                <a:gd name="T1" fmla="*/ 8 h 58"/>
                                <a:gd name="T2" fmla="*/ 11 w 59"/>
                                <a:gd name="T3" fmla="*/ 6 h 58"/>
                                <a:gd name="T4" fmla="*/ 14 w 59"/>
                                <a:gd name="T5" fmla="*/ 3 h 58"/>
                                <a:gd name="T6" fmla="*/ 18 w 59"/>
                                <a:gd name="T7" fmla="*/ 1 h 58"/>
                                <a:gd name="T8" fmla="*/ 22 w 59"/>
                                <a:gd name="T9" fmla="*/ 0 h 58"/>
                                <a:gd name="T10" fmla="*/ 25 w 59"/>
                                <a:gd name="T11" fmla="*/ 0 h 58"/>
                                <a:gd name="T12" fmla="*/ 29 w 59"/>
                                <a:gd name="T13" fmla="*/ 0 h 58"/>
                                <a:gd name="T14" fmla="*/ 33 w 59"/>
                                <a:gd name="T15" fmla="*/ 0 h 58"/>
                                <a:gd name="T16" fmla="*/ 37 w 59"/>
                                <a:gd name="T17" fmla="*/ 0 h 58"/>
                                <a:gd name="T18" fmla="*/ 41 w 59"/>
                                <a:gd name="T19" fmla="*/ 1 h 58"/>
                                <a:gd name="T20" fmla="*/ 45 w 59"/>
                                <a:gd name="T21" fmla="*/ 3 h 58"/>
                                <a:gd name="T22" fmla="*/ 47 w 59"/>
                                <a:gd name="T23" fmla="*/ 6 h 58"/>
                                <a:gd name="T24" fmla="*/ 51 w 59"/>
                                <a:gd name="T25" fmla="*/ 8 h 58"/>
                                <a:gd name="T26" fmla="*/ 53 w 59"/>
                                <a:gd name="T27" fmla="*/ 11 h 58"/>
                                <a:gd name="T28" fmla="*/ 54 w 59"/>
                                <a:gd name="T29" fmla="*/ 14 h 58"/>
                                <a:gd name="T30" fmla="*/ 57 w 59"/>
                                <a:gd name="T31" fmla="*/ 18 h 58"/>
                                <a:gd name="T32" fmla="*/ 58 w 59"/>
                                <a:gd name="T33" fmla="*/ 21 h 58"/>
                                <a:gd name="T34" fmla="*/ 59 w 59"/>
                                <a:gd name="T35" fmla="*/ 25 h 58"/>
                                <a:gd name="T36" fmla="*/ 59 w 59"/>
                                <a:gd name="T37" fmla="*/ 29 h 58"/>
                                <a:gd name="T38" fmla="*/ 59 w 59"/>
                                <a:gd name="T39" fmla="*/ 32 h 58"/>
                                <a:gd name="T40" fmla="*/ 58 w 59"/>
                                <a:gd name="T41" fmla="*/ 36 h 58"/>
                                <a:gd name="T42" fmla="*/ 57 w 59"/>
                                <a:gd name="T43" fmla="*/ 40 h 58"/>
                                <a:gd name="T44" fmla="*/ 54 w 59"/>
                                <a:gd name="T45" fmla="*/ 43 h 58"/>
                                <a:gd name="T46" fmla="*/ 53 w 59"/>
                                <a:gd name="T47" fmla="*/ 47 h 58"/>
                                <a:gd name="T48" fmla="*/ 51 w 59"/>
                                <a:gd name="T49" fmla="*/ 50 h 58"/>
                                <a:gd name="T50" fmla="*/ 47 w 59"/>
                                <a:gd name="T51" fmla="*/ 52 h 58"/>
                                <a:gd name="T52" fmla="*/ 45 w 59"/>
                                <a:gd name="T53" fmla="*/ 54 h 58"/>
                                <a:gd name="T54" fmla="*/ 41 w 59"/>
                                <a:gd name="T55" fmla="*/ 57 h 58"/>
                                <a:gd name="T56" fmla="*/ 37 w 59"/>
                                <a:gd name="T57" fmla="*/ 58 h 58"/>
                                <a:gd name="T58" fmla="*/ 33 w 59"/>
                                <a:gd name="T59" fmla="*/ 58 h 58"/>
                                <a:gd name="T60" fmla="*/ 29 w 59"/>
                                <a:gd name="T61" fmla="*/ 58 h 58"/>
                                <a:gd name="T62" fmla="*/ 25 w 59"/>
                                <a:gd name="T63" fmla="*/ 58 h 58"/>
                                <a:gd name="T64" fmla="*/ 22 w 59"/>
                                <a:gd name="T65" fmla="*/ 58 h 58"/>
                                <a:gd name="T66" fmla="*/ 18 w 59"/>
                                <a:gd name="T67" fmla="*/ 57 h 58"/>
                                <a:gd name="T68" fmla="*/ 14 w 59"/>
                                <a:gd name="T69" fmla="*/ 54 h 58"/>
                                <a:gd name="T70" fmla="*/ 11 w 59"/>
                                <a:gd name="T71" fmla="*/ 52 h 58"/>
                                <a:gd name="T72" fmla="*/ 8 w 59"/>
                                <a:gd name="T73" fmla="*/ 50 h 58"/>
                                <a:gd name="T74" fmla="*/ 6 w 59"/>
                                <a:gd name="T75" fmla="*/ 47 h 58"/>
                                <a:gd name="T76" fmla="*/ 3 w 59"/>
                                <a:gd name="T77" fmla="*/ 43 h 58"/>
                                <a:gd name="T78" fmla="*/ 2 w 59"/>
                                <a:gd name="T79" fmla="*/ 40 h 58"/>
                                <a:gd name="T80" fmla="*/ 1 w 59"/>
                                <a:gd name="T81" fmla="*/ 36 h 58"/>
                                <a:gd name="T82" fmla="*/ 0 w 59"/>
                                <a:gd name="T83" fmla="*/ 32 h 58"/>
                                <a:gd name="T84" fmla="*/ 0 w 59"/>
                                <a:gd name="T85" fmla="*/ 29 h 58"/>
                                <a:gd name="T86" fmla="*/ 0 w 59"/>
                                <a:gd name="T87" fmla="*/ 25 h 58"/>
                                <a:gd name="T88" fmla="*/ 1 w 59"/>
                                <a:gd name="T89" fmla="*/ 21 h 58"/>
                                <a:gd name="T90" fmla="*/ 2 w 59"/>
                                <a:gd name="T91" fmla="*/ 18 h 58"/>
                                <a:gd name="T92" fmla="*/ 3 w 59"/>
                                <a:gd name="T93" fmla="*/ 14 h 58"/>
                                <a:gd name="T94" fmla="*/ 6 w 59"/>
                                <a:gd name="T95" fmla="*/ 11 h 58"/>
                                <a:gd name="T96" fmla="*/ 8 w 59"/>
                                <a:gd name="T9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8">
                                  <a:moveTo>
                                    <a:pt x="8" y="8"/>
                                  </a:moveTo>
                                  <a:lnTo>
                                    <a:pt x="11" y="6"/>
                                  </a:lnTo>
                                  <a:lnTo>
                                    <a:pt x="14" y="3"/>
                                  </a:lnTo>
                                  <a:lnTo>
                                    <a:pt x="18" y="1"/>
                                  </a:lnTo>
                                  <a:lnTo>
                                    <a:pt x="22" y="0"/>
                                  </a:lnTo>
                                  <a:lnTo>
                                    <a:pt x="25" y="0"/>
                                  </a:lnTo>
                                  <a:lnTo>
                                    <a:pt x="29" y="0"/>
                                  </a:lnTo>
                                  <a:lnTo>
                                    <a:pt x="33" y="0"/>
                                  </a:lnTo>
                                  <a:lnTo>
                                    <a:pt x="37" y="0"/>
                                  </a:lnTo>
                                  <a:lnTo>
                                    <a:pt x="41" y="1"/>
                                  </a:lnTo>
                                  <a:lnTo>
                                    <a:pt x="45" y="3"/>
                                  </a:lnTo>
                                  <a:lnTo>
                                    <a:pt x="47" y="6"/>
                                  </a:lnTo>
                                  <a:lnTo>
                                    <a:pt x="51" y="8"/>
                                  </a:lnTo>
                                  <a:lnTo>
                                    <a:pt x="53" y="11"/>
                                  </a:lnTo>
                                  <a:lnTo>
                                    <a:pt x="54" y="14"/>
                                  </a:lnTo>
                                  <a:lnTo>
                                    <a:pt x="57" y="18"/>
                                  </a:lnTo>
                                  <a:lnTo>
                                    <a:pt x="58" y="21"/>
                                  </a:lnTo>
                                  <a:lnTo>
                                    <a:pt x="59" y="25"/>
                                  </a:lnTo>
                                  <a:lnTo>
                                    <a:pt x="59" y="29"/>
                                  </a:lnTo>
                                  <a:lnTo>
                                    <a:pt x="59" y="32"/>
                                  </a:lnTo>
                                  <a:lnTo>
                                    <a:pt x="58" y="36"/>
                                  </a:lnTo>
                                  <a:lnTo>
                                    <a:pt x="57" y="40"/>
                                  </a:lnTo>
                                  <a:lnTo>
                                    <a:pt x="54" y="43"/>
                                  </a:lnTo>
                                  <a:lnTo>
                                    <a:pt x="53" y="47"/>
                                  </a:lnTo>
                                  <a:lnTo>
                                    <a:pt x="51" y="50"/>
                                  </a:lnTo>
                                  <a:lnTo>
                                    <a:pt x="47" y="52"/>
                                  </a:lnTo>
                                  <a:lnTo>
                                    <a:pt x="45" y="54"/>
                                  </a:lnTo>
                                  <a:lnTo>
                                    <a:pt x="41" y="57"/>
                                  </a:lnTo>
                                  <a:lnTo>
                                    <a:pt x="37" y="58"/>
                                  </a:lnTo>
                                  <a:lnTo>
                                    <a:pt x="33" y="58"/>
                                  </a:lnTo>
                                  <a:lnTo>
                                    <a:pt x="29" y="58"/>
                                  </a:lnTo>
                                  <a:lnTo>
                                    <a:pt x="25" y="58"/>
                                  </a:lnTo>
                                  <a:lnTo>
                                    <a:pt x="22" y="58"/>
                                  </a:lnTo>
                                  <a:lnTo>
                                    <a:pt x="18" y="57"/>
                                  </a:lnTo>
                                  <a:lnTo>
                                    <a:pt x="14" y="54"/>
                                  </a:lnTo>
                                  <a:lnTo>
                                    <a:pt x="11" y="52"/>
                                  </a:lnTo>
                                  <a:lnTo>
                                    <a:pt x="8" y="50"/>
                                  </a:lnTo>
                                  <a:lnTo>
                                    <a:pt x="6" y="47"/>
                                  </a:lnTo>
                                  <a:lnTo>
                                    <a:pt x="3" y="43"/>
                                  </a:lnTo>
                                  <a:lnTo>
                                    <a:pt x="2" y="40"/>
                                  </a:lnTo>
                                  <a:lnTo>
                                    <a:pt x="1" y="36"/>
                                  </a:lnTo>
                                  <a:lnTo>
                                    <a:pt x="0" y="32"/>
                                  </a:lnTo>
                                  <a:lnTo>
                                    <a:pt x="0" y="29"/>
                                  </a:lnTo>
                                  <a:lnTo>
                                    <a:pt x="0" y="25"/>
                                  </a:lnTo>
                                  <a:lnTo>
                                    <a:pt x="1" y="21"/>
                                  </a:lnTo>
                                  <a:lnTo>
                                    <a:pt x="2"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567"/>
                          <wps:cNvCnPr/>
                          <wps:spPr bwMode="auto">
                            <a:xfrm>
                              <a:off x="5335" y="306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85" name="Freeform 568"/>
                          <wps:cNvSpPr>
                            <a:spLocks/>
                          </wps:cNvSpPr>
                          <wps:spPr bwMode="auto">
                            <a:xfrm>
                              <a:off x="5333" y="2697"/>
                              <a:ext cx="15" cy="15"/>
                            </a:xfrm>
                            <a:custGeom>
                              <a:avLst/>
                              <a:gdLst>
                                <a:gd name="T0" fmla="*/ 8 w 59"/>
                                <a:gd name="T1" fmla="*/ 9 h 59"/>
                                <a:gd name="T2" fmla="*/ 11 w 59"/>
                                <a:gd name="T3" fmla="*/ 7 h 59"/>
                                <a:gd name="T4" fmla="*/ 14 w 59"/>
                                <a:gd name="T5" fmla="*/ 4 h 59"/>
                                <a:gd name="T6" fmla="*/ 18 w 59"/>
                                <a:gd name="T7" fmla="*/ 2 h 59"/>
                                <a:gd name="T8" fmla="*/ 22 w 59"/>
                                <a:gd name="T9" fmla="*/ 0 h 59"/>
                                <a:gd name="T10" fmla="*/ 25 w 59"/>
                                <a:gd name="T11" fmla="*/ 0 h 59"/>
                                <a:gd name="T12" fmla="*/ 29 w 59"/>
                                <a:gd name="T13" fmla="*/ 0 h 59"/>
                                <a:gd name="T14" fmla="*/ 33 w 59"/>
                                <a:gd name="T15" fmla="*/ 0 h 59"/>
                                <a:gd name="T16" fmla="*/ 37 w 59"/>
                                <a:gd name="T17" fmla="*/ 0 h 59"/>
                                <a:gd name="T18" fmla="*/ 41 w 59"/>
                                <a:gd name="T19" fmla="*/ 2 h 59"/>
                                <a:gd name="T20" fmla="*/ 45 w 59"/>
                                <a:gd name="T21" fmla="*/ 4 h 59"/>
                                <a:gd name="T22" fmla="*/ 47 w 59"/>
                                <a:gd name="T23" fmla="*/ 7 h 59"/>
                                <a:gd name="T24" fmla="*/ 51 w 59"/>
                                <a:gd name="T25" fmla="*/ 9 h 59"/>
                                <a:gd name="T26" fmla="*/ 53 w 59"/>
                                <a:gd name="T27" fmla="*/ 11 h 59"/>
                                <a:gd name="T28" fmla="*/ 54 w 59"/>
                                <a:gd name="T29" fmla="*/ 15 h 59"/>
                                <a:gd name="T30" fmla="*/ 57 w 59"/>
                                <a:gd name="T31" fmla="*/ 19 h 59"/>
                                <a:gd name="T32" fmla="*/ 58 w 59"/>
                                <a:gd name="T33" fmla="*/ 22 h 59"/>
                                <a:gd name="T34" fmla="*/ 59 w 59"/>
                                <a:gd name="T35" fmla="*/ 26 h 59"/>
                                <a:gd name="T36" fmla="*/ 59 w 59"/>
                                <a:gd name="T37" fmla="*/ 30 h 59"/>
                                <a:gd name="T38" fmla="*/ 59 w 59"/>
                                <a:gd name="T39" fmla="*/ 33 h 59"/>
                                <a:gd name="T40" fmla="*/ 58 w 59"/>
                                <a:gd name="T41" fmla="*/ 37 h 59"/>
                                <a:gd name="T42" fmla="*/ 57 w 59"/>
                                <a:gd name="T43" fmla="*/ 41 h 59"/>
                                <a:gd name="T44" fmla="*/ 54 w 59"/>
                                <a:gd name="T45" fmla="*/ 44 h 59"/>
                                <a:gd name="T46" fmla="*/ 53 w 59"/>
                                <a:gd name="T47" fmla="*/ 48 h 59"/>
                                <a:gd name="T48" fmla="*/ 51 w 59"/>
                                <a:gd name="T49" fmla="*/ 50 h 59"/>
                                <a:gd name="T50" fmla="*/ 47 w 59"/>
                                <a:gd name="T51" fmla="*/ 53 h 59"/>
                                <a:gd name="T52" fmla="*/ 45 w 59"/>
                                <a:gd name="T53" fmla="*/ 55 h 59"/>
                                <a:gd name="T54" fmla="*/ 41 w 59"/>
                                <a:gd name="T55" fmla="*/ 58 h 59"/>
                                <a:gd name="T56" fmla="*/ 37 w 59"/>
                                <a:gd name="T57" fmla="*/ 59 h 59"/>
                                <a:gd name="T58" fmla="*/ 33 w 59"/>
                                <a:gd name="T59" fmla="*/ 59 h 59"/>
                                <a:gd name="T60" fmla="*/ 29 w 59"/>
                                <a:gd name="T61" fmla="*/ 59 h 59"/>
                                <a:gd name="T62" fmla="*/ 25 w 59"/>
                                <a:gd name="T63" fmla="*/ 59 h 59"/>
                                <a:gd name="T64" fmla="*/ 22 w 59"/>
                                <a:gd name="T65" fmla="*/ 59 h 59"/>
                                <a:gd name="T66" fmla="*/ 18 w 59"/>
                                <a:gd name="T67" fmla="*/ 58 h 59"/>
                                <a:gd name="T68" fmla="*/ 14 w 59"/>
                                <a:gd name="T69" fmla="*/ 55 h 59"/>
                                <a:gd name="T70" fmla="*/ 11 w 59"/>
                                <a:gd name="T71" fmla="*/ 53 h 59"/>
                                <a:gd name="T72" fmla="*/ 8 w 59"/>
                                <a:gd name="T73" fmla="*/ 50 h 59"/>
                                <a:gd name="T74" fmla="*/ 6 w 59"/>
                                <a:gd name="T75" fmla="*/ 48 h 59"/>
                                <a:gd name="T76" fmla="*/ 3 w 59"/>
                                <a:gd name="T77" fmla="*/ 44 h 59"/>
                                <a:gd name="T78" fmla="*/ 2 w 59"/>
                                <a:gd name="T79" fmla="*/ 41 h 59"/>
                                <a:gd name="T80" fmla="*/ 1 w 59"/>
                                <a:gd name="T81" fmla="*/ 37 h 59"/>
                                <a:gd name="T82" fmla="*/ 0 w 59"/>
                                <a:gd name="T83" fmla="*/ 33 h 59"/>
                                <a:gd name="T84" fmla="*/ 0 w 59"/>
                                <a:gd name="T85" fmla="*/ 30 h 59"/>
                                <a:gd name="T86" fmla="*/ 0 w 59"/>
                                <a:gd name="T87" fmla="*/ 26 h 59"/>
                                <a:gd name="T88" fmla="*/ 1 w 59"/>
                                <a:gd name="T89" fmla="*/ 22 h 59"/>
                                <a:gd name="T90" fmla="*/ 2 w 59"/>
                                <a:gd name="T91" fmla="*/ 19 h 59"/>
                                <a:gd name="T92" fmla="*/ 3 w 59"/>
                                <a:gd name="T93" fmla="*/ 15 h 59"/>
                                <a:gd name="T94" fmla="*/ 6 w 59"/>
                                <a:gd name="T95" fmla="*/ 11 h 59"/>
                                <a:gd name="T96" fmla="*/ 8 w 59"/>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9"/>
                                  </a:moveTo>
                                  <a:lnTo>
                                    <a:pt x="11" y="7"/>
                                  </a:lnTo>
                                  <a:lnTo>
                                    <a:pt x="14" y="4"/>
                                  </a:lnTo>
                                  <a:lnTo>
                                    <a:pt x="18" y="2"/>
                                  </a:lnTo>
                                  <a:lnTo>
                                    <a:pt x="22" y="0"/>
                                  </a:lnTo>
                                  <a:lnTo>
                                    <a:pt x="25" y="0"/>
                                  </a:lnTo>
                                  <a:lnTo>
                                    <a:pt x="29" y="0"/>
                                  </a:lnTo>
                                  <a:lnTo>
                                    <a:pt x="33" y="0"/>
                                  </a:lnTo>
                                  <a:lnTo>
                                    <a:pt x="37" y="0"/>
                                  </a:lnTo>
                                  <a:lnTo>
                                    <a:pt x="41" y="2"/>
                                  </a:lnTo>
                                  <a:lnTo>
                                    <a:pt x="45" y="4"/>
                                  </a:lnTo>
                                  <a:lnTo>
                                    <a:pt x="47" y="7"/>
                                  </a:lnTo>
                                  <a:lnTo>
                                    <a:pt x="51" y="9"/>
                                  </a:lnTo>
                                  <a:lnTo>
                                    <a:pt x="53" y="11"/>
                                  </a:lnTo>
                                  <a:lnTo>
                                    <a:pt x="54" y="15"/>
                                  </a:lnTo>
                                  <a:lnTo>
                                    <a:pt x="57" y="19"/>
                                  </a:lnTo>
                                  <a:lnTo>
                                    <a:pt x="58" y="22"/>
                                  </a:lnTo>
                                  <a:lnTo>
                                    <a:pt x="59" y="26"/>
                                  </a:lnTo>
                                  <a:lnTo>
                                    <a:pt x="59" y="30"/>
                                  </a:lnTo>
                                  <a:lnTo>
                                    <a:pt x="59" y="33"/>
                                  </a:lnTo>
                                  <a:lnTo>
                                    <a:pt x="58" y="37"/>
                                  </a:lnTo>
                                  <a:lnTo>
                                    <a:pt x="57" y="41"/>
                                  </a:lnTo>
                                  <a:lnTo>
                                    <a:pt x="54" y="44"/>
                                  </a:lnTo>
                                  <a:lnTo>
                                    <a:pt x="53" y="48"/>
                                  </a:lnTo>
                                  <a:lnTo>
                                    <a:pt x="51" y="50"/>
                                  </a:lnTo>
                                  <a:lnTo>
                                    <a:pt x="47" y="53"/>
                                  </a:lnTo>
                                  <a:lnTo>
                                    <a:pt x="45" y="55"/>
                                  </a:lnTo>
                                  <a:lnTo>
                                    <a:pt x="41" y="58"/>
                                  </a:lnTo>
                                  <a:lnTo>
                                    <a:pt x="37" y="59"/>
                                  </a:lnTo>
                                  <a:lnTo>
                                    <a:pt x="33" y="59"/>
                                  </a:lnTo>
                                  <a:lnTo>
                                    <a:pt x="29" y="59"/>
                                  </a:lnTo>
                                  <a:lnTo>
                                    <a:pt x="25" y="59"/>
                                  </a:lnTo>
                                  <a:lnTo>
                                    <a:pt x="22" y="59"/>
                                  </a:lnTo>
                                  <a:lnTo>
                                    <a:pt x="18" y="58"/>
                                  </a:lnTo>
                                  <a:lnTo>
                                    <a:pt x="14" y="55"/>
                                  </a:lnTo>
                                  <a:lnTo>
                                    <a:pt x="11" y="53"/>
                                  </a:lnTo>
                                  <a:lnTo>
                                    <a:pt x="8" y="50"/>
                                  </a:lnTo>
                                  <a:lnTo>
                                    <a:pt x="6" y="48"/>
                                  </a:lnTo>
                                  <a:lnTo>
                                    <a:pt x="3" y="44"/>
                                  </a:lnTo>
                                  <a:lnTo>
                                    <a:pt x="2" y="41"/>
                                  </a:lnTo>
                                  <a:lnTo>
                                    <a:pt x="1" y="37"/>
                                  </a:lnTo>
                                  <a:lnTo>
                                    <a:pt x="0" y="33"/>
                                  </a:lnTo>
                                  <a:lnTo>
                                    <a:pt x="0" y="30"/>
                                  </a:lnTo>
                                  <a:lnTo>
                                    <a:pt x="0" y="26"/>
                                  </a:lnTo>
                                  <a:lnTo>
                                    <a:pt x="1" y="22"/>
                                  </a:lnTo>
                                  <a:lnTo>
                                    <a:pt x="2" y="19"/>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569"/>
                          <wps:cNvCnPr/>
                          <wps:spPr bwMode="auto">
                            <a:xfrm>
                              <a:off x="5335" y="27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87" name="Freeform 570"/>
                          <wps:cNvSpPr>
                            <a:spLocks/>
                          </wps:cNvSpPr>
                          <wps:spPr bwMode="auto">
                            <a:xfrm>
                              <a:off x="5333" y="2447"/>
                              <a:ext cx="15" cy="15"/>
                            </a:xfrm>
                            <a:custGeom>
                              <a:avLst/>
                              <a:gdLst>
                                <a:gd name="T0" fmla="*/ 8 w 59"/>
                                <a:gd name="T1" fmla="*/ 9 h 59"/>
                                <a:gd name="T2" fmla="*/ 11 w 59"/>
                                <a:gd name="T3" fmla="*/ 6 h 59"/>
                                <a:gd name="T4" fmla="*/ 14 w 59"/>
                                <a:gd name="T5" fmla="*/ 5 h 59"/>
                                <a:gd name="T6" fmla="*/ 18 w 59"/>
                                <a:gd name="T7" fmla="*/ 2 h 59"/>
                                <a:gd name="T8" fmla="*/ 22 w 59"/>
                                <a:gd name="T9" fmla="*/ 1 h 59"/>
                                <a:gd name="T10" fmla="*/ 25 w 59"/>
                                <a:gd name="T11" fmla="*/ 1 h 59"/>
                                <a:gd name="T12" fmla="*/ 29 w 59"/>
                                <a:gd name="T13" fmla="*/ 0 h 59"/>
                                <a:gd name="T14" fmla="*/ 33 w 59"/>
                                <a:gd name="T15" fmla="*/ 1 h 59"/>
                                <a:gd name="T16" fmla="*/ 37 w 59"/>
                                <a:gd name="T17" fmla="*/ 1 h 59"/>
                                <a:gd name="T18" fmla="*/ 41 w 59"/>
                                <a:gd name="T19" fmla="*/ 2 h 59"/>
                                <a:gd name="T20" fmla="*/ 45 w 59"/>
                                <a:gd name="T21" fmla="*/ 5 h 59"/>
                                <a:gd name="T22" fmla="*/ 47 w 59"/>
                                <a:gd name="T23" fmla="*/ 6 h 59"/>
                                <a:gd name="T24" fmla="*/ 51 w 59"/>
                                <a:gd name="T25" fmla="*/ 9 h 59"/>
                                <a:gd name="T26" fmla="*/ 53 w 59"/>
                                <a:gd name="T27" fmla="*/ 12 h 59"/>
                                <a:gd name="T28" fmla="*/ 54 w 59"/>
                                <a:gd name="T29" fmla="*/ 15 h 59"/>
                                <a:gd name="T30" fmla="*/ 57 w 59"/>
                                <a:gd name="T31" fmla="*/ 18 h 59"/>
                                <a:gd name="T32" fmla="*/ 58 w 59"/>
                                <a:gd name="T33" fmla="*/ 23 h 59"/>
                                <a:gd name="T34" fmla="*/ 59 w 59"/>
                                <a:gd name="T35" fmla="*/ 26 h 59"/>
                                <a:gd name="T36" fmla="*/ 59 w 59"/>
                                <a:gd name="T37" fmla="*/ 30 h 59"/>
                                <a:gd name="T38" fmla="*/ 59 w 59"/>
                                <a:gd name="T39" fmla="*/ 34 h 59"/>
                                <a:gd name="T40" fmla="*/ 58 w 59"/>
                                <a:gd name="T41" fmla="*/ 37 h 59"/>
                                <a:gd name="T42" fmla="*/ 57 w 59"/>
                                <a:gd name="T43" fmla="*/ 41 h 59"/>
                                <a:gd name="T44" fmla="*/ 54 w 59"/>
                                <a:gd name="T45" fmla="*/ 45 h 59"/>
                                <a:gd name="T46" fmla="*/ 53 w 59"/>
                                <a:gd name="T47" fmla="*/ 48 h 59"/>
                                <a:gd name="T48" fmla="*/ 51 w 59"/>
                                <a:gd name="T49" fmla="*/ 51 h 59"/>
                                <a:gd name="T50" fmla="*/ 47 w 59"/>
                                <a:gd name="T51" fmla="*/ 53 h 59"/>
                                <a:gd name="T52" fmla="*/ 45 w 59"/>
                                <a:gd name="T53" fmla="*/ 56 h 59"/>
                                <a:gd name="T54" fmla="*/ 41 w 59"/>
                                <a:gd name="T55" fmla="*/ 57 h 59"/>
                                <a:gd name="T56" fmla="*/ 37 w 59"/>
                                <a:gd name="T57" fmla="*/ 58 h 59"/>
                                <a:gd name="T58" fmla="*/ 33 w 59"/>
                                <a:gd name="T59" fmla="*/ 59 h 59"/>
                                <a:gd name="T60" fmla="*/ 29 w 59"/>
                                <a:gd name="T61" fmla="*/ 59 h 59"/>
                                <a:gd name="T62" fmla="*/ 25 w 59"/>
                                <a:gd name="T63" fmla="*/ 59 h 59"/>
                                <a:gd name="T64" fmla="*/ 22 w 59"/>
                                <a:gd name="T65" fmla="*/ 58 h 59"/>
                                <a:gd name="T66" fmla="*/ 18 w 59"/>
                                <a:gd name="T67" fmla="*/ 57 h 59"/>
                                <a:gd name="T68" fmla="*/ 14 w 59"/>
                                <a:gd name="T69" fmla="*/ 56 h 59"/>
                                <a:gd name="T70" fmla="*/ 11 w 59"/>
                                <a:gd name="T71" fmla="*/ 53 h 59"/>
                                <a:gd name="T72" fmla="*/ 8 w 59"/>
                                <a:gd name="T73" fmla="*/ 51 h 59"/>
                                <a:gd name="T74" fmla="*/ 6 w 59"/>
                                <a:gd name="T75" fmla="*/ 48 h 59"/>
                                <a:gd name="T76" fmla="*/ 3 w 59"/>
                                <a:gd name="T77" fmla="*/ 45 h 59"/>
                                <a:gd name="T78" fmla="*/ 2 w 59"/>
                                <a:gd name="T79" fmla="*/ 41 h 59"/>
                                <a:gd name="T80" fmla="*/ 1 w 59"/>
                                <a:gd name="T81" fmla="*/ 37 h 59"/>
                                <a:gd name="T82" fmla="*/ 0 w 59"/>
                                <a:gd name="T83" fmla="*/ 34 h 59"/>
                                <a:gd name="T84" fmla="*/ 0 w 59"/>
                                <a:gd name="T85" fmla="*/ 30 h 59"/>
                                <a:gd name="T86" fmla="*/ 0 w 59"/>
                                <a:gd name="T87" fmla="*/ 26 h 59"/>
                                <a:gd name="T88" fmla="*/ 1 w 59"/>
                                <a:gd name="T89" fmla="*/ 23 h 59"/>
                                <a:gd name="T90" fmla="*/ 2 w 59"/>
                                <a:gd name="T91" fmla="*/ 18 h 59"/>
                                <a:gd name="T92" fmla="*/ 3 w 59"/>
                                <a:gd name="T93" fmla="*/ 15 h 59"/>
                                <a:gd name="T94" fmla="*/ 6 w 59"/>
                                <a:gd name="T95" fmla="*/ 12 h 59"/>
                                <a:gd name="T96" fmla="*/ 8 w 59"/>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9"/>
                                  </a:moveTo>
                                  <a:lnTo>
                                    <a:pt x="11" y="6"/>
                                  </a:lnTo>
                                  <a:lnTo>
                                    <a:pt x="14" y="5"/>
                                  </a:lnTo>
                                  <a:lnTo>
                                    <a:pt x="18" y="2"/>
                                  </a:lnTo>
                                  <a:lnTo>
                                    <a:pt x="22" y="1"/>
                                  </a:lnTo>
                                  <a:lnTo>
                                    <a:pt x="25" y="1"/>
                                  </a:lnTo>
                                  <a:lnTo>
                                    <a:pt x="29" y="0"/>
                                  </a:lnTo>
                                  <a:lnTo>
                                    <a:pt x="33" y="1"/>
                                  </a:lnTo>
                                  <a:lnTo>
                                    <a:pt x="37" y="1"/>
                                  </a:lnTo>
                                  <a:lnTo>
                                    <a:pt x="41" y="2"/>
                                  </a:lnTo>
                                  <a:lnTo>
                                    <a:pt x="45" y="5"/>
                                  </a:lnTo>
                                  <a:lnTo>
                                    <a:pt x="47" y="6"/>
                                  </a:lnTo>
                                  <a:lnTo>
                                    <a:pt x="51" y="9"/>
                                  </a:lnTo>
                                  <a:lnTo>
                                    <a:pt x="53" y="12"/>
                                  </a:lnTo>
                                  <a:lnTo>
                                    <a:pt x="54" y="15"/>
                                  </a:lnTo>
                                  <a:lnTo>
                                    <a:pt x="57" y="18"/>
                                  </a:lnTo>
                                  <a:lnTo>
                                    <a:pt x="58" y="23"/>
                                  </a:lnTo>
                                  <a:lnTo>
                                    <a:pt x="59" y="26"/>
                                  </a:lnTo>
                                  <a:lnTo>
                                    <a:pt x="59" y="30"/>
                                  </a:lnTo>
                                  <a:lnTo>
                                    <a:pt x="59" y="34"/>
                                  </a:lnTo>
                                  <a:lnTo>
                                    <a:pt x="58" y="37"/>
                                  </a:lnTo>
                                  <a:lnTo>
                                    <a:pt x="57" y="41"/>
                                  </a:lnTo>
                                  <a:lnTo>
                                    <a:pt x="54" y="45"/>
                                  </a:lnTo>
                                  <a:lnTo>
                                    <a:pt x="53" y="48"/>
                                  </a:lnTo>
                                  <a:lnTo>
                                    <a:pt x="51" y="51"/>
                                  </a:lnTo>
                                  <a:lnTo>
                                    <a:pt x="47" y="53"/>
                                  </a:lnTo>
                                  <a:lnTo>
                                    <a:pt x="45" y="56"/>
                                  </a:lnTo>
                                  <a:lnTo>
                                    <a:pt x="41" y="57"/>
                                  </a:lnTo>
                                  <a:lnTo>
                                    <a:pt x="37" y="58"/>
                                  </a:lnTo>
                                  <a:lnTo>
                                    <a:pt x="33" y="59"/>
                                  </a:lnTo>
                                  <a:lnTo>
                                    <a:pt x="29" y="59"/>
                                  </a:lnTo>
                                  <a:lnTo>
                                    <a:pt x="25" y="59"/>
                                  </a:lnTo>
                                  <a:lnTo>
                                    <a:pt x="22" y="58"/>
                                  </a:lnTo>
                                  <a:lnTo>
                                    <a:pt x="18" y="57"/>
                                  </a:lnTo>
                                  <a:lnTo>
                                    <a:pt x="14" y="56"/>
                                  </a:lnTo>
                                  <a:lnTo>
                                    <a:pt x="11" y="53"/>
                                  </a:lnTo>
                                  <a:lnTo>
                                    <a:pt x="8" y="51"/>
                                  </a:lnTo>
                                  <a:lnTo>
                                    <a:pt x="6" y="48"/>
                                  </a:lnTo>
                                  <a:lnTo>
                                    <a:pt x="3" y="45"/>
                                  </a:lnTo>
                                  <a:lnTo>
                                    <a:pt x="2" y="41"/>
                                  </a:lnTo>
                                  <a:lnTo>
                                    <a:pt x="1" y="37"/>
                                  </a:lnTo>
                                  <a:lnTo>
                                    <a:pt x="0" y="34"/>
                                  </a:lnTo>
                                  <a:lnTo>
                                    <a:pt x="0" y="30"/>
                                  </a:lnTo>
                                  <a:lnTo>
                                    <a:pt x="0" y="26"/>
                                  </a:lnTo>
                                  <a:lnTo>
                                    <a:pt x="1" y="23"/>
                                  </a:lnTo>
                                  <a:lnTo>
                                    <a:pt x="2" y="18"/>
                                  </a:lnTo>
                                  <a:lnTo>
                                    <a:pt x="3" y="15"/>
                                  </a:lnTo>
                                  <a:lnTo>
                                    <a:pt x="6" y="12"/>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71"/>
                          <wps:cNvCnPr/>
                          <wps:spPr bwMode="auto">
                            <a:xfrm>
                              <a:off x="5335" y="2455"/>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589" name="Line 572"/>
                          <wps:cNvCnPr/>
                          <wps:spPr bwMode="auto">
                            <a:xfrm flipH="1">
                              <a:off x="5583" y="3409"/>
                              <a:ext cx="83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0" name="Line 573"/>
                          <wps:cNvCnPr/>
                          <wps:spPr bwMode="auto">
                            <a:xfrm>
                              <a:off x="5572" y="3409"/>
                              <a:ext cx="88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1" name="Line 574"/>
                          <wps:cNvCnPr/>
                          <wps:spPr bwMode="auto">
                            <a:xfrm>
                              <a:off x="5572" y="3409"/>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2" name="Freeform 575"/>
                          <wps:cNvSpPr>
                            <a:spLocks/>
                          </wps:cNvSpPr>
                          <wps:spPr bwMode="auto">
                            <a:xfrm>
                              <a:off x="4673" y="2395"/>
                              <a:ext cx="2" cy="3"/>
                            </a:xfrm>
                            <a:custGeom>
                              <a:avLst/>
                              <a:gdLst>
                                <a:gd name="T0" fmla="*/ 11 w 11"/>
                                <a:gd name="T1" fmla="*/ 0 h 13"/>
                                <a:gd name="T2" fmla="*/ 9 w 11"/>
                                <a:gd name="T3" fmla="*/ 2 h 13"/>
                                <a:gd name="T4" fmla="*/ 7 w 11"/>
                                <a:gd name="T5" fmla="*/ 2 h 13"/>
                                <a:gd name="T6" fmla="*/ 5 w 11"/>
                                <a:gd name="T7" fmla="*/ 3 h 13"/>
                                <a:gd name="T8" fmla="*/ 2 w 11"/>
                                <a:gd name="T9" fmla="*/ 4 h 13"/>
                                <a:gd name="T10" fmla="*/ 1 w 11"/>
                                <a:gd name="T11" fmla="*/ 7 h 13"/>
                                <a:gd name="T12" fmla="*/ 0 w 11"/>
                                <a:gd name="T13" fmla="*/ 8 h 13"/>
                                <a:gd name="T14" fmla="*/ 0 w 11"/>
                                <a:gd name="T15" fmla="*/ 10 h 13"/>
                                <a:gd name="T16" fmla="*/ 0 w 11"/>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3">
                                  <a:moveTo>
                                    <a:pt x="11" y="0"/>
                                  </a:moveTo>
                                  <a:lnTo>
                                    <a:pt x="9" y="2"/>
                                  </a:lnTo>
                                  <a:lnTo>
                                    <a:pt x="7" y="2"/>
                                  </a:lnTo>
                                  <a:lnTo>
                                    <a:pt x="5" y="3"/>
                                  </a:lnTo>
                                  <a:lnTo>
                                    <a:pt x="2" y="4"/>
                                  </a:lnTo>
                                  <a:lnTo>
                                    <a:pt x="1" y="7"/>
                                  </a:lnTo>
                                  <a:lnTo>
                                    <a:pt x="0" y="8"/>
                                  </a:lnTo>
                                  <a:lnTo>
                                    <a:pt x="0" y="10"/>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76"/>
                          <wps:cNvSpPr>
                            <a:spLocks/>
                          </wps:cNvSpPr>
                          <wps:spPr bwMode="auto">
                            <a:xfrm>
                              <a:off x="5391" y="4244"/>
                              <a:ext cx="2" cy="3"/>
                            </a:xfrm>
                            <a:custGeom>
                              <a:avLst/>
                              <a:gdLst>
                                <a:gd name="T0" fmla="*/ 0 w 11"/>
                                <a:gd name="T1" fmla="*/ 12 h 12"/>
                                <a:gd name="T2" fmla="*/ 2 w 11"/>
                                <a:gd name="T3" fmla="*/ 11 h 12"/>
                                <a:gd name="T4" fmla="*/ 4 w 11"/>
                                <a:gd name="T5" fmla="*/ 11 h 12"/>
                                <a:gd name="T6" fmla="*/ 6 w 11"/>
                                <a:gd name="T7" fmla="*/ 9 h 12"/>
                                <a:gd name="T8" fmla="*/ 8 w 11"/>
                                <a:gd name="T9" fmla="*/ 8 h 12"/>
                                <a:gd name="T10" fmla="*/ 10 w 11"/>
                                <a:gd name="T11" fmla="*/ 6 h 12"/>
                                <a:gd name="T12" fmla="*/ 11 w 11"/>
                                <a:gd name="T13" fmla="*/ 5 h 12"/>
                                <a:gd name="T14" fmla="*/ 11 w 11"/>
                                <a:gd name="T15" fmla="*/ 2 h 12"/>
                                <a:gd name="T16" fmla="*/ 11 w 11"/>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2">
                                  <a:moveTo>
                                    <a:pt x="0" y="12"/>
                                  </a:moveTo>
                                  <a:lnTo>
                                    <a:pt x="2" y="11"/>
                                  </a:lnTo>
                                  <a:lnTo>
                                    <a:pt x="4" y="11"/>
                                  </a:lnTo>
                                  <a:lnTo>
                                    <a:pt x="6" y="9"/>
                                  </a:lnTo>
                                  <a:lnTo>
                                    <a:pt x="8" y="8"/>
                                  </a:lnTo>
                                  <a:lnTo>
                                    <a:pt x="10" y="6"/>
                                  </a:lnTo>
                                  <a:lnTo>
                                    <a:pt x="11" y="5"/>
                                  </a:lnTo>
                                  <a:lnTo>
                                    <a:pt x="11" y="2"/>
                                  </a:lnTo>
                                  <a:lnTo>
                                    <a:pt x="11"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577"/>
                          <wps:cNvCnPr/>
                          <wps:spPr bwMode="auto">
                            <a:xfrm>
                              <a:off x="6479" y="1786"/>
                              <a:ext cx="1" cy="245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5" name="Line 578"/>
                          <wps:cNvCnPr/>
                          <wps:spPr bwMode="auto">
                            <a:xfrm>
                              <a:off x="5572" y="1786"/>
                              <a:ext cx="1" cy="245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6" name="Line 579"/>
                          <wps:cNvCnPr/>
                          <wps:spPr bwMode="auto">
                            <a:xfrm flipV="1">
                              <a:off x="6479"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7" name="Line 580"/>
                          <wps:cNvCnPr/>
                          <wps:spPr bwMode="auto">
                            <a:xfrm flipV="1">
                              <a:off x="5572"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98" name="Freeform 581"/>
                          <wps:cNvSpPr>
                            <a:spLocks/>
                          </wps:cNvSpPr>
                          <wps:spPr bwMode="auto">
                            <a:xfrm>
                              <a:off x="5346" y="4169"/>
                              <a:ext cx="1" cy="1"/>
                            </a:xfrm>
                            <a:custGeom>
                              <a:avLst/>
                              <a:gdLst>
                                <a:gd name="T0" fmla="*/ 0 w 3"/>
                                <a:gd name="T1" fmla="*/ 0 h 4"/>
                                <a:gd name="T2" fmla="*/ 1 w 3"/>
                                <a:gd name="T3" fmla="*/ 1 h 4"/>
                                <a:gd name="T4" fmla="*/ 1 w 3"/>
                                <a:gd name="T5" fmla="*/ 3 h 4"/>
                                <a:gd name="T6" fmla="*/ 2 w 3"/>
                                <a:gd name="T7" fmla="*/ 3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1" y="1"/>
                                  </a:lnTo>
                                  <a:lnTo>
                                    <a:pt x="1"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582"/>
                          <wps:cNvCnPr/>
                          <wps:spPr bwMode="auto">
                            <a:xfrm flipH="1">
                              <a:off x="5347"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0" name="Line 583"/>
                          <wps:cNvCnPr/>
                          <wps:spPr bwMode="auto">
                            <a:xfrm>
                              <a:off x="5346"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1" name="Freeform 584"/>
                          <wps:cNvSpPr>
                            <a:spLocks/>
                          </wps:cNvSpPr>
                          <wps:spPr bwMode="auto">
                            <a:xfrm>
                              <a:off x="5344" y="4169"/>
                              <a:ext cx="1" cy="1"/>
                            </a:xfrm>
                            <a:custGeom>
                              <a:avLst/>
                              <a:gdLst>
                                <a:gd name="T0" fmla="*/ 0 w 4"/>
                                <a:gd name="T1" fmla="*/ 4 h 4"/>
                                <a:gd name="T2" fmla="*/ 1 w 4"/>
                                <a:gd name="T3" fmla="*/ 3 h 4"/>
                                <a:gd name="T4" fmla="*/ 2 w 4"/>
                                <a:gd name="T5" fmla="*/ 3 h 4"/>
                                <a:gd name="T6" fmla="*/ 2 w 4"/>
                                <a:gd name="T7" fmla="*/ 1 h 4"/>
                                <a:gd name="T8" fmla="*/ 4 w 4"/>
                                <a:gd name="T9" fmla="*/ 0 h 4"/>
                              </a:gdLst>
                              <a:ahLst/>
                              <a:cxnLst>
                                <a:cxn ang="0">
                                  <a:pos x="T0" y="T1"/>
                                </a:cxn>
                                <a:cxn ang="0">
                                  <a:pos x="T2" y="T3"/>
                                </a:cxn>
                                <a:cxn ang="0">
                                  <a:pos x="T4" y="T5"/>
                                </a:cxn>
                                <a:cxn ang="0">
                                  <a:pos x="T6" y="T7"/>
                                </a:cxn>
                                <a:cxn ang="0">
                                  <a:pos x="T8" y="T9"/>
                                </a:cxn>
                              </a:cxnLst>
                              <a:rect l="0" t="0" r="r" b="b"/>
                              <a:pathLst>
                                <a:path w="4" h="4">
                                  <a:moveTo>
                                    <a:pt x="0" y="4"/>
                                  </a:moveTo>
                                  <a:lnTo>
                                    <a:pt x="1" y="3"/>
                                  </a:lnTo>
                                  <a:lnTo>
                                    <a:pt x="2" y="3"/>
                                  </a:lnTo>
                                  <a:lnTo>
                                    <a:pt x="2" y="1"/>
                                  </a:lnTo>
                                  <a:lnTo>
                                    <a:pt x="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585"/>
                          <wps:cNvCnPr/>
                          <wps:spPr bwMode="auto">
                            <a:xfrm flipV="1">
                              <a:off x="5344"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3" name="Line 586"/>
                          <wps:cNvCnPr/>
                          <wps:spPr bwMode="auto">
                            <a:xfrm flipH="1">
                              <a:off x="5339"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5347"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5" name="Line 588"/>
                          <wps:cNvCnPr/>
                          <wps:spPr bwMode="auto">
                            <a:xfrm>
                              <a:off x="5346"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6" name="Line 589"/>
                          <wps:cNvCnPr/>
                          <wps:spPr bwMode="auto">
                            <a:xfrm>
                              <a:off x="5344"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7" name="Line 590"/>
                          <wps:cNvCnPr/>
                          <wps:spPr bwMode="auto">
                            <a:xfrm flipH="1">
                              <a:off x="5339"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8" name="Freeform 591"/>
                          <wps:cNvSpPr>
                            <a:spLocks/>
                          </wps:cNvSpPr>
                          <wps:spPr bwMode="auto">
                            <a:xfrm>
                              <a:off x="5339" y="4164"/>
                              <a:ext cx="12" cy="12"/>
                            </a:xfrm>
                            <a:custGeom>
                              <a:avLst/>
                              <a:gdLst>
                                <a:gd name="T0" fmla="*/ 48 w 48"/>
                                <a:gd name="T1" fmla="*/ 24 h 49"/>
                                <a:gd name="T2" fmla="*/ 46 w 48"/>
                                <a:gd name="T3" fmla="*/ 21 h 49"/>
                                <a:gd name="T4" fmla="*/ 46 w 48"/>
                                <a:gd name="T5" fmla="*/ 18 h 49"/>
                                <a:gd name="T6" fmla="*/ 45 w 48"/>
                                <a:gd name="T7" fmla="*/ 14 h 49"/>
                                <a:gd name="T8" fmla="*/ 43 w 48"/>
                                <a:gd name="T9" fmla="*/ 11 h 49"/>
                                <a:gd name="T10" fmla="*/ 41 w 48"/>
                                <a:gd name="T11" fmla="*/ 8 h 49"/>
                                <a:gd name="T12" fmla="*/ 39 w 48"/>
                                <a:gd name="T13" fmla="*/ 6 h 49"/>
                                <a:gd name="T14" fmla="*/ 37 w 48"/>
                                <a:gd name="T15" fmla="*/ 5 h 49"/>
                                <a:gd name="T16" fmla="*/ 33 w 48"/>
                                <a:gd name="T17" fmla="*/ 2 h 49"/>
                                <a:gd name="T18" fmla="*/ 30 w 48"/>
                                <a:gd name="T19" fmla="*/ 1 h 49"/>
                                <a:gd name="T20" fmla="*/ 27 w 48"/>
                                <a:gd name="T21" fmla="*/ 1 h 49"/>
                                <a:gd name="T22" fmla="*/ 23 w 48"/>
                                <a:gd name="T23" fmla="*/ 0 h 49"/>
                                <a:gd name="T24" fmla="*/ 19 w 48"/>
                                <a:gd name="T25" fmla="*/ 1 h 49"/>
                                <a:gd name="T26" fmla="*/ 17 w 48"/>
                                <a:gd name="T27" fmla="*/ 1 h 49"/>
                                <a:gd name="T28" fmla="*/ 13 w 48"/>
                                <a:gd name="T29" fmla="*/ 2 h 49"/>
                                <a:gd name="T30" fmla="*/ 10 w 48"/>
                                <a:gd name="T31" fmla="*/ 5 h 49"/>
                                <a:gd name="T32" fmla="*/ 7 w 48"/>
                                <a:gd name="T33" fmla="*/ 6 h 49"/>
                                <a:gd name="T34" fmla="*/ 5 w 48"/>
                                <a:gd name="T35" fmla="*/ 8 h 49"/>
                                <a:gd name="T36" fmla="*/ 4 w 48"/>
                                <a:gd name="T37" fmla="*/ 11 h 49"/>
                                <a:gd name="T38" fmla="*/ 1 w 48"/>
                                <a:gd name="T39" fmla="*/ 14 h 49"/>
                                <a:gd name="T40" fmla="*/ 0 w 48"/>
                                <a:gd name="T41" fmla="*/ 18 h 49"/>
                                <a:gd name="T42" fmla="*/ 0 w 48"/>
                                <a:gd name="T43" fmla="*/ 21 h 49"/>
                                <a:gd name="T44" fmla="*/ 0 w 48"/>
                                <a:gd name="T45" fmla="*/ 24 h 49"/>
                                <a:gd name="T46" fmla="*/ 0 w 48"/>
                                <a:gd name="T47" fmla="*/ 28 h 49"/>
                                <a:gd name="T48" fmla="*/ 0 w 48"/>
                                <a:gd name="T49" fmla="*/ 32 h 49"/>
                                <a:gd name="T50" fmla="*/ 1 w 48"/>
                                <a:gd name="T51" fmla="*/ 34 h 49"/>
                                <a:gd name="T52" fmla="*/ 4 w 48"/>
                                <a:gd name="T53" fmla="*/ 38 h 49"/>
                                <a:gd name="T54" fmla="*/ 5 w 48"/>
                                <a:gd name="T55" fmla="*/ 40 h 49"/>
                                <a:gd name="T56" fmla="*/ 7 w 48"/>
                                <a:gd name="T57" fmla="*/ 42 h 49"/>
                                <a:gd name="T58" fmla="*/ 10 w 48"/>
                                <a:gd name="T59" fmla="*/ 44 h 49"/>
                                <a:gd name="T60" fmla="*/ 13 w 48"/>
                                <a:gd name="T61" fmla="*/ 46 h 49"/>
                                <a:gd name="T62" fmla="*/ 17 w 48"/>
                                <a:gd name="T63" fmla="*/ 47 h 49"/>
                                <a:gd name="T64" fmla="*/ 19 w 48"/>
                                <a:gd name="T65" fmla="*/ 47 h 49"/>
                                <a:gd name="T66" fmla="*/ 23 w 48"/>
                                <a:gd name="T67" fmla="*/ 49 h 49"/>
                                <a:gd name="T68" fmla="*/ 27 w 48"/>
                                <a:gd name="T69" fmla="*/ 47 h 49"/>
                                <a:gd name="T70" fmla="*/ 30 w 48"/>
                                <a:gd name="T71" fmla="*/ 47 h 49"/>
                                <a:gd name="T72" fmla="*/ 33 w 48"/>
                                <a:gd name="T73" fmla="*/ 46 h 49"/>
                                <a:gd name="T74" fmla="*/ 37 w 48"/>
                                <a:gd name="T75" fmla="*/ 44 h 49"/>
                                <a:gd name="T76" fmla="*/ 39 w 48"/>
                                <a:gd name="T77" fmla="*/ 42 h 49"/>
                                <a:gd name="T78" fmla="*/ 41 w 48"/>
                                <a:gd name="T79" fmla="*/ 40 h 49"/>
                                <a:gd name="T80" fmla="*/ 43 w 48"/>
                                <a:gd name="T81" fmla="*/ 38 h 49"/>
                                <a:gd name="T82" fmla="*/ 45 w 48"/>
                                <a:gd name="T83" fmla="*/ 34 h 49"/>
                                <a:gd name="T84" fmla="*/ 46 w 48"/>
                                <a:gd name="T85" fmla="*/ 32 h 49"/>
                                <a:gd name="T86" fmla="*/ 46 w 48"/>
                                <a:gd name="T87" fmla="*/ 28 h 49"/>
                                <a:gd name="T88" fmla="*/ 48 w 48"/>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9">
                                  <a:moveTo>
                                    <a:pt x="48" y="24"/>
                                  </a:moveTo>
                                  <a:lnTo>
                                    <a:pt x="46" y="21"/>
                                  </a:lnTo>
                                  <a:lnTo>
                                    <a:pt x="46" y="18"/>
                                  </a:lnTo>
                                  <a:lnTo>
                                    <a:pt x="45" y="14"/>
                                  </a:lnTo>
                                  <a:lnTo>
                                    <a:pt x="43" y="11"/>
                                  </a:lnTo>
                                  <a:lnTo>
                                    <a:pt x="41" y="8"/>
                                  </a:lnTo>
                                  <a:lnTo>
                                    <a:pt x="39" y="6"/>
                                  </a:lnTo>
                                  <a:lnTo>
                                    <a:pt x="37" y="5"/>
                                  </a:lnTo>
                                  <a:lnTo>
                                    <a:pt x="33" y="2"/>
                                  </a:lnTo>
                                  <a:lnTo>
                                    <a:pt x="30" y="1"/>
                                  </a:lnTo>
                                  <a:lnTo>
                                    <a:pt x="27" y="1"/>
                                  </a:lnTo>
                                  <a:lnTo>
                                    <a:pt x="23" y="0"/>
                                  </a:lnTo>
                                  <a:lnTo>
                                    <a:pt x="19" y="1"/>
                                  </a:lnTo>
                                  <a:lnTo>
                                    <a:pt x="17" y="1"/>
                                  </a:lnTo>
                                  <a:lnTo>
                                    <a:pt x="13" y="2"/>
                                  </a:lnTo>
                                  <a:lnTo>
                                    <a:pt x="10" y="5"/>
                                  </a:lnTo>
                                  <a:lnTo>
                                    <a:pt x="7" y="6"/>
                                  </a:lnTo>
                                  <a:lnTo>
                                    <a:pt x="5" y="8"/>
                                  </a:lnTo>
                                  <a:lnTo>
                                    <a:pt x="4" y="11"/>
                                  </a:lnTo>
                                  <a:lnTo>
                                    <a:pt x="1" y="14"/>
                                  </a:lnTo>
                                  <a:lnTo>
                                    <a:pt x="0" y="18"/>
                                  </a:lnTo>
                                  <a:lnTo>
                                    <a:pt x="0" y="21"/>
                                  </a:lnTo>
                                  <a:lnTo>
                                    <a:pt x="0" y="24"/>
                                  </a:lnTo>
                                  <a:lnTo>
                                    <a:pt x="0" y="28"/>
                                  </a:lnTo>
                                  <a:lnTo>
                                    <a:pt x="0" y="32"/>
                                  </a:lnTo>
                                  <a:lnTo>
                                    <a:pt x="1" y="34"/>
                                  </a:lnTo>
                                  <a:lnTo>
                                    <a:pt x="4" y="38"/>
                                  </a:lnTo>
                                  <a:lnTo>
                                    <a:pt x="5" y="40"/>
                                  </a:lnTo>
                                  <a:lnTo>
                                    <a:pt x="7" y="42"/>
                                  </a:lnTo>
                                  <a:lnTo>
                                    <a:pt x="10" y="44"/>
                                  </a:lnTo>
                                  <a:lnTo>
                                    <a:pt x="13" y="46"/>
                                  </a:lnTo>
                                  <a:lnTo>
                                    <a:pt x="17" y="47"/>
                                  </a:lnTo>
                                  <a:lnTo>
                                    <a:pt x="19" y="47"/>
                                  </a:lnTo>
                                  <a:lnTo>
                                    <a:pt x="23" y="49"/>
                                  </a:lnTo>
                                  <a:lnTo>
                                    <a:pt x="27" y="47"/>
                                  </a:lnTo>
                                  <a:lnTo>
                                    <a:pt x="30" y="47"/>
                                  </a:lnTo>
                                  <a:lnTo>
                                    <a:pt x="33" y="46"/>
                                  </a:lnTo>
                                  <a:lnTo>
                                    <a:pt x="37" y="44"/>
                                  </a:lnTo>
                                  <a:lnTo>
                                    <a:pt x="39" y="42"/>
                                  </a:lnTo>
                                  <a:lnTo>
                                    <a:pt x="41" y="40"/>
                                  </a:lnTo>
                                  <a:lnTo>
                                    <a:pt x="43" y="38"/>
                                  </a:lnTo>
                                  <a:lnTo>
                                    <a:pt x="45" y="34"/>
                                  </a:lnTo>
                                  <a:lnTo>
                                    <a:pt x="46" y="32"/>
                                  </a:lnTo>
                                  <a:lnTo>
                                    <a:pt x="46"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592"/>
                          <wps:cNvSpPr>
                            <a:spLocks/>
                          </wps:cNvSpPr>
                          <wps:spPr bwMode="auto">
                            <a:xfrm>
                              <a:off x="5346" y="4171"/>
                              <a:ext cx="1" cy="1"/>
                            </a:xfrm>
                            <a:custGeom>
                              <a:avLst/>
                              <a:gdLst>
                                <a:gd name="T0" fmla="*/ 3 w 3"/>
                                <a:gd name="T1" fmla="*/ 0 h 3"/>
                                <a:gd name="T2" fmla="*/ 2 w 3"/>
                                <a:gd name="T3" fmla="*/ 1 h 3"/>
                                <a:gd name="T4" fmla="*/ 1 w 3"/>
                                <a:gd name="T5" fmla="*/ 1 h 3"/>
                                <a:gd name="T6" fmla="*/ 1 w 3"/>
                                <a:gd name="T7" fmla="*/ 2 h 3"/>
                                <a:gd name="T8" fmla="*/ 0 w 3"/>
                                <a:gd name="T9" fmla="*/ 3 h 3"/>
                              </a:gdLst>
                              <a:ahLst/>
                              <a:cxnLst>
                                <a:cxn ang="0">
                                  <a:pos x="T0" y="T1"/>
                                </a:cxn>
                                <a:cxn ang="0">
                                  <a:pos x="T2" y="T3"/>
                                </a:cxn>
                                <a:cxn ang="0">
                                  <a:pos x="T4" y="T5"/>
                                </a:cxn>
                                <a:cxn ang="0">
                                  <a:pos x="T6" y="T7"/>
                                </a:cxn>
                                <a:cxn ang="0">
                                  <a:pos x="T8" y="T9"/>
                                </a:cxn>
                              </a:cxnLst>
                              <a:rect l="0" t="0" r="r" b="b"/>
                              <a:pathLst>
                                <a:path w="3" h="3">
                                  <a:moveTo>
                                    <a:pt x="3" y="0"/>
                                  </a:moveTo>
                                  <a:lnTo>
                                    <a:pt x="2" y="1"/>
                                  </a:lnTo>
                                  <a:lnTo>
                                    <a:pt x="1" y="1"/>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93"/>
                          <wps:cNvSpPr>
                            <a:spLocks/>
                          </wps:cNvSpPr>
                          <wps:spPr bwMode="auto">
                            <a:xfrm>
                              <a:off x="5344" y="4171"/>
                              <a:ext cx="1" cy="1"/>
                            </a:xfrm>
                            <a:custGeom>
                              <a:avLst/>
                              <a:gdLst>
                                <a:gd name="T0" fmla="*/ 4 w 4"/>
                                <a:gd name="T1" fmla="*/ 3 h 3"/>
                                <a:gd name="T2" fmla="*/ 2 w 4"/>
                                <a:gd name="T3" fmla="*/ 2 h 3"/>
                                <a:gd name="T4" fmla="*/ 2 w 4"/>
                                <a:gd name="T5" fmla="*/ 1 h 3"/>
                                <a:gd name="T6" fmla="*/ 1 w 4"/>
                                <a:gd name="T7" fmla="*/ 1 h 3"/>
                                <a:gd name="T8" fmla="*/ 0 w 4"/>
                                <a:gd name="T9" fmla="*/ 0 h 3"/>
                              </a:gdLst>
                              <a:ahLst/>
                              <a:cxnLst>
                                <a:cxn ang="0">
                                  <a:pos x="T0" y="T1"/>
                                </a:cxn>
                                <a:cxn ang="0">
                                  <a:pos x="T2" y="T3"/>
                                </a:cxn>
                                <a:cxn ang="0">
                                  <a:pos x="T4" y="T5"/>
                                </a:cxn>
                                <a:cxn ang="0">
                                  <a:pos x="T6" y="T7"/>
                                </a:cxn>
                                <a:cxn ang="0">
                                  <a:pos x="T8" y="T9"/>
                                </a:cxn>
                              </a:cxnLst>
                              <a:rect l="0" t="0" r="r" b="b"/>
                              <a:pathLst>
                                <a:path w="4" h="3">
                                  <a:moveTo>
                                    <a:pt x="4"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594"/>
                          <wps:cNvSpPr>
                            <a:spLocks/>
                          </wps:cNvSpPr>
                          <wps:spPr bwMode="auto">
                            <a:xfrm>
                              <a:off x="5346" y="3895"/>
                              <a:ext cx="1" cy="1"/>
                            </a:xfrm>
                            <a:custGeom>
                              <a:avLst/>
                              <a:gdLst>
                                <a:gd name="T0" fmla="*/ 0 w 3"/>
                                <a:gd name="T1" fmla="*/ 0 h 2"/>
                                <a:gd name="T2" fmla="*/ 1 w 3"/>
                                <a:gd name="T3" fmla="*/ 1 h 2"/>
                                <a:gd name="T4" fmla="*/ 1 w 3"/>
                                <a:gd name="T5" fmla="*/ 2 h 2"/>
                                <a:gd name="T6" fmla="*/ 2 w 3"/>
                                <a:gd name="T7" fmla="*/ 2 h 2"/>
                                <a:gd name="T8" fmla="*/ 3 w 3"/>
                                <a:gd name="T9" fmla="*/ 2 h 2"/>
                              </a:gdLst>
                              <a:ahLst/>
                              <a:cxnLst>
                                <a:cxn ang="0">
                                  <a:pos x="T0" y="T1"/>
                                </a:cxn>
                                <a:cxn ang="0">
                                  <a:pos x="T2" y="T3"/>
                                </a:cxn>
                                <a:cxn ang="0">
                                  <a:pos x="T4" y="T5"/>
                                </a:cxn>
                                <a:cxn ang="0">
                                  <a:pos x="T6" y="T7"/>
                                </a:cxn>
                                <a:cxn ang="0">
                                  <a:pos x="T8" y="T9"/>
                                </a:cxn>
                              </a:cxnLst>
                              <a:rect l="0" t="0" r="r" b="b"/>
                              <a:pathLst>
                                <a:path w="3" h="2">
                                  <a:moveTo>
                                    <a:pt x="0" y="0"/>
                                  </a:moveTo>
                                  <a:lnTo>
                                    <a:pt x="1" y="1"/>
                                  </a:lnTo>
                                  <a:lnTo>
                                    <a:pt x="1"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95"/>
                          <wps:cNvSpPr>
                            <a:spLocks/>
                          </wps:cNvSpPr>
                          <wps:spPr bwMode="auto">
                            <a:xfrm>
                              <a:off x="5346" y="3897"/>
                              <a:ext cx="1" cy="1"/>
                            </a:xfrm>
                            <a:custGeom>
                              <a:avLst/>
                              <a:gdLst>
                                <a:gd name="T0" fmla="*/ 3 w 3"/>
                                <a:gd name="T1" fmla="*/ 0 h 4"/>
                                <a:gd name="T2" fmla="*/ 2 w 3"/>
                                <a:gd name="T3" fmla="*/ 0 h 4"/>
                                <a:gd name="T4" fmla="*/ 1 w 3"/>
                                <a:gd name="T5" fmla="*/ 1 h 4"/>
                                <a:gd name="T6" fmla="*/ 1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0"/>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596"/>
                          <wps:cNvCnPr/>
                          <wps:spPr bwMode="auto">
                            <a:xfrm>
                              <a:off x="5347"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4" name="Line 597"/>
                          <wps:cNvCnPr/>
                          <wps:spPr bwMode="auto">
                            <a:xfrm>
                              <a:off x="5346"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5" name="Line 598"/>
                          <wps:cNvCnPr/>
                          <wps:spPr bwMode="auto">
                            <a:xfrm flipH="1">
                              <a:off x="5347"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6" name="Line 599"/>
                          <wps:cNvCnPr/>
                          <wps:spPr bwMode="auto">
                            <a:xfrm>
                              <a:off x="5346"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7" name="Freeform 600"/>
                          <wps:cNvSpPr>
                            <a:spLocks/>
                          </wps:cNvSpPr>
                          <wps:spPr bwMode="auto">
                            <a:xfrm>
                              <a:off x="5344" y="3897"/>
                              <a:ext cx="1" cy="1"/>
                            </a:xfrm>
                            <a:custGeom>
                              <a:avLst/>
                              <a:gdLst>
                                <a:gd name="T0" fmla="*/ 4 w 4"/>
                                <a:gd name="T1" fmla="*/ 4 h 4"/>
                                <a:gd name="T2" fmla="*/ 2 w 4"/>
                                <a:gd name="T3" fmla="*/ 3 h 4"/>
                                <a:gd name="T4" fmla="*/ 2 w 4"/>
                                <a:gd name="T5" fmla="*/ 1 h 4"/>
                                <a:gd name="T6" fmla="*/ 1 w 4"/>
                                <a:gd name="T7" fmla="*/ 0 h 4"/>
                                <a:gd name="T8" fmla="*/ 0 w 4"/>
                                <a:gd name="T9" fmla="*/ 0 h 4"/>
                              </a:gdLst>
                              <a:ahLst/>
                              <a:cxnLst>
                                <a:cxn ang="0">
                                  <a:pos x="T0" y="T1"/>
                                </a:cxn>
                                <a:cxn ang="0">
                                  <a:pos x="T2" y="T3"/>
                                </a:cxn>
                                <a:cxn ang="0">
                                  <a:pos x="T4" y="T5"/>
                                </a:cxn>
                                <a:cxn ang="0">
                                  <a:pos x="T6" y="T7"/>
                                </a:cxn>
                                <a:cxn ang="0">
                                  <a:pos x="T8" y="T9"/>
                                </a:cxn>
                              </a:cxnLst>
                              <a:rect l="0" t="0" r="r" b="b"/>
                              <a:pathLst>
                                <a:path w="4" h="4">
                                  <a:moveTo>
                                    <a:pt x="4" y="4"/>
                                  </a:moveTo>
                                  <a:lnTo>
                                    <a:pt x="2" y="3"/>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01"/>
                          <wps:cNvSpPr>
                            <a:spLocks/>
                          </wps:cNvSpPr>
                          <wps:spPr bwMode="auto">
                            <a:xfrm>
                              <a:off x="5344" y="3895"/>
                              <a:ext cx="1" cy="1"/>
                            </a:xfrm>
                            <a:custGeom>
                              <a:avLst/>
                              <a:gdLst>
                                <a:gd name="T0" fmla="*/ 0 w 4"/>
                                <a:gd name="T1" fmla="*/ 2 h 2"/>
                                <a:gd name="T2" fmla="*/ 1 w 4"/>
                                <a:gd name="T3" fmla="*/ 2 h 2"/>
                                <a:gd name="T4" fmla="*/ 2 w 4"/>
                                <a:gd name="T5" fmla="*/ 2 h 2"/>
                                <a:gd name="T6" fmla="*/ 2 w 4"/>
                                <a:gd name="T7" fmla="*/ 1 h 2"/>
                                <a:gd name="T8" fmla="*/ 4 w 4"/>
                                <a:gd name="T9" fmla="*/ 0 h 2"/>
                              </a:gdLst>
                              <a:ahLst/>
                              <a:cxnLst>
                                <a:cxn ang="0">
                                  <a:pos x="T0" y="T1"/>
                                </a:cxn>
                                <a:cxn ang="0">
                                  <a:pos x="T2" y="T3"/>
                                </a:cxn>
                                <a:cxn ang="0">
                                  <a:pos x="T4" y="T5"/>
                                </a:cxn>
                                <a:cxn ang="0">
                                  <a:pos x="T6" y="T7"/>
                                </a:cxn>
                                <a:cxn ang="0">
                                  <a:pos x="T8" y="T9"/>
                                </a:cxn>
                              </a:cxnLst>
                              <a:rect l="0" t="0" r="r" b="b"/>
                              <a:pathLst>
                                <a:path w="4" h="2">
                                  <a:moveTo>
                                    <a:pt x="0" y="2"/>
                                  </a:moveTo>
                                  <a:lnTo>
                                    <a:pt x="1" y="2"/>
                                  </a:lnTo>
                                  <a:lnTo>
                                    <a:pt x="2" y="2"/>
                                  </a:lnTo>
                                  <a:lnTo>
                                    <a:pt x="2" y="1"/>
                                  </a:lnTo>
                                  <a:lnTo>
                                    <a:pt x="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602"/>
                          <wps:cNvCnPr/>
                          <wps:spPr bwMode="auto">
                            <a:xfrm flipV="1">
                              <a:off x="5344"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0" name="Line 603"/>
                          <wps:cNvCnPr/>
                          <wps:spPr bwMode="auto">
                            <a:xfrm>
                              <a:off x="5344"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1" name="Freeform 604"/>
                          <wps:cNvSpPr>
                            <a:spLocks/>
                          </wps:cNvSpPr>
                          <wps:spPr bwMode="auto">
                            <a:xfrm>
                              <a:off x="5339" y="3891"/>
                              <a:ext cx="12" cy="11"/>
                            </a:xfrm>
                            <a:custGeom>
                              <a:avLst/>
                              <a:gdLst>
                                <a:gd name="T0" fmla="*/ 48 w 48"/>
                                <a:gd name="T1" fmla="*/ 25 h 48"/>
                                <a:gd name="T2" fmla="*/ 46 w 48"/>
                                <a:gd name="T3" fmla="*/ 21 h 48"/>
                                <a:gd name="T4" fmla="*/ 46 w 48"/>
                                <a:gd name="T5" fmla="*/ 17 h 48"/>
                                <a:gd name="T6" fmla="*/ 45 w 48"/>
                                <a:gd name="T7" fmla="*/ 15 h 48"/>
                                <a:gd name="T8" fmla="*/ 43 w 48"/>
                                <a:gd name="T9" fmla="*/ 11 h 48"/>
                                <a:gd name="T10" fmla="*/ 41 w 48"/>
                                <a:gd name="T11" fmla="*/ 9 h 48"/>
                                <a:gd name="T12" fmla="*/ 39 w 48"/>
                                <a:gd name="T13" fmla="*/ 6 h 48"/>
                                <a:gd name="T14" fmla="*/ 37 w 48"/>
                                <a:gd name="T15" fmla="*/ 4 h 48"/>
                                <a:gd name="T16" fmla="*/ 33 w 48"/>
                                <a:gd name="T17" fmla="*/ 3 h 48"/>
                                <a:gd name="T18" fmla="*/ 30 w 48"/>
                                <a:gd name="T19" fmla="*/ 2 h 48"/>
                                <a:gd name="T20" fmla="*/ 27 w 48"/>
                                <a:gd name="T21" fmla="*/ 0 h 48"/>
                                <a:gd name="T22" fmla="*/ 23 w 48"/>
                                <a:gd name="T23" fmla="*/ 0 h 48"/>
                                <a:gd name="T24" fmla="*/ 19 w 48"/>
                                <a:gd name="T25" fmla="*/ 0 h 48"/>
                                <a:gd name="T26" fmla="*/ 17 w 48"/>
                                <a:gd name="T27" fmla="*/ 2 h 48"/>
                                <a:gd name="T28" fmla="*/ 13 w 48"/>
                                <a:gd name="T29" fmla="*/ 3 h 48"/>
                                <a:gd name="T30" fmla="*/ 10 w 48"/>
                                <a:gd name="T31" fmla="*/ 4 h 48"/>
                                <a:gd name="T32" fmla="*/ 7 w 48"/>
                                <a:gd name="T33" fmla="*/ 6 h 48"/>
                                <a:gd name="T34" fmla="*/ 5 w 48"/>
                                <a:gd name="T35" fmla="*/ 9 h 48"/>
                                <a:gd name="T36" fmla="*/ 4 w 48"/>
                                <a:gd name="T37" fmla="*/ 11 h 48"/>
                                <a:gd name="T38" fmla="*/ 1 w 48"/>
                                <a:gd name="T39" fmla="*/ 15 h 48"/>
                                <a:gd name="T40" fmla="*/ 0 w 48"/>
                                <a:gd name="T41" fmla="*/ 17 h 48"/>
                                <a:gd name="T42" fmla="*/ 0 w 48"/>
                                <a:gd name="T43" fmla="*/ 21 h 48"/>
                                <a:gd name="T44" fmla="*/ 0 w 48"/>
                                <a:gd name="T45" fmla="*/ 25 h 48"/>
                                <a:gd name="T46" fmla="*/ 0 w 48"/>
                                <a:gd name="T47" fmla="*/ 27 h 48"/>
                                <a:gd name="T48" fmla="*/ 0 w 48"/>
                                <a:gd name="T49" fmla="*/ 31 h 48"/>
                                <a:gd name="T50" fmla="*/ 1 w 48"/>
                                <a:gd name="T51" fmla="*/ 34 h 48"/>
                                <a:gd name="T52" fmla="*/ 4 w 48"/>
                                <a:gd name="T53" fmla="*/ 37 h 48"/>
                                <a:gd name="T54" fmla="*/ 5 w 48"/>
                                <a:gd name="T55" fmla="*/ 39 h 48"/>
                                <a:gd name="T56" fmla="*/ 7 w 48"/>
                                <a:gd name="T57" fmla="*/ 42 h 48"/>
                                <a:gd name="T58" fmla="*/ 10 w 48"/>
                                <a:gd name="T59" fmla="*/ 44 h 48"/>
                                <a:gd name="T60" fmla="*/ 13 w 48"/>
                                <a:gd name="T61" fmla="*/ 45 h 48"/>
                                <a:gd name="T62" fmla="*/ 17 w 48"/>
                                <a:gd name="T63" fmla="*/ 47 h 48"/>
                                <a:gd name="T64" fmla="*/ 19 w 48"/>
                                <a:gd name="T65" fmla="*/ 48 h 48"/>
                                <a:gd name="T66" fmla="*/ 23 w 48"/>
                                <a:gd name="T67" fmla="*/ 48 h 48"/>
                                <a:gd name="T68" fmla="*/ 27 w 48"/>
                                <a:gd name="T69" fmla="*/ 48 h 48"/>
                                <a:gd name="T70" fmla="*/ 30 w 48"/>
                                <a:gd name="T71" fmla="*/ 47 h 48"/>
                                <a:gd name="T72" fmla="*/ 33 w 48"/>
                                <a:gd name="T73" fmla="*/ 45 h 48"/>
                                <a:gd name="T74" fmla="*/ 37 w 48"/>
                                <a:gd name="T75" fmla="*/ 44 h 48"/>
                                <a:gd name="T76" fmla="*/ 39 w 48"/>
                                <a:gd name="T77" fmla="*/ 42 h 48"/>
                                <a:gd name="T78" fmla="*/ 41 w 48"/>
                                <a:gd name="T79" fmla="*/ 39 h 48"/>
                                <a:gd name="T80" fmla="*/ 43 w 48"/>
                                <a:gd name="T81" fmla="*/ 37 h 48"/>
                                <a:gd name="T82" fmla="*/ 45 w 48"/>
                                <a:gd name="T83" fmla="*/ 34 h 48"/>
                                <a:gd name="T84" fmla="*/ 46 w 48"/>
                                <a:gd name="T85" fmla="*/ 31 h 48"/>
                                <a:gd name="T86" fmla="*/ 46 w 48"/>
                                <a:gd name="T87" fmla="*/ 27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6" y="21"/>
                                  </a:lnTo>
                                  <a:lnTo>
                                    <a:pt x="46" y="17"/>
                                  </a:lnTo>
                                  <a:lnTo>
                                    <a:pt x="45" y="15"/>
                                  </a:lnTo>
                                  <a:lnTo>
                                    <a:pt x="43" y="11"/>
                                  </a:lnTo>
                                  <a:lnTo>
                                    <a:pt x="41" y="9"/>
                                  </a:lnTo>
                                  <a:lnTo>
                                    <a:pt x="39" y="6"/>
                                  </a:lnTo>
                                  <a:lnTo>
                                    <a:pt x="37" y="4"/>
                                  </a:lnTo>
                                  <a:lnTo>
                                    <a:pt x="33" y="3"/>
                                  </a:lnTo>
                                  <a:lnTo>
                                    <a:pt x="30" y="2"/>
                                  </a:lnTo>
                                  <a:lnTo>
                                    <a:pt x="27" y="0"/>
                                  </a:lnTo>
                                  <a:lnTo>
                                    <a:pt x="23" y="0"/>
                                  </a:lnTo>
                                  <a:lnTo>
                                    <a:pt x="19" y="0"/>
                                  </a:lnTo>
                                  <a:lnTo>
                                    <a:pt x="17" y="2"/>
                                  </a:lnTo>
                                  <a:lnTo>
                                    <a:pt x="13" y="3"/>
                                  </a:lnTo>
                                  <a:lnTo>
                                    <a:pt x="10" y="4"/>
                                  </a:lnTo>
                                  <a:lnTo>
                                    <a:pt x="7" y="6"/>
                                  </a:lnTo>
                                  <a:lnTo>
                                    <a:pt x="5" y="9"/>
                                  </a:lnTo>
                                  <a:lnTo>
                                    <a:pt x="4" y="11"/>
                                  </a:lnTo>
                                  <a:lnTo>
                                    <a:pt x="1" y="15"/>
                                  </a:lnTo>
                                  <a:lnTo>
                                    <a:pt x="0" y="17"/>
                                  </a:lnTo>
                                  <a:lnTo>
                                    <a:pt x="0" y="21"/>
                                  </a:lnTo>
                                  <a:lnTo>
                                    <a:pt x="0" y="25"/>
                                  </a:lnTo>
                                  <a:lnTo>
                                    <a:pt x="0" y="27"/>
                                  </a:lnTo>
                                  <a:lnTo>
                                    <a:pt x="0" y="31"/>
                                  </a:lnTo>
                                  <a:lnTo>
                                    <a:pt x="1" y="34"/>
                                  </a:lnTo>
                                  <a:lnTo>
                                    <a:pt x="4" y="37"/>
                                  </a:lnTo>
                                  <a:lnTo>
                                    <a:pt x="5" y="39"/>
                                  </a:lnTo>
                                  <a:lnTo>
                                    <a:pt x="7" y="42"/>
                                  </a:lnTo>
                                  <a:lnTo>
                                    <a:pt x="10" y="44"/>
                                  </a:lnTo>
                                  <a:lnTo>
                                    <a:pt x="13" y="45"/>
                                  </a:lnTo>
                                  <a:lnTo>
                                    <a:pt x="17" y="47"/>
                                  </a:lnTo>
                                  <a:lnTo>
                                    <a:pt x="19" y="48"/>
                                  </a:lnTo>
                                  <a:lnTo>
                                    <a:pt x="23" y="48"/>
                                  </a:lnTo>
                                  <a:lnTo>
                                    <a:pt x="27" y="48"/>
                                  </a:lnTo>
                                  <a:lnTo>
                                    <a:pt x="30" y="47"/>
                                  </a:lnTo>
                                  <a:lnTo>
                                    <a:pt x="33" y="45"/>
                                  </a:lnTo>
                                  <a:lnTo>
                                    <a:pt x="37" y="44"/>
                                  </a:lnTo>
                                  <a:lnTo>
                                    <a:pt x="39" y="42"/>
                                  </a:lnTo>
                                  <a:lnTo>
                                    <a:pt x="41" y="39"/>
                                  </a:lnTo>
                                  <a:lnTo>
                                    <a:pt x="43" y="37"/>
                                  </a:lnTo>
                                  <a:lnTo>
                                    <a:pt x="45" y="34"/>
                                  </a:lnTo>
                                  <a:lnTo>
                                    <a:pt x="46" y="31"/>
                                  </a:lnTo>
                                  <a:lnTo>
                                    <a:pt x="46"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605"/>
                          <wps:cNvCnPr/>
                          <wps:spPr bwMode="auto">
                            <a:xfrm flipH="1">
                              <a:off x="5339"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3" name="Line 606"/>
                          <wps:cNvCnPr/>
                          <wps:spPr bwMode="auto">
                            <a:xfrm flipH="1">
                              <a:off x="5339"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4" name="Freeform 607"/>
                          <wps:cNvSpPr>
                            <a:spLocks/>
                          </wps:cNvSpPr>
                          <wps:spPr bwMode="auto">
                            <a:xfrm>
                              <a:off x="4473" y="4164"/>
                              <a:ext cx="12" cy="12"/>
                            </a:xfrm>
                            <a:custGeom>
                              <a:avLst/>
                              <a:gdLst>
                                <a:gd name="T0" fmla="*/ 47 w 47"/>
                                <a:gd name="T1" fmla="*/ 24 h 49"/>
                                <a:gd name="T2" fmla="*/ 47 w 47"/>
                                <a:gd name="T3" fmla="*/ 21 h 49"/>
                                <a:gd name="T4" fmla="*/ 46 w 47"/>
                                <a:gd name="T5" fmla="*/ 18 h 49"/>
                                <a:gd name="T6" fmla="*/ 45 w 47"/>
                                <a:gd name="T7" fmla="*/ 14 h 49"/>
                                <a:gd name="T8" fmla="*/ 44 w 47"/>
                                <a:gd name="T9" fmla="*/ 11 h 49"/>
                                <a:gd name="T10" fmla="*/ 41 w 47"/>
                                <a:gd name="T11" fmla="*/ 8 h 49"/>
                                <a:gd name="T12" fmla="*/ 40 w 47"/>
                                <a:gd name="T13" fmla="*/ 6 h 49"/>
                                <a:gd name="T14" fmla="*/ 36 w 47"/>
                                <a:gd name="T15" fmla="*/ 5 h 49"/>
                                <a:gd name="T16" fmla="*/ 34 w 47"/>
                                <a:gd name="T17" fmla="*/ 2 h 49"/>
                                <a:gd name="T18" fmla="*/ 30 w 47"/>
                                <a:gd name="T19" fmla="*/ 1 h 49"/>
                                <a:gd name="T20" fmla="*/ 28 w 47"/>
                                <a:gd name="T21" fmla="*/ 1 h 49"/>
                                <a:gd name="T22" fmla="*/ 24 w 47"/>
                                <a:gd name="T23" fmla="*/ 0 h 49"/>
                                <a:gd name="T24" fmla="*/ 21 w 47"/>
                                <a:gd name="T25" fmla="*/ 1 h 49"/>
                                <a:gd name="T26" fmla="*/ 17 w 47"/>
                                <a:gd name="T27" fmla="*/ 1 h 49"/>
                                <a:gd name="T28" fmla="*/ 15 w 47"/>
                                <a:gd name="T29" fmla="*/ 2 h 49"/>
                                <a:gd name="T30" fmla="*/ 11 w 47"/>
                                <a:gd name="T31" fmla="*/ 5 h 49"/>
                                <a:gd name="T32" fmla="*/ 8 w 47"/>
                                <a:gd name="T33" fmla="*/ 6 h 49"/>
                                <a:gd name="T34" fmla="*/ 6 w 47"/>
                                <a:gd name="T35" fmla="*/ 8 h 49"/>
                                <a:gd name="T36" fmla="*/ 4 w 47"/>
                                <a:gd name="T37" fmla="*/ 11 h 49"/>
                                <a:gd name="T38" fmla="*/ 2 w 47"/>
                                <a:gd name="T39" fmla="*/ 14 h 49"/>
                                <a:gd name="T40" fmla="*/ 1 w 47"/>
                                <a:gd name="T41" fmla="*/ 18 h 49"/>
                                <a:gd name="T42" fmla="*/ 0 w 47"/>
                                <a:gd name="T43" fmla="*/ 21 h 49"/>
                                <a:gd name="T44" fmla="*/ 0 w 47"/>
                                <a:gd name="T45" fmla="*/ 24 h 49"/>
                                <a:gd name="T46" fmla="*/ 0 w 47"/>
                                <a:gd name="T47" fmla="*/ 28 h 49"/>
                                <a:gd name="T48" fmla="*/ 1 w 47"/>
                                <a:gd name="T49" fmla="*/ 32 h 49"/>
                                <a:gd name="T50" fmla="*/ 2 w 47"/>
                                <a:gd name="T51" fmla="*/ 34 h 49"/>
                                <a:gd name="T52" fmla="*/ 4 w 47"/>
                                <a:gd name="T53" fmla="*/ 38 h 49"/>
                                <a:gd name="T54" fmla="*/ 6 w 47"/>
                                <a:gd name="T55" fmla="*/ 40 h 49"/>
                                <a:gd name="T56" fmla="*/ 8 w 47"/>
                                <a:gd name="T57" fmla="*/ 42 h 49"/>
                                <a:gd name="T58" fmla="*/ 11 w 47"/>
                                <a:gd name="T59" fmla="*/ 44 h 49"/>
                                <a:gd name="T60" fmla="*/ 15 w 47"/>
                                <a:gd name="T61" fmla="*/ 46 h 49"/>
                                <a:gd name="T62" fmla="*/ 17 w 47"/>
                                <a:gd name="T63" fmla="*/ 47 h 49"/>
                                <a:gd name="T64" fmla="*/ 21 w 47"/>
                                <a:gd name="T65" fmla="*/ 47 h 49"/>
                                <a:gd name="T66" fmla="*/ 24 w 47"/>
                                <a:gd name="T67" fmla="*/ 49 h 49"/>
                                <a:gd name="T68" fmla="*/ 28 w 47"/>
                                <a:gd name="T69" fmla="*/ 47 h 49"/>
                                <a:gd name="T70" fmla="*/ 30 w 47"/>
                                <a:gd name="T71" fmla="*/ 47 h 49"/>
                                <a:gd name="T72" fmla="*/ 34 w 47"/>
                                <a:gd name="T73" fmla="*/ 46 h 49"/>
                                <a:gd name="T74" fmla="*/ 36 w 47"/>
                                <a:gd name="T75" fmla="*/ 44 h 49"/>
                                <a:gd name="T76" fmla="*/ 40 w 47"/>
                                <a:gd name="T77" fmla="*/ 42 h 49"/>
                                <a:gd name="T78" fmla="*/ 41 w 47"/>
                                <a:gd name="T79" fmla="*/ 40 h 49"/>
                                <a:gd name="T80" fmla="*/ 44 w 47"/>
                                <a:gd name="T81" fmla="*/ 38 h 49"/>
                                <a:gd name="T82" fmla="*/ 45 w 47"/>
                                <a:gd name="T83" fmla="*/ 34 h 49"/>
                                <a:gd name="T84" fmla="*/ 46 w 47"/>
                                <a:gd name="T85" fmla="*/ 32 h 49"/>
                                <a:gd name="T86" fmla="*/ 47 w 47"/>
                                <a:gd name="T87" fmla="*/ 28 h 49"/>
                                <a:gd name="T88" fmla="*/ 47 w 47"/>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4"/>
                                  </a:moveTo>
                                  <a:lnTo>
                                    <a:pt x="47" y="21"/>
                                  </a:lnTo>
                                  <a:lnTo>
                                    <a:pt x="46" y="18"/>
                                  </a:lnTo>
                                  <a:lnTo>
                                    <a:pt x="45" y="14"/>
                                  </a:lnTo>
                                  <a:lnTo>
                                    <a:pt x="44" y="11"/>
                                  </a:lnTo>
                                  <a:lnTo>
                                    <a:pt x="41" y="8"/>
                                  </a:lnTo>
                                  <a:lnTo>
                                    <a:pt x="40" y="6"/>
                                  </a:lnTo>
                                  <a:lnTo>
                                    <a:pt x="36" y="5"/>
                                  </a:lnTo>
                                  <a:lnTo>
                                    <a:pt x="34" y="2"/>
                                  </a:lnTo>
                                  <a:lnTo>
                                    <a:pt x="30" y="1"/>
                                  </a:lnTo>
                                  <a:lnTo>
                                    <a:pt x="28" y="1"/>
                                  </a:lnTo>
                                  <a:lnTo>
                                    <a:pt x="24" y="0"/>
                                  </a:lnTo>
                                  <a:lnTo>
                                    <a:pt x="21" y="1"/>
                                  </a:lnTo>
                                  <a:lnTo>
                                    <a:pt x="17" y="1"/>
                                  </a:lnTo>
                                  <a:lnTo>
                                    <a:pt x="15" y="2"/>
                                  </a:lnTo>
                                  <a:lnTo>
                                    <a:pt x="11" y="5"/>
                                  </a:lnTo>
                                  <a:lnTo>
                                    <a:pt x="8" y="6"/>
                                  </a:lnTo>
                                  <a:lnTo>
                                    <a:pt x="6" y="8"/>
                                  </a:lnTo>
                                  <a:lnTo>
                                    <a:pt x="4" y="11"/>
                                  </a:lnTo>
                                  <a:lnTo>
                                    <a:pt x="2" y="14"/>
                                  </a:lnTo>
                                  <a:lnTo>
                                    <a:pt x="1" y="18"/>
                                  </a:lnTo>
                                  <a:lnTo>
                                    <a:pt x="0" y="21"/>
                                  </a:lnTo>
                                  <a:lnTo>
                                    <a:pt x="0" y="24"/>
                                  </a:lnTo>
                                  <a:lnTo>
                                    <a:pt x="0" y="28"/>
                                  </a:lnTo>
                                  <a:lnTo>
                                    <a:pt x="1" y="32"/>
                                  </a:lnTo>
                                  <a:lnTo>
                                    <a:pt x="2" y="34"/>
                                  </a:lnTo>
                                  <a:lnTo>
                                    <a:pt x="4" y="38"/>
                                  </a:lnTo>
                                  <a:lnTo>
                                    <a:pt x="6" y="40"/>
                                  </a:lnTo>
                                  <a:lnTo>
                                    <a:pt x="8" y="42"/>
                                  </a:lnTo>
                                  <a:lnTo>
                                    <a:pt x="11" y="44"/>
                                  </a:lnTo>
                                  <a:lnTo>
                                    <a:pt x="15" y="46"/>
                                  </a:lnTo>
                                  <a:lnTo>
                                    <a:pt x="17" y="47"/>
                                  </a:lnTo>
                                  <a:lnTo>
                                    <a:pt x="21" y="47"/>
                                  </a:lnTo>
                                  <a:lnTo>
                                    <a:pt x="24" y="49"/>
                                  </a:lnTo>
                                  <a:lnTo>
                                    <a:pt x="28" y="47"/>
                                  </a:lnTo>
                                  <a:lnTo>
                                    <a:pt x="30" y="47"/>
                                  </a:lnTo>
                                  <a:lnTo>
                                    <a:pt x="34" y="46"/>
                                  </a:lnTo>
                                  <a:lnTo>
                                    <a:pt x="36" y="44"/>
                                  </a:lnTo>
                                  <a:lnTo>
                                    <a:pt x="40" y="42"/>
                                  </a:lnTo>
                                  <a:lnTo>
                                    <a:pt x="41" y="40"/>
                                  </a:lnTo>
                                  <a:lnTo>
                                    <a:pt x="44" y="38"/>
                                  </a:lnTo>
                                  <a:lnTo>
                                    <a:pt x="45"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08"/>
                          <wps:cNvSpPr>
                            <a:spLocks/>
                          </wps:cNvSpPr>
                          <wps:spPr bwMode="auto">
                            <a:xfrm>
                              <a:off x="4478" y="4169"/>
                              <a:ext cx="1" cy="1"/>
                            </a:xfrm>
                            <a:custGeom>
                              <a:avLst/>
                              <a:gdLst>
                                <a:gd name="T0" fmla="*/ 0 w 3"/>
                                <a:gd name="T1" fmla="*/ 4 h 4"/>
                                <a:gd name="T2" fmla="*/ 1 w 3"/>
                                <a:gd name="T3" fmla="*/ 3 h 4"/>
                                <a:gd name="T4" fmla="*/ 3 w 3"/>
                                <a:gd name="T5" fmla="*/ 3 h 4"/>
                                <a:gd name="T6" fmla="*/ 3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3"/>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609"/>
                          <wps:cNvCnPr/>
                          <wps:spPr bwMode="auto">
                            <a:xfrm flipH="1">
                              <a:off x="4473"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7" name="Line 610"/>
                          <wps:cNvCnPr/>
                          <wps:spPr bwMode="auto">
                            <a:xfrm flipV="1">
                              <a:off x="4478"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8" name="Line 611"/>
                          <wps:cNvCnPr/>
                          <wps:spPr bwMode="auto">
                            <a:xfrm flipH="1">
                              <a:off x="4473"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9" name="Line 612"/>
                          <wps:cNvCnPr/>
                          <wps:spPr bwMode="auto">
                            <a:xfrm>
                              <a:off x="4478"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0" name="Freeform 613"/>
                          <wps:cNvSpPr>
                            <a:spLocks/>
                          </wps:cNvSpPr>
                          <wps:spPr bwMode="auto">
                            <a:xfrm>
                              <a:off x="4478" y="4171"/>
                              <a:ext cx="1" cy="1"/>
                            </a:xfrm>
                            <a:custGeom>
                              <a:avLst/>
                              <a:gdLst>
                                <a:gd name="T0" fmla="*/ 3 w 3"/>
                                <a:gd name="T1" fmla="*/ 3 h 3"/>
                                <a:gd name="T2" fmla="*/ 3 w 3"/>
                                <a:gd name="T3" fmla="*/ 2 h 3"/>
                                <a:gd name="T4" fmla="*/ 3 w 3"/>
                                <a:gd name="T5" fmla="*/ 1 h 3"/>
                                <a:gd name="T6" fmla="*/ 1 w 3"/>
                                <a:gd name="T7" fmla="*/ 1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3" y="2"/>
                                  </a:lnTo>
                                  <a:lnTo>
                                    <a:pt x="3"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614"/>
                          <wps:cNvCnPr/>
                          <wps:spPr bwMode="auto">
                            <a:xfrm flipH="1">
                              <a:off x="4481"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2" name="Line 615"/>
                          <wps:cNvCnPr/>
                          <wps:spPr bwMode="auto">
                            <a:xfrm>
                              <a:off x="4480"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3" name="Freeform 616"/>
                          <wps:cNvSpPr>
                            <a:spLocks/>
                          </wps:cNvSpPr>
                          <wps:spPr bwMode="auto">
                            <a:xfrm>
                              <a:off x="4480" y="4169"/>
                              <a:ext cx="1" cy="1"/>
                            </a:xfrm>
                            <a:custGeom>
                              <a:avLst/>
                              <a:gdLst>
                                <a:gd name="T0" fmla="*/ 0 w 3"/>
                                <a:gd name="T1" fmla="*/ 0 h 4"/>
                                <a:gd name="T2" fmla="*/ 0 w 3"/>
                                <a:gd name="T3" fmla="*/ 1 h 4"/>
                                <a:gd name="T4" fmla="*/ 1 w 3"/>
                                <a:gd name="T5" fmla="*/ 3 h 4"/>
                                <a:gd name="T6" fmla="*/ 2 w 3"/>
                                <a:gd name="T7" fmla="*/ 3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0" y="1"/>
                                  </a:lnTo>
                                  <a:lnTo>
                                    <a:pt x="1"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17"/>
                          <wps:cNvCnPr/>
                          <wps:spPr bwMode="auto">
                            <a:xfrm>
                              <a:off x="4481"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5" name="Line 618"/>
                          <wps:cNvCnPr/>
                          <wps:spPr bwMode="auto">
                            <a:xfrm>
                              <a:off x="4480"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6" name="Freeform 619"/>
                          <wps:cNvSpPr>
                            <a:spLocks/>
                          </wps:cNvSpPr>
                          <wps:spPr bwMode="auto">
                            <a:xfrm>
                              <a:off x="4480" y="4171"/>
                              <a:ext cx="1" cy="1"/>
                            </a:xfrm>
                            <a:custGeom>
                              <a:avLst/>
                              <a:gdLst>
                                <a:gd name="T0" fmla="*/ 3 w 3"/>
                                <a:gd name="T1" fmla="*/ 0 h 3"/>
                                <a:gd name="T2" fmla="*/ 2 w 3"/>
                                <a:gd name="T3" fmla="*/ 1 h 3"/>
                                <a:gd name="T4" fmla="*/ 1 w 3"/>
                                <a:gd name="T5" fmla="*/ 1 h 3"/>
                                <a:gd name="T6" fmla="*/ 0 w 3"/>
                                <a:gd name="T7" fmla="*/ 2 h 3"/>
                                <a:gd name="T8" fmla="*/ 0 w 3"/>
                                <a:gd name="T9" fmla="*/ 3 h 3"/>
                              </a:gdLst>
                              <a:ahLst/>
                              <a:cxnLst>
                                <a:cxn ang="0">
                                  <a:pos x="T0" y="T1"/>
                                </a:cxn>
                                <a:cxn ang="0">
                                  <a:pos x="T2" y="T3"/>
                                </a:cxn>
                                <a:cxn ang="0">
                                  <a:pos x="T4" y="T5"/>
                                </a:cxn>
                                <a:cxn ang="0">
                                  <a:pos x="T6" y="T7"/>
                                </a:cxn>
                                <a:cxn ang="0">
                                  <a:pos x="T8" y="T9"/>
                                </a:cxn>
                              </a:cxnLst>
                              <a:rect l="0" t="0" r="r" b="b"/>
                              <a:pathLst>
                                <a:path w="3" h="3">
                                  <a:moveTo>
                                    <a:pt x="3" y="0"/>
                                  </a:moveTo>
                                  <a:lnTo>
                                    <a:pt x="2" y="1"/>
                                  </a:ln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20"/>
                          <wps:cNvSpPr>
                            <a:spLocks/>
                          </wps:cNvSpPr>
                          <wps:spPr bwMode="auto">
                            <a:xfrm>
                              <a:off x="4473" y="3891"/>
                              <a:ext cx="12" cy="11"/>
                            </a:xfrm>
                            <a:custGeom>
                              <a:avLst/>
                              <a:gdLst>
                                <a:gd name="T0" fmla="*/ 47 w 47"/>
                                <a:gd name="T1" fmla="*/ 25 h 48"/>
                                <a:gd name="T2" fmla="*/ 47 w 47"/>
                                <a:gd name="T3" fmla="*/ 21 h 48"/>
                                <a:gd name="T4" fmla="*/ 46 w 47"/>
                                <a:gd name="T5" fmla="*/ 17 h 48"/>
                                <a:gd name="T6" fmla="*/ 45 w 47"/>
                                <a:gd name="T7" fmla="*/ 15 h 48"/>
                                <a:gd name="T8" fmla="*/ 44 w 47"/>
                                <a:gd name="T9" fmla="*/ 11 h 48"/>
                                <a:gd name="T10" fmla="*/ 41 w 47"/>
                                <a:gd name="T11" fmla="*/ 9 h 48"/>
                                <a:gd name="T12" fmla="*/ 40 w 47"/>
                                <a:gd name="T13" fmla="*/ 6 h 48"/>
                                <a:gd name="T14" fmla="*/ 36 w 47"/>
                                <a:gd name="T15" fmla="*/ 4 h 48"/>
                                <a:gd name="T16" fmla="*/ 34 w 47"/>
                                <a:gd name="T17" fmla="*/ 3 h 48"/>
                                <a:gd name="T18" fmla="*/ 30 w 47"/>
                                <a:gd name="T19" fmla="*/ 2 h 48"/>
                                <a:gd name="T20" fmla="*/ 28 w 47"/>
                                <a:gd name="T21" fmla="*/ 0 h 48"/>
                                <a:gd name="T22" fmla="*/ 24 w 47"/>
                                <a:gd name="T23" fmla="*/ 0 h 48"/>
                                <a:gd name="T24" fmla="*/ 21 w 47"/>
                                <a:gd name="T25" fmla="*/ 0 h 48"/>
                                <a:gd name="T26" fmla="*/ 17 w 47"/>
                                <a:gd name="T27" fmla="*/ 2 h 48"/>
                                <a:gd name="T28" fmla="*/ 15 w 47"/>
                                <a:gd name="T29" fmla="*/ 3 h 48"/>
                                <a:gd name="T30" fmla="*/ 11 w 47"/>
                                <a:gd name="T31" fmla="*/ 4 h 48"/>
                                <a:gd name="T32" fmla="*/ 8 w 47"/>
                                <a:gd name="T33" fmla="*/ 6 h 48"/>
                                <a:gd name="T34" fmla="*/ 6 w 47"/>
                                <a:gd name="T35" fmla="*/ 9 h 48"/>
                                <a:gd name="T36" fmla="*/ 4 w 47"/>
                                <a:gd name="T37" fmla="*/ 11 h 48"/>
                                <a:gd name="T38" fmla="*/ 2 w 47"/>
                                <a:gd name="T39" fmla="*/ 15 h 48"/>
                                <a:gd name="T40" fmla="*/ 1 w 47"/>
                                <a:gd name="T41" fmla="*/ 17 h 48"/>
                                <a:gd name="T42" fmla="*/ 0 w 47"/>
                                <a:gd name="T43" fmla="*/ 21 h 48"/>
                                <a:gd name="T44" fmla="*/ 0 w 47"/>
                                <a:gd name="T45" fmla="*/ 25 h 48"/>
                                <a:gd name="T46" fmla="*/ 0 w 47"/>
                                <a:gd name="T47" fmla="*/ 27 h 48"/>
                                <a:gd name="T48" fmla="*/ 1 w 47"/>
                                <a:gd name="T49" fmla="*/ 31 h 48"/>
                                <a:gd name="T50" fmla="*/ 2 w 47"/>
                                <a:gd name="T51" fmla="*/ 34 h 48"/>
                                <a:gd name="T52" fmla="*/ 4 w 47"/>
                                <a:gd name="T53" fmla="*/ 37 h 48"/>
                                <a:gd name="T54" fmla="*/ 6 w 47"/>
                                <a:gd name="T55" fmla="*/ 39 h 48"/>
                                <a:gd name="T56" fmla="*/ 8 w 47"/>
                                <a:gd name="T57" fmla="*/ 42 h 48"/>
                                <a:gd name="T58" fmla="*/ 11 w 47"/>
                                <a:gd name="T59" fmla="*/ 44 h 48"/>
                                <a:gd name="T60" fmla="*/ 15 w 47"/>
                                <a:gd name="T61" fmla="*/ 45 h 48"/>
                                <a:gd name="T62" fmla="*/ 17 w 47"/>
                                <a:gd name="T63" fmla="*/ 47 h 48"/>
                                <a:gd name="T64" fmla="*/ 21 w 47"/>
                                <a:gd name="T65" fmla="*/ 48 h 48"/>
                                <a:gd name="T66" fmla="*/ 24 w 47"/>
                                <a:gd name="T67" fmla="*/ 48 h 48"/>
                                <a:gd name="T68" fmla="*/ 28 w 47"/>
                                <a:gd name="T69" fmla="*/ 48 h 48"/>
                                <a:gd name="T70" fmla="*/ 30 w 47"/>
                                <a:gd name="T71" fmla="*/ 47 h 48"/>
                                <a:gd name="T72" fmla="*/ 34 w 47"/>
                                <a:gd name="T73" fmla="*/ 45 h 48"/>
                                <a:gd name="T74" fmla="*/ 36 w 47"/>
                                <a:gd name="T75" fmla="*/ 44 h 48"/>
                                <a:gd name="T76" fmla="*/ 40 w 47"/>
                                <a:gd name="T77" fmla="*/ 42 h 48"/>
                                <a:gd name="T78" fmla="*/ 41 w 47"/>
                                <a:gd name="T79" fmla="*/ 39 h 48"/>
                                <a:gd name="T80" fmla="*/ 44 w 47"/>
                                <a:gd name="T81" fmla="*/ 37 h 48"/>
                                <a:gd name="T82" fmla="*/ 45 w 47"/>
                                <a:gd name="T83" fmla="*/ 34 h 48"/>
                                <a:gd name="T84" fmla="*/ 46 w 47"/>
                                <a:gd name="T85" fmla="*/ 31 h 48"/>
                                <a:gd name="T86" fmla="*/ 47 w 47"/>
                                <a:gd name="T87" fmla="*/ 27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7"/>
                                  </a:lnTo>
                                  <a:lnTo>
                                    <a:pt x="45" y="15"/>
                                  </a:lnTo>
                                  <a:lnTo>
                                    <a:pt x="44" y="11"/>
                                  </a:lnTo>
                                  <a:lnTo>
                                    <a:pt x="41" y="9"/>
                                  </a:lnTo>
                                  <a:lnTo>
                                    <a:pt x="40" y="6"/>
                                  </a:lnTo>
                                  <a:lnTo>
                                    <a:pt x="36" y="4"/>
                                  </a:lnTo>
                                  <a:lnTo>
                                    <a:pt x="34" y="3"/>
                                  </a:lnTo>
                                  <a:lnTo>
                                    <a:pt x="30" y="2"/>
                                  </a:lnTo>
                                  <a:lnTo>
                                    <a:pt x="28" y="0"/>
                                  </a:lnTo>
                                  <a:lnTo>
                                    <a:pt x="24" y="0"/>
                                  </a:lnTo>
                                  <a:lnTo>
                                    <a:pt x="21" y="0"/>
                                  </a:lnTo>
                                  <a:lnTo>
                                    <a:pt x="17" y="2"/>
                                  </a:lnTo>
                                  <a:lnTo>
                                    <a:pt x="15" y="3"/>
                                  </a:lnTo>
                                  <a:lnTo>
                                    <a:pt x="11" y="4"/>
                                  </a:lnTo>
                                  <a:lnTo>
                                    <a:pt x="8" y="6"/>
                                  </a:lnTo>
                                  <a:lnTo>
                                    <a:pt x="6" y="9"/>
                                  </a:lnTo>
                                  <a:lnTo>
                                    <a:pt x="4" y="11"/>
                                  </a:lnTo>
                                  <a:lnTo>
                                    <a:pt x="2" y="15"/>
                                  </a:lnTo>
                                  <a:lnTo>
                                    <a:pt x="1" y="17"/>
                                  </a:lnTo>
                                  <a:lnTo>
                                    <a:pt x="0" y="21"/>
                                  </a:lnTo>
                                  <a:lnTo>
                                    <a:pt x="0" y="25"/>
                                  </a:lnTo>
                                  <a:lnTo>
                                    <a:pt x="0" y="27"/>
                                  </a:lnTo>
                                  <a:lnTo>
                                    <a:pt x="1" y="31"/>
                                  </a:lnTo>
                                  <a:lnTo>
                                    <a:pt x="2" y="34"/>
                                  </a:lnTo>
                                  <a:lnTo>
                                    <a:pt x="4" y="37"/>
                                  </a:lnTo>
                                  <a:lnTo>
                                    <a:pt x="6" y="39"/>
                                  </a:lnTo>
                                  <a:lnTo>
                                    <a:pt x="8" y="42"/>
                                  </a:lnTo>
                                  <a:lnTo>
                                    <a:pt x="11" y="44"/>
                                  </a:lnTo>
                                  <a:lnTo>
                                    <a:pt x="15" y="45"/>
                                  </a:lnTo>
                                  <a:lnTo>
                                    <a:pt x="17" y="47"/>
                                  </a:lnTo>
                                  <a:lnTo>
                                    <a:pt x="21" y="48"/>
                                  </a:lnTo>
                                  <a:lnTo>
                                    <a:pt x="24" y="48"/>
                                  </a:lnTo>
                                  <a:lnTo>
                                    <a:pt x="28" y="48"/>
                                  </a:lnTo>
                                  <a:lnTo>
                                    <a:pt x="30" y="47"/>
                                  </a:lnTo>
                                  <a:lnTo>
                                    <a:pt x="34" y="45"/>
                                  </a:lnTo>
                                  <a:lnTo>
                                    <a:pt x="36" y="44"/>
                                  </a:lnTo>
                                  <a:lnTo>
                                    <a:pt x="40" y="42"/>
                                  </a:lnTo>
                                  <a:lnTo>
                                    <a:pt x="41" y="39"/>
                                  </a:lnTo>
                                  <a:lnTo>
                                    <a:pt x="44" y="37"/>
                                  </a:lnTo>
                                  <a:lnTo>
                                    <a:pt x="45"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21"/>
                          <wps:cNvSpPr>
                            <a:spLocks/>
                          </wps:cNvSpPr>
                          <wps:spPr bwMode="auto">
                            <a:xfrm>
                              <a:off x="4478" y="3897"/>
                              <a:ext cx="1" cy="1"/>
                            </a:xfrm>
                            <a:custGeom>
                              <a:avLst/>
                              <a:gdLst>
                                <a:gd name="T0" fmla="*/ 3 w 3"/>
                                <a:gd name="T1" fmla="*/ 4 h 4"/>
                                <a:gd name="T2" fmla="*/ 3 w 3"/>
                                <a:gd name="T3" fmla="*/ 3 h 4"/>
                                <a:gd name="T4" fmla="*/ 3 w 3"/>
                                <a:gd name="T5" fmla="*/ 1 h 4"/>
                                <a:gd name="T6" fmla="*/ 1 w 3"/>
                                <a:gd name="T7" fmla="*/ 0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3"/>
                                  </a:lnTo>
                                  <a:lnTo>
                                    <a:pt x="3"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22"/>
                          <wps:cNvSpPr>
                            <a:spLocks/>
                          </wps:cNvSpPr>
                          <wps:spPr bwMode="auto">
                            <a:xfrm>
                              <a:off x="4478" y="3895"/>
                              <a:ext cx="1" cy="1"/>
                            </a:xfrm>
                            <a:custGeom>
                              <a:avLst/>
                              <a:gdLst>
                                <a:gd name="T0" fmla="*/ 0 w 3"/>
                                <a:gd name="T1" fmla="*/ 2 h 2"/>
                                <a:gd name="T2" fmla="*/ 1 w 3"/>
                                <a:gd name="T3" fmla="*/ 2 h 2"/>
                                <a:gd name="T4" fmla="*/ 3 w 3"/>
                                <a:gd name="T5" fmla="*/ 2 h 2"/>
                                <a:gd name="T6" fmla="*/ 3 w 3"/>
                                <a:gd name="T7" fmla="*/ 1 h 2"/>
                                <a:gd name="T8" fmla="*/ 3 w 3"/>
                                <a:gd name="T9" fmla="*/ 0 h 2"/>
                              </a:gdLst>
                              <a:ahLst/>
                              <a:cxnLst>
                                <a:cxn ang="0">
                                  <a:pos x="T0" y="T1"/>
                                </a:cxn>
                                <a:cxn ang="0">
                                  <a:pos x="T2" y="T3"/>
                                </a:cxn>
                                <a:cxn ang="0">
                                  <a:pos x="T4" y="T5"/>
                                </a:cxn>
                                <a:cxn ang="0">
                                  <a:pos x="T6" y="T7"/>
                                </a:cxn>
                                <a:cxn ang="0">
                                  <a:pos x="T8" y="T9"/>
                                </a:cxn>
                              </a:cxnLst>
                              <a:rect l="0" t="0" r="r" b="b"/>
                              <a:pathLst>
                                <a:path w="3" h="2">
                                  <a:moveTo>
                                    <a:pt x="0" y="2"/>
                                  </a:moveTo>
                                  <a:lnTo>
                                    <a:pt x="1"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623"/>
                          <wps:cNvCnPr/>
                          <wps:spPr bwMode="auto">
                            <a:xfrm flipH="1">
                              <a:off x="4473"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1" name="Line 624"/>
                          <wps:cNvCnPr/>
                          <wps:spPr bwMode="auto">
                            <a:xfrm flipV="1">
                              <a:off x="4478"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2" name="Line 625"/>
                          <wps:cNvCnPr/>
                          <wps:spPr bwMode="auto">
                            <a:xfrm flipH="1">
                              <a:off x="4473"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3" name="Line 626"/>
                          <wps:cNvCnPr/>
                          <wps:spPr bwMode="auto">
                            <a:xfrm>
                              <a:off x="4478"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4" name="Line 627"/>
                          <wps:cNvCnPr/>
                          <wps:spPr bwMode="auto">
                            <a:xfrm>
                              <a:off x="4481"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5" name="Line 628"/>
                          <wps:cNvCnPr/>
                          <wps:spPr bwMode="auto">
                            <a:xfrm flipH="1">
                              <a:off x="4481"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6" name="Line 629"/>
                          <wps:cNvCnPr/>
                          <wps:spPr bwMode="auto">
                            <a:xfrm>
                              <a:off x="4480"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7" name="Line 630"/>
                          <wps:cNvCnPr/>
                          <wps:spPr bwMode="auto">
                            <a:xfrm>
                              <a:off x="4480"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48" name="Freeform 631"/>
                          <wps:cNvSpPr>
                            <a:spLocks/>
                          </wps:cNvSpPr>
                          <wps:spPr bwMode="auto">
                            <a:xfrm>
                              <a:off x="4480" y="3895"/>
                              <a:ext cx="1" cy="1"/>
                            </a:xfrm>
                            <a:custGeom>
                              <a:avLst/>
                              <a:gdLst>
                                <a:gd name="T0" fmla="*/ 0 w 3"/>
                                <a:gd name="T1" fmla="*/ 0 h 2"/>
                                <a:gd name="T2" fmla="*/ 0 w 3"/>
                                <a:gd name="T3" fmla="*/ 1 h 2"/>
                                <a:gd name="T4" fmla="*/ 1 w 3"/>
                                <a:gd name="T5" fmla="*/ 2 h 2"/>
                                <a:gd name="T6" fmla="*/ 2 w 3"/>
                                <a:gd name="T7" fmla="*/ 2 h 2"/>
                                <a:gd name="T8" fmla="*/ 3 w 3"/>
                                <a:gd name="T9" fmla="*/ 2 h 2"/>
                              </a:gdLst>
                              <a:ahLst/>
                              <a:cxnLst>
                                <a:cxn ang="0">
                                  <a:pos x="T0" y="T1"/>
                                </a:cxn>
                                <a:cxn ang="0">
                                  <a:pos x="T2" y="T3"/>
                                </a:cxn>
                                <a:cxn ang="0">
                                  <a:pos x="T4" y="T5"/>
                                </a:cxn>
                                <a:cxn ang="0">
                                  <a:pos x="T6" y="T7"/>
                                </a:cxn>
                                <a:cxn ang="0">
                                  <a:pos x="T8" y="T9"/>
                                </a:cxn>
                              </a:cxnLst>
                              <a:rect l="0" t="0" r="r" b="b"/>
                              <a:pathLst>
                                <a:path w="3" h="2">
                                  <a:moveTo>
                                    <a:pt x="0" y="0"/>
                                  </a:moveTo>
                                  <a:lnTo>
                                    <a:pt x="0" y="1"/>
                                  </a:lnTo>
                                  <a:lnTo>
                                    <a:pt x="1"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32"/>
                          <wps:cNvSpPr>
                            <a:spLocks/>
                          </wps:cNvSpPr>
                          <wps:spPr bwMode="auto">
                            <a:xfrm>
                              <a:off x="4480" y="3897"/>
                              <a:ext cx="1" cy="1"/>
                            </a:xfrm>
                            <a:custGeom>
                              <a:avLst/>
                              <a:gdLst>
                                <a:gd name="T0" fmla="*/ 3 w 3"/>
                                <a:gd name="T1" fmla="*/ 0 h 4"/>
                                <a:gd name="T2" fmla="*/ 2 w 3"/>
                                <a:gd name="T3" fmla="*/ 0 h 4"/>
                                <a:gd name="T4" fmla="*/ 1 w 3"/>
                                <a:gd name="T5" fmla="*/ 1 h 4"/>
                                <a:gd name="T6" fmla="*/ 0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0"/>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33"/>
                          <wps:cNvSpPr>
                            <a:spLocks/>
                          </wps:cNvSpPr>
                          <wps:spPr bwMode="auto">
                            <a:xfrm>
                              <a:off x="4624" y="2009"/>
                              <a:ext cx="58" cy="57"/>
                            </a:xfrm>
                            <a:custGeom>
                              <a:avLst/>
                              <a:gdLst>
                                <a:gd name="T0" fmla="*/ 231 w 231"/>
                                <a:gd name="T1" fmla="*/ 108 h 231"/>
                                <a:gd name="T2" fmla="*/ 228 w 231"/>
                                <a:gd name="T3" fmla="*/ 92 h 231"/>
                                <a:gd name="T4" fmla="*/ 223 w 231"/>
                                <a:gd name="T5" fmla="*/ 77 h 231"/>
                                <a:gd name="T6" fmla="*/ 217 w 231"/>
                                <a:gd name="T7" fmla="*/ 62 h 231"/>
                                <a:gd name="T8" fmla="*/ 209 w 231"/>
                                <a:gd name="T9" fmla="*/ 49 h 231"/>
                                <a:gd name="T10" fmla="*/ 199 w 231"/>
                                <a:gd name="T11" fmla="*/ 37 h 231"/>
                                <a:gd name="T12" fmla="*/ 188 w 231"/>
                                <a:gd name="T13" fmla="*/ 26 h 231"/>
                                <a:gd name="T14" fmla="*/ 175 w 231"/>
                                <a:gd name="T15" fmla="*/ 17 h 231"/>
                                <a:gd name="T16" fmla="*/ 161 w 231"/>
                                <a:gd name="T17" fmla="*/ 10 h 231"/>
                                <a:gd name="T18" fmla="*/ 147 w 231"/>
                                <a:gd name="T19" fmla="*/ 4 h 231"/>
                                <a:gd name="T20" fmla="*/ 131 w 231"/>
                                <a:gd name="T21" fmla="*/ 2 h 231"/>
                                <a:gd name="T22" fmla="*/ 115 w 231"/>
                                <a:gd name="T23" fmla="*/ 0 h 231"/>
                                <a:gd name="T24" fmla="*/ 99 w 231"/>
                                <a:gd name="T25" fmla="*/ 2 h 231"/>
                                <a:gd name="T26" fmla="*/ 84 w 231"/>
                                <a:gd name="T27" fmla="*/ 4 h 231"/>
                                <a:gd name="T28" fmla="*/ 70 w 231"/>
                                <a:gd name="T29" fmla="*/ 10 h 231"/>
                                <a:gd name="T30" fmla="*/ 55 w 231"/>
                                <a:gd name="T31" fmla="*/ 17 h 231"/>
                                <a:gd name="T32" fmla="*/ 43 w 231"/>
                                <a:gd name="T33" fmla="*/ 26 h 231"/>
                                <a:gd name="T34" fmla="*/ 31 w 231"/>
                                <a:gd name="T35" fmla="*/ 37 h 231"/>
                                <a:gd name="T36" fmla="*/ 21 w 231"/>
                                <a:gd name="T37" fmla="*/ 49 h 231"/>
                                <a:gd name="T38" fmla="*/ 12 w 231"/>
                                <a:gd name="T39" fmla="*/ 62 h 231"/>
                                <a:gd name="T40" fmla="*/ 6 w 231"/>
                                <a:gd name="T41" fmla="*/ 77 h 231"/>
                                <a:gd name="T42" fmla="*/ 3 w 231"/>
                                <a:gd name="T43" fmla="*/ 92 h 231"/>
                                <a:gd name="T44" fmla="*/ 0 w 231"/>
                                <a:gd name="T45" fmla="*/ 108 h 231"/>
                                <a:gd name="T46" fmla="*/ 0 w 231"/>
                                <a:gd name="T47" fmla="*/ 123 h 231"/>
                                <a:gd name="T48" fmla="*/ 3 w 231"/>
                                <a:gd name="T49" fmla="*/ 139 h 231"/>
                                <a:gd name="T50" fmla="*/ 6 w 231"/>
                                <a:gd name="T51" fmla="*/ 154 h 231"/>
                                <a:gd name="T52" fmla="*/ 12 w 231"/>
                                <a:gd name="T53" fmla="*/ 168 h 231"/>
                                <a:gd name="T54" fmla="*/ 21 w 231"/>
                                <a:gd name="T55" fmla="*/ 182 h 231"/>
                                <a:gd name="T56" fmla="*/ 31 w 231"/>
                                <a:gd name="T57" fmla="*/ 194 h 231"/>
                                <a:gd name="T58" fmla="*/ 43 w 231"/>
                                <a:gd name="T59" fmla="*/ 205 h 231"/>
                                <a:gd name="T60" fmla="*/ 55 w 231"/>
                                <a:gd name="T61" fmla="*/ 213 h 231"/>
                                <a:gd name="T62" fmla="*/ 70 w 231"/>
                                <a:gd name="T63" fmla="*/ 221 h 231"/>
                                <a:gd name="T64" fmla="*/ 84 w 231"/>
                                <a:gd name="T65" fmla="*/ 227 h 231"/>
                                <a:gd name="T66" fmla="*/ 99 w 231"/>
                                <a:gd name="T67" fmla="*/ 229 h 231"/>
                                <a:gd name="T68" fmla="*/ 115 w 231"/>
                                <a:gd name="T69" fmla="*/ 231 h 231"/>
                                <a:gd name="T70" fmla="*/ 131 w 231"/>
                                <a:gd name="T71" fmla="*/ 229 h 231"/>
                                <a:gd name="T72" fmla="*/ 147 w 231"/>
                                <a:gd name="T73" fmla="*/ 227 h 231"/>
                                <a:gd name="T74" fmla="*/ 161 w 231"/>
                                <a:gd name="T75" fmla="*/ 221 h 231"/>
                                <a:gd name="T76" fmla="*/ 175 w 231"/>
                                <a:gd name="T77" fmla="*/ 213 h 231"/>
                                <a:gd name="T78" fmla="*/ 188 w 231"/>
                                <a:gd name="T79" fmla="*/ 205 h 231"/>
                                <a:gd name="T80" fmla="*/ 199 w 231"/>
                                <a:gd name="T81" fmla="*/ 194 h 231"/>
                                <a:gd name="T82" fmla="*/ 209 w 231"/>
                                <a:gd name="T83" fmla="*/ 182 h 231"/>
                                <a:gd name="T84" fmla="*/ 217 w 231"/>
                                <a:gd name="T85" fmla="*/ 168 h 231"/>
                                <a:gd name="T86" fmla="*/ 223 w 231"/>
                                <a:gd name="T87" fmla="*/ 154 h 231"/>
                                <a:gd name="T88" fmla="*/ 228 w 231"/>
                                <a:gd name="T89" fmla="*/ 139 h 231"/>
                                <a:gd name="T90" fmla="*/ 231 w 231"/>
                                <a:gd name="T91" fmla="*/ 12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1" h="231">
                                  <a:moveTo>
                                    <a:pt x="231" y="116"/>
                                  </a:moveTo>
                                  <a:lnTo>
                                    <a:pt x="231" y="108"/>
                                  </a:lnTo>
                                  <a:lnTo>
                                    <a:pt x="229" y="100"/>
                                  </a:lnTo>
                                  <a:lnTo>
                                    <a:pt x="228" y="92"/>
                                  </a:lnTo>
                                  <a:lnTo>
                                    <a:pt x="226" y="84"/>
                                  </a:lnTo>
                                  <a:lnTo>
                                    <a:pt x="223" y="77"/>
                                  </a:lnTo>
                                  <a:lnTo>
                                    <a:pt x="221" y="70"/>
                                  </a:lnTo>
                                  <a:lnTo>
                                    <a:pt x="217" y="62"/>
                                  </a:lnTo>
                                  <a:lnTo>
                                    <a:pt x="214" y="55"/>
                                  </a:lnTo>
                                  <a:lnTo>
                                    <a:pt x="209" y="49"/>
                                  </a:lnTo>
                                  <a:lnTo>
                                    <a:pt x="205" y="43"/>
                                  </a:lnTo>
                                  <a:lnTo>
                                    <a:pt x="199" y="37"/>
                                  </a:lnTo>
                                  <a:lnTo>
                                    <a:pt x="194" y="31"/>
                                  </a:lnTo>
                                  <a:lnTo>
                                    <a:pt x="188" y="26"/>
                                  </a:lnTo>
                                  <a:lnTo>
                                    <a:pt x="182" y="21"/>
                                  </a:lnTo>
                                  <a:lnTo>
                                    <a:pt x="175" y="17"/>
                                  </a:lnTo>
                                  <a:lnTo>
                                    <a:pt x="168" y="13"/>
                                  </a:lnTo>
                                  <a:lnTo>
                                    <a:pt x="161" y="10"/>
                                  </a:lnTo>
                                  <a:lnTo>
                                    <a:pt x="154" y="6"/>
                                  </a:lnTo>
                                  <a:lnTo>
                                    <a:pt x="147" y="4"/>
                                  </a:lnTo>
                                  <a:lnTo>
                                    <a:pt x="138" y="3"/>
                                  </a:lnTo>
                                  <a:lnTo>
                                    <a:pt x="131" y="2"/>
                                  </a:lnTo>
                                  <a:lnTo>
                                    <a:pt x="123" y="0"/>
                                  </a:lnTo>
                                  <a:lnTo>
                                    <a:pt x="115" y="0"/>
                                  </a:lnTo>
                                  <a:lnTo>
                                    <a:pt x="108" y="0"/>
                                  </a:lnTo>
                                  <a:lnTo>
                                    <a:pt x="99" y="2"/>
                                  </a:lnTo>
                                  <a:lnTo>
                                    <a:pt x="92" y="3"/>
                                  </a:lnTo>
                                  <a:lnTo>
                                    <a:pt x="84" y="4"/>
                                  </a:lnTo>
                                  <a:lnTo>
                                    <a:pt x="77" y="6"/>
                                  </a:lnTo>
                                  <a:lnTo>
                                    <a:pt x="70" y="10"/>
                                  </a:lnTo>
                                  <a:lnTo>
                                    <a:pt x="62" y="13"/>
                                  </a:lnTo>
                                  <a:lnTo>
                                    <a:pt x="55" y="17"/>
                                  </a:lnTo>
                                  <a:lnTo>
                                    <a:pt x="49" y="21"/>
                                  </a:lnTo>
                                  <a:lnTo>
                                    <a:pt x="43" y="26"/>
                                  </a:lnTo>
                                  <a:lnTo>
                                    <a:pt x="37" y="31"/>
                                  </a:lnTo>
                                  <a:lnTo>
                                    <a:pt x="31" y="37"/>
                                  </a:lnTo>
                                  <a:lnTo>
                                    <a:pt x="26" y="43"/>
                                  </a:lnTo>
                                  <a:lnTo>
                                    <a:pt x="21" y="49"/>
                                  </a:lnTo>
                                  <a:lnTo>
                                    <a:pt x="16" y="55"/>
                                  </a:lnTo>
                                  <a:lnTo>
                                    <a:pt x="12" y="62"/>
                                  </a:lnTo>
                                  <a:lnTo>
                                    <a:pt x="9" y="70"/>
                                  </a:lnTo>
                                  <a:lnTo>
                                    <a:pt x="6" y="77"/>
                                  </a:lnTo>
                                  <a:lnTo>
                                    <a:pt x="4" y="84"/>
                                  </a:lnTo>
                                  <a:lnTo>
                                    <a:pt x="3" y="92"/>
                                  </a:lnTo>
                                  <a:lnTo>
                                    <a:pt x="2" y="100"/>
                                  </a:lnTo>
                                  <a:lnTo>
                                    <a:pt x="0" y="108"/>
                                  </a:lnTo>
                                  <a:lnTo>
                                    <a:pt x="0" y="116"/>
                                  </a:lnTo>
                                  <a:lnTo>
                                    <a:pt x="0" y="123"/>
                                  </a:lnTo>
                                  <a:lnTo>
                                    <a:pt x="2" y="131"/>
                                  </a:lnTo>
                                  <a:lnTo>
                                    <a:pt x="3" y="139"/>
                                  </a:lnTo>
                                  <a:lnTo>
                                    <a:pt x="4" y="147"/>
                                  </a:lnTo>
                                  <a:lnTo>
                                    <a:pt x="6" y="154"/>
                                  </a:lnTo>
                                  <a:lnTo>
                                    <a:pt x="9" y="161"/>
                                  </a:lnTo>
                                  <a:lnTo>
                                    <a:pt x="12" y="168"/>
                                  </a:lnTo>
                                  <a:lnTo>
                                    <a:pt x="16" y="176"/>
                                  </a:lnTo>
                                  <a:lnTo>
                                    <a:pt x="21" y="182"/>
                                  </a:lnTo>
                                  <a:lnTo>
                                    <a:pt x="26" y="188"/>
                                  </a:lnTo>
                                  <a:lnTo>
                                    <a:pt x="31" y="194"/>
                                  </a:lnTo>
                                  <a:lnTo>
                                    <a:pt x="37" y="200"/>
                                  </a:lnTo>
                                  <a:lnTo>
                                    <a:pt x="43" y="205"/>
                                  </a:lnTo>
                                  <a:lnTo>
                                    <a:pt x="49" y="210"/>
                                  </a:lnTo>
                                  <a:lnTo>
                                    <a:pt x="55" y="213"/>
                                  </a:lnTo>
                                  <a:lnTo>
                                    <a:pt x="62" y="218"/>
                                  </a:lnTo>
                                  <a:lnTo>
                                    <a:pt x="70" y="221"/>
                                  </a:lnTo>
                                  <a:lnTo>
                                    <a:pt x="77" y="224"/>
                                  </a:lnTo>
                                  <a:lnTo>
                                    <a:pt x="84" y="227"/>
                                  </a:lnTo>
                                  <a:lnTo>
                                    <a:pt x="92" y="228"/>
                                  </a:lnTo>
                                  <a:lnTo>
                                    <a:pt x="99" y="229"/>
                                  </a:lnTo>
                                  <a:lnTo>
                                    <a:pt x="108" y="231"/>
                                  </a:lnTo>
                                  <a:lnTo>
                                    <a:pt x="115" y="231"/>
                                  </a:lnTo>
                                  <a:lnTo>
                                    <a:pt x="123" y="231"/>
                                  </a:lnTo>
                                  <a:lnTo>
                                    <a:pt x="131" y="229"/>
                                  </a:lnTo>
                                  <a:lnTo>
                                    <a:pt x="138" y="228"/>
                                  </a:lnTo>
                                  <a:lnTo>
                                    <a:pt x="147" y="227"/>
                                  </a:lnTo>
                                  <a:lnTo>
                                    <a:pt x="154" y="224"/>
                                  </a:lnTo>
                                  <a:lnTo>
                                    <a:pt x="161" y="221"/>
                                  </a:lnTo>
                                  <a:lnTo>
                                    <a:pt x="168" y="218"/>
                                  </a:lnTo>
                                  <a:lnTo>
                                    <a:pt x="175" y="213"/>
                                  </a:lnTo>
                                  <a:lnTo>
                                    <a:pt x="182" y="210"/>
                                  </a:lnTo>
                                  <a:lnTo>
                                    <a:pt x="188" y="205"/>
                                  </a:lnTo>
                                  <a:lnTo>
                                    <a:pt x="194" y="200"/>
                                  </a:lnTo>
                                  <a:lnTo>
                                    <a:pt x="199" y="194"/>
                                  </a:lnTo>
                                  <a:lnTo>
                                    <a:pt x="205" y="188"/>
                                  </a:lnTo>
                                  <a:lnTo>
                                    <a:pt x="209" y="182"/>
                                  </a:lnTo>
                                  <a:lnTo>
                                    <a:pt x="214" y="176"/>
                                  </a:lnTo>
                                  <a:lnTo>
                                    <a:pt x="217" y="168"/>
                                  </a:lnTo>
                                  <a:lnTo>
                                    <a:pt x="221" y="161"/>
                                  </a:lnTo>
                                  <a:lnTo>
                                    <a:pt x="223" y="154"/>
                                  </a:lnTo>
                                  <a:lnTo>
                                    <a:pt x="226" y="147"/>
                                  </a:lnTo>
                                  <a:lnTo>
                                    <a:pt x="228" y="139"/>
                                  </a:lnTo>
                                  <a:lnTo>
                                    <a:pt x="229" y="131"/>
                                  </a:lnTo>
                                  <a:lnTo>
                                    <a:pt x="231"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34"/>
                          <wps:cNvSpPr>
                            <a:spLocks/>
                          </wps:cNvSpPr>
                          <wps:spPr bwMode="auto">
                            <a:xfrm>
                              <a:off x="4828" y="789"/>
                              <a:ext cx="68" cy="68"/>
                            </a:xfrm>
                            <a:custGeom>
                              <a:avLst/>
                              <a:gdLst>
                                <a:gd name="T0" fmla="*/ 274 w 274"/>
                                <a:gd name="T1" fmla="*/ 0 h 273"/>
                                <a:gd name="T2" fmla="*/ 261 w 274"/>
                                <a:gd name="T3" fmla="*/ 1 h 273"/>
                                <a:gd name="T4" fmla="*/ 248 w 274"/>
                                <a:gd name="T5" fmla="*/ 5 h 273"/>
                                <a:gd name="T6" fmla="*/ 234 w 274"/>
                                <a:gd name="T7" fmla="*/ 7 h 273"/>
                                <a:gd name="T8" fmla="*/ 222 w 274"/>
                                <a:gd name="T9" fmla="*/ 12 h 273"/>
                                <a:gd name="T10" fmla="*/ 210 w 274"/>
                                <a:gd name="T11" fmla="*/ 16 h 273"/>
                                <a:gd name="T12" fmla="*/ 196 w 274"/>
                                <a:gd name="T13" fmla="*/ 21 h 273"/>
                                <a:gd name="T14" fmla="*/ 184 w 274"/>
                                <a:gd name="T15" fmla="*/ 27 h 273"/>
                                <a:gd name="T16" fmla="*/ 173 w 274"/>
                                <a:gd name="T17" fmla="*/ 33 h 273"/>
                                <a:gd name="T18" fmla="*/ 161 w 274"/>
                                <a:gd name="T19" fmla="*/ 39 h 273"/>
                                <a:gd name="T20" fmla="*/ 149 w 274"/>
                                <a:gd name="T21" fmla="*/ 46 h 273"/>
                                <a:gd name="T22" fmla="*/ 138 w 274"/>
                                <a:gd name="T23" fmla="*/ 53 h 273"/>
                                <a:gd name="T24" fmla="*/ 127 w 274"/>
                                <a:gd name="T25" fmla="*/ 61 h 273"/>
                                <a:gd name="T26" fmla="*/ 117 w 274"/>
                                <a:gd name="T27" fmla="*/ 69 h 273"/>
                                <a:gd name="T28" fmla="*/ 106 w 274"/>
                                <a:gd name="T29" fmla="*/ 78 h 273"/>
                                <a:gd name="T30" fmla="*/ 96 w 274"/>
                                <a:gd name="T31" fmla="*/ 86 h 273"/>
                                <a:gd name="T32" fmla="*/ 88 w 274"/>
                                <a:gd name="T33" fmla="*/ 96 h 273"/>
                                <a:gd name="T34" fmla="*/ 78 w 274"/>
                                <a:gd name="T35" fmla="*/ 106 h 273"/>
                                <a:gd name="T36" fmla="*/ 70 w 274"/>
                                <a:gd name="T37" fmla="*/ 115 h 273"/>
                                <a:gd name="T38" fmla="*/ 61 w 274"/>
                                <a:gd name="T39" fmla="*/ 126 h 273"/>
                                <a:gd name="T40" fmla="*/ 54 w 274"/>
                                <a:gd name="T41" fmla="*/ 137 h 273"/>
                                <a:gd name="T42" fmla="*/ 47 w 274"/>
                                <a:gd name="T43" fmla="*/ 148 h 273"/>
                                <a:gd name="T44" fmla="*/ 39 w 274"/>
                                <a:gd name="T45" fmla="*/ 161 h 273"/>
                                <a:gd name="T46" fmla="*/ 33 w 274"/>
                                <a:gd name="T47" fmla="*/ 171 h 273"/>
                                <a:gd name="T48" fmla="*/ 27 w 274"/>
                                <a:gd name="T49" fmla="*/ 184 h 273"/>
                                <a:gd name="T50" fmla="*/ 22 w 274"/>
                                <a:gd name="T51" fmla="*/ 196 h 273"/>
                                <a:gd name="T52" fmla="*/ 17 w 274"/>
                                <a:gd name="T53" fmla="*/ 208 h 273"/>
                                <a:gd name="T54" fmla="*/ 12 w 274"/>
                                <a:gd name="T55" fmla="*/ 221 h 273"/>
                                <a:gd name="T56" fmla="*/ 9 w 274"/>
                                <a:gd name="T57" fmla="*/ 234 h 273"/>
                                <a:gd name="T58" fmla="*/ 5 w 274"/>
                                <a:gd name="T59" fmla="*/ 247 h 273"/>
                                <a:gd name="T60" fmla="*/ 3 w 274"/>
                                <a:gd name="T61" fmla="*/ 259 h 273"/>
                                <a:gd name="T62" fmla="*/ 0 w 274"/>
                                <a:gd name="T63"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4" h="273">
                                  <a:moveTo>
                                    <a:pt x="274" y="0"/>
                                  </a:moveTo>
                                  <a:lnTo>
                                    <a:pt x="261" y="1"/>
                                  </a:lnTo>
                                  <a:lnTo>
                                    <a:pt x="248" y="5"/>
                                  </a:lnTo>
                                  <a:lnTo>
                                    <a:pt x="234" y="7"/>
                                  </a:lnTo>
                                  <a:lnTo>
                                    <a:pt x="222" y="12"/>
                                  </a:lnTo>
                                  <a:lnTo>
                                    <a:pt x="210" y="16"/>
                                  </a:lnTo>
                                  <a:lnTo>
                                    <a:pt x="196" y="21"/>
                                  </a:lnTo>
                                  <a:lnTo>
                                    <a:pt x="184" y="27"/>
                                  </a:lnTo>
                                  <a:lnTo>
                                    <a:pt x="173" y="33"/>
                                  </a:lnTo>
                                  <a:lnTo>
                                    <a:pt x="161" y="39"/>
                                  </a:lnTo>
                                  <a:lnTo>
                                    <a:pt x="149" y="46"/>
                                  </a:lnTo>
                                  <a:lnTo>
                                    <a:pt x="138" y="53"/>
                                  </a:lnTo>
                                  <a:lnTo>
                                    <a:pt x="127" y="61"/>
                                  </a:lnTo>
                                  <a:lnTo>
                                    <a:pt x="117" y="69"/>
                                  </a:lnTo>
                                  <a:lnTo>
                                    <a:pt x="106" y="78"/>
                                  </a:lnTo>
                                  <a:lnTo>
                                    <a:pt x="96" y="86"/>
                                  </a:lnTo>
                                  <a:lnTo>
                                    <a:pt x="88" y="96"/>
                                  </a:lnTo>
                                  <a:lnTo>
                                    <a:pt x="78" y="106"/>
                                  </a:lnTo>
                                  <a:lnTo>
                                    <a:pt x="70" y="115"/>
                                  </a:lnTo>
                                  <a:lnTo>
                                    <a:pt x="61" y="126"/>
                                  </a:lnTo>
                                  <a:lnTo>
                                    <a:pt x="54" y="137"/>
                                  </a:lnTo>
                                  <a:lnTo>
                                    <a:pt x="47" y="148"/>
                                  </a:lnTo>
                                  <a:lnTo>
                                    <a:pt x="39" y="161"/>
                                  </a:lnTo>
                                  <a:lnTo>
                                    <a:pt x="33" y="171"/>
                                  </a:lnTo>
                                  <a:lnTo>
                                    <a:pt x="27" y="184"/>
                                  </a:lnTo>
                                  <a:lnTo>
                                    <a:pt x="22" y="196"/>
                                  </a:lnTo>
                                  <a:lnTo>
                                    <a:pt x="17" y="208"/>
                                  </a:lnTo>
                                  <a:lnTo>
                                    <a:pt x="12" y="221"/>
                                  </a:lnTo>
                                  <a:lnTo>
                                    <a:pt x="9" y="234"/>
                                  </a:lnTo>
                                  <a:lnTo>
                                    <a:pt x="5" y="247"/>
                                  </a:lnTo>
                                  <a:lnTo>
                                    <a:pt x="3" y="259"/>
                                  </a:lnTo>
                                  <a:lnTo>
                                    <a:pt x="0" y="27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35"/>
                          <wps:cNvSpPr>
                            <a:spLocks/>
                          </wps:cNvSpPr>
                          <wps:spPr bwMode="auto">
                            <a:xfrm>
                              <a:off x="4922" y="789"/>
                              <a:ext cx="67" cy="68"/>
                            </a:xfrm>
                            <a:custGeom>
                              <a:avLst/>
                              <a:gdLst>
                                <a:gd name="T0" fmla="*/ 269 w 269"/>
                                <a:gd name="T1" fmla="*/ 273 h 273"/>
                                <a:gd name="T2" fmla="*/ 268 w 269"/>
                                <a:gd name="T3" fmla="*/ 259 h 273"/>
                                <a:gd name="T4" fmla="*/ 264 w 269"/>
                                <a:gd name="T5" fmla="*/ 247 h 273"/>
                                <a:gd name="T6" fmla="*/ 260 w 269"/>
                                <a:gd name="T7" fmla="*/ 234 h 273"/>
                                <a:gd name="T8" fmla="*/ 257 w 269"/>
                                <a:gd name="T9" fmla="*/ 221 h 273"/>
                                <a:gd name="T10" fmla="*/ 253 w 269"/>
                                <a:gd name="T11" fmla="*/ 209 h 273"/>
                                <a:gd name="T12" fmla="*/ 248 w 269"/>
                                <a:gd name="T13" fmla="*/ 197 h 273"/>
                                <a:gd name="T14" fmla="*/ 242 w 269"/>
                                <a:gd name="T15" fmla="*/ 185 h 273"/>
                                <a:gd name="T16" fmla="*/ 237 w 269"/>
                                <a:gd name="T17" fmla="*/ 173 h 273"/>
                                <a:gd name="T18" fmla="*/ 230 w 269"/>
                                <a:gd name="T19" fmla="*/ 161 h 273"/>
                                <a:gd name="T20" fmla="*/ 224 w 269"/>
                                <a:gd name="T21" fmla="*/ 150 h 273"/>
                                <a:gd name="T22" fmla="*/ 217 w 269"/>
                                <a:gd name="T23" fmla="*/ 139 h 273"/>
                                <a:gd name="T24" fmla="*/ 209 w 269"/>
                                <a:gd name="T25" fmla="*/ 128 h 273"/>
                                <a:gd name="T26" fmla="*/ 201 w 269"/>
                                <a:gd name="T27" fmla="*/ 117 h 273"/>
                                <a:gd name="T28" fmla="*/ 192 w 269"/>
                                <a:gd name="T29" fmla="*/ 107 h 273"/>
                                <a:gd name="T30" fmla="*/ 184 w 269"/>
                                <a:gd name="T31" fmla="*/ 97 h 273"/>
                                <a:gd name="T32" fmla="*/ 174 w 269"/>
                                <a:gd name="T33" fmla="*/ 87 h 273"/>
                                <a:gd name="T34" fmla="*/ 164 w 269"/>
                                <a:gd name="T35" fmla="*/ 79 h 273"/>
                                <a:gd name="T36" fmla="*/ 154 w 269"/>
                                <a:gd name="T37" fmla="*/ 70 h 273"/>
                                <a:gd name="T38" fmla="*/ 143 w 269"/>
                                <a:gd name="T39" fmla="*/ 62 h 273"/>
                                <a:gd name="T40" fmla="*/ 133 w 269"/>
                                <a:gd name="T41" fmla="*/ 55 h 273"/>
                                <a:gd name="T42" fmla="*/ 122 w 269"/>
                                <a:gd name="T43" fmla="*/ 47 h 273"/>
                                <a:gd name="T44" fmla="*/ 111 w 269"/>
                                <a:gd name="T45" fmla="*/ 40 h 273"/>
                                <a:gd name="T46" fmla="*/ 100 w 269"/>
                                <a:gd name="T47" fmla="*/ 34 h 273"/>
                                <a:gd name="T48" fmla="*/ 87 w 269"/>
                                <a:gd name="T49" fmla="*/ 28 h 273"/>
                                <a:gd name="T50" fmla="*/ 75 w 269"/>
                                <a:gd name="T51" fmla="*/ 22 h 273"/>
                                <a:gd name="T52" fmla="*/ 63 w 269"/>
                                <a:gd name="T53" fmla="*/ 17 h 273"/>
                                <a:gd name="T54" fmla="*/ 51 w 269"/>
                                <a:gd name="T55" fmla="*/ 12 h 273"/>
                                <a:gd name="T56" fmla="*/ 37 w 269"/>
                                <a:gd name="T57" fmla="*/ 8 h 273"/>
                                <a:gd name="T58" fmla="*/ 25 w 269"/>
                                <a:gd name="T59" fmla="*/ 5 h 273"/>
                                <a:gd name="T60" fmla="*/ 12 w 269"/>
                                <a:gd name="T61" fmla="*/ 2 h 273"/>
                                <a:gd name="T62" fmla="*/ 0 w 269"/>
                                <a:gd name="T6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273">
                                  <a:moveTo>
                                    <a:pt x="269" y="273"/>
                                  </a:moveTo>
                                  <a:lnTo>
                                    <a:pt x="268" y="259"/>
                                  </a:lnTo>
                                  <a:lnTo>
                                    <a:pt x="264" y="247"/>
                                  </a:lnTo>
                                  <a:lnTo>
                                    <a:pt x="260" y="234"/>
                                  </a:lnTo>
                                  <a:lnTo>
                                    <a:pt x="257" y="221"/>
                                  </a:lnTo>
                                  <a:lnTo>
                                    <a:pt x="253" y="209"/>
                                  </a:lnTo>
                                  <a:lnTo>
                                    <a:pt x="248" y="197"/>
                                  </a:lnTo>
                                  <a:lnTo>
                                    <a:pt x="242" y="185"/>
                                  </a:lnTo>
                                  <a:lnTo>
                                    <a:pt x="237" y="173"/>
                                  </a:lnTo>
                                  <a:lnTo>
                                    <a:pt x="230" y="161"/>
                                  </a:lnTo>
                                  <a:lnTo>
                                    <a:pt x="224" y="150"/>
                                  </a:lnTo>
                                  <a:lnTo>
                                    <a:pt x="217" y="139"/>
                                  </a:lnTo>
                                  <a:lnTo>
                                    <a:pt x="209" y="128"/>
                                  </a:lnTo>
                                  <a:lnTo>
                                    <a:pt x="201" y="117"/>
                                  </a:lnTo>
                                  <a:lnTo>
                                    <a:pt x="192" y="107"/>
                                  </a:lnTo>
                                  <a:lnTo>
                                    <a:pt x="184" y="97"/>
                                  </a:lnTo>
                                  <a:lnTo>
                                    <a:pt x="174" y="87"/>
                                  </a:lnTo>
                                  <a:lnTo>
                                    <a:pt x="164" y="79"/>
                                  </a:lnTo>
                                  <a:lnTo>
                                    <a:pt x="154" y="70"/>
                                  </a:lnTo>
                                  <a:lnTo>
                                    <a:pt x="143" y="62"/>
                                  </a:lnTo>
                                  <a:lnTo>
                                    <a:pt x="133" y="55"/>
                                  </a:lnTo>
                                  <a:lnTo>
                                    <a:pt x="122" y="47"/>
                                  </a:lnTo>
                                  <a:lnTo>
                                    <a:pt x="111" y="40"/>
                                  </a:lnTo>
                                  <a:lnTo>
                                    <a:pt x="100" y="34"/>
                                  </a:lnTo>
                                  <a:lnTo>
                                    <a:pt x="87" y="28"/>
                                  </a:lnTo>
                                  <a:lnTo>
                                    <a:pt x="75" y="22"/>
                                  </a:lnTo>
                                  <a:lnTo>
                                    <a:pt x="63" y="17"/>
                                  </a:lnTo>
                                  <a:lnTo>
                                    <a:pt x="51" y="12"/>
                                  </a:lnTo>
                                  <a:lnTo>
                                    <a:pt x="37" y="8"/>
                                  </a:lnTo>
                                  <a:lnTo>
                                    <a:pt x="25" y="5"/>
                                  </a:lnTo>
                                  <a:lnTo>
                                    <a:pt x="12" y="2"/>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36"/>
                          <wps:cNvSpPr>
                            <a:spLocks/>
                          </wps:cNvSpPr>
                          <wps:spPr bwMode="auto">
                            <a:xfrm>
                              <a:off x="4808" y="769"/>
                              <a:ext cx="201" cy="201"/>
                            </a:xfrm>
                            <a:custGeom>
                              <a:avLst/>
                              <a:gdLst>
                                <a:gd name="T0" fmla="*/ 805 w 806"/>
                                <a:gd name="T1" fmla="*/ 374 h 806"/>
                                <a:gd name="T2" fmla="*/ 800 w 806"/>
                                <a:gd name="T3" fmla="*/ 332 h 806"/>
                                <a:gd name="T4" fmla="*/ 791 w 806"/>
                                <a:gd name="T5" fmla="*/ 290 h 806"/>
                                <a:gd name="T6" fmla="*/ 776 w 806"/>
                                <a:gd name="T7" fmla="*/ 249 h 806"/>
                                <a:gd name="T8" fmla="*/ 758 w 806"/>
                                <a:gd name="T9" fmla="*/ 210 h 806"/>
                                <a:gd name="T10" fmla="*/ 735 w 806"/>
                                <a:gd name="T11" fmla="*/ 173 h 806"/>
                                <a:gd name="T12" fmla="*/ 708 w 806"/>
                                <a:gd name="T13" fmla="*/ 139 h 806"/>
                                <a:gd name="T14" fmla="*/ 678 w 806"/>
                                <a:gd name="T15" fmla="*/ 109 h 806"/>
                                <a:gd name="T16" fmla="*/ 644 w 806"/>
                                <a:gd name="T17" fmla="*/ 81 h 806"/>
                                <a:gd name="T18" fmla="*/ 609 w 806"/>
                                <a:gd name="T19" fmla="*/ 56 h 806"/>
                                <a:gd name="T20" fmla="*/ 571 w 806"/>
                                <a:gd name="T21" fmla="*/ 37 h 806"/>
                                <a:gd name="T22" fmla="*/ 531 w 806"/>
                                <a:gd name="T23" fmla="*/ 21 h 806"/>
                                <a:gd name="T24" fmla="*/ 488 w 806"/>
                                <a:gd name="T25" fmla="*/ 9 h 806"/>
                                <a:gd name="T26" fmla="*/ 446 w 806"/>
                                <a:gd name="T27" fmla="*/ 3 h 806"/>
                                <a:gd name="T28" fmla="*/ 403 w 806"/>
                                <a:gd name="T29" fmla="*/ 0 h 806"/>
                                <a:gd name="T30" fmla="*/ 360 w 806"/>
                                <a:gd name="T31" fmla="*/ 3 h 806"/>
                                <a:gd name="T32" fmla="*/ 318 w 806"/>
                                <a:gd name="T33" fmla="*/ 9 h 806"/>
                                <a:gd name="T34" fmla="*/ 276 w 806"/>
                                <a:gd name="T35" fmla="*/ 21 h 806"/>
                                <a:gd name="T36" fmla="*/ 236 w 806"/>
                                <a:gd name="T37" fmla="*/ 37 h 806"/>
                                <a:gd name="T38" fmla="*/ 197 w 806"/>
                                <a:gd name="T39" fmla="*/ 56 h 806"/>
                                <a:gd name="T40" fmla="*/ 162 w 806"/>
                                <a:gd name="T41" fmla="*/ 81 h 806"/>
                                <a:gd name="T42" fmla="*/ 128 w 806"/>
                                <a:gd name="T43" fmla="*/ 109 h 806"/>
                                <a:gd name="T44" fmla="*/ 98 w 806"/>
                                <a:gd name="T45" fmla="*/ 139 h 806"/>
                                <a:gd name="T46" fmla="*/ 72 w 806"/>
                                <a:gd name="T47" fmla="*/ 173 h 806"/>
                                <a:gd name="T48" fmla="*/ 50 w 806"/>
                                <a:gd name="T49" fmla="*/ 210 h 806"/>
                                <a:gd name="T50" fmla="*/ 30 w 806"/>
                                <a:gd name="T51" fmla="*/ 249 h 806"/>
                                <a:gd name="T52" fmla="*/ 16 w 806"/>
                                <a:gd name="T53" fmla="*/ 290 h 806"/>
                                <a:gd name="T54" fmla="*/ 6 w 806"/>
                                <a:gd name="T55" fmla="*/ 332 h 806"/>
                                <a:gd name="T56" fmla="*/ 1 w 806"/>
                                <a:gd name="T57" fmla="*/ 374 h 806"/>
                                <a:gd name="T58" fmla="*/ 0 w 806"/>
                                <a:gd name="T59" fmla="*/ 418 h 806"/>
                                <a:gd name="T60" fmla="*/ 3 w 806"/>
                                <a:gd name="T61" fmla="*/ 461 h 806"/>
                                <a:gd name="T62" fmla="*/ 12 w 806"/>
                                <a:gd name="T63" fmla="*/ 503 h 806"/>
                                <a:gd name="T64" fmla="*/ 25 w 806"/>
                                <a:gd name="T65" fmla="*/ 545 h 806"/>
                                <a:gd name="T66" fmla="*/ 42 w 806"/>
                                <a:gd name="T67" fmla="*/ 584 h 806"/>
                                <a:gd name="T68" fmla="*/ 64 w 806"/>
                                <a:gd name="T69" fmla="*/ 621 h 806"/>
                                <a:gd name="T70" fmla="*/ 89 w 806"/>
                                <a:gd name="T71" fmla="*/ 657 h 806"/>
                                <a:gd name="T72" fmla="*/ 118 w 806"/>
                                <a:gd name="T73" fmla="*/ 688 h 806"/>
                                <a:gd name="T74" fmla="*/ 150 w 806"/>
                                <a:gd name="T75" fmla="*/ 718 h 806"/>
                                <a:gd name="T76" fmla="*/ 185 w 806"/>
                                <a:gd name="T77" fmla="*/ 743 h 806"/>
                                <a:gd name="T78" fmla="*/ 223 w 806"/>
                                <a:gd name="T79" fmla="*/ 764 h 806"/>
                                <a:gd name="T80" fmla="*/ 262 w 806"/>
                                <a:gd name="T81" fmla="*/ 782 h 806"/>
                                <a:gd name="T82" fmla="*/ 303 w 806"/>
                                <a:gd name="T83" fmla="*/ 794 h 806"/>
                                <a:gd name="T84" fmla="*/ 346 w 806"/>
                                <a:gd name="T85" fmla="*/ 803 h 806"/>
                                <a:gd name="T86" fmla="*/ 388 w 806"/>
                                <a:gd name="T87" fmla="*/ 806 h 806"/>
                                <a:gd name="T88" fmla="*/ 432 w 806"/>
                                <a:gd name="T89" fmla="*/ 806 h 806"/>
                                <a:gd name="T90" fmla="*/ 475 w 806"/>
                                <a:gd name="T91" fmla="*/ 800 h 806"/>
                                <a:gd name="T92" fmla="*/ 516 w 806"/>
                                <a:gd name="T93" fmla="*/ 791 h 806"/>
                                <a:gd name="T94" fmla="*/ 558 w 806"/>
                                <a:gd name="T95" fmla="*/ 776 h 806"/>
                                <a:gd name="T96" fmla="*/ 597 w 806"/>
                                <a:gd name="T97" fmla="*/ 758 h 806"/>
                                <a:gd name="T98" fmla="*/ 633 w 806"/>
                                <a:gd name="T99" fmla="*/ 735 h 806"/>
                                <a:gd name="T100" fmla="*/ 668 w 806"/>
                                <a:gd name="T101" fmla="*/ 709 h 806"/>
                                <a:gd name="T102" fmla="*/ 698 w 806"/>
                                <a:gd name="T103" fmla="*/ 679 h 806"/>
                                <a:gd name="T104" fmla="*/ 726 w 806"/>
                                <a:gd name="T105" fmla="*/ 646 h 806"/>
                                <a:gd name="T106" fmla="*/ 750 w 806"/>
                                <a:gd name="T107" fmla="*/ 609 h 806"/>
                                <a:gd name="T108" fmla="*/ 770 w 806"/>
                                <a:gd name="T109" fmla="*/ 571 h 806"/>
                                <a:gd name="T110" fmla="*/ 786 w 806"/>
                                <a:gd name="T111" fmla="*/ 531 h 806"/>
                                <a:gd name="T112" fmla="*/ 798 w 806"/>
                                <a:gd name="T113" fmla="*/ 490 h 806"/>
                                <a:gd name="T114" fmla="*/ 804 w 806"/>
                                <a:gd name="T115" fmla="*/ 447 h 806"/>
                                <a:gd name="T116" fmla="*/ 806 w 806"/>
                                <a:gd name="T117" fmla="*/ 40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6" h="806">
                                  <a:moveTo>
                                    <a:pt x="806" y="403"/>
                                  </a:moveTo>
                                  <a:lnTo>
                                    <a:pt x="806" y="389"/>
                                  </a:lnTo>
                                  <a:lnTo>
                                    <a:pt x="805" y="374"/>
                                  </a:lnTo>
                                  <a:lnTo>
                                    <a:pt x="804" y="361"/>
                                  </a:lnTo>
                                  <a:lnTo>
                                    <a:pt x="803" y="346"/>
                                  </a:lnTo>
                                  <a:lnTo>
                                    <a:pt x="800" y="332"/>
                                  </a:lnTo>
                                  <a:lnTo>
                                    <a:pt x="798" y="318"/>
                                  </a:lnTo>
                                  <a:lnTo>
                                    <a:pt x="794" y="304"/>
                                  </a:lnTo>
                                  <a:lnTo>
                                    <a:pt x="791" y="290"/>
                                  </a:lnTo>
                                  <a:lnTo>
                                    <a:pt x="786" y="276"/>
                                  </a:lnTo>
                                  <a:lnTo>
                                    <a:pt x="781" y="262"/>
                                  </a:lnTo>
                                  <a:lnTo>
                                    <a:pt x="776" y="249"/>
                                  </a:lnTo>
                                  <a:lnTo>
                                    <a:pt x="770" y="235"/>
                                  </a:lnTo>
                                  <a:lnTo>
                                    <a:pt x="764" y="223"/>
                                  </a:lnTo>
                                  <a:lnTo>
                                    <a:pt x="758" y="210"/>
                                  </a:lnTo>
                                  <a:lnTo>
                                    <a:pt x="750" y="198"/>
                                  </a:lnTo>
                                  <a:lnTo>
                                    <a:pt x="743" y="186"/>
                                  </a:lnTo>
                                  <a:lnTo>
                                    <a:pt x="735" y="173"/>
                                  </a:lnTo>
                                  <a:lnTo>
                                    <a:pt x="726" y="162"/>
                                  </a:lnTo>
                                  <a:lnTo>
                                    <a:pt x="717" y="150"/>
                                  </a:lnTo>
                                  <a:lnTo>
                                    <a:pt x="708" y="139"/>
                                  </a:lnTo>
                                  <a:lnTo>
                                    <a:pt x="698" y="128"/>
                                  </a:lnTo>
                                  <a:lnTo>
                                    <a:pt x="688" y="119"/>
                                  </a:lnTo>
                                  <a:lnTo>
                                    <a:pt x="678" y="109"/>
                                  </a:lnTo>
                                  <a:lnTo>
                                    <a:pt x="668" y="99"/>
                                  </a:lnTo>
                                  <a:lnTo>
                                    <a:pt x="657" y="89"/>
                                  </a:lnTo>
                                  <a:lnTo>
                                    <a:pt x="644" y="81"/>
                                  </a:lnTo>
                                  <a:lnTo>
                                    <a:pt x="633" y="72"/>
                                  </a:lnTo>
                                  <a:lnTo>
                                    <a:pt x="621" y="64"/>
                                  </a:lnTo>
                                  <a:lnTo>
                                    <a:pt x="609" y="56"/>
                                  </a:lnTo>
                                  <a:lnTo>
                                    <a:pt x="597" y="49"/>
                                  </a:lnTo>
                                  <a:lnTo>
                                    <a:pt x="583" y="43"/>
                                  </a:lnTo>
                                  <a:lnTo>
                                    <a:pt x="571" y="37"/>
                                  </a:lnTo>
                                  <a:lnTo>
                                    <a:pt x="558" y="31"/>
                                  </a:lnTo>
                                  <a:lnTo>
                                    <a:pt x="544" y="26"/>
                                  </a:lnTo>
                                  <a:lnTo>
                                    <a:pt x="531" y="21"/>
                                  </a:lnTo>
                                  <a:lnTo>
                                    <a:pt x="516" y="16"/>
                                  </a:lnTo>
                                  <a:lnTo>
                                    <a:pt x="503" y="13"/>
                                  </a:lnTo>
                                  <a:lnTo>
                                    <a:pt x="488" y="9"/>
                                  </a:lnTo>
                                  <a:lnTo>
                                    <a:pt x="475" y="7"/>
                                  </a:lnTo>
                                  <a:lnTo>
                                    <a:pt x="460" y="4"/>
                                  </a:lnTo>
                                  <a:lnTo>
                                    <a:pt x="446" y="3"/>
                                  </a:lnTo>
                                  <a:lnTo>
                                    <a:pt x="432" y="2"/>
                                  </a:lnTo>
                                  <a:lnTo>
                                    <a:pt x="418" y="0"/>
                                  </a:lnTo>
                                  <a:lnTo>
                                    <a:pt x="403" y="0"/>
                                  </a:lnTo>
                                  <a:lnTo>
                                    <a:pt x="388" y="0"/>
                                  </a:lnTo>
                                  <a:lnTo>
                                    <a:pt x="374" y="2"/>
                                  </a:lnTo>
                                  <a:lnTo>
                                    <a:pt x="360" y="3"/>
                                  </a:lnTo>
                                  <a:lnTo>
                                    <a:pt x="346" y="4"/>
                                  </a:lnTo>
                                  <a:lnTo>
                                    <a:pt x="331" y="7"/>
                                  </a:lnTo>
                                  <a:lnTo>
                                    <a:pt x="318" y="9"/>
                                  </a:lnTo>
                                  <a:lnTo>
                                    <a:pt x="303" y="13"/>
                                  </a:lnTo>
                                  <a:lnTo>
                                    <a:pt x="290" y="16"/>
                                  </a:lnTo>
                                  <a:lnTo>
                                    <a:pt x="276" y="21"/>
                                  </a:lnTo>
                                  <a:lnTo>
                                    <a:pt x="262" y="26"/>
                                  </a:lnTo>
                                  <a:lnTo>
                                    <a:pt x="248" y="31"/>
                                  </a:lnTo>
                                  <a:lnTo>
                                    <a:pt x="236" y="37"/>
                                  </a:lnTo>
                                  <a:lnTo>
                                    <a:pt x="223" y="43"/>
                                  </a:lnTo>
                                  <a:lnTo>
                                    <a:pt x="209" y="49"/>
                                  </a:lnTo>
                                  <a:lnTo>
                                    <a:pt x="197" y="56"/>
                                  </a:lnTo>
                                  <a:lnTo>
                                    <a:pt x="185" y="64"/>
                                  </a:lnTo>
                                  <a:lnTo>
                                    <a:pt x="173" y="72"/>
                                  </a:lnTo>
                                  <a:lnTo>
                                    <a:pt x="162" y="81"/>
                                  </a:lnTo>
                                  <a:lnTo>
                                    <a:pt x="150" y="89"/>
                                  </a:lnTo>
                                  <a:lnTo>
                                    <a:pt x="139" y="99"/>
                                  </a:lnTo>
                                  <a:lnTo>
                                    <a:pt x="128" y="109"/>
                                  </a:lnTo>
                                  <a:lnTo>
                                    <a:pt x="118" y="119"/>
                                  </a:lnTo>
                                  <a:lnTo>
                                    <a:pt x="108" y="128"/>
                                  </a:lnTo>
                                  <a:lnTo>
                                    <a:pt x="98" y="139"/>
                                  </a:lnTo>
                                  <a:lnTo>
                                    <a:pt x="89" y="150"/>
                                  </a:lnTo>
                                  <a:lnTo>
                                    <a:pt x="80" y="162"/>
                                  </a:lnTo>
                                  <a:lnTo>
                                    <a:pt x="72" y="173"/>
                                  </a:lnTo>
                                  <a:lnTo>
                                    <a:pt x="64" y="186"/>
                                  </a:lnTo>
                                  <a:lnTo>
                                    <a:pt x="56" y="198"/>
                                  </a:lnTo>
                                  <a:lnTo>
                                    <a:pt x="50" y="210"/>
                                  </a:lnTo>
                                  <a:lnTo>
                                    <a:pt x="42" y="223"/>
                                  </a:lnTo>
                                  <a:lnTo>
                                    <a:pt x="36" y="235"/>
                                  </a:lnTo>
                                  <a:lnTo>
                                    <a:pt x="30" y="249"/>
                                  </a:lnTo>
                                  <a:lnTo>
                                    <a:pt x="25" y="262"/>
                                  </a:lnTo>
                                  <a:lnTo>
                                    <a:pt x="21" y="276"/>
                                  </a:lnTo>
                                  <a:lnTo>
                                    <a:pt x="16" y="290"/>
                                  </a:lnTo>
                                  <a:lnTo>
                                    <a:pt x="12" y="304"/>
                                  </a:lnTo>
                                  <a:lnTo>
                                    <a:pt x="10" y="318"/>
                                  </a:lnTo>
                                  <a:lnTo>
                                    <a:pt x="6" y="332"/>
                                  </a:lnTo>
                                  <a:lnTo>
                                    <a:pt x="3" y="346"/>
                                  </a:lnTo>
                                  <a:lnTo>
                                    <a:pt x="2" y="361"/>
                                  </a:lnTo>
                                  <a:lnTo>
                                    <a:pt x="1" y="374"/>
                                  </a:lnTo>
                                  <a:lnTo>
                                    <a:pt x="0" y="389"/>
                                  </a:lnTo>
                                  <a:lnTo>
                                    <a:pt x="0" y="403"/>
                                  </a:lnTo>
                                  <a:lnTo>
                                    <a:pt x="0" y="418"/>
                                  </a:lnTo>
                                  <a:lnTo>
                                    <a:pt x="1" y="433"/>
                                  </a:lnTo>
                                  <a:lnTo>
                                    <a:pt x="2" y="447"/>
                                  </a:lnTo>
                                  <a:lnTo>
                                    <a:pt x="3" y="461"/>
                                  </a:lnTo>
                                  <a:lnTo>
                                    <a:pt x="6" y="475"/>
                                  </a:lnTo>
                                  <a:lnTo>
                                    <a:pt x="10" y="490"/>
                                  </a:lnTo>
                                  <a:lnTo>
                                    <a:pt x="12" y="503"/>
                                  </a:lnTo>
                                  <a:lnTo>
                                    <a:pt x="16" y="517"/>
                                  </a:lnTo>
                                  <a:lnTo>
                                    <a:pt x="21" y="531"/>
                                  </a:lnTo>
                                  <a:lnTo>
                                    <a:pt x="25" y="545"/>
                                  </a:lnTo>
                                  <a:lnTo>
                                    <a:pt x="30" y="558"/>
                                  </a:lnTo>
                                  <a:lnTo>
                                    <a:pt x="36" y="571"/>
                                  </a:lnTo>
                                  <a:lnTo>
                                    <a:pt x="42" y="584"/>
                                  </a:lnTo>
                                  <a:lnTo>
                                    <a:pt x="50" y="597"/>
                                  </a:lnTo>
                                  <a:lnTo>
                                    <a:pt x="56" y="609"/>
                                  </a:lnTo>
                                  <a:lnTo>
                                    <a:pt x="64" y="621"/>
                                  </a:lnTo>
                                  <a:lnTo>
                                    <a:pt x="72" y="634"/>
                                  </a:lnTo>
                                  <a:lnTo>
                                    <a:pt x="80" y="646"/>
                                  </a:lnTo>
                                  <a:lnTo>
                                    <a:pt x="89" y="657"/>
                                  </a:lnTo>
                                  <a:lnTo>
                                    <a:pt x="98" y="668"/>
                                  </a:lnTo>
                                  <a:lnTo>
                                    <a:pt x="108" y="679"/>
                                  </a:lnTo>
                                  <a:lnTo>
                                    <a:pt x="118" y="688"/>
                                  </a:lnTo>
                                  <a:lnTo>
                                    <a:pt x="128" y="699"/>
                                  </a:lnTo>
                                  <a:lnTo>
                                    <a:pt x="139" y="709"/>
                                  </a:lnTo>
                                  <a:lnTo>
                                    <a:pt x="150" y="718"/>
                                  </a:lnTo>
                                  <a:lnTo>
                                    <a:pt x="162" y="726"/>
                                  </a:lnTo>
                                  <a:lnTo>
                                    <a:pt x="173" y="735"/>
                                  </a:lnTo>
                                  <a:lnTo>
                                    <a:pt x="185" y="743"/>
                                  </a:lnTo>
                                  <a:lnTo>
                                    <a:pt x="197" y="750"/>
                                  </a:lnTo>
                                  <a:lnTo>
                                    <a:pt x="209" y="758"/>
                                  </a:lnTo>
                                  <a:lnTo>
                                    <a:pt x="223" y="764"/>
                                  </a:lnTo>
                                  <a:lnTo>
                                    <a:pt x="236" y="771"/>
                                  </a:lnTo>
                                  <a:lnTo>
                                    <a:pt x="248" y="776"/>
                                  </a:lnTo>
                                  <a:lnTo>
                                    <a:pt x="262" y="782"/>
                                  </a:lnTo>
                                  <a:lnTo>
                                    <a:pt x="276" y="786"/>
                                  </a:lnTo>
                                  <a:lnTo>
                                    <a:pt x="290" y="791"/>
                                  </a:lnTo>
                                  <a:lnTo>
                                    <a:pt x="303" y="794"/>
                                  </a:lnTo>
                                  <a:lnTo>
                                    <a:pt x="318" y="798"/>
                                  </a:lnTo>
                                  <a:lnTo>
                                    <a:pt x="331" y="800"/>
                                  </a:lnTo>
                                  <a:lnTo>
                                    <a:pt x="346" y="803"/>
                                  </a:lnTo>
                                  <a:lnTo>
                                    <a:pt x="360" y="805"/>
                                  </a:lnTo>
                                  <a:lnTo>
                                    <a:pt x="374" y="806"/>
                                  </a:lnTo>
                                  <a:lnTo>
                                    <a:pt x="388" y="806"/>
                                  </a:lnTo>
                                  <a:lnTo>
                                    <a:pt x="403" y="806"/>
                                  </a:lnTo>
                                  <a:lnTo>
                                    <a:pt x="418" y="806"/>
                                  </a:lnTo>
                                  <a:lnTo>
                                    <a:pt x="432" y="806"/>
                                  </a:lnTo>
                                  <a:lnTo>
                                    <a:pt x="446" y="805"/>
                                  </a:lnTo>
                                  <a:lnTo>
                                    <a:pt x="460" y="803"/>
                                  </a:lnTo>
                                  <a:lnTo>
                                    <a:pt x="475" y="800"/>
                                  </a:lnTo>
                                  <a:lnTo>
                                    <a:pt x="488" y="798"/>
                                  </a:lnTo>
                                  <a:lnTo>
                                    <a:pt x="503" y="794"/>
                                  </a:lnTo>
                                  <a:lnTo>
                                    <a:pt x="516" y="791"/>
                                  </a:lnTo>
                                  <a:lnTo>
                                    <a:pt x="531" y="786"/>
                                  </a:lnTo>
                                  <a:lnTo>
                                    <a:pt x="544" y="782"/>
                                  </a:lnTo>
                                  <a:lnTo>
                                    <a:pt x="558" y="776"/>
                                  </a:lnTo>
                                  <a:lnTo>
                                    <a:pt x="571" y="771"/>
                                  </a:lnTo>
                                  <a:lnTo>
                                    <a:pt x="583" y="764"/>
                                  </a:lnTo>
                                  <a:lnTo>
                                    <a:pt x="597" y="758"/>
                                  </a:lnTo>
                                  <a:lnTo>
                                    <a:pt x="609" y="750"/>
                                  </a:lnTo>
                                  <a:lnTo>
                                    <a:pt x="621" y="743"/>
                                  </a:lnTo>
                                  <a:lnTo>
                                    <a:pt x="633" y="735"/>
                                  </a:lnTo>
                                  <a:lnTo>
                                    <a:pt x="644" y="726"/>
                                  </a:lnTo>
                                  <a:lnTo>
                                    <a:pt x="657" y="718"/>
                                  </a:lnTo>
                                  <a:lnTo>
                                    <a:pt x="668" y="709"/>
                                  </a:lnTo>
                                  <a:lnTo>
                                    <a:pt x="678" y="699"/>
                                  </a:lnTo>
                                  <a:lnTo>
                                    <a:pt x="688" y="688"/>
                                  </a:lnTo>
                                  <a:lnTo>
                                    <a:pt x="698" y="679"/>
                                  </a:lnTo>
                                  <a:lnTo>
                                    <a:pt x="708" y="668"/>
                                  </a:lnTo>
                                  <a:lnTo>
                                    <a:pt x="717" y="657"/>
                                  </a:lnTo>
                                  <a:lnTo>
                                    <a:pt x="726" y="646"/>
                                  </a:lnTo>
                                  <a:lnTo>
                                    <a:pt x="735" y="634"/>
                                  </a:lnTo>
                                  <a:lnTo>
                                    <a:pt x="743" y="621"/>
                                  </a:lnTo>
                                  <a:lnTo>
                                    <a:pt x="750" y="609"/>
                                  </a:lnTo>
                                  <a:lnTo>
                                    <a:pt x="758" y="597"/>
                                  </a:lnTo>
                                  <a:lnTo>
                                    <a:pt x="764" y="584"/>
                                  </a:lnTo>
                                  <a:lnTo>
                                    <a:pt x="770" y="571"/>
                                  </a:lnTo>
                                  <a:lnTo>
                                    <a:pt x="776" y="558"/>
                                  </a:lnTo>
                                  <a:lnTo>
                                    <a:pt x="781" y="545"/>
                                  </a:lnTo>
                                  <a:lnTo>
                                    <a:pt x="786" y="531"/>
                                  </a:lnTo>
                                  <a:lnTo>
                                    <a:pt x="791" y="517"/>
                                  </a:lnTo>
                                  <a:lnTo>
                                    <a:pt x="794" y="503"/>
                                  </a:lnTo>
                                  <a:lnTo>
                                    <a:pt x="798" y="490"/>
                                  </a:lnTo>
                                  <a:lnTo>
                                    <a:pt x="800" y="475"/>
                                  </a:lnTo>
                                  <a:lnTo>
                                    <a:pt x="803" y="461"/>
                                  </a:lnTo>
                                  <a:lnTo>
                                    <a:pt x="804" y="447"/>
                                  </a:lnTo>
                                  <a:lnTo>
                                    <a:pt x="805" y="433"/>
                                  </a:lnTo>
                                  <a:lnTo>
                                    <a:pt x="806" y="418"/>
                                  </a:lnTo>
                                  <a:lnTo>
                                    <a:pt x="806" y="40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4" name="Group 838"/>
                        <wpg:cNvGrpSpPr>
                          <a:grpSpLocks/>
                        </wpg:cNvGrpSpPr>
                        <wpg:grpSpPr bwMode="auto">
                          <a:xfrm>
                            <a:off x="2764155" y="356870"/>
                            <a:ext cx="1417320" cy="2339975"/>
                            <a:chOff x="4353" y="562"/>
                            <a:chExt cx="2232" cy="3685"/>
                          </a:xfrm>
                        </wpg:grpSpPr>
                        <wps:wsp>
                          <wps:cNvPr id="655" name="Line 638"/>
                          <wps:cNvCnPr/>
                          <wps:spPr bwMode="auto">
                            <a:xfrm flipH="1">
                              <a:off x="4893" y="950"/>
                              <a:ext cx="3" cy="1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56" name="Freeform 639"/>
                          <wps:cNvSpPr>
                            <a:spLocks/>
                          </wps:cNvSpPr>
                          <wps:spPr bwMode="auto">
                            <a:xfrm>
                              <a:off x="4828" y="884"/>
                              <a:ext cx="68" cy="67"/>
                            </a:xfrm>
                            <a:custGeom>
                              <a:avLst/>
                              <a:gdLst>
                                <a:gd name="T0" fmla="*/ 0 w 273"/>
                                <a:gd name="T1" fmla="*/ 0 h 266"/>
                                <a:gd name="T2" fmla="*/ 3 w 273"/>
                                <a:gd name="T3" fmla="*/ 12 h 266"/>
                                <a:gd name="T4" fmla="*/ 5 w 273"/>
                                <a:gd name="T5" fmla="*/ 25 h 266"/>
                                <a:gd name="T6" fmla="*/ 9 w 273"/>
                                <a:gd name="T7" fmla="*/ 37 h 266"/>
                                <a:gd name="T8" fmla="*/ 14 w 273"/>
                                <a:gd name="T9" fmla="*/ 50 h 266"/>
                                <a:gd name="T10" fmla="*/ 17 w 273"/>
                                <a:gd name="T11" fmla="*/ 62 h 266"/>
                                <a:gd name="T12" fmla="*/ 22 w 273"/>
                                <a:gd name="T13" fmla="*/ 74 h 266"/>
                                <a:gd name="T14" fmla="*/ 28 w 273"/>
                                <a:gd name="T15" fmla="*/ 86 h 266"/>
                                <a:gd name="T16" fmla="*/ 35 w 273"/>
                                <a:gd name="T17" fmla="*/ 98 h 266"/>
                                <a:gd name="T18" fmla="*/ 41 w 273"/>
                                <a:gd name="T19" fmla="*/ 109 h 266"/>
                                <a:gd name="T20" fmla="*/ 48 w 273"/>
                                <a:gd name="T21" fmla="*/ 120 h 266"/>
                                <a:gd name="T22" fmla="*/ 55 w 273"/>
                                <a:gd name="T23" fmla="*/ 131 h 266"/>
                                <a:gd name="T24" fmla="*/ 63 w 273"/>
                                <a:gd name="T25" fmla="*/ 142 h 266"/>
                                <a:gd name="T26" fmla="*/ 71 w 273"/>
                                <a:gd name="T27" fmla="*/ 152 h 266"/>
                                <a:gd name="T28" fmla="*/ 80 w 273"/>
                                <a:gd name="T29" fmla="*/ 163 h 266"/>
                                <a:gd name="T30" fmla="*/ 89 w 273"/>
                                <a:gd name="T31" fmla="*/ 171 h 266"/>
                                <a:gd name="T32" fmla="*/ 98 w 273"/>
                                <a:gd name="T33" fmla="*/ 181 h 266"/>
                                <a:gd name="T34" fmla="*/ 108 w 273"/>
                                <a:gd name="T35" fmla="*/ 190 h 266"/>
                                <a:gd name="T36" fmla="*/ 119 w 273"/>
                                <a:gd name="T37" fmla="*/ 198 h 266"/>
                                <a:gd name="T38" fmla="*/ 128 w 273"/>
                                <a:gd name="T39" fmla="*/ 207 h 266"/>
                                <a:gd name="T40" fmla="*/ 139 w 273"/>
                                <a:gd name="T41" fmla="*/ 214 h 266"/>
                                <a:gd name="T42" fmla="*/ 150 w 273"/>
                                <a:gd name="T43" fmla="*/ 221 h 266"/>
                                <a:gd name="T44" fmla="*/ 162 w 273"/>
                                <a:gd name="T45" fmla="*/ 227 h 266"/>
                                <a:gd name="T46" fmla="*/ 173 w 273"/>
                                <a:gd name="T47" fmla="*/ 233 h 266"/>
                                <a:gd name="T48" fmla="*/ 186 w 273"/>
                                <a:gd name="T49" fmla="*/ 240 h 266"/>
                                <a:gd name="T50" fmla="*/ 198 w 273"/>
                                <a:gd name="T51" fmla="*/ 244 h 266"/>
                                <a:gd name="T52" fmla="*/ 210 w 273"/>
                                <a:gd name="T53" fmla="*/ 249 h 266"/>
                                <a:gd name="T54" fmla="*/ 222 w 273"/>
                                <a:gd name="T55" fmla="*/ 254 h 266"/>
                                <a:gd name="T56" fmla="*/ 234 w 273"/>
                                <a:gd name="T57" fmla="*/ 258 h 266"/>
                                <a:gd name="T58" fmla="*/ 248 w 273"/>
                                <a:gd name="T59" fmla="*/ 261 h 266"/>
                                <a:gd name="T60" fmla="*/ 260 w 273"/>
                                <a:gd name="T61" fmla="*/ 264 h 266"/>
                                <a:gd name="T62" fmla="*/ 273 w 273"/>
                                <a:gd name="T63"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3" h="266">
                                  <a:moveTo>
                                    <a:pt x="0" y="0"/>
                                  </a:moveTo>
                                  <a:lnTo>
                                    <a:pt x="3" y="12"/>
                                  </a:lnTo>
                                  <a:lnTo>
                                    <a:pt x="5" y="25"/>
                                  </a:lnTo>
                                  <a:lnTo>
                                    <a:pt x="9" y="37"/>
                                  </a:lnTo>
                                  <a:lnTo>
                                    <a:pt x="14" y="50"/>
                                  </a:lnTo>
                                  <a:lnTo>
                                    <a:pt x="17" y="62"/>
                                  </a:lnTo>
                                  <a:lnTo>
                                    <a:pt x="22" y="74"/>
                                  </a:lnTo>
                                  <a:lnTo>
                                    <a:pt x="28" y="86"/>
                                  </a:lnTo>
                                  <a:lnTo>
                                    <a:pt x="35" y="98"/>
                                  </a:lnTo>
                                  <a:lnTo>
                                    <a:pt x="41" y="109"/>
                                  </a:lnTo>
                                  <a:lnTo>
                                    <a:pt x="48" y="120"/>
                                  </a:lnTo>
                                  <a:lnTo>
                                    <a:pt x="55" y="131"/>
                                  </a:lnTo>
                                  <a:lnTo>
                                    <a:pt x="63" y="142"/>
                                  </a:lnTo>
                                  <a:lnTo>
                                    <a:pt x="71" y="152"/>
                                  </a:lnTo>
                                  <a:lnTo>
                                    <a:pt x="80" y="163"/>
                                  </a:lnTo>
                                  <a:lnTo>
                                    <a:pt x="89" y="171"/>
                                  </a:lnTo>
                                  <a:lnTo>
                                    <a:pt x="98" y="181"/>
                                  </a:lnTo>
                                  <a:lnTo>
                                    <a:pt x="108" y="190"/>
                                  </a:lnTo>
                                  <a:lnTo>
                                    <a:pt x="119" y="198"/>
                                  </a:lnTo>
                                  <a:lnTo>
                                    <a:pt x="128" y="207"/>
                                  </a:lnTo>
                                  <a:lnTo>
                                    <a:pt x="139" y="214"/>
                                  </a:lnTo>
                                  <a:lnTo>
                                    <a:pt x="150" y="221"/>
                                  </a:lnTo>
                                  <a:lnTo>
                                    <a:pt x="162" y="227"/>
                                  </a:lnTo>
                                  <a:lnTo>
                                    <a:pt x="173" y="233"/>
                                  </a:lnTo>
                                  <a:lnTo>
                                    <a:pt x="186" y="240"/>
                                  </a:lnTo>
                                  <a:lnTo>
                                    <a:pt x="198" y="244"/>
                                  </a:lnTo>
                                  <a:lnTo>
                                    <a:pt x="210" y="249"/>
                                  </a:lnTo>
                                  <a:lnTo>
                                    <a:pt x="222" y="254"/>
                                  </a:lnTo>
                                  <a:lnTo>
                                    <a:pt x="234" y="258"/>
                                  </a:lnTo>
                                  <a:lnTo>
                                    <a:pt x="248" y="261"/>
                                  </a:lnTo>
                                  <a:lnTo>
                                    <a:pt x="260" y="264"/>
                                  </a:lnTo>
                                  <a:lnTo>
                                    <a:pt x="273" y="266"/>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40"/>
                          <wps:cNvSpPr>
                            <a:spLocks/>
                          </wps:cNvSpPr>
                          <wps:spPr bwMode="auto">
                            <a:xfrm>
                              <a:off x="4850" y="811"/>
                              <a:ext cx="117" cy="117"/>
                            </a:xfrm>
                            <a:custGeom>
                              <a:avLst/>
                              <a:gdLst>
                                <a:gd name="T0" fmla="*/ 468 w 468"/>
                                <a:gd name="T1" fmla="*/ 212 h 468"/>
                                <a:gd name="T2" fmla="*/ 462 w 468"/>
                                <a:gd name="T3" fmla="*/ 179 h 468"/>
                                <a:gd name="T4" fmla="*/ 452 w 468"/>
                                <a:gd name="T5" fmla="*/ 147 h 468"/>
                                <a:gd name="T6" fmla="*/ 438 w 468"/>
                                <a:gd name="T7" fmla="*/ 117 h 468"/>
                                <a:gd name="T8" fmla="*/ 418 w 468"/>
                                <a:gd name="T9" fmla="*/ 89 h 468"/>
                                <a:gd name="T10" fmla="*/ 396 w 468"/>
                                <a:gd name="T11" fmla="*/ 64 h 468"/>
                                <a:gd name="T12" fmla="*/ 371 w 468"/>
                                <a:gd name="T13" fmla="*/ 42 h 468"/>
                                <a:gd name="T14" fmla="*/ 341 w 468"/>
                                <a:gd name="T15" fmla="*/ 25 h 468"/>
                                <a:gd name="T16" fmla="*/ 311 w 468"/>
                                <a:gd name="T17" fmla="*/ 12 h 468"/>
                                <a:gd name="T18" fmla="*/ 278 w 468"/>
                                <a:gd name="T19" fmla="*/ 3 h 468"/>
                                <a:gd name="T20" fmla="*/ 245 w 468"/>
                                <a:gd name="T21" fmla="*/ 0 h 468"/>
                                <a:gd name="T22" fmla="*/ 212 w 468"/>
                                <a:gd name="T23" fmla="*/ 0 h 468"/>
                                <a:gd name="T24" fmla="*/ 179 w 468"/>
                                <a:gd name="T25" fmla="*/ 6 h 468"/>
                                <a:gd name="T26" fmla="*/ 148 w 468"/>
                                <a:gd name="T27" fmla="*/ 16 h 468"/>
                                <a:gd name="T28" fmla="*/ 117 w 468"/>
                                <a:gd name="T29" fmla="*/ 30 h 468"/>
                                <a:gd name="T30" fmla="*/ 89 w 468"/>
                                <a:gd name="T31" fmla="*/ 50 h 468"/>
                                <a:gd name="T32" fmla="*/ 65 w 468"/>
                                <a:gd name="T33" fmla="*/ 72 h 468"/>
                                <a:gd name="T34" fmla="*/ 43 w 468"/>
                                <a:gd name="T35" fmla="*/ 97 h 468"/>
                                <a:gd name="T36" fmla="*/ 26 w 468"/>
                                <a:gd name="T37" fmla="*/ 126 h 468"/>
                                <a:gd name="T38" fmla="*/ 12 w 468"/>
                                <a:gd name="T39" fmla="*/ 157 h 468"/>
                                <a:gd name="T40" fmla="*/ 4 w 468"/>
                                <a:gd name="T41" fmla="*/ 190 h 468"/>
                                <a:gd name="T42" fmla="*/ 0 w 468"/>
                                <a:gd name="T43" fmla="*/ 222 h 468"/>
                                <a:gd name="T44" fmla="*/ 1 w 468"/>
                                <a:gd name="T45" fmla="*/ 255 h 468"/>
                                <a:gd name="T46" fmla="*/ 6 w 468"/>
                                <a:gd name="T47" fmla="*/ 289 h 468"/>
                                <a:gd name="T48" fmla="*/ 16 w 468"/>
                                <a:gd name="T49" fmla="*/ 321 h 468"/>
                                <a:gd name="T50" fmla="*/ 31 w 468"/>
                                <a:gd name="T51" fmla="*/ 350 h 468"/>
                                <a:gd name="T52" fmla="*/ 50 w 468"/>
                                <a:gd name="T53" fmla="*/ 378 h 468"/>
                                <a:gd name="T54" fmla="*/ 72 w 468"/>
                                <a:gd name="T55" fmla="*/ 403 h 468"/>
                                <a:gd name="T56" fmla="*/ 98 w 468"/>
                                <a:gd name="T57" fmla="*/ 425 h 468"/>
                                <a:gd name="T58" fmla="*/ 127 w 468"/>
                                <a:gd name="T59" fmla="*/ 442 h 468"/>
                                <a:gd name="T60" fmla="*/ 157 w 468"/>
                                <a:gd name="T61" fmla="*/ 455 h 468"/>
                                <a:gd name="T62" fmla="*/ 190 w 468"/>
                                <a:gd name="T63" fmla="*/ 464 h 468"/>
                                <a:gd name="T64" fmla="*/ 223 w 468"/>
                                <a:gd name="T65" fmla="*/ 467 h 468"/>
                                <a:gd name="T66" fmla="*/ 256 w 468"/>
                                <a:gd name="T67" fmla="*/ 467 h 468"/>
                                <a:gd name="T68" fmla="*/ 289 w 468"/>
                                <a:gd name="T69" fmla="*/ 461 h 468"/>
                                <a:gd name="T70" fmla="*/ 322 w 468"/>
                                <a:gd name="T71" fmla="*/ 451 h 468"/>
                                <a:gd name="T72" fmla="*/ 351 w 468"/>
                                <a:gd name="T73" fmla="*/ 437 h 468"/>
                                <a:gd name="T74" fmla="*/ 379 w 468"/>
                                <a:gd name="T75" fmla="*/ 417 h 468"/>
                                <a:gd name="T76" fmla="*/ 403 w 468"/>
                                <a:gd name="T77" fmla="*/ 395 h 468"/>
                                <a:gd name="T78" fmla="*/ 425 w 468"/>
                                <a:gd name="T79" fmla="*/ 370 h 468"/>
                                <a:gd name="T80" fmla="*/ 442 w 468"/>
                                <a:gd name="T81" fmla="*/ 341 h 468"/>
                                <a:gd name="T82" fmla="*/ 456 w 468"/>
                                <a:gd name="T83" fmla="*/ 310 h 468"/>
                                <a:gd name="T84" fmla="*/ 464 w 468"/>
                                <a:gd name="T85" fmla="*/ 278 h 468"/>
                                <a:gd name="T86" fmla="*/ 468 w 468"/>
                                <a:gd name="T87" fmla="*/ 244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8" h="468">
                                  <a:moveTo>
                                    <a:pt x="468" y="233"/>
                                  </a:moveTo>
                                  <a:lnTo>
                                    <a:pt x="468" y="222"/>
                                  </a:lnTo>
                                  <a:lnTo>
                                    <a:pt x="468" y="212"/>
                                  </a:lnTo>
                                  <a:lnTo>
                                    <a:pt x="467" y="201"/>
                                  </a:lnTo>
                                  <a:lnTo>
                                    <a:pt x="464" y="190"/>
                                  </a:lnTo>
                                  <a:lnTo>
                                    <a:pt x="462" y="179"/>
                                  </a:lnTo>
                                  <a:lnTo>
                                    <a:pt x="460" y="168"/>
                                  </a:lnTo>
                                  <a:lnTo>
                                    <a:pt x="456" y="157"/>
                                  </a:lnTo>
                                  <a:lnTo>
                                    <a:pt x="452" y="147"/>
                                  </a:lnTo>
                                  <a:lnTo>
                                    <a:pt x="447" y="136"/>
                                  </a:lnTo>
                                  <a:lnTo>
                                    <a:pt x="442" y="126"/>
                                  </a:lnTo>
                                  <a:lnTo>
                                    <a:pt x="438" y="117"/>
                                  </a:lnTo>
                                  <a:lnTo>
                                    <a:pt x="431" y="107"/>
                                  </a:lnTo>
                                  <a:lnTo>
                                    <a:pt x="425" y="97"/>
                                  </a:lnTo>
                                  <a:lnTo>
                                    <a:pt x="418" y="89"/>
                                  </a:lnTo>
                                  <a:lnTo>
                                    <a:pt x="411" y="80"/>
                                  </a:lnTo>
                                  <a:lnTo>
                                    <a:pt x="403" y="72"/>
                                  </a:lnTo>
                                  <a:lnTo>
                                    <a:pt x="396" y="64"/>
                                  </a:lnTo>
                                  <a:lnTo>
                                    <a:pt x="388" y="57"/>
                                  </a:lnTo>
                                  <a:lnTo>
                                    <a:pt x="379" y="50"/>
                                  </a:lnTo>
                                  <a:lnTo>
                                    <a:pt x="371" y="42"/>
                                  </a:lnTo>
                                  <a:lnTo>
                                    <a:pt x="361" y="36"/>
                                  </a:lnTo>
                                  <a:lnTo>
                                    <a:pt x="351" y="30"/>
                                  </a:lnTo>
                                  <a:lnTo>
                                    <a:pt x="341" y="25"/>
                                  </a:lnTo>
                                  <a:lnTo>
                                    <a:pt x="332" y="20"/>
                                  </a:lnTo>
                                  <a:lnTo>
                                    <a:pt x="322" y="16"/>
                                  </a:lnTo>
                                  <a:lnTo>
                                    <a:pt x="311" y="12"/>
                                  </a:lnTo>
                                  <a:lnTo>
                                    <a:pt x="300" y="8"/>
                                  </a:lnTo>
                                  <a:lnTo>
                                    <a:pt x="289" y="6"/>
                                  </a:lnTo>
                                  <a:lnTo>
                                    <a:pt x="278" y="3"/>
                                  </a:lnTo>
                                  <a:lnTo>
                                    <a:pt x="267" y="2"/>
                                  </a:lnTo>
                                  <a:lnTo>
                                    <a:pt x="256" y="0"/>
                                  </a:lnTo>
                                  <a:lnTo>
                                    <a:pt x="245" y="0"/>
                                  </a:lnTo>
                                  <a:lnTo>
                                    <a:pt x="234" y="0"/>
                                  </a:lnTo>
                                  <a:lnTo>
                                    <a:pt x="223" y="0"/>
                                  </a:lnTo>
                                  <a:lnTo>
                                    <a:pt x="212" y="0"/>
                                  </a:lnTo>
                                  <a:lnTo>
                                    <a:pt x="201" y="2"/>
                                  </a:lnTo>
                                  <a:lnTo>
                                    <a:pt x="190" y="3"/>
                                  </a:lnTo>
                                  <a:lnTo>
                                    <a:pt x="179" y="6"/>
                                  </a:lnTo>
                                  <a:lnTo>
                                    <a:pt x="168" y="8"/>
                                  </a:lnTo>
                                  <a:lnTo>
                                    <a:pt x="157" y="12"/>
                                  </a:lnTo>
                                  <a:lnTo>
                                    <a:pt x="148" y="16"/>
                                  </a:lnTo>
                                  <a:lnTo>
                                    <a:pt x="137" y="20"/>
                                  </a:lnTo>
                                  <a:lnTo>
                                    <a:pt x="127" y="25"/>
                                  </a:lnTo>
                                  <a:lnTo>
                                    <a:pt x="117" y="30"/>
                                  </a:lnTo>
                                  <a:lnTo>
                                    <a:pt x="107" y="36"/>
                                  </a:lnTo>
                                  <a:lnTo>
                                    <a:pt x="98" y="42"/>
                                  </a:lnTo>
                                  <a:lnTo>
                                    <a:pt x="89" y="50"/>
                                  </a:lnTo>
                                  <a:lnTo>
                                    <a:pt x="81" y="57"/>
                                  </a:lnTo>
                                  <a:lnTo>
                                    <a:pt x="72" y="64"/>
                                  </a:lnTo>
                                  <a:lnTo>
                                    <a:pt x="65" y="72"/>
                                  </a:lnTo>
                                  <a:lnTo>
                                    <a:pt x="57" y="80"/>
                                  </a:lnTo>
                                  <a:lnTo>
                                    <a:pt x="50" y="89"/>
                                  </a:lnTo>
                                  <a:lnTo>
                                    <a:pt x="43" y="97"/>
                                  </a:lnTo>
                                  <a:lnTo>
                                    <a:pt x="37" y="107"/>
                                  </a:lnTo>
                                  <a:lnTo>
                                    <a:pt x="31" y="117"/>
                                  </a:lnTo>
                                  <a:lnTo>
                                    <a:pt x="26" y="126"/>
                                  </a:lnTo>
                                  <a:lnTo>
                                    <a:pt x="21" y="136"/>
                                  </a:lnTo>
                                  <a:lnTo>
                                    <a:pt x="16" y="147"/>
                                  </a:lnTo>
                                  <a:lnTo>
                                    <a:pt x="12" y="157"/>
                                  </a:lnTo>
                                  <a:lnTo>
                                    <a:pt x="10" y="168"/>
                                  </a:lnTo>
                                  <a:lnTo>
                                    <a:pt x="6" y="179"/>
                                  </a:lnTo>
                                  <a:lnTo>
                                    <a:pt x="4" y="190"/>
                                  </a:lnTo>
                                  <a:lnTo>
                                    <a:pt x="3" y="201"/>
                                  </a:lnTo>
                                  <a:lnTo>
                                    <a:pt x="1" y="212"/>
                                  </a:lnTo>
                                  <a:lnTo>
                                    <a:pt x="0" y="222"/>
                                  </a:lnTo>
                                  <a:lnTo>
                                    <a:pt x="0" y="233"/>
                                  </a:lnTo>
                                  <a:lnTo>
                                    <a:pt x="0" y="244"/>
                                  </a:lnTo>
                                  <a:lnTo>
                                    <a:pt x="1" y="255"/>
                                  </a:lnTo>
                                  <a:lnTo>
                                    <a:pt x="3" y="268"/>
                                  </a:lnTo>
                                  <a:lnTo>
                                    <a:pt x="4" y="278"/>
                                  </a:lnTo>
                                  <a:lnTo>
                                    <a:pt x="6" y="289"/>
                                  </a:lnTo>
                                  <a:lnTo>
                                    <a:pt x="10" y="299"/>
                                  </a:lnTo>
                                  <a:lnTo>
                                    <a:pt x="12" y="310"/>
                                  </a:lnTo>
                                  <a:lnTo>
                                    <a:pt x="16" y="321"/>
                                  </a:lnTo>
                                  <a:lnTo>
                                    <a:pt x="21" y="331"/>
                                  </a:lnTo>
                                  <a:lnTo>
                                    <a:pt x="26" y="341"/>
                                  </a:lnTo>
                                  <a:lnTo>
                                    <a:pt x="31" y="350"/>
                                  </a:lnTo>
                                  <a:lnTo>
                                    <a:pt x="37" y="360"/>
                                  </a:lnTo>
                                  <a:lnTo>
                                    <a:pt x="43" y="370"/>
                                  </a:lnTo>
                                  <a:lnTo>
                                    <a:pt x="50" y="378"/>
                                  </a:lnTo>
                                  <a:lnTo>
                                    <a:pt x="57" y="387"/>
                                  </a:lnTo>
                                  <a:lnTo>
                                    <a:pt x="65" y="395"/>
                                  </a:lnTo>
                                  <a:lnTo>
                                    <a:pt x="72" y="403"/>
                                  </a:lnTo>
                                  <a:lnTo>
                                    <a:pt x="81" y="411"/>
                                  </a:lnTo>
                                  <a:lnTo>
                                    <a:pt x="89" y="417"/>
                                  </a:lnTo>
                                  <a:lnTo>
                                    <a:pt x="98" y="425"/>
                                  </a:lnTo>
                                  <a:lnTo>
                                    <a:pt x="107" y="431"/>
                                  </a:lnTo>
                                  <a:lnTo>
                                    <a:pt x="117" y="437"/>
                                  </a:lnTo>
                                  <a:lnTo>
                                    <a:pt x="127" y="442"/>
                                  </a:lnTo>
                                  <a:lnTo>
                                    <a:pt x="137" y="447"/>
                                  </a:lnTo>
                                  <a:lnTo>
                                    <a:pt x="148" y="451"/>
                                  </a:lnTo>
                                  <a:lnTo>
                                    <a:pt x="157" y="455"/>
                                  </a:lnTo>
                                  <a:lnTo>
                                    <a:pt x="168" y="459"/>
                                  </a:lnTo>
                                  <a:lnTo>
                                    <a:pt x="179" y="461"/>
                                  </a:lnTo>
                                  <a:lnTo>
                                    <a:pt x="190" y="464"/>
                                  </a:lnTo>
                                  <a:lnTo>
                                    <a:pt x="201" y="466"/>
                                  </a:lnTo>
                                  <a:lnTo>
                                    <a:pt x="212" y="467"/>
                                  </a:lnTo>
                                  <a:lnTo>
                                    <a:pt x="223" y="467"/>
                                  </a:lnTo>
                                  <a:lnTo>
                                    <a:pt x="234" y="468"/>
                                  </a:lnTo>
                                  <a:lnTo>
                                    <a:pt x="245" y="467"/>
                                  </a:lnTo>
                                  <a:lnTo>
                                    <a:pt x="256" y="467"/>
                                  </a:lnTo>
                                  <a:lnTo>
                                    <a:pt x="267" y="466"/>
                                  </a:lnTo>
                                  <a:lnTo>
                                    <a:pt x="278" y="464"/>
                                  </a:lnTo>
                                  <a:lnTo>
                                    <a:pt x="289" y="461"/>
                                  </a:lnTo>
                                  <a:lnTo>
                                    <a:pt x="300" y="459"/>
                                  </a:lnTo>
                                  <a:lnTo>
                                    <a:pt x="311" y="455"/>
                                  </a:lnTo>
                                  <a:lnTo>
                                    <a:pt x="322" y="451"/>
                                  </a:lnTo>
                                  <a:lnTo>
                                    <a:pt x="332" y="447"/>
                                  </a:lnTo>
                                  <a:lnTo>
                                    <a:pt x="341" y="442"/>
                                  </a:lnTo>
                                  <a:lnTo>
                                    <a:pt x="351" y="437"/>
                                  </a:lnTo>
                                  <a:lnTo>
                                    <a:pt x="361" y="431"/>
                                  </a:lnTo>
                                  <a:lnTo>
                                    <a:pt x="371" y="425"/>
                                  </a:lnTo>
                                  <a:lnTo>
                                    <a:pt x="379" y="417"/>
                                  </a:lnTo>
                                  <a:lnTo>
                                    <a:pt x="388" y="411"/>
                                  </a:lnTo>
                                  <a:lnTo>
                                    <a:pt x="396" y="403"/>
                                  </a:lnTo>
                                  <a:lnTo>
                                    <a:pt x="403" y="395"/>
                                  </a:lnTo>
                                  <a:lnTo>
                                    <a:pt x="411" y="387"/>
                                  </a:lnTo>
                                  <a:lnTo>
                                    <a:pt x="418" y="378"/>
                                  </a:lnTo>
                                  <a:lnTo>
                                    <a:pt x="425" y="370"/>
                                  </a:lnTo>
                                  <a:lnTo>
                                    <a:pt x="431" y="360"/>
                                  </a:lnTo>
                                  <a:lnTo>
                                    <a:pt x="438" y="350"/>
                                  </a:lnTo>
                                  <a:lnTo>
                                    <a:pt x="442" y="341"/>
                                  </a:lnTo>
                                  <a:lnTo>
                                    <a:pt x="447" y="331"/>
                                  </a:lnTo>
                                  <a:lnTo>
                                    <a:pt x="452" y="321"/>
                                  </a:lnTo>
                                  <a:lnTo>
                                    <a:pt x="456" y="310"/>
                                  </a:lnTo>
                                  <a:lnTo>
                                    <a:pt x="460" y="299"/>
                                  </a:lnTo>
                                  <a:lnTo>
                                    <a:pt x="462" y="289"/>
                                  </a:lnTo>
                                  <a:lnTo>
                                    <a:pt x="464" y="278"/>
                                  </a:lnTo>
                                  <a:lnTo>
                                    <a:pt x="467" y="268"/>
                                  </a:lnTo>
                                  <a:lnTo>
                                    <a:pt x="468" y="255"/>
                                  </a:lnTo>
                                  <a:lnTo>
                                    <a:pt x="468" y="244"/>
                                  </a:lnTo>
                                  <a:lnTo>
                                    <a:pt x="468" y="23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Line 641"/>
                          <wps:cNvCnPr/>
                          <wps:spPr bwMode="auto">
                            <a:xfrm flipH="1" flipV="1">
                              <a:off x="4809" y="854"/>
                              <a:ext cx="19"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59" name="Line 642"/>
                          <wps:cNvCnPr/>
                          <wps:spPr bwMode="auto">
                            <a:xfrm flipH="1">
                              <a:off x="4809" y="883"/>
                              <a:ext cx="20"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0" name="Line 643"/>
                          <wps:cNvCnPr/>
                          <wps:spPr bwMode="auto">
                            <a:xfrm>
                              <a:off x="4989" y="883"/>
                              <a:ext cx="19"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1" name="Line 644"/>
                          <wps:cNvCnPr/>
                          <wps:spPr bwMode="auto">
                            <a:xfrm flipV="1">
                              <a:off x="4989" y="854"/>
                              <a:ext cx="18"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2" name="Freeform 645"/>
                          <wps:cNvSpPr>
                            <a:spLocks/>
                          </wps:cNvSpPr>
                          <wps:spPr bwMode="auto">
                            <a:xfrm>
                              <a:off x="4922" y="883"/>
                              <a:ext cx="67" cy="67"/>
                            </a:xfrm>
                            <a:custGeom>
                              <a:avLst/>
                              <a:gdLst>
                                <a:gd name="T0" fmla="*/ 0 w 269"/>
                                <a:gd name="T1" fmla="*/ 268 h 268"/>
                                <a:gd name="T2" fmla="*/ 12 w 269"/>
                                <a:gd name="T3" fmla="*/ 266 h 268"/>
                                <a:gd name="T4" fmla="*/ 25 w 269"/>
                                <a:gd name="T5" fmla="*/ 263 h 268"/>
                                <a:gd name="T6" fmla="*/ 37 w 269"/>
                                <a:gd name="T7" fmla="*/ 260 h 268"/>
                                <a:gd name="T8" fmla="*/ 50 w 269"/>
                                <a:gd name="T9" fmla="*/ 256 h 268"/>
                                <a:gd name="T10" fmla="*/ 62 w 269"/>
                                <a:gd name="T11" fmla="*/ 251 h 268"/>
                                <a:gd name="T12" fmla="*/ 74 w 269"/>
                                <a:gd name="T13" fmla="*/ 246 h 268"/>
                                <a:gd name="T14" fmla="*/ 86 w 269"/>
                                <a:gd name="T15" fmla="*/ 241 h 268"/>
                                <a:gd name="T16" fmla="*/ 98 w 269"/>
                                <a:gd name="T17" fmla="*/ 235 h 268"/>
                                <a:gd name="T18" fmla="*/ 109 w 269"/>
                                <a:gd name="T19" fmla="*/ 229 h 268"/>
                                <a:gd name="T20" fmla="*/ 120 w 269"/>
                                <a:gd name="T21" fmla="*/ 222 h 268"/>
                                <a:gd name="T22" fmla="*/ 131 w 269"/>
                                <a:gd name="T23" fmla="*/ 215 h 268"/>
                                <a:gd name="T24" fmla="*/ 142 w 269"/>
                                <a:gd name="T25" fmla="*/ 207 h 268"/>
                                <a:gd name="T26" fmla="*/ 152 w 269"/>
                                <a:gd name="T27" fmla="*/ 200 h 268"/>
                                <a:gd name="T28" fmla="*/ 163 w 269"/>
                                <a:gd name="T29" fmla="*/ 191 h 268"/>
                                <a:gd name="T30" fmla="*/ 172 w 269"/>
                                <a:gd name="T31" fmla="*/ 182 h 268"/>
                                <a:gd name="T32" fmla="*/ 181 w 269"/>
                                <a:gd name="T33" fmla="*/ 173 h 268"/>
                                <a:gd name="T34" fmla="*/ 190 w 269"/>
                                <a:gd name="T35" fmla="*/ 163 h 268"/>
                                <a:gd name="T36" fmla="*/ 198 w 269"/>
                                <a:gd name="T37" fmla="*/ 154 h 268"/>
                                <a:gd name="T38" fmla="*/ 207 w 269"/>
                                <a:gd name="T39" fmla="*/ 143 h 268"/>
                                <a:gd name="T40" fmla="*/ 214 w 269"/>
                                <a:gd name="T41" fmla="*/ 133 h 268"/>
                                <a:gd name="T42" fmla="*/ 221 w 269"/>
                                <a:gd name="T43" fmla="*/ 122 h 268"/>
                                <a:gd name="T44" fmla="*/ 229 w 269"/>
                                <a:gd name="T45" fmla="*/ 111 h 268"/>
                                <a:gd name="T46" fmla="*/ 235 w 269"/>
                                <a:gd name="T47" fmla="*/ 99 h 268"/>
                                <a:gd name="T48" fmla="*/ 241 w 269"/>
                                <a:gd name="T49" fmla="*/ 88 h 268"/>
                                <a:gd name="T50" fmla="*/ 246 w 269"/>
                                <a:gd name="T51" fmla="*/ 76 h 268"/>
                                <a:gd name="T52" fmla="*/ 252 w 269"/>
                                <a:gd name="T53" fmla="*/ 64 h 268"/>
                                <a:gd name="T54" fmla="*/ 256 w 269"/>
                                <a:gd name="T55" fmla="*/ 51 h 268"/>
                                <a:gd name="T56" fmla="*/ 259 w 269"/>
                                <a:gd name="T57" fmla="*/ 38 h 268"/>
                                <a:gd name="T58" fmla="*/ 263 w 269"/>
                                <a:gd name="T59" fmla="*/ 26 h 268"/>
                                <a:gd name="T60" fmla="*/ 267 w 269"/>
                                <a:gd name="T61" fmla="*/ 14 h 268"/>
                                <a:gd name="T62" fmla="*/ 269 w 269"/>
                                <a:gd name="T63"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268">
                                  <a:moveTo>
                                    <a:pt x="0" y="268"/>
                                  </a:moveTo>
                                  <a:lnTo>
                                    <a:pt x="12" y="266"/>
                                  </a:lnTo>
                                  <a:lnTo>
                                    <a:pt x="25" y="263"/>
                                  </a:lnTo>
                                  <a:lnTo>
                                    <a:pt x="37" y="260"/>
                                  </a:lnTo>
                                  <a:lnTo>
                                    <a:pt x="50" y="256"/>
                                  </a:lnTo>
                                  <a:lnTo>
                                    <a:pt x="62" y="251"/>
                                  </a:lnTo>
                                  <a:lnTo>
                                    <a:pt x="74" y="246"/>
                                  </a:lnTo>
                                  <a:lnTo>
                                    <a:pt x="86" y="241"/>
                                  </a:lnTo>
                                  <a:lnTo>
                                    <a:pt x="98" y="235"/>
                                  </a:lnTo>
                                  <a:lnTo>
                                    <a:pt x="109" y="229"/>
                                  </a:lnTo>
                                  <a:lnTo>
                                    <a:pt x="120" y="222"/>
                                  </a:lnTo>
                                  <a:lnTo>
                                    <a:pt x="131" y="215"/>
                                  </a:lnTo>
                                  <a:lnTo>
                                    <a:pt x="142" y="207"/>
                                  </a:lnTo>
                                  <a:lnTo>
                                    <a:pt x="152" y="200"/>
                                  </a:lnTo>
                                  <a:lnTo>
                                    <a:pt x="163" y="191"/>
                                  </a:lnTo>
                                  <a:lnTo>
                                    <a:pt x="172" y="182"/>
                                  </a:lnTo>
                                  <a:lnTo>
                                    <a:pt x="181" y="173"/>
                                  </a:lnTo>
                                  <a:lnTo>
                                    <a:pt x="190" y="163"/>
                                  </a:lnTo>
                                  <a:lnTo>
                                    <a:pt x="198" y="154"/>
                                  </a:lnTo>
                                  <a:lnTo>
                                    <a:pt x="207" y="143"/>
                                  </a:lnTo>
                                  <a:lnTo>
                                    <a:pt x="214" y="133"/>
                                  </a:lnTo>
                                  <a:lnTo>
                                    <a:pt x="221" y="122"/>
                                  </a:lnTo>
                                  <a:lnTo>
                                    <a:pt x="229" y="111"/>
                                  </a:lnTo>
                                  <a:lnTo>
                                    <a:pt x="235" y="99"/>
                                  </a:lnTo>
                                  <a:lnTo>
                                    <a:pt x="241" y="88"/>
                                  </a:lnTo>
                                  <a:lnTo>
                                    <a:pt x="246" y="76"/>
                                  </a:lnTo>
                                  <a:lnTo>
                                    <a:pt x="252" y="64"/>
                                  </a:lnTo>
                                  <a:lnTo>
                                    <a:pt x="256" y="51"/>
                                  </a:lnTo>
                                  <a:lnTo>
                                    <a:pt x="259" y="38"/>
                                  </a:lnTo>
                                  <a:lnTo>
                                    <a:pt x="263" y="26"/>
                                  </a:lnTo>
                                  <a:lnTo>
                                    <a:pt x="267" y="14"/>
                                  </a:lnTo>
                                  <a:lnTo>
                                    <a:pt x="26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46"/>
                          <wps:cNvCnPr/>
                          <wps:spPr bwMode="auto">
                            <a:xfrm flipV="1">
                              <a:off x="4919" y="848"/>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4" name="Line 647"/>
                          <wps:cNvCnPr/>
                          <wps:spPr bwMode="auto">
                            <a:xfrm>
                              <a:off x="4919" y="848"/>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5" name="Line 648"/>
                          <wps:cNvCnPr/>
                          <wps:spPr bwMode="auto">
                            <a:xfrm>
                              <a:off x="4930" y="848"/>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6" name="Line 649"/>
                          <wps:cNvCnPr/>
                          <wps:spPr bwMode="auto">
                            <a:xfrm flipH="1">
                              <a:off x="4919" y="859"/>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7" name="Line 650"/>
                          <wps:cNvCnPr/>
                          <wps:spPr bwMode="auto">
                            <a:xfrm flipV="1">
                              <a:off x="4922" y="850"/>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8" name="Line 651"/>
                          <wps:cNvCnPr/>
                          <wps:spPr bwMode="auto">
                            <a:xfrm>
                              <a:off x="4922" y="850"/>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69" name="Line 652"/>
                          <wps:cNvCnPr/>
                          <wps:spPr bwMode="auto">
                            <a:xfrm>
                              <a:off x="4928" y="850"/>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0" name="Line 653"/>
                          <wps:cNvCnPr/>
                          <wps:spPr bwMode="auto">
                            <a:xfrm flipH="1">
                              <a:off x="4922" y="856"/>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1" name="Line 654"/>
                          <wps:cNvCnPr/>
                          <wps:spPr bwMode="auto">
                            <a:xfrm>
                              <a:off x="4919" y="864"/>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2" name="Line 655"/>
                          <wps:cNvCnPr/>
                          <wps:spPr bwMode="auto">
                            <a:xfrm flipV="1">
                              <a:off x="4919" y="881"/>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3" name="Line 656"/>
                          <wps:cNvCnPr/>
                          <wps:spPr bwMode="auto">
                            <a:xfrm>
                              <a:off x="4919" y="881"/>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4" name="Line 657"/>
                          <wps:cNvCnPr/>
                          <wps:spPr bwMode="auto">
                            <a:xfrm>
                              <a:off x="4930" y="881"/>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5" name="Line 658"/>
                          <wps:cNvCnPr/>
                          <wps:spPr bwMode="auto">
                            <a:xfrm flipH="1">
                              <a:off x="4919" y="892"/>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6" name="Line 659"/>
                          <wps:cNvCnPr/>
                          <wps:spPr bwMode="auto">
                            <a:xfrm flipV="1">
                              <a:off x="4922" y="883"/>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7" name="Line 660"/>
                          <wps:cNvCnPr/>
                          <wps:spPr bwMode="auto">
                            <a:xfrm>
                              <a:off x="4922" y="883"/>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8" name="Line 661"/>
                          <wps:cNvCnPr/>
                          <wps:spPr bwMode="auto">
                            <a:xfrm>
                              <a:off x="4928" y="883"/>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79" name="Line 662"/>
                          <wps:cNvCnPr/>
                          <wps:spPr bwMode="auto">
                            <a:xfrm flipH="1">
                              <a:off x="4922" y="889"/>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0" name="Line 663"/>
                          <wps:cNvCnPr/>
                          <wps:spPr bwMode="auto">
                            <a:xfrm flipH="1">
                              <a:off x="4922" y="872"/>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1" name="Line 664"/>
                          <wps:cNvCnPr/>
                          <wps:spPr bwMode="auto">
                            <a:xfrm>
                              <a:off x="4928" y="86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2" name="Line 665"/>
                          <wps:cNvCnPr/>
                          <wps:spPr bwMode="auto">
                            <a:xfrm>
                              <a:off x="4922" y="867"/>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3" name="Line 666"/>
                          <wps:cNvCnPr/>
                          <wps:spPr bwMode="auto">
                            <a:xfrm flipV="1">
                              <a:off x="4922" y="86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4" name="Line 667"/>
                          <wps:cNvCnPr/>
                          <wps:spPr bwMode="auto">
                            <a:xfrm flipH="1">
                              <a:off x="4919" y="875"/>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5" name="Line 668"/>
                          <wps:cNvCnPr/>
                          <wps:spPr bwMode="auto">
                            <a:xfrm>
                              <a:off x="4930" y="864"/>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6" name="Line 669"/>
                          <wps:cNvCnPr/>
                          <wps:spPr bwMode="auto">
                            <a:xfrm>
                              <a:off x="4919" y="864"/>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7" name="Line 670"/>
                          <wps:cNvCnPr/>
                          <wps:spPr bwMode="auto">
                            <a:xfrm flipV="1">
                              <a:off x="4919" y="864"/>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flipV="1">
                              <a:off x="4909" y="815"/>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89" name="Line 672"/>
                          <wps:cNvCnPr/>
                          <wps:spPr bwMode="auto">
                            <a:xfrm flipH="1">
                              <a:off x="4895" y="815"/>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0" name="Line 673"/>
                          <wps:cNvCnPr/>
                          <wps:spPr bwMode="auto">
                            <a:xfrm>
                              <a:off x="4895" y="815"/>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1" name="Line 674"/>
                          <wps:cNvCnPr/>
                          <wps:spPr bwMode="auto">
                            <a:xfrm>
                              <a:off x="4895" y="829"/>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2" name="Freeform 675"/>
                          <wps:cNvSpPr>
                            <a:spLocks/>
                          </wps:cNvSpPr>
                          <wps:spPr bwMode="auto">
                            <a:xfrm>
                              <a:off x="4896" y="817"/>
                              <a:ext cx="11" cy="11"/>
                            </a:xfrm>
                            <a:custGeom>
                              <a:avLst/>
                              <a:gdLst>
                                <a:gd name="T0" fmla="*/ 44 w 44"/>
                                <a:gd name="T1" fmla="*/ 22 h 43"/>
                                <a:gd name="T2" fmla="*/ 44 w 44"/>
                                <a:gd name="T3" fmla="*/ 18 h 43"/>
                                <a:gd name="T4" fmla="*/ 43 w 44"/>
                                <a:gd name="T5" fmla="*/ 14 h 43"/>
                                <a:gd name="T6" fmla="*/ 42 w 44"/>
                                <a:gd name="T7" fmla="*/ 12 h 43"/>
                                <a:gd name="T8" fmla="*/ 41 w 44"/>
                                <a:gd name="T9" fmla="*/ 8 h 43"/>
                                <a:gd name="T10" fmla="*/ 38 w 44"/>
                                <a:gd name="T11" fmla="*/ 6 h 43"/>
                                <a:gd name="T12" fmla="*/ 34 w 44"/>
                                <a:gd name="T13" fmla="*/ 3 h 43"/>
                                <a:gd name="T14" fmla="*/ 32 w 44"/>
                                <a:gd name="T15" fmla="*/ 2 h 43"/>
                                <a:gd name="T16" fmla="*/ 28 w 44"/>
                                <a:gd name="T17" fmla="*/ 1 h 43"/>
                                <a:gd name="T18" fmla="*/ 26 w 44"/>
                                <a:gd name="T19" fmla="*/ 0 h 43"/>
                                <a:gd name="T20" fmla="*/ 22 w 44"/>
                                <a:gd name="T21" fmla="*/ 0 h 43"/>
                                <a:gd name="T22" fmla="*/ 19 w 44"/>
                                <a:gd name="T23" fmla="*/ 0 h 43"/>
                                <a:gd name="T24" fmla="*/ 15 w 44"/>
                                <a:gd name="T25" fmla="*/ 1 h 43"/>
                                <a:gd name="T26" fmla="*/ 13 w 44"/>
                                <a:gd name="T27" fmla="*/ 2 h 43"/>
                                <a:gd name="T28" fmla="*/ 9 w 44"/>
                                <a:gd name="T29" fmla="*/ 3 h 43"/>
                                <a:gd name="T30" fmla="*/ 6 w 44"/>
                                <a:gd name="T31" fmla="*/ 6 h 43"/>
                                <a:gd name="T32" fmla="*/ 4 w 44"/>
                                <a:gd name="T33" fmla="*/ 8 h 43"/>
                                <a:gd name="T34" fmla="*/ 3 w 44"/>
                                <a:gd name="T35" fmla="*/ 12 h 43"/>
                                <a:gd name="T36" fmla="*/ 0 w 44"/>
                                <a:gd name="T37" fmla="*/ 14 h 43"/>
                                <a:gd name="T38" fmla="*/ 0 w 44"/>
                                <a:gd name="T39" fmla="*/ 18 h 43"/>
                                <a:gd name="T40" fmla="*/ 0 w 44"/>
                                <a:gd name="T41" fmla="*/ 22 h 43"/>
                                <a:gd name="T42" fmla="*/ 0 w 44"/>
                                <a:gd name="T43" fmla="*/ 25 h 43"/>
                                <a:gd name="T44" fmla="*/ 0 w 44"/>
                                <a:gd name="T45" fmla="*/ 29 h 43"/>
                                <a:gd name="T46" fmla="*/ 3 w 44"/>
                                <a:gd name="T47" fmla="*/ 31 h 43"/>
                                <a:gd name="T48" fmla="*/ 4 w 44"/>
                                <a:gd name="T49" fmla="*/ 35 h 43"/>
                                <a:gd name="T50" fmla="*/ 6 w 44"/>
                                <a:gd name="T51" fmla="*/ 37 h 43"/>
                                <a:gd name="T52" fmla="*/ 9 w 44"/>
                                <a:gd name="T53" fmla="*/ 40 h 43"/>
                                <a:gd name="T54" fmla="*/ 13 w 44"/>
                                <a:gd name="T55" fmla="*/ 41 h 43"/>
                                <a:gd name="T56" fmla="*/ 15 w 44"/>
                                <a:gd name="T57" fmla="*/ 42 h 43"/>
                                <a:gd name="T58" fmla="*/ 19 w 44"/>
                                <a:gd name="T59" fmla="*/ 43 h 43"/>
                                <a:gd name="T60" fmla="*/ 22 w 44"/>
                                <a:gd name="T61" fmla="*/ 43 h 43"/>
                                <a:gd name="T62" fmla="*/ 26 w 44"/>
                                <a:gd name="T63" fmla="*/ 43 h 43"/>
                                <a:gd name="T64" fmla="*/ 28 w 44"/>
                                <a:gd name="T65" fmla="*/ 42 h 43"/>
                                <a:gd name="T66" fmla="*/ 32 w 44"/>
                                <a:gd name="T67" fmla="*/ 41 h 43"/>
                                <a:gd name="T68" fmla="*/ 34 w 44"/>
                                <a:gd name="T69" fmla="*/ 40 h 43"/>
                                <a:gd name="T70" fmla="*/ 38 w 44"/>
                                <a:gd name="T71" fmla="*/ 37 h 43"/>
                                <a:gd name="T72" fmla="*/ 41 w 44"/>
                                <a:gd name="T73" fmla="*/ 35 h 43"/>
                                <a:gd name="T74" fmla="*/ 42 w 44"/>
                                <a:gd name="T75" fmla="*/ 31 h 43"/>
                                <a:gd name="T76" fmla="*/ 43 w 44"/>
                                <a:gd name="T77" fmla="*/ 29 h 43"/>
                                <a:gd name="T78" fmla="*/ 44 w 44"/>
                                <a:gd name="T79" fmla="*/ 25 h 43"/>
                                <a:gd name="T80" fmla="*/ 44 w 44"/>
                                <a:gd name="T81" fmla="*/ 2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3">
                                  <a:moveTo>
                                    <a:pt x="44" y="22"/>
                                  </a:moveTo>
                                  <a:lnTo>
                                    <a:pt x="44" y="18"/>
                                  </a:lnTo>
                                  <a:lnTo>
                                    <a:pt x="43" y="14"/>
                                  </a:lnTo>
                                  <a:lnTo>
                                    <a:pt x="42" y="12"/>
                                  </a:lnTo>
                                  <a:lnTo>
                                    <a:pt x="41" y="8"/>
                                  </a:lnTo>
                                  <a:lnTo>
                                    <a:pt x="38" y="6"/>
                                  </a:lnTo>
                                  <a:lnTo>
                                    <a:pt x="34" y="3"/>
                                  </a:lnTo>
                                  <a:lnTo>
                                    <a:pt x="32" y="2"/>
                                  </a:lnTo>
                                  <a:lnTo>
                                    <a:pt x="28" y="1"/>
                                  </a:lnTo>
                                  <a:lnTo>
                                    <a:pt x="26" y="0"/>
                                  </a:lnTo>
                                  <a:lnTo>
                                    <a:pt x="22" y="0"/>
                                  </a:lnTo>
                                  <a:lnTo>
                                    <a:pt x="19" y="0"/>
                                  </a:lnTo>
                                  <a:lnTo>
                                    <a:pt x="15" y="1"/>
                                  </a:lnTo>
                                  <a:lnTo>
                                    <a:pt x="13" y="2"/>
                                  </a:lnTo>
                                  <a:lnTo>
                                    <a:pt x="9" y="3"/>
                                  </a:lnTo>
                                  <a:lnTo>
                                    <a:pt x="6" y="6"/>
                                  </a:lnTo>
                                  <a:lnTo>
                                    <a:pt x="4" y="8"/>
                                  </a:lnTo>
                                  <a:lnTo>
                                    <a:pt x="3" y="12"/>
                                  </a:lnTo>
                                  <a:lnTo>
                                    <a:pt x="0" y="14"/>
                                  </a:lnTo>
                                  <a:lnTo>
                                    <a:pt x="0" y="18"/>
                                  </a:lnTo>
                                  <a:lnTo>
                                    <a:pt x="0" y="22"/>
                                  </a:lnTo>
                                  <a:lnTo>
                                    <a:pt x="0" y="25"/>
                                  </a:lnTo>
                                  <a:lnTo>
                                    <a:pt x="0" y="29"/>
                                  </a:lnTo>
                                  <a:lnTo>
                                    <a:pt x="3" y="31"/>
                                  </a:lnTo>
                                  <a:lnTo>
                                    <a:pt x="4" y="35"/>
                                  </a:lnTo>
                                  <a:lnTo>
                                    <a:pt x="6" y="37"/>
                                  </a:lnTo>
                                  <a:lnTo>
                                    <a:pt x="9" y="40"/>
                                  </a:lnTo>
                                  <a:lnTo>
                                    <a:pt x="13" y="41"/>
                                  </a:lnTo>
                                  <a:lnTo>
                                    <a:pt x="15" y="42"/>
                                  </a:lnTo>
                                  <a:lnTo>
                                    <a:pt x="19" y="43"/>
                                  </a:lnTo>
                                  <a:lnTo>
                                    <a:pt x="22" y="43"/>
                                  </a:lnTo>
                                  <a:lnTo>
                                    <a:pt x="26" y="43"/>
                                  </a:lnTo>
                                  <a:lnTo>
                                    <a:pt x="28" y="42"/>
                                  </a:lnTo>
                                  <a:lnTo>
                                    <a:pt x="32" y="41"/>
                                  </a:lnTo>
                                  <a:lnTo>
                                    <a:pt x="34" y="40"/>
                                  </a:lnTo>
                                  <a:lnTo>
                                    <a:pt x="38" y="37"/>
                                  </a:lnTo>
                                  <a:lnTo>
                                    <a:pt x="41" y="35"/>
                                  </a:lnTo>
                                  <a:lnTo>
                                    <a:pt x="42" y="31"/>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76"/>
                          <wps:cNvCnPr/>
                          <wps:spPr bwMode="auto">
                            <a:xfrm flipV="1">
                              <a:off x="4909" y="834"/>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4" name="Line 677"/>
                          <wps:cNvCnPr/>
                          <wps:spPr bwMode="auto">
                            <a:xfrm flipH="1">
                              <a:off x="4895" y="834"/>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5" name="Line 678"/>
                          <wps:cNvCnPr/>
                          <wps:spPr bwMode="auto">
                            <a:xfrm>
                              <a:off x="4895" y="834"/>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6" name="Line 679"/>
                          <wps:cNvCnPr/>
                          <wps:spPr bwMode="auto">
                            <a:xfrm>
                              <a:off x="4895" y="848"/>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7" name="Freeform 680"/>
                          <wps:cNvSpPr>
                            <a:spLocks/>
                          </wps:cNvSpPr>
                          <wps:spPr bwMode="auto">
                            <a:xfrm>
                              <a:off x="4896" y="836"/>
                              <a:ext cx="11" cy="11"/>
                            </a:xfrm>
                            <a:custGeom>
                              <a:avLst/>
                              <a:gdLst>
                                <a:gd name="T0" fmla="*/ 44 w 44"/>
                                <a:gd name="T1" fmla="*/ 22 h 44"/>
                                <a:gd name="T2" fmla="*/ 44 w 44"/>
                                <a:gd name="T3" fmla="*/ 19 h 44"/>
                                <a:gd name="T4" fmla="*/ 43 w 44"/>
                                <a:gd name="T5" fmla="*/ 15 h 44"/>
                                <a:gd name="T6" fmla="*/ 42 w 44"/>
                                <a:gd name="T7" fmla="*/ 11 h 44"/>
                                <a:gd name="T8" fmla="*/ 41 w 44"/>
                                <a:gd name="T9" fmla="*/ 9 h 44"/>
                                <a:gd name="T10" fmla="*/ 38 w 44"/>
                                <a:gd name="T11" fmla="*/ 6 h 44"/>
                                <a:gd name="T12" fmla="*/ 34 w 44"/>
                                <a:gd name="T13" fmla="*/ 4 h 44"/>
                                <a:gd name="T14" fmla="*/ 32 w 44"/>
                                <a:gd name="T15" fmla="*/ 3 h 44"/>
                                <a:gd name="T16" fmla="*/ 28 w 44"/>
                                <a:gd name="T17" fmla="*/ 0 h 44"/>
                                <a:gd name="T18" fmla="*/ 26 w 44"/>
                                <a:gd name="T19" fmla="*/ 0 h 44"/>
                                <a:gd name="T20" fmla="*/ 22 w 44"/>
                                <a:gd name="T21" fmla="*/ 0 h 44"/>
                                <a:gd name="T22" fmla="*/ 19 w 44"/>
                                <a:gd name="T23" fmla="*/ 0 h 44"/>
                                <a:gd name="T24" fmla="*/ 15 w 44"/>
                                <a:gd name="T25" fmla="*/ 0 h 44"/>
                                <a:gd name="T26" fmla="*/ 13 w 44"/>
                                <a:gd name="T27" fmla="*/ 3 h 44"/>
                                <a:gd name="T28" fmla="*/ 9 w 44"/>
                                <a:gd name="T29" fmla="*/ 4 h 44"/>
                                <a:gd name="T30" fmla="*/ 6 w 44"/>
                                <a:gd name="T31" fmla="*/ 6 h 44"/>
                                <a:gd name="T32" fmla="*/ 4 w 44"/>
                                <a:gd name="T33" fmla="*/ 9 h 44"/>
                                <a:gd name="T34" fmla="*/ 3 w 44"/>
                                <a:gd name="T35" fmla="*/ 11 h 44"/>
                                <a:gd name="T36" fmla="*/ 0 w 44"/>
                                <a:gd name="T37" fmla="*/ 15 h 44"/>
                                <a:gd name="T38" fmla="*/ 0 w 44"/>
                                <a:gd name="T39" fmla="*/ 19 h 44"/>
                                <a:gd name="T40" fmla="*/ 0 w 44"/>
                                <a:gd name="T41" fmla="*/ 22 h 44"/>
                                <a:gd name="T42" fmla="*/ 0 w 44"/>
                                <a:gd name="T43" fmla="*/ 26 h 44"/>
                                <a:gd name="T44" fmla="*/ 0 w 44"/>
                                <a:gd name="T45" fmla="*/ 28 h 44"/>
                                <a:gd name="T46" fmla="*/ 3 w 44"/>
                                <a:gd name="T47" fmla="*/ 32 h 44"/>
                                <a:gd name="T48" fmla="*/ 4 w 44"/>
                                <a:gd name="T49" fmla="*/ 34 h 44"/>
                                <a:gd name="T50" fmla="*/ 6 w 44"/>
                                <a:gd name="T51" fmla="*/ 38 h 44"/>
                                <a:gd name="T52" fmla="*/ 9 w 44"/>
                                <a:gd name="T53" fmla="*/ 39 h 44"/>
                                <a:gd name="T54" fmla="*/ 13 w 44"/>
                                <a:gd name="T55" fmla="*/ 42 h 44"/>
                                <a:gd name="T56" fmla="*/ 15 w 44"/>
                                <a:gd name="T57" fmla="*/ 43 h 44"/>
                                <a:gd name="T58" fmla="*/ 19 w 44"/>
                                <a:gd name="T59" fmla="*/ 44 h 44"/>
                                <a:gd name="T60" fmla="*/ 22 w 44"/>
                                <a:gd name="T61" fmla="*/ 44 h 44"/>
                                <a:gd name="T62" fmla="*/ 26 w 44"/>
                                <a:gd name="T63" fmla="*/ 44 h 44"/>
                                <a:gd name="T64" fmla="*/ 28 w 44"/>
                                <a:gd name="T65" fmla="*/ 43 h 44"/>
                                <a:gd name="T66" fmla="*/ 32 w 44"/>
                                <a:gd name="T67" fmla="*/ 42 h 44"/>
                                <a:gd name="T68" fmla="*/ 34 w 44"/>
                                <a:gd name="T69" fmla="*/ 39 h 44"/>
                                <a:gd name="T70" fmla="*/ 38 w 44"/>
                                <a:gd name="T71" fmla="*/ 38 h 44"/>
                                <a:gd name="T72" fmla="*/ 41 w 44"/>
                                <a:gd name="T73" fmla="*/ 34 h 44"/>
                                <a:gd name="T74" fmla="*/ 42 w 44"/>
                                <a:gd name="T75" fmla="*/ 32 h 44"/>
                                <a:gd name="T76" fmla="*/ 43 w 44"/>
                                <a:gd name="T77" fmla="*/ 28 h 44"/>
                                <a:gd name="T78" fmla="*/ 44 w 44"/>
                                <a:gd name="T79" fmla="*/ 26 h 44"/>
                                <a:gd name="T80" fmla="*/ 44 w 44"/>
                                <a:gd name="T81"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4">
                                  <a:moveTo>
                                    <a:pt x="44" y="22"/>
                                  </a:moveTo>
                                  <a:lnTo>
                                    <a:pt x="44" y="19"/>
                                  </a:lnTo>
                                  <a:lnTo>
                                    <a:pt x="43" y="15"/>
                                  </a:lnTo>
                                  <a:lnTo>
                                    <a:pt x="42" y="11"/>
                                  </a:lnTo>
                                  <a:lnTo>
                                    <a:pt x="41" y="9"/>
                                  </a:lnTo>
                                  <a:lnTo>
                                    <a:pt x="38" y="6"/>
                                  </a:lnTo>
                                  <a:lnTo>
                                    <a:pt x="34" y="4"/>
                                  </a:lnTo>
                                  <a:lnTo>
                                    <a:pt x="32" y="3"/>
                                  </a:lnTo>
                                  <a:lnTo>
                                    <a:pt x="28" y="0"/>
                                  </a:lnTo>
                                  <a:lnTo>
                                    <a:pt x="26" y="0"/>
                                  </a:lnTo>
                                  <a:lnTo>
                                    <a:pt x="22" y="0"/>
                                  </a:lnTo>
                                  <a:lnTo>
                                    <a:pt x="19" y="0"/>
                                  </a:lnTo>
                                  <a:lnTo>
                                    <a:pt x="15" y="0"/>
                                  </a:lnTo>
                                  <a:lnTo>
                                    <a:pt x="13" y="3"/>
                                  </a:lnTo>
                                  <a:lnTo>
                                    <a:pt x="9" y="4"/>
                                  </a:lnTo>
                                  <a:lnTo>
                                    <a:pt x="6" y="6"/>
                                  </a:lnTo>
                                  <a:lnTo>
                                    <a:pt x="4" y="9"/>
                                  </a:lnTo>
                                  <a:lnTo>
                                    <a:pt x="3" y="11"/>
                                  </a:lnTo>
                                  <a:lnTo>
                                    <a:pt x="0" y="15"/>
                                  </a:lnTo>
                                  <a:lnTo>
                                    <a:pt x="0" y="19"/>
                                  </a:lnTo>
                                  <a:lnTo>
                                    <a:pt x="0" y="22"/>
                                  </a:lnTo>
                                  <a:lnTo>
                                    <a:pt x="0" y="26"/>
                                  </a:lnTo>
                                  <a:lnTo>
                                    <a:pt x="0" y="28"/>
                                  </a:lnTo>
                                  <a:lnTo>
                                    <a:pt x="3" y="32"/>
                                  </a:lnTo>
                                  <a:lnTo>
                                    <a:pt x="4" y="34"/>
                                  </a:lnTo>
                                  <a:lnTo>
                                    <a:pt x="6" y="38"/>
                                  </a:lnTo>
                                  <a:lnTo>
                                    <a:pt x="9" y="39"/>
                                  </a:lnTo>
                                  <a:lnTo>
                                    <a:pt x="13" y="42"/>
                                  </a:lnTo>
                                  <a:lnTo>
                                    <a:pt x="15" y="43"/>
                                  </a:lnTo>
                                  <a:lnTo>
                                    <a:pt x="19" y="44"/>
                                  </a:lnTo>
                                  <a:lnTo>
                                    <a:pt x="22" y="44"/>
                                  </a:lnTo>
                                  <a:lnTo>
                                    <a:pt x="26" y="44"/>
                                  </a:lnTo>
                                  <a:lnTo>
                                    <a:pt x="28" y="43"/>
                                  </a:lnTo>
                                  <a:lnTo>
                                    <a:pt x="32" y="42"/>
                                  </a:lnTo>
                                  <a:lnTo>
                                    <a:pt x="34" y="39"/>
                                  </a:lnTo>
                                  <a:lnTo>
                                    <a:pt x="38" y="38"/>
                                  </a:lnTo>
                                  <a:lnTo>
                                    <a:pt x="41" y="34"/>
                                  </a:lnTo>
                                  <a:lnTo>
                                    <a:pt x="42" y="32"/>
                                  </a:lnTo>
                                  <a:lnTo>
                                    <a:pt x="43" y="28"/>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681"/>
                          <wps:cNvCnPr/>
                          <wps:spPr bwMode="auto">
                            <a:xfrm flipV="1">
                              <a:off x="4909" y="853"/>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99" name="Line 682"/>
                          <wps:cNvCnPr/>
                          <wps:spPr bwMode="auto">
                            <a:xfrm flipH="1">
                              <a:off x="4895" y="853"/>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0" name="Line 683"/>
                          <wps:cNvCnPr/>
                          <wps:spPr bwMode="auto">
                            <a:xfrm>
                              <a:off x="4895" y="853"/>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1" name="Line 684"/>
                          <wps:cNvCnPr/>
                          <wps:spPr bwMode="auto">
                            <a:xfrm>
                              <a:off x="4895" y="867"/>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2" name="Freeform 685"/>
                          <wps:cNvSpPr>
                            <a:spLocks/>
                          </wps:cNvSpPr>
                          <wps:spPr bwMode="auto">
                            <a:xfrm>
                              <a:off x="4896" y="855"/>
                              <a:ext cx="11" cy="11"/>
                            </a:xfrm>
                            <a:custGeom>
                              <a:avLst/>
                              <a:gdLst>
                                <a:gd name="T0" fmla="*/ 44 w 44"/>
                                <a:gd name="T1" fmla="*/ 22 h 45"/>
                                <a:gd name="T2" fmla="*/ 44 w 44"/>
                                <a:gd name="T3" fmla="*/ 19 h 45"/>
                                <a:gd name="T4" fmla="*/ 43 w 44"/>
                                <a:gd name="T5" fmla="*/ 16 h 45"/>
                                <a:gd name="T6" fmla="*/ 42 w 44"/>
                                <a:gd name="T7" fmla="*/ 12 h 45"/>
                                <a:gd name="T8" fmla="*/ 41 w 44"/>
                                <a:gd name="T9" fmla="*/ 10 h 45"/>
                                <a:gd name="T10" fmla="*/ 38 w 44"/>
                                <a:gd name="T11" fmla="*/ 7 h 45"/>
                                <a:gd name="T12" fmla="*/ 34 w 44"/>
                                <a:gd name="T13" fmla="*/ 5 h 45"/>
                                <a:gd name="T14" fmla="*/ 32 w 44"/>
                                <a:gd name="T15" fmla="*/ 2 h 45"/>
                                <a:gd name="T16" fmla="*/ 28 w 44"/>
                                <a:gd name="T17" fmla="*/ 1 h 45"/>
                                <a:gd name="T18" fmla="*/ 26 w 44"/>
                                <a:gd name="T19" fmla="*/ 0 h 45"/>
                                <a:gd name="T20" fmla="*/ 22 w 44"/>
                                <a:gd name="T21" fmla="*/ 0 h 45"/>
                                <a:gd name="T22" fmla="*/ 19 w 44"/>
                                <a:gd name="T23" fmla="*/ 0 h 45"/>
                                <a:gd name="T24" fmla="*/ 15 w 44"/>
                                <a:gd name="T25" fmla="*/ 1 h 45"/>
                                <a:gd name="T26" fmla="*/ 13 w 44"/>
                                <a:gd name="T27" fmla="*/ 2 h 45"/>
                                <a:gd name="T28" fmla="*/ 9 w 44"/>
                                <a:gd name="T29" fmla="*/ 5 h 45"/>
                                <a:gd name="T30" fmla="*/ 6 w 44"/>
                                <a:gd name="T31" fmla="*/ 7 h 45"/>
                                <a:gd name="T32" fmla="*/ 4 w 44"/>
                                <a:gd name="T33" fmla="*/ 10 h 45"/>
                                <a:gd name="T34" fmla="*/ 3 w 44"/>
                                <a:gd name="T35" fmla="*/ 12 h 45"/>
                                <a:gd name="T36" fmla="*/ 0 w 44"/>
                                <a:gd name="T37" fmla="*/ 16 h 45"/>
                                <a:gd name="T38" fmla="*/ 0 w 44"/>
                                <a:gd name="T39" fmla="*/ 19 h 45"/>
                                <a:gd name="T40" fmla="*/ 0 w 44"/>
                                <a:gd name="T41" fmla="*/ 22 h 45"/>
                                <a:gd name="T42" fmla="*/ 0 w 44"/>
                                <a:gd name="T43" fmla="*/ 25 h 45"/>
                                <a:gd name="T44" fmla="*/ 0 w 44"/>
                                <a:gd name="T45" fmla="*/ 29 h 45"/>
                                <a:gd name="T46" fmla="*/ 3 w 44"/>
                                <a:gd name="T47" fmla="*/ 33 h 45"/>
                                <a:gd name="T48" fmla="*/ 4 w 44"/>
                                <a:gd name="T49" fmla="*/ 35 h 45"/>
                                <a:gd name="T50" fmla="*/ 6 w 44"/>
                                <a:gd name="T51" fmla="*/ 38 h 45"/>
                                <a:gd name="T52" fmla="*/ 9 w 44"/>
                                <a:gd name="T53" fmla="*/ 40 h 45"/>
                                <a:gd name="T54" fmla="*/ 13 w 44"/>
                                <a:gd name="T55" fmla="*/ 42 h 45"/>
                                <a:gd name="T56" fmla="*/ 15 w 44"/>
                                <a:gd name="T57" fmla="*/ 44 h 45"/>
                                <a:gd name="T58" fmla="*/ 19 w 44"/>
                                <a:gd name="T59" fmla="*/ 44 h 45"/>
                                <a:gd name="T60" fmla="*/ 22 w 44"/>
                                <a:gd name="T61" fmla="*/ 45 h 45"/>
                                <a:gd name="T62" fmla="*/ 26 w 44"/>
                                <a:gd name="T63" fmla="*/ 44 h 45"/>
                                <a:gd name="T64" fmla="*/ 28 w 44"/>
                                <a:gd name="T65" fmla="*/ 44 h 45"/>
                                <a:gd name="T66" fmla="*/ 32 w 44"/>
                                <a:gd name="T67" fmla="*/ 42 h 45"/>
                                <a:gd name="T68" fmla="*/ 34 w 44"/>
                                <a:gd name="T69" fmla="*/ 40 h 45"/>
                                <a:gd name="T70" fmla="*/ 38 w 44"/>
                                <a:gd name="T71" fmla="*/ 38 h 45"/>
                                <a:gd name="T72" fmla="*/ 41 w 44"/>
                                <a:gd name="T73" fmla="*/ 35 h 45"/>
                                <a:gd name="T74" fmla="*/ 42 w 44"/>
                                <a:gd name="T75" fmla="*/ 33 h 45"/>
                                <a:gd name="T76" fmla="*/ 43 w 44"/>
                                <a:gd name="T77" fmla="*/ 29 h 45"/>
                                <a:gd name="T78" fmla="*/ 44 w 44"/>
                                <a:gd name="T79" fmla="*/ 25 h 45"/>
                                <a:gd name="T80" fmla="*/ 44 w 44"/>
                                <a:gd name="T81"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5">
                                  <a:moveTo>
                                    <a:pt x="44" y="22"/>
                                  </a:moveTo>
                                  <a:lnTo>
                                    <a:pt x="44" y="19"/>
                                  </a:lnTo>
                                  <a:lnTo>
                                    <a:pt x="43" y="16"/>
                                  </a:lnTo>
                                  <a:lnTo>
                                    <a:pt x="42" y="12"/>
                                  </a:lnTo>
                                  <a:lnTo>
                                    <a:pt x="41" y="10"/>
                                  </a:lnTo>
                                  <a:lnTo>
                                    <a:pt x="38" y="7"/>
                                  </a:lnTo>
                                  <a:lnTo>
                                    <a:pt x="34" y="5"/>
                                  </a:lnTo>
                                  <a:lnTo>
                                    <a:pt x="32" y="2"/>
                                  </a:lnTo>
                                  <a:lnTo>
                                    <a:pt x="28" y="1"/>
                                  </a:lnTo>
                                  <a:lnTo>
                                    <a:pt x="26" y="0"/>
                                  </a:lnTo>
                                  <a:lnTo>
                                    <a:pt x="22" y="0"/>
                                  </a:lnTo>
                                  <a:lnTo>
                                    <a:pt x="19" y="0"/>
                                  </a:lnTo>
                                  <a:lnTo>
                                    <a:pt x="15" y="1"/>
                                  </a:lnTo>
                                  <a:lnTo>
                                    <a:pt x="13" y="2"/>
                                  </a:lnTo>
                                  <a:lnTo>
                                    <a:pt x="9" y="5"/>
                                  </a:lnTo>
                                  <a:lnTo>
                                    <a:pt x="6" y="7"/>
                                  </a:lnTo>
                                  <a:lnTo>
                                    <a:pt x="4" y="10"/>
                                  </a:lnTo>
                                  <a:lnTo>
                                    <a:pt x="3" y="12"/>
                                  </a:lnTo>
                                  <a:lnTo>
                                    <a:pt x="0" y="16"/>
                                  </a:lnTo>
                                  <a:lnTo>
                                    <a:pt x="0" y="19"/>
                                  </a:lnTo>
                                  <a:lnTo>
                                    <a:pt x="0" y="22"/>
                                  </a:lnTo>
                                  <a:lnTo>
                                    <a:pt x="0" y="25"/>
                                  </a:lnTo>
                                  <a:lnTo>
                                    <a:pt x="0" y="29"/>
                                  </a:lnTo>
                                  <a:lnTo>
                                    <a:pt x="3" y="33"/>
                                  </a:lnTo>
                                  <a:lnTo>
                                    <a:pt x="4" y="35"/>
                                  </a:lnTo>
                                  <a:lnTo>
                                    <a:pt x="6" y="38"/>
                                  </a:lnTo>
                                  <a:lnTo>
                                    <a:pt x="9" y="40"/>
                                  </a:lnTo>
                                  <a:lnTo>
                                    <a:pt x="13" y="42"/>
                                  </a:lnTo>
                                  <a:lnTo>
                                    <a:pt x="15" y="44"/>
                                  </a:lnTo>
                                  <a:lnTo>
                                    <a:pt x="19" y="44"/>
                                  </a:lnTo>
                                  <a:lnTo>
                                    <a:pt x="22" y="45"/>
                                  </a:lnTo>
                                  <a:lnTo>
                                    <a:pt x="26" y="44"/>
                                  </a:lnTo>
                                  <a:lnTo>
                                    <a:pt x="28" y="44"/>
                                  </a:lnTo>
                                  <a:lnTo>
                                    <a:pt x="32" y="42"/>
                                  </a:lnTo>
                                  <a:lnTo>
                                    <a:pt x="34" y="40"/>
                                  </a:lnTo>
                                  <a:lnTo>
                                    <a:pt x="38" y="38"/>
                                  </a:lnTo>
                                  <a:lnTo>
                                    <a:pt x="41" y="35"/>
                                  </a:lnTo>
                                  <a:lnTo>
                                    <a:pt x="42" y="33"/>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686"/>
                          <wps:cNvCnPr/>
                          <wps:spPr bwMode="auto">
                            <a:xfrm flipV="1">
                              <a:off x="4909" y="873"/>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4" name="Line 687"/>
                          <wps:cNvCnPr/>
                          <wps:spPr bwMode="auto">
                            <a:xfrm flipH="1">
                              <a:off x="4895" y="873"/>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5" name="Line 688"/>
                          <wps:cNvCnPr/>
                          <wps:spPr bwMode="auto">
                            <a:xfrm>
                              <a:off x="4895" y="873"/>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6" name="Line 689"/>
                          <wps:cNvCnPr/>
                          <wps:spPr bwMode="auto">
                            <a:xfrm>
                              <a:off x="4895" y="886"/>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7" name="Freeform 690"/>
                          <wps:cNvSpPr>
                            <a:spLocks/>
                          </wps:cNvSpPr>
                          <wps:spPr bwMode="auto">
                            <a:xfrm>
                              <a:off x="4896" y="874"/>
                              <a:ext cx="11" cy="11"/>
                            </a:xfrm>
                            <a:custGeom>
                              <a:avLst/>
                              <a:gdLst>
                                <a:gd name="T0" fmla="*/ 44 w 44"/>
                                <a:gd name="T1" fmla="*/ 22 h 44"/>
                                <a:gd name="T2" fmla="*/ 44 w 44"/>
                                <a:gd name="T3" fmla="*/ 19 h 44"/>
                                <a:gd name="T4" fmla="*/ 43 w 44"/>
                                <a:gd name="T5" fmla="*/ 15 h 44"/>
                                <a:gd name="T6" fmla="*/ 42 w 44"/>
                                <a:gd name="T7" fmla="*/ 13 h 44"/>
                                <a:gd name="T8" fmla="*/ 41 w 44"/>
                                <a:gd name="T9" fmla="*/ 9 h 44"/>
                                <a:gd name="T10" fmla="*/ 38 w 44"/>
                                <a:gd name="T11" fmla="*/ 7 h 44"/>
                                <a:gd name="T12" fmla="*/ 34 w 44"/>
                                <a:gd name="T13" fmla="*/ 4 h 44"/>
                                <a:gd name="T14" fmla="*/ 32 w 44"/>
                                <a:gd name="T15" fmla="*/ 3 h 44"/>
                                <a:gd name="T16" fmla="*/ 28 w 44"/>
                                <a:gd name="T17" fmla="*/ 2 h 44"/>
                                <a:gd name="T18" fmla="*/ 26 w 44"/>
                                <a:gd name="T19" fmla="*/ 0 h 44"/>
                                <a:gd name="T20" fmla="*/ 22 w 44"/>
                                <a:gd name="T21" fmla="*/ 0 h 44"/>
                                <a:gd name="T22" fmla="*/ 19 w 44"/>
                                <a:gd name="T23" fmla="*/ 0 h 44"/>
                                <a:gd name="T24" fmla="*/ 15 w 44"/>
                                <a:gd name="T25" fmla="*/ 2 h 44"/>
                                <a:gd name="T26" fmla="*/ 13 w 44"/>
                                <a:gd name="T27" fmla="*/ 3 h 44"/>
                                <a:gd name="T28" fmla="*/ 9 w 44"/>
                                <a:gd name="T29" fmla="*/ 4 h 44"/>
                                <a:gd name="T30" fmla="*/ 6 w 44"/>
                                <a:gd name="T31" fmla="*/ 7 h 44"/>
                                <a:gd name="T32" fmla="*/ 4 w 44"/>
                                <a:gd name="T33" fmla="*/ 9 h 44"/>
                                <a:gd name="T34" fmla="*/ 3 w 44"/>
                                <a:gd name="T35" fmla="*/ 13 h 44"/>
                                <a:gd name="T36" fmla="*/ 0 w 44"/>
                                <a:gd name="T37" fmla="*/ 15 h 44"/>
                                <a:gd name="T38" fmla="*/ 0 w 44"/>
                                <a:gd name="T39" fmla="*/ 19 h 44"/>
                                <a:gd name="T40" fmla="*/ 0 w 44"/>
                                <a:gd name="T41" fmla="*/ 22 h 44"/>
                                <a:gd name="T42" fmla="*/ 0 w 44"/>
                                <a:gd name="T43" fmla="*/ 26 h 44"/>
                                <a:gd name="T44" fmla="*/ 0 w 44"/>
                                <a:gd name="T45" fmla="*/ 30 h 44"/>
                                <a:gd name="T46" fmla="*/ 3 w 44"/>
                                <a:gd name="T47" fmla="*/ 32 h 44"/>
                                <a:gd name="T48" fmla="*/ 4 w 44"/>
                                <a:gd name="T49" fmla="*/ 36 h 44"/>
                                <a:gd name="T50" fmla="*/ 6 w 44"/>
                                <a:gd name="T51" fmla="*/ 38 h 44"/>
                                <a:gd name="T52" fmla="*/ 9 w 44"/>
                                <a:gd name="T53" fmla="*/ 41 h 44"/>
                                <a:gd name="T54" fmla="*/ 13 w 44"/>
                                <a:gd name="T55" fmla="*/ 42 h 44"/>
                                <a:gd name="T56" fmla="*/ 15 w 44"/>
                                <a:gd name="T57" fmla="*/ 43 h 44"/>
                                <a:gd name="T58" fmla="*/ 19 w 44"/>
                                <a:gd name="T59" fmla="*/ 44 h 44"/>
                                <a:gd name="T60" fmla="*/ 22 w 44"/>
                                <a:gd name="T61" fmla="*/ 44 h 44"/>
                                <a:gd name="T62" fmla="*/ 26 w 44"/>
                                <a:gd name="T63" fmla="*/ 44 h 44"/>
                                <a:gd name="T64" fmla="*/ 28 w 44"/>
                                <a:gd name="T65" fmla="*/ 43 h 44"/>
                                <a:gd name="T66" fmla="*/ 32 w 44"/>
                                <a:gd name="T67" fmla="*/ 42 h 44"/>
                                <a:gd name="T68" fmla="*/ 34 w 44"/>
                                <a:gd name="T69" fmla="*/ 41 h 44"/>
                                <a:gd name="T70" fmla="*/ 38 w 44"/>
                                <a:gd name="T71" fmla="*/ 38 h 44"/>
                                <a:gd name="T72" fmla="*/ 41 w 44"/>
                                <a:gd name="T73" fmla="*/ 36 h 44"/>
                                <a:gd name="T74" fmla="*/ 42 w 44"/>
                                <a:gd name="T75" fmla="*/ 32 h 44"/>
                                <a:gd name="T76" fmla="*/ 43 w 44"/>
                                <a:gd name="T77" fmla="*/ 30 h 44"/>
                                <a:gd name="T78" fmla="*/ 44 w 44"/>
                                <a:gd name="T79" fmla="*/ 26 h 44"/>
                                <a:gd name="T80" fmla="*/ 44 w 44"/>
                                <a:gd name="T81"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4">
                                  <a:moveTo>
                                    <a:pt x="44" y="22"/>
                                  </a:moveTo>
                                  <a:lnTo>
                                    <a:pt x="44" y="19"/>
                                  </a:lnTo>
                                  <a:lnTo>
                                    <a:pt x="43" y="15"/>
                                  </a:lnTo>
                                  <a:lnTo>
                                    <a:pt x="42" y="13"/>
                                  </a:lnTo>
                                  <a:lnTo>
                                    <a:pt x="41" y="9"/>
                                  </a:lnTo>
                                  <a:lnTo>
                                    <a:pt x="38" y="7"/>
                                  </a:lnTo>
                                  <a:lnTo>
                                    <a:pt x="34" y="4"/>
                                  </a:lnTo>
                                  <a:lnTo>
                                    <a:pt x="32" y="3"/>
                                  </a:lnTo>
                                  <a:lnTo>
                                    <a:pt x="28" y="2"/>
                                  </a:lnTo>
                                  <a:lnTo>
                                    <a:pt x="26" y="0"/>
                                  </a:lnTo>
                                  <a:lnTo>
                                    <a:pt x="22" y="0"/>
                                  </a:lnTo>
                                  <a:lnTo>
                                    <a:pt x="19" y="0"/>
                                  </a:lnTo>
                                  <a:lnTo>
                                    <a:pt x="15" y="2"/>
                                  </a:lnTo>
                                  <a:lnTo>
                                    <a:pt x="13" y="3"/>
                                  </a:lnTo>
                                  <a:lnTo>
                                    <a:pt x="9" y="4"/>
                                  </a:lnTo>
                                  <a:lnTo>
                                    <a:pt x="6" y="7"/>
                                  </a:lnTo>
                                  <a:lnTo>
                                    <a:pt x="4" y="9"/>
                                  </a:lnTo>
                                  <a:lnTo>
                                    <a:pt x="3" y="13"/>
                                  </a:lnTo>
                                  <a:lnTo>
                                    <a:pt x="0" y="15"/>
                                  </a:lnTo>
                                  <a:lnTo>
                                    <a:pt x="0" y="19"/>
                                  </a:lnTo>
                                  <a:lnTo>
                                    <a:pt x="0" y="22"/>
                                  </a:lnTo>
                                  <a:lnTo>
                                    <a:pt x="0" y="26"/>
                                  </a:lnTo>
                                  <a:lnTo>
                                    <a:pt x="0" y="30"/>
                                  </a:lnTo>
                                  <a:lnTo>
                                    <a:pt x="3" y="32"/>
                                  </a:lnTo>
                                  <a:lnTo>
                                    <a:pt x="4" y="36"/>
                                  </a:lnTo>
                                  <a:lnTo>
                                    <a:pt x="6" y="38"/>
                                  </a:lnTo>
                                  <a:lnTo>
                                    <a:pt x="9" y="41"/>
                                  </a:lnTo>
                                  <a:lnTo>
                                    <a:pt x="13" y="42"/>
                                  </a:lnTo>
                                  <a:lnTo>
                                    <a:pt x="15" y="43"/>
                                  </a:lnTo>
                                  <a:lnTo>
                                    <a:pt x="19" y="44"/>
                                  </a:lnTo>
                                  <a:lnTo>
                                    <a:pt x="22" y="44"/>
                                  </a:lnTo>
                                  <a:lnTo>
                                    <a:pt x="26" y="44"/>
                                  </a:lnTo>
                                  <a:lnTo>
                                    <a:pt x="28" y="43"/>
                                  </a:lnTo>
                                  <a:lnTo>
                                    <a:pt x="32" y="42"/>
                                  </a:lnTo>
                                  <a:lnTo>
                                    <a:pt x="34" y="41"/>
                                  </a:lnTo>
                                  <a:lnTo>
                                    <a:pt x="38" y="38"/>
                                  </a:lnTo>
                                  <a:lnTo>
                                    <a:pt x="41" y="36"/>
                                  </a:lnTo>
                                  <a:lnTo>
                                    <a:pt x="42" y="32"/>
                                  </a:lnTo>
                                  <a:lnTo>
                                    <a:pt x="43" y="30"/>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691"/>
                          <wps:cNvCnPr/>
                          <wps:spPr bwMode="auto">
                            <a:xfrm flipV="1">
                              <a:off x="4909" y="892"/>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09" name="Line 692"/>
                          <wps:cNvCnPr/>
                          <wps:spPr bwMode="auto">
                            <a:xfrm flipH="1">
                              <a:off x="4895" y="892"/>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0" name="Line 693"/>
                          <wps:cNvCnPr/>
                          <wps:spPr bwMode="auto">
                            <a:xfrm>
                              <a:off x="4895" y="892"/>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1" name="Line 694"/>
                          <wps:cNvCnPr/>
                          <wps:spPr bwMode="auto">
                            <a:xfrm>
                              <a:off x="4895" y="905"/>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2" name="Freeform 695"/>
                          <wps:cNvSpPr>
                            <a:spLocks/>
                          </wps:cNvSpPr>
                          <wps:spPr bwMode="auto">
                            <a:xfrm>
                              <a:off x="4896" y="893"/>
                              <a:ext cx="11" cy="11"/>
                            </a:xfrm>
                            <a:custGeom>
                              <a:avLst/>
                              <a:gdLst>
                                <a:gd name="T0" fmla="*/ 44 w 44"/>
                                <a:gd name="T1" fmla="*/ 22 h 44"/>
                                <a:gd name="T2" fmla="*/ 44 w 44"/>
                                <a:gd name="T3" fmla="*/ 18 h 44"/>
                                <a:gd name="T4" fmla="*/ 43 w 44"/>
                                <a:gd name="T5" fmla="*/ 15 h 44"/>
                                <a:gd name="T6" fmla="*/ 42 w 44"/>
                                <a:gd name="T7" fmla="*/ 12 h 44"/>
                                <a:gd name="T8" fmla="*/ 41 w 44"/>
                                <a:gd name="T9" fmla="*/ 9 h 44"/>
                                <a:gd name="T10" fmla="*/ 38 w 44"/>
                                <a:gd name="T11" fmla="*/ 6 h 44"/>
                                <a:gd name="T12" fmla="*/ 34 w 44"/>
                                <a:gd name="T13" fmla="*/ 4 h 44"/>
                                <a:gd name="T14" fmla="*/ 32 w 44"/>
                                <a:gd name="T15" fmla="*/ 3 h 44"/>
                                <a:gd name="T16" fmla="*/ 28 w 44"/>
                                <a:gd name="T17" fmla="*/ 0 h 44"/>
                                <a:gd name="T18" fmla="*/ 26 w 44"/>
                                <a:gd name="T19" fmla="*/ 0 h 44"/>
                                <a:gd name="T20" fmla="*/ 22 w 44"/>
                                <a:gd name="T21" fmla="*/ 0 h 44"/>
                                <a:gd name="T22" fmla="*/ 19 w 44"/>
                                <a:gd name="T23" fmla="*/ 0 h 44"/>
                                <a:gd name="T24" fmla="*/ 15 w 44"/>
                                <a:gd name="T25" fmla="*/ 0 h 44"/>
                                <a:gd name="T26" fmla="*/ 13 w 44"/>
                                <a:gd name="T27" fmla="*/ 3 h 44"/>
                                <a:gd name="T28" fmla="*/ 9 w 44"/>
                                <a:gd name="T29" fmla="*/ 4 h 44"/>
                                <a:gd name="T30" fmla="*/ 6 w 44"/>
                                <a:gd name="T31" fmla="*/ 6 h 44"/>
                                <a:gd name="T32" fmla="*/ 4 w 44"/>
                                <a:gd name="T33" fmla="*/ 9 h 44"/>
                                <a:gd name="T34" fmla="*/ 3 w 44"/>
                                <a:gd name="T35" fmla="*/ 12 h 44"/>
                                <a:gd name="T36" fmla="*/ 0 w 44"/>
                                <a:gd name="T37" fmla="*/ 15 h 44"/>
                                <a:gd name="T38" fmla="*/ 0 w 44"/>
                                <a:gd name="T39" fmla="*/ 18 h 44"/>
                                <a:gd name="T40" fmla="*/ 0 w 44"/>
                                <a:gd name="T41" fmla="*/ 22 h 44"/>
                                <a:gd name="T42" fmla="*/ 0 w 44"/>
                                <a:gd name="T43" fmla="*/ 26 h 44"/>
                                <a:gd name="T44" fmla="*/ 0 w 44"/>
                                <a:gd name="T45" fmla="*/ 28 h 44"/>
                                <a:gd name="T46" fmla="*/ 3 w 44"/>
                                <a:gd name="T47" fmla="*/ 32 h 44"/>
                                <a:gd name="T48" fmla="*/ 4 w 44"/>
                                <a:gd name="T49" fmla="*/ 36 h 44"/>
                                <a:gd name="T50" fmla="*/ 6 w 44"/>
                                <a:gd name="T51" fmla="*/ 38 h 44"/>
                                <a:gd name="T52" fmla="*/ 9 w 44"/>
                                <a:gd name="T53" fmla="*/ 40 h 44"/>
                                <a:gd name="T54" fmla="*/ 13 w 44"/>
                                <a:gd name="T55" fmla="*/ 42 h 44"/>
                                <a:gd name="T56" fmla="*/ 15 w 44"/>
                                <a:gd name="T57" fmla="*/ 43 h 44"/>
                                <a:gd name="T58" fmla="*/ 19 w 44"/>
                                <a:gd name="T59" fmla="*/ 44 h 44"/>
                                <a:gd name="T60" fmla="*/ 22 w 44"/>
                                <a:gd name="T61" fmla="*/ 44 h 44"/>
                                <a:gd name="T62" fmla="*/ 26 w 44"/>
                                <a:gd name="T63" fmla="*/ 44 h 44"/>
                                <a:gd name="T64" fmla="*/ 28 w 44"/>
                                <a:gd name="T65" fmla="*/ 43 h 44"/>
                                <a:gd name="T66" fmla="*/ 32 w 44"/>
                                <a:gd name="T67" fmla="*/ 42 h 44"/>
                                <a:gd name="T68" fmla="*/ 34 w 44"/>
                                <a:gd name="T69" fmla="*/ 40 h 44"/>
                                <a:gd name="T70" fmla="*/ 38 w 44"/>
                                <a:gd name="T71" fmla="*/ 38 h 44"/>
                                <a:gd name="T72" fmla="*/ 41 w 44"/>
                                <a:gd name="T73" fmla="*/ 36 h 44"/>
                                <a:gd name="T74" fmla="*/ 42 w 44"/>
                                <a:gd name="T75" fmla="*/ 32 h 44"/>
                                <a:gd name="T76" fmla="*/ 43 w 44"/>
                                <a:gd name="T77" fmla="*/ 28 h 44"/>
                                <a:gd name="T78" fmla="*/ 44 w 44"/>
                                <a:gd name="T79" fmla="*/ 26 h 44"/>
                                <a:gd name="T80" fmla="*/ 44 w 44"/>
                                <a:gd name="T81"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4">
                                  <a:moveTo>
                                    <a:pt x="44" y="22"/>
                                  </a:moveTo>
                                  <a:lnTo>
                                    <a:pt x="44" y="18"/>
                                  </a:lnTo>
                                  <a:lnTo>
                                    <a:pt x="43" y="15"/>
                                  </a:lnTo>
                                  <a:lnTo>
                                    <a:pt x="42" y="12"/>
                                  </a:lnTo>
                                  <a:lnTo>
                                    <a:pt x="41" y="9"/>
                                  </a:lnTo>
                                  <a:lnTo>
                                    <a:pt x="38" y="6"/>
                                  </a:lnTo>
                                  <a:lnTo>
                                    <a:pt x="34" y="4"/>
                                  </a:lnTo>
                                  <a:lnTo>
                                    <a:pt x="32" y="3"/>
                                  </a:lnTo>
                                  <a:lnTo>
                                    <a:pt x="28" y="0"/>
                                  </a:lnTo>
                                  <a:lnTo>
                                    <a:pt x="26" y="0"/>
                                  </a:lnTo>
                                  <a:lnTo>
                                    <a:pt x="22" y="0"/>
                                  </a:lnTo>
                                  <a:lnTo>
                                    <a:pt x="19" y="0"/>
                                  </a:lnTo>
                                  <a:lnTo>
                                    <a:pt x="15" y="0"/>
                                  </a:lnTo>
                                  <a:lnTo>
                                    <a:pt x="13" y="3"/>
                                  </a:lnTo>
                                  <a:lnTo>
                                    <a:pt x="9" y="4"/>
                                  </a:lnTo>
                                  <a:lnTo>
                                    <a:pt x="6" y="6"/>
                                  </a:lnTo>
                                  <a:lnTo>
                                    <a:pt x="4" y="9"/>
                                  </a:lnTo>
                                  <a:lnTo>
                                    <a:pt x="3" y="12"/>
                                  </a:lnTo>
                                  <a:lnTo>
                                    <a:pt x="0" y="15"/>
                                  </a:lnTo>
                                  <a:lnTo>
                                    <a:pt x="0" y="18"/>
                                  </a:lnTo>
                                  <a:lnTo>
                                    <a:pt x="0" y="22"/>
                                  </a:lnTo>
                                  <a:lnTo>
                                    <a:pt x="0" y="26"/>
                                  </a:lnTo>
                                  <a:lnTo>
                                    <a:pt x="0" y="28"/>
                                  </a:lnTo>
                                  <a:lnTo>
                                    <a:pt x="3" y="32"/>
                                  </a:lnTo>
                                  <a:lnTo>
                                    <a:pt x="4" y="36"/>
                                  </a:lnTo>
                                  <a:lnTo>
                                    <a:pt x="6" y="38"/>
                                  </a:lnTo>
                                  <a:lnTo>
                                    <a:pt x="9" y="40"/>
                                  </a:lnTo>
                                  <a:lnTo>
                                    <a:pt x="13" y="42"/>
                                  </a:lnTo>
                                  <a:lnTo>
                                    <a:pt x="15" y="43"/>
                                  </a:lnTo>
                                  <a:lnTo>
                                    <a:pt x="19" y="44"/>
                                  </a:lnTo>
                                  <a:lnTo>
                                    <a:pt x="22" y="44"/>
                                  </a:lnTo>
                                  <a:lnTo>
                                    <a:pt x="26" y="44"/>
                                  </a:lnTo>
                                  <a:lnTo>
                                    <a:pt x="28" y="43"/>
                                  </a:lnTo>
                                  <a:lnTo>
                                    <a:pt x="32" y="42"/>
                                  </a:lnTo>
                                  <a:lnTo>
                                    <a:pt x="34" y="40"/>
                                  </a:lnTo>
                                  <a:lnTo>
                                    <a:pt x="38" y="38"/>
                                  </a:lnTo>
                                  <a:lnTo>
                                    <a:pt x="41" y="36"/>
                                  </a:lnTo>
                                  <a:lnTo>
                                    <a:pt x="42" y="32"/>
                                  </a:lnTo>
                                  <a:lnTo>
                                    <a:pt x="43" y="28"/>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696"/>
                          <wps:cNvSpPr>
                            <a:spLocks/>
                          </wps:cNvSpPr>
                          <wps:spPr bwMode="auto">
                            <a:xfrm>
                              <a:off x="4896" y="912"/>
                              <a:ext cx="11" cy="11"/>
                            </a:xfrm>
                            <a:custGeom>
                              <a:avLst/>
                              <a:gdLst>
                                <a:gd name="T0" fmla="*/ 44 w 44"/>
                                <a:gd name="T1" fmla="*/ 22 h 44"/>
                                <a:gd name="T2" fmla="*/ 44 w 44"/>
                                <a:gd name="T3" fmla="*/ 18 h 44"/>
                                <a:gd name="T4" fmla="*/ 43 w 44"/>
                                <a:gd name="T5" fmla="*/ 14 h 44"/>
                                <a:gd name="T6" fmla="*/ 42 w 44"/>
                                <a:gd name="T7" fmla="*/ 12 h 44"/>
                                <a:gd name="T8" fmla="*/ 41 w 44"/>
                                <a:gd name="T9" fmla="*/ 8 h 44"/>
                                <a:gd name="T10" fmla="*/ 38 w 44"/>
                                <a:gd name="T11" fmla="*/ 6 h 44"/>
                                <a:gd name="T12" fmla="*/ 34 w 44"/>
                                <a:gd name="T13" fmla="*/ 3 h 44"/>
                                <a:gd name="T14" fmla="*/ 32 w 44"/>
                                <a:gd name="T15" fmla="*/ 2 h 44"/>
                                <a:gd name="T16" fmla="*/ 28 w 44"/>
                                <a:gd name="T17" fmla="*/ 1 h 44"/>
                                <a:gd name="T18" fmla="*/ 26 w 44"/>
                                <a:gd name="T19" fmla="*/ 0 h 44"/>
                                <a:gd name="T20" fmla="*/ 22 w 44"/>
                                <a:gd name="T21" fmla="*/ 0 h 44"/>
                                <a:gd name="T22" fmla="*/ 19 w 44"/>
                                <a:gd name="T23" fmla="*/ 0 h 44"/>
                                <a:gd name="T24" fmla="*/ 15 w 44"/>
                                <a:gd name="T25" fmla="*/ 1 h 44"/>
                                <a:gd name="T26" fmla="*/ 13 w 44"/>
                                <a:gd name="T27" fmla="*/ 2 h 44"/>
                                <a:gd name="T28" fmla="*/ 9 w 44"/>
                                <a:gd name="T29" fmla="*/ 3 h 44"/>
                                <a:gd name="T30" fmla="*/ 6 w 44"/>
                                <a:gd name="T31" fmla="*/ 6 h 44"/>
                                <a:gd name="T32" fmla="*/ 4 w 44"/>
                                <a:gd name="T33" fmla="*/ 8 h 44"/>
                                <a:gd name="T34" fmla="*/ 3 w 44"/>
                                <a:gd name="T35" fmla="*/ 12 h 44"/>
                                <a:gd name="T36" fmla="*/ 0 w 44"/>
                                <a:gd name="T37" fmla="*/ 14 h 44"/>
                                <a:gd name="T38" fmla="*/ 0 w 44"/>
                                <a:gd name="T39" fmla="*/ 18 h 44"/>
                                <a:gd name="T40" fmla="*/ 0 w 44"/>
                                <a:gd name="T41" fmla="*/ 22 h 44"/>
                                <a:gd name="T42" fmla="*/ 0 w 44"/>
                                <a:gd name="T43" fmla="*/ 25 h 44"/>
                                <a:gd name="T44" fmla="*/ 0 w 44"/>
                                <a:gd name="T45" fmla="*/ 29 h 44"/>
                                <a:gd name="T46" fmla="*/ 3 w 44"/>
                                <a:gd name="T47" fmla="*/ 31 h 44"/>
                                <a:gd name="T48" fmla="*/ 4 w 44"/>
                                <a:gd name="T49" fmla="*/ 35 h 44"/>
                                <a:gd name="T50" fmla="*/ 6 w 44"/>
                                <a:gd name="T51" fmla="*/ 37 h 44"/>
                                <a:gd name="T52" fmla="*/ 9 w 44"/>
                                <a:gd name="T53" fmla="*/ 40 h 44"/>
                                <a:gd name="T54" fmla="*/ 13 w 44"/>
                                <a:gd name="T55" fmla="*/ 41 h 44"/>
                                <a:gd name="T56" fmla="*/ 15 w 44"/>
                                <a:gd name="T57" fmla="*/ 42 h 44"/>
                                <a:gd name="T58" fmla="*/ 19 w 44"/>
                                <a:gd name="T59" fmla="*/ 44 h 44"/>
                                <a:gd name="T60" fmla="*/ 22 w 44"/>
                                <a:gd name="T61" fmla="*/ 44 h 44"/>
                                <a:gd name="T62" fmla="*/ 26 w 44"/>
                                <a:gd name="T63" fmla="*/ 44 h 44"/>
                                <a:gd name="T64" fmla="*/ 28 w 44"/>
                                <a:gd name="T65" fmla="*/ 42 h 44"/>
                                <a:gd name="T66" fmla="*/ 32 w 44"/>
                                <a:gd name="T67" fmla="*/ 41 h 44"/>
                                <a:gd name="T68" fmla="*/ 34 w 44"/>
                                <a:gd name="T69" fmla="*/ 40 h 44"/>
                                <a:gd name="T70" fmla="*/ 38 w 44"/>
                                <a:gd name="T71" fmla="*/ 37 h 44"/>
                                <a:gd name="T72" fmla="*/ 41 w 44"/>
                                <a:gd name="T73" fmla="*/ 35 h 44"/>
                                <a:gd name="T74" fmla="*/ 42 w 44"/>
                                <a:gd name="T75" fmla="*/ 31 h 44"/>
                                <a:gd name="T76" fmla="*/ 43 w 44"/>
                                <a:gd name="T77" fmla="*/ 29 h 44"/>
                                <a:gd name="T78" fmla="*/ 44 w 44"/>
                                <a:gd name="T79" fmla="*/ 25 h 44"/>
                                <a:gd name="T80" fmla="*/ 44 w 44"/>
                                <a:gd name="T81"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4">
                                  <a:moveTo>
                                    <a:pt x="44" y="22"/>
                                  </a:moveTo>
                                  <a:lnTo>
                                    <a:pt x="44" y="18"/>
                                  </a:lnTo>
                                  <a:lnTo>
                                    <a:pt x="43" y="14"/>
                                  </a:lnTo>
                                  <a:lnTo>
                                    <a:pt x="42" y="12"/>
                                  </a:lnTo>
                                  <a:lnTo>
                                    <a:pt x="41" y="8"/>
                                  </a:lnTo>
                                  <a:lnTo>
                                    <a:pt x="38" y="6"/>
                                  </a:lnTo>
                                  <a:lnTo>
                                    <a:pt x="34" y="3"/>
                                  </a:lnTo>
                                  <a:lnTo>
                                    <a:pt x="32" y="2"/>
                                  </a:lnTo>
                                  <a:lnTo>
                                    <a:pt x="28" y="1"/>
                                  </a:lnTo>
                                  <a:lnTo>
                                    <a:pt x="26" y="0"/>
                                  </a:lnTo>
                                  <a:lnTo>
                                    <a:pt x="22" y="0"/>
                                  </a:lnTo>
                                  <a:lnTo>
                                    <a:pt x="19" y="0"/>
                                  </a:lnTo>
                                  <a:lnTo>
                                    <a:pt x="15" y="1"/>
                                  </a:lnTo>
                                  <a:lnTo>
                                    <a:pt x="13" y="2"/>
                                  </a:lnTo>
                                  <a:lnTo>
                                    <a:pt x="9" y="3"/>
                                  </a:lnTo>
                                  <a:lnTo>
                                    <a:pt x="6" y="6"/>
                                  </a:lnTo>
                                  <a:lnTo>
                                    <a:pt x="4" y="8"/>
                                  </a:lnTo>
                                  <a:lnTo>
                                    <a:pt x="3" y="12"/>
                                  </a:lnTo>
                                  <a:lnTo>
                                    <a:pt x="0" y="14"/>
                                  </a:lnTo>
                                  <a:lnTo>
                                    <a:pt x="0" y="18"/>
                                  </a:lnTo>
                                  <a:lnTo>
                                    <a:pt x="0" y="22"/>
                                  </a:lnTo>
                                  <a:lnTo>
                                    <a:pt x="0" y="25"/>
                                  </a:lnTo>
                                  <a:lnTo>
                                    <a:pt x="0" y="29"/>
                                  </a:lnTo>
                                  <a:lnTo>
                                    <a:pt x="3" y="31"/>
                                  </a:lnTo>
                                  <a:lnTo>
                                    <a:pt x="4" y="35"/>
                                  </a:lnTo>
                                  <a:lnTo>
                                    <a:pt x="6" y="37"/>
                                  </a:lnTo>
                                  <a:lnTo>
                                    <a:pt x="9" y="40"/>
                                  </a:lnTo>
                                  <a:lnTo>
                                    <a:pt x="13" y="41"/>
                                  </a:lnTo>
                                  <a:lnTo>
                                    <a:pt x="15" y="42"/>
                                  </a:lnTo>
                                  <a:lnTo>
                                    <a:pt x="19" y="44"/>
                                  </a:lnTo>
                                  <a:lnTo>
                                    <a:pt x="22" y="44"/>
                                  </a:lnTo>
                                  <a:lnTo>
                                    <a:pt x="26" y="44"/>
                                  </a:lnTo>
                                  <a:lnTo>
                                    <a:pt x="28" y="42"/>
                                  </a:lnTo>
                                  <a:lnTo>
                                    <a:pt x="32" y="41"/>
                                  </a:lnTo>
                                  <a:lnTo>
                                    <a:pt x="34" y="40"/>
                                  </a:lnTo>
                                  <a:lnTo>
                                    <a:pt x="38" y="37"/>
                                  </a:lnTo>
                                  <a:lnTo>
                                    <a:pt x="41" y="35"/>
                                  </a:lnTo>
                                  <a:lnTo>
                                    <a:pt x="42" y="31"/>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Line 697"/>
                          <wps:cNvCnPr/>
                          <wps:spPr bwMode="auto">
                            <a:xfrm>
                              <a:off x="4895" y="924"/>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5" name="Line 698"/>
                          <wps:cNvCnPr/>
                          <wps:spPr bwMode="auto">
                            <a:xfrm>
                              <a:off x="4895" y="910"/>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6" name="Line 699"/>
                          <wps:cNvCnPr/>
                          <wps:spPr bwMode="auto">
                            <a:xfrm flipH="1">
                              <a:off x="4895" y="910"/>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7" name="Line 700"/>
                          <wps:cNvCnPr/>
                          <wps:spPr bwMode="auto">
                            <a:xfrm flipV="1">
                              <a:off x="4909" y="910"/>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8" name="Line 701"/>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19" name="Line 702"/>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0" name="Line 703"/>
                          <wps:cNvCnPr/>
                          <wps:spPr bwMode="auto">
                            <a:xfrm flipV="1">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1" name="Line 704"/>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2" name="Line 705"/>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3" name="Line 706"/>
                          <wps:cNvCnPr/>
                          <wps:spPr bwMode="auto">
                            <a:xfrm>
                              <a:off x="4921" y="950"/>
                              <a:ext cx="3" cy="1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4" name="Line 707"/>
                          <wps:cNvCnPr/>
                          <wps:spPr bwMode="auto">
                            <a:xfrm flipH="1" flipV="1">
                              <a:off x="4893" y="771"/>
                              <a:ext cx="3" cy="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5" name="Line 708"/>
                          <wps:cNvCnPr/>
                          <wps:spPr bwMode="auto">
                            <a:xfrm flipV="1">
                              <a:off x="4921" y="770"/>
                              <a:ext cx="4"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6" name="Freeform 709"/>
                          <wps:cNvSpPr>
                            <a:spLocks/>
                          </wps:cNvSpPr>
                          <wps:spPr bwMode="auto">
                            <a:xfrm>
                              <a:off x="5588" y="4164"/>
                              <a:ext cx="12" cy="12"/>
                            </a:xfrm>
                            <a:custGeom>
                              <a:avLst/>
                              <a:gdLst>
                                <a:gd name="T0" fmla="*/ 47 w 47"/>
                                <a:gd name="T1" fmla="*/ 24 h 49"/>
                                <a:gd name="T2" fmla="*/ 47 w 47"/>
                                <a:gd name="T3" fmla="*/ 21 h 49"/>
                                <a:gd name="T4" fmla="*/ 46 w 47"/>
                                <a:gd name="T5" fmla="*/ 18 h 49"/>
                                <a:gd name="T6" fmla="*/ 45 w 47"/>
                                <a:gd name="T7" fmla="*/ 14 h 49"/>
                                <a:gd name="T8" fmla="*/ 44 w 47"/>
                                <a:gd name="T9" fmla="*/ 11 h 49"/>
                                <a:gd name="T10" fmla="*/ 41 w 47"/>
                                <a:gd name="T11" fmla="*/ 8 h 49"/>
                                <a:gd name="T12" fmla="*/ 39 w 47"/>
                                <a:gd name="T13" fmla="*/ 6 h 49"/>
                                <a:gd name="T14" fmla="*/ 36 w 47"/>
                                <a:gd name="T15" fmla="*/ 5 h 49"/>
                                <a:gd name="T16" fmla="*/ 34 w 47"/>
                                <a:gd name="T17" fmla="*/ 2 h 49"/>
                                <a:gd name="T18" fmla="*/ 30 w 47"/>
                                <a:gd name="T19" fmla="*/ 1 h 49"/>
                                <a:gd name="T20" fmla="*/ 26 w 47"/>
                                <a:gd name="T21" fmla="*/ 1 h 49"/>
                                <a:gd name="T22" fmla="*/ 23 w 47"/>
                                <a:gd name="T23" fmla="*/ 0 h 49"/>
                                <a:gd name="T24" fmla="*/ 20 w 47"/>
                                <a:gd name="T25" fmla="*/ 1 h 49"/>
                                <a:gd name="T26" fmla="*/ 17 w 47"/>
                                <a:gd name="T27" fmla="*/ 1 h 49"/>
                                <a:gd name="T28" fmla="*/ 13 w 47"/>
                                <a:gd name="T29" fmla="*/ 2 h 49"/>
                                <a:gd name="T30" fmla="*/ 11 w 47"/>
                                <a:gd name="T31" fmla="*/ 5 h 49"/>
                                <a:gd name="T32" fmla="*/ 8 w 47"/>
                                <a:gd name="T33" fmla="*/ 6 h 49"/>
                                <a:gd name="T34" fmla="*/ 6 w 47"/>
                                <a:gd name="T35" fmla="*/ 8 h 49"/>
                                <a:gd name="T36" fmla="*/ 3 w 47"/>
                                <a:gd name="T37" fmla="*/ 11 h 49"/>
                                <a:gd name="T38" fmla="*/ 2 w 47"/>
                                <a:gd name="T39" fmla="*/ 14 h 49"/>
                                <a:gd name="T40" fmla="*/ 1 w 47"/>
                                <a:gd name="T41" fmla="*/ 18 h 49"/>
                                <a:gd name="T42" fmla="*/ 0 w 47"/>
                                <a:gd name="T43" fmla="*/ 21 h 49"/>
                                <a:gd name="T44" fmla="*/ 0 w 47"/>
                                <a:gd name="T45" fmla="*/ 24 h 49"/>
                                <a:gd name="T46" fmla="*/ 0 w 47"/>
                                <a:gd name="T47" fmla="*/ 28 h 49"/>
                                <a:gd name="T48" fmla="*/ 1 w 47"/>
                                <a:gd name="T49" fmla="*/ 32 h 49"/>
                                <a:gd name="T50" fmla="*/ 2 w 47"/>
                                <a:gd name="T51" fmla="*/ 34 h 49"/>
                                <a:gd name="T52" fmla="*/ 3 w 47"/>
                                <a:gd name="T53" fmla="*/ 38 h 49"/>
                                <a:gd name="T54" fmla="*/ 6 w 47"/>
                                <a:gd name="T55" fmla="*/ 40 h 49"/>
                                <a:gd name="T56" fmla="*/ 8 w 47"/>
                                <a:gd name="T57" fmla="*/ 42 h 49"/>
                                <a:gd name="T58" fmla="*/ 11 w 47"/>
                                <a:gd name="T59" fmla="*/ 44 h 49"/>
                                <a:gd name="T60" fmla="*/ 13 w 47"/>
                                <a:gd name="T61" fmla="*/ 46 h 49"/>
                                <a:gd name="T62" fmla="*/ 17 w 47"/>
                                <a:gd name="T63" fmla="*/ 47 h 49"/>
                                <a:gd name="T64" fmla="*/ 20 w 47"/>
                                <a:gd name="T65" fmla="*/ 47 h 49"/>
                                <a:gd name="T66" fmla="*/ 23 w 47"/>
                                <a:gd name="T67" fmla="*/ 49 h 49"/>
                                <a:gd name="T68" fmla="*/ 26 w 47"/>
                                <a:gd name="T69" fmla="*/ 47 h 49"/>
                                <a:gd name="T70" fmla="*/ 30 w 47"/>
                                <a:gd name="T71" fmla="*/ 47 h 49"/>
                                <a:gd name="T72" fmla="*/ 34 w 47"/>
                                <a:gd name="T73" fmla="*/ 46 h 49"/>
                                <a:gd name="T74" fmla="*/ 36 w 47"/>
                                <a:gd name="T75" fmla="*/ 44 h 49"/>
                                <a:gd name="T76" fmla="*/ 39 w 47"/>
                                <a:gd name="T77" fmla="*/ 42 h 49"/>
                                <a:gd name="T78" fmla="*/ 41 w 47"/>
                                <a:gd name="T79" fmla="*/ 40 h 49"/>
                                <a:gd name="T80" fmla="*/ 44 w 47"/>
                                <a:gd name="T81" fmla="*/ 38 h 49"/>
                                <a:gd name="T82" fmla="*/ 45 w 47"/>
                                <a:gd name="T83" fmla="*/ 34 h 49"/>
                                <a:gd name="T84" fmla="*/ 46 w 47"/>
                                <a:gd name="T85" fmla="*/ 32 h 49"/>
                                <a:gd name="T86" fmla="*/ 47 w 47"/>
                                <a:gd name="T87" fmla="*/ 28 h 49"/>
                                <a:gd name="T88" fmla="*/ 47 w 47"/>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4"/>
                                  </a:moveTo>
                                  <a:lnTo>
                                    <a:pt x="47" y="21"/>
                                  </a:lnTo>
                                  <a:lnTo>
                                    <a:pt x="46" y="18"/>
                                  </a:lnTo>
                                  <a:lnTo>
                                    <a:pt x="45" y="14"/>
                                  </a:lnTo>
                                  <a:lnTo>
                                    <a:pt x="44" y="11"/>
                                  </a:lnTo>
                                  <a:lnTo>
                                    <a:pt x="41" y="8"/>
                                  </a:lnTo>
                                  <a:lnTo>
                                    <a:pt x="39" y="6"/>
                                  </a:lnTo>
                                  <a:lnTo>
                                    <a:pt x="36" y="5"/>
                                  </a:lnTo>
                                  <a:lnTo>
                                    <a:pt x="34" y="2"/>
                                  </a:lnTo>
                                  <a:lnTo>
                                    <a:pt x="30" y="1"/>
                                  </a:lnTo>
                                  <a:lnTo>
                                    <a:pt x="26" y="1"/>
                                  </a:lnTo>
                                  <a:lnTo>
                                    <a:pt x="23" y="0"/>
                                  </a:lnTo>
                                  <a:lnTo>
                                    <a:pt x="20" y="1"/>
                                  </a:lnTo>
                                  <a:lnTo>
                                    <a:pt x="17" y="1"/>
                                  </a:lnTo>
                                  <a:lnTo>
                                    <a:pt x="13" y="2"/>
                                  </a:lnTo>
                                  <a:lnTo>
                                    <a:pt x="11" y="5"/>
                                  </a:lnTo>
                                  <a:lnTo>
                                    <a:pt x="8" y="6"/>
                                  </a:lnTo>
                                  <a:lnTo>
                                    <a:pt x="6" y="8"/>
                                  </a:lnTo>
                                  <a:lnTo>
                                    <a:pt x="3" y="11"/>
                                  </a:lnTo>
                                  <a:lnTo>
                                    <a:pt x="2" y="14"/>
                                  </a:lnTo>
                                  <a:lnTo>
                                    <a:pt x="1" y="18"/>
                                  </a:lnTo>
                                  <a:lnTo>
                                    <a:pt x="0" y="21"/>
                                  </a:lnTo>
                                  <a:lnTo>
                                    <a:pt x="0" y="24"/>
                                  </a:lnTo>
                                  <a:lnTo>
                                    <a:pt x="0" y="28"/>
                                  </a:lnTo>
                                  <a:lnTo>
                                    <a:pt x="1" y="32"/>
                                  </a:lnTo>
                                  <a:lnTo>
                                    <a:pt x="2" y="34"/>
                                  </a:lnTo>
                                  <a:lnTo>
                                    <a:pt x="3" y="38"/>
                                  </a:lnTo>
                                  <a:lnTo>
                                    <a:pt x="6" y="40"/>
                                  </a:lnTo>
                                  <a:lnTo>
                                    <a:pt x="8" y="42"/>
                                  </a:lnTo>
                                  <a:lnTo>
                                    <a:pt x="11" y="44"/>
                                  </a:lnTo>
                                  <a:lnTo>
                                    <a:pt x="13" y="46"/>
                                  </a:lnTo>
                                  <a:lnTo>
                                    <a:pt x="17" y="47"/>
                                  </a:lnTo>
                                  <a:lnTo>
                                    <a:pt x="20" y="47"/>
                                  </a:lnTo>
                                  <a:lnTo>
                                    <a:pt x="23" y="49"/>
                                  </a:lnTo>
                                  <a:lnTo>
                                    <a:pt x="26" y="47"/>
                                  </a:lnTo>
                                  <a:lnTo>
                                    <a:pt x="30" y="47"/>
                                  </a:lnTo>
                                  <a:lnTo>
                                    <a:pt x="34" y="46"/>
                                  </a:lnTo>
                                  <a:lnTo>
                                    <a:pt x="36" y="44"/>
                                  </a:lnTo>
                                  <a:lnTo>
                                    <a:pt x="39" y="42"/>
                                  </a:lnTo>
                                  <a:lnTo>
                                    <a:pt x="41" y="40"/>
                                  </a:lnTo>
                                  <a:lnTo>
                                    <a:pt x="44" y="38"/>
                                  </a:lnTo>
                                  <a:lnTo>
                                    <a:pt x="45"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10"/>
                          <wps:cNvSpPr>
                            <a:spLocks/>
                          </wps:cNvSpPr>
                          <wps:spPr bwMode="auto">
                            <a:xfrm>
                              <a:off x="5593" y="4169"/>
                              <a:ext cx="1" cy="1"/>
                            </a:xfrm>
                            <a:custGeom>
                              <a:avLst/>
                              <a:gdLst>
                                <a:gd name="T0" fmla="*/ 0 w 2"/>
                                <a:gd name="T1" fmla="*/ 4 h 4"/>
                                <a:gd name="T2" fmla="*/ 0 w 2"/>
                                <a:gd name="T3" fmla="*/ 3 h 4"/>
                                <a:gd name="T4" fmla="*/ 1 w 2"/>
                                <a:gd name="T5" fmla="*/ 3 h 4"/>
                                <a:gd name="T6" fmla="*/ 2 w 2"/>
                                <a:gd name="T7" fmla="*/ 1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0" y="3"/>
                                  </a:lnTo>
                                  <a:lnTo>
                                    <a:pt x="1"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711"/>
                          <wps:cNvCnPr/>
                          <wps:spPr bwMode="auto">
                            <a:xfrm flipH="1">
                              <a:off x="5588"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29" name="Line 712"/>
                          <wps:cNvCnPr/>
                          <wps:spPr bwMode="auto">
                            <a:xfrm flipV="1">
                              <a:off x="5594"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0" name="Line 713"/>
                          <wps:cNvCnPr/>
                          <wps:spPr bwMode="auto">
                            <a:xfrm flipH="1">
                              <a:off x="5588"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1" name="Line 714"/>
                          <wps:cNvCnPr/>
                          <wps:spPr bwMode="auto">
                            <a:xfrm>
                              <a:off x="5594"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2" name="Freeform 715"/>
                          <wps:cNvSpPr>
                            <a:spLocks/>
                          </wps:cNvSpPr>
                          <wps:spPr bwMode="auto">
                            <a:xfrm>
                              <a:off x="5593" y="4171"/>
                              <a:ext cx="1" cy="1"/>
                            </a:xfrm>
                            <a:custGeom>
                              <a:avLst/>
                              <a:gdLst>
                                <a:gd name="T0" fmla="*/ 2 w 2"/>
                                <a:gd name="T1" fmla="*/ 3 h 3"/>
                                <a:gd name="T2" fmla="*/ 2 w 2"/>
                                <a:gd name="T3" fmla="*/ 2 h 3"/>
                                <a:gd name="T4" fmla="*/ 1 w 2"/>
                                <a:gd name="T5" fmla="*/ 1 h 3"/>
                                <a:gd name="T6" fmla="*/ 0 w 2"/>
                                <a:gd name="T7" fmla="*/ 1 h 3"/>
                                <a:gd name="T8" fmla="*/ 0 w 2"/>
                                <a:gd name="T9" fmla="*/ 0 h 3"/>
                              </a:gdLst>
                              <a:ahLst/>
                              <a:cxnLst>
                                <a:cxn ang="0">
                                  <a:pos x="T0" y="T1"/>
                                </a:cxn>
                                <a:cxn ang="0">
                                  <a:pos x="T2" y="T3"/>
                                </a:cxn>
                                <a:cxn ang="0">
                                  <a:pos x="T4" y="T5"/>
                                </a:cxn>
                                <a:cxn ang="0">
                                  <a:pos x="T6" y="T7"/>
                                </a:cxn>
                                <a:cxn ang="0">
                                  <a:pos x="T8" y="T9"/>
                                </a:cxn>
                              </a:cxnLst>
                              <a:rect l="0" t="0" r="r" b="b"/>
                              <a:pathLst>
                                <a:path w="2" h="3">
                                  <a:moveTo>
                                    <a:pt x="2" y="3"/>
                                  </a:moveTo>
                                  <a:lnTo>
                                    <a:pt x="2" y="2"/>
                                  </a:lnTo>
                                  <a:lnTo>
                                    <a:pt x="1" y="1"/>
                                  </a:lnTo>
                                  <a:lnTo>
                                    <a:pt x="0"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716"/>
                          <wps:cNvCnPr/>
                          <wps:spPr bwMode="auto">
                            <a:xfrm flipH="1">
                              <a:off x="5596"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4" name="Line 717"/>
                          <wps:cNvCnPr/>
                          <wps:spPr bwMode="auto">
                            <a:xfrm>
                              <a:off x="5595"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5" name="Freeform 718"/>
                          <wps:cNvSpPr>
                            <a:spLocks/>
                          </wps:cNvSpPr>
                          <wps:spPr bwMode="auto">
                            <a:xfrm>
                              <a:off x="5595" y="4169"/>
                              <a:ext cx="1" cy="1"/>
                            </a:xfrm>
                            <a:custGeom>
                              <a:avLst/>
                              <a:gdLst>
                                <a:gd name="T0" fmla="*/ 0 w 3"/>
                                <a:gd name="T1" fmla="*/ 0 h 4"/>
                                <a:gd name="T2" fmla="*/ 0 w 3"/>
                                <a:gd name="T3" fmla="*/ 1 h 4"/>
                                <a:gd name="T4" fmla="*/ 2 w 3"/>
                                <a:gd name="T5" fmla="*/ 3 h 4"/>
                                <a:gd name="T6" fmla="*/ 3 w 3"/>
                                <a:gd name="T7" fmla="*/ 4 h 4"/>
                              </a:gdLst>
                              <a:ahLst/>
                              <a:cxnLst>
                                <a:cxn ang="0">
                                  <a:pos x="T0" y="T1"/>
                                </a:cxn>
                                <a:cxn ang="0">
                                  <a:pos x="T2" y="T3"/>
                                </a:cxn>
                                <a:cxn ang="0">
                                  <a:pos x="T4" y="T5"/>
                                </a:cxn>
                                <a:cxn ang="0">
                                  <a:pos x="T6" y="T7"/>
                                </a:cxn>
                              </a:cxnLst>
                              <a:rect l="0" t="0" r="r" b="b"/>
                              <a:pathLst>
                                <a:path w="3" h="4">
                                  <a:moveTo>
                                    <a:pt x="0" y="0"/>
                                  </a:moveTo>
                                  <a:lnTo>
                                    <a:pt x="0" y="1"/>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719"/>
                          <wps:cNvCnPr/>
                          <wps:spPr bwMode="auto">
                            <a:xfrm>
                              <a:off x="5596"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7" name="Line 720"/>
                          <wps:cNvCnPr/>
                          <wps:spPr bwMode="auto">
                            <a:xfrm>
                              <a:off x="5595"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38" name="Freeform 721"/>
                          <wps:cNvSpPr>
                            <a:spLocks/>
                          </wps:cNvSpPr>
                          <wps:spPr bwMode="auto">
                            <a:xfrm>
                              <a:off x="5595" y="4171"/>
                              <a:ext cx="1" cy="1"/>
                            </a:xfrm>
                            <a:custGeom>
                              <a:avLst/>
                              <a:gdLst>
                                <a:gd name="T0" fmla="*/ 3 w 3"/>
                                <a:gd name="T1" fmla="*/ 0 h 3"/>
                                <a:gd name="T2" fmla="*/ 2 w 3"/>
                                <a:gd name="T3" fmla="*/ 1 h 3"/>
                                <a:gd name="T4" fmla="*/ 0 w 3"/>
                                <a:gd name="T5" fmla="*/ 2 h 3"/>
                                <a:gd name="T6" fmla="*/ 0 w 3"/>
                                <a:gd name="T7" fmla="*/ 3 h 3"/>
                              </a:gdLst>
                              <a:ahLst/>
                              <a:cxnLst>
                                <a:cxn ang="0">
                                  <a:pos x="T0" y="T1"/>
                                </a:cxn>
                                <a:cxn ang="0">
                                  <a:pos x="T2" y="T3"/>
                                </a:cxn>
                                <a:cxn ang="0">
                                  <a:pos x="T4" y="T5"/>
                                </a:cxn>
                                <a:cxn ang="0">
                                  <a:pos x="T6" y="T7"/>
                                </a:cxn>
                              </a:cxnLst>
                              <a:rect l="0" t="0" r="r" b="b"/>
                              <a:pathLst>
                                <a:path w="3" h="3">
                                  <a:moveTo>
                                    <a:pt x="3" y="0"/>
                                  </a:moveTo>
                                  <a:lnTo>
                                    <a:pt x="2"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22"/>
                          <wps:cNvSpPr>
                            <a:spLocks/>
                          </wps:cNvSpPr>
                          <wps:spPr bwMode="auto">
                            <a:xfrm>
                              <a:off x="5588" y="3891"/>
                              <a:ext cx="12" cy="11"/>
                            </a:xfrm>
                            <a:custGeom>
                              <a:avLst/>
                              <a:gdLst>
                                <a:gd name="T0" fmla="*/ 47 w 47"/>
                                <a:gd name="T1" fmla="*/ 25 h 48"/>
                                <a:gd name="T2" fmla="*/ 47 w 47"/>
                                <a:gd name="T3" fmla="*/ 21 h 48"/>
                                <a:gd name="T4" fmla="*/ 46 w 47"/>
                                <a:gd name="T5" fmla="*/ 17 h 48"/>
                                <a:gd name="T6" fmla="*/ 45 w 47"/>
                                <a:gd name="T7" fmla="*/ 15 h 48"/>
                                <a:gd name="T8" fmla="*/ 44 w 47"/>
                                <a:gd name="T9" fmla="*/ 11 h 48"/>
                                <a:gd name="T10" fmla="*/ 41 w 47"/>
                                <a:gd name="T11" fmla="*/ 9 h 48"/>
                                <a:gd name="T12" fmla="*/ 39 w 47"/>
                                <a:gd name="T13" fmla="*/ 6 h 48"/>
                                <a:gd name="T14" fmla="*/ 36 w 47"/>
                                <a:gd name="T15" fmla="*/ 4 h 48"/>
                                <a:gd name="T16" fmla="*/ 34 w 47"/>
                                <a:gd name="T17" fmla="*/ 3 h 48"/>
                                <a:gd name="T18" fmla="*/ 30 w 47"/>
                                <a:gd name="T19" fmla="*/ 2 h 48"/>
                                <a:gd name="T20" fmla="*/ 26 w 47"/>
                                <a:gd name="T21" fmla="*/ 0 h 48"/>
                                <a:gd name="T22" fmla="*/ 23 w 47"/>
                                <a:gd name="T23" fmla="*/ 0 h 48"/>
                                <a:gd name="T24" fmla="*/ 20 w 47"/>
                                <a:gd name="T25" fmla="*/ 0 h 48"/>
                                <a:gd name="T26" fmla="*/ 17 w 47"/>
                                <a:gd name="T27" fmla="*/ 2 h 48"/>
                                <a:gd name="T28" fmla="*/ 13 w 47"/>
                                <a:gd name="T29" fmla="*/ 3 h 48"/>
                                <a:gd name="T30" fmla="*/ 11 w 47"/>
                                <a:gd name="T31" fmla="*/ 4 h 48"/>
                                <a:gd name="T32" fmla="*/ 8 w 47"/>
                                <a:gd name="T33" fmla="*/ 6 h 48"/>
                                <a:gd name="T34" fmla="*/ 6 w 47"/>
                                <a:gd name="T35" fmla="*/ 9 h 48"/>
                                <a:gd name="T36" fmla="*/ 3 w 47"/>
                                <a:gd name="T37" fmla="*/ 11 h 48"/>
                                <a:gd name="T38" fmla="*/ 2 w 47"/>
                                <a:gd name="T39" fmla="*/ 15 h 48"/>
                                <a:gd name="T40" fmla="*/ 1 w 47"/>
                                <a:gd name="T41" fmla="*/ 17 h 48"/>
                                <a:gd name="T42" fmla="*/ 0 w 47"/>
                                <a:gd name="T43" fmla="*/ 21 h 48"/>
                                <a:gd name="T44" fmla="*/ 0 w 47"/>
                                <a:gd name="T45" fmla="*/ 25 h 48"/>
                                <a:gd name="T46" fmla="*/ 0 w 47"/>
                                <a:gd name="T47" fmla="*/ 27 h 48"/>
                                <a:gd name="T48" fmla="*/ 1 w 47"/>
                                <a:gd name="T49" fmla="*/ 31 h 48"/>
                                <a:gd name="T50" fmla="*/ 2 w 47"/>
                                <a:gd name="T51" fmla="*/ 34 h 48"/>
                                <a:gd name="T52" fmla="*/ 3 w 47"/>
                                <a:gd name="T53" fmla="*/ 37 h 48"/>
                                <a:gd name="T54" fmla="*/ 6 w 47"/>
                                <a:gd name="T55" fmla="*/ 39 h 48"/>
                                <a:gd name="T56" fmla="*/ 8 w 47"/>
                                <a:gd name="T57" fmla="*/ 42 h 48"/>
                                <a:gd name="T58" fmla="*/ 11 w 47"/>
                                <a:gd name="T59" fmla="*/ 44 h 48"/>
                                <a:gd name="T60" fmla="*/ 13 w 47"/>
                                <a:gd name="T61" fmla="*/ 45 h 48"/>
                                <a:gd name="T62" fmla="*/ 17 w 47"/>
                                <a:gd name="T63" fmla="*/ 47 h 48"/>
                                <a:gd name="T64" fmla="*/ 20 w 47"/>
                                <a:gd name="T65" fmla="*/ 48 h 48"/>
                                <a:gd name="T66" fmla="*/ 23 w 47"/>
                                <a:gd name="T67" fmla="*/ 48 h 48"/>
                                <a:gd name="T68" fmla="*/ 26 w 47"/>
                                <a:gd name="T69" fmla="*/ 48 h 48"/>
                                <a:gd name="T70" fmla="*/ 30 w 47"/>
                                <a:gd name="T71" fmla="*/ 47 h 48"/>
                                <a:gd name="T72" fmla="*/ 34 w 47"/>
                                <a:gd name="T73" fmla="*/ 45 h 48"/>
                                <a:gd name="T74" fmla="*/ 36 w 47"/>
                                <a:gd name="T75" fmla="*/ 44 h 48"/>
                                <a:gd name="T76" fmla="*/ 39 w 47"/>
                                <a:gd name="T77" fmla="*/ 42 h 48"/>
                                <a:gd name="T78" fmla="*/ 41 w 47"/>
                                <a:gd name="T79" fmla="*/ 39 h 48"/>
                                <a:gd name="T80" fmla="*/ 44 w 47"/>
                                <a:gd name="T81" fmla="*/ 37 h 48"/>
                                <a:gd name="T82" fmla="*/ 45 w 47"/>
                                <a:gd name="T83" fmla="*/ 34 h 48"/>
                                <a:gd name="T84" fmla="*/ 46 w 47"/>
                                <a:gd name="T85" fmla="*/ 31 h 48"/>
                                <a:gd name="T86" fmla="*/ 47 w 47"/>
                                <a:gd name="T87" fmla="*/ 27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7"/>
                                  </a:lnTo>
                                  <a:lnTo>
                                    <a:pt x="45" y="15"/>
                                  </a:lnTo>
                                  <a:lnTo>
                                    <a:pt x="44" y="11"/>
                                  </a:lnTo>
                                  <a:lnTo>
                                    <a:pt x="41" y="9"/>
                                  </a:lnTo>
                                  <a:lnTo>
                                    <a:pt x="39" y="6"/>
                                  </a:lnTo>
                                  <a:lnTo>
                                    <a:pt x="36" y="4"/>
                                  </a:lnTo>
                                  <a:lnTo>
                                    <a:pt x="34" y="3"/>
                                  </a:lnTo>
                                  <a:lnTo>
                                    <a:pt x="30" y="2"/>
                                  </a:lnTo>
                                  <a:lnTo>
                                    <a:pt x="26" y="0"/>
                                  </a:lnTo>
                                  <a:lnTo>
                                    <a:pt x="23" y="0"/>
                                  </a:lnTo>
                                  <a:lnTo>
                                    <a:pt x="20" y="0"/>
                                  </a:lnTo>
                                  <a:lnTo>
                                    <a:pt x="17" y="2"/>
                                  </a:lnTo>
                                  <a:lnTo>
                                    <a:pt x="13" y="3"/>
                                  </a:lnTo>
                                  <a:lnTo>
                                    <a:pt x="11" y="4"/>
                                  </a:lnTo>
                                  <a:lnTo>
                                    <a:pt x="8" y="6"/>
                                  </a:lnTo>
                                  <a:lnTo>
                                    <a:pt x="6" y="9"/>
                                  </a:lnTo>
                                  <a:lnTo>
                                    <a:pt x="3" y="11"/>
                                  </a:lnTo>
                                  <a:lnTo>
                                    <a:pt x="2" y="15"/>
                                  </a:lnTo>
                                  <a:lnTo>
                                    <a:pt x="1" y="17"/>
                                  </a:lnTo>
                                  <a:lnTo>
                                    <a:pt x="0" y="21"/>
                                  </a:lnTo>
                                  <a:lnTo>
                                    <a:pt x="0" y="25"/>
                                  </a:lnTo>
                                  <a:lnTo>
                                    <a:pt x="0" y="27"/>
                                  </a:lnTo>
                                  <a:lnTo>
                                    <a:pt x="1" y="31"/>
                                  </a:lnTo>
                                  <a:lnTo>
                                    <a:pt x="2" y="34"/>
                                  </a:lnTo>
                                  <a:lnTo>
                                    <a:pt x="3" y="37"/>
                                  </a:lnTo>
                                  <a:lnTo>
                                    <a:pt x="6" y="39"/>
                                  </a:lnTo>
                                  <a:lnTo>
                                    <a:pt x="8" y="42"/>
                                  </a:lnTo>
                                  <a:lnTo>
                                    <a:pt x="11" y="44"/>
                                  </a:lnTo>
                                  <a:lnTo>
                                    <a:pt x="13" y="45"/>
                                  </a:lnTo>
                                  <a:lnTo>
                                    <a:pt x="17" y="47"/>
                                  </a:lnTo>
                                  <a:lnTo>
                                    <a:pt x="20" y="48"/>
                                  </a:lnTo>
                                  <a:lnTo>
                                    <a:pt x="23" y="48"/>
                                  </a:lnTo>
                                  <a:lnTo>
                                    <a:pt x="26" y="48"/>
                                  </a:lnTo>
                                  <a:lnTo>
                                    <a:pt x="30" y="47"/>
                                  </a:lnTo>
                                  <a:lnTo>
                                    <a:pt x="34" y="45"/>
                                  </a:lnTo>
                                  <a:lnTo>
                                    <a:pt x="36" y="44"/>
                                  </a:lnTo>
                                  <a:lnTo>
                                    <a:pt x="39" y="42"/>
                                  </a:lnTo>
                                  <a:lnTo>
                                    <a:pt x="41" y="39"/>
                                  </a:lnTo>
                                  <a:lnTo>
                                    <a:pt x="44" y="37"/>
                                  </a:lnTo>
                                  <a:lnTo>
                                    <a:pt x="45"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23"/>
                          <wps:cNvSpPr>
                            <a:spLocks/>
                          </wps:cNvSpPr>
                          <wps:spPr bwMode="auto">
                            <a:xfrm>
                              <a:off x="5593" y="3897"/>
                              <a:ext cx="1" cy="1"/>
                            </a:xfrm>
                            <a:custGeom>
                              <a:avLst/>
                              <a:gdLst>
                                <a:gd name="T0" fmla="*/ 2 w 2"/>
                                <a:gd name="T1" fmla="*/ 4 h 4"/>
                                <a:gd name="T2" fmla="*/ 2 w 2"/>
                                <a:gd name="T3" fmla="*/ 3 h 4"/>
                                <a:gd name="T4" fmla="*/ 1 w 2"/>
                                <a:gd name="T5" fmla="*/ 1 h 4"/>
                                <a:gd name="T6" fmla="*/ 0 w 2"/>
                                <a:gd name="T7" fmla="*/ 0 h 4"/>
                              </a:gdLst>
                              <a:ahLst/>
                              <a:cxnLst>
                                <a:cxn ang="0">
                                  <a:pos x="T0" y="T1"/>
                                </a:cxn>
                                <a:cxn ang="0">
                                  <a:pos x="T2" y="T3"/>
                                </a:cxn>
                                <a:cxn ang="0">
                                  <a:pos x="T4" y="T5"/>
                                </a:cxn>
                                <a:cxn ang="0">
                                  <a:pos x="T6" y="T7"/>
                                </a:cxn>
                              </a:cxnLst>
                              <a:rect l="0" t="0" r="r" b="b"/>
                              <a:pathLst>
                                <a:path w="2" h="4">
                                  <a:moveTo>
                                    <a:pt x="2" y="4"/>
                                  </a:moveTo>
                                  <a:lnTo>
                                    <a:pt x="2" y="3"/>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24"/>
                          <wps:cNvSpPr>
                            <a:spLocks/>
                          </wps:cNvSpPr>
                          <wps:spPr bwMode="auto">
                            <a:xfrm>
                              <a:off x="5593" y="3895"/>
                              <a:ext cx="1" cy="1"/>
                            </a:xfrm>
                            <a:custGeom>
                              <a:avLst/>
                              <a:gdLst>
                                <a:gd name="T0" fmla="*/ 0 w 2"/>
                                <a:gd name="T1" fmla="*/ 2 h 2"/>
                                <a:gd name="T2" fmla="*/ 1 w 2"/>
                                <a:gd name="T3" fmla="*/ 2 h 2"/>
                                <a:gd name="T4" fmla="*/ 2 w 2"/>
                                <a:gd name="T5" fmla="*/ 1 h 2"/>
                                <a:gd name="T6" fmla="*/ 2 w 2"/>
                                <a:gd name="T7" fmla="*/ 0 h 2"/>
                              </a:gdLst>
                              <a:ahLst/>
                              <a:cxnLst>
                                <a:cxn ang="0">
                                  <a:pos x="T0" y="T1"/>
                                </a:cxn>
                                <a:cxn ang="0">
                                  <a:pos x="T2" y="T3"/>
                                </a:cxn>
                                <a:cxn ang="0">
                                  <a:pos x="T4" y="T5"/>
                                </a:cxn>
                                <a:cxn ang="0">
                                  <a:pos x="T6" y="T7"/>
                                </a:cxn>
                              </a:cxnLst>
                              <a:rect l="0" t="0" r="r" b="b"/>
                              <a:pathLst>
                                <a:path w="2" h="2">
                                  <a:moveTo>
                                    <a:pt x="0" y="2"/>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725"/>
                          <wps:cNvCnPr/>
                          <wps:spPr bwMode="auto">
                            <a:xfrm flipH="1">
                              <a:off x="5588"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3" name="Line 726"/>
                          <wps:cNvCnPr/>
                          <wps:spPr bwMode="auto">
                            <a:xfrm flipV="1">
                              <a:off x="5594"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4" name="Line 727"/>
                          <wps:cNvCnPr/>
                          <wps:spPr bwMode="auto">
                            <a:xfrm flipH="1">
                              <a:off x="5588"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5" name="Line 728"/>
                          <wps:cNvCnPr/>
                          <wps:spPr bwMode="auto">
                            <a:xfrm>
                              <a:off x="5594"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6" name="Line 729"/>
                          <wps:cNvCnPr/>
                          <wps:spPr bwMode="auto">
                            <a:xfrm>
                              <a:off x="5596"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7" name="Line 730"/>
                          <wps:cNvCnPr/>
                          <wps:spPr bwMode="auto">
                            <a:xfrm flipH="1">
                              <a:off x="5596"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8" name="Line 731"/>
                          <wps:cNvCnPr/>
                          <wps:spPr bwMode="auto">
                            <a:xfrm>
                              <a:off x="5595"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49" name="Line 732"/>
                          <wps:cNvCnPr/>
                          <wps:spPr bwMode="auto">
                            <a:xfrm>
                              <a:off x="5595"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50" name="Freeform 733"/>
                          <wps:cNvSpPr>
                            <a:spLocks/>
                          </wps:cNvSpPr>
                          <wps:spPr bwMode="auto">
                            <a:xfrm>
                              <a:off x="5595" y="3895"/>
                              <a:ext cx="1" cy="1"/>
                            </a:xfrm>
                            <a:custGeom>
                              <a:avLst/>
                              <a:gdLst>
                                <a:gd name="T0" fmla="*/ 0 w 3"/>
                                <a:gd name="T1" fmla="*/ 0 h 2"/>
                                <a:gd name="T2" fmla="*/ 0 w 3"/>
                                <a:gd name="T3" fmla="*/ 1 h 2"/>
                                <a:gd name="T4" fmla="*/ 2 w 3"/>
                                <a:gd name="T5" fmla="*/ 2 h 2"/>
                                <a:gd name="T6" fmla="*/ 3 w 3"/>
                                <a:gd name="T7" fmla="*/ 2 h 2"/>
                              </a:gdLst>
                              <a:ahLst/>
                              <a:cxnLst>
                                <a:cxn ang="0">
                                  <a:pos x="T0" y="T1"/>
                                </a:cxn>
                                <a:cxn ang="0">
                                  <a:pos x="T2" y="T3"/>
                                </a:cxn>
                                <a:cxn ang="0">
                                  <a:pos x="T4" y="T5"/>
                                </a:cxn>
                                <a:cxn ang="0">
                                  <a:pos x="T6" y="T7"/>
                                </a:cxn>
                              </a:cxnLst>
                              <a:rect l="0" t="0" r="r" b="b"/>
                              <a:pathLst>
                                <a:path w="3" h="2">
                                  <a:moveTo>
                                    <a:pt x="0" y="0"/>
                                  </a:moveTo>
                                  <a:lnTo>
                                    <a:pt x="0" y="1"/>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34"/>
                          <wps:cNvSpPr>
                            <a:spLocks/>
                          </wps:cNvSpPr>
                          <wps:spPr bwMode="auto">
                            <a:xfrm>
                              <a:off x="5595" y="3897"/>
                              <a:ext cx="1" cy="1"/>
                            </a:xfrm>
                            <a:custGeom>
                              <a:avLst/>
                              <a:gdLst>
                                <a:gd name="T0" fmla="*/ 3 w 3"/>
                                <a:gd name="T1" fmla="*/ 0 h 4"/>
                                <a:gd name="T2" fmla="*/ 2 w 3"/>
                                <a:gd name="T3" fmla="*/ 0 h 4"/>
                                <a:gd name="T4" fmla="*/ 2 w 3"/>
                                <a:gd name="T5" fmla="*/ 1 h 4"/>
                                <a:gd name="T6" fmla="*/ 0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0"/>
                                  </a:lnTo>
                                  <a:lnTo>
                                    <a:pt x="2"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35"/>
                          <wps:cNvSpPr>
                            <a:spLocks/>
                          </wps:cNvSpPr>
                          <wps:spPr bwMode="auto">
                            <a:xfrm>
                              <a:off x="6461" y="4169"/>
                              <a:ext cx="1" cy="1"/>
                            </a:xfrm>
                            <a:custGeom>
                              <a:avLst/>
                              <a:gdLst>
                                <a:gd name="T0" fmla="*/ 0 w 4"/>
                                <a:gd name="T1" fmla="*/ 0 h 4"/>
                                <a:gd name="T2" fmla="*/ 0 w 4"/>
                                <a:gd name="T3" fmla="*/ 1 h 4"/>
                                <a:gd name="T4" fmla="*/ 2 w 4"/>
                                <a:gd name="T5" fmla="*/ 3 h 4"/>
                                <a:gd name="T6" fmla="*/ 3 w 4"/>
                                <a:gd name="T7" fmla="*/ 3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0" y="1"/>
                                  </a:lnTo>
                                  <a:lnTo>
                                    <a:pt x="2" y="3"/>
                                  </a:lnTo>
                                  <a:lnTo>
                                    <a:pt x="3" y="3"/>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736"/>
                          <wps:cNvCnPr/>
                          <wps:spPr bwMode="auto">
                            <a:xfrm flipH="1">
                              <a:off x="6462"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54" name="Line 737"/>
                          <wps:cNvCnPr/>
                          <wps:spPr bwMode="auto">
                            <a:xfrm>
                              <a:off x="6461"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55" name="Line 738"/>
                          <wps:cNvCnPr/>
                          <wps:spPr bwMode="auto">
                            <a:xfrm>
                              <a:off x="6462"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56" name="Line 739"/>
                          <wps:cNvCnPr/>
                          <wps:spPr bwMode="auto">
                            <a:xfrm>
                              <a:off x="6461"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57" name="Freeform 740"/>
                          <wps:cNvSpPr>
                            <a:spLocks/>
                          </wps:cNvSpPr>
                          <wps:spPr bwMode="auto">
                            <a:xfrm>
                              <a:off x="6461" y="4171"/>
                              <a:ext cx="1" cy="1"/>
                            </a:xfrm>
                            <a:custGeom>
                              <a:avLst/>
                              <a:gdLst>
                                <a:gd name="T0" fmla="*/ 4 w 4"/>
                                <a:gd name="T1" fmla="*/ 0 h 3"/>
                                <a:gd name="T2" fmla="*/ 3 w 4"/>
                                <a:gd name="T3" fmla="*/ 1 h 3"/>
                                <a:gd name="T4" fmla="*/ 2 w 4"/>
                                <a:gd name="T5" fmla="*/ 1 h 3"/>
                                <a:gd name="T6" fmla="*/ 0 w 4"/>
                                <a:gd name="T7" fmla="*/ 2 h 3"/>
                                <a:gd name="T8" fmla="*/ 0 w 4"/>
                                <a:gd name="T9" fmla="*/ 3 h 3"/>
                              </a:gdLst>
                              <a:ahLst/>
                              <a:cxnLst>
                                <a:cxn ang="0">
                                  <a:pos x="T0" y="T1"/>
                                </a:cxn>
                                <a:cxn ang="0">
                                  <a:pos x="T2" y="T3"/>
                                </a:cxn>
                                <a:cxn ang="0">
                                  <a:pos x="T4" y="T5"/>
                                </a:cxn>
                                <a:cxn ang="0">
                                  <a:pos x="T6" y="T7"/>
                                </a:cxn>
                                <a:cxn ang="0">
                                  <a:pos x="T8" y="T9"/>
                                </a:cxn>
                              </a:cxnLst>
                              <a:rect l="0" t="0" r="r" b="b"/>
                              <a:pathLst>
                                <a:path w="4" h="3">
                                  <a:moveTo>
                                    <a:pt x="4" y="0"/>
                                  </a:moveTo>
                                  <a:lnTo>
                                    <a:pt x="3" y="1"/>
                                  </a:lnTo>
                                  <a:lnTo>
                                    <a:pt x="2"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41"/>
                          <wps:cNvSpPr>
                            <a:spLocks/>
                          </wps:cNvSpPr>
                          <wps:spPr bwMode="auto">
                            <a:xfrm>
                              <a:off x="6459" y="4169"/>
                              <a:ext cx="1" cy="1"/>
                            </a:xfrm>
                            <a:custGeom>
                              <a:avLst/>
                              <a:gdLst>
                                <a:gd name="T0" fmla="*/ 0 w 2"/>
                                <a:gd name="T1" fmla="*/ 4 h 4"/>
                                <a:gd name="T2" fmla="*/ 1 w 2"/>
                                <a:gd name="T3" fmla="*/ 3 h 4"/>
                                <a:gd name="T4" fmla="*/ 2 w 2"/>
                                <a:gd name="T5" fmla="*/ 3 h 4"/>
                                <a:gd name="T6" fmla="*/ 2 w 2"/>
                                <a:gd name="T7" fmla="*/ 1 h 4"/>
                                <a:gd name="T8" fmla="*/ 2 w 2"/>
                                <a:gd name="T9" fmla="*/ 0 h 4"/>
                              </a:gdLst>
                              <a:ahLst/>
                              <a:cxnLst>
                                <a:cxn ang="0">
                                  <a:pos x="T0" y="T1"/>
                                </a:cxn>
                                <a:cxn ang="0">
                                  <a:pos x="T2" y="T3"/>
                                </a:cxn>
                                <a:cxn ang="0">
                                  <a:pos x="T4" y="T5"/>
                                </a:cxn>
                                <a:cxn ang="0">
                                  <a:pos x="T6" y="T7"/>
                                </a:cxn>
                                <a:cxn ang="0">
                                  <a:pos x="T8" y="T9"/>
                                </a:cxn>
                              </a:cxnLst>
                              <a:rect l="0" t="0" r="r" b="b"/>
                              <a:pathLst>
                                <a:path w="2" h="4">
                                  <a:moveTo>
                                    <a:pt x="0" y="4"/>
                                  </a:moveTo>
                                  <a:lnTo>
                                    <a:pt x="1" y="3"/>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742"/>
                          <wps:cNvCnPr/>
                          <wps:spPr bwMode="auto">
                            <a:xfrm flipV="1">
                              <a:off x="6459"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0" name="Line 743"/>
                          <wps:cNvCnPr/>
                          <wps:spPr bwMode="auto">
                            <a:xfrm flipH="1">
                              <a:off x="6454"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1" name="Line 744"/>
                          <wps:cNvCnPr/>
                          <wps:spPr bwMode="auto">
                            <a:xfrm>
                              <a:off x="6459"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2" name="Line 745"/>
                          <wps:cNvCnPr/>
                          <wps:spPr bwMode="auto">
                            <a:xfrm flipH="1">
                              <a:off x="6454"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3" name="Freeform 746"/>
                          <wps:cNvSpPr>
                            <a:spLocks/>
                          </wps:cNvSpPr>
                          <wps:spPr bwMode="auto">
                            <a:xfrm>
                              <a:off x="6459" y="4171"/>
                              <a:ext cx="1" cy="1"/>
                            </a:xfrm>
                            <a:custGeom>
                              <a:avLst/>
                              <a:gdLst>
                                <a:gd name="T0" fmla="*/ 2 w 2"/>
                                <a:gd name="T1" fmla="*/ 3 h 3"/>
                                <a:gd name="T2" fmla="*/ 2 w 2"/>
                                <a:gd name="T3" fmla="*/ 2 h 3"/>
                                <a:gd name="T4" fmla="*/ 2 w 2"/>
                                <a:gd name="T5" fmla="*/ 1 h 3"/>
                                <a:gd name="T6" fmla="*/ 1 w 2"/>
                                <a:gd name="T7" fmla="*/ 1 h 3"/>
                                <a:gd name="T8" fmla="*/ 0 w 2"/>
                                <a:gd name="T9" fmla="*/ 0 h 3"/>
                              </a:gdLst>
                              <a:ahLst/>
                              <a:cxnLst>
                                <a:cxn ang="0">
                                  <a:pos x="T0" y="T1"/>
                                </a:cxn>
                                <a:cxn ang="0">
                                  <a:pos x="T2" y="T3"/>
                                </a:cxn>
                                <a:cxn ang="0">
                                  <a:pos x="T4" y="T5"/>
                                </a:cxn>
                                <a:cxn ang="0">
                                  <a:pos x="T6" y="T7"/>
                                </a:cxn>
                                <a:cxn ang="0">
                                  <a:pos x="T8" y="T9"/>
                                </a:cxn>
                              </a:cxnLst>
                              <a:rect l="0" t="0" r="r" b="b"/>
                              <a:pathLst>
                                <a:path w="2" h="3">
                                  <a:moveTo>
                                    <a:pt x="2"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747"/>
                          <wps:cNvSpPr>
                            <a:spLocks/>
                          </wps:cNvSpPr>
                          <wps:spPr bwMode="auto">
                            <a:xfrm>
                              <a:off x="6454" y="4164"/>
                              <a:ext cx="12" cy="12"/>
                            </a:xfrm>
                            <a:custGeom>
                              <a:avLst/>
                              <a:gdLst>
                                <a:gd name="T0" fmla="*/ 47 w 47"/>
                                <a:gd name="T1" fmla="*/ 24 h 49"/>
                                <a:gd name="T2" fmla="*/ 47 w 47"/>
                                <a:gd name="T3" fmla="*/ 21 h 49"/>
                                <a:gd name="T4" fmla="*/ 46 w 47"/>
                                <a:gd name="T5" fmla="*/ 18 h 49"/>
                                <a:gd name="T6" fmla="*/ 46 w 47"/>
                                <a:gd name="T7" fmla="*/ 14 h 49"/>
                                <a:gd name="T8" fmla="*/ 43 w 47"/>
                                <a:gd name="T9" fmla="*/ 11 h 49"/>
                                <a:gd name="T10" fmla="*/ 42 w 47"/>
                                <a:gd name="T11" fmla="*/ 8 h 49"/>
                                <a:gd name="T12" fmla="*/ 40 w 47"/>
                                <a:gd name="T13" fmla="*/ 6 h 49"/>
                                <a:gd name="T14" fmla="*/ 36 w 47"/>
                                <a:gd name="T15" fmla="*/ 5 h 49"/>
                                <a:gd name="T16" fmla="*/ 34 w 47"/>
                                <a:gd name="T17" fmla="*/ 2 h 49"/>
                                <a:gd name="T18" fmla="*/ 30 w 47"/>
                                <a:gd name="T19" fmla="*/ 1 h 49"/>
                                <a:gd name="T20" fmla="*/ 28 w 47"/>
                                <a:gd name="T21" fmla="*/ 1 h 49"/>
                                <a:gd name="T22" fmla="*/ 24 w 47"/>
                                <a:gd name="T23" fmla="*/ 0 h 49"/>
                                <a:gd name="T24" fmla="*/ 20 w 47"/>
                                <a:gd name="T25" fmla="*/ 1 h 49"/>
                                <a:gd name="T26" fmla="*/ 17 w 47"/>
                                <a:gd name="T27" fmla="*/ 1 h 49"/>
                                <a:gd name="T28" fmla="*/ 14 w 47"/>
                                <a:gd name="T29" fmla="*/ 2 h 49"/>
                                <a:gd name="T30" fmla="*/ 10 w 47"/>
                                <a:gd name="T31" fmla="*/ 5 h 49"/>
                                <a:gd name="T32" fmla="*/ 8 w 47"/>
                                <a:gd name="T33" fmla="*/ 6 h 49"/>
                                <a:gd name="T34" fmla="*/ 6 w 47"/>
                                <a:gd name="T35" fmla="*/ 8 h 49"/>
                                <a:gd name="T36" fmla="*/ 3 w 47"/>
                                <a:gd name="T37" fmla="*/ 11 h 49"/>
                                <a:gd name="T38" fmla="*/ 2 w 47"/>
                                <a:gd name="T39" fmla="*/ 14 h 49"/>
                                <a:gd name="T40" fmla="*/ 1 w 47"/>
                                <a:gd name="T41" fmla="*/ 18 h 49"/>
                                <a:gd name="T42" fmla="*/ 0 w 47"/>
                                <a:gd name="T43" fmla="*/ 21 h 49"/>
                                <a:gd name="T44" fmla="*/ 0 w 47"/>
                                <a:gd name="T45" fmla="*/ 24 h 49"/>
                                <a:gd name="T46" fmla="*/ 0 w 47"/>
                                <a:gd name="T47" fmla="*/ 28 h 49"/>
                                <a:gd name="T48" fmla="*/ 1 w 47"/>
                                <a:gd name="T49" fmla="*/ 32 h 49"/>
                                <a:gd name="T50" fmla="*/ 2 w 47"/>
                                <a:gd name="T51" fmla="*/ 34 h 49"/>
                                <a:gd name="T52" fmla="*/ 3 w 47"/>
                                <a:gd name="T53" fmla="*/ 38 h 49"/>
                                <a:gd name="T54" fmla="*/ 6 w 47"/>
                                <a:gd name="T55" fmla="*/ 40 h 49"/>
                                <a:gd name="T56" fmla="*/ 8 w 47"/>
                                <a:gd name="T57" fmla="*/ 42 h 49"/>
                                <a:gd name="T58" fmla="*/ 10 w 47"/>
                                <a:gd name="T59" fmla="*/ 44 h 49"/>
                                <a:gd name="T60" fmla="*/ 14 w 47"/>
                                <a:gd name="T61" fmla="*/ 46 h 49"/>
                                <a:gd name="T62" fmla="*/ 17 w 47"/>
                                <a:gd name="T63" fmla="*/ 47 h 49"/>
                                <a:gd name="T64" fmla="*/ 20 w 47"/>
                                <a:gd name="T65" fmla="*/ 47 h 49"/>
                                <a:gd name="T66" fmla="*/ 24 w 47"/>
                                <a:gd name="T67" fmla="*/ 49 h 49"/>
                                <a:gd name="T68" fmla="*/ 28 w 47"/>
                                <a:gd name="T69" fmla="*/ 47 h 49"/>
                                <a:gd name="T70" fmla="*/ 30 w 47"/>
                                <a:gd name="T71" fmla="*/ 47 h 49"/>
                                <a:gd name="T72" fmla="*/ 34 w 47"/>
                                <a:gd name="T73" fmla="*/ 46 h 49"/>
                                <a:gd name="T74" fmla="*/ 36 w 47"/>
                                <a:gd name="T75" fmla="*/ 44 h 49"/>
                                <a:gd name="T76" fmla="*/ 40 w 47"/>
                                <a:gd name="T77" fmla="*/ 42 h 49"/>
                                <a:gd name="T78" fmla="*/ 42 w 47"/>
                                <a:gd name="T79" fmla="*/ 40 h 49"/>
                                <a:gd name="T80" fmla="*/ 43 w 47"/>
                                <a:gd name="T81" fmla="*/ 38 h 49"/>
                                <a:gd name="T82" fmla="*/ 46 w 47"/>
                                <a:gd name="T83" fmla="*/ 34 h 49"/>
                                <a:gd name="T84" fmla="*/ 46 w 47"/>
                                <a:gd name="T85" fmla="*/ 32 h 49"/>
                                <a:gd name="T86" fmla="*/ 47 w 47"/>
                                <a:gd name="T87" fmla="*/ 28 h 49"/>
                                <a:gd name="T88" fmla="*/ 47 w 47"/>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4"/>
                                  </a:moveTo>
                                  <a:lnTo>
                                    <a:pt x="47" y="21"/>
                                  </a:lnTo>
                                  <a:lnTo>
                                    <a:pt x="46" y="18"/>
                                  </a:lnTo>
                                  <a:lnTo>
                                    <a:pt x="46" y="14"/>
                                  </a:lnTo>
                                  <a:lnTo>
                                    <a:pt x="43" y="11"/>
                                  </a:lnTo>
                                  <a:lnTo>
                                    <a:pt x="42" y="8"/>
                                  </a:lnTo>
                                  <a:lnTo>
                                    <a:pt x="40" y="6"/>
                                  </a:lnTo>
                                  <a:lnTo>
                                    <a:pt x="36" y="5"/>
                                  </a:lnTo>
                                  <a:lnTo>
                                    <a:pt x="34" y="2"/>
                                  </a:lnTo>
                                  <a:lnTo>
                                    <a:pt x="30" y="1"/>
                                  </a:lnTo>
                                  <a:lnTo>
                                    <a:pt x="28" y="1"/>
                                  </a:lnTo>
                                  <a:lnTo>
                                    <a:pt x="24" y="0"/>
                                  </a:lnTo>
                                  <a:lnTo>
                                    <a:pt x="20" y="1"/>
                                  </a:lnTo>
                                  <a:lnTo>
                                    <a:pt x="17" y="1"/>
                                  </a:lnTo>
                                  <a:lnTo>
                                    <a:pt x="14" y="2"/>
                                  </a:lnTo>
                                  <a:lnTo>
                                    <a:pt x="10" y="5"/>
                                  </a:lnTo>
                                  <a:lnTo>
                                    <a:pt x="8" y="6"/>
                                  </a:lnTo>
                                  <a:lnTo>
                                    <a:pt x="6" y="8"/>
                                  </a:lnTo>
                                  <a:lnTo>
                                    <a:pt x="3" y="11"/>
                                  </a:lnTo>
                                  <a:lnTo>
                                    <a:pt x="2" y="14"/>
                                  </a:lnTo>
                                  <a:lnTo>
                                    <a:pt x="1" y="18"/>
                                  </a:lnTo>
                                  <a:lnTo>
                                    <a:pt x="0" y="21"/>
                                  </a:lnTo>
                                  <a:lnTo>
                                    <a:pt x="0" y="24"/>
                                  </a:lnTo>
                                  <a:lnTo>
                                    <a:pt x="0" y="28"/>
                                  </a:lnTo>
                                  <a:lnTo>
                                    <a:pt x="1" y="32"/>
                                  </a:lnTo>
                                  <a:lnTo>
                                    <a:pt x="2" y="34"/>
                                  </a:lnTo>
                                  <a:lnTo>
                                    <a:pt x="3" y="38"/>
                                  </a:lnTo>
                                  <a:lnTo>
                                    <a:pt x="6" y="40"/>
                                  </a:lnTo>
                                  <a:lnTo>
                                    <a:pt x="8" y="42"/>
                                  </a:lnTo>
                                  <a:lnTo>
                                    <a:pt x="10" y="44"/>
                                  </a:lnTo>
                                  <a:lnTo>
                                    <a:pt x="14" y="46"/>
                                  </a:lnTo>
                                  <a:lnTo>
                                    <a:pt x="17" y="47"/>
                                  </a:lnTo>
                                  <a:lnTo>
                                    <a:pt x="20" y="47"/>
                                  </a:lnTo>
                                  <a:lnTo>
                                    <a:pt x="24" y="49"/>
                                  </a:lnTo>
                                  <a:lnTo>
                                    <a:pt x="28" y="47"/>
                                  </a:lnTo>
                                  <a:lnTo>
                                    <a:pt x="30" y="47"/>
                                  </a:lnTo>
                                  <a:lnTo>
                                    <a:pt x="34" y="46"/>
                                  </a:lnTo>
                                  <a:lnTo>
                                    <a:pt x="36" y="44"/>
                                  </a:lnTo>
                                  <a:lnTo>
                                    <a:pt x="40" y="42"/>
                                  </a:lnTo>
                                  <a:lnTo>
                                    <a:pt x="42" y="40"/>
                                  </a:lnTo>
                                  <a:lnTo>
                                    <a:pt x="43" y="38"/>
                                  </a:lnTo>
                                  <a:lnTo>
                                    <a:pt x="46"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48"/>
                          <wps:cNvSpPr>
                            <a:spLocks/>
                          </wps:cNvSpPr>
                          <wps:spPr bwMode="auto">
                            <a:xfrm>
                              <a:off x="6461" y="3895"/>
                              <a:ext cx="1" cy="1"/>
                            </a:xfrm>
                            <a:custGeom>
                              <a:avLst/>
                              <a:gdLst>
                                <a:gd name="T0" fmla="*/ 0 w 4"/>
                                <a:gd name="T1" fmla="*/ 0 h 2"/>
                                <a:gd name="T2" fmla="*/ 0 w 4"/>
                                <a:gd name="T3" fmla="*/ 1 h 2"/>
                                <a:gd name="T4" fmla="*/ 2 w 4"/>
                                <a:gd name="T5" fmla="*/ 2 h 2"/>
                                <a:gd name="T6" fmla="*/ 3 w 4"/>
                                <a:gd name="T7" fmla="*/ 2 h 2"/>
                                <a:gd name="T8" fmla="*/ 4 w 4"/>
                                <a:gd name="T9" fmla="*/ 2 h 2"/>
                              </a:gdLst>
                              <a:ahLst/>
                              <a:cxnLst>
                                <a:cxn ang="0">
                                  <a:pos x="T0" y="T1"/>
                                </a:cxn>
                                <a:cxn ang="0">
                                  <a:pos x="T2" y="T3"/>
                                </a:cxn>
                                <a:cxn ang="0">
                                  <a:pos x="T4" y="T5"/>
                                </a:cxn>
                                <a:cxn ang="0">
                                  <a:pos x="T6" y="T7"/>
                                </a:cxn>
                                <a:cxn ang="0">
                                  <a:pos x="T8" y="T9"/>
                                </a:cxn>
                              </a:cxnLst>
                              <a:rect l="0" t="0" r="r" b="b"/>
                              <a:pathLst>
                                <a:path w="4" h="2">
                                  <a:moveTo>
                                    <a:pt x="0" y="0"/>
                                  </a:moveTo>
                                  <a:lnTo>
                                    <a:pt x="0" y="1"/>
                                  </a:lnTo>
                                  <a:lnTo>
                                    <a:pt x="2" y="2"/>
                                  </a:lnTo>
                                  <a:lnTo>
                                    <a:pt x="3" y="2"/>
                                  </a:lnTo>
                                  <a:lnTo>
                                    <a:pt x="4"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49"/>
                          <wps:cNvSpPr>
                            <a:spLocks/>
                          </wps:cNvSpPr>
                          <wps:spPr bwMode="auto">
                            <a:xfrm>
                              <a:off x="6461" y="3897"/>
                              <a:ext cx="1" cy="1"/>
                            </a:xfrm>
                            <a:custGeom>
                              <a:avLst/>
                              <a:gdLst>
                                <a:gd name="T0" fmla="*/ 4 w 4"/>
                                <a:gd name="T1" fmla="*/ 0 h 4"/>
                                <a:gd name="T2" fmla="*/ 3 w 4"/>
                                <a:gd name="T3" fmla="*/ 0 h 4"/>
                                <a:gd name="T4" fmla="*/ 2 w 4"/>
                                <a:gd name="T5" fmla="*/ 1 h 4"/>
                                <a:gd name="T6" fmla="*/ 0 w 4"/>
                                <a:gd name="T7" fmla="*/ 3 h 4"/>
                                <a:gd name="T8" fmla="*/ 0 w 4"/>
                                <a:gd name="T9" fmla="*/ 4 h 4"/>
                              </a:gdLst>
                              <a:ahLst/>
                              <a:cxnLst>
                                <a:cxn ang="0">
                                  <a:pos x="T0" y="T1"/>
                                </a:cxn>
                                <a:cxn ang="0">
                                  <a:pos x="T2" y="T3"/>
                                </a:cxn>
                                <a:cxn ang="0">
                                  <a:pos x="T4" y="T5"/>
                                </a:cxn>
                                <a:cxn ang="0">
                                  <a:pos x="T6" y="T7"/>
                                </a:cxn>
                                <a:cxn ang="0">
                                  <a:pos x="T8" y="T9"/>
                                </a:cxn>
                              </a:cxnLst>
                              <a:rect l="0" t="0" r="r" b="b"/>
                              <a:pathLst>
                                <a:path w="4" h="4">
                                  <a:moveTo>
                                    <a:pt x="4" y="0"/>
                                  </a:moveTo>
                                  <a:lnTo>
                                    <a:pt x="3" y="0"/>
                                  </a:lnTo>
                                  <a:lnTo>
                                    <a:pt x="2"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750"/>
                          <wps:cNvCnPr/>
                          <wps:spPr bwMode="auto">
                            <a:xfrm>
                              <a:off x="6462"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8" name="Line 751"/>
                          <wps:cNvCnPr/>
                          <wps:spPr bwMode="auto">
                            <a:xfrm>
                              <a:off x="6461"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69" name="Line 752"/>
                          <wps:cNvCnPr/>
                          <wps:spPr bwMode="auto">
                            <a:xfrm flipH="1">
                              <a:off x="6462"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0" name="Line 753"/>
                          <wps:cNvCnPr/>
                          <wps:spPr bwMode="auto">
                            <a:xfrm>
                              <a:off x="6461"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1" name="Freeform 754"/>
                          <wps:cNvSpPr>
                            <a:spLocks/>
                          </wps:cNvSpPr>
                          <wps:spPr bwMode="auto">
                            <a:xfrm>
                              <a:off x="6459" y="3897"/>
                              <a:ext cx="1" cy="1"/>
                            </a:xfrm>
                            <a:custGeom>
                              <a:avLst/>
                              <a:gdLst>
                                <a:gd name="T0" fmla="*/ 2 w 2"/>
                                <a:gd name="T1" fmla="*/ 4 h 4"/>
                                <a:gd name="T2" fmla="*/ 2 w 2"/>
                                <a:gd name="T3" fmla="*/ 3 h 4"/>
                                <a:gd name="T4" fmla="*/ 2 w 2"/>
                                <a:gd name="T5" fmla="*/ 1 h 4"/>
                                <a:gd name="T6" fmla="*/ 1 w 2"/>
                                <a:gd name="T7" fmla="*/ 0 h 4"/>
                                <a:gd name="T8" fmla="*/ 0 w 2"/>
                                <a:gd name="T9" fmla="*/ 0 h 4"/>
                              </a:gdLst>
                              <a:ahLst/>
                              <a:cxnLst>
                                <a:cxn ang="0">
                                  <a:pos x="T0" y="T1"/>
                                </a:cxn>
                                <a:cxn ang="0">
                                  <a:pos x="T2" y="T3"/>
                                </a:cxn>
                                <a:cxn ang="0">
                                  <a:pos x="T4" y="T5"/>
                                </a:cxn>
                                <a:cxn ang="0">
                                  <a:pos x="T6" y="T7"/>
                                </a:cxn>
                                <a:cxn ang="0">
                                  <a:pos x="T8" y="T9"/>
                                </a:cxn>
                              </a:cxnLst>
                              <a:rect l="0" t="0" r="r" b="b"/>
                              <a:pathLst>
                                <a:path w="2" h="4">
                                  <a:moveTo>
                                    <a:pt x="2" y="4"/>
                                  </a:moveTo>
                                  <a:lnTo>
                                    <a:pt x="2" y="3"/>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55"/>
                          <wps:cNvSpPr>
                            <a:spLocks/>
                          </wps:cNvSpPr>
                          <wps:spPr bwMode="auto">
                            <a:xfrm>
                              <a:off x="6459" y="3895"/>
                              <a:ext cx="1" cy="1"/>
                            </a:xfrm>
                            <a:custGeom>
                              <a:avLst/>
                              <a:gdLst>
                                <a:gd name="T0" fmla="*/ 0 w 2"/>
                                <a:gd name="T1" fmla="*/ 2 h 2"/>
                                <a:gd name="T2" fmla="*/ 1 w 2"/>
                                <a:gd name="T3" fmla="*/ 2 h 2"/>
                                <a:gd name="T4" fmla="*/ 2 w 2"/>
                                <a:gd name="T5" fmla="*/ 2 h 2"/>
                                <a:gd name="T6" fmla="*/ 2 w 2"/>
                                <a:gd name="T7" fmla="*/ 1 h 2"/>
                                <a:gd name="T8" fmla="*/ 2 w 2"/>
                                <a:gd name="T9" fmla="*/ 0 h 2"/>
                              </a:gdLst>
                              <a:ahLst/>
                              <a:cxnLst>
                                <a:cxn ang="0">
                                  <a:pos x="T0" y="T1"/>
                                </a:cxn>
                                <a:cxn ang="0">
                                  <a:pos x="T2" y="T3"/>
                                </a:cxn>
                                <a:cxn ang="0">
                                  <a:pos x="T4" y="T5"/>
                                </a:cxn>
                                <a:cxn ang="0">
                                  <a:pos x="T6" y="T7"/>
                                </a:cxn>
                                <a:cxn ang="0">
                                  <a:pos x="T8" y="T9"/>
                                </a:cxn>
                              </a:cxnLst>
                              <a:rect l="0" t="0" r="r" b="b"/>
                              <a:pathLst>
                                <a:path w="2" h="2">
                                  <a:moveTo>
                                    <a:pt x="0" y="2"/>
                                  </a:moveTo>
                                  <a:lnTo>
                                    <a:pt x="1" y="2"/>
                                  </a:lnTo>
                                  <a:lnTo>
                                    <a:pt x="2"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756"/>
                          <wps:cNvCnPr/>
                          <wps:spPr bwMode="auto">
                            <a:xfrm flipV="1">
                              <a:off x="6459"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4" name="Line 757"/>
                          <wps:cNvCnPr/>
                          <wps:spPr bwMode="auto">
                            <a:xfrm>
                              <a:off x="6459"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5" name="Line 758"/>
                          <wps:cNvCnPr/>
                          <wps:spPr bwMode="auto">
                            <a:xfrm flipH="1">
                              <a:off x="6454"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6" name="Line 759"/>
                          <wps:cNvCnPr/>
                          <wps:spPr bwMode="auto">
                            <a:xfrm flipH="1">
                              <a:off x="6454"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77" name="Freeform 760"/>
                          <wps:cNvSpPr>
                            <a:spLocks/>
                          </wps:cNvSpPr>
                          <wps:spPr bwMode="auto">
                            <a:xfrm>
                              <a:off x="6454" y="3891"/>
                              <a:ext cx="12" cy="11"/>
                            </a:xfrm>
                            <a:custGeom>
                              <a:avLst/>
                              <a:gdLst>
                                <a:gd name="T0" fmla="*/ 47 w 47"/>
                                <a:gd name="T1" fmla="*/ 25 h 48"/>
                                <a:gd name="T2" fmla="*/ 47 w 47"/>
                                <a:gd name="T3" fmla="*/ 21 h 48"/>
                                <a:gd name="T4" fmla="*/ 46 w 47"/>
                                <a:gd name="T5" fmla="*/ 17 h 48"/>
                                <a:gd name="T6" fmla="*/ 46 w 47"/>
                                <a:gd name="T7" fmla="*/ 15 h 48"/>
                                <a:gd name="T8" fmla="*/ 43 w 47"/>
                                <a:gd name="T9" fmla="*/ 11 h 48"/>
                                <a:gd name="T10" fmla="*/ 42 w 47"/>
                                <a:gd name="T11" fmla="*/ 9 h 48"/>
                                <a:gd name="T12" fmla="*/ 40 w 47"/>
                                <a:gd name="T13" fmla="*/ 6 h 48"/>
                                <a:gd name="T14" fmla="*/ 36 w 47"/>
                                <a:gd name="T15" fmla="*/ 4 h 48"/>
                                <a:gd name="T16" fmla="*/ 34 w 47"/>
                                <a:gd name="T17" fmla="*/ 3 h 48"/>
                                <a:gd name="T18" fmla="*/ 30 w 47"/>
                                <a:gd name="T19" fmla="*/ 2 h 48"/>
                                <a:gd name="T20" fmla="*/ 28 w 47"/>
                                <a:gd name="T21" fmla="*/ 0 h 48"/>
                                <a:gd name="T22" fmla="*/ 24 w 47"/>
                                <a:gd name="T23" fmla="*/ 0 h 48"/>
                                <a:gd name="T24" fmla="*/ 20 w 47"/>
                                <a:gd name="T25" fmla="*/ 0 h 48"/>
                                <a:gd name="T26" fmla="*/ 17 w 47"/>
                                <a:gd name="T27" fmla="*/ 2 h 48"/>
                                <a:gd name="T28" fmla="*/ 14 w 47"/>
                                <a:gd name="T29" fmla="*/ 3 h 48"/>
                                <a:gd name="T30" fmla="*/ 10 w 47"/>
                                <a:gd name="T31" fmla="*/ 4 h 48"/>
                                <a:gd name="T32" fmla="*/ 8 w 47"/>
                                <a:gd name="T33" fmla="*/ 6 h 48"/>
                                <a:gd name="T34" fmla="*/ 6 w 47"/>
                                <a:gd name="T35" fmla="*/ 9 h 48"/>
                                <a:gd name="T36" fmla="*/ 3 w 47"/>
                                <a:gd name="T37" fmla="*/ 11 h 48"/>
                                <a:gd name="T38" fmla="*/ 2 w 47"/>
                                <a:gd name="T39" fmla="*/ 15 h 48"/>
                                <a:gd name="T40" fmla="*/ 1 w 47"/>
                                <a:gd name="T41" fmla="*/ 17 h 48"/>
                                <a:gd name="T42" fmla="*/ 0 w 47"/>
                                <a:gd name="T43" fmla="*/ 21 h 48"/>
                                <a:gd name="T44" fmla="*/ 0 w 47"/>
                                <a:gd name="T45" fmla="*/ 25 h 48"/>
                                <a:gd name="T46" fmla="*/ 0 w 47"/>
                                <a:gd name="T47" fmla="*/ 27 h 48"/>
                                <a:gd name="T48" fmla="*/ 1 w 47"/>
                                <a:gd name="T49" fmla="*/ 31 h 48"/>
                                <a:gd name="T50" fmla="*/ 2 w 47"/>
                                <a:gd name="T51" fmla="*/ 34 h 48"/>
                                <a:gd name="T52" fmla="*/ 3 w 47"/>
                                <a:gd name="T53" fmla="*/ 37 h 48"/>
                                <a:gd name="T54" fmla="*/ 6 w 47"/>
                                <a:gd name="T55" fmla="*/ 39 h 48"/>
                                <a:gd name="T56" fmla="*/ 8 w 47"/>
                                <a:gd name="T57" fmla="*/ 42 h 48"/>
                                <a:gd name="T58" fmla="*/ 10 w 47"/>
                                <a:gd name="T59" fmla="*/ 44 h 48"/>
                                <a:gd name="T60" fmla="*/ 14 w 47"/>
                                <a:gd name="T61" fmla="*/ 45 h 48"/>
                                <a:gd name="T62" fmla="*/ 17 w 47"/>
                                <a:gd name="T63" fmla="*/ 47 h 48"/>
                                <a:gd name="T64" fmla="*/ 20 w 47"/>
                                <a:gd name="T65" fmla="*/ 48 h 48"/>
                                <a:gd name="T66" fmla="*/ 24 w 47"/>
                                <a:gd name="T67" fmla="*/ 48 h 48"/>
                                <a:gd name="T68" fmla="*/ 28 w 47"/>
                                <a:gd name="T69" fmla="*/ 48 h 48"/>
                                <a:gd name="T70" fmla="*/ 30 w 47"/>
                                <a:gd name="T71" fmla="*/ 47 h 48"/>
                                <a:gd name="T72" fmla="*/ 34 w 47"/>
                                <a:gd name="T73" fmla="*/ 45 h 48"/>
                                <a:gd name="T74" fmla="*/ 36 w 47"/>
                                <a:gd name="T75" fmla="*/ 44 h 48"/>
                                <a:gd name="T76" fmla="*/ 40 w 47"/>
                                <a:gd name="T77" fmla="*/ 42 h 48"/>
                                <a:gd name="T78" fmla="*/ 42 w 47"/>
                                <a:gd name="T79" fmla="*/ 39 h 48"/>
                                <a:gd name="T80" fmla="*/ 43 w 47"/>
                                <a:gd name="T81" fmla="*/ 37 h 48"/>
                                <a:gd name="T82" fmla="*/ 46 w 47"/>
                                <a:gd name="T83" fmla="*/ 34 h 48"/>
                                <a:gd name="T84" fmla="*/ 46 w 47"/>
                                <a:gd name="T85" fmla="*/ 31 h 48"/>
                                <a:gd name="T86" fmla="*/ 47 w 47"/>
                                <a:gd name="T87" fmla="*/ 27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7"/>
                                  </a:lnTo>
                                  <a:lnTo>
                                    <a:pt x="46" y="15"/>
                                  </a:lnTo>
                                  <a:lnTo>
                                    <a:pt x="43" y="11"/>
                                  </a:lnTo>
                                  <a:lnTo>
                                    <a:pt x="42" y="9"/>
                                  </a:lnTo>
                                  <a:lnTo>
                                    <a:pt x="40" y="6"/>
                                  </a:lnTo>
                                  <a:lnTo>
                                    <a:pt x="36" y="4"/>
                                  </a:lnTo>
                                  <a:lnTo>
                                    <a:pt x="34" y="3"/>
                                  </a:lnTo>
                                  <a:lnTo>
                                    <a:pt x="30" y="2"/>
                                  </a:lnTo>
                                  <a:lnTo>
                                    <a:pt x="28" y="0"/>
                                  </a:lnTo>
                                  <a:lnTo>
                                    <a:pt x="24" y="0"/>
                                  </a:lnTo>
                                  <a:lnTo>
                                    <a:pt x="20" y="0"/>
                                  </a:lnTo>
                                  <a:lnTo>
                                    <a:pt x="17" y="2"/>
                                  </a:lnTo>
                                  <a:lnTo>
                                    <a:pt x="14" y="3"/>
                                  </a:lnTo>
                                  <a:lnTo>
                                    <a:pt x="10" y="4"/>
                                  </a:lnTo>
                                  <a:lnTo>
                                    <a:pt x="8" y="6"/>
                                  </a:lnTo>
                                  <a:lnTo>
                                    <a:pt x="6" y="9"/>
                                  </a:lnTo>
                                  <a:lnTo>
                                    <a:pt x="3" y="11"/>
                                  </a:lnTo>
                                  <a:lnTo>
                                    <a:pt x="2" y="15"/>
                                  </a:lnTo>
                                  <a:lnTo>
                                    <a:pt x="1" y="17"/>
                                  </a:lnTo>
                                  <a:lnTo>
                                    <a:pt x="0" y="21"/>
                                  </a:lnTo>
                                  <a:lnTo>
                                    <a:pt x="0" y="25"/>
                                  </a:lnTo>
                                  <a:lnTo>
                                    <a:pt x="0" y="27"/>
                                  </a:lnTo>
                                  <a:lnTo>
                                    <a:pt x="1" y="31"/>
                                  </a:lnTo>
                                  <a:lnTo>
                                    <a:pt x="2" y="34"/>
                                  </a:lnTo>
                                  <a:lnTo>
                                    <a:pt x="3" y="37"/>
                                  </a:lnTo>
                                  <a:lnTo>
                                    <a:pt x="6" y="39"/>
                                  </a:lnTo>
                                  <a:lnTo>
                                    <a:pt x="8" y="42"/>
                                  </a:lnTo>
                                  <a:lnTo>
                                    <a:pt x="10" y="44"/>
                                  </a:lnTo>
                                  <a:lnTo>
                                    <a:pt x="14" y="45"/>
                                  </a:lnTo>
                                  <a:lnTo>
                                    <a:pt x="17" y="47"/>
                                  </a:lnTo>
                                  <a:lnTo>
                                    <a:pt x="20" y="48"/>
                                  </a:lnTo>
                                  <a:lnTo>
                                    <a:pt x="24" y="48"/>
                                  </a:lnTo>
                                  <a:lnTo>
                                    <a:pt x="28" y="48"/>
                                  </a:lnTo>
                                  <a:lnTo>
                                    <a:pt x="30" y="47"/>
                                  </a:lnTo>
                                  <a:lnTo>
                                    <a:pt x="34" y="45"/>
                                  </a:lnTo>
                                  <a:lnTo>
                                    <a:pt x="36" y="44"/>
                                  </a:lnTo>
                                  <a:lnTo>
                                    <a:pt x="40" y="42"/>
                                  </a:lnTo>
                                  <a:lnTo>
                                    <a:pt x="42" y="39"/>
                                  </a:lnTo>
                                  <a:lnTo>
                                    <a:pt x="43" y="37"/>
                                  </a:lnTo>
                                  <a:lnTo>
                                    <a:pt x="46"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761"/>
                          <wps:cNvSpPr>
                            <a:spLocks/>
                          </wps:cNvSpPr>
                          <wps:spPr bwMode="auto">
                            <a:xfrm>
                              <a:off x="5466" y="562"/>
                              <a:ext cx="3" cy="3"/>
                            </a:xfrm>
                            <a:custGeom>
                              <a:avLst/>
                              <a:gdLst>
                                <a:gd name="T0" fmla="*/ 12 w 12"/>
                                <a:gd name="T1" fmla="*/ 12 h 12"/>
                                <a:gd name="T2" fmla="*/ 12 w 12"/>
                                <a:gd name="T3" fmla="*/ 9 h 12"/>
                                <a:gd name="T4" fmla="*/ 11 w 12"/>
                                <a:gd name="T5" fmla="*/ 7 h 12"/>
                                <a:gd name="T6" fmla="*/ 10 w 12"/>
                                <a:gd name="T7" fmla="*/ 6 h 12"/>
                                <a:gd name="T8" fmla="*/ 9 w 12"/>
                                <a:gd name="T9" fmla="*/ 3 h 12"/>
                                <a:gd name="T10" fmla="*/ 7 w 12"/>
                                <a:gd name="T11" fmla="*/ 2 h 12"/>
                                <a:gd name="T12" fmla="*/ 5 w 12"/>
                                <a:gd name="T13" fmla="*/ 1 h 12"/>
                                <a:gd name="T14" fmla="*/ 3 w 12"/>
                                <a:gd name="T15" fmla="*/ 0 h 12"/>
                                <a:gd name="T16" fmla="*/ 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12"/>
                                  </a:moveTo>
                                  <a:lnTo>
                                    <a:pt x="12" y="9"/>
                                  </a:lnTo>
                                  <a:lnTo>
                                    <a:pt x="11" y="7"/>
                                  </a:lnTo>
                                  <a:lnTo>
                                    <a:pt x="10" y="6"/>
                                  </a:lnTo>
                                  <a:lnTo>
                                    <a:pt x="9" y="3"/>
                                  </a:lnTo>
                                  <a:lnTo>
                                    <a:pt x="7" y="2"/>
                                  </a:lnTo>
                                  <a:lnTo>
                                    <a:pt x="5" y="1"/>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Line 762"/>
                          <wps:cNvCnPr/>
                          <wps:spPr bwMode="auto">
                            <a:xfrm flipV="1">
                              <a:off x="5538"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 name="Line 763"/>
                          <wps:cNvCnPr/>
                          <wps:spPr bwMode="auto">
                            <a:xfrm>
                              <a:off x="5543" y="646"/>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 name="Line 764"/>
                          <wps:cNvCnPr/>
                          <wps:spPr bwMode="auto">
                            <a:xfrm>
                              <a:off x="5549" y="65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 name="Freeform 765"/>
                          <wps:cNvSpPr>
                            <a:spLocks/>
                          </wps:cNvSpPr>
                          <wps:spPr bwMode="auto">
                            <a:xfrm>
                              <a:off x="5543" y="651"/>
                              <a:ext cx="6" cy="6"/>
                            </a:xfrm>
                            <a:custGeom>
                              <a:avLst/>
                              <a:gdLst>
                                <a:gd name="T0" fmla="*/ 25 w 25"/>
                                <a:gd name="T1" fmla="*/ 0 h 24"/>
                                <a:gd name="T2" fmla="*/ 21 w 25"/>
                                <a:gd name="T3" fmla="*/ 0 h 24"/>
                                <a:gd name="T4" fmla="*/ 17 w 25"/>
                                <a:gd name="T5" fmla="*/ 2 h 24"/>
                                <a:gd name="T6" fmla="*/ 15 w 25"/>
                                <a:gd name="T7" fmla="*/ 3 h 24"/>
                                <a:gd name="T8" fmla="*/ 11 w 25"/>
                                <a:gd name="T9" fmla="*/ 4 h 24"/>
                                <a:gd name="T10" fmla="*/ 9 w 25"/>
                                <a:gd name="T11" fmla="*/ 7 h 24"/>
                                <a:gd name="T12" fmla="*/ 6 w 25"/>
                                <a:gd name="T13" fmla="*/ 9 h 24"/>
                                <a:gd name="T14" fmla="*/ 5 w 25"/>
                                <a:gd name="T15" fmla="*/ 11 h 24"/>
                                <a:gd name="T16" fmla="*/ 3 w 25"/>
                                <a:gd name="T17" fmla="*/ 14 h 24"/>
                                <a:gd name="T18" fmla="*/ 1 w 25"/>
                                <a:gd name="T19" fmla="*/ 18 h 24"/>
                                <a:gd name="T20" fmla="*/ 1 w 25"/>
                                <a:gd name="T21" fmla="*/ 21 h 24"/>
                                <a:gd name="T22" fmla="*/ 0 w 25"/>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4">
                                  <a:moveTo>
                                    <a:pt x="25" y="0"/>
                                  </a:moveTo>
                                  <a:lnTo>
                                    <a:pt x="21" y="0"/>
                                  </a:lnTo>
                                  <a:lnTo>
                                    <a:pt x="17" y="2"/>
                                  </a:lnTo>
                                  <a:lnTo>
                                    <a:pt x="15" y="3"/>
                                  </a:lnTo>
                                  <a:lnTo>
                                    <a:pt x="11" y="4"/>
                                  </a:lnTo>
                                  <a:lnTo>
                                    <a:pt x="9" y="7"/>
                                  </a:lnTo>
                                  <a:lnTo>
                                    <a:pt x="6" y="9"/>
                                  </a:lnTo>
                                  <a:lnTo>
                                    <a:pt x="5" y="11"/>
                                  </a:lnTo>
                                  <a:lnTo>
                                    <a:pt x="3" y="14"/>
                                  </a:lnTo>
                                  <a:lnTo>
                                    <a:pt x="1" y="18"/>
                                  </a:lnTo>
                                  <a:lnTo>
                                    <a:pt x="1" y="21"/>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66"/>
                          <wps:cNvSpPr>
                            <a:spLocks/>
                          </wps:cNvSpPr>
                          <wps:spPr bwMode="auto">
                            <a:xfrm>
                              <a:off x="5538" y="646"/>
                              <a:ext cx="5" cy="6"/>
                            </a:xfrm>
                            <a:custGeom>
                              <a:avLst/>
                              <a:gdLst>
                                <a:gd name="T0" fmla="*/ 23 w 23"/>
                                <a:gd name="T1" fmla="*/ 0 h 25"/>
                                <a:gd name="T2" fmla="*/ 21 w 23"/>
                                <a:gd name="T3" fmla="*/ 0 h 25"/>
                                <a:gd name="T4" fmla="*/ 17 w 23"/>
                                <a:gd name="T5" fmla="*/ 2 h 25"/>
                                <a:gd name="T6" fmla="*/ 14 w 23"/>
                                <a:gd name="T7" fmla="*/ 3 h 25"/>
                                <a:gd name="T8" fmla="*/ 11 w 23"/>
                                <a:gd name="T9" fmla="*/ 4 h 25"/>
                                <a:gd name="T10" fmla="*/ 9 w 23"/>
                                <a:gd name="T11" fmla="*/ 6 h 25"/>
                                <a:gd name="T12" fmla="*/ 6 w 23"/>
                                <a:gd name="T13" fmla="*/ 9 h 25"/>
                                <a:gd name="T14" fmla="*/ 4 w 23"/>
                                <a:gd name="T15" fmla="*/ 11 h 25"/>
                                <a:gd name="T16" fmla="*/ 3 w 23"/>
                                <a:gd name="T17" fmla="*/ 15 h 25"/>
                                <a:gd name="T18" fmla="*/ 1 w 23"/>
                                <a:gd name="T19" fmla="*/ 17 h 25"/>
                                <a:gd name="T20" fmla="*/ 0 w 23"/>
                                <a:gd name="T21" fmla="*/ 21 h 25"/>
                                <a:gd name="T22" fmla="*/ 0 w 23"/>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5">
                                  <a:moveTo>
                                    <a:pt x="23" y="0"/>
                                  </a:moveTo>
                                  <a:lnTo>
                                    <a:pt x="21" y="0"/>
                                  </a:lnTo>
                                  <a:lnTo>
                                    <a:pt x="17" y="2"/>
                                  </a:lnTo>
                                  <a:lnTo>
                                    <a:pt x="14" y="3"/>
                                  </a:lnTo>
                                  <a:lnTo>
                                    <a:pt x="11" y="4"/>
                                  </a:lnTo>
                                  <a:lnTo>
                                    <a:pt x="9" y="6"/>
                                  </a:lnTo>
                                  <a:lnTo>
                                    <a:pt x="6" y="9"/>
                                  </a:lnTo>
                                  <a:lnTo>
                                    <a:pt x="4" y="11"/>
                                  </a:lnTo>
                                  <a:lnTo>
                                    <a:pt x="3" y="15"/>
                                  </a:lnTo>
                                  <a:lnTo>
                                    <a:pt x="1" y="17"/>
                                  </a:lnTo>
                                  <a:lnTo>
                                    <a:pt x="0" y="21"/>
                                  </a:lnTo>
                                  <a:lnTo>
                                    <a:pt x="0"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67"/>
                          <wps:cNvSpPr>
                            <a:spLocks/>
                          </wps:cNvSpPr>
                          <wps:spPr bwMode="auto">
                            <a:xfrm>
                              <a:off x="5476" y="568"/>
                              <a:ext cx="6" cy="6"/>
                            </a:xfrm>
                            <a:custGeom>
                              <a:avLst/>
                              <a:gdLst>
                                <a:gd name="T0" fmla="*/ 23 w 23"/>
                                <a:gd name="T1" fmla="*/ 0 h 23"/>
                                <a:gd name="T2" fmla="*/ 20 w 23"/>
                                <a:gd name="T3" fmla="*/ 0 h 23"/>
                                <a:gd name="T4" fmla="*/ 17 w 23"/>
                                <a:gd name="T5" fmla="*/ 1 h 23"/>
                                <a:gd name="T6" fmla="*/ 13 w 23"/>
                                <a:gd name="T7" fmla="*/ 2 h 23"/>
                                <a:gd name="T8" fmla="*/ 11 w 23"/>
                                <a:gd name="T9" fmla="*/ 4 h 23"/>
                                <a:gd name="T10" fmla="*/ 7 w 23"/>
                                <a:gd name="T11" fmla="*/ 6 h 23"/>
                                <a:gd name="T12" fmla="*/ 5 w 23"/>
                                <a:gd name="T13" fmla="*/ 8 h 23"/>
                                <a:gd name="T14" fmla="*/ 4 w 23"/>
                                <a:gd name="T15" fmla="*/ 11 h 23"/>
                                <a:gd name="T16" fmla="*/ 1 w 23"/>
                                <a:gd name="T17" fmla="*/ 13 h 23"/>
                                <a:gd name="T18" fmla="*/ 0 w 23"/>
                                <a:gd name="T19" fmla="*/ 17 h 23"/>
                                <a:gd name="T20" fmla="*/ 0 w 23"/>
                                <a:gd name="T21" fmla="*/ 21 h 23"/>
                                <a:gd name="T22" fmla="*/ 0 w 23"/>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23" y="0"/>
                                  </a:moveTo>
                                  <a:lnTo>
                                    <a:pt x="20" y="0"/>
                                  </a:lnTo>
                                  <a:lnTo>
                                    <a:pt x="17" y="1"/>
                                  </a:lnTo>
                                  <a:lnTo>
                                    <a:pt x="13" y="2"/>
                                  </a:lnTo>
                                  <a:lnTo>
                                    <a:pt x="11" y="4"/>
                                  </a:lnTo>
                                  <a:lnTo>
                                    <a:pt x="7" y="6"/>
                                  </a:lnTo>
                                  <a:lnTo>
                                    <a:pt x="5" y="8"/>
                                  </a:lnTo>
                                  <a:lnTo>
                                    <a:pt x="4" y="11"/>
                                  </a:lnTo>
                                  <a:lnTo>
                                    <a:pt x="1" y="13"/>
                                  </a:lnTo>
                                  <a:lnTo>
                                    <a:pt x="0"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68"/>
                          <wps:cNvSpPr>
                            <a:spLocks/>
                          </wps:cNvSpPr>
                          <wps:spPr bwMode="auto">
                            <a:xfrm>
                              <a:off x="4353" y="568"/>
                              <a:ext cx="6" cy="6"/>
                            </a:xfrm>
                            <a:custGeom>
                              <a:avLst/>
                              <a:gdLst>
                                <a:gd name="T0" fmla="*/ 24 w 24"/>
                                <a:gd name="T1" fmla="*/ 0 h 23"/>
                                <a:gd name="T2" fmla="*/ 21 w 24"/>
                                <a:gd name="T3" fmla="*/ 0 h 23"/>
                                <a:gd name="T4" fmla="*/ 17 w 24"/>
                                <a:gd name="T5" fmla="*/ 1 h 23"/>
                                <a:gd name="T6" fmla="*/ 13 w 24"/>
                                <a:gd name="T7" fmla="*/ 2 h 23"/>
                                <a:gd name="T8" fmla="*/ 11 w 24"/>
                                <a:gd name="T9" fmla="*/ 4 h 23"/>
                                <a:gd name="T10" fmla="*/ 8 w 24"/>
                                <a:gd name="T11" fmla="*/ 6 h 23"/>
                                <a:gd name="T12" fmla="*/ 6 w 24"/>
                                <a:gd name="T13" fmla="*/ 8 h 23"/>
                                <a:gd name="T14" fmla="*/ 4 w 24"/>
                                <a:gd name="T15" fmla="*/ 11 h 23"/>
                                <a:gd name="T16" fmla="*/ 2 w 24"/>
                                <a:gd name="T17" fmla="*/ 13 h 23"/>
                                <a:gd name="T18" fmla="*/ 1 w 24"/>
                                <a:gd name="T19" fmla="*/ 17 h 23"/>
                                <a:gd name="T20" fmla="*/ 0 w 24"/>
                                <a:gd name="T21" fmla="*/ 21 h 23"/>
                                <a:gd name="T22" fmla="*/ 0 w 24"/>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3">
                                  <a:moveTo>
                                    <a:pt x="24" y="0"/>
                                  </a:moveTo>
                                  <a:lnTo>
                                    <a:pt x="21" y="0"/>
                                  </a:lnTo>
                                  <a:lnTo>
                                    <a:pt x="17" y="1"/>
                                  </a:lnTo>
                                  <a:lnTo>
                                    <a:pt x="13" y="2"/>
                                  </a:lnTo>
                                  <a:lnTo>
                                    <a:pt x="11" y="4"/>
                                  </a:lnTo>
                                  <a:lnTo>
                                    <a:pt x="8" y="6"/>
                                  </a:lnTo>
                                  <a:lnTo>
                                    <a:pt x="6" y="8"/>
                                  </a:lnTo>
                                  <a:lnTo>
                                    <a:pt x="4" y="11"/>
                                  </a:lnTo>
                                  <a:lnTo>
                                    <a:pt x="2" y="13"/>
                                  </a:lnTo>
                                  <a:lnTo>
                                    <a:pt x="1"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69"/>
                          <wps:cNvSpPr>
                            <a:spLocks/>
                          </wps:cNvSpPr>
                          <wps:spPr bwMode="auto">
                            <a:xfrm>
                              <a:off x="6579" y="568"/>
                              <a:ext cx="6" cy="6"/>
                            </a:xfrm>
                            <a:custGeom>
                              <a:avLst/>
                              <a:gdLst>
                                <a:gd name="T0" fmla="*/ 25 w 25"/>
                                <a:gd name="T1" fmla="*/ 23 h 23"/>
                                <a:gd name="T2" fmla="*/ 25 w 25"/>
                                <a:gd name="T3" fmla="*/ 21 h 23"/>
                                <a:gd name="T4" fmla="*/ 23 w 25"/>
                                <a:gd name="T5" fmla="*/ 17 h 23"/>
                                <a:gd name="T6" fmla="*/ 22 w 25"/>
                                <a:gd name="T7" fmla="*/ 13 h 23"/>
                                <a:gd name="T8" fmla="*/ 21 w 25"/>
                                <a:gd name="T9" fmla="*/ 11 h 23"/>
                                <a:gd name="T10" fmla="*/ 19 w 25"/>
                                <a:gd name="T11" fmla="*/ 8 h 23"/>
                                <a:gd name="T12" fmla="*/ 16 w 25"/>
                                <a:gd name="T13" fmla="*/ 6 h 23"/>
                                <a:gd name="T14" fmla="*/ 14 w 25"/>
                                <a:gd name="T15" fmla="*/ 4 h 23"/>
                                <a:gd name="T16" fmla="*/ 11 w 25"/>
                                <a:gd name="T17" fmla="*/ 2 h 23"/>
                                <a:gd name="T18" fmla="*/ 8 w 25"/>
                                <a:gd name="T19" fmla="*/ 1 h 23"/>
                                <a:gd name="T20" fmla="*/ 4 w 25"/>
                                <a:gd name="T21" fmla="*/ 0 h 23"/>
                                <a:gd name="T22" fmla="*/ 0 w 25"/>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3">
                                  <a:moveTo>
                                    <a:pt x="25" y="23"/>
                                  </a:moveTo>
                                  <a:lnTo>
                                    <a:pt x="25" y="21"/>
                                  </a:lnTo>
                                  <a:lnTo>
                                    <a:pt x="23" y="17"/>
                                  </a:lnTo>
                                  <a:lnTo>
                                    <a:pt x="22" y="13"/>
                                  </a:lnTo>
                                  <a:lnTo>
                                    <a:pt x="21" y="11"/>
                                  </a:lnTo>
                                  <a:lnTo>
                                    <a:pt x="19" y="8"/>
                                  </a:lnTo>
                                  <a:lnTo>
                                    <a:pt x="16" y="6"/>
                                  </a:lnTo>
                                  <a:lnTo>
                                    <a:pt x="14" y="4"/>
                                  </a:lnTo>
                                  <a:lnTo>
                                    <a:pt x="11" y="2"/>
                                  </a:lnTo>
                                  <a:lnTo>
                                    <a:pt x="8" y="1"/>
                                  </a:lnTo>
                                  <a:lnTo>
                                    <a:pt x="4"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70"/>
                          <wps:cNvSpPr>
                            <a:spLocks/>
                          </wps:cNvSpPr>
                          <wps:spPr bwMode="auto">
                            <a:xfrm>
                              <a:off x="6503" y="4241"/>
                              <a:ext cx="6" cy="6"/>
                            </a:xfrm>
                            <a:custGeom>
                              <a:avLst/>
                              <a:gdLst>
                                <a:gd name="T0" fmla="*/ 0 w 24"/>
                                <a:gd name="T1" fmla="*/ 25 h 25"/>
                                <a:gd name="T2" fmla="*/ 3 w 24"/>
                                <a:gd name="T3" fmla="*/ 24 h 25"/>
                                <a:gd name="T4" fmla="*/ 7 w 24"/>
                                <a:gd name="T5" fmla="*/ 24 h 25"/>
                                <a:gd name="T6" fmla="*/ 10 w 24"/>
                                <a:gd name="T7" fmla="*/ 22 h 25"/>
                                <a:gd name="T8" fmla="*/ 13 w 24"/>
                                <a:gd name="T9" fmla="*/ 21 h 25"/>
                                <a:gd name="T10" fmla="*/ 15 w 24"/>
                                <a:gd name="T11" fmla="*/ 19 h 25"/>
                                <a:gd name="T12" fmla="*/ 18 w 24"/>
                                <a:gd name="T13" fmla="*/ 16 h 25"/>
                                <a:gd name="T14" fmla="*/ 20 w 24"/>
                                <a:gd name="T15" fmla="*/ 14 h 25"/>
                                <a:gd name="T16" fmla="*/ 21 w 24"/>
                                <a:gd name="T17" fmla="*/ 10 h 25"/>
                                <a:gd name="T18" fmla="*/ 22 w 24"/>
                                <a:gd name="T19" fmla="*/ 8 h 25"/>
                                <a:gd name="T20" fmla="*/ 24 w 24"/>
                                <a:gd name="T21" fmla="*/ 4 h 25"/>
                                <a:gd name="T22" fmla="*/ 24 w 24"/>
                                <a:gd name="T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5">
                                  <a:moveTo>
                                    <a:pt x="0" y="25"/>
                                  </a:moveTo>
                                  <a:lnTo>
                                    <a:pt x="3" y="24"/>
                                  </a:lnTo>
                                  <a:lnTo>
                                    <a:pt x="7" y="24"/>
                                  </a:lnTo>
                                  <a:lnTo>
                                    <a:pt x="10" y="22"/>
                                  </a:lnTo>
                                  <a:lnTo>
                                    <a:pt x="13" y="21"/>
                                  </a:lnTo>
                                  <a:lnTo>
                                    <a:pt x="15" y="19"/>
                                  </a:lnTo>
                                  <a:lnTo>
                                    <a:pt x="18" y="16"/>
                                  </a:lnTo>
                                  <a:lnTo>
                                    <a:pt x="20" y="14"/>
                                  </a:lnTo>
                                  <a:lnTo>
                                    <a:pt x="21" y="10"/>
                                  </a:lnTo>
                                  <a:lnTo>
                                    <a:pt x="22" y="8"/>
                                  </a:lnTo>
                                  <a:lnTo>
                                    <a:pt x="24" y="4"/>
                                  </a:lnTo>
                                  <a:lnTo>
                                    <a:pt x="2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771"/>
                          <wps:cNvCnPr/>
                          <wps:spPr bwMode="auto">
                            <a:xfrm>
                              <a:off x="5318" y="2395"/>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89" name="Line 772"/>
                          <wps:cNvCnPr/>
                          <wps:spPr bwMode="auto">
                            <a:xfrm flipH="1">
                              <a:off x="5572" y="4241"/>
                              <a:ext cx="90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0" name="Line 773"/>
                          <wps:cNvCnPr/>
                          <wps:spPr bwMode="auto">
                            <a:xfrm>
                              <a:off x="5621"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1" name="Line 774"/>
                          <wps:cNvCnPr/>
                          <wps:spPr bwMode="auto">
                            <a:xfrm flipV="1">
                              <a:off x="5609"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2" name="Line 775"/>
                          <wps:cNvCnPr/>
                          <wps:spPr bwMode="auto">
                            <a:xfrm flipH="1">
                              <a:off x="5589" y="2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3" name="Line 776"/>
                          <wps:cNvCnPr/>
                          <wps:spPr bwMode="auto">
                            <a:xfrm>
                              <a:off x="5589" y="230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4" name="Line 777"/>
                          <wps:cNvCnPr/>
                          <wps:spPr bwMode="auto">
                            <a:xfrm>
                              <a:off x="5588"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5" name="Freeform 778"/>
                          <wps:cNvSpPr>
                            <a:spLocks/>
                          </wps:cNvSpPr>
                          <wps:spPr bwMode="auto">
                            <a:xfrm>
                              <a:off x="5588" y="2297"/>
                              <a:ext cx="1" cy="1"/>
                            </a:xfrm>
                            <a:custGeom>
                              <a:avLst/>
                              <a:gdLst>
                                <a:gd name="T0" fmla="*/ 0 w 4"/>
                                <a:gd name="T1" fmla="*/ 0 h 3"/>
                                <a:gd name="T2" fmla="*/ 0 w 4"/>
                                <a:gd name="T3" fmla="*/ 1 h 3"/>
                                <a:gd name="T4" fmla="*/ 1 w 4"/>
                                <a:gd name="T5" fmla="*/ 2 h 3"/>
                                <a:gd name="T6" fmla="*/ 3 w 4"/>
                                <a:gd name="T7" fmla="*/ 3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0" y="1"/>
                                  </a:lnTo>
                                  <a:lnTo>
                                    <a:pt x="1"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779"/>
                          <wps:cNvCnPr/>
                          <wps:spPr bwMode="auto">
                            <a:xfrm>
                              <a:off x="5588"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797" name="Freeform 780"/>
                          <wps:cNvSpPr>
                            <a:spLocks/>
                          </wps:cNvSpPr>
                          <wps:spPr bwMode="auto">
                            <a:xfrm>
                              <a:off x="5588" y="2300"/>
                              <a:ext cx="1" cy="1"/>
                            </a:xfrm>
                            <a:custGeom>
                              <a:avLst/>
                              <a:gdLst>
                                <a:gd name="T0" fmla="*/ 4 w 4"/>
                                <a:gd name="T1" fmla="*/ 0 h 3"/>
                                <a:gd name="T2" fmla="*/ 3 w 4"/>
                                <a:gd name="T3" fmla="*/ 0 h 3"/>
                                <a:gd name="T4" fmla="*/ 1 w 4"/>
                                <a:gd name="T5" fmla="*/ 2 h 3"/>
                                <a:gd name="T6" fmla="*/ 0 w 4"/>
                                <a:gd name="T7" fmla="*/ 2 h 3"/>
                                <a:gd name="T8" fmla="*/ 0 w 4"/>
                                <a:gd name="T9" fmla="*/ 3 h 3"/>
                              </a:gdLst>
                              <a:ahLst/>
                              <a:cxnLst>
                                <a:cxn ang="0">
                                  <a:pos x="T0" y="T1"/>
                                </a:cxn>
                                <a:cxn ang="0">
                                  <a:pos x="T2" y="T3"/>
                                </a:cxn>
                                <a:cxn ang="0">
                                  <a:pos x="T4" y="T5"/>
                                </a:cxn>
                                <a:cxn ang="0">
                                  <a:pos x="T6" y="T7"/>
                                </a:cxn>
                                <a:cxn ang="0">
                                  <a:pos x="T8" y="T9"/>
                                </a:cxn>
                              </a:cxnLst>
                              <a:rect l="0" t="0" r="r" b="b"/>
                              <a:pathLst>
                                <a:path w="4" h="3">
                                  <a:moveTo>
                                    <a:pt x="4" y="0"/>
                                  </a:moveTo>
                                  <a:lnTo>
                                    <a:pt x="3" y="0"/>
                                  </a:lnTo>
                                  <a:lnTo>
                                    <a:pt x="1" y="2"/>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81"/>
                          <wps:cNvSpPr>
                            <a:spLocks/>
                          </wps:cNvSpPr>
                          <wps:spPr bwMode="auto">
                            <a:xfrm>
                              <a:off x="5609" y="2282"/>
                              <a:ext cx="12" cy="6"/>
                            </a:xfrm>
                            <a:custGeom>
                              <a:avLst/>
                              <a:gdLst>
                                <a:gd name="T0" fmla="*/ 0 w 47"/>
                                <a:gd name="T1" fmla="*/ 0 h 24"/>
                                <a:gd name="T2" fmla="*/ 0 w 47"/>
                                <a:gd name="T3" fmla="*/ 3 h 24"/>
                                <a:gd name="T4" fmla="*/ 1 w 47"/>
                                <a:gd name="T5" fmla="*/ 7 h 24"/>
                                <a:gd name="T6" fmla="*/ 2 w 47"/>
                                <a:gd name="T7" fmla="*/ 9 h 24"/>
                                <a:gd name="T8" fmla="*/ 3 w 47"/>
                                <a:gd name="T9" fmla="*/ 13 h 24"/>
                                <a:gd name="T10" fmla="*/ 6 w 47"/>
                                <a:gd name="T11" fmla="*/ 15 h 24"/>
                                <a:gd name="T12" fmla="*/ 8 w 47"/>
                                <a:gd name="T13" fmla="*/ 18 h 24"/>
                                <a:gd name="T14" fmla="*/ 11 w 47"/>
                                <a:gd name="T15" fmla="*/ 20 h 24"/>
                                <a:gd name="T16" fmla="*/ 13 w 47"/>
                                <a:gd name="T17" fmla="*/ 21 h 24"/>
                                <a:gd name="T18" fmla="*/ 17 w 47"/>
                                <a:gd name="T19" fmla="*/ 23 h 24"/>
                                <a:gd name="T20" fmla="*/ 20 w 47"/>
                                <a:gd name="T21" fmla="*/ 23 h 24"/>
                                <a:gd name="T22" fmla="*/ 23 w 47"/>
                                <a:gd name="T23" fmla="*/ 24 h 24"/>
                                <a:gd name="T24" fmla="*/ 27 w 47"/>
                                <a:gd name="T25" fmla="*/ 23 h 24"/>
                                <a:gd name="T26" fmla="*/ 30 w 47"/>
                                <a:gd name="T27" fmla="*/ 23 h 24"/>
                                <a:gd name="T28" fmla="*/ 34 w 47"/>
                                <a:gd name="T29" fmla="*/ 21 h 24"/>
                                <a:gd name="T30" fmla="*/ 36 w 47"/>
                                <a:gd name="T31" fmla="*/ 20 h 24"/>
                                <a:gd name="T32" fmla="*/ 39 w 47"/>
                                <a:gd name="T33" fmla="*/ 18 h 24"/>
                                <a:gd name="T34" fmla="*/ 41 w 47"/>
                                <a:gd name="T35" fmla="*/ 15 h 24"/>
                                <a:gd name="T36" fmla="*/ 44 w 47"/>
                                <a:gd name="T37" fmla="*/ 13 h 24"/>
                                <a:gd name="T38" fmla="*/ 45 w 47"/>
                                <a:gd name="T39" fmla="*/ 9 h 24"/>
                                <a:gd name="T40" fmla="*/ 46 w 47"/>
                                <a:gd name="T41" fmla="*/ 7 h 24"/>
                                <a:gd name="T42" fmla="*/ 47 w 47"/>
                                <a:gd name="T43" fmla="*/ 3 h 24"/>
                                <a:gd name="T44" fmla="*/ 47 w 47"/>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4">
                                  <a:moveTo>
                                    <a:pt x="0" y="0"/>
                                  </a:moveTo>
                                  <a:lnTo>
                                    <a:pt x="0" y="3"/>
                                  </a:lnTo>
                                  <a:lnTo>
                                    <a:pt x="1" y="7"/>
                                  </a:lnTo>
                                  <a:lnTo>
                                    <a:pt x="2" y="9"/>
                                  </a:lnTo>
                                  <a:lnTo>
                                    <a:pt x="3" y="13"/>
                                  </a:lnTo>
                                  <a:lnTo>
                                    <a:pt x="6" y="15"/>
                                  </a:lnTo>
                                  <a:lnTo>
                                    <a:pt x="8" y="18"/>
                                  </a:lnTo>
                                  <a:lnTo>
                                    <a:pt x="11" y="20"/>
                                  </a:lnTo>
                                  <a:lnTo>
                                    <a:pt x="13" y="21"/>
                                  </a:lnTo>
                                  <a:lnTo>
                                    <a:pt x="17" y="23"/>
                                  </a:lnTo>
                                  <a:lnTo>
                                    <a:pt x="20" y="23"/>
                                  </a:lnTo>
                                  <a:lnTo>
                                    <a:pt x="23" y="24"/>
                                  </a:lnTo>
                                  <a:lnTo>
                                    <a:pt x="27" y="23"/>
                                  </a:lnTo>
                                  <a:lnTo>
                                    <a:pt x="30" y="23"/>
                                  </a:lnTo>
                                  <a:lnTo>
                                    <a:pt x="34" y="21"/>
                                  </a:lnTo>
                                  <a:lnTo>
                                    <a:pt x="36" y="20"/>
                                  </a:lnTo>
                                  <a:lnTo>
                                    <a:pt x="39" y="18"/>
                                  </a:lnTo>
                                  <a:lnTo>
                                    <a:pt x="41" y="15"/>
                                  </a:lnTo>
                                  <a:lnTo>
                                    <a:pt x="44" y="13"/>
                                  </a:lnTo>
                                  <a:lnTo>
                                    <a:pt x="45" y="9"/>
                                  </a:lnTo>
                                  <a:lnTo>
                                    <a:pt x="46" y="7"/>
                                  </a:lnTo>
                                  <a:lnTo>
                                    <a:pt x="47" y="3"/>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82"/>
                          <wps:cNvSpPr>
                            <a:spLocks/>
                          </wps:cNvSpPr>
                          <wps:spPr bwMode="auto">
                            <a:xfrm>
                              <a:off x="5586" y="2297"/>
                              <a:ext cx="1" cy="1"/>
                            </a:xfrm>
                            <a:custGeom>
                              <a:avLst/>
                              <a:gdLst>
                                <a:gd name="T0" fmla="*/ 0 w 2"/>
                                <a:gd name="T1" fmla="*/ 3 h 3"/>
                                <a:gd name="T2" fmla="*/ 1 w 2"/>
                                <a:gd name="T3" fmla="*/ 3 h 3"/>
                                <a:gd name="T4" fmla="*/ 1 w 2"/>
                                <a:gd name="T5" fmla="*/ 2 h 3"/>
                                <a:gd name="T6" fmla="*/ 2 w 2"/>
                                <a:gd name="T7" fmla="*/ 1 h 3"/>
                                <a:gd name="T8" fmla="*/ 2 w 2"/>
                                <a:gd name="T9" fmla="*/ 0 h 3"/>
                              </a:gdLst>
                              <a:ahLst/>
                              <a:cxnLst>
                                <a:cxn ang="0">
                                  <a:pos x="T0" y="T1"/>
                                </a:cxn>
                                <a:cxn ang="0">
                                  <a:pos x="T2" y="T3"/>
                                </a:cxn>
                                <a:cxn ang="0">
                                  <a:pos x="T4" y="T5"/>
                                </a:cxn>
                                <a:cxn ang="0">
                                  <a:pos x="T6" y="T7"/>
                                </a:cxn>
                                <a:cxn ang="0">
                                  <a:pos x="T8" y="T9"/>
                                </a:cxn>
                              </a:cxnLst>
                              <a:rect l="0" t="0" r="r" b="b"/>
                              <a:pathLst>
                                <a:path w="2" h="3">
                                  <a:moveTo>
                                    <a:pt x="0" y="3"/>
                                  </a:moveTo>
                                  <a:lnTo>
                                    <a:pt x="1" y="3"/>
                                  </a:ln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Line 783"/>
                          <wps:cNvCnPr/>
                          <wps:spPr bwMode="auto">
                            <a:xfrm flipH="1">
                              <a:off x="5581" y="2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01" name="Line 784"/>
                          <wps:cNvCnPr/>
                          <wps:spPr bwMode="auto">
                            <a:xfrm flipV="1">
                              <a:off x="5586"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02" name="Line 785"/>
                          <wps:cNvCnPr/>
                          <wps:spPr bwMode="auto">
                            <a:xfrm flipH="1">
                              <a:off x="5581" y="230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03" name="Line 786"/>
                          <wps:cNvCnPr/>
                          <wps:spPr bwMode="auto">
                            <a:xfrm>
                              <a:off x="5586"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04" name="Freeform 787"/>
                          <wps:cNvSpPr>
                            <a:spLocks/>
                          </wps:cNvSpPr>
                          <wps:spPr bwMode="auto">
                            <a:xfrm>
                              <a:off x="5586" y="2300"/>
                              <a:ext cx="1" cy="1"/>
                            </a:xfrm>
                            <a:custGeom>
                              <a:avLst/>
                              <a:gdLst>
                                <a:gd name="T0" fmla="*/ 2 w 2"/>
                                <a:gd name="T1" fmla="*/ 3 h 3"/>
                                <a:gd name="T2" fmla="*/ 2 w 2"/>
                                <a:gd name="T3" fmla="*/ 2 h 3"/>
                                <a:gd name="T4" fmla="*/ 1 w 2"/>
                                <a:gd name="T5" fmla="*/ 2 h 3"/>
                                <a:gd name="T6" fmla="*/ 1 w 2"/>
                                <a:gd name="T7" fmla="*/ 0 h 3"/>
                                <a:gd name="T8" fmla="*/ 0 w 2"/>
                                <a:gd name="T9" fmla="*/ 0 h 3"/>
                              </a:gdLst>
                              <a:ahLst/>
                              <a:cxnLst>
                                <a:cxn ang="0">
                                  <a:pos x="T0" y="T1"/>
                                </a:cxn>
                                <a:cxn ang="0">
                                  <a:pos x="T2" y="T3"/>
                                </a:cxn>
                                <a:cxn ang="0">
                                  <a:pos x="T4" y="T5"/>
                                </a:cxn>
                                <a:cxn ang="0">
                                  <a:pos x="T6" y="T7"/>
                                </a:cxn>
                                <a:cxn ang="0">
                                  <a:pos x="T8" y="T9"/>
                                </a:cxn>
                              </a:cxnLst>
                              <a:rect l="0" t="0" r="r" b="b"/>
                              <a:pathLst>
                                <a:path w="2" h="3">
                                  <a:moveTo>
                                    <a:pt x="2" y="3"/>
                                  </a:moveTo>
                                  <a:lnTo>
                                    <a:pt x="2" y="2"/>
                                  </a:lnTo>
                                  <a:lnTo>
                                    <a:pt x="1"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88"/>
                          <wps:cNvSpPr>
                            <a:spLocks/>
                          </wps:cNvSpPr>
                          <wps:spPr bwMode="auto">
                            <a:xfrm>
                              <a:off x="5581" y="2293"/>
                              <a:ext cx="12" cy="12"/>
                            </a:xfrm>
                            <a:custGeom>
                              <a:avLst/>
                              <a:gdLst>
                                <a:gd name="T0" fmla="*/ 48 w 48"/>
                                <a:gd name="T1" fmla="*/ 23 h 47"/>
                                <a:gd name="T2" fmla="*/ 48 w 48"/>
                                <a:gd name="T3" fmla="*/ 20 h 47"/>
                                <a:gd name="T4" fmla="*/ 47 w 48"/>
                                <a:gd name="T5" fmla="*/ 17 h 47"/>
                                <a:gd name="T6" fmla="*/ 46 w 48"/>
                                <a:gd name="T7" fmla="*/ 13 h 47"/>
                                <a:gd name="T8" fmla="*/ 44 w 48"/>
                                <a:gd name="T9" fmla="*/ 11 h 47"/>
                                <a:gd name="T10" fmla="*/ 42 w 48"/>
                                <a:gd name="T11" fmla="*/ 8 h 47"/>
                                <a:gd name="T12" fmla="*/ 39 w 48"/>
                                <a:gd name="T13" fmla="*/ 6 h 47"/>
                                <a:gd name="T14" fmla="*/ 37 w 48"/>
                                <a:gd name="T15" fmla="*/ 3 h 47"/>
                                <a:gd name="T16" fmla="*/ 35 w 48"/>
                                <a:gd name="T17" fmla="*/ 2 h 47"/>
                                <a:gd name="T18" fmla="*/ 31 w 48"/>
                                <a:gd name="T19" fmla="*/ 1 h 47"/>
                                <a:gd name="T20" fmla="*/ 27 w 48"/>
                                <a:gd name="T21" fmla="*/ 0 h 47"/>
                                <a:gd name="T22" fmla="*/ 25 w 48"/>
                                <a:gd name="T23" fmla="*/ 0 h 47"/>
                                <a:gd name="T24" fmla="*/ 21 w 48"/>
                                <a:gd name="T25" fmla="*/ 0 h 47"/>
                                <a:gd name="T26" fmla="*/ 18 w 48"/>
                                <a:gd name="T27" fmla="*/ 1 h 47"/>
                                <a:gd name="T28" fmla="*/ 15 w 48"/>
                                <a:gd name="T29" fmla="*/ 2 h 47"/>
                                <a:gd name="T30" fmla="*/ 11 w 48"/>
                                <a:gd name="T31" fmla="*/ 3 h 47"/>
                                <a:gd name="T32" fmla="*/ 9 w 48"/>
                                <a:gd name="T33" fmla="*/ 6 h 47"/>
                                <a:gd name="T34" fmla="*/ 7 w 48"/>
                                <a:gd name="T35" fmla="*/ 8 h 47"/>
                                <a:gd name="T36" fmla="*/ 4 w 48"/>
                                <a:gd name="T37" fmla="*/ 11 h 47"/>
                                <a:gd name="T38" fmla="*/ 3 w 48"/>
                                <a:gd name="T39" fmla="*/ 13 h 47"/>
                                <a:gd name="T40" fmla="*/ 2 w 48"/>
                                <a:gd name="T41" fmla="*/ 17 h 47"/>
                                <a:gd name="T42" fmla="*/ 0 w 48"/>
                                <a:gd name="T43" fmla="*/ 20 h 47"/>
                                <a:gd name="T44" fmla="*/ 0 w 48"/>
                                <a:gd name="T45" fmla="*/ 23 h 47"/>
                                <a:gd name="T46" fmla="*/ 0 w 48"/>
                                <a:gd name="T47" fmla="*/ 26 h 47"/>
                                <a:gd name="T48" fmla="*/ 2 w 48"/>
                                <a:gd name="T49" fmla="*/ 30 h 47"/>
                                <a:gd name="T50" fmla="*/ 3 w 48"/>
                                <a:gd name="T51" fmla="*/ 32 h 47"/>
                                <a:gd name="T52" fmla="*/ 4 w 48"/>
                                <a:gd name="T53" fmla="*/ 36 h 47"/>
                                <a:gd name="T54" fmla="*/ 7 w 48"/>
                                <a:gd name="T55" fmla="*/ 39 h 47"/>
                                <a:gd name="T56" fmla="*/ 9 w 48"/>
                                <a:gd name="T57" fmla="*/ 41 h 47"/>
                                <a:gd name="T58" fmla="*/ 11 w 48"/>
                                <a:gd name="T59" fmla="*/ 43 h 47"/>
                                <a:gd name="T60" fmla="*/ 15 w 48"/>
                                <a:gd name="T61" fmla="*/ 45 h 47"/>
                                <a:gd name="T62" fmla="*/ 18 w 48"/>
                                <a:gd name="T63" fmla="*/ 46 h 47"/>
                                <a:gd name="T64" fmla="*/ 21 w 48"/>
                                <a:gd name="T65" fmla="*/ 47 h 47"/>
                                <a:gd name="T66" fmla="*/ 25 w 48"/>
                                <a:gd name="T67" fmla="*/ 47 h 47"/>
                                <a:gd name="T68" fmla="*/ 27 w 48"/>
                                <a:gd name="T69" fmla="*/ 47 h 47"/>
                                <a:gd name="T70" fmla="*/ 31 w 48"/>
                                <a:gd name="T71" fmla="*/ 46 h 47"/>
                                <a:gd name="T72" fmla="*/ 35 w 48"/>
                                <a:gd name="T73" fmla="*/ 45 h 47"/>
                                <a:gd name="T74" fmla="*/ 37 w 48"/>
                                <a:gd name="T75" fmla="*/ 43 h 47"/>
                                <a:gd name="T76" fmla="*/ 39 w 48"/>
                                <a:gd name="T77" fmla="*/ 41 h 47"/>
                                <a:gd name="T78" fmla="*/ 42 w 48"/>
                                <a:gd name="T79" fmla="*/ 39 h 47"/>
                                <a:gd name="T80" fmla="*/ 44 w 48"/>
                                <a:gd name="T81" fmla="*/ 36 h 47"/>
                                <a:gd name="T82" fmla="*/ 46 w 48"/>
                                <a:gd name="T83" fmla="*/ 32 h 47"/>
                                <a:gd name="T84" fmla="*/ 47 w 48"/>
                                <a:gd name="T85" fmla="*/ 30 h 47"/>
                                <a:gd name="T86" fmla="*/ 48 w 48"/>
                                <a:gd name="T87" fmla="*/ 26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5" y="2"/>
                                  </a:lnTo>
                                  <a:lnTo>
                                    <a:pt x="11" y="3"/>
                                  </a:lnTo>
                                  <a:lnTo>
                                    <a:pt x="9" y="6"/>
                                  </a:lnTo>
                                  <a:lnTo>
                                    <a:pt x="7" y="8"/>
                                  </a:lnTo>
                                  <a:lnTo>
                                    <a:pt x="4" y="11"/>
                                  </a:lnTo>
                                  <a:lnTo>
                                    <a:pt x="3" y="13"/>
                                  </a:lnTo>
                                  <a:lnTo>
                                    <a:pt x="2" y="17"/>
                                  </a:lnTo>
                                  <a:lnTo>
                                    <a:pt x="0" y="20"/>
                                  </a:lnTo>
                                  <a:lnTo>
                                    <a:pt x="0" y="23"/>
                                  </a:lnTo>
                                  <a:lnTo>
                                    <a:pt x="0" y="26"/>
                                  </a:lnTo>
                                  <a:lnTo>
                                    <a:pt x="2" y="30"/>
                                  </a:lnTo>
                                  <a:lnTo>
                                    <a:pt x="3" y="32"/>
                                  </a:lnTo>
                                  <a:lnTo>
                                    <a:pt x="4" y="36"/>
                                  </a:lnTo>
                                  <a:lnTo>
                                    <a:pt x="7" y="39"/>
                                  </a:lnTo>
                                  <a:lnTo>
                                    <a:pt x="9" y="41"/>
                                  </a:lnTo>
                                  <a:lnTo>
                                    <a:pt x="11" y="43"/>
                                  </a:lnTo>
                                  <a:lnTo>
                                    <a:pt x="15" y="45"/>
                                  </a:lnTo>
                                  <a:lnTo>
                                    <a:pt x="18" y="46"/>
                                  </a:lnTo>
                                  <a:lnTo>
                                    <a:pt x="21" y="47"/>
                                  </a:lnTo>
                                  <a:lnTo>
                                    <a:pt x="25" y="47"/>
                                  </a:lnTo>
                                  <a:lnTo>
                                    <a:pt x="27" y="47"/>
                                  </a:lnTo>
                                  <a:lnTo>
                                    <a:pt x="31" y="46"/>
                                  </a:lnTo>
                                  <a:lnTo>
                                    <a:pt x="35" y="45"/>
                                  </a:lnTo>
                                  <a:lnTo>
                                    <a:pt x="37" y="43"/>
                                  </a:lnTo>
                                  <a:lnTo>
                                    <a:pt x="39" y="41"/>
                                  </a:lnTo>
                                  <a:lnTo>
                                    <a:pt x="42" y="39"/>
                                  </a:lnTo>
                                  <a:lnTo>
                                    <a:pt x="44" y="36"/>
                                  </a:lnTo>
                                  <a:lnTo>
                                    <a:pt x="46" y="32"/>
                                  </a:lnTo>
                                  <a:lnTo>
                                    <a:pt x="47"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89"/>
                          <wps:cNvSpPr>
                            <a:spLocks/>
                          </wps:cNvSpPr>
                          <wps:spPr bwMode="auto">
                            <a:xfrm>
                              <a:off x="5671" y="2195"/>
                              <a:ext cx="18" cy="18"/>
                            </a:xfrm>
                            <a:custGeom>
                              <a:avLst/>
                              <a:gdLst>
                                <a:gd name="T0" fmla="*/ 72 w 72"/>
                                <a:gd name="T1" fmla="*/ 37 h 72"/>
                                <a:gd name="T2" fmla="*/ 72 w 72"/>
                                <a:gd name="T3" fmla="*/ 32 h 72"/>
                                <a:gd name="T4" fmla="*/ 71 w 72"/>
                                <a:gd name="T5" fmla="*/ 28 h 72"/>
                                <a:gd name="T6" fmla="*/ 70 w 72"/>
                                <a:gd name="T7" fmla="*/ 23 h 72"/>
                                <a:gd name="T8" fmla="*/ 68 w 72"/>
                                <a:gd name="T9" fmla="*/ 20 h 72"/>
                                <a:gd name="T10" fmla="*/ 66 w 72"/>
                                <a:gd name="T11" fmla="*/ 16 h 72"/>
                                <a:gd name="T12" fmla="*/ 63 w 72"/>
                                <a:gd name="T13" fmla="*/ 12 h 72"/>
                                <a:gd name="T14" fmla="*/ 60 w 72"/>
                                <a:gd name="T15" fmla="*/ 10 h 72"/>
                                <a:gd name="T16" fmla="*/ 56 w 72"/>
                                <a:gd name="T17" fmla="*/ 6 h 72"/>
                                <a:gd name="T18" fmla="*/ 52 w 72"/>
                                <a:gd name="T19" fmla="*/ 5 h 72"/>
                                <a:gd name="T20" fmla="*/ 49 w 72"/>
                                <a:gd name="T21" fmla="*/ 3 h 72"/>
                                <a:gd name="T22" fmla="*/ 45 w 72"/>
                                <a:gd name="T23" fmla="*/ 2 h 72"/>
                                <a:gd name="T24" fmla="*/ 40 w 72"/>
                                <a:gd name="T25" fmla="*/ 0 h 72"/>
                                <a:gd name="T26" fmla="*/ 37 w 72"/>
                                <a:gd name="T27" fmla="*/ 0 h 72"/>
                                <a:gd name="T28" fmla="*/ 32 w 72"/>
                                <a:gd name="T29" fmla="*/ 0 h 72"/>
                                <a:gd name="T30" fmla="*/ 28 w 72"/>
                                <a:gd name="T31" fmla="*/ 2 h 72"/>
                                <a:gd name="T32" fmla="*/ 23 w 72"/>
                                <a:gd name="T33" fmla="*/ 3 h 72"/>
                                <a:gd name="T34" fmla="*/ 20 w 72"/>
                                <a:gd name="T35" fmla="*/ 5 h 72"/>
                                <a:gd name="T36" fmla="*/ 16 w 72"/>
                                <a:gd name="T37" fmla="*/ 6 h 72"/>
                                <a:gd name="T38" fmla="*/ 12 w 72"/>
                                <a:gd name="T39" fmla="*/ 10 h 72"/>
                                <a:gd name="T40" fmla="*/ 10 w 72"/>
                                <a:gd name="T41" fmla="*/ 12 h 72"/>
                                <a:gd name="T42" fmla="*/ 6 w 72"/>
                                <a:gd name="T43" fmla="*/ 16 h 72"/>
                                <a:gd name="T44" fmla="*/ 5 w 72"/>
                                <a:gd name="T45" fmla="*/ 20 h 72"/>
                                <a:gd name="T46" fmla="*/ 3 w 72"/>
                                <a:gd name="T47" fmla="*/ 23 h 72"/>
                                <a:gd name="T48" fmla="*/ 1 w 72"/>
                                <a:gd name="T49" fmla="*/ 28 h 72"/>
                                <a:gd name="T50" fmla="*/ 1 w 72"/>
                                <a:gd name="T51" fmla="*/ 32 h 72"/>
                                <a:gd name="T52" fmla="*/ 0 w 72"/>
                                <a:gd name="T53" fmla="*/ 37 h 72"/>
                                <a:gd name="T54" fmla="*/ 1 w 72"/>
                                <a:gd name="T55" fmla="*/ 40 h 72"/>
                                <a:gd name="T56" fmla="*/ 1 w 72"/>
                                <a:gd name="T57" fmla="*/ 45 h 72"/>
                                <a:gd name="T58" fmla="*/ 3 w 72"/>
                                <a:gd name="T59" fmla="*/ 49 h 72"/>
                                <a:gd name="T60" fmla="*/ 5 w 72"/>
                                <a:gd name="T61" fmla="*/ 53 h 72"/>
                                <a:gd name="T62" fmla="*/ 6 w 72"/>
                                <a:gd name="T63" fmla="*/ 56 h 72"/>
                                <a:gd name="T64" fmla="*/ 10 w 72"/>
                                <a:gd name="T65" fmla="*/ 60 h 72"/>
                                <a:gd name="T66" fmla="*/ 12 w 72"/>
                                <a:gd name="T67" fmla="*/ 62 h 72"/>
                                <a:gd name="T68" fmla="*/ 16 w 72"/>
                                <a:gd name="T69" fmla="*/ 66 h 72"/>
                                <a:gd name="T70" fmla="*/ 20 w 72"/>
                                <a:gd name="T71" fmla="*/ 68 h 72"/>
                                <a:gd name="T72" fmla="*/ 23 w 72"/>
                                <a:gd name="T73" fmla="*/ 70 h 72"/>
                                <a:gd name="T74" fmla="*/ 28 w 72"/>
                                <a:gd name="T75" fmla="*/ 71 h 72"/>
                                <a:gd name="T76" fmla="*/ 32 w 72"/>
                                <a:gd name="T77" fmla="*/ 72 h 72"/>
                                <a:gd name="T78" fmla="*/ 37 w 72"/>
                                <a:gd name="T79" fmla="*/ 72 h 72"/>
                                <a:gd name="T80" fmla="*/ 40 w 72"/>
                                <a:gd name="T81" fmla="*/ 72 h 72"/>
                                <a:gd name="T82" fmla="*/ 45 w 72"/>
                                <a:gd name="T83" fmla="*/ 71 h 72"/>
                                <a:gd name="T84" fmla="*/ 49 w 72"/>
                                <a:gd name="T85" fmla="*/ 70 h 72"/>
                                <a:gd name="T86" fmla="*/ 52 w 72"/>
                                <a:gd name="T87" fmla="*/ 68 h 72"/>
                                <a:gd name="T88" fmla="*/ 56 w 72"/>
                                <a:gd name="T89" fmla="*/ 66 h 72"/>
                                <a:gd name="T90" fmla="*/ 60 w 72"/>
                                <a:gd name="T91" fmla="*/ 62 h 72"/>
                                <a:gd name="T92" fmla="*/ 63 w 72"/>
                                <a:gd name="T93" fmla="*/ 60 h 72"/>
                                <a:gd name="T94" fmla="*/ 66 w 72"/>
                                <a:gd name="T95" fmla="*/ 56 h 72"/>
                                <a:gd name="T96" fmla="*/ 68 w 72"/>
                                <a:gd name="T97" fmla="*/ 53 h 72"/>
                                <a:gd name="T98" fmla="*/ 70 w 72"/>
                                <a:gd name="T99" fmla="*/ 49 h 72"/>
                                <a:gd name="T100" fmla="*/ 71 w 72"/>
                                <a:gd name="T101" fmla="*/ 45 h 72"/>
                                <a:gd name="T102" fmla="*/ 72 w 72"/>
                                <a:gd name="T103" fmla="*/ 40 h 72"/>
                                <a:gd name="T104" fmla="*/ 72 w 72"/>
                                <a:gd name="T105"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7"/>
                                  </a:moveTo>
                                  <a:lnTo>
                                    <a:pt x="72" y="32"/>
                                  </a:lnTo>
                                  <a:lnTo>
                                    <a:pt x="71" y="28"/>
                                  </a:lnTo>
                                  <a:lnTo>
                                    <a:pt x="70" y="23"/>
                                  </a:lnTo>
                                  <a:lnTo>
                                    <a:pt x="68" y="20"/>
                                  </a:lnTo>
                                  <a:lnTo>
                                    <a:pt x="66" y="16"/>
                                  </a:lnTo>
                                  <a:lnTo>
                                    <a:pt x="63" y="12"/>
                                  </a:lnTo>
                                  <a:lnTo>
                                    <a:pt x="60" y="10"/>
                                  </a:lnTo>
                                  <a:lnTo>
                                    <a:pt x="56" y="6"/>
                                  </a:lnTo>
                                  <a:lnTo>
                                    <a:pt x="52" y="5"/>
                                  </a:lnTo>
                                  <a:lnTo>
                                    <a:pt x="49" y="3"/>
                                  </a:lnTo>
                                  <a:lnTo>
                                    <a:pt x="45" y="2"/>
                                  </a:lnTo>
                                  <a:lnTo>
                                    <a:pt x="40" y="0"/>
                                  </a:lnTo>
                                  <a:lnTo>
                                    <a:pt x="37" y="0"/>
                                  </a:lnTo>
                                  <a:lnTo>
                                    <a:pt x="32" y="0"/>
                                  </a:lnTo>
                                  <a:lnTo>
                                    <a:pt x="28" y="2"/>
                                  </a:lnTo>
                                  <a:lnTo>
                                    <a:pt x="23" y="3"/>
                                  </a:lnTo>
                                  <a:lnTo>
                                    <a:pt x="20" y="5"/>
                                  </a:lnTo>
                                  <a:lnTo>
                                    <a:pt x="16" y="6"/>
                                  </a:lnTo>
                                  <a:lnTo>
                                    <a:pt x="12" y="10"/>
                                  </a:lnTo>
                                  <a:lnTo>
                                    <a:pt x="10" y="12"/>
                                  </a:lnTo>
                                  <a:lnTo>
                                    <a:pt x="6" y="16"/>
                                  </a:lnTo>
                                  <a:lnTo>
                                    <a:pt x="5" y="20"/>
                                  </a:lnTo>
                                  <a:lnTo>
                                    <a:pt x="3" y="23"/>
                                  </a:lnTo>
                                  <a:lnTo>
                                    <a:pt x="1" y="28"/>
                                  </a:lnTo>
                                  <a:lnTo>
                                    <a:pt x="1" y="32"/>
                                  </a:lnTo>
                                  <a:lnTo>
                                    <a:pt x="0" y="37"/>
                                  </a:lnTo>
                                  <a:lnTo>
                                    <a:pt x="1" y="40"/>
                                  </a:lnTo>
                                  <a:lnTo>
                                    <a:pt x="1" y="45"/>
                                  </a:lnTo>
                                  <a:lnTo>
                                    <a:pt x="3" y="49"/>
                                  </a:lnTo>
                                  <a:lnTo>
                                    <a:pt x="5" y="53"/>
                                  </a:lnTo>
                                  <a:lnTo>
                                    <a:pt x="6" y="56"/>
                                  </a:lnTo>
                                  <a:lnTo>
                                    <a:pt x="10" y="60"/>
                                  </a:lnTo>
                                  <a:lnTo>
                                    <a:pt x="12" y="62"/>
                                  </a:lnTo>
                                  <a:lnTo>
                                    <a:pt x="16" y="66"/>
                                  </a:lnTo>
                                  <a:lnTo>
                                    <a:pt x="20" y="68"/>
                                  </a:lnTo>
                                  <a:lnTo>
                                    <a:pt x="23" y="70"/>
                                  </a:lnTo>
                                  <a:lnTo>
                                    <a:pt x="28" y="71"/>
                                  </a:lnTo>
                                  <a:lnTo>
                                    <a:pt x="32" y="72"/>
                                  </a:lnTo>
                                  <a:lnTo>
                                    <a:pt x="37" y="72"/>
                                  </a:lnTo>
                                  <a:lnTo>
                                    <a:pt x="40" y="72"/>
                                  </a:lnTo>
                                  <a:lnTo>
                                    <a:pt x="45" y="71"/>
                                  </a:lnTo>
                                  <a:lnTo>
                                    <a:pt x="49" y="70"/>
                                  </a:lnTo>
                                  <a:lnTo>
                                    <a:pt x="52" y="68"/>
                                  </a:lnTo>
                                  <a:lnTo>
                                    <a:pt x="56" y="66"/>
                                  </a:lnTo>
                                  <a:lnTo>
                                    <a:pt x="60" y="62"/>
                                  </a:lnTo>
                                  <a:lnTo>
                                    <a:pt x="63" y="60"/>
                                  </a:lnTo>
                                  <a:lnTo>
                                    <a:pt x="66" y="56"/>
                                  </a:lnTo>
                                  <a:lnTo>
                                    <a:pt x="68" y="53"/>
                                  </a:lnTo>
                                  <a:lnTo>
                                    <a:pt x="70" y="49"/>
                                  </a:lnTo>
                                  <a:lnTo>
                                    <a:pt x="71" y="45"/>
                                  </a:lnTo>
                                  <a:lnTo>
                                    <a:pt x="72" y="40"/>
                                  </a:lnTo>
                                  <a:lnTo>
                                    <a:pt x="72" y="3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790"/>
                          <wps:cNvSpPr>
                            <a:spLocks/>
                          </wps:cNvSpPr>
                          <wps:spPr bwMode="auto">
                            <a:xfrm>
                              <a:off x="5674" y="2114"/>
                              <a:ext cx="12" cy="12"/>
                            </a:xfrm>
                            <a:custGeom>
                              <a:avLst/>
                              <a:gdLst>
                                <a:gd name="T0" fmla="*/ 48 w 48"/>
                                <a:gd name="T1" fmla="*/ 24 h 47"/>
                                <a:gd name="T2" fmla="*/ 48 w 48"/>
                                <a:gd name="T3" fmla="*/ 21 h 47"/>
                                <a:gd name="T4" fmla="*/ 47 w 48"/>
                                <a:gd name="T5" fmla="*/ 17 h 47"/>
                                <a:gd name="T6" fmla="*/ 45 w 48"/>
                                <a:gd name="T7" fmla="*/ 14 h 47"/>
                                <a:gd name="T8" fmla="*/ 44 w 48"/>
                                <a:gd name="T9" fmla="*/ 11 h 47"/>
                                <a:gd name="T10" fmla="*/ 42 w 48"/>
                                <a:gd name="T11" fmla="*/ 8 h 47"/>
                                <a:gd name="T12" fmla="*/ 39 w 48"/>
                                <a:gd name="T13" fmla="*/ 6 h 47"/>
                                <a:gd name="T14" fmla="*/ 37 w 48"/>
                                <a:gd name="T15" fmla="*/ 4 h 47"/>
                                <a:gd name="T16" fmla="*/ 34 w 48"/>
                                <a:gd name="T17" fmla="*/ 2 h 47"/>
                                <a:gd name="T18" fmla="*/ 31 w 48"/>
                                <a:gd name="T19" fmla="*/ 1 h 47"/>
                                <a:gd name="T20" fmla="*/ 27 w 48"/>
                                <a:gd name="T21" fmla="*/ 0 h 47"/>
                                <a:gd name="T22" fmla="*/ 25 w 48"/>
                                <a:gd name="T23" fmla="*/ 0 h 47"/>
                                <a:gd name="T24" fmla="*/ 21 w 48"/>
                                <a:gd name="T25" fmla="*/ 0 h 47"/>
                                <a:gd name="T26" fmla="*/ 17 w 48"/>
                                <a:gd name="T27" fmla="*/ 1 h 47"/>
                                <a:gd name="T28" fmla="*/ 14 w 48"/>
                                <a:gd name="T29" fmla="*/ 2 h 47"/>
                                <a:gd name="T30" fmla="*/ 11 w 48"/>
                                <a:gd name="T31" fmla="*/ 4 h 47"/>
                                <a:gd name="T32" fmla="*/ 9 w 48"/>
                                <a:gd name="T33" fmla="*/ 6 h 47"/>
                                <a:gd name="T34" fmla="*/ 6 w 48"/>
                                <a:gd name="T35" fmla="*/ 8 h 47"/>
                                <a:gd name="T36" fmla="*/ 4 w 48"/>
                                <a:gd name="T37" fmla="*/ 11 h 47"/>
                                <a:gd name="T38" fmla="*/ 3 w 48"/>
                                <a:gd name="T39" fmla="*/ 14 h 47"/>
                                <a:gd name="T40" fmla="*/ 2 w 48"/>
                                <a:gd name="T41" fmla="*/ 17 h 47"/>
                                <a:gd name="T42" fmla="*/ 0 w 48"/>
                                <a:gd name="T43" fmla="*/ 21 h 47"/>
                                <a:gd name="T44" fmla="*/ 0 w 48"/>
                                <a:gd name="T45" fmla="*/ 24 h 47"/>
                                <a:gd name="T46" fmla="*/ 0 w 48"/>
                                <a:gd name="T47" fmla="*/ 28 h 47"/>
                                <a:gd name="T48" fmla="*/ 2 w 48"/>
                                <a:gd name="T49" fmla="*/ 30 h 47"/>
                                <a:gd name="T50" fmla="*/ 3 w 48"/>
                                <a:gd name="T51" fmla="*/ 34 h 47"/>
                                <a:gd name="T52" fmla="*/ 4 w 48"/>
                                <a:gd name="T53" fmla="*/ 36 h 47"/>
                                <a:gd name="T54" fmla="*/ 6 w 48"/>
                                <a:gd name="T55" fmla="*/ 40 h 47"/>
                                <a:gd name="T56" fmla="*/ 9 w 48"/>
                                <a:gd name="T57" fmla="*/ 42 h 47"/>
                                <a:gd name="T58" fmla="*/ 11 w 48"/>
                                <a:gd name="T59" fmla="*/ 44 h 47"/>
                                <a:gd name="T60" fmla="*/ 14 w 48"/>
                                <a:gd name="T61" fmla="*/ 46 h 47"/>
                                <a:gd name="T62" fmla="*/ 17 w 48"/>
                                <a:gd name="T63" fmla="*/ 47 h 47"/>
                                <a:gd name="T64" fmla="*/ 21 w 48"/>
                                <a:gd name="T65" fmla="*/ 47 h 47"/>
                                <a:gd name="T66" fmla="*/ 25 w 48"/>
                                <a:gd name="T67" fmla="*/ 47 h 47"/>
                                <a:gd name="T68" fmla="*/ 27 w 48"/>
                                <a:gd name="T69" fmla="*/ 47 h 47"/>
                                <a:gd name="T70" fmla="*/ 31 w 48"/>
                                <a:gd name="T71" fmla="*/ 47 h 47"/>
                                <a:gd name="T72" fmla="*/ 34 w 48"/>
                                <a:gd name="T73" fmla="*/ 46 h 47"/>
                                <a:gd name="T74" fmla="*/ 37 w 48"/>
                                <a:gd name="T75" fmla="*/ 44 h 47"/>
                                <a:gd name="T76" fmla="*/ 39 w 48"/>
                                <a:gd name="T77" fmla="*/ 42 h 47"/>
                                <a:gd name="T78" fmla="*/ 42 w 48"/>
                                <a:gd name="T79" fmla="*/ 40 h 47"/>
                                <a:gd name="T80" fmla="*/ 44 w 48"/>
                                <a:gd name="T81" fmla="*/ 36 h 47"/>
                                <a:gd name="T82" fmla="*/ 45 w 48"/>
                                <a:gd name="T83" fmla="*/ 34 h 47"/>
                                <a:gd name="T84" fmla="*/ 47 w 48"/>
                                <a:gd name="T85" fmla="*/ 30 h 47"/>
                                <a:gd name="T86" fmla="*/ 48 w 48"/>
                                <a:gd name="T87" fmla="*/ 28 h 47"/>
                                <a:gd name="T88" fmla="*/ 48 w 48"/>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4"/>
                                  </a:moveTo>
                                  <a:lnTo>
                                    <a:pt x="48" y="21"/>
                                  </a:lnTo>
                                  <a:lnTo>
                                    <a:pt x="47" y="17"/>
                                  </a:lnTo>
                                  <a:lnTo>
                                    <a:pt x="45" y="14"/>
                                  </a:lnTo>
                                  <a:lnTo>
                                    <a:pt x="44" y="11"/>
                                  </a:lnTo>
                                  <a:lnTo>
                                    <a:pt x="42" y="8"/>
                                  </a:lnTo>
                                  <a:lnTo>
                                    <a:pt x="39" y="6"/>
                                  </a:lnTo>
                                  <a:lnTo>
                                    <a:pt x="37" y="4"/>
                                  </a:lnTo>
                                  <a:lnTo>
                                    <a:pt x="34" y="2"/>
                                  </a:lnTo>
                                  <a:lnTo>
                                    <a:pt x="31" y="1"/>
                                  </a:lnTo>
                                  <a:lnTo>
                                    <a:pt x="27" y="0"/>
                                  </a:lnTo>
                                  <a:lnTo>
                                    <a:pt x="25" y="0"/>
                                  </a:lnTo>
                                  <a:lnTo>
                                    <a:pt x="21" y="0"/>
                                  </a:lnTo>
                                  <a:lnTo>
                                    <a:pt x="17" y="1"/>
                                  </a:lnTo>
                                  <a:lnTo>
                                    <a:pt x="14" y="2"/>
                                  </a:lnTo>
                                  <a:lnTo>
                                    <a:pt x="11" y="4"/>
                                  </a:lnTo>
                                  <a:lnTo>
                                    <a:pt x="9" y="6"/>
                                  </a:lnTo>
                                  <a:lnTo>
                                    <a:pt x="6" y="8"/>
                                  </a:lnTo>
                                  <a:lnTo>
                                    <a:pt x="4" y="11"/>
                                  </a:lnTo>
                                  <a:lnTo>
                                    <a:pt x="3" y="14"/>
                                  </a:lnTo>
                                  <a:lnTo>
                                    <a:pt x="2" y="17"/>
                                  </a:lnTo>
                                  <a:lnTo>
                                    <a:pt x="0" y="21"/>
                                  </a:lnTo>
                                  <a:lnTo>
                                    <a:pt x="0" y="24"/>
                                  </a:lnTo>
                                  <a:lnTo>
                                    <a:pt x="0" y="28"/>
                                  </a:lnTo>
                                  <a:lnTo>
                                    <a:pt x="2" y="30"/>
                                  </a:lnTo>
                                  <a:lnTo>
                                    <a:pt x="3" y="34"/>
                                  </a:lnTo>
                                  <a:lnTo>
                                    <a:pt x="4" y="36"/>
                                  </a:lnTo>
                                  <a:lnTo>
                                    <a:pt x="6" y="40"/>
                                  </a:lnTo>
                                  <a:lnTo>
                                    <a:pt x="9" y="42"/>
                                  </a:lnTo>
                                  <a:lnTo>
                                    <a:pt x="11" y="44"/>
                                  </a:lnTo>
                                  <a:lnTo>
                                    <a:pt x="14" y="46"/>
                                  </a:lnTo>
                                  <a:lnTo>
                                    <a:pt x="17" y="47"/>
                                  </a:lnTo>
                                  <a:lnTo>
                                    <a:pt x="21" y="47"/>
                                  </a:lnTo>
                                  <a:lnTo>
                                    <a:pt x="25" y="47"/>
                                  </a:lnTo>
                                  <a:lnTo>
                                    <a:pt x="27" y="47"/>
                                  </a:lnTo>
                                  <a:lnTo>
                                    <a:pt x="31" y="47"/>
                                  </a:lnTo>
                                  <a:lnTo>
                                    <a:pt x="34" y="46"/>
                                  </a:lnTo>
                                  <a:lnTo>
                                    <a:pt x="37" y="44"/>
                                  </a:lnTo>
                                  <a:lnTo>
                                    <a:pt x="39" y="42"/>
                                  </a:lnTo>
                                  <a:lnTo>
                                    <a:pt x="42" y="40"/>
                                  </a:lnTo>
                                  <a:lnTo>
                                    <a:pt x="44" y="36"/>
                                  </a:lnTo>
                                  <a:lnTo>
                                    <a:pt x="45"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91"/>
                          <wps:cNvSpPr>
                            <a:spLocks/>
                          </wps:cNvSpPr>
                          <wps:spPr bwMode="auto">
                            <a:xfrm>
                              <a:off x="5659" y="2099"/>
                              <a:ext cx="42" cy="42"/>
                            </a:xfrm>
                            <a:custGeom>
                              <a:avLst/>
                              <a:gdLst>
                                <a:gd name="T0" fmla="*/ 167 w 167"/>
                                <a:gd name="T1" fmla="*/ 77 h 167"/>
                                <a:gd name="T2" fmla="*/ 164 w 167"/>
                                <a:gd name="T3" fmla="*/ 65 h 167"/>
                                <a:gd name="T4" fmla="*/ 160 w 167"/>
                                <a:gd name="T5" fmla="*/ 53 h 167"/>
                                <a:gd name="T6" fmla="*/ 154 w 167"/>
                                <a:gd name="T7" fmla="*/ 40 h 167"/>
                                <a:gd name="T8" fmla="*/ 147 w 167"/>
                                <a:gd name="T9" fmla="*/ 29 h 167"/>
                                <a:gd name="T10" fmla="*/ 137 w 167"/>
                                <a:gd name="T11" fmla="*/ 21 h 167"/>
                                <a:gd name="T12" fmla="*/ 126 w 167"/>
                                <a:gd name="T13" fmla="*/ 12 h 167"/>
                                <a:gd name="T14" fmla="*/ 115 w 167"/>
                                <a:gd name="T15" fmla="*/ 8 h 167"/>
                                <a:gd name="T16" fmla="*/ 103 w 167"/>
                                <a:gd name="T17" fmla="*/ 3 h 167"/>
                                <a:gd name="T18" fmla="*/ 90 w 167"/>
                                <a:gd name="T19" fmla="*/ 1 h 167"/>
                                <a:gd name="T20" fmla="*/ 76 w 167"/>
                                <a:gd name="T21" fmla="*/ 1 h 167"/>
                                <a:gd name="T22" fmla="*/ 64 w 167"/>
                                <a:gd name="T23" fmla="*/ 3 h 167"/>
                                <a:gd name="T24" fmla="*/ 51 w 167"/>
                                <a:gd name="T25" fmla="*/ 8 h 167"/>
                                <a:gd name="T26" fmla="*/ 40 w 167"/>
                                <a:gd name="T27" fmla="*/ 12 h 167"/>
                                <a:gd name="T28" fmla="*/ 29 w 167"/>
                                <a:gd name="T29" fmla="*/ 21 h 167"/>
                                <a:gd name="T30" fmla="*/ 20 w 167"/>
                                <a:gd name="T31" fmla="*/ 29 h 167"/>
                                <a:gd name="T32" fmla="*/ 12 w 167"/>
                                <a:gd name="T33" fmla="*/ 40 h 167"/>
                                <a:gd name="T34" fmla="*/ 6 w 167"/>
                                <a:gd name="T35" fmla="*/ 53 h 167"/>
                                <a:gd name="T36" fmla="*/ 2 w 167"/>
                                <a:gd name="T37" fmla="*/ 65 h 167"/>
                                <a:gd name="T38" fmla="*/ 0 w 167"/>
                                <a:gd name="T39" fmla="*/ 77 h 167"/>
                                <a:gd name="T40" fmla="*/ 0 w 167"/>
                                <a:gd name="T41" fmla="*/ 90 h 167"/>
                                <a:gd name="T42" fmla="*/ 2 w 167"/>
                                <a:gd name="T43" fmla="*/ 104 h 167"/>
                                <a:gd name="T44" fmla="*/ 6 w 167"/>
                                <a:gd name="T45" fmla="*/ 116 h 167"/>
                                <a:gd name="T46" fmla="*/ 12 w 167"/>
                                <a:gd name="T47" fmla="*/ 128 h 167"/>
                                <a:gd name="T48" fmla="*/ 20 w 167"/>
                                <a:gd name="T49" fmla="*/ 138 h 167"/>
                                <a:gd name="T50" fmla="*/ 29 w 167"/>
                                <a:gd name="T51" fmla="*/ 148 h 167"/>
                                <a:gd name="T52" fmla="*/ 40 w 167"/>
                                <a:gd name="T53" fmla="*/ 155 h 167"/>
                                <a:gd name="T54" fmla="*/ 51 w 167"/>
                                <a:gd name="T55" fmla="*/ 161 h 167"/>
                                <a:gd name="T56" fmla="*/ 64 w 167"/>
                                <a:gd name="T57" fmla="*/ 165 h 167"/>
                                <a:gd name="T58" fmla="*/ 76 w 167"/>
                                <a:gd name="T59" fmla="*/ 167 h 167"/>
                                <a:gd name="T60" fmla="*/ 90 w 167"/>
                                <a:gd name="T61" fmla="*/ 167 h 167"/>
                                <a:gd name="T62" fmla="*/ 103 w 167"/>
                                <a:gd name="T63" fmla="*/ 165 h 167"/>
                                <a:gd name="T64" fmla="*/ 115 w 167"/>
                                <a:gd name="T65" fmla="*/ 161 h 167"/>
                                <a:gd name="T66" fmla="*/ 126 w 167"/>
                                <a:gd name="T67" fmla="*/ 155 h 167"/>
                                <a:gd name="T68" fmla="*/ 137 w 167"/>
                                <a:gd name="T69" fmla="*/ 148 h 167"/>
                                <a:gd name="T70" fmla="*/ 147 w 167"/>
                                <a:gd name="T71" fmla="*/ 138 h 167"/>
                                <a:gd name="T72" fmla="*/ 154 w 167"/>
                                <a:gd name="T73" fmla="*/ 128 h 167"/>
                                <a:gd name="T74" fmla="*/ 160 w 167"/>
                                <a:gd name="T75" fmla="*/ 116 h 167"/>
                                <a:gd name="T76" fmla="*/ 164 w 167"/>
                                <a:gd name="T77" fmla="*/ 104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7"/>
                                  </a:lnTo>
                                  <a:lnTo>
                                    <a:pt x="165" y="71"/>
                                  </a:lnTo>
                                  <a:lnTo>
                                    <a:pt x="164" y="65"/>
                                  </a:lnTo>
                                  <a:lnTo>
                                    <a:pt x="163" y="59"/>
                                  </a:lnTo>
                                  <a:lnTo>
                                    <a:pt x="160" y="53"/>
                                  </a:lnTo>
                                  <a:lnTo>
                                    <a:pt x="158" y="46"/>
                                  </a:lnTo>
                                  <a:lnTo>
                                    <a:pt x="154" y="40"/>
                                  </a:lnTo>
                                  <a:lnTo>
                                    <a:pt x="151" y="36"/>
                                  </a:lnTo>
                                  <a:lnTo>
                                    <a:pt x="147" y="29"/>
                                  </a:lnTo>
                                  <a:lnTo>
                                    <a:pt x="142" y="25"/>
                                  </a:lnTo>
                                  <a:lnTo>
                                    <a:pt x="137" y="21"/>
                                  </a:lnTo>
                                  <a:lnTo>
                                    <a:pt x="132" y="16"/>
                                  </a:lnTo>
                                  <a:lnTo>
                                    <a:pt x="126" y="12"/>
                                  </a:lnTo>
                                  <a:lnTo>
                                    <a:pt x="121" y="10"/>
                                  </a:lnTo>
                                  <a:lnTo>
                                    <a:pt x="115" y="8"/>
                                  </a:lnTo>
                                  <a:lnTo>
                                    <a:pt x="109" y="5"/>
                                  </a:lnTo>
                                  <a:lnTo>
                                    <a:pt x="103" y="3"/>
                                  </a:lnTo>
                                  <a:lnTo>
                                    <a:pt x="96" y="1"/>
                                  </a:lnTo>
                                  <a:lnTo>
                                    <a:pt x="90" y="1"/>
                                  </a:lnTo>
                                  <a:lnTo>
                                    <a:pt x="84" y="0"/>
                                  </a:lnTo>
                                  <a:lnTo>
                                    <a:pt x="76" y="1"/>
                                  </a:lnTo>
                                  <a:lnTo>
                                    <a:pt x="70" y="1"/>
                                  </a:lnTo>
                                  <a:lnTo>
                                    <a:pt x="64" y="3"/>
                                  </a:lnTo>
                                  <a:lnTo>
                                    <a:pt x="57" y="5"/>
                                  </a:lnTo>
                                  <a:lnTo>
                                    <a:pt x="51" y="8"/>
                                  </a:lnTo>
                                  <a:lnTo>
                                    <a:pt x="46" y="10"/>
                                  </a:lnTo>
                                  <a:lnTo>
                                    <a:pt x="40" y="12"/>
                                  </a:lnTo>
                                  <a:lnTo>
                                    <a:pt x="34" y="16"/>
                                  </a:lnTo>
                                  <a:lnTo>
                                    <a:pt x="29" y="21"/>
                                  </a:lnTo>
                                  <a:lnTo>
                                    <a:pt x="24" y="25"/>
                                  </a:lnTo>
                                  <a:lnTo>
                                    <a:pt x="20" y="29"/>
                                  </a:lnTo>
                                  <a:lnTo>
                                    <a:pt x="15" y="36"/>
                                  </a:lnTo>
                                  <a:lnTo>
                                    <a:pt x="12" y="40"/>
                                  </a:lnTo>
                                  <a:lnTo>
                                    <a:pt x="9" y="46"/>
                                  </a:lnTo>
                                  <a:lnTo>
                                    <a:pt x="6" y="53"/>
                                  </a:lnTo>
                                  <a:lnTo>
                                    <a:pt x="4" y="59"/>
                                  </a:lnTo>
                                  <a:lnTo>
                                    <a:pt x="2" y="65"/>
                                  </a:lnTo>
                                  <a:lnTo>
                                    <a:pt x="1" y="71"/>
                                  </a:lnTo>
                                  <a:lnTo>
                                    <a:pt x="0" y="77"/>
                                  </a:lnTo>
                                  <a:lnTo>
                                    <a:pt x="0" y="84"/>
                                  </a:lnTo>
                                  <a:lnTo>
                                    <a:pt x="0" y="90"/>
                                  </a:lnTo>
                                  <a:lnTo>
                                    <a:pt x="1" y="98"/>
                                  </a:lnTo>
                                  <a:lnTo>
                                    <a:pt x="2" y="104"/>
                                  </a:lnTo>
                                  <a:lnTo>
                                    <a:pt x="4" y="110"/>
                                  </a:lnTo>
                                  <a:lnTo>
                                    <a:pt x="6" y="116"/>
                                  </a:lnTo>
                                  <a:lnTo>
                                    <a:pt x="9" y="122"/>
                                  </a:lnTo>
                                  <a:lnTo>
                                    <a:pt x="12" y="128"/>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8"/>
                                  </a:lnTo>
                                  <a:lnTo>
                                    <a:pt x="158" y="122"/>
                                  </a:lnTo>
                                  <a:lnTo>
                                    <a:pt x="160" y="116"/>
                                  </a:lnTo>
                                  <a:lnTo>
                                    <a:pt x="163" y="110"/>
                                  </a:lnTo>
                                  <a:lnTo>
                                    <a:pt x="164" y="104"/>
                                  </a:lnTo>
                                  <a:lnTo>
                                    <a:pt x="165" y="98"/>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792"/>
                          <wps:cNvSpPr>
                            <a:spLocks/>
                          </wps:cNvSpPr>
                          <wps:spPr bwMode="auto">
                            <a:xfrm>
                              <a:off x="5654" y="2177"/>
                              <a:ext cx="53" cy="53"/>
                            </a:xfrm>
                            <a:custGeom>
                              <a:avLst/>
                              <a:gdLst>
                                <a:gd name="T0" fmla="*/ 214 w 215"/>
                                <a:gd name="T1" fmla="*/ 100 h 214"/>
                                <a:gd name="T2" fmla="*/ 212 w 215"/>
                                <a:gd name="T3" fmla="*/ 85 h 214"/>
                                <a:gd name="T4" fmla="*/ 208 w 215"/>
                                <a:gd name="T5" fmla="*/ 70 h 214"/>
                                <a:gd name="T6" fmla="*/ 203 w 215"/>
                                <a:gd name="T7" fmla="*/ 57 h 214"/>
                                <a:gd name="T8" fmla="*/ 194 w 215"/>
                                <a:gd name="T9" fmla="*/ 45 h 214"/>
                                <a:gd name="T10" fmla="*/ 186 w 215"/>
                                <a:gd name="T11" fmla="*/ 33 h 214"/>
                                <a:gd name="T12" fmla="*/ 175 w 215"/>
                                <a:gd name="T13" fmla="*/ 23 h 214"/>
                                <a:gd name="T14" fmla="*/ 162 w 215"/>
                                <a:gd name="T15" fmla="*/ 14 h 214"/>
                                <a:gd name="T16" fmla="*/ 150 w 215"/>
                                <a:gd name="T17" fmla="*/ 8 h 214"/>
                                <a:gd name="T18" fmla="*/ 136 w 215"/>
                                <a:gd name="T19" fmla="*/ 3 h 214"/>
                                <a:gd name="T20" fmla="*/ 122 w 215"/>
                                <a:gd name="T21" fmla="*/ 0 h 214"/>
                                <a:gd name="T22" fmla="*/ 108 w 215"/>
                                <a:gd name="T23" fmla="*/ 0 h 214"/>
                                <a:gd name="T24" fmla="*/ 93 w 215"/>
                                <a:gd name="T25" fmla="*/ 0 h 214"/>
                                <a:gd name="T26" fmla="*/ 78 w 215"/>
                                <a:gd name="T27" fmla="*/ 3 h 214"/>
                                <a:gd name="T28" fmla="*/ 65 w 215"/>
                                <a:gd name="T29" fmla="*/ 8 h 214"/>
                                <a:gd name="T30" fmla="*/ 52 w 215"/>
                                <a:gd name="T31" fmla="*/ 14 h 214"/>
                                <a:gd name="T32" fmla="*/ 39 w 215"/>
                                <a:gd name="T33" fmla="*/ 23 h 214"/>
                                <a:gd name="T34" fmla="*/ 28 w 215"/>
                                <a:gd name="T35" fmla="*/ 33 h 214"/>
                                <a:gd name="T36" fmla="*/ 20 w 215"/>
                                <a:gd name="T37" fmla="*/ 45 h 214"/>
                                <a:gd name="T38" fmla="*/ 13 w 215"/>
                                <a:gd name="T39" fmla="*/ 57 h 214"/>
                                <a:gd name="T40" fmla="*/ 7 w 215"/>
                                <a:gd name="T41" fmla="*/ 70 h 214"/>
                                <a:gd name="T42" fmla="*/ 3 w 215"/>
                                <a:gd name="T43" fmla="*/ 85 h 214"/>
                                <a:gd name="T44" fmla="*/ 0 w 215"/>
                                <a:gd name="T45" fmla="*/ 100 h 214"/>
                                <a:gd name="T46" fmla="*/ 0 w 215"/>
                                <a:gd name="T47" fmla="*/ 114 h 214"/>
                                <a:gd name="T48" fmla="*/ 3 w 215"/>
                                <a:gd name="T49" fmla="*/ 128 h 214"/>
                                <a:gd name="T50" fmla="*/ 7 w 215"/>
                                <a:gd name="T51" fmla="*/ 142 h 214"/>
                                <a:gd name="T52" fmla="*/ 13 w 215"/>
                                <a:gd name="T53" fmla="*/ 156 h 214"/>
                                <a:gd name="T54" fmla="*/ 20 w 215"/>
                                <a:gd name="T55" fmla="*/ 168 h 214"/>
                                <a:gd name="T56" fmla="*/ 28 w 215"/>
                                <a:gd name="T57" fmla="*/ 180 h 214"/>
                                <a:gd name="T58" fmla="*/ 39 w 215"/>
                                <a:gd name="T59" fmla="*/ 190 h 214"/>
                                <a:gd name="T60" fmla="*/ 52 w 215"/>
                                <a:gd name="T61" fmla="*/ 198 h 214"/>
                                <a:gd name="T62" fmla="*/ 65 w 215"/>
                                <a:gd name="T63" fmla="*/ 204 h 214"/>
                                <a:gd name="T64" fmla="*/ 78 w 215"/>
                                <a:gd name="T65" fmla="*/ 209 h 214"/>
                                <a:gd name="T66" fmla="*/ 93 w 215"/>
                                <a:gd name="T67" fmla="*/ 213 h 214"/>
                                <a:gd name="T68" fmla="*/ 108 w 215"/>
                                <a:gd name="T69" fmla="*/ 214 h 214"/>
                                <a:gd name="T70" fmla="*/ 122 w 215"/>
                                <a:gd name="T71" fmla="*/ 213 h 214"/>
                                <a:gd name="T72" fmla="*/ 136 w 215"/>
                                <a:gd name="T73" fmla="*/ 209 h 214"/>
                                <a:gd name="T74" fmla="*/ 150 w 215"/>
                                <a:gd name="T75" fmla="*/ 204 h 214"/>
                                <a:gd name="T76" fmla="*/ 162 w 215"/>
                                <a:gd name="T77" fmla="*/ 198 h 214"/>
                                <a:gd name="T78" fmla="*/ 175 w 215"/>
                                <a:gd name="T79" fmla="*/ 190 h 214"/>
                                <a:gd name="T80" fmla="*/ 186 w 215"/>
                                <a:gd name="T81" fmla="*/ 180 h 214"/>
                                <a:gd name="T82" fmla="*/ 194 w 215"/>
                                <a:gd name="T83" fmla="*/ 168 h 214"/>
                                <a:gd name="T84" fmla="*/ 203 w 215"/>
                                <a:gd name="T85" fmla="*/ 156 h 214"/>
                                <a:gd name="T86" fmla="*/ 208 w 215"/>
                                <a:gd name="T87" fmla="*/ 142 h 214"/>
                                <a:gd name="T88" fmla="*/ 212 w 215"/>
                                <a:gd name="T89" fmla="*/ 128 h 214"/>
                                <a:gd name="T90" fmla="*/ 214 w 215"/>
                                <a:gd name="T91" fmla="*/ 1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5" h="214">
                                  <a:moveTo>
                                    <a:pt x="215" y="107"/>
                                  </a:moveTo>
                                  <a:lnTo>
                                    <a:pt x="214" y="100"/>
                                  </a:lnTo>
                                  <a:lnTo>
                                    <a:pt x="214" y="92"/>
                                  </a:lnTo>
                                  <a:lnTo>
                                    <a:pt x="212" y="85"/>
                                  </a:lnTo>
                                  <a:lnTo>
                                    <a:pt x="210" y="78"/>
                                  </a:lnTo>
                                  <a:lnTo>
                                    <a:pt x="208" y="70"/>
                                  </a:lnTo>
                                  <a:lnTo>
                                    <a:pt x="205" y="63"/>
                                  </a:lnTo>
                                  <a:lnTo>
                                    <a:pt x="203" y="57"/>
                                  </a:lnTo>
                                  <a:lnTo>
                                    <a:pt x="199" y="51"/>
                                  </a:lnTo>
                                  <a:lnTo>
                                    <a:pt x="194" y="45"/>
                                  </a:lnTo>
                                  <a:lnTo>
                                    <a:pt x="191" y="39"/>
                                  </a:lnTo>
                                  <a:lnTo>
                                    <a:pt x="186" y="33"/>
                                  </a:lnTo>
                                  <a:lnTo>
                                    <a:pt x="181" y="28"/>
                                  </a:lnTo>
                                  <a:lnTo>
                                    <a:pt x="175" y="23"/>
                                  </a:lnTo>
                                  <a:lnTo>
                                    <a:pt x="169" y="19"/>
                                  </a:lnTo>
                                  <a:lnTo>
                                    <a:pt x="162" y="14"/>
                                  </a:lnTo>
                                  <a:lnTo>
                                    <a:pt x="156" y="11"/>
                                  </a:lnTo>
                                  <a:lnTo>
                                    <a:pt x="150" y="8"/>
                                  </a:lnTo>
                                  <a:lnTo>
                                    <a:pt x="143" y="6"/>
                                  </a:lnTo>
                                  <a:lnTo>
                                    <a:pt x="136" y="3"/>
                                  </a:lnTo>
                                  <a:lnTo>
                                    <a:pt x="128" y="1"/>
                                  </a:lnTo>
                                  <a:lnTo>
                                    <a:pt x="122" y="0"/>
                                  </a:lnTo>
                                  <a:lnTo>
                                    <a:pt x="115" y="0"/>
                                  </a:lnTo>
                                  <a:lnTo>
                                    <a:pt x="108" y="0"/>
                                  </a:lnTo>
                                  <a:lnTo>
                                    <a:pt x="100" y="0"/>
                                  </a:lnTo>
                                  <a:lnTo>
                                    <a:pt x="93" y="0"/>
                                  </a:lnTo>
                                  <a:lnTo>
                                    <a:pt x="86" y="1"/>
                                  </a:lnTo>
                                  <a:lnTo>
                                    <a:pt x="78" y="3"/>
                                  </a:lnTo>
                                  <a:lnTo>
                                    <a:pt x="71" y="6"/>
                                  </a:lnTo>
                                  <a:lnTo>
                                    <a:pt x="65" y="8"/>
                                  </a:lnTo>
                                  <a:lnTo>
                                    <a:pt x="58" y="11"/>
                                  </a:lnTo>
                                  <a:lnTo>
                                    <a:pt x="52" y="14"/>
                                  </a:lnTo>
                                  <a:lnTo>
                                    <a:pt x="46" y="19"/>
                                  </a:lnTo>
                                  <a:lnTo>
                                    <a:pt x="39" y="23"/>
                                  </a:lnTo>
                                  <a:lnTo>
                                    <a:pt x="35" y="28"/>
                                  </a:lnTo>
                                  <a:lnTo>
                                    <a:pt x="28" y="33"/>
                                  </a:lnTo>
                                  <a:lnTo>
                                    <a:pt x="24" y="39"/>
                                  </a:lnTo>
                                  <a:lnTo>
                                    <a:pt x="20" y="45"/>
                                  </a:lnTo>
                                  <a:lnTo>
                                    <a:pt x="15" y="51"/>
                                  </a:lnTo>
                                  <a:lnTo>
                                    <a:pt x="13" y="57"/>
                                  </a:lnTo>
                                  <a:lnTo>
                                    <a:pt x="9" y="63"/>
                                  </a:lnTo>
                                  <a:lnTo>
                                    <a:pt x="7" y="70"/>
                                  </a:lnTo>
                                  <a:lnTo>
                                    <a:pt x="4" y="78"/>
                                  </a:lnTo>
                                  <a:lnTo>
                                    <a:pt x="3" y="85"/>
                                  </a:lnTo>
                                  <a:lnTo>
                                    <a:pt x="2" y="92"/>
                                  </a:lnTo>
                                  <a:lnTo>
                                    <a:pt x="0" y="100"/>
                                  </a:lnTo>
                                  <a:lnTo>
                                    <a:pt x="0" y="107"/>
                                  </a:lnTo>
                                  <a:lnTo>
                                    <a:pt x="0" y="114"/>
                                  </a:lnTo>
                                  <a:lnTo>
                                    <a:pt x="2" y="121"/>
                                  </a:lnTo>
                                  <a:lnTo>
                                    <a:pt x="3" y="128"/>
                                  </a:lnTo>
                                  <a:lnTo>
                                    <a:pt x="4" y="135"/>
                                  </a:lnTo>
                                  <a:lnTo>
                                    <a:pt x="7" y="142"/>
                                  </a:lnTo>
                                  <a:lnTo>
                                    <a:pt x="9" y="149"/>
                                  </a:lnTo>
                                  <a:lnTo>
                                    <a:pt x="13" y="156"/>
                                  </a:lnTo>
                                  <a:lnTo>
                                    <a:pt x="15" y="162"/>
                                  </a:lnTo>
                                  <a:lnTo>
                                    <a:pt x="20" y="168"/>
                                  </a:lnTo>
                                  <a:lnTo>
                                    <a:pt x="24" y="174"/>
                                  </a:lnTo>
                                  <a:lnTo>
                                    <a:pt x="28" y="180"/>
                                  </a:lnTo>
                                  <a:lnTo>
                                    <a:pt x="35" y="185"/>
                                  </a:lnTo>
                                  <a:lnTo>
                                    <a:pt x="39" y="190"/>
                                  </a:lnTo>
                                  <a:lnTo>
                                    <a:pt x="46" y="193"/>
                                  </a:lnTo>
                                  <a:lnTo>
                                    <a:pt x="52" y="198"/>
                                  </a:lnTo>
                                  <a:lnTo>
                                    <a:pt x="58" y="202"/>
                                  </a:lnTo>
                                  <a:lnTo>
                                    <a:pt x="65" y="204"/>
                                  </a:lnTo>
                                  <a:lnTo>
                                    <a:pt x="71" y="207"/>
                                  </a:lnTo>
                                  <a:lnTo>
                                    <a:pt x="78" y="209"/>
                                  </a:lnTo>
                                  <a:lnTo>
                                    <a:pt x="86" y="212"/>
                                  </a:lnTo>
                                  <a:lnTo>
                                    <a:pt x="93" y="213"/>
                                  </a:lnTo>
                                  <a:lnTo>
                                    <a:pt x="100" y="213"/>
                                  </a:lnTo>
                                  <a:lnTo>
                                    <a:pt x="108" y="214"/>
                                  </a:lnTo>
                                  <a:lnTo>
                                    <a:pt x="115" y="213"/>
                                  </a:lnTo>
                                  <a:lnTo>
                                    <a:pt x="122" y="213"/>
                                  </a:lnTo>
                                  <a:lnTo>
                                    <a:pt x="128" y="212"/>
                                  </a:lnTo>
                                  <a:lnTo>
                                    <a:pt x="136" y="209"/>
                                  </a:lnTo>
                                  <a:lnTo>
                                    <a:pt x="143" y="207"/>
                                  </a:lnTo>
                                  <a:lnTo>
                                    <a:pt x="150" y="204"/>
                                  </a:lnTo>
                                  <a:lnTo>
                                    <a:pt x="156" y="202"/>
                                  </a:lnTo>
                                  <a:lnTo>
                                    <a:pt x="162" y="198"/>
                                  </a:lnTo>
                                  <a:lnTo>
                                    <a:pt x="169" y="193"/>
                                  </a:lnTo>
                                  <a:lnTo>
                                    <a:pt x="175" y="190"/>
                                  </a:lnTo>
                                  <a:lnTo>
                                    <a:pt x="181" y="185"/>
                                  </a:lnTo>
                                  <a:lnTo>
                                    <a:pt x="186" y="180"/>
                                  </a:lnTo>
                                  <a:lnTo>
                                    <a:pt x="191" y="174"/>
                                  </a:lnTo>
                                  <a:lnTo>
                                    <a:pt x="194" y="168"/>
                                  </a:lnTo>
                                  <a:lnTo>
                                    <a:pt x="199" y="162"/>
                                  </a:lnTo>
                                  <a:lnTo>
                                    <a:pt x="203" y="156"/>
                                  </a:lnTo>
                                  <a:lnTo>
                                    <a:pt x="205" y="149"/>
                                  </a:lnTo>
                                  <a:lnTo>
                                    <a:pt x="208" y="142"/>
                                  </a:lnTo>
                                  <a:lnTo>
                                    <a:pt x="210" y="135"/>
                                  </a:lnTo>
                                  <a:lnTo>
                                    <a:pt x="212" y="128"/>
                                  </a:lnTo>
                                  <a:lnTo>
                                    <a:pt x="214" y="121"/>
                                  </a:lnTo>
                                  <a:lnTo>
                                    <a:pt x="214" y="114"/>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793"/>
                          <wps:cNvSpPr>
                            <a:spLocks/>
                          </wps:cNvSpPr>
                          <wps:spPr bwMode="auto">
                            <a:xfrm>
                              <a:off x="5659" y="2183"/>
                              <a:ext cx="42" cy="41"/>
                            </a:xfrm>
                            <a:custGeom>
                              <a:avLst/>
                              <a:gdLst>
                                <a:gd name="T0" fmla="*/ 167 w 167"/>
                                <a:gd name="T1" fmla="*/ 77 h 167"/>
                                <a:gd name="T2" fmla="*/ 164 w 167"/>
                                <a:gd name="T3" fmla="*/ 64 h 167"/>
                                <a:gd name="T4" fmla="*/ 160 w 167"/>
                                <a:gd name="T5" fmla="*/ 51 h 167"/>
                                <a:gd name="T6" fmla="*/ 154 w 167"/>
                                <a:gd name="T7" fmla="*/ 40 h 167"/>
                                <a:gd name="T8" fmla="*/ 147 w 167"/>
                                <a:gd name="T9" fmla="*/ 29 h 167"/>
                                <a:gd name="T10" fmla="*/ 137 w 167"/>
                                <a:gd name="T11" fmla="*/ 21 h 167"/>
                                <a:gd name="T12" fmla="*/ 126 w 167"/>
                                <a:gd name="T13" fmla="*/ 12 h 167"/>
                                <a:gd name="T14" fmla="*/ 115 w 167"/>
                                <a:gd name="T15" fmla="*/ 6 h 167"/>
                                <a:gd name="T16" fmla="*/ 103 w 167"/>
                                <a:gd name="T17" fmla="*/ 2 h 167"/>
                                <a:gd name="T18" fmla="*/ 90 w 167"/>
                                <a:gd name="T19" fmla="*/ 0 h 167"/>
                                <a:gd name="T20" fmla="*/ 76 w 167"/>
                                <a:gd name="T21" fmla="*/ 0 h 167"/>
                                <a:gd name="T22" fmla="*/ 64 w 167"/>
                                <a:gd name="T23" fmla="*/ 2 h 167"/>
                                <a:gd name="T24" fmla="*/ 51 w 167"/>
                                <a:gd name="T25" fmla="*/ 6 h 167"/>
                                <a:gd name="T26" fmla="*/ 40 w 167"/>
                                <a:gd name="T27" fmla="*/ 12 h 167"/>
                                <a:gd name="T28" fmla="*/ 29 w 167"/>
                                <a:gd name="T29" fmla="*/ 21 h 167"/>
                                <a:gd name="T30" fmla="*/ 20 w 167"/>
                                <a:gd name="T31" fmla="*/ 29 h 167"/>
                                <a:gd name="T32" fmla="*/ 12 w 167"/>
                                <a:gd name="T33" fmla="*/ 40 h 167"/>
                                <a:gd name="T34" fmla="*/ 6 w 167"/>
                                <a:gd name="T35" fmla="*/ 51 h 167"/>
                                <a:gd name="T36" fmla="*/ 2 w 167"/>
                                <a:gd name="T37" fmla="*/ 64 h 167"/>
                                <a:gd name="T38" fmla="*/ 0 w 167"/>
                                <a:gd name="T39" fmla="*/ 77 h 167"/>
                                <a:gd name="T40" fmla="*/ 0 w 167"/>
                                <a:gd name="T41" fmla="*/ 90 h 167"/>
                                <a:gd name="T42" fmla="*/ 2 w 167"/>
                                <a:gd name="T43" fmla="*/ 103 h 167"/>
                                <a:gd name="T44" fmla="*/ 6 w 167"/>
                                <a:gd name="T45" fmla="*/ 115 h 167"/>
                                <a:gd name="T46" fmla="*/ 12 w 167"/>
                                <a:gd name="T47" fmla="*/ 126 h 167"/>
                                <a:gd name="T48" fmla="*/ 20 w 167"/>
                                <a:gd name="T49" fmla="*/ 137 h 167"/>
                                <a:gd name="T50" fmla="*/ 29 w 167"/>
                                <a:gd name="T51" fmla="*/ 147 h 167"/>
                                <a:gd name="T52" fmla="*/ 40 w 167"/>
                                <a:gd name="T53" fmla="*/ 154 h 167"/>
                                <a:gd name="T54" fmla="*/ 51 w 167"/>
                                <a:gd name="T55" fmla="*/ 161 h 167"/>
                                <a:gd name="T56" fmla="*/ 64 w 167"/>
                                <a:gd name="T57" fmla="*/ 164 h 167"/>
                                <a:gd name="T58" fmla="*/ 76 w 167"/>
                                <a:gd name="T59" fmla="*/ 167 h 167"/>
                                <a:gd name="T60" fmla="*/ 90 w 167"/>
                                <a:gd name="T61" fmla="*/ 167 h 167"/>
                                <a:gd name="T62" fmla="*/ 103 w 167"/>
                                <a:gd name="T63" fmla="*/ 164 h 167"/>
                                <a:gd name="T64" fmla="*/ 115 w 167"/>
                                <a:gd name="T65" fmla="*/ 161 h 167"/>
                                <a:gd name="T66" fmla="*/ 126 w 167"/>
                                <a:gd name="T67" fmla="*/ 154 h 167"/>
                                <a:gd name="T68" fmla="*/ 137 w 167"/>
                                <a:gd name="T69" fmla="*/ 147 h 167"/>
                                <a:gd name="T70" fmla="*/ 147 w 167"/>
                                <a:gd name="T71" fmla="*/ 137 h 167"/>
                                <a:gd name="T72" fmla="*/ 154 w 167"/>
                                <a:gd name="T73" fmla="*/ 126 h 167"/>
                                <a:gd name="T74" fmla="*/ 160 w 167"/>
                                <a:gd name="T75" fmla="*/ 115 h 167"/>
                                <a:gd name="T76" fmla="*/ 164 w 167"/>
                                <a:gd name="T77" fmla="*/ 103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7"/>
                                  </a:lnTo>
                                  <a:lnTo>
                                    <a:pt x="165" y="70"/>
                                  </a:lnTo>
                                  <a:lnTo>
                                    <a:pt x="164" y="64"/>
                                  </a:lnTo>
                                  <a:lnTo>
                                    <a:pt x="163" y="57"/>
                                  </a:lnTo>
                                  <a:lnTo>
                                    <a:pt x="160" y="51"/>
                                  </a:lnTo>
                                  <a:lnTo>
                                    <a:pt x="158" y="45"/>
                                  </a:lnTo>
                                  <a:lnTo>
                                    <a:pt x="154" y="40"/>
                                  </a:lnTo>
                                  <a:lnTo>
                                    <a:pt x="151" y="34"/>
                                  </a:lnTo>
                                  <a:lnTo>
                                    <a:pt x="147" y="29"/>
                                  </a:lnTo>
                                  <a:lnTo>
                                    <a:pt x="142" y="24"/>
                                  </a:lnTo>
                                  <a:lnTo>
                                    <a:pt x="137" y="21"/>
                                  </a:lnTo>
                                  <a:lnTo>
                                    <a:pt x="132" y="16"/>
                                  </a:lnTo>
                                  <a:lnTo>
                                    <a:pt x="126" y="12"/>
                                  </a:lnTo>
                                  <a:lnTo>
                                    <a:pt x="121" y="10"/>
                                  </a:lnTo>
                                  <a:lnTo>
                                    <a:pt x="115" y="6"/>
                                  </a:lnTo>
                                  <a:lnTo>
                                    <a:pt x="109" y="3"/>
                                  </a:lnTo>
                                  <a:lnTo>
                                    <a:pt x="103" y="2"/>
                                  </a:lnTo>
                                  <a:lnTo>
                                    <a:pt x="96" y="1"/>
                                  </a:lnTo>
                                  <a:lnTo>
                                    <a:pt x="90" y="0"/>
                                  </a:lnTo>
                                  <a:lnTo>
                                    <a:pt x="84" y="0"/>
                                  </a:lnTo>
                                  <a:lnTo>
                                    <a:pt x="76" y="0"/>
                                  </a:lnTo>
                                  <a:lnTo>
                                    <a:pt x="70" y="1"/>
                                  </a:lnTo>
                                  <a:lnTo>
                                    <a:pt x="64" y="2"/>
                                  </a:lnTo>
                                  <a:lnTo>
                                    <a:pt x="57" y="3"/>
                                  </a:lnTo>
                                  <a:lnTo>
                                    <a:pt x="51" y="6"/>
                                  </a:lnTo>
                                  <a:lnTo>
                                    <a:pt x="46" y="10"/>
                                  </a:lnTo>
                                  <a:lnTo>
                                    <a:pt x="40" y="12"/>
                                  </a:lnTo>
                                  <a:lnTo>
                                    <a:pt x="34" y="16"/>
                                  </a:lnTo>
                                  <a:lnTo>
                                    <a:pt x="29" y="21"/>
                                  </a:lnTo>
                                  <a:lnTo>
                                    <a:pt x="24" y="24"/>
                                  </a:lnTo>
                                  <a:lnTo>
                                    <a:pt x="20" y="29"/>
                                  </a:lnTo>
                                  <a:lnTo>
                                    <a:pt x="15"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5" y="133"/>
                                  </a:lnTo>
                                  <a:lnTo>
                                    <a:pt x="20" y="137"/>
                                  </a:lnTo>
                                  <a:lnTo>
                                    <a:pt x="24" y="142"/>
                                  </a:lnTo>
                                  <a:lnTo>
                                    <a:pt x="29" y="147"/>
                                  </a:lnTo>
                                  <a:lnTo>
                                    <a:pt x="34" y="151"/>
                                  </a:lnTo>
                                  <a:lnTo>
                                    <a:pt x="40" y="154"/>
                                  </a:lnTo>
                                  <a:lnTo>
                                    <a:pt x="46" y="158"/>
                                  </a:lnTo>
                                  <a:lnTo>
                                    <a:pt x="51" y="161"/>
                                  </a:lnTo>
                                  <a:lnTo>
                                    <a:pt x="57" y="163"/>
                                  </a:lnTo>
                                  <a:lnTo>
                                    <a:pt x="64" y="164"/>
                                  </a:lnTo>
                                  <a:lnTo>
                                    <a:pt x="70" y="165"/>
                                  </a:lnTo>
                                  <a:lnTo>
                                    <a:pt x="76" y="167"/>
                                  </a:lnTo>
                                  <a:lnTo>
                                    <a:pt x="84" y="167"/>
                                  </a:lnTo>
                                  <a:lnTo>
                                    <a:pt x="90" y="167"/>
                                  </a:lnTo>
                                  <a:lnTo>
                                    <a:pt x="96" y="165"/>
                                  </a:lnTo>
                                  <a:lnTo>
                                    <a:pt x="103" y="164"/>
                                  </a:lnTo>
                                  <a:lnTo>
                                    <a:pt x="109" y="163"/>
                                  </a:lnTo>
                                  <a:lnTo>
                                    <a:pt x="115" y="161"/>
                                  </a:lnTo>
                                  <a:lnTo>
                                    <a:pt x="121" y="158"/>
                                  </a:lnTo>
                                  <a:lnTo>
                                    <a:pt x="126" y="154"/>
                                  </a:lnTo>
                                  <a:lnTo>
                                    <a:pt x="132" y="151"/>
                                  </a:lnTo>
                                  <a:lnTo>
                                    <a:pt x="137" y="147"/>
                                  </a:lnTo>
                                  <a:lnTo>
                                    <a:pt x="142" y="142"/>
                                  </a:lnTo>
                                  <a:lnTo>
                                    <a:pt x="147" y="137"/>
                                  </a:lnTo>
                                  <a:lnTo>
                                    <a:pt x="151" y="133"/>
                                  </a:lnTo>
                                  <a:lnTo>
                                    <a:pt x="154" y="126"/>
                                  </a:lnTo>
                                  <a:lnTo>
                                    <a:pt x="158" y="122"/>
                                  </a:lnTo>
                                  <a:lnTo>
                                    <a:pt x="160" y="115"/>
                                  </a:lnTo>
                                  <a:lnTo>
                                    <a:pt x="163" y="109"/>
                                  </a:lnTo>
                                  <a:lnTo>
                                    <a:pt x="164" y="103"/>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794"/>
                          <wps:cNvSpPr>
                            <a:spLocks/>
                          </wps:cNvSpPr>
                          <wps:spPr bwMode="auto">
                            <a:xfrm>
                              <a:off x="5665" y="2105"/>
                              <a:ext cx="30" cy="30"/>
                            </a:xfrm>
                            <a:custGeom>
                              <a:avLst/>
                              <a:gdLst>
                                <a:gd name="T0" fmla="*/ 118 w 118"/>
                                <a:gd name="T1" fmla="*/ 53 h 119"/>
                                <a:gd name="T2" fmla="*/ 117 w 118"/>
                                <a:gd name="T3" fmla="*/ 42 h 119"/>
                                <a:gd name="T4" fmla="*/ 112 w 118"/>
                                <a:gd name="T5" fmla="*/ 32 h 119"/>
                                <a:gd name="T6" fmla="*/ 107 w 118"/>
                                <a:gd name="T7" fmla="*/ 23 h 119"/>
                                <a:gd name="T8" fmla="*/ 99 w 118"/>
                                <a:gd name="T9" fmla="*/ 15 h 119"/>
                                <a:gd name="T10" fmla="*/ 90 w 118"/>
                                <a:gd name="T11" fmla="*/ 8 h 119"/>
                                <a:gd name="T12" fmla="*/ 80 w 118"/>
                                <a:gd name="T13" fmla="*/ 3 h 119"/>
                                <a:gd name="T14" fmla="*/ 71 w 118"/>
                                <a:gd name="T15" fmla="*/ 1 h 119"/>
                                <a:gd name="T16" fmla="*/ 60 w 118"/>
                                <a:gd name="T17" fmla="*/ 0 h 119"/>
                                <a:gd name="T18" fmla="*/ 49 w 118"/>
                                <a:gd name="T19" fmla="*/ 1 h 119"/>
                                <a:gd name="T20" fmla="*/ 38 w 118"/>
                                <a:gd name="T21" fmla="*/ 3 h 119"/>
                                <a:gd name="T22" fmla="*/ 28 w 118"/>
                                <a:gd name="T23" fmla="*/ 8 h 119"/>
                                <a:gd name="T24" fmla="*/ 19 w 118"/>
                                <a:gd name="T25" fmla="*/ 15 h 119"/>
                                <a:gd name="T26" fmla="*/ 12 w 118"/>
                                <a:gd name="T27" fmla="*/ 23 h 119"/>
                                <a:gd name="T28" fmla="*/ 6 w 118"/>
                                <a:gd name="T29" fmla="*/ 32 h 119"/>
                                <a:gd name="T30" fmla="*/ 2 w 118"/>
                                <a:gd name="T31" fmla="*/ 42 h 119"/>
                                <a:gd name="T32" fmla="*/ 0 w 118"/>
                                <a:gd name="T33" fmla="*/ 53 h 119"/>
                                <a:gd name="T34" fmla="*/ 0 w 118"/>
                                <a:gd name="T35" fmla="*/ 64 h 119"/>
                                <a:gd name="T36" fmla="*/ 2 w 118"/>
                                <a:gd name="T37" fmla="*/ 75 h 119"/>
                                <a:gd name="T38" fmla="*/ 6 w 118"/>
                                <a:gd name="T39" fmla="*/ 86 h 119"/>
                                <a:gd name="T40" fmla="*/ 12 w 118"/>
                                <a:gd name="T41" fmla="*/ 95 h 119"/>
                                <a:gd name="T42" fmla="*/ 19 w 118"/>
                                <a:gd name="T43" fmla="*/ 103 h 119"/>
                                <a:gd name="T44" fmla="*/ 28 w 118"/>
                                <a:gd name="T45" fmla="*/ 109 h 119"/>
                                <a:gd name="T46" fmla="*/ 38 w 118"/>
                                <a:gd name="T47" fmla="*/ 114 h 119"/>
                                <a:gd name="T48" fmla="*/ 49 w 118"/>
                                <a:gd name="T49" fmla="*/ 118 h 119"/>
                                <a:gd name="T50" fmla="*/ 60 w 118"/>
                                <a:gd name="T51" fmla="*/ 119 h 119"/>
                                <a:gd name="T52" fmla="*/ 71 w 118"/>
                                <a:gd name="T53" fmla="*/ 118 h 119"/>
                                <a:gd name="T54" fmla="*/ 80 w 118"/>
                                <a:gd name="T55" fmla="*/ 114 h 119"/>
                                <a:gd name="T56" fmla="*/ 90 w 118"/>
                                <a:gd name="T57" fmla="*/ 109 h 119"/>
                                <a:gd name="T58" fmla="*/ 99 w 118"/>
                                <a:gd name="T59" fmla="*/ 103 h 119"/>
                                <a:gd name="T60" fmla="*/ 107 w 118"/>
                                <a:gd name="T61" fmla="*/ 95 h 119"/>
                                <a:gd name="T62" fmla="*/ 112 w 118"/>
                                <a:gd name="T63" fmla="*/ 86 h 119"/>
                                <a:gd name="T64" fmla="*/ 117 w 118"/>
                                <a:gd name="T65" fmla="*/ 75 h 119"/>
                                <a:gd name="T66" fmla="*/ 118 w 118"/>
                                <a:gd name="T67" fmla="*/ 6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19">
                                  <a:moveTo>
                                    <a:pt x="118" y="59"/>
                                  </a:moveTo>
                                  <a:lnTo>
                                    <a:pt x="118" y="53"/>
                                  </a:lnTo>
                                  <a:lnTo>
                                    <a:pt x="118" y="48"/>
                                  </a:lnTo>
                                  <a:lnTo>
                                    <a:pt x="117" y="42"/>
                                  </a:lnTo>
                                  <a:lnTo>
                                    <a:pt x="114" y="37"/>
                                  </a:lnTo>
                                  <a:lnTo>
                                    <a:pt x="112" y="32"/>
                                  </a:lnTo>
                                  <a:lnTo>
                                    <a:pt x="110" y="28"/>
                                  </a:lnTo>
                                  <a:lnTo>
                                    <a:pt x="107" y="23"/>
                                  </a:lnTo>
                                  <a:lnTo>
                                    <a:pt x="104" y="19"/>
                                  </a:lnTo>
                                  <a:lnTo>
                                    <a:pt x="99" y="15"/>
                                  </a:lnTo>
                                  <a:lnTo>
                                    <a:pt x="95" y="12"/>
                                  </a:lnTo>
                                  <a:lnTo>
                                    <a:pt x="90" y="8"/>
                                  </a:lnTo>
                                  <a:lnTo>
                                    <a:pt x="85" y="6"/>
                                  </a:lnTo>
                                  <a:lnTo>
                                    <a:pt x="80" y="3"/>
                                  </a:lnTo>
                                  <a:lnTo>
                                    <a:pt x="75" y="2"/>
                                  </a:lnTo>
                                  <a:lnTo>
                                    <a:pt x="71" y="1"/>
                                  </a:lnTo>
                                  <a:lnTo>
                                    <a:pt x="65" y="0"/>
                                  </a:lnTo>
                                  <a:lnTo>
                                    <a:pt x="60" y="0"/>
                                  </a:lnTo>
                                  <a:lnTo>
                                    <a:pt x="54" y="0"/>
                                  </a:lnTo>
                                  <a:lnTo>
                                    <a:pt x="49" y="1"/>
                                  </a:lnTo>
                                  <a:lnTo>
                                    <a:pt x="43" y="2"/>
                                  </a:lnTo>
                                  <a:lnTo>
                                    <a:pt x="38" y="3"/>
                                  </a:lnTo>
                                  <a:lnTo>
                                    <a:pt x="33" y="6"/>
                                  </a:lnTo>
                                  <a:lnTo>
                                    <a:pt x="28" y="8"/>
                                  </a:lnTo>
                                  <a:lnTo>
                                    <a:pt x="23" y="12"/>
                                  </a:lnTo>
                                  <a:lnTo>
                                    <a:pt x="19" y="15"/>
                                  </a:lnTo>
                                  <a:lnTo>
                                    <a:pt x="16" y="19"/>
                                  </a:lnTo>
                                  <a:lnTo>
                                    <a:pt x="12" y="23"/>
                                  </a:lnTo>
                                  <a:lnTo>
                                    <a:pt x="8" y="28"/>
                                  </a:lnTo>
                                  <a:lnTo>
                                    <a:pt x="6" y="32"/>
                                  </a:lnTo>
                                  <a:lnTo>
                                    <a:pt x="4" y="37"/>
                                  </a:lnTo>
                                  <a:lnTo>
                                    <a:pt x="2" y="42"/>
                                  </a:lnTo>
                                  <a:lnTo>
                                    <a:pt x="1" y="48"/>
                                  </a:lnTo>
                                  <a:lnTo>
                                    <a:pt x="0" y="53"/>
                                  </a:lnTo>
                                  <a:lnTo>
                                    <a:pt x="0" y="59"/>
                                  </a:lnTo>
                                  <a:lnTo>
                                    <a:pt x="0" y="64"/>
                                  </a:lnTo>
                                  <a:lnTo>
                                    <a:pt x="1" y="70"/>
                                  </a:lnTo>
                                  <a:lnTo>
                                    <a:pt x="2" y="75"/>
                                  </a:lnTo>
                                  <a:lnTo>
                                    <a:pt x="4" y="80"/>
                                  </a:lnTo>
                                  <a:lnTo>
                                    <a:pt x="6" y="86"/>
                                  </a:lnTo>
                                  <a:lnTo>
                                    <a:pt x="8" y="91"/>
                                  </a:lnTo>
                                  <a:lnTo>
                                    <a:pt x="12" y="95"/>
                                  </a:lnTo>
                                  <a:lnTo>
                                    <a:pt x="16" y="99"/>
                                  </a:lnTo>
                                  <a:lnTo>
                                    <a:pt x="19" y="103"/>
                                  </a:lnTo>
                                  <a:lnTo>
                                    <a:pt x="23" y="107"/>
                                  </a:lnTo>
                                  <a:lnTo>
                                    <a:pt x="28" y="109"/>
                                  </a:lnTo>
                                  <a:lnTo>
                                    <a:pt x="33" y="113"/>
                                  </a:lnTo>
                                  <a:lnTo>
                                    <a:pt x="38" y="114"/>
                                  </a:lnTo>
                                  <a:lnTo>
                                    <a:pt x="43" y="116"/>
                                  </a:lnTo>
                                  <a:lnTo>
                                    <a:pt x="49" y="118"/>
                                  </a:lnTo>
                                  <a:lnTo>
                                    <a:pt x="54" y="118"/>
                                  </a:lnTo>
                                  <a:lnTo>
                                    <a:pt x="60" y="119"/>
                                  </a:lnTo>
                                  <a:lnTo>
                                    <a:pt x="65" y="118"/>
                                  </a:lnTo>
                                  <a:lnTo>
                                    <a:pt x="71" y="118"/>
                                  </a:lnTo>
                                  <a:lnTo>
                                    <a:pt x="75" y="116"/>
                                  </a:lnTo>
                                  <a:lnTo>
                                    <a:pt x="80" y="114"/>
                                  </a:lnTo>
                                  <a:lnTo>
                                    <a:pt x="85" y="113"/>
                                  </a:lnTo>
                                  <a:lnTo>
                                    <a:pt x="90" y="109"/>
                                  </a:lnTo>
                                  <a:lnTo>
                                    <a:pt x="95" y="107"/>
                                  </a:lnTo>
                                  <a:lnTo>
                                    <a:pt x="99" y="103"/>
                                  </a:lnTo>
                                  <a:lnTo>
                                    <a:pt x="104" y="99"/>
                                  </a:lnTo>
                                  <a:lnTo>
                                    <a:pt x="107" y="95"/>
                                  </a:lnTo>
                                  <a:lnTo>
                                    <a:pt x="110" y="91"/>
                                  </a:lnTo>
                                  <a:lnTo>
                                    <a:pt x="112" y="86"/>
                                  </a:lnTo>
                                  <a:lnTo>
                                    <a:pt x="114" y="80"/>
                                  </a:lnTo>
                                  <a:lnTo>
                                    <a:pt x="117" y="75"/>
                                  </a:lnTo>
                                  <a:lnTo>
                                    <a:pt x="118" y="70"/>
                                  </a:lnTo>
                                  <a:lnTo>
                                    <a:pt x="118" y="64"/>
                                  </a:lnTo>
                                  <a:lnTo>
                                    <a:pt x="118"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795"/>
                          <wps:cNvSpPr>
                            <a:spLocks/>
                          </wps:cNvSpPr>
                          <wps:spPr bwMode="auto">
                            <a:xfrm>
                              <a:off x="5669" y="2275"/>
                              <a:ext cx="23" cy="24"/>
                            </a:xfrm>
                            <a:custGeom>
                              <a:avLst/>
                              <a:gdLst>
                                <a:gd name="T0" fmla="*/ 95 w 95"/>
                                <a:gd name="T1" fmla="*/ 47 h 95"/>
                                <a:gd name="T2" fmla="*/ 94 w 95"/>
                                <a:gd name="T3" fmla="*/ 42 h 95"/>
                                <a:gd name="T4" fmla="*/ 94 w 95"/>
                                <a:gd name="T5" fmla="*/ 37 h 95"/>
                                <a:gd name="T6" fmla="*/ 93 w 95"/>
                                <a:gd name="T7" fmla="*/ 33 h 95"/>
                                <a:gd name="T8" fmla="*/ 90 w 95"/>
                                <a:gd name="T9" fmla="*/ 28 h 95"/>
                                <a:gd name="T10" fmla="*/ 88 w 95"/>
                                <a:gd name="T11" fmla="*/ 24 h 95"/>
                                <a:gd name="T12" fmla="*/ 85 w 95"/>
                                <a:gd name="T13" fmla="*/ 19 h 95"/>
                                <a:gd name="T14" fmla="*/ 83 w 95"/>
                                <a:gd name="T15" fmla="*/ 16 h 95"/>
                                <a:gd name="T16" fmla="*/ 79 w 95"/>
                                <a:gd name="T17" fmla="*/ 12 h 95"/>
                                <a:gd name="T18" fmla="*/ 76 w 95"/>
                                <a:gd name="T19" fmla="*/ 9 h 95"/>
                                <a:gd name="T20" fmla="*/ 71 w 95"/>
                                <a:gd name="T21" fmla="*/ 6 h 95"/>
                                <a:gd name="T22" fmla="*/ 66 w 95"/>
                                <a:gd name="T23" fmla="*/ 5 h 95"/>
                                <a:gd name="T24" fmla="*/ 62 w 95"/>
                                <a:gd name="T25" fmla="*/ 2 h 95"/>
                                <a:gd name="T26" fmla="*/ 57 w 95"/>
                                <a:gd name="T27" fmla="*/ 1 h 95"/>
                                <a:gd name="T28" fmla="*/ 53 w 95"/>
                                <a:gd name="T29" fmla="*/ 0 h 95"/>
                                <a:gd name="T30" fmla="*/ 48 w 95"/>
                                <a:gd name="T31" fmla="*/ 0 h 95"/>
                                <a:gd name="T32" fmla="*/ 43 w 95"/>
                                <a:gd name="T33" fmla="*/ 0 h 95"/>
                                <a:gd name="T34" fmla="*/ 37 w 95"/>
                                <a:gd name="T35" fmla="*/ 1 h 95"/>
                                <a:gd name="T36" fmla="*/ 33 w 95"/>
                                <a:gd name="T37" fmla="*/ 2 h 95"/>
                                <a:gd name="T38" fmla="*/ 28 w 95"/>
                                <a:gd name="T39" fmla="*/ 5 h 95"/>
                                <a:gd name="T40" fmla="*/ 23 w 95"/>
                                <a:gd name="T41" fmla="*/ 6 h 95"/>
                                <a:gd name="T42" fmla="*/ 20 w 95"/>
                                <a:gd name="T43" fmla="*/ 9 h 95"/>
                                <a:gd name="T44" fmla="*/ 15 w 95"/>
                                <a:gd name="T45" fmla="*/ 12 h 95"/>
                                <a:gd name="T46" fmla="*/ 12 w 95"/>
                                <a:gd name="T47" fmla="*/ 16 h 95"/>
                                <a:gd name="T48" fmla="*/ 9 w 95"/>
                                <a:gd name="T49" fmla="*/ 19 h 95"/>
                                <a:gd name="T50" fmla="*/ 6 w 95"/>
                                <a:gd name="T51" fmla="*/ 24 h 95"/>
                                <a:gd name="T52" fmla="*/ 4 w 95"/>
                                <a:gd name="T53" fmla="*/ 28 h 95"/>
                                <a:gd name="T54" fmla="*/ 1 w 95"/>
                                <a:gd name="T55" fmla="*/ 33 h 95"/>
                                <a:gd name="T56" fmla="*/ 0 w 95"/>
                                <a:gd name="T57" fmla="*/ 37 h 95"/>
                                <a:gd name="T58" fmla="*/ 0 w 95"/>
                                <a:gd name="T59" fmla="*/ 42 h 95"/>
                                <a:gd name="T60" fmla="*/ 0 w 95"/>
                                <a:gd name="T61" fmla="*/ 47 h 95"/>
                                <a:gd name="T62" fmla="*/ 0 w 95"/>
                                <a:gd name="T63" fmla="*/ 52 h 95"/>
                                <a:gd name="T64" fmla="*/ 0 w 95"/>
                                <a:gd name="T65" fmla="*/ 57 h 95"/>
                                <a:gd name="T66" fmla="*/ 1 w 95"/>
                                <a:gd name="T67" fmla="*/ 62 h 95"/>
                                <a:gd name="T68" fmla="*/ 4 w 95"/>
                                <a:gd name="T69" fmla="*/ 67 h 95"/>
                                <a:gd name="T70" fmla="*/ 6 w 95"/>
                                <a:gd name="T71" fmla="*/ 72 h 95"/>
                                <a:gd name="T72" fmla="*/ 9 w 95"/>
                                <a:gd name="T73" fmla="*/ 75 h 95"/>
                                <a:gd name="T74" fmla="*/ 12 w 95"/>
                                <a:gd name="T75" fmla="*/ 79 h 95"/>
                                <a:gd name="T76" fmla="*/ 15 w 95"/>
                                <a:gd name="T77" fmla="*/ 83 h 95"/>
                                <a:gd name="T78" fmla="*/ 20 w 95"/>
                                <a:gd name="T79" fmla="*/ 86 h 95"/>
                                <a:gd name="T80" fmla="*/ 23 w 95"/>
                                <a:gd name="T81" fmla="*/ 89 h 95"/>
                                <a:gd name="T82" fmla="*/ 28 w 95"/>
                                <a:gd name="T83" fmla="*/ 91 h 95"/>
                                <a:gd name="T84" fmla="*/ 33 w 95"/>
                                <a:gd name="T85" fmla="*/ 92 h 95"/>
                                <a:gd name="T86" fmla="*/ 37 w 95"/>
                                <a:gd name="T87" fmla="*/ 93 h 95"/>
                                <a:gd name="T88" fmla="*/ 43 w 95"/>
                                <a:gd name="T89" fmla="*/ 95 h 95"/>
                                <a:gd name="T90" fmla="*/ 48 w 95"/>
                                <a:gd name="T91" fmla="*/ 95 h 95"/>
                                <a:gd name="T92" fmla="*/ 53 w 95"/>
                                <a:gd name="T93" fmla="*/ 95 h 95"/>
                                <a:gd name="T94" fmla="*/ 57 w 95"/>
                                <a:gd name="T95" fmla="*/ 93 h 95"/>
                                <a:gd name="T96" fmla="*/ 62 w 95"/>
                                <a:gd name="T97" fmla="*/ 92 h 95"/>
                                <a:gd name="T98" fmla="*/ 66 w 95"/>
                                <a:gd name="T99" fmla="*/ 91 h 95"/>
                                <a:gd name="T100" fmla="*/ 71 w 95"/>
                                <a:gd name="T101" fmla="*/ 89 h 95"/>
                                <a:gd name="T102" fmla="*/ 76 w 95"/>
                                <a:gd name="T103" fmla="*/ 86 h 95"/>
                                <a:gd name="T104" fmla="*/ 79 w 95"/>
                                <a:gd name="T105" fmla="*/ 83 h 95"/>
                                <a:gd name="T106" fmla="*/ 83 w 95"/>
                                <a:gd name="T107" fmla="*/ 79 h 95"/>
                                <a:gd name="T108" fmla="*/ 85 w 95"/>
                                <a:gd name="T109" fmla="*/ 75 h 95"/>
                                <a:gd name="T110" fmla="*/ 88 w 95"/>
                                <a:gd name="T111" fmla="*/ 72 h 95"/>
                                <a:gd name="T112" fmla="*/ 90 w 95"/>
                                <a:gd name="T113" fmla="*/ 67 h 95"/>
                                <a:gd name="T114" fmla="*/ 93 w 95"/>
                                <a:gd name="T115" fmla="*/ 62 h 95"/>
                                <a:gd name="T116" fmla="*/ 94 w 95"/>
                                <a:gd name="T117" fmla="*/ 57 h 95"/>
                                <a:gd name="T118" fmla="*/ 94 w 95"/>
                                <a:gd name="T119" fmla="*/ 52 h 95"/>
                                <a:gd name="T120" fmla="*/ 95 w 95"/>
                                <a:gd name="T121"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7"/>
                                  </a:moveTo>
                                  <a:lnTo>
                                    <a:pt x="94" y="42"/>
                                  </a:lnTo>
                                  <a:lnTo>
                                    <a:pt x="94" y="37"/>
                                  </a:lnTo>
                                  <a:lnTo>
                                    <a:pt x="93" y="33"/>
                                  </a:lnTo>
                                  <a:lnTo>
                                    <a:pt x="90" y="28"/>
                                  </a:lnTo>
                                  <a:lnTo>
                                    <a:pt x="88" y="24"/>
                                  </a:lnTo>
                                  <a:lnTo>
                                    <a:pt x="85" y="19"/>
                                  </a:lnTo>
                                  <a:lnTo>
                                    <a:pt x="83" y="16"/>
                                  </a:lnTo>
                                  <a:lnTo>
                                    <a:pt x="79" y="12"/>
                                  </a:lnTo>
                                  <a:lnTo>
                                    <a:pt x="76" y="9"/>
                                  </a:lnTo>
                                  <a:lnTo>
                                    <a:pt x="71" y="6"/>
                                  </a:lnTo>
                                  <a:lnTo>
                                    <a:pt x="66" y="5"/>
                                  </a:lnTo>
                                  <a:lnTo>
                                    <a:pt x="62" y="2"/>
                                  </a:lnTo>
                                  <a:lnTo>
                                    <a:pt x="57" y="1"/>
                                  </a:lnTo>
                                  <a:lnTo>
                                    <a:pt x="53" y="0"/>
                                  </a:lnTo>
                                  <a:lnTo>
                                    <a:pt x="48" y="0"/>
                                  </a:lnTo>
                                  <a:lnTo>
                                    <a:pt x="43" y="0"/>
                                  </a:lnTo>
                                  <a:lnTo>
                                    <a:pt x="37" y="1"/>
                                  </a:lnTo>
                                  <a:lnTo>
                                    <a:pt x="33" y="2"/>
                                  </a:lnTo>
                                  <a:lnTo>
                                    <a:pt x="28" y="5"/>
                                  </a:lnTo>
                                  <a:lnTo>
                                    <a:pt x="23" y="6"/>
                                  </a:lnTo>
                                  <a:lnTo>
                                    <a:pt x="20" y="9"/>
                                  </a:lnTo>
                                  <a:lnTo>
                                    <a:pt x="15" y="12"/>
                                  </a:lnTo>
                                  <a:lnTo>
                                    <a:pt x="12" y="16"/>
                                  </a:lnTo>
                                  <a:lnTo>
                                    <a:pt x="9" y="19"/>
                                  </a:lnTo>
                                  <a:lnTo>
                                    <a:pt x="6" y="24"/>
                                  </a:lnTo>
                                  <a:lnTo>
                                    <a:pt x="4" y="28"/>
                                  </a:lnTo>
                                  <a:lnTo>
                                    <a:pt x="1" y="33"/>
                                  </a:lnTo>
                                  <a:lnTo>
                                    <a:pt x="0" y="37"/>
                                  </a:lnTo>
                                  <a:lnTo>
                                    <a:pt x="0" y="42"/>
                                  </a:lnTo>
                                  <a:lnTo>
                                    <a:pt x="0" y="47"/>
                                  </a:lnTo>
                                  <a:lnTo>
                                    <a:pt x="0" y="52"/>
                                  </a:lnTo>
                                  <a:lnTo>
                                    <a:pt x="0" y="57"/>
                                  </a:lnTo>
                                  <a:lnTo>
                                    <a:pt x="1" y="62"/>
                                  </a:lnTo>
                                  <a:lnTo>
                                    <a:pt x="4" y="67"/>
                                  </a:lnTo>
                                  <a:lnTo>
                                    <a:pt x="6" y="72"/>
                                  </a:lnTo>
                                  <a:lnTo>
                                    <a:pt x="9" y="75"/>
                                  </a:lnTo>
                                  <a:lnTo>
                                    <a:pt x="12" y="79"/>
                                  </a:lnTo>
                                  <a:lnTo>
                                    <a:pt x="15" y="83"/>
                                  </a:lnTo>
                                  <a:lnTo>
                                    <a:pt x="20" y="86"/>
                                  </a:lnTo>
                                  <a:lnTo>
                                    <a:pt x="23" y="89"/>
                                  </a:lnTo>
                                  <a:lnTo>
                                    <a:pt x="28" y="91"/>
                                  </a:lnTo>
                                  <a:lnTo>
                                    <a:pt x="33" y="92"/>
                                  </a:lnTo>
                                  <a:lnTo>
                                    <a:pt x="37" y="93"/>
                                  </a:lnTo>
                                  <a:lnTo>
                                    <a:pt x="43" y="95"/>
                                  </a:lnTo>
                                  <a:lnTo>
                                    <a:pt x="48" y="95"/>
                                  </a:lnTo>
                                  <a:lnTo>
                                    <a:pt x="53" y="95"/>
                                  </a:lnTo>
                                  <a:lnTo>
                                    <a:pt x="57" y="93"/>
                                  </a:lnTo>
                                  <a:lnTo>
                                    <a:pt x="62" y="92"/>
                                  </a:lnTo>
                                  <a:lnTo>
                                    <a:pt x="66" y="91"/>
                                  </a:lnTo>
                                  <a:lnTo>
                                    <a:pt x="71" y="89"/>
                                  </a:lnTo>
                                  <a:lnTo>
                                    <a:pt x="76" y="86"/>
                                  </a:lnTo>
                                  <a:lnTo>
                                    <a:pt x="79" y="83"/>
                                  </a:lnTo>
                                  <a:lnTo>
                                    <a:pt x="83" y="79"/>
                                  </a:lnTo>
                                  <a:lnTo>
                                    <a:pt x="85" y="75"/>
                                  </a:lnTo>
                                  <a:lnTo>
                                    <a:pt x="88" y="72"/>
                                  </a:lnTo>
                                  <a:lnTo>
                                    <a:pt x="90" y="67"/>
                                  </a:lnTo>
                                  <a:lnTo>
                                    <a:pt x="93" y="62"/>
                                  </a:lnTo>
                                  <a:lnTo>
                                    <a:pt x="94" y="57"/>
                                  </a:lnTo>
                                  <a:lnTo>
                                    <a:pt x="94"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796"/>
                          <wps:cNvSpPr>
                            <a:spLocks/>
                          </wps:cNvSpPr>
                          <wps:spPr bwMode="auto">
                            <a:xfrm>
                              <a:off x="5656" y="2263"/>
                              <a:ext cx="48" cy="48"/>
                            </a:xfrm>
                            <a:custGeom>
                              <a:avLst/>
                              <a:gdLst>
                                <a:gd name="T0" fmla="*/ 192 w 192"/>
                                <a:gd name="T1" fmla="*/ 88 h 190"/>
                                <a:gd name="T2" fmla="*/ 189 w 192"/>
                                <a:gd name="T3" fmla="*/ 75 h 190"/>
                                <a:gd name="T4" fmla="*/ 184 w 192"/>
                                <a:gd name="T5" fmla="*/ 61 h 190"/>
                                <a:gd name="T6" fmla="*/ 178 w 192"/>
                                <a:gd name="T7" fmla="*/ 48 h 190"/>
                                <a:gd name="T8" fmla="*/ 171 w 192"/>
                                <a:gd name="T9" fmla="*/ 36 h 190"/>
                                <a:gd name="T10" fmla="*/ 161 w 192"/>
                                <a:gd name="T11" fmla="*/ 26 h 190"/>
                                <a:gd name="T12" fmla="*/ 150 w 192"/>
                                <a:gd name="T13" fmla="*/ 17 h 190"/>
                                <a:gd name="T14" fmla="*/ 138 w 192"/>
                                <a:gd name="T15" fmla="*/ 10 h 190"/>
                                <a:gd name="T16" fmla="*/ 125 w 192"/>
                                <a:gd name="T17" fmla="*/ 5 h 190"/>
                                <a:gd name="T18" fmla="*/ 110 w 192"/>
                                <a:gd name="T19" fmla="*/ 1 h 190"/>
                                <a:gd name="T20" fmla="*/ 97 w 192"/>
                                <a:gd name="T21" fmla="*/ 0 h 190"/>
                                <a:gd name="T22" fmla="*/ 82 w 192"/>
                                <a:gd name="T23" fmla="*/ 1 h 190"/>
                                <a:gd name="T24" fmla="*/ 69 w 192"/>
                                <a:gd name="T25" fmla="*/ 5 h 190"/>
                                <a:gd name="T26" fmla="*/ 55 w 192"/>
                                <a:gd name="T27" fmla="*/ 10 h 190"/>
                                <a:gd name="T28" fmla="*/ 43 w 192"/>
                                <a:gd name="T29" fmla="*/ 17 h 190"/>
                                <a:gd name="T30" fmla="*/ 31 w 192"/>
                                <a:gd name="T31" fmla="*/ 26 h 190"/>
                                <a:gd name="T32" fmla="*/ 22 w 192"/>
                                <a:gd name="T33" fmla="*/ 36 h 190"/>
                                <a:gd name="T34" fmla="*/ 14 w 192"/>
                                <a:gd name="T35" fmla="*/ 48 h 190"/>
                                <a:gd name="T36" fmla="*/ 8 w 192"/>
                                <a:gd name="T37" fmla="*/ 61 h 190"/>
                                <a:gd name="T38" fmla="*/ 3 w 192"/>
                                <a:gd name="T39" fmla="*/ 75 h 190"/>
                                <a:gd name="T40" fmla="*/ 2 w 192"/>
                                <a:gd name="T41" fmla="*/ 88 h 190"/>
                                <a:gd name="T42" fmla="*/ 2 w 192"/>
                                <a:gd name="T43" fmla="*/ 103 h 190"/>
                                <a:gd name="T44" fmla="*/ 3 w 192"/>
                                <a:gd name="T45" fmla="*/ 117 h 190"/>
                                <a:gd name="T46" fmla="*/ 8 w 192"/>
                                <a:gd name="T47" fmla="*/ 131 h 190"/>
                                <a:gd name="T48" fmla="*/ 14 w 192"/>
                                <a:gd name="T49" fmla="*/ 143 h 190"/>
                                <a:gd name="T50" fmla="*/ 22 w 192"/>
                                <a:gd name="T51" fmla="*/ 155 h 190"/>
                                <a:gd name="T52" fmla="*/ 31 w 192"/>
                                <a:gd name="T53" fmla="*/ 166 h 190"/>
                                <a:gd name="T54" fmla="*/ 43 w 192"/>
                                <a:gd name="T55" fmla="*/ 174 h 190"/>
                                <a:gd name="T56" fmla="*/ 55 w 192"/>
                                <a:gd name="T57" fmla="*/ 182 h 190"/>
                                <a:gd name="T58" fmla="*/ 69 w 192"/>
                                <a:gd name="T59" fmla="*/ 187 h 190"/>
                                <a:gd name="T60" fmla="*/ 82 w 192"/>
                                <a:gd name="T61" fmla="*/ 190 h 190"/>
                                <a:gd name="T62" fmla="*/ 97 w 192"/>
                                <a:gd name="T63" fmla="*/ 190 h 190"/>
                                <a:gd name="T64" fmla="*/ 110 w 192"/>
                                <a:gd name="T65" fmla="*/ 190 h 190"/>
                                <a:gd name="T66" fmla="*/ 125 w 192"/>
                                <a:gd name="T67" fmla="*/ 187 h 190"/>
                                <a:gd name="T68" fmla="*/ 138 w 192"/>
                                <a:gd name="T69" fmla="*/ 182 h 190"/>
                                <a:gd name="T70" fmla="*/ 150 w 192"/>
                                <a:gd name="T71" fmla="*/ 174 h 190"/>
                                <a:gd name="T72" fmla="*/ 161 w 192"/>
                                <a:gd name="T73" fmla="*/ 166 h 190"/>
                                <a:gd name="T74" fmla="*/ 171 w 192"/>
                                <a:gd name="T75" fmla="*/ 155 h 190"/>
                                <a:gd name="T76" fmla="*/ 178 w 192"/>
                                <a:gd name="T77" fmla="*/ 143 h 190"/>
                                <a:gd name="T78" fmla="*/ 184 w 192"/>
                                <a:gd name="T79" fmla="*/ 131 h 190"/>
                                <a:gd name="T80" fmla="*/ 189 w 192"/>
                                <a:gd name="T81" fmla="*/ 117 h 190"/>
                                <a:gd name="T82" fmla="*/ 192 w 192"/>
                                <a:gd name="T8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2" h="190">
                                  <a:moveTo>
                                    <a:pt x="192" y="95"/>
                                  </a:moveTo>
                                  <a:lnTo>
                                    <a:pt x="192" y="88"/>
                                  </a:lnTo>
                                  <a:lnTo>
                                    <a:pt x="190" y="82"/>
                                  </a:lnTo>
                                  <a:lnTo>
                                    <a:pt x="189" y="75"/>
                                  </a:lnTo>
                                  <a:lnTo>
                                    <a:pt x="187" y="67"/>
                                  </a:lnTo>
                                  <a:lnTo>
                                    <a:pt x="184" y="61"/>
                                  </a:lnTo>
                                  <a:lnTo>
                                    <a:pt x="182" y="54"/>
                                  </a:lnTo>
                                  <a:lnTo>
                                    <a:pt x="178" y="48"/>
                                  </a:lnTo>
                                  <a:lnTo>
                                    <a:pt x="175" y="42"/>
                                  </a:lnTo>
                                  <a:lnTo>
                                    <a:pt x="171" y="36"/>
                                  </a:lnTo>
                                  <a:lnTo>
                                    <a:pt x="166" y="31"/>
                                  </a:lnTo>
                                  <a:lnTo>
                                    <a:pt x="161" y="26"/>
                                  </a:lnTo>
                                  <a:lnTo>
                                    <a:pt x="155" y="21"/>
                                  </a:lnTo>
                                  <a:lnTo>
                                    <a:pt x="150" y="17"/>
                                  </a:lnTo>
                                  <a:lnTo>
                                    <a:pt x="144" y="14"/>
                                  </a:lnTo>
                                  <a:lnTo>
                                    <a:pt x="138" y="10"/>
                                  </a:lnTo>
                                  <a:lnTo>
                                    <a:pt x="131" y="6"/>
                                  </a:lnTo>
                                  <a:lnTo>
                                    <a:pt x="125" y="5"/>
                                  </a:lnTo>
                                  <a:lnTo>
                                    <a:pt x="117" y="3"/>
                                  </a:lnTo>
                                  <a:lnTo>
                                    <a:pt x="110" y="1"/>
                                  </a:lnTo>
                                  <a:lnTo>
                                    <a:pt x="103" y="0"/>
                                  </a:lnTo>
                                  <a:lnTo>
                                    <a:pt x="97" y="0"/>
                                  </a:lnTo>
                                  <a:lnTo>
                                    <a:pt x="89" y="0"/>
                                  </a:lnTo>
                                  <a:lnTo>
                                    <a:pt x="82" y="1"/>
                                  </a:lnTo>
                                  <a:lnTo>
                                    <a:pt x="75" y="3"/>
                                  </a:lnTo>
                                  <a:lnTo>
                                    <a:pt x="69" y="5"/>
                                  </a:lnTo>
                                  <a:lnTo>
                                    <a:pt x="61" y="6"/>
                                  </a:lnTo>
                                  <a:lnTo>
                                    <a:pt x="55" y="10"/>
                                  </a:lnTo>
                                  <a:lnTo>
                                    <a:pt x="49" y="14"/>
                                  </a:lnTo>
                                  <a:lnTo>
                                    <a:pt x="43" y="17"/>
                                  </a:lnTo>
                                  <a:lnTo>
                                    <a:pt x="37" y="21"/>
                                  </a:lnTo>
                                  <a:lnTo>
                                    <a:pt x="31" y="26"/>
                                  </a:lnTo>
                                  <a:lnTo>
                                    <a:pt x="26" y="31"/>
                                  </a:lnTo>
                                  <a:lnTo>
                                    <a:pt x="22" y="36"/>
                                  </a:lnTo>
                                  <a:lnTo>
                                    <a:pt x="17" y="42"/>
                                  </a:lnTo>
                                  <a:lnTo>
                                    <a:pt x="14" y="48"/>
                                  </a:lnTo>
                                  <a:lnTo>
                                    <a:pt x="10" y="54"/>
                                  </a:lnTo>
                                  <a:lnTo>
                                    <a:pt x="8" y="61"/>
                                  </a:lnTo>
                                  <a:lnTo>
                                    <a:pt x="5" y="67"/>
                                  </a:lnTo>
                                  <a:lnTo>
                                    <a:pt x="3" y="75"/>
                                  </a:lnTo>
                                  <a:lnTo>
                                    <a:pt x="2" y="82"/>
                                  </a:lnTo>
                                  <a:lnTo>
                                    <a:pt x="2" y="88"/>
                                  </a:lnTo>
                                  <a:lnTo>
                                    <a:pt x="0" y="95"/>
                                  </a:lnTo>
                                  <a:lnTo>
                                    <a:pt x="2" y="103"/>
                                  </a:lnTo>
                                  <a:lnTo>
                                    <a:pt x="2" y="110"/>
                                  </a:lnTo>
                                  <a:lnTo>
                                    <a:pt x="3" y="117"/>
                                  </a:lnTo>
                                  <a:lnTo>
                                    <a:pt x="5" y="123"/>
                                  </a:lnTo>
                                  <a:lnTo>
                                    <a:pt x="8" y="131"/>
                                  </a:lnTo>
                                  <a:lnTo>
                                    <a:pt x="10" y="137"/>
                                  </a:lnTo>
                                  <a:lnTo>
                                    <a:pt x="14" y="143"/>
                                  </a:lnTo>
                                  <a:lnTo>
                                    <a:pt x="17" y="149"/>
                                  </a:lnTo>
                                  <a:lnTo>
                                    <a:pt x="22" y="155"/>
                                  </a:lnTo>
                                  <a:lnTo>
                                    <a:pt x="26" y="160"/>
                                  </a:lnTo>
                                  <a:lnTo>
                                    <a:pt x="31" y="166"/>
                                  </a:lnTo>
                                  <a:lnTo>
                                    <a:pt x="37" y="169"/>
                                  </a:lnTo>
                                  <a:lnTo>
                                    <a:pt x="43" y="174"/>
                                  </a:lnTo>
                                  <a:lnTo>
                                    <a:pt x="49" y="178"/>
                                  </a:lnTo>
                                  <a:lnTo>
                                    <a:pt x="55" y="182"/>
                                  </a:lnTo>
                                  <a:lnTo>
                                    <a:pt x="61" y="184"/>
                                  </a:lnTo>
                                  <a:lnTo>
                                    <a:pt x="69" y="187"/>
                                  </a:lnTo>
                                  <a:lnTo>
                                    <a:pt x="75" y="188"/>
                                  </a:lnTo>
                                  <a:lnTo>
                                    <a:pt x="82" y="190"/>
                                  </a:lnTo>
                                  <a:lnTo>
                                    <a:pt x="89" y="190"/>
                                  </a:lnTo>
                                  <a:lnTo>
                                    <a:pt x="97" y="190"/>
                                  </a:lnTo>
                                  <a:lnTo>
                                    <a:pt x="103" y="190"/>
                                  </a:lnTo>
                                  <a:lnTo>
                                    <a:pt x="110" y="190"/>
                                  </a:lnTo>
                                  <a:lnTo>
                                    <a:pt x="117" y="188"/>
                                  </a:lnTo>
                                  <a:lnTo>
                                    <a:pt x="125" y="187"/>
                                  </a:lnTo>
                                  <a:lnTo>
                                    <a:pt x="131" y="184"/>
                                  </a:lnTo>
                                  <a:lnTo>
                                    <a:pt x="138" y="182"/>
                                  </a:lnTo>
                                  <a:lnTo>
                                    <a:pt x="144" y="178"/>
                                  </a:lnTo>
                                  <a:lnTo>
                                    <a:pt x="150" y="174"/>
                                  </a:lnTo>
                                  <a:lnTo>
                                    <a:pt x="155" y="169"/>
                                  </a:lnTo>
                                  <a:lnTo>
                                    <a:pt x="161" y="166"/>
                                  </a:lnTo>
                                  <a:lnTo>
                                    <a:pt x="166" y="160"/>
                                  </a:lnTo>
                                  <a:lnTo>
                                    <a:pt x="171" y="155"/>
                                  </a:lnTo>
                                  <a:lnTo>
                                    <a:pt x="175" y="149"/>
                                  </a:lnTo>
                                  <a:lnTo>
                                    <a:pt x="178" y="143"/>
                                  </a:lnTo>
                                  <a:lnTo>
                                    <a:pt x="182" y="137"/>
                                  </a:lnTo>
                                  <a:lnTo>
                                    <a:pt x="184" y="131"/>
                                  </a:lnTo>
                                  <a:lnTo>
                                    <a:pt x="187" y="123"/>
                                  </a:lnTo>
                                  <a:lnTo>
                                    <a:pt x="189" y="117"/>
                                  </a:lnTo>
                                  <a:lnTo>
                                    <a:pt x="190" y="110"/>
                                  </a:lnTo>
                                  <a:lnTo>
                                    <a:pt x="192" y="103"/>
                                  </a:lnTo>
                                  <a:lnTo>
                                    <a:pt x="192"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797"/>
                          <wps:cNvSpPr>
                            <a:spLocks/>
                          </wps:cNvSpPr>
                          <wps:spPr bwMode="auto">
                            <a:xfrm>
                              <a:off x="5651" y="2257"/>
                              <a:ext cx="59" cy="60"/>
                            </a:xfrm>
                            <a:custGeom>
                              <a:avLst/>
                              <a:gdLst>
                                <a:gd name="T0" fmla="*/ 238 w 238"/>
                                <a:gd name="T1" fmla="*/ 112 h 239"/>
                                <a:gd name="T2" fmla="*/ 235 w 238"/>
                                <a:gd name="T3" fmla="*/ 96 h 239"/>
                                <a:gd name="T4" fmla="*/ 232 w 238"/>
                                <a:gd name="T5" fmla="*/ 81 h 239"/>
                                <a:gd name="T6" fmla="*/ 226 w 238"/>
                                <a:gd name="T7" fmla="*/ 67 h 239"/>
                                <a:gd name="T8" fmla="*/ 218 w 238"/>
                                <a:gd name="T9" fmla="*/ 53 h 239"/>
                                <a:gd name="T10" fmla="*/ 209 w 238"/>
                                <a:gd name="T11" fmla="*/ 41 h 239"/>
                                <a:gd name="T12" fmla="*/ 198 w 238"/>
                                <a:gd name="T13" fmla="*/ 30 h 239"/>
                                <a:gd name="T14" fmla="*/ 185 w 238"/>
                                <a:gd name="T15" fmla="*/ 21 h 239"/>
                                <a:gd name="T16" fmla="*/ 172 w 238"/>
                                <a:gd name="T17" fmla="*/ 13 h 239"/>
                                <a:gd name="T18" fmla="*/ 157 w 238"/>
                                <a:gd name="T19" fmla="*/ 7 h 239"/>
                                <a:gd name="T20" fmla="*/ 143 w 238"/>
                                <a:gd name="T21" fmla="*/ 2 h 239"/>
                                <a:gd name="T22" fmla="*/ 127 w 238"/>
                                <a:gd name="T23" fmla="*/ 1 h 239"/>
                                <a:gd name="T24" fmla="*/ 111 w 238"/>
                                <a:gd name="T25" fmla="*/ 1 h 239"/>
                                <a:gd name="T26" fmla="*/ 97 w 238"/>
                                <a:gd name="T27" fmla="*/ 2 h 239"/>
                                <a:gd name="T28" fmla="*/ 81 w 238"/>
                                <a:gd name="T29" fmla="*/ 7 h 239"/>
                                <a:gd name="T30" fmla="*/ 66 w 238"/>
                                <a:gd name="T31" fmla="*/ 13 h 239"/>
                                <a:gd name="T32" fmla="*/ 53 w 238"/>
                                <a:gd name="T33" fmla="*/ 21 h 239"/>
                                <a:gd name="T34" fmla="*/ 40 w 238"/>
                                <a:gd name="T35" fmla="*/ 30 h 239"/>
                                <a:gd name="T36" fmla="*/ 29 w 238"/>
                                <a:gd name="T37" fmla="*/ 41 h 239"/>
                                <a:gd name="T38" fmla="*/ 20 w 238"/>
                                <a:gd name="T39" fmla="*/ 53 h 239"/>
                                <a:gd name="T40" fmla="*/ 12 w 238"/>
                                <a:gd name="T41" fmla="*/ 67 h 239"/>
                                <a:gd name="T42" fmla="*/ 6 w 238"/>
                                <a:gd name="T43" fmla="*/ 81 h 239"/>
                                <a:gd name="T44" fmla="*/ 3 w 238"/>
                                <a:gd name="T45" fmla="*/ 96 h 239"/>
                                <a:gd name="T46" fmla="*/ 0 w 238"/>
                                <a:gd name="T47" fmla="*/ 112 h 239"/>
                                <a:gd name="T48" fmla="*/ 0 w 238"/>
                                <a:gd name="T49" fmla="*/ 128 h 239"/>
                                <a:gd name="T50" fmla="*/ 3 w 238"/>
                                <a:gd name="T51" fmla="*/ 142 h 239"/>
                                <a:gd name="T52" fmla="*/ 6 w 238"/>
                                <a:gd name="T53" fmla="*/ 158 h 239"/>
                                <a:gd name="T54" fmla="*/ 12 w 238"/>
                                <a:gd name="T55" fmla="*/ 172 h 239"/>
                                <a:gd name="T56" fmla="*/ 20 w 238"/>
                                <a:gd name="T57" fmla="*/ 186 h 239"/>
                                <a:gd name="T58" fmla="*/ 29 w 238"/>
                                <a:gd name="T59" fmla="*/ 198 h 239"/>
                                <a:gd name="T60" fmla="*/ 40 w 238"/>
                                <a:gd name="T61" fmla="*/ 209 h 239"/>
                                <a:gd name="T62" fmla="*/ 53 w 238"/>
                                <a:gd name="T63" fmla="*/ 219 h 239"/>
                                <a:gd name="T64" fmla="*/ 66 w 238"/>
                                <a:gd name="T65" fmla="*/ 226 h 239"/>
                                <a:gd name="T66" fmla="*/ 81 w 238"/>
                                <a:gd name="T67" fmla="*/ 232 h 239"/>
                                <a:gd name="T68" fmla="*/ 97 w 238"/>
                                <a:gd name="T69" fmla="*/ 236 h 239"/>
                                <a:gd name="T70" fmla="*/ 111 w 238"/>
                                <a:gd name="T71" fmla="*/ 239 h 239"/>
                                <a:gd name="T72" fmla="*/ 127 w 238"/>
                                <a:gd name="T73" fmla="*/ 239 h 239"/>
                                <a:gd name="T74" fmla="*/ 143 w 238"/>
                                <a:gd name="T75" fmla="*/ 236 h 239"/>
                                <a:gd name="T76" fmla="*/ 157 w 238"/>
                                <a:gd name="T77" fmla="*/ 232 h 239"/>
                                <a:gd name="T78" fmla="*/ 172 w 238"/>
                                <a:gd name="T79" fmla="*/ 226 h 239"/>
                                <a:gd name="T80" fmla="*/ 185 w 238"/>
                                <a:gd name="T81" fmla="*/ 219 h 239"/>
                                <a:gd name="T82" fmla="*/ 198 w 238"/>
                                <a:gd name="T83" fmla="*/ 209 h 239"/>
                                <a:gd name="T84" fmla="*/ 209 w 238"/>
                                <a:gd name="T85" fmla="*/ 198 h 239"/>
                                <a:gd name="T86" fmla="*/ 218 w 238"/>
                                <a:gd name="T87" fmla="*/ 186 h 239"/>
                                <a:gd name="T88" fmla="*/ 226 w 238"/>
                                <a:gd name="T89" fmla="*/ 172 h 239"/>
                                <a:gd name="T90" fmla="*/ 232 w 238"/>
                                <a:gd name="T91" fmla="*/ 158 h 239"/>
                                <a:gd name="T92" fmla="*/ 235 w 238"/>
                                <a:gd name="T93" fmla="*/ 142 h 239"/>
                                <a:gd name="T94" fmla="*/ 238 w 238"/>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39">
                                  <a:moveTo>
                                    <a:pt x="238" y="119"/>
                                  </a:moveTo>
                                  <a:lnTo>
                                    <a:pt x="238" y="112"/>
                                  </a:lnTo>
                                  <a:lnTo>
                                    <a:pt x="237" y="103"/>
                                  </a:lnTo>
                                  <a:lnTo>
                                    <a:pt x="235" y="96"/>
                                  </a:lnTo>
                                  <a:lnTo>
                                    <a:pt x="234" y="89"/>
                                  </a:lnTo>
                                  <a:lnTo>
                                    <a:pt x="232" y="81"/>
                                  </a:lnTo>
                                  <a:lnTo>
                                    <a:pt x="229" y="74"/>
                                  </a:lnTo>
                                  <a:lnTo>
                                    <a:pt x="226" y="67"/>
                                  </a:lnTo>
                                  <a:lnTo>
                                    <a:pt x="222" y="60"/>
                                  </a:lnTo>
                                  <a:lnTo>
                                    <a:pt x="218" y="53"/>
                                  </a:lnTo>
                                  <a:lnTo>
                                    <a:pt x="213" y="47"/>
                                  </a:lnTo>
                                  <a:lnTo>
                                    <a:pt x="209" y="41"/>
                                  </a:lnTo>
                                  <a:lnTo>
                                    <a:pt x="204" y="35"/>
                                  </a:lnTo>
                                  <a:lnTo>
                                    <a:pt x="198" y="30"/>
                                  </a:lnTo>
                                  <a:lnTo>
                                    <a:pt x="192" y="25"/>
                                  </a:lnTo>
                                  <a:lnTo>
                                    <a:pt x="185" y="21"/>
                                  </a:lnTo>
                                  <a:lnTo>
                                    <a:pt x="178" y="17"/>
                                  </a:lnTo>
                                  <a:lnTo>
                                    <a:pt x="172" y="13"/>
                                  </a:lnTo>
                                  <a:lnTo>
                                    <a:pt x="165" y="10"/>
                                  </a:lnTo>
                                  <a:lnTo>
                                    <a:pt x="157" y="7"/>
                                  </a:lnTo>
                                  <a:lnTo>
                                    <a:pt x="150" y="5"/>
                                  </a:lnTo>
                                  <a:lnTo>
                                    <a:pt x="143" y="2"/>
                                  </a:lnTo>
                                  <a:lnTo>
                                    <a:pt x="134" y="1"/>
                                  </a:lnTo>
                                  <a:lnTo>
                                    <a:pt x="127" y="1"/>
                                  </a:lnTo>
                                  <a:lnTo>
                                    <a:pt x="120" y="0"/>
                                  </a:lnTo>
                                  <a:lnTo>
                                    <a:pt x="111" y="1"/>
                                  </a:lnTo>
                                  <a:lnTo>
                                    <a:pt x="104" y="1"/>
                                  </a:lnTo>
                                  <a:lnTo>
                                    <a:pt x="97" y="2"/>
                                  </a:lnTo>
                                  <a:lnTo>
                                    <a:pt x="88" y="5"/>
                                  </a:lnTo>
                                  <a:lnTo>
                                    <a:pt x="81" y="7"/>
                                  </a:lnTo>
                                  <a:lnTo>
                                    <a:pt x="73" y="10"/>
                                  </a:lnTo>
                                  <a:lnTo>
                                    <a:pt x="66" y="13"/>
                                  </a:lnTo>
                                  <a:lnTo>
                                    <a:pt x="60" y="17"/>
                                  </a:lnTo>
                                  <a:lnTo>
                                    <a:pt x="53" y="21"/>
                                  </a:lnTo>
                                  <a:lnTo>
                                    <a:pt x="47" y="25"/>
                                  </a:lnTo>
                                  <a:lnTo>
                                    <a:pt x="40" y="30"/>
                                  </a:lnTo>
                                  <a:lnTo>
                                    <a:pt x="36" y="35"/>
                                  </a:lnTo>
                                  <a:lnTo>
                                    <a:pt x="29" y="41"/>
                                  </a:lnTo>
                                  <a:lnTo>
                                    <a:pt x="25" y="47"/>
                                  </a:lnTo>
                                  <a:lnTo>
                                    <a:pt x="20" y="53"/>
                                  </a:lnTo>
                                  <a:lnTo>
                                    <a:pt x="16" y="60"/>
                                  </a:lnTo>
                                  <a:lnTo>
                                    <a:pt x="12" y="67"/>
                                  </a:lnTo>
                                  <a:lnTo>
                                    <a:pt x="9" y="74"/>
                                  </a:lnTo>
                                  <a:lnTo>
                                    <a:pt x="6" y="81"/>
                                  </a:lnTo>
                                  <a:lnTo>
                                    <a:pt x="4" y="89"/>
                                  </a:lnTo>
                                  <a:lnTo>
                                    <a:pt x="3" y="96"/>
                                  </a:lnTo>
                                  <a:lnTo>
                                    <a:pt x="1" y="103"/>
                                  </a:lnTo>
                                  <a:lnTo>
                                    <a:pt x="0" y="112"/>
                                  </a:lnTo>
                                  <a:lnTo>
                                    <a:pt x="0" y="119"/>
                                  </a:lnTo>
                                  <a:lnTo>
                                    <a:pt x="0" y="128"/>
                                  </a:lnTo>
                                  <a:lnTo>
                                    <a:pt x="1" y="135"/>
                                  </a:lnTo>
                                  <a:lnTo>
                                    <a:pt x="3" y="142"/>
                                  </a:lnTo>
                                  <a:lnTo>
                                    <a:pt x="4" y="151"/>
                                  </a:lnTo>
                                  <a:lnTo>
                                    <a:pt x="6" y="158"/>
                                  </a:lnTo>
                                  <a:lnTo>
                                    <a:pt x="9" y="165"/>
                                  </a:lnTo>
                                  <a:lnTo>
                                    <a:pt x="12" y="172"/>
                                  </a:lnTo>
                                  <a:lnTo>
                                    <a:pt x="16" y="179"/>
                                  </a:lnTo>
                                  <a:lnTo>
                                    <a:pt x="20" y="186"/>
                                  </a:lnTo>
                                  <a:lnTo>
                                    <a:pt x="25" y="192"/>
                                  </a:lnTo>
                                  <a:lnTo>
                                    <a:pt x="29" y="198"/>
                                  </a:lnTo>
                                  <a:lnTo>
                                    <a:pt x="36" y="203"/>
                                  </a:lnTo>
                                  <a:lnTo>
                                    <a:pt x="40" y="209"/>
                                  </a:lnTo>
                                  <a:lnTo>
                                    <a:pt x="47" y="214"/>
                                  </a:lnTo>
                                  <a:lnTo>
                                    <a:pt x="53" y="219"/>
                                  </a:lnTo>
                                  <a:lnTo>
                                    <a:pt x="60" y="223"/>
                                  </a:lnTo>
                                  <a:lnTo>
                                    <a:pt x="66" y="226"/>
                                  </a:lnTo>
                                  <a:lnTo>
                                    <a:pt x="73" y="230"/>
                                  </a:lnTo>
                                  <a:lnTo>
                                    <a:pt x="81" y="232"/>
                                  </a:lnTo>
                                  <a:lnTo>
                                    <a:pt x="88" y="235"/>
                                  </a:lnTo>
                                  <a:lnTo>
                                    <a:pt x="97" y="236"/>
                                  </a:lnTo>
                                  <a:lnTo>
                                    <a:pt x="104" y="237"/>
                                  </a:lnTo>
                                  <a:lnTo>
                                    <a:pt x="111" y="239"/>
                                  </a:lnTo>
                                  <a:lnTo>
                                    <a:pt x="120" y="239"/>
                                  </a:lnTo>
                                  <a:lnTo>
                                    <a:pt x="127" y="239"/>
                                  </a:lnTo>
                                  <a:lnTo>
                                    <a:pt x="134" y="237"/>
                                  </a:lnTo>
                                  <a:lnTo>
                                    <a:pt x="143" y="236"/>
                                  </a:lnTo>
                                  <a:lnTo>
                                    <a:pt x="150" y="235"/>
                                  </a:lnTo>
                                  <a:lnTo>
                                    <a:pt x="157" y="232"/>
                                  </a:lnTo>
                                  <a:lnTo>
                                    <a:pt x="165" y="230"/>
                                  </a:lnTo>
                                  <a:lnTo>
                                    <a:pt x="172" y="226"/>
                                  </a:lnTo>
                                  <a:lnTo>
                                    <a:pt x="178" y="223"/>
                                  </a:lnTo>
                                  <a:lnTo>
                                    <a:pt x="185" y="219"/>
                                  </a:lnTo>
                                  <a:lnTo>
                                    <a:pt x="192" y="214"/>
                                  </a:lnTo>
                                  <a:lnTo>
                                    <a:pt x="198" y="209"/>
                                  </a:lnTo>
                                  <a:lnTo>
                                    <a:pt x="204" y="203"/>
                                  </a:lnTo>
                                  <a:lnTo>
                                    <a:pt x="209" y="198"/>
                                  </a:lnTo>
                                  <a:lnTo>
                                    <a:pt x="213" y="192"/>
                                  </a:lnTo>
                                  <a:lnTo>
                                    <a:pt x="218" y="186"/>
                                  </a:lnTo>
                                  <a:lnTo>
                                    <a:pt x="222" y="179"/>
                                  </a:lnTo>
                                  <a:lnTo>
                                    <a:pt x="226" y="172"/>
                                  </a:lnTo>
                                  <a:lnTo>
                                    <a:pt x="229" y="165"/>
                                  </a:lnTo>
                                  <a:lnTo>
                                    <a:pt x="232" y="158"/>
                                  </a:lnTo>
                                  <a:lnTo>
                                    <a:pt x="234" y="151"/>
                                  </a:lnTo>
                                  <a:lnTo>
                                    <a:pt x="235" y="142"/>
                                  </a:lnTo>
                                  <a:lnTo>
                                    <a:pt x="237" y="135"/>
                                  </a:lnTo>
                                  <a:lnTo>
                                    <a:pt x="238" y="128"/>
                                  </a:lnTo>
                                  <a:lnTo>
                                    <a:pt x="238" y="11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798"/>
                          <wps:cNvCnPr/>
                          <wps:spPr bwMode="auto">
                            <a:xfrm>
                              <a:off x="5589" y="202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16" name="Line 799"/>
                          <wps:cNvCnPr/>
                          <wps:spPr bwMode="auto">
                            <a:xfrm flipH="1">
                              <a:off x="5589" y="202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17" name="Line 800"/>
                          <wps:cNvCnPr/>
                          <wps:spPr bwMode="auto">
                            <a:xfrm>
                              <a:off x="5588"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18" name="Line 801"/>
                          <wps:cNvCnPr/>
                          <wps:spPr bwMode="auto">
                            <a:xfrm>
                              <a:off x="5588"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19" name="Freeform 802"/>
                          <wps:cNvSpPr>
                            <a:spLocks/>
                          </wps:cNvSpPr>
                          <wps:spPr bwMode="auto">
                            <a:xfrm>
                              <a:off x="5588" y="2024"/>
                              <a:ext cx="1" cy="1"/>
                            </a:xfrm>
                            <a:custGeom>
                              <a:avLst/>
                              <a:gdLst>
                                <a:gd name="T0" fmla="*/ 0 w 4"/>
                                <a:gd name="T1" fmla="*/ 0 h 4"/>
                                <a:gd name="T2" fmla="*/ 0 w 4"/>
                                <a:gd name="T3" fmla="*/ 1 h 4"/>
                                <a:gd name="T4" fmla="*/ 1 w 4"/>
                                <a:gd name="T5" fmla="*/ 2 h 4"/>
                                <a:gd name="T6" fmla="*/ 3 w 4"/>
                                <a:gd name="T7" fmla="*/ 2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0" y="1"/>
                                  </a:lnTo>
                                  <a:lnTo>
                                    <a:pt x="1" y="2"/>
                                  </a:lnTo>
                                  <a:lnTo>
                                    <a:pt x="3" y="2"/>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03"/>
                          <wps:cNvSpPr>
                            <a:spLocks/>
                          </wps:cNvSpPr>
                          <wps:spPr bwMode="auto">
                            <a:xfrm>
                              <a:off x="5588" y="2026"/>
                              <a:ext cx="1" cy="1"/>
                            </a:xfrm>
                            <a:custGeom>
                              <a:avLst/>
                              <a:gdLst>
                                <a:gd name="T0" fmla="*/ 4 w 4"/>
                                <a:gd name="T1" fmla="*/ 0 h 3"/>
                                <a:gd name="T2" fmla="*/ 3 w 4"/>
                                <a:gd name="T3" fmla="*/ 1 h 3"/>
                                <a:gd name="T4" fmla="*/ 1 w 4"/>
                                <a:gd name="T5" fmla="*/ 1 h 3"/>
                                <a:gd name="T6" fmla="*/ 0 w 4"/>
                                <a:gd name="T7" fmla="*/ 2 h 3"/>
                                <a:gd name="T8" fmla="*/ 0 w 4"/>
                                <a:gd name="T9" fmla="*/ 3 h 3"/>
                              </a:gdLst>
                              <a:ahLst/>
                              <a:cxnLst>
                                <a:cxn ang="0">
                                  <a:pos x="T0" y="T1"/>
                                </a:cxn>
                                <a:cxn ang="0">
                                  <a:pos x="T2" y="T3"/>
                                </a:cxn>
                                <a:cxn ang="0">
                                  <a:pos x="T4" y="T5"/>
                                </a:cxn>
                                <a:cxn ang="0">
                                  <a:pos x="T6" y="T7"/>
                                </a:cxn>
                                <a:cxn ang="0">
                                  <a:pos x="T8" y="T9"/>
                                </a:cxn>
                              </a:cxnLst>
                              <a:rect l="0" t="0" r="r" b="b"/>
                              <a:pathLst>
                                <a:path w="4" h="3">
                                  <a:moveTo>
                                    <a:pt x="4" y="0"/>
                                  </a:moveTo>
                                  <a:lnTo>
                                    <a:pt x="3" y="1"/>
                                  </a:ln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04"/>
                          <wps:cNvSpPr>
                            <a:spLocks/>
                          </wps:cNvSpPr>
                          <wps:spPr bwMode="auto">
                            <a:xfrm>
                              <a:off x="5609" y="2038"/>
                              <a:ext cx="12" cy="6"/>
                            </a:xfrm>
                            <a:custGeom>
                              <a:avLst/>
                              <a:gdLst>
                                <a:gd name="T0" fmla="*/ 47 w 47"/>
                                <a:gd name="T1" fmla="*/ 23 h 23"/>
                                <a:gd name="T2" fmla="*/ 47 w 47"/>
                                <a:gd name="T3" fmla="*/ 20 h 23"/>
                                <a:gd name="T4" fmla="*/ 46 w 47"/>
                                <a:gd name="T5" fmla="*/ 17 h 23"/>
                                <a:gd name="T6" fmla="*/ 45 w 47"/>
                                <a:gd name="T7" fmla="*/ 14 h 23"/>
                                <a:gd name="T8" fmla="*/ 44 w 47"/>
                                <a:gd name="T9" fmla="*/ 11 h 23"/>
                                <a:gd name="T10" fmla="*/ 41 w 47"/>
                                <a:gd name="T11" fmla="*/ 8 h 23"/>
                                <a:gd name="T12" fmla="*/ 39 w 47"/>
                                <a:gd name="T13" fmla="*/ 5 h 23"/>
                                <a:gd name="T14" fmla="*/ 36 w 47"/>
                                <a:gd name="T15" fmla="*/ 4 h 23"/>
                                <a:gd name="T16" fmla="*/ 34 w 47"/>
                                <a:gd name="T17" fmla="*/ 2 h 23"/>
                                <a:gd name="T18" fmla="*/ 30 w 47"/>
                                <a:gd name="T19" fmla="*/ 0 h 23"/>
                                <a:gd name="T20" fmla="*/ 27 w 47"/>
                                <a:gd name="T21" fmla="*/ 0 h 23"/>
                                <a:gd name="T22" fmla="*/ 23 w 47"/>
                                <a:gd name="T23" fmla="*/ 0 h 23"/>
                                <a:gd name="T24" fmla="*/ 20 w 47"/>
                                <a:gd name="T25" fmla="*/ 0 h 23"/>
                                <a:gd name="T26" fmla="*/ 17 w 47"/>
                                <a:gd name="T27" fmla="*/ 0 h 23"/>
                                <a:gd name="T28" fmla="*/ 13 w 47"/>
                                <a:gd name="T29" fmla="*/ 2 h 23"/>
                                <a:gd name="T30" fmla="*/ 11 w 47"/>
                                <a:gd name="T31" fmla="*/ 4 h 23"/>
                                <a:gd name="T32" fmla="*/ 8 w 47"/>
                                <a:gd name="T33" fmla="*/ 5 h 23"/>
                                <a:gd name="T34" fmla="*/ 6 w 47"/>
                                <a:gd name="T35" fmla="*/ 8 h 23"/>
                                <a:gd name="T36" fmla="*/ 3 w 47"/>
                                <a:gd name="T37" fmla="*/ 11 h 23"/>
                                <a:gd name="T38" fmla="*/ 2 w 47"/>
                                <a:gd name="T39" fmla="*/ 14 h 23"/>
                                <a:gd name="T40" fmla="*/ 1 w 47"/>
                                <a:gd name="T41" fmla="*/ 17 h 23"/>
                                <a:gd name="T42" fmla="*/ 0 w 47"/>
                                <a:gd name="T43" fmla="*/ 20 h 23"/>
                                <a:gd name="T44" fmla="*/ 0 w 47"/>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3">
                                  <a:moveTo>
                                    <a:pt x="47" y="23"/>
                                  </a:moveTo>
                                  <a:lnTo>
                                    <a:pt x="47" y="20"/>
                                  </a:lnTo>
                                  <a:lnTo>
                                    <a:pt x="46" y="17"/>
                                  </a:lnTo>
                                  <a:lnTo>
                                    <a:pt x="45" y="14"/>
                                  </a:lnTo>
                                  <a:lnTo>
                                    <a:pt x="44" y="11"/>
                                  </a:lnTo>
                                  <a:lnTo>
                                    <a:pt x="41" y="8"/>
                                  </a:lnTo>
                                  <a:lnTo>
                                    <a:pt x="39" y="5"/>
                                  </a:lnTo>
                                  <a:lnTo>
                                    <a:pt x="36" y="4"/>
                                  </a:lnTo>
                                  <a:lnTo>
                                    <a:pt x="34" y="2"/>
                                  </a:lnTo>
                                  <a:lnTo>
                                    <a:pt x="30" y="0"/>
                                  </a:lnTo>
                                  <a:lnTo>
                                    <a:pt x="27" y="0"/>
                                  </a:lnTo>
                                  <a:lnTo>
                                    <a:pt x="23" y="0"/>
                                  </a:lnTo>
                                  <a:lnTo>
                                    <a:pt x="20" y="0"/>
                                  </a:lnTo>
                                  <a:lnTo>
                                    <a:pt x="17" y="0"/>
                                  </a:lnTo>
                                  <a:lnTo>
                                    <a:pt x="13" y="2"/>
                                  </a:lnTo>
                                  <a:lnTo>
                                    <a:pt x="11" y="4"/>
                                  </a:lnTo>
                                  <a:lnTo>
                                    <a:pt x="8" y="5"/>
                                  </a:lnTo>
                                  <a:lnTo>
                                    <a:pt x="6" y="8"/>
                                  </a:lnTo>
                                  <a:lnTo>
                                    <a:pt x="3" y="11"/>
                                  </a:lnTo>
                                  <a:lnTo>
                                    <a:pt x="2" y="14"/>
                                  </a:lnTo>
                                  <a:lnTo>
                                    <a:pt x="1" y="17"/>
                                  </a:lnTo>
                                  <a:lnTo>
                                    <a:pt x="0" y="20"/>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05"/>
                          <wps:cNvSpPr>
                            <a:spLocks/>
                          </wps:cNvSpPr>
                          <wps:spPr bwMode="auto">
                            <a:xfrm>
                              <a:off x="5586" y="2026"/>
                              <a:ext cx="1" cy="1"/>
                            </a:xfrm>
                            <a:custGeom>
                              <a:avLst/>
                              <a:gdLst>
                                <a:gd name="T0" fmla="*/ 2 w 2"/>
                                <a:gd name="T1" fmla="*/ 3 h 3"/>
                                <a:gd name="T2" fmla="*/ 2 w 2"/>
                                <a:gd name="T3" fmla="*/ 2 h 3"/>
                                <a:gd name="T4" fmla="*/ 1 w 2"/>
                                <a:gd name="T5" fmla="*/ 1 h 3"/>
                                <a:gd name="T6" fmla="*/ 0 w 2"/>
                                <a:gd name="T7" fmla="*/ 0 h 3"/>
                              </a:gdLst>
                              <a:ahLst/>
                              <a:cxnLst>
                                <a:cxn ang="0">
                                  <a:pos x="T0" y="T1"/>
                                </a:cxn>
                                <a:cxn ang="0">
                                  <a:pos x="T2" y="T3"/>
                                </a:cxn>
                                <a:cxn ang="0">
                                  <a:pos x="T4" y="T5"/>
                                </a:cxn>
                                <a:cxn ang="0">
                                  <a:pos x="T6" y="T7"/>
                                </a:cxn>
                              </a:cxnLst>
                              <a:rect l="0" t="0" r="r" b="b"/>
                              <a:pathLst>
                                <a:path w="2" h="3">
                                  <a:moveTo>
                                    <a:pt x="2" y="3"/>
                                  </a:moveTo>
                                  <a:lnTo>
                                    <a:pt x="2" y="2"/>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06"/>
                          <wps:cNvSpPr>
                            <a:spLocks/>
                          </wps:cNvSpPr>
                          <wps:spPr bwMode="auto">
                            <a:xfrm>
                              <a:off x="5586" y="2024"/>
                              <a:ext cx="1" cy="1"/>
                            </a:xfrm>
                            <a:custGeom>
                              <a:avLst/>
                              <a:gdLst>
                                <a:gd name="T0" fmla="*/ 0 w 2"/>
                                <a:gd name="T1" fmla="*/ 4 h 4"/>
                                <a:gd name="T2" fmla="*/ 1 w 2"/>
                                <a:gd name="T3" fmla="*/ 2 h 4"/>
                                <a:gd name="T4" fmla="*/ 2 w 2"/>
                                <a:gd name="T5" fmla="*/ 1 h 4"/>
                                <a:gd name="T6" fmla="*/ 2 w 2"/>
                                <a:gd name="T7" fmla="*/ 0 h 4"/>
                              </a:gdLst>
                              <a:ahLst/>
                              <a:cxnLst>
                                <a:cxn ang="0">
                                  <a:pos x="T0" y="T1"/>
                                </a:cxn>
                                <a:cxn ang="0">
                                  <a:pos x="T2" y="T3"/>
                                </a:cxn>
                                <a:cxn ang="0">
                                  <a:pos x="T4" y="T5"/>
                                </a:cxn>
                                <a:cxn ang="0">
                                  <a:pos x="T6" y="T7"/>
                                </a:cxn>
                              </a:cxnLst>
                              <a:rect l="0" t="0" r="r" b="b"/>
                              <a:pathLst>
                                <a:path w="2" h="4">
                                  <a:moveTo>
                                    <a:pt x="0" y="4"/>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807"/>
                          <wps:cNvCnPr/>
                          <wps:spPr bwMode="auto">
                            <a:xfrm flipH="1">
                              <a:off x="5581" y="202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25" name="Line 808"/>
                          <wps:cNvCnPr/>
                          <wps:spPr bwMode="auto">
                            <a:xfrm flipV="1">
                              <a:off x="5586"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26" name="Line 809"/>
                          <wps:cNvCnPr/>
                          <wps:spPr bwMode="auto">
                            <a:xfrm flipH="1">
                              <a:off x="5581" y="202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27" name="Line 810"/>
                          <wps:cNvCnPr/>
                          <wps:spPr bwMode="auto">
                            <a:xfrm>
                              <a:off x="5586"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28" name="Rectangle 811"/>
                          <wps:cNvSpPr>
                            <a:spLocks noChangeArrowheads="1"/>
                          </wps:cNvSpPr>
                          <wps:spPr bwMode="auto">
                            <a:xfrm>
                              <a:off x="6061" y="2083"/>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IDLE</w:t>
                                </w:r>
                              </w:p>
                            </w:txbxContent>
                          </wps:txbx>
                          <wps:bodyPr rot="0" vert="horz" wrap="none" lIns="0" tIns="0" rIns="0" bIns="0" anchor="t" anchorCtr="0" upright="1">
                            <a:spAutoFit/>
                          </wps:bodyPr>
                        </wps:wsp>
                        <wps:wsp>
                          <wps:cNvPr id="829" name="Rectangle 812"/>
                          <wps:cNvSpPr>
                            <a:spLocks noChangeArrowheads="1"/>
                          </wps:cNvSpPr>
                          <wps:spPr bwMode="auto">
                            <a:xfrm>
                              <a:off x="6022" y="2155"/>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EAK CHECK</w:t>
                                </w:r>
                              </w:p>
                            </w:txbxContent>
                          </wps:txbx>
                          <wps:bodyPr rot="0" vert="horz" wrap="none" lIns="0" tIns="0" rIns="0" bIns="0" anchor="t" anchorCtr="0" upright="1">
                            <a:spAutoFit/>
                          </wps:bodyPr>
                        </wps:wsp>
                        <wps:wsp>
                          <wps:cNvPr id="830" name="Rectangle 813"/>
                          <wps:cNvSpPr>
                            <a:spLocks noChangeArrowheads="1"/>
                          </wps:cNvSpPr>
                          <wps:spPr bwMode="auto">
                            <a:xfrm>
                              <a:off x="6055" y="2226"/>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URGE</w:t>
                                </w:r>
                              </w:p>
                            </w:txbxContent>
                          </wps:txbx>
                          <wps:bodyPr rot="0" vert="horz" wrap="none" lIns="0" tIns="0" rIns="0" bIns="0" anchor="t" anchorCtr="0" upright="1">
                            <a:spAutoFit/>
                          </wps:bodyPr>
                        </wps:wsp>
                        <wps:wsp>
                          <wps:cNvPr id="831" name="Rectangle 814"/>
                          <wps:cNvSpPr>
                            <a:spLocks noChangeArrowheads="1"/>
                          </wps:cNvSpPr>
                          <wps:spPr bwMode="auto">
                            <a:xfrm>
                              <a:off x="6056" y="2191"/>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OAD</w:t>
                                </w:r>
                              </w:p>
                            </w:txbxContent>
                          </wps:txbx>
                          <wps:bodyPr rot="0" vert="horz" wrap="none" lIns="0" tIns="0" rIns="0" bIns="0" anchor="t" anchorCtr="0" upright="1">
                            <a:spAutoFit/>
                          </wps:bodyPr>
                        </wps:wsp>
                        <wps:wsp>
                          <wps:cNvPr id="832" name="Rectangle 815"/>
                          <wps:cNvSpPr>
                            <a:spLocks noChangeArrowheads="1"/>
                          </wps:cNvSpPr>
                          <wps:spPr bwMode="auto">
                            <a:xfrm>
                              <a:off x="6049" y="2119"/>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AUSE</w:t>
                                </w:r>
                              </w:p>
                            </w:txbxContent>
                          </wps:txbx>
                          <wps:bodyPr rot="0" vert="horz" wrap="none" lIns="0" tIns="0" rIns="0" bIns="0" anchor="t" anchorCtr="0" upright="1">
                            <a:spAutoFit/>
                          </wps:bodyPr>
                        </wps:wsp>
                        <wps:wsp>
                          <wps:cNvPr id="833" name="Rectangle 816"/>
                          <wps:cNvSpPr>
                            <a:spLocks noChangeArrowheads="1"/>
                          </wps:cNvSpPr>
                          <wps:spPr bwMode="auto">
                            <a:xfrm>
                              <a:off x="5922" y="1983"/>
                              <a:ext cx="23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4"/>
                                    <w:szCs w:val="4"/>
                                  </w:rPr>
                                  <w:t>STATION #2</w:t>
                                </w:r>
                              </w:p>
                            </w:txbxContent>
                          </wps:txbx>
                          <wps:bodyPr rot="0" vert="horz" wrap="none" lIns="0" tIns="0" rIns="0" bIns="0" anchor="t" anchorCtr="0" upright="1">
                            <a:spAutoFit/>
                          </wps:bodyPr>
                        </wps:wsp>
                        <wps:wsp>
                          <wps:cNvPr id="834" name="Freeform 817"/>
                          <wps:cNvSpPr>
                            <a:spLocks/>
                          </wps:cNvSpPr>
                          <wps:spPr bwMode="auto">
                            <a:xfrm>
                              <a:off x="5581" y="2019"/>
                              <a:ext cx="12" cy="12"/>
                            </a:xfrm>
                            <a:custGeom>
                              <a:avLst/>
                              <a:gdLst>
                                <a:gd name="T0" fmla="*/ 48 w 48"/>
                                <a:gd name="T1" fmla="*/ 24 h 49"/>
                                <a:gd name="T2" fmla="*/ 48 w 48"/>
                                <a:gd name="T3" fmla="*/ 20 h 49"/>
                                <a:gd name="T4" fmla="*/ 47 w 48"/>
                                <a:gd name="T5" fmla="*/ 17 h 49"/>
                                <a:gd name="T6" fmla="*/ 46 w 48"/>
                                <a:gd name="T7" fmla="*/ 14 h 49"/>
                                <a:gd name="T8" fmla="*/ 44 w 48"/>
                                <a:gd name="T9" fmla="*/ 11 h 49"/>
                                <a:gd name="T10" fmla="*/ 42 w 48"/>
                                <a:gd name="T11" fmla="*/ 8 h 49"/>
                                <a:gd name="T12" fmla="*/ 39 w 48"/>
                                <a:gd name="T13" fmla="*/ 6 h 49"/>
                                <a:gd name="T14" fmla="*/ 37 w 48"/>
                                <a:gd name="T15" fmla="*/ 5 h 49"/>
                                <a:gd name="T16" fmla="*/ 35 w 48"/>
                                <a:gd name="T17" fmla="*/ 2 h 49"/>
                                <a:gd name="T18" fmla="*/ 31 w 48"/>
                                <a:gd name="T19" fmla="*/ 1 h 49"/>
                                <a:gd name="T20" fmla="*/ 27 w 48"/>
                                <a:gd name="T21" fmla="*/ 1 h 49"/>
                                <a:gd name="T22" fmla="*/ 25 w 48"/>
                                <a:gd name="T23" fmla="*/ 0 h 49"/>
                                <a:gd name="T24" fmla="*/ 21 w 48"/>
                                <a:gd name="T25" fmla="*/ 1 h 49"/>
                                <a:gd name="T26" fmla="*/ 18 w 48"/>
                                <a:gd name="T27" fmla="*/ 1 h 49"/>
                                <a:gd name="T28" fmla="*/ 15 w 48"/>
                                <a:gd name="T29" fmla="*/ 2 h 49"/>
                                <a:gd name="T30" fmla="*/ 11 w 48"/>
                                <a:gd name="T31" fmla="*/ 5 h 49"/>
                                <a:gd name="T32" fmla="*/ 9 w 48"/>
                                <a:gd name="T33" fmla="*/ 6 h 49"/>
                                <a:gd name="T34" fmla="*/ 7 w 48"/>
                                <a:gd name="T35" fmla="*/ 8 h 49"/>
                                <a:gd name="T36" fmla="*/ 4 w 48"/>
                                <a:gd name="T37" fmla="*/ 11 h 49"/>
                                <a:gd name="T38" fmla="*/ 3 w 48"/>
                                <a:gd name="T39" fmla="*/ 14 h 49"/>
                                <a:gd name="T40" fmla="*/ 2 w 48"/>
                                <a:gd name="T41" fmla="*/ 17 h 49"/>
                                <a:gd name="T42" fmla="*/ 0 w 48"/>
                                <a:gd name="T43" fmla="*/ 20 h 49"/>
                                <a:gd name="T44" fmla="*/ 0 w 48"/>
                                <a:gd name="T45" fmla="*/ 24 h 49"/>
                                <a:gd name="T46" fmla="*/ 0 w 48"/>
                                <a:gd name="T47" fmla="*/ 28 h 49"/>
                                <a:gd name="T48" fmla="*/ 2 w 48"/>
                                <a:gd name="T49" fmla="*/ 31 h 49"/>
                                <a:gd name="T50" fmla="*/ 3 w 48"/>
                                <a:gd name="T51" fmla="*/ 34 h 49"/>
                                <a:gd name="T52" fmla="*/ 4 w 48"/>
                                <a:gd name="T53" fmla="*/ 38 h 49"/>
                                <a:gd name="T54" fmla="*/ 7 w 48"/>
                                <a:gd name="T55" fmla="*/ 40 h 49"/>
                                <a:gd name="T56" fmla="*/ 9 w 48"/>
                                <a:gd name="T57" fmla="*/ 42 h 49"/>
                                <a:gd name="T58" fmla="*/ 11 w 48"/>
                                <a:gd name="T59" fmla="*/ 44 h 49"/>
                                <a:gd name="T60" fmla="*/ 15 w 48"/>
                                <a:gd name="T61" fmla="*/ 46 h 49"/>
                                <a:gd name="T62" fmla="*/ 18 w 48"/>
                                <a:gd name="T63" fmla="*/ 47 h 49"/>
                                <a:gd name="T64" fmla="*/ 21 w 48"/>
                                <a:gd name="T65" fmla="*/ 47 h 49"/>
                                <a:gd name="T66" fmla="*/ 25 w 48"/>
                                <a:gd name="T67" fmla="*/ 49 h 49"/>
                                <a:gd name="T68" fmla="*/ 27 w 48"/>
                                <a:gd name="T69" fmla="*/ 47 h 49"/>
                                <a:gd name="T70" fmla="*/ 31 w 48"/>
                                <a:gd name="T71" fmla="*/ 47 h 49"/>
                                <a:gd name="T72" fmla="*/ 35 w 48"/>
                                <a:gd name="T73" fmla="*/ 46 h 49"/>
                                <a:gd name="T74" fmla="*/ 37 w 48"/>
                                <a:gd name="T75" fmla="*/ 44 h 49"/>
                                <a:gd name="T76" fmla="*/ 39 w 48"/>
                                <a:gd name="T77" fmla="*/ 42 h 49"/>
                                <a:gd name="T78" fmla="*/ 42 w 48"/>
                                <a:gd name="T79" fmla="*/ 40 h 49"/>
                                <a:gd name="T80" fmla="*/ 44 w 48"/>
                                <a:gd name="T81" fmla="*/ 38 h 49"/>
                                <a:gd name="T82" fmla="*/ 46 w 48"/>
                                <a:gd name="T83" fmla="*/ 34 h 49"/>
                                <a:gd name="T84" fmla="*/ 47 w 48"/>
                                <a:gd name="T85" fmla="*/ 31 h 49"/>
                                <a:gd name="T86" fmla="*/ 48 w 48"/>
                                <a:gd name="T87" fmla="*/ 28 h 49"/>
                                <a:gd name="T88" fmla="*/ 48 w 48"/>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9">
                                  <a:moveTo>
                                    <a:pt x="48" y="24"/>
                                  </a:moveTo>
                                  <a:lnTo>
                                    <a:pt x="48" y="20"/>
                                  </a:lnTo>
                                  <a:lnTo>
                                    <a:pt x="47" y="17"/>
                                  </a:lnTo>
                                  <a:lnTo>
                                    <a:pt x="46" y="14"/>
                                  </a:lnTo>
                                  <a:lnTo>
                                    <a:pt x="44" y="11"/>
                                  </a:lnTo>
                                  <a:lnTo>
                                    <a:pt x="42" y="8"/>
                                  </a:lnTo>
                                  <a:lnTo>
                                    <a:pt x="39" y="6"/>
                                  </a:lnTo>
                                  <a:lnTo>
                                    <a:pt x="37" y="5"/>
                                  </a:lnTo>
                                  <a:lnTo>
                                    <a:pt x="35" y="2"/>
                                  </a:lnTo>
                                  <a:lnTo>
                                    <a:pt x="31" y="1"/>
                                  </a:lnTo>
                                  <a:lnTo>
                                    <a:pt x="27" y="1"/>
                                  </a:lnTo>
                                  <a:lnTo>
                                    <a:pt x="25" y="0"/>
                                  </a:lnTo>
                                  <a:lnTo>
                                    <a:pt x="21" y="1"/>
                                  </a:lnTo>
                                  <a:lnTo>
                                    <a:pt x="18" y="1"/>
                                  </a:lnTo>
                                  <a:lnTo>
                                    <a:pt x="15" y="2"/>
                                  </a:lnTo>
                                  <a:lnTo>
                                    <a:pt x="11" y="5"/>
                                  </a:lnTo>
                                  <a:lnTo>
                                    <a:pt x="9" y="6"/>
                                  </a:lnTo>
                                  <a:lnTo>
                                    <a:pt x="7" y="8"/>
                                  </a:lnTo>
                                  <a:lnTo>
                                    <a:pt x="4" y="11"/>
                                  </a:lnTo>
                                  <a:lnTo>
                                    <a:pt x="3" y="14"/>
                                  </a:lnTo>
                                  <a:lnTo>
                                    <a:pt x="2" y="17"/>
                                  </a:lnTo>
                                  <a:lnTo>
                                    <a:pt x="0" y="20"/>
                                  </a:lnTo>
                                  <a:lnTo>
                                    <a:pt x="0" y="24"/>
                                  </a:lnTo>
                                  <a:lnTo>
                                    <a:pt x="0" y="28"/>
                                  </a:lnTo>
                                  <a:lnTo>
                                    <a:pt x="2" y="31"/>
                                  </a:lnTo>
                                  <a:lnTo>
                                    <a:pt x="3" y="34"/>
                                  </a:lnTo>
                                  <a:lnTo>
                                    <a:pt x="4" y="38"/>
                                  </a:lnTo>
                                  <a:lnTo>
                                    <a:pt x="7" y="40"/>
                                  </a:lnTo>
                                  <a:lnTo>
                                    <a:pt x="9" y="42"/>
                                  </a:lnTo>
                                  <a:lnTo>
                                    <a:pt x="11" y="44"/>
                                  </a:lnTo>
                                  <a:lnTo>
                                    <a:pt x="15" y="46"/>
                                  </a:lnTo>
                                  <a:lnTo>
                                    <a:pt x="18" y="47"/>
                                  </a:lnTo>
                                  <a:lnTo>
                                    <a:pt x="21" y="47"/>
                                  </a:lnTo>
                                  <a:lnTo>
                                    <a:pt x="25" y="49"/>
                                  </a:lnTo>
                                  <a:lnTo>
                                    <a:pt x="27" y="47"/>
                                  </a:lnTo>
                                  <a:lnTo>
                                    <a:pt x="31" y="47"/>
                                  </a:lnTo>
                                  <a:lnTo>
                                    <a:pt x="35" y="46"/>
                                  </a:lnTo>
                                  <a:lnTo>
                                    <a:pt x="37" y="44"/>
                                  </a:lnTo>
                                  <a:lnTo>
                                    <a:pt x="39" y="42"/>
                                  </a:lnTo>
                                  <a:lnTo>
                                    <a:pt x="42" y="40"/>
                                  </a:lnTo>
                                  <a:lnTo>
                                    <a:pt x="44" y="38"/>
                                  </a:lnTo>
                                  <a:lnTo>
                                    <a:pt x="46" y="34"/>
                                  </a:lnTo>
                                  <a:lnTo>
                                    <a:pt x="47" y="31"/>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18"/>
                          <wps:cNvSpPr>
                            <a:spLocks/>
                          </wps:cNvSpPr>
                          <wps:spPr bwMode="auto">
                            <a:xfrm>
                              <a:off x="5674" y="2032"/>
                              <a:ext cx="12" cy="12"/>
                            </a:xfrm>
                            <a:custGeom>
                              <a:avLst/>
                              <a:gdLst>
                                <a:gd name="T0" fmla="*/ 48 w 48"/>
                                <a:gd name="T1" fmla="*/ 24 h 47"/>
                                <a:gd name="T2" fmla="*/ 48 w 48"/>
                                <a:gd name="T3" fmla="*/ 21 h 47"/>
                                <a:gd name="T4" fmla="*/ 47 w 48"/>
                                <a:gd name="T5" fmla="*/ 17 h 47"/>
                                <a:gd name="T6" fmla="*/ 45 w 48"/>
                                <a:gd name="T7" fmla="*/ 13 h 47"/>
                                <a:gd name="T8" fmla="*/ 44 w 48"/>
                                <a:gd name="T9" fmla="*/ 11 h 47"/>
                                <a:gd name="T10" fmla="*/ 42 w 48"/>
                                <a:gd name="T11" fmla="*/ 8 h 47"/>
                                <a:gd name="T12" fmla="*/ 39 w 48"/>
                                <a:gd name="T13" fmla="*/ 6 h 47"/>
                                <a:gd name="T14" fmla="*/ 37 w 48"/>
                                <a:gd name="T15" fmla="*/ 4 h 47"/>
                                <a:gd name="T16" fmla="*/ 34 w 48"/>
                                <a:gd name="T17" fmla="*/ 2 h 47"/>
                                <a:gd name="T18" fmla="*/ 31 w 48"/>
                                <a:gd name="T19" fmla="*/ 1 h 47"/>
                                <a:gd name="T20" fmla="*/ 27 w 48"/>
                                <a:gd name="T21" fmla="*/ 0 h 47"/>
                                <a:gd name="T22" fmla="*/ 25 w 48"/>
                                <a:gd name="T23" fmla="*/ 0 h 47"/>
                                <a:gd name="T24" fmla="*/ 21 w 48"/>
                                <a:gd name="T25" fmla="*/ 0 h 47"/>
                                <a:gd name="T26" fmla="*/ 17 w 48"/>
                                <a:gd name="T27" fmla="*/ 1 h 47"/>
                                <a:gd name="T28" fmla="*/ 14 w 48"/>
                                <a:gd name="T29" fmla="*/ 2 h 47"/>
                                <a:gd name="T30" fmla="*/ 11 w 48"/>
                                <a:gd name="T31" fmla="*/ 4 h 47"/>
                                <a:gd name="T32" fmla="*/ 9 w 48"/>
                                <a:gd name="T33" fmla="*/ 6 h 47"/>
                                <a:gd name="T34" fmla="*/ 6 w 48"/>
                                <a:gd name="T35" fmla="*/ 8 h 47"/>
                                <a:gd name="T36" fmla="*/ 4 w 48"/>
                                <a:gd name="T37" fmla="*/ 11 h 47"/>
                                <a:gd name="T38" fmla="*/ 3 w 48"/>
                                <a:gd name="T39" fmla="*/ 13 h 47"/>
                                <a:gd name="T40" fmla="*/ 2 w 48"/>
                                <a:gd name="T41" fmla="*/ 17 h 47"/>
                                <a:gd name="T42" fmla="*/ 0 w 48"/>
                                <a:gd name="T43" fmla="*/ 21 h 47"/>
                                <a:gd name="T44" fmla="*/ 0 w 48"/>
                                <a:gd name="T45" fmla="*/ 24 h 47"/>
                                <a:gd name="T46" fmla="*/ 0 w 48"/>
                                <a:gd name="T47" fmla="*/ 27 h 47"/>
                                <a:gd name="T48" fmla="*/ 2 w 48"/>
                                <a:gd name="T49" fmla="*/ 30 h 47"/>
                                <a:gd name="T50" fmla="*/ 3 w 48"/>
                                <a:gd name="T51" fmla="*/ 34 h 47"/>
                                <a:gd name="T52" fmla="*/ 4 w 48"/>
                                <a:gd name="T53" fmla="*/ 36 h 47"/>
                                <a:gd name="T54" fmla="*/ 6 w 48"/>
                                <a:gd name="T55" fmla="*/ 39 h 47"/>
                                <a:gd name="T56" fmla="*/ 9 w 48"/>
                                <a:gd name="T57" fmla="*/ 41 h 47"/>
                                <a:gd name="T58" fmla="*/ 11 w 48"/>
                                <a:gd name="T59" fmla="*/ 44 h 47"/>
                                <a:gd name="T60" fmla="*/ 14 w 48"/>
                                <a:gd name="T61" fmla="*/ 45 h 47"/>
                                <a:gd name="T62" fmla="*/ 17 w 48"/>
                                <a:gd name="T63" fmla="*/ 46 h 47"/>
                                <a:gd name="T64" fmla="*/ 21 w 48"/>
                                <a:gd name="T65" fmla="*/ 47 h 47"/>
                                <a:gd name="T66" fmla="*/ 25 w 48"/>
                                <a:gd name="T67" fmla="*/ 47 h 47"/>
                                <a:gd name="T68" fmla="*/ 27 w 48"/>
                                <a:gd name="T69" fmla="*/ 47 h 47"/>
                                <a:gd name="T70" fmla="*/ 31 w 48"/>
                                <a:gd name="T71" fmla="*/ 46 h 47"/>
                                <a:gd name="T72" fmla="*/ 34 w 48"/>
                                <a:gd name="T73" fmla="*/ 45 h 47"/>
                                <a:gd name="T74" fmla="*/ 37 w 48"/>
                                <a:gd name="T75" fmla="*/ 44 h 47"/>
                                <a:gd name="T76" fmla="*/ 39 w 48"/>
                                <a:gd name="T77" fmla="*/ 41 h 47"/>
                                <a:gd name="T78" fmla="*/ 42 w 48"/>
                                <a:gd name="T79" fmla="*/ 39 h 47"/>
                                <a:gd name="T80" fmla="*/ 44 w 48"/>
                                <a:gd name="T81" fmla="*/ 36 h 47"/>
                                <a:gd name="T82" fmla="*/ 45 w 48"/>
                                <a:gd name="T83" fmla="*/ 34 h 47"/>
                                <a:gd name="T84" fmla="*/ 47 w 48"/>
                                <a:gd name="T85" fmla="*/ 30 h 47"/>
                                <a:gd name="T86" fmla="*/ 48 w 48"/>
                                <a:gd name="T87" fmla="*/ 27 h 47"/>
                                <a:gd name="T88" fmla="*/ 48 w 48"/>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4"/>
                                  </a:moveTo>
                                  <a:lnTo>
                                    <a:pt x="48" y="21"/>
                                  </a:lnTo>
                                  <a:lnTo>
                                    <a:pt x="47" y="17"/>
                                  </a:lnTo>
                                  <a:lnTo>
                                    <a:pt x="45" y="13"/>
                                  </a:lnTo>
                                  <a:lnTo>
                                    <a:pt x="44" y="11"/>
                                  </a:lnTo>
                                  <a:lnTo>
                                    <a:pt x="42" y="8"/>
                                  </a:lnTo>
                                  <a:lnTo>
                                    <a:pt x="39" y="6"/>
                                  </a:lnTo>
                                  <a:lnTo>
                                    <a:pt x="37" y="4"/>
                                  </a:lnTo>
                                  <a:lnTo>
                                    <a:pt x="34" y="2"/>
                                  </a:lnTo>
                                  <a:lnTo>
                                    <a:pt x="31" y="1"/>
                                  </a:lnTo>
                                  <a:lnTo>
                                    <a:pt x="27" y="0"/>
                                  </a:lnTo>
                                  <a:lnTo>
                                    <a:pt x="25" y="0"/>
                                  </a:lnTo>
                                  <a:lnTo>
                                    <a:pt x="21" y="0"/>
                                  </a:lnTo>
                                  <a:lnTo>
                                    <a:pt x="17" y="1"/>
                                  </a:lnTo>
                                  <a:lnTo>
                                    <a:pt x="14" y="2"/>
                                  </a:lnTo>
                                  <a:lnTo>
                                    <a:pt x="11" y="4"/>
                                  </a:lnTo>
                                  <a:lnTo>
                                    <a:pt x="9" y="6"/>
                                  </a:lnTo>
                                  <a:lnTo>
                                    <a:pt x="6" y="8"/>
                                  </a:lnTo>
                                  <a:lnTo>
                                    <a:pt x="4" y="11"/>
                                  </a:lnTo>
                                  <a:lnTo>
                                    <a:pt x="3" y="13"/>
                                  </a:lnTo>
                                  <a:lnTo>
                                    <a:pt x="2" y="17"/>
                                  </a:lnTo>
                                  <a:lnTo>
                                    <a:pt x="0" y="21"/>
                                  </a:lnTo>
                                  <a:lnTo>
                                    <a:pt x="0" y="24"/>
                                  </a:lnTo>
                                  <a:lnTo>
                                    <a:pt x="0" y="27"/>
                                  </a:lnTo>
                                  <a:lnTo>
                                    <a:pt x="2" y="30"/>
                                  </a:lnTo>
                                  <a:lnTo>
                                    <a:pt x="3" y="34"/>
                                  </a:lnTo>
                                  <a:lnTo>
                                    <a:pt x="4" y="36"/>
                                  </a:lnTo>
                                  <a:lnTo>
                                    <a:pt x="6" y="39"/>
                                  </a:lnTo>
                                  <a:lnTo>
                                    <a:pt x="9" y="41"/>
                                  </a:lnTo>
                                  <a:lnTo>
                                    <a:pt x="11" y="44"/>
                                  </a:lnTo>
                                  <a:lnTo>
                                    <a:pt x="14" y="45"/>
                                  </a:lnTo>
                                  <a:lnTo>
                                    <a:pt x="17" y="46"/>
                                  </a:lnTo>
                                  <a:lnTo>
                                    <a:pt x="21" y="47"/>
                                  </a:lnTo>
                                  <a:lnTo>
                                    <a:pt x="25" y="47"/>
                                  </a:lnTo>
                                  <a:lnTo>
                                    <a:pt x="27" y="47"/>
                                  </a:lnTo>
                                  <a:lnTo>
                                    <a:pt x="31" y="46"/>
                                  </a:lnTo>
                                  <a:lnTo>
                                    <a:pt x="34" y="45"/>
                                  </a:lnTo>
                                  <a:lnTo>
                                    <a:pt x="37" y="44"/>
                                  </a:lnTo>
                                  <a:lnTo>
                                    <a:pt x="39" y="41"/>
                                  </a:lnTo>
                                  <a:lnTo>
                                    <a:pt x="42" y="39"/>
                                  </a:lnTo>
                                  <a:lnTo>
                                    <a:pt x="44" y="36"/>
                                  </a:lnTo>
                                  <a:lnTo>
                                    <a:pt x="45" y="34"/>
                                  </a:lnTo>
                                  <a:lnTo>
                                    <a:pt x="47" y="30"/>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19"/>
                          <wps:cNvSpPr>
                            <a:spLocks/>
                          </wps:cNvSpPr>
                          <wps:spPr bwMode="auto">
                            <a:xfrm>
                              <a:off x="5665" y="2023"/>
                              <a:ext cx="30" cy="29"/>
                            </a:xfrm>
                            <a:custGeom>
                              <a:avLst/>
                              <a:gdLst>
                                <a:gd name="T0" fmla="*/ 118 w 118"/>
                                <a:gd name="T1" fmla="*/ 53 h 118"/>
                                <a:gd name="T2" fmla="*/ 117 w 118"/>
                                <a:gd name="T3" fmla="*/ 42 h 118"/>
                                <a:gd name="T4" fmla="*/ 112 w 118"/>
                                <a:gd name="T5" fmla="*/ 33 h 118"/>
                                <a:gd name="T6" fmla="*/ 107 w 118"/>
                                <a:gd name="T7" fmla="*/ 23 h 118"/>
                                <a:gd name="T8" fmla="*/ 99 w 118"/>
                                <a:gd name="T9" fmla="*/ 14 h 118"/>
                                <a:gd name="T10" fmla="*/ 90 w 118"/>
                                <a:gd name="T11" fmla="*/ 8 h 118"/>
                                <a:gd name="T12" fmla="*/ 80 w 118"/>
                                <a:gd name="T13" fmla="*/ 3 h 118"/>
                                <a:gd name="T14" fmla="*/ 71 w 118"/>
                                <a:gd name="T15" fmla="*/ 1 h 118"/>
                                <a:gd name="T16" fmla="*/ 60 w 118"/>
                                <a:gd name="T17" fmla="*/ 0 h 118"/>
                                <a:gd name="T18" fmla="*/ 49 w 118"/>
                                <a:gd name="T19" fmla="*/ 1 h 118"/>
                                <a:gd name="T20" fmla="*/ 38 w 118"/>
                                <a:gd name="T21" fmla="*/ 3 h 118"/>
                                <a:gd name="T22" fmla="*/ 28 w 118"/>
                                <a:gd name="T23" fmla="*/ 8 h 118"/>
                                <a:gd name="T24" fmla="*/ 19 w 118"/>
                                <a:gd name="T25" fmla="*/ 14 h 118"/>
                                <a:gd name="T26" fmla="*/ 12 w 118"/>
                                <a:gd name="T27" fmla="*/ 23 h 118"/>
                                <a:gd name="T28" fmla="*/ 6 w 118"/>
                                <a:gd name="T29" fmla="*/ 33 h 118"/>
                                <a:gd name="T30" fmla="*/ 2 w 118"/>
                                <a:gd name="T31" fmla="*/ 42 h 118"/>
                                <a:gd name="T32" fmla="*/ 0 w 118"/>
                                <a:gd name="T33" fmla="*/ 53 h 118"/>
                                <a:gd name="T34" fmla="*/ 0 w 118"/>
                                <a:gd name="T35" fmla="*/ 64 h 118"/>
                                <a:gd name="T36" fmla="*/ 2 w 118"/>
                                <a:gd name="T37" fmla="*/ 75 h 118"/>
                                <a:gd name="T38" fmla="*/ 6 w 118"/>
                                <a:gd name="T39" fmla="*/ 85 h 118"/>
                                <a:gd name="T40" fmla="*/ 12 w 118"/>
                                <a:gd name="T41" fmla="*/ 95 h 118"/>
                                <a:gd name="T42" fmla="*/ 19 w 118"/>
                                <a:gd name="T43" fmla="*/ 103 h 118"/>
                                <a:gd name="T44" fmla="*/ 28 w 118"/>
                                <a:gd name="T45" fmla="*/ 109 h 118"/>
                                <a:gd name="T46" fmla="*/ 38 w 118"/>
                                <a:gd name="T47" fmla="*/ 114 h 118"/>
                                <a:gd name="T48" fmla="*/ 49 w 118"/>
                                <a:gd name="T49" fmla="*/ 118 h 118"/>
                                <a:gd name="T50" fmla="*/ 60 w 118"/>
                                <a:gd name="T51" fmla="*/ 118 h 118"/>
                                <a:gd name="T52" fmla="*/ 71 w 118"/>
                                <a:gd name="T53" fmla="*/ 118 h 118"/>
                                <a:gd name="T54" fmla="*/ 80 w 118"/>
                                <a:gd name="T55" fmla="*/ 114 h 118"/>
                                <a:gd name="T56" fmla="*/ 90 w 118"/>
                                <a:gd name="T57" fmla="*/ 109 h 118"/>
                                <a:gd name="T58" fmla="*/ 99 w 118"/>
                                <a:gd name="T59" fmla="*/ 103 h 118"/>
                                <a:gd name="T60" fmla="*/ 107 w 118"/>
                                <a:gd name="T61" fmla="*/ 95 h 118"/>
                                <a:gd name="T62" fmla="*/ 112 w 118"/>
                                <a:gd name="T63" fmla="*/ 85 h 118"/>
                                <a:gd name="T64" fmla="*/ 117 w 118"/>
                                <a:gd name="T65" fmla="*/ 75 h 118"/>
                                <a:gd name="T66" fmla="*/ 118 w 118"/>
                                <a:gd name="T67" fmla="*/ 6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18">
                                  <a:moveTo>
                                    <a:pt x="118" y="59"/>
                                  </a:moveTo>
                                  <a:lnTo>
                                    <a:pt x="118" y="53"/>
                                  </a:lnTo>
                                  <a:lnTo>
                                    <a:pt x="118" y="48"/>
                                  </a:lnTo>
                                  <a:lnTo>
                                    <a:pt x="117" y="42"/>
                                  </a:lnTo>
                                  <a:lnTo>
                                    <a:pt x="114" y="37"/>
                                  </a:lnTo>
                                  <a:lnTo>
                                    <a:pt x="112" y="33"/>
                                  </a:lnTo>
                                  <a:lnTo>
                                    <a:pt x="110" y="28"/>
                                  </a:lnTo>
                                  <a:lnTo>
                                    <a:pt x="107" y="23"/>
                                  </a:lnTo>
                                  <a:lnTo>
                                    <a:pt x="104" y="19"/>
                                  </a:lnTo>
                                  <a:lnTo>
                                    <a:pt x="99" y="14"/>
                                  </a:lnTo>
                                  <a:lnTo>
                                    <a:pt x="95" y="12"/>
                                  </a:lnTo>
                                  <a:lnTo>
                                    <a:pt x="90" y="8"/>
                                  </a:lnTo>
                                  <a:lnTo>
                                    <a:pt x="85" y="6"/>
                                  </a:lnTo>
                                  <a:lnTo>
                                    <a:pt x="80" y="3"/>
                                  </a:lnTo>
                                  <a:lnTo>
                                    <a:pt x="75" y="2"/>
                                  </a:lnTo>
                                  <a:lnTo>
                                    <a:pt x="71" y="1"/>
                                  </a:lnTo>
                                  <a:lnTo>
                                    <a:pt x="65" y="0"/>
                                  </a:lnTo>
                                  <a:lnTo>
                                    <a:pt x="60" y="0"/>
                                  </a:lnTo>
                                  <a:lnTo>
                                    <a:pt x="54" y="0"/>
                                  </a:lnTo>
                                  <a:lnTo>
                                    <a:pt x="49" y="1"/>
                                  </a:lnTo>
                                  <a:lnTo>
                                    <a:pt x="43" y="2"/>
                                  </a:lnTo>
                                  <a:lnTo>
                                    <a:pt x="38" y="3"/>
                                  </a:lnTo>
                                  <a:lnTo>
                                    <a:pt x="33" y="6"/>
                                  </a:lnTo>
                                  <a:lnTo>
                                    <a:pt x="28" y="8"/>
                                  </a:lnTo>
                                  <a:lnTo>
                                    <a:pt x="23" y="12"/>
                                  </a:lnTo>
                                  <a:lnTo>
                                    <a:pt x="19" y="14"/>
                                  </a:lnTo>
                                  <a:lnTo>
                                    <a:pt x="16" y="19"/>
                                  </a:lnTo>
                                  <a:lnTo>
                                    <a:pt x="12" y="23"/>
                                  </a:lnTo>
                                  <a:lnTo>
                                    <a:pt x="8" y="28"/>
                                  </a:lnTo>
                                  <a:lnTo>
                                    <a:pt x="6" y="33"/>
                                  </a:lnTo>
                                  <a:lnTo>
                                    <a:pt x="4" y="37"/>
                                  </a:lnTo>
                                  <a:lnTo>
                                    <a:pt x="2" y="42"/>
                                  </a:lnTo>
                                  <a:lnTo>
                                    <a:pt x="1" y="48"/>
                                  </a:lnTo>
                                  <a:lnTo>
                                    <a:pt x="0" y="53"/>
                                  </a:lnTo>
                                  <a:lnTo>
                                    <a:pt x="0" y="59"/>
                                  </a:lnTo>
                                  <a:lnTo>
                                    <a:pt x="0" y="64"/>
                                  </a:lnTo>
                                  <a:lnTo>
                                    <a:pt x="1" y="70"/>
                                  </a:lnTo>
                                  <a:lnTo>
                                    <a:pt x="2" y="75"/>
                                  </a:lnTo>
                                  <a:lnTo>
                                    <a:pt x="4" y="80"/>
                                  </a:lnTo>
                                  <a:lnTo>
                                    <a:pt x="6" y="85"/>
                                  </a:lnTo>
                                  <a:lnTo>
                                    <a:pt x="8" y="90"/>
                                  </a:lnTo>
                                  <a:lnTo>
                                    <a:pt x="12" y="95"/>
                                  </a:lnTo>
                                  <a:lnTo>
                                    <a:pt x="16" y="98"/>
                                  </a:lnTo>
                                  <a:lnTo>
                                    <a:pt x="19" y="103"/>
                                  </a:lnTo>
                                  <a:lnTo>
                                    <a:pt x="23" y="107"/>
                                  </a:lnTo>
                                  <a:lnTo>
                                    <a:pt x="28" y="109"/>
                                  </a:lnTo>
                                  <a:lnTo>
                                    <a:pt x="33" y="112"/>
                                  </a:lnTo>
                                  <a:lnTo>
                                    <a:pt x="38" y="114"/>
                                  </a:lnTo>
                                  <a:lnTo>
                                    <a:pt x="43" y="117"/>
                                  </a:lnTo>
                                  <a:lnTo>
                                    <a:pt x="49" y="118"/>
                                  </a:lnTo>
                                  <a:lnTo>
                                    <a:pt x="54" y="118"/>
                                  </a:lnTo>
                                  <a:lnTo>
                                    <a:pt x="60" y="118"/>
                                  </a:lnTo>
                                  <a:lnTo>
                                    <a:pt x="65" y="118"/>
                                  </a:lnTo>
                                  <a:lnTo>
                                    <a:pt x="71" y="118"/>
                                  </a:lnTo>
                                  <a:lnTo>
                                    <a:pt x="75" y="117"/>
                                  </a:lnTo>
                                  <a:lnTo>
                                    <a:pt x="80" y="114"/>
                                  </a:lnTo>
                                  <a:lnTo>
                                    <a:pt x="85" y="112"/>
                                  </a:lnTo>
                                  <a:lnTo>
                                    <a:pt x="90" y="109"/>
                                  </a:lnTo>
                                  <a:lnTo>
                                    <a:pt x="95" y="107"/>
                                  </a:lnTo>
                                  <a:lnTo>
                                    <a:pt x="99" y="103"/>
                                  </a:lnTo>
                                  <a:lnTo>
                                    <a:pt x="104" y="98"/>
                                  </a:lnTo>
                                  <a:lnTo>
                                    <a:pt x="107" y="95"/>
                                  </a:lnTo>
                                  <a:lnTo>
                                    <a:pt x="110" y="90"/>
                                  </a:lnTo>
                                  <a:lnTo>
                                    <a:pt x="112" y="85"/>
                                  </a:lnTo>
                                  <a:lnTo>
                                    <a:pt x="114" y="80"/>
                                  </a:lnTo>
                                  <a:lnTo>
                                    <a:pt x="117" y="75"/>
                                  </a:lnTo>
                                  <a:lnTo>
                                    <a:pt x="118" y="70"/>
                                  </a:lnTo>
                                  <a:lnTo>
                                    <a:pt x="118" y="64"/>
                                  </a:lnTo>
                                  <a:lnTo>
                                    <a:pt x="118"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20"/>
                          <wps:cNvSpPr>
                            <a:spLocks/>
                          </wps:cNvSpPr>
                          <wps:spPr bwMode="auto">
                            <a:xfrm>
                              <a:off x="5659" y="2017"/>
                              <a:ext cx="42" cy="42"/>
                            </a:xfrm>
                            <a:custGeom>
                              <a:avLst/>
                              <a:gdLst>
                                <a:gd name="T0" fmla="*/ 167 w 167"/>
                                <a:gd name="T1" fmla="*/ 77 h 167"/>
                                <a:gd name="T2" fmla="*/ 164 w 167"/>
                                <a:gd name="T3" fmla="*/ 65 h 167"/>
                                <a:gd name="T4" fmla="*/ 160 w 167"/>
                                <a:gd name="T5" fmla="*/ 51 h 167"/>
                                <a:gd name="T6" fmla="*/ 154 w 167"/>
                                <a:gd name="T7" fmla="*/ 40 h 167"/>
                                <a:gd name="T8" fmla="*/ 147 w 167"/>
                                <a:gd name="T9" fmla="*/ 29 h 167"/>
                                <a:gd name="T10" fmla="*/ 137 w 167"/>
                                <a:gd name="T11" fmla="*/ 21 h 167"/>
                                <a:gd name="T12" fmla="*/ 126 w 167"/>
                                <a:gd name="T13" fmla="*/ 12 h 167"/>
                                <a:gd name="T14" fmla="*/ 115 w 167"/>
                                <a:gd name="T15" fmla="*/ 6 h 167"/>
                                <a:gd name="T16" fmla="*/ 103 w 167"/>
                                <a:gd name="T17" fmla="*/ 3 h 167"/>
                                <a:gd name="T18" fmla="*/ 90 w 167"/>
                                <a:gd name="T19" fmla="*/ 0 h 167"/>
                                <a:gd name="T20" fmla="*/ 76 w 167"/>
                                <a:gd name="T21" fmla="*/ 0 h 167"/>
                                <a:gd name="T22" fmla="*/ 64 w 167"/>
                                <a:gd name="T23" fmla="*/ 3 h 167"/>
                                <a:gd name="T24" fmla="*/ 51 w 167"/>
                                <a:gd name="T25" fmla="*/ 6 h 167"/>
                                <a:gd name="T26" fmla="*/ 40 w 167"/>
                                <a:gd name="T27" fmla="*/ 12 h 167"/>
                                <a:gd name="T28" fmla="*/ 29 w 167"/>
                                <a:gd name="T29" fmla="*/ 21 h 167"/>
                                <a:gd name="T30" fmla="*/ 20 w 167"/>
                                <a:gd name="T31" fmla="*/ 29 h 167"/>
                                <a:gd name="T32" fmla="*/ 12 w 167"/>
                                <a:gd name="T33" fmla="*/ 40 h 167"/>
                                <a:gd name="T34" fmla="*/ 6 w 167"/>
                                <a:gd name="T35" fmla="*/ 51 h 167"/>
                                <a:gd name="T36" fmla="*/ 2 w 167"/>
                                <a:gd name="T37" fmla="*/ 65 h 167"/>
                                <a:gd name="T38" fmla="*/ 0 w 167"/>
                                <a:gd name="T39" fmla="*/ 77 h 167"/>
                                <a:gd name="T40" fmla="*/ 0 w 167"/>
                                <a:gd name="T41" fmla="*/ 90 h 167"/>
                                <a:gd name="T42" fmla="*/ 2 w 167"/>
                                <a:gd name="T43" fmla="*/ 104 h 167"/>
                                <a:gd name="T44" fmla="*/ 6 w 167"/>
                                <a:gd name="T45" fmla="*/ 116 h 167"/>
                                <a:gd name="T46" fmla="*/ 12 w 167"/>
                                <a:gd name="T47" fmla="*/ 127 h 167"/>
                                <a:gd name="T48" fmla="*/ 20 w 167"/>
                                <a:gd name="T49" fmla="*/ 138 h 167"/>
                                <a:gd name="T50" fmla="*/ 29 w 167"/>
                                <a:gd name="T51" fmla="*/ 148 h 167"/>
                                <a:gd name="T52" fmla="*/ 40 w 167"/>
                                <a:gd name="T53" fmla="*/ 155 h 167"/>
                                <a:gd name="T54" fmla="*/ 51 w 167"/>
                                <a:gd name="T55" fmla="*/ 161 h 167"/>
                                <a:gd name="T56" fmla="*/ 64 w 167"/>
                                <a:gd name="T57" fmla="*/ 165 h 167"/>
                                <a:gd name="T58" fmla="*/ 76 w 167"/>
                                <a:gd name="T59" fmla="*/ 167 h 167"/>
                                <a:gd name="T60" fmla="*/ 90 w 167"/>
                                <a:gd name="T61" fmla="*/ 167 h 167"/>
                                <a:gd name="T62" fmla="*/ 103 w 167"/>
                                <a:gd name="T63" fmla="*/ 165 h 167"/>
                                <a:gd name="T64" fmla="*/ 115 w 167"/>
                                <a:gd name="T65" fmla="*/ 161 h 167"/>
                                <a:gd name="T66" fmla="*/ 126 w 167"/>
                                <a:gd name="T67" fmla="*/ 155 h 167"/>
                                <a:gd name="T68" fmla="*/ 137 w 167"/>
                                <a:gd name="T69" fmla="*/ 148 h 167"/>
                                <a:gd name="T70" fmla="*/ 147 w 167"/>
                                <a:gd name="T71" fmla="*/ 138 h 167"/>
                                <a:gd name="T72" fmla="*/ 154 w 167"/>
                                <a:gd name="T73" fmla="*/ 127 h 167"/>
                                <a:gd name="T74" fmla="*/ 160 w 167"/>
                                <a:gd name="T75" fmla="*/ 116 h 167"/>
                                <a:gd name="T76" fmla="*/ 164 w 167"/>
                                <a:gd name="T77" fmla="*/ 104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7"/>
                                  </a:lnTo>
                                  <a:lnTo>
                                    <a:pt x="165" y="71"/>
                                  </a:lnTo>
                                  <a:lnTo>
                                    <a:pt x="164" y="65"/>
                                  </a:lnTo>
                                  <a:lnTo>
                                    <a:pt x="163" y="58"/>
                                  </a:lnTo>
                                  <a:lnTo>
                                    <a:pt x="160" y="51"/>
                                  </a:lnTo>
                                  <a:lnTo>
                                    <a:pt x="158" y="45"/>
                                  </a:lnTo>
                                  <a:lnTo>
                                    <a:pt x="154" y="40"/>
                                  </a:lnTo>
                                  <a:lnTo>
                                    <a:pt x="151" y="34"/>
                                  </a:lnTo>
                                  <a:lnTo>
                                    <a:pt x="147" y="29"/>
                                  </a:lnTo>
                                  <a:lnTo>
                                    <a:pt x="142" y="25"/>
                                  </a:lnTo>
                                  <a:lnTo>
                                    <a:pt x="137" y="21"/>
                                  </a:lnTo>
                                  <a:lnTo>
                                    <a:pt x="132" y="16"/>
                                  </a:lnTo>
                                  <a:lnTo>
                                    <a:pt x="126" y="12"/>
                                  </a:lnTo>
                                  <a:lnTo>
                                    <a:pt x="121" y="10"/>
                                  </a:lnTo>
                                  <a:lnTo>
                                    <a:pt x="115" y="6"/>
                                  </a:lnTo>
                                  <a:lnTo>
                                    <a:pt x="109" y="4"/>
                                  </a:lnTo>
                                  <a:lnTo>
                                    <a:pt x="103" y="3"/>
                                  </a:lnTo>
                                  <a:lnTo>
                                    <a:pt x="96" y="1"/>
                                  </a:lnTo>
                                  <a:lnTo>
                                    <a:pt x="90" y="0"/>
                                  </a:lnTo>
                                  <a:lnTo>
                                    <a:pt x="84" y="0"/>
                                  </a:lnTo>
                                  <a:lnTo>
                                    <a:pt x="76" y="0"/>
                                  </a:lnTo>
                                  <a:lnTo>
                                    <a:pt x="70" y="1"/>
                                  </a:lnTo>
                                  <a:lnTo>
                                    <a:pt x="64" y="3"/>
                                  </a:lnTo>
                                  <a:lnTo>
                                    <a:pt x="57" y="4"/>
                                  </a:lnTo>
                                  <a:lnTo>
                                    <a:pt x="51" y="6"/>
                                  </a:lnTo>
                                  <a:lnTo>
                                    <a:pt x="46" y="10"/>
                                  </a:lnTo>
                                  <a:lnTo>
                                    <a:pt x="40" y="12"/>
                                  </a:lnTo>
                                  <a:lnTo>
                                    <a:pt x="34" y="16"/>
                                  </a:lnTo>
                                  <a:lnTo>
                                    <a:pt x="29" y="21"/>
                                  </a:lnTo>
                                  <a:lnTo>
                                    <a:pt x="24" y="25"/>
                                  </a:lnTo>
                                  <a:lnTo>
                                    <a:pt x="20" y="29"/>
                                  </a:lnTo>
                                  <a:lnTo>
                                    <a:pt x="15" y="34"/>
                                  </a:lnTo>
                                  <a:lnTo>
                                    <a:pt x="12" y="40"/>
                                  </a:lnTo>
                                  <a:lnTo>
                                    <a:pt x="9" y="45"/>
                                  </a:lnTo>
                                  <a:lnTo>
                                    <a:pt x="6" y="51"/>
                                  </a:lnTo>
                                  <a:lnTo>
                                    <a:pt x="4" y="58"/>
                                  </a:lnTo>
                                  <a:lnTo>
                                    <a:pt x="2" y="65"/>
                                  </a:lnTo>
                                  <a:lnTo>
                                    <a:pt x="1" y="71"/>
                                  </a:lnTo>
                                  <a:lnTo>
                                    <a:pt x="0" y="77"/>
                                  </a:lnTo>
                                  <a:lnTo>
                                    <a:pt x="0" y="84"/>
                                  </a:lnTo>
                                  <a:lnTo>
                                    <a:pt x="0" y="90"/>
                                  </a:lnTo>
                                  <a:lnTo>
                                    <a:pt x="1" y="96"/>
                                  </a:lnTo>
                                  <a:lnTo>
                                    <a:pt x="2" y="104"/>
                                  </a:lnTo>
                                  <a:lnTo>
                                    <a:pt x="4" y="110"/>
                                  </a:lnTo>
                                  <a:lnTo>
                                    <a:pt x="6" y="116"/>
                                  </a:lnTo>
                                  <a:lnTo>
                                    <a:pt x="9" y="122"/>
                                  </a:lnTo>
                                  <a:lnTo>
                                    <a:pt x="12" y="127"/>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7"/>
                                  </a:lnTo>
                                  <a:lnTo>
                                    <a:pt x="158" y="122"/>
                                  </a:lnTo>
                                  <a:lnTo>
                                    <a:pt x="160" y="116"/>
                                  </a:lnTo>
                                  <a:lnTo>
                                    <a:pt x="163" y="110"/>
                                  </a:lnTo>
                                  <a:lnTo>
                                    <a:pt x="164" y="104"/>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21"/>
                          <wps:cNvSpPr>
                            <a:spLocks/>
                          </wps:cNvSpPr>
                          <wps:spPr bwMode="auto">
                            <a:xfrm>
                              <a:off x="6156" y="2227"/>
                              <a:ext cx="12" cy="12"/>
                            </a:xfrm>
                            <a:custGeom>
                              <a:avLst/>
                              <a:gdLst>
                                <a:gd name="T0" fmla="*/ 49 w 49"/>
                                <a:gd name="T1" fmla="*/ 23 h 47"/>
                                <a:gd name="T2" fmla="*/ 47 w 49"/>
                                <a:gd name="T3" fmla="*/ 20 h 47"/>
                                <a:gd name="T4" fmla="*/ 47 w 49"/>
                                <a:gd name="T5" fmla="*/ 17 h 47"/>
                                <a:gd name="T6" fmla="*/ 46 w 49"/>
                                <a:gd name="T7" fmla="*/ 13 h 47"/>
                                <a:gd name="T8" fmla="*/ 44 w 49"/>
                                <a:gd name="T9" fmla="*/ 11 h 47"/>
                                <a:gd name="T10" fmla="*/ 43 w 49"/>
                                <a:gd name="T11" fmla="*/ 7 h 47"/>
                                <a:gd name="T12" fmla="*/ 40 w 49"/>
                                <a:gd name="T13" fmla="*/ 6 h 47"/>
                                <a:gd name="T14" fmla="*/ 38 w 49"/>
                                <a:gd name="T15" fmla="*/ 3 h 47"/>
                                <a:gd name="T16" fmla="*/ 34 w 49"/>
                                <a:gd name="T17" fmla="*/ 2 h 47"/>
                                <a:gd name="T18" fmla="*/ 30 w 49"/>
                                <a:gd name="T19" fmla="*/ 1 h 47"/>
                                <a:gd name="T20" fmla="*/ 28 w 49"/>
                                <a:gd name="T21" fmla="*/ 0 h 47"/>
                                <a:gd name="T22" fmla="*/ 24 w 49"/>
                                <a:gd name="T23" fmla="*/ 0 h 47"/>
                                <a:gd name="T24" fmla="*/ 21 w 49"/>
                                <a:gd name="T25" fmla="*/ 0 h 47"/>
                                <a:gd name="T26" fmla="*/ 17 w 49"/>
                                <a:gd name="T27" fmla="*/ 1 h 47"/>
                                <a:gd name="T28" fmla="*/ 14 w 49"/>
                                <a:gd name="T29" fmla="*/ 2 h 47"/>
                                <a:gd name="T30" fmla="*/ 11 w 49"/>
                                <a:gd name="T31" fmla="*/ 3 h 47"/>
                                <a:gd name="T32" fmla="*/ 8 w 49"/>
                                <a:gd name="T33" fmla="*/ 6 h 47"/>
                                <a:gd name="T34" fmla="*/ 6 w 49"/>
                                <a:gd name="T35" fmla="*/ 7 h 47"/>
                                <a:gd name="T36" fmla="*/ 5 w 49"/>
                                <a:gd name="T37" fmla="*/ 11 h 47"/>
                                <a:gd name="T38" fmla="*/ 2 w 49"/>
                                <a:gd name="T39" fmla="*/ 13 h 47"/>
                                <a:gd name="T40" fmla="*/ 1 w 49"/>
                                <a:gd name="T41" fmla="*/ 17 h 47"/>
                                <a:gd name="T42" fmla="*/ 1 w 49"/>
                                <a:gd name="T43" fmla="*/ 20 h 47"/>
                                <a:gd name="T44" fmla="*/ 0 w 49"/>
                                <a:gd name="T45" fmla="*/ 23 h 47"/>
                                <a:gd name="T46" fmla="*/ 1 w 49"/>
                                <a:gd name="T47" fmla="*/ 27 h 47"/>
                                <a:gd name="T48" fmla="*/ 1 w 49"/>
                                <a:gd name="T49" fmla="*/ 30 h 47"/>
                                <a:gd name="T50" fmla="*/ 2 w 49"/>
                                <a:gd name="T51" fmla="*/ 33 h 47"/>
                                <a:gd name="T52" fmla="*/ 5 w 49"/>
                                <a:gd name="T53" fmla="*/ 36 h 47"/>
                                <a:gd name="T54" fmla="*/ 6 w 49"/>
                                <a:gd name="T55" fmla="*/ 39 h 47"/>
                                <a:gd name="T56" fmla="*/ 8 w 49"/>
                                <a:gd name="T57" fmla="*/ 41 h 47"/>
                                <a:gd name="T58" fmla="*/ 11 w 49"/>
                                <a:gd name="T59" fmla="*/ 44 h 47"/>
                                <a:gd name="T60" fmla="*/ 14 w 49"/>
                                <a:gd name="T61" fmla="*/ 45 h 47"/>
                                <a:gd name="T62" fmla="*/ 17 w 49"/>
                                <a:gd name="T63" fmla="*/ 46 h 47"/>
                                <a:gd name="T64" fmla="*/ 21 w 49"/>
                                <a:gd name="T65" fmla="*/ 47 h 47"/>
                                <a:gd name="T66" fmla="*/ 24 w 49"/>
                                <a:gd name="T67" fmla="*/ 47 h 47"/>
                                <a:gd name="T68" fmla="*/ 28 w 49"/>
                                <a:gd name="T69" fmla="*/ 47 h 47"/>
                                <a:gd name="T70" fmla="*/ 30 w 49"/>
                                <a:gd name="T71" fmla="*/ 46 h 47"/>
                                <a:gd name="T72" fmla="*/ 34 w 49"/>
                                <a:gd name="T73" fmla="*/ 45 h 47"/>
                                <a:gd name="T74" fmla="*/ 38 w 49"/>
                                <a:gd name="T75" fmla="*/ 44 h 47"/>
                                <a:gd name="T76" fmla="*/ 40 w 49"/>
                                <a:gd name="T77" fmla="*/ 41 h 47"/>
                                <a:gd name="T78" fmla="*/ 43 w 49"/>
                                <a:gd name="T79" fmla="*/ 39 h 47"/>
                                <a:gd name="T80" fmla="*/ 44 w 49"/>
                                <a:gd name="T81" fmla="*/ 36 h 47"/>
                                <a:gd name="T82" fmla="*/ 46 w 49"/>
                                <a:gd name="T83" fmla="*/ 33 h 47"/>
                                <a:gd name="T84" fmla="*/ 47 w 49"/>
                                <a:gd name="T85" fmla="*/ 30 h 47"/>
                                <a:gd name="T86" fmla="*/ 47 w 49"/>
                                <a:gd name="T87" fmla="*/ 27 h 47"/>
                                <a:gd name="T88" fmla="*/ 49 w 49"/>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7">
                                  <a:moveTo>
                                    <a:pt x="49" y="23"/>
                                  </a:moveTo>
                                  <a:lnTo>
                                    <a:pt x="47" y="20"/>
                                  </a:lnTo>
                                  <a:lnTo>
                                    <a:pt x="47" y="17"/>
                                  </a:lnTo>
                                  <a:lnTo>
                                    <a:pt x="46" y="13"/>
                                  </a:lnTo>
                                  <a:lnTo>
                                    <a:pt x="44" y="11"/>
                                  </a:lnTo>
                                  <a:lnTo>
                                    <a:pt x="43" y="7"/>
                                  </a:lnTo>
                                  <a:lnTo>
                                    <a:pt x="40" y="6"/>
                                  </a:lnTo>
                                  <a:lnTo>
                                    <a:pt x="38" y="3"/>
                                  </a:lnTo>
                                  <a:lnTo>
                                    <a:pt x="34" y="2"/>
                                  </a:lnTo>
                                  <a:lnTo>
                                    <a:pt x="30" y="1"/>
                                  </a:lnTo>
                                  <a:lnTo>
                                    <a:pt x="28" y="0"/>
                                  </a:lnTo>
                                  <a:lnTo>
                                    <a:pt x="24" y="0"/>
                                  </a:lnTo>
                                  <a:lnTo>
                                    <a:pt x="21" y="0"/>
                                  </a:lnTo>
                                  <a:lnTo>
                                    <a:pt x="17" y="1"/>
                                  </a:lnTo>
                                  <a:lnTo>
                                    <a:pt x="14" y="2"/>
                                  </a:lnTo>
                                  <a:lnTo>
                                    <a:pt x="11" y="3"/>
                                  </a:lnTo>
                                  <a:lnTo>
                                    <a:pt x="8" y="6"/>
                                  </a:lnTo>
                                  <a:lnTo>
                                    <a:pt x="6" y="7"/>
                                  </a:lnTo>
                                  <a:lnTo>
                                    <a:pt x="5" y="11"/>
                                  </a:lnTo>
                                  <a:lnTo>
                                    <a:pt x="2" y="13"/>
                                  </a:lnTo>
                                  <a:lnTo>
                                    <a:pt x="1" y="17"/>
                                  </a:lnTo>
                                  <a:lnTo>
                                    <a:pt x="1" y="20"/>
                                  </a:lnTo>
                                  <a:lnTo>
                                    <a:pt x="0" y="23"/>
                                  </a:lnTo>
                                  <a:lnTo>
                                    <a:pt x="1" y="27"/>
                                  </a:lnTo>
                                  <a:lnTo>
                                    <a:pt x="1" y="30"/>
                                  </a:lnTo>
                                  <a:lnTo>
                                    <a:pt x="2" y="33"/>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22"/>
                          <wps:cNvSpPr>
                            <a:spLocks/>
                          </wps:cNvSpPr>
                          <wps:spPr bwMode="auto">
                            <a:xfrm>
                              <a:off x="6156" y="2120"/>
                              <a:ext cx="12" cy="12"/>
                            </a:xfrm>
                            <a:custGeom>
                              <a:avLst/>
                              <a:gdLst>
                                <a:gd name="T0" fmla="*/ 49 w 49"/>
                                <a:gd name="T1" fmla="*/ 23 h 48"/>
                                <a:gd name="T2" fmla="*/ 47 w 49"/>
                                <a:gd name="T3" fmla="*/ 21 h 48"/>
                                <a:gd name="T4" fmla="*/ 47 w 49"/>
                                <a:gd name="T5" fmla="*/ 17 h 48"/>
                                <a:gd name="T6" fmla="*/ 46 w 49"/>
                                <a:gd name="T7" fmla="*/ 14 h 48"/>
                                <a:gd name="T8" fmla="*/ 44 w 49"/>
                                <a:gd name="T9" fmla="*/ 11 h 48"/>
                                <a:gd name="T10" fmla="*/ 43 w 49"/>
                                <a:gd name="T11" fmla="*/ 9 h 48"/>
                                <a:gd name="T12" fmla="*/ 40 w 49"/>
                                <a:gd name="T13" fmla="*/ 6 h 48"/>
                                <a:gd name="T14" fmla="*/ 38 w 49"/>
                                <a:gd name="T15" fmla="*/ 4 h 48"/>
                                <a:gd name="T16" fmla="*/ 34 w 49"/>
                                <a:gd name="T17" fmla="*/ 3 h 48"/>
                                <a:gd name="T18" fmla="*/ 30 w 49"/>
                                <a:gd name="T19" fmla="*/ 1 h 48"/>
                                <a:gd name="T20" fmla="*/ 28 w 49"/>
                                <a:gd name="T21" fmla="*/ 0 h 48"/>
                                <a:gd name="T22" fmla="*/ 24 w 49"/>
                                <a:gd name="T23" fmla="*/ 0 h 48"/>
                                <a:gd name="T24" fmla="*/ 21 w 49"/>
                                <a:gd name="T25" fmla="*/ 0 h 48"/>
                                <a:gd name="T26" fmla="*/ 17 w 49"/>
                                <a:gd name="T27" fmla="*/ 1 h 48"/>
                                <a:gd name="T28" fmla="*/ 14 w 49"/>
                                <a:gd name="T29" fmla="*/ 3 h 48"/>
                                <a:gd name="T30" fmla="*/ 11 w 49"/>
                                <a:gd name="T31" fmla="*/ 4 h 48"/>
                                <a:gd name="T32" fmla="*/ 8 w 49"/>
                                <a:gd name="T33" fmla="*/ 6 h 48"/>
                                <a:gd name="T34" fmla="*/ 6 w 49"/>
                                <a:gd name="T35" fmla="*/ 9 h 48"/>
                                <a:gd name="T36" fmla="*/ 5 w 49"/>
                                <a:gd name="T37" fmla="*/ 11 h 48"/>
                                <a:gd name="T38" fmla="*/ 2 w 49"/>
                                <a:gd name="T39" fmla="*/ 14 h 48"/>
                                <a:gd name="T40" fmla="*/ 1 w 49"/>
                                <a:gd name="T41" fmla="*/ 17 h 48"/>
                                <a:gd name="T42" fmla="*/ 1 w 49"/>
                                <a:gd name="T43" fmla="*/ 21 h 48"/>
                                <a:gd name="T44" fmla="*/ 0 w 49"/>
                                <a:gd name="T45" fmla="*/ 23 h 48"/>
                                <a:gd name="T46" fmla="*/ 1 w 49"/>
                                <a:gd name="T47" fmla="*/ 27 h 48"/>
                                <a:gd name="T48" fmla="*/ 1 w 49"/>
                                <a:gd name="T49" fmla="*/ 31 h 48"/>
                                <a:gd name="T50" fmla="*/ 2 w 49"/>
                                <a:gd name="T51" fmla="*/ 33 h 48"/>
                                <a:gd name="T52" fmla="*/ 5 w 49"/>
                                <a:gd name="T53" fmla="*/ 37 h 48"/>
                                <a:gd name="T54" fmla="*/ 6 w 49"/>
                                <a:gd name="T55" fmla="*/ 39 h 48"/>
                                <a:gd name="T56" fmla="*/ 8 w 49"/>
                                <a:gd name="T57" fmla="*/ 42 h 48"/>
                                <a:gd name="T58" fmla="*/ 11 w 49"/>
                                <a:gd name="T59" fmla="*/ 44 h 48"/>
                                <a:gd name="T60" fmla="*/ 14 w 49"/>
                                <a:gd name="T61" fmla="*/ 45 h 48"/>
                                <a:gd name="T62" fmla="*/ 17 w 49"/>
                                <a:gd name="T63" fmla="*/ 47 h 48"/>
                                <a:gd name="T64" fmla="*/ 21 w 49"/>
                                <a:gd name="T65" fmla="*/ 48 h 48"/>
                                <a:gd name="T66" fmla="*/ 24 w 49"/>
                                <a:gd name="T67" fmla="*/ 48 h 48"/>
                                <a:gd name="T68" fmla="*/ 28 w 49"/>
                                <a:gd name="T69" fmla="*/ 48 h 48"/>
                                <a:gd name="T70" fmla="*/ 30 w 49"/>
                                <a:gd name="T71" fmla="*/ 47 h 48"/>
                                <a:gd name="T72" fmla="*/ 34 w 49"/>
                                <a:gd name="T73" fmla="*/ 45 h 48"/>
                                <a:gd name="T74" fmla="*/ 38 w 49"/>
                                <a:gd name="T75" fmla="*/ 44 h 48"/>
                                <a:gd name="T76" fmla="*/ 40 w 49"/>
                                <a:gd name="T77" fmla="*/ 42 h 48"/>
                                <a:gd name="T78" fmla="*/ 43 w 49"/>
                                <a:gd name="T79" fmla="*/ 39 h 48"/>
                                <a:gd name="T80" fmla="*/ 44 w 49"/>
                                <a:gd name="T81" fmla="*/ 37 h 48"/>
                                <a:gd name="T82" fmla="*/ 46 w 49"/>
                                <a:gd name="T83" fmla="*/ 33 h 48"/>
                                <a:gd name="T84" fmla="*/ 47 w 49"/>
                                <a:gd name="T85" fmla="*/ 31 h 48"/>
                                <a:gd name="T86" fmla="*/ 47 w 49"/>
                                <a:gd name="T87" fmla="*/ 27 h 48"/>
                                <a:gd name="T88" fmla="*/ 49 w 49"/>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8">
                                  <a:moveTo>
                                    <a:pt x="49" y="23"/>
                                  </a:moveTo>
                                  <a:lnTo>
                                    <a:pt x="47" y="21"/>
                                  </a:lnTo>
                                  <a:lnTo>
                                    <a:pt x="47" y="17"/>
                                  </a:lnTo>
                                  <a:lnTo>
                                    <a:pt x="46" y="14"/>
                                  </a:lnTo>
                                  <a:lnTo>
                                    <a:pt x="44" y="11"/>
                                  </a:lnTo>
                                  <a:lnTo>
                                    <a:pt x="43" y="9"/>
                                  </a:lnTo>
                                  <a:lnTo>
                                    <a:pt x="40" y="6"/>
                                  </a:lnTo>
                                  <a:lnTo>
                                    <a:pt x="38" y="4"/>
                                  </a:lnTo>
                                  <a:lnTo>
                                    <a:pt x="34" y="3"/>
                                  </a:lnTo>
                                  <a:lnTo>
                                    <a:pt x="30" y="1"/>
                                  </a:lnTo>
                                  <a:lnTo>
                                    <a:pt x="28" y="0"/>
                                  </a:lnTo>
                                  <a:lnTo>
                                    <a:pt x="24" y="0"/>
                                  </a:lnTo>
                                  <a:lnTo>
                                    <a:pt x="21" y="0"/>
                                  </a:lnTo>
                                  <a:lnTo>
                                    <a:pt x="17" y="1"/>
                                  </a:lnTo>
                                  <a:lnTo>
                                    <a:pt x="14" y="3"/>
                                  </a:lnTo>
                                  <a:lnTo>
                                    <a:pt x="11" y="4"/>
                                  </a:lnTo>
                                  <a:lnTo>
                                    <a:pt x="8" y="6"/>
                                  </a:lnTo>
                                  <a:lnTo>
                                    <a:pt x="6" y="9"/>
                                  </a:lnTo>
                                  <a:lnTo>
                                    <a:pt x="5" y="11"/>
                                  </a:lnTo>
                                  <a:lnTo>
                                    <a:pt x="2" y="14"/>
                                  </a:lnTo>
                                  <a:lnTo>
                                    <a:pt x="1" y="17"/>
                                  </a:lnTo>
                                  <a:lnTo>
                                    <a:pt x="1" y="21"/>
                                  </a:lnTo>
                                  <a:lnTo>
                                    <a:pt x="0" y="23"/>
                                  </a:lnTo>
                                  <a:lnTo>
                                    <a:pt x="1" y="27"/>
                                  </a:lnTo>
                                  <a:lnTo>
                                    <a:pt x="1" y="31"/>
                                  </a:lnTo>
                                  <a:lnTo>
                                    <a:pt x="2" y="33"/>
                                  </a:lnTo>
                                  <a:lnTo>
                                    <a:pt x="5" y="37"/>
                                  </a:lnTo>
                                  <a:lnTo>
                                    <a:pt x="6" y="39"/>
                                  </a:lnTo>
                                  <a:lnTo>
                                    <a:pt x="8" y="42"/>
                                  </a:lnTo>
                                  <a:lnTo>
                                    <a:pt x="11" y="44"/>
                                  </a:lnTo>
                                  <a:lnTo>
                                    <a:pt x="14" y="45"/>
                                  </a:lnTo>
                                  <a:lnTo>
                                    <a:pt x="17" y="47"/>
                                  </a:lnTo>
                                  <a:lnTo>
                                    <a:pt x="21" y="48"/>
                                  </a:lnTo>
                                  <a:lnTo>
                                    <a:pt x="24" y="48"/>
                                  </a:lnTo>
                                  <a:lnTo>
                                    <a:pt x="28" y="48"/>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23"/>
                          <wps:cNvSpPr>
                            <a:spLocks/>
                          </wps:cNvSpPr>
                          <wps:spPr bwMode="auto">
                            <a:xfrm>
                              <a:off x="6156" y="2156"/>
                              <a:ext cx="12" cy="12"/>
                            </a:xfrm>
                            <a:custGeom>
                              <a:avLst/>
                              <a:gdLst>
                                <a:gd name="T0" fmla="*/ 49 w 49"/>
                                <a:gd name="T1" fmla="*/ 24 h 47"/>
                                <a:gd name="T2" fmla="*/ 47 w 49"/>
                                <a:gd name="T3" fmla="*/ 20 h 47"/>
                                <a:gd name="T4" fmla="*/ 47 w 49"/>
                                <a:gd name="T5" fmla="*/ 17 h 47"/>
                                <a:gd name="T6" fmla="*/ 46 w 49"/>
                                <a:gd name="T7" fmla="*/ 14 h 47"/>
                                <a:gd name="T8" fmla="*/ 44 w 49"/>
                                <a:gd name="T9" fmla="*/ 11 h 47"/>
                                <a:gd name="T10" fmla="*/ 43 w 49"/>
                                <a:gd name="T11" fmla="*/ 8 h 47"/>
                                <a:gd name="T12" fmla="*/ 40 w 49"/>
                                <a:gd name="T13" fmla="*/ 6 h 47"/>
                                <a:gd name="T14" fmla="*/ 38 w 49"/>
                                <a:gd name="T15" fmla="*/ 3 h 47"/>
                                <a:gd name="T16" fmla="*/ 34 w 49"/>
                                <a:gd name="T17" fmla="*/ 2 h 47"/>
                                <a:gd name="T18" fmla="*/ 30 w 49"/>
                                <a:gd name="T19" fmla="*/ 1 h 47"/>
                                <a:gd name="T20" fmla="*/ 28 w 49"/>
                                <a:gd name="T21" fmla="*/ 0 h 47"/>
                                <a:gd name="T22" fmla="*/ 24 w 49"/>
                                <a:gd name="T23" fmla="*/ 0 h 47"/>
                                <a:gd name="T24" fmla="*/ 21 w 49"/>
                                <a:gd name="T25" fmla="*/ 0 h 47"/>
                                <a:gd name="T26" fmla="*/ 17 w 49"/>
                                <a:gd name="T27" fmla="*/ 1 h 47"/>
                                <a:gd name="T28" fmla="*/ 14 w 49"/>
                                <a:gd name="T29" fmla="*/ 2 h 47"/>
                                <a:gd name="T30" fmla="*/ 11 w 49"/>
                                <a:gd name="T31" fmla="*/ 3 h 47"/>
                                <a:gd name="T32" fmla="*/ 8 w 49"/>
                                <a:gd name="T33" fmla="*/ 6 h 47"/>
                                <a:gd name="T34" fmla="*/ 6 w 49"/>
                                <a:gd name="T35" fmla="*/ 8 h 47"/>
                                <a:gd name="T36" fmla="*/ 5 w 49"/>
                                <a:gd name="T37" fmla="*/ 11 h 47"/>
                                <a:gd name="T38" fmla="*/ 2 w 49"/>
                                <a:gd name="T39" fmla="*/ 14 h 47"/>
                                <a:gd name="T40" fmla="*/ 1 w 49"/>
                                <a:gd name="T41" fmla="*/ 17 h 47"/>
                                <a:gd name="T42" fmla="*/ 1 w 49"/>
                                <a:gd name="T43" fmla="*/ 20 h 47"/>
                                <a:gd name="T44" fmla="*/ 0 w 49"/>
                                <a:gd name="T45" fmla="*/ 24 h 47"/>
                                <a:gd name="T46" fmla="*/ 1 w 49"/>
                                <a:gd name="T47" fmla="*/ 26 h 47"/>
                                <a:gd name="T48" fmla="*/ 1 w 49"/>
                                <a:gd name="T49" fmla="*/ 30 h 47"/>
                                <a:gd name="T50" fmla="*/ 2 w 49"/>
                                <a:gd name="T51" fmla="*/ 34 h 47"/>
                                <a:gd name="T52" fmla="*/ 5 w 49"/>
                                <a:gd name="T53" fmla="*/ 36 h 47"/>
                                <a:gd name="T54" fmla="*/ 6 w 49"/>
                                <a:gd name="T55" fmla="*/ 39 h 47"/>
                                <a:gd name="T56" fmla="*/ 8 w 49"/>
                                <a:gd name="T57" fmla="*/ 41 h 47"/>
                                <a:gd name="T58" fmla="*/ 11 w 49"/>
                                <a:gd name="T59" fmla="*/ 44 h 47"/>
                                <a:gd name="T60" fmla="*/ 14 w 49"/>
                                <a:gd name="T61" fmla="*/ 45 h 47"/>
                                <a:gd name="T62" fmla="*/ 17 w 49"/>
                                <a:gd name="T63" fmla="*/ 46 h 47"/>
                                <a:gd name="T64" fmla="*/ 21 w 49"/>
                                <a:gd name="T65" fmla="*/ 47 h 47"/>
                                <a:gd name="T66" fmla="*/ 24 w 49"/>
                                <a:gd name="T67" fmla="*/ 47 h 47"/>
                                <a:gd name="T68" fmla="*/ 28 w 49"/>
                                <a:gd name="T69" fmla="*/ 47 h 47"/>
                                <a:gd name="T70" fmla="*/ 30 w 49"/>
                                <a:gd name="T71" fmla="*/ 46 h 47"/>
                                <a:gd name="T72" fmla="*/ 34 w 49"/>
                                <a:gd name="T73" fmla="*/ 45 h 47"/>
                                <a:gd name="T74" fmla="*/ 38 w 49"/>
                                <a:gd name="T75" fmla="*/ 44 h 47"/>
                                <a:gd name="T76" fmla="*/ 40 w 49"/>
                                <a:gd name="T77" fmla="*/ 41 h 47"/>
                                <a:gd name="T78" fmla="*/ 43 w 49"/>
                                <a:gd name="T79" fmla="*/ 39 h 47"/>
                                <a:gd name="T80" fmla="*/ 44 w 49"/>
                                <a:gd name="T81" fmla="*/ 36 h 47"/>
                                <a:gd name="T82" fmla="*/ 46 w 49"/>
                                <a:gd name="T83" fmla="*/ 34 h 47"/>
                                <a:gd name="T84" fmla="*/ 47 w 49"/>
                                <a:gd name="T85" fmla="*/ 30 h 47"/>
                                <a:gd name="T86" fmla="*/ 47 w 49"/>
                                <a:gd name="T87" fmla="*/ 26 h 47"/>
                                <a:gd name="T88" fmla="*/ 49 w 49"/>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7">
                                  <a:moveTo>
                                    <a:pt x="49" y="24"/>
                                  </a:moveTo>
                                  <a:lnTo>
                                    <a:pt x="47" y="20"/>
                                  </a:lnTo>
                                  <a:lnTo>
                                    <a:pt x="47" y="17"/>
                                  </a:lnTo>
                                  <a:lnTo>
                                    <a:pt x="46" y="14"/>
                                  </a:lnTo>
                                  <a:lnTo>
                                    <a:pt x="44" y="11"/>
                                  </a:lnTo>
                                  <a:lnTo>
                                    <a:pt x="43" y="8"/>
                                  </a:lnTo>
                                  <a:lnTo>
                                    <a:pt x="40" y="6"/>
                                  </a:lnTo>
                                  <a:lnTo>
                                    <a:pt x="38" y="3"/>
                                  </a:lnTo>
                                  <a:lnTo>
                                    <a:pt x="34" y="2"/>
                                  </a:lnTo>
                                  <a:lnTo>
                                    <a:pt x="30" y="1"/>
                                  </a:lnTo>
                                  <a:lnTo>
                                    <a:pt x="28" y="0"/>
                                  </a:lnTo>
                                  <a:lnTo>
                                    <a:pt x="24" y="0"/>
                                  </a:lnTo>
                                  <a:lnTo>
                                    <a:pt x="21" y="0"/>
                                  </a:lnTo>
                                  <a:lnTo>
                                    <a:pt x="17" y="1"/>
                                  </a:lnTo>
                                  <a:lnTo>
                                    <a:pt x="14" y="2"/>
                                  </a:lnTo>
                                  <a:lnTo>
                                    <a:pt x="11" y="3"/>
                                  </a:lnTo>
                                  <a:lnTo>
                                    <a:pt x="8" y="6"/>
                                  </a:lnTo>
                                  <a:lnTo>
                                    <a:pt x="6" y="8"/>
                                  </a:lnTo>
                                  <a:lnTo>
                                    <a:pt x="5" y="11"/>
                                  </a:lnTo>
                                  <a:lnTo>
                                    <a:pt x="2" y="14"/>
                                  </a:lnTo>
                                  <a:lnTo>
                                    <a:pt x="1" y="17"/>
                                  </a:lnTo>
                                  <a:lnTo>
                                    <a:pt x="1" y="20"/>
                                  </a:lnTo>
                                  <a:lnTo>
                                    <a:pt x="0" y="24"/>
                                  </a:lnTo>
                                  <a:lnTo>
                                    <a:pt x="1" y="26"/>
                                  </a:lnTo>
                                  <a:lnTo>
                                    <a:pt x="1" y="30"/>
                                  </a:lnTo>
                                  <a:lnTo>
                                    <a:pt x="2" y="34"/>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4"/>
                                  </a:lnTo>
                                  <a:lnTo>
                                    <a:pt x="47" y="30"/>
                                  </a:lnTo>
                                  <a:lnTo>
                                    <a:pt x="47" y="26"/>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24"/>
                          <wps:cNvSpPr>
                            <a:spLocks/>
                          </wps:cNvSpPr>
                          <wps:spPr bwMode="auto">
                            <a:xfrm>
                              <a:off x="6156" y="2192"/>
                              <a:ext cx="12" cy="12"/>
                            </a:xfrm>
                            <a:custGeom>
                              <a:avLst/>
                              <a:gdLst>
                                <a:gd name="T0" fmla="*/ 49 w 49"/>
                                <a:gd name="T1" fmla="*/ 24 h 49"/>
                                <a:gd name="T2" fmla="*/ 47 w 49"/>
                                <a:gd name="T3" fmla="*/ 21 h 49"/>
                                <a:gd name="T4" fmla="*/ 47 w 49"/>
                                <a:gd name="T5" fmla="*/ 17 h 49"/>
                                <a:gd name="T6" fmla="*/ 46 w 49"/>
                                <a:gd name="T7" fmla="*/ 15 h 49"/>
                                <a:gd name="T8" fmla="*/ 44 w 49"/>
                                <a:gd name="T9" fmla="*/ 11 h 49"/>
                                <a:gd name="T10" fmla="*/ 43 w 49"/>
                                <a:gd name="T11" fmla="*/ 9 h 49"/>
                                <a:gd name="T12" fmla="*/ 40 w 49"/>
                                <a:gd name="T13" fmla="*/ 6 h 49"/>
                                <a:gd name="T14" fmla="*/ 38 w 49"/>
                                <a:gd name="T15" fmla="*/ 5 h 49"/>
                                <a:gd name="T16" fmla="*/ 34 w 49"/>
                                <a:gd name="T17" fmla="*/ 3 h 49"/>
                                <a:gd name="T18" fmla="*/ 30 w 49"/>
                                <a:gd name="T19" fmla="*/ 1 h 49"/>
                                <a:gd name="T20" fmla="*/ 28 w 49"/>
                                <a:gd name="T21" fmla="*/ 1 h 49"/>
                                <a:gd name="T22" fmla="*/ 24 w 49"/>
                                <a:gd name="T23" fmla="*/ 0 h 49"/>
                                <a:gd name="T24" fmla="*/ 21 w 49"/>
                                <a:gd name="T25" fmla="*/ 1 h 49"/>
                                <a:gd name="T26" fmla="*/ 17 w 49"/>
                                <a:gd name="T27" fmla="*/ 1 h 49"/>
                                <a:gd name="T28" fmla="*/ 14 w 49"/>
                                <a:gd name="T29" fmla="*/ 3 h 49"/>
                                <a:gd name="T30" fmla="*/ 11 w 49"/>
                                <a:gd name="T31" fmla="*/ 5 h 49"/>
                                <a:gd name="T32" fmla="*/ 8 w 49"/>
                                <a:gd name="T33" fmla="*/ 6 h 49"/>
                                <a:gd name="T34" fmla="*/ 6 w 49"/>
                                <a:gd name="T35" fmla="*/ 9 h 49"/>
                                <a:gd name="T36" fmla="*/ 5 w 49"/>
                                <a:gd name="T37" fmla="*/ 11 h 49"/>
                                <a:gd name="T38" fmla="*/ 2 w 49"/>
                                <a:gd name="T39" fmla="*/ 15 h 49"/>
                                <a:gd name="T40" fmla="*/ 1 w 49"/>
                                <a:gd name="T41" fmla="*/ 17 h 49"/>
                                <a:gd name="T42" fmla="*/ 1 w 49"/>
                                <a:gd name="T43" fmla="*/ 21 h 49"/>
                                <a:gd name="T44" fmla="*/ 0 w 49"/>
                                <a:gd name="T45" fmla="*/ 24 h 49"/>
                                <a:gd name="T46" fmla="*/ 1 w 49"/>
                                <a:gd name="T47" fmla="*/ 28 h 49"/>
                                <a:gd name="T48" fmla="*/ 1 w 49"/>
                                <a:gd name="T49" fmla="*/ 31 h 49"/>
                                <a:gd name="T50" fmla="*/ 2 w 49"/>
                                <a:gd name="T51" fmla="*/ 34 h 49"/>
                                <a:gd name="T52" fmla="*/ 5 w 49"/>
                                <a:gd name="T53" fmla="*/ 38 h 49"/>
                                <a:gd name="T54" fmla="*/ 6 w 49"/>
                                <a:gd name="T55" fmla="*/ 40 h 49"/>
                                <a:gd name="T56" fmla="*/ 8 w 49"/>
                                <a:gd name="T57" fmla="*/ 43 h 49"/>
                                <a:gd name="T58" fmla="*/ 11 w 49"/>
                                <a:gd name="T59" fmla="*/ 44 h 49"/>
                                <a:gd name="T60" fmla="*/ 14 w 49"/>
                                <a:gd name="T61" fmla="*/ 46 h 49"/>
                                <a:gd name="T62" fmla="*/ 17 w 49"/>
                                <a:gd name="T63" fmla="*/ 48 h 49"/>
                                <a:gd name="T64" fmla="*/ 21 w 49"/>
                                <a:gd name="T65" fmla="*/ 48 h 49"/>
                                <a:gd name="T66" fmla="*/ 24 w 49"/>
                                <a:gd name="T67" fmla="*/ 49 h 49"/>
                                <a:gd name="T68" fmla="*/ 28 w 49"/>
                                <a:gd name="T69" fmla="*/ 48 h 49"/>
                                <a:gd name="T70" fmla="*/ 30 w 49"/>
                                <a:gd name="T71" fmla="*/ 48 h 49"/>
                                <a:gd name="T72" fmla="*/ 34 w 49"/>
                                <a:gd name="T73" fmla="*/ 46 h 49"/>
                                <a:gd name="T74" fmla="*/ 38 w 49"/>
                                <a:gd name="T75" fmla="*/ 44 h 49"/>
                                <a:gd name="T76" fmla="*/ 40 w 49"/>
                                <a:gd name="T77" fmla="*/ 43 h 49"/>
                                <a:gd name="T78" fmla="*/ 43 w 49"/>
                                <a:gd name="T79" fmla="*/ 40 h 49"/>
                                <a:gd name="T80" fmla="*/ 44 w 49"/>
                                <a:gd name="T81" fmla="*/ 38 h 49"/>
                                <a:gd name="T82" fmla="*/ 46 w 49"/>
                                <a:gd name="T83" fmla="*/ 34 h 49"/>
                                <a:gd name="T84" fmla="*/ 47 w 49"/>
                                <a:gd name="T85" fmla="*/ 31 h 49"/>
                                <a:gd name="T86" fmla="*/ 47 w 49"/>
                                <a:gd name="T87" fmla="*/ 28 h 49"/>
                                <a:gd name="T88" fmla="*/ 49 w 49"/>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9">
                                  <a:moveTo>
                                    <a:pt x="49" y="24"/>
                                  </a:moveTo>
                                  <a:lnTo>
                                    <a:pt x="47" y="21"/>
                                  </a:lnTo>
                                  <a:lnTo>
                                    <a:pt x="47" y="17"/>
                                  </a:lnTo>
                                  <a:lnTo>
                                    <a:pt x="46" y="15"/>
                                  </a:lnTo>
                                  <a:lnTo>
                                    <a:pt x="44" y="11"/>
                                  </a:lnTo>
                                  <a:lnTo>
                                    <a:pt x="43" y="9"/>
                                  </a:lnTo>
                                  <a:lnTo>
                                    <a:pt x="40" y="6"/>
                                  </a:lnTo>
                                  <a:lnTo>
                                    <a:pt x="38" y="5"/>
                                  </a:lnTo>
                                  <a:lnTo>
                                    <a:pt x="34" y="3"/>
                                  </a:lnTo>
                                  <a:lnTo>
                                    <a:pt x="30" y="1"/>
                                  </a:lnTo>
                                  <a:lnTo>
                                    <a:pt x="28" y="1"/>
                                  </a:lnTo>
                                  <a:lnTo>
                                    <a:pt x="24" y="0"/>
                                  </a:lnTo>
                                  <a:lnTo>
                                    <a:pt x="21" y="1"/>
                                  </a:lnTo>
                                  <a:lnTo>
                                    <a:pt x="17" y="1"/>
                                  </a:lnTo>
                                  <a:lnTo>
                                    <a:pt x="14" y="3"/>
                                  </a:lnTo>
                                  <a:lnTo>
                                    <a:pt x="11" y="5"/>
                                  </a:lnTo>
                                  <a:lnTo>
                                    <a:pt x="8" y="6"/>
                                  </a:lnTo>
                                  <a:lnTo>
                                    <a:pt x="6" y="9"/>
                                  </a:lnTo>
                                  <a:lnTo>
                                    <a:pt x="5" y="11"/>
                                  </a:lnTo>
                                  <a:lnTo>
                                    <a:pt x="2" y="15"/>
                                  </a:lnTo>
                                  <a:lnTo>
                                    <a:pt x="1" y="17"/>
                                  </a:lnTo>
                                  <a:lnTo>
                                    <a:pt x="1" y="21"/>
                                  </a:lnTo>
                                  <a:lnTo>
                                    <a:pt x="0" y="24"/>
                                  </a:lnTo>
                                  <a:lnTo>
                                    <a:pt x="1" y="28"/>
                                  </a:lnTo>
                                  <a:lnTo>
                                    <a:pt x="1" y="31"/>
                                  </a:lnTo>
                                  <a:lnTo>
                                    <a:pt x="2" y="34"/>
                                  </a:lnTo>
                                  <a:lnTo>
                                    <a:pt x="5" y="38"/>
                                  </a:lnTo>
                                  <a:lnTo>
                                    <a:pt x="6" y="40"/>
                                  </a:lnTo>
                                  <a:lnTo>
                                    <a:pt x="8" y="43"/>
                                  </a:lnTo>
                                  <a:lnTo>
                                    <a:pt x="11" y="44"/>
                                  </a:lnTo>
                                  <a:lnTo>
                                    <a:pt x="14" y="46"/>
                                  </a:lnTo>
                                  <a:lnTo>
                                    <a:pt x="17" y="48"/>
                                  </a:lnTo>
                                  <a:lnTo>
                                    <a:pt x="21" y="48"/>
                                  </a:lnTo>
                                  <a:lnTo>
                                    <a:pt x="24" y="49"/>
                                  </a:lnTo>
                                  <a:lnTo>
                                    <a:pt x="28" y="48"/>
                                  </a:lnTo>
                                  <a:lnTo>
                                    <a:pt x="30" y="48"/>
                                  </a:lnTo>
                                  <a:lnTo>
                                    <a:pt x="34" y="46"/>
                                  </a:lnTo>
                                  <a:lnTo>
                                    <a:pt x="38" y="44"/>
                                  </a:lnTo>
                                  <a:lnTo>
                                    <a:pt x="40" y="43"/>
                                  </a:lnTo>
                                  <a:lnTo>
                                    <a:pt x="43" y="40"/>
                                  </a:lnTo>
                                  <a:lnTo>
                                    <a:pt x="44" y="38"/>
                                  </a:lnTo>
                                  <a:lnTo>
                                    <a:pt x="46" y="34"/>
                                  </a:lnTo>
                                  <a:lnTo>
                                    <a:pt x="47" y="31"/>
                                  </a:lnTo>
                                  <a:lnTo>
                                    <a:pt x="47" y="28"/>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25"/>
                          <wps:cNvSpPr>
                            <a:spLocks/>
                          </wps:cNvSpPr>
                          <wps:spPr bwMode="auto">
                            <a:xfrm>
                              <a:off x="6156" y="2085"/>
                              <a:ext cx="12" cy="12"/>
                            </a:xfrm>
                            <a:custGeom>
                              <a:avLst/>
                              <a:gdLst>
                                <a:gd name="T0" fmla="*/ 49 w 49"/>
                                <a:gd name="T1" fmla="*/ 23 h 47"/>
                                <a:gd name="T2" fmla="*/ 47 w 49"/>
                                <a:gd name="T3" fmla="*/ 19 h 47"/>
                                <a:gd name="T4" fmla="*/ 47 w 49"/>
                                <a:gd name="T5" fmla="*/ 17 h 47"/>
                                <a:gd name="T6" fmla="*/ 46 w 49"/>
                                <a:gd name="T7" fmla="*/ 13 h 47"/>
                                <a:gd name="T8" fmla="*/ 44 w 49"/>
                                <a:gd name="T9" fmla="*/ 10 h 47"/>
                                <a:gd name="T10" fmla="*/ 43 w 49"/>
                                <a:gd name="T11" fmla="*/ 7 h 47"/>
                                <a:gd name="T12" fmla="*/ 40 w 49"/>
                                <a:gd name="T13" fmla="*/ 5 h 47"/>
                                <a:gd name="T14" fmla="*/ 38 w 49"/>
                                <a:gd name="T15" fmla="*/ 3 h 47"/>
                                <a:gd name="T16" fmla="*/ 34 w 49"/>
                                <a:gd name="T17" fmla="*/ 1 h 47"/>
                                <a:gd name="T18" fmla="*/ 30 w 49"/>
                                <a:gd name="T19" fmla="*/ 0 h 47"/>
                                <a:gd name="T20" fmla="*/ 28 w 49"/>
                                <a:gd name="T21" fmla="*/ 0 h 47"/>
                                <a:gd name="T22" fmla="*/ 24 w 49"/>
                                <a:gd name="T23" fmla="*/ 0 h 47"/>
                                <a:gd name="T24" fmla="*/ 21 w 49"/>
                                <a:gd name="T25" fmla="*/ 0 h 47"/>
                                <a:gd name="T26" fmla="*/ 17 w 49"/>
                                <a:gd name="T27" fmla="*/ 0 h 47"/>
                                <a:gd name="T28" fmla="*/ 14 w 49"/>
                                <a:gd name="T29" fmla="*/ 1 h 47"/>
                                <a:gd name="T30" fmla="*/ 11 w 49"/>
                                <a:gd name="T31" fmla="*/ 3 h 47"/>
                                <a:gd name="T32" fmla="*/ 8 w 49"/>
                                <a:gd name="T33" fmla="*/ 5 h 47"/>
                                <a:gd name="T34" fmla="*/ 6 w 49"/>
                                <a:gd name="T35" fmla="*/ 7 h 47"/>
                                <a:gd name="T36" fmla="*/ 5 w 49"/>
                                <a:gd name="T37" fmla="*/ 10 h 47"/>
                                <a:gd name="T38" fmla="*/ 2 w 49"/>
                                <a:gd name="T39" fmla="*/ 13 h 47"/>
                                <a:gd name="T40" fmla="*/ 1 w 49"/>
                                <a:gd name="T41" fmla="*/ 17 h 47"/>
                                <a:gd name="T42" fmla="*/ 1 w 49"/>
                                <a:gd name="T43" fmla="*/ 19 h 47"/>
                                <a:gd name="T44" fmla="*/ 0 w 49"/>
                                <a:gd name="T45" fmla="*/ 23 h 47"/>
                                <a:gd name="T46" fmla="*/ 1 w 49"/>
                                <a:gd name="T47" fmla="*/ 27 h 47"/>
                                <a:gd name="T48" fmla="*/ 1 w 49"/>
                                <a:gd name="T49" fmla="*/ 30 h 47"/>
                                <a:gd name="T50" fmla="*/ 2 w 49"/>
                                <a:gd name="T51" fmla="*/ 33 h 47"/>
                                <a:gd name="T52" fmla="*/ 5 w 49"/>
                                <a:gd name="T53" fmla="*/ 36 h 47"/>
                                <a:gd name="T54" fmla="*/ 6 w 49"/>
                                <a:gd name="T55" fmla="*/ 39 h 47"/>
                                <a:gd name="T56" fmla="*/ 8 w 49"/>
                                <a:gd name="T57" fmla="*/ 41 h 47"/>
                                <a:gd name="T58" fmla="*/ 11 w 49"/>
                                <a:gd name="T59" fmla="*/ 44 h 47"/>
                                <a:gd name="T60" fmla="*/ 14 w 49"/>
                                <a:gd name="T61" fmla="*/ 45 h 47"/>
                                <a:gd name="T62" fmla="*/ 17 w 49"/>
                                <a:gd name="T63" fmla="*/ 46 h 47"/>
                                <a:gd name="T64" fmla="*/ 21 w 49"/>
                                <a:gd name="T65" fmla="*/ 46 h 47"/>
                                <a:gd name="T66" fmla="*/ 24 w 49"/>
                                <a:gd name="T67" fmla="*/ 47 h 47"/>
                                <a:gd name="T68" fmla="*/ 28 w 49"/>
                                <a:gd name="T69" fmla="*/ 46 h 47"/>
                                <a:gd name="T70" fmla="*/ 30 w 49"/>
                                <a:gd name="T71" fmla="*/ 46 h 47"/>
                                <a:gd name="T72" fmla="*/ 34 w 49"/>
                                <a:gd name="T73" fmla="*/ 45 h 47"/>
                                <a:gd name="T74" fmla="*/ 38 w 49"/>
                                <a:gd name="T75" fmla="*/ 44 h 47"/>
                                <a:gd name="T76" fmla="*/ 40 w 49"/>
                                <a:gd name="T77" fmla="*/ 41 h 47"/>
                                <a:gd name="T78" fmla="*/ 43 w 49"/>
                                <a:gd name="T79" fmla="*/ 39 h 47"/>
                                <a:gd name="T80" fmla="*/ 44 w 49"/>
                                <a:gd name="T81" fmla="*/ 36 h 47"/>
                                <a:gd name="T82" fmla="*/ 46 w 49"/>
                                <a:gd name="T83" fmla="*/ 33 h 47"/>
                                <a:gd name="T84" fmla="*/ 47 w 49"/>
                                <a:gd name="T85" fmla="*/ 30 h 47"/>
                                <a:gd name="T86" fmla="*/ 47 w 49"/>
                                <a:gd name="T87" fmla="*/ 27 h 47"/>
                                <a:gd name="T88" fmla="*/ 49 w 49"/>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7">
                                  <a:moveTo>
                                    <a:pt x="49" y="23"/>
                                  </a:moveTo>
                                  <a:lnTo>
                                    <a:pt x="47" y="19"/>
                                  </a:lnTo>
                                  <a:lnTo>
                                    <a:pt x="47" y="17"/>
                                  </a:lnTo>
                                  <a:lnTo>
                                    <a:pt x="46" y="13"/>
                                  </a:lnTo>
                                  <a:lnTo>
                                    <a:pt x="44" y="10"/>
                                  </a:lnTo>
                                  <a:lnTo>
                                    <a:pt x="43" y="7"/>
                                  </a:lnTo>
                                  <a:lnTo>
                                    <a:pt x="40" y="5"/>
                                  </a:lnTo>
                                  <a:lnTo>
                                    <a:pt x="38" y="3"/>
                                  </a:lnTo>
                                  <a:lnTo>
                                    <a:pt x="34" y="1"/>
                                  </a:lnTo>
                                  <a:lnTo>
                                    <a:pt x="30" y="0"/>
                                  </a:lnTo>
                                  <a:lnTo>
                                    <a:pt x="28" y="0"/>
                                  </a:lnTo>
                                  <a:lnTo>
                                    <a:pt x="24" y="0"/>
                                  </a:lnTo>
                                  <a:lnTo>
                                    <a:pt x="21" y="0"/>
                                  </a:lnTo>
                                  <a:lnTo>
                                    <a:pt x="17" y="0"/>
                                  </a:lnTo>
                                  <a:lnTo>
                                    <a:pt x="14" y="1"/>
                                  </a:lnTo>
                                  <a:lnTo>
                                    <a:pt x="11" y="3"/>
                                  </a:lnTo>
                                  <a:lnTo>
                                    <a:pt x="8" y="5"/>
                                  </a:lnTo>
                                  <a:lnTo>
                                    <a:pt x="6" y="7"/>
                                  </a:lnTo>
                                  <a:lnTo>
                                    <a:pt x="5" y="10"/>
                                  </a:lnTo>
                                  <a:lnTo>
                                    <a:pt x="2" y="13"/>
                                  </a:lnTo>
                                  <a:lnTo>
                                    <a:pt x="1" y="17"/>
                                  </a:lnTo>
                                  <a:lnTo>
                                    <a:pt x="1" y="19"/>
                                  </a:lnTo>
                                  <a:lnTo>
                                    <a:pt x="0" y="23"/>
                                  </a:lnTo>
                                  <a:lnTo>
                                    <a:pt x="1" y="27"/>
                                  </a:lnTo>
                                  <a:lnTo>
                                    <a:pt x="1" y="30"/>
                                  </a:lnTo>
                                  <a:lnTo>
                                    <a:pt x="2" y="33"/>
                                  </a:lnTo>
                                  <a:lnTo>
                                    <a:pt x="5" y="36"/>
                                  </a:lnTo>
                                  <a:lnTo>
                                    <a:pt x="6" y="39"/>
                                  </a:lnTo>
                                  <a:lnTo>
                                    <a:pt x="8" y="41"/>
                                  </a:lnTo>
                                  <a:lnTo>
                                    <a:pt x="11" y="44"/>
                                  </a:lnTo>
                                  <a:lnTo>
                                    <a:pt x="14" y="45"/>
                                  </a:lnTo>
                                  <a:lnTo>
                                    <a:pt x="17" y="46"/>
                                  </a:lnTo>
                                  <a:lnTo>
                                    <a:pt x="21" y="46"/>
                                  </a:lnTo>
                                  <a:lnTo>
                                    <a:pt x="24" y="47"/>
                                  </a:lnTo>
                                  <a:lnTo>
                                    <a:pt x="28" y="46"/>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826"/>
                          <wps:cNvCnPr/>
                          <wps:spPr bwMode="auto">
                            <a:xfrm>
                              <a:off x="6431"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44" name="Line 827"/>
                          <wps:cNvCnPr/>
                          <wps:spPr bwMode="auto">
                            <a:xfrm flipV="1">
                              <a:off x="6419"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45" name="Freeform 828"/>
                          <wps:cNvSpPr>
                            <a:spLocks/>
                          </wps:cNvSpPr>
                          <wps:spPr bwMode="auto">
                            <a:xfrm>
                              <a:off x="6419" y="2282"/>
                              <a:ext cx="12" cy="6"/>
                            </a:xfrm>
                            <a:custGeom>
                              <a:avLst/>
                              <a:gdLst>
                                <a:gd name="T0" fmla="*/ 0 w 48"/>
                                <a:gd name="T1" fmla="*/ 0 h 24"/>
                                <a:gd name="T2" fmla="*/ 0 w 48"/>
                                <a:gd name="T3" fmla="*/ 3 h 24"/>
                                <a:gd name="T4" fmla="*/ 0 w 48"/>
                                <a:gd name="T5" fmla="*/ 7 h 24"/>
                                <a:gd name="T6" fmla="*/ 1 w 48"/>
                                <a:gd name="T7" fmla="*/ 9 h 24"/>
                                <a:gd name="T8" fmla="*/ 4 w 48"/>
                                <a:gd name="T9" fmla="*/ 13 h 24"/>
                                <a:gd name="T10" fmla="*/ 5 w 48"/>
                                <a:gd name="T11" fmla="*/ 15 h 24"/>
                                <a:gd name="T12" fmla="*/ 7 w 48"/>
                                <a:gd name="T13" fmla="*/ 18 h 24"/>
                                <a:gd name="T14" fmla="*/ 11 w 48"/>
                                <a:gd name="T15" fmla="*/ 20 h 24"/>
                                <a:gd name="T16" fmla="*/ 14 w 48"/>
                                <a:gd name="T17" fmla="*/ 21 h 24"/>
                                <a:gd name="T18" fmla="*/ 17 w 48"/>
                                <a:gd name="T19" fmla="*/ 23 h 24"/>
                                <a:gd name="T20" fmla="*/ 20 w 48"/>
                                <a:gd name="T21" fmla="*/ 23 h 24"/>
                                <a:gd name="T22" fmla="*/ 23 w 48"/>
                                <a:gd name="T23" fmla="*/ 24 h 24"/>
                                <a:gd name="T24" fmla="*/ 27 w 48"/>
                                <a:gd name="T25" fmla="*/ 23 h 24"/>
                                <a:gd name="T26" fmla="*/ 31 w 48"/>
                                <a:gd name="T27" fmla="*/ 23 h 24"/>
                                <a:gd name="T28" fmla="*/ 33 w 48"/>
                                <a:gd name="T29" fmla="*/ 21 h 24"/>
                                <a:gd name="T30" fmla="*/ 37 w 48"/>
                                <a:gd name="T31" fmla="*/ 20 h 24"/>
                                <a:gd name="T32" fmla="*/ 39 w 48"/>
                                <a:gd name="T33" fmla="*/ 18 h 24"/>
                                <a:gd name="T34" fmla="*/ 42 w 48"/>
                                <a:gd name="T35" fmla="*/ 15 h 24"/>
                                <a:gd name="T36" fmla="*/ 44 w 48"/>
                                <a:gd name="T37" fmla="*/ 13 h 24"/>
                                <a:gd name="T38" fmla="*/ 45 w 48"/>
                                <a:gd name="T39" fmla="*/ 9 h 24"/>
                                <a:gd name="T40" fmla="*/ 46 w 48"/>
                                <a:gd name="T41" fmla="*/ 7 h 24"/>
                                <a:gd name="T42" fmla="*/ 48 w 48"/>
                                <a:gd name="T43" fmla="*/ 3 h 24"/>
                                <a:gd name="T44" fmla="*/ 48 w 48"/>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4">
                                  <a:moveTo>
                                    <a:pt x="0" y="0"/>
                                  </a:moveTo>
                                  <a:lnTo>
                                    <a:pt x="0" y="3"/>
                                  </a:lnTo>
                                  <a:lnTo>
                                    <a:pt x="0" y="7"/>
                                  </a:lnTo>
                                  <a:lnTo>
                                    <a:pt x="1" y="9"/>
                                  </a:lnTo>
                                  <a:lnTo>
                                    <a:pt x="4" y="13"/>
                                  </a:lnTo>
                                  <a:lnTo>
                                    <a:pt x="5" y="15"/>
                                  </a:lnTo>
                                  <a:lnTo>
                                    <a:pt x="7" y="18"/>
                                  </a:lnTo>
                                  <a:lnTo>
                                    <a:pt x="11" y="20"/>
                                  </a:lnTo>
                                  <a:lnTo>
                                    <a:pt x="14" y="21"/>
                                  </a:lnTo>
                                  <a:lnTo>
                                    <a:pt x="17" y="23"/>
                                  </a:lnTo>
                                  <a:lnTo>
                                    <a:pt x="20" y="23"/>
                                  </a:lnTo>
                                  <a:lnTo>
                                    <a:pt x="23" y="24"/>
                                  </a:lnTo>
                                  <a:lnTo>
                                    <a:pt x="27" y="23"/>
                                  </a:lnTo>
                                  <a:lnTo>
                                    <a:pt x="31" y="23"/>
                                  </a:lnTo>
                                  <a:lnTo>
                                    <a:pt x="33" y="21"/>
                                  </a:lnTo>
                                  <a:lnTo>
                                    <a:pt x="37" y="20"/>
                                  </a:lnTo>
                                  <a:lnTo>
                                    <a:pt x="39" y="18"/>
                                  </a:lnTo>
                                  <a:lnTo>
                                    <a:pt x="42" y="15"/>
                                  </a:lnTo>
                                  <a:lnTo>
                                    <a:pt x="44" y="13"/>
                                  </a:lnTo>
                                  <a:lnTo>
                                    <a:pt x="45" y="9"/>
                                  </a:lnTo>
                                  <a:lnTo>
                                    <a:pt x="46" y="7"/>
                                  </a:lnTo>
                                  <a:lnTo>
                                    <a:pt x="48" y="3"/>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829"/>
                          <wps:cNvCnPr/>
                          <wps:spPr bwMode="auto">
                            <a:xfrm flipH="1">
                              <a:off x="6454" y="2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47" name="Line 830"/>
                          <wps:cNvCnPr/>
                          <wps:spPr bwMode="auto">
                            <a:xfrm>
                              <a:off x="6454" y="230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48" name="Freeform 831"/>
                          <wps:cNvSpPr>
                            <a:spLocks/>
                          </wps:cNvSpPr>
                          <wps:spPr bwMode="auto">
                            <a:xfrm>
                              <a:off x="6447" y="2293"/>
                              <a:ext cx="12" cy="12"/>
                            </a:xfrm>
                            <a:custGeom>
                              <a:avLst/>
                              <a:gdLst>
                                <a:gd name="T0" fmla="*/ 48 w 48"/>
                                <a:gd name="T1" fmla="*/ 23 h 47"/>
                                <a:gd name="T2" fmla="*/ 48 w 48"/>
                                <a:gd name="T3" fmla="*/ 20 h 47"/>
                                <a:gd name="T4" fmla="*/ 48 w 48"/>
                                <a:gd name="T5" fmla="*/ 17 h 47"/>
                                <a:gd name="T6" fmla="*/ 47 w 48"/>
                                <a:gd name="T7" fmla="*/ 13 h 47"/>
                                <a:gd name="T8" fmla="*/ 44 w 48"/>
                                <a:gd name="T9" fmla="*/ 11 h 47"/>
                                <a:gd name="T10" fmla="*/ 43 w 48"/>
                                <a:gd name="T11" fmla="*/ 8 h 47"/>
                                <a:gd name="T12" fmla="*/ 40 w 48"/>
                                <a:gd name="T13" fmla="*/ 6 h 47"/>
                                <a:gd name="T14" fmla="*/ 38 w 48"/>
                                <a:gd name="T15" fmla="*/ 3 h 47"/>
                                <a:gd name="T16" fmla="*/ 34 w 48"/>
                                <a:gd name="T17" fmla="*/ 2 h 47"/>
                                <a:gd name="T18" fmla="*/ 31 w 48"/>
                                <a:gd name="T19" fmla="*/ 1 h 47"/>
                                <a:gd name="T20" fmla="*/ 28 w 48"/>
                                <a:gd name="T21" fmla="*/ 0 h 47"/>
                                <a:gd name="T22" fmla="*/ 25 w 48"/>
                                <a:gd name="T23" fmla="*/ 0 h 47"/>
                                <a:gd name="T24" fmla="*/ 21 w 48"/>
                                <a:gd name="T25" fmla="*/ 0 h 47"/>
                                <a:gd name="T26" fmla="*/ 17 w 48"/>
                                <a:gd name="T27" fmla="*/ 1 h 47"/>
                                <a:gd name="T28" fmla="*/ 15 w 48"/>
                                <a:gd name="T29" fmla="*/ 2 h 47"/>
                                <a:gd name="T30" fmla="*/ 11 w 48"/>
                                <a:gd name="T31" fmla="*/ 3 h 47"/>
                                <a:gd name="T32" fmla="*/ 9 w 48"/>
                                <a:gd name="T33" fmla="*/ 6 h 47"/>
                                <a:gd name="T34" fmla="*/ 6 w 48"/>
                                <a:gd name="T35" fmla="*/ 8 h 47"/>
                                <a:gd name="T36" fmla="*/ 5 w 48"/>
                                <a:gd name="T37" fmla="*/ 11 h 47"/>
                                <a:gd name="T38" fmla="*/ 3 w 48"/>
                                <a:gd name="T39" fmla="*/ 13 h 47"/>
                                <a:gd name="T40" fmla="*/ 1 w 48"/>
                                <a:gd name="T41" fmla="*/ 17 h 47"/>
                                <a:gd name="T42" fmla="*/ 1 w 48"/>
                                <a:gd name="T43" fmla="*/ 20 h 47"/>
                                <a:gd name="T44" fmla="*/ 0 w 48"/>
                                <a:gd name="T45" fmla="*/ 23 h 47"/>
                                <a:gd name="T46" fmla="*/ 1 w 48"/>
                                <a:gd name="T47" fmla="*/ 26 h 47"/>
                                <a:gd name="T48" fmla="*/ 1 w 48"/>
                                <a:gd name="T49" fmla="*/ 30 h 47"/>
                                <a:gd name="T50" fmla="*/ 3 w 48"/>
                                <a:gd name="T51" fmla="*/ 32 h 47"/>
                                <a:gd name="T52" fmla="*/ 5 w 48"/>
                                <a:gd name="T53" fmla="*/ 36 h 47"/>
                                <a:gd name="T54" fmla="*/ 6 w 48"/>
                                <a:gd name="T55" fmla="*/ 39 h 47"/>
                                <a:gd name="T56" fmla="*/ 9 w 48"/>
                                <a:gd name="T57" fmla="*/ 41 h 47"/>
                                <a:gd name="T58" fmla="*/ 11 w 48"/>
                                <a:gd name="T59" fmla="*/ 43 h 47"/>
                                <a:gd name="T60" fmla="*/ 15 w 48"/>
                                <a:gd name="T61" fmla="*/ 45 h 47"/>
                                <a:gd name="T62" fmla="*/ 17 w 48"/>
                                <a:gd name="T63" fmla="*/ 46 h 47"/>
                                <a:gd name="T64" fmla="*/ 21 w 48"/>
                                <a:gd name="T65" fmla="*/ 47 h 47"/>
                                <a:gd name="T66" fmla="*/ 25 w 48"/>
                                <a:gd name="T67" fmla="*/ 47 h 47"/>
                                <a:gd name="T68" fmla="*/ 28 w 48"/>
                                <a:gd name="T69" fmla="*/ 47 h 47"/>
                                <a:gd name="T70" fmla="*/ 31 w 48"/>
                                <a:gd name="T71" fmla="*/ 46 h 47"/>
                                <a:gd name="T72" fmla="*/ 34 w 48"/>
                                <a:gd name="T73" fmla="*/ 45 h 47"/>
                                <a:gd name="T74" fmla="*/ 38 w 48"/>
                                <a:gd name="T75" fmla="*/ 43 h 47"/>
                                <a:gd name="T76" fmla="*/ 40 w 48"/>
                                <a:gd name="T77" fmla="*/ 41 h 47"/>
                                <a:gd name="T78" fmla="*/ 43 w 48"/>
                                <a:gd name="T79" fmla="*/ 39 h 47"/>
                                <a:gd name="T80" fmla="*/ 44 w 48"/>
                                <a:gd name="T81" fmla="*/ 36 h 47"/>
                                <a:gd name="T82" fmla="*/ 47 w 48"/>
                                <a:gd name="T83" fmla="*/ 32 h 47"/>
                                <a:gd name="T84" fmla="*/ 48 w 48"/>
                                <a:gd name="T85" fmla="*/ 30 h 47"/>
                                <a:gd name="T86" fmla="*/ 48 w 48"/>
                                <a:gd name="T87" fmla="*/ 26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20"/>
                                  </a:lnTo>
                                  <a:lnTo>
                                    <a:pt x="48" y="17"/>
                                  </a:lnTo>
                                  <a:lnTo>
                                    <a:pt x="47" y="13"/>
                                  </a:lnTo>
                                  <a:lnTo>
                                    <a:pt x="44" y="11"/>
                                  </a:lnTo>
                                  <a:lnTo>
                                    <a:pt x="43" y="8"/>
                                  </a:lnTo>
                                  <a:lnTo>
                                    <a:pt x="40" y="6"/>
                                  </a:lnTo>
                                  <a:lnTo>
                                    <a:pt x="38" y="3"/>
                                  </a:lnTo>
                                  <a:lnTo>
                                    <a:pt x="34" y="2"/>
                                  </a:lnTo>
                                  <a:lnTo>
                                    <a:pt x="31" y="1"/>
                                  </a:lnTo>
                                  <a:lnTo>
                                    <a:pt x="28" y="0"/>
                                  </a:lnTo>
                                  <a:lnTo>
                                    <a:pt x="25" y="0"/>
                                  </a:lnTo>
                                  <a:lnTo>
                                    <a:pt x="21" y="0"/>
                                  </a:lnTo>
                                  <a:lnTo>
                                    <a:pt x="17" y="1"/>
                                  </a:lnTo>
                                  <a:lnTo>
                                    <a:pt x="15" y="2"/>
                                  </a:lnTo>
                                  <a:lnTo>
                                    <a:pt x="11" y="3"/>
                                  </a:lnTo>
                                  <a:lnTo>
                                    <a:pt x="9" y="6"/>
                                  </a:lnTo>
                                  <a:lnTo>
                                    <a:pt x="6" y="8"/>
                                  </a:lnTo>
                                  <a:lnTo>
                                    <a:pt x="5" y="11"/>
                                  </a:lnTo>
                                  <a:lnTo>
                                    <a:pt x="3" y="13"/>
                                  </a:lnTo>
                                  <a:lnTo>
                                    <a:pt x="1" y="17"/>
                                  </a:lnTo>
                                  <a:lnTo>
                                    <a:pt x="1" y="20"/>
                                  </a:lnTo>
                                  <a:lnTo>
                                    <a:pt x="0" y="23"/>
                                  </a:lnTo>
                                  <a:lnTo>
                                    <a:pt x="1" y="26"/>
                                  </a:lnTo>
                                  <a:lnTo>
                                    <a:pt x="1" y="30"/>
                                  </a:lnTo>
                                  <a:lnTo>
                                    <a:pt x="3" y="32"/>
                                  </a:lnTo>
                                  <a:lnTo>
                                    <a:pt x="5" y="36"/>
                                  </a:lnTo>
                                  <a:lnTo>
                                    <a:pt x="6" y="39"/>
                                  </a:lnTo>
                                  <a:lnTo>
                                    <a:pt x="9" y="41"/>
                                  </a:lnTo>
                                  <a:lnTo>
                                    <a:pt x="11" y="43"/>
                                  </a:lnTo>
                                  <a:lnTo>
                                    <a:pt x="15" y="45"/>
                                  </a:lnTo>
                                  <a:lnTo>
                                    <a:pt x="17" y="46"/>
                                  </a:lnTo>
                                  <a:lnTo>
                                    <a:pt x="21" y="47"/>
                                  </a:lnTo>
                                  <a:lnTo>
                                    <a:pt x="25" y="47"/>
                                  </a:lnTo>
                                  <a:lnTo>
                                    <a:pt x="28" y="47"/>
                                  </a:lnTo>
                                  <a:lnTo>
                                    <a:pt x="31" y="46"/>
                                  </a:lnTo>
                                  <a:lnTo>
                                    <a:pt x="34" y="45"/>
                                  </a:lnTo>
                                  <a:lnTo>
                                    <a:pt x="38" y="43"/>
                                  </a:lnTo>
                                  <a:lnTo>
                                    <a:pt x="40" y="41"/>
                                  </a:lnTo>
                                  <a:lnTo>
                                    <a:pt x="43" y="39"/>
                                  </a:lnTo>
                                  <a:lnTo>
                                    <a:pt x="44" y="36"/>
                                  </a:lnTo>
                                  <a:lnTo>
                                    <a:pt x="47" y="32"/>
                                  </a:lnTo>
                                  <a:lnTo>
                                    <a:pt x="48"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32"/>
                          <wps:cNvSpPr>
                            <a:spLocks/>
                          </wps:cNvSpPr>
                          <wps:spPr bwMode="auto">
                            <a:xfrm>
                              <a:off x="6454" y="2297"/>
                              <a:ext cx="1" cy="1"/>
                            </a:xfrm>
                            <a:custGeom>
                              <a:avLst/>
                              <a:gdLst>
                                <a:gd name="T0" fmla="*/ 0 w 4"/>
                                <a:gd name="T1" fmla="*/ 0 h 3"/>
                                <a:gd name="T2" fmla="*/ 1 w 4"/>
                                <a:gd name="T3" fmla="*/ 1 h 3"/>
                                <a:gd name="T4" fmla="*/ 1 w 4"/>
                                <a:gd name="T5" fmla="*/ 2 h 3"/>
                                <a:gd name="T6" fmla="*/ 3 w 4"/>
                                <a:gd name="T7" fmla="*/ 3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1" y="1"/>
                                  </a:lnTo>
                                  <a:lnTo>
                                    <a:pt x="1"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833"/>
                          <wps:cNvCnPr/>
                          <wps:spPr bwMode="auto">
                            <a:xfrm>
                              <a:off x="6454"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1" name="Freeform 834"/>
                          <wps:cNvSpPr>
                            <a:spLocks/>
                          </wps:cNvSpPr>
                          <wps:spPr bwMode="auto">
                            <a:xfrm>
                              <a:off x="6451" y="2297"/>
                              <a:ext cx="1" cy="1"/>
                            </a:xfrm>
                            <a:custGeom>
                              <a:avLst/>
                              <a:gdLst>
                                <a:gd name="T0" fmla="*/ 0 w 3"/>
                                <a:gd name="T1" fmla="*/ 3 h 3"/>
                                <a:gd name="T2" fmla="*/ 1 w 3"/>
                                <a:gd name="T3" fmla="*/ 3 h 3"/>
                                <a:gd name="T4" fmla="*/ 2 w 3"/>
                                <a:gd name="T5" fmla="*/ 2 h 3"/>
                                <a:gd name="T6" fmla="*/ 2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3"/>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835"/>
                          <wps:cNvCnPr/>
                          <wps:spPr bwMode="auto">
                            <a:xfrm flipV="1">
                              <a:off x="6452"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3" name="Line 836"/>
                          <wps:cNvCnPr/>
                          <wps:spPr bwMode="auto">
                            <a:xfrm flipH="1">
                              <a:off x="6447" y="2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4" name="Line 837"/>
                          <wps:cNvCnPr/>
                          <wps:spPr bwMode="auto">
                            <a:xfrm>
                              <a:off x="6454"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855" name="Group 1039"/>
                        <wpg:cNvGrpSpPr>
                          <a:grpSpLocks/>
                        </wpg:cNvGrpSpPr>
                        <wpg:grpSpPr bwMode="auto">
                          <a:xfrm>
                            <a:off x="3538220" y="619125"/>
                            <a:ext cx="575945" cy="886460"/>
                            <a:chOff x="5572" y="975"/>
                            <a:chExt cx="907" cy="1396"/>
                          </a:xfrm>
                        </wpg:grpSpPr>
                        <wps:wsp>
                          <wps:cNvPr id="856" name="Line 839"/>
                          <wps:cNvCnPr/>
                          <wps:spPr bwMode="auto">
                            <a:xfrm>
                              <a:off x="6452"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7" name="Line 840"/>
                          <wps:cNvCnPr/>
                          <wps:spPr bwMode="auto">
                            <a:xfrm flipH="1">
                              <a:off x="6447" y="230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58" name="Freeform 841"/>
                          <wps:cNvSpPr>
                            <a:spLocks/>
                          </wps:cNvSpPr>
                          <wps:spPr bwMode="auto">
                            <a:xfrm>
                              <a:off x="6454" y="2300"/>
                              <a:ext cx="1" cy="1"/>
                            </a:xfrm>
                            <a:custGeom>
                              <a:avLst/>
                              <a:gdLst>
                                <a:gd name="T0" fmla="*/ 4 w 4"/>
                                <a:gd name="T1" fmla="*/ 0 h 3"/>
                                <a:gd name="T2" fmla="*/ 3 w 4"/>
                                <a:gd name="T3" fmla="*/ 0 h 3"/>
                                <a:gd name="T4" fmla="*/ 1 w 4"/>
                                <a:gd name="T5" fmla="*/ 2 h 3"/>
                                <a:gd name="T6" fmla="*/ 0 w 4"/>
                                <a:gd name="T7" fmla="*/ 3 h 3"/>
                              </a:gdLst>
                              <a:ahLst/>
                              <a:cxnLst>
                                <a:cxn ang="0">
                                  <a:pos x="T0" y="T1"/>
                                </a:cxn>
                                <a:cxn ang="0">
                                  <a:pos x="T2" y="T3"/>
                                </a:cxn>
                                <a:cxn ang="0">
                                  <a:pos x="T4" y="T5"/>
                                </a:cxn>
                                <a:cxn ang="0">
                                  <a:pos x="T6" y="T7"/>
                                </a:cxn>
                              </a:cxnLst>
                              <a:rect l="0" t="0" r="r" b="b"/>
                              <a:pathLst>
                                <a:path w="4" h="3">
                                  <a:moveTo>
                                    <a:pt x="4" y="0"/>
                                  </a:moveTo>
                                  <a:lnTo>
                                    <a:pt x="3" y="0"/>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42"/>
                          <wps:cNvSpPr>
                            <a:spLocks/>
                          </wps:cNvSpPr>
                          <wps:spPr bwMode="auto">
                            <a:xfrm>
                              <a:off x="6451" y="2300"/>
                              <a:ext cx="1" cy="1"/>
                            </a:xfrm>
                            <a:custGeom>
                              <a:avLst/>
                              <a:gdLst>
                                <a:gd name="T0" fmla="*/ 3 w 3"/>
                                <a:gd name="T1" fmla="*/ 3 h 3"/>
                                <a:gd name="T2" fmla="*/ 2 w 3"/>
                                <a:gd name="T3" fmla="*/ 2 h 3"/>
                                <a:gd name="T4" fmla="*/ 1 w 3"/>
                                <a:gd name="T5" fmla="*/ 0 h 3"/>
                                <a:gd name="T6" fmla="*/ 0 w 3"/>
                                <a:gd name="T7" fmla="*/ 0 h 3"/>
                              </a:gdLst>
                              <a:ahLst/>
                              <a:cxnLst>
                                <a:cxn ang="0">
                                  <a:pos x="T0" y="T1"/>
                                </a:cxn>
                                <a:cxn ang="0">
                                  <a:pos x="T2" y="T3"/>
                                </a:cxn>
                                <a:cxn ang="0">
                                  <a:pos x="T4" y="T5"/>
                                </a:cxn>
                                <a:cxn ang="0">
                                  <a:pos x="T6" y="T7"/>
                                </a:cxn>
                              </a:cxnLst>
                              <a:rect l="0" t="0" r="r" b="b"/>
                              <a:pathLst>
                                <a:path w="3" h="3">
                                  <a:moveTo>
                                    <a:pt x="3" y="3"/>
                                  </a:move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843"/>
                          <wps:cNvSpPr>
                            <a:spLocks/>
                          </wps:cNvSpPr>
                          <wps:spPr bwMode="auto">
                            <a:xfrm>
                              <a:off x="6419" y="2038"/>
                              <a:ext cx="12" cy="6"/>
                            </a:xfrm>
                            <a:custGeom>
                              <a:avLst/>
                              <a:gdLst>
                                <a:gd name="T0" fmla="*/ 48 w 48"/>
                                <a:gd name="T1" fmla="*/ 23 h 23"/>
                                <a:gd name="T2" fmla="*/ 48 w 48"/>
                                <a:gd name="T3" fmla="*/ 20 h 23"/>
                                <a:gd name="T4" fmla="*/ 46 w 48"/>
                                <a:gd name="T5" fmla="*/ 17 h 23"/>
                                <a:gd name="T6" fmla="*/ 45 w 48"/>
                                <a:gd name="T7" fmla="*/ 14 h 23"/>
                                <a:gd name="T8" fmla="*/ 44 w 48"/>
                                <a:gd name="T9" fmla="*/ 11 h 23"/>
                                <a:gd name="T10" fmla="*/ 42 w 48"/>
                                <a:gd name="T11" fmla="*/ 8 h 23"/>
                                <a:gd name="T12" fmla="*/ 39 w 48"/>
                                <a:gd name="T13" fmla="*/ 5 h 23"/>
                                <a:gd name="T14" fmla="*/ 37 w 48"/>
                                <a:gd name="T15" fmla="*/ 4 h 23"/>
                                <a:gd name="T16" fmla="*/ 33 w 48"/>
                                <a:gd name="T17" fmla="*/ 2 h 23"/>
                                <a:gd name="T18" fmla="*/ 31 w 48"/>
                                <a:gd name="T19" fmla="*/ 0 h 23"/>
                                <a:gd name="T20" fmla="*/ 27 w 48"/>
                                <a:gd name="T21" fmla="*/ 0 h 23"/>
                                <a:gd name="T22" fmla="*/ 23 w 48"/>
                                <a:gd name="T23" fmla="*/ 0 h 23"/>
                                <a:gd name="T24" fmla="*/ 20 w 48"/>
                                <a:gd name="T25" fmla="*/ 0 h 23"/>
                                <a:gd name="T26" fmla="*/ 17 w 48"/>
                                <a:gd name="T27" fmla="*/ 0 h 23"/>
                                <a:gd name="T28" fmla="*/ 14 w 48"/>
                                <a:gd name="T29" fmla="*/ 2 h 23"/>
                                <a:gd name="T30" fmla="*/ 11 w 48"/>
                                <a:gd name="T31" fmla="*/ 4 h 23"/>
                                <a:gd name="T32" fmla="*/ 7 w 48"/>
                                <a:gd name="T33" fmla="*/ 5 h 23"/>
                                <a:gd name="T34" fmla="*/ 5 w 48"/>
                                <a:gd name="T35" fmla="*/ 8 h 23"/>
                                <a:gd name="T36" fmla="*/ 4 w 48"/>
                                <a:gd name="T37" fmla="*/ 11 h 23"/>
                                <a:gd name="T38" fmla="*/ 1 w 48"/>
                                <a:gd name="T39" fmla="*/ 14 h 23"/>
                                <a:gd name="T40" fmla="*/ 0 w 48"/>
                                <a:gd name="T41" fmla="*/ 17 h 23"/>
                                <a:gd name="T42" fmla="*/ 0 w 48"/>
                                <a:gd name="T43" fmla="*/ 20 h 23"/>
                                <a:gd name="T44" fmla="*/ 0 w 48"/>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3">
                                  <a:moveTo>
                                    <a:pt x="48" y="23"/>
                                  </a:moveTo>
                                  <a:lnTo>
                                    <a:pt x="48" y="20"/>
                                  </a:lnTo>
                                  <a:lnTo>
                                    <a:pt x="46" y="17"/>
                                  </a:lnTo>
                                  <a:lnTo>
                                    <a:pt x="45" y="14"/>
                                  </a:lnTo>
                                  <a:lnTo>
                                    <a:pt x="44" y="11"/>
                                  </a:lnTo>
                                  <a:lnTo>
                                    <a:pt x="42" y="8"/>
                                  </a:lnTo>
                                  <a:lnTo>
                                    <a:pt x="39" y="5"/>
                                  </a:lnTo>
                                  <a:lnTo>
                                    <a:pt x="37" y="4"/>
                                  </a:lnTo>
                                  <a:lnTo>
                                    <a:pt x="33" y="2"/>
                                  </a:lnTo>
                                  <a:lnTo>
                                    <a:pt x="31" y="0"/>
                                  </a:lnTo>
                                  <a:lnTo>
                                    <a:pt x="27" y="0"/>
                                  </a:lnTo>
                                  <a:lnTo>
                                    <a:pt x="23" y="0"/>
                                  </a:lnTo>
                                  <a:lnTo>
                                    <a:pt x="20" y="0"/>
                                  </a:lnTo>
                                  <a:lnTo>
                                    <a:pt x="17" y="0"/>
                                  </a:lnTo>
                                  <a:lnTo>
                                    <a:pt x="14" y="2"/>
                                  </a:lnTo>
                                  <a:lnTo>
                                    <a:pt x="11" y="4"/>
                                  </a:lnTo>
                                  <a:lnTo>
                                    <a:pt x="7" y="5"/>
                                  </a:lnTo>
                                  <a:lnTo>
                                    <a:pt x="5" y="8"/>
                                  </a:lnTo>
                                  <a:lnTo>
                                    <a:pt x="4" y="11"/>
                                  </a:lnTo>
                                  <a:lnTo>
                                    <a:pt x="1" y="14"/>
                                  </a:lnTo>
                                  <a:lnTo>
                                    <a:pt x="0" y="17"/>
                                  </a:lnTo>
                                  <a:lnTo>
                                    <a:pt x="0" y="20"/>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Line 844"/>
                          <wps:cNvCnPr/>
                          <wps:spPr bwMode="auto">
                            <a:xfrm>
                              <a:off x="6454" y="202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62" name="Line 845"/>
                          <wps:cNvCnPr/>
                          <wps:spPr bwMode="auto">
                            <a:xfrm flipH="1">
                              <a:off x="6454" y="202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63" name="Freeform 846"/>
                          <wps:cNvSpPr>
                            <a:spLocks/>
                          </wps:cNvSpPr>
                          <wps:spPr bwMode="auto">
                            <a:xfrm>
                              <a:off x="6447" y="2019"/>
                              <a:ext cx="12" cy="12"/>
                            </a:xfrm>
                            <a:custGeom>
                              <a:avLst/>
                              <a:gdLst>
                                <a:gd name="T0" fmla="*/ 48 w 48"/>
                                <a:gd name="T1" fmla="*/ 24 h 49"/>
                                <a:gd name="T2" fmla="*/ 48 w 48"/>
                                <a:gd name="T3" fmla="*/ 20 h 49"/>
                                <a:gd name="T4" fmla="*/ 48 w 48"/>
                                <a:gd name="T5" fmla="*/ 17 h 49"/>
                                <a:gd name="T6" fmla="*/ 47 w 48"/>
                                <a:gd name="T7" fmla="*/ 14 h 49"/>
                                <a:gd name="T8" fmla="*/ 44 w 48"/>
                                <a:gd name="T9" fmla="*/ 11 h 49"/>
                                <a:gd name="T10" fmla="*/ 43 w 48"/>
                                <a:gd name="T11" fmla="*/ 8 h 49"/>
                                <a:gd name="T12" fmla="*/ 40 w 48"/>
                                <a:gd name="T13" fmla="*/ 6 h 49"/>
                                <a:gd name="T14" fmla="*/ 38 w 48"/>
                                <a:gd name="T15" fmla="*/ 5 h 49"/>
                                <a:gd name="T16" fmla="*/ 34 w 48"/>
                                <a:gd name="T17" fmla="*/ 2 h 49"/>
                                <a:gd name="T18" fmla="*/ 31 w 48"/>
                                <a:gd name="T19" fmla="*/ 1 h 49"/>
                                <a:gd name="T20" fmla="*/ 28 w 48"/>
                                <a:gd name="T21" fmla="*/ 1 h 49"/>
                                <a:gd name="T22" fmla="*/ 25 w 48"/>
                                <a:gd name="T23" fmla="*/ 0 h 49"/>
                                <a:gd name="T24" fmla="*/ 21 w 48"/>
                                <a:gd name="T25" fmla="*/ 1 h 49"/>
                                <a:gd name="T26" fmla="*/ 17 w 48"/>
                                <a:gd name="T27" fmla="*/ 1 h 49"/>
                                <a:gd name="T28" fmla="*/ 15 w 48"/>
                                <a:gd name="T29" fmla="*/ 2 h 49"/>
                                <a:gd name="T30" fmla="*/ 11 w 48"/>
                                <a:gd name="T31" fmla="*/ 5 h 49"/>
                                <a:gd name="T32" fmla="*/ 9 w 48"/>
                                <a:gd name="T33" fmla="*/ 6 h 49"/>
                                <a:gd name="T34" fmla="*/ 6 w 48"/>
                                <a:gd name="T35" fmla="*/ 8 h 49"/>
                                <a:gd name="T36" fmla="*/ 5 w 48"/>
                                <a:gd name="T37" fmla="*/ 11 h 49"/>
                                <a:gd name="T38" fmla="*/ 3 w 48"/>
                                <a:gd name="T39" fmla="*/ 14 h 49"/>
                                <a:gd name="T40" fmla="*/ 1 w 48"/>
                                <a:gd name="T41" fmla="*/ 17 h 49"/>
                                <a:gd name="T42" fmla="*/ 1 w 48"/>
                                <a:gd name="T43" fmla="*/ 20 h 49"/>
                                <a:gd name="T44" fmla="*/ 0 w 48"/>
                                <a:gd name="T45" fmla="*/ 24 h 49"/>
                                <a:gd name="T46" fmla="*/ 1 w 48"/>
                                <a:gd name="T47" fmla="*/ 28 h 49"/>
                                <a:gd name="T48" fmla="*/ 1 w 48"/>
                                <a:gd name="T49" fmla="*/ 31 h 49"/>
                                <a:gd name="T50" fmla="*/ 3 w 48"/>
                                <a:gd name="T51" fmla="*/ 34 h 49"/>
                                <a:gd name="T52" fmla="*/ 5 w 48"/>
                                <a:gd name="T53" fmla="*/ 38 h 49"/>
                                <a:gd name="T54" fmla="*/ 6 w 48"/>
                                <a:gd name="T55" fmla="*/ 40 h 49"/>
                                <a:gd name="T56" fmla="*/ 9 w 48"/>
                                <a:gd name="T57" fmla="*/ 42 h 49"/>
                                <a:gd name="T58" fmla="*/ 11 w 48"/>
                                <a:gd name="T59" fmla="*/ 44 h 49"/>
                                <a:gd name="T60" fmla="*/ 15 w 48"/>
                                <a:gd name="T61" fmla="*/ 46 h 49"/>
                                <a:gd name="T62" fmla="*/ 17 w 48"/>
                                <a:gd name="T63" fmla="*/ 47 h 49"/>
                                <a:gd name="T64" fmla="*/ 21 w 48"/>
                                <a:gd name="T65" fmla="*/ 47 h 49"/>
                                <a:gd name="T66" fmla="*/ 25 w 48"/>
                                <a:gd name="T67" fmla="*/ 49 h 49"/>
                                <a:gd name="T68" fmla="*/ 28 w 48"/>
                                <a:gd name="T69" fmla="*/ 47 h 49"/>
                                <a:gd name="T70" fmla="*/ 31 w 48"/>
                                <a:gd name="T71" fmla="*/ 47 h 49"/>
                                <a:gd name="T72" fmla="*/ 34 w 48"/>
                                <a:gd name="T73" fmla="*/ 46 h 49"/>
                                <a:gd name="T74" fmla="*/ 38 w 48"/>
                                <a:gd name="T75" fmla="*/ 44 h 49"/>
                                <a:gd name="T76" fmla="*/ 40 w 48"/>
                                <a:gd name="T77" fmla="*/ 42 h 49"/>
                                <a:gd name="T78" fmla="*/ 43 w 48"/>
                                <a:gd name="T79" fmla="*/ 40 h 49"/>
                                <a:gd name="T80" fmla="*/ 44 w 48"/>
                                <a:gd name="T81" fmla="*/ 38 h 49"/>
                                <a:gd name="T82" fmla="*/ 47 w 48"/>
                                <a:gd name="T83" fmla="*/ 34 h 49"/>
                                <a:gd name="T84" fmla="*/ 48 w 48"/>
                                <a:gd name="T85" fmla="*/ 31 h 49"/>
                                <a:gd name="T86" fmla="*/ 48 w 48"/>
                                <a:gd name="T87" fmla="*/ 28 h 49"/>
                                <a:gd name="T88" fmla="*/ 48 w 48"/>
                                <a:gd name="T8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9">
                                  <a:moveTo>
                                    <a:pt x="48" y="24"/>
                                  </a:moveTo>
                                  <a:lnTo>
                                    <a:pt x="48" y="20"/>
                                  </a:lnTo>
                                  <a:lnTo>
                                    <a:pt x="48" y="17"/>
                                  </a:lnTo>
                                  <a:lnTo>
                                    <a:pt x="47" y="14"/>
                                  </a:lnTo>
                                  <a:lnTo>
                                    <a:pt x="44" y="11"/>
                                  </a:lnTo>
                                  <a:lnTo>
                                    <a:pt x="43" y="8"/>
                                  </a:lnTo>
                                  <a:lnTo>
                                    <a:pt x="40" y="6"/>
                                  </a:lnTo>
                                  <a:lnTo>
                                    <a:pt x="38" y="5"/>
                                  </a:lnTo>
                                  <a:lnTo>
                                    <a:pt x="34" y="2"/>
                                  </a:lnTo>
                                  <a:lnTo>
                                    <a:pt x="31" y="1"/>
                                  </a:lnTo>
                                  <a:lnTo>
                                    <a:pt x="28" y="1"/>
                                  </a:lnTo>
                                  <a:lnTo>
                                    <a:pt x="25" y="0"/>
                                  </a:lnTo>
                                  <a:lnTo>
                                    <a:pt x="21" y="1"/>
                                  </a:lnTo>
                                  <a:lnTo>
                                    <a:pt x="17" y="1"/>
                                  </a:lnTo>
                                  <a:lnTo>
                                    <a:pt x="15" y="2"/>
                                  </a:lnTo>
                                  <a:lnTo>
                                    <a:pt x="11" y="5"/>
                                  </a:lnTo>
                                  <a:lnTo>
                                    <a:pt x="9" y="6"/>
                                  </a:lnTo>
                                  <a:lnTo>
                                    <a:pt x="6" y="8"/>
                                  </a:lnTo>
                                  <a:lnTo>
                                    <a:pt x="5" y="11"/>
                                  </a:lnTo>
                                  <a:lnTo>
                                    <a:pt x="3" y="14"/>
                                  </a:lnTo>
                                  <a:lnTo>
                                    <a:pt x="1" y="17"/>
                                  </a:lnTo>
                                  <a:lnTo>
                                    <a:pt x="1" y="20"/>
                                  </a:lnTo>
                                  <a:lnTo>
                                    <a:pt x="0" y="24"/>
                                  </a:lnTo>
                                  <a:lnTo>
                                    <a:pt x="1" y="28"/>
                                  </a:lnTo>
                                  <a:lnTo>
                                    <a:pt x="1" y="31"/>
                                  </a:lnTo>
                                  <a:lnTo>
                                    <a:pt x="3" y="34"/>
                                  </a:lnTo>
                                  <a:lnTo>
                                    <a:pt x="5" y="38"/>
                                  </a:lnTo>
                                  <a:lnTo>
                                    <a:pt x="6" y="40"/>
                                  </a:lnTo>
                                  <a:lnTo>
                                    <a:pt x="9" y="42"/>
                                  </a:lnTo>
                                  <a:lnTo>
                                    <a:pt x="11" y="44"/>
                                  </a:lnTo>
                                  <a:lnTo>
                                    <a:pt x="15" y="46"/>
                                  </a:lnTo>
                                  <a:lnTo>
                                    <a:pt x="17" y="47"/>
                                  </a:lnTo>
                                  <a:lnTo>
                                    <a:pt x="21" y="47"/>
                                  </a:lnTo>
                                  <a:lnTo>
                                    <a:pt x="25" y="49"/>
                                  </a:lnTo>
                                  <a:lnTo>
                                    <a:pt x="28" y="47"/>
                                  </a:lnTo>
                                  <a:lnTo>
                                    <a:pt x="31" y="47"/>
                                  </a:lnTo>
                                  <a:lnTo>
                                    <a:pt x="34" y="46"/>
                                  </a:lnTo>
                                  <a:lnTo>
                                    <a:pt x="38" y="44"/>
                                  </a:lnTo>
                                  <a:lnTo>
                                    <a:pt x="40" y="42"/>
                                  </a:lnTo>
                                  <a:lnTo>
                                    <a:pt x="43" y="40"/>
                                  </a:lnTo>
                                  <a:lnTo>
                                    <a:pt x="44" y="38"/>
                                  </a:lnTo>
                                  <a:lnTo>
                                    <a:pt x="47" y="34"/>
                                  </a:lnTo>
                                  <a:lnTo>
                                    <a:pt x="48" y="31"/>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47"/>
                          <wps:cNvSpPr>
                            <a:spLocks/>
                          </wps:cNvSpPr>
                          <wps:spPr bwMode="auto">
                            <a:xfrm>
                              <a:off x="6454" y="2024"/>
                              <a:ext cx="1" cy="1"/>
                            </a:xfrm>
                            <a:custGeom>
                              <a:avLst/>
                              <a:gdLst>
                                <a:gd name="T0" fmla="*/ 0 w 4"/>
                                <a:gd name="T1" fmla="*/ 0 h 4"/>
                                <a:gd name="T2" fmla="*/ 1 w 4"/>
                                <a:gd name="T3" fmla="*/ 1 h 4"/>
                                <a:gd name="T4" fmla="*/ 1 w 4"/>
                                <a:gd name="T5" fmla="*/ 2 h 4"/>
                                <a:gd name="T6" fmla="*/ 3 w 4"/>
                                <a:gd name="T7" fmla="*/ 2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1" y="1"/>
                                  </a:lnTo>
                                  <a:lnTo>
                                    <a:pt x="1" y="2"/>
                                  </a:lnTo>
                                  <a:lnTo>
                                    <a:pt x="3" y="2"/>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48"/>
                          <wps:cNvSpPr>
                            <a:spLocks/>
                          </wps:cNvSpPr>
                          <wps:spPr bwMode="auto">
                            <a:xfrm>
                              <a:off x="6454" y="2026"/>
                              <a:ext cx="1" cy="1"/>
                            </a:xfrm>
                            <a:custGeom>
                              <a:avLst/>
                              <a:gdLst>
                                <a:gd name="T0" fmla="*/ 4 w 4"/>
                                <a:gd name="T1" fmla="*/ 0 h 3"/>
                                <a:gd name="T2" fmla="*/ 3 w 4"/>
                                <a:gd name="T3" fmla="*/ 1 h 3"/>
                                <a:gd name="T4" fmla="*/ 1 w 4"/>
                                <a:gd name="T5" fmla="*/ 1 h 3"/>
                                <a:gd name="T6" fmla="*/ 1 w 4"/>
                                <a:gd name="T7" fmla="*/ 2 h 3"/>
                                <a:gd name="T8" fmla="*/ 0 w 4"/>
                                <a:gd name="T9" fmla="*/ 3 h 3"/>
                              </a:gdLst>
                              <a:ahLst/>
                              <a:cxnLst>
                                <a:cxn ang="0">
                                  <a:pos x="T0" y="T1"/>
                                </a:cxn>
                                <a:cxn ang="0">
                                  <a:pos x="T2" y="T3"/>
                                </a:cxn>
                                <a:cxn ang="0">
                                  <a:pos x="T4" y="T5"/>
                                </a:cxn>
                                <a:cxn ang="0">
                                  <a:pos x="T6" y="T7"/>
                                </a:cxn>
                                <a:cxn ang="0">
                                  <a:pos x="T8" y="T9"/>
                                </a:cxn>
                              </a:cxnLst>
                              <a:rect l="0" t="0" r="r" b="b"/>
                              <a:pathLst>
                                <a:path w="4" h="3">
                                  <a:moveTo>
                                    <a:pt x="4" y="0"/>
                                  </a:moveTo>
                                  <a:lnTo>
                                    <a:pt x="3" y="1"/>
                                  </a:lnTo>
                                  <a:lnTo>
                                    <a:pt x="1" y="1"/>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849"/>
                          <wps:cNvCnPr/>
                          <wps:spPr bwMode="auto">
                            <a:xfrm>
                              <a:off x="6454"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67" name="Line 850"/>
                          <wps:cNvCnPr/>
                          <wps:spPr bwMode="auto">
                            <a:xfrm>
                              <a:off x="6454"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68" name="Freeform 851"/>
                          <wps:cNvSpPr>
                            <a:spLocks/>
                          </wps:cNvSpPr>
                          <wps:spPr bwMode="auto">
                            <a:xfrm>
                              <a:off x="6451" y="2026"/>
                              <a:ext cx="1" cy="1"/>
                            </a:xfrm>
                            <a:custGeom>
                              <a:avLst/>
                              <a:gdLst>
                                <a:gd name="T0" fmla="*/ 3 w 3"/>
                                <a:gd name="T1" fmla="*/ 3 h 3"/>
                                <a:gd name="T2" fmla="*/ 2 w 3"/>
                                <a:gd name="T3" fmla="*/ 2 h 3"/>
                                <a:gd name="T4" fmla="*/ 2 w 3"/>
                                <a:gd name="T5" fmla="*/ 1 h 3"/>
                                <a:gd name="T6" fmla="*/ 1 w 3"/>
                                <a:gd name="T7" fmla="*/ 1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52"/>
                          <wps:cNvSpPr>
                            <a:spLocks/>
                          </wps:cNvSpPr>
                          <wps:spPr bwMode="auto">
                            <a:xfrm>
                              <a:off x="6451" y="2024"/>
                              <a:ext cx="1" cy="1"/>
                            </a:xfrm>
                            <a:custGeom>
                              <a:avLst/>
                              <a:gdLst>
                                <a:gd name="T0" fmla="*/ 0 w 3"/>
                                <a:gd name="T1" fmla="*/ 4 h 4"/>
                                <a:gd name="T2" fmla="*/ 1 w 3"/>
                                <a:gd name="T3" fmla="*/ 2 h 4"/>
                                <a:gd name="T4" fmla="*/ 2 w 3"/>
                                <a:gd name="T5" fmla="*/ 2 h 4"/>
                                <a:gd name="T6" fmla="*/ 2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2"/>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853"/>
                          <wps:cNvCnPr/>
                          <wps:spPr bwMode="auto">
                            <a:xfrm flipV="1">
                              <a:off x="6452"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1" name="Line 854"/>
                          <wps:cNvCnPr/>
                          <wps:spPr bwMode="auto">
                            <a:xfrm>
                              <a:off x="6452"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2" name="Line 855"/>
                          <wps:cNvCnPr/>
                          <wps:spPr bwMode="auto">
                            <a:xfrm flipH="1">
                              <a:off x="6447" y="202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3" name="Line 856"/>
                          <wps:cNvCnPr/>
                          <wps:spPr bwMode="auto">
                            <a:xfrm flipH="1">
                              <a:off x="6447" y="202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4" name="Line 857"/>
                          <wps:cNvCnPr/>
                          <wps:spPr bwMode="auto">
                            <a:xfrm>
                              <a:off x="5572" y="1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5" name="Line 858"/>
                          <wps:cNvCnPr/>
                          <wps:spPr bwMode="auto">
                            <a:xfrm flipH="1">
                              <a:off x="5572" y="2370"/>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6" name="Line 859"/>
                          <wps:cNvCnPr/>
                          <wps:spPr bwMode="auto">
                            <a:xfrm flipH="1">
                              <a:off x="5797" y="975"/>
                              <a:ext cx="64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7" name="Line 860"/>
                          <wps:cNvCnPr/>
                          <wps:spPr bwMode="auto">
                            <a:xfrm flipH="1">
                              <a:off x="6035" y="1070"/>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8" name="Line 861"/>
                          <wps:cNvCnPr/>
                          <wps:spPr bwMode="auto">
                            <a:xfrm>
                              <a:off x="5999" y="110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79" name="Line 862"/>
                          <wps:cNvCnPr/>
                          <wps:spPr bwMode="auto">
                            <a:xfrm>
                              <a:off x="5794" y="978"/>
                              <a:ext cx="1" cy="94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0" name="Line 863"/>
                          <wps:cNvCnPr/>
                          <wps:spPr bwMode="auto">
                            <a:xfrm>
                              <a:off x="5704" y="1032"/>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1" name="Line 864"/>
                          <wps:cNvCnPr/>
                          <wps:spPr bwMode="auto">
                            <a:xfrm>
                              <a:off x="5704" y="1222"/>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2" name="Line 865"/>
                          <wps:cNvCnPr/>
                          <wps:spPr bwMode="auto">
                            <a:xfrm>
                              <a:off x="5704" y="1032"/>
                              <a:ext cx="1" cy="19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3" name="Freeform 866"/>
                          <wps:cNvSpPr>
                            <a:spLocks/>
                          </wps:cNvSpPr>
                          <wps:spPr bwMode="auto">
                            <a:xfrm>
                              <a:off x="5722" y="1193"/>
                              <a:ext cx="12" cy="11"/>
                            </a:xfrm>
                            <a:custGeom>
                              <a:avLst/>
                              <a:gdLst>
                                <a:gd name="T0" fmla="*/ 48 w 48"/>
                                <a:gd name="T1" fmla="*/ 23 h 48"/>
                                <a:gd name="T2" fmla="*/ 47 w 48"/>
                                <a:gd name="T3" fmla="*/ 21 h 48"/>
                                <a:gd name="T4" fmla="*/ 47 w 48"/>
                                <a:gd name="T5" fmla="*/ 17 h 48"/>
                                <a:gd name="T6" fmla="*/ 45 w 48"/>
                                <a:gd name="T7" fmla="*/ 14 h 48"/>
                                <a:gd name="T8" fmla="*/ 44 w 48"/>
                                <a:gd name="T9" fmla="*/ 11 h 48"/>
                                <a:gd name="T10" fmla="*/ 42 w 48"/>
                                <a:gd name="T11" fmla="*/ 9 h 48"/>
                                <a:gd name="T12" fmla="*/ 39 w 48"/>
                                <a:gd name="T13" fmla="*/ 6 h 48"/>
                                <a:gd name="T14" fmla="*/ 37 w 48"/>
                                <a:gd name="T15" fmla="*/ 4 h 48"/>
                                <a:gd name="T16" fmla="*/ 33 w 48"/>
                                <a:gd name="T17" fmla="*/ 3 h 48"/>
                                <a:gd name="T18" fmla="*/ 31 w 48"/>
                                <a:gd name="T19" fmla="*/ 1 h 48"/>
                                <a:gd name="T20" fmla="*/ 27 w 48"/>
                                <a:gd name="T21" fmla="*/ 0 h 48"/>
                                <a:gd name="T22" fmla="*/ 24 w 48"/>
                                <a:gd name="T23" fmla="*/ 0 h 48"/>
                                <a:gd name="T24" fmla="*/ 20 w 48"/>
                                <a:gd name="T25" fmla="*/ 0 h 48"/>
                                <a:gd name="T26" fmla="*/ 17 w 48"/>
                                <a:gd name="T27" fmla="*/ 1 h 48"/>
                                <a:gd name="T28" fmla="*/ 14 w 48"/>
                                <a:gd name="T29" fmla="*/ 3 h 48"/>
                                <a:gd name="T30" fmla="*/ 11 w 48"/>
                                <a:gd name="T31" fmla="*/ 4 h 48"/>
                                <a:gd name="T32" fmla="*/ 8 w 48"/>
                                <a:gd name="T33" fmla="*/ 6 h 48"/>
                                <a:gd name="T34" fmla="*/ 5 w 48"/>
                                <a:gd name="T35" fmla="*/ 9 h 48"/>
                                <a:gd name="T36" fmla="*/ 4 w 48"/>
                                <a:gd name="T37" fmla="*/ 11 h 48"/>
                                <a:gd name="T38" fmla="*/ 2 w 48"/>
                                <a:gd name="T39" fmla="*/ 14 h 48"/>
                                <a:gd name="T40" fmla="*/ 0 w 48"/>
                                <a:gd name="T41" fmla="*/ 17 h 48"/>
                                <a:gd name="T42" fmla="*/ 0 w 48"/>
                                <a:gd name="T43" fmla="*/ 21 h 48"/>
                                <a:gd name="T44" fmla="*/ 0 w 48"/>
                                <a:gd name="T45" fmla="*/ 23 h 48"/>
                                <a:gd name="T46" fmla="*/ 0 w 48"/>
                                <a:gd name="T47" fmla="*/ 27 h 48"/>
                                <a:gd name="T48" fmla="*/ 0 w 48"/>
                                <a:gd name="T49" fmla="*/ 31 h 48"/>
                                <a:gd name="T50" fmla="*/ 2 w 48"/>
                                <a:gd name="T51" fmla="*/ 33 h 48"/>
                                <a:gd name="T52" fmla="*/ 4 w 48"/>
                                <a:gd name="T53" fmla="*/ 37 h 48"/>
                                <a:gd name="T54" fmla="*/ 5 w 48"/>
                                <a:gd name="T55" fmla="*/ 39 h 48"/>
                                <a:gd name="T56" fmla="*/ 8 w 48"/>
                                <a:gd name="T57" fmla="*/ 42 h 48"/>
                                <a:gd name="T58" fmla="*/ 11 w 48"/>
                                <a:gd name="T59" fmla="*/ 44 h 48"/>
                                <a:gd name="T60" fmla="*/ 14 w 48"/>
                                <a:gd name="T61" fmla="*/ 45 h 48"/>
                                <a:gd name="T62" fmla="*/ 17 w 48"/>
                                <a:gd name="T63" fmla="*/ 47 h 48"/>
                                <a:gd name="T64" fmla="*/ 20 w 48"/>
                                <a:gd name="T65" fmla="*/ 48 h 48"/>
                                <a:gd name="T66" fmla="*/ 24 w 48"/>
                                <a:gd name="T67" fmla="*/ 48 h 48"/>
                                <a:gd name="T68" fmla="*/ 27 w 48"/>
                                <a:gd name="T69" fmla="*/ 48 h 48"/>
                                <a:gd name="T70" fmla="*/ 31 w 48"/>
                                <a:gd name="T71" fmla="*/ 47 h 48"/>
                                <a:gd name="T72" fmla="*/ 33 w 48"/>
                                <a:gd name="T73" fmla="*/ 45 h 48"/>
                                <a:gd name="T74" fmla="*/ 37 w 48"/>
                                <a:gd name="T75" fmla="*/ 44 h 48"/>
                                <a:gd name="T76" fmla="*/ 39 w 48"/>
                                <a:gd name="T77" fmla="*/ 42 h 48"/>
                                <a:gd name="T78" fmla="*/ 42 w 48"/>
                                <a:gd name="T79" fmla="*/ 39 h 48"/>
                                <a:gd name="T80" fmla="*/ 44 w 48"/>
                                <a:gd name="T81" fmla="*/ 37 h 48"/>
                                <a:gd name="T82" fmla="*/ 45 w 48"/>
                                <a:gd name="T83" fmla="*/ 33 h 48"/>
                                <a:gd name="T84" fmla="*/ 47 w 48"/>
                                <a:gd name="T85" fmla="*/ 31 h 48"/>
                                <a:gd name="T86" fmla="*/ 47 w 48"/>
                                <a:gd name="T87" fmla="*/ 27 h 48"/>
                                <a:gd name="T88" fmla="*/ 48 w 48"/>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3"/>
                                  </a:moveTo>
                                  <a:lnTo>
                                    <a:pt x="47" y="21"/>
                                  </a:lnTo>
                                  <a:lnTo>
                                    <a:pt x="47" y="17"/>
                                  </a:lnTo>
                                  <a:lnTo>
                                    <a:pt x="45" y="14"/>
                                  </a:lnTo>
                                  <a:lnTo>
                                    <a:pt x="44" y="11"/>
                                  </a:lnTo>
                                  <a:lnTo>
                                    <a:pt x="42" y="9"/>
                                  </a:lnTo>
                                  <a:lnTo>
                                    <a:pt x="39" y="6"/>
                                  </a:lnTo>
                                  <a:lnTo>
                                    <a:pt x="37" y="4"/>
                                  </a:lnTo>
                                  <a:lnTo>
                                    <a:pt x="33" y="3"/>
                                  </a:lnTo>
                                  <a:lnTo>
                                    <a:pt x="31" y="1"/>
                                  </a:lnTo>
                                  <a:lnTo>
                                    <a:pt x="27" y="0"/>
                                  </a:lnTo>
                                  <a:lnTo>
                                    <a:pt x="24" y="0"/>
                                  </a:lnTo>
                                  <a:lnTo>
                                    <a:pt x="20" y="0"/>
                                  </a:lnTo>
                                  <a:lnTo>
                                    <a:pt x="17" y="1"/>
                                  </a:lnTo>
                                  <a:lnTo>
                                    <a:pt x="14" y="3"/>
                                  </a:lnTo>
                                  <a:lnTo>
                                    <a:pt x="11" y="4"/>
                                  </a:lnTo>
                                  <a:lnTo>
                                    <a:pt x="8" y="6"/>
                                  </a:lnTo>
                                  <a:lnTo>
                                    <a:pt x="5" y="9"/>
                                  </a:lnTo>
                                  <a:lnTo>
                                    <a:pt x="4" y="11"/>
                                  </a:lnTo>
                                  <a:lnTo>
                                    <a:pt x="2" y="14"/>
                                  </a:lnTo>
                                  <a:lnTo>
                                    <a:pt x="0" y="17"/>
                                  </a:lnTo>
                                  <a:lnTo>
                                    <a:pt x="0" y="21"/>
                                  </a:lnTo>
                                  <a:lnTo>
                                    <a:pt x="0" y="23"/>
                                  </a:lnTo>
                                  <a:lnTo>
                                    <a:pt x="0" y="27"/>
                                  </a:lnTo>
                                  <a:lnTo>
                                    <a:pt x="0" y="31"/>
                                  </a:lnTo>
                                  <a:lnTo>
                                    <a:pt x="2" y="33"/>
                                  </a:lnTo>
                                  <a:lnTo>
                                    <a:pt x="4" y="37"/>
                                  </a:lnTo>
                                  <a:lnTo>
                                    <a:pt x="5" y="39"/>
                                  </a:lnTo>
                                  <a:lnTo>
                                    <a:pt x="8" y="42"/>
                                  </a:lnTo>
                                  <a:lnTo>
                                    <a:pt x="11" y="44"/>
                                  </a:lnTo>
                                  <a:lnTo>
                                    <a:pt x="14" y="45"/>
                                  </a:lnTo>
                                  <a:lnTo>
                                    <a:pt x="17" y="47"/>
                                  </a:lnTo>
                                  <a:lnTo>
                                    <a:pt x="20" y="48"/>
                                  </a:lnTo>
                                  <a:lnTo>
                                    <a:pt x="24" y="48"/>
                                  </a:lnTo>
                                  <a:lnTo>
                                    <a:pt x="27" y="48"/>
                                  </a:lnTo>
                                  <a:lnTo>
                                    <a:pt x="31" y="47"/>
                                  </a:lnTo>
                                  <a:lnTo>
                                    <a:pt x="33" y="45"/>
                                  </a:lnTo>
                                  <a:lnTo>
                                    <a:pt x="37" y="44"/>
                                  </a:lnTo>
                                  <a:lnTo>
                                    <a:pt x="39" y="42"/>
                                  </a:lnTo>
                                  <a:lnTo>
                                    <a:pt x="42" y="39"/>
                                  </a:lnTo>
                                  <a:lnTo>
                                    <a:pt x="44" y="37"/>
                                  </a:lnTo>
                                  <a:lnTo>
                                    <a:pt x="45" y="33"/>
                                  </a:lnTo>
                                  <a:lnTo>
                                    <a:pt x="47" y="31"/>
                                  </a:lnTo>
                                  <a:lnTo>
                                    <a:pt x="47"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867"/>
                          <wps:cNvCnPr/>
                          <wps:spPr bwMode="auto">
                            <a:xfrm>
                              <a:off x="5715" y="1138"/>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5" name="Line 868"/>
                          <wps:cNvCnPr/>
                          <wps:spPr bwMode="auto">
                            <a:xfrm>
                              <a:off x="5715" y="114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6" name="Line 869"/>
                          <wps:cNvCnPr/>
                          <wps:spPr bwMode="auto">
                            <a:xfrm>
                              <a:off x="5715" y="1150"/>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7" name="Line 870"/>
                          <wps:cNvCnPr/>
                          <wps:spPr bwMode="auto">
                            <a:xfrm>
                              <a:off x="5715" y="1156"/>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8" name="Line 871"/>
                          <wps:cNvCnPr/>
                          <wps:spPr bwMode="auto">
                            <a:xfrm>
                              <a:off x="5715" y="116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89" name="Line 872"/>
                          <wps:cNvCnPr/>
                          <wps:spPr bwMode="auto">
                            <a:xfrm>
                              <a:off x="5715" y="1168"/>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0" name="Line 873"/>
                          <wps:cNvCnPr/>
                          <wps:spPr bwMode="auto">
                            <a:xfrm>
                              <a:off x="5715" y="117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1" name="Freeform 874"/>
                          <wps:cNvSpPr>
                            <a:spLocks/>
                          </wps:cNvSpPr>
                          <wps:spPr bwMode="auto">
                            <a:xfrm>
                              <a:off x="5716" y="1186"/>
                              <a:ext cx="24" cy="24"/>
                            </a:xfrm>
                            <a:custGeom>
                              <a:avLst/>
                              <a:gdLst>
                                <a:gd name="T0" fmla="*/ 95 w 95"/>
                                <a:gd name="T1" fmla="*/ 47 h 95"/>
                                <a:gd name="T2" fmla="*/ 95 w 95"/>
                                <a:gd name="T3" fmla="*/ 43 h 95"/>
                                <a:gd name="T4" fmla="*/ 94 w 95"/>
                                <a:gd name="T5" fmla="*/ 38 h 95"/>
                                <a:gd name="T6" fmla="*/ 93 w 95"/>
                                <a:gd name="T7" fmla="*/ 33 h 95"/>
                                <a:gd name="T8" fmla="*/ 91 w 95"/>
                                <a:gd name="T9" fmla="*/ 28 h 95"/>
                                <a:gd name="T10" fmla="*/ 89 w 95"/>
                                <a:gd name="T11" fmla="*/ 24 h 95"/>
                                <a:gd name="T12" fmla="*/ 87 w 95"/>
                                <a:gd name="T13" fmla="*/ 19 h 95"/>
                                <a:gd name="T14" fmla="*/ 83 w 95"/>
                                <a:gd name="T15" fmla="*/ 16 h 95"/>
                                <a:gd name="T16" fmla="*/ 79 w 95"/>
                                <a:gd name="T17" fmla="*/ 12 h 95"/>
                                <a:gd name="T18" fmla="*/ 76 w 95"/>
                                <a:gd name="T19" fmla="*/ 10 h 95"/>
                                <a:gd name="T20" fmla="*/ 72 w 95"/>
                                <a:gd name="T21" fmla="*/ 6 h 95"/>
                                <a:gd name="T22" fmla="*/ 67 w 95"/>
                                <a:gd name="T23" fmla="*/ 5 h 95"/>
                                <a:gd name="T24" fmla="*/ 62 w 95"/>
                                <a:gd name="T25" fmla="*/ 2 h 95"/>
                                <a:gd name="T26" fmla="*/ 57 w 95"/>
                                <a:gd name="T27" fmla="*/ 1 h 95"/>
                                <a:gd name="T28" fmla="*/ 52 w 95"/>
                                <a:gd name="T29" fmla="*/ 0 h 95"/>
                                <a:gd name="T30" fmla="*/ 48 w 95"/>
                                <a:gd name="T31" fmla="*/ 0 h 95"/>
                                <a:gd name="T32" fmla="*/ 43 w 95"/>
                                <a:gd name="T33" fmla="*/ 0 h 95"/>
                                <a:gd name="T34" fmla="*/ 38 w 95"/>
                                <a:gd name="T35" fmla="*/ 1 h 95"/>
                                <a:gd name="T36" fmla="*/ 33 w 95"/>
                                <a:gd name="T37" fmla="*/ 2 h 95"/>
                                <a:gd name="T38" fmla="*/ 28 w 95"/>
                                <a:gd name="T39" fmla="*/ 5 h 95"/>
                                <a:gd name="T40" fmla="*/ 24 w 95"/>
                                <a:gd name="T41" fmla="*/ 6 h 95"/>
                                <a:gd name="T42" fmla="*/ 19 w 95"/>
                                <a:gd name="T43" fmla="*/ 10 h 95"/>
                                <a:gd name="T44" fmla="*/ 16 w 95"/>
                                <a:gd name="T45" fmla="*/ 12 h 95"/>
                                <a:gd name="T46" fmla="*/ 12 w 95"/>
                                <a:gd name="T47" fmla="*/ 16 h 95"/>
                                <a:gd name="T48" fmla="*/ 10 w 95"/>
                                <a:gd name="T49" fmla="*/ 19 h 95"/>
                                <a:gd name="T50" fmla="*/ 6 w 95"/>
                                <a:gd name="T51" fmla="*/ 24 h 95"/>
                                <a:gd name="T52" fmla="*/ 4 w 95"/>
                                <a:gd name="T53" fmla="*/ 28 h 95"/>
                                <a:gd name="T54" fmla="*/ 2 w 95"/>
                                <a:gd name="T55" fmla="*/ 33 h 95"/>
                                <a:gd name="T56" fmla="*/ 1 w 95"/>
                                <a:gd name="T57" fmla="*/ 38 h 95"/>
                                <a:gd name="T58" fmla="*/ 0 w 95"/>
                                <a:gd name="T59" fmla="*/ 43 h 95"/>
                                <a:gd name="T60" fmla="*/ 0 w 95"/>
                                <a:gd name="T61" fmla="*/ 47 h 95"/>
                                <a:gd name="T62" fmla="*/ 0 w 95"/>
                                <a:gd name="T63" fmla="*/ 52 h 95"/>
                                <a:gd name="T64" fmla="*/ 1 w 95"/>
                                <a:gd name="T65" fmla="*/ 57 h 95"/>
                                <a:gd name="T66" fmla="*/ 2 w 95"/>
                                <a:gd name="T67" fmla="*/ 62 h 95"/>
                                <a:gd name="T68" fmla="*/ 4 w 95"/>
                                <a:gd name="T69" fmla="*/ 67 h 95"/>
                                <a:gd name="T70" fmla="*/ 6 w 95"/>
                                <a:gd name="T71" fmla="*/ 72 h 95"/>
                                <a:gd name="T72" fmla="*/ 10 w 95"/>
                                <a:gd name="T73" fmla="*/ 75 h 95"/>
                                <a:gd name="T74" fmla="*/ 12 w 95"/>
                                <a:gd name="T75" fmla="*/ 79 h 95"/>
                                <a:gd name="T76" fmla="*/ 16 w 95"/>
                                <a:gd name="T77" fmla="*/ 83 h 95"/>
                                <a:gd name="T78" fmla="*/ 19 w 95"/>
                                <a:gd name="T79" fmla="*/ 86 h 95"/>
                                <a:gd name="T80" fmla="*/ 24 w 95"/>
                                <a:gd name="T81" fmla="*/ 89 h 95"/>
                                <a:gd name="T82" fmla="*/ 28 w 95"/>
                                <a:gd name="T83" fmla="*/ 91 h 95"/>
                                <a:gd name="T84" fmla="*/ 33 w 95"/>
                                <a:gd name="T85" fmla="*/ 94 h 95"/>
                                <a:gd name="T86" fmla="*/ 38 w 95"/>
                                <a:gd name="T87" fmla="*/ 95 h 95"/>
                                <a:gd name="T88" fmla="*/ 43 w 95"/>
                                <a:gd name="T89" fmla="*/ 95 h 95"/>
                                <a:gd name="T90" fmla="*/ 48 w 95"/>
                                <a:gd name="T91" fmla="*/ 95 h 95"/>
                                <a:gd name="T92" fmla="*/ 52 w 95"/>
                                <a:gd name="T93" fmla="*/ 95 h 95"/>
                                <a:gd name="T94" fmla="*/ 57 w 95"/>
                                <a:gd name="T95" fmla="*/ 95 h 95"/>
                                <a:gd name="T96" fmla="*/ 62 w 95"/>
                                <a:gd name="T97" fmla="*/ 94 h 95"/>
                                <a:gd name="T98" fmla="*/ 67 w 95"/>
                                <a:gd name="T99" fmla="*/ 91 h 95"/>
                                <a:gd name="T100" fmla="*/ 72 w 95"/>
                                <a:gd name="T101" fmla="*/ 89 h 95"/>
                                <a:gd name="T102" fmla="*/ 76 w 95"/>
                                <a:gd name="T103" fmla="*/ 86 h 95"/>
                                <a:gd name="T104" fmla="*/ 79 w 95"/>
                                <a:gd name="T105" fmla="*/ 83 h 95"/>
                                <a:gd name="T106" fmla="*/ 83 w 95"/>
                                <a:gd name="T107" fmla="*/ 79 h 95"/>
                                <a:gd name="T108" fmla="*/ 87 w 95"/>
                                <a:gd name="T109" fmla="*/ 75 h 95"/>
                                <a:gd name="T110" fmla="*/ 89 w 95"/>
                                <a:gd name="T111" fmla="*/ 72 h 95"/>
                                <a:gd name="T112" fmla="*/ 91 w 95"/>
                                <a:gd name="T113" fmla="*/ 67 h 95"/>
                                <a:gd name="T114" fmla="*/ 93 w 95"/>
                                <a:gd name="T115" fmla="*/ 62 h 95"/>
                                <a:gd name="T116" fmla="*/ 94 w 95"/>
                                <a:gd name="T117" fmla="*/ 57 h 95"/>
                                <a:gd name="T118" fmla="*/ 95 w 95"/>
                                <a:gd name="T119" fmla="*/ 52 h 95"/>
                                <a:gd name="T120" fmla="*/ 95 w 95"/>
                                <a:gd name="T121"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7"/>
                                  </a:moveTo>
                                  <a:lnTo>
                                    <a:pt x="95" y="43"/>
                                  </a:lnTo>
                                  <a:lnTo>
                                    <a:pt x="94" y="38"/>
                                  </a:lnTo>
                                  <a:lnTo>
                                    <a:pt x="93" y="33"/>
                                  </a:lnTo>
                                  <a:lnTo>
                                    <a:pt x="91" y="28"/>
                                  </a:lnTo>
                                  <a:lnTo>
                                    <a:pt x="89" y="24"/>
                                  </a:lnTo>
                                  <a:lnTo>
                                    <a:pt x="87" y="19"/>
                                  </a:lnTo>
                                  <a:lnTo>
                                    <a:pt x="83" y="16"/>
                                  </a:lnTo>
                                  <a:lnTo>
                                    <a:pt x="79" y="12"/>
                                  </a:lnTo>
                                  <a:lnTo>
                                    <a:pt x="76" y="10"/>
                                  </a:lnTo>
                                  <a:lnTo>
                                    <a:pt x="72" y="6"/>
                                  </a:lnTo>
                                  <a:lnTo>
                                    <a:pt x="67" y="5"/>
                                  </a:lnTo>
                                  <a:lnTo>
                                    <a:pt x="62" y="2"/>
                                  </a:lnTo>
                                  <a:lnTo>
                                    <a:pt x="57" y="1"/>
                                  </a:lnTo>
                                  <a:lnTo>
                                    <a:pt x="52" y="0"/>
                                  </a:lnTo>
                                  <a:lnTo>
                                    <a:pt x="48" y="0"/>
                                  </a:lnTo>
                                  <a:lnTo>
                                    <a:pt x="43" y="0"/>
                                  </a:lnTo>
                                  <a:lnTo>
                                    <a:pt x="38" y="1"/>
                                  </a:lnTo>
                                  <a:lnTo>
                                    <a:pt x="33" y="2"/>
                                  </a:lnTo>
                                  <a:lnTo>
                                    <a:pt x="28" y="5"/>
                                  </a:lnTo>
                                  <a:lnTo>
                                    <a:pt x="24" y="6"/>
                                  </a:lnTo>
                                  <a:lnTo>
                                    <a:pt x="19" y="10"/>
                                  </a:lnTo>
                                  <a:lnTo>
                                    <a:pt x="16" y="12"/>
                                  </a:lnTo>
                                  <a:lnTo>
                                    <a:pt x="12" y="16"/>
                                  </a:lnTo>
                                  <a:lnTo>
                                    <a:pt x="10" y="19"/>
                                  </a:lnTo>
                                  <a:lnTo>
                                    <a:pt x="6" y="24"/>
                                  </a:lnTo>
                                  <a:lnTo>
                                    <a:pt x="4" y="28"/>
                                  </a:lnTo>
                                  <a:lnTo>
                                    <a:pt x="2" y="33"/>
                                  </a:lnTo>
                                  <a:lnTo>
                                    <a:pt x="1" y="38"/>
                                  </a:lnTo>
                                  <a:lnTo>
                                    <a:pt x="0" y="43"/>
                                  </a:lnTo>
                                  <a:lnTo>
                                    <a:pt x="0" y="47"/>
                                  </a:lnTo>
                                  <a:lnTo>
                                    <a:pt x="0" y="52"/>
                                  </a:lnTo>
                                  <a:lnTo>
                                    <a:pt x="1" y="57"/>
                                  </a:lnTo>
                                  <a:lnTo>
                                    <a:pt x="2" y="62"/>
                                  </a:lnTo>
                                  <a:lnTo>
                                    <a:pt x="4" y="67"/>
                                  </a:lnTo>
                                  <a:lnTo>
                                    <a:pt x="6" y="72"/>
                                  </a:lnTo>
                                  <a:lnTo>
                                    <a:pt x="10" y="75"/>
                                  </a:lnTo>
                                  <a:lnTo>
                                    <a:pt x="12" y="79"/>
                                  </a:lnTo>
                                  <a:lnTo>
                                    <a:pt x="16" y="83"/>
                                  </a:lnTo>
                                  <a:lnTo>
                                    <a:pt x="19" y="86"/>
                                  </a:lnTo>
                                  <a:lnTo>
                                    <a:pt x="24" y="89"/>
                                  </a:lnTo>
                                  <a:lnTo>
                                    <a:pt x="28" y="91"/>
                                  </a:lnTo>
                                  <a:lnTo>
                                    <a:pt x="33" y="94"/>
                                  </a:lnTo>
                                  <a:lnTo>
                                    <a:pt x="38" y="95"/>
                                  </a:lnTo>
                                  <a:lnTo>
                                    <a:pt x="43" y="95"/>
                                  </a:lnTo>
                                  <a:lnTo>
                                    <a:pt x="48" y="95"/>
                                  </a:lnTo>
                                  <a:lnTo>
                                    <a:pt x="52" y="95"/>
                                  </a:lnTo>
                                  <a:lnTo>
                                    <a:pt x="57" y="95"/>
                                  </a:lnTo>
                                  <a:lnTo>
                                    <a:pt x="62" y="94"/>
                                  </a:lnTo>
                                  <a:lnTo>
                                    <a:pt x="67" y="91"/>
                                  </a:lnTo>
                                  <a:lnTo>
                                    <a:pt x="72" y="89"/>
                                  </a:lnTo>
                                  <a:lnTo>
                                    <a:pt x="76" y="86"/>
                                  </a:lnTo>
                                  <a:lnTo>
                                    <a:pt x="79" y="83"/>
                                  </a:lnTo>
                                  <a:lnTo>
                                    <a:pt x="83" y="79"/>
                                  </a:lnTo>
                                  <a:lnTo>
                                    <a:pt x="87" y="75"/>
                                  </a:lnTo>
                                  <a:lnTo>
                                    <a:pt x="89" y="72"/>
                                  </a:lnTo>
                                  <a:lnTo>
                                    <a:pt x="91" y="67"/>
                                  </a:lnTo>
                                  <a:lnTo>
                                    <a:pt x="93" y="62"/>
                                  </a:lnTo>
                                  <a:lnTo>
                                    <a:pt x="94" y="57"/>
                                  </a:lnTo>
                                  <a:lnTo>
                                    <a:pt x="95"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875"/>
                          <wps:cNvCnPr/>
                          <wps:spPr bwMode="auto">
                            <a:xfrm>
                              <a:off x="5715" y="107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3" name="Line 876"/>
                          <wps:cNvCnPr/>
                          <wps:spPr bwMode="auto">
                            <a:xfrm>
                              <a:off x="5715" y="1120"/>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4" name="Line 877"/>
                          <wps:cNvCnPr/>
                          <wps:spPr bwMode="auto">
                            <a:xfrm>
                              <a:off x="5715" y="111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5" name="Line 878"/>
                          <wps:cNvCnPr/>
                          <wps:spPr bwMode="auto">
                            <a:xfrm>
                              <a:off x="5715" y="110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6" name="Line 879"/>
                          <wps:cNvCnPr/>
                          <wps:spPr bwMode="auto">
                            <a:xfrm>
                              <a:off x="5715" y="110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7" name="Line 880"/>
                          <wps:cNvCnPr/>
                          <wps:spPr bwMode="auto">
                            <a:xfrm>
                              <a:off x="5715" y="109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8" name="Line 881"/>
                          <wps:cNvCnPr/>
                          <wps:spPr bwMode="auto">
                            <a:xfrm>
                              <a:off x="5715" y="109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899" name="Line 882"/>
                          <wps:cNvCnPr/>
                          <wps:spPr bwMode="auto">
                            <a:xfrm>
                              <a:off x="5715" y="108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0" name="Line 883"/>
                          <wps:cNvCnPr/>
                          <wps:spPr bwMode="auto">
                            <a:xfrm>
                              <a:off x="5715" y="107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1" name="Line 884"/>
                          <wps:cNvCnPr/>
                          <wps:spPr bwMode="auto">
                            <a:xfrm>
                              <a:off x="5715" y="1126"/>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2" name="Line 885"/>
                          <wps:cNvCnPr/>
                          <wps:spPr bwMode="auto">
                            <a:xfrm>
                              <a:off x="5715" y="113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3" name="Freeform 886"/>
                          <wps:cNvSpPr>
                            <a:spLocks/>
                          </wps:cNvSpPr>
                          <wps:spPr bwMode="auto">
                            <a:xfrm>
                              <a:off x="5711" y="1016"/>
                              <a:ext cx="4" cy="5"/>
                            </a:xfrm>
                            <a:custGeom>
                              <a:avLst/>
                              <a:gdLst>
                                <a:gd name="T0" fmla="*/ 0 w 18"/>
                                <a:gd name="T1" fmla="*/ 0 h 23"/>
                                <a:gd name="T2" fmla="*/ 9 w 18"/>
                                <a:gd name="T3" fmla="*/ 23 h 23"/>
                                <a:gd name="T4" fmla="*/ 18 w 18"/>
                                <a:gd name="T5" fmla="*/ 0 h 23"/>
                              </a:gdLst>
                              <a:ahLst/>
                              <a:cxnLst>
                                <a:cxn ang="0">
                                  <a:pos x="T0" y="T1"/>
                                </a:cxn>
                                <a:cxn ang="0">
                                  <a:pos x="T2" y="T3"/>
                                </a:cxn>
                                <a:cxn ang="0">
                                  <a:pos x="T4" y="T5"/>
                                </a:cxn>
                              </a:cxnLst>
                              <a:rect l="0" t="0" r="r" b="b"/>
                              <a:pathLst>
                                <a:path w="18" h="23">
                                  <a:moveTo>
                                    <a:pt x="0" y="0"/>
                                  </a:moveTo>
                                  <a:lnTo>
                                    <a:pt x="9" y="23"/>
                                  </a:lnTo>
                                  <a:lnTo>
                                    <a:pt x="1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887"/>
                          <wps:cNvSpPr>
                            <a:spLocks/>
                          </wps:cNvSpPr>
                          <wps:spPr bwMode="auto">
                            <a:xfrm>
                              <a:off x="5717" y="1016"/>
                              <a:ext cx="4" cy="5"/>
                            </a:xfrm>
                            <a:custGeom>
                              <a:avLst/>
                              <a:gdLst>
                                <a:gd name="T0" fmla="*/ 0 w 18"/>
                                <a:gd name="T1" fmla="*/ 23 h 23"/>
                                <a:gd name="T2" fmla="*/ 8 w 18"/>
                                <a:gd name="T3" fmla="*/ 0 h 23"/>
                                <a:gd name="T4" fmla="*/ 18 w 18"/>
                                <a:gd name="T5" fmla="*/ 23 h 23"/>
                              </a:gdLst>
                              <a:ahLst/>
                              <a:cxnLst>
                                <a:cxn ang="0">
                                  <a:pos x="T0" y="T1"/>
                                </a:cxn>
                                <a:cxn ang="0">
                                  <a:pos x="T2" y="T3"/>
                                </a:cxn>
                                <a:cxn ang="0">
                                  <a:pos x="T4" y="T5"/>
                                </a:cxn>
                              </a:cxnLst>
                              <a:rect l="0" t="0" r="r" b="b"/>
                              <a:pathLst>
                                <a:path w="18" h="23">
                                  <a:moveTo>
                                    <a:pt x="0" y="23"/>
                                  </a:moveTo>
                                  <a:lnTo>
                                    <a:pt x="8" y="0"/>
                                  </a:lnTo>
                                  <a:lnTo>
                                    <a:pt x="18"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888"/>
                          <wps:cNvCnPr/>
                          <wps:spPr bwMode="auto">
                            <a:xfrm>
                              <a:off x="5718" y="1020"/>
                              <a:ext cx="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06" name="Freeform 889"/>
                          <wps:cNvSpPr>
                            <a:spLocks/>
                          </wps:cNvSpPr>
                          <wps:spPr bwMode="auto">
                            <a:xfrm>
                              <a:off x="5723" y="1016"/>
                              <a:ext cx="4" cy="5"/>
                            </a:xfrm>
                            <a:custGeom>
                              <a:avLst/>
                              <a:gdLst>
                                <a:gd name="T0" fmla="*/ 17 w 17"/>
                                <a:gd name="T1" fmla="*/ 5 h 23"/>
                                <a:gd name="T2" fmla="*/ 16 w 17"/>
                                <a:gd name="T3" fmla="*/ 4 h 23"/>
                                <a:gd name="T4" fmla="*/ 13 w 17"/>
                                <a:gd name="T5" fmla="*/ 1 h 23"/>
                                <a:gd name="T6" fmla="*/ 11 w 17"/>
                                <a:gd name="T7" fmla="*/ 0 h 23"/>
                                <a:gd name="T8" fmla="*/ 7 w 17"/>
                                <a:gd name="T9" fmla="*/ 0 h 23"/>
                                <a:gd name="T10" fmla="*/ 5 w 17"/>
                                <a:gd name="T11" fmla="*/ 1 h 23"/>
                                <a:gd name="T12" fmla="*/ 2 w 17"/>
                                <a:gd name="T13" fmla="*/ 4 h 23"/>
                                <a:gd name="T14" fmla="*/ 1 w 17"/>
                                <a:gd name="T15" fmla="*/ 5 h 23"/>
                                <a:gd name="T16" fmla="*/ 0 w 17"/>
                                <a:gd name="T17" fmla="*/ 8 h 23"/>
                                <a:gd name="T18" fmla="*/ 0 w 17"/>
                                <a:gd name="T19" fmla="*/ 14 h 23"/>
                                <a:gd name="T20" fmla="*/ 1 w 17"/>
                                <a:gd name="T21" fmla="*/ 18 h 23"/>
                                <a:gd name="T22" fmla="*/ 2 w 17"/>
                                <a:gd name="T23" fmla="*/ 19 h 23"/>
                                <a:gd name="T24" fmla="*/ 5 w 17"/>
                                <a:gd name="T25" fmla="*/ 22 h 23"/>
                                <a:gd name="T26" fmla="*/ 7 w 17"/>
                                <a:gd name="T27" fmla="*/ 23 h 23"/>
                                <a:gd name="T28" fmla="*/ 11 w 17"/>
                                <a:gd name="T29" fmla="*/ 23 h 23"/>
                                <a:gd name="T30" fmla="*/ 13 w 17"/>
                                <a:gd name="T31" fmla="*/ 22 h 23"/>
                                <a:gd name="T32" fmla="*/ 16 w 17"/>
                                <a:gd name="T33" fmla="*/ 19 h 23"/>
                                <a:gd name="T34" fmla="*/ 17 w 17"/>
                                <a:gd name="T35"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3">
                                  <a:moveTo>
                                    <a:pt x="17" y="5"/>
                                  </a:moveTo>
                                  <a:lnTo>
                                    <a:pt x="16" y="4"/>
                                  </a:lnTo>
                                  <a:lnTo>
                                    <a:pt x="13" y="1"/>
                                  </a:lnTo>
                                  <a:lnTo>
                                    <a:pt x="11" y="0"/>
                                  </a:lnTo>
                                  <a:lnTo>
                                    <a:pt x="7" y="0"/>
                                  </a:lnTo>
                                  <a:lnTo>
                                    <a:pt x="5" y="1"/>
                                  </a:lnTo>
                                  <a:lnTo>
                                    <a:pt x="2" y="4"/>
                                  </a:lnTo>
                                  <a:lnTo>
                                    <a:pt x="1" y="5"/>
                                  </a:lnTo>
                                  <a:lnTo>
                                    <a:pt x="0" y="8"/>
                                  </a:lnTo>
                                  <a:lnTo>
                                    <a:pt x="0" y="14"/>
                                  </a:lnTo>
                                  <a:lnTo>
                                    <a:pt x="1" y="18"/>
                                  </a:lnTo>
                                  <a:lnTo>
                                    <a:pt x="2" y="19"/>
                                  </a:lnTo>
                                  <a:lnTo>
                                    <a:pt x="5" y="22"/>
                                  </a:lnTo>
                                  <a:lnTo>
                                    <a:pt x="7" y="23"/>
                                  </a:lnTo>
                                  <a:lnTo>
                                    <a:pt x="11" y="23"/>
                                  </a:lnTo>
                                  <a:lnTo>
                                    <a:pt x="13" y="22"/>
                                  </a:lnTo>
                                  <a:lnTo>
                                    <a:pt x="16" y="19"/>
                                  </a:lnTo>
                                  <a:lnTo>
                                    <a:pt x="17" y="18"/>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890"/>
                          <wps:cNvSpPr>
                            <a:spLocks/>
                          </wps:cNvSpPr>
                          <wps:spPr bwMode="auto">
                            <a:xfrm>
                              <a:off x="5729" y="1016"/>
                              <a:ext cx="4" cy="5"/>
                            </a:xfrm>
                            <a:custGeom>
                              <a:avLst/>
                              <a:gdLst>
                                <a:gd name="T0" fmla="*/ 0 w 16"/>
                                <a:gd name="T1" fmla="*/ 0 h 23"/>
                                <a:gd name="T2" fmla="*/ 0 w 16"/>
                                <a:gd name="T3" fmla="*/ 17 h 23"/>
                                <a:gd name="T4" fmla="*/ 2 w 16"/>
                                <a:gd name="T5" fmla="*/ 19 h 23"/>
                                <a:gd name="T6" fmla="*/ 4 w 16"/>
                                <a:gd name="T7" fmla="*/ 22 h 23"/>
                                <a:gd name="T8" fmla="*/ 6 w 16"/>
                                <a:gd name="T9" fmla="*/ 23 h 23"/>
                                <a:gd name="T10" fmla="*/ 9 w 16"/>
                                <a:gd name="T11" fmla="*/ 23 h 23"/>
                                <a:gd name="T12" fmla="*/ 13 w 16"/>
                                <a:gd name="T13" fmla="*/ 22 h 23"/>
                                <a:gd name="T14" fmla="*/ 15 w 16"/>
                                <a:gd name="T15" fmla="*/ 19 h 23"/>
                                <a:gd name="T16" fmla="*/ 16 w 16"/>
                                <a:gd name="T17" fmla="*/ 17 h 23"/>
                                <a:gd name="T18" fmla="*/ 16 w 16"/>
                                <a:gd name="T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3">
                                  <a:moveTo>
                                    <a:pt x="0" y="0"/>
                                  </a:moveTo>
                                  <a:lnTo>
                                    <a:pt x="0" y="17"/>
                                  </a:lnTo>
                                  <a:lnTo>
                                    <a:pt x="2" y="19"/>
                                  </a:lnTo>
                                  <a:lnTo>
                                    <a:pt x="4" y="22"/>
                                  </a:lnTo>
                                  <a:lnTo>
                                    <a:pt x="6" y="23"/>
                                  </a:lnTo>
                                  <a:lnTo>
                                    <a:pt x="9" y="23"/>
                                  </a:lnTo>
                                  <a:lnTo>
                                    <a:pt x="13" y="22"/>
                                  </a:lnTo>
                                  <a:lnTo>
                                    <a:pt x="15" y="19"/>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891"/>
                          <wps:cNvSpPr>
                            <a:spLocks/>
                          </wps:cNvSpPr>
                          <wps:spPr bwMode="auto">
                            <a:xfrm>
                              <a:off x="5735" y="1016"/>
                              <a:ext cx="4" cy="5"/>
                            </a:xfrm>
                            <a:custGeom>
                              <a:avLst/>
                              <a:gdLst>
                                <a:gd name="T0" fmla="*/ 0 w 16"/>
                                <a:gd name="T1" fmla="*/ 0 h 23"/>
                                <a:gd name="T2" fmla="*/ 0 w 16"/>
                                <a:gd name="T3" fmla="*/ 17 h 23"/>
                                <a:gd name="T4" fmla="*/ 1 w 16"/>
                                <a:gd name="T5" fmla="*/ 19 h 23"/>
                                <a:gd name="T6" fmla="*/ 3 w 16"/>
                                <a:gd name="T7" fmla="*/ 22 h 23"/>
                                <a:gd name="T8" fmla="*/ 7 w 16"/>
                                <a:gd name="T9" fmla="*/ 23 h 23"/>
                                <a:gd name="T10" fmla="*/ 10 w 16"/>
                                <a:gd name="T11" fmla="*/ 23 h 23"/>
                                <a:gd name="T12" fmla="*/ 12 w 16"/>
                                <a:gd name="T13" fmla="*/ 22 h 23"/>
                                <a:gd name="T14" fmla="*/ 14 w 16"/>
                                <a:gd name="T15" fmla="*/ 19 h 23"/>
                                <a:gd name="T16" fmla="*/ 16 w 16"/>
                                <a:gd name="T17" fmla="*/ 17 h 23"/>
                                <a:gd name="T18" fmla="*/ 16 w 16"/>
                                <a:gd name="T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3">
                                  <a:moveTo>
                                    <a:pt x="0" y="0"/>
                                  </a:moveTo>
                                  <a:lnTo>
                                    <a:pt x="0" y="17"/>
                                  </a:lnTo>
                                  <a:lnTo>
                                    <a:pt x="1" y="19"/>
                                  </a:lnTo>
                                  <a:lnTo>
                                    <a:pt x="3" y="22"/>
                                  </a:lnTo>
                                  <a:lnTo>
                                    <a:pt x="7" y="23"/>
                                  </a:lnTo>
                                  <a:lnTo>
                                    <a:pt x="10" y="23"/>
                                  </a:lnTo>
                                  <a:lnTo>
                                    <a:pt x="12" y="22"/>
                                  </a:lnTo>
                                  <a:lnTo>
                                    <a:pt x="14" y="19"/>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892"/>
                          <wps:cNvSpPr>
                            <a:spLocks/>
                          </wps:cNvSpPr>
                          <wps:spPr bwMode="auto">
                            <a:xfrm>
                              <a:off x="5741" y="1016"/>
                              <a:ext cx="5" cy="5"/>
                            </a:xfrm>
                            <a:custGeom>
                              <a:avLst/>
                              <a:gdLst>
                                <a:gd name="T0" fmla="*/ 0 w 19"/>
                                <a:gd name="T1" fmla="*/ 23 h 23"/>
                                <a:gd name="T2" fmla="*/ 0 w 19"/>
                                <a:gd name="T3" fmla="*/ 0 h 23"/>
                                <a:gd name="T4" fmla="*/ 9 w 19"/>
                                <a:gd name="T5" fmla="*/ 23 h 23"/>
                                <a:gd name="T6" fmla="*/ 19 w 19"/>
                                <a:gd name="T7" fmla="*/ 0 h 23"/>
                                <a:gd name="T8" fmla="*/ 19 w 19"/>
                                <a:gd name="T9" fmla="*/ 23 h 23"/>
                              </a:gdLst>
                              <a:ahLst/>
                              <a:cxnLst>
                                <a:cxn ang="0">
                                  <a:pos x="T0" y="T1"/>
                                </a:cxn>
                                <a:cxn ang="0">
                                  <a:pos x="T2" y="T3"/>
                                </a:cxn>
                                <a:cxn ang="0">
                                  <a:pos x="T4" y="T5"/>
                                </a:cxn>
                                <a:cxn ang="0">
                                  <a:pos x="T6" y="T7"/>
                                </a:cxn>
                                <a:cxn ang="0">
                                  <a:pos x="T8" y="T9"/>
                                </a:cxn>
                              </a:cxnLst>
                              <a:rect l="0" t="0" r="r" b="b"/>
                              <a:pathLst>
                                <a:path w="19" h="23">
                                  <a:moveTo>
                                    <a:pt x="0" y="23"/>
                                  </a:moveTo>
                                  <a:lnTo>
                                    <a:pt x="0" y="0"/>
                                  </a:lnTo>
                                  <a:lnTo>
                                    <a:pt x="9" y="23"/>
                                  </a:lnTo>
                                  <a:lnTo>
                                    <a:pt x="19" y="0"/>
                                  </a:lnTo>
                                  <a:lnTo>
                                    <a:pt x="19"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893"/>
                          <wps:cNvSpPr>
                            <a:spLocks/>
                          </wps:cNvSpPr>
                          <wps:spPr bwMode="auto">
                            <a:xfrm>
                              <a:off x="5713" y="1006"/>
                              <a:ext cx="4" cy="6"/>
                            </a:xfrm>
                            <a:custGeom>
                              <a:avLst/>
                              <a:gdLst>
                                <a:gd name="T0" fmla="*/ 0 w 16"/>
                                <a:gd name="T1" fmla="*/ 24 h 24"/>
                                <a:gd name="T2" fmla="*/ 0 w 16"/>
                                <a:gd name="T3" fmla="*/ 0 h 24"/>
                                <a:gd name="T4" fmla="*/ 11 w 16"/>
                                <a:gd name="T5" fmla="*/ 0 h 24"/>
                                <a:gd name="T6" fmla="*/ 13 w 16"/>
                                <a:gd name="T7" fmla="*/ 1 h 24"/>
                                <a:gd name="T8" fmla="*/ 15 w 16"/>
                                <a:gd name="T9" fmla="*/ 2 h 24"/>
                                <a:gd name="T10" fmla="*/ 16 w 16"/>
                                <a:gd name="T11" fmla="*/ 5 h 24"/>
                                <a:gd name="T12" fmla="*/ 16 w 16"/>
                                <a:gd name="T13" fmla="*/ 8 h 24"/>
                                <a:gd name="T14" fmla="*/ 15 w 16"/>
                                <a:gd name="T15" fmla="*/ 10 h 24"/>
                                <a:gd name="T16" fmla="*/ 13 w 16"/>
                                <a:gd name="T17" fmla="*/ 11 h 24"/>
                                <a:gd name="T18" fmla="*/ 11 w 16"/>
                                <a:gd name="T19" fmla="*/ 12 h 24"/>
                                <a:gd name="T20" fmla="*/ 0 w 16"/>
                                <a:gd name="T2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4">
                                  <a:moveTo>
                                    <a:pt x="0" y="24"/>
                                  </a:moveTo>
                                  <a:lnTo>
                                    <a:pt x="0" y="0"/>
                                  </a:lnTo>
                                  <a:lnTo>
                                    <a:pt x="11" y="0"/>
                                  </a:lnTo>
                                  <a:lnTo>
                                    <a:pt x="13" y="1"/>
                                  </a:lnTo>
                                  <a:lnTo>
                                    <a:pt x="15" y="2"/>
                                  </a:lnTo>
                                  <a:lnTo>
                                    <a:pt x="16" y="5"/>
                                  </a:lnTo>
                                  <a:lnTo>
                                    <a:pt x="16" y="8"/>
                                  </a:lnTo>
                                  <a:lnTo>
                                    <a:pt x="15" y="10"/>
                                  </a:lnTo>
                                  <a:lnTo>
                                    <a:pt x="13" y="11"/>
                                  </a:lnTo>
                                  <a:lnTo>
                                    <a:pt x="11" y="12"/>
                                  </a:lnTo>
                                  <a:lnTo>
                                    <a:pt x="0"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94"/>
                          <wps:cNvSpPr>
                            <a:spLocks/>
                          </wps:cNvSpPr>
                          <wps:spPr bwMode="auto">
                            <a:xfrm>
                              <a:off x="5719" y="1006"/>
                              <a:ext cx="4" cy="6"/>
                            </a:xfrm>
                            <a:custGeom>
                              <a:avLst/>
                              <a:gdLst>
                                <a:gd name="T0" fmla="*/ 0 w 16"/>
                                <a:gd name="T1" fmla="*/ 0 h 24"/>
                                <a:gd name="T2" fmla="*/ 0 w 16"/>
                                <a:gd name="T3" fmla="*/ 17 h 24"/>
                                <a:gd name="T4" fmla="*/ 2 w 16"/>
                                <a:gd name="T5" fmla="*/ 21 h 24"/>
                                <a:gd name="T6" fmla="*/ 4 w 16"/>
                                <a:gd name="T7" fmla="*/ 23 h 24"/>
                                <a:gd name="T8" fmla="*/ 6 w 16"/>
                                <a:gd name="T9" fmla="*/ 24 h 24"/>
                                <a:gd name="T10" fmla="*/ 9 w 16"/>
                                <a:gd name="T11" fmla="*/ 24 h 24"/>
                                <a:gd name="T12" fmla="*/ 13 w 16"/>
                                <a:gd name="T13" fmla="*/ 23 h 24"/>
                                <a:gd name="T14" fmla="*/ 15 w 16"/>
                                <a:gd name="T15" fmla="*/ 21 h 24"/>
                                <a:gd name="T16" fmla="*/ 16 w 16"/>
                                <a:gd name="T17" fmla="*/ 17 h 24"/>
                                <a:gd name="T18" fmla="*/ 16 w 16"/>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4">
                                  <a:moveTo>
                                    <a:pt x="0" y="0"/>
                                  </a:moveTo>
                                  <a:lnTo>
                                    <a:pt x="0" y="17"/>
                                  </a:lnTo>
                                  <a:lnTo>
                                    <a:pt x="2" y="21"/>
                                  </a:lnTo>
                                  <a:lnTo>
                                    <a:pt x="4" y="23"/>
                                  </a:lnTo>
                                  <a:lnTo>
                                    <a:pt x="6" y="24"/>
                                  </a:lnTo>
                                  <a:lnTo>
                                    <a:pt x="9" y="24"/>
                                  </a:lnTo>
                                  <a:lnTo>
                                    <a:pt x="13"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95"/>
                          <wps:cNvSpPr>
                            <a:spLocks/>
                          </wps:cNvSpPr>
                          <wps:spPr bwMode="auto">
                            <a:xfrm>
                              <a:off x="5725" y="1006"/>
                              <a:ext cx="4" cy="6"/>
                            </a:xfrm>
                            <a:custGeom>
                              <a:avLst/>
                              <a:gdLst>
                                <a:gd name="T0" fmla="*/ 0 w 16"/>
                                <a:gd name="T1" fmla="*/ 24 h 24"/>
                                <a:gd name="T2" fmla="*/ 0 w 16"/>
                                <a:gd name="T3" fmla="*/ 0 h 24"/>
                                <a:gd name="T4" fmla="*/ 11 w 16"/>
                                <a:gd name="T5" fmla="*/ 0 h 24"/>
                                <a:gd name="T6" fmla="*/ 13 w 16"/>
                                <a:gd name="T7" fmla="*/ 1 h 24"/>
                                <a:gd name="T8" fmla="*/ 14 w 16"/>
                                <a:gd name="T9" fmla="*/ 2 h 24"/>
                                <a:gd name="T10" fmla="*/ 16 w 16"/>
                                <a:gd name="T11" fmla="*/ 5 h 24"/>
                                <a:gd name="T12" fmla="*/ 16 w 16"/>
                                <a:gd name="T13" fmla="*/ 7 h 24"/>
                                <a:gd name="T14" fmla="*/ 14 w 16"/>
                                <a:gd name="T15" fmla="*/ 8 h 24"/>
                                <a:gd name="T16" fmla="*/ 13 w 16"/>
                                <a:gd name="T17" fmla="*/ 10 h 24"/>
                                <a:gd name="T18" fmla="*/ 11 w 16"/>
                                <a:gd name="T19" fmla="*/ 11 h 24"/>
                                <a:gd name="T20" fmla="*/ 0 w 16"/>
                                <a:gd name="T21"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4">
                                  <a:moveTo>
                                    <a:pt x="0" y="24"/>
                                  </a:moveTo>
                                  <a:lnTo>
                                    <a:pt x="0" y="0"/>
                                  </a:lnTo>
                                  <a:lnTo>
                                    <a:pt x="11" y="0"/>
                                  </a:lnTo>
                                  <a:lnTo>
                                    <a:pt x="13" y="1"/>
                                  </a:lnTo>
                                  <a:lnTo>
                                    <a:pt x="14" y="2"/>
                                  </a:lnTo>
                                  <a:lnTo>
                                    <a:pt x="16" y="5"/>
                                  </a:lnTo>
                                  <a:lnTo>
                                    <a:pt x="16" y="7"/>
                                  </a:lnTo>
                                  <a:lnTo>
                                    <a:pt x="14" y="8"/>
                                  </a:lnTo>
                                  <a:lnTo>
                                    <a:pt x="13" y="10"/>
                                  </a:lnTo>
                                  <a:lnTo>
                                    <a:pt x="11"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896"/>
                          <wps:cNvCnPr/>
                          <wps:spPr bwMode="auto">
                            <a:xfrm>
                              <a:off x="5727" y="1009"/>
                              <a:ext cx="2"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14" name="Freeform 897"/>
                          <wps:cNvSpPr>
                            <a:spLocks/>
                          </wps:cNvSpPr>
                          <wps:spPr bwMode="auto">
                            <a:xfrm>
                              <a:off x="5731" y="1006"/>
                              <a:ext cx="5" cy="6"/>
                            </a:xfrm>
                            <a:custGeom>
                              <a:avLst/>
                              <a:gdLst>
                                <a:gd name="T0" fmla="*/ 17 w 17"/>
                                <a:gd name="T1" fmla="*/ 6 h 24"/>
                                <a:gd name="T2" fmla="*/ 16 w 17"/>
                                <a:gd name="T3" fmla="*/ 4 h 24"/>
                                <a:gd name="T4" fmla="*/ 14 w 17"/>
                                <a:gd name="T5" fmla="*/ 1 h 24"/>
                                <a:gd name="T6" fmla="*/ 11 w 17"/>
                                <a:gd name="T7" fmla="*/ 0 h 24"/>
                                <a:gd name="T8" fmla="*/ 6 w 17"/>
                                <a:gd name="T9" fmla="*/ 0 h 24"/>
                                <a:gd name="T10" fmla="*/ 4 w 17"/>
                                <a:gd name="T11" fmla="*/ 1 h 24"/>
                                <a:gd name="T12" fmla="*/ 3 w 17"/>
                                <a:gd name="T13" fmla="*/ 4 h 24"/>
                                <a:gd name="T14" fmla="*/ 1 w 17"/>
                                <a:gd name="T15" fmla="*/ 6 h 24"/>
                                <a:gd name="T16" fmla="*/ 0 w 17"/>
                                <a:gd name="T17" fmla="*/ 8 h 24"/>
                                <a:gd name="T18" fmla="*/ 0 w 17"/>
                                <a:gd name="T19" fmla="*/ 15 h 24"/>
                                <a:gd name="T20" fmla="*/ 1 w 17"/>
                                <a:gd name="T21" fmla="*/ 18 h 24"/>
                                <a:gd name="T22" fmla="*/ 3 w 17"/>
                                <a:gd name="T23" fmla="*/ 21 h 24"/>
                                <a:gd name="T24" fmla="*/ 4 w 17"/>
                                <a:gd name="T25" fmla="*/ 23 h 24"/>
                                <a:gd name="T26" fmla="*/ 6 w 17"/>
                                <a:gd name="T27" fmla="*/ 24 h 24"/>
                                <a:gd name="T28" fmla="*/ 11 w 17"/>
                                <a:gd name="T29" fmla="*/ 24 h 24"/>
                                <a:gd name="T30" fmla="*/ 14 w 17"/>
                                <a:gd name="T31" fmla="*/ 23 h 24"/>
                                <a:gd name="T32" fmla="*/ 16 w 17"/>
                                <a:gd name="T33" fmla="*/ 21 h 24"/>
                                <a:gd name="T34" fmla="*/ 17 w 17"/>
                                <a:gd name="T35" fmla="*/ 18 h 24"/>
                                <a:gd name="T36" fmla="*/ 17 w 17"/>
                                <a:gd name="T37" fmla="*/ 15 h 24"/>
                                <a:gd name="T38" fmla="*/ 11 w 17"/>
                                <a:gd name="T3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24">
                                  <a:moveTo>
                                    <a:pt x="17" y="6"/>
                                  </a:moveTo>
                                  <a:lnTo>
                                    <a:pt x="16" y="4"/>
                                  </a:lnTo>
                                  <a:lnTo>
                                    <a:pt x="14" y="1"/>
                                  </a:lnTo>
                                  <a:lnTo>
                                    <a:pt x="11" y="0"/>
                                  </a:lnTo>
                                  <a:lnTo>
                                    <a:pt x="6" y="0"/>
                                  </a:lnTo>
                                  <a:lnTo>
                                    <a:pt x="4" y="1"/>
                                  </a:lnTo>
                                  <a:lnTo>
                                    <a:pt x="3" y="4"/>
                                  </a:lnTo>
                                  <a:lnTo>
                                    <a:pt x="1" y="6"/>
                                  </a:lnTo>
                                  <a:lnTo>
                                    <a:pt x="0" y="8"/>
                                  </a:lnTo>
                                  <a:lnTo>
                                    <a:pt x="0" y="15"/>
                                  </a:lnTo>
                                  <a:lnTo>
                                    <a:pt x="1" y="18"/>
                                  </a:lnTo>
                                  <a:lnTo>
                                    <a:pt x="3" y="21"/>
                                  </a:lnTo>
                                  <a:lnTo>
                                    <a:pt x="4" y="23"/>
                                  </a:lnTo>
                                  <a:lnTo>
                                    <a:pt x="6" y="24"/>
                                  </a:lnTo>
                                  <a:lnTo>
                                    <a:pt x="11" y="24"/>
                                  </a:lnTo>
                                  <a:lnTo>
                                    <a:pt x="14" y="23"/>
                                  </a:lnTo>
                                  <a:lnTo>
                                    <a:pt x="16" y="21"/>
                                  </a:lnTo>
                                  <a:lnTo>
                                    <a:pt x="17" y="18"/>
                                  </a:lnTo>
                                  <a:lnTo>
                                    <a:pt x="17" y="15"/>
                                  </a:lnTo>
                                  <a:lnTo>
                                    <a:pt x="11"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98"/>
                          <wps:cNvSpPr>
                            <a:spLocks/>
                          </wps:cNvSpPr>
                          <wps:spPr bwMode="auto">
                            <a:xfrm>
                              <a:off x="5737" y="1006"/>
                              <a:ext cx="4" cy="6"/>
                            </a:xfrm>
                            <a:custGeom>
                              <a:avLst/>
                              <a:gdLst>
                                <a:gd name="T0" fmla="*/ 0 w 15"/>
                                <a:gd name="T1" fmla="*/ 24 h 24"/>
                                <a:gd name="T2" fmla="*/ 0 w 15"/>
                                <a:gd name="T3" fmla="*/ 0 h 24"/>
                                <a:gd name="T4" fmla="*/ 15 w 15"/>
                                <a:gd name="T5" fmla="*/ 0 h 24"/>
                              </a:gdLst>
                              <a:ahLst/>
                              <a:cxnLst>
                                <a:cxn ang="0">
                                  <a:pos x="T0" y="T1"/>
                                </a:cxn>
                                <a:cxn ang="0">
                                  <a:pos x="T2" y="T3"/>
                                </a:cxn>
                                <a:cxn ang="0">
                                  <a:pos x="T4" y="T5"/>
                                </a:cxn>
                              </a:cxnLst>
                              <a:rect l="0" t="0" r="r" b="b"/>
                              <a:pathLst>
                                <a:path w="15" h="24">
                                  <a:moveTo>
                                    <a:pt x="0" y="24"/>
                                  </a:moveTo>
                                  <a:lnTo>
                                    <a:pt x="0" y="0"/>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899"/>
                          <wps:cNvCnPr/>
                          <wps:spPr bwMode="auto">
                            <a:xfrm>
                              <a:off x="5737" y="1009"/>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17" name="Line 900"/>
                          <wps:cNvCnPr/>
                          <wps:spPr bwMode="auto">
                            <a:xfrm>
                              <a:off x="5737" y="101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18" name="Line 901"/>
                          <wps:cNvCnPr/>
                          <wps:spPr bwMode="auto">
                            <a:xfrm>
                              <a:off x="5751" y="1032"/>
                              <a:ext cx="1" cy="19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19" name="Freeform 902"/>
                          <wps:cNvSpPr>
                            <a:spLocks/>
                          </wps:cNvSpPr>
                          <wps:spPr bwMode="auto">
                            <a:xfrm>
                              <a:off x="5794" y="975"/>
                              <a:ext cx="3" cy="3"/>
                            </a:xfrm>
                            <a:custGeom>
                              <a:avLst/>
                              <a:gdLst>
                                <a:gd name="T0" fmla="*/ 0 w 12"/>
                                <a:gd name="T1" fmla="*/ 11 h 11"/>
                                <a:gd name="T2" fmla="*/ 0 w 12"/>
                                <a:gd name="T3" fmla="*/ 8 h 11"/>
                                <a:gd name="T4" fmla="*/ 1 w 12"/>
                                <a:gd name="T5" fmla="*/ 7 h 11"/>
                                <a:gd name="T6" fmla="*/ 3 w 12"/>
                                <a:gd name="T7" fmla="*/ 5 h 11"/>
                                <a:gd name="T8" fmla="*/ 4 w 12"/>
                                <a:gd name="T9" fmla="*/ 2 h 11"/>
                                <a:gd name="T10" fmla="*/ 5 w 12"/>
                                <a:gd name="T11" fmla="*/ 1 h 11"/>
                                <a:gd name="T12" fmla="*/ 7 w 12"/>
                                <a:gd name="T13" fmla="*/ 0 h 11"/>
                                <a:gd name="T14" fmla="*/ 10 w 12"/>
                                <a:gd name="T15" fmla="*/ 0 h 11"/>
                                <a:gd name="T16" fmla="*/ 12 w 1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0" y="11"/>
                                  </a:moveTo>
                                  <a:lnTo>
                                    <a:pt x="0" y="8"/>
                                  </a:lnTo>
                                  <a:lnTo>
                                    <a:pt x="1" y="7"/>
                                  </a:lnTo>
                                  <a:lnTo>
                                    <a:pt x="3" y="5"/>
                                  </a:lnTo>
                                  <a:lnTo>
                                    <a:pt x="4" y="2"/>
                                  </a:lnTo>
                                  <a:lnTo>
                                    <a:pt x="5" y="1"/>
                                  </a:lnTo>
                                  <a:lnTo>
                                    <a:pt x="7" y="0"/>
                                  </a:lnTo>
                                  <a:lnTo>
                                    <a:pt x="10" y="0"/>
                                  </a:lnTo>
                                  <a:lnTo>
                                    <a:pt x="1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03"/>
                          <wps:cNvSpPr>
                            <a:spLocks/>
                          </wps:cNvSpPr>
                          <wps:spPr bwMode="auto">
                            <a:xfrm>
                              <a:off x="5999" y="1070"/>
                              <a:ext cx="36" cy="36"/>
                            </a:xfrm>
                            <a:custGeom>
                              <a:avLst/>
                              <a:gdLst>
                                <a:gd name="T0" fmla="*/ 0 w 143"/>
                                <a:gd name="T1" fmla="*/ 143 h 143"/>
                                <a:gd name="T2" fmla="*/ 0 w 143"/>
                                <a:gd name="T3" fmla="*/ 135 h 143"/>
                                <a:gd name="T4" fmla="*/ 2 w 143"/>
                                <a:gd name="T5" fmla="*/ 126 h 143"/>
                                <a:gd name="T6" fmla="*/ 3 w 143"/>
                                <a:gd name="T7" fmla="*/ 118 h 143"/>
                                <a:gd name="T8" fmla="*/ 4 w 143"/>
                                <a:gd name="T9" fmla="*/ 109 h 143"/>
                                <a:gd name="T10" fmla="*/ 6 w 143"/>
                                <a:gd name="T11" fmla="*/ 101 h 143"/>
                                <a:gd name="T12" fmla="*/ 9 w 143"/>
                                <a:gd name="T13" fmla="*/ 92 h 143"/>
                                <a:gd name="T14" fmla="*/ 13 w 143"/>
                                <a:gd name="T15" fmla="*/ 85 h 143"/>
                                <a:gd name="T16" fmla="*/ 16 w 143"/>
                                <a:gd name="T17" fmla="*/ 76 h 143"/>
                                <a:gd name="T18" fmla="*/ 21 w 143"/>
                                <a:gd name="T19" fmla="*/ 69 h 143"/>
                                <a:gd name="T20" fmla="*/ 26 w 143"/>
                                <a:gd name="T21" fmla="*/ 62 h 143"/>
                                <a:gd name="T22" fmla="*/ 31 w 143"/>
                                <a:gd name="T23" fmla="*/ 55 h 143"/>
                                <a:gd name="T24" fmla="*/ 36 w 143"/>
                                <a:gd name="T25" fmla="*/ 48 h 143"/>
                                <a:gd name="T26" fmla="*/ 42 w 143"/>
                                <a:gd name="T27" fmla="*/ 42 h 143"/>
                                <a:gd name="T28" fmla="*/ 48 w 143"/>
                                <a:gd name="T29" fmla="*/ 36 h 143"/>
                                <a:gd name="T30" fmla="*/ 55 w 143"/>
                                <a:gd name="T31" fmla="*/ 30 h 143"/>
                                <a:gd name="T32" fmla="*/ 61 w 143"/>
                                <a:gd name="T33" fmla="*/ 25 h 143"/>
                                <a:gd name="T34" fmla="*/ 69 w 143"/>
                                <a:gd name="T35" fmla="*/ 20 h 143"/>
                                <a:gd name="T36" fmla="*/ 77 w 143"/>
                                <a:gd name="T37" fmla="*/ 17 h 143"/>
                                <a:gd name="T38" fmla="*/ 84 w 143"/>
                                <a:gd name="T39" fmla="*/ 13 h 143"/>
                                <a:gd name="T40" fmla="*/ 92 w 143"/>
                                <a:gd name="T41" fmla="*/ 10 h 143"/>
                                <a:gd name="T42" fmla="*/ 100 w 143"/>
                                <a:gd name="T43" fmla="*/ 7 h 143"/>
                                <a:gd name="T44" fmla="*/ 109 w 143"/>
                                <a:gd name="T45" fmla="*/ 5 h 143"/>
                                <a:gd name="T46" fmla="*/ 117 w 143"/>
                                <a:gd name="T47" fmla="*/ 2 h 143"/>
                                <a:gd name="T48" fmla="*/ 126 w 143"/>
                                <a:gd name="T49" fmla="*/ 1 h 143"/>
                                <a:gd name="T50" fmla="*/ 134 w 143"/>
                                <a:gd name="T51" fmla="*/ 1 h 143"/>
                                <a:gd name="T52" fmla="*/ 143 w 143"/>
                                <a:gd name="T5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3">
                                  <a:moveTo>
                                    <a:pt x="0" y="143"/>
                                  </a:moveTo>
                                  <a:lnTo>
                                    <a:pt x="0" y="135"/>
                                  </a:lnTo>
                                  <a:lnTo>
                                    <a:pt x="2" y="126"/>
                                  </a:lnTo>
                                  <a:lnTo>
                                    <a:pt x="3" y="118"/>
                                  </a:lnTo>
                                  <a:lnTo>
                                    <a:pt x="4" y="109"/>
                                  </a:lnTo>
                                  <a:lnTo>
                                    <a:pt x="6" y="101"/>
                                  </a:lnTo>
                                  <a:lnTo>
                                    <a:pt x="9" y="92"/>
                                  </a:lnTo>
                                  <a:lnTo>
                                    <a:pt x="13" y="85"/>
                                  </a:lnTo>
                                  <a:lnTo>
                                    <a:pt x="16" y="76"/>
                                  </a:lnTo>
                                  <a:lnTo>
                                    <a:pt x="21" y="69"/>
                                  </a:lnTo>
                                  <a:lnTo>
                                    <a:pt x="26" y="62"/>
                                  </a:lnTo>
                                  <a:lnTo>
                                    <a:pt x="31" y="55"/>
                                  </a:lnTo>
                                  <a:lnTo>
                                    <a:pt x="36" y="48"/>
                                  </a:lnTo>
                                  <a:lnTo>
                                    <a:pt x="42" y="42"/>
                                  </a:lnTo>
                                  <a:lnTo>
                                    <a:pt x="48" y="36"/>
                                  </a:lnTo>
                                  <a:lnTo>
                                    <a:pt x="55" y="30"/>
                                  </a:lnTo>
                                  <a:lnTo>
                                    <a:pt x="61" y="25"/>
                                  </a:lnTo>
                                  <a:lnTo>
                                    <a:pt x="69" y="20"/>
                                  </a:lnTo>
                                  <a:lnTo>
                                    <a:pt x="77" y="17"/>
                                  </a:lnTo>
                                  <a:lnTo>
                                    <a:pt x="84" y="13"/>
                                  </a:lnTo>
                                  <a:lnTo>
                                    <a:pt x="92" y="10"/>
                                  </a:lnTo>
                                  <a:lnTo>
                                    <a:pt x="100" y="7"/>
                                  </a:lnTo>
                                  <a:lnTo>
                                    <a:pt x="109" y="5"/>
                                  </a:lnTo>
                                  <a:lnTo>
                                    <a:pt x="117" y="2"/>
                                  </a:lnTo>
                                  <a:lnTo>
                                    <a:pt x="126" y="1"/>
                                  </a:lnTo>
                                  <a:lnTo>
                                    <a:pt x="134" y="1"/>
                                  </a:lnTo>
                                  <a:lnTo>
                                    <a:pt x="14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904"/>
                          <wps:cNvCnPr/>
                          <wps:spPr bwMode="auto">
                            <a:xfrm>
                              <a:off x="6440" y="978"/>
                              <a:ext cx="1" cy="94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22" name="Line 905"/>
                          <wps:cNvCnPr/>
                          <wps:spPr bwMode="auto">
                            <a:xfrm>
                              <a:off x="6346" y="110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923" name="Freeform 906"/>
                          <wps:cNvSpPr>
                            <a:spLocks/>
                          </wps:cNvSpPr>
                          <wps:spPr bwMode="auto">
                            <a:xfrm>
                              <a:off x="6310" y="1070"/>
                              <a:ext cx="36" cy="36"/>
                            </a:xfrm>
                            <a:custGeom>
                              <a:avLst/>
                              <a:gdLst>
                                <a:gd name="T0" fmla="*/ 0 w 143"/>
                                <a:gd name="T1" fmla="*/ 0 h 143"/>
                                <a:gd name="T2" fmla="*/ 9 w 143"/>
                                <a:gd name="T3" fmla="*/ 1 h 143"/>
                                <a:gd name="T4" fmla="*/ 17 w 143"/>
                                <a:gd name="T5" fmla="*/ 1 h 143"/>
                                <a:gd name="T6" fmla="*/ 26 w 143"/>
                                <a:gd name="T7" fmla="*/ 2 h 143"/>
                                <a:gd name="T8" fmla="*/ 35 w 143"/>
                                <a:gd name="T9" fmla="*/ 5 h 143"/>
                                <a:gd name="T10" fmla="*/ 43 w 143"/>
                                <a:gd name="T11" fmla="*/ 7 h 143"/>
                                <a:gd name="T12" fmla="*/ 50 w 143"/>
                                <a:gd name="T13" fmla="*/ 10 h 143"/>
                                <a:gd name="T14" fmla="*/ 59 w 143"/>
                                <a:gd name="T15" fmla="*/ 13 h 143"/>
                                <a:gd name="T16" fmla="*/ 66 w 143"/>
                                <a:gd name="T17" fmla="*/ 17 h 143"/>
                                <a:gd name="T18" fmla="*/ 75 w 143"/>
                                <a:gd name="T19" fmla="*/ 20 h 143"/>
                                <a:gd name="T20" fmla="*/ 81 w 143"/>
                                <a:gd name="T21" fmla="*/ 25 h 143"/>
                                <a:gd name="T22" fmla="*/ 88 w 143"/>
                                <a:gd name="T23" fmla="*/ 30 h 143"/>
                                <a:gd name="T24" fmla="*/ 95 w 143"/>
                                <a:gd name="T25" fmla="*/ 36 h 143"/>
                                <a:gd name="T26" fmla="*/ 102 w 143"/>
                                <a:gd name="T27" fmla="*/ 42 h 143"/>
                                <a:gd name="T28" fmla="*/ 108 w 143"/>
                                <a:gd name="T29" fmla="*/ 48 h 143"/>
                                <a:gd name="T30" fmla="*/ 113 w 143"/>
                                <a:gd name="T31" fmla="*/ 55 h 143"/>
                                <a:gd name="T32" fmla="*/ 117 w 143"/>
                                <a:gd name="T33" fmla="*/ 62 h 143"/>
                                <a:gd name="T34" fmla="*/ 122 w 143"/>
                                <a:gd name="T35" fmla="*/ 69 h 143"/>
                                <a:gd name="T36" fmla="*/ 127 w 143"/>
                                <a:gd name="T37" fmla="*/ 76 h 143"/>
                                <a:gd name="T38" fmla="*/ 131 w 143"/>
                                <a:gd name="T39" fmla="*/ 85 h 143"/>
                                <a:gd name="T40" fmla="*/ 133 w 143"/>
                                <a:gd name="T41" fmla="*/ 92 h 143"/>
                                <a:gd name="T42" fmla="*/ 137 w 143"/>
                                <a:gd name="T43" fmla="*/ 101 h 143"/>
                                <a:gd name="T44" fmla="*/ 139 w 143"/>
                                <a:gd name="T45" fmla="*/ 109 h 143"/>
                                <a:gd name="T46" fmla="*/ 141 w 143"/>
                                <a:gd name="T47" fmla="*/ 118 h 143"/>
                                <a:gd name="T48" fmla="*/ 142 w 143"/>
                                <a:gd name="T49" fmla="*/ 126 h 143"/>
                                <a:gd name="T50" fmla="*/ 143 w 143"/>
                                <a:gd name="T51" fmla="*/ 135 h 143"/>
                                <a:gd name="T52" fmla="*/ 143 w 143"/>
                                <a:gd name="T53"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3">
                                  <a:moveTo>
                                    <a:pt x="0" y="0"/>
                                  </a:moveTo>
                                  <a:lnTo>
                                    <a:pt x="9" y="1"/>
                                  </a:lnTo>
                                  <a:lnTo>
                                    <a:pt x="17" y="1"/>
                                  </a:lnTo>
                                  <a:lnTo>
                                    <a:pt x="26" y="2"/>
                                  </a:lnTo>
                                  <a:lnTo>
                                    <a:pt x="35" y="5"/>
                                  </a:lnTo>
                                  <a:lnTo>
                                    <a:pt x="43" y="7"/>
                                  </a:lnTo>
                                  <a:lnTo>
                                    <a:pt x="50" y="10"/>
                                  </a:lnTo>
                                  <a:lnTo>
                                    <a:pt x="59" y="13"/>
                                  </a:lnTo>
                                  <a:lnTo>
                                    <a:pt x="66" y="17"/>
                                  </a:lnTo>
                                  <a:lnTo>
                                    <a:pt x="75" y="20"/>
                                  </a:lnTo>
                                  <a:lnTo>
                                    <a:pt x="81" y="25"/>
                                  </a:lnTo>
                                  <a:lnTo>
                                    <a:pt x="88" y="30"/>
                                  </a:lnTo>
                                  <a:lnTo>
                                    <a:pt x="95" y="36"/>
                                  </a:lnTo>
                                  <a:lnTo>
                                    <a:pt x="102" y="42"/>
                                  </a:lnTo>
                                  <a:lnTo>
                                    <a:pt x="108" y="48"/>
                                  </a:lnTo>
                                  <a:lnTo>
                                    <a:pt x="113" y="55"/>
                                  </a:lnTo>
                                  <a:lnTo>
                                    <a:pt x="117" y="62"/>
                                  </a:lnTo>
                                  <a:lnTo>
                                    <a:pt x="122" y="69"/>
                                  </a:lnTo>
                                  <a:lnTo>
                                    <a:pt x="127" y="76"/>
                                  </a:lnTo>
                                  <a:lnTo>
                                    <a:pt x="131" y="85"/>
                                  </a:lnTo>
                                  <a:lnTo>
                                    <a:pt x="133" y="92"/>
                                  </a:lnTo>
                                  <a:lnTo>
                                    <a:pt x="137" y="101"/>
                                  </a:lnTo>
                                  <a:lnTo>
                                    <a:pt x="139" y="109"/>
                                  </a:lnTo>
                                  <a:lnTo>
                                    <a:pt x="141" y="118"/>
                                  </a:lnTo>
                                  <a:lnTo>
                                    <a:pt x="142" y="126"/>
                                  </a:lnTo>
                                  <a:lnTo>
                                    <a:pt x="143" y="135"/>
                                  </a:lnTo>
                                  <a:lnTo>
                                    <a:pt x="143" y="14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07"/>
                          <wps:cNvSpPr>
                            <a:spLocks/>
                          </wps:cNvSpPr>
                          <wps:spPr bwMode="auto">
                            <a:xfrm>
                              <a:off x="6437" y="975"/>
                              <a:ext cx="3" cy="3"/>
                            </a:xfrm>
                            <a:custGeom>
                              <a:avLst/>
                              <a:gdLst>
                                <a:gd name="T0" fmla="*/ 0 w 11"/>
                                <a:gd name="T1" fmla="*/ 0 h 11"/>
                                <a:gd name="T2" fmla="*/ 1 w 11"/>
                                <a:gd name="T3" fmla="*/ 0 h 11"/>
                                <a:gd name="T4" fmla="*/ 4 w 11"/>
                                <a:gd name="T5" fmla="*/ 0 h 11"/>
                                <a:gd name="T6" fmla="*/ 6 w 11"/>
                                <a:gd name="T7" fmla="*/ 1 h 11"/>
                                <a:gd name="T8" fmla="*/ 7 w 11"/>
                                <a:gd name="T9" fmla="*/ 2 h 11"/>
                                <a:gd name="T10" fmla="*/ 9 w 11"/>
                                <a:gd name="T11" fmla="*/ 4 h 11"/>
                                <a:gd name="T12" fmla="*/ 10 w 11"/>
                                <a:gd name="T13" fmla="*/ 5 h 11"/>
                                <a:gd name="T14" fmla="*/ 11 w 11"/>
                                <a:gd name="T15" fmla="*/ 7 h 11"/>
                                <a:gd name="T16" fmla="*/ 11 w 11"/>
                                <a:gd name="T17" fmla="*/ 10 h 11"/>
                                <a:gd name="T18" fmla="*/ 11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0" y="0"/>
                                  </a:moveTo>
                                  <a:lnTo>
                                    <a:pt x="1" y="0"/>
                                  </a:lnTo>
                                  <a:lnTo>
                                    <a:pt x="4" y="0"/>
                                  </a:lnTo>
                                  <a:lnTo>
                                    <a:pt x="6" y="1"/>
                                  </a:lnTo>
                                  <a:lnTo>
                                    <a:pt x="7" y="2"/>
                                  </a:lnTo>
                                  <a:lnTo>
                                    <a:pt x="9" y="4"/>
                                  </a:lnTo>
                                  <a:lnTo>
                                    <a:pt x="10" y="5"/>
                                  </a:lnTo>
                                  <a:lnTo>
                                    <a:pt x="11" y="7"/>
                                  </a:lnTo>
                                  <a:lnTo>
                                    <a:pt x="11" y="10"/>
                                  </a:lnTo>
                                  <a:lnTo>
                                    <a:pt x="11"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08"/>
                          <wps:cNvSpPr>
                            <a:spLocks/>
                          </wps:cNvSpPr>
                          <wps:spPr bwMode="auto">
                            <a:xfrm>
                              <a:off x="6454" y="992"/>
                              <a:ext cx="15" cy="15"/>
                            </a:xfrm>
                            <a:custGeom>
                              <a:avLst/>
                              <a:gdLst>
                                <a:gd name="T0" fmla="*/ 8 w 59"/>
                                <a:gd name="T1" fmla="*/ 10 h 60"/>
                                <a:gd name="T2" fmla="*/ 12 w 59"/>
                                <a:gd name="T3" fmla="*/ 6 h 60"/>
                                <a:gd name="T4" fmla="*/ 14 w 59"/>
                                <a:gd name="T5" fmla="*/ 5 h 60"/>
                                <a:gd name="T6" fmla="*/ 18 w 59"/>
                                <a:gd name="T7" fmla="*/ 3 h 60"/>
                                <a:gd name="T8" fmla="*/ 22 w 59"/>
                                <a:gd name="T9" fmla="*/ 1 h 60"/>
                                <a:gd name="T10" fmla="*/ 25 w 59"/>
                                <a:gd name="T11" fmla="*/ 1 h 60"/>
                                <a:gd name="T12" fmla="*/ 30 w 59"/>
                                <a:gd name="T13" fmla="*/ 0 h 60"/>
                                <a:gd name="T14" fmla="*/ 34 w 59"/>
                                <a:gd name="T15" fmla="*/ 1 h 60"/>
                                <a:gd name="T16" fmla="*/ 38 w 59"/>
                                <a:gd name="T17" fmla="*/ 1 h 60"/>
                                <a:gd name="T18" fmla="*/ 41 w 59"/>
                                <a:gd name="T19" fmla="*/ 3 h 60"/>
                                <a:gd name="T20" fmla="*/ 45 w 59"/>
                                <a:gd name="T21" fmla="*/ 5 h 60"/>
                                <a:gd name="T22" fmla="*/ 48 w 59"/>
                                <a:gd name="T23" fmla="*/ 6 h 60"/>
                                <a:gd name="T24" fmla="*/ 51 w 59"/>
                                <a:gd name="T25" fmla="*/ 10 h 60"/>
                                <a:gd name="T26" fmla="*/ 53 w 59"/>
                                <a:gd name="T27" fmla="*/ 12 h 60"/>
                                <a:gd name="T28" fmla="*/ 56 w 59"/>
                                <a:gd name="T29" fmla="*/ 16 h 60"/>
                                <a:gd name="T30" fmla="*/ 57 w 59"/>
                                <a:gd name="T31" fmla="*/ 18 h 60"/>
                                <a:gd name="T32" fmla="*/ 58 w 59"/>
                                <a:gd name="T33" fmla="*/ 23 h 60"/>
                                <a:gd name="T34" fmla="*/ 59 w 59"/>
                                <a:gd name="T35" fmla="*/ 27 h 60"/>
                                <a:gd name="T36" fmla="*/ 59 w 59"/>
                                <a:gd name="T37" fmla="*/ 31 h 60"/>
                                <a:gd name="T38" fmla="*/ 59 w 59"/>
                                <a:gd name="T39" fmla="*/ 34 h 60"/>
                                <a:gd name="T40" fmla="*/ 58 w 59"/>
                                <a:gd name="T41" fmla="*/ 38 h 60"/>
                                <a:gd name="T42" fmla="*/ 57 w 59"/>
                                <a:gd name="T43" fmla="*/ 42 h 60"/>
                                <a:gd name="T44" fmla="*/ 56 w 59"/>
                                <a:gd name="T45" fmla="*/ 45 h 60"/>
                                <a:gd name="T46" fmla="*/ 53 w 59"/>
                                <a:gd name="T47" fmla="*/ 49 h 60"/>
                                <a:gd name="T48" fmla="*/ 51 w 59"/>
                                <a:gd name="T49" fmla="*/ 51 h 60"/>
                                <a:gd name="T50" fmla="*/ 48 w 59"/>
                                <a:gd name="T51" fmla="*/ 54 h 60"/>
                                <a:gd name="T52" fmla="*/ 45 w 59"/>
                                <a:gd name="T53" fmla="*/ 56 h 60"/>
                                <a:gd name="T54" fmla="*/ 41 w 59"/>
                                <a:gd name="T55" fmla="*/ 57 h 60"/>
                                <a:gd name="T56" fmla="*/ 38 w 59"/>
                                <a:gd name="T57" fmla="*/ 59 h 60"/>
                                <a:gd name="T58" fmla="*/ 34 w 59"/>
                                <a:gd name="T59" fmla="*/ 60 h 60"/>
                                <a:gd name="T60" fmla="*/ 30 w 59"/>
                                <a:gd name="T61" fmla="*/ 60 h 60"/>
                                <a:gd name="T62" fmla="*/ 25 w 59"/>
                                <a:gd name="T63" fmla="*/ 60 h 60"/>
                                <a:gd name="T64" fmla="*/ 22 w 59"/>
                                <a:gd name="T65" fmla="*/ 59 h 60"/>
                                <a:gd name="T66" fmla="*/ 18 w 59"/>
                                <a:gd name="T67" fmla="*/ 57 h 60"/>
                                <a:gd name="T68" fmla="*/ 14 w 59"/>
                                <a:gd name="T69" fmla="*/ 56 h 60"/>
                                <a:gd name="T70" fmla="*/ 12 w 59"/>
                                <a:gd name="T71" fmla="*/ 54 h 60"/>
                                <a:gd name="T72" fmla="*/ 8 w 59"/>
                                <a:gd name="T73" fmla="*/ 51 h 60"/>
                                <a:gd name="T74" fmla="*/ 6 w 59"/>
                                <a:gd name="T75" fmla="*/ 49 h 60"/>
                                <a:gd name="T76" fmla="*/ 5 w 59"/>
                                <a:gd name="T77" fmla="*/ 45 h 60"/>
                                <a:gd name="T78" fmla="*/ 2 w 59"/>
                                <a:gd name="T79" fmla="*/ 42 h 60"/>
                                <a:gd name="T80" fmla="*/ 1 w 59"/>
                                <a:gd name="T81" fmla="*/ 38 h 60"/>
                                <a:gd name="T82" fmla="*/ 0 w 59"/>
                                <a:gd name="T83" fmla="*/ 34 h 60"/>
                                <a:gd name="T84" fmla="*/ 0 w 59"/>
                                <a:gd name="T85" fmla="*/ 31 h 60"/>
                                <a:gd name="T86" fmla="*/ 0 w 59"/>
                                <a:gd name="T87" fmla="*/ 27 h 60"/>
                                <a:gd name="T88" fmla="*/ 1 w 59"/>
                                <a:gd name="T89" fmla="*/ 23 h 60"/>
                                <a:gd name="T90" fmla="*/ 2 w 59"/>
                                <a:gd name="T91" fmla="*/ 18 h 60"/>
                                <a:gd name="T92" fmla="*/ 5 w 59"/>
                                <a:gd name="T93" fmla="*/ 16 h 60"/>
                                <a:gd name="T94" fmla="*/ 6 w 59"/>
                                <a:gd name="T95" fmla="*/ 12 h 60"/>
                                <a:gd name="T96" fmla="*/ 8 w 59"/>
                                <a:gd name="T97"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60">
                                  <a:moveTo>
                                    <a:pt x="8" y="10"/>
                                  </a:moveTo>
                                  <a:lnTo>
                                    <a:pt x="12" y="6"/>
                                  </a:lnTo>
                                  <a:lnTo>
                                    <a:pt x="14" y="5"/>
                                  </a:lnTo>
                                  <a:lnTo>
                                    <a:pt x="18" y="3"/>
                                  </a:lnTo>
                                  <a:lnTo>
                                    <a:pt x="22" y="1"/>
                                  </a:lnTo>
                                  <a:lnTo>
                                    <a:pt x="25" y="1"/>
                                  </a:lnTo>
                                  <a:lnTo>
                                    <a:pt x="30" y="0"/>
                                  </a:lnTo>
                                  <a:lnTo>
                                    <a:pt x="34" y="1"/>
                                  </a:lnTo>
                                  <a:lnTo>
                                    <a:pt x="38" y="1"/>
                                  </a:lnTo>
                                  <a:lnTo>
                                    <a:pt x="41" y="3"/>
                                  </a:lnTo>
                                  <a:lnTo>
                                    <a:pt x="45" y="5"/>
                                  </a:lnTo>
                                  <a:lnTo>
                                    <a:pt x="48" y="6"/>
                                  </a:lnTo>
                                  <a:lnTo>
                                    <a:pt x="51" y="10"/>
                                  </a:lnTo>
                                  <a:lnTo>
                                    <a:pt x="53" y="12"/>
                                  </a:lnTo>
                                  <a:lnTo>
                                    <a:pt x="56" y="16"/>
                                  </a:lnTo>
                                  <a:lnTo>
                                    <a:pt x="57" y="18"/>
                                  </a:lnTo>
                                  <a:lnTo>
                                    <a:pt x="58" y="23"/>
                                  </a:lnTo>
                                  <a:lnTo>
                                    <a:pt x="59" y="27"/>
                                  </a:lnTo>
                                  <a:lnTo>
                                    <a:pt x="59" y="31"/>
                                  </a:lnTo>
                                  <a:lnTo>
                                    <a:pt x="59" y="34"/>
                                  </a:lnTo>
                                  <a:lnTo>
                                    <a:pt x="58" y="38"/>
                                  </a:lnTo>
                                  <a:lnTo>
                                    <a:pt x="57" y="42"/>
                                  </a:lnTo>
                                  <a:lnTo>
                                    <a:pt x="56" y="45"/>
                                  </a:lnTo>
                                  <a:lnTo>
                                    <a:pt x="53" y="49"/>
                                  </a:lnTo>
                                  <a:lnTo>
                                    <a:pt x="51" y="51"/>
                                  </a:lnTo>
                                  <a:lnTo>
                                    <a:pt x="48" y="54"/>
                                  </a:lnTo>
                                  <a:lnTo>
                                    <a:pt x="45" y="56"/>
                                  </a:lnTo>
                                  <a:lnTo>
                                    <a:pt x="41" y="57"/>
                                  </a:lnTo>
                                  <a:lnTo>
                                    <a:pt x="38" y="59"/>
                                  </a:lnTo>
                                  <a:lnTo>
                                    <a:pt x="34" y="60"/>
                                  </a:lnTo>
                                  <a:lnTo>
                                    <a:pt x="30" y="60"/>
                                  </a:lnTo>
                                  <a:lnTo>
                                    <a:pt x="25" y="60"/>
                                  </a:lnTo>
                                  <a:lnTo>
                                    <a:pt x="22" y="59"/>
                                  </a:lnTo>
                                  <a:lnTo>
                                    <a:pt x="18" y="57"/>
                                  </a:lnTo>
                                  <a:lnTo>
                                    <a:pt x="14" y="56"/>
                                  </a:lnTo>
                                  <a:lnTo>
                                    <a:pt x="12" y="54"/>
                                  </a:lnTo>
                                  <a:lnTo>
                                    <a:pt x="8" y="51"/>
                                  </a:lnTo>
                                  <a:lnTo>
                                    <a:pt x="6" y="49"/>
                                  </a:lnTo>
                                  <a:lnTo>
                                    <a:pt x="5" y="45"/>
                                  </a:lnTo>
                                  <a:lnTo>
                                    <a:pt x="2" y="42"/>
                                  </a:lnTo>
                                  <a:lnTo>
                                    <a:pt x="1" y="38"/>
                                  </a:lnTo>
                                  <a:lnTo>
                                    <a:pt x="0" y="34"/>
                                  </a:lnTo>
                                  <a:lnTo>
                                    <a:pt x="0" y="31"/>
                                  </a:lnTo>
                                  <a:lnTo>
                                    <a:pt x="0" y="27"/>
                                  </a:lnTo>
                                  <a:lnTo>
                                    <a:pt x="1" y="23"/>
                                  </a:lnTo>
                                  <a:lnTo>
                                    <a:pt x="2" y="18"/>
                                  </a:lnTo>
                                  <a:lnTo>
                                    <a:pt x="5" y="16"/>
                                  </a:lnTo>
                                  <a:lnTo>
                                    <a:pt x="6" y="12"/>
                                  </a:lnTo>
                                  <a:lnTo>
                                    <a:pt x="8" y="1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Line 909"/>
                          <wps:cNvCnPr/>
                          <wps:spPr bwMode="auto">
                            <a:xfrm>
                              <a:off x="6456" y="1000"/>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 name="Line 910"/>
                          <wps:cNvCnPr/>
                          <wps:spPr bwMode="auto">
                            <a:xfrm>
                              <a:off x="5691" y="1881"/>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911"/>
                          <wps:cNvSpPr>
                            <a:spLocks/>
                          </wps:cNvSpPr>
                          <wps:spPr bwMode="auto">
                            <a:xfrm>
                              <a:off x="5694" y="1880"/>
                              <a:ext cx="1" cy="2"/>
                            </a:xfrm>
                            <a:custGeom>
                              <a:avLst/>
                              <a:gdLst>
                                <a:gd name="T0" fmla="*/ 2 w 5"/>
                                <a:gd name="T1" fmla="*/ 6 h 10"/>
                                <a:gd name="T2" fmla="*/ 4 w 5"/>
                                <a:gd name="T3" fmla="*/ 8 h 10"/>
                                <a:gd name="T4" fmla="*/ 2 w 5"/>
                                <a:gd name="T5" fmla="*/ 10 h 10"/>
                                <a:gd name="T6" fmla="*/ 1 w 5"/>
                                <a:gd name="T7" fmla="*/ 10 h 10"/>
                                <a:gd name="T8" fmla="*/ 0 w 5"/>
                                <a:gd name="T9" fmla="*/ 8 h 10"/>
                                <a:gd name="T10" fmla="*/ 0 w 5"/>
                                <a:gd name="T11" fmla="*/ 2 h 10"/>
                                <a:gd name="T12" fmla="*/ 1 w 5"/>
                                <a:gd name="T13" fmla="*/ 0 h 10"/>
                                <a:gd name="T14" fmla="*/ 4 w 5"/>
                                <a:gd name="T15" fmla="*/ 0 h 10"/>
                                <a:gd name="T16" fmla="*/ 5 w 5"/>
                                <a:gd name="T17" fmla="*/ 2 h 10"/>
                                <a:gd name="T18" fmla="*/ 5 w 5"/>
                                <a:gd name="T19" fmla="*/ 6 h 10"/>
                                <a:gd name="T20" fmla="*/ 4 w 5"/>
                                <a:gd name="T21" fmla="*/ 8 h 10"/>
                                <a:gd name="T22" fmla="*/ 5 w 5"/>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10">
                                  <a:moveTo>
                                    <a:pt x="2" y="6"/>
                                  </a:moveTo>
                                  <a:lnTo>
                                    <a:pt x="4" y="8"/>
                                  </a:lnTo>
                                  <a:lnTo>
                                    <a:pt x="2" y="10"/>
                                  </a:lnTo>
                                  <a:lnTo>
                                    <a:pt x="1" y="10"/>
                                  </a:lnTo>
                                  <a:lnTo>
                                    <a:pt x="0" y="8"/>
                                  </a:lnTo>
                                  <a:lnTo>
                                    <a:pt x="0" y="2"/>
                                  </a:lnTo>
                                  <a:lnTo>
                                    <a:pt x="1" y="0"/>
                                  </a:lnTo>
                                  <a:lnTo>
                                    <a:pt x="4" y="0"/>
                                  </a:lnTo>
                                  <a:lnTo>
                                    <a:pt x="5" y="2"/>
                                  </a:lnTo>
                                  <a:lnTo>
                                    <a:pt x="5" y="6"/>
                                  </a:lnTo>
                                  <a:lnTo>
                                    <a:pt x="4" y="8"/>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12"/>
                          <wps:cNvSpPr>
                            <a:spLocks/>
                          </wps:cNvSpPr>
                          <wps:spPr bwMode="auto">
                            <a:xfrm>
                              <a:off x="5696" y="1880"/>
                              <a:ext cx="1" cy="2"/>
                            </a:xfrm>
                            <a:custGeom>
                              <a:avLst/>
                              <a:gdLst>
                                <a:gd name="T0" fmla="*/ 4 w 4"/>
                                <a:gd name="T1" fmla="*/ 8 h 10"/>
                                <a:gd name="T2" fmla="*/ 3 w 4"/>
                                <a:gd name="T3" fmla="*/ 10 h 10"/>
                                <a:gd name="T4" fmla="*/ 1 w 4"/>
                                <a:gd name="T5" fmla="*/ 10 h 10"/>
                                <a:gd name="T6" fmla="*/ 0 w 4"/>
                                <a:gd name="T7" fmla="*/ 8 h 10"/>
                                <a:gd name="T8" fmla="*/ 0 w 4"/>
                                <a:gd name="T9" fmla="*/ 2 h 10"/>
                                <a:gd name="T10" fmla="*/ 1 w 4"/>
                                <a:gd name="T11" fmla="*/ 0 h 10"/>
                                <a:gd name="T12" fmla="*/ 3 w 4"/>
                                <a:gd name="T13" fmla="*/ 0 h 10"/>
                                <a:gd name="T14" fmla="*/ 4 w 4"/>
                                <a:gd name="T15" fmla="*/ 2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0">
                                  <a:moveTo>
                                    <a:pt x="4" y="8"/>
                                  </a:moveTo>
                                  <a:lnTo>
                                    <a:pt x="3" y="10"/>
                                  </a:lnTo>
                                  <a:lnTo>
                                    <a:pt x="1" y="10"/>
                                  </a:lnTo>
                                  <a:lnTo>
                                    <a:pt x="0" y="8"/>
                                  </a:lnTo>
                                  <a:lnTo>
                                    <a:pt x="0" y="2"/>
                                  </a:lnTo>
                                  <a:lnTo>
                                    <a:pt x="1" y="0"/>
                                  </a:lnTo>
                                  <a:lnTo>
                                    <a:pt x="3" y="0"/>
                                  </a:lnTo>
                                  <a:lnTo>
                                    <a:pt x="4"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13"/>
                          <wps:cNvSpPr>
                            <a:spLocks/>
                          </wps:cNvSpPr>
                          <wps:spPr bwMode="auto">
                            <a:xfrm>
                              <a:off x="5698" y="1880"/>
                              <a:ext cx="1" cy="2"/>
                            </a:xfrm>
                            <a:custGeom>
                              <a:avLst/>
                              <a:gdLst>
                                <a:gd name="T0" fmla="*/ 1 w 6"/>
                                <a:gd name="T1" fmla="*/ 10 h 10"/>
                                <a:gd name="T2" fmla="*/ 0 w 6"/>
                                <a:gd name="T3" fmla="*/ 8 h 10"/>
                                <a:gd name="T4" fmla="*/ 0 w 6"/>
                                <a:gd name="T5" fmla="*/ 6 h 10"/>
                                <a:gd name="T6" fmla="*/ 1 w 6"/>
                                <a:gd name="T7" fmla="*/ 5 h 10"/>
                                <a:gd name="T8" fmla="*/ 4 w 6"/>
                                <a:gd name="T9" fmla="*/ 5 h 10"/>
                                <a:gd name="T10" fmla="*/ 6 w 6"/>
                                <a:gd name="T11" fmla="*/ 4 h 10"/>
                                <a:gd name="T12" fmla="*/ 6 w 6"/>
                                <a:gd name="T13" fmla="*/ 2 h 10"/>
                                <a:gd name="T14" fmla="*/ 4 w 6"/>
                                <a:gd name="T15" fmla="*/ 0 h 10"/>
                                <a:gd name="T16" fmla="*/ 1 w 6"/>
                                <a:gd name="T17" fmla="*/ 0 h 10"/>
                                <a:gd name="T18" fmla="*/ 0 w 6"/>
                                <a:gd name="T19" fmla="*/ 2 h 10"/>
                                <a:gd name="T20" fmla="*/ 0 w 6"/>
                                <a:gd name="T21" fmla="*/ 4 h 10"/>
                                <a:gd name="T22" fmla="*/ 1 w 6"/>
                                <a:gd name="T23"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10">
                                  <a:moveTo>
                                    <a:pt x="1" y="10"/>
                                  </a:moveTo>
                                  <a:lnTo>
                                    <a:pt x="0" y="8"/>
                                  </a:lnTo>
                                  <a:lnTo>
                                    <a:pt x="0" y="6"/>
                                  </a:lnTo>
                                  <a:lnTo>
                                    <a:pt x="1" y="5"/>
                                  </a:lnTo>
                                  <a:lnTo>
                                    <a:pt x="4" y="5"/>
                                  </a:lnTo>
                                  <a:lnTo>
                                    <a:pt x="6" y="4"/>
                                  </a:lnTo>
                                  <a:lnTo>
                                    <a:pt x="6" y="2"/>
                                  </a:lnTo>
                                  <a:lnTo>
                                    <a:pt x="4" y="0"/>
                                  </a:lnTo>
                                  <a:lnTo>
                                    <a:pt x="1" y="0"/>
                                  </a:lnTo>
                                  <a:lnTo>
                                    <a:pt x="0" y="2"/>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14"/>
                          <wps:cNvSpPr>
                            <a:spLocks/>
                          </wps:cNvSpPr>
                          <wps:spPr bwMode="auto">
                            <a:xfrm>
                              <a:off x="5698" y="1881"/>
                              <a:ext cx="1" cy="1"/>
                            </a:xfrm>
                            <a:custGeom>
                              <a:avLst/>
                              <a:gdLst>
                                <a:gd name="T0" fmla="*/ 3 w 5"/>
                                <a:gd name="T1" fmla="*/ 0 h 5"/>
                                <a:gd name="T2" fmla="*/ 5 w 5"/>
                                <a:gd name="T3" fmla="*/ 1 h 5"/>
                                <a:gd name="T4" fmla="*/ 5 w 5"/>
                                <a:gd name="T5" fmla="*/ 3 h 5"/>
                                <a:gd name="T6" fmla="*/ 3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3" y="0"/>
                                  </a:moveTo>
                                  <a:lnTo>
                                    <a:pt x="5" y="1"/>
                                  </a:lnTo>
                                  <a:lnTo>
                                    <a:pt x="5" y="3"/>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915"/>
                          <wps:cNvCnPr/>
                          <wps:spPr bwMode="auto">
                            <a:xfrm>
                              <a:off x="5700" y="18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Freeform 916"/>
                          <wps:cNvSpPr>
                            <a:spLocks/>
                          </wps:cNvSpPr>
                          <wps:spPr bwMode="auto">
                            <a:xfrm>
                              <a:off x="5702" y="1881"/>
                              <a:ext cx="2" cy="1"/>
                            </a:xfrm>
                            <a:custGeom>
                              <a:avLst/>
                              <a:gdLst>
                                <a:gd name="T0" fmla="*/ 0 w 6"/>
                                <a:gd name="T1" fmla="*/ 5 h 5"/>
                                <a:gd name="T2" fmla="*/ 4 w 6"/>
                                <a:gd name="T3" fmla="*/ 5 h 5"/>
                                <a:gd name="T4" fmla="*/ 6 w 6"/>
                                <a:gd name="T5" fmla="*/ 3 h 5"/>
                                <a:gd name="T6" fmla="*/ 6 w 6"/>
                                <a:gd name="T7" fmla="*/ 1 h 5"/>
                                <a:gd name="T8" fmla="*/ 4 w 6"/>
                                <a:gd name="T9" fmla="*/ 0 h 5"/>
                                <a:gd name="T10" fmla="*/ 1 w 6"/>
                                <a:gd name="T11" fmla="*/ 0 h 5"/>
                              </a:gdLst>
                              <a:ahLst/>
                              <a:cxnLst>
                                <a:cxn ang="0">
                                  <a:pos x="T0" y="T1"/>
                                </a:cxn>
                                <a:cxn ang="0">
                                  <a:pos x="T2" y="T3"/>
                                </a:cxn>
                                <a:cxn ang="0">
                                  <a:pos x="T4" y="T5"/>
                                </a:cxn>
                                <a:cxn ang="0">
                                  <a:pos x="T6" y="T7"/>
                                </a:cxn>
                                <a:cxn ang="0">
                                  <a:pos x="T8" y="T9"/>
                                </a:cxn>
                                <a:cxn ang="0">
                                  <a:pos x="T10" y="T11"/>
                                </a:cxn>
                              </a:cxnLst>
                              <a:rect l="0" t="0" r="r" b="b"/>
                              <a:pathLst>
                                <a:path w="6" h="5">
                                  <a:moveTo>
                                    <a:pt x="0" y="5"/>
                                  </a:moveTo>
                                  <a:lnTo>
                                    <a:pt x="4" y="5"/>
                                  </a:lnTo>
                                  <a:lnTo>
                                    <a:pt x="6" y="3"/>
                                  </a:lnTo>
                                  <a:lnTo>
                                    <a:pt x="6"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17"/>
                          <wps:cNvSpPr>
                            <a:spLocks/>
                          </wps:cNvSpPr>
                          <wps:spPr bwMode="auto">
                            <a:xfrm>
                              <a:off x="5702" y="1880"/>
                              <a:ext cx="2" cy="1"/>
                            </a:xfrm>
                            <a:custGeom>
                              <a:avLst/>
                              <a:gdLst>
                                <a:gd name="T0" fmla="*/ 4 w 6"/>
                                <a:gd name="T1" fmla="*/ 5 h 5"/>
                                <a:gd name="T2" fmla="*/ 6 w 6"/>
                                <a:gd name="T3" fmla="*/ 4 h 5"/>
                                <a:gd name="T4" fmla="*/ 6 w 6"/>
                                <a:gd name="T5" fmla="*/ 2 h 5"/>
                                <a:gd name="T6" fmla="*/ 4 w 6"/>
                                <a:gd name="T7" fmla="*/ 0 h 5"/>
                                <a:gd name="T8" fmla="*/ 0 w 6"/>
                                <a:gd name="T9" fmla="*/ 0 h 5"/>
                              </a:gdLst>
                              <a:ahLst/>
                              <a:cxnLst>
                                <a:cxn ang="0">
                                  <a:pos x="T0" y="T1"/>
                                </a:cxn>
                                <a:cxn ang="0">
                                  <a:pos x="T2" y="T3"/>
                                </a:cxn>
                                <a:cxn ang="0">
                                  <a:pos x="T4" y="T5"/>
                                </a:cxn>
                                <a:cxn ang="0">
                                  <a:pos x="T6" y="T7"/>
                                </a:cxn>
                                <a:cxn ang="0">
                                  <a:pos x="T8" y="T9"/>
                                </a:cxn>
                              </a:cxnLst>
                              <a:rect l="0" t="0" r="r" b="b"/>
                              <a:pathLst>
                                <a:path w="6" h="5">
                                  <a:moveTo>
                                    <a:pt x="4" y="5"/>
                                  </a:moveTo>
                                  <a:lnTo>
                                    <a:pt x="6" y="4"/>
                                  </a:lnTo>
                                  <a:lnTo>
                                    <a:pt x="6" y="2"/>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918"/>
                          <wps:cNvCnPr/>
                          <wps:spPr bwMode="auto">
                            <a:xfrm>
                              <a:off x="5702" y="1880"/>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919"/>
                          <wps:cNvCnPr/>
                          <wps:spPr bwMode="auto">
                            <a:xfrm>
                              <a:off x="5704" y="1881"/>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Freeform 920"/>
                          <wps:cNvSpPr>
                            <a:spLocks/>
                          </wps:cNvSpPr>
                          <wps:spPr bwMode="auto">
                            <a:xfrm>
                              <a:off x="5706" y="1880"/>
                              <a:ext cx="2" cy="2"/>
                            </a:xfrm>
                            <a:custGeom>
                              <a:avLst/>
                              <a:gdLst>
                                <a:gd name="T0" fmla="*/ 1 w 6"/>
                                <a:gd name="T1" fmla="*/ 10 h 10"/>
                                <a:gd name="T2" fmla="*/ 0 w 6"/>
                                <a:gd name="T3" fmla="*/ 8 h 10"/>
                                <a:gd name="T4" fmla="*/ 0 w 6"/>
                                <a:gd name="T5" fmla="*/ 6 h 10"/>
                                <a:gd name="T6" fmla="*/ 1 w 6"/>
                                <a:gd name="T7" fmla="*/ 5 h 10"/>
                                <a:gd name="T8" fmla="*/ 4 w 6"/>
                                <a:gd name="T9" fmla="*/ 5 h 10"/>
                                <a:gd name="T10" fmla="*/ 6 w 6"/>
                                <a:gd name="T11" fmla="*/ 4 h 10"/>
                                <a:gd name="T12" fmla="*/ 6 w 6"/>
                                <a:gd name="T13" fmla="*/ 2 h 10"/>
                                <a:gd name="T14" fmla="*/ 4 w 6"/>
                                <a:gd name="T15" fmla="*/ 0 h 10"/>
                                <a:gd name="T16" fmla="*/ 1 w 6"/>
                                <a:gd name="T17" fmla="*/ 0 h 10"/>
                                <a:gd name="T18" fmla="*/ 0 w 6"/>
                                <a:gd name="T19" fmla="*/ 2 h 10"/>
                                <a:gd name="T20" fmla="*/ 0 w 6"/>
                                <a:gd name="T21" fmla="*/ 4 h 10"/>
                                <a:gd name="T22" fmla="*/ 1 w 6"/>
                                <a:gd name="T23"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10">
                                  <a:moveTo>
                                    <a:pt x="1" y="10"/>
                                  </a:moveTo>
                                  <a:lnTo>
                                    <a:pt x="0" y="8"/>
                                  </a:lnTo>
                                  <a:lnTo>
                                    <a:pt x="0" y="6"/>
                                  </a:lnTo>
                                  <a:lnTo>
                                    <a:pt x="1" y="5"/>
                                  </a:lnTo>
                                  <a:lnTo>
                                    <a:pt x="4" y="5"/>
                                  </a:lnTo>
                                  <a:lnTo>
                                    <a:pt x="6" y="4"/>
                                  </a:lnTo>
                                  <a:lnTo>
                                    <a:pt x="6" y="2"/>
                                  </a:lnTo>
                                  <a:lnTo>
                                    <a:pt x="4" y="0"/>
                                  </a:lnTo>
                                  <a:lnTo>
                                    <a:pt x="1" y="0"/>
                                  </a:lnTo>
                                  <a:lnTo>
                                    <a:pt x="0" y="2"/>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21"/>
                          <wps:cNvSpPr>
                            <a:spLocks/>
                          </wps:cNvSpPr>
                          <wps:spPr bwMode="auto">
                            <a:xfrm>
                              <a:off x="5707" y="1881"/>
                              <a:ext cx="1" cy="1"/>
                            </a:xfrm>
                            <a:custGeom>
                              <a:avLst/>
                              <a:gdLst>
                                <a:gd name="T0" fmla="*/ 3 w 5"/>
                                <a:gd name="T1" fmla="*/ 0 h 5"/>
                                <a:gd name="T2" fmla="*/ 5 w 5"/>
                                <a:gd name="T3" fmla="*/ 1 h 5"/>
                                <a:gd name="T4" fmla="*/ 5 w 5"/>
                                <a:gd name="T5" fmla="*/ 3 h 5"/>
                                <a:gd name="T6" fmla="*/ 3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3" y="0"/>
                                  </a:moveTo>
                                  <a:lnTo>
                                    <a:pt x="5" y="1"/>
                                  </a:lnTo>
                                  <a:lnTo>
                                    <a:pt x="5" y="3"/>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22"/>
                          <wps:cNvSpPr>
                            <a:spLocks/>
                          </wps:cNvSpPr>
                          <wps:spPr bwMode="auto">
                            <a:xfrm>
                              <a:off x="5709" y="1880"/>
                              <a:ext cx="1" cy="2"/>
                            </a:xfrm>
                            <a:custGeom>
                              <a:avLst/>
                              <a:gdLst>
                                <a:gd name="T0" fmla="*/ 0 w 1"/>
                                <a:gd name="T1" fmla="*/ 2 h 10"/>
                                <a:gd name="T2" fmla="*/ 1 w 1"/>
                                <a:gd name="T3" fmla="*/ 0 h 10"/>
                                <a:gd name="T4" fmla="*/ 1 w 1"/>
                                <a:gd name="T5" fmla="*/ 10 h 10"/>
                              </a:gdLst>
                              <a:ahLst/>
                              <a:cxnLst>
                                <a:cxn ang="0">
                                  <a:pos x="T0" y="T1"/>
                                </a:cxn>
                                <a:cxn ang="0">
                                  <a:pos x="T2" y="T3"/>
                                </a:cxn>
                                <a:cxn ang="0">
                                  <a:pos x="T4" y="T5"/>
                                </a:cxn>
                              </a:cxnLst>
                              <a:rect l="0" t="0" r="r" b="b"/>
                              <a:pathLst>
                                <a:path w="1" h="10">
                                  <a:moveTo>
                                    <a:pt x="0" y="2"/>
                                  </a:moveTo>
                                  <a:lnTo>
                                    <a:pt x="1" y="0"/>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923"/>
                          <wps:cNvCnPr/>
                          <wps:spPr bwMode="auto">
                            <a:xfrm>
                              <a:off x="5709" y="188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Freeform 924"/>
                          <wps:cNvSpPr>
                            <a:spLocks/>
                          </wps:cNvSpPr>
                          <wps:spPr bwMode="auto">
                            <a:xfrm>
                              <a:off x="5711" y="1880"/>
                              <a:ext cx="1" cy="2"/>
                            </a:xfrm>
                            <a:custGeom>
                              <a:avLst/>
                              <a:gdLst>
                                <a:gd name="T0" fmla="*/ 2 w 6"/>
                                <a:gd name="T1" fmla="*/ 10 h 10"/>
                                <a:gd name="T2" fmla="*/ 0 w 6"/>
                                <a:gd name="T3" fmla="*/ 8 h 10"/>
                                <a:gd name="T4" fmla="*/ 0 w 6"/>
                                <a:gd name="T5" fmla="*/ 2 h 10"/>
                                <a:gd name="T6" fmla="*/ 2 w 6"/>
                                <a:gd name="T7" fmla="*/ 0 h 10"/>
                                <a:gd name="T8" fmla="*/ 5 w 6"/>
                                <a:gd name="T9" fmla="*/ 0 h 10"/>
                                <a:gd name="T10" fmla="*/ 6 w 6"/>
                                <a:gd name="T11" fmla="*/ 2 h 10"/>
                                <a:gd name="T12" fmla="*/ 6 w 6"/>
                                <a:gd name="T13" fmla="*/ 8 h 10"/>
                                <a:gd name="T14" fmla="*/ 5 w 6"/>
                                <a:gd name="T15" fmla="*/ 10 h 10"/>
                                <a:gd name="T16" fmla="*/ 2 w 6"/>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0">
                                  <a:moveTo>
                                    <a:pt x="2" y="10"/>
                                  </a:moveTo>
                                  <a:lnTo>
                                    <a:pt x="0" y="8"/>
                                  </a:lnTo>
                                  <a:lnTo>
                                    <a:pt x="0" y="2"/>
                                  </a:lnTo>
                                  <a:lnTo>
                                    <a:pt x="2" y="0"/>
                                  </a:lnTo>
                                  <a:lnTo>
                                    <a:pt x="5" y="0"/>
                                  </a:lnTo>
                                  <a:lnTo>
                                    <a:pt x="6" y="2"/>
                                  </a:lnTo>
                                  <a:lnTo>
                                    <a:pt x="6" y="8"/>
                                  </a:lnTo>
                                  <a:lnTo>
                                    <a:pt x="5" y="10"/>
                                  </a:lnTo>
                                  <a:lnTo>
                                    <a:pt x="2" y="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25"/>
                          <wps:cNvSpPr>
                            <a:spLocks/>
                          </wps:cNvSpPr>
                          <wps:spPr bwMode="auto">
                            <a:xfrm>
                              <a:off x="5690" y="1831"/>
                              <a:ext cx="1" cy="3"/>
                            </a:xfrm>
                            <a:custGeom>
                              <a:avLst/>
                              <a:gdLst>
                                <a:gd name="T0" fmla="*/ 0 w 5"/>
                                <a:gd name="T1" fmla="*/ 8 h 10"/>
                                <a:gd name="T2" fmla="*/ 1 w 5"/>
                                <a:gd name="T3" fmla="*/ 10 h 10"/>
                                <a:gd name="T4" fmla="*/ 3 w 5"/>
                                <a:gd name="T5" fmla="*/ 10 h 10"/>
                                <a:gd name="T6" fmla="*/ 5 w 5"/>
                                <a:gd name="T7" fmla="*/ 8 h 10"/>
                                <a:gd name="T8" fmla="*/ 0 w 5"/>
                                <a:gd name="T9" fmla="*/ 1 h 10"/>
                                <a:gd name="T10" fmla="*/ 1 w 5"/>
                                <a:gd name="T11" fmla="*/ 0 h 10"/>
                                <a:gd name="T12" fmla="*/ 3 w 5"/>
                                <a:gd name="T13" fmla="*/ 0 h 10"/>
                                <a:gd name="T14" fmla="*/ 5 w 5"/>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0">
                                  <a:moveTo>
                                    <a:pt x="0" y="8"/>
                                  </a:moveTo>
                                  <a:lnTo>
                                    <a:pt x="1" y="10"/>
                                  </a:lnTo>
                                  <a:lnTo>
                                    <a:pt x="3" y="10"/>
                                  </a:lnTo>
                                  <a:lnTo>
                                    <a:pt x="5" y="8"/>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26"/>
                          <wps:cNvSpPr>
                            <a:spLocks/>
                          </wps:cNvSpPr>
                          <wps:spPr bwMode="auto">
                            <a:xfrm>
                              <a:off x="5692" y="1831"/>
                              <a:ext cx="2" cy="3"/>
                            </a:xfrm>
                            <a:custGeom>
                              <a:avLst/>
                              <a:gdLst>
                                <a:gd name="T0" fmla="*/ 0 w 5"/>
                                <a:gd name="T1" fmla="*/ 0 h 10"/>
                                <a:gd name="T2" fmla="*/ 1 w 5"/>
                                <a:gd name="T3" fmla="*/ 10 h 10"/>
                                <a:gd name="T4" fmla="*/ 3 w 5"/>
                                <a:gd name="T5" fmla="*/ 5 h 10"/>
                                <a:gd name="T6" fmla="*/ 4 w 5"/>
                                <a:gd name="T7" fmla="*/ 10 h 10"/>
                                <a:gd name="T8" fmla="*/ 5 w 5"/>
                                <a:gd name="T9" fmla="*/ 0 h 10"/>
                              </a:gdLst>
                              <a:ahLst/>
                              <a:cxnLst>
                                <a:cxn ang="0">
                                  <a:pos x="T0" y="T1"/>
                                </a:cxn>
                                <a:cxn ang="0">
                                  <a:pos x="T2" y="T3"/>
                                </a:cxn>
                                <a:cxn ang="0">
                                  <a:pos x="T4" y="T5"/>
                                </a:cxn>
                                <a:cxn ang="0">
                                  <a:pos x="T6" y="T7"/>
                                </a:cxn>
                                <a:cxn ang="0">
                                  <a:pos x="T8" y="T9"/>
                                </a:cxn>
                              </a:cxnLst>
                              <a:rect l="0" t="0" r="r" b="b"/>
                              <a:pathLst>
                                <a:path w="5" h="10">
                                  <a:moveTo>
                                    <a:pt x="0" y="0"/>
                                  </a:moveTo>
                                  <a:lnTo>
                                    <a:pt x="1" y="10"/>
                                  </a:lnTo>
                                  <a:lnTo>
                                    <a:pt x="3" y="5"/>
                                  </a:lnTo>
                                  <a:lnTo>
                                    <a:pt x="4" y="1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27"/>
                          <wps:cNvSpPr>
                            <a:spLocks/>
                          </wps:cNvSpPr>
                          <wps:spPr bwMode="auto">
                            <a:xfrm>
                              <a:off x="5694" y="1831"/>
                              <a:ext cx="2" cy="3"/>
                            </a:xfrm>
                            <a:custGeom>
                              <a:avLst/>
                              <a:gdLst>
                                <a:gd name="T0" fmla="*/ 0 w 5"/>
                                <a:gd name="T1" fmla="*/ 10 h 10"/>
                                <a:gd name="T2" fmla="*/ 0 w 5"/>
                                <a:gd name="T3" fmla="*/ 6 h 10"/>
                                <a:gd name="T4" fmla="*/ 2 w 5"/>
                                <a:gd name="T5" fmla="*/ 0 h 10"/>
                                <a:gd name="T6" fmla="*/ 5 w 5"/>
                                <a:gd name="T7" fmla="*/ 6 h 10"/>
                                <a:gd name="T8" fmla="*/ 5 w 5"/>
                                <a:gd name="T9" fmla="*/ 10 h 10"/>
                              </a:gdLst>
                              <a:ahLst/>
                              <a:cxnLst>
                                <a:cxn ang="0">
                                  <a:pos x="T0" y="T1"/>
                                </a:cxn>
                                <a:cxn ang="0">
                                  <a:pos x="T2" y="T3"/>
                                </a:cxn>
                                <a:cxn ang="0">
                                  <a:pos x="T4" y="T5"/>
                                </a:cxn>
                                <a:cxn ang="0">
                                  <a:pos x="T6" y="T7"/>
                                </a:cxn>
                                <a:cxn ang="0">
                                  <a:pos x="T8" y="T9"/>
                                </a:cxn>
                              </a:cxnLst>
                              <a:rect l="0" t="0" r="r" b="b"/>
                              <a:pathLst>
                                <a:path w="5" h="10">
                                  <a:moveTo>
                                    <a:pt x="0" y="10"/>
                                  </a:moveTo>
                                  <a:lnTo>
                                    <a:pt x="0" y="6"/>
                                  </a:lnTo>
                                  <a:lnTo>
                                    <a:pt x="2" y="0"/>
                                  </a:lnTo>
                                  <a:lnTo>
                                    <a:pt x="5" y="6"/>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Line 928"/>
                          <wps:cNvCnPr/>
                          <wps:spPr bwMode="auto">
                            <a:xfrm>
                              <a:off x="5694" y="183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Freeform 929"/>
                          <wps:cNvSpPr>
                            <a:spLocks/>
                          </wps:cNvSpPr>
                          <wps:spPr bwMode="auto">
                            <a:xfrm>
                              <a:off x="5697" y="1831"/>
                              <a:ext cx="1" cy="3"/>
                            </a:xfrm>
                            <a:custGeom>
                              <a:avLst/>
                              <a:gdLst>
                                <a:gd name="T0" fmla="*/ 4 w 5"/>
                                <a:gd name="T1" fmla="*/ 5 h 10"/>
                                <a:gd name="T2" fmla="*/ 5 w 5"/>
                                <a:gd name="T3" fmla="*/ 5 h 10"/>
                                <a:gd name="T4" fmla="*/ 5 w 5"/>
                                <a:gd name="T5" fmla="*/ 10 h 10"/>
                                <a:gd name="T6" fmla="*/ 1 w 5"/>
                                <a:gd name="T7" fmla="*/ 10 h 10"/>
                                <a:gd name="T8" fmla="*/ 0 w 5"/>
                                <a:gd name="T9" fmla="*/ 8 h 10"/>
                                <a:gd name="T10" fmla="*/ 0 w 5"/>
                                <a:gd name="T11" fmla="*/ 1 h 10"/>
                                <a:gd name="T12" fmla="*/ 1 w 5"/>
                                <a:gd name="T13" fmla="*/ 0 h 10"/>
                                <a:gd name="T14" fmla="*/ 5 w 5"/>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0">
                                  <a:moveTo>
                                    <a:pt x="4" y="5"/>
                                  </a:moveTo>
                                  <a:lnTo>
                                    <a:pt x="5" y="5"/>
                                  </a:lnTo>
                                  <a:lnTo>
                                    <a:pt x="5" y="10"/>
                                  </a:lnTo>
                                  <a:lnTo>
                                    <a:pt x="1" y="10"/>
                                  </a:lnTo>
                                  <a:lnTo>
                                    <a:pt x="0" y="8"/>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30"/>
                          <wps:cNvSpPr>
                            <a:spLocks/>
                          </wps:cNvSpPr>
                          <wps:spPr bwMode="auto">
                            <a:xfrm>
                              <a:off x="5699" y="1831"/>
                              <a:ext cx="1" cy="3"/>
                            </a:xfrm>
                            <a:custGeom>
                              <a:avLst/>
                              <a:gdLst>
                                <a:gd name="T0" fmla="*/ 0 w 5"/>
                                <a:gd name="T1" fmla="*/ 10 h 10"/>
                                <a:gd name="T2" fmla="*/ 0 w 5"/>
                                <a:gd name="T3" fmla="*/ 0 h 10"/>
                                <a:gd name="T4" fmla="*/ 5 w 5"/>
                                <a:gd name="T5" fmla="*/ 0 h 10"/>
                              </a:gdLst>
                              <a:ahLst/>
                              <a:cxnLst>
                                <a:cxn ang="0">
                                  <a:pos x="T0" y="T1"/>
                                </a:cxn>
                                <a:cxn ang="0">
                                  <a:pos x="T2" y="T3"/>
                                </a:cxn>
                                <a:cxn ang="0">
                                  <a:pos x="T4" y="T5"/>
                                </a:cxn>
                              </a:cxnLst>
                              <a:rect l="0" t="0" r="r" b="b"/>
                              <a:pathLst>
                                <a:path w="5" h="10">
                                  <a:moveTo>
                                    <a:pt x="0" y="10"/>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931"/>
                          <wps:cNvCnPr/>
                          <wps:spPr bwMode="auto">
                            <a:xfrm>
                              <a:off x="5699" y="183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932"/>
                          <wps:cNvCnPr/>
                          <wps:spPr bwMode="auto">
                            <a:xfrm>
                              <a:off x="5699" y="183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Freeform 933"/>
                          <wps:cNvSpPr>
                            <a:spLocks/>
                          </wps:cNvSpPr>
                          <wps:spPr bwMode="auto">
                            <a:xfrm>
                              <a:off x="5701" y="1831"/>
                              <a:ext cx="1" cy="3"/>
                            </a:xfrm>
                            <a:custGeom>
                              <a:avLst/>
                              <a:gdLst>
                                <a:gd name="T0" fmla="*/ 0 w 6"/>
                                <a:gd name="T1" fmla="*/ 0 h 10"/>
                                <a:gd name="T2" fmla="*/ 0 w 6"/>
                                <a:gd name="T3" fmla="*/ 10 h 10"/>
                                <a:gd name="T4" fmla="*/ 6 w 6"/>
                                <a:gd name="T5" fmla="*/ 10 h 10"/>
                              </a:gdLst>
                              <a:ahLst/>
                              <a:cxnLst>
                                <a:cxn ang="0">
                                  <a:pos x="T0" y="T1"/>
                                </a:cxn>
                                <a:cxn ang="0">
                                  <a:pos x="T2" y="T3"/>
                                </a:cxn>
                                <a:cxn ang="0">
                                  <a:pos x="T4" y="T5"/>
                                </a:cxn>
                              </a:cxnLst>
                              <a:rect l="0" t="0" r="r" b="b"/>
                              <a:pathLst>
                                <a:path w="6" h="10">
                                  <a:moveTo>
                                    <a:pt x="0" y="0"/>
                                  </a:moveTo>
                                  <a:lnTo>
                                    <a:pt x="0" y="10"/>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934"/>
                          <wps:cNvSpPr>
                            <a:spLocks noChangeArrowheads="1"/>
                          </wps:cNvSpPr>
                          <wps:spPr bwMode="auto">
                            <a:xfrm>
                              <a:off x="5703" y="1831"/>
                              <a:ext cx="1" cy="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Line 935"/>
                          <wps:cNvCnPr/>
                          <wps:spPr bwMode="auto">
                            <a:xfrm flipV="1">
                              <a:off x="5705" y="1831"/>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36"/>
                          <wps:cNvSpPr>
                            <a:spLocks/>
                          </wps:cNvSpPr>
                          <wps:spPr bwMode="auto">
                            <a:xfrm>
                              <a:off x="5705" y="1831"/>
                              <a:ext cx="2" cy="2"/>
                            </a:xfrm>
                            <a:custGeom>
                              <a:avLst/>
                              <a:gdLst>
                                <a:gd name="T0" fmla="*/ 6 w 6"/>
                                <a:gd name="T1" fmla="*/ 0 h 5"/>
                                <a:gd name="T2" fmla="*/ 2 w 6"/>
                                <a:gd name="T3" fmla="*/ 5 h 5"/>
                                <a:gd name="T4" fmla="*/ 0 w 6"/>
                                <a:gd name="T5" fmla="*/ 5 h 5"/>
                              </a:gdLst>
                              <a:ahLst/>
                              <a:cxnLst>
                                <a:cxn ang="0">
                                  <a:pos x="T0" y="T1"/>
                                </a:cxn>
                                <a:cxn ang="0">
                                  <a:pos x="T2" y="T3"/>
                                </a:cxn>
                                <a:cxn ang="0">
                                  <a:pos x="T4" y="T5"/>
                                </a:cxn>
                              </a:cxnLst>
                              <a:rect l="0" t="0" r="r" b="b"/>
                              <a:pathLst>
                                <a:path w="6" h="5">
                                  <a:moveTo>
                                    <a:pt x="6" y="0"/>
                                  </a:moveTo>
                                  <a:lnTo>
                                    <a:pt x="2"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937"/>
                          <wps:cNvCnPr/>
                          <wps:spPr bwMode="auto">
                            <a:xfrm>
                              <a:off x="5705" y="183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Freeform 938"/>
                          <wps:cNvSpPr>
                            <a:spLocks/>
                          </wps:cNvSpPr>
                          <wps:spPr bwMode="auto">
                            <a:xfrm>
                              <a:off x="5709" y="1831"/>
                              <a:ext cx="2" cy="3"/>
                            </a:xfrm>
                            <a:custGeom>
                              <a:avLst/>
                              <a:gdLst>
                                <a:gd name="T0" fmla="*/ 3 w 7"/>
                                <a:gd name="T1" fmla="*/ 6 h 10"/>
                                <a:gd name="T2" fmla="*/ 4 w 7"/>
                                <a:gd name="T3" fmla="*/ 8 h 10"/>
                                <a:gd name="T4" fmla="*/ 3 w 7"/>
                                <a:gd name="T5" fmla="*/ 10 h 10"/>
                                <a:gd name="T6" fmla="*/ 2 w 7"/>
                                <a:gd name="T7" fmla="*/ 10 h 10"/>
                                <a:gd name="T8" fmla="*/ 0 w 7"/>
                                <a:gd name="T9" fmla="*/ 8 h 10"/>
                                <a:gd name="T10" fmla="*/ 0 w 7"/>
                                <a:gd name="T11" fmla="*/ 1 h 10"/>
                                <a:gd name="T12" fmla="*/ 2 w 7"/>
                                <a:gd name="T13" fmla="*/ 0 h 10"/>
                                <a:gd name="T14" fmla="*/ 4 w 7"/>
                                <a:gd name="T15" fmla="*/ 0 h 10"/>
                                <a:gd name="T16" fmla="*/ 7 w 7"/>
                                <a:gd name="T17" fmla="*/ 1 h 10"/>
                                <a:gd name="T18" fmla="*/ 7 w 7"/>
                                <a:gd name="T19" fmla="*/ 6 h 10"/>
                                <a:gd name="T20" fmla="*/ 4 w 7"/>
                                <a:gd name="T21" fmla="*/ 8 h 10"/>
                                <a:gd name="T22" fmla="*/ 7 w 7"/>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10">
                                  <a:moveTo>
                                    <a:pt x="3" y="6"/>
                                  </a:moveTo>
                                  <a:lnTo>
                                    <a:pt x="4" y="8"/>
                                  </a:lnTo>
                                  <a:lnTo>
                                    <a:pt x="3" y="10"/>
                                  </a:lnTo>
                                  <a:lnTo>
                                    <a:pt x="2" y="10"/>
                                  </a:lnTo>
                                  <a:lnTo>
                                    <a:pt x="0" y="8"/>
                                  </a:lnTo>
                                  <a:lnTo>
                                    <a:pt x="0" y="1"/>
                                  </a:lnTo>
                                  <a:lnTo>
                                    <a:pt x="2" y="0"/>
                                  </a:lnTo>
                                  <a:lnTo>
                                    <a:pt x="4" y="0"/>
                                  </a:lnTo>
                                  <a:lnTo>
                                    <a:pt x="7" y="1"/>
                                  </a:lnTo>
                                  <a:lnTo>
                                    <a:pt x="7" y="6"/>
                                  </a:lnTo>
                                  <a:lnTo>
                                    <a:pt x="4" y="8"/>
                                  </a:lnTo>
                                  <a:lnTo>
                                    <a:pt x="7"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39"/>
                          <wps:cNvSpPr>
                            <a:spLocks/>
                          </wps:cNvSpPr>
                          <wps:spPr bwMode="auto">
                            <a:xfrm>
                              <a:off x="5711" y="1831"/>
                              <a:ext cx="2" cy="3"/>
                            </a:xfrm>
                            <a:custGeom>
                              <a:avLst/>
                              <a:gdLst>
                                <a:gd name="T0" fmla="*/ 6 w 6"/>
                                <a:gd name="T1" fmla="*/ 8 h 10"/>
                                <a:gd name="T2" fmla="*/ 5 w 6"/>
                                <a:gd name="T3" fmla="*/ 10 h 10"/>
                                <a:gd name="T4" fmla="*/ 1 w 6"/>
                                <a:gd name="T5" fmla="*/ 10 h 10"/>
                                <a:gd name="T6" fmla="*/ 0 w 6"/>
                                <a:gd name="T7" fmla="*/ 8 h 10"/>
                                <a:gd name="T8" fmla="*/ 0 w 6"/>
                                <a:gd name="T9" fmla="*/ 1 h 10"/>
                                <a:gd name="T10" fmla="*/ 1 w 6"/>
                                <a:gd name="T11" fmla="*/ 0 h 10"/>
                                <a:gd name="T12" fmla="*/ 5 w 6"/>
                                <a:gd name="T13" fmla="*/ 0 h 10"/>
                                <a:gd name="T14" fmla="*/ 6 w 6"/>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0">
                                  <a:moveTo>
                                    <a:pt x="6" y="8"/>
                                  </a:moveTo>
                                  <a:lnTo>
                                    <a:pt x="5" y="10"/>
                                  </a:lnTo>
                                  <a:lnTo>
                                    <a:pt x="1" y="10"/>
                                  </a:lnTo>
                                  <a:lnTo>
                                    <a:pt x="0" y="8"/>
                                  </a:lnTo>
                                  <a:lnTo>
                                    <a:pt x="0" y="1"/>
                                  </a:lnTo>
                                  <a:lnTo>
                                    <a:pt x="1" y="0"/>
                                  </a:lnTo>
                                  <a:lnTo>
                                    <a:pt x="5" y="0"/>
                                  </a:lnTo>
                                  <a:lnTo>
                                    <a:pt x="6"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40"/>
                          <wps:cNvSpPr>
                            <a:spLocks/>
                          </wps:cNvSpPr>
                          <wps:spPr bwMode="auto">
                            <a:xfrm>
                              <a:off x="5673" y="1828"/>
                              <a:ext cx="58" cy="58"/>
                            </a:xfrm>
                            <a:custGeom>
                              <a:avLst/>
                              <a:gdLst>
                                <a:gd name="T0" fmla="*/ 232 w 232"/>
                                <a:gd name="T1" fmla="*/ 109 h 233"/>
                                <a:gd name="T2" fmla="*/ 230 w 232"/>
                                <a:gd name="T3" fmla="*/ 94 h 233"/>
                                <a:gd name="T4" fmla="*/ 226 w 232"/>
                                <a:gd name="T5" fmla="*/ 78 h 233"/>
                                <a:gd name="T6" fmla="*/ 221 w 232"/>
                                <a:gd name="T7" fmla="*/ 65 h 233"/>
                                <a:gd name="T8" fmla="*/ 212 w 232"/>
                                <a:gd name="T9" fmla="*/ 51 h 233"/>
                                <a:gd name="T10" fmla="*/ 204 w 232"/>
                                <a:gd name="T11" fmla="*/ 39 h 233"/>
                                <a:gd name="T12" fmla="*/ 193 w 232"/>
                                <a:gd name="T13" fmla="*/ 28 h 233"/>
                                <a:gd name="T14" fmla="*/ 181 w 232"/>
                                <a:gd name="T15" fmla="*/ 20 h 233"/>
                                <a:gd name="T16" fmla="*/ 167 w 232"/>
                                <a:gd name="T17" fmla="*/ 12 h 233"/>
                                <a:gd name="T18" fmla="*/ 154 w 232"/>
                                <a:gd name="T19" fmla="*/ 6 h 233"/>
                                <a:gd name="T20" fmla="*/ 139 w 232"/>
                                <a:gd name="T21" fmla="*/ 3 h 233"/>
                                <a:gd name="T22" fmla="*/ 123 w 232"/>
                                <a:gd name="T23" fmla="*/ 0 h 233"/>
                                <a:gd name="T24" fmla="*/ 109 w 232"/>
                                <a:gd name="T25" fmla="*/ 0 h 233"/>
                                <a:gd name="T26" fmla="*/ 93 w 232"/>
                                <a:gd name="T27" fmla="*/ 3 h 233"/>
                                <a:gd name="T28" fmla="*/ 78 w 232"/>
                                <a:gd name="T29" fmla="*/ 6 h 233"/>
                                <a:gd name="T30" fmla="*/ 65 w 232"/>
                                <a:gd name="T31" fmla="*/ 12 h 233"/>
                                <a:gd name="T32" fmla="*/ 51 w 232"/>
                                <a:gd name="T33" fmla="*/ 20 h 233"/>
                                <a:gd name="T34" fmla="*/ 39 w 232"/>
                                <a:gd name="T35" fmla="*/ 28 h 233"/>
                                <a:gd name="T36" fmla="*/ 28 w 232"/>
                                <a:gd name="T37" fmla="*/ 39 h 233"/>
                                <a:gd name="T38" fmla="*/ 20 w 232"/>
                                <a:gd name="T39" fmla="*/ 51 h 233"/>
                                <a:gd name="T40" fmla="*/ 12 w 232"/>
                                <a:gd name="T41" fmla="*/ 65 h 233"/>
                                <a:gd name="T42" fmla="*/ 6 w 232"/>
                                <a:gd name="T43" fmla="*/ 78 h 233"/>
                                <a:gd name="T44" fmla="*/ 3 w 232"/>
                                <a:gd name="T45" fmla="*/ 94 h 233"/>
                                <a:gd name="T46" fmla="*/ 0 w 232"/>
                                <a:gd name="T47" fmla="*/ 109 h 233"/>
                                <a:gd name="T48" fmla="*/ 0 w 232"/>
                                <a:gd name="T49" fmla="*/ 123 h 233"/>
                                <a:gd name="T50" fmla="*/ 3 w 232"/>
                                <a:gd name="T51" fmla="*/ 139 h 233"/>
                                <a:gd name="T52" fmla="*/ 6 w 232"/>
                                <a:gd name="T53" fmla="*/ 154 h 233"/>
                                <a:gd name="T54" fmla="*/ 12 w 232"/>
                                <a:gd name="T55" fmla="*/ 167 h 233"/>
                                <a:gd name="T56" fmla="*/ 20 w 232"/>
                                <a:gd name="T57" fmla="*/ 180 h 233"/>
                                <a:gd name="T58" fmla="*/ 28 w 232"/>
                                <a:gd name="T59" fmla="*/ 193 h 233"/>
                                <a:gd name="T60" fmla="*/ 39 w 232"/>
                                <a:gd name="T61" fmla="*/ 204 h 233"/>
                                <a:gd name="T62" fmla="*/ 51 w 232"/>
                                <a:gd name="T63" fmla="*/ 212 h 233"/>
                                <a:gd name="T64" fmla="*/ 65 w 232"/>
                                <a:gd name="T65" fmla="*/ 221 h 233"/>
                                <a:gd name="T66" fmla="*/ 78 w 232"/>
                                <a:gd name="T67" fmla="*/ 227 h 233"/>
                                <a:gd name="T68" fmla="*/ 93 w 232"/>
                                <a:gd name="T69" fmla="*/ 230 h 233"/>
                                <a:gd name="T70" fmla="*/ 109 w 232"/>
                                <a:gd name="T71" fmla="*/ 232 h 233"/>
                                <a:gd name="T72" fmla="*/ 123 w 232"/>
                                <a:gd name="T73" fmla="*/ 232 h 233"/>
                                <a:gd name="T74" fmla="*/ 139 w 232"/>
                                <a:gd name="T75" fmla="*/ 230 h 233"/>
                                <a:gd name="T76" fmla="*/ 154 w 232"/>
                                <a:gd name="T77" fmla="*/ 227 h 233"/>
                                <a:gd name="T78" fmla="*/ 167 w 232"/>
                                <a:gd name="T79" fmla="*/ 221 h 233"/>
                                <a:gd name="T80" fmla="*/ 181 w 232"/>
                                <a:gd name="T81" fmla="*/ 212 h 233"/>
                                <a:gd name="T82" fmla="*/ 193 w 232"/>
                                <a:gd name="T83" fmla="*/ 204 h 233"/>
                                <a:gd name="T84" fmla="*/ 204 w 232"/>
                                <a:gd name="T85" fmla="*/ 193 h 233"/>
                                <a:gd name="T86" fmla="*/ 212 w 232"/>
                                <a:gd name="T87" fmla="*/ 180 h 233"/>
                                <a:gd name="T88" fmla="*/ 221 w 232"/>
                                <a:gd name="T89" fmla="*/ 167 h 233"/>
                                <a:gd name="T90" fmla="*/ 226 w 232"/>
                                <a:gd name="T91" fmla="*/ 154 h 233"/>
                                <a:gd name="T92" fmla="*/ 230 w 232"/>
                                <a:gd name="T93" fmla="*/ 139 h 233"/>
                                <a:gd name="T94" fmla="*/ 232 w 232"/>
                                <a:gd name="T95" fmla="*/ 12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2" h="233">
                                  <a:moveTo>
                                    <a:pt x="232" y="116"/>
                                  </a:moveTo>
                                  <a:lnTo>
                                    <a:pt x="232" y="109"/>
                                  </a:lnTo>
                                  <a:lnTo>
                                    <a:pt x="232" y="101"/>
                                  </a:lnTo>
                                  <a:lnTo>
                                    <a:pt x="230" y="94"/>
                                  </a:lnTo>
                                  <a:lnTo>
                                    <a:pt x="228" y="85"/>
                                  </a:lnTo>
                                  <a:lnTo>
                                    <a:pt x="226" y="78"/>
                                  </a:lnTo>
                                  <a:lnTo>
                                    <a:pt x="223" y="72"/>
                                  </a:lnTo>
                                  <a:lnTo>
                                    <a:pt x="221" y="65"/>
                                  </a:lnTo>
                                  <a:lnTo>
                                    <a:pt x="217" y="57"/>
                                  </a:lnTo>
                                  <a:lnTo>
                                    <a:pt x="212" y="51"/>
                                  </a:lnTo>
                                  <a:lnTo>
                                    <a:pt x="209" y="45"/>
                                  </a:lnTo>
                                  <a:lnTo>
                                    <a:pt x="204" y="39"/>
                                  </a:lnTo>
                                  <a:lnTo>
                                    <a:pt x="198" y="34"/>
                                  </a:lnTo>
                                  <a:lnTo>
                                    <a:pt x="193" y="28"/>
                                  </a:lnTo>
                                  <a:lnTo>
                                    <a:pt x="187" y="23"/>
                                  </a:lnTo>
                                  <a:lnTo>
                                    <a:pt x="181" y="20"/>
                                  </a:lnTo>
                                  <a:lnTo>
                                    <a:pt x="174" y="16"/>
                                  </a:lnTo>
                                  <a:lnTo>
                                    <a:pt x="167" y="12"/>
                                  </a:lnTo>
                                  <a:lnTo>
                                    <a:pt x="161" y="9"/>
                                  </a:lnTo>
                                  <a:lnTo>
                                    <a:pt x="154" y="6"/>
                                  </a:lnTo>
                                  <a:lnTo>
                                    <a:pt x="146" y="4"/>
                                  </a:lnTo>
                                  <a:lnTo>
                                    <a:pt x="139" y="3"/>
                                  </a:lnTo>
                                  <a:lnTo>
                                    <a:pt x="132" y="1"/>
                                  </a:lnTo>
                                  <a:lnTo>
                                    <a:pt x="123" y="0"/>
                                  </a:lnTo>
                                  <a:lnTo>
                                    <a:pt x="116" y="0"/>
                                  </a:lnTo>
                                  <a:lnTo>
                                    <a:pt x="109" y="0"/>
                                  </a:lnTo>
                                  <a:lnTo>
                                    <a:pt x="101" y="1"/>
                                  </a:lnTo>
                                  <a:lnTo>
                                    <a:pt x="93" y="3"/>
                                  </a:lnTo>
                                  <a:lnTo>
                                    <a:pt x="85" y="4"/>
                                  </a:lnTo>
                                  <a:lnTo>
                                    <a:pt x="78" y="6"/>
                                  </a:lnTo>
                                  <a:lnTo>
                                    <a:pt x="72" y="9"/>
                                  </a:lnTo>
                                  <a:lnTo>
                                    <a:pt x="65" y="12"/>
                                  </a:lnTo>
                                  <a:lnTo>
                                    <a:pt x="57" y="16"/>
                                  </a:lnTo>
                                  <a:lnTo>
                                    <a:pt x="51" y="20"/>
                                  </a:lnTo>
                                  <a:lnTo>
                                    <a:pt x="45" y="23"/>
                                  </a:lnTo>
                                  <a:lnTo>
                                    <a:pt x="39" y="28"/>
                                  </a:lnTo>
                                  <a:lnTo>
                                    <a:pt x="34" y="34"/>
                                  </a:lnTo>
                                  <a:lnTo>
                                    <a:pt x="28" y="39"/>
                                  </a:lnTo>
                                  <a:lnTo>
                                    <a:pt x="23" y="45"/>
                                  </a:lnTo>
                                  <a:lnTo>
                                    <a:pt x="20" y="51"/>
                                  </a:lnTo>
                                  <a:lnTo>
                                    <a:pt x="16" y="57"/>
                                  </a:lnTo>
                                  <a:lnTo>
                                    <a:pt x="12" y="65"/>
                                  </a:lnTo>
                                  <a:lnTo>
                                    <a:pt x="9" y="72"/>
                                  </a:lnTo>
                                  <a:lnTo>
                                    <a:pt x="6" y="78"/>
                                  </a:lnTo>
                                  <a:lnTo>
                                    <a:pt x="4" y="85"/>
                                  </a:lnTo>
                                  <a:lnTo>
                                    <a:pt x="3" y="94"/>
                                  </a:lnTo>
                                  <a:lnTo>
                                    <a:pt x="1" y="101"/>
                                  </a:lnTo>
                                  <a:lnTo>
                                    <a:pt x="0" y="109"/>
                                  </a:lnTo>
                                  <a:lnTo>
                                    <a:pt x="0" y="116"/>
                                  </a:lnTo>
                                  <a:lnTo>
                                    <a:pt x="0" y="123"/>
                                  </a:lnTo>
                                  <a:lnTo>
                                    <a:pt x="1" y="132"/>
                                  </a:lnTo>
                                  <a:lnTo>
                                    <a:pt x="3" y="139"/>
                                  </a:lnTo>
                                  <a:lnTo>
                                    <a:pt x="4" y="146"/>
                                  </a:lnTo>
                                  <a:lnTo>
                                    <a:pt x="6" y="154"/>
                                  </a:lnTo>
                                  <a:lnTo>
                                    <a:pt x="9" y="161"/>
                                  </a:lnTo>
                                  <a:lnTo>
                                    <a:pt x="12" y="167"/>
                                  </a:lnTo>
                                  <a:lnTo>
                                    <a:pt x="16" y="174"/>
                                  </a:lnTo>
                                  <a:lnTo>
                                    <a:pt x="20" y="180"/>
                                  </a:lnTo>
                                  <a:lnTo>
                                    <a:pt x="23" y="186"/>
                                  </a:lnTo>
                                  <a:lnTo>
                                    <a:pt x="28" y="193"/>
                                  </a:lnTo>
                                  <a:lnTo>
                                    <a:pt x="34" y="199"/>
                                  </a:lnTo>
                                  <a:lnTo>
                                    <a:pt x="39" y="204"/>
                                  </a:lnTo>
                                  <a:lnTo>
                                    <a:pt x="45" y="208"/>
                                  </a:lnTo>
                                  <a:lnTo>
                                    <a:pt x="51" y="212"/>
                                  </a:lnTo>
                                  <a:lnTo>
                                    <a:pt x="57" y="217"/>
                                  </a:lnTo>
                                  <a:lnTo>
                                    <a:pt x="65" y="221"/>
                                  </a:lnTo>
                                  <a:lnTo>
                                    <a:pt x="72" y="223"/>
                                  </a:lnTo>
                                  <a:lnTo>
                                    <a:pt x="78" y="227"/>
                                  </a:lnTo>
                                  <a:lnTo>
                                    <a:pt x="85" y="228"/>
                                  </a:lnTo>
                                  <a:lnTo>
                                    <a:pt x="93" y="230"/>
                                  </a:lnTo>
                                  <a:lnTo>
                                    <a:pt x="101" y="232"/>
                                  </a:lnTo>
                                  <a:lnTo>
                                    <a:pt x="109" y="232"/>
                                  </a:lnTo>
                                  <a:lnTo>
                                    <a:pt x="116" y="233"/>
                                  </a:lnTo>
                                  <a:lnTo>
                                    <a:pt x="123" y="232"/>
                                  </a:lnTo>
                                  <a:lnTo>
                                    <a:pt x="132" y="232"/>
                                  </a:lnTo>
                                  <a:lnTo>
                                    <a:pt x="139" y="230"/>
                                  </a:lnTo>
                                  <a:lnTo>
                                    <a:pt x="146" y="228"/>
                                  </a:lnTo>
                                  <a:lnTo>
                                    <a:pt x="154" y="227"/>
                                  </a:lnTo>
                                  <a:lnTo>
                                    <a:pt x="161" y="223"/>
                                  </a:lnTo>
                                  <a:lnTo>
                                    <a:pt x="167" y="221"/>
                                  </a:lnTo>
                                  <a:lnTo>
                                    <a:pt x="174" y="217"/>
                                  </a:lnTo>
                                  <a:lnTo>
                                    <a:pt x="181" y="212"/>
                                  </a:lnTo>
                                  <a:lnTo>
                                    <a:pt x="187" y="208"/>
                                  </a:lnTo>
                                  <a:lnTo>
                                    <a:pt x="193" y="204"/>
                                  </a:lnTo>
                                  <a:lnTo>
                                    <a:pt x="198" y="199"/>
                                  </a:lnTo>
                                  <a:lnTo>
                                    <a:pt x="204" y="193"/>
                                  </a:lnTo>
                                  <a:lnTo>
                                    <a:pt x="209" y="186"/>
                                  </a:lnTo>
                                  <a:lnTo>
                                    <a:pt x="212" y="180"/>
                                  </a:lnTo>
                                  <a:lnTo>
                                    <a:pt x="217" y="174"/>
                                  </a:lnTo>
                                  <a:lnTo>
                                    <a:pt x="221" y="167"/>
                                  </a:lnTo>
                                  <a:lnTo>
                                    <a:pt x="223" y="161"/>
                                  </a:lnTo>
                                  <a:lnTo>
                                    <a:pt x="226" y="154"/>
                                  </a:lnTo>
                                  <a:lnTo>
                                    <a:pt x="228" y="146"/>
                                  </a:lnTo>
                                  <a:lnTo>
                                    <a:pt x="230" y="139"/>
                                  </a:lnTo>
                                  <a:lnTo>
                                    <a:pt x="232" y="132"/>
                                  </a:lnTo>
                                  <a:lnTo>
                                    <a:pt x="232" y="123"/>
                                  </a:lnTo>
                                  <a:lnTo>
                                    <a:pt x="232" y="11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41"/>
                          <wps:cNvSpPr>
                            <a:spLocks/>
                          </wps:cNvSpPr>
                          <wps:spPr bwMode="auto">
                            <a:xfrm>
                              <a:off x="5690" y="1845"/>
                              <a:ext cx="24" cy="24"/>
                            </a:xfrm>
                            <a:custGeom>
                              <a:avLst/>
                              <a:gdLst>
                                <a:gd name="T0" fmla="*/ 95 w 95"/>
                                <a:gd name="T1" fmla="*/ 48 h 95"/>
                                <a:gd name="T2" fmla="*/ 95 w 95"/>
                                <a:gd name="T3" fmla="*/ 43 h 95"/>
                                <a:gd name="T4" fmla="*/ 94 w 95"/>
                                <a:gd name="T5" fmla="*/ 38 h 95"/>
                                <a:gd name="T6" fmla="*/ 93 w 95"/>
                                <a:gd name="T7" fmla="*/ 33 h 95"/>
                                <a:gd name="T8" fmla="*/ 92 w 95"/>
                                <a:gd name="T9" fmla="*/ 28 h 95"/>
                                <a:gd name="T10" fmla="*/ 89 w 95"/>
                                <a:gd name="T11" fmla="*/ 25 h 95"/>
                                <a:gd name="T12" fmla="*/ 87 w 95"/>
                                <a:gd name="T13" fmla="*/ 20 h 95"/>
                                <a:gd name="T14" fmla="*/ 83 w 95"/>
                                <a:gd name="T15" fmla="*/ 16 h 95"/>
                                <a:gd name="T16" fmla="*/ 80 w 95"/>
                                <a:gd name="T17" fmla="*/ 13 h 95"/>
                                <a:gd name="T18" fmla="*/ 76 w 95"/>
                                <a:gd name="T19" fmla="*/ 10 h 95"/>
                                <a:gd name="T20" fmla="*/ 72 w 95"/>
                                <a:gd name="T21" fmla="*/ 6 h 95"/>
                                <a:gd name="T22" fmla="*/ 67 w 95"/>
                                <a:gd name="T23" fmla="*/ 4 h 95"/>
                                <a:gd name="T24" fmla="*/ 63 w 95"/>
                                <a:gd name="T25" fmla="*/ 3 h 95"/>
                                <a:gd name="T26" fmla="*/ 58 w 95"/>
                                <a:gd name="T27" fmla="*/ 2 h 95"/>
                                <a:gd name="T28" fmla="*/ 53 w 95"/>
                                <a:gd name="T29" fmla="*/ 0 h 95"/>
                                <a:gd name="T30" fmla="*/ 48 w 95"/>
                                <a:gd name="T31" fmla="*/ 0 h 95"/>
                                <a:gd name="T32" fmla="*/ 43 w 95"/>
                                <a:gd name="T33" fmla="*/ 0 h 95"/>
                                <a:gd name="T34" fmla="*/ 38 w 95"/>
                                <a:gd name="T35" fmla="*/ 2 h 95"/>
                                <a:gd name="T36" fmla="*/ 33 w 95"/>
                                <a:gd name="T37" fmla="*/ 3 h 95"/>
                                <a:gd name="T38" fmla="*/ 28 w 95"/>
                                <a:gd name="T39" fmla="*/ 4 h 95"/>
                                <a:gd name="T40" fmla="*/ 25 w 95"/>
                                <a:gd name="T41" fmla="*/ 6 h 95"/>
                                <a:gd name="T42" fmla="*/ 20 w 95"/>
                                <a:gd name="T43" fmla="*/ 10 h 95"/>
                                <a:gd name="T44" fmla="*/ 16 w 95"/>
                                <a:gd name="T45" fmla="*/ 13 h 95"/>
                                <a:gd name="T46" fmla="*/ 13 w 95"/>
                                <a:gd name="T47" fmla="*/ 16 h 95"/>
                                <a:gd name="T48" fmla="*/ 9 w 95"/>
                                <a:gd name="T49" fmla="*/ 20 h 95"/>
                                <a:gd name="T50" fmla="*/ 7 w 95"/>
                                <a:gd name="T51" fmla="*/ 25 h 95"/>
                                <a:gd name="T52" fmla="*/ 4 w 95"/>
                                <a:gd name="T53" fmla="*/ 28 h 95"/>
                                <a:gd name="T54" fmla="*/ 3 w 95"/>
                                <a:gd name="T55" fmla="*/ 33 h 95"/>
                                <a:gd name="T56" fmla="*/ 2 w 95"/>
                                <a:gd name="T57" fmla="*/ 38 h 95"/>
                                <a:gd name="T58" fmla="*/ 0 w 95"/>
                                <a:gd name="T59" fmla="*/ 43 h 95"/>
                                <a:gd name="T60" fmla="*/ 0 w 95"/>
                                <a:gd name="T61" fmla="*/ 48 h 95"/>
                                <a:gd name="T62" fmla="*/ 0 w 95"/>
                                <a:gd name="T63" fmla="*/ 53 h 95"/>
                                <a:gd name="T64" fmla="*/ 2 w 95"/>
                                <a:gd name="T65" fmla="*/ 58 h 95"/>
                                <a:gd name="T66" fmla="*/ 3 w 95"/>
                                <a:gd name="T67" fmla="*/ 62 h 95"/>
                                <a:gd name="T68" fmla="*/ 4 w 95"/>
                                <a:gd name="T69" fmla="*/ 67 h 95"/>
                                <a:gd name="T70" fmla="*/ 7 w 95"/>
                                <a:gd name="T71" fmla="*/ 72 h 95"/>
                                <a:gd name="T72" fmla="*/ 9 w 95"/>
                                <a:gd name="T73" fmla="*/ 76 h 95"/>
                                <a:gd name="T74" fmla="*/ 13 w 95"/>
                                <a:gd name="T75" fmla="*/ 80 h 95"/>
                                <a:gd name="T76" fmla="*/ 16 w 95"/>
                                <a:gd name="T77" fmla="*/ 83 h 95"/>
                                <a:gd name="T78" fmla="*/ 20 w 95"/>
                                <a:gd name="T79" fmla="*/ 87 h 95"/>
                                <a:gd name="T80" fmla="*/ 25 w 95"/>
                                <a:gd name="T81" fmla="*/ 89 h 95"/>
                                <a:gd name="T82" fmla="*/ 28 w 95"/>
                                <a:gd name="T83" fmla="*/ 92 h 95"/>
                                <a:gd name="T84" fmla="*/ 33 w 95"/>
                                <a:gd name="T85" fmla="*/ 93 h 95"/>
                                <a:gd name="T86" fmla="*/ 38 w 95"/>
                                <a:gd name="T87" fmla="*/ 94 h 95"/>
                                <a:gd name="T88" fmla="*/ 43 w 95"/>
                                <a:gd name="T89" fmla="*/ 95 h 95"/>
                                <a:gd name="T90" fmla="*/ 48 w 95"/>
                                <a:gd name="T91" fmla="*/ 95 h 95"/>
                                <a:gd name="T92" fmla="*/ 53 w 95"/>
                                <a:gd name="T93" fmla="*/ 95 h 95"/>
                                <a:gd name="T94" fmla="*/ 58 w 95"/>
                                <a:gd name="T95" fmla="*/ 94 h 95"/>
                                <a:gd name="T96" fmla="*/ 63 w 95"/>
                                <a:gd name="T97" fmla="*/ 93 h 95"/>
                                <a:gd name="T98" fmla="*/ 67 w 95"/>
                                <a:gd name="T99" fmla="*/ 92 h 95"/>
                                <a:gd name="T100" fmla="*/ 72 w 95"/>
                                <a:gd name="T101" fmla="*/ 89 h 95"/>
                                <a:gd name="T102" fmla="*/ 76 w 95"/>
                                <a:gd name="T103" fmla="*/ 87 h 95"/>
                                <a:gd name="T104" fmla="*/ 80 w 95"/>
                                <a:gd name="T105" fmla="*/ 83 h 95"/>
                                <a:gd name="T106" fmla="*/ 83 w 95"/>
                                <a:gd name="T107" fmla="*/ 80 h 95"/>
                                <a:gd name="T108" fmla="*/ 87 w 95"/>
                                <a:gd name="T109" fmla="*/ 76 h 95"/>
                                <a:gd name="T110" fmla="*/ 89 w 95"/>
                                <a:gd name="T111" fmla="*/ 72 h 95"/>
                                <a:gd name="T112" fmla="*/ 92 w 95"/>
                                <a:gd name="T113" fmla="*/ 67 h 95"/>
                                <a:gd name="T114" fmla="*/ 93 w 95"/>
                                <a:gd name="T115" fmla="*/ 62 h 95"/>
                                <a:gd name="T116" fmla="*/ 94 w 95"/>
                                <a:gd name="T117" fmla="*/ 58 h 95"/>
                                <a:gd name="T118" fmla="*/ 95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5" y="43"/>
                                  </a:lnTo>
                                  <a:lnTo>
                                    <a:pt x="94" y="38"/>
                                  </a:lnTo>
                                  <a:lnTo>
                                    <a:pt x="93" y="33"/>
                                  </a:lnTo>
                                  <a:lnTo>
                                    <a:pt x="92" y="28"/>
                                  </a:lnTo>
                                  <a:lnTo>
                                    <a:pt x="89" y="25"/>
                                  </a:lnTo>
                                  <a:lnTo>
                                    <a:pt x="87" y="20"/>
                                  </a:lnTo>
                                  <a:lnTo>
                                    <a:pt x="83" y="16"/>
                                  </a:lnTo>
                                  <a:lnTo>
                                    <a:pt x="80" y="13"/>
                                  </a:lnTo>
                                  <a:lnTo>
                                    <a:pt x="76" y="10"/>
                                  </a:lnTo>
                                  <a:lnTo>
                                    <a:pt x="72" y="6"/>
                                  </a:lnTo>
                                  <a:lnTo>
                                    <a:pt x="67" y="4"/>
                                  </a:lnTo>
                                  <a:lnTo>
                                    <a:pt x="63" y="3"/>
                                  </a:lnTo>
                                  <a:lnTo>
                                    <a:pt x="58" y="2"/>
                                  </a:lnTo>
                                  <a:lnTo>
                                    <a:pt x="53" y="0"/>
                                  </a:lnTo>
                                  <a:lnTo>
                                    <a:pt x="48" y="0"/>
                                  </a:lnTo>
                                  <a:lnTo>
                                    <a:pt x="43" y="0"/>
                                  </a:lnTo>
                                  <a:lnTo>
                                    <a:pt x="38" y="2"/>
                                  </a:lnTo>
                                  <a:lnTo>
                                    <a:pt x="33" y="3"/>
                                  </a:lnTo>
                                  <a:lnTo>
                                    <a:pt x="28" y="4"/>
                                  </a:lnTo>
                                  <a:lnTo>
                                    <a:pt x="25" y="6"/>
                                  </a:lnTo>
                                  <a:lnTo>
                                    <a:pt x="20" y="10"/>
                                  </a:lnTo>
                                  <a:lnTo>
                                    <a:pt x="16" y="13"/>
                                  </a:lnTo>
                                  <a:lnTo>
                                    <a:pt x="13" y="16"/>
                                  </a:lnTo>
                                  <a:lnTo>
                                    <a:pt x="9" y="20"/>
                                  </a:lnTo>
                                  <a:lnTo>
                                    <a:pt x="7" y="25"/>
                                  </a:lnTo>
                                  <a:lnTo>
                                    <a:pt x="4" y="28"/>
                                  </a:lnTo>
                                  <a:lnTo>
                                    <a:pt x="3" y="33"/>
                                  </a:lnTo>
                                  <a:lnTo>
                                    <a:pt x="2" y="38"/>
                                  </a:lnTo>
                                  <a:lnTo>
                                    <a:pt x="0" y="43"/>
                                  </a:lnTo>
                                  <a:lnTo>
                                    <a:pt x="0" y="48"/>
                                  </a:lnTo>
                                  <a:lnTo>
                                    <a:pt x="0" y="53"/>
                                  </a:lnTo>
                                  <a:lnTo>
                                    <a:pt x="2" y="58"/>
                                  </a:lnTo>
                                  <a:lnTo>
                                    <a:pt x="3" y="62"/>
                                  </a:lnTo>
                                  <a:lnTo>
                                    <a:pt x="4" y="67"/>
                                  </a:lnTo>
                                  <a:lnTo>
                                    <a:pt x="7" y="72"/>
                                  </a:lnTo>
                                  <a:lnTo>
                                    <a:pt x="9" y="76"/>
                                  </a:lnTo>
                                  <a:lnTo>
                                    <a:pt x="13" y="80"/>
                                  </a:lnTo>
                                  <a:lnTo>
                                    <a:pt x="16" y="83"/>
                                  </a:lnTo>
                                  <a:lnTo>
                                    <a:pt x="20" y="87"/>
                                  </a:lnTo>
                                  <a:lnTo>
                                    <a:pt x="25" y="89"/>
                                  </a:lnTo>
                                  <a:lnTo>
                                    <a:pt x="28" y="92"/>
                                  </a:lnTo>
                                  <a:lnTo>
                                    <a:pt x="33" y="93"/>
                                  </a:lnTo>
                                  <a:lnTo>
                                    <a:pt x="38" y="94"/>
                                  </a:lnTo>
                                  <a:lnTo>
                                    <a:pt x="43" y="95"/>
                                  </a:lnTo>
                                  <a:lnTo>
                                    <a:pt x="48" y="95"/>
                                  </a:lnTo>
                                  <a:lnTo>
                                    <a:pt x="53" y="95"/>
                                  </a:lnTo>
                                  <a:lnTo>
                                    <a:pt x="58" y="94"/>
                                  </a:lnTo>
                                  <a:lnTo>
                                    <a:pt x="63" y="93"/>
                                  </a:lnTo>
                                  <a:lnTo>
                                    <a:pt x="67" y="92"/>
                                  </a:lnTo>
                                  <a:lnTo>
                                    <a:pt x="72" y="89"/>
                                  </a:lnTo>
                                  <a:lnTo>
                                    <a:pt x="76" y="87"/>
                                  </a:lnTo>
                                  <a:lnTo>
                                    <a:pt x="80" y="83"/>
                                  </a:lnTo>
                                  <a:lnTo>
                                    <a:pt x="83" y="80"/>
                                  </a:lnTo>
                                  <a:lnTo>
                                    <a:pt x="87" y="76"/>
                                  </a:lnTo>
                                  <a:lnTo>
                                    <a:pt x="89" y="72"/>
                                  </a:lnTo>
                                  <a:lnTo>
                                    <a:pt x="92" y="67"/>
                                  </a:lnTo>
                                  <a:lnTo>
                                    <a:pt x="93" y="62"/>
                                  </a:lnTo>
                                  <a:lnTo>
                                    <a:pt x="94" y="58"/>
                                  </a:lnTo>
                                  <a:lnTo>
                                    <a:pt x="95" y="53"/>
                                  </a:lnTo>
                                  <a:lnTo>
                                    <a:pt x="95" y="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942"/>
                          <wps:cNvCnPr/>
                          <wps:spPr bwMode="auto">
                            <a:xfrm>
                              <a:off x="5676" y="1857"/>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43"/>
                          <wps:cNvCnPr/>
                          <wps:spPr bwMode="auto">
                            <a:xfrm flipH="1">
                              <a:off x="5676" y="183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944"/>
                          <wps:cNvCnPr/>
                          <wps:spPr bwMode="auto">
                            <a:xfrm flipH="1">
                              <a:off x="5689" y="1834"/>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45"/>
                          <wps:cNvCnPr/>
                          <wps:spPr bwMode="auto">
                            <a:xfrm flipH="1" flipV="1">
                              <a:off x="5715" y="183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46"/>
                          <wps:cNvCnPr/>
                          <wps:spPr bwMode="auto">
                            <a:xfrm flipV="1">
                              <a:off x="5715" y="1857"/>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47"/>
                          <wps:cNvCnPr/>
                          <wps:spPr bwMode="auto">
                            <a:xfrm>
                              <a:off x="5689" y="1879"/>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948"/>
                          <wps:cNvSpPr>
                            <a:spLocks/>
                          </wps:cNvSpPr>
                          <wps:spPr bwMode="auto">
                            <a:xfrm>
                              <a:off x="5678" y="1836"/>
                              <a:ext cx="48" cy="42"/>
                            </a:xfrm>
                            <a:custGeom>
                              <a:avLst/>
                              <a:gdLst>
                                <a:gd name="T0" fmla="*/ 48 w 192"/>
                                <a:gd name="T1" fmla="*/ 167 h 167"/>
                                <a:gd name="T2" fmla="*/ 145 w 192"/>
                                <a:gd name="T3" fmla="*/ 167 h 167"/>
                                <a:gd name="T4" fmla="*/ 192 w 192"/>
                                <a:gd name="T5" fmla="*/ 83 h 167"/>
                                <a:gd name="T6" fmla="*/ 145 w 192"/>
                                <a:gd name="T7" fmla="*/ 0 h 167"/>
                                <a:gd name="T8" fmla="*/ 48 w 192"/>
                                <a:gd name="T9" fmla="*/ 0 h 167"/>
                                <a:gd name="T10" fmla="*/ 0 w 192"/>
                                <a:gd name="T11" fmla="*/ 83 h 167"/>
                                <a:gd name="T12" fmla="*/ 48 w 192"/>
                                <a:gd name="T13" fmla="*/ 167 h 167"/>
                              </a:gdLst>
                              <a:ahLst/>
                              <a:cxnLst>
                                <a:cxn ang="0">
                                  <a:pos x="T0" y="T1"/>
                                </a:cxn>
                                <a:cxn ang="0">
                                  <a:pos x="T2" y="T3"/>
                                </a:cxn>
                                <a:cxn ang="0">
                                  <a:pos x="T4" y="T5"/>
                                </a:cxn>
                                <a:cxn ang="0">
                                  <a:pos x="T6" y="T7"/>
                                </a:cxn>
                                <a:cxn ang="0">
                                  <a:pos x="T8" y="T9"/>
                                </a:cxn>
                                <a:cxn ang="0">
                                  <a:pos x="T10" y="T11"/>
                                </a:cxn>
                                <a:cxn ang="0">
                                  <a:pos x="T12" y="T13"/>
                                </a:cxn>
                              </a:cxnLst>
                              <a:rect l="0" t="0" r="r" b="b"/>
                              <a:pathLst>
                                <a:path w="192" h="167">
                                  <a:moveTo>
                                    <a:pt x="48" y="167"/>
                                  </a:moveTo>
                                  <a:lnTo>
                                    <a:pt x="145" y="167"/>
                                  </a:lnTo>
                                  <a:lnTo>
                                    <a:pt x="192" y="83"/>
                                  </a:lnTo>
                                  <a:lnTo>
                                    <a:pt x="145" y="0"/>
                                  </a:lnTo>
                                  <a:lnTo>
                                    <a:pt x="48" y="0"/>
                                  </a:lnTo>
                                  <a:lnTo>
                                    <a:pt x="0" y="83"/>
                                  </a:lnTo>
                                  <a:lnTo>
                                    <a:pt x="48" y="1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49"/>
                          <wps:cNvSpPr>
                            <a:spLocks/>
                          </wps:cNvSpPr>
                          <wps:spPr bwMode="auto">
                            <a:xfrm>
                              <a:off x="5692" y="1765"/>
                              <a:ext cx="1" cy="2"/>
                            </a:xfrm>
                            <a:custGeom>
                              <a:avLst/>
                              <a:gdLst>
                                <a:gd name="T0" fmla="*/ 0 w 5"/>
                                <a:gd name="T1" fmla="*/ 6 h 7"/>
                                <a:gd name="T2" fmla="*/ 1 w 5"/>
                                <a:gd name="T3" fmla="*/ 7 h 7"/>
                                <a:gd name="T4" fmla="*/ 3 w 5"/>
                                <a:gd name="T5" fmla="*/ 7 h 7"/>
                                <a:gd name="T6" fmla="*/ 5 w 5"/>
                                <a:gd name="T7" fmla="*/ 6 h 7"/>
                                <a:gd name="T8" fmla="*/ 0 w 5"/>
                                <a:gd name="T9" fmla="*/ 1 h 7"/>
                                <a:gd name="T10" fmla="*/ 1 w 5"/>
                                <a:gd name="T11" fmla="*/ 0 h 7"/>
                                <a:gd name="T12" fmla="*/ 3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0" y="6"/>
                                  </a:moveTo>
                                  <a:lnTo>
                                    <a:pt x="1" y="7"/>
                                  </a:lnTo>
                                  <a:lnTo>
                                    <a:pt x="3" y="7"/>
                                  </a:lnTo>
                                  <a:lnTo>
                                    <a:pt x="5"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50"/>
                          <wps:cNvSpPr>
                            <a:spLocks/>
                          </wps:cNvSpPr>
                          <wps:spPr bwMode="auto">
                            <a:xfrm>
                              <a:off x="5693" y="1765"/>
                              <a:ext cx="1" cy="2"/>
                            </a:xfrm>
                            <a:custGeom>
                              <a:avLst/>
                              <a:gdLst>
                                <a:gd name="T0" fmla="*/ 0 w 5"/>
                                <a:gd name="T1" fmla="*/ 0 h 7"/>
                                <a:gd name="T2" fmla="*/ 1 w 5"/>
                                <a:gd name="T3" fmla="*/ 7 h 7"/>
                                <a:gd name="T4" fmla="*/ 2 w 5"/>
                                <a:gd name="T5" fmla="*/ 4 h 7"/>
                                <a:gd name="T6" fmla="*/ 3 w 5"/>
                                <a:gd name="T7" fmla="*/ 7 h 7"/>
                                <a:gd name="T8" fmla="*/ 5 w 5"/>
                                <a:gd name="T9" fmla="*/ 0 h 7"/>
                              </a:gdLst>
                              <a:ahLst/>
                              <a:cxnLst>
                                <a:cxn ang="0">
                                  <a:pos x="T0" y="T1"/>
                                </a:cxn>
                                <a:cxn ang="0">
                                  <a:pos x="T2" y="T3"/>
                                </a:cxn>
                                <a:cxn ang="0">
                                  <a:pos x="T4" y="T5"/>
                                </a:cxn>
                                <a:cxn ang="0">
                                  <a:pos x="T6" y="T7"/>
                                </a:cxn>
                                <a:cxn ang="0">
                                  <a:pos x="T8" y="T9"/>
                                </a:cxn>
                              </a:cxnLst>
                              <a:rect l="0" t="0" r="r" b="b"/>
                              <a:pathLst>
                                <a:path w="5" h="7">
                                  <a:moveTo>
                                    <a:pt x="0" y="0"/>
                                  </a:moveTo>
                                  <a:lnTo>
                                    <a:pt x="1" y="7"/>
                                  </a:lnTo>
                                  <a:lnTo>
                                    <a:pt x="2" y="4"/>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51"/>
                          <wps:cNvSpPr>
                            <a:spLocks/>
                          </wps:cNvSpPr>
                          <wps:spPr bwMode="auto">
                            <a:xfrm>
                              <a:off x="5695" y="1765"/>
                              <a:ext cx="1" cy="2"/>
                            </a:xfrm>
                            <a:custGeom>
                              <a:avLst/>
                              <a:gdLst>
                                <a:gd name="T0" fmla="*/ 0 w 5"/>
                                <a:gd name="T1" fmla="*/ 7 h 7"/>
                                <a:gd name="T2" fmla="*/ 0 w 5"/>
                                <a:gd name="T3" fmla="*/ 5 h 7"/>
                                <a:gd name="T4" fmla="*/ 3 w 5"/>
                                <a:gd name="T5" fmla="*/ 0 h 7"/>
                                <a:gd name="T6" fmla="*/ 5 w 5"/>
                                <a:gd name="T7" fmla="*/ 5 h 7"/>
                                <a:gd name="T8" fmla="*/ 5 w 5"/>
                                <a:gd name="T9" fmla="*/ 7 h 7"/>
                              </a:gdLst>
                              <a:ahLst/>
                              <a:cxnLst>
                                <a:cxn ang="0">
                                  <a:pos x="T0" y="T1"/>
                                </a:cxn>
                                <a:cxn ang="0">
                                  <a:pos x="T2" y="T3"/>
                                </a:cxn>
                                <a:cxn ang="0">
                                  <a:pos x="T4" y="T5"/>
                                </a:cxn>
                                <a:cxn ang="0">
                                  <a:pos x="T6" y="T7"/>
                                </a:cxn>
                                <a:cxn ang="0">
                                  <a:pos x="T8" y="T9"/>
                                </a:cxn>
                              </a:cxnLst>
                              <a:rect l="0" t="0" r="r" b="b"/>
                              <a:pathLst>
                                <a:path w="5" h="7">
                                  <a:moveTo>
                                    <a:pt x="0" y="7"/>
                                  </a:moveTo>
                                  <a:lnTo>
                                    <a:pt x="0" y="5"/>
                                  </a:lnTo>
                                  <a:lnTo>
                                    <a:pt x="3" y="0"/>
                                  </a:lnTo>
                                  <a:lnTo>
                                    <a:pt x="5" y="5"/>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952"/>
                          <wps:cNvCnPr/>
                          <wps:spPr bwMode="auto">
                            <a:xfrm>
                              <a:off x="5695"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Freeform 953"/>
                          <wps:cNvSpPr>
                            <a:spLocks/>
                          </wps:cNvSpPr>
                          <wps:spPr bwMode="auto">
                            <a:xfrm>
                              <a:off x="5697" y="1765"/>
                              <a:ext cx="1" cy="2"/>
                            </a:xfrm>
                            <a:custGeom>
                              <a:avLst/>
                              <a:gdLst>
                                <a:gd name="T0" fmla="*/ 4 w 4"/>
                                <a:gd name="T1" fmla="*/ 4 h 7"/>
                                <a:gd name="T2" fmla="*/ 4 w 4"/>
                                <a:gd name="T3" fmla="*/ 7 h 7"/>
                                <a:gd name="T4" fmla="*/ 2 w 4"/>
                                <a:gd name="T5" fmla="*/ 7 h 7"/>
                                <a:gd name="T6" fmla="*/ 0 w 4"/>
                                <a:gd name="T7" fmla="*/ 6 h 7"/>
                                <a:gd name="T8" fmla="*/ 0 w 4"/>
                                <a:gd name="T9" fmla="*/ 1 h 7"/>
                                <a:gd name="T10" fmla="*/ 2 w 4"/>
                                <a:gd name="T11" fmla="*/ 0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4"/>
                                  </a:moveTo>
                                  <a:lnTo>
                                    <a:pt x="4" y="7"/>
                                  </a:lnTo>
                                  <a:lnTo>
                                    <a:pt x="2" y="7"/>
                                  </a:lnTo>
                                  <a:lnTo>
                                    <a:pt x="0" y="6"/>
                                  </a:lnTo>
                                  <a:lnTo>
                                    <a:pt x="0" y="1"/>
                                  </a:lnTo>
                                  <a:lnTo>
                                    <a:pt x="2"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54"/>
                          <wps:cNvSpPr>
                            <a:spLocks/>
                          </wps:cNvSpPr>
                          <wps:spPr bwMode="auto">
                            <a:xfrm>
                              <a:off x="5698" y="1765"/>
                              <a:ext cx="2" cy="2"/>
                            </a:xfrm>
                            <a:custGeom>
                              <a:avLst/>
                              <a:gdLst>
                                <a:gd name="T0" fmla="*/ 0 w 4"/>
                                <a:gd name="T1" fmla="*/ 7 h 7"/>
                                <a:gd name="T2" fmla="*/ 0 w 4"/>
                                <a:gd name="T3" fmla="*/ 0 h 7"/>
                                <a:gd name="T4" fmla="*/ 4 w 4"/>
                                <a:gd name="T5" fmla="*/ 0 h 7"/>
                              </a:gdLst>
                              <a:ahLst/>
                              <a:cxnLst>
                                <a:cxn ang="0">
                                  <a:pos x="T0" y="T1"/>
                                </a:cxn>
                                <a:cxn ang="0">
                                  <a:pos x="T2" y="T3"/>
                                </a:cxn>
                                <a:cxn ang="0">
                                  <a:pos x="T4" y="T5"/>
                                </a:cxn>
                              </a:cxnLst>
                              <a:rect l="0" t="0" r="r" b="b"/>
                              <a:pathLst>
                                <a:path w="4" h="7">
                                  <a:moveTo>
                                    <a:pt x="0" y="7"/>
                                  </a:moveTo>
                                  <a:lnTo>
                                    <a:pt x="0"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955"/>
                          <wps:cNvCnPr/>
                          <wps:spPr bwMode="auto">
                            <a:xfrm>
                              <a:off x="5698"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956"/>
                          <wps:cNvCnPr/>
                          <wps:spPr bwMode="auto">
                            <a:xfrm>
                              <a:off x="5698" y="1767"/>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Freeform 957"/>
                          <wps:cNvSpPr>
                            <a:spLocks/>
                          </wps:cNvSpPr>
                          <wps:spPr bwMode="auto">
                            <a:xfrm>
                              <a:off x="5700" y="1765"/>
                              <a:ext cx="1" cy="2"/>
                            </a:xfrm>
                            <a:custGeom>
                              <a:avLst/>
                              <a:gdLst>
                                <a:gd name="T0" fmla="*/ 0 w 5"/>
                                <a:gd name="T1" fmla="*/ 0 h 7"/>
                                <a:gd name="T2" fmla="*/ 0 w 5"/>
                                <a:gd name="T3" fmla="*/ 7 h 7"/>
                                <a:gd name="T4" fmla="*/ 5 w 5"/>
                                <a:gd name="T5" fmla="*/ 7 h 7"/>
                              </a:gdLst>
                              <a:ahLst/>
                              <a:cxnLst>
                                <a:cxn ang="0">
                                  <a:pos x="T0" y="T1"/>
                                </a:cxn>
                                <a:cxn ang="0">
                                  <a:pos x="T2" y="T3"/>
                                </a:cxn>
                                <a:cxn ang="0">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Rectangle 958"/>
                          <wps:cNvSpPr>
                            <a:spLocks noChangeArrowheads="1"/>
                          </wps:cNvSpPr>
                          <wps:spPr bwMode="auto">
                            <a:xfrm>
                              <a:off x="5702" y="1765"/>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959"/>
                          <wps:cNvCnPr/>
                          <wps:spPr bwMode="auto">
                            <a:xfrm flipV="1">
                              <a:off x="5704" y="1765"/>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Freeform 960"/>
                          <wps:cNvSpPr>
                            <a:spLocks/>
                          </wps:cNvSpPr>
                          <wps:spPr bwMode="auto">
                            <a:xfrm>
                              <a:off x="5704" y="1765"/>
                              <a:ext cx="1" cy="1"/>
                            </a:xfrm>
                            <a:custGeom>
                              <a:avLst/>
                              <a:gdLst>
                                <a:gd name="T0" fmla="*/ 5 w 5"/>
                                <a:gd name="T1" fmla="*/ 0 h 4"/>
                                <a:gd name="T2" fmla="*/ 1 w 5"/>
                                <a:gd name="T3" fmla="*/ 4 h 4"/>
                                <a:gd name="T4" fmla="*/ 0 w 5"/>
                                <a:gd name="T5" fmla="*/ 4 h 4"/>
                              </a:gdLst>
                              <a:ahLst/>
                              <a:cxnLst>
                                <a:cxn ang="0">
                                  <a:pos x="T0" y="T1"/>
                                </a:cxn>
                                <a:cxn ang="0">
                                  <a:pos x="T2" y="T3"/>
                                </a:cxn>
                                <a:cxn ang="0">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961"/>
                          <wps:cNvCnPr/>
                          <wps:spPr bwMode="auto">
                            <a:xfrm>
                              <a:off x="5704"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Freeform 962"/>
                          <wps:cNvSpPr>
                            <a:spLocks/>
                          </wps:cNvSpPr>
                          <wps:spPr bwMode="auto">
                            <a:xfrm>
                              <a:off x="5707" y="1765"/>
                              <a:ext cx="1" cy="2"/>
                            </a:xfrm>
                            <a:custGeom>
                              <a:avLst/>
                              <a:gdLst>
                                <a:gd name="T0" fmla="*/ 2 w 5"/>
                                <a:gd name="T1" fmla="*/ 5 h 7"/>
                                <a:gd name="T2" fmla="*/ 3 w 5"/>
                                <a:gd name="T3" fmla="*/ 6 h 7"/>
                                <a:gd name="T4" fmla="*/ 2 w 5"/>
                                <a:gd name="T5" fmla="*/ 7 h 7"/>
                                <a:gd name="T6" fmla="*/ 1 w 5"/>
                                <a:gd name="T7" fmla="*/ 7 h 7"/>
                                <a:gd name="T8" fmla="*/ 0 w 5"/>
                                <a:gd name="T9" fmla="*/ 6 h 7"/>
                                <a:gd name="T10" fmla="*/ 0 w 5"/>
                                <a:gd name="T11" fmla="*/ 1 h 7"/>
                                <a:gd name="T12" fmla="*/ 1 w 5"/>
                                <a:gd name="T13" fmla="*/ 0 h 7"/>
                                <a:gd name="T14" fmla="*/ 3 w 5"/>
                                <a:gd name="T15" fmla="*/ 0 h 7"/>
                                <a:gd name="T16" fmla="*/ 5 w 5"/>
                                <a:gd name="T17" fmla="*/ 1 h 7"/>
                                <a:gd name="T18" fmla="*/ 5 w 5"/>
                                <a:gd name="T19" fmla="*/ 5 h 7"/>
                                <a:gd name="T20" fmla="*/ 3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2" y="5"/>
                                  </a:moveTo>
                                  <a:lnTo>
                                    <a:pt x="3" y="6"/>
                                  </a:lnTo>
                                  <a:lnTo>
                                    <a:pt x="2" y="7"/>
                                  </a:lnTo>
                                  <a:lnTo>
                                    <a:pt x="1" y="7"/>
                                  </a:lnTo>
                                  <a:lnTo>
                                    <a:pt x="0" y="6"/>
                                  </a:lnTo>
                                  <a:lnTo>
                                    <a:pt x="0" y="1"/>
                                  </a:lnTo>
                                  <a:lnTo>
                                    <a:pt x="1" y="0"/>
                                  </a:lnTo>
                                  <a:lnTo>
                                    <a:pt x="3" y="0"/>
                                  </a:lnTo>
                                  <a:lnTo>
                                    <a:pt x="5" y="1"/>
                                  </a:lnTo>
                                  <a:lnTo>
                                    <a:pt x="5" y="5"/>
                                  </a:lnTo>
                                  <a:lnTo>
                                    <a:pt x="3"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963"/>
                          <wps:cNvSpPr>
                            <a:spLocks/>
                          </wps:cNvSpPr>
                          <wps:spPr bwMode="auto">
                            <a:xfrm>
                              <a:off x="5709" y="1765"/>
                              <a:ext cx="1" cy="2"/>
                            </a:xfrm>
                            <a:custGeom>
                              <a:avLst/>
                              <a:gdLst>
                                <a:gd name="T0" fmla="*/ 5 w 5"/>
                                <a:gd name="T1" fmla="*/ 6 h 7"/>
                                <a:gd name="T2" fmla="*/ 4 w 5"/>
                                <a:gd name="T3" fmla="*/ 7 h 7"/>
                                <a:gd name="T4" fmla="*/ 1 w 5"/>
                                <a:gd name="T5" fmla="*/ 7 h 7"/>
                                <a:gd name="T6" fmla="*/ 0 w 5"/>
                                <a:gd name="T7" fmla="*/ 6 h 7"/>
                                <a:gd name="T8" fmla="*/ 0 w 5"/>
                                <a:gd name="T9" fmla="*/ 1 h 7"/>
                                <a:gd name="T10" fmla="*/ 1 w 5"/>
                                <a:gd name="T11" fmla="*/ 0 h 7"/>
                                <a:gd name="T12" fmla="*/ 4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964"/>
                          <wps:cNvCnPr/>
                          <wps:spPr bwMode="auto">
                            <a:xfrm>
                              <a:off x="5692" y="18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Freeform 965"/>
                          <wps:cNvSpPr>
                            <a:spLocks/>
                          </wps:cNvSpPr>
                          <wps:spPr bwMode="auto">
                            <a:xfrm>
                              <a:off x="5694" y="1805"/>
                              <a:ext cx="1" cy="1"/>
                            </a:xfrm>
                            <a:custGeom>
                              <a:avLst/>
                              <a:gdLst>
                                <a:gd name="T0" fmla="*/ 3 w 5"/>
                                <a:gd name="T1" fmla="*/ 5 h 7"/>
                                <a:gd name="T2" fmla="*/ 4 w 5"/>
                                <a:gd name="T3" fmla="*/ 6 h 7"/>
                                <a:gd name="T4" fmla="*/ 3 w 5"/>
                                <a:gd name="T5" fmla="*/ 7 h 7"/>
                                <a:gd name="T6" fmla="*/ 1 w 5"/>
                                <a:gd name="T7" fmla="*/ 7 h 7"/>
                                <a:gd name="T8" fmla="*/ 0 w 5"/>
                                <a:gd name="T9" fmla="*/ 6 h 7"/>
                                <a:gd name="T10" fmla="*/ 0 w 5"/>
                                <a:gd name="T11" fmla="*/ 1 h 7"/>
                                <a:gd name="T12" fmla="*/ 1 w 5"/>
                                <a:gd name="T13" fmla="*/ 0 h 7"/>
                                <a:gd name="T14" fmla="*/ 4 w 5"/>
                                <a:gd name="T15" fmla="*/ 0 h 7"/>
                                <a:gd name="T16" fmla="*/ 5 w 5"/>
                                <a:gd name="T17" fmla="*/ 1 h 7"/>
                                <a:gd name="T18" fmla="*/ 5 w 5"/>
                                <a:gd name="T19" fmla="*/ 5 h 7"/>
                                <a:gd name="T20" fmla="*/ 4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3" y="5"/>
                                  </a:moveTo>
                                  <a:lnTo>
                                    <a:pt x="4" y="6"/>
                                  </a:lnTo>
                                  <a:lnTo>
                                    <a:pt x="3" y="7"/>
                                  </a:lnTo>
                                  <a:lnTo>
                                    <a:pt x="1" y="7"/>
                                  </a:lnTo>
                                  <a:lnTo>
                                    <a:pt x="0" y="6"/>
                                  </a:lnTo>
                                  <a:lnTo>
                                    <a:pt x="0" y="1"/>
                                  </a:lnTo>
                                  <a:lnTo>
                                    <a:pt x="1"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66"/>
                          <wps:cNvSpPr>
                            <a:spLocks/>
                          </wps:cNvSpPr>
                          <wps:spPr bwMode="auto">
                            <a:xfrm>
                              <a:off x="5696" y="1805"/>
                              <a:ext cx="1" cy="1"/>
                            </a:xfrm>
                            <a:custGeom>
                              <a:avLst/>
                              <a:gdLst>
                                <a:gd name="T0" fmla="*/ 4 w 4"/>
                                <a:gd name="T1" fmla="*/ 6 h 7"/>
                                <a:gd name="T2" fmla="*/ 3 w 4"/>
                                <a:gd name="T3" fmla="*/ 7 h 7"/>
                                <a:gd name="T4" fmla="*/ 1 w 4"/>
                                <a:gd name="T5" fmla="*/ 7 h 7"/>
                                <a:gd name="T6" fmla="*/ 0 w 4"/>
                                <a:gd name="T7" fmla="*/ 6 h 7"/>
                                <a:gd name="T8" fmla="*/ 0 w 4"/>
                                <a:gd name="T9" fmla="*/ 1 h 7"/>
                                <a:gd name="T10" fmla="*/ 1 w 4"/>
                                <a:gd name="T11" fmla="*/ 0 h 7"/>
                                <a:gd name="T12" fmla="*/ 3 w 4"/>
                                <a:gd name="T13" fmla="*/ 0 h 7"/>
                                <a:gd name="T14" fmla="*/ 4 w 4"/>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4" y="6"/>
                                  </a:moveTo>
                                  <a:lnTo>
                                    <a:pt x="3" y="7"/>
                                  </a:lnTo>
                                  <a:lnTo>
                                    <a:pt x="1" y="7"/>
                                  </a:lnTo>
                                  <a:lnTo>
                                    <a:pt x="0" y="6"/>
                                  </a:lnTo>
                                  <a:lnTo>
                                    <a:pt x="0" y="1"/>
                                  </a:lnTo>
                                  <a:lnTo>
                                    <a:pt x="1" y="0"/>
                                  </a:lnTo>
                                  <a:lnTo>
                                    <a:pt x="3"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67"/>
                          <wps:cNvSpPr>
                            <a:spLocks/>
                          </wps:cNvSpPr>
                          <wps:spPr bwMode="auto">
                            <a:xfrm>
                              <a:off x="5697" y="1805"/>
                              <a:ext cx="1" cy="1"/>
                            </a:xfrm>
                            <a:custGeom>
                              <a:avLst/>
                              <a:gdLst>
                                <a:gd name="T0" fmla="*/ 0 w 4"/>
                                <a:gd name="T1" fmla="*/ 3 h 7"/>
                                <a:gd name="T2" fmla="*/ 2 w 4"/>
                                <a:gd name="T3" fmla="*/ 3 h 7"/>
                                <a:gd name="T4" fmla="*/ 4 w 4"/>
                                <a:gd name="T5" fmla="*/ 5 h 7"/>
                                <a:gd name="T6" fmla="*/ 4 w 4"/>
                                <a:gd name="T7" fmla="*/ 6 h 7"/>
                                <a:gd name="T8" fmla="*/ 2 w 4"/>
                                <a:gd name="T9" fmla="*/ 7 h 7"/>
                                <a:gd name="T10" fmla="*/ 1 w 4"/>
                                <a:gd name="T11" fmla="*/ 7 h 7"/>
                                <a:gd name="T12" fmla="*/ 0 w 4"/>
                                <a:gd name="T13" fmla="*/ 6 h 7"/>
                                <a:gd name="T14" fmla="*/ 0 w 4"/>
                                <a:gd name="T15" fmla="*/ 2 h 7"/>
                                <a:gd name="T16" fmla="*/ 1 w 4"/>
                                <a:gd name="T17" fmla="*/ 0 h 7"/>
                                <a:gd name="T18" fmla="*/ 2 w 4"/>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7">
                                  <a:moveTo>
                                    <a:pt x="0" y="3"/>
                                  </a:moveTo>
                                  <a:lnTo>
                                    <a:pt x="2" y="3"/>
                                  </a:lnTo>
                                  <a:lnTo>
                                    <a:pt x="4" y="5"/>
                                  </a:lnTo>
                                  <a:lnTo>
                                    <a:pt x="4" y="6"/>
                                  </a:lnTo>
                                  <a:lnTo>
                                    <a:pt x="2" y="7"/>
                                  </a:lnTo>
                                  <a:lnTo>
                                    <a:pt x="1" y="7"/>
                                  </a:lnTo>
                                  <a:lnTo>
                                    <a:pt x="0" y="6"/>
                                  </a:lnTo>
                                  <a:lnTo>
                                    <a:pt x="0" y="2"/>
                                  </a:lnTo>
                                  <a:lnTo>
                                    <a:pt x="1" y="0"/>
                                  </a:lnTo>
                                  <a:lnTo>
                                    <a:pt x="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968"/>
                          <wps:cNvCnPr/>
                          <wps:spPr bwMode="auto">
                            <a:xfrm>
                              <a:off x="5699" y="18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969"/>
                          <wps:cNvSpPr>
                            <a:spLocks/>
                          </wps:cNvSpPr>
                          <wps:spPr bwMode="auto">
                            <a:xfrm>
                              <a:off x="5701" y="1806"/>
                              <a:ext cx="1" cy="1"/>
                            </a:xfrm>
                            <a:custGeom>
                              <a:avLst/>
                              <a:gdLst>
                                <a:gd name="T0" fmla="*/ 0 w 5"/>
                                <a:gd name="T1" fmla="*/ 4 h 4"/>
                                <a:gd name="T2" fmla="*/ 4 w 5"/>
                                <a:gd name="T3" fmla="*/ 4 h 4"/>
                                <a:gd name="T4" fmla="*/ 5 w 5"/>
                                <a:gd name="T5" fmla="*/ 3 h 4"/>
                                <a:gd name="T6" fmla="*/ 5 w 5"/>
                                <a:gd name="T7" fmla="*/ 2 h 4"/>
                                <a:gd name="T8" fmla="*/ 4 w 5"/>
                                <a:gd name="T9" fmla="*/ 0 h 4"/>
                                <a:gd name="T10" fmla="*/ 2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0" y="4"/>
                                  </a:moveTo>
                                  <a:lnTo>
                                    <a:pt x="4" y="4"/>
                                  </a:lnTo>
                                  <a:lnTo>
                                    <a:pt x="5" y="3"/>
                                  </a:lnTo>
                                  <a:lnTo>
                                    <a:pt x="5" y="2"/>
                                  </a:lnTo>
                                  <a:lnTo>
                                    <a:pt x="4" y="0"/>
                                  </a:lnTo>
                                  <a:lnTo>
                                    <a:pt x="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70"/>
                          <wps:cNvSpPr>
                            <a:spLocks/>
                          </wps:cNvSpPr>
                          <wps:spPr bwMode="auto">
                            <a:xfrm>
                              <a:off x="5701" y="1805"/>
                              <a:ext cx="1" cy="1"/>
                            </a:xfrm>
                            <a:custGeom>
                              <a:avLst/>
                              <a:gdLst>
                                <a:gd name="T0" fmla="*/ 4 w 5"/>
                                <a:gd name="T1" fmla="*/ 3 h 3"/>
                                <a:gd name="T2" fmla="*/ 5 w 5"/>
                                <a:gd name="T3" fmla="*/ 2 h 3"/>
                                <a:gd name="T4" fmla="*/ 5 w 5"/>
                                <a:gd name="T5" fmla="*/ 1 h 3"/>
                                <a:gd name="T6" fmla="*/ 4 w 5"/>
                                <a:gd name="T7" fmla="*/ 0 h 3"/>
                                <a:gd name="T8" fmla="*/ 0 w 5"/>
                                <a:gd name="T9" fmla="*/ 0 h 3"/>
                              </a:gdLst>
                              <a:ahLst/>
                              <a:cxnLst>
                                <a:cxn ang="0">
                                  <a:pos x="T0" y="T1"/>
                                </a:cxn>
                                <a:cxn ang="0">
                                  <a:pos x="T2" y="T3"/>
                                </a:cxn>
                                <a:cxn ang="0">
                                  <a:pos x="T4" y="T5"/>
                                </a:cxn>
                                <a:cxn ang="0">
                                  <a:pos x="T6" y="T7"/>
                                </a:cxn>
                                <a:cxn ang="0">
                                  <a:pos x="T8" y="T9"/>
                                </a:cxn>
                              </a:cxnLst>
                              <a:rect l="0" t="0" r="r" b="b"/>
                              <a:pathLst>
                                <a:path w="5" h="3">
                                  <a:moveTo>
                                    <a:pt x="4" y="3"/>
                                  </a:moveTo>
                                  <a:lnTo>
                                    <a:pt x="5" y="2"/>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971"/>
                          <wps:cNvCnPr/>
                          <wps:spPr bwMode="auto">
                            <a:xfrm>
                              <a:off x="5701" y="180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72"/>
                          <wps:cNvCnPr/>
                          <wps:spPr bwMode="auto">
                            <a:xfrm>
                              <a:off x="5702" y="1806"/>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Freeform 973"/>
                          <wps:cNvSpPr>
                            <a:spLocks/>
                          </wps:cNvSpPr>
                          <wps:spPr bwMode="auto">
                            <a:xfrm>
                              <a:off x="5704" y="1805"/>
                              <a:ext cx="1" cy="1"/>
                            </a:xfrm>
                            <a:custGeom>
                              <a:avLst/>
                              <a:gdLst>
                                <a:gd name="T0" fmla="*/ 0 w 5"/>
                                <a:gd name="T1" fmla="*/ 3 h 7"/>
                                <a:gd name="T2" fmla="*/ 3 w 5"/>
                                <a:gd name="T3" fmla="*/ 3 h 7"/>
                                <a:gd name="T4" fmla="*/ 5 w 5"/>
                                <a:gd name="T5" fmla="*/ 5 h 7"/>
                                <a:gd name="T6" fmla="*/ 5 w 5"/>
                                <a:gd name="T7" fmla="*/ 6 h 7"/>
                                <a:gd name="T8" fmla="*/ 3 w 5"/>
                                <a:gd name="T9" fmla="*/ 7 h 7"/>
                                <a:gd name="T10" fmla="*/ 1 w 5"/>
                                <a:gd name="T11" fmla="*/ 7 h 7"/>
                                <a:gd name="T12" fmla="*/ 0 w 5"/>
                                <a:gd name="T13" fmla="*/ 6 h 7"/>
                                <a:gd name="T14" fmla="*/ 0 w 5"/>
                                <a:gd name="T15" fmla="*/ 2 h 7"/>
                                <a:gd name="T16" fmla="*/ 2 w 5"/>
                                <a:gd name="T17" fmla="*/ 0 h 7"/>
                                <a:gd name="T18" fmla="*/ 3 w 5"/>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7">
                                  <a:moveTo>
                                    <a:pt x="0" y="3"/>
                                  </a:moveTo>
                                  <a:lnTo>
                                    <a:pt x="3" y="3"/>
                                  </a:lnTo>
                                  <a:lnTo>
                                    <a:pt x="5" y="5"/>
                                  </a:lnTo>
                                  <a:lnTo>
                                    <a:pt x="5" y="6"/>
                                  </a:lnTo>
                                  <a:lnTo>
                                    <a:pt x="3" y="7"/>
                                  </a:lnTo>
                                  <a:lnTo>
                                    <a:pt x="1" y="7"/>
                                  </a:lnTo>
                                  <a:lnTo>
                                    <a:pt x="0" y="6"/>
                                  </a:lnTo>
                                  <a:lnTo>
                                    <a:pt x="0" y="2"/>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74"/>
                          <wps:cNvSpPr>
                            <a:spLocks/>
                          </wps:cNvSpPr>
                          <wps:spPr bwMode="auto">
                            <a:xfrm>
                              <a:off x="5706" y="1805"/>
                              <a:ext cx="1" cy="1"/>
                            </a:xfrm>
                            <a:custGeom>
                              <a:avLst/>
                              <a:gdLst>
                                <a:gd name="T0" fmla="*/ 1 w 4"/>
                                <a:gd name="T1" fmla="*/ 7 h 7"/>
                                <a:gd name="T2" fmla="*/ 0 w 4"/>
                                <a:gd name="T3" fmla="*/ 6 h 7"/>
                                <a:gd name="T4" fmla="*/ 0 w 4"/>
                                <a:gd name="T5" fmla="*/ 1 h 7"/>
                                <a:gd name="T6" fmla="*/ 1 w 4"/>
                                <a:gd name="T7" fmla="*/ 0 h 7"/>
                                <a:gd name="T8" fmla="*/ 4 w 4"/>
                                <a:gd name="T9" fmla="*/ 0 h 7"/>
                                <a:gd name="T10" fmla="*/ 4 w 4"/>
                                <a:gd name="T11" fmla="*/ 1 h 7"/>
                                <a:gd name="T12" fmla="*/ 4 w 4"/>
                                <a:gd name="T13" fmla="*/ 6 h 7"/>
                                <a:gd name="T14" fmla="*/ 4 w 4"/>
                                <a:gd name="T15" fmla="*/ 7 h 7"/>
                                <a:gd name="T16" fmla="*/ 1 w 4"/>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7">
                                  <a:moveTo>
                                    <a:pt x="1" y="7"/>
                                  </a:moveTo>
                                  <a:lnTo>
                                    <a:pt x="0" y="6"/>
                                  </a:lnTo>
                                  <a:lnTo>
                                    <a:pt x="0" y="1"/>
                                  </a:lnTo>
                                  <a:lnTo>
                                    <a:pt x="1" y="0"/>
                                  </a:lnTo>
                                  <a:lnTo>
                                    <a:pt x="4" y="0"/>
                                  </a:lnTo>
                                  <a:lnTo>
                                    <a:pt x="4" y="1"/>
                                  </a:lnTo>
                                  <a:lnTo>
                                    <a:pt x="4"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75"/>
                          <wps:cNvSpPr>
                            <a:spLocks/>
                          </wps:cNvSpPr>
                          <wps:spPr bwMode="auto">
                            <a:xfrm>
                              <a:off x="5708" y="1805"/>
                              <a:ext cx="1" cy="1"/>
                            </a:xfrm>
                            <a:custGeom>
                              <a:avLst/>
                              <a:gdLst>
                                <a:gd name="T0" fmla="*/ 1 w 5"/>
                                <a:gd name="T1" fmla="*/ 7 h 7"/>
                                <a:gd name="T2" fmla="*/ 0 w 5"/>
                                <a:gd name="T3" fmla="*/ 6 h 7"/>
                                <a:gd name="T4" fmla="*/ 0 w 5"/>
                                <a:gd name="T5" fmla="*/ 1 h 7"/>
                                <a:gd name="T6" fmla="*/ 1 w 5"/>
                                <a:gd name="T7" fmla="*/ 0 h 7"/>
                                <a:gd name="T8" fmla="*/ 4 w 5"/>
                                <a:gd name="T9" fmla="*/ 0 h 7"/>
                                <a:gd name="T10" fmla="*/ 5 w 5"/>
                                <a:gd name="T11" fmla="*/ 1 h 7"/>
                                <a:gd name="T12" fmla="*/ 5 w 5"/>
                                <a:gd name="T13" fmla="*/ 6 h 7"/>
                                <a:gd name="T14" fmla="*/ 4 w 5"/>
                                <a:gd name="T15" fmla="*/ 7 h 7"/>
                                <a:gd name="T16" fmla="*/ 1 w 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76"/>
                          <wps:cNvSpPr>
                            <a:spLocks/>
                          </wps:cNvSpPr>
                          <wps:spPr bwMode="auto">
                            <a:xfrm>
                              <a:off x="5676" y="1761"/>
                              <a:ext cx="50" cy="49"/>
                            </a:xfrm>
                            <a:custGeom>
                              <a:avLst/>
                              <a:gdLst>
                                <a:gd name="T0" fmla="*/ 198 w 198"/>
                                <a:gd name="T1" fmla="*/ 93 h 199"/>
                                <a:gd name="T2" fmla="*/ 196 w 198"/>
                                <a:gd name="T3" fmla="*/ 78 h 199"/>
                                <a:gd name="T4" fmla="*/ 192 w 198"/>
                                <a:gd name="T5" fmla="*/ 65 h 199"/>
                                <a:gd name="T6" fmla="*/ 186 w 198"/>
                                <a:gd name="T7" fmla="*/ 52 h 199"/>
                                <a:gd name="T8" fmla="*/ 179 w 198"/>
                                <a:gd name="T9" fmla="*/ 40 h 199"/>
                                <a:gd name="T10" fmla="*/ 169 w 198"/>
                                <a:gd name="T11" fmla="*/ 29 h 199"/>
                                <a:gd name="T12" fmla="*/ 158 w 198"/>
                                <a:gd name="T13" fmla="*/ 20 h 199"/>
                                <a:gd name="T14" fmla="*/ 147 w 198"/>
                                <a:gd name="T15" fmla="*/ 12 h 199"/>
                                <a:gd name="T16" fmla="*/ 134 w 198"/>
                                <a:gd name="T17" fmla="*/ 6 h 199"/>
                                <a:gd name="T18" fmla="*/ 120 w 198"/>
                                <a:gd name="T19" fmla="*/ 3 h 199"/>
                                <a:gd name="T20" fmla="*/ 106 w 198"/>
                                <a:gd name="T21" fmla="*/ 0 h 199"/>
                                <a:gd name="T22" fmla="*/ 92 w 198"/>
                                <a:gd name="T23" fmla="*/ 0 h 199"/>
                                <a:gd name="T24" fmla="*/ 78 w 198"/>
                                <a:gd name="T25" fmla="*/ 3 h 199"/>
                                <a:gd name="T26" fmla="*/ 64 w 198"/>
                                <a:gd name="T27" fmla="*/ 6 h 199"/>
                                <a:gd name="T28" fmla="*/ 52 w 198"/>
                                <a:gd name="T29" fmla="*/ 12 h 199"/>
                                <a:gd name="T30" fmla="*/ 40 w 198"/>
                                <a:gd name="T31" fmla="*/ 20 h 199"/>
                                <a:gd name="T32" fmla="*/ 29 w 198"/>
                                <a:gd name="T33" fmla="*/ 29 h 199"/>
                                <a:gd name="T34" fmla="*/ 21 w 198"/>
                                <a:gd name="T35" fmla="*/ 40 h 199"/>
                                <a:gd name="T36" fmla="*/ 12 w 198"/>
                                <a:gd name="T37" fmla="*/ 52 h 199"/>
                                <a:gd name="T38" fmla="*/ 7 w 198"/>
                                <a:gd name="T39" fmla="*/ 65 h 199"/>
                                <a:gd name="T40" fmla="*/ 2 w 198"/>
                                <a:gd name="T41" fmla="*/ 78 h 199"/>
                                <a:gd name="T42" fmla="*/ 1 w 198"/>
                                <a:gd name="T43" fmla="*/ 93 h 199"/>
                                <a:gd name="T44" fmla="*/ 1 w 198"/>
                                <a:gd name="T45" fmla="*/ 106 h 199"/>
                                <a:gd name="T46" fmla="*/ 2 w 198"/>
                                <a:gd name="T47" fmla="*/ 121 h 199"/>
                                <a:gd name="T48" fmla="*/ 7 w 198"/>
                                <a:gd name="T49" fmla="*/ 134 h 199"/>
                                <a:gd name="T50" fmla="*/ 12 w 198"/>
                                <a:gd name="T51" fmla="*/ 147 h 199"/>
                                <a:gd name="T52" fmla="*/ 21 w 198"/>
                                <a:gd name="T53" fmla="*/ 158 h 199"/>
                                <a:gd name="T54" fmla="*/ 29 w 198"/>
                                <a:gd name="T55" fmla="*/ 169 h 199"/>
                                <a:gd name="T56" fmla="*/ 40 w 198"/>
                                <a:gd name="T57" fmla="*/ 179 h 199"/>
                                <a:gd name="T58" fmla="*/ 52 w 198"/>
                                <a:gd name="T59" fmla="*/ 186 h 199"/>
                                <a:gd name="T60" fmla="*/ 64 w 198"/>
                                <a:gd name="T61" fmla="*/ 192 h 199"/>
                                <a:gd name="T62" fmla="*/ 78 w 198"/>
                                <a:gd name="T63" fmla="*/ 196 h 199"/>
                                <a:gd name="T64" fmla="*/ 92 w 198"/>
                                <a:gd name="T65" fmla="*/ 199 h 199"/>
                                <a:gd name="T66" fmla="*/ 106 w 198"/>
                                <a:gd name="T67" fmla="*/ 199 h 199"/>
                                <a:gd name="T68" fmla="*/ 120 w 198"/>
                                <a:gd name="T69" fmla="*/ 196 h 199"/>
                                <a:gd name="T70" fmla="*/ 134 w 198"/>
                                <a:gd name="T71" fmla="*/ 192 h 199"/>
                                <a:gd name="T72" fmla="*/ 147 w 198"/>
                                <a:gd name="T73" fmla="*/ 186 h 199"/>
                                <a:gd name="T74" fmla="*/ 158 w 198"/>
                                <a:gd name="T75" fmla="*/ 179 h 199"/>
                                <a:gd name="T76" fmla="*/ 169 w 198"/>
                                <a:gd name="T77" fmla="*/ 169 h 199"/>
                                <a:gd name="T78" fmla="*/ 179 w 198"/>
                                <a:gd name="T79" fmla="*/ 158 h 199"/>
                                <a:gd name="T80" fmla="*/ 186 w 198"/>
                                <a:gd name="T81" fmla="*/ 147 h 199"/>
                                <a:gd name="T82" fmla="*/ 192 w 198"/>
                                <a:gd name="T83" fmla="*/ 134 h 199"/>
                                <a:gd name="T84" fmla="*/ 196 w 198"/>
                                <a:gd name="T85" fmla="*/ 121 h 199"/>
                                <a:gd name="T86" fmla="*/ 198 w 198"/>
                                <a:gd name="T87" fmla="*/ 10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8" h="199">
                                  <a:moveTo>
                                    <a:pt x="198" y="100"/>
                                  </a:moveTo>
                                  <a:lnTo>
                                    <a:pt x="198" y="93"/>
                                  </a:lnTo>
                                  <a:lnTo>
                                    <a:pt x="197" y="85"/>
                                  </a:lnTo>
                                  <a:lnTo>
                                    <a:pt x="196" y="78"/>
                                  </a:lnTo>
                                  <a:lnTo>
                                    <a:pt x="195" y="72"/>
                                  </a:lnTo>
                                  <a:lnTo>
                                    <a:pt x="192" y="65"/>
                                  </a:lnTo>
                                  <a:lnTo>
                                    <a:pt x="190" y="59"/>
                                  </a:lnTo>
                                  <a:lnTo>
                                    <a:pt x="186" y="52"/>
                                  </a:lnTo>
                                  <a:lnTo>
                                    <a:pt x="183" y="46"/>
                                  </a:lnTo>
                                  <a:lnTo>
                                    <a:pt x="179" y="40"/>
                                  </a:lnTo>
                                  <a:lnTo>
                                    <a:pt x="174" y="34"/>
                                  </a:lnTo>
                                  <a:lnTo>
                                    <a:pt x="169" y="29"/>
                                  </a:lnTo>
                                  <a:lnTo>
                                    <a:pt x="164" y="24"/>
                                  </a:lnTo>
                                  <a:lnTo>
                                    <a:pt x="158" y="20"/>
                                  </a:lnTo>
                                  <a:lnTo>
                                    <a:pt x="153" y="16"/>
                                  </a:lnTo>
                                  <a:lnTo>
                                    <a:pt x="147" y="12"/>
                                  </a:lnTo>
                                  <a:lnTo>
                                    <a:pt x="140" y="10"/>
                                  </a:lnTo>
                                  <a:lnTo>
                                    <a:pt x="134" y="6"/>
                                  </a:lnTo>
                                  <a:lnTo>
                                    <a:pt x="128" y="5"/>
                                  </a:lnTo>
                                  <a:lnTo>
                                    <a:pt x="120" y="3"/>
                                  </a:lnTo>
                                  <a:lnTo>
                                    <a:pt x="113" y="1"/>
                                  </a:lnTo>
                                  <a:lnTo>
                                    <a:pt x="106" y="0"/>
                                  </a:lnTo>
                                  <a:lnTo>
                                    <a:pt x="100" y="0"/>
                                  </a:lnTo>
                                  <a:lnTo>
                                    <a:pt x="92" y="0"/>
                                  </a:lnTo>
                                  <a:lnTo>
                                    <a:pt x="85" y="1"/>
                                  </a:lnTo>
                                  <a:lnTo>
                                    <a:pt x="78" y="3"/>
                                  </a:lnTo>
                                  <a:lnTo>
                                    <a:pt x="72" y="5"/>
                                  </a:lnTo>
                                  <a:lnTo>
                                    <a:pt x="64" y="6"/>
                                  </a:lnTo>
                                  <a:lnTo>
                                    <a:pt x="58" y="10"/>
                                  </a:lnTo>
                                  <a:lnTo>
                                    <a:pt x="52" y="12"/>
                                  </a:lnTo>
                                  <a:lnTo>
                                    <a:pt x="46" y="16"/>
                                  </a:lnTo>
                                  <a:lnTo>
                                    <a:pt x="40" y="20"/>
                                  </a:lnTo>
                                  <a:lnTo>
                                    <a:pt x="34" y="24"/>
                                  </a:lnTo>
                                  <a:lnTo>
                                    <a:pt x="29" y="29"/>
                                  </a:lnTo>
                                  <a:lnTo>
                                    <a:pt x="24" y="34"/>
                                  </a:lnTo>
                                  <a:lnTo>
                                    <a:pt x="21" y="40"/>
                                  </a:lnTo>
                                  <a:lnTo>
                                    <a:pt x="16" y="46"/>
                                  </a:lnTo>
                                  <a:lnTo>
                                    <a:pt x="12" y="52"/>
                                  </a:lnTo>
                                  <a:lnTo>
                                    <a:pt x="10" y="59"/>
                                  </a:lnTo>
                                  <a:lnTo>
                                    <a:pt x="7" y="65"/>
                                  </a:lnTo>
                                  <a:lnTo>
                                    <a:pt x="5" y="72"/>
                                  </a:lnTo>
                                  <a:lnTo>
                                    <a:pt x="2" y="78"/>
                                  </a:lnTo>
                                  <a:lnTo>
                                    <a:pt x="1" y="85"/>
                                  </a:lnTo>
                                  <a:lnTo>
                                    <a:pt x="1" y="93"/>
                                  </a:lnTo>
                                  <a:lnTo>
                                    <a:pt x="0" y="100"/>
                                  </a:lnTo>
                                  <a:lnTo>
                                    <a:pt x="1" y="106"/>
                                  </a:lnTo>
                                  <a:lnTo>
                                    <a:pt x="1" y="113"/>
                                  </a:lnTo>
                                  <a:lnTo>
                                    <a:pt x="2" y="121"/>
                                  </a:lnTo>
                                  <a:lnTo>
                                    <a:pt x="5" y="127"/>
                                  </a:lnTo>
                                  <a:lnTo>
                                    <a:pt x="7" y="134"/>
                                  </a:lnTo>
                                  <a:lnTo>
                                    <a:pt x="10" y="140"/>
                                  </a:lnTo>
                                  <a:lnTo>
                                    <a:pt x="12" y="147"/>
                                  </a:lnTo>
                                  <a:lnTo>
                                    <a:pt x="16" y="154"/>
                                  </a:lnTo>
                                  <a:lnTo>
                                    <a:pt x="21" y="158"/>
                                  </a:lnTo>
                                  <a:lnTo>
                                    <a:pt x="24" y="164"/>
                                  </a:lnTo>
                                  <a:lnTo>
                                    <a:pt x="29" y="169"/>
                                  </a:lnTo>
                                  <a:lnTo>
                                    <a:pt x="34" y="174"/>
                                  </a:lnTo>
                                  <a:lnTo>
                                    <a:pt x="40" y="179"/>
                                  </a:lnTo>
                                  <a:lnTo>
                                    <a:pt x="46" y="183"/>
                                  </a:lnTo>
                                  <a:lnTo>
                                    <a:pt x="52" y="186"/>
                                  </a:lnTo>
                                  <a:lnTo>
                                    <a:pt x="58" y="190"/>
                                  </a:lnTo>
                                  <a:lnTo>
                                    <a:pt x="64" y="192"/>
                                  </a:lnTo>
                                  <a:lnTo>
                                    <a:pt x="72" y="195"/>
                                  </a:lnTo>
                                  <a:lnTo>
                                    <a:pt x="78" y="196"/>
                                  </a:lnTo>
                                  <a:lnTo>
                                    <a:pt x="85" y="197"/>
                                  </a:lnTo>
                                  <a:lnTo>
                                    <a:pt x="92" y="199"/>
                                  </a:lnTo>
                                  <a:lnTo>
                                    <a:pt x="100" y="199"/>
                                  </a:lnTo>
                                  <a:lnTo>
                                    <a:pt x="106" y="199"/>
                                  </a:lnTo>
                                  <a:lnTo>
                                    <a:pt x="113" y="197"/>
                                  </a:lnTo>
                                  <a:lnTo>
                                    <a:pt x="120" y="196"/>
                                  </a:lnTo>
                                  <a:lnTo>
                                    <a:pt x="128" y="195"/>
                                  </a:lnTo>
                                  <a:lnTo>
                                    <a:pt x="134" y="192"/>
                                  </a:lnTo>
                                  <a:lnTo>
                                    <a:pt x="140" y="190"/>
                                  </a:lnTo>
                                  <a:lnTo>
                                    <a:pt x="147" y="186"/>
                                  </a:lnTo>
                                  <a:lnTo>
                                    <a:pt x="153" y="183"/>
                                  </a:lnTo>
                                  <a:lnTo>
                                    <a:pt x="158" y="179"/>
                                  </a:lnTo>
                                  <a:lnTo>
                                    <a:pt x="164" y="174"/>
                                  </a:lnTo>
                                  <a:lnTo>
                                    <a:pt x="169" y="169"/>
                                  </a:lnTo>
                                  <a:lnTo>
                                    <a:pt x="174" y="164"/>
                                  </a:lnTo>
                                  <a:lnTo>
                                    <a:pt x="179" y="158"/>
                                  </a:lnTo>
                                  <a:lnTo>
                                    <a:pt x="183" y="154"/>
                                  </a:lnTo>
                                  <a:lnTo>
                                    <a:pt x="186" y="147"/>
                                  </a:lnTo>
                                  <a:lnTo>
                                    <a:pt x="190" y="140"/>
                                  </a:lnTo>
                                  <a:lnTo>
                                    <a:pt x="192" y="134"/>
                                  </a:lnTo>
                                  <a:lnTo>
                                    <a:pt x="195" y="127"/>
                                  </a:lnTo>
                                  <a:lnTo>
                                    <a:pt x="196" y="121"/>
                                  </a:lnTo>
                                  <a:lnTo>
                                    <a:pt x="197" y="113"/>
                                  </a:lnTo>
                                  <a:lnTo>
                                    <a:pt x="198" y="106"/>
                                  </a:lnTo>
                                  <a:lnTo>
                                    <a:pt x="198" y="1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77"/>
                          <wps:cNvSpPr>
                            <a:spLocks/>
                          </wps:cNvSpPr>
                          <wps:spPr bwMode="auto">
                            <a:xfrm>
                              <a:off x="5692" y="1776"/>
                              <a:ext cx="18" cy="18"/>
                            </a:xfrm>
                            <a:custGeom>
                              <a:avLst/>
                              <a:gdLst>
                                <a:gd name="T0" fmla="*/ 72 w 72"/>
                                <a:gd name="T1" fmla="*/ 37 h 72"/>
                                <a:gd name="T2" fmla="*/ 72 w 72"/>
                                <a:gd name="T3" fmla="*/ 32 h 72"/>
                                <a:gd name="T4" fmla="*/ 71 w 72"/>
                                <a:gd name="T5" fmla="*/ 28 h 72"/>
                                <a:gd name="T6" fmla="*/ 70 w 72"/>
                                <a:gd name="T7" fmla="*/ 24 h 72"/>
                                <a:gd name="T8" fmla="*/ 68 w 72"/>
                                <a:gd name="T9" fmla="*/ 20 h 72"/>
                                <a:gd name="T10" fmla="*/ 66 w 72"/>
                                <a:gd name="T11" fmla="*/ 16 h 72"/>
                                <a:gd name="T12" fmla="*/ 64 w 72"/>
                                <a:gd name="T13" fmla="*/ 13 h 72"/>
                                <a:gd name="T14" fmla="*/ 60 w 72"/>
                                <a:gd name="T15" fmla="*/ 10 h 72"/>
                                <a:gd name="T16" fmla="*/ 56 w 72"/>
                                <a:gd name="T17" fmla="*/ 7 h 72"/>
                                <a:gd name="T18" fmla="*/ 53 w 72"/>
                                <a:gd name="T19" fmla="*/ 5 h 72"/>
                                <a:gd name="T20" fmla="*/ 49 w 72"/>
                                <a:gd name="T21" fmla="*/ 3 h 72"/>
                                <a:gd name="T22" fmla="*/ 45 w 72"/>
                                <a:gd name="T23" fmla="*/ 2 h 72"/>
                                <a:gd name="T24" fmla="*/ 40 w 72"/>
                                <a:gd name="T25" fmla="*/ 0 h 72"/>
                                <a:gd name="T26" fmla="*/ 37 w 72"/>
                                <a:gd name="T27" fmla="*/ 0 h 72"/>
                                <a:gd name="T28" fmla="*/ 32 w 72"/>
                                <a:gd name="T29" fmla="*/ 0 h 72"/>
                                <a:gd name="T30" fmla="*/ 28 w 72"/>
                                <a:gd name="T31" fmla="*/ 2 h 72"/>
                                <a:gd name="T32" fmla="*/ 23 w 72"/>
                                <a:gd name="T33" fmla="*/ 3 h 72"/>
                                <a:gd name="T34" fmla="*/ 20 w 72"/>
                                <a:gd name="T35" fmla="*/ 5 h 72"/>
                                <a:gd name="T36" fmla="*/ 16 w 72"/>
                                <a:gd name="T37" fmla="*/ 7 h 72"/>
                                <a:gd name="T38" fmla="*/ 12 w 72"/>
                                <a:gd name="T39" fmla="*/ 10 h 72"/>
                                <a:gd name="T40" fmla="*/ 10 w 72"/>
                                <a:gd name="T41" fmla="*/ 13 h 72"/>
                                <a:gd name="T42" fmla="*/ 7 w 72"/>
                                <a:gd name="T43" fmla="*/ 16 h 72"/>
                                <a:gd name="T44" fmla="*/ 5 w 72"/>
                                <a:gd name="T45" fmla="*/ 20 h 72"/>
                                <a:gd name="T46" fmla="*/ 3 w 72"/>
                                <a:gd name="T47" fmla="*/ 24 h 72"/>
                                <a:gd name="T48" fmla="*/ 1 w 72"/>
                                <a:gd name="T49" fmla="*/ 28 h 72"/>
                                <a:gd name="T50" fmla="*/ 1 w 72"/>
                                <a:gd name="T51" fmla="*/ 32 h 72"/>
                                <a:gd name="T52" fmla="*/ 0 w 72"/>
                                <a:gd name="T53" fmla="*/ 37 h 72"/>
                                <a:gd name="T54" fmla="*/ 1 w 72"/>
                                <a:gd name="T55" fmla="*/ 41 h 72"/>
                                <a:gd name="T56" fmla="*/ 1 w 72"/>
                                <a:gd name="T57" fmla="*/ 45 h 72"/>
                                <a:gd name="T58" fmla="*/ 3 w 72"/>
                                <a:gd name="T59" fmla="*/ 49 h 72"/>
                                <a:gd name="T60" fmla="*/ 5 w 72"/>
                                <a:gd name="T61" fmla="*/ 53 h 72"/>
                                <a:gd name="T62" fmla="*/ 7 w 72"/>
                                <a:gd name="T63" fmla="*/ 56 h 72"/>
                                <a:gd name="T64" fmla="*/ 10 w 72"/>
                                <a:gd name="T65" fmla="*/ 60 h 72"/>
                                <a:gd name="T66" fmla="*/ 12 w 72"/>
                                <a:gd name="T67" fmla="*/ 64 h 72"/>
                                <a:gd name="T68" fmla="*/ 16 w 72"/>
                                <a:gd name="T69" fmla="*/ 66 h 72"/>
                                <a:gd name="T70" fmla="*/ 20 w 72"/>
                                <a:gd name="T71" fmla="*/ 69 h 72"/>
                                <a:gd name="T72" fmla="*/ 23 w 72"/>
                                <a:gd name="T73" fmla="*/ 70 h 72"/>
                                <a:gd name="T74" fmla="*/ 28 w 72"/>
                                <a:gd name="T75" fmla="*/ 71 h 72"/>
                                <a:gd name="T76" fmla="*/ 32 w 72"/>
                                <a:gd name="T77" fmla="*/ 72 h 72"/>
                                <a:gd name="T78" fmla="*/ 37 w 72"/>
                                <a:gd name="T79" fmla="*/ 72 h 72"/>
                                <a:gd name="T80" fmla="*/ 40 w 72"/>
                                <a:gd name="T81" fmla="*/ 72 h 72"/>
                                <a:gd name="T82" fmla="*/ 45 w 72"/>
                                <a:gd name="T83" fmla="*/ 71 h 72"/>
                                <a:gd name="T84" fmla="*/ 49 w 72"/>
                                <a:gd name="T85" fmla="*/ 70 h 72"/>
                                <a:gd name="T86" fmla="*/ 53 w 72"/>
                                <a:gd name="T87" fmla="*/ 69 h 72"/>
                                <a:gd name="T88" fmla="*/ 56 w 72"/>
                                <a:gd name="T89" fmla="*/ 66 h 72"/>
                                <a:gd name="T90" fmla="*/ 60 w 72"/>
                                <a:gd name="T91" fmla="*/ 64 h 72"/>
                                <a:gd name="T92" fmla="*/ 64 w 72"/>
                                <a:gd name="T93" fmla="*/ 60 h 72"/>
                                <a:gd name="T94" fmla="*/ 66 w 72"/>
                                <a:gd name="T95" fmla="*/ 56 h 72"/>
                                <a:gd name="T96" fmla="*/ 68 w 72"/>
                                <a:gd name="T97" fmla="*/ 53 h 72"/>
                                <a:gd name="T98" fmla="*/ 70 w 72"/>
                                <a:gd name="T99" fmla="*/ 49 h 72"/>
                                <a:gd name="T100" fmla="*/ 71 w 72"/>
                                <a:gd name="T101" fmla="*/ 45 h 72"/>
                                <a:gd name="T102" fmla="*/ 72 w 72"/>
                                <a:gd name="T103" fmla="*/ 41 h 72"/>
                                <a:gd name="T104" fmla="*/ 72 w 72"/>
                                <a:gd name="T105"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7"/>
                                  </a:moveTo>
                                  <a:lnTo>
                                    <a:pt x="72" y="32"/>
                                  </a:lnTo>
                                  <a:lnTo>
                                    <a:pt x="71" y="28"/>
                                  </a:lnTo>
                                  <a:lnTo>
                                    <a:pt x="70" y="24"/>
                                  </a:lnTo>
                                  <a:lnTo>
                                    <a:pt x="68" y="20"/>
                                  </a:lnTo>
                                  <a:lnTo>
                                    <a:pt x="66" y="16"/>
                                  </a:lnTo>
                                  <a:lnTo>
                                    <a:pt x="64" y="13"/>
                                  </a:lnTo>
                                  <a:lnTo>
                                    <a:pt x="60" y="10"/>
                                  </a:lnTo>
                                  <a:lnTo>
                                    <a:pt x="56" y="7"/>
                                  </a:lnTo>
                                  <a:lnTo>
                                    <a:pt x="53" y="5"/>
                                  </a:lnTo>
                                  <a:lnTo>
                                    <a:pt x="49" y="3"/>
                                  </a:lnTo>
                                  <a:lnTo>
                                    <a:pt x="45" y="2"/>
                                  </a:lnTo>
                                  <a:lnTo>
                                    <a:pt x="40" y="0"/>
                                  </a:lnTo>
                                  <a:lnTo>
                                    <a:pt x="37" y="0"/>
                                  </a:lnTo>
                                  <a:lnTo>
                                    <a:pt x="32" y="0"/>
                                  </a:lnTo>
                                  <a:lnTo>
                                    <a:pt x="28" y="2"/>
                                  </a:lnTo>
                                  <a:lnTo>
                                    <a:pt x="23" y="3"/>
                                  </a:lnTo>
                                  <a:lnTo>
                                    <a:pt x="20" y="5"/>
                                  </a:lnTo>
                                  <a:lnTo>
                                    <a:pt x="16" y="7"/>
                                  </a:lnTo>
                                  <a:lnTo>
                                    <a:pt x="12" y="10"/>
                                  </a:lnTo>
                                  <a:lnTo>
                                    <a:pt x="10" y="13"/>
                                  </a:lnTo>
                                  <a:lnTo>
                                    <a:pt x="7" y="16"/>
                                  </a:lnTo>
                                  <a:lnTo>
                                    <a:pt x="5" y="20"/>
                                  </a:lnTo>
                                  <a:lnTo>
                                    <a:pt x="3" y="24"/>
                                  </a:lnTo>
                                  <a:lnTo>
                                    <a:pt x="1" y="28"/>
                                  </a:lnTo>
                                  <a:lnTo>
                                    <a:pt x="1" y="32"/>
                                  </a:lnTo>
                                  <a:lnTo>
                                    <a:pt x="0" y="37"/>
                                  </a:lnTo>
                                  <a:lnTo>
                                    <a:pt x="1" y="41"/>
                                  </a:lnTo>
                                  <a:lnTo>
                                    <a:pt x="1" y="45"/>
                                  </a:lnTo>
                                  <a:lnTo>
                                    <a:pt x="3" y="49"/>
                                  </a:lnTo>
                                  <a:lnTo>
                                    <a:pt x="5" y="53"/>
                                  </a:lnTo>
                                  <a:lnTo>
                                    <a:pt x="7" y="56"/>
                                  </a:lnTo>
                                  <a:lnTo>
                                    <a:pt x="10" y="60"/>
                                  </a:lnTo>
                                  <a:lnTo>
                                    <a:pt x="12" y="64"/>
                                  </a:lnTo>
                                  <a:lnTo>
                                    <a:pt x="16" y="66"/>
                                  </a:lnTo>
                                  <a:lnTo>
                                    <a:pt x="20" y="69"/>
                                  </a:lnTo>
                                  <a:lnTo>
                                    <a:pt x="23" y="70"/>
                                  </a:lnTo>
                                  <a:lnTo>
                                    <a:pt x="28" y="71"/>
                                  </a:lnTo>
                                  <a:lnTo>
                                    <a:pt x="32" y="72"/>
                                  </a:lnTo>
                                  <a:lnTo>
                                    <a:pt x="37" y="72"/>
                                  </a:lnTo>
                                  <a:lnTo>
                                    <a:pt x="40" y="72"/>
                                  </a:lnTo>
                                  <a:lnTo>
                                    <a:pt x="45" y="71"/>
                                  </a:lnTo>
                                  <a:lnTo>
                                    <a:pt x="49" y="70"/>
                                  </a:lnTo>
                                  <a:lnTo>
                                    <a:pt x="53" y="69"/>
                                  </a:lnTo>
                                  <a:lnTo>
                                    <a:pt x="56" y="66"/>
                                  </a:lnTo>
                                  <a:lnTo>
                                    <a:pt x="60" y="64"/>
                                  </a:lnTo>
                                  <a:lnTo>
                                    <a:pt x="64" y="60"/>
                                  </a:lnTo>
                                  <a:lnTo>
                                    <a:pt x="66" y="56"/>
                                  </a:lnTo>
                                  <a:lnTo>
                                    <a:pt x="68" y="53"/>
                                  </a:lnTo>
                                  <a:lnTo>
                                    <a:pt x="70" y="49"/>
                                  </a:lnTo>
                                  <a:lnTo>
                                    <a:pt x="71" y="45"/>
                                  </a:lnTo>
                                  <a:lnTo>
                                    <a:pt x="72" y="41"/>
                                  </a:lnTo>
                                  <a:lnTo>
                                    <a:pt x="72" y="3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78"/>
                          <wps:cNvSpPr>
                            <a:spLocks/>
                          </wps:cNvSpPr>
                          <wps:spPr bwMode="auto">
                            <a:xfrm>
                              <a:off x="5681" y="1768"/>
                              <a:ext cx="41" cy="35"/>
                            </a:xfrm>
                            <a:custGeom>
                              <a:avLst/>
                              <a:gdLst>
                                <a:gd name="T0" fmla="*/ 41 w 164"/>
                                <a:gd name="T1" fmla="*/ 143 h 143"/>
                                <a:gd name="T2" fmla="*/ 124 w 164"/>
                                <a:gd name="T3" fmla="*/ 143 h 143"/>
                                <a:gd name="T4" fmla="*/ 164 w 164"/>
                                <a:gd name="T5" fmla="*/ 72 h 143"/>
                                <a:gd name="T6" fmla="*/ 124 w 164"/>
                                <a:gd name="T7" fmla="*/ 0 h 143"/>
                                <a:gd name="T8" fmla="*/ 41 w 164"/>
                                <a:gd name="T9" fmla="*/ 0 h 143"/>
                                <a:gd name="T10" fmla="*/ 0 w 164"/>
                                <a:gd name="T11" fmla="*/ 72 h 143"/>
                                <a:gd name="T12" fmla="*/ 41 w 164"/>
                                <a:gd name="T13" fmla="*/ 143 h 143"/>
                              </a:gdLst>
                              <a:ahLst/>
                              <a:cxnLst>
                                <a:cxn ang="0">
                                  <a:pos x="T0" y="T1"/>
                                </a:cxn>
                                <a:cxn ang="0">
                                  <a:pos x="T2" y="T3"/>
                                </a:cxn>
                                <a:cxn ang="0">
                                  <a:pos x="T4" y="T5"/>
                                </a:cxn>
                                <a:cxn ang="0">
                                  <a:pos x="T6" y="T7"/>
                                </a:cxn>
                                <a:cxn ang="0">
                                  <a:pos x="T8" y="T9"/>
                                </a:cxn>
                                <a:cxn ang="0">
                                  <a:pos x="T10" y="T11"/>
                                </a:cxn>
                                <a:cxn ang="0">
                                  <a:pos x="T12" y="T13"/>
                                </a:cxn>
                              </a:cxnLst>
                              <a:rect l="0" t="0" r="r" b="b"/>
                              <a:pathLst>
                                <a:path w="164" h="143">
                                  <a:moveTo>
                                    <a:pt x="41" y="143"/>
                                  </a:moveTo>
                                  <a:lnTo>
                                    <a:pt x="124" y="143"/>
                                  </a:lnTo>
                                  <a:lnTo>
                                    <a:pt x="164" y="72"/>
                                  </a:lnTo>
                                  <a:lnTo>
                                    <a:pt x="124" y="0"/>
                                  </a:lnTo>
                                  <a:lnTo>
                                    <a:pt x="41" y="0"/>
                                  </a:lnTo>
                                  <a:lnTo>
                                    <a:pt x="0" y="72"/>
                                  </a:lnTo>
                                  <a:lnTo>
                                    <a:pt x="41" y="14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79"/>
                          <wps:cNvSpPr>
                            <a:spLocks/>
                          </wps:cNvSpPr>
                          <wps:spPr bwMode="auto">
                            <a:xfrm>
                              <a:off x="5683" y="1769"/>
                              <a:ext cx="37" cy="33"/>
                            </a:xfrm>
                            <a:custGeom>
                              <a:avLst/>
                              <a:gdLst>
                                <a:gd name="T0" fmla="*/ 38 w 151"/>
                                <a:gd name="T1" fmla="*/ 130 h 130"/>
                                <a:gd name="T2" fmla="*/ 114 w 151"/>
                                <a:gd name="T3" fmla="*/ 130 h 130"/>
                                <a:gd name="T4" fmla="*/ 151 w 151"/>
                                <a:gd name="T5" fmla="*/ 66 h 130"/>
                                <a:gd name="T6" fmla="*/ 114 w 151"/>
                                <a:gd name="T7" fmla="*/ 0 h 130"/>
                                <a:gd name="T8" fmla="*/ 38 w 151"/>
                                <a:gd name="T9" fmla="*/ 0 h 130"/>
                                <a:gd name="T10" fmla="*/ 0 w 151"/>
                                <a:gd name="T11" fmla="*/ 66 h 130"/>
                                <a:gd name="T12" fmla="*/ 38 w 151"/>
                                <a:gd name="T13" fmla="*/ 130 h 130"/>
                              </a:gdLst>
                              <a:ahLst/>
                              <a:cxnLst>
                                <a:cxn ang="0">
                                  <a:pos x="T0" y="T1"/>
                                </a:cxn>
                                <a:cxn ang="0">
                                  <a:pos x="T2" y="T3"/>
                                </a:cxn>
                                <a:cxn ang="0">
                                  <a:pos x="T4" y="T5"/>
                                </a:cxn>
                                <a:cxn ang="0">
                                  <a:pos x="T6" y="T7"/>
                                </a:cxn>
                                <a:cxn ang="0">
                                  <a:pos x="T8" y="T9"/>
                                </a:cxn>
                                <a:cxn ang="0">
                                  <a:pos x="T10" y="T11"/>
                                </a:cxn>
                                <a:cxn ang="0">
                                  <a:pos x="T12" y="T13"/>
                                </a:cxn>
                              </a:cxnLst>
                              <a:rect l="0" t="0" r="r" b="b"/>
                              <a:pathLst>
                                <a:path w="151" h="130">
                                  <a:moveTo>
                                    <a:pt x="38" y="130"/>
                                  </a:moveTo>
                                  <a:lnTo>
                                    <a:pt x="114" y="130"/>
                                  </a:lnTo>
                                  <a:lnTo>
                                    <a:pt x="151" y="66"/>
                                  </a:lnTo>
                                  <a:lnTo>
                                    <a:pt x="114" y="0"/>
                                  </a:lnTo>
                                  <a:lnTo>
                                    <a:pt x="38" y="0"/>
                                  </a:lnTo>
                                  <a:lnTo>
                                    <a:pt x="0" y="66"/>
                                  </a:lnTo>
                                  <a:lnTo>
                                    <a:pt x="38" y="1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80"/>
                          <wps:cNvSpPr>
                            <a:spLocks/>
                          </wps:cNvSpPr>
                          <wps:spPr bwMode="auto">
                            <a:xfrm>
                              <a:off x="5692" y="1696"/>
                              <a:ext cx="1" cy="2"/>
                            </a:xfrm>
                            <a:custGeom>
                              <a:avLst/>
                              <a:gdLst>
                                <a:gd name="T0" fmla="*/ 0 w 5"/>
                                <a:gd name="T1" fmla="*/ 6 h 7"/>
                                <a:gd name="T2" fmla="*/ 1 w 5"/>
                                <a:gd name="T3" fmla="*/ 7 h 7"/>
                                <a:gd name="T4" fmla="*/ 3 w 5"/>
                                <a:gd name="T5" fmla="*/ 7 h 7"/>
                                <a:gd name="T6" fmla="*/ 5 w 5"/>
                                <a:gd name="T7" fmla="*/ 6 h 7"/>
                                <a:gd name="T8" fmla="*/ 0 w 5"/>
                                <a:gd name="T9" fmla="*/ 1 h 7"/>
                                <a:gd name="T10" fmla="*/ 1 w 5"/>
                                <a:gd name="T11" fmla="*/ 0 h 7"/>
                                <a:gd name="T12" fmla="*/ 3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0" y="6"/>
                                  </a:moveTo>
                                  <a:lnTo>
                                    <a:pt x="1" y="7"/>
                                  </a:lnTo>
                                  <a:lnTo>
                                    <a:pt x="3" y="7"/>
                                  </a:lnTo>
                                  <a:lnTo>
                                    <a:pt x="5"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81"/>
                          <wps:cNvSpPr>
                            <a:spLocks/>
                          </wps:cNvSpPr>
                          <wps:spPr bwMode="auto">
                            <a:xfrm>
                              <a:off x="5694" y="1696"/>
                              <a:ext cx="1" cy="2"/>
                            </a:xfrm>
                            <a:custGeom>
                              <a:avLst/>
                              <a:gdLst>
                                <a:gd name="T0" fmla="*/ 0 w 4"/>
                                <a:gd name="T1" fmla="*/ 0 h 7"/>
                                <a:gd name="T2" fmla="*/ 1 w 4"/>
                                <a:gd name="T3" fmla="*/ 7 h 7"/>
                                <a:gd name="T4" fmla="*/ 1 w 4"/>
                                <a:gd name="T5" fmla="*/ 4 h 7"/>
                                <a:gd name="T6" fmla="*/ 2 w 4"/>
                                <a:gd name="T7" fmla="*/ 7 h 7"/>
                                <a:gd name="T8" fmla="*/ 4 w 4"/>
                                <a:gd name="T9" fmla="*/ 0 h 7"/>
                              </a:gdLst>
                              <a:ahLst/>
                              <a:cxnLst>
                                <a:cxn ang="0">
                                  <a:pos x="T0" y="T1"/>
                                </a:cxn>
                                <a:cxn ang="0">
                                  <a:pos x="T2" y="T3"/>
                                </a:cxn>
                                <a:cxn ang="0">
                                  <a:pos x="T4" y="T5"/>
                                </a:cxn>
                                <a:cxn ang="0">
                                  <a:pos x="T6" y="T7"/>
                                </a:cxn>
                                <a:cxn ang="0">
                                  <a:pos x="T8" y="T9"/>
                                </a:cxn>
                              </a:cxnLst>
                              <a:rect l="0" t="0" r="r" b="b"/>
                              <a:pathLst>
                                <a:path w="4" h="7">
                                  <a:moveTo>
                                    <a:pt x="0" y="0"/>
                                  </a:moveTo>
                                  <a:lnTo>
                                    <a:pt x="1" y="7"/>
                                  </a:lnTo>
                                  <a:lnTo>
                                    <a:pt x="1" y="4"/>
                                  </a:lnTo>
                                  <a:lnTo>
                                    <a:pt x="2"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982"/>
                          <wps:cNvSpPr>
                            <a:spLocks/>
                          </wps:cNvSpPr>
                          <wps:spPr bwMode="auto">
                            <a:xfrm>
                              <a:off x="5695" y="1696"/>
                              <a:ext cx="1" cy="2"/>
                            </a:xfrm>
                            <a:custGeom>
                              <a:avLst/>
                              <a:gdLst>
                                <a:gd name="T0" fmla="*/ 0 w 5"/>
                                <a:gd name="T1" fmla="*/ 7 h 7"/>
                                <a:gd name="T2" fmla="*/ 0 w 5"/>
                                <a:gd name="T3" fmla="*/ 5 h 7"/>
                                <a:gd name="T4" fmla="*/ 3 w 5"/>
                                <a:gd name="T5" fmla="*/ 0 h 7"/>
                                <a:gd name="T6" fmla="*/ 5 w 5"/>
                                <a:gd name="T7" fmla="*/ 5 h 7"/>
                                <a:gd name="T8" fmla="*/ 5 w 5"/>
                                <a:gd name="T9" fmla="*/ 7 h 7"/>
                              </a:gdLst>
                              <a:ahLst/>
                              <a:cxnLst>
                                <a:cxn ang="0">
                                  <a:pos x="T0" y="T1"/>
                                </a:cxn>
                                <a:cxn ang="0">
                                  <a:pos x="T2" y="T3"/>
                                </a:cxn>
                                <a:cxn ang="0">
                                  <a:pos x="T4" y="T5"/>
                                </a:cxn>
                                <a:cxn ang="0">
                                  <a:pos x="T6" y="T7"/>
                                </a:cxn>
                                <a:cxn ang="0">
                                  <a:pos x="T8" y="T9"/>
                                </a:cxn>
                              </a:cxnLst>
                              <a:rect l="0" t="0" r="r" b="b"/>
                              <a:pathLst>
                                <a:path w="5" h="7">
                                  <a:moveTo>
                                    <a:pt x="0" y="7"/>
                                  </a:moveTo>
                                  <a:lnTo>
                                    <a:pt x="0" y="5"/>
                                  </a:lnTo>
                                  <a:lnTo>
                                    <a:pt x="3" y="0"/>
                                  </a:lnTo>
                                  <a:lnTo>
                                    <a:pt x="5" y="5"/>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983"/>
                          <wps:cNvCnPr/>
                          <wps:spPr bwMode="auto">
                            <a:xfrm>
                              <a:off x="5695"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Freeform 984"/>
                          <wps:cNvSpPr>
                            <a:spLocks/>
                          </wps:cNvSpPr>
                          <wps:spPr bwMode="auto">
                            <a:xfrm>
                              <a:off x="5697" y="1696"/>
                              <a:ext cx="1" cy="2"/>
                            </a:xfrm>
                            <a:custGeom>
                              <a:avLst/>
                              <a:gdLst>
                                <a:gd name="T0" fmla="*/ 4 w 5"/>
                                <a:gd name="T1" fmla="*/ 4 h 7"/>
                                <a:gd name="T2" fmla="*/ 5 w 5"/>
                                <a:gd name="T3" fmla="*/ 4 h 7"/>
                                <a:gd name="T4" fmla="*/ 5 w 5"/>
                                <a:gd name="T5" fmla="*/ 7 h 7"/>
                                <a:gd name="T6" fmla="*/ 2 w 5"/>
                                <a:gd name="T7" fmla="*/ 7 h 7"/>
                                <a:gd name="T8" fmla="*/ 0 w 5"/>
                                <a:gd name="T9" fmla="*/ 6 h 7"/>
                                <a:gd name="T10" fmla="*/ 0 w 5"/>
                                <a:gd name="T11" fmla="*/ 1 h 7"/>
                                <a:gd name="T12" fmla="*/ 2 w 5"/>
                                <a:gd name="T13" fmla="*/ 0 h 7"/>
                                <a:gd name="T14" fmla="*/ 5 w 5"/>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4" y="4"/>
                                  </a:moveTo>
                                  <a:lnTo>
                                    <a:pt x="5" y="4"/>
                                  </a:lnTo>
                                  <a:lnTo>
                                    <a:pt x="5" y="7"/>
                                  </a:lnTo>
                                  <a:lnTo>
                                    <a:pt x="2" y="7"/>
                                  </a:lnTo>
                                  <a:lnTo>
                                    <a:pt x="0" y="6"/>
                                  </a:lnTo>
                                  <a:lnTo>
                                    <a:pt x="0" y="1"/>
                                  </a:lnTo>
                                  <a:lnTo>
                                    <a:pt x="2"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985"/>
                          <wps:cNvSpPr>
                            <a:spLocks/>
                          </wps:cNvSpPr>
                          <wps:spPr bwMode="auto">
                            <a:xfrm>
                              <a:off x="5698" y="1696"/>
                              <a:ext cx="2" cy="2"/>
                            </a:xfrm>
                            <a:custGeom>
                              <a:avLst/>
                              <a:gdLst>
                                <a:gd name="T0" fmla="*/ 0 w 4"/>
                                <a:gd name="T1" fmla="*/ 7 h 7"/>
                                <a:gd name="T2" fmla="*/ 0 w 4"/>
                                <a:gd name="T3" fmla="*/ 0 h 7"/>
                                <a:gd name="T4" fmla="*/ 4 w 4"/>
                                <a:gd name="T5" fmla="*/ 0 h 7"/>
                              </a:gdLst>
                              <a:ahLst/>
                              <a:cxnLst>
                                <a:cxn ang="0">
                                  <a:pos x="T0" y="T1"/>
                                </a:cxn>
                                <a:cxn ang="0">
                                  <a:pos x="T2" y="T3"/>
                                </a:cxn>
                                <a:cxn ang="0">
                                  <a:pos x="T4" y="T5"/>
                                </a:cxn>
                              </a:cxnLst>
                              <a:rect l="0" t="0" r="r" b="b"/>
                              <a:pathLst>
                                <a:path w="4" h="7">
                                  <a:moveTo>
                                    <a:pt x="0" y="7"/>
                                  </a:moveTo>
                                  <a:lnTo>
                                    <a:pt x="0"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Line 986"/>
                          <wps:cNvCnPr/>
                          <wps:spPr bwMode="auto">
                            <a:xfrm>
                              <a:off x="5698"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987"/>
                          <wps:cNvCnPr/>
                          <wps:spPr bwMode="auto">
                            <a:xfrm>
                              <a:off x="5698" y="1698"/>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Freeform 988"/>
                          <wps:cNvSpPr>
                            <a:spLocks/>
                          </wps:cNvSpPr>
                          <wps:spPr bwMode="auto">
                            <a:xfrm>
                              <a:off x="5700" y="1696"/>
                              <a:ext cx="1" cy="2"/>
                            </a:xfrm>
                            <a:custGeom>
                              <a:avLst/>
                              <a:gdLst>
                                <a:gd name="T0" fmla="*/ 0 w 5"/>
                                <a:gd name="T1" fmla="*/ 0 h 7"/>
                                <a:gd name="T2" fmla="*/ 0 w 5"/>
                                <a:gd name="T3" fmla="*/ 7 h 7"/>
                                <a:gd name="T4" fmla="*/ 5 w 5"/>
                                <a:gd name="T5" fmla="*/ 7 h 7"/>
                              </a:gdLst>
                              <a:ahLst/>
                              <a:cxnLst>
                                <a:cxn ang="0">
                                  <a:pos x="T0" y="T1"/>
                                </a:cxn>
                                <a:cxn ang="0">
                                  <a:pos x="T2" y="T3"/>
                                </a:cxn>
                                <a:cxn ang="0">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989"/>
                          <wps:cNvSpPr>
                            <a:spLocks noChangeArrowheads="1"/>
                          </wps:cNvSpPr>
                          <wps:spPr bwMode="auto">
                            <a:xfrm>
                              <a:off x="5702" y="1696"/>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990"/>
                          <wps:cNvCnPr/>
                          <wps:spPr bwMode="auto">
                            <a:xfrm flipV="1">
                              <a:off x="5704" y="1696"/>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991"/>
                          <wps:cNvSpPr>
                            <a:spLocks/>
                          </wps:cNvSpPr>
                          <wps:spPr bwMode="auto">
                            <a:xfrm>
                              <a:off x="5704" y="1696"/>
                              <a:ext cx="1" cy="1"/>
                            </a:xfrm>
                            <a:custGeom>
                              <a:avLst/>
                              <a:gdLst>
                                <a:gd name="T0" fmla="*/ 5 w 5"/>
                                <a:gd name="T1" fmla="*/ 0 h 4"/>
                                <a:gd name="T2" fmla="*/ 1 w 5"/>
                                <a:gd name="T3" fmla="*/ 4 h 4"/>
                                <a:gd name="T4" fmla="*/ 0 w 5"/>
                                <a:gd name="T5" fmla="*/ 4 h 4"/>
                              </a:gdLst>
                              <a:ahLst/>
                              <a:cxnLst>
                                <a:cxn ang="0">
                                  <a:pos x="T0" y="T1"/>
                                </a:cxn>
                                <a:cxn ang="0">
                                  <a:pos x="T2" y="T3"/>
                                </a:cxn>
                                <a:cxn ang="0">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992"/>
                          <wps:cNvCnPr/>
                          <wps:spPr bwMode="auto">
                            <a:xfrm>
                              <a:off x="5704"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993"/>
                          <wps:cNvSpPr>
                            <a:spLocks/>
                          </wps:cNvSpPr>
                          <wps:spPr bwMode="auto">
                            <a:xfrm>
                              <a:off x="5707" y="1696"/>
                              <a:ext cx="1" cy="2"/>
                            </a:xfrm>
                            <a:custGeom>
                              <a:avLst/>
                              <a:gdLst>
                                <a:gd name="T0" fmla="*/ 1 w 4"/>
                                <a:gd name="T1" fmla="*/ 5 h 7"/>
                                <a:gd name="T2" fmla="*/ 2 w 4"/>
                                <a:gd name="T3" fmla="*/ 6 h 7"/>
                                <a:gd name="T4" fmla="*/ 1 w 4"/>
                                <a:gd name="T5" fmla="*/ 7 h 7"/>
                                <a:gd name="T6" fmla="*/ 0 w 4"/>
                                <a:gd name="T7" fmla="*/ 6 h 7"/>
                                <a:gd name="T8" fmla="*/ 0 w 4"/>
                                <a:gd name="T9" fmla="*/ 1 h 7"/>
                                <a:gd name="T10" fmla="*/ 1 w 4"/>
                                <a:gd name="T11" fmla="*/ 0 h 7"/>
                                <a:gd name="T12" fmla="*/ 2 w 4"/>
                                <a:gd name="T13" fmla="*/ 0 h 7"/>
                                <a:gd name="T14" fmla="*/ 4 w 4"/>
                                <a:gd name="T15" fmla="*/ 1 h 7"/>
                                <a:gd name="T16" fmla="*/ 4 w 4"/>
                                <a:gd name="T17" fmla="*/ 5 h 7"/>
                                <a:gd name="T18" fmla="*/ 2 w 4"/>
                                <a:gd name="T19" fmla="*/ 6 h 7"/>
                                <a:gd name="T20" fmla="*/ 4 w 4"/>
                                <a:gd name="T2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7">
                                  <a:moveTo>
                                    <a:pt x="1" y="5"/>
                                  </a:moveTo>
                                  <a:lnTo>
                                    <a:pt x="2" y="6"/>
                                  </a:lnTo>
                                  <a:lnTo>
                                    <a:pt x="1" y="7"/>
                                  </a:lnTo>
                                  <a:lnTo>
                                    <a:pt x="0" y="6"/>
                                  </a:lnTo>
                                  <a:lnTo>
                                    <a:pt x="0" y="1"/>
                                  </a:lnTo>
                                  <a:lnTo>
                                    <a:pt x="1" y="0"/>
                                  </a:lnTo>
                                  <a:lnTo>
                                    <a:pt x="2" y="0"/>
                                  </a:lnTo>
                                  <a:lnTo>
                                    <a:pt x="4" y="1"/>
                                  </a:lnTo>
                                  <a:lnTo>
                                    <a:pt x="4" y="5"/>
                                  </a:lnTo>
                                  <a:lnTo>
                                    <a:pt x="2"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994"/>
                          <wps:cNvSpPr>
                            <a:spLocks/>
                          </wps:cNvSpPr>
                          <wps:spPr bwMode="auto">
                            <a:xfrm>
                              <a:off x="5709" y="1696"/>
                              <a:ext cx="1" cy="2"/>
                            </a:xfrm>
                            <a:custGeom>
                              <a:avLst/>
                              <a:gdLst>
                                <a:gd name="T0" fmla="*/ 5 w 5"/>
                                <a:gd name="T1" fmla="*/ 6 h 7"/>
                                <a:gd name="T2" fmla="*/ 4 w 5"/>
                                <a:gd name="T3" fmla="*/ 7 h 7"/>
                                <a:gd name="T4" fmla="*/ 1 w 5"/>
                                <a:gd name="T5" fmla="*/ 7 h 7"/>
                                <a:gd name="T6" fmla="*/ 0 w 5"/>
                                <a:gd name="T7" fmla="*/ 6 h 7"/>
                                <a:gd name="T8" fmla="*/ 0 w 5"/>
                                <a:gd name="T9" fmla="*/ 1 h 7"/>
                                <a:gd name="T10" fmla="*/ 1 w 5"/>
                                <a:gd name="T11" fmla="*/ 0 h 7"/>
                                <a:gd name="T12" fmla="*/ 4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995"/>
                          <wps:cNvCnPr/>
                          <wps:spPr bwMode="auto">
                            <a:xfrm>
                              <a:off x="5693" y="17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996"/>
                          <wps:cNvSpPr>
                            <a:spLocks/>
                          </wps:cNvSpPr>
                          <wps:spPr bwMode="auto">
                            <a:xfrm>
                              <a:off x="5694" y="1731"/>
                              <a:ext cx="1" cy="2"/>
                            </a:xfrm>
                            <a:custGeom>
                              <a:avLst/>
                              <a:gdLst>
                                <a:gd name="T0" fmla="*/ 3 w 5"/>
                                <a:gd name="T1" fmla="*/ 5 h 7"/>
                                <a:gd name="T2" fmla="*/ 4 w 5"/>
                                <a:gd name="T3" fmla="*/ 6 h 7"/>
                                <a:gd name="T4" fmla="*/ 3 w 5"/>
                                <a:gd name="T5" fmla="*/ 7 h 7"/>
                                <a:gd name="T6" fmla="*/ 2 w 5"/>
                                <a:gd name="T7" fmla="*/ 7 h 7"/>
                                <a:gd name="T8" fmla="*/ 0 w 5"/>
                                <a:gd name="T9" fmla="*/ 6 h 7"/>
                                <a:gd name="T10" fmla="*/ 0 w 5"/>
                                <a:gd name="T11" fmla="*/ 1 h 7"/>
                                <a:gd name="T12" fmla="*/ 2 w 5"/>
                                <a:gd name="T13" fmla="*/ 0 h 7"/>
                                <a:gd name="T14" fmla="*/ 4 w 5"/>
                                <a:gd name="T15" fmla="*/ 0 h 7"/>
                                <a:gd name="T16" fmla="*/ 5 w 5"/>
                                <a:gd name="T17" fmla="*/ 1 h 7"/>
                                <a:gd name="T18" fmla="*/ 5 w 5"/>
                                <a:gd name="T19" fmla="*/ 5 h 7"/>
                                <a:gd name="T20" fmla="*/ 4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3" y="5"/>
                                  </a:moveTo>
                                  <a:lnTo>
                                    <a:pt x="4" y="6"/>
                                  </a:lnTo>
                                  <a:lnTo>
                                    <a:pt x="3" y="7"/>
                                  </a:lnTo>
                                  <a:lnTo>
                                    <a:pt x="2" y="7"/>
                                  </a:lnTo>
                                  <a:lnTo>
                                    <a:pt x="0" y="6"/>
                                  </a:lnTo>
                                  <a:lnTo>
                                    <a:pt x="0" y="1"/>
                                  </a:lnTo>
                                  <a:lnTo>
                                    <a:pt x="2"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97"/>
                          <wps:cNvSpPr>
                            <a:spLocks/>
                          </wps:cNvSpPr>
                          <wps:spPr bwMode="auto">
                            <a:xfrm>
                              <a:off x="5696" y="1731"/>
                              <a:ext cx="1" cy="2"/>
                            </a:xfrm>
                            <a:custGeom>
                              <a:avLst/>
                              <a:gdLst>
                                <a:gd name="T0" fmla="*/ 5 w 5"/>
                                <a:gd name="T1" fmla="*/ 6 h 7"/>
                                <a:gd name="T2" fmla="*/ 3 w 5"/>
                                <a:gd name="T3" fmla="*/ 7 h 7"/>
                                <a:gd name="T4" fmla="*/ 1 w 5"/>
                                <a:gd name="T5" fmla="*/ 7 h 7"/>
                                <a:gd name="T6" fmla="*/ 0 w 5"/>
                                <a:gd name="T7" fmla="*/ 6 h 7"/>
                                <a:gd name="T8" fmla="*/ 0 w 5"/>
                                <a:gd name="T9" fmla="*/ 1 h 7"/>
                                <a:gd name="T10" fmla="*/ 1 w 5"/>
                                <a:gd name="T11" fmla="*/ 0 h 7"/>
                                <a:gd name="T12" fmla="*/ 3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5" y="6"/>
                                  </a:moveTo>
                                  <a:lnTo>
                                    <a:pt x="3" y="7"/>
                                  </a:lnTo>
                                  <a:lnTo>
                                    <a:pt x="1" y="7"/>
                                  </a:lnTo>
                                  <a:lnTo>
                                    <a:pt x="0"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98"/>
                          <wps:cNvSpPr>
                            <a:spLocks/>
                          </wps:cNvSpPr>
                          <wps:spPr bwMode="auto">
                            <a:xfrm>
                              <a:off x="5698" y="1731"/>
                              <a:ext cx="1" cy="2"/>
                            </a:xfrm>
                            <a:custGeom>
                              <a:avLst/>
                              <a:gdLst>
                                <a:gd name="T0" fmla="*/ 4 w 4"/>
                                <a:gd name="T1" fmla="*/ 5 h 7"/>
                                <a:gd name="T2" fmla="*/ 0 w 4"/>
                                <a:gd name="T3" fmla="*/ 5 h 7"/>
                                <a:gd name="T4" fmla="*/ 3 w 4"/>
                                <a:gd name="T5" fmla="*/ 0 h 7"/>
                                <a:gd name="T6" fmla="*/ 3 w 4"/>
                                <a:gd name="T7" fmla="*/ 7 h 7"/>
                              </a:gdLst>
                              <a:ahLst/>
                              <a:cxnLst>
                                <a:cxn ang="0">
                                  <a:pos x="T0" y="T1"/>
                                </a:cxn>
                                <a:cxn ang="0">
                                  <a:pos x="T2" y="T3"/>
                                </a:cxn>
                                <a:cxn ang="0">
                                  <a:pos x="T4" y="T5"/>
                                </a:cxn>
                                <a:cxn ang="0">
                                  <a:pos x="T6" y="T7"/>
                                </a:cxn>
                              </a:cxnLst>
                              <a:rect l="0" t="0" r="r" b="b"/>
                              <a:pathLst>
                                <a:path w="4" h="7">
                                  <a:moveTo>
                                    <a:pt x="4" y="5"/>
                                  </a:moveTo>
                                  <a:lnTo>
                                    <a:pt x="0" y="5"/>
                                  </a:lnTo>
                                  <a:lnTo>
                                    <a:pt x="3" y="0"/>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999"/>
                          <wps:cNvCnPr/>
                          <wps:spPr bwMode="auto">
                            <a:xfrm>
                              <a:off x="5699" y="1732"/>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Freeform 1000"/>
                          <wps:cNvSpPr>
                            <a:spLocks/>
                          </wps:cNvSpPr>
                          <wps:spPr bwMode="auto">
                            <a:xfrm>
                              <a:off x="5701" y="1732"/>
                              <a:ext cx="1" cy="1"/>
                            </a:xfrm>
                            <a:custGeom>
                              <a:avLst/>
                              <a:gdLst>
                                <a:gd name="T0" fmla="*/ 0 w 4"/>
                                <a:gd name="T1" fmla="*/ 4 h 4"/>
                                <a:gd name="T2" fmla="*/ 3 w 4"/>
                                <a:gd name="T3" fmla="*/ 4 h 4"/>
                                <a:gd name="T4" fmla="*/ 4 w 4"/>
                                <a:gd name="T5" fmla="*/ 3 h 4"/>
                                <a:gd name="T6" fmla="*/ 4 w 4"/>
                                <a:gd name="T7" fmla="*/ 2 h 4"/>
                                <a:gd name="T8" fmla="*/ 3 w 4"/>
                                <a:gd name="T9" fmla="*/ 0 h 4"/>
                                <a:gd name="T10" fmla="*/ 1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0" y="4"/>
                                  </a:moveTo>
                                  <a:lnTo>
                                    <a:pt x="3" y="4"/>
                                  </a:lnTo>
                                  <a:lnTo>
                                    <a:pt x="4" y="3"/>
                                  </a:lnTo>
                                  <a:lnTo>
                                    <a:pt x="4" y="2"/>
                                  </a:lnTo>
                                  <a:lnTo>
                                    <a:pt x="3"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01"/>
                          <wps:cNvSpPr>
                            <a:spLocks/>
                          </wps:cNvSpPr>
                          <wps:spPr bwMode="auto">
                            <a:xfrm>
                              <a:off x="5701" y="1731"/>
                              <a:ext cx="1" cy="1"/>
                            </a:xfrm>
                            <a:custGeom>
                              <a:avLst/>
                              <a:gdLst>
                                <a:gd name="T0" fmla="*/ 3 w 4"/>
                                <a:gd name="T1" fmla="*/ 3 h 3"/>
                                <a:gd name="T2" fmla="*/ 4 w 4"/>
                                <a:gd name="T3" fmla="*/ 2 h 3"/>
                                <a:gd name="T4" fmla="*/ 4 w 4"/>
                                <a:gd name="T5" fmla="*/ 1 h 3"/>
                                <a:gd name="T6" fmla="*/ 3 w 4"/>
                                <a:gd name="T7" fmla="*/ 0 h 3"/>
                                <a:gd name="T8" fmla="*/ 0 w 4"/>
                                <a:gd name="T9" fmla="*/ 0 h 3"/>
                              </a:gdLst>
                              <a:ahLst/>
                              <a:cxnLst>
                                <a:cxn ang="0">
                                  <a:pos x="T0" y="T1"/>
                                </a:cxn>
                                <a:cxn ang="0">
                                  <a:pos x="T2" y="T3"/>
                                </a:cxn>
                                <a:cxn ang="0">
                                  <a:pos x="T4" y="T5"/>
                                </a:cxn>
                                <a:cxn ang="0">
                                  <a:pos x="T6" y="T7"/>
                                </a:cxn>
                                <a:cxn ang="0">
                                  <a:pos x="T8" y="T9"/>
                                </a:cxn>
                              </a:cxnLst>
                              <a:rect l="0" t="0" r="r" b="b"/>
                              <a:pathLst>
                                <a:path w="4" h="3">
                                  <a:moveTo>
                                    <a:pt x="3" y="3"/>
                                  </a:moveTo>
                                  <a:lnTo>
                                    <a:pt x="4" y="2"/>
                                  </a:lnTo>
                                  <a:lnTo>
                                    <a:pt x="4"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1002"/>
                          <wps:cNvCnPr/>
                          <wps:spPr bwMode="auto">
                            <a:xfrm>
                              <a:off x="5701" y="1731"/>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003"/>
                          <wps:cNvCnPr/>
                          <wps:spPr bwMode="auto">
                            <a:xfrm>
                              <a:off x="5703" y="17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Freeform 1004"/>
                          <wps:cNvSpPr>
                            <a:spLocks/>
                          </wps:cNvSpPr>
                          <wps:spPr bwMode="auto">
                            <a:xfrm>
                              <a:off x="5704" y="1731"/>
                              <a:ext cx="2" cy="2"/>
                            </a:xfrm>
                            <a:custGeom>
                              <a:avLst/>
                              <a:gdLst>
                                <a:gd name="T0" fmla="*/ 5 w 5"/>
                                <a:gd name="T1" fmla="*/ 5 h 7"/>
                                <a:gd name="T2" fmla="*/ 0 w 5"/>
                                <a:gd name="T3" fmla="*/ 5 h 7"/>
                                <a:gd name="T4" fmla="*/ 4 w 5"/>
                                <a:gd name="T5" fmla="*/ 0 h 7"/>
                                <a:gd name="T6" fmla="*/ 4 w 5"/>
                                <a:gd name="T7" fmla="*/ 7 h 7"/>
                              </a:gdLst>
                              <a:ahLst/>
                              <a:cxnLst>
                                <a:cxn ang="0">
                                  <a:pos x="T0" y="T1"/>
                                </a:cxn>
                                <a:cxn ang="0">
                                  <a:pos x="T2" y="T3"/>
                                </a:cxn>
                                <a:cxn ang="0">
                                  <a:pos x="T4" y="T5"/>
                                </a:cxn>
                                <a:cxn ang="0">
                                  <a:pos x="T6" y="T7"/>
                                </a:cxn>
                              </a:cxnLst>
                              <a:rect l="0" t="0" r="r" b="b"/>
                              <a:pathLst>
                                <a:path w="5" h="7">
                                  <a:moveTo>
                                    <a:pt x="5" y="5"/>
                                  </a:moveTo>
                                  <a:lnTo>
                                    <a:pt x="0" y="5"/>
                                  </a:lnTo>
                                  <a:lnTo>
                                    <a:pt x="4" y="0"/>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05"/>
                          <wps:cNvSpPr>
                            <a:spLocks/>
                          </wps:cNvSpPr>
                          <wps:spPr bwMode="auto">
                            <a:xfrm>
                              <a:off x="5706" y="1731"/>
                              <a:ext cx="2" cy="2"/>
                            </a:xfrm>
                            <a:custGeom>
                              <a:avLst/>
                              <a:gdLst>
                                <a:gd name="T0" fmla="*/ 1 w 5"/>
                                <a:gd name="T1" fmla="*/ 7 h 7"/>
                                <a:gd name="T2" fmla="*/ 0 w 5"/>
                                <a:gd name="T3" fmla="*/ 6 h 7"/>
                                <a:gd name="T4" fmla="*/ 0 w 5"/>
                                <a:gd name="T5" fmla="*/ 1 h 7"/>
                                <a:gd name="T6" fmla="*/ 1 w 5"/>
                                <a:gd name="T7" fmla="*/ 0 h 7"/>
                                <a:gd name="T8" fmla="*/ 4 w 5"/>
                                <a:gd name="T9" fmla="*/ 0 h 7"/>
                                <a:gd name="T10" fmla="*/ 5 w 5"/>
                                <a:gd name="T11" fmla="*/ 1 h 7"/>
                                <a:gd name="T12" fmla="*/ 5 w 5"/>
                                <a:gd name="T13" fmla="*/ 6 h 7"/>
                                <a:gd name="T14" fmla="*/ 4 w 5"/>
                                <a:gd name="T15" fmla="*/ 7 h 7"/>
                                <a:gd name="T16" fmla="*/ 1 w 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06"/>
                          <wps:cNvSpPr>
                            <a:spLocks/>
                          </wps:cNvSpPr>
                          <wps:spPr bwMode="auto">
                            <a:xfrm>
                              <a:off x="5708" y="1731"/>
                              <a:ext cx="1" cy="2"/>
                            </a:xfrm>
                            <a:custGeom>
                              <a:avLst/>
                              <a:gdLst>
                                <a:gd name="T0" fmla="*/ 2 w 5"/>
                                <a:gd name="T1" fmla="*/ 7 h 7"/>
                                <a:gd name="T2" fmla="*/ 0 w 5"/>
                                <a:gd name="T3" fmla="*/ 6 h 7"/>
                                <a:gd name="T4" fmla="*/ 0 w 5"/>
                                <a:gd name="T5" fmla="*/ 1 h 7"/>
                                <a:gd name="T6" fmla="*/ 2 w 5"/>
                                <a:gd name="T7" fmla="*/ 0 h 7"/>
                                <a:gd name="T8" fmla="*/ 4 w 5"/>
                                <a:gd name="T9" fmla="*/ 0 h 7"/>
                                <a:gd name="T10" fmla="*/ 5 w 5"/>
                                <a:gd name="T11" fmla="*/ 1 h 7"/>
                                <a:gd name="T12" fmla="*/ 5 w 5"/>
                                <a:gd name="T13" fmla="*/ 6 h 7"/>
                                <a:gd name="T14" fmla="*/ 4 w 5"/>
                                <a:gd name="T15" fmla="*/ 7 h 7"/>
                                <a:gd name="T16" fmla="*/ 2 w 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7">
                                  <a:moveTo>
                                    <a:pt x="2" y="7"/>
                                  </a:moveTo>
                                  <a:lnTo>
                                    <a:pt x="0" y="6"/>
                                  </a:lnTo>
                                  <a:lnTo>
                                    <a:pt x="0" y="1"/>
                                  </a:lnTo>
                                  <a:lnTo>
                                    <a:pt x="2" y="0"/>
                                  </a:lnTo>
                                  <a:lnTo>
                                    <a:pt x="4" y="0"/>
                                  </a:lnTo>
                                  <a:lnTo>
                                    <a:pt x="5" y="1"/>
                                  </a:lnTo>
                                  <a:lnTo>
                                    <a:pt x="5" y="6"/>
                                  </a:lnTo>
                                  <a:lnTo>
                                    <a:pt x="4" y="7"/>
                                  </a:lnTo>
                                  <a:lnTo>
                                    <a:pt x="2"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07"/>
                          <wps:cNvSpPr>
                            <a:spLocks/>
                          </wps:cNvSpPr>
                          <wps:spPr bwMode="auto">
                            <a:xfrm>
                              <a:off x="5695" y="1708"/>
                              <a:ext cx="12" cy="12"/>
                            </a:xfrm>
                            <a:custGeom>
                              <a:avLst/>
                              <a:gdLst>
                                <a:gd name="T0" fmla="*/ 48 w 48"/>
                                <a:gd name="T1" fmla="*/ 25 h 48"/>
                                <a:gd name="T2" fmla="*/ 48 w 48"/>
                                <a:gd name="T3" fmla="*/ 21 h 48"/>
                                <a:gd name="T4" fmla="*/ 47 w 48"/>
                                <a:gd name="T5" fmla="*/ 18 h 48"/>
                                <a:gd name="T6" fmla="*/ 45 w 48"/>
                                <a:gd name="T7" fmla="*/ 15 h 48"/>
                                <a:gd name="T8" fmla="*/ 44 w 48"/>
                                <a:gd name="T9" fmla="*/ 11 h 48"/>
                                <a:gd name="T10" fmla="*/ 42 w 48"/>
                                <a:gd name="T11" fmla="*/ 9 h 48"/>
                                <a:gd name="T12" fmla="*/ 39 w 48"/>
                                <a:gd name="T13" fmla="*/ 7 h 48"/>
                                <a:gd name="T14" fmla="*/ 37 w 48"/>
                                <a:gd name="T15" fmla="*/ 4 h 48"/>
                                <a:gd name="T16" fmla="*/ 34 w 48"/>
                                <a:gd name="T17" fmla="*/ 3 h 48"/>
                                <a:gd name="T18" fmla="*/ 31 w 48"/>
                                <a:gd name="T19" fmla="*/ 2 h 48"/>
                                <a:gd name="T20" fmla="*/ 27 w 48"/>
                                <a:gd name="T21" fmla="*/ 2 h 48"/>
                                <a:gd name="T22" fmla="*/ 25 w 48"/>
                                <a:gd name="T23" fmla="*/ 0 h 48"/>
                                <a:gd name="T24" fmla="*/ 21 w 48"/>
                                <a:gd name="T25" fmla="*/ 2 h 48"/>
                                <a:gd name="T26" fmla="*/ 17 w 48"/>
                                <a:gd name="T27" fmla="*/ 2 h 48"/>
                                <a:gd name="T28" fmla="*/ 15 w 48"/>
                                <a:gd name="T29" fmla="*/ 3 h 48"/>
                                <a:gd name="T30" fmla="*/ 11 w 48"/>
                                <a:gd name="T31" fmla="*/ 4 h 48"/>
                                <a:gd name="T32" fmla="*/ 9 w 48"/>
                                <a:gd name="T33" fmla="*/ 7 h 48"/>
                                <a:gd name="T34" fmla="*/ 6 w 48"/>
                                <a:gd name="T35" fmla="*/ 9 h 48"/>
                                <a:gd name="T36" fmla="*/ 4 w 48"/>
                                <a:gd name="T37" fmla="*/ 11 h 48"/>
                                <a:gd name="T38" fmla="*/ 3 w 48"/>
                                <a:gd name="T39" fmla="*/ 15 h 48"/>
                                <a:gd name="T40" fmla="*/ 2 w 48"/>
                                <a:gd name="T41" fmla="*/ 18 h 48"/>
                                <a:gd name="T42" fmla="*/ 0 w 48"/>
                                <a:gd name="T43" fmla="*/ 21 h 48"/>
                                <a:gd name="T44" fmla="*/ 0 w 48"/>
                                <a:gd name="T45" fmla="*/ 25 h 48"/>
                                <a:gd name="T46" fmla="*/ 0 w 48"/>
                                <a:gd name="T47" fmla="*/ 29 h 48"/>
                                <a:gd name="T48" fmla="*/ 2 w 48"/>
                                <a:gd name="T49" fmla="*/ 31 h 48"/>
                                <a:gd name="T50" fmla="*/ 3 w 48"/>
                                <a:gd name="T51" fmla="*/ 35 h 48"/>
                                <a:gd name="T52" fmla="*/ 4 w 48"/>
                                <a:gd name="T53" fmla="*/ 38 h 48"/>
                                <a:gd name="T54" fmla="*/ 6 w 48"/>
                                <a:gd name="T55" fmla="*/ 41 h 48"/>
                                <a:gd name="T56" fmla="*/ 9 w 48"/>
                                <a:gd name="T57" fmla="*/ 43 h 48"/>
                                <a:gd name="T58" fmla="*/ 11 w 48"/>
                                <a:gd name="T59" fmla="*/ 44 h 48"/>
                                <a:gd name="T60" fmla="*/ 15 w 48"/>
                                <a:gd name="T61" fmla="*/ 47 h 48"/>
                                <a:gd name="T62" fmla="*/ 17 w 48"/>
                                <a:gd name="T63" fmla="*/ 48 h 48"/>
                                <a:gd name="T64" fmla="*/ 21 w 48"/>
                                <a:gd name="T65" fmla="*/ 48 h 48"/>
                                <a:gd name="T66" fmla="*/ 25 w 48"/>
                                <a:gd name="T67" fmla="*/ 48 h 48"/>
                                <a:gd name="T68" fmla="*/ 27 w 48"/>
                                <a:gd name="T69" fmla="*/ 48 h 48"/>
                                <a:gd name="T70" fmla="*/ 31 w 48"/>
                                <a:gd name="T71" fmla="*/ 48 h 48"/>
                                <a:gd name="T72" fmla="*/ 34 w 48"/>
                                <a:gd name="T73" fmla="*/ 47 h 48"/>
                                <a:gd name="T74" fmla="*/ 37 w 48"/>
                                <a:gd name="T75" fmla="*/ 44 h 48"/>
                                <a:gd name="T76" fmla="*/ 39 w 48"/>
                                <a:gd name="T77" fmla="*/ 43 h 48"/>
                                <a:gd name="T78" fmla="*/ 42 w 48"/>
                                <a:gd name="T79" fmla="*/ 41 h 48"/>
                                <a:gd name="T80" fmla="*/ 44 w 48"/>
                                <a:gd name="T81" fmla="*/ 38 h 48"/>
                                <a:gd name="T82" fmla="*/ 45 w 48"/>
                                <a:gd name="T83" fmla="*/ 35 h 48"/>
                                <a:gd name="T84" fmla="*/ 47 w 48"/>
                                <a:gd name="T85" fmla="*/ 31 h 48"/>
                                <a:gd name="T86" fmla="*/ 48 w 48"/>
                                <a:gd name="T87" fmla="*/ 29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8" y="21"/>
                                  </a:lnTo>
                                  <a:lnTo>
                                    <a:pt x="47" y="18"/>
                                  </a:lnTo>
                                  <a:lnTo>
                                    <a:pt x="45" y="15"/>
                                  </a:lnTo>
                                  <a:lnTo>
                                    <a:pt x="44" y="11"/>
                                  </a:lnTo>
                                  <a:lnTo>
                                    <a:pt x="42" y="9"/>
                                  </a:lnTo>
                                  <a:lnTo>
                                    <a:pt x="39" y="7"/>
                                  </a:lnTo>
                                  <a:lnTo>
                                    <a:pt x="37" y="4"/>
                                  </a:lnTo>
                                  <a:lnTo>
                                    <a:pt x="34" y="3"/>
                                  </a:lnTo>
                                  <a:lnTo>
                                    <a:pt x="31" y="2"/>
                                  </a:lnTo>
                                  <a:lnTo>
                                    <a:pt x="27" y="2"/>
                                  </a:lnTo>
                                  <a:lnTo>
                                    <a:pt x="25" y="0"/>
                                  </a:lnTo>
                                  <a:lnTo>
                                    <a:pt x="21" y="2"/>
                                  </a:lnTo>
                                  <a:lnTo>
                                    <a:pt x="17" y="2"/>
                                  </a:lnTo>
                                  <a:lnTo>
                                    <a:pt x="15" y="3"/>
                                  </a:lnTo>
                                  <a:lnTo>
                                    <a:pt x="11" y="4"/>
                                  </a:lnTo>
                                  <a:lnTo>
                                    <a:pt x="9" y="7"/>
                                  </a:lnTo>
                                  <a:lnTo>
                                    <a:pt x="6" y="9"/>
                                  </a:lnTo>
                                  <a:lnTo>
                                    <a:pt x="4" y="11"/>
                                  </a:lnTo>
                                  <a:lnTo>
                                    <a:pt x="3" y="15"/>
                                  </a:lnTo>
                                  <a:lnTo>
                                    <a:pt x="2" y="18"/>
                                  </a:lnTo>
                                  <a:lnTo>
                                    <a:pt x="0" y="21"/>
                                  </a:lnTo>
                                  <a:lnTo>
                                    <a:pt x="0" y="25"/>
                                  </a:lnTo>
                                  <a:lnTo>
                                    <a:pt x="0" y="29"/>
                                  </a:lnTo>
                                  <a:lnTo>
                                    <a:pt x="2" y="31"/>
                                  </a:lnTo>
                                  <a:lnTo>
                                    <a:pt x="3" y="35"/>
                                  </a:lnTo>
                                  <a:lnTo>
                                    <a:pt x="4" y="38"/>
                                  </a:lnTo>
                                  <a:lnTo>
                                    <a:pt x="6" y="41"/>
                                  </a:lnTo>
                                  <a:lnTo>
                                    <a:pt x="9" y="43"/>
                                  </a:lnTo>
                                  <a:lnTo>
                                    <a:pt x="11" y="44"/>
                                  </a:lnTo>
                                  <a:lnTo>
                                    <a:pt x="15" y="47"/>
                                  </a:lnTo>
                                  <a:lnTo>
                                    <a:pt x="17" y="48"/>
                                  </a:lnTo>
                                  <a:lnTo>
                                    <a:pt x="21" y="48"/>
                                  </a:lnTo>
                                  <a:lnTo>
                                    <a:pt x="25" y="48"/>
                                  </a:lnTo>
                                  <a:lnTo>
                                    <a:pt x="27" y="48"/>
                                  </a:lnTo>
                                  <a:lnTo>
                                    <a:pt x="31" y="48"/>
                                  </a:lnTo>
                                  <a:lnTo>
                                    <a:pt x="34" y="47"/>
                                  </a:lnTo>
                                  <a:lnTo>
                                    <a:pt x="37" y="44"/>
                                  </a:lnTo>
                                  <a:lnTo>
                                    <a:pt x="39" y="43"/>
                                  </a:lnTo>
                                  <a:lnTo>
                                    <a:pt x="42" y="41"/>
                                  </a:lnTo>
                                  <a:lnTo>
                                    <a:pt x="44" y="38"/>
                                  </a:lnTo>
                                  <a:lnTo>
                                    <a:pt x="45" y="35"/>
                                  </a:lnTo>
                                  <a:lnTo>
                                    <a:pt x="47" y="31"/>
                                  </a:lnTo>
                                  <a:lnTo>
                                    <a:pt x="48" y="29"/>
                                  </a:lnTo>
                                  <a:lnTo>
                                    <a:pt x="48" y="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008"/>
                          <wps:cNvSpPr>
                            <a:spLocks/>
                          </wps:cNvSpPr>
                          <wps:spPr bwMode="auto">
                            <a:xfrm>
                              <a:off x="5680" y="1692"/>
                              <a:ext cx="43" cy="44"/>
                            </a:xfrm>
                            <a:custGeom>
                              <a:avLst/>
                              <a:gdLst>
                                <a:gd name="T0" fmla="*/ 174 w 175"/>
                                <a:gd name="T1" fmla="*/ 82 h 176"/>
                                <a:gd name="T2" fmla="*/ 173 w 175"/>
                                <a:gd name="T3" fmla="*/ 68 h 176"/>
                                <a:gd name="T4" fmla="*/ 169 w 175"/>
                                <a:gd name="T5" fmla="*/ 56 h 176"/>
                                <a:gd name="T6" fmla="*/ 163 w 175"/>
                                <a:gd name="T7" fmla="*/ 44 h 176"/>
                                <a:gd name="T8" fmla="*/ 156 w 175"/>
                                <a:gd name="T9" fmla="*/ 33 h 176"/>
                                <a:gd name="T10" fmla="*/ 147 w 175"/>
                                <a:gd name="T11" fmla="*/ 23 h 176"/>
                                <a:gd name="T12" fmla="*/ 136 w 175"/>
                                <a:gd name="T13" fmla="*/ 15 h 176"/>
                                <a:gd name="T14" fmla="*/ 126 w 175"/>
                                <a:gd name="T15" fmla="*/ 9 h 176"/>
                                <a:gd name="T16" fmla="*/ 113 w 175"/>
                                <a:gd name="T17" fmla="*/ 4 h 176"/>
                                <a:gd name="T18" fmla="*/ 100 w 175"/>
                                <a:gd name="T19" fmla="*/ 1 h 176"/>
                                <a:gd name="T20" fmla="*/ 88 w 175"/>
                                <a:gd name="T21" fmla="*/ 0 h 176"/>
                                <a:gd name="T22" fmla="*/ 74 w 175"/>
                                <a:gd name="T23" fmla="*/ 1 h 176"/>
                                <a:gd name="T24" fmla="*/ 62 w 175"/>
                                <a:gd name="T25" fmla="*/ 4 h 176"/>
                                <a:gd name="T26" fmla="*/ 50 w 175"/>
                                <a:gd name="T27" fmla="*/ 9 h 176"/>
                                <a:gd name="T28" fmla="*/ 38 w 175"/>
                                <a:gd name="T29" fmla="*/ 15 h 176"/>
                                <a:gd name="T30" fmla="*/ 28 w 175"/>
                                <a:gd name="T31" fmla="*/ 23 h 176"/>
                                <a:gd name="T32" fmla="*/ 18 w 175"/>
                                <a:gd name="T33" fmla="*/ 33 h 176"/>
                                <a:gd name="T34" fmla="*/ 11 w 175"/>
                                <a:gd name="T35" fmla="*/ 44 h 176"/>
                                <a:gd name="T36" fmla="*/ 6 w 175"/>
                                <a:gd name="T37" fmla="*/ 56 h 176"/>
                                <a:gd name="T38" fmla="*/ 2 w 175"/>
                                <a:gd name="T39" fmla="*/ 68 h 176"/>
                                <a:gd name="T40" fmla="*/ 0 w 175"/>
                                <a:gd name="T41" fmla="*/ 82 h 176"/>
                                <a:gd name="T42" fmla="*/ 0 w 175"/>
                                <a:gd name="T43" fmla="*/ 94 h 176"/>
                                <a:gd name="T44" fmla="*/ 2 w 175"/>
                                <a:gd name="T45" fmla="*/ 107 h 176"/>
                                <a:gd name="T46" fmla="*/ 6 w 175"/>
                                <a:gd name="T47" fmla="*/ 120 h 176"/>
                                <a:gd name="T48" fmla="*/ 11 w 175"/>
                                <a:gd name="T49" fmla="*/ 132 h 176"/>
                                <a:gd name="T50" fmla="*/ 18 w 175"/>
                                <a:gd name="T51" fmla="*/ 143 h 176"/>
                                <a:gd name="T52" fmla="*/ 28 w 175"/>
                                <a:gd name="T53" fmla="*/ 152 h 176"/>
                                <a:gd name="T54" fmla="*/ 38 w 175"/>
                                <a:gd name="T55" fmla="*/ 160 h 176"/>
                                <a:gd name="T56" fmla="*/ 50 w 175"/>
                                <a:gd name="T57" fmla="*/ 167 h 176"/>
                                <a:gd name="T58" fmla="*/ 62 w 175"/>
                                <a:gd name="T59" fmla="*/ 172 h 176"/>
                                <a:gd name="T60" fmla="*/ 74 w 175"/>
                                <a:gd name="T61" fmla="*/ 174 h 176"/>
                                <a:gd name="T62" fmla="*/ 88 w 175"/>
                                <a:gd name="T63" fmla="*/ 176 h 176"/>
                                <a:gd name="T64" fmla="*/ 100 w 175"/>
                                <a:gd name="T65" fmla="*/ 174 h 176"/>
                                <a:gd name="T66" fmla="*/ 113 w 175"/>
                                <a:gd name="T67" fmla="*/ 172 h 176"/>
                                <a:gd name="T68" fmla="*/ 126 w 175"/>
                                <a:gd name="T69" fmla="*/ 167 h 176"/>
                                <a:gd name="T70" fmla="*/ 136 w 175"/>
                                <a:gd name="T71" fmla="*/ 160 h 176"/>
                                <a:gd name="T72" fmla="*/ 147 w 175"/>
                                <a:gd name="T73" fmla="*/ 152 h 176"/>
                                <a:gd name="T74" fmla="*/ 156 w 175"/>
                                <a:gd name="T75" fmla="*/ 143 h 176"/>
                                <a:gd name="T76" fmla="*/ 163 w 175"/>
                                <a:gd name="T77" fmla="*/ 132 h 176"/>
                                <a:gd name="T78" fmla="*/ 169 w 175"/>
                                <a:gd name="T79" fmla="*/ 120 h 176"/>
                                <a:gd name="T80" fmla="*/ 173 w 175"/>
                                <a:gd name="T81" fmla="*/ 107 h 176"/>
                                <a:gd name="T82" fmla="*/ 174 w 175"/>
                                <a:gd name="T83" fmla="*/ 9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176">
                                  <a:moveTo>
                                    <a:pt x="175" y="88"/>
                                  </a:moveTo>
                                  <a:lnTo>
                                    <a:pt x="174" y="82"/>
                                  </a:lnTo>
                                  <a:lnTo>
                                    <a:pt x="174" y="74"/>
                                  </a:lnTo>
                                  <a:lnTo>
                                    <a:pt x="173" y="68"/>
                                  </a:lnTo>
                                  <a:lnTo>
                                    <a:pt x="171" y="62"/>
                                  </a:lnTo>
                                  <a:lnTo>
                                    <a:pt x="169" y="56"/>
                                  </a:lnTo>
                                  <a:lnTo>
                                    <a:pt x="166" y="50"/>
                                  </a:lnTo>
                                  <a:lnTo>
                                    <a:pt x="163" y="44"/>
                                  </a:lnTo>
                                  <a:lnTo>
                                    <a:pt x="160" y="38"/>
                                  </a:lnTo>
                                  <a:lnTo>
                                    <a:pt x="156" y="33"/>
                                  </a:lnTo>
                                  <a:lnTo>
                                    <a:pt x="151" y="28"/>
                                  </a:lnTo>
                                  <a:lnTo>
                                    <a:pt x="147" y="23"/>
                                  </a:lnTo>
                                  <a:lnTo>
                                    <a:pt x="143" y="20"/>
                                  </a:lnTo>
                                  <a:lnTo>
                                    <a:pt x="136" y="15"/>
                                  </a:lnTo>
                                  <a:lnTo>
                                    <a:pt x="132" y="12"/>
                                  </a:lnTo>
                                  <a:lnTo>
                                    <a:pt x="126" y="9"/>
                                  </a:lnTo>
                                  <a:lnTo>
                                    <a:pt x="119" y="6"/>
                                  </a:lnTo>
                                  <a:lnTo>
                                    <a:pt x="113" y="4"/>
                                  </a:lnTo>
                                  <a:lnTo>
                                    <a:pt x="107" y="3"/>
                                  </a:lnTo>
                                  <a:lnTo>
                                    <a:pt x="100" y="1"/>
                                  </a:lnTo>
                                  <a:lnTo>
                                    <a:pt x="94" y="0"/>
                                  </a:lnTo>
                                  <a:lnTo>
                                    <a:pt x="88" y="0"/>
                                  </a:lnTo>
                                  <a:lnTo>
                                    <a:pt x="80" y="0"/>
                                  </a:lnTo>
                                  <a:lnTo>
                                    <a:pt x="74" y="1"/>
                                  </a:lnTo>
                                  <a:lnTo>
                                    <a:pt x="68" y="3"/>
                                  </a:lnTo>
                                  <a:lnTo>
                                    <a:pt x="62" y="4"/>
                                  </a:lnTo>
                                  <a:lnTo>
                                    <a:pt x="55" y="6"/>
                                  </a:lnTo>
                                  <a:lnTo>
                                    <a:pt x="50" y="9"/>
                                  </a:lnTo>
                                  <a:lnTo>
                                    <a:pt x="44" y="12"/>
                                  </a:lnTo>
                                  <a:lnTo>
                                    <a:pt x="38" y="15"/>
                                  </a:lnTo>
                                  <a:lnTo>
                                    <a:pt x="33" y="20"/>
                                  </a:lnTo>
                                  <a:lnTo>
                                    <a:pt x="28" y="23"/>
                                  </a:lnTo>
                                  <a:lnTo>
                                    <a:pt x="23" y="28"/>
                                  </a:lnTo>
                                  <a:lnTo>
                                    <a:pt x="18" y="33"/>
                                  </a:lnTo>
                                  <a:lnTo>
                                    <a:pt x="15" y="38"/>
                                  </a:lnTo>
                                  <a:lnTo>
                                    <a:pt x="11" y="44"/>
                                  </a:lnTo>
                                  <a:lnTo>
                                    <a:pt x="9" y="50"/>
                                  </a:lnTo>
                                  <a:lnTo>
                                    <a:pt x="6" y="56"/>
                                  </a:lnTo>
                                  <a:lnTo>
                                    <a:pt x="4" y="62"/>
                                  </a:lnTo>
                                  <a:lnTo>
                                    <a:pt x="2" y="68"/>
                                  </a:lnTo>
                                  <a:lnTo>
                                    <a:pt x="1" y="74"/>
                                  </a:lnTo>
                                  <a:lnTo>
                                    <a:pt x="0" y="82"/>
                                  </a:lnTo>
                                  <a:lnTo>
                                    <a:pt x="0" y="88"/>
                                  </a:lnTo>
                                  <a:lnTo>
                                    <a:pt x="0" y="94"/>
                                  </a:lnTo>
                                  <a:lnTo>
                                    <a:pt x="1" y="101"/>
                                  </a:lnTo>
                                  <a:lnTo>
                                    <a:pt x="2" y="107"/>
                                  </a:lnTo>
                                  <a:lnTo>
                                    <a:pt x="4" y="113"/>
                                  </a:lnTo>
                                  <a:lnTo>
                                    <a:pt x="6" y="120"/>
                                  </a:lnTo>
                                  <a:lnTo>
                                    <a:pt x="9" y="126"/>
                                  </a:lnTo>
                                  <a:lnTo>
                                    <a:pt x="11" y="132"/>
                                  </a:lnTo>
                                  <a:lnTo>
                                    <a:pt x="15" y="137"/>
                                  </a:lnTo>
                                  <a:lnTo>
                                    <a:pt x="18" y="143"/>
                                  </a:lnTo>
                                  <a:lnTo>
                                    <a:pt x="23" y="148"/>
                                  </a:lnTo>
                                  <a:lnTo>
                                    <a:pt x="28" y="152"/>
                                  </a:lnTo>
                                  <a:lnTo>
                                    <a:pt x="33" y="156"/>
                                  </a:lnTo>
                                  <a:lnTo>
                                    <a:pt x="38" y="160"/>
                                  </a:lnTo>
                                  <a:lnTo>
                                    <a:pt x="44" y="163"/>
                                  </a:lnTo>
                                  <a:lnTo>
                                    <a:pt x="50" y="167"/>
                                  </a:lnTo>
                                  <a:lnTo>
                                    <a:pt x="55" y="169"/>
                                  </a:lnTo>
                                  <a:lnTo>
                                    <a:pt x="62" y="172"/>
                                  </a:lnTo>
                                  <a:lnTo>
                                    <a:pt x="68" y="173"/>
                                  </a:lnTo>
                                  <a:lnTo>
                                    <a:pt x="74" y="174"/>
                                  </a:lnTo>
                                  <a:lnTo>
                                    <a:pt x="80" y="176"/>
                                  </a:lnTo>
                                  <a:lnTo>
                                    <a:pt x="88" y="176"/>
                                  </a:lnTo>
                                  <a:lnTo>
                                    <a:pt x="94" y="176"/>
                                  </a:lnTo>
                                  <a:lnTo>
                                    <a:pt x="100" y="174"/>
                                  </a:lnTo>
                                  <a:lnTo>
                                    <a:pt x="107" y="173"/>
                                  </a:lnTo>
                                  <a:lnTo>
                                    <a:pt x="113" y="172"/>
                                  </a:lnTo>
                                  <a:lnTo>
                                    <a:pt x="119" y="169"/>
                                  </a:lnTo>
                                  <a:lnTo>
                                    <a:pt x="126" y="167"/>
                                  </a:lnTo>
                                  <a:lnTo>
                                    <a:pt x="132" y="163"/>
                                  </a:lnTo>
                                  <a:lnTo>
                                    <a:pt x="136" y="160"/>
                                  </a:lnTo>
                                  <a:lnTo>
                                    <a:pt x="143" y="156"/>
                                  </a:lnTo>
                                  <a:lnTo>
                                    <a:pt x="147" y="152"/>
                                  </a:lnTo>
                                  <a:lnTo>
                                    <a:pt x="151" y="148"/>
                                  </a:lnTo>
                                  <a:lnTo>
                                    <a:pt x="156" y="143"/>
                                  </a:lnTo>
                                  <a:lnTo>
                                    <a:pt x="160" y="137"/>
                                  </a:lnTo>
                                  <a:lnTo>
                                    <a:pt x="163" y="132"/>
                                  </a:lnTo>
                                  <a:lnTo>
                                    <a:pt x="166" y="126"/>
                                  </a:lnTo>
                                  <a:lnTo>
                                    <a:pt x="169" y="120"/>
                                  </a:lnTo>
                                  <a:lnTo>
                                    <a:pt x="171" y="113"/>
                                  </a:lnTo>
                                  <a:lnTo>
                                    <a:pt x="173" y="107"/>
                                  </a:lnTo>
                                  <a:lnTo>
                                    <a:pt x="174" y="101"/>
                                  </a:lnTo>
                                  <a:lnTo>
                                    <a:pt x="174" y="94"/>
                                  </a:lnTo>
                                  <a:lnTo>
                                    <a:pt x="175" y="8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009"/>
                          <wps:cNvCnPr/>
                          <wps:spPr bwMode="auto">
                            <a:xfrm>
                              <a:off x="5686" y="1714"/>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010"/>
                          <wps:cNvCnPr/>
                          <wps:spPr bwMode="auto">
                            <a:xfrm flipH="1">
                              <a:off x="5686" y="1701"/>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011"/>
                          <wps:cNvCnPr/>
                          <wps:spPr bwMode="auto">
                            <a:xfrm flipH="1">
                              <a:off x="5694" y="1701"/>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012"/>
                          <wps:cNvCnPr/>
                          <wps:spPr bwMode="auto">
                            <a:xfrm flipH="1" flipV="1">
                              <a:off x="5709" y="1701"/>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13"/>
                          <wps:cNvCnPr/>
                          <wps:spPr bwMode="auto">
                            <a:xfrm flipV="1">
                              <a:off x="5709" y="1714"/>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14"/>
                          <wps:cNvCnPr/>
                          <wps:spPr bwMode="auto">
                            <a:xfrm>
                              <a:off x="5694" y="1727"/>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Freeform 1015"/>
                          <wps:cNvSpPr>
                            <a:spLocks/>
                          </wps:cNvSpPr>
                          <wps:spPr bwMode="auto">
                            <a:xfrm>
                              <a:off x="5684" y="1699"/>
                              <a:ext cx="34" cy="30"/>
                            </a:xfrm>
                            <a:custGeom>
                              <a:avLst/>
                              <a:gdLst>
                                <a:gd name="T0" fmla="*/ 34 w 138"/>
                                <a:gd name="T1" fmla="*/ 120 h 120"/>
                                <a:gd name="T2" fmla="*/ 104 w 138"/>
                                <a:gd name="T3" fmla="*/ 120 h 120"/>
                                <a:gd name="T4" fmla="*/ 138 w 138"/>
                                <a:gd name="T5" fmla="*/ 60 h 120"/>
                                <a:gd name="T6" fmla="*/ 104 w 138"/>
                                <a:gd name="T7" fmla="*/ 0 h 120"/>
                                <a:gd name="T8" fmla="*/ 34 w 138"/>
                                <a:gd name="T9" fmla="*/ 0 h 120"/>
                                <a:gd name="T10" fmla="*/ 0 w 138"/>
                                <a:gd name="T11" fmla="*/ 60 h 120"/>
                                <a:gd name="T12" fmla="*/ 34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34" y="120"/>
                                  </a:moveTo>
                                  <a:lnTo>
                                    <a:pt x="104" y="120"/>
                                  </a:lnTo>
                                  <a:lnTo>
                                    <a:pt x="138" y="60"/>
                                  </a:lnTo>
                                  <a:lnTo>
                                    <a:pt x="104" y="0"/>
                                  </a:lnTo>
                                  <a:lnTo>
                                    <a:pt x="34" y="0"/>
                                  </a:lnTo>
                                  <a:lnTo>
                                    <a:pt x="0" y="60"/>
                                  </a:lnTo>
                                  <a:lnTo>
                                    <a:pt x="34" y="12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16"/>
                          <wps:cNvSpPr>
                            <a:spLocks/>
                          </wps:cNvSpPr>
                          <wps:spPr bwMode="auto">
                            <a:xfrm>
                              <a:off x="5580" y="1849"/>
                              <a:ext cx="15" cy="15"/>
                            </a:xfrm>
                            <a:custGeom>
                              <a:avLst/>
                              <a:gdLst>
                                <a:gd name="T0" fmla="*/ 8 w 58"/>
                                <a:gd name="T1" fmla="*/ 8 h 59"/>
                                <a:gd name="T2" fmla="*/ 11 w 58"/>
                                <a:gd name="T3" fmla="*/ 6 h 59"/>
                                <a:gd name="T4" fmla="*/ 14 w 58"/>
                                <a:gd name="T5" fmla="*/ 3 h 59"/>
                                <a:gd name="T6" fmla="*/ 18 w 58"/>
                                <a:gd name="T7" fmla="*/ 2 h 59"/>
                                <a:gd name="T8" fmla="*/ 22 w 58"/>
                                <a:gd name="T9" fmla="*/ 1 h 59"/>
                                <a:gd name="T10" fmla="*/ 25 w 58"/>
                                <a:gd name="T11" fmla="*/ 0 h 59"/>
                                <a:gd name="T12" fmla="*/ 29 w 58"/>
                                <a:gd name="T13" fmla="*/ 0 h 59"/>
                                <a:gd name="T14" fmla="*/ 32 w 58"/>
                                <a:gd name="T15" fmla="*/ 0 h 59"/>
                                <a:gd name="T16" fmla="*/ 36 w 58"/>
                                <a:gd name="T17" fmla="*/ 1 h 59"/>
                                <a:gd name="T18" fmla="*/ 40 w 58"/>
                                <a:gd name="T19" fmla="*/ 2 h 59"/>
                                <a:gd name="T20" fmla="*/ 43 w 58"/>
                                <a:gd name="T21" fmla="*/ 3 h 59"/>
                                <a:gd name="T22" fmla="*/ 47 w 58"/>
                                <a:gd name="T23" fmla="*/ 6 h 59"/>
                                <a:gd name="T24" fmla="*/ 50 w 58"/>
                                <a:gd name="T25" fmla="*/ 8 h 59"/>
                                <a:gd name="T26" fmla="*/ 52 w 58"/>
                                <a:gd name="T27" fmla="*/ 11 h 59"/>
                                <a:gd name="T28" fmla="*/ 54 w 58"/>
                                <a:gd name="T29" fmla="*/ 14 h 59"/>
                                <a:gd name="T30" fmla="*/ 57 w 58"/>
                                <a:gd name="T31" fmla="*/ 18 h 59"/>
                                <a:gd name="T32" fmla="*/ 58 w 58"/>
                                <a:gd name="T33" fmla="*/ 22 h 59"/>
                                <a:gd name="T34" fmla="*/ 58 w 58"/>
                                <a:gd name="T35" fmla="*/ 25 h 59"/>
                                <a:gd name="T36" fmla="*/ 58 w 58"/>
                                <a:gd name="T37" fmla="*/ 29 h 59"/>
                                <a:gd name="T38" fmla="*/ 58 w 58"/>
                                <a:gd name="T39" fmla="*/ 33 h 59"/>
                                <a:gd name="T40" fmla="*/ 58 w 58"/>
                                <a:gd name="T41" fmla="*/ 36 h 59"/>
                                <a:gd name="T42" fmla="*/ 57 w 58"/>
                                <a:gd name="T43" fmla="*/ 41 h 59"/>
                                <a:gd name="T44" fmla="*/ 54 w 58"/>
                                <a:gd name="T45" fmla="*/ 43 h 59"/>
                                <a:gd name="T46" fmla="*/ 52 w 58"/>
                                <a:gd name="T47" fmla="*/ 47 h 59"/>
                                <a:gd name="T48" fmla="*/ 50 w 58"/>
                                <a:gd name="T49" fmla="*/ 50 h 59"/>
                                <a:gd name="T50" fmla="*/ 47 w 58"/>
                                <a:gd name="T51" fmla="*/ 53 h 59"/>
                                <a:gd name="T52" fmla="*/ 43 w 58"/>
                                <a:gd name="T53" fmla="*/ 54 h 59"/>
                                <a:gd name="T54" fmla="*/ 40 w 58"/>
                                <a:gd name="T55" fmla="*/ 57 h 59"/>
                                <a:gd name="T56" fmla="*/ 36 w 58"/>
                                <a:gd name="T57" fmla="*/ 58 h 59"/>
                                <a:gd name="T58" fmla="*/ 32 w 58"/>
                                <a:gd name="T59" fmla="*/ 58 h 59"/>
                                <a:gd name="T60" fmla="*/ 29 w 58"/>
                                <a:gd name="T61" fmla="*/ 59 h 59"/>
                                <a:gd name="T62" fmla="*/ 25 w 58"/>
                                <a:gd name="T63" fmla="*/ 58 h 59"/>
                                <a:gd name="T64" fmla="*/ 22 w 58"/>
                                <a:gd name="T65" fmla="*/ 58 h 59"/>
                                <a:gd name="T66" fmla="*/ 18 w 58"/>
                                <a:gd name="T67" fmla="*/ 57 h 59"/>
                                <a:gd name="T68" fmla="*/ 14 w 58"/>
                                <a:gd name="T69" fmla="*/ 54 h 59"/>
                                <a:gd name="T70" fmla="*/ 11 w 58"/>
                                <a:gd name="T71" fmla="*/ 53 h 59"/>
                                <a:gd name="T72" fmla="*/ 8 w 58"/>
                                <a:gd name="T73" fmla="*/ 50 h 59"/>
                                <a:gd name="T74" fmla="*/ 6 w 58"/>
                                <a:gd name="T75" fmla="*/ 47 h 59"/>
                                <a:gd name="T76" fmla="*/ 3 w 58"/>
                                <a:gd name="T77" fmla="*/ 43 h 59"/>
                                <a:gd name="T78" fmla="*/ 1 w 58"/>
                                <a:gd name="T79" fmla="*/ 41 h 59"/>
                                <a:gd name="T80" fmla="*/ 0 w 58"/>
                                <a:gd name="T81" fmla="*/ 36 h 59"/>
                                <a:gd name="T82" fmla="*/ 0 w 58"/>
                                <a:gd name="T83" fmla="*/ 33 h 59"/>
                                <a:gd name="T84" fmla="*/ 0 w 58"/>
                                <a:gd name="T85" fmla="*/ 29 h 59"/>
                                <a:gd name="T86" fmla="*/ 0 w 58"/>
                                <a:gd name="T87" fmla="*/ 25 h 59"/>
                                <a:gd name="T88" fmla="*/ 0 w 58"/>
                                <a:gd name="T89" fmla="*/ 22 h 59"/>
                                <a:gd name="T90" fmla="*/ 1 w 58"/>
                                <a:gd name="T91" fmla="*/ 18 h 59"/>
                                <a:gd name="T92" fmla="*/ 3 w 58"/>
                                <a:gd name="T93" fmla="*/ 14 h 59"/>
                                <a:gd name="T94" fmla="*/ 6 w 58"/>
                                <a:gd name="T95" fmla="*/ 11 h 59"/>
                                <a:gd name="T96" fmla="*/ 8 w 58"/>
                                <a:gd name="T9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59">
                                  <a:moveTo>
                                    <a:pt x="8" y="8"/>
                                  </a:moveTo>
                                  <a:lnTo>
                                    <a:pt x="11" y="6"/>
                                  </a:lnTo>
                                  <a:lnTo>
                                    <a:pt x="14" y="3"/>
                                  </a:lnTo>
                                  <a:lnTo>
                                    <a:pt x="18" y="2"/>
                                  </a:lnTo>
                                  <a:lnTo>
                                    <a:pt x="22" y="1"/>
                                  </a:lnTo>
                                  <a:lnTo>
                                    <a:pt x="25" y="0"/>
                                  </a:lnTo>
                                  <a:lnTo>
                                    <a:pt x="29" y="0"/>
                                  </a:lnTo>
                                  <a:lnTo>
                                    <a:pt x="32" y="0"/>
                                  </a:lnTo>
                                  <a:lnTo>
                                    <a:pt x="36" y="1"/>
                                  </a:lnTo>
                                  <a:lnTo>
                                    <a:pt x="40" y="2"/>
                                  </a:lnTo>
                                  <a:lnTo>
                                    <a:pt x="43" y="3"/>
                                  </a:lnTo>
                                  <a:lnTo>
                                    <a:pt x="47" y="6"/>
                                  </a:lnTo>
                                  <a:lnTo>
                                    <a:pt x="50" y="8"/>
                                  </a:lnTo>
                                  <a:lnTo>
                                    <a:pt x="52" y="11"/>
                                  </a:lnTo>
                                  <a:lnTo>
                                    <a:pt x="54" y="14"/>
                                  </a:lnTo>
                                  <a:lnTo>
                                    <a:pt x="57" y="18"/>
                                  </a:lnTo>
                                  <a:lnTo>
                                    <a:pt x="58" y="22"/>
                                  </a:lnTo>
                                  <a:lnTo>
                                    <a:pt x="58" y="25"/>
                                  </a:lnTo>
                                  <a:lnTo>
                                    <a:pt x="58" y="29"/>
                                  </a:lnTo>
                                  <a:lnTo>
                                    <a:pt x="58" y="33"/>
                                  </a:lnTo>
                                  <a:lnTo>
                                    <a:pt x="58" y="36"/>
                                  </a:lnTo>
                                  <a:lnTo>
                                    <a:pt x="57" y="41"/>
                                  </a:lnTo>
                                  <a:lnTo>
                                    <a:pt x="54" y="43"/>
                                  </a:lnTo>
                                  <a:lnTo>
                                    <a:pt x="52" y="47"/>
                                  </a:lnTo>
                                  <a:lnTo>
                                    <a:pt x="50" y="50"/>
                                  </a:lnTo>
                                  <a:lnTo>
                                    <a:pt x="47" y="53"/>
                                  </a:lnTo>
                                  <a:lnTo>
                                    <a:pt x="43" y="54"/>
                                  </a:lnTo>
                                  <a:lnTo>
                                    <a:pt x="40" y="57"/>
                                  </a:lnTo>
                                  <a:lnTo>
                                    <a:pt x="36" y="58"/>
                                  </a:lnTo>
                                  <a:lnTo>
                                    <a:pt x="32" y="58"/>
                                  </a:lnTo>
                                  <a:lnTo>
                                    <a:pt x="29" y="59"/>
                                  </a:lnTo>
                                  <a:lnTo>
                                    <a:pt x="25" y="58"/>
                                  </a:lnTo>
                                  <a:lnTo>
                                    <a:pt x="22" y="58"/>
                                  </a:lnTo>
                                  <a:lnTo>
                                    <a:pt x="18" y="57"/>
                                  </a:lnTo>
                                  <a:lnTo>
                                    <a:pt x="14" y="54"/>
                                  </a:lnTo>
                                  <a:lnTo>
                                    <a:pt x="11" y="53"/>
                                  </a:lnTo>
                                  <a:lnTo>
                                    <a:pt x="8" y="50"/>
                                  </a:lnTo>
                                  <a:lnTo>
                                    <a:pt x="6" y="47"/>
                                  </a:lnTo>
                                  <a:lnTo>
                                    <a:pt x="3" y="43"/>
                                  </a:lnTo>
                                  <a:lnTo>
                                    <a:pt x="1" y="41"/>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Line 1017"/>
                          <wps:cNvCnPr/>
                          <wps:spPr bwMode="auto">
                            <a:xfrm>
                              <a:off x="5581" y="185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 name="Freeform 1018"/>
                          <wps:cNvSpPr>
                            <a:spLocks/>
                          </wps:cNvSpPr>
                          <wps:spPr bwMode="auto">
                            <a:xfrm>
                              <a:off x="5886" y="1405"/>
                              <a:ext cx="13" cy="99"/>
                            </a:xfrm>
                            <a:custGeom>
                              <a:avLst/>
                              <a:gdLst>
                                <a:gd name="T0" fmla="*/ 25 w 50"/>
                                <a:gd name="T1" fmla="*/ 396 h 396"/>
                                <a:gd name="T2" fmla="*/ 20 w 50"/>
                                <a:gd name="T3" fmla="*/ 379 h 396"/>
                                <a:gd name="T4" fmla="*/ 16 w 50"/>
                                <a:gd name="T5" fmla="*/ 363 h 396"/>
                                <a:gd name="T6" fmla="*/ 13 w 50"/>
                                <a:gd name="T7" fmla="*/ 346 h 396"/>
                                <a:gd name="T8" fmla="*/ 9 w 50"/>
                                <a:gd name="T9" fmla="*/ 330 h 396"/>
                                <a:gd name="T10" fmla="*/ 6 w 50"/>
                                <a:gd name="T11" fmla="*/ 313 h 396"/>
                                <a:gd name="T12" fmla="*/ 4 w 50"/>
                                <a:gd name="T13" fmla="*/ 296 h 396"/>
                                <a:gd name="T14" fmla="*/ 2 w 50"/>
                                <a:gd name="T15" fmla="*/ 280 h 396"/>
                                <a:gd name="T16" fmla="*/ 0 w 50"/>
                                <a:gd name="T17" fmla="*/ 263 h 396"/>
                                <a:gd name="T18" fmla="*/ 0 w 50"/>
                                <a:gd name="T19" fmla="*/ 246 h 396"/>
                                <a:gd name="T20" fmla="*/ 0 w 50"/>
                                <a:gd name="T21" fmla="*/ 229 h 396"/>
                                <a:gd name="T22" fmla="*/ 0 w 50"/>
                                <a:gd name="T23" fmla="*/ 212 h 396"/>
                                <a:gd name="T24" fmla="*/ 2 w 50"/>
                                <a:gd name="T25" fmla="*/ 195 h 396"/>
                                <a:gd name="T26" fmla="*/ 3 w 50"/>
                                <a:gd name="T27" fmla="*/ 179 h 396"/>
                                <a:gd name="T28" fmla="*/ 4 w 50"/>
                                <a:gd name="T29" fmla="*/ 162 h 396"/>
                                <a:gd name="T30" fmla="*/ 6 w 50"/>
                                <a:gd name="T31" fmla="*/ 145 h 396"/>
                                <a:gd name="T32" fmla="*/ 10 w 50"/>
                                <a:gd name="T33" fmla="*/ 128 h 396"/>
                                <a:gd name="T34" fmla="*/ 13 w 50"/>
                                <a:gd name="T35" fmla="*/ 112 h 396"/>
                                <a:gd name="T36" fmla="*/ 16 w 50"/>
                                <a:gd name="T37" fmla="*/ 95 h 396"/>
                                <a:gd name="T38" fmla="*/ 21 w 50"/>
                                <a:gd name="T39" fmla="*/ 79 h 396"/>
                                <a:gd name="T40" fmla="*/ 26 w 50"/>
                                <a:gd name="T41" fmla="*/ 64 h 396"/>
                                <a:gd name="T42" fmla="*/ 31 w 50"/>
                                <a:gd name="T43" fmla="*/ 47 h 396"/>
                                <a:gd name="T44" fmla="*/ 37 w 50"/>
                                <a:gd name="T45" fmla="*/ 31 h 396"/>
                                <a:gd name="T46" fmla="*/ 43 w 50"/>
                                <a:gd name="T47" fmla="*/ 16 h 396"/>
                                <a:gd name="T48" fmla="*/ 50 w 50"/>
                                <a:gd name="T49"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396">
                                  <a:moveTo>
                                    <a:pt x="25" y="396"/>
                                  </a:moveTo>
                                  <a:lnTo>
                                    <a:pt x="20" y="379"/>
                                  </a:lnTo>
                                  <a:lnTo>
                                    <a:pt x="16" y="363"/>
                                  </a:lnTo>
                                  <a:lnTo>
                                    <a:pt x="13" y="346"/>
                                  </a:lnTo>
                                  <a:lnTo>
                                    <a:pt x="9" y="330"/>
                                  </a:lnTo>
                                  <a:lnTo>
                                    <a:pt x="6" y="313"/>
                                  </a:lnTo>
                                  <a:lnTo>
                                    <a:pt x="4" y="296"/>
                                  </a:lnTo>
                                  <a:lnTo>
                                    <a:pt x="2" y="280"/>
                                  </a:lnTo>
                                  <a:lnTo>
                                    <a:pt x="0" y="263"/>
                                  </a:lnTo>
                                  <a:lnTo>
                                    <a:pt x="0" y="246"/>
                                  </a:lnTo>
                                  <a:lnTo>
                                    <a:pt x="0" y="229"/>
                                  </a:lnTo>
                                  <a:lnTo>
                                    <a:pt x="0" y="212"/>
                                  </a:lnTo>
                                  <a:lnTo>
                                    <a:pt x="2" y="195"/>
                                  </a:lnTo>
                                  <a:lnTo>
                                    <a:pt x="3" y="179"/>
                                  </a:lnTo>
                                  <a:lnTo>
                                    <a:pt x="4" y="162"/>
                                  </a:lnTo>
                                  <a:lnTo>
                                    <a:pt x="6" y="145"/>
                                  </a:lnTo>
                                  <a:lnTo>
                                    <a:pt x="10" y="128"/>
                                  </a:lnTo>
                                  <a:lnTo>
                                    <a:pt x="13" y="112"/>
                                  </a:lnTo>
                                  <a:lnTo>
                                    <a:pt x="16" y="95"/>
                                  </a:lnTo>
                                  <a:lnTo>
                                    <a:pt x="21" y="79"/>
                                  </a:lnTo>
                                  <a:lnTo>
                                    <a:pt x="26" y="64"/>
                                  </a:lnTo>
                                  <a:lnTo>
                                    <a:pt x="31" y="47"/>
                                  </a:lnTo>
                                  <a:lnTo>
                                    <a:pt x="37" y="31"/>
                                  </a:lnTo>
                                  <a:lnTo>
                                    <a:pt x="43" y="16"/>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19"/>
                          <wps:cNvSpPr>
                            <a:spLocks/>
                          </wps:cNvSpPr>
                          <wps:spPr bwMode="auto">
                            <a:xfrm>
                              <a:off x="5927" y="1405"/>
                              <a:ext cx="13" cy="99"/>
                            </a:xfrm>
                            <a:custGeom>
                              <a:avLst/>
                              <a:gdLst>
                                <a:gd name="T0" fmla="*/ 0 w 50"/>
                                <a:gd name="T1" fmla="*/ 0 h 396"/>
                                <a:gd name="T2" fmla="*/ 7 w 50"/>
                                <a:gd name="T3" fmla="*/ 16 h 396"/>
                                <a:gd name="T4" fmla="*/ 13 w 50"/>
                                <a:gd name="T5" fmla="*/ 31 h 396"/>
                                <a:gd name="T6" fmla="*/ 19 w 50"/>
                                <a:gd name="T7" fmla="*/ 47 h 396"/>
                                <a:gd name="T8" fmla="*/ 24 w 50"/>
                                <a:gd name="T9" fmla="*/ 64 h 396"/>
                                <a:gd name="T10" fmla="*/ 29 w 50"/>
                                <a:gd name="T11" fmla="*/ 79 h 396"/>
                                <a:gd name="T12" fmla="*/ 34 w 50"/>
                                <a:gd name="T13" fmla="*/ 95 h 396"/>
                                <a:gd name="T14" fmla="*/ 37 w 50"/>
                                <a:gd name="T15" fmla="*/ 112 h 396"/>
                                <a:gd name="T16" fmla="*/ 41 w 50"/>
                                <a:gd name="T17" fmla="*/ 128 h 396"/>
                                <a:gd name="T18" fmla="*/ 43 w 50"/>
                                <a:gd name="T19" fmla="*/ 145 h 396"/>
                                <a:gd name="T20" fmla="*/ 46 w 50"/>
                                <a:gd name="T21" fmla="*/ 162 h 396"/>
                                <a:gd name="T22" fmla="*/ 47 w 50"/>
                                <a:gd name="T23" fmla="*/ 179 h 396"/>
                                <a:gd name="T24" fmla="*/ 50 w 50"/>
                                <a:gd name="T25" fmla="*/ 195 h 396"/>
                                <a:gd name="T26" fmla="*/ 50 w 50"/>
                                <a:gd name="T27" fmla="*/ 212 h 396"/>
                                <a:gd name="T28" fmla="*/ 50 w 50"/>
                                <a:gd name="T29" fmla="*/ 229 h 396"/>
                                <a:gd name="T30" fmla="*/ 50 w 50"/>
                                <a:gd name="T31" fmla="*/ 246 h 396"/>
                                <a:gd name="T32" fmla="*/ 50 w 50"/>
                                <a:gd name="T33" fmla="*/ 263 h 396"/>
                                <a:gd name="T34" fmla="*/ 48 w 50"/>
                                <a:gd name="T35" fmla="*/ 280 h 396"/>
                                <a:gd name="T36" fmla="*/ 46 w 50"/>
                                <a:gd name="T37" fmla="*/ 296 h 396"/>
                                <a:gd name="T38" fmla="*/ 43 w 50"/>
                                <a:gd name="T39" fmla="*/ 313 h 396"/>
                                <a:gd name="T40" fmla="*/ 41 w 50"/>
                                <a:gd name="T41" fmla="*/ 330 h 396"/>
                                <a:gd name="T42" fmla="*/ 39 w 50"/>
                                <a:gd name="T43" fmla="*/ 346 h 396"/>
                                <a:gd name="T44" fmla="*/ 34 w 50"/>
                                <a:gd name="T45" fmla="*/ 363 h 396"/>
                                <a:gd name="T46" fmla="*/ 30 w 50"/>
                                <a:gd name="T47" fmla="*/ 379 h 396"/>
                                <a:gd name="T48" fmla="*/ 25 w 50"/>
                                <a:gd name="T49" fmla="*/ 396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396">
                                  <a:moveTo>
                                    <a:pt x="0" y="0"/>
                                  </a:moveTo>
                                  <a:lnTo>
                                    <a:pt x="7" y="16"/>
                                  </a:lnTo>
                                  <a:lnTo>
                                    <a:pt x="13" y="31"/>
                                  </a:lnTo>
                                  <a:lnTo>
                                    <a:pt x="19" y="47"/>
                                  </a:lnTo>
                                  <a:lnTo>
                                    <a:pt x="24" y="64"/>
                                  </a:lnTo>
                                  <a:lnTo>
                                    <a:pt x="29" y="79"/>
                                  </a:lnTo>
                                  <a:lnTo>
                                    <a:pt x="34" y="95"/>
                                  </a:lnTo>
                                  <a:lnTo>
                                    <a:pt x="37" y="112"/>
                                  </a:lnTo>
                                  <a:lnTo>
                                    <a:pt x="41" y="128"/>
                                  </a:lnTo>
                                  <a:lnTo>
                                    <a:pt x="43" y="145"/>
                                  </a:lnTo>
                                  <a:lnTo>
                                    <a:pt x="46" y="162"/>
                                  </a:lnTo>
                                  <a:lnTo>
                                    <a:pt x="47" y="179"/>
                                  </a:lnTo>
                                  <a:lnTo>
                                    <a:pt x="50" y="195"/>
                                  </a:lnTo>
                                  <a:lnTo>
                                    <a:pt x="50" y="212"/>
                                  </a:lnTo>
                                  <a:lnTo>
                                    <a:pt x="50" y="229"/>
                                  </a:lnTo>
                                  <a:lnTo>
                                    <a:pt x="50" y="246"/>
                                  </a:lnTo>
                                  <a:lnTo>
                                    <a:pt x="50" y="263"/>
                                  </a:lnTo>
                                  <a:lnTo>
                                    <a:pt x="48" y="280"/>
                                  </a:lnTo>
                                  <a:lnTo>
                                    <a:pt x="46" y="296"/>
                                  </a:lnTo>
                                  <a:lnTo>
                                    <a:pt x="43" y="313"/>
                                  </a:lnTo>
                                  <a:lnTo>
                                    <a:pt x="41" y="330"/>
                                  </a:lnTo>
                                  <a:lnTo>
                                    <a:pt x="39" y="346"/>
                                  </a:lnTo>
                                  <a:lnTo>
                                    <a:pt x="34" y="363"/>
                                  </a:lnTo>
                                  <a:lnTo>
                                    <a:pt x="30" y="379"/>
                                  </a:lnTo>
                                  <a:lnTo>
                                    <a:pt x="25" y="3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20"/>
                          <wps:cNvSpPr>
                            <a:spLocks/>
                          </wps:cNvSpPr>
                          <wps:spPr bwMode="auto">
                            <a:xfrm>
                              <a:off x="5925" y="1408"/>
                              <a:ext cx="12" cy="80"/>
                            </a:xfrm>
                            <a:custGeom>
                              <a:avLst/>
                              <a:gdLst>
                                <a:gd name="T0" fmla="*/ 0 w 47"/>
                                <a:gd name="T1" fmla="*/ 0 h 317"/>
                                <a:gd name="T2" fmla="*/ 6 w 47"/>
                                <a:gd name="T3" fmla="*/ 15 h 317"/>
                                <a:gd name="T4" fmla="*/ 12 w 47"/>
                                <a:gd name="T5" fmla="*/ 30 h 317"/>
                                <a:gd name="T6" fmla="*/ 17 w 47"/>
                                <a:gd name="T7" fmla="*/ 46 h 317"/>
                                <a:gd name="T8" fmla="*/ 22 w 47"/>
                                <a:gd name="T9" fmla="*/ 61 h 317"/>
                                <a:gd name="T10" fmla="*/ 27 w 47"/>
                                <a:gd name="T11" fmla="*/ 76 h 317"/>
                                <a:gd name="T12" fmla="*/ 31 w 47"/>
                                <a:gd name="T13" fmla="*/ 92 h 317"/>
                                <a:gd name="T14" fmla="*/ 34 w 47"/>
                                <a:gd name="T15" fmla="*/ 108 h 317"/>
                                <a:gd name="T16" fmla="*/ 38 w 47"/>
                                <a:gd name="T17" fmla="*/ 123 h 317"/>
                                <a:gd name="T18" fmla="*/ 41 w 47"/>
                                <a:gd name="T19" fmla="*/ 139 h 317"/>
                                <a:gd name="T20" fmla="*/ 43 w 47"/>
                                <a:gd name="T21" fmla="*/ 156 h 317"/>
                                <a:gd name="T22" fmla="*/ 44 w 47"/>
                                <a:gd name="T23" fmla="*/ 172 h 317"/>
                                <a:gd name="T24" fmla="*/ 45 w 47"/>
                                <a:gd name="T25" fmla="*/ 188 h 317"/>
                                <a:gd name="T26" fmla="*/ 47 w 47"/>
                                <a:gd name="T27" fmla="*/ 204 h 317"/>
                                <a:gd name="T28" fmla="*/ 47 w 47"/>
                                <a:gd name="T29" fmla="*/ 221 h 317"/>
                                <a:gd name="T30" fmla="*/ 45 w 47"/>
                                <a:gd name="T31" fmla="*/ 237 h 317"/>
                                <a:gd name="T32" fmla="*/ 45 w 47"/>
                                <a:gd name="T33" fmla="*/ 252 h 317"/>
                                <a:gd name="T34" fmla="*/ 44 w 47"/>
                                <a:gd name="T35" fmla="*/ 268 h 317"/>
                                <a:gd name="T36" fmla="*/ 42 w 47"/>
                                <a:gd name="T37" fmla="*/ 285 h 317"/>
                                <a:gd name="T38" fmla="*/ 41 w 47"/>
                                <a:gd name="T39" fmla="*/ 301 h 317"/>
                                <a:gd name="T40" fmla="*/ 37 w 47"/>
                                <a:gd name="T4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317">
                                  <a:moveTo>
                                    <a:pt x="0" y="0"/>
                                  </a:moveTo>
                                  <a:lnTo>
                                    <a:pt x="6" y="15"/>
                                  </a:lnTo>
                                  <a:lnTo>
                                    <a:pt x="12" y="30"/>
                                  </a:lnTo>
                                  <a:lnTo>
                                    <a:pt x="17" y="46"/>
                                  </a:lnTo>
                                  <a:lnTo>
                                    <a:pt x="22" y="61"/>
                                  </a:lnTo>
                                  <a:lnTo>
                                    <a:pt x="27" y="76"/>
                                  </a:lnTo>
                                  <a:lnTo>
                                    <a:pt x="31" y="92"/>
                                  </a:lnTo>
                                  <a:lnTo>
                                    <a:pt x="34" y="108"/>
                                  </a:lnTo>
                                  <a:lnTo>
                                    <a:pt x="38" y="123"/>
                                  </a:lnTo>
                                  <a:lnTo>
                                    <a:pt x="41" y="139"/>
                                  </a:lnTo>
                                  <a:lnTo>
                                    <a:pt x="43" y="156"/>
                                  </a:lnTo>
                                  <a:lnTo>
                                    <a:pt x="44" y="172"/>
                                  </a:lnTo>
                                  <a:lnTo>
                                    <a:pt x="45" y="188"/>
                                  </a:lnTo>
                                  <a:lnTo>
                                    <a:pt x="47" y="204"/>
                                  </a:lnTo>
                                  <a:lnTo>
                                    <a:pt x="47" y="221"/>
                                  </a:lnTo>
                                  <a:lnTo>
                                    <a:pt x="45" y="237"/>
                                  </a:lnTo>
                                  <a:lnTo>
                                    <a:pt x="45" y="252"/>
                                  </a:lnTo>
                                  <a:lnTo>
                                    <a:pt x="44" y="268"/>
                                  </a:lnTo>
                                  <a:lnTo>
                                    <a:pt x="42" y="285"/>
                                  </a:lnTo>
                                  <a:lnTo>
                                    <a:pt x="41" y="301"/>
                                  </a:lnTo>
                                  <a:lnTo>
                                    <a:pt x="37"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21"/>
                          <wps:cNvSpPr>
                            <a:spLocks/>
                          </wps:cNvSpPr>
                          <wps:spPr bwMode="auto">
                            <a:xfrm>
                              <a:off x="5889" y="1408"/>
                              <a:ext cx="12" cy="80"/>
                            </a:xfrm>
                            <a:custGeom>
                              <a:avLst/>
                              <a:gdLst>
                                <a:gd name="T0" fmla="*/ 10 w 47"/>
                                <a:gd name="T1" fmla="*/ 317 h 317"/>
                                <a:gd name="T2" fmla="*/ 6 w 47"/>
                                <a:gd name="T3" fmla="*/ 301 h 317"/>
                                <a:gd name="T4" fmla="*/ 5 w 47"/>
                                <a:gd name="T5" fmla="*/ 285 h 317"/>
                                <a:gd name="T6" fmla="*/ 3 w 47"/>
                                <a:gd name="T7" fmla="*/ 268 h 317"/>
                                <a:gd name="T8" fmla="*/ 2 w 47"/>
                                <a:gd name="T9" fmla="*/ 252 h 317"/>
                                <a:gd name="T10" fmla="*/ 2 w 47"/>
                                <a:gd name="T11" fmla="*/ 237 h 317"/>
                                <a:gd name="T12" fmla="*/ 0 w 47"/>
                                <a:gd name="T13" fmla="*/ 221 h 317"/>
                                <a:gd name="T14" fmla="*/ 2 w 47"/>
                                <a:gd name="T15" fmla="*/ 204 h 317"/>
                                <a:gd name="T16" fmla="*/ 2 w 47"/>
                                <a:gd name="T17" fmla="*/ 188 h 317"/>
                                <a:gd name="T18" fmla="*/ 3 w 47"/>
                                <a:gd name="T19" fmla="*/ 172 h 317"/>
                                <a:gd name="T20" fmla="*/ 4 w 47"/>
                                <a:gd name="T21" fmla="*/ 156 h 317"/>
                                <a:gd name="T22" fmla="*/ 6 w 47"/>
                                <a:gd name="T23" fmla="*/ 139 h 317"/>
                                <a:gd name="T24" fmla="*/ 9 w 47"/>
                                <a:gd name="T25" fmla="*/ 123 h 317"/>
                                <a:gd name="T26" fmla="*/ 12 w 47"/>
                                <a:gd name="T27" fmla="*/ 108 h 317"/>
                                <a:gd name="T28" fmla="*/ 16 w 47"/>
                                <a:gd name="T29" fmla="*/ 92 h 317"/>
                                <a:gd name="T30" fmla="*/ 20 w 47"/>
                                <a:gd name="T31" fmla="*/ 76 h 317"/>
                                <a:gd name="T32" fmla="*/ 25 w 47"/>
                                <a:gd name="T33" fmla="*/ 61 h 317"/>
                                <a:gd name="T34" fmla="*/ 30 w 47"/>
                                <a:gd name="T35" fmla="*/ 46 h 317"/>
                                <a:gd name="T36" fmla="*/ 34 w 47"/>
                                <a:gd name="T37" fmla="*/ 30 h 317"/>
                                <a:gd name="T38" fmla="*/ 41 w 47"/>
                                <a:gd name="T39" fmla="*/ 15 h 317"/>
                                <a:gd name="T40" fmla="*/ 47 w 47"/>
                                <a:gd name="T41"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317">
                                  <a:moveTo>
                                    <a:pt x="10" y="317"/>
                                  </a:moveTo>
                                  <a:lnTo>
                                    <a:pt x="6" y="301"/>
                                  </a:lnTo>
                                  <a:lnTo>
                                    <a:pt x="5" y="285"/>
                                  </a:lnTo>
                                  <a:lnTo>
                                    <a:pt x="3" y="268"/>
                                  </a:lnTo>
                                  <a:lnTo>
                                    <a:pt x="2" y="252"/>
                                  </a:lnTo>
                                  <a:lnTo>
                                    <a:pt x="2" y="237"/>
                                  </a:lnTo>
                                  <a:lnTo>
                                    <a:pt x="0" y="221"/>
                                  </a:lnTo>
                                  <a:lnTo>
                                    <a:pt x="2" y="204"/>
                                  </a:lnTo>
                                  <a:lnTo>
                                    <a:pt x="2" y="188"/>
                                  </a:lnTo>
                                  <a:lnTo>
                                    <a:pt x="3" y="172"/>
                                  </a:lnTo>
                                  <a:lnTo>
                                    <a:pt x="4" y="156"/>
                                  </a:lnTo>
                                  <a:lnTo>
                                    <a:pt x="6" y="139"/>
                                  </a:lnTo>
                                  <a:lnTo>
                                    <a:pt x="9" y="123"/>
                                  </a:lnTo>
                                  <a:lnTo>
                                    <a:pt x="12" y="108"/>
                                  </a:lnTo>
                                  <a:lnTo>
                                    <a:pt x="16" y="92"/>
                                  </a:lnTo>
                                  <a:lnTo>
                                    <a:pt x="20" y="76"/>
                                  </a:lnTo>
                                  <a:lnTo>
                                    <a:pt x="25" y="61"/>
                                  </a:lnTo>
                                  <a:lnTo>
                                    <a:pt x="30" y="46"/>
                                  </a:lnTo>
                                  <a:lnTo>
                                    <a:pt x="34" y="30"/>
                                  </a:lnTo>
                                  <a:lnTo>
                                    <a:pt x="41" y="15"/>
                                  </a:lnTo>
                                  <a:lnTo>
                                    <a:pt x="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1022"/>
                          <wps:cNvCnPr/>
                          <wps:spPr bwMode="auto">
                            <a:xfrm>
                              <a:off x="5890"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23"/>
                          <wps:cNvCnPr/>
                          <wps:spPr bwMode="auto">
                            <a:xfrm flipH="1">
                              <a:off x="5925"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24"/>
                          <wps:cNvCnPr/>
                          <wps:spPr bwMode="auto">
                            <a:xfrm>
                              <a:off x="5895" y="1464"/>
                              <a:ext cx="12"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025"/>
                          <wps:cNvCnPr/>
                          <wps:spPr bwMode="auto">
                            <a:xfrm flipH="1">
                              <a:off x="5920"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026"/>
                          <wps:cNvCnPr/>
                          <wps:spPr bwMode="auto">
                            <a:xfrm>
                              <a:off x="5900" y="1476"/>
                              <a:ext cx="10"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027"/>
                          <wps:cNvCnPr/>
                          <wps:spPr bwMode="auto">
                            <a:xfrm flipH="1">
                              <a:off x="5916" y="1476"/>
                              <a:ext cx="10"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028"/>
                          <wps:cNvSpPr>
                            <a:spLocks/>
                          </wps:cNvSpPr>
                          <wps:spPr bwMode="auto">
                            <a:xfrm>
                              <a:off x="5922" y="1649"/>
                              <a:ext cx="3" cy="3"/>
                            </a:xfrm>
                            <a:custGeom>
                              <a:avLst/>
                              <a:gdLst>
                                <a:gd name="T0" fmla="*/ 12 w 12"/>
                                <a:gd name="T1" fmla="*/ 0 h 10"/>
                                <a:gd name="T2" fmla="*/ 11 w 12"/>
                                <a:gd name="T3" fmla="*/ 2 h 10"/>
                                <a:gd name="T4" fmla="*/ 11 w 12"/>
                                <a:gd name="T5" fmla="*/ 3 h 10"/>
                                <a:gd name="T6" fmla="*/ 9 w 12"/>
                                <a:gd name="T7" fmla="*/ 6 h 10"/>
                                <a:gd name="T8" fmla="*/ 8 w 12"/>
                                <a:gd name="T9" fmla="*/ 7 h 10"/>
                                <a:gd name="T10" fmla="*/ 6 w 12"/>
                                <a:gd name="T11" fmla="*/ 8 h 10"/>
                                <a:gd name="T12" fmla="*/ 3 w 12"/>
                                <a:gd name="T13" fmla="*/ 9 h 10"/>
                                <a:gd name="T14" fmla="*/ 2 w 12"/>
                                <a:gd name="T15" fmla="*/ 10 h 10"/>
                                <a:gd name="T16" fmla="*/ 0 w 12"/>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0">
                                  <a:moveTo>
                                    <a:pt x="12" y="0"/>
                                  </a:moveTo>
                                  <a:lnTo>
                                    <a:pt x="11" y="2"/>
                                  </a:lnTo>
                                  <a:lnTo>
                                    <a:pt x="11" y="3"/>
                                  </a:lnTo>
                                  <a:lnTo>
                                    <a:pt x="9" y="6"/>
                                  </a:lnTo>
                                  <a:lnTo>
                                    <a:pt x="8" y="7"/>
                                  </a:lnTo>
                                  <a:lnTo>
                                    <a:pt x="6" y="8"/>
                                  </a:lnTo>
                                  <a:lnTo>
                                    <a:pt x="3" y="9"/>
                                  </a:lnTo>
                                  <a:lnTo>
                                    <a:pt x="2" y="10"/>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29"/>
                          <wps:cNvSpPr>
                            <a:spLocks/>
                          </wps:cNvSpPr>
                          <wps:spPr bwMode="auto">
                            <a:xfrm>
                              <a:off x="5901" y="1649"/>
                              <a:ext cx="3" cy="3"/>
                            </a:xfrm>
                            <a:custGeom>
                              <a:avLst/>
                              <a:gdLst>
                                <a:gd name="T0" fmla="*/ 12 w 12"/>
                                <a:gd name="T1" fmla="*/ 10 h 10"/>
                                <a:gd name="T2" fmla="*/ 10 w 12"/>
                                <a:gd name="T3" fmla="*/ 10 h 10"/>
                                <a:gd name="T4" fmla="*/ 9 w 12"/>
                                <a:gd name="T5" fmla="*/ 9 h 10"/>
                                <a:gd name="T6" fmla="*/ 6 w 12"/>
                                <a:gd name="T7" fmla="*/ 8 h 10"/>
                                <a:gd name="T8" fmla="*/ 5 w 12"/>
                                <a:gd name="T9" fmla="*/ 7 h 10"/>
                                <a:gd name="T10" fmla="*/ 2 w 12"/>
                                <a:gd name="T11" fmla="*/ 6 h 10"/>
                                <a:gd name="T12" fmla="*/ 1 w 12"/>
                                <a:gd name="T13" fmla="*/ 3 h 10"/>
                                <a:gd name="T14" fmla="*/ 1 w 12"/>
                                <a:gd name="T15" fmla="*/ 2 h 10"/>
                                <a:gd name="T16" fmla="*/ 0 w 1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0">
                                  <a:moveTo>
                                    <a:pt x="12" y="10"/>
                                  </a:moveTo>
                                  <a:lnTo>
                                    <a:pt x="10" y="10"/>
                                  </a:lnTo>
                                  <a:lnTo>
                                    <a:pt x="9" y="9"/>
                                  </a:lnTo>
                                  <a:lnTo>
                                    <a:pt x="6" y="8"/>
                                  </a:lnTo>
                                  <a:lnTo>
                                    <a:pt x="5" y="7"/>
                                  </a:lnTo>
                                  <a:lnTo>
                                    <a:pt x="2" y="6"/>
                                  </a:lnTo>
                                  <a:lnTo>
                                    <a:pt x="1" y="3"/>
                                  </a:lnTo>
                                  <a:lnTo>
                                    <a:pt x="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Line 1030"/>
                          <wps:cNvCnPr/>
                          <wps:spPr bwMode="auto">
                            <a:xfrm>
                              <a:off x="5904" y="1652"/>
                              <a:ext cx="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Freeform 1031"/>
                          <wps:cNvSpPr>
                            <a:spLocks/>
                          </wps:cNvSpPr>
                          <wps:spPr bwMode="auto">
                            <a:xfrm>
                              <a:off x="5907" y="1649"/>
                              <a:ext cx="13" cy="1"/>
                            </a:xfrm>
                            <a:custGeom>
                              <a:avLst/>
                              <a:gdLst>
                                <a:gd name="T0" fmla="*/ 51 w 51"/>
                                <a:gd name="T1" fmla="*/ 0 h 7"/>
                                <a:gd name="T2" fmla="*/ 46 w 51"/>
                                <a:gd name="T3" fmla="*/ 3 h 7"/>
                                <a:gd name="T4" fmla="*/ 41 w 51"/>
                                <a:gd name="T5" fmla="*/ 5 h 7"/>
                                <a:gd name="T6" fmla="*/ 38 w 51"/>
                                <a:gd name="T7" fmla="*/ 6 h 7"/>
                                <a:gd name="T8" fmla="*/ 33 w 51"/>
                                <a:gd name="T9" fmla="*/ 7 h 7"/>
                                <a:gd name="T10" fmla="*/ 28 w 51"/>
                                <a:gd name="T11" fmla="*/ 7 h 7"/>
                                <a:gd name="T12" fmla="*/ 23 w 51"/>
                                <a:gd name="T13" fmla="*/ 7 h 7"/>
                                <a:gd name="T14" fmla="*/ 18 w 51"/>
                                <a:gd name="T15" fmla="*/ 7 h 7"/>
                                <a:gd name="T16" fmla="*/ 13 w 51"/>
                                <a:gd name="T17" fmla="*/ 6 h 7"/>
                                <a:gd name="T18" fmla="*/ 8 w 51"/>
                                <a:gd name="T19" fmla="*/ 5 h 7"/>
                                <a:gd name="T20" fmla="*/ 4 w 51"/>
                                <a:gd name="T21" fmla="*/ 3 h 7"/>
                                <a:gd name="T22" fmla="*/ 0 w 51"/>
                                <a:gd name="T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7">
                                  <a:moveTo>
                                    <a:pt x="51" y="0"/>
                                  </a:moveTo>
                                  <a:lnTo>
                                    <a:pt x="46" y="3"/>
                                  </a:lnTo>
                                  <a:lnTo>
                                    <a:pt x="41" y="5"/>
                                  </a:lnTo>
                                  <a:lnTo>
                                    <a:pt x="38" y="6"/>
                                  </a:lnTo>
                                  <a:lnTo>
                                    <a:pt x="33" y="7"/>
                                  </a:lnTo>
                                  <a:lnTo>
                                    <a:pt x="28" y="7"/>
                                  </a:lnTo>
                                  <a:lnTo>
                                    <a:pt x="23" y="7"/>
                                  </a:lnTo>
                                  <a:lnTo>
                                    <a:pt x="18" y="7"/>
                                  </a:lnTo>
                                  <a:lnTo>
                                    <a:pt x="13" y="6"/>
                                  </a:lnTo>
                                  <a:lnTo>
                                    <a:pt x="8" y="5"/>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32"/>
                          <wps:cNvSpPr>
                            <a:spLocks/>
                          </wps:cNvSpPr>
                          <wps:spPr bwMode="auto">
                            <a:xfrm>
                              <a:off x="5915" y="1458"/>
                              <a:ext cx="3" cy="10"/>
                            </a:xfrm>
                            <a:custGeom>
                              <a:avLst/>
                              <a:gdLst>
                                <a:gd name="T0" fmla="*/ 0 w 12"/>
                                <a:gd name="T1" fmla="*/ 0 h 38"/>
                                <a:gd name="T2" fmla="*/ 3 w 12"/>
                                <a:gd name="T3" fmla="*/ 3 h 38"/>
                                <a:gd name="T4" fmla="*/ 5 w 12"/>
                                <a:gd name="T5" fmla="*/ 4 h 38"/>
                                <a:gd name="T6" fmla="*/ 7 w 12"/>
                                <a:gd name="T7" fmla="*/ 6 h 38"/>
                                <a:gd name="T8" fmla="*/ 9 w 12"/>
                                <a:gd name="T9" fmla="*/ 9 h 38"/>
                                <a:gd name="T10" fmla="*/ 10 w 12"/>
                                <a:gd name="T11" fmla="*/ 12 h 38"/>
                                <a:gd name="T12" fmla="*/ 11 w 12"/>
                                <a:gd name="T13" fmla="*/ 15 h 38"/>
                                <a:gd name="T14" fmla="*/ 12 w 12"/>
                                <a:gd name="T15" fmla="*/ 17 h 38"/>
                                <a:gd name="T16" fmla="*/ 12 w 12"/>
                                <a:gd name="T17" fmla="*/ 21 h 38"/>
                                <a:gd name="T18" fmla="*/ 11 w 12"/>
                                <a:gd name="T19" fmla="*/ 24 h 38"/>
                                <a:gd name="T20" fmla="*/ 10 w 12"/>
                                <a:gd name="T21" fmla="*/ 27 h 38"/>
                                <a:gd name="T22" fmla="*/ 9 w 12"/>
                                <a:gd name="T23" fmla="*/ 29 h 38"/>
                                <a:gd name="T24" fmla="*/ 7 w 12"/>
                                <a:gd name="T25" fmla="*/ 32 h 38"/>
                                <a:gd name="T26" fmla="*/ 5 w 12"/>
                                <a:gd name="T27" fmla="*/ 34 h 38"/>
                                <a:gd name="T28" fmla="*/ 3 w 12"/>
                                <a:gd name="T29" fmla="*/ 37 h 38"/>
                                <a:gd name="T30" fmla="*/ 0 w 12"/>
                                <a:gd name="T3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38">
                                  <a:moveTo>
                                    <a:pt x="0" y="0"/>
                                  </a:moveTo>
                                  <a:lnTo>
                                    <a:pt x="3" y="3"/>
                                  </a:lnTo>
                                  <a:lnTo>
                                    <a:pt x="5" y="4"/>
                                  </a:lnTo>
                                  <a:lnTo>
                                    <a:pt x="7" y="6"/>
                                  </a:lnTo>
                                  <a:lnTo>
                                    <a:pt x="9" y="9"/>
                                  </a:lnTo>
                                  <a:lnTo>
                                    <a:pt x="10" y="12"/>
                                  </a:lnTo>
                                  <a:lnTo>
                                    <a:pt x="11" y="15"/>
                                  </a:lnTo>
                                  <a:lnTo>
                                    <a:pt x="12" y="17"/>
                                  </a:lnTo>
                                  <a:lnTo>
                                    <a:pt x="12" y="21"/>
                                  </a:lnTo>
                                  <a:lnTo>
                                    <a:pt x="11" y="24"/>
                                  </a:lnTo>
                                  <a:lnTo>
                                    <a:pt x="10" y="27"/>
                                  </a:lnTo>
                                  <a:lnTo>
                                    <a:pt x="9" y="29"/>
                                  </a:lnTo>
                                  <a:lnTo>
                                    <a:pt x="7" y="32"/>
                                  </a:lnTo>
                                  <a:lnTo>
                                    <a:pt x="5" y="34"/>
                                  </a:lnTo>
                                  <a:lnTo>
                                    <a:pt x="3" y="37"/>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Line 1033"/>
                          <wps:cNvCnPr/>
                          <wps:spPr bwMode="auto">
                            <a:xfrm>
                              <a:off x="5915" y="145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34"/>
                          <wps:cNvCnPr/>
                          <wps:spPr bwMode="auto">
                            <a:xfrm>
                              <a:off x="5911" y="145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35"/>
                          <wps:cNvCnPr/>
                          <wps:spPr bwMode="auto">
                            <a:xfrm>
                              <a:off x="5911" y="145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36"/>
                          <wps:cNvCnPr/>
                          <wps:spPr bwMode="auto">
                            <a:xfrm>
                              <a:off x="5911" y="147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1037"/>
                          <wps:cNvSpPr>
                            <a:spLocks/>
                          </wps:cNvSpPr>
                          <wps:spPr bwMode="auto">
                            <a:xfrm>
                              <a:off x="5908" y="1458"/>
                              <a:ext cx="3" cy="10"/>
                            </a:xfrm>
                            <a:custGeom>
                              <a:avLst/>
                              <a:gdLst>
                                <a:gd name="T0" fmla="*/ 11 w 11"/>
                                <a:gd name="T1" fmla="*/ 38 h 38"/>
                                <a:gd name="T2" fmla="*/ 8 w 11"/>
                                <a:gd name="T3" fmla="*/ 37 h 38"/>
                                <a:gd name="T4" fmla="*/ 6 w 11"/>
                                <a:gd name="T5" fmla="*/ 34 h 38"/>
                                <a:gd name="T6" fmla="*/ 3 w 11"/>
                                <a:gd name="T7" fmla="*/ 32 h 38"/>
                                <a:gd name="T8" fmla="*/ 2 w 11"/>
                                <a:gd name="T9" fmla="*/ 29 h 38"/>
                                <a:gd name="T10" fmla="*/ 1 w 11"/>
                                <a:gd name="T11" fmla="*/ 27 h 38"/>
                                <a:gd name="T12" fmla="*/ 0 w 11"/>
                                <a:gd name="T13" fmla="*/ 24 h 38"/>
                                <a:gd name="T14" fmla="*/ 0 w 11"/>
                                <a:gd name="T15" fmla="*/ 21 h 38"/>
                                <a:gd name="T16" fmla="*/ 0 w 11"/>
                                <a:gd name="T17" fmla="*/ 17 h 38"/>
                                <a:gd name="T18" fmla="*/ 0 w 11"/>
                                <a:gd name="T19" fmla="*/ 15 h 38"/>
                                <a:gd name="T20" fmla="*/ 1 w 11"/>
                                <a:gd name="T21" fmla="*/ 12 h 38"/>
                                <a:gd name="T22" fmla="*/ 2 w 11"/>
                                <a:gd name="T23" fmla="*/ 9 h 38"/>
                                <a:gd name="T24" fmla="*/ 3 w 11"/>
                                <a:gd name="T25" fmla="*/ 6 h 38"/>
                                <a:gd name="T26" fmla="*/ 6 w 11"/>
                                <a:gd name="T27" fmla="*/ 4 h 38"/>
                                <a:gd name="T28" fmla="*/ 8 w 11"/>
                                <a:gd name="T29" fmla="*/ 3 h 38"/>
                                <a:gd name="T30" fmla="*/ 11 w 11"/>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38">
                                  <a:moveTo>
                                    <a:pt x="11" y="38"/>
                                  </a:moveTo>
                                  <a:lnTo>
                                    <a:pt x="8" y="37"/>
                                  </a:lnTo>
                                  <a:lnTo>
                                    <a:pt x="6" y="34"/>
                                  </a:lnTo>
                                  <a:lnTo>
                                    <a:pt x="3" y="32"/>
                                  </a:lnTo>
                                  <a:lnTo>
                                    <a:pt x="2" y="29"/>
                                  </a:lnTo>
                                  <a:lnTo>
                                    <a:pt x="1" y="27"/>
                                  </a:lnTo>
                                  <a:lnTo>
                                    <a:pt x="0" y="24"/>
                                  </a:lnTo>
                                  <a:lnTo>
                                    <a:pt x="0" y="21"/>
                                  </a:lnTo>
                                  <a:lnTo>
                                    <a:pt x="0" y="17"/>
                                  </a:lnTo>
                                  <a:lnTo>
                                    <a:pt x="0" y="15"/>
                                  </a:lnTo>
                                  <a:lnTo>
                                    <a:pt x="1" y="12"/>
                                  </a:lnTo>
                                  <a:lnTo>
                                    <a:pt x="2" y="9"/>
                                  </a:lnTo>
                                  <a:lnTo>
                                    <a:pt x="3" y="6"/>
                                  </a:lnTo>
                                  <a:lnTo>
                                    <a:pt x="6" y="4"/>
                                  </a:lnTo>
                                  <a:lnTo>
                                    <a:pt x="8"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38"/>
                          <wps:cNvSpPr>
                            <a:spLocks/>
                          </wps:cNvSpPr>
                          <wps:spPr bwMode="auto">
                            <a:xfrm>
                              <a:off x="5900" y="1476"/>
                              <a:ext cx="26" cy="5"/>
                            </a:xfrm>
                            <a:custGeom>
                              <a:avLst/>
                              <a:gdLst>
                                <a:gd name="T0" fmla="*/ 104 w 104"/>
                                <a:gd name="T1" fmla="*/ 0 h 20"/>
                                <a:gd name="T2" fmla="*/ 99 w 104"/>
                                <a:gd name="T3" fmla="*/ 3 h 20"/>
                                <a:gd name="T4" fmla="*/ 94 w 104"/>
                                <a:gd name="T5" fmla="*/ 7 h 20"/>
                                <a:gd name="T6" fmla="*/ 89 w 104"/>
                                <a:gd name="T7" fmla="*/ 10 h 20"/>
                                <a:gd name="T8" fmla="*/ 84 w 104"/>
                                <a:gd name="T9" fmla="*/ 13 h 20"/>
                                <a:gd name="T10" fmla="*/ 78 w 104"/>
                                <a:gd name="T11" fmla="*/ 15 h 20"/>
                                <a:gd name="T12" fmla="*/ 73 w 104"/>
                                <a:gd name="T13" fmla="*/ 18 h 20"/>
                                <a:gd name="T14" fmla="*/ 67 w 104"/>
                                <a:gd name="T15" fmla="*/ 19 h 20"/>
                                <a:gd name="T16" fmla="*/ 61 w 104"/>
                                <a:gd name="T17" fmla="*/ 20 h 20"/>
                                <a:gd name="T18" fmla="*/ 55 w 104"/>
                                <a:gd name="T19" fmla="*/ 20 h 20"/>
                                <a:gd name="T20" fmla="*/ 49 w 104"/>
                                <a:gd name="T21" fmla="*/ 20 h 20"/>
                                <a:gd name="T22" fmla="*/ 43 w 104"/>
                                <a:gd name="T23" fmla="*/ 20 h 20"/>
                                <a:gd name="T24" fmla="*/ 37 w 104"/>
                                <a:gd name="T25" fmla="*/ 19 h 20"/>
                                <a:gd name="T26" fmla="*/ 32 w 104"/>
                                <a:gd name="T27" fmla="*/ 18 h 20"/>
                                <a:gd name="T28" fmla="*/ 26 w 104"/>
                                <a:gd name="T29" fmla="*/ 15 h 20"/>
                                <a:gd name="T30" fmla="*/ 20 w 104"/>
                                <a:gd name="T31" fmla="*/ 13 h 20"/>
                                <a:gd name="T32" fmla="*/ 15 w 104"/>
                                <a:gd name="T33" fmla="*/ 10 h 20"/>
                                <a:gd name="T34" fmla="*/ 10 w 104"/>
                                <a:gd name="T35" fmla="*/ 7 h 20"/>
                                <a:gd name="T36" fmla="*/ 5 w 104"/>
                                <a:gd name="T37" fmla="*/ 3 h 20"/>
                                <a:gd name="T38" fmla="*/ 0 w 104"/>
                                <a:gd name="T3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20">
                                  <a:moveTo>
                                    <a:pt x="104" y="0"/>
                                  </a:moveTo>
                                  <a:lnTo>
                                    <a:pt x="99" y="3"/>
                                  </a:lnTo>
                                  <a:lnTo>
                                    <a:pt x="94" y="7"/>
                                  </a:lnTo>
                                  <a:lnTo>
                                    <a:pt x="89" y="10"/>
                                  </a:lnTo>
                                  <a:lnTo>
                                    <a:pt x="84" y="13"/>
                                  </a:lnTo>
                                  <a:lnTo>
                                    <a:pt x="78" y="15"/>
                                  </a:lnTo>
                                  <a:lnTo>
                                    <a:pt x="73" y="18"/>
                                  </a:lnTo>
                                  <a:lnTo>
                                    <a:pt x="67" y="19"/>
                                  </a:lnTo>
                                  <a:lnTo>
                                    <a:pt x="61" y="20"/>
                                  </a:lnTo>
                                  <a:lnTo>
                                    <a:pt x="55" y="20"/>
                                  </a:lnTo>
                                  <a:lnTo>
                                    <a:pt x="49" y="20"/>
                                  </a:lnTo>
                                  <a:lnTo>
                                    <a:pt x="43" y="20"/>
                                  </a:lnTo>
                                  <a:lnTo>
                                    <a:pt x="37" y="19"/>
                                  </a:lnTo>
                                  <a:lnTo>
                                    <a:pt x="32" y="18"/>
                                  </a:lnTo>
                                  <a:lnTo>
                                    <a:pt x="26" y="15"/>
                                  </a:lnTo>
                                  <a:lnTo>
                                    <a:pt x="20" y="13"/>
                                  </a:lnTo>
                                  <a:lnTo>
                                    <a:pt x="15" y="10"/>
                                  </a:lnTo>
                                  <a:lnTo>
                                    <a:pt x="10" y="7"/>
                                  </a:lnTo>
                                  <a:lnTo>
                                    <a:pt x="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6" name="Group 1240"/>
                        <wpg:cNvGrpSpPr>
                          <a:grpSpLocks/>
                        </wpg:cNvGrpSpPr>
                        <wpg:grpSpPr bwMode="auto">
                          <a:xfrm>
                            <a:off x="2828925" y="168910"/>
                            <a:ext cx="1352550" cy="2576195"/>
                            <a:chOff x="4455" y="266"/>
                            <a:chExt cx="2130" cy="4057"/>
                          </a:xfrm>
                        </wpg:grpSpPr>
                        <wps:wsp>
                          <wps:cNvPr id="1057" name="Freeform 1040"/>
                          <wps:cNvSpPr>
                            <a:spLocks/>
                          </wps:cNvSpPr>
                          <wps:spPr bwMode="auto">
                            <a:xfrm>
                              <a:off x="5895" y="1445"/>
                              <a:ext cx="36" cy="19"/>
                            </a:xfrm>
                            <a:custGeom>
                              <a:avLst/>
                              <a:gdLst>
                                <a:gd name="T0" fmla="*/ 0 w 142"/>
                                <a:gd name="T1" fmla="*/ 75 h 75"/>
                                <a:gd name="T2" fmla="*/ 0 w 142"/>
                                <a:gd name="T3" fmla="*/ 69 h 75"/>
                                <a:gd name="T4" fmla="*/ 0 w 142"/>
                                <a:gd name="T5" fmla="*/ 64 h 75"/>
                                <a:gd name="T6" fmla="*/ 1 w 142"/>
                                <a:gd name="T7" fmla="*/ 58 h 75"/>
                                <a:gd name="T8" fmla="*/ 2 w 142"/>
                                <a:gd name="T9" fmla="*/ 52 h 75"/>
                                <a:gd name="T10" fmla="*/ 5 w 142"/>
                                <a:gd name="T11" fmla="*/ 46 h 75"/>
                                <a:gd name="T12" fmla="*/ 7 w 142"/>
                                <a:gd name="T13" fmla="*/ 41 h 75"/>
                                <a:gd name="T14" fmla="*/ 9 w 142"/>
                                <a:gd name="T15" fmla="*/ 35 h 75"/>
                                <a:gd name="T16" fmla="*/ 12 w 142"/>
                                <a:gd name="T17" fmla="*/ 30 h 75"/>
                                <a:gd name="T18" fmla="*/ 16 w 142"/>
                                <a:gd name="T19" fmla="*/ 25 h 75"/>
                                <a:gd name="T20" fmla="*/ 20 w 142"/>
                                <a:gd name="T21" fmla="*/ 22 h 75"/>
                                <a:gd name="T22" fmla="*/ 24 w 142"/>
                                <a:gd name="T23" fmla="*/ 17 h 75"/>
                                <a:gd name="T24" fmla="*/ 29 w 142"/>
                                <a:gd name="T25" fmla="*/ 13 h 75"/>
                                <a:gd name="T26" fmla="*/ 34 w 142"/>
                                <a:gd name="T27" fmla="*/ 11 h 75"/>
                                <a:gd name="T28" fmla="*/ 40 w 142"/>
                                <a:gd name="T29" fmla="*/ 7 h 75"/>
                                <a:gd name="T30" fmla="*/ 45 w 142"/>
                                <a:gd name="T31" fmla="*/ 5 h 75"/>
                                <a:gd name="T32" fmla="*/ 51 w 142"/>
                                <a:gd name="T33" fmla="*/ 3 h 75"/>
                                <a:gd name="T34" fmla="*/ 56 w 142"/>
                                <a:gd name="T35" fmla="*/ 1 h 75"/>
                                <a:gd name="T36" fmla="*/ 62 w 142"/>
                                <a:gd name="T37" fmla="*/ 1 h 75"/>
                                <a:gd name="T38" fmla="*/ 68 w 142"/>
                                <a:gd name="T39" fmla="*/ 0 h 75"/>
                                <a:gd name="T40" fmla="*/ 74 w 142"/>
                                <a:gd name="T41" fmla="*/ 0 h 75"/>
                                <a:gd name="T42" fmla="*/ 80 w 142"/>
                                <a:gd name="T43" fmla="*/ 1 h 75"/>
                                <a:gd name="T44" fmla="*/ 86 w 142"/>
                                <a:gd name="T45" fmla="*/ 1 h 75"/>
                                <a:gd name="T46" fmla="*/ 91 w 142"/>
                                <a:gd name="T47" fmla="*/ 3 h 75"/>
                                <a:gd name="T48" fmla="*/ 97 w 142"/>
                                <a:gd name="T49" fmla="*/ 5 h 75"/>
                                <a:gd name="T50" fmla="*/ 103 w 142"/>
                                <a:gd name="T51" fmla="*/ 7 h 75"/>
                                <a:gd name="T52" fmla="*/ 108 w 142"/>
                                <a:gd name="T53" fmla="*/ 11 h 75"/>
                                <a:gd name="T54" fmla="*/ 113 w 142"/>
                                <a:gd name="T55" fmla="*/ 13 h 75"/>
                                <a:gd name="T56" fmla="*/ 118 w 142"/>
                                <a:gd name="T57" fmla="*/ 17 h 75"/>
                                <a:gd name="T58" fmla="*/ 122 w 142"/>
                                <a:gd name="T59" fmla="*/ 22 h 75"/>
                                <a:gd name="T60" fmla="*/ 126 w 142"/>
                                <a:gd name="T61" fmla="*/ 25 h 75"/>
                                <a:gd name="T62" fmla="*/ 130 w 142"/>
                                <a:gd name="T63" fmla="*/ 30 h 75"/>
                                <a:gd name="T64" fmla="*/ 132 w 142"/>
                                <a:gd name="T65" fmla="*/ 35 h 75"/>
                                <a:gd name="T66" fmla="*/ 136 w 142"/>
                                <a:gd name="T67" fmla="*/ 41 h 75"/>
                                <a:gd name="T68" fmla="*/ 137 w 142"/>
                                <a:gd name="T69" fmla="*/ 46 h 75"/>
                                <a:gd name="T70" fmla="*/ 140 w 142"/>
                                <a:gd name="T71" fmla="*/ 52 h 75"/>
                                <a:gd name="T72" fmla="*/ 141 w 142"/>
                                <a:gd name="T73" fmla="*/ 58 h 75"/>
                                <a:gd name="T74" fmla="*/ 142 w 142"/>
                                <a:gd name="T75" fmla="*/ 64 h 75"/>
                                <a:gd name="T76" fmla="*/ 142 w 142"/>
                                <a:gd name="T77" fmla="*/ 69 h 75"/>
                                <a:gd name="T78" fmla="*/ 142 w 142"/>
                                <a:gd name="T7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2" h="75">
                                  <a:moveTo>
                                    <a:pt x="0" y="75"/>
                                  </a:moveTo>
                                  <a:lnTo>
                                    <a:pt x="0" y="69"/>
                                  </a:lnTo>
                                  <a:lnTo>
                                    <a:pt x="0" y="64"/>
                                  </a:lnTo>
                                  <a:lnTo>
                                    <a:pt x="1" y="58"/>
                                  </a:lnTo>
                                  <a:lnTo>
                                    <a:pt x="2" y="52"/>
                                  </a:lnTo>
                                  <a:lnTo>
                                    <a:pt x="5" y="46"/>
                                  </a:lnTo>
                                  <a:lnTo>
                                    <a:pt x="7" y="41"/>
                                  </a:lnTo>
                                  <a:lnTo>
                                    <a:pt x="9" y="35"/>
                                  </a:lnTo>
                                  <a:lnTo>
                                    <a:pt x="12" y="30"/>
                                  </a:lnTo>
                                  <a:lnTo>
                                    <a:pt x="16" y="25"/>
                                  </a:lnTo>
                                  <a:lnTo>
                                    <a:pt x="20" y="22"/>
                                  </a:lnTo>
                                  <a:lnTo>
                                    <a:pt x="24" y="17"/>
                                  </a:lnTo>
                                  <a:lnTo>
                                    <a:pt x="29" y="13"/>
                                  </a:lnTo>
                                  <a:lnTo>
                                    <a:pt x="34" y="11"/>
                                  </a:lnTo>
                                  <a:lnTo>
                                    <a:pt x="40" y="7"/>
                                  </a:lnTo>
                                  <a:lnTo>
                                    <a:pt x="45" y="5"/>
                                  </a:lnTo>
                                  <a:lnTo>
                                    <a:pt x="51" y="3"/>
                                  </a:lnTo>
                                  <a:lnTo>
                                    <a:pt x="56" y="1"/>
                                  </a:lnTo>
                                  <a:lnTo>
                                    <a:pt x="62" y="1"/>
                                  </a:lnTo>
                                  <a:lnTo>
                                    <a:pt x="68" y="0"/>
                                  </a:lnTo>
                                  <a:lnTo>
                                    <a:pt x="74" y="0"/>
                                  </a:lnTo>
                                  <a:lnTo>
                                    <a:pt x="80" y="1"/>
                                  </a:lnTo>
                                  <a:lnTo>
                                    <a:pt x="86" y="1"/>
                                  </a:lnTo>
                                  <a:lnTo>
                                    <a:pt x="91" y="3"/>
                                  </a:lnTo>
                                  <a:lnTo>
                                    <a:pt x="97" y="5"/>
                                  </a:lnTo>
                                  <a:lnTo>
                                    <a:pt x="103" y="7"/>
                                  </a:lnTo>
                                  <a:lnTo>
                                    <a:pt x="108" y="11"/>
                                  </a:lnTo>
                                  <a:lnTo>
                                    <a:pt x="113" y="13"/>
                                  </a:lnTo>
                                  <a:lnTo>
                                    <a:pt x="118" y="17"/>
                                  </a:lnTo>
                                  <a:lnTo>
                                    <a:pt x="122" y="22"/>
                                  </a:lnTo>
                                  <a:lnTo>
                                    <a:pt x="126" y="25"/>
                                  </a:lnTo>
                                  <a:lnTo>
                                    <a:pt x="130" y="30"/>
                                  </a:lnTo>
                                  <a:lnTo>
                                    <a:pt x="132" y="35"/>
                                  </a:lnTo>
                                  <a:lnTo>
                                    <a:pt x="136" y="41"/>
                                  </a:lnTo>
                                  <a:lnTo>
                                    <a:pt x="137" y="46"/>
                                  </a:lnTo>
                                  <a:lnTo>
                                    <a:pt x="140" y="52"/>
                                  </a:lnTo>
                                  <a:lnTo>
                                    <a:pt x="141" y="58"/>
                                  </a:lnTo>
                                  <a:lnTo>
                                    <a:pt x="142" y="64"/>
                                  </a:lnTo>
                                  <a:lnTo>
                                    <a:pt x="142" y="69"/>
                                  </a:lnTo>
                                  <a:lnTo>
                                    <a:pt x="142"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41"/>
                          <wps:cNvSpPr>
                            <a:spLocks/>
                          </wps:cNvSpPr>
                          <wps:spPr bwMode="auto">
                            <a:xfrm>
                              <a:off x="5898" y="1448"/>
                              <a:ext cx="30" cy="30"/>
                            </a:xfrm>
                            <a:custGeom>
                              <a:avLst/>
                              <a:gdLst>
                                <a:gd name="T0" fmla="*/ 13 w 121"/>
                                <a:gd name="T1" fmla="*/ 22 h 121"/>
                                <a:gd name="T2" fmla="*/ 7 w 121"/>
                                <a:gd name="T3" fmla="*/ 30 h 121"/>
                                <a:gd name="T4" fmla="*/ 2 w 121"/>
                                <a:gd name="T5" fmla="*/ 41 h 121"/>
                                <a:gd name="T6" fmla="*/ 0 w 121"/>
                                <a:gd name="T7" fmla="*/ 52 h 121"/>
                                <a:gd name="T8" fmla="*/ 0 w 121"/>
                                <a:gd name="T9" fmla="*/ 63 h 121"/>
                                <a:gd name="T10" fmla="*/ 1 w 121"/>
                                <a:gd name="T11" fmla="*/ 74 h 121"/>
                                <a:gd name="T12" fmla="*/ 5 w 121"/>
                                <a:gd name="T13" fmla="*/ 85 h 121"/>
                                <a:gd name="T14" fmla="*/ 9 w 121"/>
                                <a:gd name="T15" fmla="*/ 95 h 121"/>
                                <a:gd name="T16" fmla="*/ 17 w 121"/>
                                <a:gd name="T17" fmla="*/ 103 h 121"/>
                                <a:gd name="T18" fmla="*/ 25 w 121"/>
                                <a:gd name="T19" fmla="*/ 111 h 121"/>
                                <a:gd name="T20" fmla="*/ 35 w 121"/>
                                <a:gd name="T21" fmla="*/ 117 h 121"/>
                                <a:gd name="T22" fmla="*/ 46 w 121"/>
                                <a:gd name="T23" fmla="*/ 119 h 121"/>
                                <a:gd name="T24" fmla="*/ 57 w 121"/>
                                <a:gd name="T25" fmla="*/ 121 h 121"/>
                                <a:gd name="T26" fmla="*/ 68 w 121"/>
                                <a:gd name="T27" fmla="*/ 120 h 121"/>
                                <a:gd name="T28" fmla="*/ 79 w 121"/>
                                <a:gd name="T29" fmla="*/ 118 h 121"/>
                                <a:gd name="T30" fmla="*/ 90 w 121"/>
                                <a:gd name="T31" fmla="*/ 113 h 121"/>
                                <a:gd name="T32" fmla="*/ 100 w 121"/>
                                <a:gd name="T33" fmla="*/ 107 h 121"/>
                                <a:gd name="T34" fmla="*/ 107 w 121"/>
                                <a:gd name="T35" fmla="*/ 100 h 121"/>
                                <a:gd name="T36" fmla="*/ 113 w 121"/>
                                <a:gd name="T37" fmla="*/ 90 h 121"/>
                                <a:gd name="T38" fmla="*/ 118 w 121"/>
                                <a:gd name="T39" fmla="*/ 80 h 121"/>
                                <a:gd name="T40" fmla="*/ 120 w 121"/>
                                <a:gd name="T41" fmla="*/ 69 h 121"/>
                                <a:gd name="T42" fmla="*/ 121 w 121"/>
                                <a:gd name="T43" fmla="*/ 57 h 121"/>
                                <a:gd name="T44" fmla="*/ 119 w 121"/>
                                <a:gd name="T45" fmla="*/ 46 h 121"/>
                                <a:gd name="T46" fmla="*/ 115 w 121"/>
                                <a:gd name="T47" fmla="*/ 36 h 121"/>
                                <a:gd name="T48" fmla="*/ 111 w 121"/>
                                <a:gd name="T49" fmla="*/ 25 h 121"/>
                                <a:gd name="T50" fmla="*/ 103 w 121"/>
                                <a:gd name="T51" fmla="*/ 17 h 121"/>
                                <a:gd name="T52" fmla="*/ 95 w 121"/>
                                <a:gd name="T53" fmla="*/ 9 h 121"/>
                                <a:gd name="T54" fmla="*/ 85 w 121"/>
                                <a:gd name="T55" fmla="*/ 5 h 121"/>
                                <a:gd name="T56" fmla="*/ 74 w 121"/>
                                <a:gd name="T57" fmla="*/ 1 h 121"/>
                                <a:gd name="T58" fmla="*/ 63 w 121"/>
                                <a:gd name="T59" fmla="*/ 0 h 121"/>
                                <a:gd name="T60" fmla="*/ 52 w 121"/>
                                <a:gd name="T61" fmla="*/ 0 h 121"/>
                                <a:gd name="T62" fmla="*/ 41 w 121"/>
                                <a:gd name="T63" fmla="*/ 2 h 121"/>
                                <a:gd name="T64" fmla="*/ 30 w 121"/>
                                <a:gd name="T65" fmla="*/ 7 h 121"/>
                                <a:gd name="T66" fmla="*/ 22 w 121"/>
                                <a:gd name="T67" fmla="*/ 1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21">
                                  <a:moveTo>
                                    <a:pt x="17" y="17"/>
                                  </a:moveTo>
                                  <a:lnTo>
                                    <a:pt x="13" y="22"/>
                                  </a:lnTo>
                                  <a:lnTo>
                                    <a:pt x="9" y="25"/>
                                  </a:lnTo>
                                  <a:lnTo>
                                    <a:pt x="7" y="30"/>
                                  </a:lnTo>
                                  <a:lnTo>
                                    <a:pt x="5" y="36"/>
                                  </a:lnTo>
                                  <a:lnTo>
                                    <a:pt x="2" y="41"/>
                                  </a:lnTo>
                                  <a:lnTo>
                                    <a:pt x="1" y="46"/>
                                  </a:lnTo>
                                  <a:lnTo>
                                    <a:pt x="0" y="52"/>
                                  </a:lnTo>
                                  <a:lnTo>
                                    <a:pt x="0" y="57"/>
                                  </a:lnTo>
                                  <a:lnTo>
                                    <a:pt x="0" y="63"/>
                                  </a:lnTo>
                                  <a:lnTo>
                                    <a:pt x="0" y="69"/>
                                  </a:lnTo>
                                  <a:lnTo>
                                    <a:pt x="1" y="74"/>
                                  </a:lnTo>
                                  <a:lnTo>
                                    <a:pt x="2" y="80"/>
                                  </a:lnTo>
                                  <a:lnTo>
                                    <a:pt x="5" y="85"/>
                                  </a:lnTo>
                                  <a:lnTo>
                                    <a:pt x="7" y="90"/>
                                  </a:lnTo>
                                  <a:lnTo>
                                    <a:pt x="9" y="95"/>
                                  </a:lnTo>
                                  <a:lnTo>
                                    <a:pt x="13" y="100"/>
                                  </a:lnTo>
                                  <a:lnTo>
                                    <a:pt x="17" y="103"/>
                                  </a:lnTo>
                                  <a:lnTo>
                                    <a:pt x="22" y="107"/>
                                  </a:lnTo>
                                  <a:lnTo>
                                    <a:pt x="25" y="111"/>
                                  </a:lnTo>
                                  <a:lnTo>
                                    <a:pt x="30" y="113"/>
                                  </a:lnTo>
                                  <a:lnTo>
                                    <a:pt x="35" y="117"/>
                                  </a:lnTo>
                                  <a:lnTo>
                                    <a:pt x="41" y="118"/>
                                  </a:lnTo>
                                  <a:lnTo>
                                    <a:pt x="46" y="119"/>
                                  </a:lnTo>
                                  <a:lnTo>
                                    <a:pt x="52" y="120"/>
                                  </a:lnTo>
                                  <a:lnTo>
                                    <a:pt x="57" y="121"/>
                                  </a:lnTo>
                                  <a:lnTo>
                                    <a:pt x="63" y="121"/>
                                  </a:lnTo>
                                  <a:lnTo>
                                    <a:pt x="68" y="120"/>
                                  </a:lnTo>
                                  <a:lnTo>
                                    <a:pt x="74" y="119"/>
                                  </a:lnTo>
                                  <a:lnTo>
                                    <a:pt x="79" y="118"/>
                                  </a:lnTo>
                                  <a:lnTo>
                                    <a:pt x="85" y="117"/>
                                  </a:lnTo>
                                  <a:lnTo>
                                    <a:pt x="90" y="113"/>
                                  </a:lnTo>
                                  <a:lnTo>
                                    <a:pt x="95" y="111"/>
                                  </a:lnTo>
                                  <a:lnTo>
                                    <a:pt x="100" y="107"/>
                                  </a:lnTo>
                                  <a:lnTo>
                                    <a:pt x="103" y="103"/>
                                  </a:lnTo>
                                  <a:lnTo>
                                    <a:pt x="107" y="100"/>
                                  </a:lnTo>
                                  <a:lnTo>
                                    <a:pt x="111" y="95"/>
                                  </a:lnTo>
                                  <a:lnTo>
                                    <a:pt x="113" y="90"/>
                                  </a:lnTo>
                                  <a:lnTo>
                                    <a:pt x="115" y="85"/>
                                  </a:lnTo>
                                  <a:lnTo>
                                    <a:pt x="118" y="80"/>
                                  </a:lnTo>
                                  <a:lnTo>
                                    <a:pt x="119" y="74"/>
                                  </a:lnTo>
                                  <a:lnTo>
                                    <a:pt x="120" y="69"/>
                                  </a:lnTo>
                                  <a:lnTo>
                                    <a:pt x="121" y="63"/>
                                  </a:lnTo>
                                  <a:lnTo>
                                    <a:pt x="121" y="57"/>
                                  </a:lnTo>
                                  <a:lnTo>
                                    <a:pt x="120" y="52"/>
                                  </a:lnTo>
                                  <a:lnTo>
                                    <a:pt x="119" y="46"/>
                                  </a:lnTo>
                                  <a:lnTo>
                                    <a:pt x="118" y="41"/>
                                  </a:lnTo>
                                  <a:lnTo>
                                    <a:pt x="115" y="36"/>
                                  </a:lnTo>
                                  <a:lnTo>
                                    <a:pt x="113" y="30"/>
                                  </a:lnTo>
                                  <a:lnTo>
                                    <a:pt x="111" y="25"/>
                                  </a:lnTo>
                                  <a:lnTo>
                                    <a:pt x="107" y="22"/>
                                  </a:lnTo>
                                  <a:lnTo>
                                    <a:pt x="103" y="17"/>
                                  </a:lnTo>
                                  <a:lnTo>
                                    <a:pt x="100" y="13"/>
                                  </a:lnTo>
                                  <a:lnTo>
                                    <a:pt x="95" y="9"/>
                                  </a:lnTo>
                                  <a:lnTo>
                                    <a:pt x="90" y="7"/>
                                  </a:lnTo>
                                  <a:lnTo>
                                    <a:pt x="85" y="5"/>
                                  </a:lnTo>
                                  <a:lnTo>
                                    <a:pt x="79" y="2"/>
                                  </a:lnTo>
                                  <a:lnTo>
                                    <a:pt x="74" y="1"/>
                                  </a:lnTo>
                                  <a:lnTo>
                                    <a:pt x="68" y="0"/>
                                  </a:lnTo>
                                  <a:lnTo>
                                    <a:pt x="63" y="0"/>
                                  </a:lnTo>
                                  <a:lnTo>
                                    <a:pt x="57" y="0"/>
                                  </a:lnTo>
                                  <a:lnTo>
                                    <a:pt x="52" y="0"/>
                                  </a:lnTo>
                                  <a:lnTo>
                                    <a:pt x="46" y="1"/>
                                  </a:lnTo>
                                  <a:lnTo>
                                    <a:pt x="41" y="2"/>
                                  </a:lnTo>
                                  <a:lnTo>
                                    <a:pt x="35" y="5"/>
                                  </a:lnTo>
                                  <a:lnTo>
                                    <a:pt x="30" y="7"/>
                                  </a:lnTo>
                                  <a:lnTo>
                                    <a:pt x="25" y="9"/>
                                  </a:lnTo>
                                  <a:lnTo>
                                    <a:pt x="22" y="13"/>
                                  </a:lnTo>
                                  <a:lnTo>
                                    <a:pt x="17"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042"/>
                          <wps:cNvSpPr>
                            <a:spLocks/>
                          </wps:cNvSpPr>
                          <wps:spPr bwMode="auto">
                            <a:xfrm>
                              <a:off x="5890" y="1440"/>
                              <a:ext cx="46" cy="24"/>
                            </a:xfrm>
                            <a:custGeom>
                              <a:avLst/>
                              <a:gdLst>
                                <a:gd name="T0" fmla="*/ 0 w 184"/>
                                <a:gd name="T1" fmla="*/ 97 h 97"/>
                                <a:gd name="T2" fmla="*/ 0 w 184"/>
                                <a:gd name="T3" fmla="*/ 91 h 97"/>
                                <a:gd name="T4" fmla="*/ 0 w 184"/>
                                <a:gd name="T5" fmla="*/ 84 h 97"/>
                                <a:gd name="T6" fmla="*/ 1 w 184"/>
                                <a:gd name="T7" fmla="*/ 78 h 97"/>
                                <a:gd name="T8" fmla="*/ 2 w 184"/>
                                <a:gd name="T9" fmla="*/ 71 h 97"/>
                                <a:gd name="T10" fmla="*/ 4 w 184"/>
                                <a:gd name="T11" fmla="*/ 65 h 97"/>
                                <a:gd name="T12" fmla="*/ 6 w 184"/>
                                <a:gd name="T13" fmla="*/ 57 h 97"/>
                                <a:gd name="T14" fmla="*/ 10 w 184"/>
                                <a:gd name="T15" fmla="*/ 51 h 97"/>
                                <a:gd name="T16" fmla="*/ 12 w 184"/>
                                <a:gd name="T17" fmla="*/ 45 h 97"/>
                                <a:gd name="T18" fmla="*/ 16 w 184"/>
                                <a:gd name="T19" fmla="*/ 40 h 97"/>
                                <a:gd name="T20" fmla="*/ 21 w 184"/>
                                <a:gd name="T21" fmla="*/ 34 h 97"/>
                                <a:gd name="T22" fmla="*/ 24 w 184"/>
                                <a:gd name="T23" fmla="*/ 29 h 97"/>
                                <a:gd name="T24" fmla="*/ 29 w 184"/>
                                <a:gd name="T25" fmla="*/ 24 h 97"/>
                                <a:gd name="T26" fmla="*/ 35 w 184"/>
                                <a:gd name="T27" fmla="*/ 20 h 97"/>
                                <a:gd name="T28" fmla="*/ 40 w 184"/>
                                <a:gd name="T29" fmla="*/ 16 h 97"/>
                                <a:gd name="T30" fmla="*/ 46 w 184"/>
                                <a:gd name="T31" fmla="*/ 12 h 97"/>
                                <a:gd name="T32" fmla="*/ 52 w 184"/>
                                <a:gd name="T33" fmla="*/ 9 h 97"/>
                                <a:gd name="T34" fmla="*/ 58 w 184"/>
                                <a:gd name="T35" fmla="*/ 6 h 97"/>
                                <a:gd name="T36" fmla="*/ 65 w 184"/>
                                <a:gd name="T37" fmla="*/ 4 h 97"/>
                                <a:gd name="T38" fmla="*/ 72 w 184"/>
                                <a:gd name="T39" fmla="*/ 3 h 97"/>
                                <a:gd name="T40" fmla="*/ 78 w 184"/>
                                <a:gd name="T41" fmla="*/ 1 h 97"/>
                                <a:gd name="T42" fmla="*/ 85 w 184"/>
                                <a:gd name="T43" fmla="*/ 0 h 97"/>
                                <a:gd name="T44" fmla="*/ 93 w 184"/>
                                <a:gd name="T45" fmla="*/ 0 h 97"/>
                                <a:gd name="T46" fmla="*/ 99 w 184"/>
                                <a:gd name="T47" fmla="*/ 0 h 97"/>
                                <a:gd name="T48" fmla="*/ 106 w 184"/>
                                <a:gd name="T49" fmla="*/ 1 h 97"/>
                                <a:gd name="T50" fmla="*/ 112 w 184"/>
                                <a:gd name="T51" fmla="*/ 3 h 97"/>
                                <a:gd name="T52" fmla="*/ 119 w 184"/>
                                <a:gd name="T53" fmla="*/ 4 h 97"/>
                                <a:gd name="T54" fmla="*/ 125 w 184"/>
                                <a:gd name="T55" fmla="*/ 6 h 97"/>
                                <a:gd name="T56" fmla="*/ 132 w 184"/>
                                <a:gd name="T57" fmla="*/ 9 h 97"/>
                                <a:gd name="T58" fmla="*/ 138 w 184"/>
                                <a:gd name="T59" fmla="*/ 12 h 97"/>
                                <a:gd name="T60" fmla="*/ 144 w 184"/>
                                <a:gd name="T61" fmla="*/ 16 h 97"/>
                                <a:gd name="T62" fmla="*/ 149 w 184"/>
                                <a:gd name="T63" fmla="*/ 20 h 97"/>
                                <a:gd name="T64" fmla="*/ 155 w 184"/>
                                <a:gd name="T65" fmla="*/ 24 h 97"/>
                                <a:gd name="T66" fmla="*/ 160 w 184"/>
                                <a:gd name="T67" fmla="*/ 29 h 97"/>
                                <a:gd name="T68" fmla="*/ 163 w 184"/>
                                <a:gd name="T69" fmla="*/ 34 h 97"/>
                                <a:gd name="T70" fmla="*/ 168 w 184"/>
                                <a:gd name="T71" fmla="*/ 40 h 97"/>
                                <a:gd name="T72" fmla="*/ 172 w 184"/>
                                <a:gd name="T73" fmla="*/ 45 h 97"/>
                                <a:gd name="T74" fmla="*/ 174 w 184"/>
                                <a:gd name="T75" fmla="*/ 51 h 97"/>
                                <a:gd name="T76" fmla="*/ 178 w 184"/>
                                <a:gd name="T77" fmla="*/ 57 h 97"/>
                                <a:gd name="T78" fmla="*/ 180 w 184"/>
                                <a:gd name="T79" fmla="*/ 65 h 97"/>
                                <a:gd name="T80" fmla="*/ 182 w 184"/>
                                <a:gd name="T81" fmla="*/ 71 h 97"/>
                                <a:gd name="T82" fmla="*/ 183 w 184"/>
                                <a:gd name="T83" fmla="*/ 78 h 97"/>
                                <a:gd name="T84" fmla="*/ 184 w 184"/>
                                <a:gd name="T85" fmla="*/ 84 h 97"/>
                                <a:gd name="T86" fmla="*/ 184 w 184"/>
                                <a:gd name="T87" fmla="*/ 91 h 97"/>
                                <a:gd name="T88" fmla="*/ 184 w 184"/>
                                <a:gd name="T8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97">
                                  <a:moveTo>
                                    <a:pt x="0" y="97"/>
                                  </a:moveTo>
                                  <a:lnTo>
                                    <a:pt x="0" y="91"/>
                                  </a:lnTo>
                                  <a:lnTo>
                                    <a:pt x="0" y="84"/>
                                  </a:lnTo>
                                  <a:lnTo>
                                    <a:pt x="1" y="78"/>
                                  </a:lnTo>
                                  <a:lnTo>
                                    <a:pt x="2" y="71"/>
                                  </a:lnTo>
                                  <a:lnTo>
                                    <a:pt x="4" y="65"/>
                                  </a:lnTo>
                                  <a:lnTo>
                                    <a:pt x="6" y="57"/>
                                  </a:lnTo>
                                  <a:lnTo>
                                    <a:pt x="10" y="51"/>
                                  </a:lnTo>
                                  <a:lnTo>
                                    <a:pt x="12" y="45"/>
                                  </a:lnTo>
                                  <a:lnTo>
                                    <a:pt x="16" y="40"/>
                                  </a:lnTo>
                                  <a:lnTo>
                                    <a:pt x="21" y="34"/>
                                  </a:lnTo>
                                  <a:lnTo>
                                    <a:pt x="24" y="29"/>
                                  </a:lnTo>
                                  <a:lnTo>
                                    <a:pt x="29" y="24"/>
                                  </a:lnTo>
                                  <a:lnTo>
                                    <a:pt x="35" y="20"/>
                                  </a:lnTo>
                                  <a:lnTo>
                                    <a:pt x="40" y="16"/>
                                  </a:lnTo>
                                  <a:lnTo>
                                    <a:pt x="46" y="12"/>
                                  </a:lnTo>
                                  <a:lnTo>
                                    <a:pt x="52" y="9"/>
                                  </a:lnTo>
                                  <a:lnTo>
                                    <a:pt x="58" y="6"/>
                                  </a:lnTo>
                                  <a:lnTo>
                                    <a:pt x="65" y="4"/>
                                  </a:lnTo>
                                  <a:lnTo>
                                    <a:pt x="72" y="3"/>
                                  </a:lnTo>
                                  <a:lnTo>
                                    <a:pt x="78" y="1"/>
                                  </a:lnTo>
                                  <a:lnTo>
                                    <a:pt x="85" y="0"/>
                                  </a:lnTo>
                                  <a:lnTo>
                                    <a:pt x="93" y="0"/>
                                  </a:lnTo>
                                  <a:lnTo>
                                    <a:pt x="99" y="0"/>
                                  </a:lnTo>
                                  <a:lnTo>
                                    <a:pt x="106" y="1"/>
                                  </a:lnTo>
                                  <a:lnTo>
                                    <a:pt x="112" y="3"/>
                                  </a:lnTo>
                                  <a:lnTo>
                                    <a:pt x="119" y="4"/>
                                  </a:lnTo>
                                  <a:lnTo>
                                    <a:pt x="125" y="6"/>
                                  </a:lnTo>
                                  <a:lnTo>
                                    <a:pt x="132" y="9"/>
                                  </a:lnTo>
                                  <a:lnTo>
                                    <a:pt x="138" y="12"/>
                                  </a:lnTo>
                                  <a:lnTo>
                                    <a:pt x="144" y="16"/>
                                  </a:lnTo>
                                  <a:lnTo>
                                    <a:pt x="149" y="20"/>
                                  </a:lnTo>
                                  <a:lnTo>
                                    <a:pt x="155" y="24"/>
                                  </a:lnTo>
                                  <a:lnTo>
                                    <a:pt x="160" y="29"/>
                                  </a:lnTo>
                                  <a:lnTo>
                                    <a:pt x="163" y="34"/>
                                  </a:lnTo>
                                  <a:lnTo>
                                    <a:pt x="168" y="40"/>
                                  </a:lnTo>
                                  <a:lnTo>
                                    <a:pt x="172" y="45"/>
                                  </a:lnTo>
                                  <a:lnTo>
                                    <a:pt x="174" y="51"/>
                                  </a:lnTo>
                                  <a:lnTo>
                                    <a:pt x="178" y="57"/>
                                  </a:lnTo>
                                  <a:lnTo>
                                    <a:pt x="180" y="65"/>
                                  </a:lnTo>
                                  <a:lnTo>
                                    <a:pt x="182" y="71"/>
                                  </a:lnTo>
                                  <a:lnTo>
                                    <a:pt x="183" y="78"/>
                                  </a:lnTo>
                                  <a:lnTo>
                                    <a:pt x="184" y="84"/>
                                  </a:lnTo>
                                  <a:lnTo>
                                    <a:pt x="184" y="91"/>
                                  </a:lnTo>
                                  <a:lnTo>
                                    <a:pt x="184"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043"/>
                          <wps:cNvCnPr/>
                          <wps:spPr bwMode="auto">
                            <a:xfrm>
                              <a:off x="5913" y="140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044"/>
                          <wps:cNvCnPr/>
                          <wps:spPr bwMode="auto">
                            <a:xfrm>
                              <a:off x="5913" y="140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Freeform 1045"/>
                          <wps:cNvSpPr>
                            <a:spLocks/>
                          </wps:cNvSpPr>
                          <wps:spPr bwMode="auto">
                            <a:xfrm>
                              <a:off x="5923" y="1407"/>
                              <a:ext cx="2" cy="1"/>
                            </a:xfrm>
                            <a:custGeom>
                              <a:avLst/>
                              <a:gdLst>
                                <a:gd name="T0" fmla="*/ 0 w 11"/>
                                <a:gd name="T1" fmla="*/ 0 h 7"/>
                                <a:gd name="T2" fmla="*/ 3 w 11"/>
                                <a:gd name="T3" fmla="*/ 0 h 7"/>
                                <a:gd name="T4" fmla="*/ 5 w 11"/>
                                <a:gd name="T5" fmla="*/ 1 h 7"/>
                                <a:gd name="T6" fmla="*/ 6 w 11"/>
                                <a:gd name="T7" fmla="*/ 3 h 7"/>
                                <a:gd name="T8" fmla="*/ 9 w 11"/>
                                <a:gd name="T9" fmla="*/ 4 h 7"/>
                                <a:gd name="T10" fmla="*/ 10 w 11"/>
                                <a:gd name="T11" fmla="*/ 5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3" y="0"/>
                                  </a:lnTo>
                                  <a:lnTo>
                                    <a:pt x="5" y="1"/>
                                  </a:lnTo>
                                  <a:lnTo>
                                    <a:pt x="6" y="3"/>
                                  </a:lnTo>
                                  <a:lnTo>
                                    <a:pt x="9" y="4"/>
                                  </a:lnTo>
                                  <a:lnTo>
                                    <a:pt x="10"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46"/>
                          <wps:cNvSpPr>
                            <a:spLocks/>
                          </wps:cNvSpPr>
                          <wps:spPr bwMode="auto">
                            <a:xfrm>
                              <a:off x="5924" y="1403"/>
                              <a:ext cx="3" cy="2"/>
                            </a:xfrm>
                            <a:custGeom>
                              <a:avLst/>
                              <a:gdLst>
                                <a:gd name="T0" fmla="*/ 0 w 11"/>
                                <a:gd name="T1" fmla="*/ 0 h 7"/>
                                <a:gd name="T2" fmla="*/ 2 w 11"/>
                                <a:gd name="T3" fmla="*/ 0 h 7"/>
                                <a:gd name="T4" fmla="*/ 5 w 11"/>
                                <a:gd name="T5" fmla="*/ 1 h 7"/>
                                <a:gd name="T6" fmla="*/ 7 w 11"/>
                                <a:gd name="T7" fmla="*/ 2 h 7"/>
                                <a:gd name="T8" fmla="*/ 8 w 11"/>
                                <a:gd name="T9" fmla="*/ 4 h 7"/>
                                <a:gd name="T10" fmla="*/ 9 w 11"/>
                                <a:gd name="T11" fmla="*/ 5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2" y="0"/>
                                  </a:lnTo>
                                  <a:lnTo>
                                    <a:pt x="5" y="1"/>
                                  </a:lnTo>
                                  <a:lnTo>
                                    <a:pt x="7" y="2"/>
                                  </a:lnTo>
                                  <a:lnTo>
                                    <a:pt x="8" y="4"/>
                                  </a:lnTo>
                                  <a:lnTo>
                                    <a:pt x="9"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47"/>
                          <wps:cNvSpPr>
                            <a:spLocks/>
                          </wps:cNvSpPr>
                          <wps:spPr bwMode="auto">
                            <a:xfrm>
                              <a:off x="5901" y="1407"/>
                              <a:ext cx="2" cy="1"/>
                            </a:xfrm>
                            <a:custGeom>
                              <a:avLst/>
                              <a:gdLst>
                                <a:gd name="T0" fmla="*/ 0 w 11"/>
                                <a:gd name="T1" fmla="*/ 7 h 7"/>
                                <a:gd name="T2" fmla="*/ 1 w 11"/>
                                <a:gd name="T3" fmla="*/ 5 h 7"/>
                                <a:gd name="T4" fmla="*/ 2 w 11"/>
                                <a:gd name="T5" fmla="*/ 4 h 7"/>
                                <a:gd name="T6" fmla="*/ 4 w 11"/>
                                <a:gd name="T7" fmla="*/ 3 h 7"/>
                                <a:gd name="T8" fmla="*/ 7 w 11"/>
                                <a:gd name="T9" fmla="*/ 1 h 7"/>
                                <a:gd name="T10" fmla="*/ 8 w 11"/>
                                <a:gd name="T11" fmla="*/ 0 h 7"/>
                                <a:gd name="T12" fmla="*/ 11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7"/>
                                  </a:moveTo>
                                  <a:lnTo>
                                    <a:pt x="1" y="5"/>
                                  </a:lnTo>
                                  <a:lnTo>
                                    <a:pt x="2" y="4"/>
                                  </a:lnTo>
                                  <a:lnTo>
                                    <a:pt x="4" y="3"/>
                                  </a:lnTo>
                                  <a:lnTo>
                                    <a:pt x="7" y="1"/>
                                  </a:lnTo>
                                  <a:lnTo>
                                    <a:pt x="8"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48"/>
                          <wps:cNvSpPr>
                            <a:spLocks/>
                          </wps:cNvSpPr>
                          <wps:spPr bwMode="auto">
                            <a:xfrm>
                              <a:off x="5899" y="1403"/>
                              <a:ext cx="3" cy="2"/>
                            </a:xfrm>
                            <a:custGeom>
                              <a:avLst/>
                              <a:gdLst>
                                <a:gd name="T0" fmla="*/ 0 w 11"/>
                                <a:gd name="T1" fmla="*/ 7 h 7"/>
                                <a:gd name="T2" fmla="*/ 2 w 11"/>
                                <a:gd name="T3" fmla="*/ 5 h 7"/>
                                <a:gd name="T4" fmla="*/ 3 w 11"/>
                                <a:gd name="T5" fmla="*/ 4 h 7"/>
                                <a:gd name="T6" fmla="*/ 5 w 11"/>
                                <a:gd name="T7" fmla="*/ 2 h 7"/>
                                <a:gd name="T8" fmla="*/ 6 w 11"/>
                                <a:gd name="T9" fmla="*/ 1 h 7"/>
                                <a:gd name="T10" fmla="*/ 9 w 11"/>
                                <a:gd name="T11" fmla="*/ 0 h 7"/>
                                <a:gd name="T12" fmla="*/ 11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7"/>
                                  </a:moveTo>
                                  <a:lnTo>
                                    <a:pt x="2" y="5"/>
                                  </a:lnTo>
                                  <a:lnTo>
                                    <a:pt x="3" y="4"/>
                                  </a:lnTo>
                                  <a:lnTo>
                                    <a:pt x="5" y="2"/>
                                  </a:lnTo>
                                  <a:lnTo>
                                    <a:pt x="6" y="1"/>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Line 1049"/>
                          <wps:cNvCnPr/>
                          <wps:spPr bwMode="auto">
                            <a:xfrm flipH="1">
                              <a:off x="5902" y="140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50"/>
                          <wps:cNvCnPr/>
                          <wps:spPr bwMode="auto">
                            <a:xfrm flipH="1">
                              <a:off x="5903" y="140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051"/>
                          <wps:cNvCnPr/>
                          <wps:spPr bwMode="auto">
                            <a:xfrm>
                              <a:off x="5590" y="99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 name="Freeform 1052"/>
                          <wps:cNvSpPr>
                            <a:spLocks/>
                          </wps:cNvSpPr>
                          <wps:spPr bwMode="auto">
                            <a:xfrm>
                              <a:off x="5589" y="990"/>
                              <a:ext cx="15" cy="14"/>
                            </a:xfrm>
                            <a:custGeom>
                              <a:avLst/>
                              <a:gdLst>
                                <a:gd name="T0" fmla="*/ 8 w 60"/>
                                <a:gd name="T1" fmla="*/ 9 h 59"/>
                                <a:gd name="T2" fmla="*/ 11 w 60"/>
                                <a:gd name="T3" fmla="*/ 6 h 59"/>
                                <a:gd name="T4" fmla="*/ 15 w 60"/>
                                <a:gd name="T5" fmla="*/ 4 h 59"/>
                                <a:gd name="T6" fmla="*/ 18 w 60"/>
                                <a:gd name="T7" fmla="*/ 1 h 59"/>
                                <a:gd name="T8" fmla="*/ 22 w 60"/>
                                <a:gd name="T9" fmla="*/ 0 h 59"/>
                                <a:gd name="T10" fmla="*/ 25 w 60"/>
                                <a:gd name="T11" fmla="*/ 0 h 59"/>
                                <a:gd name="T12" fmla="*/ 29 w 60"/>
                                <a:gd name="T13" fmla="*/ 0 h 59"/>
                                <a:gd name="T14" fmla="*/ 34 w 60"/>
                                <a:gd name="T15" fmla="*/ 0 h 59"/>
                                <a:gd name="T16" fmla="*/ 38 w 60"/>
                                <a:gd name="T17" fmla="*/ 0 h 59"/>
                                <a:gd name="T18" fmla="*/ 41 w 60"/>
                                <a:gd name="T19" fmla="*/ 1 h 59"/>
                                <a:gd name="T20" fmla="*/ 45 w 60"/>
                                <a:gd name="T21" fmla="*/ 4 h 59"/>
                                <a:gd name="T22" fmla="*/ 47 w 60"/>
                                <a:gd name="T23" fmla="*/ 6 h 59"/>
                                <a:gd name="T24" fmla="*/ 51 w 60"/>
                                <a:gd name="T25" fmla="*/ 9 h 59"/>
                                <a:gd name="T26" fmla="*/ 54 w 60"/>
                                <a:gd name="T27" fmla="*/ 11 h 59"/>
                                <a:gd name="T28" fmla="*/ 55 w 60"/>
                                <a:gd name="T29" fmla="*/ 15 h 59"/>
                                <a:gd name="T30" fmla="*/ 57 w 60"/>
                                <a:gd name="T31" fmla="*/ 18 h 59"/>
                                <a:gd name="T32" fmla="*/ 58 w 60"/>
                                <a:gd name="T33" fmla="*/ 22 h 59"/>
                                <a:gd name="T34" fmla="*/ 60 w 60"/>
                                <a:gd name="T35" fmla="*/ 26 h 59"/>
                                <a:gd name="T36" fmla="*/ 60 w 60"/>
                                <a:gd name="T37" fmla="*/ 29 h 59"/>
                                <a:gd name="T38" fmla="*/ 60 w 60"/>
                                <a:gd name="T39" fmla="*/ 33 h 59"/>
                                <a:gd name="T40" fmla="*/ 58 w 60"/>
                                <a:gd name="T41" fmla="*/ 37 h 59"/>
                                <a:gd name="T42" fmla="*/ 57 w 60"/>
                                <a:gd name="T43" fmla="*/ 40 h 59"/>
                                <a:gd name="T44" fmla="*/ 55 w 60"/>
                                <a:gd name="T45" fmla="*/ 44 h 59"/>
                                <a:gd name="T46" fmla="*/ 54 w 60"/>
                                <a:gd name="T47" fmla="*/ 48 h 59"/>
                                <a:gd name="T48" fmla="*/ 51 w 60"/>
                                <a:gd name="T49" fmla="*/ 50 h 59"/>
                                <a:gd name="T50" fmla="*/ 47 w 60"/>
                                <a:gd name="T51" fmla="*/ 53 h 59"/>
                                <a:gd name="T52" fmla="*/ 45 w 60"/>
                                <a:gd name="T53" fmla="*/ 55 h 59"/>
                                <a:gd name="T54" fmla="*/ 41 w 60"/>
                                <a:gd name="T55" fmla="*/ 57 h 59"/>
                                <a:gd name="T56" fmla="*/ 38 w 60"/>
                                <a:gd name="T57" fmla="*/ 59 h 59"/>
                                <a:gd name="T58" fmla="*/ 34 w 60"/>
                                <a:gd name="T59" fmla="*/ 59 h 59"/>
                                <a:gd name="T60" fmla="*/ 29 w 60"/>
                                <a:gd name="T61" fmla="*/ 59 h 59"/>
                                <a:gd name="T62" fmla="*/ 25 w 60"/>
                                <a:gd name="T63" fmla="*/ 59 h 59"/>
                                <a:gd name="T64" fmla="*/ 22 w 60"/>
                                <a:gd name="T65" fmla="*/ 59 h 59"/>
                                <a:gd name="T66" fmla="*/ 18 w 60"/>
                                <a:gd name="T67" fmla="*/ 57 h 59"/>
                                <a:gd name="T68" fmla="*/ 15 w 60"/>
                                <a:gd name="T69" fmla="*/ 55 h 59"/>
                                <a:gd name="T70" fmla="*/ 11 w 60"/>
                                <a:gd name="T71" fmla="*/ 53 h 59"/>
                                <a:gd name="T72" fmla="*/ 8 w 60"/>
                                <a:gd name="T73" fmla="*/ 50 h 59"/>
                                <a:gd name="T74" fmla="*/ 6 w 60"/>
                                <a:gd name="T75" fmla="*/ 48 h 59"/>
                                <a:gd name="T76" fmla="*/ 4 w 60"/>
                                <a:gd name="T77" fmla="*/ 44 h 59"/>
                                <a:gd name="T78" fmla="*/ 2 w 60"/>
                                <a:gd name="T79" fmla="*/ 40 h 59"/>
                                <a:gd name="T80" fmla="*/ 1 w 60"/>
                                <a:gd name="T81" fmla="*/ 37 h 59"/>
                                <a:gd name="T82" fmla="*/ 0 w 60"/>
                                <a:gd name="T83" fmla="*/ 33 h 59"/>
                                <a:gd name="T84" fmla="*/ 0 w 60"/>
                                <a:gd name="T85" fmla="*/ 29 h 59"/>
                                <a:gd name="T86" fmla="*/ 0 w 60"/>
                                <a:gd name="T87" fmla="*/ 26 h 59"/>
                                <a:gd name="T88" fmla="*/ 1 w 60"/>
                                <a:gd name="T89" fmla="*/ 22 h 59"/>
                                <a:gd name="T90" fmla="*/ 2 w 60"/>
                                <a:gd name="T91" fmla="*/ 18 h 59"/>
                                <a:gd name="T92" fmla="*/ 4 w 60"/>
                                <a:gd name="T93" fmla="*/ 15 h 59"/>
                                <a:gd name="T94" fmla="*/ 6 w 60"/>
                                <a:gd name="T95" fmla="*/ 11 h 59"/>
                                <a:gd name="T96" fmla="*/ 8 w 60"/>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59">
                                  <a:moveTo>
                                    <a:pt x="8" y="9"/>
                                  </a:moveTo>
                                  <a:lnTo>
                                    <a:pt x="11" y="6"/>
                                  </a:lnTo>
                                  <a:lnTo>
                                    <a:pt x="15" y="4"/>
                                  </a:lnTo>
                                  <a:lnTo>
                                    <a:pt x="18" y="1"/>
                                  </a:lnTo>
                                  <a:lnTo>
                                    <a:pt x="22" y="0"/>
                                  </a:lnTo>
                                  <a:lnTo>
                                    <a:pt x="25" y="0"/>
                                  </a:lnTo>
                                  <a:lnTo>
                                    <a:pt x="29" y="0"/>
                                  </a:lnTo>
                                  <a:lnTo>
                                    <a:pt x="34" y="0"/>
                                  </a:lnTo>
                                  <a:lnTo>
                                    <a:pt x="38" y="0"/>
                                  </a:lnTo>
                                  <a:lnTo>
                                    <a:pt x="41" y="1"/>
                                  </a:lnTo>
                                  <a:lnTo>
                                    <a:pt x="45" y="4"/>
                                  </a:lnTo>
                                  <a:lnTo>
                                    <a:pt x="47" y="6"/>
                                  </a:lnTo>
                                  <a:lnTo>
                                    <a:pt x="51" y="9"/>
                                  </a:lnTo>
                                  <a:lnTo>
                                    <a:pt x="54" y="11"/>
                                  </a:lnTo>
                                  <a:lnTo>
                                    <a:pt x="55" y="15"/>
                                  </a:lnTo>
                                  <a:lnTo>
                                    <a:pt x="57" y="18"/>
                                  </a:lnTo>
                                  <a:lnTo>
                                    <a:pt x="58" y="22"/>
                                  </a:lnTo>
                                  <a:lnTo>
                                    <a:pt x="60" y="26"/>
                                  </a:lnTo>
                                  <a:lnTo>
                                    <a:pt x="60" y="29"/>
                                  </a:lnTo>
                                  <a:lnTo>
                                    <a:pt x="60" y="33"/>
                                  </a:lnTo>
                                  <a:lnTo>
                                    <a:pt x="58" y="37"/>
                                  </a:lnTo>
                                  <a:lnTo>
                                    <a:pt x="57" y="40"/>
                                  </a:lnTo>
                                  <a:lnTo>
                                    <a:pt x="55" y="44"/>
                                  </a:lnTo>
                                  <a:lnTo>
                                    <a:pt x="54" y="48"/>
                                  </a:lnTo>
                                  <a:lnTo>
                                    <a:pt x="51" y="50"/>
                                  </a:lnTo>
                                  <a:lnTo>
                                    <a:pt x="47" y="53"/>
                                  </a:lnTo>
                                  <a:lnTo>
                                    <a:pt x="45" y="55"/>
                                  </a:lnTo>
                                  <a:lnTo>
                                    <a:pt x="41" y="57"/>
                                  </a:lnTo>
                                  <a:lnTo>
                                    <a:pt x="38" y="59"/>
                                  </a:lnTo>
                                  <a:lnTo>
                                    <a:pt x="34" y="59"/>
                                  </a:lnTo>
                                  <a:lnTo>
                                    <a:pt x="29" y="59"/>
                                  </a:lnTo>
                                  <a:lnTo>
                                    <a:pt x="25" y="59"/>
                                  </a:lnTo>
                                  <a:lnTo>
                                    <a:pt x="22" y="59"/>
                                  </a:lnTo>
                                  <a:lnTo>
                                    <a:pt x="18" y="57"/>
                                  </a:lnTo>
                                  <a:lnTo>
                                    <a:pt x="15" y="55"/>
                                  </a:lnTo>
                                  <a:lnTo>
                                    <a:pt x="11" y="53"/>
                                  </a:lnTo>
                                  <a:lnTo>
                                    <a:pt x="8" y="50"/>
                                  </a:lnTo>
                                  <a:lnTo>
                                    <a:pt x="6" y="48"/>
                                  </a:lnTo>
                                  <a:lnTo>
                                    <a:pt x="4" y="44"/>
                                  </a:lnTo>
                                  <a:lnTo>
                                    <a:pt x="2" y="40"/>
                                  </a:lnTo>
                                  <a:lnTo>
                                    <a:pt x="1" y="37"/>
                                  </a:lnTo>
                                  <a:lnTo>
                                    <a:pt x="0" y="33"/>
                                  </a:lnTo>
                                  <a:lnTo>
                                    <a:pt x="0" y="29"/>
                                  </a:lnTo>
                                  <a:lnTo>
                                    <a:pt x="0" y="26"/>
                                  </a:lnTo>
                                  <a:lnTo>
                                    <a:pt x="1" y="22"/>
                                  </a:lnTo>
                                  <a:lnTo>
                                    <a:pt x="2" y="18"/>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053"/>
                          <wps:cNvSpPr>
                            <a:spLocks/>
                          </wps:cNvSpPr>
                          <wps:spPr bwMode="auto">
                            <a:xfrm>
                              <a:off x="6454" y="1242"/>
                              <a:ext cx="15" cy="15"/>
                            </a:xfrm>
                            <a:custGeom>
                              <a:avLst/>
                              <a:gdLst>
                                <a:gd name="T0" fmla="*/ 8 w 59"/>
                                <a:gd name="T1" fmla="*/ 8 h 58"/>
                                <a:gd name="T2" fmla="*/ 12 w 59"/>
                                <a:gd name="T3" fmla="*/ 6 h 58"/>
                                <a:gd name="T4" fmla="*/ 14 w 59"/>
                                <a:gd name="T5" fmla="*/ 4 h 58"/>
                                <a:gd name="T6" fmla="*/ 18 w 59"/>
                                <a:gd name="T7" fmla="*/ 1 h 58"/>
                                <a:gd name="T8" fmla="*/ 22 w 59"/>
                                <a:gd name="T9" fmla="*/ 0 h 58"/>
                                <a:gd name="T10" fmla="*/ 25 w 59"/>
                                <a:gd name="T11" fmla="*/ 0 h 58"/>
                                <a:gd name="T12" fmla="*/ 30 w 59"/>
                                <a:gd name="T13" fmla="*/ 0 h 58"/>
                                <a:gd name="T14" fmla="*/ 34 w 59"/>
                                <a:gd name="T15" fmla="*/ 0 h 58"/>
                                <a:gd name="T16" fmla="*/ 38 w 59"/>
                                <a:gd name="T17" fmla="*/ 0 h 58"/>
                                <a:gd name="T18" fmla="*/ 41 w 59"/>
                                <a:gd name="T19" fmla="*/ 1 h 58"/>
                                <a:gd name="T20" fmla="*/ 45 w 59"/>
                                <a:gd name="T21" fmla="*/ 4 h 58"/>
                                <a:gd name="T22" fmla="*/ 48 w 59"/>
                                <a:gd name="T23" fmla="*/ 6 h 58"/>
                                <a:gd name="T24" fmla="*/ 51 w 59"/>
                                <a:gd name="T25" fmla="*/ 8 h 58"/>
                                <a:gd name="T26" fmla="*/ 53 w 59"/>
                                <a:gd name="T27" fmla="*/ 11 h 58"/>
                                <a:gd name="T28" fmla="*/ 56 w 59"/>
                                <a:gd name="T29" fmla="*/ 15 h 58"/>
                                <a:gd name="T30" fmla="*/ 57 w 59"/>
                                <a:gd name="T31" fmla="*/ 18 h 58"/>
                                <a:gd name="T32" fmla="*/ 58 w 59"/>
                                <a:gd name="T33" fmla="*/ 22 h 58"/>
                                <a:gd name="T34" fmla="*/ 59 w 59"/>
                                <a:gd name="T35" fmla="*/ 25 h 58"/>
                                <a:gd name="T36" fmla="*/ 59 w 59"/>
                                <a:gd name="T37" fmla="*/ 29 h 58"/>
                                <a:gd name="T38" fmla="*/ 59 w 59"/>
                                <a:gd name="T39" fmla="*/ 33 h 58"/>
                                <a:gd name="T40" fmla="*/ 58 w 59"/>
                                <a:gd name="T41" fmla="*/ 36 h 58"/>
                                <a:gd name="T42" fmla="*/ 57 w 59"/>
                                <a:gd name="T43" fmla="*/ 40 h 58"/>
                                <a:gd name="T44" fmla="*/ 56 w 59"/>
                                <a:gd name="T45" fmla="*/ 44 h 58"/>
                                <a:gd name="T46" fmla="*/ 53 w 59"/>
                                <a:gd name="T47" fmla="*/ 47 h 58"/>
                                <a:gd name="T48" fmla="*/ 51 w 59"/>
                                <a:gd name="T49" fmla="*/ 50 h 58"/>
                                <a:gd name="T50" fmla="*/ 48 w 59"/>
                                <a:gd name="T51" fmla="*/ 52 h 58"/>
                                <a:gd name="T52" fmla="*/ 45 w 59"/>
                                <a:gd name="T53" fmla="*/ 55 h 58"/>
                                <a:gd name="T54" fmla="*/ 41 w 59"/>
                                <a:gd name="T55" fmla="*/ 57 h 58"/>
                                <a:gd name="T56" fmla="*/ 38 w 59"/>
                                <a:gd name="T57" fmla="*/ 58 h 58"/>
                                <a:gd name="T58" fmla="*/ 34 w 59"/>
                                <a:gd name="T59" fmla="*/ 58 h 58"/>
                                <a:gd name="T60" fmla="*/ 30 w 59"/>
                                <a:gd name="T61" fmla="*/ 58 h 58"/>
                                <a:gd name="T62" fmla="*/ 25 w 59"/>
                                <a:gd name="T63" fmla="*/ 58 h 58"/>
                                <a:gd name="T64" fmla="*/ 22 w 59"/>
                                <a:gd name="T65" fmla="*/ 58 h 58"/>
                                <a:gd name="T66" fmla="*/ 18 w 59"/>
                                <a:gd name="T67" fmla="*/ 57 h 58"/>
                                <a:gd name="T68" fmla="*/ 14 w 59"/>
                                <a:gd name="T69" fmla="*/ 55 h 58"/>
                                <a:gd name="T70" fmla="*/ 12 w 59"/>
                                <a:gd name="T71" fmla="*/ 52 h 58"/>
                                <a:gd name="T72" fmla="*/ 8 w 59"/>
                                <a:gd name="T73" fmla="*/ 50 h 58"/>
                                <a:gd name="T74" fmla="*/ 6 w 59"/>
                                <a:gd name="T75" fmla="*/ 47 h 58"/>
                                <a:gd name="T76" fmla="*/ 5 w 59"/>
                                <a:gd name="T77" fmla="*/ 44 h 58"/>
                                <a:gd name="T78" fmla="*/ 2 w 59"/>
                                <a:gd name="T79" fmla="*/ 40 h 58"/>
                                <a:gd name="T80" fmla="*/ 1 w 59"/>
                                <a:gd name="T81" fmla="*/ 36 h 58"/>
                                <a:gd name="T82" fmla="*/ 0 w 59"/>
                                <a:gd name="T83" fmla="*/ 33 h 58"/>
                                <a:gd name="T84" fmla="*/ 0 w 59"/>
                                <a:gd name="T85" fmla="*/ 29 h 58"/>
                                <a:gd name="T86" fmla="*/ 0 w 59"/>
                                <a:gd name="T87" fmla="*/ 25 h 58"/>
                                <a:gd name="T88" fmla="*/ 1 w 59"/>
                                <a:gd name="T89" fmla="*/ 22 h 58"/>
                                <a:gd name="T90" fmla="*/ 2 w 59"/>
                                <a:gd name="T91" fmla="*/ 18 h 58"/>
                                <a:gd name="T92" fmla="*/ 5 w 59"/>
                                <a:gd name="T93" fmla="*/ 15 h 58"/>
                                <a:gd name="T94" fmla="*/ 6 w 59"/>
                                <a:gd name="T95" fmla="*/ 11 h 58"/>
                                <a:gd name="T96" fmla="*/ 8 w 59"/>
                                <a:gd name="T9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8">
                                  <a:moveTo>
                                    <a:pt x="8" y="8"/>
                                  </a:moveTo>
                                  <a:lnTo>
                                    <a:pt x="12" y="6"/>
                                  </a:lnTo>
                                  <a:lnTo>
                                    <a:pt x="14" y="4"/>
                                  </a:lnTo>
                                  <a:lnTo>
                                    <a:pt x="18" y="1"/>
                                  </a:lnTo>
                                  <a:lnTo>
                                    <a:pt x="22" y="0"/>
                                  </a:lnTo>
                                  <a:lnTo>
                                    <a:pt x="25" y="0"/>
                                  </a:lnTo>
                                  <a:lnTo>
                                    <a:pt x="30" y="0"/>
                                  </a:lnTo>
                                  <a:lnTo>
                                    <a:pt x="34" y="0"/>
                                  </a:lnTo>
                                  <a:lnTo>
                                    <a:pt x="38" y="0"/>
                                  </a:lnTo>
                                  <a:lnTo>
                                    <a:pt x="41" y="1"/>
                                  </a:lnTo>
                                  <a:lnTo>
                                    <a:pt x="45" y="4"/>
                                  </a:lnTo>
                                  <a:lnTo>
                                    <a:pt x="48" y="6"/>
                                  </a:lnTo>
                                  <a:lnTo>
                                    <a:pt x="51" y="8"/>
                                  </a:lnTo>
                                  <a:lnTo>
                                    <a:pt x="53" y="11"/>
                                  </a:lnTo>
                                  <a:lnTo>
                                    <a:pt x="56" y="15"/>
                                  </a:lnTo>
                                  <a:lnTo>
                                    <a:pt x="57" y="18"/>
                                  </a:lnTo>
                                  <a:lnTo>
                                    <a:pt x="58" y="22"/>
                                  </a:lnTo>
                                  <a:lnTo>
                                    <a:pt x="59" y="25"/>
                                  </a:lnTo>
                                  <a:lnTo>
                                    <a:pt x="59" y="29"/>
                                  </a:lnTo>
                                  <a:lnTo>
                                    <a:pt x="59" y="33"/>
                                  </a:lnTo>
                                  <a:lnTo>
                                    <a:pt x="58" y="36"/>
                                  </a:lnTo>
                                  <a:lnTo>
                                    <a:pt x="57" y="40"/>
                                  </a:lnTo>
                                  <a:lnTo>
                                    <a:pt x="56" y="44"/>
                                  </a:lnTo>
                                  <a:lnTo>
                                    <a:pt x="53" y="47"/>
                                  </a:lnTo>
                                  <a:lnTo>
                                    <a:pt x="51" y="50"/>
                                  </a:lnTo>
                                  <a:lnTo>
                                    <a:pt x="48" y="52"/>
                                  </a:lnTo>
                                  <a:lnTo>
                                    <a:pt x="45" y="55"/>
                                  </a:lnTo>
                                  <a:lnTo>
                                    <a:pt x="41" y="57"/>
                                  </a:lnTo>
                                  <a:lnTo>
                                    <a:pt x="38" y="58"/>
                                  </a:lnTo>
                                  <a:lnTo>
                                    <a:pt x="34" y="58"/>
                                  </a:lnTo>
                                  <a:lnTo>
                                    <a:pt x="30" y="58"/>
                                  </a:lnTo>
                                  <a:lnTo>
                                    <a:pt x="25" y="58"/>
                                  </a:lnTo>
                                  <a:lnTo>
                                    <a:pt x="22" y="58"/>
                                  </a:lnTo>
                                  <a:lnTo>
                                    <a:pt x="18" y="57"/>
                                  </a:lnTo>
                                  <a:lnTo>
                                    <a:pt x="14" y="55"/>
                                  </a:lnTo>
                                  <a:lnTo>
                                    <a:pt x="12" y="52"/>
                                  </a:lnTo>
                                  <a:lnTo>
                                    <a:pt x="8" y="50"/>
                                  </a:lnTo>
                                  <a:lnTo>
                                    <a:pt x="6" y="47"/>
                                  </a:lnTo>
                                  <a:lnTo>
                                    <a:pt x="5" y="44"/>
                                  </a:lnTo>
                                  <a:lnTo>
                                    <a:pt x="2" y="40"/>
                                  </a:lnTo>
                                  <a:lnTo>
                                    <a:pt x="1" y="36"/>
                                  </a:lnTo>
                                  <a:lnTo>
                                    <a:pt x="0" y="33"/>
                                  </a:lnTo>
                                  <a:lnTo>
                                    <a:pt x="0" y="29"/>
                                  </a:lnTo>
                                  <a:lnTo>
                                    <a:pt x="0" y="25"/>
                                  </a:lnTo>
                                  <a:lnTo>
                                    <a:pt x="1" y="22"/>
                                  </a:lnTo>
                                  <a:lnTo>
                                    <a:pt x="2" y="18"/>
                                  </a:lnTo>
                                  <a:lnTo>
                                    <a:pt x="5" y="15"/>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054"/>
                          <wps:cNvCnPr/>
                          <wps:spPr bwMode="auto">
                            <a:xfrm>
                              <a:off x="6456" y="1250"/>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 name="Line 1055"/>
                          <wps:cNvCnPr/>
                          <wps:spPr bwMode="auto">
                            <a:xfrm flipH="1">
                              <a:off x="6035" y="1856"/>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3" name="Freeform 1056"/>
                          <wps:cNvSpPr>
                            <a:spLocks/>
                          </wps:cNvSpPr>
                          <wps:spPr bwMode="auto">
                            <a:xfrm>
                              <a:off x="6310" y="1820"/>
                              <a:ext cx="36" cy="36"/>
                            </a:xfrm>
                            <a:custGeom>
                              <a:avLst/>
                              <a:gdLst>
                                <a:gd name="T0" fmla="*/ 143 w 143"/>
                                <a:gd name="T1" fmla="*/ 0 h 142"/>
                                <a:gd name="T2" fmla="*/ 143 w 143"/>
                                <a:gd name="T3" fmla="*/ 8 h 142"/>
                                <a:gd name="T4" fmla="*/ 142 w 143"/>
                                <a:gd name="T5" fmla="*/ 17 h 142"/>
                                <a:gd name="T6" fmla="*/ 141 w 143"/>
                                <a:gd name="T7" fmla="*/ 25 h 142"/>
                                <a:gd name="T8" fmla="*/ 139 w 143"/>
                                <a:gd name="T9" fmla="*/ 34 h 142"/>
                                <a:gd name="T10" fmla="*/ 137 w 143"/>
                                <a:gd name="T11" fmla="*/ 42 h 142"/>
                                <a:gd name="T12" fmla="*/ 133 w 143"/>
                                <a:gd name="T13" fmla="*/ 50 h 142"/>
                                <a:gd name="T14" fmla="*/ 131 w 143"/>
                                <a:gd name="T15" fmla="*/ 58 h 142"/>
                                <a:gd name="T16" fmla="*/ 127 w 143"/>
                                <a:gd name="T17" fmla="*/ 66 h 142"/>
                                <a:gd name="T18" fmla="*/ 122 w 143"/>
                                <a:gd name="T19" fmla="*/ 73 h 142"/>
                                <a:gd name="T20" fmla="*/ 117 w 143"/>
                                <a:gd name="T21" fmla="*/ 80 h 142"/>
                                <a:gd name="T22" fmla="*/ 113 w 143"/>
                                <a:gd name="T23" fmla="*/ 87 h 142"/>
                                <a:gd name="T24" fmla="*/ 108 w 143"/>
                                <a:gd name="T25" fmla="*/ 95 h 142"/>
                                <a:gd name="T26" fmla="*/ 102 w 143"/>
                                <a:gd name="T27" fmla="*/ 101 h 142"/>
                                <a:gd name="T28" fmla="*/ 95 w 143"/>
                                <a:gd name="T29" fmla="*/ 107 h 142"/>
                                <a:gd name="T30" fmla="*/ 88 w 143"/>
                                <a:gd name="T31" fmla="*/ 112 h 142"/>
                                <a:gd name="T32" fmla="*/ 81 w 143"/>
                                <a:gd name="T33" fmla="*/ 117 h 142"/>
                                <a:gd name="T34" fmla="*/ 75 w 143"/>
                                <a:gd name="T35" fmla="*/ 122 h 142"/>
                                <a:gd name="T36" fmla="*/ 66 w 143"/>
                                <a:gd name="T37" fmla="*/ 126 h 142"/>
                                <a:gd name="T38" fmla="*/ 59 w 143"/>
                                <a:gd name="T39" fmla="*/ 130 h 142"/>
                                <a:gd name="T40" fmla="*/ 50 w 143"/>
                                <a:gd name="T41" fmla="*/ 132 h 142"/>
                                <a:gd name="T42" fmla="*/ 43 w 143"/>
                                <a:gd name="T43" fmla="*/ 136 h 142"/>
                                <a:gd name="T44" fmla="*/ 35 w 143"/>
                                <a:gd name="T45" fmla="*/ 139 h 142"/>
                                <a:gd name="T46" fmla="*/ 26 w 143"/>
                                <a:gd name="T47" fmla="*/ 140 h 142"/>
                                <a:gd name="T48" fmla="*/ 17 w 143"/>
                                <a:gd name="T49" fmla="*/ 141 h 142"/>
                                <a:gd name="T50" fmla="*/ 9 w 143"/>
                                <a:gd name="T51" fmla="*/ 142 h 142"/>
                                <a:gd name="T52" fmla="*/ 0 w 143"/>
                                <a:gd name="T5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2">
                                  <a:moveTo>
                                    <a:pt x="143" y="0"/>
                                  </a:moveTo>
                                  <a:lnTo>
                                    <a:pt x="143" y="8"/>
                                  </a:lnTo>
                                  <a:lnTo>
                                    <a:pt x="142" y="17"/>
                                  </a:lnTo>
                                  <a:lnTo>
                                    <a:pt x="141" y="25"/>
                                  </a:lnTo>
                                  <a:lnTo>
                                    <a:pt x="139" y="34"/>
                                  </a:lnTo>
                                  <a:lnTo>
                                    <a:pt x="137" y="42"/>
                                  </a:lnTo>
                                  <a:lnTo>
                                    <a:pt x="133" y="50"/>
                                  </a:lnTo>
                                  <a:lnTo>
                                    <a:pt x="131" y="58"/>
                                  </a:lnTo>
                                  <a:lnTo>
                                    <a:pt x="127" y="66"/>
                                  </a:lnTo>
                                  <a:lnTo>
                                    <a:pt x="122" y="73"/>
                                  </a:lnTo>
                                  <a:lnTo>
                                    <a:pt x="117" y="80"/>
                                  </a:lnTo>
                                  <a:lnTo>
                                    <a:pt x="113" y="87"/>
                                  </a:lnTo>
                                  <a:lnTo>
                                    <a:pt x="108" y="95"/>
                                  </a:lnTo>
                                  <a:lnTo>
                                    <a:pt x="102" y="101"/>
                                  </a:lnTo>
                                  <a:lnTo>
                                    <a:pt x="95" y="107"/>
                                  </a:lnTo>
                                  <a:lnTo>
                                    <a:pt x="88" y="112"/>
                                  </a:lnTo>
                                  <a:lnTo>
                                    <a:pt x="81" y="117"/>
                                  </a:lnTo>
                                  <a:lnTo>
                                    <a:pt x="75" y="122"/>
                                  </a:lnTo>
                                  <a:lnTo>
                                    <a:pt x="66" y="126"/>
                                  </a:lnTo>
                                  <a:lnTo>
                                    <a:pt x="59" y="130"/>
                                  </a:lnTo>
                                  <a:lnTo>
                                    <a:pt x="50" y="132"/>
                                  </a:lnTo>
                                  <a:lnTo>
                                    <a:pt x="43" y="136"/>
                                  </a:lnTo>
                                  <a:lnTo>
                                    <a:pt x="35" y="139"/>
                                  </a:lnTo>
                                  <a:lnTo>
                                    <a:pt x="26" y="140"/>
                                  </a:lnTo>
                                  <a:lnTo>
                                    <a:pt x="17" y="141"/>
                                  </a:lnTo>
                                  <a:lnTo>
                                    <a:pt x="9" y="142"/>
                                  </a:lnTo>
                                  <a:lnTo>
                                    <a:pt x="0"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57"/>
                          <wps:cNvSpPr>
                            <a:spLocks/>
                          </wps:cNvSpPr>
                          <wps:spPr bwMode="auto">
                            <a:xfrm>
                              <a:off x="5999" y="1820"/>
                              <a:ext cx="36" cy="36"/>
                            </a:xfrm>
                            <a:custGeom>
                              <a:avLst/>
                              <a:gdLst>
                                <a:gd name="T0" fmla="*/ 143 w 143"/>
                                <a:gd name="T1" fmla="*/ 142 h 142"/>
                                <a:gd name="T2" fmla="*/ 134 w 143"/>
                                <a:gd name="T3" fmla="*/ 142 h 142"/>
                                <a:gd name="T4" fmla="*/ 126 w 143"/>
                                <a:gd name="T5" fmla="*/ 141 h 142"/>
                                <a:gd name="T6" fmla="*/ 117 w 143"/>
                                <a:gd name="T7" fmla="*/ 140 h 142"/>
                                <a:gd name="T8" fmla="*/ 109 w 143"/>
                                <a:gd name="T9" fmla="*/ 139 h 142"/>
                                <a:gd name="T10" fmla="*/ 100 w 143"/>
                                <a:gd name="T11" fmla="*/ 136 h 142"/>
                                <a:gd name="T12" fmla="*/ 92 w 143"/>
                                <a:gd name="T13" fmla="*/ 132 h 142"/>
                                <a:gd name="T14" fmla="*/ 84 w 143"/>
                                <a:gd name="T15" fmla="*/ 130 h 142"/>
                                <a:gd name="T16" fmla="*/ 77 w 143"/>
                                <a:gd name="T17" fmla="*/ 126 h 142"/>
                                <a:gd name="T18" fmla="*/ 69 w 143"/>
                                <a:gd name="T19" fmla="*/ 122 h 142"/>
                                <a:gd name="T20" fmla="*/ 61 w 143"/>
                                <a:gd name="T21" fmla="*/ 117 h 142"/>
                                <a:gd name="T22" fmla="*/ 55 w 143"/>
                                <a:gd name="T23" fmla="*/ 112 h 142"/>
                                <a:gd name="T24" fmla="*/ 48 w 143"/>
                                <a:gd name="T25" fmla="*/ 107 h 142"/>
                                <a:gd name="T26" fmla="*/ 42 w 143"/>
                                <a:gd name="T27" fmla="*/ 101 h 142"/>
                                <a:gd name="T28" fmla="*/ 36 w 143"/>
                                <a:gd name="T29" fmla="*/ 95 h 142"/>
                                <a:gd name="T30" fmla="*/ 31 w 143"/>
                                <a:gd name="T31" fmla="*/ 87 h 142"/>
                                <a:gd name="T32" fmla="*/ 26 w 143"/>
                                <a:gd name="T33" fmla="*/ 80 h 142"/>
                                <a:gd name="T34" fmla="*/ 21 w 143"/>
                                <a:gd name="T35" fmla="*/ 73 h 142"/>
                                <a:gd name="T36" fmla="*/ 16 w 143"/>
                                <a:gd name="T37" fmla="*/ 66 h 142"/>
                                <a:gd name="T38" fmla="*/ 13 w 143"/>
                                <a:gd name="T39" fmla="*/ 58 h 142"/>
                                <a:gd name="T40" fmla="*/ 9 w 143"/>
                                <a:gd name="T41" fmla="*/ 50 h 142"/>
                                <a:gd name="T42" fmla="*/ 6 w 143"/>
                                <a:gd name="T43" fmla="*/ 42 h 142"/>
                                <a:gd name="T44" fmla="*/ 4 w 143"/>
                                <a:gd name="T45" fmla="*/ 34 h 142"/>
                                <a:gd name="T46" fmla="*/ 3 w 143"/>
                                <a:gd name="T47" fmla="*/ 25 h 142"/>
                                <a:gd name="T48" fmla="*/ 2 w 143"/>
                                <a:gd name="T49" fmla="*/ 17 h 142"/>
                                <a:gd name="T50" fmla="*/ 0 w 143"/>
                                <a:gd name="T51" fmla="*/ 8 h 142"/>
                                <a:gd name="T52" fmla="*/ 0 w 143"/>
                                <a:gd name="T5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42">
                                  <a:moveTo>
                                    <a:pt x="143" y="142"/>
                                  </a:moveTo>
                                  <a:lnTo>
                                    <a:pt x="134" y="142"/>
                                  </a:lnTo>
                                  <a:lnTo>
                                    <a:pt x="126" y="141"/>
                                  </a:lnTo>
                                  <a:lnTo>
                                    <a:pt x="117" y="140"/>
                                  </a:lnTo>
                                  <a:lnTo>
                                    <a:pt x="109" y="139"/>
                                  </a:lnTo>
                                  <a:lnTo>
                                    <a:pt x="100" y="136"/>
                                  </a:lnTo>
                                  <a:lnTo>
                                    <a:pt x="92" y="132"/>
                                  </a:lnTo>
                                  <a:lnTo>
                                    <a:pt x="84" y="130"/>
                                  </a:lnTo>
                                  <a:lnTo>
                                    <a:pt x="77" y="126"/>
                                  </a:lnTo>
                                  <a:lnTo>
                                    <a:pt x="69" y="122"/>
                                  </a:lnTo>
                                  <a:lnTo>
                                    <a:pt x="61" y="117"/>
                                  </a:lnTo>
                                  <a:lnTo>
                                    <a:pt x="55" y="112"/>
                                  </a:lnTo>
                                  <a:lnTo>
                                    <a:pt x="48" y="107"/>
                                  </a:lnTo>
                                  <a:lnTo>
                                    <a:pt x="42" y="101"/>
                                  </a:lnTo>
                                  <a:lnTo>
                                    <a:pt x="36" y="95"/>
                                  </a:lnTo>
                                  <a:lnTo>
                                    <a:pt x="31" y="87"/>
                                  </a:lnTo>
                                  <a:lnTo>
                                    <a:pt x="26" y="80"/>
                                  </a:lnTo>
                                  <a:lnTo>
                                    <a:pt x="21" y="73"/>
                                  </a:lnTo>
                                  <a:lnTo>
                                    <a:pt x="16" y="66"/>
                                  </a:lnTo>
                                  <a:lnTo>
                                    <a:pt x="13" y="58"/>
                                  </a:lnTo>
                                  <a:lnTo>
                                    <a:pt x="9" y="50"/>
                                  </a:lnTo>
                                  <a:lnTo>
                                    <a:pt x="6" y="42"/>
                                  </a:lnTo>
                                  <a:lnTo>
                                    <a:pt x="4" y="34"/>
                                  </a:lnTo>
                                  <a:lnTo>
                                    <a:pt x="3" y="25"/>
                                  </a:lnTo>
                                  <a:lnTo>
                                    <a:pt x="2" y="17"/>
                                  </a:lnTo>
                                  <a:lnTo>
                                    <a:pt x="0" y="8"/>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1058"/>
                          <wps:cNvCnPr/>
                          <wps:spPr bwMode="auto">
                            <a:xfrm>
                              <a:off x="6456" y="185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 name="Freeform 1059"/>
                          <wps:cNvSpPr>
                            <a:spLocks/>
                          </wps:cNvSpPr>
                          <wps:spPr bwMode="auto">
                            <a:xfrm>
                              <a:off x="6454" y="1849"/>
                              <a:ext cx="15" cy="15"/>
                            </a:xfrm>
                            <a:custGeom>
                              <a:avLst/>
                              <a:gdLst>
                                <a:gd name="T0" fmla="*/ 8 w 59"/>
                                <a:gd name="T1" fmla="*/ 8 h 59"/>
                                <a:gd name="T2" fmla="*/ 12 w 59"/>
                                <a:gd name="T3" fmla="*/ 6 h 59"/>
                                <a:gd name="T4" fmla="*/ 14 w 59"/>
                                <a:gd name="T5" fmla="*/ 3 h 59"/>
                                <a:gd name="T6" fmla="*/ 18 w 59"/>
                                <a:gd name="T7" fmla="*/ 2 h 59"/>
                                <a:gd name="T8" fmla="*/ 22 w 59"/>
                                <a:gd name="T9" fmla="*/ 1 h 59"/>
                                <a:gd name="T10" fmla="*/ 25 w 59"/>
                                <a:gd name="T11" fmla="*/ 0 h 59"/>
                                <a:gd name="T12" fmla="*/ 30 w 59"/>
                                <a:gd name="T13" fmla="*/ 0 h 59"/>
                                <a:gd name="T14" fmla="*/ 34 w 59"/>
                                <a:gd name="T15" fmla="*/ 0 h 59"/>
                                <a:gd name="T16" fmla="*/ 38 w 59"/>
                                <a:gd name="T17" fmla="*/ 1 h 59"/>
                                <a:gd name="T18" fmla="*/ 41 w 59"/>
                                <a:gd name="T19" fmla="*/ 2 h 59"/>
                                <a:gd name="T20" fmla="*/ 45 w 59"/>
                                <a:gd name="T21" fmla="*/ 3 h 59"/>
                                <a:gd name="T22" fmla="*/ 48 w 59"/>
                                <a:gd name="T23" fmla="*/ 6 h 59"/>
                                <a:gd name="T24" fmla="*/ 51 w 59"/>
                                <a:gd name="T25" fmla="*/ 8 h 59"/>
                                <a:gd name="T26" fmla="*/ 53 w 59"/>
                                <a:gd name="T27" fmla="*/ 11 h 59"/>
                                <a:gd name="T28" fmla="*/ 56 w 59"/>
                                <a:gd name="T29" fmla="*/ 14 h 59"/>
                                <a:gd name="T30" fmla="*/ 57 w 59"/>
                                <a:gd name="T31" fmla="*/ 18 h 59"/>
                                <a:gd name="T32" fmla="*/ 58 w 59"/>
                                <a:gd name="T33" fmla="*/ 22 h 59"/>
                                <a:gd name="T34" fmla="*/ 59 w 59"/>
                                <a:gd name="T35" fmla="*/ 25 h 59"/>
                                <a:gd name="T36" fmla="*/ 59 w 59"/>
                                <a:gd name="T37" fmla="*/ 29 h 59"/>
                                <a:gd name="T38" fmla="*/ 59 w 59"/>
                                <a:gd name="T39" fmla="*/ 33 h 59"/>
                                <a:gd name="T40" fmla="*/ 58 w 59"/>
                                <a:gd name="T41" fmla="*/ 36 h 59"/>
                                <a:gd name="T42" fmla="*/ 57 w 59"/>
                                <a:gd name="T43" fmla="*/ 41 h 59"/>
                                <a:gd name="T44" fmla="*/ 56 w 59"/>
                                <a:gd name="T45" fmla="*/ 43 h 59"/>
                                <a:gd name="T46" fmla="*/ 53 w 59"/>
                                <a:gd name="T47" fmla="*/ 47 h 59"/>
                                <a:gd name="T48" fmla="*/ 51 w 59"/>
                                <a:gd name="T49" fmla="*/ 50 h 59"/>
                                <a:gd name="T50" fmla="*/ 48 w 59"/>
                                <a:gd name="T51" fmla="*/ 53 h 59"/>
                                <a:gd name="T52" fmla="*/ 45 w 59"/>
                                <a:gd name="T53" fmla="*/ 54 h 59"/>
                                <a:gd name="T54" fmla="*/ 41 w 59"/>
                                <a:gd name="T55" fmla="*/ 57 h 59"/>
                                <a:gd name="T56" fmla="*/ 38 w 59"/>
                                <a:gd name="T57" fmla="*/ 58 h 59"/>
                                <a:gd name="T58" fmla="*/ 34 w 59"/>
                                <a:gd name="T59" fmla="*/ 58 h 59"/>
                                <a:gd name="T60" fmla="*/ 30 w 59"/>
                                <a:gd name="T61" fmla="*/ 59 h 59"/>
                                <a:gd name="T62" fmla="*/ 25 w 59"/>
                                <a:gd name="T63" fmla="*/ 58 h 59"/>
                                <a:gd name="T64" fmla="*/ 22 w 59"/>
                                <a:gd name="T65" fmla="*/ 58 h 59"/>
                                <a:gd name="T66" fmla="*/ 18 w 59"/>
                                <a:gd name="T67" fmla="*/ 57 h 59"/>
                                <a:gd name="T68" fmla="*/ 14 w 59"/>
                                <a:gd name="T69" fmla="*/ 54 h 59"/>
                                <a:gd name="T70" fmla="*/ 12 w 59"/>
                                <a:gd name="T71" fmla="*/ 53 h 59"/>
                                <a:gd name="T72" fmla="*/ 8 w 59"/>
                                <a:gd name="T73" fmla="*/ 50 h 59"/>
                                <a:gd name="T74" fmla="*/ 6 w 59"/>
                                <a:gd name="T75" fmla="*/ 47 h 59"/>
                                <a:gd name="T76" fmla="*/ 5 w 59"/>
                                <a:gd name="T77" fmla="*/ 43 h 59"/>
                                <a:gd name="T78" fmla="*/ 2 w 59"/>
                                <a:gd name="T79" fmla="*/ 41 h 59"/>
                                <a:gd name="T80" fmla="*/ 1 w 59"/>
                                <a:gd name="T81" fmla="*/ 36 h 59"/>
                                <a:gd name="T82" fmla="*/ 0 w 59"/>
                                <a:gd name="T83" fmla="*/ 33 h 59"/>
                                <a:gd name="T84" fmla="*/ 0 w 59"/>
                                <a:gd name="T85" fmla="*/ 29 h 59"/>
                                <a:gd name="T86" fmla="*/ 0 w 59"/>
                                <a:gd name="T87" fmla="*/ 25 h 59"/>
                                <a:gd name="T88" fmla="*/ 1 w 59"/>
                                <a:gd name="T89" fmla="*/ 22 h 59"/>
                                <a:gd name="T90" fmla="*/ 2 w 59"/>
                                <a:gd name="T91" fmla="*/ 18 h 59"/>
                                <a:gd name="T92" fmla="*/ 5 w 59"/>
                                <a:gd name="T93" fmla="*/ 14 h 59"/>
                                <a:gd name="T94" fmla="*/ 6 w 59"/>
                                <a:gd name="T95" fmla="*/ 11 h 59"/>
                                <a:gd name="T96" fmla="*/ 8 w 59"/>
                                <a:gd name="T9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8"/>
                                  </a:moveTo>
                                  <a:lnTo>
                                    <a:pt x="12" y="6"/>
                                  </a:lnTo>
                                  <a:lnTo>
                                    <a:pt x="14" y="3"/>
                                  </a:lnTo>
                                  <a:lnTo>
                                    <a:pt x="18" y="2"/>
                                  </a:lnTo>
                                  <a:lnTo>
                                    <a:pt x="22" y="1"/>
                                  </a:lnTo>
                                  <a:lnTo>
                                    <a:pt x="25" y="0"/>
                                  </a:lnTo>
                                  <a:lnTo>
                                    <a:pt x="30" y="0"/>
                                  </a:lnTo>
                                  <a:lnTo>
                                    <a:pt x="34" y="0"/>
                                  </a:lnTo>
                                  <a:lnTo>
                                    <a:pt x="38" y="1"/>
                                  </a:lnTo>
                                  <a:lnTo>
                                    <a:pt x="41" y="2"/>
                                  </a:lnTo>
                                  <a:lnTo>
                                    <a:pt x="45" y="3"/>
                                  </a:lnTo>
                                  <a:lnTo>
                                    <a:pt x="48" y="6"/>
                                  </a:lnTo>
                                  <a:lnTo>
                                    <a:pt x="51" y="8"/>
                                  </a:lnTo>
                                  <a:lnTo>
                                    <a:pt x="53" y="11"/>
                                  </a:lnTo>
                                  <a:lnTo>
                                    <a:pt x="56" y="14"/>
                                  </a:lnTo>
                                  <a:lnTo>
                                    <a:pt x="57" y="18"/>
                                  </a:lnTo>
                                  <a:lnTo>
                                    <a:pt x="58" y="22"/>
                                  </a:lnTo>
                                  <a:lnTo>
                                    <a:pt x="59" y="25"/>
                                  </a:lnTo>
                                  <a:lnTo>
                                    <a:pt x="59" y="29"/>
                                  </a:lnTo>
                                  <a:lnTo>
                                    <a:pt x="59" y="33"/>
                                  </a:lnTo>
                                  <a:lnTo>
                                    <a:pt x="58" y="36"/>
                                  </a:lnTo>
                                  <a:lnTo>
                                    <a:pt x="57" y="41"/>
                                  </a:lnTo>
                                  <a:lnTo>
                                    <a:pt x="56" y="43"/>
                                  </a:lnTo>
                                  <a:lnTo>
                                    <a:pt x="53" y="47"/>
                                  </a:lnTo>
                                  <a:lnTo>
                                    <a:pt x="51" y="50"/>
                                  </a:lnTo>
                                  <a:lnTo>
                                    <a:pt x="48" y="53"/>
                                  </a:lnTo>
                                  <a:lnTo>
                                    <a:pt x="45" y="54"/>
                                  </a:lnTo>
                                  <a:lnTo>
                                    <a:pt x="41" y="57"/>
                                  </a:lnTo>
                                  <a:lnTo>
                                    <a:pt x="38" y="58"/>
                                  </a:lnTo>
                                  <a:lnTo>
                                    <a:pt x="34" y="58"/>
                                  </a:lnTo>
                                  <a:lnTo>
                                    <a:pt x="30" y="59"/>
                                  </a:lnTo>
                                  <a:lnTo>
                                    <a:pt x="25" y="58"/>
                                  </a:lnTo>
                                  <a:lnTo>
                                    <a:pt x="22" y="58"/>
                                  </a:lnTo>
                                  <a:lnTo>
                                    <a:pt x="18" y="57"/>
                                  </a:lnTo>
                                  <a:lnTo>
                                    <a:pt x="14" y="54"/>
                                  </a:lnTo>
                                  <a:lnTo>
                                    <a:pt x="12" y="53"/>
                                  </a:lnTo>
                                  <a:lnTo>
                                    <a:pt x="8" y="50"/>
                                  </a:lnTo>
                                  <a:lnTo>
                                    <a:pt x="6" y="47"/>
                                  </a:lnTo>
                                  <a:lnTo>
                                    <a:pt x="5" y="43"/>
                                  </a:lnTo>
                                  <a:lnTo>
                                    <a:pt x="2" y="41"/>
                                  </a:lnTo>
                                  <a:lnTo>
                                    <a:pt x="1" y="36"/>
                                  </a:lnTo>
                                  <a:lnTo>
                                    <a:pt x="0" y="33"/>
                                  </a:lnTo>
                                  <a:lnTo>
                                    <a:pt x="0" y="29"/>
                                  </a:lnTo>
                                  <a:lnTo>
                                    <a:pt x="0" y="25"/>
                                  </a:lnTo>
                                  <a:lnTo>
                                    <a:pt x="1" y="22"/>
                                  </a:lnTo>
                                  <a:lnTo>
                                    <a:pt x="2" y="18"/>
                                  </a:lnTo>
                                  <a:lnTo>
                                    <a:pt x="5"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0"/>
                          <wps:cNvSpPr>
                            <a:spLocks/>
                          </wps:cNvSpPr>
                          <wps:spPr bwMode="auto">
                            <a:xfrm>
                              <a:off x="6454" y="1600"/>
                              <a:ext cx="15" cy="14"/>
                            </a:xfrm>
                            <a:custGeom>
                              <a:avLst/>
                              <a:gdLst>
                                <a:gd name="T0" fmla="*/ 8 w 59"/>
                                <a:gd name="T1" fmla="*/ 9 h 59"/>
                                <a:gd name="T2" fmla="*/ 12 w 59"/>
                                <a:gd name="T3" fmla="*/ 6 h 59"/>
                                <a:gd name="T4" fmla="*/ 14 w 59"/>
                                <a:gd name="T5" fmla="*/ 4 h 59"/>
                                <a:gd name="T6" fmla="*/ 18 w 59"/>
                                <a:gd name="T7" fmla="*/ 1 h 59"/>
                                <a:gd name="T8" fmla="*/ 22 w 59"/>
                                <a:gd name="T9" fmla="*/ 0 h 59"/>
                                <a:gd name="T10" fmla="*/ 25 w 59"/>
                                <a:gd name="T11" fmla="*/ 0 h 59"/>
                                <a:gd name="T12" fmla="*/ 30 w 59"/>
                                <a:gd name="T13" fmla="*/ 0 h 59"/>
                                <a:gd name="T14" fmla="*/ 34 w 59"/>
                                <a:gd name="T15" fmla="*/ 0 h 59"/>
                                <a:gd name="T16" fmla="*/ 38 w 59"/>
                                <a:gd name="T17" fmla="*/ 0 h 59"/>
                                <a:gd name="T18" fmla="*/ 41 w 59"/>
                                <a:gd name="T19" fmla="*/ 1 h 59"/>
                                <a:gd name="T20" fmla="*/ 45 w 59"/>
                                <a:gd name="T21" fmla="*/ 4 h 59"/>
                                <a:gd name="T22" fmla="*/ 48 w 59"/>
                                <a:gd name="T23" fmla="*/ 6 h 59"/>
                                <a:gd name="T24" fmla="*/ 51 w 59"/>
                                <a:gd name="T25" fmla="*/ 9 h 59"/>
                                <a:gd name="T26" fmla="*/ 53 w 59"/>
                                <a:gd name="T27" fmla="*/ 11 h 59"/>
                                <a:gd name="T28" fmla="*/ 56 w 59"/>
                                <a:gd name="T29" fmla="*/ 15 h 59"/>
                                <a:gd name="T30" fmla="*/ 57 w 59"/>
                                <a:gd name="T31" fmla="*/ 18 h 59"/>
                                <a:gd name="T32" fmla="*/ 58 w 59"/>
                                <a:gd name="T33" fmla="*/ 22 h 59"/>
                                <a:gd name="T34" fmla="*/ 59 w 59"/>
                                <a:gd name="T35" fmla="*/ 26 h 59"/>
                                <a:gd name="T36" fmla="*/ 59 w 59"/>
                                <a:gd name="T37" fmla="*/ 29 h 59"/>
                                <a:gd name="T38" fmla="*/ 59 w 59"/>
                                <a:gd name="T39" fmla="*/ 33 h 59"/>
                                <a:gd name="T40" fmla="*/ 58 w 59"/>
                                <a:gd name="T41" fmla="*/ 37 h 59"/>
                                <a:gd name="T42" fmla="*/ 57 w 59"/>
                                <a:gd name="T43" fmla="*/ 40 h 59"/>
                                <a:gd name="T44" fmla="*/ 56 w 59"/>
                                <a:gd name="T45" fmla="*/ 44 h 59"/>
                                <a:gd name="T46" fmla="*/ 53 w 59"/>
                                <a:gd name="T47" fmla="*/ 48 h 59"/>
                                <a:gd name="T48" fmla="*/ 51 w 59"/>
                                <a:gd name="T49" fmla="*/ 50 h 59"/>
                                <a:gd name="T50" fmla="*/ 48 w 59"/>
                                <a:gd name="T51" fmla="*/ 52 h 59"/>
                                <a:gd name="T52" fmla="*/ 45 w 59"/>
                                <a:gd name="T53" fmla="*/ 55 h 59"/>
                                <a:gd name="T54" fmla="*/ 41 w 59"/>
                                <a:gd name="T55" fmla="*/ 57 h 59"/>
                                <a:gd name="T56" fmla="*/ 38 w 59"/>
                                <a:gd name="T57" fmla="*/ 59 h 59"/>
                                <a:gd name="T58" fmla="*/ 34 w 59"/>
                                <a:gd name="T59" fmla="*/ 59 h 59"/>
                                <a:gd name="T60" fmla="*/ 30 w 59"/>
                                <a:gd name="T61" fmla="*/ 59 h 59"/>
                                <a:gd name="T62" fmla="*/ 25 w 59"/>
                                <a:gd name="T63" fmla="*/ 59 h 59"/>
                                <a:gd name="T64" fmla="*/ 22 w 59"/>
                                <a:gd name="T65" fmla="*/ 59 h 59"/>
                                <a:gd name="T66" fmla="*/ 18 w 59"/>
                                <a:gd name="T67" fmla="*/ 57 h 59"/>
                                <a:gd name="T68" fmla="*/ 14 w 59"/>
                                <a:gd name="T69" fmla="*/ 55 h 59"/>
                                <a:gd name="T70" fmla="*/ 12 w 59"/>
                                <a:gd name="T71" fmla="*/ 52 h 59"/>
                                <a:gd name="T72" fmla="*/ 8 w 59"/>
                                <a:gd name="T73" fmla="*/ 50 h 59"/>
                                <a:gd name="T74" fmla="*/ 6 w 59"/>
                                <a:gd name="T75" fmla="*/ 48 h 59"/>
                                <a:gd name="T76" fmla="*/ 5 w 59"/>
                                <a:gd name="T77" fmla="*/ 44 h 59"/>
                                <a:gd name="T78" fmla="*/ 2 w 59"/>
                                <a:gd name="T79" fmla="*/ 40 h 59"/>
                                <a:gd name="T80" fmla="*/ 1 w 59"/>
                                <a:gd name="T81" fmla="*/ 37 h 59"/>
                                <a:gd name="T82" fmla="*/ 0 w 59"/>
                                <a:gd name="T83" fmla="*/ 33 h 59"/>
                                <a:gd name="T84" fmla="*/ 0 w 59"/>
                                <a:gd name="T85" fmla="*/ 29 h 59"/>
                                <a:gd name="T86" fmla="*/ 0 w 59"/>
                                <a:gd name="T87" fmla="*/ 26 h 59"/>
                                <a:gd name="T88" fmla="*/ 1 w 59"/>
                                <a:gd name="T89" fmla="*/ 22 h 59"/>
                                <a:gd name="T90" fmla="*/ 2 w 59"/>
                                <a:gd name="T91" fmla="*/ 18 h 59"/>
                                <a:gd name="T92" fmla="*/ 5 w 59"/>
                                <a:gd name="T93" fmla="*/ 15 h 59"/>
                                <a:gd name="T94" fmla="*/ 6 w 59"/>
                                <a:gd name="T95" fmla="*/ 11 h 59"/>
                                <a:gd name="T96" fmla="*/ 8 w 59"/>
                                <a:gd name="T97" fmla="*/ 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59">
                                  <a:moveTo>
                                    <a:pt x="8" y="9"/>
                                  </a:moveTo>
                                  <a:lnTo>
                                    <a:pt x="12" y="6"/>
                                  </a:lnTo>
                                  <a:lnTo>
                                    <a:pt x="14" y="4"/>
                                  </a:lnTo>
                                  <a:lnTo>
                                    <a:pt x="18" y="1"/>
                                  </a:lnTo>
                                  <a:lnTo>
                                    <a:pt x="22" y="0"/>
                                  </a:lnTo>
                                  <a:lnTo>
                                    <a:pt x="25" y="0"/>
                                  </a:lnTo>
                                  <a:lnTo>
                                    <a:pt x="30" y="0"/>
                                  </a:lnTo>
                                  <a:lnTo>
                                    <a:pt x="34" y="0"/>
                                  </a:lnTo>
                                  <a:lnTo>
                                    <a:pt x="38" y="0"/>
                                  </a:lnTo>
                                  <a:lnTo>
                                    <a:pt x="41" y="1"/>
                                  </a:lnTo>
                                  <a:lnTo>
                                    <a:pt x="45" y="4"/>
                                  </a:lnTo>
                                  <a:lnTo>
                                    <a:pt x="48" y="6"/>
                                  </a:lnTo>
                                  <a:lnTo>
                                    <a:pt x="51" y="9"/>
                                  </a:lnTo>
                                  <a:lnTo>
                                    <a:pt x="53" y="11"/>
                                  </a:lnTo>
                                  <a:lnTo>
                                    <a:pt x="56" y="15"/>
                                  </a:lnTo>
                                  <a:lnTo>
                                    <a:pt x="57" y="18"/>
                                  </a:lnTo>
                                  <a:lnTo>
                                    <a:pt x="58" y="22"/>
                                  </a:lnTo>
                                  <a:lnTo>
                                    <a:pt x="59" y="26"/>
                                  </a:lnTo>
                                  <a:lnTo>
                                    <a:pt x="59" y="29"/>
                                  </a:lnTo>
                                  <a:lnTo>
                                    <a:pt x="59" y="33"/>
                                  </a:lnTo>
                                  <a:lnTo>
                                    <a:pt x="58" y="37"/>
                                  </a:lnTo>
                                  <a:lnTo>
                                    <a:pt x="57" y="40"/>
                                  </a:lnTo>
                                  <a:lnTo>
                                    <a:pt x="56" y="44"/>
                                  </a:lnTo>
                                  <a:lnTo>
                                    <a:pt x="53" y="48"/>
                                  </a:lnTo>
                                  <a:lnTo>
                                    <a:pt x="51" y="50"/>
                                  </a:lnTo>
                                  <a:lnTo>
                                    <a:pt x="48" y="52"/>
                                  </a:lnTo>
                                  <a:lnTo>
                                    <a:pt x="45" y="55"/>
                                  </a:lnTo>
                                  <a:lnTo>
                                    <a:pt x="41" y="57"/>
                                  </a:lnTo>
                                  <a:lnTo>
                                    <a:pt x="38" y="59"/>
                                  </a:lnTo>
                                  <a:lnTo>
                                    <a:pt x="34" y="59"/>
                                  </a:lnTo>
                                  <a:lnTo>
                                    <a:pt x="30" y="59"/>
                                  </a:lnTo>
                                  <a:lnTo>
                                    <a:pt x="25" y="59"/>
                                  </a:lnTo>
                                  <a:lnTo>
                                    <a:pt x="22" y="59"/>
                                  </a:lnTo>
                                  <a:lnTo>
                                    <a:pt x="18" y="57"/>
                                  </a:lnTo>
                                  <a:lnTo>
                                    <a:pt x="14" y="55"/>
                                  </a:lnTo>
                                  <a:lnTo>
                                    <a:pt x="12" y="52"/>
                                  </a:lnTo>
                                  <a:lnTo>
                                    <a:pt x="8" y="50"/>
                                  </a:lnTo>
                                  <a:lnTo>
                                    <a:pt x="6" y="48"/>
                                  </a:lnTo>
                                  <a:lnTo>
                                    <a:pt x="5" y="44"/>
                                  </a:lnTo>
                                  <a:lnTo>
                                    <a:pt x="2" y="40"/>
                                  </a:lnTo>
                                  <a:lnTo>
                                    <a:pt x="1" y="37"/>
                                  </a:lnTo>
                                  <a:lnTo>
                                    <a:pt x="0" y="33"/>
                                  </a:lnTo>
                                  <a:lnTo>
                                    <a:pt x="0" y="29"/>
                                  </a:lnTo>
                                  <a:lnTo>
                                    <a:pt x="0" y="26"/>
                                  </a:lnTo>
                                  <a:lnTo>
                                    <a:pt x="1" y="22"/>
                                  </a:lnTo>
                                  <a:lnTo>
                                    <a:pt x="2" y="18"/>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061"/>
                          <wps:cNvCnPr/>
                          <wps:spPr bwMode="auto">
                            <a:xfrm>
                              <a:off x="6456" y="160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 name="Line 1062"/>
                          <wps:cNvCnPr/>
                          <wps:spPr bwMode="auto">
                            <a:xfrm>
                              <a:off x="5572" y="1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0" name="Freeform 1063"/>
                          <wps:cNvSpPr>
                            <a:spLocks/>
                          </wps:cNvSpPr>
                          <wps:spPr bwMode="auto">
                            <a:xfrm>
                              <a:off x="5590" y="1598"/>
                              <a:ext cx="12" cy="12"/>
                            </a:xfrm>
                            <a:custGeom>
                              <a:avLst/>
                              <a:gdLst>
                                <a:gd name="T0" fmla="*/ 48 w 48"/>
                                <a:gd name="T1" fmla="*/ 23 h 47"/>
                                <a:gd name="T2" fmla="*/ 48 w 48"/>
                                <a:gd name="T3" fmla="*/ 19 h 47"/>
                                <a:gd name="T4" fmla="*/ 46 w 48"/>
                                <a:gd name="T5" fmla="*/ 17 h 47"/>
                                <a:gd name="T6" fmla="*/ 45 w 48"/>
                                <a:gd name="T7" fmla="*/ 13 h 47"/>
                                <a:gd name="T8" fmla="*/ 44 w 48"/>
                                <a:gd name="T9" fmla="*/ 11 h 47"/>
                                <a:gd name="T10" fmla="*/ 41 w 48"/>
                                <a:gd name="T11" fmla="*/ 7 h 47"/>
                                <a:gd name="T12" fmla="*/ 39 w 48"/>
                                <a:gd name="T13" fmla="*/ 5 h 47"/>
                                <a:gd name="T14" fmla="*/ 37 w 48"/>
                                <a:gd name="T15" fmla="*/ 4 h 47"/>
                                <a:gd name="T16" fmla="*/ 33 w 48"/>
                                <a:gd name="T17" fmla="*/ 1 h 47"/>
                                <a:gd name="T18" fmla="*/ 30 w 48"/>
                                <a:gd name="T19" fmla="*/ 0 h 47"/>
                                <a:gd name="T20" fmla="*/ 27 w 48"/>
                                <a:gd name="T21" fmla="*/ 0 h 47"/>
                                <a:gd name="T22" fmla="*/ 23 w 48"/>
                                <a:gd name="T23" fmla="*/ 0 h 47"/>
                                <a:gd name="T24" fmla="*/ 21 w 48"/>
                                <a:gd name="T25" fmla="*/ 0 h 47"/>
                                <a:gd name="T26" fmla="*/ 17 w 48"/>
                                <a:gd name="T27" fmla="*/ 0 h 47"/>
                                <a:gd name="T28" fmla="*/ 13 w 48"/>
                                <a:gd name="T29" fmla="*/ 1 h 47"/>
                                <a:gd name="T30" fmla="*/ 11 w 48"/>
                                <a:gd name="T31" fmla="*/ 4 h 47"/>
                                <a:gd name="T32" fmla="*/ 9 w 48"/>
                                <a:gd name="T33" fmla="*/ 5 h 47"/>
                                <a:gd name="T34" fmla="*/ 6 w 48"/>
                                <a:gd name="T35" fmla="*/ 7 h 47"/>
                                <a:gd name="T36" fmla="*/ 4 w 48"/>
                                <a:gd name="T37" fmla="*/ 11 h 47"/>
                                <a:gd name="T38" fmla="*/ 2 w 48"/>
                                <a:gd name="T39" fmla="*/ 13 h 47"/>
                                <a:gd name="T40" fmla="*/ 1 w 48"/>
                                <a:gd name="T41" fmla="*/ 17 h 47"/>
                                <a:gd name="T42" fmla="*/ 0 w 48"/>
                                <a:gd name="T43" fmla="*/ 19 h 47"/>
                                <a:gd name="T44" fmla="*/ 0 w 48"/>
                                <a:gd name="T45" fmla="*/ 23 h 47"/>
                                <a:gd name="T46" fmla="*/ 0 w 48"/>
                                <a:gd name="T47" fmla="*/ 27 h 47"/>
                                <a:gd name="T48" fmla="*/ 1 w 48"/>
                                <a:gd name="T49" fmla="*/ 30 h 47"/>
                                <a:gd name="T50" fmla="*/ 2 w 48"/>
                                <a:gd name="T51" fmla="*/ 33 h 47"/>
                                <a:gd name="T52" fmla="*/ 4 w 48"/>
                                <a:gd name="T53" fmla="*/ 36 h 47"/>
                                <a:gd name="T54" fmla="*/ 6 w 48"/>
                                <a:gd name="T55" fmla="*/ 39 h 47"/>
                                <a:gd name="T56" fmla="*/ 9 w 48"/>
                                <a:gd name="T57" fmla="*/ 41 h 47"/>
                                <a:gd name="T58" fmla="*/ 11 w 48"/>
                                <a:gd name="T59" fmla="*/ 44 h 47"/>
                                <a:gd name="T60" fmla="*/ 13 w 48"/>
                                <a:gd name="T61" fmla="*/ 45 h 47"/>
                                <a:gd name="T62" fmla="*/ 17 w 48"/>
                                <a:gd name="T63" fmla="*/ 46 h 47"/>
                                <a:gd name="T64" fmla="*/ 21 w 48"/>
                                <a:gd name="T65" fmla="*/ 47 h 47"/>
                                <a:gd name="T66" fmla="*/ 23 w 48"/>
                                <a:gd name="T67" fmla="*/ 47 h 47"/>
                                <a:gd name="T68" fmla="*/ 27 w 48"/>
                                <a:gd name="T69" fmla="*/ 47 h 47"/>
                                <a:gd name="T70" fmla="*/ 30 w 48"/>
                                <a:gd name="T71" fmla="*/ 46 h 47"/>
                                <a:gd name="T72" fmla="*/ 33 w 48"/>
                                <a:gd name="T73" fmla="*/ 45 h 47"/>
                                <a:gd name="T74" fmla="*/ 37 w 48"/>
                                <a:gd name="T75" fmla="*/ 44 h 47"/>
                                <a:gd name="T76" fmla="*/ 39 w 48"/>
                                <a:gd name="T77" fmla="*/ 41 h 47"/>
                                <a:gd name="T78" fmla="*/ 41 w 48"/>
                                <a:gd name="T79" fmla="*/ 39 h 47"/>
                                <a:gd name="T80" fmla="*/ 44 w 48"/>
                                <a:gd name="T81" fmla="*/ 36 h 47"/>
                                <a:gd name="T82" fmla="*/ 45 w 48"/>
                                <a:gd name="T83" fmla="*/ 33 h 47"/>
                                <a:gd name="T84" fmla="*/ 46 w 48"/>
                                <a:gd name="T85" fmla="*/ 30 h 47"/>
                                <a:gd name="T86" fmla="*/ 48 w 48"/>
                                <a:gd name="T87" fmla="*/ 27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19"/>
                                  </a:lnTo>
                                  <a:lnTo>
                                    <a:pt x="46" y="17"/>
                                  </a:lnTo>
                                  <a:lnTo>
                                    <a:pt x="45" y="13"/>
                                  </a:lnTo>
                                  <a:lnTo>
                                    <a:pt x="44" y="11"/>
                                  </a:lnTo>
                                  <a:lnTo>
                                    <a:pt x="41" y="7"/>
                                  </a:lnTo>
                                  <a:lnTo>
                                    <a:pt x="39" y="5"/>
                                  </a:lnTo>
                                  <a:lnTo>
                                    <a:pt x="37" y="4"/>
                                  </a:lnTo>
                                  <a:lnTo>
                                    <a:pt x="33" y="1"/>
                                  </a:lnTo>
                                  <a:lnTo>
                                    <a:pt x="30" y="0"/>
                                  </a:lnTo>
                                  <a:lnTo>
                                    <a:pt x="27" y="0"/>
                                  </a:lnTo>
                                  <a:lnTo>
                                    <a:pt x="23" y="0"/>
                                  </a:lnTo>
                                  <a:lnTo>
                                    <a:pt x="21" y="0"/>
                                  </a:lnTo>
                                  <a:lnTo>
                                    <a:pt x="17" y="0"/>
                                  </a:lnTo>
                                  <a:lnTo>
                                    <a:pt x="13" y="1"/>
                                  </a:lnTo>
                                  <a:lnTo>
                                    <a:pt x="11" y="4"/>
                                  </a:lnTo>
                                  <a:lnTo>
                                    <a:pt x="9" y="5"/>
                                  </a:lnTo>
                                  <a:lnTo>
                                    <a:pt x="6" y="7"/>
                                  </a:lnTo>
                                  <a:lnTo>
                                    <a:pt x="4" y="11"/>
                                  </a:lnTo>
                                  <a:lnTo>
                                    <a:pt x="2" y="13"/>
                                  </a:lnTo>
                                  <a:lnTo>
                                    <a:pt x="1" y="17"/>
                                  </a:lnTo>
                                  <a:lnTo>
                                    <a:pt x="0" y="19"/>
                                  </a:lnTo>
                                  <a:lnTo>
                                    <a:pt x="0" y="23"/>
                                  </a:lnTo>
                                  <a:lnTo>
                                    <a:pt x="0" y="27"/>
                                  </a:lnTo>
                                  <a:lnTo>
                                    <a:pt x="1" y="30"/>
                                  </a:lnTo>
                                  <a:lnTo>
                                    <a:pt x="2" y="33"/>
                                  </a:lnTo>
                                  <a:lnTo>
                                    <a:pt x="4" y="36"/>
                                  </a:lnTo>
                                  <a:lnTo>
                                    <a:pt x="6" y="39"/>
                                  </a:lnTo>
                                  <a:lnTo>
                                    <a:pt x="9" y="41"/>
                                  </a:lnTo>
                                  <a:lnTo>
                                    <a:pt x="11" y="44"/>
                                  </a:lnTo>
                                  <a:lnTo>
                                    <a:pt x="13" y="45"/>
                                  </a:lnTo>
                                  <a:lnTo>
                                    <a:pt x="17" y="46"/>
                                  </a:lnTo>
                                  <a:lnTo>
                                    <a:pt x="21" y="47"/>
                                  </a:lnTo>
                                  <a:lnTo>
                                    <a:pt x="23" y="47"/>
                                  </a:lnTo>
                                  <a:lnTo>
                                    <a:pt x="27" y="47"/>
                                  </a:lnTo>
                                  <a:lnTo>
                                    <a:pt x="30" y="46"/>
                                  </a:lnTo>
                                  <a:lnTo>
                                    <a:pt x="33" y="45"/>
                                  </a:lnTo>
                                  <a:lnTo>
                                    <a:pt x="37" y="44"/>
                                  </a:lnTo>
                                  <a:lnTo>
                                    <a:pt x="39" y="41"/>
                                  </a:lnTo>
                                  <a:lnTo>
                                    <a:pt x="41" y="39"/>
                                  </a:lnTo>
                                  <a:lnTo>
                                    <a:pt x="44" y="36"/>
                                  </a:lnTo>
                                  <a:lnTo>
                                    <a:pt x="45" y="33"/>
                                  </a:lnTo>
                                  <a:lnTo>
                                    <a:pt x="46"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Line 1064"/>
                          <wps:cNvCnPr/>
                          <wps:spPr bwMode="auto">
                            <a:xfrm>
                              <a:off x="5590" y="16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 name="Freeform 1065"/>
                          <wps:cNvSpPr>
                            <a:spLocks/>
                          </wps:cNvSpPr>
                          <wps:spPr bwMode="auto">
                            <a:xfrm>
                              <a:off x="5589" y="1596"/>
                              <a:ext cx="15" cy="15"/>
                            </a:xfrm>
                            <a:custGeom>
                              <a:avLst/>
                              <a:gdLst>
                                <a:gd name="T0" fmla="*/ 8 w 60"/>
                                <a:gd name="T1" fmla="*/ 8 h 60"/>
                                <a:gd name="T2" fmla="*/ 11 w 60"/>
                                <a:gd name="T3" fmla="*/ 6 h 60"/>
                                <a:gd name="T4" fmla="*/ 15 w 60"/>
                                <a:gd name="T5" fmla="*/ 4 h 60"/>
                                <a:gd name="T6" fmla="*/ 18 w 60"/>
                                <a:gd name="T7" fmla="*/ 2 h 60"/>
                                <a:gd name="T8" fmla="*/ 22 w 60"/>
                                <a:gd name="T9" fmla="*/ 1 h 60"/>
                                <a:gd name="T10" fmla="*/ 25 w 60"/>
                                <a:gd name="T11" fmla="*/ 0 h 60"/>
                                <a:gd name="T12" fmla="*/ 29 w 60"/>
                                <a:gd name="T13" fmla="*/ 0 h 60"/>
                                <a:gd name="T14" fmla="*/ 34 w 60"/>
                                <a:gd name="T15" fmla="*/ 0 h 60"/>
                                <a:gd name="T16" fmla="*/ 38 w 60"/>
                                <a:gd name="T17" fmla="*/ 1 h 60"/>
                                <a:gd name="T18" fmla="*/ 41 w 60"/>
                                <a:gd name="T19" fmla="*/ 2 h 60"/>
                                <a:gd name="T20" fmla="*/ 45 w 60"/>
                                <a:gd name="T21" fmla="*/ 4 h 60"/>
                                <a:gd name="T22" fmla="*/ 47 w 60"/>
                                <a:gd name="T23" fmla="*/ 6 h 60"/>
                                <a:gd name="T24" fmla="*/ 51 w 60"/>
                                <a:gd name="T25" fmla="*/ 8 h 60"/>
                                <a:gd name="T26" fmla="*/ 54 w 60"/>
                                <a:gd name="T27" fmla="*/ 11 h 60"/>
                                <a:gd name="T28" fmla="*/ 55 w 60"/>
                                <a:gd name="T29" fmla="*/ 14 h 60"/>
                                <a:gd name="T30" fmla="*/ 57 w 60"/>
                                <a:gd name="T31" fmla="*/ 18 h 60"/>
                                <a:gd name="T32" fmla="*/ 58 w 60"/>
                                <a:gd name="T33" fmla="*/ 22 h 60"/>
                                <a:gd name="T34" fmla="*/ 60 w 60"/>
                                <a:gd name="T35" fmla="*/ 25 h 60"/>
                                <a:gd name="T36" fmla="*/ 60 w 60"/>
                                <a:gd name="T37" fmla="*/ 29 h 60"/>
                                <a:gd name="T38" fmla="*/ 60 w 60"/>
                                <a:gd name="T39" fmla="*/ 33 h 60"/>
                                <a:gd name="T40" fmla="*/ 58 w 60"/>
                                <a:gd name="T41" fmla="*/ 38 h 60"/>
                                <a:gd name="T42" fmla="*/ 57 w 60"/>
                                <a:gd name="T43" fmla="*/ 41 h 60"/>
                                <a:gd name="T44" fmla="*/ 55 w 60"/>
                                <a:gd name="T45" fmla="*/ 44 h 60"/>
                                <a:gd name="T46" fmla="*/ 54 w 60"/>
                                <a:gd name="T47" fmla="*/ 47 h 60"/>
                                <a:gd name="T48" fmla="*/ 51 w 60"/>
                                <a:gd name="T49" fmla="*/ 51 h 60"/>
                                <a:gd name="T50" fmla="*/ 47 w 60"/>
                                <a:gd name="T51" fmla="*/ 53 h 60"/>
                                <a:gd name="T52" fmla="*/ 45 w 60"/>
                                <a:gd name="T53" fmla="*/ 55 h 60"/>
                                <a:gd name="T54" fmla="*/ 41 w 60"/>
                                <a:gd name="T55" fmla="*/ 57 h 60"/>
                                <a:gd name="T56" fmla="*/ 38 w 60"/>
                                <a:gd name="T57" fmla="*/ 58 h 60"/>
                                <a:gd name="T58" fmla="*/ 34 w 60"/>
                                <a:gd name="T59" fmla="*/ 58 h 60"/>
                                <a:gd name="T60" fmla="*/ 29 w 60"/>
                                <a:gd name="T61" fmla="*/ 60 h 60"/>
                                <a:gd name="T62" fmla="*/ 25 w 60"/>
                                <a:gd name="T63" fmla="*/ 58 h 60"/>
                                <a:gd name="T64" fmla="*/ 22 w 60"/>
                                <a:gd name="T65" fmla="*/ 58 h 60"/>
                                <a:gd name="T66" fmla="*/ 18 w 60"/>
                                <a:gd name="T67" fmla="*/ 57 h 60"/>
                                <a:gd name="T68" fmla="*/ 15 w 60"/>
                                <a:gd name="T69" fmla="*/ 55 h 60"/>
                                <a:gd name="T70" fmla="*/ 11 w 60"/>
                                <a:gd name="T71" fmla="*/ 53 h 60"/>
                                <a:gd name="T72" fmla="*/ 8 w 60"/>
                                <a:gd name="T73" fmla="*/ 51 h 60"/>
                                <a:gd name="T74" fmla="*/ 6 w 60"/>
                                <a:gd name="T75" fmla="*/ 47 h 60"/>
                                <a:gd name="T76" fmla="*/ 4 w 60"/>
                                <a:gd name="T77" fmla="*/ 44 h 60"/>
                                <a:gd name="T78" fmla="*/ 2 w 60"/>
                                <a:gd name="T79" fmla="*/ 41 h 60"/>
                                <a:gd name="T80" fmla="*/ 1 w 60"/>
                                <a:gd name="T81" fmla="*/ 38 h 60"/>
                                <a:gd name="T82" fmla="*/ 0 w 60"/>
                                <a:gd name="T83" fmla="*/ 33 h 60"/>
                                <a:gd name="T84" fmla="*/ 0 w 60"/>
                                <a:gd name="T85" fmla="*/ 29 h 60"/>
                                <a:gd name="T86" fmla="*/ 0 w 60"/>
                                <a:gd name="T87" fmla="*/ 25 h 60"/>
                                <a:gd name="T88" fmla="*/ 1 w 60"/>
                                <a:gd name="T89" fmla="*/ 22 h 60"/>
                                <a:gd name="T90" fmla="*/ 2 w 60"/>
                                <a:gd name="T91" fmla="*/ 18 h 60"/>
                                <a:gd name="T92" fmla="*/ 4 w 60"/>
                                <a:gd name="T93" fmla="*/ 14 h 60"/>
                                <a:gd name="T94" fmla="*/ 6 w 60"/>
                                <a:gd name="T95" fmla="*/ 11 h 60"/>
                                <a:gd name="T96" fmla="*/ 8 w 60"/>
                                <a:gd name="T9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60">
                                  <a:moveTo>
                                    <a:pt x="8" y="8"/>
                                  </a:moveTo>
                                  <a:lnTo>
                                    <a:pt x="11" y="6"/>
                                  </a:lnTo>
                                  <a:lnTo>
                                    <a:pt x="15" y="4"/>
                                  </a:lnTo>
                                  <a:lnTo>
                                    <a:pt x="18" y="2"/>
                                  </a:lnTo>
                                  <a:lnTo>
                                    <a:pt x="22" y="1"/>
                                  </a:lnTo>
                                  <a:lnTo>
                                    <a:pt x="25" y="0"/>
                                  </a:lnTo>
                                  <a:lnTo>
                                    <a:pt x="29" y="0"/>
                                  </a:lnTo>
                                  <a:lnTo>
                                    <a:pt x="34" y="0"/>
                                  </a:lnTo>
                                  <a:lnTo>
                                    <a:pt x="38" y="1"/>
                                  </a:lnTo>
                                  <a:lnTo>
                                    <a:pt x="41" y="2"/>
                                  </a:lnTo>
                                  <a:lnTo>
                                    <a:pt x="45" y="4"/>
                                  </a:lnTo>
                                  <a:lnTo>
                                    <a:pt x="47" y="6"/>
                                  </a:lnTo>
                                  <a:lnTo>
                                    <a:pt x="51" y="8"/>
                                  </a:lnTo>
                                  <a:lnTo>
                                    <a:pt x="54" y="11"/>
                                  </a:lnTo>
                                  <a:lnTo>
                                    <a:pt x="55" y="14"/>
                                  </a:lnTo>
                                  <a:lnTo>
                                    <a:pt x="57" y="18"/>
                                  </a:lnTo>
                                  <a:lnTo>
                                    <a:pt x="58" y="22"/>
                                  </a:lnTo>
                                  <a:lnTo>
                                    <a:pt x="60" y="25"/>
                                  </a:lnTo>
                                  <a:lnTo>
                                    <a:pt x="60" y="29"/>
                                  </a:lnTo>
                                  <a:lnTo>
                                    <a:pt x="60" y="33"/>
                                  </a:lnTo>
                                  <a:lnTo>
                                    <a:pt x="58" y="38"/>
                                  </a:lnTo>
                                  <a:lnTo>
                                    <a:pt x="57" y="41"/>
                                  </a:lnTo>
                                  <a:lnTo>
                                    <a:pt x="55" y="44"/>
                                  </a:lnTo>
                                  <a:lnTo>
                                    <a:pt x="54" y="47"/>
                                  </a:lnTo>
                                  <a:lnTo>
                                    <a:pt x="51" y="51"/>
                                  </a:lnTo>
                                  <a:lnTo>
                                    <a:pt x="47" y="53"/>
                                  </a:lnTo>
                                  <a:lnTo>
                                    <a:pt x="45" y="55"/>
                                  </a:lnTo>
                                  <a:lnTo>
                                    <a:pt x="41" y="57"/>
                                  </a:lnTo>
                                  <a:lnTo>
                                    <a:pt x="38" y="58"/>
                                  </a:lnTo>
                                  <a:lnTo>
                                    <a:pt x="34" y="58"/>
                                  </a:lnTo>
                                  <a:lnTo>
                                    <a:pt x="29" y="60"/>
                                  </a:lnTo>
                                  <a:lnTo>
                                    <a:pt x="25" y="58"/>
                                  </a:lnTo>
                                  <a:lnTo>
                                    <a:pt x="22" y="58"/>
                                  </a:lnTo>
                                  <a:lnTo>
                                    <a:pt x="18" y="57"/>
                                  </a:lnTo>
                                  <a:lnTo>
                                    <a:pt x="15" y="55"/>
                                  </a:lnTo>
                                  <a:lnTo>
                                    <a:pt x="11" y="53"/>
                                  </a:lnTo>
                                  <a:lnTo>
                                    <a:pt x="8" y="51"/>
                                  </a:lnTo>
                                  <a:lnTo>
                                    <a:pt x="6" y="47"/>
                                  </a:lnTo>
                                  <a:lnTo>
                                    <a:pt x="4" y="44"/>
                                  </a:lnTo>
                                  <a:lnTo>
                                    <a:pt x="2" y="41"/>
                                  </a:lnTo>
                                  <a:lnTo>
                                    <a:pt x="1" y="38"/>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66"/>
                          <wps:cNvSpPr>
                            <a:spLocks/>
                          </wps:cNvSpPr>
                          <wps:spPr bwMode="auto">
                            <a:xfrm>
                              <a:off x="5590" y="1348"/>
                              <a:ext cx="12" cy="12"/>
                            </a:xfrm>
                            <a:custGeom>
                              <a:avLst/>
                              <a:gdLst>
                                <a:gd name="T0" fmla="*/ 48 w 48"/>
                                <a:gd name="T1" fmla="*/ 24 h 48"/>
                                <a:gd name="T2" fmla="*/ 48 w 48"/>
                                <a:gd name="T3" fmla="*/ 20 h 48"/>
                                <a:gd name="T4" fmla="*/ 46 w 48"/>
                                <a:gd name="T5" fmla="*/ 17 h 48"/>
                                <a:gd name="T6" fmla="*/ 45 w 48"/>
                                <a:gd name="T7" fmla="*/ 14 h 48"/>
                                <a:gd name="T8" fmla="*/ 44 w 48"/>
                                <a:gd name="T9" fmla="*/ 11 h 48"/>
                                <a:gd name="T10" fmla="*/ 41 w 48"/>
                                <a:gd name="T11" fmla="*/ 8 h 48"/>
                                <a:gd name="T12" fmla="*/ 39 w 48"/>
                                <a:gd name="T13" fmla="*/ 5 h 48"/>
                                <a:gd name="T14" fmla="*/ 37 w 48"/>
                                <a:gd name="T15" fmla="*/ 4 h 48"/>
                                <a:gd name="T16" fmla="*/ 33 w 48"/>
                                <a:gd name="T17" fmla="*/ 2 h 48"/>
                                <a:gd name="T18" fmla="*/ 30 w 48"/>
                                <a:gd name="T19" fmla="*/ 0 h 48"/>
                                <a:gd name="T20" fmla="*/ 27 w 48"/>
                                <a:gd name="T21" fmla="*/ 0 h 48"/>
                                <a:gd name="T22" fmla="*/ 23 w 48"/>
                                <a:gd name="T23" fmla="*/ 0 h 48"/>
                                <a:gd name="T24" fmla="*/ 21 w 48"/>
                                <a:gd name="T25" fmla="*/ 0 h 48"/>
                                <a:gd name="T26" fmla="*/ 17 w 48"/>
                                <a:gd name="T27" fmla="*/ 0 h 48"/>
                                <a:gd name="T28" fmla="*/ 13 w 48"/>
                                <a:gd name="T29" fmla="*/ 2 h 48"/>
                                <a:gd name="T30" fmla="*/ 11 w 48"/>
                                <a:gd name="T31" fmla="*/ 4 h 48"/>
                                <a:gd name="T32" fmla="*/ 9 w 48"/>
                                <a:gd name="T33" fmla="*/ 5 h 48"/>
                                <a:gd name="T34" fmla="*/ 6 w 48"/>
                                <a:gd name="T35" fmla="*/ 8 h 48"/>
                                <a:gd name="T36" fmla="*/ 4 w 48"/>
                                <a:gd name="T37" fmla="*/ 11 h 48"/>
                                <a:gd name="T38" fmla="*/ 2 w 48"/>
                                <a:gd name="T39" fmla="*/ 14 h 48"/>
                                <a:gd name="T40" fmla="*/ 1 w 48"/>
                                <a:gd name="T41" fmla="*/ 17 h 48"/>
                                <a:gd name="T42" fmla="*/ 0 w 48"/>
                                <a:gd name="T43" fmla="*/ 20 h 48"/>
                                <a:gd name="T44" fmla="*/ 0 w 48"/>
                                <a:gd name="T45" fmla="*/ 24 h 48"/>
                                <a:gd name="T46" fmla="*/ 0 w 48"/>
                                <a:gd name="T47" fmla="*/ 27 h 48"/>
                                <a:gd name="T48" fmla="*/ 1 w 48"/>
                                <a:gd name="T49" fmla="*/ 31 h 48"/>
                                <a:gd name="T50" fmla="*/ 2 w 48"/>
                                <a:gd name="T51" fmla="*/ 33 h 48"/>
                                <a:gd name="T52" fmla="*/ 4 w 48"/>
                                <a:gd name="T53" fmla="*/ 37 h 48"/>
                                <a:gd name="T54" fmla="*/ 6 w 48"/>
                                <a:gd name="T55" fmla="*/ 39 h 48"/>
                                <a:gd name="T56" fmla="*/ 9 w 48"/>
                                <a:gd name="T57" fmla="*/ 42 h 48"/>
                                <a:gd name="T58" fmla="*/ 11 w 48"/>
                                <a:gd name="T59" fmla="*/ 44 h 48"/>
                                <a:gd name="T60" fmla="*/ 13 w 48"/>
                                <a:gd name="T61" fmla="*/ 45 h 48"/>
                                <a:gd name="T62" fmla="*/ 17 w 48"/>
                                <a:gd name="T63" fmla="*/ 47 h 48"/>
                                <a:gd name="T64" fmla="*/ 21 w 48"/>
                                <a:gd name="T65" fmla="*/ 47 h 48"/>
                                <a:gd name="T66" fmla="*/ 23 w 48"/>
                                <a:gd name="T67" fmla="*/ 48 h 48"/>
                                <a:gd name="T68" fmla="*/ 27 w 48"/>
                                <a:gd name="T69" fmla="*/ 47 h 48"/>
                                <a:gd name="T70" fmla="*/ 30 w 48"/>
                                <a:gd name="T71" fmla="*/ 47 h 48"/>
                                <a:gd name="T72" fmla="*/ 33 w 48"/>
                                <a:gd name="T73" fmla="*/ 45 h 48"/>
                                <a:gd name="T74" fmla="*/ 37 w 48"/>
                                <a:gd name="T75" fmla="*/ 44 h 48"/>
                                <a:gd name="T76" fmla="*/ 39 w 48"/>
                                <a:gd name="T77" fmla="*/ 42 h 48"/>
                                <a:gd name="T78" fmla="*/ 41 w 48"/>
                                <a:gd name="T79" fmla="*/ 39 h 48"/>
                                <a:gd name="T80" fmla="*/ 44 w 48"/>
                                <a:gd name="T81" fmla="*/ 37 h 48"/>
                                <a:gd name="T82" fmla="*/ 45 w 48"/>
                                <a:gd name="T83" fmla="*/ 33 h 48"/>
                                <a:gd name="T84" fmla="*/ 46 w 48"/>
                                <a:gd name="T85" fmla="*/ 31 h 48"/>
                                <a:gd name="T86" fmla="*/ 48 w 48"/>
                                <a:gd name="T87" fmla="*/ 27 h 48"/>
                                <a:gd name="T88" fmla="*/ 48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4"/>
                                  </a:moveTo>
                                  <a:lnTo>
                                    <a:pt x="48" y="20"/>
                                  </a:lnTo>
                                  <a:lnTo>
                                    <a:pt x="46" y="17"/>
                                  </a:lnTo>
                                  <a:lnTo>
                                    <a:pt x="45" y="14"/>
                                  </a:lnTo>
                                  <a:lnTo>
                                    <a:pt x="44" y="11"/>
                                  </a:lnTo>
                                  <a:lnTo>
                                    <a:pt x="41" y="8"/>
                                  </a:lnTo>
                                  <a:lnTo>
                                    <a:pt x="39" y="5"/>
                                  </a:lnTo>
                                  <a:lnTo>
                                    <a:pt x="37" y="4"/>
                                  </a:lnTo>
                                  <a:lnTo>
                                    <a:pt x="33" y="2"/>
                                  </a:lnTo>
                                  <a:lnTo>
                                    <a:pt x="30" y="0"/>
                                  </a:lnTo>
                                  <a:lnTo>
                                    <a:pt x="27" y="0"/>
                                  </a:lnTo>
                                  <a:lnTo>
                                    <a:pt x="23" y="0"/>
                                  </a:lnTo>
                                  <a:lnTo>
                                    <a:pt x="21" y="0"/>
                                  </a:lnTo>
                                  <a:lnTo>
                                    <a:pt x="17" y="0"/>
                                  </a:lnTo>
                                  <a:lnTo>
                                    <a:pt x="13" y="2"/>
                                  </a:lnTo>
                                  <a:lnTo>
                                    <a:pt x="11" y="4"/>
                                  </a:lnTo>
                                  <a:lnTo>
                                    <a:pt x="9" y="5"/>
                                  </a:lnTo>
                                  <a:lnTo>
                                    <a:pt x="6" y="8"/>
                                  </a:lnTo>
                                  <a:lnTo>
                                    <a:pt x="4" y="11"/>
                                  </a:lnTo>
                                  <a:lnTo>
                                    <a:pt x="2" y="14"/>
                                  </a:lnTo>
                                  <a:lnTo>
                                    <a:pt x="1" y="17"/>
                                  </a:lnTo>
                                  <a:lnTo>
                                    <a:pt x="0" y="20"/>
                                  </a:lnTo>
                                  <a:lnTo>
                                    <a:pt x="0" y="24"/>
                                  </a:lnTo>
                                  <a:lnTo>
                                    <a:pt x="0" y="27"/>
                                  </a:lnTo>
                                  <a:lnTo>
                                    <a:pt x="1" y="31"/>
                                  </a:lnTo>
                                  <a:lnTo>
                                    <a:pt x="2" y="33"/>
                                  </a:lnTo>
                                  <a:lnTo>
                                    <a:pt x="4" y="37"/>
                                  </a:lnTo>
                                  <a:lnTo>
                                    <a:pt x="6" y="39"/>
                                  </a:lnTo>
                                  <a:lnTo>
                                    <a:pt x="9" y="42"/>
                                  </a:lnTo>
                                  <a:lnTo>
                                    <a:pt x="11" y="44"/>
                                  </a:lnTo>
                                  <a:lnTo>
                                    <a:pt x="13" y="45"/>
                                  </a:lnTo>
                                  <a:lnTo>
                                    <a:pt x="17" y="47"/>
                                  </a:lnTo>
                                  <a:lnTo>
                                    <a:pt x="21" y="47"/>
                                  </a:lnTo>
                                  <a:lnTo>
                                    <a:pt x="23" y="48"/>
                                  </a:lnTo>
                                  <a:lnTo>
                                    <a:pt x="27" y="47"/>
                                  </a:lnTo>
                                  <a:lnTo>
                                    <a:pt x="30" y="47"/>
                                  </a:lnTo>
                                  <a:lnTo>
                                    <a:pt x="33" y="45"/>
                                  </a:lnTo>
                                  <a:lnTo>
                                    <a:pt x="37" y="44"/>
                                  </a:lnTo>
                                  <a:lnTo>
                                    <a:pt x="39" y="42"/>
                                  </a:lnTo>
                                  <a:lnTo>
                                    <a:pt x="41" y="39"/>
                                  </a:lnTo>
                                  <a:lnTo>
                                    <a:pt x="44" y="37"/>
                                  </a:lnTo>
                                  <a:lnTo>
                                    <a:pt x="45" y="33"/>
                                  </a:lnTo>
                                  <a:lnTo>
                                    <a:pt x="46" y="31"/>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67"/>
                          <wps:cNvSpPr>
                            <a:spLocks/>
                          </wps:cNvSpPr>
                          <wps:spPr bwMode="auto">
                            <a:xfrm>
                              <a:off x="5589" y="1347"/>
                              <a:ext cx="15" cy="14"/>
                            </a:xfrm>
                            <a:custGeom>
                              <a:avLst/>
                              <a:gdLst>
                                <a:gd name="T0" fmla="*/ 8 w 60"/>
                                <a:gd name="T1" fmla="*/ 9 h 60"/>
                                <a:gd name="T2" fmla="*/ 11 w 60"/>
                                <a:gd name="T3" fmla="*/ 6 h 60"/>
                                <a:gd name="T4" fmla="*/ 15 w 60"/>
                                <a:gd name="T5" fmla="*/ 4 h 60"/>
                                <a:gd name="T6" fmla="*/ 18 w 60"/>
                                <a:gd name="T7" fmla="*/ 3 h 60"/>
                                <a:gd name="T8" fmla="*/ 22 w 60"/>
                                <a:gd name="T9" fmla="*/ 2 h 60"/>
                                <a:gd name="T10" fmla="*/ 25 w 60"/>
                                <a:gd name="T11" fmla="*/ 0 h 60"/>
                                <a:gd name="T12" fmla="*/ 29 w 60"/>
                                <a:gd name="T13" fmla="*/ 0 h 60"/>
                                <a:gd name="T14" fmla="*/ 34 w 60"/>
                                <a:gd name="T15" fmla="*/ 0 h 60"/>
                                <a:gd name="T16" fmla="*/ 38 w 60"/>
                                <a:gd name="T17" fmla="*/ 2 h 60"/>
                                <a:gd name="T18" fmla="*/ 41 w 60"/>
                                <a:gd name="T19" fmla="*/ 3 h 60"/>
                                <a:gd name="T20" fmla="*/ 45 w 60"/>
                                <a:gd name="T21" fmla="*/ 4 h 60"/>
                                <a:gd name="T22" fmla="*/ 47 w 60"/>
                                <a:gd name="T23" fmla="*/ 6 h 60"/>
                                <a:gd name="T24" fmla="*/ 51 w 60"/>
                                <a:gd name="T25" fmla="*/ 9 h 60"/>
                                <a:gd name="T26" fmla="*/ 54 w 60"/>
                                <a:gd name="T27" fmla="*/ 11 h 60"/>
                                <a:gd name="T28" fmla="*/ 55 w 60"/>
                                <a:gd name="T29" fmla="*/ 15 h 60"/>
                                <a:gd name="T30" fmla="*/ 57 w 60"/>
                                <a:gd name="T31" fmla="*/ 19 h 60"/>
                                <a:gd name="T32" fmla="*/ 58 w 60"/>
                                <a:gd name="T33" fmla="*/ 22 h 60"/>
                                <a:gd name="T34" fmla="*/ 60 w 60"/>
                                <a:gd name="T35" fmla="*/ 26 h 60"/>
                                <a:gd name="T36" fmla="*/ 60 w 60"/>
                                <a:gd name="T37" fmla="*/ 30 h 60"/>
                                <a:gd name="T38" fmla="*/ 60 w 60"/>
                                <a:gd name="T39" fmla="*/ 33 h 60"/>
                                <a:gd name="T40" fmla="*/ 58 w 60"/>
                                <a:gd name="T41" fmla="*/ 37 h 60"/>
                                <a:gd name="T42" fmla="*/ 57 w 60"/>
                                <a:gd name="T43" fmla="*/ 40 h 60"/>
                                <a:gd name="T44" fmla="*/ 55 w 60"/>
                                <a:gd name="T45" fmla="*/ 44 h 60"/>
                                <a:gd name="T46" fmla="*/ 54 w 60"/>
                                <a:gd name="T47" fmla="*/ 48 h 60"/>
                                <a:gd name="T48" fmla="*/ 51 w 60"/>
                                <a:gd name="T49" fmla="*/ 50 h 60"/>
                                <a:gd name="T50" fmla="*/ 47 w 60"/>
                                <a:gd name="T51" fmla="*/ 53 h 60"/>
                                <a:gd name="T52" fmla="*/ 45 w 60"/>
                                <a:gd name="T53" fmla="*/ 55 h 60"/>
                                <a:gd name="T54" fmla="*/ 41 w 60"/>
                                <a:gd name="T55" fmla="*/ 58 h 60"/>
                                <a:gd name="T56" fmla="*/ 38 w 60"/>
                                <a:gd name="T57" fmla="*/ 59 h 60"/>
                                <a:gd name="T58" fmla="*/ 34 w 60"/>
                                <a:gd name="T59" fmla="*/ 59 h 60"/>
                                <a:gd name="T60" fmla="*/ 29 w 60"/>
                                <a:gd name="T61" fmla="*/ 60 h 60"/>
                                <a:gd name="T62" fmla="*/ 25 w 60"/>
                                <a:gd name="T63" fmla="*/ 59 h 60"/>
                                <a:gd name="T64" fmla="*/ 22 w 60"/>
                                <a:gd name="T65" fmla="*/ 59 h 60"/>
                                <a:gd name="T66" fmla="*/ 18 w 60"/>
                                <a:gd name="T67" fmla="*/ 58 h 60"/>
                                <a:gd name="T68" fmla="*/ 15 w 60"/>
                                <a:gd name="T69" fmla="*/ 55 h 60"/>
                                <a:gd name="T70" fmla="*/ 11 w 60"/>
                                <a:gd name="T71" fmla="*/ 53 h 60"/>
                                <a:gd name="T72" fmla="*/ 8 w 60"/>
                                <a:gd name="T73" fmla="*/ 50 h 60"/>
                                <a:gd name="T74" fmla="*/ 6 w 60"/>
                                <a:gd name="T75" fmla="*/ 48 h 60"/>
                                <a:gd name="T76" fmla="*/ 4 w 60"/>
                                <a:gd name="T77" fmla="*/ 44 h 60"/>
                                <a:gd name="T78" fmla="*/ 2 w 60"/>
                                <a:gd name="T79" fmla="*/ 40 h 60"/>
                                <a:gd name="T80" fmla="*/ 1 w 60"/>
                                <a:gd name="T81" fmla="*/ 37 h 60"/>
                                <a:gd name="T82" fmla="*/ 0 w 60"/>
                                <a:gd name="T83" fmla="*/ 33 h 60"/>
                                <a:gd name="T84" fmla="*/ 0 w 60"/>
                                <a:gd name="T85" fmla="*/ 30 h 60"/>
                                <a:gd name="T86" fmla="*/ 0 w 60"/>
                                <a:gd name="T87" fmla="*/ 26 h 60"/>
                                <a:gd name="T88" fmla="*/ 1 w 60"/>
                                <a:gd name="T89" fmla="*/ 22 h 60"/>
                                <a:gd name="T90" fmla="*/ 2 w 60"/>
                                <a:gd name="T91" fmla="*/ 19 h 60"/>
                                <a:gd name="T92" fmla="*/ 4 w 60"/>
                                <a:gd name="T93" fmla="*/ 15 h 60"/>
                                <a:gd name="T94" fmla="*/ 6 w 60"/>
                                <a:gd name="T95" fmla="*/ 11 h 60"/>
                                <a:gd name="T96" fmla="*/ 8 w 60"/>
                                <a:gd name="T97"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60">
                                  <a:moveTo>
                                    <a:pt x="8" y="9"/>
                                  </a:moveTo>
                                  <a:lnTo>
                                    <a:pt x="11" y="6"/>
                                  </a:lnTo>
                                  <a:lnTo>
                                    <a:pt x="15" y="4"/>
                                  </a:lnTo>
                                  <a:lnTo>
                                    <a:pt x="18" y="3"/>
                                  </a:lnTo>
                                  <a:lnTo>
                                    <a:pt x="22" y="2"/>
                                  </a:lnTo>
                                  <a:lnTo>
                                    <a:pt x="25" y="0"/>
                                  </a:lnTo>
                                  <a:lnTo>
                                    <a:pt x="29" y="0"/>
                                  </a:lnTo>
                                  <a:lnTo>
                                    <a:pt x="34" y="0"/>
                                  </a:lnTo>
                                  <a:lnTo>
                                    <a:pt x="38" y="2"/>
                                  </a:lnTo>
                                  <a:lnTo>
                                    <a:pt x="41" y="3"/>
                                  </a:lnTo>
                                  <a:lnTo>
                                    <a:pt x="45" y="4"/>
                                  </a:lnTo>
                                  <a:lnTo>
                                    <a:pt x="47" y="6"/>
                                  </a:lnTo>
                                  <a:lnTo>
                                    <a:pt x="51" y="9"/>
                                  </a:lnTo>
                                  <a:lnTo>
                                    <a:pt x="54" y="11"/>
                                  </a:lnTo>
                                  <a:lnTo>
                                    <a:pt x="55" y="15"/>
                                  </a:lnTo>
                                  <a:lnTo>
                                    <a:pt x="57" y="19"/>
                                  </a:lnTo>
                                  <a:lnTo>
                                    <a:pt x="58" y="22"/>
                                  </a:lnTo>
                                  <a:lnTo>
                                    <a:pt x="60" y="26"/>
                                  </a:lnTo>
                                  <a:lnTo>
                                    <a:pt x="60" y="30"/>
                                  </a:lnTo>
                                  <a:lnTo>
                                    <a:pt x="60" y="33"/>
                                  </a:lnTo>
                                  <a:lnTo>
                                    <a:pt x="58" y="37"/>
                                  </a:lnTo>
                                  <a:lnTo>
                                    <a:pt x="57" y="40"/>
                                  </a:lnTo>
                                  <a:lnTo>
                                    <a:pt x="55" y="44"/>
                                  </a:lnTo>
                                  <a:lnTo>
                                    <a:pt x="54" y="48"/>
                                  </a:lnTo>
                                  <a:lnTo>
                                    <a:pt x="51" y="50"/>
                                  </a:lnTo>
                                  <a:lnTo>
                                    <a:pt x="47" y="53"/>
                                  </a:lnTo>
                                  <a:lnTo>
                                    <a:pt x="45" y="55"/>
                                  </a:lnTo>
                                  <a:lnTo>
                                    <a:pt x="41" y="58"/>
                                  </a:lnTo>
                                  <a:lnTo>
                                    <a:pt x="38" y="59"/>
                                  </a:lnTo>
                                  <a:lnTo>
                                    <a:pt x="34" y="59"/>
                                  </a:lnTo>
                                  <a:lnTo>
                                    <a:pt x="29" y="60"/>
                                  </a:lnTo>
                                  <a:lnTo>
                                    <a:pt x="25" y="59"/>
                                  </a:lnTo>
                                  <a:lnTo>
                                    <a:pt x="22" y="59"/>
                                  </a:lnTo>
                                  <a:lnTo>
                                    <a:pt x="18" y="58"/>
                                  </a:lnTo>
                                  <a:lnTo>
                                    <a:pt x="15" y="55"/>
                                  </a:lnTo>
                                  <a:lnTo>
                                    <a:pt x="11" y="53"/>
                                  </a:lnTo>
                                  <a:lnTo>
                                    <a:pt x="8" y="50"/>
                                  </a:lnTo>
                                  <a:lnTo>
                                    <a:pt x="6" y="48"/>
                                  </a:lnTo>
                                  <a:lnTo>
                                    <a:pt x="4" y="44"/>
                                  </a:lnTo>
                                  <a:lnTo>
                                    <a:pt x="2" y="40"/>
                                  </a:lnTo>
                                  <a:lnTo>
                                    <a:pt x="1" y="37"/>
                                  </a:lnTo>
                                  <a:lnTo>
                                    <a:pt x="0" y="33"/>
                                  </a:lnTo>
                                  <a:lnTo>
                                    <a:pt x="0" y="30"/>
                                  </a:lnTo>
                                  <a:lnTo>
                                    <a:pt x="0" y="26"/>
                                  </a:lnTo>
                                  <a:lnTo>
                                    <a:pt x="1" y="22"/>
                                  </a:lnTo>
                                  <a:lnTo>
                                    <a:pt x="2" y="19"/>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068"/>
                          <wps:cNvCnPr/>
                          <wps:spPr bwMode="auto">
                            <a:xfrm>
                              <a:off x="5590" y="135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 name="Freeform 1069"/>
                          <wps:cNvSpPr>
                            <a:spLocks/>
                          </wps:cNvSpPr>
                          <wps:spPr bwMode="auto">
                            <a:xfrm>
                              <a:off x="5794" y="1926"/>
                              <a:ext cx="3" cy="3"/>
                            </a:xfrm>
                            <a:custGeom>
                              <a:avLst/>
                              <a:gdLst>
                                <a:gd name="T0" fmla="*/ 0 w 12"/>
                                <a:gd name="T1" fmla="*/ 0 h 12"/>
                                <a:gd name="T2" fmla="*/ 0 w 12"/>
                                <a:gd name="T3" fmla="*/ 3 h 12"/>
                                <a:gd name="T4" fmla="*/ 1 w 12"/>
                                <a:gd name="T5" fmla="*/ 5 h 12"/>
                                <a:gd name="T6" fmla="*/ 3 w 12"/>
                                <a:gd name="T7" fmla="*/ 6 h 12"/>
                                <a:gd name="T8" fmla="*/ 4 w 12"/>
                                <a:gd name="T9" fmla="*/ 9 h 12"/>
                                <a:gd name="T10" fmla="*/ 5 w 12"/>
                                <a:gd name="T11" fmla="*/ 10 h 12"/>
                                <a:gd name="T12" fmla="*/ 7 w 12"/>
                                <a:gd name="T13" fmla="*/ 11 h 12"/>
                                <a:gd name="T14" fmla="*/ 10 w 12"/>
                                <a:gd name="T15" fmla="*/ 11 h 12"/>
                                <a:gd name="T16" fmla="*/ 12 w 1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0" y="0"/>
                                  </a:moveTo>
                                  <a:lnTo>
                                    <a:pt x="0" y="3"/>
                                  </a:lnTo>
                                  <a:lnTo>
                                    <a:pt x="1" y="5"/>
                                  </a:lnTo>
                                  <a:lnTo>
                                    <a:pt x="3" y="6"/>
                                  </a:lnTo>
                                  <a:lnTo>
                                    <a:pt x="4" y="9"/>
                                  </a:lnTo>
                                  <a:lnTo>
                                    <a:pt x="5" y="10"/>
                                  </a:lnTo>
                                  <a:lnTo>
                                    <a:pt x="7" y="11"/>
                                  </a:lnTo>
                                  <a:lnTo>
                                    <a:pt x="10" y="11"/>
                                  </a:lnTo>
                                  <a:lnTo>
                                    <a:pt x="12"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70"/>
                          <wps:cNvSpPr>
                            <a:spLocks/>
                          </wps:cNvSpPr>
                          <wps:spPr bwMode="auto">
                            <a:xfrm>
                              <a:off x="6437" y="1926"/>
                              <a:ext cx="3" cy="3"/>
                            </a:xfrm>
                            <a:custGeom>
                              <a:avLst/>
                              <a:gdLst>
                                <a:gd name="T0" fmla="*/ 0 w 11"/>
                                <a:gd name="T1" fmla="*/ 12 h 12"/>
                                <a:gd name="T2" fmla="*/ 3 w 11"/>
                                <a:gd name="T3" fmla="*/ 11 h 12"/>
                                <a:gd name="T4" fmla="*/ 4 w 11"/>
                                <a:gd name="T5" fmla="*/ 11 h 12"/>
                                <a:gd name="T6" fmla="*/ 6 w 11"/>
                                <a:gd name="T7" fmla="*/ 10 h 12"/>
                                <a:gd name="T8" fmla="*/ 9 w 11"/>
                                <a:gd name="T9" fmla="*/ 9 h 12"/>
                                <a:gd name="T10" fmla="*/ 10 w 11"/>
                                <a:gd name="T11" fmla="*/ 6 h 12"/>
                                <a:gd name="T12" fmla="*/ 11 w 11"/>
                                <a:gd name="T13" fmla="*/ 5 h 12"/>
                                <a:gd name="T14" fmla="*/ 11 w 11"/>
                                <a:gd name="T15" fmla="*/ 3 h 12"/>
                                <a:gd name="T16" fmla="*/ 11 w 11"/>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2">
                                  <a:moveTo>
                                    <a:pt x="0" y="12"/>
                                  </a:moveTo>
                                  <a:lnTo>
                                    <a:pt x="3" y="11"/>
                                  </a:lnTo>
                                  <a:lnTo>
                                    <a:pt x="4" y="11"/>
                                  </a:lnTo>
                                  <a:lnTo>
                                    <a:pt x="6" y="10"/>
                                  </a:lnTo>
                                  <a:lnTo>
                                    <a:pt x="9" y="9"/>
                                  </a:lnTo>
                                  <a:lnTo>
                                    <a:pt x="10" y="6"/>
                                  </a:lnTo>
                                  <a:lnTo>
                                    <a:pt x="11" y="5"/>
                                  </a:lnTo>
                                  <a:lnTo>
                                    <a:pt x="11" y="3"/>
                                  </a:lnTo>
                                  <a:lnTo>
                                    <a:pt x="11"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071"/>
                          <wps:cNvCnPr/>
                          <wps:spPr bwMode="auto">
                            <a:xfrm>
                              <a:off x="5572" y="703"/>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9" name="Line 1072"/>
                          <wps:cNvCnPr/>
                          <wps:spPr bwMode="auto">
                            <a:xfrm>
                              <a:off x="4455" y="703"/>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0" name="Freeform 1073"/>
                          <wps:cNvSpPr>
                            <a:spLocks/>
                          </wps:cNvSpPr>
                          <wps:spPr bwMode="auto">
                            <a:xfrm>
                              <a:off x="5584" y="888"/>
                              <a:ext cx="12" cy="12"/>
                            </a:xfrm>
                            <a:custGeom>
                              <a:avLst/>
                              <a:gdLst>
                                <a:gd name="T0" fmla="*/ 47 w 47"/>
                                <a:gd name="T1" fmla="*/ 24 h 47"/>
                                <a:gd name="T2" fmla="*/ 47 w 47"/>
                                <a:gd name="T3" fmla="*/ 20 h 47"/>
                                <a:gd name="T4" fmla="*/ 46 w 47"/>
                                <a:gd name="T5" fmla="*/ 17 h 47"/>
                                <a:gd name="T6" fmla="*/ 45 w 47"/>
                                <a:gd name="T7" fmla="*/ 14 h 47"/>
                                <a:gd name="T8" fmla="*/ 43 w 47"/>
                                <a:gd name="T9" fmla="*/ 11 h 47"/>
                                <a:gd name="T10" fmla="*/ 41 w 47"/>
                                <a:gd name="T11" fmla="*/ 8 h 47"/>
                                <a:gd name="T12" fmla="*/ 39 w 47"/>
                                <a:gd name="T13" fmla="*/ 6 h 47"/>
                                <a:gd name="T14" fmla="*/ 36 w 47"/>
                                <a:gd name="T15" fmla="*/ 3 h 47"/>
                                <a:gd name="T16" fmla="*/ 33 w 47"/>
                                <a:gd name="T17" fmla="*/ 2 h 47"/>
                                <a:gd name="T18" fmla="*/ 30 w 47"/>
                                <a:gd name="T19" fmla="*/ 1 h 47"/>
                                <a:gd name="T20" fmla="*/ 26 w 47"/>
                                <a:gd name="T21" fmla="*/ 0 h 47"/>
                                <a:gd name="T22" fmla="*/ 23 w 47"/>
                                <a:gd name="T23" fmla="*/ 0 h 47"/>
                                <a:gd name="T24" fmla="*/ 19 w 47"/>
                                <a:gd name="T25" fmla="*/ 0 h 47"/>
                                <a:gd name="T26" fmla="*/ 17 w 47"/>
                                <a:gd name="T27" fmla="*/ 1 h 47"/>
                                <a:gd name="T28" fmla="*/ 13 w 47"/>
                                <a:gd name="T29" fmla="*/ 2 h 47"/>
                                <a:gd name="T30" fmla="*/ 11 w 47"/>
                                <a:gd name="T31" fmla="*/ 3 h 47"/>
                                <a:gd name="T32" fmla="*/ 7 w 47"/>
                                <a:gd name="T33" fmla="*/ 6 h 47"/>
                                <a:gd name="T34" fmla="*/ 5 w 47"/>
                                <a:gd name="T35" fmla="*/ 8 h 47"/>
                                <a:gd name="T36" fmla="*/ 3 w 47"/>
                                <a:gd name="T37" fmla="*/ 11 h 47"/>
                                <a:gd name="T38" fmla="*/ 1 w 47"/>
                                <a:gd name="T39" fmla="*/ 14 h 47"/>
                                <a:gd name="T40" fmla="*/ 0 w 47"/>
                                <a:gd name="T41" fmla="*/ 17 h 47"/>
                                <a:gd name="T42" fmla="*/ 0 w 47"/>
                                <a:gd name="T43" fmla="*/ 20 h 47"/>
                                <a:gd name="T44" fmla="*/ 0 w 47"/>
                                <a:gd name="T45" fmla="*/ 24 h 47"/>
                                <a:gd name="T46" fmla="*/ 0 w 47"/>
                                <a:gd name="T47" fmla="*/ 28 h 47"/>
                                <a:gd name="T48" fmla="*/ 0 w 47"/>
                                <a:gd name="T49" fmla="*/ 30 h 47"/>
                                <a:gd name="T50" fmla="*/ 1 w 47"/>
                                <a:gd name="T51" fmla="*/ 34 h 47"/>
                                <a:gd name="T52" fmla="*/ 3 w 47"/>
                                <a:gd name="T53" fmla="*/ 36 h 47"/>
                                <a:gd name="T54" fmla="*/ 5 w 47"/>
                                <a:gd name="T55" fmla="*/ 40 h 47"/>
                                <a:gd name="T56" fmla="*/ 7 w 47"/>
                                <a:gd name="T57" fmla="*/ 42 h 47"/>
                                <a:gd name="T58" fmla="*/ 11 w 47"/>
                                <a:gd name="T59" fmla="*/ 44 h 47"/>
                                <a:gd name="T60" fmla="*/ 13 w 47"/>
                                <a:gd name="T61" fmla="*/ 46 h 47"/>
                                <a:gd name="T62" fmla="*/ 17 w 47"/>
                                <a:gd name="T63" fmla="*/ 47 h 47"/>
                                <a:gd name="T64" fmla="*/ 19 w 47"/>
                                <a:gd name="T65" fmla="*/ 47 h 47"/>
                                <a:gd name="T66" fmla="*/ 23 w 47"/>
                                <a:gd name="T67" fmla="*/ 47 h 47"/>
                                <a:gd name="T68" fmla="*/ 26 w 47"/>
                                <a:gd name="T69" fmla="*/ 47 h 47"/>
                                <a:gd name="T70" fmla="*/ 30 w 47"/>
                                <a:gd name="T71" fmla="*/ 47 h 47"/>
                                <a:gd name="T72" fmla="*/ 33 w 47"/>
                                <a:gd name="T73" fmla="*/ 46 h 47"/>
                                <a:gd name="T74" fmla="*/ 36 w 47"/>
                                <a:gd name="T75" fmla="*/ 44 h 47"/>
                                <a:gd name="T76" fmla="*/ 39 w 47"/>
                                <a:gd name="T77" fmla="*/ 42 h 47"/>
                                <a:gd name="T78" fmla="*/ 41 w 47"/>
                                <a:gd name="T79" fmla="*/ 40 h 47"/>
                                <a:gd name="T80" fmla="*/ 43 w 47"/>
                                <a:gd name="T81" fmla="*/ 36 h 47"/>
                                <a:gd name="T82" fmla="*/ 45 w 47"/>
                                <a:gd name="T83" fmla="*/ 34 h 47"/>
                                <a:gd name="T84" fmla="*/ 46 w 47"/>
                                <a:gd name="T85" fmla="*/ 30 h 47"/>
                                <a:gd name="T86" fmla="*/ 47 w 47"/>
                                <a:gd name="T87" fmla="*/ 28 h 47"/>
                                <a:gd name="T88" fmla="*/ 47 w 47"/>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4"/>
                                  </a:moveTo>
                                  <a:lnTo>
                                    <a:pt x="47" y="20"/>
                                  </a:lnTo>
                                  <a:lnTo>
                                    <a:pt x="46" y="17"/>
                                  </a:lnTo>
                                  <a:lnTo>
                                    <a:pt x="45" y="14"/>
                                  </a:lnTo>
                                  <a:lnTo>
                                    <a:pt x="43" y="11"/>
                                  </a:lnTo>
                                  <a:lnTo>
                                    <a:pt x="41" y="8"/>
                                  </a:lnTo>
                                  <a:lnTo>
                                    <a:pt x="39" y="6"/>
                                  </a:lnTo>
                                  <a:lnTo>
                                    <a:pt x="36" y="3"/>
                                  </a:lnTo>
                                  <a:lnTo>
                                    <a:pt x="33" y="2"/>
                                  </a:lnTo>
                                  <a:lnTo>
                                    <a:pt x="30" y="1"/>
                                  </a:lnTo>
                                  <a:lnTo>
                                    <a:pt x="26" y="0"/>
                                  </a:lnTo>
                                  <a:lnTo>
                                    <a:pt x="23" y="0"/>
                                  </a:lnTo>
                                  <a:lnTo>
                                    <a:pt x="19" y="0"/>
                                  </a:lnTo>
                                  <a:lnTo>
                                    <a:pt x="17" y="1"/>
                                  </a:lnTo>
                                  <a:lnTo>
                                    <a:pt x="13" y="2"/>
                                  </a:lnTo>
                                  <a:lnTo>
                                    <a:pt x="11" y="3"/>
                                  </a:lnTo>
                                  <a:lnTo>
                                    <a:pt x="7" y="6"/>
                                  </a:lnTo>
                                  <a:lnTo>
                                    <a:pt x="5" y="8"/>
                                  </a:lnTo>
                                  <a:lnTo>
                                    <a:pt x="3" y="11"/>
                                  </a:lnTo>
                                  <a:lnTo>
                                    <a:pt x="1" y="14"/>
                                  </a:lnTo>
                                  <a:lnTo>
                                    <a:pt x="0" y="17"/>
                                  </a:lnTo>
                                  <a:lnTo>
                                    <a:pt x="0" y="20"/>
                                  </a:lnTo>
                                  <a:lnTo>
                                    <a:pt x="0" y="24"/>
                                  </a:lnTo>
                                  <a:lnTo>
                                    <a:pt x="0" y="28"/>
                                  </a:lnTo>
                                  <a:lnTo>
                                    <a:pt x="0" y="30"/>
                                  </a:lnTo>
                                  <a:lnTo>
                                    <a:pt x="1" y="34"/>
                                  </a:lnTo>
                                  <a:lnTo>
                                    <a:pt x="3" y="36"/>
                                  </a:lnTo>
                                  <a:lnTo>
                                    <a:pt x="5" y="40"/>
                                  </a:lnTo>
                                  <a:lnTo>
                                    <a:pt x="7" y="42"/>
                                  </a:lnTo>
                                  <a:lnTo>
                                    <a:pt x="11" y="44"/>
                                  </a:lnTo>
                                  <a:lnTo>
                                    <a:pt x="13" y="46"/>
                                  </a:lnTo>
                                  <a:lnTo>
                                    <a:pt x="17" y="47"/>
                                  </a:lnTo>
                                  <a:lnTo>
                                    <a:pt x="19" y="47"/>
                                  </a:lnTo>
                                  <a:lnTo>
                                    <a:pt x="23" y="47"/>
                                  </a:lnTo>
                                  <a:lnTo>
                                    <a:pt x="26" y="47"/>
                                  </a:lnTo>
                                  <a:lnTo>
                                    <a:pt x="30" y="47"/>
                                  </a:lnTo>
                                  <a:lnTo>
                                    <a:pt x="33" y="46"/>
                                  </a:lnTo>
                                  <a:lnTo>
                                    <a:pt x="36" y="44"/>
                                  </a:lnTo>
                                  <a:lnTo>
                                    <a:pt x="39" y="42"/>
                                  </a:lnTo>
                                  <a:lnTo>
                                    <a:pt x="41" y="40"/>
                                  </a:lnTo>
                                  <a:lnTo>
                                    <a:pt x="43" y="36"/>
                                  </a:lnTo>
                                  <a:lnTo>
                                    <a:pt x="45" y="34"/>
                                  </a:lnTo>
                                  <a:lnTo>
                                    <a:pt x="46"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1074"/>
                          <wps:cNvCnPr/>
                          <wps:spPr bwMode="auto">
                            <a:xfrm>
                              <a:off x="5591" y="89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2" name="Line 1075"/>
                          <wps:cNvCnPr/>
                          <wps:spPr bwMode="auto">
                            <a:xfrm>
                              <a:off x="5591"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3" name="Line 1076"/>
                          <wps:cNvCnPr/>
                          <wps:spPr bwMode="auto">
                            <a:xfrm>
                              <a:off x="5589"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4" name="Line 1077"/>
                          <wps:cNvCnPr/>
                          <wps:spPr bwMode="auto">
                            <a:xfrm flipH="1">
                              <a:off x="5584" y="89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5" name="Freeform 1078"/>
                          <wps:cNvSpPr>
                            <a:spLocks/>
                          </wps:cNvSpPr>
                          <wps:spPr bwMode="auto">
                            <a:xfrm>
                              <a:off x="5588" y="895"/>
                              <a:ext cx="1" cy="1"/>
                            </a:xfrm>
                            <a:custGeom>
                              <a:avLst/>
                              <a:gdLst>
                                <a:gd name="T0" fmla="*/ 3 w 3"/>
                                <a:gd name="T1" fmla="*/ 3 h 3"/>
                                <a:gd name="T2" fmla="*/ 3 w 3"/>
                                <a:gd name="T3" fmla="*/ 2 h 3"/>
                                <a:gd name="T4" fmla="*/ 2 w 3"/>
                                <a:gd name="T5" fmla="*/ 1 h 3"/>
                                <a:gd name="T6" fmla="*/ 1 w 3"/>
                                <a:gd name="T7" fmla="*/ 0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3"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79"/>
                          <wps:cNvSpPr>
                            <a:spLocks/>
                          </wps:cNvSpPr>
                          <wps:spPr bwMode="auto">
                            <a:xfrm>
                              <a:off x="5591" y="895"/>
                              <a:ext cx="1" cy="1"/>
                            </a:xfrm>
                            <a:custGeom>
                              <a:avLst/>
                              <a:gdLst>
                                <a:gd name="T0" fmla="*/ 3 w 3"/>
                                <a:gd name="T1" fmla="*/ 0 h 3"/>
                                <a:gd name="T2" fmla="*/ 2 w 3"/>
                                <a:gd name="T3" fmla="*/ 0 h 3"/>
                                <a:gd name="T4" fmla="*/ 0 w 3"/>
                                <a:gd name="T5" fmla="*/ 1 h 3"/>
                                <a:gd name="T6" fmla="*/ 0 w 3"/>
                                <a:gd name="T7" fmla="*/ 2 h 3"/>
                                <a:gd name="T8" fmla="*/ 0 w 3"/>
                                <a:gd name="T9" fmla="*/ 3 h 3"/>
                              </a:gdLst>
                              <a:ahLst/>
                              <a:cxnLst>
                                <a:cxn ang="0">
                                  <a:pos x="T0" y="T1"/>
                                </a:cxn>
                                <a:cxn ang="0">
                                  <a:pos x="T2" y="T3"/>
                                </a:cxn>
                                <a:cxn ang="0">
                                  <a:pos x="T4" y="T5"/>
                                </a:cxn>
                                <a:cxn ang="0">
                                  <a:pos x="T6" y="T7"/>
                                </a:cxn>
                                <a:cxn ang="0">
                                  <a:pos x="T8" y="T9"/>
                                </a:cxn>
                              </a:cxnLst>
                              <a:rect l="0" t="0" r="r" b="b"/>
                              <a:pathLst>
                                <a:path w="3" h="3">
                                  <a:moveTo>
                                    <a:pt x="3" y="0"/>
                                  </a:moveTo>
                                  <a:lnTo>
                                    <a:pt x="2" y="0"/>
                                  </a:lnTo>
                                  <a:lnTo>
                                    <a:pt x="0"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1080"/>
                          <wps:cNvCnPr/>
                          <wps:spPr bwMode="auto">
                            <a:xfrm>
                              <a:off x="5591" y="89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8" name="Line 1081"/>
                          <wps:cNvCnPr/>
                          <wps:spPr bwMode="auto">
                            <a:xfrm>
                              <a:off x="5589"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9" name="Line 1082"/>
                          <wps:cNvCnPr/>
                          <wps:spPr bwMode="auto">
                            <a:xfrm>
                              <a:off x="5584" y="89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0" name="Line 1083"/>
                          <wps:cNvCnPr/>
                          <wps:spPr bwMode="auto">
                            <a:xfrm flipV="1">
                              <a:off x="5591"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1" name="Freeform 1084"/>
                          <wps:cNvSpPr>
                            <a:spLocks/>
                          </wps:cNvSpPr>
                          <wps:spPr bwMode="auto">
                            <a:xfrm>
                              <a:off x="5591" y="893"/>
                              <a:ext cx="1" cy="1"/>
                            </a:xfrm>
                            <a:custGeom>
                              <a:avLst/>
                              <a:gdLst>
                                <a:gd name="T0" fmla="*/ 0 w 3"/>
                                <a:gd name="T1" fmla="*/ 0 h 2"/>
                                <a:gd name="T2" fmla="*/ 0 w 3"/>
                                <a:gd name="T3" fmla="*/ 1 h 2"/>
                                <a:gd name="T4" fmla="*/ 0 w 3"/>
                                <a:gd name="T5" fmla="*/ 2 h 2"/>
                                <a:gd name="T6" fmla="*/ 2 w 3"/>
                                <a:gd name="T7" fmla="*/ 2 h 2"/>
                                <a:gd name="T8" fmla="*/ 3 w 3"/>
                                <a:gd name="T9" fmla="*/ 2 h 2"/>
                              </a:gdLst>
                              <a:ahLst/>
                              <a:cxnLst>
                                <a:cxn ang="0">
                                  <a:pos x="T0" y="T1"/>
                                </a:cxn>
                                <a:cxn ang="0">
                                  <a:pos x="T2" y="T3"/>
                                </a:cxn>
                                <a:cxn ang="0">
                                  <a:pos x="T4" y="T5"/>
                                </a:cxn>
                                <a:cxn ang="0">
                                  <a:pos x="T6" y="T7"/>
                                </a:cxn>
                                <a:cxn ang="0">
                                  <a:pos x="T8" y="T9"/>
                                </a:cxn>
                              </a:cxnLst>
                              <a:rect l="0" t="0" r="r" b="b"/>
                              <a:pathLst>
                                <a:path w="3" h="2">
                                  <a:moveTo>
                                    <a:pt x="0" y="0"/>
                                  </a:moveTo>
                                  <a:lnTo>
                                    <a:pt x="0" y="1"/>
                                  </a:lnTo>
                                  <a:lnTo>
                                    <a:pt x="0"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085"/>
                          <wps:cNvSpPr>
                            <a:spLocks/>
                          </wps:cNvSpPr>
                          <wps:spPr bwMode="auto">
                            <a:xfrm>
                              <a:off x="5588" y="893"/>
                              <a:ext cx="1" cy="1"/>
                            </a:xfrm>
                            <a:custGeom>
                              <a:avLst/>
                              <a:gdLst>
                                <a:gd name="T0" fmla="*/ 0 w 3"/>
                                <a:gd name="T1" fmla="*/ 2 h 2"/>
                                <a:gd name="T2" fmla="*/ 1 w 3"/>
                                <a:gd name="T3" fmla="*/ 2 h 2"/>
                                <a:gd name="T4" fmla="*/ 2 w 3"/>
                                <a:gd name="T5" fmla="*/ 2 h 2"/>
                                <a:gd name="T6" fmla="*/ 3 w 3"/>
                                <a:gd name="T7" fmla="*/ 1 h 2"/>
                                <a:gd name="T8" fmla="*/ 3 w 3"/>
                                <a:gd name="T9" fmla="*/ 0 h 2"/>
                              </a:gdLst>
                              <a:ahLst/>
                              <a:cxnLst>
                                <a:cxn ang="0">
                                  <a:pos x="T0" y="T1"/>
                                </a:cxn>
                                <a:cxn ang="0">
                                  <a:pos x="T2" y="T3"/>
                                </a:cxn>
                                <a:cxn ang="0">
                                  <a:pos x="T4" y="T5"/>
                                </a:cxn>
                                <a:cxn ang="0">
                                  <a:pos x="T6" y="T7"/>
                                </a:cxn>
                                <a:cxn ang="0">
                                  <a:pos x="T8" y="T9"/>
                                </a:cxn>
                              </a:cxnLst>
                              <a:rect l="0" t="0" r="r" b="b"/>
                              <a:pathLst>
                                <a:path w="3" h="2">
                                  <a:moveTo>
                                    <a:pt x="0" y="2"/>
                                  </a:moveTo>
                                  <a:lnTo>
                                    <a:pt x="1" y="2"/>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086"/>
                          <wps:cNvSpPr>
                            <a:spLocks/>
                          </wps:cNvSpPr>
                          <wps:spPr bwMode="auto">
                            <a:xfrm>
                              <a:off x="5588" y="725"/>
                              <a:ext cx="1" cy="1"/>
                            </a:xfrm>
                            <a:custGeom>
                              <a:avLst/>
                              <a:gdLst>
                                <a:gd name="T0" fmla="*/ 0 w 3"/>
                                <a:gd name="T1" fmla="*/ 2 h 2"/>
                                <a:gd name="T2" fmla="*/ 1 w 3"/>
                                <a:gd name="T3" fmla="*/ 2 h 2"/>
                                <a:gd name="T4" fmla="*/ 2 w 3"/>
                                <a:gd name="T5" fmla="*/ 1 h 2"/>
                                <a:gd name="T6" fmla="*/ 3 w 3"/>
                                <a:gd name="T7" fmla="*/ 1 h 2"/>
                                <a:gd name="T8" fmla="*/ 3 w 3"/>
                                <a:gd name="T9" fmla="*/ 0 h 2"/>
                              </a:gdLst>
                              <a:ahLst/>
                              <a:cxnLst>
                                <a:cxn ang="0">
                                  <a:pos x="T0" y="T1"/>
                                </a:cxn>
                                <a:cxn ang="0">
                                  <a:pos x="T2" y="T3"/>
                                </a:cxn>
                                <a:cxn ang="0">
                                  <a:pos x="T4" y="T5"/>
                                </a:cxn>
                                <a:cxn ang="0">
                                  <a:pos x="T6" y="T7"/>
                                </a:cxn>
                                <a:cxn ang="0">
                                  <a:pos x="T8" y="T9"/>
                                </a:cxn>
                              </a:cxnLst>
                              <a:rect l="0" t="0" r="r" b="b"/>
                              <a:pathLst>
                                <a:path w="3" h="2">
                                  <a:moveTo>
                                    <a:pt x="0" y="2"/>
                                  </a:moveTo>
                                  <a:lnTo>
                                    <a:pt x="1" y="2"/>
                                  </a:lnTo>
                                  <a:lnTo>
                                    <a:pt x="2" y="1"/>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087"/>
                          <wps:cNvSpPr>
                            <a:spLocks/>
                          </wps:cNvSpPr>
                          <wps:spPr bwMode="auto">
                            <a:xfrm>
                              <a:off x="5591" y="725"/>
                              <a:ext cx="1" cy="1"/>
                            </a:xfrm>
                            <a:custGeom>
                              <a:avLst/>
                              <a:gdLst>
                                <a:gd name="T0" fmla="*/ 0 w 3"/>
                                <a:gd name="T1" fmla="*/ 0 h 2"/>
                                <a:gd name="T2" fmla="*/ 0 w 3"/>
                                <a:gd name="T3" fmla="*/ 1 h 2"/>
                                <a:gd name="T4" fmla="*/ 2 w 3"/>
                                <a:gd name="T5" fmla="*/ 2 h 2"/>
                                <a:gd name="T6" fmla="*/ 3 w 3"/>
                                <a:gd name="T7" fmla="*/ 2 h 2"/>
                              </a:gdLst>
                              <a:ahLst/>
                              <a:cxnLst>
                                <a:cxn ang="0">
                                  <a:pos x="T0" y="T1"/>
                                </a:cxn>
                                <a:cxn ang="0">
                                  <a:pos x="T2" y="T3"/>
                                </a:cxn>
                                <a:cxn ang="0">
                                  <a:pos x="T4" y="T5"/>
                                </a:cxn>
                                <a:cxn ang="0">
                                  <a:pos x="T6" y="T7"/>
                                </a:cxn>
                              </a:cxnLst>
                              <a:rect l="0" t="0" r="r" b="b"/>
                              <a:pathLst>
                                <a:path w="3" h="2">
                                  <a:moveTo>
                                    <a:pt x="0" y="0"/>
                                  </a:moveTo>
                                  <a:lnTo>
                                    <a:pt x="0" y="1"/>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1088"/>
                          <wps:cNvCnPr/>
                          <wps:spPr bwMode="auto">
                            <a:xfrm flipV="1">
                              <a:off x="5591"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6" name="Line 1089"/>
                          <wps:cNvCnPr/>
                          <wps:spPr bwMode="auto">
                            <a:xfrm>
                              <a:off x="5584" y="72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7" name="Line 1090"/>
                          <wps:cNvCnPr/>
                          <wps:spPr bwMode="auto">
                            <a:xfrm>
                              <a:off x="5589"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8" name="Line 1091"/>
                          <wps:cNvCnPr/>
                          <wps:spPr bwMode="auto">
                            <a:xfrm>
                              <a:off x="5591" y="72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9" name="Freeform 1092"/>
                          <wps:cNvSpPr>
                            <a:spLocks/>
                          </wps:cNvSpPr>
                          <wps:spPr bwMode="auto">
                            <a:xfrm>
                              <a:off x="5591" y="727"/>
                              <a:ext cx="1" cy="1"/>
                            </a:xfrm>
                            <a:custGeom>
                              <a:avLst/>
                              <a:gdLst>
                                <a:gd name="T0" fmla="*/ 3 w 3"/>
                                <a:gd name="T1" fmla="*/ 0 h 3"/>
                                <a:gd name="T2" fmla="*/ 2 w 3"/>
                                <a:gd name="T3" fmla="*/ 0 h 3"/>
                                <a:gd name="T4" fmla="*/ 0 w 3"/>
                                <a:gd name="T5" fmla="*/ 2 h 3"/>
                                <a:gd name="T6" fmla="*/ 0 w 3"/>
                                <a:gd name="T7" fmla="*/ 3 h 3"/>
                              </a:gdLst>
                              <a:ahLst/>
                              <a:cxnLst>
                                <a:cxn ang="0">
                                  <a:pos x="T0" y="T1"/>
                                </a:cxn>
                                <a:cxn ang="0">
                                  <a:pos x="T2" y="T3"/>
                                </a:cxn>
                                <a:cxn ang="0">
                                  <a:pos x="T4" y="T5"/>
                                </a:cxn>
                                <a:cxn ang="0">
                                  <a:pos x="T6" y="T7"/>
                                </a:cxn>
                              </a:cxnLst>
                              <a:rect l="0" t="0" r="r" b="b"/>
                              <a:pathLst>
                                <a:path w="3" h="3">
                                  <a:moveTo>
                                    <a:pt x="3" y="0"/>
                                  </a:moveTo>
                                  <a:lnTo>
                                    <a:pt x="2" y="0"/>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1093"/>
                          <wps:cNvSpPr>
                            <a:spLocks/>
                          </wps:cNvSpPr>
                          <wps:spPr bwMode="auto">
                            <a:xfrm>
                              <a:off x="5588" y="727"/>
                              <a:ext cx="1" cy="1"/>
                            </a:xfrm>
                            <a:custGeom>
                              <a:avLst/>
                              <a:gdLst>
                                <a:gd name="T0" fmla="*/ 3 w 3"/>
                                <a:gd name="T1" fmla="*/ 3 h 3"/>
                                <a:gd name="T2" fmla="*/ 3 w 3"/>
                                <a:gd name="T3" fmla="*/ 2 h 3"/>
                                <a:gd name="T4" fmla="*/ 2 w 3"/>
                                <a:gd name="T5" fmla="*/ 2 h 3"/>
                                <a:gd name="T6" fmla="*/ 1 w 3"/>
                                <a:gd name="T7" fmla="*/ 0 h 3"/>
                                <a:gd name="T8" fmla="*/ 0 w 3"/>
                                <a:gd name="T9" fmla="*/ 0 h 3"/>
                              </a:gdLst>
                              <a:ahLst/>
                              <a:cxnLst>
                                <a:cxn ang="0">
                                  <a:pos x="T0" y="T1"/>
                                </a:cxn>
                                <a:cxn ang="0">
                                  <a:pos x="T2" y="T3"/>
                                </a:cxn>
                                <a:cxn ang="0">
                                  <a:pos x="T4" y="T5"/>
                                </a:cxn>
                                <a:cxn ang="0">
                                  <a:pos x="T6" y="T7"/>
                                </a:cxn>
                                <a:cxn ang="0">
                                  <a:pos x="T8" y="T9"/>
                                </a:cxn>
                              </a:cxnLst>
                              <a:rect l="0" t="0" r="r" b="b"/>
                              <a:pathLst>
                                <a:path w="3" h="3">
                                  <a:moveTo>
                                    <a:pt x="3" y="3"/>
                                  </a:moveTo>
                                  <a:lnTo>
                                    <a:pt x="3" y="2"/>
                                  </a:ln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1094"/>
                          <wps:cNvCnPr/>
                          <wps:spPr bwMode="auto">
                            <a:xfrm flipH="1">
                              <a:off x="5584" y="72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2" name="Line 1095"/>
                          <wps:cNvCnPr/>
                          <wps:spPr bwMode="auto">
                            <a:xfrm>
                              <a:off x="5589"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3" name="Line 1096"/>
                          <wps:cNvCnPr/>
                          <wps:spPr bwMode="auto">
                            <a:xfrm>
                              <a:off x="5591"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4" name="Line 1097"/>
                          <wps:cNvCnPr/>
                          <wps:spPr bwMode="auto">
                            <a:xfrm>
                              <a:off x="5591" y="72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5" name="Freeform 1098"/>
                          <wps:cNvSpPr>
                            <a:spLocks/>
                          </wps:cNvSpPr>
                          <wps:spPr bwMode="auto">
                            <a:xfrm>
                              <a:off x="5584" y="720"/>
                              <a:ext cx="12" cy="12"/>
                            </a:xfrm>
                            <a:custGeom>
                              <a:avLst/>
                              <a:gdLst>
                                <a:gd name="T0" fmla="*/ 47 w 47"/>
                                <a:gd name="T1" fmla="*/ 23 h 47"/>
                                <a:gd name="T2" fmla="*/ 47 w 47"/>
                                <a:gd name="T3" fmla="*/ 20 h 47"/>
                                <a:gd name="T4" fmla="*/ 46 w 47"/>
                                <a:gd name="T5" fmla="*/ 17 h 47"/>
                                <a:gd name="T6" fmla="*/ 45 w 47"/>
                                <a:gd name="T7" fmla="*/ 13 h 47"/>
                                <a:gd name="T8" fmla="*/ 43 w 47"/>
                                <a:gd name="T9" fmla="*/ 11 h 47"/>
                                <a:gd name="T10" fmla="*/ 41 w 47"/>
                                <a:gd name="T11" fmla="*/ 8 h 47"/>
                                <a:gd name="T12" fmla="*/ 39 w 47"/>
                                <a:gd name="T13" fmla="*/ 6 h 47"/>
                                <a:gd name="T14" fmla="*/ 36 w 47"/>
                                <a:gd name="T15" fmla="*/ 3 h 47"/>
                                <a:gd name="T16" fmla="*/ 33 w 47"/>
                                <a:gd name="T17" fmla="*/ 2 h 47"/>
                                <a:gd name="T18" fmla="*/ 30 w 47"/>
                                <a:gd name="T19" fmla="*/ 1 h 47"/>
                                <a:gd name="T20" fmla="*/ 26 w 47"/>
                                <a:gd name="T21" fmla="*/ 0 h 47"/>
                                <a:gd name="T22" fmla="*/ 23 w 47"/>
                                <a:gd name="T23" fmla="*/ 0 h 47"/>
                                <a:gd name="T24" fmla="*/ 19 w 47"/>
                                <a:gd name="T25" fmla="*/ 0 h 47"/>
                                <a:gd name="T26" fmla="*/ 17 w 47"/>
                                <a:gd name="T27" fmla="*/ 1 h 47"/>
                                <a:gd name="T28" fmla="*/ 13 w 47"/>
                                <a:gd name="T29" fmla="*/ 2 h 47"/>
                                <a:gd name="T30" fmla="*/ 11 w 47"/>
                                <a:gd name="T31" fmla="*/ 3 h 47"/>
                                <a:gd name="T32" fmla="*/ 7 w 47"/>
                                <a:gd name="T33" fmla="*/ 6 h 47"/>
                                <a:gd name="T34" fmla="*/ 5 w 47"/>
                                <a:gd name="T35" fmla="*/ 8 h 47"/>
                                <a:gd name="T36" fmla="*/ 3 w 47"/>
                                <a:gd name="T37" fmla="*/ 11 h 47"/>
                                <a:gd name="T38" fmla="*/ 1 w 47"/>
                                <a:gd name="T39" fmla="*/ 13 h 47"/>
                                <a:gd name="T40" fmla="*/ 0 w 47"/>
                                <a:gd name="T41" fmla="*/ 17 h 47"/>
                                <a:gd name="T42" fmla="*/ 0 w 47"/>
                                <a:gd name="T43" fmla="*/ 20 h 47"/>
                                <a:gd name="T44" fmla="*/ 0 w 47"/>
                                <a:gd name="T45" fmla="*/ 23 h 47"/>
                                <a:gd name="T46" fmla="*/ 0 w 47"/>
                                <a:gd name="T47" fmla="*/ 26 h 47"/>
                                <a:gd name="T48" fmla="*/ 0 w 47"/>
                                <a:gd name="T49" fmla="*/ 30 h 47"/>
                                <a:gd name="T50" fmla="*/ 1 w 47"/>
                                <a:gd name="T51" fmla="*/ 34 h 47"/>
                                <a:gd name="T52" fmla="*/ 3 w 47"/>
                                <a:gd name="T53" fmla="*/ 36 h 47"/>
                                <a:gd name="T54" fmla="*/ 5 w 47"/>
                                <a:gd name="T55" fmla="*/ 39 h 47"/>
                                <a:gd name="T56" fmla="*/ 7 w 47"/>
                                <a:gd name="T57" fmla="*/ 41 h 47"/>
                                <a:gd name="T58" fmla="*/ 11 w 47"/>
                                <a:gd name="T59" fmla="*/ 43 h 47"/>
                                <a:gd name="T60" fmla="*/ 13 w 47"/>
                                <a:gd name="T61" fmla="*/ 45 h 47"/>
                                <a:gd name="T62" fmla="*/ 17 w 47"/>
                                <a:gd name="T63" fmla="*/ 46 h 47"/>
                                <a:gd name="T64" fmla="*/ 19 w 47"/>
                                <a:gd name="T65" fmla="*/ 47 h 47"/>
                                <a:gd name="T66" fmla="*/ 23 w 47"/>
                                <a:gd name="T67" fmla="*/ 47 h 47"/>
                                <a:gd name="T68" fmla="*/ 26 w 47"/>
                                <a:gd name="T69" fmla="*/ 47 h 47"/>
                                <a:gd name="T70" fmla="*/ 30 w 47"/>
                                <a:gd name="T71" fmla="*/ 46 h 47"/>
                                <a:gd name="T72" fmla="*/ 33 w 47"/>
                                <a:gd name="T73" fmla="*/ 45 h 47"/>
                                <a:gd name="T74" fmla="*/ 36 w 47"/>
                                <a:gd name="T75" fmla="*/ 43 h 47"/>
                                <a:gd name="T76" fmla="*/ 39 w 47"/>
                                <a:gd name="T77" fmla="*/ 41 h 47"/>
                                <a:gd name="T78" fmla="*/ 41 w 47"/>
                                <a:gd name="T79" fmla="*/ 39 h 47"/>
                                <a:gd name="T80" fmla="*/ 43 w 47"/>
                                <a:gd name="T81" fmla="*/ 36 h 47"/>
                                <a:gd name="T82" fmla="*/ 45 w 47"/>
                                <a:gd name="T83" fmla="*/ 34 h 47"/>
                                <a:gd name="T84" fmla="*/ 46 w 47"/>
                                <a:gd name="T85" fmla="*/ 30 h 47"/>
                                <a:gd name="T86" fmla="*/ 47 w 47"/>
                                <a:gd name="T87" fmla="*/ 26 h 47"/>
                                <a:gd name="T88" fmla="*/ 47 w 47"/>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3"/>
                                  </a:moveTo>
                                  <a:lnTo>
                                    <a:pt x="47" y="20"/>
                                  </a:lnTo>
                                  <a:lnTo>
                                    <a:pt x="46" y="17"/>
                                  </a:lnTo>
                                  <a:lnTo>
                                    <a:pt x="45" y="13"/>
                                  </a:lnTo>
                                  <a:lnTo>
                                    <a:pt x="43" y="11"/>
                                  </a:lnTo>
                                  <a:lnTo>
                                    <a:pt x="41" y="8"/>
                                  </a:lnTo>
                                  <a:lnTo>
                                    <a:pt x="39" y="6"/>
                                  </a:lnTo>
                                  <a:lnTo>
                                    <a:pt x="36" y="3"/>
                                  </a:lnTo>
                                  <a:lnTo>
                                    <a:pt x="33" y="2"/>
                                  </a:lnTo>
                                  <a:lnTo>
                                    <a:pt x="30" y="1"/>
                                  </a:lnTo>
                                  <a:lnTo>
                                    <a:pt x="26" y="0"/>
                                  </a:lnTo>
                                  <a:lnTo>
                                    <a:pt x="23" y="0"/>
                                  </a:lnTo>
                                  <a:lnTo>
                                    <a:pt x="19" y="0"/>
                                  </a:lnTo>
                                  <a:lnTo>
                                    <a:pt x="17" y="1"/>
                                  </a:lnTo>
                                  <a:lnTo>
                                    <a:pt x="13" y="2"/>
                                  </a:lnTo>
                                  <a:lnTo>
                                    <a:pt x="11" y="3"/>
                                  </a:lnTo>
                                  <a:lnTo>
                                    <a:pt x="7" y="6"/>
                                  </a:lnTo>
                                  <a:lnTo>
                                    <a:pt x="5" y="8"/>
                                  </a:lnTo>
                                  <a:lnTo>
                                    <a:pt x="3" y="11"/>
                                  </a:lnTo>
                                  <a:lnTo>
                                    <a:pt x="1" y="13"/>
                                  </a:lnTo>
                                  <a:lnTo>
                                    <a:pt x="0" y="17"/>
                                  </a:lnTo>
                                  <a:lnTo>
                                    <a:pt x="0" y="20"/>
                                  </a:lnTo>
                                  <a:lnTo>
                                    <a:pt x="0" y="23"/>
                                  </a:lnTo>
                                  <a:lnTo>
                                    <a:pt x="0" y="26"/>
                                  </a:lnTo>
                                  <a:lnTo>
                                    <a:pt x="0" y="30"/>
                                  </a:lnTo>
                                  <a:lnTo>
                                    <a:pt x="1" y="34"/>
                                  </a:lnTo>
                                  <a:lnTo>
                                    <a:pt x="3" y="36"/>
                                  </a:lnTo>
                                  <a:lnTo>
                                    <a:pt x="5" y="39"/>
                                  </a:lnTo>
                                  <a:lnTo>
                                    <a:pt x="7" y="41"/>
                                  </a:lnTo>
                                  <a:lnTo>
                                    <a:pt x="11" y="43"/>
                                  </a:lnTo>
                                  <a:lnTo>
                                    <a:pt x="13" y="45"/>
                                  </a:lnTo>
                                  <a:lnTo>
                                    <a:pt x="17" y="46"/>
                                  </a:lnTo>
                                  <a:lnTo>
                                    <a:pt x="19" y="47"/>
                                  </a:lnTo>
                                  <a:lnTo>
                                    <a:pt x="23" y="47"/>
                                  </a:lnTo>
                                  <a:lnTo>
                                    <a:pt x="26" y="47"/>
                                  </a:lnTo>
                                  <a:lnTo>
                                    <a:pt x="30" y="46"/>
                                  </a:lnTo>
                                  <a:lnTo>
                                    <a:pt x="33" y="45"/>
                                  </a:lnTo>
                                  <a:lnTo>
                                    <a:pt x="36" y="43"/>
                                  </a:lnTo>
                                  <a:lnTo>
                                    <a:pt x="39" y="41"/>
                                  </a:lnTo>
                                  <a:lnTo>
                                    <a:pt x="41" y="39"/>
                                  </a:lnTo>
                                  <a:lnTo>
                                    <a:pt x="43" y="36"/>
                                  </a:lnTo>
                                  <a:lnTo>
                                    <a:pt x="45" y="34"/>
                                  </a:lnTo>
                                  <a:lnTo>
                                    <a:pt x="46" y="30"/>
                                  </a:lnTo>
                                  <a:lnTo>
                                    <a:pt x="47" y="26"/>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99"/>
                          <wps:cNvSpPr>
                            <a:spLocks/>
                          </wps:cNvSpPr>
                          <wps:spPr bwMode="auto">
                            <a:xfrm>
                              <a:off x="6450" y="888"/>
                              <a:ext cx="12" cy="12"/>
                            </a:xfrm>
                            <a:custGeom>
                              <a:avLst/>
                              <a:gdLst>
                                <a:gd name="T0" fmla="*/ 48 w 48"/>
                                <a:gd name="T1" fmla="*/ 24 h 47"/>
                                <a:gd name="T2" fmla="*/ 48 w 48"/>
                                <a:gd name="T3" fmla="*/ 20 h 47"/>
                                <a:gd name="T4" fmla="*/ 47 w 48"/>
                                <a:gd name="T5" fmla="*/ 17 h 47"/>
                                <a:gd name="T6" fmla="*/ 46 w 48"/>
                                <a:gd name="T7" fmla="*/ 14 h 47"/>
                                <a:gd name="T8" fmla="*/ 44 w 48"/>
                                <a:gd name="T9" fmla="*/ 11 h 47"/>
                                <a:gd name="T10" fmla="*/ 42 w 48"/>
                                <a:gd name="T11" fmla="*/ 8 h 47"/>
                                <a:gd name="T12" fmla="*/ 39 w 48"/>
                                <a:gd name="T13" fmla="*/ 6 h 47"/>
                                <a:gd name="T14" fmla="*/ 37 w 48"/>
                                <a:gd name="T15" fmla="*/ 3 h 47"/>
                                <a:gd name="T16" fmla="*/ 35 w 48"/>
                                <a:gd name="T17" fmla="*/ 2 h 47"/>
                                <a:gd name="T18" fmla="*/ 31 w 48"/>
                                <a:gd name="T19" fmla="*/ 1 h 47"/>
                                <a:gd name="T20" fmla="*/ 27 w 48"/>
                                <a:gd name="T21" fmla="*/ 0 h 47"/>
                                <a:gd name="T22" fmla="*/ 25 w 48"/>
                                <a:gd name="T23" fmla="*/ 0 h 47"/>
                                <a:gd name="T24" fmla="*/ 21 w 48"/>
                                <a:gd name="T25" fmla="*/ 0 h 47"/>
                                <a:gd name="T26" fmla="*/ 18 w 48"/>
                                <a:gd name="T27" fmla="*/ 1 h 47"/>
                                <a:gd name="T28" fmla="*/ 14 w 48"/>
                                <a:gd name="T29" fmla="*/ 2 h 47"/>
                                <a:gd name="T30" fmla="*/ 11 w 48"/>
                                <a:gd name="T31" fmla="*/ 3 h 47"/>
                                <a:gd name="T32" fmla="*/ 9 w 48"/>
                                <a:gd name="T33" fmla="*/ 6 h 47"/>
                                <a:gd name="T34" fmla="*/ 7 w 48"/>
                                <a:gd name="T35" fmla="*/ 8 h 47"/>
                                <a:gd name="T36" fmla="*/ 4 w 48"/>
                                <a:gd name="T37" fmla="*/ 11 h 47"/>
                                <a:gd name="T38" fmla="*/ 3 w 48"/>
                                <a:gd name="T39" fmla="*/ 14 h 47"/>
                                <a:gd name="T40" fmla="*/ 2 w 48"/>
                                <a:gd name="T41" fmla="*/ 17 h 47"/>
                                <a:gd name="T42" fmla="*/ 0 w 48"/>
                                <a:gd name="T43" fmla="*/ 20 h 47"/>
                                <a:gd name="T44" fmla="*/ 0 w 48"/>
                                <a:gd name="T45" fmla="*/ 24 h 47"/>
                                <a:gd name="T46" fmla="*/ 0 w 48"/>
                                <a:gd name="T47" fmla="*/ 28 h 47"/>
                                <a:gd name="T48" fmla="*/ 2 w 48"/>
                                <a:gd name="T49" fmla="*/ 30 h 47"/>
                                <a:gd name="T50" fmla="*/ 3 w 48"/>
                                <a:gd name="T51" fmla="*/ 34 h 47"/>
                                <a:gd name="T52" fmla="*/ 4 w 48"/>
                                <a:gd name="T53" fmla="*/ 36 h 47"/>
                                <a:gd name="T54" fmla="*/ 7 w 48"/>
                                <a:gd name="T55" fmla="*/ 40 h 47"/>
                                <a:gd name="T56" fmla="*/ 9 w 48"/>
                                <a:gd name="T57" fmla="*/ 42 h 47"/>
                                <a:gd name="T58" fmla="*/ 11 w 48"/>
                                <a:gd name="T59" fmla="*/ 44 h 47"/>
                                <a:gd name="T60" fmla="*/ 14 w 48"/>
                                <a:gd name="T61" fmla="*/ 46 h 47"/>
                                <a:gd name="T62" fmla="*/ 18 w 48"/>
                                <a:gd name="T63" fmla="*/ 47 h 47"/>
                                <a:gd name="T64" fmla="*/ 21 w 48"/>
                                <a:gd name="T65" fmla="*/ 47 h 47"/>
                                <a:gd name="T66" fmla="*/ 25 w 48"/>
                                <a:gd name="T67" fmla="*/ 47 h 47"/>
                                <a:gd name="T68" fmla="*/ 27 w 48"/>
                                <a:gd name="T69" fmla="*/ 47 h 47"/>
                                <a:gd name="T70" fmla="*/ 31 w 48"/>
                                <a:gd name="T71" fmla="*/ 47 h 47"/>
                                <a:gd name="T72" fmla="*/ 35 w 48"/>
                                <a:gd name="T73" fmla="*/ 46 h 47"/>
                                <a:gd name="T74" fmla="*/ 37 w 48"/>
                                <a:gd name="T75" fmla="*/ 44 h 47"/>
                                <a:gd name="T76" fmla="*/ 39 w 48"/>
                                <a:gd name="T77" fmla="*/ 42 h 47"/>
                                <a:gd name="T78" fmla="*/ 42 w 48"/>
                                <a:gd name="T79" fmla="*/ 40 h 47"/>
                                <a:gd name="T80" fmla="*/ 44 w 48"/>
                                <a:gd name="T81" fmla="*/ 36 h 47"/>
                                <a:gd name="T82" fmla="*/ 46 w 48"/>
                                <a:gd name="T83" fmla="*/ 34 h 47"/>
                                <a:gd name="T84" fmla="*/ 47 w 48"/>
                                <a:gd name="T85" fmla="*/ 30 h 47"/>
                                <a:gd name="T86" fmla="*/ 48 w 48"/>
                                <a:gd name="T87" fmla="*/ 28 h 47"/>
                                <a:gd name="T88" fmla="*/ 48 w 48"/>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4"/>
                                  </a:moveTo>
                                  <a:lnTo>
                                    <a:pt x="48" y="20"/>
                                  </a:lnTo>
                                  <a:lnTo>
                                    <a:pt x="47" y="17"/>
                                  </a:lnTo>
                                  <a:lnTo>
                                    <a:pt x="46" y="14"/>
                                  </a:lnTo>
                                  <a:lnTo>
                                    <a:pt x="44" y="11"/>
                                  </a:lnTo>
                                  <a:lnTo>
                                    <a:pt x="42" y="8"/>
                                  </a:lnTo>
                                  <a:lnTo>
                                    <a:pt x="39" y="6"/>
                                  </a:lnTo>
                                  <a:lnTo>
                                    <a:pt x="37" y="3"/>
                                  </a:lnTo>
                                  <a:lnTo>
                                    <a:pt x="35" y="2"/>
                                  </a:lnTo>
                                  <a:lnTo>
                                    <a:pt x="31" y="1"/>
                                  </a:lnTo>
                                  <a:lnTo>
                                    <a:pt x="27" y="0"/>
                                  </a:lnTo>
                                  <a:lnTo>
                                    <a:pt x="25" y="0"/>
                                  </a:lnTo>
                                  <a:lnTo>
                                    <a:pt x="21" y="0"/>
                                  </a:lnTo>
                                  <a:lnTo>
                                    <a:pt x="18" y="1"/>
                                  </a:lnTo>
                                  <a:lnTo>
                                    <a:pt x="14" y="2"/>
                                  </a:lnTo>
                                  <a:lnTo>
                                    <a:pt x="11" y="3"/>
                                  </a:lnTo>
                                  <a:lnTo>
                                    <a:pt x="9" y="6"/>
                                  </a:lnTo>
                                  <a:lnTo>
                                    <a:pt x="7" y="8"/>
                                  </a:lnTo>
                                  <a:lnTo>
                                    <a:pt x="4" y="11"/>
                                  </a:lnTo>
                                  <a:lnTo>
                                    <a:pt x="3" y="14"/>
                                  </a:lnTo>
                                  <a:lnTo>
                                    <a:pt x="2" y="17"/>
                                  </a:lnTo>
                                  <a:lnTo>
                                    <a:pt x="0" y="20"/>
                                  </a:lnTo>
                                  <a:lnTo>
                                    <a:pt x="0" y="24"/>
                                  </a:lnTo>
                                  <a:lnTo>
                                    <a:pt x="0" y="28"/>
                                  </a:lnTo>
                                  <a:lnTo>
                                    <a:pt x="2" y="30"/>
                                  </a:lnTo>
                                  <a:lnTo>
                                    <a:pt x="3" y="34"/>
                                  </a:lnTo>
                                  <a:lnTo>
                                    <a:pt x="4" y="36"/>
                                  </a:lnTo>
                                  <a:lnTo>
                                    <a:pt x="7" y="40"/>
                                  </a:lnTo>
                                  <a:lnTo>
                                    <a:pt x="9" y="42"/>
                                  </a:lnTo>
                                  <a:lnTo>
                                    <a:pt x="11" y="44"/>
                                  </a:lnTo>
                                  <a:lnTo>
                                    <a:pt x="14" y="46"/>
                                  </a:lnTo>
                                  <a:lnTo>
                                    <a:pt x="18" y="47"/>
                                  </a:lnTo>
                                  <a:lnTo>
                                    <a:pt x="21" y="47"/>
                                  </a:lnTo>
                                  <a:lnTo>
                                    <a:pt x="25" y="47"/>
                                  </a:lnTo>
                                  <a:lnTo>
                                    <a:pt x="27" y="47"/>
                                  </a:lnTo>
                                  <a:lnTo>
                                    <a:pt x="31" y="47"/>
                                  </a:lnTo>
                                  <a:lnTo>
                                    <a:pt x="35" y="46"/>
                                  </a:lnTo>
                                  <a:lnTo>
                                    <a:pt x="37" y="44"/>
                                  </a:lnTo>
                                  <a:lnTo>
                                    <a:pt x="39" y="42"/>
                                  </a:lnTo>
                                  <a:lnTo>
                                    <a:pt x="42" y="40"/>
                                  </a:lnTo>
                                  <a:lnTo>
                                    <a:pt x="44" y="36"/>
                                  </a:lnTo>
                                  <a:lnTo>
                                    <a:pt x="46"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Line 1100"/>
                          <wps:cNvCnPr/>
                          <wps:spPr bwMode="auto">
                            <a:xfrm>
                              <a:off x="6457" y="89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8" name="Line 1101"/>
                          <wps:cNvCnPr/>
                          <wps:spPr bwMode="auto">
                            <a:xfrm>
                              <a:off x="6457"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19" name="Freeform 1102"/>
                          <wps:cNvSpPr>
                            <a:spLocks/>
                          </wps:cNvSpPr>
                          <wps:spPr bwMode="auto">
                            <a:xfrm>
                              <a:off x="6457" y="895"/>
                              <a:ext cx="1" cy="1"/>
                            </a:xfrm>
                            <a:custGeom>
                              <a:avLst/>
                              <a:gdLst>
                                <a:gd name="T0" fmla="*/ 3 w 3"/>
                                <a:gd name="T1" fmla="*/ 0 h 3"/>
                                <a:gd name="T2" fmla="*/ 1 w 3"/>
                                <a:gd name="T3" fmla="*/ 1 h 3"/>
                                <a:gd name="T4" fmla="*/ 0 w 3"/>
                                <a:gd name="T5" fmla="*/ 2 h 3"/>
                                <a:gd name="T6" fmla="*/ 0 w 3"/>
                                <a:gd name="T7" fmla="*/ 3 h 3"/>
                              </a:gdLst>
                              <a:ahLst/>
                              <a:cxnLst>
                                <a:cxn ang="0">
                                  <a:pos x="T0" y="T1"/>
                                </a:cxn>
                                <a:cxn ang="0">
                                  <a:pos x="T2" y="T3"/>
                                </a:cxn>
                                <a:cxn ang="0">
                                  <a:pos x="T4" y="T5"/>
                                </a:cxn>
                                <a:cxn ang="0">
                                  <a:pos x="T6" y="T7"/>
                                </a:cxn>
                              </a:cxnLst>
                              <a:rect l="0" t="0" r="r" b="b"/>
                              <a:pathLst>
                                <a:path w="3" h="3">
                                  <a:moveTo>
                                    <a:pt x="3" y="0"/>
                                  </a:move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1103"/>
                          <wps:cNvCnPr/>
                          <wps:spPr bwMode="auto">
                            <a:xfrm flipH="1">
                              <a:off x="6450" y="89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1" name="Line 1104"/>
                          <wps:cNvCnPr/>
                          <wps:spPr bwMode="auto">
                            <a:xfrm>
                              <a:off x="6455"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2" name="Freeform 1105"/>
                          <wps:cNvSpPr>
                            <a:spLocks/>
                          </wps:cNvSpPr>
                          <wps:spPr bwMode="auto">
                            <a:xfrm>
                              <a:off x="6454" y="895"/>
                              <a:ext cx="1" cy="1"/>
                            </a:xfrm>
                            <a:custGeom>
                              <a:avLst/>
                              <a:gdLst>
                                <a:gd name="T0" fmla="*/ 2 w 2"/>
                                <a:gd name="T1" fmla="*/ 3 h 3"/>
                                <a:gd name="T2" fmla="*/ 2 w 2"/>
                                <a:gd name="T3" fmla="*/ 2 h 3"/>
                                <a:gd name="T4" fmla="*/ 1 w 2"/>
                                <a:gd name="T5" fmla="*/ 1 h 3"/>
                                <a:gd name="T6" fmla="*/ 1 w 2"/>
                                <a:gd name="T7" fmla="*/ 0 h 3"/>
                                <a:gd name="T8" fmla="*/ 0 w 2"/>
                                <a:gd name="T9" fmla="*/ 0 h 3"/>
                              </a:gdLst>
                              <a:ahLst/>
                              <a:cxnLst>
                                <a:cxn ang="0">
                                  <a:pos x="T0" y="T1"/>
                                </a:cxn>
                                <a:cxn ang="0">
                                  <a:pos x="T2" y="T3"/>
                                </a:cxn>
                                <a:cxn ang="0">
                                  <a:pos x="T4" y="T5"/>
                                </a:cxn>
                                <a:cxn ang="0">
                                  <a:pos x="T6" y="T7"/>
                                </a:cxn>
                                <a:cxn ang="0">
                                  <a:pos x="T8" y="T9"/>
                                </a:cxn>
                              </a:cxnLst>
                              <a:rect l="0" t="0" r="r" b="b"/>
                              <a:pathLst>
                                <a:path w="2" h="3">
                                  <a:moveTo>
                                    <a:pt x="2" y="3"/>
                                  </a:moveTo>
                                  <a:lnTo>
                                    <a:pt x="2" y="2"/>
                                  </a:lnTo>
                                  <a:lnTo>
                                    <a:pt x="1"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Line 1106"/>
                          <wps:cNvCnPr/>
                          <wps:spPr bwMode="auto">
                            <a:xfrm flipV="1">
                              <a:off x="6457"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4" name="Line 1107"/>
                          <wps:cNvCnPr/>
                          <wps:spPr bwMode="auto">
                            <a:xfrm>
                              <a:off x="6457" y="89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5" name="Freeform 1108"/>
                          <wps:cNvSpPr>
                            <a:spLocks/>
                          </wps:cNvSpPr>
                          <wps:spPr bwMode="auto">
                            <a:xfrm>
                              <a:off x="6457" y="893"/>
                              <a:ext cx="1" cy="1"/>
                            </a:xfrm>
                            <a:custGeom>
                              <a:avLst/>
                              <a:gdLst>
                                <a:gd name="T0" fmla="*/ 0 w 3"/>
                                <a:gd name="T1" fmla="*/ 0 h 2"/>
                                <a:gd name="T2" fmla="*/ 0 w 3"/>
                                <a:gd name="T3" fmla="*/ 1 h 2"/>
                                <a:gd name="T4" fmla="*/ 1 w 3"/>
                                <a:gd name="T5" fmla="*/ 2 h 2"/>
                                <a:gd name="T6" fmla="*/ 3 w 3"/>
                                <a:gd name="T7" fmla="*/ 2 h 2"/>
                              </a:gdLst>
                              <a:ahLst/>
                              <a:cxnLst>
                                <a:cxn ang="0">
                                  <a:pos x="T0" y="T1"/>
                                </a:cxn>
                                <a:cxn ang="0">
                                  <a:pos x="T2" y="T3"/>
                                </a:cxn>
                                <a:cxn ang="0">
                                  <a:pos x="T4" y="T5"/>
                                </a:cxn>
                                <a:cxn ang="0">
                                  <a:pos x="T6" y="T7"/>
                                </a:cxn>
                              </a:cxnLst>
                              <a:rect l="0" t="0" r="r" b="b"/>
                              <a:pathLst>
                                <a:path w="3" h="2">
                                  <a:moveTo>
                                    <a:pt x="0" y="0"/>
                                  </a:moveTo>
                                  <a:lnTo>
                                    <a:pt x="0" y="1"/>
                                  </a:lnTo>
                                  <a:lnTo>
                                    <a:pt x="1"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109"/>
                          <wps:cNvCnPr/>
                          <wps:spPr bwMode="auto">
                            <a:xfrm>
                              <a:off x="6450" y="89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7" name="Line 1110"/>
                          <wps:cNvCnPr/>
                          <wps:spPr bwMode="auto">
                            <a:xfrm>
                              <a:off x="6455"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28" name="Freeform 1111"/>
                          <wps:cNvSpPr>
                            <a:spLocks/>
                          </wps:cNvSpPr>
                          <wps:spPr bwMode="auto">
                            <a:xfrm>
                              <a:off x="6454" y="893"/>
                              <a:ext cx="1" cy="1"/>
                            </a:xfrm>
                            <a:custGeom>
                              <a:avLst/>
                              <a:gdLst>
                                <a:gd name="T0" fmla="*/ 0 w 2"/>
                                <a:gd name="T1" fmla="*/ 2 h 2"/>
                                <a:gd name="T2" fmla="*/ 1 w 2"/>
                                <a:gd name="T3" fmla="*/ 2 h 2"/>
                                <a:gd name="T4" fmla="*/ 2 w 2"/>
                                <a:gd name="T5" fmla="*/ 1 h 2"/>
                                <a:gd name="T6" fmla="*/ 2 w 2"/>
                                <a:gd name="T7" fmla="*/ 0 h 2"/>
                              </a:gdLst>
                              <a:ahLst/>
                              <a:cxnLst>
                                <a:cxn ang="0">
                                  <a:pos x="T0" y="T1"/>
                                </a:cxn>
                                <a:cxn ang="0">
                                  <a:pos x="T2" y="T3"/>
                                </a:cxn>
                                <a:cxn ang="0">
                                  <a:pos x="T4" y="T5"/>
                                </a:cxn>
                                <a:cxn ang="0">
                                  <a:pos x="T6" y="T7"/>
                                </a:cxn>
                              </a:cxnLst>
                              <a:rect l="0" t="0" r="r" b="b"/>
                              <a:pathLst>
                                <a:path w="2" h="2">
                                  <a:moveTo>
                                    <a:pt x="0" y="2"/>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112"/>
                          <wps:cNvSpPr>
                            <a:spLocks/>
                          </wps:cNvSpPr>
                          <wps:spPr bwMode="auto">
                            <a:xfrm>
                              <a:off x="6454" y="725"/>
                              <a:ext cx="1" cy="1"/>
                            </a:xfrm>
                            <a:custGeom>
                              <a:avLst/>
                              <a:gdLst>
                                <a:gd name="T0" fmla="*/ 0 w 2"/>
                                <a:gd name="T1" fmla="*/ 2 h 2"/>
                                <a:gd name="T2" fmla="*/ 1 w 2"/>
                                <a:gd name="T3" fmla="*/ 2 h 2"/>
                                <a:gd name="T4" fmla="*/ 1 w 2"/>
                                <a:gd name="T5" fmla="*/ 1 h 2"/>
                                <a:gd name="T6" fmla="*/ 2 w 2"/>
                                <a:gd name="T7" fmla="*/ 1 h 2"/>
                                <a:gd name="T8" fmla="*/ 2 w 2"/>
                                <a:gd name="T9" fmla="*/ 0 h 2"/>
                              </a:gdLst>
                              <a:ahLst/>
                              <a:cxnLst>
                                <a:cxn ang="0">
                                  <a:pos x="T0" y="T1"/>
                                </a:cxn>
                                <a:cxn ang="0">
                                  <a:pos x="T2" y="T3"/>
                                </a:cxn>
                                <a:cxn ang="0">
                                  <a:pos x="T4" y="T5"/>
                                </a:cxn>
                                <a:cxn ang="0">
                                  <a:pos x="T6" y="T7"/>
                                </a:cxn>
                                <a:cxn ang="0">
                                  <a:pos x="T8" y="T9"/>
                                </a:cxn>
                              </a:cxnLst>
                              <a:rect l="0" t="0" r="r" b="b"/>
                              <a:pathLst>
                                <a:path w="2" h="2">
                                  <a:moveTo>
                                    <a:pt x="0" y="2"/>
                                  </a:moveTo>
                                  <a:lnTo>
                                    <a:pt x="1" y="2"/>
                                  </a:lnTo>
                                  <a:lnTo>
                                    <a:pt x="1" y="1"/>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Line 1113"/>
                          <wps:cNvCnPr/>
                          <wps:spPr bwMode="auto">
                            <a:xfrm>
                              <a:off x="6455"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1" name="Line 1114"/>
                          <wps:cNvCnPr/>
                          <wps:spPr bwMode="auto">
                            <a:xfrm>
                              <a:off x="6450" y="72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2" name="Freeform 1115"/>
                          <wps:cNvSpPr>
                            <a:spLocks/>
                          </wps:cNvSpPr>
                          <wps:spPr bwMode="auto">
                            <a:xfrm>
                              <a:off x="6457" y="725"/>
                              <a:ext cx="1" cy="1"/>
                            </a:xfrm>
                            <a:custGeom>
                              <a:avLst/>
                              <a:gdLst>
                                <a:gd name="T0" fmla="*/ 0 w 3"/>
                                <a:gd name="T1" fmla="*/ 0 h 2"/>
                                <a:gd name="T2" fmla="*/ 0 w 3"/>
                                <a:gd name="T3" fmla="*/ 1 h 2"/>
                                <a:gd name="T4" fmla="*/ 1 w 3"/>
                                <a:gd name="T5" fmla="*/ 1 h 2"/>
                                <a:gd name="T6" fmla="*/ 3 w 3"/>
                                <a:gd name="T7" fmla="*/ 2 h 2"/>
                              </a:gdLst>
                              <a:ahLst/>
                              <a:cxnLst>
                                <a:cxn ang="0">
                                  <a:pos x="T0" y="T1"/>
                                </a:cxn>
                                <a:cxn ang="0">
                                  <a:pos x="T2" y="T3"/>
                                </a:cxn>
                                <a:cxn ang="0">
                                  <a:pos x="T4" y="T5"/>
                                </a:cxn>
                                <a:cxn ang="0">
                                  <a:pos x="T6" y="T7"/>
                                </a:cxn>
                              </a:cxnLst>
                              <a:rect l="0" t="0" r="r" b="b"/>
                              <a:pathLst>
                                <a:path w="3" h="2">
                                  <a:moveTo>
                                    <a:pt x="0" y="0"/>
                                  </a:moveTo>
                                  <a:lnTo>
                                    <a:pt x="0" y="1"/>
                                  </a:lnTo>
                                  <a:lnTo>
                                    <a:pt x="1" y="1"/>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Line 1116"/>
                          <wps:cNvCnPr/>
                          <wps:spPr bwMode="auto">
                            <a:xfrm>
                              <a:off x="6457" y="72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4" name="Line 1117"/>
                          <wps:cNvCnPr/>
                          <wps:spPr bwMode="auto">
                            <a:xfrm flipV="1">
                              <a:off x="6457"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5" name="Freeform 1118"/>
                          <wps:cNvSpPr>
                            <a:spLocks/>
                          </wps:cNvSpPr>
                          <wps:spPr bwMode="auto">
                            <a:xfrm>
                              <a:off x="6454" y="727"/>
                              <a:ext cx="1" cy="1"/>
                            </a:xfrm>
                            <a:custGeom>
                              <a:avLst/>
                              <a:gdLst>
                                <a:gd name="T0" fmla="*/ 2 w 2"/>
                                <a:gd name="T1" fmla="*/ 3 h 3"/>
                                <a:gd name="T2" fmla="*/ 2 w 2"/>
                                <a:gd name="T3" fmla="*/ 2 h 3"/>
                                <a:gd name="T4" fmla="*/ 1 w 2"/>
                                <a:gd name="T5" fmla="*/ 2 h 3"/>
                                <a:gd name="T6" fmla="*/ 1 w 2"/>
                                <a:gd name="T7" fmla="*/ 0 h 3"/>
                                <a:gd name="T8" fmla="*/ 0 w 2"/>
                                <a:gd name="T9" fmla="*/ 0 h 3"/>
                              </a:gdLst>
                              <a:ahLst/>
                              <a:cxnLst>
                                <a:cxn ang="0">
                                  <a:pos x="T0" y="T1"/>
                                </a:cxn>
                                <a:cxn ang="0">
                                  <a:pos x="T2" y="T3"/>
                                </a:cxn>
                                <a:cxn ang="0">
                                  <a:pos x="T4" y="T5"/>
                                </a:cxn>
                                <a:cxn ang="0">
                                  <a:pos x="T6" y="T7"/>
                                </a:cxn>
                                <a:cxn ang="0">
                                  <a:pos x="T8" y="T9"/>
                                </a:cxn>
                              </a:cxnLst>
                              <a:rect l="0" t="0" r="r" b="b"/>
                              <a:pathLst>
                                <a:path w="2" h="3">
                                  <a:moveTo>
                                    <a:pt x="2" y="3"/>
                                  </a:moveTo>
                                  <a:lnTo>
                                    <a:pt x="2" y="2"/>
                                  </a:lnTo>
                                  <a:lnTo>
                                    <a:pt x="1"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Line 1119"/>
                          <wps:cNvCnPr/>
                          <wps:spPr bwMode="auto">
                            <a:xfrm>
                              <a:off x="6455"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7" name="Line 1120"/>
                          <wps:cNvCnPr/>
                          <wps:spPr bwMode="auto">
                            <a:xfrm flipH="1">
                              <a:off x="6450" y="72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38" name="Freeform 1121"/>
                          <wps:cNvSpPr>
                            <a:spLocks/>
                          </wps:cNvSpPr>
                          <wps:spPr bwMode="auto">
                            <a:xfrm>
                              <a:off x="6457" y="727"/>
                              <a:ext cx="1" cy="1"/>
                            </a:xfrm>
                            <a:custGeom>
                              <a:avLst/>
                              <a:gdLst>
                                <a:gd name="T0" fmla="*/ 3 w 3"/>
                                <a:gd name="T1" fmla="*/ 0 h 3"/>
                                <a:gd name="T2" fmla="*/ 1 w 3"/>
                                <a:gd name="T3" fmla="*/ 2 h 3"/>
                                <a:gd name="T4" fmla="*/ 0 w 3"/>
                                <a:gd name="T5" fmla="*/ 2 h 3"/>
                                <a:gd name="T6" fmla="*/ 0 w 3"/>
                                <a:gd name="T7" fmla="*/ 3 h 3"/>
                              </a:gdLst>
                              <a:ahLst/>
                              <a:cxnLst>
                                <a:cxn ang="0">
                                  <a:pos x="T0" y="T1"/>
                                </a:cxn>
                                <a:cxn ang="0">
                                  <a:pos x="T2" y="T3"/>
                                </a:cxn>
                                <a:cxn ang="0">
                                  <a:pos x="T4" y="T5"/>
                                </a:cxn>
                                <a:cxn ang="0">
                                  <a:pos x="T6" y="T7"/>
                                </a:cxn>
                              </a:cxnLst>
                              <a:rect l="0" t="0" r="r" b="b"/>
                              <a:pathLst>
                                <a:path w="3" h="3">
                                  <a:moveTo>
                                    <a:pt x="3" y="0"/>
                                  </a:moveTo>
                                  <a:lnTo>
                                    <a:pt x="1" y="2"/>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Line 1122"/>
                          <wps:cNvCnPr/>
                          <wps:spPr bwMode="auto">
                            <a:xfrm>
                              <a:off x="6457"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0" name="Line 1123"/>
                          <wps:cNvCnPr/>
                          <wps:spPr bwMode="auto">
                            <a:xfrm>
                              <a:off x="6457" y="72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1" name="Freeform 1124"/>
                          <wps:cNvSpPr>
                            <a:spLocks/>
                          </wps:cNvSpPr>
                          <wps:spPr bwMode="auto">
                            <a:xfrm>
                              <a:off x="6450" y="720"/>
                              <a:ext cx="12" cy="12"/>
                            </a:xfrm>
                            <a:custGeom>
                              <a:avLst/>
                              <a:gdLst>
                                <a:gd name="T0" fmla="*/ 48 w 48"/>
                                <a:gd name="T1" fmla="*/ 23 h 47"/>
                                <a:gd name="T2" fmla="*/ 48 w 48"/>
                                <a:gd name="T3" fmla="*/ 20 h 47"/>
                                <a:gd name="T4" fmla="*/ 47 w 48"/>
                                <a:gd name="T5" fmla="*/ 17 h 47"/>
                                <a:gd name="T6" fmla="*/ 46 w 48"/>
                                <a:gd name="T7" fmla="*/ 13 h 47"/>
                                <a:gd name="T8" fmla="*/ 44 w 48"/>
                                <a:gd name="T9" fmla="*/ 11 h 47"/>
                                <a:gd name="T10" fmla="*/ 42 w 48"/>
                                <a:gd name="T11" fmla="*/ 8 h 47"/>
                                <a:gd name="T12" fmla="*/ 39 w 48"/>
                                <a:gd name="T13" fmla="*/ 6 h 47"/>
                                <a:gd name="T14" fmla="*/ 37 w 48"/>
                                <a:gd name="T15" fmla="*/ 3 h 47"/>
                                <a:gd name="T16" fmla="*/ 35 w 48"/>
                                <a:gd name="T17" fmla="*/ 2 h 47"/>
                                <a:gd name="T18" fmla="*/ 31 w 48"/>
                                <a:gd name="T19" fmla="*/ 1 h 47"/>
                                <a:gd name="T20" fmla="*/ 27 w 48"/>
                                <a:gd name="T21" fmla="*/ 0 h 47"/>
                                <a:gd name="T22" fmla="*/ 25 w 48"/>
                                <a:gd name="T23" fmla="*/ 0 h 47"/>
                                <a:gd name="T24" fmla="*/ 21 w 48"/>
                                <a:gd name="T25" fmla="*/ 0 h 47"/>
                                <a:gd name="T26" fmla="*/ 18 w 48"/>
                                <a:gd name="T27" fmla="*/ 1 h 47"/>
                                <a:gd name="T28" fmla="*/ 14 w 48"/>
                                <a:gd name="T29" fmla="*/ 2 h 47"/>
                                <a:gd name="T30" fmla="*/ 11 w 48"/>
                                <a:gd name="T31" fmla="*/ 3 h 47"/>
                                <a:gd name="T32" fmla="*/ 9 w 48"/>
                                <a:gd name="T33" fmla="*/ 6 h 47"/>
                                <a:gd name="T34" fmla="*/ 7 w 48"/>
                                <a:gd name="T35" fmla="*/ 8 h 47"/>
                                <a:gd name="T36" fmla="*/ 4 w 48"/>
                                <a:gd name="T37" fmla="*/ 11 h 47"/>
                                <a:gd name="T38" fmla="*/ 3 w 48"/>
                                <a:gd name="T39" fmla="*/ 13 h 47"/>
                                <a:gd name="T40" fmla="*/ 2 w 48"/>
                                <a:gd name="T41" fmla="*/ 17 h 47"/>
                                <a:gd name="T42" fmla="*/ 0 w 48"/>
                                <a:gd name="T43" fmla="*/ 20 h 47"/>
                                <a:gd name="T44" fmla="*/ 0 w 48"/>
                                <a:gd name="T45" fmla="*/ 23 h 47"/>
                                <a:gd name="T46" fmla="*/ 0 w 48"/>
                                <a:gd name="T47" fmla="*/ 26 h 47"/>
                                <a:gd name="T48" fmla="*/ 2 w 48"/>
                                <a:gd name="T49" fmla="*/ 30 h 47"/>
                                <a:gd name="T50" fmla="*/ 3 w 48"/>
                                <a:gd name="T51" fmla="*/ 34 h 47"/>
                                <a:gd name="T52" fmla="*/ 4 w 48"/>
                                <a:gd name="T53" fmla="*/ 36 h 47"/>
                                <a:gd name="T54" fmla="*/ 7 w 48"/>
                                <a:gd name="T55" fmla="*/ 39 h 47"/>
                                <a:gd name="T56" fmla="*/ 9 w 48"/>
                                <a:gd name="T57" fmla="*/ 41 h 47"/>
                                <a:gd name="T58" fmla="*/ 11 w 48"/>
                                <a:gd name="T59" fmla="*/ 43 h 47"/>
                                <a:gd name="T60" fmla="*/ 14 w 48"/>
                                <a:gd name="T61" fmla="*/ 45 h 47"/>
                                <a:gd name="T62" fmla="*/ 18 w 48"/>
                                <a:gd name="T63" fmla="*/ 46 h 47"/>
                                <a:gd name="T64" fmla="*/ 21 w 48"/>
                                <a:gd name="T65" fmla="*/ 47 h 47"/>
                                <a:gd name="T66" fmla="*/ 25 w 48"/>
                                <a:gd name="T67" fmla="*/ 47 h 47"/>
                                <a:gd name="T68" fmla="*/ 27 w 48"/>
                                <a:gd name="T69" fmla="*/ 47 h 47"/>
                                <a:gd name="T70" fmla="*/ 31 w 48"/>
                                <a:gd name="T71" fmla="*/ 46 h 47"/>
                                <a:gd name="T72" fmla="*/ 35 w 48"/>
                                <a:gd name="T73" fmla="*/ 45 h 47"/>
                                <a:gd name="T74" fmla="*/ 37 w 48"/>
                                <a:gd name="T75" fmla="*/ 43 h 47"/>
                                <a:gd name="T76" fmla="*/ 39 w 48"/>
                                <a:gd name="T77" fmla="*/ 41 h 47"/>
                                <a:gd name="T78" fmla="*/ 42 w 48"/>
                                <a:gd name="T79" fmla="*/ 39 h 47"/>
                                <a:gd name="T80" fmla="*/ 44 w 48"/>
                                <a:gd name="T81" fmla="*/ 36 h 47"/>
                                <a:gd name="T82" fmla="*/ 46 w 48"/>
                                <a:gd name="T83" fmla="*/ 34 h 47"/>
                                <a:gd name="T84" fmla="*/ 47 w 48"/>
                                <a:gd name="T85" fmla="*/ 30 h 47"/>
                                <a:gd name="T86" fmla="*/ 48 w 48"/>
                                <a:gd name="T87" fmla="*/ 26 h 47"/>
                                <a:gd name="T88" fmla="*/ 48 w 48"/>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4" y="2"/>
                                  </a:lnTo>
                                  <a:lnTo>
                                    <a:pt x="11" y="3"/>
                                  </a:lnTo>
                                  <a:lnTo>
                                    <a:pt x="9" y="6"/>
                                  </a:lnTo>
                                  <a:lnTo>
                                    <a:pt x="7" y="8"/>
                                  </a:lnTo>
                                  <a:lnTo>
                                    <a:pt x="4" y="11"/>
                                  </a:lnTo>
                                  <a:lnTo>
                                    <a:pt x="3" y="13"/>
                                  </a:lnTo>
                                  <a:lnTo>
                                    <a:pt x="2" y="17"/>
                                  </a:lnTo>
                                  <a:lnTo>
                                    <a:pt x="0" y="20"/>
                                  </a:lnTo>
                                  <a:lnTo>
                                    <a:pt x="0" y="23"/>
                                  </a:lnTo>
                                  <a:lnTo>
                                    <a:pt x="0" y="26"/>
                                  </a:lnTo>
                                  <a:lnTo>
                                    <a:pt x="2" y="30"/>
                                  </a:lnTo>
                                  <a:lnTo>
                                    <a:pt x="3" y="34"/>
                                  </a:lnTo>
                                  <a:lnTo>
                                    <a:pt x="4" y="36"/>
                                  </a:lnTo>
                                  <a:lnTo>
                                    <a:pt x="7" y="39"/>
                                  </a:lnTo>
                                  <a:lnTo>
                                    <a:pt x="9" y="41"/>
                                  </a:lnTo>
                                  <a:lnTo>
                                    <a:pt x="11" y="43"/>
                                  </a:lnTo>
                                  <a:lnTo>
                                    <a:pt x="14" y="45"/>
                                  </a:lnTo>
                                  <a:lnTo>
                                    <a:pt x="18" y="46"/>
                                  </a:lnTo>
                                  <a:lnTo>
                                    <a:pt x="21" y="47"/>
                                  </a:lnTo>
                                  <a:lnTo>
                                    <a:pt x="25" y="47"/>
                                  </a:lnTo>
                                  <a:lnTo>
                                    <a:pt x="27" y="47"/>
                                  </a:lnTo>
                                  <a:lnTo>
                                    <a:pt x="31" y="46"/>
                                  </a:lnTo>
                                  <a:lnTo>
                                    <a:pt x="35" y="45"/>
                                  </a:lnTo>
                                  <a:lnTo>
                                    <a:pt x="37" y="43"/>
                                  </a:lnTo>
                                  <a:lnTo>
                                    <a:pt x="39" y="41"/>
                                  </a:lnTo>
                                  <a:lnTo>
                                    <a:pt x="42" y="39"/>
                                  </a:lnTo>
                                  <a:lnTo>
                                    <a:pt x="44" y="36"/>
                                  </a:lnTo>
                                  <a:lnTo>
                                    <a:pt x="46" y="34"/>
                                  </a:lnTo>
                                  <a:lnTo>
                                    <a:pt x="47"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125"/>
                          <wps:cNvCnPr/>
                          <wps:spPr bwMode="auto">
                            <a:xfrm>
                              <a:off x="5572" y="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3" name="Line 1126"/>
                          <wps:cNvCnPr/>
                          <wps:spPr bwMode="auto">
                            <a:xfrm>
                              <a:off x="5797" y="1929"/>
                              <a:ext cx="64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4" name="Line 1127"/>
                          <wps:cNvCnPr/>
                          <wps:spPr bwMode="auto">
                            <a:xfrm flipH="1">
                              <a:off x="5572" y="382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5" name="Line 1128"/>
                          <wps:cNvCnPr/>
                          <wps:spPr bwMode="auto">
                            <a:xfrm>
                              <a:off x="5589"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6" name="Line 1129"/>
                          <wps:cNvCnPr/>
                          <wps:spPr bwMode="auto">
                            <a:xfrm flipH="1">
                              <a:off x="5589"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7" name="Line 1130"/>
                          <wps:cNvCnPr/>
                          <wps:spPr bwMode="auto">
                            <a:xfrm>
                              <a:off x="5588"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8" name="Line 1131"/>
                          <wps:cNvCnPr/>
                          <wps:spPr bwMode="auto">
                            <a:xfrm>
                              <a:off x="5588"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49" name="Freeform 1132"/>
                          <wps:cNvSpPr>
                            <a:spLocks/>
                          </wps:cNvSpPr>
                          <wps:spPr bwMode="auto">
                            <a:xfrm>
                              <a:off x="5586" y="3480"/>
                              <a:ext cx="1" cy="1"/>
                            </a:xfrm>
                            <a:custGeom>
                              <a:avLst/>
                              <a:gdLst>
                                <a:gd name="T0" fmla="*/ 3 w 3"/>
                                <a:gd name="T1" fmla="*/ 4 h 4"/>
                                <a:gd name="T2" fmla="*/ 2 w 3"/>
                                <a:gd name="T3" fmla="*/ 3 h 4"/>
                                <a:gd name="T4" fmla="*/ 2 w 3"/>
                                <a:gd name="T5" fmla="*/ 1 h 4"/>
                                <a:gd name="T6" fmla="*/ 1 w 3"/>
                                <a:gd name="T7" fmla="*/ 1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2" y="3"/>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1133"/>
                          <wps:cNvSpPr>
                            <a:spLocks/>
                          </wps:cNvSpPr>
                          <wps:spPr bwMode="auto">
                            <a:xfrm>
                              <a:off x="5586" y="3478"/>
                              <a:ext cx="1" cy="1"/>
                            </a:xfrm>
                            <a:custGeom>
                              <a:avLst/>
                              <a:gdLst>
                                <a:gd name="T0" fmla="*/ 0 w 3"/>
                                <a:gd name="T1" fmla="*/ 3 h 3"/>
                                <a:gd name="T2" fmla="*/ 1 w 3"/>
                                <a:gd name="T3" fmla="*/ 2 h 3"/>
                                <a:gd name="T4" fmla="*/ 2 w 3"/>
                                <a:gd name="T5" fmla="*/ 2 h 3"/>
                                <a:gd name="T6" fmla="*/ 2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2"/>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1134"/>
                          <wps:cNvCnPr/>
                          <wps:spPr bwMode="auto">
                            <a:xfrm flipH="1">
                              <a:off x="5581"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52" name="Line 1135"/>
                          <wps:cNvCnPr/>
                          <wps:spPr bwMode="auto">
                            <a:xfrm flipV="1">
                              <a:off x="5587"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53" name="Line 1136"/>
                          <wps:cNvCnPr/>
                          <wps:spPr bwMode="auto">
                            <a:xfrm flipH="1">
                              <a:off x="5581"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54" name="Line 1137"/>
                          <wps:cNvCnPr/>
                          <wps:spPr bwMode="auto">
                            <a:xfrm>
                              <a:off x="5587"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55" name="Freeform 1138"/>
                          <wps:cNvSpPr>
                            <a:spLocks/>
                          </wps:cNvSpPr>
                          <wps:spPr bwMode="auto">
                            <a:xfrm>
                              <a:off x="5588" y="3478"/>
                              <a:ext cx="1" cy="1"/>
                            </a:xfrm>
                            <a:custGeom>
                              <a:avLst/>
                              <a:gdLst>
                                <a:gd name="T0" fmla="*/ 0 w 4"/>
                                <a:gd name="T1" fmla="*/ 0 h 3"/>
                                <a:gd name="T2" fmla="*/ 1 w 4"/>
                                <a:gd name="T3" fmla="*/ 1 h 3"/>
                                <a:gd name="T4" fmla="*/ 1 w 4"/>
                                <a:gd name="T5" fmla="*/ 2 h 3"/>
                                <a:gd name="T6" fmla="*/ 3 w 4"/>
                                <a:gd name="T7" fmla="*/ 2 h 3"/>
                                <a:gd name="T8" fmla="*/ 4 w 4"/>
                                <a:gd name="T9" fmla="*/ 3 h 3"/>
                              </a:gdLst>
                              <a:ahLst/>
                              <a:cxnLst>
                                <a:cxn ang="0">
                                  <a:pos x="T0" y="T1"/>
                                </a:cxn>
                                <a:cxn ang="0">
                                  <a:pos x="T2" y="T3"/>
                                </a:cxn>
                                <a:cxn ang="0">
                                  <a:pos x="T4" y="T5"/>
                                </a:cxn>
                                <a:cxn ang="0">
                                  <a:pos x="T6" y="T7"/>
                                </a:cxn>
                                <a:cxn ang="0">
                                  <a:pos x="T8" y="T9"/>
                                </a:cxn>
                              </a:cxnLst>
                              <a:rect l="0" t="0" r="r" b="b"/>
                              <a:pathLst>
                                <a:path w="4" h="3">
                                  <a:moveTo>
                                    <a:pt x="0" y="0"/>
                                  </a:moveTo>
                                  <a:lnTo>
                                    <a:pt x="1" y="1"/>
                                  </a:lnTo>
                                  <a:lnTo>
                                    <a:pt x="1" y="2"/>
                                  </a:lnTo>
                                  <a:lnTo>
                                    <a:pt x="3" y="2"/>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139"/>
                          <wps:cNvSpPr>
                            <a:spLocks/>
                          </wps:cNvSpPr>
                          <wps:spPr bwMode="auto">
                            <a:xfrm>
                              <a:off x="5588" y="3480"/>
                              <a:ext cx="1" cy="1"/>
                            </a:xfrm>
                            <a:custGeom>
                              <a:avLst/>
                              <a:gdLst>
                                <a:gd name="T0" fmla="*/ 4 w 4"/>
                                <a:gd name="T1" fmla="*/ 0 h 4"/>
                                <a:gd name="T2" fmla="*/ 3 w 4"/>
                                <a:gd name="T3" fmla="*/ 1 h 4"/>
                                <a:gd name="T4" fmla="*/ 1 w 4"/>
                                <a:gd name="T5" fmla="*/ 1 h 4"/>
                                <a:gd name="T6" fmla="*/ 1 w 4"/>
                                <a:gd name="T7" fmla="*/ 3 h 4"/>
                                <a:gd name="T8" fmla="*/ 0 w 4"/>
                                <a:gd name="T9" fmla="*/ 4 h 4"/>
                              </a:gdLst>
                              <a:ahLst/>
                              <a:cxnLst>
                                <a:cxn ang="0">
                                  <a:pos x="T0" y="T1"/>
                                </a:cxn>
                                <a:cxn ang="0">
                                  <a:pos x="T2" y="T3"/>
                                </a:cxn>
                                <a:cxn ang="0">
                                  <a:pos x="T4" y="T5"/>
                                </a:cxn>
                                <a:cxn ang="0">
                                  <a:pos x="T6" y="T7"/>
                                </a:cxn>
                                <a:cxn ang="0">
                                  <a:pos x="T8" y="T9"/>
                                </a:cxn>
                              </a:cxnLst>
                              <a:rect l="0" t="0" r="r" b="b"/>
                              <a:pathLst>
                                <a:path w="4" h="4">
                                  <a:moveTo>
                                    <a:pt x="4" y="0"/>
                                  </a:moveTo>
                                  <a:lnTo>
                                    <a:pt x="3" y="1"/>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140"/>
                          <wps:cNvSpPr>
                            <a:spLocks/>
                          </wps:cNvSpPr>
                          <wps:spPr bwMode="auto">
                            <a:xfrm>
                              <a:off x="5581" y="3474"/>
                              <a:ext cx="12" cy="12"/>
                            </a:xfrm>
                            <a:custGeom>
                              <a:avLst/>
                              <a:gdLst>
                                <a:gd name="T0" fmla="*/ 47 w 47"/>
                                <a:gd name="T1" fmla="*/ 25 h 49"/>
                                <a:gd name="T2" fmla="*/ 46 w 47"/>
                                <a:gd name="T3" fmla="*/ 21 h 49"/>
                                <a:gd name="T4" fmla="*/ 46 w 47"/>
                                <a:gd name="T5" fmla="*/ 19 h 49"/>
                                <a:gd name="T6" fmla="*/ 45 w 47"/>
                                <a:gd name="T7" fmla="*/ 15 h 49"/>
                                <a:gd name="T8" fmla="*/ 42 w 47"/>
                                <a:gd name="T9" fmla="*/ 11 h 49"/>
                                <a:gd name="T10" fmla="*/ 41 w 47"/>
                                <a:gd name="T11" fmla="*/ 9 h 49"/>
                                <a:gd name="T12" fmla="*/ 39 w 47"/>
                                <a:gd name="T13" fmla="*/ 6 h 49"/>
                                <a:gd name="T14" fmla="*/ 36 w 47"/>
                                <a:gd name="T15" fmla="*/ 5 h 49"/>
                                <a:gd name="T16" fmla="*/ 33 w 47"/>
                                <a:gd name="T17" fmla="*/ 3 h 49"/>
                                <a:gd name="T18" fmla="*/ 30 w 47"/>
                                <a:gd name="T19" fmla="*/ 2 h 49"/>
                                <a:gd name="T20" fmla="*/ 26 w 47"/>
                                <a:gd name="T21" fmla="*/ 2 h 49"/>
                                <a:gd name="T22" fmla="*/ 23 w 47"/>
                                <a:gd name="T23" fmla="*/ 0 h 49"/>
                                <a:gd name="T24" fmla="*/ 19 w 47"/>
                                <a:gd name="T25" fmla="*/ 2 h 49"/>
                                <a:gd name="T26" fmla="*/ 17 w 47"/>
                                <a:gd name="T27" fmla="*/ 2 h 49"/>
                                <a:gd name="T28" fmla="*/ 13 w 47"/>
                                <a:gd name="T29" fmla="*/ 3 h 49"/>
                                <a:gd name="T30" fmla="*/ 9 w 47"/>
                                <a:gd name="T31" fmla="*/ 5 h 49"/>
                                <a:gd name="T32" fmla="*/ 7 w 47"/>
                                <a:gd name="T33" fmla="*/ 6 h 49"/>
                                <a:gd name="T34" fmla="*/ 5 w 47"/>
                                <a:gd name="T35" fmla="*/ 9 h 49"/>
                                <a:gd name="T36" fmla="*/ 3 w 47"/>
                                <a:gd name="T37" fmla="*/ 11 h 49"/>
                                <a:gd name="T38" fmla="*/ 1 w 47"/>
                                <a:gd name="T39" fmla="*/ 15 h 49"/>
                                <a:gd name="T40" fmla="*/ 0 w 47"/>
                                <a:gd name="T41" fmla="*/ 19 h 49"/>
                                <a:gd name="T42" fmla="*/ 0 w 47"/>
                                <a:gd name="T43" fmla="*/ 21 h 49"/>
                                <a:gd name="T44" fmla="*/ 0 w 47"/>
                                <a:gd name="T45" fmla="*/ 25 h 49"/>
                                <a:gd name="T46" fmla="*/ 0 w 47"/>
                                <a:gd name="T47" fmla="*/ 28 h 49"/>
                                <a:gd name="T48" fmla="*/ 0 w 47"/>
                                <a:gd name="T49" fmla="*/ 32 h 49"/>
                                <a:gd name="T50" fmla="*/ 1 w 47"/>
                                <a:gd name="T51" fmla="*/ 34 h 49"/>
                                <a:gd name="T52" fmla="*/ 3 w 47"/>
                                <a:gd name="T53" fmla="*/ 38 h 49"/>
                                <a:gd name="T54" fmla="*/ 5 w 47"/>
                                <a:gd name="T55" fmla="*/ 41 h 49"/>
                                <a:gd name="T56" fmla="*/ 7 w 47"/>
                                <a:gd name="T57" fmla="*/ 43 h 49"/>
                                <a:gd name="T58" fmla="*/ 9 w 47"/>
                                <a:gd name="T59" fmla="*/ 44 h 49"/>
                                <a:gd name="T60" fmla="*/ 13 w 47"/>
                                <a:gd name="T61" fmla="*/ 47 h 49"/>
                                <a:gd name="T62" fmla="*/ 17 w 47"/>
                                <a:gd name="T63" fmla="*/ 48 h 49"/>
                                <a:gd name="T64" fmla="*/ 19 w 47"/>
                                <a:gd name="T65" fmla="*/ 48 h 49"/>
                                <a:gd name="T66" fmla="*/ 23 w 47"/>
                                <a:gd name="T67" fmla="*/ 49 h 49"/>
                                <a:gd name="T68" fmla="*/ 26 w 47"/>
                                <a:gd name="T69" fmla="*/ 48 h 49"/>
                                <a:gd name="T70" fmla="*/ 30 w 47"/>
                                <a:gd name="T71" fmla="*/ 48 h 49"/>
                                <a:gd name="T72" fmla="*/ 33 w 47"/>
                                <a:gd name="T73" fmla="*/ 47 h 49"/>
                                <a:gd name="T74" fmla="*/ 36 w 47"/>
                                <a:gd name="T75" fmla="*/ 44 h 49"/>
                                <a:gd name="T76" fmla="*/ 39 w 47"/>
                                <a:gd name="T77" fmla="*/ 43 h 49"/>
                                <a:gd name="T78" fmla="*/ 41 w 47"/>
                                <a:gd name="T79" fmla="*/ 41 h 49"/>
                                <a:gd name="T80" fmla="*/ 42 w 47"/>
                                <a:gd name="T81" fmla="*/ 38 h 49"/>
                                <a:gd name="T82" fmla="*/ 45 w 47"/>
                                <a:gd name="T83" fmla="*/ 34 h 49"/>
                                <a:gd name="T84" fmla="*/ 46 w 47"/>
                                <a:gd name="T85" fmla="*/ 32 h 49"/>
                                <a:gd name="T86" fmla="*/ 46 w 47"/>
                                <a:gd name="T87" fmla="*/ 28 h 49"/>
                                <a:gd name="T88" fmla="*/ 47 w 47"/>
                                <a:gd name="T8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5"/>
                                  </a:moveTo>
                                  <a:lnTo>
                                    <a:pt x="46" y="21"/>
                                  </a:lnTo>
                                  <a:lnTo>
                                    <a:pt x="46" y="19"/>
                                  </a:lnTo>
                                  <a:lnTo>
                                    <a:pt x="45" y="15"/>
                                  </a:lnTo>
                                  <a:lnTo>
                                    <a:pt x="42" y="11"/>
                                  </a:lnTo>
                                  <a:lnTo>
                                    <a:pt x="41" y="9"/>
                                  </a:lnTo>
                                  <a:lnTo>
                                    <a:pt x="39" y="6"/>
                                  </a:lnTo>
                                  <a:lnTo>
                                    <a:pt x="36" y="5"/>
                                  </a:lnTo>
                                  <a:lnTo>
                                    <a:pt x="33" y="3"/>
                                  </a:lnTo>
                                  <a:lnTo>
                                    <a:pt x="30" y="2"/>
                                  </a:lnTo>
                                  <a:lnTo>
                                    <a:pt x="26" y="2"/>
                                  </a:lnTo>
                                  <a:lnTo>
                                    <a:pt x="23" y="0"/>
                                  </a:lnTo>
                                  <a:lnTo>
                                    <a:pt x="19" y="2"/>
                                  </a:lnTo>
                                  <a:lnTo>
                                    <a:pt x="17" y="2"/>
                                  </a:lnTo>
                                  <a:lnTo>
                                    <a:pt x="13" y="3"/>
                                  </a:lnTo>
                                  <a:lnTo>
                                    <a:pt x="9" y="5"/>
                                  </a:lnTo>
                                  <a:lnTo>
                                    <a:pt x="7" y="6"/>
                                  </a:lnTo>
                                  <a:lnTo>
                                    <a:pt x="5" y="9"/>
                                  </a:lnTo>
                                  <a:lnTo>
                                    <a:pt x="3" y="11"/>
                                  </a:lnTo>
                                  <a:lnTo>
                                    <a:pt x="1" y="15"/>
                                  </a:lnTo>
                                  <a:lnTo>
                                    <a:pt x="0" y="19"/>
                                  </a:lnTo>
                                  <a:lnTo>
                                    <a:pt x="0" y="21"/>
                                  </a:lnTo>
                                  <a:lnTo>
                                    <a:pt x="0" y="25"/>
                                  </a:lnTo>
                                  <a:lnTo>
                                    <a:pt x="0" y="28"/>
                                  </a:lnTo>
                                  <a:lnTo>
                                    <a:pt x="0" y="32"/>
                                  </a:lnTo>
                                  <a:lnTo>
                                    <a:pt x="1" y="34"/>
                                  </a:lnTo>
                                  <a:lnTo>
                                    <a:pt x="3" y="38"/>
                                  </a:lnTo>
                                  <a:lnTo>
                                    <a:pt x="5" y="41"/>
                                  </a:lnTo>
                                  <a:lnTo>
                                    <a:pt x="7" y="43"/>
                                  </a:lnTo>
                                  <a:lnTo>
                                    <a:pt x="9" y="44"/>
                                  </a:lnTo>
                                  <a:lnTo>
                                    <a:pt x="13" y="47"/>
                                  </a:lnTo>
                                  <a:lnTo>
                                    <a:pt x="17" y="48"/>
                                  </a:lnTo>
                                  <a:lnTo>
                                    <a:pt x="19" y="48"/>
                                  </a:lnTo>
                                  <a:lnTo>
                                    <a:pt x="23" y="49"/>
                                  </a:lnTo>
                                  <a:lnTo>
                                    <a:pt x="26" y="48"/>
                                  </a:lnTo>
                                  <a:lnTo>
                                    <a:pt x="30" y="48"/>
                                  </a:lnTo>
                                  <a:lnTo>
                                    <a:pt x="33" y="47"/>
                                  </a:lnTo>
                                  <a:lnTo>
                                    <a:pt x="36" y="44"/>
                                  </a:lnTo>
                                  <a:lnTo>
                                    <a:pt x="39" y="43"/>
                                  </a:lnTo>
                                  <a:lnTo>
                                    <a:pt x="41" y="41"/>
                                  </a:lnTo>
                                  <a:lnTo>
                                    <a:pt x="42" y="38"/>
                                  </a:lnTo>
                                  <a:lnTo>
                                    <a:pt x="45" y="34"/>
                                  </a:lnTo>
                                  <a:lnTo>
                                    <a:pt x="46" y="32"/>
                                  </a:lnTo>
                                  <a:lnTo>
                                    <a:pt x="46"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141"/>
                          <wps:cNvCnPr/>
                          <wps:spPr bwMode="auto">
                            <a:xfrm flipH="1">
                              <a:off x="5589"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59" name="Line 1142"/>
                          <wps:cNvCnPr/>
                          <wps:spPr bwMode="auto">
                            <a:xfrm>
                              <a:off x="5588"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0" name="Freeform 1143"/>
                          <wps:cNvSpPr>
                            <a:spLocks/>
                          </wps:cNvSpPr>
                          <wps:spPr bwMode="auto">
                            <a:xfrm>
                              <a:off x="5586" y="3752"/>
                              <a:ext cx="1" cy="1"/>
                            </a:xfrm>
                            <a:custGeom>
                              <a:avLst/>
                              <a:gdLst>
                                <a:gd name="T0" fmla="*/ 0 w 3"/>
                                <a:gd name="T1" fmla="*/ 4 h 4"/>
                                <a:gd name="T2" fmla="*/ 1 w 3"/>
                                <a:gd name="T3" fmla="*/ 4 h 4"/>
                                <a:gd name="T4" fmla="*/ 2 w 3"/>
                                <a:gd name="T5" fmla="*/ 3 h 4"/>
                                <a:gd name="T6" fmla="*/ 2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4"/>
                                  </a:lnTo>
                                  <a:lnTo>
                                    <a:pt x="2" y="3"/>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1144"/>
                          <wps:cNvCnPr/>
                          <wps:spPr bwMode="auto">
                            <a:xfrm flipH="1">
                              <a:off x="5581"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2" name="Line 1145"/>
                          <wps:cNvCnPr/>
                          <wps:spPr bwMode="auto">
                            <a:xfrm flipV="1">
                              <a:off x="5587"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3" name="Freeform 1146"/>
                          <wps:cNvSpPr>
                            <a:spLocks/>
                          </wps:cNvSpPr>
                          <wps:spPr bwMode="auto">
                            <a:xfrm>
                              <a:off x="5588" y="3752"/>
                              <a:ext cx="1" cy="1"/>
                            </a:xfrm>
                            <a:custGeom>
                              <a:avLst/>
                              <a:gdLst>
                                <a:gd name="T0" fmla="*/ 0 w 4"/>
                                <a:gd name="T1" fmla="*/ 0 h 4"/>
                                <a:gd name="T2" fmla="*/ 1 w 4"/>
                                <a:gd name="T3" fmla="*/ 1 h 4"/>
                                <a:gd name="T4" fmla="*/ 1 w 4"/>
                                <a:gd name="T5" fmla="*/ 3 h 4"/>
                                <a:gd name="T6" fmla="*/ 3 w 4"/>
                                <a:gd name="T7" fmla="*/ 4 h 4"/>
                                <a:gd name="T8" fmla="*/ 4 w 4"/>
                                <a:gd name="T9" fmla="*/ 4 h 4"/>
                              </a:gdLst>
                              <a:ahLst/>
                              <a:cxnLst>
                                <a:cxn ang="0">
                                  <a:pos x="T0" y="T1"/>
                                </a:cxn>
                                <a:cxn ang="0">
                                  <a:pos x="T2" y="T3"/>
                                </a:cxn>
                                <a:cxn ang="0">
                                  <a:pos x="T4" y="T5"/>
                                </a:cxn>
                                <a:cxn ang="0">
                                  <a:pos x="T6" y="T7"/>
                                </a:cxn>
                                <a:cxn ang="0">
                                  <a:pos x="T8" y="T9"/>
                                </a:cxn>
                              </a:cxnLst>
                              <a:rect l="0" t="0" r="r" b="b"/>
                              <a:pathLst>
                                <a:path w="4" h="4">
                                  <a:moveTo>
                                    <a:pt x="0" y="0"/>
                                  </a:moveTo>
                                  <a:lnTo>
                                    <a:pt x="1" y="1"/>
                                  </a:lnTo>
                                  <a:lnTo>
                                    <a:pt x="1"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1147"/>
                          <wps:cNvCnPr/>
                          <wps:spPr bwMode="auto">
                            <a:xfrm>
                              <a:off x="5589"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5" name="Line 1148"/>
                          <wps:cNvCnPr/>
                          <wps:spPr bwMode="auto">
                            <a:xfrm>
                              <a:off x="5588"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6" name="Line 1149"/>
                          <wps:cNvCnPr/>
                          <wps:spPr bwMode="auto">
                            <a:xfrm flipH="1">
                              <a:off x="5581"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7" name="Line 1150"/>
                          <wps:cNvCnPr/>
                          <wps:spPr bwMode="auto">
                            <a:xfrm>
                              <a:off x="5587"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68" name="Freeform 1151"/>
                          <wps:cNvSpPr>
                            <a:spLocks/>
                          </wps:cNvSpPr>
                          <wps:spPr bwMode="auto">
                            <a:xfrm>
                              <a:off x="5588" y="3754"/>
                              <a:ext cx="1" cy="1"/>
                            </a:xfrm>
                            <a:custGeom>
                              <a:avLst/>
                              <a:gdLst>
                                <a:gd name="T0" fmla="*/ 4 w 4"/>
                                <a:gd name="T1" fmla="*/ 0 h 2"/>
                                <a:gd name="T2" fmla="*/ 3 w 4"/>
                                <a:gd name="T3" fmla="*/ 0 h 2"/>
                                <a:gd name="T4" fmla="*/ 1 w 4"/>
                                <a:gd name="T5" fmla="*/ 1 h 2"/>
                                <a:gd name="T6" fmla="*/ 0 w 4"/>
                                <a:gd name="T7" fmla="*/ 2 h 2"/>
                              </a:gdLst>
                              <a:ahLst/>
                              <a:cxnLst>
                                <a:cxn ang="0">
                                  <a:pos x="T0" y="T1"/>
                                </a:cxn>
                                <a:cxn ang="0">
                                  <a:pos x="T2" y="T3"/>
                                </a:cxn>
                                <a:cxn ang="0">
                                  <a:pos x="T4" y="T5"/>
                                </a:cxn>
                                <a:cxn ang="0">
                                  <a:pos x="T6" y="T7"/>
                                </a:cxn>
                              </a:cxnLst>
                              <a:rect l="0" t="0" r="r" b="b"/>
                              <a:pathLst>
                                <a:path w="4" h="2">
                                  <a:moveTo>
                                    <a:pt x="4" y="0"/>
                                  </a:moveTo>
                                  <a:lnTo>
                                    <a:pt x="3" y="0"/>
                                  </a:lnTo>
                                  <a:lnTo>
                                    <a:pt x="1"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52"/>
                          <wps:cNvSpPr>
                            <a:spLocks/>
                          </wps:cNvSpPr>
                          <wps:spPr bwMode="auto">
                            <a:xfrm>
                              <a:off x="5581" y="3748"/>
                              <a:ext cx="12" cy="11"/>
                            </a:xfrm>
                            <a:custGeom>
                              <a:avLst/>
                              <a:gdLst>
                                <a:gd name="T0" fmla="*/ 47 w 47"/>
                                <a:gd name="T1" fmla="*/ 23 h 48"/>
                                <a:gd name="T2" fmla="*/ 46 w 47"/>
                                <a:gd name="T3" fmla="*/ 21 h 48"/>
                                <a:gd name="T4" fmla="*/ 46 w 47"/>
                                <a:gd name="T5" fmla="*/ 17 h 48"/>
                                <a:gd name="T6" fmla="*/ 45 w 47"/>
                                <a:gd name="T7" fmla="*/ 13 h 48"/>
                                <a:gd name="T8" fmla="*/ 42 w 47"/>
                                <a:gd name="T9" fmla="*/ 11 h 48"/>
                                <a:gd name="T10" fmla="*/ 41 w 47"/>
                                <a:gd name="T11" fmla="*/ 9 h 48"/>
                                <a:gd name="T12" fmla="*/ 39 w 47"/>
                                <a:gd name="T13" fmla="*/ 6 h 48"/>
                                <a:gd name="T14" fmla="*/ 36 w 47"/>
                                <a:gd name="T15" fmla="*/ 4 h 48"/>
                                <a:gd name="T16" fmla="*/ 33 w 47"/>
                                <a:gd name="T17" fmla="*/ 3 h 48"/>
                                <a:gd name="T18" fmla="*/ 30 w 47"/>
                                <a:gd name="T19" fmla="*/ 1 h 48"/>
                                <a:gd name="T20" fmla="*/ 26 w 47"/>
                                <a:gd name="T21" fmla="*/ 0 h 48"/>
                                <a:gd name="T22" fmla="*/ 23 w 47"/>
                                <a:gd name="T23" fmla="*/ 0 h 48"/>
                                <a:gd name="T24" fmla="*/ 19 w 47"/>
                                <a:gd name="T25" fmla="*/ 0 h 48"/>
                                <a:gd name="T26" fmla="*/ 17 w 47"/>
                                <a:gd name="T27" fmla="*/ 1 h 48"/>
                                <a:gd name="T28" fmla="*/ 13 w 47"/>
                                <a:gd name="T29" fmla="*/ 3 h 48"/>
                                <a:gd name="T30" fmla="*/ 9 w 47"/>
                                <a:gd name="T31" fmla="*/ 4 h 48"/>
                                <a:gd name="T32" fmla="*/ 7 w 47"/>
                                <a:gd name="T33" fmla="*/ 6 h 48"/>
                                <a:gd name="T34" fmla="*/ 5 w 47"/>
                                <a:gd name="T35" fmla="*/ 9 h 48"/>
                                <a:gd name="T36" fmla="*/ 3 w 47"/>
                                <a:gd name="T37" fmla="*/ 11 h 48"/>
                                <a:gd name="T38" fmla="*/ 1 w 47"/>
                                <a:gd name="T39" fmla="*/ 13 h 48"/>
                                <a:gd name="T40" fmla="*/ 0 w 47"/>
                                <a:gd name="T41" fmla="*/ 17 h 48"/>
                                <a:gd name="T42" fmla="*/ 0 w 47"/>
                                <a:gd name="T43" fmla="*/ 21 h 48"/>
                                <a:gd name="T44" fmla="*/ 0 w 47"/>
                                <a:gd name="T45" fmla="*/ 23 h 48"/>
                                <a:gd name="T46" fmla="*/ 0 w 47"/>
                                <a:gd name="T47" fmla="*/ 27 h 48"/>
                                <a:gd name="T48" fmla="*/ 0 w 47"/>
                                <a:gd name="T49" fmla="*/ 31 h 48"/>
                                <a:gd name="T50" fmla="*/ 1 w 47"/>
                                <a:gd name="T51" fmla="*/ 33 h 48"/>
                                <a:gd name="T52" fmla="*/ 3 w 47"/>
                                <a:gd name="T53" fmla="*/ 37 h 48"/>
                                <a:gd name="T54" fmla="*/ 5 w 47"/>
                                <a:gd name="T55" fmla="*/ 39 h 48"/>
                                <a:gd name="T56" fmla="*/ 7 w 47"/>
                                <a:gd name="T57" fmla="*/ 41 h 48"/>
                                <a:gd name="T58" fmla="*/ 9 w 47"/>
                                <a:gd name="T59" fmla="*/ 44 h 48"/>
                                <a:gd name="T60" fmla="*/ 13 w 47"/>
                                <a:gd name="T61" fmla="*/ 45 h 48"/>
                                <a:gd name="T62" fmla="*/ 17 w 47"/>
                                <a:gd name="T63" fmla="*/ 46 h 48"/>
                                <a:gd name="T64" fmla="*/ 19 w 47"/>
                                <a:gd name="T65" fmla="*/ 48 h 48"/>
                                <a:gd name="T66" fmla="*/ 23 w 47"/>
                                <a:gd name="T67" fmla="*/ 48 h 48"/>
                                <a:gd name="T68" fmla="*/ 26 w 47"/>
                                <a:gd name="T69" fmla="*/ 48 h 48"/>
                                <a:gd name="T70" fmla="*/ 30 w 47"/>
                                <a:gd name="T71" fmla="*/ 46 h 48"/>
                                <a:gd name="T72" fmla="*/ 33 w 47"/>
                                <a:gd name="T73" fmla="*/ 45 h 48"/>
                                <a:gd name="T74" fmla="*/ 36 w 47"/>
                                <a:gd name="T75" fmla="*/ 44 h 48"/>
                                <a:gd name="T76" fmla="*/ 39 w 47"/>
                                <a:gd name="T77" fmla="*/ 41 h 48"/>
                                <a:gd name="T78" fmla="*/ 41 w 47"/>
                                <a:gd name="T79" fmla="*/ 39 h 48"/>
                                <a:gd name="T80" fmla="*/ 42 w 47"/>
                                <a:gd name="T81" fmla="*/ 37 h 48"/>
                                <a:gd name="T82" fmla="*/ 45 w 47"/>
                                <a:gd name="T83" fmla="*/ 33 h 48"/>
                                <a:gd name="T84" fmla="*/ 46 w 47"/>
                                <a:gd name="T85" fmla="*/ 31 h 48"/>
                                <a:gd name="T86" fmla="*/ 46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6" y="21"/>
                                  </a:lnTo>
                                  <a:lnTo>
                                    <a:pt x="46" y="17"/>
                                  </a:lnTo>
                                  <a:lnTo>
                                    <a:pt x="45" y="13"/>
                                  </a:lnTo>
                                  <a:lnTo>
                                    <a:pt x="42" y="11"/>
                                  </a:lnTo>
                                  <a:lnTo>
                                    <a:pt x="41" y="9"/>
                                  </a:lnTo>
                                  <a:lnTo>
                                    <a:pt x="39" y="6"/>
                                  </a:lnTo>
                                  <a:lnTo>
                                    <a:pt x="36" y="4"/>
                                  </a:lnTo>
                                  <a:lnTo>
                                    <a:pt x="33" y="3"/>
                                  </a:lnTo>
                                  <a:lnTo>
                                    <a:pt x="30" y="1"/>
                                  </a:lnTo>
                                  <a:lnTo>
                                    <a:pt x="26" y="0"/>
                                  </a:lnTo>
                                  <a:lnTo>
                                    <a:pt x="23" y="0"/>
                                  </a:lnTo>
                                  <a:lnTo>
                                    <a:pt x="19" y="0"/>
                                  </a:lnTo>
                                  <a:lnTo>
                                    <a:pt x="17" y="1"/>
                                  </a:lnTo>
                                  <a:lnTo>
                                    <a:pt x="13" y="3"/>
                                  </a:lnTo>
                                  <a:lnTo>
                                    <a:pt x="9" y="4"/>
                                  </a:lnTo>
                                  <a:lnTo>
                                    <a:pt x="7" y="6"/>
                                  </a:lnTo>
                                  <a:lnTo>
                                    <a:pt x="5" y="9"/>
                                  </a:lnTo>
                                  <a:lnTo>
                                    <a:pt x="3" y="11"/>
                                  </a:lnTo>
                                  <a:lnTo>
                                    <a:pt x="1" y="13"/>
                                  </a:lnTo>
                                  <a:lnTo>
                                    <a:pt x="0" y="17"/>
                                  </a:lnTo>
                                  <a:lnTo>
                                    <a:pt x="0" y="21"/>
                                  </a:lnTo>
                                  <a:lnTo>
                                    <a:pt x="0" y="23"/>
                                  </a:lnTo>
                                  <a:lnTo>
                                    <a:pt x="0" y="27"/>
                                  </a:lnTo>
                                  <a:lnTo>
                                    <a:pt x="0" y="31"/>
                                  </a:lnTo>
                                  <a:lnTo>
                                    <a:pt x="1" y="33"/>
                                  </a:lnTo>
                                  <a:lnTo>
                                    <a:pt x="3" y="37"/>
                                  </a:lnTo>
                                  <a:lnTo>
                                    <a:pt x="5" y="39"/>
                                  </a:lnTo>
                                  <a:lnTo>
                                    <a:pt x="7" y="41"/>
                                  </a:lnTo>
                                  <a:lnTo>
                                    <a:pt x="9" y="44"/>
                                  </a:lnTo>
                                  <a:lnTo>
                                    <a:pt x="13" y="45"/>
                                  </a:lnTo>
                                  <a:lnTo>
                                    <a:pt x="17" y="46"/>
                                  </a:lnTo>
                                  <a:lnTo>
                                    <a:pt x="19" y="48"/>
                                  </a:lnTo>
                                  <a:lnTo>
                                    <a:pt x="23" y="48"/>
                                  </a:lnTo>
                                  <a:lnTo>
                                    <a:pt x="26" y="48"/>
                                  </a:lnTo>
                                  <a:lnTo>
                                    <a:pt x="30" y="46"/>
                                  </a:lnTo>
                                  <a:lnTo>
                                    <a:pt x="33" y="45"/>
                                  </a:lnTo>
                                  <a:lnTo>
                                    <a:pt x="36" y="44"/>
                                  </a:lnTo>
                                  <a:lnTo>
                                    <a:pt x="39" y="41"/>
                                  </a:lnTo>
                                  <a:lnTo>
                                    <a:pt x="41" y="39"/>
                                  </a:lnTo>
                                  <a:lnTo>
                                    <a:pt x="42" y="37"/>
                                  </a:lnTo>
                                  <a:lnTo>
                                    <a:pt x="45" y="33"/>
                                  </a:lnTo>
                                  <a:lnTo>
                                    <a:pt x="46" y="31"/>
                                  </a:lnTo>
                                  <a:lnTo>
                                    <a:pt x="46"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53"/>
                          <wps:cNvSpPr>
                            <a:spLocks/>
                          </wps:cNvSpPr>
                          <wps:spPr bwMode="auto">
                            <a:xfrm>
                              <a:off x="5586" y="3754"/>
                              <a:ext cx="1" cy="1"/>
                            </a:xfrm>
                            <a:custGeom>
                              <a:avLst/>
                              <a:gdLst>
                                <a:gd name="T0" fmla="*/ 3 w 3"/>
                                <a:gd name="T1" fmla="*/ 2 h 2"/>
                                <a:gd name="T2" fmla="*/ 2 w 3"/>
                                <a:gd name="T3" fmla="*/ 1 h 2"/>
                                <a:gd name="T4" fmla="*/ 1 w 3"/>
                                <a:gd name="T5" fmla="*/ 0 h 2"/>
                                <a:gd name="T6" fmla="*/ 0 w 3"/>
                                <a:gd name="T7" fmla="*/ 0 h 2"/>
                              </a:gdLst>
                              <a:ahLst/>
                              <a:cxnLst>
                                <a:cxn ang="0">
                                  <a:pos x="T0" y="T1"/>
                                </a:cxn>
                                <a:cxn ang="0">
                                  <a:pos x="T2" y="T3"/>
                                </a:cxn>
                                <a:cxn ang="0">
                                  <a:pos x="T4" y="T5"/>
                                </a:cxn>
                                <a:cxn ang="0">
                                  <a:pos x="T6" y="T7"/>
                                </a:cxn>
                              </a:cxnLst>
                              <a:rect l="0" t="0" r="r" b="b"/>
                              <a:pathLst>
                                <a:path w="3" h="2">
                                  <a:moveTo>
                                    <a:pt x="3" y="2"/>
                                  </a:move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54"/>
                          <wps:cNvSpPr>
                            <a:spLocks/>
                          </wps:cNvSpPr>
                          <wps:spPr bwMode="auto">
                            <a:xfrm>
                              <a:off x="6463" y="3478"/>
                              <a:ext cx="1" cy="1"/>
                            </a:xfrm>
                            <a:custGeom>
                              <a:avLst/>
                              <a:gdLst>
                                <a:gd name="T0" fmla="*/ 0 w 3"/>
                                <a:gd name="T1" fmla="*/ 0 h 3"/>
                                <a:gd name="T2" fmla="*/ 0 w 3"/>
                                <a:gd name="T3" fmla="*/ 1 h 3"/>
                                <a:gd name="T4" fmla="*/ 1 w 3"/>
                                <a:gd name="T5" fmla="*/ 2 h 3"/>
                                <a:gd name="T6" fmla="*/ 2 w 3"/>
                                <a:gd name="T7" fmla="*/ 2 h 3"/>
                                <a:gd name="T8" fmla="*/ 3 w 3"/>
                                <a:gd name="T9" fmla="*/ 3 h 3"/>
                              </a:gdLst>
                              <a:ahLst/>
                              <a:cxnLst>
                                <a:cxn ang="0">
                                  <a:pos x="T0" y="T1"/>
                                </a:cxn>
                                <a:cxn ang="0">
                                  <a:pos x="T2" y="T3"/>
                                </a:cxn>
                                <a:cxn ang="0">
                                  <a:pos x="T4" y="T5"/>
                                </a:cxn>
                                <a:cxn ang="0">
                                  <a:pos x="T6" y="T7"/>
                                </a:cxn>
                                <a:cxn ang="0">
                                  <a:pos x="T8" y="T9"/>
                                </a:cxn>
                              </a:cxnLst>
                              <a:rect l="0" t="0" r="r" b="b"/>
                              <a:pathLst>
                                <a:path w="3" h="3">
                                  <a:moveTo>
                                    <a:pt x="0" y="0"/>
                                  </a:moveTo>
                                  <a:lnTo>
                                    <a:pt x="0" y="1"/>
                                  </a:lnTo>
                                  <a:lnTo>
                                    <a:pt x="1" y="2"/>
                                  </a:lnTo>
                                  <a:lnTo>
                                    <a:pt x="2" y="2"/>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155"/>
                          <wps:cNvSpPr>
                            <a:spLocks/>
                          </wps:cNvSpPr>
                          <wps:spPr bwMode="auto">
                            <a:xfrm>
                              <a:off x="6463" y="3480"/>
                              <a:ext cx="1" cy="1"/>
                            </a:xfrm>
                            <a:custGeom>
                              <a:avLst/>
                              <a:gdLst>
                                <a:gd name="T0" fmla="*/ 3 w 3"/>
                                <a:gd name="T1" fmla="*/ 0 h 4"/>
                                <a:gd name="T2" fmla="*/ 2 w 3"/>
                                <a:gd name="T3" fmla="*/ 1 h 4"/>
                                <a:gd name="T4" fmla="*/ 1 w 3"/>
                                <a:gd name="T5" fmla="*/ 1 h 4"/>
                                <a:gd name="T6" fmla="*/ 0 w 3"/>
                                <a:gd name="T7" fmla="*/ 3 h 4"/>
                                <a:gd name="T8" fmla="*/ 0 w 3"/>
                                <a:gd name="T9" fmla="*/ 4 h 4"/>
                              </a:gdLst>
                              <a:ahLst/>
                              <a:cxnLst>
                                <a:cxn ang="0">
                                  <a:pos x="T0" y="T1"/>
                                </a:cxn>
                                <a:cxn ang="0">
                                  <a:pos x="T2" y="T3"/>
                                </a:cxn>
                                <a:cxn ang="0">
                                  <a:pos x="T4" y="T5"/>
                                </a:cxn>
                                <a:cxn ang="0">
                                  <a:pos x="T6" y="T7"/>
                                </a:cxn>
                                <a:cxn ang="0">
                                  <a:pos x="T8" y="T9"/>
                                </a:cxn>
                              </a:cxnLst>
                              <a:rect l="0" t="0" r="r" b="b"/>
                              <a:pathLst>
                                <a:path w="3" h="4">
                                  <a:moveTo>
                                    <a:pt x="3" y="0"/>
                                  </a:moveTo>
                                  <a:lnTo>
                                    <a:pt x="2" y="1"/>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Line 1156"/>
                          <wps:cNvCnPr/>
                          <wps:spPr bwMode="auto">
                            <a:xfrm>
                              <a:off x="6464"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74" name="Line 1157"/>
                          <wps:cNvCnPr/>
                          <wps:spPr bwMode="auto">
                            <a:xfrm>
                              <a:off x="6463"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75" name="Line 1158"/>
                          <wps:cNvCnPr/>
                          <wps:spPr bwMode="auto">
                            <a:xfrm flipH="1">
                              <a:off x="6464"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76" name="Line 1159"/>
                          <wps:cNvCnPr/>
                          <wps:spPr bwMode="auto">
                            <a:xfrm>
                              <a:off x="6463"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77" name="Freeform 1160"/>
                          <wps:cNvSpPr>
                            <a:spLocks/>
                          </wps:cNvSpPr>
                          <wps:spPr bwMode="auto">
                            <a:xfrm>
                              <a:off x="6461" y="3480"/>
                              <a:ext cx="1" cy="1"/>
                            </a:xfrm>
                            <a:custGeom>
                              <a:avLst/>
                              <a:gdLst>
                                <a:gd name="T0" fmla="*/ 3 w 3"/>
                                <a:gd name="T1" fmla="*/ 4 h 4"/>
                                <a:gd name="T2" fmla="*/ 3 w 3"/>
                                <a:gd name="T3" fmla="*/ 3 h 4"/>
                                <a:gd name="T4" fmla="*/ 3 w 3"/>
                                <a:gd name="T5" fmla="*/ 1 h 4"/>
                                <a:gd name="T6" fmla="*/ 1 w 3"/>
                                <a:gd name="T7" fmla="*/ 1 h 4"/>
                                <a:gd name="T8" fmla="*/ 0 w 3"/>
                                <a:gd name="T9" fmla="*/ 0 h 4"/>
                              </a:gdLst>
                              <a:ahLst/>
                              <a:cxnLst>
                                <a:cxn ang="0">
                                  <a:pos x="T0" y="T1"/>
                                </a:cxn>
                                <a:cxn ang="0">
                                  <a:pos x="T2" y="T3"/>
                                </a:cxn>
                                <a:cxn ang="0">
                                  <a:pos x="T4" y="T5"/>
                                </a:cxn>
                                <a:cxn ang="0">
                                  <a:pos x="T6" y="T7"/>
                                </a:cxn>
                                <a:cxn ang="0">
                                  <a:pos x="T8" y="T9"/>
                                </a:cxn>
                              </a:cxnLst>
                              <a:rect l="0" t="0" r="r" b="b"/>
                              <a:pathLst>
                                <a:path w="3" h="4">
                                  <a:moveTo>
                                    <a:pt x="3" y="4"/>
                                  </a:moveTo>
                                  <a:lnTo>
                                    <a:pt x="3" y="3"/>
                                  </a:lnTo>
                                  <a:lnTo>
                                    <a:pt x="3"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61"/>
                          <wps:cNvSpPr>
                            <a:spLocks/>
                          </wps:cNvSpPr>
                          <wps:spPr bwMode="auto">
                            <a:xfrm>
                              <a:off x="6461" y="3478"/>
                              <a:ext cx="1" cy="1"/>
                            </a:xfrm>
                            <a:custGeom>
                              <a:avLst/>
                              <a:gdLst>
                                <a:gd name="T0" fmla="*/ 0 w 3"/>
                                <a:gd name="T1" fmla="*/ 3 h 3"/>
                                <a:gd name="T2" fmla="*/ 1 w 3"/>
                                <a:gd name="T3" fmla="*/ 2 h 3"/>
                                <a:gd name="T4" fmla="*/ 3 w 3"/>
                                <a:gd name="T5" fmla="*/ 2 h 3"/>
                                <a:gd name="T6" fmla="*/ 3 w 3"/>
                                <a:gd name="T7" fmla="*/ 1 h 3"/>
                                <a:gd name="T8" fmla="*/ 3 w 3"/>
                                <a:gd name="T9" fmla="*/ 0 h 3"/>
                              </a:gdLst>
                              <a:ahLst/>
                              <a:cxnLst>
                                <a:cxn ang="0">
                                  <a:pos x="T0" y="T1"/>
                                </a:cxn>
                                <a:cxn ang="0">
                                  <a:pos x="T2" y="T3"/>
                                </a:cxn>
                                <a:cxn ang="0">
                                  <a:pos x="T4" y="T5"/>
                                </a:cxn>
                                <a:cxn ang="0">
                                  <a:pos x="T6" y="T7"/>
                                </a:cxn>
                                <a:cxn ang="0">
                                  <a:pos x="T8" y="T9"/>
                                </a:cxn>
                              </a:cxnLst>
                              <a:rect l="0" t="0" r="r" b="b"/>
                              <a:pathLst>
                                <a:path w="3" h="3">
                                  <a:moveTo>
                                    <a:pt x="0" y="3"/>
                                  </a:moveTo>
                                  <a:lnTo>
                                    <a:pt x="1"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162"/>
                          <wps:cNvCnPr/>
                          <wps:spPr bwMode="auto">
                            <a:xfrm flipV="1">
                              <a:off x="6461"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0" name="Line 1163"/>
                          <wps:cNvCnPr/>
                          <wps:spPr bwMode="auto">
                            <a:xfrm>
                              <a:off x="6461"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1" name="Freeform 1164"/>
                          <wps:cNvSpPr>
                            <a:spLocks/>
                          </wps:cNvSpPr>
                          <wps:spPr bwMode="auto">
                            <a:xfrm>
                              <a:off x="6456" y="3474"/>
                              <a:ext cx="12" cy="12"/>
                            </a:xfrm>
                            <a:custGeom>
                              <a:avLst/>
                              <a:gdLst>
                                <a:gd name="T0" fmla="*/ 47 w 47"/>
                                <a:gd name="T1" fmla="*/ 25 h 49"/>
                                <a:gd name="T2" fmla="*/ 47 w 47"/>
                                <a:gd name="T3" fmla="*/ 21 h 49"/>
                                <a:gd name="T4" fmla="*/ 46 w 47"/>
                                <a:gd name="T5" fmla="*/ 19 h 49"/>
                                <a:gd name="T6" fmla="*/ 45 w 47"/>
                                <a:gd name="T7" fmla="*/ 15 h 49"/>
                                <a:gd name="T8" fmla="*/ 44 w 47"/>
                                <a:gd name="T9" fmla="*/ 11 h 49"/>
                                <a:gd name="T10" fmla="*/ 41 w 47"/>
                                <a:gd name="T11" fmla="*/ 9 h 49"/>
                                <a:gd name="T12" fmla="*/ 39 w 47"/>
                                <a:gd name="T13" fmla="*/ 6 h 49"/>
                                <a:gd name="T14" fmla="*/ 36 w 47"/>
                                <a:gd name="T15" fmla="*/ 5 h 49"/>
                                <a:gd name="T16" fmla="*/ 34 w 47"/>
                                <a:gd name="T17" fmla="*/ 3 h 49"/>
                                <a:gd name="T18" fmla="*/ 30 w 47"/>
                                <a:gd name="T19" fmla="*/ 2 h 49"/>
                                <a:gd name="T20" fmla="*/ 27 w 47"/>
                                <a:gd name="T21" fmla="*/ 2 h 49"/>
                                <a:gd name="T22" fmla="*/ 24 w 47"/>
                                <a:gd name="T23" fmla="*/ 0 h 49"/>
                                <a:gd name="T24" fmla="*/ 21 w 47"/>
                                <a:gd name="T25" fmla="*/ 2 h 49"/>
                                <a:gd name="T26" fmla="*/ 17 w 47"/>
                                <a:gd name="T27" fmla="*/ 2 h 49"/>
                                <a:gd name="T28" fmla="*/ 14 w 47"/>
                                <a:gd name="T29" fmla="*/ 3 h 49"/>
                                <a:gd name="T30" fmla="*/ 11 w 47"/>
                                <a:gd name="T31" fmla="*/ 5 h 49"/>
                                <a:gd name="T32" fmla="*/ 8 w 47"/>
                                <a:gd name="T33" fmla="*/ 6 h 49"/>
                                <a:gd name="T34" fmla="*/ 6 w 47"/>
                                <a:gd name="T35" fmla="*/ 9 h 49"/>
                                <a:gd name="T36" fmla="*/ 3 w 47"/>
                                <a:gd name="T37" fmla="*/ 11 h 49"/>
                                <a:gd name="T38" fmla="*/ 2 w 47"/>
                                <a:gd name="T39" fmla="*/ 15 h 49"/>
                                <a:gd name="T40" fmla="*/ 1 w 47"/>
                                <a:gd name="T41" fmla="*/ 19 h 49"/>
                                <a:gd name="T42" fmla="*/ 0 w 47"/>
                                <a:gd name="T43" fmla="*/ 21 h 49"/>
                                <a:gd name="T44" fmla="*/ 0 w 47"/>
                                <a:gd name="T45" fmla="*/ 25 h 49"/>
                                <a:gd name="T46" fmla="*/ 0 w 47"/>
                                <a:gd name="T47" fmla="*/ 28 h 49"/>
                                <a:gd name="T48" fmla="*/ 1 w 47"/>
                                <a:gd name="T49" fmla="*/ 32 h 49"/>
                                <a:gd name="T50" fmla="*/ 2 w 47"/>
                                <a:gd name="T51" fmla="*/ 34 h 49"/>
                                <a:gd name="T52" fmla="*/ 3 w 47"/>
                                <a:gd name="T53" fmla="*/ 38 h 49"/>
                                <a:gd name="T54" fmla="*/ 6 w 47"/>
                                <a:gd name="T55" fmla="*/ 41 h 49"/>
                                <a:gd name="T56" fmla="*/ 8 w 47"/>
                                <a:gd name="T57" fmla="*/ 43 h 49"/>
                                <a:gd name="T58" fmla="*/ 11 w 47"/>
                                <a:gd name="T59" fmla="*/ 44 h 49"/>
                                <a:gd name="T60" fmla="*/ 14 w 47"/>
                                <a:gd name="T61" fmla="*/ 47 h 49"/>
                                <a:gd name="T62" fmla="*/ 17 w 47"/>
                                <a:gd name="T63" fmla="*/ 48 h 49"/>
                                <a:gd name="T64" fmla="*/ 21 w 47"/>
                                <a:gd name="T65" fmla="*/ 48 h 49"/>
                                <a:gd name="T66" fmla="*/ 24 w 47"/>
                                <a:gd name="T67" fmla="*/ 49 h 49"/>
                                <a:gd name="T68" fmla="*/ 27 w 47"/>
                                <a:gd name="T69" fmla="*/ 48 h 49"/>
                                <a:gd name="T70" fmla="*/ 30 w 47"/>
                                <a:gd name="T71" fmla="*/ 48 h 49"/>
                                <a:gd name="T72" fmla="*/ 34 w 47"/>
                                <a:gd name="T73" fmla="*/ 47 h 49"/>
                                <a:gd name="T74" fmla="*/ 36 w 47"/>
                                <a:gd name="T75" fmla="*/ 44 h 49"/>
                                <a:gd name="T76" fmla="*/ 39 w 47"/>
                                <a:gd name="T77" fmla="*/ 43 h 49"/>
                                <a:gd name="T78" fmla="*/ 41 w 47"/>
                                <a:gd name="T79" fmla="*/ 41 h 49"/>
                                <a:gd name="T80" fmla="*/ 44 w 47"/>
                                <a:gd name="T81" fmla="*/ 38 h 49"/>
                                <a:gd name="T82" fmla="*/ 45 w 47"/>
                                <a:gd name="T83" fmla="*/ 34 h 49"/>
                                <a:gd name="T84" fmla="*/ 46 w 47"/>
                                <a:gd name="T85" fmla="*/ 32 h 49"/>
                                <a:gd name="T86" fmla="*/ 47 w 47"/>
                                <a:gd name="T87" fmla="*/ 28 h 49"/>
                                <a:gd name="T88" fmla="*/ 47 w 47"/>
                                <a:gd name="T8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9">
                                  <a:moveTo>
                                    <a:pt x="47" y="25"/>
                                  </a:moveTo>
                                  <a:lnTo>
                                    <a:pt x="47" y="21"/>
                                  </a:lnTo>
                                  <a:lnTo>
                                    <a:pt x="46" y="19"/>
                                  </a:lnTo>
                                  <a:lnTo>
                                    <a:pt x="45" y="15"/>
                                  </a:lnTo>
                                  <a:lnTo>
                                    <a:pt x="44" y="11"/>
                                  </a:lnTo>
                                  <a:lnTo>
                                    <a:pt x="41" y="9"/>
                                  </a:lnTo>
                                  <a:lnTo>
                                    <a:pt x="39" y="6"/>
                                  </a:lnTo>
                                  <a:lnTo>
                                    <a:pt x="36" y="5"/>
                                  </a:lnTo>
                                  <a:lnTo>
                                    <a:pt x="34" y="3"/>
                                  </a:lnTo>
                                  <a:lnTo>
                                    <a:pt x="30" y="2"/>
                                  </a:lnTo>
                                  <a:lnTo>
                                    <a:pt x="27" y="2"/>
                                  </a:lnTo>
                                  <a:lnTo>
                                    <a:pt x="24" y="0"/>
                                  </a:lnTo>
                                  <a:lnTo>
                                    <a:pt x="21" y="2"/>
                                  </a:lnTo>
                                  <a:lnTo>
                                    <a:pt x="17" y="2"/>
                                  </a:lnTo>
                                  <a:lnTo>
                                    <a:pt x="14" y="3"/>
                                  </a:lnTo>
                                  <a:lnTo>
                                    <a:pt x="11" y="5"/>
                                  </a:lnTo>
                                  <a:lnTo>
                                    <a:pt x="8" y="6"/>
                                  </a:lnTo>
                                  <a:lnTo>
                                    <a:pt x="6" y="9"/>
                                  </a:lnTo>
                                  <a:lnTo>
                                    <a:pt x="3" y="11"/>
                                  </a:lnTo>
                                  <a:lnTo>
                                    <a:pt x="2" y="15"/>
                                  </a:lnTo>
                                  <a:lnTo>
                                    <a:pt x="1" y="19"/>
                                  </a:lnTo>
                                  <a:lnTo>
                                    <a:pt x="0" y="21"/>
                                  </a:lnTo>
                                  <a:lnTo>
                                    <a:pt x="0" y="25"/>
                                  </a:lnTo>
                                  <a:lnTo>
                                    <a:pt x="0" y="28"/>
                                  </a:lnTo>
                                  <a:lnTo>
                                    <a:pt x="1" y="32"/>
                                  </a:lnTo>
                                  <a:lnTo>
                                    <a:pt x="2" y="34"/>
                                  </a:lnTo>
                                  <a:lnTo>
                                    <a:pt x="3" y="38"/>
                                  </a:lnTo>
                                  <a:lnTo>
                                    <a:pt x="6" y="41"/>
                                  </a:lnTo>
                                  <a:lnTo>
                                    <a:pt x="8" y="43"/>
                                  </a:lnTo>
                                  <a:lnTo>
                                    <a:pt x="11" y="44"/>
                                  </a:lnTo>
                                  <a:lnTo>
                                    <a:pt x="14" y="47"/>
                                  </a:lnTo>
                                  <a:lnTo>
                                    <a:pt x="17" y="48"/>
                                  </a:lnTo>
                                  <a:lnTo>
                                    <a:pt x="21" y="48"/>
                                  </a:lnTo>
                                  <a:lnTo>
                                    <a:pt x="24" y="49"/>
                                  </a:lnTo>
                                  <a:lnTo>
                                    <a:pt x="27" y="48"/>
                                  </a:lnTo>
                                  <a:lnTo>
                                    <a:pt x="30" y="48"/>
                                  </a:lnTo>
                                  <a:lnTo>
                                    <a:pt x="34" y="47"/>
                                  </a:lnTo>
                                  <a:lnTo>
                                    <a:pt x="36" y="44"/>
                                  </a:lnTo>
                                  <a:lnTo>
                                    <a:pt x="39" y="43"/>
                                  </a:lnTo>
                                  <a:lnTo>
                                    <a:pt x="41" y="41"/>
                                  </a:lnTo>
                                  <a:lnTo>
                                    <a:pt x="44" y="38"/>
                                  </a:lnTo>
                                  <a:lnTo>
                                    <a:pt x="45" y="34"/>
                                  </a:lnTo>
                                  <a:lnTo>
                                    <a:pt x="46" y="32"/>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Line 1165"/>
                          <wps:cNvCnPr/>
                          <wps:spPr bwMode="auto">
                            <a:xfrm flipH="1">
                              <a:off x="6456"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3" name="Line 1166"/>
                          <wps:cNvCnPr/>
                          <wps:spPr bwMode="auto">
                            <a:xfrm flipH="1">
                              <a:off x="6456"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4" name="Freeform 1167"/>
                          <wps:cNvSpPr>
                            <a:spLocks/>
                          </wps:cNvSpPr>
                          <wps:spPr bwMode="auto">
                            <a:xfrm>
                              <a:off x="6463" y="3752"/>
                              <a:ext cx="1" cy="1"/>
                            </a:xfrm>
                            <a:custGeom>
                              <a:avLst/>
                              <a:gdLst>
                                <a:gd name="T0" fmla="*/ 0 w 3"/>
                                <a:gd name="T1" fmla="*/ 0 h 4"/>
                                <a:gd name="T2" fmla="*/ 0 w 3"/>
                                <a:gd name="T3" fmla="*/ 1 h 4"/>
                                <a:gd name="T4" fmla="*/ 1 w 3"/>
                                <a:gd name="T5" fmla="*/ 3 h 4"/>
                                <a:gd name="T6" fmla="*/ 2 w 3"/>
                                <a:gd name="T7" fmla="*/ 4 h 4"/>
                                <a:gd name="T8" fmla="*/ 3 w 3"/>
                                <a:gd name="T9" fmla="*/ 4 h 4"/>
                              </a:gdLst>
                              <a:ahLst/>
                              <a:cxnLst>
                                <a:cxn ang="0">
                                  <a:pos x="T0" y="T1"/>
                                </a:cxn>
                                <a:cxn ang="0">
                                  <a:pos x="T2" y="T3"/>
                                </a:cxn>
                                <a:cxn ang="0">
                                  <a:pos x="T4" y="T5"/>
                                </a:cxn>
                                <a:cxn ang="0">
                                  <a:pos x="T6" y="T7"/>
                                </a:cxn>
                                <a:cxn ang="0">
                                  <a:pos x="T8" y="T9"/>
                                </a:cxn>
                              </a:cxnLst>
                              <a:rect l="0" t="0" r="r" b="b"/>
                              <a:pathLst>
                                <a:path w="3" h="4">
                                  <a:moveTo>
                                    <a:pt x="0" y="0"/>
                                  </a:moveTo>
                                  <a:lnTo>
                                    <a:pt x="0" y="1"/>
                                  </a:lnTo>
                                  <a:lnTo>
                                    <a:pt x="1"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Line 1168"/>
                          <wps:cNvCnPr/>
                          <wps:spPr bwMode="auto">
                            <a:xfrm flipH="1">
                              <a:off x="6464"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6" name="Line 1169"/>
                          <wps:cNvCnPr/>
                          <wps:spPr bwMode="auto">
                            <a:xfrm>
                              <a:off x="6463"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7" name="Freeform 1170"/>
                          <wps:cNvSpPr>
                            <a:spLocks/>
                          </wps:cNvSpPr>
                          <wps:spPr bwMode="auto">
                            <a:xfrm>
                              <a:off x="6461" y="3752"/>
                              <a:ext cx="1" cy="1"/>
                            </a:xfrm>
                            <a:custGeom>
                              <a:avLst/>
                              <a:gdLst>
                                <a:gd name="T0" fmla="*/ 0 w 3"/>
                                <a:gd name="T1" fmla="*/ 4 h 4"/>
                                <a:gd name="T2" fmla="*/ 1 w 3"/>
                                <a:gd name="T3" fmla="*/ 4 h 4"/>
                                <a:gd name="T4" fmla="*/ 3 w 3"/>
                                <a:gd name="T5" fmla="*/ 3 h 4"/>
                                <a:gd name="T6" fmla="*/ 3 w 3"/>
                                <a:gd name="T7" fmla="*/ 1 h 4"/>
                                <a:gd name="T8" fmla="*/ 3 w 3"/>
                                <a:gd name="T9" fmla="*/ 0 h 4"/>
                              </a:gdLst>
                              <a:ahLst/>
                              <a:cxnLst>
                                <a:cxn ang="0">
                                  <a:pos x="T0" y="T1"/>
                                </a:cxn>
                                <a:cxn ang="0">
                                  <a:pos x="T2" y="T3"/>
                                </a:cxn>
                                <a:cxn ang="0">
                                  <a:pos x="T4" y="T5"/>
                                </a:cxn>
                                <a:cxn ang="0">
                                  <a:pos x="T6" y="T7"/>
                                </a:cxn>
                                <a:cxn ang="0">
                                  <a:pos x="T8" y="T9"/>
                                </a:cxn>
                              </a:cxnLst>
                              <a:rect l="0" t="0" r="r" b="b"/>
                              <a:pathLst>
                                <a:path w="3" h="4">
                                  <a:moveTo>
                                    <a:pt x="0" y="4"/>
                                  </a:moveTo>
                                  <a:lnTo>
                                    <a:pt x="1" y="4"/>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1171"/>
                          <wps:cNvCnPr/>
                          <wps:spPr bwMode="auto">
                            <a:xfrm flipV="1">
                              <a:off x="6461"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89" name="Line 1172"/>
                          <wps:cNvCnPr/>
                          <wps:spPr bwMode="auto">
                            <a:xfrm flipH="1">
                              <a:off x="6456"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0" name="Line 1173"/>
                          <wps:cNvCnPr/>
                          <wps:spPr bwMode="auto">
                            <a:xfrm>
                              <a:off x="6464"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1" name="Line 1174"/>
                          <wps:cNvCnPr/>
                          <wps:spPr bwMode="auto">
                            <a:xfrm>
                              <a:off x="6463"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2" name="Line 1175"/>
                          <wps:cNvCnPr/>
                          <wps:spPr bwMode="auto">
                            <a:xfrm>
                              <a:off x="6461"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3" name="Line 1176"/>
                          <wps:cNvCnPr/>
                          <wps:spPr bwMode="auto">
                            <a:xfrm flipH="1">
                              <a:off x="6456"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94" name="Freeform 1177"/>
                          <wps:cNvSpPr>
                            <a:spLocks/>
                          </wps:cNvSpPr>
                          <wps:spPr bwMode="auto">
                            <a:xfrm>
                              <a:off x="6456" y="3748"/>
                              <a:ext cx="12" cy="11"/>
                            </a:xfrm>
                            <a:custGeom>
                              <a:avLst/>
                              <a:gdLst>
                                <a:gd name="T0" fmla="*/ 47 w 47"/>
                                <a:gd name="T1" fmla="*/ 23 h 48"/>
                                <a:gd name="T2" fmla="*/ 47 w 47"/>
                                <a:gd name="T3" fmla="*/ 21 h 48"/>
                                <a:gd name="T4" fmla="*/ 46 w 47"/>
                                <a:gd name="T5" fmla="*/ 17 h 48"/>
                                <a:gd name="T6" fmla="*/ 45 w 47"/>
                                <a:gd name="T7" fmla="*/ 13 h 48"/>
                                <a:gd name="T8" fmla="*/ 44 w 47"/>
                                <a:gd name="T9" fmla="*/ 11 h 48"/>
                                <a:gd name="T10" fmla="*/ 41 w 47"/>
                                <a:gd name="T11" fmla="*/ 9 h 48"/>
                                <a:gd name="T12" fmla="*/ 39 w 47"/>
                                <a:gd name="T13" fmla="*/ 6 h 48"/>
                                <a:gd name="T14" fmla="*/ 36 w 47"/>
                                <a:gd name="T15" fmla="*/ 4 h 48"/>
                                <a:gd name="T16" fmla="*/ 34 w 47"/>
                                <a:gd name="T17" fmla="*/ 3 h 48"/>
                                <a:gd name="T18" fmla="*/ 30 w 47"/>
                                <a:gd name="T19" fmla="*/ 1 h 48"/>
                                <a:gd name="T20" fmla="*/ 27 w 47"/>
                                <a:gd name="T21" fmla="*/ 0 h 48"/>
                                <a:gd name="T22" fmla="*/ 24 w 47"/>
                                <a:gd name="T23" fmla="*/ 0 h 48"/>
                                <a:gd name="T24" fmla="*/ 21 w 47"/>
                                <a:gd name="T25" fmla="*/ 0 h 48"/>
                                <a:gd name="T26" fmla="*/ 17 w 47"/>
                                <a:gd name="T27" fmla="*/ 1 h 48"/>
                                <a:gd name="T28" fmla="*/ 14 w 47"/>
                                <a:gd name="T29" fmla="*/ 3 h 48"/>
                                <a:gd name="T30" fmla="*/ 11 w 47"/>
                                <a:gd name="T31" fmla="*/ 4 h 48"/>
                                <a:gd name="T32" fmla="*/ 8 w 47"/>
                                <a:gd name="T33" fmla="*/ 6 h 48"/>
                                <a:gd name="T34" fmla="*/ 6 w 47"/>
                                <a:gd name="T35" fmla="*/ 9 h 48"/>
                                <a:gd name="T36" fmla="*/ 3 w 47"/>
                                <a:gd name="T37" fmla="*/ 11 h 48"/>
                                <a:gd name="T38" fmla="*/ 2 w 47"/>
                                <a:gd name="T39" fmla="*/ 13 h 48"/>
                                <a:gd name="T40" fmla="*/ 1 w 47"/>
                                <a:gd name="T41" fmla="*/ 17 h 48"/>
                                <a:gd name="T42" fmla="*/ 0 w 47"/>
                                <a:gd name="T43" fmla="*/ 21 h 48"/>
                                <a:gd name="T44" fmla="*/ 0 w 47"/>
                                <a:gd name="T45" fmla="*/ 23 h 48"/>
                                <a:gd name="T46" fmla="*/ 0 w 47"/>
                                <a:gd name="T47" fmla="*/ 27 h 48"/>
                                <a:gd name="T48" fmla="*/ 1 w 47"/>
                                <a:gd name="T49" fmla="*/ 31 h 48"/>
                                <a:gd name="T50" fmla="*/ 2 w 47"/>
                                <a:gd name="T51" fmla="*/ 33 h 48"/>
                                <a:gd name="T52" fmla="*/ 3 w 47"/>
                                <a:gd name="T53" fmla="*/ 37 h 48"/>
                                <a:gd name="T54" fmla="*/ 6 w 47"/>
                                <a:gd name="T55" fmla="*/ 39 h 48"/>
                                <a:gd name="T56" fmla="*/ 8 w 47"/>
                                <a:gd name="T57" fmla="*/ 41 h 48"/>
                                <a:gd name="T58" fmla="*/ 11 w 47"/>
                                <a:gd name="T59" fmla="*/ 44 h 48"/>
                                <a:gd name="T60" fmla="*/ 14 w 47"/>
                                <a:gd name="T61" fmla="*/ 45 h 48"/>
                                <a:gd name="T62" fmla="*/ 17 w 47"/>
                                <a:gd name="T63" fmla="*/ 46 h 48"/>
                                <a:gd name="T64" fmla="*/ 21 w 47"/>
                                <a:gd name="T65" fmla="*/ 48 h 48"/>
                                <a:gd name="T66" fmla="*/ 24 w 47"/>
                                <a:gd name="T67" fmla="*/ 48 h 48"/>
                                <a:gd name="T68" fmla="*/ 27 w 47"/>
                                <a:gd name="T69" fmla="*/ 48 h 48"/>
                                <a:gd name="T70" fmla="*/ 30 w 47"/>
                                <a:gd name="T71" fmla="*/ 46 h 48"/>
                                <a:gd name="T72" fmla="*/ 34 w 47"/>
                                <a:gd name="T73" fmla="*/ 45 h 48"/>
                                <a:gd name="T74" fmla="*/ 36 w 47"/>
                                <a:gd name="T75" fmla="*/ 44 h 48"/>
                                <a:gd name="T76" fmla="*/ 39 w 47"/>
                                <a:gd name="T77" fmla="*/ 41 h 48"/>
                                <a:gd name="T78" fmla="*/ 41 w 47"/>
                                <a:gd name="T79" fmla="*/ 39 h 48"/>
                                <a:gd name="T80" fmla="*/ 44 w 47"/>
                                <a:gd name="T81" fmla="*/ 37 h 48"/>
                                <a:gd name="T82" fmla="*/ 45 w 47"/>
                                <a:gd name="T83" fmla="*/ 33 h 48"/>
                                <a:gd name="T84" fmla="*/ 46 w 47"/>
                                <a:gd name="T85" fmla="*/ 31 h 48"/>
                                <a:gd name="T86" fmla="*/ 47 w 47"/>
                                <a:gd name="T87" fmla="*/ 27 h 48"/>
                                <a:gd name="T88" fmla="*/ 47 w 47"/>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3"/>
                                  </a:moveTo>
                                  <a:lnTo>
                                    <a:pt x="47" y="21"/>
                                  </a:lnTo>
                                  <a:lnTo>
                                    <a:pt x="46" y="17"/>
                                  </a:lnTo>
                                  <a:lnTo>
                                    <a:pt x="45" y="13"/>
                                  </a:lnTo>
                                  <a:lnTo>
                                    <a:pt x="44" y="11"/>
                                  </a:lnTo>
                                  <a:lnTo>
                                    <a:pt x="41" y="9"/>
                                  </a:lnTo>
                                  <a:lnTo>
                                    <a:pt x="39" y="6"/>
                                  </a:lnTo>
                                  <a:lnTo>
                                    <a:pt x="36" y="4"/>
                                  </a:lnTo>
                                  <a:lnTo>
                                    <a:pt x="34" y="3"/>
                                  </a:lnTo>
                                  <a:lnTo>
                                    <a:pt x="30" y="1"/>
                                  </a:lnTo>
                                  <a:lnTo>
                                    <a:pt x="27" y="0"/>
                                  </a:lnTo>
                                  <a:lnTo>
                                    <a:pt x="24" y="0"/>
                                  </a:lnTo>
                                  <a:lnTo>
                                    <a:pt x="21" y="0"/>
                                  </a:lnTo>
                                  <a:lnTo>
                                    <a:pt x="17" y="1"/>
                                  </a:lnTo>
                                  <a:lnTo>
                                    <a:pt x="14" y="3"/>
                                  </a:lnTo>
                                  <a:lnTo>
                                    <a:pt x="11" y="4"/>
                                  </a:lnTo>
                                  <a:lnTo>
                                    <a:pt x="8" y="6"/>
                                  </a:lnTo>
                                  <a:lnTo>
                                    <a:pt x="6" y="9"/>
                                  </a:lnTo>
                                  <a:lnTo>
                                    <a:pt x="3" y="11"/>
                                  </a:lnTo>
                                  <a:lnTo>
                                    <a:pt x="2" y="13"/>
                                  </a:lnTo>
                                  <a:lnTo>
                                    <a:pt x="1" y="17"/>
                                  </a:lnTo>
                                  <a:lnTo>
                                    <a:pt x="0" y="21"/>
                                  </a:lnTo>
                                  <a:lnTo>
                                    <a:pt x="0" y="23"/>
                                  </a:lnTo>
                                  <a:lnTo>
                                    <a:pt x="0" y="27"/>
                                  </a:lnTo>
                                  <a:lnTo>
                                    <a:pt x="1" y="31"/>
                                  </a:lnTo>
                                  <a:lnTo>
                                    <a:pt x="2" y="33"/>
                                  </a:lnTo>
                                  <a:lnTo>
                                    <a:pt x="3" y="37"/>
                                  </a:lnTo>
                                  <a:lnTo>
                                    <a:pt x="6" y="39"/>
                                  </a:lnTo>
                                  <a:lnTo>
                                    <a:pt x="8" y="41"/>
                                  </a:lnTo>
                                  <a:lnTo>
                                    <a:pt x="11" y="44"/>
                                  </a:lnTo>
                                  <a:lnTo>
                                    <a:pt x="14" y="45"/>
                                  </a:lnTo>
                                  <a:lnTo>
                                    <a:pt x="17" y="46"/>
                                  </a:lnTo>
                                  <a:lnTo>
                                    <a:pt x="21" y="48"/>
                                  </a:lnTo>
                                  <a:lnTo>
                                    <a:pt x="24" y="48"/>
                                  </a:lnTo>
                                  <a:lnTo>
                                    <a:pt x="27" y="48"/>
                                  </a:lnTo>
                                  <a:lnTo>
                                    <a:pt x="30" y="46"/>
                                  </a:lnTo>
                                  <a:lnTo>
                                    <a:pt x="34" y="45"/>
                                  </a:lnTo>
                                  <a:lnTo>
                                    <a:pt x="36" y="44"/>
                                  </a:lnTo>
                                  <a:lnTo>
                                    <a:pt x="39" y="41"/>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178"/>
                          <wps:cNvSpPr>
                            <a:spLocks noChangeArrowheads="1"/>
                          </wps:cNvSpPr>
                          <wps:spPr bwMode="auto">
                            <a:xfrm>
                              <a:off x="5615" y="1438"/>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00"/>
                                    <w:sz w:val="4"/>
                                    <w:szCs w:val="4"/>
                                  </w:rPr>
                                  <w:t>SCL-2</w:t>
                                </w:r>
                              </w:p>
                            </w:txbxContent>
                          </wps:txbx>
                          <wps:bodyPr rot="0" vert="horz" wrap="none" lIns="0" tIns="0" rIns="0" bIns="0" anchor="t" anchorCtr="0" upright="1">
                            <a:spAutoFit/>
                          </wps:bodyPr>
                        </wps:wsp>
                        <wps:wsp>
                          <wps:cNvPr id="1196" name="Freeform 1179"/>
                          <wps:cNvSpPr>
                            <a:spLocks/>
                          </wps:cNvSpPr>
                          <wps:spPr bwMode="auto">
                            <a:xfrm>
                              <a:off x="6463" y="3754"/>
                              <a:ext cx="1" cy="1"/>
                            </a:xfrm>
                            <a:custGeom>
                              <a:avLst/>
                              <a:gdLst>
                                <a:gd name="T0" fmla="*/ 3 w 3"/>
                                <a:gd name="T1" fmla="*/ 0 h 2"/>
                                <a:gd name="T2" fmla="*/ 2 w 3"/>
                                <a:gd name="T3" fmla="*/ 0 h 2"/>
                                <a:gd name="T4" fmla="*/ 1 w 3"/>
                                <a:gd name="T5" fmla="*/ 1 h 2"/>
                                <a:gd name="T6" fmla="*/ 0 w 3"/>
                                <a:gd name="T7" fmla="*/ 1 h 2"/>
                                <a:gd name="T8" fmla="*/ 0 w 3"/>
                                <a:gd name="T9" fmla="*/ 2 h 2"/>
                              </a:gdLst>
                              <a:ahLst/>
                              <a:cxnLst>
                                <a:cxn ang="0">
                                  <a:pos x="T0" y="T1"/>
                                </a:cxn>
                                <a:cxn ang="0">
                                  <a:pos x="T2" y="T3"/>
                                </a:cxn>
                                <a:cxn ang="0">
                                  <a:pos x="T4" y="T5"/>
                                </a:cxn>
                                <a:cxn ang="0">
                                  <a:pos x="T6" y="T7"/>
                                </a:cxn>
                                <a:cxn ang="0">
                                  <a:pos x="T8" y="T9"/>
                                </a:cxn>
                              </a:cxnLst>
                              <a:rect l="0" t="0" r="r" b="b"/>
                              <a:pathLst>
                                <a:path w="3" h="2">
                                  <a:moveTo>
                                    <a:pt x="3" y="0"/>
                                  </a:moveTo>
                                  <a:lnTo>
                                    <a:pt x="2" y="0"/>
                                  </a:lnTo>
                                  <a:lnTo>
                                    <a:pt x="1"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180"/>
                          <wps:cNvSpPr>
                            <a:spLocks/>
                          </wps:cNvSpPr>
                          <wps:spPr bwMode="auto">
                            <a:xfrm>
                              <a:off x="6461" y="3754"/>
                              <a:ext cx="1" cy="1"/>
                            </a:xfrm>
                            <a:custGeom>
                              <a:avLst/>
                              <a:gdLst>
                                <a:gd name="T0" fmla="*/ 3 w 3"/>
                                <a:gd name="T1" fmla="*/ 2 h 2"/>
                                <a:gd name="T2" fmla="*/ 3 w 3"/>
                                <a:gd name="T3" fmla="*/ 1 h 2"/>
                                <a:gd name="T4" fmla="*/ 1 w 3"/>
                                <a:gd name="T5" fmla="*/ 0 h 2"/>
                                <a:gd name="T6" fmla="*/ 0 w 3"/>
                                <a:gd name="T7" fmla="*/ 0 h 2"/>
                              </a:gdLst>
                              <a:ahLst/>
                              <a:cxnLst>
                                <a:cxn ang="0">
                                  <a:pos x="T0" y="T1"/>
                                </a:cxn>
                                <a:cxn ang="0">
                                  <a:pos x="T2" y="T3"/>
                                </a:cxn>
                                <a:cxn ang="0">
                                  <a:pos x="T4" y="T5"/>
                                </a:cxn>
                                <a:cxn ang="0">
                                  <a:pos x="T6" y="T7"/>
                                </a:cxn>
                              </a:cxnLst>
                              <a:rect l="0" t="0" r="r" b="b"/>
                              <a:pathLst>
                                <a:path w="3" h="2">
                                  <a:moveTo>
                                    <a:pt x="3" y="2"/>
                                  </a:moveTo>
                                  <a:lnTo>
                                    <a:pt x="3"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81"/>
                          <wps:cNvSpPr>
                            <a:spLocks/>
                          </wps:cNvSpPr>
                          <wps:spPr bwMode="auto">
                            <a:xfrm>
                              <a:off x="4591" y="2074"/>
                              <a:ext cx="15" cy="23"/>
                            </a:xfrm>
                            <a:custGeom>
                              <a:avLst/>
                              <a:gdLst>
                                <a:gd name="T0" fmla="*/ 0 w 59"/>
                                <a:gd name="T1" fmla="*/ 95 h 95"/>
                                <a:gd name="T2" fmla="*/ 0 w 59"/>
                                <a:gd name="T3" fmla="*/ 0 h 95"/>
                                <a:gd name="T4" fmla="*/ 59 w 59"/>
                                <a:gd name="T5" fmla="*/ 0 h 95"/>
                              </a:gdLst>
                              <a:ahLst/>
                              <a:cxnLst>
                                <a:cxn ang="0">
                                  <a:pos x="T0" y="T1"/>
                                </a:cxn>
                                <a:cxn ang="0">
                                  <a:pos x="T2" y="T3"/>
                                </a:cxn>
                                <a:cxn ang="0">
                                  <a:pos x="T4" y="T5"/>
                                </a:cxn>
                              </a:cxnLst>
                              <a:rect l="0" t="0" r="r" b="b"/>
                              <a:pathLst>
                                <a:path w="59" h="95">
                                  <a:moveTo>
                                    <a:pt x="0" y="95"/>
                                  </a:moveTo>
                                  <a:lnTo>
                                    <a:pt x="0" y="0"/>
                                  </a:lnTo>
                                  <a:lnTo>
                                    <a:pt x="5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1182"/>
                          <wps:cNvCnPr/>
                          <wps:spPr bwMode="auto">
                            <a:xfrm>
                              <a:off x="4591" y="2085"/>
                              <a:ext cx="1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0" name="Line 1183"/>
                          <wps:cNvCnPr/>
                          <wps:spPr bwMode="auto">
                            <a:xfrm>
                              <a:off x="4591"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1" name="Line 1184"/>
                          <wps:cNvCnPr/>
                          <wps:spPr bwMode="auto">
                            <a:xfrm>
                              <a:off x="4613" y="2087"/>
                              <a:ext cx="2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2" name="Freeform 1185"/>
                          <wps:cNvSpPr>
                            <a:spLocks/>
                          </wps:cNvSpPr>
                          <wps:spPr bwMode="auto">
                            <a:xfrm>
                              <a:off x="4643" y="2074"/>
                              <a:ext cx="15" cy="23"/>
                            </a:xfrm>
                            <a:custGeom>
                              <a:avLst/>
                              <a:gdLst>
                                <a:gd name="T0" fmla="*/ 64 w 64"/>
                                <a:gd name="T1" fmla="*/ 13 h 95"/>
                                <a:gd name="T2" fmla="*/ 54 w 64"/>
                                <a:gd name="T3" fmla="*/ 5 h 95"/>
                                <a:gd name="T4" fmla="*/ 41 w 64"/>
                                <a:gd name="T5" fmla="*/ 0 h 95"/>
                                <a:gd name="T6" fmla="*/ 22 w 64"/>
                                <a:gd name="T7" fmla="*/ 0 h 95"/>
                                <a:gd name="T8" fmla="*/ 9 w 64"/>
                                <a:gd name="T9" fmla="*/ 5 h 95"/>
                                <a:gd name="T10" fmla="*/ 0 w 64"/>
                                <a:gd name="T11" fmla="*/ 13 h 95"/>
                                <a:gd name="T12" fmla="*/ 0 w 64"/>
                                <a:gd name="T13" fmla="*/ 23 h 95"/>
                                <a:gd name="T14" fmla="*/ 4 w 64"/>
                                <a:gd name="T15" fmla="*/ 32 h 95"/>
                                <a:gd name="T16" fmla="*/ 9 w 64"/>
                                <a:gd name="T17" fmla="*/ 36 h 95"/>
                                <a:gd name="T18" fmla="*/ 19 w 64"/>
                                <a:gd name="T19" fmla="*/ 40 h 95"/>
                                <a:gd name="T20" fmla="*/ 45 w 64"/>
                                <a:gd name="T21" fmla="*/ 50 h 95"/>
                                <a:gd name="T22" fmla="*/ 54 w 64"/>
                                <a:gd name="T23" fmla="*/ 55 h 95"/>
                                <a:gd name="T24" fmla="*/ 59 w 64"/>
                                <a:gd name="T25" fmla="*/ 58 h 95"/>
                                <a:gd name="T26" fmla="*/ 64 w 64"/>
                                <a:gd name="T27" fmla="*/ 68 h 95"/>
                                <a:gd name="T28" fmla="*/ 64 w 64"/>
                                <a:gd name="T29" fmla="*/ 82 h 95"/>
                                <a:gd name="T30" fmla="*/ 54 w 64"/>
                                <a:gd name="T31" fmla="*/ 90 h 95"/>
                                <a:gd name="T32" fmla="*/ 41 w 64"/>
                                <a:gd name="T33" fmla="*/ 95 h 95"/>
                                <a:gd name="T34" fmla="*/ 22 w 64"/>
                                <a:gd name="T35" fmla="*/ 95 h 95"/>
                                <a:gd name="T36" fmla="*/ 9 w 64"/>
                                <a:gd name="T37" fmla="*/ 90 h 95"/>
                                <a:gd name="T38" fmla="*/ 0 w 64"/>
                                <a:gd name="T39"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95">
                                  <a:moveTo>
                                    <a:pt x="64" y="13"/>
                                  </a:moveTo>
                                  <a:lnTo>
                                    <a:pt x="54" y="5"/>
                                  </a:lnTo>
                                  <a:lnTo>
                                    <a:pt x="41" y="0"/>
                                  </a:lnTo>
                                  <a:lnTo>
                                    <a:pt x="22" y="0"/>
                                  </a:lnTo>
                                  <a:lnTo>
                                    <a:pt x="9" y="5"/>
                                  </a:lnTo>
                                  <a:lnTo>
                                    <a:pt x="0" y="13"/>
                                  </a:lnTo>
                                  <a:lnTo>
                                    <a:pt x="0" y="23"/>
                                  </a:lnTo>
                                  <a:lnTo>
                                    <a:pt x="4" y="32"/>
                                  </a:lnTo>
                                  <a:lnTo>
                                    <a:pt x="9" y="36"/>
                                  </a:lnTo>
                                  <a:lnTo>
                                    <a:pt x="19" y="40"/>
                                  </a:lnTo>
                                  <a:lnTo>
                                    <a:pt x="45" y="50"/>
                                  </a:lnTo>
                                  <a:lnTo>
                                    <a:pt x="54" y="55"/>
                                  </a:lnTo>
                                  <a:lnTo>
                                    <a:pt x="59" y="58"/>
                                  </a:lnTo>
                                  <a:lnTo>
                                    <a:pt x="64" y="68"/>
                                  </a:lnTo>
                                  <a:lnTo>
                                    <a:pt x="64" y="82"/>
                                  </a:lnTo>
                                  <a:lnTo>
                                    <a:pt x="54" y="90"/>
                                  </a:lnTo>
                                  <a:lnTo>
                                    <a:pt x="41" y="95"/>
                                  </a:lnTo>
                                  <a:lnTo>
                                    <a:pt x="22" y="95"/>
                                  </a:lnTo>
                                  <a:lnTo>
                                    <a:pt x="9"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Line 1186"/>
                          <wps:cNvCnPr/>
                          <wps:spPr bwMode="auto">
                            <a:xfrm>
                              <a:off x="4673" y="2074"/>
                              <a:ext cx="1"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4" name="Line 1187"/>
                          <wps:cNvCnPr/>
                          <wps:spPr bwMode="auto">
                            <a:xfrm>
                              <a:off x="4665" y="2074"/>
                              <a:ext cx="1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05" name="Freeform 1188"/>
                          <wps:cNvSpPr>
                            <a:spLocks/>
                          </wps:cNvSpPr>
                          <wps:spPr bwMode="auto">
                            <a:xfrm>
                              <a:off x="4686" y="2074"/>
                              <a:ext cx="18" cy="23"/>
                            </a:xfrm>
                            <a:custGeom>
                              <a:avLst/>
                              <a:gdLst>
                                <a:gd name="T0" fmla="*/ 27 w 73"/>
                                <a:gd name="T1" fmla="*/ 0 h 95"/>
                                <a:gd name="T2" fmla="*/ 18 w 73"/>
                                <a:gd name="T3" fmla="*/ 5 h 95"/>
                                <a:gd name="T4" fmla="*/ 9 w 73"/>
                                <a:gd name="T5" fmla="*/ 13 h 95"/>
                                <a:gd name="T6" fmla="*/ 5 w 73"/>
                                <a:gd name="T7" fmla="*/ 23 h 95"/>
                                <a:gd name="T8" fmla="*/ 0 w 73"/>
                                <a:gd name="T9" fmla="*/ 36 h 95"/>
                                <a:gd name="T10" fmla="*/ 0 w 73"/>
                                <a:gd name="T11" fmla="*/ 58 h 95"/>
                                <a:gd name="T12" fmla="*/ 5 w 73"/>
                                <a:gd name="T13" fmla="*/ 73 h 95"/>
                                <a:gd name="T14" fmla="*/ 9 w 73"/>
                                <a:gd name="T15" fmla="*/ 82 h 95"/>
                                <a:gd name="T16" fmla="*/ 18 w 73"/>
                                <a:gd name="T17" fmla="*/ 90 h 95"/>
                                <a:gd name="T18" fmla="*/ 27 w 73"/>
                                <a:gd name="T19" fmla="*/ 95 h 95"/>
                                <a:gd name="T20" fmla="*/ 45 w 73"/>
                                <a:gd name="T21" fmla="*/ 95 h 95"/>
                                <a:gd name="T22" fmla="*/ 55 w 73"/>
                                <a:gd name="T23" fmla="*/ 90 h 95"/>
                                <a:gd name="T24" fmla="*/ 64 w 73"/>
                                <a:gd name="T25" fmla="*/ 82 h 95"/>
                                <a:gd name="T26" fmla="*/ 68 w 73"/>
                                <a:gd name="T27" fmla="*/ 73 h 95"/>
                                <a:gd name="T28" fmla="*/ 73 w 73"/>
                                <a:gd name="T29" fmla="*/ 58 h 95"/>
                                <a:gd name="T30" fmla="*/ 73 w 73"/>
                                <a:gd name="T31" fmla="*/ 36 h 95"/>
                                <a:gd name="T32" fmla="*/ 68 w 73"/>
                                <a:gd name="T33" fmla="*/ 23 h 95"/>
                                <a:gd name="T34" fmla="*/ 64 w 73"/>
                                <a:gd name="T35" fmla="*/ 13 h 95"/>
                                <a:gd name="T36" fmla="*/ 55 w 73"/>
                                <a:gd name="T37" fmla="*/ 5 h 95"/>
                                <a:gd name="T38" fmla="*/ 45 w 73"/>
                                <a:gd name="T39" fmla="*/ 0 h 95"/>
                                <a:gd name="T40" fmla="*/ 27 w 73"/>
                                <a:gd name="T4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95">
                                  <a:moveTo>
                                    <a:pt x="27" y="0"/>
                                  </a:moveTo>
                                  <a:lnTo>
                                    <a:pt x="18" y="5"/>
                                  </a:lnTo>
                                  <a:lnTo>
                                    <a:pt x="9" y="13"/>
                                  </a:lnTo>
                                  <a:lnTo>
                                    <a:pt x="5" y="23"/>
                                  </a:lnTo>
                                  <a:lnTo>
                                    <a:pt x="0" y="36"/>
                                  </a:lnTo>
                                  <a:lnTo>
                                    <a:pt x="0" y="58"/>
                                  </a:lnTo>
                                  <a:lnTo>
                                    <a:pt x="5" y="73"/>
                                  </a:lnTo>
                                  <a:lnTo>
                                    <a:pt x="9" y="82"/>
                                  </a:lnTo>
                                  <a:lnTo>
                                    <a:pt x="18" y="90"/>
                                  </a:lnTo>
                                  <a:lnTo>
                                    <a:pt x="27" y="95"/>
                                  </a:lnTo>
                                  <a:lnTo>
                                    <a:pt x="45" y="95"/>
                                  </a:lnTo>
                                  <a:lnTo>
                                    <a:pt x="55" y="90"/>
                                  </a:lnTo>
                                  <a:lnTo>
                                    <a:pt x="64" y="82"/>
                                  </a:lnTo>
                                  <a:lnTo>
                                    <a:pt x="68" y="73"/>
                                  </a:lnTo>
                                  <a:lnTo>
                                    <a:pt x="73" y="58"/>
                                  </a:lnTo>
                                  <a:lnTo>
                                    <a:pt x="73" y="36"/>
                                  </a:lnTo>
                                  <a:lnTo>
                                    <a:pt x="68" y="23"/>
                                  </a:lnTo>
                                  <a:lnTo>
                                    <a:pt x="64" y="13"/>
                                  </a:lnTo>
                                  <a:lnTo>
                                    <a:pt x="55" y="5"/>
                                  </a:lnTo>
                                  <a:lnTo>
                                    <a:pt x="45" y="0"/>
                                  </a:lnTo>
                                  <a:lnTo>
                                    <a:pt x="27"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189"/>
                          <wps:cNvSpPr>
                            <a:spLocks/>
                          </wps:cNvSpPr>
                          <wps:spPr bwMode="auto">
                            <a:xfrm>
                              <a:off x="4711" y="2074"/>
                              <a:ext cx="15" cy="23"/>
                            </a:xfrm>
                            <a:custGeom>
                              <a:avLst/>
                              <a:gdLst>
                                <a:gd name="T0" fmla="*/ 0 w 63"/>
                                <a:gd name="T1" fmla="*/ 95 h 95"/>
                                <a:gd name="T2" fmla="*/ 0 w 63"/>
                                <a:gd name="T3" fmla="*/ 0 h 95"/>
                                <a:gd name="T4" fmla="*/ 40 w 63"/>
                                <a:gd name="T5" fmla="*/ 0 h 95"/>
                                <a:gd name="T6" fmla="*/ 55 w 63"/>
                                <a:gd name="T7" fmla="*/ 5 h 95"/>
                                <a:gd name="T8" fmla="*/ 59 w 63"/>
                                <a:gd name="T9" fmla="*/ 8 h 95"/>
                                <a:gd name="T10" fmla="*/ 63 w 63"/>
                                <a:gd name="T11" fmla="*/ 18 h 95"/>
                                <a:gd name="T12" fmla="*/ 63 w 63"/>
                                <a:gd name="T13" fmla="*/ 32 h 95"/>
                                <a:gd name="T14" fmla="*/ 59 w 63"/>
                                <a:gd name="T15" fmla="*/ 40 h 95"/>
                                <a:gd name="T16" fmla="*/ 55 w 63"/>
                                <a:gd name="T17" fmla="*/ 45 h 95"/>
                                <a:gd name="T18" fmla="*/ 40 w 63"/>
                                <a:gd name="T19" fmla="*/ 50 h 95"/>
                                <a:gd name="T20" fmla="*/ 0 w 63"/>
                                <a:gd name="T21" fmla="*/ 5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95">
                                  <a:moveTo>
                                    <a:pt x="0" y="95"/>
                                  </a:moveTo>
                                  <a:lnTo>
                                    <a:pt x="0" y="0"/>
                                  </a:lnTo>
                                  <a:lnTo>
                                    <a:pt x="40" y="0"/>
                                  </a:lnTo>
                                  <a:lnTo>
                                    <a:pt x="55" y="5"/>
                                  </a:lnTo>
                                  <a:lnTo>
                                    <a:pt x="59" y="8"/>
                                  </a:lnTo>
                                  <a:lnTo>
                                    <a:pt x="63" y="18"/>
                                  </a:lnTo>
                                  <a:lnTo>
                                    <a:pt x="63" y="32"/>
                                  </a:lnTo>
                                  <a:lnTo>
                                    <a:pt x="59" y="40"/>
                                  </a:lnTo>
                                  <a:lnTo>
                                    <a:pt x="55" y="45"/>
                                  </a:lnTo>
                                  <a:lnTo>
                                    <a:pt x="40" y="50"/>
                                  </a:lnTo>
                                  <a:lnTo>
                                    <a:pt x="0" y="5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190"/>
                          <wps:cNvSpPr>
                            <a:spLocks/>
                          </wps:cNvSpPr>
                          <wps:spPr bwMode="auto">
                            <a:xfrm>
                              <a:off x="4773" y="2074"/>
                              <a:ext cx="16" cy="23"/>
                            </a:xfrm>
                            <a:custGeom>
                              <a:avLst/>
                              <a:gdLst>
                                <a:gd name="T0" fmla="*/ 0 w 63"/>
                                <a:gd name="T1" fmla="*/ 95 h 95"/>
                                <a:gd name="T2" fmla="*/ 0 w 63"/>
                                <a:gd name="T3" fmla="*/ 0 h 95"/>
                                <a:gd name="T4" fmla="*/ 40 w 63"/>
                                <a:gd name="T5" fmla="*/ 0 h 95"/>
                                <a:gd name="T6" fmla="*/ 53 w 63"/>
                                <a:gd name="T7" fmla="*/ 5 h 95"/>
                                <a:gd name="T8" fmla="*/ 58 w 63"/>
                                <a:gd name="T9" fmla="*/ 8 h 95"/>
                                <a:gd name="T10" fmla="*/ 63 w 63"/>
                                <a:gd name="T11" fmla="*/ 18 h 95"/>
                                <a:gd name="T12" fmla="*/ 63 w 63"/>
                                <a:gd name="T13" fmla="*/ 32 h 95"/>
                                <a:gd name="T14" fmla="*/ 58 w 63"/>
                                <a:gd name="T15" fmla="*/ 40 h 95"/>
                                <a:gd name="T16" fmla="*/ 53 w 63"/>
                                <a:gd name="T17" fmla="*/ 45 h 95"/>
                                <a:gd name="T18" fmla="*/ 40 w 63"/>
                                <a:gd name="T19" fmla="*/ 50 h 95"/>
                                <a:gd name="T20" fmla="*/ 0 w 63"/>
                                <a:gd name="T21" fmla="*/ 5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95">
                                  <a:moveTo>
                                    <a:pt x="0" y="95"/>
                                  </a:moveTo>
                                  <a:lnTo>
                                    <a:pt x="0" y="0"/>
                                  </a:lnTo>
                                  <a:lnTo>
                                    <a:pt x="40" y="0"/>
                                  </a:lnTo>
                                  <a:lnTo>
                                    <a:pt x="53" y="5"/>
                                  </a:lnTo>
                                  <a:lnTo>
                                    <a:pt x="58" y="8"/>
                                  </a:lnTo>
                                  <a:lnTo>
                                    <a:pt x="63" y="18"/>
                                  </a:lnTo>
                                  <a:lnTo>
                                    <a:pt x="63" y="32"/>
                                  </a:lnTo>
                                  <a:lnTo>
                                    <a:pt x="58" y="40"/>
                                  </a:lnTo>
                                  <a:lnTo>
                                    <a:pt x="53" y="45"/>
                                  </a:lnTo>
                                  <a:lnTo>
                                    <a:pt x="40" y="50"/>
                                  </a:lnTo>
                                  <a:lnTo>
                                    <a:pt x="0" y="5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1191"/>
                          <wps:cNvSpPr>
                            <a:spLocks/>
                          </wps:cNvSpPr>
                          <wps:spPr bwMode="auto">
                            <a:xfrm>
                              <a:off x="4796" y="2074"/>
                              <a:ext cx="18" cy="23"/>
                            </a:xfrm>
                            <a:custGeom>
                              <a:avLst/>
                              <a:gdLst>
                                <a:gd name="T0" fmla="*/ 0 w 72"/>
                                <a:gd name="T1" fmla="*/ 95 h 95"/>
                                <a:gd name="T2" fmla="*/ 36 w 72"/>
                                <a:gd name="T3" fmla="*/ 0 h 95"/>
                                <a:gd name="T4" fmla="*/ 72 w 72"/>
                                <a:gd name="T5" fmla="*/ 95 h 95"/>
                              </a:gdLst>
                              <a:ahLst/>
                              <a:cxnLst>
                                <a:cxn ang="0">
                                  <a:pos x="T0" y="T1"/>
                                </a:cxn>
                                <a:cxn ang="0">
                                  <a:pos x="T2" y="T3"/>
                                </a:cxn>
                                <a:cxn ang="0">
                                  <a:pos x="T4" y="T5"/>
                                </a:cxn>
                              </a:cxnLst>
                              <a:rect l="0" t="0" r="r" b="b"/>
                              <a:pathLst>
                                <a:path w="72" h="95">
                                  <a:moveTo>
                                    <a:pt x="0" y="95"/>
                                  </a:moveTo>
                                  <a:lnTo>
                                    <a:pt x="36" y="0"/>
                                  </a:lnTo>
                                  <a:lnTo>
                                    <a:pt x="72"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Line 1192"/>
                          <wps:cNvCnPr/>
                          <wps:spPr bwMode="auto">
                            <a:xfrm>
                              <a:off x="4800" y="2090"/>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10" name="Freeform 1193"/>
                          <wps:cNvSpPr>
                            <a:spLocks/>
                          </wps:cNvSpPr>
                          <wps:spPr bwMode="auto">
                            <a:xfrm>
                              <a:off x="4821" y="2074"/>
                              <a:ext cx="16" cy="23"/>
                            </a:xfrm>
                            <a:custGeom>
                              <a:avLst/>
                              <a:gdLst>
                                <a:gd name="T0" fmla="*/ 0 w 63"/>
                                <a:gd name="T1" fmla="*/ 0 h 95"/>
                                <a:gd name="T2" fmla="*/ 0 w 63"/>
                                <a:gd name="T3" fmla="*/ 68 h 95"/>
                                <a:gd name="T4" fmla="*/ 3 w 63"/>
                                <a:gd name="T5" fmla="*/ 82 h 95"/>
                                <a:gd name="T6" fmla="*/ 13 w 63"/>
                                <a:gd name="T7" fmla="*/ 90 h 95"/>
                                <a:gd name="T8" fmla="*/ 26 w 63"/>
                                <a:gd name="T9" fmla="*/ 95 h 95"/>
                                <a:gd name="T10" fmla="*/ 36 w 63"/>
                                <a:gd name="T11" fmla="*/ 95 h 95"/>
                                <a:gd name="T12" fmla="*/ 50 w 63"/>
                                <a:gd name="T13" fmla="*/ 90 h 95"/>
                                <a:gd name="T14" fmla="*/ 58 w 63"/>
                                <a:gd name="T15" fmla="*/ 82 h 95"/>
                                <a:gd name="T16" fmla="*/ 63 w 63"/>
                                <a:gd name="T17" fmla="*/ 68 h 95"/>
                                <a:gd name="T18" fmla="*/ 63 w 63"/>
                                <a:gd name="T1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5">
                                  <a:moveTo>
                                    <a:pt x="0" y="0"/>
                                  </a:moveTo>
                                  <a:lnTo>
                                    <a:pt x="0" y="68"/>
                                  </a:lnTo>
                                  <a:lnTo>
                                    <a:pt x="3" y="82"/>
                                  </a:lnTo>
                                  <a:lnTo>
                                    <a:pt x="13" y="90"/>
                                  </a:lnTo>
                                  <a:lnTo>
                                    <a:pt x="26" y="95"/>
                                  </a:lnTo>
                                  <a:lnTo>
                                    <a:pt x="36" y="95"/>
                                  </a:lnTo>
                                  <a:lnTo>
                                    <a:pt x="50" y="90"/>
                                  </a:lnTo>
                                  <a:lnTo>
                                    <a:pt x="58" y="82"/>
                                  </a:lnTo>
                                  <a:lnTo>
                                    <a:pt x="63" y="68"/>
                                  </a:lnTo>
                                  <a:lnTo>
                                    <a:pt x="6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194"/>
                          <wps:cNvSpPr>
                            <a:spLocks/>
                          </wps:cNvSpPr>
                          <wps:spPr bwMode="auto">
                            <a:xfrm>
                              <a:off x="4846" y="2074"/>
                              <a:ext cx="16" cy="23"/>
                            </a:xfrm>
                            <a:custGeom>
                              <a:avLst/>
                              <a:gdLst>
                                <a:gd name="T0" fmla="*/ 63 w 63"/>
                                <a:gd name="T1" fmla="*/ 13 h 95"/>
                                <a:gd name="T2" fmla="*/ 53 w 63"/>
                                <a:gd name="T3" fmla="*/ 5 h 95"/>
                                <a:gd name="T4" fmla="*/ 40 w 63"/>
                                <a:gd name="T5" fmla="*/ 0 h 95"/>
                                <a:gd name="T6" fmla="*/ 21 w 63"/>
                                <a:gd name="T7" fmla="*/ 0 h 95"/>
                                <a:gd name="T8" fmla="*/ 8 w 63"/>
                                <a:gd name="T9" fmla="*/ 5 h 95"/>
                                <a:gd name="T10" fmla="*/ 0 w 63"/>
                                <a:gd name="T11" fmla="*/ 13 h 95"/>
                                <a:gd name="T12" fmla="*/ 0 w 63"/>
                                <a:gd name="T13" fmla="*/ 23 h 95"/>
                                <a:gd name="T14" fmla="*/ 3 w 63"/>
                                <a:gd name="T15" fmla="*/ 32 h 95"/>
                                <a:gd name="T16" fmla="*/ 8 w 63"/>
                                <a:gd name="T17" fmla="*/ 36 h 95"/>
                                <a:gd name="T18" fmla="*/ 18 w 63"/>
                                <a:gd name="T19" fmla="*/ 40 h 95"/>
                                <a:gd name="T20" fmla="*/ 45 w 63"/>
                                <a:gd name="T21" fmla="*/ 50 h 95"/>
                                <a:gd name="T22" fmla="*/ 53 w 63"/>
                                <a:gd name="T23" fmla="*/ 55 h 95"/>
                                <a:gd name="T24" fmla="*/ 58 w 63"/>
                                <a:gd name="T25" fmla="*/ 58 h 95"/>
                                <a:gd name="T26" fmla="*/ 63 w 63"/>
                                <a:gd name="T27" fmla="*/ 68 h 95"/>
                                <a:gd name="T28" fmla="*/ 63 w 63"/>
                                <a:gd name="T29" fmla="*/ 82 h 95"/>
                                <a:gd name="T30" fmla="*/ 53 w 63"/>
                                <a:gd name="T31" fmla="*/ 90 h 95"/>
                                <a:gd name="T32" fmla="*/ 40 w 63"/>
                                <a:gd name="T33" fmla="*/ 95 h 95"/>
                                <a:gd name="T34" fmla="*/ 21 w 63"/>
                                <a:gd name="T35" fmla="*/ 95 h 95"/>
                                <a:gd name="T36" fmla="*/ 8 w 63"/>
                                <a:gd name="T37" fmla="*/ 90 h 95"/>
                                <a:gd name="T38" fmla="*/ 0 w 63"/>
                                <a:gd name="T39"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95">
                                  <a:moveTo>
                                    <a:pt x="63" y="13"/>
                                  </a:moveTo>
                                  <a:lnTo>
                                    <a:pt x="53" y="5"/>
                                  </a:lnTo>
                                  <a:lnTo>
                                    <a:pt x="40" y="0"/>
                                  </a:lnTo>
                                  <a:lnTo>
                                    <a:pt x="21" y="0"/>
                                  </a:lnTo>
                                  <a:lnTo>
                                    <a:pt x="8" y="5"/>
                                  </a:lnTo>
                                  <a:lnTo>
                                    <a:pt x="0" y="13"/>
                                  </a:lnTo>
                                  <a:lnTo>
                                    <a:pt x="0" y="23"/>
                                  </a:lnTo>
                                  <a:lnTo>
                                    <a:pt x="3" y="32"/>
                                  </a:lnTo>
                                  <a:lnTo>
                                    <a:pt x="8" y="36"/>
                                  </a:lnTo>
                                  <a:lnTo>
                                    <a:pt x="18" y="40"/>
                                  </a:lnTo>
                                  <a:lnTo>
                                    <a:pt x="45" y="50"/>
                                  </a:lnTo>
                                  <a:lnTo>
                                    <a:pt x="53" y="55"/>
                                  </a:lnTo>
                                  <a:lnTo>
                                    <a:pt x="58" y="58"/>
                                  </a:lnTo>
                                  <a:lnTo>
                                    <a:pt x="63" y="68"/>
                                  </a:lnTo>
                                  <a:lnTo>
                                    <a:pt x="63" y="82"/>
                                  </a:lnTo>
                                  <a:lnTo>
                                    <a:pt x="53" y="90"/>
                                  </a:lnTo>
                                  <a:lnTo>
                                    <a:pt x="40" y="95"/>
                                  </a:lnTo>
                                  <a:lnTo>
                                    <a:pt x="21" y="95"/>
                                  </a:lnTo>
                                  <a:lnTo>
                                    <a:pt x="8"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195"/>
                          <wps:cNvSpPr>
                            <a:spLocks/>
                          </wps:cNvSpPr>
                          <wps:spPr bwMode="auto">
                            <a:xfrm>
                              <a:off x="4869" y="2074"/>
                              <a:ext cx="15" cy="23"/>
                            </a:xfrm>
                            <a:custGeom>
                              <a:avLst/>
                              <a:gdLst>
                                <a:gd name="T0" fmla="*/ 0 w 58"/>
                                <a:gd name="T1" fmla="*/ 95 h 95"/>
                                <a:gd name="T2" fmla="*/ 0 w 58"/>
                                <a:gd name="T3" fmla="*/ 0 h 95"/>
                                <a:gd name="T4" fmla="*/ 58 w 58"/>
                                <a:gd name="T5" fmla="*/ 0 h 95"/>
                              </a:gdLst>
                              <a:ahLst/>
                              <a:cxnLst>
                                <a:cxn ang="0">
                                  <a:pos x="T0" y="T1"/>
                                </a:cxn>
                                <a:cxn ang="0">
                                  <a:pos x="T2" y="T3"/>
                                </a:cxn>
                                <a:cxn ang="0">
                                  <a:pos x="T4" y="T5"/>
                                </a:cxn>
                              </a:cxnLst>
                              <a:rect l="0" t="0" r="r" b="b"/>
                              <a:pathLst>
                                <a:path w="58" h="95">
                                  <a:moveTo>
                                    <a:pt x="0" y="95"/>
                                  </a:moveTo>
                                  <a:lnTo>
                                    <a:pt x="0" y="0"/>
                                  </a:lnTo>
                                  <a:lnTo>
                                    <a:pt x="5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Line 1196"/>
                          <wps:cNvCnPr/>
                          <wps:spPr bwMode="auto">
                            <a:xfrm>
                              <a:off x="4869"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14" name="Line 1197"/>
                          <wps:cNvCnPr/>
                          <wps:spPr bwMode="auto">
                            <a:xfrm>
                              <a:off x="4869"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15" name="Freeform 1198"/>
                          <wps:cNvSpPr>
                            <a:spLocks/>
                          </wps:cNvSpPr>
                          <wps:spPr bwMode="auto">
                            <a:xfrm>
                              <a:off x="4942" y="2074"/>
                              <a:ext cx="16" cy="23"/>
                            </a:xfrm>
                            <a:custGeom>
                              <a:avLst/>
                              <a:gdLst>
                                <a:gd name="T0" fmla="*/ 64 w 64"/>
                                <a:gd name="T1" fmla="*/ 13 h 95"/>
                                <a:gd name="T2" fmla="*/ 55 w 64"/>
                                <a:gd name="T3" fmla="*/ 5 h 95"/>
                                <a:gd name="T4" fmla="*/ 41 w 64"/>
                                <a:gd name="T5" fmla="*/ 0 h 95"/>
                                <a:gd name="T6" fmla="*/ 23 w 64"/>
                                <a:gd name="T7" fmla="*/ 0 h 95"/>
                                <a:gd name="T8" fmla="*/ 10 w 64"/>
                                <a:gd name="T9" fmla="*/ 5 h 95"/>
                                <a:gd name="T10" fmla="*/ 0 w 64"/>
                                <a:gd name="T11" fmla="*/ 13 h 95"/>
                                <a:gd name="T12" fmla="*/ 0 w 64"/>
                                <a:gd name="T13" fmla="*/ 23 h 95"/>
                                <a:gd name="T14" fmla="*/ 5 w 64"/>
                                <a:gd name="T15" fmla="*/ 32 h 95"/>
                                <a:gd name="T16" fmla="*/ 10 w 64"/>
                                <a:gd name="T17" fmla="*/ 36 h 95"/>
                                <a:gd name="T18" fmla="*/ 18 w 64"/>
                                <a:gd name="T19" fmla="*/ 40 h 95"/>
                                <a:gd name="T20" fmla="*/ 46 w 64"/>
                                <a:gd name="T21" fmla="*/ 50 h 95"/>
                                <a:gd name="T22" fmla="*/ 55 w 64"/>
                                <a:gd name="T23" fmla="*/ 55 h 95"/>
                                <a:gd name="T24" fmla="*/ 60 w 64"/>
                                <a:gd name="T25" fmla="*/ 58 h 95"/>
                                <a:gd name="T26" fmla="*/ 64 w 64"/>
                                <a:gd name="T27" fmla="*/ 68 h 95"/>
                                <a:gd name="T28" fmla="*/ 64 w 64"/>
                                <a:gd name="T29" fmla="*/ 82 h 95"/>
                                <a:gd name="T30" fmla="*/ 55 w 64"/>
                                <a:gd name="T31" fmla="*/ 90 h 95"/>
                                <a:gd name="T32" fmla="*/ 41 w 64"/>
                                <a:gd name="T33" fmla="*/ 95 h 95"/>
                                <a:gd name="T34" fmla="*/ 23 w 64"/>
                                <a:gd name="T35" fmla="*/ 95 h 95"/>
                                <a:gd name="T36" fmla="*/ 10 w 64"/>
                                <a:gd name="T37" fmla="*/ 90 h 95"/>
                                <a:gd name="T38" fmla="*/ 0 w 64"/>
                                <a:gd name="T39"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95">
                                  <a:moveTo>
                                    <a:pt x="64" y="13"/>
                                  </a:moveTo>
                                  <a:lnTo>
                                    <a:pt x="55" y="5"/>
                                  </a:lnTo>
                                  <a:lnTo>
                                    <a:pt x="41" y="0"/>
                                  </a:lnTo>
                                  <a:lnTo>
                                    <a:pt x="23" y="0"/>
                                  </a:lnTo>
                                  <a:lnTo>
                                    <a:pt x="10" y="5"/>
                                  </a:lnTo>
                                  <a:lnTo>
                                    <a:pt x="0" y="13"/>
                                  </a:lnTo>
                                  <a:lnTo>
                                    <a:pt x="0" y="23"/>
                                  </a:lnTo>
                                  <a:lnTo>
                                    <a:pt x="5" y="32"/>
                                  </a:lnTo>
                                  <a:lnTo>
                                    <a:pt x="10" y="36"/>
                                  </a:lnTo>
                                  <a:lnTo>
                                    <a:pt x="18" y="40"/>
                                  </a:lnTo>
                                  <a:lnTo>
                                    <a:pt x="46" y="50"/>
                                  </a:lnTo>
                                  <a:lnTo>
                                    <a:pt x="55" y="55"/>
                                  </a:lnTo>
                                  <a:lnTo>
                                    <a:pt x="60" y="58"/>
                                  </a:lnTo>
                                  <a:lnTo>
                                    <a:pt x="64" y="68"/>
                                  </a:lnTo>
                                  <a:lnTo>
                                    <a:pt x="64" y="82"/>
                                  </a:lnTo>
                                  <a:lnTo>
                                    <a:pt x="55" y="90"/>
                                  </a:lnTo>
                                  <a:lnTo>
                                    <a:pt x="41" y="95"/>
                                  </a:lnTo>
                                  <a:lnTo>
                                    <a:pt x="23" y="95"/>
                                  </a:lnTo>
                                  <a:lnTo>
                                    <a:pt x="10"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Line 1199"/>
                          <wps:cNvCnPr/>
                          <wps:spPr bwMode="auto">
                            <a:xfrm flipV="1">
                              <a:off x="4965" y="2074"/>
                              <a:ext cx="1"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17" name="Freeform 1200"/>
                          <wps:cNvSpPr>
                            <a:spLocks/>
                          </wps:cNvSpPr>
                          <wps:spPr bwMode="auto">
                            <a:xfrm>
                              <a:off x="4974" y="2074"/>
                              <a:ext cx="13" cy="23"/>
                            </a:xfrm>
                            <a:custGeom>
                              <a:avLst/>
                              <a:gdLst>
                                <a:gd name="T0" fmla="*/ 0 w 53"/>
                                <a:gd name="T1" fmla="*/ 0 h 95"/>
                                <a:gd name="T2" fmla="*/ 0 w 53"/>
                                <a:gd name="T3" fmla="*/ 95 h 95"/>
                                <a:gd name="T4" fmla="*/ 53 w 53"/>
                                <a:gd name="T5" fmla="*/ 95 h 95"/>
                              </a:gdLst>
                              <a:ahLst/>
                              <a:cxnLst>
                                <a:cxn ang="0">
                                  <a:pos x="T0" y="T1"/>
                                </a:cxn>
                                <a:cxn ang="0">
                                  <a:pos x="T2" y="T3"/>
                                </a:cxn>
                                <a:cxn ang="0">
                                  <a:pos x="T4" y="T5"/>
                                </a:cxn>
                              </a:cxnLst>
                              <a:rect l="0" t="0" r="r" b="b"/>
                              <a:pathLst>
                                <a:path w="53" h="95">
                                  <a:moveTo>
                                    <a:pt x="0" y="0"/>
                                  </a:moveTo>
                                  <a:lnTo>
                                    <a:pt x="0" y="95"/>
                                  </a:lnTo>
                                  <a:lnTo>
                                    <a:pt x="5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201"/>
                          <wps:cNvSpPr>
                            <a:spLocks/>
                          </wps:cNvSpPr>
                          <wps:spPr bwMode="auto">
                            <a:xfrm>
                              <a:off x="4993" y="2074"/>
                              <a:ext cx="15" cy="23"/>
                            </a:xfrm>
                            <a:custGeom>
                              <a:avLst/>
                              <a:gdLst>
                                <a:gd name="T0" fmla="*/ 0 w 58"/>
                                <a:gd name="T1" fmla="*/ 95 h 95"/>
                                <a:gd name="T2" fmla="*/ 0 w 58"/>
                                <a:gd name="T3" fmla="*/ 0 h 95"/>
                                <a:gd name="T4" fmla="*/ 58 w 58"/>
                                <a:gd name="T5" fmla="*/ 0 h 95"/>
                              </a:gdLst>
                              <a:ahLst/>
                              <a:cxnLst>
                                <a:cxn ang="0">
                                  <a:pos x="T0" y="T1"/>
                                </a:cxn>
                                <a:cxn ang="0">
                                  <a:pos x="T2" y="T3"/>
                                </a:cxn>
                                <a:cxn ang="0">
                                  <a:pos x="T4" y="T5"/>
                                </a:cxn>
                              </a:cxnLst>
                              <a:rect l="0" t="0" r="r" b="b"/>
                              <a:pathLst>
                                <a:path w="58" h="95">
                                  <a:moveTo>
                                    <a:pt x="0" y="95"/>
                                  </a:moveTo>
                                  <a:lnTo>
                                    <a:pt x="0" y="0"/>
                                  </a:lnTo>
                                  <a:lnTo>
                                    <a:pt x="5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Line 1202"/>
                          <wps:cNvCnPr/>
                          <wps:spPr bwMode="auto">
                            <a:xfrm>
                              <a:off x="4993"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20" name="Line 1203"/>
                          <wps:cNvCnPr/>
                          <wps:spPr bwMode="auto">
                            <a:xfrm>
                              <a:off x="4993"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21" name="Freeform 1204"/>
                          <wps:cNvSpPr>
                            <a:spLocks/>
                          </wps:cNvSpPr>
                          <wps:spPr bwMode="auto">
                            <a:xfrm>
                              <a:off x="5015" y="2074"/>
                              <a:ext cx="15" cy="23"/>
                            </a:xfrm>
                            <a:custGeom>
                              <a:avLst/>
                              <a:gdLst>
                                <a:gd name="T0" fmla="*/ 0 w 63"/>
                                <a:gd name="T1" fmla="*/ 95 h 95"/>
                                <a:gd name="T2" fmla="*/ 0 w 63"/>
                                <a:gd name="T3" fmla="*/ 0 h 95"/>
                                <a:gd name="T4" fmla="*/ 63 w 63"/>
                                <a:gd name="T5" fmla="*/ 95 h 95"/>
                                <a:gd name="T6" fmla="*/ 63 w 63"/>
                                <a:gd name="T7" fmla="*/ 0 h 95"/>
                              </a:gdLst>
                              <a:ahLst/>
                              <a:cxnLst>
                                <a:cxn ang="0">
                                  <a:pos x="T0" y="T1"/>
                                </a:cxn>
                                <a:cxn ang="0">
                                  <a:pos x="T2" y="T3"/>
                                </a:cxn>
                                <a:cxn ang="0">
                                  <a:pos x="T4" y="T5"/>
                                </a:cxn>
                                <a:cxn ang="0">
                                  <a:pos x="T6" y="T7"/>
                                </a:cxn>
                              </a:cxnLst>
                              <a:rect l="0" t="0" r="r" b="b"/>
                              <a:pathLst>
                                <a:path w="63" h="95">
                                  <a:moveTo>
                                    <a:pt x="0" y="95"/>
                                  </a:moveTo>
                                  <a:lnTo>
                                    <a:pt x="0" y="0"/>
                                  </a:lnTo>
                                  <a:lnTo>
                                    <a:pt x="63" y="95"/>
                                  </a:lnTo>
                                  <a:lnTo>
                                    <a:pt x="6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1205"/>
                          <wps:cNvSpPr>
                            <a:spLocks/>
                          </wps:cNvSpPr>
                          <wps:spPr bwMode="auto">
                            <a:xfrm>
                              <a:off x="5039" y="2074"/>
                              <a:ext cx="17" cy="23"/>
                            </a:xfrm>
                            <a:custGeom>
                              <a:avLst/>
                              <a:gdLst>
                                <a:gd name="T0" fmla="*/ 68 w 68"/>
                                <a:gd name="T1" fmla="*/ 23 h 95"/>
                                <a:gd name="T2" fmla="*/ 64 w 68"/>
                                <a:gd name="T3" fmla="*/ 13 h 95"/>
                                <a:gd name="T4" fmla="*/ 55 w 68"/>
                                <a:gd name="T5" fmla="*/ 5 h 95"/>
                                <a:gd name="T6" fmla="*/ 46 w 68"/>
                                <a:gd name="T7" fmla="*/ 0 h 95"/>
                                <a:gd name="T8" fmla="*/ 28 w 68"/>
                                <a:gd name="T9" fmla="*/ 0 h 95"/>
                                <a:gd name="T10" fmla="*/ 18 w 68"/>
                                <a:gd name="T11" fmla="*/ 5 h 95"/>
                                <a:gd name="T12" fmla="*/ 10 w 68"/>
                                <a:gd name="T13" fmla="*/ 13 h 95"/>
                                <a:gd name="T14" fmla="*/ 5 w 68"/>
                                <a:gd name="T15" fmla="*/ 23 h 95"/>
                                <a:gd name="T16" fmla="*/ 0 w 68"/>
                                <a:gd name="T17" fmla="*/ 36 h 95"/>
                                <a:gd name="T18" fmla="*/ 0 w 68"/>
                                <a:gd name="T19" fmla="*/ 58 h 95"/>
                                <a:gd name="T20" fmla="*/ 5 w 68"/>
                                <a:gd name="T21" fmla="*/ 73 h 95"/>
                                <a:gd name="T22" fmla="*/ 10 w 68"/>
                                <a:gd name="T23" fmla="*/ 82 h 95"/>
                                <a:gd name="T24" fmla="*/ 18 w 68"/>
                                <a:gd name="T25" fmla="*/ 90 h 95"/>
                                <a:gd name="T26" fmla="*/ 28 w 68"/>
                                <a:gd name="T27" fmla="*/ 95 h 95"/>
                                <a:gd name="T28" fmla="*/ 46 w 68"/>
                                <a:gd name="T29" fmla="*/ 95 h 95"/>
                                <a:gd name="T30" fmla="*/ 55 w 68"/>
                                <a:gd name="T31" fmla="*/ 90 h 95"/>
                                <a:gd name="T32" fmla="*/ 64 w 68"/>
                                <a:gd name="T33" fmla="*/ 82 h 95"/>
                                <a:gd name="T34" fmla="*/ 68 w 68"/>
                                <a:gd name="T35" fmla="*/ 7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95">
                                  <a:moveTo>
                                    <a:pt x="68" y="23"/>
                                  </a:moveTo>
                                  <a:lnTo>
                                    <a:pt x="64" y="13"/>
                                  </a:lnTo>
                                  <a:lnTo>
                                    <a:pt x="55" y="5"/>
                                  </a:lnTo>
                                  <a:lnTo>
                                    <a:pt x="46" y="0"/>
                                  </a:lnTo>
                                  <a:lnTo>
                                    <a:pt x="28" y="0"/>
                                  </a:lnTo>
                                  <a:lnTo>
                                    <a:pt x="18" y="5"/>
                                  </a:lnTo>
                                  <a:lnTo>
                                    <a:pt x="10" y="13"/>
                                  </a:lnTo>
                                  <a:lnTo>
                                    <a:pt x="5" y="23"/>
                                  </a:lnTo>
                                  <a:lnTo>
                                    <a:pt x="0" y="36"/>
                                  </a:lnTo>
                                  <a:lnTo>
                                    <a:pt x="0" y="58"/>
                                  </a:lnTo>
                                  <a:lnTo>
                                    <a:pt x="5" y="73"/>
                                  </a:lnTo>
                                  <a:lnTo>
                                    <a:pt x="10" y="82"/>
                                  </a:lnTo>
                                  <a:lnTo>
                                    <a:pt x="18" y="90"/>
                                  </a:lnTo>
                                  <a:lnTo>
                                    <a:pt x="28" y="95"/>
                                  </a:lnTo>
                                  <a:lnTo>
                                    <a:pt x="46" y="95"/>
                                  </a:lnTo>
                                  <a:lnTo>
                                    <a:pt x="55" y="90"/>
                                  </a:lnTo>
                                  <a:lnTo>
                                    <a:pt x="64" y="82"/>
                                  </a:lnTo>
                                  <a:lnTo>
                                    <a:pt x="68" y="7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206"/>
                          <wps:cNvSpPr>
                            <a:spLocks/>
                          </wps:cNvSpPr>
                          <wps:spPr bwMode="auto">
                            <a:xfrm>
                              <a:off x="5063" y="2074"/>
                              <a:ext cx="15" cy="23"/>
                            </a:xfrm>
                            <a:custGeom>
                              <a:avLst/>
                              <a:gdLst>
                                <a:gd name="T0" fmla="*/ 0 w 59"/>
                                <a:gd name="T1" fmla="*/ 95 h 95"/>
                                <a:gd name="T2" fmla="*/ 0 w 59"/>
                                <a:gd name="T3" fmla="*/ 0 h 95"/>
                                <a:gd name="T4" fmla="*/ 59 w 59"/>
                                <a:gd name="T5" fmla="*/ 0 h 95"/>
                              </a:gdLst>
                              <a:ahLst/>
                              <a:cxnLst>
                                <a:cxn ang="0">
                                  <a:pos x="T0" y="T1"/>
                                </a:cxn>
                                <a:cxn ang="0">
                                  <a:pos x="T2" y="T3"/>
                                </a:cxn>
                                <a:cxn ang="0">
                                  <a:pos x="T4" y="T5"/>
                                </a:cxn>
                              </a:cxnLst>
                              <a:rect l="0" t="0" r="r" b="b"/>
                              <a:pathLst>
                                <a:path w="59" h="95">
                                  <a:moveTo>
                                    <a:pt x="0" y="95"/>
                                  </a:moveTo>
                                  <a:lnTo>
                                    <a:pt x="0" y="0"/>
                                  </a:lnTo>
                                  <a:lnTo>
                                    <a:pt x="5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207"/>
                          <wps:cNvCnPr/>
                          <wps:spPr bwMode="auto">
                            <a:xfrm>
                              <a:off x="5063"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25" name="Line 1208"/>
                          <wps:cNvCnPr/>
                          <wps:spPr bwMode="auto">
                            <a:xfrm>
                              <a:off x="5063"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26" name="Freeform 1209"/>
                          <wps:cNvSpPr>
                            <a:spLocks/>
                          </wps:cNvSpPr>
                          <wps:spPr bwMode="auto">
                            <a:xfrm>
                              <a:off x="4758" y="568"/>
                              <a:ext cx="6" cy="6"/>
                            </a:xfrm>
                            <a:custGeom>
                              <a:avLst/>
                              <a:gdLst>
                                <a:gd name="T0" fmla="*/ 23 w 23"/>
                                <a:gd name="T1" fmla="*/ 0 h 23"/>
                                <a:gd name="T2" fmla="*/ 19 w 23"/>
                                <a:gd name="T3" fmla="*/ 0 h 23"/>
                                <a:gd name="T4" fmla="*/ 17 w 23"/>
                                <a:gd name="T5" fmla="*/ 1 h 23"/>
                                <a:gd name="T6" fmla="*/ 13 w 23"/>
                                <a:gd name="T7" fmla="*/ 2 h 23"/>
                                <a:gd name="T8" fmla="*/ 11 w 23"/>
                                <a:gd name="T9" fmla="*/ 4 h 23"/>
                                <a:gd name="T10" fmla="*/ 7 w 23"/>
                                <a:gd name="T11" fmla="*/ 6 h 23"/>
                                <a:gd name="T12" fmla="*/ 5 w 23"/>
                                <a:gd name="T13" fmla="*/ 8 h 23"/>
                                <a:gd name="T14" fmla="*/ 4 w 23"/>
                                <a:gd name="T15" fmla="*/ 11 h 23"/>
                                <a:gd name="T16" fmla="*/ 1 w 23"/>
                                <a:gd name="T17" fmla="*/ 13 h 23"/>
                                <a:gd name="T18" fmla="*/ 0 w 23"/>
                                <a:gd name="T19" fmla="*/ 17 h 23"/>
                                <a:gd name="T20" fmla="*/ 0 w 23"/>
                                <a:gd name="T21" fmla="*/ 21 h 23"/>
                                <a:gd name="T22" fmla="*/ 0 w 23"/>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23" y="0"/>
                                  </a:moveTo>
                                  <a:lnTo>
                                    <a:pt x="19" y="0"/>
                                  </a:lnTo>
                                  <a:lnTo>
                                    <a:pt x="17" y="1"/>
                                  </a:lnTo>
                                  <a:lnTo>
                                    <a:pt x="13" y="2"/>
                                  </a:lnTo>
                                  <a:lnTo>
                                    <a:pt x="11" y="4"/>
                                  </a:lnTo>
                                  <a:lnTo>
                                    <a:pt x="7" y="6"/>
                                  </a:lnTo>
                                  <a:lnTo>
                                    <a:pt x="5" y="8"/>
                                  </a:lnTo>
                                  <a:lnTo>
                                    <a:pt x="4" y="11"/>
                                  </a:lnTo>
                                  <a:lnTo>
                                    <a:pt x="1" y="13"/>
                                  </a:lnTo>
                                  <a:lnTo>
                                    <a:pt x="0"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210"/>
                          <wps:cNvSpPr>
                            <a:spLocks/>
                          </wps:cNvSpPr>
                          <wps:spPr bwMode="auto">
                            <a:xfrm>
                              <a:off x="4751" y="562"/>
                              <a:ext cx="6" cy="6"/>
                            </a:xfrm>
                            <a:custGeom>
                              <a:avLst/>
                              <a:gdLst>
                                <a:gd name="T0" fmla="*/ 25 w 25"/>
                                <a:gd name="T1" fmla="*/ 0 h 24"/>
                                <a:gd name="T2" fmla="*/ 21 w 25"/>
                                <a:gd name="T3" fmla="*/ 1 h 24"/>
                                <a:gd name="T4" fmla="*/ 17 w 25"/>
                                <a:gd name="T5" fmla="*/ 1 h 24"/>
                                <a:gd name="T6" fmla="*/ 14 w 25"/>
                                <a:gd name="T7" fmla="*/ 2 h 24"/>
                                <a:gd name="T8" fmla="*/ 11 w 25"/>
                                <a:gd name="T9" fmla="*/ 3 h 24"/>
                                <a:gd name="T10" fmla="*/ 9 w 25"/>
                                <a:gd name="T11" fmla="*/ 6 h 24"/>
                                <a:gd name="T12" fmla="*/ 6 w 25"/>
                                <a:gd name="T13" fmla="*/ 8 h 24"/>
                                <a:gd name="T14" fmla="*/ 4 w 25"/>
                                <a:gd name="T15" fmla="*/ 11 h 24"/>
                                <a:gd name="T16" fmla="*/ 3 w 25"/>
                                <a:gd name="T17" fmla="*/ 14 h 24"/>
                                <a:gd name="T18" fmla="*/ 1 w 25"/>
                                <a:gd name="T19" fmla="*/ 17 h 24"/>
                                <a:gd name="T20" fmla="*/ 0 w 25"/>
                                <a:gd name="T21" fmla="*/ 20 h 24"/>
                                <a:gd name="T22" fmla="*/ 0 w 25"/>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4">
                                  <a:moveTo>
                                    <a:pt x="25" y="0"/>
                                  </a:moveTo>
                                  <a:lnTo>
                                    <a:pt x="21" y="1"/>
                                  </a:lnTo>
                                  <a:lnTo>
                                    <a:pt x="17" y="1"/>
                                  </a:lnTo>
                                  <a:lnTo>
                                    <a:pt x="14" y="2"/>
                                  </a:lnTo>
                                  <a:lnTo>
                                    <a:pt x="11" y="3"/>
                                  </a:lnTo>
                                  <a:lnTo>
                                    <a:pt x="9" y="6"/>
                                  </a:lnTo>
                                  <a:lnTo>
                                    <a:pt x="6" y="8"/>
                                  </a:lnTo>
                                  <a:lnTo>
                                    <a:pt x="4" y="11"/>
                                  </a:lnTo>
                                  <a:lnTo>
                                    <a:pt x="3" y="14"/>
                                  </a:lnTo>
                                  <a:lnTo>
                                    <a:pt x="1" y="17"/>
                                  </a:lnTo>
                                  <a:lnTo>
                                    <a:pt x="0" y="20"/>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1211"/>
                          <wps:cNvSpPr>
                            <a:spLocks/>
                          </wps:cNvSpPr>
                          <wps:spPr bwMode="auto">
                            <a:xfrm>
                              <a:off x="5469" y="562"/>
                              <a:ext cx="6" cy="6"/>
                            </a:xfrm>
                            <a:custGeom>
                              <a:avLst/>
                              <a:gdLst>
                                <a:gd name="T0" fmla="*/ 25 w 25"/>
                                <a:gd name="T1" fmla="*/ 0 h 24"/>
                                <a:gd name="T2" fmla="*/ 21 w 25"/>
                                <a:gd name="T3" fmla="*/ 1 h 24"/>
                                <a:gd name="T4" fmla="*/ 17 w 25"/>
                                <a:gd name="T5" fmla="*/ 1 h 24"/>
                                <a:gd name="T6" fmla="*/ 14 w 25"/>
                                <a:gd name="T7" fmla="*/ 2 h 24"/>
                                <a:gd name="T8" fmla="*/ 11 w 25"/>
                                <a:gd name="T9" fmla="*/ 3 h 24"/>
                                <a:gd name="T10" fmla="*/ 9 w 25"/>
                                <a:gd name="T11" fmla="*/ 6 h 24"/>
                                <a:gd name="T12" fmla="*/ 6 w 25"/>
                                <a:gd name="T13" fmla="*/ 8 h 24"/>
                                <a:gd name="T14" fmla="*/ 4 w 25"/>
                                <a:gd name="T15" fmla="*/ 11 h 24"/>
                                <a:gd name="T16" fmla="*/ 3 w 25"/>
                                <a:gd name="T17" fmla="*/ 14 h 24"/>
                                <a:gd name="T18" fmla="*/ 1 w 25"/>
                                <a:gd name="T19" fmla="*/ 17 h 24"/>
                                <a:gd name="T20" fmla="*/ 0 w 25"/>
                                <a:gd name="T21" fmla="*/ 20 h 24"/>
                                <a:gd name="T22" fmla="*/ 0 w 25"/>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4">
                                  <a:moveTo>
                                    <a:pt x="25" y="0"/>
                                  </a:moveTo>
                                  <a:lnTo>
                                    <a:pt x="21" y="1"/>
                                  </a:lnTo>
                                  <a:lnTo>
                                    <a:pt x="17" y="1"/>
                                  </a:lnTo>
                                  <a:lnTo>
                                    <a:pt x="14" y="2"/>
                                  </a:lnTo>
                                  <a:lnTo>
                                    <a:pt x="11" y="3"/>
                                  </a:lnTo>
                                  <a:lnTo>
                                    <a:pt x="9" y="6"/>
                                  </a:lnTo>
                                  <a:lnTo>
                                    <a:pt x="6" y="8"/>
                                  </a:lnTo>
                                  <a:lnTo>
                                    <a:pt x="4" y="11"/>
                                  </a:lnTo>
                                  <a:lnTo>
                                    <a:pt x="3" y="14"/>
                                  </a:lnTo>
                                  <a:lnTo>
                                    <a:pt x="1" y="17"/>
                                  </a:lnTo>
                                  <a:lnTo>
                                    <a:pt x="0" y="20"/>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1212"/>
                          <wps:cNvCnPr/>
                          <wps:spPr bwMode="auto">
                            <a:xfrm>
                              <a:off x="5469" y="568"/>
                              <a:ext cx="1" cy="375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 name="Freeform 1213"/>
                          <wps:cNvSpPr>
                            <a:spLocks/>
                          </wps:cNvSpPr>
                          <wps:spPr bwMode="auto">
                            <a:xfrm>
                              <a:off x="5469" y="4318"/>
                              <a:ext cx="6" cy="5"/>
                            </a:xfrm>
                            <a:custGeom>
                              <a:avLst/>
                              <a:gdLst>
                                <a:gd name="T0" fmla="*/ 0 w 25"/>
                                <a:gd name="T1" fmla="*/ 0 h 23"/>
                                <a:gd name="T2" fmla="*/ 0 w 25"/>
                                <a:gd name="T3" fmla="*/ 2 h 23"/>
                                <a:gd name="T4" fmla="*/ 1 w 25"/>
                                <a:gd name="T5" fmla="*/ 6 h 23"/>
                                <a:gd name="T6" fmla="*/ 3 w 25"/>
                                <a:gd name="T7" fmla="*/ 9 h 23"/>
                                <a:gd name="T8" fmla="*/ 4 w 25"/>
                                <a:gd name="T9" fmla="*/ 12 h 23"/>
                                <a:gd name="T10" fmla="*/ 6 w 25"/>
                                <a:gd name="T11" fmla="*/ 14 h 23"/>
                                <a:gd name="T12" fmla="*/ 9 w 25"/>
                                <a:gd name="T13" fmla="*/ 17 h 23"/>
                                <a:gd name="T14" fmla="*/ 11 w 25"/>
                                <a:gd name="T15" fmla="*/ 19 h 23"/>
                                <a:gd name="T16" fmla="*/ 14 w 25"/>
                                <a:gd name="T17" fmla="*/ 20 h 23"/>
                                <a:gd name="T18" fmla="*/ 17 w 25"/>
                                <a:gd name="T19" fmla="*/ 21 h 23"/>
                                <a:gd name="T20" fmla="*/ 21 w 25"/>
                                <a:gd name="T21" fmla="*/ 23 h 23"/>
                                <a:gd name="T22" fmla="*/ 25 w 25"/>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3">
                                  <a:moveTo>
                                    <a:pt x="0" y="0"/>
                                  </a:moveTo>
                                  <a:lnTo>
                                    <a:pt x="0" y="2"/>
                                  </a:lnTo>
                                  <a:lnTo>
                                    <a:pt x="1" y="6"/>
                                  </a:lnTo>
                                  <a:lnTo>
                                    <a:pt x="3" y="9"/>
                                  </a:lnTo>
                                  <a:lnTo>
                                    <a:pt x="4" y="12"/>
                                  </a:lnTo>
                                  <a:lnTo>
                                    <a:pt x="6" y="14"/>
                                  </a:lnTo>
                                  <a:lnTo>
                                    <a:pt x="9" y="17"/>
                                  </a:lnTo>
                                  <a:lnTo>
                                    <a:pt x="11" y="19"/>
                                  </a:lnTo>
                                  <a:lnTo>
                                    <a:pt x="14" y="20"/>
                                  </a:lnTo>
                                  <a:lnTo>
                                    <a:pt x="17" y="21"/>
                                  </a:lnTo>
                                  <a:lnTo>
                                    <a:pt x="21" y="23"/>
                                  </a:lnTo>
                                  <a:lnTo>
                                    <a:pt x="25"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214"/>
                          <wps:cNvSpPr>
                            <a:spLocks/>
                          </wps:cNvSpPr>
                          <wps:spPr bwMode="auto">
                            <a:xfrm>
                              <a:off x="5143" y="2009"/>
                              <a:ext cx="58" cy="57"/>
                            </a:xfrm>
                            <a:custGeom>
                              <a:avLst/>
                              <a:gdLst>
                                <a:gd name="T0" fmla="*/ 229 w 231"/>
                                <a:gd name="T1" fmla="*/ 108 h 231"/>
                                <a:gd name="T2" fmla="*/ 228 w 231"/>
                                <a:gd name="T3" fmla="*/ 92 h 231"/>
                                <a:gd name="T4" fmla="*/ 223 w 231"/>
                                <a:gd name="T5" fmla="*/ 77 h 231"/>
                                <a:gd name="T6" fmla="*/ 217 w 231"/>
                                <a:gd name="T7" fmla="*/ 62 h 231"/>
                                <a:gd name="T8" fmla="*/ 209 w 231"/>
                                <a:gd name="T9" fmla="*/ 49 h 231"/>
                                <a:gd name="T10" fmla="*/ 199 w 231"/>
                                <a:gd name="T11" fmla="*/ 37 h 231"/>
                                <a:gd name="T12" fmla="*/ 188 w 231"/>
                                <a:gd name="T13" fmla="*/ 26 h 231"/>
                                <a:gd name="T14" fmla="*/ 175 w 231"/>
                                <a:gd name="T15" fmla="*/ 17 h 231"/>
                                <a:gd name="T16" fmla="*/ 161 w 231"/>
                                <a:gd name="T17" fmla="*/ 10 h 231"/>
                                <a:gd name="T18" fmla="*/ 147 w 231"/>
                                <a:gd name="T19" fmla="*/ 4 h 231"/>
                                <a:gd name="T20" fmla="*/ 131 w 231"/>
                                <a:gd name="T21" fmla="*/ 2 h 231"/>
                                <a:gd name="T22" fmla="*/ 115 w 231"/>
                                <a:gd name="T23" fmla="*/ 0 h 231"/>
                                <a:gd name="T24" fmla="*/ 99 w 231"/>
                                <a:gd name="T25" fmla="*/ 2 h 231"/>
                                <a:gd name="T26" fmla="*/ 84 w 231"/>
                                <a:gd name="T27" fmla="*/ 4 h 231"/>
                                <a:gd name="T28" fmla="*/ 69 w 231"/>
                                <a:gd name="T29" fmla="*/ 10 h 231"/>
                                <a:gd name="T30" fmla="*/ 55 w 231"/>
                                <a:gd name="T31" fmla="*/ 17 h 231"/>
                                <a:gd name="T32" fmla="*/ 42 w 231"/>
                                <a:gd name="T33" fmla="*/ 26 h 231"/>
                                <a:gd name="T34" fmla="*/ 31 w 231"/>
                                <a:gd name="T35" fmla="*/ 37 h 231"/>
                                <a:gd name="T36" fmla="*/ 21 w 231"/>
                                <a:gd name="T37" fmla="*/ 49 h 231"/>
                                <a:gd name="T38" fmla="*/ 12 w 231"/>
                                <a:gd name="T39" fmla="*/ 62 h 231"/>
                                <a:gd name="T40" fmla="*/ 6 w 231"/>
                                <a:gd name="T41" fmla="*/ 77 h 231"/>
                                <a:gd name="T42" fmla="*/ 3 w 231"/>
                                <a:gd name="T43" fmla="*/ 92 h 231"/>
                                <a:gd name="T44" fmla="*/ 0 w 231"/>
                                <a:gd name="T45" fmla="*/ 108 h 231"/>
                                <a:gd name="T46" fmla="*/ 0 w 231"/>
                                <a:gd name="T47" fmla="*/ 123 h 231"/>
                                <a:gd name="T48" fmla="*/ 3 w 231"/>
                                <a:gd name="T49" fmla="*/ 139 h 231"/>
                                <a:gd name="T50" fmla="*/ 6 w 231"/>
                                <a:gd name="T51" fmla="*/ 154 h 231"/>
                                <a:gd name="T52" fmla="*/ 12 w 231"/>
                                <a:gd name="T53" fmla="*/ 168 h 231"/>
                                <a:gd name="T54" fmla="*/ 21 w 231"/>
                                <a:gd name="T55" fmla="*/ 182 h 231"/>
                                <a:gd name="T56" fmla="*/ 31 w 231"/>
                                <a:gd name="T57" fmla="*/ 194 h 231"/>
                                <a:gd name="T58" fmla="*/ 42 w 231"/>
                                <a:gd name="T59" fmla="*/ 205 h 231"/>
                                <a:gd name="T60" fmla="*/ 55 w 231"/>
                                <a:gd name="T61" fmla="*/ 213 h 231"/>
                                <a:gd name="T62" fmla="*/ 69 w 231"/>
                                <a:gd name="T63" fmla="*/ 221 h 231"/>
                                <a:gd name="T64" fmla="*/ 84 w 231"/>
                                <a:gd name="T65" fmla="*/ 227 h 231"/>
                                <a:gd name="T66" fmla="*/ 99 w 231"/>
                                <a:gd name="T67" fmla="*/ 229 h 231"/>
                                <a:gd name="T68" fmla="*/ 115 w 231"/>
                                <a:gd name="T69" fmla="*/ 231 h 231"/>
                                <a:gd name="T70" fmla="*/ 131 w 231"/>
                                <a:gd name="T71" fmla="*/ 229 h 231"/>
                                <a:gd name="T72" fmla="*/ 147 w 231"/>
                                <a:gd name="T73" fmla="*/ 227 h 231"/>
                                <a:gd name="T74" fmla="*/ 161 w 231"/>
                                <a:gd name="T75" fmla="*/ 221 h 231"/>
                                <a:gd name="T76" fmla="*/ 175 w 231"/>
                                <a:gd name="T77" fmla="*/ 213 h 231"/>
                                <a:gd name="T78" fmla="*/ 188 w 231"/>
                                <a:gd name="T79" fmla="*/ 205 h 231"/>
                                <a:gd name="T80" fmla="*/ 199 w 231"/>
                                <a:gd name="T81" fmla="*/ 194 h 231"/>
                                <a:gd name="T82" fmla="*/ 209 w 231"/>
                                <a:gd name="T83" fmla="*/ 182 h 231"/>
                                <a:gd name="T84" fmla="*/ 217 w 231"/>
                                <a:gd name="T85" fmla="*/ 168 h 231"/>
                                <a:gd name="T86" fmla="*/ 223 w 231"/>
                                <a:gd name="T87" fmla="*/ 154 h 231"/>
                                <a:gd name="T88" fmla="*/ 228 w 231"/>
                                <a:gd name="T89" fmla="*/ 139 h 231"/>
                                <a:gd name="T90" fmla="*/ 229 w 231"/>
                                <a:gd name="T91" fmla="*/ 12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1" h="231">
                                  <a:moveTo>
                                    <a:pt x="231" y="116"/>
                                  </a:moveTo>
                                  <a:lnTo>
                                    <a:pt x="229" y="108"/>
                                  </a:lnTo>
                                  <a:lnTo>
                                    <a:pt x="229" y="100"/>
                                  </a:lnTo>
                                  <a:lnTo>
                                    <a:pt x="228" y="92"/>
                                  </a:lnTo>
                                  <a:lnTo>
                                    <a:pt x="226" y="84"/>
                                  </a:lnTo>
                                  <a:lnTo>
                                    <a:pt x="223" y="77"/>
                                  </a:lnTo>
                                  <a:lnTo>
                                    <a:pt x="221" y="70"/>
                                  </a:lnTo>
                                  <a:lnTo>
                                    <a:pt x="217" y="62"/>
                                  </a:lnTo>
                                  <a:lnTo>
                                    <a:pt x="214" y="55"/>
                                  </a:lnTo>
                                  <a:lnTo>
                                    <a:pt x="209" y="49"/>
                                  </a:lnTo>
                                  <a:lnTo>
                                    <a:pt x="204" y="43"/>
                                  </a:lnTo>
                                  <a:lnTo>
                                    <a:pt x="199" y="37"/>
                                  </a:lnTo>
                                  <a:lnTo>
                                    <a:pt x="194" y="31"/>
                                  </a:lnTo>
                                  <a:lnTo>
                                    <a:pt x="188" y="26"/>
                                  </a:lnTo>
                                  <a:lnTo>
                                    <a:pt x="182" y="21"/>
                                  </a:lnTo>
                                  <a:lnTo>
                                    <a:pt x="175" y="17"/>
                                  </a:lnTo>
                                  <a:lnTo>
                                    <a:pt x="168" y="13"/>
                                  </a:lnTo>
                                  <a:lnTo>
                                    <a:pt x="161" y="10"/>
                                  </a:lnTo>
                                  <a:lnTo>
                                    <a:pt x="154" y="6"/>
                                  </a:lnTo>
                                  <a:lnTo>
                                    <a:pt x="147" y="4"/>
                                  </a:lnTo>
                                  <a:lnTo>
                                    <a:pt x="138" y="3"/>
                                  </a:lnTo>
                                  <a:lnTo>
                                    <a:pt x="131" y="2"/>
                                  </a:lnTo>
                                  <a:lnTo>
                                    <a:pt x="123" y="0"/>
                                  </a:lnTo>
                                  <a:lnTo>
                                    <a:pt x="115" y="0"/>
                                  </a:lnTo>
                                  <a:lnTo>
                                    <a:pt x="108" y="0"/>
                                  </a:lnTo>
                                  <a:lnTo>
                                    <a:pt x="99" y="2"/>
                                  </a:lnTo>
                                  <a:lnTo>
                                    <a:pt x="92" y="3"/>
                                  </a:lnTo>
                                  <a:lnTo>
                                    <a:pt x="84" y="4"/>
                                  </a:lnTo>
                                  <a:lnTo>
                                    <a:pt x="76" y="6"/>
                                  </a:lnTo>
                                  <a:lnTo>
                                    <a:pt x="69" y="10"/>
                                  </a:lnTo>
                                  <a:lnTo>
                                    <a:pt x="62" y="13"/>
                                  </a:lnTo>
                                  <a:lnTo>
                                    <a:pt x="55" y="17"/>
                                  </a:lnTo>
                                  <a:lnTo>
                                    <a:pt x="49" y="21"/>
                                  </a:lnTo>
                                  <a:lnTo>
                                    <a:pt x="42" y="26"/>
                                  </a:lnTo>
                                  <a:lnTo>
                                    <a:pt x="37" y="31"/>
                                  </a:lnTo>
                                  <a:lnTo>
                                    <a:pt x="31" y="37"/>
                                  </a:lnTo>
                                  <a:lnTo>
                                    <a:pt x="26" y="43"/>
                                  </a:lnTo>
                                  <a:lnTo>
                                    <a:pt x="21" y="49"/>
                                  </a:lnTo>
                                  <a:lnTo>
                                    <a:pt x="16" y="55"/>
                                  </a:lnTo>
                                  <a:lnTo>
                                    <a:pt x="12" y="62"/>
                                  </a:lnTo>
                                  <a:lnTo>
                                    <a:pt x="9" y="70"/>
                                  </a:lnTo>
                                  <a:lnTo>
                                    <a:pt x="6" y="77"/>
                                  </a:lnTo>
                                  <a:lnTo>
                                    <a:pt x="4" y="84"/>
                                  </a:lnTo>
                                  <a:lnTo>
                                    <a:pt x="3" y="92"/>
                                  </a:lnTo>
                                  <a:lnTo>
                                    <a:pt x="0" y="100"/>
                                  </a:lnTo>
                                  <a:lnTo>
                                    <a:pt x="0" y="108"/>
                                  </a:lnTo>
                                  <a:lnTo>
                                    <a:pt x="0" y="116"/>
                                  </a:lnTo>
                                  <a:lnTo>
                                    <a:pt x="0" y="123"/>
                                  </a:lnTo>
                                  <a:lnTo>
                                    <a:pt x="0" y="131"/>
                                  </a:lnTo>
                                  <a:lnTo>
                                    <a:pt x="3" y="139"/>
                                  </a:lnTo>
                                  <a:lnTo>
                                    <a:pt x="4" y="147"/>
                                  </a:lnTo>
                                  <a:lnTo>
                                    <a:pt x="6" y="154"/>
                                  </a:lnTo>
                                  <a:lnTo>
                                    <a:pt x="9" y="161"/>
                                  </a:lnTo>
                                  <a:lnTo>
                                    <a:pt x="12" y="168"/>
                                  </a:lnTo>
                                  <a:lnTo>
                                    <a:pt x="16" y="176"/>
                                  </a:lnTo>
                                  <a:lnTo>
                                    <a:pt x="21" y="182"/>
                                  </a:lnTo>
                                  <a:lnTo>
                                    <a:pt x="26" y="188"/>
                                  </a:lnTo>
                                  <a:lnTo>
                                    <a:pt x="31" y="194"/>
                                  </a:lnTo>
                                  <a:lnTo>
                                    <a:pt x="37" y="200"/>
                                  </a:lnTo>
                                  <a:lnTo>
                                    <a:pt x="42" y="205"/>
                                  </a:lnTo>
                                  <a:lnTo>
                                    <a:pt x="49" y="210"/>
                                  </a:lnTo>
                                  <a:lnTo>
                                    <a:pt x="55" y="213"/>
                                  </a:lnTo>
                                  <a:lnTo>
                                    <a:pt x="62" y="218"/>
                                  </a:lnTo>
                                  <a:lnTo>
                                    <a:pt x="69" y="221"/>
                                  </a:lnTo>
                                  <a:lnTo>
                                    <a:pt x="76" y="224"/>
                                  </a:lnTo>
                                  <a:lnTo>
                                    <a:pt x="84" y="227"/>
                                  </a:lnTo>
                                  <a:lnTo>
                                    <a:pt x="92" y="228"/>
                                  </a:lnTo>
                                  <a:lnTo>
                                    <a:pt x="99" y="229"/>
                                  </a:lnTo>
                                  <a:lnTo>
                                    <a:pt x="108" y="231"/>
                                  </a:lnTo>
                                  <a:lnTo>
                                    <a:pt x="115" y="231"/>
                                  </a:lnTo>
                                  <a:lnTo>
                                    <a:pt x="123" y="231"/>
                                  </a:lnTo>
                                  <a:lnTo>
                                    <a:pt x="131" y="229"/>
                                  </a:lnTo>
                                  <a:lnTo>
                                    <a:pt x="138" y="228"/>
                                  </a:lnTo>
                                  <a:lnTo>
                                    <a:pt x="147" y="227"/>
                                  </a:lnTo>
                                  <a:lnTo>
                                    <a:pt x="154" y="224"/>
                                  </a:lnTo>
                                  <a:lnTo>
                                    <a:pt x="161" y="221"/>
                                  </a:lnTo>
                                  <a:lnTo>
                                    <a:pt x="168" y="218"/>
                                  </a:lnTo>
                                  <a:lnTo>
                                    <a:pt x="175" y="213"/>
                                  </a:lnTo>
                                  <a:lnTo>
                                    <a:pt x="182" y="210"/>
                                  </a:lnTo>
                                  <a:lnTo>
                                    <a:pt x="188" y="205"/>
                                  </a:lnTo>
                                  <a:lnTo>
                                    <a:pt x="194" y="200"/>
                                  </a:lnTo>
                                  <a:lnTo>
                                    <a:pt x="199" y="194"/>
                                  </a:lnTo>
                                  <a:lnTo>
                                    <a:pt x="204" y="188"/>
                                  </a:lnTo>
                                  <a:lnTo>
                                    <a:pt x="209" y="182"/>
                                  </a:lnTo>
                                  <a:lnTo>
                                    <a:pt x="214" y="176"/>
                                  </a:lnTo>
                                  <a:lnTo>
                                    <a:pt x="217" y="168"/>
                                  </a:lnTo>
                                  <a:lnTo>
                                    <a:pt x="221" y="161"/>
                                  </a:lnTo>
                                  <a:lnTo>
                                    <a:pt x="223" y="154"/>
                                  </a:lnTo>
                                  <a:lnTo>
                                    <a:pt x="226" y="147"/>
                                  </a:lnTo>
                                  <a:lnTo>
                                    <a:pt x="228" y="139"/>
                                  </a:lnTo>
                                  <a:lnTo>
                                    <a:pt x="229" y="131"/>
                                  </a:lnTo>
                                  <a:lnTo>
                                    <a:pt x="229"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215"/>
                          <wps:cNvSpPr>
                            <a:spLocks/>
                          </wps:cNvSpPr>
                          <wps:spPr bwMode="auto">
                            <a:xfrm>
                              <a:off x="5112" y="2074"/>
                              <a:ext cx="18" cy="23"/>
                            </a:xfrm>
                            <a:custGeom>
                              <a:avLst/>
                              <a:gdLst>
                                <a:gd name="T0" fmla="*/ 0 w 72"/>
                                <a:gd name="T1" fmla="*/ 95 h 95"/>
                                <a:gd name="T2" fmla="*/ 37 w 72"/>
                                <a:gd name="T3" fmla="*/ 0 h 95"/>
                                <a:gd name="T4" fmla="*/ 72 w 72"/>
                                <a:gd name="T5" fmla="*/ 95 h 95"/>
                              </a:gdLst>
                              <a:ahLst/>
                              <a:cxnLst>
                                <a:cxn ang="0">
                                  <a:pos x="T0" y="T1"/>
                                </a:cxn>
                                <a:cxn ang="0">
                                  <a:pos x="T2" y="T3"/>
                                </a:cxn>
                                <a:cxn ang="0">
                                  <a:pos x="T4" y="T5"/>
                                </a:cxn>
                              </a:cxnLst>
                              <a:rect l="0" t="0" r="r" b="b"/>
                              <a:pathLst>
                                <a:path w="72" h="95">
                                  <a:moveTo>
                                    <a:pt x="0" y="95"/>
                                  </a:moveTo>
                                  <a:lnTo>
                                    <a:pt x="37" y="0"/>
                                  </a:lnTo>
                                  <a:lnTo>
                                    <a:pt x="72"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Line 1216"/>
                          <wps:cNvCnPr/>
                          <wps:spPr bwMode="auto">
                            <a:xfrm>
                              <a:off x="5115" y="2090"/>
                              <a:ext cx="1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34" name="Freeform 1217"/>
                          <wps:cNvSpPr>
                            <a:spLocks/>
                          </wps:cNvSpPr>
                          <wps:spPr bwMode="auto">
                            <a:xfrm>
                              <a:off x="5137" y="2074"/>
                              <a:ext cx="13" cy="23"/>
                            </a:xfrm>
                            <a:custGeom>
                              <a:avLst/>
                              <a:gdLst>
                                <a:gd name="T0" fmla="*/ 0 w 54"/>
                                <a:gd name="T1" fmla="*/ 0 h 95"/>
                                <a:gd name="T2" fmla="*/ 0 w 54"/>
                                <a:gd name="T3" fmla="*/ 95 h 95"/>
                                <a:gd name="T4" fmla="*/ 54 w 54"/>
                                <a:gd name="T5" fmla="*/ 95 h 95"/>
                              </a:gdLst>
                              <a:ahLst/>
                              <a:cxnLst>
                                <a:cxn ang="0">
                                  <a:pos x="T0" y="T1"/>
                                </a:cxn>
                                <a:cxn ang="0">
                                  <a:pos x="T2" y="T3"/>
                                </a:cxn>
                                <a:cxn ang="0">
                                  <a:pos x="T4" y="T5"/>
                                </a:cxn>
                              </a:cxnLst>
                              <a:rect l="0" t="0" r="r" b="b"/>
                              <a:pathLst>
                                <a:path w="54" h="95">
                                  <a:moveTo>
                                    <a:pt x="0" y="0"/>
                                  </a:moveTo>
                                  <a:lnTo>
                                    <a:pt x="0" y="95"/>
                                  </a:lnTo>
                                  <a:lnTo>
                                    <a:pt x="54"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218"/>
                          <wps:cNvSpPr>
                            <a:spLocks/>
                          </wps:cNvSpPr>
                          <wps:spPr bwMode="auto">
                            <a:xfrm>
                              <a:off x="5156" y="2074"/>
                              <a:ext cx="18" cy="23"/>
                            </a:xfrm>
                            <a:custGeom>
                              <a:avLst/>
                              <a:gdLst>
                                <a:gd name="T0" fmla="*/ 0 w 73"/>
                                <a:gd name="T1" fmla="*/ 95 h 95"/>
                                <a:gd name="T2" fmla="*/ 36 w 73"/>
                                <a:gd name="T3" fmla="*/ 0 h 95"/>
                                <a:gd name="T4" fmla="*/ 73 w 73"/>
                                <a:gd name="T5" fmla="*/ 95 h 95"/>
                              </a:gdLst>
                              <a:ahLst/>
                              <a:cxnLst>
                                <a:cxn ang="0">
                                  <a:pos x="T0" y="T1"/>
                                </a:cxn>
                                <a:cxn ang="0">
                                  <a:pos x="T2" y="T3"/>
                                </a:cxn>
                                <a:cxn ang="0">
                                  <a:pos x="T4" y="T5"/>
                                </a:cxn>
                              </a:cxnLst>
                              <a:rect l="0" t="0" r="r" b="b"/>
                              <a:pathLst>
                                <a:path w="73" h="95">
                                  <a:moveTo>
                                    <a:pt x="0" y="95"/>
                                  </a:moveTo>
                                  <a:lnTo>
                                    <a:pt x="36" y="0"/>
                                  </a:lnTo>
                                  <a:lnTo>
                                    <a:pt x="7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219"/>
                          <wps:cNvCnPr/>
                          <wps:spPr bwMode="auto">
                            <a:xfrm>
                              <a:off x="5160" y="2090"/>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37" name="Freeform 1220"/>
                          <wps:cNvSpPr>
                            <a:spLocks/>
                          </wps:cNvSpPr>
                          <wps:spPr bwMode="auto">
                            <a:xfrm>
                              <a:off x="5181" y="2074"/>
                              <a:ext cx="16" cy="23"/>
                            </a:xfrm>
                            <a:custGeom>
                              <a:avLst/>
                              <a:gdLst>
                                <a:gd name="T0" fmla="*/ 0 w 63"/>
                                <a:gd name="T1" fmla="*/ 95 h 95"/>
                                <a:gd name="T2" fmla="*/ 0 w 63"/>
                                <a:gd name="T3" fmla="*/ 0 h 95"/>
                                <a:gd name="T4" fmla="*/ 40 w 63"/>
                                <a:gd name="T5" fmla="*/ 0 h 95"/>
                                <a:gd name="T6" fmla="*/ 54 w 63"/>
                                <a:gd name="T7" fmla="*/ 5 h 95"/>
                                <a:gd name="T8" fmla="*/ 58 w 63"/>
                                <a:gd name="T9" fmla="*/ 8 h 95"/>
                                <a:gd name="T10" fmla="*/ 63 w 63"/>
                                <a:gd name="T11" fmla="*/ 18 h 95"/>
                                <a:gd name="T12" fmla="*/ 63 w 63"/>
                                <a:gd name="T13" fmla="*/ 27 h 95"/>
                                <a:gd name="T14" fmla="*/ 58 w 63"/>
                                <a:gd name="T15" fmla="*/ 36 h 95"/>
                                <a:gd name="T16" fmla="*/ 54 w 63"/>
                                <a:gd name="T17" fmla="*/ 40 h 95"/>
                                <a:gd name="T18" fmla="*/ 40 w 63"/>
                                <a:gd name="T19" fmla="*/ 45 h 95"/>
                                <a:gd name="T20" fmla="*/ 0 w 63"/>
                                <a:gd name="T21" fmla="*/ 4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95">
                                  <a:moveTo>
                                    <a:pt x="0" y="95"/>
                                  </a:moveTo>
                                  <a:lnTo>
                                    <a:pt x="0" y="0"/>
                                  </a:lnTo>
                                  <a:lnTo>
                                    <a:pt x="40" y="0"/>
                                  </a:lnTo>
                                  <a:lnTo>
                                    <a:pt x="54" y="5"/>
                                  </a:lnTo>
                                  <a:lnTo>
                                    <a:pt x="58" y="8"/>
                                  </a:lnTo>
                                  <a:lnTo>
                                    <a:pt x="63" y="18"/>
                                  </a:lnTo>
                                  <a:lnTo>
                                    <a:pt x="63" y="27"/>
                                  </a:lnTo>
                                  <a:lnTo>
                                    <a:pt x="58" y="36"/>
                                  </a:lnTo>
                                  <a:lnTo>
                                    <a:pt x="54" y="40"/>
                                  </a:lnTo>
                                  <a:lnTo>
                                    <a:pt x="40" y="45"/>
                                  </a:lnTo>
                                  <a:lnTo>
                                    <a:pt x="0" y="4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Line 1221"/>
                          <wps:cNvCnPr/>
                          <wps:spPr bwMode="auto">
                            <a:xfrm>
                              <a:off x="5189" y="2085"/>
                              <a:ext cx="8" cy="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39" name="Freeform 1222"/>
                          <wps:cNvSpPr>
                            <a:spLocks/>
                          </wps:cNvSpPr>
                          <wps:spPr bwMode="auto">
                            <a:xfrm>
                              <a:off x="5205" y="2074"/>
                              <a:ext cx="18" cy="23"/>
                            </a:xfrm>
                            <a:custGeom>
                              <a:avLst/>
                              <a:gdLst>
                                <a:gd name="T0" fmla="*/ 0 w 73"/>
                                <a:gd name="T1" fmla="*/ 95 h 95"/>
                                <a:gd name="T2" fmla="*/ 0 w 73"/>
                                <a:gd name="T3" fmla="*/ 0 h 95"/>
                                <a:gd name="T4" fmla="*/ 36 w 73"/>
                                <a:gd name="T5" fmla="*/ 95 h 95"/>
                                <a:gd name="T6" fmla="*/ 73 w 73"/>
                                <a:gd name="T7" fmla="*/ 0 h 95"/>
                                <a:gd name="T8" fmla="*/ 73 w 73"/>
                                <a:gd name="T9" fmla="*/ 95 h 95"/>
                              </a:gdLst>
                              <a:ahLst/>
                              <a:cxnLst>
                                <a:cxn ang="0">
                                  <a:pos x="T0" y="T1"/>
                                </a:cxn>
                                <a:cxn ang="0">
                                  <a:pos x="T2" y="T3"/>
                                </a:cxn>
                                <a:cxn ang="0">
                                  <a:pos x="T4" y="T5"/>
                                </a:cxn>
                                <a:cxn ang="0">
                                  <a:pos x="T6" y="T7"/>
                                </a:cxn>
                                <a:cxn ang="0">
                                  <a:pos x="T8" y="T9"/>
                                </a:cxn>
                              </a:cxnLst>
                              <a:rect l="0" t="0" r="r" b="b"/>
                              <a:pathLst>
                                <a:path w="73" h="95">
                                  <a:moveTo>
                                    <a:pt x="0" y="95"/>
                                  </a:moveTo>
                                  <a:lnTo>
                                    <a:pt x="0" y="0"/>
                                  </a:lnTo>
                                  <a:lnTo>
                                    <a:pt x="36" y="95"/>
                                  </a:lnTo>
                                  <a:lnTo>
                                    <a:pt x="73" y="0"/>
                                  </a:lnTo>
                                  <a:lnTo>
                                    <a:pt x="7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Line 1223"/>
                          <wps:cNvCnPr/>
                          <wps:spPr bwMode="auto">
                            <a:xfrm flipH="1">
                              <a:off x="5469" y="4286"/>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 name="Line 1224"/>
                          <wps:cNvCnPr/>
                          <wps:spPr bwMode="auto">
                            <a:xfrm flipH="1" flipV="1">
                              <a:off x="4989" y="266"/>
                              <a:ext cx="10"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2" name="Line 1225"/>
                          <wps:cNvCnPr/>
                          <wps:spPr bwMode="auto">
                            <a:xfrm flipH="1">
                              <a:off x="4814" y="466"/>
                              <a:ext cx="194"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3" name="Line 1226"/>
                          <wps:cNvCnPr/>
                          <wps:spPr bwMode="auto">
                            <a:xfrm flipH="1">
                              <a:off x="4814" y="439"/>
                              <a:ext cx="194"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 name="Line 1227"/>
                          <wps:cNvCnPr/>
                          <wps:spPr bwMode="auto">
                            <a:xfrm flipV="1">
                              <a:off x="4948" y="414"/>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5" name="Line 1228"/>
                          <wps:cNvCnPr/>
                          <wps:spPr bwMode="auto">
                            <a:xfrm flipV="1">
                              <a:off x="4961" y="412"/>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6" name="Line 1229"/>
                          <wps:cNvCnPr/>
                          <wps:spPr bwMode="auto">
                            <a:xfrm>
                              <a:off x="4976" y="285"/>
                              <a:ext cx="1"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7" name="Line 1230"/>
                          <wps:cNvCnPr/>
                          <wps:spPr bwMode="auto">
                            <a:xfrm>
                              <a:off x="4981" y="280"/>
                              <a:ext cx="1"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8" name="Line 1231"/>
                          <wps:cNvCnPr/>
                          <wps:spPr bwMode="auto">
                            <a:xfrm flipV="1">
                              <a:off x="4861" y="412"/>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9" name="Line 1232"/>
                          <wps:cNvCnPr/>
                          <wps:spPr bwMode="auto">
                            <a:xfrm flipV="1">
                              <a:off x="4874" y="414"/>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0" name="Line 1233"/>
                          <wps:cNvCnPr/>
                          <wps:spPr bwMode="auto">
                            <a:xfrm flipV="1">
                              <a:off x="4845" y="285"/>
                              <a:ext cx="1"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1" name="Line 1234"/>
                          <wps:cNvCnPr/>
                          <wps:spPr bwMode="auto">
                            <a:xfrm flipV="1">
                              <a:off x="4841" y="280"/>
                              <a:ext cx="1"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2" name="Line 1235"/>
                          <wps:cNvCnPr/>
                          <wps:spPr bwMode="auto">
                            <a:xfrm flipV="1">
                              <a:off x="4824" y="266"/>
                              <a:ext cx="9"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3" name="Line 1236"/>
                          <wps:cNvCnPr/>
                          <wps:spPr bwMode="auto">
                            <a:xfrm>
                              <a:off x="4833" y="470"/>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4" name="Line 1237"/>
                          <wps:cNvCnPr/>
                          <wps:spPr bwMode="auto">
                            <a:xfrm flipV="1">
                              <a:off x="4814" y="439"/>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5" name="Line 1238"/>
                          <wps:cNvCnPr/>
                          <wps:spPr bwMode="auto">
                            <a:xfrm>
                              <a:off x="4832" y="46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6" name="Freeform 1239"/>
                          <wps:cNvSpPr>
                            <a:spLocks/>
                          </wps:cNvSpPr>
                          <wps:spPr bwMode="auto">
                            <a:xfrm>
                              <a:off x="4832" y="469"/>
                              <a:ext cx="1" cy="1"/>
                            </a:xfrm>
                            <a:custGeom>
                              <a:avLst/>
                              <a:gdLst>
                                <a:gd name="T0" fmla="*/ 0 w 5"/>
                                <a:gd name="T1" fmla="*/ 0 h 5"/>
                                <a:gd name="T2" fmla="*/ 0 w 5"/>
                                <a:gd name="T3" fmla="*/ 3 h 5"/>
                                <a:gd name="T4" fmla="*/ 1 w 5"/>
                                <a:gd name="T5" fmla="*/ 4 h 5"/>
                                <a:gd name="T6" fmla="*/ 1 w 5"/>
                                <a:gd name="T7" fmla="*/ 5 h 5"/>
                                <a:gd name="T8" fmla="*/ 4 w 5"/>
                                <a:gd name="T9" fmla="*/ 5 h 5"/>
                                <a:gd name="T10" fmla="*/ 5 w 5"/>
                                <a:gd name="T11" fmla="*/ 5 h 5"/>
                              </a:gdLst>
                              <a:ahLst/>
                              <a:cxnLst>
                                <a:cxn ang="0">
                                  <a:pos x="T0" y="T1"/>
                                </a:cxn>
                                <a:cxn ang="0">
                                  <a:pos x="T2" y="T3"/>
                                </a:cxn>
                                <a:cxn ang="0">
                                  <a:pos x="T4" y="T5"/>
                                </a:cxn>
                                <a:cxn ang="0">
                                  <a:pos x="T6" y="T7"/>
                                </a:cxn>
                                <a:cxn ang="0">
                                  <a:pos x="T8" y="T9"/>
                                </a:cxn>
                                <a:cxn ang="0">
                                  <a:pos x="T10" y="T11"/>
                                </a:cxn>
                              </a:cxnLst>
                              <a:rect l="0" t="0" r="r" b="b"/>
                              <a:pathLst>
                                <a:path w="5" h="5">
                                  <a:moveTo>
                                    <a:pt x="0" y="0"/>
                                  </a:moveTo>
                                  <a:lnTo>
                                    <a:pt x="0" y="3"/>
                                  </a:lnTo>
                                  <a:lnTo>
                                    <a:pt x="1" y="4"/>
                                  </a:lnTo>
                                  <a:lnTo>
                                    <a:pt x="1" y="5"/>
                                  </a:lnTo>
                                  <a:lnTo>
                                    <a:pt x="4" y="5"/>
                                  </a:lnTo>
                                  <a:lnTo>
                                    <a:pt x="5" y="5"/>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7" name="Group 1441"/>
                        <wpg:cNvGrpSpPr>
                          <a:grpSpLocks/>
                        </wpg:cNvGrpSpPr>
                        <wpg:grpSpPr bwMode="auto">
                          <a:xfrm>
                            <a:off x="3068955" y="158115"/>
                            <a:ext cx="1017270" cy="1978660"/>
                            <a:chOff x="4833" y="249"/>
                            <a:chExt cx="1602" cy="3116"/>
                          </a:xfrm>
                        </wpg:grpSpPr>
                        <wps:wsp>
                          <wps:cNvPr id="1258" name="Line 1241"/>
                          <wps:cNvCnPr/>
                          <wps:spPr bwMode="auto">
                            <a:xfrm flipH="1">
                              <a:off x="4952" y="470"/>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9" name="Line 1242"/>
                          <wps:cNvCnPr/>
                          <wps:spPr bwMode="auto">
                            <a:xfrm flipV="1">
                              <a:off x="4948" y="43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0" name="Line 1243"/>
                          <wps:cNvCnPr/>
                          <wps:spPr bwMode="auto">
                            <a:xfrm flipV="1">
                              <a:off x="4943" y="432"/>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1" name="Freeform 1244"/>
                          <wps:cNvSpPr>
                            <a:spLocks/>
                          </wps:cNvSpPr>
                          <wps:spPr bwMode="auto">
                            <a:xfrm>
                              <a:off x="4989" y="469"/>
                              <a:ext cx="1" cy="1"/>
                            </a:xfrm>
                            <a:custGeom>
                              <a:avLst/>
                              <a:gdLst>
                                <a:gd name="T0" fmla="*/ 0 w 5"/>
                                <a:gd name="T1" fmla="*/ 5 h 5"/>
                                <a:gd name="T2" fmla="*/ 2 w 5"/>
                                <a:gd name="T3" fmla="*/ 5 h 5"/>
                                <a:gd name="T4" fmla="*/ 3 w 5"/>
                                <a:gd name="T5" fmla="*/ 5 h 5"/>
                                <a:gd name="T6" fmla="*/ 5 w 5"/>
                                <a:gd name="T7" fmla="*/ 4 h 5"/>
                                <a:gd name="T8" fmla="*/ 5 w 5"/>
                                <a:gd name="T9" fmla="*/ 3 h 5"/>
                                <a:gd name="T10" fmla="*/ 5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0" y="5"/>
                                  </a:moveTo>
                                  <a:lnTo>
                                    <a:pt x="2" y="5"/>
                                  </a:lnTo>
                                  <a:lnTo>
                                    <a:pt x="3" y="5"/>
                                  </a:lnTo>
                                  <a:lnTo>
                                    <a:pt x="5" y="4"/>
                                  </a:lnTo>
                                  <a:lnTo>
                                    <a:pt x="5" y="3"/>
                                  </a:lnTo>
                                  <a:lnTo>
                                    <a:pt x="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Line 1245"/>
                          <wps:cNvCnPr/>
                          <wps:spPr bwMode="auto">
                            <a:xfrm>
                              <a:off x="4990" y="46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3" name="Freeform 1246"/>
                          <wps:cNvSpPr>
                            <a:spLocks/>
                          </wps:cNvSpPr>
                          <wps:spPr bwMode="auto">
                            <a:xfrm>
                              <a:off x="4933" y="484"/>
                              <a:ext cx="9" cy="9"/>
                            </a:xfrm>
                            <a:custGeom>
                              <a:avLst/>
                              <a:gdLst>
                                <a:gd name="T0" fmla="*/ 0 w 39"/>
                                <a:gd name="T1" fmla="*/ 38 h 38"/>
                                <a:gd name="T2" fmla="*/ 5 w 39"/>
                                <a:gd name="T3" fmla="*/ 38 h 38"/>
                                <a:gd name="T4" fmla="*/ 9 w 39"/>
                                <a:gd name="T5" fmla="*/ 38 h 38"/>
                                <a:gd name="T6" fmla="*/ 14 w 39"/>
                                <a:gd name="T7" fmla="*/ 36 h 38"/>
                                <a:gd name="T8" fmla="*/ 17 w 39"/>
                                <a:gd name="T9" fmla="*/ 34 h 38"/>
                                <a:gd name="T10" fmla="*/ 21 w 39"/>
                                <a:gd name="T11" fmla="*/ 33 h 38"/>
                                <a:gd name="T12" fmla="*/ 25 w 39"/>
                                <a:gd name="T13" fmla="*/ 30 h 38"/>
                                <a:gd name="T14" fmla="*/ 27 w 39"/>
                                <a:gd name="T15" fmla="*/ 27 h 38"/>
                                <a:gd name="T16" fmla="*/ 31 w 39"/>
                                <a:gd name="T17" fmla="*/ 24 h 38"/>
                                <a:gd name="T18" fmla="*/ 33 w 39"/>
                                <a:gd name="T19" fmla="*/ 21 h 38"/>
                                <a:gd name="T20" fmla="*/ 34 w 39"/>
                                <a:gd name="T21" fmla="*/ 17 h 38"/>
                                <a:gd name="T22" fmla="*/ 37 w 39"/>
                                <a:gd name="T23" fmla="*/ 13 h 38"/>
                                <a:gd name="T24" fmla="*/ 38 w 39"/>
                                <a:gd name="T25" fmla="*/ 8 h 38"/>
                                <a:gd name="T26" fmla="*/ 38 w 39"/>
                                <a:gd name="T27" fmla="*/ 5 h 38"/>
                                <a:gd name="T28" fmla="*/ 39 w 39"/>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38">
                                  <a:moveTo>
                                    <a:pt x="0" y="38"/>
                                  </a:moveTo>
                                  <a:lnTo>
                                    <a:pt x="5" y="38"/>
                                  </a:lnTo>
                                  <a:lnTo>
                                    <a:pt x="9" y="38"/>
                                  </a:lnTo>
                                  <a:lnTo>
                                    <a:pt x="14" y="36"/>
                                  </a:lnTo>
                                  <a:lnTo>
                                    <a:pt x="17" y="34"/>
                                  </a:lnTo>
                                  <a:lnTo>
                                    <a:pt x="21" y="33"/>
                                  </a:lnTo>
                                  <a:lnTo>
                                    <a:pt x="25" y="30"/>
                                  </a:lnTo>
                                  <a:lnTo>
                                    <a:pt x="27" y="27"/>
                                  </a:lnTo>
                                  <a:lnTo>
                                    <a:pt x="31" y="24"/>
                                  </a:lnTo>
                                  <a:lnTo>
                                    <a:pt x="33" y="21"/>
                                  </a:lnTo>
                                  <a:lnTo>
                                    <a:pt x="34" y="17"/>
                                  </a:lnTo>
                                  <a:lnTo>
                                    <a:pt x="37" y="13"/>
                                  </a:lnTo>
                                  <a:lnTo>
                                    <a:pt x="38" y="8"/>
                                  </a:lnTo>
                                  <a:lnTo>
                                    <a:pt x="38" y="5"/>
                                  </a:lnTo>
                                  <a:lnTo>
                                    <a:pt x="39"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247"/>
                          <wps:cNvCnPr/>
                          <wps:spPr bwMode="auto">
                            <a:xfrm>
                              <a:off x="4933" y="493"/>
                              <a:ext cx="1"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5" name="Line 1248"/>
                          <wps:cNvCnPr/>
                          <wps:spPr bwMode="auto">
                            <a:xfrm>
                              <a:off x="4942" y="480"/>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6" name="Freeform 1249"/>
                          <wps:cNvSpPr>
                            <a:spLocks/>
                          </wps:cNvSpPr>
                          <wps:spPr bwMode="auto">
                            <a:xfrm>
                              <a:off x="4942" y="470"/>
                              <a:ext cx="10" cy="10"/>
                            </a:xfrm>
                            <a:custGeom>
                              <a:avLst/>
                              <a:gdLst>
                                <a:gd name="T0" fmla="*/ 38 w 38"/>
                                <a:gd name="T1" fmla="*/ 0 h 38"/>
                                <a:gd name="T2" fmla="*/ 33 w 38"/>
                                <a:gd name="T3" fmla="*/ 1 h 38"/>
                                <a:gd name="T4" fmla="*/ 30 w 38"/>
                                <a:gd name="T5" fmla="*/ 1 h 38"/>
                                <a:gd name="T6" fmla="*/ 25 w 38"/>
                                <a:gd name="T7" fmla="*/ 3 h 38"/>
                                <a:gd name="T8" fmla="*/ 21 w 38"/>
                                <a:gd name="T9" fmla="*/ 4 h 38"/>
                                <a:gd name="T10" fmla="*/ 17 w 38"/>
                                <a:gd name="T11" fmla="*/ 6 h 38"/>
                                <a:gd name="T12" fmla="*/ 14 w 38"/>
                                <a:gd name="T13" fmla="*/ 9 h 38"/>
                                <a:gd name="T14" fmla="*/ 11 w 38"/>
                                <a:gd name="T15" fmla="*/ 11 h 38"/>
                                <a:gd name="T16" fmla="*/ 8 w 38"/>
                                <a:gd name="T17" fmla="*/ 15 h 38"/>
                                <a:gd name="T18" fmla="*/ 5 w 38"/>
                                <a:gd name="T19" fmla="*/ 18 h 38"/>
                                <a:gd name="T20" fmla="*/ 4 w 38"/>
                                <a:gd name="T21" fmla="*/ 22 h 38"/>
                                <a:gd name="T22" fmla="*/ 2 w 38"/>
                                <a:gd name="T23" fmla="*/ 26 h 38"/>
                                <a:gd name="T24" fmla="*/ 0 w 38"/>
                                <a:gd name="T25" fmla="*/ 31 h 38"/>
                                <a:gd name="T26" fmla="*/ 0 w 38"/>
                                <a:gd name="T27" fmla="*/ 34 h 38"/>
                                <a:gd name="T28" fmla="*/ 0 w 38"/>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38" y="0"/>
                                  </a:moveTo>
                                  <a:lnTo>
                                    <a:pt x="33" y="1"/>
                                  </a:lnTo>
                                  <a:lnTo>
                                    <a:pt x="30" y="1"/>
                                  </a:lnTo>
                                  <a:lnTo>
                                    <a:pt x="25" y="3"/>
                                  </a:lnTo>
                                  <a:lnTo>
                                    <a:pt x="21" y="4"/>
                                  </a:lnTo>
                                  <a:lnTo>
                                    <a:pt x="17" y="6"/>
                                  </a:lnTo>
                                  <a:lnTo>
                                    <a:pt x="14" y="9"/>
                                  </a:lnTo>
                                  <a:lnTo>
                                    <a:pt x="11" y="11"/>
                                  </a:lnTo>
                                  <a:lnTo>
                                    <a:pt x="8" y="15"/>
                                  </a:lnTo>
                                  <a:lnTo>
                                    <a:pt x="5" y="18"/>
                                  </a:lnTo>
                                  <a:lnTo>
                                    <a:pt x="4" y="22"/>
                                  </a:lnTo>
                                  <a:lnTo>
                                    <a:pt x="2" y="26"/>
                                  </a:lnTo>
                                  <a:lnTo>
                                    <a:pt x="0" y="31"/>
                                  </a:lnTo>
                                  <a:lnTo>
                                    <a:pt x="0" y="34"/>
                                  </a:lnTo>
                                  <a:lnTo>
                                    <a:pt x="0" y="38"/>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Line 1250"/>
                          <wps:cNvCnPr/>
                          <wps:spPr bwMode="auto">
                            <a:xfrm flipH="1">
                              <a:off x="4874" y="432"/>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8" name="Line 1251"/>
                          <wps:cNvCnPr/>
                          <wps:spPr bwMode="auto">
                            <a:xfrm>
                              <a:off x="4874" y="436"/>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69" name="Line 1252"/>
                          <wps:cNvCnPr/>
                          <wps:spPr bwMode="auto">
                            <a:xfrm flipV="1">
                              <a:off x="4879" y="432"/>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0" name="Line 1253"/>
                          <wps:cNvCnPr/>
                          <wps:spPr bwMode="auto">
                            <a:xfrm flipV="1">
                              <a:off x="4874" y="43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1" name="Freeform 1254"/>
                          <wps:cNvSpPr>
                            <a:spLocks/>
                          </wps:cNvSpPr>
                          <wps:spPr bwMode="auto">
                            <a:xfrm>
                              <a:off x="4880" y="484"/>
                              <a:ext cx="9" cy="9"/>
                            </a:xfrm>
                            <a:custGeom>
                              <a:avLst/>
                              <a:gdLst>
                                <a:gd name="T0" fmla="*/ 0 w 39"/>
                                <a:gd name="T1" fmla="*/ 0 h 38"/>
                                <a:gd name="T2" fmla="*/ 2 w 39"/>
                                <a:gd name="T3" fmla="*/ 5 h 38"/>
                                <a:gd name="T4" fmla="*/ 2 w 39"/>
                                <a:gd name="T5" fmla="*/ 8 h 38"/>
                                <a:gd name="T6" fmla="*/ 3 w 39"/>
                                <a:gd name="T7" fmla="*/ 13 h 38"/>
                                <a:gd name="T8" fmla="*/ 5 w 39"/>
                                <a:gd name="T9" fmla="*/ 17 h 38"/>
                                <a:gd name="T10" fmla="*/ 6 w 39"/>
                                <a:gd name="T11" fmla="*/ 21 h 38"/>
                                <a:gd name="T12" fmla="*/ 9 w 39"/>
                                <a:gd name="T13" fmla="*/ 24 h 38"/>
                                <a:gd name="T14" fmla="*/ 13 w 39"/>
                                <a:gd name="T15" fmla="*/ 27 h 38"/>
                                <a:gd name="T16" fmla="*/ 15 w 39"/>
                                <a:gd name="T17" fmla="*/ 30 h 38"/>
                                <a:gd name="T18" fmla="*/ 19 w 39"/>
                                <a:gd name="T19" fmla="*/ 33 h 38"/>
                                <a:gd name="T20" fmla="*/ 22 w 39"/>
                                <a:gd name="T21" fmla="*/ 34 h 38"/>
                                <a:gd name="T22" fmla="*/ 26 w 39"/>
                                <a:gd name="T23" fmla="*/ 36 h 38"/>
                                <a:gd name="T24" fmla="*/ 31 w 39"/>
                                <a:gd name="T25" fmla="*/ 38 h 38"/>
                                <a:gd name="T26" fmla="*/ 34 w 39"/>
                                <a:gd name="T27" fmla="*/ 38 h 38"/>
                                <a:gd name="T28" fmla="*/ 39 w 39"/>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38">
                                  <a:moveTo>
                                    <a:pt x="0" y="0"/>
                                  </a:moveTo>
                                  <a:lnTo>
                                    <a:pt x="2" y="5"/>
                                  </a:lnTo>
                                  <a:lnTo>
                                    <a:pt x="2" y="8"/>
                                  </a:lnTo>
                                  <a:lnTo>
                                    <a:pt x="3" y="13"/>
                                  </a:lnTo>
                                  <a:lnTo>
                                    <a:pt x="5" y="17"/>
                                  </a:lnTo>
                                  <a:lnTo>
                                    <a:pt x="6" y="21"/>
                                  </a:lnTo>
                                  <a:lnTo>
                                    <a:pt x="9" y="24"/>
                                  </a:lnTo>
                                  <a:lnTo>
                                    <a:pt x="13" y="27"/>
                                  </a:lnTo>
                                  <a:lnTo>
                                    <a:pt x="15" y="30"/>
                                  </a:lnTo>
                                  <a:lnTo>
                                    <a:pt x="19" y="33"/>
                                  </a:lnTo>
                                  <a:lnTo>
                                    <a:pt x="22" y="34"/>
                                  </a:lnTo>
                                  <a:lnTo>
                                    <a:pt x="26" y="36"/>
                                  </a:lnTo>
                                  <a:lnTo>
                                    <a:pt x="31" y="38"/>
                                  </a:lnTo>
                                  <a:lnTo>
                                    <a:pt x="34" y="38"/>
                                  </a:lnTo>
                                  <a:lnTo>
                                    <a:pt x="39" y="38"/>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1255"/>
                          <wps:cNvCnPr/>
                          <wps:spPr bwMode="auto">
                            <a:xfrm>
                              <a:off x="4880" y="480"/>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3" name="Line 1256"/>
                          <wps:cNvCnPr/>
                          <wps:spPr bwMode="auto">
                            <a:xfrm>
                              <a:off x="4889" y="493"/>
                              <a:ext cx="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4" name="Line 1257"/>
                          <wps:cNvCnPr/>
                          <wps:spPr bwMode="auto">
                            <a:xfrm>
                              <a:off x="4889" y="493"/>
                              <a:ext cx="1"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5" name="Freeform 1258"/>
                          <wps:cNvSpPr>
                            <a:spLocks/>
                          </wps:cNvSpPr>
                          <wps:spPr bwMode="auto">
                            <a:xfrm>
                              <a:off x="4870" y="470"/>
                              <a:ext cx="10" cy="10"/>
                            </a:xfrm>
                            <a:custGeom>
                              <a:avLst/>
                              <a:gdLst>
                                <a:gd name="T0" fmla="*/ 37 w 37"/>
                                <a:gd name="T1" fmla="*/ 38 h 38"/>
                                <a:gd name="T2" fmla="*/ 37 w 37"/>
                                <a:gd name="T3" fmla="*/ 34 h 38"/>
                                <a:gd name="T4" fmla="*/ 37 w 37"/>
                                <a:gd name="T5" fmla="*/ 31 h 38"/>
                                <a:gd name="T6" fmla="*/ 36 w 37"/>
                                <a:gd name="T7" fmla="*/ 26 h 38"/>
                                <a:gd name="T8" fmla="*/ 34 w 37"/>
                                <a:gd name="T9" fmla="*/ 22 h 38"/>
                                <a:gd name="T10" fmla="*/ 32 w 37"/>
                                <a:gd name="T11" fmla="*/ 18 h 38"/>
                                <a:gd name="T12" fmla="*/ 30 w 37"/>
                                <a:gd name="T13" fmla="*/ 15 h 38"/>
                                <a:gd name="T14" fmla="*/ 26 w 37"/>
                                <a:gd name="T15" fmla="*/ 11 h 38"/>
                                <a:gd name="T16" fmla="*/ 24 w 37"/>
                                <a:gd name="T17" fmla="*/ 9 h 38"/>
                                <a:gd name="T18" fmla="*/ 20 w 37"/>
                                <a:gd name="T19" fmla="*/ 6 h 38"/>
                                <a:gd name="T20" fmla="*/ 17 w 37"/>
                                <a:gd name="T21" fmla="*/ 4 h 38"/>
                                <a:gd name="T22" fmla="*/ 13 w 37"/>
                                <a:gd name="T23" fmla="*/ 3 h 38"/>
                                <a:gd name="T24" fmla="*/ 8 w 37"/>
                                <a:gd name="T25" fmla="*/ 1 h 38"/>
                                <a:gd name="T26" fmla="*/ 4 w 37"/>
                                <a:gd name="T27" fmla="*/ 1 h 38"/>
                                <a:gd name="T28" fmla="*/ 0 w 3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37" y="38"/>
                                  </a:moveTo>
                                  <a:lnTo>
                                    <a:pt x="37" y="34"/>
                                  </a:lnTo>
                                  <a:lnTo>
                                    <a:pt x="37" y="31"/>
                                  </a:lnTo>
                                  <a:lnTo>
                                    <a:pt x="36" y="26"/>
                                  </a:lnTo>
                                  <a:lnTo>
                                    <a:pt x="34" y="22"/>
                                  </a:lnTo>
                                  <a:lnTo>
                                    <a:pt x="32" y="18"/>
                                  </a:lnTo>
                                  <a:lnTo>
                                    <a:pt x="30" y="15"/>
                                  </a:lnTo>
                                  <a:lnTo>
                                    <a:pt x="26" y="11"/>
                                  </a:lnTo>
                                  <a:lnTo>
                                    <a:pt x="24" y="9"/>
                                  </a:lnTo>
                                  <a:lnTo>
                                    <a:pt x="20" y="6"/>
                                  </a:lnTo>
                                  <a:lnTo>
                                    <a:pt x="17" y="4"/>
                                  </a:lnTo>
                                  <a:lnTo>
                                    <a:pt x="13" y="3"/>
                                  </a:lnTo>
                                  <a:lnTo>
                                    <a:pt x="8" y="1"/>
                                  </a:lnTo>
                                  <a:lnTo>
                                    <a:pt x="4" y="1"/>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1259"/>
                          <wps:cNvCnPr/>
                          <wps:spPr bwMode="auto">
                            <a:xfrm flipH="1">
                              <a:off x="4911" y="493"/>
                              <a:ext cx="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7" name="Line 1260"/>
                          <wps:cNvCnPr/>
                          <wps:spPr bwMode="auto">
                            <a:xfrm flipH="1">
                              <a:off x="4911" y="436"/>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8" name="Line 1261"/>
                          <wps:cNvCnPr/>
                          <wps:spPr bwMode="auto">
                            <a:xfrm>
                              <a:off x="4911" y="432"/>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9" name="Line 1262"/>
                          <wps:cNvCnPr/>
                          <wps:spPr bwMode="auto">
                            <a:xfrm flipH="1">
                              <a:off x="4833" y="251"/>
                              <a:ext cx="60"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80" name="Freeform 1263"/>
                          <wps:cNvSpPr>
                            <a:spLocks/>
                          </wps:cNvSpPr>
                          <wps:spPr bwMode="auto">
                            <a:xfrm>
                              <a:off x="4845" y="280"/>
                              <a:ext cx="5" cy="5"/>
                            </a:xfrm>
                            <a:custGeom>
                              <a:avLst/>
                              <a:gdLst>
                                <a:gd name="T0" fmla="*/ 18 w 18"/>
                                <a:gd name="T1" fmla="*/ 0 h 20"/>
                                <a:gd name="T2" fmla="*/ 16 w 18"/>
                                <a:gd name="T3" fmla="*/ 0 h 20"/>
                                <a:gd name="T4" fmla="*/ 13 w 18"/>
                                <a:gd name="T5" fmla="*/ 2 h 20"/>
                                <a:gd name="T6" fmla="*/ 10 w 18"/>
                                <a:gd name="T7" fmla="*/ 3 h 20"/>
                                <a:gd name="T8" fmla="*/ 7 w 18"/>
                                <a:gd name="T9" fmla="*/ 4 h 20"/>
                                <a:gd name="T10" fmla="*/ 5 w 18"/>
                                <a:gd name="T11" fmla="*/ 6 h 20"/>
                                <a:gd name="T12" fmla="*/ 4 w 18"/>
                                <a:gd name="T13" fmla="*/ 8 h 20"/>
                                <a:gd name="T14" fmla="*/ 2 w 18"/>
                                <a:gd name="T15" fmla="*/ 10 h 20"/>
                                <a:gd name="T16" fmla="*/ 1 w 18"/>
                                <a:gd name="T17" fmla="*/ 14 h 20"/>
                                <a:gd name="T18" fmla="*/ 0 w 18"/>
                                <a:gd name="T19" fmla="*/ 16 h 20"/>
                                <a:gd name="T20" fmla="*/ 0 w 18"/>
                                <a:gd name="T2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0">
                                  <a:moveTo>
                                    <a:pt x="18" y="0"/>
                                  </a:moveTo>
                                  <a:lnTo>
                                    <a:pt x="16" y="0"/>
                                  </a:lnTo>
                                  <a:lnTo>
                                    <a:pt x="13" y="2"/>
                                  </a:lnTo>
                                  <a:lnTo>
                                    <a:pt x="10" y="3"/>
                                  </a:lnTo>
                                  <a:lnTo>
                                    <a:pt x="7" y="4"/>
                                  </a:lnTo>
                                  <a:lnTo>
                                    <a:pt x="5" y="6"/>
                                  </a:lnTo>
                                  <a:lnTo>
                                    <a:pt x="4" y="8"/>
                                  </a:lnTo>
                                  <a:lnTo>
                                    <a:pt x="2" y="10"/>
                                  </a:lnTo>
                                  <a:lnTo>
                                    <a:pt x="1" y="14"/>
                                  </a:lnTo>
                                  <a:lnTo>
                                    <a:pt x="0" y="16"/>
                                  </a:lnTo>
                                  <a:lnTo>
                                    <a:pt x="0" y="2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64"/>
                          <wps:cNvSpPr>
                            <a:spLocks/>
                          </wps:cNvSpPr>
                          <wps:spPr bwMode="auto">
                            <a:xfrm>
                              <a:off x="4851" y="303"/>
                              <a:ext cx="49" cy="107"/>
                            </a:xfrm>
                            <a:custGeom>
                              <a:avLst/>
                              <a:gdLst>
                                <a:gd name="T0" fmla="*/ 196 w 196"/>
                                <a:gd name="T1" fmla="*/ 0 h 429"/>
                                <a:gd name="T2" fmla="*/ 185 w 196"/>
                                <a:gd name="T3" fmla="*/ 3 h 429"/>
                                <a:gd name="T4" fmla="*/ 175 w 196"/>
                                <a:gd name="T5" fmla="*/ 5 h 429"/>
                                <a:gd name="T6" fmla="*/ 164 w 196"/>
                                <a:gd name="T7" fmla="*/ 9 h 429"/>
                                <a:gd name="T8" fmla="*/ 153 w 196"/>
                                <a:gd name="T9" fmla="*/ 13 h 429"/>
                                <a:gd name="T10" fmla="*/ 143 w 196"/>
                                <a:gd name="T11" fmla="*/ 17 h 429"/>
                                <a:gd name="T12" fmla="*/ 134 w 196"/>
                                <a:gd name="T13" fmla="*/ 21 h 429"/>
                                <a:gd name="T14" fmla="*/ 124 w 196"/>
                                <a:gd name="T15" fmla="*/ 27 h 429"/>
                                <a:gd name="T16" fmla="*/ 114 w 196"/>
                                <a:gd name="T17" fmla="*/ 32 h 429"/>
                                <a:gd name="T18" fmla="*/ 104 w 196"/>
                                <a:gd name="T19" fmla="*/ 38 h 429"/>
                                <a:gd name="T20" fmla="*/ 96 w 196"/>
                                <a:gd name="T21" fmla="*/ 45 h 429"/>
                                <a:gd name="T22" fmla="*/ 87 w 196"/>
                                <a:gd name="T23" fmla="*/ 52 h 429"/>
                                <a:gd name="T24" fmla="*/ 79 w 196"/>
                                <a:gd name="T25" fmla="*/ 59 h 429"/>
                                <a:gd name="T26" fmla="*/ 70 w 196"/>
                                <a:gd name="T27" fmla="*/ 67 h 429"/>
                                <a:gd name="T28" fmla="*/ 63 w 196"/>
                                <a:gd name="T29" fmla="*/ 75 h 429"/>
                                <a:gd name="T30" fmla="*/ 56 w 196"/>
                                <a:gd name="T31" fmla="*/ 83 h 429"/>
                                <a:gd name="T32" fmla="*/ 48 w 196"/>
                                <a:gd name="T33" fmla="*/ 92 h 429"/>
                                <a:gd name="T34" fmla="*/ 42 w 196"/>
                                <a:gd name="T35" fmla="*/ 101 h 429"/>
                                <a:gd name="T36" fmla="*/ 36 w 196"/>
                                <a:gd name="T37" fmla="*/ 110 h 429"/>
                                <a:gd name="T38" fmla="*/ 30 w 196"/>
                                <a:gd name="T39" fmla="*/ 120 h 429"/>
                                <a:gd name="T40" fmla="*/ 25 w 196"/>
                                <a:gd name="T41" fmla="*/ 129 h 429"/>
                                <a:gd name="T42" fmla="*/ 20 w 196"/>
                                <a:gd name="T43" fmla="*/ 140 h 429"/>
                                <a:gd name="T44" fmla="*/ 17 w 196"/>
                                <a:gd name="T45" fmla="*/ 150 h 429"/>
                                <a:gd name="T46" fmla="*/ 13 w 196"/>
                                <a:gd name="T47" fmla="*/ 161 h 429"/>
                                <a:gd name="T48" fmla="*/ 9 w 196"/>
                                <a:gd name="T49" fmla="*/ 171 h 429"/>
                                <a:gd name="T50" fmla="*/ 7 w 196"/>
                                <a:gd name="T51" fmla="*/ 182 h 429"/>
                                <a:gd name="T52" fmla="*/ 4 w 196"/>
                                <a:gd name="T53" fmla="*/ 193 h 429"/>
                                <a:gd name="T54" fmla="*/ 2 w 196"/>
                                <a:gd name="T55" fmla="*/ 204 h 429"/>
                                <a:gd name="T56" fmla="*/ 1 w 196"/>
                                <a:gd name="T57" fmla="*/ 215 h 429"/>
                                <a:gd name="T58" fmla="*/ 1 w 196"/>
                                <a:gd name="T59" fmla="*/ 226 h 429"/>
                                <a:gd name="T60" fmla="*/ 0 w 196"/>
                                <a:gd name="T61" fmla="*/ 237 h 429"/>
                                <a:gd name="T62" fmla="*/ 1 w 196"/>
                                <a:gd name="T63" fmla="*/ 249 h 429"/>
                                <a:gd name="T64" fmla="*/ 1 w 196"/>
                                <a:gd name="T65" fmla="*/ 260 h 429"/>
                                <a:gd name="T66" fmla="*/ 2 w 196"/>
                                <a:gd name="T67" fmla="*/ 271 h 429"/>
                                <a:gd name="T68" fmla="*/ 4 w 196"/>
                                <a:gd name="T69" fmla="*/ 282 h 429"/>
                                <a:gd name="T70" fmla="*/ 7 w 196"/>
                                <a:gd name="T71" fmla="*/ 293 h 429"/>
                                <a:gd name="T72" fmla="*/ 9 w 196"/>
                                <a:gd name="T73" fmla="*/ 304 h 429"/>
                                <a:gd name="T74" fmla="*/ 13 w 196"/>
                                <a:gd name="T75" fmla="*/ 313 h 429"/>
                                <a:gd name="T76" fmla="*/ 17 w 196"/>
                                <a:gd name="T77" fmla="*/ 324 h 429"/>
                                <a:gd name="T78" fmla="*/ 20 w 196"/>
                                <a:gd name="T79" fmla="*/ 334 h 429"/>
                                <a:gd name="T80" fmla="*/ 25 w 196"/>
                                <a:gd name="T81" fmla="*/ 345 h 429"/>
                                <a:gd name="T82" fmla="*/ 30 w 196"/>
                                <a:gd name="T83" fmla="*/ 355 h 429"/>
                                <a:gd name="T84" fmla="*/ 36 w 196"/>
                                <a:gd name="T85" fmla="*/ 364 h 429"/>
                                <a:gd name="T86" fmla="*/ 42 w 196"/>
                                <a:gd name="T87" fmla="*/ 373 h 429"/>
                                <a:gd name="T88" fmla="*/ 48 w 196"/>
                                <a:gd name="T89" fmla="*/ 383 h 429"/>
                                <a:gd name="T90" fmla="*/ 56 w 196"/>
                                <a:gd name="T91" fmla="*/ 391 h 429"/>
                                <a:gd name="T92" fmla="*/ 63 w 196"/>
                                <a:gd name="T93" fmla="*/ 400 h 429"/>
                                <a:gd name="T94" fmla="*/ 70 w 196"/>
                                <a:gd name="T95" fmla="*/ 407 h 429"/>
                                <a:gd name="T96" fmla="*/ 79 w 196"/>
                                <a:gd name="T97" fmla="*/ 416 h 429"/>
                                <a:gd name="T98" fmla="*/ 87 w 196"/>
                                <a:gd name="T99" fmla="*/ 423 h 429"/>
                                <a:gd name="T100" fmla="*/ 96 w 196"/>
                                <a:gd name="T101"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429">
                                  <a:moveTo>
                                    <a:pt x="196" y="0"/>
                                  </a:moveTo>
                                  <a:lnTo>
                                    <a:pt x="185" y="3"/>
                                  </a:lnTo>
                                  <a:lnTo>
                                    <a:pt x="175" y="5"/>
                                  </a:lnTo>
                                  <a:lnTo>
                                    <a:pt x="164" y="9"/>
                                  </a:lnTo>
                                  <a:lnTo>
                                    <a:pt x="153" y="13"/>
                                  </a:lnTo>
                                  <a:lnTo>
                                    <a:pt x="143" y="17"/>
                                  </a:lnTo>
                                  <a:lnTo>
                                    <a:pt x="134" y="21"/>
                                  </a:lnTo>
                                  <a:lnTo>
                                    <a:pt x="124" y="27"/>
                                  </a:lnTo>
                                  <a:lnTo>
                                    <a:pt x="114" y="32"/>
                                  </a:lnTo>
                                  <a:lnTo>
                                    <a:pt x="104" y="38"/>
                                  </a:lnTo>
                                  <a:lnTo>
                                    <a:pt x="96" y="45"/>
                                  </a:lnTo>
                                  <a:lnTo>
                                    <a:pt x="87" y="52"/>
                                  </a:lnTo>
                                  <a:lnTo>
                                    <a:pt x="79" y="59"/>
                                  </a:lnTo>
                                  <a:lnTo>
                                    <a:pt x="70" y="67"/>
                                  </a:lnTo>
                                  <a:lnTo>
                                    <a:pt x="63" y="75"/>
                                  </a:lnTo>
                                  <a:lnTo>
                                    <a:pt x="56" y="83"/>
                                  </a:lnTo>
                                  <a:lnTo>
                                    <a:pt x="48" y="92"/>
                                  </a:lnTo>
                                  <a:lnTo>
                                    <a:pt x="42" y="101"/>
                                  </a:lnTo>
                                  <a:lnTo>
                                    <a:pt x="36" y="110"/>
                                  </a:lnTo>
                                  <a:lnTo>
                                    <a:pt x="30" y="120"/>
                                  </a:lnTo>
                                  <a:lnTo>
                                    <a:pt x="25" y="129"/>
                                  </a:lnTo>
                                  <a:lnTo>
                                    <a:pt x="20" y="140"/>
                                  </a:lnTo>
                                  <a:lnTo>
                                    <a:pt x="17" y="150"/>
                                  </a:lnTo>
                                  <a:lnTo>
                                    <a:pt x="13" y="161"/>
                                  </a:lnTo>
                                  <a:lnTo>
                                    <a:pt x="9" y="171"/>
                                  </a:lnTo>
                                  <a:lnTo>
                                    <a:pt x="7" y="182"/>
                                  </a:lnTo>
                                  <a:lnTo>
                                    <a:pt x="4" y="193"/>
                                  </a:lnTo>
                                  <a:lnTo>
                                    <a:pt x="2" y="204"/>
                                  </a:lnTo>
                                  <a:lnTo>
                                    <a:pt x="1" y="215"/>
                                  </a:lnTo>
                                  <a:lnTo>
                                    <a:pt x="1" y="226"/>
                                  </a:lnTo>
                                  <a:lnTo>
                                    <a:pt x="0" y="237"/>
                                  </a:lnTo>
                                  <a:lnTo>
                                    <a:pt x="1" y="249"/>
                                  </a:lnTo>
                                  <a:lnTo>
                                    <a:pt x="1" y="260"/>
                                  </a:lnTo>
                                  <a:lnTo>
                                    <a:pt x="2" y="271"/>
                                  </a:lnTo>
                                  <a:lnTo>
                                    <a:pt x="4" y="282"/>
                                  </a:lnTo>
                                  <a:lnTo>
                                    <a:pt x="7" y="293"/>
                                  </a:lnTo>
                                  <a:lnTo>
                                    <a:pt x="9" y="304"/>
                                  </a:lnTo>
                                  <a:lnTo>
                                    <a:pt x="13" y="313"/>
                                  </a:lnTo>
                                  <a:lnTo>
                                    <a:pt x="17" y="324"/>
                                  </a:lnTo>
                                  <a:lnTo>
                                    <a:pt x="20" y="334"/>
                                  </a:lnTo>
                                  <a:lnTo>
                                    <a:pt x="25" y="345"/>
                                  </a:lnTo>
                                  <a:lnTo>
                                    <a:pt x="30" y="355"/>
                                  </a:lnTo>
                                  <a:lnTo>
                                    <a:pt x="36" y="364"/>
                                  </a:lnTo>
                                  <a:lnTo>
                                    <a:pt x="42" y="373"/>
                                  </a:lnTo>
                                  <a:lnTo>
                                    <a:pt x="48" y="383"/>
                                  </a:lnTo>
                                  <a:lnTo>
                                    <a:pt x="56" y="391"/>
                                  </a:lnTo>
                                  <a:lnTo>
                                    <a:pt x="63" y="400"/>
                                  </a:lnTo>
                                  <a:lnTo>
                                    <a:pt x="70" y="407"/>
                                  </a:lnTo>
                                  <a:lnTo>
                                    <a:pt x="79" y="416"/>
                                  </a:lnTo>
                                  <a:lnTo>
                                    <a:pt x="87" y="423"/>
                                  </a:lnTo>
                                  <a:lnTo>
                                    <a:pt x="96" y="429"/>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1265"/>
                          <wps:cNvCnPr/>
                          <wps:spPr bwMode="auto">
                            <a:xfrm>
                              <a:off x="4833" y="266"/>
                              <a:ext cx="156"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83" name="Line 1266"/>
                          <wps:cNvCnPr/>
                          <wps:spPr bwMode="auto">
                            <a:xfrm>
                              <a:off x="4845" y="275"/>
                              <a:ext cx="13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84" name="Freeform 1267"/>
                          <wps:cNvSpPr>
                            <a:spLocks/>
                          </wps:cNvSpPr>
                          <wps:spPr bwMode="auto">
                            <a:xfrm>
                              <a:off x="4841" y="275"/>
                              <a:ext cx="4" cy="5"/>
                            </a:xfrm>
                            <a:custGeom>
                              <a:avLst/>
                              <a:gdLst>
                                <a:gd name="T0" fmla="*/ 20 w 20"/>
                                <a:gd name="T1" fmla="*/ 0 h 19"/>
                                <a:gd name="T2" fmla="*/ 16 w 20"/>
                                <a:gd name="T3" fmla="*/ 1 h 19"/>
                                <a:gd name="T4" fmla="*/ 14 w 20"/>
                                <a:gd name="T5" fmla="*/ 1 h 19"/>
                                <a:gd name="T6" fmla="*/ 11 w 20"/>
                                <a:gd name="T7" fmla="*/ 2 h 19"/>
                                <a:gd name="T8" fmla="*/ 9 w 20"/>
                                <a:gd name="T9" fmla="*/ 4 h 19"/>
                                <a:gd name="T10" fmla="*/ 6 w 20"/>
                                <a:gd name="T11" fmla="*/ 6 h 19"/>
                                <a:gd name="T12" fmla="*/ 4 w 20"/>
                                <a:gd name="T13" fmla="*/ 8 h 19"/>
                                <a:gd name="T14" fmla="*/ 3 w 20"/>
                                <a:gd name="T15" fmla="*/ 11 h 19"/>
                                <a:gd name="T16" fmla="*/ 2 w 20"/>
                                <a:gd name="T17" fmla="*/ 13 h 19"/>
                                <a:gd name="T18" fmla="*/ 2 w 20"/>
                                <a:gd name="T19" fmla="*/ 17 h 19"/>
                                <a:gd name="T20" fmla="*/ 0 w 20"/>
                                <a:gd name="T2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9">
                                  <a:moveTo>
                                    <a:pt x="20" y="0"/>
                                  </a:moveTo>
                                  <a:lnTo>
                                    <a:pt x="16" y="1"/>
                                  </a:lnTo>
                                  <a:lnTo>
                                    <a:pt x="14" y="1"/>
                                  </a:lnTo>
                                  <a:lnTo>
                                    <a:pt x="11" y="2"/>
                                  </a:lnTo>
                                  <a:lnTo>
                                    <a:pt x="9" y="4"/>
                                  </a:lnTo>
                                  <a:lnTo>
                                    <a:pt x="6" y="6"/>
                                  </a:lnTo>
                                  <a:lnTo>
                                    <a:pt x="4" y="8"/>
                                  </a:lnTo>
                                  <a:lnTo>
                                    <a:pt x="3" y="11"/>
                                  </a:lnTo>
                                  <a:lnTo>
                                    <a:pt x="2" y="13"/>
                                  </a:lnTo>
                                  <a:lnTo>
                                    <a:pt x="2" y="17"/>
                                  </a:lnTo>
                                  <a:lnTo>
                                    <a:pt x="0" y="19"/>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1268"/>
                          <wps:cNvCnPr/>
                          <wps:spPr bwMode="auto">
                            <a:xfrm>
                              <a:off x="4932" y="280"/>
                              <a:ext cx="1"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86" name="Freeform 1269"/>
                          <wps:cNvSpPr>
                            <a:spLocks/>
                          </wps:cNvSpPr>
                          <wps:spPr bwMode="auto">
                            <a:xfrm>
                              <a:off x="4972" y="280"/>
                              <a:ext cx="4" cy="5"/>
                            </a:xfrm>
                            <a:custGeom>
                              <a:avLst/>
                              <a:gdLst>
                                <a:gd name="T0" fmla="*/ 18 w 18"/>
                                <a:gd name="T1" fmla="*/ 20 h 20"/>
                                <a:gd name="T2" fmla="*/ 18 w 18"/>
                                <a:gd name="T3" fmla="*/ 16 h 20"/>
                                <a:gd name="T4" fmla="*/ 17 w 18"/>
                                <a:gd name="T5" fmla="*/ 14 h 20"/>
                                <a:gd name="T6" fmla="*/ 15 w 18"/>
                                <a:gd name="T7" fmla="*/ 10 h 20"/>
                                <a:gd name="T8" fmla="*/ 14 w 18"/>
                                <a:gd name="T9" fmla="*/ 8 h 20"/>
                                <a:gd name="T10" fmla="*/ 13 w 18"/>
                                <a:gd name="T11" fmla="*/ 6 h 20"/>
                                <a:gd name="T12" fmla="*/ 11 w 18"/>
                                <a:gd name="T13" fmla="*/ 4 h 20"/>
                                <a:gd name="T14" fmla="*/ 8 w 18"/>
                                <a:gd name="T15" fmla="*/ 3 h 20"/>
                                <a:gd name="T16" fmla="*/ 4 w 18"/>
                                <a:gd name="T17" fmla="*/ 2 h 20"/>
                                <a:gd name="T18" fmla="*/ 2 w 18"/>
                                <a:gd name="T19" fmla="*/ 0 h 20"/>
                                <a:gd name="T20" fmla="*/ 0 w 18"/>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0">
                                  <a:moveTo>
                                    <a:pt x="18" y="20"/>
                                  </a:moveTo>
                                  <a:lnTo>
                                    <a:pt x="18" y="16"/>
                                  </a:lnTo>
                                  <a:lnTo>
                                    <a:pt x="17" y="14"/>
                                  </a:lnTo>
                                  <a:lnTo>
                                    <a:pt x="15" y="10"/>
                                  </a:lnTo>
                                  <a:lnTo>
                                    <a:pt x="14" y="8"/>
                                  </a:lnTo>
                                  <a:lnTo>
                                    <a:pt x="13" y="6"/>
                                  </a:lnTo>
                                  <a:lnTo>
                                    <a:pt x="11" y="4"/>
                                  </a:lnTo>
                                  <a:lnTo>
                                    <a:pt x="8" y="3"/>
                                  </a:lnTo>
                                  <a:lnTo>
                                    <a:pt x="4" y="2"/>
                                  </a:lnTo>
                                  <a:lnTo>
                                    <a:pt x="2" y="0"/>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70"/>
                          <wps:cNvSpPr>
                            <a:spLocks/>
                          </wps:cNvSpPr>
                          <wps:spPr bwMode="auto">
                            <a:xfrm>
                              <a:off x="4976" y="275"/>
                              <a:ext cx="5" cy="5"/>
                            </a:xfrm>
                            <a:custGeom>
                              <a:avLst/>
                              <a:gdLst>
                                <a:gd name="T0" fmla="*/ 19 w 19"/>
                                <a:gd name="T1" fmla="*/ 19 h 19"/>
                                <a:gd name="T2" fmla="*/ 19 w 19"/>
                                <a:gd name="T3" fmla="*/ 17 h 19"/>
                                <a:gd name="T4" fmla="*/ 18 w 19"/>
                                <a:gd name="T5" fmla="*/ 13 h 19"/>
                                <a:gd name="T6" fmla="*/ 17 w 19"/>
                                <a:gd name="T7" fmla="*/ 11 h 19"/>
                                <a:gd name="T8" fmla="*/ 16 w 19"/>
                                <a:gd name="T9" fmla="*/ 8 h 19"/>
                                <a:gd name="T10" fmla="*/ 13 w 19"/>
                                <a:gd name="T11" fmla="*/ 6 h 19"/>
                                <a:gd name="T12" fmla="*/ 11 w 19"/>
                                <a:gd name="T13" fmla="*/ 4 h 19"/>
                                <a:gd name="T14" fmla="*/ 8 w 19"/>
                                <a:gd name="T15" fmla="*/ 2 h 19"/>
                                <a:gd name="T16" fmla="*/ 6 w 19"/>
                                <a:gd name="T17" fmla="*/ 1 h 19"/>
                                <a:gd name="T18" fmla="*/ 3 w 19"/>
                                <a:gd name="T19" fmla="*/ 1 h 19"/>
                                <a:gd name="T20" fmla="*/ 0 w 19"/>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19">
                                  <a:moveTo>
                                    <a:pt x="19" y="19"/>
                                  </a:moveTo>
                                  <a:lnTo>
                                    <a:pt x="19" y="17"/>
                                  </a:lnTo>
                                  <a:lnTo>
                                    <a:pt x="18" y="13"/>
                                  </a:lnTo>
                                  <a:lnTo>
                                    <a:pt x="17" y="11"/>
                                  </a:lnTo>
                                  <a:lnTo>
                                    <a:pt x="16" y="8"/>
                                  </a:lnTo>
                                  <a:lnTo>
                                    <a:pt x="13" y="6"/>
                                  </a:lnTo>
                                  <a:lnTo>
                                    <a:pt x="11" y="4"/>
                                  </a:lnTo>
                                  <a:lnTo>
                                    <a:pt x="8" y="2"/>
                                  </a:lnTo>
                                  <a:lnTo>
                                    <a:pt x="6" y="1"/>
                                  </a:lnTo>
                                  <a:lnTo>
                                    <a:pt x="3" y="1"/>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Line 1271"/>
                          <wps:cNvCnPr/>
                          <wps:spPr bwMode="auto">
                            <a:xfrm>
                              <a:off x="4952" y="412"/>
                              <a:ext cx="1"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89" name="Line 1272"/>
                          <wps:cNvCnPr/>
                          <wps:spPr bwMode="auto">
                            <a:xfrm flipV="1">
                              <a:off x="4934" y="407"/>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0" name="Line 1273"/>
                          <wps:cNvCnPr/>
                          <wps:spPr bwMode="auto">
                            <a:xfrm flipH="1">
                              <a:off x="4934" y="410"/>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1" name="Line 1274"/>
                          <wps:cNvCnPr/>
                          <wps:spPr bwMode="auto">
                            <a:xfrm>
                              <a:off x="4922" y="289"/>
                              <a:ext cx="1"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2" name="Line 1275"/>
                          <wps:cNvCnPr/>
                          <wps:spPr bwMode="auto">
                            <a:xfrm>
                              <a:off x="4900" y="289"/>
                              <a:ext cx="1"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3" name="Line 1276"/>
                          <wps:cNvCnPr/>
                          <wps:spPr bwMode="auto">
                            <a:xfrm flipH="1">
                              <a:off x="4911" y="311"/>
                              <a:ext cx="1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4" name="Line 1277"/>
                          <wps:cNvCnPr/>
                          <wps:spPr bwMode="auto">
                            <a:xfrm>
                              <a:off x="4900" y="311"/>
                              <a:ext cx="1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5" name="Freeform 1278"/>
                          <wps:cNvSpPr>
                            <a:spLocks/>
                          </wps:cNvSpPr>
                          <wps:spPr bwMode="auto">
                            <a:xfrm>
                              <a:off x="4893" y="249"/>
                              <a:ext cx="36" cy="2"/>
                            </a:xfrm>
                            <a:custGeom>
                              <a:avLst/>
                              <a:gdLst>
                                <a:gd name="T0" fmla="*/ 143 w 143"/>
                                <a:gd name="T1" fmla="*/ 10 h 10"/>
                                <a:gd name="T2" fmla="*/ 132 w 143"/>
                                <a:gd name="T3" fmla="*/ 6 h 10"/>
                                <a:gd name="T4" fmla="*/ 120 w 143"/>
                                <a:gd name="T5" fmla="*/ 5 h 10"/>
                                <a:gd name="T6" fmla="*/ 107 w 143"/>
                                <a:gd name="T7" fmla="*/ 2 h 10"/>
                                <a:gd name="T8" fmla="*/ 95 w 143"/>
                                <a:gd name="T9" fmla="*/ 1 h 10"/>
                                <a:gd name="T10" fmla="*/ 83 w 143"/>
                                <a:gd name="T11" fmla="*/ 1 h 10"/>
                                <a:gd name="T12" fmla="*/ 72 w 143"/>
                                <a:gd name="T13" fmla="*/ 0 h 10"/>
                                <a:gd name="T14" fmla="*/ 60 w 143"/>
                                <a:gd name="T15" fmla="*/ 1 h 10"/>
                                <a:gd name="T16" fmla="*/ 48 w 143"/>
                                <a:gd name="T17" fmla="*/ 1 h 10"/>
                                <a:gd name="T18" fmla="*/ 36 w 143"/>
                                <a:gd name="T19" fmla="*/ 2 h 10"/>
                                <a:gd name="T20" fmla="*/ 23 w 143"/>
                                <a:gd name="T21" fmla="*/ 5 h 10"/>
                                <a:gd name="T22" fmla="*/ 12 w 143"/>
                                <a:gd name="T23" fmla="*/ 6 h 10"/>
                                <a:gd name="T24" fmla="*/ 0 w 143"/>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0">
                                  <a:moveTo>
                                    <a:pt x="143" y="10"/>
                                  </a:moveTo>
                                  <a:lnTo>
                                    <a:pt x="132" y="6"/>
                                  </a:lnTo>
                                  <a:lnTo>
                                    <a:pt x="120" y="5"/>
                                  </a:lnTo>
                                  <a:lnTo>
                                    <a:pt x="107" y="2"/>
                                  </a:lnTo>
                                  <a:lnTo>
                                    <a:pt x="95" y="1"/>
                                  </a:lnTo>
                                  <a:lnTo>
                                    <a:pt x="83" y="1"/>
                                  </a:lnTo>
                                  <a:lnTo>
                                    <a:pt x="72" y="0"/>
                                  </a:lnTo>
                                  <a:lnTo>
                                    <a:pt x="60" y="1"/>
                                  </a:lnTo>
                                  <a:lnTo>
                                    <a:pt x="48" y="1"/>
                                  </a:lnTo>
                                  <a:lnTo>
                                    <a:pt x="36" y="2"/>
                                  </a:lnTo>
                                  <a:lnTo>
                                    <a:pt x="23" y="5"/>
                                  </a:lnTo>
                                  <a:lnTo>
                                    <a:pt x="12" y="6"/>
                                  </a:lnTo>
                                  <a:lnTo>
                                    <a:pt x="0" y="1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Line 1279"/>
                          <wps:cNvCnPr/>
                          <wps:spPr bwMode="auto">
                            <a:xfrm>
                              <a:off x="4890" y="280"/>
                              <a:ext cx="1"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7" name="Line 1280"/>
                          <wps:cNvCnPr/>
                          <wps:spPr bwMode="auto">
                            <a:xfrm>
                              <a:off x="4890" y="289"/>
                              <a:ext cx="2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8" name="Line 1281"/>
                          <wps:cNvCnPr/>
                          <wps:spPr bwMode="auto">
                            <a:xfrm>
                              <a:off x="4861" y="412"/>
                              <a:ext cx="5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9" name="Line 1282"/>
                          <wps:cNvCnPr/>
                          <wps:spPr bwMode="auto">
                            <a:xfrm>
                              <a:off x="4875" y="410"/>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0" name="Line 1283"/>
                          <wps:cNvCnPr/>
                          <wps:spPr bwMode="auto">
                            <a:xfrm>
                              <a:off x="4870" y="414"/>
                              <a:ext cx="4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1" name="Line 1284"/>
                          <wps:cNvCnPr/>
                          <wps:spPr bwMode="auto">
                            <a:xfrm>
                              <a:off x="4870" y="412"/>
                              <a:ext cx="1"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2" name="Line 1285"/>
                          <wps:cNvCnPr/>
                          <wps:spPr bwMode="auto">
                            <a:xfrm flipH="1">
                              <a:off x="4911" y="395"/>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3" name="Line 1286"/>
                          <wps:cNvCnPr/>
                          <wps:spPr bwMode="auto">
                            <a:xfrm>
                              <a:off x="4909" y="395"/>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4" name="Line 1287"/>
                          <wps:cNvCnPr/>
                          <wps:spPr bwMode="auto">
                            <a:xfrm>
                              <a:off x="4921" y="407"/>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5" name="Line 1288"/>
                          <wps:cNvCnPr/>
                          <wps:spPr bwMode="auto">
                            <a:xfrm flipH="1">
                              <a:off x="4911" y="401"/>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6" name="Line 1289"/>
                          <wps:cNvCnPr/>
                          <wps:spPr bwMode="auto">
                            <a:xfrm flipV="1">
                              <a:off x="4921" y="401"/>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7" name="Line 1290"/>
                          <wps:cNvCnPr/>
                          <wps:spPr bwMode="auto">
                            <a:xfrm flipH="1">
                              <a:off x="4911" y="408"/>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8" name="Line 1291"/>
                          <wps:cNvCnPr/>
                          <wps:spPr bwMode="auto">
                            <a:xfrm>
                              <a:off x="4901" y="401"/>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9" name="Line 1292"/>
                          <wps:cNvCnPr/>
                          <wps:spPr bwMode="auto">
                            <a:xfrm flipV="1">
                              <a:off x="4901" y="401"/>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0" name="Line 1293"/>
                          <wps:cNvCnPr/>
                          <wps:spPr bwMode="auto">
                            <a:xfrm>
                              <a:off x="4901" y="408"/>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1" name="Line 1294"/>
                          <wps:cNvCnPr/>
                          <wps:spPr bwMode="auto">
                            <a:xfrm>
                              <a:off x="4901" y="407"/>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2" name="Line 1295"/>
                          <wps:cNvCnPr/>
                          <wps:spPr bwMode="auto">
                            <a:xfrm flipV="1">
                              <a:off x="4888" y="407"/>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3" name="Line 1296"/>
                          <wps:cNvCnPr/>
                          <wps:spPr bwMode="auto">
                            <a:xfrm>
                              <a:off x="4888" y="407"/>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4" name="Line 1297"/>
                          <wps:cNvCnPr/>
                          <wps:spPr bwMode="auto">
                            <a:xfrm flipV="1">
                              <a:off x="4913" y="395"/>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5" name="Line 1298"/>
                          <wps:cNvCnPr/>
                          <wps:spPr bwMode="auto">
                            <a:xfrm flipV="1">
                              <a:off x="4909" y="395"/>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6" name="Line 1299"/>
                          <wps:cNvCnPr/>
                          <wps:spPr bwMode="auto">
                            <a:xfrm flipV="1">
                              <a:off x="4911" y="356"/>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7" name="Line 1300"/>
                          <wps:cNvCnPr/>
                          <wps:spPr bwMode="auto">
                            <a:xfrm>
                              <a:off x="4910" y="356"/>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8" name="Line 1301"/>
                          <wps:cNvCnPr/>
                          <wps:spPr bwMode="auto">
                            <a:xfrm>
                              <a:off x="4912" y="338"/>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19" name="Line 1302"/>
                          <wps:cNvCnPr/>
                          <wps:spPr bwMode="auto">
                            <a:xfrm>
                              <a:off x="4909" y="338"/>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0" name="Line 1303"/>
                          <wps:cNvCnPr/>
                          <wps:spPr bwMode="auto">
                            <a:xfrm flipV="1">
                              <a:off x="4912" y="338"/>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1" name="Line 1304"/>
                          <wps:cNvCnPr/>
                          <wps:spPr bwMode="auto">
                            <a:xfrm flipV="1">
                              <a:off x="4910" y="338"/>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2" name="Freeform 1305"/>
                          <wps:cNvSpPr>
                            <a:spLocks/>
                          </wps:cNvSpPr>
                          <wps:spPr bwMode="auto">
                            <a:xfrm>
                              <a:off x="4917" y="311"/>
                              <a:ext cx="12" cy="29"/>
                            </a:xfrm>
                            <a:custGeom>
                              <a:avLst/>
                              <a:gdLst>
                                <a:gd name="T0" fmla="*/ 0 w 47"/>
                                <a:gd name="T1" fmla="*/ 0 h 115"/>
                                <a:gd name="T2" fmla="*/ 3 w 47"/>
                                <a:gd name="T3" fmla="*/ 12 h 115"/>
                                <a:gd name="T4" fmla="*/ 5 w 47"/>
                                <a:gd name="T5" fmla="*/ 25 h 115"/>
                                <a:gd name="T6" fmla="*/ 9 w 47"/>
                                <a:gd name="T7" fmla="*/ 37 h 115"/>
                                <a:gd name="T8" fmla="*/ 13 w 47"/>
                                <a:gd name="T9" fmla="*/ 48 h 115"/>
                                <a:gd name="T10" fmla="*/ 17 w 47"/>
                                <a:gd name="T11" fmla="*/ 60 h 115"/>
                                <a:gd name="T12" fmla="*/ 22 w 47"/>
                                <a:gd name="T13" fmla="*/ 71 h 115"/>
                                <a:gd name="T14" fmla="*/ 27 w 47"/>
                                <a:gd name="T15" fmla="*/ 83 h 115"/>
                                <a:gd name="T16" fmla="*/ 33 w 47"/>
                                <a:gd name="T17" fmla="*/ 94 h 115"/>
                                <a:gd name="T18" fmla="*/ 39 w 47"/>
                                <a:gd name="T19" fmla="*/ 105 h 115"/>
                                <a:gd name="T20" fmla="*/ 47 w 47"/>
                                <a:gd name="T2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15">
                                  <a:moveTo>
                                    <a:pt x="0" y="0"/>
                                  </a:moveTo>
                                  <a:lnTo>
                                    <a:pt x="3" y="12"/>
                                  </a:lnTo>
                                  <a:lnTo>
                                    <a:pt x="5" y="25"/>
                                  </a:lnTo>
                                  <a:lnTo>
                                    <a:pt x="9" y="37"/>
                                  </a:lnTo>
                                  <a:lnTo>
                                    <a:pt x="13" y="48"/>
                                  </a:lnTo>
                                  <a:lnTo>
                                    <a:pt x="17" y="60"/>
                                  </a:lnTo>
                                  <a:lnTo>
                                    <a:pt x="22" y="71"/>
                                  </a:lnTo>
                                  <a:lnTo>
                                    <a:pt x="27" y="83"/>
                                  </a:lnTo>
                                  <a:lnTo>
                                    <a:pt x="33" y="94"/>
                                  </a:lnTo>
                                  <a:lnTo>
                                    <a:pt x="39" y="105"/>
                                  </a:lnTo>
                                  <a:lnTo>
                                    <a:pt x="47" y="115"/>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306"/>
                          <wps:cNvCnPr/>
                          <wps:spPr bwMode="auto">
                            <a:xfrm flipV="1">
                              <a:off x="4913" y="311"/>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4" name="Line 1307"/>
                          <wps:cNvCnPr/>
                          <wps:spPr bwMode="auto">
                            <a:xfrm flipV="1">
                              <a:off x="4909" y="311"/>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5" name="Freeform 1308"/>
                          <wps:cNvSpPr>
                            <a:spLocks/>
                          </wps:cNvSpPr>
                          <wps:spPr bwMode="auto">
                            <a:xfrm>
                              <a:off x="4893" y="311"/>
                              <a:ext cx="12" cy="29"/>
                            </a:xfrm>
                            <a:custGeom>
                              <a:avLst/>
                              <a:gdLst>
                                <a:gd name="T0" fmla="*/ 0 w 45"/>
                                <a:gd name="T1" fmla="*/ 115 h 115"/>
                                <a:gd name="T2" fmla="*/ 6 w 45"/>
                                <a:gd name="T3" fmla="*/ 105 h 115"/>
                                <a:gd name="T4" fmla="*/ 12 w 45"/>
                                <a:gd name="T5" fmla="*/ 94 h 115"/>
                                <a:gd name="T6" fmla="*/ 18 w 45"/>
                                <a:gd name="T7" fmla="*/ 83 h 115"/>
                                <a:gd name="T8" fmla="*/ 25 w 45"/>
                                <a:gd name="T9" fmla="*/ 71 h 115"/>
                                <a:gd name="T10" fmla="*/ 29 w 45"/>
                                <a:gd name="T11" fmla="*/ 60 h 115"/>
                                <a:gd name="T12" fmla="*/ 33 w 45"/>
                                <a:gd name="T13" fmla="*/ 48 h 115"/>
                                <a:gd name="T14" fmla="*/ 37 w 45"/>
                                <a:gd name="T15" fmla="*/ 37 h 115"/>
                                <a:gd name="T16" fmla="*/ 40 w 45"/>
                                <a:gd name="T17" fmla="*/ 25 h 115"/>
                                <a:gd name="T18" fmla="*/ 43 w 45"/>
                                <a:gd name="T19" fmla="*/ 12 h 115"/>
                                <a:gd name="T20" fmla="*/ 45 w 45"/>
                                <a:gd name="T2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15">
                                  <a:moveTo>
                                    <a:pt x="0" y="115"/>
                                  </a:moveTo>
                                  <a:lnTo>
                                    <a:pt x="6" y="105"/>
                                  </a:lnTo>
                                  <a:lnTo>
                                    <a:pt x="12" y="94"/>
                                  </a:lnTo>
                                  <a:lnTo>
                                    <a:pt x="18" y="83"/>
                                  </a:lnTo>
                                  <a:lnTo>
                                    <a:pt x="25" y="71"/>
                                  </a:lnTo>
                                  <a:lnTo>
                                    <a:pt x="29" y="60"/>
                                  </a:lnTo>
                                  <a:lnTo>
                                    <a:pt x="33" y="48"/>
                                  </a:lnTo>
                                  <a:lnTo>
                                    <a:pt x="37" y="37"/>
                                  </a:lnTo>
                                  <a:lnTo>
                                    <a:pt x="40" y="25"/>
                                  </a:lnTo>
                                  <a:lnTo>
                                    <a:pt x="43" y="12"/>
                                  </a:lnTo>
                                  <a:lnTo>
                                    <a:pt x="4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309"/>
                          <wps:cNvCnPr/>
                          <wps:spPr bwMode="auto">
                            <a:xfrm>
                              <a:off x="4850" y="280"/>
                              <a:ext cx="1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7" name="Freeform 1310"/>
                          <wps:cNvSpPr>
                            <a:spLocks/>
                          </wps:cNvSpPr>
                          <wps:spPr bwMode="auto">
                            <a:xfrm>
                              <a:off x="4922" y="303"/>
                              <a:ext cx="49" cy="107"/>
                            </a:xfrm>
                            <a:custGeom>
                              <a:avLst/>
                              <a:gdLst>
                                <a:gd name="T0" fmla="*/ 100 w 196"/>
                                <a:gd name="T1" fmla="*/ 429 h 429"/>
                                <a:gd name="T2" fmla="*/ 108 w 196"/>
                                <a:gd name="T3" fmla="*/ 423 h 429"/>
                                <a:gd name="T4" fmla="*/ 117 w 196"/>
                                <a:gd name="T5" fmla="*/ 416 h 429"/>
                                <a:gd name="T6" fmla="*/ 125 w 196"/>
                                <a:gd name="T7" fmla="*/ 407 h 429"/>
                                <a:gd name="T8" fmla="*/ 133 w 196"/>
                                <a:gd name="T9" fmla="*/ 400 h 429"/>
                                <a:gd name="T10" fmla="*/ 140 w 196"/>
                                <a:gd name="T11" fmla="*/ 391 h 429"/>
                                <a:gd name="T12" fmla="*/ 147 w 196"/>
                                <a:gd name="T13" fmla="*/ 383 h 429"/>
                                <a:gd name="T14" fmla="*/ 153 w 196"/>
                                <a:gd name="T15" fmla="*/ 373 h 429"/>
                                <a:gd name="T16" fmla="*/ 160 w 196"/>
                                <a:gd name="T17" fmla="*/ 364 h 429"/>
                                <a:gd name="T18" fmla="*/ 166 w 196"/>
                                <a:gd name="T19" fmla="*/ 355 h 429"/>
                                <a:gd name="T20" fmla="*/ 171 w 196"/>
                                <a:gd name="T21" fmla="*/ 345 h 429"/>
                                <a:gd name="T22" fmla="*/ 175 w 196"/>
                                <a:gd name="T23" fmla="*/ 334 h 429"/>
                                <a:gd name="T24" fmla="*/ 179 w 196"/>
                                <a:gd name="T25" fmla="*/ 324 h 429"/>
                                <a:gd name="T26" fmla="*/ 184 w 196"/>
                                <a:gd name="T27" fmla="*/ 313 h 429"/>
                                <a:gd name="T28" fmla="*/ 186 w 196"/>
                                <a:gd name="T29" fmla="*/ 304 h 429"/>
                                <a:gd name="T30" fmla="*/ 190 w 196"/>
                                <a:gd name="T31" fmla="*/ 293 h 429"/>
                                <a:gd name="T32" fmla="*/ 191 w 196"/>
                                <a:gd name="T33" fmla="*/ 282 h 429"/>
                                <a:gd name="T34" fmla="*/ 194 w 196"/>
                                <a:gd name="T35" fmla="*/ 271 h 429"/>
                                <a:gd name="T36" fmla="*/ 195 w 196"/>
                                <a:gd name="T37" fmla="*/ 260 h 429"/>
                                <a:gd name="T38" fmla="*/ 196 w 196"/>
                                <a:gd name="T39" fmla="*/ 249 h 429"/>
                                <a:gd name="T40" fmla="*/ 196 w 196"/>
                                <a:gd name="T41" fmla="*/ 237 h 429"/>
                                <a:gd name="T42" fmla="*/ 196 w 196"/>
                                <a:gd name="T43" fmla="*/ 226 h 429"/>
                                <a:gd name="T44" fmla="*/ 195 w 196"/>
                                <a:gd name="T45" fmla="*/ 215 h 429"/>
                                <a:gd name="T46" fmla="*/ 194 w 196"/>
                                <a:gd name="T47" fmla="*/ 204 h 429"/>
                                <a:gd name="T48" fmla="*/ 191 w 196"/>
                                <a:gd name="T49" fmla="*/ 193 h 429"/>
                                <a:gd name="T50" fmla="*/ 190 w 196"/>
                                <a:gd name="T51" fmla="*/ 182 h 429"/>
                                <a:gd name="T52" fmla="*/ 186 w 196"/>
                                <a:gd name="T53" fmla="*/ 171 h 429"/>
                                <a:gd name="T54" fmla="*/ 184 w 196"/>
                                <a:gd name="T55" fmla="*/ 161 h 429"/>
                                <a:gd name="T56" fmla="*/ 179 w 196"/>
                                <a:gd name="T57" fmla="*/ 150 h 429"/>
                                <a:gd name="T58" fmla="*/ 175 w 196"/>
                                <a:gd name="T59" fmla="*/ 140 h 429"/>
                                <a:gd name="T60" fmla="*/ 171 w 196"/>
                                <a:gd name="T61" fmla="*/ 129 h 429"/>
                                <a:gd name="T62" fmla="*/ 166 w 196"/>
                                <a:gd name="T63" fmla="*/ 120 h 429"/>
                                <a:gd name="T64" fmla="*/ 160 w 196"/>
                                <a:gd name="T65" fmla="*/ 110 h 429"/>
                                <a:gd name="T66" fmla="*/ 153 w 196"/>
                                <a:gd name="T67" fmla="*/ 101 h 429"/>
                                <a:gd name="T68" fmla="*/ 147 w 196"/>
                                <a:gd name="T69" fmla="*/ 92 h 429"/>
                                <a:gd name="T70" fmla="*/ 140 w 196"/>
                                <a:gd name="T71" fmla="*/ 83 h 429"/>
                                <a:gd name="T72" fmla="*/ 133 w 196"/>
                                <a:gd name="T73" fmla="*/ 75 h 429"/>
                                <a:gd name="T74" fmla="*/ 125 w 196"/>
                                <a:gd name="T75" fmla="*/ 67 h 429"/>
                                <a:gd name="T76" fmla="*/ 117 w 196"/>
                                <a:gd name="T77" fmla="*/ 59 h 429"/>
                                <a:gd name="T78" fmla="*/ 110 w 196"/>
                                <a:gd name="T79" fmla="*/ 52 h 429"/>
                                <a:gd name="T80" fmla="*/ 100 w 196"/>
                                <a:gd name="T81" fmla="*/ 45 h 429"/>
                                <a:gd name="T82" fmla="*/ 91 w 196"/>
                                <a:gd name="T83" fmla="*/ 38 h 429"/>
                                <a:gd name="T84" fmla="*/ 82 w 196"/>
                                <a:gd name="T85" fmla="*/ 32 h 429"/>
                                <a:gd name="T86" fmla="*/ 73 w 196"/>
                                <a:gd name="T87" fmla="*/ 27 h 429"/>
                                <a:gd name="T88" fmla="*/ 62 w 196"/>
                                <a:gd name="T89" fmla="*/ 21 h 429"/>
                                <a:gd name="T90" fmla="*/ 52 w 196"/>
                                <a:gd name="T91" fmla="*/ 17 h 429"/>
                                <a:gd name="T92" fmla="*/ 43 w 196"/>
                                <a:gd name="T93" fmla="*/ 13 h 429"/>
                                <a:gd name="T94" fmla="*/ 32 w 196"/>
                                <a:gd name="T95" fmla="*/ 9 h 429"/>
                                <a:gd name="T96" fmla="*/ 22 w 196"/>
                                <a:gd name="T97" fmla="*/ 5 h 429"/>
                                <a:gd name="T98" fmla="*/ 11 w 196"/>
                                <a:gd name="T99" fmla="*/ 3 h 429"/>
                                <a:gd name="T100" fmla="*/ 0 w 196"/>
                                <a:gd name="T10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429">
                                  <a:moveTo>
                                    <a:pt x="100" y="429"/>
                                  </a:moveTo>
                                  <a:lnTo>
                                    <a:pt x="108" y="423"/>
                                  </a:lnTo>
                                  <a:lnTo>
                                    <a:pt x="117" y="416"/>
                                  </a:lnTo>
                                  <a:lnTo>
                                    <a:pt x="125" y="407"/>
                                  </a:lnTo>
                                  <a:lnTo>
                                    <a:pt x="133" y="400"/>
                                  </a:lnTo>
                                  <a:lnTo>
                                    <a:pt x="140" y="391"/>
                                  </a:lnTo>
                                  <a:lnTo>
                                    <a:pt x="147" y="383"/>
                                  </a:lnTo>
                                  <a:lnTo>
                                    <a:pt x="153" y="373"/>
                                  </a:lnTo>
                                  <a:lnTo>
                                    <a:pt x="160" y="364"/>
                                  </a:lnTo>
                                  <a:lnTo>
                                    <a:pt x="166" y="355"/>
                                  </a:lnTo>
                                  <a:lnTo>
                                    <a:pt x="171" y="345"/>
                                  </a:lnTo>
                                  <a:lnTo>
                                    <a:pt x="175" y="334"/>
                                  </a:lnTo>
                                  <a:lnTo>
                                    <a:pt x="179" y="324"/>
                                  </a:lnTo>
                                  <a:lnTo>
                                    <a:pt x="184" y="313"/>
                                  </a:lnTo>
                                  <a:lnTo>
                                    <a:pt x="186" y="304"/>
                                  </a:lnTo>
                                  <a:lnTo>
                                    <a:pt x="190" y="293"/>
                                  </a:lnTo>
                                  <a:lnTo>
                                    <a:pt x="191" y="282"/>
                                  </a:lnTo>
                                  <a:lnTo>
                                    <a:pt x="194" y="271"/>
                                  </a:lnTo>
                                  <a:lnTo>
                                    <a:pt x="195" y="260"/>
                                  </a:lnTo>
                                  <a:lnTo>
                                    <a:pt x="196" y="249"/>
                                  </a:lnTo>
                                  <a:lnTo>
                                    <a:pt x="196" y="237"/>
                                  </a:lnTo>
                                  <a:lnTo>
                                    <a:pt x="196" y="226"/>
                                  </a:lnTo>
                                  <a:lnTo>
                                    <a:pt x="195" y="215"/>
                                  </a:lnTo>
                                  <a:lnTo>
                                    <a:pt x="194" y="204"/>
                                  </a:lnTo>
                                  <a:lnTo>
                                    <a:pt x="191" y="193"/>
                                  </a:lnTo>
                                  <a:lnTo>
                                    <a:pt x="190" y="182"/>
                                  </a:lnTo>
                                  <a:lnTo>
                                    <a:pt x="186" y="171"/>
                                  </a:lnTo>
                                  <a:lnTo>
                                    <a:pt x="184" y="161"/>
                                  </a:lnTo>
                                  <a:lnTo>
                                    <a:pt x="179" y="150"/>
                                  </a:lnTo>
                                  <a:lnTo>
                                    <a:pt x="175" y="140"/>
                                  </a:lnTo>
                                  <a:lnTo>
                                    <a:pt x="171" y="129"/>
                                  </a:lnTo>
                                  <a:lnTo>
                                    <a:pt x="166" y="120"/>
                                  </a:lnTo>
                                  <a:lnTo>
                                    <a:pt x="160" y="110"/>
                                  </a:lnTo>
                                  <a:lnTo>
                                    <a:pt x="153" y="101"/>
                                  </a:lnTo>
                                  <a:lnTo>
                                    <a:pt x="147" y="92"/>
                                  </a:lnTo>
                                  <a:lnTo>
                                    <a:pt x="140" y="83"/>
                                  </a:lnTo>
                                  <a:lnTo>
                                    <a:pt x="133" y="75"/>
                                  </a:lnTo>
                                  <a:lnTo>
                                    <a:pt x="125" y="67"/>
                                  </a:lnTo>
                                  <a:lnTo>
                                    <a:pt x="117" y="59"/>
                                  </a:lnTo>
                                  <a:lnTo>
                                    <a:pt x="110" y="52"/>
                                  </a:lnTo>
                                  <a:lnTo>
                                    <a:pt x="100" y="45"/>
                                  </a:lnTo>
                                  <a:lnTo>
                                    <a:pt x="91" y="38"/>
                                  </a:lnTo>
                                  <a:lnTo>
                                    <a:pt x="82" y="32"/>
                                  </a:lnTo>
                                  <a:lnTo>
                                    <a:pt x="73" y="27"/>
                                  </a:lnTo>
                                  <a:lnTo>
                                    <a:pt x="62" y="21"/>
                                  </a:lnTo>
                                  <a:lnTo>
                                    <a:pt x="52" y="17"/>
                                  </a:lnTo>
                                  <a:lnTo>
                                    <a:pt x="43" y="13"/>
                                  </a:lnTo>
                                  <a:lnTo>
                                    <a:pt x="32" y="9"/>
                                  </a:lnTo>
                                  <a:lnTo>
                                    <a:pt x="22" y="5"/>
                                  </a:lnTo>
                                  <a:lnTo>
                                    <a:pt x="11" y="3"/>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1311"/>
                          <wps:cNvCnPr/>
                          <wps:spPr bwMode="auto">
                            <a:xfrm flipH="1">
                              <a:off x="4911" y="414"/>
                              <a:ext cx="4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29" name="Line 1312"/>
                          <wps:cNvCnPr/>
                          <wps:spPr bwMode="auto">
                            <a:xfrm flipH="1">
                              <a:off x="4921" y="407"/>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0" name="Line 1313"/>
                          <wps:cNvCnPr/>
                          <wps:spPr bwMode="auto">
                            <a:xfrm flipH="1">
                              <a:off x="4911" y="412"/>
                              <a:ext cx="5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1" name="Line 1314"/>
                          <wps:cNvCnPr/>
                          <wps:spPr bwMode="auto">
                            <a:xfrm flipH="1" flipV="1">
                              <a:off x="4929" y="251"/>
                              <a:ext cx="60"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2" name="Freeform 1315"/>
                          <wps:cNvSpPr>
                            <a:spLocks/>
                          </wps:cNvSpPr>
                          <wps:spPr bwMode="auto">
                            <a:xfrm>
                              <a:off x="4883" y="340"/>
                              <a:ext cx="57" cy="51"/>
                            </a:xfrm>
                            <a:custGeom>
                              <a:avLst/>
                              <a:gdLst>
                                <a:gd name="T0" fmla="*/ 36 w 227"/>
                                <a:gd name="T1" fmla="*/ 5 h 203"/>
                                <a:gd name="T2" fmla="*/ 25 w 227"/>
                                <a:gd name="T3" fmla="*/ 17 h 203"/>
                                <a:gd name="T4" fmla="*/ 15 w 227"/>
                                <a:gd name="T5" fmla="*/ 29 h 203"/>
                                <a:gd name="T6" fmla="*/ 9 w 227"/>
                                <a:gd name="T7" fmla="*/ 42 h 203"/>
                                <a:gd name="T8" fmla="*/ 3 w 227"/>
                                <a:gd name="T9" fmla="*/ 58 h 203"/>
                                <a:gd name="T10" fmla="*/ 0 w 227"/>
                                <a:gd name="T11" fmla="*/ 73 h 203"/>
                                <a:gd name="T12" fmla="*/ 0 w 227"/>
                                <a:gd name="T13" fmla="*/ 89 h 203"/>
                                <a:gd name="T14" fmla="*/ 0 w 227"/>
                                <a:gd name="T15" fmla="*/ 104 h 203"/>
                                <a:gd name="T16" fmla="*/ 3 w 227"/>
                                <a:gd name="T17" fmla="*/ 119 h 203"/>
                                <a:gd name="T18" fmla="*/ 8 w 227"/>
                                <a:gd name="T19" fmla="*/ 134 h 203"/>
                                <a:gd name="T20" fmla="*/ 15 w 227"/>
                                <a:gd name="T21" fmla="*/ 148 h 203"/>
                                <a:gd name="T22" fmla="*/ 24 w 227"/>
                                <a:gd name="T23" fmla="*/ 160 h 203"/>
                                <a:gd name="T24" fmla="*/ 35 w 227"/>
                                <a:gd name="T25" fmla="*/ 173 h 203"/>
                                <a:gd name="T26" fmla="*/ 47 w 227"/>
                                <a:gd name="T27" fmla="*/ 182 h 203"/>
                                <a:gd name="T28" fmla="*/ 60 w 227"/>
                                <a:gd name="T29" fmla="*/ 190 h 203"/>
                                <a:gd name="T30" fmla="*/ 75 w 227"/>
                                <a:gd name="T31" fmla="*/ 197 h 203"/>
                                <a:gd name="T32" fmla="*/ 90 w 227"/>
                                <a:gd name="T33" fmla="*/ 201 h 203"/>
                                <a:gd name="T34" fmla="*/ 106 w 227"/>
                                <a:gd name="T35" fmla="*/ 203 h 203"/>
                                <a:gd name="T36" fmla="*/ 120 w 227"/>
                                <a:gd name="T37" fmla="*/ 203 h 203"/>
                                <a:gd name="T38" fmla="*/ 136 w 227"/>
                                <a:gd name="T39" fmla="*/ 201 h 203"/>
                                <a:gd name="T40" fmla="*/ 152 w 227"/>
                                <a:gd name="T41" fmla="*/ 197 h 203"/>
                                <a:gd name="T42" fmla="*/ 165 w 227"/>
                                <a:gd name="T43" fmla="*/ 190 h 203"/>
                                <a:gd name="T44" fmla="*/ 179 w 227"/>
                                <a:gd name="T45" fmla="*/ 182 h 203"/>
                                <a:gd name="T46" fmla="*/ 191 w 227"/>
                                <a:gd name="T47" fmla="*/ 173 h 203"/>
                                <a:gd name="T48" fmla="*/ 202 w 227"/>
                                <a:gd name="T49" fmla="*/ 160 h 203"/>
                                <a:gd name="T50" fmla="*/ 210 w 227"/>
                                <a:gd name="T51" fmla="*/ 148 h 203"/>
                                <a:gd name="T52" fmla="*/ 218 w 227"/>
                                <a:gd name="T53" fmla="*/ 134 h 203"/>
                                <a:gd name="T54" fmla="*/ 223 w 227"/>
                                <a:gd name="T55" fmla="*/ 119 h 203"/>
                                <a:gd name="T56" fmla="*/ 226 w 227"/>
                                <a:gd name="T57" fmla="*/ 104 h 203"/>
                                <a:gd name="T58" fmla="*/ 227 w 227"/>
                                <a:gd name="T59" fmla="*/ 89 h 203"/>
                                <a:gd name="T60" fmla="*/ 226 w 227"/>
                                <a:gd name="T61" fmla="*/ 73 h 203"/>
                                <a:gd name="T62" fmla="*/ 223 w 227"/>
                                <a:gd name="T63" fmla="*/ 58 h 203"/>
                                <a:gd name="T64" fmla="*/ 218 w 227"/>
                                <a:gd name="T65" fmla="*/ 42 h 203"/>
                                <a:gd name="T66" fmla="*/ 210 w 227"/>
                                <a:gd name="T67" fmla="*/ 29 h 203"/>
                                <a:gd name="T68" fmla="*/ 201 w 227"/>
                                <a:gd name="T69" fmla="*/ 17 h 203"/>
                                <a:gd name="T70" fmla="*/ 190 w 227"/>
                                <a:gd name="T71" fmla="*/ 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7" h="203">
                                  <a:moveTo>
                                    <a:pt x="42" y="0"/>
                                  </a:moveTo>
                                  <a:lnTo>
                                    <a:pt x="36" y="5"/>
                                  </a:lnTo>
                                  <a:lnTo>
                                    <a:pt x="30" y="11"/>
                                  </a:lnTo>
                                  <a:lnTo>
                                    <a:pt x="25" y="17"/>
                                  </a:lnTo>
                                  <a:lnTo>
                                    <a:pt x="20" y="23"/>
                                  </a:lnTo>
                                  <a:lnTo>
                                    <a:pt x="15" y="29"/>
                                  </a:lnTo>
                                  <a:lnTo>
                                    <a:pt x="12" y="36"/>
                                  </a:lnTo>
                                  <a:lnTo>
                                    <a:pt x="9" y="42"/>
                                  </a:lnTo>
                                  <a:lnTo>
                                    <a:pt x="6" y="50"/>
                                  </a:lnTo>
                                  <a:lnTo>
                                    <a:pt x="3" y="58"/>
                                  </a:lnTo>
                                  <a:lnTo>
                                    <a:pt x="2" y="65"/>
                                  </a:lnTo>
                                  <a:lnTo>
                                    <a:pt x="0" y="73"/>
                                  </a:lnTo>
                                  <a:lnTo>
                                    <a:pt x="0" y="80"/>
                                  </a:lnTo>
                                  <a:lnTo>
                                    <a:pt x="0" y="89"/>
                                  </a:lnTo>
                                  <a:lnTo>
                                    <a:pt x="0" y="96"/>
                                  </a:lnTo>
                                  <a:lnTo>
                                    <a:pt x="0" y="104"/>
                                  </a:lnTo>
                                  <a:lnTo>
                                    <a:pt x="1" y="112"/>
                                  </a:lnTo>
                                  <a:lnTo>
                                    <a:pt x="3" y="119"/>
                                  </a:lnTo>
                                  <a:lnTo>
                                    <a:pt x="6" y="126"/>
                                  </a:lnTo>
                                  <a:lnTo>
                                    <a:pt x="8" y="134"/>
                                  </a:lnTo>
                                  <a:lnTo>
                                    <a:pt x="12" y="141"/>
                                  </a:lnTo>
                                  <a:lnTo>
                                    <a:pt x="15" y="148"/>
                                  </a:lnTo>
                                  <a:lnTo>
                                    <a:pt x="19" y="154"/>
                                  </a:lnTo>
                                  <a:lnTo>
                                    <a:pt x="24" y="160"/>
                                  </a:lnTo>
                                  <a:lnTo>
                                    <a:pt x="30" y="167"/>
                                  </a:lnTo>
                                  <a:lnTo>
                                    <a:pt x="35" y="173"/>
                                  </a:lnTo>
                                  <a:lnTo>
                                    <a:pt x="41" y="178"/>
                                  </a:lnTo>
                                  <a:lnTo>
                                    <a:pt x="47" y="182"/>
                                  </a:lnTo>
                                  <a:lnTo>
                                    <a:pt x="53" y="186"/>
                                  </a:lnTo>
                                  <a:lnTo>
                                    <a:pt x="60" y="190"/>
                                  </a:lnTo>
                                  <a:lnTo>
                                    <a:pt x="68" y="193"/>
                                  </a:lnTo>
                                  <a:lnTo>
                                    <a:pt x="75" y="197"/>
                                  </a:lnTo>
                                  <a:lnTo>
                                    <a:pt x="82" y="199"/>
                                  </a:lnTo>
                                  <a:lnTo>
                                    <a:pt x="90" y="201"/>
                                  </a:lnTo>
                                  <a:lnTo>
                                    <a:pt x="97" y="202"/>
                                  </a:lnTo>
                                  <a:lnTo>
                                    <a:pt x="106" y="203"/>
                                  </a:lnTo>
                                  <a:lnTo>
                                    <a:pt x="113" y="203"/>
                                  </a:lnTo>
                                  <a:lnTo>
                                    <a:pt x="120" y="203"/>
                                  </a:lnTo>
                                  <a:lnTo>
                                    <a:pt x="129" y="202"/>
                                  </a:lnTo>
                                  <a:lnTo>
                                    <a:pt x="136" y="201"/>
                                  </a:lnTo>
                                  <a:lnTo>
                                    <a:pt x="143" y="199"/>
                                  </a:lnTo>
                                  <a:lnTo>
                                    <a:pt x="152" y="197"/>
                                  </a:lnTo>
                                  <a:lnTo>
                                    <a:pt x="158" y="193"/>
                                  </a:lnTo>
                                  <a:lnTo>
                                    <a:pt x="165" y="190"/>
                                  </a:lnTo>
                                  <a:lnTo>
                                    <a:pt x="173" y="186"/>
                                  </a:lnTo>
                                  <a:lnTo>
                                    <a:pt x="179" y="182"/>
                                  </a:lnTo>
                                  <a:lnTo>
                                    <a:pt x="185" y="178"/>
                                  </a:lnTo>
                                  <a:lnTo>
                                    <a:pt x="191" y="173"/>
                                  </a:lnTo>
                                  <a:lnTo>
                                    <a:pt x="197" y="167"/>
                                  </a:lnTo>
                                  <a:lnTo>
                                    <a:pt x="202" y="160"/>
                                  </a:lnTo>
                                  <a:lnTo>
                                    <a:pt x="207" y="154"/>
                                  </a:lnTo>
                                  <a:lnTo>
                                    <a:pt x="210" y="148"/>
                                  </a:lnTo>
                                  <a:lnTo>
                                    <a:pt x="214" y="141"/>
                                  </a:lnTo>
                                  <a:lnTo>
                                    <a:pt x="218" y="134"/>
                                  </a:lnTo>
                                  <a:lnTo>
                                    <a:pt x="220" y="126"/>
                                  </a:lnTo>
                                  <a:lnTo>
                                    <a:pt x="223" y="119"/>
                                  </a:lnTo>
                                  <a:lnTo>
                                    <a:pt x="225" y="112"/>
                                  </a:lnTo>
                                  <a:lnTo>
                                    <a:pt x="226" y="104"/>
                                  </a:lnTo>
                                  <a:lnTo>
                                    <a:pt x="226" y="96"/>
                                  </a:lnTo>
                                  <a:lnTo>
                                    <a:pt x="227" y="89"/>
                                  </a:lnTo>
                                  <a:lnTo>
                                    <a:pt x="226" y="80"/>
                                  </a:lnTo>
                                  <a:lnTo>
                                    <a:pt x="226" y="73"/>
                                  </a:lnTo>
                                  <a:lnTo>
                                    <a:pt x="225" y="65"/>
                                  </a:lnTo>
                                  <a:lnTo>
                                    <a:pt x="223" y="58"/>
                                  </a:lnTo>
                                  <a:lnTo>
                                    <a:pt x="220" y="50"/>
                                  </a:lnTo>
                                  <a:lnTo>
                                    <a:pt x="218" y="42"/>
                                  </a:lnTo>
                                  <a:lnTo>
                                    <a:pt x="214" y="36"/>
                                  </a:lnTo>
                                  <a:lnTo>
                                    <a:pt x="210" y="29"/>
                                  </a:lnTo>
                                  <a:lnTo>
                                    <a:pt x="205" y="23"/>
                                  </a:lnTo>
                                  <a:lnTo>
                                    <a:pt x="201" y="17"/>
                                  </a:lnTo>
                                  <a:lnTo>
                                    <a:pt x="196" y="11"/>
                                  </a:lnTo>
                                  <a:lnTo>
                                    <a:pt x="190" y="5"/>
                                  </a:lnTo>
                                  <a:lnTo>
                                    <a:pt x="18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1316"/>
                          <wps:cNvCnPr/>
                          <wps:spPr bwMode="auto">
                            <a:xfrm flipH="1">
                              <a:off x="4911" y="289"/>
                              <a:ext cx="2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4" name="Line 1317"/>
                          <wps:cNvCnPr/>
                          <wps:spPr bwMode="auto">
                            <a:xfrm>
                              <a:off x="5008" y="439"/>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5" name="Line 1318"/>
                          <wps:cNvCnPr/>
                          <wps:spPr bwMode="auto">
                            <a:xfrm flipH="1">
                              <a:off x="4889" y="568"/>
                              <a:ext cx="4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6" name="Line 1319"/>
                          <wps:cNvCnPr/>
                          <wps:spPr bwMode="auto">
                            <a:xfrm flipH="1">
                              <a:off x="5792" y="2388"/>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7" name="Line 1320"/>
                          <wps:cNvCnPr/>
                          <wps:spPr bwMode="auto">
                            <a:xfrm flipH="1">
                              <a:off x="5789" y="3364"/>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8" name="Line 1321"/>
                          <wps:cNvCnPr/>
                          <wps:spPr bwMode="auto">
                            <a:xfrm flipH="1">
                              <a:off x="5911" y="2888"/>
                              <a:ext cx="1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22"/>
                          <wps:cNvCnPr/>
                          <wps:spPr bwMode="auto">
                            <a:xfrm>
                              <a:off x="5895" y="2888"/>
                              <a:ext cx="1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323"/>
                          <wps:cNvCnPr/>
                          <wps:spPr bwMode="auto">
                            <a:xfrm>
                              <a:off x="5890" y="2877"/>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24"/>
                          <wps:cNvCnPr/>
                          <wps:spPr bwMode="auto">
                            <a:xfrm>
                              <a:off x="5885" y="2877"/>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25"/>
                          <wps:cNvCnPr/>
                          <wps:spPr bwMode="auto">
                            <a:xfrm flipH="1">
                              <a:off x="5914" y="2877"/>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26"/>
                          <wps:cNvCnPr/>
                          <wps:spPr bwMode="auto">
                            <a:xfrm flipH="1">
                              <a:off x="5920" y="2877"/>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Freeform 1327"/>
                          <wps:cNvSpPr>
                            <a:spLocks/>
                          </wps:cNvSpPr>
                          <wps:spPr bwMode="auto">
                            <a:xfrm>
                              <a:off x="5922" y="2818"/>
                              <a:ext cx="13" cy="99"/>
                            </a:xfrm>
                            <a:custGeom>
                              <a:avLst/>
                              <a:gdLst>
                                <a:gd name="T0" fmla="*/ 0 w 50"/>
                                <a:gd name="T1" fmla="*/ 0 h 395"/>
                                <a:gd name="T2" fmla="*/ 7 w 50"/>
                                <a:gd name="T3" fmla="*/ 16 h 395"/>
                                <a:gd name="T4" fmla="*/ 14 w 50"/>
                                <a:gd name="T5" fmla="*/ 31 h 395"/>
                                <a:gd name="T6" fmla="*/ 18 w 50"/>
                                <a:gd name="T7" fmla="*/ 47 h 395"/>
                                <a:gd name="T8" fmla="*/ 24 w 50"/>
                                <a:gd name="T9" fmla="*/ 63 h 395"/>
                                <a:gd name="T10" fmla="*/ 29 w 50"/>
                                <a:gd name="T11" fmla="*/ 79 h 395"/>
                                <a:gd name="T12" fmla="*/ 33 w 50"/>
                                <a:gd name="T13" fmla="*/ 96 h 395"/>
                                <a:gd name="T14" fmla="*/ 38 w 50"/>
                                <a:gd name="T15" fmla="*/ 112 h 395"/>
                                <a:gd name="T16" fmla="*/ 40 w 50"/>
                                <a:gd name="T17" fmla="*/ 129 h 395"/>
                                <a:gd name="T18" fmla="*/ 44 w 50"/>
                                <a:gd name="T19" fmla="*/ 145 h 395"/>
                                <a:gd name="T20" fmla="*/ 46 w 50"/>
                                <a:gd name="T21" fmla="*/ 162 h 395"/>
                                <a:gd name="T22" fmla="*/ 48 w 50"/>
                                <a:gd name="T23" fmla="*/ 179 h 395"/>
                                <a:gd name="T24" fmla="*/ 49 w 50"/>
                                <a:gd name="T25" fmla="*/ 196 h 395"/>
                                <a:gd name="T26" fmla="*/ 50 w 50"/>
                                <a:gd name="T27" fmla="*/ 213 h 395"/>
                                <a:gd name="T28" fmla="*/ 50 w 50"/>
                                <a:gd name="T29" fmla="*/ 229 h 395"/>
                                <a:gd name="T30" fmla="*/ 50 w 50"/>
                                <a:gd name="T31" fmla="*/ 246 h 395"/>
                                <a:gd name="T32" fmla="*/ 50 w 50"/>
                                <a:gd name="T33" fmla="*/ 263 h 395"/>
                                <a:gd name="T34" fmla="*/ 49 w 50"/>
                                <a:gd name="T35" fmla="*/ 280 h 395"/>
                                <a:gd name="T36" fmla="*/ 46 w 50"/>
                                <a:gd name="T37" fmla="*/ 297 h 395"/>
                                <a:gd name="T38" fmla="*/ 44 w 50"/>
                                <a:gd name="T39" fmla="*/ 314 h 395"/>
                                <a:gd name="T40" fmla="*/ 42 w 50"/>
                                <a:gd name="T41" fmla="*/ 330 h 395"/>
                                <a:gd name="T42" fmla="*/ 38 w 50"/>
                                <a:gd name="T43" fmla="*/ 347 h 395"/>
                                <a:gd name="T44" fmla="*/ 34 w 50"/>
                                <a:gd name="T45" fmla="*/ 363 h 395"/>
                                <a:gd name="T46" fmla="*/ 31 w 50"/>
                                <a:gd name="T47" fmla="*/ 380 h 395"/>
                                <a:gd name="T48" fmla="*/ 26 w 50"/>
                                <a:gd name="T49"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395">
                                  <a:moveTo>
                                    <a:pt x="0" y="0"/>
                                  </a:moveTo>
                                  <a:lnTo>
                                    <a:pt x="7" y="16"/>
                                  </a:lnTo>
                                  <a:lnTo>
                                    <a:pt x="14" y="31"/>
                                  </a:lnTo>
                                  <a:lnTo>
                                    <a:pt x="18" y="47"/>
                                  </a:lnTo>
                                  <a:lnTo>
                                    <a:pt x="24" y="63"/>
                                  </a:lnTo>
                                  <a:lnTo>
                                    <a:pt x="29" y="79"/>
                                  </a:lnTo>
                                  <a:lnTo>
                                    <a:pt x="33" y="96"/>
                                  </a:lnTo>
                                  <a:lnTo>
                                    <a:pt x="38" y="112"/>
                                  </a:lnTo>
                                  <a:lnTo>
                                    <a:pt x="40" y="129"/>
                                  </a:lnTo>
                                  <a:lnTo>
                                    <a:pt x="44" y="145"/>
                                  </a:lnTo>
                                  <a:lnTo>
                                    <a:pt x="46" y="162"/>
                                  </a:lnTo>
                                  <a:lnTo>
                                    <a:pt x="48" y="179"/>
                                  </a:lnTo>
                                  <a:lnTo>
                                    <a:pt x="49" y="196"/>
                                  </a:lnTo>
                                  <a:lnTo>
                                    <a:pt x="50" y="213"/>
                                  </a:lnTo>
                                  <a:lnTo>
                                    <a:pt x="50" y="229"/>
                                  </a:lnTo>
                                  <a:lnTo>
                                    <a:pt x="50" y="246"/>
                                  </a:lnTo>
                                  <a:lnTo>
                                    <a:pt x="50" y="263"/>
                                  </a:lnTo>
                                  <a:lnTo>
                                    <a:pt x="49" y="280"/>
                                  </a:lnTo>
                                  <a:lnTo>
                                    <a:pt x="46" y="297"/>
                                  </a:lnTo>
                                  <a:lnTo>
                                    <a:pt x="44" y="314"/>
                                  </a:lnTo>
                                  <a:lnTo>
                                    <a:pt x="42" y="330"/>
                                  </a:lnTo>
                                  <a:lnTo>
                                    <a:pt x="38" y="347"/>
                                  </a:lnTo>
                                  <a:lnTo>
                                    <a:pt x="34" y="363"/>
                                  </a:lnTo>
                                  <a:lnTo>
                                    <a:pt x="31" y="380"/>
                                  </a:lnTo>
                                  <a:lnTo>
                                    <a:pt x="26" y="3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328"/>
                          <wps:cNvSpPr>
                            <a:spLocks/>
                          </wps:cNvSpPr>
                          <wps:spPr bwMode="auto">
                            <a:xfrm>
                              <a:off x="5881" y="2818"/>
                              <a:ext cx="13" cy="99"/>
                            </a:xfrm>
                            <a:custGeom>
                              <a:avLst/>
                              <a:gdLst>
                                <a:gd name="T0" fmla="*/ 25 w 51"/>
                                <a:gd name="T1" fmla="*/ 395 h 395"/>
                                <a:gd name="T2" fmla="*/ 20 w 51"/>
                                <a:gd name="T3" fmla="*/ 380 h 395"/>
                                <a:gd name="T4" fmla="*/ 15 w 51"/>
                                <a:gd name="T5" fmla="*/ 363 h 395"/>
                                <a:gd name="T6" fmla="*/ 12 w 51"/>
                                <a:gd name="T7" fmla="*/ 347 h 395"/>
                                <a:gd name="T8" fmla="*/ 9 w 51"/>
                                <a:gd name="T9" fmla="*/ 330 h 395"/>
                                <a:gd name="T10" fmla="*/ 6 w 51"/>
                                <a:gd name="T11" fmla="*/ 314 h 395"/>
                                <a:gd name="T12" fmla="*/ 4 w 51"/>
                                <a:gd name="T13" fmla="*/ 297 h 395"/>
                                <a:gd name="T14" fmla="*/ 2 w 51"/>
                                <a:gd name="T15" fmla="*/ 280 h 395"/>
                                <a:gd name="T16" fmla="*/ 1 w 51"/>
                                <a:gd name="T17" fmla="*/ 263 h 395"/>
                                <a:gd name="T18" fmla="*/ 1 w 51"/>
                                <a:gd name="T19" fmla="*/ 246 h 395"/>
                                <a:gd name="T20" fmla="*/ 0 w 51"/>
                                <a:gd name="T21" fmla="*/ 229 h 395"/>
                                <a:gd name="T22" fmla="*/ 1 w 51"/>
                                <a:gd name="T23" fmla="*/ 213 h 395"/>
                                <a:gd name="T24" fmla="*/ 1 w 51"/>
                                <a:gd name="T25" fmla="*/ 196 h 395"/>
                                <a:gd name="T26" fmla="*/ 3 w 51"/>
                                <a:gd name="T27" fmla="*/ 179 h 395"/>
                                <a:gd name="T28" fmla="*/ 4 w 51"/>
                                <a:gd name="T29" fmla="*/ 162 h 395"/>
                                <a:gd name="T30" fmla="*/ 7 w 51"/>
                                <a:gd name="T31" fmla="*/ 145 h 395"/>
                                <a:gd name="T32" fmla="*/ 9 w 51"/>
                                <a:gd name="T33" fmla="*/ 129 h 395"/>
                                <a:gd name="T34" fmla="*/ 13 w 51"/>
                                <a:gd name="T35" fmla="*/ 112 h 395"/>
                                <a:gd name="T36" fmla="*/ 17 w 51"/>
                                <a:gd name="T37" fmla="*/ 96 h 395"/>
                                <a:gd name="T38" fmla="*/ 22 w 51"/>
                                <a:gd name="T39" fmla="*/ 79 h 395"/>
                                <a:gd name="T40" fmla="*/ 26 w 51"/>
                                <a:gd name="T41" fmla="*/ 63 h 395"/>
                                <a:gd name="T42" fmla="*/ 31 w 51"/>
                                <a:gd name="T43" fmla="*/ 47 h 395"/>
                                <a:gd name="T44" fmla="*/ 37 w 51"/>
                                <a:gd name="T45" fmla="*/ 31 h 395"/>
                                <a:gd name="T46" fmla="*/ 43 w 51"/>
                                <a:gd name="T47" fmla="*/ 16 h 395"/>
                                <a:gd name="T48" fmla="*/ 51 w 51"/>
                                <a:gd name="T4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395">
                                  <a:moveTo>
                                    <a:pt x="25" y="395"/>
                                  </a:moveTo>
                                  <a:lnTo>
                                    <a:pt x="20" y="380"/>
                                  </a:lnTo>
                                  <a:lnTo>
                                    <a:pt x="15" y="363"/>
                                  </a:lnTo>
                                  <a:lnTo>
                                    <a:pt x="12" y="347"/>
                                  </a:lnTo>
                                  <a:lnTo>
                                    <a:pt x="9" y="330"/>
                                  </a:lnTo>
                                  <a:lnTo>
                                    <a:pt x="6" y="314"/>
                                  </a:lnTo>
                                  <a:lnTo>
                                    <a:pt x="4" y="297"/>
                                  </a:lnTo>
                                  <a:lnTo>
                                    <a:pt x="2" y="280"/>
                                  </a:lnTo>
                                  <a:lnTo>
                                    <a:pt x="1" y="263"/>
                                  </a:lnTo>
                                  <a:lnTo>
                                    <a:pt x="1" y="246"/>
                                  </a:lnTo>
                                  <a:lnTo>
                                    <a:pt x="0" y="229"/>
                                  </a:lnTo>
                                  <a:lnTo>
                                    <a:pt x="1" y="213"/>
                                  </a:lnTo>
                                  <a:lnTo>
                                    <a:pt x="1" y="196"/>
                                  </a:lnTo>
                                  <a:lnTo>
                                    <a:pt x="3" y="179"/>
                                  </a:lnTo>
                                  <a:lnTo>
                                    <a:pt x="4" y="162"/>
                                  </a:lnTo>
                                  <a:lnTo>
                                    <a:pt x="7" y="145"/>
                                  </a:lnTo>
                                  <a:lnTo>
                                    <a:pt x="9" y="129"/>
                                  </a:lnTo>
                                  <a:lnTo>
                                    <a:pt x="13" y="112"/>
                                  </a:lnTo>
                                  <a:lnTo>
                                    <a:pt x="17" y="96"/>
                                  </a:lnTo>
                                  <a:lnTo>
                                    <a:pt x="22" y="79"/>
                                  </a:lnTo>
                                  <a:lnTo>
                                    <a:pt x="26" y="63"/>
                                  </a:lnTo>
                                  <a:lnTo>
                                    <a:pt x="31" y="47"/>
                                  </a:lnTo>
                                  <a:lnTo>
                                    <a:pt x="37" y="31"/>
                                  </a:lnTo>
                                  <a:lnTo>
                                    <a:pt x="43" y="16"/>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Line 1329"/>
                          <wps:cNvCnPr/>
                          <wps:spPr bwMode="auto">
                            <a:xfrm>
                              <a:off x="5994" y="2519"/>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7" name="Line 1330"/>
                          <wps:cNvCnPr/>
                          <wps:spPr bwMode="auto">
                            <a:xfrm>
                              <a:off x="6341" y="2519"/>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8" name="Line 1331"/>
                          <wps:cNvCnPr/>
                          <wps:spPr bwMode="auto">
                            <a:xfrm>
                              <a:off x="5789" y="2391"/>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9" name="Freeform 1332"/>
                          <wps:cNvSpPr>
                            <a:spLocks/>
                          </wps:cNvSpPr>
                          <wps:spPr bwMode="auto">
                            <a:xfrm>
                              <a:off x="5687" y="3212"/>
                              <a:ext cx="1" cy="2"/>
                            </a:xfrm>
                            <a:custGeom>
                              <a:avLst/>
                              <a:gdLst>
                                <a:gd name="T0" fmla="*/ 0 w 4"/>
                                <a:gd name="T1" fmla="*/ 7 h 8"/>
                                <a:gd name="T2" fmla="*/ 1 w 4"/>
                                <a:gd name="T3" fmla="*/ 8 h 8"/>
                                <a:gd name="T4" fmla="*/ 3 w 4"/>
                                <a:gd name="T5" fmla="*/ 8 h 8"/>
                                <a:gd name="T6" fmla="*/ 4 w 4"/>
                                <a:gd name="T7" fmla="*/ 7 h 8"/>
                                <a:gd name="T8" fmla="*/ 0 w 4"/>
                                <a:gd name="T9" fmla="*/ 2 h 8"/>
                                <a:gd name="T10" fmla="*/ 1 w 4"/>
                                <a:gd name="T11" fmla="*/ 0 h 8"/>
                                <a:gd name="T12" fmla="*/ 3 w 4"/>
                                <a:gd name="T13" fmla="*/ 0 h 8"/>
                                <a:gd name="T14" fmla="*/ 4 w 4"/>
                                <a:gd name="T15" fmla="*/ 2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8">
                                  <a:moveTo>
                                    <a:pt x="0" y="7"/>
                                  </a:moveTo>
                                  <a:lnTo>
                                    <a:pt x="1" y="8"/>
                                  </a:lnTo>
                                  <a:lnTo>
                                    <a:pt x="3" y="8"/>
                                  </a:lnTo>
                                  <a:lnTo>
                                    <a:pt x="4" y="7"/>
                                  </a:lnTo>
                                  <a:lnTo>
                                    <a:pt x="0" y="2"/>
                                  </a:lnTo>
                                  <a:lnTo>
                                    <a:pt x="1" y="0"/>
                                  </a:lnTo>
                                  <a:lnTo>
                                    <a:pt x="3" y="0"/>
                                  </a:lnTo>
                                  <a:lnTo>
                                    <a:pt x="4"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333"/>
                          <wps:cNvSpPr>
                            <a:spLocks/>
                          </wps:cNvSpPr>
                          <wps:spPr bwMode="auto">
                            <a:xfrm>
                              <a:off x="5688" y="3212"/>
                              <a:ext cx="2" cy="2"/>
                            </a:xfrm>
                            <a:custGeom>
                              <a:avLst/>
                              <a:gdLst>
                                <a:gd name="T0" fmla="*/ 0 w 5"/>
                                <a:gd name="T1" fmla="*/ 0 h 8"/>
                                <a:gd name="T2" fmla="*/ 2 w 5"/>
                                <a:gd name="T3" fmla="*/ 8 h 8"/>
                                <a:gd name="T4" fmla="*/ 3 w 5"/>
                                <a:gd name="T5" fmla="*/ 4 h 8"/>
                                <a:gd name="T6" fmla="*/ 4 w 5"/>
                                <a:gd name="T7" fmla="*/ 8 h 8"/>
                                <a:gd name="T8" fmla="*/ 5 w 5"/>
                                <a:gd name="T9" fmla="*/ 0 h 8"/>
                              </a:gdLst>
                              <a:ahLst/>
                              <a:cxnLst>
                                <a:cxn ang="0">
                                  <a:pos x="T0" y="T1"/>
                                </a:cxn>
                                <a:cxn ang="0">
                                  <a:pos x="T2" y="T3"/>
                                </a:cxn>
                                <a:cxn ang="0">
                                  <a:pos x="T4" y="T5"/>
                                </a:cxn>
                                <a:cxn ang="0">
                                  <a:pos x="T6" y="T7"/>
                                </a:cxn>
                                <a:cxn ang="0">
                                  <a:pos x="T8" y="T9"/>
                                </a:cxn>
                              </a:cxnLst>
                              <a:rect l="0" t="0" r="r" b="b"/>
                              <a:pathLst>
                                <a:path w="5" h="8">
                                  <a:moveTo>
                                    <a:pt x="0" y="0"/>
                                  </a:moveTo>
                                  <a:lnTo>
                                    <a:pt x="2" y="8"/>
                                  </a:lnTo>
                                  <a:lnTo>
                                    <a:pt x="3" y="4"/>
                                  </a:lnTo>
                                  <a:lnTo>
                                    <a:pt x="4" y="8"/>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334"/>
                          <wps:cNvSpPr>
                            <a:spLocks/>
                          </wps:cNvSpPr>
                          <wps:spPr bwMode="auto">
                            <a:xfrm>
                              <a:off x="5690" y="3212"/>
                              <a:ext cx="1" cy="2"/>
                            </a:xfrm>
                            <a:custGeom>
                              <a:avLst/>
                              <a:gdLst>
                                <a:gd name="T0" fmla="*/ 0 w 5"/>
                                <a:gd name="T1" fmla="*/ 8 h 8"/>
                                <a:gd name="T2" fmla="*/ 0 w 5"/>
                                <a:gd name="T3" fmla="*/ 5 h 8"/>
                                <a:gd name="T4" fmla="*/ 2 w 5"/>
                                <a:gd name="T5" fmla="*/ 0 h 8"/>
                                <a:gd name="T6" fmla="*/ 5 w 5"/>
                                <a:gd name="T7" fmla="*/ 5 h 8"/>
                                <a:gd name="T8" fmla="*/ 5 w 5"/>
                                <a:gd name="T9" fmla="*/ 8 h 8"/>
                              </a:gdLst>
                              <a:ahLst/>
                              <a:cxnLst>
                                <a:cxn ang="0">
                                  <a:pos x="T0" y="T1"/>
                                </a:cxn>
                                <a:cxn ang="0">
                                  <a:pos x="T2" y="T3"/>
                                </a:cxn>
                                <a:cxn ang="0">
                                  <a:pos x="T4" y="T5"/>
                                </a:cxn>
                                <a:cxn ang="0">
                                  <a:pos x="T6" y="T7"/>
                                </a:cxn>
                                <a:cxn ang="0">
                                  <a:pos x="T8" y="T9"/>
                                </a:cxn>
                              </a:cxnLst>
                              <a:rect l="0" t="0" r="r" b="b"/>
                              <a:pathLst>
                                <a:path w="5" h="8">
                                  <a:moveTo>
                                    <a:pt x="0" y="8"/>
                                  </a:moveTo>
                                  <a:lnTo>
                                    <a:pt x="0" y="5"/>
                                  </a:lnTo>
                                  <a:lnTo>
                                    <a:pt x="2" y="0"/>
                                  </a:lnTo>
                                  <a:lnTo>
                                    <a:pt x="5" y="5"/>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335"/>
                          <wps:cNvCnPr/>
                          <wps:spPr bwMode="auto">
                            <a:xfrm>
                              <a:off x="5690"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336"/>
                          <wps:cNvSpPr>
                            <a:spLocks/>
                          </wps:cNvSpPr>
                          <wps:spPr bwMode="auto">
                            <a:xfrm>
                              <a:off x="5692" y="3212"/>
                              <a:ext cx="1" cy="2"/>
                            </a:xfrm>
                            <a:custGeom>
                              <a:avLst/>
                              <a:gdLst>
                                <a:gd name="T0" fmla="*/ 3 w 5"/>
                                <a:gd name="T1" fmla="*/ 4 h 8"/>
                                <a:gd name="T2" fmla="*/ 5 w 5"/>
                                <a:gd name="T3" fmla="*/ 4 h 8"/>
                                <a:gd name="T4" fmla="*/ 5 w 5"/>
                                <a:gd name="T5" fmla="*/ 8 h 8"/>
                                <a:gd name="T6" fmla="*/ 1 w 5"/>
                                <a:gd name="T7" fmla="*/ 8 h 8"/>
                                <a:gd name="T8" fmla="*/ 0 w 5"/>
                                <a:gd name="T9" fmla="*/ 7 h 8"/>
                                <a:gd name="T10" fmla="*/ 0 w 5"/>
                                <a:gd name="T11" fmla="*/ 2 h 8"/>
                                <a:gd name="T12" fmla="*/ 1 w 5"/>
                                <a:gd name="T13" fmla="*/ 0 h 8"/>
                                <a:gd name="T14" fmla="*/ 5 w 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3" y="4"/>
                                  </a:moveTo>
                                  <a:lnTo>
                                    <a:pt x="5" y="4"/>
                                  </a:lnTo>
                                  <a:lnTo>
                                    <a:pt x="5" y="8"/>
                                  </a:lnTo>
                                  <a:lnTo>
                                    <a:pt x="1" y="8"/>
                                  </a:lnTo>
                                  <a:lnTo>
                                    <a:pt x="0" y="7"/>
                                  </a:lnTo>
                                  <a:lnTo>
                                    <a:pt x="0" y="2"/>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37"/>
                          <wps:cNvSpPr>
                            <a:spLocks/>
                          </wps:cNvSpPr>
                          <wps:spPr bwMode="auto">
                            <a:xfrm>
                              <a:off x="5694" y="3212"/>
                              <a:ext cx="1" cy="2"/>
                            </a:xfrm>
                            <a:custGeom>
                              <a:avLst/>
                              <a:gdLst>
                                <a:gd name="T0" fmla="*/ 0 w 5"/>
                                <a:gd name="T1" fmla="*/ 8 h 8"/>
                                <a:gd name="T2" fmla="*/ 0 w 5"/>
                                <a:gd name="T3" fmla="*/ 0 h 8"/>
                                <a:gd name="T4" fmla="*/ 5 w 5"/>
                                <a:gd name="T5" fmla="*/ 0 h 8"/>
                              </a:gdLst>
                              <a:ahLst/>
                              <a:cxnLst>
                                <a:cxn ang="0">
                                  <a:pos x="T0" y="T1"/>
                                </a:cxn>
                                <a:cxn ang="0">
                                  <a:pos x="T2" y="T3"/>
                                </a:cxn>
                                <a:cxn ang="0">
                                  <a:pos x="T4" y="T5"/>
                                </a:cxn>
                              </a:cxnLst>
                              <a:rect l="0" t="0" r="r" b="b"/>
                              <a:pathLst>
                                <a:path w="5" h="8">
                                  <a:moveTo>
                                    <a:pt x="0" y="8"/>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Line 1338"/>
                          <wps:cNvCnPr/>
                          <wps:spPr bwMode="auto">
                            <a:xfrm>
                              <a:off x="5694"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39"/>
                          <wps:cNvCnPr/>
                          <wps:spPr bwMode="auto">
                            <a:xfrm>
                              <a:off x="5694" y="3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Freeform 1340"/>
                          <wps:cNvSpPr>
                            <a:spLocks/>
                          </wps:cNvSpPr>
                          <wps:spPr bwMode="auto">
                            <a:xfrm>
                              <a:off x="5695" y="3212"/>
                              <a:ext cx="1" cy="2"/>
                            </a:xfrm>
                            <a:custGeom>
                              <a:avLst/>
                              <a:gdLst>
                                <a:gd name="T0" fmla="*/ 0 w 4"/>
                                <a:gd name="T1" fmla="*/ 0 h 8"/>
                                <a:gd name="T2" fmla="*/ 0 w 4"/>
                                <a:gd name="T3" fmla="*/ 8 h 8"/>
                                <a:gd name="T4" fmla="*/ 4 w 4"/>
                                <a:gd name="T5" fmla="*/ 8 h 8"/>
                              </a:gdLst>
                              <a:ahLst/>
                              <a:cxnLst>
                                <a:cxn ang="0">
                                  <a:pos x="T0" y="T1"/>
                                </a:cxn>
                                <a:cxn ang="0">
                                  <a:pos x="T2" y="T3"/>
                                </a:cxn>
                                <a:cxn ang="0">
                                  <a:pos x="T4" y="T5"/>
                                </a:cxn>
                              </a:cxnLst>
                              <a:rect l="0" t="0" r="r" b="b"/>
                              <a:pathLst>
                                <a:path w="4" h="8">
                                  <a:moveTo>
                                    <a:pt x="0" y="0"/>
                                  </a:moveTo>
                                  <a:lnTo>
                                    <a:pt x="0" y="8"/>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41"/>
                          <wps:cNvSpPr>
                            <a:spLocks noChangeArrowheads="1"/>
                          </wps:cNvSpPr>
                          <wps:spPr bwMode="auto">
                            <a:xfrm>
                              <a:off x="5697" y="3212"/>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342"/>
                          <wps:cNvCnPr/>
                          <wps:spPr bwMode="auto">
                            <a:xfrm flipV="1">
                              <a:off x="5699" y="321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343"/>
                          <wps:cNvSpPr>
                            <a:spLocks/>
                          </wps:cNvSpPr>
                          <wps:spPr bwMode="auto">
                            <a:xfrm>
                              <a:off x="5699" y="3212"/>
                              <a:ext cx="1" cy="1"/>
                            </a:xfrm>
                            <a:custGeom>
                              <a:avLst/>
                              <a:gdLst>
                                <a:gd name="T0" fmla="*/ 5 w 5"/>
                                <a:gd name="T1" fmla="*/ 0 h 4"/>
                                <a:gd name="T2" fmla="*/ 1 w 5"/>
                                <a:gd name="T3" fmla="*/ 4 h 4"/>
                                <a:gd name="T4" fmla="*/ 0 w 5"/>
                                <a:gd name="T5" fmla="*/ 4 h 4"/>
                              </a:gdLst>
                              <a:ahLst/>
                              <a:cxnLst>
                                <a:cxn ang="0">
                                  <a:pos x="T0" y="T1"/>
                                </a:cxn>
                                <a:cxn ang="0">
                                  <a:pos x="T2" y="T3"/>
                                </a:cxn>
                                <a:cxn ang="0">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344"/>
                          <wps:cNvCnPr/>
                          <wps:spPr bwMode="auto">
                            <a:xfrm>
                              <a:off x="5699"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345"/>
                          <wps:cNvSpPr>
                            <a:spLocks/>
                          </wps:cNvSpPr>
                          <wps:spPr bwMode="auto">
                            <a:xfrm>
                              <a:off x="5702" y="3212"/>
                              <a:ext cx="1" cy="2"/>
                            </a:xfrm>
                            <a:custGeom>
                              <a:avLst/>
                              <a:gdLst>
                                <a:gd name="T0" fmla="*/ 3 w 5"/>
                                <a:gd name="T1" fmla="*/ 5 h 8"/>
                                <a:gd name="T2" fmla="*/ 4 w 5"/>
                                <a:gd name="T3" fmla="*/ 7 h 8"/>
                                <a:gd name="T4" fmla="*/ 3 w 5"/>
                                <a:gd name="T5" fmla="*/ 8 h 8"/>
                                <a:gd name="T6" fmla="*/ 1 w 5"/>
                                <a:gd name="T7" fmla="*/ 8 h 8"/>
                                <a:gd name="T8" fmla="*/ 0 w 5"/>
                                <a:gd name="T9" fmla="*/ 7 h 8"/>
                                <a:gd name="T10" fmla="*/ 0 w 5"/>
                                <a:gd name="T11" fmla="*/ 2 h 8"/>
                                <a:gd name="T12" fmla="*/ 1 w 5"/>
                                <a:gd name="T13" fmla="*/ 0 h 8"/>
                                <a:gd name="T14" fmla="*/ 4 w 5"/>
                                <a:gd name="T15" fmla="*/ 0 h 8"/>
                                <a:gd name="T16" fmla="*/ 5 w 5"/>
                                <a:gd name="T17" fmla="*/ 2 h 8"/>
                                <a:gd name="T18" fmla="*/ 5 w 5"/>
                                <a:gd name="T19" fmla="*/ 5 h 8"/>
                                <a:gd name="T20" fmla="*/ 4 w 5"/>
                                <a:gd name="T21" fmla="*/ 7 h 8"/>
                                <a:gd name="T22" fmla="*/ 5 w 5"/>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8">
                                  <a:moveTo>
                                    <a:pt x="3" y="5"/>
                                  </a:moveTo>
                                  <a:lnTo>
                                    <a:pt x="4" y="7"/>
                                  </a:lnTo>
                                  <a:lnTo>
                                    <a:pt x="3" y="8"/>
                                  </a:lnTo>
                                  <a:lnTo>
                                    <a:pt x="1" y="8"/>
                                  </a:lnTo>
                                  <a:lnTo>
                                    <a:pt x="0" y="7"/>
                                  </a:lnTo>
                                  <a:lnTo>
                                    <a:pt x="0" y="2"/>
                                  </a:lnTo>
                                  <a:lnTo>
                                    <a:pt x="1" y="0"/>
                                  </a:lnTo>
                                  <a:lnTo>
                                    <a:pt x="4" y="0"/>
                                  </a:lnTo>
                                  <a:lnTo>
                                    <a:pt x="5" y="2"/>
                                  </a:lnTo>
                                  <a:lnTo>
                                    <a:pt x="5" y="5"/>
                                  </a:lnTo>
                                  <a:lnTo>
                                    <a:pt x="4" y="7"/>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346"/>
                          <wps:cNvSpPr>
                            <a:spLocks/>
                          </wps:cNvSpPr>
                          <wps:spPr bwMode="auto">
                            <a:xfrm>
                              <a:off x="5704" y="3212"/>
                              <a:ext cx="1" cy="2"/>
                            </a:xfrm>
                            <a:custGeom>
                              <a:avLst/>
                              <a:gdLst>
                                <a:gd name="T0" fmla="*/ 5 w 5"/>
                                <a:gd name="T1" fmla="*/ 7 h 8"/>
                                <a:gd name="T2" fmla="*/ 4 w 5"/>
                                <a:gd name="T3" fmla="*/ 8 h 8"/>
                                <a:gd name="T4" fmla="*/ 2 w 5"/>
                                <a:gd name="T5" fmla="*/ 8 h 8"/>
                                <a:gd name="T6" fmla="*/ 0 w 5"/>
                                <a:gd name="T7" fmla="*/ 7 h 8"/>
                                <a:gd name="T8" fmla="*/ 0 w 5"/>
                                <a:gd name="T9" fmla="*/ 2 h 8"/>
                                <a:gd name="T10" fmla="*/ 2 w 5"/>
                                <a:gd name="T11" fmla="*/ 0 h 8"/>
                                <a:gd name="T12" fmla="*/ 4 w 5"/>
                                <a:gd name="T13" fmla="*/ 0 h 8"/>
                                <a:gd name="T14" fmla="*/ 5 w 5"/>
                                <a:gd name="T15" fmla="*/ 2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5" y="7"/>
                                  </a:moveTo>
                                  <a:lnTo>
                                    <a:pt x="4" y="8"/>
                                  </a:lnTo>
                                  <a:lnTo>
                                    <a:pt x="2" y="8"/>
                                  </a:lnTo>
                                  <a:lnTo>
                                    <a:pt x="0" y="7"/>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Line 1347"/>
                          <wps:cNvCnPr/>
                          <wps:spPr bwMode="auto">
                            <a:xfrm>
                              <a:off x="5687" y="325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Freeform 1348"/>
                          <wps:cNvSpPr>
                            <a:spLocks/>
                          </wps:cNvSpPr>
                          <wps:spPr bwMode="auto">
                            <a:xfrm>
                              <a:off x="5689" y="3252"/>
                              <a:ext cx="1" cy="2"/>
                            </a:xfrm>
                            <a:custGeom>
                              <a:avLst/>
                              <a:gdLst>
                                <a:gd name="T0" fmla="*/ 2 w 5"/>
                                <a:gd name="T1" fmla="*/ 5 h 7"/>
                                <a:gd name="T2" fmla="*/ 3 w 5"/>
                                <a:gd name="T3" fmla="*/ 6 h 7"/>
                                <a:gd name="T4" fmla="*/ 2 w 5"/>
                                <a:gd name="T5" fmla="*/ 7 h 7"/>
                                <a:gd name="T6" fmla="*/ 1 w 5"/>
                                <a:gd name="T7" fmla="*/ 7 h 7"/>
                                <a:gd name="T8" fmla="*/ 0 w 5"/>
                                <a:gd name="T9" fmla="*/ 6 h 7"/>
                                <a:gd name="T10" fmla="*/ 0 w 5"/>
                                <a:gd name="T11" fmla="*/ 1 h 7"/>
                                <a:gd name="T12" fmla="*/ 1 w 5"/>
                                <a:gd name="T13" fmla="*/ 0 h 7"/>
                                <a:gd name="T14" fmla="*/ 3 w 5"/>
                                <a:gd name="T15" fmla="*/ 0 h 7"/>
                                <a:gd name="T16" fmla="*/ 5 w 5"/>
                                <a:gd name="T17" fmla="*/ 1 h 7"/>
                                <a:gd name="T18" fmla="*/ 5 w 5"/>
                                <a:gd name="T19" fmla="*/ 5 h 7"/>
                                <a:gd name="T20" fmla="*/ 3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2" y="5"/>
                                  </a:moveTo>
                                  <a:lnTo>
                                    <a:pt x="3" y="6"/>
                                  </a:lnTo>
                                  <a:lnTo>
                                    <a:pt x="2" y="7"/>
                                  </a:lnTo>
                                  <a:lnTo>
                                    <a:pt x="1" y="7"/>
                                  </a:lnTo>
                                  <a:lnTo>
                                    <a:pt x="0" y="6"/>
                                  </a:lnTo>
                                  <a:lnTo>
                                    <a:pt x="0" y="1"/>
                                  </a:lnTo>
                                  <a:lnTo>
                                    <a:pt x="1" y="0"/>
                                  </a:lnTo>
                                  <a:lnTo>
                                    <a:pt x="3" y="0"/>
                                  </a:lnTo>
                                  <a:lnTo>
                                    <a:pt x="5" y="1"/>
                                  </a:lnTo>
                                  <a:lnTo>
                                    <a:pt x="5" y="5"/>
                                  </a:lnTo>
                                  <a:lnTo>
                                    <a:pt x="3"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349"/>
                          <wps:cNvSpPr>
                            <a:spLocks/>
                          </wps:cNvSpPr>
                          <wps:spPr bwMode="auto">
                            <a:xfrm>
                              <a:off x="5691" y="3252"/>
                              <a:ext cx="1" cy="2"/>
                            </a:xfrm>
                            <a:custGeom>
                              <a:avLst/>
                              <a:gdLst>
                                <a:gd name="T0" fmla="*/ 4 w 4"/>
                                <a:gd name="T1" fmla="*/ 6 h 7"/>
                                <a:gd name="T2" fmla="*/ 4 w 4"/>
                                <a:gd name="T3" fmla="*/ 7 h 7"/>
                                <a:gd name="T4" fmla="*/ 1 w 4"/>
                                <a:gd name="T5" fmla="*/ 7 h 7"/>
                                <a:gd name="T6" fmla="*/ 0 w 4"/>
                                <a:gd name="T7" fmla="*/ 6 h 7"/>
                                <a:gd name="T8" fmla="*/ 0 w 4"/>
                                <a:gd name="T9" fmla="*/ 1 h 7"/>
                                <a:gd name="T10" fmla="*/ 1 w 4"/>
                                <a:gd name="T11" fmla="*/ 0 h 7"/>
                                <a:gd name="T12" fmla="*/ 4 w 4"/>
                                <a:gd name="T13" fmla="*/ 0 h 7"/>
                                <a:gd name="T14" fmla="*/ 4 w 4"/>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4" y="6"/>
                                  </a:moveTo>
                                  <a:lnTo>
                                    <a:pt x="4" y="7"/>
                                  </a:lnTo>
                                  <a:lnTo>
                                    <a:pt x="1" y="7"/>
                                  </a:lnTo>
                                  <a:lnTo>
                                    <a:pt x="0"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50"/>
                          <wps:cNvSpPr>
                            <a:spLocks/>
                          </wps:cNvSpPr>
                          <wps:spPr bwMode="auto">
                            <a:xfrm>
                              <a:off x="5692" y="3252"/>
                              <a:ext cx="2" cy="2"/>
                            </a:xfrm>
                            <a:custGeom>
                              <a:avLst/>
                              <a:gdLst>
                                <a:gd name="T0" fmla="*/ 0 w 5"/>
                                <a:gd name="T1" fmla="*/ 4 h 7"/>
                                <a:gd name="T2" fmla="*/ 4 w 5"/>
                                <a:gd name="T3" fmla="*/ 4 h 7"/>
                                <a:gd name="T4" fmla="*/ 5 w 5"/>
                                <a:gd name="T5" fmla="*/ 5 h 7"/>
                                <a:gd name="T6" fmla="*/ 5 w 5"/>
                                <a:gd name="T7" fmla="*/ 6 h 7"/>
                                <a:gd name="T8" fmla="*/ 4 w 5"/>
                                <a:gd name="T9" fmla="*/ 7 h 7"/>
                                <a:gd name="T10" fmla="*/ 1 w 5"/>
                                <a:gd name="T11" fmla="*/ 7 h 7"/>
                                <a:gd name="T12" fmla="*/ 0 w 5"/>
                                <a:gd name="T13" fmla="*/ 6 h 7"/>
                                <a:gd name="T14" fmla="*/ 0 w 5"/>
                                <a:gd name="T15" fmla="*/ 3 h 7"/>
                                <a:gd name="T16" fmla="*/ 3 w 5"/>
                                <a:gd name="T17" fmla="*/ 0 h 7"/>
                                <a:gd name="T18" fmla="*/ 4 w 5"/>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7">
                                  <a:moveTo>
                                    <a:pt x="0" y="4"/>
                                  </a:moveTo>
                                  <a:lnTo>
                                    <a:pt x="4" y="4"/>
                                  </a:lnTo>
                                  <a:lnTo>
                                    <a:pt x="5" y="5"/>
                                  </a:lnTo>
                                  <a:lnTo>
                                    <a:pt x="5" y="6"/>
                                  </a:lnTo>
                                  <a:lnTo>
                                    <a:pt x="4" y="7"/>
                                  </a:lnTo>
                                  <a:lnTo>
                                    <a:pt x="1" y="7"/>
                                  </a:lnTo>
                                  <a:lnTo>
                                    <a:pt x="0" y="6"/>
                                  </a:lnTo>
                                  <a:lnTo>
                                    <a:pt x="0" y="3"/>
                                  </a:lnTo>
                                  <a:lnTo>
                                    <a:pt x="3"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351"/>
                          <wps:cNvCnPr/>
                          <wps:spPr bwMode="auto">
                            <a:xfrm>
                              <a:off x="5694" y="325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352"/>
                          <wps:cNvSpPr>
                            <a:spLocks/>
                          </wps:cNvSpPr>
                          <wps:spPr bwMode="auto">
                            <a:xfrm>
                              <a:off x="5696" y="3253"/>
                              <a:ext cx="1" cy="1"/>
                            </a:xfrm>
                            <a:custGeom>
                              <a:avLst/>
                              <a:gdLst>
                                <a:gd name="T0" fmla="*/ 0 w 3"/>
                                <a:gd name="T1" fmla="*/ 3 h 3"/>
                                <a:gd name="T2" fmla="*/ 2 w 3"/>
                                <a:gd name="T3" fmla="*/ 3 h 3"/>
                                <a:gd name="T4" fmla="*/ 3 w 3"/>
                                <a:gd name="T5" fmla="*/ 2 h 3"/>
                                <a:gd name="T6" fmla="*/ 3 w 3"/>
                                <a:gd name="T7" fmla="*/ 1 h 3"/>
                                <a:gd name="T8" fmla="*/ 2 w 3"/>
                                <a:gd name="T9" fmla="*/ 0 h 3"/>
                                <a:gd name="T10" fmla="*/ 1 w 3"/>
                                <a:gd name="T11" fmla="*/ 0 h 3"/>
                              </a:gdLst>
                              <a:ahLst/>
                              <a:cxnLst>
                                <a:cxn ang="0">
                                  <a:pos x="T0" y="T1"/>
                                </a:cxn>
                                <a:cxn ang="0">
                                  <a:pos x="T2" y="T3"/>
                                </a:cxn>
                                <a:cxn ang="0">
                                  <a:pos x="T4" y="T5"/>
                                </a:cxn>
                                <a:cxn ang="0">
                                  <a:pos x="T6" y="T7"/>
                                </a:cxn>
                                <a:cxn ang="0">
                                  <a:pos x="T8" y="T9"/>
                                </a:cxn>
                                <a:cxn ang="0">
                                  <a:pos x="T10" y="T11"/>
                                </a:cxn>
                              </a:cxnLst>
                              <a:rect l="0" t="0" r="r" b="b"/>
                              <a:pathLst>
                                <a:path w="3" h="3">
                                  <a:moveTo>
                                    <a:pt x="0" y="3"/>
                                  </a:moveTo>
                                  <a:lnTo>
                                    <a:pt x="2" y="3"/>
                                  </a:lnTo>
                                  <a:lnTo>
                                    <a:pt x="3" y="2"/>
                                  </a:lnTo>
                                  <a:lnTo>
                                    <a:pt x="3" y="1"/>
                                  </a:lnTo>
                                  <a:lnTo>
                                    <a:pt x="2"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353"/>
                          <wps:cNvSpPr>
                            <a:spLocks/>
                          </wps:cNvSpPr>
                          <wps:spPr bwMode="auto">
                            <a:xfrm>
                              <a:off x="5696" y="3252"/>
                              <a:ext cx="1" cy="1"/>
                            </a:xfrm>
                            <a:custGeom>
                              <a:avLst/>
                              <a:gdLst>
                                <a:gd name="T0" fmla="*/ 2 w 3"/>
                                <a:gd name="T1" fmla="*/ 4 h 4"/>
                                <a:gd name="T2" fmla="*/ 3 w 3"/>
                                <a:gd name="T3" fmla="*/ 3 h 4"/>
                                <a:gd name="T4" fmla="*/ 3 w 3"/>
                                <a:gd name="T5" fmla="*/ 1 h 4"/>
                                <a:gd name="T6" fmla="*/ 2 w 3"/>
                                <a:gd name="T7" fmla="*/ 0 h 4"/>
                                <a:gd name="T8" fmla="*/ 0 w 3"/>
                                <a:gd name="T9" fmla="*/ 0 h 4"/>
                              </a:gdLst>
                              <a:ahLst/>
                              <a:cxnLst>
                                <a:cxn ang="0">
                                  <a:pos x="T0" y="T1"/>
                                </a:cxn>
                                <a:cxn ang="0">
                                  <a:pos x="T2" y="T3"/>
                                </a:cxn>
                                <a:cxn ang="0">
                                  <a:pos x="T4" y="T5"/>
                                </a:cxn>
                                <a:cxn ang="0">
                                  <a:pos x="T6" y="T7"/>
                                </a:cxn>
                                <a:cxn ang="0">
                                  <a:pos x="T8" y="T9"/>
                                </a:cxn>
                              </a:cxnLst>
                              <a:rect l="0" t="0" r="r" b="b"/>
                              <a:pathLst>
                                <a:path w="3" h="4">
                                  <a:moveTo>
                                    <a:pt x="2" y="4"/>
                                  </a:moveTo>
                                  <a:lnTo>
                                    <a:pt x="3" y="3"/>
                                  </a:lnTo>
                                  <a:lnTo>
                                    <a:pt x="3" y="1"/>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354"/>
                          <wps:cNvCnPr/>
                          <wps:spPr bwMode="auto">
                            <a:xfrm>
                              <a:off x="5696" y="325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355"/>
                          <wps:cNvCnPr/>
                          <wps:spPr bwMode="auto">
                            <a:xfrm>
                              <a:off x="5697" y="325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1356"/>
                          <wps:cNvSpPr>
                            <a:spLocks/>
                          </wps:cNvSpPr>
                          <wps:spPr bwMode="auto">
                            <a:xfrm>
                              <a:off x="5699" y="3252"/>
                              <a:ext cx="2" cy="2"/>
                            </a:xfrm>
                            <a:custGeom>
                              <a:avLst/>
                              <a:gdLst>
                                <a:gd name="T0" fmla="*/ 0 w 5"/>
                                <a:gd name="T1" fmla="*/ 4 h 7"/>
                                <a:gd name="T2" fmla="*/ 4 w 5"/>
                                <a:gd name="T3" fmla="*/ 4 h 7"/>
                                <a:gd name="T4" fmla="*/ 5 w 5"/>
                                <a:gd name="T5" fmla="*/ 5 h 7"/>
                                <a:gd name="T6" fmla="*/ 5 w 5"/>
                                <a:gd name="T7" fmla="*/ 6 h 7"/>
                                <a:gd name="T8" fmla="*/ 4 w 5"/>
                                <a:gd name="T9" fmla="*/ 7 h 7"/>
                                <a:gd name="T10" fmla="*/ 1 w 5"/>
                                <a:gd name="T11" fmla="*/ 7 h 7"/>
                                <a:gd name="T12" fmla="*/ 0 w 5"/>
                                <a:gd name="T13" fmla="*/ 6 h 7"/>
                                <a:gd name="T14" fmla="*/ 0 w 5"/>
                                <a:gd name="T15" fmla="*/ 3 h 7"/>
                                <a:gd name="T16" fmla="*/ 3 w 5"/>
                                <a:gd name="T17" fmla="*/ 0 h 7"/>
                                <a:gd name="T18" fmla="*/ 4 w 5"/>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7">
                                  <a:moveTo>
                                    <a:pt x="0" y="4"/>
                                  </a:moveTo>
                                  <a:lnTo>
                                    <a:pt x="4" y="4"/>
                                  </a:lnTo>
                                  <a:lnTo>
                                    <a:pt x="5" y="5"/>
                                  </a:lnTo>
                                  <a:lnTo>
                                    <a:pt x="5" y="6"/>
                                  </a:lnTo>
                                  <a:lnTo>
                                    <a:pt x="4" y="7"/>
                                  </a:lnTo>
                                  <a:lnTo>
                                    <a:pt x="1" y="7"/>
                                  </a:lnTo>
                                  <a:lnTo>
                                    <a:pt x="0" y="6"/>
                                  </a:lnTo>
                                  <a:lnTo>
                                    <a:pt x="0" y="3"/>
                                  </a:lnTo>
                                  <a:lnTo>
                                    <a:pt x="3"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357"/>
                          <wps:cNvSpPr>
                            <a:spLocks/>
                          </wps:cNvSpPr>
                          <wps:spPr bwMode="auto">
                            <a:xfrm>
                              <a:off x="5701" y="3252"/>
                              <a:ext cx="1" cy="2"/>
                            </a:xfrm>
                            <a:custGeom>
                              <a:avLst/>
                              <a:gdLst>
                                <a:gd name="T0" fmla="*/ 0 w 3"/>
                                <a:gd name="T1" fmla="*/ 7 h 7"/>
                                <a:gd name="T2" fmla="*/ 0 w 3"/>
                                <a:gd name="T3" fmla="*/ 6 h 7"/>
                                <a:gd name="T4" fmla="*/ 0 w 3"/>
                                <a:gd name="T5" fmla="*/ 1 h 7"/>
                                <a:gd name="T6" fmla="*/ 0 w 3"/>
                                <a:gd name="T7" fmla="*/ 0 h 7"/>
                                <a:gd name="T8" fmla="*/ 2 w 3"/>
                                <a:gd name="T9" fmla="*/ 0 h 7"/>
                                <a:gd name="T10" fmla="*/ 3 w 3"/>
                                <a:gd name="T11" fmla="*/ 1 h 7"/>
                                <a:gd name="T12" fmla="*/ 3 w 3"/>
                                <a:gd name="T13" fmla="*/ 6 h 7"/>
                                <a:gd name="T14" fmla="*/ 2 w 3"/>
                                <a:gd name="T15" fmla="*/ 7 h 7"/>
                                <a:gd name="T16" fmla="*/ 0 w 3"/>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7">
                                  <a:moveTo>
                                    <a:pt x="0" y="7"/>
                                  </a:moveTo>
                                  <a:lnTo>
                                    <a:pt x="0" y="6"/>
                                  </a:lnTo>
                                  <a:lnTo>
                                    <a:pt x="0" y="1"/>
                                  </a:lnTo>
                                  <a:lnTo>
                                    <a:pt x="0" y="0"/>
                                  </a:lnTo>
                                  <a:lnTo>
                                    <a:pt x="2" y="0"/>
                                  </a:lnTo>
                                  <a:lnTo>
                                    <a:pt x="3" y="1"/>
                                  </a:lnTo>
                                  <a:lnTo>
                                    <a:pt x="3" y="6"/>
                                  </a:lnTo>
                                  <a:lnTo>
                                    <a:pt x="2" y="7"/>
                                  </a:lnTo>
                                  <a:lnTo>
                                    <a:pt x="0"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358"/>
                          <wps:cNvSpPr>
                            <a:spLocks/>
                          </wps:cNvSpPr>
                          <wps:spPr bwMode="auto">
                            <a:xfrm>
                              <a:off x="5703" y="3252"/>
                              <a:ext cx="1" cy="2"/>
                            </a:xfrm>
                            <a:custGeom>
                              <a:avLst/>
                              <a:gdLst>
                                <a:gd name="T0" fmla="*/ 1 w 4"/>
                                <a:gd name="T1" fmla="*/ 7 h 7"/>
                                <a:gd name="T2" fmla="*/ 0 w 4"/>
                                <a:gd name="T3" fmla="*/ 6 h 7"/>
                                <a:gd name="T4" fmla="*/ 0 w 4"/>
                                <a:gd name="T5" fmla="*/ 1 h 7"/>
                                <a:gd name="T6" fmla="*/ 1 w 4"/>
                                <a:gd name="T7" fmla="*/ 0 h 7"/>
                                <a:gd name="T8" fmla="*/ 3 w 4"/>
                                <a:gd name="T9" fmla="*/ 0 h 7"/>
                                <a:gd name="T10" fmla="*/ 4 w 4"/>
                                <a:gd name="T11" fmla="*/ 1 h 7"/>
                                <a:gd name="T12" fmla="*/ 4 w 4"/>
                                <a:gd name="T13" fmla="*/ 6 h 7"/>
                                <a:gd name="T14" fmla="*/ 3 w 4"/>
                                <a:gd name="T15" fmla="*/ 7 h 7"/>
                                <a:gd name="T16" fmla="*/ 1 w 4"/>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7">
                                  <a:moveTo>
                                    <a:pt x="1" y="7"/>
                                  </a:moveTo>
                                  <a:lnTo>
                                    <a:pt x="0" y="6"/>
                                  </a:lnTo>
                                  <a:lnTo>
                                    <a:pt x="0" y="1"/>
                                  </a:lnTo>
                                  <a:lnTo>
                                    <a:pt x="1" y="0"/>
                                  </a:lnTo>
                                  <a:lnTo>
                                    <a:pt x="3" y="0"/>
                                  </a:lnTo>
                                  <a:lnTo>
                                    <a:pt x="4" y="1"/>
                                  </a:lnTo>
                                  <a:lnTo>
                                    <a:pt x="4" y="6"/>
                                  </a:lnTo>
                                  <a:lnTo>
                                    <a:pt x="3"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359"/>
                          <wps:cNvSpPr>
                            <a:spLocks/>
                          </wps:cNvSpPr>
                          <wps:spPr bwMode="auto">
                            <a:xfrm>
                              <a:off x="5672" y="3208"/>
                              <a:ext cx="49" cy="50"/>
                            </a:xfrm>
                            <a:custGeom>
                              <a:avLst/>
                              <a:gdLst>
                                <a:gd name="T0" fmla="*/ 199 w 199"/>
                                <a:gd name="T1" fmla="*/ 91 h 198"/>
                                <a:gd name="T2" fmla="*/ 196 w 199"/>
                                <a:gd name="T3" fmla="*/ 78 h 198"/>
                                <a:gd name="T4" fmla="*/ 193 w 199"/>
                                <a:gd name="T5" fmla="*/ 64 h 198"/>
                                <a:gd name="T6" fmla="*/ 187 w 199"/>
                                <a:gd name="T7" fmla="*/ 51 h 198"/>
                                <a:gd name="T8" fmla="*/ 179 w 199"/>
                                <a:gd name="T9" fmla="*/ 39 h 198"/>
                                <a:gd name="T10" fmla="*/ 170 w 199"/>
                                <a:gd name="T11" fmla="*/ 29 h 198"/>
                                <a:gd name="T12" fmla="*/ 159 w 199"/>
                                <a:gd name="T13" fmla="*/ 19 h 198"/>
                                <a:gd name="T14" fmla="*/ 147 w 199"/>
                                <a:gd name="T15" fmla="*/ 12 h 198"/>
                                <a:gd name="T16" fmla="*/ 134 w 199"/>
                                <a:gd name="T17" fmla="*/ 6 h 198"/>
                                <a:gd name="T18" fmla="*/ 121 w 199"/>
                                <a:gd name="T19" fmla="*/ 2 h 198"/>
                                <a:gd name="T20" fmla="*/ 106 w 199"/>
                                <a:gd name="T21" fmla="*/ 0 h 198"/>
                                <a:gd name="T22" fmla="*/ 93 w 199"/>
                                <a:gd name="T23" fmla="*/ 0 h 198"/>
                                <a:gd name="T24" fmla="*/ 78 w 199"/>
                                <a:gd name="T25" fmla="*/ 2 h 198"/>
                                <a:gd name="T26" fmla="*/ 65 w 199"/>
                                <a:gd name="T27" fmla="*/ 6 h 198"/>
                                <a:gd name="T28" fmla="*/ 53 w 199"/>
                                <a:gd name="T29" fmla="*/ 12 h 198"/>
                                <a:gd name="T30" fmla="*/ 41 w 199"/>
                                <a:gd name="T31" fmla="*/ 19 h 198"/>
                                <a:gd name="T32" fmla="*/ 30 w 199"/>
                                <a:gd name="T33" fmla="*/ 29 h 198"/>
                                <a:gd name="T34" fmla="*/ 20 w 199"/>
                                <a:gd name="T35" fmla="*/ 39 h 198"/>
                                <a:gd name="T36" fmla="*/ 13 w 199"/>
                                <a:gd name="T37" fmla="*/ 51 h 198"/>
                                <a:gd name="T38" fmla="*/ 6 w 199"/>
                                <a:gd name="T39" fmla="*/ 64 h 198"/>
                                <a:gd name="T40" fmla="*/ 3 w 199"/>
                                <a:gd name="T41" fmla="*/ 78 h 198"/>
                                <a:gd name="T42" fmla="*/ 0 w 199"/>
                                <a:gd name="T43" fmla="*/ 91 h 198"/>
                                <a:gd name="T44" fmla="*/ 0 w 199"/>
                                <a:gd name="T45" fmla="*/ 106 h 198"/>
                                <a:gd name="T46" fmla="*/ 3 w 199"/>
                                <a:gd name="T47" fmla="*/ 120 h 198"/>
                                <a:gd name="T48" fmla="*/ 6 w 199"/>
                                <a:gd name="T49" fmla="*/ 134 h 198"/>
                                <a:gd name="T50" fmla="*/ 13 w 199"/>
                                <a:gd name="T51" fmla="*/ 146 h 198"/>
                                <a:gd name="T52" fmla="*/ 20 w 199"/>
                                <a:gd name="T53" fmla="*/ 158 h 198"/>
                                <a:gd name="T54" fmla="*/ 30 w 199"/>
                                <a:gd name="T55" fmla="*/ 169 h 198"/>
                                <a:gd name="T56" fmla="*/ 41 w 199"/>
                                <a:gd name="T57" fmla="*/ 177 h 198"/>
                                <a:gd name="T58" fmla="*/ 53 w 199"/>
                                <a:gd name="T59" fmla="*/ 186 h 198"/>
                                <a:gd name="T60" fmla="*/ 65 w 199"/>
                                <a:gd name="T61" fmla="*/ 191 h 198"/>
                                <a:gd name="T62" fmla="*/ 78 w 199"/>
                                <a:gd name="T63" fmla="*/ 196 h 198"/>
                                <a:gd name="T64" fmla="*/ 93 w 199"/>
                                <a:gd name="T65" fmla="*/ 197 h 198"/>
                                <a:gd name="T66" fmla="*/ 106 w 199"/>
                                <a:gd name="T67" fmla="*/ 197 h 198"/>
                                <a:gd name="T68" fmla="*/ 121 w 199"/>
                                <a:gd name="T69" fmla="*/ 196 h 198"/>
                                <a:gd name="T70" fmla="*/ 134 w 199"/>
                                <a:gd name="T71" fmla="*/ 191 h 198"/>
                                <a:gd name="T72" fmla="*/ 147 w 199"/>
                                <a:gd name="T73" fmla="*/ 186 h 198"/>
                                <a:gd name="T74" fmla="*/ 159 w 199"/>
                                <a:gd name="T75" fmla="*/ 177 h 198"/>
                                <a:gd name="T76" fmla="*/ 170 w 199"/>
                                <a:gd name="T77" fmla="*/ 169 h 198"/>
                                <a:gd name="T78" fmla="*/ 179 w 199"/>
                                <a:gd name="T79" fmla="*/ 158 h 198"/>
                                <a:gd name="T80" fmla="*/ 187 w 199"/>
                                <a:gd name="T81" fmla="*/ 146 h 198"/>
                                <a:gd name="T82" fmla="*/ 193 w 199"/>
                                <a:gd name="T83" fmla="*/ 134 h 198"/>
                                <a:gd name="T84" fmla="*/ 196 w 199"/>
                                <a:gd name="T85" fmla="*/ 120 h 198"/>
                                <a:gd name="T86" fmla="*/ 199 w 199"/>
                                <a:gd name="T87" fmla="*/ 10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198">
                                  <a:moveTo>
                                    <a:pt x="199" y="98"/>
                                  </a:moveTo>
                                  <a:lnTo>
                                    <a:pt x="199" y="91"/>
                                  </a:lnTo>
                                  <a:lnTo>
                                    <a:pt x="198" y="85"/>
                                  </a:lnTo>
                                  <a:lnTo>
                                    <a:pt x="196" y="78"/>
                                  </a:lnTo>
                                  <a:lnTo>
                                    <a:pt x="194" y="70"/>
                                  </a:lnTo>
                                  <a:lnTo>
                                    <a:pt x="193" y="64"/>
                                  </a:lnTo>
                                  <a:lnTo>
                                    <a:pt x="189" y="57"/>
                                  </a:lnTo>
                                  <a:lnTo>
                                    <a:pt x="187" y="51"/>
                                  </a:lnTo>
                                  <a:lnTo>
                                    <a:pt x="183" y="45"/>
                                  </a:lnTo>
                                  <a:lnTo>
                                    <a:pt x="179" y="39"/>
                                  </a:lnTo>
                                  <a:lnTo>
                                    <a:pt x="175" y="34"/>
                                  </a:lnTo>
                                  <a:lnTo>
                                    <a:pt x="170" y="29"/>
                                  </a:lnTo>
                                  <a:lnTo>
                                    <a:pt x="165" y="24"/>
                                  </a:lnTo>
                                  <a:lnTo>
                                    <a:pt x="159" y="19"/>
                                  </a:lnTo>
                                  <a:lnTo>
                                    <a:pt x="153" y="15"/>
                                  </a:lnTo>
                                  <a:lnTo>
                                    <a:pt x="147" y="12"/>
                                  </a:lnTo>
                                  <a:lnTo>
                                    <a:pt x="140" y="8"/>
                                  </a:lnTo>
                                  <a:lnTo>
                                    <a:pt x="134" y="6"/>
                                  </a:lnTo>
                                  <a:lnTo>
                                    <a:pt x="127" y="3"/>
                                  </a:lnTo>
                                  <a:lnTo>
                                    <a:pt x="121" y="2"/>
                                  </a:lnTo>
                                  <a:lnTo>
                                    <a:pt x="114" y="1"/>
                                  </a:lnTo>
                                  <a:lnTo>
                                    <a:pt x="106" y="0"/>
                                  </a:lnTo>
                                  <a:lnTo>
                                    <a:pt x="99" y="0"/>
                                  </a:lnTo>
                                  <a:lnTo>
                                    <a:pt x="93" y="0"/>
                                  </a:lnTo>
                                  <a:lnTo>
                                    <a:pt x="86" y="1"/>
                                  </a:lnTo>
                                  <a:lnTo>
                                    <a:pt x="78" y="2"/>
                                  </a:lnTo>
                                  <a:lnTo>
                                    <a:pt x="72" y="3"/>
                                  </a:lnTo>
                                  <a:lnTo>
                                    <a:pt x="65" y="6"/>
                                  </a:lnTo>
                                  <a:lnTo>
                                    <a:pt x="59" y="8"/>
                                  </a:lnTo>
                                  <a:lnTo>
                                    <a:pt x="53" y="12"/>
                                  </a:lnTo>
                                  <a:lnTo>
                                    <a:pt x="47" y="15"/>
                                  </a:lnTo>
                                  <a:lnTo>
                                    <a:pt x="41" y="19"/>
                                  </a:lnTo>
                                  <a:lnTo>
                                    <a:pt x="34" y="24"/>
                                  </a:lnTo>
                                  <a:lnTo>
                                    <a:pt x="30" y="29"/>
                                  </a:lnTo>
                                  <a:lnTo>
                                    <a:pt x="25" y="34"/>
                                  </a:lnTo>
                                  <a:lnTo>
                                    <a:pt x="20" y="39"/>
                                  </a:lnTo>
                                  <a:lnTo>
                                    <a:pt x="16" y="45"/>
                                  </a:lnTo>
                                  <a:lnTo>
                                    <a:pt x="13" y="51"/>
                                  </a:lnTo>
                                  <a:lnTo>
                                    <a:pt x="10" y="57"/>
                                  </a:lnTo>
                                  <a:lnTo>
                                    <a:pt x="6" y="64"/>
                                  </a:lnTo>
                                  <a:lnTo>
                                    <a:pt x="5" y="70"/>
                                  </a:lnTo>
                                  <a:lnTo>
                                    <a:pt x="3" y="78"/>
                                  </a:lnTo>
                                  <a:lnTo>
                                    <a:pt x="2" y="85"/>
                                  </a:lnTo>
                                  <a:lnTo>
                                    <a:pt x="0" y="91"/>
                                  </a:lnTo>
                                  <a:lnTo>
                                    <a:pt x="0" y="98"/>
                                  </a:lnTo>
                                  <a:lnTo>
                                    <a:pt x="0" y="106"/>
                                  </a:lnTo>
                                  <a:lnTo>
                                    <a:pt x="2" y="113"/>
                                  </a:lnTo>
                                  <a:lnTo>
                                    <a:pt x="3" y="120"/>
                                  </a:lnTo>
                                  <a:lnTo>
                                    <a:pt x="5" y="126"/>
                                  </a:lnTo>
                                  <a:lnTo>
                                    <a:pt x="6" y="134"/>
                                  </a:lnTo>
                                  <a:lnTo>
                                    <a:pt x="10" y="140"/>
                                  </a:lnTo>
                                  <a:lnTo>
                                    <a:pt x="13" y="146"/>
                                  </a:lnTo>
                                  <a:lnTo>
                                    <a:pt x="16" y="152"/>
                                  </a:lnTo>
                                  <a:lnTo>
                                    <a:pt x="20" y="158"/>
                                  </a:lnTo>
                                  <a:lnTo>
                                    <a:pt x="25" y="163"/>
                                  </a:lnTo>
                                  <a:lnTo>
                                    <a:pt x="30" y="169"/>
                                  </a:lnTo>
                                  <a:lnTo>
                                    <a:pt x="34" y="174"/>
                                  </a:lnTo>
                                  <a:lnTo>
                                    <a:pt x="41" y="177"/>
                                  </a:lnTo>
                                  <a:lnTo>
                                    <a:pt x="47" y="182"/>
                                  </a:lnTo>
                                  <a:lnTo>
                                    <a:pt x="53" y="186"/>
                                  </a:lnTo>
                                  <a:lnTo>
                                    <a:pt x="59" y="188"/>
                                  </a:lnTo>
                                  <a:lnTo>
                                    <a:pt x="65" y="191"/>
                                  </a:lnTo>
                                  <a:lnTo>
                                    <a:pt x="72" y="193"/>
                                  </a:lnTo>
                                  <a:lnTo>
                                    <a:pt x="78" y="196"/>
                                  </a:lnTo>
                                  <a:lnTo>
                                    <a:pt x="86" y="197"/>
                                  </a:lnTo>
                                  <a:lnTo>
                                    <a:pt x="93" y="197"/>
                                  </a:lnTo>
                                  <a:lnTo>
                                    <a:pt x="99" y="198"/>
                                  </a:lnTo>
                                  <a:lnTo>
                                    <a:pt x="106" y="197"/>
                                  </a:lnTo>
                                  <a:lnTo>
                                    <a:pt x="114" y="197"/>
                                  </a:lnTo>
                                  <a:lnTo>
                                    <a:pt x="121" y="196"/>
                                  </a:lnTo>
                                  <a:lnTo>
                                    <a:pt x="127" y="193"/>
                                  </a:lnTo>
                                  <a:lnTo>
                                    <a:pt x="134" y="191"/>
                                  </a:lnTo>
                                  <a:lnTo>
                                    <a:pt x="140" y="188"/>
                                  </a:lnTo>
                                  <a:lnTo>
                                    <a:pt x="147" y="186"/>
                                  </a:lnTo>
                                  <a:lnTo>
                                    <a:pt x="153" y="182"/>
                                  </a:lnTo>
                                  <a:lnTo>
                                    <a:pt x="159" y="177"/>
                                  </a:lnTo>
                                  <a:lnTo>
                                    <a:pt x="165" y="174"/>
                                  </a:lnTo>
                                  <a:lnTo>
                                    <a:pt x="170" y="169"/>
                                  </a:lnTo>
                                  <a:lnTo>
                                    <a:pt x="175" y="163"/>
                                  </a:lnTo>
                                  <a:lnTo>
                                    <a:pt x="179" y="158"/>
                                  </a:lnTo>
                                  <a:lnTo>
                                    <a:pt x="183" y="152"/>
                                  </a:lnTo>
                                  <a:lnTo>
                                    <a:pt x="187" y="146"/>
                                  </a:lnTo>
                                  <a:lnTo>
                                    <a:pt x="189" y="140"/>
                                  </a:lnTo>
                                  <a:lnTo>
                                    <a:pt x="193" y="134"/>
                                  </a:lnTo>
                                  <a:lnTo>
                                    <a:pt x="194" y="126"/>
                                  </a:lnTo>
                                  <a:lnTo>
                                    <a:pt x="196" y="120"/>
                                  </a:lnTo>
                                  <a:lnTo>
                                    <a:pt x="198" y="113"/>
                                  </a:lnTo>
                                  <a:lnTo>
                                    <a:pt x="199" y="106"/>
                                  </a:lnTo>
                                  <a:lnTo>
                                    <a:pt x="199" y="9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360"/>
                          <wps:cNvSpPr>
                            <a:spLocks/>
                          </wps:cNvSpPr>
                          <wps:spPr bwMode="auto">
                            <a:xfrm>
                              <a:off x="5687" y="3224"/>
                              <a:ext cx="18" cy="18"/>
                            </a:xfrm>
                            <a:custGeom>
                              <a:avLst/>
                              <a:gdLst>
                                <a:gd name="T0" fmla="*/ 72 w 72"/>
                                <a:gd name="T1" fmla="*/ 35 h 72"/>
                                <a:gd name="T2" fmla="*/ 72 w 72"/>
                                <a:gd name="T3" fmla="*/ 32 h 72"/>
                                <a:gd name="T4" fmla="*/ 70 w 72"/>
                                <a:gd name="T5" fmla="*/ 27 h 72"/>
                                <a:gd name="T6" fmla="*/ 69 w 72"/>
                                <a:gd name="T7" fmla="*/ 23 h 72"/>
                                <a:gd name="T8" fmla="*/ 67 w 72"/>
                                <a:gd name="T9" fmla="*/ 19 h 72"/>
                                <a:gd name="T10" fmla="*/ 65 w 72"/>
                                <a:gd name="T11" fmla="*/ 16 h 72"/>
                                <a:gd name="T12" fmla="*/ 62 w 72"/>
                                <a:gd name="T13" fmla="*/ 12 h 72"/>
                                <a:gd name="T14" fmla="*/ 59 w 72"/>
                                <a:gd name="T15" fmla="*/ 8 h 72"/>
                                <a:gd name="T16" fmla="*/ 56 w 72"/>
                                <a:gd name="T17" fmla="*/ 6 h 72"/>
                                <a:gd name="T18" fmla="*/ 52 w 72"/>
                                <a:gd name="T19" fmla="*/ 4 h 72"/>
                                <a:gd name="T20" fmla="*/ 48 w 72"/>
                                <a:gd name="T21" fmla="*/ 2 h 72"/>
                                <a:gd name="T22" fmla="*/ 44 w 72"/>
                                <a:gd name="T23" fmla="*/ 1 h 72"/>
                                <a:gd name="T24" fmla="*/ 40 w 72"/>
                                <a:gd name="T25" fmla="*/ 0 h 72"/>
                                <a:gd name="T26" fmla="*/ 35 w 72"/>
                                <a:gd name="T27" fmla="*/ 0 h 72"/>
                                <a:gd name="T28" fmla="*/ 31 w 72"/>
                                <a:gd name="T29" fmla="*/ 0 h 72"/>
                                <a:gd name="T30" fmla="*/ 26 w 72"/>
                                <a:gd name="T31" fmla="*/ 1 h 72"/>
                                <a:gd name="T32" fmla="*/ 23 w 72"/>
                                <a:gd name="T33" fmla="*/ 2 h 72"/>
                                <a:gd name="T34" fmla="*/ 19 w 72"/>
                                <a:gd name="T35" fmla="*/ 4 h 72"/>
                                <a:gd name="T36" fmla="*/ 16 w 72"/>
                                <a:gd name="T37" fmla="*/ 6 h 72"/>
                                <a:gd name="T38" fmla="*/ 12 w 72"/>
                                <a:gd name="T39" fmla="*/ 8 h 72"/>
                                <a:gd name="T40" fmla="*/ 9 w 72"/>
                                <a:gd name="T41" fmla="*/ 12 h 72"/>
                                <a:gd name="T42" fmla="*/ 6 w 72"/>
                                <a:gd name="T43" fmla="*/ 16 h 72"/>
                                <a:gd name="T44" fmla="*/ 5 w 72"/>
                                <a:gd name="T45" fmla="*/ 19 h 72"/>
                                <a:gd name="T46" fmla="*/ 2 w 72"/>
                                <a:gd name="T47" fmla="*/ 23 h 72"/>
                                <a:gd name="T48" fmla="*/ 1 w 72"/>
                                <a:gd name="T49" fmla="*/ 27 h 72"/>
                                <a:gd name="T50" fmla="*/ 0 w 72"/>
                                <a:gd name="T51" fmla="*/ 32 h 72"/>
                                <a:gd name="T52" fmla="*/ 0 w 72"/>
                                <a:gd name="T53" fmla="*/ 35 h 72"/>
                                <a:gd name="T54" fmla="*/ 0 w 72"/>
                                <a:gd name="T55" fmla="*/ 40 h 72"/>
                                <a:gd name="T56" fmla="*/ 1 w 72"/>
                                <a:gd name="T57" fmla="*/ 44 h 72"/>
                                <a:gd name="T58" fmla="*/ 2 w 72"/>
                                <a:gd name="T59" fmla="*/ 49 h 72"/>
                                <a:gd name="T60" fmla="*/ 5 w 72"/>
                                <a:gd name="T61" fmla="*/ 52 h 72"/>
                                <a:gd name="T62" fmla="*/ 6 w 72"/>
                                <a:gd name="T63" fmla="*/ 56 h 72"/>
                                <a:gd name="T64" fmla="*/ 9 w 72"/>
                                <a:gd name="T65" fmla="*/ 60 h 72"/>
                                <a:gd name="T66" fmla="*/ 12 w 72"/>
                                <a:gd name="T67" fmla="*/ 62 h 72"/>
                                <a:gd name="T68" fmla="*/ 16 w 72"/>
                                <a:gd name="T69" fmla="*/ 64 h 72"/>
                                <a:gd name="T70" fmla="*/ 19 w 72"/>
                                <a:gd name="T71" fmla="*/ 67 h 72"/>
                                <a:gd name="T72" fmla="*/ 23 w 72"/>
                                <a:gd name="T73" fmla="*/ 69 h 72"/>
                                <a:gd name="T74" fmla="*/ 26 w 72"/>
                                <a:gd name="T75" fmla="*/ 71 h 72"/>
                                <a:gd name="T76" fmla="*/ 31 w 72"/>
                                <a:gd name="T77" fmla="*/ 71 h 72"/>
                                <a:gd name="T78" fmla="*/ 35 w 72"/>
                                <a:gd name="T79" fmla="*/ 72 h 72"/>
                                <a:gd name="T80" fmla="*/ 40 w 72"/>
                                <a:gd name="T81" fmla="*/ 71 h 72"/>
                                <a:gd name="T82" fmla="*/ 44 w 72"/>
                                <a:gd name="T83" fmla="*/ 71 h 72"/>
                                <a:gd name="T84" fmla="*/ 48 w 72"/>
                                <a:gd name="T85" fmla="*/ 69 h 72"/>
                                <a:gd name="T86" fmla="*/ 52 w 72"/>
                                <a:gd name="T87" fmla="*/ 67 h 72"/>
                                <a:gd name="T88" fmla="*/ 56 w 72"/>
                                <a:gd name="T89" fmla="*/ 64 h 72"/>
                                <a:gd name="T90" fmla="*/ 59 w 72"/>
                                <a:gd name="T91" fmla="*/ 62 h 72"/>
                                <a:gd name="T92" fmla="*/ 62 w 72"/>
                                <a:gd name="T93" fmla="*/ 60 h 72"/>
                                <a:gd name="T94" fmla="*/ 65 w 72"/>
                                <a:gd name="T95" fmla="*/ 56 h 72"/>
                                <a:gd name="T96" fmla="*/ 67 w 72"/>
                                <a:gd name="T97" fmla="*/ 52 h 72"/>
                                <a:gd name="T98" fmla="*/ 69 w 72"/>
                                <a:gd name="T99" fmla="*/ 49 h 72"/>
                                <a:gd name="T100" fmla="*/ 70 w 72"/>
                                <a:gd name="T101" fmla="*/ 44 h 72"/>
                                <a:gd name="T102" fmla="*/ 72 w 72"/>
                                <a:gd name="T103" fmla="*/ 40 h 72"/>
                                <a:gd name="T104" fmla="*/ 72 w 72"/>
                                <a:gd name="T105"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5"/>
                                  </a:moveTo>
                                  <a:lnTo>
                                    <a:pt x="72" y="32"/>
                                  </a:lnTo>
                                  <a:lnTo>
                                    <a:pt x="70" y="27"/>
                                  </a:lnTo>
                                  <a:lnTo>
                                    <a:pt x="69" y="23"/>
                                  </a:lnTo>
                                  <a:lnTo>
                                    <a:pt x="67" y="19"/>
                                  </a:lnTo>
                                  <a:lnTo>
                                    <a:pt x="65" y="16"/>
                                  </a:lnTo>
                                  <a:lnTo>
                                    <a:pt x="62" y="12"/>
                                  </a:lnTo>
                                  <a:lnTo>
                                    <a:pt x="59" y="8"/>
                                  </a:lnTo>
                                  <a:lnTo>
                                    <a:pt x="56" y="6"/>
                                  </a:lnTo>
                                  <a:lnTo>
                                    <a:pt x="52" y="4"/>
                                  </a:lnTo>
                                  <a:lnTo>
                                    <a:pt x="48" y="2"/>
                                  </a:lnTo>
                                  <a:lnTo>
                                    <a:pt x="44" y="1"/>
                                  </a:lnTo>
                                  <a:lnTo>
                                    <a:pt x="40" y="0"/>
                                  </a:lnTo>
                                  <a:lnTo>
                                    <a:pt x="35" y="0"/>
                                  </a:lnTo>
                                  <a:lnTo>
                                    <a:pt x="31" y="0"/>
                                  </a:lnTo>
                                  <a:lnTo>
                                    <a:pt x="26" y="1"/>
                                  </a:lnTo>
                                  <a:lnTo>
                                    <a:pt x="23" y="2"/>
                                  </a:lnTo>
                                  <a:lnTo>
                                    <a:pt x="19" y="4"/>
                                  </a:lnTo>
                                  <a:lnTo>
                                    <a:pt x="16" y="6"/>
                                  </a:lnTo>
                                  <a:lnTo>
                                    <a:pt x="12" y="8"/>
                                  </a:lnTo>
                                  <a:lnTo>
                                    <a:pt x="9" y="12"/>
                                  </a:lnTo>
                                  <a:lnTo>
                                    <a:pt x="6" y="16"/>
                                  </a:lnTo>
                                  <a:lnTo>
                                    <a:pt x="5" y="19"/>
                                  </a:lnTo>
                                  <a:lnTo>
                                    <a:pt x="2" y="23"/>
                                  </a:lnTo>
                                  <a:lnTo>
                                    <a:pt x="1" y="27"/>
                                  </a:lnTo>
                                  <a:lnTo>
                                    <a:pt x="0" y="32"/>
                                  </a:lnTo>
                                  <a:lnTo>
                                    <a:pt x="0" y="35"/>
                                  </a:lnTo>
                                  <a:lnTo>
                                    <a:pt x="0" y="40"/>
                                  </a:lnTo>
                                  <a:lnTo>
                                    <a:pt x="1" y="44"/>
                                  </a:lnTo>
                                  <a:lnTo>
                                    <a:pt x="2" y="49"/>
                                  </a:lnTo>
                                  <a:lnTo>
                                    <a:pt x="5" y="52"/>
                                  </a:lnTo>
                                  <a:lnTo>
                                    <a:pt x="6" y="56"/>
                                  </a:lnTo>
                                  <a:lnTo>
                                    <a:pt x="9" y="60"/>
                                  </a:lnTo>
                                  <a:lnTo>
                                    <a:pt x="12" y="62"/>
                                  </a:lnTo>
                                  <a:lnTo>
                                    <a:pt x="16" y="64"/>
                                  </a:lnTo>
                                  <a:lnTo>
                                    <a:pt x="19" y="67"/>
                                  </a:lnTo>
                                  <a:lnTo>
                                    <a:pt x="23" y="69"/>
                                  </a:lnTo>
                                  <a:lnTo>
                                    <a:pt x="26" y="71"/>
                                  </a:lnTo>
                                  <a:lnTo>
                                    <a:pt x="31" y="71"/>
                                  </a:lnTo>
                                  <a:lnTo>
                                    <a:pt x="35" y="72"/>
                                  </a:lnTo>
                                  <a:lnTo>
                                    <a:pt x="40" y="71"/>
                                  </a:lnTo>
                                  <a:lnTo>
                                    <a:pt x="44" y="71"/>
                                  </a:lnTo>
                                  <a:lnTo>
                                    <a:pt x="48" y="69"/>
                                  </a:lnTo>
                                  <a:lnTo>
                                    <a:pt x="52" y="67"/>
                                  </a:lnTo>
                                  <a:lnTo>
                                    <a:pt x="56" y="64"/>
                                  </a:lnTo>
                                  <a:lnTo>
                                    <a:pt x="59" y="62"/>
                                  </a:lnTo>
                                  <a:lnTo>
                                    <a:pt x="62" y="60"/>
                                  </a:lnTo>
                                  <a:lnTo>
                                    <a:pt x="65" y="56"/>
                                  </a:lnTo>
                                  <a:lnTo>
                                    <a:pt x="67" y="52"/>
                                  </a:lnTo>
                                  <a:lnTo>
                                    <a:pt x="69" y="49"/>
                                  </a:lnTo>
                                  <a:lnTo>
                                    <a:pt x="70" y="44"/>
                                  </a:lnTo>
                                  <a:lnTo>
                                    <a:pt x="72" y="40"/>
                                  </a:lnTo>
                                  <a:lnTo>
                                    <a:pt x="72" y="3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361"/>
                          <wps:cNvSpPr>
                            <a:spLocks/>
                          </wps:cNvSpPr>
                          <wps:spPr bwMode="auto">
                            <a:xfrm>
                              <a:off x="5676" y="3215"/>
                              <a:ext cx="41" cy="36"/>
                            </a:xfrm>
                            <a:custGeom>
                              <a:avLst/>
                              <a:gdLst>
                                <a:gd name="T0" fmla="*/ 42 w 165"/>
                                <a:gd name="T1" fmla="*/ 142 h 142"/>
                                <a:gd name="T2" fmla="*/ 123 w 165"/>
                                <a:gd name="T3" fmla="*/ 142 h 142"/>
                                <a:gd name="T4" fmla="*/ 165 w 165"/>
                                <a:gd name="T5" fmla="*/ 70 h 142"/>
                                <a:gd name="T6" fmla="*/ 123 w 165"/>
                                <a:gd name="T7" fmla="*/ 0 h 142"/>
                                <a:gd name="T8" fmla="*/ 42 w 165"/>
                                <a:gd name="T9" fmla="*/ 0 h 142"/>
                                <a:gd name="T10" fmla="*/ 0 w 165"/>
                                <a:gd name="T11" fmla="*/ 70 h 142"/>
                                <a:gd name="T12" fmla="*/ 42 w 165"/>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165" h="142">
                                  <a:moveTo>
                                    <a:pt x="42" y="142"/>
                                  </a:moveTo>
                                  <a:lnTo>
                                    <a:pt x="123" y="142"/>
                                  </a:lnTo>
                                  <a:lnTo>
                                    <a:pt x="165" y="70"/>
                                  </a:lnTo>
                                  <a:lnTo>
                                    <a:pt x="123" y="0"/>
                                  </a:lnTo>
                                  <a:lnTo>
                                    <a:pt x="42" y="0"/>
                                  </a:lnTo>
                                  <a:lnTo>
                                    <a:pt x="0" y="70"/>
                                  </a:lnTo>
                                  <a:lnTo>
                                    <a:pt x="42"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362"/>
                          <wps:cNvSpPr>
                            <a:spLocks/>
                          </wps:cNvSpPr>
                          <wps:spPr bwMode="auto">
                            <a:xfrm>
                              <a:off x="5677" y="3216"/>
                              <a:ext cx="38" cy="33"/>
                            </a:xfrm>
                            <a:custGeom>
                              <a:avLst/>
                              <a:gdLst>
                                <a:gd name="T0" fmla="*/ 38 w 153"/>
                                <a:gd name="T1" fmla="*/ 131 h 131"/>
                                <a:gd name="T2" fmla="*/ 114 w 153"/>
                                <a:gd name="T3" fmla="*/ 131 h 131"/>
                                <a:gd name="T4" fmla="*/ 153 w 153"/>
                                <a:gd name="T5" fmla="*/ 65 h 131"/>
                                <a:gd name="T6" fmla="*/ 114 w 153"/>
                                <a:gd name="T7" fmla="*/ 0 h 131"/>
                                <a:gd name="T8" fmla="*/ 38 w 153"/>
                                <a:gd name="T9" fmla="*/ 0 h 131"/>
                                <a:gd name="T10" fmla="*/ 0 w 153"/>
                                <a:gd name="T11" fmla="*/ 65 h 131"/>
                                <a:gd name="T12" fmla="*/ 38 w 153"/>
                                <a:gd name="T13" fmla="*/ 131 h 131"/>
                              </a:gdLst>
                              <a:ahLst/>
                              <a:cxnLst>
                                <a:cxn ang="0">
                                  <a:pos x="T0" y="T1"/>
                                </a:cxn>
                                <a:cxn ang="0">
                                  <a:pos x="T2" y="T3"/>
                                </a:cxn>
                                <a:cxn ang="0">
                                  <a:pos x="T4" y="T5"/>
                                </a:cxn>
                                <a:cxn ang="0">
                                  <a:pos x="T6" y="T7"/>
                                </a:cxn>
                                <a:cxn ang="0">
                                  <a:pos x="T8" y="T9"/>
                                </a:cxn>
                                <a:cxn ang="0">
                                  <a:pos x="T10" y="T11"/>
                                </a:cxn>
                                <a:cxn ang="0">
                                  <a:pos x="T12" y="T13"/>
                                </a:cxn>
                              </a:cxnLst>
                              <a:rect l="0" t="0" r="r" b="b"/>
                              <a:pathLst>
                                <a:path w="153" h="131">
                                  <a:moveTo>
                                    <a:pt x="38" y="131"/>
                                  </a:moveTo>
                                  <a:lnTo>
                                    <a:pt x="114" y="131"/>
                                  </a:lnTo>
                                  <a:lnTo>
                                    <a:pt x="153" y="65"/>
                                  </a:lnTo>
                                  <a:lnTo>
                                    <a:pt x="114" y="0"/>
                                  </a:lnTo>
                                  <a:lnTo>
                                    <a:pt x="38" y="0"/>
                                  </a:lnTo>
                                  <a:lnTo>
                                    <a:pt x="0" y="65"/>
                                  </a:lnTo>
                                  <a:lnTo>
                                    <a:pt x="38" y="13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1363"/>
                          <wps:cNvCnPr/>
                          <wps:spPr bwMode="auto">
                            <a:xfrm>
                              <a:off x="5687" y="332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Freeform 1364"/>
                          <wps:cNvSpPr>
                            <a:spLocks/>
                          </wps:cNvSpPr>
                          <wps:spPr bwMode="auto">
                            <a:xfrm>
                              <a:off x="5689" y="3327"/>
                              <a:ext cx="1" cy="3"/>
                            </a:xfrm>
                            <a:custGeom>
                              <a:avLst/>
                              <a:gdLst>
                                <a:gd name="T0" fmla="*/ 2 w 4"/>
                                <a:gd name="T1" fmla="*/ 6 h 8"/>
                                <a:gd name="T2" fmla="*/ 3 w 4"/>
                                <a:gd name="T3" fmla="*/ 7 h 8"/>
                                <a:gd name="T4" fmla="*/ 2 w 4"/>
                                <a:gd name="T5" fmla="*/ 8 h 8"/>
                                <a:gd name="T6" fmla="*/ 1 w 4"/>
                                <a:gd name="T7" fmla="*/ 8 h 8"/>
                                <a:gd name="T8" fmla="*/ 0 w 4"/>
                                <a:gd name="T9" fmla="*/ 7 h 8"/>
                                <a:gd name="T10" fmla="*/ 0 w 4"/>
                                <a:gd name="T11" fmla="*/ 1 h 8"/>
                                <a:gd name="T12" fmla="*/ 1 w 4"/>
                                <a:gd name="T13" fmla="*/ 0 h 8"/>
                                <a:gd name="T14" fmla="*/ 3 w 4"/>
                                <a:gd name="T15" fmla="*/ 0 h 8"/>
                                <a:gd name="T16" fmla="*/ 4 w 4"/>
                                <a:gd name="T17" fmla="*/ 1 h 8"/>
                                <a:gd name="T18" fmla="*/ 4 w 4"/>
                                <a:gd name="T19" fmla="*/ 6 h 8"/>
                                <a:gd name="T20" fmla="*/ 3 w 4"/>
                                <a:gd name="T21" fmla="*/ 7 h 8"/>
                                <a:gd name="T22" fmla="*/ 4 w 4"/>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 h="8">
                                  <a:moveTo>
                                    <a:pt x="2" y="6"/>
                                  </a:moveTo>
                                  <a:lnTo>
                                    <a:pt x="3" y="7"/>
                                  </a:lnTo>
                                  <a:lnTo>
                                    <a:pt x="2" y="8"/>
                                  </a:lnTo>
                                  <a:lnTo>
                                    <a:pt x="1" y="8"/>
                                  </a:lnTo>
                                  <a:lnTo>
                                    <a:pt x="0" y="7"/>
                                  </a:lnTo>
                                  <a:lnTo>
                                    <a:pt x="0" y="1"/>
                                  </a:lnTo>
                                  <a:lnTo>
                                    <a:pt x="1" y="0"/>
                                  </a:lnTo>
                                  <a:lnTo>
                                    <a:pt x="3" y="0"/>
                                  </a:lnTo>
                                  <a:lnTo>
                                    <a:pt x="4" y="1"/>
                                  </a:lnTo>
                                  <a:lnTo>
                                    <a:pt x="4" y="6"/>
                                  </a:lnTo>
                                  <a:lnTo>
                                    <a:pt x="3" y="7"/>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365"/>
                          <wps:cNvSpPr>
                            <a:spLocks/>
                          </wps:cNvSpPr>
                          <wps:spPr bwMode="auto">
                            <a:xfrm>
                              <a:off x="5691" y="3327"/>
                              <a:ext cx="1" cy="3"/>
                            </a:xfrm>
                            <a:custGeom>
                              <a:avLst/>
                              <a:gdLst>
                                <a:gd name="T0" fmla="*/ 5 w 5"/>
                                <a:gd name="T1" fmla="*/ 7 h 8"/>
                                <a:gd name="T2" fmla="*/ 4 w 5"/>
                                <a:gd name="T3" fmla="*/ 8 h 8"/>
                                <a:gd name="T4" fmla="*/ 1 w 5"/>
                                <a:gd name="T5" fmla="*/ 8 h 8"/>
                                <a:gd name="T6" fmla="*/ 0 w 5"/>
                                <a:gd name="T7" fmla="*/ 7 h 8"/>
                                <a:gd name="T8" fmla="*/ 0 w 5"/>
                                <a:gd name="T9" fmla="*/ 1 h 8"/>
                                <a:gd name="T10" fmla="*/ 1 w 5"/>
                                <a:gd name="T11" fmla="*/ 0 h 8"/>
                                <a:gd name="T12" fmla="*/ 4 w 5"/>
                                <a:gd name="T13" fmla="*/ 0 h 8"/>
                                <a:gd name="T14" fmla="*/ 5 w 5"/>
                                <a:gd name="T15" fmla="*/ 1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5" y="7"/>
                                  </a:moveTo>
                                  <a:lnTo>
                                    <a:pt x="4" y="8"/>
                                  </a:lnTo>
                                  <a:lnTo>
                                    <a:pt x="1" y="8"/>
                                  </a:lnTo>
                                  <a:lnTo>
                                    <a:pt x="0" y="7"/>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366"/>
                          <wps:cNvSpPr>
                            <a:spLocks/>
                          </wps:cNvSpPr>
                          <wps:spPr bwMode="auto">
                            <a:xfrm>
                              <a:off x="5693" y="3327"/>
                              <a:ext cx="1" cy="3"/>
                            </a:xfrm>
                            <a:custGeom>
                              <a:avLst/>
                              <a:gdLst>
                                <a:gd name="T0" fmla="*/ 1 w 4"/>
                                <a:gd name="T1" fmla="*/ 8 h 8"/>
                                <a:gd name="T2" fmla="*/ 0 w 4"/>
                                <a:gd name="T3" fmla="*/ 7 h 8"/>
                                <a:gd name="T4" fmla="*/ 0 w 4"/>
                                <a:gd name="T5" fmla="*/ 6 h 8"/>
                                <a:gd name="T6" fmla="*/ 1 w 4"/>
                                <a:gd name="T7" fmla="*/ 4 h 8"/>
                                <a:gd name="T8" fmla="*/ 3 w 4"/>
                                <a:gd name="T9" fmla="*/ 4 h 8"/>
                                <a:gd name="T10" fmla="*/ 4 w 4"/>
                                <a:gd name="T11" fmla="*/ 2 h 8"/>
                                <a:gd name="T12" fmla="*/ 4 w 4"/>
                                <a:gd name="T13" fmla="*/ 1 h 8"/>
                                <a:gd name="T14" fmla="*/ 3 w 4"/>
                                <a:gd name="T15" fmla="*/ 0 h 8"/>
                                <a:gd name="T16" fmla="*/ 1 w 4"/>
                                <a:gd name="T17" fmla="*/ 0 h 8"/>
                                <a:gd name="T18" fmla="*/ 0 w 4"/>
                                <a:gd name="T19" fmla="*/ 1 h 8"/>
                                <a:gd name="T20" fmla="*/ 0 w 4"/>
                                <a:gd name="T21" fmla="*/ 2 h 8"/>
                                <a:gd name="T22" fmla="*/ 1 w 4"/>
                                <a:gd name="T23"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 h="8">
                                  <a:moveTo>
                                    <a:pt x="1" y="8"/>
                                  </a:moveTo>
                                  <a:lnTo>
                                    <a:pt x="0" y="7"/>
                                  </a:lnTo>
                                  <a:lnTo>
                                    <a:pt x="0" y="6"/>
                                  </a:lnTo>
                                  <a:lnTo>
                                    <a:pt x="1" y="4"/>
                                  </a:lnTo>
                                  <a:lnTo>
                                    <a:pt x="3" y="4"/>
                                  </a:lnTo>
                                  <a:lnTo>
                                    <a:pt x="4" y="2"/>
                                  </a:lnTo>
                                  <a:lnTo>
                                    <a:pt x="4" y="1"/>
                                  </a:lnTo>
                                  <a:lnTo>
                                    <a:pt x="3" y="0"/>
                                  </a:lnTo>
                                  <a:lnTo>
                                    <a:pt x="1" y="0"/>
                                  </a:lnTo>
                                  <a:lnTo>
                                    <a:pt x="0" y="1"/>
                                  </a:lnTo>
                                  <a:lnTo>
                                    <a:pt x="0" y="2"/>
                                  </a:lnTo>
                                  <a:lnTo>
                                    <a:pt x="1"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367"/>
                          <wps:cNvSpPr>
                            <a:spLocks/>
                          </wps:cNvSpPr>
                          <wps:spPr bwMode="auto">
                            <a:xfrm>
                              <a:off x="5693" y="3328"/>
                              <a:ext cx="1" cy="2"/>
                            </a:xfrm>
                            <a:custGeom>
                              <a:avLst/>
                              <a:gdLst>
                                <a:gd name="T0" fmla="*/ 2 w 3"/>
                                <a:gd name="T1" fmla="*/ 0 h 4"/>
                                <a:gd name="T2" fmla="*/ 3 w 3"/>
                                <a:gd name="T3" fmla="*/ 2 h 4"/>
                                <a:gd name="T4" fmla="*/ 3 w 3"/>
                                <a:gd name="T5" fmla="*/ 3 h 4"/>
                                <a:gd name="T6" fmla="*/ 2 w 3"/>
                                <a:gd name="T7" fmla="*/ 4 h 4"/>
                                <a:gd name="T8" fmla="*/ 0 w 3"/>
                                <a:gd name="T9" fmla="*/ 4 h 4"/>
                              </a:gdLst>
                              <a:ahLst/>
                              <a:cxnLst>
                                <a:cxn ang="0">
                                  <a:pos x="T0" y="T1"/>
                                </a:cxn>
                                <a:cxn ang="0">
                                  <a:pos x="T2" y="T3"/>
                                </a:cxn>
                                <a:cxn ang="0">
                                  <a:pos x="T4" y="T5"/>
                                </a:cxn>
                                <a:cxn ang="0">
                                  <a:pos x="T6" y="T7"/>
                                </a:cxn>
                                <a:cxn ang="0">
                                  <a:pos x="T8" y="T9"/>
                                </a:cxn>
                              </a:cxnLst>
                              <a:rect l="0" t="0" r="r" b="b"/>
                              <a:pathLst>
                                <a:path w="3" h="4">
                                  <a:moveTo>
                                    <a:pt x="2" y="0"/>
                                  </a:moveTo>
                                  <a:lnTo>
                                    <a:pt x="3" y="2"/>
                                  </a:lnTo>
                                  <a:lnTo>
                                    <a:pt x="3" y="3"/>
                                  </a:lnTo>
                                  <a:lnTo>
                                    <a:pt x="2"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Line 1368"/>
                          <wps:cNvCnPr/>
                          <wps:spPr bwMode="auto">
                            <a:xfrm>
                              <a:off x="5695" y="332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Freeform 1369"/>
                          <wps:cNvSpPr>
                            <a:spLocks/>
                          </wps:cNvSpPr>
                          <wps:spPr bwMode="auto">
                            <a:xfrm>
                              <a:off x="5697" y="3328"/>
                              <a:ext cx="1" cy="2"/>
                            </a:xfrm>
                            <a:custGeom>
                              <a:avLst/>
                              <a:gdLst>
                                <a:gd name="T0" fmla="*/ 0 w 5"/>
                                <a:gd name="T1" fmla="*/ 4 h 4"/>
                                <a:gd name="T2" fmla="*/ 3 w 5"/>
                                <a:gd name="T3" fmla="*/ 4 h 4"/>
                                <a:gd name="T4" fmla="*/ 5 w 5"/>
                                <a:gd name="T5" fmla="*/ 3 h 4"/>
                                <a:gd name="T6" fmla="*/ 5 w 5"/>
                                <a:gd name="T7" fmla="*/ 2 h 4"/>
                                <a:gd name="T8" fmla="*/ 3 w 5"/>
                                <a:gd name="T9" fmla="*/ 0 h 4"/>
                                <a:gd name="T10" fmla="*/ 1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0" y="4"/>
                                  </a:moveTo>
                                  <a:lnTo>
                                    <a:pt x="3" y="4"/>
                                  </a:lnTo>
                                  <a:lnTo>
                                    <a:pt x="5" y="3"/>
                                  </a:lnTo>
                                  <a:lnTo>
                                    <a:pt x="5" y="2"/>
                                  </a:lnTo>
                                  <a:lnTo>
                                    <a:pt x="3"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370"/>
                          <wps:cNvSpPr>
                            <a:spLocks/>
                          </wps:cNvSpPr>
                          <wps:spPr bwMode="auto">
                            <a:xfrm>
                              <a:off x="5697" y="3327"/>
                              <a:ext cx="1" cy="1"/>
                            </a:xfrm>
                            <a:custGeom>
                              <a:avLst/>
                              <a:gdLst>
                                <a:gd name="T0" fmla="*/ 3 w 5"/>
                                <a:gd name="T1" fmla="*/ 4 h 4"/>
                                <a:gd name="T2" fmla="*/ 5 w 5"/>
                                <a:gd name="T3" fmla="*/ 2 h 4"/>
                                <a:gd name="T4" fmla="*/ 5 w 5"/>
                                <a:gd name="T5" fmla="*/ 1 h 4"/>
                                <a:gd name="T6" fmla="*/ 3 w 5"/>
                                <a:gd name="T7" fmla="*/ 0 h 4"/>
                                <a:gd name="T8" fmla="*/ 0 w 5"/>
                                <a:gd name="T9" fmla="*/ 0 h 4"/>
                              </a:gdLst>
                              <a:ahLst/>
                              <a:cxnLst>
                                <a:cxn ang="0">
                                  <a:pos x="T0" y="T1"/>
                                </a:cxn>
                                <a:cxn ang="0">
                                  <a:pos x="T2" y="T3"/>
                                </a:cxn>
                                <a:cxn ang="0">
                                  <a:pos x="T4" y="T5"/>
                                </a:cxn>
                                <a:cxn ang="0">
                                  <a:pos x="T6" y="T7"/>
                                </a:cxn>
                                <a:cxn ang="0">
                                  <a:pos x="T8" y="T9"/>
                                </a:cxn>
                              </a:cxnLst>
                              <a:rect l="0" t="0" r="r" b="b"/>
                              <a:pathLst>
                                <a:path w="5" h="4">
                                  <a:moveTo>
                                    <a:pt x="3" y="4"/>
                                  </a:moveTo>
                                  <a:lnTo>
                                    <a:pt x="5" y="2"/>
                                  </a:lnTo>
                                  <a:lnTo>
                                    <a:pt x="5"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1371"/>
                          <wps:cNvCnPr/>
                          <wps:spPr bwMode="auto">
                            <a:xfrm>
                              <a:off x="5697" y="3327"/>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72"/>
                          <wps:cNvCnPr/>
                          <wps:spPr bwMode="auto">
                            <a:xfrm>
                              <a:off x="5699" y="3328"/>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Freeform 1373"/>
                          <wps:cNvSpPr>
                            <a:spLocks/>
                          </wps:cNvSpPr>
                          <wps:spPr bwMode="auto">
                            <a:xfrm>
                              <a:off x="5701" y="3327"/>
                              <a:ext cx="2" cy="3"/>
                            </a:xfrm>
                            <a:custGeom>
                              <a:avLst/>
                              <a:gdLst>
                                <a:gd name="T0" fmla="*/ 1 w 5"/>
                                <a:gd name="T1" fmla="*/ 8 h 8"/>
                                <a:gd name="T2" fmla="*/ 0 w 5"/>
                                <a:gd name="T3" fmla="*/ 7 h 8"/>
                                <a:gd name="T4" fmla="*/ 0 w 5"/>
                                <a:gd name="T5" fmla="*/ 6 h 8"/>
                                <a:gd name="T6" fmla="*/ 1 w 5"/>
                                <a:gd name="T7" fmla="*/ 4 h 8"/>
                                <a:gd name="T8" fmla="*/ 3 w 5"/>
                                <a:gd name="T9" fmla="*/ 4 h 8"/>
                                <a:gd name="T10" fmla="*/ 5 w 5"/>
                                <a:gd name="T11" fmla="*/ 2 h 8"/>
                                <a:gd name="T12" fmla="*/ 5 w 5"/>
                                <a:gd name="T13" fmla="*/ 1 h 8"/>
                                <a:gd name="T14" fmla="*/ 3 w 5"/>
                                <a:gd name="T15" fmla="*/ 0 h 8"/>
                                <a:gd name="T16" fmla="*/ 1 w 5"/>
                                <a:gd name="T17" fmla="*/ 0 h 8"/>
                                <a:gd name="T18" fmla="*/ 0 w 5"/>
                                <a:gd name="T19" fmla="*/ 1 h 8"/>
                                <a:gd name="T20" fmla="*/ 0 w 5"/>
                                <a:gd name="T21" fmla="*/ 2 h 8"/>
                                <a:gd name="T22" fmla="*/ 1 w 5"/>
                                <a:gd name="T23"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8">
                                  <a:moveTo>
                                    <a:pt x="1" y="8"/>
                                  </a:moveTo>
                                  <a:lnTo>
                                    <a:pt x="0" y="7"/>
                                  </a:lnTo>
                                  <a:lnTo>
                                    <a:pt x="0" y="6"/>
                                  </a:lnTo>
                                  <a:lnTo>
                                    <a:pt x="1" y="4"/>
                                  </a:lnTo>
                                  <a:lnTo>
                                    <a:pt x="3" y="4"/>
                                  </a:lnTo>
                                  <a:lnTo>
                                    <a:pt x="5" y="2"/>
                                  </a:lnTo>
                                  <a:lnTo>
                                    <a:pt x="5" y="1"/>
                                  </a:lnTo>
                                  <a:lnTo>
                                    <a:pt x="3" y="0"/>
                                  </a:lnTo>
                                  <a:lnTo>
                                    <a:pt x="1" y="0"/>
                                  </a:lnTo>
                                  <a:lnTo>
                                    <a:pt x="0" y="1"/>
                                  </a:lnTo>
                                  <a:lnTo>
                                    <a:pt x="0" y="2"/>
                                  </a:lnTo>
                                  <a:lnTo>
                                    <a:pt x="1"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374"/>
                          <wps:cNvSpPr>
                            <a:spLocks/>
                          </wps:cNvSpPr>
                          <wps:spPr bwMode="auto">
                            <a:xfrm>
                              <a:off x="5702" y="3328"/>
                              <a:ext cx="1" cy="2"/>
                            </a:xfrm>
                            <a:custGeom>
                              <a:avLst/>
                              <a:gdLst>
                                <a:gd name="T0" fmla="*/ 2 w 4"/>
                                <a:gd name="T1" fmla="*/ 0 h 4"/>
                                <a:gd name="T2" fmla="*/ 4 w 4"/>
                                <a:gd name="T3" fmla="*/ 2 h 4"/>
                                <a:gd name="T4" fmla="*/ 4 w 4"/>
                                <a:gd name="T5" fmla="*/ 3 h 4"/>
                                <a:gd name="T6" fmla="*/ 2 w 4"/>
                                <a:gd name="T7" fmla="*/ 4 h 4"/>
                                <a:gd name="T8" fmla="*/ 0 w 4"/>
                                <a:gd name="T9" fmla="*/ 4 h 4"/>
                              </a:gdLst>
                              <a:ahLst/>
                              <a:cxnLst>
                                <a:cxn ang="0">
                                  <a:pos x="T0" y="T1"/>
                                </a:cxn>
                                <a:cxn ang="0">
                                  <a:pos x="T2" y="T3"/>
                                </a:cxn>
                                <a:cxn ang="0">
                                  <a:pos x="T4" y="T5"/>
                                </a:cxn>
                                <a:cxn ang="0">
                                  <a:pos x="T6" y="T7"/>
                                </a:cxn>
                                <a:cxn ang="0">
                                  <a:pos x="T8" y="T9"/>
                                </a:cxn>
                              </a:cxnLst>
                              <a:rect l="0" t="0" r="r" b="b"/>
                              <a:pathLst>
                                <a:path w="4" h="4">
                                  <a:moveTo>
                                    <a:pt x="2" y="0"/>
                                  </a:moveTo>
                                  <a:lnTo>
                                    <a:pt x="4" y="2"/>
                                  </a:lnTo>
                                  <a:lnTo>
                                    <a:pt x="4" y="3"/>
                                  </a:lnTo>
                                  <a:lnTo>
                                    <a:pt x="2"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375"/>
                          <wps:cNvSpPr>
                            <a:spLocks/>
                          </wps:cNvSpPr>
                          <wps:spPr bwMode="auto">
                            <a:xfrm>
                              <a:off x="5704" y="3327"/>
                              <a:ext cx="1" cy="3"/>
                            </a:xfrm>
                            <a:custGeom>
                              <a:avLst/>
                              <a:gdLst>
                                <a:gd name="T0" fmla="*/ 0 w 2"/>
                                <a:gd name="T1" fmla="*/ 1 h 8"/>
                                <a:gd name="T2" fmla="*/ 2 w 2"/>
                                <a:gd name="T3" fmla="*/ 0 h 8"/>
                                <a:gd name="T4" fmla="*/ 2 w 2"/>
                                <a:gd name="T5" fmla="*/ 8 h 8"/>
                              </a:gdLst>
                              <a:ahLst/>
                              <a:cxnLst>
                                <a:cxn ang="0">
                                  <a:pos x="T0" y="T1"/>
                                </a:cxn>
                                <a:cxn ang="0">
                                  <a:pos x="T2" y="T3"/>
                                </a:cxn>
                                <a:cxn ang="0">
                                  <a:pos x="T4" y="T5"/>
                                </a:cxn>
                              </a:cxnLst>
                              <a:rect l="0" t="0" r="r" b="b"/>
                              <a:pathLst>
                                <a:path w="2" h="8">
                                  <a:moveTo>
                                    <a:pt x="0" y="1"/>
                                  </a:moveTo>
                                  <a:lnTo>
                                    <a:pt x="2" y="0"/>
                                  </a:lnTo>
                                  <a:lnTo>
                                    <a:pt x="2"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Line 1376"/>
                          <wps:cNvCnPr/>
                          <wps:spPr bwMode="auto">
                            <a:xfrm>
                              <a:off x="5704" y="333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Freeform 1377"/>
                          <wps:cNvSpPr>
                            <a:spLocks/>
                          </wps:cNvSpPr>
                          <wps:spPr bwMode="auto">
                            <a:xfrm>
                              <a:off x="5706" y="3327"/>
                              <a:ext cx="1" cy="3"/>
                            </a:xfrm>
                            <a:custGeom>
                              <a:avLst/>
                              <a:gdLst>
                                <a:gd name="T0" fmla="*/ 1 w 6"/>
                                <a:gd name="T1" fmla="*/ 8 h 8"/>
                                <a:gd name="T2" fmla="*/ 0 w 6"/>
                                <a:gd name="T3" fmla="*/ 7 h 8"/>
                                <a:gd name="T4" fmla="*/ 0 w 6"/>
                                <a:gd name="T5" fmla="*/ 1 h 8"/>
                                <a:gd name="T6" fmla="*/ 1 w 6"/>
                                <a:gd name="T7" fmla="*/ 0 h 8"/>
                                <a:gd name="T8" fmla="*/ 3 w 6"/>
                                <a:gd name="T9" fmla="*/ 0 h 8"/>
                                <a:gd name="T10" fmla="*/ 6 w 6"/>
                                <a:gd name="T11" fmla="*/ 1 h 8"/>
                                <a:gd name="T12" fmla="*/ 6 w 6"/>
                                <a:gd name="T13" fmla="*/ 7 h 8"/>
                                <a:gd name="T14" fmla="*/ 3 w 6"/>
                                <a:gd name="T15" fmla="*/ 8 h 8"/>
                                <a:gd name="T16" fmla="*/ 1 w 6"/>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
                                  <a:moveTo>
                                    <a:pt x="1" y="8"/>
                                  </a:moveTo>
                                  <a:lnTo>
                                    <a:pt x="0" y="7"/>
                                  </a:lnTo>
                                  <a:lnTo>
                                    <a:pt x="0" y="1"/>
                                  </a:lnTo>
                                  <a:lnTo>
                                    <a:pt x="1" y="0"/>
                                  </a:lnTo>
                                  <a:lnTo>
                                    <a:pt x="3" y="0"/>
                                  </a:lnTo>
                                  <a:lnTo>
                                    <a:pt x="6" y="1"/>
                                  </a:lnTo>
                                  <a:lnTo>
                                    <a:pt x="6" y="7"/>
                                  </a:lnTo>
                                  <a:lnTo>
                                    <a:pt x="3"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378"/>
                          <wps:cNvSpPr>
                            <a:spLocks/>
                          </wps:cNvSpPr>
                          <wps:spPr bwMode="auto">
                            <a:xfrm>
                              <a:off x="5685" y="3279"/>
                              <a:ext cx="2" cy="2"/>
                            </a:xfrm>
                            <a:custGeom>
                              <a:avLst/>
                              <a:gdLst>
                                <a:gd name="T0" fmla="*/ 0 w 6"/>
                                <a:gd name="T1" fmla="*/ 8 h 9"/>
                                <a:gd name="T2" fmla="*/ 2 w 6"/>
                                <a:gd name="T3" fmla="*/ 9 h 9"/>
                                <a:gd name="T4" fmla="*/ 5 w 6"/>
                                <a:gd name="T5" fmla="*/ 9 h 9"/>
                                <a:gd name="T6" fmla="*/ 6 w 6"/>
                                <a:gd name="T7" fmla="*/ 8 h 9"/>
                                <a:gd name="T8" fmla="*/ 0 w 6"/>
                                <a:gd name="T9" fmla="*/ 2 h 9"/>
                                <a:gd name="T10" fmla="*/ 2 w 6"/>
                                <a:gd name="T11" fmla="*/ 0 h 9"/>
                                <a:gd name="T12" fmla="*/ 5 w 6"/>
                                <a:gd name="T13" fmla="*/ 0 h 9"/>
                                <a:gd name="T14" fmla="*/ 6 w 6"/>
                                <a:gd name="T15" fmla="*/ 2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8"/>
                                  </a:moveTo>
                                  <a:lnTo>
                                    <a:pt x="2" y="9"/>
                                  </a:lnTo>
                                  <a:lnTo>
                                    <a:pt x="5" y="9"/>
                                  </a:lnTo>
                                  <a:lnTo>
                                    <a:pt x="6" y="8"/>
                                  </a:lnTo>
                                  <a:lnTo>
                                    <a:pt x="0" y="2"/>
                                  </a:lnTo>
                                  <a:lnTo>
                                    <a:pt x="2" y="0"/>
                                  </a:lnTo>
                                  <a:lnTo>
                                    <a:pt x="5"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379"/>
                          <wps:cNvSpPr>
                            <a:spLocks/>
                          </wps:cNvSpPr>
                          <wps:spPr bwMode="auto">
                            <a:xfrm>
                              <a:off x="5687" y="3279"/>
                              <a:ext cx="2" cy="2"/>
                            </a:xfrm>
                            <a:custGeom>
                              <a:avLst/>
                              <a:gdLst>
                                <a:gd name="T0" fmla="*/ 0 w 7"/>
                                <a:gd name="T1" fmla="*/ 0 h 9"/>
                                <a:gd name="T2" fmla="*/ 3 w 7"/>
                                <a:gd name="T3" fmla="*/ 9 h 9"/>
                                <a:gd name="T4" fmla="*/ 4 w 7"/>
                                <a:gd name="T5" fmla="*/ 5 h 9"/>
                                <a:gd name="T6" fmla="*/ 5 w 7"/>
                                <a:gd name="T7" fmla="*/ 9 h 9"/>
                                <a:gd name="T8" fmla="*/ 7 w 7"/>
                                <a:gd name="T9" fmla="*/ 0 h 9"/>
                              </a:gdLst>
                              <a:ahLst/>
                              <a:cxnLst>
                                <a:cxn ang="0">
                                  <a:pos x="T0" y="T1"/>
                                </a:cxn>
                                <a:cxn ang="0">
                                  <a:pos x="T2" y="T3"/>
                                </a:cxn>
                                <a:cxn ang="0">
                                  <a:pos x="T4" y="T5"/>
                                </a:cxn>
                                <a:cxn ang="0">
                                  <a:pos x="T6" y="T7"/>
                                </a:cxn>
                                <a:cxn ang="0">
                                  <a:pos x="T8" y="T9"/>
                                </a:cxn>
                              </a:cxnLst>
                              <a:rect l="0" t="0" r="r" b="b"/>
                              <a:pathLst>
                                <a:path w="7" h="9">
                                  <a:moveTo>
                                    <a:pt x="0" y="0"/>
                                  </a:moveTo>
                                  <a:lnTo>
                                    <a:pt x="3" y="9"/>
                                  </a:lnTo>
                                  <a:lnTo>
                                    <a:pt x="4" y="5"/>
                                  </a:lnTo>
                                  <a:lnTo>
                                    <a:pt x="5" y="9"/>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380"/>
                          <wps:cNvSpPr>
                            <a:spLocks/>
                          </wps:cNvSpPr>
                          <wps:spPr bwMode="auto">
                            <a:xfrm>
                              <a:off x="5690" y="3279"/>
                              <a:ext cx="1" cy="2"/>
                            </a:xfrm>
                            <a:custGeom>
                              <a:avLst/>
                              <a:gdLst>
                                <a:gd name="T0" fmla="*/ 0 w 5"/>
                                <a:gd name="T1" fmla="*/ 9 h 9"/>
                                <a:gd name="T2" fmla="*/ 0 w 5"/>
                                <a:gd name="T3" fmla="*/ 6 h 9"/>
                                <a:gd name="T4" fmla="*/ 3 w 5"/>
                                <a:gd name="T5" fmla="*/ 0 h 9"/>
                                <a:gd name="T6" fmla="*/ 5 w 5"/>
                                <a:gd name="T7" fmla="*/ 6 h 9"/>
                                <a:gd name="T8" fmla="*/ 5 w 5"/>
                                <a:gd name="T9" fmla="*/ 9 h 9"/>
                              </a:gdLst>
                              <a:ahLst/>
                              <a:cxnLst>
                                <a:cxn ang="0">
                                  <a:pos x="T0" y="T1"/>
                                </a:cxn>
                                <a:cxn ang="0">
                                  <a:pos x="T2" y="T3"/>
                                </a:cxn>
                                <a:cxn ang="0">
                                  <a:pos x="T4" y="T5"/>
                                </a:cxn>
                                <a:cxn ang="0">
                                  <a:pos x="T6" y="T7"/>
                                </a:cxn>
                                <a:cxn ang="0">
                                  <a:pos x="T8" y="T9"/>
                                </a:cxn>
                              </a:cxnLst>
                              <a:rect l="0" t="0" r="r" b="b"/>
                              <a:pathLst>
                                <a:path w="5" h="9">
                                  <a:moveTo>
                                    <a:pt x="0" y="9"/>
                                  </a:moveTo>
                                  <a:lnTo>
                                    <a:pt x="0" y="6"/>
                                  </a:lnTo>
                                  <a:lnTo>
                                    <a:pt x="3" y="0"/>
                                  </a:lnTo>
                                  <a:lnTo>
                                    <a:pt x="5" y="6"/>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381"/>
                          <wps:cNvCnPr/>
                          <wps:spPr bwMode="auto">
                            <a:xfrm>
                              <a:off x="5690" y="3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Freeform 1382"/>
                          <wps:cNvSpPr>
                            <a:spLocks/>
                          </wps:cNvSpPr>
                          <wps:spPr bwMode="auto">
                            <a:xfrm>
                              <a:off x="5692" y="3279"/>
                              <a:ext cx="1" cy="2"/>
                            </a:xfrm>
                            <a:custGeom>
                              <a:avLst/>
                              <a:gdLst>
                                <a:gd name="T0" fmla="*/ 3 w 5"/>
                                <a:gd name="T1" fmla="*/ 5 h 9"/>
                                <a:gd name="T2" fmla="*/ 5 w 5"/>
                                <a:gd name="T3" fmla="*/ 5 h 9"/>
                                <a:gd name="T4" fmla="*/ 5 w 5"/>
                                <a:gd name="T5" fmla="*/ 9 h 9"/>
                                <a:gd name="T6" fmla="*/ 1 w 5"/>
                                <a:gd name="T7" fmla="*/ 9 h 9"/>
                                <a:gd name="T8" fmla="*/ 0 w 5"/>
                                <a:gd name="T9" fmla="*/ 8 h 9"/>
                                <a:gd name="T10" fmla="*/ 0 w 5"/>
                                <a:gd name="T11" fmla="*/ 2 h 9"/>
                                <a:gd name="T12" fmla="*/ 1 w 5"/>
                                <a:gd name="T13" fmla="*/ 0 h 9"/>
                                <a:gd name="T14" fmla="*/ 5 w 5"/>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9">
                                  <a:moveTo>
                                    <a:pt x="3" y="5"/>
                                  </a:moveTo>
                                  <a:lnTo>
                                    <a:pt x="5" y="5"/>
                                  </a:lnTo>
                                  <a:lnTo>
                                    <a:pt x="5" y="9"/>
                                  </a:lnTo>
                                  <a:lnTo>
                                    <a:pt x="1" y="9"/>
                                  </a:lnTo>
                                  <a:lnTo>
                                    <a:pt x="0" y="8"/>
                                  </a:lnTo>
                                  <a:lnTo>
                                    <a:pt x="0" y="2"/>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383"/>
                          <wps:cNvSpPr>
                            <a:spLocks/>
                          </wps:cNvSpPr>
                          <wps:spPr bwMode="auto">
                            <a:xfrm>
                              <a:off x="5694" y="3279"/>
                              <a:ext cx="1" cy="2"/>
                            </a:xfrm>
                            <a:custGeom>
                              <a:avLst/>
                              <a:gdLst>
                                <a:gd name="T0" fmla="*/ 0 w 5"/>
                                <a:gd name="T1" fmla="*/ 9 h 9"/>
                                <a:gd name="T2" fmla="*/ 0 w 5"/>
                                <a:gd name="T3" fmla="*/ 0 h 9"/>
                                <a:gd name="T4" fmla="*/ 5 w 5"/>
                                <a:gd name="T5" fmla="*/ 0 h 9"/>
                              </a:gdLst>
                              <a:ahLst/>
                              <a:cxnLst>
                                <a:cxn ang="0">
                                  <a:pos x="T0" y="T1"/>
                                </a:cxn>
                                <a:cxn ang="0">
                                  <a:pos x="T2" y="T3"/>
                                </a:cxn>
                                <a:cxn ang="0">
                                  <a:pos x="T4" y="T5"/>
                                </a:cxn>
                              </a:cxnLst>
                              <a:rect l="0" t="0" r="r" b="b"/>
                              <a:pathLst>
                                <a:path w="5" h="9">
                                  <a:moveTo>
                                    <a:pt x="0" y="9"/>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Line 1384"/>
                          <wps:cNvCnPr/>
                          <wps:spPr bwMode="auto">
                            <a:xfrm>
                              <a:off x="5694" y="328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385"/>
                          <wps:cNvCnPr/>
                          <wps:spPr bwMode="auto">
                            <a:xfrm>
                              <a:off x="5694" y="3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386"/>
                          <wps:cNvSpPr>
                            <a:spLocks/>
                          </wps:cNvSpPr>
                          <wps:spPr bwMode="auto">
                            <a:xfrm>
                              <a:off x="5696" y="3279"/>
                              <a:ext cx="1" cy="2"/>
                            </a:xfrm>
                            <a:custGeom>
                              <a:avLst/>
                              <a:gdLst>
                                <a:gd name="T0" fmla="*/ 0 w 5"/>
                                <a:gd name="T1" fmla="*/ 0 h 9"/>
                                <a:gd name="T2" fmla="*/ 0 w 5"/>
                                <a:gd name="T3" fmla="*/ 9 h 9"/>
                                <a:gd name="T4" fmla="*/ 5 w 5"/>
                                <a:gd name="T5" fmla="*/ 9 h 9"/>
                              </a:gdLst>
                              <a:ahLst/>
                              <a:cxnLst>
                                <a:cxn ang="0">
                                  <a:pos x="T0" y="T1"/>
                                </a:cxn>
                                <a:cxn ang="0">
                                  <a:pos x="T2" y="T3"/>
                                </a:cxn>
                                <a:cxn ang="0">
                                  <a:pos x="T4" y="T5"/>
                                </a:cxn>
                              </a:cxnLst>
                              <a:rect l="0" t="0" r="r" b="b"/>
                              <a:pathLst>
                                <a:path w="5" h="9">
                                  <a:moveTo>
                                    <a:pt x="0" y="0"/>
                                  </a:moveTo>
                                  <a:lnTo>
                                    <a:pt x="0" y="9"/>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1387"/>
                          <wps:cNvSpPr>
                            <a:spLocks noChangeArrowheads="1"/>
                          </wps:cNvSpPr>
                          <wps:spPr bwMode="auto">
                            <a:xfrm>
                              <a:off x="5698" y="3279"/>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Line 1388"/>
                          <wps:cNvCnPr/>
                          <wps:spPr bwMode="auto">
                            <a:xfrm flipV="1">
                              <a:off x="5700" y="327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Freeform 1389"/>
                          <wps:cNvSpPr>
                            <a:spLocks/>
                          </wps:cNvSpPr>
                          <wps:spPr bwMode="auto">
                            <a:xfrm>
                              <a:off x="5700" y="3279"/>
                              <a:ext cx="1" cy="1"/>
                            </a:xfrm>
                            <a:custGeom>
                              <a:avLst/>
                              <a:gdLst>
                                <a:gd name="T0" fmla="*/ 5 w 5"/>
                                <a:gd name="T1" fmla="*/ 0 h 5"/>
                                <a:gd name="T2" fmla="*/ 1 w 5"/>
                                <a:gd name="T3" fmla="*/ 5 h 5"/>
                                <a:gd name="T4" fmla="*/ 0 w 5"/>
                                <a:gd name="T5" fmla="*/ 5 h 5"/>
                              </a:gdLst>
                              <a:ahLst/>
                              <a:cxnLst>
                                <a:cxn ang="0">
                                  <a:pos x="T0" y="T1"/>
                                </a:cxn>
                                <a:cxn ang="0">
                                  <a:pos x="T2" y="T3"/>
                                </a:cxn>
                                <a:cxn ang="0">
                                  <a:pos x="T4" y="T5"/>
                                </a:cxn>
                              </a:cxnLst>
                              <a:rect l="0" t="0" r="r" b="b"/>
                              <a:pathLst>
                                <a:path w="5" h="5">
                                  <a:moveTo>
                                    <a:pt x="5" y="0"/>
                                  </a:moveTo>
                                  <a:lnTo>
                                    <a:pt x="1"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Line 1390"/>
                          <wps:cNvCnPr/>
                          <wps:spPr bwMode="auto">
                            <a:xfrm>
                              <a:off x="5701" y="328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391"/>
                          <wps:cNvSpPr>
                            <a:spLocks/>
                          </wps:cNvSpPr>
                          <wps:spPr bwMode="auto">
                            <a:xfrm>
                              <a:off x="5704" y="3279"/>
                              <a:ext cx="2" cy="2"/>
                            </a:xfrm>
                            <a:custGeom>
                              <a:avLst/>
                              <a:gdLst>
                                <a:gd name="T0" fmla="*/ 2 w 5"/>
                                <a:gd name="T1" fmla="*/ 6 h 9"/>
                                <a:gd name="T2" fmla="*/ 4 w 5"/>
                                <a:gd name="T3" fmla="*/ 8 h 9"/>
                                <a:gd name="T4" fmla="*/ 2 w 5"/>
                                <a:gd name="T5" fmla="*/ 9 h 9"/>
                                <a:gd name="T6" fmla="*/ 1 w 5"/>
                                <a:gd name="T7" fmla="*/ 9 h 9"/>
                                <a:gd name="T8" fmla="*/ 0 w 5"/>
                                <a:gd name="T9" fmla="*/ 8 h 9"/>
                                <a:gd name="T10" fmla="*/ 0 w 5"/>
                                <a:gd name="T11" fmla="*/ 2 h 9"/>
                                <a:gd name="T12" fmla="*/ 1 w 5"/>
                                <a:gd name="T13" fmla="*/ 0 h 9"/>
                                <a:gd name="T14" fmla="*/ 4 w 5"/>
                                <a:gd name="T15" fmla="*/ 0 h 9"/>
                                <a:gd name="T16" fmla="*/ 5 w 5"/>
                                <a:gd name="T17" fmla="*/ 2 h 9"/>
                                <a:gd name="T18" fmla="*/ 5 w 5"/>
                                <a:gd name="T19" fmla="*/ 6 h 9"/>
                                <a:gd name="T20" fmla="*/ 4 w 5"/>
                                <a:gd name="T21" fmla="*/ 8 h 9"/>
                                <a:gd name="T22" fmla="*/ 5 w 5"/>
                                <a:gd name="T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9">
                                  <a:moveTo>
                                    <a:pt x="2" y="6"/>
                                  </a:moveTo>
                                  <a:lnTo>
                                    <a:pt x="4" y="8"/>
                                  </a:lnTo>
                                  <a:lnTo>
                                    <a:pt x="2" y="9"/>
                                  </a:lnTo>
                                  <a:lnTo>
                                    <a:pt x="1" y="9"/>
                                  </a:lnTo>
                                  <a:lnTo>
                                    <a:pt x="0" y="8"/>
                                  </a:lnTo>
                                  <a:lnTo>
                                    <a:pt x="0" y="2"/>
                                  </a:lnTo>
                                  <a:lnTo>
                                    <a:pt x="1" y="0"/>
                                  </a:lnTo>
                                  <a:lnTo>
                                    <a:pt x="4" y="0"/>
                                  </a:lnTo>
                                  <a:lnTo>
                                    <a:pt x="5" y="2"/>
                                  </a:lnTo>
                                  <a:lnTo>
                                    <a:pt x="5" y="6"/>
                                  </a:lnTo>
                                  <a:lnTo>
                                    <a:pt x="4" y="8"/>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392"/>
                          <wps:cNvSpPr>
                            <a:spLocks/>
                          </wps:cNvSpPr>
                          <wps:spPr bwMode="auto">
                            <a:xfrm>
                              <a:off x="5707" y="3279"/>
                              <a:ext cx="1" cy="2"/>
                            </a:xfrm>
                            <a:custGeom>
                              <a:avLst/>
                              <a:gdLst>
                                <a:gd name="T0" fmla="*/ 5 w 5"/>
                                <a:gd name="T1" fmla="*/ 8 h 9"/>
                                <a:gd name="T2" fmla="*/ 4 w 5"/>
                                <a:gd name="T3" fmla="*/ 9 h 9"/>
                                <a:gd name="T4" fmla="*/ 2 w 5"/>
                                <a:gd name="T5" fmla="*/ 9 h 9"/>
                                <a:gd name="T6" fmla="*/ 0 w 5"/>
                                <a:gd name="T7" fmla="*/ 8 h 9"/>
                                <a:gd name="T8" fmla="*/ 0 w 5"/>
                                <a:gd name="T9" fmla="*/ 2 h 9"/>
                                <a:gd name="T10" fmla="*/ 2 w 5"/>
                                <a:gd name="T11" fmla="*/ 0 h 9"/>
                                <a:gd name="T12" fmla="*/ 4 w 5"/>
                                <a:gd name="T13" fmla="*/ 0 h 9"/>
                                <a:gd name="T14" fmla="*/ 5 w 5"/>
                                <a:gd name="T15" fmla="*/ 2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9">
                                  <a:moveTo>
                                    <a:pt x="5" y="8"/>
                                  </a:moveTo>
                                  <a:lnTo>
                                    <a:pt x="4" y="9"/>
                                  </a:lnTo>
                                  <a:lnTo>
                                    <a:pt x="2" y="9"/>
                                  </a:lnTo>
                                  <a:lnTo>
                                    <a:pt x="0" y="8"/>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393"/>
                          <wps:cNvSpPr>
                            <a:spLocks/>
                          </wps:cNvSpPr>
                          <wps:spPr bwMode="auto">
                            <a:xfrm>
                              <a:off x="5668" y="3275"/>
                              <a:ext cx="58" cy="58"/>
                            </a:xfrm>
                            <a:custGeom>
                              <a:avLst/>
                              <a:gdLst>
                                <a:gd name="T0" fmla="*/ 231 w 231"/>
                                <a:gd name="T1" fmla="*/ 109 h 232"/>
                                <a:gd name="T2" fmla="*/ 229 w 231"/>
                                <a:gd name="T3" fmla="*/ 93 h 232"/>
                                <a:gd name="T4" fmla="*/ 225 w 231"/>
                                <a:gd name="T5" fmla="*/ 79 h 232"/>
                                <a:gd name="T6" fmla="*/ 219 w 231"/>
                                <a:gd name="T7" fmla="*/ 65 h 232"/>
                                <a:gd name="T8" fmla="*/ 212 w 231"/>
                                <a:gd name="T9" fmla="*/ 52 h 232"/>
                                <a:gd name="T10" fmla="*/ 203 w 231"/>
                                <a:gd name="T11" fmla="*/ 40 h 232"/>
                                <a:gd name="T12" fmla="*/ 192 w 231"/>
                                <a:gd name="T13" fmla="*/ 29 h 232"/>
                                <a:gd name="T14" fmla="*/ 180 w 231"/>
                                <a:gd name="T15" fmla="*/ 20 h 232"/>
                                <a:gd name="T16" fmla="*/ 167 w 231"/>
                                <a:gd name="T17" fmla="*/ 12 h 232"/>
                                <a:gd name="T18" fmla="*/ 153 w 231"/>
                                <a:gd name="T19" fmla="*/ 6 h 232"/>
                                <a:gd name="T20" fmla="*/ 137 w 231"/>
                                <a:gd name="T21" fmla="*/ 2 h 232"/>
                                <a:gd name="T22" fmla="*/ 123 w 231"/>
                                <a:gd name="T23" fmla="*/ 1 h 232"/>
                                <a:gd name="T24" fmla="*/ 108 w 231"/>
                                <a:gd name="T25" fmla="*/ 1 h 232"/>
                                <a:gd name="T26" fmla="*/ 92 w 231"/>
                                <a:gd name="T27" fmla="*/ 2 h 232"/>
                                <a:gd name="T28" fmla="*/ 78 w 231"/>
                                <a:gd name="T29" fmla="*/ 6 h 232"/>
                                <a:gd name="T30" fmla="*/ 64 w 231"/>
                                <a:gd name="T31" fmla="*/ 12 h 232"/>
                                <a:gd name="T32" fmla="*/ 51 w 231"/>
                                <a:gd name="T33" fmla="*/ 20 h 232"/>
                                <a:gd name="T34" fmla="*/ 39 w 231"/>
                                <a:gd name="T35" fmla="*/ 29 h 232"/>
                                <a:gd name="T36" fmla="*/ 28 w 231"/>
                                <a:gd name="T37" fmla="*/ 40 h 232"/>
                                <a:gd name="T38" fmla="*/ 19 w 231"/>
                                <a:gd name="T39" fmla="*/ 52 h 232"/>
                                <a:gd name="T40" fmla="*/ 11 w 231"/>
                                <a:gd name="T41" fmla="*/ 65 h 232"/>
                                <a:gd name="T42" fmla="*/ 6 w 231"/>
                                <a:gd name="T43" fmla="*/ 79 h 232"/>
                                <a:gd name="T44" fmla="*/ 1 w 231"/>
                                <a:gd name="T45" fmla="*/ 93 h 232"/>
                                <a:gd name="T46" fmla="*/ 0 w 231"/>
                                <a:gd name="T47" fmla="*/ 109 h 232"/>
                                <a:gd name="T48" fmla="*/ 0 w 231"/>
                                <a:gd name="T49" fmla="*/ 124 h 232"/>
                                <a:gd name="T50" fmla="*/ 1 w 231"/>
                                <a:gd name="T51" fmla="*/ 138 h 232"/>
                                <a:gd name="T52" fmla="*/ 6 w 231"/>
                                <a:gd name="T53" fmla="*/ 154 h 232"/>
                                <a:gd name="T54" fmla="*/ 11 w 231"/>
                                <a:gd name="T55" fmla="*/ 168 h 232"/>
                                <a:gd name="T56" fmla="*/ 19 w 231"/>
                                <a:gd name="T57" fmla="*/ 181 h 232"/>
                                <a:gd name="T58" fmla="*/ 28 w 231"/>
                                <a:gd name="T59" fmla="*/ 193 h 232"/>
                                <a:gd name="T60" fmla="*/ 39 w 231"/>
                                <a:gd name="T61" fmla="*/ 204 h 232"/>
                                <a:gd name="T62" fmla="*/ 51 w 231"/>
                                <a:gd name="T63" fmla="*/ 213 h 232"/>
                                <a:gd name="T64" fmla="*/ 64 w 231"/>
                                <a:gd name="T65" fmla="*/ 220 h 232"/>
                                <a:gd name="T66" fmla="*/ 78 w 231"/>
                                <a:gd name="T67" fmla="*/ 226 h 232"/>
                                <a:gd name="T68" fmla="*/ 92 w 231"/>
                                <a:gd name="T69" fmla="*/ 230 h 232"/>
                                <a:gd name="T70" fmla="*/ 108 w 231"/>
                                <a:gd name="T71" fmla="*/ 232 h 232"/>
                                <a:gd name="T72" fmla="*/ 123 w 231"/>
                                <a:gd name="T73" fmla="*/ 232 h 232"/>
                                <a:gd name="T74" fmla="*/ 137 w 231"/>
                                <a:gd name="T75" fmla="*/ 230 h 232"/>
                                <a:gd name="T76" fmla="*/ 153 w 231"/>
                                <a:gd name="T77" fmla="*/ 226 h 232"/>
                                <a:gd name="T78" fmla="*/ 167 w 231"/>
                                <a:gd name="T79" fmla="*/ 220 h 232"/>
                                <a:gd name="T80" fmla="*/ 180 w 231"/>
                                <a:gd name="T81" fmla="*/ 213 h 232"/>
                                <a:gd name="T82" fmla="*/ 192 w 231"/>
                                <a:gd name="T83" fmla="*/ 204 h 232"/>
                                <a:gd name="T84" fmla="*/ 203 w 231"/>
                                <a:gd name="T85" fmla="*/ 193 h 232"/>
                                <a:gd name="T86" fmla="*/ 212 w 231"/>
                                <a:gd name="T87" fmla="*/ 181 h 232"/>
                                <a:gd name="T88" fmla="*/ 219 w 231"/>
                                <a:gd name="T89" fmla="*/ 168 h 232"/>
                                <a:gd name="T90" fmla="*/ 225 w 231"/>
                                <a:gd name="T91" fmla="*/ 154 h 232"/>
                                <a:gd name="T92" fmla="*/ 229 w 231"/>
                                <a:gd name="T93" fmla="*/ 138 h 232"/>
                                <a:gd name="T94" fmla="*/ 231 w 231"/>
                                <a:gd name="T95" fmla="*/ 12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1" h="232">
                                  <a:moveTo>
                                    <a:pt x="231" y="116"/>
                                  </a:moveTo>
                                  <a:lnTo>
                                    <a:pt x="231" y="109"/>
                                  </a:lnTo>
                                  <a:lnTo>
                                    <a:pt x="230" y="101"/>
                                  </a:lnTo>
                                  <a:lnTo>
                                    <a:pt x="229" y="93"/>
                                  </a:lnTo>
                                  <a:lnTo>
                                    <a:pt x="228" y="86"/>
                                  </a:lnTo>
                                  <a:lnTo>
                                    <a:pt x="225" y="79"/>
                                  </a:lnTo>
                                  <a:lnTo>
                                    <a:pt x="223" y="71"/>
                                  </a:lnTo>
                                  <a:lnTo>
                                    <a:pt x="219" y="65"/>
                                  </a:lnTo>
                                  <a:lnTo>
                                    <a:pt x="215" y="58"/>
                                  </a:lnTo>
                                  <a:lnTo>
                                    <a:pt x="212" y="52"/>
                                  </a:lnTo>
                                  <a:lnTo>
                                    <a:pt x="208" y="46"/>
                                  </a:lnTo>
                                  <a:lnTo>
                                    <a:pt x="203" y="40"/>
                                  </a:lnTo>
                                  <a:lnTo>
                                    <a:pt x="197" y="34"/>
                                  </a:lnTo>
                                  <a:lnTo>
                                    <a:pt x="192" y="29"/>
                                  </a:lnTo>
                                  <a:lnTo>
                                    <a:pt x="186" y="24"/>
                                  </a:lnTo>
                                  <a:lnTo>
                                    <a:pt x="180" y="20"/>
                                  </a:lnTo>
                                  <a:lnTo>
                                    <a:pt x="174" y="15"/>
                                  </a:lnTo>
                                  <a:lnTo>
                                    <a:pt x="167" y="12"/>
                                  </a:lnTo>
                                  <a:lnTo>
                                    <a:pt x="159" y="9"/>
                                  </a:lnTo>
                                  <a:lnTo>
                                    <a:pt x="153" y="6"/>
                                  </a:lnTo>
                                  <a:lnTo>
                                    <a:pt x="146" y="4"/>
                                  </a:lnTo>
                                  <a:lnTo>
                                    <a:pt x="137" y="2"/>
                                  </a:lnTo>
                                  <a:lnTo>
                                    <a:pt x="130" y="1"/>
                                  </a:lnTo>
                                  <a:lnTo>
                                    <a:pt x="123" y="1"/>
                                  </a:lnTo>
                                  <a:lnTo>
                                    <a:pt x="115" y="0"/>
                                  </a:lnTo>
                                  <a:lnTo>
                                    <a:pt x="108" y="1"/>
                                  </a:lnTo>
                                  <a:lnTo>
                                    <a:pt x="100" y="1"/>
                                  </a:lnTo>
                                  <a:lnTo>
                                    <a:pt x="92" y="2"/>
                                  </a:lnTo>
                                  <a:lnTo>
                                    <a:pt x="85" y="4"/>
                                  </a:lnTo>
                                  <a:lnTo>
                                    <a:pt x="78" y="6"/>
                                  </a:lnTo>
                                  <a:lnTo>
                                    <a:pt x="70" y="9"/>
                                  </a:lnTo>
                                  <a:lnTo>
                                    <a:pt x="64" y="12"/>
                                  </a:lnTo>
                                  <a:lnTo>
                                    <a:pt x="57" y="15"/>
                                  </a:lnTo>
                                  <a:lnTo>
                                    <a:pt x="51" y="20"/>
                                  </a:lnTo>
                                  <a:lnTo>
                                    <a:pt x="45" y="24"/>
                                  </a:lnTo>
                                  <a:lnTo>
                                    <a:pt x="39" y="29"/>
                                  </a:lnTo>
                                  <a:lnTo>
                                    <a:pt x="33" y="34"/>
                                  </a:lnTo>
                                  <a:lnTo>
                                    <a:pt x="28" y="40"/>
                                  </a:lnTo>
                                  <a:lnTo>
                                    <a:pt x="23" y="46"/>
                                  </a:lnTo>
                                  <a:lnTo>
                                    <a:pt x="19" y="52"/>
                                  </a:lnTo>
                                  <a:lnTo>
                                    <a:pt x="14" y="58"/>
                                  </a:lnTo>
                                  <a:lnTo>
                                    <a:pt x="11" y="65"/>
                                  </a:lnTo>
                                  <a:lnTo>
                                    <a:pt x="8" y="71"/>
                                  </a:lnTo>
                                  <a:lnTo>
                                    <a:pt x="6" y="79"/>
                                  </a:lnTo>
                                  <a:lnTo>
                                    <a:pt x="3" y="86"/>
                                  </a:lnTo>
                                  <a:lnTo>
                                    <a:pt x="1" y="93"/>
                                  </a:lnTo>
                                  <a:lnTo>
                                    <a:pt x="0" y="101"/>
                                  </a:lnTo>
                                  <a:lnTo>
                                    <a:pt x="0" y="109"/>
                                  </a:lnTo>
                                  <a:lnTo>
                                    <a:pt x="0" y="116"/>
                                  </a:lnTo>
                                  <a:lnTo>
                                    <a:pt x="0" y="124"/>
                                  </a:lnTo>
                                  <a:lnTo>
                                    <a:pt x="0" y="131"/>
                                  </a:lnTo>
                                  <a:lnTo>
                                    <a:pt x="1" y="138"/>
                                  </a:lnTo>
                                  <a:lnTo>
                                    <a:pt x="3" y="147"/>
                                  </a:lnTo>
                                  <a:lnTo>
                                    <a:pt x="6" y="154"/>
                                  </a:lnTo>
                                  <a:lnTo>
                                    <a:pt x="8" y="160"/>
                                  </a:lnTo>
                                  <a:lnTo>
                                    <a:pt x="11" y="168"/>
                                  </a:lnTo>
                                  <a:lnTo>
                                    <a:pt x="14" y="175"/>
                                  </a:lnTo>
                                  <a:lnTo>
                                    <a:pt x="19" y="181"/>
                                  </a:lnTo>
                                  <a:lnTo>
                                    <a:pt x="23" y="187"/>
                                  </a:lnTo>
                                  <a:lnTo>
                                    <a:pt x="28" y="193"/>
                                  </a:lnTo>
                                  <a:lnTo>
                                    <a:pt x="33" y="198"/>
                                  </a:lnTo>
                                  <a:lnTo>
                                    <a:pt x="39" y="204"/>
                                  </a:lnTo>
                                  <a:lnTo>
                                    <a:pt x="45" y="209"/>
                                  </a:lnTo>
                                  <a:lnTo>
                                    <a:pt x="51" y="213"/>
                                  </a:lnTo>
                                  <a:lnTo>
                                    <a:pt x="57" y="216"/>
                                  </a:lnTo>
                                  <a:lnTo>
                                    <a:pt x="64" y="220"/>
                                  </a:lnTo>
                                  <a:lnTo>
                                    <a:pt x="70" y="224"/>
                                  </a:lnTo>
                                  <a:lnTo>
                                    <a:pt x="78" y="226"/>
                                  </a:lnTo>
                                  <a:lnTo>
                                    <a:pt x="85" y="228"/>
                                  </a:lnTo>
                                  <a:lnTo>
                                    <a:pt x="92" y="230"/>
                                  </a:lnTo>
                                  <a:lnTo>
                                    <a:pt x="100" y="231"/>
                                  </a:lnTo>
                                  <a:lnTo>
                                    <a:pt x="108" y="232"/>
                                  </a:lnTo>
                                  <a:lnTo>
                                    <a:pt x="115" y="232"/>
                                  </a:lnTo>
                                  <a:lnTo>
                                    <a:pt x="123" y="232"/>
                                  </a:lnTo>
                                  <a:lnTo>
                                    <a:pt x="130" y="231"/>
                                  </a:lnTo>
                                  <a:lnTo>
                                    <a:pt x="137" y="230"/>
                                  </a:lnTo>
                                  <a:lnTo>
                                    <a:pt x="146" y="228"/>
                                  </a:lnTo>
                                  <a:lnTo>
                                    <a:pt x="153" y="226"/>
                                  </a:lnTo>
                                  <a:lnTo>
                                    <a:pt x="159" y="224"/>
                                  </a:lnTo>
                                  <a:lnTo>
                                    <a:pt x="167" y="220"/>
                                  </a:lnTo>
                                  <a:lnTo>
                                    <a:pt x="174" y="216"/>
                                  </a:lnTo>
                                  <a:lnTo>
                                    <a:pt x="180" y="213"/>
                                  </a:lnTo>
                                  <a:lnTo>
                                    <a:pt x="186" y="209"/>
                                  </a:lnTo>
                                  <a:lnTo>
                                    <a:pt x="192" y="204"/>
                                  </a:lnTo>
                                  <a:lnTo>
                                    <a:pt x="197" y="198"/>
                                  </a:lnTo>
                                  <a:lnTo>
                                    <a:pt x="203" y="193"/>
                                  </a:lnTo>
                                  <a:lnTo>
                                    <a:pt x="208" y="187"/>
                                  </a:lnTo>
                                  <a:lnTo>
                                    <a:pt x="212" y="181"/>
                                  </a:lnTo>
                                  <a:lnTo>
                                    <a:pt x="215" y="175"/>
                                  </a:lnTo>
                                  <a:lnTo>
                                    <a:pt x="219" y="168"/>
                                  </a:lnTo>
                                  <a:lnTo>
                                    <a:pt x="223" y="160"/>
                                  </a:lnTo>
                                  <a:lnTo>
                                    <a:pt x="225" y="154"/>
                                  </a:lnTo>
                                  <a:lnTo>
                                    <a:pt x="228" y="147"/>
                                  </a:lnTo>
                                  <a:lnTo>
                                    <a:pt x="229" y="138"/>
                                  </a:lnTo>
                                  <a:lnTo>
                                    <a:pt x="230" y="131"/>
                                  </a:lnTo>
                                  <a:lnTo>
                                    <a:pt x="231" y="124"/>
                                  </a:lnTo>
                                  <a:lnTo>
                                    <a:pt x="231" y="11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394"/>
                          <wps:cNvSpPr>
                            <a:spLocks/>
                          </wps:cNvSpPr>
                          <wps:spPr bwMode="auto">
                            <a:xfrm>
                              <a:off x="5685" y="3292"/>
                              <a:ext cx="24" cy="24"/>
                            </a:xfrm>
                            <a:custGeom>
                              <a:avLst/>
                              <a:gdLst>
                                <a:gd name="T0" fmla="*/ 95 w 95"/>
                                <a:gd name="T1" fmla="*/ 47 h 95"/>
                                <a:gd name="T2" fmla="*/ 95 w 95"/>
                                <a:gd name="T3" fmla="*/ 43 h 95"/>
                                <a:gd name="T4" fmla="*/ 94 w 95"/>
                                <a:gd name="T5" fmla="*/ 38 h 95"/>
                                <a:gd name="T6" fmla="*/ 93 w 95"/>
                                <a:gd name="T7" fmla="*/ 33 h 95"/>
                                <a:gd name="T8" fmla="*/ 91 w 95"/>
                                <a:gd name="T9" fmla="*/ 28 h 95"/>
                                <a:gd name="T10" fmla="*/ 89 w 95"/>
                                <a:gd name="T11" fmla="*/ 23 h 95"/>
                                <a:gd name="T12" fmla="*/ 85 w 95"/>
                                <a:gd name="T13" fmla="*/ 19 h 95"/>
                                <a:gd name="T14" fmla="*/ 83 w 95"/>
                                <a:gd name="T15" fmla="*/ 16 h 95"/>
                                <a:gd name="T16" fmla="*/ 79 w 95"/>
                                <a:gd name="T17" fmla="*/ 12 h 95"/>
                                <a:gd name="T18" fmla="*/ 75 w 95"/>
                                <a:gd name="T19" fmla="*/ 8 h 95"/>
                                <a:gd name="T20" fmla="*/ 71 w 95"/>
                                <a:gd name="T21" fmla="*/ 6 h 95"/>
                                <a:gd name="T22" fmla="*/ 67 w 95"/>
                                <a:gd name="T23" fmla="*/ 4 h 95"/>
                                <a:gd name="T24" fmla="*/ 62 w 95"/>
                                <a:gd name="T25" fmla="*/ 2 h 95"/>
                                <a:gd name="T26" fmla="*/ 57 w 95"/>
                                <a:gd name="T27" fmla="*/ 1 h 95"/>
                                <a:gd name="T28" fmla="*/ 52 w 95"/>
                                <a:gd name="T29" fmla="*/ 0 h 95"/>
                                <a:gd name="T30" fmla="*/ 47 w 95"/>
                                <a:gd name="T31" fmla="*/ 0 h 95"/>
                                <a:gd name="T32" fmla="*/ 43 w 95"/>
                                <a:gd name="T33" fmla="*/ 0 h 95"/>
                                <a:gd name="T34" fmla="*/ 38 w 95"/>
                                <a:gd name="T35" fmla="*/ 1 h 95"/>
                                <a:gd name="T36" fmla="*/ 33 w 95"/>
                                <a:gd name="T37" fmla="*/ 2 h 95"/>
                                <a:gd name="T38" fmla="*/ 28 w 95"/>
                                <a:gd name="T39" fmla="*/ 4 h 95"/>
                                <a:gd name="T40" fmla="*/ 23 w 95"/>
                                <a:gd name="T41" fmla="*/ 6 h 95"/>
                                <a:gd name="T42" fmla="*/ 19 w 95"/>
                                <a:gd name="T43" fmla="*/ 8 h 95"/>
                                <a:gd name="T44" fmla="*/ 16 w 95"/>
                                <a:gd name="T45" fmla="*/ 12 h 95"/>
                                <a:gd name="T46" fmla="*/ 12 w 95"/>
                                <a:gd name="T47" fmla="*/ 16 h 95"/>
                                <a:gd name="T48" fmla="*/ 8 w 95"/>
                                <a:gd name="T49" fmla="*/ 19 h 95"/>
                                <a:gd name="T50" fmla="*/ 6 w 95"/>
                                <a:gd name="T51" fmla="*/ 23 h 95"/>
                                <a:gd name="T52" fmla="*/ 4 w 95"/>
                                <a:gd name="T53" fmla="*/ 28 h 95"/>
                                <a:gd name="T54" fmla="*/ 2 w 95"/>
                                <a:gd name="T55" fmla="*/ 33 h 95"/>
                                <a:gd name="T56" fmla="*/ 1 w 95"/>
                                <a:gd name="T57" fmla="*/ 38 h 95"/>
                                <a:gd name="T58" fmla="*/ 0 w 95"/>
                                <a:gd name="T59" fmla="*/ 43 h 95"/>
                                <a:gd name="T60" fmla="*/ 0 w 95"/>
                                <a:gd name="T61" fmla="*/ 47 h 95"/>
                                <a:gd name="T62" fmla="*/ 0 w 95"/>
                                <a:gd name="T63" fmla="*/ 52 h 95"/>
                                <a:gd name="T64" fmla="*/ 1 w 95"/>
                                <a:gd name="T65" fmla="*/ 57 h 95"/>
                                <a:gd name="T66" fmla="*/ 2 w 95"/>
                                <a:gd name="T67" fmla="*/ 62 h 95"/>
                                <a:gd name="T68" fmla="*/ 4 w 95"/>
                                <a:gd name="T69" fmla="*/ 67 h 95"/>
                                <a:gd name="T70" fmla="*/ 6 w 95"/>
                                <a:gd name="T71" fmla="*/ 71 h 95"/>
                                <a:gd name="T72" fmla="*/ 8 w 95"/>
                                <a:gd name="T73" fmla="*/ 75 h 95"/>
                                <a:gd name="T74" fmla="*/ 12 w 95"/>
                                <a:gd name="T75" fmla="*/ 79 h 95"/>
                                <a:gd name="T76" fmla="*/ 16 w 95"/>
                                <a:gd name="T77" fmla="*/ 83 h 95"/>
                                <a:gd name="T78" fmla="*/ 19 w 95"/>
                                <a:gd name="T79" fmla="*/ 85 h 95"/>
                                <a:gd name="T80" fmla="*/ 23 w 95"/>
                                <a:gd name="T81" fmla="*/ 89 h 95"/>
                                <a:gd name="T82" fmla="*/ 28 w 95"/>
                                <a:gd name="T83" fmla="*/ 91 h 95"/>
                                <a:gd name="T84" fmla="*/ 33 w 95"/>
                                <a:gd name="T85" fmla="*/ 92 h 95"/>
                                <a:gd name="T86" fmla="*/ 38 w 95"/>
                                <a:gd name="T87" fmla="*/ 94 h 95"/>
                                <a:gd name="T88" fmla="*/ 43 w 95"/>
                                <a:gd name="T89" fmla="*/ 95 h 95"/>
                                <a:gd name="T90" fmla="*/ 47 w 95"/>
                                <a:gd name="T91" fmla="*/ 95 h 95"/>
                                <a:gd name="T92" fmla="*/ 52 w 95"/>
                                <a:gd name="T93" fmla="*/ 95 h 95"/>
                                <a:gd name="T94" fmla="*/ 57 w 95"/>
                                <a:gd name="T95" fmla="*/ 94 h 95"/>
                                <a:gd name="T96" fmla="*/ 62 w 95"/>
                                <a:gd name="T97" fmla="*/ 92 h 95"/>
                                <a:gd name="T98" fmla="*/ 67 w 95"/>
                                <a:gd name="T99" fmla="*/ 91 h 95"/>
                                <a:gd name="T100" fmla="*/ 71 w 95"/>
                                <a:gd name="T101" fmla="*/ 89 h 95"/>
                                <a:gd name="T102" fmla="*/ 75 w 95"/>
                                <a:gd name="T103" fmla="*/ 85 h 95"/>
                                <a:gd name="T104" fmla="*/ 79 w 95"/>
                                <a:gd name="T105" fmla="*/ 83 h 95"/>
                                <a:gd name="T106" fmla="*/ 83 w 95"/>
                                <a:gd name="T107" fmla="*/ 79 h 95"/>
                                <a:gd name="T108" fmla="*/ 85 w 95"/>
                                <a:gd name="T109" fmla="*/ 75 h 95"/>
                                <a:gd name="T110" fmla="*/ 89 w 95"/>
                                <a:gd name="T111" fmla="*/ 71 h 95"/>
                                <a:gd name="T112" fmla="*/ 91 w 95"/>
                                <a:gd name="T113" fmla="*/ 67 h 95"/>
                                <a:gd name="T114" fmla="*/ 93 w 95"/>
                                <a:gd name="T115" fmla="*/ 62 h 95"/>
                                <a:gd name="T116" fmla="*/ 94 w 95"/>
                                <a:gd name="T117" fmla="*/ 57 h 95"/>
                                <a:gd name="T118" fmla="*/ 95 w 95"/>
                                <a:gd name="T119" fmla="*/ 52 h 95"/>
                                <a:gd name="T120" fmla="*/ 95 w 95"/>
                                <a:gd name="T121"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7"/>
                                  </a:moveTo>
                                  <a:lnTo>
                                    <a:pt x="95" y="43"/>
                                  </a:lnTo>
                                  <a:lnTo>
                                    <a:pt x="94" y="38"/>
                                  </a:lnTo>
                                  <a:lnTo>
                                    <a:pt x="93" y="33"/>
                                  </a:lnTo>
                                  <a:lnTo>
                                    <a:pt x="91" y="28"/>
                                  </a:lnTo>
                                  <a:lnTo>
                                    <a:pt x="89" y="23"/>
                                  </a:lnTo>
                                  <a:lnTo>
                                    <a:pt x="85" y="19"/>
                                  </a:lnTo>
                                  <a:lnTo>
                                    <a:pt x="83" y="16"/>
                                  </a:lnTo>
                                  <a:lnTo>
                                    <a:pt x="79" y="12"/>
                                  </a:lnTo>
                                  <a:lnTo>
                                    <a:pt x="75" y="8"/>
                                  </a:lnTo>
                                  <a:lnTo>
                                    <a:pt x="71" y="6"/>
                                  </a:lnTo>
                                  <a:lnTo>
                                    <a:pt x="67" y="4"/>
                                  </a:lnTo>
                                  <a:lnTo>
                                    <a:pt x="62" y="2"/>
                                  </a:lnTo>
                                  <a:lnTo>
                                    <a:pt x="57" y="1"/>
                                  </a:lnTo>
                                  <a:lnTo>
                                    <a:pt x="52" y="0"/>
                                  </a:lnTo>
                                  <a:lnTo>
                                    <a:pt x="47" y="0"/>
                                  </a:lnTo>
                                  <a:lnTo>
                                    <a:pt x="43" y="0"/>
                                  </a:lnTo>
                                  <a:lnTo>
                                    <a:pt x="38" y="1"/>
                                  </a:lnTo>
                                  <a:lnTo>
                                    <a:pt x="33" y="2"/>
                                  </a:lnTo>
                                  <a:lnTo>
                                    <a:pt x="28" y="4"/>
                                  </a:lnTo>
                                  <a:lnTo>
                                    <a:pt x="23" y="6"/>
                                  </a:lnTo>
                                  <a:lnTo>
                                    <a:pt x="19" y="8"/>
                                  </a:lnTo>
                                  <a:lnTo>
                                    <a:pt x="16" y="12"/>
                                  </a:lnTo>
                                  <a:lnTo>
                                    <a:pt x="12" y="16"/>
                                  </a:lnTo>
                                  <a:lnTo>
                                    <a:pt x="8" y="19"/>
                                  </a:lnTo>
                                  <a:lnTo>
                                    <a:pt x="6" y="23"/>
                                  </a:lnTo>
                                  <a:lnTo>
                                    <a:pt x="4" y="28"/>
                                  </a:lnTo>
                                  <a:lnTo>
                                    <a:pt x="2" y="33"/>
                                  </a:lnTo>
                                  <a:lnTo>
                                    <a:pt x="1" y="38"/>
                                  </a:lnTo>
                                  <a:lnTo>
                                    <a:pt x="0" y="43"/>
                                  </a:lnTo>
                                  <a:lnTo>
                                    <a:pt x="0" y="47"/>
                                  </a:lnTo>
                                  <a:lnTo>
                                    <a:pt x="0" y="52"/>
                                  </a:lnTo>
                                  <a:lnTo>
                                    <a:pt x="1" y="57"/>
                                  </a:lnTo>
                                  <a:lnTo>
                                    <a:pt x="2" y="62"/>
                                  </a:lnTo>
                                  <a:lnTo>
                                    <a:pt x="4" y="67"/>
                                  </a:lnTo>
                                  <a:lnTo>
                                    <a:pt x="6" y="71"/>
                                  </a:lnTo>
                                  <a:lnTo>
                                    <a:pt x="8" y="75"/>
                                  </a:lnTo>
                                  <a:lnTo>
                                    <a:pt x="12" y="79"/>
                                  </a:lnTo>
                                  <a:lnTo>
                                    <a:pt x="16" y="83"/>
                                  </a:lnTo>
                                  <a:lnTo>
                                    <a:pt x="19" y="85"/>
                                  </a:lnTo>
                                  <a:lnTo>
                                    <a:pt x="23" y="89"/>
                                  </a:lnTo>
                                  <a:lnTo>
                                    <a:pt x="28" y="91"/>
                                  </a:lnTo>
                                  <a:lnTo>
                                    <a:pt x="33" y="92"/>
                                  </a:lnTo>
                                  <a:lnTo>
                                    <a:pt x="38" y="94"/>
                                  </a:lnTo>
                                  <a:lnTo>
                                    <a:pt x="43" y="95"/>
                                  </a:lnTo>
                                  <a:lnTo>
                                    <a:pt x="47" y="95"/>
                                  </a:lnTo>
                                  <a:lnTo>
                                    <a:pt x="52" y="95"/>
                                  </a:lnTo>
                                  <a:lnTo>
                                    <a:pt x="57" y="94"/>
                                  </a:lnTo>
                                  <a:lnTo>
                                    <a:pt x="62" y="92"/>
                                  </a:lnTo>
                                  <a:lnTo>
                                    <a:pt x="67" y="91"/>
                                  </a:lnTo>
                                  <a:lnTo>
                                    <a:pt x="71" y="89"/>
                                  </a:lnTo>
                                  <a:lnTo>
                                    <a:pt x="75" y="85"/>
                                  </a:lnTo>
                                  <a:lnTo>
                                    <a:pt x="79" y="83"/>
                                  </a:lnTo>
                                  <a:lnTo>
                                    <a:pt x="83" y="79"/>
                                  </a:lnTo>
                                  <a:lnTo>
                                    <a:pt x="85" y="75"/>
                                  </a:lnTo>
                                  <a:lnTo>
                                    <a:pt x="89" y="71"/>
                                  </a:lnTo>
                                  <a:lnTo>
                                    <a:pt x="91" y="67"/>
                                  </a:lnTo>
                                  <a:lnTo>
                                    <a:pt x="93" y="62"/>
                                  </a:lnTo>
                                  <a:lnTo>
                                    <a:pt x="94" y="57"/>
                                  </a:lnTo>
                                  <a:lnTo>
                                    <a:pt x="95" y="52"/>
                                  </a:lnTo>
                                  <a:lnTo>
                                    <a:pt x="95" y="4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1395"/>
                          <wps:cNvCnPr/>
                          <wps:spPr bwMode="auto">
                            <a:xfrm>
                              <a:off x="5671" y="330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396"/>
                          <wps:cNvCnPr/>
                          <wps:spPr bwMode="auto">
                            <a:xfrm flipH="1">
                              <a:off x="5671" y="3282"/>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397"/>
                          <wps:cNvCnPr/>
                          <wps:spPr bwMode="auto">
                            <a:xfrm flipH="1">
                              <a:off x="5684" y="3282"/>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398"/>
                          <wps:cNvCnPr/>
                          <wps:spPr bwMode="auto">
                            <a:xfrm flipH="1" flipV="1">
                              <a:off x="5710" y="3282"/>
                              <a:ext cx="12"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399"/>
                          <wps:cNvCnPr/>
                          <wps:spPr bwMode="auto">
                            <a:xfrm flipV="1">
                              <a:off x="5710" y="3304"/>
                              <a:ext cx="12"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00"/>
                          <wps:cNvCnPr/>
                          <wps:spPr bwMode="auto">
                            <a:xfrm>
                              <a:off x="5684" y="3327"/>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Freeform 1401"/>
                          <wps:cNvSpPr>
                            <a:spLocks/>
                          </wps:cNvSpPr>
                          <wps:spPr bwMode="auto">
                            <a:xfrm>
                              <a:off x="5673" y="3283"/>
                              <a:ext cx="48" cy="42"/>
                            </a:xfrm>
                            <a:custGeom>
                              <a:avLst/>
                              <a:gdLst>
                                <a:gd name="T0" fmla="*/ 48 w 193"/>
                                <a:gd name="T1" fmla="*/ 167 h 167"/>
                                <a:gd name="T2" fmla="*/ 144 w 193"/>
                                <a:gd name="T3" fmla="*/ 167 h 167"/>
                                <a:gd name="T4" fmla="*/ 193 w 193"/>
                                <a:gd name="T5" fmla="*/ 84 h 167"/>
                                <a:gd name="T6" fmla="*/ 144 w 193"/>
                                <a:gd name="T7" fmla="*/ 0 h 167"/>
                                <a:gd name="T8" fmla="*/ 48 w 193"/>
                                <a:gd name="T9" fmla="*/ 0 h 167"/>
                                <a:gd name="T10" fmla="*/ 0 w 193"/>
                                <a:gd name="T11" fmla="*/ 84 h 167"/>
                                <a:gd name="T12" fmla="*/ 48 w 193"/>
                                <a:gd name="T13" fmla="*/ 167 h 167"/>
                              </a:gdLst>
                              <a:ahLst/>
                              <a:cxnLst>
                                <a:cxn ang="0">
                                  <a:pos x="T0" y="T1"/>
                                </a:cxn>
                                <a:cxn ang="0">
                                  <a:pos x="T2" y="T3"/>
                                </a:cxn>
                                <a:cxn ang="0">
                                  <a:pos x="T4" y="T5"/>
                                </a:cxn>
                                <a:cxn ang="0">
                                  <a:pos x="T6" y="T7"/>
                                </a:cxn>
                                <a:cxn ang="0">
                                  <a:pos x="T8" y="T9"/>
                                </a:cxn>
                                <a:cxn ang="0">
                                  <a:pos x="T10" y="T11"/>
                                </a:cxn>
                                <a:cxn ang="0">
                                  <a:pos x="T12" y="T13"/>
                                </a:cxn>
                              </a:cxnLst>
                              <a:rect l="0" t="0" r="r" b="b"/>
                              <a:pathLst>
                                <a:path w="193" h="167">
                                  <a:moveTo>
                                    <a:pt x="48" y="167"/>
                                  </a:moveTo>
                                  <a:lnTo>
                                    <a:pt x="144" y="167"/>
                                  </a:lnTo>
                                  <a:lnTo>
                                    <a:pt x="193" y="84"/>
                                  </a:lnTo>
                                  <a:lnTo>
                                    <a:pt x="144" y="0"/>
                                  </a:lnTo>
                                  <a:lnTo>
                                    <a:pt x="48" y="0"/>
                                  </a:lnTo>
                                  <a:lnTo>
                                    <a:pt x="0" y="84"/>
                                  </a:lnTo>
                                  <a:lnTo>
                                    <a:pt x="48" y="1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402"/>
                          <wps:cNvSpPr>
                            <a:spLocks/>
                          </wps:cNvSpPr>
                          <wps:spPr bwMode="auto">
                            <a:xfrm>
                              <a:off x="5687" y="3144"/>
                              <a:ext cx="1" cy="1"/>
                            </a:xfrm>
                            <a:custGeom>
                              <a:avLst/>
                              <a:gdLst>
                                <a:gd name="T0" fmla="*/ 0 w 4"/>
                                <a:gd name="T1" fmla="*/ 6 h 7"/>
                                <a:gd name="T2" fmla="*/ 1 w 4"/>
                                <a:gd name="T3" fmla="*/ 7 h 7"/>
                                <a:gd name="T4" fmla="*/ 4 w 4"/>
                                <a:gd name="T5" fmla="*/ 7 h 7"/>
                                <a:gd name="T6" fmla="*/ 4 w 4"/>
                                <a:gd name="T7" fmla="*/ 6 h 7"/>
                                <a:gd name="T8" fmla="*/ 0 w 4"/>
                                <a:gd name="T9" fmla="*/ 1 h 7"/>
                                <a:gd name="T10" fmla="*/ 1 w 4"/>
                                <a:gd name="T11" fmla="*/ 0 h 7"/>
                                <a:gd name="T12" fmla="*/ 4 w 4"/>
                                <a:gd name="T13" fmla="*/ 0 h 7"/>
                                <a:gd name="T14" fmla="*/ 4 w 4"/>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0" y="6"/>
                                  </a:moveTo>
                                  <a:lnTo>
                                    <a:pt x="1" y="7"/>
                                  </a:lnTo>
                                  <a:lnTo>
                                    <a:pt x="4" y="7"/>
                                  </a:lnTo>
                                  <a:lnTo>
                                    <a:pt x="4"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403"/>
                          <wps:cNvSpPr>
                            <a:spLocks/>
                          </wps:cNvSpPr>
                          <wps:spPr bwMode="auto">
                            <a:xfrm>
                              <a:off x="5688" y="3144"/>
                              <a:ext cx="2" cy="1"/>
                            </a:xfrm>
                            <a:custGeom>
                              <a:avLst/>
                              <a:gdLst>
                                <a:gd name="T0" fmla="*/ 0 w 5"/>
                                <a:gd name="T1" fmla="*/ 0 h 7"/>
                                <a:gd name="T2" fmla="*/ 2 w 5"/>
                                <a:gd name="T3" fmla="*/ 7 h 7"/>
                                <a:gd name="T4" fmla="*/ 3 w 5"/>
                                <a:gd name="T5" fmla="*/ 3 h 7"/>
                                <a:gd name="T6" fmla="*/ 4 w 5"/>
                                <a:gd name="T7" fmla="*/ 7 h 7"/>
                                <a:gd name="T8" fmla="*/ 5 w 5"/>
                                <a:gd name="T9" fmla="*/ 0 h 7"/>
                              </a:gdLst>
                              <a:ahLst/>
                              <a:cxnLst>
                                <a:cxn ang="0">
                                  <a:pos x="T0" y="T1"/>
                                </a:cxn>
                                <a:cxn ang="0">
                                  <a:pos x="T2" y="T3"/>
                                </a:cxn>
                                <a:cxn ang="0">
                                  <a:pos x="T4" y="T5"/>
                                </a:cxn>
                                <a:cxn ang="0">
                                  <a:pos x="T6" y="T7"/>
                                </a:cxn>
                                <a:cxn ang="0">
                                  <a:pos x="T8" y="T9"/>
                                </a:cxn>
                              </a:cxnLst>
                              <a:rect l="0" t="0" r="r" b="b"/>
                              <a:pathLst>
                                <a:path w="5" h="7">
                                  <a:moveTo>
                                    <a:pt x="0" y="0"/>
                                  </a:moveTo>
                                  <a:lnTo>
                                    <a:pt x="2" y="7"/>
                                  </a:lnTo>
                                  <a:lnTo>
                                    <a:pt x="3" y="3"/>
                                  </a:lnTo>
                                  <a:lnTo>
                                    <a:pt x="4"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404"/>
                          <wps:cNvSpPr>
                            <a:spLocks/>
                          </wps:cNvSpPr>
                          <wps:spPr bwMode="auto">
                            <a:xfrm>
                              <a:off x="5690" y="3144"/>
                              <a:ext cx="1" cy="1"/>
                            </a:xfrm>
                            <a:custGeom>
                              <a:avLst/>
                              <a:gdLst>
                                <a:gd name="T0" fmla="*/ 0 w 5"/>
                                <a:gd name="T1" fmla="*/ 7 h 7"/>
                                <a:gd name="T2" fmla="*/ 0 w 5"/>
                                <a:gd name="T3" fmla="*/ 4 h 7"/>
                                <a:gd name="T4" fmla="*/ 2 w 5"/>
                                <a:gd name="T5" fmla="*/ 0 h 7"/>
                                <a:gd name="T6" fmla="*/ 5 w 5"/>
                                <a:gd name="T7" fmla="*/ 4 h 7"/>
                                <a:gd name="T8" fmla="*/ 5 w 5"/>
                                <a:gd name="T9" fmla="*/ 7 h 7"/>
                              </a:gdLst>
                              <a:ahLst/>
                              <a:cxnLst>
                                <a:cxn ang="0">
                                  <a:pos x="T0" y="T1"/>
                                </a:cxn>
                                <a:cxn ang="0">
                                  <a:pos x="T2" y="T3"/>
                                </a:cxn>
                                <a:cxn ang="0">
                                  <a:pos x="T4" y="T5"/>
                                </a:cxn>
                                <a:cxn ang="0">
                                  <a:pos x="T6" y="T7"/>
                                </a:cxn>
                                <a:cxn ang="0">
                                  <a:pos x="T8" y="T9"/>
                                </a:cxn>
                              </a:cxnLst>
                              <a:rect l="0" t="0" r="r" b="b"/>
                              <a:pathLst>
                                <a:path w="5" h="7">
                                  <a:moveTo>
                                    <a:pt x="0" y="7"/>
                                  </a:moveTo>
                                  <a:lnTo>
                                    <a:pt x="0" y="4"/>
                                  </a:lnTo>
                                  <a:lnTo>
                                    <a:pt x="2" y="0"/>
                                  </a:lnTo>
                                  <a:lnTo>
                                    <a:pt x="5" y="4"/>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1405"/>
                          <wps:cNvCnPr/>
                          <wps:spPr bwMode="auto">
                            <a:xfrm>
                              <a:off x="5690"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Freeform 1406"/>
                          <wps:cNvSpPr>
                            <a:spLocks/>
                          </wps:cNvSpPr>
                          <wps:spPr bwMode="auto">
                            <a:xfrm>
                              <a:off x="5692" y="3144"/>
                              <a:ext cx="1" cy="1"/>
                            </a:xfrm>
                            <a:custGeom>
                              <a:avLst/>
                              <a:gdLst>
                                <a:gd name="T0" fmla="*/ 2 w 4"/>
                                <a:gd name="T1" fmla="*/ 3 h 7"/>
                                <a:gd name="T2" fmla="*/ 4 w 4"/>
                                <a:gd name="T3" fmla="*/ 3 h 7"/>
                                <a:gd name="T4" fmla="*/ 4 w 4"/>
                                <a:gd name="T5" fmla="*/ 7 h 7"/>
                                <a:gd name="T6" fmla="*/ 1 w 4"/>
                                <a:gd name="T7" fmla="*/ 7 h 7"/>
                                <a:gd name="T8" fmla="*/ 0 w 4"/>
                                <a:gd name="T9" fmla="*/ 6 h 7"/>
                                <a:gd name="T10" fmla="*/ 0 w 4"/>
                                <a:gd name="T11" fmla="*/ 1 h 7"/>
                                <a:gd name="T12" fmla="*/ 1 w 4"/>
                                <a:gd name="T13" fmla="*/ 0 h 7"/>
                                <a:gd name="T14" fmla="*/ 4 w 4"/>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7">
                                  <a:moveTo>
                                    <a:pt x="2" y="3"/>
                                  </a:moveTo>
                                  <a:lnTo>
                                    <a:pt x="4" y="3"/>
                                  </a:lnTo>
                                  <a:lnTo>
                                    <a:pt x="4" y="7"/>
                                  </a:lnTo>
                                  <a:lnTo>
                                    <a:pt x="1" y="7"/>
                                  </a:lnTo>
                                  <a:lnTo>
                                    <a:pt x="0" y="6"/>
                                  </a:lnTo>
                                  <a:lnTo>
                                    <a:pt x="0" y="1"/>
                                  </a:lnTo>
                                  <a:lnTo>
                                    <a:pt x="1"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407"/>
                          <wps:cNvSpPr>
                            <a:spLocks/>
                          </wps:cNvSpPr>
                          <wps:spPr bwMode="auto">
                            <a:xfrm>
                              <a:off x="5694" y="3144"/>
                              <a:ext cx="1" cy="1"/>
                            </a:xfrm>
                            <a:custGeom>
                              <a:avLst/>
                              <a:gdLst>
                                <a:gd name="T0" fmla="*/ 0 w 5"/>
                                <a:gd name="T1" fmla="*/ 7 h 7"/>
                                <a:gd name="T2" fmla="*/ 0 w 5"/>
                                <a:gd name="T3" fmla="*/ 0 h 7"/>
                                <a:gd name="T4" fmla="*/ 5 w 5"/>
                                <a:gd name="T5" fmla="*/ 0 h 7"/>
                              </a:gdLst>
                              <a:ahLst/>
                              <a:cxnLst>
                                <a:cxn ang="0">
                                  <a:pos x="T0" y="T1"/>
                                </a:cxn>
                                <a:cxn ang="0">
                                  <a:pos x="T2" y="T3"/>
                                </a:cxn>
                                <a:cxn ang="0">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408"/>
                          <wps:cNvCnPr/>
                          <wps:spPr bwMode="auto">
                            <a:xfrm>
                              <a:off x="5694"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09"/>
                          <wps:cNvCnPr/>
                          <wps:spPr bwMode="auto">
                            <a:xfrm>
                              <a:off x="5694"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Freeform 1410"/>
                          <wps:cNvSpPr>
                            <a:spLocks/>
                          </wps:cNvSpPr>
                          <wps:spPr bwMode="auto">
                            <a:xfrm>
                              <a:off x="5695" y="3144"/>
                              <a:ext cx="2" cy="1"/>
                            </a:xfrm>
                            <a:custGeom>
                              <a:avLst/>
                              <a:gdLst>
                                <a:gd name="T0" fmla="*/ 0 w 5"/>
                                <a:gd name="T1" fmla="*/ 0 h 7"/>
                                <a:gd name="T2" fmla="*/ 0 w 5"/>
                                <a:gd name="T3" fmla="*/ 7 h 7"/>
                                <a:gd name="T4" fmla="*/ 5 w 5"/>
                                <a:gd name="T5" fmla="*/ 7 h 7"/>
                              </a:gdLst>
                              <a:ahLst/>
                              <a:cxnLst>
                                <a:cxn ang="0">
                                  <a:pos x="T0" y="T1"/>
                                </a:cxn>
                                <a:cxn ang="0">
                                  <a:pos x="T2" y="T3"/>
                                </a:cxn>
                                <a:cxn ang="0">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Rectangle 1411"/>
                          <wps:cNvSpPr>
                            <a:spLocks noChangeArrowheads="1"/>
                          </wps:cNvSpPr>
                          <wps:spPr bwMode="auto">
                            <a:xfrm>
                              <a:off x="5697" y="3144"/>
                              <a:ext cx="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1412"/>
                          <wps:cNvCnPr/>
                          <wps:spPr bwMode="auto">
                            <a:xfrm flipV="1">
                              <a:off x="5699" y="314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Freeform 1413"/>
                          <wps:cNvSpPr>
                            <a:spLocks/>
                          </wps:cNvSpPr>
                          <wps:spPr bwMode="auto">
                            <a:xfrm>
                              <a:off x="5699" y="3144"/>
                              <a:ext cx="1" cy="1"/>
                            </a:xfrm>
                            <a:custGeom>
                              <a:avLst/>
                              <a:gdLst>
                                <a:gd name="T0" fmla="*/ 5 w 5"/>
                                <a:gd name="T1" fmla="*/ 0 h 3"/>
                                <a:gd name="T2" fmla="*/ 1 w 5"/>
                                <a:gd name="T3" fmla="*/ 3 h 3"/>
                                <a:gd name="T4" fmla="*/ 0 w 5"/>
                                <a:gd name="T5" fmla="*/ 3 h 3"/>
                              </a:gdLst>
                              <a:ahLst/>
                              <a:cxnLst>
                                <a:cxn ang="0">
                                  <a:pos x="T0" y="T1"/>
                                </a:cxn>
                                <a:cxn ang="0">
                                  <a:pos x="T2" y="T3"/>
                                </a:cxn>
                                <a:cxn ang="0">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Line 1414"/>
                          <wps:cNvCnPr/>
                          <wps:spPr bwMode="auto">
                            <a:xfrm>
                              <a:off x="5699"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Freeform 1415"/>
                          <wps:cNvSpPr>
                            <a:spLocks/>
                          </wps:cNvSpPr>
                          <wps:spPr bwMode="auto">
                            <a:xfrm>
                              <a:off x="5702" y="3144"/>
                              <a:ext cx="1" cy="1"/>
                            </a:xfrm>
                            <a:custGeom>
                              <a:avLst/>
                              <a:gdLst>
                                <a:gd name="T0" fmla="*/ 3 w 5"/>
                                <a:gd name="T1" fmla="*/ 4 h 7"/>
                                <a:gd name="T2" fmla="*/ 4 w 5"/>
                                <a:gd name="T3" fmla="*/ 6 h 7"/>
                                <a:gd name="T4" fmla="*/ 3 w 5"/>
                                <a:gd name="T5" fmla="*/ 7 h 7"/>
                                <a:gd name="T6" fmla="*/ 1 w 5"/>
                                <a:gd name="T7" fmla="*/ 7 h 7"/>
                                <a:gd name="T8" fmla="*/ 0 w 5"/>
                                <a:gd name="T9" fmla="*/ 6 h 7"/>
                                <a:gd name="T10" fmla="*/ 0 w 5"/>
                                <a:gd name="T11" fmla="*/ 1 h 7"/>
                                <a:gd name="T12" fmla="*/ 1 w 5"/>
                                <a:gd name="T13" fmla="*/ 0 h 7"/>
                                <a:gd name="T14" fmla="*/ 4 w 5"/>
                                <a:gd name="T15" fmla="*/ 0 h 7"/>
                                <a:gd name="T16" fmla="*/ 5 w 5"/>
                                <a:gd name="T17" fmla="*/ 1 h 7"/>
                                <a:gd name="T18" fmla="*/ 5 w 5"/>
                                <a:gd name="T19" fmla="*/ 4 h 7"/>
                                <a:gd name="T20" fmla="*/ 4 w 5"/>
                                <a:gd name="T21" fmla="*/ 6 h 7"/>
                                <a:gd name="T22" fmla="*/ 5 w 5"/>
                                <a:gd name="T2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7">
                                  <a:moveTo>
                                    <a:pt x="3" y="4"/>
                                  </a:moveTo>
                                  <a:lnTo>
                                    <a:pt x="4" y="6"/>
                                  </a:lnTo>
                                  <a:lnTo>
                                    <a:pt x="3" y="7"/>
                                  </a:lnTo>
                                  <a:lnTo>
                                    <a:pt x="1" y="7"/>
                                  </a:lnTo>
                                  <a:lnTo>
                                    <a:pt x="0" y="6"/>
                                  </a:lnTo>
                                  <a:lnTo>
                                    <a:pt x="0" y="1"/>
                                  </a:lnTo>
                                  <a:lnTo>
                                    <a:pt x="1" y="0"/>
                                  </a:lnTo>
                                  <a:lnTo>
                                    <a:pt x="4" y="0"/>
                                  </a:lnTo>
                                  <a:lnTo>
                                    <a:pt x="5" y="1"/>
                                  </a:lnTo>
                                  <a:lnTo>
                                    <a:pt x="5" y="4"/>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416"/>
                          <wps:cNvSpPr>
                            <a:spLocks/>
                          </wps:cNvSpPr>
                          <wps:spPr bwMode="auto">
                            <a:xfrm>
                              <a:off x="5704" y="3144"/>
                              <a:ext cx="1" cy="1"/>
                            </a:xfrm>
                            <a:custGeom>
                              <a:avLst/>
                              <a:gdLst>
                                <a:gd name="T0" fmla="*/ 5 w 5"/>
                                <a:gd name="T1" fmla="*/ 6 h 7"/>
                                <a:gd name="T2" fmla="*/ 4 w 5"/>
                                <a:gd name="T3" fmla="*/ 7 h 7"/>
                                <a:gd name="T4" fmla="*/ 2 w 5"/>
                                <a:gd name="T5" fmla="*/ 7 h 7"/>
                                <a:gd name="T6" fmla="*/ 0 w 5"/>
                                <a:gd name="T7" fmla="*/ 6 h 7"/>
                                <a:gd name="T8" fmla="*/ 0 w 5"/>
                                <a:gd name="T9" fmla="*/ 1 h 7"/>
                                <a:gd name="T10" fmla="*/ 2 w 5"/>
                                <a:gd name="T11" fmla="*/ 0 h 7"/>
                                <a:gd name="T12" fmla="*/ 4 w 5"/>
                                <a:gd name="T13" fmla="*/ 0 h 7"/>
                                <a:gd name="T14" fmla="*/ 5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5" y="6"/>
                                  </a:moveTo>
                                  <a:lnTo>
                                    <a:pt x="4" y="7"/>
                                  </a:lnTo>
                                  <a:lnTo>
                                    <a:pt x="2" y="7"/>
                                  </a:lnTo>
                                  <a:lnTo>
                                    <a:pt x="0" y="6"/>
                                  </a:lnTo>
                                  <a:lnTo>
                                    <a:pt x="0" y="1"/>
                                  </a:lnTo>
                                  <a:lnTo>
                                    <a:pt x="2"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417"/>
                          <wps:cNvCnPr/>
                          <wps:spPr bwMode="auto">
                            <a:xfrm>
                              <a:off x="5688" y="31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5" name="Freeform 1418"/>
                          <wps:cNvSpPr>
                            <a:spLocks/>
                          </wps:cNvSpPr>
                          <wps:spPr bwMode="auto">
                            <a:xfrm>
                              <a:off x="5689" y="3178"/>
                              <a:ext cx="1" cy="2"/>
                            </a:xfrm>
                            <a:custGeom>
                              <a:avLst/>
                              <a:gdLst>
                                <a:gd name="T0" fmla="*/ 2 w 5"/>
                                <a:gd name="T1" fmla="*/ 5 h 8"/>
                                <a:gd name="T2" fmla="*/ 4 w 5"/>
                                <a:gd name="T3" fmla="*/ 6 h 8"/>
                                <a:gd name="T4" fmla="*/ 2 w 5"/>
                                <a:gd name="T5" fmla="*/ 8 h 8"/>
                                <a:gd name="T6" fmla="*/ 1 w 5"/>
                                <a:gd name="T7" fmla="*/ 8 h 8"/>
                                <a:gd name="T8" fmla="*/ 0 w 5"/>
                                <a:gd name="T9" fmla="*/ 6 h 8"/>
                                <a:gd name="T10" fmla="*/ 0 w 5"/>
                                <a:gd name="T11" fmla="*/ 2 h 8"/>
                                <a:gd name="T12" fmla="*/ 1 w 5"/>
                                <a:gd name="T13" fmla="*/ 0 h 8"/>
                                <a:gd name="T14" fmla="*/ 4 w 5"/>
                                <a:gd name="T15" fmla="*/ 0 h 8"/>
                                <a:gd name="T16" fmla="*/ 5 w 5"/>
                                <a:gd name="T17" fmla="*/ 2 h 8"/>
                                <a:gd name="T18" fmla="*/ 5 w 5"/>
                                <a:gd name="T19" fmla="*/ 5 h 8"/>
                                <a:gd name="T20" fmla="*/ 4 w 5"/>
                                <a:gd name="T21" fmla="*/ 6 h 8"/>
                                <a:gd name="T22" fmla="*/ 5 w 5"/>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8">
                                  <a:moveTo>
                                    <a:pt x="2" y="5"/>
                                  </a:moveTo>
                                  <a:lnTo>
                                    <a:pt x="4" y="6"/>
                                  </a:lnTo>
                                  <a:lnTo>
                                    <a:pt x="2" y="8"/>
                                  </a:lnTo>
                                  <a:lnTo>
                                    <a:pt x="1" y="8"/>
                                  </a:lnTo>
                                  <a:lnTo>
                                    <a:pt x="0" y="6"/>
                                  </a:lnTo>
                                  <a:lnTo>
                                    <a:pt x="0" y="2"/>
                                  </a:lnTo>
                                  <a:lnTo>
                                    <a:pt x="1" y="0"/>
                                  </a:lnTo>
                                  <a:lnTo>
                                    <a:pt x="4" y="0"/>
                                  </a:lnTo>
                                  <a:lnTo>
                                    <a:pt x="5" y="2"/>
                                  </a:lnTo>
                                  <a:lnTo>
                                    <a:pt x="5" y="5"/>
                                  </a:lnTo>
                                  <a:lnTo>
                                    <a:pt x="4" y="6"/>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419"/>
                          <wps:cNvSpPr>
                            <a:spLocks/>
                          </wps:cNvSpPr>
                          <wps:spPr bwMode="auto">
                            <a:xfrm>
                              <a:off x="5691" y="3178"/>
                              <a:ext cx="1" cy="2"/>
                            </a:xfrm>
                            <a:custGeom>
                              <a:avLst/>
                              <a:gdLst>
                                <a:gd name="T0" fmla="*/ 5 w 5"/>
                                <a:gd name="T1" fmla="*/ 6 h 8"/>
                                <a:gd name="T2" fmla="*/ 4 w 5"/>
                                <a:gd name="T3" fmla="*/ 8 h 8"/>
                                <a:gd name="T4" fmla="*/ 2 w 5"/>
                                <a:gd name="T5" fmla="*/ 8 h 8"/>
                                <a:gd name="T6" fmla="*/ 0 w 5"/>
                                <a:gd name="T7" fmla="*/ 6 h 8"/>
                                <a:gd name="T8" fmla="*/ 0 w 5"/>
                                <a:gd name="T9" fmla="*/ 2 h 8"/>
                                <a:gd name="T10" fmla="*/ 2 w 5"/>
                                <a:gd name="T11" fmla="*/ 0 h 8"/>
                                <a:gd name="T12" fmla="*/ 4 w 5"/>
                                <a:gd name="T13" fmla="*/ 0 h 8"/>
                                <a:gd name="T14" fmla="*/ 5 w 5"/>
                                <a:gd name="T15" fmla="*/ 2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5" y="6"/>
                                  </a:moveTo>
                                  <a:lnTo>
                                    <a:pt x="4" y="8"/>
                                  </a:lnTo>
                                  <a:lnTo>
                                    <a:pt x="2" y="8"/>
                                  </a:lnTo>
                                  <a:lnTo>
                                    <a:pt x="0" y="6"/>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420"/>
                          <wps:cNvSpPr>
                            <a:spLocks/>
                          </wps:cNvSpPr>
                          <wps:spPr bwMode="auto">
                            <a:xfrm>
                              <a:off x="5693" y="3178"/>
                              <a:ext cx="1" cy="2"/>
                            </a:xfrm>
                            <a:custGeom>
                              <a:avLst/>
                              <a:gdLst>
                                <a:gd name="T0" fmla="*/ 5 w 5"/>
                                <a:gd name="T1" fmla="*/ 5 h 8"/>
                                <a:gd name="T2" fmla="*/ 0 w 5"/>
                                <a:gd name="T3" fmla="*/ 5 h 8"/>
                                <a:gd name="T4" fmla="*/ 4 w 5"/>
                                <a:gd name="T5" fmla="*/ 0 h 8"/>
                                <a:gd name="T6" fmla="*/ 4 w 5"/>
                                <a:gd name="T7" fmla="*/ 8 h 8"/>
                              </a:gdLst>
                              <a:ahLst/>
                              <a:cxnLst>
                                <a:cxn ang="0">
                                  <a:pos x="T0" y="T1"/>
                                </a:cxn>
                                <a:cxn ang="0">
                                  <a:pos x="T2" y="T3"/>
                                </a:cxn>
                                <a:cxn ang="0">
                                  <a:pos x="T4" y="T5"/>
                                </a:cxn>
                                <a:cxn ang="0">
                                  <a:pos x="T6" y="T7"/>
                                </a:cxn>
                              </a:cxnLst>
                              <a:rect l="0" t="0" r="r" b="b"/>
                              <a:pathLst>
                                <a:path w="5" h="8">
                                  <a:moveTo>
                                    <a:pt x="5" y="5"/>
                                  </a:moveTo>
                                  <a:lnTo>
                                    <a:pt x="0" y="5"/>
                                  </a:lnTo>
                                  <a:lnTo>
                                    <a:pt x="4" y="0"/>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421"/>
                          <wps:cNvCnPr/>
                          <wps:spPr bwMode="auto">
                            <a:xfrm>
                              <a:off x="5694" y="3179"/>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422"/>
                          <wps:cNvSpPr>
                            <a:spLocks/>
                          </wps:cNvSpPr>
                          <wps:spPr bwMode="auto">
                            <a:xfrm>
                              <a:off x="5696" y="3179"/>
                              <a:ext cx="1" cy="1"/>
                            </a:xfrm>
                            <a:custGeom>
                              <a:avLst/>
                              <a:gdLst>
                                <a:gd name="T0" fmla="*/ 0 w 4"/>
                                <a:gd name="T1" fmla="*/ 4 h 4"/>
                                <a:gd name="T2" fmla="*/ 2 w 4"/>
                                <a:gd name="T3" fmla="*/ 4 h 4"/>
                                <a:gd name="T4" fmla="*/ 4 w 4"/>
                                <a:gd name="T5" fmla="*/ 2 h 4"/>
                                <a:gd name="T6" fmla="*/ 4 w 4"/>
                                <a:gd name="T7" fmla="*/ 1 h 4"/>
                                <a:gd name="T8" fmla="*/ 2 w 4"/>
                                <a:gd name="T9" fmla="*/ 0 h 4"/>
                                <a:gd name="T10" fmla="*/ 1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0" y="4"/>
                                  </a:moveTo>
                                  <a:lnTo>
                                    <a:pt x="2" y="4"/>
                                  </a:lnTo>
                                  <a:lnTo>
                                    <a:pt x="4" y="2"/>
                                  </a:lnTo>
                                  <a:lnTo>
                                    <a:pt x="4" y="1"/>
                                  </a:lnTo>
                                  <a:lnTo>
                                    <a:pt x="2"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423"/>
                          <wps:cNvSpPr>
                            <a:spLocks/>
                          </wps:cNvSpPr>
                          <wps:spPr bwMode="auto">
                            <a:xfrm>
                              <a:off x="5696" y="3178"/>
                              <a:ext cx="1" cy="1"/>
                            </a:xfrm>
                            <a:custGeom>
                              <a:avLst/>
                              <a:gdLst>
                                <a:gd name="T0" fmla="*/ 2 w 4"/>
                                <a:gd name="T1" fmla="*/ 4 h 4"/>
                                <a:gd name="T2" fmla="*/ 4 w 4"/>
                                <a:gd name="T3" fmla="*/ 3 h 4"/>
                                <a:gd name="T4" fmla="*/ 4 w 4"/>
                                <a:gd name="T5" fmla="*/ 2 h 4"/>
                                <a:gd name="T6" fmla="*/ 2 w 4"/>
                                <a:gd name="T7" fmla="*/ 0 h 4"/>
                                <a:gd name="T8" fmla="*/ 0 w 4"/>
                                <a:gd name="T9" fmla="*/ 0 h 4"/>
                              </a:gdLst>
                              <a:ahLst/>
                              <a:cxnLst>
                                <a:cxn ang="0">
                                  <a:pos x="T0" y="T1"/>
                                </a:cxn>
                                <a:cxn ang="0">
                                  <a:pos x="T2" y="T3"/>
                                </a:cxn>
                                <a:cxn ang="0">
                                  <a:pos x="T4" y="T5"/>
                                </a:cxn>
                                <a:cxn ang="0">
                                  <a:pos x="T6" y="T7"/>
                                </a:cxn>
                                <a:cxn ang="0">
                                  <a:pos x="T8" y="T9"/>
                                </a:cxn>
                              </a:cxnLst>
                              <a:rect l="0" t="0" r="r" b="b"/>
                              <a:pathLst>
                                <a:path w="4" h="4">
                                  <a:moveTo>
                                    <a:pt x="2" y="4"/>
                                  </a:moveTo>
                                  <a:lnTo>
                                    <a:pt x="4" y="3"/>
                                  </a:lnTo>
                                  <a:lnTo>
                                    <a:pt x="4" y="2"/>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Line 1424"/>
                          <wps:cNvCnPr/>
                          <wps:spPr bwMode="auto">
                            <a:xfrm>
                              <a:off x="5697" y="3178"/>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425"/>
                          <wps:cNvCnPr/>
                          <wps:spPr bwMode="auto">
                            <a:xfrm>
                              <a:off x="5698" y="31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3" name="Freeform 1426"/>
                          <wps:cNvSpPr>
                            <a:spLocks/>
                          </wps:cNvSpPr>
                          <wps:spPr bwMode="auto">
                            <a:xfrm>
                              <a:off x="5700" y="3178"/>
                              <a:ext cx="1" cy="2"/>
                            </a:xfrm>
                            <a:custGeom>
                              <a:avLst/>
                              <a:gdLst>
                                <a:gd name="T0" fmla="*/ 5 w 5"/>
                                <a:gd name="T1" fmla="*/ 5 h 8"/>
                                <a:gd name="T2" fmla="*/ 0 w 5"/>
                                <a:gd name="T3" fmla="*/ 5 h 8"/>
                                <a:gd name="T4" fmla="*/ 4 w 5"/>
                                <a:gd name="T5" fmla="*/ 0 h 8"/>
                                <a:gd name="T6" fmla="*/ 4 w 5"/>
                                <a:gd name="T7" fmla="*/ 8 h 8"/>
                              </a:gdLst>
                              <a:ahLst/>
                              <a:cxnLst>
                                <a:cxn ang="0">
                                  <a:pos x="T0" y="T1"/>
                                </a:cxn>
                                <a:cxn ang="0">
                                  <a:pos x="T2" y="T3"/>
                                </a:cxn>
                                <a:cxn ang="0">
                                  <a:pos x="T4" y="T5"/>
                                </a:cxn>
                                <a:cxn ang="0">
                                  <a:pos x="T6" y="T7"/>
                                </a:cxn>
                              </a:cxnLst>
                              <a:rect l="0" t="0" r="r" b="b"/>
                              <a:pathLst>
                                <a:path w="5" h="8">
                                  <a:moveTo>
                                    <a:pt x="5" y="5"/>
                                  </a:moveTo>
                                  <a:lnTo>
                                    <a:pt x="0" y="5"/>
                                  </a:lnTo>
                                  <a:lnTo>
                                    <a:pt x="4" y="0"/>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427"/>
                          <wps:cNvSpPr>
                            <a:spLocks/>
                          </wps:cNvSpPr>
                          <wps:spPr bwMode="auto">
                            <a:xfrm>
                              <a:off x="5701" y="3178"/>
                              <a:ext cx="1" cy="2"/>
                            </a:xfrm>
                            <a:custGeom>
                              <a:avLst/>
                              <a:gdLst>
                                <a:gd name="T0" fmla="*/ 0 w 3"/>
                                <a:gd name="T1" fmla="*/ 8 h 8"/>
                                <a:gd name="T2" fmla="*/ 0 w 3"/>
                                <a:gd name="T3" fmla="*/ 6 h 8"/>
                                <a:gd name="T4" fmla="*/ 0 w 3"/>
                                <a:gd name="T5" fmla="*/ 2 h 8"/>
                                <a:gd name="T6" fmla="*/ 0 w 3"/>
                                <a:gd name="T7" fmla="*/ 0 h 8"/>
                                <a:gd name="T8" fmla="*/ 2 w 3"/>
                                <a:gd name="T9" fmla="*/ 0 h 8"/>
                                <a:gd name="T10" fmla="*/ 3 w 3"/>
                                <a:gd name="T11" fmla="*/ 2 h 8"/>
                                <a:gd name="T12" fmla="*/ 3 w 3"/>
                                <a:gd name="T13" fmla="*/ 6 h 8"/>
                                <a:gd name="T14" fmla="*/ 2 w 3"/>
                                <a:gd name="T15" fmla="*/ 8 h 8"/>
                                <a:gd name="T16" fmla="*/ 0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0" y="8"/>
                                  </a:moveTo>
                                  <a:lnTo>
                                    <a:pt x="0" y="6"/>
                                  </a:lnTo>
                                  <a:lnTo>
                                    <a:pt x="0" y="2"/>
                                  </a:lnTo>
                                  <a:lnTo>
                                    <a:pt x="0" y="0"/>
                                  </a:lnTo>
                                  <a:lnTo>
                                    <a:pt x="2" y="0"/>
                                  </a:lnTo>
                                  <a:lnTo>
                                    <a:pt x="3" y="2"/>
                                  </a:lnTo>
                                  <a:lnTo>
                                    <a:pt x="3" y="6"/>
                                  </a:lnTo>
                                  <a:lnTo>
                                    <a:pt x="2" y="8"/>
                                  </a:lnTo>
                                  <a:lnTo>
                                    <a:pt x="0"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428"/>
                          <wps:cNvSpPr>
                            <a:spLocks/>
                          </wps:cNvSpPr>
                          <wps:spPr bwMode="auto">
                            <a:xfrm>
                              <a:off x="5703" y="3178"/>
                              <a:ext cx="1" cy="2"/>
                            </a:xfrm>
                            <a:custGeom>
                              <a:avLst/>
                              <a:gdLst>
                                <a:gd name="T0" fmla="*/ 1 w 5"/>
                                <a:gd name="T1" fmla="*/ 8 h 8"/>
                                <a:gd name="T2" fmla="*/ 0 w 5"/>
                                <a:gd name="T3" fmla="*/ 6 h 8"/>
                                <a:gd name="T4" fmla="*/ 0 w 5"/>
                                <a:gd name="T5" fmla="*/ 2 h 8"/>
                                <a:gd name="T6" fmla="*/ 1 w 5"/>
                                <a:gd name="T7" fmla="*/ 0 h 8"/>
                                <a:gd name="T8" fmla="*/ 3 w 5"/>
                                <a:gd name="T9" fmla="*/ 0 h 8"/>
                                <a:gd name="T10" fmla="*/ 5 w 5"/>
                                <a:gd name="T11" fmla="*/ 2 h 8"/>
                                <a:gd name="T12" fmla="*/ 5 w 5"/>
                                <a:gd name="T13" fmla="*/ 6 h 8"/>
                                <a:gd name="T14" fmla="*/ 3 w 5"/>
                                <a:gd name="T15" fmla="*/ 8 h 8"/>
                                <a:gd name="T16" fmla="*/ 1 w 5"/>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8">
                                  <a:moveTo>
                                    <a:pt x="1" y="8"/>
                                  </a:moveTo>
                                  <a:lnTo>
                                    <a:pt x="0" y="6"/>
                                  </a:lnTo>
                                  <a:lnTo>
                                    <a:pt x="0" y="2"/>
                                  </a:lnTo>
                                  <a:lnTo>
                                    <a:pt x="1" y="0"/>
                                  </a:lnTo>
                                  <a:lnTo>
                                    <a:pt x="3" y="0"/>
                                  </a:lnTo>
                                  <a:lnTo>
                                    <a:pt x="5" y="2"/>
                                  </a:lnTo>
                                  <a:lnTo>
                                    <a:pt x="5" y="6"/>
                                  </a:lnTo>
                                  <a:lnTo>
                                    <a:pt x="3"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1429"/>
                          <wps:cNvSpPr>
                            <a:spLocks/>
                          </wps:cNvSpPr>
                          <wps:spPr bwMode="auto">
                            <a:xfrm>
                              <a:off x="5690" y="3156"/>
                              <a:ext cx="12" cy="11"/>
                            </a:xfrm>
                            <a:custGeom>
                              <a:avLst/>
                              <a:gdLst>
                                <a:gd name="T0" fmla="*/ 47 w 47"/>
                                <a:gd name="T1" fmla="*/ 24 h 47"/>
                                <a:gd name="T2" fmla="*/ 47 w 47"/>
                                <a:gd name="T3" fmla="*/ 21 h 47"/>
                                <a:gd name="T4" fmla="*/ 46 w 47"/>
                                <a:gd name="T5" fmla="*/ 17 h 47"/>
                                <a:gd name="T6" fmla="*/ 45 w 47"/>
                                <a:gd name="T7" fmla="*/ 13 h 47"/>
                                <a:gd name="T8" fmla="*/ 44 w 47"/>
                                <a:gd name="T9" fmla="*/ 11 h 47"/>
                                <a:gd name="T10" fmla="*/ 41 w 47"/>
                                <a:gd name="T11" fmla="*/ 9 h 47"/>
                                <a:gd name="T12" fmla="*/ 39 w 47"/>
                                <a:gd name="T13" fmla="*/ 6 h 47"/>
                                <a:gd name="T14" fmla="*/ 36 w 47"/>
                                <a:gd name="T15" fmla="*/ 4 h 47"/>
                                <a:gd name="T16" fmla="*/ 34 w 47"/>
                                <a:gd name="T17" fmla="*/ 2 h 47"/>
                                <a:gd name="T18" fmla="*/ 30 w 47"/>
                                <a:gd name="T19" fmla="*/ 1 h 47"/>
                                <a:gd name="T20" fmla="*/ 27 w 47"/>
                                <a:gd name="T21" fmla="*/ 0 h 47"/>
                                <a:gd name="T22" fmla="*/ 23 w 47"/>
                                <a:gd name="T23" fmla="*/ 0 h 47"/>
                                <a:gd name="T24" fmla="*/ 21 w 47"/>
                                <a:gd name="T25" fmla="*/ 0 h 47"/>
                                <a:gd name="T26" fmla="*/ 17 w 47"/>
                                <a:gd name="T27" fmla="*/ 1 h 47"/>
                                <a:gd name="T28" fmla="*/ 13 w 47"/>
                                <a:gd name="T29" fmla="*/ 2 h 47"/>
                                <a:gd name="T30" fmla="*/ 11 w 47"/>
                                <a:gd name="T31" fmla="*/ 4 h 47"/>
                                <a:gd name="T32" fmla="*/ 8 w 47"/>
                                <a:gd name="T33" fmla="*/ 6 h 47"/>
                                <a:gd name="T34" fmla="*/ 6 w 47"/>
                                <a:gd name="T35" fmla="*/ 9 h 47"/>
                                <a:gd name="T36" fmla="*/ 4 w 47"/>
                                <a:gd name="T37" fmla="*/ 11 h 47"/>
                                <a:gd name="T38" fmla="*/ 2 w 47"/>
                                <a:gd name="T39" fmla="*/ 13 h 47"/>
                                <a:gd name="T40" fmla="*/ 1 w 47"/>
                                <a:gd name="T41" fmla="*/ 17 h 47"/>
                                <a:gd name="T42" fmla="*/ 0 w 47"/>
                                <a:gd name="T43" fmla="*/ 21 h 47"/>
                                <a:gd name="T44" fmla="*/ 0 w 47"/>
                                <a:gd name="T45" fmla="*/ 24 h 47"/>
                                <a:gd name="T46" fmla="*/ 0 w 47"/>
                                <a:gd name="T47" fmla="*/ 27 h 47"/>
                                <a:gd name="T48" fmla="*/ 1 w 47"/>
                                <a:gd name="T49" fmla="*/ 30 h 47"/>
                                <a:gd name="T50" fmla="*/ 2 w 47"/>
                                <a:gd name="T51" fmla="*/ 34 h 47"/>
                                <a:gd name="T52" fmla="*/ 4 w 47"/>
                                <a:gd name="T53" fmla="*/ 37 h 47"/>
                                <a:gd name="T54" fmla="*/ 6 w 47"/>
                                <a:gd name="T55" fmla="*/ 39 h 47"/>
                                <a:gd name="T56" fmla="*/ 8 w 47"/>
                                <a:gd name="T57" fmla="*/ 41 h 47"/>
                                <a:gd name="T58" fmla="*/ 11 w 47"/>
                                <a:gd name="T59" fmla="*/ 44 h 47"/>
                                <a:gd name="T60" fmla="*/ 13 w 47"/>
                                <a:gd name="T61" fmla="*/ 45 h 47"/>
                                <a:gd name="T62" fmla="*/ 17 w 47"/>
                                <a:gd name="T63" fmla="*/ 46 h 47"/>
                                <a:gd name="T64" fmla="*/ 21 w 47"/>
                                <a:gd name="T65" fmla="*/ 47 h 47"/>
                                <a:gd name="T66" fmla="*/ 23 w 47"/>
                                <a:gd name="T67" fmla="*/ 47 h 47"/>
                                <a:gd name="T68" fmla="*/ 27 w 47"/>
                                <a:gd name="T69" fmla="*/ 47 h 47"/>
                                <a:gd name="T70" fmla="*/ 30 w 47"/>
                                <a:gd name="T71" fmla="*/ 46 h 47"/>
                                <a:gd name="T72" fmla="*/ 34 w 47"/>
                                <a:gd name="T73" fmla="*/ 45 h 47"/>
                                <a:gd name="T74" fmla="*/ 36 w 47"/>
                                <a:gd name="T75" fmla="*/ 44 h 47"/>
                                <a:gd name="T76" fmla="*/ 39 w 47"/>
                                <a:gd name="T77" fmla="*/ 41 h 47"/>
                                <a:gd name="T78" fmla="*/ 41 w 47"/>
                                <a:gd name="T79" fmla="*/ 39 h 47"/>
                                <a:gd name="T80" fmla="*/ 44 w 47"/>
                                <a:gd name="T81" fmla="*/ 37 h 47"/>
                                <a:gd name="T82" fmla="*/ 45 w 47"/>
                                <a:gd name="T83" fmla="*/ 34 h 47"/>
                                <a:gd name="T84" fmla="*/ 46 w 47"/>
                                <a:gd name="T85" fmla="*/ 30 h 47"/>
                                <a:gd name="T86" fmla="*/ 47 w 47"/>
                                <a:gd name="T87" fmla="*/ 27 h 47"/>
                                <a:gd name="T88" fmla="*/ 47 w 47"/>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4"/>
                                  </a:moveTo>
                                  <a:lnTo>
                                    <a:pt x="47" y="21"/>
                                  </a:lnTo>
                                  <a:lnTo>
                                    <a:pt x="46" y="17"/>
                                  </a:lnTo>
                                  <a:lnTo>
                                    <a:pt x="45" y="13"/>
                                  </a:lnTo>
                                  <a:lnTo>
                                    <a:pt x="44" y="11"/>
                                  </a:lnTo>
                                  <a:lnTo>
                                    <a:pt x="41" y="9"/>
                                  </a:lnTo>
                                  <a:lnTo>
                                    <a:pt x="39" y="6"/>
                                  </a:lnTo>
                                  <a:lnTo>
                                    <a:pt x="36" y="4"/>
                                  </a:lnTo>
                                  <a:lnTo>
                                    <a:pt x="34" y="2"/>
                                  </a:lnTo>
                                  <a:lnTo>
                                    <a:pt x="30" y="1"/>
                                  </a:lnTo>
                                  <a:lnTo>
                                    <a:pt x="27" y="0"/>
                                  </a:lnTo>
                                  <a:lnTo>
                                    <a:pt x="23" y="0"/>
                                  </a:lnTo>
                                  <a:lnTo>
                                    <a:pt x="21" y="0"/>
                                  </a:lnTo>
                                  <a:lnTo>
                                    <a:pt x="17" y="1"/>
                                  </a:lnTo>
                                  <a:lnTo>
                                    <a:pt x="13" y="2"/>
                                  </a:lnTo>
                                  <a:lnTo>
                                    <a:pt x="11" y="4"/>
                                  </a:lnTo>
                                  <a:lnTo>
                                    <a:pt x="8" y="6"/>
                                  </a:lnTo>
                                  <a:lnTo>
                                    <a:pt x="6" y="9"/>
                                  </a:lnTo>
                                  <a:lnTo>
                                    <a:pt x="4" y="11"/>
                                  </a:lnTo>
                                  <a:lnTo>
                                    <a:pt x="2" y="13"/>
                                  </a:lnTo>
                                  <a:lnTo>
                                    <a:pt x="1" y="17"/>
                                  </a:lnTo>
                                  <a:lnTo>
                                    <a:pt x="0" y="21"/>
                                  </a:lnTo>
                                  <a:lnTo>
                                    <a:pt x="0" y="24"/>
                                  </a:lnTo>
                                  <a:lnTo>
                                    <a:pt x="0" y="27"/>
                                  </a:lnTo>
                                  <a:lnTo>
                                    <a:pt x="1" y="30"/>
                                  </a:lnTo>
                                  <a:lnTo>
                                    <a:pt x="2" y="34"/>
                                  </a:lnTo>
                                  <a:lnTo>
                                    <a:pt x="4" y="37"/>
                                  </a:lnTo>
                                  <a:lnTo>
                                    <a:pt x="6" y="39"/>
                                  </a:lnTo>
                                  <a:lnTo>
                                    <a:pt x="8" y="41"/>
                                  </a:lnTo>
                                  <a:lnTo>
                                    <a:pt x="11" y="44"/>
                                  </a:lnTo>
                                  <a:lnTo>
                                    <a:pt x="13" y="45"/>
                                  </a:lnTo>
                                  <a:lnTo>
                                    <a:pt x="17" y="46"/>
                                  </a:lnTo>
                                  <a:lnTo>
                                    <a:pt x="21" y="47"/>
                                  </a:lnTo>
                                  <a:lnTo>
                                    <a:pt x="23" y="47"/>
                                  </a:lnTo>
                                  <a:lnTo>
                                    <a:pt x="27" y="47"/>
                                  </a:lnTo>
                                  <a:lnTo>
                                    <a:pt x="30" y="46"/>
                                  </a:lnTo>
                                  <a:lnTo>
                                    <a:pt x="34" y="45"/>
                                  </a:lnTo>
                                  <a:lnTo>
                                    <a:pt x="36" y="44"/>
                                  </a:lnTo>
                                  <a:lnTo>
                                    <a:pt x="39" y="41"/>
                                  </a:lnTo>
                                  <a:lnTo>
                                    <a:pt x="41" y="39"/>
                                  </a:lnTo>
                                  <a:lnTo>
                                    <a:pt x="44" y="37"/>
                                  </a:lnTo>
                                  <a:lnTo>
                                    <a:pt x="45" y="34"/>
                                  </a:lnTo>
                                  <a:lnTo>
                                    <a:pt x="46" y="30"/>
                                  </a:lnTo>
                                  <a:lnTo>
                                    <a:pt x="47" y="27"/>
                                  </a:lnTo>
                                  <a:lnTo>
                                    <a:pt x="47" y="2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430"/>
                          <wps:cNvSpPr>
                            <a:spLocks/>
                          </wps:cNvSpPr>
                          <wps:spPr bwMode="auto">
                            <a:xfrm>
                              <a:off x="5675" y="3140"/>
                              <a:ext cx="43" cy="44"/>
                            </a:xfrm>
                            <a:custGeom>
                              <a:avLst/>
                              <a:gdLst>
                                <a:gd name="T0" fmla="*/ 174 w 174"/>
                                <a:gd name="T1" fmla="*/ 80 h 175"/>
                                <a:gd name="T2" fmla="*/ 173 w 174"/>
                                <a:gd name="T3" fmla="*/ 68 h 175"/>
                                <a:gd name="T4" fmla="*/ 168 w 174"/>
                                <a:gd name="T5" fmla="*/ 54 h 175"/>
                                <a:gd name="T6" fmla="*/ 163 w 174"/>
                                <a:gd name="T7" fmla="*/ 44 h 175"/>
                                <a:gd name="T8" fmla="*/ 155 w 174"/>
                                <a:gd name="T9" fmla="*/ 33 h 175"/>
                                <a:gd name="T10" fmla="*/ 146 w 174"/>
                                <a:gd name="T11" fmla="*/ 23 h 175"/>
                                <a:gd name="T12" fmla="*/ 136 w 174"/>
                                <a:gd name="T13" fmla="*/ 14 h 175"/>
                                <a:gd name="T14" fmla="*/ 125 w 174"/>
                                <a:gd name="T15" fmla="*/ 8 h 175"/>
                                <a:gd name="T16" fmla="*/ 113 w 174"/>
                                <a:gd name="T17" fmla="*/ 3 h 175"/>
                                <a:gd name="T18" fmla="*/ 99 w 174"/>
                                <a:gd name="T19" fmla="*/ 0 h 175"/>
                                <a:gd name="T20" fmla="*/ 86 w 174"/>
                                <a:gd name="T21" fmla="*/ 0 h 175"/>
                                <a:gd name="T22" fmla="*/ 74 w 174"/>
                                <a:gd name="T23" fmla="*/ 0 h 175"/>
                                <a:gd name="T24" fmla="*/ 60 w 174"/>
                                <a:gd name="T25" fmla="*/ 3 h 175"/>
                                <a:gd name="T26" fmla="*/ 48 w 174"/>
                                <a:gd name="T27" fmla="*/ 8 h 175"/>
                                <a:gd name="T28" fmla="*/ 37 w 174"/>
                                <a:gd name="T29" fmla="*/ 14 h 175"/>
                                <a:gd name="T30" fmla="*/ 28 w 174"/>
                                <a:gd name="T31" fmla="*/ 23 h 175"/>
                                <a:gd name="T32" fmla="*/ 18 w 174"/>
                                <a:gd name="T33" fmla="*/ 33 h 175"/>
                                <a:gd name="T34" fmla="*/ 10 w 174"/>
                                <a:gd name="T35" fmla="*/ 44 h 175"/>
                                <a:gd name="T36" fmla="*/ 6 w 174"/>
                                <a:gd name="T37" fmla="*/ 54 h 175"/>
                                <a:gd name="T38" fmla="*/ 1 w 174"/>
                                <a:gd name="T39" fmla="*/ 68 h 175"/>
                                <a:gd name="T40" fmla="*/ 0 w 174"/>
                                <a:gd name="T41" fmla="*/ 80 h 175"/>
                                <a:gd name="T42" fmla="*/ 0 w 174"/>
                                <a:gd name="T43" fmla="*/ 93 h 175"/>
                                <a:gd name="T44" fmla="*/ 1 w 174"/>
                                <a:gd name="T45" fmla="*/ 107 h 175"/>
                                <a:gd name="T46" fmla="*/ 6 w 174"/>
                                <a:gd name="T47" fmla="*/ 119 h 175"/>
                                <a:gd name="T48" fmla="*/ 10 w 174"/>
                                <a:gd name="T49" fmla="*/ 131 h 175"/>
                                <a:gd name="T50" fmla="*/ 18 w 174"/>
                                <a:gd name="T51" fmla="*/ 141 h 175"/>
                                <a:gd name="T52" fmla="*/ 28 w 174"/>
                                <a:gd name="T53" fmla="*/ 151 h 175"/>
                                <a:gd name="T54" fmla="*/ 37 w 174"/>
                                <a:gd name="T55" fmla="*/ 159 h 175"/>
                                <a:gd name="T56" fmla="*/ 48 w 174"/>
                                <a:gd name="T57" fmla="*/ 165 h 175"/>
                                <a:gd name="T58" fmla="*/ 60 w 174"/>
                                <a:gd name="T59" fmla="*/ 170 h 175"/>
                                <a:gd name="T60" fmla="*/ 74 w 174"/>
                                <a:gd name="T61" fmla="*/ 174 h 175"/>
                                <a:gd name="T62" fmla="*/ 86 w 174"/>
                                <a:gd name="T63" fmla="*/ 175 h 175"/>
                                <a:gd name="T64" fmla="*/ 99 w 174"/>
                                <a:gd name="T65" fmla="*/ 174 h 175"/>
                                <a:gd name="T66" fmla="*/ 113 w 174"/>
                                <a:gd name="T67" fmla="*/ 170 h 175"/>
                                <a:gd name="T68" fmla="*/ 125 w 174"/>
                                <a:gd name="T69" fmla="*/ 165 h 175"/>
                                <a:gd name="T70" fmla="*/ 136 w 174"/>
                                <a:gd name="T71" fmla="*/ 159 h 175"/>
                                <a:gd name="T72" fmla="*/ 146 w 174"/>
                                <a:gd name="T73" fmla="*/ 151 h 175"/>
                                <a:gd name="T74" fmla="*/ 155 w 174"/>
                                <a:gd name="T75" fmla="*/ 141 h 175"/>
                                <a:gd name="T76" fmla="*/ 163 w 174"/>
                                <a:gd name="T77" fmla="*/ 131 h 175"/>
                                <a:gd name="T78" fmla="*/ 168 w 174"/>
                                <a:gd name="T79" fmla="*/ 119 h 175"/>
                                <a:gd name="T80" fmla="*/ 173 w 174"/>
                                <a:gd name="T81" fmla="*/ 107 h 175"/>
                                <a:gd name="T82" fmla="*/ 174 w 174"/>
                                <a:gd name="T83"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 h="175">
                                  <a:moveTo>
                                    <a:pt x="174" y="87"/>
                                  </a:moveTo>
                                  <a:lnTo>
                                    <a:pt x="174" y="80"/>
                                  </a:lnTo>
                                  <a:lnTo>
                                    <a:pt x="174" y="74"/>
                                  </a:lnTo>
                                  <a:lnTo>
                                    <a:pt x="173" y="68"/>
                                  </a:lnTo>
                                  <a:lnTo>
                                    <a:pt x="170" y="61"/>
                                  </a:lnTo>
                                  <a:lnTo>
                                    <a:pt x="168" y="54"/>
                                  </a:lnTo>
                                  <a:lnTo>
                                    <a:pt x="165" y="48"/>
                                  </a:lnTo>
                                  <a:lnTo>
                                    <a:pt x="163" y="44"/>
                                  </a:lnTo>
                                  <a:lnTo>
                                    <a:pt x="159" y="37"/>
                                  </a:lnTo>
                                  <a:lnTo>
                                    <a:pt x="155" y="33"/>
                                  </a:lnTo>
                                  <a:lnTo>
                                    <a:pt x="151" y="28"/>
                                  </a:lnTo>
                                  <a:lnTo>
                                    <a:pt x="146" y="23"/>
                                  </a:lnTo>
                                  <a:lnTo>
                                    <a:pt x="141" y="18"/>
                                  </a:lnTo>
                                  <a:lnTo>
                                    <a:pt x="136" y="14"/>
                                  </a:lnTo>
                                  <a:lnTo>
                                    <a:pt x="130" y="11"/>
                                  </a:lnTo>
                                  <a:lnTo>
                                    <a:pt x="125" y="8"/>
                                  </a:lnTo>
                                  <a:lnTo>
                                    <a:pt x="119" y="6"/>
                                  </a:lnTo>
                                  <a:lnTo>
                                    <a:pt x="113" y="3"/>
                                  </a:lnTo>
                                  <a:lnTo>
                                    <a:pt x="106" y="1"/>
                                  </a:lnTo>
                                  <a:lnTo>
                                    <a:pt x="99" y="0"/>
                                  </a:lnTo>
                                  <a:lnTo>
                                    <a:pt x="93" y="0"/>
                                  </a:lnTo>
                                  <a:lnTo>
                                    <a:pt x="86" y="0"/>
                                  </a:lnTo>
                                  <a:lnTo>
                                    <a:pt x="80" y="0"/>
                                  </a:lnTo>
                                  <a:lnTo>
                                    <a:pt x="74" y="0"/>
                                  </a:lnTo>
                                  <a:lnTo>
                                    <a:pt x="67" y="1"/>
                                  </a:lnTo>
                                  <a:lnTo>
                                    <a:pt x="60" y="3"/>
                                  </a:lnTo>
                                  <a:lnTo>
                                    <a:pt x="54" y="6"/>
                                  </a:lnTo>
                                  <a:lnTo>
                                    <a:pt x="48" y="8"/>
                                  </a:lnTo>
                                  <a:lnTo>
                                    <a:pt x="43" y="11"/>
                                  </a:lnTo>
                                  <a:lnTo>
                                    <a:pt x="37" y="14"/>
                                  </a:lnTo>
                                  <a:lnTo>
                                    <a:pt x="32" y="18"/>
                                  </a:lnTo>
                                  <a:lnTo>
                                    <a:pt x="28" y="23"/>
                                  </a:lnTo>
                                  <a:lnTo>
                                    <a:pt x="23" y="28"/>
                                  </a:lnTo>
                                  <a:lnTo>
                                    <a:pt x="18" y="33"/>
                                  </a:lnTo>
                                  <a:lnTo>
                                    <a:pt x="14" y="37"/>
                                  </a:lnTo>
                                  <a:lnTo>
                                    <a:pt x="10" y="44"/>
                                  </a:lnTo>
                                  <a:lnTo>
                                    <a:pt x="8" y="48"/>
                                  </a:lnTo>
                                  <a:lnTo>
                                    <a:pt x="6" y="54"/>
                                  </a:lnTo>
                                  <a:lnTo>
                                    <a:pt x="3" y="61"/>
                                  </a:lnTo>
                                  <a:lnTo>
                                    <a:pt x="1" y="68"/>
                                  </a:lnTo>
                                  <a:lnTo>
                                    <a:pt x="0" y="74"/>
                                  </a:lnTo>
                                  <a:lnTo>
                                    <a:pt x="0" y="80"/>
                                  </a:lnTo>
                                  <a:lnTo>
                                    <a:pt x="0" y="87"/>
                                  </a:lnTo>
                                  <a:lnTo>
                                    <a:pt x="0" y="93"/>
                                  </a:lnTo>
                                  <a:lnTo>
                                    <a:pt x="0" y="100"/>
                                  </a:lnTo>
                                  <a:lnTo>
                                    <a:pt x="1" y="107"/>
                                  </a:lnTo>
                                  <a:lnTo>
                                    <a:pt x="3" y="113"/>
                                  </a:lnTo>
                                  <a:lnTo>
                                    <a:pt x="6" y="119"/>
                                  </a:lnTo>
                                  <a:lnTo>
                                    <a:pt x="8" y="125"/>
                                  </a:lnTo>
                                  <a:lnTo>
                                    <a:pt x="10" y="131"/>
                                  </a:lnTo>
                                  <a:lnTo>
                                    <a:pt x="14" y="136"/>
                                  </a:lnTo>
                                  <a:lnTo>
                                    <a:pt x="18" y="141"/>
                                  </a:lnTo>
                                  <a:lnTo>
                                    <a:pt x="23" y="147"/>
                                  </a:lnTo>
                                  <a:lnTo>
                                    <a:pt x="28" y="151"/>
                                  </a:lnTo>
                                  <a:lnTo>
                                    <a:pt x="32" y="156"/>
                                  </a:lnTo>
                                  <a:lnTo>
                                    <a:pt x="37" y="159"/>
                                  </a:lnTo>
                                  <a:lnTo>
                                    <a:pt x="43" y="163"/>
                                  </a:lnTo>
                                  <a:lnTo>
                                    <a:pt x="48" y="165"/>
                                  </a:lnTo>
                                  <a:lnTo>
                                    <a:pt x="54" y="169"/>
                                  </a:lnTo>
                                  <a:lnTo>
                                    <a:pt x="60" y="170"/>
                                  </a:lnTo>
                                  <a:lnTo>
                                    <a:pt x="67" y="173"/>
                                  </a:lnTo>
                                  <a:lnTo>
                                    <a:pt x="74" y="174"/>
                                  </a:lnTo>
                                  <a:lnTo>
                                    <a:pt x="80" y="174"/>
                                  </a:lnTo>
                                  <a:lnTo>
                                    <a:pt x="86" y="175"/>
                                  </a:lnTo>
                                  <a:lnTo>
                                    <a:pt x="93" y="174"/>
                                  </a:lnTo>
                                  <a:lnTo>
                                    <a:pt x="99" y="174"/>
                                  </a:lnTo>
                                  <a:lnTo>
                                    <a:pt x="106" y="173"/>
                                  </a:lnTo>
                                  <a:lnTo>
                                    <a:pt x="113" y="170"/>
                                  </a:lnTo>
                                  <a:lnTo>
                                    <a:pt x="119" y="169"/>
                                  </a:lnTo>
                                  <a:lnTo>
                                    <a:pt x="125" y="165"/>
                                  </a:lnTo>
                                  <a:lnTo>
                                    <a:pt x="130" y="163"/>
                                  </a:lnTo>
                                  <a:lnTo>
                                    <a:pt x="136" y="159"/>
                                  </a:lnTo>
                                  <a:lnTo>
                                    <a:pt x="141" y="156"/>
                                  </a:lnTo>
                                  <a:lnTo>
                                    <a:pt x="146" y="151"/>
                                  </a:lnTo>
                                  <a:lnTo>
                                    <a:pt x="151" y="147"/>
                                  </a:lnTo>
                                  <a:lnTo>
                                    <a:pt x="155" y="141"/>
                                  </a:lnTo>
                                  <a:lnTo>
                                    <a:pt x="159" y="136"/>
                                  </a:lnTo>
                                  <a:lnTo>
                                    <a:pt x="163" y="131"/>
                                  </a:lnTo>
                                  <a:lnTo>
                                    <a:pt x="165" y="125"/>
                                  </a:lnTo>
                                  <a:lnTo>
                                    <a:pt x="168" y="119"/>
                                  </a:lnTo>
                                  <a:lnTo>
                                    <a:pt x="170" y="113"/>
                                  </a:lnTo>
                                  <a:lnTo>
                                    <a:pt x="173" y="107"/>
                                  </a:lnTo>
                                  <a:lnTo>
                                    <a:pt x="174" y="100"/>
                                  </a:lnTo>
                                  <a:lnTo>
                                    <a:pt x="174" y="93"/>
                                  </a:lnTo>
                                  <a:lnTo>
                                    <a:pt x="174" y="8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431"/>
                          <wps:cNvCnPr/>
                          <wps:spPr bwMode="auto">
                            <a:xfrm>
                              <a:off x="5681" y="3162"/>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32"/>
                          <wps:cNvCnPr/>
                          <wps:spPr bwMode="auto">
                            <a:xfrm flipH="1">
                              <a:off x="5681" y="3148"/>
                              <a:ext cx="8"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433"/>
                          <wps:cNvCnPr/>
                          <wps:spPr bwMode="auto">
                            <a:xfrm flipH="1">
                              <a:off x="5689" y="3148"/>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434"/>
                          <wps:cNvCnPr/>
                          <wps:spPr bwMode="auto">
                            <a:xfrm flipH="1" flipV="1">
                              <a:off x="5704" y="3148"/>
                              <a:ext cx="8"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435"/>
                          <wps:cNvCnPr/>
                          <wps:spPr bwMode="auto">
                            <a:xfrm flipV="1">
                              <a:off x="5704" y="3162"/>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436"/>
                          <wps:cNvCnPr/>
                          <wps:spPr bwMode="auto">
                            <a:xfrm>
                              <a:off x="5689" y="3175"/>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437"/>
                          <wps:cNvSpPr>
                            <a:spLocks/>
                          </wps:cNvSpPr>
                          <wps:spPr bwMode="auto">
                            <a:xfrm>
                              <a:off x="5679" y="3147"/>
                              <a:ext cx="35" cy="29"/>
                            </a:xfrm>
                            <a:custGeom>
                              <a:avLst/>
                              <a:gdLst>
                                <a:gd name="T0" fmla="*/ 34 w 137"/>
                                <a:gd name="T1" fmla="*/ 118 h 118"/>
                                <a:gd name="T2" fmla="*/ 103 w 137"/>
                                <a:gd name="T3" fmla="*/ 118 h 118"/>
                                <a:gd name="T4" fmla="*/ 137 w 137"/>
                                <a:gd name="T5" fmla="*/ 59 h 118"/>
                                <a:gd name="T6" fmla="*/ 103 w 137"/>
                                <a:gd name="T7" fmla="*/ 0 h 118"/>
                                <a:gd name="T8" fmla="*/ 34 w 137"/>
                                <a:gd name="T9" fmla="*/ 0 h 118"/>
                                <a:gd name="T10" fmla="*/ 0 w 137"/>
                                <a:gd name="T11" fmla="*/ 59 h 118"/>
                                <a:gd name="T12" fmla="*/ 34 w 137"/>
                                <a:gd name="T13" fmla="*/ 118 h 118"/>
                              </a:gdLst>
                              <a:ahLst/>
                              <a:cxnLst>
                                <a:cxn ang="0">
                                  <a:pos x="T0" y="T1"/>
                                </a:cxn>
                                <a:cxn ang="0">
                                  <a:pos x="T2" y="T3"/>
                                </a:cxn>
                                <a:cxn ang="0">
                                  <a:pos x="T4" y="T5"/>
                                </a:cxn>
                                <a:cxn ang="0">
                                  <a:pos x="T6" y="T7"/>
                                </a:cxn>
                                <a:cxn ang="0">
                                  <a:pos x="T8" y="T9"/>
                                </a:cxn>
                                <a:cxn ang="0">
                                  <a:pos x="T10" y="T11"/>
                                </a:cxn>
                                <a:cxn ang="0">
                                  <a:pos x="T12" y="T13"/>
                                </a:cxn>
                              </a:cxnLst>
                              <a:rect l="0" t="0" r="r" b="b"/>
                              <a:pathLst>
                                <a:path w="137" h="118">
                                  <a:moveTo>
                                    <a:pt x="34" y="118"/>
                                  </a:moveTo>
                                  <a:lnTo>
                                    <a:pt x="103" y="118"/>
                                  </a:lnTo>
                                  <a:lnTo>
                                    <a:pt x="137" y="59"/>
                                  </a:lnTo>
                                  <a:lnTo>
                                    <a:pt x="103" y="0"/>
                                  </a:lnTo>
                                  <a:lnTo>
                                    <a:pt x="34" y="0"/>
                                  </a:lnTo>
                                  <a:lnTo>
                                    <a:pt x="0" y="59"/>
                                  </a:lnTo>
                                  <a:lnTo>
                                    <a:pt x="34" y="11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Line 1438"/>
                          <wps:cNvCnPr/>
                          <wps:spPr bwMode="auto">
                            <a:xfrm flipH="1">
                              <a:off x="6030" y="3269"/>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56" name="Freeform 1439"/>
                          <wps:cNvSpPr>
                            <a:spLocks/>
                          </wps:cNvSpPr>
                          <wps:spPr bwMode="auto">
                            <a:xfrm>
                              <a:off x="5994" y="3233"/>
                              <a:ext cx="36" cy="36"/>
                            </a:xfrm>
                            <a:custGeom>
                              <a:avLst/>
                              <a:gdLst>
                                <a:gd name="T0" fmla="*/ 142 w 142"/>
                                <a:gd name="T1" fmla="*/ 144 h 144"/>
                                <a:gd name="T2" fmla="*/ 134 w 142"/>
                                <a:gd name="T3" fmla="*/ 143 h 144"/>
                                <a:gd name="T4" fmla="*/ 125 w 142"/>
                                <a:gd name="T5" fmla="*/ 143 h 144"/>
                                <a:gd name="T6" fmla="*/ 117 w 142"/>
                                <a:gd name="T7" fmla="*/ 141 h 144"/>
                                <a:gd name="T8" fmla="*/ 108 w 142"/>
                                <a:gd name="T9" fmla="*/ 139 h 144"/>
                                <a:gd name="T10" fmla="*/ 100 w 142"/>
                                <a:gd name="T11" fmla="*/ 137 h 144"/>
                                <a:gd name="T12" fmla="*/ 91 w 142"/>
                                <a:gd name="T13" fmla="*/ 134 h 144"/>
                                <a:gd name="T14" fmla="*/ 84 w 142"/>
                                <a:gd name="T15" fmla="*/ 131 h 144"/>
                                <a:gd name="T16" fmla="*/ 75 w 142"/>
                                <a:gd name="T17" fmla="*/ 127 h 144"/>
                                <a:gd name="T18" fmla="*/ 68 w 142"/>
                                <a:gd name="T19" fmla="*/ 123 h 144"/>
                                <a:gd name="T20" fmla="*/ 61 w 142"/>
                                <a:gd name="T21" fmla="*/ 118 h 144"/>
                                <a:gd name="T22" fmla="*/ 55 w 142"/>
                                <a:gd name="T23" fmla="*/ 113 h 144"/>
                                <a:gd name="T24" fmla="*/ 47 w 142"/>
                                <a:gd name="T25" fmla="*/ 107 h 144"/>
                                <a:gd name="T26" fmla="*/ 41 w 142"/>
                                <a:gd name="T27" fmla="*/ 101 h 144"/>
                                <a:gd name="T28" fmla="*/ 35 w 142"/>
                                <a:gd name="T29" fmla="*/ 95 h 144"/>
                                <a:gd name="T30" fmla="*/ 30 w 142"/>
                                <a:gd name="T31" fmla="*/ 89 h 144"/>
                                <a:gd name="T32" fmla="*/ 24 w 142"/>
                                <a:gd name="T33" fmla="*/ 82 h 144"/>
                                <a:gd name="T34" fmla="*/ 21 w 142"/>
                                <a:gd name="T35" fmla="*/ 75 h 144"/>
                                <a:gd name="T36" fmla="*/ 16 w 142"/>
                                <a:gd name="T37" fmla="*/ 67 h 144"/>
                                <a:gd name="T38" fmla="*/ 12 w 142"/>
                                <a:gd name="T39" fmla="*/ 59 h 144"/>
                                <a:gd name="T40" fmla="*/ 8 w 142"/>
                                <a:gd name="T41" fmla="*/ 51 h 144"/>
                                <a:gd name="T42" fmla="*/ 6 w 142"/>
                                <a:gd name="T43" fmla="*/ 43 h 144"/>
                                <a:gd name="T44" fmla="*/ 4 w 142"/>
                                <a:gd name="T45" fmla="*/ 34 h 144"/>
                                <a:gd name="T46" fmla="*/ 2 w 142"/>
                                <a:gd name="T47" fmla="*/ 26 h 144"/>
                                <a:gd name="T48" fmla="*/ 0 w 142"/>
                                <a:gd name="T49" fmla="*/ 17 h 144"/>
                                <a:gd name="T50" fmla="*/ 0 w 142"/>
                                <a:gd name="T51" fmla="*/ 9 h 144"/>
                                <a:gd name="T52" fmla="*/ 0 w 142"/>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144">
                                  <a:moveTo>
                                    <a:pt x="142" y="144"/>
                                  </a:moveTo>
                                  <a:lnTo>
                                    <a:pt x="134" y="143"/>
                                  </a:lnTo>
                                  <a:lnTo>
                                    <a:pt x="125" y="143"/>
                                  </a:lnTo>
                                  <a:lnTo>
                                    <a:pt x="117" y="141"/>
                                  </a:lnTo>
                                  <a:lnTo>
                                    <a:pt x="108" y="139"/>
                                  </a:lnTo>
                                  <a:lnTo>
                                    <a:pt x="100" y="137"/>
                                  </a:lnTo>
                                  <a:lnTo>
                                    <a:pt x="91" y="134"/>
                                  </a:lnTo>
                                  <a:lnTo>
                                    <a:pt x="84" y="131"/>
                                  </a:lnTo>
                                  <a:lnTo>
                                    <a:pt x="75" y="127"/>
                                  </a:lnTo>
                                  <a:lnTo>
                                    <a:pt x="68" y="123"/>
                                  </a:lnTo>
                                  <a:lnTo>
                                    <a:pt x="61" y="118"/>
                                  </a:lnTo>
                                  <a:lnTo>
                                    <a:pt x="55" y="113"/>
                                  </a:lnTo>
                                  <a:lnTo>
                                    <a:pt x="47" y="107"/>
                                  </a:lnTo>
                                  <a:lnTo>
                                    <a:pt x="41" y="101"/>
                                  </a:lnTo>
                                  <a:lnTo>
                                    <a:pt x="35" y="95"/>
                                  </a:lnTo>
                                  <a:lnTo>
                                    <a:pt x="30" y="89"/>
                                  </a:lnTo>
                                  <a:lnTo>
                                    <a:pt x="24" y="82"/>
                                  </a:lnTo>
                                  <a:lnTo>
                                    <a:pt x="21" y="75"/>
                                  </a:lnTo>
                                  <a:lnTo>
                                    <a:pt x="16" y="67"/>
                                  </a:lnTo>
                                  <a:lnTo>
                                    <a:pt x="12" y="59"/>
                                  </a:lnTo>
                                  <a:lnTo>
                                    <a:pt x="8" y="51"/>
                                  </a:lnTo>
                                  <a:lnTo>
                                    <a:pt x="6" y="43"/>
                                  </a:lnTo>
                                  <a:lnTo>
                                    <a:pt x="4" y="34"/>
                                  </a:lnTo>
                                  <a:lnTo>
                                    <a:pt x="2" y="26"/>
                                  </a:lnTo>
                                  <a:lnTo>
                                    <a:pt x="0" y="17"/>
                                  </a:lnTo>
                                  <a:lnTo>
                                    <a:pt x="0" y="9"/>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440"/>
                          <wps:cNvSpPr>
                            <a:spLocks/>
                          </wps:cNvSpPr>
                          <wps:spPr bwMode="auto">
                            <a:xfrm>
                              <a:off x="5902" y="3061"/>
                              <a:ext cx="12" cy="2"/>
                            </a:xfrm>
                            <a:custGeom>
                              <a:avLst/>
                              <a:gdLst>
                                <a:gd name="T0" fmla="*/ 51 w 51"/>
                                <a:gd name="T1" fmla="*/ 0 h 7"/>
                                <a:gd name="T2" fmla="*/ 48 w 51"/>
                                <a:gd name="T3" fmla="*/ 2 h 7"/>
                                <a:gd name="T4" fmla="*/ 43 w 51"/>
                                <a:gd name="T5" fmla="*/ 4 h 7"/>
                                <a:gd name="T6" fmla="*/ 38 w 51"/>
                                <a:gd name="T7" fmla="*/ 6 h 7"/>
                                <a:gd name="T8" fmla="*/ 33 w 51"/>
                                <a:gd name="T9" fmla="*/ 7 h 7"/>
                                <a:gd name="T10" fmla="*/ 28 w 51"/>
                                <a:gd name="T11" fmla="*/ 7 h 7"/>
                                <a:gd name="T12" fmla="*/ 23 w 51"/>
                                <a:gd name="T13" fmla="*/ 7 h 7"/>
                                <a:gd name="T14" fmla="*/ 19 w 51"/>
                                <a:gd name="T15" fmla="*/ 7 h 7"/>
                                <a:gd name="T16" fmla="*/ 14 w 51"/>
                                <a:gd name="T17" fmla="*/ 6 h 7"/>
                                <a:gd name="T18" fmla="*/ 10 w 51"/>
                                <a:gd name="T19" fmla="*/ 4 h 7"/>
                                <a:gd name="T20" fmla="*/ 5 w 51"/>
                                <a:gd name="T21" fmla="*/ 2 h 7"/>
                                <a:gd name="T22" fmla="*/ 0 w 51"/>
                                <a:gd name="T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7">
                                  <a:moveTo>
                                    <a:pt x="51" y="0"/>
                                  </a:moveTo>
                                  <a:lnTo>
                                    <a:pt x="48" y="2"/>
                                  </a:lnTo>
                                  <a:lnTo>
                                    <a:pt x="43" y="4"/>
                                  </a:lnTo>
                                  <a:lnTo>
                                    <a:pt x="38" y="6"/>
                                  </a:lnTo>
                                  <a:lnTo>
                                    <a:pt x="33" y="7"/>
                                  </a:lnTo>
                                  <a:lnTo>
                                    <a:pt x="28" y="7"/>
                                  </a:lnTo>
                                  <a:lnTo>
                                    <a:pt x="23" y="7"/>
                                  </a:lnTo>
                                  <a:lnTo>
                                    <a:pt x="19" y="7"/>
                                  </a:lnTo>
                                  <a:lnTo>
                                    <a:pt x="14" y="6"/>
                                  </a:lnTo>
                                  <a:lnTo>
                                    <a:pt x="10" y="4"/>
                                  </a:lnTo>
                                  <a:lnTo>
                                    <a:pt x="5"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58" name="Group 1642"/>
                        <wpg:cNvGrpSpPr>
                          <a:grpSpLocks/>
                        </wpg:cNvGrpSpPr>
                        <wpg:grpSpPr bwMode="auto">
                          <a:xfrm>
                            <a:off x="2104390" y="657860"/>
                            <a:ext cx="1982470" cy="1736725"/>
                            <a:chOff x="3314" y="1036"/>
                            <a:chExt cx="3122" cy="2735"/>
                          </a:xfrm>
                        </wpg:grpSpPr>
                        <wps:wsp>
                          <wps:cNvPr id="1459" name="Line 1442"/>
                          <wps:cNvCnPr/>
                          <wps:spPr bwMode="auto">
                            <a:xfrm>
                              <a:off x="5899" y="3064"/>
                              <a:ext cx="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443"/>
                          <wps:cNvSpPr>
                            <a:spLocks/>
                          </wps:cNvSpPr>
                          <wps:spPr bwMode="auto">
                            <a:xfrm>
                              <a:off x="5896" y="3062"/>
                              <a:ext cx="3" cy="2"/>
                            </a:xfrm>
                            <a:custGeom>
                              <a:avLst/>
                              <a:gdLst>
                                <a:gd name="T0" fmla="*/ 12 w 12"/>
                                <a:gd name="T1" fmla="*/ 11 h 11"/>
                                <a:gd name="T2" fmla="*/ 9 w 12"/>
                                <a:gd name="T3" fmla="*/ 11 h 11"/>
                                <a:gd name="T4" fmla="*/ 7 w 12"/>
                                <a:gd name="T5" fmla="*/ 11 h 11"/>
                                <a:gd name="T6" fmla="*/ 6 w 12"/>
                                <a:gd name="T7" fmla="*/ 10 h 11"/>
                                <a:gd name="T8" fmla="*/ 3 w 12"/>
                                <a:gd name="T9" fmla="*/ 9 h 11"/>
                                <a:gd name="T10" fmla="*/ 2 w 12"/>
                                <a:gd name="T11" fmla="*/ 6 h 11"/>
                                <a:gd name="T12" fmla="*/ 1 w 12"/>
                                <a:gd name="T13" fmla="*/ 5 h 11"/>
                                <a:gd name="T14" fmla="*/ 1 w 12"/>
                                <a:gd name="T15" fmla="*/ 2 h 11"/>
                                <a:gd name="T16" fmla="*/ 0 w 1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12" y="11"/>
                                  </a:moveTo>
                                  <a:lnTo>
                                    <a:pt x="9" y="11"/>
                                  </a:lnTo>
                                  <a:lnTo>
                                    <a:pt x="7" y="11"/>
                                  </a:lnTo>
                                  <a:lnTo>
                                    <a:pt x="6" y="10"/>
                                  </a:lnTo>
                                  <a:lnTo>
                                    <a:pt x="3" y="9"/>
                                  </a:lnTo>
                                  <a:lnTo>
                                    <a:pt x="2" y="6"/>
                                  </a:lnTo>
                                  <a:lnTo>
                                    <a:pt x="1" y="5"/>
                                  </a:lnTo>
                                  <a:lnTo>
                                    <a:pt x="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444"/>
                          <wps:cNvSpPr>
                            <a:spLocks/>
                          </wps:cNvSpPr>
                          <wps:spPr bwMode="auto">
                            <a:xfrm>
                              <a:off x="5917" y="3062"/>
                              <a:ext cx="3" cy="2"/>
                            </a:xfrm>
                            <a:custGeom>
                              <a:avLst/>
                              <a:gdLst>
                                <a:gd name="T0" fmla="*/ 11 w 11"/>
                                <a:gd name="T1" fmla="*/ 0 h 11"/>
                                <a:gd name="T2" fmla="*/ 11 w 11"/>
                                <a:gd name="T3" fmla="*/ 2 h 11"/>
                                <a:gd name="T4" fmla="*/ 11 w 11"/>
                                <a:gd name="T5" fmla="*/ 5 h 11"/>
                                <a:gd name="T6" fmla="*/ 10 w 11"/>
                                <a:gd name="T7" fmla="*/ 6 h 11"/>
                                <a:gd name="T8" fmla="*/ 7 w 11"/>
                                <a:gd name="T9" fmla="*/ 9 h 11"/>
                                <a:gd name="T10" fmla="*/ 6 w 11"/>
                                <a:gd name="T11" fmla="*/ 10 h 11"/>
                                <a:gd name="T12" fmla="*/ 4 w 11"/>
                                <a:gd name="T13" fmla="*/ 11 h 11"/>
                                <a:gd name="T14" fmla="*/ 3 w 11"/>
                                <a:gd name="T15" fmla="*/ 11 h 11"/>
                                <a:gd name="T16" fmla="*/ 0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0"/>
                                  </a:moveTo>
                                  <a:lnTo>
                                    <a:pt x="11" y="2"/>
                                  </a:lnTo>
                                  <a:lnTo>
                                    <a:pt x="11" y="5"/>
                                  </a:lnTo>
                                  <a:lnTo>
                                    <a:pt x="10" y="6"/>
                                  </a:lnTo>
                                  <a:lnTo>
                                    <a:pt x="7" y="9"/>
                                  </a:lnTo>
                                  <a:lnTo>
                                    <a:pt x="6" y="10"/>
                                  </a:lnTo>
                                  <a:lnTo>
                                    <a:pt x="4" y="11"/>
                                  </a:lnTo>
                                  <a:lnTo>
                                    <a:pt x="3" y="1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445"/>
                          <wps:cNvSpPr>
                            <a:spLocks/>
                          </wps:cNvSpPr>
                          <wps:spPr bwMode="auto">
                            <a:xfrm>
                              <a:off x="6305" y="3233"/>
                              <a:ext cx="36" cy="36"/>
                            </a:xfrm>
                            <a:custGeom>
                              <a:avLst/>
                              <a:gdLst>
                                <a:gd name="T0" fmla="*/ 142 w 142"/>
                                <a:gd name="T1" fmla="*/ 0 h 144"/>
                                <a:gd name="T2" fmla="*/ 142 w 142"/>
                                <a:gd name="T3" fmla="*/ 9 h 144"/>
                                <a:gd name="T4" fmla="*/ 141 w 142"/>
                                <a:gd name="T5" fmla="*/ 17 h 144"/>
                                <a:gd name="T6" fmla="*/ 140 w 142"/>
                                <a:gd name="T7" fmla="*/ 26 h 144"/>
                                <a:gd name="T8" fmla="*/ 138 w 142"/>
                                <a:gd name="T9" fmla="*/ 34 h 144"/>
                                <a:gd name="T10" fmla="*/ 136 w 142"/>
                                <a:gd name="T11" fmla="*/ 43 h 144"/>
                                <a:gd name="T12" fmla="*/ 133 w 142"/>
                                <a:gd name="T13" fmla="*/ 51 h 144"/>
                                <a:gd name="T14" fmla="*/ 130 w 142"/>
                                <a:gd name="T15" fmla="*/ 59 h 144"/>
                                <a:gd name="T16" fmla="*/ 125 w 142"/>
                                <a:gd name="T17" fmla="*/ 67 h 144"/>
                                <a:gd name="T18" fmla="*/ 122 w 142"/>
                                <a:gd name="T19" fmla="*/ 75 h 144"/>
                                <a:gd name="T20" fmla="*/ 117 w 142"/>
                                <a:gd name="T21" fmla="*/ 82 h 144"/>
                                <a:gd name="T22" fmla="*/ 112 w 142"/>
                                <a:gd name="T23" fmla="*/ 89 h 144"/>
                                <a:gd name="T24" fmla="*/ 106 w 142"/>
                                <a:gd name="T25" fmla="*/ 95 h 144"/>
                                <a:gd name="T26" fmla="*/ 101 w 142"/>
                                <a:gd name="T27" fmla="*/ 101 h 144"/>
                                <a:gd name="T28" fmla="*/ 94 w 142"/>
                                <a:gd name="T29" fmla="*/ 107 h 144"/>
                                <a:gd name="T30" fmla="*/ 88 w 142"/>
                                <a:gd name="T31" fmla="*/ 113 h 144"/>
                                <a:gd name="T32" fmla="*/ 80 w 142"/>
                                <a:gd name="T33" fmla="*/ 118 h 144"/>
                                <a:gd name="T34" fmla="*/ 73 w 142"/>
                                <a:gd name="T35" fmla="*/ 123 h 144"/>
                                <a:gd name="T36" fmla="*/ 66 w 142"/>
                                <a:gd name="T37" fmla="*/ 127 h 144"/>
                                <a:gd name="T38" fmla="*/ 58 w 142"/>
                                <a:gd name="T39" fmla="*/ 131 h 144"/>
                                <a:gd name="T40" fmla="*/ 50 w 142"/>
                                <a:gd name="T41" fmla="*/ 134 h 144"/>
                                <a:gd name="T42" fmla="*/ 43 w 142"/>
                                <a:gd name="T43" fmla="*/ 137 h 144"/>
                                <a:gd name="T44" fmla="*/ 34 w 142"/>
                                <a:gd name="T45" fmla="*/ 139 h 144"/>
                                <a:gd name="T46" fmla="*/ 26 w 142"/>
                                <a:gd name="T47" fmla="*/ 141 h 144"/>
                                <a:gd name="T48" fmla="*/ 17 w 142"/>
                                <a:gd name="T49" fmla="*/ 143 h 144"/>
                                <a:gd name="T50" fmla="*/ 8 w 142"/>
                                <a:gd name="T51" fmla="*/ 143 h 144"/>
                                <a:gd name="T52" fmla="*/ 0 w 142"/>
                                <a:gd name="T5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144">
                                  <a:moveTo>
                                    <a:pt x="142" y="0"/>
                                  </a:moveTo>
                                  <a:lnTo>
                                    <a:pt x="142" y="9"/>
                                  </a:lnTo>
                                  <a:lnTo>
                                    <a:pt x="141" y="17"/>
                                  </a:lnTo>
                                  <a:lnTo>
                                    <a:pt x="140" y="26"/>
                                  </a:lnTo>
                                  <a:lnTo>
                                    <a:pt x="138" y="34"/>
                                  </a:lnTo>
                                  <a:lnTo>
                                    <a:pt x="136" y="43"/>
                                  </a:lnTo>
                                  <a:lnTo>
                                    <a:pt x="133" y="51"/>
                                  </a:lnTo>
                                  <a:lnTo>
                                    <a:pt x="130" y="59"/>
                                  </a:lnTo>
                                  <a:lnTo>
                                    <a:pt x="125" y="67"/>
                                  </a:lnTo>
                                  <a:lnTo>
                                    <a:pt x="122" y="75"/>
                                  </a:lnTo>
                                  <a:lnTo>
                                    <a:pt x="117" y="82"/>
                                  </a:lnTo>
                                  <a:lnTo>
                                    <a:pt x="112" y="89"/>
                                  </a:lnTo>
                                  <a:lnTo>
                                    <a:pt x="106" y="95"/>
                                  </a:lnTo>
                                  <a:lnTo>
                                    <a:pt x="101" y="101"/>
                                  </a:lnTo>
                                  <a:lnTo>
                                    <a:pt x="94" y="107"/>
                                  </a:lnTo>
                                  <a:lnTo>
                                    <a:pt x="88" y="113"/>
                                  </a:lnTo>
                                  <a:lnTo>
                                    <a:pt x="80" y="118"/>
                                  </a:lnTo>
                                  <a:lnTo>
                                    <a:pt x="73" y="123"/>
                                  </a:lnTo>
                                  <a:lnTo>
                                    <a:pt x="66" y="127"/>
                                  </a:lnTo>
                                  <a:lnTo>
                                    <a:pt x="58" y="131"/>
                                  </a:lnTo>
                                  <a:lnTo>
                                    <a:pt x="50" y="134"/>
                                  </a:lnTo>
                                  <a:lnTo>
                                    <a:pt x="43" y="137"/>
                                  </a:lnTo>
                                  <a:lnTo>
                                    <a:pt x="34" y="139"/>
                                  </a:lnTo>
                                  <a:lnTo>
                                    <a:pt x="26" y="141"/>
                                  </a:lnTo>
                                  <a:lnTo>
                                    <a:pt x="17" y="143"/>
                                  </a:lnTo>
                                  <a:lnTo>
                                    <a:pt x="8" y="143"/>
                                  </a:lnTo>
                                  <a:lnTo>
                                    <a:pt x="0" y="14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446"/>
                          <wps:cNvSpPr>
                            <a:spLocks/>
                          </wps:cNvSpPr>
                          <wps:spPr bwMode="auto">
                            <a:xfrm>
                              <a:off x="5894" y="2816"/>
                              <a:ext cx="3" cy="2"/>
                            </a:xfrm>
                            <a:custGeom>
                              <a:avLst/>
                              <a:gdLst>
                                <a:gd name="T0" fmla="*/ 0 w 11"/>
                                <a:gd name="T1" fmla="*/ 6 h 6"/>
                                <a:gd name="T2" fmla="*/ 1 w 11"/>
                                <a:gd name="T3" fmla="*/ 5 h 6"/>
                                <a:gd name="T4" fmla="*/ 2 w 11"/>
                                <a:gd name="T5" fmla="*/ 2 h 6"/>
                                <a:gd name="T6" fmla="*/ 3 w 11"/>
                                <a:gd name="T7" fmla="*/ 1 h 6"/>
                                <a:gd name="T8" fmla="*/ 6 w 11"/>
                                <a:gd name="T9" fmla="*/ 0 h 6"/>
                                <a:gd name="T10" fmla="*/ 8 w 11"/>
                                <a:gd name="T11" fmla="*/ 0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1" y="5"/>
                                  </a:lnTo>
                                  <a:lnTo>
                                    <a:pt x="2" y="2"/>
                                  </a:lnTo>
                                  <a:lnTo>
                                    <a:pt x="3" y="1"/>
                                  </a:lnTo>
                                  <a:lnTo>
                                    <a:pt x="6" y="0"/>
                                  </a:lnTo>
                                  <a:lnTo>
                                    <a:pt x="8"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447"/>
                          <wps:cNvSpPr>
                            <a:spLocks/>
                          </wps:cNvSpPr>
                          <wps:spPr bwMode="auto">
                            <a:xfrm>
                              <a:off x="5885" y="2853"/>
                              <a:ext cx="46" cy="24"/>
                            </a:xfrm>
                            <a:custGeom>
                              <a:avLst/>
                              <a:gdLst>
                                <a:gd name="T0" fmla="*/ 0 w 184"/>
                                <a:gd name="T1" fmla="*/ 98 h 98"/>
                                <a:gd name="T2" fmla="*/ 0 w 184"/>
                                <a:gd name="T3" fmla="*/ 91 h 98"/>
                                <a:gd name="T4" fmla="*/ 0 w 184"/>
                                <a:gd name="T5" fmla="*/ 85 h 98"/>
                                <a:gd name="T6" fmla="*/ 2 w 184"/>
                                <a:gd name="T7" fmla="*/ 78 h 98"/>
                                <a:gd name="T8" fmla="*/ 3 w 184"/>
                                <a:gd name="T9" fmla="*/ 71 h 98"/>
                                <a:gd name="T10" fmla="*/ 4 w 184"/>
                                <a:gd name="T11" fmla="*/ 64 h 98"/>
                                <a:gd name="T12" fmla="*/ 7 w 184"/>
                                <a:gd name="T13" fmla="*/ 58 h 98"/>
                                <a:gd name="T14" fmla="*/ 9 w 184"/>
                                <a:gd name="T15" fmla="*/ 52 h 98"/>
                                <a:gd name="T16" fmla="*/ 13 w 184"/>
                                <a:gd name="T17" fmla="*/ 46 h 98"/>
                                <a:gd name="T18" fmla="*/ 16 w 184"/>
                                <a:gd name="T19" fmla="*/ 40 h 98"/>
                                <a:gd name="T20" fmla="*/ 20 w 184"/>
                                <a:gd name="T21" fmla="*/ 34 h 98"/>
                                <a:gd name="T22" fmla="*/ 25 w 184"/>
                                <a:gd name="T23" fmla="*/ 29 h 98"/>
                                <a:gd name="T24" fmla="*/ 30 w 184"/>
                                <a:gd name="T25" fmla="*/ 24 h 98"/>
                                <a:gd name="T26" fmla="*/ 35 w 184"/>
                                <a:gd name="T27" fmla="*/ 20 h 98"/>
                                <a:gd name="T28" fmla="*/ 41 w 184"/>
                                <a:gd name="T29" fmla="*/ 15 h 98"/>
                                <a:gd name="T30" fmla="*/ 47 w 184"/>
                                <a:gd name="T31" fmla="*/ 12 h 98"/>
                                <a:gd name="T32" fmla="*/ 53 w 184"/>
                                <a:gd name="T33" fmla="*/ 9 h 98"/>
                                <a:gd name="T34" fmla="*/ 59 w 184"/>
                                <a:gd name="T35" fmla="*/ 7 h 98"/>
                                <a:gd name="T36" fmla="*/ 65 w 184"/>
                                <a:gd name="T37" fmla="*/ 4 h 98"/>
                                <a:gd name="T38" fmla="*/ 72 w 184"/>
                                <a:gd name="T39" fmla="*/ 2 h 98"/>
                                <a:gd name="T40" fmla="*/ 78 w 184"/>
                                <a:gd name="T41" fmla="*/ 1 h 98"/>
                                <a:gd name="T42" fmla="*/ 86 w 184"/>
                                <a:gd name="T43" fmla="*/ 1 h 98"/>
                                <a:gd name="T44" fmla="*/ 92 w 184"/>
                                <a:gd name="T45" fmla="*/ 0 h 98"/>
                                <a:gd name="T46" fmla="*/ 99 w 184"/>
                                <a:gd name="T47" fmla="*/ 1 h 98"/>
                                <a:gd name="T48" fmla="*/ 106 w 184"/>
                                <a:gd name="T49" fmla="*/ 1 h 98"/>
                                <a:gd name="T50" fmla="*/ 113 w 184"/>
                                <a:gd name="T51" fmla="*/ 2 h 98"/>
                                <a:gd name="T52" fmla="*/ 120 w 184"/>
                                <a:gd name="T53" fmla="*/ 4 h 98"/>
                                <a:gd name="T54" fmla="*/ 126 w 184"/>
                                <a:gd name="T55" fmla="*/ 7 h 98"/>
                                <a:gd name="T56" fmla="*/ 132 w 184"/>
                                <a:gd name="T57" fmla="*/ 9 h 98"/>
                                <a:gd name="T58" fmla="*/ 138 w 184"/>
                                <a:gd name="T59" fmla="*/ 12 h 98"/>
                                <a:gd name="T60" fmla="*/ 144 w 184"/>
                                <a:gd name="T61" fmla="*/ 15 h 98"/>
                                <a:gd name="T62" fmla="*/ 149 w 184"/>
                                <a:gd name="T63" fmla="*/ 20 h 98"/>
                                <a:gd name="T64" fmla="*/ 155 w 184"/>
                                <a:gd name="T65" fmla="*/ 24 h 98"/>
                                <a:gd name="T66" fmla="*/ 160 w 184"/>
                                <a:gd name="T67" fmla="*/ 29 h 98"/>
                                <a:gd name="T68" fmla="*/ 164 w 184"/>
                                <a:gd name="T69" fmla="*/ 34 h 98"/>
                                <a:gd name="T70" fmla="*/ 169 w 184"/>
                                <a:gd name="T71" fmla="*/ 40 h 98"/>
                                <a:gd name="T72" fmla="*/ 172 w 184"/>
                                <a:gd name="T73" fmla="*/ 46 h 98"/>
                                <a:gd name="T74" fmla="*/ 175 w 184"/>
                                <a:gd name="T75" fmla="*/ 52 h 98"/>
                                <a:gd name="T76" fmla="*/ 178 w 184"/>
                                <a:gd name="T77" fmla="*/ 58 h 98"/>
                                <a:gd name="T78" fmla="*/ 180 w 184"/>
                                <a:gd name="T79" fmla="*/ 64 h 98"/>
                                <a:gd name="T80" fmla="*/ 182 w 184"/>
                                <a:gd name="T81" fmla="*/ 71 h 98"/>
                                <a:gd name="T82" fmla="*/ 183 w 184"/>
                                <a:gd name="T83" fmla="*/ 78 h 98"/>
                                <a:gd name="T84" fmla="*/ 184 w 184"/>
                                <a:gd name="T85" fmla="*/ 85 h 98"/>
                                <a:gd name="T86" fmla="*/ 184 w 184"/>
                                <a:gd name="T87" fmla="*/ 91 h 98"/>
                                <a:gd name="T88" fmla="*/ 184 w 184"/>
                                <a:gd name="T89"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98">
                                  <a:moveTo>
                                    <a:pt x="0" y="98"/>
                                  </a:moveTo>
                                  <a:lnTo>
                                    <a:pt x="0" y="91"/>
                                  </a:lnTo>
                                  <a:lnTo>
                                    <a:pt x="0" y="85"/>
                                  </a:lnTo>
                                  <a:lnTo>
                                    <a:pt x="2" y="78"/>
                                  </a:lnTo>
                                  <a:lnTo>
                                    <a:pt x="3" y="71"/>
                                  </a:lnTo>
                                  <a:lnTo>
                                    <a:pt x="4" y="64"/>
                                  </a:lnTo>
                                  <a:lnTo>
                                    <a:pt x="7" y="58"/>
                                  </a:lnTo>
                                  <a:lnTo>
                                    <a:pt x="9" y="52"/>
                                  </a:lnTo>
                                  <a:lnTo>
                                    <a:pt x="13" y="46"/>
                                  </a:lnTo>
                                  <a:lnTo>
                                    <a:pt x="16" y="40"/>
                                  </a:lnTo>
                                  <a:lnTo>
                                    <a:pt x="20" y="34"/>
                                  </a:lnTo>
                                  <a:lnTo>
                                    <a:pt x="25" y="29"/>
                                  </a:lnTo>
                                  <a:lnTo>
                                    <a:pt x="30" y="24"/>
                                  </a:lnTo>
                                  <a:lnTo>
                                    <a:pt x="35" y="20"/>
                                  </a:lnTo>
                                  <a:lnTo>
                                    <a:pt x="41" y="15"/>
                                  </a:lnTo>
                                  <a:lnTo>
                                    <a:pt x="47" y="12"/>
                                  </a:lnTo>
                                  <a:lnTo>
                                    <a:pt x="53" y="9"/>
                                  </a:lnTo>
                                  <a:lnTo>
                                    <a:pt x="59" y="7"/>
                                  </a:lnTo>
                                  <a:lnTo>
                                    <a:pt x="65" y="4"/>
                                  </a:lnTo>
                                  <a:lnTo>
                                    <a:pt x="72" y="2"/>
                                  </a:lnTo>
                                  <a:lnTo>
                                    <a:pt x="78" y="1"/>
                                  </a:lnTo>
                                  <a:lnTo>
                                    <a:pt x="86" y="1"/>
                                  </a:lnTo>
                                  <a:lnTo>
                                    <a:pt x="92" y="0"/>
                                  </a:lnTo>
                                  <a:lnTo>
                                    <a:pt x="99" y="1"/>
                                  </a:lnTo>
                                  <a:lnTo>
                                    <a:pt x="106" y="1"/>
                                  </a:lnTo>
                                  <a:lnTo>
                                    <a:pt x="113" y="2"/>
                                  </a:lnTo>
                                  <a:lnTo>
                                    <a:pt x="120" y="4"/>
                                  </a:lnTo>
                                  <a:lnTo>
                                    <a:pt x="126" y="7"/>
                                  </a:lnTo>
                                  <a:lnTo>
                                    <a:pt x="132" y="9"/>
                                  </a:lnTo>
                                  <a:lnTo>
                                    <a:pt x="138" y="12"/>
                                  </a:lnTo>
                                  <a:lnTo>
                                    <a:pt x="144" y="15"/>
                                  </a:lnTo>
                                  <a:lnTo>
                                    <a:pt x="149" y="20"/>
                                  </a:lnTo>
                                  <a:lnTo>
                                    <a:pt x="155" y="24"/>
                                  </a:lnTo>
                                  <a:lnTo>
                                    <a:pt x="160" y="29"/>
                                  </a:lnTo>
                                  <a:lnTo>
                                    <a:pt x="164" y="34"/>
                                  </a:lnTo>
                                  <a:lnTo>
                                    <a:pt x="169" y="40"/>
                                  </a:lnTo>
                                  <a:lnTo>
                                    <a:pt x="172" y="46"/>
                                  </a:lnTo>
                                  <a:lnTo>
                                    <a:pt x="175" y="52"/>
                                  </a:lnTo>
                                  <a:lnTo>
                                    <a:pt x="178" y="58"/>
                                  </a:lnTo>
                                  <a:lnTo>
                                    <a:pt x="180" y="64"/>
                                  </a:lnTo>
                                  <a:lnTo>
                                    <a:pt x="182" y="71"/>
                                  </a:lnTo>
                                  <a:lnTo>
                                    <a:pt x="183" y="78"/>
                                  </a:lnTo>
                                  <a:lnTo>
                                    <a:pt x="184" y="85"/>
                                  </a:lnTo>
                                  <a:lnTo>
                                    <a:pt x="184" y="91"/>
                                  </a:lnTo>
                                  <a:lnTo>
                                    <a:pt x="184" y="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448"/>
                          <wps:cNvSpPr>
                            <a:spLocks/>
                          </wps:cNvSpPr>
                          <wps:spPr bwMode="auto">
                            <a:xfrm>
                              <a:off x="5893" y="2861"/>
                              <a:ext cx="30" cy="30"/>
                            </a:xfrm>
                            <a:custGeom>
                              <a:avLst/>
                              <a:gdLst>
                                <a:gd name="T0" fmla="*/ 15 w 122"/>
                                <a:gd name="T1" fmla="*/ 22 h 122"/>
                                <a:gd name="T2" fmla="*/ 8 w 122"/>
                                <a:gd name="T3" fmla="*/ 32 h 122"/>
                                <a:gd name="T4" fmla="*/ 4 w 122"/>
                                <a:gd name="T5" fmla="*/ 42 h 122"/>
                                <a:gd name="T6" fmla="*/ 1 w 122"/>
                                <a:gd name="T7" fmla="*/ 53 h 122"/>
                                <a:gd name="T8" fmla="*/ 0 w 122"/>
                                <a:gd name="T9" fmla="*/ 64 h 122"/>
                                <a:gd name="T10" fmla="*/ 2 w 122"/>
                                <a:gd name="T11" fmla="*/ 76 h 122"/>
                                <a:gd name="T12" fmla="*/ 6 w 122"/>
                                <a:gd name="T13" fmla="*/ 85 h 122"/>
                                <a:gd name="T14" fmla="*/ 11 w 122"/>
                                <a:gd name="T15" fmla="*/ 95 h 122"/>
                                <a:gd name="T16" fmla="*/ 18 w 122"/>
                                <a:gd name="T17" fmla="*/ 105 h 122"/>
                                <a:gd name="T18" fmla="*/ 27 w 122"/>
                                <a:gd name="T19" fmla="*/ 111 h 122"/>
                                <a:gd name="T20" fmla="*/ 36 w 122"/>
                                <a:gd name="T21" fmla="*/ 117 h 122"/>
                                <a:gd name="T22" fmla="*/ 47 w 122"/>
                                <a:gd name="T23" fmla="*/ 121 h 122"/>
                                <a:gd name="T24" fmla="*/ 58 w 122"/>
                                <a:gd name="T25" fmla="*/ 122 h 122"/>
                                <a:gd name="T26" fmla="*/ 69 w 122"/>
                                <a:gd name="T27" fmla="*/ 122 h 122"/>
                                <a:gd name="T28" fmla="*/ 80 w 122"/>
                                <a:gd name="T29" fmla="*/ 120 h 122"/>
                                <a:gd name="T30" fmla="*/ 91 w 122"/>
                                <a:gd name="T31" fmla="*/ 115 h 122"/>
                                <a:gd name="T32" fmla="*/ 100 w 122"/>
                                <a:gd name="T33" fmla="*/ 109 h 122"/>
                                <a:gd name="T34" fmla="*/ 108 w 122"/>
                                <a:gd name="T35" fmla="*/ 100 h 122"/>
                                <a:gd name="T36" fmla="*/ 114 w 122"/>
                                <a:gd name="T37" fmla="*/ 92 h 122"/>
                                <a:gd name="T38" fmla="*/ 119 w 122"/>
                                <a:gd name="T39" fmla="*/ 81 h 122"/>
                                <a:gd name="T40" fmla="*/ 122 w 122"/>
                                <a:gd name="T41" fmla="*/ 70 h 122"/>
                                <a:gd name="T42" fmla="*/ 122 w 122"/>
                                <a:gd name="T43" fmla="*/ 59 h 122"/>
                                <a:gd name="T44" fmla="*/ 121 w 122"/>
                                <a:gd name="T45" fmla="*/ 48 h 122"/>
                                <a:gd name="T46" fmla="*/ 117 w 122"/>
                                <a:gd name="T47" fmla="*/ 37 h 122"/>
                                <a:gd name="T48" fmla="*/ 112 w 122"/>
                                <a:gd name="T49" fmla="*/ 27 h 122"/>
                                <a:gd name="T50" fmla="*/ 105 w 122"/>
                                <a:gd name="T51" fmla="*/ 19 h 122"/>
                                <a:gd name="T52" fmla="*/ 96 w 122"/>
                                <a:gd name="T53" fmla="*/ 11 h 122"/>
                                <a:gd name="T54" fmla="*/ 86 w 122"/>
                                <a:gd name="T55" fmla="*/ 5 h 122"/>
                                <a:gd name="T56" fmla="*/ 75 w 122"/>
                                <a:gd name="T57" fmla="*/ 1 h 122"/>
                                <a:gd name="T58" fmla="*/ 64 w 122"/>
                                <a:gd name="T59" fmla="*/ 0 h 122"/>
                                <a:gd name="T60" fmla="*/ 52 w 122"/>
                                <a:gd name="T61" fmla="*/ 1 h 122"/>
                                <a:gd name="T62" fmla="*/ 41 w 122"/>
                                <a:gd name="T63" fmla="*/ 4 h 122"/>
                                <a:gd name="T64" fmla="*/ 32 w 122"/>
                                <a:gd name="T65" fmla="*/ 8 h 122"/>
                                <a:gd name="T66" fmla="*/ 22 w 122"/>
                                <a:gd name="T67" fmla="*/ 1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2" h="122">
                                  <a:moveTo>
                                    <a:pt x="18" y="19"/>
                                  </a:moveTo>
                                  <a:lnTo>
                                    <a:pt x="15" y="22"/>
                                  </a:lnTo>
                                  <a:lnTo>
                                    <a:pt x="11" y="27"/>
                                  </a:lnTo>
                                  <a:lnTo>
                                    <a:pt x="8" y="32"/>
                                  </a:lnTo>
                                  <a:lnTo>
                                    <a:pt x="6" y="37"/>
                                  </a:lnTo>
                                  <a:lnTo>
                                    <a:pt x="4" y="42"/>
                                  </a:lnTo>
                                  <a:lnTo>
                                    <a:pt x="2" y="48"/>
                                  </a:lnTo>
                                  <a:lnTo>
                                    <a:pt x="1" y="53"/>
                                  </a:lnTo>
                                  <a:lnTo>
                                    <a:pt x="0" y="59"/>
                                  </a:lnTo>
                                  <a:lnTo>
                                    <a:pt x="0" y="64"/>
                                  </a:lnTo>
                                  <a:lnTo>
                                    <a:pt x="1" y="70"/>
                                  </a:lnTo>
                                  <a:lnTo>
                                    <a:pt x="2" y="76"/>
                                  </a:lnTo>
                                  <a:lnTo>
                                    <a:pt x="4" y="81"/>
                                  </a:lnTo>
                                  <a:lnTo>
                                    <a:pt x="6" y="85"/>
                                  </a:lnTo>
                                  <a:lnTo>
                                    <a:pt x="8" y="92"/>
                                  </a:lnTo>
                                  <a:lnTo>
                                    <a:pt x="11" y="95"/>
                                  </a:lnTo>
                                  <a:lnTo>
                                    <a:pt x="15" y="100"/>
                                  </a:lnTo>
                                  <a:lnTo>
                                    <a:pt x="18" y="105"/>
                                  </a:lnTo>
                                  <a:lnTo>
                                    <a:pt x="22" y="109"/>
                                  </a:lnTo>
                                  <a:lnTo>
                                    <a:pt x="27" y="111"/>
                                  </a:lnTo>
                                  <a:lnTo>
                                    <a:pt x="32" y="115"/>
                                  </a:lnTo>
                                  <a:lnTo>
                                    <a:pt x="36" y="117"/>
                                  </a:lnTo>
                                  <a:lnTo>
                                    <a:pt x="41" y="120"/>
                                  </a:lnTo>
                                  <a:lnTo>
                                    <a:pt x="47" y="121"/>
                                  </a:lnTo>
                                  <a:lnTo>
                                    <a:pt x="52" y="122"/>
                                  </a:lnTo>
                                  <a:lnTo>
                                    <a:pt x="58" y="122"/>
                                  </a:lnTo>
                                  <a:lnTo>
                                    <a:pt x="64" y="122"/>
                                  </a:lnTo>
                                  <a:lnTo>
                                    <a:pt x="69" y="122"/>
                                  </a:lnTo>
                                  <a:lnTo>
                                    <a:pt x="75" y="121"/>
                                  </a:lnTo>
                                  <a:lnTo>
                                    <a:pt x="80" y="120"/>
                                  </a:lnTo>
                                  <a:lnTo>
                                    <a:pt x="86" y="117"/>
                                  </a:lnTo>
                                  <a:lnTo>
                                    <a:pt x="91" y="115"/>
                                  </a:lnTo>
                                  <a:lnTo>
                                    <a:pt x="96" y="111"/>
                                  </a:lnTo>
                                  <a:lnTo>
                                    <a:pt x="100" y="109"/>
                                  </a:lnTo>
                                  <a:lnTo>
                                    <a:pt x="105" y="105"/>
                                  </a:lnTo>
                                  <a:lnTo>
                                    <a:pt x="108" y="100"/>
                                  </a:lnTo>
                                  <a:lnTo>
                                    <a:pt x="112" y="95"/>
                                  </a:lnTo>
                                  <a:lnTo>
                                    <a:pt x="114" y="92"/>
                                  </a:lnTo>
                                  <a:lnTo>
                                    <a:pt x="117" y="85"/>
                                  </a:lnTo>
                                  <a:lnTo>
                                    <a:pt x="119" y="81"/>
                                  </a:lnTo>
                                  <a:lnTo>
                                    <a:pt x="121" y="76"/>
                                  </a:lnTo>
                                  <a:lnTo>
                                    <a:pt x="122" y="70"/>
                                  </a:lnTo>
                                  <a:lnTo>
                                    <a:pt x="122" y="64"/>
                                  </a:lnTo>
                                  <a:lnTo>
                                    <a:pt x="122" y="59"/>
                                  </a:lnTo>
                                  <a:lnTo>
                                    <a:pt x="122" y="53"/>
                                  </a:lnTo>
                                  <a:lnTo>
                                    <a:pt x="121" y="48"/>
                                  </a:lnTo>
                                  <a:lnTo>
                                    <a:pt x="119" y="42"/>
                                  </a:lnTo>
                                  <a:lnTo>
                                    <a:pt x="117" y="37"/>
                                  </a:lnTo>
                                  <a:lnTo>
                                    <a:pt x="114" y="32"/>
                                  </a:lnTo>
                                  <a:lnTo>
                                    <a:pt x="112" y="27"/>
                                  </a:lnTo>
                                  <a:lnTo>
                                    <a:pt x="108" y="22"/>
                                  </a:lnTo>
                                  <a:lnTo>
                                    <a:pt x="105" y="19"/>
                                  </a:lnTo>
                                  <a:lnTo>
                                    <a:pt x="100" y="15"/>
                                  </a:lnTo>
                                  <a:lnTo>
                                    <a:pt x="96" y="11"/>
                                  </a:lnTo>
                                  <a:lnTo>
                                    <a:pt x="91" y="8"/>
                                  </a:lnTo>
                                  <a:lnTo>
                                    <a:pt x="86" y="5"/>
                                  </a:lnTo>
                                  <a:lnTo>
                                    <a:pt x="80" y="4"/>
                                  </a:lnTo>
                                  <a:lnTo>
                                    <a:pt x="75" y="1"/>
                                  </a:lnTo>
                                  <a:lnTo>
                                    <a:pt x="69" y="1"/>
                                  </a:lnTo>
                                  <a:lnTo>
                                    <a:pt x="64" y="0"/>
                                  </a:lnTo>
                                  <a:lnTo>
                                    <a:pt x="58" y="0"/>
                                  </a:lnTo>
                                  <a:lnTo>
                                    <a:pt x="52" y="1"/>
                                  </a:lnTo>
                                  <a:lnTo>
                                    <a:pt x="47" y="1"/>
                                  </a:lnTo>
                                  <a:lnTo>
                                    <a:pt x="41" y="4"/>
                                  </a:lnTo>
                                  <a:lnTo>
                                    <a:pt x="36" y="5"/>
                                  </a:lnTo>
                                  <a:lnTo>
                                    <a:pt x="32" y="8"/>
                                  </a:lnTo>
                                  <a:lnTo>
                                    <a:pt x="27" y="11"/>
                                  </a:lnTo>
                                  <a:lnTo>
                                    <a:pt x="22" y="15"/>
                                  </a:lnTo>
                                  <a:lnTo>
                                    <a:pt x="18" y="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449"/>
                          <wps:cNvSpPr>
                            <a:spLocks noChangeArrowheads="1"/>
                          </wps:cNvSpPr>
                          <wps:spPr bwMode="auto">
                            <a:xfrm>
                              <a:off x="5623" y="2847"/>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00"/>
                                    <w:sz w:val="4"/>
                                    <w:szCs w:val="4"/>
                                  </w:rPr>
                                  <w:t>SCL-3</w:t>
                                </w:r>
                              </w:p>
                            </w:txbxContent>
                          </wps:txbx>
                          <wps:bodyPr rot="0" vert="horz" wrap="none" lIns="0" tIns="0" rIns="0" bIns="0" anchor="t" anchorCtr="0" upright="1">
                            <a:spAutoFit/>
                          </wps:bodyPr>
                        </wps:wsp>
                        <wps:wsp>
                          <wps:cNvPr id="1467" name="Freeform 1450"/>
                          <wps:cNvSpPr>
                            <a:spLocks/>
                          </wps:cNvSpPr>
                          <wps:spPr bwMode="auto">
                            <a:xfrm>
                              <a:off x="5890" y="2858"/>
                              <a:ext cx="36" cy="19"/>
                            </a:xfrm>
                            <a:custGeom>
                              <a:avLst/>
                              <a:gdLst>
                                <a:gd name="T0" fmla="*/ 0 w 143"/>
                                <a:gd name="T1" fmla="*/ 75 h 75"/>
                                <a:gd name="T2" fmla="*/ 0 w 143"/>
                                <a:gd name="T3" fmla="*/ 69 h 75"/>
                                <a:gd name="T4" fmla="*/ 0 w 143"/>
                                <a:gd name="T5" fmla="*/ 63 h 75"/>
                                <a:gd name="T6" fmla="*/ 1 w 143"/>
                                <a:gd name="T7" fmla="*/ 57 h 75"/>
                                <a:gd name="T8" fmla="*/ 3 w 143"/>
                                <a:gd name="T9" fmla="*/ 51 h 75"/>
                                <a:gd name="T10" fmla="*/ 4 w 143"/>
                                <a:gd name="T11" fmla="*/ 46 h 75"/>
                                <a:gd name="T12" fmla="*/ 6 w 143"/>
                                <a:gd name="T13" fmla="*/ 40 h 75"/>
                                <a:gd name="T14" fmla="*/ 10 w 143"/>
                                <a:gd name="T15" fmla="*/ 35 h 75"/>
                                <a:gd name="T16" fmla="*/ 12 w 143"/>
                                <a:gd name="T17" fmla="*/ 30 h 75"/>
                                <a:gd name="T18" fmla="*/ 16 w 143"/>
                                <a:gd name="T19" fmla="*/ 25 h 75"/>
                                <a:gd name="T20" fmla="*/ 21 w 143"/>
                                <a:gd name="T21" fmla="*/ 20 h 75"/>
                                <a:gd name="T22" fmla="*/ 25 w 143"/>
                                <a:gd name="T23" fmla="*/ 17 h 75"/>
                                <a:gd name="T24" fmla="*/ 29 w 143"/>
                                <a:gd name="T25" fmla="*/ 13 h 75"/>
                                <a:gd name="T26" fmla="*/ 34 w 143"/>
                                <a:gd name="T27" fmla="*/ 9 h 75"/>
                                <a:gd name="T28" fmla="*/ 39 w 143"/>
                                <a:gd name="T29" fmla="*/ 7 h 75"/>
                                <a:gd name="T30" fmla="*/ 45 w 143"/>
                                <a:gd name="T31" fmla="*/ 4 h 75"/>
                                <a:gd name="T32" fmla="*/ 50 w 143"/>
                                <a:gd name="T33" fmla="*/ 2 h 75"/>
                                <a:gd name="T34" fmla="*/ 56 w 143"/>
                                <a:gd name="T35" fmla="*/ 1 h 75"/>
                                <a:gd name="T36" fmla="*/ 62 w 143"/>
                                <a:gd name="T37" fmla="*/ 0 h 75"/>
                                <a:gd name="T38" fmla="*/ 68 w 143"/>
                                <a:gd name="T39" fmla="*/ 0 h 75"/>
                                <a:gd name="T40" fmla="*/ 74 w 143"/>
                                <a:gd name="T41" fmla="*/ 0 h 75"/>
                                <a:gd name="T42" fmla="*/ 81 w 143"/>
                                <a:gd name="T43" fmla="*/ 0 h 75"/>
                                <a:gd name="T44" fmla="*/ 87 w 143"/>
                                <a:gd name="T45" fmla="*/ 1 h 75"/>
                                <a:gd name="T46" fmla="*/ 92 w 143"/>
                                <a:gd name="T47" fmla="*/ 2 h 75"/>
                                <a:gd name="T48" fmla="*/ 98 w 143"/>
                                <a:gd name="T49" fmla="*/ 4 h 75"/>
                                <a:gd name="T50" fmla="*/ 103 w 143"/>
                                <a:gd name="T51" fmla="*/ 7 h 75"/>
                                <a:gd name="T52" fmla="*/ 109 w 143"/>
                                <a:gd name="T53" fmla="*/ 9 h 75"/>
                                <a:gd name="T54" fmla="*/ 113 w 143"/>
                                <a:gd name="T55" fmla="*/ 13 h 75"/>
                                <a:gd name="T56" fmla="*/ 118 w 143"/>
                                <a:gd name="T57" fmla="*/ 17 h 75"/>
                                <a:gd name="T58" fmla="*/ 122 w 143"/>
                                <a:gd name="T59" fmla="*/ 20 h 75"/>
                                <a:gd name="T60" fmla="*/ 126 w 143"/>
                                <a:gd name="T61" fmla="*/ 25 h 75"/>
                                <a:gd name="T62" fmla="*/ 129 w 143"/>
                                <a:gd name="T63" fmla="*/ 30 h 75"/>
                                <a:gd name="T64" fmla="*/ 133 w 143"/>
                                <a:gd name="T65" fmla="*/ 35 h 75"/>
                                <a:gd name="T66" fmla="*/ 135 w 143"/>
                                <a:gd name="T67" fmla="*/ 40 h 75"/>
                                <a:gd name="T68" fmla="*/ 138 w 143"/>
                                <a:gd name="T69" fmla="*/ 46 h 75"/>
                                <a:gd name="T70" fmla="*/ 140 w 143"/>
                                <a:gd name="T71" fmla="*/ 51 h 75"/>
                                <a:gd name="T72" fmla="*/ 142 w 143"/>
                                <a:gd name="T73" fmla="*/ 57 h 75"/>
                                <a:gd name="T74" fmla="*/ 143 w 143"/>
                                <a:gd name="T75" fmla="*/ 63 h 75"/>
                                <a:gd name="T76" fmla="*/ 143 w 143"/>
                                <a:gd name="T77" fmla="*/ 69 h 75"/>
                                <a:gd name="T78" fmla="*/ 143 w 143"/>
                                <a:gd name="T7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3" h="75">
                                  <a:moveTo>
                                    <a:pt x="0" y="75"/>
                                  </a:moveTo>
                                  <a:lnTo>
                                    <a:pt x="0" y="69"/>
                                  </a:lnTo>
                                  <a:lnTo>
                                    <a:pt x="0" y="63"/>
                                  </a:lnTo>
                                  <a:lnTo>
                                    <a:pt x="1" y="57"/>
                                  </a:lnTo>
                                  <a:lnTo>
                                    <a:pt x="3" y="51"/>
                                  </a:lnTo>
                                  <a:lnTo>
                                    <a:pt x="4" y="46"/>
                                  </a:lnTo>
                                  <a:lnTo>
                                    <a:pt x="6" y="40"/>
                                  </a:lnTo>
                                  <a:lnTo>
                                    <a:pt x="10" y="35"/>
                                  </a:lnTo>
                                  <a:lnTo>
                                    <a:pt x="12" y="30"/>
                                  </a:lnTo>
                                  <a:lnTo>
                                    <a:pt x="16" y="25"/>
                                  </a:lnTo>
                                  <a:lnTo>
                                    <a:pt x="21" y="20"/>
                                  </a:lnTo>
                                  <a:lnTo>
                                    <a:pt x="25" y="17"/>
                                  </a:lnTo>
                                  <a:lnTo>
                                    <a:pt x="29" y="13"/>
                                  </a:lnTo>
                                  <a:lnTo>
                                    <a:pt x="34" y="9"/>
                                  </a:lnTo>
                                  <a:lnTo>
                                    <a:pt x="39" y="7"/>
                                  </a:lnTo>
                                  <a:lnTo>
                                    <a:pt x="45" y="4"/>
                                  </a:lnTo>
                                  <a:lnTo>
                                    <a:pt x="50" y="2"/>
                                  </a:lnTo>
                                  <a:lnTo>
                                    <a:pt x="56" y="1"/>
                                  </a:lnTo>
                                  <a:lnTo>
                                    <a:pt x="62" y="0"/>
                                  </a:lnTo>
                                  <a:lnTo>
                                    <a:pt x="68" y="0"/>
                                  </a:lnTo>
                                  <a:lnTo>
                                    <a:pt x="74" y="0"/>
                                  </a:lnTo>
                                  <a:lnTo>
                                    <a:pt x="81" y="0"/>
                                  </a:lnTo>
                                  <a:lnTo>
                                    <a:pt x="87" y="1"/>
                                  </a:lnTo>
                                  <a:lnTo>
                                    <a:pt x="92" y="2"/>
                                  </a:lnTo>
                                  <a:lnTo>
                                    <a:pt x="98" y="4"/>
                                  </a:lnTo>
                                  <a:lnTo>
                                    <a:pt x="103" y="7"/>
                                  </a:lnTo>
                                  <a:lnTo>
                                    <a:pt x="109" y="9"/>
                                  </a:lnTo>
                                  <a:lnTo>
                                    <a:pt x="113" y="13"/>
                                  </a:lnTo>
                                  <a:lnTo>
                                    <a:pt x="118" y="17"/>
                                  </a:lnTo>
                                  <a:lnTo>
                                    <a:pt x="122" y="20"/>
                                  </a:lnTo>
                                  <a:lnTo>
                                    <a:pt x="126" y="25"/>
                                  </a:lnTo>
                                  <a:lnTo>
                                    <a:pt x="129" y="30"/>
                                  </a:lnTo>
                                  <a:lnTo>
                                    <a:pt x="133" y="35"/>
                                  </a:lnTo>
                                  <a:lnTo>
                                    <a:pt x="135" y="40"/>
                                  </a:lnTo>
                                  <a:lnTo>
                                    <a:pt x="138" y="46"/>
                                  </a:lnTo>
                                  <a:lnTo>
                                    <a:pt x="140" y="51"/>
                                  </a:lnTo>
                                  <a:lnTo>
                                    <a:pt x="142" y="57"/>
                                  </a:lnTo>
                                  <a:lnTo>
                                    <a:pt x="143" y="63"/>
                                  </a:lnTo>
                                  <a:lnTo>
                                    <a:pt x="143" y="69"/>
                                  </a:lnTo>
                                  <a:lnTo>
                                    <a:pt x="143"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451"/>
                          <wps:cNvSpPr>
                            <a:spLocks/>
                          </wps:cNvSpPr>
                          <wps:spPr bwMode="auto">
                            <a:xfrm>
                              <a:off x="5884" y="2821"/>
                              <a:ext cx="12" cy="79"/>
                            </a:xfrm>
                            <a:custGeom>
                              <a:avLst/>
                              <a:gdLst>
                                <a:gd name="T0" fmla="*/ 8 w 46"/>
                                <a:gd name="T1" fmla="*/ 317 h 317"/>
                                <a:gd name="T2" fmla="*/ 6 w 46"/>
                                <a:gd name="T3" fmla="*/ 301 h 317"/>
                                <a:gd name="T4" fmla="*/ 3 w 46"/>
                                <a:gd name="T5" fmla="*/ 285 h 317"/>
                                <a:gd name="T6" fmla="*/ 2 w 46"/>
                                <a:gd name="T7" fmla="*/ 269 h 317"/>
                                <a:gd name="T8" fmla="*/ 1 w 46"/>
                                <a:gd name="T9" fmla="*/ 252 h 317"/>
                                <a:gd name="T10" fmla="*/ 0 w 46"/>
                                <a:gd name="T11" fmla="*/ 236 h 317"/>
                                <a:gd name="T12" fmla="*/ 0 w 46"/>
                                <a:gd name="T13" fmla="*/ 220 h 317"/>
                                <a:gd name="T14" fmla="*/ 0 w 46"/>
                                <a:gd name="T15" fmla="*/ 205 h 317"/>
                                <a:gd name="T16" fmla="*/ 1 w 46"/>
                                <a:gd name="T17" fmla="*/ 187 h 317"/>
                                <a:gd name="T18" fmla="*/ 2 w 46"/>
                                <a:gd name="T19" fmla="*/ 172 h 317"/>
                                <a:gd name="T20" fmla="*/ 3 w 46"/>
                                <a:gd name="T21" fmla="*/ 156 h 317"/>
                                <a:gd name="T22" fmla="*/ 6 w 46"/>
                                <a:gd name="T23" fmla="*/ 140 h 317"/>
                                <a:gd name="T24" fmla="*/ 8 w 46"/>
                                <a:gd name="T25" fmla="*/ 124 h 317"/>
                                <a:gd name="T26" fmla="*/ 12 w 46"/>
                                <a:gd name="T27" fmla="*/ 108 h 317"/>
                                <a:gd name="T28" fmla="*/ 16 w 46"/>
                                <a:gd name="T29" fmla="*/ 92 h 317"/>
                                <a:gd name="T30" fmla="*/ 19 w 46"/>
                                <a:gd name="T31" fmla="*/ 77 h 317"/>
                                <a:gd name="T32" fmla="*/ 24 w 46"/>
                                <a:gd name="T33" fmla="*/ 61 h 317"/>
                                <a:gd name="T34" fmla="*/ 29 w 46"/>
                                <a:gd name="T35" fmla="*/ 45 h 317"/>
                                <a:gd name="T36" fmla="*/ 34 w 46"/>
                                <a:gd name="T37" fmla="*/ 30 h 317"/>
                                <a:gd name="T38" fmla="*/ 40 w 46"/>
                                <a:gd name="T39" fmla="*/ 15 h 317"/>
                                <a:gd name="T40" fmla="*/ 46 w 46"/>
                                <a:gd name="T41"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317">
                                  <a:moveTo>
                                    <a:pt x="8" y="317"/>
                                  </a:moveTo>
                                  <a:lnTo>
                                    <a:pt x="6" y="301"/>
                                  </a:lnTo>
                                  <a:lnTo>
                                    <a:pt x="3" y="285"/>
                                  </a:lnTo>
                                  <a:lnTo>
                                    <a:pt x="2" y="269"/>
                                  </a:lnTo>
                                  <a:lnTo>
                                    <a:pt x="1" y="252"/>
                                  </a:lnTo>
                                  <a:lnTo>
                                    <a:pt x="0" y="236"/>
                                  </a:lnTo>
                                  <a:lnTo>
                                    <a:pt x="0" y="220"/>
                                  </a:lnTo>
                                  <a:lnTo>
                                    <a:pt x="0" y="205"/>
                                  </a:lnTo>
                                  <a:lnTo>
                                    <a:pt x="1" y="187"/>
                                  </a:lnTo>
                                  <a:lnTo>
                                    <a:pt x="2" y="172"/>
                                  </a:lnTo>
                                  <a:lnTo>
                                    <a:pt x="3" y="156"/>
                                  </a:lnTo>
                                  <a:lnTo>
                                    <a:pt x="6" y="140"/>
                                  </a:lnTo>
                                  <a:lnTo>
                                    <a:pt x="8" y="124"/>
                                  </a:lnTo>
                                  <a:lnTo>
                                    <a:pt x="12" y="108"/>
                                  </a:lnTo>
                                  <a:lnTo>
                                    <a:pt x="16" y="92"/>
                                  </a:lnTo>
                                  <a:lnTo>
                                    <a:pt x="19" y="77"/>
                                  </a:lnTo>
                                  <a:lnTo>
                                    <a:pt x="24" y="61"/>
                                  </a:lnTo>
                                  <a:lnTo>
                                    <a:pt x="29" y="45"/>
                                  </a:lnTo>
                                  <a:lnTo>
                                    <a:pt x="34" y="30"/>
                                  </a:lnTo>
                                  <a:lnTo>
                                    <a:pt x="40" y="15"/>
                                  </a:lnTo>
                                  <a:lnTo>
                                    <a:pt x="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Line 1452"/>
                          <wps:cNvCnPr/>
                          <wps:spPr bwMode="auto">
                            <a:xfrm>
                              <a:off x="5747" y="2479"/>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0" name="Line 1453"/>
                          <wps:cNvCnPr/>
                          <wps:spPr bwMode="auto">
                            <a:xfrm>
                              <a:off x="5699" y="2479"/>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1" name="Line 1454"/>
                          <wps:cNvCnPr/>
                          <wps:spPr bwMode="auto">
                            <a:xfrm>
                              <a:off x="5710" y="258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2" name="Line 1455"/>
                          <wps:cNvCnPr/>
                          <wps:spPr bwMode="auto">
                            <a:xfrm>
                              <a:off x="5710" y="257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3" name="Line 1456"/>
                          <wps:cNvCnPr/>
                          <wps:spPr bwMode="auto">
                            <a:xfrm>
                              <a:off x="5710" y="256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4" name="Line 1457"/>
                          <wps:cNvCnPr/>
                          <wps:spPr bwMode="auto">
                            <a:xfrm>
                              <a:off x="5710" y="256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5" name="Freeform 1458"/>
                          <wps:cNvSpPr>
                            <a:spLocks/>
                          </wps:cNvSpPr>
                          <wps:spPr bwMode="auto">
                            <a:xfrm>
                              <a:off x="5711" y="2634"/>
                              <a:ext cx="24" cy="24"/>
                            </a:xfrm>
                            <a:custGeom>
                              <a:avLst/>
                              <a:gdLst>
                                <a:gd name="T0" fmla="*/ 95 w 95"/>
                                <a:gd name="T1" fmla="*/ 48 h 95"/>
                                <a:gd name="T2" fmla="*/ 95 w 95"/>
                                <a:gd name="T3" fmla="*/ 43 h 95"/>
                                <a:gd name="T4" fmla="*/ 93 w 95"/>
                                <a:gd name="T5" fmla="*/ 38 h 95"/>
                                <a:gd name="T6" fmla="*/ 92 w 95"/>
                                <a:gd name="T7" fmla="*/ 33 h 95"/>
                                <a:gd name="T8" fmla="*/ 91 w 95"/>
                                <a:gd name="T9" fmla="*/ 28 h 95"/>
                                <a:gd name="T10" fmla="*/ 88 w 95"/>
                                <a:gd name="T11" fmla="*/ 24 h 95"/>
                                <a:gd name="T12" fmla="*/ 86 w 95"/>
                                <a:gd name="T13" fmla="*/ 20 h 95"/>
                                <a:gd name="T14" fmla="*/ 82 w 95"/>
                                <a:gd name="T15" fmla="*/ 16 h 95"/>
                                <a:gd name="T16" fmla="*/ 79 w 95"/>
                                <a:gd name="T17" fmla="*/ 13 h 95"/>
                                <a:gd name="T18" fmla="*/ 75 w 95"/>
                                <a:gd name="T19" fmla="*/ 9 h 95"/>
                                <a:gd name="T20" fmla="*/ 70 w 95"/>
                                <a:gd name="T21" fmla="*/ 6 h 95"/>
                                <a:gd name="T22" fmla="*/ 67 w 95"/>
                                <a:gd name="T23" fmla="*/ 4 h 95"/>
                                <a:gd name="T24" fmla="*/ 62 w 95"/>
                                <a:gd name="T25" fmla="*/ 3 h 95"/>
                                <a:gd name="T26" fmla="*/ 57 w 95"/>
                                <a:gd name="T27" fmla="*/ 2 h 95"/>
                                <a:gd name="T28" fmla="*/ 52 w 95"/>
                                <a:gd name="T29" fmla="*/ 0 h 95"/>
                                <a:gd name="T30" fmla="*/ 47 w 95"/>
                                <a:gd name="T31" fmla="*/ 0 h 95"/>
                                <a:gd name="T32" fmla="*/ 42 w 95"/>
                                <a:gd name="T33" fmla="*/ 0 h 95"/>
                                <a:gd name="T34" fmla="*/ 37 w 95"/>
                                <a:gd name="T35" fmla="*/ 2 h 95"/>
                                <a:gd name="T36" fmla="*/ 32 w 95"/>
                                <a:gd name="T37" fmla="*/ 3 h 95"/>
                                <a:gd name="T38" fmla="*/ 28 w 95"/>
                                <a:gd name="T39" fmla="*/ 4 h 95"/>
                                <a:gd name="T40" fmla="*/ 23 w 95"/>
                                <a:gd name="T41" fmla="*/ 6 h 95"/>
                                <a:gd name="T42" fmla="*/ 19 w 95"/>
                                <a:gd name="T43" fmla="*/ 9 h 95"/>
                                <a:gd name="T44" fmla="*/ 15 w 95"/>
                                <a:gd name="T45" fmla="*/ 13 h 95"/>
                                <a:gd name="T46" fmla="*/ 12 w 95"/>
                                <a:gd name="T47" fmla="*/ 16 h 95"/>
                                <a:gd name="T48" fmla="*/ 8 w 95"/>
                                <a:gd name="T49" fmla="*/ 20 h 95"/>
                                <a:gd name="T50" fmla="*/ 6 w 95"/>
                                <a:gd name="T51" fmla="*/ 24 h 95"/>
                                <a:gd name="T52" fmla="*/ 3 w 95"/>
                                <a:gd name="T53" fmla="*/ 28 h 95"/>
                                <a:gd name="T54" fmla="*/ 2 w 95"/>
                                <a:gd name="T55" fmla="*/ 33 h 95"/>
                                <a:gd name="T56" fmla="*/ 1 w 95"/>
                                <a:gd name="T57" fmla="*/ 38 h 95"/>
                                <a:gd name="T58" fmla="*/ 0 w 95"/>
                                <a:gd name="T59" fmla="*/ 43 h 95"/>
                                <a:gd name="T60" fmla="*/ 0 w 95"/>
                                <a:gd name="T61" fmla="*/ 48 h 95"/>
                                <a:gd name="T62" fmla="*/ 0 w 95"/>
                                <a:gd name="T63" fmla="*/ 53 h 95"/>
                                <a:gd name="T64" fmla="*/ 1 w 95"/>
                                <a:gd name="T65" fmla="*/ 58 h 95"/>
                                <a:gd name="T66" fmla="*/ 2 w 95"/>
                                <a:gd name="T67" fmla="*/ 62 h 95"/>
                                <a:gd name="T68" fmla="*/ 3 w 95"/>
                                <a:gd name="T69" fmla="*/ 67 h 95"/>
                                <a:gd name="T70" fmla="*/ 6 w 95"/>
                                <a:gd name="T71" fmla="*/ 72 h 95"/>
                                <a:gd name="T72" fmla="*/ 8 w 95"/>
                                <a:gd name="T73" fmla="*/ 76 h 95"/>
                                <a:gd name="T74" fmla="*/ 12 w 95"/>
                                <a:gd name="T75" fmla="*/ 80 h 95"/>
                                <a:gd name="T76" fmla="*/ 15 w 95"/>
                                <a:gd name="T77" fmla="*/ 83 h 95"/>
                                <a:gd name="T78" fmla="*/ 19 w 95"/>
                                <a:gd name="T79" fmla="*/ 87 h 95"/>
                                <a:gd name="T80" fmla="*/ 23 w 95"/>
                                <a:gd name="T81" fmla="*/ 89 h 95"/>
                                <a:gd name="T82" fmla="*/ 28 w 95"/>
                                <a:gd name="T83" fmla="*/ 92 h 95"/>
                                <a:gd name="T84" fmla="*/ 32 w 95"/>
                                <a:gd name="T85" fmla="*/ 93 h 95"/>
                                <a:gd name="T86" fmla="*/ 37 w 95"/>
                                <a:gd name="T87" fmla="*/ 94 h 95"/>
                                <a:gd name="T88" fmla="*/ 42 w 95"/>
                                <a:gd name="T89" fmla="*/ 95 h 95"/>
                                <a:gd name="T90" fmla="*/ 47 w 95"/>
                                <a:gd name="T91" fmla="*/ 95 h 95"/>
                                <a:gd name="T92" fmla="*/ 52 w 95"/>
                                <a:gd name="T93" fmla="*/ 95 h 95"/>
                                <a:gd name="T94" fmla="*/ 57 w 95"/>
                                <a:gd name="T95" fmla="*/ 94 h 95"/>
                                <a:gd name="T96" fmla="*/ 62 w 95"/>
                                <a:gd name="T97" fmla="*/ 93 h 95"/>
                                <a:gd name="T98" fmla="*/ 67 w 95"/>
                                <a:gd name="T99" fmla="*/ 92 h 95"/>
                                <a:gd name="T100" fmla="*/ 70 w 95"/>
                                <a:gd name="T101" fmla="*/ 89 h 95"/>
                                <a:gd name="T102" fmla="*/ 75 w 95"/>
                                <a:gd name="T103" fmla="*/ 87 h 95"/>
                                <a:gd name="T104" fmla="*/ 79 w 95"/>
                                <a:gd name="T105" fmla="*/ 83 h 95"/>
                                <a:gd name="T106" fmla="*/ 82 w 95"/>
                                <a:gd name="T107" fmla="*/ 80 h 95"/>
                                <a:gd name="T108" fmla="*/ 86 w 95"/>
                                <a:gd name="T109" fmla="*/ 76 h 95"/>
                                <a:gd name="T110" fmla="*/ 88 w 95"/>
                                <a:gd name="T111" fmla="*/ 72 h 95"/>
                                <a:gd name="T112" fmla="*/ 91 w 95"/>
                                <a:gd name="T113" fmla="*/ 67 h 95"/>
                                <a:gd name="T114" fmla="*/ 92 w 95"/>
                                <a:gd name="T115" fmla="*/ 62 h 95"/>
                                <a:gd name="T116" fmla="*/ 93 w 95"/>
                                <a:gd name="T117" fmla="*/ 58 h 95"/>
                                <a:gd name="T118" fmla="*/ 95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5" y="43"/>
                                  </a:lnTo>
                                  <a:lnTo>
                                    <a:pt x="93" y="38"/>
                                  </a:lnTo>
                                  <a:lnTo>
                                    <a:pt x="92" y="33"/>
                                  </a:lnTo>
                                  <a:lnTo>
                                    <a:pt x="91" y="28"/>
                                  </a:lnTo>
                                  <a:lnTo>
                                    <a:pt x="88" y="24"/>
                                  </a:lnTo>
                                  <a:lnTo>
                                    <a:pt x="86" y="20"/>
                                  </a:lnTo>
                                  <a:lnTo>
                                    <a:pt x="82" y="16"/>
                                  </a:lnTo>
                                  <a:lnTo>
                                    <a:pt x="79" y="13"/>
                                  </a:lnTo>
                                  <a:lnTo>
                                    <a:pt x="75" y="9"/>
                                  </a:lnTo>
                                  <a:lnTo>
                                    <a:pt x="70" y="6"/>
                                  </a:lnTo>
                                  <a:lnTo>
                                    <a:pt x="67" y="4"/>
                                  </a:lnTo>
                                  <a:lnTo>
                                    <a:pt x="62" y="3"/>
                                  </a:lnTo>
                                  <a:lnTo>
                                    <a:pt x="57" y="2"/>
                                  </a:lnTo>
                                  <a:lnTo>
                                    <a:pt x="52" y="0"/>
                                  </a:lnTo>
                                  <a:lnTo>
                                    <a:pt x="47" y="0"/>
                                  </a:lnTo>
                                  <a:lnTo>
                                    <a:pt x="42" y="0"/>
                                  </a:lnTo>
                                  <a:lnTo>
                                    <a:pt x="37" y="2"/>
                                  </a:lnTo>
                                  <a:lnTo>
                                    <a:pt x="32" y="3"/>
                                  </a:lnTo>
                                  <a:lnTo>
                                    <a:pt x="28" y="4"/>
                                  </a:lnTo>
                                  <a:lnTo>
                                    <a:pt x="23" y="6"/>
                                  </a:lnTo>
                                  <a:lnTo>
                                    <a:pt x="19" y="9"/>
                                  </a:lnTo>
                                  <a:lnTo>
                                    <a:pt x="15" y="13"/>
                                  </a:lnTo>
                                  <a:lnTo>
                                    <a:pt x="12" y="16"/>
                                  </a:lnTo>
                                  <a:lnTo>
                                    <a:pt x="8" y="20"/>
                                  </a:lnTo>
                                  <a:lnTo>
                                    <a:pt x="6" y="24"/>
                                  </a:lnTo>
                                  <a:lnTo>
                                    <a:pt x="3" y="28"/>
                                  </a:lnTo>
                                  <a:lnTo>
                                    <a:pt x="2" y="33"/>
                                  </a:lnTo>
                                  <a:lnTo>
                                    <a:pt x="1" y="38"/>
                                  </a:lnTo>
                                  <a:lnTo>
                                    <a:pt x="0" y="43"/>
                                  </a:lnTo>
                                  <a:lnTo>
                                    <a:pt x="0" y="48"/>
                                  </a:lnTo>
                                  <a:lnTo>
                                    <a:pt x="0" y="53"/>
                                  </a:lnTo>
                                  <a:lnTo>
                                    <a:pt x="1" y="58"/>
                                  </a:lnTo>
                                  <a:lnTo>
                                    <a:pt x="2" y="62"/>
                                  </a:lnTo>
                                  <a:lnTo>
                                    <a:pt x="3" y="67"/>
                                  </a:lnTo>
                                  <a:lnTo>
                                    <a:pt x="6" y="72"/>
                                  </a:lnTo>
                                  <a:lnTo>
                                    <a:pt x="8" y="76"/>
                                  </a:lnTo>
                                  <a:lnTo>
                                    <a:pt x="12" y="80"/>
                                  </a:lnTo>
                                  <a:lnTo>
                                    <a:pt x="15" y="83"/>
                                  </a:lnTo>
                                  <a:lnTo>
                                    <a:pt x="19" y="87"/>
                                  </a:lnTo>
                                  <a:lnTo>
                                    <a:pt x="23" y="89"/>
                                  </a:lnTo>
                                  <a:lnTo>
                                    <a:pt x="28" y="92"/>
                                  </a:lnTo>
                                  <a:lnTo>
                                    <a:pt x="32" y="93"/>
                                  </a:lnTo>
                                  <a:lnTo>
                                    <a:pt x="37" y="94"/>
                                  </a:lnTo>
                                  <a:lnTo>
                                    <a:pt x="42" y="95"/>
                                  </a:lnTo>
                                  <a:lnTo>
                                    <a:pt x="47" y="95"/>
                                  </a:lnTo>
                                  <a:lnTo>
                                    <a:pt x="52" y="95"/>
                                  </a:lnTo>
                                  <a:lnTo>
                                    <a:pt x="57" y="94"/>
                                  </a:lnTo>
                                  <a:lnTo>
                                    <a:pt x="62" y="93"/>
                                  </a:lnTo>
                                  <a:lnTo>
                                    <a:pt x="67" y="92"/>
                                  </a:lnTo>
                                  <a:lnTo>
                                    <a:pt x="70" y="89"/>
                                  </a:lnTo>
                                  <a:lnTo>
                                    <a:pt x="75" y="87"/>
                                  </a:lnTo>
                                  <a:lnTo>
                                    <a:pt x="79" y="83"/>
                                  </a:lnTo>
                                  <a:lnTo>
                                    <a:pt x="82" y="80"/>
                                  </a:lnTo>
                                  <a:lnTo>
                                    <a:pt x="86" y="76"/>
                                  </a:lnTo>
                                  <a:lnTo>
                                    <a:pt x="88" y="72"/>
                                  </a:lnTo>
                                  <a:lnTo>
                                    <a:pt x="91" y="67"/>
                                  </a:lnTo>
                                  <a:lnTo>
                                    <a:pt x="92" y="62"/>
                                  </a:lnTo>
                                  <a:lnTo>
                                    <a:pt x="93" y="58"/>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Line 1459"/>
                          <wps:cNvCnPr/>
                          <wps:spPr bwMode="auto">
                            <a:xfrm>
                              <a:off x="5710" y="2621"/>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7" name="Line 1460"/>
                          <wps:cNvCnPr/>
                          <wps:spPr bwMode="auto">
                            <a:xfrm>
                              <a:off x="5710" y="261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8" name="Line 1461"/>
                          <wps:cNvCnPr/>
                          <wps:spPr bwMode="auto">
                            <a:xfrm>
                              <a:off x="5710" y="2609"/>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79" name="Line 1462"/>
                          <wps:cNvCnPr/>
                          <wps:spPr bwMode="auto">
                            <a:xfrm>
                              <a:off x="5710" y="260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0" name="Line 1463"/>
                          <wps:cNvCnPr/>
                          <wps:spPr bwMode="auto">
                            <a:xfrm>
                              <a:off x="5710" y="259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1" name="Line 1464"/>
                          <wps:cNvCnPr/>
                          <wps:spPr bwMode="auto">
                            <a:xfrm>
                              <a:off x="5710" y="259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2" name="Line 1465"/>
                          <wps:cNvCnPr/>
                          <wps:spPr bwMode="auto">
                            <a:xfrm>
                              <a:off x="5710" y="258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3" name="Freeform 1466"/>
                          <wps:cNvSpPr>
                            <a:spLocks/>
                          </wps:cNvSpPr>
                          <wps:spPr bwMode="auto">
                            <a:xfrm>
                              <a:off x="5717" y="2640"/>
                              <a:ext cx="12" cy="12"/>
                            </a:xfrm>
                            <a:custGeom>
                              <a:avLst/>
                              <a:gdLst>
                                <a:gd name="T0" fmla="*/ 47 w 47"/>
                                <a:gd name="T1" fmla="*/ 24 h 48"/>
                                <a:gd name="T2" fmla="*/ 47 w 47"/>
                                <a:gd name="T3" fmla="*/ 20 h 48"/>
                                <a:gd name="T4" fmla="*/ 47 w 47"/>
                                <a:gd name="T5" fmla="*/ 17 h 48"/>
                                <a:gd name="T6" fmla="*/ 46 w 47"/>
                                <a:gd name="T7" fmla="*/ 14 h 48"/>
                                <a:gd name="T8" fmla="*/ 44 w 47"/>
                                <a:gd name="T9" fmla="*/ 10 h 48"/>
                                <a:gd name="T10" fmla="*/ 42 w 47"/>
                                <a:gd name="T11" fmla="*/ 8 h 48"/>
                                <a:gd name="T12" fmla="*/ 40 w 47"/>
                                <a:gd name="T13" fmla="*/ 6 h 48"/>
                                <a:gd name="T14" fmla="*/ 37 w 47"/>
                                <a:gd name="T15" fmla="*/ 4 h 48"/>
                                <a:gd name="T16" fmla="*/ 34 w 47"/>
                                <a:gd name="T17" fmla="*/ 2 h 48"/>
                                <a:gd name="T18" fmla="*/ 30 w 47"/>
                                <a:gd name="T19" fmla="*/ 1 h 48"/>
                                <a:gd name="T20" fmla="*/ 28 w 47"/>
                                <a:gd name="T21" fmla="*/ 1 h 48"/>
                                <a:gd name="T22" fmla="*/ 24 w 47"/>
                                <a:gd name="T23" fmla="*/ 0 h 48"/>
                                <a:gd name="T24" fmla="*/ 20 w 47"/>
                                <a:gd name="T25" fmla="*/ 1 h 48"/>
                                <a:gd name="T26" fmla="*/ 17 w 47"/>
                                <a:gd name="T27" fmla="*/ 1 h 48"/>
                                <a:gd name="T28" fmla="*/ 14 w 47"/>
                                <a:gd name="T29" fmla="*/ 2 h 48"/>
                                <a:gd name="T30" fmla="*/ 11 w 47"/>
                                <a:gd name="T31" fmla="*/ 4 h 48"/>
                                <a:gd name="T32" fmla="*/ 8 w 47"/>
                                <a:gd name="T33" fmla="*/ 6 h 48"/>
                                <a:gd name="T34" fmla="*/ 6 w 47"/>
                                <a:gd name="T35" fmla="*/ 8 h 48"/>
                                <a:gd name="T36" fmla="*/ 5 w 47"/>
                                <a:gd name="T37" fmla="*/ 10 h 48"/>
                                <a:gd name="T38" fmla="*/ 2 w 47"/>
                                <a:gd name="T39" fmla="*/ 14 h 48"/>
                                <a:gd name="T40" fmla="*/ 1 w 47"/>
                                <a:gd name="T41" fmla="*/ 17 h 48"/>
                                <a:gd name="T42" fmla="*/ 1 w 47"/>
                                <a:gd name="T43" fmla="*/ 20 h 48"/>
                                <a:gd name="T44" fmla="*/ 0 w 47"/>
                                <a:gd name="T45" fmla="*/ 24 h 48"/>
                                <a:gd name="T46" fmla="*/ 1 w 47"/>
                                <a:gd name="T47" fmla="*/ 28 h 48"/>
                                <a:gd name="T48" fmla="*/ 1 w 47"/>
                                <a:gd name="T49" fmla="*/ 30 h 48"/>
                                <a:gd name="T50" fmla="*/ 2 w 47"/>
                                <a:gd name="T51" fmla="*/ 34 h 48"/>
                                <a:gd name="T52" fmla="*/ 5 w 47"/>
                                <a:gd name="T53" fmla="*/ 37 h 48"/>
                                <a:gd name="T54" fmla="*/ 6 w 47"/>
                                <a:gd name="T55" fmla="*/ 40 h 48"/>
                                <a:gd name="T56" fmla="*/ 8 w 47"/>
                                <a:gd name="T57" fmla="*/ 42 h 48"/>
                                <a:gd name="T58" fmla="*/ 11 w 47"/>
                                <a:gd name="T59" fmla="*/ 43 h 48"/>
                                <a:gd name="T60" fmla="*/ 14 w 47"/>
                                <a:gd name="T61" fmla="*/ 46 h 48"/>
                                <a:gd name="T62" fmla="*/ 17 w 47"/>
                                <a:gd name="T63" fmla="*/ 47 h 48"/>
                                <a:gd name="T64" fmla="*/ 20 w 47"/>
                                <a:gd name="T65" fmla="*/ 47 h 48"/>
                                <a:gd name="T66" fmla="*/ 24 w 47"/>
                                <a:gd name="T67" fmla="*/ 48 h 48"/>
                                <a:gd name="T68" fmla="*/ 28 w 47"/>
                                <a:gd name="T69" fmla="*/ 47 h 48"/>
                                <a:gd name="T70" fmla="*/ 30 w 47"/>
                                <a:gd name="T71" fmla="*/ 47 h 48"/>
                                <a:gd name="T72" fmla="*/ 34 w 47"/>
                                <a:gd name="T73" fmla="*/ 46 h 48"/>
                                <a:gd name="T74" fmla="*/ 37 w 47"/>
                                <a:gd name="T75" fmla="*/ 43 h 48"/>
                                <a:gd name="T76" fmla="*/ 40 w 47"/>
                                <a:gd name="T77" fmla="*/ 42 h 48"/>
                                <a:gd name="T78" fmla="*/ 42 w 47"/>
                                <a:gd name="T79" fmla="*/ 40 h 48"/>
                                <a:gd name="T80" fmla="*/ 44 w 47"/>
                                <a:gd name="T81" fmla="*/ 37 h 48"/>
                                <a:gd name="T82" fmla="*/ 46 w 47"/>
                                <a:gd name="T83" fmla="*/ 34 h 48"/>
                                <a:gd name="T84" fmla="*/ 47 w 47"/>
                                <a:gd name="T85" fmla="*/ 30 h 48"/>
                                <a:gd name="T86" fmla="*/ 47 w 47"/>
                                <a:gd name="T87" fmla="*/ 28 h 48"/>
                                <a:gd name="T88" fmla="*/ 47 w 47"/>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4"/>
                                  </a:moveTo>
                                  <a:lnTo>
                                    <a:pt x="47" y="20"/>
                                  </a:lnTo>
                                  <a:lnTo>
                                    <a:pt x="47" y="17"/>
                                  </a:lnTo>
                                  <a:lnTo>
                                    <a:pt x="46" y="14"/>
                                  </a:lnTo>
                                  <a:lnTo>
                                    <a:pt x="44" y="10"/>
                                  </a:lnTo>
                                  <a:lnTo>
                                    <a:pt x="42" y="8"/>
                                  </a:lnTo>
                                  <a:lnTo>
                                    <a:pt x="40" y="6"/>
                                  </a:lnTo>
                                  <a:lnTo>
                                    <a:pt x="37" y="4"/>
                                  </a:lnTo>
                                  <a:lnTo>
                                    <a:pt x="34" y="2"/>
                                  </a:lnTo>
                                  <a:lnTo>
                                    <a:pt x="30" y="1"/>
                                  </a:lnTo>
                                  <a:lnTo>
                                    <a:pt x="28" y="1"/>
                                  </a:lnTo>
                                  <a:lnTo>
                                    <a:pt x="24" y="0"/>
                                  </a:lnTo>
                                  <a:lnTo>
                                    <a:pt x="20" y="1"/>
                                  </a:lnTo>
                                  <a:lnTo>
                                    <a:pt x="17" y="1"/>
                                  </a:lnTo>
                                  <a:lnTo>
                                    <a:pt x="14" y="2"/>
                                  </a:lnTo>
                                  <a:lnTo>
                                    <a:pt x="11" y="4"/>
                                  </a:lnTo>
                                  <a:lnTo>
                                    <a:pt x="8" y="6"/>
                                  </a:lnTo>
                                  <a:lnTo>
                                    <a:pt x="6" y="8"/>
                                  </a:lnTo>
                                  <a:lnTo>
                                    <a:pt x="5" y="10"/>
                                  </a:lnTo>
                                  <a:lnTo>
                                    <a:pt x="2" y="14"/>
                                  </a:lnTo>
                                  <a:lnTo>
                                    <a:pt x="1" y="17"/>
                                  </a:lnTo>
                                  <a:lnTo>
                                    <a:pt x="1" y="20"/>
                                  </a:lnTo>
                                  <a:lnTo>
                                    <a:pt x="0" y="24"/>
                                  </a:lnTo>
                                  <a:lnTo>
                                    <a:pt x="1" y="28"/>
                                  </a:lnTo>
                                  <a:lnTo>
                                    <a:pt x="1" y="30"/>
                                  </a:lnTo>
                                  <a:lnTo>
                                    <a:pt x="2" y="34"/>
                                  </a:lnTo>
                                  <a:lnTo>
                                    <a:pt x="5" y="37"/>
                                  </a:lnTo>
                                  <a:lnTo>
                                    <a:pt x="6" y="40"/>
                                  </a:lnTo>
                                  <a:lnTo>
                                    <a:pt x="8" y="42"/>
                                  </a:lnTo>
                                  <a:lnTo>
                                    <a:pt x="11" y="43"/>
                                  </a:lnTo>
                                  <a:lnTo>
                                    <a:pt x="14" y="46"/>
                                  </a:lnTo>
                                  <a:lnTo>
                                    <a:pt x="17" y="47"/>
                                  </a:lnTo>
                                  <a:lnTo>
                                    <a:pt x="20" y="47"/>
                                  </a:lnTo>
                                  <a:lnTo>
                                    <a:pt x="24" y="48"/>
                                  </a:lnTo>
                                  <a:lnTo>
                                    <a:pt x="28" y="47"/>
                                  </a:lnTo>
                                  <a:lnTo>
                                    <a:pt x="30" y="47"/>
                                  </a:lnTo>
                                  <a:lnTo>
                                    <a:pt x="34" y="46"/>
                                  </a:lnTo>
                                  <a:lnTo>
                                    <a:pt x="37" y="43"/>
                                  </a:lnTo>
                                  <a:lnTo>
                                    <a:pt x="40" y="42"/>
                                  </a:lnTo>
                                  <a:lnTo>
                                    <a:pt x="42" y="40"/>
                                  </a:lnTo>
                                  <a:lnTo>
                                    <a:pt x="44" y="37"/>
                                  </a:lnTo>
                                  <a:lnTo>
                                    <a:pt x="46" y="34"/>
                                  </a:lnTo>
                                  <a:lnTo>
                                    <a:pt x="47"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1467"/>
                          <wps:cNvCnPr/>
                          <wps:spPr bwMode="auto">
                            <a:xfrm>
                              <a:off x="5699" y="2670"/>
                              <a:ext cx="4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5" name="Freeform 1468"/>
                          <wps:cNvSpPr>
                            <a:spLocks/>
                          </wps:cNvSpPr>
                          <wps:spPr bwMode="auto">
                            <a:xfrm>
                              <a:off x="5708" y="2454"/>
                              <a:ext cx="4" cy="5"/>
                            </a:xfrm>
                            <a:custGeom>
                              <a:avLst/>
                              <a:gdLst>
                                <a:gd name="T0" fmla="*/ 0 w 15"/>
                                <a:gd name="T1" fmla="*/ 24 h 24"/>
                                <a:gd name="T2" fmla="*/ 0 w 15"/>
                                <a:gd name="T3" fmla="*/ 0 h 24"/>
                                <a:gd name="T4" fmla="*/ 9 w 15"/>
                                <a:gd name="T5" fmla="*/ 0 h 24"/>
                                <a:gd name="T6" fmla="*/ 13 w 15"/>
                                <a:gd name="T7" fmla="*/ 2 h 24"/>
                                <a:gd name="T8" fmla="*/ 14 w 15"/>
                                <a:gd name="T9" fmla="*/ 3 h 24"/>
                                <a:gd name="T10" fmla="*/ 15 w 15"/>
                                <a:gd name="T11" fmla="*/ 4 h 24"/>
                                <a:gd name="T12" fmla="*/ 15 w 15"/>
                                <a:gd name="T13" fmla="*/ 8 h 24"/>
                                <a:gd name="T14" fmla="*/ 14 w 15"/>
                                <a:gd name="T15" fmla="*/ 10 h 24"/>
                                <a:gd name="T16" fmla="*/ 13 w 15"/>
                                <a:gd name="T17" fmla="*/ 11 h 24"/>
                                <a:gd name="T18" fmla="*/ 9 w 15"/>
                                <a:gd name="T19" fmla="*/ 13 h 24"/>
                                <a:gd name="T20" fmla="*/ 0 w 15"/>
                                <a:gd name="T21" fmla="*/ 1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4">
                                  <a:moveTo>
                                    <a:pt x="0" y="24"/>
                                  </a:moveTo>
                                  <a:lnTo>
                                    <a:pt x="0" y="0"/>
                                  </a:lnTo>
                                  <a:lnTo>
                                    <a:pt x="9" y="0"/>
                                  </a:lnTo>
                                  <a:lnTo>
                                    <a:pt x="13" y="2"/>
                                  </a:lnTo>
                                  <a:lnTo>
                                    <a:pt x="14" y="3"/>
                                  </a:lnTo>
                                  <a:lnTo>
                                    <a:pt x="15" y="4"/>
                                  </a:lnTo>
                                  <a:lnTo>
                                    <a:pt x="15" y="8"/>
                                  </a:lnTo>
                                  <a:lnTo>
                                    <a:pt x="14" y="10"/>
                                  </a:lnTo>
                                  <a:lnTo>
                                    <a:pt x="13" y="11"/>
                                  </a:lnTo>
                                  <a:lnTo>
                                    <a:pt x="9" y="13"/>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469"/>
                          <wps:cNvSpPr>
                            <a:spLocks/>
                          </wps:cNvSpPr>
                          <wps:spPr bwMode="auto">
                            <a:xfrm>
                              <a:off x="5714" y="2454"/>
                              <a:ext cx="4" cy="5"/>
                            </a:xfrm>
                            <a:custGeom>
                              <a:avLst/>
                              <a:gdLst>
                                <a:gd name="T0" fmla="*/ 0 w 16"/>
                                <a:gd name="T1" fmla="*/ 0 h 24"/>
                                <a:gd name="T2" fmla="*/ 0 w 16"/>
                                <a:gd name="T3" fmla="*/ 17 h 24"/>
                                <a:gd name="T4" fmla="*/ 0 w 16"/>
                                <a:gd name="T5" fmla="*/ 20 h 24"/>
                                <a:gd name="T6" fmla="*/ 2 w 16"/>
                                <a:gd name="T7" fmla="*/ 22 h 24"/>
                                <a:gd name="T8" fmla="*/ 6 w 16"/>
                                <a:gd name="T9" fmla="*/ 24 h 24"/>
                                <a:gd name="T10" fmla="*/ 8 w 16"/>
                                <a:gd name="T11" fmla="*/ 24 h 24"/>
                                <a:gd name="T12" fmla="*/ 12 w 16"/>
                                <a:gd name="T13" fmla="*/ 22 h 24"/>
                                <a:gd name="T14" fmla="*/ 15 w 16"/>
                                <a:gd name="T15" fmla="*/ 20 h 24"/>
                                <a:gd name="T16" fmla="*/ 16 w 16"/>
                                <a:gd name="T17" fmla="*/ 17 h 24"/>
                                <a:gd name="T18" fmla="*/ 16 w 16"/>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4">
                                  <a:moveTo>
                                    <a:pt x="0" y="0"/>
                                  </a:moveTo>
                                  <a:lnTo>
                                    <a:pt x="0" y="17"/>
                                  </a:lnTo>
                                  <a:lnTo>
                                    <a:pt x="0" y="20"/>
                                  </a:lnTo>
                                  <a:lnTo>
                                    <a:pt x="2" y="22"/>
                                  </a:lnTo>
                                  <a:lnTo>
                                    <a:pt x="6" y="24"/>
                                  </a:lnTo>
                                  <a:lnTo>
                                    <a:pt x="8" y="24"/>
                                  </a:lnTo>
                                  <a:lnTo>
                                    <a:pt x="12" y="22"/>
                                  </a:lnTo>
                                  <a:lnTo>
                                    <a:pt x="15" y="20"/>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470"/>
                          <wps:cNvSpPr>
                            <a:spLocks/>
                          </wps:cNvSpPr>
                          <wps:spPr bwMode="auto">
                            <a:xfrm>
                              <a:off x="5720" y="2454"/>
                              <a:ext cx="4" cy="5"/>
                            </a:xfrm>
                            <a:custGeom>
                              <a:avLst/>
                              <a:gdLst>
                                <a:gd name="T0" fmla="*/ 0 w 16"/>
                                <a:gd name="T1" fmla="*/ 24 h 24"/>
                                <a:gd name="T2" fmla="*/ 0 w 16"/>
                                <a:gd name="T3" fmla="*/ 0 h 24"/>
                                <a:gd name="T4" fmla="*/ 10 w 16"/>
                                <a:gd name="T5" fmla="*/ 0 h 24"/>
                                <a:gd name="T6" fmla="*/ 14 w 16"/>
                                <a:gd name="T7" fmla="*/ 2 h 24"/>
                                <a:gd name="T8" fmla="*/ 15 w 16"/>
                                <a:gd name="T9" fmla="*/ 3 h 24"/>
                                <a:gd name="T10" fmla="*/ 16 w 16"/>
                                <a:gd name="T11" fmla="*/ 4 h 24"/>
                                <a:gd name="T12" fmla="*/ 16 w 16"/>
                                <a:gd name="T13" fmla="*/ 7 h 24"/>
                                <a:gd name="T14" fmla="*/ 15 w 16"/>
                                <a:gd name="T15" fmla="*/ 9 h 24"/>
                                <a:gd name="T16" fmla="*/ 14 w 16"/>
                                <a:gd name="T17" fmla="*/ 10 h 24"/>
                                <a:gd name="T18" fmla="*/ 10 w 16"/>
                                <a:gd name="T19" fmla="*/ 11 h 24"/>
                                <a:gd name="T20" fmla="*/ 0 w 16"/>
                                <a:gd name="T21"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4">
                                  <a:moveTo>
                                    <a:pt x="0" y="24"/>
                                  </a:moveTo>
                                  <a:lnTo>
                                    <a:pt x="0" y="0"/>
                                  </a:lnTo>
                                  <a:lnTo>
                                    <a:pt x="10" y="0"/>
                                  </a:lnTo>
                                  <a:lnTo>
                                    <a:pt x="14" y="2"/>
                                  </a:lnTo>
                                  <a:lnTo>
                                    <a:pt x="15" y="3"/>
                                  </a:lnTo>
                                  <a:lnTo>
                                    <a:pt x="16" y="4"/>
                                  </a:lnTo>
                                  <a:lnTo>
                                    <a:pt x="16" y="7"/>
                                  </a:lnTo>
                                  <a:lnTo>
                                    <a:pt x="15" y="9"/>
                                  </a:lnTo>
                                  <a:lnTo>
                                    <a:pt x="14" y="10"/>
                                  </a:lnTo>
                                  <a:lnTo>
                                    <a:pt x="10"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1471"/>
                          <wps:cNvCnPr/>
                          <wps:spPr bwMode="auto">
                            <a:xfrm>
                              <a:off x="5722" y="2456"/>
                              <a:ext cx="2"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89" name="Freeform 1472"/>
                          <wps:cNvSpPr>
                            <a:spLocks/>
                          </wps:cNvSpPr>
                          <wps:spPr bwMode="auto">
                            <a:xfrm>
                              <a:off x="5726" y="2454"/>
                              <a:ext cx="4" cy="5"/>
                            </a:xfrm>
                            <a:custGeom>
                              <a:avLst/>
                              <a:gdLst>
                                <a:gd name="T0" fmla="*/ 15 w 15"/>
                                <a:gd name="T1" fmla="*/ 5 h 24"/>
                                <a:gd name="T2" fmla="*/ 15 w 15"/>
                                <a:gd name="T3" fmla="*/ 3 h 24"/>
                                <a:gd name="T4" fmla="*/ 13 w 15"/>
                                <a:gd name="T5" fmla="*/ 2 h 24"/>
                                <a:gd name="T6" fmla="*/ 11 w 15"/>
                                <a:gd name="T7" fmla="*/ 0 h 24"/>
                                <a:gd name="T8" fmla="*/ 6 w 15"/>
                                <a:gd name="T9" fmla="*/ 0 h 24"/>
                                <a:gd name="T10" fmla="*/ 3 w 15"/>
                                <a:gd name="T11" fmla="*/ 2 h 24"/>
                                <a:gd name="T12" fmla="*/ 1 w 15"/>
                                <a:gd name="T13" fmla="*/ 3 h 24"/>
                                <a:gd name="T14" fmla="*/ 0 w 15"/>
                                <a:gd name="T15" fmla="*/ 5 h 24"/>
                                <a:gd name="T16" fmla="*/ 0 w 15"/>
                                <a:gd name="T17" fmla="*/ 9 h 24"/>
                                <a:gd name="T18" fmla="*/ 0 w 15"/>
                                <a:gd name="T19" fmla="*/ 15 h 24"/>
                                <a:gd name="T20" fmla="*/ 0 w 15"/>
                                <a:gd name="T21" fmla="*/ 19 h 24"/>
                                <a:gd name="T22" fmla="*/ 1 w 15"/>
                                <a:gd name="T23" fmla="*/ 20 h 24"/>
                                <a:gd name="T24" fmla="*/ 3 w 15"/>
                                <a:gd name="T25" fmla="*/ 22 h 24"/>
                                <a:gd name="T26" fmla="*/ 6 w 15"/>
                                <a:gd name="T27" fmla="*/ 24 h 24"/>
                                <a:gd name="T28" fmla="*/ 11 w 15"/>
                                <a:gd name="T29" fmla="*/ 24 h 24"/>
                                <a:gd name="T30" fmla="*/ 13 w 15"/>
                                <a:gd name="T31" fmla="*/ 22 h 24"/>
                                <a:gd name="T32" fmla="*/ 15 w 15"/>
                                <a:gd name="T33" fmla="*/ 20 h 24"/>
                                <a:gd name="T34" fmla="*/ 15 w 15"/>
                                <a:gd name="T35" fmla="*/ 19 h 24"/>
                                <a:gd name="T36" fmla="*/ 15 w 15"/>
                                <a:gd name="T37" fmla="*/ 15 h 24"/>
                                <a:gd name="T38" fmla="*/ 11 w 15"/>
                                <a:gd name="T3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24">
                                  <a:moveTo>
                                    <a:pt x="15" y="5"/>
                                  </a:moveTo>
                                  <a:lnTo>
                                    <a:pt x="15" y="3"/>
                                  </a:lnTo>
                                  <a:lnTo>
                                    <a:pt x="13" y="2"/>
                                  </a:lnTo>
                                  <a:lnTo>
                                    <a:pt x="11" y="0"/>
                                  </a:lnTo>
                                  <a:lnTo>
                                    <a:pt x="6" y="0"/>
                                  </a:lnTo>
                                  <a:lnTo>
                                    <a:pt x="3" y="2"/>
                                  </a:lnTo>
                                  <a:lnTo>
                                    <a:pt x="1" y="3"/>
                                  </a:lnTo>
                                  <a:lnTo>
                                    <a:pt x="0" y="5"/>
                                  </a:lnTo>
                                  <a:lnTo>
                                    <a:pt x="0" y="9"/>
                                  </a:lnTo>
                                  <a:lnTo>
                                    <a:pt x="0" y="15"/>
                                  </a:lnTo>
                                  <a:lnTo>
                                    <a:pt x="0" y="19"/>
                                  </a:lnTo>
                                  <a:lnTo>
                                    <a:pt x="1" y="20"/>
                                  </a:lnTo>
                                  <a:lnTo>
                                    <a:pt x="3" y="22"/>
                                  </a:lnTo>
                                  <a:lnTo>
                                    <a:pt x="6" y="24"/>
                                  </a:lnTo>
                                  <a:lnTo>
                                    <a:pt x="11" y="24"/>
                                  </a:lnTo>
                                  <a:lnTo>
                                    <a:pt x="13" y="22"/>
                                  </a:lnTo>
                                  <a:lnTo>
                                    <a:pt x="15" y="20"/>
                                  </a:lnTo>
                                  <a:lnTo>
                                    <a:pt x="15" y="19"/>
                                  </a:lnTo>
                                  <a:lnTo>
                                    <a:pt x="15" y="15"/>
                                  </a:lnTo>
                                  <a:lnTo>
                                    <a:pt x="11"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473"/>
                          <wps:cNvSpPr>
                            <a:spLocks/>
                          </wps:cNvSpPr>
                          <wps:spPr bwMode="auto">
                            <a:xfrm>
                              <a:off x="5732" y="2454"/>
                              <a:ext cx="4" cy="5"/>
                            </a:xfrm>
                            <a:custGeom>
                              <a:avLst/>
                              <a:gdLst>
                                <a:gd name="T0" fmla="*/ 0 w 14"/>
                                <a:gd name="T1" fmla="*/ 24 h 24"/>
                                <a:gd name="T2" fmla="*/ 0 w 14"/>
                                <a:gd name="T3" fmla="*/ 0 h 24"/>
                                <a:gd name="T4" fmla="*/ 14 w 14"/>
                                <a:gd name="T5" fmla="*/ 0 h 24"/>
                              </a:gdLst>
                              <a:ahLst/>
                              <a:cxnLst>
                                <a:cxn ang="0">
                                  <a:pos x="T0" y="T1"/>
                                </a:cxn>
                                <a:cxn ang="0">
                                  <a:pos x="T2" y="T3"/>
                                </a:cxn>
                                <a:cxn ang="0">
                                  <a:pos x="T4" y="T5"/>
                                </a:cxn>
                              </a:cxnLst>
                              <a:rect l="0" t="0" r="r" b="b"/>
                              <a:pathLst>
                                <a:path w="14" h="24">
                                  <a:moveTo>
                                    <a:pt x="0" y="24"/>
                                  </a:moveTo>
                                  <a:lnTo>
                                    <a:pt x="0" y="0"/>
                                  </a:lnTo>
                                  <a:lnTo>
                                    <a:pt x="1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Line 1474"/>
                          <wps:cNvCnPr/>
                          <wps:spPr bwMode="auto">
                            <a:xfrm>
                              <a:off x="5732" y="2456"/>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92" name="Line 1475"/>
                          <wps:cNvCnPr/>
                          <wps:spPr bwMode="auto">
                            <a:xfrm>
                              <a:off x="5732" y="245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93" name="Freeform 1476"/>
                          <wps:cNvSpPr>
                            <a:spLocks/>
                          </wps:cNvSpPr>
                          <wps:spPr bwMode="auto">
                            <a:xfrm>
                              <a:off x="5706" y="2463"/>
                              <a:ext cx="5" cy="6"/>
                            </a:xfrm>
                            <a:custGeom>
                              <a:avLst/>
                              <a:gdLst>
                                <a:gd name="T0" fmla="*/ 0 w 18"/>
                                <a:gd name="T1" fmla="*/ 0 h 25"/>
                                <a:gd name="T2" fmla="*/ 9 w 18"/>
                                <a:gd name="T3" fmla="*/ 25 h 25"/>
                                <a:gd name="T4" fmla="*/ 18 w 18"/>
                                <a:gd name="T5" fmla="*/ 0 h 25"/>
                              </a:gdLst>
                              <a:ahLst/>
                              <a:cxnLst>
                                <a:cxn ang="0">
                                  <a:pos x="T0" y="T1"/>
                                </a:cxn>
                                <a:cxn ang="0">
                                  <a:pos x="T2" y="T3"/>
                                </a:cxn>
                                <a:cxn ang="0">
                                  <a:pos x="T4" y="T5"/>
                                </a:cxn>
                              </a:cxnLst>
                              <a:rect l="0" t="0" r="r" b="b"/>
                              <a:pathLst>
                                <a:path w="18" h="25">
                                  <a:moveTo>
                                    <a:pt x="0" y="0"/>
                                  </a:moveTo>
                                  <a:lnTo>
                                    <a:pt x="9" y="25"/>
                                  </a:lnTo>
                                  <a:lnTo>
                                    <a:pt x="1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477"/>
                          <wps:cNvSpPr>
                            <a:spLocks/>
                          </wps:cNvSpPr>
                          <wps:spPr bwMode="auto">
                            <a:xfrm>
                              <a:off x="5712" y="2463"/>
                              <a:ext cx="4" cy="6"/>
                            </a:xfrm>
                            <a:custGeom>
                              <a:avLst/>
                              <a:gdLst>
                                <a:gd name="T0" fmla="*/ 0 w 17"/>
                                <a:gd name="T1" fmla="*/ 25 h 25"/>
                                <a:gd name="T2" fmla="*/ 9 w 17"/>
                                <a:gd name="T3" fmla="*/ 0 h 25"/>
                                <a:gd name="T4" fmla="*/ 17 w 17"/>
                                <a:gd name="T5" fmla="*/ 25 h 25"/>
                              </a:gdLst>
                              <a:ahLst/>
                              <a:cxnLst>
                                <a:cxn ang="0">
                                  <a:pos x="T0" y="T1"/>
                                </a:cxn>
                                <a:cxn ang="0">
                                  <a:pos x="T2" y="T3"/>
                                </a:cxn>
                                <a:cxn ang="0">
                                  <a:pos x="T4" y="T5"/>
                                </a:cxn>
                              </a:cxnLst>
                              <a:rect l="0" t="0" r="r" b="b"/>
                              <a:pathLst>
                                <a:path w="17" h="25">
                                  <a:moveTo>
                                    <a:pt x="0" y="25"/>
                                  </a:moveTo>
                                  <a:lnTo>
                                    <a:pt x="9" y="0"/>
                                  </a:lnTo>
                                  <a:lnTo>
                                    <a:pt x="17" y="2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1478"/>
                          <wps:cNvCnPr/>
                          <wps:spPr bwMode="auto">
                            <a:xfrm>
                              <a:off x="5712" y="2467"/>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496" name="Freeform 1479"/>
                          <wps:cNvSpPr>
                            <a:spLocks/>
                          </wps:cNvSpPr>
                          <wps:spPr bwMode="auto">
                            <a:xfrm>
                              <a:off x="5718" y="2463"/>
                              <a:ext cx="4" cy="6"/>
                            </a:xfrm>
                            <a:custGeom>
                              <a:avLst/>
                              <a:gdLst>
                                <a:gd name="T0" fmla="*/ 17 w 17"/>
                                <a:gd name="T1" fmla="*/ 6 h 25"/>
                                <a:gd name="T2" fmla="*/ 15 w 17"/>
                                <a:gd name="T3" fmla="*/ 4 h 25"/>
                                <a:gd name="T4" fmla="*/ 13 w 17"/>
                                <a:gd name="T5" fmla="*/ 1 h 25"/>
                                <a:gd name="T6" fmla="*/ 10 w 17"/>
                                <a:gd name="T7" fmla="*/ 0 h 25"/>
                                <a:gd name="T8" fmla="*/ 7 w 17"/>
                                <a:gd name="T9" fmla="*/ 0 h 25"/>
                                <a:gd name="T10" fmla="*/ 4 w 17"/>
                                <a:gd name="T11" fmla="*/ 1 h 25"/>
                                <a:gd name="T12" fmla="*/ 2 w 17"/>
                                <a:gd name="T13" fmla="*/ 4 h 25"/>
                                <a:gd name="T14" fmla="*/ 1 w 17"/>
                                <a:gd name="T15" fmla="*/ 6 h 25"/>
                                <a:gd name="T16" fmla="*/ 0 w 17"/>
                                <a:gd name="T17" fmla="*/ 10 h 25"/>
                                <a:gd name="T18" fmla="*/ 0 w 17"/>
                                <a:gd name="T19" fmla="*/ 15 h 25"/>
                                <a:gd name="T20" fmla="*/ 1 w 17"/>
                                <a:gd name="T21" fmla="*/ 18 h 25"/>
                                <a:gd name="T22" fmla="*/ 2 w 17"/>
                                <a:gd name="T23" fmla="*/ 21 h 25"/>
                                <a:gd name="T24" fmla="*/ 4 w 17"/>
                                <a:gd name="T25" fmla="*/ 23 h 25"/>
                                <a:gd name="T26" fmla="*/ 7 w 17"/>
                                <a:gd name="T27" fmla="*/ 25 h 25"/>
                                <a:gd name="T28" fmla="*/ 10 w 17"/>
                                <a:gd name="T29" fmla="*/ 25 h 25"/>
                                <a:gd name="T30" fmla="*/ 13 w 17"/>
                                <a:gd name="T31" fmla="*/ 23 h 25"/>
                                <a:gd name="T32" fmla="*/ 15 w 17"/>
                                <a:gd name="T33" fmla="*/ 21 h 25"/>
                                <a:gd name="T34" fmla="*/ 17 w 17"/>
                                <a:gd name="T35" fmla="*/ 1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5">
                                  <a:moveTo>
                                    <a:pt x="17" y="6"/>
                                  </a:moveTo>
                                  <a:lnTo>
                                    <a:pt x="15" y="4"/>
                                  </a:lnTo>
                                  <a:lnTo>
                                    <a:pt x="13" y="1"/>
                                  </a:lnTo>
                                  <a:lnTo>
                                    <a:pt x="10" y="0"/>
                                  </a:lnTo>
                                  <a:lnTo>
                                    <a:pt x="7" y="0"/>
                                  </a:lnTo>
                                  <a:lnTo>
                                    <a:pt x="4" y="1"/>
                                  </a:lnTo>
                                  <a:lnTo>
                                    <a:pt x="2" y="4"/>
                                  </a:lnTo>
                                  <a:lnTo>
                                    <a:pt x="1" y="6"/>
                                  </a:lnTo>
                                  <a:lnTo>
                                    <a:pt x="0" y="10"/>
                                  </a:lnTo>
                                  <a:lnTo>
                                    <a:pt x="0" y="15"/>
                                  </a:lnTo>
                                  <a:lnTo>
                                    <a:pt x="1" y="18"/>
                                  </a:lnTo>
                                  <a:lnTo>
                                    <a:pt x="2" y="21"/>
                                  </a:lnTo>
                                  <a:lnTo>
                                    <a:pt x="4" y="23"/>
                                  </a:lnTo>
                                  <a:lnTo>
                                    <a:pt x="7" y="25"/>
                                  </a:lnTo>
                                  <a:lnTo>
                                    <a:pt x="10" y="25"/>
                                  </a:lnTo>
                                  <a:lnTo>
                                    <a:pt x="13" y="23"/>
                                  </a:lnTo>
                                  <a:lnTo>
                                    <a:pt x="15" y="21"/>
                                  </a:lnTo>
                                  <a:lnTo>
                                    <a:pt x="17" y="18"/>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480"/>
                          <wps:cNvSpPr>
                            <a:spLocks/>
                          </wps:cNvSpPr>
                          <wps:spPr bwMode="auto">
                            <a:xfrm>
                              <a:off x="5724" y="2463"/>
                              <a:ext cx="4" cy="6"/>
                            </a:xfrm>
                            <a:custGeom>
                              <a:avLst/>
                              <a:gdLst>
                                <a:gd name="T0" fmla="*/ 0 w 16"/>
                                <a:gd name="T1" fmla="*/ 0 h 25"/>
                                <a:gd name="T2" fmla="*/ 0 w 16"/>
                                <a:gd name="T3" fmla="*/ 17 h 25"/>
                                <a:gd name="T4" fmla="*/ 0 w 16"/>
                                <a:gd name="T5" fmla="*/ 21 h 25"/>
                                <a:gd name="T6" fmla="*/ 2 w 16"/>
                                <a:gd name="T7" fmla="*/ 23 h 25"/>
                                <a:gd name="T8" fmla="*/ 6 w 16"/>
                                <a:gd name="T9" fmla="*/ 25 h 25"/>
                                <a:gd name="T10" fmla="*/ 8 w 16"/>
                                <a:gd name="T11" fmla="*/ 25 h 25"/>
                                <a:gd name="T12" fmla="*/ 12 w 16"/>
                                <a:gd name="T13" fmla="*/ 23 h 25"/>
                                <a:gd name="T14" fmla="*/ 15 w 16"/>
                                <a:gd name="T15" fmla="*/ 21 h 25"/>
                                <a:gd name="T16" fmla="*/ 16 w 16"/>
                                <a:gd name="T17" fmla="*/ 17 h 25"/>
                                <a:gd name="T18" fmla="*/ 16 w 16"/>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5">
                                  <a:moveTo>
                                    <a:pt x="0" y="0"/>
                                  </a:moveTo>
                                  <a:lnTo>
                                    <a:pt x="0" y="17"/>
                                  </a:lnTo>
                                  <a:lnTo>
                                    <a:pt x="0" y="21"/>
                                  </a:lnTo>
                                  <a:lnTo>
                                    <a:pt x="2" y="23"/>
                                  </a:lnTo>
                                  <a:lnTo>
                                    <a:pt x="6" y="25"/>
                                  </a:lnTo>
                                  <a:lnTo>
                                    <a:pt x="8" y="25"/>
                                  </a:lnTo>
                                  <a:lnTo>
                                    <a:pt x="12"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481"/>
                          <wps:cNvSpPr>
                            <a:spLocks/>
                          </wps:cNvSpPr>
                          <wps:spPr bwMode="auto">
                            <a:xfrm>
                              <a:off x="5730" y="2463"/>
                              <a:ext cx="4" cy="6"/>
                            </a:xfrm>
                            <a:custGeom>
                              <a:avLst/>
                              <a:gdLst>
                                <a:gd name="T0" fmla="*/ 0 w 16"/>
                                <a:gd name="T1" fmla="*/ 0 h 25"/>
                                <a:gd name="T2" fmla="*/ 0 w 16"/>
                                <a:gd name="T3" fmla="*/ 17 h 25"/>
                                <a:gd name="T4" fmla="*/ 1 w 16"/>
                                <a:gd name="T5" fmla="*/ 21 h 25"/>
                                <a:gd name="T6" fmla="*/ 4 w 16"/>
                                <a:gd name="T7" fmla="*/ 23 h 25"/>
                                <a:gd name="T8" fmla="*/ 8 w 16"/>
                                <a:gd name="T9" fmla="*/ 25 h 25"/>
                                <a:gd name="T10" fmla="*/ 9 w 16"/>
                                <a:gd name="T11" fmla="*/ 25 h 25"/>
                                <a:gd name="T12" fmla="*/ 12 w 16"/>
                                <a:gd name="T13" fmla="*/ 23 h 25"/>
                                <a:gd name="T14" fmla="*/ 15 w 16"/>
                                <a:gd name="T15" fmla="*/ 21 h 25"/>
                                <a:gd name="T16" fmla="*/ 16 w 16"/>
                                <a:gd name="T17" fmla="*/ 17 h 25"/>
                                <a:gd name="T18" fmla="*/ 16 w 16"/>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5">
                                  <a:moveTo>
                                    <a:pt x="0" y="0"/>
                                  </a:moveTo>
                                  <a:lnTo>
                                    <a:pt x="0" y="17"/>
                                  </a:lnTo>
                                  <a:lnTo>
                                    <a:pt x="1" y="21"/>
                                  </a:lnTo>
                                  <a:lnTo>
                                    <a:pt x="4" y="23"/>
                                  </a:lnTo>
                                  <a:lnTo>
                                    <a:pt x="8" y="25"/>
                                  </a:lnTo>
                                  <a:lnTo>
                                    <a:pt x="9" y="25"/>
                                  </a:lnTo>
                                  <a:lnTo>
                                    <a:pt x="12"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482"/>
                          <wps:cNvSpPr>
                            <a:spLocks/>
                          </wps:cNvSpPr>
                          <wps:spPr bwMode="auto">
                            <a:xfrm>
                              <a:off x="5736" y="2463"/>
                              <a:ext cx="5" cy="6"/>
                            </a:xfrm>
                            <a:custGeom>
                              <a:avLst/>
                              <a:gdLst>
                                <a:gd name="T0" fmla="*/ 0 w 18"/>
                                <a:gd name="T1" fmla="*/ 25 h 25"/>
                                <a:gd name="T2" fmla="*/ 0 w 18"/>
                                <a:gd name="T3" fmla="*/ 0 h 25"/>
                                <a:gd name="T4" fmla="*/ 9 w 18"/>
                                <a:gd name="T5" fmla="*/ 25 h 25"/>
                                <a:gd name="T6" fmla="*/ 18 w 18"/>
                                <a:gd name="T7" fmla="*/ 0 h 25"/>
                                <a:gd name="T8" fmla="*/ 18 w 18"/>
                                <a:gd name="T9" fmla="*/ 25 h 25"/>
                              </a:gdLst>
                              <a:ahLst/>
                              <a:cxnLst>
                                <a:cxn ang="0">
                                  <a:pos x="T0" y="T1"/>
                                </a:cxn>
                                <a:cxn ang="0">
                                  <a:pos x="T2" y="T3"/>
                                </a:cxn>
                                <a:cxn ang="0">
                                  <a:pos x="T4" y="T5"/>
                                </a:cxn>
                                <a:cxn ang="0">
                                  <a:pos x="T6" y="T7"/>
                                </a:cxn>
                                <a:cxn ang="0">
                                  <a:pos x="T8" y="T9"/>
                                </a:cxn>
                              </a:cxnLst>
                              <a:rect l="0" t="0" r="r" b="b"/>
                              <a:pathLst>
                                <a:path w="18" h="25">
                                  <a:moveTo>
                                    <a:pt x="0" y="25"/>
                                  </a:moveTo>
                                  <a:lnTo>
                                    <a:pt x="0" y="0"/>
                                  </a:lnTo>
                                  <a:lnTo>
                                    <a:pt x="9" y="25"/>
                                  </a:lnTo>
                                  <a:lnTo>
                                    <a:pt x="18" y="0"/>
                                  </a:lnTo>
                                  <a:lnTo>
                                    <a:pt x="18" y="2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483"/>
                          <wps:cNvCnPr/>
                          <wps:spPr bwMode="auto">
                            <a:xfrm>
                              <a:off x="5699" y="2479"/>
                              <a:ext cx="4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1" name="Line 1484"/>
                          <wps:cNvCnPr/>
                          <wps:spPr bwMode="auto">
                            <a:xfrm>
                              <a:off x="5710" y="252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2" name="Line 1485"/>
                          <wps:cNvCnPr/>
                          <wps:spPr bwMode="auto">
                            <a:xfrm>
                              <a:off x="5710" y="253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3" name="Line 1486"/>
                          <wps:cNvCnPr/>
                          <wps:spPr bwMode="auto">
                            <a:xfrm>
                              <a:off x="5710" y="253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4" name="Line 1487"/>
                          <wps:cNvCnPr/>
                          <wps:spPr bwMode="auto">
                            <a:xfrm>
                              <a:off x="5710" y="254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5" name="Line 1488"/>
                          <wps:cNvCnPr/>
                          <wps:spPr bwMode="auto">
                            <a:xfrm>
                              <a:off x="5710" y="255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6" name="Line 1489"/>
                          <wps:cNvCnPr/>
                          <wps:spPr bwMode="auto">
                            <a:xfrm>
                              <a:off x="5710" y="255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7" name="Line 1490"/>
                          <wps:cNvCnPr/>
                          <wps:spPr bwMode="auto">
                            <a:xfrm>
                              <a:off x="5710" y="252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08" name="Freeform 1491"/>
                          <wps:cNvSpPr>
                            <a:spLocks/>
                          </wps:cNvSpPr>
                          <wps:spPr bwMode="auto">
                            <a:xfrm>
                              <a:off x="5789" y="2388"/>
                              <a:ext cx="3" cy="3"/>
                            </a:xfrm>
                            <a:custGeom>
                              <a:avLst/>
                              <a:gdLst>
                                <a:gd name="T0" fmla="*/ 11 w 11"/>
                                <a:gd name="T1" fmla="*/ 0 h 13"/>
                                <a:gd name="T2" fmla="*/ 9 w 11"/>
                                <a:gd name="T3" fmla="*/ 0 h 13"/>
                                <a:gd name="T4" fmla="*/ 7 w 11"/>
                                <a:gd name="T5" fmla="*/ 2 h 13"/>
                                <a:gd name="T6" fmla="*/ 5 w 11"/>
                                <a:gd name="T7" fmla="*/ 3 h 13"/>
                                <a:gd name="T8" fmla="*/ 3 w 11"/>
                                <a:gd name="T9" fmla="*/ 4 h 13"/>
                                <a:gd name="T10" fmla="*/ 1 w 11"/>
                                <a:gd name="T11" fmla="*/ 5 h 13"/>
                                <a:gd name="T12" fmla="*/ 0 w 11"/>
                                <a:gd name="T13" fmla="*/ 8 h 13"/>
                                <a:gd name="T14" fmla="*/ 0 w 11"/>
                                <a:gd name="T15" fmla="*/ 10 h 13"/>
                                <a:gd name="T16" fmla="*/ 0 w 11"/>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3">
                                  <a:moveTo>
                                    <a:pt x="11" y="0"/>
                                  </a:moveTo>
                                  <a:lnTo>
                                    <a:pt x="9" y="0"/>
                                  </a:lnTo>
                                  <a:lnTo>
                                    <a:pt x="7" y="2"/>
                                  </a:lnTo>
                                  <a:lnTo>
                                    <a:pt x="5" y="3"/>
                                  </a:lnTo>
                                  <a:lnTo>
                                    <a:pt x="3" y="4"/>
                                  </a:lnTo>
                                  <a:lnTo>
                                    <a:pt x="1" y="5"/>
                                  </a:lnTo>
                                  <a:lnTo>
                                    <a:pt x="0" y="8"/>
                                  </a:lnTo>
                                  <a:lnTo>
                                    <a:pt x="0" y="10"/>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492"/>
                          <wps:cNvCnPr/>
                          <wps:spPr bwMode="auto">
                            <a:xfrm flipH="1">
                              <a:off x="6030" y="2483"/>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10" name="Line 1493"/>
                          <wps:cNvCnPr/>
                          <wps:spPr bwMode="auto">
                            <a:xfrm flipH="1">
                              <a:off x="5899" y="281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494"/>
                          <wps:cNvCnPr/>
                          <wps:spPr bwMode="auto">
                            <a:xfrm flipH="1">
                              <a:off x="5897" y="2816"/>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2" name="Freeform 1495"/>
                          <wps:cNvSpPr>
                            <a:spLocks/>
                          </wps:cNvSpPr>
                          <wps:spPr bwMode="auto">
                            <a:xfrm>
                              <a:off x="5896" y="2819"/>
                              <a:ext cx="3" cy="2"/>
                            </a:xfrm>
                            <a:custGeom>
                              <a:avLst/>
                              <a:gdLst>
                                <a:gd name="T0" fmla="*/ 0 w 11"/>
                                <a:gd name="T1" fmla="*/ 7 h 7"/>
                                <a:gd name="T2" fmla="*/ 1 w 11"/>
                                <a:gd name="T3" fmla="*/ 6 h 7"/>
                                <a:gd name="T4" fmla="*/ 3 w 11"/>
                                <a:gd name="T5" fmla="*/ 3 h 7"/>
                                <a:gd name="T6" fmla="*/ 5 w 11"/>
                                <a:gd name="T7" fmla="*/ 2 h 7"/>
                                <a:gd name="T8" fmla="*/ 6 w 11"/>
                                <a:gd name="T9" fmla="*/ 1 h 7"/>
                                <a:gd name="T10" fmla="*/ 9 w 11"/>
                                <a:gd name="T11" fmla="*/ 1 h 7"/>
                                <a:gd name="T12" fmla="*/ 11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7"/>
                                  </a:moveTo>
                                  <a:lnTo>
                                    <a:pt x="1" y="6"/>
                                  </a:lnTo>
                                  <a:lnTo>
                                    <a:pt x="3" y="3"/>
                                  </a:lnTo>
                                  <a:lnTo>
                                    <a:pt x="5" y="2"/>
                                  </a:lnTo>
                                  <a:lnTo>
                                    <a:pt x="6" y="1"/>
                                  </a:lnTo>
                                  <a:lnTo>
                                    <a:pt x="9" y="1"/>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496"/>
                          <wps:cNvSpPr>
                            <a:spLocks/>
                          </wps:cNvSpPr>
                          <wps:spPr bwMode="auto">
                            <a:xfrm>
                              <a:off x="5918" y="2819"/>
                              <a:ext cx="2" cy="2"/>
                            </a:xfrm>
                            <a:custGeom>
                              <a:avLst/>
                              <a:gdLst>
                                <a:gd name="T0" fmla="*/ 0 w 11"/>
                                <a:gd name="T1" fmla="*/ 0 h 7"/>
                                <a:gd name="T2" fmla="*/ 2 w 11"/>
                                <a:gd name="T3" fmla="*/ 1 h 7"/>
                                <a:gd name="T4" fmla="*/ 3 w 11"/>
                                <a:gd name="T5" fmla="*/ 1 h 7"/>
                                <a:gd name="T6" fmla="*/ 6 w 11"/>
                                <a:gd name="T7" fmla="*/ 2 h 7"/>
                                <a:gd name="T8" fmla="*/ 8 w 11"/>
                                <a:gd name="T9" fmla="*/ 3 h 7"/>
                                <a:gd name="T10" fmla="*/ 10 w 11"/>
                                <a:gd name="T11" fmla="*/ 6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2" y="1"/>
                                  </a:lnTo>
                                  <a:lnTo>
                                    <a:pt x="3" y="1"/>
                                  </a:lnTo>
                                  <a:lnTo>
                                    <a:pt x="6" y="2"/>
                                  </a:lnTo>
                                  <a:lnTo>
                                    <a:pt x="8" y="3"/>
                                  </a:lnTo>
                                  <a:lnTo>
                                    <a:pt x="10" y="6"/>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Line 1497"/>
                          <wps:cNvCnPr/>
                          <wps:spPr bwMode="auto">
                            <a:xfrm>
                              <a:off x="5908" y="281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498"/>
                          <wps:cNvCnPr/>
                          <wps:spPr bwMode="auto">
                            <a:xfrm>
                              <a:off x="5908" y="2816"/>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499"/>
                          <wps:cNvSpPr>
                            <a:spLocks/>
                          </wps:cNvSpPr>
                          <wps:spPr bwMode="auto">
                            <a:xfrm>
                              <a:off x="5920" y="2816"/>
                              <a:ext cx="2" cy="2"/>
                            </a:xfrm>
                            <a:custGeom>
                              <a:avLst/>
                              <a:gdLst>
                                <a:gd name="T0" fmla="*/ 0 w 11"/>
                                <a:gd name="T1" fmla="*/ 0 h 6"/>
                                <a:gd name="T2" fmla="*/ 3 w 11"/>
                                <a:gd name="T3" fmla="*/ 0 h 6"/>
                                <a:gd name="T4" fmla="*/ 5 w 11"/>
                                <a:gd name="T5" fmla="*/ 0 h 6"/>
                                <a:gd name="T6" fmla="*/ 6 w 11"/>
                                <a:gd name="T7" fmla="*/ 1 h 6"/>
                                <a:gd name="T8" fmla="*/ 9 w 11"/>
                                <a:gd name="T9" fmla="*/ 2 h 6"/>
                                <a:gd name="T10" fmla="*/ 10 w 11"/>
                                <a:gd name="T11" fmla="*/ 5 h 6"/>
                                <a:gd name="T12" fmla="*/ 11 w 11"/>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0"/>
                                  </a:moveTo>
                                  <a:lnTo>
                                    <a:pt x="3" y="0"/>
                                  </a:lnTo>
                                  <a:lnTo>
                                    <a:pt x="5" y="0"/>
                                  </a:lnTo>
                                  <a:lnTo>
                                    <a:pt x="6" y="1"/>
                                  </a:lnTo>
                                  <a:lnTo>
                                    <a:pt x="9" y="2"/>
                                  </a:lnTo>
                                  <a:lnTo>
                                    <a:pt x="10" y="5"/>
                                  </a:lnTo>
                                  <a:lnTo>
                                    <a:pt x="11"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500"/>
                          <wps:cNvSpPr>
                            <a:spLocks/>
                          </wps:cNvSpPr>
                          <wps:spPr bwMode="auto">
                            <a:xfrm>
                              <a:off x="5895" y="2888"/>
                              <a:ext cx="26" cy="6"/>
                            </a:xfrm>
                            <a:custGeom>
                              <a:avLst/>
                              <a:gdLst>
                                <a:gd name="T0" fmla="*/ 102 w 102"/>
                                <a:gd name="T1" fmla="*/ 0 h 22"/>
                                <a:gd name="T2" fmla="*/ 98 w 102"/>
                                <a:gd name="T3" fmla="*/ 4 h 22"/>
                                <a:gd name="T4" fmla="*/ 93 w 102"/>
                                <a:gd name="T5" fmla="*/ 7 h 22"/>
                                <a:gd name="T6" fmla="*/ 89 w 102"/>
                                <a:gd name="T7" fmla="*/ 11 h 22"/>
                                <a:gd name="T8" fmla="*/ 84 w 102"/>
                                <a:gd name="T9" fmla="*/ 15 h 22"/>
                                <a:gd name="T10" fmla="*/ 78 w 102"/>
                                <a:gd name="T11" fmla="*/ 17 h 22"/>
                                <a:gd name="T12" fmla="*/ 72 w 102"/>
                                <a:gd name="T13" fmla="*/ 18 h 22"/>
                                <a:gd name="T14" fmla="*/ 67 w 102"/>
                                <a:gd name="T15" fmla="*/ 21 h 22"/>
                                <a:gd name="T16" fmla="*/ 61 w 102"/>
                                <a:gd name="T17" fmla="*/ 21 h 22"/>
                                <a:gd name="T18" fmla="*/ 54 w 102"/>
                                <a:gd name="T19" fmla="*/ 22 h 22"/>
                                <a:gd name="T20" fmla="*/ 48 w 102"/>
                                <a:gd name="T21" fmla="*/ 22 h 22"/>
                                <a:gd name="T22" fmla="*/ 42 w 102"/>
                                <a:gd name="T23" fmla="*/ 21 h 22"/>
                                <a:gd name="T24" fmla="*/ 36 w 102"/>
                                <a:gd name="T25" fmla="*/ 21 h 22"/>
                                <a:gd name="T26" fmla="*/ 30 w 102"/>
                                <a:gd name="T27" fmla="*/ 18 h 22"/>
                                <a:gd name="T28" fmla="*/ 25 w 102"/>
                                <a:gd name="T29" fmla="*/ 17 h 22"/>
                                <a:gd name="T30" fmla="*/ 19 w 102"/>
                                <a:gd name="T31" fmla="*/ 15 h 22"/>
                                <a:gd name="T32" fmla="*/ 14 w 102"/>
                                <a:gd name="T33" fmla="*/ 11 h 22"/>
                                <a:gd name="T34" fmla="*/ 9 w 102"/>
                                <a:gd name="T35" fmla="*/ 7 h 22"/>
                                <a:gd name="T36" fmla="*/ 5 w 102"/>
                                <a:gd name="T37" fmla="*/ 4 h 22"/>
                                <a:gd name="T38" fmla="*/ 0 w 10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2" h="22">
                                  <a:moveTo>
                                    <a:pt x="102" y="0"/>
                                  </a:moveTo>
                                  <a:lnTo>
                                    <a:pt x="98" y="4"/>
                                  </a:lnTo>
                                  <a:lnTo>
                                    <a:pt x="93" y="7"/>
                                  </a:lnTo>
                                  <a:lnTo>
                                    <a:pt x="89" y="11"/>
                                  </a:lnTo>
                                  <a:lnTo>
                                    <a:pt x="84" y="15"/>
                                  </a:lnTo>
                                  <a:lnTo>
                                    <a:pt x="78" y="17"/>
                                  </a:lnTo>
                                  <a:lnTo>
                                    <a:pt x="72" y="18"/>
                                  </a:lnTo>
                                  <a:lnTo>
                                    <a:pt x="67" y="21"/>
                                  </a:lnTo>
                                  <a:lnTo>
                                    <a:pt x="61" y="21"/>
                                  </a:lnTo>
                                  <a:lnTo>
                                    <a:pt x="54" y="22"/>
                                  </a:lnTo>
                                  <a:lnTo>
                                    <a:pt x="48" y="22"/>
                                  </a:lnTo>
                                  <a:lnTo>
                                    <a:pt x="42" y="21"/>
                                  </a:lnTo>
                                  <a:lnTo>
                                    <a:pt x="36" y="21"/>
                                  </a:lnTo>
                                  <a:lnTo>
                                    <a:pt x="30" y="18"/>
                                  </a:lnTo>
                                  <a:lnTo>
                                    <a:pt x="25" y="17"/>
                                  </a:lnTo>
                                  <a:lnTo>
                                    <a:pt x="19" y="15"/>
                                  </a:lnTo>
                                  <a:lnTo>
                                    <a:pt x="14" y="11"/>
                                  </a:lnTo>
                                  <a:lnTo>
                                    <a:pt x="9" y="7"/>
                                  </a:lnTo>
                                  <a:lnTo>
                                    <a:pt x="5"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501"/>
                          <wps:cNvSpPr>
                            <a:spLocks/>
                          </wps:cNvSpPr>
                          <wps:spPr bwMode="auto">
                            <a:xfrm>
                              <a:off x="5903" y="2871"/>
                              <a:ext cx="3" cy="10"/>
                            </a:xfrm>
                            <a:custGeom>
                              <a:avLst/>
                              <a:gdLst>
                                <a:gd name="T0" fmla="*/ 12 w 12"/>
                                <a:gd name="T1" fmla="*/ 38 h 38"/>
                                <a:gd name="T2" fmla="*/ 10 w 12"/>
                                <a:gd name="T3" fmla="*/ 35 h 38"/>
                                <a:gd name="T4" fmla="*/ 7 w 12"/>
                                <a:gd name="T5" fmla="*/ 34 h 38"/>
                                <a:gd name="T6" fmla="*/ 5 w 12"/>
                                <a:gd name="T7" fmla="*/ 32 h 38"/>
                                <a:gd name="T8" fmla="*/ 4 w 12"/>
                                <a:gd name="T9" fmla="*/ 29 h 38"/>
                                <a:gd name="T10" fmla="*/ 3 w 12"/>
                                <a:gd name="T11" fmla="*/ 25 h 38"/>
                                <a:gd name="T12" fmla="*/ 1 w 12"/>
                                <a:gd name="T13" fmla="*/ 23 h 38"/>
                                <a:gd name="T14" fmla="*/ 0 w 12"/>
                                <a:gd name="T15" fmla="*/ 19 h 38"/>
                                <a:gd name="T16" fmla="*/ 0 w 12"/>
                                <a:gd name="T17" fmla="*/ 17 h 38"/>
                                <a:gd name="T18" fmla="*/ 1 w 12"/>
                                <a:gd name="T19" fmla="*/ 13 h 38"/>
                                <a:gd name="T20" fmla="*/ 3 w 12"/>
                                <a:gd name="T21" fmla="*/ 11 h 38"/>
                                <a:gd name="T22" fmla="*/ 4 w 12"/>
                                <a:gd name="T23" fmla="*/ 8 h 38"/>
                                <a:gd name="T24" fmla="*/ 5 w 12"/>
                                <a:gd name="T25" fmla="*/ 6 h 38"/>
                                <a:gd name="T26" fmla="*/ 7 w 12"/>
                                <a:gd name="T27" fmla="*/ 4 h 38"/>
                                <a:gd name="T28" fmla="*/ 10 w 12"/>
                                <a:gd name="T29" fmla="*/ 1 h 38"/>
                                <a:gd name="T30" fmla="*/ 12 w 12"/>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38">
                                  <a:moveTo>
                                    <a:pt x="12" y="38"/>
                                  </a:moveTo>
                                  <a:lnTo>
                                    <a:pt x="10" y="35"/>
                                  </a:lnTo>
                                  <a:lnTo>
                                    <a:pt x="7" y="34"/>
                                  </a:lnTo>
                                  <a:lnTo>
                                    <a:pt x="5" y="32"/>
                                  </a:lnTo>
                                  <a:lnTo>
                                    <a:pt x="4" y="29"/>
                                  </a:lnTo>
                                  <a:lnTo>
                                    <a:pt x="3" y="25"/>
                                  </a:lnTo>
                                  <a:lnTo>
                                    <a:pt x="1" y="23"/>
                                  </a:lnTo>
                                  <a:lnTo>
                                    <a:pt x="0" y="19"/>
                                  </a:lnTo>
                                  <a:lnTo>
                                    <a:pt x="0" y="17"/>
                                  </a:lnTo>
                                  <a:lnTo>
                                    <a:pt x="1" y="13"/>
                                  </a:lnTo>
                                  <a:lnTo>
                                    <a:pt x="3" y="11"/>
                                  </a:lnTo>
                                  <a:lnTo>
                                    <a:pt x="4" y="8"/>
                                  </a:lnTo>
                                  <a:lnTo>
                                    <a:pt x="5" y="6"/>
                                  </a:lnTo>
                                  <a:lnTo>
                                    <a:pt x="7" y="4"/>
                                  </a:lnTo>
                                  <a:lnTo>
                                    <a:pt x="10" y="1"/>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Line 1502"/>
                          <wps:cNvCnPr/>
                          <wps:spPr bwMode="auto">
                            <a:xfrm>
                              <a:off x="5906" y="288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503"/>
                          <wps:cNvCnPr/>
                          <wps:spPr bwMode="auto">
                            <a:xfrm>
                              <a:off x="5906" y="2868"/>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504"/>
                          <wps:cNvCnPr/>
                          <wps:spPr bwMode="auto">
                            <a:xfrm>
                              <a:off x="5906" y="286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05"/>
                          <wps:cNvCnPr/>
                          <wps:spPr bwMode="auto">
                            <a:xfrm>
                              <a:off x="5910" y="286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506"/>
                          <wps:cNvSpPr>
                            <a:spLocks/>
                          </wps:cNvSpPr>
                          <wps:spPr bwMode="auto">
                            <a:xfrm>
                              <a:off x="5910" y="2871"/>
                              <a:ext cx="3" cy="10"/>
                            </a:xfrm>
                            <a:custGeom>
                              <a:avLst/>
                              <a:gdLst>
                                <a:gd name="T0" fmla="*/ 0 w 11"/>
                                <a:gd name="T1" fmla="*/ 0 h 38"/>
                                <a:gd name="T2" fmla="*/ 2 w 11"/>
                                <a:gd name="T3" fmla="*/ 1 h 38"/>
                                <a:gd name="T4" fmla="*/ 4 w 11"/>
                                <a:gd name="T5" fmla="*/ 4 h 38"/>
                                <a:gd name="T6" fmla="*/ 7 w 11"/>
                                <a:gd name="T7" fmla="*/ 6 h 38"/>
                                <a:gd name="T8" fmla="*/ 8 w 11"/>
                                <a:gd name="T9" fmla="*/ 8 h 38"/>
                                <a:gd name="T10" fmla="*/ 9 w 11"/>
                                <a:gd name="T11" fmla="*/ 11 h 38"/>
                                <a:gd name="T12" fmla="*/ 11 w 11"/>
                                <a:gd name="T13" fmla="*/ 13 h 38"/>
                                <a:gd name="T14" fmla="*/ 11 w 11"/>
                                <a:gd name="T15" fmla="*/ 17 h 38"/>
                                <a:gd name="T16" fmla="*/ 11 w 11"/>
                                <a:gd name="T17" fmla="*/ 19 h 38"/>
                                <a:gd name="T18" fmla="*/ 11 w 11"/>
                                <a:gd name="T19" fmla="*/ 23 h 38"/>
                                <a:gd name="T20" fmla="*/ 9 w 11"/>
                                <a:gd name="T21" fmla="*/ 25 h 38"/>
                                <a:gd name="T22" fmla="*/ 8 w 11"/>
                                <a:gd name="T23" fmla="*/ 29 h 38"/>
                                <a:gd name="T24" fmla="*/ 7 w 11"/>
                                <a:gd name="T25" fmla="*/ 32 h 38"/>
                                <a:gd name="T26" fmla="*/ 4 w 11"/>
                                <a:gd name="T27" fmla="*/ 34 h 38"/>
                                <a:gd name="T28" fmla="*/ 2 w 11"/>
                                <a:gd name="T29" fmla="*/ 35 h 38"/>
                                <a:gd name="T30" fmla="*/ 0 w 11"/>
                                <a:gd name="T3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38">
                                  <a:moveTo>
                                    <a:pt x="0" y="0"/>
                                  </a:moveTo>
                                  <a:lnTo>
                                    <a:pt x="2" y="1"/>
                                  </a:lnTo>
                                  <a:lnTo>
                                    <a:pt x="4" y="4"/>
                                  </a:lnTo>
                                  <a:lnTo>
                                    <a:pt x="7" y="6"/>
                                  </a:lnTo>
                                  <a:lnTo>
                                    <a:pt x="8" y="8"/>
                                  </a:lnTo>
                                  <a:lnTo>
                                    <a:pt x="9" y="11"/>
                                  </a:lnTo>
                                  <a:lnTo>
                                    <a:pt x="11" y="13"/>
                                  </a:lnTo>
                                  <a:lnTo>
                                    <a:pt x="11" y="17"/>
                                  </a:lnTo>
                                  <a:lnTo>
                                    <a:pt x="11" y="19"/>
                                  </a:lnTo>
                                  <a:lnTo>
                                    <a:pt x="11" y="23"/>
                                  </a:lnTo>
                                  <a:lnTo>
                                    <a:pt x="9" y="25"/>
                                  </a:lnTo>
                                  <a:lnTo>
                                    <a:pt x="8" y="29"/>
                                  </a:lnTo>
                                  <a:lnTo>
                                    <a:pt x="7" y="32"/>
                                  </a:lnTo>
                                  <a:lnTo>
                                    <a:pt x="4" y="34"/>
                                  </a:lnTo>
                                  <a:lnTo>
                                    <a:pt x="2" y="35"/>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507"/>
                          <wps:cNvSpPr>
                            <a:spLocks/>
                          </wps:cNvSpPr>
                          <wps:spPr bwMode="auto">
                            <a:xfrm>
                              <a:off x="5920" y="2821"/>
                              <a:ext cx="12" cy="79"/>
                            </a:xfrm>
                            <a:custGeom>
                              <a:avLst/>
                              <a:gdLst>
                                <a:gd name="T0" fmla="*/ 0 w 45"/>
                                <a:gd name="T1" fmla="*/ 0 h 317"/>
                                <a:gd name="T2" fmla="*/ 6 w 45"/>
                                <a:gd name="T3" fmla="*/ 15 h 317"/>
                                <a:gd name="T4" fmla="*/ 12 w 45"/>
                                <a:gd name="T5" fmla="*/ 30 h 317"/>
                                <a:gd name="T6" fmla="*/ 17 w 45"/>
                                <a:gd name="T7" fmla="*/ 45 h 317"/>
                                <a:gd name="T8" fmla="*/ 22 w 45"/>
                                <a:gd name="T9" fmla="*/ 61 h 317"/>
                                <a:gd name="T10" fmla="*/ 27 w 45"/>
                                <a:gd name="T11" fmla="*/ 77 h 317"/>
                                <a:gd name="T12" fmla="*/ 30 w 45"/>
                                <a:gd name="T13" fmla="*/ 92 h 317"/>
                                <a:gd name="T14" fmla="*/ 34 w 45"/>
                                <a:gd name="T15" fmla="*/ 108 h 317"/>
                                <a:gd name="T16" fmla="*/ 38 w 45"/>
                                <a:gd name="T17" fmla="*/ 124 h 317"/>
                                <a:gd name="T18" fmla="*/ 40 w 45"/>
                                <a:gd name="T19" fmla="*/ 140 h 317"/>
                                <a:gd name="T20" fmla="*/ 41 w 45"/>
                                <a:gd name="T21" fmla="*/ 156 h 317"/>
                                <a:gd name="T22" fmla="*/ 44 w 45"/>
                                <a:gd name="T23" fmla="*/ 172 h 317"/>
                                <a:gd name="T24" fmla="*/ 45 w 45"/>
                                <a:gd name="T25" fmla="*/ 187 h 317"/>
                                <a:gd name="T26" fmla="*/ 45 w 45"/>
                                <a:gd name="T27" fmla="*/ 205 h 317"/>
                                <a:gd name="T28" fmla="*/ 45 w 45"/>
                                <a:gd name="T29" fmla="*/ 220 h 317"/>
                                <a:gd name="T30" fmla="*/ 45 w 45"/>
                                <a:gd name="T31" fmla="*/ 236 h 317"/>
                                <a:gd name="T32" fmla="*/ 45 w 45"/>
                                <a:gd name="T33" fmla="*/ 252 h 317"/>
                                <a:gd name="T34" fmla="*/ 44 w 45"/>
                                <a:gd name="T35" fmla="*/ 269 h 317"/>
                                <a:gd name="T36" fmla="*/ 41 w 45"/>
                                <a:gd name="T37" fmla="*/ 285 h 317"/>
                                <a:gd name="T38" fmla="*/ 39 w 45"/>
                                <a:gd name="T39" fmla="*/ 301 h 317"/>
                                <a:gd name="T40" fmla="*/ 36 w 45"/>
                                <a:gd name="T4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17">
                                  <a:moveTo>
                                    <a:pt x="0" y="0"/>
                                  </a:moveTo>
                                  <a:lnTo>
                                    <a:pt x="6" y="15"/>
                                  </a:lnTo>
                                  <a:lnTo>
                                    <a:pt x="12" y="30"/>
                                  </a:lnTo>
                                  <a:lnTo>
                                    <a:pt x="17" y="45"/>
                                  </a:lnTo>
                                  <a:lnTo>
                                    <a:pt x="22" y="61"/>
                                  </a:lnTo>
                                  <a:lnTo>
                                    <a:pt x="27" y="77"/>
                                  </a:lnTo>
                                  <a:lnTo>
                                    <a:pt x="30" y="92"/>
                                  </a:lnTo>
                                  <a:lnTo>
                                    <a:pt x="34" y="108"/>
                                  </a:lnTo>
                                  <a:lnTo>
                                    <a:pt x="38" y="124"/>
                                  </a:lnTo>
                                  <a:lnTo>
                                    <a:pt x="40" y="140"/>
                                  </a:lnTo>
                                  <a:lnTo>
                                    <a:pt x="41" y="156"/>
                                  </a:lnTo>
                                  <a:lnTo>
                                    <a:pt x="44" y="172"/>
                                  </a:lnTo>
                                  <a:lnTo>
                                    <a:pt x="45" y="187"/>
                                  </a:lnTo>
                                  <a:lnTo>
                                    <a:pt x="45" y="205"/>
                                  </a:lnTo>
                                  <a:lnTo>
                                    <a:pt x="45" y="220"/>
                                  </a:lnTo>
                                  <a:lnTo>
                                    <a:pt x="45" y="236"/>
                                  </a:lnTo>
                                  <a:lnTo>
                                    <a:pt x="45" y="252"/>
                                  </a:lnTo>
                                  <a:lnTo>
                                    <a:pt x="44" y="269"/>
                                  </a:lnTo>
                                  <a:lnTo>
                                    <a:pt x="41" y="285"/>
                                  </a:lnTo>
                                  <a:lnTo>
                                    <a:pt x="39" y="301"/>
                                  </a:lnTo>
                                  <a:lnTo>
                                    <a:pt x="36"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1508"/>
                          <wps:cNvSpPr>
                            <a:spLocks/>
                          </wps:cNvSpPr>
                          <wps:spPr bwMode="auto">
                            <a:xfrm>
                              <a:off x="5994" y="2483"/>
                              <a:ext cx="36" cy="36"/>
                            </a:xfrm>
                            <a:custGeom>
                              <a:avLst/>
                              <a:gdLst>
                                <a:gd name="T0" fmla="*/ 0 w 142"/>
                                <a:gd name="T1" fmla="*/ 142 h 142"/>
                                <a:gd name="T2" fmla="*/ 0 w 142"/>
                                <a:gd name="T3" fmla="*/ 133 h 142"/>
                                <a:gd name="T4" fmla="*/ 0 w 142"/>
                                <a:gd name="T5" fmla="*/ 125 h 142"/>
                                <a:gd name="T6" fmla="*/ 2 w 142"/>
                                <a:gd name="T7" fmla="*/ 116 h 142"/>
                                <a:gd name="T8" fmla="*/ 4 w 142"/>
                                <a:gd name="T9" fmla="*/ 108 h 142"/>
                                <a:gd name="T10" fmla="*/ 6 w 142"/>
                                <a:gd name="T11" fmla="*/ 99 h 142"/>
                                <a:gd name="T12" fmla="*/ 8 w 142"/>
                                <a:gd name="T13" fmla="*/ 92 h 142"/>
                                <a:gd name="T14" fmla="*/ 12 w 142"/>
                                <a:gd name="T15" fmla="*/ 84 h 142"/>
                                <a:gd name="T16" fmla="*/ 16 w 142"/>
                                <a:gd name="T17" fmla="*/ 76 h 142"/>
                                <a:gd name="T18" fmla="*/ 21 w 142"/>
                                <a:gd name="T19" fmla="*/ 68 h 142"/>
                                <a:gd name="T20" fmla="*/ 24 w 142"/>
                                <a:gd name="T21" fmla="*/ 60 h 142"/>
                                <a:gd name="T22" fmla="*/ 30 w 142"/>
                                <a:gd name="T23" fmla="*/ 54 h 142"/>
                                <a:gd name="T24" fmla="*/ 35 w 142"/>
                                <a:gd name="T25" fmla="*/ 47 h 142"/>
                                <a:gd name="T26" fmla="*/ 41 w 142"/>
                                <a:gd name="T27" fmla="*/ 41 h 142"/>
                                <a:gd name="T28" fmla="*/ 47 w 142"/>
                                <a:gd name="T29" fmla="*/ 35 h 142"/>
                                <a:gd name="T30" fmla="*/ 55 w 142"/>
                                <a:gd name="T31" fmla="*/ 30 h 142"/>
                                <a:gd name="T32" fmla="*/ 61 w 142"/>
                                <a:gd name="T33" fmla="*/ 25 h 142"/>
                                <a:gd name="T34" fmla="*/ 68 w 142"/>
                                <a:gd name="T35" fmla="*/ 20 h 142"/>
                                <a:gd name="T36" fmla="*/ 75 w 142"/>
                                <a:gd name="T37" fmla="*/ 15 h 142"/>
                                <a:gd name="T38" fmla="*/ 84 w 142"/>
                                <a:gd name="T39" fmla="*/ 12 h 142"/>
                                <a:gd name="T40" fmla="*/ 91 w 142"/>
                                <a:gd name="T41" fmla="*/ 8 h 142"/>
                                <a:gd name="T42" fmla="*/ 100 w 142"/>
                                <a:gd name="T43" fmla="*/ 6 h 142"/>
                                <a:gd name="T44" fmla="*/ 108 w 142"/>
                                <a:gd name="T45" fmla="*/ 3 h 142"/>
                                <a:gd name="T46" fmla="*/ 117 w 142"/>
                                <a:gd name="T47" fmla="*/ 2 h 142"/>
                                <a:gd name="T48" fmla="*/ 125 w 142"/>
                                <a:gd name="T49" fmla="*/ 1 h 142"/>
                                <a:gd name="T50" fmla="*/ 134 w 142"/>
                                <a:gd name="T51" fmla="*/ 0 h 142"/>
                                <a:gd name="T52" fmla="*/ 142 w 142"/>
                                <a:gd name="T5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142">
                                  <a:moveTo>
                                    <a:pt x="0" y="142"/>
                                  </a:moveTo>
                                  <a:lnTo>
                                    <a:pt x="0" y="133"/>
                                  </a:lnTo>
                                  <a:lnTo>
                                    <a:pt x="0" y="125"/>
                                  </a:lnTo>
                                  <a:lnTo>
                                    <a:pt x="2" y="116"/>
                                  </a:lnTo>
                                  <a:lnTo>
                                    <a:pt x="4" y="108"/>
                                  </a:lnTo>
                                  <a:lnTo>
                                    <a:pt x="6" y="99"/>
                                  </a:lnTo>
                                  <a:lnTo>
                                    <a:pt x="8" y="92"/>
                                  </a:lnTo>
                                  <a:lnTo>
                                    <a:pt x="12" y="84"/>
                                  </a:lnTo>
                                  <a:lnTo>
                                    <a:pt x="16" y="76"/>
                                  </a:lnTo>
                                  <a:lnTo>
                                    <a:pt x="21" y="68"/>
                                  </a:lnTo>
                                  <a:lnTo>
                                    <a:pt x="24" y="60"/>
                                  </a:lnTo>
                                  <a:lnTo>
                                    <a:pt x="30" y="54"/>
                                  </a:lnTo>
                                  <a:lnTo>
                                    <a:pt x="35" y="47"/>
                                  </a:lnTo>
                                  <a:lnTo>
                                    <a:pt x="41" y="41"/>
                                  </a:lnTo>
                                  <a:lnTo>
                                    <a:pt x="47" y="35"/>
                                  </a:lnTo>
                                  <a:lnTo>
                                    <a:pt x="55" y="30"/>
                                  </a:lnTo>
                                  <a:lnTo>
                                    <a:pt x="61" y="25"/>
                                  </a:lnTo>
                                  <a:lnTo>
                                    <a:pt x="68" y="20"/>
                                  </a:lnTo>
                                  <a:lnTo>
                                    <a:pt x="75" y="15"/>
                                  </a:lnTo>
                                  <a:lnTo>
                                    <a:pt x="84" y="12"/>
                                  </a:lnTo>
                                  <a:lnTo>
                                    <a:pt x="91" y="8"/>
                                  </a:lnTo>
                                  <a:lnTo>
                                    <a:pt x="100" y="6"/>
                                  </a:lnTo>
                                  <a:lnTo>
                                    <a:pt x="108" y="3"/>
                                  </a:lnTo>
                                  <a:lnTo>
                                    <a:pt x="117" y="2"/>
                                  </a:lnTo>
                                  <a:lnTo>
                                    <a:pt x="125" y="1"/>
                                  </a:lnTo>
                                  <a:lnTo>
                                    <a:pt x="134" y="0"/>
                                  </a:lnTo>
                                  <a:lnTo>
                                    <a:pt x="14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509"/>
                          <wps:cNvSpPr>
                            <a:spLocks/>
                          </wps:cNvSpPr>
                          <wps:spPr bwMode="auto">
                            <a:xfrm>
                              <a:off x="6305" y="2483"/>
                              <a:ext cx="36" cy="36"/>
                            </a:xfrm>
                            <a:custGeom>
                              <a:avLst/>
                              <a:gdLst>
                                <a:gd name="T0" fmla="*/ 0 w 142"/>
                                <a:gd name="T1" fmla="*/ 0 h 142"/>
                                <a:gd name="T2" fmla="*/ 8 w 142"/>
                                <a:gd name="T3" fmla="*/ 0 h 142"/>
                                <a:gd name="T4" fmla="*/ 17 w 142"/>
                                <a:gd name="T5" fmla="*/ 1 h 142"/>
                                <a:gd name="T6" fmla="*/ 26 w 142"/>
                                <a:gd name="T7" fmla="*/ 2 h 142"/>
                                <a:gd name="T8" fmla="*/ 34 w 142"/>
                                <a:gd name="T9" fmla="*/ 3 h 142"/>
                                <a:gd name="T10" fmla="*/ 43 w 142"/>
                                <a:gd name="T11" fmla="*/ 6 h 142"/>
                                <a:gd name="T12" fmla="*/ 50 w 142"/>
                                <a:gd name="T13" fmla="*/ 8 h 142"/>
                                <a:gd name="T14" fmla="*/ 58 w 142"/>
                                <a:gd name="T15" fmla="*/ 12 h 142"/>
                                <a:gd name="T16" fmla="*/ 66 w 142"/>
                                <a:gd name="T17" fmla="*/ 15 h 142"/>
                                <a:gd name="T18" fmla="*/ 73 w 142"/>
                                <a:gd name="T19" fmla="*/ 20 h 142"/>
                                <a:gd name="T20" fmla="*/ 80 w 142"/>
                                <a:gd name="T21" fmla="*/ 25 h 142"/>
                                <a:gd name="T22" fmla="*/ 88 w 142"/>
                                <a:gd name="T23" fmla="*/ 30 h 142"/>
                                <a:gd name="T24" fmla="*/ 94 w 142"/>
                                <a:gd name="T25" fmla="*/ 35 h 142"/>
                                <a:gd name="T26" fmla="*/ 101 w 142"/>
                                <a:gd name="T27" fmla="*/ 41 h 142"/>
                                <a:gd name="T28" fmla="*/ 106 w 142"/>
                                <a:gd name="T29" fmla="*/ 47 h 142"/>
                                <a:gd name="T30" fmla="*/ 112 w 142"/>
                                <a:gd name="T31" fmla="*/ 54 h 142"/>
                                <a:gd name="T32" fmla="*/ 117 w 142"/>
                                <a:gd name="T33" fmla="*/ 60 h 142"/>
                                <a:gd name="T34" fmla="*/ 122 w 142"/>
                                <a:gd name="T35" fmla="*/ 68 h 142"/>
                                <a:gd name="T36" fmla="*/ 125 w 142"/>
                                <a:gd name="T37" fmla="*/ 76 h 142"/>
                                <a:gd name="T38" fmla="*/ 130 w 142"/>
                                <a:gd name="T39" fmla="*/ 84 h 142"/>
                                <a:gd name="T40" fmla="*/ 133 w 142"/>
                                <a:gd name="T41" fmla="*/ 92 h 142"/>
                                <a:gd name="T42" fmla="*/ 136 w 142"/>
                                <a:gd name="T43" fmla="*/ 99 h 142"/>
                                <a:gd name="T44" fmla="*/ 138 w 142"/>
                                <a:gd name="T45" fmla="*/ 108 h 142"/>
                                <a:gd name="T46" fmla="*/ 140 w 142"/>
                                <a:gd name="T47" fmla="*/ 116 h 142"/>
                                <a:gd name="T48" fmla="*/ 141 w 142"/>
                                <a:gd name="T49" fmla="*/ 125 h 142"/>
                                <a:gd name="T50" fmla="*/ 142 w 142"/>
                                <a:gd name="T51" fmla="*/ 133 h 142"/>
                                <a:gd name="T52" fmla="*/ 142 w 142"/>
                                <a:gd name="T5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142">
                                  <a:moveTo>
                                    <a:pt x="0" y="0"/>
                                  </a:moveTo>
                                  <a:lnTo>
                                    <a:pt x="8" y="0"/>
                                  </a:lnTo>
                                  <a:lnTo>
                                    <a:pt x="17" y="1"/>
                                  </a:lnTo>
                                  <a:lnTo>
                                    <a:pt x="26" y="2"/>
                                  </a:lnTo>
                                  <a:lnTo>
                                    <a:pt x="34" y="3"/>
                                  </a:lnTo>
                                  <a:lnTo>
                                    <a:pt x="43" y="6"/>
                                  </a:lnTo>
                                  <a:lnTo>
                                    <a:pt x="50" y="8"/>
                                  </a:lnTo>
                                  <a:lnTo>
                                    <a:pt x="58" y="12"/>
                                  </a:lnTo>
                                  <a:lnTo>
                                    <a:pt x="66" y="15"/>
                                  </a:lnTo>
                                  <a:lnTo>
                                    <a:pt x="73" y="20"/>
                                  </a:lnTo>
                                  <a:lnTo>
                                    <a:pt x="80" y="25"/>
                                  </a:lnTo>
                                  <a:lnTo>
                                    <a:pt x="88" y="30"/>
                                  </a:lnTo>
                                  <a:lnTo>
                                    <a:pt x="94" y="35"/>
                                  </a:lnTo>
                                  <a:lnTo>
                                    <a:pt x="101" y="41"/>
                                  </a:lnTo>
                                  <a:lnTo>
                                    <a:pt x="106" y="47"/>
                                  </a:lnTo>
                                  <a:lnTo>
                                    <a:pt x="112" y="54"/>
                                  </a:lnTo>
                                  <a:lnTo>
                                    <a:pt x="117" y="60"/>
                                  </a:lnTo>
                                  <a:lnTo>
                                    <a:pt x="122" y="68"/>
                                  </a:lnTo>
                                  <a:lnTo>
                                    <a:pt x="125" y="76"/>
                                  </a:lnTo>
                                  <a:lnTo>
                                    <a:pt x="130" y="84"/>
                                  </a:lnTo>
                                  <a:lnTo>
                                    <a:pt x="133" y="92"/>
                                  </a:lnTo>
                                  <a:lnTo>
                                    <a:pt x="136" y="99"/>
                                  </a:lnTo>
                                  <a:lnTo>
                                    <a:pt x="138" y="108"/>
                                  </a:lnTo>
                                  <a:lnTo>
                                    <a:pt x="140" y="116"/>
                                  </a:lnTo>
                                  <a:lnTo>
                                    <a:pt x="141" y="125"/>
                                  </a:lnTo>
                                  <a:lnTo>
                                    <a:pt x="142" y="133"/>
                                  </a:lnTo>
                                  <a:lnTo>
                                    <a:pt x="142"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Line 1510"/>
                          <wps:cNvCnPr/>
                          <wps:spPr bwMode="auto">
                            <a:xfrm>
                              <a:off x="6435" y="2388"/>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8" name="Freeform 1511"/>
                          <wps:cNvSpPr>
                            <a:spLocks/>
                          </wps:cNvSpPr>
                          <wps:spPr bwMode="auto">
                            <a:xfrm>
                              <a:off x="6432" y="3361"/>
                              <a:ext cx="3" cy="3"/>
                            </a:xfrm>
                            <a:custGeom>
                              <a:avLst/>
                              <a:gdLst>
                                <a:gd name="T0" fmla="*/ 13 w 13"/>
                                <a:gd name="T1" fmla="*/ 0 h 11"/>
                                <a:gd name="T2" fmla="*/ 13 w 13"/>
                                <a:gd name="T3" fmla="*/ 1 h 11"/>
                                <a:gd name="T4" fmla="*/ 11 w 13"/>
                                <a:gd name="T5" fmla="*/ 3 h 11"/>
                                <a:gd name="T6" fmla="*/ 11 w 13"/>
                                <a:gd name="T7" fmla="*/ 6 h 11"/>
                                <a:gd name="T8" fmla="*/ 9 w 13"/>
                                <a:gd name="T9" fmla="*/ 7 h 11"/>
                                <a:gd name="T10" fmla="*/ 8 w 13"/>
                                <a:gd name="T11" fmla="*/ 10 h 11"/>
                                <a:gd name="T12" fmla="*/ 5 w 13"/>
                                <a:gd name="T13" fmla="*/ 11 h 11"/>
                                <a:gd name="T14" fmla="*/ 3 w 13"/>
                                <a:gd name="T15" fmla="*/ 11 h 11"/>
                                <a:gd name="T16" fmla="*/ 0 w 13"/>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1">
                                  <a:moveTo>
                                    <a:pt x="13" y="0"/>
                                  </a:moveTo>
                                  <a:lnTo>
                                    <a:pt x="13" y="1"/>
                                  </a:lnTo>
                                  <a:lnTo>
                                    <a:pt x="11" y="3"/>
                                  </a:lnTo>
                                  <a:lnTo>
                                    <a:pt x="11" y="6"/>
                                  </a:lnTo>
                                  <a:lnTo>
                                    <a:pt x="9" y="7"/>
                                  </a:lnTo>
                                  <a:lnTo>
                                    <a:pt x="8" y="10"/>
                                  </a:lnTo>
                                  <a:lnTo>
                                    <a:pt x="5" y="11"/>
                                  </a:lnTo>
                                  <a:lnTo>
                                    <a:pt x="3"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512"/>
                          <wps:cNvSpPr>
                            <a:spLocks/>
                          </wps:cNvSpPr>
                          <wps:spPr bwMode="auto">
                            <a:xfrm>
                              <a:off x="5659" y="3637"/>
                              <a:ext cx="42" cy="42"/>
                            </a:xfrm>
                            <a:custGeom>
                              <a:avLst/>
                              <a:gdLst>
                                <a:gd name="T0" fmla="*/ 167 w 167"/>
                                <a:gd name="T1" fmla="*/ 77 h 167"/>
                                <a:gd name="T2" fmla="*/ 164 w 167"/>
                                <a:gd name="T3" fmla="*/ 65 h 167"/>
                                <a:gd name="T4" fmla="*/ 160 w 167"/>
                                <a:gd name="T5" fmla="*/ 51 h 167"/>
                                <a:gd name="T6" fmla="*/ 154 w 167"/>
                                <a:gd name="T7" fmla="*/ 41 h 167"/>
                                <a:gd name="T8" fmla="*/ 147 w 167"/>
                                <a:gd name="T9" fmla="*/ 30 h 167"/>
                                <a:gd name="T10" fmla="*/ 137 w 167"/>
                                <a:gd name="T11" fmla="*/ 21 h 167"/>
                                <a:gd name="T12" fmla="*/ 126 w 167"/>
                                <a:gd name="T13" fmla="*/ 13 h 167"/>
                                <a:gd name="T14" fmla="*/ 115 w 167"/>
                                <a:gd name="T15" fmla="*/ 6 h 167"/>
                                <a:gd name="T16" fmla="*/ 103 w 167"/>
                                <a:gd name="T17" fmla="*/ 3 h 167"/>
                                <a:gd name="T18" fmla="*/ 90 w 167"/>
                                <a:gd name="T19" fmla="*/ 0 h 167"/>
                                <a:gd name="T20" fmla="*/ 76 w 167"/>
                                <a:gd name="T21" fmla="*/ 0 h 167"/>
                                <a:gd name="T22" fmla="*/ 64 w 167"/>
                                <a:gd name="T23" fmla="*/ 3 h 167"/>
                                <a:gd name="T24" fmla="*/ 51 w 167"/>
                                <a:gd name="T25" fmla="*/ 6 h 167"/>
                                <a:gd name="T26" fmla="*/ 40 w 167"/>
                                <a:gd name="T27" fmla="*/ 13 h 167"/>
                                <a:gd name="T28" fmla="*/ 29 w 167"/>
                                <a:gd name="T29" fmla="*/ 21 h 167"/>
                                <a:gd name="T30" fmla="*/ 20 w 167"/>
                                <a:gd name="T31" fmla="*/ 30 h 167"/>
                                <a:gd name="T32" fmla="*/ 12 w 167"/>
                                <a:gd name="T33" fmla="*/ 41 h 167"/>
                                <a:gd name="T34" fmla="*/ 6 w 167"/>
                                <a:gd name="T35" fmla="*/ 51 h 167"/>
                                <a:gd name="T36" fmla="*/ 2 w 167"/>
                                <a:gd name="T37" fmla="*/ 65 h 167"/>
                                <a:gd name="T38" fmla="*/ 0 w 167"/>
                                <a:gd name="T39" fmla="*/ 77 h 167"/>
                                <a:gd name="T40" fmla="*/ 0 w 167"/>
                                <a:gd name="T41" fmla="*/ 90 h 167"/>
                                <a:gd name="T42" fmla="*/ 2 w 167"/>
                                <a:gd name="T43" fmla="*/ 104 h 167"/>
                                <a:gd name="T44" fmla="*/ 6 w 167"/>
                                <a:gd name="T45" fmla="*/ 116 h 167"/>
                                <a:gd name="T46" fmla="*/ 12 w 167"/>
                                <a:gd name="T47" fmla="*/ 127 h 167"/>
                                <a:gd name="T48" fmla="*/ 20 w 167"/>
                                <a:gd name="T49" fmla="*/ 138 h 167"/>
                                <a:gd name="T50" fmla="*/ 29 w 167"/>
                                <a:gd name="T51" fmla="*/ 148 h 167"/>
                                <a:gd name="T52" fmla="*/ 40 w 167"/>
                                <a:gd name="T53" fmla="*/ 155 h 167"/>
                                <a:gd name="T54" fmla="*/ 51 w 167"/>
                                <a:gd name="T55" fmla="*/ 161 h 167"/>
                                <a:gd name="T56" fmla="*/ 64 w 167"/>
                                <a:gd name="T57" fmla="*/ 165 h 167"/>
                                <a:gd name="T58" fmla="*/ 76 w 167"/>
                                <a:gd name="T59" fmla="*/ 167 h 167"/>
                                <a:gd name="T60" fmla="*/ 90 w 167"/>
                                <a:gd name="T61" fmla="*/ 167 h 167"/>
                                <a:gd name="T62" fmla="*/ 103 w 167"/>
                                <a:gd name="T63" fmla="*/ 165 h 167"/>
                                <a:gd name="T64" fmla="*/ 115 w 167"/>
                                <a:gd name="T65" fmla="*/ 161 h 167"/>
                                <a:gd name="T66" fmla="*/ 126 w 167"/>
                                <a:gd name="T67" fmla="*/ 155 h 167"/>
                                <a:gd name="T68" fmla="*/ 137 w 167"/>
                                <a:gd name="T69" fmla="*/ 148 h 167"/>
                                <a:gd name="T70" fmla="*/ 147 w 167"/>
                                <a:gd name="T71" fmla="*/ 138 h 167"/>
                                <a:gd name="T72" fmla="*/ 154 w 167"/>
                                <a:gd name="T73" fmla="*/ 127 h 167"/>
                                <a:gd name="T74" fmla="*/ 160 w 167"/>
                                <a:gd name="T75" fmla="*/ 116 h 167"/>
                                <a:gd name="T76" fmla="*/ 164 w 167"/>
                                <a:gd name="T77" fmla="*/ 104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7"/>
                                  </a:lnTo>
                                  <a:lnTo>
                                    <a:pt x="165" y="71"/>
                                  </a:lnTo>
                                  <a:lnTo>
                                    <a:pt x="164" y="65"/>
                                  </a:lnTo>
                                  <a:lnTo>
                                    <a:pt x="163" y="58"/>
                                  </a:lnTo>
                                  <a:lnTo>
                                    <a:pt x="160" y="51"/>
                                  </a:lnTo>
                                  <a:lnTo>
                                    <a:pt x="158" y="45"/>
                                  </a:lnTo>
                                  <a:lnTo>
                                    <a:pt x="154" y="41"/>
                                  </a:lnTo>
                                  <a:lnTo>
                                    <a:pt x="151" y="34"/>
                                  </a:lnTo>
                                  <a:lnTo>
                                    <a:pt x="147" y="30"/>
                                  </a:lnTo>
                                  <a:lnTo>
                                    <a:pt x="142" y="25"/>
                                  </a:lnTo>
                                  <a:lnTo>
                                    <a:pt x="137" y="21"/>
                                  </a:lnTo>
                                  <a:lnTo>
                                    <a:pt x="132" y="16"/>
                                  </a:lnTo>
                                  <a:lnTo>
                                    <a:pt x="126" y="13"/>
                                  </a:lnTo>
                                  <a:lnTo>
                                    <a:pt x="121" y="10"/>
                                  </a:lnTo>
                                  <a:lnTo>
                                    <a:pt x="115" y="6"/>
                                  </a:lnTo>
                                  <a:lnTo>
                                    <a:pt x="109" y="4"/>
                                  </a:lnTo>
                                  <a:lnTo>
                                    <a:pt x="103" y="3"/>
                                  </a:lnTo>
                                  <a:lnTo>
                                    <a:pt x="96" y="2"/>
                                  </a:lnTo>
                                  <a:lnTo>
                                    <a:pt x="90" y="0"/>
                                  </a:lnTo>
                                  <a:lnTo>
                                    <a:pt x="84" y="0"/>
                                  </a:lnTo>
                                  <a:lnTo>
                                    <a:pt x="76" y="0"/>
                                  </a:lnTo>
                                  <a:lnTo>
                                    <a:pt x="70" y="2"/>
                                  </a:lnTo>
                                  <a:lnTo>
                                    <a:pt x="64" y="3"/>
                                  </a:lnTo>
                                  <a:lnTo>
                                    <a:pt x="57" y="4"/>
                                  </a:lnTo>
                                  <a:lnTo>
                                    <a:pt x="51" y="6"/>
                                  </a:lnTo>
                                  <a:lnTo>
                                    <a:pt x="46" y="10"/>
                                  </a:lnTo>
                                  <a:lnTo>
                                    <a:pt x="40" y="13"/>
                                  </a:lnTo>
                                  <a:lnTo>
                                    <a:pt x="34" y="16"/>
                                  </a:lnTo>
                                  <a:lnTo>
                                    <a:pt x="29" y="21"/>
                                  </a:lnTo>
                                  <a:lnTo>
                                    <a:pt x="24" y="25"/>
                                  </a:lnTo>
                                  <a:lnTo>
                                    <a:pt x="20" y="30"/>
                                  </a:lnTo>
                                  <a:lnTo>
                                    <a:pt x="15" y="34"/>
                                  </a:lnTo>
                                  <a:lnTo>
                                    <a:pt x="12" y="41"/>
                                  </a:lnTo>
                                  <a:lnTo>
                                    <a:pt x="9" y="45"/>
                                  </a:lnTo>
                                  <a:lnTo>
                                    <a:pt x="6" y="51"/>
                                  </a:lnTo>
                                  <a:lnTo>
                                    <a:pt x="4" y="58"/>
                                  </a:lnTo>
                                  <a:lnTo>
                                    <a:pt x="2" y="65"/>
                                  </a:lnTo>
                                  <a:lnTo>
                                    <a:pt x="1" y="71"/>
                                  </a:lnTo>
                                  <a:lnTo>
                                    <a:pt x="0" y="77"/>
                                  </a:lnTo>
                                  <a:lnTo>
                                    <a:pt x="0" y="84"/>
                                  </a:lnTo>
                                  <a:lnTo>
                                    <a:pt x="0" y="90"/>
                                  </a:lnTo>
                                  <a:lnTo>
                                    <a:pt x="1" y="97"/>
                                  </a:lnTo>
                                  <a:lnTo>
                                    <a:pt x="2" y="104"/>
                                  </a:lnTo>
                                  <a:lnTo>
                                    <a:pt x="4" y="110"/>
                                  </a:lnTo>
                                  <a:lnTo>
                                    <a:pt x="6" y="116"/>
                                  </a:lnTo>
                                  <a:lnTo>
                                    <a:pt x="9" y="122"/>
                                  </a:lnTo>
                                  <a:lnTo>
                                    <a:pt x="12" y="127"/>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7"/>
                                  </a:lnTo>
                                  <a:lnTo>
                                    <a:pt x="158" y="122"/>
                                  </a:lnTo>
                                  <a:lnTo>
                                    <a:pt x="160" y="116"/>
                                  </a:lnTo>
                                  <a:lnTo>
                                    <a:pt x="163" y="110"/>
                                  </a:lnTo>
                                  <a:lnTo>
                                    <a:pt x="164" y="104"/>
                                  </a:lnTo>
                                  <a:lnTo>
                                    <a:pt x="165" y="97"/>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513"/>
                          <wps:cNvSpPr>
                            <a:spLocks/>
                          </wps:cNvSpPr>
                          <wps:spPr bwMode="auto">
                            <a:xfrm>
                              <a:off x="5654" y="3632"/>
                              <a:ext cx="53" cy="53"/>
                            </a:xfrm>
                            <a:custGeom>
                              <a:avLst/>
                              <a:gdLst>
                                <a:gd name="T0" fmla="*/ 214 w 215"/>
                                <a:gd name="T1" fmla="*/ 100 h 214"/>
                                <a:gd name="T2" fmla="*/ 212 w 215"/>
                                <a:gd name="T3" fmla="*/ 85 h 214"/>
                                <a:gd name="T4" fmla="*/ 208 w 215"/>
                                <a:gd name="T5" fmla="*/ 71 h 214"/>
                                <a:gd name="T6" fmla="*/ 203 w 215"/>
                                <a:gd name="T7" fmla="*/ 57 h 214"/>
                                <a:gd name="T8" fmla="*/ 194 w 215"/>
                                <a:gd name="T9" fmla="*/ 45 h 214"/>
                                <a:gd name="T10" fmla="*/ 186 w 215"/>
                                <a:gd name="T11" fmla="*/ 33 h 214"/>
                                <a:gd name="T12" fmla="*/ 175 w 215"/>
                                <a:gd name="T13" fmla="*/ 23 h 214"/>
                                <a:gd name="T14" fmla="*/ 162 w 215"/>
                                <a:gd name="T15" fmla="*/ 15 h 214"/>
                                <a:gd name="T16" fmla="*/ 150 w 215"/>
                                <a:gd name="T17" fmla="*/ 9 h 214"/>
                                <a:gd name="T18" fmla="*/ 136 w 215"/>
                                <a:gd name="T19" fmla="*/ 4 h 214"/>
                                <a:gd name="T20" fmla="*/ 122 w 215"/>
                                <a:gd name="T21" fmla="*/ 0 h 214"/>
                                <a:gd name="T22" fmla="*/ 108 w 215"/>
                                <a:gd name="T23" fmla="*/ 0 h 214"/>
                                <a:gd name="T24" fmla="*/ 93 w 215"/>
                                <a:gd name="T25" fmla="*/ 0 h 214"/>
                                <a:gd name="T26" fmla="*/ 78 w 215"/>
                                <a:gd name="T27" fmla="*/ 4 h 214"/>
                                <a:gd name="T28" fmla="*/ 65 w 215"/>
                                <a:gd name="T29" fmla="*/ 9 h 214"/>
                                <a:gd name="T30" fmla="*/ 52 w 215"/>
                                <a:gd name="T31" fmla="*/ 15 h 214"/>
                                <a:gd name="T32" fmla="*/ 39 w 215"/>
                                <a:gd name="T33" fmla="*/ 23 h 214"/>
                                <a:gd name="T34" fmla="*/ 28 w 215"/>
                                <a:gd name="T35" fmla="*/ 33 h 214"/>
                                <a:gd name="T36" fmla="*/ 20 w 215"/>
                                <a:gd name="T37" fmla="*/ 45 h 214"/>
                                <a:gd name="T38" fmla="*/ 13 w 215"/>
                                <a:gd name="T39" fmla="*/ 57 h 214"/>
                                <a:gd name="T40" fmla="*/ 7 w 215"/>
                                <a:gd name="T41" fmla="*/ 71 h 214"/>
                                <a:gd name="T42" fmla="*/ 3 w 215"/>
                                <a:gd name="T43" fmla="*/ 85 h 214"/>
                                <a:gd name="T44" fmla="*/ 0 w 215"/>
                                <a:gd name="T45" fmla="*/ 100 h 214"/>
                                <a:gd name="T46" fmla="*/ 0 w 215"/>
                                <a:gd name="T47" fmla="*/ 115 h 214"/>
                                <a:gd name="T48" fmla="*/ 3 w 215"/>
                                <a:gd name="T49" fmla="*/ 128 h 214"/>
                                <a:gd name="T50" fmla="*/ 7 w 215"/>
                                <a:gd name="T51" fmla="*/ 143 h 214"/>
                                <a:gd name="T52" fmla="*/ 13 w 215"/>
                                <a:gd name="T53" fmla="*/ 156 h 214"/>
                                <a:gd name="T54" fmla="*/ 20 w 215"/>
                                <a:gd name="T55" fmla="*/ 168 h 214"/>
                                <a:gd name="T56" fmla="*/ 28 w 215"/>
                                <a:gd name="T57" fmla="*/ 180 h 214"/>
                                <a:gd name="T58" fmla="*/ 39 w 215"/>
                                <a:gd name="T59" fmla="*/ 190 h 214"/>
                                <a:gd name="T60" fmla="*/ 52 w 215"/>
                                <a:gd name="T61" fmla="*/ 199 h 214"/>
                                <a:gd name="T62" fmla="*/ 65 w 215"/>
                                <a:gd name="T63" fmla="*/ 205 h 214"/>
                                <a:gd name="T64" fmla="*/ 78 w 215"/>
                                <a:gd name="T65" fmla="*/ 210 h 214"/>
                                <a:gd name="T66" fmla="*/ 93 w 215"/>
                                <a:gd name="T67" fmla="*/ 213 h 214"/>
                                <a:gd name="T68" fmla="*/ 108 w 215"/>
                                <a:gd name="T69" fmla="*/ 214 h 214"/>
                                <a:gd name="T70" fmla="*/ 122 w 215"/>
                                <a:gd name="T71" fmla="*/ 213 h 214"/>
                                <a:gd name="T72" fmla="*/ 136 w 215"/>
                                <a:gd name="T73" fmla="*/ 210 h 214"/>
                                <a:gd name="T74" fmla="*/ 150 w 215"/>
                                <a:gd name="T75" fmla="*/ 205 h 214"/>
                                <a:gd name="T76" fmla="*/ 162 w 215"/>
                                <a:gd name="T77" fmla="*/ 199 h 214"/>
                                <a:gd name="T78" fmla="*/ 175 w 215"/>
                                <a:gd name="T79" fmla="*/ 190 h 214"/>
                                <a:gd name="T80" fmla="*/ 186 w 215"/>
                                <a:gd name="T81" fmla="*/ 180 h 214"/>
                                <a:gd name="T82" fmla="*/ 194 w 215"/>
                                <a:gd name="T83" fmla="*/ 168 h 214"/>
                                <a:gd name="T84" fmla="*/ 203 w 215"/>
                                <a:gd name="T85" fmla="*/ 156 h 214"/>
                                <a:gd name="T86" fmla="*/ 208 w 215"/>
                                <a:gd name="T87" fmla="*/ 143 h 214"/>
                                <a:gd name="T88" fmla="*/ 212 w 215"/>
                                <a:gd name="T89" fmla="*/ 128 h 214"/>
                                <a:gd name="T90" fmla="*/ 214 w 215"/>
                                <a:gd name="T91" fmla="*/ 11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5" h="214">
                                  <a:moveTo>
                                    <a:pt x="215" y="107"/>
                                  </a:moveTo>
                                  <a:lnTo>
                                    <a:pt x="214" y="100"/>
                                  </a:lnTo>
                                  <a:lnTo>
                                    <a:pt x="214" y="93"/>
                                  </a:lnTo>
                                  <a:lnTo>
                                    <a:pt x="212" y="85"/>
                                  </a:lnTo>
                                  <a:lnTo>
                                    <a:pt x="210" y="78"/>
                                  </a:lnTo>
                                  <a:lnTo>
                                    <a:pt x="208" y="71"/>
                                  </a:lnTo>
                                  <a:lnTo>
                                    <a:pt x="205" y="64"/>
                                  </a:lnTo>
                                  <a:lnTo>
                                    <a:pt x="203" y="57"/>
                                  </a:lnTo>
                                  <a:lnTo>
                                    <a:pt x="199" y="51"/>
                                  </a:lnTo>
                                  <a:lnTo>
                                    <a:pt x="194" y="45"/>
                                  </a:lnTo>
                                  <a:lnTo>
                                    <a:pt x="191" y="39"/>
                                  </a:lnTo>
                                  <a:lnTo>
                                    <a:pt x="186" y="33"/>
                                  </a:lnTo>
                                  <a:lnTo>
                                    <a:pt x="181" y="28"/>
                                  </a:lnTo>
                                  <a:lnTo>
                                    <a:pt x="175" y="23"/>
                                  </a:lnTo>
                                  <a:lnTo>
                                    <a:pt x="169" y="20"/>
                                  </a:lnTo>
                                  <a:lnTo>
                                    <a:pt x="162" y="15"/>
                                  </a:lnTo>
                                  <a:lnTo>
                                    <a:pt x="156" y="11"/>
                                  </a:lnTo>
                                  <a:lnTo>
                                    <a:pt x="150" y="9"/>
                                  </a:lnTo>
                                  <a:lnTo>
                                    <a:pt x="143" y="6"/>
                                  </a:lnTo>
                                  <a:lnTo>
                                    <a:pt x="136" y="4"/>
                                  </a:lnTo>
                                  <a:lnTo>
                                    <a:pt x="128" y="1"/>
                                  </a:lnTo>
                                  <a:lnTo>
                                    <a:pt x="122" y="0"/>
                                  </a:lnTo>
                                  <a:lnTo>
                                    <a:pt x="115" y="0"/>
                                  </a:lnTo>
                                  <a:lnTo>
                                    <a:pt x="108" y="0"/>
                                  </a:lnTo>
                                  <a:lnTo>
                                    <a:pt x="100" y="0"/>
                                  </a:lnTo>
                                  <a:lnTo>
                                    <a:pt x="93" y="0"/>
                                  </a:lnTo>
                                  <a:lnTo>
                                    <a:pt x="86" y="1"/>
                                  </a:lnTo>
                                  <a:lnTo>
                                    <a:pt x="78" y="4"/>
                                  </a:lnTo>
                                  <a:lnTo>
                                    <a:pt x="71" y="6"/>
                                  </a:lnTo>
                                  <a:lnTo>
                                    <a:pt x="65" y="9"/>
                                  </a:lnTo>
                                  <a:lnTo>
                                    <a:pt x="58" y="11"/>
                                  </a:lnTo>
                                  <a:lnTo>
                                    <a:pt x="52" y="15"/>
                                  </a:lnTo>
                                  <a:lnTo>
                                    <a:pt x="46" y="20"/>
                                  </a:lnTo>
                                  <a:lnTo>
                                    <a:pt x="39" y="23"/>
                                  </a:lnTo>
                                  <a:lnTo>
                                    <a:pt x="35" y="28"/>
                                  </a:lnTo>
                                  <a:lnTo>
                                    <a:pt x="28" y="33"/>
                                  </a:lnTo>
                                  <a:lnTo>
                                    <a:pt x="24" y="39"/>
                                  </a:lnTo>
                                  <a:lnTo>
                                    <a:pt x="20" y="45"/>
                                  </a:lnTo>
                                  <a:lnTo>
                                    <a:pt x="15" y="51"/>
                                  </a:lnTo>
                                  <a:lnTo>
                                    <a:pt x="13" y="57"/>
                                  </a:lnTo>
                                  <a:lnTo>
                                    <a:pt x="9" y="64"/>
                                  </a:lnTo>
                                  <a:lnTo>
                                    <a:pt x="7" y="71"/>
                                  </a:lnTo>
                                  <a:lnTo>
                                    <a:pt x="4" y="78"/>
                                  </a:lnTo>
                                  <a:lnTo>
                                    <a:pt x="3" y="85"/>
                                  </a:lnTo>
                                  <a:lnTo>
                                    <a:pt x="2" y="93"/>
                                  </a:lnTo>
                                  <a:lnTo>
                                    <a:pt x="0" y="100"/>
                                  </a:lnTo>
                                  <a:lnTo>
                                    <a:pt x="0" y="107"/>
                                  </a:lnTo>
                                  <a:lnTo>
                                    <a:pt x="0" y="115"/>
                                  </a:lnTo>
                                  <a:lnTo>
                                    <a:pt x="2" y="122"/>
                                  </a:lnTo>
                                  <a:lnTo>
                                    <a:pt x="3" y="128"/>
                                  </a:lnTo>
                                  <a:lnTo>
                                    <a:pt x="4" y="135"/>
                                  </a:lnTo>
                                  <a:lnTo>
                                    <a:pt x="7" y="143"/>
                                  </a:lnTo>
                                  <a:lnTo>
                                    <a:pt x="9" y="150"/>
                                  </a:lnTo>
                                  <a:lnTo>
                                    <a:pt x="13" y="156"/>
                                  </a:lnTo>
                                  <a:lnTo>
                                    <a:pt x="15" y="162"/>
                                  </a:lnTo>
                                  <a:lnTo>
                                    <a:pt x="20" y="168"/>
                                  </a:lnTo>
                                  <a:lnTo>
                                    <a:pt x="24" y="174"/>
                                  </a:lnTo>
                                  <a:lnTo>
                                    <a:pt x="28" y="180"/>
                                  </a:lnTo>
                                  <a:lnTo>
                                    <a:pt x="35" y="185"/>
                                  </a:lnTo>
                                  <a:lnTo>
                                    <a:pt x="39" y="190"/>
                                  </a:lnTo>
                                  <a:lnTo>
                                    <a:pt x="46" y="194"/>
                                  </a:lnTo>
                                  <a:lnTo>
                                    <a:pt x="52" y="199"/>
                                  </a:lnTo>
                                  <a:lnTo>
                                    <a:pt x="58" y="202"/>
                                  </a:lnTo>
                                  <a:lnTo>
                                    <a:pt x="65" y="205"/>
                                  </a:lnTo>
                                  <a:lnTo>
                                    <a:pt x="71" y="207"/>
                                  </a:lnTo>
                                  <a:lnTo>
                                    <a:pt x="78" y="210"/>
                                  </a:lnTo>
                                  <a:lnTo>
                                    <a:pt x="86" y="212"/>
                                  </a:lnTo>
                                  <a:lnTo>
                                    <a:pt x="93" y="213"/>
                                  </a:lnTo>
                                  <a:lnTo>
                                    <a:pt x="100" y="213"/>
                                  </a:lnTo>
                                  <a:lnTo>
                                    <a:pt x="108" y="214"/>
                                  </a:lnTo>
                                  <a:lnTo>
                                    <a:pt x="115" y="213"/>
                                  </a:lnTo>
                                  <a:lnTo>
                                    <a:pt x="122" y="213"/>
                                  </a:lnTo>
                                  <a:lnTo>
                                    <a:pt x="128" y="212"/>
                                  </a:lnTo>
                                  <a:lnTo>
                                    <a:pt x="136" y="210"/>
                                  </a:lnTo>
                                  <a:lnTo>
                                    <a:pt x="143" y="207"/>
                                  </a:lnTo>
                                  <a:lnTo>
                                    <a:pt x="150" y="205"/>
                                  </a:lnTo>
                                  <a:lnTo>
                                    <a:pt x="156" y="202"/>
                                  </a:lnTo>
                                  <a:lnTo>
                                    <a:pt x="162" y="199"/>
                                  </a:lnTo>
                                  <a:lnTo>
                                    <a:pt x="169" y="194"/>
                                  </a:lnTo>
                                  <a:lnTo>
                                    <a:pt x="175" y="190"/>
                                  </a:lnTo>
                                  <a:lnTo>
                                    <a:pt x="181" y="185"/>
                                  </a:lnTo>
                                  <a:lnTo>
                                    <a:pt x="186" y="180"/>
                                  </a:lnTo>
                                  <a:lnTo>
                                    <a:pt x="191" y="174"/>
                                  </a:lnTo>
                                  <a:lnTo>
                                    <a:pt x="194" y="168"/>
                                  </a:lnTo>
                                  <a:lnTo>
                                    <a:pt x="199" y="162"/>
                                  </a:lnTo>
                                  <a:lnTo>
                                    <a:pt x="203" y="156"/>
                                  </a:lnTo>
                                  <a:lnTo>
                                    <a:pt x="205" y="150"/>
                                  </a:lnTo>
                                  <a:lnTo>
                                    <a:pt x="208" y="143"/>
                                  </a:lnTo>
                                  <a:lnTo>
                                    <a:pt x="210" y="135"/>
                                  </a:lnTo>
                                  <a:lnTo>
                                    <a:pt x="212" y="128"/>
                                  </a:lnTo>
                                  <a:lnTo>
                                    <a:pt x="214" y="122"/>
                                  </a:lnTo>
                                  <a:lnTo>
                                    <a:pt x="214" y="115"/>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Line 1514"/>
                          <wps:cNvCnPr/>
                          <wps:spPr bwMode="auto">
                            <a:xfrm flipV="1">
                              <a:off x="5609"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2" name="Line 1515"/>
                          <wps:cNvCnPr/>
                          <wps:spPr bwMode="auto">
                            <a:xfrm>
                              <a:off x="5621"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3" name="Freeform 1516"/>
                          <wps:cNvSpPr>
                            <a:spLocks/>
                          </wps:cNvSpPr>
                          <wps:spPr bwMode="auto">
                            <a:xfrm>
                              <a:off x="5609" y="3736"/>
                              <a:ext cx="12" cy="6"/>
                            </a:xfrm>
                            <a:custGeom>
                              <a:avLst/>
                              <a:gdLst>
                                <a:gd name="T0" fmla="*/ 0 w 47"/>
                                <a:gd name="T1" fmla="*/ 0 h 24"/>
                                <a:gd name="T2" fmla="*/ 0 w 47"/>
                                <a:gd name="T3" fmla="*/ 4 h 24"/>
                                <a:gd name="T4" fmla="*/ 1 w 47"/>
                                <a:gd name="T5" fmla="*/ 7 h 24"/>
                                <a:gd name="T6" fmla="*/ 2 w 47"/>
                                <a:gd name="T7" fmla="*/ 10 h 24"/>
                                <a:gd name="T8" fmla="*/ 3 w 47"/>
                                <a:gd name="T9" fmla="*/ 13 h 24"/>
                                <a:gd name="T10" fmla="*/ 6 w 47"/>
                                <a:gd name="T11" fmla="*/ 16 h 24"/>
                                <a:gd name="T12" fmla="*/ 8 w 47"/>
                                <a:gd name="T13" fmla="*/ 18 h 24"/>
                                <a:gd name="T14" fmla="*/ 11 w 47"/>
                                <a:gd name="T15" fmla="*/ 21 h 24"/>
                                <a:gd name="T16" fmla="*/ 13 w 47"/>
                                <a:gd name="T17" fmla="*/ 22 h 24"/>
                                <a:gd name="T18" fmla="*/ 17 w 47"/>
                                <a:gd name="T19" fmla="*/ 23 h 24"/>
                                <a:gd name="T20" fmla="*/ 20 w 47"/>
                                <a:gd name="T21" fmla="*/ 23 h 24"/>
                                <a:gd name="T22" fmla="*/ 23 w 47"/>
                                <a:gd name="T23" fmla="*/ 24 h 24"/>
                                <a:gd name="T24" fmla="*/ 27 w 47"/>
                                <a:gd name="T25" fmla="*/ 23 h 24"/>
                                <a:gd name="T26" fmla="*/ 30 w 47"/>
                                <a:gd name="T27" fmla="*/ 23 h 24"/>
                                <a:gd name="T28" fmla="*/ 34 w 47"/>
                                <a:gd name="T29" fmla="*/ 22 h 24"/>
                                <a:gd name="T30" fmla="*/ 36 w 47"/>
                                <a:gd name="T31" fmla="*/ 21 h 24"/>
                                <a:gd name="T32" fmla="*/ 39 w 47"/>
                                <a:gd name="T33" fmla="*/ 18 h 24"/>
                                <a:gd name="T34" fmla="*/ 41 w 47"/>
                                <a:gd name="T35" fmla="*/ 16 h 24"/>
                                <a:gd name="T36" fmla="*/ 44 w 47"/>
                                <a:gd name="T37" fmla="*/ 13 h 24"/>
                                <a:gd name="T38" fmla="*/ 45 w 47"/>
                                <a:gd name="T39" fmla="*/ 10 h 24"/>
                                <a:gd name="T40" fmla="*/ 46 w 47"/>
                                <a:gd name="T41" fmla="*/ 7 h 24"/>
                                <a:gd name="T42" fmla="*/ 47 w 47"/>
                                <a:gd name="T43" fmla="*/ 4 h 24"/>
                                <a:gd name="T44" fmla="*/ 47 w 47"/>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4">
                                  <a:moveTo>
                                    <a:pt x="0" y="0"/>
                                  </a:moveTo>
                                  <a:lnTo>
                                    <a:pt x="0" y="4"/>
                                  </a:lnTo>
                                  <a:lnTo>
                                    <a:pt x="1" y="7"/>
                                  </a:lnTo>
                                  <a:lnTo>
                                    <a:pt x="2" y="10"/>
                                  </a:lnTo>
                                  <a:lnTo>
                                    <a:pt x="3" y="13"/>
                                  </a:lnTo>
                                  <a:lnTo>
                                    <a:pt x="6" y="16"/>
                                  </a:lnTo>
                                  <a:lnTo>
                                    <a:pt x="8" y="18"/>
                                  </a:lnTo>
                                  <a:lnTo>
                                    <a:pt x="11" y="21"/>
                                  </a:lnTo>
                                  <a:lnTo>
                                    <a:pt x="13" y="22"/>
                                  </a:lnTo>
                                  <a:lnTo>
                                    <a:pt x="17" y="23"/>
                                  </a:lnTo>
                                  <a:lnTo>
                                    <a:pt x="20" y="23"/>
                                  </a:lnTo>
                                  <a:lnTo>
                                    <a:pt x="23" y="24"/>
                                  </a:lnTo>
                                  <a:lnTo>
                                    <a:pt x="27" y="23"/>
                                  </a:lnTo>
                                  <a:lnTo>
                                    <a:pt x="30" y="23"/>
                                  </a:lnTo>
                                  <a:lnTo>
                                    <a:pt x="34" y="22"/>
                                  </a:lnTo>
                                  <a:lnTo>
                                    <a:pt x="36" y="21"/>
                                  </a:lnTo>
                                  <a:lnTo>
                                    <a:pt x="39" y="18"/>
                                  </a:lnTo>
                                  <a:lnTo>
                                    <a:pt x="41" y="16"/>
                                  </a:lnTo>
                                  <a:lnTo>
                                    <a:pt x="44" y="13"/>
                                  </a:lnTo>
                                  <a:lnTo>
                                    <a:pt x="45" y="10"/>
                                  </a:lnTo>
                                  <a:lnTo>
                                    <a:pt x="46" y="7"/>
                                  </a:lnTo>
                                  <a:lnTo>
                                    <a:pt x="47" y="4"/>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517"/>
                          <wps:cNvSpPr>
                            <a:spLocks/>
                          </wps:cNvSpPr>
                          <wps:spPr bwMode="auto">
                            <a:xfrm>
                              <a:off x="5651" y="3712"/>
                              <a:ext cx="59" cy="59"/>
                            </a:xfrm>
                            <a:custGeom>
                              <a:avLst/>
                              <a:gdLst>
                                <a:gd name="T0" fmla="*/ 238 w 238"/>
                                <a:gd name="T1" fmla="*/ 112 h 239"/>
                                <a:gd name="T2" fmla="*/ 235 w 238"/>
                                <a:gd name="T3" fmla="*/ 97 h 239"/>
                                <a:gd name="T4" fmla="*/ 232 w 238"/>
                                <a:gd name="T5" fmla="*/ 82 h 239"/>
                                <a:gd name="T6" fmla="*/ 226 w 238"/>
                                <a:gd name="T7" fmla="*/ 67 h 239"/>
                                <a:gd name="T8" fmla="*/ 218 w 238"/>
                                <a:gd name="T9" fmla="*/ 54 h 239"/>
                                <a:gd name="T10" fmla="*/ 209 w 238"/>
                                <a:gd name="T11" fmla="*/ 42 h 239"/>
                                <a:gd name="T12" fmla="*/ 198 w 238"/>
                                <a:gd name="T13" fmla="*/ 31 h 239"/>
                                <a:gd name="T14" fmla="*/ 185 w 238"/>
                                <a:gd name="T15" fmla="*/ 21 h 239"/>
                                <a:gd name="T16" fmla="*/ 172 w 238"/>
                                <a:gd name="T17" fmla="*/ 14 h 239"/>
                                <a:gd name="T18" fmla="*/ 157 w 238"/>
                                <a:gd name="T19" fmla="*/ 8 h 239"/>
                                <a:gd name="T20" fmla="*/ 143 w 238"/>
                                <a:gd name="T21" fmla="*/ 3 h 239"/>
                                <a:gd name="T22" fmla="*/ 127 w 238"/>
                                <a:gd name="T23" fmla="*/ 2 h 239"/>
                                <a:gd name="T24" fmla="*/ 111 w 238"/>
                                <a:gd name="T25" fmla="*/ 2 h 239"/>
                                <a:gd name="T26" fmla="*/ 97 w 238"/>
                                <a:gd name="T27" fmla="*/ 3 h 239"/>
                                <a:gd name="T28" fmla="*/ 81 w 238"/>
                                <a:gd name="T29" fmla="*/ 8 h 239"/>
                                <a:gd name="T30" fmla="*/ 66 w 238"/>
                                <a:gd name="T31" fmla="*/ 14 h 239"/>
                                <a:gd name="T32" fmla="*/ 53 w 238"/>
                                <a:gd name="T33" fmla="*/ 21 h 239"/>
                                <a:gd name="T34" fmla="*/ 40 w 238"/>
                                <a:gd name="T35" fmla="*/ 31 h 239"/>
                                <a:gd name="T36" fmla="*/ 29 w 238"/>
                                <a:gd name="T37" fmla="*/ 42 h 239"/>
                                <a:gd name="T38" fmla="*/ 20 w 238"/>
                                <a:gd name="T39" fmla="*/ 54 h 239"/>
                                <a:gd name="T40" fmla="*/ 12 w 238"/>
                                <a:gd name="T41" fmla="*/ 67 h 239"/>
                                <a:gd name="T42" fmla="*/ 6 w 238"/>
                                <a:gd name="T43" fmla="*/ 82 h 239"/>
                                <a:gd name="T44" fmla="*/ 3 w 238"/>
                                <a:gd name="T45" fmla="*/ 97 h 239"/>
                                <a:gd name="T46" fmla="*/ 0 w 238"/>
                                <a:gd name="T47" fmla="*/ 112 h 239"/>
                                <a:gd name="T48" fmla="*/ 0 w 238"/>
                                <a:gd name="T49" fmla="*/ 128 h 239"/>
                                <a:gd name="T50" fmla="*/ 3 w 238"/>
                                <a:gd name="T51" fmla="*/ 143 h 239"/>
                                <a:gd name="T52" fmla="*/ 6 w 238"/>
                                <a:gd name="T53" fmla="*/ 159 h 239"/>
                                <a:gd name="T54" fmla="*/ 12 w 238"/>
                                <a:gd name="T55" fmla="*/ 172 h 239"/>
                                <a:gd name="T56" fmla="*/ 20 w 238"/>
                                <a:gd name="T57" fmla="*/ 187 h 239"/>
                                <a:gd name="T58" fmla="*/ 29 w 238"/>
                                <a:gd name="T59" fmla="*/ 199 h 239"/>
                                <a:gd name="T60" fmla="*/ 40 w 238"/>
                                <a:gd name="T61" fmla="*/ 210 h 239"/>
                                <a:gd name="T62" fmla="*/ 53 w 238"/>
                                <a:gd name="T63" fmla="*/ 220 h 239"/>
                                <a:gd name="T64" fmla="*/ 66 w 238"/>
                                <a:gd name="T65" fmla="*/ 227 h 239"/>
                                <a:gd name="T66" fmla="*/ 81 w 238"/>
                                <a:gd name="T67" fmla="*/ 233 h 239"/>
                                <a:gd name="T68" fmla="*/ 97 w 238"/>
                                <a:gd name="T69" fmla="*/ 237 h 239"/>
                                <a:gd name="T70" fmla="*/ 111 w 238"/>
                                <a:gd name="T71" fmla="*/ 239 h 239"/>
                                <a:gd name="T72" fmla="*/ 127 w 238"/>
                                <a:gd name="T73" fmla="*/ 239 h 239"/>
                                <a:gd name="T74" fmla="*/ 143 w 238"/>
                                <a:gd name="T75" fmla="*/ 237 h 239"/>
                                <a:gd name="T76" fmla="*/ 157 w 238"/>
                                <a:gd name="T77" fmla="*/ 233 h 239"/>
                                <a:gd name="T78" fmla="*/ 172 w 238"/>
                                <a:gd name="T79" fmla="*/ 227 h 239"/>
                                <a:gd name="T80" fmla="*/ 185 w 238"/>
                                <a:gd name="T81" fmla="*/ 220 h 239"/>
                                <a:gd name="T82" fmla="*/ 198 w 238"/>
                                <a:gd name="T83" fmla="*/ 210 h 239"/>
                                <a:gd name="T84" fmla="*/ 209 w 238"/>
                                <a:gd name="T85" fmla="*/ 199 h 239"/>
                                <a:gd name="T86" fmla="*/ 218 w 238"/>
                                <a:gd name="T87" fmla="*/ 187 h 239"/>
                                <a:gd name="T88" fmla="*/ 226 w 238"/>
                                <a:gd name="T89" fmla="*/ 172 h 239"/>
                                <a:gd name="T90" fmla="*/ 232 w 238"/>
                                <a:gd name="T91" fmla="*/ 159 h 239"/>
                                <a:gd name="T92" fmla="*/ 235 w 238"/>
                                <a:gd name="T93" fmla="*/ 143 h 239"/>
                                <a:gd name="T94" fmla="*/ 238 w 238"/>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39">
                                  <a:moveTo>
                                    <a:pt x="238" y="120"/>
                                  </a:moveTo>
                                  <a:lnTo>
                                    <a:pt x="238" y="112"/>
                                  </a:lnTo>
                                  <a:lnTo>
                                    <a:pt x="237" y="104"/>
                                  </a:lnTo>
                                  <a:lnTo>
                                    <a:pt x="235" y="97"/>
                                  </a:lnTo>
                                  <a:lnTo>
                                    <a:pt x="234" y="89"/>
                                  </a:lnTo>
                                  <a:lnTo>
                                    <a:pt x="232" y="82"/>
                                  </a:lnTo>
                                  <a:lnTo>
                                    <a:pt x="229" y="75"/>
                                  </a:lnTo>
                                  <a:lnTo>
                                    <a:pt x="226" y="67"/>
                                  </a:lnTo>
                                  <a:lnTo>
                                    <a:pt x="222" y="60"/>
                                  </a:lnTo>
                                  <a:lnTo>
                                    <a:pt x="218" y="54"/>
                                  </a:lnTo>
                                  <a:lnTo>
                                    <a:pt x="213" y="48"/>
                                  </a:lnTo>
                                  <a:lnTo>
                                    <a:pt x="209" y="42"/>
                                  </a:lnTo>
                                  <a:lnTo>
                                    <a:pt x="204" y="36"/>
                                  </a:lnTo>
                                  <a:lnTo>
                                    <a:pt x="198" y="31"/>
                                  </a:lnTo>
                                  <a:lnTo>
                                    <a:pt x="192" y="26"/>
                                  </a:lnTo>
                                  <a:lnTo>
                                    <a:pt x="185" y="21"/>
                                  </a:lnTo>
                                  <a:lnTo>
                                    <a:pt x="178" y="17"/>
                                  </a:lnTo>
                                  <a:lnTo>
                                    <a:pt x="172" y="14"/>
                                  </a:lnTo>
                                  <a:lnTo>
                                    <a:pt x="165" y="10"/>
                                  </a:lnTo>
                                  <a:lnTo>
                                    <a:pt x="157" y="8"/>
                                  </a:lnTo>
                                  <a:lnTo>
                                    <a:pt x="150" y="5"/>
                                  </a:lnTo>
                                  <a:lnTo>
                                    <a:pt x="143" y="3"/>
                                  </a:lnTo>
                                  <a:lnTo>
                                    <a:pt x="134" y="2"/>
                                  </a:lnTo>
                                  <a:lnTo>
                                    <a:pt x="127" y="2"/>
                                  </a:lnTo>
                                  <a:lnTo>
                                    <a:pt x="120" y="0"/>
                                  </a:lnTo>
                                  <a:lnTo>
                                    <a:pt x="111" y="2"/>
                                  </a:lnTo>
                                  <a:lnTo>
                                    <a:pt x="104" y="2"/>
                                  </a:lnTo>
                                  <a:lnTo>
                                    <a:pt x="97" y="3"/>
                                  </a:lnTo>
                                  <a:lnTo>
                                    <a:pt x="88" y="5"/>
                                  </a:lnTo>
                                  <a:lnTo>
                                    <a:pt x="81" y="8"/>
                                  </a:lnTo>
                                  <a:lnTo>
                                    <a:pt x="73" y="10"/>
                                  </a:lnTo>
                                  <a:lnTo>
                                    <a:pt x="66" y="14"/>
                                  </a:lnTo>
                                  <a:lnTo>
                                    <a:pt x="60" y="17"/>
                                  </a:lnTo>
                                  <a:lnTo>
                                    <a:pt x="53" y="21"/>
                                  </a:lnTo>
                                  <a:lnTo>
                                    <a:pt x="47" y="26"/>
                                  </a:lnTo>
                                  <a:lnTo>
                                    <a:pt x="40" y="31"/>
                                  </a:lnTo>
                                  <a:lnTo>
                                    <a:pt x="36" y="36"/>
                                  </a:lnTo>
                                  <a:lnTo>
                                    <a:pt x="29" y="42"/>
                                  </a:lnTo>
                                  <a:lnTo>
                                    <a:pt x="25" y="48"/>
                                  </a:lnTo>
                                  <a:lnTo>
                                    <a:pt x="20" y="54"/>
                                  </a:lnTo>
                                  <a:lnTo>
                                    <a:pt x="16" y="60"/>
                                  </a:lnTo>
                                  <a:lnTo>
                                    <a:pt x="12" y="67"/>
                                  </a:lnTo>
                                  <a:lnTo>
                                    <a:pt x="9" y="75"/>
                                  </a:lnTo>
                                  <a:lnTo>
                                    <a:pt x="6" y="82"/>
                                  </a:lnTo>
                                  <a:lnTo>
                                    <a:pt x="4" y="89"/>
                                  </a:lnTo>
                                  <a:lnTo>
                                    <a:pt x="3" y="97"/>
                                  </a:lnTo>
                                  <a:lnTo>
                                    <a:pt x="1" y="104"/>
                                  </a:lnTo>
                                  <a:lnTo>
                                    <a:pt x="0" y="112"/>
                                  </a:lnTo>
                                  <a:lnTo>
                                    <a:pt x="0" y="120"/>
                                  </a:lnTo>
                                  <a:lnTo>
                                    <a:pt x="0" y="128"/>
                                  </a:lnTo>
                                  <a:lnTo>
                                    <a:pt x="1" y="136"/>
                                  </a:lnTo>
                                  <a:lnTo>
                                    <a:pt x="3" y="143"/>
                                  </a:lnTo>
                                  <a:lnTo>
                                    <a:pt x="4" y="151"/>
                                  </a:lnTo>
                                  <a:lnTo>
                                    <a:pt x="6" y="159"/>
                                  </a:lnTo>
                                  <a:lnTo>
                                    <a:pt x="9" y="166"/>
                                  </a:lnTo>
                                  <a:lnTo>
                                    <a:pt x="12" y="172"/>
                                  </a:lnTo>
                                  <a:lnTo>
                                    <a:pt x="16" y="179"/>
                                  </a:lnTo>
                                  <a:lnTo>
                                    <a:pt x="20" y="187"/>
                                  </a:lnTo>
                                  <a:lnTo>
                                    <a:pt x="25" y="193"/>
                                  </a:lnTo>
                                  <a:lnTo>
                                    <a:pt x="29" y="199"/>
                                  </a:lnTo>
                                  <a:lnTo>
                                    <a:pt x="36" y="204"/>
                                  </a:lnTo>
                                  <a:lnTo>
                                    <a:pt x="40" y="210"/>
                                  </a:lnTo>
                                  <a:lnTo>
                                    <a:pt x="47" y="215"/>
                                  </a:lnTo>
                                  <a:lnTo>
                                    <a:pt x="53" y="220"/>
                                  </a:lnTo>
                                  <a:lnTo>
                                    <a:pt x="60" y="223"/>
                                  </a:lnTo>
                                  <a:lnTo>
                                    <a:pt x="66" y="227"/>
                                  </a:lnTo>
                                  <a:lnTo>
                                    <a:pt x="73" y="231"/>
                                  </a:lnTo>
                                  <a:lnTo>
                                    <a:pt x="81" y="233"/>
                                  </a:lnTo>
                                  <a:lnTo>
                                    <a:pt x="88" y="235"/>
                                  </a:lnTo>
                                  <a:lnTo>
                                    <a:pt x="97" y="237"/>
                                  </a:lnTo>
                                  <a:lnTo>
                                    <a:pt x="104" y="238"/>
                                  </a:lnTo>
                                  <a:lnTo>
                                    <a:pt x="111" y="239"/>
                                  </a:lnTo>
                                  <a:lnTo>
                                    <a:pt x="120" y="239"/>
                                  </a:lnTo>
                                  <a:lnTo>
                                    <a:pt x="127" y="239"/>
                                  </a:lnTo>
                                  <a:lnTo>
                                    <a:pt x="134" y="238"/>
                                  </a:lnTo>
                                  <a:lnTo>
                                    <a:pt x="143" y="237"/>
                                  </a:lnTo>
                                  <a:lnTo>
                                    <a:pt x="150" y="235"/>
                                  </a:lnTo>
                                  <a:lnTo>
                                    <a:pt x="157" y="233"/>
                                  </a:lnTo>
                                  <a:lnTo>
                                    <a:pt x="165" y="231"/>
                                  </a:lnTo>
                                  <a:lnTo>
                                    <a:pt x="172" y="227"/>
                                  </a:lnTo>
                                  <a:lnTo>
                                    <a:pt x="178" y="223"/>
                                  </a:lnTo>
                                  <a:lnTo>
                                    <a:pt x="185" y="220"/>
                                  </a:lnTo>
                                  <a:lnTo>
                                    <a:pt x="192" y="215"/>
                                  </a:lnTo>
                                  <a:lnTo>
                                    <a:pt x="198" y="210"/>
                                  </a:lnTo>
                                  <a:lnTo>
                                    <a:pt x="204" y="204"/>
                                  </a:lnTo>
                                  <a:lnTo>
                                    <a:pt x="209" y="199"/>
                                  </a:lnTo>
                                  <a:lnTo>
                                    <a:pt x="213" y="193"/>
                                  </a:lnTo>
                                  <a:lnTo>
                                    <a:pt x="218" y="187"/>
                                  </a:lnTo>
                                  <a:lnTo>
                                    <a:pt x="222" y="179"/>
                                  </a:lnTo>
                                  <a:lnTo>
                                    <a:pt x="226" y="172"/>
                                  </a:lnTo>
                                  <a:lnTo>
                                    <a:pt x="229" y="166"/>
                                  </a:lnTo>
                                  <a:lnTo>
                                    <a:pt x="232" y="159"/>
                                  </a:lnTo>
                                  <a:lnTo>
                                    <a:pt x="234" y="151"/>
                                  </a:lnTo>
                                  <a:lnTo>
                                    <a:pt x="235" y="143"/>
                                  </a:lnTo>
                                  <a:lnTo>
                                    <a:pt x="237" y="136"/>
                                  </a:lnTo>
                                  <a:lnTo>
                                    <a:pt x="238" y="128"/>
                                  </a:lnTo>
                                  <a:lnTo>
                                    <a:pt x="238"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518"/>
                          <wps:cNvSpPr>
                            <a:spLocks/>
                          </wps:cNvSpPr>
                          <wps:spPr bwMode="auto">
                            <a:xfrm>
                              <a:off x="5656" y="3718"/>
                              <a:ext cx="48" cy="47"/>
                            </a:xfrm>
                            <a:custGeom>
                              <a:avLst/>
                              <a:gdLst>
                                <a:gd name="T0" fmla="*/ 192 w 192"/>
                                <a:gd name="T1" fmla="*/ 87 h 190"/>
                                <a:gd name="T2" fmla="*/ 189 w 192"/>
                                <a:gd name="T3" fmla="*/ 74 h 190"/>
                                <a:gd name="T4" fmla="*/ 184 w 192"/>
                                <a:gd name="T5" fmla="*/ 61 h 190"/>
                                <a:gd name="T6" fmla="*/ 178 w 192"/>
                                <a:gd name="T7" fmla="*/ 47 h 190"/>
                                <a:gd name="T8" fmla="*/ 171 w 192"/>
                                <a:gd name="T9" fmla="*/ 35 h 190"/>
                                <a:gd name="T10" fmla="*/ 161 w 192"/>
                                <a:gd name="T11" fmla="*/ 25 h 190"/>
                                <a:gd name="T12" fmla="*/ 150 w 192"/>
                                <a:gd name="T13" fmla="*/ 17 h 190"/>
                                <a:gd name="T14" fmla="*/ 138 w 192"/>
                                <a:gd name="T15" fmla="*/ 10 h 190"/>
                                <a:gd name="T16" fmla="*/ 125 w 192"/>
                                <a:gd name="T17" fmla="*/ 5 h 190"/>
                                <a:gd name="T18" fmla="*/ 110 w 192"/>
                                <a:gd name="T19" fmla="*/ 1 h 190"/>
                                <a:gd name="T20" fmla="*/ 97 w 192"/>
                                <a:gd name="T21" fmla="*/ 0 h 190"/>
                                <a:gd name="T22" fmla="*/ 82 w 192"/>
                                <a:gd name="T23" fmla="*/ 1 h 190"/>
                                <a:gd name="T24" fmla="*/ 69 w 192"/>
                                <a:gd name="T25" fmla="*/ 5 h 190"/>
                                <a:gd name="T26" fmla="*/ 55 w 192"/>
                                <a:gd name="T27" fmla="*/ 10 h 190"/>
                                <a:gd name="T28" fmla="*/ 43 w 192"/>
                                <a:gd name="T29" fmla="*/ 17 h 190"/>
                                <a:gd name="T30" fmla="*/ 31 w 192"/>
                                <a:gd name="T31" fmla="*/ 25 h 190"/>
                                <a:gd name="T32" fmla="*/ 22 w 192"/>
                                <a:gd name="T33" fmla="*/ 35 h 190"/>
                                <a:gd name="T34" fmla="*/ 14 w 192"/>
                                <a:gd name="T35" fmla="*/ 47 h 190"/>
                                <a:gd name="T36" fmla="*/ 8 w 192"/>
                                <a:gd name="T37" fmla="*/ 61 h 190"/>
                                <a:gd name="T38" fmla="*/ 3 w 192"/>
                                <a:gd name="T39" fmla="*/ 74 h 190"/>
                                <a:gd name="T40" fmla="*/ 2 w 192"/>
                                <a:gd name="T41" fmla="*/ 87 h 190"/>
                                <a:gd name="T42" fmla="*/ 2 w 192"/>
                                <a:gd name="T43" fmla="*/ 102 h 190"/>
                                <a:gd name="T44" fmla="*/ 3 w 192"/>
                                <a:gd name="T45" fmla="*/ 117 h 190"/>
                                <a:gd name="T46" fmla="*/ 8 w 192"/>
                                <a:gd name="T47" fmla="*/ 130 h 190"/>
                                <a:gd name="T48" fmla="*/ 14 w 192"/>
                                <a:gd name="T49" fmla="*/ 142 h 190"/>
                                <a:gd name="T50" fmla="*/ 22 w 192"/>
                                <a:gd name="T51" fmla="*/ 154 h 190"/>
                                <a:gd name="T52" fmla="*/ 31 w 192"/>
                                <a:gd name="T53" fmla="*/ 165 h 190"/>
                                <a:gd name="T54" fmla="*/ 43 w 192"/>
                                <a:gd name="T55" fmla="*/ 174 h 190"/>
                                <a:gd name="T56" fmla="*/ 55 w 192"/>
                                <a:gd name="T57" fmla="*/ 181 h 190"/>
                                <a:gd name="T58" fmla="*/ 69 w 192"/>
                                <a:gd name="T59" fmla="*/ 186 h 190"/>
                                <a:gd name="T60" fmla="*/ 82 w 192"/>
                                <a:gd name="T61" fmla="*/ 190 h 190"/>
                                <a:gd name="T62" fmla="*/ 97 w 192"/>
                                <a:gd name="T63" fmla="*/ 190 h 190"/>
                                <a:gd name="T64" fmla="*/ 110 w 192"/>
                                <a:gd name="T65" fmla="*/ 190 h 190"/>
                                <a:gd name="T66" fmla="*/ 125 w 192"/>
                                <a:gd name="T67" fmla="*/ 186 h 190"/>
                                <a:gd name="T68" fmla="*/ 138 w 192"/>
                                <a:gd name="T69" fmla="*/ 181 h 190"/>
                                <a:gd name="T70" fmla="*/ 150 w 192"/>
                                <a:gd name="T71" fmla="*/ 174 h 190"/>
                                <a:gd name="T72" fmla="*/ 161 w 192"/>
                                <a:gd name="T73" fmla="*/ 165 h 190"/>
                                <a:gd name="T74" fmla="*/ 171 w 192"/>
                                <a:gd name="T75" fmla="*/ 154 h 190"/>
                                <a:gd name="T76" fmla="*/ 178 w 192"/>
                                <a:gd name="T77" fmla="*/ 142 h 190"/>
                                <a:gd name="T78" fmla="*/ 184 w 192"/>
                                <a:gd name="T79" fmla="*/ 130 h 190"/>
                                <a:gd name="T80" fmla="*/ 189 w 192"/>
                                <a:gd name="T81" fmla="*/ 117 h 190"/>
                                <a:gd name="T82" fmla="*/ 192 w 192"/>
                                <a:gd name="T83"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2" h="190">
                                  <a:moveTo>
                                    <a:pt x="192" y="95"/>
                                  </a:moveTo>
                                  <a:lnTo>
                                    <a:pt x="192" y="87"/>
                                  </a:lnTo>
                                  <a:lnTo>
                                    <a:pt x="190" y="81"/>
                                  </a:lnTo>
                                  <a:lnTo>
                                    <a:pt x="189" y="74"/>
                                  </a:lnTo>
                                  <a:lnTo>
                                    <a:pt x="187" y="67"/>
                                  </a:lnTo>
                                  <a:lnTo>
                                    <a:pt x="184" y="61"/>
                                  </a:lnTo>
                                  <a:lnTo>
                                    <a:pt x="182" y="53"/>
                                  </a:lnTo>
                                  <a:lnTo>
                                    <a:pt x="178" y="47"/>
                                  </a:lnTo>
                                  <a:lnTo>
                                    <a:pt x="175" y="41"/>
                                  </a:lnTo>
                                  <a:lnTo>
                                    <a:pt x="171" y="35"/>
                                  </a:lnTo>
                                  <a:lnTo>
                                    <a:pt x="166" y="30"/>
                                  </a:lnTo>
                                  <a:lnTo>
                                    <a:pt x="161" y="25"/>
                                  </a:lnTo>
                                  <a:lnTo>
                                    <a:pt x="155" y="20"/>
                                  </a:lnTo>
                                  <a:lnTo>
                                    <a:pt x="150" y="17"/>
                                  </a:lnTo>
                                  <a:lnTo>
                                    <a:pt x="144" y="13"/>
                                  </a:lnTo>
                                  <a:lnTo>
                                    <a:pt x="138" y="10"/>
                                  </a:lnTo>
                                  <a:lnTo>
                                    <a:pt x="131" y="6"/>
                                  </a:lnTo>
                                  <a:lnTo>
                                    <a:pt x="125" y="5"/>
                                  </a:lnTo>
                                  <a:lnTo>
                                    <a:pt x="117" y="2"/>
                                  </a:lnTo>
                                  <a:lnTo>
                                    <a:pt x="110" y="1"/>
                                  </a:lnTo>
                                  <a:lnTo>
                                    <a:pt x="103" y="0"/>
                                  </a:lnTo>
                                  <a:lnTo>
                                    <a:pt x="97" y="0"/>
                                  </a:lnTo>
                                  <a:lnTo>
                                    <a:pt x="89" y="0"/>
                                  </a:lnTo>
                                  <a:lnTo>
                                    <a:pt x="82" y="1"/>
                                  </a:lnTo>
                                  <a:lnTo>
                                    <a:pt x="75" y="2"/>
                                  </a:lnTo>
                                  <a:lnTo>
                                    <a:pt x="69" y="5"/>
                                  </a:lnTo>
                                  <a:lnTo>
                                    <a:pt x="61" y="6"/>
                                  </a:lnTo>
                                  <a:lnTo>
                                    <a:pt x="55" y="10"/>
                                  </a:lnTo>
                                  <a:lnTo>
                                    <a:pt x="49" y="13"/>
                                  </a:lnTo>
                                  <a:lnTo>
                                    <a:pt x="43" y="17"/>
                                  </a:lnTo>
                                  <a:lnTo>
                                    <a:pt x="37" y="20"/>
                                  </a:lnTo>
                                  <a:lnTo>
                                    <a:pt x="31" y="25"/>
                                  </a:lnTo>
                                  <a:lnTo>
                                    <a:pt x="26" y="30"/>
                                  </a:lnTo>
                                  <a:lnTo>
                                    <a:pt x="22" y="35"/>
                                  </a:lnTo>
                                  <a:lnTo>
                                    <a:pt x="17" y="41"/>
                                  </a:lnTo>
                                  <a:lnTo>
                                    <a:pt x="14" y="47"/>
                                  </a:lnTo>
                                  <a:lnTo>
                                    <a:pt x="10" y="53"/>
                                  </a:lnTo>
                                  <a:lnTo>
                                    <a:pt x="8" y="61"/>
                                  </a:lnTo>
                                  <a:lnTo>
                                    <a:pt x="5" y="67"/>
                                  </a:lnTo>
                                  <a:lnTo>
                                    <a:pt x="3" y="74"/>
                                  </a:lnTo>
                                  <a:lnTo>
                                    <a:pt x="2" y="81"/>
                                  </a:lnTo>
                                  <a:lnTo>
                                    <a:pt x="2" y="87"/>
                                  </a:lnTo>
                                  <a:lnTo>
                                    <a:pt x="0" y="95"/>
                                  </a:lnTo>
                                  <a:lnTo>
                                    <a:pt x="2" y="102"/>
                                  </a:lnTo>
                                  <a:lnTo>
                                    <a:pt x="2" y="109"/>
                                  </a:lnTo>
                                  <a:lnTo>
                                    <a:pt x="3" y="117"/>
                                  </a:lnTo>
                                  <a:lnTo>
                                    <a:pt x="5" y="123"/>
                                  </a:lnTo>
                                  <a:lnTo>
                                    <a:pt x="8" y="130"/>
                                  </a:lnTo>
                                  <a:lnTo>
                                    <a:pt x="10" y="136"/>
                                  </a:lnTo>
                                  <a:lnTo>
                                    <a:pt x="14" y="142"/>
                                  </a:lnTo>
                                  <a:lnTo>
                                    <a:pt x="17" y="148"/>
                                  </a:lnTo>
                                  <a:lnTo>
                                    <a:pt x="22" y="154"/>
                                  </a:lnTo>
                                  <a:lnTo>
                                    <a:pt x="26" y="159"/>
                                  </a:lnTo>
                                  <a:lnTo>
                                    <a:pt x="31" y="165"/>
                                  </a:lnTo>
                                  <a:lnTo>
                                    <a:pt x="37" y="169"/>
                                  </a:lnTo>
                                  <a:lnTo>
                                    <a:pt x="43" y="174"/>
                                  </a:lnTo>
                                  <a:lnTo>
                                    <a:pt x="49" y="178"/>
                                  </a:lnTo>
                                  <a:lnTo>
                                    <a:pt x="55" y="181"/>
                                  </a:lnTo>
                                  <a:lnTo>
                                    <a:pt x="61" y="184"/>
                                  </a:lnTo>
                                  <a:lnTo>
                                    <a:pt x="69" y="186"/>
                                  </a:lnTo>
                                  <a:lnTo>
                                    <a:pt x="75" y="187"/>
                                  </a:lnTo>
                                  <a:lnTo>
                                    <a:pt x="82" y="190"/>
                                  </a:lnTo>
                                  <a:lnTo>
                                    <a:pt x="89" y="190"/>
                                  </a:lnTo>
                                  <a:lnTo>
                                    <a:pt x="97" y="190"/>
                                  </a:lnTo>
                                  <a:lnTo>
                                    <a:pt x="103" y="190"/>
                                  </a:lnTo>
                                  <a:lnTo>
                                    <a:pt x="110" y="190"/>
                                  </a:lnTo>
                                  <a:lnTo>
                                    <a:pt x="117" y="187"/>
                                  </a:lnTo>
                                  <a:lnTo>
                                    <a:pt x="125" y="186"/>
                                  </a:lnTo>
                                  <a:lnTo>
                                    <a:pt x="131" y="184"/>
                                  </a:lnTo>
                                  <a:lnTo>
                                    <a:pt x="138" y="181"/>
                                  </a:lnTo>
                                  <a:lnTo>
                                    <a:pt x="144" y="178"/>
                                  </a:lnTo>
                                  <a:lnTo>
                                    <a:pt x="150" y="174"/>
                                  </a:lnTo>
                                  <a:lnTo>
                                    <a:pt x="155" y="169"/>
                                  </a:lnTo>
                                  <a:lnTo>
                                    <a:pt x="161" y="165"/>
                                  </a:lnTo>
                                  <a:lnTo>
                                    <a:pt x="166" y="159"/>
                                  </a:lnTo>
                                  <a:lnTo>
                                    <a:pt x="171" y="154"/>
                                  </a:lnTo>
                                  <a:lnTo>
                                    <a:pt x="175" y="148"/>
                                  </a:lnTo>
                                  <a:lnTo>
                                    <a:pt x="178" y="142"/>
                                  </a:lnTo>
                                  <a:lnTo>
                                    <a:pt x="182" y="136"/>
                                  </a:lnTo>
                                  <a:lnTo>
                                    <a:pt x="184" y="130"/>
                                  </a:lnTo>
                                  <a:lnTo>
                                    <a:pt x="187" y="123"/>
                                  </a:lnTo>
                                  <a:lnTo>
                                    <a:pt x="189" y="117"/>
                                  </a:lnTo>
                                  <a:lnTo>
                                    <a:pt x="190" y="109"/>
                                  </a:lnTo>
                                  <a:lnTo>
                                    <a:pt x="192" y="102"/>
                                  </a:lnTo>
                                  <a:lnTo>
                                    <a:pt x="192"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519"/>
                          <wps:cNvSpPr>
                            <a:spLocks/>
                          </wps:cNvSpPr>
                          <wps:spPr bwMode="auto">
                            <a:xfrm>
                              <a:off x="5669" y="3730"/>
                              <a:ext cx="23" cy="23"/>
                            </a:xfrm>
                            <a:custGeom>
                              <a:avLst/>
                              <a:gdLst>
                                <a:gd name="T0" fmla="*/ 95 w 95"/>
                                <a:gd name="T1" fmla="*/ 48 h 95"/>
                                <a:gd name="T2" fmla="*/ 94 w 95"/>
                                <a:gd name="T3" fmla="*/ 43 h 95"/>
                                <a:gd name="T4" fmla="*/ 94 w 95"/>
                                <a:gd name="T5" fmla="*/ 38 h 95"/>
                                <a:gd name="T6" fmla="*/ 93 w 95"/>
                                <a:gd name="T7" fmla="*/ 33 h 95"/>
                                <a:gd name="T8" fmla="*/ 90 w 95"/>
                                <a:gd name="T9" fmla="*/ 28 h 95"/>
                                <a:gd name="T10" fmla="*/ 88 w 95"/>
                                <a:gd name="T11" fmla="*/ 25 h 95"/>
                                <a:gd name="T12" fmla="*/ 85 w 95"/>
                                <a:gd name="T13" fmla="*/ 20 h 95"/>
                                <a:gd name="T14" fmla="*/ 83 w 95"/>
                                <a:gd name="T15" fmla="*/ 16 h 95"/>
                                <a:gd name="T16" fmla="*/ 79 w 95"/>
                                <a:gd name="T17" fmla="*/ 12 h 95"/>
                                <a:gd name="T18" fmla="*/ 76 w 95"/>
                                <a:gd name="T19" fmla="*/ 10 h 95"/>
                                <a:gd name="T20" fmla="*/ 71 w 95"/>
                                <a:gd name="T21" fmla="*/ 6 h 95"/>
                                <a:gd name="T22" fmla="*/ 66 w 95"/>
                                <a:gd name="T23" fmla="*/ 5 h 95"/>
                                <a:gd name="T24" fmla="*/ 62 w 95"/>
                                <a:gd name="T25" fmla="*/ 3 h 95"/>
                                <a:gd name="T26" fmla="*/ 57 w 95"/>
                                <a:gd name="T27" fmla="*/ 1 h 95"/>
                                <a:gd name="T28" fmla="*/ 53 w 95"/>
                                <a:gd name="T29" fmla="*/ 0 h 95"/>
                                <a:gd name="T30" fmla="*/ 48 w 95"/>
                                <a:gd name="T31" fmla="*/ 0 h 95"/>
                                <a:gd name="T32" fmla="*/ 43 w 95"/>
                                <a:gd name="T33" fmla="*/ 0 h 95"/>
                                <a:gd name="T34" fmla="*/ 37 w 95"/>
                                <a:gd name="T35" fmla="*/ 1 h 95"/>
                                <a:gd name="T36" fmla="*/ 33 w 95"/>
                                <a:gd name="T37" fmla="*/ 3 h 95"/>
                                <a:gd name="T38" fmla="*/ 28 w 95"/>
                                <a:gd name="T39" fmla="*/ 5 h 95"/>
                                <a:gd name="T40" fmla="*/ 23 w 95"/>
                                <a:gd name="T41" fmla="*/ 6 h 95"/>
                                <a:gd name="T42" fmla="*/ 20 w 95"/>
                                <a:gd name="T43" fmla="*/ 10 h 95"/>
                                <a:gd name="T44" fmla="*/ 15 w 95"/>
                                <a:gd name="T45" fmla="*/ 12 h 95"/>
                                <a:gd name="T46" fmla="*/ 12 w 95"/>
                                <a:gd name="T47" fmla="*/ 16 h 95"/>
                                <a:gd name="T48" fmla="*/ 9 w 95"/>
                                <a:gd name="T49" fmla="*/ 20 h 95"/>
                                <a:gd name="T50" fmla="*/ 6 w 95"/>
                                <a:gd name="T51" fmla="*/ 25 h 95"/>
                                <a:gd name="T52" fmla="*/ 4 w 95"/>
                                <a:gd name="T53" fmla="*/ 28 h 95"/>
                                <a:gd name="T54" fmla="*/ 1 w 95"/>
                                <a:gd name="T55" fmla="*/ 33 h 95"/>
                                <a:gd name="T56" fmla="*/ 0 w 95"/>
                                <a:gd name="T57" fmla="*/ 38 h 95"/>
                                <a:gd name="T58" fmla="*/ 0 w 95"/>
                                <a:gd name="T59" fmla="*/ 43 h 95"/>
                                <a:gd name="T60" fmla="*/ 0 w 95"/>
                                <a:gd name="T61" fmla="*/ 48 h 95"/>
                                <a:gd name="T62" fmla="*/ 0 w 95"/>
                                <a:gd name="T63" fmla="*/ 53 h 95"/>
                                <a:gd name="T64" fmla="*/ 0 w 95"/>
                                <a:gd name="T65" fmla="*/ 57 h 95"/>
                                <a:gd name="T66" fmla="*/ 1 w 95"/>
                                <a:gd name="T67" fmla="*/ 62 h 95"/>
                                <a:gd name="T68" fmla="*/ 4 w 95"/>
                                <a:gd name="T69" fmla="*/ 67 h 95"/>
                                <a:gd name="T70" fmla="*/ 6 w 95"/>
                                <a:gd name="T71" fmla="*/ 72 h 95"/>
                                <a:gd name="T72" fmla="*/ 9 w 95"/>
                                <a:gd name="T73" fmla="*/ 76 h 95"/>
                                <a:gd name="T74" fmla="*/ 12 w 95"/>
                                <a:gd name="T75" fmla="*/ 79 h 95"/>
                                <a:gd name="T76" fmla="*/ 15 w 95"/>
                                <a:gd name="T77" fmla="*/ 83 h 95"/>
                                <a:gd name="T78" fmla="*/ 20 w 95"/>
                                <a:gd name="T79" fmla="*/ 87 h 95"/>
                                <a:gd name="T80" fmla="*/ 23 w 95"/>
                                <a:gd name="T81" fmla="*/ 89 h 95"/>
                                <a:gd name="T82" fmla="*/ 28 w 95"/>
                                <a:gd name="T83" fmla="*/ 92 h 95"/>
                                <a:gd name="T84" fmla="*/ 33 w 95"/>
                                <a:gd name="T85" fmla="*/ 93 h 95"/>
                                <a:gd name="T86" fmla="*/ 37 w 95"/>
                                <a:gd name="T87" fmla="*/ 94 h 95"/>
                                <a:gd name="T88" fmla="*/ 43 w 95"/>
                                <a:gd name="T89" fmla="*/ 95 h 95"/>
                                <a:gd name="T90" fmla="*/ 48 w 95"/>
                                <a:gd name="T91" fmla="*/ 95 h 95"/>
                                <a:gd name="T92" fmla="*/ 53 w 95"/>
                                <a:gd name="T93" fmla="*/ 95 h 95"/>
                                <a:gd name="T94" fmla="*/ 57 w 95"/>
                                <a:gd name="T95" fmla="*/ 94 h 95"/>
                                <a:gd name="T96" fmla="*/ 62 w 95"/>
                                <a:gd name="T97" fmla="*/ 93 h 95"/>
                                <a:gd name="T98" fmla="*/ 66 w 95"/>
                                <a:gd name="T99" fmla="*/ 92 h 95"/>
                                <a:gd name="T100" fmla="*/ 71 w 95"/>
                                <a:gd name="T101" fmla="*/ 89 h 95"/>
                                <a:gd name="T102" fmla="*/ 76 w 95"/>
                                <a:gd name="T103" fmla="*/ 87 h 95"/>
                                <a:gd name="T104" fmla="*/ 79 w 95"/>
                                <a:gd name="T105" fmla="*/ 83 h 95"/>
                                <a:gd name="T106" fmla="*/ 83 w 95"/>
                                <a:gd name="T107" fmla="*/ 79 h 95"/>
                                <a:gd name="T108" fmla="*/ 85 w 95"/>
                                <a:gd name="T109" fmla="*/ 76 h 95"/>
                                <a:gd name="T110" fmla="*/ 88 w 95"/>
                                <a:gd name="T111" fmla="*/ 72 h 95"/>
                                <a:gd name="T112" fmla="*/ 90 w 95"/>
                                <a:gd name="T113" fmla="*/ 67 h 95"/>
                                <a:gd name="T114" fmla="*/ 93 w 95"/>
                                <a:gd name="T115" fmla="*/ 62 h 95"/>
                                <a:gd name="T116" fmla="*/ 94 w 95"/>
                                <a:gd name="T117" fmla="*/ 57 h 95"/>
                                <a:gd name="T118" fmla="*/ 94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4" y="43"/>
                                  </a:lnTo>
                                  <a:lnTo>
                                    <a:pt x="94" y="38"/>
                                  </a:lnTo>
                                  <a:lnTo>
                                    <a:pt x="93" y="33"/>
                                  </a:lnTo>
                                  <a:lnTo>
                                    <a:pt x="90" y="28"/>
                                  </a:lnTo>
                                  <a:lnTo>
                                    <a:pt x="88" y="25"/>
                                  </a:lnTo>
                                  <a:lnTo>
                                    <a:pt x="85" y="20"/>
                                  </a:lnTo>
                                  <a:lnTo>
                                    <a:pt x="83" y="16"/>
                                  </a:lnTo>
                                  <a:lnTo>
                                    <a:pt x="79" y="12"/>
                                  </a:lnTo>
                                  <a:lnTo>
                                    <a:pt x="76" y="10"/>
                                  </a:lnTo>
                                  <a:lnTo>
                                    <a:pt x="71" y="6"/>
                                  </a:lnTo>
                                  <a:lnTo>
                                    <a:pt x="66" y="5"/>
                                  </a:lnTo>
                                  <a:lnTo>
                                    <a:pt x="62" y="3"/>
                                  </a:lnTo>
                                  <a:lnTo>
                                    <a:pt x="57" y="1"/>
                                  </a:lnTo>
                                  <a:lnTo>
                                    <a:pt x="53" y="0"/>
                                  </a:lnTo>
                                  <a:lnTo>
                                    <a:pt x="48" y="0"/>
                                  </a:lnTo>
                                  <a:lnTo>
                                    <a:pt x="43" y="0"/>
                                  </a:lnTo>
                                  <a:lnTo>
                                    <a:pt x="37" y="1"/>
                                  </a:lnTo>
                                  <a:lnTo>
                                    <a:pt x="33" y="3"/>
                                  </a:lnTo>
                                  <a:lnTo>
                                    <a:pt x="28" y="5"/>
                                  </a:lnTo>
                                  <a:lnTo>
                                    <a:pt x="23" y="6"/>
                                  </a:lnTo>
                                  <a:lnTo>
                                    <a:pt x="20" y="10"/>
                                  </a:lnTo>
                                  <a:lnTo>
                                    <a:pt x="15" y="12"/>
                                  </a:lnTo>
                                  <a:lnTo>
                                    <a:pt x="12" y="16"/>
                                  </a:lnTo>
                                  <a:lnTo>
                                    <a:pt x="9" y="20"/>
                                  </a:lnTo>
                                  <a:lnTo>
                                    <a:pt x="6" y="25"/>
                                  </a:lnTo>
                                  <a:lnTo>
                                    <a:pt x="4" y="28"/>
                                  </a:lnTo>
                                  <a:lnTo>
                                    <a:pt x="1" y="33"/>
                                  </a:lnTo>
                                  <a:lnTo>
                                    <a:pt x="0" y="38"/>
                                  </a:lnTo>
                                  <a:lnTo>
                                    <a:pt x="0" y="43"/>
                                  </a:lnTo>
                                  <a:lnTo>
                                    <a:pt x="0" y="48"/>
                                  </a:lnTo>
                                  <a:lnTo>
                                    <a:pt x="0" y="53"/>
                                  </a:lnTo>
                                  <a:lnTo>
                                    <a:pt x="0" y="57"/>
                                  </a:lnTo>
                                  <a:lnTo>
                                    <a:pt x="1" y="62"/>
                                  </a:lnTo>
                                  <a:lnTo>
                                    <a:pt x="4" y="67"/>
                                  </a:lnTo>
                                  <a:lnTo>
                                    <a:pt x="6" y="72"/>
                                  </a:lnTo>
                                  <a:lnTo>
                                    <a:pt x="9" y="76"/>
                                  </a:lnTo>
                                  <a:lnTo>
                                    <a:pt x="12" y="79"/>
                                  </a:lnTo>
                                  <a:lnTo>
                                    <a:pt x="15" y="83"/>
                                  </a:lnTo>
                                  <a:lnTo>
                                    <a:pt x="20" y="87"/>
                                  </a:lnTo>
                                  <a:lnTo>
                                    <a:pt x="23" y="89"/>
                                  </a:lnTo>
                                  <a:lnTo>
                                    <a:pt x="28" y="92"/>
                                  </a:lnTo>
                                  <a:lnTo>
                                    <a:pt x="33" y="93"/>
                                  </a:lnTo>
                                  <a:lnTo>
                                    <a:pt x="37" y="94"/>
                                  </a:lnTo>
                                  <a:lnTo>
                                    <a:pt x="43" y="95"/>
                                  </a:lnTo>
                                  <a:lnTo>
                                    <a:pt x="48" y="95"/>
                                  </a:lnTo>
                                  <a:lnTo>
                                    <a:pt x="53" y="95"/>
                                  </a:lnTo>
                                  <a:lnTo>
                                    <a:pt x="57" y="94"/>
                                  </a:lnTo>
                                  <a:lnTo>
                                    <a:pt x="62" y="93"/>
                                  </a:lnTo>
                                  <a:lnTo>
                                    <a:pt x="66" y="92"/>
                                  </a:lnTo>
                                  <a:lnTo>
                                    <a:pt x="71" y="89"/>
                                  </a:lnTo>
                                  <a:lnTo>
                                    <a:pt x="76" y="87"/>
                                  </a:lnTo>
                                  <a:lnTo>
                                    <a:pt x="79" y="83"/>
                                  </a:lnTo>
                                  <a:lnTo>
                                    <a:pt x="83" y="79"/>
                                  </a:lnTo>
                                  <a:lnTo>
                                    <a:pt x="85" y="76"/>
                                  </a:lnTo>
                                  <a:lnTo>
                                    <a:pt x="88" y="72"/>
                                  </a:lnTo>
                                  <a:lnTo>
                                    <a:pt x="90" y="67"/>
                                  </a:lnTo>
                                  <a:lnTo>
                                    <a:pt x="93" y="62"/>
                                  </a:lnTo>
                                  <a:lnTo>
                                    <a:pt x="94" y="57"/>
                                  </a:lnTo>
                                  <a:lnTo>
                                    <a:pt x="94"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520"/>
                          <wps:cNvSpPr>
                            <a:spLocks/>
                          </wps:cNvSpPr>
                          <wps:spPr bwMode="auto">
                            <a:xfrm>
                              <a:off x="5609" y="3492"/>
                              <a:ext cx="12" cy="6"/>
                            </a:xfrm>
                            <a:custGeom>
                              <a:avLst/>
                              <a:gdLst>
                                <a:gd name="T0" fmla="*/ 47 w 47"/>
                                <a:gd name="T1" fmla="*/ 23 h 23"/>
                                <a:gd name="T2" fmla="*/ 47 w 47"/>
                                <a:gd name="T3" fmla="*/ 19 h 23"/>
                                <a:gd name="T4" fmla="*/ 46 w 47"/>
                                <a:gd name="T5" fmla="*/ 17 h 23"/>
                                <a:gd name="T6" fmla="*/ 45 w 47"/>
                                <a:gd name="T7" fmla="*/ 13 h 23"/>
                                <a:gd name="T8" fmla="*/ 44 w 47"/>
                                <a:gd name="T9" fmla="*/ 11 h 23"/>
                                <a:gd name="T10" fmla="*/ 41 w 47"/>
                                <a:gd name="T11" fmla="*/ 7 h 23"/>
                                <a:gd name="T12" fmla="*/ 39 w 47"/>
                                <a:gd name="T13" fmla="*/ 5 h 23"/>
                                <a:gd name="T14" fmla="*/ 36 w 47"/>
                                <a:gd name="T15" fmla="*/ 3 h 23"/>
                                <a:gd name="T16" fmla="*/ 34 w 47"/>
                                <a:gd name="T17" fmla="*/ 1 h 23"/>
                                <a:gd name="T18" fmla="*/ 30 w 47"/>
                                <a:gd name="T19" fmla="*/ 0 h 23"/>
                                <a:gd name="T20" fmla="*/ 27 w 47"/>
                                <a:gd name="T21" fmla="*/ 0 h 23"/>
                                <a:gd name="T22" fmla="*/ 23 w 47"/>
                                <a:gd name="T23" fmla="*/ 0 h 23"/>
                                <a:gd name="T24" fmla="*/ 20 w 47"/>
                                <a:gd name="T25" fmla="*/ 0 h 23"/>
                                <a:gd name="T26" fmla="*/ 17 w 47"/>
                                <a:gd name="T27" fmla="*/ 0 h 23"/>
                                <a:gd name="T28" fmla="*/ 13 w 47"/>
                                <a:gd name="T29" fmla="*/ 1 h 23"/>
                                <a:gd name="T30" fmla="*/ 11 w 47"/>
                                <a:gd name="T31" fmla="*/ 3 h 23"/>
                                <a:gd name="T32" fmla="*/ 8 w 47"/>
                                <a:gd name="T33" fmla="*/ 5 h 23"/>
                                <a:gd name="T34" fmla="*/ 6 w 47"/>
                                <a:gd name="T35" fmla="*/ 7 h 23"/>
                                <a:gd name="T36" fmla="*/ 3 w 47"/>
                                <a:gd name="T37" fmla="*/ 11 h 23"/>
                                <a:gd name="T38" fmla="*/ 2 w 47"/>
                                <a:gd name="T39" fmla="*/ 13 h 23"/>
                                <a:gd name="T40" fmla="*/ 1 w 47"/>
                                <a:gd name="T41" fmla="*/ 17 h 23"/>
                                <a:gd name="T42" fmla="*/ 0 w 47"/>
                                <a:gd name="T43" fmla="*/ 19 h 23"/>
                                <a:gd name="T44" fmla="*/ 0 w 47"/>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3">
                                  <a:moveTo>
                                    <a:pt x="47" y="23"/>
                                  </a:moveTo>
                                  <a:lnTo>
                                    <a:pt x="47" y="19"/>
                                  </a:lnTo>
                                  <a:lnTo>
                                    <a:pt x="46" y="17"/>
                                  </a:lnTo>
                                  <a:lnTo>
                                    <a:pt x="45" y="13"/>
                                  </a:lnTo>
                                  <a:lnTo>
                                    <a:pt x="44" y="11"/>
                                  </a:lnTo>
                                  <a:lnTo>
                                    <a:pt x="41" y="7"/>
                                  </a:lnTo>
                                  <a:lnTo>
                                    <a:pt x="39" y="5"/>
                                  </a:lnTo>
                                  <a:lnTo>
                                    <a:pt x="36" y="3"/>
                                  </a:lnTo>
                                  <a:lnTo>
                                    <a:pt x="34" y="1"/>
                                  </a:lnTo>
                                  <a:lnTo>
                                    <a:pt x="30" y="0"/>
                                  </a:lnTo>
                                  <a:lnTo>
                                    <a:pt x="27"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521"/>
                          <wps:cNvSpPr>
                            <a:spLocks noChangeArrowheads="1"/>
                          </wps:cNvSpPr>
                          <wps:spPr bwMode="auto">
                            <a:xfrm>
                              <a:off x="6055" y="3681"/>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URGE</w:t>
                                </w:r>
                              </w:p>
                            </w:txbxContent>
                          </wps:txbx>
                          <wps:bodyPr rot="0" vert="horz" wrap="none" lIns="0" tIns="0" rIns="0" bIns="0" anchor="t" anchorCtr="0" upright="1">
                            <a:spAutoFit/>
                          </wps:bodyPr>
                        </wps:wsp>
                        <wps:wsp>
                          <wps:cNvPr id="1539" name="Rectangle 1522"/>
                          <wps:cNvSpPr>
                            <a:spLocks noChangeArrowheads="1"/>
                          </wps:cNvSpPr>
                          <wps:spPr bwMode="auto">
                            <a:xfrm>
                              <a:off x="5922" y="3438"/>
                              <a:ext cx="2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4"/>
                                    <w:szCs w:val="4"/>
                                  </w:rPr>
                                  <w:t>STATION #3</w:t>
                                </w:r>
                              </w:p>
                            </w:txbxContent>
                          </wps:txbx>
                          <wps:bodyPr rot="0" vert="horz" wrap="none" lIns="0" tIns="0" rIns="0" bIns="0" anchor="t" anchorCtr="0" upright="1">
                            <a:spAutoFit/>
                          </wps:bodyPr>
                        </wps:wsp>
                        <wps:wsp>
                          <wps:cNvPr id="1540" name="Rectangle 1523"/>
                          <wps:cNvSpPr>
                            <a:spLocks noChangeArrowheads="1"/>
                          </wps:cNvSpPr>
                          <wps:spPr bwMode="auto">
                            <a:xfrm>
                              <a:off x="6049" y="357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PAUSE</w:t>
                                </w:r>
                              </w:p>
                            </w:txbxContent>
                          </wps:txbx>
                          <wps:bodyPr rot="0" vert="horz" wrap="none" lIns="0" tIns="0" rIns="0" bIns="0" anchor="t" anchorCtr="0" upright="1">
                            <a:spAutoFit/>
                          </wps:bodyPr>
                        </wps:wsp>
                        <wps:wsp>
                          <wps:cNvPr id="1541" name="Rectangle 1524"/>
                          <wps:cNvSpPr>
                            <a:spLocks noChangeArrowheads="1"/>
                          </wps:cNvSpPr>
                          <wps:spPr bwMode="auto">
                            <a:xfrm>
                              <a:off x="6056" y="3645"/>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OAD</w:t>
                                </w:r>
                              </w:p>
                            </w:txbxContent>
                          </wps:txbx>
                          <wps:bodyPr rot="0" vert="horz" wrap="none" lIns="0" tIns="0" rIns="0" bIns="0" anchor="t" anchorCtr="0" upright="1">
                            <a:spAutoFit/>
                          </wps:bodyPr>
                        </wps:wsp>
                        <wps:wsp>
                          <wps:cNvPr id="1542" name="Rectangle 1525"/>
                          <wps:cNvSpPr>
                            <a:spLocks noChangeArrowheads="1"/>
                          </wps:cNvSpPr>
                          <wps:spPr bwMode="auto">
                            <a:xfrm>
                              <a:off x="6022" y="3609"/>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LEAK CHECK</w:t>
                                </w:r>
                              </w:p>
                            </w:txbxContent>
                          </wps:txbx>
                          <wps:bodyPr rot="0" vert="horz" wrap="none" lIns="0" tIns="0" rIns="0" bIns="0" anchor="t" anchorCtr="0" upright="1">
                            <a:spAutoFit/>
                          </wps:bodyPr>
                        </wps:wsp>
                        <wps:wsp>
                          <wps:cNvPr id="1543" name="Rectangle 1526"/>
                          <wps:cNvSpPr>
                            <a:spLocks noChangeArrowheads="1"/>
                          </wps:cNvSpPr>
                          <wps:spPr bwMode="auto">
                            <a:xfrm>
                              <a:off x="6061" y="3538"/>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FFFF"/>
                                    <w:sz w:val="2"/>
                                    <w:szCs w:val="2"/>
                                  </w:rPr>
                                  <w:t>IDLE</w:t>
                                </w:r>
                              </w:p>
                            </w:txbxContent>
                          </wps:txbx>
                          <wps:bodyPr rot="0" vert="horz" wrap="none" lIns="0" tIns="0" rIns="0" bIns="0" anchor="t" anchorCtr="0" upright="1">
                            <a:spAutoFit/>
                          </wps:bodyPr>
                        </wps:wsp>
                        <wps:wsp>
                          <wps:cNvPr id="1544" name="Freeform 1527"/>
                          <wps:cNvSpPr>
                            <a:spLocks/>
                          </wps:cNvSpPr>
                          <wps:spPr bwMode="auto">
                            <a:xfrm>
                              <a:off x="5659" y="3471"/>
                              <a:ext cx="42" cy="42"/>
                            </a:xfrm>
                            <a:custGeom>
                              <a:avLst/>
                              <a:gdLst>
                                <a:gd name="T0" fmla="*/ 167 w 167"/>
                                <a:gd name="T1" fmla="*/ 77 h 167"/>
                                <a:gd name="T2" fmla="*/ 164 w 167"/>
                                <a:gd name="T3" fmla="*/ 64 h 167"/>
                                <a:gd name="T4" fmla="*/ 160 w 167"/>
                                <a:gd name="T5" fmla="*/ 51 h 167"/>
                                <a:gd name="T6" fmla="*/ 154 w 167"/>
                                <a:gd name="T7" fmla="*/ 40 h 167"/>
                                <a:gd name="T8" fmla="*/ 147 w 167"/>
                                <a:gd name="T9" fmla="*/ 29 h 167"/>
                                <a:gd name="T10" fmla="*/ 137 w 167"/>
                                <a:gd name="T11" fmla="*/ 20 h 167"/>
                                <a:gd name="T12" fmla="*/ 126 w 167"/>
                                <a:gd name="T13" fmla="*/ 12 h 167"/>
                                <a:gd name="T14" fmla="*/ 115 w 167"/>
                                <a:gd name="T15" fmla="*/ 6 h 167"/>
                                <a:gd name="T16" fmla="*/ 103 w 167"/>
                                <a:gd name="T17" fmla="*/ 2 h 167"/>
                                <a:gd name="T18" fmla="*/ 90 w 167"/>
                                <a:gd name="T19" fmla="*/ 0 h 167"/>
                                <a:gd name="T20" fmla="*/ 76 w 167"/>
                                <a:gd name="T21" fmla="*/ 0 h 167"/>
                                <a:gd name="T22" fmla="*/ 64 w 167"/>
                                <a:gd name="T23" fmla="*/ 2 h 167"/>
                                <a:gd name="T24" fmla="*/ 51 w 167"/>
                                <a:gd name="T25" fmla="*/ 6 h 167"/>
                                <a:gd name="T26" fmla="*/ 40 w 167"/>
                                <a:gd name="T27" fmla="*/ 12 h 167"/>
                                <a:gd name="T28" fmla="*/ 29 w 167"/>
                                <a:gd name="T29" fmla="*/ 20 h 167"/>
                                <a:gd name="T30" fmla="*/ 20 w 167"/>
                                <a:gd name="T31" fmla="*/ 29 h 167"/>
                                <a:gd name="T32" fmla="*/ 12 w 167"/>
                                <a:gd name="T33" fmla="*/ 40 h 167"/>
                                <a:gd name="T34" fmla="*/ 6 w 167"/>
                                <a:gd name="T35" fmla="*/ 51 h 167"/>
                                <a:gd name="T36" fmla="*/ 2 w 167"/>
                                <a:gd name="T37" fmla="*/ 64 h 167"/>
                                <a:gd name="T38" fmla="*/ 0 w 167"/>
                                <a:gd name="T39" fmla="*/ 77 h 167"/>
                                <a:gd name="T40" fmla="*/ 0 w 167"/>
                                <a:gd name="T41" fmla="*/ 90 h 167"/>
                                <a:gd name="T42" fmla="*/ 2 w 167"/>
                                <a:gd name="T43" fmla="*/ 103 h 167"/>
                                <a:gd name="T44" fmla="*/ 6 w 167"/>
                                <a:gd name="T45" fmla="*/ 115 h 167"/>
                                <a:gd name="T46" fmla="*/ 12 w 167"/>
                                <a:gd name="T47" fmla="*/ 126 h 167"/>
                                <a:gd name="T48" fmla="*/ 20 w 167"/>
                                <a:gd name="T49" fmla="*/ 137 h 167"/>
                                <a:gd name="T50" fmla="*/ 29 w 167"/>
                                <a:gd name="T51" fmla="*/ 147 h 167"/>
                                <a:gd name="T52" fmla="*/ 40 w 167"/>
                                <a:gd name="T53" fmla="*/ 154 h 167"/>
                                <a:gd name="T54" fmla="*/ 51 w 167"/>
                                <a:gd name="T55" fmla="*/ 161 h 167"/>
                                <a:gd name="T56" fmla="*/ 64 w 167"/>
                                <a:gd name="T57" fmla="*/ 164 h 167"/>
                                <a:gd name="T58" fmla="*/ 76 w 167"/>
                                <a:gd name="T59" fmla="*/ 167 h 167"/>
                                <a:gd name="T60" fmla="*/ 90 w 167"/>
                                <a:gd name="T61" fmla="*/ 167 h 167"/>
                                <a:gd name="T62" fmla="*/ 103 w 167"/>
                                <a:gd name="T63" fmla="*/ 164 h 167"/>
                                <a:gd name="T64" fmla="*/ 115 w 167"/>
                                <a:gd name="T65" fmla="*/ 161 h 167"/>
                                <a:gd name="T66" fmla="*/ 126 w 167"/>
                                <a:gd name="T67" fmla="*/ 154 h 167"/>
                                <a:gd name="T68" fmla="*/ 137 w 167"/>
                                <a:gd name="T69" fmla="*/ 147 h 167"/>
                                <a:gd name="T70" fmla="*/ 147 w 167"/>
                                <a:gd name="T71" fmla="*/ 137 h 167"/>
                                <a:gd name="T72" fmla="*/ 154 w 167"/>
                                <a:gd name="T73" fmla="*/ 126 h 167"/>
                                <a:gd name="T74" fmla="*/ 160 w 167"/>
                                <a:gd name="T75" fmla="*/ 115 h 167"/>
                                <a:gd name="T76" fmla="*/ 164 w 167"/>
                                <a:gd name="T77" fmla="*/ 103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7"/>
                                  </a:lnTo>
                                  <a:lnTo>
                                    <a:pt x="165" y="70"/>
                                  </a:lnTo>
                                  <a:lnTo>
                                    <a:pt x="164" y="64"/>
                                  </a:lnTo>
                                  <a:lnTo>
                                    <a:pt x="163" y="57"/>
                                  </a:lnTo>
                                  <a:lnTo>
                                    <a:pt x="160" y="51"/>
                                  </a:lnTo>
                                  <a:lnTo>
                                    <a:pt x="158" y="45"/>
                                  </a:lnTo>
                                  <a:lnTo>
                                    <a:pt x="154" y="40"/>
                                  </a:lnTo>
                                  <a:lnTo>
                                    <a:pt x="151" y="34"/>
                                  </a:lnTo>
                                  <a:lnTo>
                                    <a:pt x="147" y="29"/>
                                  </a:lnTo>
                                  <a:lnTo>
                                    <a:pt x="142" y="24"/>
                                  </a:lnTo>
                                  <a:lnTo>
                                    <a:pt x="137" y="20"/>
                                  </a:lnTo>
                                  <a:lnTo>
                                    <a:pt x="132" y="16"/>
                                  </a:lnTo>
                                  <a:lnTo>
                                    <a:pt x="126" y="12"/>
                                  </a:lnTo>
                                  <a:lnTo>
                                    <a:pt x="121" y="10"/>
                                  </a:lnTo>
                                  <a:lnTo>
                                    <a:pt x="115" y="6"/>
                                  </a:lnTo>
                                  <a:lnTo>
                                    <a:pt x="109" y="3"/>
                                  </a:lnTo>
                                  <a:lnTo>
                                    <a:pt x="103" y="2"/>
                                  </a:lnTo>
                                  <a:lnTo>
                                    <a:pt x="96" y="1"/>
                                  </a:lnTo>
                                  <a:lnTo>
                                    <a:pt x="90" y="0"/>
                                  </a:lnTo>
                                  <a:lnTo>
                                    <a:pt x="84" y="0"/>
                                  </a:lnTo>
                                  <a:lnTo>
                                    <a:pt x="76" y="0"/>
                                  </a:lnTo>
                                  <a:lnTo>
                                    <a:pt x="70" y="1"/>
                                  </a:lnTo>
                                  <a:lnTo>
                                    <a:pt x="64" y="2"/>
                                  </a:lnTo>
                                  <a:lnTo>
                                    <a:pt x="57" y="3"/>
                                  </a:lnTo>
                                  <a:lnTo>
                                    <a:pt x="51" y="6"/>
                                  </a:lnTo>
                                  <a:lnTo>
                                    <a:pt x="46" y="10"/>
                                  </a:lnTo>
                                  <a:lnTo>
                                    <a:pt x="40" y="12"/>
                                  </a:lnTo>
                                  <a:lnTo>
                                    <a:pt x="34" y="16"/>
                                  </a:lnTo>
                                  <a:lnTo>
                                    <a:pt x="29" y="20"/>
                                  </a:lnTo>
                                  <a:lnTo>
                                    <a:pt x="24" y="24"/>
                                  </a:lnTo>
                                  <a:lnTo>
                                    <a:pt x="20" y="29"/>
                                  </a:lnTo>
                                  <a:lnTo>
                                    <a:pt x="15"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5" y="133"/>
                                  </a:lnTo>
                                  <a:lnTo>
                                    <a:pt x="20" y="137"/>
                                  </a:lnTo>
                                  <a:lnTo>
                                    <a:pt x="24" y="142"/>
                                  </a:lnTo>
                                  <a:lnTo>
                                    <a:pt x="29" y="147"/>
                                  </a:lnTo>
                                  <a:lnTo>
                                    <a:pt x="34" y="151"/>
                                  </a:lnTo>
                                  <a:lnTo>
                                    <a:pt x="40" y="154"/>
                                  </a:lnTo>
                                  <a:lnTo>
                                    <a:pt x="46" y="158"/>
                                  </a:lnTo>
                                  <a:lnTo>
                                    <a:pt x="51" y="161"/>
                                  </a:lnTo>
                                  <a:lnTo>
                                    <a:pt x="57" y="163"/>
                                  </a:lnTo>
                                  <a:lnTo>
                                    <a:pt x="64" y="164"/>
                                  </a:lnTo>
                                  <a:lnTo>
                                    <a:pt x="70" y="165"/>
                                  </a:lnTo>
                                  <a:lnTo>
                                    <a:pt x="76" y="167"/>
                                  </a:lnTo>
                                  <a:lnTo>
                                    <a:pt x="84" y="167"/>
                                  </a:lnTo>
                                  <a:lnTo>
                                    <a:pt x="90" y="167"/>
                                  </a:lnTo>
                                  <a:lnTo>
                                    <a:pt x="96" y="165"/>
                                  </a:lnTo>
                                  <a:lnTo>
                                    <a:pt x="103" y="164"/>
                                  </a:lnTo>
                                  <a:lnTo>
                                    <a:pt x="109" y="163"/>
                                  </a:lnTo>
                                  <a:lnTo>
                                    <a:pt x="115" y="161"/>
                                  </a:lnTo>
                                  <a:lnTo>
                                    <a:pt x="121" y="158"/>
                                  </a:lnTo>
                                  <a:lnTo>
                                    <a:pt x="126" y="154"/>
                                  </a:lnTo>
                                  <a:lnTo>
                                    <a:pt x="132" y="151"/>
                                  </a:lnTo>
                                  <a:lnTo>
                                    <a:pt x="137" y="147"/>
                                  </a:lnTo>
                                  <a:lnTo>
                                    <a:pt x="142" y="142"/>
                                  </a:lnTo>
                                  <a:lnTo>
                                    <a:pt x="147" y="137"/>
                                  </a:lnTo>
                                  <a:lnTo>
                                    <a:pt x="151" y="133"/>
                                  </a:lnTo>
                                  <a:lnTo>
                                    <a:pt x="154" y="126"/>
                                  </a:lnTo>
                                  <a:lnTo>
                                    <a:pt x="158" y="122"/>
                                  </a:lnTo>
                                  <a:lnTo>
                                    <a:pt x="160" y="115"/>
                                  </a:lnTo>
                                  <a:lnTo>
                                    <a:pt x="163" y="109"/>
                                  </a:lnTo>
                                  <a:lnTo>
                                    <a:pt x="164" y="103"/>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1528"/>
                          <wps:cNvSpPr>
                            <a:spLocks/>
                          </wps:cNvSpPr>
                          <wps:spPr bwMode="auto">
                            <a:xfrm>
                              <a:off x="5665" y="3478"/>
                              <a:ext cx="30" cy="29"/>
                            </a:xfrm>
                            <a:custGeom>
                              <a:avLst/>
                              <a:gdLst>
                                <a:gd name="T0" fmla="*/ 118 w 118"/>
                                <a:gd name="T1" fmla="*/ 54 h 118"/>
                                <a:gd name="T2" fmla="*/ 117 w 118"/>
                                <a:gd name="T3" fmla="*/ 43 h 118"/>
                                <a:gd name="T4" fmla="*/ 112 w 118"/>
                                <a:gd name="T5" fmla="*/ 33 h 118"/>
                                <a:gd name="T6" fmla="*/ 107 w 118"/>
                                <a:gd name="T7" fmla="*/ 23 h 118"/>
                                <a:gd name="T8" fmla="*/ 99 w 118"/>
                                <a:gd name="T9" fmla="*/ 15 h 118"/>
                                <a:gd name="T10" fmla="*/ 90 w 118"/>
                                <a:gd name="T11" fmla="*/ 9 h 118"/>
                                <a:gd name="T12" fmla="*/ 80 w 118"/>
                                <a:gd name="T13" fmla="*/ 4 h 118"/>
                                <a:gd name="T14" fmla="*/ 71 w 118"/>
                                <a:gd name="T15" fmla="*/ 1 h 118"/>
                                <a:gd name="T16" fmla="*/ 60 w 118"/>
                                <a:gd name="T17" fmla="*/ 0 h 118"/>
                                <a:gd name="T18" fmla="*/ 49 w 118"/>
                                <a:gd name="T19" fmla="*/ 1 h 118"/>
                                <a:gd name="T20" fmla="*/ 38 w 118"/>
                                <a:gd name="T21" fmla="*/ 4 h 118"/>
                                <a:gd name="T22" fmla="*/ 28 w 118"/>
                                <a:gd name="T23" fmla="*/ 9 h 118"/>
                                <a:gd name="T24" fmla="*/ 19 w 118"/>
                                <a:gd name="T25" fmla="*/ 15 h 118"/>
                                <a:gd name="T26" fmla="*/ 12 w 118"/>
                                <a:gd name="T27" fmla="*/ 23 h 118"/>
                                <a:gd name="T28" fmla="*/ 6 w 118"/>
                                <a:gd name="T29" fmla="*/ 33 h 118"/>
                                <a:gd name="T30" fmla="*/ 2 w 118"/>
                                <a:gd name="T31" fmla="*/ 43 h 118"/>
                                <a:gd name="T32" fmla="*/ 0 w 118"/>
                                <a:gd name="T33" fmla="*/ 54 h 118"/>
                                <a:gd name="T34" fmla="*/ 0 w 118"/>
                                <a:gd name="T35" fmla="*/ 65 h 118"/>
                                <a:gd name="T36" fmla="*/ 2 w 118"/>
                                <a:gd name="T37" fmla="*/ 76 h 118"/>
                                <a:gd name="T38" fmla="*/ 6 w 118"/>
                                <a:gd name="T39" fmla="*/ 85 h 118"/>
                                <a:gd name="T40" fmla="*/ 12 w 118"/>
                                <a:gd name="T41" fmla="*/ 95 h 118"/>
                                <a:gd name="T42" fmla="*/ 19 w 118"/>
                                <a:gd name="T43" fmla="*/ 104 h 118"/>
                                <a:gd name="T44" fmla="*/ 28 w 118"/>
                                <a:gd name="T45" fmla="*/ 110 h 118"/>
                                <a:gd name="T46" fmla="*/ 38 w 118"/>
                                <a:gd name="T47" fmla="*/ 115 h 118"/>
                                <a:gd name="T48" fmla="*/ 49 w 118"/>
                                <a:gd name="T49" fmla="*/ 118 h 118"/>
                                <a:gd name="T50" fmla="*/ 60 w 118"/>
                                <a:gd name="T51" fmla="*/ 118 h 118"/>
                                <a:gd name="T52" fmla="*/ 71 w 118"/>
                                <a:gd name="T53" fmla="*/ 118 h 118"/>
                                <a:gd name="T54" fmla="*/ 80 w 118"/>
                                <a:gd name="T55" fmla="*/ 115 h 118"/>
                                <a:gd name="T56" fmla="*/ 90 w 118"/>
                                <a:gd name="T57" fmla="*/ 110 h 118"/>
                                <a:gd name="T58" fmla="*/ 99 w 118"/>
                                <a:gd name="T59" fmla="*/ 104 h 118"/>
                                <a:gd name="T60" fmla="*/ 107 w 118"/>
                                <a:gd name="T61" fmla="*/ 95 h 118"/>
                                <a:gd name="T62" fmla="*/ 112 w 118"/>
                                <a:gd name="T63" fmla="*/ 85 h 118"/>
                                <a:gd name="T64" fmla="*/ 117 w 118"/>
                                <a:gd name="T65" fmla="*/ 76 h 118"/>
                                <a:gd name="T66" fmla="*/ 118 w 118"/>
                                <a:gd name="T67" fmla="*/ 6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18">
                                  <a:moveTo>
                                    <a:pt x="118" y="60"/>
                                  </a:moveTo>
                                  <a:lnTo>
                                    <a:pt x="118" y="54"/>
                                  </a:lnTo>
                                  <a:lnTo>
                                    <a:pt x="118" y="49"/>
                                  </a:lnTo>
                                  <a:lnTo>
                                    <a:pt x="117" y="43"/>
                                  </a:lnTo>
                                  <a:lnTo>
                                    <a:pt x="114" y="38"/>
                                  </a:lnTo>
                                  <a:lnTo>
                                    <a:pt x="112" y="33"/>
                                  </a:lnTo>
                                  <a:lnTo>
                                    <a:pt x="110" y="28"/>
                                  </a:lnTo>
                                  <a:lnTo>
                                    <a:pt x="107" y="23"/>
                                  </a:lnTo>
                                  <a:lnTo>
                                    <a:pt x="104" y="20"/>
                                  </a:lnTo>
                                  <a:lnTo>
                                    <a:pt x="99" y="15"/>
                                  </a:lnTo>
                                  <a:lnTo>
                                    <a:pt x="95" y="12"/>
                                  </a:lnTo>
                                  <a:lnTo>
                                    <a:pt x="90" y="9"/>
                                  </a:lnTo>
                                  <a:lnTo>
                                    <a:pt x="85" y="6"/>
                                  </a:lnTo>
                                  <a:lnTo>
                                    <a:pt x="80" y="4"/>
                                  </a:lnTo>
                                  <a:lnTo>
                                    <a:pt x="75" y="3"/>
                                  </a:lnTo>
                                  <a:lnTo>
                                    <a:pt x="71" y="1"/>
                                  </a:lnTo>
                                  <a:lnTo>
                                    <a:pt x="65" y="0"/>
                                  </a:lnTo>
                                  <a:lnTo>
                                    <a:pt x="60" y="0"/>
                                  </a:lnTo>
                                  <a:lnTo>
                                    <a:pt x="54" y="0"/>
                                  </a:lnTo>
                                  <a:lnTo>
                                    <a:pt x="49" y="1"/>
                                  </a:lnTo>
                                  <a:lnTo>
                                    <a:pt x="43" y="3"/>
                                  </a:lnTo>
                                  <a:lnTo>
                                    <a:pt x="38" y="4"/>
                                  </a:lnTo>
                                  <a:lnTo>
                                    <a:pt x="33" y="6"/>
                                  </a:lnTo>
                                  <a:lnTo>
                                    <a:pt x="28" y="9"/>
                                  </a:lnTo>
                                  <a:lnTo>
                                    <a:pt x="23" y="12"/>
                                  </a:lnTo>
                                  <a:lnTo>
                                    <a:pt x="19" y="15"/>
                                  </a:lnTo>
                                  <a:lnTo>
                                    <a:pt x="16" y="20"/>
                                  </a:lnTo>
                                  <a:lnTo>
                                    <a:pt x="12" y="23"/>
                                  </a:lnTo>
                                  <a:lnTo>
                                    <a:pt x="8" y="28"/>
                                  </a:lnTo>
                                  <a:lnTo>
                                    <a:pt x="6" y="33"/>
                                  </a:lnTo>
                                  <a:lnTo>
                                    <a:pt x="4" y="38"/>
                                  </a:lnTo>
                                  <a:lnTo>
                                    <a:pt x="2" y="43"/>
                                  </a:lnTo>
                                  <a:lnTo>
                                    <a:pt x="1" y="49"/>
                                  </a:lnTo>
                                  <a:lnTo>
                                    <a:pt x="0" y="54"/>
                                  </a:lnTo>
                                  <a:lnTo>
                                    <a:pt x="0" y="60"/>
                                  </a:lnTo>
                                  <a:lnTo>
                                    <a:pt x="0" y="65"/>
                                  </a:lnTo>
                                  <a:lnTo>
                                    <a:pt x="1" y="71"/>
                                  </a:lnTo>
                                  <a:lnTo>
                                    <a:pt x="2" y="76"/>
                                  </a:lnTo>
                                  <a:lnTo>
                                    <a:pt x="4" y="81"/>
                                  </a:lnTo>
                                  <a:lnTo>
                                    <a:pt x="6" y="85"/>
                                  </a:lnTo>
                                  <a:lnTo>
                                    <a:pt x="8" y="90"/>
                                  </a:lnTo>
                                  <a:lnTo>
                                    <a:pt x="12" y="95"/>
                                  </a:lnTo>
                                  <a:lnTo>
                                    <a:pt x="16" y="99"/>
                                  </a:lnTo>
                                  <a:lnTo>
                                    <a:pt x="19" y="104"/>
                                  </a:lnTo>
                                  <a:lnTo>
                                    <a:pt x="23" y="107"/>
                                  </a:lnTo>
                                  <a:lnTo>
                                    <a:pt x="28" y="110"/>
                                  </a:lnTo>
                                  <a:lnTo>
                                    <a:pt x="33" y="112"/>
                                  </a:lnTo>
                                  <a:lnTo>
                                    <a:pt x="38" y="115"/>
                                  </a:lnTo>
                                  <a:lnTo>
                                    <a:pt x="43" y="117"/>
                                  </a:lnTo>
                                  <a:lnTo>
                                    <a:pt x="49" y="118"/>
                                  </a:lnTo>
                                  <a:lnTo>
                                    <a:pt x="54" y="118"/>
                                  </a:lnTo>
                                  <a:lnTo>
                                    <a:pt x="60" y="118"/>
                                  </a:lnTo>
                                  <a:lnTo>
                                    <a:pt x="65" y="118"/>
                                  </a:lnTo>
                                  <a:lnTo>
                                    <a:pt x="71" y="118"/>
                                  </a:lnTo>
                                  <a:lnTo>
                                    <a:pt x="75" y="117"/>
                                  </a:lnTo>
                                  <a:lnTo>
                                    <a:pt x="80" y="115"/>
                                  </a:lnTo>
                                  <a:lnTo>
                                    <a:pt x="85" y="112"/>
                                  </a:lnTo>
                                  <a:lnTo>
                                    <a:pt x="90" y="110"/>
                                  </a:lnTo>
                                  <a:lnTo>
                                    <a:pt x="95" y="107"/>
                                  </a:lnTo>
                                  <a:lnTo>
                                    <a:pt x="99" y="104"/>
                                  </a:lnTo>
                                  <a:lnTo>
                                    <a:pt x="104" y="99"/>
                                  </a:lnTo>
                                  <a:lnTo>
                                    <a:pt x="107" y="95"/>
                                  </a:lnTo>
                                  <a:lnTo>
                                    <a:pt x="110" y="90"/>
                                  </a:lnTo>
                                  <a:lnTo>
                                    <a:pt x="112" y="85"/>
                                  </a:lnTo>
                                  <a:lnTo>
                                    <a:pt x="114" y="81"/>
                                  </a:lnTo>
                                  <a:lnTo>
                                    <a:pt x="117" y="76"/>
                                  </a:lnTo>
                                  <a:lnTo>
                                    <a:pt x="118" y="71"/>
                                  </a:lnTo>
                                  <a:lnTo>
                                    <a:pt x="118" y="65"/>
                                  </a:lnTo>
                                  <a:lnTo>
                                    <a:pt x="118"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529"/>
                          <wps:cNvSpPr>
                            <a:spLocks/>
                          </wps:cNvSpPr>
                          <wps:spPr bwMode="auto">
                            <a:xfrm>
                              <a:off x="5674" y="3486"/>
                              <a:ext cx="12" cy="12"/>
                            </a:xfrm>
                            <a:custGeom>
                              <a:avLst/>
                              <a:gdLst>
                                <a:gd name="T0" fmla="*/ 48 w 48"/>
                                <a:gd name="T1" fmla="*/ 25 h 48"/>
                                <a:gd name="T2" fmla="*/ 48 w 48"/>
                                <a:gd name="T3" fmla="*/ 21 h 48"/>
                                <a:gd name="T4" fmla="*/ 47 w 48"/>
                                <a:gd name="T5" fmla="*/ 18 h 48"/>
                                <a:gd name="T6" fmla="*/ 45 w 48"/>
                                <a:gd name="T7" fmla="*/ 14 h 48"/>
                                <a:gd name="T8" fmla="*/ 44 w 48"/>
                                <a:gd name="T9" fmla="*/ 11 h 48"/>
                                <a:gd name="T10" fmla="*/ 42 w 48"/>
                                <a:gd name="T11" fmla="*/ 9 h 48"/>
                                <a:gd name="T12" fmla="*/ 39 w 48"/>
                                <a:gd name="T13" fmla="*/ 7 h 48"/>
                                <a:gd name="T14" fmla="*/ 37 w 48"/>
                                <a:gd name="T15" fmla="*/ 4 h 48"/>
                                <a:gd name="T16" fmla="*/ 34 w 48"/>
                                <a:gd name="T17" fmla="*/ 3 h 48"/>
                                <a:gd name="T18" fmla="*/ 31 w 48"/>
                                <a:gd name="T19" fmla="*/ 2 h 48"/>
                                <a:gd name="T20" fmla="*/ 27 w 48"/>
                                <a:gd name="T21" fmla="*/ 0 h 48"/>
                                <a:gd name="T22" fmla="*/ 25 w 48"/>
                                <a:gd name="T23" fmla="*/ 0 h 48"/>
                                <a:gd name="T24" fmla="*/ 21 w 48"/>
                                <a:gd name="T25" fmla="*/ 0 h 48"/>
                                <a:gd name="T26" fmla="*/ 17 w 48"/>
                                <a:gd name="T27" fmla="*/ 2 h 48"/>
                                <a:gd name="T28" fmla="*/ 14 w 48"/>
                                <a:gd name="T29" fmla="*/ 3 h 48"/>
                                <a:gd name="T30" fmla="*/ 11 w 48"/>
                                <a:gd name="T31" fmla="*/ 4 h 48"/>
                                <a:gd name="T32" fmla="*/ 9 w 48"/>
                                <a:gd name="T33" fmla="*/ 7 h 48"/>
                                <a:gd name="T34" fmla="*/ 6 w 48"/>
                                <a:gd name="T35" fmla="*/ 9 h 48"/>
                                <a:gd name="T36" fmla="*/ 4 w 48"/>
                                <a:gd name="T37" fmla="*/ 11 h 48"/>
                                <a:gd name="T38" fmla="*/ 3 w 48"/>
                                <a:gd name="T39" fmla="*/ 14 h 48"/>
                                <a:gd name="T40" fmla="*/ 2 w 48"/>
                                <a:gd name="T41" fmla="*/ 18 h 48"/>
                                <a:gd name="T42" fmla="*/ 0 w 48"/>
                                <a:gd name="T43" fmla="*/ 21 h 48"/>
                                <a:gd name="T44" fmla="*/ 0 w 48"/>
                                <a:gd name="T45" fmla="*/ 25 h 48"/>
                                <a:gd name="T46" fmla="*/ 0 w 48"/>
                                <a:gd name="T47" fmla="*/ 27 h 48"/>
                                <a:gd name="T48" fmla="*/ 2 w 48"/>
                                <a:gd name="T49" fmla="*/ 31 h 48"/>
                                <a:gd name="T50" fmla="*/ 3 w 48"/>
                                <a:gd name="T51" fmla="*/ 35 h 48"/>
                                <a:gd name="T52" fmla="*/ 4 w 48"/>
                                <a:gd name="T53" fmla="*/ 37 h 48"/>
                                <a:gd name="T54" fmla="*/ 6 w 48"/>
                                <a:gd name="T55" fmla="*/ 39 h 48"/>
                                <a:gd name="T56" fmla="*/ 9 w 48"/>
                                <a:gd name="T57" fmla="*/ 42 h 48"/>
                                <a:gd name="T58" fmla="*/ 11 w 48"/>
                                <a:gd name="T59" fmla="*/ 44 h 48"/>
                                <a:gd name="T60" fmla="*/ 14 w 48"/>
                                <a:gd name="T61" fmla="*/ 46 h 48"/>
                                <a:gd name="T62" fmla="*/ 17 w 48"/>
                                <a:gd name="T63" fmla="*/ 47 h 48"/>
                                <a:gd name="T64" fmla="*/ 21 w 48"/>
                                <a:gd name="T65" fmla="*/ 48 h 48"/>
                                <a:gd name="T66" fmla="*/ 25 w 48"/>
                                <a:gd name="T67" fmla="*/ 48 h 48"/>
                                <a:gd name="T68" fmla="*/ 27 w 48"/>
                                <a:gd name="T69" fmla="*/ 48 h 48"/>
                                <a:gd name="T70" fmla="*/ 31 w 48"/>
                                <a:gd name="T71" fmla="*/ 47 h 48"/>
                                <a:gd name="T72" fmla="*/ 34 w 48"/>
                                <a:gd name="T73" fmla="*/ 46 h 48"/>
                                <a:gd name="T74" fmla="*/ 37 w 48"/>
                                <a:gd name="T75" fmla="*/ 44 h 48"/>
                                <a:gd name="T76" fmla="*/ 39 w 48"/>
                                <a:gd name="T77" fmla="*/ 42 h 48"/>
                                <a:gd name="T78" fmla="*/ 42 w 48"/>
                                <a:gd name="T79" fmla="*/ 39 h 48"/>
                                <a:gd name="T80" fmla="*/ 44 w 48"/>
                                <a:gd name="T81" fmla="*/ 37 h 48"/>
                                <a:gd name="T82" fmla="*/ 45 w 48"/>
                                <a:gd name="T83" fmla="*/ 35 h 48"/>
                                <a:gd name="T84" fmla="*/ 47 w 48"/>
                                <a:gd name="T85" fmla="*/ 31 h 48"/>
                                <a:gd name="T86" fmla="*/ 48 w 48"/>
                                <a:gd name="T87" fmla="*/ 27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8" y="21"/>
                                  </a:lnTo>
                                  <a:lnTo>
                                    <a:pt x="47" y="18"/>
                                  </a:lnTo>
                                  <a:lnTo>
                                    <a:pt x="45" y="14"/>
                                  </a:lnTo>
                                  <a:lnTo>
                                    <a:pt x="44" y="11"/>
                                  </a:lnTo>
                                  <a:lnTo>
                                    <a:pt x="42" y="9"/>
                                  </a:lnTo>
                                  <a:lnTo>
                                    <a:pt x="39" y="7"/>
                                  </a:lnTo>
                                  <a:lnTo>
                                    <a:pt x="37" y="4"/>
                                  </a:lnTo>
                                  <a:lnTo>
                                    <a:pt x="34" y="3"/>
                                  </a:lnTo>
                                  <a:lnTo>
                                    <a:pt x="31" y="2"/>
                                  </a:lnTo>
                                  <a:lnTo>
                                    <a:pt x="27" y="0"/>
                                  </a:lnTo>
                                  <a:lnTo>
                                    <a:pt x="25" y="0"/>
                                  </a:lnTo>
                                  <a:lnTo>
                                    <a:pt x="21" y="0"/>
                                  </a:lnTo>
                                  <a:lnTo>
                                    <a:pt x="17" y="2"/>
                                  </a:lnTo>
                                  <a:lnTo>
                                    <a:pt x="14" y="3"/>
                                  </a:lnTo>
                                  <a:lnTo>
                                    <a:pt x="11" y="4"/>
                                  </a:lnTo>
                                  <a:lnTo>
                                    <a:pt x="9" y="7"/>
                                  </a:lnTo>
                                  <a:lnTo>
                                    <a:pt x="6" y="9"/>
                                  </a:lnTo>
                                  <a:lnTo>
                                    <a:pt x="4" y="11"/>
                                  </a:lnTo>
                                  <a:lnTo>
                                    <a:pt x="3" y="14"/>
                                  </a:lnTo>
                                  <a:lnTo>
                                    <a:pt x="2" y="18"/>
                                  </a:lnTo>
                                  <a:lnTo>
                                    <a:pt x="0" y="21"/>
                                  </a:lnTo>
                                  <a:lnTo>
                                    <a:pt x="0" y="25"/>
                                  </a:lnTo>
                                  <a:lnTo>
                                    <a:pt x="0" y="27"/>
                                  </a:lnTo>
                                  <a:lnTo>
                                    <a:pt x="2" y="31"/>
                                  </a:lnTo>
                                  <a:lnTo>
                                    <a:pt x="3" y="35"/>
                                  </a:lnTo>
                                  <a:lnTo>
                                    <a:pt x="4" y="37"/>
                                  </a:lnTo>
                                  <a:lnTo>
                                    <a:pt x="6" y="39"/>
                                  </a:lnTo>
                                  <a:lnTo>
                                    <a:pt x="9" y="42"/>
                                  </a:lnTo>
                                  <a:lnTo>
                                    <a:pt x="11" y="44"/>
                                  </a:lnTo>
                                  <a:lnTo>
                                    <a:pt x="14" y="46"/>
                                  </a:lnTo>
                                  <a:lnTo>
                                    <a:pt x="17" y="47"/>
                                  </a:lnTo>
                                  <a:lnTo>
                                    <a:pt x="21" y="48"/>
                                  </a:lnTo>
                                  <a:lnTo>
                                    <a:pt x="25" y="48"/>
                                  </a:lnTo>
                                  <a:lnTo>
                                    <a:pt x="27" y="48"/>
                                  </a:lnTo>
                                  <a:lnTo>
                                    <a:pt x="31" y="47"/>
                                  </a:lnTo>
                                  <a:lnTo>
                                    <a:pt x="34" y="46"/>
                                  </a:lnTo>
                                  <a:lnTo>
                                    <a:pt x="37" y="44"/>
                                  </a:lnTo>
                                  <a:lnTo>
                                    <a:pt x="39" y="42"/>
                                  </a:lnTo>
                                  <a:lnTo>
                                    <a:pt x="42" y="39"/>
                                  </a:lnTo>
                                  <a:lnTo>
                                    <a:pt x="44" y="37"/>
                                  </a:lnTo>
                                  <a:lnTo>
                                    <a:pt x="45" y="35"/>
                                  </a:lnTo>
                                  <a:lnTo>
                                    <a:pt x="47" y="31"/>
                                  </a:lnTo>
                                  <a:lnTo>
                                    <a:pt x="48"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530"/>
                          <wps:cNvSpPr>
                            <a:spLocks/>
                          </wps:cNvSpPr>
                          <wps:spPr bwMode="auto">
                            <a:xfrm>
                              <a:off x="5665" y="3560"/>
                              <a:ext cx="30" cy="30"/>
                            </a:xfrm>
                            <a:custGeom>
                              <a:avLst/>
                              <a:gdLst>
                                <a:gd name="T0" fmla="*/ 118 w 118"/>
                                <a:gd name="T1" fmla="*/ 54 h 119"/>
                                <a:gd name="T2" fmla="*/ 117 w 118"/>
                                <a:gd name="T3" fmla="*/ 43 h 119"/>
                                <a:gd name="T4" fmla="*/ 112 w 118"/>
                                <a:gd name="T5" fmla="*/ 33 h 119"/>
                                <a:gd name="T6" fmla="*/ 107 w 118"/>
                                <a:gd name="T7" fmla="*/ 23 h 119"/>
                                <a:gd name="T8" fmla="*/ 99 w 118"/>
                                <a:gd name="T9" fmla="*/ 16 h 119"/>
                                <a:gd name="T10" fmla="*/ 90 w 118"/>
                                <a:gd name="T11" fmla="*/ 9 h 119"/>
                                <a:gd name="T12" fmla="*/ 80 w 118"/>
                                <a:gd name="T13" fmla="*/ 4 h 119"/>
                                <a:gd name="T14" fmla="*/ 71 w 118"/>
                                <a:gd name="T15" fmla="*/ 1 h 119"/>
                                <a:gd name="T16" fmla="*/ 60 w 118"/>
                                <a:gd name="T17" fmla="*/ 0 h 119"/>
                                <a:gd name="T18" fmla="*/ 49 w 118"/>
                                <a:gd name="T19" fmla="*/ 1 h 119"/>
                                <a:gd name="T20" fmla="*/ 38 w 118"/>
                                <a:gd name="T21" fmla="*/ 4 h 119"/>
                                <a:gd name="T22" fmla="*/ 28 w 118"/>
                                <a:gd name="T23" fmla="*/ 9 h 119"/>
                                <a:gd name="T24" fmla="*/ 19 w 118"/>
                                <a:gd name="T25" fmla="*/ 16 h 119"/>
                                <a:gd name="T26" fmla="*/ 12 w 118"/>
                                <a:gd name="T27" fmla="*/ 23 h 119"/>
                                <a:gd name="T28" fmla="*/ 6 w 118"/>
                                <a:gd name="T29" fmla="*/ 33 h 119"/>
                                <a:gd name="T30" fmla="*/ 2 w 118"/>
                                <a:gd name="T31" fmla="*/ 43 h 119"/>
                                <a:gd name="T32" fmla="*/ 0 w 118"/>
                                <a:gd name="T33" fmla="*/ 54 h 119"/>
                                <a:gd name="T34" fmla="*/ 0 w 118"/>
                                <a:gd name="T35" fmla="*/ 65 h 119"/>
                                <a:gd name="T36" fmla="*/ 2 w 118"/>
                                <a:gd name="T37" fmla="*/ 76 h 119"/>
                                <a:gd name="T38" fmla="*/ 6 w 118"/>
                                <a:gd name="T39" fmla="*/ 87 h 119"/>
                                <a:gd name="T40" fmla="*/ 12 w 118"/>
                                <a:gd name="T41" fmla="*/ 95 h 119"/>
                                <a:gd name="T42" fmla="*/ 19 w 118"/>
                                <a:gd name="T43" fmla="*/ 104 h 119"/>
                                <a:gd name="T44" fmla="*/ 28 w 118"/>
                                <a:gd name="T45" fmla="*/ 110 h 119"/>
                                <a:gd name="T46" fmla="*/ 38 w 118"/>
                                <a:gd name="T47" fmla="*/ 115 h 119"/>
                                <a:gd name="T48" fmla="*/ 49 w 118"/>
                                <a:gd name="T49" fmla="*/ 118 h 119"/>
                                <a:gd name="T50" fmla="*/ 60 w 118"/>
                                <a:gd name="T51" fmla="*/ 119 h 119"/>
                                <a:gd name="T52" fmla="*/ 71 w 118"/>
                                <a:gd name="T53" fmla="*/ 118 h 119"/>
                                <a:gd name="T54" fmla="*/ 80 w 118"/>
                                <a:gd name="T55" fmla="*/ 115 h 119"/>
                                <a:gd name="T56" fmla="*/ 90 w 118"/>
                                <a:gd name="T57" fmla="*/ 110 h 119"/>
                                <a:gd name="T58" fmla="*/ 99 w 118"/>
                                <a:gd name="T59" fmla="*/ 104 h 119"/>
                                <a:gd name="T60" fmla="*/ 107 w 118"/>
                                <a:gd name="T61" fmla="*/ 95 h 119"/>
                                <a:gd name="T62" fmla="*/ 112 w 118"/>
                                <a:gd name="T63" fmla="*/ 87 h 119"/>
                                <a:gd name="T64" fmla="*/ 117 w 118"/>
                                <a:gd name="T65" fmla="*/ 76 h 119"/>
                                <a:gd name="T66" fmla="*/ 118 w 118"/>
                                <a:gd name="T67"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19">
                                  <a:moveTo>
                                    <a:pt x="118" y="60"/>
                                  </a:moveTo>
                                  <a:lnTo>
                                    <a:pt x="118" y="54"/>
                                  </a:lnTo>
                                  <a:lnTo>
                                    <a:pt x="118" y="49"/>
                                  </a:lnTo>
                                  <a:lnTo>
                                    <a:pt x="117" y="43"/>
                                  </a:lnTo>
                                  <a:lnTo>
                                    <a:pt x="114" y="38"/>
                                  </a:lnTo>
                                  <a:lnTo>
                                    <a:pt x="112" y="33"/>
                                  </a:lnTo>
                                  <a:lnTo>
                                    <a:pt x="110" y="28"/>
                                  </a:lnTo>
                                  <a:lnTo>
                                    <a:pt x="107" y="23"/>
                                  </a:lnTo>
                                  <a:lnTo>
                                    <a:pt x="104" y="20"/>
                                  </a:lnTo>
                                  <a:lnTo>
                                    <a:pt x="99" y="16"/>
                                  </a:lnTo>
                                  <a:lnTo>
                                    <a:pt x="95" y="12"/>
                                  </a:lnTo>
                                  <a:lnTo>
                                    <a:pt x="90" y="9"/>
                                  </a:lnTo>
                                  <a:lnTo>
                                    <a:pt x="85" y="6"/>
                                  </a:lnTo>
                                  <a:lnTo>
                                    <a:pt x="80" y="4"/>
                                  </a:lnTo>
                                  <a:lnTo>
                                    <a:pt x="75" y="3"/>
                                  </a:lnTo>
                                  <a:lnTo>
                                    <a:pt x="71" y="1"/>
                                  </a:lnTo>
                                  <a:lnTo>
                                    <a:pt x="65" y="0"/>
                                  </a:lnTo>
                                  <a:lnTo>
                                    <a:pt x="60" y="0"/>
                                  </a:lnTo>
                                  <a:lnTo>
                                    <a:pt x="54" y="0"/>
                                  </a:lnTo>
                                  <a:lnTo>
                                    <a:pt x="49" y="1"/>
                                  </a:lnTo>
                                  <a:lnTo>
                                    <a:pt x="43" y="3"/>
                                  </a:lnTo>
                                  <a:lnTo>
                                    <a:pt x="38" y="4"/>
                                  </a:lnTo>
                                  <a:lnTo>
                                    <a:pt x="33" y="6"/>
                                  </a:lnTo>
                                  <a:lnTo>
                                    <a:pt x="28" y="9"/>
                                  </a:lnTo>
                                  <a:lnTo>
                                    <a:pt x="23" y="12"/>
                                  </a:lnTo>
                                  <a:lnTo>
                                    <a:pt x="19" y="16"/>
                                  </a:lnTo>
                                  <a:lnTo>
                                    <a:pt x="16" y="20"/>
                                  </a:lnTo>
                                  <a:lnTo>
                                    <a:pt x="12" y="23"/>
                                  </a:lnTo>
                                  <a:lnTo>
                                    <a:pt x="8" y="28"/>
                                  </a:lnTo>
                                  <a:lnTo>
                                    <a:pt x="6" y="33"/>
                                  </a:lnTo>
                                  <a:lnTo>
                                    <a:pt x="4" y="38"/>
                                  </a:lnTo>
                                  <a:lnTo>
                                    <a:pt x="2" y="43"/>
                                  </a:lnTo>
                                  <a:lnTo>
                                    <a:pt x="1" y="49"/>
                                  </a:lnTo>
                                  <a:lnTo>
                                    <a:pt x="0" y="54"/>
                                  </a:lnTo>
                                  <a:lnTo>
                                    <a:pt x="0" y="60"/>
                                  </a:lnTo>
                                  <a:lnTo>
                                    <a:pt x="0" y="65"/>
                                  </a:lnTo>
                                  <a:lnTo>
                                    <a:pt x="1" y="71"/>
                                  </a:lnTo>
                                  <a:lnTo>
                                    <a:pt x="2" y="76"/>
                                  </a:lnTo>
                                  <a:lnTo>
                                    <a:pt x="4" y="80"/>
                                  </a:lnTo>
                                  <a:lnTo>
                                    <a:pt x="6" y="87"/>
                                  </a:lnTo>
                                  <a:lnTo>
                                    <a:pt x="8" y="91"/>
                                  </a:lnTo>
                                  <a:lnTo>
                                    <a:pt x="12" y="95"/>
                                  </a:lnTo>
                                  <a:lnTo>
                                    <a:pt x="16" y="100"/>
                                  </a:lnTo>
                                  <a:lnTo>
                                    <a:pt x="19" y="104"/>
                                  </a:lnTo>
                                  <a:lnTo>
                                    <a:pt x="23" y="107"/>
                                  </a:lnTo>
                                  <a:lnTo>
                                    <a:pt x="28" y="110"/>
                                  </a:lnTo>
                                  <a:lnTo>
                                    <a:pt x="33" y="113"/>
                                  </a:lnTo>
                                  <a:lnTo>
                                    <a:pt x="38" y="115"/>
                                  </a:lnTo>
                                  <a:lnTo>
                                    <a:pt x="43" y="117"/>
                                  </a:lnTo>
                                  <a:lnTo>
                                    <a:pt x="49" y="118"/>
                                  </a:lnTo>
                                  <a:lnTo>
                                    <a:pt x="54" y="118"/>
                                  </a:lnTo>
                                  <a:lnTo>
                                    <a:pt x="60" y="119"/>
                                  </a:lnTo>
                                  <a:lnTo>
                                    <a:pt x="65" y="118"/>
                                  </a:lnTo>
                                  <a:lnTo>
                                    <a:pt x="71" y="118"/>
                                  </a:lnTo>
                                  <a:lnTo>
                                    <a:pt x="75" y="117"/>
                                  </a:lnTo>
                                  <a:lnTo>
                                    <a:pt x="80" y="115"/>
                                  </a:lnTo>
                                  <a:lnTo>
                                    <a:pt x="85" y="113"/>
                                  </a:lnTo>
                                  <a:lnTo>
                                    <a:pt x="90" y="110"/>
                                  </a:lnTo>
                                  <a:lnTo>
                                    <a:pt x="95" y="107"/>
                                  </a:lnTo>
                                  <a:lnTo>
                                    <a:pt x="99" y="104"/>
                                  </a:lnTo>
                                  <a:lnTo>
                                    <a:pt x="104" y="100"/>
                                  </a:lnTo>
                                  <a:lnTo>
                                    <a:pt x="107" y="95"/>
                                  </a:lnTo>
                                  <a:lnTo>
                                    <a:pt x="110" y="91"/>
                                  </a:lnTo>
                                  <a:lnTo>
                                    <a:pt x="112" y="87"/>
                                  </a:lnTo>
                                  <a:lnTo>
                                    <a:pt x="114" y="80"/>
                                  </a:lnTo>
                                  <a:lnTo>
                                    <a:pt x="117" y="76"/>
                                  </a:lnTo>
                                  <a:lnTo>
                                    <a:pt x="118" y="71"/>
                                  </a:lnTo>
                                  <a:lnTo>
                                    <a:pt x="118" y="65"/>
                                  </a:lnTo>
                                  <a:lnTo>
                                    <a:pt x="118"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531"/>
                          <wps:cNvSpPr>
                            <a:spLocks/>
                          </wps:cNvSpPr>
                          <wps:spPr bwMode="auto">
                            <a:xfrm>
                              <a:off x="5659" y="3554"/>
                              <a:ext cx="42" cy="42"/>
                            </a:xfrm>
                            <a:custGeom>
                              <a:avLst/>
                              <a:gdLst>
                                <a:gd name="T0" fmla="*/ 167 w 167"/>
                                <a:gd name="T1" fmla="*/ 76 h 167"/>
                                <a:gd name="T2" fmla="*/ 164 w 167"/>
                                <a:gd name="T3" fmla="*/ 64 h 167"/>
                                <a:gd name="T4" fmla="*/ 160 w 167"/>
                                <a:gd name="T5" fmla="*/ 52 h 167"/>
                                <a:gd name="T6" fmla="*/ 154 w 167"/>
                                <a:gd name="T7" fmla="*/ 40 h 167"/>
                                <a:gd name="T8" fmla="*/ 147 w 167"/>
                                <a:gd name="T9" fmla="*/ 29 h 167"/>
                                <a:gd name="T10" fmla="*/ 137 w 167"/>
                                <a:gd name="T11" fmla="*/ 20 h 167"/>
                                <a:gd name="T12" fmla="*/ 126 w 167"/>
                                <a:gd name="T13" fmla="*/ 12 h 167"/>
                                <a:gd name="T14" fmla="*/ 115 w 167"/>
                                <a:gd name="T15" fmla="*/ 7 h 167"/>
                                <a:gd name="T16" fmla="*/ 103 w 167"/>
                                <a:gd name="T17" fmla="*/ 2 h 167"/>
                                <a:gd name="T18" fmla="*/ 90 w 167"/>
                                <a:gd name="T19" fmla="*/ 1 h 167"/>
                                <a:gd name="T20" fmla="*/ 76 w 167"/>
                                <a:gd name="T21" fmla="*/ 1 h 167"/>
                                <a:gd name="T22" fmla="*/ 64 w 167"/>
                                <a:gd name="T23" fmla="*/ 2 h 167"/>
                                <a:gd name="T24" fmla="*/ 51 w 167"/>
                                <a:gd name="T25" fmla="*/ 7 h 167"/>
                                <a:gd name="T26" fmla="*/ 40 w 167"/>
                                <a:gd name="T27" fmla="*/ 12 h 167"/>
                                <a:gd name="T28" fmla="*/ 29 w 167"/>
                                <a:gd name="T29" fmla="*/ 20 h 167"/>
                                <a:gd name="T30" fmla="*/ 20 w 167"/>
                                <a:gd name="T31" fmla="*/ 29 h 167"/>
                                <a:gd name="T32" fmla="*/ 12 w 167"/>
                                <a:gd name="T33" fmla="*/ 40 h 167"/>
                                <a:gd name="T34" fmla="*/ 6 w 167"/>
                                <a:gd name="T35" fmla="*/ 52 h 167"/>
                                <a:gd name="T36" fmla="*/ 2 w 167"/>
                                <a:gd name="T37" fmla="*/ 64 h 167"/>
                                <a:gd name="T38" fmla="*/ 0 w 167"/>
                                <a:gd name="T39" fmla="*/ 76 h 167"/>
                                <a:gd name="T40" fmla="*/ 0 w 167"/>
                                <a:gd name="T41" fmla="*/ 90 h 167"/>
                                <a:gd name="T42" fmla="*/ 2 w 167"/>
                                <a:gd name="T43" fmla="*/ 103 h 167"/>
                                <a:gd name="T44" fmla="*/ 6 w 167"/>
                                <a:gd name="T45" fmla="*/ 115 h 167"/>
                                <a:gd name="T46" fmla="*/ 12 w 167"/>
                                <a:gd name="T47" fmla="*/ 128 h 167"/>
                                <a:gd name="T48" fmla="*/ 20 w 167"/>
                                <a:gd name="T49" fmla="*/ 137 h 167"/>
                                <a:gd name="T50" fmla="*/ 29 w 167"/>
                                <a:gd name="T51" fmla="*/ 147 h 167"/>
                                <a:gd name="T52" fmla="*/ 40 w 167"/>
                                <a:gd name="T53" fmla="*/ 154 h 167"/>
                                <a:gd name="T54" fmla="*/ 51 w 167"/>
                                <a:gd name="T55" fmla="*/ 160 h 167"/>
                                <a:gd name="T56" fmla="*/ 64 w 167"/>
                                <a:gd name="T57" fmla="*/ 164 h 167"/>
                                <a:gd name="T58" fmla="*/ 76 w 167"/>
                                <a:gd name="T59" fmla="*/ 167 h 167"/>
                                <a:gd name="T60" fmla="*/ 90 w 167"/>
                                <a:gd name="T61" fmla="*/ 167 h 167"/>
                                <a:gd name="T62" fmla="*/ 103 w 167"/>
                                <a:gd name="T63" fmla="*/ 164 h 167"/>
                                <a:gd name="T64" fmla="*/ 115 w 167"/>
                                <a:gd name="T65" fmla="*/ 160 h 167"/>
                                <a:gd name="T66" fmla="*/ 126 w 167"/>
                                <a:gd name="T67" fmla="*/ 154 h 167"/>
                                <a:gd name="T68" fmla="*/ 137 w 167"/>
                                <a:gd name="T69" fmla="*/ 147 h 167"/>
                                <a:gd name="T70" fmla="*/ 147 w 167"/>
                                <a:gd name="T71" fmla="*/ 137 h 167"/>
                                <a:gd name="T72" fmla="*/ 154 w 167"/>
                                <a:gd name="T73" fmla="*/ 128 h 167"/>
                                <a:gd name="T74" fmla="*/ 160 w 167"/>
                                <a:gd name="T75" fmla="*/ 115 h 167"/>
                                <a:gd name="T76" fmla="*/ 164 w 167"/>
                                <a:gd name="T77" fmla="*/ 103 h 167"/>
                                <a:gd name="T78" fmla="*/ 167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7" y="76"/>
                                  </a:lnTo>
                                  <a:lnTo>
                                    <a:pt x="165" y="70"/>
                                  </a:lnTo>
                                  <a:lnTo>
                                    <a:pt x="164" y="64"/>
                                  </a:lnTo>
                                  <a:lnTo>
                                    <a:pt x="163" y="58"/>
                                  </a:lnTo>
                                  <a:lnTo>
                                    <a:pt x="160" y="52"/>
                                  </a:lnTo>
                                  <a:lnTo>
                                    <a:pt x="158" y="46"/>
                                  </a:lnTo>
                                  <a:lnTo>
                                    <a:pt x="154" y="40"/>
                                  </a:lnTo>
                                  <a:lnTo>
                                    <a:pt x="151" y="35"/>
                                  </a:lnTo>
                                  <a:lnTo>
                                    <a:pt x="147" y="29"/>
                                  </a:lnTo>
                                  <a:lnTo>
                                    <a:pt x="142" y="24"/>
                                  </a:lnTo>
                                  <a:lnTo>
                                    <a:pt x="137" y="20"/>
                                  </a:lnTo>
                                  <a:lnTo>
                                    <a:pt x="132" y="16"/>
                                  </a:lnTo>
                                  <a:lnTo>
                                    <a:pt x="126" y="12"/>
                                  </a:lnTo>
                                  <a:lnTo>
                                    <a:pt x="121" y="9"/>
                                  </a:lnTo>
                                  <a:lnTo>
                                    <a:pt x="115" y="7"/>
                                  </a:lnTo>
                                  <a:lnTo>
                                    <a:pt x="109" y="5"/>
                                  </a:lnTo>
                                  <a:lnTo>
                                    <a:pt x="103" y="2"/>
                                  </a:lnTo>
                                  <a:lnTo>
                                    <a:pt x="96" y="1"/>
                                  </a:lnTo>
                                  <a:lnTo>
                                    <a:pt x="90" y="1"/>
                                  </a:lnTo>
                                  <a:lnTo>
                                    <a:pt x="84" y="0"/>
                                  </a:lnTo>
                                  <a:lnTo>
                                    <a:pt x="76" y="1"/>
                                  </a:lnTo>
                                  <a:lnTo>
                                    <a:pt x="70" y="1"/>
                                  </a:lnTo>
                                  <a:lnTo>
                                    <a:pt x="64" y="2"/>
                                  </a:lnTo>
                                  <a:lnTo>
                                    <a:pt x="57" y="5"/>
                                  </a:lnTo>
                                  <a:lnTo>
                                    <a:pt x="51" y="7"/>
                                  </a:lnTo>
                                  <a:lnTo>
                                    <a:pt x="46" y="9"/>
                                  </a:lnTo>
                                  <a:lnTo>
                                    <a:pt x="40" y="12"/>
                                  </a:lnTo>
                                  <a:lnTo>
                                    <a:pt x="34" y="16"/>
                                  </a:lnTo>
                                  <a:lnTo>
                                    <a:pt x="29" y="20"/>
                                  </a:lnTo>
                                  <a:lnTo>
                                    <a:pt x="24" y="24"/>
                                  </a:lnTo>
                                  <a:lnTo>
                                    <a:pt x="20" y="29"/>
                                  </a:lnTo>
                                  <a:lnTo>
                                    <a:pt x="15" y="35"/>
                                  </a:lnTo>
                                  <a:lnTo>
                                    <a:pt x="12" y="40"/>
                                  </a:lnTo>
                                  <a:lnTo>
                                    <a:pt x="9" y="46"/>
                                  </a:lnTo>
                                  <a:lnTo>
                                    <a:pt x="6" y="52"/>
                                  </a:lnTo>
                                  <a:lnTo>
                                    <a:pt x="4" y="58"/>
                                  </a:lnTo>
                                  <a:lnTo>
                                    <a:pt x="2" y="64"/>
                                  </a:lnTo>
                                  <a:lnTo>
                                    <a:pt x="1" y="70"/>
                                  </a:lnTo>
                                  <a:lnTo>
                                    <a:pt x="0" y="76"/>
                                  </a:lnTo>
                                  <a:lnTo>
                                    <a:pt x="0" y="84"/>
                                  </a:lnTo>
                                  <a:lnTo>
                                    <a:pt x="0" y="90"/>
                                  </a:lnTo>
                                  <a:lnTo>
                                    <a:pt x="1" y="97"/>
                                  </a:lnTo>
                                  <a:lnTo>
                                    <a:pt x="2" y="103"/>
                                  </a:lnTo>
                                  <a:lnTo>
                                    <a:pt x="4" y="109"/>
                                  </a:lnTo>
                                  <a:lnTo>
                                    <a:pt x="6" y="115"/>
                                  </a:lnTo>
                                  <a:lnTo>
                                    <a:pt x="9" y="121"/>
                                  </a:lnTo>
                                  <a:lnTo>
                                    <a:pt x="12" y="128"/>
                                  </a:lnTo>
                                  <a:lnTo>
                                    <a:pt x="15" y="132"/>
                                  </a:lnTo>
                                  <a:lnTo>
                                    <a:pt x="20" y="137"/>
                                  </a:lnTo>
                                  <a:lnTo>
                                    <a:pt x="24" y="142"/>
                                  </a:lnTo>
                                  <a:lnTo>
                                    <a:pt x="29" y="147"/>
                                  </a:lnTo>
                                  <a:lnTo>
                                    <a:pt x="34" y="151"/>
                                  </a:lnTo>
                                  <a:lnTo>
                                    <a:pt x="40" y="154"/>
                                  </a:lnTo>
                                  <a:lnTo>
                                    <a:pt x="46" y="158"/>
                                  </a:lnTo>
                                  <a:lnTo>
                                    <a:pt x="51" y="160"/>
                                  </a:lnTo>
                                  <a:lnTo>
                                    <a:pt x="57" y="163"/>
                                  </a:lnTo>
                                  <a:lnTo>
                                    <a:pt x="64" y="164"/>
                                  </a:lnTo>
                                  <a:lnTo>
                                    <a:pt x="70" y="165"/>
                                  </a:lnTo>
                                  <a:lnTo>
                                    <a:pt x="76" y="167"/>
                                  </a:lnTo>
                                  <a:lnTo>
                                    <a:pt x="84" y="167"/>
                                  </a:lnTo>
                                  <a:lnTo>
                                    <a:pt x="90" y="167"/>
                                  </a:lnTo>
                                  <a:lnTo>
                                    <a:pt x="96" y="165"/>
                                  </a:lnTo>
                                  <a:lnTo>
                                    <a:pt x="103" y="164"/>
                                  </a:lnTo>
                                  <a:lnTo>
                                    <a:pt x="109" y="163"/>
                                  </a:lnTo>
                                  <a:lnTo>
                                    <a:pt x="115" y="160"/>
                                  </a:lnTo>
                                  <a:lnTo>
                                    <a:pt x="121" y="158"/>
                                  </a:lnTo>
                                  <a:lnTo>
                                    <a:pt x="126" y="154"/>
                                  </a:lnTo>
                                  <a:lnTo>
                                    <a:pt x="132" y="151"/>
                                  </a:lnTo>
                                  <a:lnTo>
                                    <a:pt x="137" y="147"/>
                                  </a:lnTo>
                                  <a:lnTo>
                                    <a:pt x="142" y="142"/>
                                  </a:lnTo>
                                  <a:lnTo>
                                    <a:pt x="147" y="137"/>
                                  </a:lnTo>
                                  <a:lnTo>
                                    <a:pt x="151" y="132"/>
                                  </a:lnTo>
                                  <a:lnTo>
                                    <a:pt x="154" y="128"/>
                                  </a:lnTo>
                                  <a:lnTo>
                                    <a:pt x="158" y="121"/>
                                  </a:lnTo>
                                  <a:lnTo>
                                    <a:pt x="160" y="115"/>
                                  </a:lnTo>
                                  <a:lnTo>
                                    <a:pt x="163" y="109"/>
                                  </a:lnTo>
                                  <a:lnTo>
                                    <a:pt x="164" y="103"/>
                                  </a:lnTo>
                                  <a:lnTo>
                                    <a:pt x="165" y="97"/>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532"/>
                          <wps:cNvSpPr>
                            <a:spLocks/>
                          </wps:cNvSpPr>
                          <wps:spPr bwMode="auto">
                            <a:xfrm>
                              <a:off x="5674" y="3569"/>
                              <a:ext cx="12" cy="12"/>
                            </a:xfrm>
                            <a:custGeom>
                              <a:avLst/>
                              <a:gdLst>
                                <a:gd name="T0" fmla="*/ 48 w 48"/>
                                <a:gd name="T1" fmla="*/ 25 h 48"/>
                                <a:gd name="T2" fmla="*/ 48 w 48"/>
                                <a:gd name="T3" fmla="*/ 21 h 48"/>
                                <a:gd name="T4" fmla="*/ 47 w 48"/>
                                <a:gd name="T5" fmla="*/ 17 h 48"/>
                                <a:gd name="T6" fmla="*/ 45 w 48"/>
                                <a:gd name="T7" fmla="*/ 15 h 48"/>
                                <a:gd name="T8" fmla="*/ 44 w 48"/>
                                <a:gd name="T9" fmla="*/ 11 h 48"/>
                                <a:gd name="T10" fmla="*/ 42 w 48"/>
                                <a:gd name="T11" fmla="*/ 9 h 48"/>
                                <a:gd name="T12" fmla="*/ 39 w 48"/>
                                <a:gd name="T13" fmla="*/ 6 h 48"/>
                                <a:gd name="T14" fmla="*/ 37 w 48"/>
                                <a:gd name="T15" fmla="*/ 4 h 48"/>
                                <a:gd name="T16" fmla="*/ 34 w 48"/>
                                <a:gd name="T17" fmla="*/ 3 h 48"/>
                                <a:gd name="T18" fmla="*/ 31 w 48"/>
                                <a:gd name="T19" fmla="*/ 2 h 48"/>
                                <a:gd name="T20" fmla="*/ 27 w 48"/>
                                <a:gd name="T21" fmla="*/ 0 h 48"/>
                                <a:gd name="T22" fmla="*/ 25 w 48"/>
                                <a:gd name="T23" fmla="*/ 0 h 48"/>
                                <a:gd name="T24" fmla="*/ 21 w 48"/>
                                <a:gd name="T25" fmla="*/ 0 h 48"/>
                                <a:gd name="T26" fmla="*/ 17 w 48"/>
                                <a:gd name="T27" fmla="*/ 2 h 48"/>
                                <a:gd name="T28" fmla="*/ 14 w 48"/>
                                <a:gd name="T29" fmla="*/ 3 h 48"/>
                                <a:gd name="T30" fmla="*/ 11 w 48"/>
                                <a:gd name="T31" fmla="*/ 4 h 48"/>
                                <a:gd name="T32" fmla="*/ 9 w 48"/>
                                <a:gd name="T33" fmla="*/ 6 h 48"/>
                                <a:gd name="T34" fmla="*/ 6 w 48"/>
                                <a:gd name="T35" fmla="*/ 9 h 48"/>
                                <a:gd name="T36" fmla="*/ 4 w 48"/>
                                <a:gd name="T37" fmla="*/ 11 h 48"/>
                                <a:gd name="T38" fmla="*/ 3 w 48"/>
                                <a:gd name="T39" fmla="*/ 15 h 48"/>
                                <a:gd name="T40" fmla="*/ 2 w 48"/>
                                <a:gd name="T41" fmla="*/ 17 h 48"/>
                                <a:gd name="T42" fmla="*/ 0 w 48"/>
                                <a:gd name="T43" fmla="*/ 21 h 48"/>
                                <a:gd name="T44" fmla="*/ 0 w 48"/>
                                <a:gd name="T45" fmla="*/ 25 h 48"/>
                                <a:gd name="T46" fmla="*/ 0 w 48"/>
                                <a:gd name="T47" fmla="*/ 28 h 48"/>
                                <a:gd name="T48" fmla="*/ 2 w 48"/>
                                <a:gd name="T49" fmla="*/ 31 h 48"/>
                                <a:gd name="T50" fmla="*/ 3 w 48"/>
                                <a:gd name="T51" fmla="*/ 34 h 48"/>
                                <a:gd name="T52" fmla="*/ 4 w 48"/>
                                <a:gd name="T53" fmla="*/ 37 h 48"/>
                                <a:gd name="T54" fmla="*/ 6 w 48"/>
                                <a:gd name="T55" fmla="*/ 41 h 48"/>
                                <a:gd name="T56" fmla="*/ 9 w 48"/>
                                <a:gd name="T57" fmla="*/ 43 h 48"/>
                                <a:gd name="T58" fmla="*/ 11 w 48"/>
                                <a:gd name="T59" fmla="*/ 44 h 48"/>
                                <a:gd name="T60" fmla="*/ 14 w 48"/>
                                <a:gd name="T61" fmla="*/ 47 h 48"/>
                                <a:gd name="T62" fmla="*/ 17 w 48"/>
                                <a:gd name="T63" fmla="*/ 48 h 48"/>
                                <a:gd name="T64" fmla="*/ 21 w 48"/>
                                <a:gd name="T65" fmla="*/ 48 h 48"/>
                                <a:gd name="T66" fmla="*/ 25 w 48"/>
                                <a:gd name="T67" fmla="*/ 48 h 48"/>
                                <a:gd name="T68" fmla="*/ 27 w 48"/>
                                <a:gd name="T69" fmla="*/ 48 h 48"/>
                                <a:gd name="T70" fmla="*/ 31 w 48"/>
                                <a:gd name="T71" fmla="*/ 48 h 48"/>
                                <a:gd name="T72" fmla="*/ 34 w 48"/>
                                <a:gd name="T73" fmla="*/ 47 h 48"/>
                                <a:gd name="T74" fmla="*/ 37 w 48"/>
                                <a:gd name="T75" fmla="*/ 44 h 48"/>
                                <a:gd name="T76" fmla="*/ 39 w 48"/>
                                <a:gd name="T77" fmla="*/ 43 h 48"/>
                                <a:gd name="T78" fmla="*/ 42 w 48"/>
                                <a:gd name="T79" fmla="*/ 41 h 48"/>
                                <a:gd name="T80" fmla="*/ 44 w 48"/>
                                <a:gd name="T81" fmla="*/ 37 h 48"/>
                                <a:gd name="T82" fmla="*/ 45 w 48"/>
                                <a:gd name="T83" fmla="*/ 34 h 48"/>
                                <a:gd name="T84" fmla="*/ 47 w 48"/>
                                <a:gd name="T85" fmla="*/ 31 h 48"/>
                                <a:gd name="T86" fmla="*/ 48 w 48"/>
                                <a:gd name="T87" fmla="*/ 28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8" y="21"/>
                                  </a:lnTo>
                                  <a:lnTo>
                                    <a:pt x="47" y="17"/>
                                  </a:lnTo>
                                  <a:lnTo>
                                    <a:pt x="45" y="15"/>
                                  </a:lnTo>
                                  <a:lnTo>
                                    <a:pt x="44" y="11"/>
                                  </a:lnTo>
                                  <a:lnTo>
                                    <a:pt x="42" y="9"/>
                                  </a:lnTo>
                                  <a:lnTo>
                                    <a:pt x="39" y="6"/>
                                  </a:lnTo>
                                  <a:lnTo>
                                    <a:pt x="37" y="4"/>
                                  </a:lnTo>
                                  <a:lnTo>
                                    <a:pt x="34" y="3"/>
                                  </a:lnTo>
                                  <a:lnTo>
                                    <a:pt x="31" y="2"/>
                                  </a:lnTo>
                                  <a:lnTo>
                                    <a:pt x="27" y="0"/>
                                  </a:lnTo>
                                  <a:lnTo>
                                    <a:pt x="25" y="0"/>
                                  </a:lnTo>
                                  <a:lnTo>
                                    <a:pt x="21" y="0"/>
                                  </a:lnTo>
                                  <a:lnTo>
                                    <a:pt x="17" y="2"/>
                                  </a:lnTo>
                                  <a:lnTo>
                                    <a:pt x="14" y="3"/>
                                  </a:lnTo>
                                  <a:lnTo>
                                    <a:pt x="11" y="4"/>
                                  </a:lnTo>
                                  <a:lnTo>
                                    <a:pt x="9" y="6"/>
                                  </a:lnTo>
                                  <a:lnTo>
                                    <a:pt x="6" y="9"/>
                                  </a:lnTo>
                                  <a:lnTo>
                                    <a:pt x="4" y="11"/>
                                  </a:lnTo>
                                  <a:lnTo>
                                    <a:pt x="3" y="15"/>
                                  </a:lnTo>
                                  <a:lnTo>
                                    <a:pt x="2" y="17"/>
                                  </a:lnTo>
                                  <a:lnTo>
                                    <a:pt x="0" y="21"/>
                                  </a:lnTo>
                                  <a:lnTo>
                                    <a:pt x="0" y="25"/>
                                  </a:lnTo>
                                  <a:lnTo>
                                    <a:pt x="0" y="28"/>
                                  </a:lnTo>
                                  <a:lnTo>
                                    <a:pt x="2" y="31"/>
                                  </a:lnTo>
                                  <a:lnTo>
                                    <a:pt x="3" y="34"/>
                                  </a:lnTo>
                                  <a:lnTo>
                                    <a:pt x="4" y="37"/>
                                  </a:lnTo>
                                  <a:lnTo>
                                    <a:pt x="6" y="41"/>
                                  </a:lnTo>
                                  <a:lnTo>
                                    <a:pt x="9" y="43"/>
                                  </a:lnTo>
                                  <a:lnTo>
                                    <a:pt x="11" y="44"/>
                                  </a:lnTo>
                                  <a:lnTo>
                                    <a:pt x="14" y="47"/>
                                  </a:lnTo>
                                  <a:lnTo>
                                    <a:pt x="17" y="48"/>
                                  </a:lnTo>
                                  <a:lnTo>
                                    <a:pt x="21" y="48"/>
                                  </a:lnTo>
                                  <a:lnTo>
                                    <a:pt x="25" y="48"/>
                                  </a:lnTo>
                                  <a:lnTo>
                                    <a:pt x="27" y="48"/>
                                  </a:lnTo>
                                  <a:lnTo>
                                    <a:pt x="31" y="48"/>
                                  </a:lnTo>
                                  <a:lnTo>
                                    <a:pt x="34" y="47"/>
                                  </a:lnTo>
                                  <a:lnTo>
                                    <a:pt x="37" y="44"/>
                                  </a:lnTo>
                                  <a:lnTo>
                                    <a:pt x="39" y="43"/>
                                  </a:lnTo>
                                  <a:lnTo>
                                    <a:pt x="42" y="41"/>
                                  </a:lnTo>
                                  <a:lnTo>
                                    <a:pt x="44" y="37"/>
                                  </a:lnTo>
                                  <a:lnTo>
                                    <a:pt x="45" y="34"/>
                                  </a:lnTo>
                                  <a:lnTo>
                                    <a:pt x="47" y="31"/>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533"/>
                          <wps:cNvSpPr>
                            <a:spLocks/>
                          </wps:cNvSpPr>
                          <wps:spPr bwMode="auto">
                            <a:xfrm>
                              <a:off x="5671" y="3649"/>
                              <a:ext cx="18" cy="18"/>
                            </a:xfrm>
                            <a:custGeom>
                              <a:avLst/>
                              <a:gdLst>
                                <a:gd name="T0" fmla="*/ 72 w 72"/>
                                <a:gd name="T1" fmla="*/ 36 h 72"/>
                                <a:gd name="T2" fmla="*/ 72 w 72"/>
                                <a:gd name="T3" fmla="*/ 31 h 72"/>
                                <a:gd name="T4" fmla="*/ 71 w 72"/>
                                <a:gd name="T5" fmla="*/ 28 h 72"/>
                                <a:gd name="T6" fmla="*/ 70 w 72"/>
                                <a:gd name="T7" fmla="*/ 23 h 72"/>
                                <a:gd name="T8" fmla="*/ 68 w 72"/>
                                <a:gd name="T9" fmla="*/ 19 h 72"/>
                                <a:gd name="T10" fmla="*/ 66 w 72"/>
                                <a:gd name="T11" fmla="*/ 16 h 72"/>
                                <a:gd name="T12" fmla="*/ 63 w 72"/>
                                <a:gd name="T13" fmla="*/ 12 h 72"/>
                                <a:gd name="T14" fmla="*/ 60 w 72"/>
                                <a:gd name="T15" fmla="*/ 10 h 72"/>
                                <a:gd name="T16" fmla="*/ 56 w 72"/>
                                <a:gd name="T17" fmla="*/ 6 h 72"/>
                                <a:gd name="T18" fmla="*/ 52 w 72"/>
                                <a:gd name="T19" fmla="*/ 5 h 72"/>
                                <a:gd name="T20" fmla="*/ 49 w 72"/>
                                <a:gd name="T21" fmla="*/ 2 h 72"/>
                                <a:gd name="T22" fmla="*/ 45 w 72"/>
                                <a:gd name="T23" fmla="*/ 1 h 72"/>
                                <a:gd name="T24" fmla="*/ 40 w 72"/>
                                <a:gd name="T25" fmla="*/ 0 h 72"/>
                                <a:gd name="T26" fmla="*/ 37 w 72"/>
                                <a:gd name="T27" fmla="*/ 0 h 72"/>
                                <a:gd name="T28" fmla="*/ 32 w 72"/>
                                <a:gd name="T29" fmla="*/ 0 h 72"/>
                                <a:gd name="T30" fmla="*/ 28 w 72"/>
                                <a:gd name="T31" fmla="*/ 1 h 72"/>
                                <a:gd name="T32" fmla="*/ 23 w 72"/>
                                <a:gd name="T33" fmla="*/ 2 h 72"/>
                                <a:gd name="T34" fmla="*/ 20 w 72"/>
                                <a:gd name="T35" fmla="*/ 5 h 72"/>
                                <a:gd name="T36" fmla="*/ 16 w 72"/>
                                <a:gd name="T37" fmla="*/ 6 h 72"/>
                                <a:gd name="T38" fmla="*/ 12 w 72"/>
                                <a:gd name="T39" fmla="*/ 10 h 72"/>
                                <a:gd name="T40" fmla="*/ 10 w 72"/>
                                <a:gd name="T41" fmla="*/ 12 h 72"/>
                                <a:gd name="T42" fmla="*/ 6 w 72"/>
                                <a:gd name="T43" fmla="*/ 16 h 72"/>
                                <a:gd name="T44" fmla="*/ 5 w 72"/>
                                <a:gd name="T45" fmla="*/ 19 h 72"/>
                                <a:gd name="T46" fmla="*/ 3 w 72"/>
                                <a:gd name="T47" fmla="*/ 23 h 72"/>
                                <a:gd name="T48" fmla="*/ 1 w 72"/>
                                <a:gd name="T49" fmla="*/ 28 h 72"/>
                                <a:gd name="T50" fmla="*/ 1 w 72"/>
                                <a:gd name="T51" fmla="*/ 31 h 72"/>
                                <a:gd name="T52" fmla="*/ 0 w 72"/>
                                <a:gd name="T53" fmla="*/ 36 h 72"/>
                                <a:gd name="T54" fmla="*/ 1 w 72"/>
                                <a:gd name="T55" fmla="*/ 40 h 72"/>
                                <a:gd name="T56" fmla="*/ 1 w 72"/>
                                <a:gd name="T57" fmla="*/ 45 h 72"/>
                                <a:gd name="T58" fmla="*/ 3 w 72"/>
                                <a:gd name="T59" fmla="*/ 49 h 72"/>
                                <a:gd name="T60" fmla="*/ 5 w 72"/>
                                <a:gd name="T61" fmla="*/ 52 h 72"/>
                                <a:gd name="T62" fmla="*/ 6 w 72"/>
                                <a:gd name="T63" fmla="*/ 56 h 72"/>
                                <a:gd name="T64" fmla="*/ 10 w 72"/>
                                <a:gd name="T65" fmla="*/ 59 h 72"/>
                                <a:gd name="T66" fmla="*/ 12 w 72"/>
                                <a:gd name="T67" fmla="*/ 62 h 72"/>
                                <a:gd name="T68" fmla="*/ 16 w 72"/>
                                <a:gd name="T69" fmla="*/ 66 h 72"/>
                                <a:gd name="T70" fmla="*/ 20 w 72"/>
                                <a:gd name="T71" fmla="*/ 68 h 72"/>
                                <a:gd name="T72" fmla="*/ 23 w 72"/>
                                <a:gd name="T73" fmla="*/ 69 h 72"/>
                                <a:gd name="T74" fmla="*/ 28 w 72"/>
                                <a:gd name="T75" fmla="*/ 70 h 72"/>
                                <a:gd name="T76" fmla="*/ 32 w 72"/>
                                <a:gd name="T77" fmla="*/ 72 h 72"/>
                                <a:gd name="T78" fmla="*/ 37 w 72"/>
                                <a:gd name="T79" fmla="*/ 72 h 72"/>
                                <a:gd name="T80" fmla="*/ 40 w 72"/>
                                <a:gd name="T81" fmla="*/ 72 h 72"/>
                                <a:gd name="T82" fmla="*/ 45 w 72"/>
                                <a:gd name="T83" fmla="*/ 70 h 72"/>
                                <a:gd name="T84" fmla="*/ 49 w 72"/>
                                <a:gd name="T85" fmla="*/ 69 h 72"/>
                                <a:gd name="T86" fmla="*/ 52 w 72"/>
                                <a:gd name="T87" fmla="*/ 68 h 72"/>
                                <a:gd name="T88" fmla="*/ 56 w 72"/>
                                <a:gd name="T89" fmla="*/ 66 h 72"/>
                                <a:gd name="T90" fmla="*/ 60 w 72"/>
                                <a:gd name="T91" fmla="*/ 62 h 72"/>
                                <a:gd name="T92" fmla="*/ 63 w 72"/>
                                <a:gd name="T93" fmla="*/ 59 h 72"/>
                                <a:gd name="T94" fmla="*/ 66 w 72"/>
                                <a:gd name="T95" fmla="*/ 56 h 72"/>
                                <a:gd name="T96" fmla="*/ 68 w 72"/>
                                <a:gd name="T97" fmla="*/ 52 h 72"/>
                                <a:gd name="T98" fmla="*/ 70 w 72"/>
                                <a:gd name="T99" fmla="*/ 49 h 72"/>
                                <a:gd name="T100" fmla="*/ 71 w 72"/>
                                <a:gd name="T101" fmla="*/ 45 h 72"/>
                                <a:gd name="T102" fmla="*/ 72 w 72"/>
                                <a:gd name="T103" fmla="*/ 40 h 72"/>
                                <a:gd name="T104" fmla="*/ 72 w 72"/>
                                <a:gd name="T105"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2">
                                  <a:moveTo>
                                    <a:pt x="72" y="36"/>
                                  </a:moveTo>
                                  <a:lnTo>
                                    <a:pt x="72" y="31"/>
                                  </a:lnTo>
                                  <a:lnTo>
                                    <a:pt x="71" y="28"/>
                                  </a:lnTo>
                                  <a:lnTo>
                                    <a:pt x="70" y="23"/>
                                  </a:lnTo>
                                  <a:lnTo>
                                    <a:pt x="68" y="19"/>
                                  </a:lnTo>
                                  <a:lnTo>
                                    <a:pt x="66" y="16"/>
                                  </a:lnTo>
                                  <a:lnTo>
                                    <a:pt x="63" y="12"/>
                                  </a:lnTo>
                                  <a:lnTo>
                                    <a:pt x="60" y="10"/>
                                  </a:lnTo>
                                  <a:lnTo>
                                    <a:pt x="56" y="6"/>
                                  </a:lnTo>
                                  <a:lnTo>
                                    <a:pt x="52" y="5"/>
                                  </a:lnTo>
                                  <a:lnTo>
                                    <a:pt x="49" y="2"/>
                                  </a:lnTo>
                                  <a:lnTo>
                                    <a:pt x="45" y="1"/>
                                  </a:lnTo>
                                  <a:lnTo>
                                    <a:pt x="40" y="0"/>
                                  </a:lnTo>
                                  <a:lnTo>
                                    <a:pt x="37" y="0"/>
                                  </a:lnTo>
                                  <a:lnTo>
                                    <a:pt x="32" y="0"/>
                                  </a:lnTo>
                                  <a:lnTo>
                                    <a:pt x="28" y="1"/>
                                  </a:lnTo>
                                  <a:lnTo>
                                    <a:pt x="23" y="2"/>
                                  </a:lnTo>
                                  <a:lnTo>
                                    <a:pt x="20" y="5"/>
                                  </a:lnTo>
                                  <a:lnTo>
                                    <a:pt x="16" y="6"/>
                                  </a:lnTo>
                                  <a:lnTo>
                                    <a:pt x="12" y="10"/>
                                  </a:lnTo>
                                  <a:lnTo>
                                    <a:pt x="10" y="12"/>
                                  </a:lnTo>
                                  <a:lnTo>
                                    <a:pt x="6" y="16"/>
                                  </a:lnTo>
                                  <a:lnTo>
                                    <a:pt x="5" y="19"/>
                                  </a:lnTo>
                                  <a:lnTo>
                                    <a:pt x="3" y="23"/>
                                  </a:lnTo>
                                  <a:lnTo>
                                    <a:pt x="1" y="28"/>
                                  </a:lnTo>
                                  <a:lnTo>
                                    <a:pt x="1" y="31"/>
                                  </a:lnTo>
                                  <a:lnTo>
                                    <a:pt x="0" y="36"/>
                                  </a:lnTo>
                                  <a:lnTo>
                                    <a:pt x="1" y="40"/>
                                  </a:lnTo>
                                  <a:lnTo>
                                    <a:pt x="1" y="45"/>
                                  </a:lnTo>
                                  <a:lnTo>
                                    <a:pt x="3" y="49"/>
                                  </a:lnTo>
                                  <a:lnTo>
                                    <a:pt x="5" y="52"/>
                                  </a:lnTo>
                                  <a:lnTo>
                                    <a:pt x="6" y="56"/>
                                  </a:lnTo>
                                  <a:lnTo>
                                    <a:pt x="10" y="59"/>
                                  </a:lnTo>
                                  <a:lnTo>
                                    <a:pt x="12" y="62"/>
                                  </a:lnTo>
                                  <a:lnTo>
                                    <a:pt x="16" y="66"/>
                                  </a:lnTo>
                                  <a:lnTo>
                                    <a:pt x="20" y="68"/>
                                  </a:lnTo>
                                  <a:lnTo>
                                    <a:pt x="23" y="69"/>
                                  </a:lnTo>
                                  <a:lnTo>
                                    <a:pt x="28" y="70"/>
                                  </a:lnTo>
                                  <a:lnTo>
                                    <a:pt x="32" y="72"/>
                                  </a:lnTo>
                                  <a:lnTo>
                                    <a:pt x="37" y="72"/>
                                  </a:lnTo>
                                  <a:lnTo>
                                    <a:pt x="40" y="72"/>
                                  </a:lnTo>
                                  <a:lnTo>
                                    <a:pt x="45" y="70"/>
                                  </a:lnTo>
                                  <a:lnTo>
                                    <a:pt x="49" y="69"/>
                                  </a:lnTo>
                                  <a:lnTo>
                                    <a:pt x="52" y="68"/>
                                  </a:lnTo>
                                  <a:lnTo>
                                    <a:pt x="56" y="66"/>
                                  </a:lnTo>
                                  <a:lnTo>
                                    <a:pt x="60" y="62"/>
                                  </a:lnTo>
                                  <a:lnTo>
                                    <a:pt x="63" y="59"/>
                                  </a:lnTo>
                                  <a:lnTo>
                                    <a:pt x="66" y="56"/>
                                  </a:lnTo>
                                  <a:lnTo>
                                    <a:pt x="68" y="52"/>
                                  </a:lnTo>
                                  <a:lnTo>
                                    <a:pt x="70" y="49"/>
                                  </a:lnTo>
                                  <a:lnTo>
                                    <a:pt x="71" y="45"/>
                                  </a:lnTo>
                                  <a:lnTo>
                                    <a:pt x="72" y="40"/>
                                  </a:lnTo>
                                  <a:lnTo>
                                    <a:pt x="72"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534"/>
                          <wps:cNvSpPr>
                            <a:spLocks/>
                          </wps:cNvSpPr>
                          <wps:spPr bwMode="auto">
                            <a:xfrm>
                              <a:off x="6156" y="3682"/>
                              <a:ext cx="12" cy="12"/>
                            </a:xfrm>
                            <a:custGeom>
                              <a:avLst/>
                              <a:gdLst>
                                <a:gd name="T0" fmla="*/ 49 w 49"/>
                                <a:gd name="T1" fmla="*/ 23 h 48"/>
                                <a:gd name="T2" fmla="*/ 47 w 49"/>
                                <a:gd name="T3" fmla="*/ 21 h 48"/>
                                <a:gd name="T4" fmla="*/ 47 w 49"/>
                                <a:gd name="T5" fmla="*/ 17 h 48"/>
                                <a:gd name="T6" fmla="*/ 46 w 49"/>
                                <a:gd name="T7" fmla="*/ 14 h 48"/>
                                <a:gd name="T8" fmla="*/ 44 w 49"/>
                                <a:gd name="T9" fmla="*/ 11 h 48"/>
                                <a:gd name="T10" fmla="*/ 43 w 49"/>
                                <a:gd name="T11" fmla="*/ 8 h 48"/>
                                <a:gd name="T12" fmla="*/ 40 w 49"/>
                                <a:gd name="T13" fmla="*/ 6 h 48"/>
                                <a:gd name="T14" fmla="*/ 38 w 49"/>
                                <a:gd name="T15" fmla="*/ 4 h 48"/>
                                <a:gd name="T16" fmla="*/ 34 w 49"/>
                                <a:gd name="T17" fmla="*/ 3 h 48"/>
                                <a:gd name="T18" fmla="*/ 30 w 49"/>
                                <a:gd name="T19" fmla="*/ 2 h 48"/>
                                <a:gd name="T20" fmla="*/ 28 w 49"/>
                                <a:gd name="T21" fmla="*/ 0 h 48"/>
                                <a:gd name="T22" fmla="*/ 24 w 49"/>
                                <a:gd name="T23" fmla="*/ 0 h 48"/>
                                <a:gd name="T24" fmla="*/ 21 w 49"/>
                                <a:gd name="T25" fmla="*/ 0 h 48"/>
                                <a:gd name="T26" fmla="*/ 17 w 49"/>
                                <a:gd name="T27" fmla="*/ 2 h 48"/>
                                <a:gd name="T28" fmla="*/ 14 w 49"/>
                                <a:gd name="T29" fmla="*/ 3 h 48"/>
                                <a:gd name="T30" fmla="*/ 11 w 49"/>
                                <a:gd name="T31" fmla="*/ 4 h 48"/>
                                <a:gd name="T32" fmla="*/ 8 w 49"/>
                                <a:gd name="T33" fmla="*/ 6 h 48"/>
                                <a:gd name="T34" fmla="*/ 6 w 49"/>
                                <a:gd name="T35" fmla="*/ 8 h 48"/>
                                <a:gd name="T36" fmla="*/ 5 w 49"/>
                                <a:gd name="T37" fmla="*/ 11 h 48"/>
                                <a:gd name="T38" fmla="*/ 2 w 49"/>
                                <a:gd name="T39" fmla="*/ 14 h 48"/>
                                <a:gd name="T40" fmla="*/ 1 w 49"/>
                                <a:gd name="T41" fmla="*/ 17 h 48"/>
                                <a:gd name="T42" fmla="*/ 1 w 49"/>
                                <a:gd name="T43" fmla="*/ 21 h 48"/>
                                <a:gd name="T44" fmla="*/ 0 w 49"/>
                                <a:gd name="T45" fmla="*/ 23 h 48"/>
                                <a:gd name="T46" fmla="*/ 1 w 49"/>
                                <a:gd name="T47" fmla="*/ 27 h 48"/>
                                <a:gd name="T48" fmla="*/ 1 w 49"/>
                                <a:gd name="T49" fmla="*/ 31 h 48"/>
                                <a:gd name="T50" fmla="*/ 2 w 49"/>
                                <a:gd name="T51" fmla="*/ 33 h 48"/>
                                <a:gd name="T52" fmla="*/ 5 w 49"/>
                                <a:gd name="T53" fmla="*/ 37 h 48"/>
                                <a:gd name="T54" fmla="*/ 6 w 49"/>
                                <a:gd name="T55" fmla="*/ 39 h 48"/>
                                <a:gd name="T56" fmla="*/ 8 w 49"/>
                                <a:gd name="T57" fmla="*/ 42 h 48"/>
                                <a:gd name="T58" fmla="*/ 11 w 49"/>
                                <a:gd name="T59" fmla="*/ 44 h 48"/>
                                <a:gd name="T60" fmla="*/ 14 w 49"/>
                                <a:gd name="T61" fmla="*/ 45 h 48"/>
                                <a:gd name="T62" fmla="*/ 17 w 49"/>
                                <a:gd name="T63" fmla="*/ 47 h 48"/>
                                <a:gd name="T64" fmla="*/ 21 w 49"/>
                                <a:gd name="T65" fmla="*/ 48 h 48"/>
                                <a:gd name="T66" fmla="*/ 24 w 49"/>
                                <a:gd name="T67" fmla="*/ 48 h 48"/>
                                <a:gd name="T68" fmla="*/ 28 w 49"/>
                                <a:gd name="T69" fmla="*/ 48 h 48"/>
                                <a:gd name="T70" fmla="*/ 30 w 49"/>
                                <a:gd name="T71" fmla="*/ 47 h 48"/>
                                <a:gd name="T72" fmla="*/ 34 w 49"/>
                                <a:gd name="T73" fmla="*/ 45 h 48"/>
                                <a:gd name="T74" fmla="*/ 38 w 49"/>
                                <a:gd name="T75" fmla="*/ 44 h 48"/>
                                <a:gd name="T76" fmla="*/ 40 w 49"/>
                                <a:gd name="T77" fmla="*/ 42 h 48"/>
                                <a:gd name="T78" fmla="*/ 43 w 49"/>
                                <a:gd name="T79" fmla="*/ 39 h 48"/>
                                <a:gd name="T80" fmla="*/ 44 w 49"/>
                                <a:gd name="T81" fmla="*/ 37 h 48"/>
                                <a:gd name="T82" fmla="*/ 46 w 49"/>
                                <a:gd name="T83" fmla="*/ 33 h 48"/>
                                <a:gd name="T84" fmla="*/ 47 w 49"/>
                                <a:gd name="T85" fmla="*/ 31 h 48"/>
                                <a:gd name="T86" fmla="*/ 47 w 49"/>
                                <a:gd name="T87" fmla="*/ 27 h 48"/>
                                <a:gd name="T88" fmla="*/ 49 w 49"/>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8">
                                  <a:moveTo>
                                    <a:pt x="49" y="23"/>
                                  </a:moveTo>
                                  <a:lnTo>
                                    <a:pt x="47" y="21"/>
                                  </a:lnTo>
                                  <a:lnTo>
                                    <a:pt x="47" y="17"/>
                                  </a:lnTo>
                                  <a:lnTo>
                                    <a:pt x="46" y="14"/>
                                  </a:lnTo>
                                  <a:lnTo>
                                    <a:pt x="44" y="11"/>
                                  </a:lnTo>
                                  <a:lnTo>
                                    <a:pt x="43" y="8"/>
                                  </a:lnTo>
                                  <a:lnTo>
                                    <a:pt x="40" y="6"/>
                                  </a:lnTo>
                                  <a:lnTo>
                                    <a:pt x="38" y="4"/>
                                  </a:lnTo>
                                  <a:lnTo>
                                    <a:pt x="34" y="3"/>
                                  </a:lnTo>
                                  <a:lnTo>
                                    <a:pt x="30" y="2"/>
                                  </a:lnTo>
                                  <a:lnTo>
                                    <a:pt x="28" y="0"/>
                                  </a:lnTo>
                                  <a:lnTo>
                                    <a:pt x="24" y="0"/>
                                  </a:lnTo>
                                  <a:lnTo>
                                    <a:pt x="21" y="0"/>
                                  </a:lnTo>
                                  <a:lnTo>
                                    <a:pt x="17" y="2"/>
                                  </a:lnTo>
                                  <a:lnTo>
                                    <a:pt x="14" y="3"/>
                                  </a:lnTo>
                                  <a:lnTo>
                                    <a:pt x="11" y="4"/>
                                  </a:lnTo>
                                  <a:lnTo>
                                    <a:pt x="8" y="6"/>
                                  </a:lnTo>
                                  <a:lnTo>
                                    <a:pt x="6" y="8"/>
                                  </a:lnTo>
                                  <a:lnTo>
                                    <a:pt x="5" y="11"/>
                                  </a:lnTo>
                                  <a:lnTo>
                                    <a:pt x="2" y="14"/>
                                  </a:lnTo>
                                  <a:lnTo>
                                    <a:pt x="1" y="17"/>
                                  </a:lnTo>
                                  <a:lnTo>
                                    <a:pt x="1" y="21"/>
                                  </a:lnTo>
                                  <a:lnTo>
                                    <a:pt x="0" y="23"/>
                                  </a:lnTo>
                                  <a:lnTo>
                                    <a:pt x="1" y="27"/>
                                  </a:lnTo>
                                  <a:lnTo>
                                    <a:pt x="1" y="31"/>
                                  </a:lnTo>
                                  <a:lnTo>
                                    <a:pt x="2" y="33"/>
                                  </a:lnTo>
                                  <a:lnTo>
                                    <a:pt x="5" y="37"/>
                                  </a:lnTo>
                                  <a:lnTo>
                                    <a:pt x="6" y="39"/>
                                  </a:lnTo>
                                  <a:lnTo>
                                    <a:pt x="8" y="42"/>
                                  </a:lnTo>
                                  <a:lnTo>
                                    <a:pt x="11" y="44"/>
                                  </a:lnTo>
                                  <a:lnTo>
                                    <a:pt x="14" y="45"/>
                                  </a:lnTo>
                                  <a:lnTo>
                                    <a:pt x="17" y="47"/>
                                  </a:lnTo>
                                  <a:lnTo>
                                    <a:pt x="21" y="48"/>
                                  </a:lnTo>
                                  <a:lnTo>
                                    <a:pt x="24" y="48"/>
                                  </a:lnTo>
                                  <a:lnTo>
                                    <a:pt x="28" y="48"/>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535"/>
                          <wps:cNvSpPr>
                            <a:spLocks/>
                          </wps:cNvSpPr>
                          <wps:spPr bwMode="auto">
                            <a:xfrm>
                              <a:off x="6156" y="3539"/>
                              <a:ext cx="12" cy="12"/>
                            </a:xfrm>
                            <a:custGeom>
                              <a:avLst/>
                              <a:gdLst>
                                <a:gd name="T0" fmla="*/ 49 w 49"/>
                                <a:gd name="T1" fmla="*/ 23 h 48"/>
                                <a:gd name="T2" fmla="*/ 47 w 49"/>
                                <a:gd name="T3" fmla="*/ 20 h 48"/>
                                <a:gd name="T4" fmla="*/ 47 w 49"/>
                                <a:gd name="T5" fmla="*/ 17 h 48"/>
                                <a:gd name="T6" fmla="*/ 46 w 49"/>
                                <a:gd name="T7" fmla="*/ 14 h 48"/>
                                <a:gd name="T8" fmla="*/ 44 w 49"/>
                                <a:gd name="T9" fmla="*/ 10 h 48"/>
                                <a:gd name="T10" fmla="*/ 43 w 49"/>
                                <a:gd name="T11" fmla="*/ 8 h 48"/>
                                <a:gd name="T12" fmla="*/ 40 w 49"/>
                                <a:gd name="T13" fmla="*/ 5 h 48"/>
                                <a:gd name="T14" fmla="*/ 38 w 49"/>
                                <a:gd name="T15" fmla="*/ 4 h 48"/>
                                <a:gd name="T16" fmla="*/ 34 w 49"/>
                                <a:gd name="T17" fmla="*/ 2 h 48"/>
                                <a:gd name="T18" fmla="*/ 30 w 49"/>
                                <a:gd name="T19" fmla="*/ 0 h 48"/>
                                <a:gd name="T20" fmla="*/ 28 w 49"/>
                                <a:gd name="T21" fmla="*/ 0 h 48"/>
                                <a:gd name="T22" fmla="*/ 24 w 49"/>
                                <a:gd name="T23" fmla="*/ 0 h 48"/>
                                <a:gd name="T24" fmla="*/ 21 w 49"/>
                                <a:gd name="T25" fmla="*/ 0 h 48"/>
                                <a:gd name="T26" fmla="*/ 17 w 49"/>
                                <a:gd name="T27" fmla="*/ 0 h 48"/>
                                <a:gd name="T28" fmla="*/ 14 w 49"/>
                                <a:gd name="T29" fmla="*/ 2 h 48"/>
                                <a:gd name="T30" fmla="*/ 11 w 49"/>
                                <a:gd name="T31" fmla="*/ 4 h 48"/>
                                <a:gd name="T32" fmla="*/ 8 w 49"/>
                                <a:gd name="T33" fmla="*/ 5 h 48"/>
                                <a:gd name="T34" fmla="*/ 6 w 49"/>
                                <a:gd name="T35" fmla="*/ 8 h 48"/>
                                <a:gd name="T36" fmla="*/ 5 w 49"/>
                                <a:gd name="T37" fmla="*/ 10 h 48"/>
                                <a:gd name="T38" fmla="*/ 2 w 49"/>
                                <a:gd name="T39" fmla="*/ 14 h 48"/>
                                <a:gd name="T40" fmla="*/ 1 w 49"/>
                                <a:gd name="T41" fmla="*/ 17 h 48"/>
                                <a:gd name="T42" fmla="*/ 1 w 49"/>
                                <a:gd name="T43" fmla="*/ 20 h 48"/>
                                <a:gd name="T44" fmla="*/ 0 w 49"/>
                                <a:gd name="T45" fmla="*/ 23 h 48"/>
                                <a:gd name="T46" fmla="*/ 1 w 49"/>
                                <a:gd name="T47" fmla="*/ 27 h 48"/>
                                <a:gd name="T48" fmla="*/ 1 w 49"/>
                                <a:gd name="T49" fmla="*/ 31 h 48"/>
                                <a:gd name="T50" fmla="*/ 2 w 49"/>
                                <a:gd name="T51" fmla="*/ 33 h 48"/>
                                <a:gd name="T52" fmla="*/ 5 w 49"/>
                                <a:gd name="T53" fmla="*/ 37 h 48"/>
                                <a:gd name="T54" fmla="*/ 6 w 49"/>
                                <a:gd name="T55" fmla="*/ 39 h 48"/>
                                <a:gd name="T56" fmla="*/ 8 w 49"/>
                                <a:gd name="T57" fmla="*/ 42 h 48"/>
                                <a:gd name="T58" fmla="*/ 11 w 49"/>
                                <a:gd name="T59" fmla="*/ 44 h 48"/>
                                <a:gd name="T60" fmla="*/ 14 w 49"/>
                                <a:gd name="T61" fmla="*/ 45 h 48"/>
                                <a:gd name="T62" fmla="*/ 17 w 49"/>
                                <a:gd name="T63" fmla="*/ 47 h 48"/>
                                <a:gd name="T64" fmla="*/ 21 w 49"/>
                                <a:gd name="T65" fmla="*/ 47 h 48"/>
                                <a:gd name="T66" fmla="*/ 24 w 49"/>
                                <a:gd name="T67" fmla="*/ 48 h 48"/>
                                <a:gd name="T68" fmla="*/ 28 w 49"/>
                                <a:gd name="T69" fmla="*/ 47 h 48"/>
                                <a:gd name="T70" fmla="*/ 30 w 49"/>
                                <a:gd name="T71" fmla="*/ 47 h 48"/>
                                <a:gd name="T72" fmla="*/ 34 w 49"/>
                                <a:gd name="T73" fmla="*/ 45 h 48"/>
                                <a:gd name="T74" fmla="*/ 38 w 49"/>
                                <a:gd name="T75" fmla="*/ 44 h 48"/>
                                <a:gd name="T76" fmla="*/ 40 w 49"/>
                                <a:gd name="T77" fmla="*/ 42 h 48"/>
                                <a:gd name="T78" fmla="*/ 43 w 49"/>
                                <a:gd name="T79" fmla="*/ 39 h 48"/>
                                <a:gd name="T80" fmla="*/ 44 w 49"/>
                                <a:gd name="T81" fmla="*/ 37 h 48"/>
                                <a:gd name="T82" fmla="*/ 46 w 49"/>
                                <a:gd name="T83" fmla="*/ 33 h 48"/>
                                <a:gd name="T84" fmla="*/ 47 w 49"/>
                                <a:gd name="T85" fmla="*/ 31 h 48"/>
                                <a:gd name="T86" fmla="*/ 47 w 49"/>
                                <a:gd name="T87" fmla="*/ 27 h 48"/>
                                <a:gd name="T88" fmla="*/ 49 w 49"/>
                                <a:gd name="T8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8">
                                  <a:moveTo>
                                    <a:pt x="49" y="23"/>
                                  </a:moveTo>
                                  <a:lnTo>
                                    <a:pt x="47" y="20"/>
                                  </a:lnTo>
                                  <a:lnTo>
                                    <a:pt x="47" y="17"/>
                                  </a:lnTo>
                                  <a:lnTo>
                                    <a:pt x="46" y="14"/>
                                  </a:lnTo>
                                  <a:lnTo>
                                    <a:pt x="44" y="10"/>
                                  </a:lnTo>
                                  <a:lnTo>
                                    <a:pt x="43" y="8"/>
                                  </a:lnTo>
                                  <a:lnTo>
                                    <a:pt x="40" y="5"/>
                                  </a:lnTo>
                                  <a:lnTo>
                                    <a:pt x="38" y="4"/>
                                  </a:lnTo>
                                  <a:lnTo>
                                    <a:pt x="34" y="2"/>
                                  </a:lnTo>
                                  <a:lnTo>
                                    <a:pt x="30" y="0"/>
                                  </a:lnTo>
                                  <a:lnTo>
                                    <a:pt x="28" y="0"/>
                                  </a:lnTo>
                                  <a:lnTo>
                                    <a:pt x="24" y="0"/>
                                  </a:lnTo>
                                  <a:lnTo>
                                    <a:pt x="21" y="0"/>
                                  </a:lnTo>
                                  <a:lnTo>
                                    <a:pt x="17" y="0"/>
                                  </a:lnTo>
                                  <a:lnTo>
                                    <a:pt x="14" y="2"/>
                                  </a:lnTo>
                                  <a:lnTo>
                                    <a:pt x="11" y="4"/>
                                  </a:lnTo>
                                  <a:lnTo>
                                    <a:pt x="8" y="5"/>
                                  </a:lnTo>
                                  <a:lnTo>
                                    <a:pt x="6" y="8"/>
                                  </a:lnTo>
                                  <a:lnTo>
                                    <a:pt x="5" y="10"/>
                                  </a:lnTo>
                                  <a:lnTo>
                                    <a:pt x="2" y="14"/>
                                  </a:lnTo>
                                  <a:lnTo>
                                    <a:pt x="1" y="17"/>
                                  </a:lnTo>
                                  <a:lnTo>
                                    <a:pt x="1" y="20"/>
                                  </a:lnTo>
                                  <a:lnTo>
                                    <a:pt x="0" y="23"/>
                                  </a:lnTo>
                                  <a:lnTo>
                                    <a:pt x="1" y="27"/>
                                  </a:lnTo>
                                  <a:lnTo>
                                    <a:pt x="1" y="31"/>
                                  </a:lnTo>
                                  <a:lnTo>
                                    <a:pt x="2" y="33"/>
                                  </a:lnTo>
                                  <a:lnTo>
                                    <a:pt x="5" y="37"/>
                                  </a:lnTo>
                                  <a:lnTo>
                                    <a:pt x="6" y="39"/>
                                  </a:lnTo>
                                  <a:lnTo>
                                    <a:pt x="8" y="42"/>
                                  </a:lnTo>
                                  <a:lnTo>
                                    <a:pt x="11" y="44"/>
                                  </a:lnTo>
                                  <a:lnTo>
                                    <a:pt x="14" y="45"/>
                                  </a:lnTo>
                                  <a:lnTo>
                                    <a:pt x="17" y="47"/>
                                  </a:lnTo>
                                  <a:lnTo>
                                    <a:pt x="21" y="47"/>
                                  </a:lnTo>
                                  <a:lnTo>
                                    <a:pt x="24" y="48"/>
                                  </a:lnTo>
                                  <a:lnTo>
                                    <a:pt x="28" y="47"/>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536"/>
                          <wps:cNvSpPr>
                            <a:spLocks/>
                          </wps:cNvSpPr>
                          <wps:spPr bwMode="auto">
                            <a:xfrm>
                              <a:off x="6156" y="3646"/>
                              <a:ext cx="12" cy="12"/>
                            </a:xfrm>
                            <a:custGeom>
                              <a:avLst/>
                              <a:gdLst>
                                <a:gd name="T0" fmla="*/ 49 w 49"/>
                                <a:gd name="T1" fmla="*/ 24 h 48"/>
                                <a:gd name="T2" fmla="*/ 47 w 49"/>
                                <a:gd name="T3" fmla="*/ 20 h 48"/>
                                <a:gd name="T4" fmla="*/ 47 w 49"/>
                                <a:gd name="T5" fmla="*/ 17 h 48"/>
                                <a:gd name="T6" fmla="*/ 46 w 49"/>
                                <a:gd name="T7" fmla="*/ 14 h 48"/>
                                <a:gd name="T8" fmla="*/ 44 w 49"/>
                                <a:gd name="T9" fmla="*/ 11 h 48"/>
                                <a:gd name="T10" fmla="*/ 43 w 49"/>
                                <a:gd name="T11" fmla="*/ 8 h 48"/>
                                <a:gd name="T12" fmla="*/ 40 w 49"/>
                                <a:gd name="T13" fmla="*/ 6 h 48"/>
                                <a:gd name="T14" fmla="*/ 38 w 49"/>
                                <a:gd name="T15" fmla="*/ 5 h 48"/>
                                <a:gd name="T16" fmla="*/ 34 w 49"/>
                                <a:gd name="T17" fmla="*/ 2 h 48"/>
                                <a:gd name="T18" fmla="*/ 30 w 49"/>
                                <a:gd name="T19" fmla="*/ 1 h 48"/>
                                <a:gd name="T20" fmla="*/ 28 w 49"/>
                                <a:gd name="T21" fmla="*/ 1 h 48"/>
                                <a:gd name="T22" fmla="*/ 24 w 49"/>
                                <a:gd name="T23" fmla="*/ 0 h 48"/>
                                <a:gd name="T24" fmla="*/ 21 w 49"/>
                                <a:gd name="T25" fmla="*/ 1 h 48"/>
                                <a:gd name="T26" fmla="*/ 17 w 49"/>
                                <a:gd name="T27" fmla="*/ 1 h 48"/>
                                <a:gd name="T28" fmla="*/ 14 w 49"/>
                                <a:gd name="T29" fmla="*/ 2 h 48"/>
                                <a:gd name="T30" fmla="*/ 11 w 49"/>
                                <a:gd name="T31" fmla="*/ 5 h 48"/>
                                <a:gd name="T32" fmla="*/ 8 w 49"/>
                                <a:gd name="T33" fmla="*/ 6 h 48"/>
                                <a:gd name="T34" fmla="*/ 6 w 49"/>
                                <a:gd name="T35" fmla="*/ 8 h 48"/>
                                <a:gd name="T36" fmla="*/ 5 w 49"/>
                                <a:gd name="T37" fmla="*/ 11 h 48"/>
                                <a:gd name="T38" fmla="*/ 2 w 49"/>
                                <a:gd name="T39" fmla="*/ 14 h 48"/>
                                <a:gd name="T40" fmla="*/ 1 w 49"/>
                                <a:gd name="T41" fmla="*/ 17 h 48"/>
                                <a:gd name="T42" fmla="*/ 1 w 49"/>
                                <a:gd name="T43" fmla="*/ 20 h 48"/>
                                <a:gd name="T44" fmla="*/ 0 w 49"/>
                                <a:gd name="T45" fmla="*/ 24 h 48"/>
                                <a:gd name="T46" fmla="*/ 1 w 49"/>
                                <a:gd name="T47" fmla="*/ 28 h 48"/>
                                <a:gd name="T48" fmla="*/ 1 w 49"/>
                                <a:gd name="T49" fmla="*/ 30 h 48"/>
                                <a:gd name="T50" fmla="*/ 2 w 49"/>
                                <a:gd name="T51" fmla="*/ 34 h 48"/>
                                <a:gd name="T52" fmla="*/ 5 w 49"/>
                                <a:gd name="T53" fmla="*/ 37 h 48"/>
                                <a:gd name="T54" fmla="*/ 6 w 49"/>
                                <a:gd name="T55" fmla="*/ 40 h 48"/>
                                <a:gd name="T56" fmla="*/ 8 w 49"/>
                                <a:gd name="T57" fmla="*/ 42 h 48"/>
                                <a:gd name="T58" fmla="*/ 11 w 49"/>
                                <a:gd name="T59" fmla="*/ 43 h 48"/>
                                <a:gd name="T60" fmla="*/ 14 w 49"/>
                                <a:gd name="T61" fmla="*/ 46 h 48"/>
                                <a:gd name="T62" fmla="*/ 17 w 49"/>
                                <a:gd name="T63" fmla="*/ 47 h 48"/>
                                <a:gd name="T64" fmla="*/ 21 w 49"/>
                                <a:gd name="T65" fmla="*/ 47 h 48"/>
                                <a:gd name="T66" fmla="*/ 24 w 49"/>
                                <a:gd name="T67" fmla="*/ 48 h 48"/>
                                <a:gd name="T68" fmla="*/ 28 w 49"/>
                                <a:gd name="T69" fmla="*/ 47 h 48"/>
                                <a:gd name="T70" fmla="*/ 30 w 49"/>
                                <a:gd name="T71" fmla="*/ 47 h 48"/>
                                <a:gd name="T72" fmla="*/ 34 w 49"/>
                                <a:gd name="T73" fmla="*/ 46 h 48"/>
                                <a:gd name="T74" fmla="*/ 38 w 49"/>
                                <a:gd name="T75" fmla="*/ 43 h 48"/>
                                <a:gd name="T76" fmla="*/ 40 w 49"/>
                                <a:gd name="T77" fmla="*/ 42 h 48"/>
                                <a:gd name="T78" fmla="*/ 43 w 49"/>
                                <a:gd name="T79" fmla="*/ 40 h 48"/>
                                <a:gd name="T80" fmla="*/ 44 w 49"/>
                                <a:gd name="T81" fmla="*/ 37 h 48"/>
                                <a:gd name="T82" fmla="*/ 46 w 49"/>
                                <a:gd name="T83" fmla="*/ 34 h 48"/>
                                <a:gd name="T84" fmla="*/ 47 w 49"/>
                                <a:gd name="T85" fmla="*/ 30 h 48"/>
                                <a:gd name="T86" fmla="*/ 47 w 49"/>
                                <a:gd name="T87" fmla="*/ 28 h 48"/>
                                <a:gd name="T88" fmla="*/ 49 w 49"/>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8">
                                  <a:moveTo>
                                    <a:pt x="49" y="24"/>
                                  </a:moveTo>
                                  <a:lnTo>
                                    <a:pt x="47" y="20"/>
                                  </a:lnTo>
                                  <a:lnTo>
                                    <a:pt x="47" y="17"/>
                                  </a:lnTo>
                                  <a:lnTo>
                                    <a:pt x="46" y="14"/>
                                  </a:lnTo>
                                  <a:lnTo>
                                    <a:pt x="44" y="11"/>
                                  </a:lnTo>
                                  <a:lnTo>
                                    <a:pt x="43" y="8"/>
                                  </a:lnTo>
                                  <a:lnTo>
                                    <a:pt x="40" y="6"/>
                                  </a:lnTo>
                                  <a:lnTo>
                                    <a:pt x="38" y="5"/>
                                  </a:lnTo>
                                  <a:lnTo>
                                    <a:pt x="34" y="2"/>
                                  </a:lnTo>
                                  <a:lnTo>
                                    <a:pt x="30" y="1"/>
                                  </a:lnTo>
                                  <a:lnTo>
                                    <a:pt x="28" y="1"/>
                                  </a:lnTo>
                                  <a:lnTo>
                                    <a:pt x="24" y="0"/>
                                  </a:lnTo>
                                  <a:lnTo>
                                    <a:pt x="21" y="1"/>
                                  </a:lnTo>
                                  <a:lnTo>
                                    <a:pt x="17" y="1"/>
                                  </a:lnTo>
                                  <a:lnTo>
                                    <a:pt x="14" y="2"/>
                                  </a:lnTo>
                                  <a:lnTo>
                                    <a:pt x="11" y="5"/>
                                  </a:lnTo>
                                  <a:lnTo>
                                    <a:pt x="8" y="6"/>
                                  </a:lnTo>
                                  <a:lnTo>
                                    <a:pt x="6" y="8"/>
                                  </a:lnTo>
                                  <a:lnTo>
                                    <a:pt x="5" y="11"/>
                                  </a:lnTo>
                                  <a:lnTo>
                                    <a:pt x="2" y="14"/>
                                  </a:lnTo>
                                  <a:lnTo>
                                    <a:pt x="1" y="17"/>
                                  </a:lnTo>
                                  <a:lnTo>
                                    <a:pt x="1" y="20"/>
                                  </a:lnTo>
                                  <a:lnTo>
                                    <a:pt x="0" y="24"/>
                                  </a:lnTo>
                                  <a:lnTo>
                                    <a:pt x="1" y="28"/>
                                  </a:lnTo>
                                  <a:lnTo>
                                    <a:pt x="1" y="30"/>
                                  </a:lnTo>
                                  <a:lnTo>
                                    <a:pt x="2" y="34"/>
                                  </a:lnTo>
                                  <a:lnTo>
                                    <a:pt x="5" y="37"/>
                                  </a:lnTo>
                                  <a:lnTo>
                                    <a:pt x="6" y="40"/>
                                  </a:lnTo>
                                  <a:lnTo>
                                    <a:pt x="8" y="42"/>
                                  </a:lnTo>
                                  <a:lnTo>
                                    <a:pt x="11" y="43"/>
                                  </a:lnTo>
                                  <a:lnTo>
                                    <a:pt x="14" y="46"/>
                                  </a:lnTo>
                                  <a:lnTo>
                                    <a:pt x="17" y="47"/>
                                  </a:lnTo>
                                  <a:lnTo>
                                    <a:pt x="21" y="47"/>
                                  </a:lnTo>
                                  <a:lnTo>
                                    <a:pt x="24" y="48"/>
                                  </a:lnTo>
                                  <a:lnTo>
                                    <a:pt x="28" y="47"/>
                                  </a:lnTo>
                                  <a:lnTo>
                                    <a:pt x="30" y="47"/>
                                  </a:lnTo>
                                  <a:lnTo>
                                    <a:pt x="34" y="46"/>
                                  </a:lnTo>
                                  <a:lnTo>
                                    <a:pt x="38" y="43"/>
                                  </a:lnTo>
                                  <a:lnTo>
                                    <a:pt x="40" y="42"/>
                                  </a:lnTo>
                                  <a:lnTo>
                                    <a:pt x="43" y="40"/>
                                  </a:lnTo>
                                  <a:lnTo>
                                    <a:pt x="44" y="37"/>
                                  </a:lnTo>
                                  <a:lnTo>
                                    <a:pt x="46" y="34"/>
                                  </a:lnTo>
                                  <a:lnTo>
                                    <a:pt x="47" y="30"/>
                                  </a:lnTo>
                                  <a:lnTo>
                                    <a:pt x="47" y="28"/>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537"/>
                          <wps:cNvSpPr>
                            <a:spLocks/>
                          </wps:cNvSpPr>
                          <wps:spPr bwMode="auto">
                            <a:xfrm>
                              <a:off x="6156" y="3611"/>
                              <a:ext cx="12" cy="11"/>
                            </a:xfrm>
                            <a:custGeom>
                              <a:avLst/>
                              <a:gdLst>
                                <a:gd name="T0" fmla="*/ 49 w 49"/>
                                <a:gd name="T1" fmla="*/ 25 h 48"/>
                                <a:gd name="T2" fmla="*/ 47 w 49"/>
                                <a:gd name="T3" fmla="*/ 21 h 48"/>
                                <a:gd name="T4" fmla="*/ 47 w 49"/>
                                <a:gd name="T5" fmla="*/ 17 h 48"/>
                                <a:gd name="T6" fmla="*/ 46 w 49"/>
                                <a:gd name="T7" fmla="*/ 15 h 48"/>
                                <a:gd name="T8" fmla="*/ 44 w 49"/>
                                <a:gd name="T9" fmla="*/ 11 h 48"/>
                                <a:gd name="T10" fmla="*/ 43 w 49"/>
                                <a:gd name="T11" fmla="*/ 9 h 48"/>
                                <a:gd name="T12" fmla="*/ 40 w 49"/>
                                <a:gd name="T13" fmla="*/ 6 h 48"/>
                                <a:gd name="T14" fmla="*/ 38 w 49"/>
                                <a:gd name="T15" fmla="*/ 4 h 48"/>
                                <a:gd name="T16" fmla="*/ 34 w 49"/>
                                <a:gd name="T17" fmla="*/ 3 h 48"/>
                                <a:gd name="T18" fmla="*/ 30 w 49"/>
                                <a:gd name="T19" fmla="*/ 1 h 48"/>
                                <a:gd name="T20" fmla="*/ 28 w 49"/>
                                <a:gd name="T21" fmla="*/ 0 h 48"/>
                                <a:gd name="T22" fmla="*/ 24 w 49"/>
                                <a:gd name="T23" fmla="*/ 0 h 48"/>
                                <a:gd name="T24" fmla="*/ 21 w 49"/>
                                <a:gd name="T25" fmla="*/ 0 h 48"/>
                                <a:gd name="T26" fmla="*/ 17 w 49"/>
                                <a:gd name="T27" fmla="*/ 1 h 48"/>
                                <a:gd name="T28" fmla="*/ 14 w 49"/>
                                <a:gd name="T29" fmla="*/ 3 h 48"/>
                                <a:gd name="T30" fmla="*/ 11 w 49"/>
                                <a:gd name="T31" fmla="*/ 4 h 48"/>
                                <a:gd name="T32" fmla="*/ 8 w 49"/>
                                <a:gd name="T33" fmla="*/ 6 h 48"/>
                                <a:gd name="T34" fmla="*/ 6 w 49"/>
                                <a:gd name="T35" fmla="*/ 9 h 48"/>
                                <a:gd name="T36" fmla="*/ 5 w 49"/>
                                <a:gd name="T37" fmla="*/ 11 h 48"/>
                                <a:gd name="T38" fmla="*/ 2 w 49"/>
                                <a:gd name="T39" fmla="*/ 15 h 48"/>
                                <a:gd name="T40" fmla="*/ 1 w 49"/>
                                <a:gd name="T41" fmla="*/ 17 h 48"/>
                                <a:gd name="T42" fmla="*/ 1 w 49"/>
                                <a:gd name="T43" fmla="*/ 21 h 48"/>
                                <a:gd name="T44" fmla="*/ 0 w 49"/>
                                <a:gd name="T45" fmla="*/ 25 h 48"/>
                                <a:gd name="T46" fmla="*/ 1 w 49"/>
                                <a:gd name="T47" fmla="*/ 27 h 48"/>
                                <a:gd name="T48" fmla="*/ 1 w 49"/>
                                <a:gd name="T49" fmla="*/ 31 h 48"/>
                                <a:gd name="T50" fmla="*/ 2 w 49"/>
                                <a:gd name="T51" fmla="*/ 34 h 48"/>
                                <a:gd name="T52" fmla="*/ 5 w 49"/>
                                <a:gd name="T53" fmla="*/ 37 h 48"/>
                                <a:gd name="T54" fmla="*/ 6 w 49"/>
                                <a:gd name="T55" fmla="*/ 39 h 48"/>
                                <a:gd name="T56" fmla="*/ 8 w 49"/>
                                <a:gd name="T57" fmla="*/ 42 h 48"/>
                                <a:gd name="T58" fmla="*/ 11 w 49"/>
                                <a:gd name="T59" fmla="*/ 44 h 48"/>
                                <a:gd name="T60" fmla="*/ 14 w 49"/>
                                <a:gd name="T61" fmla="*/ 45 h 48"/>
                                <a:gd name="T62" fmla="*/ 17 w 49"/>
                                <a:gd name="T63" fmla="*/ 46 h 48"/>
                                <a:gd name="T64" fmla="*/ 21 w 49"/>
                                <a:gd name="T65" fmla="*/ 48 h 48"/>
                                <a:gd name="T66" fmla="*/ 24 w 49"/>
                                <a:gd name="T67" fmla="*/ 48 h 48"/>
                                <a:gd name="T68" fmla="*/ 28 w 49"/>
                                <a:gd name="T69" fmla="*/ 48 h 48"/>
                                <a:gd name="T70" fmla="*/ 30 w 49"/>
                                <a:gd name="T71" fmla="*/ 46 h 48"/>
                                <a:gd name="T72" fmla="*/ 34 w 49"/>
                                <a:gd name="T73" fmla="*/ 45 h 48"/>
                                <a:gd name="T74" fmla="*/ 38 w 49"/>
                                <a:gd name="T75" fmla="*/ 44 h 48"/>
                                <a:gd name="T76" fmla="*/ 40 w 49"/>
                                <a:gd name="T77" fmla="*/ 42 h 48"/>
                                <a:gd name="T78" fmla="*/ 43 w 49"/>
                                <a:gd name="T79" fmla="*/ 39 h 48"/>
                                <a:gd name="T80" fmla="*/ 44 w 49"/>
                                <a:gd name="T81" fmla="*/ 37 h 48"/>
                                <a:gd name="T82" fmla="*/ 46 w 49"/>
                                <a:gd name="T83" fmla="*/ 34 h 48"/>
                                <a:gd name="T84" fmla="*/ 47 w 49"/>
                                <a:gd name="T85" fmla="*/ 31 h 48"/>
                                <a:gd name="T86" fmla="*/ 47 w 49"/>
                                <a:gd name="T87" fmla="*/ 27 h 48"/>
                                <a:gd name="T88" fmla="*/ 49 w 49"/>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8">
                                  <a:moveTo>
                                    <a:pt x="49" y="25"/>
                                  </a:moveTo>
                                  <a:lnTo>
                                    <a:pt x="47" y="21"/>
                                  </a:lnTo>
                                  <a:lnTo>
                                    <a:pt x="47" y="17"/>
                                  </a:lnTo>
                                  <a:lnTo>
                                    <a:pt x="46" y="15"/>
                                  </a:lnTo>
                                  <a:lnTo>
                                    <a:pt x="44" y="11"/>
                                  </a:lnTo>
                                  <a:lnTo>
                                    <a:pt x="43" y="9"/>
                                  </a:lnTo>
                                  <a:lnTo>
                                    <a:pt x="40" y="6"/>
                                  </a:lnTo>
                                  <a:lnTo>
                                    <a:pt x="38" y="4"/>
                                  </a:lnTo>
                                  <a:lnTo>
                                    <a:pt x="34" y="3"/>
                                  </a:lnTo>
                                  <a:lnTo>
                                    <a:pt x="30" y="1"/>
                                  </a:lnTo>
                                  <a:lnTo>
                                    <a:pt x="28" y="0"/>
                                  </a:lnTo>
                                  <a:lnTo>
                                    <a:pt x="24" y="0"/>
                                  </a:lnTo>
                                  <a:lnTo>
                                    <a:pt x="21" y="0"/>
                                  </a:lnTo>
                                  <a:lnTo>
                                    <a:pt x="17" y="1"/>
                                  </a:lnTo>
                                  <a:lnTo>
                                    <a:pt x="14" y="3"/>
                                  </a:lnTo>
                                  <a:lnTo>
                                    <a:pt x="11" y="4"/>
                                  </a:lnTo>
                                  <a:lnTo>
                                    <a:pt x="8" y="6"/>
                                  </a:lnTo>
                                  <a:lnTo>
                                    <a:pt x="6" y="9"/>
                                  </a:lnTo>
                                  <a:lnTo>
                                    <a:pt x="5" y="11"/>
                                  </a:lnTo>
                                  <a:lnTo>
                                    <a:pt x="2" y="15"/>
                                  </a:lnTo>
                                  <a:lnTo>
                                    <a:pt x="1" y="17"/>
                                  </a:lnTo>
                                  <a:lnTo>
                                    <a:pt x="1" y="21"/>
                                  </a:lnTo>
                                  <a:lnTo>
                                    <a:pt x="0" y="25"/>
                                  </a:lnTo>
                                  <a:lnTo>
                                    <a:pt x="1" y="27"/>
                                  </a:lnTo>
                                  <a:lnTo>
                                    <a:pt x="1" y="31"/>
                                  </a:lnTo>
                                  <a:lnTo>
                                    <a:pt x="2" y="34"/>
                                  </a:lnTo>
                                  <a:lnTo>
                                    <a:pt x="5" y="37"/>
                                  </a:lnTo>
                                  <a:lnTo>
                                    <a:pt x="6" y="39"/>
                                  </a:lnTo>
                                  <a:lnTo>
                                    <a:pt x="8" y="42"/>
                                  </a:lnTo>
                                  <a:lnTo>
                                    <a:pt x="11" y="44"/>
                                  </a:lnTo>
                                  <a:lnTo>
                                    <a:pt x="14" y="45"/>
                                  </a:lnTo>
                                  <a:lnTo>
                                    <a:pt x="17" y="46"/>
                                  </a:lnTo>
                                  <a:lnTo>
                                    <a:pt x="21" y="48"/>
                                  </a:lnTo>
                                  <a:lnTo>
                                    <a:pt x="24" y="48"/>
                                  </a:lnTo>
                                  <a:lnTo>
                                    <a:pt x="28" y="48"/>
                                  </a:lnTo>
                                  <a:lnTo>
                                    <a:pt x="30" y="46"/>
                                  </a:lnTo>
                                  <a:lnTo>
                                    <a:pt x="34" y="45"/>
                                  </a:lnTo>
                                  <a:lnTo>
                                    <a:pt x="38" y="44"/>
                                  </a:lnTo>
                                  <a:lnTo>
                                    <a:pt x="40" y="42"/>
                                  </a:lnTo>
                                  <a:lnTo>
                                    <a:pt x="43" y="39"/>
                                  </a:lnTo>
                                  <a:lnTo>
                                    <a:pt x="44" y="37"/>
                                  </a:lnTo>
                                  <a:lnTo>
                                    <a:pt x="46" y="34"/>
                                  </a:lnTo>
                                  <a:lnTo>
                                    <a:pt x="47" y="31"/>
                                  </a:lnTo>
                                  <a:lnTo>
                                    <a:pt x="47" y="27"/>
                                  </a:lnTo>
                                  <a:lnTo>
                                    <a:pt x="49"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1538"/>
                          <wps:cNvSpPr>
                            <a:spLocks/>
                          </wps:cNvSpPr>
                          <wps:spPr bwMode="auto">
                            <a:xfrm>
                              <a:off x="6156" y="3575"/>
                              <a:ext cx="12" cy="12"/>
                            </a:xfrm>
                            <a:custGeom>
                              <a:avLst/>
                              <a:gdLst>
                                <a:gd name="T0" fmla="*/ 49 w 49"/>
                                <a:gd name="T1" fmla="*/ 23 h 47"/>
                                <a:gd name="T2" fmla="*/ 47 w 49"/>
                                <a:gd name="T3" fmla="*/ 20 h 47"/>
                                <a:gd name="T4" fmla="*/ 47 w 49"/>
                                <a:gd name="T5" fmla="*/ 17 h 47"/>
                                <a:gd name="T6" fmla="*/ 46 w 49"/>
                                <a:gd name="T7" fmla="*/ 13 h 47"/>
                                <a:gd name="T8" fmla="*/ 44 w 49"/>
                                <a:gd name="T9" fmla="*/ 11 h 47"/>
                                <a:gd name="T10" fmla="*/ 43 w 49"/>
                                <a:gd name="T11" fmla="*/ 8 h 47"/>
                                <a:gd name="T12" fmla="*/ 40 w 49"/>
                                <a:gd name="T13" fmla="*/ 6 h 47"/>
                                <a:gd name="T14" fmla="*/ 38 w 49"/>
                                <a:gd name="T15" fmla="*/ 3 h 47"/>
                                <a:gd name="T16" fmla="*/ 34 w 49"/>
                                <a:gd name="T17" fmla="*/ 2 h 47"/>
                                <a:gd name="T18" fmla="*/ 30 w 49"/>
                                <a:gd name="T19" fmla="*/ 1 h 47"/>
                                <a:gd name="T20" fmla="*/ 28 w 49"/>
                                <a:gd name="T21" fmla="*/ 0 h 47"/>
                                <a:gd name="T22" fmla="*/ 24 w 49"/>
                                <a:gd name="T23" fmla="*/ 0 h 47"/>
                                <a:gd name="T24" fmla="*/ 21 w 49"/>
                                <a:gd name="T25" fmla="*/ 0 h 47"/>
                                <a:gd name="T26" fmla="*/ 17 w 49"/>
                                <a:gd name="T27" fmla="*/ 1 h 47"/>
                                <a:gd name="T28" fmla="*/ 14 w 49"/>
                                <a:gd name="T29" fmla="*/ 2 h 47"/>
                                <a:gd name="T30" fmla="*/ 11 w 49"/>
                                <a:gd name="T31" fmla="*/ 3 h 47"/>
                                <a:gd name="T32" fmla="*/ 8 w 49"/>
                                <a:gd name="T33" fmla="*/ 6 h 47"/>
                                <a:gd name="T34" fmla="*/ 6 w 49"/>
                                <a:gd name="T35" fmla="*/ 8 h 47"/>
                                <a:gd name="T36" fmla="*/ 5 w 49"/>
                                <a:gd name="T37" fmla="*/ 11 h 47"/>
                                <a:gd name="T38" fmla="*/ 2 w 49"/>
                                <a:gd name="T39" fmla="*/ 13 h 47"/>
                                <a:gd name="T40" fmla="*/ 1 w 49"/>
                                <a:gd name="T41" fmla="*/ 17 h 47"/>
                                <a:gd name="T42" fmla="*/ 1 w 49"/>
                                <a:gd name="T43" fmla="*/ 20 h 47"/>
                                <a:gd name="T44" fmla="*/ 0 w 49"/>
                                <a:gd name="T45" fmla="*/ 23 h 47"/>
                                <a:gd name="T46" fmla="*/ 1 w 49"/>
                                <a:gd name="T47" fmla="*/ 27 h 47"/>
                                <a:gd name="T48" fmla="*/ 1 w 49"/>
                                <a:gd name="T49" fmla="*/ 30 h 47"/>
                                <a:gd name="T50" fmla="*/ 2 w 49"/>
                                <a:gd name="T51" fmla="*/ 33 h 47"/>
                                <a:gd name="T52" fmla="*/ 5 w 49"/>
                                <a:gd name="T53" fmla="*/ 36 h 47"/>
                                <a:gd name="T54" fmla="*/ 6 w 49"/>
                                <a:gd name="T55" fmla="*/ 39 h 47"/>
                                <a:gd name="T56" fmla="*/ 8 w 49"/>
                                <a:gd name="T57" fmla="*/ 41 h 47"/>
                                <a:gd name="T58" fmla="*/ 11 w 49"/>
                                <a:gd name="T59" fmla="*/ 44 h 47"/>
                                <a:gd name="T60" fmla="*/ 14 w 49"/>
                                <a:gd name="T61" fmla="*/ 45 h 47"/>
                                <a:gd name="T62" fmla="*/ 17 w 49"/>
                                <a:gd name="T63" fmla="*/ 46 h 47"/>
                                <a:gd name="T64" fmla="*/ 21 w 49"/>
                                <a:gd name="T65" fmla="*/ 47 h 47"/>
                                <a:gd name="T66" fmla="*/ 24 w 49"/>
                                <a:gd name="T67" fmla="*/ 47 h 47"/>
                                <a:gd name="T68" fmla="*/ 28 w 49"/>
                                <a:gd name="T69" fmla="*/ 47 h 47"/>
                                <a:gd name="T70" fmla="*/ 30 w 49"/>
                                <a:gd name="T71" fmla="*/ 46 h 47"/>
                                <a:gd name="T72" fmla="*/ 34 w 49"/>
                                <a:gd name="T73" fmla="*/ 45 h 47"/>
                                <a:gd name="T74" fmla="*/ 38 w 49"/>
                                <a:gd name="T75" fmla="*/ 44 h 47"/>
                                <a:gd name="T76" fmla="*/ 40 w 49"/>
                                <a:gd name="T77" fmla="*/ 41 h 47"/>
                                <a:gd name="T78" fmla="*/ 43 w 49"/>
                                <a:gd name="T79" fmla="*/ 39 h 47"/>
                                <a:gd name="T80" fmla="*/ 44 w 49"/>
                                <a:gd name="T81" fmla="*/ 36 h 47"/>
                                <a:gd name="T82" fmla="*/ 46 w 49"/>
                                <a:gd name="T83" fmla="*/ 33 h 47"/>
                                <a:gd name="T84" fmla="*/ 47 w 49"/>
                                <a:gd name="T85" fmla="*/ 30 h 47"/>
                                <a:gd name="T86" fmla="*/ 47 w 49"/>
                                <a:gd name="T87" fmla="*/ 27 h 47"/>
                                <a:gd name="T88" fmla="*/ 49 w 49"/>
                                <a:gd name="T8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 h="47">
                                  <a:moveTo>
                                    <a:pt x="49" y="23"/>
                                  </a:moveTo>
                                  <a:lnTo>
                                    <a:pt x="47" y="20"/>
                                  </a:lnTo>
                                  <a:lnTo>
                                    <a:pt x="47" y="17"/>
                                  </a:lnTo>
                                  <a:lnTo>
                                    <a:pt x="46" y="13"/>
                                  </a:lnTo>
                                  <a:lnTo>
                                    <a:pt x="44" y="11"/>
                                  </a:lnTo>
                                  <a:lnTo>
                                    <a:pt x="43" y="8"/>
                                  </a:lnTo>
                                  <a:lnTo>
                                    <a:pt x="40" y="6"/>
                                  </a:lnTo>
                                  <a:lnTo>
                                    <a:pt x="38" y="3"/>
                                  </a:lnTo>
                                  <a:lnTo>
                                    <a:pt x="34" y="2"/>
                                  </a:lnTo>
                                  <a:lnTo>
                                    <a:pt x="30" y="1"/>
                                  </a:lnTo>
                                  <a:lnTo>
                                    <a:pt x="28" y="0"/>
                                  </a:lnTo>
                                  <a:lnTo>
                                    <a:pt x="24" y="0"/>
                                  </a:lnTo>
                                  <a:lnTo>
                                    <a:pt x="21" y="0"/>
                                  </a:lnTo>
                                  <a:lnTo>
                                    <a:pt x="17" y="1"/>
                                  </a:lnTo>
                                  <a:lnTo>
                                    <a:pt x="14" y="2"/>
                                  </a:lnTo>
                                  <a:lnTo>
                                    <a:pt x="11" y="3"/>
                                  </a:lnTo>
                                  <a:lnTo>
                                    <a:pt x="8" y="6"/>
                                  </a:lnTo>
                                  <a:lnTo>
                                    <a:pt x="6" y="8"/>
                                  </a:lnTo>
                                  <a:lnTo>
                                    <a:pt x="5" y="11"/>
                                  </a:lnTo>
                                  <a:lnTo>
                                    <a:pt x="2" y="13"/>
                                  </a:lnTo>
                                  <a:lnTo>
                                    <a:pt x="1" y="17"/>
                                  </a:lnTo>
                                  <a:lnTo>
                                    <a:pt x="1" y="20"/>
                                  </a:lnTo>
                                  <a:lnTo>
                                    <a:pt x="0" y="23"/>
                                  </a:lnTo>
                                  <a:lnTo>
                                    <a:pt x="1" y="27"/>
                                  </a:lnTo>
                                  <a:lnTo>
                                    <a:pt x="1" y="30"/>
                                  </a:lnTo>
                                  <a:lnTo>
                                    <a:pt x="2" y="33"/>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Line 1539"/>
                          <wps:cNvCnPr/>
                          <wps:spPr bwMode="auto">
                            <a:xfrm flipV="1">
                              <a:off x="6419"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7" name="Line 1540"/>
                          <wps:cNvCnPr/>
                          <wps:spPr bwMode="auto">
                            <a:xfrm>
                              <a:off x="6431"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8" name="Freeform 1541"/>
                          <wps:cNvSpPr>
                            <a:spLocks/>
                          </wps:cNvSpPr>
                          <wps:spPr bwMode="auto">
                            <a:xfrm>
                              <a:off x="6419" y="3736"/>
                              <a:ext cx="12" cy="6"/>
                            </a:xfrm>
                            <a:custGeom>
                              <a:avLst/>
                              <a:gdLst>
                                <a:gd name="T0" fmla="*/ 0 w 48"/>
                                <a:gd name="T1" fmla="*/ 0 h 24"/>
                                <a:gd name="T2" fmla="*/ 0 w 48"/>
                                <a:gd name="T3" fmla="*/ 4 h 24"/>
                                <a:gd name="T4" fmla="*/ 0 w 48"/>
                                <a:gd name="T5" fmla="*/ 7 h 24"/>
                                <a:gd name="T6" fmla="*/ 1 w 48"/>
                                <a:gd name="T7" fmla="*/ 10 h 24"/>
                                <a:gd name="T8" fmla="*/ 4 w 48"/>
                                <a:gd name="T9" fmla="*/ 13 h 24"/>
                                <a:gd name="T10" fmla="*/ 5 w 48"/>
                                <a:gd name="T11" fmla="*/ 16 h 24"/>
                                <a:gd name="T12" fmla="*/ 7 w 48"/>
                                <a:gd name="T13" fmla="*/ 18 h 24"/>
                                <a:gd name="T14" fmla="*/ 11 w 48"/>
                                <a:gd name="T15" fmla="*/ 21 h 24"/>
                                <a:gd name="T16" fmla="*/ 14 w 48"/>
                                <a:gd name="T17" fmla="*/ 22 h 24"/>
                                <a:gd name="T18" fmla="*/ 17 w 48"/>
                                <a:gd name="T19" fmla="*/ 23 h 24"/>
                                <a:gd name="T20" fmla="*/ 20 w 48"/>
                                <a:gd name="T21" fmla="*/ 23 h 24"/>
                                <a:gd name="T22" fmla="*/ 23 w 48"/>
                                <a:gd name="T23" fmla="*/ 24 h 24"/>
                                <a:gd name="T24" fmla="*/ 27 w 48"/>
                                <a:gd name="T25" fmla="*/ 23 h 24"/>
                                <a:gd name="T26" fmla="*/ 31 w 48"/>
                                <a:gd name="T27" fmla="*/ 23 h 24"/>
                                <a:gd name="T28" fmla="*/ 33 w 48"/>
                                <a:gd name="T29" fmla="*/ 22 h 24"/>
                                <a:gd name="T30" fmla="*/ 37 w 48"/>
                                <a:gd name="T31" fmla="*/ 21 h 24"/>
                                <a:gd name="T32" fmla="*/ 39 w 48"/>
                                <a:gd name="T33" fmla="*/ 18 h 24"/>
                                <a:gd name="T34" fmla="*/ 42 w 48"/>
                                <a:gd name="T35" fmla="*/ 16 h 24"/>
                                <a:gd name="T36" fmla="*/ 44 w 48"/>
                                <a:gd name="T37" fmla="*/ 13 h 24"/>
                                <a:gd name="T38" fmla="*/ 45 w 48"/>
                                <a:gd name="T39" fmla="*/ 10 h 24"/>
                                <a:gd name="T40" fmla="*/ 46 w 48"/>
                                <a:gd name="T41" fmla="*/ 7 h 24"/>
                                <a:gd name="T42" fmla="*/ 48 w 48"/>
                                <a:gd name="T43" fmla="*/ 4 h 24"/>
                                <a:gd name="T44" fmla="*/ 48 w 48"/>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4">
                                  <a:moveTo>
                                    <a:pt x="0" y="0"/>
                                  </a:moveTo>
                                  <a:lnTo>
                                    <a:pt x="0" y="4"/>
                                  </a:lnTo>
                                  <a:lnTo>
                                    <a:pt x="0" y="7"/>
                                  </a:lnTo>
                                  <a:lnTo>
                                    <a:pt x="1" y="10"/>
                                  </a:lnTo>
                                  <a:lnTo>
                                    <a:pt x="4" y="13"/>
                                  </a:lnTo>
                                  <a:lnTo>
                                    <a:pt x="5" y="16"/>
                                  </a:lnTo>
                                  <a:lnTo>
                                    <a:pt x="7" y="18"/>
                                  </a:lnTo>
                                  <a:lnTo>
                                    <a:pt x="11" y="21"/>
                                  </a:lnTo>
                                  <a:lnTo>
                                    <a:pt x="14" y="22"/>
                                  </a:lnTo>
                                  <a:lnTo>
                                    <a:pt x="17" y="23"/>
                                  </a:lnTo>
                                  <a:lnTo>
                                    <a:pt x="20" y="23"/>
                                  </a:lnTo>
                                  <a:lnTo>
                                    <a:pt x="23" y="24"/>
                                  </a:lnTo>
                                  <a:lnTo>
                                    <a:pt x="27" y="23"/>
                                  </a:lnTo>
                                  <a:lnTo>
                                    <a:pt x="31" y="23"/>
                                  </a:lnTo>
                                  <a:lnTo>
                                    <a:pt x="33" y="22"/>
                                  </a:lnTo>
                                  <a:lnTo>
                                    <a:pt x="37" y="21"/>
                                  </a:lnTo>
                                  <a:lnTo>
                                    <a:pt x="39" y="18"/>
                                  </a:lnTo>
                                  <a:lnTo>
                                    <a:pt x="42" y="16"/>
                                  </a:lnTo>
                                  <a:lnTo>
                                    <a:pt x="44" y="13"/>
                                  </a:lnTo>
                                  <a:lnTo>
                                    <a:pt x="45" y="10"/>
                                  </a:lnTo>
                                  <a:lnTo>
                                    <a:pt x="46" y="7"/>
                                  </a:lnTo>
                                  <a:lnTo>
                                    <a:pt x="48" y="4"/>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542"/>
                          <wps:cNvSpPr>
                            <a:spLocks/>
                          </wps:cNvSpPr>
                          <wps:spPr bwMode="auto">
                            <a:xfrm>
                              <a:off x="6419" y="3492"/>
                              <a:ext cx="12" cy="6"/>
                            </a:xfrm>
                            <a:custGeom>
                              <a:avLst/>
                              <a:gdLst>
                                <a:gd name="T0" fmla="*/ 48 w 48"/>
                                <a:gd name="T1" fmla="*/ 23 h 23"/>
                                <a:gd name="T2" fmla="*/ 48 w 48"/>
                                <a:gd name="T3" fmla="*/ 19 h 23"/>
                                <a:gd name="T4" fmla="*/ 46 w 48"/>
                                <a:gd name="T5" fmla="*/ 17 h 23"/>
                                <a:gd name="T6" fmla="*/ 45 w 48"/>
                                <a:gd name="T7" fmla="*/ 13 h 23"/>
                                <a:gd name="T8" fmla="*/ 44 w 48"/>
                                <a:gd name="T9" fmla="*/ 11 h 23"/>
                                <a:gd name="T10" fmla="*/ 42 w 48"/>
                                <a:gd name="T11" fmla="*/ 7 h 23"/>
                                <a:gd name="T12" fmla="*/ 39 w 48"/>
                                <a:gd name="T13" fmla="*/ 5 h 23"/>
                                <a:gd name="T14" fmla="*/ 37 w 48"/>
                                <a:gd name="T15" fmla="*/ 3 h 23"/>
                                <a:gd name="T16" fmla="*/ 33 w 48"/>
                                <a:gd name="T17" fmla="*/ 1 h 23"/>
                                <a:gd name="T18" fmla="*/ 31 w 48"/>
                                <a:gd name="T19" fmla="*/ 0 h 23"/>
                                <a:gd name="T20" fmla="*/ 27 w 48"/>
                                <a:gd name="T21" fmla="*/ 0 h 23"/>
                                <a:gd name="T22" fmla="*/ 23 w 48"/>
                                <a:gd name="T23" fmla="*/ 0 h 23"/>
                                <a:gd name="T24" fmla="*/ 20 w 48"/>
                                <a:gd name="T25" fmla="*/ 0 h 23"/>
                                <a:gd name="T26" fmla="*/ 17 w 48"/>
                                <a:gd name="T27" fmla="*/ 0 h 23"/>
                                <a:gd name="T28" fmla="*/ 14 w 48"/>
                                <a:gd name="T29" fmla="*/ 1 h 23"/>
                                <a:gd name="T30" fmla="*/ 11 w 48"/>
                                <a:gd name="T31" fmla="*/ 3 h 23"/>
                                <a:gd name="T32" fmla="*/ 7 w 48"/>
                                <a:gd name="T33" fmla="*/ 5 h 23"/>
                                <a:gd name="T34" fmla="*/ 5 w 48"/>
                                <a:gd name="T35" fmla="*/ 7 h 23"/>
                                <a:gd name="T36" fmla="*/ 4 w 48"/>
                                <a:gd name="T37" fmla="*/ 11 h 23"/>
                                <a:gd name="T38" fmla="*/ 1 w 48"/>
                                <a:gd name="T39" fmla="*/ 13 h 23"/>
                                <a:gd name="T40" fmla="*/ 0 w 48"/>
                                <a:gd name="T41" fmla="*/ 17 h 23"/>
                                <a:gd name="T42" fmla="*/ 0 w 48"/>
                                <a:gd name="T43" fmla="*/ 19 h 23"/>
                                <a:gd name="T44" fmla="*/ 0 w 48"/>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23">
                                  <a:moveTo>
                                    <a:pt x="48" y="23"/>
                                  </a:moveTo>
                                  <a:lnTo>
                                    <a:pt x="48" y="19"/>
                                  </a:lnTo>
                                  <a:lnTo>
                                    <a:pt x="46" y="17"/>
                                  </a:lnTo>
                                  <a:lnTo>
                                    <a:pt x="45" y="13"/>
                                  </a:lnTo>
                                  <a:lnTo>
                                    <a:pt x="44" y="11"/>
                                  </a:lnTo>
                                  <a:lnTo>
                                    <a:pt x="42" y="7"/>
                                  </a:lnTo>
                                  <a:lnTo>
                                    <a:pt x="39" y="5"/>
                                  </a:lnTo>
                                  <a:lnTo>
                                    <a:pt x="37" y="3"/>
                                  </a:lnTo>
                                  <a:lnTo>
                                    <a:pt x="33" y="1"/>
                                  </a:lnTo>
                                  <a:lnTo>
                                    <a:pt x="31" y="0"/>
                                  </a:lnTo>
                                  <a:lnTo>
                                    <a:pt x="27" y="0"/>
                                  </a:lnTo>
                                  <a:lnTo>
                                    <a:pt x="23" y="0"/>
                                  </a:lnTo>
                                  <a:lnTo>
                                    <a:pt x="20" y="0"/>
                                  </a:lnTo>
                                  <a:lnTo>
                                    <a:pt x="17" y="0"/>
                                  </a:lnTo>
                                  <a:lnTo>
                                    <a:pt x="14" y="1"/>
                                  </a:lnTo>
                                  <a:lnTo>
                                    <a:pt x="11" y="3"/>
                                  </a:lnTo>
                                  <a:lnTo>
                                    <a:pt x="7" y="5"/>
                                  </a:lnTo>
                                  <a:lnTo>
                                    <a:pt x="5" y="7"/>
                                  </a:lnTo>
                                  <a:lnTo>
                                    <a:pt x="4" y="11"/>
                                  </a:lnTo>
                                  <a:lnTo>
                                    <a:pt x="1" y="13"/>
                                  </a:lnTo>
                                  <a:lnTo>
                                    <a:pt x="0"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543"/>
                          <wps:cNvCnPr/>
                          <wps:spPr bwMode="auto">
                            <a:xfrm>
                              <a:off x="4455" y="1698"/>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1" name="Line 1544"/>
                          <wps:cNvCnPr/>
                          <wps:spPr bwMode="auto">
                            <a:xfrm>
                              <a:off x="4455" y="1036"/>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2" name="Line 1545"/>
                          <wps:cNvCnPr/>
                          <wps:spPr bwMode="auto">
                            <a:xfrm>
                              <a:off x="5130" y="117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3" name="Line 1546"/>
                          <wps:cNvCnPr/>
                          <wps:spPr bwMode="auto">
                            <a:xfrm>
                              <a:off x="5130" y="1147"/>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4" name="Line 1547"/>
                          <wps:cNvCnPr/>
                          <wps:spPr bwMode="auto">
                            <a:xfrm>
                              <a:off x="5130" y="112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5" name="Line 1548"/>
                          <wps:cNvCnPr/>
                          <wps:spPr bwMode="auto">
                            <a:xfrm>
                              <a:off x="5130" y="1506"/>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6" name="Line 1549"/>
                          <wps:cNvCnPr/>
                          <wps:spPr bwMode="auto">
                            <a:xfrm>
                              <a:off x="5130" y="148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7" name="Line 1550"/>
                          <wps:cNvCnPr/>
                          <wps:spPr bwMode="auto">
                            <a:xfrm>
                              <a:off x="5130" y="1459"/>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8" name="Line 1551"/>
                          <wps:cNvCnPr/>
                          <wps:spPr bwMode="auto">
                            <a:xfrm>
                              <a:off x="5130" y="143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9" name="Line 1552"/>
                          <wps:cNvCnPr/>
                          <wps:spPr bwMode="auto">
                            <a:xfrm>
                              <a:off x="5130" y="141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0" name="Line 1553"/>
                          <wps:cNvCnPr/>
                          <wps:spPr bwMode="auto">
                            <a:xfrm>
                              <a:off x="5130" y="1386"/>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1" name="Line 1554"/>
                          <wps:cNvCnPr/>
                          <wps:spPr bwMode="auto">
                            <a:xfrm>
                              <a:off x="5130" y="1362"/>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2" name="Line 1555"/>
                          <wps:cNvCnPr/>
                          <wps:spPr bwMode="auto">
                            <a:xfrm>
                              <a:off x="5130" y="1339"/>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3" name="Line 1556"/>
                          <wps:cNvCnPr/>
                          <wps:spPr bwMode="auto">
                            <a:xfrm>
                              <a:off x="5130" y="131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4" name="Line 1557"/>
                          <wps:cNvCnPr/>
                          <wps:spPr bwMode="auto">
                            <a:xfrm>
                              <a:off x="5130" y="119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 name="Line 1558"/>
                          <wps:cNvCnPr/>
                          <wps:spPr bwMode="auto">
                            <a:xfrm>
                              <a:off x="5130" y="1220"/>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6" name="Line 1559"/>
                          <wps:cNvCnPr/>
                          <wps:spPr bwMode="auto">
                            <a:xfrm>
                              <a:off x="5130" y="124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7" name="Line 1560"/>
                          <wps:cNvCnPr/>
                          <wps:spPr bwMode="auto">
                            <a:xfrm>
                              <a:off x="5130" y="1267"/>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8" name="Line 1561"/>
                          <wps:cNvCnPr/>
                          <wps:spPr bwMode="auto">
                            <a:xfrm>
                              <a:off x="5130" y="129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9" name="Line 1562"/>
                          <wps:cNvCnPr/>
                          <wps:spPr bwMode="auto">
                            <a:xfrm>
                              <a:off x="5130" y="131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0" name="Line 1563"/>
                          <wps:cNvCnPr/>
                          <wps:spPr bwMode="auto">
                            <a:xfrm>
                              <a:off x="5225"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1" name="Line 1564"/>
                          <wps:cNvCnPr/>
                          <wps:spPr bwMode="auto">
                            <a:xfrm>
                              <a:off x="5202"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2" name="Line 1565"/>
                          <wps:cNvCnPr/>
                          <wps:spPr bwMode="auto">
                            <a:xfrm>
                              <a:off x="5130"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3" name="Line 1566"/>
                          <wps:cNvCnPr/>
                          <wps:spPr bwMode="auto">
                            <a:xfrm>
                              <a:off x="5154"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4" name="Line 1567"/>
                          <wps:cNvCnPr/>
                          <wps:spPr bwMode="auto">
                            <a:xfrm>
                              <a:off x="5178"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5" name="Line 1568"/>
                          <wps:cNvCnPr/>
                          <wps:spPr bwMode="auto">
                            <a:xfrm>
                              <a:off x="4546" y="1062"/>
                              <a:ext cx="50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6" name="Rectangle 1569"/>
                          <wps:cNvSpPr>
                            <a:spLocks noChangeArrowheads="1"/>
                          </wps:cNvSpPr>
                          <wps:spPr bwMode="auto">
                            <a:xfrm>
                              <a:off x="4547" y="1587"/>
                              <a:ext cx="506" cy="89"/>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570"/>
                          <wps:cNvCnPr/>
                          <wps:spPr bwMode="auto">
                            <a:xfrm>
                              <a:off x="4546" y="1567"/>
                              <a:ext cx="50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8" name="Rectangle 1571"/>
                          <wps:cNvSpPr>
                            <a:spLocks noChangeArrowheads="1"/>
                          </wps:cNvSpPr>
                          <wps:spPr bwMode="auto">
                            <a:xfrm>
                              <a:off x="5081" y="1582"/>
                              <a:ext cx="192" cy="94"/>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72"/>
                          <wps:cNvSpPr>
                            <a:spLocks noChangeArrowheads="1"/>
                          </wps:cNvSpPr>
                          <wps:spPr bwMode="auto">
                            <a:xfrm>
                              <a:off x="5083" y="1062"/>
                              <a:ext cx="190" cy="505"/>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Line 1573"/>
                          <wps:cNvCnPr/>
                          <wps:spPr bwMode="auto">
                            <a:xfrm>
                              <a:off x="5051" y="1062"/>
                              <a:ext cx="1" cy="50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91" name="Line 1574"/>
                          <wps:cNvCnPr/>
                          <wps:spPr bwMode="auto">
                            <a:xfrm>
                              <a:off x="4546" y="1062"/>
                              <a:ext cx="1" cy="50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92" name="Line 1575"/>
                          <wps:cNvCnPr/>
                          <wps:spPr bwMode="auto">
                            <a:xfrm>
                              <a:off x="5362" y="1036"/>
                              <a:ext cx="1" cy="66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93" name="Line 1576"/>
                          <wps:cNvCnPr/>
                          <wps:spPr bwMode="auto">
                            <a:xfrm>
                              <a:off x="4455" y="1036"/>
                              <a:ext cx="1" cy="66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94" name="Freeform 1577"/>
                          <wps:cNvSpPr>
                            <a:spLocks/>
                          </wps:cNvSpPr>
                          <wps:spPr bwMode="auto">
                            <a:xfrm>
                              <a:off x="4683" y="3712"/>
                              <a:ext cx="59" cy="59"/>
                            </a:xfrm>
                            <a:custGeom>
                              <a:avLst/>
                              <a:gdLst>
                                <a:gd name="T0" fmla="*/ 238 w 239"/>
                                <a:gd name="T1" fmla="*/ 112 h 239"/>
                                <a:gd name="T2" fmla="*/ 236 w 239"/>
                                <a:gd name="T3" fmla="*/ 97 h 239"/>
                                <a:gd name="T4" fmla="*/ 232 w 239"/>
                                <a:gd name="T5" fmla="*/ 82 h 239"/>
                                <a:gd name="T6" fmla="*/ 227 w 239"/>
                                <a:gd name="T7" fmla="*/ 67 h 239"/>
                                <a:gd name="T8" fmla="*/ 218 w 239"/>
                                <a:gd name="T9" fmla="*/ 54 h 239"/>
                                <a:gd name="T10" fmla="*/ 208 w 239"/>
                                <a:gd name="T11" fmla="*/ 42 h 239"/>
                                <a:gd name="T12" fmla="*/ 197 w 239"/>
                                <a:gd name="T13" fmla="*/ 31 h 239"/>
                                <a:gd name="T14" fmla="*/ 185 w 239"/>
                                <a:gd name="T15" fmla="*/ 21 h 239"/>
                                <a:gd name="T16" fmla="*/ 172 w 239"/>
                                <a:gd name="T17" fmla="*/ 14 h 239"/>
                                <a:gd name="T18" fmla="*/ 157 w 239"/>
                                <a:gd name="T19" fmla="*/ 8 h 239"/>
                                <a:gd name="T20" fmla="*/ 143 w 239"/>
                                <a:gd name="T21" fmla="*/ 3 h 239"/>
                                <a:gd name="T22" fmla="*/ 127 w 239"/>
                                <a:gd name="T23" fmla="*/ 2 h 239"/>
                                <a:gd name="T24" fmla="*/ 112 w 239"/>
                                <a:gd name="T25" fmla="*/ 2 h 239"/>
                                <a:gd name="T26" fmla="*/ 96 w 239"/>
                                <a:gd name="T27" fmla="*/ 3 h 239"/>
                                <a:gd name="T28" fmla="*/ 82 w 239"/>
                                <a:gd name="T29" fmla="*/ 8 h 239"/>
                                <a:gd name="T30" fmla="*/ 67 w 239"/>
                                <a:gd name="T31" fmla="*/ 14 h 239"/>
                                <a:gd name="T32" fmla="*/ 54 w 239"/>
                                <a:gd name="T33" fmla="*/ 21 h 239"/>
                                <a:gd name="T34" fmla="*/ 41 w 239"/>
                                <a:gd name="T35" fmla="*/ 31 h 239"/>
                                <a:gd name="T36" fmla="*/ 30 w 239"/>
                                <a:gd name="T37" fmla="*/ 42 h 239"/>
                                <a:gd name="T38" fmla="*/ 21 w 239"/>
                                <a:gd name="T39" fmla="*/ 54 h 239"/>
                                <a:gd name="T40" fmla="*/ 12 w 239"/>
                                <a:gd name="T41" fmla="*/ 67 h 239"/>
                                <a:gd name="T42" fmla="*/ 6 w 239"/>
                                <a:gd name="T43" fmla="*/ 82 h 239"/>
                                <a:gd name="T44" fmla="*/ 2 w 239"/>
                                <a:gd name="T45" fmla="*/ 97 h 239"/>
                                <a:gd name="T46" fmla="*/ 0 w 239"/>
                                <a:gd name="T47" fmla="*/ 112 h 239"/>
                                <a:gd name="T48" fmla="*/ 0 w 239"/>
                                <a:gd name="T49" fmla="*/ 128 h 239"/>
                                <a:gd name="T50" fmla="*/ 2 w 239"/>
                                <a:gd name="T51" fmla="*/ 143 h 239"/>
                                <a:gd name="T52" fmla="*/ 6 w 239"/>
                                <a:gd name="T53" fmla="*/ 159 h 239"/>
                                <a:gd name="T54" fmla="*/ 12 w 239"/>
                                <a:gd name="T55" fmla="*/ 172 h 239"/>
                                <a:gd name="T56" fmla="*/ 21 w 239"/>
                                <a:gd name="T57" fmla="*/ 187 h 239"/>
                                <a:gd name="T58" fmla="*/ 30 w 239"/>
                                <a:gd name="T59" fmla="*/ 199 h 239"/>
                                <a:gd name="T60" fmla="*/ 41 w 239"/>
                                <a:gd name="T61" fmla="*/ 210 h 239"/>
                                <a:gd name="T62" fmla="*/ 54 w 239"/>
                                <a:gd name="T63" fmla="*/ 220 h 239"/>
                                <a:gd name="T64" fmla="*/ 67 w 239"/>
                                <a:gd name="T65" fmla="*/ 227 h 239"/>
                                <a:gd name="T66" fmla="*/ 82 w 239"/>
                                <a:gd name="T67" fmla="*/ 233 h 239"/>
                                <a:gd name="T68" fmla="*/ 96 w 239"/>
                                <a:gd name="T69" fmla="*/ 237 h 239"/>
                                <a:gd name="T70" fmla="*/ 112 w 239"/>
                                <a:gd name="T71" fmla="*/ 239 h 239"/>
                                <a:gd name="T72" fmla="*/ 127 w 239"/>
                                <a:gd name="T73" fmla="*/ 239 h 239"/>
                                <a:gd name="T74" fmla="*/ 143 w 239"/>
                                <a:gd name="T75" fmla="*/ 237 h 239"/>
                                <a:gd name="T76" fmla="*/ 157 w 239"/>
                                <a:gd name="T77" fmla="*/ 233 h 239"/>
                                <a:gd name="T78" fmla="*/ 172 w 239"/>
                                <a:gd name="T79" fmla="*/ 227 h 239"/>
                                <a:gd name="T80" fmla="*/ 185 w 239"/>
                                <a:gd name="T81" fmla="*/ 220 h 239"/>
                                <a:gd name="T82" fmla="*/ 197 w 239"/>
                                <a:gd name="T83" fmla="*/ 210 h 239"/>
                                <a:gd name="T84" fmla="*/ 208 w 239"/>
                                <a:gd name="T85" fmla="*/ 199 h 239"/>
                                <a:gd name="T86" fmla="*/ 218 w 239"/>
                                <a:gd name="T87" fmla="*/ 187 h 239"/>
                                <a:gd name="T88" fmla="*/ 227 w 239"/>
                                <a:gd name="T89" fmla="*/ 172 h 239"/>
                                <a:gd name="T90" fmla="*/ 232 w 239"/>
                                <a:gd name="T91" fmla="*/ 159 h 239"/>
                                <a:gd name="T92" fmla="*/ 236 w 239"/>
                                <a:gd name="T93" fmla="*/ 143 h 239"/>
                                <a:gd name="T94" fmla="*/ 238 w 239"/>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 h="239">
                                  <a:moveTo>
                                    <a:pt x="239" y="120"/>
                                  </a:moveTo>
                                  <a:lnTo>
                                    <a:pt x="238" y="112"/>
                                  </a:lnTo>
                                  <a:lnTo>
                                    <a:pt x="238" y="104"/>
                                  </a:lnTo>
                                  <a:lnTo>
                                    <a:pt x="236" y="97"/>
                                  </a:lnTo>
                                  <a:lnTo>
                                    <a:pt x="234" y="89"/>
                                  </a:lnTo>
                                  <a:lnTo>
                                    <a:pt x="232" y="82"/>
                                  </a:lnTo>
                                  <a:lnTo>
                                    <a:pt x="229" y="75"/>
                                  </a:lnTo>
                                  <a:lnTo>
                                    <a:pt x="227" y="67"/>
                                  </a:lnTo>
                                  <a:lnTo>
                                    <a:pt x="223" y="60"/>
                                  </a:lnTo>
                                  <a:lnTo>
                                    <a:pt x="218" y="54"/>
                                  </a:lnTo>
                                  <a:lnTo>
                                    <a:pt x="213" y="48"/>
                                  </a:lnTo>
                                  <a:lnTo>
                                    <a:pt x="208" y="42"/>
                                  </a:lnTo>
                                  <a:lnTo>
                                    <a:pt x="203" y="36"/>
                                  </a:lnTo>
                                  <a:lnTo>
                                    <a:pt x="197" y="31"/>
                                  </a:lnTo>
                                  <a:lnTo>
                                    <a:pt x="191" y="26"/>
                                  </a:lnTo>
                                  <a:lnTo>
                                    <a:pt x="185" y="21"/>
                                  </a:lnTo>
                                  <a:lnTo>
                                    <a:pt x="179" y="17"/>
                                  </a:lnTo>
                                  <a:lnTo>
                                    <a:pt x="172" y="14"/>
                                  </a:lnTo>
                                  <a:lnTo>
                                    <a:pt x="165" y="10"/>
                                  </a:lnTo>
                                  <a:lnTo>
                                    <a:pt x="157" y="8"/>
                                  </a:lnTo>
                                  <a:lnTo>
                                    <a:pt x="150" y="5"/>
                                  </a:lnTo>
                                  <a:lnTo>
                                    <a:pt x="143" y="3"/>
                                  </a:lnTo>
                                  <a:lnTo>
                                    <a:pt x="135" y="2"/>
                                  </a:lnTo>
                                  <a:lnTo>
                                    <a:pt x="127" y="2"/>
                                  </a:lnTo>
                                  <a:lnTo>
                                    <a:pt x="119" y="0"/>
                                  </a:lnTo>
                                  <a:lnTo>
                                    <a:pt x="112" y="2"/>
                                  </a:lnTo>
                                  <a:lnTo>
                                    <a:pt x="104" y="2"/>
                                  </a:lnTo>
                                  <a:lnTo>
                                    <a:pt x="96" y="3"/>
                                  </a:lnTo>
                                  <a:lnTo>
                                    <a:pt x="89" y="5"/>
                                  </a:lnTo>
                                  <a:lnTo>
                                    <a:pt x="82" y="8"/>
                                  </a:lnTo>
                                  <a:lnTo>
                                    <a:pt x="74" y="10"/>
                                  </a:lnTo>
                                  <a:lnTo>
                                    <a:pt x="67" y="14"/>
                                  </a:lnTo>
                                  <a:lnTo>
                                    <a:pt x="60" y="17"/>
                                  </a:lnTo>
                                  <a:lnTo>
                                    <a:pt x="54" y="21"/>
                                  </a:lnTo>
                                  <a:lnTo>
                                    <a:pt x="46" y="26"/>
                                  </a:lnTo>
                                  <a:lnTo>
                                    <a:pt x="41" y="31"/>
                                  </a:lnTo>
                                  <a:lnTo>
                                    <a:pt x="35" y="36"/>
                                  </a:lnTo>
                                  <a:lnTo>
                                    <a:pt x="30" y="42"/>
                                  </a:lnTo>
                                  <a:lnTo>
                                    <a:pt x="24" y="48"/>
                                  </a:lnTo>
                                  <a:lnTo>
                                    <a:pt x="21" y="54"/>
                                  </a:lnTo>
                                  <a:lnTo>
                                    <a:pt x="16" y="60"/>
                                  </a:lnTo>
                                  <a:lnTo>
                                    <a:pt x="12" y="67"/>
                                  </a:lnTo>
                                  <a:lnTo>
                                    <a:pt x="10" y="75"/>
                                  </a:lnTo>
                                  <a:lnTo>
                                    <a:pt x="6" y="82"/>
                                  </a:lnTo>
                                  <a:lnTo>
                                    <a:pt x="5" y="89"/>
                                  </a:lnTo>
                                  <a:lnTo>
                                    <a:pt x="2" y="97"/>
                                  </a:lnTo>
                                  <a:lnTo>
                                    <a:pt x="1" y="104"/>
                                  </a:lnTo>
                                  <a:lnTo>
                                    <a:pt x="0" y="112"/>
                                  </a:lnTo>
                                  <a:lnTo>
                                    <a:pt x="0" y="120"/>
                                  </a:lnTo>
                                  <a:lnTo>
                                    <a:pt x="0" y="128"/>
                                  </a:lnTo>
                                  <a:lnTo>
                                    <a:pt x="1" y="136"/>
                                  </a:lnTo>
                                  <a:lnTo>
                                    <a:pt x="2" y="143"/>
                                  </a:lnTo>
                                  <a:lnTo>
                                    <a:pt x="5" y="151"/>
                                  </a:lnTo>
                                  <a:lnTo>
                                    <a:pt x="6" y="159"/>
                                  </a:lnTo>
                                  <a:lnTo>
                                    <a:pt x="10" y="166"/>
                                  </a:lnTo>
                                  <a:lnTo>
                                    <a:pt x="12" y="172"/>
                                  </a:lnTo>
                                  <a:lnTo>
                                    <a:pt x="16" y="179"/>
                                  </a:lnTo>
                                  <a:lnTo>
                                    <a:pt x="21" y="187"/>
                                  </a:lnTo>
                                  <a:lnTo>
                                    <a:pt x="24" y="193"/>
                                  </a:lnTo>
                                  <a:lnTo>
                                    <a:pt x="30" y="199"/>
                                  </a:lnTo>
                                  <a:lnTo>
                                    <a:pt x="35" y="204"/>
                                  </a:lnTo>
                                  <a:lnTo>
                                    <a:pt x="41" y="210"/>
                                  </a:lnTo>
                                  <a:lnTo>
                                    <a:pt x="46" y="215"/>
                                  </a:lnTo>
                                  <a:lnTo>
                                    <a:pt x="54" y="220"/>
                                  </a:lnTo>
                                  <a:lnTo>
                                    <a:pt x="60" y="223"/>
                                  </a:lnTo>
                                  <a:lnTo>
                                    <a:pt x="67" y="227"/>
                                  </a:lnTo>
                                  <a:lnTo>
                                    <a:pt x="74" y="231"/>
                                  </a:lnTo>
                                  <a:lnTo>
                                    <a:pt x="82" y="233"/>
                                  </a:lnTo>
                                  <a:lnTo>
                                    <a:pt x="89" y="235"/>
                                  </a:lnTo>
                                  <a:lnTo>
                                    <a:pt x="96" y="237"/>
                                  </a:lnTo>
                                  <a:lnTo>
                                    <a:pt x="104" y="238"/>
                                  </a:lnTo>
                                  <a:lnTo>
                                    <a:pt x="112" y="239"/>
                                  </a:lnTo>
                                  <a:lnTo>
                                    <a:pt x="119" y="239"/>
                                  </a:lnTo>
                                  <a:lnTo>
                                    <a:pt x="127" y="239"/>
                                  </a:lnTo>
                                  <a:lnTo>
                                    <a:pt x="135" y="238"/>
                                  </a:lnTo>
                                  <a:lnTo>
                                    <a:pt x="143" y="237"/>
                                  </a:lnTo>
                                  <a:lnTo>
                                    <a:pt x="150" y="235"/>
                                  </a:lnTo>
                                  <a:lnTo>
                                    <a:pt x="157" y="233"/>
                                  </a:lnTo>
                                  <a:lnTo>
                                    <a:pt x="165" y="231"/>
                                  </a:lnTo>
                                  <a:lnTo>
                                    <a:pt x="172" y="227"/>
                                  </a:lnTo>
                                  <a:lnTo>
                                    <a:pt x="179" y="223"/>
                                  </a:lnTo>
                                  <a:lnTo>
                                    <a:pt x="185" y="220"/>
                                  </a:lnTo>
                                  <a:lnTo>
                                    <a:pt x="191" y="215"/>
                                  </a:lnTo>
                                  <a:lnTo>
                                    <a:pt x="197" y="210"/>
                                  </a:lnTo>
                                  <a:lnTo>
                                    <a:pt x="203" y="204"/>
                                  </a:lnTo>
                                  <a:lnTo>
                                    <a:pt x="208" y="199"/>
                                  </a:lnTo>
                                  <a:lnTo>
                                    <a:pt x="213" y="193"/>
                                  </a:lnTo>
                                  <a:lnTo>
                                    <a:pt x="218" y="187"/>
                                  </a:lnTo>
                                  <a:lnTo>
                                    <a:pt x="223" y="179"/>
                                  </a:lnTo>
                                  <a:lnTo>
                                    <a:pt x="227" y="172"/>
                                  </a:lnTo>
                                  <a:lnTo>
                                    <a:pt x="229" y="166"/>
                                  </a:lnTo>
                                  <a:lnTo>
                                    <a:pt x="232" y="159"/>
                                  </a:lnTo>
                                  <a:lnTo>
                                    <a:pt x="234" y="151"/>
                                  </a:lnTo>
                                  <a:lnTo>
                                    <a:pt x="236" y="143"/>
                                  </a:lnTo>
                                  <a:lnTo>
                                    <a:pt x="238" y="136"/>
                                  </a:lnTo>
                                  <a:lnTo>
                                    <a:pt x="238" y="128"/>
                                  </a:lnTo>
                                  <a:lnTo>
                                    <a:pt x="239"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578"/>
                          <wps:cNvSpPr>
                            <a:spLocks/>
                          </wps:cNvSpPr>
                          <wps:spPr bwMode="auto">
                            <a:xfrm>
                              <a:off x="4689" y="3718"/>
                              <a:ext cx="47" cy="47"/>
                            </a:xfrm>
                            <a:custGeom>
                              <a:avLst/>
                              <a:gdLst>
                                <a:gd name="T0" fmla="*/ 190 w 190"/>
                                <a:gd name="T1" fmla="*/ 87 h 190"/>
                                <a:gd name="T2" fmla="*/ 188 w 190"/>
                                <a:gd name="T3" fmla="*/ 74 h 190"/>
                                <a:gd name="T4" fmla="*/ 184 w 190"/>
                                <a:gd name="T5" fmla="*/ 61 h 190"/>
                                <a:gd name="T6" fmla="*/ 178 w 190"/>
                                <a:gd name="T7" fmla="*/ 47 h 190"/>
                                <a:gd name="T8" fmla="*/ 170 w 190"/>
                                <a:gd name="T9" fmla="*/ 35 h 190"/>
                                <a:gd name="T10" fmla="*/ 160 w 190"/>
                                <a:gd name="T11" fmla="*/ 25 h 190"/>
                                <a:gd name="T12" fmla="*/ 149 w 190"/>
                                <a:gd name="T13" fmla="*/ 17 h 190"/>
                                <a:gd name="T14" fmla="*/ 137 w 190"/>
                                <a:gd name="T15" fmla="*/ 10 h 190"/>
                                <a:gd name="T16" fmla="*/ 123 w 190"/>
                                <a:gd name="T17" fmla="*/ 5 h 190"/>
                                <a:gd name="T18" fmla="*/ 110 w 190"/>
                                <a:gd name="T19" fmla="*/ 1 h 190"/>
                                <a:gd name="T20" fmla="*/ 95 w 190"/>
                                <a:gd name="T21" fmla="*/ 0 h 190"/>
                                <a:gd name="T22" fmla="*/ 81 w 190"/>
                                <a:gd name="T23" fmla="*/ 1 h 190"/>
                                <a:gd name="T24" fmla="*/ 67 w 190"/>
                                <a:gd name="T25" fmla="*/ 5 h 190"/>
                                <a:gd name="T26" fmla="*/ 54 w 190"/>
                                <a:gd name="T27" fmla="*/ 10 h 190"/>
                                <a:gd name="T28" fmla="*/ 42 w 190"/>
                                <a:gd name="T29" fmla="*/ 17 h 190"/>
                                <a:gd name="T30" fmla="*/ 31 w 190"/>
                                <a:gd name="T31" fmla="*/ 25 h 190"/>
                                <a:gd name="T32" fmla="*/ 21 w 190"/>
                                <a:gd name="T33" fmla="*/ 35 h 190"/>
                                <a:gd name="T34" fmla="*/ 13 w 190"/>
                                <a:gd name="T35" fmla="*/ 47 h 190"/>
                                <a:gd name="T36" fmla="*/ 6 w 190"/>
                                <a:gd name="T37" fmla="*/ 61 h 190"/>
                                <a:gd name="T38" fmla="*/ 3 w 190"/>
                                <a:gd name="T39" fmla="*/ 74 h 190"/>
                                <a:gd name="T40" fmla="*/ 0 w 190"/>
                                <a:gd name="T41" fmla="*/ 87 h 190"/>
                                <a:gd name="T42" fmla="*/ 0 w 190"/>
                                <a:gd name="T43" fmla="*/ 102 h 190"/>
                                <a:gd name="T44" fmla="*/ 3 w 190"/>
                                <a:gd name="T45" fmla="*/ 117 h 190"/>
                                <a:gd name="T46" fmla="*/ 6 w 190"/>
                                <a:gd name="T47" fmla="*/ 130 h 190"/>
                                <a:gd name="T48" fmla="*/ 13 w 190"/>
                                <a:gd name="T49" fmla="*/ 142 h 190"/>
                                <a:gd name="T50" fmla="*/ 21 w 190"/>
                                <a:gd name="T51" fmla="*/ 154 h 190"/>
                                <a:gd name="T52" fmla="*/ 31 w 190"/>
                                <a:gd name="T53" fmla="*/ 165 h 190"/>
                                <a:gd name="T54" fmla="*/ 42 w 190"/>
                                <a:gd name="T55" fmla="*/ 174 h 190"/>
                                <a:gd name="T56" fmla="*/ 54 w 190"/>
                                <a:gd name="T57" fmla="*/ 181 h 190"/>
                                <a:gd name="T58" fmla="*/ 67 w 190"/>
                                <a:gd name="T59" fmla="*/ 186 h 190"/>
                                <a:gd name="T60" fmla="*/ 81 w 190"/>
                                <a:gd name="T61" fmla="*/ 190 h 190"/>
                                <a:gd name="T62" fmla="*/ 95 w 190"/>
                                <a:gd name="T63" fmla="*/ 190 h 190"/>
                                <a:gd name="T64" fmla="*/ 110 w 190"/>
                                <a:gd name="T65" fmla="*/ 190 h 190"/>
                                <a:gd name="T66" fmla="*/ 123 w 190"/>
                                <a:gd name="T67" fmla="*/ 186 h 190"/>
                                <a:gd name="T68" fmla="*/ 137 w 190"/>
                                <a:gd name="T69" fmla="*/ 181 h 190"/>
                                <a:gd name="T70" fmla="*/ 149 w 190"/>
                                <a:gd name="T71" fmla="*/ 174 h 190"/>
                                <a:gd name="T72" fmla="*/ 160 w 190"/>
                                <a:gd name="T73" fmla="*/ 165 h 190"/>
                                <a:gd name="T74" fmla="*/ 170 w 190"/>
                                <a:gd name="T75" fmla="*/ 154 h 190"/>
                                <a:gd name="T76" fmla="*/ 178 w 190"/>
                                <a:gd name="T77" fmla="*/ 142 h 190"/>
                                <a:gd name="T78" fmla="*/ 184 w 190"/>
                                <a:gd name="T79" fmla="*/ 130 h 190"/>
                                <a:gd name="T80" fmla="*/ 188 w 190"/>
                                <a:gd name="T81" fmla="*/ 117 h 190"/>
                                <a:gd name="T82" fmla="*/ 190 w 190"/>
                                <a:gd name="T83"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0">
                                  <a:moveTo>
                                    <a:pt x="190" y="95"/>
                                  </a:moveTo>
                                  <a:lnTo>
                                    <a:pt x="190" y="87"/>
                                  </a:lnTo>
                                  <a:lnTo>
                                    <a:pt x="189" y="81"/>
                                  </a:lnTo>
                                  <a:lnTo>
                                    <a:pt x="188" y="74"/>
                                  </a:lnTo>
                                  <a:lnTo>
                                    <a:pt x="187" y="67"/>
                                  </a:lnTo>
                                  <a:lnTo>
                                    <a:pt x="184" y="61"/>
                                  </a:lnTo>
                                  <a:lnTo>
                                    <a:pt x="181" y="53"/>
                                  </a:lnTo>
                                  <a:lnTo>
                                    <a:pt x="178" y="47"/>
                                  </a:lnTo>
                                  <a:lnTo>
                                    <a:pt x="175" y="41"/>
                                  </a:lnTo>
                                  <a:lnTo>
                                    <a:pt x="170" y="35"/>
                                  </a:lnTo>
                                  <a:lnTo>
                                    <a:pt x="165" y="30"/>
                                  </a:lnTo>
                                  <a:lnTo>
                                    <a:pt x="160" y="25"/>
                                  </a:lnTo>
                                  <a:lnTo>
                                    <a:pt x="155" y="20"/>
                                  </a:lnTo>
                                  <a:lnTo>
                                    <a:pt x="149" y="17"/>
                                  </a:lnTo>
                                  <a:lnTo>
                                    <a:pt x="143" y="13"/>
                                  </a:lnTo>
                                  <a:lnTo>
                                    <a:pt x="137" y="10"/>
                                  </a:lnTo>
                                  <a:lnTo>
                                    <a:pt x="130" y="6"/>
                                  </a:lnTo>
                                  <a:lnTo>
                                    <a:pt x="123" y="5"/>
                                  </a:lnTo>
                                  <a:lnTo>
                                    <a:pt x="116" y="2"/>
                                  </a:lnTo>
                                  <a:lnTo>
                                    <a:pt x="110" y="1"/>
                                  </a:lnTo>
                                  <a:lnTo>
                                    <a:pt x="103" y="0"/>
                                  </a:lnTo>
                                  <a:lnTo>
                                    <a:pt x="95" y="0"/>
                                  </a:lnTo>
                                  <a:lnTo>
                                    <a:pt x="88" y="0"/>
                                  </a:lnTo>
                                  <a:lnTo>
                                    <a:pt x="81" y="1"/>
                                  </a:lnTo>
                                  <a:lnTo>
                                    <a:pt x="75" y="2"/>
                                  </a:lnTo>
                                  <a:lnTo>
                                    <a:pt x="67" y="5"/>
                                  </a:lnTo>
                                  <a:lnTo>
                                    <a:pt x="60" y="6"/>
                                  </a:lnTo>
                                  <a:lnTo>
                                    <a:pt x="54" y="10"/>
                                  </a:lnTo>
                                  <a:lnTo>
                                    <a:pt x="48" y="13"/>
                                  </a:lnTo>
                                  <a:lnTo>
                                    <a:pt x="42" y="17"/>
                                  </a:lnTo>
                                  <a:lnTo>
                                    <a:pt x="36" y="20"/>
                                  </a:lnTo>
                                  <a:lnTo>
                                    <a:pt x="31" y="25"/>
                                  </a:lnTo>
                                  <a:lnTo>
                                    <a:pt x="26" y="30"/>
                                  </a:lnTo>
                                  <a:lnTo>
                                    <a:pt x="21" y="35"/>
                                  </a:lnTo>
                                  <a:lnTo>
                                    <a:pt x="16" y="41"/>
                                  </a:lnTo>
                                  <a:lnTo>
                                    <a:pt x="13" y="47"/>
                                  </a:lnTo>
                                  <a:lnTo>
                                    <a:pt x="10" y="53"/>
                                  </a:lnTo>
                                  <a:lnTo>
                                    <a:pt x="6" y="61"/>
                                  </a:lnTo>
                                  <a:lnTo>
                                    <a:pt x="4" y="67"/>
                                  </a:lnTo>
                                  <a:lnTo>
                                    <a:pt x="3" y="74"/>
                                  </a:lnTo>
                                  <a:lnTo>
                                    <a:pt x="2" y="81"/>
                                  </a:lnTo>
                                  <a:lnTo>
                                    <a:pt x="0" y="87"/>
                                  </a:lnTo>
                                  <a:lnTo>
                                    <a:pt x="0" y="95"/>
                                  </a:lnTo>
                                  <a:lnTo>
                                    <a:pt x="0" y="102"/>
                                  </a:lnTo>
                                  <a:lnTo>
                                    <a:pt x="2" y="109"/>
                                  </a:lnTo>
                                  <a:lnTo>
                                    <a:pt x="3" y="117"/>
                                  </a:lnTo>
                                  <a:lnTo>
                                    <a:pt x="4" y="123"/>
                                  </a:lnTo>
                                  <a:lnTo>
                                    <a:pt x="6" y="130"/>
                                  </a:lnTo>
                                  <a:lnTo>
                                    <a:pt x="10" y="136"/>
                                  </a:lnTo>
                                  <a:lnTo>
                                    <a:pt x="13" y="142"/>
                                  </a:lnTo>
                                  <a:lnTo>
                                    <a:pt x="16" y="148"/>
                                  </a:lnTo>
                                  <a:lnTo>
                                    <a:pt x="21" y="154"/>
                                  </a:lnTo>
                                  <a:lnTo>
                                    <a:pt x="26" y="159"/>
                                  </a:lnTo>
                                  <a:lnTo>
                                    <a:pt x="31" y="165"/>
                                  </a:lnTo>
                                  <a:lnTo>
                                    <a:pt x="36" y="169"/>
                                  </a:lnTo>
                                  <a:lnTo>
                                    <a:pt x="42" y="174"/>
                                  </a:lnTo>
                                  <a:lnTo>
                                    <a:pt x="48" y="178"/>
                                  </a:lnTo>
                                  <a:lnTo>
                                    <a:pt x="54" y="181"/>
                                  </a:lnTo>
                                  <a:lnTo>
                                    <a:pt x="60" y="184"/>
                                  </a:lnTo>
                                  <a:lnTo>
                                    <a:pt x="67" y="186"/>
                                  </a:lnTo>
                                  <a:lnTo>
                                    <a:pt x="75" y="187"/>
                                  </a:lnTo>
                                  <a:lnTo>
                                    <a:pt x="81" y="190"/>
                                  </a:lnTo>
                                  <a:lnTo>
                                    <a:pt x="88" y="190"/>
                                  </a:lnTo>
                                  <a:lnTo>
                                    <a:pt x="95" y="190"/>
                                  </a:lnTo>
                                  <a:lnTo>
                                    <a:pt x="103" y="190"/>
                                  </a:lnTo>
                                  <a:lnTo>
                                    <a:pt x="110" y="190"/>
                                  </a:lnTo>
                                  <a:lnTo>
                                    <a:pt x="116" y="187"/>
                                  </a:lnTo>
                                  <a:lnTo>
                                    <a:pt x="123" y="186"/>
                                  </a:lnTo>
                                  <a:lnTo>
                                    <a:pt x="130" y="184"/>
                                  </a:lnTo>
                                  <a:lnTo>
                                    <a:pt x="137" y="181"/>
                                  </a:lnTo>
                                  <a:lnTo>
                                    <a:pt x="143" y="178"/>
                                  </a:lnTo>
                                  <a:lnTo>
                                    <a:pt x="149" y="174"/>
                                  </a:lnTo>
                                  <a:lnTo>
                                    <a:pt x="155" y="169"/>
                                  </a:lnTo>
                                  <a:lnTo>
                                    <a:pt x="160" y="165"/>
                                  </a:lnTo>
                                  <a:lnTo>
                                    <a:pt x="165" y="159"/>
                                  </a:lnTo>
                                  <a:lnTo>
                                    <a:pt x="170" y="154"/>
                                  </a:lnTo>
                                  <a:lnTo>
                                    <a:pt x="175" y="148"/>
                                  </a:lnTo>
                                  <a:lnTo>
                                    <a:pt x="178" y="142"/>
                                  </a:lnTo>
                                  <a:lnTo>
                                    <a:pt x="181" y="136"/>
                                  </a:lnTo>
                                  <a:lnTo>
                                    <a:pt x="184" y="130"/>
                                  </a:lnTo>
                                  <a:lnTo>
                                    <a:pt x="187" y="123"/>
                                  </a:lnTo>
                                  <a:lnTo>
                                    <a:pt x="188" y="117"/>
                                  </a:lnTo>
                                  <a:lnTo>
                                    <a:pt x="189"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1579"/>
                          <wps:cNvSpPr>
                            <a:spLocks/>
                          </wps:cNvSpPr>
                          <wps:spPr bwMode="auto">
                            <a:xfrm>
                              <a:off x="4700" y="3730"/>
                              <a:ext cx="24" cy="23"/>
                            </a:xfrm>
                            <a:custGeom>
                              <a:avLst/>
                              <a:gdLst>
                                <a:gd name="T0" fmla="*/ 95 w 95"/>
                                <a:gd name="T1" fmla="*/ 48 h 95"/>
                                <a:gd name="T2" fmla="*/ 95 w 95"/>
                                <a:gd name="T3" fmla="*/ 43 h 95"/>
                                <a:gd name="T4" fmla="*/ 94 w 95"/>
                                <a:gd name="T5" fmla="*/ 38 h 95"/>
                                <a:gd name="T6" fmla="*/ 93 w 95"/>
                                <a:gd name="T7" fmla="*/ 33 h 95"/>
                                <a:gd name="T8" fmla="*/ 91 w 95"/>
                                <a:gd name="T9" fmla="*/ 28 h 95"/>
                                <a:gd name="T10" fmla="*/ 89 w 95"/>
                                <a:gd name="T11" fmla="*/ 25 h 95"/>
                                <a:gd name="T12" fmla="*/ 86 w 95"/>
                                <a:gd name="T13" fmla="*/ 20 h 95"/>
                                <a:gd name="T14" fmla="*/ 83 w 95"/>
                                <a:gd name="T15" fmla="*/ 16 h 95"/>
                                <a:gd name="T16" fmla="*/ 79 w 95"/>
                                <a:gd name="T17" fmla="*/ 12 h 95"/>
                                <a:gd name="T18" fmla="*/ 75 w 95"/>
                                <a:gd name="T19" fmla="*/ 10 h 95"/>
                                <a:gd name="T20" fmla="*/ 71 w 95"/>
                                <a:gd name="T21" fmla="*/ 6 h 95"/>
                                <a:gd name="T22" fmla="*/ 67 w 95"/>
                                <a:gd name="T23" fmla="*/ 5 h 95"/>
                                <a:gd name="T24" fmla="*/ 62 w 95"/>
                                <a:gd name="T25" fmla="*/ 3 h 95"/>
                                <a:gd name="T26" fmla="*/ 57 w 95"/>
                                <a:gd name="T27" fmla="*/ 1 h 95"/>
                                <a:gd name="T28" fmla="*/ 52 w 95"/>
                                <a:gd name="T29" fmla="*/ 0 h 95"/>
                                <a:gd name="T30" fmla="*/ 47 w 95"/>
                                <a:gd name="T31" fmla="*/ 0 h 95"/>
                                <a:gd name="T32" fmla="*/ 43 w 95"/>
                                <a:gd name="T33" fmla="*/ 0 h 95"/>
                                <a:gd name="T34" fmla="*/ 38 w 95"/>
                                <a:gd name="T35" fmla="*/ 1 h 95"/>
                                <a:gd name="T36" fmla="*/ 33 w 95"/>
                                <a:gd name="T37" fmla="*/ 3 h 95"/>
                                <a:gd name="T38" fmla="*/ 28 w 95"/>
                                <a:gd name="T39" fmla="*/ 5 h 95"/>
                                <a:gd name="T40" fmla="*/ 23 w 95"/>
                                <a:gd name="T41" fmla="*/ 6 h 95"/>
                                <a:gd name="T42" fmla="*/ 19 w 95"/>
                                <a:gd name="T43" fmla="*/ 10 h 95"/>
                                <a:gd name="T44" fmla="*/ 16 w 95"/>
                                <a:gd name="T45" fmla="*/ 12 h 95"/>
                                <a:gd name="T46" fmla="*/ 12 w 95"/>
                                <a:gd name="T47" fmla="*/ 16 h 95"/>
                                <a:gd name="T48" fmla="*/ 8 w 95"/>
                                <a:gd name="T49" fmla="*/ 20 h 95"/>
                                <a:gd name="T50" fmla="*/ 6 w 95"/>
                                <a:gd name="T51" fmla="*/ 25 h 95"/>
                                <a:gd name="T52" fmla="*/ 4 w 95"/>
                                <a:gd name="T53" fmla="*/ 28 h 95"/>
                                <a:gd name="T54" fmla="*/ 2 w 95"/>
                                <a:gd name="T55" fmla="*/ 33 h 95"/>
                                <a:gd name="T56" fmla="*/ 1 w 95"/>
                                <a:gd name="T57" fmla="*/ 38 h 95"/>
                                <a:gd name="T58" fmla="*/ 0 w 95"/>
                                <a:gd name="T59" fmla="*/ 43 h 95"/>
                                <a:gd name="T60" fmla="*/ 0 w 95"/>
                                <a:gd name="T61" fmla="*/ 48 h 95"/>
                                <a:gd name="T62" fmla="*/ 0 w 95"/>
                                <a:gd name="T63" fmla="*/ 53 h 95"/>
                                <a:gd name="T64" fmla="*/ 1 w 95"/>
                                <a:gd name="T65" fmla="*/ 57 h 95"/>
                                <a:gd name="T66" fmla="*/ 2 w 95"/>
                                <a:gd name="T67" fmla="*/ 62 h 95"/>
                                <a:gd name="T68" fmla="*/ 4 w 95"/>
                                <a:gd name="T69" fmla="*/ 67 h 95"/>
                                <a:gd name="T70" fmla="*/ 6 w 95"/>
                                <a:gd name="T71" fmla="*/ 72 h 95"/>
                                <a:gd name="T72" fmla="*/ 8 w 95"/>
                                <a:gd name="T73" fmla="*/ 76 h 95"/>
                                <a:gd name="T74" fmla="*/ 12 w 95"/>
                                <a:gd name="T75" fmla="*/ 79 h 95"/>
                                <a:gd name="T76" fmla="*/ 16 w 95"/>
                                <a:gd name="T77" fmla="*/ 83 h 95"/>
                                <a:gd name="T78" fmla="*/ 19 w 95"/>
                                <a:gd name="T79" fmla="*/ 87 h 95"/>
                                <a:gd name="T80" fmla="*/ 23 w 95"/>
                                <a:gd name="T81" fmla="*/ 89 h 95"/>
                                <a:gd name="T82" fmla="*/ 28 w 95"/>
                                <a:gd name="T83" fmla="*/ 92 h 95"/>
                                <a:gd name="T84" fmla="*/ 33 w 95"/>
                                <a:gd name="T85" fmla="*/ 93 h 95"/>
                                <a:gd name="T86" fmla="*/ 38 w 95"/>
                                <a:gd name="T87" fmla="*/ 94 h 95"/>
                                <a:gd name="T88" fmla="*/ 43 w 95"/>
                                <a:gd name="T89" fmla="*/ 95 h 95"/>
                                <a:gd name="T90" fmla="*/ 47 w 95"/>
                                <a:gd name="T91" fmla="*/ 95 h 95"/>
                                <a:gd name="T92" fmla="*/ 52 w 95"/>
                                <a:gd name="T93" fmla="*/ 95 h 95"/>
                                <a:gd name="T94" fmla="*/ 57 w 95"/>
                                <a:gd name="T95" fmla="*/ 94 h 95"/>
                                <a:gd name="T96" fmla="*/ 62 w 95"/>
                                <a:gd name="T97" fmla="*/ 93 h 95"/>
                                <a:gd name="T98" fmla="*/ 67 w 95"/>
                                <a:gd name="T99" fmla="*/ 92 h 95"/>
                                <a:gd name="T100" fmla="*/ 71 w 95"/>
                                <a:gd name="T101" fmla="*/ 89 h 95"/>
                                <a:gd name="T102" fmla="*/ 75 w 95"/>
                                <a:gd name="T103" fmla="*/ 87 h 95"/>
                                <a:gd name="T104" fmla="*/ 79 w 95"/>
                                <a:gd name="T105" fmla="*/ 83 h 95"/>
                                <a:gd name="T106" fmla="*/ 83 w 95"/>
                                <a:gd name="T107" fmla="*/ 79 h 95"/>
                                <a:gd name="T108" fmla="*/ 86 w 95"/>
                                <a:gd name="T109" fmla="*/ 76 h 95"/>
                                <a:gd name="T110" fmla="*/ 89 w 95"/>
                                <a:gd name="T111" fmla="*/ 72 h 95"/>
                                <a:gd name="T112" fmla="*/ 91 w 95"/>
                                <a:gd name="T113" fmla="*/ 67 h 95"/>
                                <a:gd name="T114" fmla="*/ 93 w 95"/>
                                <a:gd name="T115" fmla="*/ 62 h 95"/>
                                <a:gd name="T116" fmla="*/ 94 w 95"/>
                                <a:gd name="T117" fmla="*/ 57 h 95"/>
                                <a:gd name="T118" fmla="*/ 95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5" y="43"/>
                                  </a:lnTo>
                                  <a:lnTo>
                                    <a:pt x="94" y="38"/>
                                  </a:lnTo>
                                  <a:lnTo>
                                    <a:pt x="93" y="33"/>
                                  </a:lnTo>
                                  <a:lnTo>
                                    <a:pt x="91" y="28"/>
                                  </a:lnTo>
                                  <a:lnTo>
                                    <a:pt x="89" y="25"/>
                                  </a:lnTo>
                                  <a:lnTo>
                                    <a:pt x="86" y="20"/>
                                  </a:lnTo>
                                  <a:lnTo>
                                    <a:pt x="83" y="16"/>
                                  </a:lnTo>
                                  <a:lnTo>
                                    <a:pt x="79" y="12"/>
                                  </a:lnTo>
                                  <a:lnTo>
                                    <a:pt x="75" y="10"/>
                                  </a:lnTo>
                                  <a:lnTo>
                                    <a:pt x="71" y="6"/>
                                  </a:lnTo>
                                  <a:lnTo>
                                    <a:pt x="67" y="5"/>
                                  </a:lnTo>
                                  <a:lnTo>
                                    <a:pt x="62" y="3"/>
                                  </a:lnTo>
                                  <a:lnTo>
                                    <a:pt x="57" y="1"/>
                                  </a:lnTo>
                                  <a:lnTo>
                                    <a:pt x="52" y="0"/>
                                  </a:lnTo>
                                  <a:lnTo>
                                    <a:pt x="47" y="0"/>
                                  </a:lnTo>
                                  <a:lnTo>
                                    <a:pt x="43" y="0"/>
                                  </a:lnTo>
                                  <a:lnTo>
                                    <a:pt x="38" y="1"/>
                                  </a:lnTo>
                                  <a:lnTo>
                                    <a:pt x="33" y="3"/>
                                  </a:lnTo>
                                  <a:lnTo>
                                    <a:pt x="28" y="5"/>
                                  </a:lnTo>
                                  <a:lnTo>
                                    <a:pt x="23" y="6"/>
                                  </a:lnTo>
                                  <a:lnTo>
                                    <a:pt x="19" y="10"/>
                                  </a:lnTo>
                                  <a:lnTo>
                                    <a:pt x="16" y="12"/>
                                  </a:lnTo>
                                  <a:lnTo>
                                    <a:pt x="12" y="16"/>
                                  </a:lnTo>
                                  <a:lnTo>
                                    <a:pt x="8" y="20"/>
                                  </a:lnTo>
                                  <a:lnTo>
                                    <a:pt x="6" y="25"/>
                                  </a:lnTo>
                                  <a:lnTo>
                                    <a:pt x="4" y="28"/>
                                  </a:lnTo>
                                  <a:lnTo>
                                    <a:pt x="2" y="33"/>
                                  </a:lnTo>
                                  <a:lnTo>
                                    <a:pt x="1" y="38"/>
                                  </a:lnTo>
                                  <a:lnTo>
                                    <a:pt x="0" y="43"/>
                                  </a:lnTo>
                                  <a:lnTo>
                                    <a:pt x="0" y="48"/>
                                  </a:lnTo>
                                  <a:lnTo>
                                    <a:pt x="0" y="53"/>
                                  </a:lnTo>
                                  <a:lnTo>
                                    <a:pt x="1" y="57"/>
                                  </a:lnTo>
                                  <a:lnTo>
                                    <a:pt x="2" y="62"/>
                                  </a:lnTo>
                                  <a:lnTo>
                                    <a:pt x="4" y="67"/>
                                  </a:lnTo>
                                  <a:lnTo>
                                    <a:pt x="6" y="72"/>
                                  </a:lnTo>
                                  <a:lnTo>
                                    <a:pt x="8" y="76"/>
                                  </a:lnTo>
                                  <a:lnTo>
                                    <a:pt x="12" y="79"/>
                                  </a:lnTo>
                                  <a:lnTo>
                                    <a:pt x="16" y="83"/>
                                  </a:lnTo>
                                  <a:lnTo>
                                    <a:pt x="19" y="87"/>
                                  </a:lnTo>
                                  <a:lnTo>
                                    <a:pt x="23" y="89"/>
                                  </a:lnTo>
                                  <a:lnTo>
                                    <a:pt x="28" y="92"/>
                                  </a:lnTo>
                                  <a:lnTo>
                                    <a:pt x="33" y="93"/>
                                  </a:lnTo>
                                  <a:lnTo>
                                    <a:pt x="38" y="94"/>
                                  </a:lnTo>
                                  <a:lnTo>
                                    <a:pt x="43" y="95"/>
                                  </a:lnTo>
                                  <a:lnTo>
                                    <a:pt x="47" y="95"/>
                                  </a:lnTo>
                                  <a:lnTo>
                                    <a:pt x="52" y="95"/>
                                  </a:lnTo>
                                  <a:lnTo>
                                    <a:pt x="57" y="94"/>
                                  </a:lnTo>
                                  <a:lnTo>
                                    <a:pt x="62" y="93"/>
                                  </a:lnTo>
                                  <a:lnTo>
                                    <a:pt x="67" y="92"/>
                                  </a:lnTo>
                                  <a:lnTo>
                                    <a:pt x="71" y="89"/>
                                  </a:lnTo>
                                  <a:lnTo>
                                    <a:pt x="75" y="87"/>
                                  </a:lnTo>
                                  <a:lnTo>
                                    <a:pt x="79" y="83"/>
                                  </a:lnTo>
                                  <a:lnTo>
                                    <a:pt x="83" y="79"/>
                                  </a:lnTo>
                                  <a:lnTo>
                                    <a:pt x="86" y="76"/>
                                  </a:lnTo>
                                  <a:lnTo>
                                    <a:pt x="89" y="72"/>
                                  </a:lnTo>
                                  <a:lnTo>
                                    <a:pt x="91" y="67"/>
                                  </a:lnTo>
                                  <a:lnTo>
                                    <a:pt x="93" y="62"/>
                                  </a:lnTo>
                                  <a:lnTo>
                                    <a:pt x="94" y="57"/>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580"/>
                          <wps:cNvSpPr>
                            <a:spLocks/>
                          </wps:cNvSpPr>
                          <wps:spPr bwMode="auto">
                            <a:xfrm>
                              <a:off x="4706" y="3569"/>
                              <a:ext cx="12" cy="12"/>
                            </a:xfrm>
                            <a:custGeom>
                              <a:avLst/>
                              <a:gdLst>
                                <a:gd name="T0" fmla="*/ 48 w 48"/>
                                <a:gd name="T1" fmla="*/ 25 h 48"/>
                                <a:gd name="T2" fmla="*/ 48 w 48"/>
                                <a:gd name="T3" fmla="*/ 21 h 48"/>
                                <a:gd name="T4" fmla="*/ 48 w 48"/>
                                <a:gd name="T5" fmla="*/ 17 h 48"/>
                                <a:gd name="T6" fmla="*/ 46 w 48"/>
                                <a:gd name="T7" fmla="*/ 15 h 48"/>
                                <a:gd name="T8" fmla="*/ 44 w 48"/>
                                <a:gd name="T9" fmla="*/ 11 h 48"/>
                                <a:gd name="T10" fmla="*/ 43 w 48"/>
                                <a:gd name="T11" fmla="*/ 9 h 48"/>
                                <a:gd name="T12" fmla="*/ 40 w 48"/>
                                <a:gd name="T13" fmla="*/ 6 h 48"/>
                                <a:gd name="T14" fmla="*/ 38 w 48"/>
                                <a:gd name="T15" fmla="*/ 4 h 48"/>
                                <a:gd name="T16" fmla="*/ 34 w 48"/>
                                <a:gd name="T17" fmla="*/ 3 h 48"/>
                                <a:gd name="T18" fmla="*/ 31 w 48"/>
                                <a:gd name="T19" fmla="*/ 2 h 48"/>
                                <a:gd name="T20" fmla="*/ 28 w 48"/>
                                <a:gd name="T21" fmla="*/ 0 h 48"/>
                                <a:gd name="T22" fmla="*/ 24 w 48"/>
                                <a:gd name="T23" fmla="*/ 0 h 48"/>
                                <a:gd name="T24" fmla="*/ 21 w 48"/>
                                <a:gd name="T25" fmla="*/ 0 h 48"/>
                                <a:gd name="T26" fmla="*/ 17 w 48"/>
                                <a:gd name="T27" fmla="*/ 2 h 48"/>
                                <a:gd name="T28" fmla="*/ 15 w 48"/>
                                <a:gd name="T29" fmla="*/ 3 h 48"/>
                                <a:gd name="T30" fmla="*/ 11 w 48"/>
                                <a:gd name="T31" fmla="*/ 4 h 48"/>
                                <a:gd name="T32" fmla="*/ 9 w 48"/>
                                <a:gd name="T33" fmla="*/ 6 h 48"/>
                                <a:gd name="T34" fmla="*/ 6 w 48"/>
                                <a:gd name="T35" fmla="*/ 9 h 48"/>
                                <a:gd name="T36" fmla="*/ 5 w 48"/>
                                <a:gd name="T37" fmla="*/ 11 h 48"/>
                                <a:gd name="T38" fmla="*/ 2 w 48"/>
                                <a:gd name="T39" fmla="*/ 15 h 48"/>
                                <a:gd name="T40" fmla="*/ 1 w 48"/>
                                <a:gd name="T41" fmla="*/ 17 h 48"/>
                                <a:gd name="T42" fmla="*/ 1 w 48"/>
                                <a:gd name="T43" fmla="*/ 21 h 48"/>
                                <a:gd name="T44" fmla="*/ 0 w 48"/>
                                <a:gd name="T45" fmla="*/ 25 h 48"/>
                                <a:gd name="T46" fmla="*/ 1 w 48"/>
                                <a:gd name="T47" fmla="*/ 28 h 48"/>
                                <a:gd name="T48" fmla="*/ 1 w 48"/>
                                <a:gd name="T49" fmla="*/ 31 h 48"/>
                                <a:gd name="T50" fmla="*/ 2 w 48"/>
                                <a:gd name="T51" fmla="*/ 34 h 48"/>
                                <a:gd name="T52" fmla="*/ 5 w 48"/>
                                <a:gd name="T53" fmla="*/ 37 h 48"/>
                                <a:gd name="T54" fmla="*/ 6 w 48"/>
                                <a:gd name="T55" fmla="*/ 41 h 48"/>
                                <a:gd name="T56" fmla="*/ 9 w 48"/>
                                <a:gd name="T57" fmla="*/ 43 h 48"/>
                                <a:gd name="T58" fmla="*/ 11 w 48"/>
                                <a:gd name="T59" fmla="*/ 44 h 48"/>
                                <a:gd name="T60" fmla="*/ 15 w 48"/>
                                <a:gd name="T61" fmla="*/ 47 h 48"/>
                                <a:gd name="T62" fmla="*/ 17 w 48"/>
                                <a:gd name="T63" fmla="*/ 48 h 48"/>
                                <a:gd name="T64" fmla="*/ 21 w 48"/>
                                <a:gd name="T65" fmla="*/ 48 h 48"/>
                                <a:gd name="T66" fmla="*/ 24 w 48"/>
                                <a:gd name="T67" fmla="*/ 48 h 48"/>
                                <a:gd name="T68" fmla="*/ 28 w 48"/>
                                <a:gd name="T69" fmla="*/ 48 h 48"/>
                                <a:gd name="T70" fmla="*/ 31 w 48"/>
                                <a:gd name="T71" fmla="*/ 48 h 48"/>
                                <a:gd name="T72" fmla="*/ 34 w 48"/>
                                <a:gd name="T73" fmla="*/ 47 h 48"/>
                                <a:gd name="T74" fmla="*/ 38 w 48"/>
                                <a:gd name="T75" fmla="*/ 44 h 48"/>
                                <a:gd name="T76" fmla="*/ 40 w 48"/>
                                <a:gd name="T77" fmla="*/ 43 h 48"/>
                                <a:gd name="T78" fmla="*/ 43 w 48"/>
                                <a:gd name="T79" fmla="*/ 41 h 48"/>
                                <a:gd name="T80" fmla="*/ 44 w 48"/>
                                <a:gd name="T81" fmla="*/ 37 h 48"/>
                                <a:gd name="T82" fmla="*/ 46 w 48"/>
                                <a:gd name="T83" fmla="*/ 34 h 48"/>
                                <a:gd name="T84" fmla="*/ 48 w 48"/>
                                <a:gd name="T85" fmla="*/ 31 h 48"/>
                                <a:gd name="T86" fmla="*/ 48 w 48"/>
                                <a:gd name="T87" fmla="*/ 28 h 48"/>
                                <a:gd name="T88" fmla="*/ 48 w 48"/>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25"/>
                                  </a:moveTo>
                                  <a:lnTo>
                                    <a:pt x="48" y="21"/>
                                  </a:lnTo>
                                  <a:lnTo>
                                    <a:pt x="48" y="17"/>
                                  </a:lnTo>
                                  <a:lnTo>
                                    <a:pt x="46" y="15"/>
                                  </a:lnTo>
                                  <a:lnTo>
                                    <a:pt x="44" y="11"/>
                                  </a:lnTo>
                                  <a:lnTo>
                                    <a:pt x="43" y="9"/>
                                  </a:lnTo>
                                  <a:lnTo>
                                    <a:pt x="40" y="6"/>
                                  </a:lnTo>
                                  <a:lnTo>
                                    <a:pt x="38" y="4"/>
                                  </a:lnTo>
                                  <a:lnTo>
                                    <a:pt x="34" y="3"/>
                                  </a:lnTo>
                                  <a:lnTo>
                                    <a:pt x="31" y="2"/>
                                  </a:lnTo>
                                  <a:lnTo>
                                    <a:pt x="28" y="0"/>
                                  </a:lnTo>
                                  <a:lnTo>
                                    <a:pt x="24" y="0"/>
                                  </a:lnTo>
                                  <a:lnTo>
                                    <a:pt x="21" y="0"/>
                                  </a:lnTo>
                                  <a:lnTo>
                                    <a:pt x="17" y="2"/>
                                  </a:lnTo>
                                  <a:lnTo>
                                    <a:pt x="15" y="3"/>
                                  </a:lnTo>
                                  <a:lnTo>
                                    <a:pt x="11" y="4"/>
                                  </a:lnTo>
                                  <a:lnTo>
                                    <a:pt x="9" y="6"/>
                                  </a:lnTo>
                                  <a:lnTo>
                                    <a:pt x="6" y="9"/>
                                  </a:lnTo>
                                  <a:lnTo>
                                    <a:pt x="5" y="11"/>
                                  </a:lnTo>
                                  <a:lnTo>
                                    <a:pt x="2" y="15"/>
                                  </a:lnTo>
                                  <a:lnTo>
                                    <a:pt x="1" y="17"/>
                                  </a:lnTo>
                                  <a:lnTo>
                                    <a:pt x="1" y="21"/>
                                  </a:lnTo>
                                  <a:lnTo>
                                    <a:pt x="0" y="25"/>
                                  </a:lnTo>
                                  <a:lnTo>
                                    <a:pt x="1" y="28"/>
                                  </a:lnTo>
                                  <a:lnTo>
                                    <a:pt x="1" y="31"/>
                                  </a:lnTo>
                                  <a:lnTo>
                                    <a:pt x="2" y="34"/>
                                  </a:lnTo>
                                  <a:lnTo>
                                    <a:pt x="5" y="37"/>
                                  </a:lnTo>
                                  <a:lnTo>
                                    <a:pt x="6" y="41"/>
                                  </a:lnTo>
                                  <a:lnTo>
                                    <a:pt x="9" y="43"/>
                                  </a:lnTo>
                                  <a:lnTo>
                                    <a:pt x="11" y="44"/>
                                  </a:lnTo>
                                  <a:lnTo>
                                    <a:pt x="15" y="47"/>
                                  </a:lnTo>
                                  <a:lnTo>
                                    <a:pt x="17" y="48"/>
                                  </a:lnTo>
                                  <a:lnTo>
                                    <a:pt x="21" y="48"/>
                                  </a:lnTo>
                                  <a:lnTo>
                                    <a:pt x="24" y="48"/>
                                  </a:lnTo>
                                  <a:lnTo>
                                    <a:pt x="28" y="48"/>
                                  </a:lnTo>
                                  <a:lnTo>
                                    <a:pt x="31" y="48"/>
                                  </a:lnTo>
                                  <a:lnTo>
                                    <a:pt x="34" y="47"/>
                                  </a:lnTo>
                                  <a:lnTo>
                                    <a:pt x="38" y="44"/>
                                  </a:lnTo>
                                  <a:lnTo>
                                    <a:pt x="40" y="43"/>
                                  </a:lnTo>
                                  <a:lnTo>
                                    <a:pt x="43" y="41"/>
                                  </a:lnTo>
                                  <a:lnTo>
                                    <a:pt x="44" y="37"/>
                                  </a:lnTo>
                                  <a:lnTo>
                                    <a:pt x="46" y="34"/>
                                  </a:lnTo>
                                  <a:lnTo>
                                    <a:pt x="48" y="31"/>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581"/>
                          <wps:cNvSpPr>
                            <a:spLocks/>
                          </wps:cNvSpPr>
                          <wps:spPr bwMode="auto">
                            <a:xfrm>
                              <a:off x="4704" y="3649"/>
                              <a:ext cx="17" cy="18"/>
                            </a:xfrm>
                            <a:custGeom>
                              <a:avLst/>
                              <a:gdLst>
                                <a:gd name="T0" fmla="*/ 71 w 71"/>
                                <a:gd name="T1" fmla="*/ 36 h 72"/>
                                <a:gd name="T2" fmla="*/ 71 w 71"/>
                                <a:gd name="T3" fmla="*/ 31 h 72"/>
                                <a:gd name="T4" fmla="*/ 70 w 71"/>
                                <a:gd name="T5" fmla="*/ 28 h 72"/>
                                <a:gd name="T6" fmla="*/ 68 w 71"/>
                                <a:gd name="T7" fmla="*/ 23 h 72"/>
                                <a:gd name="T8" fmla="*/ 67 w 71"/>
                                <a:gd name="T9" fmla="*/ 19 h 72"/>
                                <a:gd name="T10" fmla="*/ 65 w 71"/>
                                <a:gd name="T11" fmla="*/ 16 h 72"/>
                                <a:gd name="T12" fmla="*/ 62 w 71"/>
                                <a:gd name="T13" fmla="*/ 12 h 72"/>
                                <a:gd name="T14" fmla="*/ 59 w 71"/>
                                <a:gd name="T15" fmla="*/ 10 h 72"/>
                                <a:gd name="T16" fmla="*/ 56 w 71"/>
                                <a:gd name="T17" fmla="*/ 6 h 72"/>
                                <a:gd name="T18" fmla="*/ 52 w 71"/>
                                <a:gd name="T19" fmla="*/ 5 h 72"/>
                                <a:gd name="T20" fmla="*/ 48 w 71"/>
                                <a:gd name="T21" fmla="*/ 2 h 72"/>
                                <a:gd name="T22" fmla="*/ 44 w 71"/>
                                <a:gd name="T23" fmla="*/ 1 h 72"/>
                                <a:gd name="T24" fmla="*/ 39 w 71"/>
                                <a:gd name="T25" fmla="*/ 0 h 72"/>
                                <a:gd name="T26" fmla="*/ 35 w 71"/>
                                <a:gd name="T27" fmla="*/ 0 h 72"/>
                                <a:gd name="T28" fmla="*/ 31 w 71"/>
                                <a:gd name="T29" fmla="*/ 0 h 72"/>
                                <a:gd name="T30" fmla="*/ 27 w 71"/>
                                <a:gd name="T31" fmla="*/ 1 h 72"/>
                                <a:gd name="T32" fmla="*/ 23 w 71"/>
                                <a:gd name="T33" fmla="*/ 2 h 72"/>
                                <a:gd name="T34" fmla="*/ 18 w 71"/>
                                <a:gd name="T35" fmla="*/ 5 h 72"/>
                                <a:gd name="T36" fmla="*/ 15 w 71"/>
                                <a:gd name="T37" fmla="*/ 6 h 72"/>
                                <a:gd name="T38" fmla="*/ 12 w 71"/>
                                <a:gd name="T39" fmla="*/ 10 h 72"/>
                                <a:gd name="T40" fmla="*/ 9 w 71"/>
                                <a:gd name="T41" fmla="*/ 12 h 72"/>
                                <a:gd name="T42" fmla="*/ 6 w 71"/>
                                <a:gd name="T43" fmla="*/ 16 h 72"/>
                                <a:gd name="T44" fmla="*/ 4 w 71"/>
                                <a:gd name="T45" fmla="*/ 19 h 72"/>
                                <a:gd name="T46" fmla="*/ 3 w 71"/>
                                <a:gd name="T47" fmla="*/ 23 h 72"/>
                                <a:gd name="T48" fmla="*/ 0 w 71"/>
                                <a:gd name="T49" fmla="*/ 28 h 72"/>
                                <a:gd name="T50" fmla="*/ 0 w 71"/>
                                <a:gd name="T51" fmla="*/ 31 h 72"/>
                                <a:gd name="T52" fmla="*/ 0 w 71"/>
                                <a:gd name="T53" fmla="*/ 36 h 72"/>
                                <a:gd name="T54" fmla="*/ 0 w 71"/>
                                <a:gd name="T55" fmla="*/ 40 h 72"/>
                                <a:gd name="T56" fmla="*/ 0 w 71"/>
                                <a:gd name="T57" fmla="*/ 45 h 72"/>
                                <a:gd name="T58" fmla="*/ 3 w 71"/>
                                <a:gd name="T59" fmla="*/ 49 h 72"/>
                                <a:gd name="T60" fmla="*/ 4 w 71"/>
                                <a:gd name="T61" fmla="*/ 52 h 72"/>
                                <a:gd name="T62" fmla="*/ 6 w 71"/>
                                <a:gd name="T63" fmla="*/ 56 h 72"/>
                                <a:gd name="T64" fmla="*/ 9 w 71"/>
                                <a:gd name="T65" fmla="*/ 59 h 72"/>
                                <a:gd name="T66" fmla="*/ 12 w 71"/>
                                <a:gd name="T67" fmla="*/ 62 h 72"/>
                                <a:gd name="T68" fmla="*/ 15 w 71"/>
                                <a:gd name="T69" fmla="*/ 66 h 72"/>
                                <a:gd name="T70" fmla="*/ 18 w 71"/>
                                <a:gd name="T71" fmla="*/ 68 h 72"/>
                                <a:gd name="T72" fmla="*/ 23 w 71"/>
                                <a:gd name="T73" fmla="*/ 69 h 72"/>
                                <a:gd name="T74" fmla="*/ 27 w 71"/>
                                <a:gd name="T75" fmla="*/ 70 h 72"/>
                                <a:gd name="T76" fmla="*/ 31 w 71"/>
                                <a:gd name="T77" fmla="*/ 72 h 72"/>
                                <a:gd name="T78" fmla="*/ 35 w 71"/>
                                <a:gd name="T79" fmla="*/ 72 h 72"/>
                                <a:gd name="T80" fmla="*/ 39 w 71"/>
                                <a:gd name="T81" fmla="*/ 72 h 72"/>
                                <a:gd name="T82" fmla="*/ 44 w 71"/>
                                <a:gd name="T83" fmla="*/ 70 h 72"/>
                                <a:gd name="T84" fmla="*/ 48 w 71"/>
                                <a:gd name="T85" fmla="*/ 69 h 72"/>
                                <a:gd name="T86" fmla="*/ 52 w 71"/>
                                <a:gd name="T87" fmla="*/ 68 h 72"/>
                                <a:gd name="T88" fmla="*/ 56 w 71"/>
                                <a:gd name="T89" fmla="*/ 66 h 72"/>
                                <a:gd name="T90" fmla="*/ 59 w 71"/>
                                <a:gd name="T91" fmla="*/ 62 h 72"/>
                                <a:gd name="T92" fmla="*/ 62 w 71"/>
                                <a:gd name="T93" fmla="*/ 59 h 72"/>
                                <a:gd name="T94" fmla="*/ 65 w 71"/>
                                <a:gd name="T95" fmla="*/ 56 h 72"/>
                                <a:gd name="T96" fmla="*/ 67 w 71"/>
                                <a:gd name="T97" fmla="*/ 52 h 72"/>
                                <a:gd name="T98" fmla="*/ 68 w 71"/>
                                <a:gd name="T99" fmla="*/ 49 h 72"/>
                                <a:gd name="T100" fmla="*/ 70 w 71"/>
                                <a:gd name="T101" fmla="*/ 45 h 72"/>
                                <a:gd name="T102" fmla="*/ 71 w 71"/>
                                <a:gd name="T103" fmla="*/ 40 h 72"/>
                                <a:gd name="T104" fmla="*/ 71 w 71"/>
                                <a:gd name="T105"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2">
                                  <a:moveTo>
                                    <a:pt x="71" y="36"/>
                                  </a:moveTo>
                                  <a:lnTo>
                                    <a:pt x="71" y="31"/>
                                  </a:lnTo>
                                  <a:lnTo>
                                    <a:pt x="70" y="28"/>
                                  </a:lnTo>
                                  <a:lnTo>
                                    <a:pt x="68" y="23"/>
                                  </a:lnTo>
                                  <a:lnTo>
                                    <a:pt x="67" y="19"/>
                                  </a:lnTo>
                                  <a:lnTo>
                                    <a:pt x="65" y="16"/>
                                  </a:lnTo>
                                  <a:lnTo>
                                    <a:pt x="62" y="12"/>
                                  </a:lnTo>
                                  <a:lnTo>
                                    <a:pt x="59" y="10"/>
                                  </a:lnTo>
                                  <a:lnTo>
                                    <a:pt x="56" y="6"/>
                                  </a:lnTo>
                                  <a:lnTo>
                                    <a:pt x="52" y="5"/>
                                  </a:lnTo>
                                  <a:lnTo>
                                    <a:pt x="48" y="2"/>
                                  </a:lnTo>
                                  <a:lnTo>
                                    <a:pt x="44" y="1"/>
                                  </a:lnTo>
                                  <a:lnTo>
                                    <a:pt x="39" y="0"/>
                                  </a:lnTo>
                                  <a:lnTo>
                                    <a:pt x="35" y="0"/>
                                  </a:lnTo>
                                  <a:lnTo>
                                    <a:pt x="31" y="0"/>
                                  </a:lnTo>
                                  <a:lnTo>
                                    <a:pt x="27" y="1"/>
                                  </a:lnTo>
                                  <a:lnTo>
                                    <a:pt x="23" y="2"/>
                                  </a:lnTo>
                                  <a:lnTo>
                                    <a:pt x="18" y="5"/>
                                  </a:lnTo>
                                  <a:lnTo>
                                    <a:pt x="15" y="6"/>
                                  </a:lnTo>
                                  <a:lnTo>
                                    <a:pt x="12" y="10"/>
                                  </a:lnTo>
                                  <a:lnTo>
                                    <a:pt x="9" y="12"/>
                                  </a:lnTo>
                                  <a:lnTo>
                                    <a:pt x="6" y="16"/>
                                  </a:lnTo>
                                  <a:lnTo>
                                    <a:pt x="4" y="19"/>
                                  </a:lnTo>
                                  <a:lnTo>
                                    <a:pt x="3" y="23"/>
                                  </a:lnTo>
                                  <a:lnTo>
                                    <a:pt x="0" y="28"/>
                                  </a:lnTo>
                                  <a:lnTo>
                                    <a:pt x="0" y="31"/>
                                  </a:lnTo>
                                  <a:lnTo>
                                    <a:pt x="0" y="36"/>
                                  </a:lnTo>
                                  <a:lnTo>
                                    <a:pt x="0" y="40"/>
                                  </a:lnTo>
                                  <a:lnTo>
                                    <a:pt x="0" y="45"/>
                                  </a:lnTo>
                                  <a:lnTo>
                                    <a:pt x="3" y="49"/>
                                  </a:lnTo>
                                  <a:lnTo>
                                    <a:pt x="4" y="52"/>
                                  </a:lnTo>
                                  <a:lnTo>
                                    <a:pt x="6" y="56"/>
                                  </a:lnTo>
                                  <a:lnTo>
                                    <a:pt x="9" y="59"/>
                                  </a:lnTo>
                                  <a:lnTo>
                                    <a:pt x="12" y="62"/>
                                  </a:lnTo>
                                  <a:lnTo>
                                    <a:pt x="15" y="66"/>
                                  </a:lnTo>
                                  <a:lnTo>
                                    <a:pt x="18" y="68"/>
                                  </a:lnTo>
                                  <a:lnTo>
                                    <a:pt x="23" y="69"/>
                                  </a:lnTo>
                                  <a:lnTo>
                                    <a:pt x="27" y="70"/>
                                  </a:lnTo>
                                  <a:lnTo>
                                    <a:pt x="31" y="72"/>
                                  </a:lnTo>
                                  <a:lnTo>
                                    <a:pt x="35" y="72"/>
                                  </a:lnTo>
                                  <a:lnTo>
                                    <a:pt x="39" y="72"/>
                                  </a:lnTo>
                                  <a:lnTo>
                                    <a:pt x="44" y="70"/>
                                  </a:lnTo>
                                  <a:lnTo>
                                    <a:pt x="48" y="69"/>
                                  </a:lnTo>
                                  <a:lnTo>
                                    <a:pt x="52" y="68"/>
                                  </a:lnTo>
                                  <a:lnTo>
                                    <a:pt x="56" y="66"/>
                                  </a:lnTo>
                                  <a:lnTo>
                                    <a:pt x="59" y="62"/>
                                  </a:lnTo>
                                  <a:lnTo>
                                    <a:pt x="62" y="59"/>
                                  </a:lnTo>
                                  <a:lnTo>
                                    <a:pt x="65" y="56"/>
                                  </a:lnTo>
                                  <a:lnTo>
                                    <a:pt x="67" y="52"/>
                                  </a:lnTo>
                                  <a:lnTo>
                                    <a:pt x="68" y="49"/>
                                  </a:lnTo>
                                  <a:lnTo>
                                    <a:pt x="70" y="45"/>
                                  </a:lnTo>
                                  <a:lnTo>
                                    <a:pt x="71" y="40"/>
                                  </a:lnTo>
                                  <a:lnTo>
                                    <a:pt x="71"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582"/>
                          <wps:cNvSpPr>
                            <a:spLocks/>
                          </wps:cNvSpPr>
                          <wps:spPr bwMode="auto">
                            <a:xfrm>
                              <a:off x="4697" y="3560"/>
                              <a:ext cx="30" cy="30"/>
                            </a:xfrm>
                            <a:custGeom>
                              <a:avLst/>
                              <a:gdLst>
                                <a:gd name="T0" fmla="*/ 119 w 119"/>
                                <a:gd name="T1" fmla="*/ 54 h 119"/>
                                <a:gd name="T2" fmla="*/ 117 w 119"/>
                                <a:gd name="T3" fmla="*/ 43 h 119"/>
                                <a:gd name="T4" fmla="*/ 113 w 119"/>
                                <a:gd name="T5" fmla="*/ 33 h 119"/>
                                <a:gd name="T6" fmla="*/ 107 w 119"/>
                                <a:gd name="T7" fmla="*/ 23 h 119"/>
                                <a:gd name="T8" fmla="*/ 100 w 119"/>
                                <a:gd name="T9" fmla="*/ 16 h 119"/>
                                <a:gd name="T10" fmla="*/ 91 w 119"/>
                                <a:gd name="T11" fmla="*/ 9 h 119"/>
                                <a:gd name="T12" fmla="*/ 81 w 119"/>
                                <a:gd name="T13" fmla="*/ 4 h 119"/>
                                <a:gd name="T14" fmla="*/ 70 w 119"/>
                                <a:gd name="T15" fmla="*/ 1 h 119"/>
                                <a:gd name="T16" fmla="*/ 59 w 119"/>
                                <a:gd name="T17" fmla="*/ 0 h 119"/>
                                <a:gd name="T18" fmla="*/ 48 w 119"/>
                                <a:gd name="T19" fmla="*/ 1 h 119"/>
                                <a:gd name="T20" fmla="*/ 37 w 119"/>
                                <a:gd name="T21" fmla="*/ 4 h 119"/>
                                <a:gd name="T22" fmla="*/ 28 w 119"/>
                                <a:gd name="T23" fmla="*/ 9 h 119"/>
                                <a:gd name="T24" fmla="*/ 19 w 119"/>
                                <a:gd name="T25" fmla="*/ 16 h 119"/>
                                <a:gd name="T26" fmla="*/ 12 w 119"/>
                                <a:gd name="T27" fmla="*/ 23 h 119"/>
                                <a:gd name="T28" fmla="*/ 6 w 119"/>
                                <a:gd name="T29" fmla="*/ 33 h 119"/>
                                <a:gd name="T30" fmla="*/ 2 w 119"/>
                                <a:gd name="T31" fmla="*/ 43 h 119"/>
                                <a:gd name="T32" fmla="*/ 0 w 119"/>
                                <a:gd name="T33" fmla="*/ 54 h 119"/>
                                <a:gd name="T34" fmla="*/ 0 w 119"/>
                                <a:gd name="T35" fmla="*/ 65 h 119"/>
                                <a:gd name="T36" fmla="*/ 2 w 119"/>
                                <a:gd name="T37" fmla="*/ 76 h 119"/>
                                <a:gd name="T38" fmla="*/ 6 w 119"/>
                                <a:gd name="T39" fmla="*/ 87 h 119"/>
                                <a:gd name="T40" fmla="*/ 12 w 119"/>
                                <a:gd name="T41" fmla="*/ 95 h 119"/>
                                <a:gd name="T42" fmla="*/ 19 w 119"/>
                                <a:gd name="T43" fmla="*/ 104 h 119"/>
                                <a:gd name="T44" fmla="*/ 28 w 119"/>
                                <a:gd name="T45" fmla="*/ 110 h 119"/>
                                <a:gd name="T46" fmla="*/ 37 w 119"/>
                                <a:gd name="T47" fmla="*/ 115 h 119"/>
                                <a:gd name="T48" fmla="*/ 48 w 119"/>
                                <a:gd name="T49" fmla="*/ 118 h 119"/>
                                <a:gd name="T50" fmla="*/ 59 w 119"/>
                                <a:gd name="T51" fmla="*/ 119 h 119"/>
                                <a:gd name="T52" fmla="*/ 70 w 119"/>
                                <a:gd name="T53" fmla="*/ 118 h 119"/>
                                <a:gd name="T54" fmla="*/ 81 w 119"/>
                                <a:gd name="T55" fmla="*/ 115 h 119"/>
                                <a:gd name="T56" fmla="*/ 91 w 119"/>
                                <a:gd name="T57" fmla="*/ 110 h 119"/>
                                <a:gd name="T58" fmla="*/ 100 w 119"/>
                                <a:gd name="T59" fmla="*/ 104 h 119"/>
                                <a:gd name="T60" fmla="*/ 107 w 119"/>
                                <a:gd name="T61" fmla="*/ 95 h 119"/>
                                <a:gd name="T62" fmla="*/ 113 w 119"/>
                                <a:gd name="T63" fmla="*/ 87 h 119"/>
                                <a:gd name="T64" fmla="*/ 117 w 119"/>
                                <a:gd name="T65" fmla="*/ 76 h 119"/>
                                <a:gd name="T66" fmla="*/ 119 w 119"/>
                                <a:gd name="T67"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 h="119">
                                  <a:moveTo>
                                    <a:pt x="119" y="60"/>
                                  </a:moveTo>
                                  <a:lnTo>
                                    <a:pt x="119" y="54"/>
                                  </a:lnTo>
                                  <a:lnTo>
                                    <a:pt x="118" y="49"/>
                                  </a:lnTo>
                                  <a:lnTo>
                                    <a:pt x="117" y="43"/>
                                  </a:lnTo>
                                  <a:lnTo>
                                    <a:pt x="114" y="38"/>
                                  </a:lnTo>
                                  <a:lnTo>
                                    <a:pt x="113" y="33"/>
                                  </a:lnTo>
                                  <a:lnTo>
                                    <a:pt x="109" y="28"/>
                                  </a:lnTo>
                                  <a:lnTo>
                                    <a:pt x="107" y="23"/>
                                  </a:lnTo>
                                  <a:lnTo>
                                    <a:pt x="103" y="20"/>
                                  </a:lnTo>
                                  <a:lnTo>
                                    <a:pt x="100" y="16"/>
                                  </a:lnTo>
                                  <a:lnTo>
                                    <a:pt x="95" y="12"/>
                                  </a:lnTo>
                                  <a:lnTo>
                                    <a:pt x="91" y="9"/>
                                  </a:lnTo>
                                  <a:lnTo>
                                    <a:pt x="86" y="6"/>
                                  </a:lnTo>
                                  <a:lnTo>
                                    <a:pt x="81" y="4"/>
                                  </a:lnTo>
                                  <a:lnTo>
                                    <a:pt x="75" y="3"/>
                                  </a:lnTo>
                                  <a:lnTo>
                                    <a:pt x="70" y="1"/>
                                  </a:lnTo>
                                  <a:lnTo>
                                    <a:pt x="64" y="0"/>
                                  </a:lnTo>
                                  <a:lnTo>
                                    <a:pt x="59" y="0"/>
                                  </a:lnTo>
                                  <a:lnTo>
                                    <a:pt x="53" y="0"/>
                                  </a:lnTo>
                                  <a:lnTo>
                                    <a:pt x="48" y="1"/>
                                  </a:lnTo>
                                  <a:lnTo>
                                    <a:pt x="44" y="3"/>
                                  </a:lnTo>
                                  <a:lnTo>
                                    <a:pt x="37" y="4"/>
                                  </a:lnTo>
                                  <a:lnTo>
                                    <a:pt x="33" y="6"/>
                                  </a:lnTo>
                                  <a:lnTo>
                                    <a:pt x="28" y="9"/>
                                  </a:lnTo>
                                  <a:lnTo>
                                    <a:pt x="24" y="12"/>
                                  </a:lnTo>
                                  <a:lnTo>
                                    <a:pt x="19" y="16"/>
                                  </a:lnTo>
                                  <a:lnTo>
                                    <a:pt x="16" y="20"/>
                                  </a:lnTo>
                                  <a:lnTo>
                                    <a:pt x="12" y="23"/>
                                  </a:lnTo>
                                  <a:lnTo>
                                    <a:pt x="8" y="28"/>
                                  </a:lnTo>
                                  <a:lnTo>
                                    <a:pt x="6" y="33"/>
                                  </a:lnTo>
                                  <a:lnTo>
                                    <a:pt x="3" y="38"/>
                                  </a:lnTo>
                                  <a:lnTo>
                                    <a:pt x="2" y="43"/>
                                  </a:lnTo>
                                  <a:lnTo>
                                    <a:pt x="1" y="49"/>
                                  </a:lnTo>
                                  <a:lnTo>
                                    <a:pt x="0" y="54"/>
                                  </a:lnTo>
                                  <a:lnTo>
                                    <a:pt x="0" y="60"/>
                                  </a:lnTo>
                                  <a:lnTo>
                                    <a:pt x="0" y="65"/>
                                  </a:lnTo>
                                  <a:lnTo>
                                    <a:pt x="1" y="71"/>
                                  </a:lnTo>
                                  <a:lnTo>
                                    <a:pt x="2" y="76"/>
                                  </a:lnTo>
                                  <a:lnTo>
                                    <a:pt x="3" y="80"/>
                                  </a:lnTo>
                                  <a:lnTo>
                                    <a:pt x="6" y="87"/>
                                  </a:lnTo>
                                  <a:lnTo>
                                    <a:pt x="8" y="91"/>
                                  </a:lnTo>
                                  <a:lnTo>
                                    <a:pt x="12" y="95"/>
                                  </a:lnTo>
                                  <a:lnTo>
                                    <a:pt x="16" y="100"/>
                                  </a:lnTo>
                                  <a:lnTo>
                                    <a:pt x="19" y="104"/>
                                  </a:lnTo>
                                  <a:lnTo>
                                    <a:pt x="24" y="107"/>
                                  </a:lnTo>
                                  <a:lnTo>
                                    <a:pt x="28" y="110"/>
                                  </a:lnTo>
                                  <a:lnTo>
                                    <a:pt x="33" y="113"/>
                                  </a:lnTo>
                                  <a:lnTo>
                                    <a:pt x="37" y="115"/>
                                  </a:lnTo>
                                  <a:lnTo>
                                    <a:pt x="44" y="117"/>
                                  </a:lnTo>
                                  <a:lnTo>
                                    <a:pt x="48" y="118"/>
                                  </a:lnTo>
                                  <a:lnTo>
                                    <a:pt x="53" y="118"/>
                                  </a:lnTo>
                                  <a:lnTo>
                                    <a:pt x="59" y="119"/>
                                  </a:lnTo>
                                  <a:lnTo>
                                    <a:pt x="64" y="118"/>
                                  </a:lnTo>
                                  <a:lnTo>
                                    <a:pt x="70" y="118"/>
                                  </a:lnTo>
                                  <a:lnTo>
                                    <a:pt x="75" y="117"/>
                                  </a:lnTo>
                                  <a:lnTo>
                                    <a:pt x="81" y="115"/>
                                  </a:lnTo>
                                  <a:lnTo>
                                    <a:pt x="86" y="113"/>
                                  </a:lnTo>
                                  <a:lnTo>
                                    <a:pt x="91" y="110"/>
                                  </a:lnTo>
                                  <a:lnTo>
                                    <a:pt x="95" y="107"/>
                                  </a:lnTo>
                                  <a:lnTo>
                                    <a:pt x="100" y="104"/>
                                  </a:lnTo>
                                  <a:lnTo>
                                    <a:pt x="103" y="100"/>
                                  </a:lnTo>
                                  <a:lnTo>
                                    <a:pt x="107" y="95"/>
                                  </a:lnTo>
                                  <a:lnTo>
                                    <a:pt x="109" y="91"/>
                                  </a:lnTo>
                                  <a:lnTo>
                                    <a:pt x="113" y="87"/>
                                  </a:lnTo>
                                  <a:lnTo>
                                    <a:pt x="114" y="80"/>
                                  </a:lnTo>
                                  <a:lnTo>
                                    <a:pt x="117" y="76"/>
                                  </a:lnTo>
                                  <a:lnTo>
                                    <a:pt x="118" y="71"/>
                                  </a:lnTo>
                                  <a:lnTo>
                                    <a:pt x="119" y="65"/>
                                  </a:lnTo>
                                  <a:lnTo>
                                    <a:pt x="119"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583"/>
                          <wps:cNvSpPr>
                            <a:spLocks/>
                          </wps:cNvSpPr>
                          <wps:spPr bwMode="auto">
                            <a:xfrm>
                              <a:off x="4692" y="3637"/>
                              <a:ext cx="41" cy="42"/>
                            </a:xfrm>
                            <a:custGeom>
                              <a:avLst/>
                              <a:gdLst>
                                <a:gd name="T0" fmla="*/ 165 w 165"/>
                                <a:gd name="T1" fmla="*/ 77 h 167"/>
                                <a:gd name="T2" fmla="*/ 163 w 165"/>
                                <a:gd name="T3" fmla="*/ 65 h 167"/>
                                <a:gd name="T4" fmla="*/ 159 w 165"/>
                                <a:gd name="T5" fmla="*/ 51 h 167"/>
                                <a:gd name="T6" fmla="*/ 153 w 165"/>
                                <a:gd name="T7" fmla="*/ 41 h 167"/>
                                <a:gd name="T8" fmla="*/ 146 w 165"/>
                                <a:gd name="T9" fmla="*/ 30 h 167"/>
                                <a:gd name="T10" fmla="*/ 136 w 165"/>
                                <a:gd name="T11" fmla="*/ 21 h 167"/>
                                <a:gd name="T12" fmla="*/ 126 w 165"/>
                                <a:gd name="T13" fmla="*/ 13 h 167"/>
                                <a:gd name="T14" fmla="*/ 114 w 165"/>
                                <a:gd name="T15" fmla="*/ 6 h 167"/>
                                <a:gd name="T16" fmla="*/ 102 w 165"/>
                                <a:gd name="T17" fmla="*/ 3 h 167"/>
                                <a:gd name="T18" fmla="*/ 89 w 165"/>
                                <a:gd name="T19" fmla="*/ 0 h 167"/>
                                <a:gd name="T20" fmla="*/ 76 w 165"/>
                                <a:gd name="T21" fmla="*/ 0 h 167"/>
                                <a:gd name="T22" fmla="*/ 63 w 165"/>
                                <a:gd name="T23" fmla="*/ 3 h 167"/>
                                <a:gd name="T24" fmla="*/ 51 w 165"/>
                                <a:gd name="T25" fmla="*/ 6 h 167"/>
                                <a:gd name="T26" fmla="*/ 39 w 165"/>
                                <a:gd name="T27" fmla="*/ 13 h 167"/>
                                <a:gd name="T28" fmla="*/ 29 w 165"/>
                                <a:gd name="T29" fmla="*/ 21 h 167"/>
                                <a:gd name="T30" fmla="*/ 19 w 165"/>
                                <a:gd name="T31" fmla="*/ 30 h 167"/>
                                <a:gd name="T32" fmla="*/ 12 w 165"/>
                                <a:gd name="T33" fmla="*/ 41 h 167"/>
                                <a:gd name="T34" fmla="*/ 6 w 165"/>
                                <a:gd name="T35" fmla="*/ 51 h 167"/>
                                <a:gd name="T36" fmla="*/ 1 w 165"/>
                                <a:gd name="T37" fmla="*/ 65 h 167"/>
                                <a:gd name="T38" fmla="*/ 0 w 165"/>
                                <a:gd name="T39" fmla="*/ 77 h 167"/>
                                <a:gd name="T40" fmla="*/ 0 w 165"/>
                                <a:gd name="T41" fmla="*/ 90 h 167"/>
                                <a:gd name="T42" fmla="*/ 1 w 165"/>
                                <a:gd name="T43" fmla="*/ 104 h 167"/>
                                <a:gd name="T44" fmla="*/ 6 w 165"/>
                                <a:gd name="T45" fmla="*/ 116 h 167"/>
                                <a:gd name="T46" fmla="*/ 12 w 165"/>
                                <a:gd name="T47" fmla="*/ 127 h 167"/>
                                <a:gd name="T48" fmla="*/ 19 w 165"/>
                                <a:gd name="T49" fmla="*/ 138 h 167"/>
                                <a:gd name="T50" fmla="*/ 29 w 165"/>
                                <a:gd name="T51" fmla="*/ 148 h 167"/>
                                <a:gd name="T52" fmla="*/ 39 w 165"/>
                                <a:gd name="T53" fmla="*/ 155 h 167"/>
                                <a:gd name="T54" fmla="*/ 51 w 165"/>
                                <a:gd name="T55" fmla="*/ 161 h 167"/>
                                <a:gd name="T56" fmla="*/ 63 w 165"/>
                                <a:gd name="T57" fmla="*/ 165 h 167"/>
                                <a:gd name="T58" fmla="*/ 76 w 165"/>
                                <a:gd name="T59" fmla="*/ 167 h 167"/>
                                <a:gd name="T60" fmla="*/ 89 w 165"/>
                                <a:gd name="T61" fmla="*/ 167 h 167"/>
                                <a:gd name="T62" fmla="*/ 102 w 165"/>
                                <a:gd name="T63" fmla="*/ 165 h 167"/>
                                <a:gd name="T64" fmla="*/ 114 w 165"/>
                                <a:gd name="T65" fmla="*/ 161 h 167"/>
                                <a:gd name="T66" fmla="*/ 126 w 165"/>
                                <a:gd name="T67" fmla="*/ 155 h 167"/>
                                <a:gd name="T68" fmla="*/ 136 w 165"/>
                                <a:gd name="T69" fmla="*/ 148 h 167"/>
                                <a:gd name="T70" fmla="*/ 146 w 165"/>
                                <a:gd name="T71" fmla="*/ 138 h 167"/>
                                <a:gd name="T72" fmla="*/ 153 w 165"/>
                                <a:gd name="T73" fmla="*/ 127 h 167"/>
                                <a:gd name="T74" fmla="*/ 159 w 165"/>
                                <a:gd name="T75" fmla="*/ 116 h 167"/>
                                <a:gd name="T76" fmla="*/ 163 w 165"/>
                                <a:gd name="T77" fmla="*/ 104 h 167"/>
                                <a:gd name="T78" fmla="*/ 165 w 165"/>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167">
                                  <a:moveTo>
                                    <a:pt x="165" y="84"/>
                                  </a:moveTo>
                                  <a:lnTo>
                                    <a:pt x="165" y="77"/>
                                  </a:lnTo>
                                  <a:lnTo>
                                    <a:pt x="164" y="71"/>
                                  </a:lnTo>
                                  <a:lnTo>
                                    <a:pt x="163" y="65"/>
                                  </a:lnTo>
                                  <a:lnTo>
                                    <a:pt x="162" y="58"/>
                                  </a:lnTo>
                                  <a:lnTo>
                                    <a:pt x="159" y="51"/>
                                  </a:lnTo>
                                  <a:lnTo>
                                    <a:pt x="157" y="45"/>
                                  </a:lnTo>
                                  <a:lnTo>
                                    <a:pt x="153" y="41"/>
                                  </a:lnTo>
                                  <a:lnTo>
                                    <a:pt x="149" y="34"/>
                                  </a:lnTo>
                                  <a:lnTo>
                                    <a:pt x="146" y="30"/>
                                  </a:lnTo>
                                  <a:lnTo>
                                    <a:pt x="141" y="25"/>
                                  </a:lnTo>
                                  <a:lnTo>
                                    <a:pt x="136" y="21"/>
                                  </a:lnTo>
                                  <a:lnTo>
                                    <a:pt x="131" y="16"/>
                                  </a:lnTo>
                                  <a:lnTo>
                                    <a:pt x="126" y="13"/>
                                  </a:lnTo>
                                  <a:lnTo>
                                    <a:pt x="120" y="10"/>
                                  </a:lnTo>
                                  <a:lnTo>
                                    <a:pt x="114" y="6"/>
                                  </a:lnTo>
                                  <a:lnTo>
                                    <a:pt x="108" y="4"/>
                                  </a:lnTo>
                                  <a:lnTo>
                                    <a:pt x="102" y="3"/>
                                  </a:lnTo>
                                  <a:lnTo>
                                    <a:pt x="96" y="2"/>
                                  </a:lnTo>
                                  <a:lnTo>
                                    <a:pt x="89" y="0"/>
                                  </a:lnTo>
                                  <a:lnTo>
                                    <a:pt x="82" y="0"/>
                                  </a:lnTo>
                                  <a:lnTo>
                                    <a:pt x="76" y="0"/>
                                  </a:lnTo>
                                  <a:lnTo>
                                    <a:pt x="69" y="2"/>
                                  </a:lnTo>
                                  <a:lnTo>
                                    <a:pt x="63" y="3"/>
                                  </a:lnTo>
                                  <a:lnTo>
                                    <a:pt x="57" y="4"/>
                                  </a:lnTo>
                                  <a:lnTo>
                                    <a:pt x="51" y="6"/>
                                  </a:lnTo>
                                  <a:lnTo>
                                    <a:pt x="45" y="10"/>
                                  </a:lnTo>
                                  <a:lnTo>
                                    <a:pt x="39" y="13"/>
                                  </a:lnTo>
                                  <a:lnTo>
                                    <a:pt x="34" y="16"/>
                                  </a:lnTo>
                                  <a:lnTo>
                                    <a:pt x="29" y="21"/>
                                  </a:lnTo>
                                  <a:lnTo>
                                    <a:pt x="24" y="25"/>
                                  </a:lnTo>
                                  <a:lnTo>
                                    <a:pt x="19" y="30"/>
                                  </a:lnTo>
                                  <a:lnTo>
                                    <a:pt x="15" y="34"/>
                                  </a:lnTo>
                                  <a:lnTo>
                                    <a:pt x="12" y="41"/>
                                  </a:lnTo>
                                  <a:lnTo>
                                    <a:pt x="8" y="45"/>
                                  </a:lnTo>
                                  <a:lnTo>
                                    <a:pt x="6" y="51"/>
                                  </a:lnTo>
                                  <a:lnTo>
                                    <a:pt x="3" y="58"/>
                                  </a:lnTo>
                                  <a:lnTo>
                                    <a:pt x="1" y="65"/>
                                  </a:lnTo>
                                  <a:lnTo>
                                    <a:pt x="0" y="71"/>
                                  </a:lnTo>
                                  <a:lnTo>
                                    <a:pt x="0" y="77"/>
                                  </a:lnTo>
                                  <a:lnTo>
                                    <a:pt x="0" y="84"/>
                                  </a:lnTo>
                                  <a:lnTo>
                                    <a:pt x="0" y="90"/>
                                  </a:lnTo>
                                  <a:lnTo>
                                    <a:pt x="0" y="97"/>
                                  </a:lnTo>
                                  <a:lnTo>
                                    <a:pt x="1" y="104"/>
                                  </a:lnTo>
                                  <a:lnTo>
                                    <a:pt x="3" y="110"/>
                                  </a:lnTo>
                                  <a:lnTo>
                                    <a:pt x="6" y="116"/>
                                  </a:lnTo>
                                  <a:lnTo>
                                    <a:pt x="8" y="122"/>
                                  </a:lnTo>
                                  <a:lnTo>
                                    <a:pt x="12" y="127"/>
                                  </a:lnTo>
                                  <a:lnTo>
                                    <a:pt x="15" y="133"/>
                                  </a:lnTo>
                                  <a:lnTo>
                                    <a:pt x="19" y="138"/>
                                  </a:lnTo>
                                  <a:lnTo>
                                    <a:pt x="24" y="143"/>
                                  </a:lnTo>
                                  <a:lnTo>
                                    <a:pt x="29" y="148"/>
                                  </a:lnTo>
                                  <a:lnTo>
                                    <a:pt x="34" y="151"/>
                                  </a:lnTo>
                                  <a:lnTo>
                                    <a:pt x="39" y="155"/>
                                  </a:lnTo>
                                  <a:lnTo>
                                    <a:pt x="45" y="159"/>
                                  </a:lnTo>
                                  <a:lnTo>
                                    <a:pt x="51" y="161"/>
                                  </a:lnTo>
                                  <a:lnTo>
                                    <a:pt x="57" y="163"/>
                                  </a:lnTo>
                                  <a:lnTo>
                                    <a:pt x="63" y="165"/>
                                  </a:lnTo>
                                  <a:lnTo>
                                    <a:pt x="69" y="166"/>
                                  </a:lnTo>
                                  <a:lnTo>
                                    <a:pt x="76" y="167"/>
                                  </a:lnTo>
                                  <a:lnTo>
                                    <a:pt x="82" y="167"/>
                                  </a:lnTo>
                                  <a:lnTo>
                                    <a:pt x="89" y="167"/>
                                  </a:lnTo>
                                  <a:lnTo>
                                    <a:pt x="96" y="166"/>
                                  </a:lnTo>
                                  <a:lnTo>
                                    <a:pt x="102" y="165"/>
                                  </a:lnTo>
                                  <a:lnTo>
                                    <a:pt x="108" y="163"/>
                                  </a:lnTo>
                                  <a:lnTo>
                                    <a:pt x="114" y="161"/>
                                  </a:lnTo>
                                  <a:lnTo>
                                    <a:pt x="120" y="159"/>
                                  </a:lnTo>
                                  <a:lnTo>
                                    <a:pt x="126" y="155"/>
                                  </a:lnTo>
                                  <a:lnTo>
                                    <a:pt x="131" y="151"/>
                                  </a:lnTo>
                                  <a:lnTo>
                                    <a:pt x="136" y="148"/>
                                  </a:lnTo>
                                  <a:lnTo>
                                    <a:pt x="141" y="143"/>
                                  </a:lnTo>
                                  <a:lnTo>
                                    <a:pt x="146" y="138"/>
                                  </a:lnTo>
                                  <a:lnTo>
                                    <a:pt x="149" y="133"/>
                                  </a:lnTo>
                                  <a:lnTo>
                                    <a:pt x="153" y="127"/>
                                  </a:lnTo>
                                  <a:lnTo>
                                    <a:pt x="157" y="122"/>
                                  </a:lnTo>
                                  <a:lnTo>
                                    <a:pt x="159" y="116"/>
                                  </a:lnTo>
                                  <a:lnTo>
                                    <a:pt x="162" y="110"/>
                                  </a:lnTo>
                                  <a:lnTo>
                                    <a:pt x="163" y="104"/>
                                  </a:lnTo>
                                  <a:lnTo>
                                    <a:pt x="164" y="97"/>
                                  </a:lnTo>
                                  <a:lnTo>
                                    <a:pt x="165" y="90"/>
                                  </a:lnTo>
                                  <a:lnTo>
                                    <a:pt x="165"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584"/>
                          <wps:cNvSpPr>
                            <a:spLocks/>
                          </wps:cNvSpPr>
                          <wps:spPr bwMode="auto">
                            <a:xfrm>
                              <a:off x="4686" y="3632"/>
                              <a:ext cx="53" cy="53"/>
                            </a:xfrm>
                            <a:custGeom>
                              <a:avLst/>
                              <a:gdLst>
                                <a:gd name="T0" fmla="*/ 215 w 215"/>
                                <a:gd name="T1" fmla="*/ 100 h 214"/>
                                <a:gd name="T2" fmla="*/ 212 w 215"/>
                                <a:gd name="T3" fmla="*/ 85 h 214"/>
                                <a:gd name="T4" fmla="*/ 209 w 215"/>
                                <a:gd name="T5" fmla="*/ 71 h 214"/>
                                <a:gd name="T6" fmla="*/ 202 w 215"/>
                                <a:gd name="T7" fmla="*/ 57 h 214"/>
                                <a:gd name="T8" fmla="*/ 195 w 215"/>
                                <a:gd name="T9" fmla="*/ 45 h 214"/>
                                <a:gd name="T10" fmla="*/ 185 w 215"/>
                                <a:gd name="T11" fmla="*/ 33 h 214"/>
                                <a:gd name="T12" fmla="*/ 174 w 215"/>
                                <a:gd name="T13" fmla="*/ 23 h 214"/>
                                <a:gd name="T14" fmla="*/ 163 w 215"/>
                                <a:gd name="T15" fmla="*/ 15 h 214"/>
                                <a:gd name="T16" fmla="*/ 150 w 215"/>
                                <a:gd name="T17" fmla="*/ 9 h 214"/>
                                <a:gd name="T18" fmla="*/ 137 w 215"/>
                                <a:gd name="T19" fmla="*/ 4 h 214"/>
                                <a:gd name="T20" fmla="*/ 122 w 215"/>
                                <a:gd name="T21" fmla="*/ 0 h 214"/>
                                <a:gd name="T22" fmla="*/ 107 w 215"/>
                                <a:gd name="T23" fmla="*/ 0 h 214"/>
                                <a:gd name="T24" fmla="*/ 93 w 215"/>
                                <a:gd name="T25" fmla="*/ 0 h 214"/>
                                <a:gd name="T26" fmla="*/ 78 w 215"/>
                                <a:gd name="T27" fmla="*/ 4 h 214"/>
                                <a:gd name="T28" fmla="*/ 65 w 215"/>
                                <a:gd name="T29" fmla="*/ 9 h 214"/>
                                <a:gd name="T30" fmla="*/ 51 w 215"/>
                                <a:gd name="T31" fmla="*/ 15 h 214"/>
                                <a:gd name="T32" fmla="*/ 39 w 215"/>
                                <a:gd name="T33" fmla="*/ 23 h 214"/>
                                <a:gd name="T34" fmla="*/ 29 w 215"/>
                                <a:gd name="T35" fmla="*/ 33 h 214"/>
                                <a:gd name="T36" fmla="*/ 20 w 215"/>
                                <a:gd name="T37" fmla="*/ 45 h 214"/>
                                <a:gd name="T38" fmla="*/ 12 w 215"/>
                                <a:gd name="T39" fmla="*/ 57 h 214"/>
                                <a:gd name="T40" fmla="*/ 6 w 215"/>
                                <a:gd name="T41" fmla="*/ 71 h 214"/>
                                <a:gd name="T42" fmla="*/ 3 w 215"/>
                                <a:gd name="T43" fmla="*/ 85 h 214"/>
                                <a:gd name="T44" fmla="*/ 0 w 215"/>
                                <a:gd name="T45" fmla="*/ 100 h 214"/>
                                <a:gd name="T46" fmla="*/ 0 w 215"/>
                                <a:gd name="T47" fmla="*/ 115 h 214"/>
                                <a:gd name="T48" fmla="*/ 3 w 215"/>
                                <a:gd name="T49" fmla="*/ 128 h 214"/>
                                <a:gd name="T50" fmla="*/ 6 w 215"/>
                                <a:gd name="T51" fmla="*/ 143 h 214"/>
                                <a:gd name="T52" fmla="*/ 12 w 215"/>
                                <a:gd name="T53" fmla="*/ 156 h 214"/>
                                <a:gd name="T54" fmla="*/ 20 w 215"/>
                                <a:gd name="T55" fmla="*/ 168 h 214"/>
                                <a:gd name="T56" fmla="*/ 29 w 215"/>
                                <a:gd name="T57" fmla="*/ 180 h 214"/>
                                <a:gd name="T58" fmla="*/ 39 w 215"/>
                                <a:gd name="T59" fmla="*/ 190 h 214"/>
                                <a:gd name="T60" fmla="*/ 51 w 215"/>
                                <a:gd name="T61" fmla="*/ 199 h 214"/>
                                <a:gd name="T62" fmla="*/ 65 w 215"/>
                                <a:gd name="T63" fmla="*/ 205 h 214"/>
                                <a:gd name="T64" fmla="*/ 78 w 215"/>
                                <a:gd name="T65" fmla="*/ 210 h 214"/>
                                <a:gd name="T66" fmla="*/ 93 w 215"/>
                                <a:gd name="T67" fmla="*/ 213 h 214"/>
                                <a:gd name="T68" fmla="*/ 107 w 215"/>
                                <a:gd name="T69" fmla="*/ 214 h 214"/>
                                <a:gd name="T70" fmla="*/ 122 w 215"/>
                                <a:gd name="T71" fmla="*/ 213 h 214"/>
                                <a:gd name="T72" fmla="*/ 137 w 215"/>
                                <a:gd name="T73" fmla="*/ 210 h 214"/>
                                <a:gd name="T74" fmla="*/ 150 w 215"/>
                                <a:gd name="T75" fmla="*/ 205 h 214"/>
                                <a:gd name="T76" fmla="*/ 163 w 215"/>
                                <a:gd name="T77" fmla="*/ 199 h 214"/>
                                <a:gd name="T78" fmla="*/ 174 w 215"/>
                                <a:gd name="T79" fmla="*/ 190 h 214"/>
                                <a:gd name="T80" fmla="*/ 185 w 215"/>
                                <a:gd name="T81" fmla="*/ 180 h 214"/>
                                <a:gd name="T82" fmla="*/ 195 w 215"/>
                                <a:gd name="T83" fmla="*/ 168 h 214"/>
                                <a:gd name="T84" fmla="*/ 202 w 215"/>
                                <a:gd name="T85" fmla="*/ 156 h 214"/>
                                <a:gd name="T86" fmla="*/ 209 w 215"/>
                                <a:gd name="T87" fmla="*/ 143 h 214"/>
                                <a:gd name="T88" fmla="*/ 212 w 215"/>
                                <a:gd name="T89" fmla="*/ 128 h 214"/>
                                <a:gd name="T90" fmla="*/ 215 w 215"/>
                                <a:gd name="T91" fmla="*/ 11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5" h="214">
                                  <a:moveTo>
                                    <a:pt x="215" y="107"/>
                                  </a:moveTo>
                                  <a:lnTo>
                                    <a:pt x="215" y="100"/>
                                  </a:lnTo>
                                  <a:lnTo>
                                    <a:pt x="213" y="93"/>
                                  </a:lnTo>
                                  <a:lnTo>
                                    <a:pt x="212" y="85"/>
                                  </a:lnTo>
                                  <a:lnTo>
                                    <a:pt x="211" y="78"/>
                                  </a:lnTo>
                                  <a:lnTo>
                                    <a:pt x="209" y="71"/>
                                  </a:lnTo>
                                  <a:lnTo>
                                    <a:pt x="206" y="64"/>
                                  </a:lnTo>
                                  <a:lnTo>
                                    <a:pt x="202" y="57"/>
                                  </a:lnTo>
                                  <a:lnTo>
                                    <a:pt x="199" y="51"/>
                                  </a:lnTo>
                                  <a:lnTo>
                                    <a:pt x="195" y="45"/>
                                  </a:lnTo>
                                  <a:lnTo>
                                    <a:pt x="190" y="39"/>
                                  </a:lnTo>
                                  <a:lnTo>
                                    <a:pt x="185" y="33"/>
                                  </a:lnTo>
                                  <a:lnTo>
                                    <a:pt x="181" y="28"/>
                                  </a:lnTo>
                                  <a:lnTo>
                                    <a:pt x="174" y="23"/>
                                  </a:lnTo>
                                  <a:lnTo>
                                    <a:pt x="170" y="20"/>
                                  </a:lnTo>
                                  <a:lnTo>
                                    <a:pt x="163" y="15"/>
                                  </a:lnTo>
                                  <a:lnTo>
                                    <a:pt x="156" y="11"/>
                                  </a:lnTo>
                                  <a:lnTo>
                                    <a:pt x="150" y="9"/>
                                  </a:lnTo>
                                  <a:lnTo>
                                    <a:pt x="143" y="6"/>
                                  </a:lnTo>
                                  <a:lnTo>
                                    <a:pt x="137" y="4"/>
                                  </a:lnTo>
                                  <a:lnTo>
                                    <a:pt x="129" y="1"/>
                                  </a:lnTo>
                                  <a:lnTo>
                                    <a:pt x="122" y="0"/>
                                  </a:lnTo>
                                  <a:lnTo>
                                    <a:pt x="115" y="0"/>
                                  </a:lnTo>
                                  <a:lnTo>
                                    <a:pt x="107" y="0"/>
                                  </a:lnTo>
                                  <a:lnTo>
                                    <a:pt x="100" y="0"/>
                                  </a:lnTo>
                                  <a:lnTo>
                                    <a:pt x="93" y="0"/>
                                  </a:lnTo>
                                  <a:lnTo>
                                    <a:pt x="85" y="1"/>
                                  </a:lnTo>
                                  <a:lnTo>
                                    <a:pt x="78" y="4"/>
                                  </a:lnTo>
                                  <a:lnTo>
                                    <a:pt x="72" y="6"/>
                                  </a:lnTo>
                                  <a:lnTo>
                                    <a:pt x="65" y="9"/>
                                  </a:lnTo>
                                  <a:lnTo>
                                    <a:pt x="59" y="11"/>
                                  </a:lnTo>
                                  <a:lnTo>
                                    <a:pt x="51" y="15"/>
                                  </a:lnTo>
                                  <a:lnTo>
                                    <a:pt x="45" y="20"/>
                                  </a:lnTo>
                                  <a:lnTo>
                                    <a:pt x="39" y="23"/>
                                  </a:lnTo>
                                  <a:lnTo>
                                    <a:pt x="34" y="28"/>
                                  </a:lnTo>
                                  <a:lnTo>
                                    <a:pt x="29" y="33"/>
                                  </a:lnTo>
                                  <a:lnTo>
                                    <a:pt x="25" y="39"/>
                                  </a:lnTo>
                                  <a:lnTo>
                                    <a:pt x="20" y="45"/>
                                  </a:lnTo>
                                  <a:lnTo>
                                    <a:pt x="16" y="51"/>
                                  </a:lnTo>
                                  <a:lnTo>
                                    <a:pt x="12" y="57"/>
                                  </a:lnTo>
                                  <a:lnTo>
                                    <a:pt x="9" y="64"/>
                                  </a:lnTo>
                                  <a:lnTo>
                                    <a:pt x="6" y="71"/>
                                  </a:lnTo>
                                  <a:lnTo>
                                    <a:pt x="4" y="78"/>
                                  </a:lnTo>
                                  <a:lnTo>
                                    <a:pt x="3" y="85"/>
                                  </a:lnTo>
                                  <a:lnTo>
                                    <a:pt x="1" y="93"/>
                                  </a:lnTo>
                                  <a:lnTo>
                                    <a:pt x="0" y="100"/>
                                  </a:lnTo>
                                  <a:lnTo>
                                    <a:pt x="0" y="107"/>
                                  </a:lnTo>
                                  <a:lnTo>
                                    <a:pt x="0" y="115"/>
                                  </a:lnTo>
                                  <a:lnTo>
                                    <a:pt x="1" y="122"/>
                                  </a:lnTo>
                                  <a:lnTo>
                                    <a:pt x="3" y="128"/>
                                  </a:lnTo>
                                  <a:lnTo>
                                    <a:pt x="4" y="135"/>
                                  </a:lnTo>
                                  <a:lnTo>
                                    <a:pt x="6" y="143"/>
                                  </a:lnTo>
                                  <a:lnTo>
                                    <a:pt x="9" y="150"/>
                                  </a:lnTo>
                                  <a:lnTo>
                                    <a:pt x="12" y="156"/>
                                  </a:lnTo>
                                  <a:lnTo>
                                    <a:pt x="16" y="162"/>
                                  </a:lnTo>
                                  <a:lnTo>
                                    <a:pt x="20" y="168"/>
                                  </a:lnTo>
                                  <a:lnTo>
                                    <a:pt x="25" y="174"/>
                                  </a:lnTo>
                                  <a:lnTo>
                                    <a:pt x="29" y="180"/>
                                  </a:lnTo>
                                  <a:lnTo>
                                    <a:pt x="34" y="185"/>
                                  </a:lnTo>
                                  <a:lnTo>
                                    <a:pt x="39" y="190"/>
                                  </a:lnTo>
                                  <a:lnTo>
                                    <a:pt x="45" y="194"/>
                                  </a:lnTo>
                                  <a:lnTo>
                                    <a:pt x="51" y="199"/>
                                  </a:lnTo>
                                  <a:lnTo>
                                    <a:pt x="59" y="202"/>
                                  </a:lnTo>
                                  <a:lnTo>
                                    <a:pt x="65" y="205"/>
                                  </a:lnTo>
                                  <a:lnTo>
                                    <a:pt x="72" y="207"/>
                                  </a:lnTo>
                                  <a:lnTo>
                                    <a:pt x="78" y="210"/>
                                  </a:lnTo>
                                  <a:lnTo>
                                    <a:pt x="85" y="212"/>
                                  </a:lnTo>
                                  <a:lnTo>
                                    <a:pt x="93" y="213"/>
                                  </a:lnTo>
                                  <a:lnTo>
                                    <a:pt x="100" y="213"/>
                                  </a:lnTo>
                                  <a:lnTo>
                                    <a:pt x="107" y="214"/>
                                  </a:lnTo>
                                  <a:lnTo>
                                    <a:pt x="115" y="213"/>
                                  </a:lnTo>
                                  <a:lnTo>
                                    <a:pt x="122" y="213"/>
                                  </a:lnTo>
                                  <a:lnTo>
                                    <a:pt x="129" y="212"/>
                                  </a:lnTo>
                                  <a:lnTo>
                                    <a:pt x="137" y="210"/>
                                  </a:lnTo>
                                  <a:lnTo>
                                    <a:pt x="143" y="207"/>
                                  </a:lnTo>
                                  <a:lnTo>
                                    <a:pt x="150" y="205"/>
                                  </a:lnTo>
                                  <a:lnTo>
                                    <a:pt x="156" y="202"/>
                                  </a:lnTo>
                                  <a:lnTo>
                                    <a:pt x="163" y="199"/>
                                  </a:lnTo>
                                  <a:lnTo>
                                    <a:pt x="170" y="194"/>
                                  </a:lnTo>
                                  <a:lnTo>
                                    <a:pt x="174" y="190"/>
                                  </a:lnTo>
                                  <a:lnTo>
                                    <a:pt x="181" y="185"/>
                                  </a:lnTo>
                                  <a:lnTo>
                                    <a:pt x="185" y="180"/>
                                  </a:lnTo>
                                  <a:lnTo>
                                    <a:pt x="190" y="174"/>
                                  </a:lnTo>
                                  <a:lnTo>
                                    <a:pt x="195" y="168"/>
                                  </a:lnTo>
                                  <a:lnTo>
                                    <a:pt x="199" y="162"/>
                                  </a:lnTo>
                                  <a:lnTo>
                                    <a:pt x="202" y="156"/>
                                  </a:lnTo>
                                  <a:lnTo>
                                    <a:pt x="206" y="150"/>
                                  </a:lnTo>
                                  <a:lnTo>
                                    <a:pt x="209" y="143"/>
                                  </a:lnTo>
                                  <a:lnTo>
                                    <a:pt x="211" y="135"/>
                                  </a:lnTo>
                                  <a:lnTo>
                                    <a:pt x="212" y="128"/>
                                  </a:lnTo>
                                  <a:lnTo>
                                    <a:pt x="213" y="122"/>
                                  </a:lnTo>
                                  <a:lnTo>
                                    <a:pt x="215" y="115"/>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585"/>
                          <wps:cNvSpPr>
                            <a:spLocks/>
                          </wps:cNvSpPr>
                          <wps:spPr bwMode="auto">
                            <a:xfrm>
                              <a:off x="4692" y="3554"/>
                              <a:ext cx="41" cy="42"/>
                            </a:xfrm>
                            <a:custGeom>
                              <a:avLst/>
                              <a:gdLst>
                                <a:gd name="T0" fmla="*/ 165 w 165"/>
                                <a:gd name="T1" fmla="*/ 76 h 167"/>
                                <a:gd name="T2" fmla="*/ 163 w 165"/>
                                <a:gd name="T3" fmla="*/ 64 h 167"/>
                                <a:gd name="T4" fmla="*/ 159 w 165"/>
                                <a:gd name="T5" fmla="*/ 52 h 167"/>
                                <a:gd name="T6" fmla="*/ 153 w 165"/>
                                <a:gd name="T7" fmla="*/ 40 h 167"/>
                                <a:gd name="T8" fmla="*/ 146 w 165"/>
                                <a:gd name="T9" fmla="*/ 29 h 167"/>
                                <a:gd name="T10" fmla="*/ 136 w 165"/>
                                <a:gd name="T11" fmla="*/ 20 h 167"/>
                                <a:gd name="T12" fmla="*/ 126 w 165"/>
                                <a:gd name="T13" fmla="*/ 12 h 167"/>
                                <a:gd name="T14" fmla="*/ 114 w 165"/>
                                <a:gd name="T15" fmla="*/ 7 h 167"/>
                                <a:gd name="T16" fmla="*/ 102 w 165"/>
                                <a:gd name="T17" fmla="*/ 2 h 167"/>
                                <a:gd name="T18" fmla="*/ 89 w 165"/>
                                <a:gd name="T19" fmla="*/ 1 h 167"/>
                                <a:gd name="T20" fmla="*/ 76 w 165"/>
                                <a:gd name="T21" fmla="*/ 1 h 167"/>
                                <a:gd name="T22" fmla="*/ 63 w 165"/>
                                <a:gd name="T23" fmla="*/ 2 h 167"/>
                                <a:gd name="T24" fmla="*/ 51 w 165"/>
                                <a:gd name="T25" fmla="*/ 7 h 167"/>
                                <a:gd name="T26" fmla="*/ 39 w 165"/>
                                <a:gd name="T27" fmla="*/ 12 h 167"/>
                                <a:gd name="T28" fmla="*/ 29 w 165"/>
                                <a:gd name="T29" fmla="*/ 20 h 167"/>
                                <a:gd name="T30" fmla="*/ 19 w 165"/>
                                <a:gd name="T31" fmla="*/ 29 h 167"/>
                                <a:gd name="T32" fmla="*/ 12 w 165"/>
                                <a:gd name="T33" fmla="*/ 40 h 167"/>
                                <a:gd name="T34" fmla="*/ 6 w 165"/>
                                <a:gd name="T35" fmla="*/ 52 h 167"/>
                                <a:gd name="T36" fmla="*/ 1 w 165"/>
                                <a:gd name="T37" fmla="*/ 64 h 167"/>
                                <a:gd name="T38" fmla="*/ 0 w 165"/>
                                <a:gd name="T39" fmla="*/ 76 h 167"/>
                                <a:gd name="T40" fmla="*/ 0 w 165"/>
                                <a:gd name="T41" fmla="*/ 90 h 167"/>
                                <a:gd name="T42" fmla="*/ 1 w 165"/>
                                <a:gd name="T43" fmla="*/ 103 h 167"/>
                                <a:gd name="T44" fmla="*/ 6 w 165"/>
                                <a:gd name="T45" fmla="*/ 115 h 167"/>
                                <a:gd name="T46" fmla="*/ 12 w 165"/>
                                <a:gd name="T47" fmla="*/ 128 h 167"/>
                                <a:gd name="T48" fmla="*/ 19 w 165"/>
                                <a:gd name="T49" fmla="*/ 137 h 167"/>
                                <a:gd name="T50" fmla="*/ 29 w 165"/>
                                <a:gd name="T51" fmla="*/ 147 h 167"/>
                                <a:gd name="T52" fmla="*/ 39 w 165"/>
                                <a:gd name="T53" fmla="*/ 154 h 167"/>
                                <a:gd name="T54" fmla="*/ 51 w 165"/>
                                <a:gd name="T55" fmla="*/ 160 h 167"/>
                                <a:gd name="T56" fmla="*/ 63 w 165"/>
                                <a:gd name="T57" fmla="*/ 164 h 167"/>
                                <a:gd name="T58" fmla="*/ 76 w 165"/>
                                <a:gd name="T59" fmla="*/ 167 h 167"/>
                                <a:gd name="T60" fmla="*/ 89 w 165"/>
                                <a:gd name="T61" fmla="*/ 167 h 167"/>
                                <a:gd name="T62" fmla="*/ 102 w 165"/>
                                <a:gd name="T63" fmla="*/ 164 h 167"/>
                                <a:gd name="T64" fmla="*/ 114 w 165"/>
                                <a:gd name="T65" fmla="*/ 160 h 167"/>
                                <a:gd name="T66" fmla="*/ 126 w 165"/>
                                <a:gd name="T67" fmla="*/ 154 h 167"/>
                                <a:gd name="T68" fmla="*/ 136 w 165"/>
                                <a:gd name="T69" fmla="*/ 147 h 167"/>
                                <a:gd name="T70" fmla="*/ 146 w 165"/>
                                <a:gd name="T71" fmla="*/ 137 h 167"/>
                                <a:gd name="T72" fmla="*/ 153 w 165"/>
                                <a:gd name="T73" fmla="*/ 128 h 167"/>
                                <a:gd name="T74" fmla="*/ 159 w 165"/>
                                <a:gd name="T75" fmla="*/ 115 h 167"/>
                                <a:gd name="T76" fmla="*/ 163 w 165"/>
                                <a:gd name="T77" fmla="*/ 103 h 167"/>
                                <a:gd name="T78" fmla="*/ 165 w 165"/>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167">
                                  <a:moveTo>
                                    <a:pt x="165" y="84"/>
                                  </a:moveTo>
                                  <a:lnTo>
                                    <a:pt x="165" y="76"/>
                                  </a:lnTo>
                                  <a:lnTo>
                                    <a:pt x="164" y="70"/>
                                  </a:lnTo>
                                  <a:lnTo>
                                    <a:pt x="163" y="64"/>
                                  </a:lnTo>
                                  <a:lnTo>
                                    <a:pt x="162" y="58"/>
                                  </a:lnTo>
                                  <a:lnTo>
                                    <a:pt x="159" y="52"/>
                                  </a:lnTo>
                                  <a:lnTo>
                                    <a:pt x="157" y="46"/>
                                  </a:lnTo>
                                  <a:lnTo>
                                    <a:pt x="153" y="40"/>
                                  </a:lnTo>
                                  <a:lnTo>
                                    <a:pt x="149" y="35"/>
                                  </a:lnTo>
                                  <a:lnTo>
                                    <a:pt x="146" y="29"/>
                                  </a:lnTo>
                                  <a:lnTo>
                                    <a:pt x="141" y="24"/>
                                  </a:lnTo>
                                  <a:lnTo>
                                    <a:pt x="136" y="20"/>
                                  </a:lnTo>
                                  <a:lnTo>
                                    <a:pt x="131" y="16"/>
                                  </a:lnTo>
                                  <a:lnTo>
                                    <a:pt x="126" y="12"/>
                                  </a:lnTo>
                                  <a:lnTo>
                                    <a:pt x="120" y="9"/>
                                  </a:lnTo>
                                  <a:lnTo>
                                    <a:pt x="114" y="7"/>
                                  </a:lnTo>
                                  <a:lnTo>
                                    <a:pt x="108" y="5"/>
                                  </a:lnTo>
                                  <a:lnTo>
                                    <a:pt x="102" y="2"/>
                                  </a:lnTo>
                                  <a:lnTo>
                                    <a:pt x="96" y="1"/>
                                  </a:lnTo>
                                  <a:lnTo>
                                    <a:pt x="89" y="1"/>
                                  </a:lnTo>
                                  <a:lnTo>
                                    <a:pt x="82" y="0"/>
                                  </a:lnTo>
                                  <a:lnTo>
                                    <a:pt x="76" y="1"/>
                                  </a:lnTo>
                                  <a:lnTo>
                                    <a:pt x="69" y="1"/>
                                  </a:lnTo>
                                  <a:lnTo>
                                    <a:pt x="63" y="2"/>
                                  </a:lnTo>
                                  <a:lnTo>
                                    <a:pt x="57" y="5"/>
                                  </a:lnTo>
                                  <a:lnTo>
                                    <a:pt x="51" y="7"/>
                                  </a:lnTo>
                                  <a:lnTo>
                                    <a:pt x="45" y="9"/>
                                  </a:lnTo>
                                  <a:lnTo>
                                    <a:pt x="39" y="12"/>
                                  </a:lnTo>
                                  <a:lnTo>
                                    <a:pt x="34" y="16"/>
                                  </a:lnTo>
                                  <a:lnTo>
                                    <a:pt x="29" y="20"/>
                                  </a:lnTo>
                                  <a:lnTo>
                                    <a:pt x="24" y="24"/>
                                  </a:lnTo>
                                  <a:lnTo>
                                    <a:pt x="19" y="29"/>
                                  </a:lnTo>
                                  <a:lnTo>
                                    <a:pt x="15" y="35"/>
                                  </a:lnTo>
                                  <a:lnTo>
                                    <a:pt x="12" y="40"/>
                                  </a:lnTo>
                                  <a:lnTo>
                                    <a:pt x="8" y="46"/>
                                  </a:lnTo>
                                  <a:lnTo>
                                    <a:pt x="6" y="52"/>
                                  </a:lnTo>
                                  <a:lnTo>
                                    <a:pt x="3" y="58"/>
                                  </a:lnTo>
                                  <a:lnTo>
                                    <a:pt x="1" y="64"/>
                                  </a:lnTo>
                                  <a:lnTo>
                                    <a:pt x="0" y="70"/>
                                  </a:lnTo>
                                  <a:lnTo>
                                    <a:pt x="0" y="76"/>
                                  </a:lnTo>
                                  <a:lnTo>
                                    <a:pt x="0" y="84"/>
                                  </a:lnTo>
                                  <a:lnTo>
                                    <a:pt x="0" y="90"/>
                                  </a:lnTo>
                                  <a:lnTo>
                                    <a:pt x="0" y="97"/>
                                  </a:lnTo>
                                  <a:lnTo>
                                    <a:pt x="1" y="103"/>
                                  </a:lnTo>
                                  <a:lnTo>
                                    <a:pt x="3" y="109"/>
                                  </a:lnTo>
                                  <a:lnTo>
                                    <a:pt x="6" y="115"/>
                                  </a:lnTo>
                                  <a:lnTo>
                                    <a:pt x="8" y="121"/>
                                  </a:lnTo>
                                  <a:lnTo>
                                    <a:pt x="12" y="128"/>
                                  </a:lnTo>
                                  <a:lnTo>
                                    <a:pt x="15" y="132"/>
                                  </a:lnTo>
                                  <a:lnTo>
                                    <a:pt x="19" y="137"/>
                                  </a:lnTo>
                                  <a:lnTo>
                                    <a:pt x="24" y="142"/>
                                  </a:lnTo>
                                  <a:lnTo>
                                    <a:pt x="29" y="147"/>
                                  </a:lnTo>
                                  <a:lnTo>
                                    <a:pt x="34" y="151"/>
                                  </a:lnTo>
                                  <a:lnTo>
                                    <a:pt x="39" y="154"/>
                                  </a:lnTo>
                                  <a:lnTo>
                                    <a:pt x="45" y="158"/>
                                  </a:lnTo>
                                  <a:lnTo>
                                    <a:pt x="51" y="160"/>
                                  </a:lnTo>
                                  <a:lnTo>
                                    <a:pt x="57" y="163"/>
                                  </a:lnTo>
                                  <a:lnTo>
                                    <a:pt x="63" y="164"/>
                                  </a:lnTo>
                                  <a:lnTo>
                                    <a:pt x="69" y="165"/>
                                  </a:lnTo>
                                  <a:lnTo>
                                    <a:pt x="76" y="167"/>
                                  </a:lnTo>
                                  <a:lnTo>
                                    <a:pt x="82" y="167"/>
                                  </a:lnTo>
                                  <a:lnTo>
                                    <a:pt x="89" y="167"/>
                                  </a:lnTo>
                                  <a:lnTo>
                                    <a:pt x="96" y="165"/>
                                  </a:lnTo>
                                  <a:lnTo>
                                    <a:pt x="102" y="164"/>
                                  </a:lnTo>
                                  <a:lnTo>
                                    <a:pt x="108" y="163"/>
                                  </a:lnTo>
                                  <a:lnTo>
                                    <a:pt x="114" y="160"/>
                                  </a:lnTo>
                                  <a:lnTo>
                                    <a:pt x="120" y="158"/>
                                  </a:lnTo>
                                  <a:lnTo>
                                    <a:pt x="126" y="154"/>
                                  </a:lnTo>
                                  <a:lnTo>
                                    <a:pt x="131" y="151"/>
                                  </a:lnTo>
                                  <a:lnTo>
                                    <a:pt x="136" y="147"/>
                                  </a:lnTo>
                                  <a:lnTo>
                                    <a:pt x="141" y="142"/>
                                  </a:lnTo>
                                  <a:lnTo>
                                    <a:pt x="146" y="137"/>
                                  </a:lnTo>
                                  <a:lnTo>
                                    <a:pt x="149" y="132"/>
                                  </a:lnTo>
                                  <a:lnTo>
                                    <a:pt x="153" y="128"/>
                                  </a:lnTo>
                                  <a:lnTo>
                                    <a:pt x="157" y="121"/>
                                  </a:lnTo>
                                  <a:lnTo>
                                    <a:pt x="159" y="115"/>
                                  </a:lnTo>
                                  <a:lnTo>
                                    <a:pt x="162" y="109"/>
                                  </a:lnTo>
                                  <a:lnTo>
                                    <a:pt x="163" y="103"/>
                                  </a:lnTo>
                                  <a:lnTo>
                                    <a:pt x="164" y="97"/>
                                  </a:lnTo>
                                  <a:lnTo>
                                    <a:pt x="165" y="90"/>
                                  </a:lnTo>
                                  <a:lnTo>
                                    <a:pt x="165"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586"/>
                          <wps:cNvSpPr>
                            <a:spLocks/>
                          </wps:cNvSpPr>
                          <wps:spPr bwMode="auto">
                            <a:xfrm>
                              <a:off x="5790" y="2195"/>
                              <a:ext cx="18" cy="18"/>
                            </a:xfrm>
                            <a:custGeom>
                              <a:avLst/>
                              <a:gdLst>
                                <a:gd name="T0" fmla="*/ 71 w 71"/>
                                <a:gd name="T1" fmla="*/ 37 h 72"/>
                                <a:gd name="T2" fmla="*/ 70 w 71"/>
                                <a:gd name="T3" fmla="*/ 32 h 72"/>
                                <a:gd name="T4" fmla="*/ 70 w 71"/>
                                <a:gd name="T5" fmla="*/ 28 h 72"/>
                                <a:gd name="T6" fmla="*/ 69 w 71"/>
                                <a:gd name="T7" fmla="*/ 23 h 72"/>
                                <a:gd name="T8" fmla="*/ 67 w 71"/>
                                <a:gd name="T9" fmla="*/ 20 h 72"/>
                                <a:gd name="T10" fmla="*/ 64 w 71"/>
                                <a:gd name="T11" fmla="*/ 16 h 72"/>
                                <a:gd name="T12" fmla="*/ 62 w 71"/>
                                <a:gd name="T13" fmla="*/ 12 h 72"/>
                                <a:gd name="T14" fmla="*/ 59 w 71"/>
                                <a:gd name="T15" fmla="*/ 10 h 72"/>
                                <a:gd name="T16" fmla="*/ 56 w 71"/>
                                <a:gd name="T17" fmla="*/ 6 h 72"/>
                                <a:gd name="T18" fmla="*/ 52 w 71"/>
                                <a:gd name="T19" fmla="*/ 5 h 72"/>
                                <a:gd name="T20" fmla="*/ 48 w 71"/>
                                <a:gd name="T21" fmla="*/ 3 h 72"/>
                                <a:gd name="T22" fmla="*/ 43 w 71"/>
                                <a:gd name="T23" fmla="*/ 2 h 72"/>
                                <a:gd name="T24" fmla="*/ 40 w 71"/>
                                <a:gd name="T25" fmla="*/ 0 h 72"/>
                                <a:gd name="T26" fmla="*/ 35 w 71"/>
                                <a:gd name="T27" fmla="*/ 0 h 72"/>
                                <a:gd name="T28" fmla="*/ 31 w 71"/>
                                <a:gd name="T29" fmla="*/ 0 h 72"/>
                                <a:gd name="T30" fmla="*/ 26 w 71"/>
                                <a:gd name="T31" fmla="*/ 2 h 72"/>
                                <a:gd name="T32" fmla="*/ 23 w 71"/>
                                <a:gd name="T33" fmla="*/ 3 h 72"/>
                                <a:gd name="T34" fmla="*/ 19 w 71"/>
                                <a:gd name="T35" fmla="*/ 5 h 72"/>
                                <a:gd name="T36" fmla="*/ 15 w 71"/>
                                <a:gd name="T37" fmla="*/ 6 h 72"/>
                                <a:gd name="T38" fmla="*/ 12 w 71"/>
                                <a:gd name="T39" fmla="*/ 10 h 72"/>
                                <a:gd name="T40" fmla="*/ 8 w 71"/>
                                <a:gd name="T41" fmla="*/ 12 h 72"/>
                                <a:gd name="T42" fmla="*/ 6 w 71"/>
                                <a:gd name="T43" fmla="*/ 16 h 72"/>
                                <a:gd name="T44" fmla="*/ 3 w 71"/>
                                <a:gd name="T45" fmla="*/ 20 h 72"/>
                                <a:gd name="T46" fmla="*/ 2 w 71"/>
                                <a:gd name="T47" fmla="*/ 23 h 72"/>
                                <a:gd name="T48" fmla="*/ 1 w 71"/>
                                <a:gd name="T49" fmla="*/ 28 h 72"/>
                                <a:gd name="T50" fmla="*/ 0 w 71"/>
                                <a:gd name="T51" fmla="*/ 32 h 72"/>
                                <a:gd name="T52" fmla="*/ 0 w 71"/>
                                <a:gd name="T53" fmla="*/ 37 h 72"/>
                                <a:gd name="T54" fmla="*/ 0 w 71"/>
                                <a:gd name="T55" fmla="*/ 40 h 72"/>
                                <a:gd name="T56" fmla="*/ 1 w 71"/>
                                <a:gd name="T57" fmla="*/ 45 h 72"/>
                                <a:gd name="T58" fmla="*/ 2 w 71"/>
                                <a:gd name="T59" fmla="*/ 49 h 72"/>
                                <a:gd name="T60" fmla="*/ 3 w 71"/>
                                <a:gd name="T61" fmla="*/ 53 h 72"/>
                                <a:gd name="T62" fmla="*/ 6 w 71"/>
                                <a:gd name="T63" fmla="*/ 56 h 72"/>
                                <a:gd name="T64" fmla="*/ 8 w 71"/>
                                <a:gd name="T65" fmla="*/ 60 h 72"/>
                                <a:gd name="T66" fmla="*/ 12 w 71"/>
                                <a:gd name="T67" fmla="*/ 62 h 72"/>
                                <a:gd name="T68" fmla="*/ 15 w 71"/>
                                <a:gd name="T69" fmla="*/ 66 h 72"/>
                                <a:gd name="T70" fmla="*/ 19 w 71"/>
                                <a:gd name="T71" fmla="*/ 68 h 72"/>
                                <a:gd name="T72" fmla="*/ 23 w 71"/>
                                <a:gd name="T73" fmla="*/ 70 h 72"/>
                                <a:gd name="T74" fmla="*/ 26 w 71"/>
                                <a:gd name="T75" fmla="*/ 71 h 72"/>
                                <a:gd name="T76" fmla="*/ 31 w 71"/>
                                <a:gd name="T77" fmla="*/ 72 h 72"/>
                                <a:gd name="T78" fmla="*/ 35 w 71"/>
                                <a:gd name="T79" fmla="*/ 72 h 72"/>
                                <a:gd name="T80" fmla="*/ 40 w 71"/>
                                <a:gd name="T81" fmla="*/ 72 h 72"/>
                                <a:gd name="T82" fmla="*/ 43 w 71"/>
                                <a:gd name="T83" fmla="*/ 71 h 72"/>
                                <a:gd name="T84" fmla="*/ 48 w 71"/>
                                <a:gd name="T85" fmla="*/ 70 h 72"/>
                                <a:gd name="T86" fmla="*/ 52 w 71"/>
                                <a:gd name="T87" fmla="*/ 68 h 72"/>
                                <a:gd name="T88" fmla="*/ 56 w 71"/>
                                <a:gd name="T89" fmla="*/ 66 h 72"/>
                                <a:gd name="T90" fmla="*/ 59 w 71"/>
                                <a:gd name="T91" fmla="*/ 62 h 72"/>
                                <a:gd name="T92" fmla="*/ 62 w 71"/>
                                <a:gd name="T93" fmla="*/ 60 h 72"/>
                                <a:gd name="T94" fmla="*/ 64 w 71"/>
                                <a:gd name="T95" fmla="*/ 56 h 72"/>
                                <a:gd name="T96" fmla="*/ 67 w 71"/>
                                <a:gd name="T97" fmla="*/ 53 h 72"/>
                                <a:gd name="T98" fmla="*/ 69 w 71"/>
                                <a:gd name="T99" fmla="*/ 49 h 72"/>
                                <a:gd name="T100" fmla="*/ 70 w 71"/>
                                <a:gd name="T101" fmla="*/ 45 h 72"/>
                                <a:gd name="T102" fmla="*/ 70 w 71"/>
                                <a:gd name="T103" fmla="*/ 40 h 72"/>
                                <a:gd name="T104" fmla="*/ 71 w 71"/>
                                <a:gd name="T105"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2">
                                  <a:moveTo>
                                    <a:pt x="71" y="37"/>
                                  </a:moveTo>
                                  <a:lnTo>
                                    <a:pt x="70" y="32"/>
                                  </a:lnTo>
                                  <a:lnTo>
                                    <a:pt x="70" y="28"/>
                                  </a:lnTo>
                                  <a:lnTo>
                                    <a:pt x="69" y="23"/>
                                  </a:lnTo>
                                  <a:lnTo>
                                    <a:pt x="67" y="20"/>
                                  </a:lnTo>
                                  <a:lnTo>
                                    <a:pt x="64" y="16"/>
                                  </a:lnTo>
                                  <a:lnTo>
                                    <a:pt x="62" y="12"/>
                                  </a:lnTo>
                                  <a:lnTo>
                                    <a:pt x="59" y="10"/>
                                  </a:lnTo>
                                  <a:lnTo>
                                    <a:pt x="56" y="6"/>
                                  </a:lnTo>
                                  <a:lnTo>
                                    <a:pt x="52" y="5"/>
                                  </a:lnTo>
                                  <a:lnTo>
                                    <a:pt x="48" y="3"/>
                                  </a:lnTo>
                                  <a:lnTo>
                                    <a:pt x="43" y="2"/>
                                  </a:lnTo>
                                  <a:lnTo>
                                    <a:pt x="40" y="0"/>
                                  </a:lnTo>
                                  <a:lnTo>
                                    <a:pt x="35" y="0"/>
                                  </a:lnTo>
                                  <a:lnTo>
                                    <a:pt x="31" y="0"/>
                                  </a:lnTo>
                                  <a:lnTo>
                                    <a:pt x="26" y="2"/>
                                  </a:lnTo>
                                  <a:lnTo>
                                    <a:pt x="23" y="3"/>
                                  </a:lnTo>
                                  <a:lnTo>
                                    <a:pt x="19" y="5"/>
                                  </a:lnTo>
                                  <a:lnTo>
                                    <a:pt x="15" y="6"/>
                                  </a:lnTo>
                                  <a:lnTo>
                                    <a:pt x="12" y="10"/>
                                  </a:lnTo>
                                  <a:lnTo>
                                    <a:pt x="8" y="12"/>
                                  </a:lnTo>
                                  <a:lnTo>
                                    <a:pt x="6" y="16"/>
                                  </a:lnTo>
                                  <a:lnTo>
                                    <a:pt x="3" y="20"/>
                                  </a:lnTo>
                                  <a:lnTo>
                                    <a:pt x="2" y="23"/>
                                  </a:lnTo>
                                  <a:lnTo>
                                    <a:pt x="1" y="28"/>
                                  </a:lnTo>
                                  <a:lnTo>
                                    <a:pt x="0" y="32"/>
                                  </a:lnTo>
                                  <a:lnTo>
                                    <a:pt x="0" y="37"/>
                                  </a:lnTo>
                                  <a:lnTo>
                                    <a:pt x="0" y="40"/>
                                  </a:lnTo>
                                  <a:lnTo>
                                    <a:pt x="1" y="45"/>
                                  </a:lnTo>
                                  <a:lnTo>
                                    <a:pt x="2" y="49"/>
                                  </a:lnTo>
                                  <a:lnTo>
                                    <a:pt x="3" y="53"/>
                                  </a:lnTo>
                                  <a:lnTo>
                                    <a:pt x="6" y="56"/>
                                  </a:lnTo>
                                  <a:lnTo>
                                    <a:pt x="8" y="60"/>
                                  </a:lnTo>
                                  <a:lnTo>
                                    <a:pt x="12" y="62"/>
                                  </a:lnTo>
                                  <a:lnTo>
                                    <a:pt x="15" y="66"/>
                                  </a:lnTo>
                                  <a:lnTo>
                                    <a:pt x="19" y="68"/>
                                  </a:lnTo>
                                  <a:lnTo>
                                    <a:pt x="23" y="70"/>
                                  </a:lnTo>
                                  <a:lnTo>
                                    <a:pt x="26" y="71"/>
                                  </a:lnTo>
                                  <a:lnTo>
                                    <a:pt x="31" y="72"/>
                                  </a:lnTo>
                                  <a:lnTo>
                                    <a:pt x="35" y="72"/>
                                  </a:lnTo>
                                  <a:lnTo>
                                    <a:pt x="40" y="72"/>
                                  </a:lnTo>
                                  <a:lnTo>
                                    <a:pt x="43" y="71"/>
                                  </a:lnTo>
                                  <a:lnTo>
                                    <a:pt x="48" y="70"/>
                                  </a:lnTo>
                                  <a:lnTo>
                                    <a:pt x="52" y="68"/>
                                  </a:lnTo>
                                  <a:lnTo>
                                    <a:pt x="56" y="66"/>
                                  </a:lnTo>
                                  <a:lnTo>
                                    <a:pt x="59" y="62"/>
                                  </a:lnTo>
                                  <a:lnTo>
                                    <a:pt x="62" y="60"/>
                                  </a:lnTo>
                                  <a:lnTo>
                                    <a:pt x="64" y="56"/>
                                  </a:lnTo>
                                  <a:lnTo>
                                    <a:pt x="67" y="53"/>
                                  </a:lnTo>
                                  <a:lnTo>
                                    <a:pt x="69" y="49"/>
                                  </a:lnTo>
                                  <a:lnTo>
                                    <a:pt x="70" y="45"/>
                                  </a:lnTo>
                                  <a:lnTo>
                                    <a:pt x="70" y="40"/>
                                  </a:lnTo>
                                  <a:lnTo>
                                    <a:pt x="71" y="3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587"/>
                          <wps:cNvSpPr>
                            <a:spLocks/>
                          </wps:cNvSpPr>
                          <wps:spPr bwMode="auto">
                            <a:xfrm>
                              <a:off x="5793" y="2114"/>
                              <a:ext cx="12" cy="12"/>
                            </a:xfrm>
                            <a:custGeom>
                              <a:avLst/>
                              <a:gdLst>
                                <a:gd name="T0" fmla="*/ 47 w 47"/>
                                <a:gd name="T1" fmla="*/ 24 h 47"/>
                                <a:gd name="T2" fmla="*/ 47 w 47"/>
                                <a:gd name="T3" fmla="*/ 21 h 47"/>
                                <a:gd name="T4" fmla="*/ 46 w 47"/>
                                <a:gd name="T5" fmla="*/ 17 h 47"/>
                                <a:gd name="T6" fmla="*/ 45 w 47"/>
                                <a:gd name="T7" fmla="*/ 14 h 47"/>
                                <a:gd name="T8" fmla="*/ 44 w 47"/>
                                <a:gd name="T9" fmla="*/ 11 h 47"/>
                                <a:gd name="T10" fmla="*/ 41 w 47"/>
                                <a:gd name="T11" fmla="*/ 8 h 47"/>
                                <a:gd name="T12" fmla="*/ 39 w 47"/>
                                <a:gd name="T13" fmla="*/ 6 h 47"/>
                                <a:gd name="T14" fmla="*/ 36 w 47"/>
                                <a:gd name="T15" fmla="*/ 4 h 47"/>
                                <a:gd name="T16" fmla="*/ 33 w 47"/>
                                <a:gd name="T17" fmla="*/ 2 h 47"/>
                                <a:gd name="T18" fmla="*/ 30 w 47"/>
                                <a:gd name="T19" fmla="*/ 1 h 47"/>
                                <a:gd name="T20" fmla="*/ 27 w 47"/>
                                <a:gd name="T21" fmla="*/ 0 h 47"/>
                                <a:gd name="T22" fmla="*/ 23 w 47"/>
                                <a:gd name="T23" fmla="*/ 0 h 47"/>
                                <a:gd name="T24" fmla="*/ 20 w 47"/>
                                <a:gd name="T25" fmla="*/ 0 h 47"/>
                                <a:gd name="T26" fmla="*/ 17 w 47"/>
                                <a:gd name="T27" fmla="*/ 1 h 47"/>
                                <a:gd name="T28" fmla="*/ 13 w 47"/>
                                <a:gd name="T29" fmla="*/ 2 h 47"/>
                                <a:gd name="T30" fmla="*/ 11 w 47"/>
                                <a:gd name="T31" fmla="*/ 4 h 47"/>
                                <a:gd name="T32" fmla="*/ 8 w 47"/>
                                <a:gd name="T33" fmla="*/ 6 h 47"/>
                                <a:gd name="T34" fmla="*/ 6 w 47"/>
                                <a:gd name="T35" fmla="*/ 8 h 47"/>
                                <a:gd name="T36" fmla="*/ 3 w 47"/>
                                <a:gd name="T37" fmla="*/ 11 h 47"/>
                                <a:gd name="T38" fmla="*/ 2 w 47"/>
                                <a:gd name="T39" fmla="*/ 14 h 47"/>
                                <a:gd name="T40" fmla="*/ 1 w 47"/>
                                <a:gd name="T41" fmla="*/ 17 h 47"/>
                                <a:gd name="T42" fmla="*/ 0 w 47"/>
                                <a:gd name="T43" fmla="*/ 21 h 47"/>
                                <a:gd name="T44" fmla="*/ 0 w 47"/>
                                <a:gd name="T45" fmla="*/ 24 h 47"/>
                                <a:gd name="T46" fmla="*/ 0 w 47"/>
                                <a:gd name="T47" fmla="*/ 28 h 47"/>
                                <a:gd name="T48" fmla="*/ 1 w 47"/>
                                <a:gd name="T49" fmla="*/ 30 h 47"/>
                                <a:gd name="T50" fmla="*/ 2 w 47"/>
                                <a:gd name="T51" fmla="*/ 34 h 47"/>
                                <a:gd name="T52" fmla="*/ 3 w 47"/>
                                <a:gd name="T53" fmla="*/ 36 h 47"/>
                                <a:gd name="T54" fmla="*/ 6 w 47"/>
                                <a:gd name="T55" fmla="*/ 40 h 47"/>
                                <a:gd name="T56" fmla="*/ 8 w 47"/>
                                <a:gd name="T57" fmla="*/ 42 h 47"/>
                                <a:gd name="T58" fmla="*/ 11 w 47"/>
                                <a:gd name="T59" fmla="*/ 44 h 47"/>
                                <a:gd name="T60" fmla="*/ 13 w 47"/>
                                <a:gd name="T61" fmla="*/ 46 h 47"/>
                                <a:gd name="T62" fmla="*/ 17 w 47"/>
                                <a:gd name="T63" fmla="*/ 47 h 47"/>
                                <a:gd name="T64" fmla="*/ 20 w 47"/>
                                <a:gd name="T65" fmla="*/ 47 h 47"/>
                                <a:gd name="T66" fmla="*/ 23 w 47"/>
                                <a:gd name="T67" fmla="*/ 47 h 47"/>
                                <a:gd name="T68" fmla="*/ 27 w 47"/>
                                <a:gd name="T69" fmla="*/ 47 h 47"/>
                                <a:gd name="T70" fmla="*/ 30 w 47"/>
                                <a:gd name="T71" fmla="*/ 47 h 47"/>
                                <a:gd name="T72" fmla="*/ 33 w 47"/>
                                <a:gd name="T73" fmla="*/ 46 h 47"/>
                                <a:gd name="T74" fmla="*/ 36 w 47"/>
                                <a:gd name="T75" fmla="*/ 44 h 47"/>
                                <a:gd name="T76" fmla="*/ 39 w 47"/>
                                <a:gd name="T77" fmla="*/ 42 h 47"/>
                                <a:gd name="T78" fmla="*/ 41 w 47"/>
                                <a:gd name="T79" fmla="*/ 40 h 47"/>
                                <a:gd name="T80" fmla="*/ 44 w 47"/>
                                <a:gd name="T81" fmla="*/ 36 h 47"/>
                                <a:gd name="T82" fmla="*/ 45 w 47"/>
                                <a:gd name="T83" fmla="*/ 34 h 47"/>
                                <a:gd name="T84" fmla="*/ 46 w 47"/>
                                <a:gd name="T85" fmla="*/ 30 h 47"/>
                                <a:gd name="T86" fmla="*/ 47 w 47"/>
                                <a:gd name="T87" fmla="*/ 28 h 47"/>
                                <a:gd name="T88" fmla="*/ 47 w 47"/>
                                <a:gd name="T8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7">
                                  <a:moveTo>
                                    <a:pt x="47" y="24"/>
                                  </a:moveTo>
                                  <a:lnTo>
                                    <a:pt x="47" y="21"/>
                                  </a:lnTo>
                                  <a:lnTo>
                                    <a:pt x="46" y="17"/>
                                  </a:lnTo>
                                  <a:lnTo>
                                    <a:pt x="45" y="14"/>
                                  </a:lnTo>
                                  <a:lnTo>
                                    <a:pt x="44" y="11"/>
                                  </a:lnTo>
                                  <a:lnTo>
                                    <a:pt x="41" y="8"/>
                                  </a:lnTo>
                                  <a:lnTo>
                                    <a:pt x="39" y="6"/>
                                  </a:lnTo>
                                  <a:lnTo>
                                    <a:pt x="36" y="4"/>
                                  </a:lnTo>
                                  <a:lnTo>
                                    <a:pt x="33" y="2"/>
                                  </a:lnTo>
                                  <a:lnTo>
                                    <a:pt x="30" y="1"/>
                                  </a:lnTo>
                                  <a:lnTo>
                                    <a:pt x="27" y="0"/>
                                  </a:lnTo>
                                  <a:lnTo>
                                    <a:pt x="23" y="0"/>
                                  </a:lnTo>
                                  <a:lnTo>
                                    <a:pt x="20" y="0"/>
                                  </a:lnTo>
                                  <a:lnTo>
                                    <a:pt x="17" y="1"/>
                                  </a:lnTo>
                                  <a:lnTo>
                                    <a:pt x="13" y="2"/>
                                  </a:lnTo>
                                  <a:lnTo>
                                    <a:pt x="11" y="4"/>
                                  </a:lnTo>
                                  <a:lnTo>
                                    <a:pt x="8" y="6"/>
                                  </a:lnTo>
                                  <a:lnTo>
                                    <a:pt x="6" y="8"/>
                                  </a:lnTo>
                                  <a:lnTo>
                                    <a:pt x="3" y="11"/>
                                  </a:lnTo>
                                  <a:lnTo>
                                    <a:pt x="2" y="14"/>
                                  </a:lnTo>
                                  <a:lnTo>
                                    <a:pt x="1" y="17"/>
                                  </a:lnTo>
                                  <a:lnTo>
                                    <a:pt x="0" y="21"/>
                                  </a:lnTo>
                                  <a:lnTo>
                                    <a:pt x="0" y="24"/>
                                  </a:lnTo>
                                  <a:lnTo>
                                    <a:pt x="0" y="28"/>
                                  </a:lnTo>
                                  <a:lnTo>
                                    <a:pt x="1" y="30"/>
                                  </a:lnTo>
                                  <a:lnTo>
                                    <a:pt x="2" y="34"/>
                                  </a:lnTo>
                                  <a:lnTo>
                                    <a:pt x="3" y="36"/>
                                  </a:lnTo>
                                  <a:lnTo>
                                    <a:pt x="6" y="40"/>
                                  </a:lnTo>
                                  <a:lnTo>
                                    <a:pt x="8" y="42"/>
                                  </a:lnTo>
                                  <a:lnTo>
                                    <a:pt x="11" y="44"/>
                                  </a:lnTo>
                                  <a:lnTo>
                                    <a:pt x="13" y="46"/>
                                  </a:lnTo>
                                  <a:lnTo>
                                    <a:pt x="17" y="47"/>
                                  </a:lnTo>
                                  <a:lnTo>
                                    <a:pt x="20" y="47"/>
                                  </a:lnTo>
                                  <a:lnTo>
                                    <a:pt x="23" y="47"/>
                                  </a:lnTo>
                                  <a:lnTo>
                                    <a:pt x="27" y="47"/>
                                  </a:lnTo>
                                  <a:lnTo>
                                    <a:pt x="30" y="47"/>
                                  </a:lnTo>
                                  <a:lnTo>
                                    <a:pt x="33" y="46"/>
                                  </a:lnTo>
                                  <a:lnTo>
                                    <a:pt x="36" y="44"/>
                                  </a:lnTo>
                                  <a:lnTo>
                                    <a:pt x="39" y="42"/>
                                  </a:lnTo>
                                  <a:lnTo>
                                    <a:pt x="41" y="40"/>
                                  </a:lnTo>
                                  <a:lnTo>
                                    <a:pt x="44" y="36"/>
                                  </a:lnTo>
                                  <a:lnTo>
                                    <a:pt x="45" y="34"/>
                                  </a:lnTo>
                                  <a:lnTo>
                                    <a:pt x="46"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588"/>
                          <wps:cNvSpPr>
                            <a:spLocks/>
                          </wps:cNvSpPr>
                          <wps:spPr bwMode="auto">
                            <a:xfrm>
                              <a:off x="5779" y="2099"/>
                              <a:ext cx="41" cy="42"/>
                            </a:xfrm>
                            <a:custGeom>
                              <a:avLst/>
                              <a:gdLst>
                                <a:gd name="T0" fmla="*/ 166 w 167"/>
                                <a:gd name="T1" fmla="*/ 77 h 167"/>
                                <a:gd name="T2" fmla="*/ 164 w 167"/>
                                <a:gd name="T3" fmla="*/ 65 h 167"/>
                                <a:gd name="T4" fmla="*/ 160 w 167"/>
                                <a:gd name="T5" fmla="*/ 53 h 167"/>
                                <a:gd name="T6" fmla="*/ 155 w 167"/>
                                <a:gd name="T7" fmla="*/ 40 h 167"/>
                                <a:gd name="T8" fmla="*/ 146 w 167"/>
                                <a:gd name="T9" fmla="*/ 29 h 167"/>
                                <a:gd name="T10" fmla="*/ 138 w 167"/>
                                <a:gd name="T11" fmla="*/ 21 h 167"/>
                                <a:gd name="T12" fmla="*/ 127 w 167"/>
                                <a:gd name="T13" fmla="*/ 12 h 167"/>
                                <a:gd name="T14" fmla="*/ 115 w 167"/>
                                <a:gd name="T15" fmla="*/ 8 h 167"/>
                                <a:gd name="T16" fmla="*/ 102 w 167"/>
                                <a:gd name="T17" fmla="*/ 3 h 167"/>
                                <a:gd name="T18" fmla="*/ 90 w 167"/>
                                <a:gd name="T19" fmla="*/ 1 h 167"/>
                                <a:gd name="T20" fmla="*/ 77 w 167"/>
                                <a:gd name="T21" fmla="*/ 1 h 167"/>
                                <a:gd name="T22" fmla="*/ 63 w 167"/>
                                <a:gd name="T23" fmla="*/ 3 h 167"/>
                                <a:gd name="T24" fmla="*/ 51 w 167"/>
                                <a:gd name="T25" fmla="*/ 8 h 167"/>
                                <a:gd name="T26" fmla="*/ 40 w 167"/>
                                <a:gd name="T27" fmla="*/ 12 h 167"/>
                                <a:gd name="T28" fmla="*/ 29 w 167"/>
                                <a:gd name="T29" fmla="*/ 21 h 167"/>
                                <a:gd name="T30" fmla="*/ 19 w 167"/>
                                <a:gd name="T31" fmla="*/ 29 h 167"/>
                                <a:gd name="T32" fmla="*/ 12 w 167"/>
                                <a:gd name="T33" fmla="*/ 40 h 167"/>
                                <a:gd name="T34" fmla="*/ 6 w 167"/>
                                <a:gd name="T35" fmla="*/ 53 h 167"/>
                                <a:gd name="T36" fmla="*/ 2 w 167"/>
                                <a:gd name="T37" fmla="*/ 65 h 167"/>
                                <a:gd name="T38" fmla="*/ 0 w 167"/>
                                <a:gd name="T39" fmla="*/ 77 h 167"/>
                                <a:gd name="T40" fmla="*/ 0 w 167"/>
                                <a:gd name="T41" fmla="*/ 90 h 167"/>
                                <a:gd name="T42" fmla="*/ 2 w 167"/>
                                <a:gd name="T43" fmla="*/ 104 h 167"/>
                                <a:gd name="T44" fmla="*/ 6 w 167"/>
                                <a:gd name="T45" fmla="*/ 116 h 167"/>
                                <a:gd name="T46" fmla="*/ 12 w 167"/>
                                <a:gd name="T47" fmla="*/ 128 h 167"/>
                                <a:gd name="T48" fmla="*/ 19 w 167"/>
                                <a:gd name="T49" fmla="*/ 138 h 167"/>
                                <a:gd name="T50" fmla="*/ 29 w 167"/>
                                <a:gd name="T51" fmla="*/ 148 h 167"/>
                                <a:gd name="T52" fmla="*/ 40 w 167"/>
                                <a:gd name="T53" fmla="*/ 155 h 167"/>
                                <a:gd name="T54" fmla="*/ 51 w 167"/>
                                <a:gd name="T55" fmla="*/ 161 h 167"/>
                                <a:gd name="T56" fmla="*/ 63 w 167"/>
                                <a:gd name="T57" fmla="*/ 165 h 167"/>
                                <a:gd name="T58" fmla="*/ 77 w 167"/>
                                <a:gd name="T59" fmla="*/ 167 h 167"/>
                                <a:gd name="T60" fmla="*/ 90 w 167"/>
                                <a:gd name="T61" fmla="*/ 167 h 167"/>
                                <a:gd name="T62" fmla="*/ 102 w 167"/>
                                <a:gd name="T63" fmla="*/ 165 h 167"/>
                                <a:gd name="T64" fmla="*/ 115 w 167"/>
                                <a:gd name="T65" fmla="*/ 161 h 167"/>
                                <a:gd name="T66" fmla="*/ 127 w 167"/>
                                <a:gd name="T67" fmla="*/ 155 h 167"/>
                                <a:gd name="T68" fmla="*/ 138 w 167"/>
                                <a:gd name="T69" fmla="*/ 148 h 167"/>
                                <a:gd name="T70" fmla="*/ 146 w 167"/>
                                <a:gd name="T71" fmla="*/ 138 h 167"/>
                                <a:gd name="T72" fmla="*/ 155 w 167"/>
                                <a:gd name="T73" fmla="*/ 128 h 167"/>
                                <a:gd name="T74" fmla="*/ 160 w 167"/>
                                <a:gd name="T75" fmla="*/ 116 h 167"/>
                                <a:gd name="T76" fmla="*/ 164 w 167"/>
                                <a:gd name="T77" fmla="*/ 104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7"/>
                                  </a:lnTo>
                                  <a:lnTo>
                                    <a:pt x="166" y="71"/>
                                  </a:lnTo>
                                  <a:lnTo>
                                    <a:pt x="164" y="65"/>
                                  </a:lnTo>
                                  <a:lnTo>
                                    <a:pt x="162" y="59"/>
                                  </a:lnTo>
                                  <a:lnTo>
                                    <a:pt x="160" y="53"/>
                                  </a:lnTo>
                                  <a:lnTo>
                                    <a:pt x="157" y="46"/>
                                  </a:lnTo>
                                  <a:lnTo>
                                    <a:pt x="155" y="40"/>
                                  </a:lnTo>
                                  <a:lnTo>
                                    <a:pt x="151" y="36"/>
                                  </a:lnTo>
                                  <a:lnTo>
                                    <a:pt x="146" y="29"/>
                                  </a:lnTo>
                                  <a:lnTo>
                                    <a:pt x="143" y="25"/>
                                  </a:lnTo>
                                  <a:lnTo>
                                    <a:pt x="138" y="21"/>
                                  </a:lnTo>
                                  <a:lnTo>
                                    <a:pt x="132" y="16"/>
                                  </a:lnTo>
                                  <a:lnTo>
                                    <a:pt x="127" y="12"/>
                                  </a:lnTo>
                                  <a:lnTo>
                                    <a:pt x="121" y="10"/>
                                  </a:lnTo>
                                  <a:lnTo>
                                    <a:pt x="115" y="8"/>
                                  </a:lnTo>
                                  <a:lnTo>
                                    <a:pt x="108" y="5"/>
                                  </a:lnTo>
                                  <a:lnTo>
                                    <a:pt x="102" y="3"/>
                                  </a:lnTo>
                                  <a:lnTo>
                                    <a:pt x="96" y="1"/>
                                  </a:lnTo>
                                  <a:lnTo>
                                    <a:pt x="90" y="1"/>
                                  </a:lnTo>
                                  <a:lnTo>
                                    <a:pt x="83" y="0"/>
                                  </a:lnTo>
                                  <a:lnTo>
                                    <a:pt x="77" y="1"/>
                                  </a:lnTo>
                                  <a:lnTo>
                                    <a:pt x="71" y="1"/>
                                  </a:lnTo>
                                  <a:lnTo>
                                    <a:pt x="63" y="3"/>
                                  </a:lnTo>
                                  <a:lnTo>
                                    <a:pt x="57" y="5"/>
                                  </a:lnTo>
                                  <a:lnTo>
                                    <a:pt x="51" y="8"/>
                                  </a:lnTo>
                                  <a:lnTo>
                                    <a:pt x="45" y="10"/>
                                  </a:lnTo>
                                  <a:lnTo>
                                    <a:pt x="40" y="12"/>
                                  </a:lnTo>
                                  <a:lnTo>
                                    <a:pt x="34" y="16"/>
                                  </a:lnTo>
                                  <a:lnTo>
                                    <a:pt x="29" y="21"/>
                                  </a:lnTo>
                                  <a:lnTo>
                                    <a:pt x="24" y="25"/>
                                  </a:lnTo>
                                  <a:lnTo>
                                    <a:pt x="19" y="29"/>
                                  </a:lnTo>
                                  <a:lnTo>
                                    <a:pt x="16" y="36"/>
                                  </a:lnTo>
                                  <a:lnTo>
                                    <a:pt x="12" y="40"/>
                                  </a:lnTo>
                                  <a:lnTo>
                                    <a:pt x="9" y="46"/>
                                  </a:lnTo>
                                  <a:lnTo>
                                    <a:pt x="6" y="53"/>
                                  </a:lnTo>
                                  <a:lnTo>
                                    <a:pt x="4" y="59"/>
                                  </a:lnTo>
                                  <a:lnTo>
                                    <a:pt x="2" y="65"/>
                                  </a:lnTo>
                                  <a:lnTo>
                                    <a:pt x="1" y="71"/>
                                  </a:lnTo>
                                  <a:lnTo>
                                    <a:pt x="0" y="77"/>
                                  </a:lnTo>
                                  <a:lnTo>
                                    <a:pt x="0" y="84"/>
                                  </a:lnTo>
                                  <a:lnTo>
                                    <a:pt x="0" y="90"/>
                                  </a:lnTo>
                                  <a:lnTo>
                                    <a:pt x="1" y="98"/>
                                  </a:lnTo>
                                  <a:lnTo>
                                    <a:pt x="2" y="104"/>
                                  </a:lnTo>
                                  <a:lnTo>
                                    <a:pt x="4" y="110"/>
                                  </a:lnTo>
                                  <a:lnTo>
                                    <a:pt x="6" y="116"/>
                                  </a:lnTo>
                                  <a:lnTo>
                                    <a:pt x="9" y="122"/>
                                  </a:lnTo>
                                  <a:lnTo>
                                    <a:pt x="12" y="128"/>
                                  </a:lnTo>
                                  <a:lnTo>
                                    <a:pt x="16" y="133"/>
                                  </a:lnTo>
                                  <a:lnTo>
                                    <a:pt x="19" y="138"/>
                                  </a:lnTo>
                                  <a:lnTo>
                                    <a:pt x="24" y="143"/>
                                  </a:lnTo>
                                  <a:lnTo>
                                    <a:pt x="29" y="148"/>
                                  </a:lnTo>
                                  <a:lnTo>
                                    <a:pt x="34" y="151"/>
                                  </a:lnTo>
                                  <a:lnTo>
                                    <a:pt x="40" y="155"/>
                                  </a:lnTo>
                                  <a:lnTo>
                                    <a:pt x="45" y="159"/>
                                  </a:lnTo>
                                  <a:lnTo>
                                    <a:pt x="51" y="161"/>
                                  </a:lnTo>
                                  <a:lnTo>
                                    <a:pt x="57" y="163"/>
                                  </a:lnTo>
                                  <a:lnTo>
                                    <a:pt x="63" y="165"/>
                                  </a:lnTo>
                                  <a:lnTo>
                                    <a:pt x="71" y="166"/>
                                  </a:lnTo>
                                  <a:lnTo>
                                    <a:pt x="77" y="167"/>
                                  </a:lnTo>
                                  <a:lnTo>
                                    <a:pt x="83" y="167"/>
                                  </a:lnTo>
                                  <a:lnTo>
                                    <a:pt x="90" y="167"/>
                                  </a:lnTo>
                                  <a:lnTo>
                                    <a:pt x="96" y="166"/>
                                  </a:lnTo>
                                  <a:lnTo>
                                    <a:pt x="102" y="165"/>
                                  </a:lnTo>
                                  <a:lnTo>
                                    <a:pt x="108" y="163"/>
                                  </a:lnTo>
                                  <a:lnTo>
                                    <a:pt x="115" y="161"/>
                                  </a:lnTo>
                                  <a:lnTo>
                                    <a:pt x="121" y="159"/>
                                  </a:lnTo>
                                  <a:lnTo>
                                    <a:pt x="127" y="155"/>
                                  </a:lnTo>
                                  <a:lnTo>
                                    <a:pt x="132" y="151"/>
                                  </a:lnTo>
                                  <a:lnTo>
                                    <a:pt x="138" y="148"/>
                                  </a:lnTo>
                                  <a:lnTo>
                                    <a:pt x="143" y="143"/>
                                  </a:lnTo>
                                  <a:lnTo>
                                    <a:pt x="146" y="138"/>
                                  </a:lnTo>
                                  <a:lnTo>
                                    <a:pt x="151" y="133"/>
                                  </a:lnTo>
                                  <a:lnTo>
                                    <a:pt x="155" y="128"/>
                                  </a:lnTo>
                                  <a:lnTo>
                                    <a:pt x="157" y="122"/>
                                  </a:lnTo>
                                  <a:lnTo>
                                    <a:pt x="160" y="116"/>
                                  </a:lnTo>
                                  <a:lnTo>
                                    <a:pt x="162" y="110"/>
                                  </a:lnTo>
                                  <a:lnTo>
                                    <a:pt x="164" y="104"/>
                                  </a:lnTo>
                                  <a:lnTo>
                                    <a:pt x="166" y="98"/>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589"/>
                          <wps:cNvSpPr>
                            <a:spLocks/>
                          </wps:cNvSpPr>
                          <wps:spPr bwMode="auto">
                            <a:xfrm>
                              <a:off x="5772" y="2177"/>
                              <a:ext cx="54" cy="53"/>
                            </a:xfrm>
                            <a:custGeom>
                              <a:avLst/>
                              <a:gdLst>
                                <a:gd name="T0" fmla="*/ 214 w 214"/>
                                <a:gd name="T1" fmla="*/ 100 h 214"/>
                                <a:gd name="T2" fmla="*/ 212 w 214"/>
                                <a:gd name="T3" fmla="*/ 85 h 214"/>
                                <a:gd name="T4" fmla="*/ 208 w 214"/>
                                <a:gd name="T5" fmla="*/ 70 h 214"/>
                                <a:gd name="T6" fmla="*/ 202 w 214"/>
                                <a:gd name="T7" fmla="*/ 57 h 214"/>
                                <a:gd name="T8" fmla="*/ 195 w 214"/>
                                <a:gd name="T9" fmla="*/ 45 h 214"/>
                                <a:gd name="T10" fmla="*/ 186 w 214"/>
                                <a:gd name="T11" fmla="*/ 33 h 214"/>
                                <a:gd name="T12" fmla="*/ 175 w 214"/>
                                <a:gd name="T13" fmla="*/ 23 h 214"/>
                                <a:gd name="T14" fmla="*/ 163 w 214"/>
                                <a:gd name="T15" fmla="*/ 14 h 214"/>
                                <a:gd name="T16" fmla="*/ 150 w 214"/>
                                <a:gd name="T17" fmla="*/ 8 h 214"/>
                                <a:gd name="T18" fmla="*/ 136 w 214"/>
                                <a:gd name="T19" fmla="*/ 3 h 214"/>
                                <a:gd name="T20" fmla="*/ 121 w 214"/>
                                <a:gd name="T21" fmla="*/ 0 h 214"/>
                                <a:gd name="T22" fmla="*/ 107 w 214"/>
                                <a:gd name="T23" fmla="*/ 0 h 214"/>
                                <a:gd name="T24" fmla="*/ 92 w 214"/>
                                <a:gd name="T25" fmla="*/ 0 h 214"/>
                                <a:gd name="T26" fmla="*/ 79 w 214"/>
                                <a:gd name="T27" fmla="*/ 3 h 214"/>
                                <a:gd name="T28" fmla="*/ 64 w 214"/>
                                <a:gd name="T29" fmla="*/ 8 h 214"/>
                                <a:gd name="T30" fmla="*/ 52 w 214"/>
                                <a:gd name="T31" fmla="*/ 14 h 214"/>
                                <a:gd name="T32" fmla="*/ 40 w 214"/>
                                <a:gd name="T33" fmla="*/ 23 h 214"/>
                                <a:gd name="T34" fmla="*/ 29 w 214"/>
                                <a:gd name="T35" fmla="*/ 33 h 214"/>
                                <a:gd name="T36" fmla="*/ 19 w 214"/>
                                <a:gd name="T37" fmla="*/ 45 h 214"/>
                                <a:gd name="T38" fmla="*/ 12 w 214"/>
                                <a:gd name="T39" fmla="*/ 57 h 214"/>
                                <a:gd name="T40" fmla="*/ 6 w 214"/>
                                <a:gd name="T41" fmla="*/ 70 h 214"/>
                                <a:gd name="T42" fmla="*/ 2 w 214"/>
                                <a:gd name="T43" fmla="*/ 85 h 214"/>
                                <a:gd name="T44" fmla="*/ 1 w 214"/>
                                <a:gd name="T45" fmla="*/ 100 h 214"/>
                                <a:gd name="T46" fmla="*/ 1 w 214"/>
                                <a:gd name="T47" fmla="*/ 114 h 214"/>
                                <a:gd name="T48" fmla="*/ 2 w 214"/>
                                <a:gd name="T49" fmla="*/ 128 h 214"/>
                                <a:gd name="T50" fmla="*/ 6 w 214"/>
                                <a:gd name="T51" fmla="*/ 142 h 214"/>
                                <a:gd name="T52" fmla="*/ 12 w 214"/>
                                <a:gd name="T53" fmla="*/ 156 h 214"/>
                                <a:gd name="T54" fmla="*/ 19 w 214"/>
                                <a:gd name="T55" fmla="*/ 168 h 214"/>
                                <a:gd name="T56" fmla="*/ 29 w 214"/>
                                <a:gd name="T57" fmla="*/ 180 h 214"/>
                                <a:gd name="T58" fmla="*/ 40 w 214"/>
                                <a:gd name="T59" fmla="*/ 190 h 214"/>
                                <a:gd name="T60" fmla="*/ 52 w 214"/>
                                <a:gd name="T61" fmla="*/ 198 h 214"/>
                                <a:gd name="T62" fmla="*/ 64 w 214"/>
                                <a:gd name="T63" fmla="*/ 204 h 214"/>
                                <a:gd name="T64" fmla="*/ 79 w 214"/>
                                <a:gd name="T65" fmla="*/ 209 h 214"/>
                                <a:gd name="T66" fmla="*/ 92 w 214"/>
                                <a:gd name="T67" fmla="*/ 213 h 214"/>
                                <a:gd name="T68" fmla="*/ 107 w 214"/>
                                <a:gd name="T69" fmla="*/ 214 h 214"/>
                                <a:gd name="T70" fmla="*/ 121 w 214"/>
                                <a:gd name="T71" fmla="*/ 213 h 214"/>
                                <a:gd name="T72" fmla="*/ 136 w 214"/>
                                <a:gd name="T73" fmla="*/ 209 h 214"/>
                                <a:gd name="T74" fmla="*/ 150 w 214"/>
                                <a:gd name="T75" fmla="*/ 204 h 214"/>
                                <a:gd name="T76" fmla="*/ 163 w 214"/>
                                <a:gd name="T77" fmla="*/ 198 h 214"/>
                                <a:gd name="T78" fmla="*/ 175 w 214"/>
                                <a:gd name="T79" fmla="*/ 190 h 214"/>
                                <a:gd name="T80" fmla="*/ 186 w 214"/>
                                <a:gd name="T81" fmla="*/ 180 h 214"/>
                                <a:gd name="T82" fmla="*/ 195 w 214"/>
                                <a:gd name="T83" fmla="*/ 168 h 214"/>
                                <a:gd name="T84" fmla="*/ 202 w 214"/>
                                <a:gd name="T85" fmla="*/ 156 h 214"/>
                                <a:gd name="T86" fmla="*/ 208 w 214"/>
                                <a:gd name="T87" fmla="*/ 142 h 214"/>
                                <a:gd name="T88" fmla="*/ 212 w 214"/>
                                <a:gd name="T89" fmla="*/ 128 h 214"/>
                                <a:gd name="T90" fmla="*/ 214 w 214"/>
                                <a:gd name="T91" fmla="*/ 1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 h="214">
                                  <a:moveTo>
                                    <a:pt x="214" y="107"/>
                                  </a:moveTo>
                                  <a:lnTo>
                                    <a:pt x="214" y="100"/>
                                  </a:lnTo>
                                  <a:lnTo>
                                    <a:pt x="213" y="92"/>
                                  </a:lnTo>
                                  <a:lnTo>
                                    <a:pt x="212" y="85"/>
                                  </a:lnTo>
                                  <a:lnTo>
                                    <a:pt x="210" y="78"/>
                                  </a:lnTo>
                                  <a:lnTo>
                                    <a:pt x="208" y="70"/>
                                  </a:lnTo>
                                  <a:lnTo>
                                    <a:pt x="206" y="63"/>
                                  </a:lnTo>
                                  <a:lnTo>
                                    <a:pt x="202" y="57"/>
                                  </a:lnTo>
                                  <a:lnTo>
                                    <a:pt x="198" y="51"/>
                                  </a:lnTo>
                                  <a:lnTo>
                                    <a:pt x="195" y="45"/>
                                  </a:lnTo>
                                  <a:lnTo>
                                    <a:pt x="190" y="39"/>
                                  </a:lnTo>
                                  <a:lnTo>
                                    <a:pt x="186" y="33"/>
                                  </a:lnTo>
                                  <a:lnTo>
                                    <a:pt x="180" y="28"/>
                                  </a:lnTo>
                                  <a:lnTo>
                                    <a:pt x="175" y="23"/>
                                  </a:lnTo>
                                  <a:lnTo>
                                    <a:pt x="169" y="19"/>
                                  </a:lnTo>
                                  <a:lnTo>
                                    <a:pt x="163" y="14"/>
                                  </a:lnTo>
                                  <a:lnTo>
                                    <a:pt x="157" y="11"/>
                                  </a:lnTo>
                                  <a:lnTo>
                                    <a:pt x="150" y="8"/>
                                  </a:lnTo>
                                  <a:lnTo>
                                    <a:pt x="143" y="6"/>
                                  </a:lnTo>
                                  <a:lnTo>
                                    <a:pt x="136" y="3"/>
                                  </a:lnTo>
                                  <a:lnTo>
                                    <a:pt x="129" y="1"/>
                                  </a:lnTo>
                                  <a:lnTo>
                                    <a:pt x="121" y="0"/>
                                  </a:lnTo>
                                  <a:lnTo>
                                    <a:pt x="114" y="0"/>
                                  </a:lnTo>
                                  <a:lnTo>
                                    <a:pt x="107" y="0"/>
                                  </a:lnTo>
                                  <a:lnTo>
                                    <a:pt x="100" y="0"/>
                                  </a:lnTo>
                                  <a:lnTo>
                                    <a:pt x="92" y="0"/>
                                  </a:lnTo>
                                  <a:lnTo>
                                    <a:pt x="85" y="1"/>
                                  </a:lnTo>
                                  <a:lnTo>
                                    <a:pt x="79" y="3"/>
                                  </a:lnTo>
                                  <a:lnTo>
                                    <a:pt x="72" y="6"/>
                                  </a:lnTo>
                                  <a:lnTo>
                                    <a:pt x="64" y="8"/>
                                  </a:lnTo>
                                  <a:lnTo>
                                    <a:pt x="58" y="11"/>
                                  </a:lnTo>
                                  <a:lnTo>
                                    <a:pt x="52" y="14"/>
                                  </a:lnTo>
                                  <a:lnTo>
                                    <a:pt x="46" y="19"/>
                                  </a:lnTo>
                                  <a:lnTo>
                                    <a:pt x="40" y="23"/>
                                  </a:lnTo>
                                  <a:lnTo>
                                    <a:pt x="34" y="28"/>
                                  </a:lnTo>
                                  <a:lnTo>
                                    <a:pt x="29" y="33"/>
                                  </a:lnTo>
                                  <a:lnTo>
                                    <a:pt x="24" y="39"/>
                                  </a:lnTo>
                                  <a:lnTo>
                                    <a:pt x="19" y="45"/>
                                  </a:lnTo>
                                  <a:lnTo>
                                    <a:pt x="15" y="51"/>
                                  </a:lnTo>
                                  <a:lnTo>
                                    <a:pt x="12" y="57"/>
                                  </a:lnTo>
                                  <a:lnTo>
                                    <a:pt x="9" y="63"/>
                                  </a:lnTo>
                                  <a:lnTo>
                                    <a:pt x="6" y="70"/>
                                  </a:lnTo>
                                  <a:lnTo>
                                    <a:pt x="5" y="78"/>
                                  </a:lnTo>
                                  <a:lnTo>
                                    <a:pt x="2" y="85"/>
                                  </a:lnTo>
                                  <a:lnTo>
                                    <a:pt x="1" y="92"/>
                                  </a:lnTo>
                                  <a:lnTo>
                                    <a:pt x="1" y="100"/>
                                  </a:lnTo>
                                  <a:lnTo>
                                    <a:pt x="0" y="107"/>
                                  </a:lnTo>
                                  <a:lnTo>
                                    <a:pt x="1" y="114"/>
                                  </a:lnTo>
                                  <a:lnTo>
                                    <a:pt x="1" y="121"/>
                                  </a:lnTo>
                                  <a:lnTo>
                                    <a:pt x="2" y="128"/>
                                  </a:lnTo>
                                  <a:lnTo>
                                    <a:pt x="5" y="135"/>
                                  </a:lnTo>
                                  <a:lnTo>
                                    <a:pt x="6" y="142"/>
                                  </a:lnTo>
                                  <a:lnTo>
                                    <a:pt x="9" y="149"/>
                                  </a:lnTo>
                                  <a:lnTo>
                                    <a:pt x="12" y="156"/>
                                  </a:lnTo>
                                  <a:lnTo>
                                    <a:pt x="15" y="162"/>
                                  </a:lnTo>
                                  <a:lnTo>
                                    <a:pt x="19" y="168"/>
                                  </a:lnTo>
                                  <a:lnTo>
                                    <a:pt x="24" y="174"/>
                                  </a:lnTo>
                                  <a:lnTo>
                                    <a:pt x="29" y="180"/>
                                  </a:lnTo>
                                  <a:lnTo>
                                    <a:pt x="34" y="185"/>
                                  </a:lnTo>
                                  <a:lnTo>
                                    <a:pt x="40" y="190"/>
                                  </a:lnTo>
                                  <a:lnTo>
                                    <a:pt x="46" y="193"/>
                                  </a:lnTo>
                                  <a:lnTo>
                                    <a:pt x="52" y="198"/>
                                  </a:lnTo>
                                  <a:lnTo>
                                    <a:pt x="58" y="202"/>
                                  </a:lnTo>
                                  <a:lnTo>
                                    <a:pt x="64" y="204"/>
                                  </a:lnTo>
                                  <a:lnTo>
                                    <a:pt x="72" y="207"/>
                                  </a:lnTo>
                                  <a:lnTo>
                                    <a:pt x="79" y="209"/>
                                  </a:lnTo>
                                  <a:lnTo>
                                    <a:pt x="85" y="212"/>
                                  </a:lnTo>
                                  <a:lnTo>
                                    <a:pt x="92" y="213"/>
                                  </a:lnTo>
                                  <a:lnTo>
                                    <a:pt x="100" y="213"/>
                                  </a:lnTo>
                                  <a:lnTo>
                                    <a:pt x="107" y="214"/>
                                  </a:lnTo>
                                  <a:lnTo>
                                    <a:pt x="114" y="213"/>
                                  </a:lnTo>
                                  <a:lnTo>
                                    <a:pt x="121" y="213"/>
                                  </a:lnTo>
                                  <a:lnTo>
                                    <a:pt x="129" y="212"/>
                                  </a:lnTo>
                                  <a:lnTo>
                                    <a:pt x="136" y="209"/>
                                  </a:lnTo>
                                  <a:lnTo>
                                    <a:pt x="143" y="207"/>
                                  </a:lnTo>
                                  <a:lnTo>
                                    <a:pt x="150" y="204"/>
                                  </a:lnTo>
                                  <a:lnTo>
                                    <a:pt x="157" y="202"/>
                                  </a:lnTo>
                                  <a:lnTo>
                                    <a:pt x="163" y="198"/>
                                  </a:lnTo>
                                  <a:lnTo>
                                    <a:pt x="169" y="193"/>
                                  </a:lnTo>
                                  <a:lnTo>
                                    <a:pt x="175" y="190"/>
                                  </a:lnTo>
                                  <a:lnTo>
                                    <a:pt x="180" y="185"/>
                                  </a:lnTo>
                                  <a:lnTo>
                                    <a:pt x="186" y="180"/>
                                  </a:lnTo>
                                  <a:lnTo>
                                    <a:pt x="190" y="174"/>
                                  </a:lnTo>
                                  <a:lnTo>
                                    <a:pt x="195" y="168"/>
                                  </a:lnTo>
                                  <a:lnTo>
                                    <a:pt x="198" y="162"/>
                                  </a:lnTo>
                                  <a:lnTo>
                                    <a:pt x="202" y="156"/>
                                  </a:lnTo>
                                  <a:lnTo>
                                    <a:pt x="206" y="149"/>
                                  </a:lnTo>
                                  <a:lnTo>
                                    <a:pt x="208" y="142"/>
                                  </a:lnTo>
                                  <a:lnTo>
                                    <a:pt x="210" y="135"/>
                                  </a:lnTo>
                                  <a:lnTo>
                                    <a:pt x="212" y="128"/>
                                  </a:lnTo>
                                  <a:lnTo>
                                    <a:pt x="213" y="121"/>
                                  </a:lnTo>
                                  <a:lnTo>
                                    <a:pt x="214" y="114"/>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590"/>
                          <wps:cNvSpPr>
                            <a:spLocks/>
                          </wps:cNvSpPr>
                          <wps:spPr bwMode="auto">
                            <a:xfrm>
                              <a:off x="5779" y="2183"/>
                              <a:ext cx="41" cy="41"/>
                            </a:xfrm>
                            <a:custGeom>
                              <a:avLst/>
                              <a:gdLst>
                                <a:gd name="T0" fmla="*/ 166 w 167"/>
                                <a:gd name="T1" fmla="*/ 77 h 167"/>
                                <a:gd name="T2" fmla="*/ 164 w 167"/>
                                <a:gd name="T3" fmla="*/ 64 h 167"/>
                                <a:gd name="T4" fmla="*/ 160 w 167"/>
                                <a:gd name="T5" fmla="*/ 51 h 167"/>
                                <a:gd name="T6" fmla="*/ 155 w 167"/>
                                <a:gd name="T7" fmla="*/ 40 h 167"/>
                                <a:gd name="T8" fmla="*/ 146 w 167"/>
                                <a:gd name="T9" fmla="*/ 29 h 167"/>
                                <a:gd name="T10" fmla="*/ 138 w 167"/>
                                <a:gd name="T11" fmla="*/ 21 h 167"/>
                                <a:gd name="T12" fmla="*/ 127 w 167"/>
                                <a:gd name="T13" fmla="*/ 12 h 167"/>
                                <a:gd name="T14" fmla="*/ 115 w 167"/>
                                <a:gd name="T15" fmla="*/ 6 h 167"/>
                                <a:gd name="T16" fmla="*/ 102 w 167"/>
                                <a:gd name="T17" fmla="*/ 2 h 167"/>
                                <a:gd name="T18" fmla="*/ 90 w 167"/>
                                <a:gd name="T19" fmla="*/ 0 h 167"/>
                                <a:gd name="T20" fmla="*/ 77 w 167"/>
                                <a:gd name="T21" fmla="*/ 0 h 167"/>
                                <a:gd name="T22" fmla="*/ 63 w 167"/>
                                <a:gd name="T23" fmla="*/ 2 h 167"/>
                                <a:gd name="T24" fmla="*/ 51 w 167"/>
                                <a:gd name="T25" fmla="*/ 6 h 167"/>
                                <a:gd name="T26" fmla="*/ 40 w 167"/>
                                <a:gd name="T27" fmla="*/ 12 h 167"/>
                                <a:gd name="T28" fmla="*/ 29 w 167"/>
                                <a:gd name="T29" fmla="*/ 21 h 167"/>
                                <a:gd name="T30" fmla="*/ 19 w 167"/>
                                <a:gd name="T31" fmla="*/ 29 h 167"/>
                                <a:gd name="T32" fmla="*/ 12 w 167"/>
                                <a:gd name="T33" fmla="*/ 40 h 167"/>
                                <a:gd name="T34" fmla="*/ 6 w 167"/>
                                <a:gd name="T35" fmla="*/ 51 h 167"/>
                                <a:gd name="T36" fmla="*/ 2 w 167"/>
                                <a:gd name="T37" fmla="*/ 64 h 167"/>
                                <a:gd name="T38" fmla="*/ 0 w 167"/>
                                <a:gd name="T39" fmla="*/ 77 h 167"/>
                                <a:gd name="T40" fmla="*/ 0 w 167"/>
                                <a:gd name="T41" fmla="*/ 90 h 167"/>
                                <a:gd name="T42" fmla="*/ 2 w 167"/>
                                <a:gd name="T43" fmla="*/ 103 h 167"/>
                                <a:gd name="T44" fmla="*/ 6 w 167"/>
                                <a:gd name="T45" fmla="*/ 115 h 167"/>
                                <a:gd name="T46" fmla="*/ 12 w 167"/>
                                <a:gd name="T47" fmla="*/ 126 h 167"/>
                                <a:gd name="T48" fmla="*/ 19 w 167"/>
                                <a:gd name="T49" fmla="*/ 137 h 167"/>
                                <a:gd name="T50" fmla="*/ 29 w 167"/>
                                <a:gd name="T51" fmla="*/ 147 h 167"/>
                                <a:gd name="T52" fmla="*/ 40 w 167"/>
                                <a:gd name="T53" fmla="*/ 154 h 167"/>
                                <a:gd name="T54" fmla="*/ 51 w 167"/>
                                <a:gd name="T55" fmla="*/ 161 h 167"/>
                                <a:gd name="T56" fmla="*/ 63 w 167"/>
                                <a:gd name="T57" fmla="*/ 164 h 167"/>
                                <a:gd name="T58" fmla="*/ 77 w 167"/>
                                <a:gd name="T59" fmla="*/ 167 h 167"/>
                                <a:gd name="T60" fmla="*/ 90 w 167"/>
                                <a:gd name="T61" fmla="*/ 167 h 167"/>
                                <a:gd name="T62" fmla="*/ 102 w 167"/>
                                <a:gd name="T63" fmla="*/ 164 h 167"/>
                                <a:gd name="T64" fmla="*/ 115 w 167"/>
                                <a:gd name="T65" fmla="*/ 161 h 167"/>
                                <a:gd name="T66" fmla="*/ 127 w 167"/>
                                <a:gd name="T67" fmla="*/ 154 h 167"/>
                                <a:gd name="T68" fmla="*/ 138 w 167"/>
                                <a:gd name="T69" fmla="*/ 147 h 167"/>
                                <a:gd name="T70" fmla="*/ 146 w 167"/>
                                <a:gd name="T71" fmla="*/ 137 h 167"/>
                                <a:gd name="T72" fmla="*/ 155 w 167"/>
                                <a:gd name="T73" fmla="*/ 126 h 167"/>
                                <a:gd name="T74" fmla="*/ 160 w 167"/>
                                <a:gd name="T75" fmla="*/ 115 h 167"/>
                                <a:gd name="T76" fmla="*/ 164 w 167"/>
                                <a:gd name="T77" fmla="*/ 103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7"/>
                                  </a:lnTo>
                                  <a:lnTo>
                                    <a:pt x="166" y="70"/>
                                  </a:lnTo>
                                  <a:lnTo>
                                    <a:pt x="164" y="64"/>
                                  </a:lnTo>
                                  <a:lnTo>
                                    <a:pt x="162" y="57"/>
                                  </a:lnTo>
                                  <a:lnTo>
                                    <a:pt x="160" y="51"/>
                                  </a:lnTo>
                                  <a:lnTo>
                                    <a:pt x="157" y="45"/>
                                  </a:lnTo>
                                  <a:lnTo>
                                    <a:pt x="155" y="40"/>
                                  </a:lnTo>
                                  <a:lnTo>
                                    <a:pt x="151" y="34"/>
                                  </a:lnTo>
                                  <a:lnTo>
                                    <a:pt x="146" y="29"/>
                                  </a:lnTo>
                                  <a:lnTo>
                                    <a:pt x="143" y="24"/>
                                  </a:lnTo>
                                  <a:lnTo>
                                    <a:pt x="138" y="21"/>
                                  </a:lnTo>
                                  <a:lnTo>
                                    <a:pt x="132" y="16"/>
                                  </a:lnTo>
                                  <a:lnTo>
                                    <a:pt x="127" y="12"/>
                                  </a:lnTo>
                                  <a:lnTo>
                                    <a:pt x="121" y="10"/>
                                  </a:lnTo>
                                  <a:lnTo>
                                    <a:pt x="115" y="6"/>
                                  </a:lnTo>
                                  <a:lnTo>
                                    <a:pt x="108" y="3"/>
                                  </a:lnTo>
                                  <a:lnTo>
                                    <a:pt x="102" y="2"/>
                                  </a:lnTo>
                                  <a:lnTo>
                                    <a:pt x="96" y="1"/>
                                  </a:lnTo>
                                  <a:lnTo>
                                    <a:pt x="90" y="0"/>
                                  </a:lnTo>
                                  <a:lnTo>
                                    <a:pt x="83" y="0"/>
                                  </a:lnTo>
                                  <a:lnTo>
                                    <a:pt x="77" y="0"/>
                                  </a:lnTo>
                                  <a:lnTo>
                                    <a:pt x="71" y="1"/>
                                  </a:lnTo>
                                  <a:lnTo>
                                    <a:pt x="63" y="2"/>
                                  </a:lnTo>
                                  <a:lnTo>
                                    <a:pt x="57" y="3"/>
                                  </a:lnTo>
                                  <a:lnTo>
                                    <a:pt x="51" y="6"/>
                                  </a:lnTo>
                                  <a:lnTo>
                                    <a:pt x="45" y="10"/>
                                  </a:lnTo>
                                  <a:lnTo>
                                    <a:pt x="40" y="12"/>
                                  </a:lnTo>
                                  <a:lnTo>
                                    <a:pt x="34" y="16"/>
                                  </a:lnTo>
                                  <a:lnTo>
                                    <a:pt x="29" y="21"/>
                                  </a:lnTo>
                                  <a:lnTo>
                                    <a:pt x="24" y="24"/>
                                  </a:lnTo>
                                  <a:lnTo>
                                    <a:pt x="19" y="29"/>
                                  </a:lnTo>
                                  <a:lnTo>
                                    <a:pt x="16"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6" y="133"/>
                                  </a:lnTo>
                                  <a:lnTo>
                                    <a:pt x="19" y="137"/>
                                  </a:lnTo>
                                  <a:lnTo>
                                    <a:pt x="24" y="142"/>
                                  </a:lnTo>
                                  <a:lnTo>
                                    <a:pt x="29" y="147"/>
                                  </a:lnTo>
                                  <a:lnTo>
                                    <a:pt x="34" y="151"/>
                                  </a:lnTo>
                                  <a:lnTo>
                                    <a:pt x="40" y="154"/>
                                  </a:lnTo>
                                  <a:lnTo>
                                    <a:pt x="45" y="158"/>
                                  </a:lnTo>
                                  <a:lnTo>
                                    <a:pt x="51" y="161"/>
                                  </a:lnTo>
                                  <a:lnTo>
                                    <a:pt x="57" y="163"/>
                                  </a:lnTo>
                                  <a:lnTo>
                                    <a:pt x="63" y="164"/>
                                  </a:lnTo>
                                  <a:lnTo>
                                    <a:pt x="71" y="165"/>
                                  </a:lnTo>
                                  <a:lnTo>
                                    <a:pt x="77" y="167"/>
                                  </a:lnTo>
                                  <a:lnTo>
                                    <a:pt x="83" y="167"/>
                                  </a:lnTo>
                                  <a:lnTo>
                                    <a:pt x="90" y="167"/>
                                  </a:lnTo>
                                  <a:lnTo>
                                    <a:pt x="96" y="165"/>
                                  </a:lnTo>
                                  <a:lnTo>
                                    <a:pt x="102" y="164"/>
                                  </a:lnTo>
                                  <a:lnTo>
                                    <a:pt x="108" y="163"/>
                                  </a:lnTo>
                                  <a:lnTo>
                                    <a:pt x="115" y="161"/>
                                  </a:lnTo>
                                  <a:lnTo>
                                    <a:pt x="121" y="158"/>
                                  </a:lnTo>
                                  <a:lnTo>
                                    <a:pt x="127" y="154"/>
                                  </a:lnTo>
                                  <a:lnTo>
                                    <a:pt x="132" y="151"/>
                                  </a:lnTo>
                                  <a:lnTo>
                                    <a:pt x="138" y="147"/>
                                  </a:lnTo>
                                  <a:lnTo>
                                    <a:pt x="143" y="142"/>
                                  </a:lnTo>
                                  <a:lnTo>
                                    <a:pt x="146" y="137"/>
                                  </a:lnTo>
                                  <a:lnTo>
                                    <a:pt x="151" y="133"/>
                                  </a:lnTo>
                                  <a:lnTo>
                                    <a:pt x="155" y="126"/>
                                  </a:lnTo>
                                  <a:lnTo>
                                    <a:pt x="157" y="122"/>
                                  </a:lnTo>
                                  <a:lnTo>
                                    <a:pt x="160" y="115"/>
                                  </a:lnTo>
                                  <a:lnTo>
                                    <a:pt x="162" y="109"/>
                                  </a:lnTo>
                                  <a:lnTo>
                                    <a:pt x="164" y="103"/>
                                  </a:lnTo>
                                  <a:lnTo>
                                    <a:pt x="166" y="96"/>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591"/>
                          <wps:cNvSpPr>
                            <a:spLocks/>
                          </wps:cNvSpPr>
                          <wps:spPr bwMode="auto">
                            <a:xfrm>
                              <a:off x="5784" y="2105"/>
                              <a:ext cx="30" cy="30"/>
                            </a:xfrm>
                            <a:custGeom>
                              <a:avLst/>
                              <a:gdLst>
                                <a:gd name="T0" fmla="*/ 120 w 120"/>
                                <a:gd name="T1" fmla="*/ 53 h 119"/>
                                <a:gd name="T2" fmla="*/ 117 w 120"/>
                                <a:gd name="T3" fmla="*/ 42 h 119"/>
                                <a:gd name="T4" fmla="*/ 113 w 120"/>
                                <a:gd name="T5" fmla="*/ 32 h 119"/>
                                <a:gd name="T6" fmla="*/ 107 w 120"/>
                                <a:gd name="T7" fmla="*/ 23 h 119"/>
                                <a:gd name="T8" fmla="*/ 100 w 120"/>
                                <a:gd name="T9" fmla="*/ 15 h 119"/>
                                <a:gd name="T10" fmla="*/ 92 w 120"/>
                                <a:gd name="T11" fmla="*/ 8 h 119"/>
                                <a:gd name="T12" fmla="*/ 82 w 120"/>
                                <a:gd name="T13" fmla="*/ 3 h 119"/>
                                <a:gd name="T14" fmla="*/ 71 w 120"/>
                                <a:gd name="T15" fmla="*/ 1 h 119"/>
                                <a:gd name="T16" fmla="*/ 60 w 120"/>
                                <a:gd name="T17" fmla="*/ 0 h 119"/>
                                <a:gd name="T18" fmla="*/ 49 w 120"/>
                                <a:gd name="T19" fmla="*/ 1 h 119"/>
                                <a:gd name="T20" fmla="*/ 39 w 120"/>
                                <a:gd name="T21" fmla="*/ 3 h 119"/>
                                <a:gd name="T22" fmla="*/ 29 w 120"/>
                                <a:gd name="T23" fmla="*/ 8 h 119"/>
                                <a:gd name="T24" fmla="*/ 20 w 120"/>
                                <a:gd name="T25" fmla="*/ 15 h 119"/>
                                <a:gd name="T26" fmla="*/ 12 w 120"/>
                                <a:gd name="T27" fmla="*/ 23 h 119"/>
                                <a:gd name="T28" fmla="*/ 7 w 120"/>
                                <a:gd name="T29" fmla="*/ 32 h 119"/>
                                <a:gd name="T30" fmla="*/ 3 w 120"/>
                                <a:gd name="T31" fmla="*/ 42 h 119"/>
                                <a:gd name="T32" fmla="*/ 1 w 120"/>
                                <a:gd name="T33" fmla="*/ 53 h 119"/>
                                <a:gd name="T34" fmla="*/ 1 w 120"/>
                                <a:gd name="T35" fmla="*/ 64 h 119"/>
                                <a:gd name="T36" fmla="*/ 3 w 120"/>
                                <a:gd name="T37" fmla="*/ 75 h 119"/>
                                <a:gd name="T38" fmla="*/ 7 w 120"/>
                                <a:gd name="T39" fmla="*/ 86 h 119"/>
                                <a:gd name="T40" fmla="*/ 12 w 120"/>
                                <a:gd name="T41" fmla="*/ 95 h 119"/>
                                <a:gd name="T42" fmla="*/ 20 w 120"/>
                                <a:gd name="T43" fmla="*/ 103 h 119"/>
                                <a:gd name="T44" fmla="*/ 29 w 120"/>
                                <a:gd name="T45" fmla="*/ 109 h 119"/>
                                <a:gd name="T46" fmla="*/ 39 w 120"/>
                                <a:gd name="T47" fmla="*/ 114 h 119"/>
                                <a:gd name="T48" fmla="*/ 49 w 120"/>
                                <a:gd name="T49" fmla="*/ 118 h 119"/>
                                <a:gd name="T50" fmla="*/ 60 w 120"/>
                                <a:gd name="T51" fmla="*/ 119 h 119"/>
                                <a:gd name="T52" fmla="*/ 71 w 120"/>
                                <a:gd name="T53" fmla="*/ 118 h 119"/>
                                <a:gd name="T54" fmla="*/ 82 w 120"/>
                                <a:gd name="T55" fmla="*/ 114 h 119"/>
                                <a:gd name="T56" fmla="*/ 92 w 120"/>
                                <a:gd name="T57" fmla="*/ 109 h 119"/>
                                <a:gd name="T58" fmla="*/ 100 w 120"/>
                                <a:gd name="T59" fmla="*/ 103 h 119"/>
                                <a:gd name="T60" fmla="*/ 107 w 120"/>
                                <a:gd name="T61" fmla="*/ 95 h 119"/>
                                <a:gd name="T62" fmla="*/ 113 w 120"/>
                                <a:gd name="T63" fmla="*/ 86 h 119"/>
                                <a:gd name="T64" fmla="*/ 117 w 120"/>
                                <a:gd name="T65" fmla="*/ 75 h 119"/>
                                <a:gd name="T66" fmla="*/ 120 w 120"/>
                                <a:gd name="T67" fmla="*/ 6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119">
                                  <a:moveTo>
                                    <a:pt x="120" y="59"/>
                                  </a:moveTo>
                                  <a:lnTo>
                                    <a:pt x="120" y="53"/>
                                  </a:lnTo>
                                  <a:lnTo>
                                    <a:pt x="118" y="48"/>
                                  </a:lnTo>
                                  <a:lnTo>
                                    <a:pt x="117" y="42"/>
                                  </a:lnTo>
                                  <a:lnTo>
                                    <a:pt x="116" y="37"/>
                                  </a:lnTo>
                                  <a:lnTo>
                                    <a:pt x="113" y="32"/>
                                  </a:lnTo>
                                  <a:lnTo>
                                    <a:pt x="111" y="28"/>
                                  </a:lnTo>
                                  <a:lnTo>
                                    <a:pt x="107" y="23"/>
                                  </a:lnTo>
                                  <a:lnTo>
                                    <a:pt x="104" y="19"/>
                                  </a:lnTo>
                                  <a:lnTo>
                                    <a:pt x="100" y="15"/>
                                  </a:lnTo>
                                  <a:lnTo>
                                    <a:pt x="96" y="12"/>
                                  </a:lnTo>
                                  <a:lnTo>
                                    <a:pt x="92" y="8"/>
                                  </a:lnTo>
                                  <a:lnTo>
                                    <a:pt x="87" y="6"/>
                                  </a:lnTo>
                                  <a:lnTo>
                                    <a:pt x="82" y="3"/>
                                  </a:lnTo>
                                  <a:lnTo>
                                    <a:pt x="77" y="2"/>
                                  </a:lnTo>
                                  <a:lnTo>
                                    <a:pt x="71" y="1"/>
                                  </a:lnTo>
                                  <a:lnTo>
                                    <a:pt x="66" y="0"/>
                                  </a:lnTo>
                                  <a:lnTo>
                                    <a:pt x="60" y="0"/>
                                  </a:lnTo>
                                  <a:lnTo>
                                    <a:pt x="55" y="0"/>
                                  </a:lnTo>
                                  <a:lnTo>
                                    <a:pt x="49" y="1"/>
                                  </a:lnTo>
                                  <a:lnTo>
                                    <a:pt x="44" y="2"/>
                                  </a:lnTo>
                                  <a:lnTo>
                                    <a:pt x="39" y="3"/>
                                  </a:lnTo>
                                  <a:lnTo>
                                    <a:pt x="34" y="6"/>
                                  </a:lnTo>
                                  <a:lnTo>
                                    <a:pt x="29" y="8"/>
                                  </a:lnTo>
                                  <a:lnTo>
                                    <a:pt x="25" y="12"/>
                                  </a:lnTo>
                                  <a:lnTo>
                                    <a:pt x="20" y="15"/>
                                  </a:lnTo>
                                  <a:lnTo>
                                    <a:pt x="16" y="19"/>
                                  </a:lnTo>
                                  <a:lnTo>
                                    <a:pt x="12" y="23"/>
                                  </a:lnTo>
                                  <a:lnTo>
                                    <a:pt x="10" y="28"/>
                                  </a:lnTo>
                                  <a:lnTo>
                                    <a:pt x="7" y="32"/>
                                  </a:lnTo>
                                  <a:lnTo>
                                    <a:pt x="5" y="37"/>
                                  </a:lnTo>
                                  <a:lnTo>
                                    <a:pt x="3" y="42"/>
                                  </a:lnTo>
                                  <a:lnTo>
                                    <a:pt x="1" y="48"/>
                                  </a:lnTo>
                                  <a:lnTo>
                                    <a:pt x="1" y="53"/>
                                  </a:lnTo>
                                  <a:lnTo>
                                    <a:pt x="0" y="59"/>
                                  </a:lnTo>
                                  <a:lnTo>
                                    <a:pt x="1" y="64"/>
                                  </a:lnTo>
                                  <a:lnTo>
                                    <a:pt x="1" y="70"/>
                                  </a:lnTo>
                                  <a:lnTo>
                                    <a:pt x="3" y="75"/>
                                  </a:lnTo>
                                  <a:lnTo>
                                    <a:pt x="5" y="80"/>
                                  </a:lnTo>
                                  <a:lnTo>
                                    <a:pt x="7" y="86"/>
                                  </a:lnTo>
                                  <a:lnTo>
                                    <a:pt x="10" y="91"/>
                                  </a:lnTo>
                                  <a:lnTo>
                                    <a:pt x="12" y="95"/>
                                  </a:lnTo>
                                  <a:lnTo>
                                    <a:pt x="16" y="99"/>
                                  </a:lnTo>
                                  <a:lnTo>
                                    <a:pt x="20" y="103"/>
                                  </a:lnTo>
                                  <a:lnTo>
                                    <a:pt x="25" y="107"/>
                                  </a:lnTo>
                                  <a:lnTo>
                                    <a:pt x="29" y="109"/>
                                  </a:lnTo>
                                  <a:lnTo>
                                    <a:pt x="34" y="113"/>
                                  </a:lnTo>
                                  <a:lnTo>
                                    <a:pt x="39" y="114"/>
                                  </a:lnTo>
                                  <a:lnTo>
                                    <a:pt x="44" y="116"/>
                                  </a:lnTo>
                                  <a:lnTo>
                                    <a:pt x="49" y="118"/>
                                  </a:lnTo>
                                  <a:lnTo>
                                    <a:pt x="55" y="118"/>
                                  </a:lnTo>
                                  <a:lnTo>
                                    <a:pt x="60" y="119"/>
                                  </a:lnTo>
                                  <a:lnTo>
                                    <a:pt x="66" y="118"/>
                                  </a:lnTo>
                                  <a:lnTo>
                                    <a:pt x="71" y="118"/>
                                  </a:lnTo>
                                  <a:lnTo>
                                    <a:pt x="77" y="116"/>
                                  </a:lnTo>
                                  <a:lnTo>
                                    <a:pt x="82" y="114"/>
                                  </a:lnTo>
                                  <a:lnTo>
                                    <a:pt x="87" y="113"/>
                                  </a:lnTo>
                                  <a:lnTo>
                                    <a:pt x="92" y="109"/>
                                  </a:lnTo>
                                  <a:lnTo>
                                    <a:pt x="96" y="107"/>
                                  </a:lnTo>
                                  <a:lnTo>
                                    <a:pt x="100" y="103"/>
                                  </a:lnTo>
                                  <a:lnTo>
                                    <a:pt x="104" y="99"/>
                                  </a:lnTo>
                                  <a:lnTo>
                                    <a:pt x="107" y="95"/>
                                  </a:lnTo>
                                  <a:lnTo>
                                    <a:pt x="111" y="91"/>
                                  </a:lnTo>
                                  <a:lnTo>
                                    <a:pt x="113" y="86"/>
                                  </a:lnTo>
                                  <a:lnTo>
                                    <a:pt x="116" y="80"/>
                                  </a:lnTo>
                                  <a:lnTo>
                                    <a:pt x="117" y="75"/>
                                  </a:lnTo>
                                  <a:lnTo>
                                    <a:pt x="118" y="70"/>
                                  </a:lnTo>
                                  <a:lnTo>
                                    <a:pt x="120" y="64"/>
                                  </a:lnTo>
                                  <a:lnTo>
                                    <a:pt x="120"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592"/>
                          <wps:cNvSpPr>
                            <a:spLocks/>
                          </wps:cNvSpPr>
                          <wps:spPr bwMode="auto">
                            <a:xfrm>
                              <a:off x="5787" y="2275"/>
                              <a:ext cx="24" cy="24"/>
                            </a:xfrm>
                            <a:custGeom>
                              <a:avLst/>
                              <a:gdLst>
                                <a:gd name="T0" fmla="*/ 95 w 95"/>
                                <a:gd name="T1" fmla="*/ 47 h 95"/>
                                <a:gd name="T2" fmla="*/ 95 w 95"/>
                                <a:gd name="T3" fmla="*/ 42 h 95"/>
                                <a:gd name="T4" fmla="*/ 95 w 95"/>
                                <a:gd name="T5" fmla="*/ 37 h 95"/>
                                <a:gd name="T6" fmla="*/ 93 w 95"/>
                                <a:gd name="T7" fmla="*/ 33 h 95"/>
                                <a:gd name="T8" fmla="*/ 92 w 95"/>
                                <a:gd name="T9" fmla="*/ 28 h 95"/>
                                <a:gd name="T10" fmla="*/ 89 w 95"/>
                                <a:gd name="T11" fmla="*/ 24 h 95"/>
                                <a:gd name="T12" fmla="*/ 87 w 95"/>
                                <a:gd name="T13" fmla="*/ 19 h 95"/>
                                <a:gd name="T14" fmla="*/ 83 w 95"/>
                                <a:gd name="T15" fmla="*/ 16 h 95"/>
                                <a:gd name="T16" fmla="*/ 80 w 95"/>
                                <a:gd name="T17" fmla="*/ 12 h 95"/>
                                <a:gd name="T18" fmla="*/ 76 w 95"/>
                                <a:gd name="T19" fmla="*/ 9 h 95"/>
                                <a:gd name="T20" fmla="*/ 72 w 95"/>
                                <a:gd name="T21" fmla="*/ 6 h 95"/>
                                <a:gd name="T22" fmla="*/ 67 w 95"/>
                                <a:gd name="T23" fmla="*/ 5 h 95"/>
                                <a:gd name="T24" fmla="*/ 62 w 95"/>
                                <a:gd name="T25" fmla="*/ 2 h 95"/>
                                <a:gd name="T26" fmla="*/ 58 w 95"/>
                                <a:gd name="T27" fmla="*/ 1 h 95"/>
                                <a:gd name="T28" fmla="*/ 53 w 95"/>
                                <a:gd name="T29" fmla="*/ 0 h 95"/>
                                <a:gd name="T30" fmla="*/ 48 w 95"/>
                                <a:gd name="T31" fmla="*/ 0 h 95"/>
                                <a:gd name="T32" fmla="*/ 43 w 95"/>
                                <a:gd name="T33" fmla="*/ 0 h 95"/>
                                <a:gd name="T34" fmla="*/ 38 w 95"/>
                                <a:gd name="T35" fmla="*/ 1 h 95"/>
                                <a:gd name="T36" fmla="*/ 33 w 95"/>
                                <a:gd name="T37" fmla="*/ 2 h 95"/>
                                <a:gd name="T38" fmla="*/ 28 w 95"/>
                                <a:gd name="T39" fmla="*/ 5 h 95"/>
                                <a:gd name="T40" fmla="*/ 25 w 95"/>
                                <a:gd name="T41" fmla="*/ 6 h 95"/>
                                <a:gd name="T42" fmla="*/ 20 w 95"/>
                                <a:gd name="T43" fmla="*/ 9 h 95"/>
                                <a:gd name="T44" fmla="*/ 16 w 95"/>
                                <a:gd name="T45" fmla="*/ 12 h 95"/>
                                <a:gd name="T46" fmla="*/ 13 w 95"/>
                                <a:gd name="T47" fmla="*/ 16 h 95"/>
                                <a:gd name="T48" fmla="*/ 10 w 95"/>
                                <a:gd name="T49" fmla="*/ 19 h 95"/>
                                <a:gd name="T50" fmla="*/ 6 w 95"/>
                                <a:gd name="T51" fmla="*/ 24 h 95"/>
                                <a:gd name="T52" fmla="*/ 5 w 95"/>
                                <a:gd name="T53" fmla="*/ 28 h 95"/>
                                <a:gd name="T54" fmla="*/ 3 w 95"/>
                                <a:gd name="T55" fmla="*/ 33 h 95"/>
                                <a:gd name="T56" fmla="*/ 2 w 95"/>
                                <a:gd name="T57" fmla="*/ 37 h 95"/>
                                <a:gd name="T58" fmla="*/ 0 w 95"/>
                                <a:gd name="T59" fmla="*/ 42 h 95"/>
                                <a:gd name="T60" fmla="*/ 0 w 95"/>
                                <a:gd name="T61" fmla="*/ 47 h 95"/>
                                <a:gd name="T62" fmla="*/ 0 w 95"/>
                                <a:gd name="T63" fmla="*/ 52 h 95"/>
                                <a:gd name="T64" fmla="*/ 2 w 95"/>
                                <a:gd name="T65" fmla="*/ 57 h 95"/>
                                <a:gd name="T66" fmla="*/ 3 w 95"/>
                                <a:gd name="T67" fmla="*/ 62 h 95"/>
                                <a:gd name="T68" fmla="*/ 5 w 95"/>
                                <a:gd name="T69" fmla="*/ 67 h 95"/>
                                <a:gd name="T70" fmla="*/ 6 w 95"/>
                                <a:gd name="T71" fmla="*/ 72 h 95"/>
                                <a:gd name="T72" fmla="*/ 10 w 95"/>
                                <a:gd name="T73" fmla="*/ 75 h 95"/>
                                <a:gd name="T74" fmla="*/ 13 w 95"/>
                                <a:gd name="T75" fmla="*/ 79 h 95"/>
                                <a:gd name="T76" fmla="*/ 16 w 95"/>
                                <a:gd name="T77" fmla="*/ 83 h 95"/>
                                <a:gd name="T78" fmla="*/ 20 w 95"/>
                                <a:gd name="T79" fmla="*/ 86 h 95"/>
                                <a:gd name="T80" fmla="*/ 25 w 95"/>
                                <a:gd name="T81" fmla="*/ 89 h 95"/>
                                <a:gd name="T82" fmla="*/ 28 w 95"/>
                                <a:gd name="T83" fmla="*/ 91 h 95"/>
                                <a:gd name="T84" fmla="*/ 33 w 95"/>
                                <a:gd name="T85" fmla="*/ 92 h 95"/>
                                <a:gd name="T86" fmla="*/ 38 w 95"/>
                                <a:gd name="T87" fmla="*/ 93 h 95"/>
                                <a:gd name="T88" fmla="*/ 43 w 95"/>
                                <a:gd name="T89" fmla="*/ 95 h 95"/>
                                <a:gd name="T90" fmla="*/ 48 w 95"/>
                                <a:gd name="T91" fmla="*/ 95 h 95"/>
                                <a:gd name="T92" fmla="*/ 53 w 95"/>
                                <a:gd name="T93" fmla="*/ 95 h 95"/>
                                <a:gd name="T94" fmla="*/ 58 w 95"/>
                                <a:gd name="T95" fmla="*/ 93 h 95"/>
                                <a:gd name="T96" fmla="*/ 62 w 95"/>
                                <a:gd name="T97" fmla="*/ 92 h 95"/>
                                <a:gd name="T98" fmla="*/ 67 w 95"/>
                                <a:gd name="T99" fmla="*/ 91 h 95"/>
                                <a:gd name="T100" fmla="*/ 72 w 95"/>
                                <a:gd name="T101" fmla="*/ 89 h 95"/>
                                <a:gd name="T102" fmla="*/ 76 w 95"/>
                                <a:gd name="T103" fmla="*/ 86 h 95"/>
                                <a:gd name="T104" fmla="*/ 80 w 95"/>
                                <a:gd name="T105" fmla="*/ 83 h 95"/>
                                <a:gd name="T106" fmla="*/ 83 w 95"/>
                                <a:gd name="T107" fmla="*/ 79 h 95"/>
                                <a:gd name="T108" fmla="*/ 87 w 95"/>
                                <a:gd name="T109" fmla="*/ 75 h 95"/>
                                <a:gd name="T110" fmla="*/ 89 w 95"/>
                                <a:gd name="T111" fmla="*/ 72 h 95"/>
                                <a:gd name="T112" fmla="*/ 92 w 95"/>
                                <a:gd name="T113" fmla="*/ 67 h 95"/>
                                <a:gd name="T114" fmla="*/ 93 w 95"/>
                                <a:gd name="T115" fmla="*/ 62 h 95"/>
                                <a:gd name="T116" fmla="*/ 95 w 95"/>
                                <a:gd name="T117" fmla="*/ 57 h 95"/>
                                <a:gd name="T118" fmla="*/ 95 w 95"/>
                                <a:gd name="T119" fmla="*/ 52 h 95"/>
                                <a:gd name="T120" fmla="*/ 95 w 95"/>
                                <a:gd name="T121"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7"/>
                                  </a:moveTo>
                                  <a:lnTo>
                                    <a:pt x="95" y="42"/>
                                  </a:lnTo>
                                  <a:lnTo>
                                    <a:pt x="95" y="37"/>
                                  </a:lnTo>
                                  <a:lnTo>
                                    <a:pt x="93" y="33"/>
                                  </a:lnTo>
                                  <a:lnTo>
                                    <a:pt x="92" y="28"/>
                                  </a:lnTo>
                                  <a:lnTo>
                                    <a:pt x="89" y="24"/>
                                  </a:lnTo>
                                  <a:lnTo>
                                    <a:pt x="87" y="19"/>
                                  </a:lnTo>
                                  <a:lnTo>
                                    <a:pt x="83" y="16"/>
                                  </a:lnTo>
                                  <a:lnTo>
                                    <a:pt x="80" y="12"/>
                                  </a:lnTo>
                                  <a:lnTo>
                                    <a:pt x="76" y="9"/>
                                  </a:lnTo>
                                  <a:lnTo>
                                    <a:pt x="72" y="6"/>
                                  </a:lnTo>
                                  <a:lnTo>
                                    <a:pt x="67" y="5"/>
                                  </a:lnTo>
                                  <a:lnTo>
                                    <a:pt x="62" y="2"/>
                                  </a:lnTo>
                                  <a:lnTo>
                                    <a:pt x="58" y="1"/>
                                  </a:lnTo>
                                  <a:lnTo>
                                    <a:pt x="53" y="0"/>
                                  </a:lnTo>
                                  <a:lnTo>
                                    <a:pt x="48" y="0"/>
                                  </a:lnTo>
                                  <a:lnTo>
                                    <a:pt x="43" y="0"/>
                                  </a:lnTo>
                                  <a:lnTo>
                                    <a:pt x="38" y="1"/>
                                  </a:lnTo>
                                  <a:lnTo>
                                    <a:pt x="33" y="2"/>
                                  </a:lnTo>
                                  <a:lnTo>
                                    <a:pt x="28" y="5"/>
                                  </a:lnTo>
                                  <a:lnTo>
                                    <a:pt x="25" y="6"/>
                                  </a:lnTo>
                                  <a:lnTo>
                                    <a:pt x="20" y="9"/>
                                  </a:lnTo>
                                  <a:lnTo>
                                    <a:pt x="16" y="12"/>
                                  </a:lnTo>
                                  <a:lnTo>
                                    <a:pt x="13" y="16"/>
                                  </a:lnTo>
                                  <a:lnTo>
                                    <a:pt x="10" y="19"/>
                                  </a:lnTo>
                                  <a:lnTo>
                                    <a:pt x="6" y="24"/>
                                  </a:lnTo>
                                  <a:lnTo>
                                    <a:pt x="5" y="28"/>
                                  </a:lnTo>
                                  <a:lnTo>
                                    <a:pt x="3" y="33"/>
                                  </a:lnTo>
                                  <a:lnTo>
                                    <a:pt x="2" y="37"/>
                                  </a:lnTo>
                                  <a:lnTo>
                                    <a:pt x="0" y="42"/>
                                  </a:lnTo>
                                  <a:lnTo>
                                    <a:pt x="0" y="47"/>
                                  </a:lnTo>
                                  <a:lnTo>
                                    <a:pt x="0" y="52"/>
                                  </a:lnTo>
                                  <a:lnTo>
                                    <a:pt x="2" y="57"/>
                                  </a:lnTo>
                                  <a:lnTo>
                                    <a:pt x="3" y="62"/>
                                  </a:lnTo>
                                  <a:lnTo>
                                    <a:pt x="5" y="67"/>
                                  </a:lnTo>
                                  <a:lnTo>
                                    <a:pt x="6" y="72"/>
                                  </a:lnTo>
                                  <a:lnTo>
                                    <a:pt x="10" y="75"/>
                                  </a:lnTo>
                                  <a:lnTo>
                                    <a:pt x="13" y="79"/>
                                  </a:lnTo>
                                  <a:lnTo>
                                    <a:pt x="16" y="83"/>
                                  </a:lnTo>
                                  <a:lnTo>
                                    <a:pt x="20" y="86"/>
                                  </a:lnTo>
                                  <a:lnTo>
                                    <a:pt x="25" y="89"/>
                                  </a:lnTo>
                                  <a:lnTo>
                                    <a:pt x="28" y="91"/>
                                  </a:lnTo>
                                  <a:lnTo>
                                    <a:pt x="33" y="92"/>
                                  </a:lnTo>
                                  <a:lnTo>
                                    <a:pt x="38" y="93"/>
                                  </a:lnTo>
                                  <a:lnTo>
                                    <a:pt x="43" y="95"/>
                                  </a:lnTo>
                                  <a:lnTo>
                                    <a:pt x="48" y="95"/>
                                  </a:lnTo>
                                  <a:lnTo>
                                    <a:pt x="53" y="95"/>
                                  </a:lnTo>
                                  <a:lnTo>
                                    <a:pt x="58" y="93"/>
                                  </a:lnTo>
                                  <a:lnTo>
                                    <a:pt x="62" y="92"/>
                                  </a:lnTo>
                                  <a:lnTo>
                                    <a:pt x="67" y="91"/>
                                  </a:lnTo>
                                  <a:lnTo>
                                    <a:pt x="72" y="89"/>
                                  </a:lnTo>
                                  <a:lnTo>
                                    <a:pt x="76" y="86"/>
                                  </a:lnTo>
                                  <a:lnTo>
                                    <a:pt x="80" y="83"/>
                                  </a:lnTo>
                                  <a:lnTo>
                                    <a:pt x="83" y="79"/>
                                  </a:lnTo>
                                  <a:lnTo>
                                    <a:pt x="87" y="75"/>
                                  </a:lnTo>
                                  <a:lnTo>
                                    <a:pt x="89" y="72"/>
                                  </a:lnTo>
                                  <a:lnTo>
                                    <a:pt x="92" y="67"/>
                                  </a:lnTo>
                                  <a:lnTo>
                                    <a:pt x="93" y="62"/>
                                  </a:lnTo>
                                  <a:lnTo>
                                    <a:pt x="95" y="57"/>
                                  </a:lnTo>
                                  <a:lnTo>
                                    <a:pt x="95"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593"/>
                          <wps:cNvSpPr>
                            <a:spLocks/>
                          </wps:cNvSpPr>
                          <wps:spPr bwMode="auto">
                            <a:xfrm>
                              <a:off x="5775" y="2263"/>
                              <a:ext cx="48" cy="48"/>
                            </a:xfrm>
                            <a:custGeom>
                              <a:avLst/>
                              <a:gdLst>
                                <a:gd name="T0" fmla="*/ 190 w 190"/>
                                <a:gd name="T1" fmla="*/ 88 h 190"/>
                                <a:gd name="T2" fmla="*/ 187 w 190"/>
                                <a:gd name="T3" fmla="*/ 75 h 190"/>
                                <a:gd name="T4" fmla="*/ 184 w 190"/>
                                <a:gd name="T5" fmla="*/ 61 h 190"/>
                                <a:gd name="T6" fmla="*/ 178 w 190"/>
                                <a:gd name="T7" fmla="*/ 48 h 190"/>
                                <a:gd name="T8" fmla="*/ 169 w 190"/>
                                <a:gd name="T9" fmla="*/ 36 h 190"/>
                                <a:gd name="T10" fmla="*/ 159 w 190"/>
                                <a:gd name="T11" fmla="*/ 26 h 190"/>
                                <a:gd name="T12" fmla="*/ 148 w 190"/>
                                <a:gd name="T13" fmla="*/ 17 h 190"/>
                                <a:gd name="T14" fmla="*/ 136 w 190"/>
                                <a:gd name="T15" fmla="*/ 10 h 190"/>
                                <a:gd name="T16" fmla="*/ 123 w 190"/>
                                <a:gd name="T17" fmla="*/ 5 h 190"/>
                                <a:gd name="T18" fmla="*/ 109 w 190"/>
                                <a:gd name="T19" fmla="*/ 1 h 190"/>
                                <a:gd name="T20" fmla="*/ 95 w 190"/>
                                <a:gd name="T21" fmla="*/ 0 h 190"/>
                                <a:gd name="T22" fmla="*/ 81 w 190"/>
                                <a:gd name="T23" fmla="*/ 1 h 190"/>
                                <a:gd name="T24" fmla="*/ 67 w 190"/>
                                <a:gd name="T25" fmla="*/ 5 h 190"/>
                                <a:gd name="T26" fmla="*/ 53 w 190"/>
                                <a:gd name="T27" fmla="*/ 10 h 190"/>
                                <a:gd name="T28" fmla="*/ 41 w 190"/>
                                <a:gd name="T29" fmla="*/ 17 h 190"/>
                                <a:gd name="T30" fmla="*/ 30 w 190"/>
                                <a:gd name="T31" fmla="*/ 26 h 190"/>
                                <a:gd name="T32" fmla="*/ 21 w 190"/>
                                <a:gd name="T33" fmla="*/ 36 h 190"/>
                                <a:gd name="T34" fmla="*/ 13 w 190"/>
                                <a:gd name="T35" fmla="*/ 48 h 190"/>
                                <a:gd name="T36" fmla="*/ 7 w 190"/>
                                <a:gd name="T37" fmla="*/ 61 h 190"/>
                                <a:gd name="T38" fmla="*/ 2 w 190"/>
                                <a:gd name="T39" fmla="*/ 75 h 190"/>
                                <a:gd name="T40" fmla="*/ 0 w 190"/>
                                <a:gd name="T41" fmla="*/ 88 h 190"/>
                                <a:gd name="T42" fmla="*/ 0 w 190"/>
                                <a:gd name="T43" fmla="*/ 103 h 190"/>
                                <a:gd name="T44" fmla="*/ 2 w 190"/>
                                <a:gd name="T45" fmla="*/ 117 h 190"/>
                                <a:gd name="T46" fmla="*/ 7 w 190"/>
                                <a:gd name="T47" fmla="*/ 131 h 190"/>
                                <a:gd name="T48" fmla="*/ 13 w 190"/>
                                <a:gd name="T49" fmla="*/ 143 h 190"/>
                                <a:gd name="T50" fmla="*/ 21 w 190"/>
                                <a:gd name="T51" fmla="*/ 155 h 190"/>
                                <a:gd name="T52" fmla="*/ 30 w 190"/>
                                <a:gd name="T53" fmla="*/ 166 h 190"/>
                                <a:gd name="T54" fmla="*/ 41 w 190"/>
                                <a:gd name="T55" fmla="*/ 174 h 190"/>
                                <a:gd name="T56" fmla="*/ 53 w 190"/>
                                <a:gd name="T57" fmla="*/ 182 h 190"/>
                                <a:gd name="T58" fmla="*/ 67 w 190"/>
                                <a:gd name="T59" fmla="*/ 187 h 190"/>
                                <a:gd name="T60" fmla="*/ 81 w 190"/>
                                <a:gd name="T61" fmla="*/ 190 h 190"/>
                                <a:gd name="T62" fmla="*/ 95 w 190"/>
                                <a:gd name="T63" fmla="*/ 190 h 190"/>
                                <a:gd name="T64" fmla="*/ 109 w 190"/>
                                <a:gd name="T65" fmla="*/ 190 h 190"/>
                                <a:gd name="T66" fmla="*/ 123 w 190"/>
                                <a:gd name="T67" fmla="*/ 187 h 190"/>
                                <a:gd name="T68" fmla="*/ 136 w 190"/>
                                <a:gd name="T69" fmla="*/ 182 h 190"/>
                                <a:gd name="T70" fmla="*/ 148 w 190"/>
                                <a:gd name="T71" fmla="*/ 174 h 190"/>
                                <a:gd name="T72" fmla="*/ 159 w 190"/>
                                <a:gd name="T73" fmla="*/ 166 h 190"/>
                                <a:gd name="T74" fmla="*/ 169 w 190"/>
                                <a:gd name="T75" fmla="*/ 155 h 190"/>
                                <a:gd name="T76" fmla="*/ 178 w 190"/>
                                <a:gd name="T77" fmla="*/ 143 h 190"/>
                                <a:gd name="T78" fmla="*/ 184 w 190"/>
                                <a:gd name="T79" fmla="*/ 131 h 190"/>
                                <a:gd name="T80" fmla="*/ 187 w 190"/>
                                <a:gd name="T81" fmla="*/ 117 h 190"/>
                                <a:gd name="T82" fmla="*/ 190 w 190"/>
                                <a:gd name="T8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0">
                                  <a:moveTo>
                                    <a:pt x="190" y="95"/>
                                  </a:moveTo>
                                  <a:lnTo>
                                    <a:pt x="190" y="88"/>
                                  </a:lnTo>
                                  <a:lnTo>
                                    <a:pt x="190" y="82"/>
                                  </a:lnTo>
                                  <a:lnTo>
                                    <a:pt x="187" y="75"/>
                                  </a:lnTo>
                                  <a:lnTo>
                                    <a:pt x="186" y="67"/>
                                  </a:lnTo>
                                  <a:lnTo>
                                    <a:pt x="184" y="61"/>
                                  </a:lnTo>
                                  <a:lnTo>
                                    <a:pt x="181" y="54"/>
                                  </a:lnTo>
                                  <a:lnTo>
                                    <a:pt x="178" y="48"/>
                                  </a:lnTo>
                                  <a:lnTo>
                                    <a:pt x="174" y="42"/>
                                  </a:lnTo>
                                  <a:lnTo>
                                    <a:pt x="169" y="36"/>
                                  </a:lnTo>
                                  <a:lnTo>
                                    <a:pt x="166" y="31"/>
                                  </a:lnTo>
                                  <a:lnTo>
                                    <a:pt x="159" y="26"/>
                                  </a:lnTo>
                                  <a:lnTo>
                                    <a:pt x="155" y="21"/>
                                  </a:lnTo>
                                  <a:lnTo>
                                    <a:pt x="148" y="17"/>
                                  </a:lnTo>
                                  <a:lnTo>
                                    <a:pt x="142" y="14"/>
                                  </a:lnTo>
                                  <a:lnTo>
                                    <a:pt x="136" y="10"/>
                                  </a:lnTo>
                                  <a:lnTo>
                                    <a:pt x="130" y="6"/>
                                  </a:lnTo>
                                  <a:lnTo>
                                    <a:pt x="123" y="5"/>
                                  </a:lnTo>
                                  <a:lnTo>
                                    <a:pt x="117" y="3"/>
                                  </a:lnTo>
                                  <a:lnTo>
                                    <a:pt x="109" y="1"/>
                                  </a:lnTo>
                                  <a:lnTo>
                                    <a:pt x="102" y="0"/>
                                  </a:lnTo>
                                  <a:lnTo>
                                    <a:pt x="95" y="0"/>
                                  </a:lnTo>
                                  <a:lnTo>
                                    <a:pt x="88" y="0"/>
                                  </a:lnTo>
                                  <a:lnTo>
                                    <a:pt x="81" y="1"/>
                                  </a:lnTo>
                                  <a:lnTo>
                                    <a:pt x="74" y="3"/>
                                  </a:lnTo>
                                  <a:lnTo>
                                    <a:pt x="67" y="5"/>
                                  </a:lnTo>
                                  <a:lnTo>
                                    <a:pt x="61" y="6"/>
                                  </a:lnTo>
                                  <a:lnTo>
                                    <a:pt x="53" y="10"/>
                                  </a:lnTo>
                                  <a:lnTo>
                                    <a:pt x="47" y="14"/>
                                  </a:lnTo>
                                  <a:lnTo>
                                    <a:pt x="41" y="17"/>
                                  </a:lnTo>
                                  <a:lnTo>
                                    <a:pt x="36" y="21"/>
                                  </a:lnTo>
                                  <a:lnTo>
                                    <a:pt x="30" y="26"/>
                                  </a:lnTo>
                                  <a:lnTo>
                                    <a:pt x="25" y="31"/>
                                  </a:lnTo>
                                  <a:lnTo>
                                    <a:pt x="21" y="36"/>
                                  </a:lnTo>
                                  <a:lnTo>
                                    <a:pt x="17" y="42"/>
                                  </a:lnTo>
                                  <a:lnTo>
                                    <a:pt x="13" y="48"/>
                                  </a:lnTo>
                                  <a:lnTo>
                                    <a:pt x="10" y="54"/>
                                  </a:lnTo>
                                  <a:lnTo>
                                    <a:pt x="7" y="61"/>
                                  </a:lnTo>
                                  <a:lnTo>
                                    <a:pt x="5" y="67"/>
                                  </a:lnTo>
                                  <a:lnTo>
                                    <a:pt x="2" y="75"/>
                                  </a:lnTo>
                                  <a:lnTo>
                                    <a:pt x="1" y="82"/>
                                  </a:lnTo>
                                  <a:lnTo>
                                    <a:pt x="0" y="88"/>
                                  </a:lnTo>
                                  <a:lnTo>
                                    <a:pt x="0" y="95"/>
                                  </a:lnTo>
                                  <a:lnTo>
                                    <a:pt x="0" y="103"/>
                                  </a:lnTo>
                                  <a:lnTo>
                                    <a:pt x="1" y="110"/>
                                  </a:lnTo>
                                  <a:lnTo>
                                    <a:pt x="2" y="117"/>
                                  </a:lnTo>
                                  <a:lnTo>
                                    <a:pt x="5" y="123"/>
                                  </a:lnTo>
                                  <a:lnTo>
                                    <a:pt x="7" y="131"/>
                                  </a:lnTo>
                                  <a:lnTo>
                                    <a:pt x="10" y="137"/>
                                  </a:lnTo>
                                  <a:lnTo>
                                    <a:pt x="13" y="143"/>
                                  </a:lnTo>
                                  <a:lnTo>
                                    <a:pt x="17" y="149"/>
                                  </a:lnTo>
                                  <a:lnTo>
                                    <a:pt x="21" y="155"/>
                                  </a:lnTo>
                                  <a:lnTo>
                                    <a:pt x="25" y="160"/>
                                  </a:lnTo>
                                  <a:lnTo>
                                    <a:pt x="30" y="166"/>
                                  </a:lnTo>
                                  <a:lnTo>
                                    <a:pt x="36" y="169"/>
                                  </a:lnTo>
                                  <a:lnTo>
                                    <a:pt x="41" y="174"/>
                                  </a:lnTo>
                                  <a:lnTo>
                                    <a:pt x="47" y="178"/>
                                  </a:lnTo>
                                  <a:lnTo>
                                    <a:pt x="53" y="182"/>
                                  </a:lnTo>
                                  <a:lnTo>
                                    <a:pt x="61" y="184"/>
                                  </a:lnTo>
                                  <a:lnTo>
                                    <a:pt x="67" y="187"/>
                                  </a:lnTo>
                                  <a:lnTo>
                                    <a:pt x="74" y="188"/>
                                  </a:lnTo>
                                  <a:lnTo>
                                    <a:pt x="81" y="190"/>
                                  </a:lnTo>
                                  <a:lnTo>
                                    <a:pt x="88" y="190"/>
                                  </a:lnTo>
                                  <a:lnTo>
                                    <a:pt x="95" y="190"/>
                                  </a:lnTo>
                                  <a:lnTo>
                                    <a:pt x="102" y="190"/>
                                  </a:lnTo>
                                  <a:lnTo>
                                    <a:pt x="109" y="190"/>
                                  </a:lnTo>
                                  <a:lnTo>
                                    <a:pt x="117" y="188"/>
                                  </a:lnTo>
                                  <a:lnTo>
                                    <a:pt x="123" y="187"/>
                                  </a:lnTo>
                                  <a:lnTo>
                                    <a:pt x="130" y="184"/>
                                  </a:lnTo>
                                  <a:lnTo>
                                    <a:pt x="136" y="182"/>
                                  </a:lnTo>
                                  <a:lnTo>
                                    <a:pt x="142" y="178"/>
                                  </a:lnTo>
                                  <a:lnTo>
                                    <a:pt x="148" y="174"/>
                                  </a:lnTo>
                                  <a:lnTo>
                                    <a:pt x="155" y="169"/>
                                  </a:lnTo>
                                  <a:lnTo>
                                    <a:pt x="159" y="166"/>
                                  </a:lnTo>
                                  <a:lnTo>
                                    <a:pt x="166" y="160"/>
                                  </a:lnTo>
                                  <a:lnTo>
                                    <a:pt x="169" y="155"/>
                                  </a:lnTo>
                                  <a:lnTo>
                                    <a:pt x="174" y="149"/>
                                  </a:lnTo>
                                  <a:lnTo>
                                    <a:pt x="178" y="143"/>
                                  </a:lnTo>
                                  <a:lnTo>
                                    <a:pt x="181" y="137"/>
                                  </a:lnTo>
                                  <a:lnTo>
                                    <a:pt x="184" y="131"/>
                                  </a:lnTo>
                                  <a:lnTo>
                                    <a:pt x="186" y="123"/>
                                  </a:lnTo>
                                  <a:lnTo>
                                    <a:pt x="187" y="117"/>
                                  </a:lnTo>
                                  <a:lnTo>
                                    <a:pt x="190" y="110"/>
                                  </a:lnTo>
                                  <a:lnTo>
                                    <a:pt x="190" y="103"/>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1594"/>
                          <wps:cNvSpPr>
                            <a:spLocks/>
                          </wps:cNvSpPr>
                          <wps:spPr bwMode="auto">
                            <a:xfrm>
                              <a:off x="5770" y="2257"/>
                              <a:ext cx="59" cy="60"/>
                            </a:xfrm>
                            <a:custGeom>
                              <a:avLst/>
                              <a:gdLst>
                                <a:gd name="T0" fmla="*/ 237 w 237"/>
                                <a:gd name="T1" fmla="*/ 112 h 239"/>
                                <a:gd name="T2" fmla="*/ 235 w 237"/>
                                <a:gd name="T3" fmla="*/ 96 h 239"/>
                                <a:gd name="T4" fmla="*/ 231 w 237"/>
                                <a:gd name="T5" fmla="*/ 81 h 239"/>
                                <a:gd name="T6" fmla="*/ 225 w 237"/>
                                <a:gd name="T7" fmla="*/ 67 h 239"/>
                                <a:gd name="T8" fmla="*/ 218 w 237"/>
                                <a:gd name="T9" fmla="*/ 53 h 239"/>
                                <a:gd name="T10" fmla="*/ 208 w 237"/>
                                <a:gd name="T11" fmla="*/ 41 h 239"/>
                                <a:gd name="T12" fmla="*/ 197 w 237"/>
                                <a:gd name="T13" fmla="*/ 30 h 239"/>
                                <a:gd name="T14" fmla="*/ 185 w 237"/>
                                <a:gd name="T15" fmla="*/ 21 h 239"/>
                                <a:gd name="T16" fmla="*/ 170 w 237"/>
                                <a:gd name="T17" fmla="*/ 13 h 239"/>
                                <a:gd name="T18" fmla="*/ 157 w 237"/>
                                <a:gd name="T19" fmla="*/ 7 h 239"/>
                                <a:gd name="T20" fmla="*/ 141 w 237"/>
                                <a:gd name="T21" fmla="*/ 2 h 239"/>
                                <a:gd name="T22" fmla="*/ 126 w 237"/>
                                <a:gd name="T23" fmla="*/ 1 h 239"/>
                                <a:gd name="T24" fmla="*/ 111 w 237"/>
                                <a:gd name="T25" fmla="*/ 1 h 239"/>
                                <a:gd name="T26" fmla="*/ 95 w 237"/>
                                <a:gd name="T27" fmla="*/ 2 h 239"/>
                                <a:gd name="T28" fmla="*/ 80 w 237"/>
                                <a:gd name="T29" fmla="*/ 7 h 239"/>
                                <a:gd name="T30" fmla="*/ 65 w 237"/>
                                <a:gd name="T31" fmla="*/ 13 h 239"/>
                                <a:gd name="T32" fmla="*/ 52 w 237"/>
                                <a:gd name="T33" fmla="*/ 21 h 239"/>
                                <a:gd name="T34" fmla="*/ 40 w 237"/>
                                <a:gd name="T35" fmla="*/ 30 h 239"/>
                                <a:gd name="T36" fmla="*/ 29 w 237"/>
                                <a:gd name="T37" fmla="*/ 41 h 239"/>
                                <a:gd name="T38" fmla="*/ 19 w 237"/>
                                <a:gd name="T39" fmla="*/ 53 h 239"/>
                                <a:gd name="T40" fmla="*/ 12 w 237"/>
                                <a:gd name="T41" fmla="*/ 67 h 239"/>
                                <a:gd name="T42" fmla="*/ 6 w 237"/>
                                <a:gd name="T43" fmla="*/ 81 h 239"/>
                                <a:gd name="T44" fmla="*/ 1 w 237"/>
                                <a:gd name="T45" fmla="*/ 96 h 239"/>
                                <a:gd name="T46" fmla="*/ 0 w 237"/>
                                <a:gd name="T47" fmla="*/ 112 h 239"/>
                                <a:gd name="T48" fmla="*/ 0 w 237"/>
                                <a:gd name="T49" fmla="*/ 128 h 239"/>
                                <a:gd name="T50" fmla="*/ 1 w 237"/>
                                <a:gd name="T51" fmla="*/ 142 h 239"/>
                                <a:gd name="T52" fmla="*/ 6 w 237"/>
                                <a:gd name="T53" fmla="*/ 158 h 239"/>
                                <a:gd name="T54" fmla="*/ 12 w 237"/>
                                <a:gd name="T55" fmla="*/ 172 h 239"/>
                                <a:gd name="T56" fmla="*/ 19 w 237"/>
                                <a:gd name="T57" fmla="*/ 186 h 239"/>
                                <a:gd name="T58" fmla="*/ 29 w 237"/>
                                <a:gd name="T59" fmla="*/ 198 h 239"/>
                                <a:gd name="T60" fmla="*/ 40 w 237"/>
                                <a:gd name="T61" fmla="*/ 209 h 239"/>
                                <a:gd name="T62" fmla="*/ 52 w 237"/>
                                <a:gd name="T63" fmla="*/ 219 h 239"/>
                                <a:gd name="T64" fmla="*/ 65 w 237"/>
                                <a:gd name="T65" fmla="*/ 226 h 239"/>
                                <a:gd name="T66" fmla="*/ 80 w 237"/>
                                <a:gd name="T67" fmla="*/ 232 h 239"/>
                                <a:gd name="T68" fmla="*/ 95 w 237"/>
                                <a:gd name="T69" fmla="*/ 236 h 239"/>
                                <a:gd name="T70" fmla="*/ 111 w 237"/>
                                <a:gd name="T71" fmla="*/ 239 h 239"/>
                                <a:gd name="T72" fmla="*/ 126 w 237"/>
                                <a:gd name="T73" fmla="*/ 239 h 239"/>
                                <a:gd name="T74" fmla="*/ 141 w 237"/>
                                <a:gd name="T75" fmla="*/ 236 h 239"/>
                                <a:gd name="T76" fmla="*/ 157 w 237"/>
                                <a:gd name="T77" fmla="*/ 232 h 239"/>
                                <a:gd name="T78" fmla="*/ 170 w 237"/>
                                <a:gd name="T79" fmla="*/ 226 h 239"/>
                                <a:gd name="T80" fmla="*/ 185 w 237"/>
                                <a:gd name="T81" fmla="*/ 219 h 239"/>
                                <a:gd name="T82" fmla="*/ 197 w 237"/>
                                <a:gd name="T83" fmla="*/ 209 h 239"/>
                                <a:gd name="T84" fmla="*/ 208 w 237"/>
                                <a:gd name="T85" fmla="*/ 198 h 239"/>
                                <a:gd name="T86" fmla="*/ 218 w 237"/>
                                <a:gd name="T87" fmla="*/ 186 h 239"/>
                                <a:gd name="T88" fmla="*/ 225 w 237"/>
                                <a:gd name="T89" fmla="*/ 172 h 239"/>
                                <a:gd name="T90" fmla="*/ 231 w 237"/>
                                <a:gd name="T91" fmla="*/ 158 h 239"/>
                                <a:gd name="T92" fmla="*/ 235 w 237"/>
                                <a:gd name="T93" fmla="*/ 142 h 239"/>
                                <a:gd name="T94" fmla="*/ 237 w 237"/>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7" h="239">
                                  <a:moveTo>
                                    <a:pt x="237" y="119"/>
                                  </a:moveTo>
                                  <a:lnTo>
                                    <a:pt x="237" y="112"/>
                                  </a:lnTo>
                                  <a:lnTo>
                                    <a:pt x="236" y="103"/>
                                  </a:lnTo>
                                  <a:lnTo>
                                    <a:pt x="235" y="96"/>
                                  </a:lnTo>
                                  <a:lnTo>
                                    <a:pt x="234" y="89"/>
                                  </a:lnTo>
                                  <a:lnTo>
                                    <a:pt x="231" y="81"/>
                                  </a:lnTo>
                                  <a:lnTo>
                                    <a:pt x="229" y="74"/>
                                  </a:lnTo>
                                  <a:lnTo>
                                    <a:pt x="225" y="67"/>
                                  </a:lnTo>
                                  <a:lnTo>
                                    <a:pt x="221" y="60"/>
                                  </a:lnTo>
                                  <a:lnTo>
                                    <a:pt x="218" y="53"/>
                                  </a:lnTo>
                                  <a:lnTo>
                                    <a:pt x="213" y="47"/>
                                  </a:lnTo>
                                  <a:lnTo>
                                    <a:pt x="208" y="41"/>
                                  </a:lnTo>
                                  <a:lnTo>
                                    <a:pt x="202" y="35"/>
                                  </a:lnTo>
                                  <a:lnTo>
                                    <a:pt x="197" y="30"/>
                                  </a:lnTo>
                                  <a:lnTo>
                                    <a:pt x="191" y="25"/>
                                  </a:lnTo>
                                  <a:lnTo>
                                    <a:pt x="185" y="21"/>
                                  </a:lnTo>
                                  <a:lnTo>
                                    <a:pt x="178" y="17"/>
                                  </a:lnTo>
                                  <a:lnTo>
                                    <a:pt x="170" y="13"/>
                                  </a:lnTo>
                                  <a:lnTo>
                                    <a:pt x="164" y="10"/>
                                  </a:lnTo>
                                  <a:lnTo>
                                    <a:pt x="157" y="7"/>
                                  </a:lnTo>
                                  <a:lnTo>
                                    <a:pt x="150" y="5"/>
                                  </a:lnTo>
                                  <a:lnTo>
                                    <a:pt x="141" y="2"/>
                                  </a:lnTo>
                                  <a:lnTo>
                                    <a:pt x="134" y="1"/>
                                  </a:lnTo>
                                  <a:lnTo>
                                    <a:pt x="126" y="1"/>
                                  </a:lnTo>
                                  <a:lnTo>
                                    <a:pt x="118" y="0"/>
                                  </a:lnTo>
                                  <a:lnTo>
                                    <a:pt x="111" y="1"/>
                                  </a:lnTo>
                                  <a:lnTo>
                                    <a:pt x="103" y="1"/>
                                  </a:lnTo>
                                  <a:lnTo>
                                    <a:pt x="95" y="2"/>
                                  </a:lnTo>
                                  <a:lnTo>
                                    <a:pt x="87" y="5"/>
                                  </a:lnTo>
                                  <a:lnTo>
                                    <a:pt x="80" y="7"/>
                                  </a:lnTo>
                                  <a:lnTo>
                                    <a:pt x="73" y="10"/>
                                  </a:lnTo>
                                  <a:lnTo>
                                    <a:pt x="65" y="13"/>
                                  </a:lnTo>
                                  <a:lnTo>
                                    <a:pt x="58" y="17"/>
                                  </a:lnTo>
                                  <a:lnTo>
                                    <a:pt x="52" y="21"/>
                                  </a:lnTo>
                                  <a:lnTo>
                                    <a:pt x="46" y="25"/>
                                  </a:lnTo>
                                  <a:lnTo>
                                    <a:pt x="40" y="30"/>
                                  </a:lnTo>
                                  <a:lnTo>
                                    <a:pt x="34" y="35"/>
                                  </a:lnTo>
                                  <a:lnTo>
                                    <a:pt x="29" y="41"/>
                                  </a:lnTo>
                                  <a:lnTo>
                                    <a:pt x="24" y="47"/>
                                  </a:lnTo>
                                  <a:lnTo>
                                    <a:pt x="19" y="53"/>
                                  </a:lnTo>
                                  <a:lnTo>
                                    <a:pt x="16" y="60"/>
                                  </a:lnTo>
                                  <a:lnTo>
                                    <a:pt x="12" y="67"/>
                                  </a:lnTo>
                                  <a:lnTo>
                                    <a:pt x="8" y="74"/>
                                  </a:lnTo>
                                  <a:lnTo>
                                    <a:pt x="6" y="81"/>
                                  </a:lnTo>
                                  <a:lnTo>
                                    <a:pt x="3" y="89"/>
                                  </a:lnTo>
                                  <a:lnTo>
                                    <a:pt x="1" y="96"/>
                                  </a:lnTo>
                                  <a:lnTo>
                                    <a:pt x="0" y="103"/>
                                  </a:lnTo>
                                  <a:lnTo>
                                    <a:pt x="0" y="112"/>
                                  </a:lnTo>
                                  <a:lnTo>
                                    <a:pt x="0" y="119"/>
                                  </a:lnTo>
                                  <a:lnTo>
                                    <a:pt x="0" y="128"/>
                                  </a:lnTo>
                                  <a:lnTo>
                                    <a:pt x="0" y="135"/>
                                  </a:lnTo>
                                  <a:lnTo>
                                    <a:pt x="1" y="142"/>
                                  </a:lnTo>
                                  <a:lnTo>
                                    <a:pt x="3" y="151"/>
                                  </a:lnTo>
                                  <a:lnTo>
                                    <a:pt x="6" y="158"/>
                                  </a:lnTo>
                                  <a:lnTo>
                                    <a:pt x="8" y="165"/>
                                  </a:lnTo>
                                  <a:lnTo>
                                    <a:pt x="12" y="172"/>
                                  </a:lnTo>
                                  <a:lnTo>
                                    <a:pt x="16" y="179"/>
                                  </a:lnTo>
                                  <a:lnTo>
                                    <a:pt x="19" y="186"/>
                                  </a:lnTo>
                                  <a:lnTo>
                                    <a:pt x="24" y="192"/>
                                  </a:lnTo>
                                  <a:lnTo>
                                    <a:pt x="29" y="198"/>
                                  </a:lnTo>
                                  <a:lnTo>
                                    <a:pt x="34" y="203"/>
                                  </a:lnTo>
                                  <a:lnTo>
                                    <a:pt x="40" y="209"/>
                                  </a:lnTo>
                                  <a:lnTo>
                                    <a:pt x="46" y="214"/>
                                  </a:lnTo>
                                  <a:lnTo>
                                    <a:pt x="52" y="219"/>
                                  </a:lnTo>
                                  <a:lnTo>
                                    <a:pt x="58" y="223"/>
                                  </a:lnTo>
                                  <a:lnTo>
                                    <a:pt x="65" y="226"/>
                                  </a:lnTo>
                                  <a:lnTo>
                                    <a:pt x="73" y="230"/>
                                  </a:lnTo>
                                  <a:lnTo>
                                    <a:pt x="80" y="232"/>
                                  </a:lnTo>
                                  <a:lnTo>
                                    <a:pt x="87" y="235"/>
                                  </a:lnTo>
                                  <a:lnTo>
                                    <a:pt x="95" y="236"/>
                                  </a:lnTo>
                                  <a:lnTo>
                                    <a:pt x="103" y="237"/>
                                  </a:lnTo>
                                  <a:lnTo>
                                    <a:pt x="111" y="239"/>
                                  </a:lnTo>
                                  <a:lnTo>
                                    <a:pt x="118" y="239"/>
                                  </a:lnTo>
                                  <a:lnTo>
                                    <a:pt x="126" y="239"/>
                                  </a:lnTo>
                                  <a:lnTo>
                                    <a:pt x="134" y="237"/>
                                  </a:lnTo>
                                  <a:lnTo>
                                    <a:pt x="141" y="236"/>
                                  </a:lnTo>
                                  <a:lnTo>
                                    <a:pt x="150" y="235"/>
                                  </a:lnTo>
                                  <a:lnTo>
                                    <a:pt x="157" y="232"/>
                                  </a:lnTo>
                                  <a:lnTo>
                                    <a:pt x="164" y="230"/>
                                  </a:lnTo>
                                  <a:lnTo>
                                    <a:pt x="170" y="226"/>
                                  </a:lnTo>
                                  <a:lnTo>
                                    <a:pt x="178" y="223"/>
                                  </a:lnTo>
                                  <a:lnTo>
                                    <a:pt x="185" y="219"/>
                                  </a:lnTo>
                                  <a:lnTo>
                                    <a:pt x="191" y="214"/>
                                  </a:lnTo>
                                  <a:lnTo>
                                    <a:pt x="197" y="209"/>
                                  </a:lnTo>
                                  <a:lnTo>
                                    <a:pt x="202" y="203"/>
                                  </a:lnTo>
                                  <a:lnTo>
                                    <a:pt x="208" y="198"/>
                                  </a:lnTo>
                                  <a:lnTo>
                                    <a:pt x="213" y="192"/>
                                  </a:lnTo>
                                  <a:lnTo>
                                    <a:pt x="218" y="186"/>
                                  </a:lnTo>
                                  <a:lnTo>
                                    <a:pt x="221" y="179"/>
                                  </a:lnTo>
                                  <a:lnTo>
                                    <a:pt x="225" y="172"/>
                                  </a:lnTo>
                                  <a:lnTo>
                                    <a:pt x="229" y="165"/>
                                  </a:lnTo>
                                  <a:lnTo>
                                    <a:pt x="231" y="158"/>
                                  </a:lnTo>
                                  <a:lnTo>
                                    <a:pt x="234" y="151"/>
                                  </a:lnTo>
                                  <a:lnTo>
                                    <a:pt x="235" y="142"/>
                                  </a:lnTo>
                                  <a:lnTo>
                                    <a:pt x="236" y="135"/>
                                  </a:lnTo>
                                  <a:lnTo>
                                    <a:pt x="237" y="128"/>
                                  </a:lnTo>
                                  <a:lnTo>
                                    <a:pt x="237" y="11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1595"/>
                          <wps:cNvSpPr>
                            <a:spLocks/>
                          </wps:cNvSpPr>
                          <wps:spPr bwMode="auto">
                            <a:xfrm>
                              <a:off x="5779" y="3637"/>
                              <a:ext cx="41" cy="42"/>
                            </a:xfrm>
                            <a:custGeom>
                              <a:avLst/>
                              <a:gdLst>
                                <a:gd name="T0" fmla="*/ 166 w 167"/>
                                <a:gd name="T1" fmla="*/ 77 h 167"/>
                                <a:gd name="T2" fmla="*/ 164 w 167"/>
                                <a:gd name="T3" fmla="*/ 65 h 167"/>
                                <a:gd name="T4" fmla="*/ 160 w 167"/>
                                <a:gd name="T5" fmla="*/ 51 h 167"/>
                                <a:gd name="T6" fmla="*/ 155 w 167"/>
                                <a:gd name="T7" fmla="*/ 41 h 167"/>
                                <a:gd name="T8" fmla="*/ 146 w 167"/>
                                <a:gd name="T9" fmla="*/ 30 h 167"/>
                                <a:gd name="T10" fmla="*/ 138 w 167"/>
                                <a:gd name="T11" fmla="*/ 21 h 167"/>
                                <a:gd name="T12" fmla="*/ 127 w 167"/>
                                <a:gd name="T13" fmla="*/ 13 h 167"/>
                                <a:gd name="T14" fmla="*/ 115 w 167"/>
                                <a:gd name="T15" fmla="*/ 6 h 167"/>
                                <a:gd name="T16" fmla="*/ 102 w 167"/>
                                <a:gd name="T17" fmla="*/ 3 h 167"/>
                                <a:gd name="T18" fmla="*/ 90 w 167"/>
                                <a:gd name="T19" fmla="*/ 0 h 167"/>
                                <a:gd name="T20" fmla="*/ 77 w 167"/>
                                <a:gd name="T21" fmla="*/ 0 h 167"/>
                                <a:gd name="T22" fmla="*/ 63 w 167"/>
                                <a:gd name="T23" fmla="*/ 3 h 167"/>
                                <a:gd name="T24" fmla="*/ 51 w 167"/>
                                <a:gd name="T25" fmla="*/ 6 h 167"/>
                                <a:gd name="T26" fmla="*/ 40 w 167"/>
                                <a:gd name="T27" fmla="*/ 13 h 167"/>
                                <a:gd name="T28" fmla="*/ 29 w 167"/>
                                <a:gd name="T29" fmla="*/ 21 h 167"/>
                                <a:gd name="T30" fmla="*/ 19 w 167"/>
                                <a:gd name="T31" fmla="*/ 30 h 167"/>
                                <a:gd name="T32" fmla="*/ 12 w 167"/>
                                <a:gd name="T33" fmla="*/ 41 h 167"/>
                                <a:gd name="T34" fmla="*/ 6 w 167"/>
                                <a:gd name="T35" fmla="*/ 51 h 167"/>
                                <a:gd name="T36" fmla="*/ 2 w 167"/>
                                <a:gd name="T37" fmla="*/ 65 h 167"/>
                                <a:gd name="T38" fmla="*/ 0 w 167"/>
                                <a:gd name="T39" fmla="*/ 77 h 167"/>
                                <a:gd name="T40" fmla="*/ 0 w 167"/>
                                <a:gd name="T41" fmla="*/ 90 h 167"/>
                                <a:gd name="T42" fmla="*/ 2 w 167"/>
                                <a:gd name="T43" fmla="*/ 104 h 167"/>
                                <a:gd name="T44" fmla="*/ 6 w 167"/>
                                <a:gd name="T45" fmla="*/ 116 h 167"/>
                                <a:gd name="T46" fmla="*/ 12 w 167"/>
                                <a:gd name="T47" fmla="*/ 127 h 167"/>
                                <a:gd name="T48" fmla="*/ 19 w 167"/>
                                <a:gd name="T49" fmla="*/ 138 h 167"/>
                                <a:gd name="T50" fmla="*/ 29 w 167"/>
                                <a:gd name="T51" fmla="*/ 148 h 167"/>
                                <a:gd name="T52" fmla="*/ 40 w 167"/>
                                <a:gd name="T53" fmla="*/ 155 h 167"/>
                                <a:gd name="T54" fmla="*/ 51 w 167"/>
                                <a:gd name="T55" fmla="*/ 161 h 167"/>
                                <a:gd name="T56" fmla="*/ 63 w 167"/>
                                <a:gd name="T57" fmla="*/ 165 h 167"/>
                                <a:gd name="T58" fmla="*/ 77 w 167"/>
                                <a:gd name="T59" fmla="*/ 167 h 167"/>
                                <a:gd name="T60" fmla="*/ 90 w 167"/>
                                <a:gd name="T61" fmla="*/ 167 h 167"/>
                                <a:gd name="T62" fmla="*/ 102 w 167"/>
                                <a:gd name="T63" fmla="*/ 165 h 167"/>
                                <a:gd name="T64" fmla="*/ 115 w 167"/>
                                <a:gd name="T65" fmla="*/ 161 h 167"/>
                                <a:gd name="T66" fmla="*/ 127 w 167"/>
                                <a:gd name="T67" fmla="*/ 155 h 167"/>
                                <a:gd name="T68" fmla="*/ 138 w 167"/>
                                <a:gd name="T69" fmla="*/ 148 h 167"/>
                                <a:gd name="T70" fmla="*/ 146 w 167"/>
                                <a:gd name="T71" fmla="*/ 138 h 167"/>
                                <a:gd name="T72" fmla="*/ 155 w 167"/>
                                <a:gd name="T73" fmla="*/ 127 h 167"/>
                                <a:gd name="T74" fmla="*/ 160 w 167"/>
                                <a:gd name="T75" fmla="*/ 116 h 167"/>
                                <a:gd name="T76" fmla="*/ 164 w 167"/>
                                <a:gd name="T77" fmla="*/ 104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7"/>
                                  </a:lnTo>
                                  <a:lnTo>
                                    <a:pt x="166" y="71"/>
                                  </a:lnTo>
                                  <a:lnTo>
                                    <a:pt x="164" y="65"/>
                                  </a:lnTo>
                                  <a:lnTo>
                                    <a:pt x="162" y="58"/>
                                  </a:lnTo>
                                  <a:lnTo>
                                    <a:pt x="160" y="51"/>
                                  </a:lnTo>
                                  <a:lnTo>
                                    <a:pt x="157" y="45"/>
                                  </a:lnTo>
                                  <a:lnTo>
                                    <a:pt x="155" y="41"/>
                                  </a:lnTo>
                                  <a:lnTo>
                                    <a:pt x="151" y="34"/>
                                  </a:lnTo>
                                  <a:lnTo>
                                    <a:pt x="146" y="30"/>
                                  </a:lnTo>
                                  <a:lnTo>
                                    <a:pt x="143" y="25"/>
                                  </a:lnTo>
                                  <a:lnTo>
                                    <a:pt x="138" y="21"/>
                                  </a:lnTo>
                                  <a:lnTo>
                                    <a:pt x="132" y="16"/>
                                  </a:lnTo>
                                  <a:lnTo>
                                    <a:pt x="127" y="13"/>
                                  </a:lnTo>
                                  <a:lnTo>
                                    <a:pt x="121" y="10"/>
                                  </a:lnTo>
                                  <a:lnTo>
                                    <a:pt x="115" y="6"/>
                                  </a:lnTo>
                                  <a:lnTo>
                                    <a:pt x="108" y="4"/>
                                  </a:lnTo>
                                  <a:lnTo>
                                    <a:pt x="102" y="3"/>
                                  </a:lnTo>
                                  <a:lnTo>
                                    <a:pt x="96" y="2"/>
                                  </a:lnTo>
                                  <a:lnTo>
                                    <a:pt x="90" y="0"/>
                                  </a:lnTo>
                                  <a:lnTo>
                                    <a:pt x="83" y="0"/>
                                  </a:lnTo>
                                  <a:lnTo>
                                    <a:pt x="77" y="0"/>
                                  </a:lnTo>
                                  <a:lnTo>
                                    <a:pt x="71" y="2"/>
                                  </a:lnTo>
                                  <a:lnTo>
                                    <a:pt x="63" y="3"/>
                                  </a:lnTo>
                                  <a:lnTo>
                                    <a:pt x="57" y="4"/>
                                  </a:lnTo>
                                  <a:lnTo>
                                    <a:pt x="51" y="6"/>
                                  </a:lnTo>
                                  <a:lnTo>
                                    <a:pt x="45" y="10"/>
                                  </a:lnTo>
                                  <a:lnTo>
                                    <a:pt x="40" y="13"/>
                                  </a:lnTo>
                                  <a:lnTo>
                                    <a:pt x="34" y="16"/>
                                  </a:lnTo>
                                  <a:lnTo>
                                    <a:pt x="29" y="21"/>
                                  </a:lnTo>
                                  <a:lnTo>
                                    <a:pt x="24" y="25"/>
                                  </a:lnTo>
                                  <a:lnTo>
                                    <a:pt x="19" y="30"/>
                                  </a:lnTo>
                                  <a:lnTo>
                                    <a:pt x="16" y="34"/>
                                  </a:lnTo>
                                  <a:lnTo>
                                    <a:pt x="12" y="41"/>
                                  </a:lnTo>
                                  <a:lnTo>
                                    <a:pt x="9" y="45"/>
                                  </a:lnTo>
                                  <a:lnTo>
                                    <a:pt x="6" y="51"/>
                                  </a:lnTo>
                                  <a:lnTo>
                                    <a:pt x="4" y="58"/>
                                  </a:lnTo>
                                  <a:lnTo>
                                    <a:pt x="2" y="65"/>
                                  </a:lnTo>
                                  <a:lnTo>
                                    <a:pt x="1" y="71"/>
                                  </a:lnTo>
                                  <a:lnTo>
                                    <a:pt x="0" y="77"/>
                                  </a:lnTo>
                                  <a:lnTo>
                                    <a:pt x="0" y="84"/>
                                  </a:lnTo>
                                  <a:lnTo>
                                    <a:pt x="0" y="90"/>
                                  </a:lnTo>
                                  <a:lnTo>
                                    <a:pt x="1" y="97"/>
                                  </a:lnTo>
                                  <a:lnTo>
                                    <a:pt x="2" y="104"/>
                                  </a:lnTo>
                                  <a:lnTo>
                                    <a:pt x="4" y="110"/>
                                  </a:lnTo>
                                  <a:lnTo>
                                    <a:pt x="6" y="116"/>
                                  </a:lnTo>
                                  <a:lnTo>
                                    <a:pt x="9" y="122"/>
                                  </a:lnTo>
                                  <a:lnTo>
                                    <a:pt x="12" y="127"/>
                                  </a:lnTo>
                                  <a:lnTo>
                                    <a:pt x="16" y="133"/>
                                  </a:lnTo>
                                  <a:lnTo>
                                    <a:pt x="19" y="138"/>
                                  </a:lnTo>
                                  <a:lnTo>
                                    <a:pt x="24" y="143"/>
                                  </a:lnTo>
                                  <a:lnTo>
                                    <a:pt x="29" y="148"/>
                                  </a:lnTo>
                                  <a:lnTo>
                                    <a:pt x="34" y="151"/>
                                  </a:lnTo>
                                  <a:lnTo>
                                    <a:pt x="40" y="155"/>
                                  </a:lnTo>
                                  <a:lnTo>
                                    <a:pt x="45" y="159"/>
                                  </a:lnTo>
                                  <a:lnTo>
                                    <a:pt x="51" y="161"/>
                                  </a:lnTo>
                                  <a:lnTo>
                                    <a:pt x="57" y="163"/>
                                  </a:lnTo>
                                  <a:lnTo>
                                    <a:pt x="63" y="165"/>
                                  </a:lnTo>
                                  <a:lnTo>
                                    <a:pt x="71" y="166"/>
                                  </a:lnTo>
                                  <a:lnTo>
                                    <a:pt x="77" y="167"/>
                                  </a:lnTo>
                                  <a:lnTo>
                                    <a:pt x="83" y="167"/>
                                  </a:lnTo>
                                  <a:lnTo>
                                    <a:pt x="90" y="167"/>
                                  </a:lnTo>
                                  <a:lnTo>
                                    <a:pt x="96" y="166"/>
                                  </a:lnTo>
                                  <a:lnTo>
                                    <a:pt x="102" y="165"/>
                                  </a:lnTo>
                                  <a:lnTo>
                                    <a:pt x="108" y="163"/>
                                  </a:lnTo>
                                  <a:lnTo>
                                    <a:pt x="115" y="161"/>
                                  </a:lnTo>
                                  <a:lnTo>
                                    <a:pt x="121" y="159"/>
                                  </a:lnTo>
                                  <a:lnTo>
                                    <a:pt x="127" y="155"/>
                                  </a:lnTo>
                                  <a:lnTo>
                                    <a:pt x="132" y="151"/>
                                  </a:lnTo>
                                  <a:lnTo>
                                    <a:pt x="138" y="148"/>
                                  </a:lnTo>
                                  <a:lnTo>
                                    <a:pt x="143" y="143"/>
                                  </a:lnTo>
                                  <a:lnTo>
                                    <a:pt x="146" y="138"/>
                                  </a:lnTo>
                                  <a:lnTo>
                                    <a:pt x="151" y="133"/>
                                  </a:lnTo>
                                  <a:lnTo>
                                    <a:pt x="155" y="127"/>
                                  </a:lnTo>
                                  <a:lnTo>
                                    <a:pt x="157" y="122"/>
                                  </a:lnTo>
                                  <a:lnTo>
                                    <a:pt x="160" y="116"/>
                                  </a:lnTo>
                                  <a:lnTo>
                                    <a:pt x="162" y="110"/>
                                  </a:lnTo>
                                  <a:lnTo>
                                    <a:pt x="164" y="104"/>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1596"/>
                          <wps:cNvSpPr>
                            <a:spLocks/>
                          </wps:cNvSpPr>
                          <wps:spPr bwMode="auto">
                            <a:xfrm>
                              <a:off x="5772" y="3632"/>
                              <a:ext cx="54" cy="53"/>
                            </a:xfrm>
                            <a:custGeom>
                              <a:avLst/>
                              <a:gdLst>
                                <a:gd name="T0" fmla="*/ 214 w 214"/>
                                <a:gd name="T1" fmla="*/ 100 h 214"/>
                                <a:gd name="T2" fmla="*/ 212 w 214"/>
                                <a:gd name="T3" fmla="*/ 85 h 214"/>
                                <a:gd name="T4" fmla="*/ 208 w 214"/>
                                <a:gd name="T5" fmla="*/ 71 h 214"/>
                                <a:gd name="T6" fmla="*/ 202 w 214"/>
                                <a:gd name="T7" fmla="*/ 57 h 214"/>
                                <a:gd name="T8" fmla="*/ 195 w 214"/>
                                <a:gd name="T9" fmla="*/ 45 h 214"/>
                                <a:gd name="T10" fmla="*/ 186 w 214"/>
                                <a:gd name="T11" fmla="*/ 33 h 214"/>
                                <a:gd name="T12" fmla="*/ 175 w 214"/>
                                <a:gd name="T13" fmla="*/ 23 h 214"/>
                                <a:gd name="T14" fmla="*/ 163 w 214"/>
                                <a:gd name="T15" fmla="*/ 15 h 214"/>
                                <a:gd name="T16" fmla="*/ 150 w 214"/>
                                <a:gd name="T17" fmla="*/ 9 h 214"/>
                                <a:gd name="T18" fmla="*/ 136 w 214"/>
                                <a:gd name="T19" fmla="*/ 4 h 214"/>
                                <a:gd name="T20" fmla="*/ 121 w 214"/>
                                <a:gd name="T21" fmla="*/ 0 h 214"/>
                                <a:gd name="T22" fmla="*/ 107 w 214"/>
                                <a:gd name="T23" fmla="*/ 0 h 214"/>
                                <a:gd name="T24" fmla="*/ 92 w 214"/>
                                <a:gd name="T25" fmla="*/ 0 h 214"/>
                                <a:gd name="T26" fmla="*/ 79 w 214"/>
                                <a:gd name="T27" fmla="*/ 4 h 214"/>
                                <a:gd name="T28" fmla="*/ 64 w 214"/>
                                <a:gd name="T29" fmla="*/ 9 h 214"/>
                                <a:gd name="T30" fmla="*/ 52 w 214"/>
                                <a:gd name="T31" fmla="*/ 15 h 214"/>
                                <a:gd name="T32" fmla="*/ 40 w 214"/>
                                <a:gd name="T33" fmla="*/ 23 h 214"/>
                                <a:gd name="T34" fmla="*/ 29 w 214"/>
                                <a:gd name="T35" fmla="*/ 33 h 214"/>
                                <a:gd name="T36" fmla="*/ 19 w 214"/>
                                <a:gd name="T37" fmla="*/ 45 h 214"/>
                                <a:gd name="T38" fmla="*/ 12 w 214"/>
                                <a:gd name="T39" fmla="*/ 57 h 214"/>
                                <a:gd name="T40" fmla="*/ 6 w 214"/>
                                <a:gd name="T41" fmla="*/ 71 h 214"/>
                                <a:gd name="T42" fmla="*/ 2 w 214"/>
                                <a:gd name="T43" fmla="*/ 85 h 214"/>
                                <a:gd name="T44" fmla="*/ 1 w 214"/>
                                <a:gd name="T45" fmla="*/ 100 h 214"/>
                                <a:gd name="T46" fmla="*/ 1 w 214"/>
                                <a:gd name="T47" fmla="*/ 115 h 214"/>
                                <a:gd name="T48" fmla="*/ 2 w 214"/>
                                <a:gd name="T49" fmla="*/ 128 h 214"/>
                                <a:gd name="T50" fmla="*/ 6 w 214"/>
                                <a:gd name="T51" fmla="*/ 143 h 214"/>
                                <a:gd name="T52" fmla="*/ 12 w 214"/>
                                <a:gd name="T53" fmla="*/ 156 h 214"/>
                                <a:gd name="T54" fmla="*/ 19 w 214"/>
                                <a:gd name="T55" fmla="*/ 168 h 214"/>
                                <a:gd name="T56" fmla="*/ 29 w 214"/>
                                <a:gd name="T57" fmla="*/ 180 h 214"/>
                                <a:gd name="T58" fmla="*/ 40 w 214"/>
                                <a:gd name="T59" fmla="*/ 190 h 214"/>
                                <a:gd name="T60" fmla="*/ 52 w 214"/>
                                <a:gd name="T61" fmla="*/ 199 h 214"/>
                                <a:gd name="T62" fmla="*/ 64 w 214"/>
                                <a:gd name="T63" fmla="*/ 205 h 214"/>
                                <a:gd name="T64" fmla="*/ 79 w 214"/>
                                <a:gd name="T65" fmla="*/ 210 h 214"/>
                                <a:gd name="T66" fmla="*/ 92 w 214"/>
                                <a:gd name="T67" fmla="*/ 213 h 214"/>
                                <a:gd name="T68" fmla="*/ 107 w 214"/>
                                <a:gd name="T69" fmla="*/ 214 h 214"/>
                                <a:gd name="T70" fmla="*/ 121 w 214"/>
                                <a:gd name="T71" fmla="*/ 213 h 214"/>
                                <a:gd name="T72" fmla="*/ 136 w 214"/>
                                <a:gd name="T73" fmla="*/ 210 h 214"/>
                                <a:gd name="T74" fmla="*/ 150 w 214"/>
                                <a:gd name="T75" fmla="*/ 205 h 214"/>
                                <a:gd name="T76" fmla="*/ 163 w 214"/>
                                <a:gd name="T77" fmla="*/ 199 h 214"/>
                                <a:gd name="T78" fmla="*/ 175 w 214"/>
                                <a:gd name="T79" fmla="*/ 190 h 214"/>
                                <a:gd name="T80" fmla="*/ 186 w 214"/>
                                <a:gd name="T81" fmla="*/ 180 h 214"/>
                                <a:gd name="T82" fmla="*/ 195 w 214"/>
                                <a:gd name="T83" fmla="*/ 168 h 214"/>
                                <a:gd name="T84" fmla="*/ 202 w 214"/>
                                <a:gd name="T85" fmla="*/ 156 h 214"/>
                                <a:gd name="T86" fmla="*/ 208 w 214"/>
                                <a:gd name="T87" fmla="*/ 143 h 214"/>
                                <a:gd name="T88" fmla="*/ 212 w 214"/>
                                <a:gd name="T89" fmla="*/ 128 h 214"/>
                                <a:gd name="T90" fmla="*/ 214 w 214"/>
                                <a:gd name="T91" fmla="*/ 11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 h="214">
                                  <a:moveTo>
                                    <a:pt x="214" y="107"/>
                                  </a:moveTo>
                                  <a:lnTo>
                                    <a:pt x="214" y="100"/>
                                  </a:lnTo>
                                  <a:lnTo>
                                    <a:pt x="213" y="93"/>
                                  </a:lnTo>
                                  <a:lnTo>
                                    <a:pt x="212" y="85"/>
                                  </a:lnTo>
                                  <a:lnTo>
                                    <a:pt x="210" y="78"/>
                                  </a:lnTo>
                                  <a:lnTo>
                                    <a:pt x="208" y="71"/>
                                  </a:lnTo>
                                  <a:lnTo>
                                    <a:pt x="206" y="64"/>
                                  </a:lnTo>
                                  <a:lnTo>
                                    <a:pt x="202" y="57"/>
                                  </a:lnTo>
                                  <a:lnTo>
                                    <a:pt x="198" y="51"/>
                                  </a:lnTo>
                                  <a:lnTo>
                                    <a:pt x="195" y="45"/>
                                  </a:lnTo>
                                  <a:lnTo>
                                    <a:pt x="190" y="39"/>
                                  </a:lnTo>
                                  <a:lnTo>
                                    <a:pt x="186" y="33"/>
                                  </a:lnTo>
                                  <a:lnTo>
                                    <a:pt x="180" y="28"/>
                                  </a:lnTo>
                                  <a:lnTo>
                                    <a:pt x="175" y="23"/>
                                  </a:lnTo>
                                  <a:lnTo>
                                    <a:pt x="169" y="20"/>
                                  </a:lnTo>
                                  <a:lnTo>
                                    <a:pt x="163" y="15"/>
                                  </a:lnTo>
                                  <a:lnTo>
                                    <a:pt x="157" y="11"/>
                                  </a:lnTo>
                                  <a:lnTo>
                                    <a:pt x="150" y="9"/>
                                  </a:lnTo>
                                  <a:lnTo>
                                    <a:pt x="143" y="6"/>
                                  </a:lnTo>
                                  <a:lnTo>
                                    <a:pt x="136" y="4"/>
                                  </a:lnTo>
                                  <a:lnTo>
                                    <a:pt x="129" y="1"/>
                                  </a:lnTo>
                                  <a:lnTo>
                                    <a:pt x="121" y="0"/>
                                  </a:lnTo>
                                  <a:lnTo>
                                    <a:pt x="114" y="0"/>
                                  </a:lnTo>
                                  <a:lnTo>
                                    <a:pt x="107" y="0"/>
                                  </a:lnTo>
                                  <a:lnTo>
                                    <a:pt x="100" y="0"/>
                                  </a:lnTo>
                                  <a:lnTo>
                                    <a:pt x="92" y="0"/>
                                  </a:lnTo>
                                  <a:lnTo>
                                    <a:pt x="85" y="1"/>
                                  </a:lnTo>
                                  <a:lnTo>
                                    <a:pt x="79" y="4"/>
                                  </a:lnTo>
                                  <a:lnTo>
                                    <a:pt x="72" y="6"/>
                                  </a:lnTo>
                                  <a:lnTo>
                                    <a:pt x="64" y="9"/>
                                  </a:lnTo>
                                  <a:lnTo>
                                    <a:pt x="58" y="11"/>
                                  </a:lnTo>
                                  <a:lnTo>
                                    <a:pt x="52" y="15"/>
                                  </a:lnTo>
                                  <a:lnTo>
                                    <a:pt x="46" y="20"/>
                                  </a:lnTo>
                                  <a:lnTo>
                                    <a:pt x="40" y="23"/>
                                  </a:lnTo>
                                  <a:lnTo>
                                    <a:pt x="34" y="28"/>
                                  </a:lnTo>
                                  <a:lnTo>
                                    <a:pt x="29" y="33"/>
                                  </a:lnTo>
                                  <a:lnTo>
                                    <a:pt x="24" y="39"/>
                                  </a:lnTo>
                                  <a:lnTo>
                                    <a:pt x="19" y="45"/>
                                  </a:lnTo>
                                  <a:lnTo>
                                    <a:pt x="15" y="51"/>
                                  </a:lnTo>
                                  <a:lnTo>
                                    <a:pt x="12" y="57"/>
                                  </a:lnTo>
                                  <a:lnTo>
                                    <a:pt x="9" y="64"/>
                                  </a:lnTo>
                                  <a:lnTo>
                                    <a:pt x="6" y="71"/>
                                  </a:lnTo>
                                  <a:lnTo>
                                    <a:pt x="5" y="78"/>
                                  </a:lnTo>
                                  <a:lnTo>
                                    <a:pt x="2" y="85"/>
                                  </a:lnTo>
                                  <a:lnTo>
                                    <a:pt x="1" y="93"/>
                                  </a:lnTo>
                                  <a:lnTo>
                                    <a:pt x="1" y="100"/>
                                  </a:lnTo>
                                  <a:lnTo>
                                    <a:pt x="0" y="107"/>
                                  </a:lnTo>
                                  <a:lnTo>
                                    <a:pt x="1" y="115"/>
                                  </a:lnTo>
                                  <a:lnTo>
                                    <a:pt x="1" y="122"/>
                                  </a:lnTo>
                                  <a:lnTo>
                                    <a:pt x="2" y="128"/>
                                  </a:lnTo>
                                  <a:lnTo>
                                    <a:pt x="5" y="135"/>
                                  </a:lnTo>
                                  <a:lnTo>
                                    <a:pt x="6" y="143"/>
                                  </a:lnTo>
                                  <a:lnTo>
                                    <a:pt x="9" y="150"/>
                                  </a:lnTo>
                                  <a:lnTo>
                                    <a:pt x="12" y="156"/>
                                  </a:lnTo>
                                  <a:lnTo>
                                    <a:pt x="15" y="162"/>
                                  </a:lnTo>
                                  <a:lnTo>
                                    <a:pt x="19" y="168"/>
                                  </a:lnTo>
                                  <a:lnTo>
                                    <a:pt x="24" y="174"/>
                                  </a:lnTo>
                                  <a:lnTo>
                                    <a:pt x="29" y="180"/>
                                  </a:lnTo>
                                  <a:lnTo>
                                    <a:pt x="34" y="185"/>
                                  </a:lnTo>
                                  <a:lnTo>
                                    <a:pt x="40" y="190"/>
                                  </a:lnTo>
                                  <a:lnTo>
                                    <a:pt x="46" y="194"/>
                                  </a:lnTo>
                                  <a:lnTo>
                                    <a:pt x="52" y="199"/>
                                  </a:lnTo>
                                  <a:lnTo>
                                    <a:pt x="58" y="202"/>
                                  </a:lnTo>
                                  <a:lnTo>
                                    <a:pt x="64" y="205"/>
                                  </a:lnTo>
                                  <a:lnTo>
                                    <a:pt x="72" y="207"/>
                                  </a:lnTo>
                                  <a:lnTo>
                                    <a:pt x="79" y="210"/>
                                  </a:lnTo>
                                  <a:lnTo>
                                    <a:pt x="85" y="212"/>
                                  </a:lnTo>
                                  <a:lnTo>
                                    <a:pt x="92" y="213"/>
                                  </a:lnTo>
                                  <a:lnTo>
                                    <a:pt x="100" y="213"/>
                                  </a:lnTo>
                                  <a:lnTo>
                                    <a:pt x="107" y="214"/>
                                  </a:lnTo>
                                  <a:lnTo>
                                    <a:pt x="114" y="213"/>
                                  </a:lnTo>
                                  <a:lnTo>
                                    <a:pt x="121" y="213"/>
                                  </a:lnTo>
                                  <a:lnTo>
                                    <a:pt x="129" y="212"/>
                                  </a:lnTo>
                                  <a:lnTo>
                                    <a:pt x="136" y="210"/>
                                  </a:lnTo>
                                  <a:lnTo>
                                    <a:pt x="143" y="207"/>
                                  </a:lnTo>
                                  <a:lnTo>
                                    <a:pt x="150" y="205"/>
                                  </a:lnTo>
                                  <a:lnTo>
                                    <a:pt x="157" y="202"/>
                                  </a:lnTo>
                                  <a:lnTo>
                                    <a:pt x="163" y="199"/>
                                  </a:lnTo>
                                  <a:lnTo>
                                    <a:pt x="169" y="194"/>
                                  </a:lnTo>
                                  <a:lnTo>
                                    <a:pt x="175" y="190"/>
                                  </a:lnTo>
                                  <a:lnTo>
                                    <a:pt x="180" y="185"/>
                                  </a:lnTo>
                                  <a:lnTo>
                                    <a:pt x="186" y="180"/>
                                  </a:lnTo>
                                  <a:lnTo>
                                    <a:pt x="190" y="174"/>
                                  </a:lnTo>
                                  <a:lnTo>
                                    <a:pt x="195" y="168"/>
                                  </a:lnTo>
                                  <a:lnTo>
                                    <a:pt x="198" y="162"/>
                                  </a:lnTo>
                                  <a:lnTo>
                                    <a:pt x="202" y="156"/>
                                  </a:lnTo>
                                  <a:lnTo>
                                    <a:pt x="206" y="150"/>
                                  </a:lnTo>
                                  <a:lnTo>
                                    <a:pt x="208" y="143"/>
                                  </a:lnTo>
                                  <a:lnTo>
                                    <a:pt x="210" y="135"/>
                                  </a:lnTo>
                                  <a:lnTo>
                                    <a:pt x="212" y="128"/>
                                  </a:lnTo>
                                  <a:lnTo>
                                    <a:pt x="213" y="122"/>
                                  </a:lnTo>
                                  <a:lnTo>
                                    <a:pt x="214" y="115"/>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1597"/>
                          <wps:cNvSpPr>
                            <a:spLocks/>
                          </wps:cNvSpPr>
                          <wps:spPr bwMode="auto">
                            <a:xfrm>
                              <a:off x="5770" y="3712"/>
                              <a:ext cx="59" cy="59"/>
                            </a:xfrm>
                            <a:custGeom>
                              <a:avLst/>
                              <a:gdLst>
                                <a:gd name="T0" fmla="*/ 237 w 237"/>
                                <a:gd name="T1" fmla="*/ 112 h 239"/>
                                <a:gd name="T2" fmla="*/ 235 w 237"/>
                                <a:gd name="T3" fmla="*/ 97 h 239"/>
                                <a:gd name="T4" fmla="*/ 231 w 237"/>
                                <a:gd name="T5" fmla="*/ 82 h 239"/>
                                <a:gd name="T6" fmla="*/ 225 w 237"/>
                                <a:gd name="T7" fmla="*/ 67 h 239"/>
                                <a:gd name="T8" fmla="*/ 218 w 237"/>
                                <a:gd name="T9" fmla="*/ 54 h 239"/>
                                <a:gd name="T10" fmla="*/ 208 w 237"/>
                                <a:gd name="T11" fmla="*/ 42 h 239"/>
                                <a:gd name="T12" fmla="*/ 197 w 237"/>
                                <a:gd name="T13" fmla="*/ 31 h 239"/>
                                <a:gd name="T14" fmla="*/ 185 w 237"/>
                                <a:gd name="T15" fmla="*/ 21 h 239"/>
                                <a:gd name="T16" fmla="*/ 170 w 237"/>
                                <a:gd name="T17" fmla="*/ 14 h 239"/>
                                <a:gd name="T18" fmla="*/ 157 w 237"/>
                                <a:gd name="T19" fmla="*/ 8 h 239"/>
                                <a:gd name="T20" fmla="*/ 141 w 237"/>
                                <a:gd name="T21" fmla="*/ 3 h 239"/>
                                <a:gd name="T22" fmla="*/ 126 w 237"/>
                                <a:gd name="T23" fmla="*/ 2 h 239"/>
                                <a:gd name="T24" fmla="*/ 111 w 237"/>
                                <a:gd name="T25" fmla="*/ 2 h 239"/>
                                <a:gd name="T26" fmla="*/ 95 w 237"/>
                                <a:gd name="T27" fmla="*/ 3 h 239"/>
                                <a:gd name="T28" fmla="*/ 80 w 237"/>
                                <a:gd name="T29" fmla="*/ 8 h 239"/>
                                <a:gd name="T30" fmla="*/ 65 w 237"/>
                                <a:gd name="T31" fmla="*/ 14 h 239"/>
                                <a:gd name="T32" fmla="*/ 52 w 237"/>
                                <a:gd name="T33" fmla="*/ 21 h 239"/>
                                <a:gd name="T34" fmla="*/ 40 w 237"/>
                                <a:gd name="T35" fmla="*/ 31 h 239"/>
                                <a:gd name="T36" fmla="*/ 29 w 237"/>
                                <a:gd name="T37" fmla="*/ 42 h 239"/>
                                <a:gd name="T38" fmla="*/ 19 w 237"/>
                                <a:gd name="T39" fmla="*/ 54 h 239"/>
                                <a:gd name="T40" fmla="*/ 12 w 237"/>
                                <a:gd name="T41" fmla="*/ 67 h 239"/>
                                <a:gd name="T42" fmla="*/ 6 w 237"/>
                                <a:gd name="T43" fmla="*/ 82 h 239"/>
                                <a:gd name="T44" fmla="*/ 1 w 237"/>
                                <a:gd name="T45" fmla="*/ 97 h 239"/>
                                <a:gd name="T46" fmla="*/ 0 w 237"/>
                                <a:gd name="T47" fmla="*/ 112 h 239"/>
                                <a:gd name="T48" fmla="*/ 0 w 237"/>
                                <a:gd name="T49" fmla="*/ 128 h 239"/>
                                <a:gd name="T50" fmla="*/ 1 w 237"/>
                                <a:gd name="T51" fmla="*/ 143 h 239"/>
                                <a:gd name="T52" fmla="*/ 6 w 237"/>
                                <a:gd name="T53" fmla="*/ 159 h 239"/>
                                <a:gd name="T54" fmla="*/ 12 w 237"/>
                                <a:gd name="T55" fmla="*/ 172 h 239"/>
                                <a:gd name="T56" fmla="*/ 19 w 237"/>
                                <a:gd name="T57" fmla="*/ 187 h 239"/>
                                <a:gd name="T58" fmla="*/ 29 w 237"/>
                                <a:gd name="T59" fmla="*/ 199 h 239"/>
                                <a:gd name="T60" fmla="*/ 40 w 237"/>
                                <a:gd name="T61" fmla="*/ 210 h 239"/>
                                <a:gd name="T62" fmla="*/ 52 w 237"/>
                                <a:gd name="T63" fmla="*/ 220 h 239"/>
                                <a:gd name="T64" fmla="*/ 65 w 237"/>
                                <a:gd name="T65" fmla="*/ 227 h 239"/>
                                <a:gd name="T66" fmla="*/ 80 w 237"/>
                                <a:gd name="T67" fmla="*/ 233 h 239"/>
                                <a:gd name="T68" fmla="*/ 95 w 237"/>
                                <a:gd name="T69" fmla="*/ 237 h 239"/>
                                <a:gd name="T70" fmla="*/ 111 w 237"/>
                                <a:gd name="T71" fmla="*/ 239 h 239"/>
                                <a:gd name="T72" fmla="*/ 126 w 237"/>
                                <a:gd name="T73" fmla="*/ 239 h 239"/>
                                <a:gd name="T74" fmla="*/ 141 w 237"/>
                                <a:gd name="T75" fmla="*/ 237 h 239"/>
                                <a:gd name="T76" fmla="*/ 157 w 237"/>
                                <a:gd name="T77" fmla="*/ 233 h 239"/>
                                <a:gd name="T78" fmla="*/ 170 w 237"/>
                                <a:gd name="T79" fmla="*/ 227 h 239"/>
                                <a:gd name="T80" fmla="*/ 185 w 237"/>
                                <a:gd name="T81" fmla="*/ 220 h 239"/>
                                <a:gd name="T82" fmla="*/ 197 w 237"/>
                                <a:gd name="T83" fmla="*/ 210 h 239"/>
                                <a:gd name="T84" fmla="*/ 208 w 237"/>
                                <a:gd name="T85" fmla="*/ 199 h 239"/>
                                <a:gd name="T86" fmla="*/ 218 w 237"/>
                                <a:gd name="T87" fmla="*/ 187 h 239"/>
                                <a:gd name="T88" fmla="*/ 225 w 237"/>
                                <a:gd name="T89" fmla="*/ 172 h 239"/>
                                <a:gd name="T90" fmla="*/ 231 w 237"/>
                                <a:gd name="T91" fmla="*/ 159 h 239"/>
                                <a:gd name="T92" fmla="*/ 235 w 237"/>
                                <a:gd name="T93" fmla="*/ 143 h 239"/>
                                <a:gd name="T94" fmla="*/ 237 w 237"/>
                                <a:gd name="T95" fmla="*/ 12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7" h="239">
                                  <a:moveTo>
                                    <a:pt x="237" y="120"/>
                                  </a:moveTo>
                                  <a:lnTo>
                                    <a:pt x="237" y="112"/>
                                  </a:lnTo>
                                  <a:lnTo>
                                    <a:pt x="236" y="104"/>
                                  </a:lnTo>
                                  <a:lnTo>
                                    <a:pt x="235" y="97"/>
                                  </a:lnTo>
                                  <a:lnTo>
                                    <a:pt x="234" y="89"/>
                                  </a:lnTo>
                                  <a:lnTo>
                                    <a:pt x="231" y="82"/>
                                  </a:lnTo>
                                  <a:lnTo>
                                    <a:pt x="229" y="75"/>
                                  </a:lnTo>
                                  <a:lnTo>
                                    <a:pt x="225" y="67"/>
                                  </a:lnTo>
                                  <a:lnTo>
                                    <a:pt x="221" y="60"/>
                                  </a:lnTo>
                                  <a:lnTo>
                                    <a:pt x="218" y="54"/>
                                  </a:lnTo>
                                  <a:lnTo>
                                    <a:pt x="213" y="48"/>
                                  </a:lnTo>
                                  <a:lnTo>
                                    <a:pt x="208" y="42"/>
                                  </a:lnTo>
                                  <a:lnTo>
                                    <a:pt x="202" y="36"/>
                                  </a:lnTo>
                                  <a:lnTo>
                                    <a:pt x="197" y="31"/>
                                  </a:lnTo>
                                  <a:lnTo>
                                    <a:pt x="191" y="26"/>
                                  </a:lnTo>
                                  <a:lnTo>
                                    <a:pt x="185" y="21"/>
                                  </a:lnTo>
                                  <a:lnTo>
                                    <a:pt x="178" y="17"/>
                                  </a:lnTo>
                                  <a:lnTo>
                                    <a:pt x="170" y="14"/>
                                  </a:lnTo>
                                  <a:lnTo>
                                    <a:pt x="164" y="10"/>
                                  </a:lnTo>
                                  <a:lnTo>
                                    <a:pt x="157" y="8"/>
                                  </a:lnTo>
                                  <a:lnTo>
                                    <a:pt x="150" y="5"/>
                                  </a:lnTo>
                                  <a:lnTo>
                                    <a:pt x="141" y="3"/>
                                  </a:lnTo>
                                  <a:lnTo>
                                    <a:pt x="134" y="2"/>
                                  </a:lnTo>
                                  <a:lnTo>
                                    <a:pt x="126" y="2"/>
                                  </a:lnTo>
                                  <a:lnTo>
                                    <a:pt x="118" y="0"/>
                                  </a:lnTo>
                                  <a:lnTo>
                                    <a:pt x="111" y="2"/>
                                  </a:lnTo>
                                  <a:lnTo>
                                    <a:pt x="103" y="2"/>
                                  </a:lnTo>
                                  <a:lnTo>
                                    <a:pt x="95" y="3"/>
                                  </a:lnTo>
                                  <a:lnTo>
                                    <a:pt x="87" y="5"/>
                                  </a:lnTo>
                                  <a:lnTo>
                                    <a:pt x="80" y="8"/>
                                  </a:lnTo>
                                  <a:lnTo>
                                    <a:pt x="73" y="10"/>
                                  </a:lnTo>
                                  <a:lnTo>
                                    <a:pt x="65" y="14"/>
                                  </a:lnTo>
                                  <a:lnTo>
                                    <a:pt x="58" y="17"/>
                                  </a:lnTo>
                                  <a:lnTo>
                                    <a:pt x="52" y="21"/>
                                  </a:lnTo>
                                  <a:lnTo>
                                    <a:pt x="46" y="26"/>
                                  </a:lnTo>
                                  <a:lnTo>
                                    <a:pt x="40" y="31"/>
                                  </a:lnTo>
                                  <a:lnTo>
                                    <a:pt x="34" y="36"/>
                                  </a:lnTo>
                                  <a:lnTo>
                                    <a:pt x="29" y="42"/>
                                  </a:lnTo>
                                  <a:lnTo>
                                    <a:pt x="24" y="48"/>
                                  </a:lnTo>
                                  <a:lnTo>
                                    <a:pt x="19" y="54"/>
                                  </a:lnTo>
                                  <a:lnTo>
                                    <a:pt x="16" y="60"/>
                                  </a:lnTo>
                                  <a:lnTo>
                                    <a:pt x="12" y="67"/>
                                  </a:lnTo>
                                  <a:lnTo>
                                    <a:pt x="8" y="75"/>
                                  </a:lnTo>
                                  <a:lnTo>
                                    <a:pt x="6" y="82"/>
                                  </a:lnTo>
                                  <a:lnTo>
                                    <a:pt x="3" y="89"/>
                                  </a:lnTo>
                                  <a:lnTo>
                                    <a:pt x="1" y="97"/>
                                  </a:lnTo>
                                  <a:lnTo>
                                    <a:pt x="0" y="104"/>
                                  </a:lnTo>
                                  <a:lnTo>
                                    <a:pt x="0" y="112"/>
                                  </a:lnTo>
                                  <a:lnTo>
                                    <a:pt x="0" y="120"/>
                                  </a:lnTo>
                                  <a:lnTo>
                                    <a:pt x="0" y="128"/>
                                  </a:lnTo>
                                  <a:lnTo>
                                    <a:pt x="0" y="136"/>
                                  </a:lnTo>
                                  <a:lnTo>
                                    <a:pt x="1" y="143"/>
                                  </a:lnTo>
                                  <a:lnTo>
                                    <a:pt x="3" y="151"/>
                                  </a:lnTo>
                                  <a:lnTo>
                                    <a:pt x="6" y="159"/>
                                  </a:lnTo>
                                  <a:lnTo>
                                    <a:pt x="8" y="166"/>
                                  </a:lnTo>
                                  <a:lnTo>
                                    <a:pt x="12" y="172"/>
                                  </a:lnTo>
                                  <a:lnTo>
                                    <a:pt x="16" y="179"/>
                                  </a:lnTo>
                                  <a:lnTo>
                                    <a:pt x="19" y="187"/>
                                  </a:lnTo>
                                  <a:lnTo>
                                    <a:pt x="24" y="193"/>
                                  </a:lnTo>
                                  <a:lnTo>
                                    <a:pt x="29" y="199"/>
                                  </a:lnTo>
                                  <a:lnTo>
                                    <a:pt x="34" y="204"/>
                                  </a:lnTo>
                                  <a:lnTo>
                                    <a:pt x="40" y="210"/>
                                  </a:lnTo>
                                  <a:lnTo>
                                    <a:pt x="46" y="215"/>
                                  </a:lnTo>
                                  <a:lnTo>
                                    <a:pt x="52" y="220"/>
                                  </a:lnTo>
                                  <a:lnTo>
                                    <a:pt x="58" y="223"/>
                                  </a:lnTo>
                                  <a:lnTo>
                                    <a:pt x="65" y="227"/>
                                  </a:lnTo>
                                  <a:lnTo>
                                    <a:pt x="73" y="231"/>
                                  </a:lnTo>
                                  <a:lnTo>
                                    <a:pt x="80" y="233"/>
                                  </a:lnTo>
                                  <a:lnTo>
                                    <a:pt x="87" y="235"/>
                                  </a:lnTo>
                                  <a:lnTo>
                                    <a:pt x="95" y="237"/>
                                  </a:lnTo>
                                  <a:lnTo>
                                    <a:pt x="103" y="238"/>
                                  </a:lnTo>
                                  <a:lnTo>
                                    <a:pt x="111" y="239"/>
                                  </a:lnTo>
                                  <a:lnTo>
                                    <a:pt x="118" y="239"/>
                                  </a:lnTo>
                                  <a:lnTo>
                                    <a:pt x="126" y="239"/>
                                  </a:lnTo>
                                  <a:lnTo>
                                    <a:pt x="134" y="238"/>
                                  </a:lnTo>
                                  <a:lnTo>
                                    <a:pt x="141" y="237"/>
                                  </a:lnTo>
                                  <a:lnTo>
                                    <a:pt x="150" y="235"/>
                                  </a:lnTo>
                                  <a:lnTo>
                                    <a:pt x="157" y="233"/>
                                  </a:lnTo>
                                  <a:lnTo>
                                    <a:pt x="164" y="231"/>
                                  </a:lnTo>
                                  <a:lnTo>
                                    <a:pt x="170" y="227"/>
                                  </a:lnTo>
                                  <a:lnTo>
                                    <a:pt x="178" y="223"/>
                                  </a:lnTo>
                                  <a:lnTo>
                                    <a:pt x="185" y="220"/>
                                  </a:lnTo>
                                  <a:lnTo>
                                    <a:pt x="191" y="215"/>
                                  </a:lnTo>
                                  <a:lnTo>
                                    <a:pt x="197" y="210"/>
                                  </a:lnTo>
                                  <a:lnTo>
                                    <a:pt x="202" y="204"/>
                                  </a:lnTo>
                                  <a:lnTo>
                                    <a:pt x="208" y="199"/>
                                  </a:lnTo>
                                  <a:lnTo>
                                    <a:pt x="213" y="193"/>
                                  </a:lnTo>
                                  <a:lnTo>
                                    <a:pt x="218" y="187"/>
                                  </a:lnTo>
                                  <a:lnTo>
                                    <a:pt x="221" y="179"/>
                                  </a:lnTo>
                                  <a:lnTo>
                                    <a:pt x="225" y="172"/>
                                  </a:lnTo>
                                  <a:lnTo>
                                    <a:pt x="229" y="166"/>
                                  </a:lnTo>
                                  <a:lnTo>
                                    <a:pt x="231" y="159"/>
                                  </a:lnTo>
                                  <a:lnTo>
                                    <a:pt x="234" y="151"/>
                                  </a:lnTo>
                                  <a:lnTo>
                                    <a:pt x="235" y="143"/>
                                  </a:lnTo>
                                  <a:lnTo>
                                    <a:pt x="236" y="136"/>
                                  </a:lnTo>
                                  <a:lnTo>
                                    <a:pt x="237" y="128"/>
                                  </a:lnTo>
                                  <a:lnTo>
                                    <a:pt x="237"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1598"/>
                          <wps:cNvSpPr>
                            <a:spLocks/>
                          </wps:cNvSpPr>
                          <wps:spPr bwMode="auto">
                            <a:xfrm>
                              <a:off x="5775" y="3718"/>
                              <a:ext cx="48" cy="47"/>
                            </a:xfrm>
                            <a:custGeom>
                              <a:avLst/>
                              <a:gdLst>
                                <a:gd name="T0" fmla="*/ 190 w 190"/>
                                <a:gd name="T1" fmla="*/ 87 h 190"/>
                                <a:gd name="T2" fmla="*/ 187 w 190"/>
                                <a:gd name="T3" fmla="*/ 74 h 190"/>
                                <a:gd name="T4" fmla="*/ 184 w 190"/>
                                <a:gd name="T5" fmla="*/ 61 h 190"/>
                                <a:gd name="T6" fmla="*/ 178 w 190"/>
                                <a:gd name="T7" fmla="*/ 47 h 190"/>
                                <a:gd name="T8" fmla="*/ 169 w 190"/>
                                <a:gd name="T9" fmla="*/ 35 h 190"/>
                                <a:gd name="T10" fmla="*/ 159 w 190"/>
                                <a:gd name="T11" fmla="*/ 25 h 190"/>
                                <a:gd name="T12" fmla="*/ 148 w 190"/>
                                <a:gd name="T13" fmla="*/ 17 h 190"/>
                                <a:gd name="T14" fmla="*/ 136 w 190"/>
                                <a:gd name="T15" fmla="*/ 10 h 190"/>
                                <a:gd name="T16" fmla="*/ 123 w 190"/>
                                <a:gd name="T17" fmla="*/ 5 h 190"/>
                                <a:gd name="T18" fmla="*/ 109 w 190"/>
                                <a:gd name="T19" fmla="*/ 1 h 190"/>
                                <a:gd name="T20" fmla="*/ 95 w 190"/>
                                <a:gd name="T21" fmla="*/ 0 h 190"/>
                                <a:gd name="T22" fmla="*/ 81 w 190"/>
                                <a:gd name="T23" fmla="*/ 1 h 190"/>
                                <a:gd name="T24" fmla="*/ 67 w 190"/>
                                <a:gd name="T25" fmla="*/ 5 h 190"/>
                                <a:gd name="T26" fmla="*/ 53 w 190"/>
                                <a:gd name="T27" fmla="*/ 10 h 190"/>
                                <a:gd name="T28" fmla="*/ 41 w 190"/>
                                <a:gd name="T29" fmla="*/ 17 h 190"/>
                                <a:gd name="T30" fmla="*/ 30 w 190"/>
                                <a:gd name="T31" fmla="*/ 25 h 190"/>
                                <a:gd name="T32" fmla="*/ 21 w 190"/>
                                <a:gd name="T33" fmla="*/ 35 h 190"/>
                                <a:gd name="T34" fmla="*/ 13 w 190"/>
                                <a:gd name="T35" fmla="*/ 47 h 190"/>
                                <a:gd name="T36" fmla="*/ 7 w 190"/>
                                <a:gd name="T37" fmla="*/ 61 h 190"/>
                                <a:gd name="T38" fmla="*/ 2 w 190"/>
                                <a:gd name="T39" fmla="*/ 74 h 190"/>
                                <a:gd name="T40" fmla="*/ 0 w 190"/>
                                <a:gd name="T41" fmla="*/ 87 h 190"/>
                                <a:gd name="T42" fmla="*/ 0 w 190"/>
                                <a:gd name="T43" fmla="*/ 102 h 190"/>
                                <a:gd name="T44" fmla="*/ 2 w 190"/>
                                <a:gd name="T45" fmla="*/ 117 h 190"/>
                                <a:gd name="T46" fmla="*/ 7 w 190"/>
                                <a:gd name="T47" fmla="*/ 130 h 190"/>
                                <a:gd name="T48" fmla="*/ 13 w 190"/>
                                <a:gd name="T49" fmla="*/ 142 h 190"/>
                                <a:gd name="T50" fmla="*/ 21 w 190"/>
                                <a:gd name="T51" fmla="*/ 154 h 190"/>
                                <a:gd name="T52" fmla="*/ 30 w 190"/>
                                <a:gd name="T53" fmla="*/ 165 h 190"/>
                                <a:gd name="T54" fmla="*/ 41 w 190"/>
                                <a:gd name="T55" fmla="*/ 174 h 190"/>
                                <a:gd name="T56" fmla="*/ 53 w 190"/>
                                <a:gd name="T57" fmla="*/ 181 h 190"/>
                                <a:gd name="T58" fmla="*/ 67 w 190"/>
                                <a:gd name="T59" fmla="*/ 186 h 190"/>
                                <a:gd name="T60" fmla="*/ 81 w 190"/>
                                <a:gd name="T61" fmla="*/ 190 h 190"/>
                                <a:gd name="T62" fmla="*/ 95 w 190"/>
                                <a:gd name="T63" fmla="*/ 190 h 190"/>
                                <a:gd name="T64" fmla="*/ 109 w 190"/>
                                <a:gd name="T65" fmla="*/ 190 h 190"/>
                                <a:gd name="T66" fmla="*/ 123 w 190"/>
                                <a:gd name="T67" fmla="*/ 186 h 190"/>
                                <a:gd name="T68" fmla="*/ 136 w 190"/>
                                <a:gd name="T69" fmla="*/ 181 h 190"/>
                                <a:gd name="T70" fmla="*/ 148 w 190"/>
                                <a:gd name="T71" fmla="*/ 174 h 190"/>
                                <a:gd name="T72" fmla="*/ 159 w 190"/>
                                <a:gd name="T73" fmla="*/ 165 h 190"/>
                                <a:gd name="T74" fmla="*/ 169 w 190"/>
                                <a:gd name="T75" fmla="*/ 154 h 190"/>
                                <a:gd name="T76" fmla="*/ 178 w 190"/>
                                <a:gd name="T77" fmla="*/ 142 h 190"/>
                                <a:gd name="T78" fmla="*/ 184 w 190"/>
                                <a:gd name="T79" fmla="*/ 130 h 190"/>
                                <a:gd name="T80" fmla="*/ 187 w 190"/>
                                <a:gd name="T81" fmla="*/ 117 h 190"/>
                                <a:gd name="T82" fmla="*/ 190 w 190"/>
                                <a:gd name="T83"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0">
                                  <a:moveTo>
                                    <a:pt x="190" y="95"/>
                                  </a:moveTo>
                                  <a:lnTo>
                                    <a:pt x="190" y="87"/>
                                  </a:lnTo>
                                  <a:lnTo>
                                    <a:pt x="190" y="81"/>
                                  </a:lnTo>
                                  <a:lnTo>
                                    <a:pt x="187" y="74"/>
                                  </a:lnTo>
                                  <a:lnTo>
                                    <a:pt x="186" y="67"/>
                                  </a:lnTo>
                                  <a:lnTo>
                                    <a:pt x="184" y="61"/>
                                  </a:lnTo>
                                  <a:lnTo>
                                    <a:pt x="181" y="53"/>
                                  </a:lnTo>
                                  <a:lnTo>
                                    <a:pt x="178" y="47"/>
                                  </a:lnTo>
                                  <a:lnTo>
                                    <a:pt x="174" y="41"/>
                                  </a:lnTo>
                                  <a:lnTo>
                                    <a:pt x="169" y="35"/>
                                  </a:lnTo>
                                  <a:lnTo>
                                    <a:pt x="166" y="30"/>
                                  </a:lnTo>
                                  <a:lnTo>
                                    <a:pt x="159" y="25"/>
                                  </a:lnTo>
                                  <a:lnTo>
                                    <a:pt x="155" y="20"/>
                                  </a:lnTo>
                                  <a:lnTo>
                                    <a:pt x="148" y="17"/>
                                  </a:lnTo>
                                  <a:lnTo>
                                    <a:pt x="142" y="13"/>
                                  </a:lnTo>
                                  <a:lnTo>
                                    <a:pt x="136" y="10"/>
                                  </a:lnTo>
                                  <a:lnTo>
                                    <a:pt x="130" y="6"/>
                                  </a:lnTo>
                                  <a:lnTo>
                                    <a:pt x="123" y="5"/>
                                  </a:lnTo>
                                  <a:lnTo>
                                    <a:pt x="117" y="2"/>
                                  </a:lnTo>
                                  <a:lnTo>
                                    <a:pt x="109" y="1"/>
                                  </a:lnTo>
                                  <a:lnTo>
                                    <a:pt x="102" y="0"/>
                                  </a:lnTo>
                                  <a:lnTo>
                                    <a:pt x="95" y="0"/>
                                  </a:lnTo>
                                  <a:lnTo>
                                    <a:pt x="88" y="0"/>
                                  </a:lnTo>
                                  <a:lnTo>
                                    <a:pt x="81" y="1"/>
                                  </a:lnTo>
                                  <a:lnTo>
                                    <a:pt x="74" y="2"/>
                                  </a:lnTo>
                                  <a:lnTo>
                                    <a:pt x="67" y="5"/>
                                  </a:lnTo>
                                  <a:lnTo>
                                    <a:pt x="61" y="6"/>
                                  </a:lnTo>
                                  <a:lnTo>
                                    <a:pt x="53" y="10"/>
                                  </a:lnTo>
                                  <a:lnTo>
                                    <a:pt x="47" y="13"/>
                                  </a:lnTo>
                                  <a:lnTo>
                                    <a:pt x="41" y="17"/>
                                  </a:lnTo>
                                  <a:lnTo>
                                    <a:pt x="36" y="20"/>
                                  </a:lnTo>
                                  <a:lnTo>
                                    <a:pt x="30" y="25"/>
                                  </a:lnTo>
                                  <a:lnTo>
                                    <a:pt x="25" y="30"/>
                                  </a:lnTo>
                                  <a:lnTo>
                                    <a:pt x="21" y="35"/>
                                  </a:lnTo>
                                  <a:lnTo>
                                    <a:pt x="17" y="41"/>
                                  </a:lnTo>
                                  <a:lnTo>
                                    <a:pt x="13" y="47"/>
                                  </a:lnTo>
                                  <a:lnTo>
                                    <a:pt x="10" y="53"/>
                                  </a:lnTo>
                                  <a:lnTo>
                                    <a:pt x="7" y="61"/>
                                  </a:lnTo>
                                  <a:lnTo>
                                    <a:pt x="5" y="67"/>
                                  </a:lnTo>
                                  <a:lnTo>
                                    <a:pt x="2" y="74"/>
                                  </a:lnTo>
                                  <a:lnTo>
                                    <a:pt x="1" y="81"/>
                                  </a:lnTo>
                                  <a:lnTo>
                                    <a:pt x="0" y="87"/>
                                  </a:lnTo>
                                  <a:lnTo>
                                    <a:pt x="0" y="95"/>
                                  </a:lnTo>
                                  <a:lnTo>
                                    <a:pt x="0" y="102"/>
                                  </a:lnTo>
                                  <a:lnTo>
                                    <a:pt x="1" y="109"/>
                                  </a:lnTo>
                                  <a:lnTo>
                                    <a:pt x="2" y="117"/>
                                  </a:lnTo>
                                  <a:lnTo>
                                    <a:pt x="5" y="123"/>
                                  </a:lnTo>
                                  <a:lnTo>
                                    <a:pt x="7" y="130"/>
                                  </a:lnTo>
                                  <a:lnTo>
                                    <a:pt x="10" y="136"/>
                                  </a:lnTo>
                                  <a:lnTo>
                                    <a:pt x="13" y="142"/>
                                  </a:lnTo>
                                  <a:lnTo>
                                    <a:pt x="17" y="148"/>
                                  </a:lnTo>
                                  <a:lnTo>
                                    <a:pt x="21" y="154"/>
                                  </a:lnTo>
                                  <a:lnTo>
                                    <a:pt x="25" y="159"/>
                                  </a:lnTo>
                                  <a:lnTo>
                                    <a:pt x="30" y="165"/>
                                  </a:lnTo>
                                  <a:lnTo>
                                    <a:pt x="36" y="169"/>
                                  </a:lnTo>
                                  <a:lnTo>
                                    <a:pt x="41" y="174"/>
                                  </a:lnTo>
                                  <a:lnTo>
                                    <a:pt x="47" y="178"/>
                                  </a:lnTo>
                                  <a:lnTo>
                                    <a:pt x="53" y="181"/>
                                  </a:lnTo>
                                  <a:lnTo>
                                    <a:pt x="61" y="184"/>
                                  </a:lnTo>
                                  <a:lnTo>
                                    <a:pt x="67" y="186"/>
                                  </a:lnTo>
                                  <a:lnTo>
                                    <a:pt x="74" y="187"/>
                                  </a:lnTo>
                                  <a:lnTo>
                                    <a:pt x="81" y="190"/>
                                  </a:lnTo>
                                  <a:lnTo>
                                    <a:pt x="88" y="190"/>
                                  </a:lnTo>
                                  <a:lnTo>
                                    <a:pt x="95" y="190"/>
                                  </a:lnTo>
                                  <a:lnTo>
                                    <a:pt x="102" y="190"/>
                                  </a:lnTo>
                                  <a:lnTo>
                                    <a:pt x="109" y="190"/>
                                  </a:lnTo>
                                  <a:lnTo>
                                    <a:pt x="117" y="187"/>
                                  </a:lnTo>
                                  <a:lnTo>
                                    <a:pt x="123" y="186"/>
                                  </a:lnTo>
                                  <a:lnTo>
                                    <a:pt x="130" y="184"/>
                                  </a:lnTo>
                                  <a:lnTo>
                                    <a:pt x="136" y="181"/>
                                  </a:lnTo>
                                  <a:lnTo>
                                    <a:pt x="142" y="178"/>
                                  </a:lnTo>
                                  <a:lnTo>
                                    <a:pt x="148" y="174"/>
                                  </a:lnTo>
                                  <a:lnTo>
                                    <a:pt x="155" y="169"/>
                                  </a:lnTo>
                                  <a:lnTo>
                                    <a:pt x="159" y="165"/>
                                  </a:lnTo>
                                  <a:lnTo>
                                    <a:pt x="166" y="159"/>
                                  </a:lnTo>
                                  <a:lnTo>
                                    <a:pt x="169" y="154"/>
                                  </a:lnTo>
                                  <a:lnTo>
                                    <a:pt x="174" y="148"/>
                                  </a:lnTo>
                                  <a:lnTo>
                                    <a:pt x="178" y="142"/>
                                  </a:lnTo>
                                  <a:lnTo>
                                    <a:pt x="181" y="136"/>
                                  </a:lnTo>
                                  <a:lnTo>
                                    <a:pt x="184" y="130"/>
                                  </a:lnTo>
                                  <a:lnTo>
                                    <a:pt x="186" y="123"/>
                                  </a:lnTo>
                                  <a:lnTo>
                                    <a:pt x="187" y="117"/>
                                  </a:lnTo>
                                  <a:lnTo>
                                    <a:pt x="190"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599"/>
                          <wps:cNvSpPr>
                            <a:spLocks/>
                          </wps:cNvSpPr>
                          <wps:spPr bwMode="auto">
                            <a:xfrm>
                              <a:off x="5787" y="3730"/>
                              <a:ext cx="24" cy="23"/>
                            </a:xfrm>
                            <a:custGeom>
                              <a:avLst/>
                              <a:gdLst>
                                <a:gd name="T0" fmla="*/ 95 w 95"/>
                                <a:gd name="T1" fmla="*/ 48 h 95"/>
                                <a:gd name="T2" fmla="*/ 95 w 95"/>
                                <a:gd name="T3" fmla="*/ 43 h 95"/>
                                <a:gd name="T4" fmla="*/ 95 w 95"/>
                                <a:gd name="T5" fmla="*/ 38 h 95"/>
                                <a:gd name="T6" fmla="*/ 93 w 95"/>
                                <a:gd name="T7" fmla="*/ 33 h 95"/>
                                <a:gd name="T8" fmla="*/ 92 w 95"/>
                                <a:gd name="T9" fmla="*/ 28 h 95"/>
                                <a:gd name="T10" fmla="*/ 89 w 95"/>
                                <a:gd name="T11" fmla="*/ 25 h 95"/>
                                <a:gd name="T12" fmla="*/ 87 w 95"/>
                                <a:gd name="T13" fmla="*/ 20 h 95"/>
                                <a:gd name="T14" fmla="*/ 83 w 95"/>
                                <a:gd name="T15" fmla="*/ 16 h 95"/>
                                <a:gd name="T16" fmla="*/ 80 w 95"/>
                                <a:gd name="T17" fmla="*/ 12 h 95"/>
                                <a:gd name="T18" fmla="*/ 76 w 95"/>
                                <a:gd name="T19" fmla="*/ 10 h 95"/>
                                <a:gd name="T20" fmla="*/ 72 w 95"/>
                                <a:gd name="T21" fmla="*/ 6 h 95"/>
                                <a:gd name="T22" fmla="*/ 67 w 95"/>
                                <a:gd name="T23" fmla="*/ 5 h 95"/>
                                <a:gd name="T24" fmla="*/ 62 w 95"/>
                                <a:gd name="T25" fmla="*/ 3 h 95"/>
                                <a:gd name="T26" fmla="*/ 58 w 95"/>
                                <a:gd name="T27" fmla="*/ 1 h 95"/>
                                <a:gd name="T28" fmla="*/ 53 w 95"/>
                                <a:gd name="T29" fmla="*/ 0 h 95"/>
                                <a:gd name="T30" fmla="*/ 48 w 95"/>
                                <a:gd name="T31" fmla="*/ 0 h 95"/>
                                <a:gd name="T32" fmla="*/ 43 w 95"/>
                                <a:gd name="T33" fmla="*/ 0 h 95"/>
                                <a:gd name="T34" fmla="*/ 38 w 95"/>
                                <a:gd name="T35" fmla="*/ 1 h 95"/>
                                <a:gd name="T36" fmla="*/ 33 w 95"/>
                                <a:gd name="T37" fmla="*/ 3 h 95"/>
                                <a:gd name="T38" fmla="*/ 28 w 95"/>
                                <a:gd name="T39" fmla="*/ 5 h 95"/>
                                <a:gd name="T40" fmla="*/ 25 w 95"/>
                                <a:gd name="T41" fmla="*/ 6 h 95"/>
                                <a:gd name="T42" fmla="*/ 20 w 95"/>
                                <a:gd name="T43" fmla="*/ 10 h 95"/>
                                <a:gd name="T44" fmla="*/ 16 w 95"/>
                                <a:gd name="T45" fmla="*/ 12 h 95"/>
                                <a:gd name="T46" fmla="*/ 13 w 95"/>
                                <a:gd name="T47" fmla="*/ 16 h 95"/>
                                <a:gd name="T48" fmla="*/ 10 w 95"/>
                                <a:gd name="T49" fmla="*/ 20 h 95"/>
                                <a:gd name="T50" fmla="*/ 6 w 95"/>
                                <a:gd name="T51" fmla="*/ 25 h 95"/>
                                <a:gd name="T52" fmla="*/ 5 w 95"/>
                                <a:gd name="T53" fmla="*/ 28 h 95"/>
                                <a:gd name="T54" fmla="*/ 3 w 95"/>
                                <a:gd name="T55" fmla="*/ 33 h 95"/>
                                <a:gd name="T56" fmla="*/ 2 w 95"/>
                                <a:gd name="T57" fmla="*/ 38 h 95"/>
                                <a:gd name="T58" fmla="*/ 0 w 95"/>
                                <a:gd name="T59" fmla="*/ 43 h 95"/>
                                <a:gd name="T60" fmla="*/ 0 w 95"/>
                                <a:gd name="T61" fmla="*/ 48 h 95"/>
                                <a:gd name="T62" fmla="*/ 0 w 95"/>
                                <a:gd name="T63" fmla="*/ 53 h 95"/>
                                <a:gd name="T64" fmla="*/ 2 w 95"/>
                                <a:gd name="T65" fmla="*/ 57 h 95"/>
                                <a:gd name="T66" fmla="*/ 3 w 95"/>
                                <a:gd name="T67" fmla="*/ 62 h 95"/>
                                <a:gd name="T68" fmla="*/ 5 w 95"/>
                                <a:gd name="T69" fmla="*/ 67 h 95"/>
                                <a:gd name="T70" fmla="*/ 6 w 95"/>
                                <a:gd name="T71" fmla="*/ 72 h 95"/>
                                <a:gd name="T72" fmla="*/ 10 w 95"/>
                                <a:gd name="T73" fmla="*/ 76 h 95"/>
                                <a:gd name="T74" fmla="*/ 13 w 95"/>
                                <a:gd name="T75" fmla="*/ 79 h 95"/>
                                <a:gd name="T76" fmla="*/ 16 w 95"/>
                                <a:gd name="T77" fmla="*/ 83 h 95"/>
                                <a:gd name="T78" fmla="*/ 20 w 95"/>
                                <a:gd name="T79" fmla="*/ 87 h 95"/>
                                <a:gd name="T80" fmla="*/ 25 w 95"/>
                                <a:gd name="T81" fmla="*/ 89 h 95"/>
                                <a:gd name="T82" fmla="*/ 28 w 95"/>
                                <a:gd name="T83" fmla="*/ 92 h 95"/>
                                <a:gd name="T84" fmla="*/ 33 w 95"/>
                                <a:gd name="T85" fmla="*/ 93 h 95"/>
                                <a:gd name="T86" fmla="*/ 38 w 95"/>
                                <a:gd name="T87" fmla="*/ 94 h 95"/>
                                <a:gd name="T88" fmla="*/ 43 w 95"/>
                                <a:gd name="T89" fmla="*/ 95 h 95"/>
                                <a:gd name="T90" fmla="*/ 48 w 95"/>
                                <a:gd name="T91" fmla="*/ 95 h 95"/>
                                <a:gd name="T92" fmla="*/ 53 w 95"/>
                                <a:gd name="T93" fmla="*/ 95 h 95"/>
                                <a:gd name="T94" fmla="*/ 58 w 95"/>
                                <a:gd name="T95" fmla="*/ 94 h 95"/>
                                <a:gd name="T96" fmla="*/ 62 w 95"/>
                                <a:gd name="T97" fmla="*/ 93 h 95"/>
                                <a:gd name="T98" fmla="*/ 67 w 95"/>
                                <a:gd name="T99" fmla="*/ 92 h 95"/>
                                <a:gd name="T100" fmla="*/ 72 w 95"/>
                                <a:gd name="T101" fmla="*/ 89 h 95"/>
                                <a:gd name="T102" fmla="*/ 76 w 95"/>
                                <a:gd name="T103" fmla="*/ 87 h 95"/>
                                <a:gd name="T104" fmla="*/ 80 w 95"/>
                                <a:gd name="T105" fmla="*/ 83 h 95"/>
                                <a:gd name="T106" fmla="*/ 83 w 95"/>
                                <a:gd name="T107" fmla="*/ 79 h 95"/>
                                <a:gd name="T108" fmla="*/ 87 w 95"/>
                                <a:gd name="T109" fmla="*/ 76 h 95"/>
                                <a:gd name="T110" fmla="*/ 89 w 95"/>
                                <a:gd name="T111" fmla="*/ 72 h 95"/>
                                <a:gd name="T112" fmla="*/ 92 w 95"/>
                                <a:gd name="T113" fmla="*/ 67 h 95"/>
                                <a:gd name="T114" fmla="*/ 93 w 95"/>
                                <a:gd name="T115" fmla="*/ 62 h 95"/>
                                <a:gd name="T116" fmla="*/ 95 w 95"/>
                                <a:gd name="T117" fmla="*/ 57 h 95"/>
                                <a:gd name="T118" fmla="*/ 95 w 95"/>
                                <a:gd name="T119" fmla="*/ 53 h 95"/>
                                <a:gd name="T120" fmla="*/ 95 w 95"/>
                                <a:gd name="T121"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95">
                                  <a:moveTo>
                                    <a:pt x="95" y="48"/>
                                  </a:moveTo>
                                  <a:lnTo>
                                    <a:pt x="95" y="43"/>
                                  </a:lnTo>
                                  <a:lnTo>
                                    <a:pt x="95" y="38"/>
                                  </a:lnTo>
                                  <a:lnTo>
                                    <a:pt x="93" y="33"/>
                                  </a:lnTo>
                                  <a:lnTo>
                                    <a:pt x="92" y="28"/>
                                  </a:lnTo>
                                  <a:lnTo>
                                    <a:pt x="89" y="25"/>
                                  </a:lnTo>
                                  <a:lnTo>
                                    <a:pt x="87" y="20"/>
                                  </a:lnTo>
                                  <a:lnTo>
                                    <a:pt x="83" y="16"/>
                                  </a:lnTo>
                                  <a:lnTo>
                                    <a:pt x="80" y="12"/>
                                  </a:lnTo>
                                  <a:lnTo>
                                    <a:pt x="76" y="10"/>
                                  </a:lnTo>
                                  <a:lnTo>
                                    <a:pt x="72" y="6"/>
                                  </a:lnTo>
                                  <a:lnTo>
                                    <a:pt x="67" y="5"/>
                                  </a:lnTo>
                                  <a:lnTo>
                                    <a:pt x="62" y="3"/>
                                  </a:lnTo>
                                  <a:lnTo>
                                    <a:pt x="58" y="1"/>
                                  </a:lnTo>
                                  <a:lnTo>
                                    <a:pt x="53" y="0"/>
                                  </a:lnTo>
                                  <a:lnTo>
                                    <a:pt x="48" y="0"/>
                                  </a:lnTo>
                                  <a:lnTo>
                                    <a:pt x="43" y="0"/>
                                  </a:lnTo>
                                  <a:lnTo>
                                    <a:pt x="38" y="1"/>
                                  </a:lnTo>
                                  <a:lnTo>
                                    <a:pt x="33" y="3"/>
                                  </a:lnTo>
                                  <a:lnTo>
                                    <a:pt x="28" y="5"/>
                                  </a:lnTo>
                                  <a:lnTo>
                                    <a:pt x="25" y="6"/>
                                  </a:lnTo>
                                  <a:lnTo>
                                    <a:pt x="20" y="10"/>
                                  </a:lnTo>
                                  <a:lnTo>
                                    <a:pt x="16" y="12"/>
                                  </a:lnTo>
                                  <a:lnTo>
                                    <a:pt x="13" y="16"/>
                                  </a:lnTo>
                                  <a:lnTo>
                                    <a:pt x="10" y="20"/>
                                  </a:lnTo>
                                  <a:lnTo>
                                    <a:pt x="6" y="25"/>
                                  </a:lnTo>
                                  <a:lnTo>
                                    <a:pt x="5" y="28"/>
                                  </a:lnTo>
                                  <a:lnTo>
                                    <a:pt x="3" y="33"/>
                                  </a:lnTo>
                                  <a:lnTo>
                                    <a:pt x="2" y="38"/>
                                  </a:lnTo>
                                  <a:lnTo>
                                    <a:pt x="0" y="43"/>
                                  </a:lnTo>
                                  <a:lnTo>
                                    <a:pt x="0" y="48"/>
                                  </a:lnTo>
                                  <a:lnTo>
                                    <a:pt x="0" y="53"/>
                                  </a:lnTo>
                                  <a:lnTo>
                                    <a:pt x="2" y="57"/>
                                  </a:lnTo>
                                  <a:lnTo>
                                    <a:pt x="3" y="62"/>
                                  </a:lnTo>
                                  <a:lnTo>
                                    <a:pt x="5" y="67"/>
                                  </a:lnTo>
                                  <a:lnTo>
                                    <a:pt x="6" y="72"/>
                                  </a:lnTo>
                                  <a:lnTo>
                                    <a:pt x="10" y="76"/>
                                  </a:lnTo>
                                  <a:lnTo>
                                    <a:pt x="13" y="79"/>
                                  </a:lnTo>
                                  <a:lnTo>
                                    <a:pt x="16" y="83"/>
                                  </a:lnTo>
                                  <a:lnTo>
                                    <a:pt x="20" y="87"/>
                                  </a:lnTo>
                                  <a:lnTo>
                                    <a:pt x="25" y="89"/>
                                  </a:lnTo>
                                  <a:lnTo>
                                    <a:pt x="28" y="92"/>
                                  </a:lnTo>
                                  <a:lnTo>
                                    <a:pt x="33" y="93"/>
                                  </a:lnTo>
                                  <a:lnTo>
                                    <a:pt x="38" y="94"/>
                                  </a:lnTo>
                                  <a:lnTo>
                                    <a:pt x="43" y="95"/>
                                  </a:lnTo>
                                  <a:lnTo>
                                    <a:pt x="48" y="95"/>
                                  </a:lnTo>
                                  <a:lnTo>
                                    <a:pt x="53" y="95"/>
                                  </a:lnTo>
                                  <a:lnTo>
                                    <a:pt x="58" y="94"/>
                                  </a:lnTo>
                                  <a:lnTo>
                                    <a:pt x="62" y="93"/>
                                  </a:lnTo>
                                  <a:lnTo>
                                    <a:pt x="67" y="92"/>
                                  </a:lnTo>
                                  <a:lnTo>
                                    <a:pt x="72" y="89"/>
                                  </a:lnTo>
                                  <a:lnTo>
                                    <a:pt x="76" y="87"/>
                                  </a:lnTo>
                                  <a:lnTo>
                                    <a:pt x="80" y="83"/>
                                  </a:lnTo>
                                  <a:lnTo>
                                    <a:pt x="83" y="79"/>
                                  </a:lnTo>
                                  <a:lnTo>
                                    <a:pt x="87" y="76"/>
                                  </a:lnTo>
                                  <a:lnTo>
                                    <a:pt x="89" y="72"/>
                                  </a:lnTo>
                                  <a:lnTo>
                                    <a:pt x="92" y="67"/>
                                  </a:lnTo>
                                  <a:lnTo>
                                    <a:pt x="93" y="62"/>
                                  </a:lnTo>
                                  <a:lnTo>
                                    <a:pt x="95" y="57"/>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600"/>
                          <wps:cNvSpPr>
                            <a:spLocks/>
                          </wps:cNvSpPr>
                          <wps:spPr bwMode="auto">
                            <a:xfrm>
                              <a:off x="5784" y="3560"/>
                              <a:ext cx="30" cy="30"/>
                            </a:xfrm>
                            <a:custGeom>
                              <a:avLst/>
                              <a:gdLst>
                                <a:gd name="T0" fmla="*/ 120 w 120"/>
                                <a:gd name="T1" fmla="*/ 54 h 119"/>
                                <a:gd name="T2" fmla="*/ 117 w 120"/>
                                <a:gd name="T3" fmla="*/ 43 h 119"/>
                                <a:gd name="T4" fmla="*/ 113 w 120"/>
                                <a:gd name="T5" fmla="*/ 33 h 119"/>
                                <a:gd name="T6" fmla="*/ 107 w 120"/>
                                <a:gd name="T7" fmla="*/ 23 h 119"/>
                                <a:gd name="T8" fmla="*/ 100 w 120"/>
                                <a:gd name="T9" fmla="*/ 16 h 119"/>
                                <a:gd name="T10" fmla="*/ 92 w 120"/>
                                <a:gd name="T11" fmla="*/ 9 h 119"/>
                                <a:gd name="T12" fmla="*/ 82 w 120"/>
                                <a:gd name="T13" fmla="*/ 4 h 119"/>
                                <a:gd name="T14" fmla="*/ 71 w 120"/>
                                <a:gd name="T15" fmla="*/ 1 h 119"/>
                                <a:gd name="T16" fmla="*/ 60 w 120"/>
                                <a:gd name="T17" fmla="*/ 0 h 119"/>
                                <a:gd name="T18" fmla="*/ 49 w 120"/>
                                <a:gd name="T19" fmla="*/ 1 h 119"/>
                                <a:gd name="T20" fmla="*/ 39 w 120"/>
                                <a:gd name="T21" fmla="*/ 4 h 119"/>
                                <a:gd name="T22" fmla="*/ 29 w 120"/>
                                <a:gd name="T23" fmla="*/ 9 h 119"/>
                                <a:gd name="T24" fmla="*/ 20 w 120"/>
                                <a:gd name="T25" fmla="*/ 16 h 119"/>
                                <a:gd name="T26" fmla="*/ 12 w 120"/>
                                <a:gd name="T27" fmla="*/ 23 h 119"/>
                                <a:gd name="T28" fmla="*/ 7 w 120"/>
                                <a:gd name="T29" fmla="*/ 33 h 119"/>
                                <a:gd name="T30" fmla="*/ 3 w 120"/>
                                <a:gd name="T31" fmla="*/ 43 h 119"/>
                                <a:gd name="T32" fmla="*/ 1 w 120"/>
                                <a:gd name="T33" fmla="*/ 54 h 119"/>
                                <a:gd name="T34" fmla="*/ 1 w 120"/>
                                <a:gd name="T35" fmla="*/ 65 h 119"/>
                                <a:gd name="T36" fmla="*/ 3 w 120"/>
                                <a:gd name="T37" fmla="*/ 76 h 119"/>
                                <a:gd name="T38" fmla="*/ 7 w 120"/>
                                <a:gd name="T39" fmla="*/ 87 h 119"/>
                                <a:gd name="T40" fmla="*/ 12 w 120"/>
                                <a:gd name="T41" fmla="*/ 95 h 119"/>
                                <a:gd name="T42" fmla="*/ 20 w 120"/>
                                <a:gd name="T43" fmla="*/ 104 h 119"/>
                                <a:gd name="T44" fmla="*/ 29 w 120"/>
                                <a:gd name="T45" fmla="*/ 110 h 119"/>
                                <a:gd name="T46" fmla="*/ 39 w 120"/>
                                <a:gd name="T47" fmla="*/ 115 h 119"/>
                                <a:gd name="T48" fmla="*/ 49 w 120"/>
                                <a:gd name="T49" fmla="*/ 118 h 119"/>
                                <a:gd name="T50" fmla="*/ 60 w 120"/>
                                <a:gd name="T51" fmla="*/ 119 h 119"/>
                                <a:gd name="T52" fmla="*/ 71 w 120"/>
                                <a:gd name="T53" fmla="*/ 118 h 119"/>
                                <a:gd name="T54" fmla="*/ 82 w 120"/>
                                <a:gd name="T55" fmla="*/ 115 h 119"/>
                                <a:gd name="T56" fmla="*/ 92 w 120"/>
                                <a:gd name="T57" fmla="*/ 110 h 119"/>
                                <a:gd name="T58" fmla="*/ 100 w 120"/>
                                <a:gd name="T59" fmla="*/ 104 h 119"/>
                                <a:gd name="T60" fmla="*/ 107 w 120"/>
                                <a:gd name="T61" fmla="*/ 95 h 119"/>
                                <a:gd name="T62" fmla="*/ 113 w 120"/>
                                <a:gd name="T63" fmla="*/ 87 h 119"/>
                                <a:gd name="T64" fmla="*/ 117 w 120"/>
                                <a:gd name="T65" fmla="*/ 76 h 119"/>
                                <a:gd name="T66" fmla="*/ 120 w 120"/>
                                <a:gd name="T67" fmla="*/ 6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119">
                                  <a:moveTo>
                                    <a:pt x="120" y="60"/>
                                  </a:moveTo>
                                  <a:lnTo>
                                    <a:pt x="120" y="54"/>
                                  </a:lnTo>
                                  <a:lnTo>
                                    <a:pt x="118" y="49"/>
                                  </a:lnTo>
                                  <a:lnTo>
                                    <a:pt x="117" y="43"/>
                                  </a:lnTo>
                                  <a:lnTo>
                                    <a:pt x="116" y="38"/>
                                  </a:lnTo>
                                  <a:lnTo>
                                    <a:pt x="113" y="33"/>
                                  </a:lnTo>
                                  <a:lnTo>
                                    <a:pt x="111" y="28"/>
                                  </a:lnTo>
                                  <a:lnTo>
                                    <a:pt x="107" y="23"/>
                                  </a:lnTo>
                                  <a:lnTo>
                                    <a:pt x="104" y="20"/>
                                  </a:lnTo>
                                  <a:lnTo>
                                    <a:pt x="100" y="16"/>
                                  </a:lnTo>
                                  <a:lnTo>
                                    <a:pt x="96" y="12"/>
                                  </a:lnTo>
                                  <a:lnTo>
                                    <a:pt x="92" y="9"/>
                                  </a:lnTo>
                                  <a:lnTo>
                                    <a:pt x="87" y="6"/>
                                  </a:lnTo>
                                  <a:lnTo>
                                    <a:pt x="82" y="4"/>
                                  </a:lnTo>
                                  <a:lnTo>
                                    <a:pt x="77" y="3"/>
                                  </a:lnTo>
                                  <a:lnTo>
                                    <a:pt x="71" y="1"/>
                                  </a:lnTo>
                                  <a:lnTo>
                                    <a:pt x="66" y="0"/>
                                  </a:lnTo>
                                  <a:lnTo>
                                    <a:pt x="60" y="0"/>
                                  </a:lnTo>
                                  <a:lnTo>
                                    <a:pt x="55" y="0"/>
                                  </a:lnTo>
                                  <a:lnTo>
                                    <a:pt x="49" y="1"/>
                                  </a:lnTo>
                                  <a:lnTo>
                                    <a:pt x="44" y="3"/>
                                  </a:lnTo>
                                  <a:lnTo>
                                    <a:pt x="39" y="4"/>
                                  </a:lnTo>
                                  <a:lnTo>
                                    <a:pt x="34" y="6"/>
                                  </a:lnTo>
                                  <a:lnTo>
                                    <a:pt x="29" y="9"/>
                                  </a:lnTo>
                                  <a:lnTo>
                                    <a:pt x="25" y="12"/>
                                  </a:lnTo>
                                  <a:lnTo>
                                    <a:pt x="20" y="16"/>
                                  </a:lnTo>
                                  <a:lnTo>
                                    <a:pt x="16" y="20"/>
                                  </a:lnTo>
                                  <a:lnTo>
                                    <a:pt x="12" y="23"/>
                                  </a:lnTo>
                                  <a:lnTo>
                                    <a:pt x="10" y="28"/>
                                  </a:lnTo>
                                  <a:lnTo>
                                    <a:pt x="7" y="33"/>
                                  </a:lnTo>
                                  <a:lnTo>
                                    <a:pt x="5" y="38"/>
                                  </a:lnTo>
                                  <a:lnTo>
                                    <a:pt x="3" y="43"/>
                                  </a:lnTo>
                                  <a:lnTo>
                                    <a:pt x="1" y="49"/>
                                  </a:lnTo>
                                  <a:lnTo>
                                    <a:pt x="1" y="54"/>
                                  </a:lnTo>
                                  <a:lnTo>
                                    <a:pt x="0" y="60"/>
                                  </a:lnTo>
                                  <a:lnTo>
                                    <a:pt x="1" y="65"/>
                                  </a:lnTo>
                                  <a:lnTo>
                                    <a:pt x="1" y="71"/>
                                  </a:lnTo>
                                  <a:lnTo>
                                    <a:pt x="3" y="76"/>
                                  </a:lnTo>
                                  <a:lnTo>
                                    <a:pt x="5" y="80"/>
                                  </a:lnTo>
                                  <a:lnTo>
                                    <a:pt x="7" y="87"/>
                                  </a:lnTo>
                                  <a:lnTo>
                                    <a:pt x="10" y="91"/>
                                  </a:lnTo>
                                  <a:lnTo>
                                    <a:pt x="12" y="95"/>
                                  </a:lnTo>
                                  <a:lnTo>
                                    <a:pt x="16" y="100"/>
                                  </a:lnTo>
                                  <a:lnTo>
                                    <a:pt x="20" y="104"/>
                                  </a:lnTo>
                                  <a:lnTo>
                                    <a:pt x="25" y="107"/>
                                  </a:lnTo>
                                  <a:lnTo>
                                    <a:pt x="29" y="110"/>
                                  </a:lnTo>
                                  <a:lnTo>
                                    <a:pt x="34" y="113"/>
                                  </a:lnTo>
                                  <a:lnTo>
                                    <a:pt x="39" y="115"/>
                                  </a:lnTo>
                                  <a:lnTo>
                                    <a:pt x="44" y="117"/>
                                  </a:lnTo>
                                  <a:lnTo>
                                    <a:pt x="49" y="118"/>
                                  </a:lnTo>
                                  <a:lnTo>
                                    <a:pt x="55" y="118"/>
                                  </a:lnTo>
                                  <a:lnTo>
                                    <a:pt x="60" y="119"/>
                                  </a:lnTo>
                                  <a:lnTo>
                                    <a:pt x="66" y="118"/>
                                  </a:lnTo>
                                  <a:lnTo>
                                    <a:pt x="71" y="118"/>
                                  </a:lnTo>
                                  <a:lnTo>
                                    <a:pt x="77" y="117"/>
                                  </a:lnTo>
                                  <a:lnTo>
                                    <a:pt x="82" y="115"/>
                                  </a:lnTo>
                                  <a:lnTo>
                                    <a:pt x="87" y="113"/>
                                  </a:lnTo>
                                  <a:lnTo>
                                    <a:pt x="92" y="110"/>
                                  </a:lnTo>
                                  <a:lnTo>
                                    <a:pt x="96" y="107"/>
                                  </a:lnTo>
                                  <a:lnTo>
                                    <a:pt x="100" y="104"/>
                                  </a:lnTo>
                                  <a:lnTo>
                                    <a:pt x="104" y="100"/>
                                  </a:lnTo>
                                  <a:lnTo>
                                    <a:pt x="107" y="95"/>
                                  </a:lnTo>
                                  <a:lnTo>
                                    <a:pt x="111" y="91"/>
                                  </a:lnTo>
                                  <a:lnTo>
                                    <a:pt x="113" y="87"/>
                                  </a:lnTo>
                                  <a:lnTo>
                                    <a:pt x="116" y="80"/>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601"/>
                          <wps:cNvSpPr>
                            <a:spLocks/>
                          </wps:cNvSpPr>
                          <wps:spPr bwMode="auto">
                            <a:xfrm>
                              <a:off x="5779" y="3554"/>
                              <a:ext cx="41" cy="42"/>
                            </a:xfrm>
                            <a:custGeom>
                              <a:avLst/>
                              <a:gdLst>
                                <a:gd name="T0" fmla="*/ 166 w 167"/>
                                <a:gd name="T1" fmla="*/ 76 h 167"/>
                                <a:gd name="T2" fmla="*/ 164 w 167"/>
                                <a:gd name="T3" fmla="*/ 64 h 167"/>
                                <a:gd name="T4" fmla="*/ 160 w 167"/>
                                <a:gd name="T5" fmla="*/ 52 h 167"/>
                                <a:gd name="T6" fmla="*/ 155 w 167"/>
                                <a:gd name="T7" fmla="*/ 40 h 167"/>
                                <a:gd name="T8" fmla="*/ 146 w 167"/>
                                <a:gd name="T9" fmla="*/ 29 h 167"/>
                                <a:gd name="T10" fmla="*/ 138 w 167"/>
                                <a:gd name="T11" fmla="*/ 20 h 167"/>
                                <a:gd name="T12" fmla="*/ 127 w 167"/>
                                <a:gd name="T13" fmla="*/ 12 h 167"/>
                                <a:gd name="T14" fmla="*/ 115 w 167"/>
                                <a:gd name="T15" fmla="*/ 7 h 167"/>
                                <a:gd name="T16" fmla="*/ 102 w 167"/>
                                <a:gd name="T17" fmla="*/ 2 h 167"/>
                                <a:gd name="T18" fmla="*/ 90 w 167"/>
                                <a:gd name="T19" fmla="*/ 1 h 167"/>
                                <a:gd name="T20" fmla="*/ 77 w 167"/>
                                <a:gd name="T21" fmla="*/ 1 h 167"/>
                                <a:gd name="T22" fmla="*/ 63 w 167"/>
                                <a:gd name="T23" fmla="*/ 2 h 167"/>
                                <a:gd name="T24" fmla="*/ 51 w 167"/>
                                <a:gd name="T25" fmla="*/ 7 h 167"/>
                                <a:gd name="T26" fmla="*/ 40 w 167"/>
                                <a:gd name="T27" fmla="*/ 12 h 167"/>
                                <a:gd name="T28" fmla="*/ 29 w 167"/>
                                <a:gd name="T29" fmla="*/ 20 h 167"/>
                                <a:gd name="T30" fmla="*/ 19 w 167"/>
                                <a:gd name="T31" fmla="*/ 29 h 167"/>
                                <a:gd name="T32" fmla="*/ 12 w 167"/>
                                <a:gd name="T33" fmla="*/ 40 h 167"/>
                                <a:gd name="T34" fmla="*/ 6 w 167"/>
                                <a:gd name="T35" fmla="*/ 52 h 167"/>
                                <a:gd name="T36" fmla="*/ 2 w 167"/>
                                <a:gd name="T37" fmla="*/ 64 h 167"/>
                                <a:gd name="T38" fmla="*/ 0 w 167"/>
                                <a:gd name="T39" fmla="*/ 76 h 167"/>
                                <a:gd name="T40" fmla="*/ 0 w 167"/>
                                <a:gd name="T41" fmla="*/ 90 h 167"/>
                                <a:gd name="T42" fmla="*/ 2 w 167"/>
                                <a:gd name="T43" fmla="*/ 103 h 167"/>
                                <a:gd name="T44" fmla="*/ 6 w 167"/>
                                <a:gd name="T45" fmla="*/ 115 h 167"/>
                                <a:gd name="T46" fmla="*/ 12 w 167"/>
                                <a:gd name="T47" fmla="*/ 128 h 167"/>
                                <a:gd name="T48" fmla="*/ 19 w 167"/>
                                <a:gd name="T49" fmla="*/ 137 h 167"/>
                                <a:gd name="T50" fmla="*/ 29 w 167"/>
                                <a:gd name="T51" fmla="*/ 147 h 167"/>
                                <a:gd name="T52" fmla="*/ 40 w 167"/>
                                <a:gd name="T53" fmla="*/ 154 h 167"/>
                                <a:gd name="T54" fmla="*/ 51 w 167"/>
                                <a:gd name="T55" fmla="*/ 160 h 167"/>
                                <a:gd name="T56" fmla="*/ 63 w 167"/>
                                <a:gd name="T57" fmla="*/ 164 h 167"/>
                                <a:gd name="T58" fmla="*/ 77 w 167"/>
                                <a:gd name="T59" fmla="*/ 167 h 167"/>
                                <a:gd name="T60" fmla="*/ 90 w 167"/>
                                <a:gd name="T61" fmla="*/ 167 h 167"/>
                                <a:gd name="T62" fmla="*/ 102 w 167"/>
                                <a:gd name="T63" fmla="*/ 164 h 167"/>
                                <a:gd name="T64" fmla="*/ 115 w 167"/>
                                <a:gd name="T65" fmla="*/ 160 h 167"/>
                                <a:gd name="T66" fmla="*/ 127 w 167"/>
                                <a:gd name="T67" fmla="*/ 154 h 167"/>
                                <a:gd name="T68" fmla="*/ 138 w 167"/>
                                <a:gd name="T69" fmla="*/ 147 h 167"/>
                                <a:gd name="T70" fmla="*/ 146 w 167"/>
                                <a:gd name="T71" fmla="*/ 137 h 167"/>
                                <a:gd name="T72" fmla="*/ 155 w 167"/>
                                <a:gd name="T73" fmla="*/ 128 h 167"/>
                                <a:gd name="T74" fmla="*/ 160 w 167"/>
                                <a:gd name="T75" fmla="*/ 115 h 167"/>
                                <a:gd name="T76" fmla="*/ 164 w 167"/>
                                <a:gd name="T77" fmla="*/ 103 h 167"/>
                                <a:gd name="T78" fmla="*/ 166 w 167"/>
                                <a:gd name="T79"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 h="167">
                                  <a:moveTo>
                                    <a:pt x="167" y="84"/>
                                  </a:moveTo>
                                  <a:lnTo>
                                    <a:pt x="166" y="76"/>
                                  </a:lnTo>
                                  <a:lnTo>
                                    <a:pt x="166" y="70"/>
                                  </a:lnTo>
                                  <a:lnTo>
                                    <a:pt x="164" y="64"/>
                                  </a:lnTo>
                                  <a:lnTo>
                                    <a:pt x="162" y="58"/>
                                  </a:lnTo>
                                  <a:lnTo>
                                    <a:pt x="160" y="52"/>
                                  </a:lnTo>
                                  <a:lnTo>
                                    <a:pt x="157" y="46"/>
                                  </a:lnTo>
                                  <a:lnTo>
                                    <a:pt x="155" y="40"/>
                                  </a:lnTo>
                                  <a:lnTo>
                                    <a:pt x="151" y="35"/>
                                  </a:lnTo>
                                  <a:lnTo>
                                    <a:pt x="146" y="29"/>
                                  </a:lnTo>
                                  <a:lnTo>
                                    <a:pt x="143" y="24"/>
                                  </a:lnTo>
                                  <a:lnTo>
                                    <a:pt x="138" y="20"/>
                                  </a:lnTo>
                                  <a:lnTo>
                                    <a:pt x="132" y="16"/>
                                  </a:lnTo>
                                  <a:lnTo>
                                    <a:pt x="127" y="12"/>
                                  </a:lnTo>
                                  <a:lnTo>
                                    <a:pt x="121" y="9"/>
                                  </a:lnTo>
                                  <a:lnTo>
                                    <a:pt x="115" y="7"/>
                                  </a:lnTo>
                                  <a:lnTo>
                                    <a:pt x="108" y="5"/>
                                  </a:lnTo>
                                  <a:lnTo>
                                    <a:pt x="102" y="2"/>
                                  </a:lnTo>
                                  <a:lnTo>
                                    <a:pt x="96" y="1"/>
                                  </a:lnTo>
                                  <a:lnTo>
                                    <a:pt x="90" y="1"/>
                                  </a:lnTo>
                                  <a:lnTo>
                                    <a:pt x="83" y="0"/>
                                  </a:lnTo>
                                  <a:lnTo>
                                    <a:pt x="77" y="1"/>
                                  </a:lnTo>
                                  <a:lnTo>
                                    <a:pt x="71" y="1"/>
                                  </a:lnTo>
                                  <a:lnTo>
                                    <a:pt x="63" y="2"/>
                                  </a:lnTo>
                                  <a:lnTo>
                                    <a:pt x="57" y="5"/>
                                  </a:lnTo>
                                  <a:lnTo>
                                    <a:pt x="51" y="7"/>
                                  </a:lnTo>
                                  <a:lnTo>
                                    <a:pt x="45" y="9"/>
                                  </a:lnTo>
                                  <a:lnTo>
                                    <a:pt x="40" y="12"/>
                                  </a:lnTo>
                                  <a:lnTo>
                                    <a:pt x="34" y="16"/>
                                  </a:lnTo>
                                  <a:lnTo>
                                    <a:pt x="29" y="20"/>
                                  </a:lnTo>
                                  <a:lnTo>
                                    <a:pt x="24" y="24"/>
                                  </a:lnTo>
                                  <a:lnTo>
                                    <a:pt x="19" y="29"/>
                                  </a:lnTo>
                                  <a:lnTo>
                                    <a:pt x="16" y="35"/>
                                  </a:lnTo>
                                  <a:lnTo>
                                    <a:pt x="12" y="40"/>
                                  </a:lnTo>
                                  <a:lnTo>
                                    <a:pt x="9" y="46"/>
                                  </a:lnTo>
                                  <a:lnTo>
                                    <a:pt x="6" y="52"/>
                                  </a:lnTo>
                                  <a:lnTo>
                                    <a:pt x="4" y="58"/>
                                  </a:lnTo>
                                  <a:lnTo>
                                    <a:pt x="2" y="64"/>
                                  </a:lnTo>
                                  <a:lnTo>
                                    <a:pt x="1" y="70"/>
                                  </a:lnTo>
                                  <a:lnTo>
                                    <a:pt x="0" y="76"/>
                                  </a:lnTo>
                                  <a:lnTo>
                                    <a:pt x="0" y="84"/>
                                  </a:lnTo>
                                  <a:lnTo>
                                    <a:pt x="0" y="90"/>
                                  </a:lnTo>
                                  <a:lnTo>
                                    <a:pt x="1" y="97"/>
                                  </a:lnTo>
                                  <a:lnTo>
                                    <a:pt x="2" y="103"/>
                                  </a:lnTo>
                                  <a:lnTo>
                                    <a:pt x="4" y="109"/>
                                  </a:lnTo>
                                  <a:lnTo>
                                    <a:pt x="6" y="115"/>
                                  </a:lnTo>
                                  <a:lnTo>
                                    <a:pt x="9" y="121"/>
                                  </a:lnTo>
                                  <a:lnTo>
                                    <a:pt x="12" y="128"/>
                                  </a:lnTo>
                                  <a:lnTo>
                                    <a:pt x="16" y="132"/>
                                  </a:lnTo>
                                  <a:lnTo>
                                    <a:pt x="19" y="137"/>
                                  </a:lnTo>
                                  <a:lnTo>
                                    <a:pt x="24" y="142"/>
                                  </a:lnTo>
                                  <a:lnTo>
                                    <a:pt x="29" y="147"/>
                                  </a:lnTo>
                                  <a:lnTo>
                                    <a:pt x="34" y="151"/>
                                  </a:lnTo>
                                  <a:lnTo>
                                    <a:pt x="40" y="154"/>
                                  </a:lnTo>
                                  <a:lnTo>
                                    <a:pt x="45" y="158"/>
                                  </a:lnTo>
                                  <a:lnTo>
                                    <a:pt x="51" y="160"/>
                                  </a:lnTo>
                                  <a:lnTo>
                                    <a:pt x="57" y="163"/>
                                  </a:lnTo>
                                  <a:lnTo>
                                    <a:pt x="63" y="164"/>
                                  </a:lnTo>
                                  <a:lnTo>
                                    <a:pt x="71" y="165"/>
                                  </a:lnTo>
                                  <a:lnTo>
                                    <a:pt x="77" y="167"/>
                                  </a:lnTo>
                                  <a:lnTo>
                                    <a:pt x="83" y="167"/>
                                  </a:lnTo>
                                  <a:lnTo>
                                    <a:pt x="90" y="167"/>
                                  </a:lnTo>
                                  <a:lnTo>
                                    <a:pt x="96" y="165"/>
                                  </a:lnTo>
                                  <a:lnTo>
                                    <a:pt x="102" y="164"/>
                                  </a:lnTo>
                                  <a:lnTo>
                                    <a:pt x="108" y="163"/>
                                  </a:lnTo>
                                  <a:lnTo>
                                    <a:pt x="115" y="160"/>
                                  </a:lnTo>
                                  <a:lnTo>
                                    <a:pt x="121" y="158"/>
                                  </a:lnTo>
                                  <a:lnTo>
                                    <a:pt x="127" y="154"/>
                                  </a:lnTo>
                                  <a:lnTo>
                                    <a:pt x="132" y="151"/>
                                  </a:lnTo>
                                  <a:lnTo>
                                    <a:pt x="138" y="147"/>
                                  </a:lnTo>
                                  <a:lnTo>
                                    <a:pt x="143" y="142"/>
                                  </a:lnTo>
                                  <a:lnTo>
                                    <a:pt x="146" y="137"/>
                                  </a:lnTo>
                                  <a:lnTo>
                                    <a:pt x="151" y="132"/>
                                  </a:lnTo>
                                  <a:lnTo>
                                    <a:pt x="155" y="128"/>
                                  </a:lnTo>
                                  <a:lnTo>
                                    <a:pt x="157" y="121"/>
                                  </a:lnTo>
                                  <a:lnTo>
                                    <a:pt x="160" y="115"/>
                                  </a:lnTo>
                                  <a:lnTo>
                                    <a:pt x="162" y="109"/>
                                  </a:lnTo>
                                  <a:lnTo>
                                    <a:pt x="164" y="103"/>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602"/>
                          <wps:cNvSpPr>
                            <a:spLocks/>
                          </wps:cNvSpPr>
                          <wps:spPr bwMode="auto">
                            <a:xfrm>
                              <a:off x="5793" y="3569"/>
                              <a:ext cx="12" cy="12"/>
                            </a:xfrm>
                            <a:custGeom>
                              <a:avLst/>
                              <a:gdLst>
                                <a:gd name="T0" fmla="*/ 47 w 47"/>
                                <a:gd name="T1" fmla="*/ 25 h 48"/>
                                <a:gd name="T2" fmla="*/ 47 w 47"/>
                                <a:gd name="T3" fmla="*/ 21 h 48"/>
                                <a:gd name="T4" fmla="*/ 46 w 47"/>
                                <a:gd name="T5" fmla="*/ 17 h 48"/>
                                <a:gd name="T6" fmla="*/ 45 w 47"/>
                                <a:gd name="T7" fmla="*/ 15 h 48"/>
                                <a:gd name="T8" fmla="*/ 44 w 47"/>
                                <a:gd name="T9" fmla="*/ 11 h 48"/>
                                <a:gd name="T10" fmla="*/ 41 w 47"/>
                                <a:gd name="T11" fmla="*/ 9 h 48"/>
                                <a:gd name="T12" fmla="*/ 39 w 47"/>
                                <a:gd name="T13" fmla="*/ 6 h 48"/>
                                <a:gd name="T14" fmla="*/ 36 w 47"/>
                                <a:gd name="T15" fmla="*/ 4 h 48"/>
                                <a:gd name="T16" fmla="*/ 33 w 47"/>
                                <a:gd name="T17" fmla="*/ 3 h 48"/>
                                <a:gd name="T18" fmla="*/ 30 w 47"/>
                                <a:gd name="T19" fmla="*/ 2 h 48"/>
                                <a:gd name="T20" fmla="*/ 27 w 47"/>
                                <a:gd name="T21" fmla="*/ 0 h 48"/>
                                <a:gd name="T22" fmla="*/ 23 w 47"/>
                                <a:gd name="T23" fmla="*/ 0 h 48"/>
                                <a:gd name="T24" fmla="*/ 20 w 47"/>
                                <a:gd name="T25" fmla="*/ 0 h 48"/>
                                <a:gd name="T26" fmla="*/ 17 w 47"/>
                                <a:gd name="T27" fmla="*/ 2 h 48"/>
                                <a:gd name="T28" fmla="*/ 13 w 47"/>
                                <a:gd name="T29" fmla="*/ 3 h 48"/>
                                <a:gd name="T30" fmla="*/ 11 w 47"/>
                                <a:gd name="T31" fmla="*/ 4 h 48"/>
                                <a:gd name="T32" fmla="*/ 8 w 47"/>
                                <a:gd name="T33" fmla="*/ 6 h 48"/>
                                <a:gd name="T34" fmla="*/ 6 w 47"/>
                                <a:gd name="T35" fmla="*/ 9 h 48"/>
                                <a:gd name="T36" fmla="*/ 3 w 47"/>
                                <a:gd name="T37" fmla="*/ 11 h 48"/>
                                <a:gd name="T38" fmla="*/ 2 w 47"/>
                                <a:gd name="T39" fmla="*/ 15 h 48"/>
                                <a:gd name="T40" fmla="*/ 1 w 47"/>
                                <a:gd name="T41" fmla="*/ 17 h 48"/>
                                <a:gd name="T42" fmla="*/ 0 w 47"/>
                                <a:gd name="T43" fmla="*/ 21 h 48"/>
                                <a:gd name="T44" fmla="*/ 0 w 47"/>
                                <a:gd name="T45" fmla="*/ 25 h 48"/>
                                <a:gd name="T46" fmla="*/ 0 w 47"/>
                                <a:gd name="T47" fmla="*/ 28 h 48"/>
                                <a:gd name="T48" fmla="*/ 1 w 47"/>
                                <a:gd name="T49" fmla="*/ 31 h 48"/>
                                <a:gd name="T50" fmla="*/ 2 w 47"/>
                                <a:gd name="T51" fmla="*/ 34 h 48"/>
                                <a:gd name="T52" fmla="*/ 3 w 47"/>
                                <a:gd name="T53" fmla="*/ 37 h 48"/>
                                <a:gd name="T54" fmla="*/ 6 w 47"/>
                                <a:gd name="T55" fmla="*/ 41 h 48"/>
                                <a:gd name="T56" fmla="*/ 8 w 47"/>
                                <a:gd name="T57" fmla="*/ 43 h 48"/>
                                <a:gd name="T58" fmla="*/ 11 w 47"/>
                                <a:gd name="T59" fmla="*/ 44 h 48"/>
                                <a:gd name="T60" fmla="*/ 13 w 47"/>
                                <a:gd name="T61" fmla="*/ 47 h 48"/>
                                <a:gd name="T62" fmla="*/ 17 w 47"/>
                                <a:gd name="T63" fmla="*/ 48 h 48"/>
                                <a:gd name="T64" fmla="*/ 20 w 47"/>
                                <a:gd name="T65" fmla="*/ 48 h 48"/>
                                <a:gd name="T66" fmla="*/ 23 w 47"/>
                                <a:gd name="T67" fmla="*/ 48 h 48"/>
                                <a:gd name="T68" fmla="*/ 27 w 47"/>
                                <a:gd name="T69" fmla="*/ 48 h 48"/>
                                <a:gd name="T70" fmla="*/ 30 w 47"/>
                                <a:gd name="T71" fmla="*/ 48 h 48"/>
                                <a:gd name="T72" fmla="*/ 33 w 47"/>
                                <a:gd name="T73" fmla="*/ 47 h 48"/>
                                <a:gd name="T74" fmla="*/ 36 w 47"/>
                                <a:gd name="T75" fmla="*/ 44 h 48"/>
                                <a:gd name="T76" fmla="*/ 39 w 47"/>
                                <a:gd name="T77" fmla="*/ 43 h 48"/>
                                <a:gd name="T78" fmla="*/ 41 w 47"/>
                                <a:gd name="T79" fmla="*/ 41 h 48"/>
                                <a:gd name="T80" fmla="*/ 44 w 47"/>
                                <a:gd name="T81" fmla="*/ 37 h 48"/>
                                <a:gd name="T82" fmla="*/ 45 w 47"/>
                                <a:gd name="T83" fmla="*/ 34 h 48"/>
                                <a:gd name="T84" fmla="*/ 46 w 47"/>
                                <a:gd name="T85" fmla="*/ 31 h 48"/>
                                <a:gd name="T86" fmla="*/ 47 w 47"/>
                                <a:gd name="T87" fmla="*/ 28 h 48"/>
                                <a:gd name="T88" fmla="*/ 47 w 47"/>
                                <a:gd name="T8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47" y="25"/>
                                  </a:moveTo>
                                  <a:lnTo>
                                    <a:pt x="47" y="21"/>
                                  </a:lnTo>
                                  <a:lnTo>
                                    <a:pt x="46" y="17"/>
                                  </a:lnTo>
                                  <a:lnTo>
                                    <a:pt x="45" y="15"/>
                                  </a:lnTo>
                                  <a:lnTo>
                                    <a:pt x="44" y="11"/>
                                  </a:lnTo>
                                  <a:lnTo>
                                    <a:pt x="41" y="9"/>
                                  </a:lnTo>
                                  <a:lnTo>
                                    <a:pt x="39" y="6"/>
                                  </a:lnTo>
                                  <a:lnTo>
                                    <a:pt x="36" y="4"/>
                                  </a:lnTo>
                                  <a:lnTo>
                                    <a:pt x="33" y="3"/>
                                  </a:lnTo>
                                  <a:lnTo>
                                    <a:pt x="30" y="2"/>
                                  </a:lnTo>
                                  <a:lnTo>
                                    <a:pt x="27" y="0"/>
                                  </a:lnTo>
                                  <a:lnTo>
                                    <a:pt x="23" y="0"/>
                                  </a:lnTo>
                                  <a:lnTo>
                                    <a:pt x="20" y="0"/>
                                  </a:lnTo>
                                  <a:lnTo>
                                    <a:pt x="17" y="2"/>
                                  </a:lnTo>
                                  <a:lnTo>
                                    <a:pt x="13" y="3"/>
                                  </a:lnTo>
                                  <a:lnTo>
                                    <a:pt x="11" y="4"/>
                                  </a:lnTo>
                                  <a:lnTo>
                                    <a:pt x="8" y="6"/>
                                  </a:lnTo>
                                  <a:lnTo>
                                    <a:pt x="6" y="9"/>
                                  </a:lnTo>
                                  <a:lnTo>
                                    <a:pt x="3" y="11"/>
                                  </a:lnTo>
                                  <a:lnTo>
                                    <a:pt x="2" y="15"/>
                                  </a:lnTo>
                                  <a:lnTo>
                                    <a:pt x="1" y="17"/>
                                  </a:lnTo>
                                  <a:lnTo>
                                    <a:pt x="0" y="21"/>
                                  </a:lnTo>
                                  <a:lnTo>
                                    <a:pt x="0" y="25"/>
                                  </a:lnTo>
                                  <a:lnTo>
                                    <a:pt x="0" y="28"/>
                                  </a:lnTo>
                                  <a:lnTo>
                                    <a:pt x="1" y="31"/>
                                  </a:lnTo>
                                  <a:lnTo>
                                    <a:pt x="2" y="34"/>
                                  </a:lnTo>
                                  <a:lnTo>
                                    <a:pt x="3" y="37"/>
                                  </a:lnTo>
                                  <a:lnTo>
                                    <a:pt x="6" y="41"/>
                                  </a:lnTo>
                                  <a:lnTo>
                                    <a:pt x="8" y="43"/>
                                  </a:lnTo>
                                  <a:lnTo>
                                    <a:pt x="11" y="44"/>
                                  </a:lnTo>
                                  <a:lnTo>
                                    <a:pt x="13" y="47"/>
                                  </a:lnTo>
                                  <a:lnTo>
                                    <a:pt x="17" y="48"/>
                                  </a:lnTo>
                                  <a:lnTo>
                                    <a:pt x="20" y="48"/>
                                  </a:lnTo>
                                  <a:lnTo>
                                    <a:pt x="23" y="48"/>
                                  </a:lnTo>
                                  <a:lnTo>
                                    <a:pt x="27" y="48"/>
                                  </a:lnTo>
                                  <a:lnTo>
                                    <a:pt x="30" y="48"/>
                                  </a:lnTo>
                                  <a:lnTo>
                                    <a:pt x="33" y="47"/>
                                  </a:lnTo>
                                  <a:lnTo>
                                    <a:pt x="36" y="44"/>
                                  </a:lnTo>
                                  <a:lnTo>
                                    <a:pt x="39" y="43"/>
                                  </a:lnTo>
                                  <a:lnTo>
                                    <a:pt x="41" y="41"/>
                                  </a:lnTo>
                                  <a:lnTo>
                                    <a:pt x="44" y="37"/>
                                  </a:lnTo>
                                  <a:lnTo>
                                    <a:pt x="45" y="34"/>
                                  </a:lnTo>
                                  <a:lnTo>
                                    <a:pt x="46" y="31"/>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603"/>
                          <wps:cNvSpPr>
                            <a:spLocks/>
                          </wps:cNvSpPr>
                          <wps:spPr bwMode="auto">
                            <a:xfrm>
                              <a:off x="5790" y="3649"/>
                              <a:ext cx="18" cy="18"/>
                            </a:xfrm>
                            <a:custGeom>
                              <a:avLst/>
                              <a:gdLst>
                                <a:gd name="T0" fmla="*/ 71 w 71"/>
                                <a:gd name="T1" fmla="*/ 36 h 72"/>
                                <a:gd name="T2" fmla="*/ 70 w 71"/>
                                <a:gd name="T3" fmla="*/ 31 h 72"/>
                                <a:gd name="T4" fmla="*/ 70 w 71"/>
                                <a:gd name="T5" fmla="*/ 28 h 72"/>
                                <a:gd name="T6" fmla="*/ 69 w 71"/>
                                <a:gd name="T7" fmla="*/ 23 h 72"/>
                                <a:gd name="T8" fmla="*/ 67 w 71"/>
                                <a:gd name="T9" fmla="*/ 19 h 72"/>
                                <a:gd name="T10" fmla="*/ 64 w 71"/>
                                <a:gd name="T11" fmla="*/ 16 h 72"/>
                                <a:gd name="T12" fmla="*/ 62 w 71"/>
                                <a:gd name="T13" fmla="*/ 12 h 72"/>
                                <a:gd name="T14" fmla="*/ 59 w 71"/>
                                <a:gd name="T15" fmla="*/ 10 h 72"/>
                                <a:gd name="T16" fmla="*/ 56 w 71"/>
                                <a:gd name="T17" fmla="*/ 6 h 72"/>
                                <a:gd name="T18" fmla="*/ 52 w 71"/>
                                <a:gd name="T19" fmla="*/ 5 h 72"/>
                                <a:gd name="T20" fmla="*/ 48 w 71"/>
                                <a:gd name="T21" fmla="*/ 2 h 72"/>
                                <a:gd name="T22" fmla="*/ 43 w 71"/>
                                <a:gd name="T23" fmla="*/ 1 h 72"/>
                                <a:gd name="T24" fmla="*/ 40 w 71"/>
                                <a:gd name="T25" fmla="*/ 0 h 72"/>
                                <a:gd name="T26" fmla="*/ 35 w 71"/>
                                <a:gd name="T27" fmla="*/ 0 h 72"/>
                                <a:gd name="T28" fmla="*/ 31 w 71"/>
                                <a:gd name="T29" fmla="*/ 0 h 72"/>
                                <a:gd name="T30" fmla="*/ 26 w 71"/>
                                <a:gd name="T31" fmla="*/ 1 h 72"/>
                                <a:gd name="T32" fmla="*/ 23 w 71"/>
                                <a:gd name="T33" fmla="*/ 2 h 72"/>
                                <a:gd name="T34" fmla="*/ 19 w 71"/>
                                <a:gd name="T35" fmla="*/ 5 h 72"/>
                                <a:gd name="T36" fmla="*/ 15 w 71"/>
                                <a:gd name="T37" fmla="*/ 6 h 72"/>
                                <a:gd name="T38" fmla="*/ 12 w 71"/>
                                <a:gd name="T39" fmla="*/ 10 h 72"/>
                                <a:gd name="T40" fmla="*/ 8 w 71"/>
                                <a:gd name="T41" fmla="*/ 12 h 72"/>
                                <a:gd name="T42" fmla="*/ 6 w 71"/>
                                <a:gd name="T43" fmla="*/ 16 h 72"/>
                                <a:gd name="T44" fmla="*/ 3 w 71"/>
                                <a:gd name="T45" fmla="*/ 19 h 72"/>
                                <a:gd name="T46" fmla="*/ 2 w 71"/>
                                <a:gd name="T47" fmla="*/ 23 h 72"/>
                                <a:gd name="T48" fmla="*/ 1 w 71"/>
                                <a:gd name="T49" fmla="*/ 28 h 72"/>
                                <a:gd name="T50" fmla="*/ 0 w 71"/>
                                <a:gd name="T51" fmla="*/ 31 h 72"/>
                                <a:gd name="T52" fmla="*/ 0 w 71"/>
                                <a:gd name="T53" fmla="*/ 36 h 72"/>
                                <a:gd name="T54" fmla="*/ 0 w 71"/>
                                <a:gd name="T55" fmla="*/ 40 h 72"/>
                                <a:gd name="T56" fmla="*/ 1 w 71"/>
                                <a:gd name="T57" fmla="*/ 45 h 72"/>
                                <a:gd name="T58" fmla="*/ 2 w 71"/>
                                <a:gd name="T59" fmla="*/ 49 h 72"/>
                                <a:gd name="T60" fmla="*/ 3 w 71"/>
                                <a:gd name="T61" fmla="*/ 52 h 72"/>
                                <a:gd name="T62" fmla="*/ 6 w 71"/>
                                <a:gd name="T63" fmla="*/ 56 h 72"/>
                                <a:gd name="T64" fmla="*/ 8 w 71"/>
                                <a:gd name="T65" fmla="*/ 59 h 72"/>
                                <a:gd name="T66" fmla="*/ 12 w 71"/>
                                <a:gd name="T67" fmla="*/ 62 h 72"/>
                                <a:gd name="T68" fmla="*/ 15 w 71"/>
                                <a:gd name="T69" fmla="*/ 66 h 72"/>
                                <a:gd name="T70" fmla="*/ 19 w 71"/>
                                <a:gd name="T71" fmla="*/ 68 h 72"/>
                                <a:gd name="T72" fmla="*/ 23 w 71"/>
                                <a:gd name="T73" fmla="*/ 69 h 72"/>
                                <a:gd name="T74" fmla="*/ 26 w 71"/>
                                <a:gd name="T75" fmla="*/ 70 h 72"/>
                                <a:gd name="T76" fmla="*/ 31 w 71"/>
                                <a:gd name="T77" fmla="*/ 72 h 72"/>
                                <a:gd name="T78" fmla="*/ 35 w 71"/>
                                <a:gd name="T79" fmla="*/ 72 h 72"/>
                                <a:gd name="T80" fmla="*/ 40 w 71"/>
                                <a:gd name="T81" fmla="*/ 72 h 72"/>
                                <a:gd name="T82" fmla="*/ 43 w 71"/>
                                <a:gd name="T83" fmla="*/ 70 h 72"/>
                                <a:gd name="T84" fmla="*/ 48 w 71"/>
                                <a:gd name="T85" fmla="*/ 69 h 72"/>
                                <a:gd name="T86" fmla="*/ 52 w 71"/>
                                <a:gd name="T87" fmla="*/ 68 h 72"/>
                                <a:gd name="T88" fmla="*/ 56 w 71"/>
                                <a:gd name="T89" fmla="*/ 66 h 72"/>
                                <a:gd name="T90" fmla="*/ 59 w 71"/>
                                <a:gd name="T91" fmla="*/ 62 h 72"/>
                                <a:gd name="T92" fmla="*/ 62 w 71"/>
                                <a:gd name="T93" fmla="*/ 59 h 72"/>
                                <a:gd name="T94" fmla="*/ 64 w 71"/>
                                <a:gd name="T95" fmla="*/ 56 h 72"/>
                                <a:gd name="T96" fmla="*/ 67 w 71"/>
                                <a:gd name="T97" fmla="*/ 52 h 72"/>
                                <a:gd name="T98" fmla="*/ 69 w 71"/>
                                <a:gd name="T99" fmla="*/ 49 h 72"/>
                                <a:gd name="T100" fmla="*/ 70 w 71"/>
                                <a:gd name="T101" fmla="*/ 45 h 72"/>
                                <a:gd name="T102" fmla="*/ 70 w 71"/>
                                <a:gd name="T103" fmla="*/ 40 h 72"/>
                                <a:gd name="T104" fmla="*/ 71 w 71"/>
                                <a:gd name="T105"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2">
                                  <a:moveTo>
                                    <a:pt x="71" y="36"/>
                                  </a:moveTo>
                                  <a:lnTo>
                                    <a:pt x="70" y="31"/>
                                  </a:lnTo>
                                  <a:lnTo>
                                    <a:pt x="70" y="28"/>
                                  </a:lnTo>
                                  <a:lnTo>
                                    <a:pt x="69" y="23"/>
                                  </a:lnTo>
                                  <a:lnTo>
                                    <a:pt x="67" y="19"/>
                                  </a:lnTo>
                                  <a:lnTo>
                                    <a:pt x="64" y="16"/>
                                  </a:lnTo>
                                  <a:lnTo>
                                    <a:pt x="62" y="12"/>
                                  </a:lnTo>
                                  <a:lnTo>
                                    <a:pt x="59" y="10"/>
                                  </a:lnTo>
                                  <a:lnTo>
                                    <a:pt x="56" y="6"/>
                                  </a:lnTo>
                                  <a:lnTo>
                                    <a:pt x="52" y="5"/>
                                  </a:lnTo>
                                  <a:lnTo>
                                    <a:pt x="48" y="2"/>
                                  </a:lnTo>
                                  <a:lnTo>
                                    <a:pt x="43" y="1"/>
                                  </a:lnTo>
                                  <a:lnTo>
                                    <a:pt x="40" y="0"/>
                                  </a:lnTo>
                                  <a:lnTo>
                                    <a:pt x="35" y="0"/>
                                  </a:lnTo>
                                  <a:lnTo>
                                    <a:pt x="31" y="0"/>
                                  </a:lnTo>
                                  <a:lnTo>
                                    <a:pt x="26" y="1"/>
                                  </a:lnTo>
                                  <a:lnTo>
                                    <a:pt x="23" y="2"/>
                                  </a:lnTo>
                                  <a:lnTo>
                                    <a:pt x="19" y="5"/>
                                  </a:lnTo>
                                  <a:lnTo>
                                    <a:pt x="15" y="6"/>
                                  </a:lnTo>
                                  <a:lnTo>
                                    <a:pt x="12" y="10"/>
                                  </a:lnTo>
                                  <a:lnTo>
                                    <a:pt x="8" y="12"/>
                                  </a:lnTo>
                                  <a:lnTo>
                                    <a:pt x="6" y="16"/>
                                  </a:lnTo>
                                  <a:lnTo>
                                    <a:pt x="3" y="19"/>
                                  </a:lnTo>
                                  <a:lnTo>
                                    <a:pt x="2" y="23"/>
                                  </a:lnTo>
                                  <a:lnTo>
                                    <a:pt x="1" y="28"/>
                                  </a:lnTo>
                                  <a:lnTo>
                                    <a:pt x="0" y="31"/>
                                  </a:lnTo>
                                  <a:lnTo>
                                    <a:pt x="0" y="36"/>
                                  </a:lnTo>
                                  <a:lnTo>
                                    <a:pt x="0" y="40"/>
                                  </a:lnTo>
                                  <a:lnTo>
                                    <a:pt x="1" y="45"/>
                                  </a:lnTo>
                                  <a:lnTo>
                                    <a:pt x="2" y="49"/>
                                  </a:lnTo>
                                  <a:lnTo>
                                    <a:pt x="3" y="52"/>
                                  </a:lnTo>
                                  <a:lnTo>
                                    <a:pt x="6" y="56"/>
                                  </a:lnTo>
                                  <a:lnTo>
                                    <a:pt x="8" y="59"/>
                                  </a:lnTo>
                                  <a:lnTo>
                                    <a:pt x="12" y="62"/>
                                  </a:lnTo>
                                  <a:lnTo>
                                    <a:pt x="15" y="66"/>
                                  </a:lnTo>
                                  <a:lnTo>
                                    <a:pt x="19" y="68"/>
                                  </a:lnTo>
                                  <a:lnTo>
                                    <a:pt x="23" y="69"/>
                                  </a:lnTo>
                                  <a:lnTo>
                                    <a:pt x="26" y="70"/>
                                  </a:lnTo>
                                  <a:lnTo>
                                    <a:pt x="31" y="72"/>
                                  </a:lnTo>
                                  <a:lnTo>
                                    <a:pt x="35" y="72"/>
                                  </a:lnTo>
                                  <a:lnTo>
                                    <a:pt x="40" y="72"/>
                                  </a:lnTo>
                                  <a:lnTo>
                                    <a:pt x="43" y="70"/>
                                  </a:lnTo>
                                  <a:lnTo>
                                    <a:pt x="48" y="69"/>
                                  </a:lnTo>
                                  <a:lnTo>
                                    <a:pt x="52" y="68"/>
                                  </a:lnTo>
                                  <a:lnTo>
                                    <a:pt x="56" y="66"/>
                                  </a:lnTo>
                                  <a:lnTo>
                                    <a:pt x="59" y="62"/>
                                  </a:lnTo>
                                  <a:lnTo>
                                    <a:pt x="62" y="59"/>
                                  </a:lnTo>
                                  <a:lnTo>
                                    <a:pt x="64" y="56"/>
                                  </a:lnTo>
                                  <a:lnTo>
                                    <a:pt x="67" y="52"/>
                                  </a:lnTo>
                                  <a:lnTo>
                                    <a:pt x="69" y="49"/>
                                  </a:lnTo>
                                  <a:lnTo>
                                    <a:pt x="70" y="45"/>
                                  </a:lnTo>
                                  <a:lnTo>
                                    <a:pt x="70" y="40"/>
                                  </a:lnTo>
                                  <a:lnTo>
                                    <a:pt x="71"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1604"/>
                          <wps:cNvSpPr>
                            <a:spLocks noChangeArrowheads="1"/>
                          </wps:cNvSpPr>
                          <wps:spPr bwMode="auto">
                            <a:xfrm>
                              <a:off x="4623" y="3404"/>
                              <a:ext cx="13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AUX</w:t>
                                </w:r>
                              </w:p>
                            </w:txbxContent>
                          </wps:txbx>
                          <wps:bodyPr rot="0" vert="horz" wrap="none" lIns="0" tIns="0" rIns="0" bIns="0" anchor="t" anchorCtr="0" upright="1">
                            <a:spAutoFit/>
                          </wps:bodyPr>
                        </wps:wsp>
                        <wps:wsp>
                          <wps:cNvPr id="1622" name="Rectangle 1605"/>
                          <wps:cNvSpPr>
                            <a:spLocks noChangeArrowheads="1"/>
                          </wps:cNvSpPr>
                          <wps:spPr bwMode="auto">
                            <a:xfrm>
                              <a:off x="4900" y="2954"/>
                              <a:ext cx="28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PRIMARY</w:t>
                                </w:r>
                              </w:p>
                            </w:txbxContent>
                          </wps:txbx>
                          <wps:bodyPr rot="0" vert="horz" wrap="none" lIns="0" tIns="0" rIns="0" bIns="0" anchor="t" anchorCtr="0" upright="1">
                            <a:spAutoFit/>
                          </wps:bodyPr>
                        </wps:wsp>
                        <wps:wsp>
                          <wps:cNvPr id="1623" name="Rectangle 1606"/>
                          <wps:cNvSpPr>
                            <a:spLocks noChangeArrowheads="1"/>
                          </wps:cNvSpPr>
                          <wps:spPr bwMode="auto">
                            <a:xfrm>
                              <a:off x="4883" y="3031"/>
                              <a:ext cx="30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CANISTER</w:t>
                                </w:r>
                              </w:p>
                            </w:txbxContent>
                          </wps:txbx>
                          <wps:bodyPr rot="0" vert="horz" wrap="none" lIns="0" tIns="0" rIns="0" bIns="0" anchor="t" anchorCtr="0" upright="1">
                            <a:spAutoFit/>
                          </wps:bodyPr>
                        </wps:wsp>
                        <wps:wsp>
                          <wps:cNvPr id="1624" name="Line 1607"/>
                          <wps:cNvCnPr/>
                          <wps:spPr bwMode="auto">
                            <a:xfrm>
                              <a:off x="4847" y="2809"/>
                              <a:ext cx="1" cy="66"/>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25" name="Line 1608"/>
                          <wps:cNvCnPr/>
                          <wps:spPr bwMode="auto">
                            <a:xfrm>
                              <a:off x="4847" y="2905"/>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26" name="Line 1609"/>
                          <wps:cNvCnPr/>
                          <wps:spPr bwMode="auto">
                            <a:xfrm>
                              <a:off x="4847" y="2994"/>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27" name="Line 1610"/>
                          <wps:cNvCnPr/>
                          <wps:spPr bwMode="auto">
                            <a:xfrm>
                              <a:off x="4847" y="3084"/>
                              <a:ext cx="1" cy="5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28" name="Line 1611"/>
                          <wps:cNvCnPr/>
                          <wps:spPr bwMode="auto">
                            <a:xfrm>
                              <a:off x="4847" y="3173"/>
                              <a:ext cx="1" cy="6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29" name="Line 1612"/>
                          <wps:cNvCnPr/>
                          <wps:spPr bwMode="auto">
                            <a:xfrm>
                              <a:off x="4847" y="3240"/>
                              <a:ext cx="31"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0" name="Line 1613"/>
                          <wps:cNvCnPr/>
                          <wps:spPr bwMode="auto">
                            <a:xfrm>
                              <a:off x="4908" y="324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1" name="Line 1614"/>
                          <wps:cNvCnPr/>
                          <wps:spPr bwMode="auto">
                            <a:xfrm>
                              <a:off x="4997" y="324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2" name="Line 1615"/>
                          <wps:cNvCnPr/>
                          <wps:spPr bwMode="auto">
                            <a:xfrm>
                              <a:off x="5087" y="3240"/>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3" name="Line 1616"/>
                          <wps:cNvCnPr/>
                          <wps:spPr bwMode="auto">
                            <a:xfrm>
                              <a:off x="5176" y="3240"/>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4" name="Line 1617"/>
                          <wps:cNvCnPr/>
                          <wps:spPr bwMode="auto">
                            <a:xfrm>
                              <a:off x="5265" y="3240"/>
                              <a:ext cx="31"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5" name="Line 1618"/>
                          <wps:cNvCnPr/>
                          <wps:spPr bwMode="auto">
                            <a:xfrm flipV="1">
                              <a:off x="5296" y="3199"/>
                              <a:ext cx="1" cy="4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6" name="Line 1619"/>
                          <wps:cNvCnPr/>
                          <wps:spPr bwMode="auto">
                            <a:xfrm flipV="1">
                              <a:off x="5296" y="3110"/>
                              <a:ext cx="1" cy="5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7" name="Line 1620"/>
                          <wps:cNvCnPr/>
                          <wps:spPr bwMode="auto">
                            <a:xfrm flipV="1">
                              <a:off x="5296" y="3020"/>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8" name="Line 1621"/>
                          <wps:cNvCnPr/>
                          <wps:spPr bwMode="auto">
                            <a:xfrm flipV="1">
                              <a:off x="5296" y="2931"/>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39" name="Line 1622"/>
                          <wps:cNvCnPr/>
                          <wps:spPr bwMode="auto">
                            <a:xfrm flipV="1">
                              <a:off x="5296" y="2860"/>
                              <a:ext cx="1" cy="4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0" name="Line 1623"/>
                          <wps:cNvCnPr/>
                          <wps:spPr bwMode="auto">
                            <a:xfrm flipH="1">
                              <a:off x="5256" y="2860"/>
                              <a:ext cx="4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1" name="Line 1624"/>
                          <wps:cNvCnPr/>
                          <wps:spPr bwMode="auto">
                            <a:xfrm flipH="1">
                              <a:off x="5167" y="286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2" name="Line 1625"/>
                          <wps:cNvCnPr/>
                          <wps:spPr bwMode="auto">
                            <a:xfrm flipH="1">
                              <a:off x="5098" y="2860"/>
                              <a:ext cx="4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3" name="Line 1626"/>
                          <wps:cNvCnPr/>
                          <wps:spPr bwMode="auto">
                            <a:xfrm flipV="1">
                              <a:off x="5098" y="2809"/>
                              <a:ext cx="1" cy="5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4" name="Line 1627"/>
                          <wps:cNvCnPr/>
                          <wps:spPr bwMode="auto">
                            <a:xfrm flipH="1">
                              <a:off x="5032" y="2809"/>
                              <a:ext cx="66"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5" name="Line 1628"/>
                          <wps:cNvCnPr/>
                          <wps:spPr bwMode="auto">
                            <a:xfrm flipH="1">
                              <a:off x="4943" y="2809"/>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6" name="Line 1629"/>
                          <wps:cNvCnPr/>
                          <wps:spPr bwMode="auto">
                            <a:xfrm flipH="1">
                              <a:off x="4847" y="2809"/>
                              <a:ext cx="66"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47" name="Freeform 1630"/>
                          <wps:cNvSpPr>
                            <a:spLocks/>
                          </wps:cNvSpPr>
                          <wps:spPr bwMode="auto">
                            <a:xfrm>
                              <a:off x="3314" y="3730"/>
                              <a:ext cx="1279" cy="23"/>
                            </a:xfrm>
                            <a:custGeom>
                              <a:avLst/>
                              <a:gdLst>
                                <a:gd name="T0" fmla="*/ 5116 w 5116"/>
                                <a:gd name="T1" fmla="*/ 95 h 95"/>
                                <a:gd name="T2" fmla="*/ 5116 w 5116"/>
                                <a:gd name="T3" fmla="*/ 0 h 95"/>
                                <a:gd name="T4" fmla="*/ 0 w 5116"/>
                                <a:gd name="T5" fmla="*/ 95 h 95"/>
                                <a:gd name="T6" fmla="*/ 5116 w 5116"/>
                                <a:gd name="T7" fmla="*/ 95 h 95"/>
                              </a:gdLst>
                              <a:ahLst/>
                              <a:cxnLst>
                                <a:cxn ang="0">
                                  <a:pos x="T0" y="T1"/>
                                </a:cxn>
                                <a:cxn ang="0">
                                  <a:pos x="T2" y="T3"/>
                                </a:cxn>
                                <a:cxn ang="0">
                                  <a:pos x="T4" y="T5"/>
                                </a:cxn>
                                <a:cxn ang="0">
                                  <a:pos x="T6" y="T7"/>
                                </a:cxn>
                              </a:cxnLst>
                              <a:rect l="0" t="0" r="r" b="b"/>
                              <a:pathLst>
                                <a:path w="5116" h="95">
                                  <a:moveTo>
                                    <a:pt x="5116" y="95"/>
                                  </a:moveTo>
                                  <a:lnTo>
                                    <a:pt x="5116" y="0"/>
                                  </a:lnTo>
                                  <a:lnTo>
                                    <a:pt x="0" y="95"/>
                                  </a:lnTo>
                                  <a:lnTo>
                                    <a:pt x="511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31"/>
                          <wps:cNvSpPr>
                            <a:spLocks/>
                          </wps:cNvSpPr>
                          <wps:spPr bwMode="auto">
                            <a:xfrm>
                              <a:off x="3314" y="3730"/>
                              <a:ext cx="1279" cy="23"/>
                            </a:xfrm>
                            <a:custGeom>
                              <a:avLst/>
                              <a:gdLst>
                                <a:gd name="T0" fmla="*/ 5116 w 5116"/>
                                <a:gd name="T1" fmla="*/ 0 h 95"/>
                                <a:gd name="T2" fmla="*/ 0 w 5116"/>
                                <a:gd name="T3" fmla="*/ 95 h 95"/>
                                <a:gd name="T4" fmla="*/ 95 w 5116"/>
                                <a:gd name="T5" fmla="*/ 0 h 95"/>
                                <a:gd name="T6" fmla="*/ 5116 w 5116"/>
                                <a:gd name="T7" fmla="*/ 0 h 95"/>
                              </a:gdLst>
                              <a:ahLst/>
                              <a:cxnLst>
                                <a:cxn ang="0">
                                  <a:pos x="T0" y="T1"/>
                                </a:cxn>
                                <a:cxn ang="0">
                                  <a:pos x="T2" y="T3"/>
                                </a:cxn>
                                <a:cxn ang="0">
                                  <a:pos x="T4" y="T5"/>
                                </a:cxn>
                                <a:cxn ang="0">
                                  <a:pos x="T6" y="T7"/>
                                </a:cxn>
                              </a:cxnLst>
                              <a:rect l="0" t="0" r="r" b="b"/>
                              <a:pathLst>
                                <a:path w="5116" h="95">
                                  <a:moveTo>
                                    <a:pt x="5116" y="0"/>
                                  </a:moveTo>
                                  <a:lnTo>
                                    <a:pt x="0" y="95"/>
                                  </a:lnTo>
                                  <a:lnTo>
                                    <a:pt x="95" y="0"/>
                                  </a:lnTo>
                                  <a:lnTo>
                                    <a:pt x="5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32"/>
                          <wps:cNvSpPr>
                            <a:spLocks/>
                          </wps:cNvSpPr>
                          <wps:spPr bwMode="auto">
                            <a:xfrm>
                              <a:off x="3314" y="3299"/>
                              <a:ext cx="24" cy="454"/>
                            </a:xfrm>
                            <a:custGeom>
                              <a:avLst/>
                              <a:gdLst>
                                <a:gd name="T0" fmla="*/ 0 w 95"/>
                                <a:gd name="T1" fmla="*/ 1815 h 1815"/>
                                <a:gd name="T2" fmla="*/ 95 w 95"/>
                                <a:gd name="T3" fmla="*/ 1720 h 1815"/>
                                <a:gd name="T4" fmla="*/ 0 w 95"/>
                                <a:gd name="T5" fmla="*/ 0 h 1815"/>
                                <a:gd name="T6" fmla="*/ 0 w 95"/>
                                <a:gd name="T7" fmla="*/ 1815 h 1815"/>
                              </a:gdLst>
                              <a:ahLst/>
                              <a:cxnLst>
                                <a:cxn ang="0">
                                  <a:pos x="T0" y="T1"/>
                                </a:cxn>
                                <a:cxn ang="0">
                                  <a:pos x="T2" y="T3"/>
                                </a:cxn>
                                <a:cxn ang="0">
                                  <a:pos x="T4" y="T5"/>
                                </a:cxn>
                                <a:cxn ang="0">
                                  <a:pos x="T6" y="T7"/>
                                </a:cxn>
                              </a:cxnLst>
                              <a:rect l="0" t="0" r="r" b="b"/>
                              <a:pathLst>
                                <a:path w="95" h="1815">
                                  <a:moveTo>
                                    <a:pt x="0" y="1815"/>
                                  </a:moveTo>
                                  <a:lnTo>
                                    <a:pt x="95" y="1720"/>
                                  </a:lnTo>
                                  <a:lnTo>
                                    <a:pt x="0" y="0"/>
                                  </a:lnTo>
                                  <a:lnTo>
                                    <a:pt x="0" y="1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33"/>
                          <wps:cNvSpPr>
                            <a:spLocks/>
                          </wps:cNvSpPr>
                          <wps:spPr bwMode="auto">
                            <a:xfrm>
                              <a:off x="3314" y="3299"/>
                              <a:ext cx="24" cy="431"/>
                            </a:xfrm>
                            <a:custGeom>
                              <a:avLst/>
                              <a:gdLst>
                                <a:gd name="T0" fmla="*/ 95 w 95"/>
                                <a:gd name="T1" fmla="*/ 1720 h 1720"/>
                                <a:gd name="T2" fmla="*/ 0 w 95"/>
                                <a:gd name="T3" fmla="*/ 0 h 1720"/>
                                <a:gd name="T4" fmla="*/ 95 w 95"/>
                                <a:gd name="T5" fmla="*/ 95 h 1720"/>
                                <a:gd name="T6" fmla="*/ 95 w 95"/>
                                <a:gd name="T7" fmla="*/ 1720 h 1720"/>
                              </a:gdLst>
                              <a:ahLst/>
                              <a:cxnLst>
                                <a:cxn ang="0">
                                  <a:pos x="T0" y="T1"/>
                                </a:cxn>
                                <a:cxn ang="0">
                                  <a:pos x="T2" y="T3"/>
                                </a:cxn>
                                <a:cxn ang="0">
                                  <a:pos x="T4" y="T5"/>
                                </a:cxn>
                                <a:cxn ang="0">
                                  <a:pos x="T6" y="T7"/>
                                </a:cxn>
                              </a:cxnLst>
                              <a:rect l="0" t="0" r="r" b="b"/>
                              <a:pathLst>
                                <a:path w="95" h="1720">
                                  <a:moveTo>
                                    <a:pt x="95" y="1720"/>
                                  </a:moveTo>
                                  <a:lnTo>
                                    <a:pt x="0" y="0"/>
                                  </a:lnTo>
                                  <a:lnTo>
                                    <a:pt x="95" y="95"/>
                                  </a:lnTo>
                                  <a:lnTo>
                                    <a:pt x="95" y="1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34"/>
                          <wps:cNvSpPr>
                            <a:spLocks/>
                          </wps:cNvSpPr>
                          <wps:spPr bwMode="auto">
                            <a:xfrm>
                              <a:off x="3314" y="3299"/>
                              <a:ext cx="1266" cy="24"/>
                            </a:xfrm>
                            <a:custGeom>
                              <a:avLst/>
                              <a:gdLst>
                                <a:gd name="T0" fmla="*/ 0 w 5065"/>
                                <a:gd name="T1" fmla="*/ 0 h 95"/>
                                <a:gd name="T2" fmla="*/ 95 w 5065"/>
                                <a:gd name="T3" fmla="*/ 95 h 95"/>
                                <a:gd name="T4" fmla="*/ 5065 w 5065"/>
                                <a:gd name="T5" fmla="*/ 0 h 95"/>
                                <a:gd name="T6" fmla="*/ 0 w 5065"/>
                                <a:gd name="T7" fmla="*/ 0 h 95"/>
                              </a:gdLst>
                              <a:ahLst/>
                              <a:cxnLst>
                                <a:cxn ang="0">
                                  <a:pos x="T0" y="T1"/>
                                </a:cxn>
                                <a:cxn ang="0">
                                  <a:pos x="T2" y="T3"/>
                                </a:cxn>
                                <a:cxn ang="0">
                                  <a:pos x="T4" y="T5"/>
                                </a:cxn>
                                <a:cxn ang="0">
                                  <a:pos x="T6" y="T7"/>
                                </a:cxn>
                              </a:cxnLst>
                              <a:rect l="0" t="0" r="r" b="b"/>
                              <a:pathLst>
                                <a:path w="5065" h="95">
                                  <a:moveTo>
                                    <a:pt x="0" y="0"/>
                                  </a:moveTo>
                                  <a:lnTo>
                                    <a:pt x="95" y="95"/>
                                  </a:lnTo>
                                  <a:lnTo>
                                    <a:pt x="50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35"/>
                          <wps:cNvSpPr>
                            <a:spLocks/>
                          </wps:cNvSpPr>
                          <wps:spPr bwMode="auto">
                            <a:xfrm>
                              <a:off x="3338" y="3299"/>
                              <a:ext cx="1242" cy="24"/>
                            </a:xfrm>
                            <a:custGeom>
                              <a:avLst/>
                              <a:gdLst>
                                <a:gd name="T0" fmla="*/ 0 w 4970"/>
                                <a:gd name="T1" fmla="*/ 95 h 95"/>
                                <a:gd name="T2" fmla="*/ 4970 w 4970"/>
                                <a:gd name="T3" fmla="*/ 0 h 95"/>
                                <a:gd name="T4" fmla="*/ 4970 w 4970"/>
                                <a:gd name="T5" fmla="*/ 95 h 95"/>
                                <a:gd name="T6" fmla="*/ 0 w 4970"/>
                                <a:gd name="T7" fmla="*/ 95 h 95"/>
                              </a:gdLst>
                              <a:ahLst/>
                              <a:cxnLst>
                                <a:cxn ang="0">
                                  <a:pos x="T0" y="T1"/>
                                </a:cxn>
                                <a:cxn ang="0">
                                  <a:pos x="T2" y="T3"/>
                                </a:cxn>
                                <a:cxn ang="0">
                                  <a:pos x="T4" y="T5"/>
                                </a:cxn>
                                <a:cxn ang="0">
                                  <a:pos x="T6" y="T7"/>
                                </a:cxn>
                              </a:cxnLst>
                              <a:rect l="0" t="0" r="r" b="b"/>
                              <a:pathLst>
                                <a:path w="4970" h="95">
                                  <a:moveTo>
                                    <a:pt x="0" y="95"/>
                                  </a:moveTo>
                                  <a:lnTo>
                                    <a:pt x="4970" y="0"/>
                                  </a:lnTo>
                                  <a:lnTo>
                                    <a:pt x="4970"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636"/>
                          <wps:cNvSpPr>
                            <a:spLocks/>
                          </wps:cNvSpPr>
                          <wps:spPr bwMode="auto">
                            <a:xfrm>
                              <a:off x="3674" y="3646"/>
                              <a:ext cx="919" cy="24"/>
                            </a:xfrm>
                            <a:custGeom>
                              <a:avLst/>
                              <a:gdLst>
                                <a:gd name="T0" fmla="*/ 3677 w 3677"/>
                                <a:gd name="T1" fmla="*/ 96 h 96"/>
                                <a:gd name="T2" fmla="*/ 3677 w 3677"/>
                                <a:gd name="T3" fmla="*/ 0 h 96"/>
                                <a:gd name="T4" fmla="*/ 0 w 3677"/>
                                <a:gd name="T5" fmla="*/ 96 h 96"/>
                                <a:gd name="T6" fmla="*/ 3677 w 3677"/>
                                <a:gd name="T7" fmla="*/ 96 h 96"/>
                              </a:gdLst>
                              <a:ahLst/>
                              <a:cxnLst>
                                <a:cxn ang="0">
                                  <a:pos x="T0" y="T1"/>
                                </a:cxn>
                                <a:cxn ang="0">
                                  <a:pos x="T2" y="T3"/>
                                </a:cxn>
                                <a:cxn ang="0">
                                  <a:pos x="T4" y="T5"/>
                                </a:cxn>
                                <a:cxn ang="0">
                                  <a:pos x="T6" y="T7"/>
                                </a:cxn>
                              </a:cxnLst>
                              <a:rect l="0" t="0" r="r" b="b"/>
                              <a:pathLst>
                                <a:path w="3677" h="96">
                                  <a:moveTo>
                                    <a:pt x="3677" y="96"/>
                                  </a:moveTo>
                                  <a:lnTo>
                                    <a:pt x="3677" y="0"/>
                                  </a:lnTo>
                                  <a:lnTo>
                                    <a:pt x="0" y="96"/>
                                  </a:lnTo>
                                  <a:lnTo>
                                    <a:pt x="36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37"/>
                          <wps:cNvSpPr>
                            <a:spLocks/>
                          </wps:cNvSpPr>
                          <wps:spPr bwMode="auto">
                            <a:xfrm>
                              <a:off x="3674" y="3646"/>
                              <a:ext cx="919" cy="24"/>
                            </a:xfrm>
                            <a:custGeom>
                              <a:avLst/>
                              <a:gdLst>
                                <a:gd name="T0" fmla="*/ 3677 w 3677"/>
                                <a:gd name="T1" fmla="*/ 0 h 96"/>
                                <a:gd name="T2" fmla="*/ 0 w 3677"/>
                                <a:gd name="T3" fmla="*/ 96 h 96"/>
                                <a:gd name="T4" fmla="*/ 95 w 3677"/>
                                <a:gd name="T5" fmla="*/ 0 h 96"/>
                                <a:gd name="T6" fmla="*/ 3677 w 3677"/>
                                <a:gd name="T7" fmla="*/ 0 h 96"/>
                              </a:gdLst>
                              <a:ahLst/>
                              <a:cxnLst>
                                <a:cxn ang="0">
                                  <a:pos x="T0" y="T1"/>
                                </a:cxn>
                                <a:cxn ang="0">
                                  <a:pos x="T2" y="T3"/>
                                </a:cxn>
                                <a:cxn ang="0">
                                  <a:pos x="T4" y="T5"/>
                                </a:cxn>
                                <a:cxn ang="0">
                                  <a:pos x="T6" y="T7"/>
                                </a:cxn>
                              </a:cxnLst>
                              <a:rect l="0" t="0" r="r" b="b"/>
                              <a:pathLst>
                                <a:path w="3677" h="96">
                                  <a:moveTo>
                                    <a:pt x="3677" y="0"/>
                                  </a:moveTo>
                                  <a:lnTo>
                                    <a:pt x="0" y="96"/>
                                  </a:lnTo>
                                  <a:lnTo>
                                    <a:pt x="95" y="0"/>
                                  </a:lnTo>
                                  <a:lnTo>
                                    <a:pt x="3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638"/>
                          <wps:cNvSpPr>
                            <a:spLocks/>
                          </wps:cNvSpPr>
                          <wps:spPr bwMode="auto">
                            <a:xfrm>
                              <a:off x="3674" y="3228"/>
                              <a:ext cx="24" cy="442"/>
                            </a:xfrm>
                            <a:custGeom>
                              <a:avLst/>
                              <a:gdLst>
                                <a:gd name="T0" fmla="*/ 0 w 95"/>
                                <a:gd name="T1" fmla="*/ 1769 h 1769"/>
                                <a:gd name="T2" fmla="*/ 95 w 95"/>
                                <a:gd name="T3" fmla="*/ 1673 h 1769"/>
                                <a:gd name="T4" fmla="*/ 0 w 95"/>
                                <a:gd name="T5" fmla="*/ 0 h 1769"/>
                                <a:gd name="T6" fmla="*/ 0 w 95"/>
                                <a:gd name="T7" fmla="*/ 1769 h 1769"/>
                              </a:gdLst>
                              <a:ahLst/>
                              <a:cxnLst>
                                <a:cxn ang="0">
                                  <a:pos x="T0" y="T1"/>
                                </a:cxn>
                                <a:cxn ang="0">
                                  <a:pos x="T2" y="T3"/>
                                </a:cxn>
                                <a:cxn ang="0">
                                  <a:pos x="T4" y="T5"/>
                                </a:cxn>
                                <a:cxn ang="0">
                                  <a:pos x="T6" y="T7"/>
                                </a:cxn>
                              </a:cxnLst>
                              <a:rect l="0" t="0" r="r" b="b"/>
                              <a:pathLst>
                                <a:path w="95" h="1769">
                                  <a:moveTo>
                                    <a:pt x="0" y="1769"/>
                                  </a:moveTo>
                                  <a:lnTo>
                                    <a:pt x="95" y="1673"/>
                                  </a:lnTo>
                                  <a:lnTo>
                                    <a:pt x="0" y="0"/>
                                  </a:lnTo>
                                  <a:lnTo>
                                    <a:pt x="0" y="17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39"/>
                          <wps:cNvSpPr>
                            <a:spLocks/>
                          </wps:cNvSpPr>
                          <wps:spPr bwMode="auto">
                            <a:xfrm>
                              <a:off x="3674" y="3228"/>
                              <a:ext cx="24" cy="418"/>
                            </a:xfrm>
                            <a:custGeom>
                              <a:avLst/>
                              <a:gdLst>
                                <a:gd name="T0" fmla="*/ 95 w 95"/>
                                <a:gd name="T1" fmla="*/ 1673 h 1673"/>
                                <a:gd name="T2" fmla="*/ 0 w 95"/>
                                <a:gd name="T3" fmla="*/ 0 h 1673"/>
                                <a:gd name="T4" fmla="*/ 95 w 95"/>
                                <a:gd name="T5" fmla="*/ 96 h 1673"/>
                                <a:gd name="T6" fmla="*/ 95 w 95"/>
                                <a:gd name="T7" fmla="*/ 1673 h 1673"/>
                              </a:gdLst>
                              <a:ahLst/>
                              <a:cxnLst>
                                <a:cxn ang="0">
                                  <a:pos x="T0" y="T1"/>
                                </a:cxn>
                                <a:cxn ang="0">
                                  <a:pos x="T2" y="T3"/>
                                </a:cxn>
                                <a:cxn ang="0">
                                  <a:pos x="T4" y="T5"/>
                                </a:cxn>
                                <a:cxn ang="0">
                                  <a:pos x="T6" y="T7"/>
                                </a:cxn>
                              </a:cxnLst>
                              <a:rect l="0" t="0" r="r" b="b"/>
                              <a:pathLst>
                                <a:path w="95" h="1673">
                                  <a:moveTo>
                                    <a:pt x="95" y="1673"/>
                                  </a:moveTo>
                                  <a:lnTo>
                                    <a:pt x="0" y="0"/>
                                  </a:lnTo>
                                  <a:lnTo>
                                    <a:pt x="95" y="96"/>
                                  </a:lnTo>
                                  <a:lnTo>
                                    <a:pt x="95" y="16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640"/>
                          <wps:cNvSpPr>
                            <a:spLocks/>
                          </wps:cNvSpPr>
                          <wps:spPr bwMode="auto">
                            <a:xfrm>
                              <a:off x="3674" y="3228"/>
                              <a:ext cx="906" cy="24"/>
                            </a:xfrm>
                            <a:custGeom>
                              <a:avLst/>
                              <a:gdLst>
                                <a:gd name="T0" fmla="*/ 0 w 3623"/>
                                <a:gd name="T1" fmla="*/ 0 h 96"/>
                                <a:gd name="T2" fmla="*/ 95 w 3623"/>
                                <a:gd name="T3" fmla="*/ 96 h 96"/>
                                <a:gd name="T4" fmla="*/ 3623 w 3623"/>
                                <a:gd name="T5" fmla="*/ 0 h 96"/>
                                <a:gd name="T6" fmla="*/ 0 w 3623"/>
                                <a:gd name="T7" fmla="*/ 0 h 96"/>
                              </a:gdLst>
                              <a:ahLst/>
                              <a:cxnLst>
                                <a:cxn ang="0">
                                  <a:pos x="T0" y="T1"/>
                                </a:cxn>
                                <a:cxn ang="0">
                                  <a:pos x="T2" y="T3"/>
                                </a:cxn>
                                <a:cxn ang="0">
                                  <a:pos x="T4" y="T5"/>
                                </a:cxn>
                                <a:cxn ang="0">
                                  <a:pos x="T6" y="T7"/>
                                </a:cxn>
                              </a:cxnLst>
                              <a:rect l="0" t="0" r="r" b="b"/>
                              <a:pathLst>
                                <a:path w="3623" h="96">
                                  <a:moveTo>
                                    <a:pt x="0" y="0"/>
                                  </a:moveTo>
                                  <a:lnTo>
                                    <a:pt x="95" y="96"/>
                                  </a:lnTo>
                                  <a:lnTo>
                                    <a:pt x="36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41"/>
                          <wps:cNvSpPr>
                            <a:spLocks/>
                          </wps:cNvSpPr>
                          <wps:spPr bwMode="auto">
                            <a:xfrm>
                              <a:off x="3698" y="3228"/>
                              <a:ext cx="882" cy="24"/>
                            </a:xfrm>
                            <a:custGeom>
                              <a:avLst/>
                              <a:gdLst>
                                <a:gd name="T0" fmla="*/ 0 w 3528"/>
                                <a:gd name="T1" fmla="*/ 96 h 96"/>
                                <a:gd name="T2" fmla="*/ 3528 w 3528"/>
                                <a:gd name="T3" fmla="*/ 0 h 96"/>
                                <a:gd name="T4" fmla="*/ 3528 w 3528"/>
                                <a:gd name="T5" fmla="*/ 96 h 96"/>
                                <a:gd name="T6" fmla="*/ 0 w 3528"/>
                                <a:gd name="T7" fmla="*/ 96 h 96"/>
                              </a:gdLst>
                              <a:ahLst/>
                              <a:cxnLst>
                                <a:cxn ang="0">
                                  <a:pos x="T0" y="T1"/>
                                </a:cxn>
                                <a:cxn ang="0">
                                  <a:pos x="T2" y="T3"/>
                                </a:cxn>
                                <a:cxn ang="0">
                                  <a:pos x="T4" y="T5"/>
                                </a:cxn>
                                <a:cxn ang="0">
                                  <a:pos x="T6" y="T7"/>
                                </a:cxn>
                              </a:cxnLst>
                              <a:rect l="0" t="0" r="r" b="b"/>
                              <a:pathLst>
                                <a:path w="3528" h="96">
                                  <a:moveTo>
                                    <a:pt x="0" y="96"/>
                                  </a:moveTo>
                                  <a:lnTo>
                                    <a:pt x="3528" y="0"/>
                                  </a:lnTo>
                                  <a:lnTo>
                                    <a:pt x="3528"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659" name="Freeform 1643"/>
                        <wps:cNvSpPr>
                          <a:spLocks/>
                        </wps:cNvSpPr>
                        <wps:spPr bwMode="auto">
                          <a:xfrm>
                            <a:off x="2571750" y="2262505"/>
                            <a:ext cx="344805" cy="15240"/>
                          </a:xfrm>
                          <a:custGeom>
                            <a:avLst/>
                            <a:gdLst>
                              <a:gd name="T0" fmla="*/ 2172 w 2172"/>
                              <a:gd name="T1" fmla="*/ 95 h 95"/>
                              <a:gd name="T2" fmla="*/ 2172 w 2172"/>
                              <a:gd name="T3" fmla="*/ 0 h 95"/>
                              <a:gd name="T4" fmla="*/ 0 w 2172"/>
                              <a:gd name="T5" fmla="*/ 95 h 95"/>
                              <a:gd name="T6" fmla="*/ 2172 w 2172"/>
                              <a:gd name="T7" fmla="*/ 95 h 95"/>
                            </a:gdLst>
                            <a:ahLst/>
                            <a:cxnLst>
                              <a:cxn ang="0">
                                <a:pos x="T0" y="T1"/>
                              </a:cxn>
                              <a:cxn ang="0">
                                <a:pos x="T2" y="T3"/>
                              </a:cxn>
                              <a:cxn ang="0">
                                <a:pos x="T4" y="T5"/>
                              </a:cxn>
                              <a:cxn ang="0">
                                <a:pos x="T6" y="T7"/>
                              </a:cxn>
                            </a:cxnLst>
                            <a:rect l="0" t="0" r="r" b="b"/>
                            <a:pathLst>
                              <a:path w="2172" h="95">
                                <a:moveTo>
                                  <a:pt x="2172" y="95"/>
                                </a:moveTo>
                                <a:lnTo>
                                  <a:pt x="2172" y="0"/>
                                </a:lnTo>
                                <a:lnTo>
                                  <a:pt x="0" y="95"/>
                                </a:lnTo>
                                <a:lnTo>
                                  <a:pt x="217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44"/>
                        <wps:cNvSpPr>
                          <a:spLocks/>
                        </wps:cNvSpPr>
                        <wps:spPr bwMode="auto">
                          <a:xfrm>
                            <a:off x="2571750" y="2262505"/>
                            <a:ext cx="344805" cy="15240"/>
                          </a:xfrm>
                          <a:custGeom>
                            <a:avLst/>
                            <a:gdLst>
                              <a:gd name="T0" fmla="*/ 2172 w 2172"/>
                              <a:gd name="T1" fmla="*/ 0 h 95"/>
                              <a:gd name="T2" fmla="*/ 0 w 2172"/>
                              <a:gd name="T3" fmla="*/ 95 h 95"/>
                              <a:gd name="T4" fmla="*/ 95 w 2172"/>
                              <a:gd name="T5" fmla="*/ 0 h 95"/>
                              <a:gd name="T6" fmla="*/ 2172 w 2172"/>
                              <a:gd name="T7" fmla="*/ 0 h 95"/>
                            </a:gdLst>
                            <a:ahLst/>
                            <a:cxnLst>
                              <a:cxn ang="0">
                                <a:pos x="T0" y="T1"/>
                              </a:cxn>
                              <a:cxn ang="0">
                                <a:pos x="T2" y="T3"/>
                              </a:cxn>
                              <a:cxn ang="0">
                                <a:pos x="T4" y="T5"/>
                              </a:cxn>
                              <a:cxn ang="0">
                                <a:pos x="T6" y="T7"/>
                              </a:cxn>
                            </a:cxnLst>
                            <a:rect l="0" t="0" r="r" b="b"/>
                            <a:pathLst>
                              <a:path w="2172" h="95">
                                <a:moveTo>
                                  <a:pt x="2172" y="0"/>
                                </a:moveTo>
                                <a:lnTo>
                                  <a:pt x="0" y="95"/>
                                </a:lnTo>
                                <a:lnTo>
                                  <a:pt x="95" y="0"/>
                                </a:lnTo>
                                <a:lnTo>
                                  <a:pt x="2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645"/>
                        <wps:cNvSpPr>
                          <a:spLocks/>
                        </wps:cNvSpPr>
                        <wps:spPr bwMode="auto">
                          <a:xfrm>
                            <a:off x="2571750" y="2004695"/>
                            <a:ext cx="15240" cy="273050"/>
                          </a:xfrm>
                          <a:custGeom>
                            <a:avLst/>
                            <a:gdLst>
                              <a:gd name="T0" fmla="*/ 0 w 95"/>
                              <a:gd name="T1" fmla="*/ 1720 h 1720"/>
                              <a:gd name="T2" fmla="*/ 95 w 95"/>
                              <a:gd name="T3" fmla="*/ 1625 h 1720"/>
                              <a:gd name="T4" fmla="*/ 0 w 95"/>
                              <a:gd name="T5" fmla="*/ 0 h 1720"/>
                              <a:gd name="T6" fmla="*/ 0 w 95"/>
                              <a:gd name="T7" fmla="*/ 1720 h 1720"/>
                            </a:gdLst>
                            <a:ahLst/>
                            <a:cxnLst>
                              <a:cxn ang="0">
                                <a:pos x="T0" y="T1"/>
                              </a:cxn>
                              <a:cxn ang="0">
                                <a:pos x="T2" y="T3"/>
                              </a:cxn>
                              <a:cxn ang="0">
                                <a:pos x="T4" y="T5"/>
                              </a:cxn>
                              <a:cxn ang="0">
                                <a:pos x="T6" y="T7"/>
                              </a:cxn>
                            </a:cxnLst>
                            <a:rect l="0" t="0" r="r" b="b"/>
                            <a:pathLst>
                              <a:path w="95" h="1720">
                                <a:moveTo>
                                  <a:pt x="0" y="1720"/>
                                </a:moveTo>
                                <a:lnTo>
                                  <a:pt x="95" y="1625"/>
                                </a:lnTo>
                                <a:lnTo>
                                  <a:pt x="0" y="0"/>
                                </a:lnTo>
                                <a:lnTo>
                                  <a:pt x="0" y="1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46"/>
                        <wps:cNvSpPr>
                          <a:spLocks/>
                        </wps:cNvSpPr>
                        <wps:spPr bwMode="auto">
                          <a:xfrm>
                            <a:off x="2571750" y="2004695"/>
                            <a:ext cx="15240" cy="257810"/>
                          </a:xfrm>
                          <a:custGeom>
                            <a:avLst/>
                            <a:gdLst>
                              <a:gd name="T0" fmla="*/ 95 w 95"/>
                              <a:gd name="T1" fmla="*/ 1625 h 1625"/>
                              <a:gd name="T2" fmla="*/ 0 w 95"/>
                              <a:gd name="T3" fmla="*/ 0 h 1625"/>
                              <a:gd name="T4" fmla="*/ 95 w 95"/>
                              <a:gd name="T5" fmla="*/ 95 h 1625"/>
                              <a:gd name="T6" fmla="*/ 95 w 95"/>
                              <a:gd name="T7" fmla="*/ 1625 h 1625"/>
                            </a:gdLst>
                            <a:ahLst/>
                            <a:cxnLst>
                              <a:cxn ang="0">
                                <a:pos x="T0" y="T1"/>
                              </a:cxn>
                              <a:cxn ang="0">
                                <a:pos x="T2" y="T3"/>
                              </a:cxn>
                              <a:cxn ang="0">
                                <a:pos x="T4" y="T5"/>
                              </a:cxn>
                              <a:cxn ang="0">
                                <a:pos x="T6" y="T7"/>
                              </a:cxn>
                            </a:cxnLst>
                            <a:rect l="0" t="0" r="r" b="b"/>
                            <a:pathLst>
                              <a:path w="95" h="1625">
                                <a:moveTo>
                                  <a:pt x="95" y="1625"/>
                                </a:moveTo>
                                <a:lnTo>
                                  <a:pt x="0" y="0"/>
                                </a:lnTo>
                                <a:lnTo>
                                  <a:pt x="95" y="95"/>
                                </a:lnTo>
                                <a:lnTo>
                                  <a:pt x="95" y="1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647"/>
                        <wps:cNvSpPr>
                          <a:spLocks/>
                        </wps:cNvSpPr>
                        <wps:spPr bwMode="auto">
                          <a:xfrm>
                            <a:off x="2571750" y="2004695"/>
                            <a:ext cx="336550" cy="14605"/>
                          </a:xfrm>
                          <a:custGeom>
                            <a:avLst/>
                            <a:gdLst>
                              <a:gd name="T0" fmla="*/ 0 w 2118"/>
                              <a:gd name="T1" fmla="*/ 0 h 95"/>
                              <a:gd name="T2" fmla="*/ 95 w 2118"/>
                              <a:gd name="T3" fmla="*/ 95 h 95"/>
                              <a:gd name="T4" fmla="*/ 2118 w 2118"/>
                              <a:gd name="T5" fmla="*/ 0 h 95"/>
                              <a:gd name="T6" fmla="*/ 0 w 2118"/>
                              <a:gd name="T7" fmla="*/ 0 h 95"/>
                            </a:gdLst>
                            <a:ahLst/>
                            <a:cxnLst>
                              <a:cxn ang="0">
                                <a:pos x="T0" y="T1"/>
                              </a:cxn>
                              <a:cxn ang="0">
                                <a:pos x="T2" y="T3"/>
                              </a:cxn>
                              <a:cxn ang="0">
                                <a:pos x="T4" y="T5"/>
                              </a:cxn>
                              <a:cxn ang="0">
                                <a:pos x="T6" y="T7"/>
                              </a:cxn>
                            </a:cxnLst>
                            <a:rect l="0" t="0" r="r" b="b"/>
                            <a:pathLst>
                              <a:path w="2118" h="95">
                                <a:moveTo>
                                  <a:pt x="0" y="0"/>
                                </a:moveTo>
                                <a:lnTo>
                                  <a:pt x="95" y="95"/>
                                </a:lnTo>
                                <a:lnTo>
                                  <a:pt x="211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48"/>
                        <wps:cNvSpPr>
                          <a:spLocks/>
                        </wps:cNvSpPr>
                        <wps:spPr bwMode="auto">
                          <a:xfrm>
                            <a:off x="2586990" y="2004695"/>
                            <a:ext cx="321310" cy="14605"/>
                          </a:xfrm>
                          <a:custGeom>
                            <a:avLst/>
                            <a:gdLst>
                              <a:gd name="T0" fmla="*/ 0 w 2023"/>
                              <a:gd name="T1" fmla="*/ 95 h 95"/>
                              <a:gd name="T2" fmla="*/ 2023 w 2023"/>
                              <a:gd name="T3" fmla="*/ 0 h 95"/>
                              <a:gd name="T4" fmla="*/ 2023 w 2023"/>
                              <a:gd name="T5" fmla="*/ 95 h 95"/>
                              <a:gd name="T6" fmla="*/ 0 w 2023"/>
                              <a:gd name="T7" fmla="*/ 95 h 95"/>
                            </a:gdLst>
                            <a:ahLst/>
                            <a:cxnLst>
                              <a:cxn ang="0">
                                <a:pos x="T0" y="T1"/>
                              </a:cxn>
                              <a:cxn ang="0">
                                <a:pos x="T2" y="T3"/>
                              </a:cxn>
                              <a:cxn ang="0">
                                <a:pos x="T4" y="T5"/>
                              </a:cxn>
                              <a:cxn ang="0">
                                <a:pos x="T6" y="T7"/>
                              </a:cxn>
                            </a:cxnLst>
                            <a:rect l="0" t="0" r="r" b="b"/>
                            <a:pathLst>
                              <a:path w="2023" h="95">
                                <a:moveTo>
                                  <a:pt x="0" y="95"/>
                                </a:moveTo>
                                <a:lnTo>
                                  <a:pt x="2023" y="0"/>
                                </a:lnTo>
                                <a:lnTo>
                                  <a:pt x="2023"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Rectangle 1649"/>
                        <wps:cNvSpPr>
                          <a:spLocks noChangeArrowheads="1"/>
                        </wps:cNvSpPr>
                        <wps:spPr bwMode="auto">
                          <a:xfrm>
                            <a:off x="2604770" y="2201545"/>
                            <a:ext cx="10414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LOAD</w:t>
                              </w:r>
                            </w:p>
                          </w:txbxContent>
                        </wps:txbx>
                        <wps:bodyPr rot="0" vert="horz" wrap="none" lIns="0" tIns="0" rIns="0" bIns="0" anchor="t" anchorCtr="0" upright="1">
                          <a:spAutoFit/>
                        </wps:bodyPr>
                      </wps:wsp>
                      <wps:wsp>
                        <wps:cNvPr id="1666" name="Rectangle 1650"/>
                        <wps:cNvSpPr>
                          <a:spLocks noChangeArrowheads="1"/>
                        </wps:cNvSpPr>
                        <wps:spPr bwMode="auto">
                          <a:xfrm>
                            <a:off x="2131695" y="2201545"/>
                            <a:ext cx="1054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VENT</w:t>
                              </w:r>
                            </w:p>
                          </w:txbxContent>
                        </wps:txbx>
                        <wps:bodyPr rot="0" vert="horz" wrap="none" lIns="0" tIns="0" rIns="0" bIns="0" anchor="t" anchorCtr="0" upright="1">
                          <a:spAutoFit/>
                        </wps:bodyPr>
                      </wps:wsp>
                      <wps:wsp>
                        <wps:cNvPr id="1667" name="Rectangle 1651"/>
                        <wps:cNvSpPr>
                          <a:spLocks noChangeArrowheads="1"/>
                        </wps:cNvSpPr>
                        <wps:spPr bwMode="auto">
                          <a:xfrm>
                            <a:off x="2359025" y="2201545"/>
                            <a:ext cx="13779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PURGE</w:t>
                              </w:r>
                            </w:p>
                          </w:txbxContent>
                        </wps:txbx>
                        <wps:bodyPr rot="0" vert="horz" wrap="none" lIns="0" tIns="0" rIns="0" bIns="0" anchor="t" anchorCtr="0" upright="1">
                          <a:spAutoFit/>
                        </wps:bodyPr>
                      </wps:wsp>
                      <wps:wsp>
                        <wps:cNvPr id="1668" name="Rectangle 1652"/>
                        <wps:cNvSpPr>
                          <a:spLocks noChangeArrowheads="1"/>
                        </wps:cNvSpPr>
                        <wps:spPr bwMode="auto">
                          <a:xfrm>
                            <a:off x="3872865" y="1871345"/>
                            <a:ext cx="8255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AUX</w:t>
                              </w:r>
                            </w:p>
                          </w:txbxContent>
                        </wps:txbx>
                        <wps:bodyPr rot="0" vert="horz" wrap="none" lIns="0" tIns="0" rIns="0" bIns="0" anchor="t" anchorCtr="0" upright="1">
                          <a:spAutoFit/>
                        </wps:bodyPr>
                      </wps:wsp>
                      <wps:wsp>
                        <wps:cNvPr id="1669" name="Rectangle 1653"/>
                        <wps:cNvSpPr>
                          <a:spLocks noChangeArrowheads="1"/>
                        </wps:cNvSpPr>
                        <wps:spPr bwMode="auto">
                          <a:xfrm>
                            <a:off x="3810000" y="1920240"/>
                            <a:ext cx="19304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F0" w:rsidRDefault="00073CF0">
                              <w:r>
                                <w:rPr>
                                  <w:rFonts w:ascii="Arial" w:hAnsi="Arial" w:cs="Arial"/>
                                  <w:color w:val="000000"/>
                                  <w:sz w:val="6"/>
                                  <w:szCs w:val="6"/>
                                </w:rPr>
                                <w:t>CANISTER</w:t>
                              </w:r>
                            </w:p>
                          </w:txbxContent>
                        </wps:txbx>
                        <wps:bodyPr rot="0" vert="horz" wrap="none" lIns="0" tIns="0" rIns="0" bIns="0" anchor="t" anchorCtr="0" upright="1">
                          <a:spAutoFit/>
                        </wps:bodyPr>
                      </wps:wsp>
                      <wps:wsp>
                        <wps:cNvPr id="1670" name="Line 1654"/>
                        <wps:cNvCnPr/>
                        <wps:spPr bwMode="auto">
                          <a:xfrm>
                            <a:off x="3787140" y="1779270"/>
                            <a:ext cx="635" cy="4191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1" name="Line 1655"/>
                        <wps:cNvCnPr/>
                        <wps:spPr bwMode="auto">
                          <a:xfrm>
                            <a:off x="3787140" y="1840230"/>
                            <a:ext cx="635" cy="381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2" name="Line 1656"/>
                        <wps:cNvCnPr/>
                        <wps:spPr bwMode="auto">
                          <a:xfrm>
                            <a:off x="3787140" y="1896745"/>
                            <a:ext cx="635" cy="381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3" name="Line 1657"/>
                        <wps:cNvCnPr/>
                        <wps:spPr bwMode="auto">
                          <a:xfrm>
                            <a:off x="3787140" y="1953895"/>
                            <a:ext cx="635" cy="3746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4" name="Line 1658"/>
                        <wps:cNvCnPr/>
                        <wps:spPr bwMode="auto">
                          <a:xfrm>
                            <a:off x="3787140" y="2010410"/>
                            <a:ext cx="635" cy="4254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5" name="Line 1659"/>
                        <wps:cNvCnPr/>
                        <wps:spPr bwMode="auto">
                          <a:xfrm>
                            <a:off x="3787140" y="2052955"/>
                            <a:ext cx="19685"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6" name="Line 1660"/>
                        <wps:cNvCnPr/>
                        <wps:spPr bwMode="auto">
                          <a:xfrm>
                            <a:off x="3825875" y="2052955"/>
                            <a:ext cx="37465"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7" name="Line 1661"/>
                        <wps:cNvCnPr/>
                        <wps:spPr bwMode="auto">
                          <a:xfrm>
                            <a:off x="3882390" y="2052955"/>
                            <a:ext cx="37465"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8" name="Line 1662"/>
                        <wps:cNvCnPr/>
                        <wps:spPr bwMode="auto">
                          <a:xfrm>
                            <a:off x="3938905" y="2052955"/>
                            <a:ext cx="3810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79" name="Line 1663"/>
                        <wps:cNvCnPr/>
                        <wps:spPr bwMode="auto">
                          <a:xfrm>
                            <a:off x="3995420" y="2052955"/>
                            <a:ext cx="3810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0" name="Line 1664"/>
                        <wps:cNvCnPr/>
                        <wps:spPr bwMode="auto">
                          <a:xfrm>
                            <a:off x="4052570" y="2052955"/>
                            <a:ext cx="19685"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1" name="Line 1665"/>
                        <wps:cNvCnPr/>
                        <wps:spPr bwMode="auto">
                          <a:xfrm flipV="1">
                            <a:off x="4072255" y="2026920"/>
                            <a:ext cx="635" cy="260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2" name="Line 1666"/>
                        <wps:cNvCnPr/>
                        <wps:spPr bwMode="auto">
                          <a:xfrm flipV="1">
                            <a:off x="4072255" y="1970405"/>
                            <a:ext cx="635" cy="3746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3" name="Line 1667"/>
                        <wps:cNvCnPr/>
                        <wps:spPr bwMode="auto">
                          <a:xfrm flipV="1">
                            <a:off x="4072255" y="1913255"/>
                            <a:ext cx="635" cy="381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4" name="Line 1668"/>
                        <wps:cNvCnPr/>
                        <wps:spPr bwMode="auto">
                          <a:xfrm flipV="1">
                            <a:off x="4072255" y="1856740"/>
                            <a:ext cx="635" cy="381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5" name="Line 1669"/>
                        <wps:cNvCnPr/>
                        <wps:spPr bwMode="auto">
                          <a:xfrm flipV="1">
                            <a:off x="4072255" y="1811655"/>
                            <a:ext cx="635" cy="260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6" name="Line 1670"/>
                        <wps:cNvCnPr/>
                        <wps:spPr bwMode="auto">
                          <a:xfrm flipH="1">
                            <a:off x="4046855" y="1811655"/>
                            <a:ext cx="2540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7" name="Line 1671"/>
                        <wps:cNvCnPr/>
                        <wps:spPr bwMode="auto">
                          <a:xfrm flipH="1">
                            <a:off x="3990340" y="1811655"/>
                            <a:ext cx="37465"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8" name="Line 1672"/>
                        <wps:cNvCnPr/>
                        <wps:spPr bwMode="auto">
                          <a:xfrm flipH="1">
                            <a:off x="3945890" y="1811655"/>
                            <a:ext cx="2540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89" name="Line 1673"/>
                        <wps:cNvCnPr/>
                        <wps:spPr bwMode="auto">
                          <a:xfrm flipV="1">
                            <a:off x="3945890" y="1779270"/>
                            <a:ext cx="635" cy="3238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90" name="Line 1674"/>
                        <wps:cNvCnPr/>
                        <wps:spPr bwMode="auto">
                          <a:xfrm flipH="1">
                            <a:off x="3903980" y="1779270"/>
                            <a:ext cx="4191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91" name="Line 1675"/>
                        <wps:cNvCnPr/>
                        <wps:spPr bwMode="auto">
                          <a:xfrm flipH="1">
                            <a:off x="3847465" y="1779270"/>
                            <a:ext cx="3810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92" name="Line 1676"/>
                        <wps:cNvCnPr/>
                        <wps:spPr bwMode="auto">
                          <a:xfrm flipH="1">
                            <a:off x="3787140" y="1779270"/>
                            <a:ext cx="41910" cy="635"/>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693" name="Freeform 1677"/>
                        <wps:cNvSpPr>
                          <a:spLocks/>
                        </wps:cNvSpPr>
                        <wps:spPr bwMode="auto">
                          <a:xfrm>
                            <a:off x="2916555" y="2209800"/>
                            <a:ext cx="414655" cy="15240"/>
                          </a:xfrm>
                          <a:custGeom>
                            <a:avLst/>
                            <a:gdLst>
                              <a:gd name="T0" fmla="*/ 0 w 2612"/>
                              <a:gd name="T1" fmla="*/ 0 h 96"/>
                              <a:gd name="T2" fmla="*/ 0 w 2612"/>
                              <a:gd name="T3" fmla="*/ 96 h 96"/>
                              <a:gd name="T4" fmla="*/ 2612 w 2612"/>
                              <a:gd name="T5" fmla="*/ 0 h 96"/>
                              <a:gd name="T6" fmla="*/ 0 w 2612"/>
                              <a:gd name="T7" fmla="*/ 0 h 96"/>
                            </a:gdLst>
                            <a:ahLst/>
                            <a:cxnLst>
                              <a:cxn ang="0">
                                <a:pos x="T0" y="T1"/>
                              </a:cxn>
                              <a:cxn ang="0">
                                <a:pos x="T2" y="T3"/>
                              </a:cxn>
                              <a:cxn ang="0">
                                <a:pos x="T4" y="T5"/>
                              </a:cxn>
                              <a:cxn ang="0">
                                <a:pos x="T6" y="T7"/>
                              </a:cxn>
                            </a:cxnLst>
                            <a:rect l="0" t="0" r="r" b="b"/>
                            <a:pathLst>
                              <a:path w="2612" h="96">
                                <a:moveTo>
                                  <a:pt x="0" y="0"/>
                                </a:moveTo>
                                <a:lnTo>
                                  <a:pt x="0" y="96"/>
                                </a:lnTo>
                                <a:lnTo>
                                  <a:pt x="26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78"/>
                        <wps:cNvSpPr>
                          <a:spLocks/>
                        </wps:cNvSpPr>
                        <wps:spPr bwMode="auto">
                          <a:xfrm>
                            <a:off x="2916555" y="2209800"/>
                            <a:ext cx="423545" cy="15240"/>
                          </a:xfrm>
                          <a:custGeom>
                            <a:avLst/>
                            <a:gdLst>
                              <a:gd name="T0" fmla="*/ 0 w 2667"/>
                              <a:gd name="T1" fmla="*/ 96 h 96"/>
                              <a:gd name="T2" fmla="*/ 2612 w 2667"/>
                              <a:gd name="T3" fmla="*/ 0 h 96"/>
                              <a:gd name="T4" fmla="*/ 2667 w 2667"/>
                              <a:gd name="T5" fmla="*/ 96 h 96"/>
                              <a:gd name="T6" fmla="*/ 0 w 2667"/>
                              <a:gd name="T7" fmla="*/ 96 h 96"/>
                            </a:gdLst>
                            <a:ahLst/>
                            <a:cxnLst>
                              <a:cxn ang="0">
                                <a:pos x="T0" y="T1"/>
                              </a:cxn>
                              <a:cxn ang="0">
                                <a:pos x="T2" y="T3"/>
                              </a:cxn>
                              <a:cxn ang="0">
                                <a:pos x="T4" y="T5"/>
                              </a:cxn>
                              <a:cxn ang="0">
                                <a:pos x="T6" y="T7"/>
                              </a:cxn>
                            </a:cxnLst>
                            <a:rect l="0" t="0" r="r" b="b"/>
                            <a:pathLst>
                              <a:path w="2667" h="96">
                                <a:moveTo>
                                  <a:pt x="0" y="96"/>
                                </a:moveTo>
                                <a:lnTo>
                                  <a:pt x="2612" y="0"/>
                                </a:lnTo>
                                <a:lnTo>
                                  <a:pt x="2667"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79"/>
                        <wps:cNvSpPr>
                          <a:spLocks/>
                        </wps:cNvSpPr>
                        <wps:spPr bwMode="auto">
                          <a:xfrm>
                            <a:off x="3331210" y="2000250"/>
                            <a:ext cx="118745" cy="224790"/>
                          </a:xfrm>
                          <a:custGeom>
                            <a:avLst/>
                            <a:gdLst>
                              <a:gd name="T0" fmla="*/ 0 w 747"/>
                              <a:gd name="T1" fmla="*/ 1322 h 1418"/>
                              <a:gd name="T2" fmla="*/ 55 w 747"/>
                              <a:gd name="T3" fmla="*/ 1418 h 1418"/>
                              <a:gd name="T4" fmla="*/ 747 w 747"/>
                              <a:gd name="T5" fmla="*/ 0 h 1418"/>
                              <a:gd name="T6" fmla="*/ 0 w 747"/>
                              <a:gd name="T7" fmla="*/ 1322 h 1418"/>
                            </a:gdLst>
                            <a:ahLst/>
                            <a:cxnLst>
                              <a:cxn ang="0">
                                <a:pos x="T0" y="T1"/>
                              </a:cxn>
                              <a:cxn ang="0">
                                <a:pos x="T2" y="T3"/>
                              </a:cxn>
                              <a:cxn ang="0">
                                <a:pos x="T4" y="T5"/>
                              </a:cxn>
                              <a:cxn ang="0">
                                <a:pos x="T6" y="T7"/>
                              </a:cxn>
                            </a:cxnLst>
                            <a:rect l="0" t="0" r="r" b="b"/>
                            <a:pathLst>
                              <a:path w="747" h="1418">
                                <a:moveTo>
                                  <a:pt x="0" y="1322"/>
                                </a:moveTo>
                                <a:lnTo>
                                  <a:pt x="55" y="1418"/>
                                </a:lnTo>
                                <a:lnTo>
                                  <a:pt x="747" y="0"/>
                                </a:lnTo>
                                <a:lnTo>
                                  <a:pt x="0" y="1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80"/>
                        <wps:cNvSpPr>
                          <a:spLocks/>
                        </wps:cNvSpPr>
                        <wps:spPr bwMode="auto">
                          <a:xfrm>
                            <a:off x="3340100" y="2000250"/>
                            <a:ext cx="118745" cy="224790"/>
                          </a:xfrm>
                          <a:custGeom>
                            <a:avLst/>
                            <a:gdLst>
                              <a:gd name="T0" fmla="*/ 0 w 748"/>
                              <a:gd name="T1" fmla="*/ 1418 h 1418"/>
                              <a:gd name="T2" fmla="*/ 692 w 748"/>
                              <a:gd name="T3" fmla="*/ 0 h 1418"/>
                              <a:gd name="T4" fmla="*/ 748 w 748"/>
                              <a:gd name="T5" fmla="*/ 95 h 1418"/>
                              <a:gd name="T6" fmla="*/ 0 w 748"/>
                              <a:gd name="T7" fmla="*/ 1418 h 1418"/>
                            </a:gdLst>
                            <a:ahLst/>
                            <a:cxnLst>
                              <a:cxn ang="0">
                                <a:pos x="T0" y="T1"/>
                              </a:cxn>
                              <a:cxn ang="0">
                                <a:pos x="T2" y="T3"/>
                              </a:cxn>
                              <a:cxn ang="0">
                                <a:pos x="T4" y="T5"/>
                              </a:cxn>
                              <a:cxn ang="0">
                                <a:pos x="T6" y="T7"/>
                              </a:cxn>
                            </a:cxnLst>
                            <a:rect l="0" t="0" r="r" b="b"/>
                            <a:pathLst>
                              <a:path w="748" h="1418">
                                <a:moveTo>
                                  <a:pt x="0" y="1418"/>
                                </a:moveTo>
                                <a:lnTo>
                                  <a:pt x="692" y="0"/>
                                </a:lnTo>
                                <a:lnTo>
                                  <a:pt x="748" y="95"/>
                                </a:lnTo>
                                <a:lnTo>
                                  <a:pt x="0"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81"/>
                        <wps:cNvSpPr>
                          <a:spLocks/>
                        </wps:cNvSpPr>
                        <wps:spPr bwMode="auto">
                          <a:xfrm>
                            <a:off x="3449955" y="2000250"/>
                            <a:ext cx="167005" cy="14605"/>
                          </a:xfrm>
                          <a:custGeom>
                            <a:avLst/>
                            <a:gdLst>
                              <a:gd name="T0" fmla="*/ 0 w 1053"/>
                              <a:gd name="T1" fmla="*/ 0 h 95"/>
                              <a:gd name="T2" fmla="*/ 56 w 1053"/>
                              <a:gd name="T3" fmla="*/ 95 h 95"/>
                              <a:gd name="T4" fmla="*/ 1053 w 1053"/>
                              <a:gd name="T5" fmla="*/ 0 h 95"/>
                              <a:gd name="T6" fmla="*/ 0 w 1053"/>
                              <a:gd name="T7" fmla="*/ 0 h 95"/>
                            </a:gdLst>
                            <a:ahLst/>
                            <a:cxnLst>
                              <a:cxn ang="0">
                                <a:pos x="T0" y="T1"/>
                              </a:cxn>
                              <a:cxn ang="0">
                                <a:pos x="T2" y="T3"/>
                              </a:cxn>
                              <a:cxn ang="0">
                                <a:pos x="T4" y="T5"/>
                              </a:cxn>
                              <a:cxn ang="0">
                                <a:pos x="T6" y="T7"/>
                              </a:cxn>
                            </a:cxnLst>
                            <a:rect l="0" t="0" r="r" b="b"/>
                            <a:pathLst>
                              <a:path w="1053" h="95">
                                <a:moveTo>
                                  <a:pt x="0" y="0"/>
                                </a:moveTo>
                                <a:lnTo>
                                  <a:pt x="56" y="95"/>
                                </a:lnTo>
                                <a:lnTo>
                                  <a:pt x="10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82"/>
                        <wps:cNvSpPr>
                          <a:spLocks/>
                        </wps:cNvSpPr>
                        <wps:spPr bwMode="auto">
                          <a:xfrm>
                            <a:off x="3458845" y="2000250"/>
                            <a:ext cx="158115" cy="14605"/>
                          </a:xfrm>
                          <a:custGeom>
                            <a:avLst/>
                            <a:gdLst>
                              <a:gd name="T0" fmla="*/ 0 w 997"/>
                              <a:gd name="T1" fmla="*/ 95 h 95"/>
                              <a:gd name="T2" fmla="*/ 997 w 997"/>
                              <a:gd name="T3" fmla="*/ 0 h 95"/>
                              <a:gd name="T4" fmla="*/ 997 w 997"/>
                              <a:gd name="T5" fmla="*/ 95 h 95"/>
                              <a:gd name="T6" fmla="*/ 0 w 997"/>
                              <a:gd name="T7" fmla="*/ 95 h 95"/>
                            </a:gdLst>
                            <a:ahLst/>
                            <a:cxnLst>
                              <a:cxn ang="0">
                                <a:pos x="T0" y="T1"/>
                              </a:cxn>
                              <a:cxn ang="0">
                                <a:pos x="T2" y="T3"/>
                              </a:cxn>
                              <a:cxn ang="0">
                                <a:pos x="T4" y="T5"/>
                              </a:cxn>
                              <a:cxn ang="0">
                                <a:pos x="T6" y="T7"/>
                              </a:cxn>
                            </a:cxnLst>
                            <a:rect l="0" t="0" r="r" b="b"/>
                            <a:pathLst>
                              <a:path w="997" h="95">
                                <a:moveTo>
                                  <a:pt x="0" y="95"/>
                                </a:moveTo>
                                <a:lnTo>
                                  <a:pt x="997" y="0"/>
                                </a:lnTo>
                                <a:lnTo>
                                  <a:pt x="997"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34" o:spid="_x0000_s1037" editas="canvas" style="width:495.3pt;height:228.65pt;mso-position-horizontal-relative:char;mso-position-vertical-relative:line" coordsize="62903,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2903;height:29038;visibility:visible;mso-wrap-style:square">
                  <v:fill o:detectmouseclick="t"/>
                  <v:path o:connecttype="none"/>
                </v:shape>
                <v:group id="Group 235" o:spid="_x0000_s1039" style="position:absolute;left:27603;top:3568;width:7131;height:23889" coordorigin="4347,562" coordsize="112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35" o:spid="_x0000_s1040" style="position:absolute;flip:y;visibility:visible;mso-wrap-style:square" from="5469,2449" to="547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KHMIAAADbAAAADwAAAGRycy9kb3ducmV2LnhtbESPQYvCMBSE74L/ITzBm6YVFOkaxRUL&#10;uyCI1Yu3R/O2Ldu8lCSr3X9vBMHjMDPfMKtNb1pxI+cbywrSaQKCuLS64UrB5ZxPliB8QNbYWiYF&#10;/+Rhsx4OVphpe+cT3YpQiQhhn6GCOoQuk9KXNRn0U9sRR+/HOoMhSldJ7fAe4aaVsyRZSIMNx4Ua&#10;O9rVVP4WfyZSPtO0P7h9bq56kW515Y/fuVdqPOq3HyAC9eEdfrW/tIL5D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pKHMIAAADbAAAADwAAAAAAAAAAAAAA&#10;AAChAgAAZHJzL2Rvd25yZXYueG1sUEsFBgAAAAAEAAQA+QAAAJADAAAAAA==&#10;" strokecolor="red" strokeweight="0"/>
                  <v:line id="Line 36" o:spid="_x0000_s1041" style="position:absolute;visibility:visible;mso-wrap-style:square" from="5362,1786" to="536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MEAAADbAAAADwAAAGRycy9kb3ducmV2LnhtbESP0YrCMBRE3xf8h3CFfVtTFUWqUUQo&#10;6MNadPcDLs21LTY3IYla/36zIPg4zMwZZrXpTSfu5ENrWcF4lIEgrqxuuVbw+1N8LUCEiKyxs0wK&#10;nhRgsx58rDDX9sEnup9jLRKEQ44KmhhdLmWoGjIYRtYRJ+9ivcGYpK+l9vhIcNPJSZbNpcGW00KD&#10;jnYNVdfzzShYFOXxVH6HuqzcsfDoduFQPJX6HPbbJYhIfXyHX+29VjCbwv+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T90wQAAANsAAAAPAAAAAAAAAAAAAAAA&#10;AKECAABkcnMvZG93bnJldi54bWxQSwUGAAAAAAQABAD5AAAAjwMAAAAA&#10;" strokecolor="lime" strokeweight="0"/>
                  <v:line id="Line 37" o:spid="_x0000_s1042" style="position:absolute;visibility:visible;mso-wrap-style:square" from="4455,1786" to="445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nAMEAAADbAAAADwAAAGRycy9kb3ducmV2LnhtbESP0YrCMBRE3xf8h3CFfVtTRUWqUUQo&#10;6MNadPcDLs21LTY3IYla/36zIPg4zMwZZrXpTSfu5ENrWcF4lIEgrqxuuVbw+1N8LUCEiKyxs0wK&#10;nhRgsx58rDDX9sEnup9jLRKEQ44KmhhdLmWoGjIYRtYRJ+9ivcGYpK+l9vhIcNPJSZbNpcGW00KD&#10;jnYNVdfzzShYFOXxVH6HuqzcsfDoduFQPJX6HPbbJYhIfXyHX+29VjCbwv+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KcAwQAAANsAAAAPAAAAAAAAAAAAAAAA&#10;AKECAABkcnMvZG93bnJldi54bWxQSwUGAAAAAAQABAD5AAAAjwMAAAAA&#10;" strokecolor="lime" strokeweight="0"/>
                  <v:shape id="Freeform 38" o:spid="_x0000_s1043" style="position:absolute;left:4470;top:2255;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a8IA&#10;AADbAAAADwAAAGRycy9kb3ducmV2LnhtbESPQWsCMRSE7wX/Q3iCt5q1sG1djSJSQTwIWvH82Dx3&#10;F5OXZRM1+utNQehxmJlvmOk8WiOu1PnGsYLRMANBXDrdcKXg8Lt6/wbhA7JG45gU3MnDfNZ7m2Kh&#10;3Y13dN2HSiQI+wIV1CG0hZS+rMmiH7qWOHkn11kMSXaV1B3eEtwa+ZFln9Jiw2mhxpaWNZXn/cUq&#10;2OqfndmMl/HLX+g4fkSTrfKRUoN+XExABIrhP/xqr7WCPIe/L+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SlrwgAAANsAAAAPAAAAAAAAAAAAAAAAAJgCAABkcnMvZG93&#10;bnJldi54bWxQSwUGAAAAAAQABAD1AAAAhwMAAAAA&#10;" path="m48,24l47,20r,-3l46,14,43,11,42,8,40,6,37,3,34,2,30,1,28,,24,,20,,17,1,14,2,11,3,8,6,6,8,4,11,2,14,1,17r,3l,24r1,2l1,30r1,4l4,36r2,3l8,41r3,2l14,45r3,1l20,47r4,l28,47r2,-1l34,45r3,-2l40,41r2,-2l43,36r3,-2l47,30r,-4l48,24xe" filled="f" strokecolor="lime" strokeweight="0">
                    <v:path arrowok="t" o:connecttype="custom" o:connectlocs="12,6;12,5;12,4;12,4;11,3;11,2;10,2;9,1;9,1;8,0;7,0;6,0;5,0;4,0;4,1;3,1;2,2;2,2;1,3;1,4;0,4;0,5;0,6;0,7;0,8;1,9;1,9;2,10;2,10;3,11;4,11;4,12;5,12;6,12;7,12;8,12;9,11;9,11;10,10;11,10;11,9;12,9;12,8;12,7;12,6" o:connectangles="0,0,0,0,0,0,0,0,0,0,0,0,0,0,0,0,0,0,0,0,0,0,0,0,0,0,0,0,0,0,0,0,0,0,0,0,0,0,0,0,0,0,0,0,0"/>
                  </v:shape>
                  <v:line id="Line 39" o:spid="_x0000_s1044" style="position:absolute;flip:y;visibility:visible;mso-wrap-style:square" from="4477,2255" to="447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cTcMAAADbAAAADwAAAGRycy9kb3ducmV2LnhtbESPS2sCMRSF9wX/Q7iCu5pRW5XRKCII&#10;3ZT6GHB7mVxnRpObcZLq+O8boeDycB4fZ75srRE3anzlWMGgn4Agzp2uuFCQHTbvUxA+IGs0jknB&#10;gzwsF523Oaba3XlHt30oRBxhn6KCMoQ6ldLnJVn0fVcTR+/kGoshyqaQusF7HLdGDpNkLC1WHAkl&#10;1rQuKb/sf23knlY/18mH/a7O22yUPY5GTs9GqV63Xc1ABGrDK/zf/tIKPsfw/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3E3DAAAA2wAAAA8AAAAAAAAAAAAA&#10;AAAAoQIAAGRycy9kb3ducmV2LnhtbFBLBQYAAAAABAAEAPkAAACRAwAAAAA=&#10;" strokecolor="lime" strokeweight="0"/>
                  <v:line id="Line 40" o:spid="_x0000_s1045" style="position:absolute;flip:y;visibility:visible;mso-wrap-style:square" from="4475,2255" to="447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51sQAAADbAAAADwAAAGRycy9kb3ducmV2LnhtbESPS2sCMRSF90L/Q7gFdzXThzqMRpFC&#10;wY1UpwPdXiZ3HprcTCdRx3/fFAouD+fxcZbrwRpxod63jhU8TxIQxKXTLdcKiq+PpxSED8gajWNS&#10;cCMP69XDaImZdlc+0CUPtYgj7DNU0ITQZVL6siGLfuI64uhVrrcYouxrqXu8xnFr5EuSzKTFliOh&#10;wY7eGypP+dlGbrX5/Jm/2V173Bevxe3byPRolBo/DpsFiEBDuIf/21utYDqH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XnWxAAAANsAAAAPAAAAAAAAAAAA&#10;AAAAAKECAABkcnMvZG93bnJldi54bWxQSwUGAAAAAAQABAD5AAAAkgMAAAAA&#10;" strokecolor="lime" strokeweight="0"/>
                  <v:shape id="Freeform 41" o:spid="_x0000_s1046" style="position:absolute;left:5336;top:2255;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err8A&#10;AADbAAAADwAAAGRycy9kb3ducmV2LnhtbERPy4rCMBTdD/gP4QruxtSCg1SjiA9w4WKsbtxdmmsb&#10;bG5qE7X+vVkILg/nPVt0thYPar1xrGA0TEAQF04bLhWcjtvfCQgfkDXWjknBizws5r2fGWbaPflA&#10;jzyUIoawz1BBFUKTSemLiiz6oWuII3dxrcUQYVtK3eIzhttapknyJy0ajg0VNrSqqLjmd6tgfdZm&#10;v7H+nuT/29uOUm/ScaHUoN8tpyACdeEr/rh3WsE4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V6uvwAAANsAAAAPAAAAAAAAAAAAAAAAAJgCAABkcnMvZG93bnJl&#10;di54bWxQSwUGAAAAAAQABAD1AAAAhAMAAAAA&#10;" path="m47,24r,-4l46,17,45,14,43,11,41,8,39,6,36,3,32,2,30,1,26,,23,,20,,17,1,13,2,11,3,8,6,6,8,3,11,2,14,1,17,,20r,4l,26r1,4l2,34r1,2l6,39r2,2l11,43r2,2l17,46r3,1l23,47r3,l30,46r2,-1l36,43r3,-2l41,39r2,-3l45,34r1,-4l47,26r,-2xe" filled="f" strokecolor="lime" strokeweight="0">
                    <v:path arrowok="t" o:connecttype="custom" o:connectlocs="12,6;12,5;12,4;11,4;11,3;10,2;10,2;9,1;8,1;8,0;7,0;6,0;5,0;4,0;3,1;3,1;2,2;2,2;1,3;1,4;0,4;0,5;0,6;0,7;0,8;1,9;1,9;2,10;2,10;3,11;3,11;4,12;5,12;6,12;7,12;8,12;8,11;9,11;10,10;10,10;11,9;11,9;12,8;12,7;12,6" o:connectangles="0,0,0,0,0,0,0,0,0,0,0,0,0,0,0,0,0,0,0,0,0,0,0,0,0,0,0,0,0,0,0,0,0,0,0,0,0,0,0,0,0,0,0,0,0"/>
                  </v:shape>
                  <v:line id="Line 42" o:spid="_x0000_s1047" style="position:absolute;flip:y;visibility:visible;mso-wrap-style:square" from="5341,2263" to="5342,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IP8QAAADbAAAADwAAAGRycy9kb3ducmV2LnhtbESPS2sCMRSF90L/Q7iF7jRjq1VHo0ih&#10;0I346IDby+Q6M5rcTCepjv/eCILLw3l8nNmitUacqfGVYwX9XgKCOHe64kJB9vvdHYPwAVmjcUwK&#10;ruRhMX/pzDDV7sJbOu9CIeII+xQVlCHUqZQ+L8mi77maOHoH11gMUTaF1A1e4rg18j1JPqXFiiOh&#10;xJq+SspPu38buYfl+m80sKvquMk+suveyPHRKPX22i6nIAK14Rl+tH+0guE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kg/xAAAANsAAAAPAAAAAAAAAAAA&#10;AAAAAKECAABkcnMvZG93bnJldi54bWxQSwUGAAAAAAQABAD5AAAAkgMAAAAA&#10;" strokecolor="lime" strokeweight="0"/>
                  <v:line id="Line 43" o:spid="_x0000_s1048" style="position:absolute;visibility:visible;mso-wrap-style:square" from="5336,2262" to="534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vsAAAADbAAAADwAAAGRycy9kb3ducmV2LnhtbERPS2rDMBDdB3oHMYXuEjlZhOBaNsFg&#10;aBaNSdoDDNbUNrVGQlId+/bVotDl4/2LajGTmMmH0bKC/S4DQdxZPXKv4POj2Z5AhIiscbJMClYK&#10;UJVPmwJzbR98o/kee5FCOOSoYIjR5VKGbiCDYWcdceK+rDcYE/S91B4fKdxM8pBlR2lw5NQwoKN6&#10;oO77/mMUnJr2emvfQ9927tp4dHW4NKtSL8/L+RVEpCX+i//cb1rBMa1PX9IP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na77AAAAA2wAAAA8AAAAAAAAAAAAAAAAA&#10;oQIAAGRycy9kb3ducmV2LnhtbFBLBQYAAAAABAAEAPkAAACOAwAAAAA=&#10;" strokecolor="lime" strokeweight="0"/>
                  <v:line id="Line 44" o:spid="_x0000_s1049" style="position:absolute;flip:y;visibility:visible;mso-wrap-style:square" from="5343,2255" to="534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OhMQAAADbAAAADwAAAGRycy9kb3ducmV2LnhtbESPX2vCMBTF3wd+h3CFvc1UNzrpjFIG&#10;wl7EqYW9XpprW5fcdE1m22+/DAQfD+fPj7PaDNaIK3W+caxgPktAEJdON1wpKE7bpyUIH5A1Gsek&#10;YCQPm/XkYYWZdj0f6HoMlYgj7DNUUIfQZlL6siaLfuZa4uidXWcxRNlVUnfYx3Fr5CJJUmmx4Uio&#10;saX3msrv46+N3HO+/3l9sbvm8lk8F+OXkcuLUepxOuRvIAIN4R6+tT+0gnQO/1/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I6ExAAAANsAAAAPAAAAAAAAAAAA&#10;AAAAAKECAABkcnMvZG93bnJldi54bWxQSwUGAAAAAAQABAD5AAAAkgMAAAAA&#10;" strokecolor="lime" strokeweight="0"/>
                  <v:line id="Line 45" o:spid="_x0000_s1050" style="position:absolute;visibility:visible;mso-wrap-style:square" from="5343,2260" to="5348,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QUsIAAADbAAAADwAAAGRycy9kb3ducmV2LnhtbESPzWrDMBCE74W+g9hCb41cH0JwIpti&#10;MLSH2uTnARZra5taKyGpif32VaGQ4zAz3zCHajGzuJIPk2UFr5sMBHFv9cSDgsu5edmBCBFZ42yZ&#10;FKwUoCofHw5YaHvjI11PcRAJwqFABWOMrpAy9CMZDBvriJP3Zb3BmKQfpPZ4S3AzyzzLttLgxGlh&#10;REf1SP336cco2DVde+w+w9D1rm08ujp8NKtSz0/L2x5EpCXew//td61gm8Pfl/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QUsIAAADbAAAADwAAAAAAAAAAAAAA&#10;AAChAgAAZHJzL2Rvd25yZXYueG1sUEsFBgAAAAAEAAQA+QAAAJADAAAAAA==&#10;" strokecolor="lime" strokeweight="0"/>
                  <v:line id="Line 46" o:spid="_x0000_s1051" style="position:absolute;visibility:visible;mso-wrap-style:square" from="5343,2263" to="534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1ycEAAADbAAAADwAAAGRycy9kb3ducmV2LnhtbESP0YrCMBRE3wX/IVzBN01dQaQaRYTC&#10;+qBFdz/g0lzbYnMTkqj1742wsI/DzJxh1tvedOJBPrSWFcymGQjiyuqWawW/P8VkCSJEZI2dZVLw&#10;ogDbzXCwxlzbJ5/pcYm1SBAOOSpoYnS5lKFqyGCYWkecvKv1BmOSvpba4zPBTSe/smwhDbacFhp0&#10;tG+oul3uRsGyKE/n8hjqsnKnwqPbh0PxUmo86ncrEJH6+B/+a39rBYs5fL6k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fXJwQAAANsAAAAPAAAAAAAAAAAAAAAA&#10;AKECAABkcnMvZG93bnJldi54bWxQSwUGAAAAAAQABAD5AAAAjwMAAAAA&#10;" strokecolor="lime" strokeweight="0"/>
                  <v:line id="Line 47" o:spid="_x0000_s1052" style="position:absolute;visibility:visible;mso-wrap-style:square" from="5343,2262" to="5348,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tvcEAAADbAAAADwAAAGRycy9kb3ducmV2LnhtbESP0YrCMBRE3wX/IVzBN01dRKQaRYTC&#10;+qBFdz/g0lzbYnMTkqj1742wsI/DzJxh1tvedOJBPrSWFcymGQjiyuqWawW/P8VkCSJEZI2dZVLw&#10;ogDbzXCwxlzbJ5/pcYm1SBAOOSpoYnS5lKFqyGCYWkecvKv1BmOSvpba4zPBTSe/smwhDbacFhp0&#10;tG+oul3uRsGyKE/n8hjqsnKnwqPbh0PxUmo86ncrEJH6+B/+a39rBYs5fL6k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G29wQAAANsAAAAPAAAAAAAAAAAAAAAA&#10;AKECAABkcnMvZG93bnJldi54bWxQSwUGAAAAAAQABAD5AAAAjwMAAAAA&#10;" strokecolor="lime" strokeweight="0"/>
                  <v:line id="Line 48" o:spid="_x0000_s1053" style="position:absolute;flip:y;visibility:visible;mso-wrap-style:square" from="5341,2255" to="534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Ih8MAAADbAAAADwAAAGRycy9kb3ducmV2LnhtbESPS2sCMRSF9wX/Q7iCu5pRW5XRKCII&#10;3ZT6GHB7mVxnRpObcZLq+O8boeDycB4fZ75srRE3anzlWMGgn4Agzp2uuFCQHTbvUxA+IGs0jknB&#10;gzwsF523Oaba3XlHt30oRBxhn6KCMoQ6ldLnJVn0fVcTR+/kGoshyqaQusF7HLdGDpNkLC1WHAkl&#10;1rQuKb/sf23knlY/18mH/a7O22yUPY5GTs9GqV63Xc1ABGrDK/zf/tIKxp/w/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niIfDAAAA2wAAAA8AAAAAAAAAAAAA&#10;AAAAoQIAAGRycy9kb3ducmV2LnhtbFBLBQYAAAAABAAEAPkAAACRAwAAAAA=&#10;" strokecolor="lime" strokeweight="0"/>
                  <v:line id="Line 49" o:spid="_x0000_s1054" style="position:absolute;flip:x;visibility:visible;mso-wrap-style:square" from="5336,2260" to="534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W8MQAAADbAAAADwAAAGRycy9kb3ducmV2LnhtbESPS2vCQBSF94X+h+EWuqsTraQhZhQp&#10;CG5KWxtwe8lc83DmTpoZNf57p1BweTiPj1OsRmvEmQbfOlYwnSQgiCunW64VlD+blwyED8gajWNS&#10;cCUPq+XjQ4G5dhf+pvMu1CKOsM9RQRNCn0vpq4Ys+onriaN3cIPFEOVQSz3gJY5bI2dJkkqLLUdC&#10;gz29N1QddycbuYf15+/b3H603Vf5Wl73RmadUer5aVwvQAQawz38395qBWkKf1/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RbwxAAAANsAAAAPAAAAAAAAAAAA&#10;AAAAAKECAABkcnMvZG93bnJldi54bWxQSwUGAAAAAAQABAD5AAAAkgMAAAAA&#10;" strokecolor="lime" strokeweight="0"/>
                  <v:shape id="Freeform 50" o:spid="_x0000_s1055" style="position:absolute;left:5340;top:226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cQA&#10;AADbAAAADwAAAGRycy9kb3ducmV2LnhtbESPQWvCQBSE70L/w/IKvenGHrRE11AEobR4iPHg8ZF9&#10;TdJm34bsi27/vVso9DjMzDfMtoiuV1caQ+fZwHKRgSKuve24MXCuDvMXUEGQLfaeycAPBSh2D7Mt&#10;5tbfuKTrSRqVIBxyNNCKDLnWoW7JYVj4gTh5n350KEmOjbYj3hLc9fo5y1baYcdpocWB9i3V36fJ&#10;GeiqOEksP47nWsv7oeyr9SX7MubpMb5uQAlF+Q//td+sgdUafr+kH6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nEAAAA2wAAAA8AAAAAAAAAAAAAAAAAmAIAAGRycy9k&#10;b3ducmV2LnhtbFBLBQYAAAAABAAEAPUAAACJAwAAAAA=&#10;" path="m,2r1,l2,2,3,1,3,e" filled="f" strokecolor="lime" strokeweight="0">
                    <v:path arrowok="t" o:connecttype="custom" o:connectlocs="0,1;0,1;1,1;1,1;1,0" o:connectangles="0,0,0,0,0"/>
                  </v:shape>
                  <v:shape id="Freeform 51" o:spid="_x0000_s1056" style="position:absolute;left:5343;top:226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5NMIA&#10;AADbAAAADwAAAGRycy9kb3ducmV2LnhtbERPy4rCMBTdD/gP4QpuBk3HhYzVWERHUCgMvhburs21&#10;LW1uShO1/v1kMeDycN7zpDO1eFDrSssKvkYRCOLM6pJzBafjZvgNwnlkjbVlUvAiB8mi9zHHWNsn&#10;7+lx8LkIIexiVFB438RSuqwgg25kG+LA3Wxr0AfY5lK3+AzhppbjKJpIgyWHhgIbWhWUVYe7UTBd&#10;V257Te8/u9/Lvv7EdJOl0VmpQb9bzkB46vxb/O/eagWT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Hk0wgAAANsAAAAPAAAAAAAAAAAAAAAAAJgCAABkcnMvZG93&#10;bnJldi54bWxQSwUGAAAAAAQABAD1AAAAhwMAAAAA&#10;" path="m3,l2,,,2,,3,,4e" filled="f" strokecolor="lime" strokeweight="0">
                    <v:path arrowok="t" o:connecttype="custom" o:connectlocs="1,0;1,0;0,1;0,1;0,1" o:connectangles="0,0,0,0,0"/>
                  </v:shape>
                  <v:shape id="Freeform 52" o:spid="_x0000_s1057" style="position:absolute;left:5340;top:226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r8YA&#10;AADbAAAADwAAAGRycy9kb3ducmV2LnhtbESPQWvCQBSE74L/YXlCL1I37UE0zSYUraAQENP20Ntr&#10;9jUJZt+G7Brjv+8WhB6HmfmGSbLRtGKg3jWWFTwtIhDEpdUNVwo+3nePKxDOI2tsLZOCGznI0ukk&#10;wVjbK59oKHwlAoRdjApq77tYSlfWZNAtbEccvB/bG/RB9pXUPV4D3LTyOYqW0mDDYaHGjjY1lefi&#10;YhSst2e3/84vb4fj16mdY74r8+hTqYfZ+PoCwtPo/8P39l4rWK7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r8YAAADbAAAADwAAAAAAAAAAAAAAAACYAgAAZHJz&#10;L2Rvd25yZXYueG1sUEsFBgAAAAAEAAQA9QAAAIsDAAAAAA==&#10;" path="m3,4l3,3,2,2,1,,,e" filled="f" strokecolor="lime" strokeweight="0">
                    <v:path arrowok="t" o:connecttype="custom" o:connectlocs="1,1;1,1;1,1;0,0;0,0" o:connectangles="0,0,0,0,0"/>
                  </v:shape>
                  <v:shape id="Freeform 53" o:spid="_x0000_s1058" style="position:absolute;left:5343;top:226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UMAA&#10;AADbAAAADwAAAGRycy9kb3ducmV2LnhtbERPTWvCQBC9C/0PyxS86cYeVFJXEUEoLR5iPPQ4ZKdJ&#10;anY2ZEdd/717EDw+3vdqE12nrjSE1rOB2TQDRVx523Jt4FTuJ0tQQZAtdp7JwJ0CbNZvoxXm1t+4&#10;oOtRapVCOORooBHpc61D1ZDDMPU9ceL+/OBQEhxqbQe8pXDX6Y8sm2uHLaeGBnvaNVSdjxdnoC3j&#10;RWLxczhVWr73RVcufrN/Y8bvcfsJSijKS/x0f1kDi7Q+fUk/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JUMAAAADbAAAADwAAAAAAAAAAAAAAAACYAgAAZHJzL2Rvd25y&#10;ZXYueG1sUEsFBgAAAAAEAAQA9QAAAIUDAAAAAA==&#10;" path="m,l,1,,2r2,l3,2e" filled="f" strokecolor="lime" strokeweight="0">
                    <v:path arrowok="t" o:connecttype="custom" o:connectlocs="0,0;0,1;0,1;1,1;1,1" o:connectangles="0,0,0,0,0"/>
                  </v:shape>
                  <v:line id="Line 54" o:spid="_x0000_s1059" style="position:absolute;visibility:visible;mso-wrap-style:square" from="4455,1036" to="536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Y+MMAAADbAAAADwAAAGRycy9kb3ducmV2LnhtbESPwWrDMBBE74H+g9hCbrGcHtrgRgnF&#10;YGgPtXHaD1isrW1qrYSkOs7fR4FAj8PMvGH2x8VMYiYfRssKtlkOgrizeuRewfdXtdmBCBFZ42SZ&#10;FFwowPHwsNpjoe2ZW5pPsRcJwqFABUOMrpAydAMZDJl1xMn7sd5gTNL3Uns8J7iZ5FOeP0uDI6eF&#10;AR2VA3W/pz+jYFc1ddt8hr7pXF15dGX4qC5KrR+Xt1cQkZb4H76337WCly3cvqQfIA9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WPjDAAAA2wAAAA8AAAAAAAAAAAAA&#10;AAAAoQIAAGRycy9kb3ducmV2LnhtbFBLBQYAAAAABAAEAPkAAACRAwAAAAA=&#10;" strokecolor="lime" strokeweight="0"/>
                  <v:line id="Line 55" o:spid="_x0000_s1060" style="position:absolute;visibility:visible;mso-wrap-style:square" from="4455,1698" to="53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Gj8EAAADbAAAADwAAAGRycy9kb3ducmV2LnhtbESPQYvCMBSE74L/ITxhb5rqQaUaRYTC&#10;7kGL7v6AR/Nsi81LSKLWf78RBI/DzHzDrLe96cSdfGgtK5hOMhDEldUt1wr+fovxEkSIyBo7y6Tg&#10;SQG2m+Fgjbm2Dz7R/RxrkSAcclTQxOhyKUPVkMEwsY44eRfrDcYkfS21x0eCm07OsmwuDbacFhp0&#10;tG+oup5vRsGyKI+n8hDqsnLHwqPbh5/iqdTXqN+tQETq4yf8bn9rBYsZvL6k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MaPwQAAANsAAAAPAAAAAAAAAAAAAAAA&#10;AKECAABkcnMvZG93bnJldi54bWxQSwUGAAAAAAQABAD5AAAAjwMAAAAA&#10;" strokecolor="lime" strokeweight="0"/>
                  <v:line id="Line 56" o:spid="_x0000_s1061" style="position:absolute;flip:y;visibility:visible;mso-wrap-style:square" from="4455,703" to="445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jtcIAAADbAAAADwAAAGRycy9kb3ducmV2LnhtbESPS4vCMBSF9wP+h3AFd2Pqg1GqUUQQ&#10;3IgzTsHtpbm21eSmNlHrv58IwiwP5/Fx5svWGnGnxleOFQz6CQji3OmKCwXZ7+ZzCsIHZI3GMSl4&#10;koflovMxx1S7B//Q/RAKEUfYp6igDKFOpfR5SRZ939XE0Tu5xmKIsimkbvARx62RwyT5khYrjoQS&#10;a1qXlF8ONxu5p9X+OhnbXXX+zkbZ82jk9GyU6nXb1QxEoDb8h9/trVYwGcH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sjtcIAAADbAAAADwAAAAAAAAAAAAAA&#10;AAChAgAAZHJzL2Rvd25yZXYueG1sUEsFBgAAAAAEAAQA+QAAAJADAAAAAA==&#10;" strokecolor="lime" strokeweight="0"/>
                  <v:shape id="Freeform 57" o:spid="_x0000_s1062" style="position:absolute;left:4477;top:1783;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fbcYA&#10;AADbAAAADwAAAGRycy9kb3ducmV2LnhtbESPT0vDQBTE74LfYXlCb3ajlf6J3ZZYEFNoD0178fbI&#10;PpNg9m3MPtv47buC4HGYmd8wy/XgWnWmPjSeDTyME1DEpbcNVwZOx9f7OaggyBZbz2TghwKsV7c3&#10;S0ytv/CBzoVUKkI4pGigFulSrUNZk8Mw9h1x9D5871Ci7Ctte7xEuGv1Y5JMtcOG40KNHW1qKj+L&#10;b2fga8KtFG9Zvlvk75vdfisv2XRvzOhuyJ5BCQ3yH/5r59bA7Al+v8Qf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fbcYAAADbAAAADwAAAAAAAAAAAAAAAACYAgAAZHJz&#10;L2Rvd25yZXYueG1sUEsFBgAAAAAEAAQA9QAAAIsDAAAAAA==&#10;" path="m4,l3,,2,r,2l,3e" filled="f" strokecolor="lime" strokeweight="0">
                    <v:path arrowok="t" o:connecttype="custom" o:connectlocs="1,0;1,0;1,0;1,1;0,1" o:connectangles="0,0,0,0,0"/>
                  </v:shape>
                  <v:shape id="Freeform 58" o:spid="_x0000_s1063" style="position:absolute;left:4474;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JGMUA&#10;AADbAAAADwAAAGRycy9kb3ducmV2LnhtbESPQWsCMRSE7wX/Q3iCN81Wqy1bo9hCqQd76Lb0/Ng8&#10;k6Wbl3WT7q7/3ghCj8PMfMOst4OrRUdtqDwruJ9lIIhLrys2Cr6/3qZPIEJE1lh7JgVnCrDdjO7W&#10;mGvf8yd1RTQiQTjkqMDG2ORShtKSwzDzDXHyjr51GJNsjdQt9gnuajnPspV0WHFasNjQq6Xyt/hz&#10;Ch72u940PZnjj33/OHUvxWJ1OCs1GQ+7ZxCRhvgfvrX3WsHjEq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kYxQAAANsAAAAPAAAAAAAAAAAAAAAAAJgCAABkcnMv&#10;ZG93bnJldi54bWxQSwUGAAAAAAQABAD1AAAAigMAAAAA&#10;" path="m,3r1,l2,2,2,1,3,e" filled="f" strokecolor="lime" strokeweight="0">
                    <v:path arrowok="t" o:connecttype="custom" o:connectlocs="0,1;0,1;1,1;1,0;1,0" o:connectangles="0,0,0,0,0"/>
                  </v:shape>
                  <v:shape id="Freeform 59" o:spid="_x0000_s1064" style="position:absolute;left:4477;top:178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kgcUA&#10;AADbAAAADwAAAGRycy9kb3ducmV2LnhtbESPQUvDQBSE7wX/w/IEb+1GhVRjtyUWihHag9GLt0f2&#10;mQSzb9Pss03/fVco9DjMzDfMYjW6Th1oCK1nA/ezBBRx5W3LtYGvz830CVQQZIudZzJwogCr5c1k&#10;gZn1R/6gQym1ihAOGRpoRPpM61A15DDMfE8cvR8/OJQoh1rbAY8R7jr9kCSpdthyXGiwp3VD1W/5&#10;5wzsH7mT8i0vts/F93q7e5fXPN0Zc3c75i+ghEa5hi/twhqYp/D/Jf4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SBxQAAANsAAAAPAAAAAAAAAAAAAAAAAJgCAABkcnMv&#10;ZG93bnJldi54bWxQSwUGAAAAAAQABAD1AAAAigMAAAAA&#10;" path="m,l2,1r,1l3,3r1,e" filled="f" strokecolor="lime" strokeweight="0">
                    <v:path arrowok="t" o:connecttype="custom" o:connectlocs="0,0;1,0;1,1;1,1;1,1" o:connectangles="0,0,0,0,0"/>
                  </v:shape>
                  <v:shape id="Freeform 60" o:spid="_x0000_s1065" style="position:absolute;left:4474;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y9MQA&#10;AADbAAAADwAAAGRycy9kb3ducmV2LnhtbESPT2sCMRTE74LfIbxCb5rtH1RWo1ih1EN7cFs8PzbP&#10;ZHHzsm7i7vrtm0LB4zAzv2FWm8HVoqM2VJ4VPE0zEMSl1xUbBT/f75MFiBCRNdaeScGNAmzW49EK&#10;c+17PlBXRCMShEOOCmyMTS5lKC05DFPfECfv5FuHMcnWSN1in+Culs9ZNpMOK04LFhvaWSrPxdUp&#10;eN1ve9P0ZE5H+/F16d6Kl9nnTanHh2G7BBFpiPfwf3uvFcz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svTEAAAA2wAAAA8AAAAAAAAAAAAAAAAAmAIAAGRycy9k&#10;b3ducmV2LnhtbFBLBQYAAAAABAAEAPUAAACJAwAAAAA=&#10;" path="m3,3l2,2,2,,1,,,e" filled="f" strokecolor="lime" strokeweight="0">
                    <v:path arrowok="t" o:connecttype="custom" o:connectlocs="1,1;1,1;1,0;0,0;0,0" o:connectangles="0,0,0,0,0"/>
                  </v:shape>
                  <v:line id="Line 61" o:spid="_x0000_s1066" style="position:absolute;flip:x;visibility:visible;mso-wrap-style:square" from="4470,1783" to="447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xMEAAADbAAAADwAAAGRycy9kb3ducmV2LnhtbERPTWvCQBC9F/wPyxS81U2tVEldRQSh&#10;F9HaQK9Ddkxid2djdtX4751DocfH+54ve+/UlbrYBDbwOspAEZfBNlwZKL43LzNQMSFbdIHJwJ0i&#10;LBeDpznmNtz4i66HVCkJ4ZijgTqlNtc6ljV5jKPQEgt3DJ3HJLCrtO3wJuHe6XGWvWuPDUtDjS2t&#10;ayp/DxcvvcfV7jyd+G1z2hdvxf3H6dnJGTN87lcfoBL16V/85/60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HEwQAAANsAAAAPAAAAAAAAAAAAAAAA&#10;AKECAABkcnMvZG93bnJldi54bWxQSwUGAAAAAAQABAD5AAAAjwMAAAAA&#10;" strokecolor="lime" strokeweight="0"/>
                  <v:line id="Line 62" o:spid="_x0000_s1067" style="position:absolute;visibility:visible;mso-wrap-style:square" from="4475,1784" to="4476,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U/sMAAADbAAAADwAAAGRycy9kb3ducmV2LnhtbESPzWrDMBCE74G+g9hCb4ncHprUjRJK&#10;wNAeYpO0D7BYG9vEWglJ9c/bR4FCj8PMfMNs95PpxUA+dJYVPK8yEMS11R03Cn6+i+UGRIjIGnvL&#10;pGCmAPvdw2KLubYjn2g4x0YkCIccFbQxulzKULdkMKysI07exXqDMUnfSO1xTHDTy5cse5UGO04L&#10;LTo6tFRfz79GwaaoylN1DE1Vu7Lw6A7hq5iVenqcPt5BRJrif/iv/akVrN/g/iX9AL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EVP7DAAAA2wAAAA8AAAAAAAAAAAAA&#10;AAAAoQIAAGRycy9kb3ducmV2LnhtbFBLBQYAAAAABAAEAPkAAACRAwAAAAA=&#10;" strokecolor="lime" strokeweight="0"/>
                  <v:line id="Line 63" o:spid="_x0000_s1068" style="position:absolute;visibility:visible;mso-wrap-style:square" from="4477,1782" to="448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NRL8AAADbAAAADwAAAGRycy9kb3ducmV2LnhtbERPS2rDMBDdB3oHMYXuYrldhOBECSVg&#10;aBeNyecAgzWxTa2RkNTEuX1mUcjy8f7r7eRGdaWYBs8G3osSFHHr7cCdgfOpni9BpYxscfRMBu6U&#10;YLt5ma2xsv7GB7oec6ckhFOFBvqcQ6V1antymAofiIW7+OgwC4ydthFvEu5G/VGWC+1wYGnoMdCu&#10;p/b3+OcMLOtmf2h+Ute0YV9HDLv0Xd+NeXudPlegMk35Kf53f1nxyXr5Ij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uNRL8AAADbAAAADwAAAAAAAAAAAAAAAACh&#10;AgAAZHJzL2Rvd25yZXYueG1sUEsFBgAAAAAEAAQA+QAAAI0DAAAAAA==&#10;" strokecolor="lime" strokeweight="0"/>
                  <v:line id="Line 64" o:spid="_x0000_s1069" style="position:absolute;flip:y;visibility:visible;mso-wrap-style:square" from="4477,1777" to="447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ofsMAAADbAAAADwAAAGRycy9kb3ducmV2LnhtbESPS2vCQBSF90L/w3AL7sxEKzakjiJC&#10;oRvx0UC3l8w1iZ25k2amGv+9IwguD+fxcebL3hpxps43jhWMkxQEcel0w5WC4vtzlIHwAVmjcUwK&#10;ruRhuXgZzDHX7sJ7Oh9CJeII+xwV1CG0uZS+rMmiT1xLHL2j6yyGKLtK6g4vcdwaOUnTmbTYcCTU&#10;2NK6pvL38G8j97ja/r1P7aY57Yq34vpjZHYySg1f+9UHiEB9eIYf7S+tIBvD/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QaH7DAAAA2wAAAA8AAAAAAAAAAAAA&#10;AAAAoQIAAGRycy9kb3ducmV2LnhtbFBLBQYAAAAABAAEAPkAAACRAwAAAAA=&#10;" strokecolor="lime" strokeweight="0"/>
                  <v:line id="Line 65" o:spid="_x0000_s1070" style="position:absolute;visibility:visible;mso-wrap-style:square" from="4477,1783" to="448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2qMAAAADbAAAADwAAAGRycy9kb3ducmV2LnhtbESPzarCMBSE94LvEI5wd5rq4iLVKBeh&#10;oAst/jzAoTm25TYnIYla394Igsth5pthluvedOJOPrSWFUwnGQjiyuqWawWXczGegwgRWWNnmRQ8&#10;KcB6NRwsMdf2wUe6n2ItUgmHHBU0MbpcylA1ZDBMrCNO3tV6gzFJX0vt8ZHKTSdnWfYrDbacFhp0&#10;tGmo+j/djIJ5UR6O5T7UZeUOhUe3CbviqdTPqP9bgIjUx2/4Q2914mbw/p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1tqjAAAAA2wAAAA8AAAAAAAAAAAAAAAAA&#10;oQIAAGRycy9kb3ducmV2LnhtbFBLBQYAAAAABAAEAPkAAACOAwAAAAA=&#10;" strokecolor="lime" strokeweight="0"/>
                  <v:line id="Line 66" o:spid="_x0000_s1071" style="position:absolute;visibility:visible;mso-wrap-style:square" from="4477,1784" to="447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TM8IAAADbAAAADwAAAGRycy9kb3ducmV2LnhtbESPwWrDMBBE74H+g9hCb7GcFopxo4QQ&#10;MLSH2jjpByzWxjaxVkJSE/vvq0Khx2HmzTDb/WwmcSMfRssKNlkOgrizeuRewde5WhcgQkTWOFkm&#10;BQsF2O8eVlsstb1zS7dT7EUq4VCigiFGV0oZuoEMhsw64uRdrDcYk/S91B7vqdxM8jnPX6XBkdPC&#10;gI6OA3XX07dRUFRN3TafoW86V1ce3TF8VItST4/z4Q1EpDn+h//od524F/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kTM8IAAADbAAAADwAAAAAAAAAAAAAA&#10;AAChAgAAZHJzL2Rvd25yZXYueG1sUEsFBgAAAAAEAAQA+QAAAJADAAAAAA==&#10;" strokecolor="lime" strokeweight="0"/>
                  <v:line id="Line 67" o:spid="_x0000_s1072" style="position:absolute;visibility:visible;mso-wrap-style:square" from="4470,1782" to="447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LR8IAAADbAAAADwAAAGRycy9kb3ducmV2LnhtbESPwWrDMBBE74H+g9hCb7GcUopxo4QQ&#10;MLSH2jjpByzWxjaxVkJSE/vvq0Khx2HmzTDb/WwmcSMfRssKNlkOgrizeuRewde5WhcgQkTWOFkm&#10;BQsF2O8eVlsstb1zS7dT7EUq4VCigiFGV0oZuoEMhsw64uRdrDcYk/S91B7vqdxM8jnPX6XBkdPC&#10;gI6OA3XX07dRUFRN3TafoW86V1ce3TF8VItST4/z4Q1EpDn+h//od524F/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CLR8IAAADbAAAADwAAAAAAAAAAAAAA&#10;AAChAgAAZHJzL2Rvd25yZXYueG1sUEsFBgAAAAAEAAQA+QAAAJADAAAAAA==&#10;" strokecolor="lime" strokeweight="0"/>
                  <v:line id="Line 68" o:spid="_x0000_s1073" style="position:absolute;visibility:visible;mso-wrap-style:square" from="4475,1777" to="447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u3MIAAADbAAAADwAAAGRycy9kb3ducmV2LnhtbESPwWrDMBBE74H+g9hCb7GcQotxo4QQ&#10;MLSH2jjpByzWxjaxVkJSE/vvq0Khx2HmzTDb/WwmcSMfRssKNlkOgrizeuRewde5WhcgQkTWOFkm&#10;BQsF2O8eVlsstb1zS7dT7EUq4VCigiFGV0oZuoEMhsw64uRdrDcYk/S91B7vqdxM8jnPX6XBkdPC&#10;gI6OA3XX07dRUFRN3TafoW86V1ce3TF8VItST4/z4Q1EpDn+h//od524F/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wu3MIAAADbAAAADwAAAAAAAAAAAAAA&#10;AAChAgAAZHJzL2Rvd25yZXYueG1sUEsFBgAAAAAEAAQA+QAAAJADAAAAAA==&#10;" strokecolor="lime" strokeweight="0"/>
                  <v:shape id="Freeform 69" o:spid="_x0000_s1074" style="position:absolute;left:4470;top:1777;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8MA&#10;AADbAAAADwAAAGRycy9kb3ducmV2LnhtbESPzYoCMRCE7wu+Q2jB25pxQVdHo4isIB4Ef/DcTNqZ&#10;waQzTKLGffqNIOyxqKqvqNkiWiPu1PrasYJBPwNBXDhdc6ngdFx/jkH4gKzROCYFT/KwmHc+Zphr&#10;9+A93Q+hFAnCPkcFVQhNLqUvKrLo+64hTt7FtRZDkm0pdYuPBLdGfmXZSFqsOS1U2NCqouJ6uFkF&#10;O/2zN9vJKn77G50nv9Fk6+FAqV43LqcgAsXwH363N1rBeASv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8MAAADbAAAADwAAAAAAAAAAAAAAAACYAgAAZHJzL2Rv&#10;d25yZXYueG1sUEsFBgAAAAAEAAQA9QAAAIgDAAAAAA==&#10;" path="m48,23l47,19r,-2l46,13,43,11,42,7,40,5,37,3,34,1,30,,28,,24,,20,,17,,14,1,11,3,8,5,6,7,4,11,2,13,1,17r,2l,23r1,3l1,30r1,3l4,36r2,3l8,41r3,2l14,45r3,1l20,47r4,l28,47r2,-1l34,45r3,-2l40,41r2,-2l43,36r3,-3l47,30r,-4l48,23xe" filled="f" strokecolor="lime" strokeweight="0">
                    <v:path arrowok="t" o:connecttype="custom" o:connectlocs="12,6;12,5;12,4;12,3;11,3;11,2;10,1;9,1;9,0;8,0;7,0;6,0;5,0;4,0;4,0;3,1;2,1;2,2;1,3;1,3;0,4;0,5;0,6;0,7;0,8;1,8;1,9;2,10;2,10;3,11;4,11;4,12;5,12;6,12;7,12;8,12;9,11;9,11;10,10;11,10;11,9;12,8;12,8;12,7;12,6" o:connectangles="0,0,0,0,0,0,0,0,0,0,0,0,0,0,0,0,0,0,0,0,0,0,0,0,0,0,0,0,0,0,0,0,0,0,0,0,0,0,0,0,0,0,0,0,0"/>
                  </v:shape>
                  <v:shape id="Freeform 70" o:spid="_x0000_s1075" style="position:absolute;left:4476;top:1643;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BD8UA&#10;AADbAAAADwAAAGRycy9kb3ducmV2LnhtbESPQWvCQBSE7wX/w/KE3upGCyqpq6igFEqRxNLi7ZF9&#10;JtHs25BdNfXXu4LgcZiZb5jJrDWVOFPjSssK+r0IBHFmdcm5gp/t6m0MwnlkjZVlUvBPDmbTzssE&#10;Y20vnNA59bkIEHYxKii8r2MpXVaQQdezNXHw9rYx6INscqkbvAS4qeQgiobSYMlhocCalgVlx/Rk&#10;FCx2f+u8To5ueHo/bFKZfP9ev7xSr912/gHCU+uf4Uf7UysYj+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cEPxQAAANsAAAAPAAAAAAAAAAAAAAAAAJgCAABkcnMv&#10;ZG93bnJldi54bWxQSwUGAAAAAAQABAD1AAAAigMAAAAA&#10;" path="m,4l1,3r1,l2,2,2,e" filled="f" strokecolor="lime" strokeweight="0">
                    <v:path arrowok="t" o:connecttype="custom" o:connectlocs="0,1;1,1;1,1;1,1;1,0" o:connectangles="0,0,0,0,0"/>
                  </v:shape>
                  <v:shape id="Freeform 71" o:spid="_x0000_s1076" style="position:absolute;left:4478;top:1643;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u3L4A&#10;AADbAAAADwAAAGRycy9kb3ducmV2LnhtbERPTYvCMBC9C/6HMII3TbuIlWqUxaW4V7Xeh2a27W4z&#10;qU2sdX+9OQgeH+97sxtMI3rqXG1ZQTyPQBAXVtdcKsjP2WwFwnlkjY1lUvAgB7vteLTBVNs7H6k/&#10;+VKEEHYpKqi8b1MpXVGRQTe3LXHgfmxn0AfYlVJ3eA/hppEfUbSUBmsODRW2tK+o+DvdjIIsrv9l&#10;3nOWLK7J7xcnl0P8aJSaTobPNQhPg3+LX+5vrWAVxoYv4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rty+AAAA2wAAAA8AAAAAAAAAAAAAAAAAmAIAAGRycy9kb3ducmV2&#10;LnhtbFBLBQYAAAAABAAEAPUAAACDAwAAAAA=&#10;" path="m,l,2,2,3r1,l4,4e" filled="f" strokecolor="lime" strokeweight="0">
                    <v:path arrowok="t" o:connecttype="custom" o:connectlocs="0,0;0,1;1,1;1,1;1,1" o:connectangles="0,0,0,0,0"/>
                  </v:shape>
                  <v:line id="Line 72" o:spid="_x0000_s1077" style="position:absolute;visibility:visible;mso-wrap-style:square" from="4479,1644" to="4483,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k2cIAAADbAAAADwAAAGRycy9kb3ducmV2LnhtbESPwWrDMBBE74H+g9hCb7GcHorrRgkh&#10;YGgPtXHSD1isjW1irYSkJvbfV4VCj8PMm2G2+9lM4kY+jJYVbLIcBHFn9ci9gq9ztS5AhIiscbJM&#10;ChYKsN89rLZYanvnlm6n2ItUwqFEBUOMrpQydAMZDJl1xMm7WG8wJul7qT3eU7mZ5HOev0iDI6eF&#10;AR0dB+qup2+joKiaum0+Q990rq48umP4qBalnh7nwxuISHP8D//R7zpxr/D7Jf0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k2cIAAADbAAAADwAAAAAAAAAAAAAA&#10;AAChAgAAZHJzL2Rvd25yZXYueG1sUEsFBgAAAAAEAAQA+QAAAJADAAAAAA==&#10;" strokecolor="lime" strokeweight="0"/>
                  <v:line id="Line 73" o:spid="_x0000_s1078" style="position:absolute;flip:y;visibility:visible;mso-wrap-style:square" from="4478,1639" to="4479,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OMEAAADbAAAADwAAAGRycy9kb3ducmV2LnhtbERPTWvCQBC9C/0PyxR6q5taaTW6ighC&#10;L9JWA16H7JjE7s7G7Fbjv+8cCh4f73u+7L1TF+piE9jAyzADRVwG23BloNhvniegYkK26AKTgRtF&#10;WC4eBnPMbbjyN112qVISwjFHA3VKba51LGvyGIehJRbuGDqPSWBXadvhVcK906Mse9MeG5aGGlta&#10;11T+7H699B5Xn+f3sd82p6/itbgdnJ6cnDFPj/1qBipRn+7if/eHNTCV9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Vs4wQAAANsAAAAPAAAAAAAAAAAAAAAA&#10;AKECAABkcnMvZG93bnJldi54bWxQSwUGAAAAAAQABAD5AAAAjwMAAAAA&#10;" strokecolor="lime" strokeweight="0"/>
                  <v:line id="Line 74" o:spid="_x0000_s1079" style="position:absolute;visibility:visible;mso-wrap-style:square" from="4471,1644" to="4476,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AsMAAADbAAAADwAAAGRycy9kb3ducmV2LnhtbESPwWrDMBBE74H+g9hCbrGcHorrRgnF&#10;YGgPtUnaD1isrW1qrYSkOs7fR4FAj8PMvGF2h8VMYiYfRssKtlkOgrizeuRewfdXvSlAhIiscbJM&#10;Ci4U4LB/WO2w1PbMR5pPsRcJwqFEBUOMrpQydAMZDJl1xMn7sd5gTNL3Uns8J7iZ5FOeP0uDI6eF&#10;AR1VA3W/pz+joKjb5th+hr7tXFN7dFX4qC9KrR+Xt1cQkZb4H76337WCly3cvqQfIP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gLDAAAA2wAAAA8AAAAAAAAAAAAA&#10;AAAAoQIAAGRycy9kb3ducmV2LnhtbFBLBQYAAAAABAAEAPkAAACRAwAAAAA=&#10;" strokecolor="lime" strokeweight="0"/>
                  <v:line id="Line 75" o:spid="_x0000_s1080" style="position:absolute;visibility:visible;mso-wrap-style:square" from="4477,1639" to="4478,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dcEAAADbAAAADwAAAGRycy9kb3ducmV2LnhtbESPQYvCMBSE74L/ITxhb5rqQbQaRYTC&#10;7kGL7v6AR/Nsi81LSKLWf78RBI/DzHzDrLe96cSdfGgtK5hOMhDEldUt1wr+fovxAkSIyBo7y6Tg&#10;SQG2m+Fgjbm2Dz7R/RxrkSAcclTQxOhyKUPVkMEwsY44eRfrDcYkfS21x0eCm07OsmwuDbacFhp0&#10;tG+oup5vRsGiKI+n8hDqsnLHwqPbh5/iqdTXqN+tQETq4yf8bn9rBcsZvL6k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7CB1wQAAANsAAAAPAAAAAAAAAAAAAAAA&#10;AKECAABkcnMvZG93bnJldi54bWxQSwUGAAAAAAQABAD5AAAAjwMAAAAA&#10;" strokecolor="lime" strokeweight="0"/>
                  <v:shape id="Freeform 76" o:spid="_x0000_s1081" style="position:absolute;left:4478;top:1645;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qcMMA&#10;AADbAAAADwAAAGRycy9kb3ducmV2LnhtbESPzW7CMBCE75X6DtZW4lacUEQgYBBqFcG1/NxX8ZKE&#10;xus0dkPg6XElJI6jmflGs1j1phYdta6yrCAeRiCIc6srLhQc9tn7FITzyBpry6TgSg5Wy9eXBaba&#10;Xvibup0vRICwS1FB6X2TSunykgy6oW2Ig3eyrUEfZFtI3eIlwE0tR1E0kQYrDgslNvRZUv6z+zMK&#10;sri6yUPHWTL+Tc5fnBw38bVWavDWr+cgPPX+GX60t1rB7AP+v4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qcMMAAADbAAAADwAAAAAAAAAAAAAAAACYAgAAZHJzL2Rv&#10;d25yZXYueG1sUEsFBgAAAAAEAAQA9QAAAIgDAAAAAA==&#10;" path="m4,l3,1,2,1,,2,,4e" filled="f" strokecolor="lime" strokeweight="0">
                    <v:path arrowok="t" o:connecttype="custom" o:connectlocs="1,0;1,0;1,0;0,1;0,1" o:connectangles="0,0,0,0,0"/>
                  </v:shape>
                  <v:shape id="Freeform 77" o:spid="_x0000_s1082" style="position:absolute;left:4476;top:1645;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JpcYA&#10;AADbAAAADwAAAGRycy9kb3ducmV2LnhtbESPQWvCQBSE74X+h+UJ3urGVkSjq7SFSkGKJIri7ZF9&#10;JqnZtyG7auyv7wqCx2FmvmGm89ZU4kyNKy0r6PciEMSZ1SXnCjbrr5cRCOeRNVaWScGVHMxnz09T&#10;jLW9cELn1OciQNjFqKDwvo6ldFlBBl3P1sTBO9jGoA+yyaVu8BLgppKvUTSUBksOCwXW9FlQdkxP&#10;RsHHfrfI6+Tohqe331Uqk5/t39Ir1e207xMQnlr/CN/b31rBeAC3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LJpcYAAADbAAAADwAAAAAAAAAAAAAAAACYAgAAZHJz&#10;L2Rvd25yZXYueG1sUEsFBgAAAAAEAAQA9QAAAIsDAAAAAA==&#10;" path="m2,4l2,2,2,1,1,1,,e" filled="f" strokecolor="lime" strokeweight="0">
                    <v:path arrowok="t" o:connecttype="custom" o:connectlocs="1,1;1,1;1,0;1,0;0,0" o:connectangles="0,0,0,0,0"/>
                  </v:shape>
                  <v:line id="Line 78" o:spid="_x0000_s1083" style="position:absolute;flip:x;visibility:visible;mso-wrap-style:square" from="4471,1645" to="447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4oMQAAADbAAAADwAAAGRycy9kb3ducmV2LnhtbESPS2sCMRSF90L/Q7iF7jRjq1VHo0ih&#10;0I346IDby+Q6M5rcTCepjv/eCILLw3l8nNmitUacqfGVYwX9XgKCOHe64kJB9vvdHYPwAVmjcUwK&#10;ruRhMX/pzDDV7sJbOu9CIeII+xQVlCHUqZQ+L8mi77maOHoH11gMUTaF1A1e4rg18j1JPqXFiiOh&#10;xJq+SspPu38buYfl+m80sKvquMk+suveyPHRKPX22i6nIAK14Rl+tH+0gskQ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vigxAAAANsAAAAPAAAAAAAAAAAA&#10;AAAAAKECAABkcnMvZG93bnJldi54bWxQSwUGAAAAAAQABAD5AAAAkgMAAAAA&#10;" strokecolor="lime" strokeweight="0"/>
                  <v:line id="Line 79" o:spid="_x0000_s1084" style="position:absolute;visibility:visible;mso-wrap-style:square" from="4477,1646" to="447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mdsMAAADbAAAADwAAAGRycy9kb3ducmV2LnhtbESPwWrDMBBE74X8g9hAbrWcHoLrWgkl&#10;YGgPtUnaD1isrW1qrYSkJM7fR4FAj8PMvGGq3WwmcSYfRssK1lkOgrizeuRewc93/VyACBFZ42SZ&#10;FFwpwG67eKqw1PbCBzofYy8ShEOJCoYYXSll6AYyGDLriJP3a73BmKTvpfZ4SXAzyZc830iDI6eF&#10;AR3tB+r+jiejoKjb5tB+hb7tXFN7dPvwWV+VWi3n9zcQkeb4H360P7SC1w3cv6Qf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JnbDAAAA2wAAAA8AAAAAAAAAAAAA&#10;AAAAoQIAAGRycy9kb3ducmV2LnhtbFBLBQYAAAAABAAEAPkAAACRAwAAAAA=&#10;" strokecolor="lime" strokeweight="0"/>
                  <v:line id="Line 80" o:spid="_x0000_s1085" style="position:absolute;visibility:visible;mso-wrap-style:square" from="4479,1645" to="448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D7cMAAADbAAAADwAAAGRycy9kb3ducmV2LnhtbESPzWrDMBCE74G+g9hCb4ncHprUjRJK&#10;wNAeYpO0D7BYG9vEWglJ9c/bR4FCj8PMfMNs95PpxUA+dJYVPK8yEMS11R03Cn6+i+UGRIjIGnvL&#10;pGCmAPvdw2KLubYjn2g4x0YkCIccFbQxulzKULdkMKysI07exXqDMUnfSO1xTHDTy5cse5UGO04L&#10;LTo6tFRfz79GwaaoylN1DE1Vu7Lw6A7hq5iVenqcPt5BRJrif/iv/akVvK3h/iX9AL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g+3DAAAA2wAAAA8AAAAAAAAAAAAA&#10;AAAAoQIAAGRycy9kb3ducmV2LnhtbFBLBQYAAAAABAAEAPkAAACRAwAAAAA=&#10;" strokecolor="lime" strokeweight="0"/>
                  <v:line id="Line 81" o:spid="_x0000_s1086" style="position:absolute;visibility:visible;mso-wrap-style:square" from="4478,1646" to="447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Xn70AAADbAAAADwAAAGRycy9kb3ducmV2LnhtbERPzYrCMBC+L/gOYQRva6oH0WoUEQp6&#10;0KK7DzA0Y1tsJiGJWt/eHASPH9//atObTjzIh9aygsk4A0FcWd1yreD/r/idgwgRWWNnmRS8KMBm&#10;PfhZYa7tk8/0uMRapBAOOSpoYnS5lKFqyGAYW0ecuKv1BmOCvpba4zOFm05Os2wmDbacGhp0tGuo&#10;ul3uRsG8KE/n8hjqsnKnwqPbhUPxUmo07LdLEJH6+BV/3HutYJHGpi/pB8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EF5+9AAAA2wAAAA8AAAAAAAAAAAAAAAAAoQIA&#10;AGRycy9kb3ducmV2LnhtbFBLBQYAAAAABAAEAPkAAACLAwAAAAA=&#10;" strokecolor="lime" strokeweight="0"/>
                  <v:shape id="Freeform 82" o:spid="_x0000_s1087" style="position:absolute;left:4471;top:1639;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AxMMA&#10;AADbAAAADwAAAGRycy9kb3ducmV2LnhtbESPzYvCMBTE78L+D+Et7EXW1D34UY3iCorgQfzY+6N5&#10;tmWbl9KkNf73RhA8DjPzG2a+DKYSHTWutKxgOEhAEGdWl5wruJw33xMQziNrrCyTgjs5WC4+enNM&#10;tb3xkbqTz0WEsEtRQeF9nUrpsoIMuoGtiaN3tY1BH2WTS93gLcJNJX+SZCQNlhwXCqxpXVD2f2qN&#10;Am/2f4G21TGsJ4f+ONzb31XXKvX1GVYzEJ6Cf4df7Z1WMJ3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AxMMAAADbAAAADwAAAAAAAAAAAAAAAACYAgAAZHJzL2Rv&#10;d25yZXYueG1sUEsFBgAAAAAEAAQA9QAAAIgDAAAAAA==&#10;" path="m47,24r,-3l47,17,46,15,43,11,42,9,40,6,36,5,34,3,30,1r-2,l24,,20,1r-3,l14,3,11,5,8,6,6,9,3,11,2,15,1,17r,4l,24r1,4l1,31r1,3l3,38r3,2l8,43r3,1l14,46r3,2l20,48r4,1l28,48r2,l34,46r2,-2l40,43r2,-3l43,38r3,-4l47,31r,-3l47,24xe" filled="f" strokecolor="lime" strokeweight="0">
                    <v:path arrowok="t" o:connecttype="custom" o:connectlocs="12,6;12,5;12,4;12,4;11,3;11,2;10,1;9,1;9,1;8,0;7,0;6,0;5,0;4,0;4,1;3,1;2,1;2,2;1,3;1,4;0,4;0,5;0,6;0,7;0,8;1,8;1,9;2,10;2,11;3,11;4,11;4,12;5,12;6,12;7,12;8,12;9,11;9,11;10,11;11,10;11,9;12,8;12,8;12,7;12,6" o:connectangles="0,0,0,0,0,0,0,0,0,0,0,0,0,0,0,0,0,0,0,0,0,0,0,0,0,0,0,0,0,0,0,0,0,0,0,0,0,0,0,0,0,0,0,0,0"/>
                  </v:shape>
                  <v:shape id="Freeform 83" o:spid="_x0000_s1088" style="position:absolute;left:4478;top:145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Sc8UA&#10;AADcAAAADwAAAGRycy9kb3ducmV2LnhtbESPQU/DMAyF70j8h8iTuLF0SCDolk0DBGLiROGw3azG&#10;a6o1TtSEtfv382HSbn7y+56fF6vRd+pIfWoDG5hNC1DEdbAtNwb+fj/un0GljGyxC0wGTpRgtby9&#10;WWBpw8A/dKxyoySEU4kGXM6x1DrVjjymaYjEstuH3mMW2Tfa9jhIuO/0Q1E8aY8tywWHkd4c1Yfq&#10;30uN4bSN46vTn7tq/V4fXiJuvh+NuZuM6zmoTGO+mi/0lxWukPryjEy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JzxQAAANwAAAAPAAAAAAAAAAAAAAAAAJgCAABkcnMv&#10;ZG93bnJldi54bWxQSwUGAAAAAAQABAD1AAAAigMAAAAA&#10;" path="m4,l3,,2,1,,1,,2e" filled="f" strokecolor="lime" strokeweight="0">
                    <v:path arrowok="t" o:connecttype="custom" o:connectlocs="1,0;1,0;1,1;0,1;0,1" o:connectangles="0,0,0,0,0"/>
                  </v:shape>
                  <v:shape id="Freeform 84" o:spid="_x0000_s1089" style="position:absolute;left:4476;top:1453;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kdcQA&#10;AADcAAAADwAAAGRycy9kb3ducmV2LnhtbERPTWvCQBC9F/wPywi9NZu0IBJdQxUqgkhJWirehuyY&#10;pGZnQ3bVtL/eLQi9zeN9zjwbTCsu1LvGsoIkikEQl1Y3XCn4/Hh7moJwHllja5kU/JCDbDF6mGOq&#10;7ZVzuhS+EiGEXYoKau+7VEpX1mTQRbYjDtzR9gZ9gH0ldY/XEG5a+RzHE2mw4dBQY0ermspTcTYK&#10;lof9uuryk5ucX77fC5nvvn63XqnH8fA6A+Fp8P/iu3ujw/w4gb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ZHXEAAAA3AAAAA8AAAAAAAAAAAAAAAAAmAIAAGRycy9k&#10;b3ducmV2LnhtbFBLBQYAAAAABAAEAPUAAACJAwAAAAA=&#10;" path="m,4r1,l2,3,2,1,2,e" filled="f" strokecolor="lime" strokeweight="0">
                    <v:path arrowok="t" o:connecttype="custom" o:connectlocs="0,1;1,1;1,1;1,0;1,0" o:connectangles="0,0,0,0,0"/>
                  </v:shape>
                  <v:shape id="Freeform 85" o:spid="_x0000_s1090" style="position:absolute;left:4478;top:1453;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IMAA&#10;AADcAAAADwAAAGRycy9kb3ducmV2LnhtbERPTYvCMBC9L/gfwgje1rQiW6lGEZei13X1PjRjW20m&#10;tcnW6q83grC3ebzPWax6U4uOWldZVhCPIxDEudUVFwoOv9nnDITzyBpry6TgTg5Wy8HHAlNtb/xD&#10;3d4XIoSwS1FB6X2TSunykgy6sW2IA3eyrUEfYFtI3eIthJtaTqLoSxqsODSU2NCmpPyy/zMKsrh6&#10;yEPHWTK9JudvTo7b+F4rNRr26zkIT73/F7/dOx3mRxN4PRMu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JZIMAAAADcAAAADwAAAAAAAAAAAAAAAACYAgAAZHJzL2Rvd25y&#10;ZXYueG1sUEsFBgAAAAAEAAQA9QAAAIUDAAAAAA==&#10;" path="m,l,1,2,3,3,4r1,e" filled="f" strokecolor="lime" strokeweight="0">
                    <v:path arrowok="t" o:connecttype="custom" o:connectlocs="0,0;0,0;1,1;1,1;1,1" o:connectangles="0,0,0,0,0"/>
                  </v:shape>
                  <v:shape id="Freeform 86" o:spid="_x0000_s1091" style="position:absolute;left:4476;top:145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cIA&#10;AADcAAAADwAAAGRycy9kb3ducmV2LnhtbERPS2sCMRC+F/wPYYTeamJbSlnNLipsEaSH+jqPm3Gz&#10;uJksm1TXf98UCr3Nx/eceTG4VlypD41nDdOJAkFcedNwrWG/K5/eQYSIbLD1TBruFKDIRw9zzIy/&#10;8Rddt7EWKYRDhhpsjF0mZagsOQwT3xEn7ux7hzHBvpamx1sKd618VupNOmw4NVjsaGWpumy/nYZh&#10;fT4ePj+a8r55Vao8maXZbazWj+NhMQMRaYj/4j/32qT56gV+n0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lP5wgAAANwAAAAPAAAAAAAAAAAAAAAAAJgCAABkcnMvZG93&#10;bnJldi54bWxQSwUGAAAAAAQABAD1AAAAhwMAAAAA&#10;" path="m2,2l2,1,1,,,e" filled="f" strokecolor="lime" strokeweight="0">
                    <v:path arrowok="t" o:connecttype="custom" o:connectlocs="1,1;1,1;1,0;0,0" o:connectangles="0,0,0,0"/>
                  </v:shape>
                  <v:line id="Line 87" o:spid="_x0000_s1092" style="position:absolute;flip:x;visibility:visible;mso-wrap-style:square" from="4471,1455" to="4476,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7MQAAADcAAAADwAAAGRycy9kb3ducmV2LnhtbESPQYvCMBCF7wv+hzCCtzV1FZVqFBEW&#10;vCy7asHr0IxtNZnUJmr99xtB8DbDe/O+N/Nla424UeMrxwoG/QQEce50xYWCbP/9OQXhA7JG45gU&#10;PMjDctH5mGOq3Z23dNuFQsQQ9ikqKEOoUyl9XpJF33c1cdSOrrEY4toUUjd4j+HWyK8kGUuLFUdC&#10;iTWtS8rPu6uN3OPq9zIZ2Z/q9JcNs8fByOnJKNXrtqsZiEBteJtf1xsd6ycjeD4TJ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4LsxAAAANwAAAAPAAAAAAAAAAAA&#10;AAAAAKECAABkcnMvZG93bnJldi54bWxQSwUGAAAAAAQABAD5AAAAkgMAAAAA&#10;" strokecolor="lime" strokeweight="0"/>
                  <v:line id="Line 88" o:spid="_x0000_s1093" style="position:absolute;visibility:visible;mso-wrap-style:square" from="4477,1456" to="447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FMEAAADcAAAADwAAAGRycy9kb3ducmV2LnhtbERPS2rDMBDdB3oHMYXuYjmFFuNGCSFg&#10;aBe1cdIDDNbENrFGQlIT+/ZVodDdPN53tvvZTOJGPoyWFWyyHARxZ/XIvYKvc7UuQISIrHGyTAoW&#10;CrDfPay2WGp755Zup9iLFMKhRAVDjK6UMnQDGQyZdcSJu1hvMCboe6k93lO4meRznr9KgyOnhgEd&#10;HQfqrqdvo6ComrptPkPfdK6uPLpj+KgWpZ4e58MbiEhz/Bf/ud91mp+/wO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4AUwQAAANwAAAAPAAAAAAAAAAAAAAAA&#10;AKECAABkcnMvZG93bnJldi54bWxQSwUGAAAAAAQABAD5AAAAjwMAAAAA&#10;" strokecolor="lime" strokeweight="0"/>
                  <v:line id="Line 89" o:spid="_x0000_s1094" style="position:absolute;visibility:visible;mso-wrap-style:square" from="4479,1454" to="448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eY8EAAADcAAAADwAAAGRycy9kb3ducmV2LnhtbERPS2rDMBDdF3oHMYXsGrldBONGCcFg&#10;aBe1cZoDDNbUNrFGQlJt5/ZRodDdPN539sfVTGImH0bLCl62GQjizuqRewWXr+o5BxEissbJMim4&#10;UYDj4fFhj4W2C7c0n2MvUgiHAhUMMbpCytANZDBsrSNO3Lf1BmOCvpfa45LCzSRfs2wnDY6cGgZ0&#10;VA7UXc8/RkFeNXXbfIa+6VxdeXRl+KhuSm2e1tMbiEhr/Bf/ud91mp/t4PeZdIE8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R5jwQAAANwAAAAPAAAAAAAAAAAAAAAA&#10;AKECAABkcnMvZG93bnJldi54bWxQSwUGAAAAAAQABAD5AAAAjwMAAAAA&#10;" strokecolor="lime" strokeweight="0"/>
                  <v:line id="Line 90" o:spid="_x0000_s1095" style="position:absolute;flip:y;visibility:visible;mso-wrap-style:square" from="4478,1449" to="4479,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cm8UAAADcAAAADwAAAGRycy9kb3ducmV2LnhtbESPW4vCMBCF34X9D2EE3zT1gkrXKCIs&#10;+CJetrCvQzO2dZNJt8lq/fdGEHyb4Zw535nFqrVGXKnxlWMFw0ECgjh3uuJCQfb91Z+D8AFZo3FM&#10;Cu7kYbX86Cww1e7GR7qeQiFiCPsUFZQh1KmUPi/Joh+4mjhqZ9dYDHFtCqkbvMVwa+QoSabSYsWR&#10;UGJNm5Ly39O/jdzzev83m9hddTlk4+z+Y+T8YpTqddv1J4hAbXibX9dbHesnM3g+Eye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0cm8UAAADcAAAADwAAAAAAAAAA&#10;AAAAAAChAgAAZHJzL2Rvd25yZXYueG1sUEsFBgAAAAAEAAQA+QAAAJMDAAAAAA==&#10;" strokecolor="lime" strokeweight="0"/>
                  <v:line id="Line 91" o:spid="_x0000_s1096" style="position:absolute;visibility:visible;mso-wrap-style:square" from="4479,1455" to="448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visMAAADcAAAADwAAAGRycy9kb3ducmV2LnhtbESPzWrDMBCE74G+g9hCb7HcHkJwooQS&#10;MLSHxuTnARZrY5taKyGpifP22UMht11mdubb9XZyo7pSTINnA+9FCYq49XbgzsD5VM+XoFJGtjh6&#10;JgN3SrDdvMzWWFl/4wNdj7lTEsKpQgN9zqHSOrU9OUyFD8SiXXx0mGWNnbYRbxLuRv1RlgvtcGBp&#10;6DHQrqf29/jnDCzrZn9oflLXtGFfRwy79F3fjXl7nT5XoDJN+Wn+v/6ygl8KrTwjE+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L4rDAAAA3AAAAA8AAAAAAAAAAAAA&#10;AAAAoQIAAGRycy9kb3ducmV2LnhtbFBLBQYAAAAABAAEAPkAAACRAwAAAAA=&#10;" strokecolor="lime" strokeweight="0"/>
                  <v:line id="Line 92" o:spid="_x0000_s1097" style="position:absolute;visibility:visible;mso-wrap-style:square" from="4478,1456" to="447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KEcEAAADcAAAADwAAAGRycy9kb3ducmV2LnhtbERPS2rDMBDdB3oHMYXuYjldFNeNEkLA&#10;0C5q46QHGKyJbWKNhKQm9u2rQqG7ebzvbPezmcSNfBgtK9hkOQjizuqRewVf52pdgAgRWeNkmRQs&#10;FGC/e1htsdT2zi3dTrEXKYRDiQqGGF0pZegGMhgy64gTd7HeYEzQ91J7vKdwM8nnPH+RBkdODQM6&#10;Og7UXU/fRkFRNXXbfIa+6VxdeXTH8FEtSj09zoc3EJHm+C/+c7/rND9/hd9n0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ooRwQAAANwAAAAPAAAAAAAAAAAAAAAA&#10;AKECAABkcnMvZG93bnJldi54bWxQSwUGAAAAAAQABAD5AAAAjwMAAAAA&#10;" strokecolor="lime" strokeweight="0"/>
                  <v:line id="Line 93" o:spid="_x0000_s1098" style="position:absolute;visibility:visible;mso-wrap-style:square" from="4471,1454" to="4476,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1UcMAAADcAAAADwAAAGRycy9kb3ducmV2LnhtbESPQWsCMRCF70L/QxjBm2b1UGRrFBEW&#10;6kEXbX/AsJnuLt1MQhJ1/fedg9DbDO/Ne99sdqMb1J1i6j0bWC4KUMSNtz23Br6/qvkaVMrIFgfP&#10;ZOBJCXbbt8kGS+sffKH7NbdKQjiVaKDLOZRap6Yjh2nhA7FoPz46zLLGVtuIDwl3g14Vxbt22LM0&#10;dBjo0FHze705A+uqPl/qU2rrJpyriOGQjtXTmNl03H+AyjTmf/Pr+tMK/lL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tVHDAAAA3AAAAA8AAAAAAAAAAAAA&#10;AAAAoQIAAGRycy9kb3ducmV2LnhtbFBLBQYAAAAABAAEAPkAAACRAwAAAAA=&#10;" strokecolor="lime" strokeweight="0"/>
                  <v:line id="Line 94" o:spid="_x0000_s1099" style="position:absolute;visibility:visible;mso-wrap-style:square" from="4477,1449" to="447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QysAAAADcAAAADwAAAGRycy9kb3ducmV2LnhtbERPzYrCMBC+C/sOYRb2ZtN6WKRrFBEK&#10;eliLPw8wNLNtsZmEJGp9+40geJuP73cWq9EM4kY+9JYVFFkOgrixuudWwflUTecgQkTWOFgmBQ8K&#10;sFp+TBZYanvnA92OsRUphEOJCroYXSllaDoyGDLriBP3Z73BmKBvpfZ4T+FmkLM8/5YGe04NHTra&#10;dNRcjlejYF7V+0P9G9q6cfvKo9uEXfVQ6utzXP+AiDTGt/jl3uo0vyjg+Uy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dEMrAAAAA3AAAAA8AAAAAAAAAAAAAAAAA&#10;oQIAAGRycy9kb3ducmV2LnhtbFBLBQYAAAAABAAEAPkAAACOAwAAAAA=&#10;" strokecolor="lime" strokeweight="0"/>
                  <v:shape id="Freeform 95" o:spid="_x0000_s1100" style="position:absolute;left:4471;top:1449;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DbcAA&#10;AADcAAAADwAAAGRycy9kb3ducmV2LnhtbERPzYrCMBC+C75DGGEvomk9qFSjiLKweFCsPsDQjG2x&#10;mZQmtvXtN4LgbT6+31lve1OJlhpXWlYQTyMQxJnVJecKbtffyRKE88gaK8uk4EUOtpvhYI2Jth1f&#10;qE19LkIIuwQVFN7XiZQuK8igm9qaOHB32xj0ATa51A12IdxUchZFc2mw5NBQYE37grJH+jQKqDpc&#10;Zdcf44hej/bgFuNzNj4p9TPqdysQnnr/FX/cfzrMj2fwfiZ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jDbcAAAADcAAAADwAAAAAAAAAAAAAAAACYAgAAZHJzL2Rvd25y&#10;ZXYueG1sUEsFBgAAAAAEAAQA9QAAAIUDAAAAAA==&#10;" path="m47,23r,-2l47,17,46,14,43,11,42,9,40,6,36,4,34,3,30,1,28,,24,,20,,17,1,14,3,11,4,8,6,6,9,3,11,2,14,1,17r,4l,23r1,4l1,31r1,2l3,37r3,2l8,42r3,2l14,45r3,1l20,48r4,l28,48r2,-2l34,45r2,-1l40,42r2,-3l43,37r3,-4l47,31r,-4l47,23xe" filled="f" strokecolor="lime" strokeweight="0">
                    <v:path arrowok="t" o:connecttype="custom" o:connectlocs="12,5;12,5;12,4;12,3;11,3;11,2;10,1;9,1;9,1;8,0;7,0;6,0;5,0;4,0;4,1;3,1;2,1;2,2;1,3;1,3;0,4;0,5;0,5;0,6;0,7;1,8;1,8;2,9;2,10;3,10;4,10;4,11;5,11;6,11;7,11;8,11;9,10;9,10;10,10;11,9;11,8;12,8;12,7;12,6;12,5" o:connectangles="0,0,0,0,0,0,0,0,0,0,0,0,0,0,0,0,0,0,0,0,0,0,0,0,0,0,0,0,0,0,0,0,0,0,0,0,0,0,0,0,0,0,0,0,0"/>
                  </v:shape>
                  <v:shape id="Freeform 96" o:spid="_x0000_s1101" style="position:absolute;left:4478;top:1298;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qZsEA&#10;AADcAAAADwAAAGRycy9kb3ducmV2LnhtbERPTWvCQBC9F/oflil4q5uomBJdpShBr7XpfchOk9js&#10;bMyuMfrr3YLgbR7vc5brwTSip87VlhXE4wgEcWF1zaWC/Dt7/wDhPLLGxjIpuJKD9er1ZYmpthf+&#10;ov7gSxFC2KWooPK+TaV0RUUG3di2xIH7tZ1BH2BXSt3hJYSbRk6iaC4N1hwaKmxpU1HxdzgbBVlc&#10;32Tec5bMTslxy8nPLr42So3ehs8FCE+Df4of7r0O8+Mp/D8TL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ambBAAAA3AAAAA8AAAAAAAAAAAAAAAAAmAIAAGRycy9kb3du&#10;cmV2LnhtbFBLBQYAAAAABAAEAPUAAACGAwAAAAA=&#10;" path="m4,l3,,2,1,,2,,4e" filled="f" strokecolor="lime" strokeweight="0">
                    <v:path arrowok="t" o:connecttype="custom" o:connectlocs="1,0;1,0;1,0;0,1;0,1" o:connectangles="0,0,0,0,0"/>
                  </v:shape>
                  <v:shape id="Freeform 97" o:spid="_x0000_s1102" style="position:absolute;left:4476;top:1296;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BgsAA&#10;AADcAAAADwAAAGRycy9kb3ducmV2LnhtbERPS4vCMBC+C/sfwgh709RlLdI1iiwInhZ8XLwNzWyb&#10;tpmUJGr990YQvM3H95zlerCduJIPxrGC2TQDQVw6bbhScDpuJwsQISJr7ByTgjsFWK8+RksstLvx&#10;nq6HWIkUwqFABXWMfSFlKGuyGKauJ07cv/MWY4K+ktrjLYXbTn5lWS4tGk4NNfb0W1PZHi5Wgd+1&#10;52NzvuP85Jo8r/4MsjVKfY6HzQ+ISEN8i1/unU7zZ9/wfC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cBgsAAAADcAAAADwAAAAAAAAAAAAAAAACYAgAAZHJzL2Rvd25y&#10;ZXYueG1sUEsFBgAAAAAEAAQA9QAAAIUDAAAAAA==&#10;" path="m,3r1,l2,3,2,2,2,e" filled="f" strokecolor="lime" strokeweight="0">
                    <v:path arrowok="t" o:connecttype="custom" o:connectlocs="0,1;1,1;1,1;1,1;1,0" o:connectangles="0,0,0,0,0"/>
                  </v:shape>
                  <v:shape id="Freeform 98" o:spid="_x0000_s1103" style="position:absolute;left:4478;top:129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cQA&#10;AADcAAAADwAAAGRycy9kb3ducmV2LnhtbERPTWvCQBC9C/0PyxS86cZKRaOrpEJpCnpo9OJtyE6T&#10;0Oxsmp1q+u+7hUJv83ifs9kNrlVX6kPj2cBsmoAiLr1tuDJwPj1PlqCCIFtsPZOBbwqw296NNpha&#10;f+M3uhZSqRjCIUUDtUiXah3KmhyGqe+II/fue4cSYV9p2+MthrtWPyTJQjtsODbU2NG+pvKj+HIG&#10;PufcSvGS5YdVftkfjq/ylC2Oxozvh2wNSmiQf/GfO7dx/uwRfp+JF+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inEAAAA3AAAAA8AAAAAAAAAAAAAAAAAmAIAAGRycy9k&#10;b3ducmV2LnhtbFBLBQYAAAAABAAEAPUAAACJAwAAAAA=&#10;" path="m,l,2,2,3r1,l4,3e" filled="f" strokecolor="lime" strokeweight="0">
                    <v:path arrowok="t" o:connecttype="custom" o:connectlocs="0,0;0,1;1,1;1,1;1,1" o:connectangles="0,0,0,0,0"/>
                  </v:shape>
                  <v:shape id="Freeform 99" o:spid="_x0000_s1104" style="position:absolute;left:4476;top:1298;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q3MQA&#10;AADcAAAADwAAAGRycy9kb3ducmV2LnhtbERPTWvCQBC9C/0PyxS86UaFINFNaAuKIFKSlkpvQ3aa&#10;pGZnQ3bVtL/eLQi9zeN9zjobTCsu1LvGsoLZNAJBXFrdcKXg/W0zWYJwHllja5kU/JCDLH0YrTHR&#10;9so5XQpfiRDCLkEFtfddIqUrazLoprYjDtyX7Q36APtK6h6vIdy0ch5FsTTYcGiosaOXmspTcTYK&#10;nj+P26rLTy4+L75fC5kfPn73Xqnx4/C0AuFp8P/iu3unw/xZDH/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atzEAAAA3AAAAA8AAAAAAAAAAAAAAAAAmAIAAGRycy9k&#10;b3ducmV2LnhtbFBLBQYAAAAABAAEAPUAAACJAwAAAAA=&#10;" path="m2,4l2,2,2,1,1,,,e" filled="f" strokecolor="lime" strokeweight="0">
                    <v:path arrowok="t" o:connecttype="custom" o:connectlocs="1,1;1,1;1,0;1,0;0,0" o:connectangles="0,0,0,0,0"/>
                  </v:shape>
                  <v:line id="Line 100" o:spid="_x0000_s1105" style="position:absolute;flip:x;visibility:visible;mso-wrap-style:square" from="4471,1298" to="447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KRsYAAADcAAAADwAAAGRycy9kb3ducmV2LnhtbESPQWvCQBCF7wX/wzJCb3VjLVWiawgF&#10;wUtpmwa8Dtkxie7Oxuyqyb/vFgq9zfDevO/NJhusETfqfetYwXyWgCCunG65VlB+755WIHxA1mgc&#10;k4KRPGTbycMGU+3u/EW3ItQihrBPUUETQpdK6auGLPqZ64ijdnS9xRDXvpa6x3sMt0Y+J8mrtNhy&#10;JDTY0VtD1bm42sg95h+X5Yt9b0+f5aIcD0auTkapx+mQr0EEGsK/+e96r2P9+RJ+n4kT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ikbGAAAA3AAAAA8AAAAAAAAA&#10;AAAAAAAAoQIAAGRycy9kb3ducmV2LnhtbFBLBQYAAAAABAAEAPkAAACUAwAAAAA=&#10;" strokecolor="lime" strokeweight="0"/>
                  <v:line id="Line 101" o:spid="_x0000_s1106" style="position:absolute;visibility:visible;mso-wrap-style:square" from="4477,1299" to="4478,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5V8MAAADcAAAADwAAAGRycy9kb3ducmV2LnhtbESPQWsCMRCF70L/QxjBm2b1UGRrFBEW&#10;6kEXbX/AsJnuLt1MQhJ1/fedg9DbDO/Ne99sdqMb1J1i6j0bWC4KUMSNtz23Br6/qvkaVMrIFgfP&#10;ZOBJCXbbt8kGS+sffKH7NbdKQjiVaKDLOZRap6Yjh2nhA7FoPz46zLLGVtuIDwl3g14Vxbt22LM0&#10;dBjo0FHze705A+uqPl/qU2rrJpyriOGQjtXTmNl03H+AyjTmf/Pr+tMK/l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uVfDAAAA3AAAAA8AAAAAAAAAAAAA&#10;AAAAoQIAAGRycy9kb3ducmV2LnhtbFBLBQYAAAAABAAEAPkAAACRAwAAAAA=&#10;" strokecolor="lime" strokeweight="0"/>
                  <v:line id="Line 102" o:spid="_x0000_s1107" style="position:absolute;visibility:visible;mso-wrap-style:square" from="4479,1297" to="448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czMEAAADcAAAADwAAAGRycy9kb3ducmV2LnhtbERPS2rDMBDdB3oHMYXsYjldFNeNEorB&#10;0C5qk7QHGKypbWqNhKQ6zu2jQKC7ebzv7A6LmcRMPoyWFWyzHARxZ/XIvYLvr3pTgAgRWeNkmRRc&#10;KMBh/7DaYantmY80n2IvUgiHEhUMMbpSytANZDBk1hEn7sd6gzFB30vt8ZzCzSSf8vxZGhw5NQzo&#10;qBqo+z39GQVF3TbH9jP0beea2qOrwkd9UWr9uLy9goi0xH/x3f2u0/ztC9yeSRfI/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xzMwQAAANwAAAAPAAAAAAAAAAAAAAAA&#10;AKECAABkcnMvZG93bnJldi54bWxQSwUGAAAAAAQABAD5AAAAjwMAAAAA&#10;" strokecolor="lime" strokeweight="0"/>
                  <v:line id="Line 103" o:spid="_x0000_s1108" style="position:absolute;flip:y;visibility:visible;mso-wrap-style:square" from="4478,1292" to="447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Yj8QAAADcAAAADwAAAGRycy9kb3ducmV2LnhtbESPTWvCQBCG74L/YRnBm25qSyupq4hQ&#10;6EXapoFeh+yYxO7OxuxW47/vHARvM8z78cxqM3inztTHNrCBh3kGirgKtuXaQPn9NluCignZogtM&#10;Bq4UYbMej1aY23DhLzoXqVYSwjFHA01KXa51rBryGOehI5bbIfQek6x9rW2PFwn3Ti+y7Fl7bFka&#10;Guxo11D1W/x56T1sP04vT37fHj/Lx/L64/Ty6IyZTobtK6hEQ7qLb+53K/gL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diPxAAAANwAAAAPAAAAAAAAAAAA&#10;AAAAAKECAABkcnMvZG93bnJldi54bWxQSwUGAAAAAAQABAD5AAAAkgMAAAAA&#10;" strokecolor="lime" strokeweight="0"/>
                  <v:line id="Line 104" o:spid="_x0000_s1109" style="position:absolute;visibility:visible;mso-wrap-style:square" from="4479,1298" to="448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ad8EAAADcAAAADwAAAGRycy9kb3ducmV2LnhtbERPzWrCQBC+F3yHZQq9NRtzKJJmlSIE&#10;7EGDtg8wZMckmJ1ddrcxvr0rCL3Nx/c71WY2o5jIh8GygmWWgyBurR64U/D7U7+vQISIrHG0TApu&#10;FGCzXrxUWGp75SNNp9iJFMKhRAV9jK6UMrQ9GQyZdcSJO1tvMCboO6k9XlO4GWWR5x/S4MCpoUdH&#10;257ay+nPKFjVzeHY7EPXtO5Qe3Tb8F3flHp7nb8+QUSa47/46d7pNL9YwuOZdIF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dp3wQAAANwAAAAPAAAAAAAAAAAAAAAA&#10;AKECAABkcnMvZG93bnJldi54bWxQSwUGAAAAAAQABAD5AAAAjwMAAAAA&#10;" strokecolor="lime" strokeweight="0"/>
                  <v:line id="Line 105" o:spid="_x0000_s1110" style="position:absolute;visibility:visible;mso-wrap-style:square" from="4478,1299" to="4479,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EAL8AAADcAAAADwAAAGRycy9kb3ducmV2LnhtbERPzYrCMBC+L/gOYQRva2oPItUoIhTc&#10;gxZdH2BoxrbYTEKS1fr2RhD2Nh/f76w2g+nFnXzoLCuYTTMQxLXVHTcKLr/l9wJEiMgae8uk4EkB&#10;NuvR1woLbR98ovs5NiKFcChQQRujK6QMdUsGw9Q64sRdrTcYE/SN1B4fKdz0Ms+yuTTYcWpo0dGu&#10;pfp2/jMKFmV1PFWH0FS1O5Ye3S78lE+lJuNhuwQRaYj/4o97r9P8PIf3M+kC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NEAL8AAADcAAAADwAAAAAAAAAAAAAAAACh&#10;AgAAZHJzL2Rvd25yZXYueG1sUEsFBgAAAAAEAAQA+QAAAI0DAAAAAA==&#10;" strokecolor="lime" strokeweight="0"/>
                  <v:line id="Line 106" o:spid="_x0000_s1111" style="position:absolute;visibility:visible;mso-wrap-style:square" from="4471,1297" to="4476,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m78AAADcAAAADwAAAGRycy9kb3ducmV2LnhtbERPzYrCMBC+C75DGGFvmqogUo0iQmH3&#10;oEV3H2BoxrbYTEIStb79RhC8zcf3O+ttbzpxJx9aywqmkwwEcWV1y7WCv99ivAQRIrLGzjIpeFKA&#10;7WY4WGOu7YNPdD/HWqQQDjkqaGJ0uZShashgmFhHnLiL9QZjgr6W2uMjhZtOzrJsIQ22nBoadLRv&#10;qLqeb0bBsiiPp/IQ6rJyx8Kj24ef4qnU16jfrUBE6uNH/HZ/6zR/NofXM+kC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hm78AAADcAAAADwAAAAAAAAAAAAAAAACh&#10;AgAAZHJzL2Rvd25yZXYueG1sUEsFBgAAAAAEAAQA+QAAAI0DAAAAAA==&#10;" strokecolor="lime" strokeweight="0"/>
                  <v:line id="Line 107" o:spid="_x0000_s1112" style="position:absolute;visibility:visible;mso-wrap-style:square" from="4477,1292" to="447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5778AAADcAAAADwAAAGRycy9kb3ducmV2LnhtbERPzYrCMBC+C75DGGFvmioiUo0iQmH3&#10;oEV3H2BoxrbYTEIStb79RhC8zcf3O+ttbzpxJx9aywqmkwwEcWV1y7WCv99ivAQRIrLGzjIpeFKA&#10;7WY4WGOu7YNPdD/HWqQQDjkqaGJ0uZShashgmFhHnLiL9QZjgr6W2uMjhZtOzrJsIQ22nBoadLRv&#10;qLqeb0bBsiiPp/IQ6rJyx8Kj24ef4qnU16jfrUBE6uNH/HZ/6zR/NofXM+kC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Z5778AAADcAAAADwAAAAAAAAAAAAAAAACh&#10;AgAAZHJzL2Rvd25yZXYueG1sUEsFBgAAAAAEAAQA+QAAAI0DAAAAAA==&#10;" strokecolor="lime" strokeweight="0"/>
                  <v:shape id="Freeform 108" o:spid="_x0000_s1113" style="position:absolute;left:4471;top:1292;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RpMAA&#10;AADcAAAADwAAAGRycy9kb3ducmV2LnhtbERPzYrCMBC+C75DGMGLrKmCulSjLCuCeFCsPsDQjG2x&#10;mZQmtvXtjSB4m4/vd1abzpSiodoVlhVMxhEI4tTqgjMF18vu5xeE88gaS8uk4EkONut+b4Wxti2f&#10;qUl8JkIIuxgV5N5XsZQuzcmgG9uKOHA3Wxv0AdaZ1DW2IdyUchpFc2mw4NCQY0X/OaX35GEUULm9&#10;yLY7TCJ63putW4xO6eio1HDQ/S1BeOr8V/xx7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2RpMAAAADcAAAADwAAAAAAAAAAAAAAAACYAgAAZHJzL2Rvd25y&#10;ZXYueG1sUEsFBgAAAAAEAAQA9QAAAIUDAAAAAA==&#10;" path="m47,24r,-3l47,17,46,15,43,11,42,9,40,6,36,4,34,3,30,1,28,,24,,20,,17,1,14,3,11,4,8,6,6,9,3,11,2,15,1,17r,4l,24r1,4l1,31r1,3l3,37r3,3l8,43r3,1l14,46r3,2l20,48r4,l28,48r2,l34,46r2,-2l40,43r2,-3l43,37r3,-3l47,31r,-3l47,24xe" filled="f" strokecolor="lime" strokeweight="0">
                    <v:path arrowok="t" o:connecttype="custom" o:connectlocs="12,6;12,5;12,4;12,4;11,3;11,2;10,2;9,1;9,1;8,0;7,0;6,0;5,0;4,0;4,1;3,1;2,2;2,2;1,3;1,4;0,4;0,5;0,6;0,7;0,8;1,9;1,9;2,10;2,11;3,11;4,12;4,12;5,12;6,12;7,12;8,12;9,12;9,11;10,11;11,10;11,9;12,9;12,8;12,7;12,6" o:connectangles="0,0,0,0,0,0,0,0,0,0,0,0,0,0,0,0,0,0,0,0,0,0,0,0,0,0,0,0,0,0,0,0,0,0,0,0,0,0,0,0,0,0,0,0,0"/>
                  </v:shape>
                  <v:shape id="Freeform 109" o:spid="_x0000_s1114" style="position:absolute;left:4478;top:1108;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z/MUA&#10;AADcAAAADwAAAGRycy9kb3ducmV2LnhtbESPQWsCMRCF7wX/Qxiht5pVUOpqFLVYWnpy9aC3YTNu&#10;FjeTsEnd9d83hUJvM7z3vXmzXPe2EXdqQ+1YwXiUgSAuna65UnA67l9eQYSIrLFxTAoeFGC9Gjwt&#10;Mdeu4wPdi1iJFMIhRwUmRp9LGUpDFsPIeeKkXV1rMaa1raRusUvhtpGTLJtJizWnCwY97QyVt+Lb&#10;phrd4+z7rZHvl2LzVt7mHj+/pko9D/vNAkSkPv6b/+gPnbjJDH6fSRP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HP8xQAAANwAAAAPAAAAAAAAAAAAAAAAAJgCAABkcnMv&#10;ZG93bnJldi54bWxQSwUGAAAAAAQABAD1AAAAigMAAAAA&#10;" path="m4,l3,,2,,,1,,2e" filled="f" strokecolor="lime" strokeweight="0">
                    <v:path arrowok="t" o:connecttype="custom" o:connectlocs="1,0;1,0;1,0;0,1;0,1" o:connectangles="0,0,0,0,0"/>
                  </v:shape>
                  <v:shape id="Freeform 110" o:spid="_x0000_s1115" style="position:absolute;left:4476;top:1106;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sQA&#10;AADcAAAADwAAAGRycy9kb3ducmV2LnhtbERPTWvCQBC9F/wPywi91Y0KVqKraKFSECmJongbsmMS&#10;zc6G7KrRX98tFHqbx/uc6bw1lbhR40rLCvq9CARxZnXJuYLd9vNtDMJ5ZI2VZVLwIAfzWedlirG2&#10;d07olvpchBB2MSoovK9jKV1WkEHXszVx4E62MegDbHKpG7yHcFPJQRSNpMGSQ0OBNX0UlF3Sq1Gw&#10;PB5WeZ1c3Og6PH+nMtnsn2uv1Gu3XUxAeGr9v/jP/aXD/ME7/D4TL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frEAAAA3AAAAA8AAAAAAAAAAAAAAAAAmAIAAGRycy9k&#10;b3ducmV2LnhtbFBLBQYAAAAABAAEAPUAAACJAwAAAAA=&#10;" path="m,4r1,l2,3,2,1,2,e" filled="f" strokecolor="lime" strokeweight="0">
                    <v:path arrowok="t" o:connecttype="custom" o:connectlocs="0,1;1,1;1,1;1,0;1,0" o:connectangles="0,0,0,0,0"/>
                  </v:shape>
                  <v:shape id="Freeform 111" o:spid="_x0000_s1116" style="position:absolute;left:4478;top:1106;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yqsMA&#10;AADcAAAADwAAAGRycy9kb3ducmV2LnhtbESPQW/CMAyF75P4D5GRuI20CK1TR0AIVLHrgN2txmu7&#10;NU5pQin79fNhEjdb7/m9z6vN6Fo1UB8azwbSeQKKuPS24crA+VQ8v4IKEdli65kM3CnAZj15WmFu&#10;/Y0/aDjGSkkIhxwN1DF2udahrMlhmPuOWLQv3zuMsvaVtj3eJNy1epEkL9phw9JQY0e7msqf49UZ&#10;KNLmV58HLrLlJfvec/Z5SO+tMbPpuH0DFWmMD/P/9bsV/IX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yqsMAAADcAAAADwAAAAAAAAAAAAAAAACYAgAAZHJzL2Rv&#10;d25yZXYueG1sUEsFBgAAAAAEAAQA9QAAAIgDAAAAAA==&#10;" path="m,l,1,2,3,3,4r1,e" filled="f" strokecolor="lime" strokeweight="0">
                    <v:path arrowok="t" o:connecttype="custom" o:connectlocs="0,0;0,0;1,1;1,1;1,1" o:connectangles="0,0,0,0,0"/>
                  </v:shape>
                  <v:shape id="Freeform 112" o:spid="_x0000_s1117" style="position:absolute;left:4476;top:1108;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4c8MA&#10;AADcAAAADwAAAGRycy9kb3ducmV2LnhtbERPS2sCMRC+C/6HMIXeNKmUoqvZpRa2CNKDj/Y8bsbN&#10;0s1k2aS6/vumUPA2H99zVsXgWnGhPjSeNTxNFQjiypuGaw3HQzmZgwgR2WDrmTTcKECRj0crzIy/&#10;8o4u+1iLFMIhQw02xi6TMlSWHIap74gTd/a9w5hgX0vT4zWFu1bOlHqRDhtODRY7erNUfe9/nIZh&#10;c/76/Hhvytv2WanyZNbmsLVaPz4Mr0sQkYZ4F/+7NybNny3g75l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4c8MAAADcAAAADwAAAAAAAAAAAAAAAACYAgAAZHJzL2Rv&#10;d25yZXYueG1sUEsFBgAAAAAEAAQA9QAAAIgDAAAAAA==&#10;" path="m2,2l2,1,2,,1,,,e" filled="f" strokecolor="lime" strokeweight="0">
                    <v:path arrowok="t" o:connecttype="custom" o:connectlocs="1,1;1,1;1,0;1,0;0,0" o:connectangles="0,0,0,0,0"/>
                  </v:shape>
                  <v:line id="Line 113" o:spid="_x0000_s1118" style="position:absolute;flip:x;visibility:visible;mso-wrap-style:square" from="4471,1108" to="4476,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OUsQAAADcAAAADwAAAGRycy9kb3ducmV2LnhtbESPTWvCQBCG7wX/wzJCb3XTKq2kriJC&#10;wUvR2kCvQ3ZMYndnY3bV+O+dg+Bthnk/npkteu/UmbrYBDbwOspAEZfBNlwZKH6/XqagYkK26AKT&#10;gStFWMwHTzPMbbjwD513qVISwjFHA3VKba51LGvyGEehJZbbPnQek6xdpW2HFwn3Tr9l2bv22LA0&#10;1NjSqqbyf3fy0rtfbo4fE//dHLbFuLj+OT09OGOeh/3yE1SiPj3Ed/faCv5Y8OUZmUD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E5SxAAAANwAAAAPAAAAAAAAAAAA&#10;AAAAAKECAABkcnMvZG93bnJldi54bWxQSwUGAAAAAAQABAD5AAAAkgMAAAAA&#10;" strokecolor="lime" strokeweight="0"/>
                  <v:line id="Line 114" o:spid="_x0000_s1119" style="position:absolute;visibility:visible;mso-wrap-style:square" from="4477,1109" to="4478,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MqsEAAADcAAAADwAAAGRycy9kb3ducmV2LnhtbERPS2rDMBDdB3oHMYXsYjktlOBGCcVg&#10;aBe1cdoDDNbUNrVGQlId5/ZRINDdPN539sfFTGImH0bLCrZZDoK4s3rkXsH3V7XZgQgRWeNkmRRc&#10;KMDx8LDaY6HtmVuaT7EXKYRDgQqGGF0hZegGMhgy64gT92O9wZig76X2eE7hZpJPef4iDY6cGgZ0&#10;VA7U/Z7+jIJd1dRt8xn6pnN15dGV4aO6KLV+XN5eQURa4r/47n7Xaf7zFm7PpAvk4Q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EyqwQAAANwAAAAPAAAAAAAAAAAAAAAA&#10;AKECAABkcnMvZG93bnJldi54bWxQSwUGAAAAAAQABAD5AAAAjwMAAAAA&#10;" strokecolor="lime" strokeweight="0"/>
                  <v:line id="Line 115" o:spid="_x0000_s1120" style="position:absolute;visibility:visible;mso-wrap-style:square" from="4479,1107" to="448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S3b8AAADcAAAADwAAAGRycy9kb3ducmV2LnhtbERPzYrCMBC+C75DGGFvmqogUo0iQmH3&#10;oEV3H2BoxrbYTEIStb79RhC8zcf3O+ttbzpxJx9aywqmkwwEcWV1y7WCv99ivAQRIrLGzjIpeFKA&#10;7WY4WGOu7YNPdD/HWqQQDjkqaGJ0uZShashgmFhHnLiL9QZjgr6W2uMjhZtOzrJsIQ22nBoadLRv&#10;qLqeb0bBsiiPp/IQ6rJyx8Kj24ef4qnU16jfrUBE6uNH/HZ/6zR/PoPXM+kC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rS3b8AAADcAAAADwAAAAAAAAAAAAAAAACh&#10;AgAAZHJzL2Rvd25yZXYueG1sUEsFBgAAAAAEAAQA+QAAAI0DAAAAAA==&#10;" strokecolor="lime" strokeweight="0"/>
                  <v:line id="Line 116" o:spid="_x0000_s1121" style="position:absolute;flip:y;visibility:visible;mso-wrap-style:square" from="4478,1102" to="44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QJcUAAADcAAAADwAAAGRycy9kb3ducmV2LnhtbESPT2vCQBDF74V+h2UK3upGI1aiq0hB&#10;6EX804DXITsm0d3ZNLvV+O1dQfA2w3vzfm9mi84acaHW144VDPoJCOLC6ZpLBfnv6nMCwgdkjcYx&#10;KbiRh8X8/W2GmXZX3tFlH0oRQ9hnqKAKocmk9EVFFn3fNcRRO7rWYohrW0rd4jWGWyOHSTKWFmuO&#10;hAob+q6oOO//beQel5u/r5Fd16dtnua3g5GTk1Gq99EtpyACdeFlfl7/6Fg/TeHxTJx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QJcUAAADcAAAADwAAAAAAAAAA&#10;AAAAAAChAgAAZHJzL2Rvd25yZXYueG1sUEsFBgAAAAAEAAQA+QAAAJMDAAAAAA==&#10;" strokecolor="lime" strokeweight="0"/>
                  <v:line id="Line 117" o:spid="_x0000_s1122" style="position:absolute;visibility:visible;mso-wrap-style:square" from="4479,1108" to="4483,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MsAAAADcAAAADwAAAGRycy9kb3ducmV2LnhtbERP24rCMBB9X/Afwgj7tqZeEKlGEaGg&#10;D2vR3Q8YmrEtNpOQRK1/v1kQfJvDuc5q05tO3MmH1rKC8SgDQVxZ3XKt4Pen+FqACBFZY2eZFDwp&#10;wGY9+Fhhru2DT3Q/x1qkEA45KmhidLmUoWrIYBhZR5y4i/UGY4K+ltrjI4WbTk6ybC4NtpwaGnS0&#10;a6i6nm9GwaIoj6fyO9Rl5Y6FR7cLh+Kp1Oew3y5BROrjW/xy73WaP53B/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f7zLAAAAA3AAAAA8AAAAAAAAAAAAAAAAA&#10;oQIAAGRycy9kb3ducmV2LnhtbFBLBQYAAAAABAAEAPkAAACOAwAAAAA=&#10;" strokecolor="lime" strokeweight="0"/>
                  <v:line id="Line 118" o:spid="_x0000_s1123" style="position:absolute;visibility:visible;mso-wrap-style:square" from="4478,1109" to="4479,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qcAAAADcAAAADwAAAGRycy9kb3ducmV2LnhtbERPzYrCMBC+L/gOYYS9ramKItUoIhT0&#10;sBbdfYChGdtiMwlJ1Pr2mwXB23x8v7Pa9KYTd/KhtaxgPMpAEFdWt1wr+P0pvhYgQkTW2FkmBU8K&#10;sFkPPlaYa/vgE93PsRYphEOOCpoYXS5lqBoyGEbWESfuYr3BmKCvpfb4SOGmk5Msm0uDLaeGBh3t&#10;Gqqu55tRsCjK46n8DnVZuWPh0e3CoXgq9Tnst0sQkfr4Fr/ce53mT2fw/0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TSqnAAAAA3AAAAA8AAAAAAAAAAAAAAAAA&#10;oQIAAGRycy9kb3ducmV2LnhtbFBLBQYAAAAABAAEAPkAAACOAwAAAAA=&#10;" strokecolor="lime" strokeweight="0"/>
                  <v:line id="Line 119" o:spid="_x0000_s1124" style="position:absolute;visibility:visible;mso-wrap-style:square" from="4471,1107" to="4476,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U3r8AAADcAAAADwAAAGRycy9kb3ducmV2LnhtbERPzYrCMBC+C75DGMGbpq4gUo0iQmE9&#10;aNHdBxiasS02k5BErW9vhIW9zcf3O+ttbzrxIB9aywpm0wwEcWV1y7WC359isgQRIrLGzjIpeFGA&#10;7WY4WGOu7ZPP9LjEWqQQDjkqaGJ0uZShashgmFpHnLir9QZjgr6W2uMzhZtOfmXZQhpsOTU06Gjf&#10;UHW73I2CZVGezuUx1GXlToVHtw+H4qXUeNTvViAi9fFf/Of+1mn+fAGfZ9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HU3r8AAADcAAAADwAAAAAAAAAAAAAAAACh&#10;AgAAZHJzL2Rvd25yZXYueG1sUEsFBgAAAAAEAAQA+QAAAI0DAAAAAA==&#10;" strokecolor="lime" strokeweight="0"/>
                  <v:line id="Line 120" o:spid="_x0000_s1125" style="position:absolute;visibility:visible;mso-wrap-style:square" from="4477,1102" to="447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xRcAAAADcAAAADwAAAGRycy9kb3ducmV2LnhtbERPzYrCMBC+L/gOYYS9rakKKtUoIhT0&#10;sBbdfYChGdtiMwlJ1Pr2mwXB23x8v7Pa9KYTd/KhtaxgPMpAEFdWt1wr+P0pvhYgQkTW2FkmBU8K&#10;sFkPPlaYa/vgE93PsRYphEOOCpoYXS5lqBoyGEbWESfuYr3BmKCvpfb4SOGmk5Msm0mDLaeGBh3t&#10;Gqqu55tRsCjK46n8DnVZuWPh0e3CoXgq9Tnst0sQkfr4Fr/ce53mT+fw/0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NcUXAAAAA3AAAAA8AAAAAAAAAAAAAAAAA&#10;oQIAAGRycy9kb3ducmV2LnhtbFBLBQYAAAAABAAEAPkAAACOAwAAAAA=&#10;" strokecolor="lime" strokeweight="0"/>
                  <v:shape id="Freeform 121" o:spid="_x0000_s1126" style="position:absolute;left:4471;top:1102;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o58UA&#10;AADcAAAADwAAAGRycy9kb3ducmV2LnhtbESPwWrDQAxE74H8w6JAL6FZu4G0ONmY0lAoObTE7gcI&#10;r2KbeLXGu7Wdv68Ohd4kZjTzdMhn16mRhtB6NpBuElDElbct1wa+y/fHF1AhIlvsPJOBOwXIj8vF&#10;ATPrJ77QWMRaSQiHDA00MfaZ1qFqyGHY+J5YtKsfHEZZh1rbAScJd51+SpKddtiyNDTY01tD1a34&#10;cQaoO5V6ms9pQvfbeArP669q/WnMw2p+3YOKNMd/89/1hxX8rdDKMzKBP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ajnxQAAANwAAAAPAAAAAAAAAAAAAAAAAJgCAABkcnMv&#10;ZG93bnJldi54bWxQSwUGAAAAAAQABAD1AAAAigMAAAAA&#10;" path="m47,23r,-3l47,17,46,14,43,11,42,8,40,5,36,4,34,1,30,,28,,24,,20,,17,,14,1,11,4,8,5,6,8,3,11,2,14,1,17r,3l,23r1,4l1,31r1,2l3,37r3,2l8,42r3,2l14,45r3,1l20,46r4,2l28,46r2,l34,45r2,-1l40,42r2,-3l43,37r3,-4l47,31r,-4l47,23xe" filled="f" strokecolor="lime" strokeweight="0">
                    <v:path arrowok="t" o:connecttype="custom" o:connectlocs="12,5;12,5;12,4;12,3;11,3;11,2;10,1;9,1;9,0;8,0;7,0;6,0;5,0;4,0;4,0;3,1;2,1;2,2;1,3;1,3;0,4;0,5;0,5;0,6;0,7;1,8;1,8;2,9;2,10;3,10;4,10;4,11;5,11;6,11;7,11;8,11;9,10;9,10;10,10;11,9;11,8;12,8;12,7;12,6;12,5" o:connectangles="0,0,0,0,0,0,0,0,0,0,0,0,0,0,0,0,0,0,0,0,0,0,0,0,0,0,0,0,0,0,0,0,0,0,0,0,0,0,0,0,0,0,0,0,0"/>
                  </v:shape>
                  <v:line id="Line 122" o:spid="_x0000_s1127" style="position:absolute;flip:y;visibility:visible;mso-wrap-style:square" from="5362,703" to="536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nz8YAAADcAAAADwAAAGRycy9kb3ducmV2LnhtbESPW2sCMRCF3wv9D2EKfdNsq3hZN4oU&#10;Cr6Ily70ddjMXmwy2W5SXf+9EYS+zXDOnO9MtuqtEWfqfONYwdswAUFcON1wpSD/+hzMQPiArNE4&#10;JgVX8rBaPj9lmGp34QOdj6ESMYR9igrqENpUSl/UZNEPXUsctdJ1FkNcu0rqDi8x3Br5niQTabHh&#10;SKixpY+aip/jn43ccr37nY7ttjnt81F+/TZydjJKvb706wWIQH34Nz+uNzrWH83h/ky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y58/GAAAA3AAAAA8AAAAAAAAA&#10;AAAAAAAAoQIAAGRycy9kb3ducmV2LnhtbFBLBQYAAAAABAAEAPkAAACUAwAAAAA=&#10;" strokecolor="lime" strokeweight="0"/>
                  <v:shape id="Freeform 123" o:spid="_x0000_s1128" style="position:absolute;left:5343;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kcUA&#10;AADcAAAADwAAAGRycy9kb3ducmV2LnhtbESPQU/DMAyF70j7D5GRuLEUmCbULZs2JLQd4EBBnK3G&#10;S6o1Tmmytvv3+IDEzdZ7fu/zejuFVg3UpyaygYd5AYq4jrZhZ+Dr8/X+GVTKyBbbyGTgSgm2m9nN&#10;GksbR/6gocpOSQinEg34nLtS61R7CpjmsSMW7RT7gFnW3mnb4yjhodWPRbHUARuWBo8dvXiqz9Ul&#10;GFgcd6PrRnKnb394/xn21dPy7WrM3e20W4HKNOV/89/10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XSRxQAAANwAAAAPAAAAAAAAAAAAAAAAAJgCAABkcnMv&#10;ZG93bnJldi54bWxQSwUGAAAAAAQABAD1AAAAigMAAAAA&#10;" path="m3,l2,,,,,2,,3e" filled="f" strokecolor="lime" strokeweight="0">
                    <v:path arrowok="t" o:connecttype="custom" o:connectlocs="1,0;1,0;0,0;0,1;0,1" o:connectangles="0,0,0,0,0"/>
                  </v:shape>
                  <v:shape id="Freeform 124" o:spid="_x0000_s1129" style="position:absolute;left:5340;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RCsIA&#10;AADcAAAADwAAAGRycy9kb3ducmV2LnhtbERPTWsCMRC9C/0PYQreNGsVka1RbEH0YA9dS8/DZkyW&#10;bibbTdxd/70RCr3N433Oeju4WnTUhsqzgtk0A0Fcel2xUfB13k9WIEJE1lh7JgU3CrDdPI3WmGvf&#10;8yd1RTQihXDIUYGNscmlDKUlh2HqG+LEXXzrMCbYGqlb7FO4q+VLli2lw4pTg8WG3i2VP8XVKVgc&#10;d71pejKXb3v4+O3eivnydFNq/DzsXkFEGuK/+M991Gn+YgaPZ9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dEKwgAAANwAAAAPAAAAAAAAAAAAAAAAAJgCAABkcnMvZG93&#10;bnJldi54bWxQSwUGAAAAAAQABAD1AAAAhwMAAAAA&#10;" path="m,3r1,l2,2,3,1,3,e" filled="f" strokecolor="lime" strokeweight="0">
                    <v:path arrowok="t" o:connecttype="custom" o:connectlocs="0,1;0,1;1,1;1,0;1,0" o:connectangles="0,0,0,0,0"/>
                  </v:shape>
                  <v:shape id="Freeform 125" o:spid="_x0000_s1130" style="position:absolute;left:5343;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PfcIA&#10;AADcAAAADwAAAGRycy9kb3ducmV2LnhtbERPTWsCMRC9C/0PYQreNFsVKVujWEH0YA/dlp6HzZgs&#10;3UzWTdxd/70RCr3N433OajO4WnTUhsqzgpdpBoK49Lpio+D7az95BREissbaMym4UYDN+mm0wlz7&#10;nj+pK6IRKYRDjgpsjE0uZSgtOQxT3xAn7uxbhzHB1kjdYp/CXS1nWbaUDitODRYb2lkqf4urU7A4&#10;bnvT9GTOP/bwcenei/nydFNq/Dxs30BEGuK/+M991Gn+YgaP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099wgAAANwAAAAPAAAAAAAAAAAAAAAAAJgCAABkcnMvZG93&#10;bnJldi54bWxQSwUGAAAAAAQABAD1AAAAhwMAAAAA&#10;" path="m,l,1,,2,2,3r1,e" filled="f" strokecolor="lime" strokeweight="0">
                    <v:path arrowok="t" o:connecttype="custom" o:connectlocs="0,0;0,0;0,1;1,1;1,1" o:connectangles="0,0,0,0,0"/>
                  </v:shape>
                  <v:shape id="Freeform 126" o:spid="_x0000_s1131" style="position:absolute;left:5340;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q5sMA&#10;AADcAAAADwAAAGRycy9kb3ducmV2LnhtbERPTWvCQBC9C/0PyxR6M5uqSEldxRZED/VgWnoesuNu&#10;aHY2za5J/PfdguBtHu9zVpvRNaKnLtSeFTxnOQjiyuuajYKvz930BUSIyBobz6TgSgE264fJCgvt&#10;Bz5RX0YjUgiHAhXYGNtCylBZchgy3xIn7uw7hzHBzkjd4ZDCXSNneb6UDmtODRZberdU/ZQXp2Bx&#10;2A6mHcicv+3++Nu/lfPlx1Wpp8dx+woi0hjv4pv7oNP8xRz+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q5sMAAADcAAAADwAAAAAAAAAAAAAAAACYAgAAZHJzL2Rv&#10;d25yZXYueG1sUEsFBgAAAAAEAAQA9QAAAIgDAAAAAA==&#10;" path="m3,3l3,2,2,,1,,,e" filled="f" strokecolor="lime" strokeweight="0">
                    <v:path arrowok="t" o:connecttype="custom" o:connectlocs="1,1;1,1;1,0;0,0;0,0" o:connectangles="0,0,0,0,0"/>
                  </v:shape>
                  <v:line id="Line 127" o:spid="_x0000_s1132" style="position:absolute;flip:x;visibility:visible;mso-wrap-style:square" from="5336,1783" to="5340,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7LMQAAADcAAAADwAAAGRycy9kb3ducmV2LnhtbESPQWvCQBCF74L/YRnBm25ag0rqKiIU&#10;ehGrBnodsmMSuzsbs1uN/74rCN5meG/e92ax6qwRV2p97VjB2zgBQVw4XXOpID9+juYgfEDWaByT&#10;gjt5WC37vQVm2t14T9dDKEUMYZ+hgiqEJpPSFxVZ9GPXEEft5FqLIa5tKXWLtxhujXxPkqm0WHMk&#10;VNjQpqLi9/BnI/e03l1mqd3W5+98kt9/jJyfjVLDQbf+ABGoCy/z8/pLx/ppCo9n4gR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TssxAAAANwAAAAPAAAAAAAAAAAA&#10;AAAAAKECAABkcnMvZG93bnJldi54bWxQSwUGAAAAAAQABAD5AAAAkgMAAAAA&#10;" strokecolor="lime" strokeweight="0"/>
                  <v:line id="Line 128" o:spid="_x0000_s1133" style="position:absolute;visibility:visible;mso-wrap-style:square" from="5341,1784" to="534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51MAAAADcAAAADwAAAGRycy9kb3ducmV2LnhtbERPzYrCMBC+L/gOYYS9ramiItUoIhT0&#10;sBbdfYChGdtiMwlJ1Pr2mwXB23x8v7Pa9KYTd/KhtaxgPMpAEFdWt1wr+P0pvhYgQkTW2FkmBU8K&#10;sFkPPlaYa/vgE93PsRYphEOOCpoYXS5lqBoyGEbWESfuYr3BmKCvpfb4SOGmk5Msm0uDLaeGBh3t&#10;Gqqu55tRsCjK46n8DnVZuWPh0e3CoXgq9Tnst0sQkfr4Fr/ce53mT2fw/0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VOdTAAAAA3AAAAA8AAAAAAAAAAAAAAAAA&#10;oQIAAGRycy9kb3ducmV2LnhtbFBLBQYAAAAABAAEAPkAAACOAwAAAAA=&#10;" strokecolor="lime" strokeweight="0"/>
                  <v:line id="Line 129" o:spid="_x0000_s1134" style="position:absolute;visibility:visible;mso-wrap-style:square" from="5343,1782" to="5348,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no78AAADcAAAADwAAAGRycy9kb3ducmV2LnhtbERPzYrCMBC+C75DGMGbpi4iUo0iQmE9&#10;aNHdBxiasS02k5BErW9vhIW9zcf3O+ttbzrxIB9aywpm0wwEcWV1y7WC359isgQRIrLGzjIpeFGA&#10;7WY4WGOu7ZPP9LjEWqQQDjkqaGJ0uZShashgmFpHnLir9QZjgr6W2uMzhZtOfmXZQhpsOTU06Gjf&#10;UHW73I2CZVGezuUx1GXlToVHtw+H4qXUeNTvViAi9fFf/Of+1mn+fAGfZ9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eno78AAADcAAAADwAAAAAAAAAAAAAAAACh&#10;AgAAZHJzL2Rvd25yZXYueG1sUEsFBgAAAAAEAAQA+QAAAI0DAAAAAA==&#10;" strokecolor="lime" strokeweight="0"/>
                  <v:line id="Line 130" o:spid="_x0000_s1135" style="position:absolute;flip:y;visibility:visible;mso-wrap-style:square" from="5343,1777" to="534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lW8QAAADcAAAADwAAAGRycy9kb3ducmV2LnhtbESPQYvCMBCF7wv+hzCCtzV1FZVqFBEW&#10;9iKuWvA6NGNbTSa1yWr99xtB8DbDe/O+N/Nla424UeMrxwoG/QQEce50xYWC7PD9OQXhA7JG45gU&#10;PMjDctH5mGOq3Z13dNuHQsQQ9ikqKEOoUyl9XpJF33c1cdROrrEY4toUUjd4j+HWyK8kGUuLFUdC&#10;iTWtS8ov+z8buafV9joZ2U11/s2G2eNo5PRslOp129UMRKA2vM2v6x8d648m8HwmT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6VbxAAAANwAAAAPAAAAAAAAAAAA&#10;AAAAAKECAABkcnMvZG93bnJldi54bWxQSwUGAAAAAAQABAD5AAAAkgMAAAAA&#10;" strokecolor="lime" strokeweight="0"/>
                  <v:line id="Line 131" o:spid="_x0000_s1136" style="position:absolute;visibility:visible;mso-wrap-style:square" from="5343,1783" to="5348,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WSsMAAADcAAAADwAAAGRycy9kb3ducmV2LnhtbESPQWsCMRCF70L/Q5iCN81WpMjWKCIs&#10;6EEXbX/AsJnuLm4mIUl1/fedQ6G3Gd6b975Zb0c3qDvF1Hs28DYvQBE33vbcGvj6rGYrUCkjWxw8&#10;k4EnJdhuXiZrLK1/8IXu19wqCeFUooEu51BqnZqOHKa5D8SiffvoMMsaW20jPiTcDXpRFO/aYc/S&#10;0GGgfUfN7frjDKyq+nypT6mtm3CuIoZ9OlZPY6av4+4DVKYx/5v/rg9W8JdCK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UlkrDAAAA3AAAAA8AAAAAAAAAAAAA&#10;AAAAoQIAAGRycy9kb3ducmV2LnhtbFBLBQYAAAAABAAEAPkAAACRAwAAAAA=&#10;" strokecolor="lime" strokeweight="0"/>
                  <v:line id="Line 132" o:spid="_x0000_s1137" style="position:absolute;visibility:visible;mso-wrap-style:square" from="5343,1784" to="534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z0cAAAADcAAAADwAAAGRycy9kb3ducmV2LnhtbERP24rCMBB9X/Afwgi+rakii1ajiFDQ&#10;h7V4+YChmW3LNpOQRK1/v1kQfJvDuc5q05tO3MmH1rKCyTgDQVxZ3XKt4HopPucgQkTW2FkmBU8K&#10;sFkPPlaYa/vgE93PsRYphEOOCpoYXS5lqBoyGMbWESfux3qDMUFfS+3xkcJNJ6dZ9iUNtpwaGnS0&#10;a6j6Pd+MgnlRHk/ld6jLyh0Lj24XDsVTqdGw3y5BROrjW/xy73WaP1vA/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M9HAAAAA3AAAAA8AAAAAAAAAAAAAAAAA&#10;oQIAAGRycy9kb3ducmV2LnhtbFBLBQYAAAAABAAEAPkAAACOAwAAAAA=&#10;" strokecolor="lime" strokeweight="0"/>
                  <v:line id="Line 133" o:spid="_x0000_s1138" style="position:absolute;visibility:visible;mso-wrap-style:square" from="5336,1782" to="534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MkcMAAADcAAAADwAAAGRycy9kb3ducmV2LnhtbESPQWsCMRCF70L/Q5iCN81WsMjWKCIs&#10;6EEXbX/AsJnuLm4mIUl1/fedQ6G3Gd6b975Zb0c3qDvF1Hs28DYvQBE33vbcGvj6rGYrUCkjWxw8&#10;k4EnJdhuXiZrLK1/8IXu19wqCeFUooEu51BqnZqOHKa5D8SiffvoMMsaW20jPiTcDXpRFO/aYc/S&#10;0GGgfUfN7frjDKyq+nypT6mtm3CuIoZ9OlZPY6av4+4DVKYx/5v/rg9W8J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7DJHDAAAA3AAAAA8AAAAAAAAAAAAA&#10;AAAAoQIAAGRycy9kb3ducmV2LnhtbFBLBQYAAAAABAAEAPkAAACRAwAAAAA=&#10;" strokecolor="lime" strokeweight="0"/>
                  <v:line id="Line 134" o:spid="_x0000_s1139" style="position:absolute;visibility:visible;mso-wrap-style:square" from="5341,1777" to="534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pCsEAAADcAAAADwAAAGRycy9kb3ducmV2LnhtbERPS2rDMBDdB3oHMYXsYjmFluBGCcVg&#10;aBe1cdoDDNbUNrVGQlId5/ZRINDdPN539sfFTGImH0bLCrZZDoK4s3rkXsH3V7XZgQgRWeNkmRRc&#10;KMDx8LDaY6HtmVuaT7EXKYRDgQqGGF0hZegGMhgy64gT92O9wZig76X2eE7hZpJPef4iDY6cGgZ0&#10;VA7U/Z7+jIJd1dRt8xn6pnN15dGV4aO6KLV+XN5eQURa4r/47n7Xaf7zFm7PpAvk4Q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96kKwQAAANwAAAAPAAAAAAAAAAAAAAAA&#10;AKECAABkcnMvZG93bnJldi54bWxQSwUGAAAAAAQABAD5AAAAjwMAAAAA&#10;" strokecolor="lime" strokeweight="0"/>
                  <v:shape id="Freeform 135" o:spid="_x0000_s1140" style="position:absolute;left:5336;top:1777;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FVMEA&#10;AADcAAAADwAAAGRycy9kb3ducmV2LnhtbERPS4vCMBC+L/gfwgjetqkFl6UaRXyABw9u9eJtaMY2&#10;2ExqE7X+e7OwsLf5+J4zW/S2EQ/qvHGsYJykIIhLpw1XCk7H7ec3CB+QNTaOScGLPCzmg48Z5to9&#10;+YceRahEDGGfo4I6hDaX0pc1WfSJa4kjd3GdxRBhV0nd4TOG20ZmafolLRqODTW2tKqpvBZ3q2B9&#10;1ma/sf6eFoftbUeZN9mkVGo07JdTEIH68C/+c+90nD/J4PeZe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RVTBAAAA3AAAAA8AAAAAAAAAAAAAAAAAmAIAAGRycy9kb3du&#10;cmV2LnhtbFBLBQYAAAAABAAEAPUAAACGAwAAAAA=&#10;" path="m47,23r,-4l46,17,45,13,43,11,41,7,39,5,36,3,32,1,30,,26,,23,,20,,17,,13,1,11,3,8,5,6,7,3,11,2,13,1,17,,19r,4l,26r1,4l2,33r1,3l6,39r2,2l11,43r2,2l17,46r3,1l23,47r3,l30,46r2,-1l36,43r3,-2l41,39r2,-3l45,33r1,-3l47,26r,-3xe" filled="f" strokecolor="lime" strokeweight="0">
                    <v:path arrowok="t" o:connecttype="custom" o:connectlocs="12,6;12,5;12,4;11,3;11,3;10,2;10,1;9,1;8,0;8,0;7,0;6,0;5,0;4,0;3,0;3,1;2,1;2,2;1,3;1,3;0,4;0,5;0,6;0,7;0,8;1,8;1,9;2,10;2,10;3,11;3,11;4,12;5,12;6,12;7,12;8,12;8,11;9,11;10,10;10,10;11,9;11,8;12,8;12,7;12,6" o:connectangles="0,0,0,0,0,0,0,0,0,0,0,0,0,0,0,0,0,0,0,0,0,0,0,0,0,0,0,0,0,0,0,0,0,0,0,0,0,0,0,0,0,0,0,0,0"/>
                  </v:shape>
                  <v:shape id="Freeform 136" o:spid="_x0000_s1141" style="position:absolute;left:5342;top:164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3r8UA&#10;AADcAAAADwAAAGRycy9kb3ducmV2LnhtbERPTWvCQBC9C/6HZYReRDettNg0GymtgoVAidqDtzE7&#10;TYLZ2ZBdNf33XUHwNo/3OcmiN404U+dqywoepxEI4sLqmksFu+1qMgfhPLLGxjIp+CMHi3Q4SDDW&#10;9sI5nTe+FCGEXYwKKu/bWEpXVGTQTW1LHLhf2xn0AXal1B1eQrhp5FMUvUiDNYeGClv6qKg4bk5G&#10;wevn0a0P2Wn59b3PmzFmqyKLfpR6GPXvbyA89f4uvrnXOsx/nsH1mXCB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HevxQAAANwAAAAPAAAAAAAAAAAAAAAAAJgCAABkcnMv&#10;ZG93bnJldi54bWxQSwUGAAAAAAQABAD1AAAAigMAAAAA&#10;" path="m,4l1,3r1,l3,2,3,e" filled="f" strokecolor="lime" strokeweight="0">
                    <v:path arrowok="t" o:connecttype="custom" o:connectlocs="0,1;0,1;1,1;1,1;1,0" o:connectangles="0,0,0,0,0"/>
                  </v:shape>
                  <v:shape id="Freeform 137" o:spid="_x0000_s1142" style="position:absolute;left:5344;top:164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v28UA&#10;AADcAAAADwAAAGRycy9kb3ducmV2LnhtbERPTWvCQBC9C/6HZYReRDctttg0GymtgoVAidqDtzE7&#10;TYLZ2ZBdNf33XUHwNo/3OcmiN404U+dqywoepxEI4sLqmksFu+1qMgfhPLLGxjIp+CMHi3Q4SDDW&#10;9sI5nTe+FCGEXYwKKu/bWEpXVGTQTW1LHLhf2xn0AXal1B1eQrhp5FMUvUiDNYeGClv6qKg4bk5G&#10;wevn0a0P2Wn59b3PmzFmqyKLfpR6GPXvbyA89f4uvrnXOsx/nsH1mXCB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e/bxQAAANwAAAAPAAAAAAAAAAAAAAAAAJgCAABkcnMv&#10;ZG93bnJldi54bWxQSwUGAAAAAAQABAD1AAAAigMAAAAA&#10;" path="m,l,2,,3r2,l3,4e" filled="f" strokecolor="lime" strokeweight="0">
                    <v:path arrowok="t" o:connecttype="custom" o:connectlocs="0,0;0,1;0,1;1,1;1,1" o:connectangles="0,0,0,0,0"/>
                  </v:shape>
                  <v:line id="Line 138" o:spid="_x0000_s1143" style="position:absolute;visibility:visible;mso-wrap-style:square" from="5345,1644" to="534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vCcEAAADcAAAADwAAAGRycy9kb3ducmV2LnhtbERP3WrCMBS+H/gO4QjerakDh3SNMoTC&#10;drGWuj3AoTlry5qTkEStb28EYXfn4/s95X42kziTD6NlBessB0HcWT1yr+Dnu3regggRWeNkmRRc&#10;KcB+t3gqsdD2wi2dj7EXKYRDgQqGGF0hZegGMhgy64gT92u9wZig76X2eEnhZpIvef4qDY6cGgZ0&#10;dBio+zuejIJt1dRt8xX6pnN15dEdwmd1VWq1nN/fQESa47/44f7Qaf5mA/dn0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K8JwQAAANwAAAAPAAAAAAAAAAAAAAAA&#10;AKECAABkcnMvZG93bnJldi54bWxQSwUGAAAAAAQABAD5AAAAjwMAAAAA&#10;" strokecolor="lime" strokeweight="0"/>
                  <v:line id="Line 139" o:spid="_x0000_s1144" style="position:absolute;flip:y;visibility:visible;mso-wrap-style:square" from="5344,1639" to="534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HcYAAADcAAAADwAAAGRycy9kb3ducmV2LnhtbESPT2sCMRDF74V+hzAFbzXb2lpZN4oI&#10;Qi9F3S54HTazf2wy2W5SXb+9EQreZnhv3u9NthysESfqfetYwcs4AUFcOt1yraD43jzPQPiArNE4&#10;JgUX8rBcPD5kmGp35j2d8lCLGMI+RQVNCF0qpS8bsujHriOOWuV6iyGufS11j+cYbo18TZKptNhy&#10;JDTY0bqh8if/s5Fbrba/H2/2qz3uiklxORg5OxqlRk/Dag4i0BDu5v/rTx3rv0/h9kyc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lh3GAAAA3AAAAA8AAAAAAAAA&#10;AAAAAAAAoQIAAGRycy9kb3ducmV2LnhtbFBLBQYAAAAABAAEAPkAAACUAwAAAAA=&#10;" strokecolor="lime" strokeweight="0"/>
                  <v:line id="Line 140" o:spid="_x0000_s1145" style="position:absolute;visibility:visible;mso-wrap-style:square" from="5337,1644" to="534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U5cAAAADcAAAADwAAAGRycy9kb3ducmV2LnhtbERP24rCMBB9X/Afwgj7tqYKXqhGEaGg&#10;D2vR3Q8YmrEtNpOQRK1/v1kQfJvDuc5q05tO3MmH1rKC8SgDQVxZ3XKt4Pen+FqACBFZY2eZFDwp&#10;wGY9+Fhhru2DT3Q/x1qkEA45KmhidLmUoWrIYBhZR5y4i/UGY4K+ltrjI4WbTk6ybCYNtpwaGnS0&#10;a6i6nm9GwaIoj6fyO9Rl5Y6FR7cLh+Kp1Oew3y5BROrjW/xy73WaP53D/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SlOXAAAAA3AAAAA8AAAAAAAAAAAAAAAAA&#10;oQIAAGRycy9kb3ducmV2LnhtbFBLBQYAAAAABAAEAPkAAACOAwAAAAA=&#10;" strokecolor="lime" strokeweight="0"/>
                  <v:line id="Line 141" o:spid="_x0000_s1146" style="position:absolute;visibility:visible;mso-wrap-style:square" from="5343,1639" to="534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Al8MAAADcAAAADwAAAGRycy9kb3ducmV2LnhtbESPQWsCMRCF70L/Q5iCN81WsMjWKCIs&#10;6EEXbX/AsJnuLm4mIUl1/fedQ6G3Gd6b975Zb0c3qDvF1Hs28DYvQBE33vbcGvj6rGYrUCkjWxw8&#10;k4EnJdhuXiZrLK1/8IXu19wqCeFUooEu51BqnZqOHKa5D8SiffvoMMsaW20jPiTcDXpRFO/aYc/S&#10;0GGgfUfN7frjDKyq+nypT6mtm3CuIoZ9OlZPY6av4+4DVKYx/5v/rg9W8JdCK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NAJfDAAAA3AAAAA8AAAAAAAAAAAAA&#10;AAAAoQIAAGRycy9kb3ducmV2LnhtbFBLBQYAAAAABAAEAPkAAACRAwAAAAA=&#10;" strokecolor="lime" strokeweight="0"/>
                  <v:shape id="Freeform 142" o:spid="_x0000_s1147" style="position:absolute;left:5344;top:1645;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ARcUA&#10;AADcAAAADwAAAGRycy9kb3ducmV2LnhtbERPTWvCQBC9F/wPywheim5asDSpq5S2AYWAGPXQ2zQ7&#10;TYLZ2ZBdY/z3rlDobR7vcxarwTSip87VlhU8zSIQxIXVNZcKDvt0+grCeWSNjWVScCUHq+XoYYGJ&#10;thfeUZ/7UoQQdgkqqLxvEyldUZFBN7MtceB+bWfQB9iVUnd4CeGmkc9R9CIN1hwaKmzpo6LilJ+N&#10;gvjz5NY/2flrs/3eNY+YpUUWHZWajIf3NxCeBv8v/nOvdZg/j+H+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EBFxQAAANwAAAAPAAAAAAAAAAAAAAAAAJgCAABkcnMv&#10;ZG93bnJldi54bWxQSwUGAAAAAAQABAD1AAAAigMAAAAA&#10;" path="m3,l2,1,,1,,2,,4e" filled="f" strokecolor="lime" strokeweight="0">
                    <v:path arrowok="t" o:connecttype="custom" o:connectlocs="1,0;1,0;0,0;0,1;0,1" o:connectangles="0,0,0,0,0"/>
                  </v:shape>
                  <v:shape id="Freeform 143" o:spid="_x0000_s1148" style="position:absolute;left:5342;top:1645;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jZccA&#10;AADcAAAADwAAAGRycy9kb3ducmV2LnhtbESPT2vCQBDF74V+h2UKXopu6kFqdJWiFRQCxX8Hb2N2&#10;mgSzsyG7avz2nUPB2wzvzXu/mc47V6sbtaHybOBjkIAizr2tuDBw2K/6n6BCRLZYeyYDDwown72+&#10;TDG1/s5buu1ioSSEQ4oGyhibVOuQl+QwDHxDLNqvbx1GWdtC2xbvEu5qPUySkXZYsTSU2NCipPyy&#10;uzoD4+UlrM/Z9Xvzc9rW75it8iw5GtN7674moCJ18Wn+v15bwR8Jvj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I2XHAAAA3AAAAA8AAAAAAAAAAAAAAAAAmAIAAGRy&#10;cy9kb3ducmV2LnhtbFBLBQYAAAAABAAEAPUAAACMAwAAAAA=&#10;" path="m3,4l3,2,2,1,1,1,,e" filled="f" strokecolor="lime" strokeweight="0">
                    <v:path arrowok="t" o:connecttype="custom" o:connectlocs="1,1;1,1;1,0;0,0;0,0" o:connectangles="0,0,0,0,0"/>
                  </v:shape>
                  <v:line id="Line 144" o:spid="_x0000_s1149" style="position:absolute;flip:x;visibility:visible;mso-wrap-style:square" from="5337,1645" to="534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E1MYAAADcAAAADwAAAGRycy9kb3ducmV2LnhtbESPQWvCQBCF7wX/wzJCb3WjLamkrhIK&#10;Qi9i1UCvQ3ZMYndn0+zWJP++WxC8zfDevO/NajNYI67U+caxgvksAUFcOt1wpaA4bZ+WIHxA1mgc&#10;k4KRPGzWk4cVZtr1fKDrMVQihrDPUEEdQptJ6cuaLPqZa4mjdnadxRDXrpK6wz6GWyMXSZJKiw1H&#10;Qo0tvddUfh9/beSe8/3P64vdNZfP4rkYv4xcXoxSj9MhfwMRaAh38+36Q8f66Rz+n4kT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3xNTGAAAA3AAAAA8AAAAAAAAA&#10;AAAAAAAAoQIAAGRycy9kb3ducmV2LnhtbFBLBQYAAAAABAAEAPkAAACUAwAAAAA=&#10;" strokecolor="lime" strokeweight="0"/>
                  <v:line id="Line 145" o:spid="_x0000_s1150" style="position:absolute;visibility:visible;mso-wrap-style:square" from="5343,1646" to="5344,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9wMEAAADcAAAADwAAAGRycy9kb3ducmV2LnhtbERPS2rDMBDdF3oHMYXuGrlehOBENsVg&#10;aBe1yecAgzW1Ta2RkNTEvn1VKGQ3j/edQ7WYWVzJh8mygtdNBoK4t3riQcHl3LzsQISIrHG2TApW&#10;ClCVjw8HLLS98ZGupziIFMKhQAVjjK6QMvQjGQwb64gT92W9wZigH6T2eEvhZpZ5lm2lwYlTw4iO&#10;6pH679OPUbBruvbYfYah613beHR1+GhWpZ6flrc9iEhLvIv/3e86zd/m8Pd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f3AwQAAANwAAAAPAAAAAAAAAAAAAAAA&#10;AKECAABkcnMvZG93bnJldi54bWxQSwUGAAAAAAQABAD5AAAAjwMAAAAA&#10;" strokecolor="lime" strokeweight="0"/>
                  <v:line id="Line 146" o:spid="_x0000_s1151" style="position:absolute;visibility:visible;mso-wrap-style:square" from="5345,1645" to="5349,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YW78AAADcAAAADwAAAGRycy9kb3ducmV2LnhtbERPzYrCMBC+C75DGMGbpq4gUo0iQmE9&#10;aNHdBxiasS02k5BErW9vhIW9zcf3O+ttbzrxIB9aywpm0wwEcWV1y7WC359isgQRIrLGzjIpeFGA&#10;7WY4WGOu7ZPP9LjEWqQQDjkqaGJ0uZShashgmFpHnLir9QZjgr6W2uMzhZtOfmXZQhpsOTU06Gjf&#10;UHW73I2CZVGezuUx1GXlToVHtw+H4qXUeNTvViAi9fFf/Of+1mn+Yg6fZ9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VYW78AAADcAAAADwAAAAAAAAAAAAAAAACh&#10;AgAAZHJzL2Rvd25yZXYueG1sUEsFBgAAAAAEAAQA+QAAAI0DAAAAAA==&#10;" strokecolor="lime" strokeweight="0"/>
                  <v:line id="Line 147" o:spid="_x0000_s1152" style="position:absolute;visibility:visible;mso-wrap-style:square" from="5344,1646" to="534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AL78AAADcAAAADwAAAGRycy9kb3ducmV2LnhtbERPzYrCMBC+C75DGMGbpi4iUo0iQmE9&#10;aNHdBxiasS02k5BErW9vhIW9zcf3O+ttbzrxIB9aywpm0wwEcWV1y7WC359isgQRIrLGzjIpeFGA&#10;7WY4WGOu7ZPP9LjEWqQQDjkqaGJ0uZShashgmFpHnLir9QZjgr6W2uMzhZtOfmXZQhpsOTU06Gjf&#10;UHW73I2CZVGezuUx1GXlToVHtw+H4qXUeNTvViAi9fFf/Of+1mn+Yg6fZ9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zAL78AAADcAAAADwAAAAAAAAAAAAAAAACh&#10;AgAAZHJzL2Rvd25yZXYueG1sUEsFBgAAAAAEAAQA+QAAAI0DAAAAAA==&#10;" strokecolor="lime" strokeweight="0"/>
                  <v:shape id="Freeform 148" o:spid="_x0000_s1153" style="position:absolute;left:5337;top:1639;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408MA&#10;AADcAAAADwAAAGRycy9kb3ducmV2LnhtbERPTWvCQBC9F/wPywheSt1YaCrRVVSoFDyUpPU+ZKdJ&#10;aHY2ZDdx8++7BaG3ebzP2e6DacVIvWssK1gtExDEpdUNVwq+Pt+e1iCcR9bYWiYFEznY72YPW8y0&#10;vXFOY+ErEUPYZaig9r7LpHRlTQbd0nbEkfu2vUEfYV9J3eMthptWPidJKg02HBtq7OhUU/lTDEaB&#10;N5droHObh9P64/E1TMPxMA5KLebhsAHhKfh/8d39ruP89AX+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408MAAADcAAAADwAAAAAAAAAAAAAAAACYAgAAZHJzL2Rv&#10;d25yZXYueG1sUEsFBgAAAAAEAAQA9QAAAIgDAAAAAA==&#10;" path="m47,24r,-3l46,17,45,15,44,11,41,9,39,6,36,5,33,3,30,1r-4,l23,,19,1r-2,l13,3,11,5,7,6,5,9,3,11,1,15,,17r,4l,24r,4l,31r1,3l3,38r2,2l7,43r4,1l13,46r4,2l19,48r4,1l26,48r4,l33,46r3,-2l39,43r2,-3l44,38r1,-4l46,31r1,-3l47,24xe" filled="f" strokecolor="lime" strokeweight="0">
                    <v:path arrowok="t" o:connecttype="custom" o:connectlocs="12,6;12,5;12,4;11,4;11,3;10,2;10,1;9,1;8,1;8,0;7,0;6,0;5,0;4,0;3,1;3,1;2,1;1,2;1,3;0,4;0,4;0,5;0,6;0,7;0,8;0,8;1,9;1,10;2,11;3,11;3,11;4,12;5,12;6,12;7,12;8,12;8,11;9,11;10,11;10,10;11,9;11,8;12,8;12,7;12,6" o:connectangles="0,0,0,0,0,0,0,0,0,0,0,0,0,0,0,0,0,0,0,0,0,0,0,0,0,0,0,0,0,0,0,0,0,0,0,0,0,0,0,0,0,0,0,0,0"/>
                  </v:shape>
                  <v:shape id="Freeform 149" o:spid="_x0000_s1154" style="position:absolute;left:5344;top:145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cPcIA&#10;AADcAAAADwAAAGRycy9kb3ducmV2LnhtbERPTWvCQBC9F/oflhF6qxt7iJK6ighCaekhxoPHITtN&#10;otnZkB11+++7BcHbPN7nLNfR9epKY+g8G5hNM1DEtbcdNwYO1e51ASoIssXeMxn4pQDr1fPTEgvr&#10;b1zSdS+NSiEcCjTQigyF1qFuyWGY+oE4cT9+dCgJjo22I95SuOv1W5bl2mHHqaHFgbYt1ef9xRno&#10;qniRWH59H2otn7uyr+bH7GTMyyRu3kEJRXmI7+4Pm+bnO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Rw9wgAAANwAAAAPAAAAAAAAAAAAAAAAAJgCAABkcnMvZG93&#10;bnJldi54bWxQSwUGAAAAAAQABAD1AAAAhwMAAAAA&#10;" path="m3,l2,,,1,,2e" filled="f" strokecolor="lime" strokeweight="0">
                    <v:path arrowok="t" o:connecttype="custom" o:connectlocs="1,0;1,0;0,1;0,1" o:connectangles="0,0,0,0"/>
                  </v:shape>
                  <v:shape id="Freeform 150" o:spid="_x0000_s1155" style="position:absolute;left:5342;top:145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7EcMA&#10;AADcAAAADwAAAGRycy9kb3ducmV2LnhtbERPS4vCMBC+C/6HMMJeRFP34Go1ivgAFwri6+BtbMa2&#10;2ExKE7X77zcLC97m43vOdN6YUjypdoVlBYN+BII4tbrgTMHpuOmNQDiPrLG0TAp+yMF81m5NMdb2&#10;xXt6HnwmQgi7GBXk3lexlC7NyaDr24o4cDdbG/QB1pnUNb5CuCnlZxQNpcGCQ0OOFS1zSu+Hh1Ew&#10;Xt3d9po81t+7y77sYrJJk+is1EenWUxAeGr8W/zv3uowf/gF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7EcMAAADcAAAADwAAAAAAAAAAAAAAAACYAgAAZHJzL2Rv&#10;d25yZXYueG1sUEsFBgAAAAAEAAQA9QAAAIgDAAAAAA==&#10;" path="m,4r1,l2,3,3,1,3,e" filled="f" strokecolor="lime" strokeweight="0">
                    <v:path arrowok="t" o:connecttype="custom" o:connectlocs="0,1;0,1;1,1;1,0;1,0" o:connectangles="0,0,0,0,0"/>
                  </v:shape>
                  <v:shape id="Freeform 151" o:spid="_x0000_s1156" style="position:absolute;left:5344;top:145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Y8cA&#10;AADcAAAADwAAAGRycy9kb3ducmV2LnhtbESPT2vCQBDF74V+h2UKXopu6kFqdJWiFRQCxX8Hb2N2&#10;mgSzsyG7avz2nUPB2wzvzXu/mc47V6sbtaHybOBjkIAizr2tuDBw2K/6n6BCRLZYeyYDDwown72+&#10;TDG1/s5buu1ioSSEQ4oGyhibVOuQl+QwDHxDLNqvbx1GWdtC2xbvEu5qPUySkXZYsTSU2NCipPyy&#10;uzoD4+UlrM/Z9Xvzc9rW75it8iw5GtN7674moCJ18Wn+v15bwR8J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2PHAAAA3AAAAA8AAAAAAAAAAAAAAAAAmAIAAGRy&#10;cy9kb3ducmV2LnhtbFBLBQYAAAAABAAEAPUAAACMAwAAAAA=&#10;" path="m,l,1,,3,2,4r1,e" filled="f" strokecolor="lime" strokeweight="0">
                    <v:path arrowok="t" o:connecttype="custom" o:connectlocs="0,0;0,0;0,1;1,1;1,1" o:connectangles="0,0,0,0,0"/>
                  </v:shape>
                  <v:shape id="Freeform 152" o:spid="_x0000_s1157" style="position:absolute;left:5342;top:145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IT8IA&#10;AADcAAAADwAAAGRycy9kb3ducmV2LnhtbERPTWvCQBC9F/wPywje6kYPtk1dRQRBlB5iPPQ4ZKdJ&#10;2uxsyI66/nu3UOhtHu9zluvoOnWlIbSeDcymGSjiytuWawPncvf8CioIssXOMxm4U4D1avS0xNz6&#10;Gxd0PUmtUgiHHA00In2udagachimvidO3JcfHEqCQ63tgLcU7jo9z7KFdthyamiwp21D1c/p4gy0&#10;ZbxILI4f50rLYVd05ctn9m3MZBw376CEovyL/9x7m+Yv3uD3mXSB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ohPwgAAANwAAAAPAAAAAAAAAAAAAAAAAJgCAABkcnMvZG93&#10;bnJldi54bWxQSwUGAAAAAAQABAD1AAAAhwMAAAAA&#10;" path="m3,2l3,1,2,1,1,,,e" filled="f" strokecolor="lime" strokeweight="0">
                    <v:path arrowok="t" o:connecttype="custom" o:connectlocs="1,1;1,1;1,1;0,0;0,0" o:connectangles="0,0,0,0,0"/>
                  </v:shape>
                  <v:line id="Line 153" o:spid="_x0000_s1158" style="position:absolute;flip:x;visibility:visible;mso-wrap-style:square" from="5337,1455" to="534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3ksQAAADcAAAADwAAAGRycy9kb3ducmV2LnhtbESPTWvCQBCG7wX/wzKF3uqmtaikriIF&#10;wUtp1YDXITsmsbuzMbtq/Pedg+Bthnk/npkteu/UhbrYBDbwNsxAEZfBNlwZKHar1ymomJAtusBk&#10;4EYRFvPB0wxzG668ocs2VUpCOOZooE6pzbWOZU0e4zC0xHI7hM5jkrWrtO3wKuHe6fcsG2uPDUtD&#10;jS191VT+bc9eeg/Ln9Pkw383x99iVNz2Tk+PzpiX5375CSpRnx7iu3ttBX8i+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veSxAAAANwAAAAPAAAAAAAAAAAA&#10;AAAAAKECAABkcnMvZG93bnJldi54bWxQSwUGAAAAAAQABAD5AAAAkgMAAAAA&#10;" strokecolor="lime" strokeweight="0"/>
                  <v:line id="Line 154" o:spid="_x0000_s1159" style="position:absolute;visibility:visible;mso-wrap-style:square" from="5343,1456" to="534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1asEAAADcAAAADwAAAGRycy9kb3ducmV2LnhtbERPS2rDMBDdB3oHMYXsYjldtMGNEorB&#10;0C5q47QHGKypbWqNhKQ6zu2jQKC7ebzv7I+LmcRMPoyWFWyzHARxZ/XIvYLvr2qzAxEissbJMim4&#10;UIDj4WG1x0LbM7c0n2IvUgiHAhUMMbpCytANZDBk1hEn7sd6gzFB30vt8ZzCzSSf8vxZGhw5NQzo&#10;qByo+z39GQW7qqnb5jP0TefqyqMrw0d1UWr9uLy9goi0xH/x3f2u0/yXLdyeSRfIwx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vVqwQAAANwAAAAPAAAAAAAAAAAAAAAA&#10;AKECAABkcnMvZG93bnJldi54bWxQSwUGAAAAAAQABAD5AAAAjwMAAAAA&#10;" strokecolor="lime" strokeweight="0"/>
                  <v:line id="Line 155" o:spid="_x0000_s1160" style="position:absolute;visibility:visible;mso-wrap-style:square" from="5345,1454" to="5349,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rHb8AAADcAAAADwAAAGRycy9kb3ducmV2LnhtbERPzYrCMBC+C75DGGFvmupBpRpFhMLu&#10;QYvuPsDQjG2xmYQkan37jSB4m4/vd9bb3nTiTj60lhVMJxkI4srqlmsFf7/FeAkiRGSNnWVS8KQA&#10;281wsMZc2wef6H6OtUghHHJU0MTocilD1ZDBMLGOOHEX6w3GBH0ttcdHCjednGXZXBpsOTU06Gjf&#10;UHU934yCZVEeT+Uh1GXljoVHtw8/xVOpr1G/W4GI1MeP+O3+1mn+YgavZ9IF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5BrHb8AAADcAAAADwAAAAAAAAAAAAAAAACh&#10;AgAAZHJzL2Rvd25yZXYueG1sUEsFBgAAAAAEAAQA+QAAAI0DAAAAAA==&#10;" strokecolor="lime" strokeweight="0"/>
                  <v:line id="Line 156" o:spid="_x0000_s1161" style="position:absolute;flip:y;visibility:visible;mso-wrap-style:square" from="5344,1449" to="5345,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p5cQAAADcAAAADwAAAGRycy9kb3ducmV2LnhtbESPT4vCMBDF74LfIYywN01dRaUaRYSF&#10;vSz+K3gdmrGtJpPaZLV+e7Ow4G2G9+b93ixWrTXiTo2vHCsYDhIQxLnTFRcKsuNXfwbCB2SNxjEp&#10;eJKH1bLbWWCq3YP3dD+EQsQQ9ikqKEOoUyl9XpJFP3A1cdTOrrEY4toUUjf4iOHWyM8kmUiLFUdC&#10;iTVtSsqvh18buef19jYd25/qsstG2fNk5OxilProtes5iEBteJv/r791rD8dwd8zcQK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nlxAAAANwAAAAPAAAAAAAAAAAA&#10;AAAAAKECAABkcnMvZG93bnJldi54bWxQSwUGAAAAAAQABAD5AAAAkgMAAAAA&#10;" strokecolor="lime" strokeweight="0"/>
                  <v:line id="Line 157" o:spid="_x0000_s1162" style="position:absolute;visibility:visible;mso-wrap-style:square" from="5345,1455" to="5349,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W8sAAAADcAAAADwAAAGRycy9kb3ducmV2LnhtbERPzYrCMBC+L/gOYYS9rakiKtUoIhT0&#10;sBbdfYChGdtiMwlJ1Pr2mwXB23x8v7Pa9KYTd/KhtaxgPMpAEFdWt1wr+P0pvhYgQkTW2FkmBU8K&#10;sFkPPlaYa/vgE93PsRYphEOOCpoYXS5lqBoyGEbWESfuYr3BmKCvpfb4SOGmk5Msm0mDLaeGBh3t&#10;Gqqu55tRsCjK46n8DnVZuWPh0e3CoXgq9Tnst0sQkfr4Fr/ce53mz6fw/0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1VvLAAAAA3AAAAA8AAAAAAAAAAAAAAAAA&#10;oQIAAGRycy9kb3ducmV2LnhtbFBLBQYAAAAABAAEAPkAAACOAwAAAAA=&#10;" strokecolor="lime" strokeweight="0"/>
                  <v:line id="Line 158" o:spid="_x0000_s1163" style="position:absolute;visibility:visible;mso-wrap-style:square" from="5344,1456" to="534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zacAAAADcAAAADwAAAGRycy9kb3ducmV2LnhtbERP24rCMBB9X/Afwgj7tqYKXqhGEaGg&#10;D2vR3Q8YmrEtNpOQRK1/v1kQfJvDuc5q05tO3MmH1rKC8SgDQVxZ3XKt4Pen+FqACBFZY2eZFDwp&#10;wGY9+Fhhru2DT3Q/x1qkEA45KmhidLmUoWrIYBhZR5y4i/UGY4K+ltrjI4WbTk6ybCYNtpwaGnS0&#10;a6i6nm9GwaIoj6fyO9Rl5Y6FR7cLh+Kp1Oew3y5BROrjW/xy73WaP5/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582nAAAAA3AAAAA8AAAAAAAAAAAAAAAAA&#10;oQIAAGRycy9kb3ducmV2LnhtbFBLBQYAAAAABAAEAPkAAACOAwAAAAA=&#10;" strokecolor="lime" strokeweight="0"/>
                  <v:line id="Line 159" o:spid="_x0000_s1164" style="position:absolute;visibility:visible;mso-wrap-style:square" from="5337,1454" to="534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tHsEAAADcAAAADwAAAGRycy9kb3ducmV2LnhtbERPS2rDMBDdF3IHMYHsajldpMG1EkrA&#10;0C5q47QHGKypbWqNhKQkzu2jQKC7ebzvlPvZTOJMPoyWFayzHARxZ/XIvYKf7+p5CyJEZI2TZVJw&#10;pQD73eKpxELbC7d0PsZepBAOBSoYYnSFlKEbyGDIrCNO3K/1BmOCvpfa4yWFm0m+5PlGGhw5NQzo&#10;6DBQ93c8GQXbqqnb5iv0TefqyqM7hM/qqtRqOb+/gYg0x3/xw/2h0/zXDdyfSR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20ewQAAANwAAAAPAAAAAAAAAAAAAAAA&#10;AKECAABkcnMvZG93bnJldi54bWxQSwUGAAAAAAQABAD5AAAAjwMAAAAA&#10;" strokecolor="lime" strokeweight="0"/>
                  <v:line id="Line 160" o:spid="_x0000_s1165" style="position:absolute;visibility:visible;mso-wrap-style:square" from="5343,1449" to="5344,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hb8AAADcAAAADwAAAGRycy9kb3ducmV2LnhtbERPzYrCMBC+C75DGMGbpu5BpRpFhMJ6&#10;0KK7DzA0Y1tsJiGJWt/eCAt7m4/vd9bb3nTiQT60lhXMphkI4srqlmsFvz/FZAkiRGSNnWVS8KIA&#10;281wsMZc2yef6XGJtUghHHJU0MTocilD1ZDBMLWOOHFX6w3GBH0ttcdnCjed/MqyuTTYcmpo0NG+&#10;oep2uRsFy6I8nctjqMvKnQqPbh8OxUup8ajfrUBE6uO/+M/9rdP8xQI+z6QL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fIhb8AAADcAAAADwAAAAAAAAAAAAAAAACh&#10;AgAAZHJzL2Rvd25yZXYueG1sUEsFBgAAAAAEAAQA+QAAAI0DAAAAAA==&#10;" strokecolor="lime" strokeweight="0"/>
                  <v:shape id="Freeform 161" o:spid="_x0000_s1166" style="position:absolute;left:5337;top:1449;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RJ8QA&#10;AADcAAAADwAAAGRycy9kb3ducmV2LnhtbESPQYvCQAyF78L+hyHCXmSdugeV6iiyIiweFOv+gNCJ&#10;bbGTKZ2xrf9+cxC8JbyX976st4OrVUdtqDwbmE0TUMS5txUXBv6uh68lqBCRLdaeycCTAmw3H6M1&#10;ptb3fKEui4WSEA4pGihjbFKtQ16SwzD1DbFoN986jLK2hbYt9hLuav2dJHPtsGJpKLGhn5Lye/Zw&#10;BqjeX3U/HGcJPe/dPiwm53xyMuZzPOxWoCIN8W1+Xf9awV8I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ESfEAAAA3AAAAA8AAAAAAAAAAAAAAAAAmAIAAGRycy9k&#10;b3ducmV2LnhtbFBLBQYAAAAABAAEAPUAAACJAwAAAAA=&#10;" path="m47,23r,-2l46,17,45,14,44,11,41,9,39,6,36,4,33,3,30,1,26,,23,,19,,17,1,13,3,11,4,7,6,5,9,3,11,1,14,,17r,4l,23r,4l,31r1,2l3,37r2,2l7,42r4,2l13,45r4,1l19,48r4,l26,48r4,-2l33,45r3,-1l39,42r2,-3l44,37r1,-4l46,31r1,-4l47,23xe" filled="f" strokecolor="lime" strokeweight="0">
                    <v:path arrowok="t" o:connecttype="custom" o:connectlocs="12,5;12,5;12,4;11,3;11,3;10,2;10,1;9,1;8,1;8,0;7,0;6,0;5,0;4,0;3,1;3,1;2,1;1,2;1,3;0,3;0,4;0,5;0,5;0,6;0,7;0,8;1,8;1,9;2,10;3,10;3,10;4,11;5,11;6,11;7,11;8,11;8,10;9,10;10,10;10,9;11,8;11,8;12,7;12,6;12,5" o:connectangles="0,0,0,0,0,0,0,0,0,0,0,0,0,0,0,0,0,0,0,0,0,0,0,0,0,0,0,0,0,0,0,0,0,0,0,0,0,0,0,0,0,0,0,0,0"/>
                  </v:shape>
                  <v:shape id="Freeform 162" o:spid="_x0000_s1167" style="position:absolute;left:5344;top:1298;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cJcUA&#10;AADcAAAADwAAAGRycy9kb3ducmV2LnhtbERPTWvCQBC9F/wPywheim7ag21SVyltAwoBMeqht2l2&#10;mgSzsyG7xvjvXaHQ2zze5yxWg2lET52rLSt4mkUgiAuray4VHPbp9BWE88gaG8uk4EoOVsvRwwIT&#10;bS+8oz73pQgh7BJUUHnfJlK6oiKDbmZb4sD92s6gD7Arpe7wEsJNI5+jaC4N1hwaKmzpo6LilJ+N&#10;gvjz5NY/2flrs/3eNY+YpUUWHZWajIf3NxCeBv8v/nOvdZj/EsP9mXC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RwlxQAAANwAAAAPAAAAAAAAAAAAAAAAAJgCAABkcnMv&#10;ZG93bnJldi54bWxQSwUGAAAAAAQABAD1AAAAigMAAAAA&#10;" path="m3,l2,,,1,,2,,4e" filled="f" strokecolor="lime" strokeweight="0">
                    <v:path arrowok="t" o:connecttype="custom" o:connectlocs="1,0;1,0;0,0;0,1;0,1" o:connectangles="0,0,0,0,0"/>
                  </v:shape>
                  <v:shape id="Freeform 163" o:spid="_x0000_s1168" style="position:absolute;left:5342;top:129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OC8UA&#10;AADcAAAADwAAAGRycy9kb3ducmV2LnhtbESPQU/DMAyF70j7D5EncWPpAE1TWTYNpIkd4EBBnK3G&#10;S6o1Tmmytvv3+IDEzdZ7fu/zZjeFVg3UpyaygeWiAEVcR9uwM/D1ebhbg0oZ2WIbmQxcKcFuO7vZ&#10;YGnjyB80VNkpCeFUogGfc1dqnWpPAdMidsSinWIfMMvaO217HCU8tPq+KFY6YMPS4LGjF0/1uboE&#10;A4/H/ei6kdzp27++/wzP1cPq7WrM7XzaP4HKNOV/89/10Qr+W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M4LxQAAANwAAAAPAAAAAAAAAAAAAAAAAJgCAABkcnMv&#10;ZG93bnJldi54bWxQSwUGAAAAAAQABAD1AAAAigMAAAAA&#10;" path="m,3r1,l2,3,3,2,3,e" filled="f" strokecolor="lime" strokeweight="0">
                    <v:path arrowok="t" o:connecttype="custom" o:connectlocs="0,1;0,1;1,1;1,1;1,0" o:connectangles="0,0,0,0,0"/>
                  </v:shape>
                  <v:shape id="Freeform 164" o:spid="_x0000_s1169" style="position:absolute;left:5344;top:129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rkMMA&#10;AADcAAAADwAAAGRycy9kb3ducmV2LnhtbERPTWvCQBC9F/wPyxR6qxutSEhdRQuiB3toWnoesuNu&#10;aHY2za5J/PeuUOhtHu9zVpvRNaKnLtSeFcymGQjiyuuajYKvz/1zDiJEZI2NZ1JwpQCb9eRhhYX2&#10;A39QX0YjUgiHAhXYGNtCylBZchimviVO3Nl3DmOCnZG6wyGFu0bOs2wpHdacGiy29Gap+ikvTsHi&#10;uB1MO5A5f9vD+2+/K1+Wp6tST4/j9hVEpDH+i//cR53m5zO4P5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rkMMAAADcAAAADwAAAAAAAAAAAAAAAACYAgAAZHJzL2Rv&#10;d25yZXYueG1sUEsFBgAAAAAEAAQA9QAAAIgDAAAAAA==&#10;" path="m,l,2,,3r2,l3,3e" filled="f" strokecolor="lime" strokeweight="0">
                    <v:path arrowok="t" o:connecttype="custom" o:connectlocs="0,0;0,1;0,1;1,1;1,1" o:connectangles="0,0,0,0,0"/>
                  </v:shape>
                  <v:shape id="Freeform 165" o:spid="_x0000_s1170" style="position:absolute;left:5342;top:1298;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c8MA&#10;AADcAAAADwAAAGRycy9kb3ducmV2LnhtbERPS4vCMBC+C/6HMIIX0XQ9LFqNIrqCQmHxdfA2NmNb&#10;bCalidr990ZY8DYf33Om88aU4kG1Kywr+BpEIIhTqwvOFBwP6/4IhPPIGkvLpOCPHMxn7dYUY22f&#10;vKPH3mcihLCLUUHufRVL6dKcDLqBrYgDd7W1QR9gnUld4zOEm1IOo+hbGiw4NORY0TKn9La/GwXj&#10;1c1tLsn9Z/t73pU9TNZpEp2U6naaxQSEp8Z/xP/ujQ7zR0N4Px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z+c8MAAADcAAAADwAAAAAAAAAAAAAAAACYAgAAZHJzL2Rv&#10;d25yZXYueG1sUEsFBgAAAAAEAAQA9QAAAIgDAAAAAA==&#10;" path="m3,4l3,2,2,1,1,,,e" filled="f" strokecolor="lime" strokeweight="0">
                    <v:path arrowok="t" o:connecttype="custom" o:connectlocs="1,1;1,1;1,0;0,0;0,0" o:connectangles="0,0,0,0,0"/>
                  </v:shape>
                  <v:line id="Line 166" o:spid="_x0000_s1171" style="position:absolute;flip:x;visibility:visible;mso-wrap-style:square" from="5337,1298" to="534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ZwsUAAADcAAAADwAAAGRycy9kb3ducmV2LnhtbESPQWvCQBCF70L/wzIFb2ajljZE1xAK&#10;Qi/S1ga8Dtkxie7Optmtxn/fLRS8zfDevO/NuhitERcafOdYwTxJQRDXTnfcKKi+trMMhA/IGo1j&#10;UnAjD8XmYbLGXLsrf9JlHxoRQ9jnqKANoc+l9HVLFn3ieuKoHd1gMcR1aKQe8BrDrZGLNH2WFjuO&#10;hBZ7em2pPu9/bOQey/fvlye7604f1bK6HYzMTkap6eNYrkAEGsPd/H/9pmP9bAl/z8QJ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UZwsUAAADcAAAADwAAAAAAAAAA&#10;AAAAAAChAgAAZHJzL2Rvd25yZXYueG1sUEsFBgAAAAAEAAQA+QAAAJMDAAAAAA==&#10;" strokecolor="lime" strokeweight="0"/>
                  <v:line id="Line 167" o:spid="_x0000_s1172" style="position:absolute;visibility:visible;mso-wrap-style:square" from="5343,1299" to="5344,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m1cAAAADcAAAADwAAAGRycy9kb3ducmV2LnhtbERPzYrCMBC+C75DGMGbpi6LlK5RRCi4&#10;h7Wo+wBDM9uWbSYhiVrf3giCt/n4fme1GUwvruRDZ1nBYp6BIK6t7rhR8HsuZzmIEJE19pZJwZ0C&#10;bNbj0QoLbW98pOspNiKFcChQQRujK6QMdUsGw9w64sT9WW8wJugbqT3eUrjp5UeWLaXBjlNDi452&#10;LdX/p4tRkJfV4Vj9hKaq3aH06Hbhu7wrNZ0M2y8QkYb4Fr/ce53m55/wfCZd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gJtXAAAAA3AAAAA8AAAAAAAAAAAAAAAAA&#10;oQIAAGRycy9kb3ducmV2LnhtbFBLBQYAAAAABAAEAPkAAACOAwAAAAA=&#10;" strokecolor="lime" strokeweight="0"/>
                  <v:line id="Line 168" o:spid="_x0000_s1173" style="position:absolute;visibility:visible;mso-wrap-style:square" from="5345,1297" to="534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TsAAAADcAAAADwAAAGRycy9kb3ducmV2LnhtbERPzYrCMBC+C75DGMGbpi6slK5RRCi4&#10;h7Wo+wBDM9uWbSYhiVrf3giCt/n4fme1GUwvruRDZ1nBYp6BIK6t7rhR8HsuZzmIEJE19pZJwZ0C&#10;bNbj0QoLbW98pOspNiKFcChQQRujK6QMdUsGw9w64sT9WW8wJugbqT3eUrjp5UeWLaXBjlNDi452&#10;LdX/p4tRkJfV4Vj9hKaq3aH06Hbhu7wrNZ0M2y8QkYb4Fr/ce53m55/wfCZd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sg07AAAAA3AAAAA8AAAAAAAAAAAAAAAAA&#10;oQIAAGRycy9kb3ducmV2LnhtbFBLBQYAAAAABAAEAPkAAACOAwAAAAA=&#10;" strokecolor="lime" strokeweight="0"/>
                  <v:line id="Line 169" o:spid="_x0000_s1174" style="position:absolute;flip:y;visibility:visible;mso-wrap-style:square" from="5344,1292" to="5345,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6WsUAAADcAAAADwAAAGRycy9kb3ducmV2LnhtbESPQWvCQBCF74L/YRmhN7OpLRpSVxFB&#10;6EWsGuh1yI5J7O5szG41/vtuQfA2w3vzvjfzZW+NuFLnG8cKXpMUBHHpdMOVguK4GWcgfEDWaByT&#10;gjt5WC6Ggznm2t14T9dDqEQMYZ+jgjqENpfSlzVZ9IlriaN2cp3FENeukrrDWwy3Rk7SdCotNhwJ&#10;Nba0rqn8OfzayD2tdpfZu90256/irbh/G5mdjVIvo371ASJQH57mx/WnjvWzKfw/Eye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K6WsUAAADcAAAADwAAAAAAAAAA&#10;AAAAAAChAgAAZHJzL2Rvd25yZXYueG1sUEsFBgAAAAAEAAQA+QAAAJMDAAAAAA==&#10;" strokecolor="lime" strokeweight="0"/>
                  <v:line id="Line 170" o:spid="_x0000_s1175" style="position:absolute;visibility:visible;mso-wrap-style:square" from="5345,1298" to="5349,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4osAAAADcAAAADwAAAGRycy9kb3ducmV2LnhtbERPzYrCMBC+C75DGMGbpu5hLV2jiFBw&#10;D2tR9wGGZrYt20xCErW+vREEb/Px/c5qM5heXMmHzrKCxTwDQVxb3XGj4PdcznIQISJr7C2TgjsF&#10;2KzHoxUW2t74SNdTbEQK4VCggjZGV0gZ6pYMhrl1xIn7s95gTNA3Unu8pXDTy48s+5QGO04NLTra&#10;tVT/ny5GQV5Wh2P1E5qqdofSo9uF7/Ku1HQybL9ARBriW/xy73Wany/h+Uy6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yuKLAAAAA3AAAAA8AAAAAAAAAAAAAAAAA&#10;oQIAAGRycy9kb3ducmV2LnhtbFBLBQYAAAAABAAEAPkAAACOAwAAAAA=&#10;" strokecolor="lime" strokeweight="0"/>
                  <v:line id="Line 171" o:spid="_x0000_s1176" style="position:absolute;visibility:visible;mso-wrap-style:square" from="5344,1299" to="5345,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s0MMAAADcAAAADwAAAGRycy9kb3ducmV2LnhtbESPQWvCQBCF70L/wzIFb7qphxJSVylC&#10;oB40aP0BQ3aahGZnl91V47/vHITeZnhv3vtmvZ3cqG4U0+DZwNuyAEXcejtwZ+DyXS9KUCkjWxw9&#10;k4EHJdhuXmZrrKy/84lu59wpCeFUoYE+51BpndqeHKalD8Si/fjoMMsaO20j3iXcjXpVFO/a4cDS&#10;0GOgXU/t7/nqDJR1czw1h9Q1bTjWEcMu7euHMfPX6fMDVKYp/5uf119W8Eu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LNDDAAAA3AAAAA8AAAAAAAAAAAAA&#10;AAAAoQIAAGRycy9kb3ducmV2LnhtbFBLBQYAAAAABAAEAPkAAACRAwAAAAA=&#10;" strokecolor="lime" strokeweight="0"/>
                  <v:line id="Line 172" o:spid="_x0000_s1177" style="position:absolute;visibility:visible;mso-wrap-style:square" from="5337,1297" to="534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JS8AAAADcAAAADwAAAGRycy9kb3ducmV2LnhtbERPzYrCMBC+C75DGMGbpu5hqV2jiFBw&#10;D2tR9wGGZrYt20xCErW+vREEb/Px/c5qM5heXMmHzrKCxTwDQVxb3XGj4PdcznIQISJr7C2TgjsF&#10;2KzHoxUW2t74SNdTbEQK4VCggjZGV0gZ6pYMhrl1xIn7s95gTNA3Unu8pXDTy48s+5QGO04NLTra&#10;tVT/ny5GQV5Wh2P1E5qqdofSo9uF7/Ku1HQybL9ARBriW/xy73Wany/h+Uy6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hiUvAAAAA3AAAAA8AAAAAAAAAAAAAAAAA&#10;oQIAAGRycy9kb3ducmV2LnhtbFBLBQYAAAAABAAEAPkAAACOAwAAAAA=&#10;" strokecolor="lime" strokeweight="0"/>
                  <v:line id="Line 173" o:spid="_x0000_s1178" style="position:absolute;visibility:visible;mso-wrap-style:square" from="5343,1292" to="534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2C8MAAADcAAAADwAAAGRycy9kb3ducmV2LnhtbESPQW/CMAyF75P2HyJP4jbScUDQERBC&#10;qgQHqGD7AVbjtRWNEyUZlH8/HyZxs/We3/u82oxuUDeKqfds4GNagCJuvO25NfD9Vb0vQKWMbHHw&#10;TAYelGCzfn1ZYWn9nc90u+RWSQinEg10OYdS69R05DBNfSAW7cdHh1nW2Gob8S7hbtCzophrhz1L&#10;Q4eBdh0118uvM7Co6tO5Pqa2bsKpihh26VA9jJm8jdtPUJnG/DT/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gvDAAAA3AAAAA8AAAAAAAAAAAAA&#10;AAAAoQIAAGRycy9kb3ducmV2LnhtbFBLBQYAAAAABAAEAPkAAACRAwAAAAA=&#10;" strokecolor="lime" strokeweight="0"/>
                  <v:shape id="Freeform 174" o:spid="_x0000_s1179" style="position:absolute;left:5337;top:1292;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eQMIA&#10;AADcAAAADwAAAGRycy9kb3ducmV2LnhtbERPzWrCQBC+F3yHZQq9iNnEg7Uxa5AGofSgqH2AITtN&#10;gtnZkN0m8e27guBtPr7fyfLJtGKg3jWWFSRRDIK4tLrhSsHPZb9Yg3AeWWNrmRTcyEG+nb1kmGo7&#10;8omGs69ECGGXooLa+y6V0pU1GXSR7YgD92t7gz7AvpK6xzGEm1Yu43glDTYcGmrs6LOm8nr+Mwqo&#10;LS5ynL6TmG7XoXDv82M5Pyj19jrtNiA8Tf4pfri/dJj/kc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V5AwgAAANwAAAAPAAAAAAAAAAAAAAAAAJgCAABkcnMvZG93&#10;bnJldi54bWxQSwUGAAAAAAQABAD1AAAAhwMAAAAA&#10;" path="m47,24r,-3l46,17,45,15,44,11,41,9,39,6,36,4,33,3,30,1,26,,23,,19,,17,1,13,3,11,4,7,6,5,9,3,11,1,15,,17r,4l,24r,4l,31r1,3l3,37r2,3l7,43r4,1l13,46r4,2l19,48r4,l26,48r4,l33,46r3,-2l39,43r2,-3l44,37r1,-3l46,31r1,-3l47,24xe" filled="f" strokecolor="lime" strokeweight="0">
                    <v:path arrowok="t" o:connecttype="custom" o:connectlocs="12,6;12,5;12,4;11,4;11,3;10,2;10,2;9,1;8,1;8,0;7,0;6,0;5,0;4,0;3,1;3,1;2,2;1,2;1,3;0,4;0,4;0,5;0,6;0,7;0,8;0,9;1,9;1,10;2,11;3,11;3,12;4,12;5,12;6,12;7,12;8,12;8,12;9,11;10,11;10,10;11,9;11,9;12,8;12,7;12,6" o:connectangles="0,0,0,0,0,0,0,0,0,0,0,0,0,0,0,0,0,0,0,0,0,0,0,0,0,0,0,0,0,0,0,0,0,0,0,0,0,0,0,0,0,0,0,0,0"/>
                  </v:shape>
                  <v:shape id="Freeform 175" o:spid="_x0000_s1180" style="position:absolute;left:5342;top:1108;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qGcIA&#10;AADcAAAADwAAAGRycy9kb3ducmV2LnhtbERPTWvCQBC9F/wPywje6kYPtqauIoIglh5iPHgcstMk&#10;bXY2ZEdd/323UOhtHu9zVpvoOnWjIbSeDcymGSjiytuWawPncv/8CioIssXOMxl4UIDNevS0wtz6&#10;Oxd0O0mtUgiHHA00In2udagachimvidO3KcfHEqCQ63tgPcU7jo9z7KFdthyamiwp11D1ffp6gy0&#10;ZbxKLN4/zpWW477oypdL9mXMZBy3b6CEovyL/9wHm+Yv5/D7TLp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2oZwgAAANwAAAAPAAAAAAAAAAAAAAAAAJgCAABkcnMvZG93&#10;bnJldi54bWxQSwUGAAAAAAQABAD1AAAAhwMAAAAA&#10;" path="m3,2l3,1,2,,1,,,e" filled="f" strokecolor="lime" strokeweight="0">
                    <v:path arrowok="t" o:connecttype="custom" o:connectlocs="1,1;1,1;1,0;0,0;0,0" o:connectangles="0,0,0,0,0"/>
                  </v:shape>
                  <v:shape id="Freeform 176" o:spid="_x0000_s1181" style="position:absolute;left:5344;top:1106;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NNcUA&#10;AADcAAAADwAAAGRycy9kb3ducmV2LnhtbERPTWvCQBC9F/wPywheim5aoTSpq5S2AYWAGPXQ2zQ7&#10;TYLZ2ZBdY/z3rlDobR7vcxarwTSip87VlhU8zSIQxIXVNZcKDvt0+grCeWSNjWVScCUHq+XoYYGJ&#10;thfeUZ/7UoQQdgkqqLxvEyldUZFBN7MtceB+bWfQB9iVUnd4CeGmkc9R9CIN1hwaKmzpo6LilJ+N&#10;gvjz5NY/2flrs/3eNY+YpUUWHZWajIf3NxCeBv8v/nOvdZgfz+H+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c01xQAAANwAAAAPAAAAAAAAAAAAAAAAAJgCAABkcnMv&#10;ZG93bnJldi54bWxQSwUGAAAAAAQABAD1AAAAigMAAAAA&#10;" path="m,l,1,,3,2,4r1,e" filled="f" strokecolor="lime" strokeweight="0">
                    <v:path arrowok="t" o:connecttype="custom" o:connectlocs="0,0;0,0;0,1;1,1;1,1" o:connectangles="0,0,0,0,0"/>
                  </v:shape>
                  <v:line id="Line 177" o:spid="_x0000_s1182" style="position:absolute;visibility:visible;mso-wrap-style:square" from="5345,1107" to="534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wCMAAAADcAAAADwAAAGRycy9kb3ducmV2LnhtbERP24rCMBB9X/Afwgi+rakii1ajiFDQ&#10;h7V4+YChmW3LNpOQRK1/v1kQfJvDuc5q05tO3MmH1rKCyTgDQVxZ3XKt4HopPucgQkTW2FkmBU8K&#10;sFkPPlaYa/vgE93PsRYphEOOCpoYXS5lqBoyGMbWESfux3qDMUFfS+3xkcJNJ6dZ9iUNtpwaGnS0&#10;a6j6Pd+MgnlRHk/ld6jLyh0Lj24XDsVTqdGw3y5BROrjW/xy73Wav5jB/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5sAjAAAAA3AAAAA8AAAAAAAAAAAAAAAAA&#10;oQIAAGRycy9kb3ducmV2LnhtbFBLBQYAAAAABAAEAPkAAACOAwAAAAA=&#10;" strokecolor="lime" strokeweight="0"/>
                  <v:line id="Line 178" o:spid="_x0000_s1183" style="position:absolute;flip:y;visibility:visible;mso-wrap-style:square" from="5344,1102" to="534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y8MYAAADcAAAADwAAAGRycy9kb3ducmV2LnhtbESPT2sCMRDF70K/Q5hCb5q11aqrUaRQ&#10;6EX80wWvw2bcXU0m202q67c3guBthvfm/d7MFq014kyNrxwr6PcSEMS50xUXCrLf7+4YhA/IGo1j&#10;UnAlD4v5S2eGqXYX3tJ5FwoRQ9inqKAMoU6l9HlJFn3P1cRRO7jGYohrU0jd4CWGWyPfk+RTWqw4&#10;Ekqs6auk/LT7t5F7WK7/RgO7qo6b7CO77o0cH41Sb6/tcgoiUBue5sf1j471J0O4PxMn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svDGAAAA3AAAAA8AAAAAAAAA&#10;AAAAAAAAoQIAAGRycy9kb3ducmV2LnhtbFBLBQYAAAAABAAEAPkAAACUAwAAAAA=&#10;" strokecolor="lime" strokeweight="0"/>
                  <v:line id="Line 179" o:spid="_x0000_s1184" style="position:absolute;visibility:visible;mso-wrap-style:square" from="5343,1109" to="534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L5MEAAADcAAAADwAAAGRycy9kb3ducmV2LnhtbERPS2rDMBDdF3IHMYHsajldBNe1EkrA&#10;0C5qk7QHGKypbWqNhKQkzu2jQKC7ebzvVLvZTOJMPoyWFayzHARxZ/XIvYKf7/q5ABEissbJMim4&#10;UoDddvFUYanthQ90PsZepBAOJSoYYnSllKEbyGDIrCNO3K/1BmOCvpfa4yWFm0m+5PlGGhw5NQzo&#10;aD9Q93c8GQVF3TaH9iv0beea2qPbh8/6qtRqOb+/gYg0x3/xw/2h0/zXDdyfSR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4vkwQAAANwAAAAPAAAAAAAAAAAAAAAA&#10;AKECAABkcnMvZG93bnJldi54bWxQSwUGAAAAAAQABAD5AAAAjwMAAAAA&#10;" strokecolor="lime" strokeweight="0"/>
                  <v:line id="Line 180" o:spid="_x0000_s1185" style="position:absolute;flip:x;visibility:visible;mso-wrap-style:square" from="5337,1108" to="5342,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JHMYAAADcAAAADwAAAGRycy9kb3ducmV2LnhtbESPT2sCMRDF74V+hzAFbzXbWqquG0UE&#10;oZeibhd6HTazf2wy2W5SXb+9EQreZnhv3u9NthqsESfqfetYwcs4AUFcOt1yraD42j7PQPiArNE4&#10;JgUX8rBaPj5kmGp35gOd8lCLGMI+RQVNCF0qpS8bsujHriOOWuV6iyGufS11j+cYbo18TZJ3abHl&#10;SGiwo01D5U/+ZyO3Wu9+p2/2sz3ui0lx+TZydjRKjZ6G9QJEoCHczf/XHzrWn0/h9kyc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iRzGAAAA3AAAAA8AAAAAAAAA&#10;AAAAAAAAoQIAAGRycy9kb3ducmV2LnhtbFBLBQYAAAAABAAEAPkAAACUAwAAAAA=&#10;" strokecolor="lime" strokeweight="0"/>
                  <v:shape id="Freeform 181" o:spid="_x0000_s1186" style="position:absolute;left:5342;top:1106;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fRMcA&#10;AADcAAAADwAAAGRycy9kb3ducmV2LnhtbESPT2vCQBDF70K/wzKFXkQ39iCaukqpFSwExH+H3qbZ&#10;aRLMzobsqvHbOwfB2wzvzXu/mS06V6sLtaHybGA0TEAR595WXBg47FeDCagQkS3WnsnAjQIs5i+9&#10;GabWX3lLl10slIRwSNFAGWOTah3ykhyGoW+IRfv3rcMoa1to2+JVwl2t35NkrB1WLA0lNvRVUn7a&#10;nZ2B6fIU1n/Z+ftn87ut+5it8iw5GvP22n1+gIrUxaf5cb22gj8VWn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X0THAAAA3AAAAA8AAAAAAAAAAAAAAAAAmAIAAGRy&#10;cy9kb3ducmV2LnhtbFBLBQYAAAAABAAEAPUAAACMAwAAAAA=&#10;" path="m,4r1,l2,3,3,1,3,e" filled="f" strokecolor="lime" strokeweight="0">
                    <v:path arrowok="t" o:connecttype="custom" o:connectlocs="0,1;0,1;1,1;1,0;1,0" o:connectangles="0,0,0,0,0"/>
                  </v:shape>
                  <v:shape id="Freeform 182" o:spid="_x0000_s1187" style="position:absolute;left:5344;top:1108;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4aMIA&#10;AADcAAAADwAAAGRycy9kb3ducmV2LnhtbERPTWvCQBC9F/wPywje6sYerKauUgShWHqI8dDjkJ0m&#10;abOzITvq+u+7guBtHu9zVpvoOnWmIbSeDcymGSjiytuWawPHcve8ABUE2WLnmQxcKcBmPXpaYW79&#10;hQs6H6RWKYRDjgYakT7XOlQNOQxT3xMn7scPDiXBodZ2wEsKd51+ybK5dthyamiwp21D1d/h5Ay0&#10;ZTxJLD6/jpWW/a7oytfv7NeYyTi+v4ESivIQ390fNs1fLuH2TLp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howgAAANwAAAAPAAAAAAAAAAAAAAAAAJgCAABkcnMvZG93&#10;bnJldi54bWxQSwUGAAAAAAQABAD1AAAAhwMAAAAA&#10;" path="m3,l2,,,,,1,,2e" filled="f" strokecolor="lime" strokeweight="0">
                    <v:path arrowok="t" o:connecttype="custom" o:connectlocs="1,0;1,0;0,0;0,1;0,1" o:connectangles="0,0,0,0,0"/>
                  </v:shape>
                  <v:line id="Line 183" o:spid="_x0000_s1188" style="position:absolute;visibility:visible;mso-wrap-style:square" from="5343,1102" to="534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8MIAAADcAAAADwAAAGRycy9kb3ducmV2LnhtbESPwWrDMBBE74H+g9hCb4mcHEpwI5tg&#10;MDSH2jjtByzW1ja1VkJSHefvq0Khx2Fm3jCncjWzWMiHybKC/S4DQdxbPfGg4OO93h5BhIiscbZM&#10;Cu4UoCweNifMtb1xR8s1DiJBOOSoYIzR5VKGfiSDYWcdcfI+rTcYk/SD1B5vCW5meciyZ2lw4rQw&#10;oqNqpP7r+m0UHOu26dq3MLS9a2qPrgqX+q7U0+N6fgERaY3/4b/2q1aQiPB7Jh0B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8MIAAADcAAAADwAAAAAAAAAAAAAA&#10;AAChAgAAZHJzL2Rvd25yZXYueG1sUEsFBgAAAAAEAAQA+QAAAJADAAAAAA==&#10;" strokecolor="lime" strokeweight="0"/>
                  <v:line id="Line 184" o:spid="_x0000_s1189" style="position:absolute;visibility:visible;mso-wrap-style:square" from="5344,1109" to="5345,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na8MAAADcAAAADwAAAGRycy9kb3ducmV2LnhtbESPwWrDMBBE74X8g9hCb42cHIpxo4QS&#10;MKSHxMTtByzWxjaxVkJSY/vvo0Cgx2Fm3jCb3WQGcSMfessKVssMBHFjdc+tgt+f8j0HESKyxsEy&#10;KZgpwG67eNlgoe3IZ7rVsRUJwqFABV2MrpAyNB0ZDEvriJN3sd5gTNK3UnscE9wMcp1lH9Jgz2mh&#10;Q0f7jppr/WcU5GV1OlfH0FaNO5Ue3T58l7NSb6/T1yeISFP8Dz/bB61gna3gcSYd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h52vDAAAA3AAAAA8AAAAAAAAAAAAA&#10;AAAAoQIAAGRycy9kb3ducmV2LnhtbFBLBQYAAAAABAAEAPkAAACRAwAAAAA=&#10;" strokecolor="lime" strokeweight="0"/>
                  <v:line id="Line 185" o:spid="_x0000_s1190" style="position:absolute;visibility:visible;mso-wrap-style:square" from="5345,1108" to="534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5HMEAAADcAAAADwAAAGRycy9kb3ducmV2LnhtbESPQYvCMBSE7wv+h/AEb2tqDyLVKCIU&#10;3IMWXX/Ao3m2xeYlJFmt/94Iwh6HmfmGWW0G04s7+dBZVjCbZiCIa6s7bhRcfsvvBYgQkTX2lknB&#10;kwJs1qOvFRbaPvhE93NsRIJwKFBBG6MrpAx1SwbD1Dri5F2tNxiT9I3UHh8JbnqZZ9lcGuw4LbTo&#10;aNdSfTv/GQWLsjqeqkNoqtodS49uF37Kp1KT8bBdgog0xP/wp73XCvIsh/eZd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3kcwQAAANwAAAAPAAAAAAAAAAAAAAAA&#10;AKECAABkcnMvZG93bnJldi54bWxQSwUGAAAAAAQABAD5AAAAjwMAAAAA&#10;" strokecolor="lime" strokeweight="0"/>
                  <v:line id="Line 186" o:spid="_x0000_s1191" style="position:absolute;visibility:visible;mso-wrap-style:square" from="5337,1107" to="534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8EAAADcAAAADwAAAGRycy9kb3ducmV2LnhtbESP0YrCMBRE3wX/IVxh3zRVQaQaRYTC&#10;7oMW3f2AS3Nti81NSKLWv98Igo/DzJxh1tvedOJOPrSWFUwnGQjiyuqWawV/v8V4CSJEZI2dZVLw&#10;pADbzXCwxlzbB5/ofo61SBAOOSpoYnS5lKFqyGCYWEecvIv1BmOSvpba4yPBTSdnWbaQBltOCw06&#10;2jdUXc83o2BZlMdTeQh1Wblj4dHtw0/xVOpr1O9WICL18RN+t7+1glk2h9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yHwQAAANwAAAAPAAAAAAAAAAAAAAAA&#10;AKECAABkcnMvZG93bnJldi54bWxQSwUGAAAAAAQABAD5AAAAjwMAAAAA&#10;" strokecolor="lime" strokeweight="0"/>
                  <v:shape id="Freeform 187" o:spid="_x0000_s1192" style="position:absolute;left:5337;top:1102;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JI8MA&#10;AADcAAAADwAAAGRycy9kb3ducmV2LnhtbESP0YrCMBRE3wX/IVxhX2RNFHGXapRlRVh8UKz7AZfm&#10;2habm9LEtv69EQQfh5k5w6w2va1ES40vHWuYThQI4syZknMN/+fd5zcIH5ANVo5Jw508bNbDwQoT&#10;4zo+UZuGXEQI+wQ1FCHUiZQ+K8iin7iaOHoX11gMUTa5NA12EW4rOVNqIS2WHBcKrOm3oOya3qwG&#10;qrZn2fX7qaL7td36r/ExGx+0/hj1P0sQgfrwDr/af0bDTM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JI8MAAADcAAAADwAAAAAAAAAAAAAAAACYAgAAZHJzL2Rv&#10;d25yZXYueG1sUEsFBgAAAAAEAAQA9QAAAIgDAAAAAA==&#10;" path="m47,23r,-3l46,17,45,14,44,11,41,8,39,5,36,4,33,1,30,,26,,23,,19,,17,,13,1,11,4,7,5,5,8,3,11,1,14,,17r,3l,23r,4l,31r1,2l3,37r2,2l7,42r4,2l13,45r4,1l19,46r4,2l26,46r4,l33,45r3,-1l39,42r2,-3l44,37r1,-4l46,31r1,-4l47,23xe" filled="f" strokecolor="lime" strokeweight="0">
                    <v:path arrowok="t" o:connecttype="custom" o:connectlocs="12,5;12,5;12,4;11,3;11,3;10,2;10,1;9,1;8,0;8,0;7,0;6,0;5,0;4,0;3,0;3,1;2,1;1,2;1,3;0,3;0,4;0,5;0,5;0,6;0,7;0,8;1,8;1,9;2,10;3,10;3,10;4,11;5,11;6,11;7,11;8,11;8,10;9,10;10,10;10,9;11,8;11,8;12,7;12,6;12,5" o:connectangles="0,0,0,0,0,0,0,0,0,0,0,0,0,0,0,0,0,0,0,0,0,0,0,0,0,0,0,0,0,0,0,0,0,0,0,0,0,0,0,0,0,0,0,0,0"/>
                  </v:shape>
                  <v:line id="Line 188" o:spid="_x0000_s1193" style="position:absolute;flip:y;visibility:visible;mso-wrap-style:square" from="5393,652" to="539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DxsIAAADcAAAADwAAAGRycy9kb3ducmV2LnhtbESPQYvCMBSE7wv+h/AEb2taQVmqUVQs&#10;KCzIqhdvj+bZFpuXkkSt/34jCB6HmfmGmS0604g7OV9bVpAOExDEhdU1lwpOx/z7B4QPyBoby6Tg&#10;SR4W897XDDNtH/xH90MoRYSwz1BBFUKbSemLigz6oW2Jo3exzmCI0pVSO3xEuGnkKEkm0mDNcaHC&#10;ltYVFdfDzUTKKk27X7fJzVlP0qUu/X6Xe6UG/W45BRGoC5/wu73VCkbJGF5n4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DDxsIAAADcAAAADwAAAAAAAAAAAAAA&#10;AAChAgAAZHJzL2Rvd25yZXYueG1sUEsFBgAAAAAEAAQA+QAAAJADAAAAAA==&#10;" strokecolor="red" strokeweight="0"/>
                  <v:line id="Line 189" o:spid="_x0000_s1194" style="position:absolute;flip:y;visibility:visible;mso-wrap-style:square" from="4422,652" to="442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dscMAAADcAAAADwAAAGRycy9kb3ducmV2LnhtbESPT4vCMBTE74LfITxhb5rWQ5Fuo6hY&#10;2IUF8c9lb4/m2Rabl5JE7X77jSB4HGbmN0yxGkwn7uR8a1lBOktAEFdWt1wrOJ/K6QKED8gaO8uk&#10;4I88rJbjUYG5tg8+0P0YahEh7HNU0ITQ51L6qiGDfmZ74uhdrDMYonS11A4fEW46OU+STBpsOS40&#10;2NO2oep6vJlI2aTp8ON2pfnVWbrWtd9/l16pj8mw/gQRaAjv8Kv9pRXMkwy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XbHDAAAA3AAAAA8AAAAAAAAAAAAA&#10;AAAAoQIAAGRycy9kb3ducmV2LnhtbFBLBQYAAAAABAAEAPkAAACRAwAAAAA=&#10;" strokecolor="red" strokeweight="0"/>
                  <v:line id="Line 190" o:spid="_x0000_s1195" style="position:absolute;flip:y;visibility:visible;mso-wrap-style:square" from="5388,657" to="538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4KsIAAADcAAAADwAAAGRycy9kb3ducmV2LnhtbESPQYvCMBSE74L/ITzBm6b1oNI1iisW&#10;dkEQqxdvj+ZtW7Z5KUlW67/fCILHYWa+YVab3rTiRs43lhWk0wQEcWl1w5WCyzmfLEH4gKyxtUwK&#10;HuRhsx4OVphpe+cT3YpQiQhhn6GCOoQuk9KXNRn0U9sRR+/HOoMhSldJ7fAe4aaVsySZS4MNx4Ua&#10;O9rVVP4WfyZSPtO0P7h9bq56nm515Y/fuVdqPOq3HyAC9eEdfrW/tIJZs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74KsIAAADcAAAADwAAAAAAAAAAAAAA&#10;AAChAgAAZHJzL2Rvd25yZXYueG1sUEsFBgAAAAAEAAQA+QAAAJADAAAAAA==&#10;" strokecolor="red" strokeweight="0"/>
                  <v:line id="Line 191" o:spid="_x0000_s1196" style="position:absolute;visibility:visible;mso-wrap-style:square" from="5388,2398" to="538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cK8AAAADcAAAADwAAAGRycy9kb3ducmV2LnhtbERPTWvCQBC9F/wPywheSt00oEjqKiII&#10;RTxoVLwO2Wk2NDsbsqum/75zKPT4eN/L9eBb9aA+NoENvE8zUMRVsA3XBi7n3dsCVEzIFtvAZOCH&#10;IqxXo5clFjY8+USPMtVKQjgWaMCl1BVax8qRxzgNHbFwX6H3mAT2tbY9PiXctzrPsrn22LA0OOxo&#10;66j6Lu9eSrCs84Oj4x3xsF/sbrPX67kzZjIeNh+gEg3pX/zn/rQG8kzWyhk5An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InCvAAAAA3AAAAA8AAAAAAAAAAAAAAAAA&#10;oQIAAGRycy9kb3ducmV2LnhtbFBLBQYAAAAABAAEAPkAAACOAwAAAAA=&#10;" strokecolor="red" strokeweight="0"/>
                  <v:line id="Line 192" o:spid="_x0000_s1197" style="position:absolute;flip:y;visibility:visible;mso-wrap-style:square" from="4428,1037" to="442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Jw8IAAADcAAAADwAAAGRycy9kb3ducmV2LnhtbESPQYvCMBSE74L/ITzBm6b1INo1iisW&#10;dkEQqxdvj+ZtW7Z5KUlW67/fCILHYWa+YVab3rTiRs43lhWk0wQEcWl1w5WCyzmfLED4gKyxtUwK&#10;HuRhsx4OVphpe+cT3YpQiQhhn6GCOoQuk9KXNRn0U9sRR+/HOoMhSldJ7fAe4aaVsySZS4MNx4Ua&#10;O9rVVP4WfyZSPtO0P7h9bq56nm515Y/fuVdqPOq3HyAC9eEdfrW/tIJZso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3Jw8IAAADcAAAADwAAAAAAAAAAAAAA&#10;AAChAgAAZHJzL2Rvd25yZXYueG1sUEsFBgAAAAAEAAQA+QAAAJADAAAAAA==&#10;" strokecolor="red" strokeweight="0"/>
                  <v:line id="Line 193" o:spid="_x0000_s1198" style="position:absolute;visibility:visible;mso-wrap-style:square" from="4428,657" to="442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G8MAAAADcAAAADwAAAGRycy9kb3ducmV2LnhtbERPTWvCQBC9F/wPywheim4MVCR1lVIQ&#10;inioUfE6ZKfZ0OxsyK6a/vvOQfD4eN+rzeBbdaM+NoENzGcZKOIq2IZrA6fjdroEFROyxTYwGfij&#10;CJv16GWFhQ13PtCtTLWSEI4FGnApdYXWsXLkMc5CRyzcT+g9JoF9rW2Pdwn3rc6zbKE9NiwNDjv6&#10;dFT9llcvJVjW+d7R9xVxv1tuL2+v52NnzGQ8fLyDSjSkp/jh/rIG8rnMlz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nBvDAAAAA3AAAAA8AAAAAAAAAAAAAAAAA&#10;oQIAAGRycy9kb3ducmV2LnhtbFBLBQYAAAAABAAEAPkAAACOAwAAAAA=&#10;" strokecolor="red" strokeweight="0"/>
                  <v:line id="Line 194" o:spid="_x0000_s1199" style="position:absolute;visibility:visible;mso-wrap-style:square" from="5463,568" to="546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ja8QAAADcAAAADwAAAGRycy9kb3ducmV2LnhtbESPy2rDMBBF94X8g5hAN6WRbWgJbpQQ&#10;AoZSsmidhGwHa2KZWCNjyY/+fVUodHm5j8Pd7GbbipF63zhWkK4SEMSV0w3XCs6n4nkNwgdkja1j&#10;UvBNHnbbxcMGc+0m/qKxDLWII+xzVGBC6HIpfWXIol+5jjh6N9dbDFH2tdQ9TnHctjJLkldpseFI&#10;MNjRwVB1LwcbIVjW2dHQ54B4/FgX15eny6lT6nE5799ABJrDf/iv/a4VZG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6NrxAAAANwAAAAPAAAAAAAAAAAA&#10;AAAAAKECAABkcnMvZG93bnJldi54bWxQSwUGAAAAAAQABAD5AAAAkgMAAAAA&#10;" strokecolor="red" strokeweight="0"/>
                  <v:line id="Line 195" o:spid="_x0000_s1200" style="position:absolute;visibility:visible;mso-wrap-style:square" from="4353,574" to="435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9HMMAAADcAAAADwAAAGRycy9kb3ducmV2LnhtbESPX2vCMBTF34V9h3AHexGbWlBKNcoY&#10;CGP4MKtjr5fmrilrbkoT2+7bL4Lg4+H8+XG2+8m2YqDeN44VLJMUBHHldMO1gsv5sMhB+ICssXVM&#10;Cv7Iw373NNtiod3IJxrKUIs4wr5ABSaErpDSV4Ys+sR1xNH7cb3FEGVfS93jGMdtK7M0XUuLDUeC&#10;wY7eDFW/5dVGCJZ1djT0eUU8fuSH79X869wp9fI8vW5ABJrCI3xvv2sF2TKD25l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5PRzDAAAA3AAAAA8AAAAAAAAAAAAA&#10;AAAAoQIAAGRycy9kb3ducmV2LnhtbFBLBQYAAAAABAAEAPkAAACRAwAAAAA=&#10;" strokecolor="red" strokeweight="0"/>
                  <v:line id="Line 196" o:spid="_x0000_s1201" style="position:absolute;visibility:visible;mso-wrap-style:square" from="4347,982" to="434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Yh8IAAADcAAAADwAAAGRycy9kb3ducmV2LnhtbESPzYrCMBSF98K8Q7gDsxFNrShSjTIM&#10;CMPgQqvi9tJcm2JzU5qonbc3guDycH4+zmLV2VrcqPWVYwWjYQKCuHC64lLBYb8ezED4gKyxdkwK&#10;/snDavnRW2Cm3Z13dMtDKeII+wwVmBCaTEpfGLLoh64hjt7ZtRZDlG0pdYv3OG5rmSbJVFqsOBIM&#10;NvRjqLjkVxshmJfpxtD2irj5m61Pk/5x3yj19dl9z0EE6sI7/Gr/agXpaA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Yh8IAAADcAAAADwAAAAAAAAAAAAAA&#10;AAChAgAAZHJzL2Rvd25yZXYueG1sUEsFBgAAAAAEAAQA+QAAAJADAAAAAA==&#10;" strokecolor="red" strokeweight="0"/>
                  <v:line id="Line 197" o:spid="_x0000_s1202" style="position:absolute;visibility:visible;mso-wrap-style:square" from="5469,982" to="547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A88IAAADcAAAADwAAAGRycy9kb3ducmV2LnhtbESPzYrCMBSF98K8Q7gDsxFNLSpSjTIM&#10;CMPgQqvi9tJcm2JzU5qonbc3guDycH4+zmLV2VrcqPWVYwWjYQKCuHC64lLBYb8ezED4gKyxdkwK&#10;/snDavnRW2Cm3Z13dMtDKeII+wwVmBCaTEpfGLLoh64hjt7ZtRZDlG0pdYv3OG5rmSbJVFqsOBIM&#10;NvRjqLjkVxshmJfpxtD2irj5m61Pk/5x3yj19dl9z0EE6sI7/Gr/agXpaA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wA88IAAADcAAAADwAAAAAAAAAAAAAA&#10;AAChAgAAZHJzL2Rvd25yZXYueG1sUEsFBgAAAAAEAAQA+QAAAJADAAAAAA==&#10;" strokecolor="red" strokeweight="0"/>
                  <v:line id="Line 198" o:spid="_x0000_s1203" style="position:absolute;visibility:visible;mso-wrap-style:square" from="4434,4241" to="538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laMIAAADcAAAADwAAAGRycy9kb3ducmV2LnhtbESPzYrCMBSF94LvEK4wG9HUgiLVKCII&#10;MrgY6wxuL821KTY3pYla394MCC4P5+fjLNedrcWdWl85VjAZJyCIC6crLhX8nnajOQgfkDXWjknB&#10;kzysV/3eEjPtHnykex5KEUfYZ6jAhNBkUvrCkEU/dg1x9C6utRiibEupW3zEcVvLNElm0mLFkWCw&#10;oa2h4prfbIRgXqYHQz83xMP3fHeeDv9OjVJfg26zABGoC5/wu73XCtLJFP7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ClaMIAAADcAAAADwAAAAAAAAAAAAAA&#10;AAChAgAAZHJzL2Rvd25yZXYueG1sUEsFBgAAAAAEAAQA+QAAAJADAAAAAA==&#10;" strokecolor="red" strokeweight="0"/>
                  <v:line id="Line 199" o:spid="_x0000_s1204" style="position:absolute;visibility:visible;mso-wrap-style:square" from="4428,4247" to="539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7H8QAAADcAAAADwAAAGRycy9kb3ducmV2LnhtbESPX2vCMBTF3wd+h3AFX8aaWpiUapQh&#10;CCI+bHVjr5fm2pQ1N6WJbf32ZjDY4+H8+XE2u8m2YqDeN44VLJMUBHHldMO1gs/L4SUH4QOyxtYx&#10;KbiTh9129rTBQruRP2goQy3iCPsCFZgQukJKXxmy6BPXEUfv6nqLIcq+lrrHMY7bVmZpupIWG44E&#10;gx3tDVU/5c1GCJZ1djb0fkM8n/LD9+vz16VTajGf3tYgAk3hP/zXPmoF2XIFv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jsfxAAAANwAAAAPAAAAAAAAAAAA&#10;AAAAAKECAABkcnMvZG93bnJldi54bWxQSwUGAAAAAAQABAD5AAAAkgMAAAAA&#10;" strokecolor="red" strokeweight="0"/>
                  <v:line id="Line 200" o:spid="_x0000_s1205" style="position:absolute;flip:x;visibility:visible;mso-wrap-style:square" from="4353,4323" to="546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u98MAAADcAAAADwAAAGRycy9kb3ducmV2LnhtbESPQWsCMRSE74L/ITzBm2bjwZbVKCou&#10;tFAoXb14e2yeu4ublyVJdf33TaHQ4zAz3zDr7WA7cScfWsca1DwDQVw503Kt4XwqZq8gQkQ22Dkm&#10;DU8KsN2MR2vMjXvwF93LWIsE4ZCjhibGPpcyVA1ZDHPXEyfv6rzFmKSvpfH4SHDbyUWWLaXFltNC&#10;gz0dGqpu5bdNlL1Sw4c/FvZilmpn6vD5XgStp5NhtwIRaYj/4b/2m9GwUC/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bvfDAAAA3AAAAA8AAAAAAAAAAAAA&#10;AAAAoQIAAGRycy9kb3ducmV2LnhtbFBLBQYAAAAABAAEAPkAAACRAwAAAAA=&#10;" strokecolor="red" strokeweight="0"/>
                  <v:line id="Line 201" o:spid="_x0000_s1206" style="position:absolute;flip:x;visibility:visible;mso-wrap-style:square" from="4353,4276" to="5463,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6hcQAAADcAAAADwAAAGRycy9kb3ducmV2LnhtbESPwWrDMAyG74O+g9Ggt9VxD2VkcUs7&#10;GmhhMNbuspuItSQ0loPtttnbT4fBjuLX/0lftZn8oG4UUx/YglkUoIib4HpuLXye66dnUCkjOxwC&#10;k4UfSrBZzx4qLF248wfdTrlVAuFUooUu57HUOjUdeUyLMBJL9h2ixyxjbLWLeBe4H/SyKFbaY89y&#10;ocORXjtqLqerF8rOmOkt7mv/5VZm69r0fqyTtfPHafsCKtOU/5f/2gdnYWnk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PqFxAAAANwAAAAPAAAAAAAAAAAA&#10;AAAAAKECAABkcnMvZG93bnJldi54bWxQSwUGAAAAAAQABAD5AAAAkgMAAAAA&#10;" strokecolor="red" strokeweight="0"/>
                  <v:line id="Line 202" o:spid="_x0000_s1207" style="position:absolute;flip:x;visibility:visible;mso-wrap-style:square" from="4350,4323" to="54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fHsMAAADcAAAADwAAAGRycy9kb3ducmV2LnhtbESPQWsCMRSE74L/ITzBm2bjQdrVKCou&#10;tFAoXb14e2yeu4ublyVJdf33TaHQ4zAz3zDr7WA7cScfWsca1DwDQVw503Kt4XwqZi8gQkQ22Dkm&#10;DU8KsN2MR2vMjXvwF93LWIsE4ZCjhibGPpcyVA1ZDHPXEyfv6rzFmKSvpfH4SHDbyUWWLaXFltNC&#10;gz0dGqpu5bdNlL1Sw4c/FvZilmpn6vD5XgStp5NhtwIRaYj/4b/2m9GwUK/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0Xx7DAAAA3AAAAA8AAAAAAAAAAAAA&#10;AAAAoQIAAGRycy9kb3ducmV2LnhtbFBLBQYAAAAABAAEAPkAAACRAwAAAAA=&#10;" strokecolor="red" strokeweight="0"/>
                  <v:line id="Line 203" o:spid="_x0000_s1208" style="position:absolute;flip:x;visibility:visible;mso-wrap-style:square" from="4353,4286" to="5469,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8PsMAAADcAAAADwAAAGRycy9kb3ducmV2LnhtbESPwWrCQBCG7wXfYRnBW90kB5HoKlYM&#10;VChI1UtvQ3aahGZnw+5W49s7h0KPwz//N/Ott6Pr1Y1C7DwbyOcZKOLa244bA9dL9boEFROyxd4z&#10;GXhQhO1m8rLG0vo7f9LtnBolEI4lGmhTGkqtY92Swzj3A7Fk3z44TDKGRtuAd4G7XhdZttAOO5YL&#10;LQ60b6n+Of86obzl+fgRDpX7sot8Z5t4OlbRmNl03K1AJRrT//Jf+90aKAp5X2REBP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PD7DAAAA3AAAAA8AAAAAAAAAAAAA&#10;AAAAoQIAAGRycy9kb3ducmV2LnhtbFBLBQYAAAAABAAEAPkAAACRAwAAAAA=&#10;" strokecolor="red" strokeweight="0"/>
                  <v:line id="Line 204" o:spid="_x0000_s1209" style="position:absolute;flip:x;visibility:visible;mso-wrap-style:square" from="4351,4323" to="435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ZpcMAAADcAAAADwAAAGRycy9kb3ducmV2LnhtbESPQWvCQBSE74L/YXlCb7rZHKRE15AW&#10;Ay0IUtuLt0f2NQnNvg27q6b/3hUKPQ4z8w2zLSc7iCv50DvWoFYZCOLGmZ5bDV+f9fIZRIjIBgfH&#10;pOGXApS7+WyLhXE3/qDrKbYiQTgUqKGLcSykDE1HFsPKjcTJ+3beYkzSt9J4vCW4HWSeZWtpsee0&#10;0OFIrx01P6eLTZQXpaaD39f2bNaqMm04vtdB66fFVG1ARJrif/iv/WY05LmCx5l0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maXDAAAA3AAAAA8AAAAAAAAAAAAA&#10;AAAAoQIAAGRycy9kb3ducmV2LnhtbFBLBQYAAAAABAAEAPkAAACRAwAAAAA=&#10;" strokecolor="red" strokeweight="0"/>
                  <v:line id="Line 205" o:spid="_x0000_s1210" style="position:absolute;visibility:visible;mso-wrap-style:square" from="4347,4286" to="435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3ocIAAADcAAAADwAAAGRycy9kb3ducmV2LnhtbESPX2vCMBTF34V9h3AHvshMF3BINYoM&#10;BBEfZlX2emmuTbG5KU3U+u0XQdjj4fz5cebL3jXiRl2oPWv4HGcgiEtvaq40HA/rjymIEJENNp5J&#10;w4MCLBdvgznmxt95T7ciViKNcMhRg42xzaUMpSWHYexb4uSdfecwJtlV0nR4T+OukSrLvqTDmhPB&#10;YkvflspLcXUJgkWldpZ+roi77XT9OxmdDq3Ww/d+NQMRqY//4Vd7YzQopeB5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3ocIAAADcAAAADwAAAAAAAAAAAAAA&#10;AAChAgAAZHJzL2Rvd25yZXYueG1sUEsFBgAAAAAEAAQA+QAAAJADAAAAAA==&#10;" strokecolor="red" strokeweight="0"/>
                  <v:shape id="Freeform 206" o:spid="_x0000_s1211" style="position:absolute;left:4347;top:4320;width:3;height:3;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tNsUA&#10;AADcAAAADwAAAGRycy9kb3ducmV2LnhtbESPQWvCQBSE74X+h+UVehHdGKFqdBWVFnKstrTXR/Y1&#10;Cc2+DbtrkvrrXUHocZiZb5j1djCN6Mj52rKC6SQBQVxYXXOp4PPjbbwA4QOyxsYyKfgjD9vN48Ma&#10;M217PlJ3CqWIEPYZKqhCaDMpfVGRQT+xLXH0fqwzGKJ0pdQO+wg3jUyT5EUarDkuVNjSoaLi93Q2&#10;Ckav2uXf773X7f6rmZq8W17mnVLPT8NuBSLQEP7D93auFaTp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O02xQAAANwAAAAPAAAAAAAAAAAAAAAAAJgCAABkcnMv&#10;ZG93bnJldi54bWxQSwUGAAAAAAQABAD1AAAAigMAAAAA&#10;" path="m,l,2,,5,2,7r1,3l5,11r3,1l10,13r2,2l15,15e" filled="f" strokecolor="red" strokeweight="0">
                    <v:path arrowok="t" o:connecttype="custom" o:connectlocs="0,0;0,0;0,1;0,1;1,2;1,2;2,2;2,3;2,3;3,3" o:connectangles="0,0,0,0,0,0,0,0,0,0"/>
                  </v:shape>
                  <v:shape id="Freeform 207" o:spid="_x0000_s1212" style="position:absolute;left:4422;top:4241;width:6;height: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tFMMA&#10;AADcAAAADwAAAGRycy9kb3ducmV2LnhtbESPQWvCQBSE7wX/w/IEL0V3E4pIdBURBaGnaC+9PbLP&#10;JJp9G7JrEv99t1DocZiZb5jNbrSN6KnztWMNyUKBIC6cqbnU8HU9zVcgfEA22DgmDS/ysNtO3jaY&#10;GTdwTv0llCJC2GeooQqhzaT0RUUW/cK1xNG7uc5iiLIrpelwiHDbyFSppbRYc1yosKVDRcXj8rQa&#10;PlV4JfKevPelTb/zgVRuDketZ9NxvwYRaAz/4b/22WhI0w/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5tFMMAAADcAAAADwAAAAAAAAAAAAAAAACYAgAAZHJzL2Rv&#10;d25yZXYueG1sUEsFBgAAAAAEAAQA9QAAAIgDAAAAAA==&#10;" path="m,l,4,2,8r1,2l4,14r3,2l9,19r2,2l15,22r3,2l21,24r4,1e" filled="f" strokecolor="red" strokeweight="0">
                    <v:path arrowok="t" o:connecttype="custom" o:connectlocs="0,0;0,1;0,2;1,2;1,3;2,4;2,5;3,5;4,5;4,6;5,6;6,6" o:connectangles="0,0,0,0,0,0,0,0,0,0,0,0"/>
                  </v:shape>
                  <v:shape id="Freeform 208" o:spid="_x0000_s1213" style="position:absolute;left:4428;top:4235;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N+MUA&#10;AADcAAAADwAAAGRycy9kb3ducmV2LnhtbESPQWsCMRSE7wX/Q3gFb91sF2zr1ihiLXgq1PWgt+fm&#10;uVm6eVmSVNd/3whCj8PMfMPMFoPtxJl8aB0reM5yEMS10y03CnbV59MbiBCRNXaOScGVAizmo4cZ&#10;ltpd+JvO29iIBOFQogITY19KGWpDFkPmeuLknZy3GJP0jdQeLwluO1nk+Yu02HJaMNjTylD9s/21&#10;CpbXTeFfcXpYr7vTx94dPVdfR6XGj8PyHUSkIf6H7+2NVlAUE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I34xQAAANwAAAAPAAAAAAAAAAAAAAAAAJgCAABkcnMv&#10;ZG93bnJldi54bWxQSwUGAAAAAAQABAD1AAAAigMAAAAA&#10;" path="m,l,2,1,6,2,9r1,3l6,14r2,3l11,19r2,1l17,21r3,2l23,23e" filled="f" strokecolor="red" strokeweight="0">
                    <v:path arrowok="t" o:connecttype="custom" o:connectlocs="0,0;0,1;0,2;1,2;1,3;2,4;2,4;3,5;3,5;4,5;5,6;6,6" o:connectangles="0,0,0,0,0,0,0,0,0,0,0,0"/>
                  </v:shape>
                  <v:shape id="Freeform 209" o:spid="_x0000_s1214" style="position:absolute;left:5382;top:4235;width:6;height:6;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ZLcMA&#10;AADcAAAADwAAAGRycy9kb3ducmV2LnhtbESPQWvCQBSE7wX/w/KE3urGPUhJXUUEwUNRo0Lp7ZF9&#10;TYJ5b0N2q/Hfd4WCx2FmvmHmy4FbdaU+NF4sTCcZKJLSu0YqC+fT5u0dVIgoDlsvZOFOAZaL0csc&#10;c+dvUtD1GCuVIBJytFDH2OVah7ImxjDxHUnyfnzPGJPsK+16vCU4t9pk2UwzNpIWauxoXVN5Of6y&#10;BdmsLoaLkj95PxT3w5a/dt/G2tfxsPoAFWmIz/B/e+ssGDODx5l0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ZLcMAAADcAAAADwAAAAAAAAAAAAAAAACYAgAAZHJzL2Rv&#10;d25yZXYueG1sUEsFBgAAAAAEAAQA9QAAAIgDAAAAAA==&#10;" path="m,23r3,l7,21,9,20r4,-1l15,17r3,-3l20,12,22,9,23,6,24,2,24,e" filled="f" strokecolor="red" strokeweight="0">
                    <v:path arrowok="t" o:connecttype="custom" o:connectlocs="0,6;1,6;2,5;2,5;3,5;4,4;5,4;5,3;6,2;6,2;6,1;6,0" o:connectangles="0,0,0,0,0,0,0,0,0,0,0,0"/>
                  </v:shape>
                  <v:line id="Line 210" o:spid="_x0000_s1215" style="position:absolute;visibility:visible;mso-wrap-style:square" from="5463,4323" to="546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UOcIAAADcAAAADwAAAGRycy9kb3ducmV2LnhtbESPzYrCMBSF9wO+Q7iCm0FTCzNKNYoI&#10;goiLmaq4vTTXptjclCZqffvJgODycH4+znzZ2VrcqfWVYwXjUQKCuHC64lLB8bAZTkH4gKyxdkwK&#10;nuRhueh9zDHT7sG/dM9DKeII+wwVmBCaTEpfGLLoR64hjt7FtRZDlG0pdYuPOG5rmSbJt7RYcSQY&#10;bGhtqLjmNxshmJfp3tDPDXG/m27OX5+nQ6PUoN+tZiACdeEdfrW3WkGaTuD/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UOcIAAADcAAAADwAAAAAAAAAAAAAA&#10;AAChAgAAZHJzL2Rvd25yZXYueG1sUEsFBgAAAAAEAAQA+QAAAJADAAAAAA==&#10;" strokecolor="red" strokeweight="0"/>
                  <v:shape id="Freeform 211" o:spid="_x0000_s1216" style="position:absolute;left:5466;top:4320;width:3;height:3;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vwcIA&#10;AADcAAAADwAAAGRycy9kb3ducmV2LnhtbERPTWvCQBC9C/6HZQRvujFCsamrSGlpD1UxLfQ6ZKdJ&#10;MDsbsmNM/717EDw+3vd6O7hG9dSF2rOBxTwBRVx4W3Np4Of7fbYCFQTZYuOZDPxTgO1mPFpjZv2V&#10;T9TnUqoYwiFDA5VIm2kdioochrlviSP35zuHEmFXatvhNYa7RqdJ8qQd1hwbKmzptaLinF+cgZ38&#10;7veXw9dHeEuf83IpfX86HI2ZTobdCyihQR7iu/vTGkjTuDaeiUd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6/BwgAAANwAAAAPAAAAAAAAAAAAAAAAAJgCAABkcnMvZG93&#10;bnJldi54bWxQSwUGAAAAAAQABAD1AAAAhwMAAAAA&#10;" path="m,15r2,l5,13,7,12,9,11r2,-1l12,7,13,5,14,2,14,e" filled="f" strokecolor="red" strokeweight="0">
                    <v:path arrowok="t" o:connecttype="custom" o:connectlocs="0,3;0,3;1,3;2,2;2,2;2,2;3,1;3,1;3,0;3,0" o:connectangles="0,0,0,0,0,0,0,0,0,0"/>
                  </v:shape>
                  <v:line id="Line 212" o:spid="_x0000_s1217" style="position:absolute;visibility:visible;mso-wrap-style:square" from="4428,646" to="538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l0MIAAADcAAAADwAAAGRycy9kb3ducmV2LnhtbESPzYrCMBSF9wO+Q7iCm0FTCzNoNYoI&#10;goiLmaq4vTTXptjclCZqffvJgODycH4+znzZ2VrcqfWVYwXjUQKCuHC64lLB8bAZTkD4gKyxdkwK&#10;nuRhueh9zDHT7sG/dM9DKeII+wwVmBCaTEpfGLLoR64hjt7FtRZDlG0pdYuPOG5rmSbJt7RYcSQY&#10;bGhtqLjmNxshmJfp3tDPDXG/m2zOX5+nQ6PUoN+tZiACdeEdfrW3WkGaTuH/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Fl0MIAAADcAAAADwAAAAAAAAAAAAAA&#10;AAChAgAAZHJzL2Rvd25yZXYueG1sUEsFBgAAAAAEAAQA+QAAAJADAAAAAA==&#10;" strokecolor="red" strokeweight="0"/>
                  <v:line id="Line 213" o:spid="_x0000_s1218" style="position:absolute;visibility:visible;mso-wrap-style:square" from="4434,651" to="538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kMEAAADcAAAADwAAAGRycy9kb3ducmV2LnhtbERPTWvCQBC9F/wPywi9lLpppCKpq4gg&#10;lOLBJpZeh+w0G5qdDdlV03/fOQgeH+97tRl9py40xDawgZdZBoq4DrblxsCp2j8vQcWEbLELTAb+&#10;KMJmPXlYYWHDlT/pUqZGSQjHAg24lPpC61g78hhnoScW7icMHpPAodF2wKuE+07nWbbQHluWBoc9&#10;7RzVv+XZSwmWTX5wdDwjHj6W++/Xp6+qN+ZxOm7fQCUa0118c79bA/lc5ss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lqQwQAAANwAAAAPAAAAAAAAAAAAAAAA&#10;AKECAABkcnMvZG93bnJldi54bWxQSwUGAAAAAAQABAD5AAAAjwMAAAAA&#10;" strokecolor="red" strokeweight="0"/>
                  <v:line id="Line 214" o:spid="_x0000_s1219" style="position:absolute;flip:x;visibility:visible;mso-wrap-style:square" from="4359,568" to="546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PeMMAAADcAAAADwAAAGRycy9kb3ducmV2LnhtbESPQWvCQBSE74X+h+UVequbtSCSugm2&#10;NKAgiNpLb4/saxKafRt2V43/3hUEj8PMfMMsytH24kQ+dI41qEkGgrh2puNGw8+hepuDCBHZYO+Y&#10;NFwoQFk8Py0wN+7MOzrtYyMShEOOGtoYh1zKULdkMUzcQJy8P+ctxiR9I43Hc4LbXk6zbCYtdpwW&#10;Whzoq6X6f3+0ifKp1Ljx35X9NTO1NE3Yrqug9evLuPwAEWmMj/C9vTIapu8KbmfSEZ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3jDAAAA3AAAAA8AAAAAAAAAAAAA&#10;AAAAoQIAAGRycy9kb3ducmV2LnhtbFBLBQYAAAAABAAEAPkAAACRAwAAAAA=&#10;" strokecolor="red" strokeweight="0"/>
                  <v:line id="Line 215" o:spid="_x0000_s1220" style="position:absolute;flip:x;visibility:visible;mso-wrap-style:square" from="4353,562" to="546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RD8QAAADcAAAADwAAAGRycy9kb3ducmV2LnhtbESPwWrDMBBE74H+g9hCb7FsF0Jwo4Sk&#10;1NBCIMTppbfF2tom1spIqu3+fVQo5DjMzBtms5tNL0ZyvrOsIEtSEMS11R03Cj4v5XINwgdkjb1l&#10;UvBLHnbbh8UGC20nPtNYhUZECPsCFbQhDIWUvm7JoE/sQBy9b+sMhihdI7XDKcJNL/M0XUmDHceF&#10;Fgd6bam+Vj8mUg5ZNh/dW2m+9Crb68afPkqv1NPjvH8BEWgO9/B/+10ryJ9z+Ds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ZEPxAAAANwAAAAPAAAAAAAAAAAA&#10;AAAAAKECAABkcnMvZG93bnJldi54bWxQSwUGAAAAAAQABAD5AAAAkgMAAAAA&#10;" strokecolor="red" strokeweight="0"/>
                  <v:line id="Line 216" o:spid="_x0000_s1221" style="position:absolute;flip:x;visibility:visible;mso-wrap-style:square" from="4350,562" to="435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0lMIAAADcAAAADwAAAGRycy9kb3ducmV2LnhtbESPQYvCMBSE74L/ITzBm6ZVEOkaRcWC&#10;giB297K3R/O2Ldu8lCRq/fdmYcHjMDPfMKtNb1pxJ+cbywrSaQKCuLS64UrB12c+WYLwAVlja5kU&#10;PMnDZj0crDDT9sFXuhehEhHCPkMFdQhdJqUvazLop7Yjjt6PdQZDlK6S2uEjwk0rZ0mykAYbjgs1&#10;drSvqfwtbiZSdmnan90hN996kW515S+n3Cs1HvXbDxCB+vAO/7ePWsFsPoe/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k0lMIAAADcAAAADwAAAAAAAAAAAAAA&#10;AAChAgAAZHJzL2Rvd25yZXYueG1sUEsFBgAAAAAEAAQA+QAAAJADAAAAAA==&#10;" strokecolor="red" strokeweight="0"/>
                  <v:line id="Line 217" o:spid="_x0000_s1222" style="position:absolute;visibility:visible;mso-wrap-style:square" from="4347,566" to="43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ck8QAAADcAAAADwAAAGRycy9kb3ducmV2LnhtbESPX2vCMBTF3wW/Q7jCXkRTOyfSNRUZ&#10;CDJ82Kqy10tz15Q1N6WJWr/9Mhj4eDh/fpx8M9hWXKn3jWMFi3kCgrhyuuFawem4m61B+ICssXVM&#10;Cu7kYVOMRzlm2t34k65lqEUcYZ+hAhNCl0npK0MW/dx1xNH7dr3FEGVfS93jLY7bVqZJspIWG44E&#10;gx29Gap+youNECzr9GDo44J4eF/vvl6m52On1NNk2L6CCDSER/i/vdcK0ucl/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VyTxAAAANwAAAAPAAAAAAAAAAAA&#10;AAAAAKECAABkcnMvZG93bnJldi54bWxQSwUGAAAAAAQABAD5AAAAkgMAAAAA&#10;" strokecolor="red" strokeweight="0"/>
                  <v:shape id="Freeform 218" o:spid="_x0000_s1223" style="position:absolute;left:4347;top:562;width:3;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5KsQA&#10;AADcAAAADwAAAGRycy9kb3ducmV2LnhtbESPQWvCQBSE7wX/w/KE3urGiKVEV9FCwaO1Ch6f2Wc2&#10;Jvs2ZtcY/71bKPQ4zMw3zHzZ21p01PrSsYLxKAFBnDtdcqFg//P19gHCB2SNtWNS8CAPy8XgZY6Z&#10;dnf+pm4XChEh7DNUYEJoMil9bsiiH7mGOHpn11oMUbaF1C3eI9zWMk2Sd2mx5LhgsKFPQ3m1u1kF&#10;/nQsttvrIV2fu425PEx12NeVUq/DfjUDEagP/+G/9kYrSCdT+D0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OSrEAAAA3AAAAA8AAAAAAAAAAAAAAAAAmAIAAGRycy9k&#10;b3ducmV2LnhtbFBLBQYAAAAABAAEAPUAAACJAwAAAAA=&#10;" path="m15,l12,,10,1,8,2,5,3,3,6,2,7,,9r,3l,16e" filled="f" strokecolor="red" strokeweight="0">
                    <v:path arrowok="t" o:connecttype="custom" o:connectlocs="3,0;2,0;2,0;2,1;1,1;1,2;0,2;0,2;0,3;0,4" o:connectangles="0,0,0,0,0,0,0,0,0,0"/>
                  </v:shape>
                  <v:line id="Line 219" o:spid="_x0000_s1224" style="position:absolute;visibility:visible;mso-wrap-style:square" from="4347,981" to="43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f8IAAADcAAAADwAAAGRycy9kb3ducmV2LnhtbESPzYrCMBSF98K8Q7gDbmRMrShSjTII&#10;ggwutCqzvTTXpkxzU5qonbc3guDycH4+zmLV2VrcqPWVYwWjYQKCuHC64lLB6bj5moHwAVlj7ZgU&#10;/JOH1fKjt8BMuzsf6JaHUsQR9hkqMCE0mZS+MGTRD11DHL2Lay2GKNtS6hbvcdzWMk2SqbRYcSQY&#10;bGhtqPjLrzZCMC/TnaH9FXH3M9v8TgbnY6NU/7P7noMI1IV3+NXeagXpeAr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nf8IAAADcAAAADwAAAAAAAAAAAAAA&#10;AAChAgAAZHJzL2Rvd25yZXYueG1sUEsFBgAAAAAEAAQA+QAAAJADAAAAAA==&#10;" strokecolor="red" strokeweight="0"/>
                  <v:line id="Line 220" o:spid="_x0000_s1225" style="position:absolute;visibility:visible;mso-wrap-style:square" from="4347,982" to="435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C5MQAAADcAAAADwAAAGRycy9kb3ducmV2LnhtbESPX2vCMBTF3wW/Q7jCXkRTO5zSNRUZ&#10;CDJ82Kqy10tz15Q1N6WJWr/9Mhj4eDh/fpx8M9hWXKn3jWMFi3kCgrhyuuFawem4m61B+ICssXVM&#10;Cu7kYVOMRzlm2t34k65lqEUcYZ+hAhNCl0npK0MW/dx1xNH7dr3FEGVfS93jLY7bVqZJ8iItNhwJ&#10;Bjt6M1T9lBcbIVjW6cHQxwXx8L7efS2n52On1NNk2L6CCDSER/i/vdcK0ucV/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8LkxAAAANwAAAAPAAAAAAAAAAAA&#10;AAAAAKECAABkcnMvZG93bnJldi54bWxQSwUGAAAAAAQABAD5AAAAkgMAAAAA&#10;" strokecolor="red" strokeweight="0"/>
                  <v:shape id="Freeform 221" o:spid="_x0000_s1226" style="position:absolute;left:4422;top:646;width:6;height: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xzMEA&#10;AADcAAAADwAAAGRycy9kb3ducmV2LnhtbERPu2rDMBTdA/0HcQtdQizZhVAcK6GYFgqdnGTpdrFu&#10;bKfWlbFUP/6+GgodD+ddnBbbi4lG3znWkCYKBHHtTMeNhuvlffcCwgdkg71j0rCSh9PxYVNgbtzM&#10;FU3n0IgYwj5HDW0IQy6lr1uy6BM3EEfu5kaLIcKxkWbEOYbbXmZK7aXFjmNDiwOVLdXf5x+r4VOF&#10;NZX3dDs1NvuqZlKVKd+0fnpcXg8gAi3hX/zn/jAasue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8czBAAAA3AAAAA8AAAAAAAAAAAAAAAAAmAIAAGRycy9kb3du&#10;cmV2LnhtbFBLBQYAAAAABAAEAPUAAACGAwAAAAA=&#10;" path="m25,l21,,18,2,15,3,11,4,9,6,7,9,4,11,3,15,2,17,,21r,4e" filled="f" strokecolor="red" strokeweight="0">
                    <v:path arrowok="t" o:connecttype="custom" o:connectlocs="6,0;5,0;4,0;4,1;3,1;2,1;2,2;1,3;1,4;0,4;0,5;0,6" o:connectangles="0,0,0,0,0,0,0,0,0,0,0,0"/>
                  </v:shape>
                  <v:shape id="Freeform 222" o:spid="_x0000_s1227" style="position:absolute;left:4428;top:651;width:6;height: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OsMUA&#10;AADcAAAADwAAAGRycy9kb3ducmV2LnhtbESPQWvCQBSE74X+h+UVeqsbrUiNriKhQg8B0Qrq7ZF9&#10;ZoPZt2l2q/Hfu4LgcZiZb5jpvLO1OFPrK8cK+r0EBHHhdMWlgu3v8uMLhA/IGmvHpOBKHuaz15cp&#10;ptpdeE3nTShFhLBPUYEJoUml9IUhi77nGuLoHV1rMUTZllK3eIlwW8tBkoykxYrjgsGGMkPFafNv&#10;Fezy1VEWJl9k/L0fZqPh8u+Q10q9v3WLCYhAXXiGH+0frWDwOY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06wxQAAANwAAAAPAAAAAAAAAAAAAAAAAJgCAABkcnMv&#10;ZG93bnJldi54bWxQSwUGAAAAAAQABAD1AAAAigMAAAAA&#10;" path="m23,l20,,17,2,13,3,11,4,8,7,6,9,3,11,2,14,1,18,,21r,3e" filled="f" strokecolor="red" strokeweight="0">
                    <v:path arrowok="t" o:connecttype="custom" o:connectlocs="6,0;5,0;4,1;3,1;3,1;2,2;2,2;1,3;1,4;0,5;0,5;0,6" o:connectangles="0,0,0,0,0,0,0,0,0,0,0,0"/>
                  </v:shape>
                  <v:shape id="Freeform 223" o:spid="_x0000_s1228" style="position:absolute;left:5388;top:646;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qbMEA&#10;AADcAAAADwAAAGRycy9kb3ducmV2LnhtbERPy4rCMBTdD/gP4QruxtQqQ6mmRQcGdDX4AHF3aa5t&#10;sbkpSdT695OFMMvDea/KwXTiQc63lhXMpgkI4srqlmsFp+PPZwbCB2SNnWVS8CIPZTH6WGGu7ZP3&#10;9DiEWsQQ9jkqaELocyl91ZBBP7U9ceSu1hkMEbpaaofPGG46mSbJlzTYcmxosKfvhqrb4W4U7DbV&#10;PXTrs5vt0znp7HLWp9+5UpPxsF6CCDSEf/HbvdUK0kWcH8/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qmzBAAAA3AAAAA8AAAAAAAAAAAAAAAAAmAIAAGRycy9kb3du&#10;cmV2LnhtbFBLBQYAAAAABAAEAPUAAACGAwAAAAA=&#10;" path="m23,25r,-4l23,17,22,15,19,11,18,9,16,6,12,4,9,3,6,2,3,,,e" filled="f" strokecolor="red" strokeweight="0">
                    <v:path arrowok="t" o:connecttype="custom" o:connectlocs="5,6;5,5;5,4;5,4;4,3;4,2;3,1;3,1;2,1;1,0;1,0;0,0" o:connectangles="0,0,0,0,0,0,0,0,0,0,0,0"/>
                  </v:shape>
                  <v:shape id="Freeform 224" o:spid="_x0000_s1229" style="position:absolute;left:5382;top:651;width:6;height: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58MA&#10;AADcAAAADwAAAGRycy9kb3ducmV2LnhtbESPT4vCMBTE7wt+h/AEb2vqH2rpGkVE0avuetjbo3nb&#10;lm1eahJr/fZGWNjjMDO/YZbr3jSiI+drywom4wQEcWF1zaWCr8/9ewbCB2SNjWVS8CAP69XgbYm5&#10;tnc+UXcOpYgQ9jkqqEJocyl9UZFBP7YtcfR+rDMYonSl1A7vEW4aOU2SVBqsOS5U2NK2ouL3fDMK&#10;ytl+ltpdQ4eaL+570V2zbJcqNRr2mw8QgfrwH/5rH7WC6Xw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sc58MAAADcAAAADwAAAAAAAAAAAAAAAACYAgAAZHJzL2Rv&#10;d25yZXYueG1sUEsFBgAAAAAEAAQA9QAAAIgDAAAAAA==&#10;" path="m24,24r,-3l23,18,22,14,20,11,18,9,15,7,13,4,9,3,7,2,3,,,e" filled="f" strokecolor="red" strokeweight="0">
                    <v:path arrowok="t" o:connecttype="custom" o:connectlocs="6,6;6,5;6,5;6,4;5,3;5,2;4,2;3,1;2,1;2,1;1,0;0,0" o:connectangles="0,0,0,0,0,0,0,0,0,0,0,0"/>
                  </v:shape>
                  <v:line id="Line 225" o:spid="_x0000_s1230" style="position:absolute;visibility:visible;mso-wrap-style:square" from="5469,565" to="547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SAcIAAADcAAAADwAAAGRycy9kb3ducmV2LnhtbESPzYrCMBSF9wO+Q7iCm0FTy4xINYoI&#10;goiLmaq4vTTXptjclCZqffvJgODycH4+znzZ2VrcqfWVYwXjUQKCuHC64lLB8bAZTkH4gKyxdkwK&#10;nuRhueh9zDHT7sG/dM9DKeII+wwVmBCaTEpfGLLoR64hjt7FtRZDlG0pdYuPOG5rmSbJRFqsOBIM&#10;NrQ2VFzzm40QzMt0b+jnhrjfTTfn78/ToVFq0O9WMxCBuvAOv9pbrSD9SuH/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oSAcIAAADcAAAADwAAAAAAAAAAAAAA&#10;AAChAgAAZHJzL2Rvd25yZXYueG1sUEsFBgAAAAAEAAQA+QAAAJADAAAAAA==&#10;" strokecolor="red" strokeweight="0"/>
                  <v:line id="Line 226" o:spid="_x0000_s1231" style="position:absolute;flip:x;visibility:visible;mso-wrap-style:square" from="5463,982" to="546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H6cQAAADcAAAADwAAAGRycy9kb3ducmV2LnhtbESPQWvCQBSE74X+h+UVvNVNYgkluoqK&#10;AQuFUtuLt0f2mQSzb8PumsR/3y0Uehxm5htmtZlMJwZyvrWsIJ0nIIgrq1uuFXx/lc+vIHxA1thZ&#10;JgV38rBZPz6ssNB25E8aTqEWEcK+QAVNCH0hpa8aMujntieO3sU6gyFKV0vtcIxw08ksSXJpsOW4&#10;0GBP+4aq6+lmImWXptO7O5TmrPN0q2v/8VZ6pWZP03YJItAU/sN/7aNWkL0s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0fpxAAAANwAAAAPAAAAAAAAAAAA&#10;AAAAAKECAABkcnMvZG93bnJldi54bWxQSwUGAAAAAAQABAD5AAAAkgMAAAAA&#10;" strokecolor="red" strokeweight="0"/>
                  <v:line id="Line 227" o:spid="_x0000_s1232" style="position:absolute;flip:x;visibility:visible;mso-wrap-style:square" from="5463,981" to="54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fncIAAADcAAAADwAAAGRycy9kb3ducmV2LnhtbESPQYvCMBSE74L/ITzBm6YVEekaRcWC&#10;giB297K3R/O2Ldu8lCRq/fdmYcHjMDPfMKtNb1pxJ+cbywrSaQKCuLS64UrB12c+WYLwAVlja5kU&#10;PMnDZj0crDDT9sFXuhehEhHCPkMFdQhdJqUvazLop7Yjjt6PdQZDlK6S2uEjwk0rZ0mykAYbjgs1&#10;drSvqfwtbiZSdmnan90hN996kW515S+n3Cs1HvXbDxCB+vAO/7ePWsFsPoe/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bfncIAAADcAAAADwAAAAAAAAAAAAAA&#10;AAChAgAAZHJzL2Rvd25yZXYueG1sUEsFBgAAAAAEAAQA+QAAAJADAAAAAA==&#10;" strokecolor="red" strokeweight="0"/>
                  <v:shape id="Freeform 228" o:spid="_x0000_s1233" style="position:absolute;left:4792;top:2009;width:58;height:57;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nsUA&#10;AADcAAAADwAAAGRycy9kb3ducmV2LnhtbESPT2vCQBTE7wW/w/IEb3Xjn9oSXaVVhCAerFrPj+wz&#10;CWbfxuyq8du7QsHjMDO/YSazxpTiSrUrLCvodSMQxKnVBWcK9rvl+xcI55E1lpZJwZ0czKattwnG&#10;2t74l65bn4kAYRejgtz7KpbSpTkZdF1bEQfvaGuDPsg6k7rGW4CbUvajaCQNFhwWcqxonlN62l6M&#10;go37/FmdF8tkuB5s/uaHe6IPJlGq026+xyA8Nf4V/m8nWkF/+AH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8yexQAAANwAAAAPAAAAAAAAAAAAAAAAAJgCAABkcnMv&#10;ZG93bnJldi54bWxQSwUGAAAAAAQABAD1AAAAigMAAAAA&#10;" path="m230,116r-1,-8l229,100r-1,-8l225,84r-2,-7l220,70r-3,-8l213,55r-5,-6l203,43r-5,-6l193,31r-6,-5l181,21r-7,-4l168,13r-8,-3l153,6,146,4,137,3,130,2,123,r-9,l107,,98,2,91,3,84,4,75,6r-7,4l62,13r-8,4l48,21r-7,5l36,31r-6,6l25,43r-5,6l15,55r-3,7l8,70,6,77,3,84,2,92,,100r,8l,116r,7l,131r2,8l3,147r3,7l8,161r4,7l15,176r5,6l25,188r5,6l36,200r5,5l48,210r6,3l62,218r6,3l75,224r9,3l91,228r7,1l107,231r7,l123,231r7,-2l137,228r9,-1l153,224r7,-3l168,218r6,-5l181,210r6,-5l193,200r5,-6l203,188r5,-6l213,176r4,-8l220,161r3,-7l225,147r3,-8l229,131r,-8l230,116xe" filled="f" strokecolor="lime" strokeweight="0">
                    <v:path arrowok="t" o:connecttype="custom" o:connectlocs="58,27;57,23;56,19;55,15;52,12;50,9;47,6;44,4;40,2;37,1;33,0;29,0;25,0;21,1;17,2;14,4;10,6;8,9;5,12;3,15;2,19;1,23;0,27;0,30;1,34;2,38;3,41;5,45;8,48;10,51;14,53;17,55;21,56;25,57;29,57;33,57;37,56;40,55;44,53;47,51;50,48;52,45;55,41;56,38;57,34;58,30" o:connectangles="0,0,0,0,0,0,0,0,0,0,0,0,0,0,0,0,0,0,0,0,0,0,0,0,0,0,0,0,0,0,0,0,0,0,0,0,0,0,0,0,0,0,0,0,0,0"/>
                  </v:shape>
                  <v:shape id="Freeform 229" o:spid="_x0000_s1234" style="position:absolute;left:4968;top:2009;width:57;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7cUA&#10;AADcAAAADwAAAGRycy9kb3ducmV2LnhtbESPQWvCQBSE7wX/w/IEb3VTES2pq7QBrYKItaXn1+wz&#10;Cc2+DbvbJP57VxB6HGbmG2ax6k0tWnK+sqzgaZyAIM6trrhQ8PW5fnwG4QOyxtoyKbiQh9Vy8LDA&#10;VNuOP6g9hUJECPsUFZQhNKmUPi/JoB/bhjh6Z+sMhihdIbXDLsJNLSdJMpMGK44LJTaUlZT/nv6M&#10;gm53PJM7HPZ1u3mb/xy32fd7nik1GvavLyAC9eE/fG9vtYLJdA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DbtxQAAANwAAAAPAAAAAAAAAAAAAAAAAJgCAABkcnMv&#10;ZG93bnJldi54bWxQSwUGAAAAAAQABAD1AAAAigMAAAAA&#10;" path="m231,116r-1,-8l230,100r-2,-8l226,84r-3,-7l221,70r-4,-8l214,55r-5,-6l204,43r-5,-6l194,31r-6,-5l182,21r-7,-4l169,13r-8,-3l154,6,147,4,138,3,131,2,124,r-9,l108,,99,2,92,3,85,4,76,6r-7,4l63,13r-8,4l49,21r-7,5l37,31r-6,6l26,43r-5,6l16,55r-3,7l9,70,7,77,4,84,3,92,,100r,8l,116r,7l,131r3,8l4,147r3,7l9,161r4,7l16,176r5,6l26,188r5,6l37,200r5,5l49,210r6,3l63,218r6,3l76,224r9,3l92,228r7,1l108,231r7,l124,231r7,-2l138,228r9,-1l154,224r7,-3l169,218r6,-5l182,210r6,-5l194,200r5,-6l204,188r5,-6l214,176r3,-8l221,161r2,-7l226,147r2,-8l230,131r,-8l231,116xe" filled="f" strokecolor="lime" strokeweight="0">
                    <v:path arrowok="t" o:connecttype="custom" o:connectlocs="57,27;56,23;55,19;54,15;52,12;49,9;46,6;43,4;40,2;36,1;32,0;28,0;24,0;21,1;17,2;14,4;10,6;8,9;5,12;3,15;2,19;1,23;0,27;0,30;1,34;2,38;3,41;5,45;8,48;10,51;14,53;17,55;21,56;24,57;28,57;32,57;36,56;40,55;43,53;46,51;49,48;52,45;54,41;55,38;56,34;57,30" o:connectangles="0,0,0,0,0,0,0,0,0,0,0,0,0,0,0,0,0,0,0,0,0,0,0,0,0,0,0,0,0,0,0,0,0,0,0,0,0,0,0,0,0,0,0,0,0,0"/>
                  </v:shape>
                  <v:rect id="Rectangle 230" o:spid="_x0000_s1235" style="position:absolute;left:4935;top:3609;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073CF0" w:rsidRDefault="00073CF0">
                          <w:r>
                            <w:rPr>
                              <w:rFonts w:ascii="Arial" w:hAnsi="Arial" w:cs="Arial"/>
                              <w:color w:val="00FFFF"/>
                              <w:sz w:val="2"/>
                              <w:szCs w:val="2"/>
                            </w:rPr>
                            <w:t>LEAK CHECK</w:t>
                          </w:r>
                        </w:p>
                      </w:txbxContent>
                    </v:textbox>
                  </v:rect>
                  <v:rect id="Rectangle 231" o:spid="_x0000_s1236" style="position:absolute;left:4835;top:3438;width:229;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073CF0" w:rsidRDefault="00073CF0">
                          <w:r>
                            <w:rPr>
                              <w:rFonts w:ascii="Arial" w:hAnsi="Arial" w:cs="Arial"/>
                              <w:color w:val="00FFFF"/>
                              <w:sz w:val="4"/>
                              <w:szCs w:val="4"/>
                            </w:rPr>
                            <w:t>STATION #1</w:t>
                          </w:r>
                        </w:p>
                      </w:txbxContent>
                    </v:textbox>
                  </v:rect>
                  <v:line id="Line 232" o:spid="_x0000_s1237" style="position:absolute;visibility:visible;mso-wrap-style:square" from="4455,2783" to="4456,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rcMAAADcAAAADwAAAGRycy9kb3ducmV2LnhtbESP3YrCMBSE7xd8h3CEvVtTZVm0GkWE&#10;wu6FFn8e4NAc22JzEpKo9e3NguDlMDPfMItVbzpxIx9aywrGowwEcWV1y7WC07H4moIIEVljZ5kU&#10;PCjAajn4WGCu7Z33dDvEWiQIhxwVNDG6XMpQNWQwjKwjTt7ZeoMxSV9L7fGe4KaTkyz7kQZbTgsN&#10;Oto0VF0OV6NgWpS7fbkNdVm5XeHRbcJf8VDqc9iv5yAi9fEdfrV/tYLJ9wz+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9Uq3DAAAA3AAAAA8AAAAAAAAAAAAA&#10;AAAAoQIAAGRycy9kb3ducmV2LnhtbFBLBQYAAAAABAAEAPkAAACRAwAAAAA=&#10;" strokecolor="lime" strokeweight="0"/>
                  <v:line id="Line 233" o:spid="_x0000_s1238" style="position:absolute;visibility:visible;mso-wrap-style:square" from="4455,2203" to="445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t7b4AAADcAAAADwAAAGRycy9kb3ducmV2LnhtbERPy4rCMBTdD/gP4QruxlTBQapRRCjo&#10;QouPD7g017bY3IQkav17sxBmeTjv5bo3nXiSD61lBZNxBoK4srrlWsH1UvzOQYSIrLGzTAreFGC9&#10;GvwsMdf2xSd6nmMtUgiHHBU0MbpcylA1ZDCMrSNO3M16gzFBX0vt8ZXCTSenWfYnDbacGhp0tG2o&#10;up8fRsG8KI+n8hDqsnLHwqPbhn3xVmo07DcLEJH6+C/+undawXSW5qcz6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m3tvgAAANwAAAAPAAAAAAAAAAAAAAAAAKEC&#10;AABkcnMvZG93bnJldi54bWxQSwUGAAAAAAQABAD5AAAAjAMAAAAA&#10;" strokecolor="lime" strokeweight="0"/>
                  <v:line id="Line 234" o:spid="_x0000_s1239" style="position:absolute;flip:x;visibility:visible;mso-wrap-style:square" from="4455,2377" to="536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vFcQAAADcAAAADwAAAGRycy9kb3ducmV2LnhtbESPX2vCMBTF34V9h3AHe9NUp1OqUWQw&#10;8EWmXcHXS3Ntq8lN12Rav70ZCD4ezp8fZ7HqrBEXan3tWMFwkIAgLpyuuVSQ/3z1ZyB8QNZoHJOC&#10;G3lYLV96C0y1u/KeLlkoRRxhn6KCKoQmldIXFVn0A9cQR+/oWoshyraUusVrHLdGjpLkQ1qsORIq&#10;bOizouKc/dnIPa6/f6dju61Pu/w9vx2MnJ2MUm+v3XoOIlAXnuFHe6MVjCZD+D8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8VxAAAANwAAAAPAAAAAAAAAAAA&#10;AAAAAKECAABkcnMvZG93bnJldi54bWxQSwUGAAAAAAQABAD5AAAAkgMAAAAA&#10;" strokecolor="lime" strokeweight="0"/>
                </v:group>
                <v:group id="Group 436" o:spid="_x0000_s1240" style="position:absolute;left:28289;top:3568;width:13576;height:23889" coordorigin="4455,562" coordsize="2138,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236" o:spid="_x0000_s1241" style="position:absolute;flip:x;visibility:visible;mso-wrap-style:square" from="4455,4241" to="536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cQAAADcAAAADwAAAGRycy9kb3ducmV2LnhtbESPS2sCMRSF9wX/Q7gFd5qptlamZkQE&#10;wY206kC3l8l1Hk1uxknU8d83BaHLw3l8nMWyt0ZcqfO1YwUv4wQEceF0zaWC/LgZzUH4gKzROCYF&#10;d/KwzAZPC0y1u/GerodQijjCPkUFVQhtKqUvKrLox64ljt7JdRZDlF0pdYe3OG6NnCTJTFqsORIq&#10;bGldUfFzuNjIPa0+z++vdlc3X/k0v38bOW+MUsPnfvUBIlAf/sOP9lYrmLxN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FT5xAAAANwAAAAPAAAAAAAAAAAA&#10;AAAAAKECAABkcnMvZG93bnJldi54bWxQSwUGAAAAAAQABAD5AAAAkgMAAAAA&#10;" strokecolor="lime" strokeweight="0"/>
                  <v:line id="Line 237" o:spid="_x0000_s1242" style="position:absolute;visibility:visible;mso-wrap-style:square" from="4460,3409" to="536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r7sMAAADcAAAADwAAAGRycy9kb3ducmV2LnhtbESP3YrCMBSE7wXfIRzBO01XVpFqlEUo&#10;uBdr8ecBDs3ZtmxzEpKo9e3NguDlMDPfMOttbzpxIx9aywo+phkI4srqlmsFl3MxWYIIEVljZ5kU&#10;PCjAdjMcrDHX9s5Hup1iLRKEQ44KmhhdLmWoGjIYptYRJ+/XeoMxSV9L7fGe4KaTsyxbSIMtp4UG&#10;He0aqv5OV6NgWZSHY/kT6rJyh8Kj24Xv4qHUeNR/rUBE6uM7/GrvtYLZ/BP+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la+7DAAAA3AAAAA8AAAAAAAAAAAAA&#10;AAAAoQIAAGRycy9kb3ducmV2LnhtbFBLBQYAAAAABAAEAPkAAACRAwAAAAA=&#10;" strokecolor="lime" strokeweight="0"/>
                  <v:line id="Line 238" o:spid="_x0000_s1243" style="position:absolute;visibility:visible;mso-wrap-style:square" from="4455,3409" to="536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dcIAAADcAAAADwAAAGRycy9kb3ducmV2LnhtbESP3YrCMBSE7xd8h3AE79ZUwUWqUUQo&#10;uBdr8ecBDs2xLTYnIYla394Iwl4OM/MNs1z3phN38qG1rGAyzkAQV1a3XCs4n4rvOYgQkTV2lknB&#10;kwKsV4OvJebaPvhA92OsRYJwyFFBE6PLpQxVQwbD2Dri5F2sNxiT9LXUHh8Jbjo5zbIfabDltNCg&#10;o21D1fV4MwrmRbk/lH+hLiu3Lzy6bfgtnkqNhv1mASJSH//Dn/ZOK5jOZvA+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dcIAAADcAAAADwAAAAAAAAAAAAAA&#10;AAChAgAAZHJzL2Rvd25yZXYueG1sUEsFBgAAAAAEAAQA+QAAAJADAAAAAA==&#10;" strokecolor="lime" strokeweight="0"/>
                  <v:line id="Line 239" o:spid="_x0000_s1244" style="position:absolute;flip:x;visibility:visible;mso-wrap-style:square" from="4455,3824" to="536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3YcQAAADcAAAADwAAAGRycy9kb3ducmV2LnhtbESPS4vCMBSF94L/IdwBd5qOr5GOUWRg&#10;wI2Mj8JsL821rZPc1CZq/fcTQXB5OI+PM1+21ogrNb5yrOB9kIAgzp2uuFCQHb77MxA+IGs0jknB&#10;nTwsF93OHFPtbryj6z4UIo6wT1FBGUKdSunzkiz6gauJo3d0jcUQZVNI3eAtjlsjh0kylRYrjoQS&#10;a/oqKf/bX2zkHlc/54+x3VSnbTbK7r9Gzk5Gqd5bu/oEEagNr/CzvdYKhpM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dhxAAAANwAAAAPAAAAAAAAAAAA&#10;AAAAAKECAABkcnMvZG93bnJldi54bWxQSwUGAAAAAAQABAD5AAAAkgMAAAAA&#10;" strokecolor="lime" strokeweight="0"/>
                  <v:shape id="Freeform 240" o:spid="_x0000_s1245" style="position:absolute;left:4564;top:3712;width:59;height:59;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q98EA&#10;AADcAAAADwAAAGRycy9kb3ducmV2LnhtbESPQYvCMBSE7wv+h/CEva2pYrdSjSIWd71u1fujebbF&#10;5qU2Ueu/3wiCx2Hmm2EWq9404kadqy0rGI8iEMSF1TWXCg777dcMhPPIGhvLpOBBDlbLwccCU23v&#10;/Ee33JcilLBLUUHlfZtK6YqKDLqRbYmDd7KdQR9kV0rd4T2Um0ZOouhbGqw5LFTY0qai4pxfjYKJ&#10;L83v+RFn02SaXzLK2p/mGCv1OezXcxCeev8Ov+idDlycwPN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avfBAAAA3AAAAA8AAAAAAAAAAAAAAAAAmAIAAGRycy9kb3du&#10;cmV2LnhtbFBLBQYAAAAABAAEAPUAAACGAwAAAAA=&#10;" path="m237,120r,-8l236,104r-1,-7l234,89r-3,-7l228,75r-3,-8l222,60r-5,-6l213,48r-5,-6l202,36r-5,-5l191,26r-6,-5l178,17r-8,-3l164,10,157,8,150,5,141,3,134,2r-7,l118,r-7,2l103,2,95,3,88,5,80,8r-7,2l66,14r-8,3l52,21r-6,5l40,31r-6,5l29,42r-5,6l19,54r-3,6l12,67,8,75,6,82,3,89,1,97,,104r,8l,120r,8l,136r1,7l3,151r3,8l8,166r4,6l16,179r3,8l24,193r5,6l34,204r6,6l46,215r6,5l58,223r8,4l73,231r7,2l88,235r7,2l103,238r8,1l118,239r9,l134,238r7,-1l150,235r7,-2l164,231r6,-4l178,223r7,-3l191,215r6,-5l202,204r6,-5l213,193r4,-6l222,179r3,-7l228,166r3,-7l234,151r1,-8l236,136r1,-8l237,120xe" filled="f" strokecolor="lime" strokeweight="0">
                    <v:path arrowok="t" o:connecttype="custom" o:connectlocs="59,28;59,24;58,20;56,17;54,13;52,10;49,8;46,5;42,3;39,2;35,1;32,0;28,0;24,1;20,2;16,3;13,5;10,8;7,10;5,13;3,17;1,20;0,24;0,28;0,32;0,35;1,39;3,42;5,46;7,49;10,52;13,54;16,56;20,58;24,59;28,59;32,59;35,59;39,58;42,56;46,54;49,52;52,49;54,46;56,42;58,39;59,35;59,32" o:connectangles="0,0,0,0,0,0,0,0,0,0,0,0,0,0,0,0,0,0,0,0,0,0,0,0,0,0,0,0,0,0,0,0,0,0,0,0,0,0,0,0,0,0,0,0,0,0,0,0"/>
                  </v:shape>
                  <v:shape id="Freeform 241" o:spid="_x0000_s1246" style="position:absolute;left:4569;top:3718;width:48;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dvsAA&#10;AADcAAAADwAAAGRycy9kb3ducmV2LnhtbERPz2uDMBS+D/Y/hDfYbcYVWoYzyiYUdvBSV3p+M29R&#10;NC9iMnX/fXMo9Pjx/c7LzY5iodn3jhW8JikI4tbpno2C8/fx5Q2ED8gaR8ek4J88lMXjQ46Zdiuf&#10;aGmCETGEfYYKuhCmTErfdmTRJ24ijtyvmy2GCGcj9YxrDLej3KXpQVrsOTZ0OFHVUTs0f1bBMMjz&#10;eqmPLZrByMP+p/msq0ap56ft4x1EoC3cxTf3l1aw28e18Uw8ArK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rdvsAAAADcAAAADwAAAAAAAAAAAAAAAACYAgAAZHJzL2Rvd25y&#10;ZXYueG1sUEsFBgAAAAAEAAQA9QAAAIUDAAAAAA==&#10;" path="m190,95r,-8l190,81r-2,-7l186,67r-2,-6l182,53r-4,-6l174,41r-5,-6l166,30r-6,-5l155,20r-6,-3l143,13r-7,-3l130,6,123,5,117,2,110,1,102,,95,,88,,82,1,74,2,67,5,61,6r-7,4l47,13r-6,4l37,20r-7,5l26,30r-5,5l17,41r-4,6l10,53,7,61,5,67,2,74,1,81,,87r,8l,102r1,7l2,117r3,6l7,130r3,6l13,142r4,6l21,154r5,5l30,165r7,4l41,174r6,4l54,181r7,3l67,186r7,1l82,190r6,l95,190r7,l110,190r7,-3l123,186r7,-2l136,181r7,-3l149,174r6,-5l160,165r6,-6l169,154r5,-6l178,142r4,-6l184,130r2,-7l188,117r2,-8l190,102r,-7xe" filled="f" strokecolor="lime" strokeweight="0">
                    <v:path arrowok="t" o:connecttype="custom" o:connectlocs="48,22;47,18;46,15;45,12;43,9;40,6;38,4;34,2;31,1;28,0;24,0;21,0;17,1;14,2;10,4;8,6;5,9;3,12;2,15;1,18;0,22;0,25;1,29;2,32;3,35;5,38;8,41;10,43;14,45;17,46;21,47;24,47;28,47;31,46;34,45;38,43;40,41;43,38;45,35;46,32;47,29;48,25" o:connectangles="0,0,0,0,0,0,0,0,0,0,0,0,0,0,0,0,0,0,0,0,0,0,0,0,0,0,0,0,0,0,0,0,0,0,0,0,0,0,0,0,0,0"/>
                  </v:shape>
                  <v:line id="Line 242" o:spid="_x0000_s1247" style="position:absolute;flip:y;visibility:visible;mso-wrap-style:square" from="4502,3498" to="450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jE8QAAADcAAAADwAAAGRycy9kb3ducmV2LnhtbESPS2sCMRSF9wX/Q7iCu5rxWTsaRYRC&#10;N1K1A91eJteZ0eRmnEQd/30jFLo8nMfHWaxaa8SNGl85VjDoJyCIc6crLhRk3x+vMxA+IGs0jknB&#10;gzyslp2XBaba3XlPt0MoRBxhn6KCMoQ6ldLnJVn0fVcTR+/oGoshyqaQusF7HLdGDpNkKi1WHAkl&#10;1rQpKT8frjZyj+uvy9vYbqvTLhtljx8jZyejVK/brucgArXhP/zX/tQKhpN3eJ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GMTxAAAANwAAAAPAAAAAAAAAAAA&#10;AAAAAKECAABkcnMvZG93bnJldi54bWxQSwUGAAAAAAQABAD5AAAAkgMAAAAA&#10;" strokecolor="lime" strokeweight="0"/>
                  <v:line id="Line 243" o:spid="_x0000_s1248" style="position:absolute;visibility:visible;mso-wrap-style:square" from="4514,3498" to="4515,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nUMAAAADcAAAADwAAAGRycy9kb3ducmV2LnhtbERPzYrCMBC+L/gOYRb2tqbroZRqlEUo&#10;uActVR9gaMa2bDMJSVbbtzeHBY8f3/9mN5lR3MmHwbKCr2UGgri1euBOwfVSfRYgQkTWOFomBTMF&#10;2G0XbxsstX1wQ/dz7EQK4VCigj5GV0oZ2p4MhqV1xIm7WW8wJug7qT0+UrgZ5SrLcmlw4NTQo6N9&#10;T+3v+c8oKKr61NTH0NWtO1Ue3T78VLNSH+/T9xpEpCm+xP/ug1awytP8dCYd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yp1DAAAAA3AAAAA8AAAAAAAAAAAAAAAAA&#10;oQIAAGRycy9kb3ducmV2LnhtbFBLBQYAAAAABAAEAPkAAACOAwAAAAA=&#10;" strokecolor="lime" strokeweight="0"/>
                  <v:shape id="Freeform 244" o:spid="_x0000_s1249" style="position:absolute;left:4581;top:3730;width:24;height:23;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k8QA&#10;AADcAAAADwAAAGRycy9kb3ducmV2LnhtbESPT4vCMBTE7wt+h/CEva2pgkWqUUT8s3jSKnh9NM+2&#10;2LzUJmp3P70RBI/DzPyGmcxaU4k7Na60rKDfi0AQZ1aXnCs4HlY/IxDOI2usLJOCP3Iwm3a+Jpho&#10;++A93VOfiwBhl6CCwvs6kdJlBRl0PVsTB+9sG4M+yCaXusFHgJtKDqIolgZLDgsF1rQoKLukN6OA&#10;ovnpf7tM6/iw3G7S4eq6vuxipb677XwMwlPrP+F3+1crGMR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cpPEAAAA3AAAAA8AAAAAAAAAAAAAAAAAmAIAAGRycy9k&#10;b3ducmV2LnhtbFBLBQYAAAAABAAEAPUAAACJAwAAAAA=&#10;" path="m96,48r,-5l94,38,93,33,92,28,89,25,87,20,83,16,80,12,76,10,72,6,68,5,63,3,58,1,53,,48,,43,,38,1,33,3,29,5,25,6r-5,4l16,12r-3,4l10,20,7,25,5,28,3,33,2,38,,43r,5l,53r2,4l3,62r2,5l7,72r3,4l13,79r3,4l20,87r5,2l29,92r4,1l38,94r5,1l48,95r5,l58,94r5,-1l68,92r4,-3l76,87r4,-4l83,79r4,-3l89,72r3,-5l93,62r1,-5l96,53r,-5xe" filled="f" strokecolor="lime" strokeweight="0">
                    <v:path arrowok="t" o:connecttype="custom" o:connectlocs="24,12;24,10;24,9;23,8;23,7;22,6;22,5;21,4;20,3;19,2;18,1;17,1;16,1;15,0;13,0;12,0;11,0;10,0;8,1;7,1;6,1;5,2;4,3;3,4;3,5;2,6;1,7;1,8;1,9;0,10;0,12;0,13;1,14;1,15;1,16;2,17;3,18;3,19;4,20;5,21;6,22;7,22;8,23;10,23;11,23;12,23;13,23;15,23;16,23;17,22;18,22;19,21;20,20;21,19;22,18;22,17;23,16;23,15;24,14;24,13;24,12" o:connectangles="0,0,0,0,0,0,0,0,0,0,0,0,0,0,0,0,0,0,0,0,0,0,0,0,0,0,0,0,0,0,0,0,0,0,0,0,0,0,0,0,0,0,0,0,0,0,0,0,0,0,0,0,0,0,0,0,0,0,0,0,0"/>
                  </v:shape>
                  <v:shape id="Freeform 245" o:spid="_x0000_s1250" style="position:absolute;left:4478;top:3754;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yvsQA&#10;AADcAAAADwAAAGRycy9kb3ducmV2LnhtbESPT2sCMRTE70K/Q3iF3jTpIiJbo7TCiiAe/NOeXzfP&#10;zdLNy7KJun77RhA8DjPzG2a26F0jLtSF2rOG95ECQVx6U3Ol4XgohlMQISIbbDyThhsFWMxfBjPM&#10;jb/yji77WIkE4ZCjBhtjm0sZSksOw8i3xMk7+c5hTLKrpOnwmuCukZlSE+mw5rRgsaWlpfJvf3Ya&#10;+vXp53u7qovbZqxU8Wu+zGFjtX577T8/QETq4zP8aK+NhmySwf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r7EAAAA3AAAAA8AAAAAAAAAAAAAAAAAmAIAAGRycy9k&#10;b3ducmV2LnhtbFBLBQYAAAAABAAEAPUAAACJAwAAAAA=&#10;" path="m2,2l2,1,1,1,1,,,e" filled="f" strokecolor="lime" strokeweight="0">
                    <v:path arrowok="t" o:connecttype="custom" o:connectlocs="1,1;1,1;1,1;1,0;0,0" o:connectangles="0,0,0,0,0"/>
                  </v:shape>
                  <v:shape id="Freeform 246" o:spid="_x0000_s1251" style="position:absolute;left:4474;top:3748;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KAMYA&#10;AADcAAAADwAAAGRycy9kb3ducmV2LnhtbESPQWvCQBSE70L/w/IK3symCtpGV1FBkAoFbap4e2Rf&#10;k7TZt2F3q+m/7xYEj8PMfMPMFp1pxIWcry0reEpSEMSF1TWXCvL3zeAZhA/IGhvLpOCXPCzmD70Z&#10;ZtpeeU+XQyhFhLDPUEEVQptJ6YuKDPrEtsTR+7TOYIjSlVI7vEa4aeQwTcfSYM1xocKW1hUV34cf&#10;o8Cc17tJ/vJ6Oq7eNH+Mvpq23m2U6j92yymIQF24h2/trVYwHI/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KAMYAAADcAAAADwAAAAAAAAAAAAAAAACYAgAAZHJz&#10;L2Rvd25yZXYueG1sUEsFBgAAAAAEAAQA9QAAAIsDAAAAAA==&#10;" path="m48,23r,-2l47,17,45,13,44,11,42,9,39,6,37,4,34,3,31,1,27,,25,,21,,17,1,14,3,11,4,9,6,6,9,4,11,3,13,2,17,,21r,2l,27r2,4l3,33r1,4l6,39r3,2l11,44r3,1l17,46r4,2l25,48r2,l31,46r3,-1l37,44r2,-3l42,39r2,-2l45,33r2,-2l48,27r,-4xe" filled="f" strokecolor="lime" strokeweight="0">
                    <v:path arrowok="t" o:connecttype="custom" o:connectlocs="12,5;12,5;12,4;11,3;11,3;11,2;10,1;9,1;9,1;8,0;7,0;6,0;5,0;4,0;4,1;3,1;2,1;2,2;1,3;1,3;1,4;0,5;0,5;0,6;1,7;1,8;1,8;2,9;2,9;3,10;4,10;4,11;5,11;6,11;7,11;8,11;9,10;9,10;10,9;11,9;11,8;11,8;12,7;12,6;12,5" o:connectangles="0,0,0,0,0,0,0,0,0,0,0,0,0,0,0,0,0,0,0,0,0,0,0,0,0,0,0,0,0,0,0,0,0,0,0,0,0,0,0,0,0,0,0,0,0"/>
                  </v:shape>
                  <v:shape id="Freeform 247" o:spid="_x0000_s1252" style="position:absolute;left:4481;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GrcQA&#10;AADcAAAADwAAAGRycy9kb3ducmV2LnhtbESPQWvCQBSE70L/w/IKvemmUlRSVykFQSw9xHjo8ZF9&#10;JrHZtyH71O2/7wqCx2FmvmGW6+g6daEhtJ4NvE4yUMSVty3XBg7lZrwAFQTZYueZDPxRgPXqabTE&#10;3PorF3TZS60ShEOOBhqRPtc6VA05DBPfEyfv6AeHkuRQazvgNcFdp6dZNtMOW04LDfb02VD1uz87&#10;A20ZzxKLr+9DpWW3Kbpy/pOdjHl5jh/voISiPML39tYamM7e4HY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Rq3EAAAA3AAAAA8AAAAAAAAAAAAAAAAAmAIAAGRycy9k&#10;b3ducmV2LnhtbFBLBQYAAAAABAAEAPUAAACJAwAAAAA=&#10;" path="m3,l1,1,,1,,2e" filled="f" strokecolor="lime" strokeweight="0">
                    <v:path arrowok="t" o:connecttype="custom" o:connectlocs="1,0;0,1;0,1;0,1" o:connectangles="0,0,0,0"/>
                  </v:shape>
                  <v:line id="Line 248" o:spid="_x0000_s1253" style="position:absolute;visibility:visible;mso-wrap-style:square" from="4479,3755" to="4480,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EyMIAAADcAAAADwAAAGRycy9kb3ducmV2LnhtbESP0YrCMBRE3xf8h3CFfdumCivSNYoI&#10;BX3Qou4HXJprW2xuQhK1/v1mQfBxmJkzzGI1mF7cyYfOsoJJloMgrq3uuFHwey6/5iBCRNbYWyYF&#10;TwqwWo4+Flho++Aj3U+xEQnCoUAFbYyukDLULRkMmXXEybtYbzAm6RupPT4S3PRymuczabDjtNCi&#10;o01L9fV0MwrmZXU4VvvQVLU7lB7dJuzKp1Kf42H9AyLSEN/hV3urFUxn3/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EyMIAAADcAAAADwAAAAAAAAAAAAAA&#10;AAChAgAAZHJzL2Rvd25yZXYueG1sUEsFBgAAAAAEAAQA+QAAAJADAAAAAA==&#10;" strokecolor="lime" strokeweight="0"/>
                  <v:line id="Line 249" o:spid="_x0000_s1254" style="position:absolute;flip:x;visibility:visible;mso-wrap-style:square" from="4474,3754" to="447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93MQAAADcAAAADwAAAGRycy9kb3ducmV2LnhtbESPS2sCMRSF9wX/Q7iF7mqmtowynSgi&#10;CG5EawfcXibXeTS5GSdRx3/fCIUuD+fxcfLFYI24Uu8bxwrexgkI4tLphisFxff6dQbCB2SNxjEp&#10;uJOHxXz0lGOm3Y2/6HoIlYgj7DNUUIfQZVL6siaLfuw64uidXG8xRNlXUvd4i+PWyEmSpNJiw5FQ&#10;Y0ermsqfw8VG7mm5O08/7LZp98V7cT8aOWuNUi/Pw/ITRKAh/If/2hutYJKm8Dg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z3cxAAAANwAAAAPAAAAAAAAAAAA&#10;AAAAAKECAABkcnMvZG93bnJldi54bWxQSwUGAAAAAAQABAD5AAAAkgMAAAAA&#10;" strokecolor="lime" strokeweight="0"/>
                  <v:line id="Line 250" o:spid="_x0000_s1255" style="position:absolute;visibility:visible;mso-wrap-style:square" from="4481,3755" to="448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JMIAAADcAAAADwAAAGRycy9kb3ducmV2LnhtbESP3YrCMBSE7xd8h3AE79ZUL1ypRhGh&#10;4F6sxZ8HODTHttichCRqfXsjCHs5zMw3zHLdm07cyYfWsoLJOANBXFndcq3gfCq+5yBCRNbYWSYF&#10;TwqwXg2+lphr++AD3Y+xFgnCIUcFTYwulzJUDRkMY+uIk3ex3mBM0tdSe3wkuOnkNMtm0mDLaaFB&#10;R9uGquvxZhTMi3J/KP9CXVZuX3h02/BbPJUaDfvNAkSkPv6HP+2dVjCd/cD7TD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JMIAAADcAAAADwAAAAAAAAAAAAAA&#10;AAChAgAAZHJzL2Rvd25yZXYueG1sUEsFBgAAAAAEAAQA+QAAAJADAAAAAA==&#10;" strokecolor="lime" strokeweight="0"/>
                  <v:line id="Line 251" o:spid="_x0000_s1256" style="position:absolute;visibility:visible;mso-wrap-style:square" from="4481,3754" to="4486,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rVsAAAADcAAAADwAAAGRycy9kb3ducmV2LnhtbERPzYrCMBC+L/gOYRb2tqbroZRqlEUo&#10;uActVR9gaMa2bDMJSVbbtzeHBY8f3/9mN5lR3MmHwbKCr2UGgri1euBOwfVSfRYgQkTWOFomBTMF&#10;2G0XbxsstX1wQ/dz7EQK4VCigj5GV0oZ2p4MhqV1xIm7WW8wJug7qT0+UrgZ5SrLcmlw4NTQo6N9&#10;T+3v+c8oKKr61NTH0NWtO1Ue3T78VLNSH+/T9xpEpCm+xP/ug1awytPadCYd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Eq1bAAAAA3AAAAA8AAAAAAAAAAAAAAAAA&#10;oQIAAGRycy9kb3ducmV2LnhtbFBLBQYAAAAABAAEAPkAAACOAwAAAAA=&#10;" strokecolor="lime" strokeweight="0"/>
                  <v:shape id="Freeform 252" o:spid="_x0000_s1257" style="position:absolute;left:4481;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hMcA&#10;AADcAAAADwAAAGRycy9kb3ducmV2LnhtbESPQWvCQBSE70L/w/KEXkR360FqdBVpG0ghULT14O2Z&#10;fSbB7NuQXTX9992C4HGYmW+Y5bq3jbhS52vHGl4mCgRx4UzNpYaf73T8CsIHZIONY9LwSx7Wq6fB&#10;EhPjbryl6y6UIkLYJ6ihCqFNpPRFRRb9xLXE0Tu5zmKIsiul6fAW4baRU6Vm0mLNcaHClt4qKs67&#10;i9Uwfz/77JhfPj6/DttmhHla5Gqv9fOw3yxABOrDI3xvZ0bDdDa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64THAAAA3AAAAA8AAAAAAAAAAAAAAAAAmAIAAGRy&#10;cy9kb3ducmV2LnhtbFBLBQYAAAAABAAEAPUAAACMAwAAAAA=&#10;" path="m,l,1,1,3,3,4e" filled="f" strokecolor="lime" strokeweight="0">
                    <v:path arrowok="t" o:connecttype="custom" o:connectlocs="0,0;0,0;0,1;1,1" o:connectangles="0,0,0,0"/>
                  </v:shape>
                  <v:line id="Line 253" o:spid="_x0000_s1258" style="position:absolute;flip:y;visibility:visible;mso-wrap-style:square" from="4479,3748" to="4480,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W7sIAAADcAAAADwAAAGRycy9kb3ducmV2LnhtbERPTWvCQBC9C/0PyxR6041aVFJXkULB&#10;S2mNgV6H7JhEd2fT7Fbjv+8cCj0+3vd6O3inrtTHNrCB6SQDRVwF23JtoDy+jVegYkK26AKTgTtF&#10;2G4eRmvMbbjxga5FqpWEcMzRQJNSl2sdq4Y8xknoiIU7hd5jEtjX2vZ4k3Dv9CzLFtpjy9LQYEev&#10;DVWX4sdL72n38b189u/t+bOcl/cvp1dnZ8zT47B7AZVoSP/iP/feGpgtZb6ckS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W7sIAAADcAAAADwAAAAAAAAAAAAAA&#10;AAChAgAAZHJzL2Rvd25yZXYueG1sUEsFBgAAAAAEAAQA+QAAAJADAAAAAA==&#10;" strokecolor="lime" strokeweight="0"/>
                  <v:line id="Line 254" o:spid="_x0000_s1259" style="position:absolute;flip:x;visibility:visible;mso-wrap-style:square" from="4474,3753" to="447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zdcUAAADcAAAADwAAAGRycy9kb3ducmV2LnhtbESPX2vCMBTF3wf7DuEO9jZTdaylM4oI&#10;gi9jWy34emmubV1yU5uo7bdfBgMfD+fPj7NYDdaIK/W+daxgOklAEFdOt1wrKPfblwyED8gajWNS&#10;MJKH1fLxYYG5djf+pmsRahFH2OeooAmhy6X0VUMW/cR1xNE7ut5iiLKvpe7xFsetkbMkeZMWW46E&#10;BjvaNFT9FBcbucf15zl9tR/t6aucl+PByOxklHp+GtbvIAIN4R7+b++0glk6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szdcUAAADcAAAADwAAAAAAAAAA&#10;AAAAAAChAgAAZHJzL2Rvd25yZXYueG1sUEsFBgAAAAAEAAQA+QAAAJMDAAAAAA==&#10;" strokecolor="lime" strokeweight="0"/>
                  <v:shape id="Freeform 255" o:spid="_x0000_s1260" style="position:absolute;left:4478;top:3752;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oA8YA&#10;AADcAAAADwAAAGRycy9kb3ducmV2LnhtbESPQWvCQBSE7wX/w/IK3uqmEWyJrqKCIkgpSUXp7ZF9&#10;TaLZtyG7auyv7woFj8PMfMNMZp2pxYVaV1lW8DqIQBDnVldcKNh9rV7eQTiPrLG2TApu5GA27T1N&#10;MNH2yildMl+IAGGXoILS+yaR0uUlGXQD2xAH78e2Bn2QbSF1i9cAN7WMo2gkDVYcFkpsaFlSfsrO&#10;RsHi+7AumvTkRufh8TOT6cf+d+uV6j938zEIT51/hP/bG60gfovhf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oA8YAAADcAAAADwAAAAAAAAAAAAAAAACYAgAAZHJz&#10;L2Rvd25yZXYueG1sUEsFBgAAAAAEAAQA9QAAAIsDAAAAAA==&#10;" path="m,4r1,l1,3,2,1,2,e" filled="f" strokecolor="lime" strokeweight="0">
                    <v:path arrowok="t" o:connecttype="custom" o:connectlocs="0,1;1,1;1,1;1,0;1,0" o:connectangles="0,0,0,0,0"/>
                  </v:shape>
                  <v:line id="Line 256" o:spid="_x0000_s1261" style="position:absolute;visibility:visible;mso-wrap-style:square" from="4481,3748" to="448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sMAAADcAAAADwAAAGRycy9kb3ducmV2LnhtbESP3YrCMBSE7wXfIRzBO03XBZVqlEUo&#10;uBdr8ecBDs3ZtmxzEpKo9e3NguDlMDPfMOttbzpxIx9aywo+phkI4srqlmsFl3MxWYIIEVljZ5kU&#10;PCjAdjMcrDHX9s5Hup1iLRKEQ44KmhhdLmWoGjIYptYRJ+/XeoMxSV9L7fGe4KaTsyybS4Mtp4UG&#10;He0aqv5OV6NgWZSHY/kT6rJyh8Kj24Xv4qHUeNR/rUBE6uM7/GrvtYLZ4hP+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5r/rDAAAA3AAAAA8AAAAAAAAAAAAA&#10;AAAAoQIAAGRycy9kb3ducmV2LnhtbFBLBQYAAAAABAAEAPkAAACRAwAAAAA=&#10;" strokecolor="lime" strokeweight="0"/>
                  <v:line id="Line 257" o:spid="_x0000_s1262" style="position:absolute;flip:x;visibility:visible;mso-wrap-style:square" from="4481,3753" to="448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Q7cMAAADcAAAADwAAAGRycy9kb3ducmV2LnhtbESPS4vCMBSF98L8h3AFd5r6QKUaRQRh&#10;NuJjCrO9NNe2mtx0mozWf28GBlwezuPjLNetNeJOja8cKxgOEhDEudMVFwqyr11/DsIHZI3GMSl4&#10;kof16qOzxFS7B5/ofg6FiCPsU1RQhlCnUvq8JIt+4Gri6F1cYzFE2RRSN/iI49bIUZJMpcWKI6HE&#10;mrYl5bfzr43cy+bwM5vYfXU9ZuPs+W3k/GqU6nXbzQJEoDa8w//tT61gNJvA3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8kO3DAAAA3AAAAA8AAAAAAAAAAAAA&#10;AAAAoQIAAGRycy9kb3ducmV2LnhtbFBLBQYAAAAABAAEAPkAAACRAwAAAAA=&#10;" strokecolor="lime" strokeweight="0"/>
                  <v:shape id="Freeform 258" o:spid="_x0000_s1263" style="position:absolute;left:4502;top:3736;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UA&#10;AADcAAAADwAAAGRycy9kb3ducmV2LnhtbESP3WrCQBSE74W+w3IEb6RuDE1boqsUoaBQEKPeH7LH&#10;JJg9G7Lb/Ly9Wyh4OczMN8x6O5hadNS6yrKC5SICQZxbXXGh4HL+fv0E4TyyxtoyKRjJwXbzMllj&#10;qm3PJ+oyX4gAYZeigtL7JpXS5SUZdAvbEAfvZluDPsi2kLrFPsBNLeMoepcGKw4LJTa0Kym/Z79G&#10;waHeVefr2+VEy+74k2QRjdl1rtRsOnytQHga/DP8395rBfFHAn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hv8xQAAANwAAAAPAAAAAAAAAAAAAAAAAJgCAABkcnMv&#10;ZG93bnJldi54bWxQSwUGAAAAAAQABAD1AAAAigMAAAAA&#10;" path="m,l,4,1,7r1,3l3,13r3,3l8,18r3,3l13,22r4,1l20,23r3,1l26,23r4,l33,22r3,-1l39,18r2,-2l44,13r1,-3l46,7,47,4,47,e" filled="f" strokecolor="lime" strokeweight="0">
                    <v:path arrowok="t" o:connecttype="custom" o:connectlocs="0,0;0,1;0,2;1,3;1,3;2,4;2,5;3,5;3,6;4,6;5,6;6,6;7,6;8,6;8,6;9,5;10,5;10,4;11,3;11,3;12,2;12,1;12,0" o:connectangles="0,0,0,0,0,0,0,0,0,0,0,0,0,0,0,0,0,0,0,0,0,0,0"/>
                  </v:shape>
                  <v:shape id="Freeform 259" o:spid="_x0000_s1264" style="position:absolute;left:4587;top:3569;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ssAA&#10;AADcAAAADwAAAGRycy9kb3ducmV2LnhtbESPzQrCMBCE74LvEFbwIprqQaUaRRRBPCj+PMDSrG2x&#10;2ZQmtvXtjSB4HGbmG2a5bk0haqpcblnBeBSBIE6szjlVcL/th3MQziNrLCyTgjc5WK+6nSXG2jZ8&#10;ofrqUxEg7GJUkHlfxlK6JCODbmRL4uA9bGXQB1mlUlfYBLgp5CSKptJgzmEhw5K2GSXP68sooGJ3&#10;k017HEf0ftY7Nxuck8FJqX6v3SxAeGr9P/xrH7SCyWwK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BssAAAADcAAAADwAAAAAAAAAAAAAAAACYAgAAZHJzL2Rvd25y&#10;ZXYueG1sUEsFBgAAAAAEAAQA9QAAAIUDAAAAAA==&#10;" path="m47,25r,-4l46,17,45,15,44,11,41,9,39,6,36,4,33,3,30,2,27,,23,,19,,17,2,13,3,11,4,7,6,5,9,4,11,1,15r,2l,21r,4l,28r1,3l1,34r3,3l5,41r2,2l11,44r2,3l17,48r2,l23,48r4,l30,48r3,-1l36,44r3,-1l41,41r3,-4l45,34r1,-3l47,28r,-3xe" filled="f" strokecolor="lime" strokeweight="0">
                    <v:path arrowok="t" o:connecttype="custom" o:connectlocs="12,6;12,5;12,4;11,4;11,3;10,2;10,2;9,1;8,1;8,1;7,0;6,0;5,0;4,1;3,1;3,1;2,2;1,2;1,3;0,4;0,4;0,5;0,6;0,7;0,8;0,9;1,9;1,10;2,11;3,11;3,12;4,12;5,12;6,12;7,12;8,12;8,12;9,11;10,11;10,10;11,9;11,9;12,8;12,7;12,6" o:connectangles="0,0,0,0,0,0,0,0,0,0,0,0,0,0,0,0,0,0,0,0,0,0,0,0,0,0,0,0,0,0,0,0,0,0,0,0,0,0,0,0,0,0,0,0,0"/>
                  </v:shape>
                  <v:shape id="Freeform 260" o:spid="_x0000_s1265" style="position:absolute;left:4584;top:3649;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1lcQA&#10;AADcAAAADwAAAGRycy9kb3ducmV2LnhtbESPQYvCMBSE78L+h/AW9iJrqocq1Siy4qIXxbo/4NE8&#10;m7LNS2miVn+9EQSPw8x8w8wWna3FhVpfOVYwHCQgiAunKy4V/B3X3xMQPiBrrB2Tght5WMw/ejPM&#10;tLvygS55KEWEsM9QgQmhyaT0hSGLfuAa4uidXGsxRNmWUrd4jXBby1GSpNJixXHBYEM/hor//GwV&#10;uGS13xf5dtl56w7b3T3t/5pUqa/PbjkFEagL7/CrvdEKRu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dZXEAAAA3AAAAA8AAAAAAAAAAAAAAAAAmAIAAGRycy9k&#10;b3ducmV2LnhtbFBLBQYAAAAABAAEAPUAAACJAwAAAAA=&#10;" path="m72,36l70,31r,-3l69,23,67,19,64,16,62,12,59,10,56,6,52,5,48,2,44,1,40,,35,,31,,26,1,23,2,19,5,16,6r-4,4l8,12,6,16,3,19,2,23,1,28,,31r,5l,40r1,5l2,49r1,3l6,56r2,3l12,62r4,4l19,68r4,1l26,70r5,2l35,72r5,l44,70r4,-1l52,68r4,-2l59,62r3,-3l64,56r3,-4l69,49r1,-4l70,40r2,-4xe" filled="f" strokecolor="lime" strokeweight="0">
                    <v:path arrowok="t" o:connecttype="custom" o:connectlocs="18,9;18,8;18,7;17,6;17,5;16,4;16,3;15,3;14,2;13,1;12,1;11,0;10,0;9,0;8,0;7,0;6,1;5,1;4,2;3,3;2,3;2,4;1,5;1,6;0,7;0,8;0,9;0,10;0,11;1,12;1,13;2,14;2,15;3,16;4,17;5,17;6,17;7,18;8,18;9,18;10,18;11,18;12,17;13,17;14,17;15,16;16,15;16,14;17,13;17,12;18,11;18,10;18,9" o:connectangles="0,0,0,0,0,0,0,0,0,0,0,0,0,0,0,0,0,0,0,0,0,0,0,0,0,0,0,0,0,0,0,0,0,0,0,0,0,0,0,0,0,0,0,0,0,0,0,0,0,0,0,0,0"/>
                  </v:shape>
                  <v:shape id="Freeform 261" o:spid="_x0000_s1266" style="position:absolute;left:4578;top:3560;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ScsAA&#10;AADcAAAADwAAAGRycy9kb3ducmV2LnhtbERPzWoCMRC+C32HMAUvUrN6UNkaRQpC7U3XBxg2083S&#10;zSTdpLr69M6h4PHj+19vB9+pC/WpDWxgNi1AEdfBttwYOFf7txWolJEtdoHJwI0SbDcvozWWNlz5&#10;SJdTbpSEcCrRgMs5llqn2pHHNA2RWLjv0HvMAvtG2x6vEu47PS+KhfbYsjQ4jPThqP45/XkD83aP&#10;vKviwXXxK/zOVtXkVt+NGb8Ou3dQmYb8FP+7P634lrJWzsgR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LScsAAAADcAAAADwAAAAAAAAAAAAAAAACYAgAAZHJzL2Rvd25y&#10;ZXYueG1sUEsFBgAAAAAEAAQA9QAAAIUDAAAAAA==&#10;" path="m120,60r,-6l118,49r-1,-6l116,38r-2,-5l111,28r-3,-5l104,20r-4,-4l97,12,92,9,87,6,82,4,77,3,71,1,66,,60,,55,,49,1,44,3,39,4,33,6,30,9r-5,3l20,16r-4,4l12,23r-2,5l8,33,5,38,3,43,2,49r,5l,60r2,5l2,71r1,5l5,80r3,7l10,91r2,4l16,100r4,4l25,107r5,3l33,113r6,2l44,117r5,1l55,118r5,1l66,118r5,l77,117r5,-2l87,113r5,-3l97,107r3,-3l104,100r4,-5l111,91r3,-4l116,80r1,-4l118,71r2,-6l120,60xe" filled="f" strokecolor="lime" strokeweight="0">
                    <v:path arrowok="t" o:connecttype="custom" o:connectlocs="30,14;29,11;29,8;27,6;25,4;23,2;21,1;18,0;15,0;12,0;10,1;8,2;5,4;3,6;2,8;1,11;1,14;1,16;1,19;2,22;3,24;5,26;8,28;10,29;12,30;15,30;18,30;21,29;23,28;25,26;27,24;29,22;29,19;30,16" o:connectangles="0,0,0,0,0,0,0,0,0,0,0,0,0,0,0,0,0,0,0,0,0,0,0,0,0,0,0,0,0,0,0,0,0,0"/>
                  </v:shape>
                  <v:shape id="Freeform 262" o:spid="_x0000_s1267" style="position:absolute;left:4573;top:3637;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cX8UA&#10;AADcAAAADwAAAGRycy9kb3ducmV2LnhtbESPT4vCMBTE78J+h/AWvGm6Kv6pRlmEiiAetIIeH83b&#10;trR5KU1W67c3Cwseh5n5DbPadKYWd2pdaVnB1zACQZxZXXKu4JImgzkI55E11pZJwZMcbNYfvRXG&#10;2j74RPezz0WAsItRQeF9E0vpsoIMuqFtiIP3Y1uDPsg2l7rFR4CbWo6iaCoNlhwWCmxoW1BWnX+N&#10;gnQyO27345vZJc3zyvmhcklaKdX/7L6XIDx1/h3+b++1gtFsAX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xxfxQAAANwAAAAPAAAAAAAAAAAAAAAAAJgCAABkcnMv&#10;ZG93bnJldi54bWxQSwUGAAAAAAQABAD1AAAAigMAAAAA&#10;" path="m167,84r-1,-7l166,71r-1,-6l162,58r-2,-7l157,45r-2,-4l151,34r-5,-4l143,25r-5,-4l132,16r-5,-3l121,10,115,6,109,4,103,3,96,2,90,,83,,77,,71,2,64,3,57,4,51,6r-6,4l40,13r-6,3l29,21r-4,4l20,30r-4,4l12,41,9,45,6,51,4,58,3,65,1,71,,77r,7l,90r1,7l3,104r1,6l6,116r3,6l12,127r4,6l20,138r5,5l29,148r5,3l40,155r5,4l51,161r6,2l64,165r7,1l77,167r6,l90,167r6,-1l103,165r6,-2l115,161r6,-2l127,155r5,-4l138,148r5,-5l146,138r5,-5l155,127r2,-5l160,116r2,-6l165,104r1,-7l166,90r1,-6xe" filled="f" strokecolor="lime" strokeweight="0">
                    <v:path arrowok="t" o:connecttype="custom" o:connectlocs="41,19;41,16;39,13;38,10;36,8;34,5;31,3;28,2;25,1;22,0;19,0;16,1;13,2;10,3;7,5;5,8;3,10;1,13;1,16;0,19;0,23;1,26;1,29;3,32;5,35;7,37;10,39;13,40;16,41;19,42;22,42;25,41;28,40;31,39;34,37;36,35;38,32;39,29;41,26;41,23" o:connectangles="0,0,0,0,0,0,0,0,0,0,0,0,0,0,0,0,0,0,0,0,0,0,0,0,0,0,0,0,0,0,0,0,0,0,0,0,0,0,0,0"/>
                  </v:shape>
                  <v:shape id="Freeform 263" o:spid="_x0000_s1268" style="position:absolute;left:4566;top:3632;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Fp78A&#10;AADcAAAADwAAAGRycy9kb3ducmV2LnhtbERPTYvCMBC9L/gfwgje1tQexK1GqYIg3uwKXodmbKrN&#10;pDRRa3+9OSzs8fG+V5veNuJJna8dK5hNExDEpdM1VwrOv/vvBQgfkDU2jknBmzxs1qOvFWbavfhE&#10;zyJUIoawz1CBCaHNpPSlIYt+6lriyF1dZzFE2FVSd/iK4baRaZLMpcWaY4PBlnaGynvxsArydGuO&#10;QzoMh7zIr+fTz40u7qbUZNznSxCB+vAv/nMftIJ0Eef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0WnvwAAANwAAAAPAAAAAAAAAAAAAAAAAJgCAABkcnMvZG93bnJl&#10;di54bWxQSwUGAAAAAAQABAD1AAAAhAMAAAAA&#10;" path="m214,107r,-7l213,93r-1,-8l211,78r-3,-7l206,64r-4,-7l198,51r-3,-6l190,39r-5,-6l180,28r-5,-5l169,20r-6,-5l157,11,150,9,144,6,136,4,129,1,122,r-8,l107,r-7,l92,,85,1,79,4,72,6,64,9r-6,2l52,15r-6,5l40,23r-6,5l29,33r-5,6l19,45r-3,6l12,57r-2,7l6,71,5,78,2,85,1,93r,7l,107r1,8l1,122r1,6l5,135r1,8l10,150r2,6l16,162r3,6l24,174r5,6l34,185r6,5l46,194r6,5l58,202r6,3l72,207r7,3l85,212r7,1l100,213r7,1l114,213r8,l129,212r7,-2l144,207r6,-2l157,202r6,-3l169,194r6,-4l180,185r5,-5l190,174r5,-6l198,162r4,-6l206,150r2,-7l211,135r1,-7l213,122r1,-7l214,107xe" filled="f" strokecolor="lime" strokeweight="0">
                    <v:path arrowok="t" o:connecttype="custom" o:connectlocs="54,25;53,21;52,18;51,14;49,11;47,8;44,6;41,4;38,2;34,1;31,0;27,0;23,0;20,1;16,2;13,4;10,6;7,8;5,11;3,14;2,18;1,21;0,25;0,28;1,32;2,35;3,39;5,42;7,45;10,47;13,49;16,51;20,52;23,53;27,53;31,53;34,52;38,51;41,49;44,47;47,45;49,42;51,39;52,35;53,32;54,28" o:connectangles="0,0,0,0,0,0,0,0,0,0,0,0,0,0,0,0,0,0,0,0,0,0,0,0,0,0,0,0,0,0,0,0,0,0,0,0,0,0,0,0,0,0,0,0,0,0"/>
                  </v:shape>
                  <v:shape id="Freeform 264" o:spid="_x0000_s1269" style="position:absolute;left:4573;top:3554;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gfsUA&#10;AADcAAAADwAAAGRycy9kb3ducmV2LnhtbESPQWvCQBSE7wX/w/IEb3VjLK1EV5FAJFB6qCm0x0f2&#10;mYRk34bsqsm/dwuFHoeZ+YbZHUbTiRsNrrGsYLWMQBCXVjdcKfgqsucNCOeRNXaWScFEDg772dMO&#10;E23v/Em3s69EgLBLUEHtfZ9I6cqaDLql7YmDd7GDQR/kUEk94D3ATSfjKHqVBhsOCzX2lNZUtuer&#10;UVC8vH2k+frHnLJ++ubqvXVZ0Sq1mI/HLQhPo/8P/7VzrSDerOD3TD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GB+xQAAANwAAAAPAAAAAAAAAAAAAAAAAJgCAABkcnMv&#10;ZG93bnJldi54bWxQSwUGAAAAAAQABAD1AAAAigMAAAAA&#10;" path="m167,84r-1,-8l166,70r-1,-6l162,58r-2,-6l157,46r-2,-6l151,35r-5,-6l143,24r-5,-4l132,16r-5,-4l121,9,115,7,109,5,103,2,96,1r-6,l83,,77,1r-6,l64,2,57,5,51,7,45,9r-5,3l34,16r-5,4l25,24r-5,5l16,35r-4,5l9,46,6,52,4,58,3,64,1,70,,76r,8l,90r1,7l3,103r1,6l6,115r3,6l12,128r4,4l20,137r5,5l29,147r5,4l40,154r5,4l51,160r6,3l64,164r7,1l77,167r6,l90,167r6,-2l103,164r6,-1l115,160r6,-2l127,154r5,-3l138,147r5,-5l146,137r5,-5l155,128r2,-7l160,115r2,-6l165,103r1,-6l166,90r1,-6xe" filled="f" strokecolor="lime" strokeweight="0">
                    <v:path arrowok="t" o:connecttype="custom" o:connectlocs="41,19;41,16;39,13;38,10;36,7;34,5;31,3;28,2;25,1;22,0;19,0;16,1;13,2;10,3;7,5;5,7;3,10;1,13;1,16;0,19;0,23;1,26;1,29;3,32;5,34;7,37;10,39;13,40;16,41;19,42;22,42;25,41;28,40;31,39;34,37;36,34;38,32;39,29;41,26;41,23" o:connectangles="0,0,0,0,0,0,0,0,0,0,0,0,0,0,0,0,0,0,0,0,0,0,0,0,0,0,0,0,0,0,0,0,0,0,0,0,0,0,0,0"/>
                  </v:shape>
                  <v:shape id="Freeform 265" o:spid="_x0000_s1270" style="position:absolute;left:4587;top:3486;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3lsQA&#10;AADcAAAADwAAAGRycy9kb3ducmV2LnhtbESPzWrDMBCE74G+g9hCLiGR7UMSnCimxBRKDwn5eYDF&#10;2tom1spYin/ePioUehxm5htmn42mET11rrasIF5FIIgLq2suFdxvn8stCOeRNTaWScFEDrLD22yP&#10;qbYDX6i/+lIECLsUFVTet6mUrqjIoFvZljh4P7Yz6IPsSqk7HALcNDKJorU0WHNYqLClY0XF4/o0&#10;CqjJb3IYv+OIpkefu83iXCxOSs3fx48dCE+j/w//tb+0gmSbwO+ZcAT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N5bEAAAA3AAAAA8AAAAAAAAAAAAAAAAAmAIAAGRycy9k&#10;b3ducmV2LnhtbFBLBQYAAAAABAAEAPUAAACJAwAAAAA=&#10;" path="m47,25r,-4l46,18,45,14,44,11,41,9,39,7,36,4,33,3,30,2,27,,23,,19,,17,2,13,3,11,4,7,7,5,9,4,11,1,14r,4l,21r,4l,27r1,4l1,35r3,2l5,39r2,3l11,44r2,2l17,47r2,1l23,48r4,l30,47r3,-1l36,44r3,-2l41,39r3,-2l45,35r1,-4l47,27r,-2xe" filled="f" strokecolor="lime" strokeweight="0">
                    <v:path arrowok="t" o:connecttype="custom" o:connectlocs="12,6;12,5;12,5;11,4;11,3;10,2;10,2;9,1;8,1;8,1;7,0;6,0;5,0;4,1;3,1;3,1;2,2;1,2;1,3;0,4;0,5;0,5;0,6;0,7;0,8;0,9;1,9;1,10;2,11;3,11;3,12;4,12;5,12;6,12;7,12;8,12;8,12;9,11;10,11;10,10;11,9;11,9;12,8;12,7;12,6" o:connectangles="0,0,0,0,0,0,0,0,0,0,0,0,0,0,0,0,0,0,0,0,0,0,0,0,0,0,0,0,0,0,0,0,0,0,0,0,0,0,0,0,0,0,0,0,0"/>
                  </v:shape>
                  <v:shape id="Freeform 266" o:spid="_x0000_s1271" style="position:absolute;left:4573;top:3471;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bksUA&#10;AADcAAAADwAAAGRycy9kb3ducmV2LnhtbESPQWuDQBSE74H+h+UVekvWmpIEk42UgCVQeogG2uPD&#10;fVHRfSvuVs2/7xYKPQ4z8w1zSGfTiZEG11hW8LyKQBCXVjdcKbgW2XIHwnlkjZ1lUnAnB+nxYXHA&#10;RNuJLzTmvhIBwi5BBbX3fSKlK2sy6Fa2Jw7ezQ4GfZBDJfWAU4CbTsZRtJEGGw4LNfZ0qqls82+j&#10;oHjZfpzO6y/zlvX3T67eW5cVrVJPj/PrHoSn2f+H/9pnrSDereH3TD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luSxQAAANwAAAAPAAAAAAAAAAAAAAAAAJgCAABkcnMv&#10;ZG93bnJldi54bWxQSwUGAAAAAAQABAD1AAAAigMAAAAA&#10;" path="m167,84r-1,-7l166,70r-1,-6l162,57r-2,-6l157,45r-2,-5l151,34r-5,-5l143,24r-5,-4l132,16r-5,-4l121,10,115,6,109,3,103,2,96,1,90,,83,,77,,71,1,64,2,57,3,51,6r-6,4l40,12r-6,4l29,20r-4,4l20,29r-4,5l12,40,9,45,6,51,4,57,3,64,1,70,,77r,7l,90r1,6l3,103r1,6l6,115r3,7l12,126r4,7l20,137r5,5l29,147r5,4l40,154r5,4l51,161r6,2l64,164r7,1l77,167r6,l90,167r6,-2l103,164r6,-1l115,161r6,-3l127,154r5,-3l138,147r5,-5l146,137r5,-4l155,126r2,-4l160,115r2,-6l165,103r1,-7l166,90r1,-6xe" filled="f" strokecolor="lime" strokeweight="0">
                    <v:path arrowok="t" o:connecttype="custom" o:connectlocs="41,19;41,16;39,13;38,10;36,7;34,5;31,3;28,2;25,1;22,0;19,0;16,1;13,2;10,3;7,5;5,7;3,10;1,13;1,16;0,19;0,23;1,26;1,29;3,32;5,34;7,37;10,39;13,40;16,41;19,42;22,42;25,41;28,40;31,39;34,37;36,34;38,32;39,29;41,26;41,23" o:connectangles="0,0,0,0,0,0,0,0,0,0,0,0,0,0,0,0,0,0,0,0,0,0,0,0,0,0,0,0,0,0,0,0,0,0,0,0,0,0,0,0"/>
                  </v:shape>
                  <v:shape id="Freeform 267" o:spid="_x0000_s1272" style="position:absolute;left:4578;top:3478;width:30;height:29;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FWsYA&#10;AADcAAAADwAAAGRycy9kb3ducmV2LnhtbESPQWvCQBSE7wX/w/KEXopulFAkuoqKBUFoiQri7Zl9&#10;JsHs25BdY/rvuwXB4zAz3zCzRWcq0VLjSssKRsMIBHFmdcm5guPhazAB4TyyxsoyKfglB4t5722G&#10;ibYPTqnd+1wECLsEFRTe14mULivIoBvamjh4V9sY9EE2udQNPgLcVHIcRZ/SYMlhocCa1gVlt/3d&#10;KPi+nFvzc9rEuzZdpXF3+rjh5a7Ue79bTkF46vwr/GxvtYLxJI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dFWsYAAADcAAAADwAAAAAAAAAAAAAAAACYAgAAZHJz&#10;L2Rvd25yZXYueG1sUEsFBgAAAAAEAAQA9QAAAIsDAAAAAA==&#10;" path="m120,60r,-6l118,49r-1,-6l116,38r-2,-5l111,28r-3,-5l104,20r-4,-5l97,12,92,9,87,6,82,4,77,3,71,1,66,,60,,55,,49,1,44,3,39,4,33,6,30,9r-5,3l20,15r-4,5l12,23r-2,5l8,33,5,38,3,43,2,49r,5l,60r2,5l2,71r1,5l5,81r3,4l10,90r2,5l16,99r4,5l25,107r5,3l33,112r6,3l44,117r5,1l55,118r5,l66,118r5,l77,117r5,-2l87,112r5,-2l97,107r3,-3l104,99r4,-4l111,90r3,-5l116,81r1,-5l118,71r2,-6l120,60xe" filled="f" strokecolor="lime" strokeweight="0">
                    <v:path arrowok="t" o:connecttype="custom" o:connectlocs="30,13;29,11;29,8;27,6;25,4;23,2;21,1;18,0;15,0;12,0;10,1;8,2;5,4;3,6;2,8;1,11;1,13;1,16;1,19;2,21;3,23;5,26;8,27;10,28;12,29;15,29;18,29;21,28;23,27;25,26;27,23;29,21;29,19;30,16" o:connectangles="0,0,0,0,0,0,0,0,0,0,0,0,0,0,0,0,0,0,0,0,0,0,0,0,0,0,0,0,0,0,0,0,0,0"/>
                  </v:shape>
                  <v:shape id="Freeform 268" o:spid="_x0000_s1273" style="position:absolute;left:4502;top:3492;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0yMQA&#10;AADcAAAADwAAAGRycy9kb3ducmV2LnhtbESPwWrDMBBE74X8g9hAbrUcQ0twrISSUmqfilPT82Jt&#10;LFNr5VhK4vx9VSj0OMzMG6bYz3YQV5p871jBOklBELdO99wpaD7fHjcgfEDWODgmBXfysN8tHgrM&#10;tbtxTddj6ESEsM9RgQlhzKX0rSGLPnEjcfRObrIYopw6qSe8RbgdZJamz9Jiz3HB4EgHQ+338WIV&#10;lN2XvmRl1ZwdHqr37KNuXnuj1Go5v2xBBJrDf/ivXWoF2eYJ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tMjEAAAA3AAAAA8AAAAAAAAAAAAAAAAAmAIAAGRycy9k&#10;b3ducmV2LnhtbFBLBQYAAAAABAAEAPUAAACJAwAAAAA=&#10;" path="m47,23r,-4l46,17,45,13,44,11,41,7,39,5,36,3,33,1,30,,26,,23,,20,,17,,13,1,11,3,8,5,6,7,3,11,2,13,1,17,,19r,4e" filled="f" strokecolor="lime" strokeweight="0">
                    <v:path arrowok="t" o:connecttype="custom" o:connectlocs="12,6;12,5;12,4;11,3;11,3;10,2;10,1;9,1;8,0;8,0;7,0;6,0;5,0;4,0;3,0;3,1;2,1;2,2;1,3;1,3;0,4;0,5;0,6" o:connectangles="0,0,0,0,0,0,0,0,0,0,0,0,0,0,0,0,0,0,0,0,0,0,0"/>
                  </v:shape>
                  <v:shape id="Freeform 269" o:spid="_x0000_s1274" style="position:absolute;left:4474;top:3474;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AV8IA&#10;AADcAAAADwAAAGRycy9kb3ducmV2LnhtbESPwWrDMBBE74H+g9hCbrGcHEJwrYTGkFJyCXX7AYu1&#10;tkytlbCU2P37KhDIcZiZN0x5mO0gbjSG3rGCdZaDIG6c7rlT8PN9Wu1AhIiscXBMCv4owGH/siix&#10;0G7iL7rVsRMJwqFABSZGX0gZGkMWQ+Y8cfJaN1qMSY6d1CNOCW4HucnzrbTYc1ow6Kky1PzWV6ug&#10;ltWHb892Cij9ESu8zLVrlVq+zu9vICLN8Rl+tD+1gs1uC/c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BXwgAAANwAAAAPAAAAAAAAAAAAAAAAAJgCAABkcnMvZG93&#10;bnJldi54bWxQSwUGAAAAAAQABAD1AAAAhwMAAAAA&#10;" path="m48,25r,-4l47,19,45,15,44,11,42,9,39,6,37,5,34,3,31,2r-4,l25,,21,2r-4,l14,3,11,5,9,6,6,9,4,11,3,15,2,19,,21r,4l,28r2,4l3,34r1,4l6,41r3,2l11,44r3,3l17,48r4,l25,49r2,-1l31,48r3,-1l37,44r2,-1l42,41r2,-3l45,34r2,-2l48,28r,-3xe" filled="f" strokecolor="lime" strokeweight="0">
                    <v:path arrowok="t" o:connecttype="custom" o:connectlocs="12,6;12,5;12,5;11,4;11,3;11,2;10,1;9,1;9,1;8,0;7,0;6,0;5,0;4,0;4,1;3,1;2,1;2,2;1,3;1,4;1,5;0,5;0,6;0,7;1,8;1,8;1,9;2,10;2,11;3,11;4,12;4,12;5,12;6,12;7,12;8,12;9,12;9,11;10,11;11,10;11,9;11,8;12,8;12,7;12,6" o:connectangles="0,0,0,0,0,0,0,0,0,0,0,0,0,0,0,0,0,0,0,0,0,0,0,0,0,0,0,0,0,0,0,0,0,0,0,0,0,0,0,0,0,0,0,0,0"/>
                  </v:shape>
                  <v:rect id="Rectangle 270" o:spid="_x0000_s1275" style="position:absolute;left:4962;top:3574;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73CF0" w:rsidRDefault="00073CF0">
                          <w:r>
                            <w:rPr>
                              <w:rFonts w:ascii="Arial" w:hAnsi="Arial" w:cs="Arial"/>
                              <w:color w:val="00FFFF"/>
                              <w:sz w:val="2"/>
                              <w:szCs w:val="2"/>
                            </w:rPr>
                            <w:t>PAUSE</w:t>
                          </w:r>
                        </w:p>
                      </w:txbxContent>
                    </v:textbox>
                  </v:rect>
                  <v:rect id="Rectangle 271" o:spid="_x0000_s1276" style="position:absolute;left:4969;top:3645;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073CF0" w:rsidRDefault="00073CF0">
                          <w:r>
                            <w:rPr>
                              <w:rFonts w:ascii="Arial" w:hAnsi="Arial" w:cs="Arial"/>
                              <w:color w:val="00FFFF"/>
                              <w:sz w:val="2"/>
                              <w:szCs w:val="2"/>
                            </w:rPr>
                            <w:t>LOAD</w:t>
                          </w:r>
                        </w:p>
                      </w:txbxContent>
                    </v:textbox>
                  </v:rect>
                  <v:rect id="Rectangle 272" o:spid="_x0000_s1277" style="position:absolute;left:4968;top:3681;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073CF0" w:rsidRDefault="00073CF0">
                          <w:r>
                            <w:rPr>
                              <w:rFonts w:ascii="Arial" w:hAnsi="Arial" w:cs="Arial"/>
                              <w:color w:val="00FFFF"/>
                              <w:sz w:val="2"/>
                              <w:szCs w:val="2"/>
                            </w:rPr>
                            <w:t>PURGE</w:t>
                          </w:r>
                        </w:p>
                      </w:txbxContent>
                    </v:textbox>
                  </v:rect>
                  <v:rect id="Rectangle 273" o:spid="_x0000_s1278" style="position:absolute;left:4974;top:3538;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073CF0" w:rsidRDefault="00073CF0">
                          <w:r>
                            <w:rPr>
                              <w:rFonts w:ascii="Arial" w:hAnsi="Arial" w:cs="Arial"/>
                              <w:color w:val="00FFFF"/>
                              <w:sz w:val="2"/>
                              <w:szCs w:val="2"/>
                            </w:rPr>
                            <w:t>IDLE</w:t>
                          </w:r>
                        </w:p>
                      </w:txbxContent>
                    </v:textbox>
                  </v:rect>
                  <v:shape id="Freeform 274" o:spid="_x0000_s1279" style="position:absolute;left:4481;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XpccA&#10;AADcAAAADwAAAGRycy9kb3ducmV2LnhtbESPQWvCQBSE74X+h+UJvZS6q4fSpK4iVcFCoCRtD709&#10;s88kmH0bsqum/94VBI/DzHzDzBaDbcWJet841jAZKxDEpTMNVxp+vjcvbyB8QDbYOiYN/+RhMX98&#10;mGFq3JlzOhWhEhHCPkUNdQhdKqUva7Lox64jjt7e9RZDlH0lTY/nCLetnCr1Ki02HBdq7OijpvJQ&#10;HK2GZHXw2112XH9+/eXtM2abMlO/Wj+NhuU7iEBDuIdv7a3RME0m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l6XHAAAA3AAAAA8AAAAAAAAAAAAAAAAAmAIAAGRy&#10;cy9kb3ducmV2LnhtbFBLBQYAAAAABAAEAPUAAACMAwAAAAA=&#10;" path="m3,r,1l1,1,,3,,4e" filled="f" strokecolor="lime" strokeweight="0">
                    <v:path arrowok="t" o:connecttype="custom" o:connectlocs="1,0;1,0;0,0;0,1;0,1" o:connectangles="0,0,0,0,0"/>
                  </v:shape>
                  <v:shape id="Freeform 275" o:spid="_x0000_s1280" style="position:absolute;left:4481;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RsUA&#10;AADcAAAADwAAAGRycy9kb3ducmV2LnhtbESPQUvDQBSE74L/YXmCN7MxSrGx29IWxB7qwSg9P7Kv&#10;u8Hs25hdk/TfdwsFj8PMfMMsVpNrxUB9aDwreMxyEMS11w0bBd9fbw8vIEJE1th6JgUnCrBa3t4s&#10;sNR+5E8aqmhEgnAoUYGNsSulDLUlhyHzHXHyjr53GJPsjdQ9jgnuWlnk+Uw6bDgtWOxoa6n+qf6c&#10;gufdejTdSOZ4sO8fv8OmeprtT0rd303rVxCRpvgfvrZ3WkExL+ByJh0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gJGxQAAANwAAAAPAAAAAAAAAAAAAAAAAJgCAABkcnMv&#10;ZG93bnJldi54bWxQSwUGAAAAAAQABAD1AAAAigMAAAAA&#10;" path="m,l,1,1,2r2,l3,3e" filled="f" strokecolor="lime" strokeweight="0">
                    <v:path arrowok="t" o:connecttype="custom" o:connectlocs="0,0;0,0;0,1;1,1;1,1" o:connectangles="0,0,0,0,0"/>
                  </v:shape>
                  <v:line id="Line 276" o:spid="_x0000_s1281" style="position:absolute;visibility:visible;mso-wrap-style:square" from="4479,3481" to="4480,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AMMAAADcAAAADwAAAGRycy9kb3ducmV2LnhtbESP3YrCMBSE7xd8h3CEvVtTXVi0GkWE&#10;wu6FFn8e4NAc22JzEpKo9e3NguDlMDPfMItVbzpxIx9aywrGowwEcWV1y7WC07H4moIIEVljZ5kU&#10;PCjAajn4WGCu7Z33dDvEWiQIhxwVNDG6XMpQNWQwjKwjTt7ZeoMxSV9L7fGe4KaTkyz7kQZbTgsN&#10;Oto0VF0OV6NgWpS7fbkNdVm5XeHRbcJf8VDqc9iv5yAi9fEdfrV/tYLJ7Bv+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SQDDAAAA3AAAAA8AAAAAAAAAAAAA&#10;AAAAoQIAAGRycy9kb3ducmV2LnhtbFBLBQYAAAAABAAEAPkAAACRAwAAAAA=&#10;" strokecolor="lime" strokeweight="0"/>
                  <v:line id="Line 277" o:spid="_x0000_s1282" style="position:absolute;flip:x;visibility:visible;mso-wrap-style:square" from="4474,3480" to="447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2F8QAAADcAAAADwAAAGRycy9kb3ducmV2LnhtbESPS2sCMRSF9wX/Q7hCdzWjlaqjGZFC&#10;oZti1QG3l8l1HiY34yTV8d83QqHLw3l8nNW6t0ZcqfO1YwXjUQKCuHC65lJBfvh4mYPwAVmjcUwK&#10;7uRhnQ2eVphqd+MdXfehFHGEfYoKqhDaVEpfVGTRj1xLHL2T6yyGKLtS6g5vcdwaOUmSN2mx5kio&#10;sKX3iorz/sdG7mmzvcym9qtuvvPX/H40ct4YpZ6H/WYJIlAf/sN/7U+tYLKYwu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HYXxAAAANwAAAAPAAAAAAAAAAAA&#10;AAAAAKECAABkcnMvZG93bnJldi54bWxQSwUGAAAAAAQABAD5AAAAkgMAAAAA&#10;" strokecolor="lime" strokeweight="0"/>
                  <v:line id="Line 278" o:spid="_x0000_s1283" style="position:absolute;flip:y;visibility:visible;mso-wrap-style:square" from="4479,3474" to="4480,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TjMQAAADcAAAADwAAAGRycy9kb3ducmV2LnhtbESPS2sCMRSF9wX/Q7iCu5rxWTsaRYRC&#10;N1K1A91eJteZ0eRmnEQd/30jFLo8nMfHWaxaa8SNGl85VjDoJyCIc6crLhRk3x+vMxA+IGs0jknB&#10;gzyslp2XBaba3XlPt0MoRBxhn6KCMoQ6ldLnJVn0fVcTR+/oGoshyqaQusF7HLdGDpNkKi1WHAkl&#10;1rQpKT8frjZyj+uvy9vYbqvTLhtljx8jZyejVK/brucgArXhP/zX/tQKhu8TeJ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NOMxAAAANwAAAAPAAAAAAAAAAAA&#10;AAAAAKECAABkcnMvZG93bnJldi54bWxQSwUGAAAAAAQABAD5AAAAkgMAAAAA&#10;" strokecolor="lime" strokeweight="0"/>
                  <v:line id="Line 279" o:spid="_x0000_s1284" style="position:absolute;flip:x;visibility:visible;mso-wrap-style:square" from="4474,3479" to="4478,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N+8QAAADcAAAADwAAAGRycy9kb3ducmV2LnhtbESPS2sCMRSF9wX/Q7iCO82oxcdoFCkU&#10;uilWHXB7mVxnRpObcZLq+O9NQejycB4fZ7lurRE3anzlWMFwkIAgzp2uuFCQHT77MxA+IGs0jknB&#10;gzysV523Jaba3XlHt30oRBxhn6KCMoQ6ldLnJVn0A1cTR+/kGoshyqaQusF7HLdGjpJkIi1WHAkl&#10;1vRRUn7Z/9rIPW221+m7/a7OP9k4exyNnJ2NUr1uu1mACNSG//Cr/aUVjOYT+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k37xAAAANwAAAAPAAAAAAAAAAAA&#10;AAAAAKECAABkcnMvZG93bnJldi54bWxQSwUGAAAAAAQABAD5AAAAkgMAAAAA&#10;" strokecolor="lime" strokeweight="0"/>
                  <v:shape id="Freeform 280" o:spid="_x0000_s1285" style="position:absolute;left:4478;top:3478;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908EA&#10;AADcAAAADwAAAGRycy9kb3ducmV2LnhtbESPQYvCMBSE74L/ITxhb5oqWLUaRRYET8KqF2+P5tlG&#10;m5eSZLX++42w4HGYmW+Y1aazjXiQD8axgvEoA0FcOm24UnA+7YZzECEia2wck4IXBdis+70VFto9&#10;+Ycex1iJBOFQoII6xraQMpQ1WQwj1xIn7+q8xZikr6T2+Exw28hJluXSouG0UGNL3zWV9+OvVeD3&#10;98vpdnnh9OxueV4dDLI1Sn0Nuu0SRKQufsL/7b1WMFnM4H0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dPBAAAA3AAAAA8AAAAAAAAAAAAAAAAAmAIAAGRycy9kb3du&#10;cmV2LnhtbFBLBQYAAAAABAAEAPUAAACGAwAAAAA=&#10;" path="m,3l1,2,2,1,2,e" filled="f" strokecolor="lime" strokeweight="0">
                    <v:path arrowok="t" o:connecttype="custom" o:connectlocs="0,1;1,1;1,0;1,0" o:connectangles="0,0,0,0"/>
                  </v:shape>
                  <v:shape id="Freeform 281" o:spid="_x0000_s1286" style="position:absolute;left:4478;top:3480;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E8MA&#10;AADcAAAADwAAAGRycy9kb3ducmV2LnhtbERPTWvCQBC9F/wPywje6kYF0dRVVGgpFJFEaeltyI5J&#10;NDsbsqtGf717EDw+3vds0ZpKXKhxpWUFg34EgjizuuRcwX73+T4B4TyyxsoyKbiRg8W88zbDWNsr&#10;J3RJfS5CCLsYFRTe17GULivIoOvbmjhwB9sY9AE2udQNXkO4qeQwisbSYMmhocCa1gVlp/RsFKz+&#10;/77yOjm58Xl03KYy2fzef7xSvW67/ADhqfUv8dP9rRUMp2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5E8MAAADcAAAADwAAAAAAAAAAAAAAAACYAgAAZHJzL2Rv&#10;d25yZXYueG1sUEsFBgAAAAAEAAQA9QAAAIgDAAAAAA==&#10;" path="m2,4l2,3,1,1,,e" filled="f" strokecolor="lime" strokeweight="0">
                    <v:path arrowok="t" o:connecttype="custom" o:connectlocs="1,1;1,1;1,0;0,0" o:connectangles="0,0,0,0"/>
                  </v:shape>
                  <v:line id="Line 282" o:spid="_x0000_s1287" style="position:absolute;visibility:visible;mso-wrap-style:square" from="4481,3474" to="4482,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6sIAAADcAAAADwAAAGRycy9kb3ducmV2LnhtbESPQYvCMBSE7wv+h/CEvW1TPSzaNYoI&#10;BT1oUfcHPJpnW2xeQhK1/vvNguBxmJlvmMVqML24kw+dZQWTLAdBXFvdcaPg91x+zUCEiKyxt0wK&#10;nhRgtRx9LLDQ9sFHup9iIxKEQ4EK2hhdIWWoWzIYMuuIk3ex3mBM0jdSe3wkuOnlNM+/pcGO00KL&#10;jjYt1dfTzSiYldXhWO1DU9XuUHp0m7Arn0p9jof1D4hIQ3yHX+2tVjCdz+H/TD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1+6sIAAADcAAAADwAAAAAAAAAAAAAA&#10;AAChAgAAZHJzL2Rvd25yZXYueG1sUEsFBgAAAAAEAAQA+QAAAJADAAAAAA==&#10;" strokecolor="lime" strokeweight="0"/>
                  <v:line id="Line 283" o:spid="_x0000_s1288" style="position:absolute;visibility:visible;mso-wrap-style:square" from="4481,3481" to="448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Nbb4AAADcAAAADwAAAGRycy9kb3ducmV2LnhtbERPzYrCMBC+C75DGMGbpiosUo0iQkEP&#10;WnT3AYZmbIvNJCRR69ubg7DHj+9/ve1NJ57kQ2tZwWyagSCurG65VvD3W0yWIEJE1thZJgVvCrDd&#10;DAdrzLV98YWe11iLFMIhRwVNjC6XMlQNGQxT64gTd7PeYEzQ11J7fKVw08l5lv1Igy2nhgYd7Ruq&#10;7teHUbAsyvOlPIW6rNy58Oj24Vi8lRqP+t0KRKQ+/ou/7oNWsMjS/HQmHQ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E1tvgAAANwAAAAPAAAAAAAAAAAAAAAAAKEC&#10;AABkcnMvZG93bnJldi54bWxQSwUGAAAAAAQABAD5AAAAjAMAAAAA&#10;" strokecolor="lime" strokeweight="0"/>
                  <v:line id="Line 284" o:spid="_x0000_s1289" style="position:absolute;flip:x;visibility:visible;mso-wrap-style:square" from="4481,3479" to="44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lcMAAADcAAAADwAAAGRycy9kb3ducmV2LnhtbESPS4vCMBSF9wP+h3AFd2Pqg1GqUUQQ&#10;3IgzTsHtpbm21eSmNlHrv58IwiwP5/Fx5svWGnGnxleOFQz6CQji3OmKCwXZ7+ZzCsIHZI3GMSl4&#10;koflovMxx1S7B//Q/RAKEUfYp6igDKFOpfR5SRZ939XE0Tu5xmKIsimkbvARx62RwyT5khYrjoQS&#10;a1qXlF8ONxu5p9X+OhnbXXX+zkbZ82jk9GyU6nXb1QxEoDb8h9/trVYwSgbwO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T5XDAAAA3AAAAA8AAAAAAAAAAAAA&#10;AAAAoQIAAGRycy9kb3ducmV2LnhtbFBLBQYAAAAABAAEAPkAAACRAwAAAAA=&#10;" strokecolor="lime" strokeweight="0"/>
                  <v:line id="Line 285" o:spid="_x0000_s1290" style="position:absolute;visibility:visible;mso-wrap-style:square" from="4481,3480" to="448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gcEAAADcAAAADwAAAGRycy9kb3ducmV2LnhtbESP0YrCMBRE3wX/IVxh3zRVQaQaRYTC&#10;7oMW3f2AS3Nti81NSKLWv98Igo/DzJxh1tvedOJOPrSWFUwnGQjiyuqWawV/v8V4CSJEZI2dZVLw&#10;pADbzXCwxlzbB5/ofo61SBAOOSpoYnS5lKFqyGCYWEecvIv1BmOSvpba4yPBTSdnWbaQBltOCw06&#10;2jdUXc83o2BZlMdTeQh1Wblj4dHtw0/xVOpr1O9WICL18RN+t7+1gnk2g9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naBwQAAANwAAAAPAAAAAAAAAAAAAAAA&#10;AKECAABkcnMvZG93bnJldi54bWxQSwUGAAAAAAQABAD5AAAAjwMAAAAA&#10;" strokecolor="lime" strokeweight="0"/>
                  <v:line id="Line 286" o:spid="_x0000_s1291" style="position:absolute;flip:y;visibility:visible;mso-wrap-style:square" from="5312,3498" to="531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0ecQAAADcAAAADwAAAGRycy9kb3ducmV2LnhtbESPS2vCQBSF94X+h+EW3NWJRqxER5GC&#10;0I34aMDtJXNNojN30sxU4793BMHl4Tw+zmzRWSMu1PrasYJBPwFBXDhdc6kg/119TkD4gKzROCYF&#10;N/KwmL+/zTDT7so7uuxDKeII+wwVVCE0mZS+qMii77uGOHpH11oMUbal1C1e47g1cpgkY2mx5kio&#10;sKHviorz/t9G7nG5+fsa2XV92uZpfjsYOTkZpXof3XIKIlAXXuFn+0crSJMUHm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nR5xAAAANwAAAAPAAAAAAAAAAAA&#10;AAAAAKECAABkcnMvZG93bnJldi54bWxQSwUGAAAAAAQABAD5AAAAkgMAAAAA&#10;" strokecolor="lime" strokeweight="0"/>
                  <v:line id="Line 287" o:spid="_x0000_s1292" style="position:absolute;visibility:visible;mso-wrap-style:square" from="5323,3498" to="5324,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bsMAAADcAAAADwAAAGRycy9kb3ducmV2LnhtbESP3YrCMBSE74V9h3AWvNN0d0WkaxQR&#10;Cu6FFn8e4NCcbYvNSUii1rc3guDlMDPfMPNlbzpxJR9aywq+xhkI4srqlmsFp2MxmoEIEVljZ5kU&#10;3CnAcvExmGOu7Y33dD3EWiQIhxwVNDG6XMpQNWQwjK0jTt6/9QZjkr6W2uMtwU0nv7NsKg22nBYa&#10;dLRuqDofLkbBrCh3+3Ib6rJyu8KjW4e/4q7U8LNf/YKI1Md3+NXeaAU/2QS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3S27DAAAA3AAAAA8AAAAAAAAAAAAA&#10;AAAAoQIAAGRycy9kb3ducmV2LnhtbFBLBQYAAAAABAAEAPkAAACRAwAAAAA=&#10;" strokecolor="lime" strokeweight="0"/>
                  <v:line id="Line 288" o:spid="_x0000_s1293" style="position:absolute;flip:y;visibility:visible;mso-wrap-style:square" from="5362,2203" to="536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JlsQAAADcAAAADwAAAGRycy9kb3ducmV2LnhtbESPX2vCMBTF3wW/Q7iCbzNVtynVKCII&#10;exnbasHXS3Ntq8lNbaLWb78MBj4ezp8fZ7nurBE3an3tWMF4lIAgLpyuuVSQ73cvcxA+IGs0jknB&#10;gzysV/3eElPt7vxDtyyUIo6wT1FBFUKTSumLiiz6kWuIo3d0rcUQZVtK3eI9jlsjJ0nyLi3WHAkV&#10;NrStqDhnVxu5x83XZfZqP+vTdz7NHwcj5yej1HDQbRYgAnXhGf5vf2gF0+QN/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0mWxAAAANwAAAAPAAAAAAAAAAAA&#10;AAAAAKECAABkcnMvZG93bnJldi54bWxQSwUGAAAAAAQABAD5AAAAkgMAAAAA&#10;" strokecolor="lime" strokeweight="0"/>
                  <v:shape id="Freeform 289" o:spid="_x0000_s1294" style="position:absolute;left:5312;top:3736;width:11;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PzMUA&#10;AADcAAAADwAAAGRycy9kb3ducmV2LnhtbESPQWsCMRSE7wX/Q3iCl6JZLRVdjSKlQuvNVdDjY/Pc&#10;rG5elk3U1V/fFAo9DjPzDTNftrYSN2p86VjBcJCAIM6dLrlQsN+t+xMQPiBrrByTggd5WC46L3NM&#10;tbvzlm5ZKESEsE9RgQmhTqX0uSGLfuBq4uidXGMxRNkUUjd4j3BbyVGSjKXFkuOCwZo+DOWX7GoV&#10;tJeMjnL1up1+b4w7fx527xvzVKrXbVczEIHa8B/+a39pBW/JG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c/MxQAAANwAAAAPAAAAAAAAAAAAAAAAAJgCAABkcnMv&#10;ZG93bnJldi54bWxQSwUGAAAAAAQABAD1AAAAigMAAAAA&#10;" path="m,l,4,,7r1,3l4,13r1,3l7,18r4,3l14,22r3,1l20,23r3,1l27,23r4,l33,22r4,-1l39,18r3,-2l44,13r1,-3l46,7r,-3l48,e" filled="f" strokecolor="lime" strokeweight="0">
                    <v:path arrowok="t" o:connecttype="custom" o:connectlocs="0,0;0,1;0,2;0,3;1,3;1,4;2,5;3,5;3,6;4,6;5,6;5,6;6,6;7,6;8,6;8,5;9,5;10,4;10,3;10,3;11,2;11,1;11,0" o:connectangles="0,0,0,0,0,0,0,0,0,0,0,0,0,0,0,0,0,0,0,0,0,0,0"/>
                  </v:shape>
                  <v:shape id="Freeform 290" o:spid="_x0000_s1295" style="position:absolute;left:5344;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y58UA&#10;AADcAAAADwAAAGRycy9kb3ducmV2LnhtbESPQWsCMRSE74X+h/AK3mrSCrWsRikFQSw9rOuhx8fm&#10;ubu6eVk2T03/fVMo9DjMzDfMcp18r640xi6whaepAUVcB9dxY+FQbR5fQUVBdtgHJgvfFGG9ur9b&#10;YuHCjUu67qVRGcKxQAutyFBoHeuWPMZpGIizdwyjR8lybLQb8ZbhvtfPxrxojx3nhRYHem+pPu8v&#10;3kJXpYuk8uPzUGvZbcq+mn+Zk7WTh/S2ACWU5D/81946CzMzh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jLnxQAAANwAAAAPAAAAAAAAAAAAAAAAAJgCAABkcnMv&#10;ZG93bnJldi54bWxQSwUGAAAAAAQABAD1AAAAigMAAAAA&#10;" path="m3,2l3,1,2,,,e" filled="f" strokecolor="lime" strokeweight="0">
                    <v:path arrowok="t" o:connecttype="custom" o:connectlocs="1,1;1,1;1,0;0,0" o:connectangles="0,0,0,0"/>
                  </v:shape>
                  <v:shape id="Freeform 291" o:spid="_x0000_s1296" style="position:absolute;left:5346;top:3754;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wlMUA&#10;AADcAAAADwAAAGRycy9kb3ducmV2LnhtbESPwU7DMAyG70i8Q2QkbiwFBIKybBqbhjbtROEAN6sx&#10;TbXGiZps7d5+PkziaP3+P3+ezkffqSP1qQ1s4H5SgCKug225MfD9tb57AZUyssUuMBk4UYL57Ppq&#10;iqUNA3/SscqNEginEg24nGOpdaodeUyTEIkl+wu9xyxj32jb4yBw3+mHonjWHluWCw4jLR3V++rg&#10;RWM4/cTx3emP32qxqvevEbe7J2Nub8bFG6hMY/5fvrQ31sBjIbbyjBB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nCUxQAAANwAAAAPAAAAAAAAAAAAAAAAAJgCAABkcnMv&#10;ZG93bnJldi54bWxQSwUGAAAAAAQABAD1AAAAigMAAAAA&#10;" path="m4,l2,,1,1,,2e" filled="f" strokecolor="lime" strokeweight="0">
                    <v:path arrowok="t" o:connecttype="custom" o:connectlocs="1,0;1,0;0,1;0,1" o:connectangles="0,0,0,0"/>
                  </v:shape>
                  <v:shape id="Freeform 292" o:spid="_x0000_s1297" style="position:absolute;left:5340;top:3748;width:11;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18QA&#10;AADcAAAADwAAAGRycy9kb3ducmV2LnhtbESP3YrCMBSE7wXfIRzBO01V2NVqlF1BWFYQ/Me7Q3Ns&#10;q81JabJa394IC14OM/MNM5nVphA3qlxuWUGvG4EgTqzOOVWw2y46QxDOI2ssLJOCBzmYTZuNCcba&#10;3nlNt41PRYCwi1FB5n0ZS+mSjAy6ri2Jg3e2lUEfZJVKXeE9wE0h+1H0IQ3mHBYyLGmeUXLd/BkF&#10;5jRffu5Gv8fD90rzfnApyny5UKrdqr/GIDzV/h3+b/9oBYNo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V9fEAAAA3AAAAA8AAAAAAAAAAAAAAAAAmAIAAGRycy9k&#10;b3ducmV2LnhtbFBLBQYAAAAABAAEAPUAAACJAwAAAAA=&#10;" path="m48,23r,-2l48,17,47,13,44,11,43,9,40,6,37,4,34,3,31,1,28,,25,,21,,17,1,15,3,11,4,9,6,6,9,4,11,3,13,1,17r,4l,23r1,4l1,31r2,2l4,37r2,2l9,41r2,3l15,45r2,1l21,48r4,l28,48r3,-2l34,45r3,-1l40,41r3,-2l44,37r3,-4l48,31r,-4l48,23xe" filled="f" strokecolor="lime" strokeweight="0">
                    <v:path arrowok="t" o:connecttype="custom" o:connectlocs="11,5;11,5;11,4;11,3;10,3;10,2;9,1;8,1;8,1;7,0;6,0;6,0;5,0;4,0;3,1;3,1;2,1;1,2;1,3;1,3;0,4;0,5;0,5;0,6;0,7;1,8;1,8;1,9;2,9;3,10;3,10;4,11;5,11;6,11;6,11;7,11;8,10;8,10;9,9;10,9;10,8;11,8;11,7;11,6;11,5" o:connectangles="0,0,0,0,0,0,0,0,0,0,0,0,0,0,0,0,0,0,0,0,0,0,0,0,0,0,0,0,0,0,0,0,0,0,0,0,0,0,0,0,0,0,0,0,0"/>
                  </v:shape>
                  <v:line id="Line 293" o:spid="_x0000_s1298" style="position:absolute;flip:x;visibility:visible;mso-wrap-style:square" from="5340,3754" to="5344,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808IAAADcAAAADwAAAGRycy9kb3ducmV2LnhtbERPS2vCQBC+F/wPywje6sYHraSuIgXB&#10;i9hqoNchOyaxu7NpdtX47zuHQo8f33u57r1TN+piE9jAZJyBIi6DbbgyUJy2zwtQMSFbdIHJwIMi&#10;rFeDpyXmNtz5k27HVCkJ4ZijgTqlNtc6ljV5jOPQEgt3Dp3HJLCrtO3wLuHe6WmWvWiPDUtDjS29&#10;11R+H69ees+bw8/r3O+by0cxKx5fTi8uzpjRsN+8gUrUp3/xn3tnDcwmMl/OyB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l808IAAADcAAAADwAAAAAAAAAAAAAA&#10;AAChAgAAZHJzL2Rvd25yZXYueG1sUEsFBgAAAAAEAAQA+QAAAJADAAAAAA==&#10;" strokecolor="lime" strokeweight="0"/>
                  <v:line id="Line 294" o:spid="_x0000_s1299" style="position:absolute;visibility:visible;mso-wrap-style:square" from="5345,3755" to="534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K8IAAADcAAAADwAAAGRycy9kb3ducmV2LnhtbESP0YrCMBRE3xf8h3CFfVvTKixSjSJC&#10;QR+06O4HXJprW2xuQhK1/v1GEPZxmJkzzHI9mF7cyYfOsoJ8koEgrq3uuFHw+1N+zUGEiKyxt0wK&#10;nhRgvRp9LLHQ9sEnup9jIxKEQ4EK2hhdIWWoWzIYJtYRJ+9ivcGYpG+k9vhIcNPLaZZ9S4Mdp4UW&#10;HW1bqq/nm1EwL6vjqTqEpqrdsfTotmFfPpX6HA+bBYhIQ/wPv9s7rWCW5/A6k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l+K8IAAADcAAAADwAAAAAAAAAAAAAA&#10;AAChAgAAZHJzL2Rvd25yZXYueG1sUEsFBgAAAAAEAAQA+QAAAJADAAAAAA==&#10;" strokecolor="lime" strokeweight="0"/>
                  <v:line id="Line 295" o:spid="_x0000_s1300" style="position:absolute;visibility:visible;mso-wrap-style:square" from="5346,3755" to="5347,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gXMIAAADcAAAADwAAAGRycy9kb3ducmV2LnhtbESP3YrCMBSE7xd8h3AE79ZUhUWqUUQo&#10;7F5o8ecBDs2xLTYnIYla394Iwl4OM/MNs1z3phN38qG1rGAyzkAQV1a3XCs4n4rvOYgQkTV2lknB&#10;kwKsV4OvJebaPvhA92OsRYJwyFFBE6PLpQxVQwbD2Dri5F2sNxiT9LXUHh8Jbjo5zbIfabDltNCg&#10;o21D1fV4MwrmRbk/lLtQl5XbFx7dNvwVT6VGw36zABGpj//hT/tXK5hNpvA+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vgXMIAAADcAAAADwAAAAAAAAAAAAAA&#10;AAChAgAAZHJzL2Rvd25yZXYueG1sUEsFBgAAAAAEAAQA+QAAAJADAAAAAA==&#10;" strokecolor="lime" strokeweight="0"/>
                  <v:line id="Line 296" o:spid="_x0000_s1301" style="position:absolute;visibility:visible;mso-wrap-style:square" from="5347,3754" to="535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x8MAAADcAAAADwAAAGRycy9kb3ducmV2LnhtbESP3YrCMBSE74V9h3CEvdNUBZFqFBEK&#10;7sVa/HmAQ3O2LduchCRb69tvBMHLYWa+YTa7wXSiJx9aywpm0wwEcWV1y7WC27WYrECEiKyxs0wK&#10;HhRgt/0YbTDX9s5n6i+xFgnCIUcFTYwulzJUDRkMU+uIk/djvcGYpK+l9nhPcNPJeZYtpcGW00KD&#10;jg4NVb+XP6NgVZSnc/kd6rJyp8KjO4Sv4qHU53jYr0FEGuI7/GoftYLFbAHPM+k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RcfDAAAA3AAAAA8AAAAAAAAAAAAA&#10;AAAAoQIAAGRycy9kb3ducmV2LnhtbFBLBQYAAAAABAAEAPkAAACRAwAAAAA=&#10;" strokecolor="lime" strokeweight="0"/>
                  <v:line id="Line 297" o:spid="_x0000_s1302" style="position:absolute;flip:x;visibility:visible;mso-wrap-style:square" from="5340,3753" to="534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60MMAAADcAAAADwAAAGRycy9kb3ducmV2LnhtbESPS4vCMBSF98L8h3CF2WnqA0eqUUQY&#10;mI34mILbS3Ntq8lNp8lo/fdGEFwezuPjzJetNeJKja8cKxj0ExDEudMVFwqy3+/eFIQPyBqNY1Jw&#10;Jw/LxUdnjql2N97T9RAKEUfYp6igDKFOpfR5SRZ939XE0Tu5xmKIsimkbvAWx62RwySZSIsVR0KJ&#10;Na1Lyi+Hfxu5p9X272tsN9V5l42y+9HI6dko9dltVzMQgdrwDr/aP1rBaDC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etDDAAAA3AAAAA8AAAAAAAAAAAAA&#10;AAAAoQIAAGRycy9kb3ducmV2LnhtbFBLBQYAAAAABAAEAPkAAACRAwAAAAA=&#10;" strokecolor="lime" strokeweight="0"/>
                  <v:line id="Line 298" o:spid="_x0000_s1303" style="position:absolute;flip:y;visibility:visible;mso-wrap-style:square" from="5345,3748" to="534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fS8QAAADcAAAADwAAAGRycy9kb3ducmV2LnhtbESPX2vCMBTF34V9h3AHe9PUqVOqUUQQ&#10;9jKmXcHXS3Ntq8lN12Rav70ZCD4ezp8fZ7HqrBEXan3tWMFwkIAgLpyuuVSQ/2z7MxA+IGs0jknB&#10;jTysli+9BabaXXlPlyyUIo6wT1FBFUKTSumLiiz6gWuIo3d0rcUQZVtK3eI1jlsj35PkQ1qsORIq&#10;bGhTUXHO/mzkHtffv9Ox/apPu3yU3w5Gzk5GqbfXbj0HEagLz/Cj/akVjIYT+D8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t9LxAAAANwAAAAPAAAAAAAAAAAA&#10;AAAAAKECAABkcnMvZG93bnJldi54bWxQSwUGAAAAAAQABAD5AAAAkgMAAAAA&#10;" strokecolor="lime" strokeweight="0"/>
                  <v:shape id="Freeform 299" o:spid="_x0000_s1304" style="position:absolute;left:5344;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DFsUA&#10;AADcAAAADwAAAGRycy9kb3ducmV2LnhtbESPQYvCMBSE74L/ITxhL7KmriBuNYq4KygURN09eHs2&#10;z7bYvJQmav33RhA8DjPzDTOZNaYUV6pdYVlBvxeBIE6tLjhT8Ldffo5AOI+ssbRMCu7kYDZttyYY&#10;a3vjLV13PhMBwi5GBbn3VSylS3My6Hq2Ig7eydYGfZB1JnWNtwA3pfyKoqE0WHBYyLGiRU7peXcx&#10;Cr5/zm51TC6/681hW3YxWaZJ9K/UR6eZj0F4avw7/GqvtIJBf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QMWxQAAANwAAAAPAAAAAAAAAAAAAAAAAJgCAABkcnMv&#10;ZG93bnJldi54bWxQSwUGAAAAAAQABAD1AAAAigMAAAAA&#10;" path="m,4r2,l3,3,3,1,3,e" filled="f" strokecolor="lime" strokeweight="0">
                    <v:path arrowok="t" o:connecttype="custom" o:connectlocs="0,1;1,1;1,1;1,0;1,0" o:connectangles="0,0,0,0,0"/>
                  </v:shape>
                  <v:line id="Line 300" o:spid="_x0000_s1305" style="position:absolute;visibility:visible;mso-wrap-style:square" from="5346,3748" to="534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xMMAAADcAAAADwAAAGRycy9kb3ducmV2LnhtbESP3YrCMBSE7xd8h3AE79ZUhVWqUUQo&#10;rBdr8ecBDs2xLTYnIclqfXuzsODlMDPfMKtNbzpxJx9aywom4wwEcWV1y7WCy7n4XIAIEVljZ5kU&#10;PCnAZj34WGGu7YOPdD/FWiQIhxwVNDG6XMpQNWQwjK0jTt7VeoMxSV9L7fGR4KaT0yz7kgZbTgsN&#10;Oto1VN1Ov0bBoigPx/In1GXlDoVHtwv74qnUaNhvlyAi9fEd/m9/awWzyR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Q8TDAAAA3AAAAA8AAAAAAAAAAAAA&#10;AAAAoQIAAGRycy9kb3ducmV2LnhtbFBLBQYAAAAABAAEAPkAAACRAwAAAAA=&#10;" strokecolor="lime" strokeweight="0"/>
                  <v:line id="Line 301" o:spid="_x0000_s1306" style="position:absolute;flip:x;visibility:visible;mso-wrap-style:square" from="5347,3753" to="535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9w1cIAAADcAAAADwAAAGRycy9kb3ducmV2LnhtbERPS2vCQBC+F/wPywje6sYHraSuIgXB&#10;i9hqoNchOyaxu7NpdtX47zuHQo8f33u57r1TN+piE9jAZJyBIi6DbbgyUJy2zwtQMSFbdIHJwIMi&#10;rFeDpyXmNtz5k27HVCkJ4ZijgTqlNtc6ljV5jOPQEgt3Dp3HJLCrtO3wLuHe6WmWvWiPDUtDjS29&#10;11R+H69ees+bw8/r3O+by0cxKx5fTi8uzpjRsN+8gUrUp3/xn3tnDcwmslbOyB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9w1cIAAADcAAAADwAAAAAAAAAAAAAA&#10;AAChAgAAZHJzL2Rvd25yZXYueG1sUEsFBgAAAAAEAAQA+QAAAJADAAAAAA==&#10;" strokecolor="lime" strokeweight="0"/>
                  <v:shape id="Freeform 302" o:spid="_x0000_s1307" style="position:absolute;left:5346;top:375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zbcMA&#10;AADcAAAADwAAAGRycy9kb3ducmV2LnhtbESPQWvCQBSE74X+h+UVvNVNVExNXUWUoNeqvT+yzyRt&#10;9m2aXWP017sFweMwM98w82VvatFR6yrLCuJhBII4t7riQsHxkL1/gHAeWWNtmRRcycFy8foyx1Tb&#10;C39Rt/eFCBB2KSoovW9SKV1ekkE3tA1x8E62NeiDbAupW7wEuKnlKIqm0mDFYaHEhtYl5b/7s1GQ&#10;xdVNHjvOkslf8rPh5HsbX2ulBm/96hOEp94/w4/2TisYxzP4Px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zbcMAAADcAAAADwAAAAAAAAAAAAAAAACYAgAAZHJzL2Rv&#10;d25yZXYueG1sUEsFBgAAAAAEAAQA9QAAAIgDAAAAAA==&#10;" path="m,l1,1r,2l2,4r2,e" filled="f" strokecolor="lime" strokeweight="0">
                    <v:path arrowok="t" o:connecttype="custom" o:connectlocs="0,0;0,0;0,1;1,1;1,1" o:connectangles="0,0,0,0,0"/>
                  </v:shape>
                  <v:shape id="Freeform 303" o:spid="_x0000_s1308" style="position:absolute;left:5069;top:353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iKsQA&#10;AADcAAAADwAAAGRycy9kb3ducmV2LnhtbERPy2rCQBTdC/2H4Ra6M5Mq2Jo6igpCMVAw9UF3l8xt&#10;kjZzJ2TGJP59Z1FweTjvxWowteiodZVlBc9RDII4t7riQsHxczd+BeE8ssbaMim4kYPV8mG0wETb&#10;ng/UZb4QIYRdggpK75tESpeXZNBFtiEO3LdtDfoA20LqFvsQbmo5ieOZNFhxaCixoW1J+W92NQrM&#10;1zZ9Oc73l/PmQ/Np+lM3VbpT6ulxWL+B8DT4u/jf/a4VTCdhfj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oirEAAAA3AAAAA8AAAAAAAAAAAAAAAAAmAIAAGRycy9k&#10;b3ducmV2LnhtbFBLBQYAAAAABAAEAPUAAACJAwAAAAA=&#10;" path="m48,23r,-3l47,17,46,14,44,10,42,8,39,5,37,4,35,2,31,,27,,25,,21,,18,,15,2,11,4,9,5,7,8,4,10,3,14,2,17,,20r,3l,27r2,4l3,33r1,4l7,39r2,3l11,44r4,1l18,47r3,l25,48r2,-1l31,47r4,-2l37,44r2,-2l42,39r2,-2l46,33r1,-2l48,27r,-4xe" filled="f" strokecolor="lime" strokeweight="0">
                    <v:path arrowok="t" o:connecttype="custom" o:connectlocs="12,6;12,5;12,4;12,4;11,3;11,2;10,1;9,1;9,1;8,0;7,0;6,0;5,0;5,0;4,1;3,1;2,1;2,2;1,3;1,4;1,4;0,5;0,6;0,7;1,8;1,8;1,9;2,10;2,11;3,11;4,11;5,12;5,12;6,12;7,12;8,12;9,11;9,11;10,11;11,10;11,9;12,8;12,8;12,7;12,6" o:connectangles="0,0,0,0,0,0,0,0,0,0,0,0,0,0,0,0,0,0,0,0,0,0,0,0,0,0,0,0,0,0,0,0,0,0,0,0,0,0,0,0,0,0,0,0,0"/>
                  </v:shape>
                  <v:shape id="Freeform 304" o:spid="_x0000_s1309" style="position:absolute;left:5069;top:3646;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HscYA&#10;AADcAAAADwAAAGRycy9kb3ducmV2LnhtbESPQWvCQBSE7wX/w/IKvdWNBrRNXaUVAqJQ0Fqlt0f2&#10;NYnNvg3ZNYn/3i0IHoeZ+YaZLXpTiZYaV1pWMBpGIIgzq0vOFey/0ucXEM4ja6wsk4ILOVjMBw8z&#10;TLTteEvtzuciQNglqKDwvk6kdFlBBt3Q1sTB+7WNQR9kk0vdYBfgppLjKJpIgyWHhQJrWhaU/e3O&#10;RoH5WW6m+9f18fDxqfk7PlV1uUmVenrs399AeOr9PXxrr7SCeDyC/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QHscYAAADcAAAADwAAAAAAAAAAAAAAAACYAgAAZHJz&#10;L2Rvd25yZXYueG1sUEsFBgAAAAAEAAQA9QAAAIsDAAAAAA==&#10;" path="m48,24r,-4l47,17,46,14,44,11,42,8,39,6,37,5,35,2,31,1r-4,l25,,21,1r-3,l15,2,11,5,9,6,7,8,4,11,3,14,2,17,,20r,4l,28r2,2l3,34r1,3l7,40r2,2l11,43r4,3l18,47r3,l25,48r2,-1l31,47r4,-1l37,43r2,-1l42,40r2,-3l46,34r1,-4l48,28r,-4xe" filled="f" strokecolor="lime" strokeweight="0">
                    <v:path arrowok="t" o:connecttype="custom" o:connectlocs="12,6;12,5;12,4;12,4;11,3;11,2;10,2;9,1;9,1;8,0;7,0;6,0;5,0;5,0;4,1;3,1;2,2;2,2;1,3;1,4;1,4;0,5;0,6;0,7;1,8;1,9;1,9;2,10;2,11;3,11;4,12;5,12;5,12;6,12;7,12;8,12;9,12;9,11;10,11;11,10;11,9;12,9;12,8;12,7;12,6" o:connectangles="0,0,0,0,0,0,0,0,0,0,0,0,0,0,0,0,0,0,0,0,0,0,0,0,0,0,0,0,0,0,0,0,0,0,0,0,0,0,0,0,0,0,0,0,0"/>
                  </v:shape>
                  <v:shape id="Freeform 305" o:spid="_x0000_s1310" style="position:absolute;left:5069;top:3611;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ZxsYA&#10;AADcAAAADwAAAGRycy9kb3ducmV2LnhtbESP3WrCQBSE7wu+w3KE3jUbI2hNXaUNBIpCwd/Su0P2&#10;NInNng3Zrca3dwtCL4eZ+YaZL3vTiDN1rrasYBTFIIgLq2suFex3+dMzCOeRNTaWScGVHCwXg4c5&#10;ptpeeEPnrS9FgLBLUUHlfZtK6YqKDLrItsTB+7adQR9kV0rd4SXATSOTOJ5IgzWHhQpbyioqfra/&#10;RoH5ytbT/Wz1eXz70HwYn5q2XudKPQ771xcQnnr/H76337WCcZLA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aZxsYAAADcAAAADwAAAAAAAAAAAAAAAACYAgAAZHJz&#10;L2Rvd25yZXYueG1sUEsFBgAAAAAEAAQA9QAAAIsDAAAAAA==&#10;" path="m48,25r,-4l47,17,46,15,44,11,42,9,39,6,37,4,35,3,31,1,27,,25,,21,,18,1,15,3,11,4,9,6,7,9,4,11,3,15,2,17,,21r,4l,27r2,4l3,34r1,3l7,39r2,3l11,44r4,1l18,46r3,2l25,48r2,l31,46r4,-1l37,44r2,-2l42,39r2,-2l46,34r1,-3l48,27r,-2xe" filled="f" strokecolor="lime" strokeweight="0">
                    <v:path arrowok="t" o:connecttype="custom" o:connectlocs="12,6;12,5;12,4;12,3;11,3;11,2;10,1;9,1;9,1;8,0;7,0;6,0;5,0;5,0;4,1;3,1;2,1;2,2;1,3;1,3;1,4;0,5;0,6;0,6;1,7;1,8;1,8;2,9;2,10;3,10;4,10;5,11;5,11;6,11;7,11;8,11;9,10;9,10;10,10;11,9;11,8;12,8;12,7;12,6;12,6" o:connectangles="0,0,0,0,0,0,0,0,0,0,0,0,0,0,0,0,0,0,0,0,0,0,0,0,0,0,0,0,0,0,0,0,0,0,0,0,0,0,0,0,0,0,0,0,0"/>
                  </v:shape>
                  <v:shape id="Freeform 306" o:spid="_x0000_s1311" style="position:absolute;left:5069;top:3575;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6IMQA&#10;AADcAAAADwAAAGRycy9kb3ducmV2LnhtbESPQWsCMRSE70L/Q3gFb5pVUevWKEUUxIPgtvT82Lzu&#10;Lk1elk3U6K83hYLHYWa+YZbraI24UOcbxwpGwwwEcel0w5WCr8/d4A2ED8gajWNScCMP69VLb4m5&#10;dlc+0aUIlUgQ9jkqqENocyl9WZNFP3QtcfJ+XGcxJNlVUnd4TXBr5DjLZtJiw2mhxpY2NZW/xdkq&#10;OOrtyRwWmzj3Z/pe3KPJdtORUv3X+PEOIlAMz/B/e68VTMYT+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eiDEAAAA3AAAAA8AAAAAAAAAAAAAAAAAmAIAAGRycy9k&#10;b3ducmV2LnhtbFBLBQYAAAAABAAEAPUAAACJAwAAAAA=&#10;" path="m48,23r,-3l47,17,46,13,44,11,42,8,39,6,37,3,35,2,31,1,27,,25,,21,,18,1,15,2,11,3,9,6,7,8,4,11,3,13,2,17,,20r,3l,27r2,3l3,33r1,3l7,39r2,2l11,44r4,1l18,46r3,1l25,47r2,l31,46r4,-1l37,44r2,-3l42,39r2,-3l46,33r1,-3l48,27r,-4xe" filled="f" strokecolor="lime" strokeweight="0">
                    <v:path arrowok="t" o:connecttype="custom" o:connectlocs="12,6;12,5;12,4;12,3;11,3;11,2;10,2;9,1;9,1;8,0;7,0;6,0;5,0;5,0;4,1;3,1;2,2;2,2;1,3;1,3;1,4;0,5;0,6;0,7;1,8;1,8;1,9;2,10;2,10;3,11;4,11;5,12;5,12;6,12;7,12;8,12;9,11;9,11;10,10;11,10;11,9;12,8;12,8;12,7;12,6" o:connectangles="0,0,0,0,0,0,0,0,0,0,0,0,0,0,0,0,0,0,0,0,0,0,0,0,0,0,0,0,0,0,0,0,0,0,0,0,0,0,0,0,0,0,0,0,0"/>
                  </v:shape>
                  <v:shape id="Freeform 307" o:spid="_x0000_s1312" style="position:absolute;left:5069;top:3682;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kKcUA&#10;AADcAAAADwAAAGRycy9kb3ducmV2LnhtbESPW2vCQBSE3wv+h+UIfaubqniJrtIKQlEQvOPbIXua&#10;RLNnQ3ar8d93BcHHYWa+YcbT2hTiSpXLLSv4bEUgiBOrc04V7LbzjwEI55E1FpZJwZ0cTCeNtzHG&#10;2t54TdeNT0WAsItRQeZ9GUvpkowMupYtiYP3ayuDPsgqlbrCW4CbQrajqCcN5hwWMixpllFy2fwZ&#10;BeY0W/Z3w8Xx8L3SvO+cizJfzpV6b9ZfIxCeav8KP9s/WkGn3YX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6QpxQAAANwAAAAPAAAAAAAAAAAAAAAAAJgCAABkcnMv&#10;ZG93bnJldi54bWxQSwUGAAAAAAQABAD1AAAAigMAAAAA&#10;" path="m48,23r,-2l47,17,46,14,44,11,42,8,39,6,37,4,35,3,31,2,27,,25,,21,,18,2,15,3,11,4,9,6,7,8,4,11,3,14,2,17,,21r,2l,27r2,4l3,33r1,4l7,39r2,3l11,44r4,1l18,47r3,1l25,48r2,l31,47r4,-2l37,44r2,-2l42,39r2,-2l46,33r1,-2l48,27r,-4xe" filled="f" strokecolor="lime" strokeweight="0">
                    <v:path arrowok="t" o:connecttype="custom" o:connectlocs="12,6;12,5;12,4;12,4;11,3;11,2;10,2;9,1;9,1;8,1;7,0;6,0;5,0;5,1;4,1;3,1;2,2;2,2;1,3;1,4;1,4;0,5;0,6;0,7;1,8;1,8;1,9;2,10;2,11;3,11;4,11;5,12;5,12;6,12;7,12;8,12;9,11;9,11;10,11;11,10;11,9;12,8;12,8;12,7;12,6" o:connectangles="0,0,0,0,0,0,0,0,0,0,0,0,0,0,0,0,0,0,0,0,0,0,0,0,0,0,0,0,0,0,0,0,0,0,0,0,0,0,0,0,0,0,0,0,0"/>
                  </v:shape>
                  <v:shape id="Freeform 308" o:spid="_x0000_s1313" style="position:absolute;left:5312;top:3492;width:11;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WsIA&#10;AADcAAAADwAAAGRycy9kb3ducmV2LnhtbESPwarCMBRE9w/8h3AFd89URanVKCJPdKELqx9waa5t&#10;sbkpTZ5Wv94Igsth5sww82VrKnGjxpWWFQz6EQjizOqScwXn0+Y3BuE8ssbKMil4kIPlovMzx0Tb&#10;Ox/plvpchBJ2CSoovK8TKV1WkEHXtzVx8C62MeiDbHKpG7yHclPJYRRNpMGSw0KBNa0Lyq7pv1Ew&#10;mv5NDtP9c0uuHqekR3G1sk6pXrddzUB4av03/KF3OnDD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VawgAAANwAAAAPAAAAAAAAAAAAAAAAAJgCAABkcnMvZG93&#10;bnJldi54bWxQSwUGAAAAAAQABAD1AAAAhwMAAAAA&#10;" path="m48,23l46,19r,-2l45,13,44,11,42,7,39,5,37,3,33,1,31,,27,,23,,20,,17,,14,1,11,3,7,5,5,7,4,11,1,13,,17r,2l,23e" filled="f" strokecolor="lime" strokeweight="0">
                    <v:path arrowok="t" o:connecttype="custom" o:connectlocs="11,6;11,5;11,4;10,3;10,3;10,2;9,1;8,1;8,0;7,0;6,0;5,0;5,0;4,0;3,0;3,1;2,1;1,2;1,3;0,3;0,4;0,5;0,6" o:connectangles="0,0,0,0,0,0,0,0,0,0,0,0,0,0,0,0,0,0,0,0,0,0,0"/>
                  </v:shape>
                  <v:line id="Line 309" o:spid="_x0000_s1314" style="position:absolute;flip:x;visibility:visible;mso-wrap-style:square" from="5340,3480" to="534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LgcUAAADcAAAADwAAAGRycy9kb3ducmV2LnhtbESPy2rDMBBF94H+g5hCd4ncpLjBjWJC&#10;odBNyKOGbgdrYjuVRq6lOvbfV4FAlpf7ONxVPlgjeup841jB8ywBQVw63XCloPj6mC5B+ICs0Tgm&#10;BSN5yNcPkxVm2l34QP0xVCKOsM9QQR1Cm0npy5os+plriaN3cp3FEGVXSd3hJY5bI+dJkkqLDUdC&#10;jS2911T+HP9s5J42u9/XF7ttzvtiUYzfRi7PRqmnx2HzBiLQEO7hW/tTK1jMU7ie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CLgcUAAADcAAAADwAAAAAAAAAA&#10;AAAAAAChAgAAZHJzL2Rvd25yZXYueG1sUEsFBgAAAAAEAAQA+QAAAJMDAAAAAA==&#10;" strokecolor="lime" strokeweight="0"/>
                  <v:line id="Line 310" o:spid="_x0000_s1315" style="position:absolute;flip:x;visibility:visible;mso-wrap-style:square" from="5340,3479" to="53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uGsMAAADcAAAADwAAAGRycy9kb3ducmV2LnhtbESPS4vCMBSF98L8h3AFd5r6QKUaRQYG&#10;ZiM+pjDbS3Ntq8lNp8lo/fdGEFwezuPjLNetNeJKja8cKxgOEhDEudMVFwqyn6/+HIQPyBqNY1Jw&#10;Jw/r1Udnial2Nz7Q9RgKEUfYp6igDKFOpfR5SRb9wNXE0Tu5xmKIsimkbvAWx62RoySZSosVR0KJ&#10;NX2WlF+O/zZyT5vd32xit9V5n42z+6+R87NRqtdtNwsQgdrwDr/a31rBeDS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8LhrDAAAA3AAAAA8AAAAAAAAAAAAA&#10;AAAAoQIAAGRycy9kb3ducmV2LnhtbFBLBQYAAAAABAAEAPkAAACRAwAAAAA=&#10;" strokecolor="lime" strokeweight="0"/>
                  <v:shape id="Freeform 311" o:spid="_x0000_s1316" style="position:absolute;left:5340;top:3474;width:11;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hGb4A&#10;AADcAAAADwAAAGRycy9kb3ducmV2LnhtbERPy4rCMBTdC/5DuMLsxlQFGapp0cIM4kam+gGX5vaB&#10;zU1ooq1/P1kMuDyc9z6fTC+eNPjOsoLVMgFBXFndcaPgdv3+/ALhA7LG3jIpeJGHPJvP9phqO/Iv&#10;PcvQiBjCPkUFbQguldJXLRn0S+uII1fbwWCIcGikHnCM4aaX6yTZSoMdx4YWHRUtVffyYRSUsvhx&#10;9dmMHqU7YoGXqbS1Uh+L6bADEWgKb/G/+6QVbNZxbTwTj4DM/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YRm+AAAA3AAAAA8AAAAAAAAAAAAAAAAAmAIAAGRycy9kb3ducmV2&#10;LnhtbFBLBQYAAAAABAAEAPUAAACDAwAAAAA=&#10;" path="m48,25r,-4l48,19,47,15,44,11,43,9,40,6,37,5,34,3,31,2r-3,l25,,21,2r-4,l15,3,11,5,9,6,6,9,4,11,3,15,1,19r,2l,25r1,3l1,32r2,2l4,38r2,3l9,43r2,1l15,47r2,1l21,48r4,1l28,48r3,l34,47r3,-3l40,43r3,-2l44,38r3,-4l48,32r,-4l48,25xe" filled="f" strokecolor="lime" strokeweight="0">
                    <v:path arrowok="t" o:connecttype="custom" o:connectlocs="11,6;11,5;11,5;11,4;10,3;10,2;9,1;8,1;8,1;7,0;6,0;6,0;5,0;4,0;3,1;3,1;2,1;1,2;1,3;1,4;0,5;0,5;0,6;0,7;0,8;1,8;1,9;1,10;2,11;3,11;3,12;4,12;5,12;6,12;6,12;7,12;8,12;8,11;9,11;10,10;10,9;11,8;11,8;11,7;11,6" o:connectangles="0,0,0,0,0,0,0,0,0,0,0,0,0,0,0,0,0,0,0,0,0,0,0,0,0,0,0,0,0,0,0,0,0,0,0,0,0,0,0,0,0,0,0,0,0"/>
                  </v:shape>
                  <v:line id="Line 312" o:spid="_x0000_s1317" style="position:absolute;visibility:visible;mso-wrap-style:square" from="5345,3481" to="5346,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4kMMAAADcAAAADwAAAGRycy9kb3ducmV2LnhtbESP3YrCMBSE7xd8h3CEvVtTXVi0GkWE&#10;wu6FFn8e4NAc22JzEpKo9e3NguDlMDPfMItVbzpxIx9aywrGowwEcWV1y7WC07H4moIIEVljZ5kU&#10;PCjAajn4WGCu7Z33dDvEWiQIhxwVNDG6XMpQNWQwjKwjTt7ZeoMxSV9L7fGe4KaTkyz7kQZbTgsN&#10;Oto0VF0OV6NgWpS7fbkNdVm5XeHRbcJf8VDqc9iv5yAi9fEdfrV/tYLvyQz+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uJDDAAAA3AAAAA8AAAAAAAAAAAAA&#10;AAAAoQIAAGRycy9kb3ducmV2LnhtbFBLBQYAAAAABAAEAPkAAACRAwAAAAA=&#10;" strokecolor="lime" strokeweight="0"/>
                  <v:line id="Line 313" o:spid="_x0000_s1318" style="position:absolute;flip:y;visibility:visible;mso-wrap-style:square" from="5345,3474" to="534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gs8IAAADcAAAADwAAAGRycy9kb3ducmV2LnhtbERPTWvCQBC9F/oflil4qxsbqZK6ihQK&#10;vYhWA70O2TGJ7s6m2a3Gf+8cCj0+3vdiNXinLtTHNrCByTgDRVwF23JtoDx8PM9BxYRs0QUmAzeK&#10;sFo+PiywsOHKX3TZp1pJCMcCDTQpdYXWsWrIYxyHjli4Y+g9JoF9rW2PVwn3Tr9k2av22LI0NNjR&#10;e0PVef/rpfe43v7Mpn7TnnZlXt6+nZ6fnDGjp2H9BirRkP7Ff+5PayDPZb6ckSO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wgs8IAAADcAAAADwAAAAAAAAAAAAAA&#10;AAChAgAAZHJzL2Rvd25yZXYueG1sUEsFBgAAAAAEAAQA+QAAAJADAAAAAA==&#10;" strokecolor="lime" strokeweight="0"/>
                  <v:shape id="Freeform 314" o:spid="_x0000_s1319" style="position:absolute;left:5344;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lsUA&#10;AADcAAAADwAAAGRycy9kb3ducmV2LnhtbESPQWvCQBSE70L/w/IKvenGRkSiq9hCqYf2YCw9P7LP&#10;3WD2bZrdJvHfd4WCx2FmvmE2u9E1oqcu1J4VzGcZCOLK65qNgq/T23QFIkRkjY1nUnClALvtw2SD&#10;hfYDH6kvoxEJwqFABTbGtpAyVJYchplviZN39p3DmGRnpO5wSHDXyOcsW0qHNacFiy29Wqou5a9T&#10;sDjsB9MOZM7f9v3zp38p8+XHVamnx3G/BhFpjPfwf/ugFeT5HG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yWxQAAANwAAAAPAAAAAAAAAAAAAAAAAJgCAABkcnMv&#10;ZG93bnJldi54bWxQSwUGAAAAAAQABAD1AAAAigMAAAAA&#10;" path="m,3l2,2r1,l3,1,3,e" filled="f" strokecolor="lime" strokeweight="0">
                    <v:path arrowok="t" o:connecttype="custom" o:connectlocs="0,1;1,1;1,1;1,0;1,0" o:connectangles="0,0,0,0,0"/>
                  </v:shape>
                  <v:shape id="Freeform 315" o:spid="_x0000_s1320" style="position:absolute;left:5344;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dccA&#10;AADcAAAADwAAAGRycy9kb3ducmV2LnhtbESPQWvCQBSE74L/YXlCL9JsqiA2zUZKW0EhUNT20Ntr&#10;9jUJZt+G7Ebjv3cFocdhZr5h0tVgGnGiztWWFTxFMQjiwuqaSwVfh/XjEoTzyBoby6TgQg5W2XiU&#10;YqLtmXd02vtSBAi7BBVU3reJlK6oyKCLbEscvD/bGfRBdqXUHZ4D3DRyFscLabDmsFBhS28VFcd9&#10;bxQ8vx/d5jfvP7afP7tmivm6yONvpR4mw+sLCE+D/w/f2xutYD6fwe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WXXHAAAA3AAAAA8AAAAAAAAAAAAAAAAAmAIAAGRy&#10;cy9kb3ducmV2LnhtbFBLBQYAAAAABAAEAPUAAACMAwAAAAA=&#10;" path="m3,4l3,3,3,1,2,1,,e" filled="f" strokecolor="lime" strokeweight="0">
                    <v:path arrowok="t" o:connecttype="custom" o:connectlocs="1,1;1,1;1,0;1,0;0,0" o:connectangles="0,0,0,0,0"/>
                  </v:shape>
                  <v:line id="Line 316" o:spid="_x0000_s1321" style="position:absolute;visibility:visible;mso-wrap-style:square" from="5346,3474" to="5347,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Zp8IAAADcAAAADwAAAGRycy9kb3ducmV2LnhtbESP0YrCMBRE3xf8h3AF39bULSxSjSJC&#10;YX3QorsfcGmubbG5CUnU+vdGEPZxmJkzzHI9mF7cyIfOsoLZNANBXFvdcaPg77f8nIMIEVljb5kU&#10;PCjAejX6WGKh7Z2PdDvFRiQIhwIVtDG6QspQt2QwTK0jTt7ZeoMxSd9I7fGe4KaXX1n2LQ12nBZa&#10;dLRtqb6crkbBvKwOx2ofmqp2h9Kj24Zd+VBqMh42CxCRhvgffrd/tII8z+F1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IZp8IAAADcAAAADwAAAAAAAAAAAAAA&#10;AAChAgAAZHJzL2Rvd25yZXYueG1sUEsFBgAAAAAEAAQA+QAAAJADAAAAAA==&#10;" strokecolor="lime" strokeweight="0"/>
                  <v:line id="Line 317" o:spid="_x0000_s1322" style="position:absolute;flip:x;visibility:visible;mso-wrap-style:square" from="5347,3479" to="535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msMQAAADcAAAADwAAAGRycy9kb3ducmV2LnhtbESPX2vCMBTF3wd+h3AHvs10q8zSGUUG&#10;gi+icwVfL821rUtuahO1fnsjCHs8nD8/znTeWyMu1PnGsYL3UQKCuHS64UpB8bt8y0D4gKzROCYF&#10;N/Iwnw1epphrd+UfuuxCJeII+xwV1CG0uZS+rMmiH7mWOHoH11kMUXaV1B1e47g18iNJPqXFhiOh&#10;xpa+ayr/dmcbuYfF5jQZ23Vz3BZpcdsbmR2NUsPXfvEFIlAf/sPP9korSNMxPM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yawxAAAANwAAAAPAAAAAAAAAAAA&#10;AAAAAKECAABkcnMvZG93bnJldi54bWxQSwUGAAAAAAQABAD5AAAAkgMAAAAA&#10;" strokecolor="lime" strokeweight="0"/>
                  <v:line id="Line 318" o:spid="_x0000_s1323" style="position:absolute;visibility:visible;mso-wrap-style:square" from="5346,3481" to="5347,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kSMMAAADcAAAADwAAAGRycy9kb3ducmV2LnhtbESP3YrCMBSE7xd8h3AE79Z0lRWpRlmE&#10;gl5o8ecBDs3ZtmxzEpKo9e2NsODlMDPfMMt1bzpxIx9aywq+xhkI4srqlmsFl3PxOQcRIrLGzjIp&#10;eFCA9WrwscRc2zsf6XaKtUgQDjkqaGJ0uZShashgGFtHnLxf6w3GJH0ttcd7gptOTrJsJg22nBYa&#10;dLRpqPo7XY2CeVEejuU+1GXlDoVHtwm74qHUaNj/LEBE6uM7/N/eagXT6Te8zq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XJEjDAAAA3AAAAA8AAAAAAAAAAAAA&#10;AAAAoQIAAGRycy9kb3ducmV2LnhtbFBLBQYAAAAABAAEAPkAAACRAwAAAAA=&#10;" strokecolor="lime" strokeweight="0"/>
                  <v:line id="Line 319" o:spid="_x0000_s1324" style="position:absolute;visibility:visible;mso-wrap-style:square" from="5347,3480" to="535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6P8IAAADcAAAADwAAAGRycy9kb3ducmV2LnhtbESP3YrCMBSE7wXfIRzBO01dQaQaRYSC&#10;e6HFnwc4NMe22JyEJGp9+83Cwl4OM/MNs972phMv8qG1rGA2zUAQV1a3XCu4XYvJEkSIyBo7y6Tg&#10;QwG2m+Fgjbm2bz7T6xJrkSAcclTQxOhyKUPVkMEwtY44eXfrDcYkfS21x3eCm05+ZdlCGmw5LTTo&#10;aN9Q9bg8jYJlUZ7O5THUZeVOhUe3D9/FR6nxqN+tQETq43/4r33QCubzBfyeS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W6P8IAAADcAAAADwAAAAAAAAAAAAAA&#10;AAChAgAAZHJzL2Rvd25yZXYueG1sUEsFBgAAAAAEAAQA+QAAAJADAAAAAA==&#10;" strokecolor="lime" strokeweight="0"/>
                  <v:shape id="Freeform 320" o:spid="_x0000_s1325" style="position:absolute;left:5346;top:3480;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e5MIA&#10;AADcAAAADwAAAGRycy9kb3ducmV2LnhtbESPQWvCQBSE7wX/w/IEb3UTlUaiq4gS7LVW74/sM4lm&#10;38bsGmN/vVso9DjMzDfMct2bWnTUusqygngcgSDOra64UHD8zt7nIJxH1lhbJgVPcrBeDd6WmGr7&#10;4C/qDr4QAcIuRQWl900qpctLMujGtiEO3tm2Bn2QbSF1i48AN7WcRNGHNFhxWCixoW1J+fVwNwqy&#10;uPqRx46zZHZLLjtOTvv4WSs1GvabBQhPvf8P/7U/tYLpNIHf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7kwgAAANwAAAAPAAAAAAAAAAAAAAAAAJgCAABkcnMvZG93&#10;bnJldi54bWxQSwUGAAAAAAQABAD1AAAAhwMAAAAA&#10;" path="m4,l2,1,1,1r,2l,4e" filled="f" strokecolor="lime" strokeweight="0">
                    <v:path arrowok="t" o:connecttype="custom" o:connectlocs="1,0;1,0;0,0;0,1;0,1" o:connectangles="0,0,0,0,0"/>
                  </v:shape>
                  <v:shape id="Freeform 321" o:spid="_x0000_s1326" style="position:absolute;left:5346;top:3478;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TNsMA&#10;AADcAAAADwAAAGRycy9kb3ducmV2LnhtbERPTWvCQBC9F/oflin0VjdtQDS6SiqUpqAHoxdvQ3ZM&#10;gtnZNDvV9N93DwWPj/e9XI+uU1caQuvZwOskAUVcedtybeB4+HiZgQqCbLHzTAZ+KcB69fiwxMz6&#10;G+/pWkqtYgiHDA00In2mdagachgmvieO3NkPDiXCodZ2wFsMd51+S5KpdthybGiwp01D1aX8cQa+&#10;U+6k/MyL7bw4bba7L3nPpztjnp/GfAFKaJS7+N9dWANpGt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TNsMAAADcAAAADwAAAAAAAAAAAAAAAACYAgAAZHJzL2Rv&#10;d25yZXYueG1sUEsFBgAAAAAEAAQA9QAAAIgDAAAAAA==&#10;" path="m,l1,1r,1l2,2,4,3e" filled="f" strokecolor="lime" strokeweight="0">
                    <v:path arrowok="t" o:connecttype="custom" o:connectlocs="0,0;0,0;0,1;1,1;1,1" o:connectangles="0,0,0,0,0"/>
                  </v:shape>
                  <v:line id="Line 322" o:spid="_x0000_s1327" style="position:absolute;visibility:visible;mso-wrap-style:square" from="5476,574" to="5477,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kMMAAADcAAAADwAAAGRycy9kb3ducmV2LnhtbESPzYrCMBSF98K8Q7jCbETTURStRhkG&#10;hEFcjFVxe2muTbG5KU3U+vZGGHB5OD8fZ7FqbSVu1PjSsYKvQQKCOHe65ELBYb/uT0H4gKyxckwK&#10;HuRhtfzoLDDV7s47umWhEHGEfYoKTAh1KqXPDVn0A1cTR+/sGoshyqaQusF7HLeVHCbJRFosORIM&#10;1vRjKL9kVxshmBXDraG/K+J2M12fxr3jvlbqs9t+z0EEasM7/N/+1QpGoxm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JDDAAAA3AAAAA8AAAAAAAAAAAAA&#10;AAAAoQIAAGRycy9kb3ducmV2LnhtbFBLBQYAAAAABAAEAPkAAACRAwAAAAA=&#10;" strokecolor="red" strokeweight="0"/>
                  <v:line id="Line 323" o:spid="_x0000_s1328" style="position:absolute;visibility:visible;mso-wrap-style:square" from="6592,565" to="659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mcMEAAADcAAAADwAAAGRycy9kb3ducmV2LnhtbERPS2vCQBC+F/oflin0UuqmPopEVykF&#10;oRQPGhWvQ3bMhmZnQ3bV9N87B8Hjx/eeL3vfqAt1sQ5s4GOQgSIug625MrDfrd6noGJCttgEJgP/&#10;FGG5eH6aY27Dlbd0KVKlJIRjjgZcSm2udSwdeYyD0BILdwqdxySwq7Tt8CrhvtHDLPvUHmuWBoct&#10;fTsq/4qzlxIsquHa0eaMuP6dro6Tt8OuNeb1pf+agUrUp4f47v6xBkZjmS9n5Aj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SZwwQAAANwAAAAPAAAAAAAAAAAAAAAA&#10;AKECAABkcnMvZG93bnJldi54bWxQSwUGAAAAAAQABAD5AAAAjwMAAAAA&#10;" strokecolor="red" strokeweight="0"/>
                  <v:line id="Line 324" o:spid="_x0000_s1329" style="position:absolute;visibility:visible;mso-wrap-style:square" from="6585,574" to="6586,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D68QAAADcAAAADwAAAGRycy9kb3ducmV2LnhtbESPS2vCQBSF9wX/w3ALbkqdaGuR1FFE&#10;CEhxUaPi9pK5zYRm7oTM5OG/7xQKXR7O4+Ost6OtRU+trxwrmM8SEMSF0xWXCi7n7HkFwgdkjbVj&#10;UnAnD9vN5GGNqXYDn6jPQyniCPsUFZgQmlRKXxiy6GeuIY7el2sthijbUuoWhzhua7lIkjdpseJI&#10;MNjQ3lDxnXc2QjAvF0dDnx3i8WOV3ZZP13Oj1PRx3L2DCDSG//Bf+6AVvLzO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YPrxAAAANwAAAAPAAAAAAAAAAAA&#10;AAAAAKECAABkcnMvZG93bnJldi54bWxQSwUGAAAAAAQABAD5AAAAkgMAAAAA&#10;" strokecolor="red" strokeweight="0"/>
                  <v:line id="Line 325" o:spid="_x0000_s1330" style="position:absolute;flip:x;visibility:visible;mso-wrap-style:square" from="5475,562" to="658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t78QAAADcAAAADwAAAGRycy9kb3ducmV2LnhtbESPQWvCQBSE74X+h+UVvNVNYgkluoqK&#10;AQuFUtuLt0f2mQSzb8PumsR/3y0Uehxm5htmtZlMJwZyvrWsIJ0nIIgrq1uuFXx/lc+vIHxA1thZ&#10;JgV38rBZPz6ssNB25E8aTqEWEcK+QAVNCH0hpa8aMujntieO3sU6gyFKV0vtcIxw08ksSXJpsOW4&#10;0GBP+4aq6+lmImWXptO7O5TmrPN0q2v/8VZ6pWZP03YJItAU/sN/7aNWsHjJ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u3vxAAAANwAAAAPAAAAAAAAAAAA&#10;AAAAAKECAABkcnMvZG93bnJldi54bWxQSwUGAAAAAAQABAD5AAAAkgMAAAAA&#10;" strokecolor="red" strokeweight="0"/>
                  <v:line id="Line 326" o:spid="_x0000_s1331" style="position:absolute;flip:x;visibility:visible;mso-wrap-style:square" from="5482,568" to="657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5IdMQAAADcAAAADwAAAGRycy9kb3ducmV2LnhtbESPQWvCQBSE74X+h+UVvDWb1CISXUWl&#10;gQqFYtqLt0f2mQSzb8Puqtt/7xYKPQ4z8w2zXEcziCs531tWUGQ5COLG6p5bBd9f1fMchA/IGgfL&#10;pOCHPKxXjw9LLLW98YGudWhFgrAvUUEXwlhK6ZuODPrMjsTJO1lnMCTpWqkd3hLcDPIlz2fSYM9p&#10;ocORdh015/piEmVbFPHDvVXmqGfFRrf+c195pSZPcbMAESiG//Bf+10rmL5O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kh0xAAAANwAAAAPAAAAAAAAAAAA&#10;AAAAAKECAABkcnMvZG93bnJldi54bWxQSwUGAAAAAAQABAD5AAAAkgMAAAAA&#10;" strokecolor="red" strokeweight="0"/>
                  <v:line id="Line 327" o:spid="_x0000_s1332" style="position:absolute;flip:x;visibility:visible;mso-wrap-style:square" from="5476,4323" to="658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QAMQAAADcAAAADwAAAGRycy9kb3ducmV2LnhtbESPQWvCQBSE74X+h+UVvDWbqEiJrqJi&#10;wEKhNO3F2yP7TILZt2F31e2/7xYKPQ4z8w2z2kQziBs531tWUGQ5COLG6p5bBV+f1fMLCB+QNQ6W&#10;ScE3edisHx9WWGp75w+61aEVCcK+RAVdCGMppW86MugzOxIn72ydwZCka6V2eE9wM8hpni+kwZ7T&#10;Qocj7TtqLvXVJMquKOKbO1TmpBfFVrf+/bXySk2e4nYJIlAM/+G/9lErmM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9AAxAAAANwAAAAPAAAAAAAAAAAA&#10;AAAAAKECAABkcnMvZG93bnJldi54bWxQSwUGAAAAAAQABAD5AAAAkgMAAAAA&#10;" strokecolor="red" strokeweight="0"/>
                  <v:line id="Line 328" o:spid="_x0000_s1333" style="position:absolute;flip:x;visibility:visible;mso-wrap-style:square" from="5476,4276" to="658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1m8MAAADcAAAADwAAAGRycy9kb3ducmV2LnhtbESPQWvCQBSE7wX/w/IEb3WTakWiq2gx&#10;oFAoVS/eHtlnEsy+Dburxn/vCoUeh5n5hpkvO9OIGzlfW1aQDhMQxIXVNZcKjof8fQrCB2SNjWVS&#10;8CAPy0XvbY6Ztnf+pds+lCJC2GeooAqhzaT0RUUG/dC2xNE7W2cwROlKqR3eI9w08iNJJtJgzXGh&#10;wpa+Kiou+6uJlHWadt9uk5uTnqQrXfqfXe6VGvS71QxEoC78h//aW61gNP6E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dZvDAAAA3AAAAA8AAAAAAAAAAAAA&#10;AAAAoQIAAGRycy9kb3ducmV2LnhtbFBLBQYAAAAABAAEAPkAAACRAwAAAAA=&#10;" strokecolor="red" strokeweight="0"/>
                  <v:line id="Line 329" o:spid="_x0000_s1334" style="position:absolute;flip:x;visibility:visible;mso-wrap-style:square" from="5475,4323" to="658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r7MQAAADcAAAADwAAAGRycy9kb3ducmV2LnhtbESPQWvCQBSE74L/YXkFb7pJLUGim6DF&#10;QAsFUXvp7ZF9JqHZt2F31fTfdwsFj8PMfMNsytH04kbOd5YVpIsEBHFtdceNgs9zNV+B8AFZY2+Z&#10;FPyQh7KYTjaYa3vnI91OoRERwj5HBW0IQy6lr1sy6Bd2II7exTqDIUrXSO3wHuGml89JkkmDHceF&#10;Fgd6ban+Pl1NpOzSdPxw+8p86Szd6sYf3iuv1Oxp3K5BBBrDI/zfftMKli8Z/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evsxAAAANwAAAAPAAAAAAAAAAAA&#10;AAAAAKECAABkcnMvZG93bnJldi54bWxQSwUGAAAAAAQABAD5AAAAkgMAAAAA&#10;" strokecolor="red" strokeweight="0"/>
                  <v:shape id="Freeform 330" o:spid="_x0000_s1335" style="position:absolute;left:6589;top:562;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b8YA&#10;AADcAAAADwAAAGRycy9kb3ducmV2LnhtbESPQWsCMRSE7wX/Q3iCl1KztWLt1igiWARRcNtDj6+b&#10;52bt5mXZRN366xtB8DjMzDfMZNbaSpyo8aVjBc/9BARx7nTJhYKvz+XTGIQPyBorx6TgjzzMpp2H&#10;CabanXlHpywUIkLYp6jAhFCnUvrckEXfdzVx9PausRiibAqpGzxHuK3kIElG0mLJccFgTQtD+W92&#10;tAoOF1ztHvXH2Iyqt41df29/QklK9brt/B1EoDbcw7f2Sit4Gb7C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ab8YAAADcAAAADwAAAAAAAAAAAAAAAACYAgAAZHJz&#10;L2Rvd25yZXYueG1sUEsFBgAAAAAEAAQA9QAAAIsDAAAAAA==&#10;" path="m12,12l11,9r,-2l10,6,9,3,6,2,5,1,3,,,e" filled="f" strokecolor="red" strokeweight="0">
                    <v:path arrowok="t" o:connecttype="custom" o:connectlocs="3,3;3,2;3,2;3,2;2,1;2,1;1,0;1,0;0,0" o:connectangles="0,0,0,0,0,0,0,0,0"/>
                  </v:shape>
                  <v:shape id="Freeform 331" o:spid="_x0000_s1336" style="position:absolute;left:6589;top:4320;width:3;height: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jcAA&#10;AADcAAAADwAAAGRycy9kb3ducmV2LnhtbERPy2oCMRTdC/2HcAvuNOko0k6NUgRB3flqt5fJ7czQ&#10;yU06ic7492YhuDyc93zZ20ZcqQ21Yw1vYwWCuHCm5lLD6bgevYMIEdlg45g03CjAcvEymGNuXMd7&#10;uh5iKVIIhxw1VDH6XMpQVGQxjJ0nTtyvay3GBNtSmha7FG4bmSk1kxZrTg0VelpVVPwdLlaD/J6e&#10;t3K/6348nv8z/6EmIVNaD1/7r08Qkfr4FD/cG6NhMk1r05l0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PjcAAAADcAAAADwAAAAAAAAAAAAAAAACYAgAAZHJzL2Rvd25y&#10;ZXYueG1sUEsFBgAAAAAEAAQA9QAAAIUDAAAAAA==&#10;" path="m,13r3,l5,11,6,10,9,9,10,8,11,5r,-2l12,e" filled="f" strokecolor="red" strokeweight="0">
                    <v:path arrowok="t" o:connecttype="custom" o:connectlocs="0,3;1,3;1,3;2,2;2,2;3,2;3,1;3,1;3,0" o:connectangles="0,0,0,0,0,0,0,0,0"/>
                  </v:shape>
                  <v:shape id="Freeform 332" o:spid="_x0000_s1337" style="position:absolute;left:5589;top:2444;width:15;height:15;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gz8YA&#10;AADcAAAADwAAAGRycy9kb3ducmV2LnhtbESPT2vCQBTE7wW/w/IK3uomKv5JXSUIVlvoQRt6fs2+&#10;JsHs25DdJvHbd4VCj8PM/IbZ7AZTi45aV1lWEE8iEMS51RUXCrKPw9MKhPPIGmvLpOBGDnbb0cMG&#10;E217PlN38YUIEHYJKii9bxIpXV6SQTexDXHwvm1r0AfZFlK32Ae4qeU0ihbSYMVhocSG9iXl18uP&#10;UXB++1qnrxnN0vgdj9lyiKcvnwelxo9D+gzC0+D/w3/tk1Ywm6/h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gz8YAAADcAAAADwAAAAAAAAAAAAAAAACYAgAAZHJz&#10;L2Rvd25yZXYueG1sUEsFBgAAAAAEAAQA9QAAAIsDAAAAAA==&#10;" path="m8,8l11,6,15,3,18,1,22,r3,l29,r5,l38,r3,1l45,3r2,3l51,8r3,3l55,14r2,4l58,22r2,3l60,29r,4l58,36r-1,4l55,44r-1,3l51,50r-4,2l45,54r-4,3l38,58r-4,l29,58r-4,l22,58,18,57,15,54,11,52,8,50,6,47,4,44,2,40,1,36,,33,,29,,25,1,22,2,18,4,14,6,11,8,8xe" filled="f" strokecolor="lime" strokeweight="0">
                    <v:path arrowok="t" o:connecttype="custom" o:connectlocs="2,2;3,2;4,1;5,0;6,0;6,0;7,0;9,0;10,0;10,0;11,1;12,2;13,2;14,3;14,4;14,5;15,6;15,6;15,8;15,9;15,9;14,10;14,11;14,12;13,13;12,13;11,14;10,15;10,15;9,15;7,15;6,15;6,15;5,15;4,14;3,13;2,13;2,12;1,11;1,10;0,9;0,9;0,8;0,6;0,6;1,5;1,4;2,3;2,2" o:connectangles="0,0,0,0,0,0,0,0,0,0,0,0,0,0,0,0,0,0,0,0,0,0,0,0,0,0,0,0,0,0,0,0,0,0,0,0,0,0,0,0,0,0,0,0,0,0,0,0,0"/>
                  </v:shape>
                  <v:line id="Line 333" o:spid="_x0000_s1338" style="position:absolute;visibility:visible;mso-wrap-style:square" from="5590,2451" to="560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wrcEAAADcAAAADwAAAGRycy9kb3ducmV2LnhtbERPTWvCQBC9F/oflin0UnSjRZHoKkUQ&#10;SvGgUfE6ZMdsaHY2ZFdN/33nIHh8vO/FqveNulEX68AGRsMMFHEZbM2VgeNhM5iBignZYhOYDPxR&#10;hNXy9WWBuQ133tOtSJWSEI45GnAptbnWsXTkMQ5DSyzcJXQek8Cu0rbDu4T7Ro+zbKo91iwNDlta&#10;Oyp/i6uXEiyq8dbR7oq4/ZltzpOP06E15v2t/5qDStSnp/jh/rYGPicyX87I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LCtwQAAANwAAAAPAAAAAAAAAAAAAAAA&#10;AKECAABkcnMvZG93bnJldi54bWxQSwUGAAAAAAQABAD5AAAAjwMAAAAA&#10;" strokecolor="red" strokeweight="0"/>
                  <v:line id="Line 334" o:spid="_x0000_s1339" style="position:absolute;visibility:visible;mso-wrap-style:square" from="5590,2809" to="560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VNsQAAADcAAAADwAAAGRycy9kb3ducmV2LnhtbESPX2vCMBTF3wd+h3AHvow1tUMp1Sgy&#10;EIb4sFVlr5fm2pQ1N6WJtX57Mxjs8XD+/DirzWhbMVDvG8cKZkkKgrhyuuFawem4e81B+ICssXVM&#10;Cu7kYbOePK2w0O7GXzSUoRZxhH2BCkwIXSGlrwxZ9InriKN3cb3FEGVfS93jLY7bVmZpupAWG44E&#10;gx29G6p+yquNECzr7GDo84p42Oe77/nL+dgpNX0et0sQgcbwH/5rf2gFb/MZ/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U2xAAAANwAAAAPAAAAAAAAAAAA&#10;AAAAAKECAABkcnMvZG93bnJldi54bWxQSwUGAAAAAAQABAD5AAAAkgMAAAAA&#10;" strokecolor="red" strokeweight="0"/>
                  <v:shape id="Freeform 335" o:spid="_x0000_s1340" style="position:absolute;left:5589;top:2801;width:15;height:15;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DFcQA&#10;AADcAAAADwAAAGRycy9kb3ducmV2LnhtbESPQWvCQBSE74X+h+UVeqsbU9qG6CqlYKu9xYrnR/Yl&#10;G82+Ddmtif/eFQSPw8x8w8yXo23FiXrfOFYwnSQgiEunG64V7P5WLxkIH5A1to5JwZk8LBePD3PM&#10;tRu4oNM21CJC2OeowITQ5VL60pBFP3EdcfQq11sMUfa11D0OEW5bmSbJu7TYcFww2NGXofK4/bcK&#10;0o+92RS2yn6qQ3Eeuu/yd73KlHp+Gj9nIAKN4R6+tddawetbCt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gxXEAAAA3AAAAA8AAAAAAAAAAAAAAAAAmAIAAGRycy9k&#10;b3ducmV2LnhtbFBLBQYAAAAABAAEAPUAAACJAwAAAAA=&#10;" path="m8,8l11,6,15,3,18,2,22,1,25,r4,l34,r4,1l41,2r4,1l47,6r4,2l54,11r1,3l57,18r1,4l60,25r,4l60,33r-2,3l57,40r-2,4l54,47r-3,3l47,53r-2,2l41,57r-3,1l34,58r-5,1l25,58r-3,l18,57,15,55,11,53,8,50,6,47,4,44,2,40,1,36,,33,,29,,25,1,22,2,18,4,14,6,11,8,8xe" filled="f" strokecolor="lime" strokeweight="0">
                    <v:path arrowok="t" o:connecttype="custom" o:connectlocs="2,2;3,2;4,1;5,1;6,0;6,0;7,0;9,0;10,0;10,1;11,1;12,2;13,2;14,3;14,4;14,5;15,6;15,6;15,7;15,8;15,9;14,10;14,11;14,12;13,13;12,13;11,14;10,14;10,15;9,15;7,15;6,15;6,15;5,14;4,14;3,13;2,13;2,12;1,11;1,10;0,9;0,8;0,7;0,6;0,6;1,5;1,4;2,3;2,2" o:connectangles="0,0,0,0,0,0,0,0,0,0,0,0,0,0,0,0,0,0,0,0,0,0,0,0,0,0,0,0,0,0,0,0,0,0,0,0,0,0,0,0,0,0,0,0,0,0,0,0,0"/>
                  </v:shape>
                  <v:shape id="Freeform 336" o:spid="_x0000_s1341" style="position:absolute;left:5589;top:3051;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Si8cA&#10;AADcAAAADwAAAGRycy9kb3ducmV2LnhtbESPQWvCQBSE70L/w/IK3nRTbVVSVxHBUrDQGhU8PrKv&#10;m9Ds25jdxthf3y0UPA4z8w0zX3a2Ei01vnSs4GGYgCDOnS7ZKDjsN4MZCB+QNVaOScGVPCwXd705&#10;ptpdeEdtFoyIEPYpKihCqFMpfV6QRT90NXH0Pl1jMUTZGKkbvES4reQoSSbSYslxocCa1gXlX9m3&#10;VfBo3o679mObmZ/Tuzmvr5uX6bZSqn/frZ5BBOrCLfzfftUKxk9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kovHAAAA3AAAAA8AAAAAAAAAAAAAAAAAmAIAAGRy&#10;cy9kb3ducmV2LnhtbFBLBQYAAAAABAAEAPUAAACMAwAAAAA=&#10;" path="m8,9l11,6,15,4,18,3,22,2,25,r4,l34,r4,2l41,3r4,1l47,6r4,3l54,11r1,4l57,19r1,3l60,26r,4l60,33r-2,5l57,42r-2,2l54,48r-3,4l47,54r-2,1l41,58r-3,1l34,59r-5,1l25,59r-3,l18,58,15,55,11,54,8,52,6,48,4,44,2,42,1,38,,33,,30,,26,1,22,2,19,4,15,6,11,8,9xe" filled="f" strokecolor="lime" strokeweight="0">
                    <v:path arrowok="t" o:connecttype="custom" o:connectlocs="2,2;3,2;4,1;5,1;6,1;6,0;7,0;9,0;10,1;10,1;11,1;12,2;13,2;14,3;14,4;14,5;15,6;15,7;15,8;15,8;15,10;14,11;14,11;14,12;13,13;12,14;11,14;10,15;10,15;9,15;7,15;6,15;6,15;5,15;4,14;3,14;2,13;2,12;1,11;1,11;0,10;0,8;0,8;0,7;0,6;1,5;1,4;2,3;2,2" o:connectangles="0,0,0,0,0,0,0,0,0,0,0,0,0,0,0,0,0,0,0,0,0,0,0,0,0,0,0,0,0,0,0,0,0,0,0,0,0,0,0,0,0,0,0,0,0,0,0,0,0"/>
                  </v:shape>
                  <v:line id="Line 337" o:spid="_x0000_s1342" style="position:absolute;visibility:visible;mso-wrap-style:square" from="5590,3058" to="560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2rsQAAADcAAAADwAAAGRycy9kb3ducmV2LnhtbESPX2vCMBTF3wW/Q7gDX2Sm0zmkM4oM&#10;CjL6sNWJr5fmrilrbkoT2+7bm8HAx8P58+Ns96NtRE+drx0reFokIIhLp2uuFHydsscNCB+QNTaO&#10;ScEvedjvppMtptoN/El9ESoRR9inqMCE0KZS+tKQRb9wLXH0vl1nMUTZVVJ3OMRx28hlkrxIizVH&#10;gsGW3gyVP8XVRggW1TI39HFFzN832WU9P59apWYP4+EVRKAx3MP/7aNWsFo/w9+Ze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7auxAAAANwAAAAPAAAAAAAAAAAA&#10;AAAAAKECAABkcnMvZG93bnJldi54bWxQSwUGAAAAAAQABAD5AAAAkgMAAAAA&#10;" strokecolor="red" strokeweight="0"/>
                  <v:shape id="Freeform 338" o:spid="_x0000_s1343" style="position:absolute;left:5590;top:280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0ssQA&#10;AADcAAAADwAAAGRycy9kb3ducmV2LnhtbESPQWsCMRSE7wX/Q3hCbzWrZWvdGkWkgngoqMXzY/Pc&#10;XZq8LJuoqb/eCILHYWa+YabzaI04U+cbxwqGgwwEcel0w5WC3/3q7ROED8gajWNS8E8e5rPeyxQL&#10;7S68pfMuVCJB2BeooA6hLaT0ZU0W/cC1xMk7us5iSLKrpO7wkuDWyFGWfUiLDaeFGlta1lT+7U5W&#10;wY/+3prNZBnH/kSHyTWabJUPlXrtx8UXiEAxPMOP9loreM9z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NLLEAAAA3AAAAA8AAAAAAAAAAAAAAAAAmAIAAGRycy9k&#10;b3ducmV2LnhtbFBLBQYAAAAABAAEAPUAAACJAwAAAAA=&#10;" path="m48,23r,-4l46,17,45,13,44,11,41,7,39,5,37,4,33,1,30,,27,,23,,21,,17,,13,1,11,4,9,5,6,7,4,11,2,13,1,17,,19r,4l,27r1,3l2,33r2,3l6,39r3,2l11,44r2,1l17,46r4,l23,47r4,-1l30,46r3,-1l37,44r2,-3l41,39r3,-3l45,33r1,-3l48,27r,-4xe" filled="f" strokecolor="lime" strokeweight="0">
                    <v:path arrowok="t" o:connecttype="custom" o:connectlocs="12,6;12,5;12,4;11,3;11,3;10,2;10,1;9,1;8,0;8,0;7,0;6,0;5,0;4,0;3,0;3,1;2,1;2,2;1,3;1,3;0,4;0,5;0,6;0,7;0,8;1,8;1,9;2,10;2,10;3,11;3,11;4,12;5,12;6,12;7,12;8,12;8,11;9,11;10,10;10,10;11,9;11,8;12,8;12,7;12,6" o:connectangles="0,0,0,0,0,0,0,0,0,0,0,0,0,0,0,0,0,0,0,0,0,0,0,0,0,0,0,0,0,0,0,0,0,0,0,0,0,0,0,0,0,0,0,0,0"/>
                  </v:shape>
                  <v:shape id="Freeform 339" o:spid="_x0000_s1344" style="position:absolute;left:5590;top:305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suMcA&#10;AADcAAAADwAAAGRycy9kb3ducmV2LnhtbESPQWvCQBSE74L/YXmCN7Opoq2pG1FBkAqCVlt6e2Rf&#10;k7TZtyG7xvTfu4VCj8PMfMMslp2pREuNKy0reIhiEMSZ1SXnCs6v29ETCOeRNVaWScEPOVim/d4C&#10;E21vfKT25HMRIOwSVFB4XydSuqwggy6yNXHwPm1j0AfZ5FI3eAtwU8lxHM+kwZLDQoE1bQrKvk9X&#10;o8B8bPaP5/nL+9v6oPky+arqcr9VajjoVs8gPHX+P/zX3mkFk+kM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77LjHAAAA3AAAAA8AAAAAAAAAAAAAAAAAmAIAAGRy&#10;cy9kb3ducmV2LnhtbFBLBQYAAAAABAAEAPUAAACMAwAAAAA=&#10;" path="m48,24r,-4l46,18,45,14,44,11,41,8,39,5,37,4,33,2,30,,27,,23,,21,,17,,13,2,11,4,9,5,6,8,4,11,2,14,1,18,,20r,4l,27r1,4l2,33r2,4l6,39r3,3l11,44r2,2l17,47r4,1l23,48r4,l30,47r3,-1l37,44r2,-2l41,39r3,-2l45,33r1,-2l48,27r,-3xe" filled="f" strokecolor="lime" strokeweight="0">
                    <v:path arrowok="t" o:connecttype="custom" o:connectlocs="12,6;12,5;12,4;11,3;11,3;10,2;10,1;9,1;8,0;8,0;7,0;6,0;5,0;4,0;3,0;3,1;2,1;2,2;1,3;1,3;0,4;0,5;0,6;0,6;0,7;1,8;1,8;2,9;2,10;3,10;3,11;4,11;5,11;6,11;7,11;8,11;8,11;9,10;10,10;10,9;11,8;11,8;12,7;12,6;12,6" o:connectangles="0,0,0,0,0,0,0,0,0,0,0,0,0,0,0,0,0,0,0,0,0,0,0,0,0,0,0,0,0,0,0,0,0,0,0,0,0,0,0,0,0,0,0,0,0"/>
                  </v:shape>
                  <v:shape id="Freeform 340" o:spid="_x0000_s1345" style="position:absolute;left:6454;top:3304;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dwcMA&#10;AADcAAAADwAAAGRycy9kb3ducmV2LnhtbESPQYvCMBSE78L+h/AWvGmqsrpUoywuguJJu+L12Tzb&#10;YvNSmqjx328EweMwM98ws0UwtbhR6yrLCgb9BARxbnXFhYK/bNX7BuE8ssbaMil4kIPF/KMzw1Tb&#10;O+/otveFiBB2KSoovW9SKV1ekkHXtw1x9M62NeijbAupW7xHuKnlMEnG0mDFcaHEhpYl5Zf91SjI&#10;lsetHYfkhMPs8Hs4XRsbLhulup/hZwrCU/Dv8Ku91gpGXx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dwcMAAADcAAAADwAAAAAAAAAAAAAAAACYAgAAZHJzL2Rv&#10;d25yZXYueG1sUEsFBgAAAAAEAAQA9QAAAIgDAAAAAA==&#10;" path="m8,9l12,6,14,4,18,3,22,1,25,r5,l34,r4,1l41,3r4,1l48,6r3,3l53,11r3,4l57,18r1,4l59,26r,3l59,33r-1,4l57,42r-1,2l53,48r-2,2l48,54r-3,1l41,57r-3,2l34,59r-4,1l25,59r-3,l18,57,14,55,12,54,8,50,6,48,5,44,2,42,1,37,,33,,29,,26,1,22,2,18,5,15,6,11,8,9xe" filled="f" strokecolor="lime" strokeweight="0">
                    <v:path arrowok="t" o:connecttype="custom" o:connectlocs="2,2;3,2;4,1;5,1;6,0;6,0;8,0;9,0;10,0;10,1;11,1;12,2;13,2;13,3;14,4;14,5;15,6;15,7;15,7;15,8;15,9;14,11;14,11;13,12;13,13;12,14;11,14;10,14;10,15;9,15;8,15;6,15;6,15;5,14;4,14;3,14;2,13;2,12;1,11;1,11;0,9;0,8;0,7;0,7;0,6;1,5;1,4;2,3;2,2" o:connectangles="0,0,0,0,0,0,0,0,0,0,0,0,0,0,0,0,0,0,0,0,0,0,0,0,0,0,0,0,0,0,0,0,0,0,0,0,0,0,0,0,0,0,0,0,0,0,0,0,0"/>
                  </v:shape>
                  <v:line id="Line 341" o:spid="_x0000_s1346" style="position:absolute;visibility:visible;mso-wrap-style:square" from="6456,3311" to="646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8q8EAAADcAAAADwAAAGRycy9kb3ducmV2LnhtbERPTWvCQBC9F/oflin0UnSjRZHoKkUQ&#10;SvGgUfE6ZMdsaHY2ZFdN/33nIHh8vO/FqveNulEX68AGRsMMFHEZbM2VgeNhM5iBignZYhOYDPxR&#10;hNXy9WWBuQ133tOtSJWSEI45GnAptbnWsXTkMQ5DSyzcJXQek8Cu0rbDu4T7Ro+zbKo91iwNDlta&#10;Oyp/i6uXEiyq8dbR7oq4/ZltzpOP06E15v2t/5qDStSnp/jh/rYGPieyVs7I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ryrwQAAANwAAAAPAAAAAAAAAAAAAAAA&#10;AKECAABkcnMvZG93bnJldi54bWxQSwUGAAAAAAQABAD5AAAAjwMAAAAA&#10;" strokecolor="red" strokeweight="0"/>
                  <v:line id="Line 342" o:spid="_x0000_s1347" style="position:absolute;visibility:visible;mso-wrap-style:square" from="6456,3061" to="646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ZMMQAAADcAAAADwAAAGRycy9kb3ducmV2LnhtbESPX2vCMBTF3wd+h3AHvoyZTnFoZxQZ&#10;FET6MOuGr5fmrilrbkoT2/rtzWCwx8P58+NsdqNtRE+drx0reJklIIhLp2uuFHyes+cVCB+QNTaO&#10;ScGNPOy2k4cNptoNfKK+CJWII+xTVGBCaFMpfWnIop+5ljh6366zGKLsKqk7HOK4beQ8SV6lxZoj&#10;wWBL74bKn+JqIwSLap4b+rgi5sdVdlk+fZ1bpaaP4/4NRKAx/If/2getYLFcw++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hkwxAAAANwAAAAPAAAAAAAAAAAA&#10;AAAAAKECAABkcnMvZG93bnJldi54bWxQSwUGAAAAAAQABAD5AAAAkgMAAAAA&#10;" strokecolor="red" strokeweight="0"/>
                  <v:shape id="Freeform 343" o:spid="_x0000_s1348" style="position:absolute;left:6454;top:3054;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29MQA&#10;AADcAAAADwAAAGRycy9kb3ducmV2LnhtbERPTWvCQBC9C/6HZQQvoptoEUmzEYkIPUhp09rzkJ0m&#10;odnZmN2a2F/fPRR6fLzvdD+aVtyod41lBfEqAkFcWt1wpeD97bTcgXAeWWNrmRTcycE+m05STLQd&#10;+JVuha9ECGGXoILa+y6R0pU1GXQr2xEH7tP2Bn2AfSV1j0MIN61cR9FWGmw4NNTYUV5T+VV8GwXt&#10;x259GOL8LO9H8/CzeLlc8+dYqflsPDyC8DT6f/Gf+0kr2GzD/HA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dvTEAAAA3AAAAA8AAAAAAAAAAAAAAAAAmAIAAGRycy9k&#10;b3ducmV2LnhtbFBLBQYAAAAABAAEAPUAAACJAwAAAAA=&#10;" path="m8,8l12,6,14,3,18,1,22,r3,l30,r4,l38,r3,1l45,3r3,3l51,8r2,3l56,14r1,4l58,21r1,4l59,29r,3l58,36r-1,4l56,43r-3,4l51,50r-3,2l45,54r-4,3l38,58r-4,l30,58r-5,l22,58,18,57,14,54,12,52,8,50,6,47,5,43,2,40,1,36,,32,,29,,25,1,21,2,18,5,14,6,11,8,8xe" filled="f" strokecolor="lime" strokeweight="0">
                    <v:path arrowok="t" o:connecttype="custom" o:connectlocs="2,2;3,2;4,1;5,0;6,0;6,0;8,0;9,0;10,0;10,0;11,1;12,2;13,2;13,3;14,4;14,5;15,5;15,6;15,8;15,8;15,9;14,10;14,11;13,12;13,13;12,13;11,14;10,15;10,15;9,15;8,15;6,15;6,15;5,15;4,14;3,13;2,13;2,12;1,11;1,10;0,9;0,8;0,8;0,6;0,5;1,5;1,4;2,3;2,2" o:connectangles="0,0,0,0,0,0,0,0,0,0,0,0,0,0,0,0,0,0,0,0,0,0,0,0,0,0,0,0,0,0,0,0,0,0,0,0,0,0,0,0,0,0,0,0,0,0,0,0,0"/>
                  </v:shape>
                  <v:line id="Line 344" o:spid="_x0000_s1349" style="position:absolute;visibility:visible;mso-wrap-style:square" from="6456,2455" to="6468,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fi8QAAADcAAAADwAAAGRycy9kb3ducmV2LnhtbESPX2vCMBTF3wd+h3CFvQxN65hIZxQR&#10;CkN82Kqy10tzbYrNTWnSWr/9Mhjs8XD+/Djr7WgbMVDna8cK0nkCgrh0uuZKwfmUz1YgfEDW2Dgm&#10;BQ/ysN1MntaYaXfnLxqKUIk4wj5DBSaENpPSl4Ys+rlriaN3dZ3FEGVXSd3hPY7bRi6SZCkt1hwJ&#10;BlvaGypvRW8jBItqcTT02SMeD6v8++3lcmqVep6Ou3cQgcbwH/5rf2gFr8sU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N+LxAAAANwAAAAPAAAAAAAAAAAA&#10;AAAAAKECAABkcnMvZG93bnJldi54bWxQSwUGAAAAAAQABAD5AAAAkgMAAAAA&#10;" strokecolor="red" strokeweight="0"/>
                  <v:shape id="Freeform 345" o:spid="_x0000_s1350" style="position:absolute;left:6454;top:244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n4ccA&#10;AADcAAAADwAAAGRycy9kb3ducmV2LnhtbESPQWvCQBSE7wX/w/KEXkrdJNJgo6uIRfBQkBpLr4/s&#10;Mwlm38bsqtFf3xUKPQ4z8w0zW/SmERfqXG1ZQTyKQBAXVtdcKtjn69cJCOeRNTaWScGNHCzmg6cZ&#10;Ztpe+YsuO1+KAGGXoYLK+zaT0hUVGXQj2xIH72A7gz7IrpS6w2uAm0YmUZRKgzWHhQpbWlVUHHdn&#10;o+Dje+nfju+35nSvXz63uY43P/e1Us/DfjkF4an3/+G/9kYrGKcJP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Z+HHAAAA3AAAAA8AAAAAAAAAAAAAAAAAmAIAAGRy&#10;cy9kb3ducmV2LnhtbFBLBQYAAAAABAAEAPUAAACMAwAAAAA=&#10;" path="m8,9l12,6,14,5,18,2,22,1r3,l30,r4,1l38,1r3,1l45,5r3,1l51,9r2,3l56,15r1,3l58,23r1,3l59,30r,4l58,37r-1,4l56,45r-3,3l51,51r-3,2l45,56r-4,1l38,58r-4,1l30,59r-5,l22,58,18,57,14,56,12,53,8,51,6,48,5,45,2,41,1,37,,34,,30,,26,1,23,2,18,5,15,6,12,8,9xe" filled="f" strokecolor="lime" strokeweight="0">
                    <v:path arrowok="t" o:connecttype="custom" o:connectlocs="2,2;3,2;4,1;5,1;6,0;6,0;8,0;9,0;10,0;10,1;11,1;12,2;13,2;13,3;14,4;14,5;15,6;15,7;15,8;15,9;15,9;14,10;14,11;13,12;13,13;12,13;11,14;10,14;10,15;9,15;8,15;6,15;6,15;5,14;4,14;3,13;2,13;2,12;1,11;1,10;0,9;0,9;0,8;0,7;0,6;1,5;1,4;2,3;2,2" o:connectangles="0,0,0,0,0,0,0,0,0,0,0,0,0,0,0,0,0,0,0,0,0,0,0,0,0,0,0,0,0,0,0,0,0,0,0,0,0,0,0,0,0,0,0,0,0,0,0,0,0"/>
                  </v:shape>
                  <v:line id="Line 346" o:spid="_x0000_s1351" style="position:absolute;visibility:visible;mso-wrap-style:square" from="6456,2704" to="646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LkZ8MAAADcAAAADwAAAGRycy9kb3ducmV2LnhtbESPzYrCMBSF98K8Q7gDbmRMVRSpRhkG&#10;BBEX2jq4vTTXptjclCZq5+0nguDycH4+znLd2VrcqfWVYwWjYQKCuHC64lLBKd98zUH4gKyxdkwK&#10;/sjDevXRW2Kq3YOPdM9CKeII+xQVmBCaVEpfGLLoh64hjt7FtRZDlG0pdYuPOG5rOU6SmbRYcSQY&#10;bOjHUHHNbjZCMCvHe0OHG+J+N9+cp4PfvFGq/9l9L0AE6sI7/GpvtYLJbAL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S5GfDAAAA3AAAAA8AAAAAAAAAAAAA&#10;AAAAoQIAAGRycy9kb3ducmV2LnhtbFBLBQYAAAAABAAEAPkAAACRAwAAAAA=&#10;" strokecolor="red" strokeweight="0"/>
                  <v:shape id="Freeform 347" o:spid="_x0000_s1352" style="position:absolute;left:6454;top:269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aDscA&#10;AADcAAAADwAAAGRycy9kb3ducmV2LnhtbESPQWvCQBSE7wX/w/IEL0U3tlVqdCOhRfAglGpLr4/s&#10;MwnJvo3Z1UR/vVso9DjMzDfMat2bWlyodaVlBdNJBII4s7rkXMHXYTN+BeE8ssbaMim4koN1MnhY&#10;Yaxtx5902ftcBAi7GBUU3jexlC4ryKCb2IY4eEfbGvRBtrnULXYBbmr5FEVzabDksFBgQ28FZdX+&#10;bBS8f6d+Vi2u9elWPu4+Dnq6/bltlBoN+3QJwlPv/8N/7a1W8Dx/gd8z4QjI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Wg7HAAAA3AAAAA8AAAAAAAAAAAAAAAAAmAIAAGRy&#10;cy9kb3ducmV2LnhtbFBLBQYAAAAABAAEAPUAAACMAwAAAAA=&#10;" path="m8,9l12,7,14,4,18,2,22,r3,l30,r4,l38,r3,2l45,4r3,3l51,9r2,2l56,15r1,4l58,22r1,4l59,30r,3l58,37r-1,4l56,44r-3,4l51,50r-3,3l45,55r-4,3l38,59r-4,l30,59r-5,l22,59,18,58,14,55,12,53,8,50,6,48,5,44,2,41,1,37,,33,,30,,26,1,22,2,19,5,15,6,11,8,9xe" filled="f" strokecolor="lime" strokeweight="0">
                    <v:path arrowok="t" o:connecttype="custom" o:connectlocs="2,2;3,2;4,1;5,1;6,0;6,0;8,0;9,0;10,0;10,1;11,1;12,2;13,2;13,3;14,4;14,5;15,6;15,7;15,8;15,8;15,9;14,10;14,11;13,12;13,13;12,13;11,14;10,15;10,15;9,15;8,15;6,15;6,15;5,15;4,14;3,13;2,13;2,12;1,11;1,10;0,9;0,8;0,8;0,7;0,6;1,5;1,4;2,3;2,2" o:connectangles="0,0,0,0,0,0,0,0,0,0,0,0,0,0,0,0,0,0,0,0,0,0,0,0,0,0,0,0,0,0,0,0,0,0,0,0,0,0,0,0,0,0,0,0,0,0,0,0,0"/>
                  </v:shape>
                  <v:line id="Line 348" o:spid="_x0000_s1353" style="position:absolute;flip:x;visibility:visible;mso-wrap-style:square" from="5572,2370" to="6479,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sNsQAAADcAAAADwAAAGRycy9kb3ducmV2LnhtbESPX2vCMBTF3wd+h3AHvs10uqlUo4gg&#10;+DI2a8HXS3Ntq8lNbaLWb78MBj4ezp8fZ77srBE3an3tWMH7IAFBXDhdc6kg32/epiB8QNZoHJOC&#10;B3lYLnovc0y1u/OOblkoRRxhn6KCKoQmldIXFVn0A9cQR+/oWoshyraUusV7HLdGDpNkLC3WHAkV&#10;NrSuqDhnVxu5x9X3ZfJhv+rTTz7KHwcjpyejVP+1W81ABOrCM/zf3moFo/En/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Kw2xAAAANwAAAAPAAAAAAAAAAAA&#10;AAAAAKECAABkcnMvZG93bnJldi54bWxQSwUGAAAAAAQABAD5AAAAkgMAAAAA&#10;" strokecolor="lime" strokeweight="0"/>
                  <v:line id="Line 349" o:spid="_x0000_s1354" style="position:absolute;visibility:visible;mso-wrap-style:square" from="6503,1038" to="650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H/8IAAADcAAAADwAAAGRycy9kb3ducmV2LnhtbESPzYrCMBSF98K8Q7jCbERTFYtUowyC&#10;MAwuxqq4vTTXptjclCZq5+3NgODycH4+znLd2VrcqfWVYwXjUQKCuHC64lLB8bAdzkH4gKyxdkwK&#10;/sjDevXRW2Km3YP3dM9DKeII+wwVmBCaTEpfGLLoR64hjt7FtRZDlG0pdYuPOG5rOUmSVFqsOBIM&#10;NrQxVFzzm40QzMvJztDvDXH3M9+eZ4PToVHqs999LUAE6sI7/Gp/awXTNIX/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H/8IAAADcAAAADwAAAAAAAAAAAAAA&#10;AAChAgAAZHJzL2Rvd25yZXYueG1sUEsFBgAAAAAEAAQA+QAAAJADAAAAAA==&#10;" strokecolor="red" strokeweight="0"/>
                  <v:line id="Line 350" o:spid="_x0000_s1355" style="position:absolute;flip:y;visibility:visible;mso-wrap-style:square" from="6503,657" to="650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SF8QAAADcAAAADwAAAGRycy9kb3ducmV2LnhtbESPQWvCQBSE70L/w/IKvekmFmKJboKV&#10;BiwIYtpLb4/sMwnNvg27W43/visUehxm5htmU05mEBdyvresIF0kIIgbq3tuFXx+VPMXED4gaxws&#10;k4IbeSiLh9kGc22vfKJLHVoRIexzVNCFMOZS+qYjg35hR+Lona0zGKJ0rdQOrxFuBrlMkkwa7Dku&#10;dDjSrqPmu/4xkfKaptPBvVXmS2fpVrf++F55pZ4ep+0aRKAp/If/2nut4Dlbwf1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BIXxAAAANwAAAAPAAAAAAAAAAAA&#10;AAAAAKECAABkcnMvZG93bnJldi54bWxQSwUGAAAAAAQABAD5AAAAkgMAAAAA&#10;" strokecolor="red" strokeweight="0"/>
                  <v:line id="Line 351" o:spid="_x0000_s1356" style="position:absolute;flip:y;visibility:visible;mso-wrap-style:square" from="6509,652" to="651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ZcQAAADcAAAADwAAAGRycy9kb3ducmV2LnhtbESPTWvDMAyG74P+B6PCbquTFsLI6pau&#10;NNDBoPTj0puItSQsloPtttm/nw6DHcWr95Ge5Xp0vbpTiJ1nA/ksA0Vce9txY+Byrl5eQcWEbLH3&#10;TAZ+KMJ6NXlaYmn9g490P6VGCYRjiQbalIZS61i35DDO/EAs2ZcPDpOModE24EPgrtfzLCu0w47l&#10;QosDbVuqv083J5T3PB8/w65yV1vkG9vEw0cVjXmejps3UInG9L/8195bA4tCvhUZE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4ZlxAAAANwAAAAPAAAAAAAAAAAA&#10;AAAAAKECAABkcnMvZG93bnJldi54bWxQSwUGAAAAAAQABAD5AAAAkgMAAAAA&#10;" strokecolor="red" strokeweight="0"/>
                  <v:shape id="Freeform 352" o:spid="_x0000_s1357" style="position:absolute;left:6497;top:651;width:6;height: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uMMYA&#10;AADcAAAADwAAAGRycy9kb3ducmV2LnhtbESPQWvCQBSE74X+h+UVequbthJqdBUJCj0ERC2ot0f2&#10;mQ1m38bsVtN/3xUEj8PMfMNMZr1txIU6XztW8D5IQBCXTtdcKfjZLt++QPiArLFxTAr+yMNs+vw0&#10;wUy7K6/psgmViBD2GSowIbSZlL40ZNEPXEscvaPrLIYou0rqDq8Rbhv5kSSptFhzXDDYUm6oPG1+&#10;rYJdsTrK0hTznBf7YZ4Ol+dD0Sj1+tLPxyAC9eERvre/tYLPdAS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1uMMYAAADcAAAADwAAAAAAAAAAAAAAAACYAgAAZHJz&#10;L2Rvd25yZXYueG1sUEsFBgAAAAAEAAQA9QAAAIsDAAAAAA==&#10;" path="m23,24r,-3l23,18,22,14,20,11,19,9,16,7,13,4,10,3,6,2,4,,,e" filled="f" strokecolor="red" strokeweight="0">
                    <v:path arrowok="t" o:connecttype="custom" o:connectlocs="6,6;6,5;6,5;6,4;5,3;5,2;4,2;3,1;3,1;2,1;1,0;0,0" o:connectangles="0,0,0,0,0,0,0,0,0,0,0,0"/>
                  </v:shape>
                  <v:shape id="Freeform 353" o:spid="_x0000_s1358" style="position:absolute;left:6503;top:646;width:6;height: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lEsEA&#10;AADcAAAADwAAAGRycy9kb3ducmV2LnhtbERPTWvCMBi+D/YfwjvwNtNN8KMaxW0IXjxYx84vzWtT&#10;bN6UJLOtv94cBI8Pz/dq09tGXMmH2rGCj3EGgrh0uuZKwe9p9z4HESKyxsYxKRgowGb9+rLCXLuO&#10;j3QtYiVSCIccFZgY21zKUBqyGMauJU7c2XmLMUFfSe2xS+G2kZ9ZNpUWa04NBlv6NlRein+rgNvO&#10;+NPB7v9+rB+iux22w9dCqdFbv12CiNTHp/jh3msFk1man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pRLBAAAA3AAAAA8AAAAAAAAAAAAAAAAAmAIAAGRycy9kb3du&#10;cmV2LnhtbFBLBQYAAAAABAAEAPUAAACGAwAAAAA=&#10;" path="m24,25r,-4l22,17,21,15,20,11,18,9,15,6,13,4,10,3,7,2,3,,,e" filled="f" strokecolor="red" strokeweight="0">
                    <v:path arrowok="t" o:connecttype="custom" o:connectlocs="6,6;6,5;6,4;5,4;5,3;5,2;4,1;3,1;3,1;2,0;1,0;0,0" o:connectangles="0,0,0,0,0,0,0,0,0,0,0,0"/>
                  </v:shape>
                  <v:shape id="Freeform 354" o:spid="_x0000_s1359" style="position:absolute;left:5538;top:4241;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18MA&#10;AADcAAAADwAAAGRycy9kb3ducmV2LnhtbESPT4vCMBTE7wt+h/AEb2taCyrVKCosrCfxD4i3R/Ns&#10;i81LSaLWb28WFjwOM/MbZr7sTCMe5HxtWUE6TEAQF1bXXCo4HX++pyB8QNbYWCYFL/KwXPS+5phr&#10;++Q9PQ6hFBHCPkcFVQhtLqUvKjLoh7Yljt7VOoMhSldK7fAZ4aaRoyQZS4M1x4UKW9pUVNwOd6Ng&#10;uy7uoVmdXbofZaSnl7M+7TKlBv1uNQMRqAuf8H/7VyvIJin8nY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K18MAAADcAAAADwAAAAAAAAAAAAAAAACYAgAAZHJzL2Rv&#10;d25yZXYueG1sUEsFBgAAAAAEAAQA9QAAAIgDAAAAAA==&#10;" path="m,l,4,1,8r2,2l4,14r2,2l9,19r2,2l14,22r3,2l21,24r2,1e" filled="f" strokecolor="red" strokeweight="0">
                    <v:path arrowok="t" o:connecttype="custom" o:connectlocs="0,0;0,1;0,2;1,2;1,3;1,4;2,5;2,5;3,5;4,6;5,6;5,6" o:connectangles="0,0,0,0,0,0,0,0,0,0,0,0"/>
                  </v:shape>
                  <v:shape id="Freeform 355" o:spid="_x0000_s1360" style="position:absolute;left:5543;top:4235;width:6;height: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8usYA&#10;AADcAAAADwAAAGRycy9kb3ducmV2LnhtbESP0WrCQBRE3wv9h+UWfCm6qYVWoqtIQRGk1MZ8wDV7&#10;zcZm76bZNSZ/3y0U+jjMzBlmseptLTpqfeVYwdMkAUFcOF1xqSA/bsYzED4ga6wdk4KBPKyW93cL&#10;TLW78Sd1WShFhLBPUYEJoUml9IUhi37iGuLonV1rMUTZllK3eItwW8tpkrxIixXHBYMNvRkqvrKr&#10;VZC96zV1Jj9sh9Pw8X25nh63+V6p0UO/noMI1If/8F97pxU8v0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8usYAAADcAAAADwAAAAAAAAAAAAAAAACYAgAAZHJz&#10;L2Rvd25yZXYueG1sUEsFBgAAAAAEAAQA9QAAAIsDAAAAAA==&#10;" path="m,l1,2r,4l3,9r2,3l6,14r3,3l11,19r4,1l17,21r4,2l25,23e" filled="f" strokecolor="red" strokeweight="0">
                    <v:path arrowok="t" o:connecttype="custom" o:connectlocs="0,0;0,1;0,2;1,2;1,3;1,4;2,4;3,5;4,5;4,5;5,6;6,6" o:connectangles="0,0,0,0,0,0,0,0,0,0,0,0"/>
                  </v:shape>
                  <v:line id="Line 356" o:spid="_x0000_s1361" style="position:absolute;visibility:visible;mso-wrap-style:square" from="5543,657" to="554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yusMAAADcAAAADwAAAGRycy9kb3ducmV2LnhtbESPS4vCMBSF98L8h3CF2Yimo/igGmUY&#10;EAZxMVbF7aW5NsXmpjRR6783woDLw3l8nMWqtZW4UeNLxwq+BgkI4tzpkgsFh/26PwPhA7LGyjEp&#10;eJCH1fKjs8BUuzvv6JaFQsQR9ikqMCHUqZQ+N2TRD1xNHL2zayyGKJtC6gbvcdxWcpgkE2mx5Egw&#10;WNOPofySXW2EYFYMt4b+rojbzWx9GveO+1qpz277PQcRqA3v8H/7VysYTU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LcrrDAAAA3AAAAA8AAAAAAAAAAAAA&#10;AAAAoQIAAGRycy9kb3ducmV2LnhtbFBLBQYAAAAABAAEAPkAAACRAwAAAAA=&#10;" strokecolor="red" strokeweight="0"/>
                  <v:line id="Line 357" o:spid="_x0000_s1362" style="position:absolute;flip:x;visibility:visible;mso-wrap-style:square" from="5571,4241" to="6475,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fcMUAAADcAAAADwAAAGRycy9kb3ducmV2LnhtbESPX2vCMBTF3wd+h3AHvs10U6Z0pqUM&#10;BF/GNi34emmubV1yU5tY67dfBgMfD+fPj7POR2vEQL1vHSt4niUgiCunW64VlPvN0wqED8gajWNS&#10;cCMPeTZ5WGOq3ZW/adiFWsQR9ikqaELoUil91ZBFP3MdcfSOrrcYouxrqXu8xnFr5EuSvEqLLUdC&#10;gx29N1T97C42co/F53m5sB/t6aucl7eDkauTUWr6OBZvIAKN4R7+b2+1gvlyAX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2fcMUAAADcAAAADwAAAAAAAAAA&#10;AAAAAAChAgAAZHJzL2Rvd25yZXYueG1sUEsFBgAAAAAEAAQA+QAAAJMDAAAAAA==&#10;" strokecolor="lime" strokeweight="0"/>
                  <v:line id="Line 358" o:spid="_x0000_s1363" style="position:absolute;visibility:visible;mso-wrap-style:square" from="5543,4247" to="650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PVcQAAADcAAAADwAAAGRycy9kb3ducmV2LnhtbESPX2vCMBTF3wd+h3AHvoyZTnGTzigy&#10;KIj0YdaJr5fmrilrbkoT2/rtzWCwx8P58+Ost6NtRE+drx0reJklIIhLp2uuFHydsucVCB+QNTaO&#10;ScGNPGw3k4c1ptoNfKS+CJWII+xTVGBCaFMpfWnIop+5ljh6366zGKLsKqk7HOK4beQ8SV6lxZoj&#10;wWBLH4bKn+JqIwSLap4b+rwi5odVdlk+nU+tUtPHcfcOItAY/sN/7b1WsHhbwu+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k9VxAAAANwAAAAPAAAAAAAAAAAA&#10;AAAAAKECAABkcnMvZG93bnJldi54bWxQSwUGAAAAAAQABAD5AAAAkgMAAAAA&#10;" strokecolor="red" strokeweight="0"/>
                  <v:line id="Line 359" o:spid="_x0000_s1364" style="position:absolute;visibility:visible;mso-wrap-style:square" from="5549,4241" to="6497,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RIsQAAADcAAAADwAAAGRycy9kb3ducmV2LnhtbESPX2vCMBTF3wW/Q7gDX2SmU+akM4oM&#10;CjL6sNWJr5fmrilrbkoT2+7bm8HAx8P58+Ns96NtRE+drx0reFokIIhLp2uuFHydsscNCB+QNTaO&#10;ScEvedjvppMtptoN/El9ESoRR9inqMCE0KZS+tKQRb9wLXH0vl1nMUTZVVJ3OMRx28hlkqylxZoj&#10;wWBLb4bKn+JqIwSLapkb+rgi5u+b7PI8P59apWYP4+EVRKAx3MP/7aNWsHpZw9+Ze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EixAAAANwAAAAPAAAAAAAAAAAA&#10;AAAAAKECAABkcnMvZG93bnJldi54bWxQSwUGAAAAAAQABAD5AAAAkgMAAAAA&#10;" strokecolor="red" strokeweight="0"/>
                  <v:shape id="Freeform 360" o:spid="_x0000_s1365" style="position:absolute;left:6497;top:4235;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lMQA&#10;AADcAAAADwAAAGRycy9kb3ducmV2LnhtbESPT4vCMBTE74LfITzBm6YqbHerUcQ/4GlB3cN6ezbP&#10;tti8lCRq/fabBcHjMDO/YWaL1tTiTs5XlhWMhgkI4tzqigsFP8ft4BOED8gaa8uk4EkeFvNuZ4aZ&#10;tg/e0/0QChEh7DNUUIbQZFL6vCSDfmgb4uhdrDMYonSF1A4fEW5qOU6SD2mw4rhQYkOrkvLr4WYU&#10;LJ+7sUvx67TZ1Jf1rz07Pn6fler32uUURKA2vMOv9k4rmKQp/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lpTEAAAA3AAAAA8AAAAAAAAAAAAAAAAAmAIAAGRycy9k&#10;b3ducmV2LnhtbFBLBQYAAAAABAAEAPUAAACJAwAAAAA=&#10;" path="m,23r4,l6,21r4,-1l13,19r3,-2l19,14r1,-2l22,9,23,6r,-4l23,e" filled="f" strokecolor="red" strokeweight="0">
                    <v:path arrowok="t" o:connecttype="custom" o:connectlocs="0,6;1,6;2,5;3,5;3,5;4,4;5,4;5,3;6,2;6,2;6,1;6,0" o:connectangles="0,0,0,0,0,0,0,0,0,0,0,0"/>
                  </v:shape>
                  <v:line id="Line 361" o:spid="_x0000_s1366" style="position:absolute;visibility:visible;mso-wrap-style:square" from="5581,3311" to="559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y8EAAADcAAAADwAAAGRycy9kb3ducmV2LnhtbERPTWvCQBC9F/oflin0Uuqmilaiq5SC&#10;UIoHjYrXITtmQ7OzIbtq+u+dg+Dx8b7ny9436kJdrAMb+BhkoIjLYGuuDOx3q/cpqJiQLTaBycA/&#10;RVgunp/mmNtw5S1dilQpCeGYowGXUptrHUtHHuMgtMTCnULnMQnsKm07vEq4b/QwyybaY83S4LCl&#10;b0flX3H2UoJFNVw72pwR17/T1XH8dti1xry+9F8zUIn69BDf3T/WwOhT1soZOQJ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DLwQAAANwAAAAPAAAAAAAAAAAAAAAA&#10;AKECAABkcnMvZG93bnJldi54bWxQSwUGAAAAAAQABAD5AAAAjwMAAAAA&#10;" strokecolor="red" strokeweight="0"/>
                  <v:shape id="Freeform 362" o:spid="_x0000_s1367" style="position:absolute;left:5580;top:3304;width:15;height:15;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n28QA&#10;AADcAAAADwAAAGRycy9kb3ducmV2LnhtbESPQUvDQBSE74L/YXmCN7vRYm3TbosGlN5KY2mvj+wz&#10;Wcy+DdnXNvXXuwXB4zAz3zCL1eBbdaI+usAGHkcZKOIqWMe1gd3n+8MUVBRki21gMnChCKvl7c0C&#10;cxvOvKVTKbVKEI45GmhEulzrWDXkMY5CR5y8r9B7lCT7WtsezwnuW/2UZRPt0XFaaLCjoqHquzx6&#10;A8+l1R+Twsn6zf4M+yiF2xwuxtzfDa9zUEKD/If/2mtrYPwy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J9vEAAAA3AAAAA8AAAAAAAAAAAAAAAAAmAIAAGRycy9k&#10;b3ducmV2LnhtbFBLBQYAAAAABAAEAPUAAACJAwAAAAA=&#10;" path="m8,9l11,6,14,4,18,3,22,1,25,r4,l32,r4,1l40,3r3,1l47,6r3,3l52,11r2,4l57,18r1,4l58,26r,3l58,33r,4l57,42r-3,2l52,48r-2,2l47,54r-4,1l40,57r-4,2l32,59r-3,1l25,59r-3,l18,57,14,55,11,54,8,50,6,48,3,44,1,42,,37,,33,,29,,26,,22,1,18,3,15,6,11,8,9xe" filled="f" strokecolor="lime" strokeweight="0">
                    <v:path arrowok="t" o:connecttype="custom" o:connectlocs="2,2;3,2;4,1;5,1;6,0;6,0;8,0;8,0;9,0;10,1;11,1;12,2;13,2;13,3;14,4;15,5;15,6;15,7;15,7;15,8;15,9;15,11;14,11;13,12;13,13;12,14;11,14;10,14;9,15;8,15;8,15;6,15;6,15;5,14;4,14;3,14;2,13;2,12;1,11;0,11;0,9;0,8;0,7;0,7;0,6;0,5;1,4;2,3;2,2" o:connectangles="0,0,0,0,0,0,0,0,0,0,0,0,0,0,0,0,0,0,0,0,0,0,0,0,0,0,0,0,0,0,0,0,0,0,0,0,0,0,0,0,0,0,0,0,0,0,0,0,0"/>
                  </v:shape>
                  <v:line id="Line 363" o:spid="_x0000_s1368" style="position:absolute;flip:x;visibility:visible;mso-wrap-style:square" from="4673,3371" to="5315,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pVMIAAADcAAAADwAAAGRycy9kb3ducmV2LnhtbERPTWvCQBC9C/0PyxS86cZabEhdRQoF&#10;L9JqA70O2TGJ7s6m2VXjv+8cCj0+3vdyPXinrtTHNrCB2TQDRVwF23JtoPx6n+SgYkK26AKTgTtF&#10;WK8eRkssbLjxnq6HVCsJ4ViggSalrtA6Vg15jNPQEQt3DL3HJLCvte3xJuHe6acsW2iPLUtDgx29&#10;NVSdDxcvvcfNx8/Ls9+1p89yXt6/nc5Pzpjx47B5BZVoSP/iP/fWGpjnMl/OyB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PpVMIAAADcAAAADwAAAAAAAAAAAAAA&#10;AAChAgAAZHJzL2Rvd25yZXYueG1sUEsFBgAAAAAEAAQA+QAAAJADAAAAAA==&#10;" strokecolor="lime" strokeweight="0"/>
                  <v:line id="Line 364" o:spid="_x0000_s1369" style="position:absolute;flip:x;visibility:visible;mso-wrap-style:square" from="4675,2395" to="531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Mz8QAAADcAAAADwAAAGRycy9kb3ducmV2LnhtbESPX2vCMBTF34V9h3AHvtm0c7jSGYsM&#10;BnuRqSvs9dJc27rkpmsyrd/eCMIeD+fPj7MsR2vEiQbfOVaQJSkI4trpjhsF1df7LAfhA7JG45gU&#10;XMhDuXqYLLHQ7sw7Ou1DI+II+wIVtCH0hZS+bsmiT1xPHL2DGyyGKIdG6gHPcdwa+ZSmC2mx40ho&#10;sae3luqf/Z+N3MP68/fl2W6647aaV5dvI/OjUWr6OK5fQQQaw3/43v7QCuZ5B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0zPxAAAANwAAAAPAAAAAAAAAAAA&#10;AAAAAKECAABkcnMvZG93bnJldi54bWxQSwUGAAAAAAQABAD5AAAAkgMAAAAA&#10;" strokecolor="lime" strokeweight="0"/>
                  <v:shape id="Freeform 365" o:spid="_x0000_s1370" style="position:absolute;left:4570;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o9cQA&#10;AADcAAAADwAAAGRycy9kb3ducmV2LnhtbESPwWrDMBBE74X+g9hCLyGRnZbEOFFCKRRMT42TD1is&#10;jeXEWhlJcdy/rwqFHoeZecNs95PtxUg+dI4V5IsMBHHjdMetgtPxY16ACBFZY++YFHxTgP3u8WGL&#10;pXZ3PtBYx1YkCIcSFZgYh1LK0BiyGBZuIE7e2XmLMUnfSu3xnuC2l8ssW0mLHacFgwO9G2qu9c0q&#10;wHV+MZ9feV2NLp+518PMX6qbUs9P09sGRKQp/of/2pVW8FIs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KPXEAAAA3AAAAA8AAAAAAAAAAAAAAAAAmAIAAGRycy9k&#10;b3ducmV2LnhtbFBLBQYAAAAABAAEAPUAAACJAwAAAAA=&#10;" path="m,6l2,7r2,l5,6,,1,2,,4,,5,1e" filled="f" strokeweight="0">
                    <v:path arrowok="t" o:connecttype="custom" o:connectlocs="0,2;0,2;1,2;1,2;0,0;0,0;1,0;1,0" o:connectangles="0,0,0,0,0,0,0,0"/>
                  </v:shape>
                  <v:shape id="Freeform 366" o:spid="_x0000_s1371" style="position:absolute;left:4572;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sQA&#10;AADcAAAADwAAAGRycy9kb3ducmV2LnhtbESPUWvCMBSF3wf7D+EOfBFNq2OTapQxEMqetNsPuDTX&#10;ptrclCTW+u+XwcDHwznnO5zNbrSdGMiH1rGCfJ6BIK6dbrlR8PO9n61AhIissXNMCu4UYLd9ftpg&#10;od2NjzRUsREJwqFABSbGvpAy1IYshrnriZN3ct5iTNI3Unu8Jbjt5CLL3qTFltOCwZ4+DdWX6moV&#10;4Ht+Nl+HvCoHl0/d63Hqz+VVqcnL+LEGEWmMj/B/u9QKlqsl/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jW7EAAAA3AAAAA8AAAAAAAAAAAAAAAAAmAIAAGRycy9k&#10;b3ducmV2LnhtbFBLBQYAAAAABAAEAPUAAACJAwAAAAA=&#10;" path="m,l1,7,2,3,3,7,5,e" filled="f" strokeweight="0">
                    <v:path arrowok="t" o:connecttype="custom" o:connectlocs="0,0;0,2;0,1;1,2;1,0" o:connectangles="0,0,0,0,0"/>
                  </v:shape>
                  <v:shape id="Freeform 367" o:spid="_x0000_s1372" style="position:absolute;left:4574;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4cQA&#10;AADcAAAADwAAAGRycy9kb3ducmV2LnhtbESP3WoCMRSE7wu+QziCN0UTbVFZjSKVQi/aC38e4JAc&#10;dxc3J0uSrts+fVMQvBxm5htmve1dIzoKsfasYTpRIIiNtzWXGs6n9/ESREzIFhvPpOGHImw3g6c1&#10;Ftbf+EDdMZUiQzgWqKFKqS2kjKYih3HiW+LsXXxwmLIMpbQBbxnuGjlTai4d1pwXKmzprSJzPX47&#10;DaYOi5L2uFfquaP+a2rOp99PrUfDfrcCkahPj/C9/WE1vCxf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j+HEAAAA3AAAAA8AAAAAAAAAAAAAAAAAmAIAAGRycy9k&#10;b3ducmV2LnhtbFBLBQYAAAAABAAEAPUAAACJAwAAAAA=&#10;" path="m,7l,5,2,,4,5r,2e" filled="f" strokeweight="0">
                    <v:path arrowok="t" o:connecttype="custom" o:connectlocs="0,2;0,1;1,0;1,1;1,2" o:connectangles="0,0,0,0,0"/>
                  </v:shape>
                  <v:line id="Line 368" o:spid="_x0000_s1373" style="position:absolute;visibility:visible;mso-wrap-style:square" from="4574,3221" to="457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shape id="Freeform 369" o:spid="_x0000_s1374" style="position:absolute;left:4575;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u9sQA&#10;AADcAAAADwAAAGRycy9kb3ducmV2LnhtbESPUWvCMBSF34X9h3AHe5GZdhMn1ShjMCh70m4/4NJc&#10;m7rmpiSx1n9vBMHHwznnO5z1drSdGMiH1rGCfJaBIK6dbrlR8Pf7/boEESKyxs4xKbhQgO3mabLG&#10;Qrsz72moYiMShEOBCkyMfSFlqA1ZDDPXEyfv4LzFmKRvpPZ4TnDbybcsW0iLLacFgz19Gar/q5NV&#10;gB/50fzs8qocXD518/3UH8uTUi/P4+cKRKQxPsL3dqkVvC8X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LvbEAAAA3AAAAA8AAAAAAAAAAAAAAAAAmAIAAGRycy9k&#10;b3ducmV2LnhtbFBLBQYAAAAABAAEAPUAAACJAwAAAAA=&#10;" path="m4,3r1,l5,7,1,7,,6,,1,1,,5,e" filled="f" strokeweight="0">
                    <v:path arrowok="t" o:connecttype="custom" o:connectlocs="1,1;1,1;1,2;0,2;0,2;0,0;0,0;1,0" o:connectangles="0,0,0,0,0,0,0,0"/>
                  </v:shape>
                  <v:shape id="Freeform 370" o:spid="_x0000_s1375" style="position:absolute;left:4577;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LbcQA&#10;AADcAAAADwAAAGRycy9kb3ducmV2LnhtbESPUWvCMBSF34X9h3AHe5GZdpMp1ShjMCh70m4/4NJc&#10;m7rmpiSx1n9vBMHHwznnO5z1drSdGMiH1rGCfJaBIK6dbrlR8Pf7/boEESKyxs4xKbhQgO3mabLG&#10;Qrsz72moYiMShEOBCkyMfSFlqA1ZDDPXEyfv4LzFmKRvpPZ4TnDbybcs+5AWW04LBnv6MlT/Vyer&#10;ABf50fzs8qocXD518/3UH8uTUi/P4+cKRKQxPsL3dqkVvC8X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i23EAAAA3AAAAA8AAAAAAAAAAAAAAAAAmAIAAGRycy9k&#10;b3ducmV2LnhtbFBLBQYAAAAABAAEAPUAAACJAwAAAAA=&#10;" path="m,7l,,5,e" filled="f" strokeweight="0">
                    <v:path arrowok="t" o:connecttype="custom" o:connectlocs="0,2;0,0;1,0" o:connectangles="0,0,0"/>
                  </v:shape>
                  <v:line id="Line 371" o:spid="_x0000_s1376" style="position:absolute;visibility:visible;mso-wrap-style:square" from="4577,3220" to="4578,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line id="Line 372" o:spid="_x0000_s1377" style="position:absolute;visibility:visible;mso-wrap-style:square" from="4577,3221" to="457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shape id="Freeform 373" o:spid="_x0000_s1378" style="position:absolute;left:4579;top:3219;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eY8QA&#10;AADcAAAADwAAAGRycy9kb3ducmV2LnhtbERPy2rCQBTdF/yH4Qru6qQWpEbHkJbW50KMQre3mdsk&#10;mLmTZqYa+/XOouDycN6zpDO1OFPrKssKnoYRCOLc6ooLBcfDx+MLCOeRNdaWScGVHCTz3sMMY20v&#10;vKdz5gsRQtjFqKD0vomldHlJBt3QNsSB+7atQR9gW0jd4iWEm1qOomgsDVYcGkps6K2k/JT9GgWr&#10;v8Vy1H3uabvbpK+nr/X1550ypQb9Lp2C8NT5u/jfvdIKnidhfjg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mPEAAAA3AAAAA8AAAAAAAAAAAAAAAAAmAIAAGRycy9k&#10;b3ducmV2LnhtbFBLBQYAAAAABAAEAPUAAACJAwAAAAA=&#10;" path="m,l,7r3,e" filled="f" strokeweight="0">
                    <v:path arrowok="t" o:connecttype="custom" o:connectlocs="0,0;0,2;1,2" o:connectangles="0,0,0"/>
                  </v:shape>
                  <v:rect id="Rectangle 374" o:spid="_x0000_s1379" style="position:absolute;left:4580;top:32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gbcUA&#10;AADcAAAADwAAAGRycy9kb3ducmV2LnhtbESPT2vCQBTE74LfYXmCN91EadXUVUQQetL6h9LjM/ua&#10;hOy+Ddmtpt/eLRQ8DjPzG2a57qwRN2p95VhBOk5AEOdOV1wouJx3ozkIH5A1Gsek4Jc8rFf93hIz&#10;7e58pNspFCJC2GeooAyhyaT0eUkW/dg1xNH7dq3FEGVbSN3iPcKtkZMkeZUWK44LJTa0LSmvTz9W&#10;wfzlaurLbPq1nx3Sz5rMhvz+Q6nhoNu8gQjUhWf4v/2uFUwX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eBtxQAAANwAAAAPAAAAAAAAAAAAAAAAAJgCAABkcnMv&#10;ZG93bnJldi54bWxQSwUGAAAAAAQABAD1AAAAigMAAAAA&#10;" filled="f" strokeweight="0"/>
                  <v:line id="Line 375" o:spid="_x0000_s1380" style="position:absolute;flip:y;visibility:visible;mso-wrap-style:square" from="4582,3219" to="458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shape id="Freeform 376" o:spid="_x0000_s1381" style="position:absolute;left:4582;top:3219;width:2;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s8YA&#10;AADcAAAADwAAAGRycy9kb3ducmV2LnhtbESPT2vCQBTE7wW/w/KE3urGSEVTVxFBDCJa/1x6e2Rf&#10;k9Ds25DdmtRP7wpCj8PM/IaZLTpTiSs1rrSsYDiIQBBnVpecK7ic128TEM4ja6wsk4I/crCY915m&#10;mGjb8pGuJ5+LAGGXoILC+zqR0mUFGXQDWxMH79s2Bn2QTS51g22Am0rGUTSWBksOCwXWtCoo+zn9&#10;GgW3lpaHz3j3Hn/tD3yL0u1ks9sq9drvlh8gPHX+P/xsp1rBaDqC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Hs8YAAADcAAAADwAAAAAAAAAAAAAAAACYAgAAZHJz&#10;L2Rvd25yZXYueG1sUEsFBgAAAAAEAAQA9QAAAIsDAAAAAA==&#10;" path="m5,l1,3,,3e" filled="f" strokeweight="0">
                    <v:path arrowok="t" o:connecttype="custom" o:connectlocs="2,0;0,1;0,1" o:connectangles="0,0,0"/>
                  </v:shape>
                  <v:line id="Line 377" o:spid="_x0000_s1382" style="position:absolute;visibility:visible;mso-wrap-style:square" from="4583,3220" to="4584,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shape id="Freeform 378" o:spid="_x0000_s1383" style="position:absolute;left:4586;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8p8QA&#10;AADcAAAADwAAAGRycy9kb3ducmV2LnhtbESP3WoCMRSE7wu+QziCN6UmVvrjapRSEbxoL6o+wCE5&#10;7i5uTpYkXVef3giFXg4z8w2zWPWuER2FWHvWMBkrEMTG25pLDYf95ukdREzIFhvPpOFCEVbLwcMC&#10;C+vP/EPdLpUiQzgWqKFKqS2kjKYih3HsW+LsHX1wmLIMpbQBzxnuGvms1Kt0WHNeqLClz4rMaffr&#10;NJg6vJW0xrVSjx313xNz2F+/tB4N+485iER9+g//tbdWw3T2Avc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vKfEAAAA3AAAAA8AAAAAAAAAAAAAAAAAmAIAAGRycy9k&#10;b3ducmV2LnhtbFBLBQYAAAAABAAEAPUAAACJAwAAAAA=&#10;" path="m2,5l3,6,2,7,1,7,,6,,1,1,,3,,4,1r,4l3,6,4,7e" filled="f" strokeweight="0">
                    <v:path arrowok="t" o:connecttype="custom" o:connectlocs="1,1;1,2;1,2;0,2;0,2;0,0;0,0;1,0;1,0;1,1;1,2;1,2" o:connectangles="0,0,0,0,0,0,0,0,0,0,0,0"/>
                  </v:shape>
                  <v:shape id="Freeform 379" o:spid="_x0000_s1384" style="position:absolute;left:4587;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i0MQA&#10;AADcAAAADwAAAGRycy9kb3ducmV2LnhtbESPQWsCMRSE7wX/Q3hCL0UTLVhdjSKK0EN7qPoDHslz&#10;d3HzsiRx3frrm0Khx2FmvmFWm941oqMQa88aJmMFgth4W3Op4Xw6jOYgYkK22HgmDd8UYbMePK2w&#10;sP7OX9QdUykyhGOBGqqU2kLKaCpyGMe+Jc7exQeHKctQShvwnuGukVOlZtJhzXmhwpZ2FZnr8eY0&#10;mDq8lbTHvVIvHfWfE3M+PT60fh722yWIRH36D/+1362G18U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ItDEAAAA3AAAAA8AAAAAAAAAAAAAAAAAmAIAAGRycy9k&#10;b3ducmV2LnhtbFBLBQYAAAAABAAEAPUAAACJAwAAAAA=&#10;" path="m4,6r,1l1,7,,6,,1,1,,4,r,1e" filled="f" strokeweight="0">
                    <v:path arrowok="t" o:connecttype="custom" o:connectlocs="1,2;1,2;0,2;0,2;0,0;0,0;1,0;1,0" o:connectangles="0,0,0,0,0,0,0,0"/>
                  </v:shape>
                  <v:line id="Line 380" o:spid="_x0000_s1385" style="position:absolute;visibility:visible;mso-wrap-style:square" from="4571,3260" to="457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shape id="Freeform 381" o:spid="_x0000_s1386" style="position:absolute;left:4573;top:325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JwsEA&#10;AADcAAAADwAAAGRycy9kb3ducmV2LnhtbERP3WrCMBS+H/gO4Qi7EU27jU07o4gwKF5ptwc4NMem&#10;rjkpSazd2y8Xgpcf3/96O9pODORD61hBvshAENdOt9wo+Pn+mi9BhIissXNMCv4owHYzeVpjod2N&#10;TzRUsREphEOBCkyMfSFlqA1ZDAvXEyfu7LzFmKBvpPZ4S+G2ky9Z9i4ttpwaDPa0N1T/VlerAD/y&#10;izkc86ocXD5zb6eZv5RXpZ6n4+4TRKQxPsR3d6kVvK7S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icLBAAAA3AAAAA8AAAAAAAAAAAAAAAAAmAIAAGRycy9kb3du&#10;cmV2LnhtbFBLBQYAAAAABAAEAPUAAACGAwAAAAA=&#10;" path="m3,5l4,6,3,7,1,7,,6,,1,1,,4,,5,1r,4l4,6,5,7e" filled="f" strokeweight="0">
                    <v:path arrowok="t" o:connecttype="custom" o:connectlocs="1,1;1,2;1,2;0,2;0,2;0,0;0,0;1,0;1,0;1,1;1,2;1,2" o:connectangles="0,0,0,0,0,0,0,0,0,0,0,0"/>
                  </v:shape>
                  <v:shape id="Freeform 382" o:spid="_x0000_s1387" style="position:absolute;left:4574;top:325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2osQA&#10;AADcAAAADwAAAGRycy9kb3ducmV2LnhtbESP3WoCMRSE7wu+QziCN0UTLVRdjSKVQi/aC38e4JAc&#10;dxc3J0uSrts+fVMQvBxm5htmve1dIzoKsfasYTpRIIiNtzWXGs6n9/ECREzIFhvPpOGHImw3g6c1&#10;Ftbf+EDdMZUiQzgWqKFKqS2kjKYih3HiW+LsXXxwmLIMpbQBbxnuGjlT6lU6rDkvVNjSW0Xmevx2&#10;Gkwd5iXtca/Uc0f919ScT7+fWo+G/W4FIlGfHuF7+8NqeFku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tqLEAAAA3AAAAA8AAAAAAAAAAAAAAAAAmAIAAGRycy9k&#10;b3ducmV2LnhtbFBLBQYAAAAABAAEAPUAAACJAwAAAAA=&#10;" path="m4,6l3,7,2,7,,6,,1,2,,3,,4,1e" filled="f" strokeweight="0">
                    <v:path arrowok="t" o:connecttype="custom" o:connectlocs="1,2;1,2;1,2;0,2;0,0;1,0;1,0;1,0" o:connectangles="0,0,0,0,0,0,0,0"/>
                  </v:shape>
                  <v:shape id="Freeform 383" o:spid="_x0000_s1388" style="position:absolute;left:4576;top:325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H3cAA&#10;AADcAAAADwAAAGRycy9kb3ducmV2LnhtbERPzWoCMRC+F3yHMAUvoolSVLZGEUXw0B66+gBDMt1d&#10;upksSVxXn745FHr8+P43u8G1oqcQG88a5jMFgth423Cl4Xo5TdcgYkK22HomDQ+KsNuOXjZYWH/n&#10;L+rLVIkcwrFADXVKXSFlNDU5jDPfEWfu2weHKcNQSRvwnsNdKxdKLaXDhnNDjR0dajI/5c1pME1Y&#10;VXTEo1KTnobPublenh9aj1+H/TuIREP6F/+5z1bDm8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H3cAAAADcAAAADwAAAAAAAAAAAAAAAACYAgAAZHJzL2Rvd25y&#10;ZXYueG1sUEsFBgAAAAAEAAQA9QAAAIUDAAAAAA==&#10;" path="m,4r3,l4,5r,1l3,7,1,7,,6,,3,2,,3,e" filled="f" strokeweight="0">
                    <v:path arrowok="t" o:connecttype="custom" o:connectlocs="0,1;1,1;1,1;1,2;1,2;0,2;0,2;0,1;1,0;1,0" o:connectangles="0,0,0,0,0,0,0,0,0,0"/>
                  </v:shape>
                  <v:line id="Line 384" o:spid="_x0000_s1389" style="position:absolute;visibility:visible;mso-wrap-style:square" from="4578,3260" to="457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shape id="Freeform 385" o:spid="_x0000_s1390" style="position:absolute;left:4579;top:3260;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6ysUA&#10;AADcAAAADwAAAGRycy9kb3ducmV2LnhtbESPQWvCQBSE74L/YXlCb7praItEV5FCUUSqtV68PbLP&#10;JJh9G7KrSf313YLgcZiZb5jZorOVuFHjS8caxiMFgjhzpuRcw/HnczgB4QOywcoxafglD4t5vzfD&#10;1LiWv+l2CLmIEPYpaihCqFMpfVaQRT9yNXH0zq6xGKJscmkabCPcVjJR6l1aLDkuFFjTR0HZ5XC1&#10;Gu4tLXf7ZPuWnL52fFfrzWS13Wj9MuiWUxCBuvAMP9pro+FVJf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HrKxQAAANwAAAAPAAAAAAAAAAAAAAAAAJgCAABkcnMv&#10;ZG93bnJldi54bWxQSwUGAAAAAAQABAD1AAAAigMAAAAA&#10;" path="m,3r4,l5,2,5,1,4,,1,e" filled="f" strokeweight="0">
                    <v:path arrowok="t" o:connecttype="custom" o:connectlocs="0,1;1,1;1,1;1,0;1,0;0,0" o:connectangles="0,0,0,0,0,0"/>
                  </v:shape>
                  <v:shape id="Freeform 386" o:spid="_x0000_s1391" style="position:absolute;left:4579;top:3259;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v8MUA&#10;AADcAAAADwAAAGRycy9kb3ducmV2LnhtbESP3UrDQBSE7wu+w3IE79pdf5AmZlNEUbywiKkPcMie&#10;JqnZsyF72kaf3i0IvRxm5humWE2+VwcaYxfYwvXCgCKug+u4sfC1eZkvQUVBdtgHJgs/FGFVXswK&#10;zF048icdKmlUgnDM0UIrMuRax7olj3ERBuLkbcPoUZIcG+1GPCa47/WNMffaY8dpocWBnlqqv6u9&#10;t7D/2GSiO22yfp29h+r1WX6XO2uvLqfHB1BCk5zD/+03Z+HO3MLpTDoC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wxQAAANwAAAAPAAAAAAAAAAAAAAAAAJgCAABkcnMv&#10;ZG93bnJldi54bWxQSwUGAAAAAAQABAD1AAAAigMAAAAA&#10;" path="m4,4l5,3,5,1,4,,,e" filled="f" strokeweight="0">
                    <v:path arrowok="t" o:connecttype="custom" o:connectlocs="1,1;1,1;1,0;1,0;0,0" o:connectangles="0,0,0,0,0"/>
                  </v:shape>
                  <v:line id="Line 387" o:spid="_x0000_s1392" style="position:absolute;visibility:visible;mso-wrap-style:square" from="4580,3259" to="458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line id="Line 388" o:spid="_x0000_s1393" style="position:absolute;visibility:visible;mso-wrap-style:square" from="4581,3260" to="458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shape id="Freeform 389" o:spid="_x0000_s1394" style="position:absolute;left:4583;top:3259;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7bscA&#10;AADcAAAADwAAAGRycy9kb3ducmV2LnhtbESPQWvCQBSE7wX/w/IEb3VjEJHUVaxotXooRqHX1+xr&#10;EpJ9m2a3Gvvr3UKhx2FmvmFmi87U4kKtKy0rGA0jEMSZ1SXnCs6nzeMUhPPIGmvLpOBGDhbz3sMM&#10;E22vfKRL6nMRIOwSVFB43yRSuqwgg25oG+LgfdrWoA+yzaVu8RrgppZxFE2kwZLDQoENrQrKqvTb&#10;KNj9vGzj7v1Ih7f98rn6eL19rSlVatDvlk8gPHX+P/zX3mkF42gCv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O27HAAAA3AAAAA8AAAAAAAAAAAAAAAAAmAIAAGRy&#10;cy9kb3ducmV2LnhtbFBLBQYAAAAABAAEAPUAAACMAwAAAAA=&#10;" path="m,4r3,l3,5r,1l3,7,1,7,,6,,3,2,,3,e" filled="f" strokeweight="0">
                    <v:path arrowok="t" o:connecttype="custom" o:connectlocs="0,1;1,1;1,1;1,2;1,2;0,2;0,2;0,1;1,0;1,0" o:connectangles="0,0,0,0,0,0,0,0,0,0"/>
                  </v:shape>
                  <v:shape id="Freeform 390" o:spid="_x0000_s1395" style="position:absolute;left:4584;top:3259;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tHsYA&#10;AADcAAAADwAAAGRycy9kb3ducmV2LnhtbESPQWvCQBSE74L/YXmCF9FNtFZJXaVUBPFkrR68PbLP&#10;JDT7NmRXE/31rlDocZiZb5jFqjWluFHtCssK4lEEgji1uuBMwfFnM5yDcB5ZY2mZFNzJwWrZ7Sww&#10;0bbhb7odfCYChF2CCnLvq0RKl+Zk0I1sRRy8i60N+iDrTOoamwA3pRxH0bs0WHBYyLGir5zS38PV&#10;KGi2k+l9HftpfH7spd6Z02AyPinV77WfHyA8tf4//NfeagVv0Qx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tHsYAAADcAAAADwAAAAAAAAAAAAAAAACYAgAAZHJz&#10;L2Rvd25yZXYueG1sUEsFBgAAAAAEAAQA9QAAAIsDAAAAAA==&#10;" path="m1,7l,6,,1,1,,3,,5,1r,5l3,7,1,7xe" filled="f" strokeweight="0">
                    <v:path arrowok="t" o:connecttype="custom" o:connectlocs="0,2;0,2;0,0;0,0;1,0;2,0;2,2;1,2;0,2" o:connectangles="0,0,0,0,0,0,0,0,0"/>
                  </v:shape>
                  <v:shape id="Freeform 391" o:spid="_x0000_s1396" style="position:absolute;left:4586;top:325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5bMQA&#10;AADcAAAADwAAAGRycy9kb3ducmV2LnhtbERPTWvCQBC9C/6HZYRexGyiVUrqKqWlEHpqU3PwNmTH&#10;JJidDdmtSfrru4eCx8f73h9H04ob9a6xrCCJYhDEpdUNVwpO3++rJxDOI2tsLZOCiRwcD/PZHlNt&#10;B/6iW+4rEULYpaig9r5LpXRlTQZdZDviwF1sb9AH2FdS9ziEcNPKdRzvpMGGQ0ONHb3WVF7zH6Ng&#10;yDbb6S3x2+T8+yn1hymWm3Wh1MNifHkG4Wn0d/G/O9MKHuOwNpw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uWzEAAAA3AAAAA8AAAAAAAAAAAAAAAAAmAIAAGRycy9k&#10;b3ducmV2LnhtbFBLBQYAAAAABAAEAPUAAACJAwAAAAA=&#10;" path="m1,7l,6,,1,1,,4,,5,1r,5l4,7,1,7xe" filled="f" strokeweight="0">
                    <v:path arrowok="t" o:connecttype="custom" o:connectlocs="0,2;0,2;0,0;0,0;1,0;1,0;1,2;1,2;0,2" o:connectangles="0,0,0,0,0,0,0,0,0"/>
                  </v:shape>
                  <v:shape id="Freeform 392" o:spid="_x0000_s1397" style="position:absolute;left:4555;top:3215;width:50;height:50;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7+cUA&#10;AADcAAAADwAAAGRycy9kb3ducmV2LnhtbESPQWsCMRSE74X+h/AKvdVsixRdjcsiCD0ItSp6fW6e&#10;2WU3L9sk6vbfN4WCx2FmvmHmxWA7cSUfGscKXkcZCOLK6YaNgv1u9TIBESKyxs4xKfihAMXi8WGO&#10;uXY3/qLrNhqRIBxyVFDH2OdShqomi2HkeuLknZ23GJP0RmqPtwS3nXzLsndpseG0UGNPy5qqdnux&#10;Cnan9mA+y+/Vcbzs/Xoz2bRuapR6fhrKGYhIQ7yH/9sfWsE4m8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Lv5xQAAANwAAAAPAAAAAAAAAAAAAAAAAJgCAABkcnMv&#10;ZG93bnJldi54bWxQSwUGAAAAAAQABAD1AAAAigMAAAAA&#10;" path="m198,99r-1,-7l197,85r-1,-7l193,71r-2,-7l189,58r-3,-6l182,46r-4,-6l174,34r-5,-5l164,24r-6,-5l152,15r-6,-3l140,9,134,6,126,5,120,2,113,1,106,,98,,92,,85,1,78,2,70,5,64,6,58,9r-7,3l45,15r-5,4l34,24r-5,5l24,34r-5,6l16,46r-4,6l8,58,6,64,3,71,2,78,1,85,,92r,7l,106r1,7l2,120r1,6l6,134r2,6l12,147r4,6l19,158r5,6l29,169r5,5l40,179r5,3l51,186r7,4l64,192r6,2l78,196r7,1l92,198r6,l106,198r7,-1l120,196r6,-2l134,192r6,-2l146,186r6,-4l158,179r6,-5l169,169r5,-5l178,158r4,-5l186,147r3,-7l191,134r2,-8l196,120r1,-7l197,106r1,-7xe" filled="f" strokeweight="0">
                    <v:path arrowok="t" o:connecttype="custom" o:connectlocs="50,23;49,20;48,16;47,13;45,10;43,7;40,5;37,3;34,2;30,1;27,0;23,0;20,1;16,2;13,3;10,5;7,7;5,10;3,13;2,16;1,20;0,23;0,27;1,30;2,34;3,37;5,40;7,43;10,45;13,47;16,48;20,49;23,50;27,50;30,49;34,48;37,47;40,45;43,43;45,40;47,37;48,34;49,30;50,27" o:connectangles="0,0,0,0,0,0,0,0,0,0,0,0,0,0,0,0,0,0,0,0,0,0,0,0,0,0,0,0,0,0,0,0,0,0,0,0,0,0,0,0,0,0,0,0"/>
                  </v:shape>
                  <v:shape id="Freeform 393" o:spid="_x0000_s1398" style="position:absolute;left:4571;top:3231;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4TsMA&#10;AADcAAAADwAAAGRycy9kb3ducmV2LnhtbESPQWvCQBCF7wX/wzJCb3WjlSrRVUQQe2sbRa9DdkyC&#10;2dmwu2r67zsHocfHvPfNe8t171p1pxAbzwbGowwUceltw5WB42H3NgcVE7LF1jMZ+KUI69XgZYm5&#10;9Q/+oXuRKiUQjjkaqFPqcq1jWZPDOPIdsdwuPjhMIkOlbcCHwF2rJ1n2oR02LB9q7GhbU3ktbk4o&#10;zfZa9JcufL3PxDI5nU/xe2/M67DfLEAl6tO/+Zn+tAamY6kvY2Q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X4TsMAAADcAAAADwAAAAAAAAAAAAAAAACYAgAAZHJzL2Rv&#10;d25yZXYueG1sUEsFBgAAAAAEAAQA9QAAAIgDAAAAAA==&#10;" path="m72,36l71,32r,-4l70,23,67,19,65,16,62,12,60,10,56,6,52,5,49,2,44,1,40,,35,,32,,27,1,23,2,20,5,16,6r-4,4l9,12,6,16,4,19,3,23,1,28,,32r,4l,40r1,5l3,49r1,3l6,56r3,4l12,63r4,3l20,68r3,1l27,71r5,1l35,72r5,l44,71r5,-2l52,68r4,-2l60,63r2,-3l65,56r2,-4l70,49r1,-4l71,40r1,-4xe" filled="f" strokeweight="0">
                    <v:path arrowok="t" o:connecttype="custom" o:connectlocs="18,9;18,8;18,7;18,6;17,5;16,4;16,3;15,3;14,2;13,1;12,1;11,0;10,0;9,0;8,0;7,0;6,1;5,1;4,2;3,3;2,3;2,4;1,5;1,6;0,7;0,8;0,9;0,10;0,11;1,12;1,13;2,14;2,15;3,16;4,17;5,17;6,17;7,18;8,18;9,18;10,18;11,18;12,17;13,17;14,17;15,16;16,15;16,14;17,13;18,12;18,11;18,10;18,9" o:connectangles="0,0,0,0,0,0,0,0,0,0,0,0,0,0,0,0,0,0,0,0,0,0,0,0,0,0,0,0,0,0,0,0,0,0,0,0,0,0,0,0,0,0,0,0,0,0,0,0,0,0,0,0,0"/>
                  </v:shape>
                  <v:shape id="Freeform 394" o:spid="_x0000_s1399" style="position:absolute;left:4559;top:3222;width:42;height:36;visibility:visible;mso-wrap-style:square;v-text-anchor:top" coordsize="1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TesMA&#10;AADcAAAADwAAAGRycy9kb3ducmV2LnhtbESPT4vCMBTE74LfIbwFb5pWZC3VKIsgWNCDf8Dro3nb&#10;lk1eShO1u5/eLAgeh5n5DbNc99aIO3W+cawgnSQgiEunG64UXM7bcQbCB2SNxjEp+CUP69VwsMRc&#10;uwcf6X4KlYgQ9jkqqENocyl9WZNFP3EtcfS+XWcxRNlVUnf4iHBr5DRJPqXFhuNCjS1taip/Tjer&#10;oChuxswpyMPmzxcJZrzvD1elRh/91wJEoD68w6/2TiuYpS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9TesMAAADcAAAADwAAAAAAAAAAAAAAAACYAgAAZHJzL2Rv&#10;d25yZXYueG1sUEsFBgAAAAAEAAQA9QAAAIgDAAAAAA==&#10;" path="m41,142r82,l164,71,123,,41,,,71r41,71xe" filled="f" strokeweight="0">
                    <v:path arrowok="t" o:connecttype="custom" o:connectlocs="11,36;32,36;42,18;32,0;11,0;0,18;11,36" o:connectangles="0,0,0,0,0,0,0"/>
                  </v:shape>
                  <v:shape id="Freeform 395" o:spid="_x0000_s1400" style="position:absolute;left:4561;top:3224;width:38;height:32;visibility:visible;mso-wrap-style:square;v-text-anchor:top" coordsize="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8n8IA&#10;AADcAAAADwAAAGRycy9kb3ducmV2LnhtbESPQYvCMBSE78L+h/AWvNm0ssjSNS2lIHWP6oLXR/O2&#10;rTYvpYla/70RBI/DzHzDrPPJ9OJKo+ssK0iiGARxbXXHjYK/w2bxDcJ5ZI29ZVJwJwd59jFbY6rt&#10;jXd03ftGBAi7FBW03g+plK5uyaCL7EAcvH87GvRBjo3UI94C3PRyGccrabDjsNDiQGVL9Xl/MQrK&#10;6rdaFd3lcNoW9zIpEq42R1Zq/jkVPyA8Tf4dfrW3WsFXsoTn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TyfwgAAANwAAAAPAAAAAAAAAAAAAAAAAJgCAABkcnMvZG93&#10;bnJldi54bWxQSwUGAAAAAAQABAD1AAAAhwMAAAAA&#10;" path="m38,130r75,l151,65,113,,38,,,65r38,65xe" filled="f" strokeweight="0">
                    <v:path arrowok="t" o:connecttype="custom" o:connectlocs="10,32;28,32;38,16;28,0;10,0;0,16;10,32" o:connectangles="0,0,0,0,0,0,0"/>
                  </v:shape>
                  <v:line id="Line 396" o:spid="_x0000_s1401" style="position:absolute;visibility:visible;mso-wrap-style:square" from="4673,2398" to="467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IosMAAADcAAAADwAAAGRycy9kb3ducmV2LnhtbESP3YrCMBSE7xd8h3AE79ZUXUSqUUQo&#10;rBdr8ecBDs2xLTYnIclqfXuzsODlMDPfMKtNbzpxJx9aywom4wwEcWV1y7WCy7n4XIAIEVljZ5kU&#10;PCnAZj34WGGu7YOPdD/FWiQIhxwVNDG6XMpQNWQwjK0jTt7VeoMxSV9L7fGR4KaT0yybS4Mtp4UG&#10;He0aqm6nX6NgUZSHY/kT6rJyh8Kj24V98VRqNOy3SxCR+vgO/7e/tYKvyQ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iKLDAAAA3AAAAA8AAAAAAAAAAAAA&#10;AAAAoQIAAGRycy9kb3ducmV2LnhtbFBLBQYAAAAABAAEAPkAAACRAwAAAAA=&#10;" strokecolor="lime" strokeweight="0"/>
                  <v:shape id="Freeform 397" o:spid="_x0000_s1402" style="position:absolute;left:4458;top:3304;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WsYA&#10;AADcAAAADwAAAGRycy9kb3ducmV2LnhtbESPQWvCQBSE74X+h+UVeqsbRaqkrlIERbCgphU8PrKv&#10;m9Ds25jdxuivdwXB4zDzzTCTWWcr0VLjS8cK+r0EBHHudMlGwc/34m0MwgdkjZVjUnAmD7Pp89ME&#10;U+1OvKM2C0bEEvYpKihCqFMpfV6QRd9zNXH0fl1jMUTZGKkbPMVyW8lBkrxLiyXHhQJrmheU/2X/&#10;VsHQfO137XadmcthY47z82I5WldKvb50nx8gAnXhEb7TKx25/h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WsYAAADcAAAADwAAAAAAAAAAAAAAAACYAgAAZHJz&#10;L2Rvd25yZXYueG1sUEsFBgAAAAAEAAQA9QAAAIsDAAAAAA==&#10;" path="m9,9l12,6,15,4,19,3,22,1,26,r5,l34,r4,1l42,3r3,1l49,6r2,3l54,11r2,4l58,18r1,4l60,26r,3l60,33r-1,4l58,42r-2,2l54,48r-3,2l49,54r-4,1l42,57r-4,2l34,59r-3,1l26,59r-4,l19,57,15,55,12,54,9,50,6,48,5,44,3,42,1,37,,33,,29,,26,1,22,3,18,5,15,6,11,9,9xe" filled="f" strokecolor="lime" strokeweight="0">
                    <v:path arrowok="t" o:connecttype="custom" o:connectlocs="2,2;3,2;4,1;5,1;6,0;7,0;8,0;9,0;10,0;11,1;11,1;12,2;13,2;14,3;14,4;15,5;15,6;15,7;15,7;15,8;15,9;15,11;14,11;14,12;13,13;12,14;11,14;11,14;10,15;9,15;8,15;7,15;6,15;5,14;4,14;3,14;2,13;2,12;1,11;1,11;0,9;0,8;0,7;0,7;0,6;1,5;1,4;2,3;2,2" o:connectangles="0,0,0,0,0,0,0,0,0,0,0,0,0,0,0,0,0,0,0,0,0,0,0,0,0,0,0,0,0,0,0,0,0,0,0,0,0,0,0,0,0,0,0,0,0,0,0,0,0"/>
                  </v:shape>
                  <v:line id="Line 398" o:spid="_x0000_s1403" style="position:absolute;visibility:visible;mso-wrap-style:square" from="4460,3311" to="447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tnkMQAAADcAAAADwAAAGRycy9kb3ducmV2LnhtbESPX2vCMBTF3wd+h3AHvow1tUwp1Sgy&#10;EIb4sFVlr5fm2pQ1N6WJtX57Mxjs8XD+/DirzWhbMVDvG8cKZkkKgrhyuuFawem4e81B+ICssXVM&#10;Cu7kYbOePK2w0O7GXzSUoRZxhH2BCkwIXSGlrwxZ9InriKN3cb3FEGVfS93jLY7bVmZpupAWG44E&#10;gx29G6p+yquNECzr7GDo84p42Oe77/nL+dgpNX0et0sQgcbwH/5rf2gFb7M5/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2eQxAAAANwAAAAPAAAAAAAAAAAA&#10;AAAAAKECAABkcnMvZG93bnJldi54bWxQSwUGAAAAAAQABAD5AAAAkgMAAAAA&#10;" strokecolor="red" strokeweight="0"/>
                  <v:line id="Line 399" o:spid="_x0000_s1404" style="position:absolute;visibility:visible;mso-wrap-style:square" from="4570,3336" to="457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shape id="Freeform 400" o:spid="_x0000_s1405" style="position:absolute;left:4572;top:3334;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WKMQA&#10;AADcAAAADwAAAGRycy9kb3ducmV2LnhtbESPT2sCMRTE7wW/Q3hCbzVr6Z9l3SgiFD0VqqJ4e2ye&#10;u8tuXpYkauynbwqFHof5zQxTLqLpxZWcby0rmE4yEMSV1S3XCva7j6cchA/IGnvLpOBOHhbz0UOJ&#10;hbY3/qLrNtQilbAvUEETwlBI6auGDPqJHYiTd7bOYEjS1VI7vKVy08vnLHuTBltOCw0OtGqo6rYX&#10;o+DTx9elyw+7dUzI98nvjzHvlHocx+UMRKAY/uG/9EYreJm+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1ijEAAAA3AAAAA8AAAAAAAAAAAAAAAAAmAIAAGRycy9k&#10;b3ducmV2LnhtbFBLBQYAAAAABAAEAPUAAACJAwAAAAA=&#10;" path="m3,6l5,7,3,10r-1,l,7,,1,2,,5,,6,1r,5l5,7r1,3e" filled="f" strokeweight="0">
                    <v:path arrowok="t" o:connecttype="custom" o:connectlocs="1,2;1,2;1,3;0,3;0,2;0,0;0,0;1,0;1,0;1,2;1,2;1,3" o:connectangles="0,0,0,0,0,0,0,0,0,0,0,0"/>
                  </v:shape>
                  <v:shape id="Freeform 401" o:spid="_x0000_s1406" style="position:absolute;left:4574;top:3334;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CWsEA&#10;AADcAAAADwAAAGRycy9kb3ducmV2LnhtbERPTWsCMRC9F/ofwgjeatZSZdkaRQrFngpVaelt2Iy7&#10;i5vJkkSN/fWdg+Dx8b4Xq+x6daYQO88GppMCFHHtbceNgf3u/akEFROyxd4zGbhShNXy8WGBlfUX&#10;/qLzNjVKQjhWaKBNaai0jnVLDuPED8TCHXxwmASGRtuAFwl3vX4uirl22LE0tDjQW0v1cXtyBj5j&#10;nq1D+b3bZJH8/cb9Ty6PxoxHef0KKlFOd/HN/WENvEx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QlrBAAAA3AAAAA8AAAAAAAAAAAAAAAAAmAIAAGRycy9kb3du&#10;cmV2LnhtbFBLBQYAAAAABAAEAPUAAACGAwAAAAA=&#10;" path="m6,7l5,10r-2,l,7,,1,3,,5,,6,1e" filled="f" strokeweight="0">
                    <v:path arrowok="t" o:connecttype="custom" o:connectlocs="2,2;2,3;1,3;0,2;0,0;1,0;2,0;2,0" o:connectangles="0,0,0,0,0,0,0,0"/>
                  </v:shape>
                  <v:shape id="Freeform 402" o:spid="_x0000_s1407" style="position:absolute;left:4576;top:3334;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nwcQA&#10;AADcAAAADwAAAGRycy9kb3ducmV2LnhtbESPT2sCMRTE70K/Q3gFb5pVVNbVKFKQ9lTwDxVvj83r&#10;7uLmZUlSTfvpjSD0OMxvZpjlOppWXMn5xrKC0TADQVxa3XCl4HjYDnIQPiBrbC2Tgl/ysF699JZY&#10;aHvjHV33oRKphH2BCuoQukJKX9Zk0A9tR5y8b+sMhiRdJbXDWyo3rRxn2UwabDgt1NjRW03lZf9j&#10;FHz6ON24/OvwHhPyd/bHU8wvSvVf42YBIlAM//Az/aEVTEZ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58HEAAAA3AAAAA8AAAAAAAAAAAAAAAAAmAIAAGRycy9k&#10;b3ducmV2LnhtbFBLBQYAAAAABAAEAPUAAACJAwAAAAA=&#10;" path="m2,10l,7,,6,2,5r3,l6,4,6,1,5,,2,,,1,,4,2,5e" filled="f" strokeweight="0">
                    <v:path arrowok="t" o:connecttype="custom" o:connectlocs="1,3;0,2;0,2;1,2;2,2;2,1;2,0;2,0;1,0;0,0;0,1;1,2" o:connectangles="0,0,0,0,0,0,0,0,0,0,0,0"/>
                  </v:shape>
                  <v:shape id="Freeform 403" o:spid="_x0000_s1408" style="position:absolute;left:4577;top:3336;width:1;height: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k+MQA&#10;AADcAAAADwAAAGRycy9kb3ducmV2LnhtbESPTW/CMAyG75P4D5GRuI10aIy1I6CBBExwGkM7W437&#10;IRqnagKUf48Pk3a0Xr+PH8+XvWvUlbpQezbwMk5AEefe1lwaOP1snt9BhYhssfFMBu4UYLkYPM0x&#10;s/7G33Q9xlIJhEOGBqoY20zrkFfkMIx9SyxZ4TuHUcau1LbDm8BdoydJ8qYd1iwXKmxpXVF+Pl6c&#10;aHDaz363q+muOazWaXHWp31aGDMa9p8foCL18X/5r/1lDbxORF+eEQL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JPjEAAAA3AAAAA8AAAAAAAAAAAAAAAAAmAIAAGRycy9k&#10;b3ducmV2LnhtbFBLBQYAAAAABAAEAPUAAACJAwAAAAA=&#10;" path="m3,l4,1r,1l3,5,,5e" filled="f" strokeweight="0">
                    <v:path arrowok="t" o:connecttype="custom" o:connectlocs="1,0;1,0;1,0;1,1;0,1" o:connectangles="0,0,0,0,0"/>
                  </v:shape>
                  <v:line id="Line 404" o:spid="_x0000_s1409" style="position:absolute;visibility:visible;mso-wrap-style:square" from="4579,3336" to="458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shape id="Freeform 405" o:spid="_x0000_s1410" style="position:absolute;left:4581;top:3336;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19MYA&#10;AADcAAAADwAAAGRycy9kb3ducmV2LnhtbESPT2vCQBTE7wW/w/IK3uqmUVob3YQi+AfqpdZ6fmaf&#10;SWz2bcyuGr+9Wyj0OMzMb5hp1plaXKh1lWUFz4MIBHFudcWFgu3X/GkMwnlkjbVlUnAjB1nae5hi&#10;ou2VP+my8YUIEHYJKii9bxIpXV6SQTewDXHwDrY16INsC6lbvAa4qWUcRS/SYMVhocSGZiXlP5uz&#10;UWAb8z3cy/PrYnT6WOay0Ovd8U2p/mP3PgHhqfP/4b/2SisYxT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y19MYAAADcAAAADwAAAAAAAAAAAAAAAACYAgAAZHJz&#10;L2Rvd25yZXYueG1sUEsFBgAAAAAEAAQA9QAAAIsDAAAAAA==&#10;" path="m,5r4,l5,2,5,1,4,,1,e" filled="f" strokeweight="0">
                    <v:path arrowok="t" o:connecttype="custom" o:connectlocs="0,1;1,1;1,0;1,0;1,0;0,0" o:connectangles="0,0,0,0,0,0"/>
                  </v:shape>
                  <v:shape id="Freeform 406" o:spid="_x0000_s1411" style="position:absolute;left:4581;top:3334;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Qb8UA&#10;AADcAAAADwAAAGRycy9kb3ducmV2LnhtbESPT2vCQBTE7wW/w/KE3ppNVdRGVxGhraAX//X8zL4m&#10;0ezbNLtq/PZdQfA4zMxvmPG0MaW4UO0KywreoxgEcWp1wZmC3fbzbQjCeWSNpWVScCMH00nrZYyJ&#10;tlde02XjMxEg7BJUkHtfJVK6NCeDLrIVcfB+bW3QB1lnUtd4DXBTyk4c96XBgsNCjhXNc0pPm7NR&#10;YCuz7x7kefDV+1t+pzLTq5/jh1Kv7WY2AuGp8c/wo73QCnqdLtzP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BBvxQAAANwAAAAPAAAAAAAAAAAAAAAAAJgCAABkcnMv&#10;ZG93bnJldi54bWxQSwUGAAAAAAQABAD1AAAAigMAAAAA&#10;" path="m4,5l5,4,5,1,4,,,e" filled="f" strokeweight="0">
                    <v:path arrowok="t" o:connecttype="custom" o:connectlocs="1,2;1,2;1,0;1,0;0,0" o:connectangles="0,0,0,0,0"/>
                  </v:shape>
                  <v:line id="Line 407" o:spid="_x0000_s1412" style="position:absolute;visibility:visible;mso-wrap-style:square" from="4581,3334" to="458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line id="Line 408" o:spid="_x0000_s1413" style="position:absolute;visibility:visible;mso-wrap-style:square" from="4583,3336" to="4584,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shape id="Freeform 409" o:spid="_x0000_s1414" style="position:absolute;left:4585;top:3334;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Km8UA&#10;AADcAAAADwAAAGRycy9kb3ducmV2LnhtbESPQWvCQBSE70L/w/IKvZlNpcQSXaUVhIBY0JSCt0f2&#10;NUmbfRuzaxL/fVcQehxm5htmuR5NI3rqXG1ZwXMUgyAurK65VPCZb6evIJxH1thYJgVXcrBePUyW&#10;mGo78IH6oy9FgLBLUUHlfZtK6YqKDLrItsTB+7adQR9kV0rd4RDgppGzOE6kwZrDQoUtbSoqfo8X&#10;o2Cf7ez8K9/QNcf6/bz7aH/InJR6ehzfFiA8jf4/fG9nWsHLLIH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MqbxQAAANwAAAAPAAAAAAAAAAAAAAAAAJgCAABkcnMv&#10;ZG93bnJldi54bWxQSwUGAAAAAAQABAD1AAAAigMAAAAA&#10;" path="m1,10l,7,,6,1,5r3,l5,4,5,1,4,,1,,,1,,4,1,5e" filled="f" strokeweight="0">
                    <v:path arrowok="t" o:connecttype="custom" o:connectlocs="0,3;0,2;0,2;0,2;1,2;1,1;1,0;1,0;0,0;0,0;0,1;0,2" o:connectangles="0,0,0,0,0,0,0,0,0,0,0,0"/>
                  </v:shape>
                  <v:shape id="Freeform 410" o:spid="_x0000_s1415" style="position:absolute;left:4585;top:3336;width:1;height: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jMUA&#10;AADcAAAADwAAAGRycy9kb3ducmV2LnhtbESPS2/CMBCE75X4D9ZW6g2corY0AYMgUh+CE2nEeRVv&#10;HiJeR7Ebwr/HlZB6HM3ONzurzWhaMVDvGssKnmcRCOLC6oYrBfnPx/QdhPPIGlvLpOBKDjbrycMK&#10;E20vfKQh85UIEHYJKqi97xIpXVGTQTezHXHwStsb9EH2ldQ9XgLctHIeRW/SYMOhocaO0pqKc/Zr&#10;whscj4vT5+71qz3s0rg8y3wfl0o9PY7bJQhPo/8/vqe/tYKX+QL+xgQC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7yMxQAAANwAAAAPAAAAAAAAAAAAAAAAAJgCAABkcnMv&#10;ZG93bnJldi54bWxQSwUGAAAAAAQABAD1AAAAigMAAAAA&#10;" path="m3,l4,1r,1l3,5,,5e" filled="f" strokeweight="0">
                    <v:path arrowok="t" o:connecttype="custom" o:connectlocs="1,0;1,0;1,0;1,1;0,1" o:connectangles="0,0,0,0,0"/>
                  </v:shape>
                  <v:shape id="Freeform 411" o:spid="_x0000_s1416" style="position:absolute;left:4587;top:3334;width:1;height:3;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GKMIA&#10;AADcAAAADwAAAGRycy9kb3ducmV2LnhtbERPPWvDMBDdA/kP4grdEtnGTYJrJYRAQ6dC3Qwdr9bV&#10;NrZOjqTG7r+vhkLGx/suD7MZxI2c7ywrSNcJCOLa6o4bBZePl9UOhA/IGgfLpOCXPBz2y0WJhbYT&#10;v9OtCo2IIewLVNCGMBZS+rolg35tR+LIfVtnMEToGqkdTjHcDDJLko002HFsaHGkU0t1X/0YBdfz&#10;0zZsz5eqf6Ov1OvdZ9W5XKnHh/n4DCLQHO7if/erVpBncW08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YowgAAANwAAAAPAAAAAAAAAAAAAAAAAJgCAABkcnMvZG93&#10;bnJldi54bWxQSwUGAAAAAAQABAD1AAAAhwMAAAAA&#10;" path="m,1l1,r,10e" filled="f" strokeweight="0">
                    <v:path arrowok="t" o:connecttype="custom" o:connectlocs="0,0;1,0;1,3" o:connectangles="0,0,0"/>
                  </v:shape>
                  <v:line id="Line 412" o:spid="_x0000_s1417" style="position:absolute;visibility:visible;mso-wrap-style:square" from="4587,3337" to="4588,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shape id="Freeform 413" o:spid="_x0000_s1418" style="position:absolute;left:4589;top:3334;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gIcIA&#10;AADcAAAADwAAAGRycy9kb3ducmV2LnhtbERPTYvCMBC9C/sfwix4EU21sko1yiII6p5sV/E4NLNt&#10;sZmUJmr99+aw4PHxvpfrztTiTq2rLCsYjyIQxLnVFRcKfrPtcA7CeWSNtWVS8CQH69VHb4mJtg8+&#10;0j31hQgh7BJUUHrfJFK6vCSDbmQb4sD92dagD7AtpG7xEcJNLSdR9CUNVhwaSmxoU1J+TW9GwWaa&#10;7a+D6ND9nON4MHOny/OU7pTqf3bfCxCeOv8W/7t3WsE0DvP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uAhwgAAANwAAAAPAAAAAAAAAAAAAAAAAJgCAABkcnMvZG93&#10;bnJldi54bWxQSwUGAAAAAAQABAD1AAAAhwMAAAAA&#10;" path="m1,10l,7,,1,1,,4,,5,1r,6l4,10r-3,xe" filled="f" strokeweight="0">
                    <v:path arrowok="t" o:connecttype="custom" o:connectlocs="0,3;0,2;0,0;0,0;2,0;2,0;2,2;2,3;0,3" o:connectangles="0,0,0,0,0,0,0,0,0"/>
                  </v:shape>
                  <v:shape id="Freeform 414" o:spid="_x0000_s1419" style="position:absolute;left:4569;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3p8QA&#10;AADcAAAADwAAAGRycy9kb3ducmV2LnhtbESPT2sCMRTE7wW/Q3hCbzVr/7GsG0WEoqdCVRRvj81z&#10;d9nNy5JEjf30TaHQ4zC/mWHKRTS9uJLzrWUF00kGgriyuuVawX738ZSD8AFZY2+ZFNzJw2I+eiix&#10;0PbGX3TdhlqkEvYFKmhCGAopfdWQQT+xA3HyztYZDEm6WmqHt1RuevmcZe/SYMtpocGBVg1V3fZi&#10;FHz6+LZ0+WG3jgn5Pvn9MeadUo/juJyBCBTDP/yX3mgFry9T+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t6fEAAAA3AAAAA8AAAAAAAAAAAAAAAAAmAIAAGRycy9k&#10;b3ducmV2LnhtbFBLBQYAAAAABAAEAPUAAACJAwAAAAA=&#10;" path="m,9r2,1l5,10,6,9,,2,2,,5,,6,2e" filled="f" strokeweight="0">
                    <v:path arrowok="t" o:connecttype="custom" o:connectlocs="0,3;0,3;1,3;1,3;0,1;0,0;1,0;1,1" o:connectangles="0,0,0,0,0,0,0,0"/>
                  </v:shape>
                  <v:shape id="Freeform 415" o:spid="_x0000_s1420" style="position:absolute;left:4571;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p0MMA&#10;AADcAAAADwAAAGRycy9kb3ducmV2LnhtbESPQWsCMRSE7wX/Q3hCbzWrVVm2RhFB6kmoSktvj81z&#10;d3HzsiSpRn+9KQgeh/lmhpktomnFmZxvLCsYDjIQxKXVDVcKDvv1Ww7CB2SNrWVScCUPi3nvZYaF&#10;thf+ovMuVCKVsC9QQR1CV0jpy5oM+oHtiJN3tM5gSNJVUju8pHLTylGWTaXBhtNCjR2taipPuz+j&#10;YOvjZOny7/1nTMjt1x9+Yn5S6rUflx8gAsXwhB/pjVYwfh/B/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8p0MMAAADcAAAADwAAAAAAAAAAAAAAAACYAgAAZHJzL2Rv&#10;d25yZXYueG1sUEsFBgAAAAAEAAQA9QAAAIgDAAAAAA==&#10;" path="m,l2,10,4,5r1,5l6,e" filled="f" strokeweight="0">
                    <v:path arrowok="t" o:connecttype="custom" o:connectlocs="0,0;0,3;1,2;1,3;1,0" o:connectangles="0,0,0,0,0"/>
                  </v:shape>
                  <v:shape id="Freeform 416" o:spid="_x0000_s1421" style="position:absolute;left:4573;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MS8QA&#10;AADcAAAADwAAAGRycy9kb3ducmV2LnhtbESPW2sCMRSE34X+h3AKfdNs64VlNYoUSvskeEHx7bA5&#10;3V3cnCxJqqm/3giCj8N8M8PMFtG04kzON5YVvA8yEMSl1Q1XCnbbr34Owgdkja1lUvBPHhbzl94M&#10;C20vvKbzJlQilbAvUEEdQldI6cuaDPqB7YiT92udwZCkq6R2eEnlppUfWTaRBhtOCzV29FlTedr8&#10;GQUrH8dLl++33zEh16PfHWJ+UurtNS6nIALF8IQf6R+tYDQcwv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jEvEAAAA3AAAAA8AAAAAAAAAAAAAAAAAmAIAAGRycy9k&#10;b3ducmV2LnhtbFBLBQYAAAAABAAEAPUAAACJAwAAAAA=&#10;" path="m,10l,6,4,,6,6r,4e" filled="f" strokeweight="0">
                    <v:path arrowok="t" o:connecttype="custom" o:connectlocs="0,3;0,2;1,0;1,2;1,3" o:connectangles="0,0,0,0,0"/>
                  </v:shape>
                  <v:line id="Line 417" o:spid="_x0000_s1422" style="position:absolute;visibility:visible;mso-wrap-style:square" from="4573,3288" to="457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shape id="Freeform 418" o:spid="_x0000_s1423" style="position:absolute;left:4575;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xpMUA&#10;AADcAAAADwAAAGRycy9kb3ducmV2LnhtbESPS2vDMBCE74H+B7GF3BK5zQPjRgmmUJJTIA9aelus&#10;rW1irYykOmp/fVQo5DjMNzPMahNNJwZyvrWs4GmagSCurG65VnA+vU1yED4ga+wsk4If8rBZP4xW&#10;WGh75QMNx1CLVMK+QAVNCH0hpa8aMuintidO3pd1BkOSrpba4TWVm04+Z9lSGmw5LTTY02tD1eX4&#10;bRTsfVyULn8/bWNCfj/9+SPmF6XGj7F8AREohjv8n95pBfPZA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GkxQAAANwAAAAPAAAAAAAAAAAAAAAAAJgCAABkcnMv&#10;ZG93bnJldi54bWxQSwUGAAAAAAQABAD1AAAAigMAAAAA&#10;" path="m5,5r1,l6,10r-4,l,9,,2,2,,6,e" filled="f" strokeweight="0">
                    <v:path arrowok="t" o:connecttype="custom" o:connectlocs="1,2;1,2;1,3;0,3;0,3;0,1;0,0;1,0" o:connectangles="0,0,0,0,0,0,0,0"/>
                  </v:shape>
                  <v:shape id="Freeform 419" o:spid="_x0000_s1424" style="position:absolute;left:4577;top:3286;width:2;height:3;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W0McA&#10;AADcAAAADwAAAGRycy9kb3ducmV2LnhtbESP3WoCMRSE7wXfIRyhd5rd2oqsRtFSaWsL4k/vTzfH&#10;zeLmZLtJde3TN4VCL4eZ+YaZzltbiTM1vnSsIB0kIIhzp0suFBz2q/4YhA/IGivHpOBKHuazbmeK&#10;mXYX3tJ5FwoRIewzVGBCqDMpfW7Ioh+4mjh6R9dYDFE2hdQNXiLcVvI2SUbSYslxwWBND4by0+7L&#10;Knh7uV+9X1+XG/qsh49P3x+VSdepUje9djEBEagN/+G/9rNWcDccwe+Ze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1tDHAAAA3AAAAA8AAAAAAAAAAAAAAAAAmAIAAGRy&#10;cy9kb3ducmV2LnhtbFBLBQYAAAAABAAEAPUAAACMAwAAAAA=&#10;" path="m,10l,,7,e" filled="f" strokeweight="0">
                    <v:path arrowok="t" o:connecttype="custom" o:connectlocs="0,3;0,0;2,0" o:connectangles="0,0,0"/>
                  </v:shape>
                  <v:line id="Line 420" o:spid="_x0000_s1425" style="position:absolute;visibility:visible;mso-wrap-style:square" from="4577,3287" to="4578,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line id="Line 421" o:spid="_x0000_s1426" style="position:absolute;visibility:visible;mso-wrap-style:square" from="4577,3289" to="4579,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shape id="Freeform 422" o:spid="_x0000_s1427" style="position:absolute;left:4579;top:3286;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7ocQA&#10;AADcAAAADwAAAGRycy9kb3ducmV2LnhtbESPQWsCMRSE7wX/Q3hCbzWr1bKuRpFCaU+FuqJ4e2ye&#10;u4ublyVJNfXXNwWhx2G+mWGW62g6cSHnW8sKxqMMBHFldcu1gl359pSD8AFZY2eZFPyQh/Vq8LDE&#10;Qtsrf9FlG2qRStgXqKAJoS+k9FVDBv3I9sTJO1lnMCTpaqkdXlO56eQky16kwZbTQoM9vTZUnbff&#10;RsGnj7ONy/fle0zI7eh3h5iflXocxs0CRKAY/uF7+kMrmD7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u6HEAAAA3AAAAA8AAAAAAAAAAAAAAAAAmAIAAGRycy9k&#10;b3ducmV2LnhtbFBLBQYAAAAABAAEAPUAAACJAwAAAAA=&#10;" path="m,l,10r6,e" filled="f" strokeweight="0">
                    <v:path arrowok="t" o:connecttype="custom" o:connectlocs="0,0;0,3;2,3" o:connectangles="0,0,0"/>
                  </v:shape>
                  <v:rect id="Rectangle 423" o:spid="_x0000_s1428" style="position:absolute;left:4582;top:3286;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1MEA&#10;AADcAAAADwAAAGRycy9kb3ducmV2LnhtbERPy4rCMBTdD8w/hDvgTlPHJ9UoMiC40vGBuLw217Y0&#10;uSlN1Pr3ZjEwy8N5z5etNeJBjS8dK+j3EhDEmdMl5wpOx3V3CsIHZI3GMSl4kYfl4vNjjql2T97T&#10;4xByEUPYp6igCKFOpfRZQRZ9z9XEkbu5xmKIsMmlbvAZw62R30kylhZLjg0F1vRTUFYd7lbBdHQ1&#10;1WkyuGwnu/65IrMiv/1VqvPVrmYgArXhX/zn3mgFw2GcH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pNTBAAAA3AAAAA8AAAAAAAAAAAAAAAAAmAIAAGRycy9kb3du&#10;cmV2LnhtbFBLBQYAAAAABAAEAPUAAACGAwAAAAA=&#10;" filled="f" strokeweight="0"/>
                  <v:line id="Line 424" o:spid="_x0000_s1429" style="position:absolute;flip:y;visibility:visible;mso-wrap-style:square" from="4584,3286" to="458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ymsYAAADcAAAADwAAAGRycy9kb3ducmV2LnhtbESPQWsCMRSE7wX/Q3iCt5pVp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8prGAAAA3AAAAA8AAAAAAAAA&#10;AAAAAAAAoQIAAGRycy9kb3ducmV2LnhtbFBLBQYAAAAABAAEAPkAAACUAwAAAAA=&#10;" strokeweight="0"/>
                  <v:shape id="Freeform 425" o:spid="_x0000_s1430" style="position:absolute;left:4584;top:3286;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QVMQA&#10;AADcAAAADwAAAGRycy9kb3ducmV2LnhtbESPQWvCQBSE74L/YXmF3nRTDdZGVxHBVtBLrfX8zD6T&#10;aPZtzK4a/31XEHocZuYbZjxtTCmuVLvCsoK3bgSCOLW64EzB9mfRGYJwHlljaZkU3MnBdNJujTHR&#10;9sbfdN34TAQIuwQV5N5XiZQuzcmg69qKOHgHWxv0QdaZ1DXeAtyUshdFA2mw4LCQY0XznNLT5mIU&#10;2Mr89vfy8v4Zn1dfqcz0enf8UOr1pZmNQHhq/H/42V5qBXHcg8eZc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UFTEAAAA3AAAAA8AAAAAAAAAAAAAAAAAmAIAAGRycy9k&#10;b3ducmV2LnhtbFBLBQYAAAAABAAEAPUAAACJAwAAAAA=&#10;" path="m5,l1,5,,5e" filled="f" strokeweight="0">
                    <v:path arrowok="t" o:connecttype="custom" o:connectlocs="1,0;0,1;0,1" o:connectangles="0,0,0"/>
                  </v:shape>
                  <v:line id="Line 426" o:spid="_x0000_s1431" style="position:absolute;visibility:visible;mso-wrap-style:square" from="4584,3287" to="458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6s8UAAADcAAAADwAAAGRycy9kb3ducmV2LnhtbESPT2sCMRTE70K/Q3gFb5q1Wl23Rimi&#10;qLfWP+DxsXndDW5elk3U7bdvhILHYWZ+w8wWra3EjRpvHCsY9BMQxLnThgsFx8O6l4LwAVlj5ZgU&#10;/JKHxfylM8NMuzt/020fChEh7DNUUIZQZ1L6vCSLvu9q4uj9uMZiiLIppG7wHuG2km9JMpYWDceF&#10;EmtalpRf9lerwHyNN++7yWl6kqtNGJzTS2rsUanua/v5ASJQG57h//ZWKxiNh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6s8UAAADcAAAADwAAAAAAAAAA&#10;AAAAAAChAgAAZHJzL2Rvd25yZXYueG1sUEsFBgAAAAAEAAQA+QAAAJMDAAAAAA==&#10;" strokeweight="0"/>
                  <v:shape id="Freeform 427" o:spid="_x0000_s1432" style="position:absolute;left:4588;top:3286;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U18QA&#10;AADcAAAADwAAAGRycy9kb3ducmV2LnhtbESPQYvCMBSE74L/ITxhb5quFF2qUVZBEERBuwjeHs2z&#10;7W7zUpus1n9vBMHjMDPfMNN5aypxpcaVlhV8DiIQxJnVJecKftJV/wuE88gaK8uk4E4O5rNuZ4qJ&#10;tjfe0/XgcxEg7BJUUHhfJ1K6rCCDbmBr4uCdbWPQB9nkUjd4C3BTyWEUjaTBksNCgTUtC8r+Dv9G&#10;wXa9seNjuqR7iuXistnVv2ROSn302u8JCE+tf4df7bVWE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FNfEAAAA3AAAAA8AAAAAAAAAAAAAAAAAmAIAAGRycy9k&#10;b3ducmV2LnhtbFBLBQYAAAAABAAEAPUAAACJAwAAAAA=&#10;" path="m3,6l4,9,3,10r-1,l,9,,2,2,,4,,5,2r,4l4,9r1,1e" filled="f" strokeweight="0">
                    <v:path arrowok="t" o:connecttype="custom" o:connectlocs="1,2;1,3;1,3;0,3;0,3;0,1;0,0;1,0;1,1;1,2;1,3;1,3" o:connectangles="0,0,0,0,0,0,0,0,0,0,0,0"/>
                  </v:shape>
                  <v:shape id="Freeform 428" o:spid="_x0000_s1433" style="position:absolute;left:4590;top:3286;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xTMYA&#10;AADcAAAADwAAAGRycy9kb3ducmV2LnhtbESPQWvCQBSE7wX/w/KE3uqmRW2JrqJCQQgWTErB2yP7&#10;mqTNvk2zq0n+vVsQPA4z8w2zXPemFhdqXWVZwfMkAkGcW11xoeAze396A+E8ssbaMikYyMF6NXpY&#10;Yqxtx0e6pL4QAcIuRgWl900spctLMugmtiEO3rdtDfog20LqFrsAN7V8iaK5NFhxWCixoV1J+W96&#10;NgoO+8S+fmU7GjKstn/JR/ND5qTU47jfLEB46v09fGvvtYLpdAb/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xTMYAAADcAAAADwAAAAAAAAAAAAAAAACYAgAAZHJz&#10;L2Rvd25yZXYueG1sUEsFBgAAAAAEAAQA9QAAAIsDAAAAAA==&#10;" path="m5,9l3,10r-2,l,9,,2,1,,3,,5,2e" filled="f" strokeweight="0">
                    <v:path arrowok="t" o:connecttype="custom" o:connectlocs="1,3;1,3;0,3;0,3;0,1;0,0;1,0;1,1" o:connectangles="0,0,0,0,0,0,0,0"/>
                  </v:shape>
                  <v:shape id="Freeform 429" o:spid="_x0000_s1434" style="position:absolute;left:4551;top:3282;width:58;height:59;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8zMYA&#10;AADcAAAADwAAAGRycy9kb3ducmV2LnhtbESPQWsCMRSE7wX/Q3iF3mq2orLdGkXEUkHB1vbi7bF5&#10;bhY3L0uSuuu/N0Khx2FmvmFmi9424kI+1I4VvAwzEMSl0zVXCn6+359zECEia2wck4IrBVjMBw8z&#10;LLTr+Isuh1iJBOFQoAITY1tIGUpDFsPQtcTJOzlvMSbpK6k9dgluGznKsqm0WHNaMNjSylB5Pvxa&#10;BaPPtYn7yTE/7pq6O/lt9rF9PSv19Ngv30BE6uN/+K+90QrG4y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X8zMYAAADcAAAADwAAAAAAAAAAAAAAAACYAgAAZHJz&#10;L2Rvd25yZXYueG1sUEsFBgAAAAAEAAQA9QAAAIsDAAAAAA==&#10;" path="m233,115r,-7l231,101r-1,-8l229,85r-3,-6l224,72r-4,-8l217,57r-4,-6l208,45r-5,-6l198,34r-4,-6l188,23r-7,-4l174,16r-6,-4l161,8,153,6,146,3,139,2,131,1,124,r-7,l108,r-7,1l94,2,86,3,79,6,72,8r-6,4l58,16r-6,3l46,23r-6,5l34,34r-5,5l24,45r-5,6l16,57r-4,7l10,72,6,79,5,85,2,93r-1,8l1,108,,115r1,8l1,131r1,8l5,146r1,7l10,160r2,7l16,174r3,6l24,186r5,6l34,198r6,5l46,208r6,5l58,216r8,4l72,223r7,3l86,227r8,3l101,231r7,l117,232r7,-1l131,231r8,-1l146,227r7,-1l161,223r7,-3l174,216r7,-3l188,208r6,-5l198,198r5,-6l208,186r5,-6l217,174r3,-7l224,160r2,-7l229,146r1,-7l231,131r2,-8l233,115xe" filled="f" strokeweight="0">
                    <v:path arrowok="t" o:connecttype="custom" o:connectlocs="58,27;57,24;56,20;55,16;53,13;51,10;48,7;45,5;42,3;38,2;35,1;31,0;27,0;23,1;20,2;16,3;13,5;10,7;7,10;5,13;3,16;1,20;0,24;0,27;0,31;0,35;1,39;3,42;5,46;7,49;10,52;13,54;16,56;20,57;23,58;27,59;31,59;35,58;38,57;42,56;45,54;48,52;51,49;53,46;55,42;56,39;57,35;58,31" o:connectangles="0,0,0,0,0,0,0,0,0,0,0,0,0,0,0,0,0,0,0,0,0,0,0,0,0,0,0,0,0,0,0,0,0,0,0,0,0,0,0,0,0,0,0,0,0,0,0,0"/>
                  </v:shape>
                  <v:shape id="Freeform 430" o:spid="_x0000_s1435" style="position:absolute;left:4569;top:3299;width:23;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RH8IA&#10;AADcAAAADwAAAGRycy9kb3ducmV2LnhtbESPQYvCMBSE74L/ITzBi6ypIirdpiKCoJcFqwePj+Zt&#10;27V5KU2s9d9vBMHjMDPfMMmmN7XoqHWVZQWzaQSCOLe64kLB5bz/WoNwHlljbZkUPMnBJh0OEoy1&#10;ffCJuswXIkDYxaig9L6JpXR5SQbd1DbEwfu1rUEfZFtI3eIjwE0t51G0lAYrDgslNrQrKb9ld6Pg&#10;euz2mUeXn0/ZnzG6maxt8aPUeNRvv0F46v0n/G4ftILFYgWv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EfwgAAANwAAAAPAAAAAAAAAAAAAAAAAJgCAABkcnMvZG93&#10;bnJldi54bWxQSwUGAAAAAAQABAD1AAAAhwMAAAAA&#10;" path="m95,47r,-4l94,38,93,33,90,28,89,24,86,19,83,16,80,12,76,10,71,6,67,4,62,2,58,1,53,,48,,43,,38,1,33,2,28,4,23,6r-3,4l16,12r-3,4l9,19,6,24,4,28,3,33,2,38,,43r,4l,52r2,5l3,62r1,5l6,72r3,3l13,79r3,4l20,86r3,3l28,91r5,1l38,94r5,1l48,95r5,l58,94r4,-2l67,91r4,-2l76,86r4,-3l83,79r3,-4l89,72r1,-5l93,62r1,-5l95,52r,-5xe" filled="f" strokeweight="0">
                    <v:path arrowok="t" o:connecttype="custom" o:connectlocs="23,12;23,11;23,10;23,8;22,7;22,6;21,5;20,4;19,3;18,3;17,2;16,1;15,1;14,0;13,0;12,0;10,0;9,0;8,1;7,1;6,2;5,3;4,3;3,4;2,5;1,6;1,7;1,8;0,10;0,11;0,12;0,13;0,14;1,16;1,17;1,18;2,19;3,20;4,21;5,22;6,22;7,23;8,23;9,24;10,24;12,24;13,24;14,24;15,23;16,23;17,22;18,22;19,21;20,20;21,19;22,18;22,17;23,16;23,14;23,13;23,12" o:connectangles="0,0,0,0,0,0,0,0,0,0,0,0,0,0,0,0,0,0,0,0,0,0,0,0,0,0,0,0,0,0,0,0,0,0,0,0,0,0,0,0,0,0,0,0,0,0,0,0,0,0,0,0,0,0,0,0,0,0,0,0,0"/>
                  </v:shape>
                  <v:line id="Line 431" o:spid="_x0000_s1436" style="position:absolute;visibility:visible;mso-wrap-style:square" from="4555,3311" to="4567,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line id="Line 432" o:spid="_x0000_s1437" style="position:absolute;flip:x;visibility:visible;mso-wrap-style:square" from="4555,3289" to="456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nMcAAADcAAAADwAAAGRycy9kb3ducmV2LnhtbESPT2sCMRTE7wW/Q3hCbzVbk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P6cxwAAANwAAAAPAAAAAAAA&#10;AAAAAAAAAKECAABkcnMvZG93bnJldi54bWxQSwUGAAAAAAQABAD5AAAAlQMAAAAA&#10;" strokeweight="0"/>
                  <v:line id="Line 433" o:spid="_x0000_s1438" style="position:absolute;flip:x;visibility:visible;mso-wrap-style:square" from="4567,3289" to="459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3MQAAADcAAAADwAAAGRycy9kb3ducmV2LnhtbERPy2oCMRTdF/oP4Ra6q5lKfTAaRSwt&#10;RVDR1oW76+R2ZnByMyTRiX9vFoUuD+c9nUfTiCs5X1tW8NrLQBAXVtdcKvj5/ngZg/ABWWNjmRTc&#10;yMN89vgwxVzbjnd03YdSpBD2OSqoQmhzKX1RkUHfsy1x4n6tMxgSdKXUDrsUbhrZz7KhNFhzaqiw&#10;pWVFxXl/MQp2mxGf3OclnuOpW2+Ph3J1eF8o9fwUFxMQgWL4F/+5v7SCt0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8HcxAAAANwAAAAPAAAAAAAAAAAA&#10;AAAAAKECAABkcnMvZG93bnJldi54bWxQSwUGAAAAAAQABAD5AAAAkgMAAAAA&#10;" strokeweight="0"/>
                  <v:line id="Line 434" o:spid="_x0000_s1439" style="position:absolute;flip:x y;visibility:visible;mso-wrap-style:square" from="4593,3289" to="460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oTcMAAADcAAAADwAAAGRycy9kb3ducmV2LnhtbESPQWsCMRSE74X+h/CEXopmrVXLapRS&#10;tIg3V70/Nq+bxeRlSVJd/31TKPQ4zMw3zHLdOyuuFGLrWcF4VIAgrr1uuVFwOm6HbyBiQtZoPZOC&#10;O0VYrx4fllhqf+MDXavUiAzhWKICk1JXShlrQw7jyHfE2fvywWHKMjRSB7xluLPypShm0mHLecFg&#10;Rx+G6kv17RRM5ufj7mKfzX4bndl82qqehbtST4P+fQEiUZ/+w3/tnVbwOh3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6E3DAAAA3AAAAA8AAAAAAAAAAAAA&#10;AAAAoQIAAGRycy9kb3ducmV2LnhtbFBLBQYAAAAABAAEAPkAAACRAwAAAAA=&#10;" strokeweight="0"/>
                  <v:line id="Line 435" o:spid="_x0000_s1440" style="position:absolute;flip:y;visibility:visible;mso-wrap-style:square" from="4593,3311" to="4606,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6MMYAAADcAAAADwAAAGRycy9kb3ducmV2LnhtbESPQWsCMRSE7wX/Q3iCt5qttL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jDGAAAA3AAAAA8AAAAAAAAA&#10;AAAAAAAAoQIAAGRycy9kb3ducmV2LnhtbFBLBQYAAAAABAAEAPkAAACUAwAAAAA=&#10;" strokeweight="0"/>
                </v:group>
                <v:group id="Group 637" o:spid="_x0000_s1441" style="position:absolute;left:28365;top:4464;width:12783;height:22504" coordorigin="4467,703" coordsize="2013,3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37" o:spid="_x0000_s1442" style="position:absolute;visibility:visible;mso-wrap-style:square" from="4567,3334" to="45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shape id="Freeform 438" o:spid="_x0000_s1443" style="position:absolute;left:4556;top:3291;width:49;height:41;visibility:visible;mso-wrap-style:square;v-text-anchor:top" coordsize="19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dn8UA&#10;AADcAAAADwAAAGRycy9kb3ducmV2LnhtbESPX2vCQBDE3wt+h2MF3+rFqm1JPcUGRB+r/UMfl9w2&#10;Cc3tHbnVxG/fKxT6OMzMb5jVZnCtulAXG88GZtMMFHHpbcOVgbfX3e0jqCjIFlvPZOBKETbr0c0K&#10;c+t7PtLlJJVKEI45GqhFQq51LGtyGKc+ECfvy3cOJcmu0rbDPsFdq++y7F47bDgt1BioqKn8Pp2d&#10;geLdy/zzY97vQyEPYfF8PFxfBmMm42H7BEpokP/wX/tgDSyWS/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2fxQAAANwAAAAPAAAAAAAAAAAAAAAAAJgCAABkcnMv&#10;ZG93bnJldi54bWxQSwUGAAAAAAQABAD1AAAAigMAAAAA&#10;" path="m47,166r96,l192,82,143,,47,,,82r47,84xe" filled="f" strokeweight="0">
                    <v:path arrowok="t" o:connecttype="custom" o:connectlocs="12,41;36,41;49,20;36,0;12,0;0,20;12,41" o:connectangles="0,0,0,0,0,0,0"/>
                  </v:shape>
                  <v:line id="Line 439" o:spid="_x0000_s1444" style="position:absolute;visibility:visible;mso-wrap-style:square" from="4583,2486" to="4584,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S+sMAAADcAAAADwAAAGRycy9kb3ducmV2LnhtbESP3YrCMBSE7xd8h3CEvVtTZVekGkWE&#10;wu6FFn8e4NAc22JzEpKo9e3NguDlMDPfMItVbzpxIx9aywrGowwEcWV1y7WC07H4moEIEVljZ5kU&#10;PCjAajn4WGCu7Z33dDvEWiQIhxwVNDG6XMpQNWQwjKwjTt7ZeoMxSV9L7fGe4KaTkyybSoMtp4UG&#10;HW0aqi6Hq1EwK8rdvtyGuqzcrvDoNuGveCj1OezXcxCR+vgOv9q/WsH3zxT+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kvrDAAAA3AAAAA8AAAAAAAAAAAAA&#10;AAAAoQIAAGRycy9kb3ducmV2LnhtbFBLBQYAAAAABAAEAPkAAACRAwAAAAA=&#10;" strokecolor="lime" strokeweight="0"/>
                  <v:line id="Line 440" o:spid="_x0000_s1445" style="position:absolute;visibility:visible;mso-wrap-style:square" from="4630,2486" to="463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3YcMAAADcAAAADwAAAGRycy9kb3ducmV2LnhtbESP3WoCMRSE7wu+QziCdzWr2CqrUURY&#10;qBd18ecBDpvj7uLmJCSprm9vCoVeDjPzDbPa9KYTd/KhtaxgMs5AEFdWt1wruJyL9wWIEJE1dpZJ&#10;wZMCbNaDtxXm2j74SPdTrEWCcMhRQROjy6UMVUMGw9g64uRdrTcYk/S11B4fCW46Oc2yT2mw5bTQ&#10;oKNdQ9Xt9GMULIrycCy/Q11W7lB4dLuwL55KjYb9dgkiUh//w3/tL61g9jGH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8N2HDAAAA3AAAAA8AAAAAAAAAAAAA&#10;AAAAoQIAAGRycy9kb3ducmV2LnhtbFBLBQYAAAAABAAEAPkAAACRAwAAAAA=&#10;" strokecolor="lime" strokeweight="0"/>
                  <v:shape id="Freeform 441" o:spid="_x0000_s1446" style="position:absolute;left:4469;top:305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QNMQA&#10;AADcAAAADwAAAGRycy9kb3ducmV2LnhtbERPy2rCQBTdF/oPwy10Vyet1kd0EqoglAqC8YW7S+Y2&#10;SZu5EzKjpn/vLAouD+c9SztTiwu1rrKs4LUXgSDOra64ULDbLl/GIJxH1lhbJgV/5CBNHh9mGGt7&#10;5Q1dMl+IEMIuRgWl900spctLMuh6tiEO3LdtDfoA20LqFq8h3NTyLYqG0mDFoaHEhhYl5b/Z2Sgw&#10;p8VqtJt8HQ/zteZ9/6duqtVSqeen7mMKwlPn7+J/96dWMHgPa8OZcAR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EDTEAAAA3AAAAA8AAAAAAAAAAAAAAAAAmAIAAGRycy9k&#10;b3ducmV2LnhtbFBLBQYAAAAABAAEAPUAAACJAwAAAAA=&#10;" path="m48,24l47,20r,-2l46,14,44,11,42,8,40,5,37,4,34,2,30,,28,,24,,20,,17,,14,2,11,4,8,5,6,8,5,11,2,14,1,18r,2l,24r1,3l1,31r1,2l5,37r1,2l8,42r3,2l14,46r3,1l20,48r4,l28,48r2,-1l34,46r3,-2l40,42r2,-3l44,37r2,-4l47,31r,-4l48,24xe" filled="f" strokecolor="lime" strokeweight="0">
                    <v:path arrowok="t" o:connecttype="custom" o:connectlocs="12,6;12,5;12,4;12,3;11,3;11,2;10,1;9,1;9,0;8,0;7,0;6,0;5,0;4,0;4,0;3,1;2,1;2,2;1,3;1,3;0,4;0,5;0,6;0,6;0,7;1,8;1,8;2,9;2,10;3,10;4,11;4,11;5,11;6,11;7,11;8,11;9,11;9,10;10,10;11,9;11,8;12,8;12,7;12,6;12,6" o:connectangles="0,0,0,0,0,0,0,0,0,0,0,0,0,0,0,0,0,0,0,0,0,0,0,0,0,0,0,0,0,0,0,0,0,0,0,0,0,0,0,0,0,0,0,0,0"/>
                  </v:shape>
                  <v:line id="Line 442" o:spid="_x0000_s1447" style="position:absolute;visibility:visible;mso-wrap-style:square" from="4469,3058" to="448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UVcQAAADcAAAADwAAAGRycy9kb3ducmV2LnhtbESPX2vCMBTF3wd+h3AHvoyZTnRoZxQZ&#10;FET6MOuGr5fmrilrbkoT2/rtzWCwx8P58+NsdqNtRE+drx0reJklIIhLp2uuFHyes+cVCB+QNTaO&#10;ScGNPOy2k4cNptoNfKK+CJWII+xTVGBCaFMpfWnIop+5ljh6366zGKLsKqk7HOK4beQ8SV6lxZoj&#10;wWBL74bKn+JqIwSLap4b+rgi5sdVdlk+fZ1bpaaP4/4NRKAx/If/2getYLFcw++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NRVxAAAANwAAAAPAAAAAAAAAAAA&#10;AAAAAKECAABkcnMvZG93bnJldi54bWxQSwUGAAAAAAQABAD5AAAAkgMAAAAA&#10;" strokecolor="red" strokeweight="0"/>
                  <v:shape id="Freeform 443" o:spid="_x0000_s1448" style="position:absolute;left:4467;top:3051;width:15;height:15;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V/sEA&#10;AADcAAAADwAAAGRycy9kb3ducmV2LnhtbERPTWvCQBC9F/oflin0VjdKDSV1FQ1YvIlpaa9Ddpos&#10;zc6G7Kixv949CB4f73uxGn2nTjREF9jAdJKBIq6DddwY+PrcvryBioJssQtMBi4UYbV8fFhgYcOZ&#10;D3SqpFEphGOBBlqRvtA61i15jJPQEyfuNwweJcGh0XbAcwr3nZ5lWa49Ok4NLfZUtlT/VUdvYF5Z&#10;/ZGXTnYb+z9+Rynd/udizPPTuH4HJTTKXXxz76yB1zzNT2fSEd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1f7BAAAA3AAAAA8AAAAAAAAAAAAAAAAAmAIAAGRycy9kb3du&#10;cmV2LnhtbFBLBQYAAAAABAAEAPUAAACGAwAAAAA=&#10;" path="m8,9l11,6,14,4,18,3,22,2,25,r4,l33,r3,2l40,3r4,1l47,6r3,3l52,11r3,4l57,19r1,3l58,26r,4l58,33r,5l57,42r-2,2l52,48r-2,4l47,54r-3,1l40,58r-4,1l33,59r-4,1l25,59r-3,l18,58,14,55,11,54,8,52,6,48,3,44,1,42,,38,,33,,30,,26,,22,1,19,3,15,6,11,8,9xe" filled="f" strokecolor="lime" strokeweight="0">
                    <v:path arrowok="t" o:connecttype="custom" o:connectlocs="2,2;3,2;4,1;5,1;6,1;6,0;8,0;9,0;9,1;10,1;11,1;12,2;13,2;13,3;14,4;15,5;15,6;15,7;15,8;15,8;15,10;15,11;14,11;13,12;13,13;12,14;11,14;10,15;9,15;9,15;8,15;6,15;6,15;5,15;4,14;3,14;2,13;2,12;1,11;0,11;0,10;0,8;0,8;0,7;0,6;0,5;1,4;2,3;2,2" o:connectangles="0,0,0,0,0,0,0,0,0,0,0,0,0,0,0,0,0,0,0,0,0,0,0,0,0,0,0,0,0,0,0,0,0,0,0,0,0,0,0,0,0,0,0,0,0,0,0,0,0"/>
                  </v:shape>
                  <v:shape id="Freeform 444" o:spid="_x0000_s1449" style="position:absolute;left:4469;top:280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1acQA&#10;AADcAAAADwAAAGRycy9kb3ducmV2LnhtbESPQWsCMRSE7wX/Q3iCt5pdqVq3RhGpID0U1OL5sXnu&#10;Lk1elk3U6K83hYLHYWa+YebLaI24UOcbxwryYQaCuHS64UrBz2Hz+g7CB2SNxjEpuJGH5aL3MsdC&#10;uyvv6LIPlUgQ9gUqqENoCyl9WZNFP3QtcfJOrrMYkuwqqTu8Jrg1cpRlE2mx4bRQY0vrmsrf/dkq&#10;+NafO/M1W8epP9Nxdo8m24xzpQb9uPoAESiGZ/i/vdUK3iY5/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NWnEAAAA3AAAAA8AAAAAAAAAAAAAAAAAmAIAAGRycy9k&#10;b3ducmV2LnhtbFBLBQYAAAAABAAEAPUAAACJAwAAAAA=&#10;" path="m48,23l47,19r,-2l46,13,44,11,42,7,40,5,37,4,34,1,30,,28,,24,,20,,17,,14,1,11,4,8,5,6,7,5,11,2,13,1,17r,2l,23r1,4l1,30r1,3l5,36r1,3l8,41r3,3l14,45r3,1l20,46r4,1l28,46r2,l34,45r3,-1l40,41r2,-2l44,36r2,-3l47,30r,-3l48,23xe" filled="f" strokecolor="lime" strokeweight="0">
                    <v:path arrowok="t" o:connecttype="custom" o:connectlocs="12,6;12,5;12,4;12,3;11,3;11,2;10,1;9,1;9,0;8,0;7,0;6,0;5,0;4,0;4,0;3,1;2,1;2,2;1,3;1,3;0,4;0,5;0,6;0,7;0,8;1,8;1,9;2,10;2,10;3,11;4,11;4,12;5,12;6,12;7,12;8,12;9,11;9,11;10,10;11,10;11,9;12,8;12,8;12,7;12,6" o:connectangles="0,0,0,0,0,0,0,0,0,0,0,0,0,0,0,0,0,0,0,0,0,0,0,0,0,0,0,0,0,0,0,0,0,0,0,0,0,0,0,0,0,0,0,0,0"/>
                  </v:shape>
                  <v:shape id="Freeform 445" o:spid="_x0000_s1450" style="position:absolute;left:4467;top:2801;width:15;height:15;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RDMUA&#10;AADcAAAADwAAAGRycy9kb3ducmV2LnhtbESP3WoCMRSE7wu+QziCN6LZLqKyGqWKLaWo4M8DHDbH&#10;zermZNlE3b59Uyj0cpiZb5j5srWVeFDjS8cKXocJCOLc6ZILBefT+2AKwgdkjZVjUvBNHpaLzssc&#10;M+2efKDHMRQiQthnqMCEUGdS+tyQRT90NXH0Lq6xGKJsCqkbfEa4rWSaJGNpseS4YLCmtaH8drxb&#10;BbuJNKvtF5o+fozShDf91dXulep127cZiEBt+A//tT+1gtE4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EMxQAAANwAAAAPAAAAAAAAAAAAAAAAAJgCAABkcnMv&#10;ZG93bnJldi54bWxQSwUGAAAAAAQABAD1AAAAigMAAAAA&#10;" path="m8,8l11,6,14,3,18,2,22,1,25,r4,l33,r3,1l40,2r4,1l47,6r3,2l52,11r3,3l57,18r1,4l58,25r,4l58,33r,3l57,40r-2,4l52,47r-2,3l47,53r-3,2l40,57r-4,1l33,58r-4,1l25,58r-3,l18,57,14,55,11,53,8,50,6,47,3,44,1,40,,36,,33,,29,,25,,22,1,18,3,14,6,11,8,8xe" filled="f" strokecolor="lime" strokeweight="0">
                    <v:path arrowok="t" o:connecttype="custom" o:connectlocs="2,2;3,2;4,1;5,1;6,0;6,0;8,0;9,0;9,0;10,1;11,1;12,2;13,2;13,3;14,4;15,5;15,6;15,6;15,7;15,8;15,9;15,10;14,11;13,12;13,13;12,13;11,14;10,14;9,15;9,15;8,15;6,15;6,15;5,14;4,14;3,13;2,13;2,12;1,11;0,10;0,9;0,8;0,7;0,6;0,6;0,5;1,4;2,3;2,2" o:connectangles="0,0,0,0,0,0,0,0,0,0,0,0,0,0,0,0,0,0,0,0,0,0,0,0,0,0,0,0,0,0,0,0,0,0,0,0,0,0,0,0,0,0,0,0,0,0,0,0,0"/>
                  </v:shape>
                  <v:line id="Line 446" o:spid="_x0000_s1451" style="position:absolute;visibility:visible;mso-wrap-style:square" from="4469,2809" to="44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AsQAAADcAAAADwAAAGRycy9kb3ducmV2LnhtbESPX2vCMBTF34V9h3AHvow1nW5SqlGG&#10;IAzxYdYNXy/NXVPW3JQmtt23N8LAx8P58+OsNqNtRE+drx0reElSEMSl0zVXCr5Ou+cMhA/IGhvH&#10;pOCPPGzWD5MV5toNfKS+CJWII+xzVGBCaHMpfWnIok9cSxy9H9dZDFF2ldQdDnHcNnKWpgtpseZI&#10;MNjS1lD5W1xshGBRzQ6GPi+Ih322O789fZ9apaaP4/sSRKAx3MP/7Q+t4HUxh9u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kCxAAAANwAAAAPAAAAAAAAAAAA&#10;AAAAAKECAABkcnMvZG93bnJldi54bWxQSwUGAAAAAAQABAD5AAAAkgMAAAAA&#10;" strokecolor="red" strokeweight="0"/>
                  <v:shape id="Freeform 447" o:spid="_x0000_s1452" style="position:absolute;left:4570;top:3151;width:1;height:1;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lIsYA&#10;AADcAAAADwAAAGRycy9kb3ducmV2LnhtbESPQWvCQBSE7wX/w/IEb3WjiEh0FRW11h6KUfD6zD6T&#10;YPZtzG419td3C4Ueh5n5hpnMGlOKO9WusKyg141AEKdWF5wpOB7WryMQziNrLC2Tgic5mE1bLxOM&#10;tX3wnu6Jz0SAsItRQe59FUvp0pwMuq6tiIN3sbVBH2SdSV3jI8BNKftRNJQGCw4LOVa0zCm9Jl9G&#10;wfZ789ZvTnv6+NzNF9fz+/O2okSpTruZj0F4avx/+K+91QoGwwH8ng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DlIsYAAADcAAAADwAAAAAAAAAAAAAAAACYAgAAZHJz&#10;L2Rvd25yZXYueG1sUEsFBgAAAAAEAAQA9QAAAIsDAAAAAA==&#10;" path="m,6l1,7r1,l3,6,,1,1,,2,,3,1e" filled="f" strokeweight="0">
                    <v:path arrowok="t" o:connecttype="custom" o:connectlocs="0,1;0,1;1,1;1,1;0,0;0,0;1,0;1,0" o:connectangles="0,0,0,0,0,0,0,0"/>
                  </v:shape>
                  <v:shape id="Freeform 448" o:spid="_x0000_s1453" style="position:absolute;left:4572;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bHsQA&#10;AADcAAAADwAAAGRycy9kb3ducmV2LnhtbESPUWvCMBSF3wf7D+EOfJGZVpyTapQxEMqetNsPuDTX&#10;ptrclCTW+u+XwcDHwznnO5zNbrSdGMiH1rGCfJaBIK6dbrlR8PO9f12BCBFZY+eYFNwpwG77/LTB&#10;QrsbH2moYiMShEOBCkyMfSFlqA1ZDDPXEyfv5LzFmKRvpPZ4S3DbyXmWLaXFltOCwZ4+DdWX6moV&#10;4Ht+Nl+HvCoHl0/d4jj15/Kq1ORl/FiDiDTGR/i/XWoFi+Ub/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mx7EAAAA3AAAAA8AAAAAAAAAAAAAAAAAmAIAAGRycy9k&#10;b3ducmV2LnhtbFBLBQYAAAAABAAEAPUAAACJAwAAAAA=&#10;" path="m,l1,7,2,3,3,7,5,e" filled="f" strokeweight="0">
                    <v:path arrowok="t" o:connecttype="custom" o:connectlocs="0,0;0,1;0,0;1,1;1,0" o:connectangles="0,0,0,0,0"/>
                  </v:shape>
                  <v:shape id="Freeform 449" o:spid="_x0000_s1454" style="position:absolute;left:4574;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FacQA&#10;AADcAAAADwAAAGRycy9kb3ducmV2LnhtbESPUWvCMBSF3wf7D+EOfJGZVqQbnVHGYFB80rofcGnu&#10;mrrmpiSx1n9vBGGPh3POdzjr7WR7MZIPnWMF+SIDQdw43XGr4Of4/foOIkRkjb1jUnClANvN89Ma&#10;S+0ufKCxjq1IEA4lKjAxDqWUoTFkMSzcQJy8X+ctxiR9K7XHS4LbXi6zrJAWO04LBgf6MtT81Wer&#10;AN/yk9nt87oaXT53q8Pcn6qzUrOX6fMDRKQp/ocf7UorWBUF3M+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BWnEAAAA3AAAAA8AAAAAAAAAAAAAAAAAmAIAAGRycy9k&#10;b3ducmV2LnhtbFBLBQYAAAAABAAEAPUAAACJAwAAAAA=&#10;" path="m,7l,4,2,,5,4r,3e" filled="f" strokeweight="0">
                    <v:path arrowok="t" o:connecttype="custom" o:connectlocs="0,1;0,1;0,0;1,1;1,1" o:connectangles="0,0,0,0,0"/>
                  </v:shape>
                  <v:line id="Line 450" o:spid="_x0000_s1455" style="position:absolute;visibility:visible;mso-wrap-style:square" from="4574,3152" to="4575,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shape id="Freeform 451" o:spid="_x0000_s1456" style="position:absolute;left:4575;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0gMEA&#10;AADcAAAADwAAAGRycy9kb3ducmV2LnhtbERP3WrCMBS+H+wdwhnsRta0IiqdUUQQyq60+gCH5qyp&#10;a05KEmv39suFsMuP73+zm2wvRvKhc6ygyHIQxI3THbcKrpfjxxpEiMgae8ek4JcC7LavLxsstXvw&#10;mcY6tiKFcChRgYlxKKUMjSGLIXMDceK+nbcYE/St1B4fKdz2cp7nS2mx49RgcKCDoeanvlsFuCpu&#10;5utU1NXoiplbnGf+Vt2Ven+b9p8gIk3xX/x0V1rBYpnWpjPp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3NIDBAAAA3AAAAA8AAAAAAAAAAAAAAAAAmAIAAGRycy9kb3du&#10;cmV2LnhtbFBLBQYAAAAABAAEAPUAAACGAwAAAAA=&#10;" path="m4,3r1,l5,7,1,7,,6,,1,1,,5,e" filled="f" strokeweight="0">
                    <v:path arrowok="t" o:connecttype="custom" o:connectlocs="1,0;1,0;1,1;0,1;0,1;0,0;0,0;1,0" o:connectangles="0,0,0,0,0,0,0,0"/>
                  </v:shape>
                  <v:shape id="Freeform 452" o:spid="_x0000_s1457" style="position:absolute;left:4577;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RG8QA&#10;AADcAAAADwAAAGRycy9kb3ducmV2LnhtbESPUWvCMBSF3wf7D+EKexFNO0RnNcoYDMqetO4HXJpr&#10;U21uShJr9++XgbDHwznnO5ztfrSdGMiH1rGCfJ6BIK6dbrlR8H36nL2BCBFZY+eYFPxQgP3u+WmL&#10;hXZ3PtJQxUYkCIcCFZgY+0LKUBuyGOauJ07e2XmLMUnfSO3xnuC2k69ZtpQWW04LBnv6MFRfq5tV&#10;gKv8Yr4OeVUOLp+6xXHqL+VNqZfJ+L4BEWmM/+FHu9QKFss1/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kRvEAAAA3AAAAA8AAAAAAAAAAAAAAAAAmAIAAGRycy9k&#10;b3ducmV2LnhtbFBLBQYAAAAABAAEAPUAAACJAwAAAAA=&#10;" path="m,7l,,5,e" filled="f" strokeweight="0">
                    <v:path arrowok="t" o:connecttype="custom" o:connectlocs="0,1;0,0;1,0" o:connectangles="0,0,0"/>
                  </v:shape>
                  <v:line id="Line 453" o:spid="_x0000_s1458" style="position:absolute;visibility:visible;mso-wrap-style:square" from="4577,3152" to="457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line id="Line 454" o:spid="_x0000_s1459" style="position:absolute;visibility:visible;mso-wrap-style:square" from="4577,3152" to="457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shape id="Freeform 455" o:spid="_x0000_s1460" style="position:absolute;left:4579;top:3151;width:1;height:1;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EMcA&#10;AADcAAAADwAAAGRycy9kb3ducmV2LnhtbESPQWvCQBSE7wX/w/IEb3XTIK1EV7FFW6sHMQpen9nX&#10;JJh9G7Nbjf76bqHQ4zAz3zDjaWsqcaHGlZYVPPUjEMSZ1SXnCva7xeMQhPPIGivLpOBGDqaTzsMY&#10;E22vvKVL6nMRIOwSVFB4XydSuqwgg65va+LgfdnGoA+yyaVu8BrgppJxFD1LgyWHhQJreisoO6Xf&#10;RsHy/v4Rt4ctrTer2evp+Hk7zylVqtdtZyMQnlr/H/5rL7WCwUsMv2fCEZ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ThDHAAAA3AAAAA8AAAAAAAAAAAAAAAAAmAIAAGRy&#10;cy9kb3ducmV2LnhtbFBLBQYAAAAABAAEAPUAAACMAwAAAAA=&#10;" path="m,l,7r3,e" filled="f" strokeweight="0">
                    <v:path arrowok="t" o:connecttype="custom" o:connectlocs="0,0;0,1;1,1" o:connectangles="0,0,0"/>
                  </v:shape>
                  <v:rect id="Rectangle 456" o:spid="_x0000_s1461" style="position:absolute;left:4580;top:3151;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wHsUA&#10;AADcAAAADwAAAGRycy9kb3ducmV2LnhtbESPT2vCQBTE7wW/w/IKvelGbY1EVxFB6EnrH0qPz+xr&#10;ErL7NmS3Gr+9Kwg9DjPzG2a+7KwRF2p95VjBcJCAIM6drrhQcDpu+lMQPiBrNI5JwY08LBe9lzlm&#10;2l15T5dDKESEsM9QQRlCk0np85Is+oFriKP361qLIcq2kLrFa4RbI0dJMpEWK44LJTa0LimvD39W&#10;wfTjbOpTOv7Zprvhd01mRX77pdTba7eagQjUhf/ws/2pFbyn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fAexQAAANwAAAAPAAAAAAAAAAAAAAAAAJgCAABkcnMv&#10;ZG93bnJldi54bWxQSwUGAAAAAAQABAD1AAAAigMAAAAA&#10;" filled="f" strokeweight="0"/>
                  <v:line id="Line 457" o:spid="_x0000_s1462" style="position:absolute;flip:y;visibility:visible;mso-wrap-style:square" from="4582,3151" to="458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bv8YAAADcAAAADwAAAGRycy9kb3ducmV2LnhtbESPQWsCMRSE70L/Q3iCN81apM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xm7/GAAAA3AAAAA8AAAAAAAAA&#10;AAAAAAAAoQIAAGRycy9kb3ducmV2LnhtbFBLBQYAAAAABAAEAPkAAACUAwAAAAA=&#10;" strokeweight="0"/>
                  <v:shape id="Freeform 458" o:spid="_x0000_s1463" style="position:absolute;left:4582;top:3151;width:2;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Rw8YA&#10;AADcAAAADwAAAGRycy9kb3ducmV2LnhtbESPQWvCQBSE74L/YXmCt7ox1Faiq4ggDSLa2l56e2Sf&#10;STD7NmRXk/rru4LgcZiZb5j5sjOVuFLjSssKxqMIBHFmdcm5gp/vzcsUhPPIGivLpOCPHCwX/d4c&#10;E21b/qLr0eciQNglqKDwvk6kdFlBBt3I1sTBO9nGoA+yyaVusA1wU8k4it6kwZLDQoE1rQvKzseL&#10;UXBraXX4jHeT+Hd/4FuUbqcfu61Sw0G3moHw1Pln+NFOtYLX9wn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uRw8YAAADcAAAADwAAAAAAAAAAAAAAAACYAgAAZHJz&#10;L2Rvd25yZXYueG1sUEsFBgAAAAAEAAQA9QAAAIsDAAAAAA==&#10;" path="m5,l1,3,,3e" filled="f" strokeweight="0">
                    <v:path arrowok="t" o:connecttype="custom" o:connectlocs="2,0;0,1;0,1" o:connectangles="0,0,0"/>
                  </v:shape>
                  <v:line id="Line 459" o:spid="_x0000_s1464" style="position:absolute;visibility:visible;mso-wrap-style:square" from="4583,3152" to="458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shape id="Freeform 460" o:spid="_x0000_s1465" style="position:absolute;left:4586;top:3151;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s1MQA&#10;AADcAAAADwAAAGRycy9kb3ducmV2LnhtbESPQWsCMRSE70L/Q3iFXkQTS3FlaxRRCh7ag6s/4JE8&#10;d5duXpYkXbf99aZQ6HGYmW+Y9XZ0nRgoxNazhsVcgSA23rZca7ic32YrEDEhW+w8k4ZvirDdPEzW&#10;WFp/4xMNVapFhnAsUUOTUl9KGU1DDuPc98TZu/rgMGUZamkD3jLcdfJZqaV02HJeaLCnfUPms/py&#10;GkwbipoOeFBqOtD4sTCX88+71k+P4+4VRKIx/Yf/2ker4aUo4PdMP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rNTEAAAA3AAAAA8AAAAAAAAAAAAAAAAAmAIAAGRycy9k&#10;b3ducmV2LnhtbFBLBQYAAAAABAAEAPUAAACJAwAAAAA=&#10;" path="m2,4l3,6,2,7,1,7,,6,,1,1,,3,,4,1r,3l3,6,4,7e" filled="f" strokeweight="0">
                    <v:path arrowok="t" o:connecttype="custom" o:connectlocs="1,1;1,1;1,1;0,1;0,1;0,0;0,0;1,0;1,0;1,1;1,1;1,1" o:connectangles="0,0,0,0,0,0,0,0,0,0,0,0"/>
                  </v:shape>
                  <v:shape id="Freeform 461" o:spid="_x0000_s1466" style="position:absolute;left:4587;top:3151;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XcAA&#10;AADcAAAADwAAAGRycy9kb3ducmV2LnhtbERP3WrCMBS+F3yHcAbeiKYVUemMIoNB2ZV2e4BDc9bU&#10;NSclibW+vbkYePnx/e+Po+3EQD60jhXkywwEce10y42Cn+/PxQ5EiMgaO8ek4EEBjofpZI+Fdne+&#10;0FDFRqQQDgUqMDH2hZShNmQxLF1PnLhf5y3GBH0jtcd7CredXGXZRlpsOTUY7OnDUP1X3awC3OZX&#10;83XOq3Jw+dytL3N/LW9Kzd7G0zuISGN8if/dpVaw3qa16Uw6Av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XcAAAADcAAAADwAAAAAAAAAAAAAAAACYAgAAZHJzL2Rvd25y&#10;ZXYueG1sUEsFBgAAAAAEAAQA9QAAAIUDAAAAAA==&#10;" path="m5,6l4,7,1,7,,6,,1,1,,4,,5,1e" filled="f" strokeweight="0">
                    <v:path arrowok="t" o:connecttype="custom" o:connectlocs="2,1;2,1;0,1;0,1;0,0;0,0;2,0;2,0" o:connectangles="0,0,0,0,0,0,0,0"/>
                  </v:shape>
                  <v:line id="Line 462" o:spid="_x0000_s1467" style="position:absolute;visibility:visible;mso-wrap-style:square" from="4571,3186" to="457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shape id="Freeform 463" o:spid="_x0000_s1468" style="position:absolute;left:4573;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mFsMA&#10;AADcAAAADwAAAGRycy9kb3ducmV2LnhtbERPz2vCMBS+D/wfwhN2GTN1ipPOKKMwGJ60Krs+mmfa&#10;rXlpm6zt/vvlIHj8+H5vdqOtRU+drxwrmM8SEMSF0xUbBefTx/MahA/IGmvHpOCPPOy2k4cNptoN&#10;fKQ+D0bEEPYpKihDaFIpfVGSRT9zDXHkrq6zGCLsjNQdDjHc1vIlSVbSYsWxocSGspKKn/zXKvha&#10;HC6vIclas8en9tx89/OrkUo9Tsf3NxCBxnAX39yfWsFyHef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mFsMAAADcAAAADwAAAAAAAAAAAAAAAACYAgAAZHJzL2Rv&#10;d25yZXYueG1sUEsFBgAAAAAEAAQA9QAAAIgDAAAAAA==&#10;" path="m3,5l4,6,3,8,2,8,,6,,2,2,,4,,5,2r,3l4,6,5,8e" filled="f" strokeweight="0">
                    <v:path arrowok="t" o:connecttype="custom" o:connectlocs="1,1;1,2;1,2;0,2;0,2;0,1;0,0;1,0;1,1;1,1;1,2;1,2" o:connectangles="0,0,0,0,0,0,0,0,0,0,0,0"/>
                  </v:shape>
                  <v:shape id="Freeform 464" o:spid="_x0000_s1469" style="position:absolute;left:4575;top:3185;width:1;height: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2sIA&#10;AADcAAAADwAAAGRycy9kb3ducmV2LnhtbESPQYvCMBSE7wv+h/AEb2vq4i5SjSJCwZvoLoK3R/Ns&#10;apuXkmS1/fdGWNjjMDPfMKtNb1txJx9qxwpm0wwEcel0zZWCn+/ifQEiRGSNrWNSMFCAzXr0tsJc&#10;uwcf6X6KlUgQDjkqMDF2uZShNGQxTF1HnLyr8xZjkr6S2uMjwW0rP7LsS1qsOS0Y7GhnqGxOv1bB&#10;p7wM51uT+X0xDEVjGt8fnFdqMu63SxCR+vgf/mvvtYL5Y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awgAAANwAAAAPAAAAAAAAAAAAAAAAAJgCAABkcnMvZG93&#10;bnJldi54bWxQSwUGAAAAAAQABAD1AAAAhwMAAAAA&#10;" path="m3,6l2,8,1,8,,6,,2,1,,2,,3,2e" filled="f" strokeweight="0">
                    <v:path arrowok="t" o:connecttype="custom" o:connectlocs="1,2;1,2;0,2;0,2;0,1;0,0;1,0;1,1" o:connectangles="0,0,0,0,0,0,0,0"/>
                  </v:shape>
                  <v:shape id="Freeform 465" o:spid="_x0000_s1470" style="position:absolute;left:4576;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d+sUA&#10;AADcAAAADwAAAGRycy9kb3ducmV2LnhtbESPQWvCQBSE70L/w/IKXkQ3alGJWaUIhdJTaxWvj+zL&#10;Jpp9G7NrjP++Wyj0OMzMN0y27W0tOmp95VjBdJKAIM6drtgoOHy/jVcgfEDWWDsmBQ/ysN08DTJM&#10;tbvzF3X7YESEsE9RQRlCk0rp85Is+olriKNXuNZiiLI1Urd4j3Bby1mSLKTFiuNCiQ3tSsov+5tV&#10;cJp/Hpch2V3NB46uh+bcTQsjlRo+969rEIH68B/+a79rBS+r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36xQAAANwAAAAPAAAAAAAAAAAAAAAAAJgCAABkcnMv&#10;ZG93bnJldi54bWxQSwUGAAAAAAQABAD1AAAAigMAAAAA&#10;" path="m5,5l,5,3,r,8e" filled="f" strokeweight="0">
                    <v:path arrowok="t" o:connecttype="custom" o:connectlocs="1,1;0,1;1,0;1,2" o:connectangles="0,0,0,0"/>
                  </v:shape>
                  <v:line id="Line 466" o:spid="_x0000_s1471" style="position:absolute;visibility:visible;mso-wrap-style:square" from="4578,3186" to="457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shape id="Freeform 467" o:spid="_x0000_s1472" style="position:absolute;left:4580;top:3186;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gsMcA&#10;AADcAAAADwAAAGRycy9kb3ducmV2LnhtbESP0WrCQBRE3wX/YblC33SjtcamrlJaAn0QS00/4JK9&#10;zaZm78bsVlO/3hUKfRxm5gyz2vS2ESfqfO1YwXSSgCAuna65UvBZ5OMlCB+QNTaOScEvedish4MV&#10;Ztqd+YNO+1CJCGGfoQITQptJ6UtDFv3EtcTR+3KdxRBlV0nd4TnCbSNnSbKQFmuOCwZbejFUHvY/&#10;VsH7d5oXzjxu09dFcX9xuzR/OKZK3Y365ycQgfrwH/5rv2kF8+Ucbm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ILDHAAAA3AAAAA8AAAAAAAAAAAAAAAAAmAIAAGRy&#10;cy9kb3ducmV2LnhtbFBLBQYAAAAABAAEAPUAAACMAwAAAAA=&#10;" path="m,4r3,l4,2,4,1,3,,,e" filled="f" strokeweight="0">
                    <v:path arrowok="t" o:connecttype="custom" o:connectlocs="0,1;1,1;1,1;1,0;1,0;0,0" o:connectangles="0,0,0,0,0,0"/>
                  </v:shape>
                  <v:shape id="Freeform 468" o:spid="_x0000_s1473" style="position:absolute;left:4580;top:3185;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FK8cA&#10;AADcAAAADwAAAGRycy9kb3ducmV2LnhtbESP0WrCQBRE3wv+w3KFvtWNbTU2dRWxBHwQpaYfcMne&#10;ZlOzd9PsVlO/vlsQfBxm5gwzX/a2ESfqfO1YwXiUgCAuna65UvBR5A8zED4ga2wck4Jf8rBcDO7m&#10;mGl35nc6HUIlIoR9hgpMCG0mpS8NWfQj1xJH79N1FkOUXSV1h+cIt418TJKptFhzXDDY0tpQeTz8&#10;WAX7rzQvnHnZpm/T4unidmk++U6Vuh/2q1cQgfpwC1/bG63geTaB/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hSvHAAAA3AAAAA8AAAAAAAAAAAAAAAAAmAIAAGRy&#10;cy9kb3ducmV2LnhtbFBLBQYAAAAABAAEAPUAAACMAwAAAAA=&#10;" path="m3,4l4,3,4,2,3,,,e" filled="f" strokeweight="0">
                    <v:path arrowok="t" o:connecttype="custom" o:connectlocs="1,1;1,1;1,1;1,0;0,0" o:connectangles="0,0,0,0,0"/>
                  </v:shape>
                  <v:line id="Line 469" o:spid="_x0000_s1474" style="position:absolute;visibility:visible;mso-wrap-style:square" from="4580,3185" to="458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line id="Line 470" o:spid="_x0000_s1475" style="position:absolute;visibility:visible;mso-wrap-style:square" from="4581,3186" to="4583,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shape id="Freeform 471" o:spid="_x0000_s1476" style="position:absolute;left:4583;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qEMMA&#10;AADcAAAADwAAAGRycy9kb3ducmV2LnhtbERPz2vCMBS+D/wfwhN2GTN1ipPOKKMwGJ60Krs+mmfa&#10;rXlpm6zt/vvlIHj8+H5vdqOtRU+drxwrmM8SEMSF0xUbBefTx/MahA/IGmvHpOCPPOy2k4cNptoN&#10;fKQ+D0bEEPYpKihDaFIpfVGSRT9zDXHkrq6zGCLsjNQdDjHc1vIlSVbSYsWxocSGspKKn/zXKvha&#10;HC6vIclas8en9tx89/OrkUo9Tsf3NxCBxnAX39yfWsFyH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qEMMAAADcAAAADwAAAAAAAAAAAAAAAACYAgAAZHJzL2Rv&#10;d25yZXYueG1sUEsFBgAAAAAEAAQA9QAAAIgDAAAAAA==&#10;" path="m5,5l,5,3,r,8e" filled="f" strokeweight="0">
                    <v:path arrowok="t" o:connecttype="custom" o:connectlocs="1,1;0,1;1,0;1,2" o:connectangles="0,0,0,0"/>
                  </v:shape>
                  <v:shape id="Freeform 472" o:spid="_x0000_s1477" style="position:absolute;left:4585;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MAcgA&#10;AADcAAAADwAAAGRycy9kb3ducmV2LnhtbESPQUvDQBSE74L/YXmCN7uxaIlpt6VYKtJioDHo9TX7&#10;TILZt2l2bVJ/vSsUehxm5htmthhMI47UudqygvtRBIK4sLrmUkH+vr6LQTiPrLGxTApO5GAxv76a&#10;YaJtzzs6Zr4UAcIuQQWV920ipSsqMuhGtiUO3pftDPogu1LqDvsAN40cR9FEGqw5LFTY0nNFxXf2&#10;YxQ8fpziPM1Wh89h+ZL+ppvtW97vlbq9GZZTEJ4Gfwmf269awUP8BP9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wwByAAAANwAAAAPAAAAAAAAAAAAAAAAAJgCAABk&#10;cnMvZG93bnJldi54bWxQSwUGAAAAAAQABAD1AAAAjQMAAAAA&#10;" path="m1,8l,6,,2,1,,4,,5,2r,4l4,8,1,8xe" filled="f" strokeweight="0">
                    <v:path arrowok="t" o:connecttype="custom" o:connectlocs="0,2;0,2;0,1;0,0;1,0;1,1;1,2;1,2;0,2" o:connectangles="0,0,0,0,0,0,0,0,0"/>
                  </v:shape>
                  <v:shape id="Freeform 473" o:spid="_x0000_s1478" style="position:absolute;left:4587;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zQcUA&#10;AADcAAAADwAAAGRycy9kb3ducmV2LnhtbERPTWvCQBC9F/wPyxR6q5uWVjS6irS0lIoBY9DrNDtN&#10;gtnZNLua6K/vHgSPj/c9W/SmFidqXWVZwdMwAkGcW11xoSDbfjyOQTiPrLG2TArO5GAxH9zNMNa2&#10;4w2dUl+IEMIuRgWl900spctLMuiGtiEO3K9tDfoA20LqFrsQbmr5HEUjabDi0FBiQ28l5Yf0aBS8&#10;7s7jLEnf//b98jO5JN+rddb9KPVw3y+nIDz1/ia+ur+0gpdJmB/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DNBxQAAANwAAAAPAAAAAAAAAAAAAAAAAJgCAABkcnMv&#10;ZG93bnJldi54bWxQSwUGAAAAAAQABAD1AAAAigMAAAAA&#10;" path="m1,8l,6,,2,1,,4,,5,2r,4l4,8,1,8xe" filled="f" strokeweight="0">
                    <v:path arrowok="t" o:connecttype="custom" o:connectlocs="0,2;0,2;0,1;0,0;1,0;1,1;1,2;1,2;0,2" o:connectangles="0,0,0,0,0,0,0,0,0"/>
                  </v:shape>
                  <v:shape id="Freeform 474" o:spid="_x0000_s1479" style="position:absolute;left:4574;top:316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WFMUA&#10;AADcAAAADwAAAGRycy9kb3ducmV2LnhtbESPQUvDQBSE74L/YXmCN7NpCGpit0UFoRfBRqX09sw+&#10;k8Xs27C7beK/dwtCj8PMfMMs17MdxJF8MI4VLLIcBHHrtOFOwcf7y809iBCRNQ6OScEvBVivLi+W&#10;WGs38ZaOTexEgnCoUUEf41hLGdqeLIbMjcTJ+3beYkzSd1J7nBLcDrLI81tp0XBa6HGk557an+Zg&#10;FVRfr28V741ryk01HXafvngyd0pdX82PDyAizfEc/m9vtIKyWsDp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5YUxQAAANwAAAAPAAAAAAAAAAAAAAAAAJgCAABkcnMv&#10;ZG93bnJldi54bWxQSwUGAAAAAAQABAD1AAAAigMAAAAA&#10;" path="m48,24r,-3l47,17,45,15,44,11,42,9,39,6,37,4,33,2,31,1r-4,l23,,21,1r-4,l14,2,11,4,9,6,6,9,4,11,3,15,1,17,,21r,3l,28r1,2l3,34r1,4l6,40r3,3l11,44r3,2l17,48r4,l23,48r4,l31,48r2,-2l37,44r2,-1l42,40r2,-2l45,34r2,-4l48,28r,-4xe" filled="f" strokeweight="0">
                    <v:path arrowok="t" o:connecttype="custom" o:connectlocs="12,6;12,5;12,4;11,3;11,3;11,2;10,1;9,1;8,0;8,0;7,0;6,0;5,0;4,0;4,0;3,1;2,1;2,2;1,3;1,3;0,4;0,5;0,6;0,6;0,7;1,8;1,9;2,9;2,10;3,10;4,11;4,11;5,11;6,11;7,11;8,11;8,11;9,10;10,10;11,9;11,9;11,8;12,7;12,6;12,6" o:connectangles="0,0,0,0,0,0,0,0,0,0,0,0,0,0,0,0,0,0,0,0,0,0,0,0,0,0,0,0,0,0,0,0,0,0,0,0,0,0,0,0,0,0,0,0,0"/>
                  </v:shape>
                  <v:shape id="Freeform 475" o:spid="_x0000_s1480" style="position:absolute;left:4558;top:3147;width:44;height:44;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iCsUA&#10;AADcAAAADwAAAGRycy9kb3ducmV2LnhtbESPT2vCQBTE70K/w/IKvemmUoqNWcUWpPWkxlI8PrIv&#10;fzD7NmRXs/n2bqHQ4zAzv2GydTCtuFHvGssKnmcJCOLC6oYrBd+n7XQBwnlkja1lUjCSg/XqYZJh&#10;qu3AR7rlvhIRwi5FBbX3XSqlK2oy6Ga2I45eaXuDPsq+krrHIcJNK+dJ8ioNNhwXauzoo6bikl+N&#10;gsMQeNz+7N+r8Xi2nzbsyutpp9TTY9gsQXgK/j/81/7SCl7e5v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uIKxQAAANwAAAAPAAAAAAAAAAAAAAAAAJgCAABkcnMv&#10;ZG93bnJldi54bWxQSwUGAAAAAAQABAD1AAAAigMAAAAA&#10;" path="m175,87r,-6l174,74r-1,-6l171,62r-2,-6l167,50r-3,-6l161,37r-4,-4l152,28r-5,-5l142,19r-5,-3l131,12,126,8,120,6,114,3,107,2,101,1,95,,87,,81,,75,1,68,2,62,3,56,6,50,8r-6,4l39,16r-5,3l28,23r-4,5l19,33r-3,4l12,44,9,50,6,56,5,62,2,68,1,74r,7l,87r1,6l1,101r1,6l5,113r1,6l9,125r3,6l16,136r3,6l24,147r4,5l34,156r5,3l44,163r6,4l56,169r6,2l68,173r7,1l81,175r6,l95,175r6,-1l107,173r7,-2l120,169r6,-2l131,163r6,-4l142,156r5,-4l152,147r5,-5l161,136r3,-5l167,125r2,-6l171,113r2,-6l174,101r1,-8l175,87xe" filled="f" strokeweight="0">
                    <v:path arrowok="t" o:connecttype="custom" o:connectlocs="44,20;43,17;42,14;41,11;39,8;37,6;34,4;32,2;29,1;25,0;22,0;19,0;16,1;13,2;10,4;7,6;5,8;3,11;2,14;1,17;0,20;0,23;1,27;2,30;3,33;5,36;7,38;10,40;13,42;16,43;19,44;22,44;25,44;29,43;32,42;34,40;37,38;39,36;41,33;42,30;43,27;44,23" o:connectangles="0,0,0,0,0,0,0,0,0,0,0,0,0,0,0,0,0,0,0,0,0,0,0,0,0,0,0,0,0,0,0,0,0,0,0,0,0,0,0,0,0,0"/>
                  </v:shape>
                  <v:line id="Line 476" o:spid="_x0000_s1481" style="position:absolute;visibility:visible;mso-wrap-style:square" from="4565,3169" to="457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line id="Line 477" o:spid="_x0000_s1482" style="position:absolute;flip:x;visibility:visible;mso-wrap-style:square" from="4565,3155" to="457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9RccAAADcAAAADwAAAGRycy9kb3ducmV2LnhtbESPT2sCMRTE7wW/Q3hCbzVbk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X1FxwAAANwAAAAPAAAAAAAA&#10;AAAAAAAAAKECAABkcnMvZG93bnJldi54bWxQSwUGAAAAAAQABAD5AAAAlQMAAAAA&#10;" strokeweight="0"/>
                  <v:line id="Line 478" o:spid="_x0000_s1483" style="position:absolute;flip:x;visibility:visible;mso-wrap-style:square" from="4572,3155" to="4588,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Y3scAAADcAAAADwAAAGRycy9kb3ducmV2LnhtbESPQWsCMRSE7wX/Q3gFbzVbs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djexwAAANwAAAAPAAAAAAAA&#10;AAAAAAAAAKECAABkcnMvZG93bnJldi54bWxQSwUGAAAAAAQABAD5AAAAlQMAAAAA&#10;" strokeweight="0"/>
                  <v:line id="Line 479" o:spid="_x0000_s1484" style="position:absolute;flip:x y;visibility:visible;mso-wrap-style:square" from="4588,3155" to="4595,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Ko8QAAADcAAAADwAAAGRycy9kb3ducmV2LnhtbESPQWsCMRSE70L/Q3iFXkrNtpatbo1S&#10;RIv01lXvj83rZjF5WZKo679vCgWPw8x8w8yXg7PiTCF2nhU8jwsQxI3XHbcK9rvN0xRETMgarWdS&#10;cKUIy8XdaI6V9hf+pnOdWpEhHCtUYFLqKyljY8hhHPueOHs/PjhMWYZW6oCXDHdWvhRFKR12nBcM&#10;9rQy1Bzrk1MweTvstkf7aL420Zn1p62bMlyVergfPt5BJBrSLfzf3moFr7MS/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qjxAAAANwAAAAPAAAAAAAAAAAA&#10;AAAAAKECAABkcnMvZG93bnJldi54bWxQSwUGAAAAAAQABAD5AAAAkgMAAAAA&#10;" strokeweight="0"/>
                  <v:line id="Line 480" o:spid="_x0000_s1485" style="position:absolute;flip:y;visibility:visible;mso-wrap-style:square" from="4588,3169" to="4595,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MsYAAADcAAAADwAAAGRycy9kb3ducmV2LnhtbESPQWsCMRSE74L/ITyht5qtlN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4zLGAAAA3AAAAA8AAAAAAAAA&#10;AAAAAAAAoQIAAGRycy9kb3ducmV2LnhtbFBLBQYAAAAABAAEAPkAAACUAwAAAAA=&#10;" strokeweight="0"/>
                  <v:line id="Line 481" o:spid="_x0000_s1486" style="position:absolute;visibility:visible;mso-wrap-style:square" from="4572,3182" to="4588,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shape id="Freeform 482" o:spid="_x0000_s1487" style="position:absolute;left:4563;top:3154;width:34;height:30;visibility:visible;mso-wrap-style:square;v-text-anchor:top" coordsize="1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DRcQA&#10;AADcAAAADwAAAGRycy9kb3ducmV2LnhtbESPT2vCQBTE74LfYXmCN91YS9DUVUQUcir4h/b6mn1m&#10;g9m3IbtN0m/fFQo9DjPzG2azG2wtOmp95VjBYp6AIC6crrhUcLueZisQPiBrrB2Tgh/ysNuORxvM&#10;tOv5TN0llCJC2GeowITQZFL6wpBFP3cNcfTurrUYomxLqVvsI9zW8iVJUmmx4rhgsKGDoeJx+bYK&#10;8n5x70ya6K/j8jPfvy+H40dqlJpOhv0biEBD+A//tXOt4HW9hu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g0XEAAAA3AAAAA8AAAAAAAAAAAAAAAAAmAIAAGRycy9k&#10;b3ducmV2LnhtbFBLBQYAAAAABAAEAPUAAACJAwAAAAA=&#10;" path="m34,119r70,l138,59,104,,34,,,59r34,60xe" filled="f" strokeweight="0">
                    <v:path arrowok="t" o:connecttype="custom" o:connectlocs="8,30;26,30;34,15;26,0;8,0;0,15;8,30" o:connectangles="0,0,0,0,0,0,0"/>
                  </v:shape>
                  <v:line id="Line 483" o:spid="_x0000_s1488" style="position:absolute;visibility:visible;mso-wrap-style:square" from="4583,2677" to="463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Plb4AAADcAAAADwAAAGRycy9kb3ducmV2LnhtbERPzYrCMBC+C75DGMGbpgouUo0iQkEP&#10;WnT3AYZmbIvNJCRR69ubg7DHj+9/ve1NJ57kQ2tZwWyagSCurG65VvD3W0yWIEJE1thZJgVvCrDd&#10;DAdrzLV98YWe11iLFMIhRwVNjC6XMlQNGQxT64gTd7PeYEzQ11J7fKVw08l5lv1Igy2nhgYd7Ruq&#10;7teHUbAsyvOlPIW6rNy58Oj24Vi8lRqP+t0KRKQ+/ou/7oNWsMjS/HQmHQ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h4+VvgAAANwAAAAPAAAAAAAAAAAAAAAAAKEC&#10;AABkcnMvZG93bnJldi54bWxQSwUGAAAAAAQABAD5AAAAjAMAAAAA&#10;" strokecolor="lime" strokeweight="0"/>
                  <v:shape id="Freeform 484" o:spid="_x0000_s1489" style="position:absolute;left:4600;top:2647;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MMA&#10;AADcAAAADwAAAGRycy9kb3ducmV2LnhtbESPQWsCMRSE7wX/Q3gFbzXZgm3dGkWkgngQtOL5sXnd&#10;XZq8LJuo0V9vCkKPw8x8w0znyVlxpj60njUUIwWCuPKm5VrD4Xv18gEiRGSD1jNpuFKA+WzwNMXS&#10;+Avv6LyPtcgQDiVqaGLsSilD1ZDDMPIdcfZ+fO8wZtnX0vR4yXBn5atSb9Jhy3mhwY6WDVW/+5PT&#10;sDVfO7uZLNN7ONFxcktWrcaF1sPntPgEESnF//CjvTYaxqqAvzP5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VMMAAADcAAAADwAAAAAAAAAAAAAAAACYAgAAZHJzL2Rv&#10;d25yZXYueG1sUEsFBgAAAAAEAAQA9QAAAIgDAAAAAA==&#10;" path="m48,23r,-3l48,17,46,13,44,11,43,8,40,6,37,3,34,2,30,1,28,,24,,21,,17,1,15,2,11,3,9,6,6,8,4,11,2,13,1,17,,20r,3l,27r1,3l2,33r2,3l6,39r3,2l11,44r4,1l17,46r4,1l24,47r4,l30,46r4,-1l37,44r3,-3l43,39r1,-3l46,33r2,-3l48,27r,-4xe" filled="f" strokecolor="lime" strokeweight="0">
                    <v:path arrowok="t" o:connecttype="custom" o:connectlocs="12,6;12,5;12,4;12,3;11,3;11,2;10,2;9,1;9,1;8,0;7,0;6,0;5,0;4,0;4,1;3,1;2,2;2,2;1,3;1,3;0,4;0,5;0,6;0,7;0,8;1,8;1,9;2,10;2,10;3,11;4,11;4,12;5,12;6,12;7,12;8,12;9,11;9,11;10,10;11,10;11,9;12,8;12,8;12,7;12,6" o:connectangles="0,0,0,0,0,0,0,0,0,0,0,0,0,0,0,0,0,0,0,0,0,0,0,0,0,0,0,0,0,0,0,0,0,0,0,0,0,0,0,0,0,0,0,0,0"/>
                  </v:shape>
                  <v:line id="Line 485" o:spid="_x0000_s1490" style="position:absolute;visibility:visible;mso-wrap-style:square" from="4594,2593" to="4619,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0ecEAAADcAAAADwAAAGRycy9kb3ducmV2LnhtbESP0YrCMBRE3wX/IVxh3zRVUKQaRYTC&#10;7oMW3f2AS3Nti81NSKLWv98Igo/DzJxh1tvedOJOPrSWFUwnGQjiyuqWawV/v8V4CSJEZI2dZVLw&#10;pADbzXCwxlzbB5/ofo61SBAOOSpoYnS5lKFqyGCYWEecvIv1BmOSvpba4yPBTSdnWbaQBltOCw06&#10;2jdUXc83o2BZlMdTeQh1Wblj4dHtw0/xVOpr1O9WICL18RN+t7+1gnk2g9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bR5wQAAANwAAAAPAAAAAAAAAAAAAAAA&#10;AKECAABkcnMvZG93bnJldi54bWxQSwUGAAAAAAQABAD5AAAAjwMAAAAA&#10;" strokecolor="lime" strokeweight="0"/>
                  <v:line id="Line 486" o:spid="_x0000_s1491" style="position:absolute;visibility:visible;mso-wrap-style:square" from="4594,2599" to="4619,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R4sMAAADcAAAADwAAAGRycy9kb3ducmV2LnhtbESP3YrCMBSE74V9h3AWvNN0d1GkaxQR&#10;Cu6FFn8e4NCcbYvNSUii1rc3guDlMDPfMPNlbzpxJR9aywq+xhkI4srqlmsFp2MxmoEIEVljZ5kU&#10;3CnAcvExmGOu7Y33dD3EWiQIhxwVNDG6XMpQNWQwjK0jTt6/9QZjkr6W2uMtwU0nv7NsKg22nBYa&#10;dLRuqDofLkbBrCh3+3Ib6rJyu8KjW4e/4q7U8LNf/YKI1Md3+NXeaAWT7Ae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EeLDAAAA3AAAAA8AAAAAAAAAAAAA&#10;AAAAoQIAAGRycy9kb3ducmV2LnhtbFBLBQYAAAAABAAEAPkAAACRAwAAAAA=&#10;" strokecolor="lime" strokeweight="0"/>
                  <v:line id="Line 487" o:spid="_x0000_s1492" style="position:absolute;visibility:visible;mso-wrap-style:square" from="4594,2605" to="46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JlsMAAADcAAAADwAAAGRycy9kb3ducmV2LnhtbESP3YrCMBSE74V9h3AWvNN0l1WkaxQR&#10;Cu6FFn8e4NCcbYvNSUii1rc3guDlMDPfMPNlbzpxJR9aywq+xhkI4srqlmsFp2MxmoEIEVljZ5kU&#10;3CnAcvExmGOu7Y33dD3EWiQIhxwVNDG6XMpQNWQwjK0jTt6/9QZjkr6W2uMtwU0nv7NsKg22nBYa&#10;dLRuqDofLkbBrCh3+3Ib6rJyu8KjW4e/4q7U8LNf/YKI1Md3+NXeaAWT7Ae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8iZbDAAAA3AAAAA8AAAAAAAAAAAAA&#10;AAAAoQIAAGRycy9kb3ducmV2LnhtbFBLBQYAAAAABAAEAPkAAACRAwAAAAA=&#10;" strokecolor="lime" strokeweight="0"/>
                  <v:line id="Line 488" o:spid="_x0000_s1493" style="position:absolute;visibility:visible;mso-wrap-style:square" from="4594,2611" to="461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DcIAAADcAAAADwAAAGRycy9kb3ducmV2LnhtbESP3YrCMBSE7wXfIRzBO01dUKRrlEUo&#10;rBda/HmAQ3O2LduchCRqfXsjCF4OM/MNs9r0phM38qG1rGA2zUAQV1a3XCu4nIvJEkSIyBo7y6Tg&#10;QQE26+Fghbm2dz7S7RRrkSAcclTQxOhyKUPVkMEwtY44eX/WG4xJ+lpqj/cEN538yrKFNNhyWmjQ&#10;0bah6v90NQqWRXk4lvtQl5U7FB7dNuyKh1LjUf/zDSJSHz/hd/tXK5hnc3i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sDcIAAADcAAAADwAAAAAAAAAAAAAA&#10;AAChAgAAZHJzL2Rvd25yZXYueG1sUEsFBgAAAAAEAAQA+QAAAJADAAAAAA==&#10;" strokecolor="lime" strokeweight="0"/>
                  <v:line id="Line 489" o:spid="_x0000_s1494" style="position:absolute;visibility:visible;mso-wrap-style:square" from="4594,2617" to="461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yesIAAADcAAAADwAAAGRycy9kb3ducmV2LnhtbESP3YrCMBSE7xf2HcJZ8G6brqBINYoI&#10;BfdiLf48wKE5tsXmJCRZrW9vBMHLYWa+YRarwfTiSj50lhX8ZDkI4trqjhsFp2P5PQMRIrLG3jIp&#10;uFOA1fLzY4GFtjfe0/UQG5EgHApU0MboCilD3ZLBkFlHnLyz9QZjkr6R2uMtwU0vx3k+lQY7Tgst&#10;Otq0VF8O/0bBrKx2++ovNFXtdqVHtwm/5V2p0dewnoOINMR3+NXeagWTf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KyesIAAADcAAAADwAAAAAAAAAAAAAA&#10;AAChAgAAZHJzL2Rvd25yZXYueG1sUEsFBgAAAAAEAAQA+QAAAJADAAAAAA==&#10;" strokecolor="lime" strokeweight="0"/>
                  <v:line id="Line 490" o:spid="_x0000_s1495" style="position:absolute;visibility:visible;mso-wrap-style:square" from="4594,2623" to="4619,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X4cMAAADcAAAADwAAAGRycy9kb3ducmV2LnhtbESP3YrCMBSE74V9h3AWvNN0F1alaxQR&#10;Cu6FFn8e4NCcbYvNSUii1rc3guDlMDPfMPNlbzpxJR9aywq+xhkI4srqlmsFp2MxmoEIEVljZ5kU&#10;3CnAcvExmGOu7Y33dD3EWiQIhxwVNDG6XMpQNWQwjK0jTt6/9QZjkr6W2uMtwU0nv7NsIg22nBYa&#10;dLRuqDofLkbBrCh3+3Ib6rJyu8KjW4e/4q7U8LNf/YKI1Md3+NXeaAU/2RS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F+HDAAAA3AAAAA8AAAAAAAAAAAAA&#10;AAAAoQIAAGRycy9kb3ducmV2LnhtbFBLBQYAAAAABAAEAPkAAACRAwAAAAA=&#10;" strokecolor="lime" strokeweight="0"/>
                  <v:line id="Line 491" o:spid="_x0000_s1496" style="position:absolute;visibility:visible;mso-wrap-style:square" from="4594,2629" to="4619,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Dk74AAADcAAAADwAAAGRycy9kb3ducmV2LnhtbERPzYrCMBC+C75DGMGbpgouUo0iQkEP&#10;WnT3AYZmbIvNJCRR69ubg7DHj+9/ve1NJ57kQ2tZwWyagSCurG65VvD3W0yWIEJE1thZJgVvCrDd&#10;DAdrzLV98YWe11iLFMIhRwVNjC6XMlQNGQxT64gTd7PeYEzQ11J7fKVw08l5lv1Igy2nhgYd7Ruq&#10;7teHUbAsyvOlPIW6rNy58Oj24Vi8lRqP+t0KRKQ+/ou/7oNWsMjS2nQmHQ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8YOTvgAAANwAAAAPAAAAAAAAAAAAAAAAAKEC&#10;AABkcnMvZG93bnJldi54bWxQSwUGAAAAAAQABAD5AAAAjAMAAAAA&#10;" strokecolor="lime" strokeweight="0"/>
                  <v:shape id="Freeform 492" o:spid="_x0000_s1497" style="position:absolute;left:4594;top:2641;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bisUA&#10;AADcAAAADwAAAGRycy9kb3ducmV2LnhtbESPQWvCQBSE74L/YXmCF6m7FmJr6ipSKJiLoJaeX7Ov&#10;STT7NmS3Gv31riB4HGbmG2a+7GwtTtT6yrGGyViBIM6dqbjQ8L3/enkH4QOywdoxabiQh+Wi35tj&#10;atyZt3TahUJECPsUNZQhNKmUPi/Joh+7hjh6f661GKJsC2laPEe4reWrUlNpseK4UGJDnyXlx92/&#10;1bCeHTaX0Q/9JvV0m13fVFZkNtF6OOhWHyACdeEZfrTXRkOi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uKxQAAANwAAAAPAAAAAAAAAAAAAAAAAJgCAABkcnMv&#10;ZG93bnJldi54bWxQSwUGAAAAAAQABAD1AAAAigMAAAAA&#10;" path="m95,48r,-5l94,38,92,33,90,28,89,25,85,20,83,16,79,13,75,10,71,6,67,5,62,3,57,2,52,,47,,43,,38,2,33,3,28,5,23,6r-4,4l16,13r-4,3l8,20,6,25,4,28,2,33,1,38,,43r,5l,53r1,5l2,63r2,4l6,72r2,4l12,80r4,3l19,87r4,2l28,92r5,2l38,95r5,l47,95r5,l57,95r5,-1l67,92r4,-3l75,87r4,-4l83,80r2,-4l89,72r1,-5l92,63r2,-5l95,53r,-5xe" filled="f" strokecolor="lime" strokeweight="0">
                    <v:path arrowok="t" o:connecttype="custom" o:connectlocs="24,12;24,11;24,10;23,8;23,7;22,6;21,5;21,4;20,3;19,3;18,2;17,1;16,1;14,1;13,0;12,0;11,0;10,1;8,1;7,1;6,2;5,3;4,3;3,4;2,5;2,6;1,7;1,8;0,10;0,11;0,12;0,13;0,15;1,16;1,17;2,18;2,19;3,20;4,21;5,22;6,22;7,23;8,24;10,24;11,24;12,24;13,24;14,24;16,24;17,23;18,22;19,22;20,21;21,20;21,19;22,18;23,17;23,16;24,15;24,13;24,12" o:connectangles="0,0,0,0,0,0,0,0,0,0,0,0,0,0,0,0,0,0,0,0,0,0,0,0,0,0,0,0,0,0,0,0,0,0,0,0,0,0,0,0,0,0,0,0,0,0,0,0,0,0,0,0,0,0,0,0,0,0,0,0,0"/>
                  </v:shape>
                  <v:line id="Line 493" o:spid="_x0000_s1498" style="position:absolute;visibility:visible;mso-wrap-style:square" from="4594,2527" to="4619,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ZSL4AAADcAAAADwAAAGRycy9kb3ducmV2LnhtbERPy4rCMBTdC/5DuAPuNFVQpBplEAq6&#10;0OLjAy7NnbZMcxOSqPXvzUJweTjv9bY3nXiQD61lBdNJBoK4srrlWsHtWoyXIEJE1thZJgUvCrDd&#10;DAdrzLV98pkel1iLFMIhRwVNjC6XMlQNGQwT64gT92e9wZigr6X2+EzhppOzLFtIgy2nhgYd7Rqq&#10;/i93o2BZlKdzeQx1WblT4dHtwqF4KTX66X9XICL18Sv+uPdawXya5qcz6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lIvgAAANwAAAAPAAAAAAAAAAAAAAAAAKEC&#10;AABkcnMvZG93bnJldi54bWxQSwUGAAAAAAQABAD5AAAAjAMAAAAA&#10;" strokecolor="lime" strokeweight="0"/>
                  <v:line id="Line 494" o:spid="_x0000_s1499" style="position:absolute;visibility:visible;mso-wrap-style:square" from="4594,2575" to="4619,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808IAAADcAAAADwAAAGRycy9kb3ducmV2LnhtbESP0YrCMBRE3xf8h3CFfVvTCi5SjSJC&#10;QR+06O4HXJprW2xuQhK1/v1GEPZxmJkzzHI9mF7cyYfOsoJ8koEgrq3uuFHw+1N+zUGEiKyxt0wK&#10;nhRgvRp9LLHQ9sEnup9jIxKEQ4EK2hhdIWWoWzIYJtYRJ+9ivcGYpG+k9vhIcNPLaZZ9S4Mdp4UW&#10;HW1bqq/nm1EwL6vjqTqEpqrdsfTotmFfPpX6HA+bBYhIQ/wPv9s7rWCW5/A6k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K808IAAADcAAAADwAAAAAAAAAAAAAA&#10;AAChAgAAZHJzL2Rvd25yZXYueG1sUEsFBgAAAAAEAAQA+QAAAJADAAAAAA==&#10;" strokecolor="lime" strokeweight="0"/>
                  <v:line id="Line 495" o:spid="_x0000_s1500" style="position:absolute;visibility:visible;mso-wrap-style:square" from="4594,2569" to="461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ipMIAAADcAAAADwAAAGRycy9kb3ducmV2LnhtbESP3YrCMBSE7xd8h3AE79ZUwUWqUUQo&#10;7F5o8ecBDs2xLTYnIYla394Iwl4OM/MNs1z3phN38qG1rGAyzkAQV1a3XCs4n4rvOYgQkTV2lknB&#10;kwKsV4OvJebaPvhA92OsRYJwyFFBE6PLpQxVQwbD2Dri5F2sNxiT9LXUHh8Jbjo5zbIfabDltNCg&#10;o21D1fV4MwrmRbk/lLtQl5XbFx7dNvwVT6VGw36zABGpj//hT/tXK5hNpvA+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AipMIAAADcAAAADwAAAAAAAAAAAAAA&#10;AAChAgAAZHJzL2Rvd25yZXYueG1sUEsFBgAAAAAEAAQA+QAAAJADAAAAAA==&#10;" strokecolor="lime" strokeweight="0"/>
                  <v:line id="Line 496" o:spid="_x0000_s1501" style="position:absolute;visibility:visible;mso-wrap-style:square" from="4594,2563" to="461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HP8MAAADcAAAADwAAAGRycy9kb3ducmV2LnhtbESP3YrCMBSE7xd8h3AE79ZUZUWqUUQo&#10;rBdr8ecBDs2xLTYnIclqfXuzsODlMDPfMKtNbzpxJx9aywom4wwEcWV1y7WCy7n4XIAIEVljZ5kU&#10;PCnAZj34WGGu7YOPdD/FWiQIhxwVNDG6XMpQNWQwjK0jTt7VeoMxSV9L7fGR4KaT0yybS4Mtp4UG&#10;He0aqm6nX6NgUZSHY/kT6rJyh8Kj24V98VRqNOy3SxCR+vgO/7e/tYKvyQ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hz/DAAAA3AAAAA8AAAAAAAAAAAAA&#10;AAAAoQIAAGRycy9kb3ducmV2LnhtbFBLBQYAAAAABAAEAPkAAACRAwAAAAA=&#10;" strokecolor="lime" strokeweight="0"/>
                  <v:line id="Line 497" o:spid="_x0000_s1502" style="position:absolute;visibility:visible;mso-wrap-style:square" from="4594,2557" to="4619,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fS8MAAADcAAAADwAAAGRycy9kb3ducmV2LnhtbESP3YrCMBSE7xd8h3AE79ZUcUWqUUQo&#10;rBdr8ecBDs2xLTYnIclqfXuzsODlMDPfMKtNbzpxJx9aywom4wwEcWV1y7WCy7n4XIAIEVljZ5kU&#10;PCnAZj34WGGu7YOPdD/FWiQIhxwVNDG6XMpQNWQwjK0jTt7VeoMxSV9L7fGR4KaT0yybS4Mtp4UG&#10;He0aqm6nX6NgUZSHY/kT6rJyh8Kj24V98VRqNOy3SxCR+vgO/7e/tYKvyQ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H0vDAAAA3AAAAA8AAAAAAAAAAAAA&#10;AAAAoQIAAGRycy9kb3ducmV2LnhtbFBLBQYAAAAABAAEAPkAAACRAwAAAAA=&#10;" strokecolor="lime" strokeweight="0"/>
                  <v:line id="Line 498" o:spid="_x0000_s1503" style="position:absolute;visibility:visible;mso-wrap-style:square" from="4594,2551" to="461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0MMAAADcAAAADwAAAGRycy9kb3ducmV2LnhtbESP3YrCMBSE74V9h3CEvdNUQZFqFBEK&#10;7sVa/HmAQ3O2LduchCRb69tvBMHLYWa+YTa7wXSiJx9aywpm0wwEcWV1y7WC27WYrECEiKyxs0wK&#10;HhRgt/0YbTDX9s5n6i+xFgnCIUcFTYwulzJUDRkMU+uIk/djvcGYpK+l9nhPcNPJeZYtpcGW00KD&#10;jg4NVb+XP6NgVZSnc/kd6rJyp8KjO4Sv4qHU53jYr0FEGuI7/GoftYLFbAHPM+k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putDDAAAA3AAAAA8AAAAAAAAAAAAA&#10;AAAAoQIAAGRycy9kb3ducmV2LnhtbFBLBQYAAAAABAAEAPkAAACRAwAAAAA=&#10;" strokecolor="lime" strokeweight="0"/>
                  <v:line id="Line 499" o:spid="_x0000_s1504" style="position:absolute;visibility:visible;mso-wrap-style:square" from="4594,2545" to="4619,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kp8IAAADcAAAADwAAAGRycy9kb3ducmV2LnhtbESP3YrCMBSE7wXfIRzBO01dUKQaRYTC&#10;7sVa/HmAQ3Nsi81JSKLWtzfCwl4OM/MNs972phMP8qG1rGA2zUAQV1a3XCu4nIvJEkSIyBo7y6Tg&#10;RQG2m+Fgjbm2Tz7S4xRrkSAcclTQxOhyKUPVkMEwtY44eVfrDcYkfS21x2eCm05+ZdlCGmw5LTTo&#10;aN9QdTvdjYJlUR6O5W+oy8odCo9uH36Kl1LjUb9bgYjUx//wX/tbK5jPFvA5k4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skp8IAAADcAAAADwAAAAAAAAAAAAAA&#10;AAChAgAAZHJzL2Rvd25yZXYueG1sUEsFBgAAAAAEAAQA+QAAAJADAAAAAA==&#10;" strokecolor="lime" strokeweight="0"/>
                  <v:line id="Line 500" o:spid="_x0000_s1505" style="position:absolute;visibility:visible;mso-wrap-style:square" from="4594,2539" to="4619,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BPMMAAADcAAAADwAAAGRycy9kb3ducmV2LnhtbESP3YrCMBSE7xd8h3AE79ZUwVWqUUQo&#10;rBdr8ecBDs2xLTYnIclqfXuzsODlMDPfMKtNbzpxJx9aywom4wwEcWV1y7WCy7n4XIAIEVljZ5kU&#10;PCnAZj34WGGu7YOPdD/FWiQIhxwVNDG6XMpQNWQwjK0jTt7VeoMxSV9L7fGR4KaT0yz7kgZbTgsN&#10;Oto1VN1Ov0bBoigPx/In1GXlDoVHtwv74qnUaNhvlyAi9fEd/m9/awWzyR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gTzDAAAA3AAAAA8AAAAAAAAAAAAA&#10;AAAAoQIAAGRycy9kb3ducmV2LnhtbFBLBQYAAAAABAAEAPkAAACRAwAAAAA=&#10;" strokecolor="lime" strokeweight="0"/>
                  <v:line id="Line 501" o:spid="_x0000_s1506" style="position:absolute;visibility:visible;mso-wrap-style:square" from="4594,2533" to="4619,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VTr4AAADcAAAADwAAAGRycy9kb3ducmV2LnhtbERPy4rCMBTdC/5DuAPuNFVQpBplEAq6&#10;0OLjAy7NnbZMcxOSqPXvzUJweTjv9bY3nXiQD61lBdNJBoK4srrlWsHtWoyXIEJE1thZJgUvCrDd&#10;DAdrzLV98pkel1iLFMIhRwVNjC6XMlQNGQwT64gT92e9wZigr6X2+EzhppOzLFtIgy2nhgYd7Rqq&#10;/i93o2BZlKdzeQx1WblT4dHtwqF4KTX66X9XICL18Sv+uPdawXya1qYz6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KBVOvgAAANwAAAAPAAAAAAAAAAAAAAAAAKEC&#10;AABkcnMvZG93bnJldi54bWxQSwUGAAAAAAQABAD5AAAAjAMAAAAA&#10;" strokecolor="lime" strokeweight="0"/>
                  <v:line id="Line 502" o:spid="_x0000_s1507" style="position:absolute;visibility:visible;mso-wrap-style:square" from="4594,2581" to="4619,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w1cMAAADcAAAADwAAAGRycy9kb3ducmV2LnhtbESP3YrCMBSE7xd8h3CEvVtThV20GkWE&#10;wu6FFn8e4NAc22JzEpKo9e3NguDlMDPfMItVbzpxIx9aywrGowwEcWV1y7WC07H4moIIEVljZ5kU&#10;PCjAajn4WGCu7Z33dDvEWiQIhxwVNDG6XMpQNWQwjKwjTt7ZeoMxSV9L7fGe4KaTkyz7kQZbTgsN&#10;Oto0VF0OV6NgWpS7fbkNdVm5XeHRbcJf8VDqc9iv5yAi9fEdfrV/tYLv8Qz+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ksNXDAAAA3AAAAA8AAAAAAAAAAAAA&#10;AAAAoQIAAGRycy9kb3ducmV2LnhtbFBLBQYAAAAABAAEAPkAAACRAwAAAAA=&#10;" strokecolor="lime" strokeweight="0"/>
                  <v:line id="Line 503" o:spid="_x0000_s1508" style="position:absolute;visibility:visible;mso-wrap-style:square" from="4594,2587" to="4619,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T9b4AAADcAAAADwAAAGRycy9kb3ducmV2LnhtbERPy4rCMBTdD/gP4QruxlTBQapRRCjo&#10;QouPD7g017bY3IQkav17sxBmeTjv5bo3nXiSD61lBZNxBoK4srrlWsH1UvzOQYSIrLGzTAreFGC9&#10;GvwsMdf2xSd6nmMtUgiHHBU0MbpcylA1ZDCMrSNO3M16gzFBX0vt8ZXCTSenWfYnDbacGhp0tG2o&#10;up8fRsG8KI+n8hDqsnLHwqPbhn3xVmo07DcLEJH6+C/+undawWya5qcz6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MtP1vgAAANwAAAAPAAAAAAAAAAAAAAAAAKEC&#10;AABkcnMvZG93bnJldi54bWxQSwUGAAAAAAQABAD5AAAAjAMAAAAA&#10;" strokecolor="lime" strokeweight="0"/>
                  <v:line id="Line 504" o:spid="_x0000_s1509" style="position:absolute;visibility:visible;mso-wrap-style:square" from="4469,2451" to="4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ks8IAAADcAAAADwAAAGRycy9kb3ducmV2LnhtbESPzYrCMBSF94LvEK4wG9HUgiLVKCII&#10;MrgY6wxuL821KTY3pYla394MCC4P5+fjLNedrcWdWl85VjAZJyCIC6crLhX8nnajOQgfkDXWjknB&#10;kzysV/3eEjPtHnykex5KEUfYZ6jAhNBkUvrCkEU/dg1x9C6utRiibEupW3zEcVvLNElm0mLFkWCw&#10;oa2h4prfbIRgXqYHQz83xMP3fHeeDv9OjVJfg26zABGoC5/wu73XCqbpBP7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2ks8IAAADcAAAADwAAAAAAAAAAAAAA&#10;AAChAgAAZHJzL2Rvd25yZXYueG1sUEsFBgAAAAAEAAQA+QAAAJADAAAAAA==&#10;" strokecolor="red" strokeweight="0"/>
                  <v:shape id="Freeform 505" o:spid="_x0000_s1510" style="position:absolute;left:4467;top:2444;width:15;height:15;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sMA&#10;AADcAAAADwAAAGRycy9kb3ducmV2LnhtbESPT4vCMBTE78J+h/AW9qbpFhSpRtEVQdiD/3bvz+bZ&#10;FpuXksRav70RBI/DzPyGmc47U4uWnK8sK/geJCCIc6srLhT8Hdf9MQgfkDXWlknBnTzMZx+9KWba&#10;3nhP7SEUIkLYZ6igDKHJpPR5SQb9wDbE0TtbZzBE6QqpHd4i3NQyTZKRNFhxXCixoZ+S8svhahSc&#10;R83KLC9hdW3d/tf/p6fNdueU+vrsFhMQgbrwDr/aG61gmK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sMAAADcAAAADwAAAAAAAAAAAAAAAACYAgAAZHJzL2Rv&#10;d25yZXYueG1sUEsFBgAAAAAEAAQA9QAAAIgDAAAAAA==&#10;" path="m8,8l11,6,14,3,18,1,22,r3,l29,r4,l36,r4,1l44,3r3,3l50,8r2,3l55,14r2,4l58,22r,3l58,29r,4l58,36r-1,4l55,44r-3,3l50,50r-3,2l44,54r-4,3l36,58r-3,l29,58r-4,l22,58,18,57,14,54,11,52,8,50,6,47,3,44,1,40,,36,,33,,29,,25,,22,1,18,3,14,6,11,8,8xe" filled="f" strokecolor="lime" strokeweight="0">
                    <v:path arrowok="t" o:connecttype="custom" o:connectlocs="2,2;3,2;4,1;5,0;6,0;6,0;8,0;9,0;9,0;10,0;11,1;12,2;13,2;13,3;14,4;15,5;15,6;15,6;15,8;15,9;15,9;15,10;14,11;13,12;13,13;12,13;11,14;10,15;9,15;9,15;8,15;6,15;6,15;5,15;4,14;3,13;2,13;2,12;1,11;0,10;0,9;0,9;0,8;0,6;0,6;0,5;1,4;2,3;2,2" o:connectangles="0,0,0,0,0,0,0,0,0,0,0,0,0,0,0,0,0,0,0,0,0,0,0,0,0,0,0,0,0,0,0,0,0,0,0,0,0,0,0,0,0,0,0,0,0,0,0,0,0"/>
                  </v:shape>
                  <v:line id="Line 506" o:spid="_x0000_s1511" style="position:absolute;visibility:visible;mso-wrap-style:square" from="4583,2486" to="463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NgsMAAADcAAAADwAAAGRycy9kb3ducmV2LnhtbESP3YrCMBSE7wXfIRzBO03XRZFqlEUo&#10;uBdr8ecBDs3ZtmxzEpKo9e3NguDlMDPfMOttbzpxIx9aywo+phkI4srqlmsFl3MxWYIIEVljZ5kU&#10;PCjAdjMcrDHX9s5Hup1iLRKEQ44KmhhdLmWoGjIYptYRJ+/XeoMxSV9L7fGe4KaTsyxbSIMtp4UG&#10;He0aqv5OV6NgWZSHY/kT6rJyh8Kj24Xv4qHUeNR/rUBE6uM7/GrvtYL57BP+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TYLDAAAA3AAAAA8AAAAAAAAAAAAA&#10;AAAAoQIAAGRycy9kb3ducmV2LnhtbFBLBQYAAAAABAAEAPkAAACRAwAAAAA=&#10;" strokecolor="lime" strokeweight="0"/>
                  <v:shape id="Freeform 507" o:spid="_x0000_s1512" style="position:absolute;left:4590;top:2470;width:4;height:6;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4T8UA&#10;AADcAAAADwAAAGRycy9kb3ducmV2LnhtbESPQWvCQBSE7wX/w/IK3pqNkorErFJsBQu9NHrw+Mi+&#10;ZmOzb0N2TeK/7xYKPQ4z8w1T7CbbioF63zhWsEhSEMSV0w3XCs6nw9MahA/IGlvHpOBOHnbb2UOB&#10;uXYjf9JQhlpECPscFZgQulxKXxmy6BPXEUfvy/UWQ5R9LXWPY4TbVi7TdCUtNhwXDHa0N1R9lzer&#10;oD69v40rfa2u1oTsY6Evt9fyotT8cXrZgAg0hf/wX/uoFTwv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3hPxQAAANwAAAAPAAAAAAAAAAAAAAAAAJgCAABkcnMv&#10;ZG93bnJldi54bWxQSwUGAAAAAAQABAD1AAAAigMAAAAA&#10;" path="m,l9,24,19,e" filled="f" strokecolor="lime" strokeweight="0">
                    <v:path arrowok="t" o:connecttype="custom" o:connectlocs="0,0;2,6;4,0" o:connectangles="0,0,0"/>
                  </v:shape>
                  <v:shape id="Freeform 508" o:spid="_x0000_s1513" style="position:absolute;left:4595;top:2470;width:5;height:6;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1MUA&#10;AADcAAAADwAAAGRycy9kb3ducmV2LnhtbESPzWrDMBCE74W+g9hCb7WcUIfgWgmlP9BALnF6yHGx&#10;tpZTa2UsxXbePgoEchxm5humWE+2FQP1vnGsYJakIIgrpxuuFfzuv1+WIHxA1tg6JgVn8rBePT4U&#10;mGs38o6GMtQiQtjnqMCE0OVS+sqQRZ+4jjh6f663GKLsa6l7HCPctnKepgtpseG4YLCjD0PVf3my&#10;Cur95mtc6GN1tCa8bmf6cPosD0o9P03vbyACTeEevrV/tIJsnsH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93UxQAAANwAAAAPAAAAAAAAAAAAAAAAAJgCAABkcnMv&#10;ZG93bnJldi54bWxQSwUGAAAAAAQABAD1AAAAigMAAAAA&#10;" path="m,24l10,r9,24e" filled="f" strokecolor="lime" strokeweight="0">
                    <v:path arrowok="t" o:connecttype="custom" o:connectlocs="0,6;3,0;5,6" o:connectangles="0,0,0"/>
                  </v:shape>
                  <v:line id="Line 509" o:spid="_x0000_s1514" style="position:absolute;visibility:visible;mso-wrap-style:square" from="4596,2474" to="4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uGsIAAADcAAAADwAAAGRycy9kb3ducmV2LnhtbESP0YrCMBRE3xf8h3CFfdumCivSNYoI&#10;BX3Qou4HXJprW2xuQhK1/v1mQfBxmJkzzGI1mF7cyYfOsoJJloMgrq3uuFHwey6/5iBCRNbYWyYF&#10;TwqwWo4+Flho++Aj3U+xEQnCoUAFbYyukDLULRkMmXXEybtYbzAm6RupPT4S3PRymuczabDjtNCi&#10;o01L9fV0MwrmZXU4VvvQVLU7lB7dJuzKp1Kf42H9AyLSEN/hV3urFXxPZ/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fuGsIAAADcAAAADwAAAAAAAAAAAAAA&#10;AAChAgAAZHJzL2Rvd25yZXYueG1sUEsFBgAAAAAEAAQA+QAAAJADAAAAAA==&#10;" strokecolor="lime" strokeweight="0"/>
                  <v:shape id="Freeform 510" o:spid="_x0000_s1515" style="position:absolute;left:4601;top:2470;width:5;height:6;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2UMUA&#10;AADcAAAADwAAAGRycy9kb3ducmV2LnhtbESPQWsCMRCF74L/IUyht5pVaJXVKEVUStWDtuB13Iyb&#10;1c1k2aS6+uuNUPD4ePO+N280aWwpzlT7wrGCbicBQZw5XXCu4Pdn/jYA4QOyxtIxKbiSh8m43Rph&#10;qt2FN3TehlxECPsUFZgQqlRKnxmy6DuuIo7ewdUWQ5R1LnWNlwi3pewlyYe0WHBsMFjR1FB22v7Z&#10;+IaR2J2tcbX83h0WZn6c7W/rRKnXl+ZzCCJQE57H/+kvreC914fHmEg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DZQxQAAANwAAAAPAAAAAAAAAAAAAAAAAJgCAABkcnMv&#10;ZG93bnJldi54bWxQSwUGAAAAAAQABAD1AAAAigMAAAAA&#10;" path="m17,5l16,4,13,2,11,,6,,5,2,2,4,1,5,,9r,6l1,19r1,1l5,22r1,2l11,24r2,-2l16,20r1,-1e" filled="f" strokecolor="lime" strokeweight="0">
                    <v:path arrowok="t" o:connecttype="custom" o:connectlocs="5,1;5,1;4,1;3,0;2,0;1,1;1,1;0,1;0,2;0,4;0,5;1,5;1,6;2,6;3,6;4,6;5,5;5,5" o:connectangles="0,0,0,0,0,0,0,0,0,0,0,0,0,0,0,0,0,0"/>
                  </v:shape>
                  <v:shape id="Freeform 511" o:spid="_x0000_s1516" style="position:absolute;left:4607;top:2470;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Dd8MA&#10;AADcAAAADwAAAGRycy9kb3ducmV2LnhtbERPy2rCQBTdC/2H4Rbc1UkVa0kzEREFLQR8dKG7S+Y2&#10;Cc3cCTNjTP++syi4PJx3thxMK3pyvrGs4HWSgCAurW64UvB13r68g/ABWWNrmRT8kodl/jTKMNX2&#10;zkfqT6ESMYR9igrqELpUSl/WZNBPbEccuW/rDIYIXSW1w3sMN62cJsmbNNhwbKixo3VN5c/pZhQc&#10;FzPZbzbu8nm4Xmd86Yu9KQqlxs/D6gNEoCE8xP/unVYwn8a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Dd8MAAADcAAAADwAAAAAAAAAAAAAAAACYAgAAZHJzL2Rv&#10;d25yZXYueG1sUEsFBgAAAAAEAAQA9QAAAIgDAAAAAA==&#10;" path="m,l,17r1,3l4,22r3,2l10,24r3,-2l15,20r1,-3l16,e" filled="f" strokecolor="lime" strokeweight="0">
                    <v:path arrowok="t" o:connecttype="custom" o:connectlocs="0,0;0,4;0,5;1,6;2,6;3,6;3,6;4,5;4,4;4,0" o:connectangles="0,0,0,0,0,0,0,0,0,0"/>
                  </v:shape>
                  <v:shape id="Freeform 512" o:spid="_x0000_s1517" style="position:absolute;left:4614;top:2470;width:4;height: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38YA&#10;AADcAAAADwAAAGRycy9kb3ducmV2LnhtbESPQWvCQBSE74X+h+UJ3upGqW1NXaUEBKGgxPbi7Zl9&#10;JqHZt2F3m6T+elcoeBxm5htmuR5MIzpyvrasYDpJQBAXVtdcKvj+2jy9gfABWWNjmRT8kYf16vFh&#10;iam2PefUHUIpIoR9igqqENpUSl9UZNBPbEscvbN1BkOUrpTaYR/hppGzJHmRBmuOCxW2lFVU/Bx+&#10;jYLPS5/Xp/0ud8+Xc7c5ymy3eM2UGo+Gj3cQgYZwD/+3t1rBfLaA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38YAAADcAAAADwAAAAAAAAAAAAAAAACYAgAAZHJz&#10;L2Rvd25yZXYueG1sUEsFBgAAAAAEAAQA9QAAAIsDAAAAAA==&#10;" path="m,l,17r1,3l3,22r3,2l8,24r4,-2l14,20r1,-3l15,e" filled="f" strokecolor="lime" strokeweight="0">
                    <v:path arrowok="t" o:connecttype="custom" o:connectlocs="0,0;0,4;0,5;1,6;2,6;2,6;3,6;4,5;4,4;4,0" o:connectangles="0,0,0,0,0,0,0,0,0,0"/>
                  </v:shape>
                  <v:shape id="Freeform 513" o:spid="_x0000_s1518" style="position:absolute;left:4620;top:2470;width:4;height:6;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5bwA&#10;AADcAAAADwAAAGRycy9kb3ducmV2LnhtbERPuwrCMBTdBf8hXMFFNFVRpBpFREFw8jE4XpprW0xu&#10;ShNt/XszCI6H815tWmvEm2pfOlYwHiUgiDOnS84V3K6H4QKED8gajWNS8CEPm3W3s8JUu4bP9L6E&#10;XMQQ9ikqKEKoUil9VpBFP3IVceQerrYYIqxzqWtsYrg1cpIkc2mx5NhQYEW7grLn5WUVNGZcnUJ5&#10;p5dmx4PmsDfZc69Uv9dulyACteEv/rmPWsFsGu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Fx3lvAAAANwAAAAPAAAAAAAAAAAAAAAAAJgCAABkcnMvZG93bnJldi54&#10;bWxQSwUGAAAAAAQABAD1AAAAgQMAAAAA&#10;" path="m,24l,,10,24,18,r,24e" filled="f" strokecolor="lime" strokeweight="0">
                    <v:path arrowok="t" o:connecttype="custom" o:connectlocs="0,6;0,0;2,6;4,0;4,6" o:connectangles="0,0,0,0,0"/>
                  </v:shape>
                  <v:shape id="Freeform 514" o:spid="_x0000_s1519" style="position:absolute;left:4592;top:2461;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18QA&#10;AADcAAAADwAAAGRycy9kb3ducmV2LnhtbESPQYvCMBSE7wv+h/CEvYimVXaV2lREVhD2pOvB46N5&#10;tsXmpTTRVn+9ERY8DjPzDZOuelOLG7WusqwgnkQgiHOrKy4UHP+24wUI55E11pZJwZ0crLLBR4qJ&#10;th3v6XbwhQgQdgkqKL1vEildXpJBN7ENcfDOtjXog2wLqVvsAtzUchpF39JgxWGhxIY2JeWXw9Uo&#10;mBf0GOXxQ3fT0+9sdJxv19VPrNTnsF8vQXjq/Tv8395pBV+zGF5nwhG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NfEAAAA3AAAAA8AAAAAAAAAAAAAAAAAmAIAAGRycy9k&#10;b3ducmV2LnhtbFBLBQYAAAAABAAEAPUAAACJAwAAAAA=&#10;" path="m,25l,,10,r3,2l15,3r1,2l16,9r-1,1l13,11r-3,2l,13e" filled="f" strokecolor="lime" strokeweight="0">
                    <v:path arrowok="t" o:connecttype="custom" o:connectlocs="0,6;0,0;3,0;3,0;4,1;4,1;4,2;4,2;3,3;3,3;0,3" o:connectangles="0,0,0,0,0,0,0,0,0,0,0"/>
                  </v:shape>
                  <v:shape id="Freeform 515" o:spid="_x0000_s1520" style="position:absolute;left:4598;top:2461;width:3;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GoMQA&#10;AADcAAAADwAAAGRycy9kb3ducmV2LnhtbESPQYvCMBSE7wv+h/AEL6JpK6tSjSKisOBp1YPHR/Ns&#10;i81LaaKt/nqzIOxxmJlvmOW6M5V4UONKywricQSCOLO65FzB+bQfzUE4j6yxskwKnuRgvep9LTHV&#10;tuVfehx9LgKEXYoKCu/rVEqXFWTQjW1NHLyrbQz6IJtc6gbbADeVTKJoKg2WHBYKrGlbUHY73o2C&#10;WU6vYRa/dJtcDpPhebbflLtYqUG/2yxAeOr8f/jT/tEKvicJ/J0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qDEAAAA3AAAAA8AAAAAAAAAAAAAAAAAmAIAAGRycy9k&#10;b3ducmV2LnhtbFBLBQYAAAAABAAEAPUAAACJAwAAAAA=&#10;" path="m,l,17r1,4l4,24r3,1l10,25r3,-1l15,21r1,-4l16,e" filled="f" strokecolor="lime" strokeweight="0">
                    <v:path arrowok="t" o:connecttype="custom" o:connectlocs="0,0;0,4;0,5;1,6;1,6;2,6;2,6;3,5;3,4;3,0" o:connectangles="0,0,0,0,0,0,0,0,0,0"/>
                  </v:shape>
                  <v:shape id="Freeform 516" o:spid="_x0000_s1521" style="position:absolute;left:4604;top:2461;width:4;height:6;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BosQA&#10;AADcAAAADwAAAGRycy9kb3ducmV2LnhtbESPQWuDQBSE74X8h+UFcmvWKkmLySohRNpToKaX3h7u&#10;i0rdt+Ju1P77biDQ4zAz3zD7fDadGGlwrWUFL+sIBHFldcu1gq9L8fwGwnlkjZ1lUvBLDvJs8bTH&#10;VNuJP2ksfS0ChF2KChrv+1RKVzVk0K1tTxy8qx0M+iCHWuoBpwA3nYyjaCsNthwWGuzp2FD1U96M&#10;gtP4Xb6e5SbauuJc8fgeE5+MUqvlfNiB8DT7//Cj/aEVbJIE7m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gaLEAAAA3AAAAA8AAAAAAAAAAAAAAAAAmAIAAGRycy9k&#10;b3ducmV2LnhtbFBLBQYAAAAABAAEAPUAAACJAwAAAAA=&#10;" path="m,25l,,9,r4,2l14,3r1,2l15,8,14,9r-1,1l9,11,,11e" filled="f" strokecolor="lime" strokeweight="0">
                    <v:path arrowok="t" o:connecttype="custom" o:connectlocs="0,6;0,0;2,0;3,0;4,1;4,1;4,2;4,2;3,2;2,3;0,3" o:connectangles="0,0,0,0,0,0,0,0,0,0,0"/>
                  </v:shape>
                  <v:line id="Line 517" o:spid="_x0000_s1522" style="position:absolute;visibility:visible;mso-wrap-style:square" from="4606,2463" to="460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DK8MAAADcAAAADwAAAGRycy9kb3ducmV2LnhtbESP3WoCMRSE7wu+QziCdzWrtiKrUURY&#10;qBd18ecBDpvj7uLmJCSprm9vCoVeDjPzDbPa9KYTd/KhtaxgMs5AEFdWt1wruJyL9wWIEJE1dpZJ&#10;wZMCbNaDtxXm2j74SPdTrEWCcMhRQROjy6UMVUMGw9g64uRdrTcYk/S11B4fCW46Oc2yuTTYclpo&#10;0NGuoep2+jEKFkV5OJbfoS4rdyg8ul3YF0+lRsN+uwQRqY//4b/2l1bwOfuA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QyvDAAAA3AAAAA8AAAAAAAAAAAAA&#10;AAAAoQIAAGRycy9kb3ducmV2LnhtbFBLBQYAAAAABAAEAPkAAACRAwAAAAA=&#10;" strokecolor="lime" strokeweight="0"/>
                  <v:shape id="Freeform 518" o:spid="_x0000_s1523" style="position:absolute;left:4610;top:2461;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z6sIA&#10;AADcAAAADwAAAGRycy9kb3ducmV2LnhtbESPQYvCMBSE74L/ITzBm6YqinSNIoKgqKB1vT+at223&#10;zUtpotZ/bxYWPA4z8w2zWLWmEg9qXGFZwWgYgSBOrS44U/B93Q7mIJxH1lhZJgUvcrBadjsLjLV9&#10;8oUeic9EgLCLUUHufR1L6dKcDLqhrYmD92Mbgz7IJpO6wWeAm0qOo2gmDRYcFnKsaZNTWiZ3oyBp&#10;a2l3x9u+TLfz26H8PZ0rOinV77XrLxCeWv8J/7d3WsF0MoW/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rPqwgAAANwAAAAPAAAAAAAAAAAAAAAAAJgCAABkcnMvZG93&#10;bnJldi54bWxQSwUGAAAAAAQABAD1AAAAhwMAAAAA&#10;" path="m17,7l16,4,14,2,12,,7,,5,2,2,4,1,7,,9r,6l1,19r1,2l5,24r2,1l12,25r2,-1l16,21r1,-2l17,15r-5,e" filled="f" strokecolor="lime" strokeweight="0">
                    <v:path arrowok="t" o:connecttype="custom" o:connectlocs="4,2;4,1;3,0;3,0;2,0;1,0;0,1;0,2;0,2;0,4;0,5;0,5;1,6;2,6;3,6;3,6;4,5;4,5;4,4;3,4" o:connectangles="0,0,0,0,0,0,0,0,0,0,0,0,0,0,0,0,0,0,0,0"/>
                  </v:shape>
                  <v:shape id="Freeform 519" o:spid="_x0000_s1524" style="position:absolute;left:4616;top:2461;width:3;height:6;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OsIA&#10;AADcAAAADwAAAGRycy9kb3ducmV2LnhtbESPQYvCMBSE74L/ITzBm6YqdqWaFhHFPQnb9eLt0Tzb&#10;YvNSmljrv98sLOxxmJlvmF02mEb01LnasoLFPAJBXFhdc6ng+n2abUA4j6yxsUwK3uQgS8ejHSba&#10;vviL+tyXIkDYJaig8r5NpHRFRQbd3LbEwbvbzqAPsiul7vAV4KaRyyiKpcGaw0KFLR0qKh750yg4&#10;9rf84yLXUexOl4L785L4aJSaTob9FoSnwf+H/9qfWsF6FcPvmXAE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CI6wgAAANwAAAAPAAAAAAAAAAAAAAAAAJgCAABkcnMvZG93&#10;bnJldi54bWxQSwUGAAAAAAQABAD1AAAAhwMAAAAA&#10;" path="m,25l,,15,e" filled="f" strokecolor="lime" strokeweight="0">
                    <v:path arrowok="t" o:connecttype="custom" o:connectlocs="0,6;0,0;3,0" o:connectangles="0,0,0"/>
                  </v:shape>
                  <v:line id="Line 520" o:spid="_x0000_s1525" style="position:absolute;visibility:visible;mso-wrap-style:square" from="4616,2463" to="4618,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dXMMAAADcAAAADwAAAGRycy9kb3ducmV2LnhtbESP3WoCMRSE7wu+QziCdzWr0iqrUURY&#10;qBd18ecBDpvj7uLmJCSprm9vCoVeDjPzDbPa9KYTd/KhtaxgMs5AEFdWt1wruJyL9wWIEJE1dpZJ&#10;wZMCbNaDtxXm2j74SPdTrEWCcMhRQROjy6UMVUMGw9g64uRdrTcYk/S11B4fCW46Oc2yT2mw5bTQ&#10;oKNdQ9Xt9GMULIrycCy/Q11W7lB4dLuwL55KjYb9dgkiUh//w3/tL63gYzaH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3VzDAAAA3AAAAA8AAAAAAAAAAAAA&#10;AAAAoQIAAGRycy9kb3ducmV2LnhtbFBLBQYAAAAABAAEAPkAAACRAwAAAAA=&#10;" strokecolor="lime" strokeweight="0"/>
                  <v:line id="Line 521" o:spid="_x0000_s1526" style="position:absolute;visibility:visible;mso-wrap-style:square" from="4616,2467" to="461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JLsEAAADcAAAADwAAAGRycy9kb3ducmV2LnhtbERPS2rDMBDdF3IHMYHuGrkpDcGJEkrA&#10;0C4ak88BBmlqm1ojISm2c/tqUcjy8f7b/WR7MVCInWMFr4sCBLF2puNGwfVSvaxBxIRssHdMCu4U&#10;Yb+bPW2xNG7kEw3n1IgcwrFEBW1KvpQy6pYsxoXzxJn7ccFiyjA00gQcc7jt5bIoVtJix7mhRU+H&#10;lvTv+WYVrKv6eKq/Y1Nrf6wC+kP8qu5KPc+njw2IRFN6iP/dn0bB+1tem8/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UkuwQAAANwAAAAPAAAAAAAAAAAAAAAA&#10;AKECAABkcnMvZG93bnJldi54bWxQSwUGAAAAAAQABAD5AAAAjwMAAAAA&#10;" strokecolor="lime" strokeweight="0"/>
                  <v:line id="Line 522" o:spid="_x0000_s1527" style="position:absolute;visibility:visible;mso-wrap-style:square" from="5225,2526" to="522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stcMAAADcAAAADwAAAGRycy9kb3ducmV2LnhtbESP3WoCMRSE7wu+QziCdzWr0qKrUURY&#10;qBd18ecBDpvj7uLmJCSprm9vCoVeDjPzDbPa9KYTd/KhtaxgMs5AEFdWt1wruJyL9zmIEJE1dpZJ&#10;wZMCbNaDtxXm2j74SPdTrEWCcMhRQROjy6UMVUMGw9g64uRdrTcYk/S11B4fCW46Oc2yT2mw5bTQ&#10;oKNdQ9Xt9GMUzIvycCy/Q11W7lB4dLuwL55KjYb9dgkiUh//w3/tL63gY7aA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7LXDAAAA3AAAAA8AAAAAAAAAAAAA&#10;AAAAoQIAAGRycy9kb3ducmV2LnhtbFBLBQYAAAAABAAEAPkAAACRAwAAAAA=&#10;" strokecolor="lime" strokeweight="0"/>
                  <v:line id="Line 523" o:spid="_x0000_s1528" style="position:absolute;visibility:visible;mso-wrap-style:square" from="4878,2526" to="487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2VcEAAADcAAAADwAAAGRycy9kb3ducmV2LnhtbERPS2rDMBDdF3IHMYHuGrmhDcGJEkrA&#10;0C4ak88BBmlqm1ojISm2c/tqUcjy8f7b/WR7MVCInWMFr4sCBLF2puNGwfVSvaxBxIRssHdMCu4U&#10;Yb+bPW2xNG7kEw3n1IgcwrFEBW1KvpQy6pYsxoXzxJn7ccFiyjA00gQcc7jt5bIoVtJix7mhRU+H&#10;lvTv+WYVrKv6eKq/Y1Nrf6wC+kP8qu5KPc+njw2IRFN6iP/dn0bB+1uen8/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TZVwQAAANwAAAAPAAAAAAAAAAAAAAAA&#10;AKECAABkcnMvZG93bnJldi54bWxQSwUGAAAAAAQABAD5AAAAjwMAAAAA&#10;" strokecolor="lime" strokeweight="0"/>
                  <v:line id="Line 524" o:spid="_x0000_s1529" style="position:absolute;flip:x;visibility:visible;mso-wrap-style:square" from="4914,3276" to="518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00rcQAAADcAAAADwAAAGRycy9kb3ducmV2LnhtbESPS2sCMRSF94X+h3AL3WlGa1XGiSKF&#10;gpvSqgNuL5M7D01uxknU8d83BaHLw3l8nGzVWyOu1PnGsYLRMAFBXDjdcKUg338O5iB8QNZoHJOC&#10;O3lYLZ+fMky1u/GWrrtQiTjCPkUFdQhtKqUvarLoh64ljl7pOoshyq6SusNbHLdGjpNkKi02HAk1&#10;tvRRU3HaXWzkluvv82xiv5rjT/6W3w9Gzo9GqdeXfr0AEagP/+FHe6MVvE9G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TStxAAAANwAAAAPAAAAAAAAAAAA&#10;AAAAAKECAABkcnMvZG93bnJldi54bWxQSwUGAAAAAAQABAD5AAAAkgMAAAAA&#10;" strokecolor="lime" strokeweight="0"/>
                  <v:shape id="Freeform 525" o:spid="_x0000_s1530" style="position:absolute;left:4878;top:3240;width:36;height:36;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zD8cA&#10;AADcAAAADwAAAGRycy9kb3ducmV2LnhtbESPQWvCQBSE7wX/w/KEXopulEYkdRNKsVY8aKs9eHxk&#10;n0kw+zZkV43+elco9DjMzDfMLOtMLc7UusqygtEwAkGcW11xoeB39zmYgnAeWWNtmRRcyUGW9p5m&#10;mGh74R86b30hAoRdggpK75tESpeXZNANbUMcvINtDfog20LqFi8Bbmo5jqKJNFhxWCixoY+S8uP2&#10;ZBSs4vr2td/x3s2/Xzbyuo4XS98o9dzv3t9AeOr8f/ivvdQK4tcxPM6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sw/HAAAA3AAAAA8AAAAAAAAAAAAAAAAAmAIAAGRy&#10;cy9kb3ducmV2LnhtbFBLBQYAAAAABAAEAPUAAACMAwAAAAA=&#10;" path="m144,143r-9,l127,142r-9,-1l110,138r-9,-1l93,133r-8,-2l77,126r-8,-4l62,117r-7,-5l49,106r-6,-4l37,94,31,88,26,81,21,74,17,66,13,59,10,50,7,42,5,35,2,26,1,18,1,9,,e" filled="f" strokecolor="lime" strokeweight="0">
                    <v:path arrowok="t" o:connecttype="custom" o:connectlocs="36,36;34,36;32,36;30,35;28,35;25,34;23,33;21,33;19,32;17,31;16,29;14,28;12,27;11,26;9,24;8,22;7,20;5,19;4,17;3,15;3,13;2,11;1,9;1,7;0,5;0,2;0,0" o:connectangles="0,0,0,0,0,0,0,0,0,0,0,0,0,0,0,0,0,0,0,0,0,0,0,0,0,0,0"/>
                  </v:shape>
                  <v:shape id="Freeform 526" o:spid="_x0000_s1531" style="position:absolute;left:5315;top:3368;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AiccA&#10;AADcAAAADwAAAGRycy9kb3ducmV2LnhtbESPT2vCQBTE70K/w/IKvYhu2kaR1FVsaMBTwT/Q9vbI&#10;PpNo9m2a3Zr47buC4HGYmd8w82VvanGm1lWWFTyPIxDEudUVFwr2u2w0A+E8ssbaMim4kIPl4mEw&#10;x0Tbjjd03vpCBAi7BBWU3jeJlC4vyaAb24Y4eAfbGvRBtoXULXYBbmr5EkVTabDisFBiQ2lJ+Wn7&#10;ZxT8fqbfQzub+J+vzXtcdWn2cYwzpZ4e+9UbCE+9v4dv7bVWMIlf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wInHAAAA3AAAAA8AAAAAAAAAAAAAAAAAmAIAAGRy&#10;cy9kb3ducmV2LnhtbFBLBQYAAAAABAAEAPUAAACMAwAAAAA=&#10;" path="m12,r,2l11,5,9,6,8,8,7,10,5,11r-3,l,12e" filled="f" strokecolor="lime" strokeweight="0">
                    <v:path arrowok="t" o:connecttype="custom" o:connectlocs="3,0;3,1;3,1;2,2;2,2;2,3;1,3;1,3;0,3" o:connectangles="0,0,0,0,0,0,0,0,0"/>
                  </v:shape>
                  <v:shape id="Freeform 527" o:spid="_x0000_s1532" style="position:absolute;left:5189;top:324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cBsUA&#10;AADcAAAADwAAAGRycy9kb3ducmV2LnhtbESP3WoCMRSE7wu+QzhC7zSrtWq3RhFRKeKNPw9w3Jzu&#10;Lt2cxCTV7ds3BaGXw8x8w8wWrWnEjXyoLSsY9DMQxIXVNZcKzqdNbwoiRGSNjWVS8EMBFvPO0wxz&#10;be98oNsxliJBOOSooIrR5VKGoiKDoW8dcfI+rTcYk/Sl1B7vCW4aOcyysTRYc1qo0NGqouLr+G0U&#10;XN3btinjy9rvJq27bNb7rb9OlXrutst3EJHa+B9+tD+0gtfR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wGxQAAANwAAAAPAAAAAAAAAAAAAAAAAJgCAABkcnMv&#10;ZG93bnJldi54bWxQSwUGAAAAAAQABAD1AAAAigMAAAAA&#10;" path="m143,r,9l142,18r-2,8l138,35r-2,7l133,50r-4,9l126,66r-4,8l117,81r-5,7l106,94r-6,8l94,106r-6,6l81,117r-8,5l66,126r-7,5l50,133r-8,4l34,138r-8,3l17,142r-8,1l,143e" filled="f" strokecolor="lime" strokeweight="0">
                    <v:path arrowok="t" o:connecttype="custom" o:connectlocs="36,0;36,2;36,5;35,7;35,9;34,11;33,13;32,15;32,17;31,19;29,20;28,22;27,24;25,26;24,27;22,28;20,29;18,31;17,32;15,33;13,33;11,34;9,35;7,35;4,36;2,36;0,36" o:connectangles="0,0,0,0,0,0,0,0,0,0,0,0,0,0,0,0,0,0,0,0,0,0,0,0,0,0,0"/>
                  </v:shape>
                  <v:line id="Line 528" o:spid="_x0000_s1533" style="position:absolute;visibility:visible;mso-wrap-style:square" from="5335,3311" to="5347,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HEMIAAADcAAAADwAAAGRycy9kb3ducmV2LnhtbESPzYrCMBSF98K8Q7gDbkRTxQ5SjTIM&#10;CCIunDri9tJcm2JzU5qo9e2NIMzycH4+zmLV2VrcqPWVYwXjUQKCuHC64lLB32E9nIHwAVlj7ZgU&#10;PMjDavnRW2Cm3Z1/6ZaHUsQR9hkqMCE0mZS+MGTRj1xDHL2zay2GKNtS6hbvcdzWcpIkX9JixZFg&#10;sKEfQ8Ulv9oIwbyc7Aztr4i77Wx9SgfHQ6NU/7P7noMI1IX/8Lu90QrSaQqv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lHEMIAAADcAAAADwAAAAAAAAAAAAAA&#10;AAChAgAAZHJzL2Rvd25yZXYueG1sUEsFBgAAAAAEAAQA+QAAAJADAAAAAA==&#10;" strokecolor="red" strokeweight="0"/>
                  <v:shape id="Freeform 529" o:spid="_x0000_s1534" style="position:absolute;left:5333;top:3304;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sf8MA&#10;AADcAAAADwAAAGRycy9kb3ducmV2LnhtbESPQYvCMBSE78L+h/AW9qapshapRhFF2MWTVvH6bJ5t&#10;sXkpTdTsv98IgsdhZr5hZotgGnGnztWWFQwHCQjiwuqaSwWHfNOfgHAeWWNjmRT8kYPF/KM3w0zb&#10;B+/ovveliBB2GSqovG8zKV1RkUE3sC1x9C62M+ij7EqpO3xEuGnkKElSabDmuFBhS6uKiuv+ZhTk&#10;q9PWpiE54yg/ro/nW2vD9Vepr8+wnILwFPw7/Gr/aAXj7xS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sf8MAAADcAAAADwAAAAAAAAAAAAAAAACYAgAAZHJzL2Rv&#10;d25yZXYueG1sUEsFBgAAAAAEAAQA9QAAAIgDAAAAAA==&#10;" path="m8,9l11,6,14,4,18,3,22,1,25,r4,l33,r4,1l41,3r4,1l47,6r4,3l53,11r1,4l57,18r1,4l59,26r,3l59,33r-1,4l57,42r-3,2l53,48r-2,2l47,54r-2,1l41,57r-4,2l33,59r-4,1l25,59r-3,l18,57,14,55,11,54,8,50,6,48,3,44,2,42,1,37,,33,,29,,26,1,22,2,18,3,15,6,11,8,9xe" filled="f" strokecolor="lime" strokeweight="0">
                    <v:path arrowok="t" o:connecttype="custom" o:connectlocs="2,2;3,2;4,1;5,1;6,0;6,0;7,0;8,0;9,0;10,1;11,1;12,2;13,2;13,3;14,4;14,5;15,6;15,7;15,7;15,8;15,9;14,11;14,11;13,12;13,13;12,14;11,14;10,14;9,15;8,15;7,15;6,15;6,15;5,14;4,14;3,14;2,13;2,12;1,11;1,11;0,9;0,8;0,7;0,7;0,6;1,5;1,4;2,3;2,2" o:connectangles="0,0,0,0,0,0,0,0,0,0,0,0,0,0,0,0,0,0,0,0,0,0,0,0,0,0,0,0,0,0,0,0,0,0,0,0,0,0,0,0,0,0,0,0,0,0,0,0,0"/>
                  </v:shape>
                  <v:line id="Line 530" o:spid="_x0000_s1535" style="position:absolute;flip:x;visibility:visible;mso-wrap-style:square" from="4914,2490" to="5189,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JQsQAAADcAAAADwAAAGRycy9kb3ducmV2LnhtbESPX2vCMBTF34V9h3AHe9PUTadUo8hg&#10;4ItMu4Kvl+baVpObrolav70ZCD4ezp8fZ77srBEXan3tWMFwkIAgLpyuuVSQ/373pyB8QNZoHJOC&#10;G3lYLl56c0y1u/KOLlkoRRxhn6KCKoQmldIXFVn0A9cQR+/gWoshyraUusVrHLdGvifJp7RYcyRU&#10;2NBXRcUpO9vIPax+/iYju6mP2/wjv+2NnB6NUm+v3WoGIlAXnuFHe60VjEcT+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AlCxAAAANwAAAAPAAAAAAAAAAAA&#10;AAAAAKECAABkcnMvZG93bnJldi54bWxQSwUGAAAAAAQABAD5AAAAkgMAAAAA&#10;" strokecolor="lime" strokeweight="0"/>
                  <v:shape id="Freeform 531" o:spid="_x0000_s1536" style="position:absolute;left:4878;top:2490;width:36;height:36;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P78IA&#10;AADcAAAADwAAAGRycy9kb3ducmV2LnhtbERPTWvCQBC9C/6HZYTedBPbSk1dxQhCoIeg9eJtyE6T&#10;YHY2Ztck/vvuodDj431vdqNpRE+dqy0riBcRCOLC6ppLBZfv4/wDhPPIGhvLpOBJDnbb6WSDibYD&#10;n6g/+1KEEHYJKqi8bxMpXVGRQbewLXHgfmxn0AfYlVJ3OIRw08hlFK2kwZpDQ4UtHSoqbueHUZCN&#10;nOPrV9pcb5c16/u+j+M0V+plNu4/QXga/b/4z51pBe9v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M/vwgAAANwAAAAPAAAAAAAAAAAAAAAAAJgCAABkcnMvZG93&#10;bnJldi54bWxQSwUGAAAAAAQABAD1AAAAhwMAAAAA&#10;" path="m,142r1,-9l1,125r1,-9l5,108r2,-7l10,92r3,-8l17,76r4,-7l26,62r5,-8l37,48r6,-7l49,36r6,-6l62,25r7,-5l77,17r8,-5l93,9r8,-3l110,4r8,-2l127,1,135,r9,e" filled="f" strokecolor="lime" strokeweight="0">
                    <v:path arrowok="t" o:connecttype="custom" o:connectlocs="0,36;0,34;0,32;1,29;1,27;2,26;3,23;3,21;4,19;5,17;7,16;8,14;9,12;11,10;12,9;14,8;16,6;17,5;19,4;21,3;23,2;25,2;28,1;30,1;32,0;34,0;36,0" o:connectangles="0,0,0,0,0,0,0,0,0,0,0,0,0,0,0,0,0,0,0,0,0,0,0,0,0,0,0"/>
                  </v:shape>
                  <v:shape id="Freeform 532" o:spid="_x0000_s1537" style="position:absolute;left:4765;top:2825;width:13;height:99;visibility:visible;mso-wrap-style:square;v-text-anchor:top" coordsize="5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EIsUA&#10;AADcAAAADwAAAGRycy9kb3ducmV2LnhtbESPQWvCQBSE7wX/w/IEL6VuFNPW6CpFEIQi0sSLt0f2&#10;mQSzb8PuVuO/dwtCj8PMfMMs171pxZWcbywrmIwTEMSl1Q1XCo7F9u0ThA/IGlvLpOBOHtarwcsS&#10;M21v/EPXPFQiQthnqKAOocuk9GVNBv3YdsTRO1tnMETpKqkd3iLctHKaJO/SYMNxocaONjWVl/zX&#10;KDi0F/9aHNIjncw3nvKPbu+SVKnRsP9agAjUh//ws73TCtLZ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QQixQAAANwAAAAPAAAAAAAAAAAAAAAAAJgCAABkcnMv&#10;ZG93bnJldi54bWxQSwUGAAAAAAQABAD1AAAAigMAAAAA&#10;" path="m26,394l21,379,16,363,12,346,10,330,6,313,4,296,2,279,1,263,,246,,229,1,212r,-17l2,178,5,162,7,145r3,-17l13,112,17,95,22,79,27,62,32,46,38,30,44,15,51,e" filled="f" strokeweight="0">
                    <v:path arrowok="t" o:connecttype="custom" o:connectlocs="7,99;5,95;4,91;3,87;3,83;2,79;1,74;1,70;0,66;0,62;0,58;0,53;0,49;1,45;1,41;2,36;3,32;3,28;4,24;6,20;7,16;8,12;10,8;11,4;13,0" o:connectangles="0,0,0,0,0,0,0,0,0,0,0,0,0,0,0,0,0,0,0,0,0,0,0,0,0"/>
                  </v:shape>
                  <v:shape id="Freeform 533" o:spid="_x0000_s1538" style="position:absolute;left:4806;top:2825;width:12;height:99;visibility:visible;mso-wrap-style:square;v-text-anchor:top" coordsize="5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Ymr4A&#10;AADcAAAADwAAAGRycy9kb3ducmV2LnhtbERPy6rCMBDdC/5DGMGdpoqKVKOIILjTq27cDc3YFptJ&#10;m0Rb/94sLrg8nPd625lKvMn50rKCyTgBQZxZXXKu4HY9jJYgfEDWWFkmBR/ysN30e2tMtW35j96X&#10;kIsYwj5FBUUIdSqlzwoy6Me2Jo7cwzqDIUKXS+2wjeGmktMkWUiDJceGAmvaF5Q9Ly+j4Hyb2aPH&#10;6+MzvT8nrj01oSkbpYaDbrcCEagLP/G/+6gVzOdxfjwTj4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qmJq+AAAA3AAAAA8AAAAAAAAAAAAAAAAAmAIAAGRycy9kb3ducmV2&#10;LnhtbFBLBQYAAAAABAAEAPUAAACDAwAAAAA=&#10;" path="m,l7,15r7,15l19,46r6,16l30,79r3,16l37,112r4,16l44,145r3,17l48,178r1,17l50,212r,17l50,246r-1,17l48,279r-1,17l44,313r-2,17l38,346r-3,17l31,379r-5,15e" filled="f" strokeweight="0">
                    <v:path arrowok="t" o:connecttype="custom" o:connectlocs="0,0;2,4;3,8;5,12;6,16;7,20;8,24;9,28;10,32;11,36;11,41;12,45;12,49;12,53;12,58;12,62;12,66;12,70;11,74;11,79;10,83;9,87;8,91;7,95;6,99" o:connectangles="0,0,0,0,0,0,0,0,0,0,0,0,0,0,0,0,0,0,0,0,0,0,0,0,0"/>
                  </v:shape>
                  <v:shape id="Freeform 534" o:spid="_x0000_s1539" style="position:absolute;left:4804;top:2828;width:11;height:79;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atMIA&#10;AADcAAAADwAAAGRycy9kb3ducmV2LnhtbESPQYvCMBSE78L+h/AWvGla2YpUo4iyi+xNLYq3R/Ns&#10;S5uX0mS1/nuzIHgcZuYbZrHqTSNu1LnKsoJ4HIEgzq2uuFCQHb9HMxDOI2tsLJOCBzlYLT8GC0y1&#10;vfOebgdfiABhl6KC0vs2ldLlJRl0Y9sSB+9qO4M+yK6QusN7gJtGTqJoKg1WHBZKbGlTUl4f/owC&#10;pBPnzflns03i+uv3csoKw7VSw89+PQfhqffv8Ku90wqSJIb/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tq0wgAAANwAAAAPAAAAAAAAAAAAAAAAAJgCAABkcnMvZG93&#10;bnJldi54bWxQSwUGAAAAAAQABAD1AAAAhwMAAAAA&#10;" path="m,l6,15r5,14l17,45r5,15l27,76r4,15l34,107r3,16l40,139r2,16l44,171r1,17l45,204r,15l45,236r,16l44,268r-2,16l39,300r-2,17e" filled="f" strokeweight="0">
                    <v:path arrowok="t" o:connecttype="custom" o:connectlocs="0,0;1,4;3,7;4,11;5,15;7,19;8,23;8,27;9,31;10,35;10,39;11,43;11,47;11,51;11,55;11,59;11,63;11,67;10,71;10,75;9,79" o:connectangles="0,0,0,0,0,0,0,0,0,0,0,0,0,0,0,0,0,0,0,0,0"/>
                  </v:shape>
                  <v:shape id="Freeform 535" o:spid="_x0000_s1540" style="position:absolute;left:4768;top:2828;width:11;height:79;visibility:visible;mso-wrap-style:square;v-text-anchor:top" coordsize="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xl8UA&#10;AADcAAAADwAAAGRycy9kb3ducmV2LnhtbESPQWvCQBSE74X+h+UVeim6URqR6CraoujR6MXbI/tM&#10;QrJvw+5WU3+9Wyh4HGbmG2a+7E0rruR8bVnBaJiAIC6srrlUcDpuBlMQPiBrbC2Tgl/ysFy8vswx&#10;0/bGB7rmoRQRwj5DBVUIXSalLyoy6Ie2I47exTqDIUpXSu3wFuGmleMkmUiDNceFCjv6qqho8h+j&#10;oNmsP7bcbN1hdNyfPu/3/fkbU6Xe3/rVDESgPjzD/+2dVpCmY/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LGXxQAAANwAAAAPAAAAAAAAAAAAAAAAAJgCAABkcnMv&#10;ZG93bnJldi54bWxQSwUGAAAAAAQABAD1AAAAigMAAAAA&#10;" path="m9,317l6,300,4,284,3,268,1,252,,236,,219,,204,1,188,3,171,4,155,6,139,9,123r3,-16l15,91,20,76,23,60,29,45,34,29,40,15,46,e" filled="f" strokeweight="0">
                    <v:path arrowok="t" o:connecttype="custom" o:connectlocs="2,79;1,75;1,71;1,67;0,63;0,59;0,55;0,51;0,47;1,43;1,39;1,35;2,31;3,27;4,23;5,19;6,15;7,11;8,7;10,4;11,0" o:connectangles="0,0,0,0,0,0,0,0,0,0,0,0,0,0,0,0,0,0,0,0,0"/>
                  </v:shape>
                  <v:shape id="Freeform 536" o:spid="_x0000_s1541" style="position:absolute;left:4774;top:2865;width:36;height:19;visibility:visible;mso-wrap-style:square;v-text-anchor:top" coordsize="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0KsMA&#10;AADcAAAADwAAAGRycy9kb3ducmV2LnhtbESP32rCMBTG74W9QziD3WnqRqdUo3SCsAuRVX2AQ3Ns&#10;i81JSaLt9vSLIHj58f358S3Xg2nFjZxvLCuYThIQxKXVDVcKTsfteA7CB2SNrWVS8Ese1quX0RIz&#10;bXsu6HYIlYgj7DNUUIfQZVL6siaDfmI74uidrTMYonSV1A77OG5a+Z4kn9Jgw5FQY0ebmsrL4Woi&#10;JCUqvvzM7ezws9v/XXMX8l6pt9chX4AINIRn+NH+1grS9AP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0KsMAAADcAAAADwAAAAAAAAAAAAAAAACYAgAAZHJzL2Rv&#10;d25yZXYueG1sUEsFBgAAAAAEAAQA9QAAAIgDAAAAAA==&#10;" path="m,75l,69,,63,1,57,2,52,3,46,6,40,8,35r4,-5l15,25r4,-5l24,17r5,-4l34,9,39,7,45,4,50,2,56,1,62,r6,l74,r6,l85,1r6,1l97,4r5,3l108,9r5,4l117,17r4,3l125,25r4,5l132,35r3,5l137,46r3,6l141,57r,6l142,69r,6e" filled="f" strokeweight="0">
                    <v:path arrowok="t" o:connecttype="custom" o:connectlocs="0,19;0,17;0,16;0,14;1,13;1,12;2,10;2,9;3,8;4,6;5,5;6,4;7,3;9,2;10,2;11,1;13,1;14,0;16,0;17,0;19,0;20,0;22,0;23,1;25,1;26,2;27,2;29,3;30,4;31,5;32,6;33,8;33,9;34,10;35,12;35,13;36,14;36,16;36,17;36,19" o:connectangles="0,0,0,0,0,0,0,0,0,0,0,0,0,0,0,0,0,0,0,0,0,0,0,0,0,0,0,0,0,0,0,0,0,0,0,0,0,0,0,0"/>
                  </v:shape>
                  <v:shape id="Freeform 537" o:spid="_x0000_s1542" style="position:absolute;left:4776;top:2868;width:31;height:30;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pcYA&#10;AADcAAAADwAAAGRycy9kb3ducmV2LnhtbESP3UoDMRSE7wXfIZyCdzZbcaVsmxZRtFIq9o9enybH&#10;zermZNnEduvTm4LQy2FmvmHG087V4kBtqDwrGPQzEMTam4pLBdvNy+0QRIjIBmvPpOBEAaaT66sx&#10;FsYfeUWHdSxFgnAoUIGNsSmkDNqSw9D3DXHyPn3rMCbZltK0eExwV8u7LHuQDitOCxYberKkv9c/&#10;ToHOvN4t8ufZ1+v+t5p9zO32fWmVuul1jyMQkbp4Cf+334yCPL+H85l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apcYAAADcAAAADwAAAAAAAAAAAAAAAACYAgAAZHJz&#10;L2Rvd25yZXYueG1sUEsFBgAAAAAEAAQA9QAAAIsDAAAAAA==&#10;" path="m19,18r-4,4l11,26,9,31,5,36,4,42,3,47,2,53,,58r,6l2,69r1,6l4,80r1,6l9,91r2,4l15,99r4,5l22,108r5,3l32,114r5,2l42,119r6,1l53,121r6,l65,121r5,l76,120r5,-1l86,116r6,-2l95,111r5,-3l105,104r4,-5l111,95r4,-4l117,86r3,-6l121,75r1,-6l122,64r,-6l122,53r-1,-6l120,42r-3,-6l115,31r-4,-5l109,22r-4,-4l100,14,95,10,92,8,86,5,81,3,76,2,70,,65,,59,,53,,48,2,42,3,37,5,32,8r-5,2l22,14r-3,4xe" filled="f" strokeweight="0">
                    <v:path arrowok="t" o:connecttype="custom" o:connectlocs="4,5;2,8;1,10;1,13;0,16;1,19;1,21;3,24;5,26;7,28;9,29;12,30;15,30;18,30;21,30;23,28;25,27;28,25;29,23;30,20;31,17;31,14;31,12;30,9;28,6;27,4;24,2;22,1;19,0;17,0;13,0;11,1;8,2;6,3" o:connectangles="0,0,0,0,0,0,0,0,0,0,0,0,0,0,0,0,0,0,0,0,0,0,0,0,0,0,0,0,0,0,0,0,0,0"/>
                  </v:shape>
                  <v:rect id="Rectangle 538" o:spid="_x0000_s1543" style="position:absolute;left:4506;top:2854;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073CF0" w:rsidRDefault="00073CF0">
                          <w:r>
                            <w:rPr>
                              <w:rFonts w:ascii="Arial" w:hAnsi="Arial" w:cs="Arial"/>
                              <w:color w:val="00FF00"/>
                              <w:sz w:val="4"/>
                              <w:szCs w:val="4"/>
                            </w:rPr>
                            <w:t>SCL-1</w:t>
                          </w:r>
                        </w:p>
                      </w:txbxContent>
                    </v:textbox>
                  </v:rect>
                  <v:shape id="Freeform 539" o:spid="_x0000_s1544" style="position:absolute;left:4769;top:2860;width:46;height:24;visibility:visible;mso-wrap-style:square;v-text-anchor:top" coordsize="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2PsQA&#10;AADcAAAADwAAAGRycy9kb3ducmV2LnhtbESPQWvCQBSE7wX/w/KE3ppNC4qkboIUhLa3WkG8PbPP&#10;bGj2bdxdTdpf7woFj8PMfMMsq9F24kI+tI4VPGc5COLa6ZYbBdvv9dMCRIjIGjvHpOCXAlTl5GGJ&#10;hXYDf9FlExuRIBwKVGBi7AspQ23IYshcT5y8o/MWY5K+kdrjkOC2ky95PpcWW04LBnt6M1T/bM5W&#10;wQEHPxxXNpiO/s773UJ/nj60Uo/TcfUKItIY7+H/9rtWMJvN4XY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dj7EAAAA3AAAAA8AAAAAAAAAAAAAAAAAmAIAAGRycy9k&#10;b3ducmV2LnhtbFBLBQYAAAAABAAEAPUAAACJAwAAAAA=&#10;" path="m,97l,91,,84,,77,2,70,3,63,6,57,8,51r4,-6l16,39r3,-5l24,29r5,-5l34,19r6,-3l46,12,52,8,58,6,64,3,71,2,78,1,85,r6,l99,r6,1l112,2r6,1l125,6r6,2l138,12r6,4l148,19r5,5l158,29r5,5l167,39r3,6l174,51r3,6l179,63r2,7l183,77r1,7l184,91r,6e" filled="f" strokeweight="0">
                    <v:path arrowok="t" o:connecttype="custom" o:connectlocs="0,24;0,23;0,21;0,19;1,17;1,16;2,14;2,13;3,11;4,10;5,8;6,7;7,6;9,5;10,4;12,3;13,2;15,1;16,1;18,0;20,0;21,0;23,0;25,0;26,0;28,0;30,1;31,1;33,2;35,3;36,4;37,5;38,6;40,7;41,8;42,10;43,11;44,13;44,14;45,16;45,17;46,19;46,21;46,23;46,24" o:connectangles="0,0,0,0,0,0,0,0,0,0,0,0,0,0,0,0,0,0,0,0,0,0,0,0,0,0,0,0,0,0,0,0,0,0,0,0,0,0,0,0,0,0,0,0,0"/>
                  </v:shape>
                  <v:line id="Line 540" o:spid="_x0000_s1545" style="position:absolute;flip:x;visibility:visible;mso-wrap-style:square" from="4803,2884" to="4815,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WNcYAAADcAAAADwAAAGRycy9kb3ducmV2LnhtbESPQWsCMRSE70L/Q3iCN81asM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3VjXGAAAA3AAAAA8AAAAAAAAA&#10;AAAAAAAAoQIAAGRycy9kb3ducmV2LnhtbFBLBQYAAAAABAAEAPkAAACUAwAAAAA=&#10;" strokeweight="0"/>
                  <v:line id="Line 541" o:spid="_x0000_s1546" style="position:absolute;flip:x;visibility:visible;mso-wrap-style:square" from="4798,2884" to="4810,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CR8MAAADcAAAADwAAAGRycy9kb3ducmV2LnhtbERPz2vCMBS+C/4P4Qm7zXQDp1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wkfDAAAA3AAAAA8AAAAAAAAAAAAA&#10;AAAAoQIAAGRycy9kb3ducmV2LnhtbFBLBQYAAAAABAAEAPkAAACRAwAAAAA=&#10;" strokeweight="0"/>
                  <v:line id="Line 542" o:spid="_x0000_s1547" style="position:absolute;visibility:visible;mso-wrap-style:square" from="4769,2884" to="478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line id="Line 543" o:spid="_x0000_s1548" style="position:absolute;visibility:visible;mso-wrap-style:square" from="4774,2884" to="4785,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line id="Line 544" o:spid="_x0000_s1549" style="position:absolute;visibility:visible;mso-wrap-style:square" from="4779,2895" to="4788,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line id="Line 545" o:spid="_x0000_s1550" style="position:absolute;flip:x;visibility:visible;mso-wrap-style:square" from="4795,2895" to="4804,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EMYAAADcAAAADwAAAGRycy9kb3ducmV2LnhtbESPQWsCMRSE7wX/Q3hCbzWrU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PxDGAAAA3AAAAA8AAAAAAAAA&#10;AAAAAAAAoQIAAGRycy9kb3ducmV2LnhtbFBLBQYAAAAABAAEAPkAAACUAwAAAAA=&#10;" strokeweight="0"/>
                  <v:shape id="Freeform 546" o:spid="_x0000_s1551" style="position:absolute;left:4800;top:3069;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3ZcMA&#10;AADcAAAADwAAAGRycy9kb3ducmV2LnhtbESPQWvCQBSE74L/YXlCb7oxpSKpqxQh0FOhUe/P7GuS&#10;Jvs2Ztck9de7BcHjMDPfMJvdaBrRU+cqywqWiwgEcW51xYWC4yGdr0E4j6yxsUwK/sjBbjudbDDR&#10;duBv6jNfiABhl6CC0vs2kdLlJRl0C9sSB+/HdgZ9kF0hdYdDgJtGxlG0kgYrDgsltrQvKa+zq1Gw&#10;P8eyrr+KOF2ebuakfy9nY1Gpl9n48Q7C0+if4Uf7Uyt4W73C/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63ZcMAAADcAAAADwAAAAAAAAAAAAAAAACYAgAAZHJzL2Rv&#10;d25yZXYueG1sUEsFBgAAAAAEAAQA9QAAAIgDAAAAAA==&#10;" path="m11,r,1l9,4,8,6,7,8,6,9,3,10,1,11,,11e" filled="f" strokeweight="0">
                    <v:path arrowok="t" o:connecttype="custom" o:connectlocs="3,0;3,0;2,1;2,2;2,2;2,2;1,3;0,3;0,3" o:connectangles="0,0,0,0,0,0,0,0,0"/>
                  </v:shape>
                  <v:shape id="Freeform 547" o:spid="_x0000_s1552" style="position:absolute;left:4780;top:3069;width:3;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ccA&#10;AADcAAAADwAAAGRycy9kb3ducmV2LnhtbESPT2vCQBTE70K/w/IKXqRuFCshdRWpf6gXwVhoj4/s&#10;axK6+zZkVxP76buFgsdhZn7DLFa9NeJKra8dK5iMExDEhdM1lwrez7unFIQPyBqNY1JwIw+r5cNg&#10;gZl2HZ/omodSRAj7DBVUITSZlL6oyKIfu4Y4el+utRiibEupW+wi3Bo5TZK5tFhzXKiwodeKiu/8&#10;YhUctubTHM775mN9xM0o7dI6/KRKDR/79QuIQH24h//bb1rB83w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6ziXHAAAA3AAAAA8AAAAAAAAAAAAAAAAAmAIAAGRy&#10;cy9kb3ducmV2LnhtbFBLBQYAAAAABAAEAPUAAACMAwAAAAA=&#10;" path="m12,11r-2,l7,10,6,9,4,8,2,6,1,4,,1,,e" filled="f" strokeweight="0">
                    <v:path arrowok="t" o:connecttype="custom" o:connectlocs="3,3;3,3;2,3;2,2;1,2;1,2;0,1;0,0;0,0" o:connectangles="0,0,0,0,0,0,0,0,0"/>
                  </v:shape>
                  <v:line id="Line 548" o:spid="_x0000_s1553" style="position:absolute;visibility:visible;mso-wrap-style:square" from="4783,3072" to="4800,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shape id="Freeform 549" o:spid="_x0000_s1554" style="position:absolute;left:4785;top:3068;width:13;height:2;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1MMA&#10;AADcAAAADwAAAGRycy9kb3ducmV2LnhtbESPQWvCQBSE70L/w/IKvenGlm5NdCOlIPVYY+j5kX0m&#10;Idm3Ibtq2l/vFgoeh5n5htlsJ9uLC42+daxhuUhAEFfOtFxrKI+7+QqED8gGe8ek4Yc8bPOH2QYz&#10;4658oEsRahEh7DPU0IQwZFL6qiGLfuEG4uid3GgxRDnW0ox4jXDby+ckUdJiy3GhwYE+Gqq64mw1&#10;pOWOftW3Qipe7Oe5SNKv7i3V+ulxel+DCDSFe/i/vTcaXpWCv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1MMAAADcAAAADwAAAAAAAAAAAAAAAACYAgAAZHJzL2Rv&#10;d25yZXYueG1sUEsFBgAAAAAEAAQA9QAAAIgDAAAAAA==&#10;" path="m51,l47,2,42,3,37,6r-4,l28,7r-5,l18,6r-5,l8,3,5,2,,e" filled="f" strokeweight="0">
                    <v:path arrowok="t" o:connecttype="custom" o:connectlocs="13,0;12,1;11,1;9,2;8,2;7,2;6,2;5,2;3,2;2,1;1,1;0,0" o:connectangles="0,0,0,0,0,0,0,0,0,0,0,0"/>
                  </v:shape>
                  <v:shape id="Freeform 550" o:spid="_x0000_s1555" style="position:absolute;left:4794;top:2878;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GncMA&#10;AADcAAAADwAAAGRycy9kb3ducmV2LnhtbESPT2vCQBTE7wW/w/KE3upGS6NGV5GWQq9Gxesz+0yC&#10;2bdhd/On375bKPQ4zMxvmO1+NI3oyfnasoL5LAFBXFhdc6ngfPp8WYHwAVljY5kUfJOH/W7ytMVM&#10;24GP1OehFBHCPkMFVQhtJqUvKjLoZ7Yljt7dOoMhSldK7XCIcNPIRZKk0mDNcaHClt4rKh55ZxQc&#10;c7lOu/bmhv7qPk79pQuv2Cn1PB0PGxCBxvAf/mt/aQVv6RJ+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GncMAAADcAAAADwAAAAAAAAAAAAAAAACYAgAAZHJzL2Rv&#10;d25yZXYueG1sUEsFBgAAAAAEAAQA9QAAAIgDAAAAAA==&#10;" path="m,l2,1,5,4,7,6,8,8r2,3l11,14r,3l11,21r,2l10,27,8,29,7,32,5,34,2,36,,38e" filled="f" strokeweight="0">
                    <v:path arrowok="t" o:connecttype="custom" o:connectlocs="0,0;1,0;1,1;2,2;2,2;3,3;3,4;3,4;3,6;3,6;3,7;2,8;2,8;1,9;1,9;0,10" o:connectangles="0,0,0,0,0,0,0,0,0,0,0,0,0,0,0,0"/>
                  </v:shape>
                  <v:line id="Line 551" o:spid="_x0000_s1556" style="position:absolute;visibility:visible;mso-wrap-style:square" from="4794,2876" to="4795,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line id="Line 552" o:spid="_x0000_s1557" style="position:absolute;visibility:visible;mso-wrap-style:square" from="4789,2876" to="479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line id="Line 553" o:spid="_x0000_s1558" style="position:absolute;visibility:visible;mso-wrap-style:square" from="4789,2876" to="4794,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line id="Line 554" o:spid="_x0000_s1559" style="position:absolute;visibility:visible;mso-wrap-style:square" from="4789,2893" to="479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shape id="Freeform 555" o:spid="_x0000_s1560" style="position:absolute;left:4786;top:2878;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bS8UA&#10;AADcAAAADwAAAGRycy9kb3ducmV2LnhtbESPQWvCQBSE70L/w/IK3nRTQVuiq0iL4sGLsYd6e2Sf&#10;SWz2bbK7xvjvXaHQ4zAz3zCLVW9q0ZHzlWUFb+MEBHFudcWFgu/jZvQBwgdkjbVlUnAnD6vly2CB&#10;qbY3PlCXhUJECPsUFZQhNKmUPi/JoB/bhjh6Z+sMhihdIbXDW4SbWk6SZCYNVhwXSmzos6T8N7sa&#10;BRfTtNsWt6drVyctu/3X+ic7KjV87ddzEIH68B/+a++0gun7B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NtLxQAAANwAAAAPAAAAAAAAAAAAAAAAAJgCAABkcnMv&#10;ZG93bnJldi54bWxQSwUGAAAAAAQABAD1AAAAigMAAAAA&#10;" path="m12,38l9,36,7,34,4,32,2,29,1,27r,-4l,21,,17,1,14r,-3l2,8,4,6,7,4,9,1,12,e" filled="f" strokeweight="0">
                    <v:path arrowok="t" o:connecttype="custom" o:connectlocs="3,10;2,9;2,9;1,8;1,8;0,7;0,6;0,6;0,4;0,4;0,3;1,2;1,2;2,1;2,0;3,0" o:connectangles="0,0,0,0,0,0,0,0,0,0,0,0,0,0,0,0"/>
                  </v:shape>
                  <v:shape id="Freeform 556" o:spid="_x0000_s1561" style="position:absolute;left:4779;top:2895;width:25;height:6;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9KccA&#10;AADcAAAADwAAAGRycy9kb3ducmV2LnhtbESPQWvCQBSE74X+h+UVvNVNlbaSukqpSkUwYPSgt0f2&#10;dROafRuyq0Z/vSsUehxm5htmPO1sLU7U+sqxgpd+AoK4cLpio2C3XTyPQPiArLF2TAou5GE6eXwY&#10;Y6rdmTd0yoMREcI+RQVlCE0qpS9Ksuj7riGO3o9rLYYoWyN1i+cIt7UcJMmbtFhxXCixoa+Sit/8&#10;aBX49WBoDrleZ87sV4tsPltm31elek/d5weIQF34D/+1l1rB6/sQ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fSnHAAAA3AAAAA8AAAAAAAAAAAAAAAAAmAIAAGRy&#10;cy9kb3ducmV2LnhtbFBLBQYAAAAABAAEAPUAAACMAwAAAAA=&#10;" path="m102,l99,5,94,9r-5,3l83,15r-5,2l72,20r-6,1l61,22r-6,l49,22r-6,l37,21,31,20,26,17,20,15,15,12,10,9,5,5,,e" filled="f" strokeweight="0">
                    <v:path arrowok="t" o:connecttype="custom" o:connectlocs="25,0;24,1;23,2;22,3;20,4;19,5;18,5;16,6;15,6;13,6;12,6;11,6;9,6;8,5;6,5;5,4;4,3;2,2;1,1;0,0" o:connectangles="0,0,0,0,0,0,0,0,0,0,0,0,0,0,0,0,0,0,0,0"/>
                  </v:shape>
                  <v:shape id="Freeform 557" o:spid="_x0000_s1562" style="position:absolute;left:4803;top:2823;width:3;height:2;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M08YA&#10;AADcAAAADwAAAGRycy9kb3ducmV2LnhtbESPzW7CMBCE70i8g7VIvYFDRflJMaiCVuGE1MCB3lbx&#10;NkmJ18F2IX37uhJSj6OZ+UazXHemEVdyvrasYDxKQBAXVtdcKjge3oZzED4ga2wsk4If8rBe9XtL&#10;TLW98Ttd81CKCGGfooIqhDaV0hcVGfQj2xJH79M6gyFKV0rt8BbhppGPSTKVBmuOCxW2tKmoOOff&#10;RoHbZnjZzWdf42zxevo428ztu0yph0H38gwiUBf+w/f2Tit4mk3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eM08YAAADcAAAADwAAAAAAAAAAAAAAAACYAgAAZHJz&#10;L2Rvd25yZXYueG1sUEsFBgAAAAAEAAQA9QAAAIsDAAAAAA==&#10;" path="m,l2,,4,1,6,2,8,3,9,5r1,2e" filled="f" strokeweight="0">
                    <v:path arrowok="t" o:connecttype="custom" o:connectlocs="0,0;1,0;1,0;2,1;2,1;3,1;3,2" o:connectangles="0,0,0,0,0,0,0"/>
                  </v:shape>
                  <v:line id="Line 558" o:spid="_x0000_s1563" style="position:absolute;visibility:visible;mso-wrap-style:square" from="4792,2823" to="480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559" o:spid="_x0000_s1564" style="position:absolute;visibility:visible;mso-wrap-style:square" from="4792,2826" to="480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shape id="Freeform 560" o:spid="_x0000_s1565" style="position:absolute;left:4801;top:2826;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KdscA&#10;AADcAAAADwAAAGRycy9kb3ducmV2LnhtbESPT2sCMRTE7wW/Q3hCbzXRYpXVKFL/IMXCVtuDt8fm&#10;ubt087Juom6/vSkUehxm5jfMdN7aSlyp8aVjDf2eAkGcOVNyruHzsH4ag/AB2WDlmDT8kIf5rPMw&#10;xcS4G3/QdR9yESHsE9RQhFAnUvqsIIu+52ri6J1cYzFE2eTSNHiLcFvJgVIv0mLJcaHAml4Lyr73&#10;F6vBqGxzed8cd+kiTc/L1dvXs2orrR+77WICIlAb/sN/7a3RMByN4Pd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SnbHAAAA3AAAAA8AAAAAAAAAAAAAAAAAmAIAAGRy&#10;cy9kb3ducmV2LnhtbFBLBQYAAAAABAAEAPUAAACMAwAAAAA=&#10;" path="m,l1,,4,,6,1,8,4r2,1l11,7e" filled="f" strokeweight="0">
                    <v:path arrowok="t" o:connecttype="custom" o:connectlocs="0,0;0,0;1,0;2,0;2,1;3,1;3,2" o:connectangles="0,0,0,0,0,0,0"/>
                  </v:shape>
                  <v:shape id="Freeform 561" o:spid="_x0000_s1566" style="position:absolute;left:4779;top:2826;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eBMQA&#10;AADcAAAADwAAAGRycy9kb3ducmV2LnhtbERPy2oCMRTdF/yHcIXuamKlVUajSLVSisL4Wri7TK4z&#10;g5ObcRJ1+vfNotDl4bwns9ZW4k6NLx1r6PcUCOLMmZJzDYf958sIhA/IBivHpOGHPMymnacJJsY9&#10;eEv3XchFDGGfoIYihDqR0mcFWfQ9VxNH7uwaiyHCJpemwUcMt5V8VepdWiw5NhRY00dB2WV3sxqM&#10;yla3zeq0Tudpel0sv48D1VZaP3fb+RhEoDb8i//cX0bD2zCujWfiE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3gTEAAAA3AAAAA8AAAAAAAAAAAAAAAAAmAIAAGRycy9k&#10;b3ducmV2LnhtbFBLBQYAAAAABAAEAPUAAACJAwAAAAA=&#10;" path="m,7l2,5,3,4,5,1,7,,9,r2,e" filled="f" strokeweight="0">
                    <v:path arrowok="t" o:connecttype="custom" o:connectlocs="0,2;1,1;1,1;1,0;2,0;2,0;3,0" o:connectangles="0,0,0,0,0,0,0"/>
                  </v:shape>
                  <v:shape id="Freeform 562" o:spid="_x0000_s1567" style="position:absolute;left:4778;top:2823;width:2;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7n8gA&#10;AADcAAAADwAAAGRycy9kb3ducmV2LnhtbESPQWvCQBSE70L/w/IKveluLdY2dRVpVUQspGl76O2R&#10;fU2C2bcxu2r8965Q6HGYmW+YyayztThS6yvHGu4HCgRx7kzFhYavz2X/CYQPyAZrx6ThTB5m05ve&#10;BBPjTvxBxywUIkLYJ6ihDKFJpPR5SRb9wDXE0ft1rcUQZVtI0+Ipwm0th0o9SosVx4USG3otKd9l&#10;B6vBqHx1eF/9bNN5mu7fFpvvB9XVWt/ddvMXEIG68B/+a6+NhtH4Ga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nufyAAAANwAAAAPAAAAAAAAAAAAAAAAAJgCAABk&#10;cnMvZG93bnJldi54bWxQSwUGAAAAAAQABAD1AAAAjQMAAAAA&#10;" path="m,7l1,5,3,3,4,2,6,1,9,r2,e" filled="f" strokeweight="0">
                    <v:path arrowok="t" o:connecttype="custom" o:connectlocs="0,2;0,1;1,1;1,1;1,0;2,0;2,0" o:connectangles="0,0,0,0,0,0,0"/>
                  </v:shape>
                  <v:line id="Line 563" o:spid="_x0000_s1568" style="position:absolute;flip:x;visibility:visible;mso-wrap-style:square" from="4780,2823" to="479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iBsMAAADcAAAADwAAAGRycy9kb3ducmV2LnhtbERPTWsCMRC9F/ofwhS81WwFra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gbDAAAA3AAAAA8AAAAAAAAAAAAA&#10;AAAAoQIAAGRycy9kb3ducmV2LnhtbFBLBQYAAAAABAAEAPkAAACRAwAAAAA=&#10;" strokeweight="0"/>
                  <v:line id="Line 564" o:spid="_x0000_s1569" style="position:absolute;flip:x;visibility:visible;mso-wrap-style:square" from="4782,2826" to="4792,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HncYAAADcAAAADwAAAGRycy9kb3ducmV2LnhtbESPQWsCMRSE74L/ITyhN80qtJ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R53GAAAA3AAAAA8AAAAAAAAA&#10;AAAAAAAAoQIAAGRycy9kb3ducmV2LnhtbFBLBQYAAAAABAAEAPkAAACUAwAAAAA=&#10;" strokeweight="0"/>
                  <v:shape id="Freeform 565" o:spid="_x0000_s1570" style="position:absolute;left:5189;top:249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2ecUA&#10;AADcAAAADwAAAGRycy9kb3ducmV2LnhtbESPQWvCQBSE7wX/w/KE3urGSEWiaxBBtLYXo95fs6/Z&#10;tNm3IbvV1F/fLRQ8DjPzDbPIe9uIC3W+dqxgPEpAEJdO11wpOB03TzMQPiBrbByTgh/ykC8HDwvM&#10;tLvygS5FqESEsM9QgQmhzaT0pSGLfuRa4uh9uM5iiLKrpO7wGuG2kWmSTKXFmuOCwZbWhsqv4tsq&#10;cM2++DS3/ev25fy2nbz30+SGqNTjsF/NQQTqwz38395pBc+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TZ5xQAAANwAAAAPAAAAAAAAAAAAAAAAAJgCAABkcnMv&#10;ZG93bnJldi54bWxQSwUGAAAAAAQABAD1AAAAigMAAAAA&#10;" path="m,l9,r8,1l26,2r8,2l42,6r8,3l59,12r7,5l73,20r8,5l88,30r6,6l100,41r6,7l112,54r5,8l122,69r4,7l129,84r4,8l136,101r2,7l140,116r2,9l143,133r,9e" filled="f" strokecolor="lime" strokeweight="0">
                    <v:path arrowok="t" o:connecttype="custom" o:connectlocs="0,0;2,0;4,0;7,1;9,1;11,2;13,2;15,3;17,4;18,5;20,6;22,8;24,9;25,10;27,12;28,14;29,16;31,17;32,19;32,21;33,23;34,26;35,27;35,29;36,32;36,34;36,36" o:connectangles="0,0,0,0,0,0,0,0,0,0,0,0,0,0,0,0,0,0,0,0,0,0,0,0,0,0,0"/>
                  </v:shape>
                  <v:shape id="Freeform 566" o:spid="_x0000_s1571" style="position:absolute;left:5333;top:3054;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MgccA&#10;AADcAAAADwAAAGRycy9kb3ducmV2LnhtbESPT2vCQBTE7wW/w/IKvYhuoq2E6CqSUvBQivXf+ZF9&#10;JqHZtzG7NbGfvlsQehxm5jfMYtWbWlypdZVlBfE4AkGcW11xoeCwfxslIJxH1lhbJgU3crBaDh4W&#10;mGrb8Sddd74QAcIuRQWl900qpctLMujGtiEO3tm2Bn2QbSF1i12Am1pOomgmDVYcFkpsKCsp/9p9&#10;GwX1KZmsuzh7l7dX8/wz3B4v2Ues1NNjv56D8NT7//C9vdEKXpI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9zIHHAAAA3AAAAA8AAAAAAAAAAAAAAAAAmAIAAGRy&#10;cy9kb3ducmV2LnhtbFBLBQYAAAAABAAEAPUAAACMAwAAAAA=&#10;" path="m8,8l11,6,14,3,18,1,22,r3,l29,r4,l37,r4,1l45,3r2,3l51,8r2,3l54,14r3,4l58,21r1,4l59,29r,3l58,36r-1,4l54,43r-1,4l51,50r-4,2l45,54r-4,3l37,58r-4,l29,58r-4,l22,58,18,57,14,54,11,52,8,50,6,47,3,43,2,40,1,36,,32,,29,,25,1,21,2,18,3,14,6,11,8,8xe" filled="f" strokecolor="lime" strokeweight="0">
                    <v:path arrowok="t" o:connecttype="custom" o:connectlocs="2,2;3,2;4,1;5,0;6,0;6,0;7,0;8,0;9,0;10,0;11,1;12,2;13,2;13,3;14,4;14,5;15,5;15,6;15,8;15,8;15,9;14,10;14,11;13,12;13,13;12,13;11,14;10,15;9,15;8,15;7,15;6,15;6,15;5,15;4,14;3,13;2,13;2,12;1,11;1,10;0,9;0,8;0,8;0,6;0,5;1,5;1,4;2,3;2,2" o:connectangles="0,0,0,0,0,0,0,0,0,0,0,0,0,0,0,0,0,0,0,0,0,0,0,0,0,0,0,0,0,0,0,0,0,0,0,0,0,0,0,0,0,0,0,0,0,0,0,0,0"/>
                  </v:shape>
                  <v:line id="Line 567" o:spid="_x0000_s1572" style="position:absolute;visibility:visible;mso-wrap-style:square" from="5335,3061" to="5347,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YEcQAAADcAAAADwAAAGRycy9kb3ducmV2LnhtbESPX2vCMBTF3wd+h3CFvYyZrqyjVKOI&#10;IIzRB60bvl6au6asuSlNtN23XwaCj4fz58dZbSbbiSsNvnWs4GWRgCCunW65UfB52j/nIHxA1tg5&#10;JgW/5GGznj2ssNBu5CNdq9CIOMK+QAUmhL6Q0teGLPqF64mj9+0GiyHKoZF6wDGO206mSfImLbYc&#10;CQZ72hmqf6qLjRCsmrQ0dLgglh/5/pw9fZ16pR7n03YJItAU7uFb+10ryPJX+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gRxAAAANwAAAAPAAAAAAAAAAAA&#10;AAAAAKECAABkcnMvZG93bnJldi54bWxQSwUGAAAAAAQABAD5AAAAkgMAAAAA&#10;" strokecolor="red" strokeweight="0"/>
                  <v:shape id="Freeform 568" o:spid="_x0000_s1573" style="position:absolute;left:5333;top:269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l8cA&#10;AADcAAAADwAAAGRycy9kb3ducmV2LnhtbESPQWvCQBSE7wX/w/IEL0U3Cik2dQ3BIngolKrF6yP7&#10;mgSzb2N2m0R/fbcgeBxm5htmlQ6mFh21rrKsYD6LQBDnVldcKDgettMlCOeRNdaWScGVHKTr0dMK&#10;E217/qJu7wsRIOwSVFB63yRSurwkg25mG+Lg/djWoA+yLaRusQ9wU8tFFL1IgxWHhRIb2pSUn/e/&#10;RsH7d+bj8+u1vtyq54/Pg57vTretUpPxkL2B8DT4R/je3mkF8TKG/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25fHAAAA3AAAAA8AAAAAAAAAAAAAAAAAmAIAAGRy&#10;cy9kb3ducmV2LnhtbFBLBQYAAAAABAAEAPUAAACMAwAAAAA=&#10;" path="m8,9l11,7,14,4,18,2,22,r3,l29,r4,l37,r4,2l45,4r2,3l51,9r2,2l54,15r3,4l58,22r1,4l59,30r,3l58,37r-1,4l54,44r-1,4l51,50r-4,3l45,55r-4,3l37,59r-4,l29,59r-4,l22,59,18,58,14,55,11,53,8,50,6,48,3,44,2,41,1,37,,33,,30,,26,1,22,2,19,3,15,6,11,8,9xe" filled="f" strokecolor="lime" strokeweight="0">
                    <v:path arrowok="t" o:connecttype="custom" o:connectlocs="2,2;3,2;4,1;5,1;6,0;6,0;7,0;8,0;9,0;10,1;11,1;12,2;13,2;13,3;14,4;14,5;15,6;15,7;15,8;15,8;15,9;14,10;14,11;13,12;13,13;12,13;11,14;10,15;9,15;8,15;7,15;6,15;6,15;5,15;4,14;3,13;2,13;2,12;1,11;1,10;0,9;0,8;0,8;0,7;0,6;1,5;1,4;2,3;2,2" o:connectangles="0,0,0,0,0,0,0,0,0,0,0,0,0,0,0,0,0,0,0,0,0,0,0,0,0,0,0,0,0,0,0,0,0,0,0,0,0,0,0,0,0,0,0,0,0,0,0,0,0"/>
                  </v:shape>
                  <v:line id="Line 569" o:spid="_x0000_s1574" style="position:absolute;visibility:visible;mso-wrap-style:square" from="5335,2704" to="534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j/cQAAADcAAAADwAAAGRycy9kb3ducmV2LnhtbESPX2vCMBTF3wd+h3CFvQxNLSilGmUI&#10;whh9mHXD10tzbcqam9LEtvv2y2Dg4+H8+XF2h8m2YqDeN44VrJYJCOLK6YZrBZ+X0yID4QOyxtYx&#10;KfghD4f97GmHuXYjn2koQy3iCPscFZgQulxKXxmy6JeuI47ezfUWQ5R9LXWPYxy3rUyTZCMtNhwJ&#10;Bjs6Gqq+y7uNECzrtDD0cUcs3rPTdf3ydemUep5Pr1sQgabwCP+337SCdbaBv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mP9xAAAANwAAAAPAAAAAAAAAAAA&#10;AAAAAKECAABkcnMvZG93bnJldi54bWxQSwUGAAAAAAQABAD5AAAAkgMAAAAA&#10;" strokecolor="red" strokeweight="0"/>
                  <v:shape id="Freeform 570" o:spid="_x0000_s1575" style="position:absolute;left:5333;top:244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ge8YA&#10;AADcAAAADwAAAGRycy9kb3ducmV2LnhtbESPS4vCQBCE74L/YWhhL7JOFHxsdBRRAh4WxMey1ybT&#10;JsFMT8zMavTX7wiCx6KqvqJmi8aU4kq1Kywr6PciEMSp1QVnCo6H5HMCwnlkjaVlUnAnB4t5uzXD&#10;WNsb7+i695kIEHYxKsi9r2IpXZqTQdezFXHwTrY26IOsM6lrvAW4KeUgikbSYMFhIceKVjml5/2f&#10;UbD+Wfrh+eteXh5F93t70P3N7yNR6qPTLKcgPDX+HX61N1rBcDKG5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ge8YAAADcAAAADwAAAAAAAAAAAAAAAACYAgAAZHJz&#10;L2Rvd25yZXYueG1sUEsFBgAAAAAEAAQA9QAAAIsDAAAAAA==&#10;" path="m8,9l11,6,14,5,18,2,22,1r3,l29,r4,1l37,1r4,1l45,5r2,1l51,9r2,3l54,15r3,3l58,23r1,3l59,30r,4l58,37r-1,4l54,45r-1,3l51,51r-4,2l45,56r-4,1l37,58r-4,1l29,59r-4,l22,58,18,57,14,56,11,53,8,51,6,48,3,45,2,41,1,37,,34,,30,,26,1,23,2,18,3,15,6,12,8,9xe" filled="f" strokecolor="lime" strokeweight="0">
                    <v:path arrowok="t" o:connecttype="custom" o:connectlocs="2,2;3,2;4,1;5,1;6,0;6,0;7,0;8,0;9,0;10,1;11,1;12,2;13,2;13,3;14,4;14,5;15,6;15,7;15,8;15,9;15,9;14,10;14,11;13,12;13,13;12,13;11,14;10,14;9,15;8,15;7,15;6,15;6,15;5,14;4,14;3,13;2,13;2,12;1,11;1,10;0,9;0,9;0,8;0,7;0,6;1,5;1,4;2,3;2,2" o:connectangles="0,0,0,0,0,0,0,0,0,0,0,0,0,0,0,0,0,0,0,0,0,0,0,0,0,0,0,0,0,0,0,0,0,0,0,0,0,0,0,0,0,0,0,0,0,0,0,0,0"/>
                  </v:shape>
                  <v:line id="Line 571" o:spid="_x0000_s1576" style="position:absolute;visibility:visible;mso-wrap-style:square" from="5335,2455" to="5347,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SFMAAAADcAAAADwAAAGRycy9kb3ducmV2LnhtbERPTWvCQBC9F/oflil4KXWjYAnRVUQQ&#10;RDzY2NLrkB2zwexsyK4a/71zKPT4eN+L1eBbdaM+NoENTMYZKOIq2IZrA9+n7UcOKiZki21gMvCg&#10;CKvl68sCCxvu/EW3MtVKQjgWaMCl1BVax8qRxzgOHbFw59B7TAL7Wtse7xLuWz3Nsk/tsWFpcNjR&#10;xlF1Ka9eSrCspwdHxyviYZ9vf2fvP6fOmNHbsJ6DSjSkf/Gfe2cNzHJZK2fkCO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xUhTAAAAA3AAAAA8AAAAAAAAAAAAAAAAA&#10;oQIAAGRycy9kb3ducmV2LnhtbFBLBQYAAAAABAAEAPkAAACOAwAAAAA=&#10;" strokecolor="red" strokeweight="0"/>
                  <v:line id="Line 572" o:spid="_x0000_s1577" style="position:absolute;flip:x;visibility:visible;mso-wrap-style:square" from="5583,3409" to="641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CMcUAAADcAAAADwAAAGRycy9kb3ducmV2LnhtbESPS2vCQBSF94X+h+EW3NVJq60xOooI&#10;ghvx0YDbS+aaxM7cSTOjxn/vFApdHs7j40znnTXiSq2vHSt46ycgiAunay4V5F+r1xSED8gajWNS&#10;cCcP89nz0xQz7W68p+shlCKOsM9QQRVCk0npi4os+r5riKN3cq3FEGVbSt3iLY5bI9+T5FNarDkS&#10;KmxoWVHxfbjYyD0ttj+jod3U510+yO9HI9OzUar30i0mIAJ14T/8115rBR/pGH7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KCMcUAAADcAAAADwAAAAAAAAAA&#10;AAAAAAChAgAAZHJzL2Rvd25yZXYueG1sUEsFBgAAAAAEAAQA+QAAAJMDAAAAAA==&#10;" strokecolor="lime" strokeweight="0"/>
                  <v:line id="Line 573" o:spid="_x0000_s1578" style="position:absolute;visibility:visible;mso-wrap-style:square" from="5572,3409" to="645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0aEr8AAADcAAAADwAAAGRycy9kb3ducmV2LnhtbERPy4rCMBTdC/5DuII7TRUU7RhlEArj&#10;QouPD7g0d9oyzU1IMlr/3iwEl4fz3ux604k7+dBaVjCbZiCIK6tbrhXcrsVkBSJEZI2dZVLwpAC7&#10;7XCwwVzbB5/pfom1SCEcclTQxOhyKUPVkMEwtY44cb/WG4wJ+lpqj48Ubjo5z7KlNNhyamjQ0b6h&#10;6u/ybxSsivJ0Lo+hLit3Kjy6fTgUT6XGo/77C0SkPn7Eb/ePVrBYp/npTDoC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40aEr8AAADcAAAADwAAAAAAAAAAAAAAAACh&#10;AgAAZHJzL2Rvd25yZXYueG1sUEsFBgAAAAAEAAQA+QAAAI0DAAAAAA==&#10;" strokecolor="lime" strokeweight="0"/>
                  <v:line id="Line 574" o:spid="_x0000_s1579" style="position:absolute;visibility:visible;mso-wrap-style:square" from="5572,3409" to="647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icMAAADcAAAADwAAAGRycy9kb3ducmV2LnhtbESP3YrCMBSE7xd8h3CEvVtThV20GkWE&#10;wu6FFn8e4NAc22JzEpKo9e3NguDlMDPfMItVbzpxIx9aywrGowwEcWV1y7WC07H4moIIEVljZ5kU&#10;PCjAajn4WGCu7Z33dDvEWiQIhxwVNDG6XMpQNWQwjKwjTt7ZeoMxSV9L7fGe4KaTkyz7kQZbTgsN&#10;Oto0VF0OV6NgWpS7fbkNdVm5XeHRbcJf8VDqc9iv5yAi9fEdfrV/tYLv2Rj+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v4nDAAAA3AAAAA8AAAAAAAAAAAAA&#10;AAAAoQIAAGRycy9kb3ducmV2LnhtbFBLBQYAAAAABAAEAPkAAACRAwAAAAA=&#10;" strokecolor="lime" strokeweight="0"/>
                  <v:shape id="Freeform 575" o:spid="_x0000_s1580" style="position:absolute;left:4673;top:2395;width:2;height: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apsUA&#10;AADcAAAADwAAAGRycy9kb3ducmV2LnhtbESPQWvCQBSE74L/YXlCL6KbiBVNXUUCFg9e1F56e2Zf&#10;s8Hs25BdTfz33YLQ4zAz3zDrbW9r8aDWV44VpNMEBHHhdMWlgq/LfrIE4QOyxtoxKXiSh+1mOFhj&#10;pl3HJ3qcQykihH2GCkwITSalLwxZ9FPXEEfvx7UWQ5RtKXWLXYTbWs6SZCEtVhwXDDaUGypu57tV&#10;MO8+T9X4SM/d4TvPF+aa7vN5qtTbqN99gAjUh//wq33QCt5XM/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FqmxQAAANwAAAAPAAAAAAAAAAAAAAAAAJgCAABkcnMv&#10;ZG93bnJldi54bWxQSwUGAAAAAAQABAD1AAAAigMAAAAA&#10;" path="m11,l9,2,7,2,5,3,2,4,1,7,,8r,2l,13e" filled="f" strokecolor="lime" strokeweight="0">
                    <v:path arrowok="t" o:connecttype="custom" o:connectlocs="2,0;2,0;1,0;1,1;0,1;0,2;0,2;0,2;0,3" o:connectangles="0,0,0,0,0,0,0,0,0"/>
                  </v:shape>
                  <v:shape id="Freeform 576" o:spid="_x0000_s1581" style="position:absolute;left:5391;top:4244;width:2;height:3;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joMYA&#10;AADcAAAADwAAAGRycy9kb3ducmV2LnhtbESPT2sCMRTE70K/Q3iFXkSzWlvb1SgiiJ4s/muvj81z&#10;s7h5WTZx3X77piB4HGbmN8x03tpSNFT7wrGCQT8BQZw5XXCu4HhY9T5A+ICssXRMCn7Jw3z21Jli&#10;qt2Nd9TsQy4ihH2KCkwIVSqlzwxZ9H1XEUfv7GqLIco6l7rGW4TbUg6T5F1aLDguGKxoaSi77K9W&#10;QfcwHp2+1hez+P4x2/VuuW1W2VWpl+d2MQERqA2P8L290QrePl/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joMYAAADcAAAADwAAAAAAAAAAAAAAAACYAgAAZHJz&#10;L2Rvd25yZXYueG1sUEsFBgAAAAAEAAQA9QAAAIsDAAAAAA==&#10;" path="m,12l2,11r2,l6,9,8,8,10,6,11,5r,-3l11,e" filled="f" strokecolor="red" strokeweight="0">
                    <v:path arrowok="t" o:connecttype="custom" o:connectlocs="0,3;0,3;1,3;1,2;1,2;2,2;2,1;2,1;2,0" o:connectangles="0,0,0,0,0,0,0,0,0"/>
                  </v:shape>
                  <v:line id="Line 577" o:spid="_x0000_s1582" style="position:absolute;visibility:visible;mso-wrap-style:square" from="6479,1786" to="648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cEcMAAADcAAAADwAAAGRycy9kb3ducmV2LnhtbESP3WoCMRSE7wu+QziCdzWr2KKrUURY&#10;qBd18ecBDpvj7uLmJCSprm9vCoVeDjPzDbPa9KYTd/KhtaxgMs5AEFdWt1wruJyL9zmIEJE1dpZJ&#10;wZMCbNaDtxXm2j74SPdTrEWCcMhRQROjy6UMVUMGw9g64uRdrTcYk/S11B4fCW46Oc2yT2mw5bTQ&#10;oKNdQ9Xt9GMUzIvycCy/Q11W7lB4dLuwL55KjYb9dgkiUh//w3/tL63gYzGD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HBHDAAAA3AAAAA8AAAAAAAAAAAAA&#10;AAAAoQIAAGRycy9kb3ducmV2LnhtbFBLBQYAAAAABAAEAPkAAACRAwAAAAA=&#10;" strokecolor="lime" strokeweight="0"/>
                  <v:line id="Line 578" o:spid="_x0000_s1583" style="position:absolute;visibility:visible;mso-wrap-style:square" from="5572,1786" to="557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isMAAADcAAAADwAAAGRycy9kb3ducmV2LnhtbESP3YrCMBSE7wXfIZyFvdN0BUW7RhGh&#10;4F6sxZ8HODRn22JzEpKo9e03guDlMDPfMMt1bzpxIx9aywq+xhkI4srqlmsF51MxmoMIEVljZ5kU&#10;PCjAejUcLDHX9s4Huh1jLRKEQ44KmhhdLmWoGjIYxtYRJ+/PeoMxSV9L7fGe4KaTkyybSYMtp4UG&#10;HW0bqi7Hq1EwL8r9ofwNdVm5feHRbcNP8VDq86PffIOI1Md3+NXeaQXTxRSe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6uYrDAAAA3AAAAA8AAAAAAAAAAAAA&#10;AAAAoQIAAGRycy9kb3ducmV2LnhtbFBLBQYAAAAABAAEAPkAAACRAwAAAAA=&#10;" strokecolor="lime" strokeweight="0"/>
                  <v:line id="Line 579" o:spid="_x0000_s1584" style="position:absolute;flip:y;visibility:visible;mso-wrap-style:square" from="6479,703" to="648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AnsUAAADcAAAADwAAAGRycy9kb3ducmV2LnhtbESPS2sCMRSF94X+h3AL7mqm1fqYThQp&#10;CG6kVgfcXibXeTS5mU6ijv/eFApdHs7j42TL3hpxoc7XjhW8DBMQxIXTNZcK8sP6eQbCB2SNxjEp&#10;uJGH5eLxIcNUuyt/0WUfShFH2KeooAqhTaX0RUUW/dC1xNE7uc5iiLIrpe7wGsetka9JMpEWa46E&#10;Clv6qKj43p9t5J5Wnz/Tsd3WzS4f5bejkbPGKDV46lfvIAL14T/8195oBW/zCfye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SAnsUAAADcAAAADwAAAAAAAAAA&#10;AAAAAAChAgAAZHJzL2Rvd25yZXYueG1sUEsFBgAAAAAEAAQA+QAAAJMDAAAAAA==&#10;" strokecolor="lime" strokeweight="0"/>
                  <v:line id="Line 580" o:spid="_x0000_s1585" style="position:absolute;flip:y;visibility:visible;mso-wrap-style:square" from="5572,703" to="557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lBcQAAADcAAAADwAAAGRycy9kb3ducmV2LnhtbESPS2sCMRSF94L/IVyhO81ofXVqFCkU&#10;upGqHej2MrnOjCY34yTV8d83guDycB4fZ7FqrREXanzlWMFwkIAgzp2uuFCQ/Xz25yB8QNZoHJOC&#10;G3lYLbudBabaXXlHl30oRBxhn6KCMoQ6ldLnJVn0A1cTR+/gGoshyqaQusFrHLdGjpJkKi1WHAkl&#10;1vRRUn7a/9nIPay/z7Ox3VTHbfaa3X6NnB+NUi+9dv0OIlAbnuFH+0srmLzN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CUFxAAAANwAAAAPAAAAAAAAAAAA&#10;AAAAAKECAABkcnMvZG93bnJldi54bWxQSwUGAAAAAAQABAD5AAAAkgMAAAAA&#10;" strokecolor="lime" strokeweight="0"/>
                  <v:shape id="Freeform 581" o:spid="_x0000_s1586" style="position:absolute;left:5346;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zXcIA&#10;AADcAAAADwAAAGRycy9kb3ducmV2LnhtbERPy4rCMBTdC/5DuMJsBk0VRrQaRXyAAwXxtXB3ba5t&#10;sbkpTdTO35vFgMvDeU/njSnFk2pXWFbQ70UgiFOrC84UnI6b7giE88gaS8uk4I8czGft1hRjbV+8&#10;p+fBZyKEsItRQe59FUvp0pwMup6tiAN3s7VBH2CdSV3jK4SbUg6iaCgNFhwacqxomVN6PzyMgvHq&#10;7rbX5LH+3V325TcmmzSJzkp9dZrFBISnxn/E/+6tVvAz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vNdwgAAANwAAAAPAAAAAAAAAAAAAAAAAJgCAABkcnMvZG93&#10;bnJldi54bWxQSwUGAAAAAAQABAD1AAAAhwMAAAAA&#10;" path="m,l1,1r,2l2,3,3,4e" filled="f" strokecolor="lime" strokeweight="0">
                    <v:path arrowok="t" o:connecttype="custom" o:connectlocs="0,0;0,0;0,1;1,1;1,1" o:connectangles="0,0,0,0,0"/>
                  </v:shape>
                  <v:line id="Line 582" o:spid="_x0000_s1587" style="position:absolute;flip:x;visibility:visible;mso-wrap-style:square" from="5347,4170" to="535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U7MQAAADcAAAADwAAAGRycy9kb3ducmV2LnhtbESPX2vCMBTF3wW/Q7jC3jTVqdPOKDIY&#10;7EWmrrDXS3Ntq8lNbTKt334RBB8P58+Ps1i11ogLNb5yrGA4SEAQ505XXCjIfj77MxA+IGs0jknB&#10;jTyslt3OAlPtrryjyz4UIo6wT1FBGUKdSunzkiz6gauJo3dwjcUQZVNI3eA1jlsjR0kylRYrjoQS&#10;a/ooKT/t/2zkHtbf57ex3VTHbfaa3X6NnB2NUi+9dv0OIlAbnuFH+0srmMz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xTsxAAAANwAAAAPAAAAAAAAAAAA&#10;AAAAAKECAABkcnMvZG93bnJldi54bWxQSwUGAAAAAAQABAD5AAAAkgMAAAAA&#10;" strokecolor="lime" strokeweight="0"/>
                  <v:line id="Line 583" o:spid="_x0000_s1588" style="position:absolute;visibility:visible;mso-wrap-style:square" from="5346,4165" to="5347,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u6cAAAADcAAAADwAAAGRycy9kb3ducmV2LnhtbERPS2rDMBDdB3oHMYXuEjlZGONGMcFg&#10;aBaNsdsDDNbUNrVGQlIT5/bVotDl4/2P1WoWcSMfZssK9rsMBPFg9cyjgs+PZluACBFZ42KZFDwo&#10;QHV62hyx1PbOHd36OIoUwqFEBVOMrpQyDBMZDDvriBP3Zb3BmKAfpfZ4T+FmkYcsy6XBmVPDhI7q&#10;iYbv/scoKJr22rXvYWwHd208ujpcmodSL8/r+RVEpDX+i//cb1pBnqX56Uw6AvL0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i7unAAAAA3AAAAA8AAAAAAAAAAAAAAAAA&#10;oQIAAGRycy9kb3ducmV2LnhtbFBLBQYAAAAABAAEAPkAAACOAwAAAAA=&#10;" strokecolor="lime" strokeweight="0"/>
                  <v:shape id="Freeform 584" o:spid="_x0000_s1589" style="position:absolute;left:5344;top:416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KMsMA&#10;AADcAAAADwAAAGRycy9kb3ducmV2LnhtbESPQWuDQBSE74H+h+UVeouroWix2YTSIM01qbk/3Bc1&#10;dd9ad2s0vz5bKPQ4zMw3zHo7mU6MNLjWsoIkikEQV1a3XCsoP4vlCwjnkTV2lknBTA62m4fFGnNt&#10;r3yg8ehrESDsclTQeN/nUrqqIYMusj1x8M52MOiDHGqpB7wGuOnkKo5TabDlsNBgT+8NVV/HH6Og&#10;SNqbLEcusufv7LLj7PSRzJ1ST4/T2ysIT5P/D/+191pBGifwey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KMsMAAADcAAAADwAAAAAAAAAAAAAAAACYAgAAZHJzL2Rv&#10;d25yZXYueG1sUEsFBgAAAAAEAAQA9QAAAIgDAAAAAA==&#10;" path="m,4l1,3r1,l2,1,4,e" filled="f" strokecolor="lime" strokeweight="0">
                    <v:path arrowok="t" o:connecttype="custom" o:connectlocs="0,1;0,1;1,1;1,0;1,0" o:connectangles="0,0,0,0,0"/>
                  </v:shape>
                  <v:line id="Line 585" o:spid="_x0000_s1590" style="position:absolute;flip:y;visibility:visible;mso-wrap-style:square" from="5344,4165" to="5345,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yZsQAAADcAAAADwAAAGRycy9kb3ducmV2LnhtbESPX2vCMBTF3wf7DuEKvs3UOpx0RimC&#10;sBdxusJeL821rUtuuiaz7bdfBsIeD+fPj7PeDtaIG3W+caxgPktAEJdON1wpKD72TysQPiBrNI5J&#10;wUgetpvHhzVm2vV8ots5VCKOsM9QQR1Cm0npy5os+plriaN3cZ3FEGVXSd1hH8etkWmSLKXFhiOh&#10;xpZ2NZVf5x8buZf8+P3ybA/N9b1YFOOnkaurUWo6GfJXEIGG8B++t9+0gmWS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JmxAAAANwAAAAPAAAAAAAAAAAA&#10;AAAAAKECAABkcnMvZG93bnJldi54bWxQSwUGAAAAAAQABAD5AAAAkgMAAAAA&#10;" strokecolor="lime" strokeweight="0"/>
                  <v:line id="Line 586" o:spid="_x0000_s1591" style="position:absolute;flip:x;visibility:visible;mso-wrap-style:square" from="5339,4170" to="534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X/cQAAADcAAAADwAAAGRycy9kb3ducmV2LnhtbESPS2vCQBSF94X+h+EK7upELVZSxyBC&#10;wY1YbaDbS+aaxM7cSTPTPP59pyB0eTiPj7PJBmtER62vHSuYzxIQxIXTNZcK8o+3pzUIH5A1Gsek&#10;YCQP2fbxYYOpdj2fqbuEUsQR9ikqqEJoUil9UZFFP3MNcfSurrUYomxLqVvs47g1cpEkK2mx5kio&#10;sKF9RcXX5cdG7nV3+n55tsf69p4v8/HTyPXNKDWdDLtXEIGG8B++tw9awSpZwt+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f9xAAAANwAAAAPAAAAAAAAAAAA&#10;AAAAAKECAABkcnMvZG93bnJldi54bWxQSwUGAAAAAAQABAD5AAAAkgMAAAAA&#10;" strokecolor="lime" strokeweight="0"/>
                  <v:line id="Line 587" o:spid="_x0000_s1592" style="position:absolute;visibility:visible;mso-wrap-style:square" from="5347,4171" to="535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o6sIAAADcAAAADwAAAGRycy9kb3ducmV2LnhtbESP3YrCMBSE7xf2HcJZ8G6brohINYoI&#10;BfdiLf48wKE5tsXmJCRZrW9vBMHLYWa+YRarwfTiSj50lhX8ZDkI4trqjhsFp2P5PQMRIrLG3jIp&#10;uFOA1fLzY4GFtjfe0/UQG5EgHApU0MboCilD3ZLBkFlHnLyz9QZjkr6R2uMtwU0vx3k+lQY7Tgst&#10;Otq0VF8O/0bBrKx2++ovNFXtdqVHtwm/5V2p0dewnoOINMR3+NXeagXTfAL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no6sIAAADcAAAADwAAAAAAAAAAAAAA&#10;AAChAgAAZHJzL2Rvd25yZXYueG1sUEsFBgAAAAAEAAQA+QAAAJADAAAAAA==&#10;" strokecolor="lime" strokeweight="0"/>
                  <v:line id="Line 588" o:spid="_x0000_s1593" style="position:absolute;visibility:visible;mso-wrap-style:square" from="5346,4172" to="5347,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NccIAAADcAAAADwAAAGRycy9kb3ducmV2LnhtbESP3YrCMBSE7xf2HcJZ8G6brqBINYoI&#10;BfdiLf48wKE5tsXmJCRZrW9vBMHLYWa+YRarwfTiSj50lhX8ZDkI4trqjhsFp2P5PQMRIrLG3jIp&#10;uFOA1fLzY4GFtjfe0/UQG5EgHApU0MboCilD3ZLBkFlHnLyz9QZjkr6R2uMtwU0vx3k+lQY7Tgst&#10;Otq0VF8O/0bBrKx2++ovNFXtdqVHtwm/5V2p0dewnoOINMR3+NXeagXTfAL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NccIAAADcAAAADwAAAAAAAAAAAAAA&#10;AAChAgAAZHJzL2Rvd25yZXYueG1sUEsFBgAAAAAEAAQA+QAAAJADAAAAAA==&#10;" strokecolor="lime" strokeweight="0"/>
                  <v:line id="Line 589" o:spid="_x0000_s1594" style="position:absolute;visibility:visible;mso-wrap-style:square" from="5344,4172" to="5345,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TBsEAAADcAAAADwAAAGRycy9kb3ducmV2LnhtbESPQYvCMBSE7wv+h/AEb2uqhyLVKCIU&#10;3IMWXX/Ao3m2xeYlJFmt/94Iwh6HmfmGWW0G04s7+dBZVjCbZiCIa6s7bhRcfsvvBYgQkTX2lknB&#10;kwJs1qOvFRbaPvhE93NsRIJwKFBBG6MrpAx1SwbD1Dri5F2tNxiT9I3UHh8Jbno5z7JcGuw4LbTo&#10;aNdSfTv/GQWLsjqeqkNoqtodS49uF37Kp1KT8bBdgog0xP/wp73XCvIsh/eZd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9MGwQAAANwAAAAPAAAAAAAAAAAAAAAA&#10;AKECAABkcnMvZG93bnJldi54bWxQSwUGAAAAAAQABAD5AAAAjwMAAAAA&#10;" strokecolor="lime" strokeweight="0"/>
                  <v:line id="Line 590" o:spid="_x0000_s1595" style="position:absolute;flip:x;visibility:visible;mso-wrap-style:square" from="5339,4171" to="5344,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R/sQAAADcAAAADwAAAGRycy9kb3ducmV2LnhtbESPX2vCMBTF3wW/Q7jC3jR1GyrVtBRh&#10;sJexzRV8vTTXtprc1Caz9dsvg8EeD+fPj7PLR2vEjXrfOlawXCQgiCunW64VlF8v8w0IH5A1Gsek&#10;4E4e8mw62WGq3cCfdDuEWsQR9ikqaELoUil91ZBFv3AdcfROrrcYouxrqXsc4rg18jFJVtJiy5HQ&#10;YEf7hqrL4dtG7ql4v66f7Vt7/iifyvvRyM3ZKPUwG4stiEBj+A//tV+1glWyht8z8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9H+xAAAANwAAAAPAAAAAAAAAAAA&#10;AAAAAKECAABkcnMvZG93bnJldi54bWxQSwUGAAAAAAQABAD5AAAAkgMAAAAA&#10;" strokecolor="lime" strokeweight="0"/>
                  <v:shape id="Freeform 591" o:spid="_x0000_s1596" style="position:absolute;left:5339;top:4164;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e/b4A&#10;AADcAAAADwAAAGRycy9kb3ducmV2LnhtbERPy4rCMBTdC/5DuMLsNHUWMnSaihaUYTZixw+4NLcP&#10;prkJSbSdv58sBJeH8y72sxnFg3wYLCvYbjIQxI3VA3cKbj+n9QeIEJE1jpZJwR8F2JfLRYG5thNf&#10;6VHHTqQQDjkq6GN0uZSh6clg2FhHnLjWeoMxQd9J7XFK4WaU71m2kwYHTg09Oqp6an7ru1FQy+rs&#10;2m8zBZTuiBVe5tq2Sr2t5sMniEhzfImf7i+tYJeltelMOgKy/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Env2+AAAA3AAAAA8AAAAAAAAAAAAAAAAAmAIAAGRycy9kb3ducmV2&#10;LnhtbFBLBQYAAAAABAAEAPUAAACDAwAAAAA=&#10;" path="m48,24l46,21r,-3l45,14,43,11,41,8,39,6,37,5,33,2,30,1r-3,l23,,19,1r-2,l13,2,10,5,7,6,5,8,4,11,1,14,,18r,3l,24r,4l,32r1,2l4,38r1,2l7,42r3,2l13,46r4,1l19,47r4,2l27,47r3,l33,46r4,-2l39,42r2,-2l43,38r2,-4l46,32r,-4l48,24xe" filled="f" strokecolor="lime" strokeweight="0">
                    <v:path arrowok="t" o:connecttype="custom" o:connectlocs="12,6;12,5;12,4;11,3;11,3;10,2;10,1;9,1;8,0;8,0;7,0;6,0;5,0;4,0;3,0;3,1;2,1;1,2;1,3;0,3;0,4;0,5;0,6;0,7;0,8;0,8;1,9;1,10;2,10;3,11;3,11;4,12;5,12;6,12;7,12;8,12;8,11;9,11;10,10;10,10;11,9;11,8;12,8;12,7;12,6" o:connectangles="0,0,0,0,0,0,0,0,0,0,0,0,0,0,0,0,0,0,0,0,0,0,0,0,0,0,0,0,0,0,0,0,0,0,0,0,0,0,0,0,0,0,0,0,0"/>
                  </v:shape>
                  <v:shape id="Freeform 592" o:spid="_x0000_s1597" style="position:absolute;left:5346;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pqcUA&#10;AADcAAAADwAAAGRycy9kb3ducmV2LnhtbESPQWvCQBSE74X+h+UVvNWNtYQaXcUWSj20B1Px/Mg+&#10;d4PZt2l2m8R/3xWEHoeZ+YZZbUbXiJ66UHtWMJtmIIgrr2s2Cg7f748vIEJE1th4JgUXCrBZ39+t&#10;sNB+4D31ZTQiQTgUqMDG2BZShsqSwzD1LXHyTr5zGJPsjNQdDgnuGvmUZbl0WHNasNjSm6XqXP46&#10;Bc+77WDagczpaD++fvrXcp5/XpSaPIzbJYhIY/wP39o7rSDPFnA9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6mpxQAAANwAAAAPAAAAAAAAAAAAAAAAAJgCAABkcnMv&#10;ZG93bnJldi54bWxQSwUGAAAAAAQABAD1AAAAigMAAAAA&#10;" path="m3,l2,1,1,1r,1l,3e" filled="f" strokecolor="lime" strokeweight="0">
                    <v:path arrowok="t" o:connecttype="custom" o:connectlocs="1,0;1,0;0,0;0,1;0,1" o:connectangles="0,0,0,0,0"/>
                  </v:shape>
                  <v:shape id="Freeform 593" o:spid="_x0000_s1598" style="position:absolute;left:5344;top:417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g1MMA&#10;AADcAAAADwAAAGRycy9kb3ducmV2LnhtbERPTWvCQBC9F/oflil4qxsrhBpdJRVKU9CD0Yu3ITsm&#10;wexsmp1q+u+7h0KPj/e92oyuUzcaQuvZwGyagCKuvG25NnA6vj+/ggqCbLHzTAZ+KMBm/fiwwsz6&#10;Ox/oVkqtYgiHDA00In2mdagachimvieO3MUPDiXCodZ2wHsMd51+SZJUO2w5NjTY07ah6lp+OwNf&#10;c+6k/MiL3aI4b3f7T3nL070xk6cxX4ISGuVf/OcurIF0FufHM/E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g1MMAAADcAAAADwAAAAAAAAAAAAAAAACYAgAAZHJzL2Rv&#10;d25yZXYueG1sUEsFBgAAAAAEAAQA9QAAAIgDAAAAAA==&#10;" path="m4,3l2,2,2,1,1,1,,e" filled="f" strokecolor="lime" strokeweight="0">
                    <v:path arrowok="t" o:connecttype="custom" o:connectlocs="1,1;1,1;1,0;0,0;0,0" o:connectangles="0,0,0,0,0"/>
                  </v:shape>
                  <v:shape id="Freeform 594" o:spid="_x0000_s1599" style="position:absolute;left:5346;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6UcQA&#10;AADcAAAADwAAAGRycy9kb3ducmV2LnhtbESPQWvCQBSE74X+h+UVequbeFBJXUUKQrH0EJNDj4/s&#10;a5KafRuyT93++25B8DjMzDfMehvdoC40hd6zgXyWgSJuvO25NVBX+5cVqCDIFgfPZOCXAmw3jw9r&#10;LKy/ckmXo7QqQTgUaKATGQutQ9ORwzDzI3Hyvv3kUJKcWm0nvCa4G/Q8yxbaYc9pocOR3jpqTsez&#10;M9BX8Syx/PisGy2HfTlUy6/sx5jnp7h7BSUU5R6+td+tgUWew/+Zd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OlHEAAAA3AAAAA8AAAAAAAAAAAAAAAAAmAIAAGRycy9k&#10;b3ducmV2LnhtbFBLBQYAAAAABAAEAPUAAACJAwAAAAA=&#10;" path="m,l1,1r,1l2,2r1,e" filled="f" strokecolor="lime" strokeweight="0">
                    <v:path arrowok="t" o:connecttype="custom" o:connectlocs="0,0;0,1;0,1;1,1;1,1" o:connectangles="0,0,0,0,0"/>
                  </v:shape>
                  <v:shape id="Freeform 595" o:spid="_x0000_s1600" style="position:absolute;left:5346;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mkccA&#10;AADcAAAADwAAAGRycy9kb3ducmV2LnhtbESPQWvCQBSE74X+h+UJvRTd6EFqdBOkrWAhULT14O2Z&#10;fSbB7NuQ3cT4791CweMwM98wq3QwteipdZVlBdNJBII4t7riQsHvz2b8BsJ5ZI21ZVJwIwdp8vy0&#10;wljbK++o3/tCBAi7GBWU3jexlC4vyaCb2IY4eGfbGvRBtoXULV4D3NRyFkVzabDisFBiQ+8l5Zd9&#10;ZxQsPi5ue8q6z6/v465+xWyTZ9FBqZfRsF6C8DT4R/i/vdUK5tMZ/J0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8ppHHAAAA3AAAAA8AAAAAAAAAAAAAAAAAmAIAAGRy&#10;cy9kb3ducmV2LnhtbFBLBQYAAAAABAAEAPUAAACMAwAAAAA=&#10;" path="m3,l2,,1,1r,2l,4e" filled="f" strokecolor="lime" strokeweight="0">
                    <v:path arrowok="t" o:connecttype="custom" o:connectlocs="1,0;1,0;0,0;0,1;0,1" o:connectangles="0,0,0,0,0"/>
                  </v:shape>
                  <v:line id="Line 596" o:spid="_x0000_s1601" style="position:absolute;visibility:visible;mso-wrap-style:square" from="5347,3897" to="535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mQ8IAAADcAAAADwAAAGRycy9kb3ducmV2LnhtbESP3YrCMBSE7wXfIRzBO01dQaQaRYTC&#10;7sVa/HmAQ3Nsi81JSKLWtzfCwl4OM/MNs972phMP8qG1rGA2zUAQV1a3XCu4nIvJEkSIyBo7y6Tg&#10;RQG2m+Fgjbm2Tz7S4xRrkSAcclTQxOhyKUPVkMEwtY44eVfrDcYkfS21x2eCm05+ZdlCGmw5LTTo&#10;aN9QdTvdjYJlUR6O5W+oy8odCo9uH36Kl1LjUb9bgYjUx//wX/tbK1jM5vA5k4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nmQ8IAAADcAAAADwAAAAAAAAAAAAAA&#10;AAChAgAAZHJzL2Rvd25yZXYueG1sUEsFBgAAAAAEAAQA+QAAAJADAAAAAA==&#10;" strokecolor="lime" strokeweight="0"/>
                  <v:line id="Line 597" o:spid="_x0000_s1602" style="position:absolute;visibility:visible;mso-wrap-style:square" from="5346,3898" to="534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N8IAAADcAAAADwAAAGRycy9kb3ducmV2LnhtbESP3YrCMBSE7wXfIRzBO01dRKQaRYTC&#10;7sVa/HmAQ3Nsi81JSKLWtzfCwl4OM/MNs972phMP8qG1rGA2zUAQV1a3XCu4nIvJEkSIyBo7y6Tg&#10;RQG2m+Fgjbm2Tz7S4xRrkSAcclTQxOhyKUPVkMEwtY44eVfrDcYkfS21x2eCm05+ZdlCGmw5LTTo&#10;aN9QdTvdjYJlUR6O5W+oy8odCo9uH36Kl1LjUb9bgYjUx//wX/tbK1jM5vA5k4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N8IAAADcAAAADwAAAAAAAAAAAAAA&#10;AAChAgAAZHJzL2Rvd25yZXYueG1sUEsFBgAAAAAEAAQA+QAAAJADAAAAAA==&#10;" strokecolor="lime" strokeweight="0"/>
                  <v:line id="Line 598" o:spid="_x0000_s1603" style="position:absolute;flip:x;visibility:visible;mso-wrap-style:square" from="5347,3896" to="535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8z8QAAADcAAAADwAAAGRycy9kb3ducmV2LnhtbESPS2sCMRSF9wX/Q7iCu5pRq5XpRBFB&#10;6Ka06kC3l8mdh01uxkmq479vCoLLw3l8nGzdWyMu1PnGsYLJOAFBXDjdcKUgP+6elyB8QNZoHJOC&#10;G3lYrwZPGabaXXlPl0OoRBxhn6KCOoQ2ldIXNVn0Y9cSR690ncUQZVdJ3eE1jlsjp0mykBYbjoQa&#10;W9rWVPwcfm3klpvP8+uL/WhOX/ksv30buTwZpUbDfvMGIlAfHuF7+10rWEzm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HzPxAAAANwAAAAPAAAAAAAAAAAA&#10;AAAAAKECAABkcnMvZG93bnJldi54bWxQSwUGAAAAAAQABAD5AAAAkgMAAAAA&#10;" strokecolor="lime" strokeweight="0"/>
                  <v:line id="Line 599" o:spid="_x0000_s1604" style="position:absolute;visibility:visible;mso-wrap-style:square" from="5346,3891" to="5347,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F28EAAADcAAAADwAAAGRycy9kb3ducmV2LnhtbESPQYvCMBSE7wv+h/AEb2uqhyLVKCIU&#10;9KBF1x/waJ5tsXkJSdT6783Cwh6HmfmGWW0G04sn+dBZVjCbZiCIa6s7bhRcf8rvBYgQkTX2lknB&#10;mwJs1qOvFRbavvhMz0tsRIJwKFBBG6MrpAx1SwbD1Dri5N2sNxiT9I3UHl8Jbno5z7JcGuw4LbTo&#10;aNdSfb88jIJFWZ3O1TE0Ve1OpUe3C4fyrdRkPGyXICIN8T/8195rBfksh98z6QjI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kXbwQAAANwAAAAPAAAAAAAAAAAAAAAA&#10;AKECAABkcnMvZG93bnJldi54bWxQSwUGAAAAAAQABAD5AAAAjwMAAAAA&#10;" strokecolor="lime" strokeweight="0"/>
                  <v:shape id="Freeform 600" o:spid="_x0000_s1605" style="position:absolute;left:5344;top:3897;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hAMIA&#10;AADcAAAADwAAAGRycy9kb3ducmV2LnhtbESPT4vCMBTE7wt+h/AEb2vaRaxUo4hLca/rn/ujebbV&#10;5qU2sdb99BtB8DjMzG+Yxao3teiodZVlBfE4AkGcW11xoeCwzz5nIJxH1lhbJgUPcrBaDj4WmGp7&#10;51/qdr4QAcIuRQWl900qpctLMujGtiEO3sm2Bn2QbSF1i/cAN7X8iqKpNFhxWCixoU1J+WV3Mwqy&#10;uPqTh46zZHJNzt+cHLfxo1ZqNOzXcxCeev8Ov9o/WsE0TuB5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qEAwgAAANwAAAAPAAAAAAAAAAAAAAAAAJgCAABkcnMvZG93&#10;bnJldi54bWxQSwUGAAAAAAQABAD1AAAAhwMAAAAA&#10;" path="m4,4l2,3,2,1,1,,,e" filled="f" strokecolor="lime" strokeweight="0">
                    <v:path arrowok="t" o:connecttype="custom" o:connectlocs="1,1;1,1;1,0;0,0;0,0" o:connectangles="0,0,0,0,0"/>
                  </v:shape>
                  <v:shape id="Freeform 601" o:spid="_x0000_s1606" style="position:absolute;left:5344;top:389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FzcUA&#10;AADcAAAADwAAAGRycy9kb3ducmV2LnhtbESPwU7DMAyG70i8Q2Sk3Vi6SZugWzYNJhCIE4XDdrMa&#10;r6nWOFET1u7t8QGJo/X7//x5vR19py7Upzawgdm0AEVcB9tyY+D76+X+AVTKyBa7wGTgSgm2m9ub&#10;NZY2DPxJlyo3SiCcSjTgco6l1ql25DFNQySW7BR6j1nGvtG2x0HgvtPzolhqjy3LBYeRnh3V5+rH&#10;i8ZwPcTxyenXY7Xb1+fHiO8fC2Mmd+NuBSrTmP+X/9pv1sByJrbyjB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XNxQAAANwAAAAPAAAAAAAAAAAAAAAAAJgCAABkcnMv&#10;ZG93bnJldi54bWxQSwUGAAAAAAQABAD1AAAAigMAAAAA&#10;" path="m,2r1,l2,2,2,1,4,e" filled="f" strokecolor="lime" strokeweight="0">
                    <v:path arrowok="t" o:connecttype="custom" o:connectlocs="0,1;0,1;1,1;1,1;1,0" o:connectangles="0,0,0,0,0"/>
                  </v:shape>
                  <v:line id="Line 602" o:spid="_x0000_s1607" style="position:absolute;flip:y;visibility:visible;mso-wrap-style:square" from="5344,3891" to="534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2ysUAAADcAAAADwAAAGRycy9kb3ducmV2LnhtbESPS2sCMRSF9wX/Q7hCdzWjLWqnE0UE&#10;oZtiHQe6vUzuPGxyM05SHf+9KRS6PJzHx8nWgzXiQr1vHSuYThIQxKXTLdcKiuPuaQnCB2SNxjEp&#10;uJGH9Wr0kGGq3ZUPdMlDLeII+xQVNCF0qZS+bMiin7iOOHqV6y2GKPta6h6vcdwaOUuSubTYciQ0&#10;2NG2ofI7/7GRW23258WL/WhPn8VzcfsycnkySj2Oh80biEBD+A//td+1gvn0FX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12ysUAAADcAAAADwAAAAAAAAAA&#10;AAAAAAChAgAAZHJzL2Rvd25yZXYueG1sUEsFBgAAAAAEAAQA+QAAAJMDAAAAAA==&#10;" strokecolor="lime" strokeweight="0"/>
                  <v:line id="Line 603" o:spid="_x0000_s1608" style="position:absolute;visibility:visible;mso-wrap-style:square" from="5344,3898" to="534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yicAAAADcAAAADwAAAGRycy9kb3ducmV2LnhtbERPzYrCMBC+L/gOYRb2tqbroZRqlEUo&#10;uActVR9gaMa2bDMJSVbbtzeHBY8f3/9mN5lR3MmHwbKCr2UGgri1euBOwfVSfRYgQkTWOFomBTMF&#10;2G0XbxsstX1wQ/dz7EQK4VCigj5GV0oZ2p4MhqV1xIm7WW8wJug7qT0+UrgZ5SrLcmlw4NTQo6N9&#10;T+3v+c8oKKr61NTH0NWtO1Ue3T78VLNSH+/T9xpEpCm+xP/ug1aQr9L8dCYd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XsonAAAAA3AAAAA8AAAAAAAAAAAAAAAAA&#10;oQIAAGRycy9kb3ducmV2LnhtbFBLBQYAAAAABAAEAPkAAACOAwAAAAA=&#10;" strokecolor="lime" strokeweight="0"/>
                  <v:shape id="Freeform 604" o:spid="_x0000_s1609" style="position:absolute;left:5339;top:3891;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kNcYA&#10;AADcAAAADwAAAGRycy9kb3ducmV2LnhtbESPQWvCQBSE70L/w/IEb7qJgm2ja6iCIBUKtVbx9sg+&#10;k7TZt2F3q/Hfu4VCj8PMfMPM88404kLO15YVpKMEBHFhdc2lgv3HevgEwgdkjY1lUnAjD/nioTfH&#10;TNsrv9NlF0oRIewzVFCF0GZS+qIig35kW+Lona0zGKJ0pdQOrxFuGjlOkqk0WHNcqLClVUXF9+7H&#10;KDCn1fZx//x6PCzfNH9Ovpq23q6VGvS7lxmIQF34D/+1N1rBdJzC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qkNcYAAADcAAAADwAAAAAAAAAAAAAAAACYAgAAZHJz&#10;L2Rvd25yZXYueG1sUEsFBgAAAAAEAAQA9QAAAIsDAAAAAA==&#10;" path="m48,25l46,21r,-4l45,15,43,11,41,9,39,6,37,4,33,3,30,2,27,,23,,19,,17,2,13,3,10,4,7,6,5,9,4,11,1,15,,17r,4l,25r,2l,31r1,3l4,37r1,2l7,42r3,2l13,45r4,2l19,48r4,l27,48r3,-1l33,45r4,-1l39,42r2,-3l43,37r2,-3l46,31r,-4l48,25xe" filled="f" strokecolor="lime" strokeweight="0">
                    <v:path arrowok="t" o:connecttype="custom" o:connectlocs="12,6;12,5;12,4;11,3;11,3;10,2;10,1;9,1;8,1;8,0;7,0;6,0;5,0;4,0;3,1;3,1;2,1;1,2;1,3;0,3;0,4;0,5;0,6;0,6;0,7;0,8;1,8;1,9;2,10;3,10;3,10;4,11;5,11;6,11;7,11;8,11;8,10;9,10;10,10;10,9;11,8;11,8;12,7;12,6;12,6" o:connectangles="0,0,0,0,0,0,0,0,0,0,0,0,0,0,0,0,0,0,0,0,0,0,0,0,0,0,0,0,0,0,0,0,0,0,0,0,0,0,0,0,0,0,0,0,0"/>
                  </v:shape>
                  <v:line id="Line 605" o:spid="_x0000_s1610" style="position:absolute;flip:x;visibility:visible;mso-wrap-style:square" from="5339,3896" to="534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uBsUAAADcAAAADwAAAGRycy9kb3ducmV2LnhtbESPy2rDMBBF94X+g5hCd41cN6TGtRJC&#10;INBNyKOGbgdr4kelkWupifP3USDQ5eU+DrdYjNaIEw2+dazgdZKAIK6cbrlWUH6tXzIQPiBrNI5J&#10;wYU8LOaPDwXm2p15T6dDqEUcYZ+jgiaEPpfSVw1Z9BPXE0fv6AaLIcqhlnrAcxy3RqZJMpMWW46E&#10;BntaNVT9HP5s5B6X29/3qd203a58Ky/fRmadUer5aVx+gAg0hv/wvf2pFczS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UuBsUAAADcAAAADwAAAAAAAAAA&#10;AAAAAAChAgAAZHJzL2Rvd25yZXYueG1sUEsFBgAAAAAEAAQA+QAAAJMDAAAAAA==&#10;" strokecolor="lime" strokeweight="0"/>
                  <v:line id="Line 606" o:spid="_x0000_s1611" style="position:absolute;flip:x;visibility:visible;mso-wrap-style:square" from="5339,3897" to="534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LncUAAADcAAAADwAAAGRycy9kb3ducmV2LnhtbESPy2rDMBBF94H+g5hCd4ncpLjBjWJC&#10;odBNyKOGbgdrYjuVRq6lOvbfV4FAlpf7ONxVPlgjeup841jB8ywBQVw63XCloPj6mC5B+ICs0Tgm&#10;BSN5yNcPkxVm2l34QP0xVCKOsM9QQR1Cm0npy5os+plriaN3cp3FEGVXSd3hJY5bI+dJkkqLDUdC&#10;jS2911T+HP9s5J42u9/XF7ttzvtiUYzfRi7PRqmnx2HzBiLQEO7hW/tTK0jnC7ie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LncUAAADcAAAADwAAAAAAAAAA&#10;AAAAAAChAgAAZHJzL2Rvd25yZXYueG1sUEsFBgAAAAAEAAQA+QAAAJMDAAAAAA==&#10;" strokecolor="lime" strokeweight="0"/>
                  <v:shape id="Freeform 607" o:spid="_x0000_s1612" style="position:absolute;left:4473;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p7cMA&#10;AADcAAAADwAAAGRycy9kb3ducmV2LnhtbESPQYvCMBSE78L+h/AW9iKaKqJSjeIKLoIH0V3vj+bZ&#10;lm1eSpPW+O+NIHgcZuYbZrkOphIdNa60rGA0TEAQZ1aXnCv4+90N5iCcR9ZYWSYFd3KwXn30lphq&#10;e+MTdWefiwhhl6KCwvs6ldJlBRl0Q1sTR+9qG4M+yiaXusFbhJtKjpNkKg2WHBcKrGlbUPZ/bo0C&#10;bw6XQD/VKWznx/4s3NvvTdcq9fUZNgsQnoJ/h1/tvVYwHU/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Sp7cMAAADcAAAADwAAAAAAAAAAAAAAAACYAgAAZHJzL2Rv&#10;d25yZXYueG1sUEsFBgAAAAAEAAQA9QAAAIgDAAAAAA==&#10;" path="m47,24r,-3l46,18,45,14,44,11,41,8,40,6,36,5,34,2,30,1r-2,l24,,21,1r-4,l15,2,11,5,8,6,6,8,4,11,2,14,1,18,,21r,3l,28r1,4l2,34r2,4l6,40r2,2l11,44r4,2l17,47r4,l24,49r4,-2l30,47r4,-1l36,44r4,-2l41,40r3,-2l45,34r1,-2l47,28r,-4xe" filled="f" strokecolor="lime" strokeweight="0">
                    <v:path arrowok="t" o:connecttype="custom" o:connectlocs="12,6;12,5;12,4;11,3;11,3;10,2;10,1;9,1;9,0;8,0;7,0;6,0;5,0;4,0;4,0;3,1;2,1;2,2;1,3;1,3;0,4;0,5;0,6;0,7;0,8;1,8;1,9;2,10;2,10;3,11;4,11;4,12;5,12;6,12;7,12;8,12;9,11;9,11;10,10;10,10;11,9;11,8;12,8;12,7;12,6" o:connectangles="0,0,0,0,0,0,0,0,0,0,0,0,0,0,0,0,0,0,0,0,0,0,0,0,0,0,0,0,0,0,0,0,0,0,0,0,0,0,0,0,0,0,0,0,0"/>
                  </v:shape>
                  <v:shape id="Freeform 608" o:spid="_x0000_s1613" style="position:absolute;left:4478;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0WMYA&#10;AADcAAAADwAAAGRycy9kb3ducmV2LnhtbESPT4vCMBTE74LfITzBi2iqoKxdo4h/QKEgunrY29vm&#10;bVtsXkoTtX77jbDgcZiZ3zCzRWNKcafaFZYVDAcRCOLU6oIzBeevbf8DhPPIGkvLpOBJDhbzdmuG&#10;sbYPPtL95DMRIOxiVJB7X8VSujQng25gK+Lg/draoA+yzqSu8RHgppSjKJpIgwWHhRwrWuWUXk83&#10;o2C6vrrdT3Lb7A/fx7KHyTZNootS3U6z/AThqfHv8H97pxVMRmN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0WMYAAADcAAAADwAAAAAAAAAAAAAAAACYAgAAZHJz&#10;L2Rvd25yZXYueG1sUEsFBgAAAAAEAAQA9QAAAIsDAAAAAA==&#10;" path="m,4l1,3r2,l3,1,3,e" filled="f" strokecolor="lime" strokeweight="0">
                    <v:path arrowok="t" o:connecttype="custom" o:connectlocs="0,1;0,1;1,1;1,0;1,0" o:connectangles="0,0,0,0,0"/>
                  </v:shape>
                  <v:line id="Line 609" o:spid="_x0000_s1614" style="position:absolute;flip:x;visibility:visible;mso-wrap-style:square" from="4473,4170" to="4478,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oBcQAAADcAAAADwAAAGRycy9kb3ducmV2LnhtbESPS2sCMRSF9wX/Q7iF7mqmtowynSgi&#10;CG5EawfcXibXeTS5GSdRx3/fCIUuD+fxcfLFYI24Uu8bxwrexgkI4tLphisFxff6dQbCB2SNxjEp&#10;uJOHxXz0lGOm3Y2/6HoIlYgj7DNUUIfQZVL6siaLfuw64uidXG8xRNlXUvd4i+PWyEmSpNJiw5FQ&#10;Y0ermsqfw8VG7mm5O08/7LZp98V7cT8aOWuNUi/Pw/ITRKAh/If/2hutIJ2k8Dg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igFxAAAANwAAAAPAAAAAAAAAAAA&#10;AAAAAKECAABkcnMvZG93bnJldi54bWxQSwUGAAAAAAQABAD5AAAAkgMAAAAA&#10;" strokecolor="lime" strokeweight="0"/>
                  <v:line id="Line 610" o:spid="_x0000_s1615" style="position:absolute;flip:y;visibility:visible;mso-wrap-style:square" from="4478,4165" to="4479,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NnsQAAADcAAAADwAAAGRycy9kb3ducmV2LnhtbESPS2sCMRSF94L/IdxCd06mtqhMJ4oU&#10;Ct2UWh1we5nceTW5GSepjv++EQouD+fxcfLNaI040+BbxwqekhQEcel0y7WC4vA+W4HwAVmjcUwK&#10;ruRhs55Ocsy0u/A3nfehFnGEfYYKmhD6TEpfNmTRJ64njl7lBoshyqGWesBLHLdGztN0IS22HAkN&#10;9vTWUPmz/7WRW22/TssX+9l2u+K5uB6NXHVGqceHcfsKItAY7uH/9odWsJgv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o2exAAAANwAAAAPAAAAAAAAAAAA&#10;AAAAAKECAABkcnMvZG93bnJldi54bWxQSwUGAAAAAAQABAD5AAAAkgMAAAAA&#10;" strokecolor="lime" strokeweight="0"/>
                  <v:line id="Line 611" o:spid="_x0000_s1616" style="position:absolute;flip:x;visibility:visible;mso-wrap-style:square" from="4473,4171" to="4478,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Z7MEAAADcAAAADwAAAGRycy9kb3ducmV2LnhtbERPTWvCQBC9F/wPywi91Y22qERXkULB&#10;S2mrAa9Ddkyiu7Mxu2r8951DocfH+16ue+/UjbrYBDYwHmWgiMtgG64MFPuPlzmomJAtusBk4EER&#10;1qvB0xJzG+78Q7ddqpSEcMzRQJ1Sm2sdy5o8xlFoiYU7hs5jEthV2nZ4l3Dv9CTLptpjw9JQY0vv&#10;NZXn3dVL73HzdZm9+c/m9F28Fo+D0/OTM+Z52G8WoBL16V/8595aA9OJ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TRnswQAAANwAAAAPAAAAAAAAAAAAAAAA&#10;AKECAABkcnMvZG93bnJldi54bWxQSwUGAAAAAAQABAD5AAAAjwMAAAAA&#10;" strokecolor="lime" strokeweight="0"/>
                  <v:line id="Line 612" o:spid="_x0000_s1617" style="position:absolute;visibility:visible;mso-wrap-style:square" from="4478,4172" to="447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bFMIAAADcAAAADwAAAGRycy9kb3ducmV2LnhtbESP3YrCMBSE7xd8h3AE79ZUL8StRhGh&#10;4F6sxZ8HODTHttichCRqfXsjCHs5zMw3zHLdm07cyYfWsoLJOANBXFndcq3gfCq+5yBCRNbYWSYF&#10;TwqwXg2+lphr++AD3Y+xFgnCIUcFTYwulzJUDRkMY+uIk3ex3mBM0tdSe3wkuOnkNMtm0mDLaaFB&#10;R9uGquvxZhTMi3J/KP9CXVZuX3h02/BbPJUaDfvNAkSkPv6HP+2dVjCb/sD7TD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0bFMIAAADcAAAADwAAAAAAAAAAAAAA&#10;AAChAgAAZHJzL2Rvd25yZXYueG1sUEsFBgAAAAAEAAQA+QAAAJADAAAAAA==&#10;" strokecolor="lime" strokeweight="0"/>
                  <v:shape id="Freeform 613" o:spid="_x0000_s1618" style="position:absolute;left:4478;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KicIA&#10;AADcAAAADwAAAGRycy9kb3ducmV2LnhtbERPz2vCMBS+C/sfwhvsZtPpKNIZxQmih+2wOnZ+NM+k&#10;rHmpTWzrf78cBjt+fL/X28m1YqA+NJ4VPGc5COLa64aNgq/zYb4CESKyxtYzKbhTgO3mYbbGUvuR&#10;P2moohEphEOJCmyMXSllqC05DJnviBN38b3DmGBvpO5xTOGulYs8L6TDhlODxY72luqf6uYUvJx2&#10;o+lGMpdve/y4Dm/Vsni/K/X0OO1eQUSa4r/4z33SCopl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cqJwgAAANwAAAAPAAAAAAAAAAAAAAAAAJgCAABkcnMvZG93&#10;bnJldi54bWxQSwUGAAAAAAQABAD1AAAAhwMAAAAA&#10;" path="m3,3l3,2,3,1,1,1,,e" filled="f" strokecolor="lime" strokeweight="0">
                    <v:path arrowok="t" o:connecttype="custom" o:connectlocs="1,1;1,1;1,0;0,0;0,0" o:connectangles="0,0,0,0,0"/>
                  </v:shape>
                  <v:line id="Line 614" o:spid="_x0000_s1619" style="position:absolute;flip:x;visibility:visible;mso-wrap-style:square" from="4481,4170" to="448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4mrMMAAADcAAAADwAAAGRycy9kb3ducmV2LnhtbESPzYrCMBSF94LvEO6AO00dRaVjFBkQ&#10;3IiOFmZ7aa5tneSmNlHr2xthwOXh/Hyc+bK1Rtyo8ZVjBcNBAoI4d7riQkF2XPdnIHxA1mgck4IH&#10;eVguup05ptrd+Yduh1CIOMI+RQVlCHUqpc9LsugHriaO3sk1FkOUTSF1g/c4bo38TJKJtFhxJJRY&#10;03dJ+d/haiP3tNpdpmO7rc77bJQ9fo2cnY1SvY929QUiUBve4f/2RiuYjI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qzDAAAA3AAAAA8AAAAAAAAAAAAA&#10;AAAAoQIAAGRycy9kb3ducmV2LnhtbFBLBQYAAAAABAAEAPkAAACRAwAAAAA=&#10;" strokecolor="lime" strokeweight="0"/>
                  <v:line id="Line 615" o:spid="_x0000_s1620" style="position:absolute;visibility:visible;mso-wrap-style:square" from="4480,4165" to="448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fuMIAAADcAAAADwAAAGRycy9kb3ducmV2LnhtbESP0YrCMBRE3xf8h3CFfdumuiDSNYoI&#10;BX3Qou4HXJprW2xuQhK1/v1mQfBxmJkzzGI1mF7cyYfOsoJJloMgrq3uuFHwey6/5iBCRNbYWyYF&#10;TwqwWo4+Flho++Aj3U+xEQnCoUAFbYyukDLULRkMmXXEybtYbzAm6RupPT4S3PRymuczabDjtNCi&#10;o01L9fV0MwrmZXU4VvvQVLU7lB7dJuzKp1Kf42H9AyLSEN/hV3urFcy+p/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AfuMIAAADcAAAADwAAAAAAAAAAAAAA&#10;AAChAgAAZHJzL2Rvd25yZXYueG1sUEsFBgAAAAAEAAQA+QAAAJADAAAAAA==&#10;" strokecolor="lime" strokeweight="0"/>
                  <v:shape id="Freeform 616" o:spid="_x0000_s1621" style="position:absolute;left:4480;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fasYA&#10;AADcAAAADwAAAGRycy9kb3ducmV2LnhtbESPT4vCMBTE74LfITzBi2jqCqJdoyzrCgoF8d9hb2+b&#10;t22xeSlN1PrtjSB4HGbmN8xs0ZhSXKl2hWUFw0EEgji1uuBMwfGw6k9AOI+ssbRMCu7kYDFvt2YY&#10;a3vjHV33PhMBwi5GBbn3VSylS3My6Aa2Ig7ev60N+iDrTOoabwFuSvkRRWNpsOCwkGNF3zml5/3F&#10;KJguz279l1x+NtvfXdnDZJUm0Umpbqf5+gThqfHv8Ku91grGox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VfasYAAADcAAAADwAAAAAAAAAAAAAAAACYAgAAZHJz&#10;L2Rvd25yZXYueG1sUEsFBgAAAAAEAAQA9QAAAIsDAAAAAA==&#10;" path="m,l,1,1,3r1,l3,4e" filled="f" strokecolor="lime" strokeweight="0">
                    <v:path arrowok="t" o:connecttype="custom" o:connectlocs="0,0;0,0;0,1;1,1;1,1" o:connectangles="0,0,0,0,0"/>
                  </v:shape>
                  <v:line id="Line 617" o:spid="_x0000_s1622" style="position:absolute;visibility:visible;mso-wrap-style:square" from="4481,4171" to="448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iV8MAAADcAAAADwAAAGRycy9kb3ducmV2LnhtbESP3YrCMBSE7xd8h3CEvVtT3UWkGkWE&#10;wu6FFn8e4NAc22JzEpKo9e3NguDlMDPfMItVbzpxIx9aywrGowwEcWV1y7WC07H4moEIEVljZ5kU&#10;PCjAajn4WGCu7Z33dDvEWiQIhxwVNDG6XMpQNWQwjKwjTt7ZeoMxSV9L7fGe4KaTkyybSoMtp4UG&#10;HW0aqi6Hq1EwK8rdvtyGuqzcrvDoNuGveCj1OezXcxCR+vgOv9q/WsH0+wf+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1IlfDAAAA3AAAAA8AAAAAAAAAAAAA&#10;AAAAoQIAAGRycy9kb3ducmV2LnhtbFBLBQYAAAAABAAEAPkAAACRAwAAAAA=&#10;" strokecolor="lime" strokeweight="0"/>
                  <v:line id="Line 618" o:spid="_x0000_s1623" style="position:absolute;visibility:visible;mso-wrap-style:square" from="4480,4172" to="44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HzMMAAADcAAAADwAAAGRycy9kb3ducmV2LnhtbESP3YrCMBSE7xd8h3CEvVtTXVakGkWE&#10;wu6FFn8e4NAc22JzEpKo9e3NguDlMDPfMItVbzpxIx9aywrGowwEcWV1y7WC07H4moEIEVljZ5kU&#10;PCjAajn4WGCu7Z33dDvEWiQIhxwVNDG6XMpQNWQwjKwjTt7ZeoMxSV9L7fGe4KaTkyybSoMtp4UG&#10;HW0aqi6Hq1EwK8rdvtyGuqzcrvDoNuGveCj1OezXcxCR+vgOv9q/WsH0+wf+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5h8zDAAAA3AAAAA8AAAAAAAAAAAAA&#10;AAAAoQIAAGRycy9kb3ducmV2LnhtbFBLBQYAAAAABAAEAPkAAACRAwAAAAA=&#10;" strokecolor="lime" strokeweight="0"/>
                  <v:shape id="Freeform 619" o:spid="_x0000_s1624" style="position:absolute;left:4480;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3ZsUA&#10;AADcAAAADwAAAGRycy9kb3ducmV2LnhtbESPQWvCQBSE70L/w/IKvelGLaGkrmKFUg/2YCw9P7LP&#10;3WD2bZrdJvHfu4WCx2FmvmFWm9E1oqcu1J4VzGcZCOLK65qNgq/T+/QFRIjIGhvPpOBKATbrh8kK&#10;C+0HPlJfRiMShEOBCmyMbSFlqCw5DDPfEifv7DuHMcnOSN3hkOCukYssy6XDmtOCxZZ2lqpL+esU&#10;PO+3g2kHMudv+/H507+Vy/xwVerpcdy+gog0xnv4v73XCvJl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dmxQAAANwAAAAPAAAAAAAAAAAAAAAAAJgCAABkcnMv&#10;ZG93bnJldi54bWxQSwUGAAAAAAQABAD1AAAAigMAAAAA&#10;" path="m3,l2,1,1,1,,2,,3e" filled="f" strokecolor="lime" strokeweight="0">
                    <v:path arrowok="t" o:connecttype="custom" o:connectlocs="1,0;1,0;0,0;0,1;0,1" o:connectangles="0,0,0,0,0"/>
                  </v:shape>
                  <v:shape id="Freeform 620" o:spid="_x0000_s1625" style="position:absolute;left:4473;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x8MMA&#10;AADcAAAADwAAAGRycy9kb3ducmV2LnhtbESP0YrCMBRE3xf8h3AFX0RTXVCppiKKIPvgsrofcGmu&#10;bWlzU5rY1r83guDjMDNnmM22N5VoqXGFZQWzaQSCOLW64EzB//U4WYFwHlljZZkUPMjBNhl8bTDW&#10;tuM/ai8+EwHCLkYFufd1LKVLczLoprYmDt7NNgZ9kE0mdYNdgJtKzqNoIQ0WHBZyrGmfU1pe7kYB&#10;VYer7PqfWUSPsj245fg3HZ+VGg373RqEp95/wu/2SStYfC/hdS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Dx8MMAAADcAAAADwAAAAAAAAAAAAAAAACYAgAAZHJzL2Rv&#10;d25yZXYueG1sUEsFBgAAAAAEAAQA9QAAAIgDAAAAAA==&#10;" path="m47,25r,-4l46,17,45,15,44,11,41,9,40,6,36,4,34,3,30,2,28,,24,,21,,17,2,15,3,11,4,8,6,6,9,4,11,2,15,1,17,,21r,4l,27r1,4l2,34r2,3l6,39r2,3l11,44r4,1l17,47r4,1l24,48r4,l30,47r4,-2l36,44r4,-2l41,39r3,-2l45,34r1,-3l47,27r,-2xe" filled="f" strokecolor="lime" strokeweight="0">
                    <v:path arrowok="t" o:connecttype="custom" o:connectlocs="12,6;12,5;12,4;11,3;11,3;10,2;10,1;9,1;9,1;8,0;7,0;6,0;5,0;4,0;4,1;3,1;2,1;2,2;1,3;1,3;0,4;0,5;0,6;0,6;0,7;1,8;1,8;2,9;2,10;3,10;4,10;4,11;5,11;6,11;7,11;8,11;9,10;9,10;10,10;10,9;11,8;11,8;12,7;12,6;12,6" o:connectangles="0,0,0,0,0,0,0,0,0,0,0,0,0,0,0,0,0,0,0,0,0,0,0,0,0,0,0,0,0,0,0,0,0,0,0,0,0,0,0,0,0,0,0,0,0"/>
                  </v:shape>
                  <v:shape id="Freeform 621" o:spid="_x0000_s1626" style="position:absolute;left:4478;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NG8QA&#10;AADcAAAADwAAAGRycy9kb3ducmV2LnhtbERPTWvCQBC9F/oflin0UnTTCkGjq5S2QoSARO2htzE7&#10;TYLZ2ZBdk/jv3UOhx8f7Xm1G04ieOldbVvA6jUAQF1bXXCo4HbeTOQjnkTU2lknBjRxs1o8PK0y0&#10;HTin/uBLEULYJaig8r5NpHRFRQbd1LbEgfu1nUEfYFdK3eEQwk0j36IolgZrDg0VtvRRUXE5XI2C&#10;xefFpefs+rXb/+TNC2bbIou+lXp+Gt+XIDyN/l/85061gngW1oY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zRvEAAAA3AAAAA8AAAAAAAAAAAAAAAAAmAIAAGRycy9k&#10;b3ducmV2LnhtbFBLBQYAAAAABAAEAPUAAACJAwAAAAA=&#10;" path="m3,4l3,3,3,1,1,,,e" filled="f" strokecolor="lime" strokeweight="0">
                    <v:path arrowok="t" o:connecttype="custom" o:connectlocs="1,1;1,1;1,0;0,0;0,0" o:connectangles="0,0,0,0,0"/>
                  </v:shape>
                  <v:shape id="Freeform 622" o:spid="_x0000_s1627" style="position:absolute;left:4478;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qN8UA&#10;AADcAAAADwAAAGRycy9kb3ducmV2LnhtbESPQWvCQBSE7wX/w/IK3uqmFaxGV5GCIJYeYjx4fGSf&#10;Sdrs25B96vbfdwuFHoeZ+YZZbaLr1I2G0Ho28DzJQBFX3rZcGziVu6c5qCDIFjvPZOCbAmzWo4cV&#10;5tbfuaDbUWqVIBxyNNCI9LnWoWrIYZj4njh5Fz84lCSHWtsB7wnuOv2SZTPtsOW00GBPbw1VX8er&#10;M9CW8SqxeP84VVoOu6IrX8/ZpzHjx7hdghKK8h/+a++tgdl0A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o3xQAAANwAAAAPAAAAAAAAAAAAAAAAAJgCAABkcnMv&#10;ZG93bnJldi54bWxQSwUGAAAAAAQABAD1AAAAigMAAAAA&#10;" path="m,2r1,l3,2,3,1,3,e" filled="f" strokecolor="lime" strokeweight="0">
                    <v:path arrowok="t" o:connecttype="custom" o:connectlocs="0,1;0,1;1,1;1,1;1,0" o:connectangles="0,0,0,0,0"/>
                  </v:shape>
                  <v:line id="Line 623" o:spid="_x0000_s1628" style="position:absolute;flip:x;visibility:visible;mso-wrap-style:square" from="4473,3896" to="4478,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wSsIAAADcAAAADwAAAGRycy9kb3ducmV2LnhtbERPTWvCQBC9F/oflhG81Y1VrKSuIoWC&#10;F2mNgV6H7JjE7s6m2a3Gf985FDw+3vdqM3inLtTHNrCB6SQDRVwF23JtoDy+Py1BxYRs0QUmAzeK&#10;sFk/Pqwwt+HKB7oUqVYSwjFHA01KXa51rBryGCehIxbuFHqPSWBfa9vjVcK9089ZttAeW5aGBjt6&#10;a6j6Ln699J62Hz8vc79vz5/lrLx9Ob08O2PGo2H7CirRkO7if/fOGljMZb6ckSO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TwSsIAAADcAAAADwAAAAAAAAAAAAAA&#10;AAChAgAAZHJzL2Rvd25yZXYueG1sUEsFBgAAAAAEAAQA+QAAAJADAAAAAA==&#10;" strokecolor="lime" strokeweight="0"/>
                  <v:line id="Line 624" o:spid="_x0000_s1629" style="position:absolute;flip:y;visibility:visible;mso-wrap-style:square" from="4478,3891" to="4479,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V0cUAAADcAAAADwAAAGRycy9kb3ducmV2LnhtbESPX2vCMBTF3wd+h3AHe5ups1TpjCID&#10;wZexTQt7vTTXti65qU207bdfBgMfD+fPj7PaDNaIG3W+caxgNk1AEJdON1wpKI675yUIH5A1Gsek&#10;YCQPm/XkYYW5dj1/0e0QKhFH2OeooA6hzaX0ZU0W/dS1xNE7uc5iiLKrpO6wj+PWyJckyaTFhiOh&#10;xpbeaip/Dlcbuaftx2WR2vfm/FnMi/HbyOXZKPX0OGxfQQQawj38395rBVk6g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hV0cUAAADcAAAADwAAAAAAAAAA&#10;AAAAAAChAgAAZHJzL2Rvd25yZXYueG1sUEsFBgAAAAAEAAQA+QAAAJMDAAAAAA==&#10;" strokecolor="lime" strokeweight="0"/>
                  <v:line id="Line 625" o:spid="_x0000_s1630" style="position:absolute;flip:x;visibility:visible;mso-wrap-style:square" from="4473,3897" to="4478,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LpsUAAADcAAAADwAAAGRycy9kb3ducmV2LnhtbESPS2vCQBSF9wX/w3CF7uqkVlRSJ0EE&#10;oZvSVgPdXjLXPDpzJ2bGGP99p1BweTiPj7PJR2vEQL1vHCt4niUgiEunG64UFMf90xqED8gajWNS&#10;cCMPeTZ52GCq3ZW/aDiESsQR9ikqqEPoUil9WZNFP3MdcfROrrcYouwrqXu8xnFr5DxJltJiw5FQ&#10;Y0e7msqfw8VG7mn7cV4t7HvTfhYvxe3byHVrlHqcjttXEIHGcA//t9+0guViD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rLpsUAAADcAAAADwAAAAAAAAAA&#10;AAAAAAChAgAAZHJzL2Rvd25yZXYueG1sUEsFBgAAAAAEAAQA+QAAAJMDAAAAAA==&#10;" strokecolor="lime" strokeweight="0"/>
                  <v:line id="Line 626" o:spid="_x0000_s1631" style="position:absolute;visibility:visible;mso-wrap-style:square" from="4478,3898" to="4479,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JXsMAAADcAAAADwAAAGRycy9kb3ducmV2LnhtbESP3YrCMBSE7xd8h3CEvVtT3UWkGkWE&#10;wu6FFn8e4NAc22JzEpKo9e3NguDlMDPfMItVbzpxIx9aywrGowwEcWV1y7WC07H4moEIEVljZ5kU&#10;PCjAajn4WGCu7Z33dDvEWiQIhxwVNDG6XMpQNWQwjKwjTt7ZeoMxSV9L7fGe4KaTkyybSoMtp4UG&#10;HW0aqi6Hq1EwK8rdvtyGuqzcrvDoNuGveCj1OezXcxCR+vgOv9q/WsH05xv+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yV7DAAAA3AAAAA8AAAAAAAAAAAAA&#10;AAAAoQIAAGRycy9kb3ducmV2LnhtbFBLBQYAAAAABAAEAPkAAACRAwAAAAA=&#10;" strokecolor="lime" strokeweight="0"/>
                  <v:line id="Line 627" o:spid="_x0000_s1632" style="position:absolute;visibility:visible;mso-wrap-style:square" from="4481,3897" to="4485,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RKsIAAADcAAAADwAAAGRycy9kb3ducmV2LnhtbESP3YrCMBSE7wXfIRzBO01dRKQaRYSC&#10;e6HFnwc4NMe22JyEJGp9+83Cwl4OM/MNs972phMv8qG1rGA2zUAQV1a3XCu4XYvJEkSIyBo7y6Tg&#10;QwG2m+Fgjbm2bz7T6xJrkSAcclTQxOhyKUPVkMEwtY44eXfrDcYkfS21x3eCm05+ZdlCGmw5LTTo&#10;aN9Q9bg8jYJlUZ7O5THUZeVOhUe3D9/FR6nxqN+tQETq43/4r33QChbzOfyeS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NRKsIAAADcAAAADwAAAAAAAAAAAAAA&#10;AAChAgAAZHJzL2Rvd25yZXYueG1sUEsFBgAAAAAEAAQA+QAAAJADAAAAAA==&#10;" strokecolor="lime" strokeweight="0"/>
                  <v:line id="Line 628" o:spid="_x0000_s1633" style="position:absolute;flip:x;visibility:visible;mso-wrap-style:square" from="4481,3896" to="448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0sUAAADcAAAADwAAAGRycy9kb3ducmV2LnhtbESPS2sCMRSF94X+h3AFdzVja61MJ4oI&#10;BTdSOx3o9jK587DJzTiJOv77Rii4PJzHx8lWgzXiTL1vHSuYThIQxKXTLdcKiu+PpwUIH5A1Gsek&#10;4EoeVsvHhwxT7S78Rec81CKOsE9RQRNCl0rpy4Ys+onriKNXud5iiLKvpe7xEsetkc9JMpcWW46E&#10;BjvaNFT+5icbudX68/g2s7v2sC9eiuuPkYuDUWo8GtbvIAIN4R7+b2+1gvnsFW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T0sUAAADcAAAADwAAAAAAAAAA&#10;AAAAAAChAgAAZHJzL2Rvd25yZXYueG1sUEsFBgAAAAAEAAQA+QAAAJMDAAAAAA==&#10;" strokecolor="lime" strokeweight="0"/>
                  <v:line id="Line 629" o:spid="_x0000_s1634" style="position:absolute;visibility:visible;mso-wrap-style:square" from="4480,3898" to="448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qxsIAAADcAAAADwAAAGRycy9kb3ducmV2LnhtbESP0YrCMBRE3wX/IVzBN01dpEg1igiF&#10;3Ye16O4HXJprW2xuQhK1/r0RFvZxmJkzzGY3mF7cyYfOsoLFPANBXFvdcaPg96ecrUCEiKyxt0wK&#10;nhRgtx2PNlho++AT3c+xEQnCoUAFbYyukDLULRkMc+uIk3ex3mBM0jdSe3wkuOnlR5bl0mDHaaFF&#10;R4eW6uv5ZhSsyup4qr5DU9XuWHp0h/BVPpWaTob9GkSkIf6H/9qfWkG+zOF9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1qxsIAAADcAAAADwAAAAAAAAAAAAAA&#10;AAChAgAAZHJzL2Rvd25yZXYueG1sUEsFBgAAAAAEAAQA+QAAAJADAAAAAA==&#10;" strokecolor="lime" strokeweight="0"/>
                  <v:line id="Line 630" o:spid="_x0000_s1635" style="position:absolute;visibility:visible;mso-wrap-style:square" from="4480,3891" to="44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XcMAAADcAAAADwAAAGRycy9kb3ducmV2LnhtbESP3YrCMBSE7xd8h3CEvVtTZVGpRhGh&#10;sHuhxZ8HODTHttichCRqfXuzsODlMDPfMMt1bzpxJx9aywrGowwEcWV1y7WC86n4moMIEVljZ5kU&#10;PCnAejX4WGKu7YMPdD/GWiQIhxwVNDG6XMpQNWQwjKwjTt7FeoMxSV9L7fGR4KaTkyybSoMtp4UG&#10;HW0bqq7Hm1EwL8r9odyFuqzcvvDotuG3eCr1Oew3CxCR+vgO/7d/tILp9w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z13DAAAA3AAAAA8AAAAAAAAAAAAA&#10;AAAAoQIAAGRycy9kb3ducmV2LnhtbFBLBQYAAAAABAAEAPkAAACRAwAAAAA=&#10;" strokecolor="lime" strokeweight="0"/>
                  <v:shape id="Freeform 631" o:spid="_x0000_s1636" style="position:absolute;left:4480;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0cEA&#10;AADcAAAADwAAAGRycy9kb3ducmV2LnhtbERPTWvCQBC9F/wPywje6sYiVqKrFEEoSg8xHjwO2WmS&#10;NjsbsqOu/949FHp8vO/1NrpO3WgIrWcDs2kGirjytuXawLncvy5BBUG22HkmAw8KsN2MXtaYW3/n&#10;gm4nqVUK4ZCjgUakz7UOVUMOw9T3xIn79oNDSXCotR3wnsJdp9+ybKEdtpwaGuxp11D1e7o6A20Z&#10;rxKL49e50nLYF135fsl+jJmM48cKlFCUf/Gf+9MaWMzT2nQmHQ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NHBAAAA3AAAAA8AAAAAAAAAAAAAAAAAmAIAAGRycy9kb3du&#10;cmV2LnhtbFBLBQYAAAAABAAEAPUAAACGAwAAAAA=&#10;" path="m,l,1,1,2r1,l3,2e" filled="f" strokecolor="lime" strokeweight="0">
                    <v:path arrowok="t" o:connecttype="custom" o:connectlocs="0,0;0,1;0,1;1,1;1,1" o:connectangles="0,0,0,0,0"/>
                  </v:shape>
                  <v:shape id="Freeform 632" o:spid="_x0000_s1637" style="position:absolute;left:4480;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b/ccA&#10;AADcAAAADwAAAGRycy9kb3ducmV2LnhtbESPQWvCQBSE7wX/w/IEL6VuKhI0uoq0FVIIlGh76O2Z&#10;fSbB7NuQXU38991CocdhZr5h1tvBNOJGnastK3ieRiCIC6trLhV8HvdPCxDOI2tsLJOCOznYbkYP&#10;a0y07Tmn28GXIkDYJaig8r5NpHRFRQbd1LbEwTvbzqAPsiul7rAPcNPIWRTF0mDNYaHCll4qKi6H&#10;q1GwfL249JRd394/vvPmEbN9kUVfSk3Gw24FwtPg/8N/7VQriOd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G/3HAAAA3AAAAA8AAAAAAAAAAAAAAAAAmAIAAGRy&#10;cy9kb3ducmV2LnhtbFBLBQYAAAAABAAEAPUAAACMAwAAAAA=&#10;" path="m3,l2,,1,1,,3,,4e" filled="f" strokecolor="lime" strokeweight="0">
                    <v:path arrowok="t" o:connecttype="custom" o:connectlocs="1,0;1,0;0,0;0,1;0,1" o:connectangles="0,0,0,0,0"/>
                  </v:shape>
                  <v:shape id="Freeform 633" o:spid="_x0000_s1638" style="position:absolute;left:4624;top:2009;width:58;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xxsIA&#10;AADcAAAADwAAAGRycy9kb3ducmV2LnhtbERPXWvCMBR9H/gfwhX2NlOF6ahG0cI2B0Ocis/X5toW&#10;m5uSZG3375cHwcfD+V6selOLlpyvLCsYjxIQxLnVFRcKTsf3lzcQPiBrrC2Tgj/ysFoOnhaYatvx&#10;D7WHUIgYwj5FBWUITSqlz0sy6Ee2IY7c1TqDIUJXSO2wi+GmlpMkmUqDFceGEhvKSspvh1+joPva&#10;X8ntdt91+7GZXfbb7PyZZ0o9D/v1HESgPjzEd/dWK5i+xv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zHGwgAAANwAAAAPAAAAAAAAAAAAAAAAAJgCAABkcnMvZG93&#10;bnJldi54bWxQSwUGAAAAAAQABAD1AAAAhwMAAAAA&#10;" path="m231,116r,-8l229,100r-1,-8l226,84r-3,-7l221,70r-4,-8l214,55r-5,-6l205,43r-6,-6l194,31r-6,-5l182,21r-7,-4l168,13r-7,-3l154,6,147,4,138,3,131,2,123,r-8,l108,,99,2,92,3,84,4,77,6r-7,4l62,13r-7,4l49,21r-6,5l37,31r-6,6l26,43r-5,6l16,55r-4,7l9,70,6,77,4,84,3,92r-1,8l,108r,8l,123r2,8l3,139r1,8l6,154r3,7l12,168r4,8l21,182r5,6l31,194r6,6l43,205r6,5l55,213r7,5l70,221r7,3l84,227r8,1l99,229r9,2l115,231r8,l131,229r7,-1l147,227r7,-3l161,221r7,-3l175,213r7,-3l188,205r6,-5l199,194r6,-6l209,182r5,-6l217,168r4,-7l223,154r3,-7l228,139r1,-8l231,123r,-7xe" filled="f" strokecolor="lime" strokeweight="0">
                    <v:path arrowok="t" o:connecttype="custom" o:connectlocs="58,27;57,23;56,19;54,15;52,12;50,9;47,6;44,4;40,2;37,1;33,0;29,0;25,0;21,1;18,2;14,4;11,6;8,9;5,12;3,15;2,19;1,23;0,27;0,30;1,34;2,38;3,41;5,45;8,48;11,51;14,53;18,55;21,56;25,57;29,57;33,57;37,56;40,55;44,53;47,51;50,48;52,45;54,41;56,38;57,34;58,30" o:connectangles="0,0,0,0,0,0,0,0,0,0,0,0,0,0,0,0,0,0,0,0,0,0,0,0,0,0,0,0,0,0,0,0,0,0,0,0,0,0,0,0,0,0,0,0,0,0"/>
                  </v:shape>
                  <v:shape id="Freeform 634" o:spid="_x0000_s1639" style="position:absolute;left:4828;top:789;width:68;height:68;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csQA&#10;AADcAAAADwAAAGRycy9kb3ducmV2LnhtbESPT2sCMRTE74V+h/AK3mpWQbFbo7T+AT1qW+jxsXnd&#10;LN28LEncXf30RhA8DjPzG2a+7G0tWvKhcqxgNMxAEBdOV1wq+P7avs5AhIissXZMCs4UYLl4fppj&#10;rl3HB2qPsRQJwiFHBSbGJpcyFIYshqFriJP357zFmKQvpfbYJbit5TjLptJixWnBYEMrQ8X/8WQV&#10;/GBX/2pvqvay2fdvxdpgdv5UavDSf7yDiNTHR/je3mkF08kI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v3LEAAAA3AAAAA8AAAAAAAAAAAAAAAAAmAIAAGRycy9k&#10;b3ducmV2LnhtbFBLBQYAAAAABAAEAPUAAACJAwAAAAA=&#10;" path="m274,l261,1,248,5,234,7r-12,5l210,16r-14,5l184,27r-11,6l161,39r-12,7l138,53r-11,8l117,69r-11,9l96,86,88,96,78,106r-8,9l61,126r-7,11l47,148r-8,13l33,171r-6,13l22,196r-5,12l12,221,9,234,5,247,3,259,,273e" filled="f" strokecolor="lime" strokeweight="0">
                    <v:path arrowok="t" o:connecttype="custom" o:connectlocs="68,0;65,0;62,1;58,2;55,3;52,4;49,5;46,7;43,8;40,10;37,11;34,13;32,15;29,17;26,19;24,21;22,24;19,26;17,29;15,31;13,34;12,37;10,40;8,43;7,46;5,49;4,52;3,55;2,58;1,62;1,65;0,68" o:connectangles="0,0,0,0,0,0,0,0,0,0,0,0,0,0,0,0,0,0,0,0,0,0,0,0,0,0,0,0,0,0,0,0"/>
                  </v:shape>
                  <v:shape id="Freeform 635" o:spid="_x0000_s1640" style="position:absolute;left:4922;top:789;width:67;height:68;visibility:visible;mso-wrap-style:square;v-text-anchor:top" coordsize="2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Rj8YA&#10;AADcAAAADwAAAGRycy9kb3ducmV2LnhtbESP3WoCMRSE7wt9h3AKvatZt1RkNYq0CEKh+AfeHjfH&#10;zeLmZE3iuu3TN0Khl8PMfMNM571tREc+1I4VDAcZCOLS6ZorBfvd8mUMIkRkjY1jUvBNAeazx4cp&#10;FtrdeEPdNlYiQTgUqMDE2BZShtKQxTBwLXHyTs5bjEn6SmqPtwS3jcyzbCQt1pwWDLb0bqg8b69W&#10;wc8uP3ytLuv95+bjaLp4Gfvha1Dq+alfTEBE6uN/+K+90gpGbzn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0Rj8YAAADcAAAADwAAAAAAAAAAAAAAAACYAgAAZHJz&#10;L2Rvd25yZXYueG1sUEsFBgAAAAAEAAQA9QAAAIsDAAAAAA==&#10;" path="m269,273r-1,-14l264,247r-4,-13l257,221r-4,-12l248,197r-6,-12l237,173r-7,-12l224,150r-7,-11l209,128r-8,-11l192,107,184,97,174,87,164,79,154,70,143,62,133,55,122,47,111,40,100,34,87,28,75,22,63,17,51,12,37,8,25,5,12,2,,e" filled="f" strokecolor="lime" strokeweight="0">
                    <v:path arrowok="t" o:connecttype="custom" o:connectlocs="67,68;67,65;66,62;65,58;64,55;63,52;62,49;60,46;59,43;57,40;56,37;54,35;52,32;50,29;48,27;46,24;43,22;41,20;38,17;36,15;33,14;30,12;28,10;25,8;22,7;19,5;16,4;13,3;9,2;6,1;3,0;0,0" o:connectangles="0,0,0,0,0,0,0,0,0,0,0,0,0,0,0,0,0,0,0,0,0,0,0,0,0,0,0,0,0,0,0,0"/>
                  </v:shape>
                  <v:shape id="Freeform 636" o:spid="_x0000_s1641" style="position:absolute;left:4808;top:769;width:201;height:201;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3tMcA&#10;AADcAAAADwAAAGRycy9kb3ducmV2LnhtbESPT2sCMRTE7wW/Q3iF3rrZKvXP1ijVIlTBQ9WDx+fm&#10;dXft5mVJom799I0g9DjMzG+Y8bQ1tTiT85VlBS9JCoI4t7riQsFuu3gegvABWWNtmRT8kofppPMw&#10;xkzbC3/ReRMKESHsM1RQhtBkUvq8JIM+sQ1x9L6tMxiidIXUDi8RbmrZTdO+NFhxXCixoXlJ+c/m&#10;ZBQcd7PVodq74fKjbteHaz7a8kAr9fTYvr+BCNSG//C9/akV9F97cDs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N7THAAAA3AAAAA8AAAAAAAAAAAAAAAAAmAIAAGRy&#10;cy9kb3ducmV2LnhtbFBLBQYAAAAABAAEAPUAAACMAwAAAAA=&#10;" path="m806,403r,-14l805,374r-1,-13l803,346r-3,-14l798,318r-4,-14l791,290r-5,-14l781,262r-5,-13l770,235r-6,-12l758,210r-8,-12l743,186r-8,-13l726,162r-9,-12l708,139,698,128r-10,-9l678,109,668,99,657,89,644,81,633,72,621,64,609,56,597,49,583,43,571,37,558,31,544,26,531,21,516,16,503,13,488,9,475,7,460,4,446,3,432,2,418,,403,,388,,374,2,360,3,346,4,331,7,318,9r-15,4l290,16r-14,5l262,26r-14,5l236,37r-13,6l209,49r-12,7l185,64r-12,8l162,81r-12,8l139,99r-11,10l118,119r-10,9l98,139r-9,11l80,162r-8,11l64,186r-8,12l50,210r-8,13l36,235r-6,14l25,262r-4,14l16,290r-4,14l10,318,6,332,3,346,2,361,1,374,,389r,14l,418r1,15l2,447r1,14l6,475r4,15l12,503r4,14l21,531r4,14l30,558r6,13l42,584r8,13l56,609r8,12l72,634r8,12l89,657r9,11l108,679r10,9l128,699r11,10l150,718r12,8l173,735r12,8l197,750r12,8l223,764r13,7l248,776r14,6l276,786r14,5l303,794r15,4l331,800r15,3l360,805r14,1l388,806r15,l418,806r14,l446,805r14,-2l475,800r13,-2l503,794r13,-3l531,786r13,-4l558,776r13,-5l583,764r14,-6l609,750r12,-7l633,735r11,-9l657,718r11,-9l678,699r10,-11l698,679r10,-11l717,657r9,-11l735,634r8,-13l750,609r8,-12l764,584r6,-13l776,558r5,-13l786,531r5,-14l794,503r4,-13l800,475r3,-14l804,447r1,-14l806,418r,-15xe" filled="f" strokecolor="lime" strokeweight="0">
                    <v:path arrowok="t" o:connecttype="custom" o:connectlocs="201,93;200,83;197,72;194,62;189,52;183,43;177,35;169,27;161,20;152,14;142,9;132,5;122,2;111,1;101,0;90,1;79,2;69,5;59,9;49,14;40,20;32,27;24,35;18,43;12,52;7,62;4,72;1,83;0,93;0,104;1,115;3,125;6,136;10,146;16,155;22,164;29,172;37,179;46,185;56,191;65,195;76,198;86,200;97,201;108,201;118,200;129,197;139,194;149,189;158,183;167,177;174,169;181,161;187,152;192,142;196,132;199,122;201,111;201,101" o:connectangles="0,0,0,0,0,0,0,0,0,0,0,0,0,0,0,0,0,0,0,0,0,0,0,0,0,0,0,0,0,0,0,0,0,0,0,0,0,0,0,0,0,0,0,0,0,0,0,0,0,0,0,0,0,0,0,0,0,0,0"/>
                  </v:shape>
                </v:group>
                <v:group id="Group 838" o:spid="_x0000_s1642" style="position:absolute;left:27641;top:3568;width:14173;height:23400" coordorigin="4353,562" coordsize="2232,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Line 638" o:spid="_x0000_s1643" style="position:absolute;flip:x;visibility:visible;mso-wrap-style:square" from="4893,950" to="489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FD8QAAADcAAAADwAAAGRycy9kb3ducmV2LnhtbESPS2sCMRSF94X+h3CF7mrG1hfjRJFC&#10;wY3Y2gG3l8mdhyY300mq4783QsHl4Tw+TrbqrRFn6nzjWMFomIAgLpxuuFKQ/3y+zkH4gKzROCYF&#10;V/KwWj4/ZZhqd+FvOu9DJeII+xQV1CG0qZS+qMmiH7qWOHql6yyGKLtK6g4vcdwa+ZYkU2mx4Uio&#10;saWPmorT/s9Gbrne/c7Gdtscv/L3/Howcn40Sr0M+vUCRKA+PML/7Y1WMJ1M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sUPxAAAANwAAAAPAAAAAAAAAAAA&#10;AAAAAKECAABkcnMvZG93bnJldi54bWxQSwUGAAAAAAQABAD5AAAAkgMAAAAA&#10;" strokecolor="lime" strokeweight="0"/>
                  <v:shape id="Freeform 639" o:spid="_x0000_s1644" style="position:absolute;left:4828;top:884;width:68;height:67;visibility:visible;mso-wrap-style:square;v-text-anchor:top" coordsize="27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MgMQA&#10;AADcAAAADwAAAGRycy9kb3ducmV2LnhtbESPzWrDMBCE74W+g9hCbrWcQpzWtRyKIYmvTVp63Vrr&#10;H2qtjKUk9ttHgUKOw8x8w2SbyfTiTKPrLCtYRjEI4srqjhsFX8ft8ysI55E19pZJwUwONvnjQ4ap&#10;thf+pPPBNyJA2KWooPV+SKV0VUsGXWQH4uDVdjTogxwbqUe8BLjp5UscJ9Jgx2GhxYGKlqq/w8ko&#10;2Mufereck2J++3XFuqxL132XSi2epo93EJ4mfw//t0utIFklcDsTj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TIDEAAAA3AAAAA8AAAAAAAAAAAAAAAAAmAIAAGRycy9k&#10;b3ducmV2LnhtbFBLBQYAAAAABAAEAPUAAACJAwAAAAA=&#10;" path="m,l3,12,5,25,9,37r5,13l17,62r5,12l28,86r7,12l41,109r7,11l55,131r8,11l71,152r9,11l89,171r9,10l108,190r11,8l128,207r11,7l150,221r12,6l173,233r13,7l198,244r12,5l222,254r12,4l248,261r12,3l273,266e" filled="f" strokecolor="lime" strokeweight="0">
                    <v:path arrowok="t" o:connecttype="custom" o:connectlocs="0,0;1,3;1,6;2,9;3,13;4,16;5,19;7,22;9,25;10,27;12,30;14,33;16,36;18,38;20,41;22,43;24,46;27,48;30,50;32,52;35,54;37,56;40,57;43,59;46,60;49,61;52,63;55,64;58,65;62,66;65,66;68,67" o:connectangles="0,0,0,0,0,0,0,0,0,0,0,0,0,0,0,0,0,0,0,0,0,0,0,0,0,0,0,0,0,0,0,0"/>
                  </v:shape>
                  <v:shape id="Freeform 640" o:spid="_x0000_s1645" style="position:absolute;left:4850;top:811;width:117;height:117;visibility:visible;mso-wrap-style:square;v-text-anchor:top" coordsize="4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X2cMA&#10;AADcAAAADwAAAGRycy9kb3ducmV2LnhtbESPQUsDMRSE70L/Q3gFbzZbwbasTYsUBS8iRuv5sXnu&#10;rua9LEnsrv56Iwgeh5n5htnuJ/bqRDH1QQwsFxUokia4XloDL893FxtQKaM49EHIwBcl2O9mZ1us&#10;XRjliU42t6pAJNVooMt5qLVOTUeMaREGkuK9hciYi4ytdhHHAmevL6tqpRl7KQsdDnToqPmwn2zA&#10;pkfrx9vjQ/aWj5v1N79zfDXmfD7dXIPKNOX/8F/73hlYXa3h90w5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X2cMAAADcAAAADwAAAAAAAAAAAAAAAACYAgAAZHJzL2Rv&#10;d25yZXYueG1sUEsFBgAAAAAEAAQA9QAAAIgDAAAAAA==&#10;" path="m468,233r,-11l468,212r-1,-11l464,190r-2,-11l460,168r-4,-11l452,147r-5,-11l442,126r-4,-9l431,107,425,97r-7,-8l411,80r-8,-8l396,64r-8,-7l379,50r-8,-8l361,36,351,30,341,25r-9,-5l322,16,311,12,300,8,289,6,278,3,267,2,256,,245,,234,,223,,212,,201,2,190,3,179,6,168,8r-11,4l148,16r-11,4l127,25r-10,5l107,36r-9,6l89,50r-8,7l72,64r-7,8l57,80r-7,9l43,97r-6,10l31,117r-5,9l21,136r-5,11l12,157r-2,11l6,179,4,190,3,201,1,212,,222r,11l,244r1,11l3,268r1,10l6,289r4,10l12,310r4,11l21,331r5,10l31,350r6,10l43,370r7,8l57,387r8,8l72,403r9,8l89,417r9,8l107,431r10,6l127,442r10,5l148,451r9,4l168,459r11,2l190,464r11,2l212,467r11,l234,468r11,-1l256,467r11,-1l278,464r11,-3l300,459r11,-4l322,451r10,-4l341,442r10,-5l361,431r10,-6l379,417r9,-6l396,403r7,-8l411,387r7,-9l425,370r6,-10l438,350r4,-9l447,331r5,-10l456,310r4,-11l462,289r2,-11l467,268r1,-13l468,244r,-11xe" filled="f" strokecolor="lime" strokeweight="0">
                    <v:path arrowok="t" o:connecttype="custom" o:connectlocs="117,53;116,45;113,37;110,29;105,22;99,16;93,11;85,6;78,3;70,1;61,0;53,0;45,2;37,4;29,8;22,13;16,18;11,24;7,32;3,39;1,48;0,56;0,64;2,72;4,80;8,88;13,95;18,101;25,106;32,111;39,114;48,116;56,117;64,117;72,115;81,113;88,109;95,104;101,99;106,93;111,85;114,78;116,70;117,61" o:connectangles="0,0,0,0,0,0,0,0,0,0,0,0,0,0,0,0,0,0,0,0,0,0,0,0,0,0,0,0,0,0,0,0,0,0,0,0,0,0,0,0,0,0,0,0"/>
                  </v:shape>
                  <v:line id="Line 641" o:spid="_x0000_s1646" style="position:absolute;flip:x y;visibility:visible;mso-wrap-style:square" from="4809,854" to="482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QMAAAADcAAAADwAAAGRycy9kb3ducmV2LnhtbERPy6rCMBDdC/5DGMGNaHoVH1SjyAXB&#10;jYJVBHdDM31gMylN1Pr3ZiG4PJz3atOaSjypcaVlBX+jCARxanXJuYLLeTdcgHAeWWNlmRS8ycFm&#10;3e2sMNb2xSd6Jj4XIYRdjAoK7+tYSpcWZNCNbE0cuMw2Bn2ATS51g68Qbio5jqKZNFhyaCiwpv+C&#10;0nvyMAomeDglg+z2Ps6zxB5ul+sx1Vel+r12uwThqfU/8de91wpm07A2nA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yf0DAAAAA3AAAAA8AAAAAAAAAAAAAAAAA&#10;oQIAAGRycy9kb3ducmV2LnhtbFBLBQYAAAAABAAEAPkAAACOAwAAAAA=&#10;" strokecolor="lime" strokeweight="0"/>
                  <v:line id="Line 642" o:spid="_x0000_s1647" style="position:absolute;flip:x;visibility:visible;mso-wrap-style:square" from="4809,883" to="48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PCsUAAADcAAAADwAAAGRycy9kb3ducmV2LnhtbESPS2sCMRSF94X+h3AL7mqm1fqYThQp&#10;CG6kVgfcXibXeTS5mU6ijv/eFApdHs7j42TL3hpxoc7XjhW8DBMQxIXTNZcK8sP6eQbCB2SNxjEp&#10;uJGH5eLxIcNUuyt/0WUfShFH2KeooAqhTaX0RUUW/dC1xNE7uc5iiLIrpe7wGsetka9JMpEWa46E&#10;Clv6qKj43p9t5J5Wnz/Tsd3WzS4f5bejkbPGKDV46lfvIAL14T/8195oBZO3Ofye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PCsUAAADcAAAADwAAAAAAAAAA&#10;AAAAAAChAgAAZHJzL2Rvd25yZXYueG1sUEsFBgAAAAAEAAQA+QAAAJMDAAAAAA==&#10;" strokecolor="lime" strokeweight="0"/>
                  <v:line id="Line 643" o:spid="_x0000_s1648" style="position:absolute;visibility:visible;mso-wrap-style:square" from="4989,883" to="500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LSb8AAADcAAAADwAAAGRycy9kb3ducmV2LnhtbERPzYrCMBC+C/sOYRa8aaqHItUoUiis&#10;h7Xo+gBDM7bFZhKSbK1vvzkIe/z4/neHyQxiJB96ywpWywwEcWN1z62C20+12IAIEVnjYJkUvCjA&#10;Yf8x22Gh7ZMvNF5jK1IIhwIVdDG6QsrQdGQwLK0jTtzdeoMxQd9K7fGZws0g11mWS4M9p4YOHZUd&#10;NY/rr1Gwqerzpf4Obd24c+XRleFUvZSaf07HLYhIU/wXv91fWkGep/npTDoC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0LSb8AAADcAAAADwAAAAAAAAAAAAAAAACh&#10;AgAAZHJzL2Rvd25yZXYueG1sUEsFBgAAAAAEAAQA+QAAAI0DAAAAAA==&#10;" strokecolor="lime" strokeweight="0"/>
                  <v:line id="Line 644" o:spid="_x0000_s1649" style="position:absolute;flip:y;visibility:visible;mso-wrap-style:square" from="4989,854" to="500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JscMAAADcAAAADwAAAGRycy9kb3ducmV2LnhtbESPX2vCMBTF3wW/Q7jC3jR1G1WqUUQY&#10;+DKmruDrpbm21eSmNlHrt18EYY+H8+fHmS87a8SNWl87VjAeJSCIC6drLhXkv1/DKQgfkDUax6Tg&#10;QR6Wi35vjpl2d97RbR9KEUfYZ6igCqHJpPRFRRb9yDXE0Tu61mKIsi2lbvEex62R70mSSos1R0KF&#10;Da0rKs77q43c4+rnMvm03/Vpm3/kj4OR05NR6m3QrWYgAnXhP/xqb7SCNB3D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dCbHDAAAA3AAAAA8AAAAAAAAAAAAA&#10;AAAAoQIAAGRycy9kb3ducmV2LnhtbFBLBQYAAAAABAAEAPkAAACRAwAAAAA=&#10;" strokecolor="lime" strokeweight="0"/>
                  <v:shape id="Freeform 645" o:spid="_x0000_s1650" style="position:absolute;left:4922;top:883;width:67;height:67;visibility:visible;mso-wrap-style:square;v-text-anchor:top" coordsize="2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QH8QA&#10;AADcAAAADwAAAGRycy9kb3ducmV2LnhtbESPT4vCMBTE7wt+h/AEb2tqke5SjSL+AWG9bBX1+Gie&#10;bbF5KU3U+u03grDHYWZ+w0znnanFnVpXWVYwGkYgiHOrKy4UHPabz28QziNrrC2Tgic5mM96H1NM&#10;tX3wL90zX4gAYZeigtL7JpXS5SUZdEPbEAfvYluDPsi2kLrFR4CbWsZRlEiDFYeFEhtalpRfs5tR&#10;MD5VP1uz2n0d12fK9jjO48t6p9Sg3y0mIDx1/j/8bm+1giSJ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UB/EAAAA3AAAAA8AAAAAAAAAAAAAAAAAmAIAAGRycy9k&#10;b3ducmV2LnhtbFBLBQYAAAAABAAEAPUAAACJAwAAAAA=&#10;" path="m,268r12,-2l25,263r12,-3l50,256r12,-5l74,246r12,-5l98,235r11,-6l120,222r11,-7l142,207r10,-7l163,191r9,-9l181,173r9,-10l198,154r9,-11l214,133r7,-11l229,111r6,-12l241,88r5,-12l252,64r4,-13l259,38r4,-12l267,14,269,e" filled="f" strokecolor="lime" strokeweight="0">
                    <v:path arrowok="t" o:connecttype="custom" o:connectlocs="0,67;3,67;6,66;9,65;12,64;15,63;18,62;21,60;24,59;27,57;30,56;33,54;35,52;38,50;41,48;43,46;45,43;47,41;49,39;52,36;53,33;55,31;57,28;59,25;60,22;61,19;63,16;64,13;65,10;66,7;67,4;67,0" o:connectangles="0,0,0,0,0,0,0,0,0,0,0,0,0,0,0,0,0,0,0,0,0,0,0,0,0,0,0,0,0,0,0,0"/>
                  </v:shape>
                  <v:line id="Line 646" o:spid="_x0000_s1651" style="position:absolute;flip:y;visibility:visible;mso-wrap-style:square" from="4919,848" to="49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MyXcQAAADcAAAADwAAAGRycy9kb3ducmV2LnhtbESPS2vCQBSF90L/w3CF7nRilTRER5FC&#10;oZtSH4FuL5lrEp25k2amGv+9IwguD+fxcRar3hpxps43jhVMxgkI4tLphisFxf5zlIHwAVmjcUwK&#10;ruRhtXwZLDDX7sJbOu9CJeII+xwV1CG0uZS+rMmiH7uWOHoH11kMUXaV1B1e4rg18i1JUmmx4Uio&#10;saWPmsrT7t9G7mH98/c+s9/NcVNMi+uvkdnRKPU67NdzEIH68Aw/2l9aQZpO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zJdxAAAANwAAAAPAAAAAAAAAAAA&#10;AAAAAKECAABkcnMvZG93bnJldi54bWxQSwUGAAAAAAQABAD5AAAAkgMAAAAA&#10;" strokecolor="lime" strokeweight="0"/>
                  <v:line id="Line 647" o:spid="_x0000_s1652" style="position:absolute;visibility:visible;mso-wrap-style:square" from="4919,848" to="493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NSsIAAADcAAAADwAAAGRycy9kb3ducmV2LnhtbESP0YrCMBRE3wX/IVzBN01dpEg1igiF&#10;3Ye16O4HXJprW2xuQhK1/r0RFvZxmJkzzGY3mF7cyYfOsoLFPANBXFvdcaPg96ecrUCEiKyxt0wK&#10;nhRgtx2PNlho++AT3c+xEQnCoUAFbYyukDLULRkMc+uIk3ex3mBM0jdSe3wkuOnlR5bl0mDHaaFF&#10;R4eW6uv5ZhSsyup4qr5DU9XuWHp0h/BVPpWaTob9GkSkIf6H/9qfWkGeL+F9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YNSsIAAADcAAAADwAAAAAAAAAAAAAA&#10;AAChAgAAZHJzL2Rvd25yZXYueG1sUEsFBgAAAAAEAAQA+QAAAJADAAAAAA==&#10;" strokecolor="lime" strokeweight="0"/>
                  <v:line id="Line 648" o:spid="_x0000_s1653" style="position:absolute;visibility:visible;mso-wrap-style:square" from="4930,848" to="493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o0cIAAADcAAAADwAAAGRycy9kb3ducmV2LnhtbESP0YrCMBRE3wX/IVzBN01dsEg1igiF&#10;3Ye16O4HXJprW2xuQhK1/r0RFvZxmJkzzGY3mF7cyYfOsoLFPANBXFvdcaPg96ecrUCEiKyxt0wK&#10;nhRgtx2PNlho++AT3c+xEQnCoUAFbYyukDLULRkMc+uIk3ex3mBM0jdSe3wkuOnlR5bl0mDHaaFF&#10;R4eW6uv5ZhSsyup4qr5DU9XuWHp0h/BVPpWaTob9GkSkIf6H/9qfWkGeL+F9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qo0cIAAADcAAAADwAAAAAAAAAAAAAA&#10;AAChAgAAZHJzL2Rvd25yZXYueG1sUEsFBgAAAAAEAAQA+QAAAJADAAAAAA==&#10;" strokecolor="lime" strokeweight="0"/>
                  <v:line id="Line 649" o:spid="_x0000_s1654" style="position:absolute;flip:x;visibility:visible;mso-wrap-style:square" from="4919,859" to="49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xcQAAADcAAAADwAAAGRycy9kb3ducmV2LnhtbESPS2vCQBSF94X+h+EWuqsTraQhZhQp&#10;CG5KWxtwe8lc83DmTpoZNf57p1BweTiPj1OsRmvEmQbfOlYwnSQgiCunW64VlD+blwyED8gajWNS&#10;cCUPq+XjQ4G5dhf+pvMu1CKOsM9RQRNCn0vpq4Ys+onriaN3cIPFEOVQSz3gJY5bI2dJkkqLLUdC&#10;gz29N1QddycbuYf15+/b3H603Vf5Wl73RmadUer5aVwvQAQawz38395qBWmawt+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JHFxAAAANwAAAAPAAAAAAAAAAAA&#10;AAAAAKECAABkcnMvZG93bnJldi54bWxQSwUGAAAAAAQABAD5AAAAkgMAAAAA&#10;" strokecolor="lime" strokeweight="0"/>
                  <v:line id="Line 650" o:spid="_x0000_s1655" style="position:absolute;flip:y;visibility:visible;mso-wrap-style:square" from="4922,850" to="49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0XsMAAADcAAAADwAAAGRycy9kb3ducmV2LnhtbESPX2vCMBTF3wW/Q7jC3jR1G1WqUUQY&#10;+DKmruDrpbm21eSmNlHrt18EYY+H8+fHmS87a8SNWl87VjAeJSCIC6drLhXkv1/DKQgfkDUax6Tg&#10;QR6Wi35vjpl2d97RbR9KEUfYZ6igCqHJpPRFRRb9yDXE0Tu61mKIsi2lbvEex62R70mSSos1R0KF&#10;Da0rKs77q43c4+rnMvm03/Vpm3/kj4OR05NR6m3QrWYgAnXhP/xqb7SCNJ3A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NF7DAAAA3AAAAA8AAAAAAAAAAAAA&#10;AAAAoQIAAGRycy9kb3ducmV2LnhtbFBLBQYAAAAABAAEAPkAAACRAwAAAAA=&#10;" strokecolor="lime" strokeweight="0"/>
                  <v:line id="Line 651" o:spid="_x0000_s1656" style="position:absolute;visibility:visible;mso-wrap-style:square" from="4922,850" to="49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HT78AAADcAAAADwAAAGRycy9kb3ducmV2LnhtbERPzYrCMBC+C/sOYRa8aaqHItUoUiis&#10;h7Xo+gBDM7bFZhKSbK1vvzkIe/z4/neHyQxiJB96ywpWywwEcWN1z62C20+12IAIEVnjYJkUvCjA&#10;Yf8x22Gh7ZMvNF5jK1IIhwIVdDG6QsrQdGQwLK0jTtzdeoMxQd9K7fGZws0g11mWS4M9p4YOHZUd&#10;NY/rr1Gwqerzpf4Obd24c+XRleFUvZSaf07HLYhIU/wXv91fWkGep7XpTDoC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sHT78AAADcAAAADwAAAAAAAAAAAAAAAACh&#10;AgAAZHJzL2Rvd25yZXYueG1sUEsFBgAAAAAEAAQA+QAAAI0DAAAAAA==&#10;" strokecolor="lime" strokeweight="0"/>
                  <v:line id="Line 652" o:spid="_x0000_s1657" style="position:absolute;visibility:visible;mso-wrap-style:square" from="4928,850" to="492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i1MIAAADcAAAADwAAAGRycy9kb3ducmV2LnhtbESPQYvCMBSE7wv+h/AEb2vqHopbjSJC&#10;YT1o0d0f8GiebbF5CUnU+u+NIOxxmJlvmOV6ML24kQ+dZQWzaQaCuLa640bB32/5OQcRIrLG3jIp&#10;eFCA9Wr0scRC2zsf6XaKjUgQDgUqaGN0hZShbslgmFpHnLyz9QZjkr6R2uM9wU0vv7IslwY7Tgst&#10;Otq2VF9OV6NgXlaHY7UPTVW7Q+nRbcOufCg1GQ+bBYhIQ/wPv9s/WkGef8Pr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i1MIAAADcAAAADwAAAAAAAAAAAAAA&#10;AAChAgAAZHJzL2Rvd25yZXYueG1sUEsFBgAAAAAEAAQA+QAAAJADAAAAAA==&#10;" strokecolor="lime" strokeweight="0"/>
                  <v:line id="Line 653" o:spid="_x0000_s1658" style="position:absolute;flip:x;visibility:visible;mso-wrap-style:square" from="4922,856" to="492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698IAAADcAAAADwAAAGRycy9kb3ducmV2LnhtbERPS2vCQBC+C/0PyxS86cZaVFJXkUKh&#10;l1IfgV6H7JhEd2fT7Fbjv+8cBI8f33u57r1TF+piE9jAZJyBIi6DbbgyUBw+RgtQMSFbdIHJwI0i&#10;rFdPgyXmNlx5R5d9qpSEcMzRQJ1Sm2sdy5o8xnFoiYU7hs5jEthV2nZ4lXDv9EuWzbTHhqWhxpbe&#10;ayrP+z8vvcfN9+/81X81p20xLW4/Ti9Ozpjhc795A5WoTw/x3f1pDczmMl/OyB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698IAAADcAAAADwAAAAAAAAAAAAAA&#10;AAChAgAAZHJzL2Rvd25yZXYueG1sUEsFBgAAAAAEAAQA+QAAAJADAAAAAA==&#10;" strokecolor="lime" strokeweight="0"/>
                  <v:line id="Line 654" o:spid="_x0000_s1659" style="position:absolute;visibility:visible;mso-wrap-style:square" from="4919,864" to="49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D8MAAADcAAAADwAAAGRycy9kb3ducmV2LnhtbESP3YrCMBSE74V9h3CEvdNUL1SqUUQo&#10;uBdr8ecBDs3ZtmxzEpJsrW+/EQQvh5n5htnsBtOJnnxoLSuYTTMQxJXVLdcKbtdisgIRIrLGzjIp&#10;eFCA3fZjtMFc2zufqb/EWiQIhxwVNDG6XMpQNWQwTK0jTt6P9QZjkr6W2uM9wU0n51m2kAZbTgsN&#10;Ojo0VP1e/oyCVVGezuV3qMvKnQqP7hC+iodSn+NhvwYRaYjv8Kt91AoWyxk8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OA/DAAAA3AAAAA8AAAAAAAAAAAAA&#10;AAAAoQIAAGRycy9kb3ducmV2LnhtbFBLBQYAAAAABAAEAPkAAACRAwAAAAA=&#10;" strokecolor="lime" strokeweight="0"/>
                  <v:line id="Line 655" o:spid="_x0000_s1660" style="position:absolute;flip:y;visibility:visible;mso-wrap-style:square" from="4919,881" to="49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BG8QAAADcAAAADwAAAGRycy9kb3ducmV2LnhtbESPS2sCMRSF94L/IdxCd06mtqhMJ4oU&#10;Ct2UWh1we5nceTW5GSepjv++EQouD+fxcfLNaI040+BbxwqekhQEcel0y7WC4vA+W4HwAVmjcUwK&#10;ruRhs55Ocsy0u/A3nfehFnGEfYYKmhD6TEpfNmTRJ64njl7lBoshyqGWesBLHLdGztN0IS22HAkN&#10;9vTWUPmz/7WRW22/TssX+9l2u+K5uB6NXHVGqceHcfsKItAY7uH/9odWsFjO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EbxAAAANwAAAAPAAAAAAAAAAAA&#10;AAAAAKECAABkcnMvZG93bnJldi54bWxQSwUGAAAAAAQABAD5AAAAkgMAAAAA&#10;" strokecolor="lime" strokeweight="0"/>
                  <v:line id="Line 656" o:spid="_x0000_s1661" style="position:absolute;visibility:visible;mso-wrap-style:square" from="4919,881" to="49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D48MAAADcAAAADwAAAGRycy9kb3ducmV2LnhtbESP3YrCMBSE7xd8h3CEvVtTXVCpRhGh&#10;sHuhxZ8HODTHttichCRqfXuzsODlMDPfMMt1bzpxJx9aywrGowwEcWV1y7WC86n4moMIEVljZ5kU&#10;PCnAejX4WGKu7YMPdD/GWiQIhxwVNDG6XMpQNWQwjKwjTt7FeoMxSV9L7fGR4KaTkyybSoMtp4UG&#10;HW0bqq7Hm1EwL8r9odyFuqzcvvDotuG3eCr1Oew3CxCR+vgO/7d/tILp7Bv+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A+PDAAAA3AAAAA8AAAAAAAAAAAAA&#10;AAAAoQIAAGRycy9kb3ducmV2LnhtbFBLBQYAAAAABAAEAPkAAACRAwAAAAA=&#10;" strokecolor="lime" strokeweight="0"/>
                  <v:line id="Line 657" o:spid="_x0000_s1662" style="position:absolute;visibility:visible;mso-wrap-style:square" from="4930,881" to="49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l8MAAADcAAAADwAAAGRycy9kb3ducmV2LnhtbESP3YrCMBSE7xd8h3CEvVtTZVGpRhGh&#10;sHuhxZ8HODTHttichCRqfXuzsODlMDPfMMt1bzpxJx9aywrGowwEcWV1y7WC86n4moMIEVljZ5kU&#10;PCnAejX4WGKu7YMPdD/GWiQIhxwVNDG6XMpQNWQwjKwjTt7FeoMxSV9L7fGR4KaTkyybSoMtp4UG&#10;HW0bqq7Hm1EwL8r9odyFuqzcvvDotuG3eCr1Oew3CxCR+vgO/7d/tILp7Bv+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fm5fDAAAA3AAAAA8AAAAAAAAAAAAA&#10;AAAAoQIAAGRycy9kb3ducmV2LnhtbFBLBQYAAAAABAAEAPkAAACRAwAAAAA=&#10;" strokecolor="lime" strokeweight="0"/>
                  <v:line id="Line 658" o:spid="_x0000_s1663" style="position:absolute;flip:x;visibility:visible;mso-wrap-style:square" from="4919,892" to="493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b8QAAADcAAAADwAAAGRycy9kb3ducmV2LnhtbESPS2vCQBSF94X+h+EW3NWJtT6IjiKC&#10;0E2xxoDbS+aaRGfupJmpxn/vFASXh/P4OPNlZ424UOtrxwoG/QQEceF0zaWCfL95n4LwAVmjcUwK&#10;buRhuXh9mWOq3ZV3dMlCKeII+xQVVCE0qZS+qMii77uGOHpH11oMUbal1C1e47g18iNJxtJizZFQ&#10;YUPriopz9mcj97ja/k4+7Xd9+smH+e1g5PRklOq9dasZiEBdeIYf7S+tYDwZwf+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lvxAAAANwAAAAPAAAAAAAAAAAA&#10;AAAAAKECAABkcnMvZG93bnJldi54bWxQSwUGAAAAAAQABAD5AAAAkgMAAAAA&#10;" strokecolor="lime" strokeweight="0"/>
                  <v:line id="Line 659" o:spid="_x0000_s1664" style="position:absolute;flip:y;visibility:visible;mso-wrap-style:square" from="4922,883" to="49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HGMMAAADcAAAADwAAAGRycy9kb3ducmV2LnhtbESPX2vCMBTF3wW/Q7jC3jR1G1WqUUQY&#10;+DKmruDrpbm21eSmNlHrt18EYY+H8+fHmS87a8SNWl87VjAeJSCIC6drLhXkv1/DKQgfkDUax6Tg&#10;QR6Wi35vjpl2d97RbR9KEUfYZ6igCqHJpPRFRRb9yDXE0Tu61mKIsi2lbvEex62R70mSSos1R0KF&#10;Da0rKs77q43c4+rnMvm03/Vpm3/kj4OR05NR6m3QrWYgAnXhP/xqb7SCdJL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BxjDAAAA3AAAAA8AAAAAAAAAAAAA&#10;AAAAoQIAAGRycy9kb3ducmV2LnhtbFBLBQYAAAAABAAEAPkAAACRAwAAAAA=&#10;" strokecolor="lime" strokeweight="0"/>
                  <v:line id="Line 660" o:spid="_x0000_s1665" style="position:absolute;visibility:visible;mso-wrap-style:square" from="4922,883" to="49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F4MIAAADcAAAADwAAAGRycy9kb3ducmV2LnhtbESP3YrCMBSE7wXfIRzBO03dC5VqFBEK&#10;7oUWfx7g0BzbYnMSkqj17TcLC3s5zMw3zHrbm068yIfWsoLZNANBXFndcq3gdi0mSxAhImvsLJOC&#10;DwXYboaDNebavvlMr0usRYJwyFFBE6PLpQxVQwbD1Dri5N2tNxiT9LXUHt8Jbjr5lWVzabDltNCg&#10;o31D1ePyNAqWRXk6l8dQl5U7FR7dPnwXH6XGo363AhGpj//hv/ZBK5gvFvB7Jh0B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0F4MIAAADcAAAADwAAAAAAAAAAAAAA&#10;AAChAgAAZHJzL2Rvd25yZXYueG1sUEsFBgAAAAAEAAQA+QAAAJADAAAAAA==&#10;" strokecolor="lime" strokeweight="0"/>
                  <v:line id="Line 661" o:spid="_x0000_s1666" style="position:absolute;visibility:visible;mso-wrap-style:square" from="4928,883" to="49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RksEAAADcAAAADwAAAGRycy9kb3ducmV2LnhtbERPS2rDMBDdF3IHMYHsarldpMGxEkrA&#10;kC4Sk88BBmlqm1ojISmJc/tqUejy8f71drKjuFOIg2MFb0UJglg7M3Cn4HppXlcgYkI2ODomBU+K&#10;sN3MXmqsjHvwie7n1IkcwrFCBX1KvpIy6p4sxsJ54sx9u2AxZRg6aQI+crgd5XtZLqXFgXNDj552&#10;Pemf880qWDXt8dQeYtdqf2wC+l38ap5KLebT5xpEoin9i//ce6Ng+ZHX5jP5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0pGSwQAAANwAAAAPAAAAAAAAAAAAAAAA&#10;AKECAABkcnMvZG93bnJldi54bWxQSwUGAAAAAAQABAD5AAAAjwMAAAAA&#10;" strokecolor="lime" strokeweight="0"/>
                  <v:line id="Line 662" o:spid="_x0000_s1667" style="position:absolute;flip:x;visibility:visible;mso-wrap-style:square" from="4922,889" to="49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TasUAAADcAAAADwAAAGRycy9kb3ducmV2LnhtbESPS2sCMRSF90L/Q7gFd5ppLT7GiSIF&#10;oZvSdjrg9jK589DkZjqJOv77plBweTiPj5NtB2vEhXrfOlbwNE1AEJdOt1wrKL73kyUIH5A1Gsek&#10;4EYetpuHUYapdlf+okseahFH2KeooAmhS6X0ZUMW/dR1xNGrXG8xRNnXUvd4jePWyOckmUuLLUdC&#10;gx29NlSe8rON3Gr38bN4se/t8bOYFbeDkcujUWr8OOzWIAIN4R7+b79pBfPFC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TasUAAADcAAAADwAAAAAAAAAA&#10;AAAAAAChAgAAZHJzL2Rvd25yZXYueG1sUEsFBgAAAAAEAAQA+QAAAJMDAAAAAA==&#10;" strokecolor="lime" strokeweight="0"/>
                  <v:line id="Line 663" o:spid="_x0000_s1668" style="position:absolute;flip:x;visibility:visible;mso-wrap-style:square" from="4922,872" to="492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K0MIAAADcAAAADwAAAGRycy9kb3ducmV2LnhtbERPTWvCQBC9F/wPywi91Y1tsSG6igiF&#10;XkqtDXgdsmMS3Z2N2a3Gf985CD0+3vdiNXinLtTHNrCB6SQDRVwF23JtoPx5f8pBxYRs0QUmAzeK&#10;sFqOHhZY2HDlb7rsUq0khGOBBpqUukLrWDXkMU5CRyzcIfQek8C+1rbHq4R7p5+zbKY9tiwNDXa0&#10;aag67X699B7WX+e3V//ZHrflS3nbO50fnTGP42E9B5VoSP/iu/vDGpjlMl/OyB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1K0MIAAADcAAAADwAAAAAAAAAAAAAA&#10;AAChAgAAZHJzL2Rvd25yZXYueG1sUEsFBgAAAAAEAAQA+QAAAJADAAAAAA==&#10;" strokecolor="lime" strokeweight="0"/>
                  <v:line id="Line 664" o:spid="_x0000_s1669" style="position:absolute;visibility:visible;mso-wrap-style:square" from="4928,867" to="492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IKMEAAADcAAAADwAAAGRycy9kb3ducmV2LnhtbESPQYvCMBSE7wv+h/AEb2vqHqR0jSJC&#10;QQ9rUfcHPJpnW2xeQhK1/nsjCB6HmfmGWawG04sb+dBZVjCbZiCIa6s7bhT8n8rvHESIyBp7y6Tg&#10;QQFWy9HXAgtt73yg2zE2IkE4FKigjdEVUoa6JYNhah1x8s7WG4xJ+kZqj/cEN738ybK5NNhxWmjR&#10;0aal+nK8GgV5We0P1V9oqtrtS49uE3blQ6nJeFj/gog0xE/43d5qBfN8Bq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UgowQAAANwAAAAPAAAAAAAAAAAAAAAA&#10;AKECAABkcnMvZG93bnJldi54bWxQSwUGAAAAAAQABAD5AAAAjwMAAAAA&#10;" strokecolor="lime" strokeweight="0"/>
                  <v:line id="Line 665" o:spid="_x0000_s1670" style="position:absolute;visibility:visible;mso-wrap-style:square" from="4922,867" to="49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X8EAAADcAAAADwAAAGRycy9kb3ducmV2LnhtbESPQYvCMBSE74L/ITzBm6Z6kNI1iggF&#10;97AW3f0Bj+bZFpuXkESt/94Iwh6HmfmGWW8H04s7+dBZVrCYZyCIa6s7bhT8/ZazHESIyBp7y6Tg&#10;SQG2m/FojYW2Dz7R/RwbkSAcClTQxugKKUPdksEwt444eRfrDcYkfSO1x0eCm14us2wlDXacFlp0&#10;tG+pvp5vRkFeVsdT9ROaqnbH0qPbh+/yqdR0Muy+QEQa4n/40z5oBat8Ce8z6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79ZfwQAAANwAAAAPAAAAAAAAAAAAAAAA&#10;AKECAABkcnMvZG93bnJldi54bWxQSwUGAAAAAAQABAD5AAAAjwMAAAAA&#10;" strokecolor="lime" strokeweight="0"/>
                  <v:line id="Line 666" o:spid="_x0000_s1671" style="position:absolute;flip:y;visibility:visible;mso-wrap-style:square" from="4922,867" to="49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8QAAADcAAAADwAAAGRycy9kb3ducmV2LnhtbESPS2vCQBSF9wX/w3AL7ppJtWhIM4oI&#10;gpvS1gbcXjI3DztzJ2ZGjf++Uyh0eTiPj1OsR2vElQbfOVbwnKQgiCunO24UlF+7pwyED8gajWNS&#10;cCcP69XkocBcuxt/0vUQGhFH2OeooA2hz6X0VUsWfeJ64ujVbrAYohwaqQe8xXFr5CxNF9Jix5HQ&#10;Yk/blqrvw8VGbr15Py9f7Ft3+ijn5f1oZHYySk0fx80riEBj+A//tfdawSKbw++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9SnxAAAANwAAAAPAAAAAAAAAAAA&#10;AAAAAKECAABkcnMvZG93bnJldi54bWxQSwUGAAAAAAQABAD5AAAAkgMAAAAA&#10;" strokecolor="lime" strokeweight="0"/>
                  <v:line id="Line 667" o:spid="_x0000_s1672" style="position:absolute;flip:x;visibility:visible;mso-wrap-style:square" from="4919,875" to="49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M08QAAADcAAAADwAAAGRycy9kb3ducmV2LnhtbESPS2vCQBSF9wX/w3AL3TWTqmhIM4oI&#10;gpvS1gbcXjI3DztzJ2ZGjf++Uyh0eTiPj1OsR2vElQbfOVbwkqQgiCunO24UlF+75wyED8gajWNS&#10;cCcP69XkocBcuxt/0vUQGhFH2OeooA2hz6X0VUsWfeJ64ujVbrAYohwaqQe8xXFr5DRNF9Jix5HQ&#10;Yk/blqrvw8VGbr15Py/n9q07fZSz8n40MjsZpZ4ex80riEBj+A//tfdawSKbw++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kzTxAAAANwAAAAPAAAAAAAAAAAA&#10;AAAAAKECAABkcnMvZG93bnJldi54bWxQSwUGAAAAAAQABAD5AAAAkgMAAAAA&#10;" strokecolor="lime" strokeweight="0"/>
                  <v:line id="Line 668" o:spid="_x0000_s1673" style="position:absolute;visibility:visible;mso-wrap-style:square" from="4930,864" to="49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OK8IAAADcAAAADwAAAGRycy9kb3ducmV2LnhtbESP0YrCMBRE3wX/IVzBN01dUEo1igiF&#10;3Ye16O4HXJprW2xuQhK1/r0RFvZxmJkzzGY3mF7cyYfOsoLFPANBXFvdcaPg96ec5SBCRNbYWyYF&#10;Twqw245HGyy0ffCJ7ufYiAThUKCCNkZXSBnqlgyGuXXEybtYbzAm6RupPT4S3PTyI8tW0mDHaaFF&#10;R4eW6uv5ZhTkZXU8Vd+hqWp3LD26Q/gqn0pNJ8N+DSLSEP/Df+1PrWCVL+F9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OK8IAAADcAAAADwAAAAAAAAAAAAAA&#10;AAChAgAAZHJzL2Rvd25yZXYueG1sUEsFBgAAAAAEAAQA+QAAAJADAAAAAA==&#10;" strokecolor="lime" strokeweight="0"/>
                  <v:line id="Line 669" o:spid="_x0000_s1674" style="position:absolute;visibility:visible;mso-wrap-style:square" from="4919,864" to="49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QXMIAAADcAAAADwAAAGRycy9kb3ducmV2LnhtbESP3YrCMBSE7xd8h3CEvVtTvSilGmUR&#10;CnqhxZ8HODTHtmxzEpKo9e03CwteDjPzDbPajGYQD/Kht6xgPstAEDdW99wquF6qrwJEiMgaB8uk&#10;4EUBNuvJxwpLbZ98osc5tiJBOJSooIvRlVKGpiODYWYdcfJu1huMSfpWao/PBDeDXGRZLg32nBY6&#10;dLTtqPk5342CoqqPp/oQ2rpxx8qj24Z99VLqczp+L0FEGuM7/N/eaQV5kcPf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QXMIAAADcAAAADwAAAAAAAAAAAAAA&#10;AAChAgAAZHJzL2Rvd25yZXYueG1sUEsFBgAAAAAEAAQA+QAAAJADAAAAAA==&#10;" strokecolor="lime" strokeweight="0"/>
                  <v:line id="Line 670" o:spid="_x0000_s1675" style="position:absolute;flip:y;visibility:visible;mso-wrap-style:square" from="4919,864" to="492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SpMQAAADcAAAADwAAAGRycy9kb3ducmV2LnhtbESPS2vCQBSF94X+h+EW3NWJDzRER5GC&#10;4EasNuD2krkm0Zk7aWbU+O+dgtDl4Tw+znzZWSNu1PrasYJBPwFBXDhdc6kg/1l/piB8QNZoHJOC&#10;B3lYLt7f5phpd+c93Q6hFHGEfYYKqhCaTEpfVGTR911DHL2Tay2GKNtS6hbvcdwaOUySibRYcyRU&#10;2NBXRcXlcLWRe1rtfqdju63P3/kofxyNTM9Gqd5Ht5qBCNSF//CrvdEKJukU/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NKkxAAAANwAAAAPAAAAAAAAAAAA&#10;AAAAAKECAABkcnMvZG93bnJldi54bWxQSwUGAAAAAAQABAD5AAAAkgMAAAAA&#10;" strokecolor="lime" strokeweight="0"/>
                  <v:line id="Line 671" o:spid="_x0000_s1676" style="position:absolute;flip:y;visibility:visible;mso-wrap-style:square" from="4909,815" to="4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G1sIAAADcAAAADwAAAGRycy9kb3ducmV2LnhtbERPTWvCQBC9F/wPywi91Y1tsSG6igiF&#10;XkqtDXgdsmMS3Z2N2a3Gf985CD0+3vdiNXinLtTHNrCB6SQDRVwF23JtoPx5f8pBxYRs0QUmAzeK&#10;sFqOHhZY2HDlb7rsUq0khGOBBpqUukLrWDXkMU5CRyzcIfQek8C+1rbHq4R7p5+zbKY9tiwNDXa0&#10;aag67X699B7WX+e3V//ZHrflS3nbO50fnTGP42E9B5VoSP/iu/vDGpjlslbOyB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tG1sIAAADcAAAADwAAAAAAAAAAAAAA&#10;AAChAgAAZHJzL2Rvd25yZXYueG1sUEsFBgAAAAAEAAQA+QAAAJADAAAAAA==&#10;" strokecolor="lime" strokeweight="0"/>
                  <v:line id="Line 672" o:spid="_x0000_s1677" style="position:absolute;flip:x;visibility:visible;mso-wrap-style:square" from="4895,815" to="490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TcQAAADcAAAADwAAAGRycy9kb3ducmV2LnhtbESPX2vCMBTF34V9h3AHvmm6KVqrUWQw&#10;2Is4teDrpbm2dclN12Rav70ZCD4ezp8fZ7HqrBEXan3tWMHbMAFBXDhdc6kgP3wOUhA+IGs0jknB&#10;jTysli+9BWbaXXlHl30oRRxhn6GCKoQmk9IXFVn0Q9cQR+/kWoshyraUusVrHLdGvifJRFqsORIq&#10;bOijouJn/2cj97Te/k7HdlOfv/NRfjsamZ6NUv3Xbj0HEagLz/Cj/aUVT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NNxAAAANwAAAAPAAAAAAAAAAAA&#10;AAAAAKECAABkcnMvZG93bnJldi54bWxQSwUGAAAAAAQABAD5AAAAkgMAAAAA&#10;" strokecolor="lime" strokeweight="0"/>
                  <v:line id="Line 673" o:spid="_x0000_s1678" style="position:absolute;visibility:visible;mso-wrap-style:square" from="4895,815" to="489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7bsEAAADcAAAADwAAAGRycy9kb3ducmV2LnhtbERPS2rDMBDdB3oHMYXuEjldGNeNbELA&#10;0C5q46QHGKypbWqNhKQmzu2rRaHLx/sf6tUs4ko+zJYV7HcZCOLB6plHBZ+XZluACBFZ42KZFNwp&#10;QF09bA5Yanvjnq7nOIoUwqFEBVOMrpQyDBMZDDvriBP3Zb3BmKAfpfZ4S+Fmkc9ZlkuDM6eGCR2d&#10;Jhq+zz9GQdF0bd99hLEbXNt4dKfw3tyVenpcj68gIq3xX/znftMK8pc0P51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HtuwQAAANwAAAAPAAAAAAAAAAAAAAAA&#10;AKECAABkcnMvZG93bnJldi54bWxQSwUGAAAAAAQABAD5AAAAjwMAAAAA&#10;" strokecolor="lime" strokeweight="0"/>
                  <v:line id="Line 674" o:spid="_x0000_s1679" style="position:absolute;visibility:visible;mso-wrap-style:square" from="4895,829" to="490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9cMAAADcAAAADwAAAGRycy9kb3ducmV2LnhtbESP3YrCMBSE74V9h3CEvdNUL0SrUUQo&#10;uBdr8ecBDs3ZtmxzEpJsrW+/EQQvh5n5htnsBtOJnnxoLSuYTTMQxJXVLdcKbtdisgQRIrLGzjIp&#10;eFCA3fZjtMFc2zufqb/EWiQIhxwVNDG6XMpQNWQwTK0jTt6P9QZjkr6W2uM9wU0n51m2kAZbTgsN&#10;Ojo0VP1e/oyCZVGezuV3qMvKnQqP7hC+iodSn+NhvwYRaYjv8Kt91AoWqxk8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3vXDAAAA3AAAAA8AAAAAAAAAAAAA&#10;AAAAoQIAAGRycy9kb3ducmV2LnhtbFBLBQYAAAAABAAEAPkAAACRAwAAAAA=&#10;" strokecolor="lime" strokeweight="0"/>
                  <v:shape id="Freeform 675" o:spid="_x0000_s1680" style="position:absolute;left:4896;top:817;width:11;height:11;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TMsUA&#10;AADcAAAADwAAAGRycy9kb3ducmV2LnhtbESPQWvCQBSE74X+h+UVvDUbA5GauooIohcLjUI8PrKv&#10;STD7NmRXk/TXdwuFHoeZ+YZZbUbTigf1rrGsYB7FIIhLqxuuFFzO+9c3EM4ja2wtk4KJHGzWz08r&#10;zLQd+JMeua9EgLDLUEHtfZdJ6cqaDLrIdsTB+7K9QR9kX0nd4xDgppVJHC+kwYbDQo0d7Woqb/nd&#10;KLDJh26KYsL57vCdTvlFc3o9KTV7GbfvIDyN/j/81z5qBYtl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1MyxQAAANwAAAAPAAAAAAAAAAAAAAAAAJgCAABkcnMv&#10;ZG93bnJldi54bWxQSwUGAAAAAAQABAD1AAAAigMAAAAA&#10;" path="m44,22r,-4l43,14,42,12,41,8,38,6,34,3,32,2,28,1,26,,22,,19,,15,1,13,2,9,3,6,6,4,8,3,12,,14r,4l,22r,3l,29r3,2l4,35r2,2l9,40r4,1l15,42r4,1l22,43r4,l28,42r4,-1l34,40r4,-3l41,35r1,-4l43,29r1,-4l44,22xe" filled="f" strokecolor="lime" strokeweight="0">
                    <v:path arrowok="t" o:connecttype="custom" o:connectlocs="11,6;11,5;11,4;11,3;10,2;10,2;9,1;8,1;7,0;7,0;6,0;5,0;4,0;3,1;2,1;2,2;1,2;1,3;0,4;0,5;0,6;0,6;0,7;1,8;1,9;2,9;2,10;3,10;4,11;5,11;6,11;7,11;7,11;8,10;9,10;10,9;10,9;11,8;11,7;11,6;11,6" o:connectangles="0,0,0,0,0,0,0,0,0,0,0,0,0,0,0,0,0,0,0,0,0,0,0,0,0,0,0,0,0,0,0,0,0,0,0,0,0,0,0,0,0"/>
                  </v:shape>
                  <v:line id="Line 676" o:spid="_x0000_s1681" style="position:absolute;flip:y;visibility:visible;mso-wrap-style:square" from="4909,834" to="49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CesQAAADcAAAADwAAAGRycy9kb3ducmV2LnhtbESPS2sCMRSF9wX/Q7iCO82oRe3UKFIQ&#10;3BRfA91eJteZscnNdBJ1/PdGELo8nMfHmS9ba8SVGl85VjAcJCCIc6crLhRkx3V/BsIHZI3GMSm4&#10;k4flovM2x1S7G+/pegiFiCPsU1RQhlCnUvq8JIt+4Gri6J1cYzFE2RRSN3iL49bIUZJMpMWKI6HE&#10;mr5Kyn8PFxu5p9X2b/puv6vzLhtn9x8jZ2ejVK/brj5BBGrDf/jV3mgFk4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kJ6xAAAANwAAAAPAAAAAAAAAAAA&#10;AAAAAKECAABkcnMvZG93bnJldi54bWxQSwUGAAAAAAQABAD5AAAAkgMAAAAA&#10;" strokecolor="lime" strokeweight="0"/>
                  <v:line id="Line 677" o:spid="_x0000_s1682" style="position:absolute;flip:x;visibility:visible;mso-wrap-style:square" from="4895,834" to="490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DsQAAADcAAAADwAAAGRycy9kb3ducmV2LnhtbESPX2vCMBTF34V9h3AHvmm6KU6rUWQg&#10;+CJOV/D10lzbanLTNVHrtzcDwcfD+fPjzBatNeJKja8cK/joJyCIc6crLhRkv6veGIQPyBqNY1Jw&#10;Jw+L+Vtnhql2N97RdR8KEUfYp6igDKFOpfR5SRZ939XE0Tu6xmKIsimkbvAWx62Rn0kykhYrjoQS&#10;a/ouKT/vLzZyj8vt39fQbqrTTzbI7gcjxyejVPe9XU5BBGrDK/xsr7WC0WQI/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9oOxAAAANwAAAAPAAAAAAAAAAAA&#10;AAAAAKECAABkcnMvZG93bnJldi54bWxQSwUGAAAAAAQABAD5AAAAkgMAAAAA&#10;" strokecolor="lime" strokeweight="0"/>
                  <v:line id="Line 678" o:spid="_x0000_s1683" style="position:absolute;visibility:visible;mso-wrap-style:square" from="4895,834" to="489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9sMAAADcAAAADwAAAGRycy9kb3ducmV2LnhtbESP3YrCMBSE7xd8h3CEvVtTBUWrUUQo&#10;rBda/HmAQ3Nsi81JSLJa334jLOzlMDPfMKtNbzrxIB9aywrGowwEcWV1y7WC66X4moMIEVljZ5kU&#10;vCjAZj34WGGu7ZNP9DjHWiQIhxwVNDG6XMpQNWQwjKwjTt7NeoMxSV9L7fGZ4KaTkyybSYMtp4UG&#10;He0aqu7nH6NgXpTHU3kIdVm5Y+HR7cK+eCn1Oey3SxCR+vgf/mt/awWzxRTeZ9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2PbDAAAA3AAAAA8AAAAAAAAAAAAA&#10;AAAAoQIAAGRycy9kb3ducmV2LnhtbFBLBQYAAAAABAAEAPkAAACRAwAAAAA=&#10;" strokecolor="lime" strokeweight="0"/>
                  <v:line id="Line 679" o:spid="_x0000_s1684" style="position:absolute;visibility:visible;mso-wrap-style:square" from="4895,848" to="490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1GgcIAAADcAAAADwAAAGRycy9kb3ducmV2LnhtbESPQYvCMBSE7wv+h/AEb2vqHopbjSJC&#10;YT1o0d0f8GiebbF5CUnU+u+NIOxxmJlvmOV6ML24kQ+dZQWzaQaCuLa640bB32/5OQcRIrLG3jIp&#10;eFCA9Wr0scRC2zsf6XaKjUgQDgUqaGN0hZShbslgmFpHnLyz9QZjkr6R2uM9wU0vv7IslwY7Tgst&#10;Otq2VF9OV6NgXlaHY7UPTVW7Q+nRbcOufCg1GQ+bBYhIQ/wPv9s/WkH+ncPr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1GgcIAAADcAAAADwAAAAAAAAAAAAAA&#10;AAChAgAAZHJzL2Rvd25yZXYueG1sUEsFBgAAAAAEAAQA+QAAAJADAAAAAA==&#10;" strokecolor="lime" strokeweight="0"/>
                  <v:shape id="Freeform 680" o:spid="_x0000_s1685" style="position:absolute;left:4896;top:836;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FMUA&#10;AADcAAAADwAAAGRycy9kb3ducmV2LnhtbESPQWvCQBSE74L/YXmCt7pRqLXRVbRFLNSL2kN7e2Sf&#10;STD7Ns0+Tfrvu4WCx2FmvmEWq85V6kZNKD0bGI8SUMSZtyXnBj5O24cZqCDIFivPZOCHAqyW/d4C&#10;U+tbPtDtKLmKEA4pGihE6lTrkBXkMIx8TRy9s28cSpRNrm2DbYS7Sk+SZKodlhwXCqzppaDscrw6&#10;A+77fVftSxZ5TcLX5vG8/tz41pjhoFvPQQl1cg//t9+sgenzE/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AUxQAAANwAAAAPAAAAAAAAAAAAAAAAAJgCAABkcnMv&#10;ZG93bnJldi54bWxQSwUGAAAAAAQABAD1AAAAigMAAAAA&#10;" path="m44,22r,-3l43,15,42,11,41,9,38,6,34,4,32,3,28,,26,,22,,19,,15,,13,3,9,4,6,6,4,9,3,11,,15r,4l,22r,4l,28r3,4l4,34r2,4l9,39r4,3l15,43r4,1l22,44r4,l28,43r4,-1l34,39r4,-1l41,34r1,-2l43,28r1,-2l44,22xe" filled="f" strokecolor="lime" strokeweight="0">
                    <v:path arrowok="t" o:connecttype="custom" o:connectlocs="11,6;11,5;11,4;11,3;10,2;10,2;9,1;8,1;7,0;7,0;6,0;5,0;4,0;3,1;2,1;2,2;1,2;1,3;0,4;0,5;0,6;0,7;0,7;1,8;1,9;2,10;2,10;3,11;4,11;5,11;6,11;7,11;7,11;8,11;9,10;10,10;10,9;11,8;11,7;11,7;11,6" o:connectangles="0,0,0,0,0,0,0,0,0,0,0,0,0,0,0,0,0,0,0,0,0,0,0,0,0,0,0,0,0,0,0,0,0,0,0,0,0,0,0,0,0"/>
                  </v:shape>
                  <v:line id="Line 681" o:spid="_x0000_s1686" style="position:absolute;flip:y;visibility:visible;mso-wrap-style:square" from="4909,853" to="49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QC8IAAADcAAAADwAAAGRycy9kb3ducmV2LnhtbERPTWvCQBC9C/0PyxR6q5u2oja6ihQK&#10;XqRVA70O2TGJ7s6m2a3Gf+8cCh4f73u+7L1TZ+piE9jAyzADRVwG23BloNh/Pk9BxYRs0QUmA1eK&#10;sFw8DOaY23DhLZ13qVISwjFHA3VKba51LGvyGIehJRbuEDqPSWBXadvhRcK9069ZNtYeG5aGGlv6&#10;qKk87f689B5WX7+Tkd80x+/irbj+OD09OmOeHvvVDFSiPt3F/+61NTB+l7VyRo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LQC8IAAADcAAAADwAAAAAAAAAAAAAA&#10;AAChAgAAZHJzL2Rvd25yZXYueG1sUEsFBgAAAAAEAAQA+QAAAJADAAAAAA==&#10;" strokecolor="lime" strokeweight="0"/>
                  <v:line id="Line 682" o:spid="_x0000_s1687" style="position:absolute;flip:x;visibility:visible;mso-wrap-style:square" from="4895,853" to="490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1kMQAAADcAAAADwAAAGRycy9kb3ducmV2LnhtbESPS2vCQBSF94X+h+EW3OnEWnxERxFB&#10;6KZYY8DtJXNNojN30sxU4793CkKXh/P4OItVZ424UutrxwqGgwQEceF0zaWC/LDtT0H4gKzROCYF&#10;d/KwWr6+LDDV7sZ7umahFHGEfYoKqhCaVEpfVGTRD1xDHL2Tay2GKNtS6hZvcdwa+Z4kY2mx5kio&#10;sKFNRcUl+7WRe1rvfiYf9qs+f+ej/H40cno2SvXeuvUcRKAu/Ief7U+tYDybwd+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nWQxAAAANwAAAAPAAAAAAAAAAAA&#10;AAAAAKECAABkcnMvZG93bnJldi54bWxQSwUGAAAAAAQABAD5AAAAkgMAAAAA&#10;" strokecolor="lime" strokeweight="0"/>
                  <v:line id="Line 683" o:spid="_x0000_s1688" style="position:absolute;visibility:visible;mso-wrap-style:square" from="4895,853" to="489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hdL4AAADcAAAADwAAAGRycy9kb3ducmV2LnhtbERPzYrCMBC+C75DGMGbpnpwpRpFhIIe&#10;tOjuAwzN2BabSUii1rc3B2GPH9//etubTjzJh9aygtk0A0FcWd1yreDvt5gsQYSIrLGzTAreFGC7&#10;GQ7WmGv74gs9r7EWKYRDjgqaGF0uZagaMhim1hEn7ma9wZigr6X2+ErhppPzLFtIgy2nhgYd7Ruq&#10;7teHUbAsyvOlPIW6rNy58Oj24Vi8lRqP+t0KRKQ+/ou/7oNW8JOl+elMOgJ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Q+F0vgAAANwAAAAPAAAAAAAAAAAAAAAAAKEC&#10;AABkcnMvZG93bnJldi54bWxQSwUGAAAAAAQABAD5AAAAjAMAAAAA&#10;" strokecolor="lime" strokeweight="0"/>
                  <v:line id="Line 684" o:spid="_x0000_s1689" style="position:absolute;visibility:visible;mso-wrap-style:square" from="4895,867" to="490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78IAAADcAAAADwAAAGRycy9kb3ducmV2LnhtbESP3YrCMBSE7xd8h3CEvVtTvVCpRhGh&#10;oBda/HmAQ3Nsi81JSKLWt98sLHg5zMw3zHLdm048yYfWsoLxKANBXFndcq3geil+5iBCRNbYWSYF&#10;bwqwXg2+lphr++ITPc+xFgnCIUcFTYwulzJUDRkMI+uIk3ez3mBM0tdSe3wluOnkJMum0mDLaaFB&#10;R9uGqvv5YRTMi/J4Kg+hLit3LDy6bdgXb6W+h/1mASJSHz/h//ZOK5hlY/g7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78IAAADcAAAADwAAAAAAAAAAAAAA&#10;AAChAgAAZHJzL2Rvd25yZXYueG1sUEsFBgAAAAAEAAQA+QAAAJADAAAAAA==&#10;" strokecolor="lime" strokeweight="0"/>
                  <v:shape id="Freeform 685" o:spid="_x0000_s1690" style="position:absolute;left:4896;top:855;width:11;height:11;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XcUA&#10;AADcAAAADwAAAGRycy9kb3ducmV2LnhtbESPT2vCQBTE7wW/w/KE3upGD22JrlIqQqEn/yA9vmaf&#10;m2j2bcg+k+in7xYKPQ4z8xtmsRp8rTpqYxXYwHSSgSIugq3YGTjsN0+voKIgW6wDk4EbRVgtRw8L&#10;zG3oeUvdTpxKEI45GihFmlzrWJTkMU5CQ5y8U2g9SpKt07bFPsF9rWdZ9qw9VpwWSmzovaTisrt6&#10;A9+dO5yPX1Jd68/1vd9Sv96LM+ZxPLzNQQkN8h/+a39YAy/ZD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ddxQAAANwAAAAPAAAAAAAAAAAAAAAAAJgCAABkcnMv&#10;ZG93bnJldi54bWxQSwUGAAAAAAQABAD1AAAAigMAAAAA&#10;" path="m44,22r,-3l43,16,42,12,41,10,38,7,34,5,32,2,28,1,26,,22,,19,,15,1,13,2,9,5,6,7,4,10,3,12,,16r,3l,22r,3l,29r3,4l4,35r2,3l9,40r4,2l15,44r4,l22,45r4,-1l28,44r4,-2l34,40r4,-2l41,35r1,-2l43,29r1,-4l44,22xe" filled="f" strokecolor="lime" strokeweight="0">
                    <v:path arrowok="t" o:connecttype="custom" o:connectlocs="11,5;11,5;11,4;11,3;10,2;10,2;9,1;8,0;7,0;7,0;6,0;5,0;4,0;3,0;2,1;2,2;1,2;1,3;0,4;0,5;0,5;0,6;0,7;1,8;1,9;2,9;2,10;3,10;4,11;5,11;6,11;7,11;7,11;8,10;9,10;10,9;10,9;11,8;11,7;11,6;11,5" o:connectangles="0,0,0,0,0,0,0,0,0,0,0,0,0,0,0,0,0,0,0,0,0,0,0,0,0,0,0,0,0,0,0,0,0,0,0,0,0,0,0,0,0"/>
                  </v:shape>
                  <v:line id="Line 686" o:spid="_x0000_s1691" style="position:absolute;flip:y;visibility:visible;mso-wrap-style:square" from="4909,873" to="49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YYMMAAADcAAAADwAAAGRycy9kb3ducmV2LnhtbESPS4vCMBSF94L/IVzBnabqoFKNIgPC&#10;bGR8FNxemmtbTW46TUbrvzcDAy4P5/FxluvWGnGnxleOFYyGCQji3OmKCwXZaTuYg/ABWaNxTAqe&#10;5GG96naWmGr34APdj6EQcYR9igrKEOpUSp+XZNEPXU0cvYtrLIYom0LqBh9x3Bo5TpKptFhxJJRY&#10;02dJ+e34ayP3svn+mX3YXXXdZ5PseTZyfjVK9XvtZgEiUBve4f/2l1YwSyb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92GDDAAAA3AAAAA8AAAAAAAAAAAAA&#10;AAAAoQIAAGRycy9kb3ducmV2LnhtbFBLBQYAAAAABAAEAPkAAACRAwAAAAA=&#10;" strokecolor="lime" strokeweight="0"/>
                  <v:line id="Line 687" o:spid="_x0000_s1692" style="position:absolute;flip:x;visibility:visible;mso-wrap-style:square" from="4895,873" to="490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AFMMAAADcAAAADwAAAGRycy9kb3ducmV2LnhtbESPzYrCMBSF9wO+Q7iCuzF1FJVqFBEG&#10;ZiOOWnB7aa5tNbmpTUbr208EweXh/Hyc+bK1Rtyo8ZVjBYN+AoI4d7riQkF2+P6cgvABWaNxTAoe&#10;5GG56HzMMdXuzju67UMh4gj7FBWUIdSplD4vyaLvu5o4eifXWAxRNoXUDd7juDXyK0nG0mLFkVBi&#10;TeuS8sv+z0buabW9TkZ2U51/s2H2OBo5PRulet12NQMRqA3v8Kv9oxVMkh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QBTDAAAA3AAAAA8AAAAAAAAAAAAA&#10;AAAAoQIAAGRycy9kb3ducmV2LnhtbFBLBQYAAAAABAAEAPkAAACRAwAAAAA=&#10;" strokecolor="lime" strokeweight="0"/>
                  <v:line id="Line 688" o:spid="_x0000_s1693" style="position:absolute;visibility:visible;mso-wrap-style:square" from="4895,873" to="48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C7MMAAADcAAAADwAAAGRycy9kb3ducmV2LnhtbESP3YrCMBSE74V9h3AWvNN0F1alaxQR&#10;Cu6FFn8e4NCcbYvNSUii1rc3guDlMDPfMPNlbzpxJR9aywq+xhkI4srqlmsFp2MxmoEIEVljZ5kU&#10;3CnAcvExmGOu7Y33dD3EWiQIhxwVNDG6XMpQNWQwjK0jTt6/9QZjkr6W2uMtwU0nv7NsIg22nBYa&#10;dLRuqDofLkbBrCh3+3Ib6rJyu8KjW4e/4q7U8LNf/YKI1Md3+NXeaAXT7Ae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0QuzDAAAA3AAAAA8AAAAAAAAAAAAA&#10;AAAAoQIAAGRycy9kb3ducmV2LnhtbFBLBQYAAAAABAAEAPkAAACRAwAAAAA=&#10;" strokecolor="lime" strokeweight="0"/>
                  <v:line id="Line 689" o:spid="_x0000_s1694" style="position:absolute;visibility:visible;mso-wrap-style:square" from="4895,886" to="490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cm8IAAADcAAAADwAAAGRycy9kb3ducmV2LnhtbESP3YrCMBSE7wXfIRzBO03dC5WuURah&#10;sF5o8ecBDs3ZtmxzEpKo9e2NIHg5zMw3zGrTm07cyIfWsoLZNANBXFndcq3gci4mSxAhImvsLJOC&#10;BwXYrIeDFeba3vlIt1OsRYJwyFFBE6PLpQxVQwbD1Dri5P1ZbzAm6WupPd4T3HTyK8vm0mDLaaFB&#10;R9uGqv/T1ShYFuXhWO5DXVbuUHh027ArHkqNR/3PN4hIffyE3+1frWCRzeF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cm8IAAADcAAAADwAAAAAAAAAAAAAA&#10;AAChAgAAZHJzL2Rvd25yZXYueG1sUEsFBgAAAAAEAAQA+QAAAJADAAAAAA==&#10;" strokecolor="lime" strokeweight="0"/>
                  <v:shape id="Freeform 690" o:spid="_x0000_s1695" style="position:absolute;left:4896;top:874;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aDsUA&#10;AADcAAAADwAAAGRycy9kb3ducmV2LnhtbESPQWvCQBSE74X+h+UVvNXdClVJXUUtRcFe1B7a2yP7&#10;TEKzb9Ps08R/7xYKPQ4z8w0zW/S+VhdqYxXYwtPQgCLOg6u4sPBxfHucgoqC7LAOTBauFGExv7+b&#10;YeZCx3u6HKRQCcIxQwulSJNpHfOSPMZhaIiTdwqtR0myLbRrsUtwX+uRMWPtseK0UGJD65Ly78PZ&#10;W/A/u039XrHIq4lfq+fT8nMVOmsHD/3yBZRQL//hv/bWWZiYCfyeS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JoOxQAAANwAAAAPAAAAAAAAAAAAAAAAAJgCAABkcnMv&#10;ZG93bnJldi54bWxQSwUGAAAAAAQABAD1AAAAigMAAAAA&#10;" path="m44,22r,-3l43,15,42,13,41,9,38,7,34,4,32,3,28,2,26,,22,,19,,15,2,13,3,9,4,6,7,4,9,3,13,,15r,4l,22r,4l,30r3,2l4,36r2,2l9,41r4,1l15,43r4,1l22,44r4,l28,43r4,-1l34,41r4,-3l41,36r1,-4l43,30r1,-4l44,22xe" filled="f" strokecolor="lime" strokeweight="0">
                    <v:path arrowok="t" o:connecttype="custom" o:connectlocs="11,6;11,5;11,4;11,3;10,2;10,2;9,1;8,1;7,1;7,0;6,0;5,0;4,1;3,1;2,1;2,2;1,2;1,3;0,4;0,5;0,6;0,7;0,8;1,8;1,9;2,10;2,10;3,11;4,11;5,11;6,11;7,11;7,11;8,11;9,10;10,10;10,9;11,8;11,8;11,7;11,6" o:connectangles="0,0,0,0,0,0,0,0,0,0,0,0,0,0,0,0,0,0,0,0,0,0,0,0,0,0,0,0,0,0,0,0,0,0,0,0,0,0,0,0,0"/>
                  </v:shape>
                  <v:line id="Line 691" o:spid="_x0000_s1696" style="position:absolute;flip:y;visibility:visible;mso-wrap-style:square" from="4909,892" to="4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KEcEAAADcAAAADwAAAGRycy9kb3ducmV2LnhtbERPTWvCQBC9F/wPyxR6q5vWopK6ihQE&#10;L6VVA16H7JjE7s7G7Krx33cOgsfH+54teu/UhbrYBDbwNsxAEZfBNlwZKHar1ymomJAtusBk4EYR&#10;FvPB0wxzG668ocs2VUpCOOZooE6pzbWOZU0e4zC0xMIdQucxCewqbTu8Srh3+j3Lxtpjw9JQY0tf&#10;NZV/27OX3sPy5zT58N/N8bcYFbe909OjM+bluV9+gkrUp4f47l5bA5NM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UoRwQAAANwAAAAPAAAAAAAAAAAAAAAA&#10;AKECAABkcnMvZG93bnJldi54bWxQSwUGAAAAAAQABAD5AAAAjwMAAAAA&#10;" strokecolor="lime" strokeweight="0"/>
                  <v:line id="Line 692" o:spid="_x0000_s1697" style="position:absolute;flip:x;visibility:visible;mso-wrap-style:square" from="4895,892" to="49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visUAAADcAAAADwAAAGRycy9kb3ducmV2LnhtbESPS2sCMRSF94X+h3AL7mqmtVQdJ4oI&#10;QjdFnQ50e5ncedjkZjpJdfz3Rii4PJzHx8lWgzXiRL1vHSt4GScgiEunW64VFF/b5xkIH5A1Gsek&#10;4EIeVsvHhwxT7c58oFMeahFH2KeooAmhS6X0ZUMW/dh1xNGrXG8xRNnXUvd4juPWyNckeZcWW46E&#10;BjvaNFT+5H82cqv17nf6Zj/b476YFJdvI2dHo9ToaVgvQAQawj383/7QCqbJH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XvisUAAADcAAAADwAAAAAAAAAA&#10;AAAAAAChAgAAZHJzL2Rvd25yZXYueG1sUEsFBgAAAAAEAAQA+QAAAJMDAAAAAA==&#10;" strokecolor="lime" strokeweight="0"/>
                  <v:line id="Line 693" o:spid="_x0000_s1698" style="position:absolute;visibility:visible;mso-wrap-style:square" from="4895,892" to="489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3qb8AAADcAAAADwAAAGRycy9kb3ducmV2LnhtbERPy4rCMBTdC/5DuAPuNNWFSjXKIBR0&#10;ocXHB1yaO22Z5iYkUevfm4Xg8nDe621vOvEgH1rLCqaTDARxZXXLtYLbtRgvQYSIrLGzTApeFGC7&#10;GQ7WmGv75DM9LrEWKYRDjgqaGF0uZagaMhgm1hEn7s96gzFBX0vt8ZnCTSdnWTaXBltODQ062jVU&#10;/V/uRsGyKE/n8hjqsnKnwqPbhUPxUmr00/+uQETq41f8ce+1gsU0zU9n0hG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p3qb8AAADcAAAADwAAAAAAAAAAAAAAAACh&#10;AgAAZHJzL2Rvd25yZXYueG1sUEsFBgAAAAAEAAQA+QAAAI0DAAAAAA==&#10;" strokecolor="lime" strokeweight="0"/>
                  <v:line id="Line 694" o:spid="_x0000_s1699" style="position:absolute;visibility:visible;mso-wrap-style:square" from="4895,905" to="4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MsIAAADcAAAADwAAAGRycy9kb3ducmV2LnhtbESPQYvCMBSE7wv+h/CEva1pPbhSjSJC&#10;QQ9adPcHPJpnW2xeQhK1/vuNIOxxmJlvmOV6ML24kw+dZQX5JANBXFvdcaPg96f8moMIEVljb5kU&#10;PCnAejX6WGKh7YNPdD/HRiQIhwIVtDG6QspQt2QwTKwjTt7FeoMxSd9I7fGR4KaX0yybSYMdp4UW&#10;HW1bqq/nm1EwL6vjqTqEpqrdsfTotmFfPpX6HA+bBYhIQ/wPv9s7reA7z+F1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bSMsIAAADcAAAADwAAAAAAAAAAAAAA&#10;AAChAgAAZHJzL2Rvd25yZXYueG1sUEsFBgAAAAAEAAQA+QAAAJADAAAAAA==&#10;" strokecolor="lime" strokeweight="0"/>
                  <v:shape id="Freeform 695" o:spid="_x0000_s1700" style="position:absolute;left:4896;top:893;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vS8UA&#10;AADcAAAADwAAAGRycy9kb3ducmV2LnhtbESPT2vCQBTE7wW/w/KE3upGobZEV/EPUsFeqh709sg+&#10;k2D2bcy+mvTbd4VCj8PM/IaZzjtXqTs1ofRsYDhIQBFn3pacGzgeNi/voIIgW6w8k4EfCjCf9Z6m&#10;mFrf8hfd95KrCOGQooFCpE61DllBDsPA18TRu/jGoUTZ5No22Ea4q/QoScbaYclxocCaVgVl1/23&#10;M+Buu4/qs2SRdRLOy9fL4rT0rTHP/W4xASXUyX/4r721Bt6GI3ici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q9LxQAAANwAAAAPAAAAAAAAAAAAAAAAAJgCAABkcnMv&#10;ZG93bnJldi54bWxQSwUGAAAAAAQABAD1AAAAigMAAAAA&#10;" path="m44,22r,-4l43,15,42,12,41,9,38,6,34,4,32,3,28,,26,,22,,19,,15,,13,3,9,4,6,6,4,9,3,12,,15r,3l,22r,4l,28r3,4l4,36r2,2l9,40r4,2l15,43r4,1l22,44r4,l28,43r4,-1l34,40r4,-2l41,36r1,-4l43,28r1,-2l44,22xe" filled="f" strokecolor="lime" strokeweight="0">
                    <v:path arrowok="t" o:connecttype="custom" o:connectlocs="11,6;11,5;11,4;11,3;10,2;10,2;9,1;8,1;7,0;7,0;6,0;5,0;4,0;3,1;2,1;2,2;1,2;1,3;0,4;0,5;0,6;0,7;0,7;1,8;1,9;2,10;2,10;3,11;4,11;5,11;6,11;7,11;7,11;8,11;9,10;10,10;10,9;11,8;11,7;11,7;11,6" o:connectangles="0,0,0,0,0,0,0,0,0,0,0,0,0,0,0,0,0,0,0,0,0,0,0,0,0,0,0,0,0,0,0,0,0,0,0,0,0,0,0,0,0"/>
                  </v:shape>
                  <v:shape id="Freeform 696" o:spid="_x0000_s1701" style="position:absolute;left:4896;top:912;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K0MUA&#10;AADcAAAADwAAAGRycy9kb3ducmV2LnhtbESPT2vCQBTE7wW/w/IEb3Wj0lqiq/iHUsFeqj20t0f2&#10;mQSzb2P21cRv7xYKPQ4z8xtmvuxcpa7UhNKzgdEwAUWceVtybuDz+Pr4AioIssXKMxm4UYDlovcw&#10;x9T6lj/oepBcRQiHFA0UInWqdcgKchiGviaO3sk3DiXKJte2wTbCXaXHSfKsHZYcFwqsaVNQdj78&#10;OAPusn+r3ksW2Sbhe/10Wn2tfWvMoN+tZqCEOvkP/7V31sB0NIH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grQxQAAANwAAAAPAAAAAAAAAAAAAAAAAJgCAABkcnMv&#10;ZG93bnJldi54bWxQSwUGAAAAAAQABAD1AAAAigMAAAAA&#10;" path="m44,22r,-4l43,14,42,12,41,8,38,6,34,3,32,2,28,1,26,,22,,19,,15,1,13,2,9,3,6,6,4,8,3,12,,14r,4l,22r,3l,29r3,2l4,35r2,2l9,40r4,1l15,42r4,2l22,44r4,l28,42r4,-1l34,40r4,-3l41,35r1,-4l43,29r1,-4l44,22xe" filled="f" strokecolor="lime" strokeweight="0">
                    <v:path arrowok="t" o:connecttype="custom" o:connectlocs="11,6;11,5;11,4;11,3;10,2;10,2;9,1;8,1;7,0;7,0;6,0;5,0;4,0;3,1;2,1;2,2;1,2;1,3;0,4;0,5;0,6;0,6;0,7;1,8;1,9;2,9;2,10;3,10;4,11;5,11;6,11;7,11;7,11;8,10;9,10;10,9;10,9;11,8;11,7;11,6;11,6" o:connectangles="0,0,0,0,0,0,0,0,0,0,0,0,0,0,0,0,0,0,0,0,0,0,0,0,0,0,0,0,0,0,0,0,0,0,0,0,0,0,0,0,0"/>
                  </v:shape>
                  <v:line id="Line 697" o:spid="_x0000_s1702" style="position:absolute;visibility:visible;mso-wrap-style:square" from="4895,924" to="490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xqsMAAADcAAAADwAAAGRycy9kb3ducmV2LnhtbESP3YrCMBSE7xd8h3AE79ZUkVWqUUQo&#10;rBdr8ecBDs2xLTYnIclqfXuzsODlMDPfMKtNbzpxJx9aywom4wwEcWV1y7WCy7n4XIAIEVljZ5kU&#10;PCnAZj34WGGu7YOPdD/FWiQIhxwVNDG6XMpQNWQwjK0jTt7VeoMxSV9L7fGR4KaT0yz7kgZbTgsN&#10;Oto1VN1Ov0bBoigPx/In1GXlDoVHtwv74qnUaNhvlyAi9fEd/m9/awXzyQ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carDAAAA3AAAAA8AAAAAAAAAAAAA&#10;AAAAoQIAAGRycy9kb3ducmV2LnhtbFBLBQYAAAAABAAEAPkAAACRAwAAAAA=&#10;" strokecolor="lime" strokeweight="0"/>
                  <v:line id="Line 698" o:spid="_x0000_s1703" style="position:absolute;visibility:visible;mso-wrap-style:square" from="4895,910" to="489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McMAAADcAAAADwAAAGRycy9kb3ducmV2LnhtbESP3YrCMBSE7xd8h3AE79ZUwVWqUUQo&#10;rBdr8ecBDs2xLTYnIclqfXuzsODlMDPfMKtNbzpxJx9aywom4wwEcWV1y7WCy7n4XIAIEVljZ5kU&#10;PCnAZj34WGGu7YOPdD/FWiQIhxwVNDG6XMpQNWQwjK0jTt7VeoMxSV9L7fGR4KaT0yz7kgZbTgsN&#10;Oto1VN1Ov0bBoigPx/In1GXlDoVHtwv74qnUaNhvlyAi9fEd/m9/awXzyQz+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t1DHDAAAA3AAAAA8AAAAAAAAAAAAA&#10;AAAAoQIAAGRycy9kb3ducmV2LnhtbFBLBQYAAAAABAAEAPkAAACRAwAAAAA=&#10;" strokecolor="lime" strokeweight="0"/>
                  <v:line id="Line 699" o:spid="_x0000_s1704" style="position:absolute;flip:x;visibility:visible;mso-wrap-style:square" from="4895,910" to="490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tJcMAAADcAAAADwAAAGRycy9kb3ducmV2LnhtbESPS4vCMBSF9wP+h3AFd2PqA5VqFBkQ&#10;3IijU5jtpbm21eSm00St/94MCC4P5/FxFqvWGnGjxleOFQz6CQji3OmKCwXZz+ZzBsIHZI3GMSl4&#10;kIfVsvOxwFS7Ox/odgyFiCPsU1RQhlCnUvq8JIu+72ri6J1cYzFE2RRSN3iP49bIYZJMpMWKI6HE&#10;mr5Kyi/Hq43c03r/Nx3bXXX+zkbZ49fI2dko1eu26zmIQG14h1/trVYwHUzg/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7SXDAAAA3AAAAA8AAAAAAAAAAAAA&#10;AAAAoQIAAGRycy9kb3ducmV2LnhtbFBLBQYAAAAABAAEAPkAAACRAwAAAAA=&#10;" strokecolor="lime" strokeweight="0"/>
                  <v:line id="Line 700" o:spid="_x0000_s1705" style="position:absolute;flip:y;visibility:visible;mso-wrap-style:square" from="4909,910" to="49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IvsQAAADcAAAADwAAAGRycy9kb3ducmV2LnhtbESPS2vCQBSF9wX/w3AL7urEB42kjiKC&#10;4Ea0NtDtJXNNYmfuxMyo8d87gtDl4Tw+zmzRWSOu1PrasYLhIAFBXDhdc6kg/1l/TEH4gKzROCYF&#10;d/KwmPfeZphpd+Nvuh5CKeII+wwVVCE0mZS+qMiiH7iGOHpH11oMUbal1C3e4rg1cpQkn9JizZFQ&#10;YUOrioq/w8VG7nG5O6cTu61P+3yc33+NnJ6MUv33bvkFIlAX/sOv9kYrSI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0i+xAAAANwAAAAPAAAAAAAAAAAA&#10;AAAAAKECAABkcnMvZG93bnJldi54bWxQSwUGAAAAAAQABAD5AAAAkgMAAAAA&#10;" strokecolor="lime" strokeweight="0"/>
                  <v:line id="Line 701" o:spid="_x0000_s1706"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7r78AAADcAAAADwAAAGRycy9kb3ducmV2LnhtbERPy4rCMBTdC/5DuAPuNNWFSjXKIBR0&#10;ocXHB1yaO22Z5iYkUevfm4Xg8nDe621vOvEgH1rLCqaTDARxZXXLtYLbtRgvQYSIrLGzTApeFGC7&#10;GQ7WmGv75DM9LrEWKYRDjgqaGF0uZagaMhgm1hEn7s96gzFBX0vt8ZnCTSdnWTaXBltODQ062jVU&#10;/V/uRsGyKE/n8hjqsnKnwqPbhUPxUmr00/+uQETq41f8ce+1gsU0rU1n0hG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x7r78AAADcAAAADwAAAAAAAAAAAAAAAACh&#10;AgAAZHJzL2Rvd25yZXYueG1sUEsFBgAAAAAEAAQA+QAAAI0DAAAAAA==&#10;" strokecolor="lime" strokeweight="0"/>
                  <v:line id="Line 702" o:spid="_x0000_s1707"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eNMMAAADcAAAADwAAAGRycy9kb3ducmV2LnhtbESP3YrCMBSE7xd8h3CEvVtTvdjVahQR&#10;CrsXWvx5gENzbIvNSUii1rc3C4KXw8x8wyxWvenEjXxoLSsYjzIQxJXVLdcKTsfiawoiRGSNnWVS&#10;8KAAq+XgY4G5tnfe0+0Qa5EgHHJU0MTocilD1ZDBMLKOOHln6w3GJH0ttcd7gptOTrLsWxpsOS00&#10;6GjTUHU5XI2CaVHu9uU21GXldoVHtwl/xUOpz2G/noOI1Md3+NX+1Qp+xjP4P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3jTDAAAA3AAAAA8AAAAAAAAAAAAA&#10;AAAAoQIAAGRycy9kb3ducmV2LnhtbFBLBQYAAAAABAAEAPkAAACRAwAAAAA=&#10;" strokecolor="lime" strokeweight="0"/>
                  <v:line id="Line 703" o:spid="_x0000_s1708" style="position:absolute;flip:y;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ad8IAAADcAAAADwAAAGRycy9kb3ducmV2LnhtbERPTWvCQBC9C/0PyxR6041aVFJXkULB&#10;S2mNgV6H7JhEd2fT7Fbjv+8cCj0+3vd6O3inrtTHNrCB6SQDRVwF23JtoDy+jVegYkK26AKTgTtF&#10;2G4eRmvMbbjxga5FqpWEcMzRQJNSl2sdq4Y8xknoiIU7hd5jEtjX2vZ4k3Dv9CzLFtpjy9LQYEev&#10;DVWX4sdL72n38b189u/t+bOcl/cvp1dnZ8zT47B7AZVoSP/iP/feGljOZL6ckS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ad8IAAADcAAAADwAAAAAAAAAAAAAA&#10;AAChAgAAZHJzL2Rvd25yZXYueG1sUEsFBgAAAAAEAAQA+QAAAJADAAAAAA==&#10;" strokecolor="lime" strokeweight="0"/>
                  <v:line id="Line 704" o:spid="_x0000_s1709"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Yj8IAAADcAAAADwAAAGRycy9kb3ducmV2LnhtbESP3YrCMBSE7xd8h3AE79ZUL1ypRhGh&#10;sHuhxZ8HODTHttichCRqfXsjCHs5zMw3zHLdm07cyYfWsoLJOANBXFndcq3gfCq+5yBCRNbYWSYF&#10;TwqwXg2+lphr++AD3Y+xFgnCIUcFTYwulzJUDRkMY+uIk3ex3mBM0tdSe3wkuOnkNMtm0mDLaaFB&#10;R9uGquvxZhTMi3J/KHehLiu3Lzy6bfgrnkqNhv1mASJSH//Dn/avVvAzncD7TD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oYj8IAAADcAAAADwAAAAAAAAAAAAAA&#10;AAChAgAAZHJzL2Rvd25yZXYueG1sUEsFBgAAAAAEAAQA+QAAAJADAAAAAA==&#10;" strokecolor="lime" strokeweight="0"/>
                  <v:line id="Line 705" o:spid="_x0000_s1710"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G+MIAAADcAAAADwAAAGRycy9kb3ducmV2LnhtbESPQYvCMBSE7wv+h/AEb2tqD65Uo4hQ&#10;2D1o0d0f8GiebbF5CUnU+u+NIOxxmJlvmNVmML24kQ+dZQWzaQaCuLa640bB32/5uQARIrLG3jIp&#10;eFCAzXr0scJC2zsf6XaKjUgQDgUqaGN0hZShbslgmFpHnLyz9QZjkr6R2uM9wU0v8yybS4Mdp4UW&#10;He1aqi+nq1GwKKvDsdqHpqrdofToduGnfCg1GQ/bJYhIQ/wPv9vfWsFXnsPr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iG+MIAAADcAAAADwAAAAAAAAAAAAAA&#10;AAChAgAAZHJzL2Rvd25yZXYueG1sUEsFBgAAAAAEAAQA+QAAAJADAAAAAA==&#10;" strokecolor="lime" strokeweight="0"/>
                  <v:line id="Line 706" o:spid="_x0000_s1711" style="position:absolute;visibility:visible;mso-wrap-style:square" from="4921,950" to="49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jY8MAAADcAAAADwAAAGRycy9kb3ducmV2LnhtbESP3YrCMBSE7wXfIRzBO03XBZVqlEUo&#10;uBdr8ecBDs3ZtmxzEpKo9e3NguDlMDPfMOttbzpxIx9aywo+phkI4srqlmsFl3MxWYIIEVljZ5kU&#10;PCjAdjMcrDHX9s5Hup1iLRKEQ44KmhhdLmWoGjIYptYRJ+/XeoMxSV9L7fGe4KaTsyybS4Mtp4UG&#10;He0aqv5OV6NgWZSHY/kT6rJyh8Kj24Xv4qHUeNR/rUBE6uM7/GrvtYLF7BP+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kI2PDAAAA3AAAAA8AAAAAAAAAAAAA&#10;AAAAoQIAAGRycy9kb3ducmV2LnhtbFBLBQYAAAAABAAEAPkAAACRAwAAAAA=&#10;" strokecolor="lime" strokeweight="0"/>
                  <v:line id="Line 707" o:spid="_x0000_s1712" style="position:absolute;flip:x y;visibility:visible;mso-wrap-style:square" from="4893,771" to="48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JpcYAAADcAAAADwAAAGRycy9kb3ducmV2LnhtbESPT2vCQBTE7wW/w/IEL0U3tUUluooU&#10;Cl4UjCHg7ZF9+YPZtyG7Ncm37xYKPQ4z8xtmdxhMI57UudqygrdFBII4t7rmUkF6+5pvQDiPrLGx&#10;TApGcnDYT152GGvb85WeiS9FgLCLUUHlfRtL6fKKDLqFbYmDV9jOoA+yK6XusA9w08hlFK2kwZrD&#10;QoUtfVaUP5Jvo+Adz9fktbiPl3WR2PM9zS65zpSaTYfjFoSnwf+H/9onrWC9/ID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CaXGAAAA3AAAAA8AAAAAAAAA&#10;AAAAAAAAoQIAAGRycy9kb3ducmV2LnhtbFBLBQYAAAAABAAEAPkAAACUAwAAAAA=&#10;" strokecolor="lime" strokeweight="0"/>
                  <v:line id="Line 708" o:spid="_x0000_s1713" style="position:absolute;flip:y;visibility:visible;mso-wrap-style:square" from="4921,770" to="492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2578QAAADcAAAADwAAAGRycy9kb3ducmV2LnhtbESPX2vCMBTF34V9h3AHe9NUp1OqUWQw&#10;8EWmXcHXS3Ntq8lN12Rav70ZCD4ezp8fZ7HqrBEXan3tWMFwkIAgLpyuuVSQ/3z1ZyB8QNZoHJOC&#10;G3lYLV96C0y1u/KeLlkoRRxhn6KCKoQmldIXFVn0A9cQR+/oWoshyraUusVrHLdGjpLkQ1qsORIq&#10;bOizouKc/dnIPa6/f6dju61Pu/w9vx2MnJ2MUm+v3XoOIlAXnuFHe6MVTEcT+D8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bnvxAAAANwAAAAPAAAAAAAAAAAA&#10;AAAAAKECAABkcnMvZG93bnJldi54bWxQSwUGAAAAAAQABAD5AAAAkgMAAAAA&#10;" strokecolor="lime" strokeweight="0"/>
                  <v:shape id="Freeform 709" o:spid="_x0000_s1714" style="position:absolute;left:5588;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dnMQA&#10;AADcAAAADwAAAGRycy9kb3ducmV2LnhtbESPQWvCQBSE74X+h+UVeim6aQ4q0VVsQCl4KGp7f2Sf&#10;STD7NmQ3yebfu4VCj8PMfMNsdsE0YqDO1ZYVvM8TEMSF1TWXCr6vh9kKhPPIGhvLpGAiB7vt89MG&#10;M21HPtNw8aWIEHYZKqi8bzMpXVGRQTe3LXH0brYz6KPsSqk7HCPcNDJNkoU0WHNcqLClvKLifumN&#10;Am9OP4GOzTnkq6+3ZZj6j/3QK/X6EvZrEJ6C/w//tT+1gmW6gN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nZzEAAAA3AAAAA8AAAAAAAAAAAAAAAAAmAIAAGRycy9k&#10;b3ducmV2LnhtbFBLBQYAAAAABAAEAPUAAACJAwAAAAA=&#10;" path="m47,24r,-3l46,18,45,14,44,11,41,8,39,6,36,5,34,2,30,1r-4,l23,,20,1r-3,l13,2,11,5,8,6,6,8,3,11,2,14,1,18,,21r,3l,28r1,4l2,34r1,4l6,40r2,2l11,44r2,2l17,47r3,l23,49r3,-2l30,47r4,-1l36,44r3,-2l41,40r3,-2l45,34r1,-2l47,28r,-4xe" filled="f" strokecolor="lime" strokeweight="0">
                    <v:path arrowok="t" o:connecttype="custom" o:connectlocs="12,6;12,5;12,4;11,3;11,3;10,2;10,1;9,1;9,0;8,0;7,0;6,0;5,0;4,0;3,0;3,1;2,1;2,2;1,3;1,3;0,4;0,5;0,6;0,7;0,8;1,8;1,9;2,10;2,10;3,11;3,11;4,12;5,12;6,12;7,12;8,12;9,11;9,11;10,10;10,10;11,9;11,8;12,8;12,7;12,6" o:connectangles="0,0,0,0,0,0,0,0,0,0,0,0,0,0,0,0,0,0,0,0,0,0,0,0,0,0,0,0,0,0,0,0,0,0,0,0,0,0,0,0,0,0,0,0,0"/>
                  </v:shape>
                  <v:shape id="Freeform 710" o:spid="_x0000_s1715" style="position:absolute;left:5593;top:4169;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HAscA&#10;AADcAAAADwAAAGRycy9kb3ducmV2LnhtbESPQWvCQBSE70L/w/IK3nRTBZXUTWgLLYKUkrQovT2y&#10;zySafRuyq6b+elcoeBxm5htmmfamESfqXG1ZwdM4AkFcWF1zqeDn+320AOE8ssbGMin4Iwdp8jBY&#10;YqztmTM65b4UAcIuRgWV920spSsqMujGtiUO3s52Bn2QXSl1h+cAN42cRNFMGqw5LFTY0ltFxSE/&#10;GgWvv9uPss0Obnac7r9ymX1uLmuv1PCxf3kG4an39/B/e6UVzCdz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xwLHAAAA3AAAAA8AAAAAAAAAAAAAAAAAmAIAAGRy&#10;cy9kb3ducmV2LnhtbFBLBQYAAAAABAAEAPUAAACMAwAAAAA=&#10;" path="m,4l,3r1,l2,1,2,e" filled="f" strokecolor="lime" strokeweight="0">
                    <v:path arrowok="t" o:connecttype="custom" o:connectlocs="0,1;0,1;1,1;1,0;1,0" o:connectangles="0,0,0,0,0"/>
                  </v:shape>
                  <v:line id="Line 711" o:spid="_x0000_s1716" style="position:absolute;flip:x;visibility:visible;mso-wrap-style:square" from="5588,4170" to="559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WccIAAADcAAAADwAAAGRycy9kb3ducmV2LnhtbERPTWvCQBC9C/0PyxR6041aVFJXkULB&#10;S2mNgV6H7JhEd2fT7Fbjv+8cCj0+3vd6O3inrtTHNrCB6SQDRVwF23JtoDy+jVegYkK26AKTgTtF&#10;2G4eRmvMbbjxga5FqpWEcMzRQJNSl2sdq4Y8xknoiIU7hd5jEtjX2vZ4k3Dv9CzLFtpjy9LQYEev&#10;DVWX4sdL72n38b189u/t+bOcl/cvp1dnZ8zT47B7AZVoSP/iP/feGljOZK2ckS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wWccIAAADcAAAADwAAAAAAAAAAAAAA&#10;AAChAgAAZHJzL2Rvd25yZXYueG1sUEsFBgAAAAAEAAQA+QAAAJADAAAAAA==&#10;" strokecolor="lime" strokeweight="0"/>
                  <v:line id="Line 712" o:spid="_x0000_s1717" style="position:absolute;flip:y;visibility:visible;mso-wrap-style:square" from="5594,4165" to="5595,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z6sQAAADcAAAADwAAAGRycy9kb3ducmV2LnhtbESPS2sCMRSF9wX/Q7iCu5pRi4/RKFIo&#10;dFOsOuD2MrnOjCY34yTV8d+bguDycB4fZ7FqrRFXanzlWMGgn4Agzp2uuFCQ7b/epyB8QNZoHJOC&#10;O3lYLTtvC0y1u/GWrrtQiDjCPkUFZQh1KqXPS7Lo+64mjt7RNRZDlE0hdYO3OG6NHCbJWFqsOBJK&#10;rOmzpPy8+7ORe1xvLpMP+1OdfrNRdj8YOT0ZpXrddj0HEagNr/Cz/a0VTIYz+D8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LPqxAAAANwAAAAPAAAAAAAAAAAA&#10;AAAAAKECAABkcnMvZG93bnJldi54bWxQSwUGAAAAAAQABAD5AAAAkgMAAAAA&#10;" strokecolor="lime" strokeweight="0"/>
                  <v:line id="Line 713" o:spid="_x0000_s1718" style="position:absolute;flip:x;visibility:visible;mso-wrap-style:square" from="5588,4171" to="559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qsIAAADcAAAADwAAAGRycy9kb3ducmV2LnhtbERPTWvCQBC9C/0PyxR60421qKSuIoVC&#10;L6UaA70O2TGJ7s6m2a3Gf+8cCj0+3vdqM3inLtTHNrCB6SQDRVwF23JtoDy8j5egYkK26AKTgRtF&#10;2KwfRivMbbjyni5FqpWEcMzRQJNSl2sdq4Y8xknoiIU7ht5jEtjX2vZ4lXDv9HOWzbXHlqWhwY7e&#10;GqrOxa+X3uP262fx4j/b066clbdvp5cnZ8zT47B9BZVoSP/iP/eHNbCYyXw5I0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OMqsIAAADcAAAADwAAAAAAAAAAAAAA&#10;AAChAgAAZHJzL2Rvd25yZXYueG1sUEsFBgAAAAAEAAQA+QAAAJADAAAAAA==&#10;" strokecolor="lime" strokeweight="0"/>
                  <v:line id="Line 714" o:spid="_x0000_s1719" style="position:absolute;visibility:visible;mso-wrap-style:square" from="5594,4172" to="5595,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OUsMAAADcAAAADwAAAGRycy9kb3ducmV2LnhtbESP3YrCMBSE7xd8h3AE79ZUhVWqUUQo&#10;rBdr8ecBDs2xLTYnIclqfXuzsODlMDPfMKtNbzpxJx9aywom4wwEcWV1y7WCy7n4XIAIEVljZ5kU&#10;PCnAZj34WGGu7YOPdD/FWiQIhxwVNDG6XMpQNWQwjK0jTt7VeoMxSV9L7fGR4KaT0yz7kgZbTgsN&#10;Oto1VN1Ov0bBoigPx/In1GXlDoVHtwv74qnUaNhvlyAi9fEd/m9/awXz2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jlLDAAAA3AAAAA8AAAAAAAAAAAAA&#10;AAAAoQIAAGRycy9kb3ducmV2LnhtbFBLBQYAAAAABAAEAPkAAACRAwAAAAA=&#10;" strokecolor="lime" strokeweight="0"/>
                  <v:shape id="Freeform 715" o:spid="_x0000_s1720" style="position:absolute;left:5593;top:4171;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i9cIA&#10;AADcAAAADwAAAGRycy9kb3ducmV2LnhtbESPQYvCMBSE78L+h/AEb5rqYpVqlEVY8LSg9uLt0Tzb&#10;aPNSkqj135uFhT0OM/MNs972thUP8sE4VjCdZCCIK6cN1wrK0/d4CSJEZI2tY1LwogDbzcdgjYV2&#10;Tz7Q4xhrkSAcClTQxNgVUoaqIYth4jri5F2ctxiT9LXUHp8Jbls5y7JcWjScFhrsaNdQdTverQK/&#10;v51P1/ML56W75nn9Y5CtUWo07L9WICL18T/8195rBYvPGfyeS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KL1wgAAANwAAAAPAAAAAAAAAAAAAAAAAJgCAABkcnMvZG93&#10;bnJldi54bWxQSwUGAAAAAAQABAD1AAAAhwMAAAAA&#10;" path="m2,3l2,2,1,1,,1,,e" filled="f" strokecolor="lime" strokeweight="0">
                    <v:path arrowok="t" o:connecttype="custom" o:connectlocs="1,1;1,1;1,0;0,0;0,0" o:connectangles="0,0,0,0,0"/>
                  </v:shape>
                  <v:line id="Line 716" o:spid="_x0000_s1721" style="position:absolute;flip:x;visibility:visible;mso-wrap-style:square" from="5596,4170" to="560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S3cUAAADcAAAADwAAAGRycy9kb3ducmV2LnhtbESPy2rDMBBF94H+g5hCd4ncOsTBtRJC&#10;odBNyaOGbgdr/EilkWupifP3USDQ5eU+DrdYj9aIEw2+c6zgeZaAIK6c7rhRUH69T5cgfEDWaByT&#10;ggt5WK8eJgXm2p15T6dDaEQcYZ+jgjaEPpfSVy1Z9DPXE0evdoPFEOXQSD3gOY5bI1+SZCEtdhwJ&#10;Lfb01lL1c/izkVtvtr/Z3H52x12ZlpdvI5dHo9TT47h5BRFoDP/he/tDK8jSF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ES3cUAAADcAAAADwAAAAAAAAAA&#10;AAAAAAChAgAAZHJzL2Rvd25yZXYueG1sUEsFBgAAAAAEAAQA+QAAAJMDAAAAAA==&#10;" strokecolor="lime" strokeweight="0"/>
                  <v:line id="Line 717" o:spid="_x0000_s1722" style="position:absolute;visibility:visible;mso-wrap-style:square" from="5595,4165" to="5596,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tysMAAADcAAAADwAAAGRycy9kb3ducmV2LnhtbESP3WoCMRSE7wu+QziCdzWrliqrUURY&#10;qBd18ecBDpvj7uLmJCSprm9vCoVeDjPzDbPa9KYTd/KhtaxgMs5AEFdWt1wruJyL9wWIEJE1dpZJ&#10;wZMCbNaDtxXm2j74SPdTrEWCcMhRQROjy6UMVUMGw9g64uRdrTcYk/S11B4fCW46Oc2yT2mw5bTQ&#10;oKNdQ9Xt9GMULIrycCy/Q11W7lB4dLuwL55KjYb9dgkiUh//w3/tL61gPvuA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ULcrDAAAA3AAAAA8AAAAAAAAAAAAA&#10;AAAAoQIAAGRycy9kb3ducmV2LnhtbFBLBQYAAAAABAAEAPkAAACRAwAAAAA=&#10;" strokecolor="lime" strokeweight="0"/>
                  <v:shape id="Freeform 718" o:spid="_x0000_s1723" style="position:absolute;left:5595;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tGMcA&#10;AADcAAAADwAAAGRycy9kb3ducmV2LnhtbESPQWvCQBSE70L/w/IEL6XZVKltY1YpVUEhINr20Nsz&#10;+0yC2bchu2r6792C4HGYmW+YdNaZWpypdZVlBc9RDII4t7riQsH31/LpDYTzyBpry6TgjxzMpg+9&#10;FBNtL7yl884XIkDYJaig9L5JpHR5SQZdZBvi4B1sa9AH2RZSt3gJcFPLYRyPpcGKw0KJDX2WlB93&#10;J6PgfX50q312Wqw3v9v6EbNlnsU/Sg363ccEhKfO38O39koreB29wP+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bRjHAAAA3AAAAA8AAAAAAAAAAAAAAAAAmAIAAGRy&#10;cy9kb3ducmV2LnhtbFBLBQYAAAAABAAEAPUAAACMAwAAAAA=&#10;" path="m,l,1,2,3,3,4e" filled="f" strokecolor="lime" strokeweight="0">
                    <v:path arrowok="t" o:connecttype="custom" o:connectlocs="0,0;0,0;1,1;1,1" o:connectangles="0,0,0,0"/>
                  </v:shape>
                  <v:line id="Line 719" o:spid="_x0000_s1724" style="position:absolute;visibility:visible;mso-wrap-style:square" from="5596,4171" to="5600,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WJsMAAADcAAAADwAAAGRycy9kb3ducmV2LnhtbESP3YrCMBSE7xd8h3CEvVtTXVCpRhGh&#10;sHuhxZ8HODTHttichCRqfXuzsODlMDPfMMt1bzpxJx9aywrGowwEcWV1y7WC86n4moMIEVljZ5kU&#10;PCnAejX4WGKu7YMPdD/GWiQIhxwVNDG6XMpQNWQwjKwjTt7FeoMxSV9L7fGR4KaTkyybSoMtp4UG&#10;HW0bqq7Hm1EwL8r9odyFuqzcvvDotuG3eCr1Oew3CxCR+vgO/7d/tILZ9xT+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FibDAAAA3AAAAA8AAAAAAAAAAAAA&#10;AAAAoQIAAGRycy9kb3ducmV2LnhtbFBLBQYAAAAABAAEAPkAAACRAwAAAAA=&#10;" strokecolor="lime" strokeweight="0"/>
                  <v:line id="Line 720" o:spid="_x0000_s1725" style="position:absolute;visibility:visible;mso-wrap-style:square" from="5595,4172" to="55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azvcMAAADcAAAADwAAAGRycy9kb3ducmV2LnhtbESP3YrCMBSE7xd8h3CEvVtTXVilGkWE&#10;wu6FFn8e4NAc22JzEpKo9e3NguDlMDPfMItVbzpxIx9aywrGowwEcWV1y7WC07H4moEIEVljZ5kU&#10;PCjAajn4WGCu7Z33dDvEWiQIhxwVNDG6XMpQNWQwjKwjTt7ZeoMxSV9L7fGe4KaTkyz7kQZbTgsN&#10;Oto0VF0OV6NgVpS7fbkNdVm5XeHRbcJf8VDqc9iv5yAi9fEdfrV/tYLp9xT+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Gs73DAAAA3AAAAA8AAAAAAAAAAAAA&#10;AAAAoQIAAGRycy9kb3ducmV2LnhtbFBLBQYAAAAABAAEAPkAAACRAwAAAAA=&#10;" strokecolor="lime" strokeweight="0"/>
                  <v:shape id="Freeform 721" o:spid="_x0000_s1726" style="position:absolute;left:5595;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JEsIA&#10;AADcAAAADwAAAGRycy9kb3ducmV2LnhtbERPu27CMBTdkfgH6yJ1A4eHaBUwiCJVZWgH0or5Kr7Y&#10;EfF1GrtJ+Hs8VOp4dN7b/eBq0VEbKs8K5rMMBHHpdcVGwffX2/QFRIjIGmvPpOBOAfa78WiLufY9&#10;n6krohEphEOOCmyMTS5lKC05DDPfECfu6luHMcHWSN1in8JdLRdZtpYOK04NFhs6Wipvxa9TsDod&#10;etP0ZK4X+/75070Wy/XHXamnyXDYgIg0xH/xn/ukFTwv09p0Jh0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skSwgAAANwAAAAPAAAAAAAAAAAAAAAAAJgCAABkcnMvZG93&#10;bnJldi54bWxQSwUGAAAAAAQABAD1AAAAhwMAAAAA&#10;" path="m3,l2,1,,2,,3e" filled="f" strokecolor="lime" strokeweight="0">
                    <v:path arrowok="t" o:connecttype="custom" o:connectlocs="1,0;1,0;0,1;0,1" o:connectangles="0,0,0,0"/>
                  </v:shape>
                  <v:shape id="Freeform 722" o:spid="_x0000_s1727" style="position:absolute;left:5588;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PhMUA&#10;AADcAAAADwAAAGRycy9kb3ducmV2LnhtbESP3WrCQBSE7wu+w3KE3gSzsYWq0VVEKYgXLTU+wCF7&#10;TILZsyG7zc/buwWhl8PMfMNsdoOpRUetqywrmMcJCOLc6ooLBdfsc7YE4TyyxtoyKRjJwW47edlg&#10;qm3PP9RdfCEChF2KCkrvm1RKl5dk0MW2IQ7ezbYGfZBtIXWLfYCbWr4lyYc0WHFYKLGhQ0n5/fJr&#10;FFB9zGQ/nOcJjffu6BbRdx59KfU6HfZrEJ4G/x9+tk9aweJ9BX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s+ExQAAANwAAAAPAAAAAAAAAAAAAAAAAJgCAABkcnMv&#10;ZG93bnJldi54bWxQSwUGAAAAAAQABAD1AAAAigMAAAAA&#10;" path="m47,25r,-4l46,17,45,15,44,11,41,9,39,6,36,4,34,3,30,2,26,,23,,20,,17,2,13,3,11,4,8,6,6,9,3,11,2,15,1,17,,21r,4l,27r1,4l2,34r1,3l6,39r2,3l11,44r2,1l17,47r3,1l23,48r3,l30,47r4,-2l36,44r3,-2l41,39r3,-2l45,34r1,-3l47,27r,-2xe" filled="f" strokecolor="lime" strokeweight="0">
                    <v:path arrowok="t" o:connecttype="custom" o:connectlocs="12,6;12,5;12,4;11,3;11,3;10,2;10,1;9,1;9,1;8,0;7,0;6,0;5,0;4,0;3,1;3,1;2,1;2,2;1,3;1,3;0,4;0,5;0,6;0,6;0,7;1,8;1,8;2,9;2,10;3,10;3,10;4,11;5,11;6,11;7,11;8,11;9,10;9,10;10,10;10,9;11,8;11,8;12,7;12,6;12,6" o:connectangles="0,0,0,0,0,0,0,0,0,0,0,0,0,0,0,0,0,0,0,0,0,0,0,0,0,0,0,0,0,0,0,0,0,0,0,0,0,0,0,0,0,0,0,0,0"/>
                  </v:shape>
                  <v:shape id="Freeform 723" o:spid="_x0000_s1728" style="position:absolute;left:5593;top:3897;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61sQA&#10;AADcAAAADwAAAGRycy9kb3ducmV2LnhtbERPy2rCQBTdC/2H4QrudOIDW1JHaQVFkCJJRXF3ydwm&#10;qZk7ITNq9OudRaHLw3nPFq2pxJUaV1pWMBxEIIgzq0vOFey/V/03EM4ja6wsk4I7OVjMXzozjLW9&#10;cULX1OcihLCLUUHhfR1L6bKCDLqBrYkD92Mbgz7AJpe6wVsIN5UcRdFUGiw5NBRY07Kg7JxejILP&#10;03Gd18nZTS/j310qk6/DY+uV6nXbj3cQnlr/L/5zb7SC10mYH8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tbEAAAA3AAAAA8AAAAAAAAAAAAAAAAAmAIAAGRycy9k&#10;b3ducmV2LnhtbFBLBQYAAAAABAAEAPUAAACJAwAAAAA=&#10;" path="m2,4l2,3,1,1,,e" filled="f" strokecolor="lime" strokeweight="0">
                    <v:path arrowok="t" o:connecttype="custom" o:connectlocs="1,1;1,1;1,0;0,0" o:connectangles="0,0,0,0"/>
                  </v:shape>
                  <v:shape id="Freeform 724" o:spid="_x0000_s1729" style="position:absolute;left:5593;top:389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LcQA&#10;AADcAAAADwAAAGRycy9kb3ducmV2LnhtbESPT2sCMRTE7wW/Q3iF3mqiSCurUaqwIoiH+u/8unlu&#10;lm5elk3U9dubQsHjMDO/YabzztXiSm2oPGsY9BUI4sKbiksNh33+PgYRIrLB2jNpuFOA+az3MsXM&#10;+Bt/03UXS5EgHDLUYGNsMilDYclh6PuGOHln3zqMSbalNC3eEtzVcqjUh3RYcVqw2NDSUvG7uzgN&#10;3fp8Om5XVX7fjJTKf8zC7DdW67fX7msCIlIXn+H/9tpo+BwN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Ey3EAAAA3AAAAA8AAAAAAAAAAAAAAAAAmAIAAGRycy9k&#10;b3ducmV2LnhtbFBLBQYAAAAABAAEAPUAAACJAwAAAAA=&#10;" path="m,2r1,l2,1,2,e" filled="f" strokecolor="lime" strokeweight="0">
                    <v:path arrowok="t" o:connecttype="custom" o:connectlocs="0,1;1,1;1,1;1,0" o:connectangles="0,0,0,0"/>
                  </v:shape>
                  <v:line id="Line 725" o:spid="_x0000_s1730" style="position:absolute;flip:x;visibility:visible;mso-wrap-style:square" from="5588,3896" to="559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EO8MAAADcAAAADwAAAGRycy9kb3ducmV2LnhtbESPS4vCMBSF98L8h3AFd5r6QKUaRQRh&#10;NuJjCrO9NNe2mtx0mozWf28GBlwezuPjLNetNeJOja8cKxgOEhDEudMVFwqyr11/DsIHZI3GMSl4&#10;kof16qOzxFS7B5/ofg6FiCPsU1RQhlCnUvq8JIt+4Gri6F1cYzFE2RRSN/iI49bIUZJMpcWKI6HE&#10;mrYl5bfzr43cy+bwM5vYfXU9ZuPs+W3k/GqU6nXbzQJEoDa8w//tT61gNhnB3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xDvDAAAA3AAAAA8AAAAAAAAAAAAA&#10;AAAAoQIAAGRycy9kb3ducmV2LnhtbFBLBQYAAAAABAAEAPkAAACRAwAAAAA=&#10;" strokecolor="lime" strokeweight="0"/>
                  <v:line id="Line 726" o:spid="_x0000_s1731" style="position:absolute;flip:y;visibility:visible;mso-wrap-style:square" from="5594,3891" to="559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hoMUAAADcAAAADwAAAGRycy9kb3ducmV2LnhtbESPX2vCMBTF3wd+h3AHvs10U6Z0pqUM&#10;BF/GNi34emmubV1yU5tY67dfBgMfD+fPj7POR2vEQL1vHSt4niUgiCunW64VlPvN0wqED8gajWNS&#10;cCMPeTZ5WGOq3ZW/adiFWsQR9ikqaELoUil91ZBFP3MdcfSOrrcYouxrqXu8xnFr5EuSvEqLLUdC&#10;gx29N1T97C42co/F53m5sB/t6aucl7eDkauTUWr6OBZvIAKN4R7+b2+1guViD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hoMUAAADcAAAADwAAAAAAAAAA&#10;AAAAAAChAgAAZHJzL2Rvd25yZXYueG1sUEsFBgAAAAAEAAQA+QAAAJMDAAAAAA==&#10;" strokecolor="lime" strokeweight="0"/>
                  <v:line id="Line 727" o:spid="_x0000_s1732" style="position:absolute;flip:x;visibility:visible;mso-wrap-style:square" from="5588,3897" to="5593,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51MQAAADcAAAADwAAAGRycy9kb3ducmV2LnhtbESPS2vCQBSF90L/w3AL7nRSDUZSR5GC&#10;0I34CnR7yVyT2Jk7aWaq8d87hYLLw3l8nMWqt0ZcqfONYwVv4wQEcel0w5WC4rQZzUH4gKzROCYF&#10;d/KwWr4MFphrd+MDXY+hEnGEfY4K6hDaXEpf1mTRj11LHL2z6yyGKLtK6g5vcdwaOUmSmbTYcCTU&#10;2NJHTeX38ddG7nm9+8lSu20u+2Ja3L+MnF+MUsPXfv0OIlAfnuH/9qdWkKUp/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vnUxAAAANwAAAAPAAAAAAAAAAAA&#10;AAAAAKECAABkcnMvZG93bnJldi54bWxQSwUGAAAAAAQABAD5AAAAkgMAAAAA&#10;" strokecolor="lime" strokeweight="0"/>
                  <v:line id="Line 728" o:spid="_x0000_s1733" style="position:absolute;visibility:visible;mso-wrap-style:square" from="5594,3898" to="559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7LMMAAADcAAAADwAAAGRycy9kb3ducmV2LnhtbESP3WoCMRSE7wu+QziCdzWr2CqrUURY&#10;qBd18ecBDpvj7uLmJCSprm9vCoVeDjPzDbPa9KYTd/KhtaxgMs5AEFdWt1wruJyL9wWIEJE1dpZJ&#10;wZMCbNaDtxXm2j74SPdTrEWCcMhRQROjy6UMVUMGw9g64uRdrTcYk/S11B4fCW46Oc2yT2mw5bTQ&#10;oKNdQ9Xt9GMULIrycCy/Q11W7lB4dLuwL55KjYb9dgkiUh//w3/tL61gPvuA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yzDAAAA3AAAAA8AAAAAAAAAAAAA&#10;AAAAoQIAAGRycy9kb3ducmV2LnhtbFBLBQYAAAAABAAEAPkAAACRAwAAAAA=&#10;" strokecolor="lime" strokeweight="0"/>
                  <v:line id="Line 729" o:spid="_x0000_s1734" style="position:absolute;visibility:visible;mso-wrap-style:square" from="5596,3897" to="560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lW8MAAADcAAAADwAAAGRycy9kb3ducmV2LnhtbESP3YrCMBSE7xd8h3CEvVtTZVGpRhGh&#10;sHuhxZ8HODTHttichCRqfXuzsODlMDPfMMt1bzpxJx9aywrGowwEcWV1y7WC86n4moMIEVljZ5kU&#10;PCnAejX4WGKu7YMPdD/GWiQIhxwVNDG6XMpQNWQwjKwjTt7FeoMxSV9L7fGR4KaTkyybSoMtp4UG&#10;HW0bqq7Hm1EwL8r9odyFuqzcvvDotuG3eCr1Oew3CxCR+vgO/7d/tILZ9xT+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ZVvDAAAA3AAAAA8AAAAAAAAAAAAA&#10;AAAAoQIAAGRycy9kb3ducmV2LnhtbFBLBQYAAAAABAAEAPkAAACRAwAAAAA=&#10;" strokecolor="lime" strokeweight="0"/>
                  <v:line id="Line 730" o:spid="_x0000_s1735" style="position:absolute;flip:x;visibility:visible;mso-wrap-style:square" from="5596,3896" to="5600,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o8QAAADcAAAADwAAAGRycy9kb3ducmV2LnhtbESPS2sCMRSF90L/Q7gFd5qxiiPjRJFC&#10;oZvSqgNuL5PrPExuppNUx3/fFAouD+fxcfLtYI24Uu8bxwpm0wQEcel0w5WC4vg2WYHwAVmjcUwK&#10;7uRhu3ka5Zhpd+M9XQ+hEnGEfYYK6hC6TEpf1mTRT11HHL2z6y2GKPtK6h5vcdwa+ZIkS2mx4Uio&#10;saPXmsrL4cdG7nn3+Z0u7EfTfhXz4n4yctUapcbPw24NItAQHuH/9rtWkC5S+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GejxAAAANwAAAAPAAAAAAAAAAAA&#10;AAAAAKECAABkcnMvZG93bnJldi54bWxQSwUGAAAAAAQABAD5AAAAkgMAAAAA&#10;" strokecolor="lime" strokeweight="0"/>
                  <v:line id="Line 731" o:spid="_x0000_s1736" style="position:absolute;visibility:visible;mso-wrap-style:square" from="5595,3898" to="5596,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ssEAAADcAAAADwAAAGRycy9kb3ducmV2LnhtbERPS2rDMBDdF3IHMYHuGrmhNMGJEkrA&#10;0C4ak88BBmlqm1ojISm2c/tqUcjy8f7b/WR7MVCInWMFr4sCBLF2puNGwfVSvaxBxIRssHdMCu4U&#10;Yb+bPW2xNG7kEw3n1IgcwrFEBW1KvpQy6pYsxoXzxJn7ccFiyjA00gQcc7jt5bIo3qXFjnNDi54O&#10;Lenf880qWFf18VR/x6bW/lgF9If4Vd2Vep5PHxsQiab0EP+7P42C1Vtem8/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SywQAAANwAAAAPAAAAAAAAAAAAAAAA&#10;AKECAABkcnMvZG93bnJldi54bWxQSwUGAAAAAAQABAD5AAAAjwMAAAAA&#10;" strokecolor="lime" strokeweight="0"/>
                  <v:line id="Line 732" o:spid="_x0000_s1737" style="position:absolute;visibility:visible;mso-wrap-style:square" from="5595,3891" to="5596,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xKcMAAADcAAAADwAAAGRycy9kb3ducmV2LnhtbESP3WoCMRSE7wu+QziCdzWrSKurUURY&#10;qBd18ecBDpvj7uLmJCSprm9vCoVeDjPzDbPa9KYTd/KhtaxgMs5AEFdWt1wruJyL9zmIEJE1dpZJ&#10;wZMCbNaDtxXm2j74SPdTrEWCcMhRQROjy6UMVUMGw9g64uRdrTcYk/S11B4fCW46Oc2yD2mw5bTQ&#10;oKNdQ9Xt9GMUzIvycCy/Q11W7lB4dLuwL55KjYb9dgkiUh//w3/tL63gc7aA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8SnDAAAA3AAAAA8AAAAAAAAAAAAA&#10;AAAAoQIAAGRycy9kb3ducmV2LnhtbFBLBQYAAAAABAAEAPkAAACRAwAAAAA=&#10;" strokecolor="lime" strokeweight="0"/>
                  <v:shape id="Freeform 733" o:spid="_x0000_s1738" style="position:absolute;left:5595;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pl8EA&#10;AADcAAAADwAAAGRycy9kb3ducmV2LnhtbERPTWvCQBC9F/wPywje6saCVaKrFEEoSg8xHjwO2WmS&#10;NjsbsqOu/949FHp8vO/1NrpO3WgIrWcDs2kGirjytuXawLncvy5BBUG22HkmAw8KsN2MXtaYW3/n&#10;gm4nqVUK4ZCjgUakz7UOVUMOw9T3xIn79oNDSXCotR3wnsJdp9+y7F07bDk1NNjTrqHq93R1Btoy&#10;XiUWx69zpeWwL7pyccl+jJmM48cKlFCUf/Gf+9MaWMzT/HQmHQ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KZfBAAAA3AAAAA8AAAAAAAAAAAAAAAAAmAIAAGRycy9kb3du&#10;cmV2LnhtbFBLBQYAAAAABAAEAPUAAACGAwAAAAA=&#10;" path="m,l,1,2,2r1,e" filled="f" strokecolor="lime" strokeweight="0">
                    <v:path arrowok="t" o:connecttype="custom" o:connectlocs="0,0;0,1;1,1;1,1" o:connectangles="0,0,0,0"/>
                  </v:shape>
                  <v:shape id="Freeform 734" o:spid="_x0000_s1739" style="position:absolute;left:5595;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u8gA&#10;AADcAAAADwAAAGRycy9kb3ducmV2LnhtbESPW2vCQBSE3wv+h+UU+iJmY6EX06wiWsFCoMTLg2+n&#10;2dMkmD0bsqvGf+8WhD4OM/MNk85604gzda62rGAcxSCIC6trLhXstqvROwjnkTU2lknBlRzMpoOH&#10;FBNtL5zTeeNLESDsElRQed8mUrqiIoMusi1x8H5tZ9AH2ZVSd3gJcNPI5zh+lQZrDgsVtrSoqDhu&#10;TkbBZHl065/s9Pn1fcibIWarIov3Sj099vMPEJ56/x++t9dawdvLGP7O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Y67yAAAANwAAAAPAAAAAAAAAAAAAAAAAJgCAABk&#10;cnMvZG93bnJldi54bWxQSwUGAAAAAAQABAD1AAAAjQMAAAAA&#10;" path="m3,l2,r,1l,3,,4e" filled="f" strokecolor="lime" strokeweight="0">
                    <v:path arrowok="t" o:connecttype="custom" o:connectlocs="1,0;1,0;1,0;0,1;0,1" o:connectangles="0,0,0,0,0"/>
                  </v:shape>
                  <v:shape id="Freeform 735" o:spid="_x0000_s1740" style="position:absolute;left:6461;top:416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0xcQA&#10;AADcAAAADwAAAGRycy9kb3ducmV2LnhtbESPQWvCQBSE7wX/w/KE3uom0hqJboK0hPZaG++P7DOJ&#10;Zt/G7DbG/vpuQehxmJlvmG0+mU6MNLjWsoJ4EYEgrqxuuVZQfhVPaxDOI2vsLJOCGznIs9nDFlNt&#10;r/xJ497XIkDYpaig8b5PpXRVQwbdwvbEwTvawaAPcqilHvAa4KaTyyhaSYMth4UGe3ptqDrvv42C&#10;Im5/ZDlykTxfktMbJ4f3+NYp9TifdhsQnib/H763P7SC5GUJ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MXEAAAA3AAAAA8AAAAAAAAAAAAAAAAAmAIAAGRycy9k&#10;b3ducmV2LnhtbFBLBQYAAAAABAAEAPUAAACJAwAAAAA=&#10;" path="m,l,1,2,3r1,l4,4e" filled="f" strokecolor="lime" strokeweight="0">
                    <v:path arrowok="t" o:connecttype="custom" o:connectlocs="0,0;0,0;1,1;1,1;1,1" o:connectangles="0,0,0,0,0"/>
                  </v:shape>
                  <v:line id="Line 736" o:spid="_x0000_s1741" style="position:absolute;flip:x;visibility:visible;mso-wrap-style:square" from="6462,4170" to="6466,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3fcQAAADcAAAADwAAAGRycy9kb3ducmV2LnhtbESPX2vCMBTF34V9h3AHe9PUqVOqUUQQ&#10;9jKmXcHXS3Ntq8lN12Rav70ZCD4ezp8fZ7HqrBEXan3tWMFwkIAgLpyuuVSQ/2z7MxA+IGs0jknB&#10;jTysli+9BabaXXlPlyyUIo6wT1FBFUKTSumLiiz6gWuIo3d0rcUQZVtK3eI1jlsj35PkQ1qsORIq&#10;bGhTUXHO/mzkHtffv9Ox/apPu3yU3w5Gzk5GqbfXbj0HEagLz/Cj/akVTCcj+D8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vd9xAAAANwAAAAPAAAAAAAAAAAA&#10;AAAAAKECAABkcnMvZG93bnJldi54bWxQSwUGAAAAAAQABAD5AAAAkgMAAAAA&#10;" strokecolor="lime" strokeweight="0"/>
                  <v:line id="Line 737" o:spid="_x0000_s1742" style="position:absolute;visibility:visible;mso-wrap-style:square" from="6461,4165" to="6462,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asMAAADcAAAADwAAAGRycy9kb3ducmV2LnhtbESP3WoCMRSE7wu+QziCdzWr2CqrUURY&#10;qBd18ecBDpvj7uLmJCSprm9vCoVeDjPzDbPa9KYTd/KhtaxgMs5AEFdWt1wruJyL9wWIEJE1dpZJ&#10;wZMCbNaDtxXm2j74SPdTrEWCcMhRQROjy6UMVUMGw9g64uRdrTcYk/S11B4fCW46Oc2yT2mw5bTQ&#10;oKNdQ9Xt9GMULIrycCy/Q11W7lB4dLuwL55KjYb9dgkiUh//w3/tL61g/jGD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yGrDAAAA3AAAAA8AAAAAAAAAAAAA&#10;AAAAoQIAAGRycy9kb3ducmV2LnhtbFBLBQYAAAAABAAEAPkAAACRAwAAAAA=&#10;" strokecolor="lime" strokeweight="0"/>
                  <v:line id="Line 738" o:spid="_x0000_s1743" style="position:absolute;visibility:visible;mso-wrap-style:square" from="6462,4171" to="6466,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t8cMAAADcAAAADwAAAGRycy9kb3ducmV2LnhtbESP3YrCMBSE7xd8h3AE79Z0BVepRlmE&#10;gl5o8ecBDs3ZtmxzEpKo9e2NsODlMDPfMMt1bzpxIx9aywq+xhkI4srqlmsFl3PxOQcRIrLGzjIp&#10;eFCA9WrwscRc2zsf6XaKtUgQDjkqaGJ0uZShashgGFtHnLxf6w3GJH0ttcd7gptOTrLsWxpsOS00&#10;6GjTUPV3uhoF86I8HMt9qMvKHQqPbhN2xUOp0bD/WYCI1Md3+L+91Qpm0ym8zq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bfHDAAAA3AAAAA8AAAAAAAAAAAAA&#10;AAAAoQIAAGRycy9kb3ducmV2LnhtbFBLBQYAAAAABAAEAPkAAACRAwAAAAA=&#10;" strokecolor="lime" strokeweight="0"/>
                  <v:line id="Line 739" o:spid="_x0000_s1744" style="position:absolute;visibility:visible;mso-wrap-style:square" from="6461,4172" to="646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zhsMAAADcAAAADwAAAGRycy9kb3ducmV2LnhtbESP3YrCMBSE7xd8h3CEvVtThVWpRhGh&#10;sHuhxZ8HODTHttichCRqfXuzsODlMDPfMMt1bzpxJx9aywrGowwEcWV1y7WC86n4moMIEVljZ5kU&#10;PCnAejX4WGKu7YMPdD/GWiQIhxwVNDG6XMpQNWQwjKwjTt7FeoMxSV9L7fGR4KaTkyybSoMtp4UG&#10;HW0bqq7Hm1EwL8r9odyFuqzcvvDotuG3eCr1Oew3CxCR+vgO/7d/tILZ9xT+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84bDAAAA3AAAAA8AAAAAAAAAAAAA&#10;AAAAoQIAAGRycy9kb3ducmV2LnhtbFBLBQYAAAAABAAEAPkAAACRAwAAAAA=&#10;" strokecolor="lime" strokeweight="0"/>
                  <v:shape id="Freeform 740" o:spid="_x0000_s1745" style="position:absolute;left:6461;top:417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O/cYA&#10;AADcAAAADwAAAGRycy9kb3ducmV2LnhtbESPQUvDQBSE70L/w/KE3uzGFluN3ZZYKKbQHoxevD2y&#10;zySYfRuzr238912h4HGYmW+Y5XpwrTpRHxrPBu4nCSji0tuGKwMf79u7R1BBkC22nsnALwVYr0Y3&#10;S0ytP/MbnQqpVIRwSNFALdKlWoeyJodh4jvi6H353qFE2Vfa9niOcNfqaZLMtcOG40KNHW1qKr+L&#10;ozPwM+NWitcs3z/ln5v9YScv2fxgzPh2yJ5BCQ3yH762c2tg8bCAvzPxCO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O/cYAAADcAAAADwAAAAAAAAAAAAAAAACYAgAAZHJz&#10;L2Rvd25yZXYueG1sUEsFBgAAAAAEAAQA9QAAAIsDAAAAAA==&#10;" path="m4,l3,1,2,1,,2,,3e" filled="f" strokecolor="lime" strokeweight="0">
                    <v:path arrowok="t" o:connecttype="custom" o:connectlocs="1,0;1,0;1,0;0,1;0,1" o:connectangles="0,0,0,0,0"/>
                  </v:shape>
                  <v:shape id="Freeform 741" o:spid="_x0000_s1746" style="position:absolute;left:6459;top:4169;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gDcMA&#10;AADcAAAADwAAAGRycy9kb3ducmV2LnhtbERPTWvCQBC9C/0PywjedKOiLamrtIIiSJGkongbstMk&#10;NTsbsqtGf717KPT4eN+zRWsqcaXGlZYVDAcRCOLM6pJzBfvvVf8NhPPIGivLpOBODhbzl84MY21v&#10;nNA19bkIIexiVFB4X8dSuqwgg25ga+LA/djGoA+wyaVu8BbCTSVHUTSVBksODQXWtCwoO6cXo+Dz&#10;dFzndXJ208v4d5fK5Ovw2Hqlet324x2Ep9b/i//cG63gdRLWhj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8gDcMAAADcAAAADwAAAAAAAAAAAAAAAACYAgAAZHJzL2Rv&#10;d25yZXYueG1sUEsFBgAAAAAEAAQA9QAAAIgDAAAAAA==&#10;" path="m,4l1,3r1,l2,1,2,e" filled="f" strokecolor="lime" strokeweight="0">
                    <v:path arrowok="t" o:connecttype="custom" o:connectlocs="0,1;1,1;1,1;1,0;1,0" o:connectangles="0,0,0,0,0"/>
                  </v:shape>
                  <v:line id="Line 742" o:spid="_x0000_s1747" style="position:absolute;flip:y;visibility:visible;mso-wrap-style:square" from="6459,4165" to="64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l8QAAADcAAAADwAAAGRycy9kb3ducmV2LnhtbESPS2sCMRSF94L/IVyhO81ofXVqFCkU&#10;upGqHej2MrnOjCY34yTV8d83guDycB4fZ7FqrREXanzlWMFwkIAgzp2uuFCQ/Xz25yB8QNZoHJOC&#10;G3lYLbudBabaXXlHl30oRBxhn6KCMoQ6ldLnJVn0A1cTR+/gGoshyqaQusFrHLdGjpJkKi1WHAkl&#10;1vRRUn7a/9nIPay/z7Ox3VTHbfaa3X6NnB+NUi+9dv0OIlAbnuFH+0srmE3e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5sCXxAAAANwAAAAPAAAAAAAAAAAA&#10;AAAAAKECAABkcnMvZG93bnJldi54bWxQSwUGAAAAAAQABAD5AAAAkgMAAAAA&#10;" strokecolor="lime" strokeweight="0"/>
                  <v:line id="Line 743" o:spid="_x0000_s1748" style="position:absolute;flip:x;visibility:visible;mso-wrap-style:square" from="6454,4170" to="645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jt8IAAADcAAAADwAAAGRycy9kb3ducmV2LnhtbERPS2vCQBC+C/0PyxS86cZaVFJXkUKh&#10;l1IfgV6H7JhEd2fT7Fbjv+8cBI8f33u57r1TF+piE9jAZJyBIi6DbbgyUBw+RgtQMSFbdIHJwI0i&#10;rFdPgyXmNlx5R5d9qpSEcMzRQJ1Sm2sdy5o8xnFoiYU7hs5jEthV2nZ4lXDv9EuWzbTHhqWhxpbe&#10;ayrP+z8vvcfN9+/81X81p20xLW4/Ti9Ozpjhc795A5WoTw/x3f1pDcxnMl/OyB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Cjt8IAAADcAAAADwAAAAAAAAAAAAAA&#10;AAChAgAAZHJzL2Rvd25yZXYueG1sUEsFBgAAAAAEAAQA+QAAAJADAAAAAA==&#10;" strokecolor="lime" strokeweight="0"/>
                  <v:line id="Line 744" o:spid="_x0000_s1749" style="position:absolute;visibility:visible;mso-wrap-style:square" from="6459,4172" to="646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hT8MAAADcAAAADwAAAGRycy9kb3ducmV2LnhtbESP3YrCMBSE74V9h3CEvdNUL1SqUUQo&#10;uBdr8ecBDs3ZtmxzEpJsrW+/EQQvh5n5htnsBtOJnnxoLSuYTTMQxJXVLdcKbtdisgIRIrLGzjIp&#10;eFCA3fZjtMFc2zufqb/EWiQIhxwVNDG6XMpQNWQwTK0jTt6P9QZjkr6W2uM9wU0n51m2kAZbTgsN&#10;Ojo0VP1e/oyCVVGezuV3qMvKnQqP7hC+iodSn+NhvwYRaYjv8Kt91AqWixk8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oU/DAAAA3AAAAA8AAAAAAAAAAAAA&#10;AAAAoQIAAGRycy9kb3ducmV2LnhtbFBLBQYAAAAABAAEAPkAAACRAwAAAAA=&#10;" strokecolor="lime" strokeweight="0"/>
                  <v:line id="Line 745" o:spid="_x0000_s1750" style="position:absolute;flip:x;visibility:visible;mso-wrap-style:square" from="6454,4171" to="645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W8QAAADcAAAADwAAAGRycy9kb3ducmV2LnhtbESPS2sCMRSF94L/IdxCd06mtqhMJ4oU&#10;Ct2UWh1we5nceTW5GSepjv++EQouD+fxcfLNaI040+BbxwqekhQEcel0y7WC4vA+W4HwAVmjcUwK&#10;ruRhs55Ocsy0u/A3nfehFnGEfYYKmhD6TEpfNmTRJ64njl7lBoshyqGWesBLHLdGztN0IS22HAkN&#10;9vTWUPmz/7WRW22/TssX+9l2u+K5uB6NXHVGqceHcfsKItAY7uH/9odWsFzM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phbxAAAANwAAAAPAAAAAAAAAAAA&#10;AAAAAKECAABkcnMvZG93bnJldi54bWxQSwUGAAAAAAQABAD5AAAAkgMAAAAA&#10;" strokecolor="lime" strokeweight="0"/>
                  <v:shape id="Freeform 746" o:spid="_x0000_s1751" style="position:absolute;left:6459;top:4171;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oc8MA&#10;AADcAAAADwAAAGRycy9kb3ducmV2LnhtbESPwWrDMBBE74H+g9hCbrHcljjFjRxKoZBTIYkvvi3W&#10;1lZsrYykJs7fR4VCj8PMvGG2u9mO4kI+GMcKnrIcBHHrtOFOQX36XL2CCBFZ4+iYFNwowK56WGyx&#10;1O7KB7ocYycShEOJCvoYp1LK0PZkMWRuIk7et/MWY5K+k9rjNcHtKJ/zvJAWDaeFHif66Kkdjj9W&#10;gd8Pzenc3HBdu3NRdF8G2Rqllo/z+xuISHP8D/+191rBpniB3zPp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oc8MAAADcAAAADwAAAAAAAAAAAAAAAACYAgAAZHJzL2Rv&#10;d25yZXYueG1sUEsFBgAAAAAEAAQA9QAAAIgDAAAAAA==&#10;" path="m2,3l2,2,2,1,1,1,,e" filled="f" strokecolor="lime" strokeweight="0">
                    <v:path arrowok="t" o:connecttype="custom" o:connectlocs="1,1;1,1;1,0;1,0;0,0" o:connectangles="0,0,0,0,0"/>
                  </v:shape>
                  <v:shape id="Freeform 747" o:spid="_x0000_s1752" style="position:absolute;left:6454;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sMMA&#10;AADcAAAADwAAAGRycy9kb3ducmV2LnhtbESPQYvCMBSE78L+h/AW9iJruiIq1Siu4CJ4EHW9P5pn&#10;W2xeSpPW+O+NIHgcZuYbZr4MphIdNa60rOBnkIAgzqwuOVfwf9p8T0E4j6yxskwK7uRgufjozTHV&#10;9sYH6o4+FxHCLkUFhfd1KqXLCjLoBrYmjt7FNgZ9lE0udYO3CDeVHCbJWBosOS4UWNO6oOx6bI0C&#10;b3bnQH/VIayn+/4k3NvfVdcq9fUZVjMQnoJ/h1/trVYwGY/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sMMAAADcAAAADwAAAAAAAAAAAAAAAACYAgAAZHJzL2Rv&#10;d25yZXYueG1sUEsFBgAAAAAEAAQA9QAAAIgDAAAAAA==&#10;" path="m47,24r,-3l46,18r,-4l43,11,42,8,40,6,36,5,34,2,30,1r-2,l24,,20,1r-3,l14,2,10,5,8,6,6,8,3,11,2,14,1,18,,21r,3l,28r1,4l2,34r1,4l6,40r2,2l10,44r4,2l17,47r3,l24,49r4,-2l30,47r4,-1l36,44r4,-2l42,40r1,-2l46,34r,-2l47,28r,-4xe" filled="f" strokecolor="lime" strokeweight="0">
                    <v:path arrowok="t" o:connecttype="custom" o:connectlocs="12,6;12,5;12,4;12,3;11,3;11,2;10,1;9,1;9,0;8,0;7,0;6,0;5,0;4,0;4,0;3,1;2,1;2,2;1,3;1,3;0,4;0,5;0,6;0,7;0,8;1,8;1,9;2,10;2,10;3,11;4,11;4,12;5,12;6,12;7,12;8,12;9,11;9,11;10,10;11,10;11,9;12,8;12,8;12,7;12,6" o:connectangles="0,0,0,0,0,0,0,0,0,0,0,0,0,0,0,0,0,0,0,0,0,0,0,0,0,0,0,0,0,0,0,0,0,0,0,0,0,0,0,0,0,0,0,0,0"/>
                  </v:shape>
                  <v:shape id="Freeform 748" o:spid="_x0000_s1753" style="position:absolute;left:6461;top:389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Ws8UA&#10;AADcAAAADwAAAGRycy9kb3ducmV2LnhtbESPQWsCMRCF7wX/QxjBW81a0LarUbRisfTUbQ96Gzbj&#10;ZnEzCZvorv++EQo9Pt68781brHrbiCu1oXasYDLOQBCXTtdcKfj53j2+gAgRWWPjmBTcKMBqOXhY&#10;YK5dx190LWIlEoRDjgpMjD6XMpSGLIax88TJO7nWYkyyraRusUtw28inLJtJizWnBoOe3gyV5+Ji&#10;0xvd7eD7jZHvx2K9Lc+vHj8+p0qNhv16DiJSH/+P/9J7reB5NoX7mEQ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5azxQAAANwAAAAPAAAAAAAAAAAAAAAAAJgCAABkcnMv&#10;ZG93bnJldi54bWxQSwUGAAAAAAQABAD1AAAAigMAAAAA&#10;" path="m,l,1,2,2r1,l4,2e" filled="f" strokecolor="lime" strokeweight="0">
                    <v:path arrowok="t" o:connecttype="custom" o:connectlocs="0,0;0,1;1,1;1,1;1,1" o:connectangles="0,0,0,0,0"/>
                  </v:shape>
                  <v:shape id="Freeform 749" o:spid="_x0000_s1754" style="position:absolute;left:6461;top:3897;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4e8MA&#10;AADcAAAADwAAAGRycy9kb3ducmV2LnhtbESPQWuDQBSE74X8h+UFemtWS9FgskpJkfSa1Nwf7qva&#10;um+NuzGmvz5bKPQ4zMw3zLaYTS8mGl1nWUG8ikAQ11Z33CioPsqnNQjnkTX2lknBjRwU+eJhi5m2&#10;Vz7QdPSNCBB2GSpovR8yKV3dkkG3sgNx8D7taNAHOTZSj3gNcNPL5yhKpMGOw0KLA+1aqr+PF6Og&#10;jLsfWU1cpi/n9OuN09M+vvVKPS7n1w0IT7P/D/+137WCNEng90w4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4e8MAAADcAAAADwAAAAAAAAAAAAAAAACYAgAAZHJzL2Rv&#10;d25yZXYueG1sUEsFBgAAAAAEAAQA9QAAAIgDAAAAAA==&#10;" path="m4,l3,,2,1,,3,,4e" filled="f" strokecolor="lime" strokeweight="0">
                    <v:path arrowok="t" o:connecttype="custom" o:connectlocs="1,0;1,0;1,0;0,1;0,1" o:connectangles="0,0,0,0,0"/>
                  </v:shape>
                  <v:line id="Line 750" o:spid="_x0000_s1755" style="position:absolute;visibility:visible;mso-wrap-style:square" from="6462,3897" to="6466,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coMIAAADcAAAADwAAAGRycy9kb3ducmV2LnhtbESP3YrCMBSE7wXfIRzBO03dC5VqFBEK&#10;7oUWfx7g0BzbYnMSkqj17TcLC3s5zMw3zHrbm068yIfWsoLZNANBXFndcq3gdi0mSxAhImvsLJOC&#10;DwXYboaDNebavvlMr0usRYJwyFFBE6PLpQxVQwbD1Dri5N2tNxiT9LXUHt8Jbjr5lWVzabDltNCg&#10;o31D1ePyNAqWRXk6l8dQl5U7FR7dPnwXH6XGo363AhGpj//hv/ZBK1jMF/B7Jh0B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coMIAAADcAAAADwAAAAAAAAAAAAAA&#10;AAChAgAAZHJzL2Rvd25yZXYueG1sUEsFBgAAAAAEAAQA+QAAAJADAAAAAA==&#10;" strokecolor="lime" strokeweight="0"/>
                  <v:line id="Line 751" o:spid="_x0000_s1756" style="position:absolute;visibility:visible;mso-wrap-style:square" from="6461,3898" to="646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I0sEAAADcAAAADwAAAGRycy9kb3ducmV2LnhtbERPS2rDMBDdF3IHMYHsarldpMGxEkrA&#10;kC4Sk88BBmlqm1ojISmJc/tqUejy8f71drKjuFOIg2MFb0UJglg7M3Cn4HppXlcgYkI2ODomBU+K&#10;sN3MXmqsjHvwie7n1IkcwrFCBX1KvpIy6p4sxsJ54sx9u2AxZRg6aQI+crgd5XtZLqXFgXNDj552&#10;Pemf880qWDXt8dQeYtdqf2wC+l38ap5KLebT5xpEoin9i//ce6PgY5nX5jP5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6gjSwQAAANwAAAAPAAAAAAAAAAAAAAAA&#10;AKECAABkcnMvZG93bnJldi54bWxQSwUGAAAAAAQABAD5AAAAjwMAAAAA&#10;" strokecolor="lime" strokeweight="0"/>
                  <v:line id="Line 752" o:spid="_x0000_s1757" style="position:absolute;flip:x;visibility:visible;mso-wrap-style:square" from="6462,3896" to="6466,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KKsUAAADcAAAADwAAAGRycy9kb3ducmV2LnhtbESPS2sCMRSF90L/Q7gFd5ppLT7GiSIF&#10;oZvSdjrg9jK589DkZjqJOv77plBweTiPj5NtB2vEhXrfOlbwNE1AEJdOt1wrKL73kyUIH5A1Gsek&#10;4EYetpuHUYapdlf+okseahFH2KeooAmhS6X0ZUMW/dR1xNGrXG8xRNnXUvd4jePWyOckmUuLLUdC&#10;gx29NlSe8rON3Gr38bN4se/t8bOYFbeDkcujUWr8OOzWIAIN4R7+b79pBYv5C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oKKsUAAADcAAAADwAAAAAAAAAA&#10;AAAAAAChAgAAZHJzL2Rvd25yZXYueG1sUEsFBgAAAAAEAAQA+QAAAJMDAAAAAA==&#10;" strokecolor="lime" strokeweight="0"/>
                  <v:line id="Line 753" o:spid="_x0000_s1758" style="position:absolute;visibility:visible;mso-wrap-style:square" from="6461,3891" to="646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SCcAAAADcAAAADwAAAGRycy9kb3ducmV2LnhtbERPzYrCMBC+C/sOYRa8aeoeVLqmRYTC&#10;7kGLug8wNGNbbCYhyWp9e3MQPH58/5tyNIO4kQ+9ZQWLeQaCuLG651bB37marUGEiKxxsEwKHhSg&#10;LD4mG8y1vfORbqfYihTCIUcFXYwulzI0HRkMc+uIE3ex3mBM0LdSe7yncDPIryxbSoM9p4YOHe06&#10;aq6nf6NgXdWHY70Pbd24Q+XR7cJv9VBq+jluv0FEGuNb/HL/aAWrVZqfzqQjI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FkgnAAAAA3AAAAA8AAAAAAAAAAAAAAAAA&#10;oQIAAGRycy9kb3ducmV2LnhtbFBLBQYAAAAABAAEAPkAAACOAwAAAAA=&#10;" strokecolor="lime" strokeweight="0"/>
                  <v:shape id="Freeform 754" o:spid="_x0000_s1759" style="position:absolute;left:6459;top:3897;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V8McA&#10;AADcAAAADwAAAGRycy9kb3ducmV2LnhtbESPQWvCQBSE70L/w/IK3nSjgpbUTWiFFkFKSVqU3h7Z&#10;ZxLNvg3ZVVN/vSsUehxm5htmmfamEWfqXG1ZwWQcgSAurK65VPD99TZ6AuE8ssbGMin4JQdp8jBY&#10;YqzthTM6574UAcIuRgWV920spSsqMujGtiUO3t52Bn2QXSl1h5cAN42cRtFcGqw5LFTY0qqi4pif&#10;jILXn9172WZHNz/NDp+5zD62141XavjYvzyD8NT7//Bfe60VLBYTuJ8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1fDHAAAA3AAAAA8AAAAAAAAAAAAAAAAAmAIAAGRy&#10;cy9kb3ducmV2LnhtbFBLBQYAAAAABAAEAPUAAACMAwAAAAA=&#10;" path="m2,4l2,3,2,1,1,,,e" filled="f" strokecolor="lime" strokeweight="0">
                    <v:path arrowok="t" o:connecttype="custom" o:connectlocs="1,1;1,1;1,0;1,0;0,0" o:connectangles="0,0,0,0,0"/>
                  </v:shape>
                  <v:shape id="Freeform 755" o:spid="_x0000_s1760" style="position:absolute;left:6459;top:389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H58QA&#10;AADcAAAADwAAAGRycy9kb3ducmV2LnhtbESPT2sCMRTE70K/Q3iF3jSpFJXVKFVYEaSH+u/8unlu&#10;lm5elk3U9dubQsHjMDO/YWaLztXiSm2oPGt4HygQxIU3FZcaDvu8PwERIrLB2jNpuFOAxfylN8PM&#10;+Bt/03UXS5EgHDLUYGNsMilDYclhGPiGOHln3zqMSbalNC3eEtzVcqjUSDqsOC1YbGhlqfjdXZyG&#10;bnM+Hb/WVX7ffiiV/5il2W+t1m+v3ecURKQuPsP/7Y3RMB4P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R+fEAAAA3AAAAA8AAAAAAAAAAAAAAAAAmAIAAGRycy9k&#10;b3ducmV2LnhtbFBLBQYAAAAABAAEAPUAAACJAwAAAAA=&#10;" path="m,2r1,l2,2,2,1,2,e" filled="f" strokecolor="lime" strokeweight="0">
                    <v:path arrowok="t" o:connecttype="custom" o:connectlocs="0,1;1,1;1,1;1,1;1,0" o:connectangles="0,0,0,0,0"/>
                  </v:shape>
                  <v:line id="Line 756" o:spid="_x0000_s1761" style="position:absolute;flip:y;visibility:visible;mso-wrap-style:square" from="6459,3891" to="6460,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rHcQAAADcAAAADwAAAGRycy9kb3ducmV2LnhtbESPS2vCQBSF9wX/w3CF7urEB41ERxFB&#10;cFNsNeD2krkm0Zk7MTNq/PedQsHl4Tw+znzZWSPu1PrasYLhIAFBXDhdc6kgP2w+piB8QNZoHJOC&#10;J3lYLnpvc8y0e/AP3fehFHGEfYYKqhCaTEpfVGTRD1xDHL2Tay2GKNtS6hYfcdwaOUqST2mx5kio&#10;sKF1RcVlf7ORe1rtrunEftXn73ycP49GTs9Gqfd+t5qBCNSFV/i/vdUK0nQM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6sdxAAAANwAAAAPAAAAAAAAAAAA&#10;AAAAAKECAABkcnMvZG93bnJldi54bWxQSwUGAAAAAAQABAD5AAAAkgMAAAAA&#10;" strokecolor="lime" strokeweight="0"/>
                  <v:line id="Line 757" o:spid="_x0000_s1762" style="position:absolute;visibility:visible;mso-wrap-style:square" from="6459,3898" to="6460,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UCsMAAADcAAAADwAAAGRycy9kb3ducmV2LnhtbESP3YrCMBSE7xd8h3CEvVtTZVmlGkWE&#10;wu6FFn8e4NAc22JzEpKo9e3NguDlMDPfMItVbzpxIx9aywrGowwEcWV1y7WC07H4moEIEVljZ5kU&#10;PCjAajn4WGCu7Z33dDvEWiQIhxwVNDG6XMpQNWQwjKwjTt7ZeoMxSV9L7fGe4KaTkyz7kQZbTgsN&#10;Oto0VF0OV6NgVpS7fbkNdVm5XeHRbcJf8VDqc9iv5yAi9fEdfrV/tYLp9Bv+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ArDAAAA3AAAAA8AAAAAAAAAAAAA&#10;AAAAoQIAAGRycy9kb3ducmV2LnhtbFBLBQYAAAAABAAEAPkAAACRAwAAAAA=&#10;" strokecolor="lime" strokeweight="0"/>
                  <v:line id="Line 758" o:spid="_x0000_s1763" style="position:absolute;flip:x;visibility:visible;mso-wrap-style:square" from="6454,3896" to="645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6W8sUAAADcAAAADwAAAGRycy9kb3ducmV2LnhtbESPS2sCMRSF9wX/Q7iCO82obUemE0UK&#10;QjfF1g50e5lc59HkZjqJOv77RhC6PJzHx8k3gzXiTL1vHCuYzxIQxKXTDVcKiq/ddAXCB2SNxjEp&#10;uJKHzXr0kGOm3YU/6XwIlYgj7DNUUIfQZVL6siaLfuY64ugdXW8xRNlXUvd4iePWyEWSPEuLDUdC&#10;jR291lT+HE42co/b/W/6aN+b9qNYFtdvI1etUWoyHrYvIAIN4T98b79pBWn6BL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6W8sUAAADcAAAADwAAAAAAAAAA&#10;AAAAAAChAgAAZHJzL2Rvd25yZXYueG1sUEsFBgAAAAAEAAQA+QAAAJMDAAAAAA==&#10;" strokecolor="lime" strokeweight="0"/>
                  <v:line id="Line 759" o:spid="_x0000_s1764" style="position:absolute;flip:x;visibility:visible;mso-wrap-style:square" from="6454,3897" to="6459,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IhcQAAADcAAAADwAAAGRycy9kb3ducmV2LnhtbESPS2vCQBSF94X+h+EW3NWJD4xER5GC&#10;4EasNuD2krkm0Zk7aWbU+O+dgtDl4Tw+znzZWSNu1PrasYJBPwFBXDhdc6kg/1l/TkH4gKzROCYF&#10;D/KwXLy/zTHT7s57uh1CKeII+wwVVCE0mZS+qMii77uGOHon11oMUbal1C3e47g1cpgkE2mx5kio&#10;sKGviorL4Woj97Ta/aZju63P3/kofxyNnJ6NUr2PbjUDEagL/+FXe6MVpOkE/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AiFxAAAANwAAAAPAAAAAAAAAAAA&#10;AAAAAKECAABkcnMvZG93bnJldi54bWxQSwUGAAAAAAQABAD5AAAAkgMAAAAA&#10;" strokecolor="lime" strokeweight="0"/>
                  <v:shape id="Freeform 760" o:spid="_x0000_s1765" style="position:absolute;left:6454;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rcMA&#10;AADcAAAADwAAAGRycy9kb3ducmV2LnhtbESPQYvCMBSE74L/ITxhL2JT92CXahRRBNmDou4PeDTP&#10;trR5KU1s67/fCILHYWa+YVabwdSio9aVlhXMoxgEcWZ1ybmCv9th9gPCeWSNtWVS8CQHm/V4tMJU&#10;254v1F19LgKEXYoKCu+bVEqXFWTQRbYhDt7dtgZ9kG0udYt9gJtafsfxQhosOSwU2NCuoKy6PowC&#10;qvc32Q+/85ieVbd3yfScTU9KfU2G7RKEp8F/wu/2UStIkgR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HrcMAAADcAAAADwAAAAAAAAAAAAAAAACYAgAAZHJzL2Rv&#10;d25yZXYueG1sUEsFBgAAAAAEAAQA9QAAAIgDAAAAAA==&#10;" path="m47,25r,-4l46,17r,-2l43,11,42,9,40,6,36,4,34,3,30,2,28,,24,,20,,17,2,14,3,10,4,8,6,6,9,3,11,2,15,1,17,,21r,4l,27r1,4l2,34r1,3l6,39r2,3l10,44r4,1l17,47r3,1l24,48r4,l30,47r4,-2l36,44r4,-2l42,39r1,-2l46,34r,-3l47,27r,-2xe" filled="f" strokecolor="lime" strokeweight="0">
                    <v:path arrowok="t" o:connecttype="custom" o:connectlocs="12,6;12,5;12,4;12,3;11,3;11,2;10,1;9,1;9,1;8,0;7,0;6,0;5,0;4,0;4,1;3,1;2,1;2,2;1,3;1,3;0,4;0,5;0,6;0,6;0,7;1,8;1,8;2,9;2,10;3,10;4,10;4,11;5,11;6,11;7,11;8,11;9,10;9,10;10,10;11,9;11,8;12,8;12,7;12,6;12,6" o:connectangles="0,0,0,0,0,0,0,0,0,0,0,0,0,0,0,0,0,0,0,0,0,0,0,0,0,0,0,0,0,0,0,0,0,0,0,0,0,0,0,0,0,0,0,0,0"/>
                  </v:shape>
                  <v:shape id="Freeform 761" o:spid="_x0000_s1766" style="position:absolute;left:5466;top:562;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oucIA&#10;AADcAAAADwAAAGRycy9kb3ducmV2LnhtbERPy4rCMBTdC/5DuMJsRFNd+KhGEUERBgd8LFxem2tT&#10;bW5Kk9GOXz9ZDMzycN7zZWNL8aTaF44VDPoJCOLM6YJzBefTpjcB4QOyxtIxKfghD8tFuzXHVLsX&#10;H+h5DLmIIexTVGBCqFIpfWbIou+7ijhyN1dbDBHWudQ1vmK4LeUwSUbSYsGxwWBFa0PZ4/htFdzf&#10;uDt09XZiRuV0bz8vX9dQkFIfnWY1AxGoCf/iP/dOKxiP49p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Si5wgAAANwAAAAPAAAAAAAAAAAAAAAAAJgCAABkcnMvZG93&#10;bnJldi54bWxQSwUGAAAAAAQABAD1AAAAhwMAAAAA&#10;" path="m12,12r,-3l11,7,10,6,9,3,7,2,5,1,3,,,e" filled="f" strokecolor="red" strokeweight="0">
                    <v:path arrowok="t" o:connecttype="custom" o:connectlocs="3,3;3,2;3,2;3,2;2,1;2,1;1,0;1,0;0,0" o:connectangles="0,0,0,0,0,0,0,0,0"/>
                  </v:shape>
                  <v:line id="Line 762" o:spid="_x0000_s1767" style="position:absolute;flip:y;visibility:visible;mso-wrap-style:square" from="5538,652" to="5539,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OsMAAADcAAAADwAAAGRycy9kb3ducmV2LnhtbESPQYvCMBSE7wv+h/AEb2taD7pbjaJi&#10;YQVhWfXi7dE822LzUpKo3X9vBMHjMDPfMLNFZxpxI+drywrSYQKCuLC65lLB8ZB/foHwAVljY5kU&#10;/JOHxbz3McNM2zv/0W0fShEh7DNUUIXQZlL6oiKDfmhb4uidrTMYonSl1A7vEW4aOUqSsTRYc1yo&#10;sKV1RcVlfzWRskrTbuc2uTnpcbrUpf/d5l6pQb9bTkEE6sI7/Gr/aAWTyTc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GTrDAAAA3AAAAA8AAAAAAAAAAAAA&#10;AAAAoQIAAGRycy9kb3ducmV2LnhtbFBLBQYAAAAABAAEAPkAAACRAwAAAAA=&#10;" strokecolor="red" strokeweight="0"/>
                  <v:line id="Line 763" o:spid="_x0000_s1768" style="position:absolute;visibility:visible;mso-wrap-style:square" from="5543,646" to="650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w88EAAADcAAAADwAAAGRycy9kb3ducmV2LnhtbERPTWvCQBC9F/wPywi9lLqpYBuiq4gg&#10;lOKhjS1eh+yYDWZnQ3bV+O+dg9Dj430vVoNv1YX62AQ28DbJQBFXwTZcG/jdb19zUDEhW2wDk4Eb&#10;RVgtR08LLGy48g9dylQrCeFYoAGXUldoHStHHuMkdMTCHUPvMQnsa217vEq4b/U0y961x4alwWFH&#10;G0fVqTx7KcGynu4cfZ8Rd1/59jB7+dt3xjyPh/UcVKIh/Ysf7k9r4COX+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zDzwQAAANwAAAAPAAAAAAAAAAAAAAAA&#10;AKECAABkcnMvZG93bnJldi54bWxQSwUGAAAAAAQABAD5AAAAjwMAAAAA&#10;" strokecolor="red" strokeweight="0"/>
                  <v:line id="Line 764" o:spid="_x0000_s1769" style="position:absolute;visibility:visible;mso-wrap-style:square" from="5549,651" to="64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aMQAAADcAAAADwAAAGRycy9kb3ducmV2LnhtbESPX2vCMBTF3wf7DuEO9jJmakFXqlHG&#10;QBijD1o3fL00d01Zc1Oa2Hbf3giCj4fz58dZbyfbioF63zhWMJ8lIIgrpxuuFXwfd68ZCB+QNbaO&#10;ScE/edhuHh/WmGs38oGGMtQijrDPUYEJocul9JUhi37mOuLo/breYoiyr6XucYzjtpVpkiylxYYj&#10;wWBHH4aqv/JsIwTLOi0M7c+IxVe2Oy1efo6dUs9P0/sKRKAp3MO39qdW8JbN4XomHgG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VoxAAAANwAAAAPAAAAAAAAAAAA&#10;AAAAAKECAABkcnMvZG93bnJldi54bWxQSwUGAAAAAAQABAD5AAAAkgMAAAAA&#10;" strokecolor="red" strokeweight="0"/>
                  <v:shape id="Freeform 765" o:spid="_x0000_s1770" style="position:absolute;left:5543;top:651;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BscA&#10;AADcAAAADwAAAGRycy9kb3ducmV2LnhtbESPT2vCQBTE70K/w/IKvenGHPwT3YgWaiWUgrEFj8/s&#10;Mwlm34bsNqbfvlso9DjMzG+Y9WYwjeipc7VlBdNJBIK4sLrmUsHH6WW8AOE8ssbGMin4Jgeb9GG0&#10;xkTbOx+pz30pAoRdggoq79tESldUZNBNbEscvKvtDPogu1LqDu8BbhoZR9FMGqw5LFTY0nNFxS3/&#10;Mgqy0zu/neNDua+Hz+X8dZdd9rNMqafHYbsC4Wnw/+G/9kErmC9i+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6zwbHAAAA3AAAAA8AAAAAAAAAAAAAAAAAmAIAAGRy&#10;cy9kb3ducmV2LnhtbFBLBQYAAAAABAAEAPUAAACMAwAAAAA=&#10;" path="m25,l21,,17,2,15,3,11,4,9,7,6,9,5,11,3,14,1,18r,3l,24e" filled="f" strokecolor="red" strokeweight="0">
                    <v:path arrowok="t" o:connecttype="custom" o:connectlocs="6,0;5,0;4,1;4,1;3,1;2,2;1,2;1,3;1,4;0,5;0,5;0,6" o:connectangles="0,0,0,0,0,0,0,0,0,0,0,0"/>
                  </v:shape>
                  <v:shape id="Freeform 766" o:spid="_x0000_s1771" style="position:absolute;left:5538;top:646;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tBcMA&#10;AADcAAAADwAAAGRycy9kb3ducmV2LnhtbESPQYvCMBSE78L+h/AW9qapFrR0jeIuCHoStSB7ezTP&#10;tti8lCRq998bQfA4zMw3zHzZm1bcyPnGsoLxKAFBXFrdcKWgOK6HGQgfkDW2lknBP3lYLj4Gc8y1&#10;vfOebodQiQhhn6OCOoQul9KXNRn0I9sRR+9sncEQpaukdniPcNPKSZJMpcGG40KNHf3WVF4OV6Ng&#10;+1NeQ7s6ufF+kpLO/k662KVKfX32q28QgfrwDr/aG61glqX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tBcMAAADcAAAADwAAAAAAAAAAAAAAAACYAgAAZHJzL2Rv&#10;d25yZXYueG1sUEsFBgAAAAAEAAQA9QAAAIgDAAAAAA==&#10;" path="m23,l21,,17,2,14,3,11,4,9,6,6,9,4,11,3,15,1,17,,21r,4e" filled="f" strokecolor="red" strokeweight="0">
                    <v:path arrowok="t" o:connecttype="custom" o:connectlocs="5,0;5,0;4,0;3,1;2,1;2,1;1,2;1,3;1,4;0,4;0,5;0,6" o:connectangles="0,0,0,0,0,0,0,0,0,0,0,0"/>
                  </v:shape>
                  <v:shape id="Freeform 767" o:spid="_x0000_s1772" style="position:absolute;left:5476;top:568;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U3cUA&#10;AADcAAAADwAAAGRycy9kb3ducmV2LnhtbESPT2vCQBTE7wW/w/KE3upGKf6JriJtCjkVqj3o7Zl9&#10;JsHs27C7Ncm3dwuFHoeZ+Q2z2fWmEXdyvrasYDpJQBAXVtdcKvg+frwsQfiArLGxTAoG8rDbjp42&#10;mGrb8RfdD6EUEcI+RQVVCG0qpS8qMugntiWO3tU6gyFKV0rtsItw08hZksylwZrjQoUtvVVU3A4/&#10;RsF+yGdugatzljXX95O9OD5+XpR6Hvf7NYhAffgP/7VzrWCxfIX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TdxQAAANwAAAAPAAAAAAAAAAAAAAAAAJgCAABkcnMv&#10;ZG93bnJldi54bWxQSwUGAAAAAAQABAD1AAAAigMAAAAA&#10;" path="m23,l20,,17,1,13,2,11,4,7,6,5,8,4,11,1,13,,17r,4l,23e" filled="f" strokecolor="red" strokeweight="0">
                    <v:path arrowok="t" o:connecttype="custom" o:connectlocs="6,0;5,0;4,0;3,1;3,1;2,2;1,2;1,3;0,3;0,4;0,5;0,6" o:connectangles="0,0,0,0,0,0,0,0,0,0,0,0"/>
                  </v:shape>
                  <v:shape id="Freeform 768" o:spid="_x0000_s1773" style="position:absolute;left:4353;top:568;width:6;height:6;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75MQA&#10;AADcAAAADwAAAGRycy9kb3ducmV2LnhtbESPQWvCQBSE70L/w/IKvenGQKtEV5GC4KFUo4Xi7ZF9&#10;JsG8tyG71fjv3YLgcZiZb5j5sudGXajztRMD41ECiqRwtpbSwM9hPZyC8gHFYuOEDNzIw3LxMphj&#10;Zt1VcrrsQ6kiRHyGBqoQ2kxrX1TE6EeuJYneyXWMIcqu1LbDa4Rzo9Mk+dCMtcSFClv6rKg47//Y&#10;gKxX55Tzgr942+e33YZ/v4+pMW+v/WoGKlAfnuFHe2MNTKbv8H8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O+TEAAAA3AAAAA8AAAAAAAAAAAAAAAAAmAIAAGRycy9k&#10;b3ducmV2LnhtbFBLBQYAAAAABAAEAPUAAACJAwAAAAA=&#10;" path="m24,l21,,17,1,13,2,11,4,8,6,6,8,4,11,2,13,1,17,,21r,2e" filled="f" strokecolor="red" strokeweight="0">
                    <v:path arrowok="t" o:connecttype="custom" o:connectlocs="6,0;5,0;4,0;3,1;3,1;2,2;2,2;1,3;1,3;0,4;0,5;0,6" o:connectangles="0,0,0,0,0,0,0,0,0,0,0,0"/>
                  </v:shape>
                  <v:shape id="Freeform 769" o:spid="_x0000_s1774" style="position:absolute;left:6579;top:568;width:6;height: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mh8YA&#10;AADcAAAADwAAAGRycy9kb3ducmV2LnhtbESP0WrCQBRE34X+w3ILfRHd2Acr0VWkoBRKqU3zAdfs&#10;NRubvZtm15j8fVco+DjMzBlmteltLTpqfeVYwWyagCAunK64VJB/7yYLED4ga6wdk4KBPGzWD6MV&#10;ptpd+Yu6LJQiQtinqMCE0KRS+sKQRT91DXH0Tq61GKJsS6lbvEa4reVzksylxYrjgsGGXg0VP9nF&#10;Ksg+9JY6kx/2w3H4/D1fjuN9/q7U02O/XYII1Id7+L/9phW8LO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Wmh8YAAADcAAAADwAAAAAAAAAAAAAAAACYAgAAZHJz&#10;L2Rvd25yZXYueG1sUEsFBgAAAAAEAAQA9QAAAIsDAAAAAA==&#10;" path="m25,23r,-2l23,17,22,13,21,11,19,8,16,6,14,4,11,2,8,1,4,,,e" filled="f" strokecolor="red" strokeweight="0">
                    <v:path arrowok="t" o:connecttype="custom" o:connectlocs="6,6;6,5;6,4;5,3;5,3;5,2;4,2;3,1;3,1;2,0;1,0;0,0" o:connectangles="0,0,0,0,0,0,0,0,0,0,0,0"/>
                  </v:shape>
                  <v:shape id="Freeform 770" o:spid="_x0000_s1775" style="position:absolute;left:6503;top:4241;width:6;height: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hWMQA&#10;AADcAAAADwAAAGRycy9kb3ducmV2LnhtbESPzW7CMBCE75X6DtZW6q047aFAikH8CIkLBwjivIq3&#10;cdR4HdkuSXh6jITEcTQz32hmi9424kI+1I4VfI4yEMSl0zVXCk7F9mMCIkRkjY1jUjBQgMX89WWG&#10;uXYdH+hyjJVIEA45KjAxtrmUoTRkMYxcS5y8X+ctxiR9JbXHLsFtI7+y7FtarDktGGxpbaj8O/5b&#10;Bdx2xhd7uztvrB+iu+6Xw2qq1Ptbv/wBEamPz/CjvdMKxpMx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4VjEAAAA3AAAAA8AAAAAAAAAAAAAAAAAmAIAAGRycy9k&#10;b3ducmV2LnhtbFBLBQYAAAAABAAEAPUAAACJAwAAAAA=&#10;" path="m,25l3,24r4,l10,22r3,-1l15,19r3,-3l20,14r1,-4l22,8,24,4,24,e" filled="f" strokecolor="red" strokeweight="0">
                    <v:path arrowok="t" o:connecttype="custom" o:connectlocs="0,6;1,6;2,6;3,5;3,5;4,5;5,4;5,3;5,2;6,2;6,1;6,0" o:connectangles="0,0,0,0,0,0,0,0,0,0,0,0"/>
                  </v:shape>
                  <v:line id="Line 771" o:spid="_x0000_s1776" style="position:absolute;visibility:visible;mso-wrap-style:square" from="5318,2395" to="5319,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uKMAAAADcAAAADwAAAGRycy9kb3ducmV2LnhtbERPy4rCMBTdC/MP4Q7MzqbjYizVKCIU&#10;dKHFxwdcmmtbbG5CktH695PFgMvDeS/XoxnEg3zoLSv4znIQxI3VPbcKrpdqWoAIEVnjYJkUvCjA&#10;evUxWWKp7ZNP9DjHVqQQDiUq6GJ0pZSh6chgyKwjTtzNeoMxQd9K7fGZws0gZ3n+Iw32nBo6dLTt&#10;qLmff42CoqqPp/oQ2rpxx8qj24Z99VLq63PcLEBEGuNb/O/eaQXzIq1NZ9IR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m7ijAAAAA3AAAAA8AAAAAAAAAAAAAAAAA&#10;oQIAAGRycy9kb3ducmV2LnhtbFBLBQYAAAAABAAEAPkAAACOAwAAAAA=&#10;" strokecolor="lime" strokeweight="0"/>
                  <v:line id="Line 772" o:spid="_x0000_s1777" style="position:absolute;flip:x;visibility:visible;mso-wrap-style:square" from="5572,4241" to="6478,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s0MQAAADcAAAADwAAAGRycy9kb3ducmV2LnhtbESPX2vCMBTF34V9h3AHvmm6KVqrUWQw&#10;2Is4teDrpbm2dclN12Rav70ZCD4ezp8fZ7HqrBEXan3tWMHbMAFBXDhdc6kgP3wOUhA+IGs0jknB&#10;jTysli+9BWbaXXlHl30oRRxhn6GCKoQmk9IXFVn0Q9cQR+/kWoshyraUusVrHLdGvifJRFqsORIq&#10;bOijouJn/2cj97Te/k7HdlOfv/NRfjsamZ6NUv3Xbj0HEagLz/Cj/aUVTNM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uzQxAAAANwAAAAPAAAAAAAAAAAA&#10;AAAAAKECAABkcnMvZG93bnJldi54bWxQSwUGAAAAAAQABAD5AAAAkgMAAAAA&#10;" strokecolor="lime" strokeweight="0"/>
                  <v:line id="Line 773" o:spid="_x0000_s1778" style="position:absolute;visibility:visible;mso-wrap-style:square" from="5621,2044" to="562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0878AAADcAAAADwAAAGRycy9kb3ducmV2LnhtbERPy4rCMBTdC/5DuII7TXXho2OUQSiM&#10;Cy0+PuDS3GnLNDchyWj9e7MQXB7Oe7PrTSfu5ENrWcFsmoEgrqxuuVZwuxaTFYgQkTV2lknBkwLs&#10;tsPBBnNtH3ym+yXWIoVwyFFBE6PLpQxVQwbD1DrixP1abzAm6GupPT5SuOnkPMsW0mDLqaFBR/uG&#10;qr/Lv1GwKsrTuTyGuqzcqfDo9uFQPJUaj/rvLxCR+vgRv90/WsFyneanM+k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l0878AAADcAAAADwAAAAAAAAAAAAAAAACh&#10;AgAAZHJzL2Rvd25yZXYueG1sUEsFBgAAAAAEAAQA+QAAAI0DAAAAAA==&#10;" strokecolor="lime" strokeweight="0"/>
                  <v:line id="Line 774" o:spid="_x0000_s1779" style="position:absolute;flip:y;visibility:visible;mso-wrap-style:square" from="5609,2044" to="561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2C8UAAADcAAAADwAAAGRycy9kb3ducmV2LnhtbESPS2sCMRSF9wX/Q7hCdzWjLdVOJ4oI&#10;QjfFOg50e5ncedjkZpykOv57Uyi4PJzHx8lWgzXiTL1vHSuYThIQxKXTLdcKisP2aQHCB2SNxjEp&#10;uJKH1XL0kGGq3YX3dM5DLeII+xQVNCF0qZS+bMiin7iOOHqV6y2GKPta6h4vcdwaOUuSV2mx5Uho&#10;sKNNQ+VP/msjt1rvTvMX+9kev4rn4vpt5OJolHocD+t3EIGGcA//tz+0gvnbFP7O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l2C8UAAADcAAAADwAAAAAAAAAA&#10;AAAAAAChAgAAZHJzL2Rvd25yZXYueG1sUEsFBgAAAAAEAAQA+QAAAJMDAAAAAA==&#10;" strokecolor="lime" strokeweight="0"/>
                  <v:line id="Line 775" o:spid="_x0000_s1780" style="position:absolute;flip:x;visibility:visible;mso-wrap-style:square" from="5589,2298" to="559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fMQAAADcAAAADwAAAGRycy9kb3ducmV2LnhtbESPS2sCMRSF9wX/Q7iCu5pRi4/RKFIo&#10;dFOsOuD2MrnOjCY34yTV8d+bguDycB4fZ7FqrRFXanzlWMGgn4Agzp2uuFCQ7b/epyB8QNZoHJOC&#10;O3lYLTtvC0y1u/GWrrtQiDjCPkUFZQh1KqXPS7Lo+64mjt7RNRZDlE0hdYO3OG6NHCbJWFqsOBJK&#10;rOmzpPy8+7ORe1xvLpMP+1OdfrNRdj8YOT0ZpXrddj0HEagNr/Cz/a0VTGZD+D8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xAAAANwAAAAPAAAAAAAAAAAA&#10;AAAAAKECAABkcnMvZG93bnJldi54bWxQSwUGAAAAAAQABAD5AAAAkgMAAAAA&#10;" strokecolor="lime" strokeweight="0"/>
                  <v:line id="Line 776" o:spid="_x0000_s1781" style="position:absolute;visibility:visible;mso-wrap-style:square" from="5589,2300" to="5593,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qhMMAAADcAAAADwAAAGRycy9kb3ducmV2LnhtbESP3WoCMRSE7wu+QziCdzWrQqurUURY&#10;qBd18ecBDpvj7uLmJCSprm9vCoVeDjPzDbPa9KYTd/KhtaxgMs5AEFdWt1wruJyL9zmIEJE1dpZJ&#10;wZMCbNaDtxXm2j74SPdTrEWCcMhRQROjy6UMVUMGw9g64uRdrTcYk/S11B4fCW46Oc2yD2mw5bTQ&#10;oKNdQ9Xt9GMUzIvycCy/Q11W7lB4dLuwL55KjYb9dgkiUh//w3/tL63gczGD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b6oTDAAAA3AAAAA8AAAAAAAAAAAAA&#10;AAAAoQIAAGRycy9kb3ducmV2LnhtbFBLBQYAAAAABAAEAPkAAACRAwAAAAA=&#10;" strokecolor="lime" strokeweight="0"/>
                  <v:line id="Line 777" o:spid="_x0000_s1782" style="position:absolute;visibility:visible;mso-wrap-style:square" from="5588,2293" to="5589,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y8MMAAADcAAAADwAAAGRycy9kb3ducmV2LnhtbESP3WoCMRSE7wu+QziCdzWrSKurUURY&#10;qBd18ecBDpvj7uLmJCSprm9vCoVeDjPzDbPa9KYTd/KhtaxgMs5AEFdWt1wruJyL9zmIEJE1dpZJ&#10;wZMCbNaDtxXm2j74SPdTrEWCcMhRQROjy6UMVUMGw9g64uRdrTcYk/S11B4fCW46Oc2yD2mw5bTQ&#10;oKNdQ9Xt9GMUzIvycCy/Q11W7lB4dLuwL55KjYb9dgkiUh//w3/tL63gczGD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cvDDAAAA3AAAAA8AAAAAAAAAAAAA&#10;AAAAoQIAAGRycy9kb3ducmV2LnhtbFBLBQYAAAAABAAEAPkAAACRAwAAAAA=&#10;" strokecolor="lime" strokeweight="0"/>
                  <v:shape id="Freeform 778" o:spid="_x0000_s1783" style="position:absolute;left:5588;top:2297;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Pi8YA&#10;AADcAAAADwAAAGRycy9kb3ducmV2LnhtbESPQUvDQBSE70L/w/KE3uzGFquN3ZZYKKbQHoxevD2y&#10;zySYfRuzr238912h4HGYmW+Y5XpwrTpRHxrPBu4nCSji0tuGKwMf79u7J1BBkC22nsnALwVYr0Y3&#10;S0ytP/MbnQqpVIRwSNFALdKlWoeyJodh4jvi6H353qFE2Vfa9niOcNfqaZLMtcOG40KNHW1qKr+L&#10;ozPwM+NWitcs3y/yz83+sJOXbH4wZnw7ZM+ghAb5D1/buTXwuHiAvzPxCO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MPi8YAAADcAAAADwAAAAAAAAAAAAAAAACYAgAAZHJz&#10;L2Rvd25yZXYueG1sUEsFBgAAAAAEAAQA9QAAAIsDAAAAAA==&#10;" path="m,l,1,1,2,3,3r1,e" filled="f" strokecolor="lime" strokeweight="0">
                    <v:path arrowok="t" o:connecttype="custom" o:connectlocs="0,0;0,0;0,1;1,1;1,1" o:connectangles="0,0,0,0,0"/>
                  </v:shape>
                  <v:line id="Line 779" o:spid="_x0000_s1784" style="position:absolute;visibility:visible;mso-wrap-style:square" from="5588,2300" to="558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JHMMAAADcAAAADwAAAGRycy9kb3ducmV2LnhtbESP3YrCMBSE7wXfIZyFvdN0vfCnaxQR&#10;Cu7FWvx5gENzti02JyGJWt9+IwheDjPzDbNc96YTN/Khtazga5yBIK6sbrlWcD4VozmIEJE1dpZJ&#10;wYMCrFfDwRJzbe98oNsx1iJBOOSooInR5VKGqiGDYWwdcfL+rDcYk/S11B7vCW46OcmyqTTYclpo&#10;0NG2oepyvBoF86LcH8rfUJeV2xce3Tb8FA+lPj/6zTeISH18h1/tnVYwW0zhe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SRzDAAAA3AAAAA8AAAAAAAAAAAAA&#10;AAAAoQIAAGRycy9kb3ducmV2LnhtbFBLBQYAAAAABAAEAPkAAACRAwAAAAA=&#10;" strokecolor="lime" strokeweight="0"/>
                  <v:shape id="Freeform 780" o:spid="_x0000_s1785" style="position:absolute;left:5588;top:2300;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0Z8YA&#10;AADcAAAADwAAAGRycy9kb3ducmV2LnhtbESPQWvCQBSE74X+h+UVequbtqA1dZVUKEbQQ9Neentk&#10;n0kw+zbNvmr8964geBxm5htmthhcqw7Uh8azgedRAoq49LbhysDP9+fTG6ggyBZbz2TgRAEW8/u7&#10;GabWH/mLDoVUKkI4pGigFulSrUNZk8Mw8h1x9Ha+dyhR9pW2PR4j3LX6JUnG2mHDcaHGjpY1lfvi&#10;3xn4e+VWilWWb6b573KzXctHNt4a8/gwZO+ghAa5ha/t3BqYTCdwOROPgJ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0Z8YAAADcAAAADwAAAAAAAAAAAAAAAACYAgAAZHJz&#10;L2Rvd25yZXYueG1sUEsFBgAAAAAEAAQA9QAAAIsDAAAAAA==&#10;" path="m4,l3,,1,2,,2,,3e" filled="f" strokecolor="lime" strokeweight="0">
                    <v:path arrowok="t" o:connecttype="custom" o:connectlocs="1,0;1,0;0,1;0,1;0,1" o:connectangles="0,0,0,0,0"/>
                  </v:shape>
                  <v:shape id="Freeform 781" o:spid="_x0000_s1786" style="position:absolute;left:5609;top:2282;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xHMMA&#10;AADcAAAADwAAAGRycy9kb3ducmV2LnhtbERPy2rCQBTdF/yH4QrdlGYSqa2mGUUChRaEYtT9JXOb&#10;BDN3QmbM4+87i0KXh/PO9pNpxUC9aywrSKIYBHFpdcOVgsv543kDwnlkja1lUjCTg/1u8ZBhqu3I&#10;JxoKX4kQwi5FBbX3XSqlK2sy6CLbEQfux/YGfYB9JXWPYwg3rVzF8as02HBoqLGjvKbyVtyNgq82&#10;b87Xl8uJkuH7uC5imovrk1KPy+nwDsLT5P/Ff+5PreBtG9a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xHMMAAADcAAAADwAAAAAAAAAAAAAAAACYAgAAZHJzL2Rv&#10;d25yZXYueG1sUEsFBgAAAAAEAAQA9QAAAIgDAAAAAA==&#10;" path="m,l,3,1,7,2,9r1,4l6,15r2,3l11,20r2,1l17,23r3,l23,24r4,-1l30,23r4,-2l36,20r3,-2l41,15r3,-2l45,9,46,7,47,3,47,e" filled="f" strokecolor="lime" strokeweight="0">
                    <v:path arrowok="t" o:connecttype="custom" o:connectlocs="0,0;0,1;0,2;1,2;1,3;2,4;2,5;3,5;3,5;4,6;5,6;6,6;7,6;8,6;9,5;9,5;10,5;10,4;11,3;11,2;12,2;12,1;12,0" o:connectangles="0,0,0,0,0,0,0,0,0,0,0,0,0,0,0,0,0,0,0,0,0,0,0"/>
                  </v:shape>
                  <v:shape id="Freeform 782" o:spid="_x0000_s1787" style="position:absolute;left:5586;top:2297;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vvsIA&#10;AADcAAAADwAAAGRycy9kb3ducmV2LnhtbESPT4vCMBTE7wt+h/CEva2pgnWtRhFB8CT45+Lt0bxt&#10;o81LSaLWb78RBI/DzPyGmS8724g7+WAcKxgOMhDEpdOGKwWn4+bnF0SIyBobx6TgSQGWi97XHAvt&#10;Hryn+yFWIkE4FKigjrEtpAxlTRbDwLXEyftz3mJM0ldSe3wkuG3kKMtyadFwWqixpXVN5fVwswr8&#10;9no+Xs5PHJ/cJc+rnUG2RqnvfreagYjUxU/43d5qBZPpFF5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m++wgAAANwAAAAPAAAAAAAAAAAAAAAAAJgCAABkcnMvZG93&#10;bnJldi54bWxQSwUGAAAAAAQABAD1AAAAhwMAAAAA&#10;" path="m,3r1,l1,2,2,1,2,e" filled="f" strokecolor="lime" strokeweight="0">
                    <v:path arrowok="t" o:connecttype="custom" o:connectlocs="0,1;1,1;1,1;1,0;1,0" o:connectangles="0,0,0,0,0"/>
                  </v:shape>
                  <v:line id="Line 783" o:spid="_x0000_s1788" style="position:absolute;flip:x;visibility:visible;mso-wrap-style:square" from="5581,2298" to="558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SQcIAAADcAAAADwAAAGRycy9kb3ducmV2LnhtbERPTWvCQBC9C/0Pywi96cZabEhdRQoF&#10;L6VVA70O2TGJ3Z1Ns1uN/75zEDw+3vdyPXinztTHNrCB2TQDRVwF23JtoDy8T3JQMSFbdIHJwJUi&#10;rFcPoyUWNlx4R+d9qpWEcCzQQJNSV2gdq4Y8xmnoiIU7ht5jEtjX2vZ4kXDv9FOWLbTHlqWhwY7e&#10;Gqp+9n9eeo+bz9+XZ//Rnr7KeXn9djo/OWMex8PmFVSiId3FN/fWGsgz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vSQcIAAADcAAAADwAAAAAAAAAAAAAA&#10;AAChAgAAZHJzL2Rvd25yZXYueG1sUEsFBgAAAAAEAAQA+QAAAJADAAAAAA==&#10;" strokecolor="lime" strokeweight="0"/>
                  <v:line id="Line 784" o:spid="_x0000_s1789" style="position:absolute;flip:y;visibility:visible;mso-wrap-style:square" from="5586,2293" to="5587,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32sQAAADcAAAADwAAAGRycy9kb3ducmV2LnhtbESPS2sCMRSF94X+h3AFdzWjlXYYzYgI&#10;hW7E1g64vUyu8zC5mU5SHf99IwguD+fxcZarwRpxpt43jhVMJwkI4tLphisFxc/HSwrCB2SNxjEp&#10;uJKHVf78tMRMuwt/03kfKhFH2GeooA6hy6T0ZU0W/cR1xNE7ut5iiLKvpO7xEsetkbMkeZMWG46E&#10;Gjva1FSe9n82co/r3e/73G6b9qt4La4HI9PWKDUeDesFiEBDeITv7U+tIE2mcDsTj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3faxAAAANwAAAAPAAAAAAAAAAAA&#10;AAAAAKECAABkcnMvZG93bnJldi54bWxQSwUGAAAAAAQABAD5AAAAkgMAAAAA&#10;" strokecolor="lime" strokeweight="0"/>
                  <v:line id="Line 785" o:spid="_x0000_s1790" style="position:absolute;flip:x;visibility:visible;mso-wrap-style:square" from="5581,2300" to="5586,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prcQAAADcAAAADwAAAGRycy9kb3ducmV2LnhtbESPS2vCQBSF90L/w3AL7sykKjakjiKF&#10;ghvx0UC3l8w1iZ25k2amGv+9IwguD+fxcebL3hpxps43jhW8JSkI4tLphisFxffXKAPhA7JG45gU&#10;XMnDcvEymGOu3YX3dD6ESsQR9jkqqENocyl9WZNFn7iWOHpH11kMUXaV1B1e4rg1cpymM2mx4Uio&#10;saXPmsrfw7+N3ONq+/c+tZvmtCsmxfXHyOxklBq+9qsPEIH68Aw/2mutIEvH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emtxAAAANwAAAAPAAAAAAAAAAAA&#10;AAAAAKECAABkcnMvZG93bnJldi54bWxQSwUGAAAAAAQABAD5AAAAkgMAAAAA&#10;" strokecolor="lime" strokeweight="0"/>
                  <v:line id="Line 786" o:spid="_x0000_s1791" style="position:absolute;visibility:visible;mso-wrap-style:square" from="5586,2300" to="5587,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rVcMAAADcAAAADwAAAGRycy9kb3ducmV2LnhtbESPwWrDMBBE74H+g9hCb7GcFopxo4QQ&#10;MLSH2jjpByzWxjaxVkJSE/vvq0Khx2HmzTDb/WwmcSMfRssKNlkOgrizeuRewde5WhcgQkTWOFkm&#10;BQsF2O8eVlsstb1zS7dT7EUq4VCigiFGV0oZuoEMhsw64uRdrDcYk/S91B7vqdxM8jnPX6XBkdPC&#10;gI6OA3XX07dRUFRN3TafoW86V1ce3TF8VItST4/z4Q1EpDn+h//od524/AV+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l61XDAAAA3AAAAA8AAAAAAAAAAAAA&#10;AAAAoQIAAGRycy9kb3ducmV2LnhtbFBLBQYAAAAABAAEAPkAAACRAwAAAAA=&#10;" strokecolor="lime" strokeweight="0"/>
                  <v:shape id="Freeform 787" o:spid="_x0000_s1792" style="position:absolute;left:5586;top:2300;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B8cMA&#10;AADcAAAADwAAAGRycy9kb3ducmV2LnhtbESPQWvCQBSE7wX/w/IK3uqmYkOIriJCISeh6iW3R/aZ&#10;rGbfht2tJv++Wyj0OMzMN8xmN9pePMgH41jB+yIDQdw4bbhVcDl/vhUgQkTW2DsmBRMF2G1nLxss&#10;tXvyFz1OsRUJwqFEBV2MQyllaDqyGBZuIE7e1XmLMUnfSu3xmeC2l8ssy6VFw2mhw4EOHTX307dV&#10;4Kt7fb7VE35c3C3P26NBtkap+eu4X4OINMb/8F+70gqKbAW/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B8cMAAADcAAAADwAAAAAAAAAAAAAAAACYAgAAZHJzL2Rv&#10;d25yZXYueG1sUEsFBgAAAAAEAAQA9QAAAIgDAAAAAA==&#10;" path="m2,3l2,2,1,2,1,,,e" filled="f" strokecolor="lime" strokeweight="0">
                    <v:path arrowok="t" o:connecttype="custom" o:connectlocs="1,1;1,1;1,1;1,0;0,0" o:connectangles="0,0,0,0,0"/>
                  </v:shape>
                  <v:shape id="Freeform 788" o:spid="_x0000_s1793" style="position:absolute;left:5581;top:229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4MQA&#10;AADcAAAADwAAAGRycy9kb3ducmV2LnhtbESPT2sCMRTE7wW/Q3gFbzWxoNWtUUQqSA+Cf/D82Lzu&#10;Lk1elk3U6KdvBKHHYWZ+w8wWyVlxoS40njUMBwoEcelNw5WG42H9NgERIrJB65k03CjAYt57mWFh&#10;/JV3dNnHSmQIhwI11DG2hZShrMlhGPiWOHs/vnMYs+wqaTq8Zriz8l2psXTYcF6osaVVTeXv/uw0&#10;bM3Xzn5PV+kjnOk0vSer1qOh1v3XtPwEESnF//CzvTEaJmoEj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I+DEAAAA3AAAAA8AAAAAAAAAAAAAAAAAmAIAAGRycy9k&#10;b3ducmV2LnhtbFBLBQYAAAAABAAEAPUAAACJAwAAAAA=&#10;" path="m48,23r,-3l47,17,46,13,44,11,42,8,39,6,37,3,35,2,31,1,27,,25,,21,,18,1,15,2,11,3,9,6,7,8,4,11,3,13,2,17,,20r,3l,26r2,4l3,32r1,4l7,39r2,2l11,43r4,2l18,46r3,1l25,47r2,l31,46r4,-1l37,43r2,-2l42,39r2,-3l46,32r1,-2l48,26r,-3xe" filled="f" strokecolor="lime" strokeweight="0">
                    <v:path arrowok="t" o:connecttype="custom" o:connectlocs="12,6;12,5;12,4;12,3;11,3;11,2;10,2;9,1;9,1;8,0;7,0;6,0;5,0;5,0;4,1;3,1;2,2;2,2;1,3;1,3;1,4;0,5;0,6;0,7;1,8;1,8;1,9;2,10;2,10;3,11;4,11;5,12;5,12;6,12;7,12;8,12;9,11;9,11;10,10;11,10;11,9;12,8;12,8;12,7;12,6" o:connectangles="0,0,0,0,0,0,0,0,0,0,0,0,0,0,0,0,0,0,0,0,0,0,0,0,0,0,0,0,0,0,0,0,0,0,0,0,0,0,0,0,0,0,0,0,0"/>
                  </v:shape>
                  <v:shape id="Freeform 789" o:spid="_x0000_s1794" style="position:absolute;left:5671;top:2195;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UocQA&#10;AADcAAAADwAAAGRycy9kb3ducmV2LnhtbESPQWsCMRSE74L/IbxCL6KJHhZZN4pULHpR3PYHPDav&#10;m6Wbl2WT6ra/vhEEj8PMfMMUm8G14kp9aDxrmM8UCOLKm4ZrDZ8f++kSRIjIBlvPpOGXAmzW41GB&#10;ufE3vtC1jLVIEA45arAxdrmUobLkMMx8R5y8L987jEn2tTQ93hLctXKhVCYdNpwWLHb0Zqn6Ln+c&#10;Bq9253NVHrdDcP5yPP1lk3ebaf36MmxXICIN8Rl+tA9Gw1Jl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lKHEAAAA3AAAAA8AAAAAAAAAAAAAAAAAmAIAAGRycy9k&#10;b3ducmV2LnhtbFBLBQYAAAAABAAEAPUAAACJAwAAAAA=&#10;" path="m72,37r,-5l71,28,70,23,68,20,66,16,63,12,60,10,56,6,52,5,49,3,45,2,40,,37,,32,,28,2,23,3,20,5,16,6r-4,4l10,12,6,16,5,20,3,23,1,28r,4l,37r1,3l1,45r2,4l5,53r1,3l10,60r2,2l16,66r4,2l23,70r5,1l32,72r5,l40,72r5,-1l49,70r3,-2l56,66r4,-4l63,60r3,-4l68,53r2,-4l71,45r1,-5l72,37xe" filled="f" strokecolor="lime" strokeweight="0">
                    <v:path arrowok="t" o:connecttype="custom" o:connectlocs="18,9;18,8;18,7;18,6;17,5;17,4;16,3;15,3;14,2;13,1;12,1;11,1;10,0;9,0;8,0;7,1;6,1;5,1;4,2;3,3;3,3;2,4;1,5;1,6;0,7;0,8;0,9;0,10;0,11;1,12;1,13;2,14;3,15;3,16;4,17;5,17;6,18;7,18;8,18;9,18;10,18;11,18;12,18;13,17;14,17;15,16;16,15;17,14;17,13;18,12;18,11;18,10;18,9" o:connectangles="0,0,0,0,0,0,0,0,0,0,0,0,0,0,0,0,0,0,0,0,0,0,0,0,0,0,0,0,0,0,0,0,0,0,0,0,0,0,0,0,0,0,0,0,0,0,0,0,0,0,0,0,0"/>
                  </v:shape>
                  <v:shape id="Freeform 790" o:spid="_x0000_s1795" style="position:absolute;left:5674;top:2114;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DMUA&#10;AADcAAAADwAAAGRycy9kb3ducmV2LnhtbESPT2sCMRTE74LfIbxCb5pYaNXtZkWkQumh4B88Pzav&#10;u0uTl2UTNe2nbwqCx2FmfsOUq+SsuNAQOs8aZlMFgrj2puNGw/GwnSxAhIhs0HomDT8UYFWNRyUW&#10;xl95R5d9bESGcChQQxtjX0gZ6pYchqnvibP35QeHMcuhkWbAa4Y7K5+UepEOO84LLfa0aan+3p+d&#10;hk/ztrMfy02ahzOdlr/Jqu3zTOvHh7R+BREpxXv41n43GhZqDv9n8h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hgMxQAAANwAAAAPAAAAAAAAAAAAAAAAAJgCAABkcnMv&#10;ZG93bnJldi54bWxQSwUGAAAAAAQABAD1AAAAigMAAAAA&#10;" path="m48,24r,-3l47,17,45,14,44,11,42,8,39,6,37,4,34,2,31,1,27,,25,,21,,17,1,14,2,11,4,9,6,6,8,4,11,3,14,2,17,,21r,3l,28r2,2l3,34r1,2l6,40r3,2l11,44r3,2l17,47r4,l25,47r2,l31,47r3,-1l37,44r2,-2l42,40r2,-4l45,34r2,-4l48,28r,-4xe" filled="f" strokecolor="lime" strokeweight="0">
                    <v:path arrowok="t" o:connecttype="custom" o:connectlocs="12,6;12,5;12,4;11,4;11,3;11,2;10,2;9,1;9,1;8,0;7,0;6,0;5,0;4,0;4,1;3,1;2,2;2,2;1,3;1,4;1,4;0,5;0,6;0,7;1,8;1,9;1,9;2,10;2,11;3,11;4,12;4,12;5,12;6,12;7,12;8,12;9,12;9,11;10,11;11,10;11,9;11,9;12,8;12,7;12,6" o:connectangles="0,0,0,0,0,0,0,0,0,0,0,0,0,0,0,0,0,0,0,0,0,0,0,0,0,0,0,0,0,0,0,0,0,0,0,0,0,0,0,0,0,0,0,0,0"/>
                  </v:shape>
                  <v:shape id="Freeform 791" o:spid="_x0000_s1796" style="position:absolute;left:5659;top:2099;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a8EA&#10;AADcAAAADwAAAGRycy9kb3ducmV2LnhtbERPTYvCMBC9L/gfwgje1lRdVqmmRYSKsHhYK+hxaMa2&#10;tJmUJmr995vDgsfH+96kg2nFg3pXW1Ywm0YgiAuray4VnPPscwXCeWSNrWVS8CIHaTL62GCs7ZN/&#10;6XHypQgh7GJUUHnfxVK6oiKDbmo74sDdbG/QB9iXUvf4DOGmlfMo+pYGaw4NFXa0q6hoTnejIP9a&#10;HneHxdXss+514fKncVneKDUZD9s1CE+Df4v/3QetYBWF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f/WvBAAAA3AAAAA8AAAAAAAAAAAAAAAAAmAIAAGRycy9kb3du&#10;cmV2LnhtbFBLBQYAAAAABAAEAPUAAACGAwAAAAA=&#10;" path="m167,84r,-7l165,71r-1,-6l163,59r-3,-6l158,46r-4,-6l151,36r-4,-7l142,25r-5,-4l132,16r-6,-4l121,10,115,8,109,5,103,3,96,1r-6,l84,,76,1r-6,l64,3,57,5,51,8r-5,2l40,12r-6,4l29,21r-5,4l20,29r-5,7l12,40,9,46,6,53,4,59,2,65,1,71,,77r,7l,90r1,8l2,104r2,6l6,116r3,6l12,128r3,5l20,138r4,5l29,148r5,3l40,155r6,4l51,161r6,2l64,165r6,1l76,167r8,l90,167r6,-1l103,165r6,-2l115,161r6,-2l126,155r6,-4l137,148r5,-5l147,138r4,-5l154,128r4,-6l160,116r3,-6l164,104r1,-6l167,90r,-6xe" filled="f" strokecolor="lime" strokeweight="0">
                    <v:path arrowok="t" o:connecttype="custom" o:connectlocs="42,19;41,16;40,13;39,10;37,7;34,5;32,3;29,2;26,1;23,0;19,0;16,1;13,2;10,3;7,5;5,7;3,10;2,13;1,16;0,19;0,23;1,26;2,29;3,32;5,35;7,37;10,39;13,40;16,41;19,42;23,42;26,41;29,40;32,39;34,37;37,35;39,32;40,29;41,26;42,23" o:connectangles="0,0,0,0,0,0,0,0,0,0,0,0,0,0,0,0,0,0,0,0,0,0,0,0,0,0,0,0,0,0,0,0,0,0,0,0,0,0,0,0"/>
                  </v:shape>
                  <v:shape id="Freeform 792" o:spid="_x0000_s1797" style="position:absolute;left:5654;top:2177;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WHMMA&#10;AADcAAAADwAAAGRycy9kb3ducmV2LnhtbESP0YrCMBRE34X9h3AX9k3TdUFq1yhSWBBF1LofcGmu&#10;bbG5KU1s698bQfBxmJkzzGI1mFp01LrKsoLvSQSCOLe64kLB//lvHINwHlljbZkU3MnBavkxWmCi&#10;bc8n6jJfiABhl6CC0vsmkdLlJRl0E9sQB+9iW4M+yLaQusU+wE0tp1E0kwYrDgslNpSWlF+zm1Gw&#10;xcM1HVycdv1xu+tuP5me7zOlvj6H9S8IT4N/h1/tjVYQR3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WHMMAAADcAAAADwAAAAAAAAAAAAAAAACYAgAAZHJzL2Rv&#10;d25yZXYueG1sUEsFBgAAAAAEAAQA9QAAAIgDAAAAAA==&#10;" path="m215,107r-1,-7l214,92r-2,-7l210,78r-2,-8l205,63r-2,-6l199,51r-5,-6l191,39r-5,-6l181,28r-6,-5l169,19r-7,-5l156,11,150,8,143,6,136,3,128,1,122,r-7,l108,r-8,l93,,86,1,78,3,71,6,65,8r-7,3l52,14r-6,5l39,23r-4,5l28,33r-4,6l20,45r-5,6l13,57,9,63,7,70,4,78,3,85,2,92,,100r,7l,114r2,7l3,128r1,7l7,142r2,7l13,156r2,6l20,168r4,6l28,180r7,5l39,190r7,3l52,198r6,4l65,204r6,3l78,209r8,3l93,213r7,l108,214r7,-1l122,213r6,-1l136,209r7,-2l150,204r6,-2l162,198r7,-5l175,190r6,-5l186,180r5,-6l194,168r5,-6l203,156r2,-7l208,142r2,-7l212,128r2,-7l214,114r1,-7xe" filled="f" strokecolor="lime" strokeweight="0">
                    <v:path arrowok="t" o:connecttype="custom" o:connectlocs="53,25;52,21;51,17;50,14;48,11;46,8;43,6;40,3;37,2;34,1;30,0;27,0;23,0;19,1;16,2;13,3;10,6;7,8;5,11;3,14;2,17;1,21;0,25;0,28;1,32;2,35;3,39;5,42;7,45;10,47;13,49;16,51;19,52;23,53;27,53;30,53;34,52;37,51;40,49;43,47;46,45;48,42;50,39;51,35;52,32;53,28" o:connectangles="0,0,0,0,0,0,0,0,0,0,0,0,0,0,0,0,0,0,0,0,0,0,0,0,0,0,0,0,0,0,0,0,0,0,0,0,0,0,0,0,0,0,0,0,0,0"/>
                  </v:shape>
                  <v:shape id="Freeform 793" o:spid="_x0000_s1798" style="position:absolute;left:5659;top:2183;width:42;height:41;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nsMIA&#10;AADcAAAADwAAAGRycy9kb3ducmV2LnhtbERPy4rCMBTdC/5DuII7TX2g0jEtInQQBhdaYWZ5ae60&#10;pc1NaTJa/36yEFweznufDqYVd+pdbVnBYh6BIC6srrlUcMuz2Q6E88gaW8uk4EkO0mQ82mOs7YMv&#10;dL/6UoQQdjEqqLzvYildUZFBN7cdceB+bW/QB9iXUvf4COGmlcso2kiDNYeGCjs6VlQ01z+jIF9v&#10;z8fT6sd8Zt3zm8uvxmV5o9R0Mhw+QHga/Fv8cp+0gt0i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ewwgAAANwAAAAPAAAAAAAAAAAAAAAAAJgCAABkcnMvZG93&#10;bnJldi54bWxQSwUGAAAAAAQABAD1AAAAhwMAAAAA&#10;" path="m167,84r,-7l165,70r-1,-6l163,57r-3,-6l158,45r-4,-5l151,34r-4,-5l142,24r-5,-3l132,16r-6,-4l121,10,115,6,109,3,103,2,96,1,90,,84,,76,,70,1,64,2,57,3,51,6r-5,4l40,12r-6,4l29,21r-5,3l20,29r-5,5l12,40,9,45,6,51,4,57,2,64,1,70,,77r,7l,90r1,6l2,103r2,6l6,115r3,7l12,126r3,7l20,137r4,5l29,147r5,4l40,154r6,4l51,161r6,2l64,164r6,1l76,167r8,l90,167r6,-2l103,164r6,-1l115,161r6,-3l126,154r6,-3l137,147r5,-5l147,137r4,-4l154,126r4,-4l160,115r3,-6l164,103r1,-7l167,90r,-6xe" filled="f" strokecolor="lime" strokeweight="0">
                    <v:path arrowok="t" o:connecttype="custom" o:connectlocs="42,19;41,16;40,13;39,10;37,7;34,5;32,3;29,1;26,0;23,0;19,0;16,0;13,1;10,3;7,5;5,7;3,10;2,13;1,16;0,19;0,22;1,25;2,28;3,31;5,34;7,36;10,38;13,40;16,40;19,41;23,41;26,40;29,40;32,38;34,36;37,34;39,31;40,28;41,25;42,22" o:connectangles="0,0,0,0,0,0,0,0,0,0,0,0,0,0,0,0,0,0,0,0,0,0,0,0,0,0,0,0,0,0,0,0,0,0,0,0,0,0,0,0"/>
                  </v:shape>
                  <v:shape id="Freeform 794" o:spid="_x0000_s1799" style="position:absolute;left:5665;top:2105;width:30;height:30;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OTMYA&#10;AADcAAAADwAAAGRycy9kb3ducmV2LnhtbESPQWvCQBSE74L/YXlCL6KbFFokuoq0tPRSaFUi3h7Z&#10;l2w0+zbNbjX++25B8DjMzDfMYtXbRpyp87VjBek0AUFcOF1zpWC3fZvMQPiArLFxTAqu5GG1HA4W&#10;mGl34W86b0IlIoR9hgpMCG0mpS8MWfRT1xJHr3SdxRBlV0nd4SXCbSMfk+RZWqw5Lhhs6cVQcdr8&#10;WgVjLMvrl3zf56/9U27M8efwuUelHkb9eg4iUB/u4Vv7QyuYpS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OTMYAAADcAAAADwAAAAAAAAAAAAAAAACYAgAAZHJz&#10;L2Rvd25yZXYueG1sUEsFBgAAAAAEAAQA9QAAAIsDAAAAAA==&#10;" path="m118,59r,-6l118,48r-1,-6l114,37r-2,-5l110,28r-3,-5l104,19,99,15,95,12,90,8,85,6,80,3,75,2,71,1,65,,60,,54,,49,1,43,2,38,3,33,6,28,8r-5,4l19,15r-3,4l12,23,8,28,6,32,4,37,2,42,1,48,,53r,6l,64r1,6l2,75r2,5l6,86r2,5l12,95r4,4l19,103r4,4l28,109r5,4l38,114r5,2l49,118r5,l60,119r5,-1l71,118r4,-2l80,114r5,-1l90,109r5,-2l99,103r5,-4l107,95r3,-4l112,86r2,-6l117,75r1,-5l118,64r,-5xe" filled="f" strokecolor="lime" strokeweight="0">
                    <v:path arrowok="t" o:connecttype="custom" o:connectlocs="30,13;30,11;28,8;27,6;25,4;23,2;20,1;18,0;15,0;12,0;10,1;7,2;5,4;3,6;2,8;1,11;0,13;0,16;1,19;2,22;3,24;5,26;7,27;10,29;12,30;15,30;18,30;20,29;23,27;25,26;27,24;28,22;30,19;30,16" o:connectangles="0,0,0,0,0,0,0,0,0,0,0,0,0,0,0,0,0,0,0,0,0,0,0,0,0,0,0,0,0,0,0,0,0,0"/>
                  </v:shape>
                  <v:shape id="Freeform 795" o:spid="_x0000_s1800" style="position:absolute;left:5669;top:2275;width:23;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lkcUA&#10;AADcAAAADwAAAGRycy9kb3ducmV2LnhtbESPT4vCMBTE74LfITxhL7KmCmrtGkWEBXsR/MOen83b&#10;ttq8lCardT+9EQSPw8z8hpkvW1OJKzWutKxgOIhAEGdWl5wrOB6+P2MQziNrrCyTgjs5WC66nTkm&#10;2t54R9e9z0WAsEtQQeF9nUjpsoIMuoGtiYP3axuDPsgml7rBW4CbSo6iaCINlhwWCqxpXVB22f8Z&#10;BZvZeXvv/9BpXE126f80SvPUjJX66LWrLxCeWv8Ov9obrSAej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KWRxQAAANwAAAAPAAAAAAAAAAAAAAAAAJgCAABkcnMv&#10;ZG93bnJldi54bWxQSwUGAAAAAAQABAD1AAAAigMAAAAA&#10;" path="m95,47l94,42r,-5l93,33,90,28,88,24,85,19,83,16,79,12,76,9,71,6,66,5,62,2,57,1,53,,48,,43,,37,1,33,2,28,5,23,6,20,9r-5,3l12,16,9,19,6,24,4,28,1,33,,37r,5l,47r,5l,57r1,5l4,67r2,5l9,75r3,4l15,83r5,3l23,89r5,2l33,92r4,1l43,95r5,l53,95r4,-2l62,92r4,-1l71,89r5,-3l79,83r4,-4l85,75r3,-3l90,67r3,-5l94,57r,-5l95,47xe" filled="f" strokecolor="lime" strokeweight="0">
                    <v:path arrowok="t" o:connecttype="custom" o:connectlocs="23,12;23,11;23,9;23,8;22,7;21,6;21,5;20,4;19,3;18,2;17,2;16,1;15,1;14,0;13,0;12,0;10,0;9,0;8,1;7,1;6,2;5,2;4,3;3,4;2,5;1,6;1,7;0,8;0,9;0,11;0,12;0,13;0,14;0,16;1,17;1,18;2,19;3,20;4,21;5,22;6,22;7,23;8,23;9,23;10,24;12,24;13,24;14,23;15,23;16,23;17,22;18,22;19,21;20,20;21,19;21,18;22,17;23,16;23,14;23,13;23,12" o:connectangles="0,0,0,0,0,0,0,0,0,0,0,0,0,0,0,0,0,0,0,0,0,0,0,0,0,0,0,0,0,0,0,0,0,0,0,0,0,0,0,0,0,0,0,0,0,0,0,0,0,0,0,0,0,0,0,0,0,0,0,0,0"/>
                  </v:shape>
                  <v:shape id="Freeform 796" o:spid="_x0000_s1801" style="position:absolute;left:5656;top:2263;width:48;height:48;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K18UA&#10;AADcAAAADwAAAGRycy9kb3ducmV2LnhtbESP3WrCQBSE7wXfYTlCb6RuUrFIdBURLYJQbCp4e8ie&#10;/LTZsyG7jfHt3YLg5TAz3zDLdW9q0VHrKssK4kkEgjizuuJCwfl7/zoH4TyyxtoyKbiRg/VqOFhi&#10;ou2Vv6hLfSEChF2CCkrvm0RKl5Vk0E1sQxy83LYGfZBtIXWL1wA3tXyLondpsOKwUGJD25Ky3/TP&#10;KPj5zP2xm91iV48/dvklo/H5REq9jPrNAoSn3j/Dj/ZBK5jHU/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4rXxQAAANwAAAAPAAAAAAAAAAAAAAAAAJgCAABkcnMv&#10;ZG93bnJldi54bWxQSwUGAAAAAAQABAD1AAAAigMAAAAA&#10;" path="m192,95r,-7l190,82r-1,-7l187,67r-3,-6l182,54r-4,-6l175,42r-4,-6l166,31r-5,-5l155,21r-5,-4l144,14r-6,-4l131,6,125,5,117,3,110,1,103,,97,,89,,82,1,75,3,69,5,61,6r-6,4l49,14r-6,3l37,21r-6,5l26,31r-4,5l17,42r-3,6l10,54,8,61,5,67,3,75,2,82r,6l,95r2,8l2,110r1,7l5,123r3,8l10,137r4,6l17,149r5,6l26,160r5,6l37,169r6,5l49,178r6,4l61,184r8,3l75,188r7,2l89,190r8,l103,190r7,l117,188r8,-1l131,184r7,-2l144,178r6,-4l155,169r6,-3l166,160r5,-5l175,149r3,-6l182,137r2,-6l187,123r2,-6l190,110r2,-7l192,95xe" filled="f" strokecolor="lime" strokeweight="0">
                    <v:path arrowok="t" o:connecttype="custom" o:connectlocs="48,22;47,19;46,15;45,12;43,9;40,7;38,4;35,3;31,1;28,0;24,0;21,0;17,1;14,3;11,4;8,7;6,9;4,12;2,15;1,19;1,22;1,26;1,30;2,33;4,36;6,39;8,42;11,44;14,46;17,47;21,48;24,48;28,48;31,47;35,46;38,44;40,42;43,39;45,36;46,33;47,30;48,26" o:connectangles="0,0,0,0,0,0,0,0,0,0,0,0,0,0,0,0,0,0,0,0,0,0,0,0,0,0,0,0,0,0,0,0,0,0,0,0,0,0,0,0,0,0"/>
                  </v:shape>
                  <v:shape id="Freeform 797" o:spid="_x0000_s1802" style="position:absolute;left:5651;top:2257;width:59;height:60;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XLsMA&#10;AADcAAAADwAAAGRycy9kb3ducmV2LnhtbESPT4vCMBTE74LfITxhb5oqi9auUYqysKfFf7jXR/Ns&#10;i81LaaJ2++mNIHgcZuY3zGLVmkrcqHGlZQXjUQSCOLO65FzB8fA9jEE4j6yxskwK/snBatnvLTDR&#10;9s47uu19LgKEXYIKCu/rREqXFWTQjWxNHLyzbQz6IJtc6gbvAW4qOYmiqTRYclgosKZ1QdllfzUK&#10;6CT5b3vqZl1adXpzkdvf+TVV6mPQpl8gPLX+HX61f7SCePwJ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XLsMAAADcAAAADwAAAAAAAAAAAAAAAACYAgAAZHJzL2Rv&#10;d25yZXYueG1sUEsFBgAAAAAEAAQA9QAAAIgDAAAAAA==&#10;" path="m238,119r,-7l237,103r-2,-7l234,89r-2,-8l229,74r-3,-7l222,60r-4,-7l213,47r-4,-6l204,35r-6,-5l192,25r-7,-4l178,17r-6,-4l165,10,157,7,150,5,143,2,134,1r-7,l120,r-9,1l104,1,97,2,88,5,81,7r-8,3l66,13r-6,4l53,21r-6,4l40,30r-4,5l29,41r-4,6l20,53r-4,7l12,67,9,74,6,81,4,89,3,96r-2,7l,112r,7l,128r1,7l3,142r1,9l6,158r3,7l12,172r4,7l20,186r5,6l29,198r7,5l40,209r7,5l53,219r7,4l66,226r7,4l81,232r7,3l97,236r7,1l111,239r9,l127,239r7,-2l143,236r7,-1l157,232r8,-2l172,226r6,-3l185,219r7,-5l198,209r6,-6l209,198r4,-6l218,186r4,-7l226,172r3,-7l232,158r2,-7l235,142r2,-7l238,128r,-9xe" filled="f" strokecolor="lime" strokeweight="0">
                    <v:path arrowok="t" o:connecttype="custom" o:connectlocs="59,28;58,24;58,20;56,17;54,13;52,10;49,8;46,5;43,3;39,2;35,1;31,0;28,0;24,1;20,2;16,3;13,5;10,8;7,10;5,13;3,17;1,20;1,24;0,28;0,32;1,36;1,40;3,43;5,47;7,50;10,52;13,55;16,57;20,58;24,59;28,60;31,60;35,59;39,58;43,57;46,55;49,52;52,50;54,47;56,43;58,40;58,36;59,32" o:connectangles="0,0,0,0,0,0,0,0,0,0,0,0,0,0,0,0,0,0,0,0,0,0,0,0,0,0,0,0,0,0,0,0,0,0,0,0,0,0,0,0,0,0,0,0,0,0,0,0"/>
                  </v:shape>
                  <v:line id="Line 798" o:spid="_x0000_s1803" style="position:absolute;visibility:visible;mso-wrap-style:square" from="5589,2026" to="559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AZ8MAAADcAAAADwAAAGRycy9kb3ducmV2LnhtbESPwWrDMBBE74H+g9hCbrGcQktwo4Ri&#10;MLSH2jjtByzW1ja1VkJSHefvo0Cgx2HmzTD742ImMZMPo2UF2ywHQdxZPXKv4Pur2uxAhIiscbJM&#10;Ci4U4Hh4WO2x0PbMLc2n2ItUwqFABUOMrpAydAMZDJl1xMn7sd5gTNL3Uns8p3Izyac8f5EGR04L&#10;AzoqB+p+T39Gwa5q6rb5DH3Tubry6MrwUV2UWj8ub68gIi3xP3yn33Xits9wO5OOgD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QGfDAAAA3AAAAA8AAAAAAAAAAAAA&#10;AAAAoQIAAGRycy9kb3ducmV2LnhtbFBLBQYAAAAABAAEAPkAAACRAwAAAAA=&#10;" strokecolor="lime" strokeweight="0"/>
                  <v:line id="Line 799" o:spid="_x0000_s1804" style="position:absolute;flip:x;visibility:visible;mso-wrap-style:square" from="5589,2024" to="559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5c8QAAADcAAAADwAAAGRycy9kb3ducmV2LnhtbESPS2vCQBSF94X+h+EW3DUTH9iQOooU&#10;BDdi1UC3l8w1iZ25k2ZGjf/eKQguD+fxcWaL3hpxoc43jhUMkxQEcel0w5WC4rB6z0D4gKzROCYF&#10;N/KwmL++zDDX7so7uuxDJeII+xwV1CG0uZS+rMmiT1xLHL2j6yyGKLtK6g6vcdwaOUrTqbTYcCTU&#10;2NJXTeXv/mwj97jc/n1M7KY5fRfj4vZjZHYySg3e+uUniEB9eIYf7bVWkA2n8H8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3lzxAAAANwAAAAPAAAAAAAAAAAA&#10;AAAAAKECAABkcnMvZG93bnJldi54bWxQSwUGAAAAAAQABAD5AAAAkgMAAAAA&#10;" strokecolor="lime" strokeweight="0"/>
                  <v:line id="Line 800" o:spid="_x0000_s1805" style="position:absolute;visibility:visible;mso-wrap-style:square" from="5588,2027" to="5589,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7i8MAAADcAAAADwAAAGRycy9kb3ducmV2LnhtbESPwWrDMBBE74H+g9hCbrGcHtrgRgnF&#10;YGgPtXHaD1isrW1qrYSkOs7fR4FAj8PMm2H2x8VMYiYfRssKtlkOgrizeuRewfdXtdmBCBFZ42SZ&#10;FFwowPHwsNpjoe2ZW5pPsRephEOBCoYYXSFl6AYyGDLriJP3Y73BmKTvpfZ4TuVmkk95/iwNjpwW&#10;BnRUDtT9nv6Mgl3V1G3zGfqmc3Xl0ZXho7ootX5c3l5BRFrif/hOv+vEbV/gdiYdAX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He4vDAAAA3AAAAA8AAAAAAAAAAAAA&#10;AAAAoQIAAGRycy9kb3ducmV2LnhtbFBLBQYAAAAABAAEAPkAAACRAwAAAAA=&#10;" strokecolor="lime" strokeweight="0"/>
                  <v:line id="Line 801" o:spid="_x0000_s1806" style="position:absolute;visibility:visible;mso-wrap-style:square" from="5588,2019" to="5589,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v+b8AAADcAAAADwAAAGRycy9kb3ducmV2LnhtbERPzYrCMBC+C/sOYQRvmuphka5RRCis&#10;By26+wBDM9uWbSYhiVrffucg7PHj+9/sRjeoO8XUezawXBSgiBtve24NfH9V8zWolJEtDp7JwJMS&#10;7LZvkw2W1j/4QvdrbpWEcCrRQJdzKLVOTUcO08IHYuF+fHSYBcZW24gPCXeDXhXFu3bYszR0GOjQ&#10;UfN7vTkD66o+X+pTausmnKuI4ZCO1dOY2XTcf4DKNOZ/8cv9acW3lLVyRo6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jv+b8AAADcAAAADwAAAAAAAAAAAAAAAACh&#10;AgAAZHJzL2Rvd25yZXYueG1sUEsFBgAAAAAEAAQA+QAAAI0DAAAAAA==&#10;" strokecolor="lime" strokeweight="0"/>
                  <v:shape id="Freeform 802" o:spid="_x0000_s1807" style="position:absolute;left:5588;top:2024;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LIsIA&#10;AADcAAAADwAAAGRycy9kb3ducmV2LnhtbESPQWvCQBSE74L/YXmCN92kiLHRVaQS9Fpr74/sM0mb&#10;fRuza4z++q4g9DjMzDfMatObWnTUusqygngagSDOra64UHD6yiYLEM4ja6wtk4I7Odish4MVptre&#10;+JO6oy9EgLBLUUHpfZNK6fKSDLqpbYiDd7atQR9kW0jd4i3ATS3fomguDVYcFkps6KOk/Pd4NQqy&#10;uHrIU8dZMrskPztOvvfxvVZqPOq3SxCeev8ffrUPWsEifofn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AsiwgAAANwAAAAPAAAAAAAAAAAAAAAAAJgCAABkcnMvZG93&#10;bnJldi54bWxQSwUGAAAAAAQABAD1AAAAhwMAAAAA&#10;" path="m,l,1,1,2r2,l4,4e" filled="f" strokecolor="lime" strokeweight="0">
                    <v:path arrowok="t" o:connecttype="custom" o:connectlocs="0,0;0,0;0,1;1,1;1,1" o:connectangles="0,0,0,0,0"/>
                  </v:shape>
                  <v:shape id="Freeform 803" o:spid="_x0000_s1808" style="position:absolute;left:5588;top:202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osIA&#10;AADcAAAADwAAAGRycy9kb3ducmV2LnhtbERPTWvCQBC9F/wPywi91U0VRKOrRKGYgh6MvfQ2ZMck&#10;NDsbs1NN/333UOjx8b7X28G16k59aDwbeJ0koIhLbxuuDHxc3l4WoIIgW2w9k4EfCrDdjJ7WmFr/&#10;4DPdC6lUDOGQooFapEu1DmVNDsPEd8SRu/reoUTYV9r2+IjhrtXTJJlrhw3Hhho72tdUfhXfzsBt&#10;xq0Uhyw/LvPP/fH0LrtsfjLmeTxkK1BCg/yL/9y5NbCYxvn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GiwgAAANwAAAAPAAAAAAAAAAAAAAAAAJgCAABkcnMvZG93&#10;bnJldi54bWxQSwUGAAAAAAQABAD1AAAAhwMAAAAA&#10;" path="m4,l3,1,1,1,,2,,3e" filled="f" strokecolor="lime" strokeweight="0">
                    <v:path arrowok="t" o:connecttype="custom" o:connectlocs="1,0;1,0;0,0;0,1;0,1" o:connectangles="0,0,0,0,0"/>
                  </v:shape>
                  <v:shape id="Freeform 804" o:spid="_x0000_s1809" style="position:absolute;left:5609;top:2038;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aI8IA&#10;AADcAAAADwAAAGRycy9kb3ducmV2LnhtbESPQYvCMBSE78L+h/AW9mZTexCpRhFlsZ4WtXh+NM+m&#10;2Lx0m6jdf78RBI/DzHzDLFaDbcWdet84VjBJUhDEldMN1wrK0/d4BsIHZI2tY1LwRx5Wy4/RAnPt&#10;Hnyg+zHUIkLY56jAhNDlUvrKkEWfuI44ehfXWwxR9rXUPT4i3LYyS9OptNhwXDDY0cZQdT3erIKi&#10;PutbVuzLX4eb/S77OZTbxij19Tms5yACDeEdfrULrWCWTe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ojwgAAANwAAAAPAAAAAAAAAAAAAAAAAJgCAABkcnMvZG93&#10;bnJldi54bWxQSwUGAAAAAAQABAD1AAAAhwMAAAAA&#10;" path="m47,23r,-3l46,17,45,14,44,11,41,8,39,5,36,4,34,2,30,,27,,23,,20,,17,,13,2,11,4,8,5,6,8,3,11,2,14,1,17,,20r,3e" filled="f" strokecolor="lime" strokeweight="0">
                    <v:path arrowok="t" o:connecttype="custom" o:connectlocs="12,6;12,5;12,4;11,4;11,3;10,2;10,1;9,1;9,1;8,0;7,0;6,0;5,0;4,0;3,1;3,1;2,1;2,2;1,3;1,4;0,4;0,5;0,6" o:connectangles="0,0,0,0,0,0,0,0,0,0,0,0,0,0,0,0,0,0,0,0,0,0,0"/>
                  </v:shape>
                  <v:shape id="Freeform 805" o:spid="_x0000_s1810" style="position:absolute;left:5586;top:2026;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gfsEA&#10;AADcAAAADwAAAGRycy9kb3ducmV2LnhtbESPzarCMBSE9xd8h3AEd9fUgkWqUUQQXAn+bNwdmmMb&#10;bU5KErW+vREu3OUwM98wi1VvW/EkH4xjBZNxBoK4ctpwreB82v7OQISIrLF1TAreFGC1HPwssNTu&#10;xQd6HmMtEoRDiQqaGLtSylA1ZDGMXUecvKvzFmOSvpba4yvBbSvzLCukRcNpocGONg1V9+PDKvC7&#10;++V0u7xxena3oqj3BtkapUbDfj0HEamP/+G/9k4rmOU5fM+k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oH7BAAAA3AAAAA8AAAAAAAAAAAAAAAAAmAIAAGRycy9kb3du&#10;cmV2LnhtbFBLBQYAAAAABAAEAPUAAACGAwAAAAA=&#10;" path="m2,3l2,2,1,1,,e" filled="f" strokecolor="lime" strokeweight="0">
                    <v:path arrowok="t" o:connecttype="custom" o:connectlocs="1,1;1,1;1,0;0,0" o:connectangles="0,0,0,0"/>
                  </v:shape>
                  <v:shape id="Freeform 806" o:spid="_x0000_s1811" style="position:absolute;left:5586;top:2024;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V8UA&#10;AADcAAAADwAAAGRycy9kb3ducmV2LnhtbESPQWvCQBSE7wX/w/IEb3Wjgkh0lSoogogkLZXeHtnX&#10;JDX7NmRXjf56VxB6HGbmG2a2aE0lLtS40rKCQT8CQZxZXXKu4Otz/T4B4TyyxsoyKbiRg8W88zbD&#10;WNsrJ3RJfS4ChF2MCgrv61hKlxVk0PVtTRy8X9sY9EE2udQNXgPcVHIYRWNpsOSwUGBNq4KyU3o2&#10;CpY/x01eJyc3Po/+DqlM9t/3nVeq120/piA8tf4//GpvtYLJc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VXxQAAANwAAAAPAAAAAAAAAAAAAAAAAJgCAABkcnMv&#10;ZG93bnJldi54bWxQSwUGAAAAAAQABAD1AAAAigMAAAAA&#10;" path="m,4l1,2,2,1,2,e" filled="f" strokecolor="lime" strokeweight="0">
                    <v:path arrowok="t" o:connecttype="custom" o:connectlocs="0,1;1,1;1,0;1,0" o:connectangles="0,0,0,0"/>
                  </v:shape>
                  <v:line id="Line 807" o:spid="_x0000_s1812" style="position:absolute;flip:x;visibility:visible;mso-wrap-style:square" from="5581,2024" to="5586,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IIsQAAADcAAAADwAAAGRycy9kb3ducmV2LnhtbESPS2sCMRSF94L/IdxCd5qpFR2mE0UK&#10;BTel1Q64vUzuPGxyM06ijv++EYQuD+fxcfL1YI24UO9bxwpepgkI4tLplmsFxc/HJAXhA7JG45gU&#10;3MjDejUe5Zhpd+UdXfahFnGEfYYKmhC6TEpfNmTRT11HHL3K9RZDlH0tdY/XOG6NnCXJQlpsORIa&#10;7Oi9ofJ3f7aRW22+Tsu5/WyP38VrcTsYmR6NUs9Pw+YNRKAh/Icf7a1WkM7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YgixAAAANwAAAAPAAAAAAAAAAAA&#10;AAAAAKECAABkcnMvZG93bnJldi54bWxQSwUGAAAAAAQABAD5AAAAkgMAAAAA&#10;" strokecolor="lime" strokeweight="0"/>
                  <v:line id="Line 808" o:spid="_x0000_s1813" style="position:absolute;flip:y;visibility:visible;mso-wrap-style:square" from="5586,2019" to="558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tucQAAADcAAAADwAAAGRycy9kb3ducmV2LnhtbESPX2vCMBTF3wf7DuEOfNN06rRUo8hA&#10;8EU2teDrpbm2dclN10St394MhD0ezp8fZ77srBFXan3tWMH7IAFBXDhdc6kgP6z7KQgfkDUax6Tg&#10;Th6Wi9eXOWba3XhH130oRRxhn6GCKoQmk9IXFVn0A9cQR+/kWoshyraUusVbHLdGDpNkIi3WHAkV&#10;NvRZUfGzv9jIPa2+fqdju63P3/kovx+NTM9Gqd5bt5qBCNSF//CzvdEK0uEH/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S25xAAAANwAAAAPAAAAAAAAAAAA&#10;AAAAAKECAABkcnMvZG93bnJldi54bWxQSwUGAAAAAAQABAD5AAAAkgMAAAAA&#10;" strokecolor="lime" strokeweight="0"/>
                  <v:line id="Line 809" o:spid="_x0000_s1814" style="position:absolute;flip:x;visibility:visible;mso-wrap-style:square" from="5581,2026" to="5586,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zzsQAAADcAAAADwAAAGRycy9kb3ducmV2LnhtbESPX2vCMBTF3wW/Q7iDvWk6N7R0xiKD&#10;gS+icwVfL821rUtuahNr/faLMNjj4fz5cZb5YI3oqfONYwUv0wQEcel0w5WC4vtzkoLwAVmjcUwK&#10;7uQhX41HS8y0u/EX9YdQiTjCPkMFdQhtJqUva7Lop64ljt7JdRZDlF0ldYe3OG6NnCXJXFpsOBJq&#10;bOmjpvLncLWRe1rvLos3u23O++K1uB+NTM9GqeenYf0OItAQ/sN/7Y1WkM7m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7POxAAAANwAAAAPAAAAAAAAAAAA&#10;AAAAAKECAABkcnMvZG93bnJldi54bWxQSwUGAAAAAAQABAD5AAAAkgMAAAAA&#10;" strokecolor="lime" strokeweight="0"/>
                  <v:line id="Line 810" o:spid="_x0000_s1815" style="position:absolute;visibility:visible;mso-wrap-style:square" from="5586,2027" to="5587,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xNsEAAADcAAAADwAAAGRycy9kb3ducmV2LnhtbESPQYvCMBSE74L/ITxhb5rqQaUaRYTC&#10;7kGL7v6AR/Nsi81LSKLWf78RBI/DzDfDrLe96cSdfGgtK5hOMhDEldUt1wr+fovxEkSIyBo7y6Tg&#10;SQG2m+Fgjbm2Dz7R/RxrkUo45KigidHlUoaqIYNhYh1x8i7WG4xJ+lpqj49Ubjo5y7K5NNhyWmjQ&#10;0b6h6nq+GQXLojyeykOoy8odC49uH36Kp1Jfo363AhGpj5/wm/7WiZst4HU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7E2wQAAANwAAAAPAAAAAAAAAAAAAAAA&#10;AKECAABkcnMvZG93bnJldi54bWxQSwUGAAAAAAQABAD5AAAAjwMAAAAA&#10;" strokecolor="lime" strokeweight="0"/>
                  <v:rect id="Rectangle 811" o:spid="_x0000_s1816" style="position:absolute;left:6061;top:2083;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073CF0" w:rsidRDefault="00073CF0">
                          <w:r>
                            <w:rPr>
                              <w:rFonts w:ascii="Arial" w:hAnsi="Arial" w:cs="Arial"/>
                              <w:color w:val="00FFFF"/>
                              <w:sz w:val="2"/>
                              <w:szCs w:val="2"/>
                            </w:rPr>
                            <w:t>IDLE</w:t>
                          </w:r>
                        </w:p>
                      </w:txbxContent>
                    </v:textbox>
                  </v:rect>
                  <v:rect id="Rectangle 812" o:spid="_x0000_s1817" style="position:absolute;left:6022;top:2155;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073CF0" w:rsidRDefault="00073CF0">
                          <w:r>
                            <w:rPr>
                              <w:rFonts w:ascii="Arial" w:hAnsi="Arial" w:cs="Arial"/>
                              <w:color w:val="00FFFF"/>
                              <w:sz w:val="2"/>
                              <w:szCs w:val="2"/>
                            </w:rPr>
                            <w:t>LEAK CHECK</w:t>
                          </w:r>
                        </w:p>
                      </w:txbxContent>
                    </v:textbox>
                  </v:rect>
                  <v:rect id="Rectangle 813" o:spid="_x0000_s1818" style="position:absolute;left:6055;top:2226;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073CF0" w:rsidRDefault="00073CF0">
                          <w:r>
                            <w:rPr>
                              <w:rFonts w:ascii="Arial" w:hAnsi="Arial" w:cs="Arial"/>
                              <w:color w:val="00FFFF"/>
                              <w:sz w:val="2"/>
                              <w:szCs w:val="2"/>
                            </w:rPr>
                            <w:t>PURGE</w:t>
                          </w:r>
                        </w:p>
                      </w:txbxContent>
                    </v:textbox>
                  </v:rect>
                  <v:rect id="Rectangle 814" o:spid="_x0000_s1819" style="position:absolute;left:6056;top:2191;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073CF0" w:rsidRDefault="00073CF0">
                          <w:r>
                            <w:rPr>
                              <w:rFonts w:ascii="Arial" w:hAnsi="Arial" w:cs="Arial"/>
                              <w:color w:val="00FFFF"/>
                              <w:sz w:val="2"/>
                              <w:szCs w:val="2"/>
                            </w:rPr>
                            <w:t>LOAD</w:t>
                          </w:r>
                        </w:p>
                      </w:txbxContent>
                    </v:textbox>
                  </v:rect>
                  <v:rect id="Rectangle 815" o:spid="_x0000_s1820" style="position:absolute;left:6049;top:2119;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073CF0" w:rsidRDefault="00073CF0">
                          <w:r>
                            <w:rPr>
                              <w:rFonts w:ascii="Arial" w:hAnsi="Arial" w:cs="Arial"/>
                              <w:color w:val="00FFFF"/>
                              <w:sz w:val="2"/>
                              <w:szCs w:val="2"/>
                            </w:rPr>
                            <w:t>PAUSE</w:t>
                          </w:r>
                        </w:p>
                      </w:txbxContent>
                    </v:textbox>
                  </v:rect>
                  <v:rect id="Rectangle 816" o:spid="_x0000_s1821" style="position:absolute;left:5922;top:1983;width:230;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073CF0" w:rsidRDefault="00073CF0">
                          <w:r>
                            <w:rPr>
                              <w:rFonts w:ascii="Arial" w:hAnsi="Arial" w:cs="Arial"/>
                              <w:color w:val="00FFFF"/>
                              <w:sz w:val="4"/>
                              <w:szCs w:val="4"/>
                            </w:rPr>
                            <w:t>STATION #2</w:t>
                          </w:r>
                        </w:p>
                      </w:txbxContent>
                    </v:textbox>
                  </v:rect>
                  <v:shape id="Freeform 817" o:spid="_x0000_s1822" style="position:absolute;left:5581;top:2019;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FjsIA&#10;AADcAAAADwAAAGRycy9kb3ducmV2LnhtbESPzWrDMBCE74W8g9hAb7WctBTjRAmJoaX0EqL2ARZr&#10;/UOslbDU2H37KhDocZiZb5jtfraDuNIYescKVlkOgrh2pudWwffX21MBIkRkg4NjUvBLAfa7xcMW&#10;S+MmPtNVx1YkCIcSFXQx+lLKUHdkMWTOEyevcaPFmOTYSjPilOB2kOs8f5UWe04LHXqqOqov+scq&#10;0LJ6982nnQJKf8QKT7N2jVKPy/mwARFpjv/he/vDKCieX+B2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MWOwgAAANwAAAAPAAAAAAAAAAAAAAAAAJgCAABkcnMvZG93&#10;bnJldi54bWxQSwUGAAAAAAQABAD1AAAAhwMAAAAA&#10;" path="m48,24r,-4l47,17,46,14,44,11,42,8,39,6,37,5,35,2,31,1r-4,l25,,21,1r-3,l15,2,11,5,9,6,7,8,4,11,3,14,2,17,,20r,4l,28r2,3l3,34r1,4l7,40r2,2l11,44r4,2l18,47r3,l25,49r2,-2l31,47r4,-1l37,44r2,-2l42,40r2,-2l46,34r1,-3l48,28r,-4xe" filled="f" strokecolor="lime" strokeweight="0">
                    <v:path arrowok="t" o:connecttype="custom" o:connectlocs="12,6;12,5;12,4;12,3;11,3;11,2;10,1;9,1;9,0;8,0;7,0;6,0;5,0;5,0;4,0;3,1;2,1;2,2;1,3;1,3;1,4;0,5;0,6;0,7;1,8;1,8;1,9;2,10;2,10;3,11;4,11;5,12;5,12;6,12;7,12;8,12;9,11;9,11;10,10;11,10;11,9;12,8;12,8;12,7;12,6" o:connectangles="0,0,0,0,0,0,0,0,0,0,0,0,0,0,0,0,0,0,0,0,0,0,0,0,0,0,0,0,0,0,0,0,0,0,0,0,0,0,0,0,0,0,0,0,0"/>
                  </v:shape>
                  <v:shape id="Freeform 818" o:spid="_x0000_s1823" style="position:absolute;left:5674;top:2032;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pXcUA&#10;AADcAAAADwAAAGRycy9kb3ducmV2LnhtbESPT2sCMRTE7wW/Q3hCbzW7FltdzYpIBemh4B88PzbP&#10;3cXkZdlETf30TaHQ4zAzv2EWy2iNuFHvW8cK8lEGgrhyuuVawfGweZmC8AFZo3FMCr7Jw7IcPC2w&#10;0O7OO7rtQy0ShH2BCpoQukJKXzVk0Y9cR5y8s+sthiT7Wuoe7wlujRxn2Zu02HJaaLCjdUPVZX+1&#10;Cr70x858ztbx3V/pNHtEk20muVLPw7iagwgUw3/4r73VCqavE/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ldxQAAANwAAAAPAAAAAAAAAAAAAAAAAJgCAABkcnMv&#10;ZG93bnJldi54bWxQSwUGAAAAAAQABAD1AAAAigMAAAAA&#10;" path="m48,24r,-3l47,17,45,13,44,11,42,8,39,6,37,4,34,2,31,1,27,,25,,21,,17,1,14,2,11,4,9,6,6,8,4,11,3,13,2,17,,21r,3l,27r2,3l3,34r1,2l6,39r3,2l11,44r3,1l17,46r4,1l25,47r2,l31,46r3,-1l37,44r2,-3l42,39r2,-3l45,34r2,-4l48,27r,-3xe" filled="f" strokecolor="lime" strokeweight="0">
                    <v:path arrowok="t" o:connecttype="custom" o:connectlocs="12,6;12,5;12,4;11,3;11,3;11,2;10,2;9,1;9,1;8,0;7,0;6,0;5,0;4,0;4,1;3,1;2,2;2,2;1,3;1,3;1,4;0,5;0,6;0,7;1,8;1,9;1,9;2,10;2,10;3,11;4,11;4,12;5,12;6,12;7,12;8,12;9,11;9,11;10,10;11,10;11,9;11,9;12,8;12,7;12,6" o:connectangles="0,0,0,0,0,0,0,0,0,0,0,0,0,0,0,0,0,0,0,0,0,0,0,0,0,0,0,0,0,0,0,0,0,0,0,0,0,0,0,0,0,0,0,0,0"/>
                  </v:shape>
                  <v:shape id="Freeform 819" o:spid="_x0000_s1824" style="position:absolute;left:5665;top:2023;width:30;height:2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Y68YA&#10;AADcAAAADwAAAGRycy9kb3ducmV2LnhtbESPW2vCQBSE34X+h+UUfNNNVVKbukoRvPRJtAX7eJo9&#10;udDs2ZBdk/jv3YLg4zAz3zCLVW8q0VLjSssKXsYRCOLU6pJzBd9fm9EchPPIGivLpOBKDlbLp8EC&#10;E207PlJ78rkIEHYJKii8rxMpXVqQQTe2NXHwMtsY9EE2udQNdgFuKjmJolgaLDksFFjTuqD073Qx&#10;Cs7dW/qDM737/dzG69fMZ4fztlVq+Nx/vIPw1PtH+N7eawXzaQz/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Y68YAAADcAAAADwAAAAAAAAAAAAAAAACYAgAAZHJz&#10;L2Rvd25yZXYueG1sUEsFBgAAAAAEAAQA9QAAAIsDAAAAAA==&#10;" path="m118,59r,-6l118,48r-1,-6l114,37r-2,-4l110,28r-3,-5l104,19,99,14,95,12,90,8,85,6,80,3,75,2,71,1,65,,60,,54,,49,1,43,2,38,3,33,6,28,8r-5,4l19,14r-3,5l12,23,8,28,6,33,4,37,2,42,1,48,,53r,6l,64r1,6l2,75r2,5l6,85r2,5l12,95r4,3l19,103r4,4l28,109r5,3l38,114r5,3l49,118r5,l60,118r5,l71,118r4,-1l80,114r5,-2l90,109r5,-2l99,103r5,-5l107,95r3,-5l112,85r2,-5l117,75r1,-5l118,64r,-5xe" filled="f" strokecolor="lime" strokeweight="0">
                    <v:path arrowok="t" o:connecttype="custom" o:connectlocs="30,13;30,10;28,8;27,6;25,3;23,2;20,1;18,0;15,0;12,0;10,1;7,2;5,3;3,6;2,8;1,10;0,13;0,16;1,18;2,21;3,23;5,25;7,27;10,28;12,29;15,29;18,29;20,28;23,27;25,25;27,23;28,21;30,18;30,16" o:connectangles="0,0,0,0,0,0,0,0,0,0,0,0,0,0,0,0,0,0,0,0,0,0,0,0,0,0,0,0,0,0,0,0,0,0"/>
                  </v:shape>
                  <v:shape id="Freeform 820" o:spid="_x0000_s1825" style="position:absolute;left:5659;top:2017;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jpMQA&#10;AADcAAAADwAAAGRycy9kb3ducmV2LnhtbESPQYvCMBSE78L+h/AW9qapq6hUoyxCF0E82Ap6fDTP&#10;trR5KU1W67/fCILHYWa+YVab3jTiRp2rLCsYjyIQxLnVFRcKTlkyXIBwHlljY5kUPMjBZv0xWGGs&#10;7Z2PdEt9IQKEXYwKSu/bWEqXl2TQjWxLHLyr7Qz6ILtC6g7vAW4a+R1FM2mw4rBQYkvbkvI6/TMK&#10;sun8sN1NLuY3aR9nLva1S7Jaqa/P/mcJwlPv3+FXe6cVLCZz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o6TEAAAA3AAAAA8AAAAAAAAAAAAAAAAAmAIAAGRycy9k&#10;b3ducmV2LnhtbFBLBQYAAAAABAAEAPUAAACJAwAAAAA=&#10;" path="m167,84r,-7l165,71r-1,-6l163,58r-3,-7l158,45r-4,-5l151,34r-4,-5l142,25r-5,-4l132,16r-6,-4l121,10,115,6,109,4,103,3,96,1,90,,84,,76,,70,1,64,3,57,4,51,6r-5,4l40,12r-6,4l29,21r-5,4l20,29r-5,5l12,40,9,45,6,51,4,58,2,65,1,71,,77r,7l,90r1,6l2,104r2,6l6,116r3,6l12,127r3,6l20,138r4,5l29,148r5,3l40,155r6,4l51,161r6,2l64,165r6,1l76,167r8,l90,167r6,-1l103,165r6,-2l115,161r6,-2l126,155r6,-4l137,148r5,-5l147,138r4,-5l154,127r4,-5l160,116r3,-6l164,104r1,-8l167,90r,-6xe" filled="f" strokecolor="lime" strokeweight="0">
                    <v:path arrowok="t" o:connecttype="custom" o:connectlocs="42,19;41,16;40,13;39,10;37,7;34,5;32,3;29,2;26,1;23,0;19,0;16,1;13,2;10,3;7,5;5,7;3,10;2,13;1,16;0,19;0,23;1,26;2,29;3,32;5,35;7,37;10,39;13,40;16,41;19,42;23,42;26,41;29,40;32,39;34,37;37,35;39,32;40,29;41,26;42,23" o:connectangles="0,0,0,0,0,0,0,0,0,0,0,0,0,0,0,0,0,0,0,0,0,0,0,0,0,0,0,0,0,0,0,0,0,0,0,0,0,0,0,0"/>
                  </v:shape>
                  <v:shape id="Freeform 821" o:spid="_x0000_s1826" style="position:absolute;left:6156;top:2227;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ZIsEA&#10;AADcAAAADwAAAGRycy9kb3ducmV2LnhtbERPTU/CQBC9m/gfNmPCTbaCkKayEDUBuYJor5Pu2K10&#10;Z5vuAPXfuwcSji/ve7EafKvO1McmsIGncQaKuAq24drA4XP9mIOKgmyxDUwG/ijCanl/t8DChgvv&#10;6LyXWqUQjgUacCJdoXWsHHmM49ARJ+4n9B4lwb7WtsdLCvetnmTZXHtsODU47OjdUXXcn7yB5jkv&#10;38rZcfMlbnL4bucfU/ktjRk9DK8voIQGuYmv7q01kE/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2SLBAAAA3AAAAA8AAAAAAAAAAAAAAAAAmAIAAGRycy9kb3du&#10;cmV2LnhtbFBLBQYAAAAABAAEAPUAAACGAwAAAAA=&#10;" path="m49,23l47,20r,-3l46,13,44,11,43,7,40,6,38,3,34,2,30,1,28,,24,,21,,17,1,14,2,11,3,8,6,6,7,5,11,2,13,1,17r,3l,23r1,4l1,30r1,3l5,36r1,3l8,41r3,3l14,45r3,1l21,47r3,l28,47r2,-1l34,45r4,-1l40,41r3,-2l44,36r2,-3l47,30r,-3l49,23xe" filled="f" strokecolor="lime" strokeweight="0">
                    <v:path arrowok="t" o:connecttype="custom" o:connectlocs="12,6;12,5;12,4;11,3;11,3;11,2;10,2;9,1;8,1;7,0;7,0;6,0;5,0;4,0;3,1;3,1;2,2;1,2;1,3;0,3;0,4;0,5;0,6;0,7;0,8;0,8;1,9;1,10;2,10;3,11;3,11;4,12;5,12;6,12;7,12;7,12;8,11;9,11;10,10;11,10;11,9;11,8;12,8;12,7;12,6" o:connectangles="0,0,0,0,0,0,0,0,0,0,0,0,0,0,0,0,0,0,0,0,0,0,0,0,0,0,0,0,0,0,0,0,0,0,0,0,0,0,0,0,0,0,0,0,0"/>
                  </v:shape>
                  <v:shape id="Freeform 822" o:spid="_x0000_s1827" style="position:absolute;left:6156;top:2120;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XcYA&#10;AADcAAAADwAAAGRycy9kb3ducmV2LnhtbESPQWvCQBSE74L/YXmCF6kbrW3T1FVEEOylUhV6fWSf&#10;SUj2bciua9pf3y0IPQ4z8w2zXPemEYE6V1lWMJsmIIhzqysuFJxPu4cUhPPIGhvLpOCbHKxXw8ES&#10;M21v/Enh6AsRIewyVFB632ZSurwkg25qW+LoXWxn0EfZFVJ3eItw08h5kjxLgxXHhRJb2paU18er&#10;UdA/peHjcHivL1+7xf4l/QmTWgelxqN+8wbCU+//w/f2XitIH1/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hXcYAAADcAAAADwAAAAAAAAAAAAAAAACYAgAAZHJz&#10;L2Rvd25yZXYueG1sUEsFBgAAAAAEAAQA9QAAAIsDAAAAAA==&#10;" path="m49,23l47,21r,-4l46,14,44,11,43,9,40,6,38,4,34,3,30,1,28,,24,,21,,17,1,14,3,11,4,8,6,6,9,5,11,2,14,1,17r,4l,23r1,4l1,31r1,2l5,37r1,2l8,42r3,2l14,45r3,2l21,48r3,l28,48r2,-1l34,45r4,-1l40,42r3,-3l44,37r2,-4l47,31r,-4l49,23xe" filled="f" strokecolor="lime" strokeweight="0">
                    <v:path arrowok="t" o:connecttype="custom" o:connectlocs="12,6;12,5;12,4;11,4;11,3;11,2;10,2;9,1;8,1;7,0;7,0;6,0;5,0;4,0;3,1;3,1;2,2;1,2;1,3;0,4;0,4;0,5;0,6;0,7;0,8;0,8;1,9;1,10;2,11;3,11;3,11;4,12;5,12;6,12;7,12;7,12;8,11;9,11;10,11;11,10;11,9;11,8;12,8;12,7;12,6" o:connectangles="0,0,0,0,0,0,0,0,0,0,0,0,0,0,0,0,0,0,0,0,0,0,0,0,0,0,0,0,0,0,0,0,0,0,0,0,0,0,0,0,0,0,0,0,0"/>
                  </v:shape>
                  <v:shape id="Freeform 823" o:spid="_x0000_s1828" style="position:absolute;left:6156;top:2156;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WcEA&#10;AADcAAAADwAAAGRycy9kb3ducmV2LnhtbERPTU/CQBC9m/gfNmPCTbYCkqayECFBvYpor5Pu2K10&#10;Z5vuAOXfswcTji/ve7EafKtO1McmsIGncQaKuAq24drA/mv7mIOKgmyxDUwGLhRhtby/W2Bhw5k/&#10;6bSTWqUQjgUacCJdoXWsHHmM49ARJ+439B4lwb7WtsdzCvetnmTZXHtsODU47GjjqDrsjt5AM8vL&#10;dfl8ePsWN9n/tPP3qfyVxowehtcXUEKD3MT/7g9rIJ+l+elMOgJ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1plnBAAAA3AAAAA8AAAAAAAAAAAAAAAAAmAIAAGRycy9kb3du&#10;cmV2LnhtbFBLBQYAAAAABAAEAPUAAACGAwAAAAA=&#10;" path="m49,24l47,20r,-3l46,14,44,11,43,8,40,6,38,3,34,2,30,1,28,,24,,21,,17,1,14,2,11,3,8,6,6,8,5,11,2,14,1,17r,3l,24r1,2l1,30r1,4l5,36r1,3l8,41r3,3l14,45r3,1l21,47r3,l28,47r2,-1l34,45r4,-1l40,41r3,-2l44,36r2,-2l47,30r,-4l49,24xe" filled="f" strokecolor="lime" strokeweight="0">
                    <v:path arrowok="t" o:connecttype="custom" o:connectlocs="12,6;12,5;12,4;11,4;11,3;11,2;10,2;9,1;8,1;7,0;7,0;6,0;5,0;4,0;3,1;3,1;2,2;1,2;1,3;0,4;0,4;0,5;0,6;0,7;0,8;0,9;1,9;1,10;2,10;3,11;3,11;4,12;5,12;6,12;7,12;7,12;8,11;9,11;10,10;11,10;11,9;11,9;12,8;12,7;12,6" o:connectangles="0,0,0,0,0,0,0,0,0,0,0,0,0,0,0,0,0,0,0,0,0,0,0,0,0,0,0,0,0,0,0,0,0,0,0,0,0,0,0,0,0,0,0,0,0"/>
                  </v:shape>
                  <v:shape id="Freeform 824" o:spid="_x0000_s1829" style="position:absolute;left:6156;top:2192;width:12;height:1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rmcUA&#10;AADcAAAADwAAAGRycy9kb3ducmV2LnhtbESPQWvCQBSE74X+h+UVvNVNVEKaukoRBAlCUVt6fWRf&#10;s8Hs25hdTfz33UKhx2FmvmGW69G24ka9bxwrSKcJCOLK6YZrBR+n7XMOwgdkja1jUnAnD+vV48MS&#10;C+0GPtDtGGoRIewLVGBC6AopfWXIop+6jjh63663GKLsa6l7HCLctnKWJJm02HBcMNjRxlB1Pl6t&#10;guxzno7XF3O6DHv39Z658lweSqUmT+PbK4hAY/gP/7V3WkG+S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uZxQAAANwAAAAPAAAAAAAAAAAAAAAAAJgCAABkcnMv&#10;ZG93bnJldi54bWxQSwUGAAAAAAQABAD1AAAAigMAAAAA&#10;" path="m49,24l47,21r,-4l46,15,44,11,43,9,40,6,38,5,34,3,30,1r-2,l24,,21,1r-4,l14,3,11,5,8,6,6,9,5,11,2,15,1,17r,4l,24r1,4l1,31r1,3l5,38r1,2l8,43r3,1l14,46r3,2l21,48r3,1l28,48r2,l34,46r4,-2l40,43r3,-3l44,38r2,-4l47,31r,-3l49,24xe" filled="f" strokecolor="lime" strokeweight="0">
                    <v:path arrowok="t" o:connecttype="custom" o:connectlocs="12,6;12,5;12,4;11,4;11,3;11,2;10,1;9,1;8,1;7,0;7,0;6,0;5,0;4,0;3,1;3,1;2,1;1,2;1,3;0,4;0,4;0,5;0,6;0,7;0,8;0,8;1,9;1,10;2,11;3,11;3,11;4,12;5,12;6,12;7,12;7,12;8,11;9,11;10,11;11,10;11,9;11,8;12,8;12,7;12,6" o:connectangles="0,0,0,0,0,0,0,0,0,0,0,0,0,0,0,0,0,0,0,0,0,0,0,0,0,0,0,0,0,0,0,0,0,0,0,0,0,0,0,0,0,0,0,0,0"/>
                  </v:shape>
                  <v:shape id="Freeform 825" o:spid="_x0000_s1830" style="position:absolute;left:6156;top:2085;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dtcUA&#10;AADcAAAADwAAAGRycy9kb3ducmV2LnhtbESPzU7DMBCE70h9B2srcaMOoVRRWrdqkfi5Ugq5ruJt&#10;HBqvo3hpw9tjJCSOo5n5RrPajL5TZxpiG9jA7SwDRVwH23Jj4PD2eFOAioJssQtMBr4pwmY9uVph&#10;acOFX+m8l0YlCMcSDTiRvtQ61o48xlnoiZN3DINHSXJotB3wkuC+03mWLbTHltOCw54eHNWn/Zc3&#10;0M6Lalfdn57exeWHj27xfCeflTHX03G7BCU0yn/4r/1iDRT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521xQAAANwAAAAPAAAAAAAAAAAAAAAAAJgCAABkcnMv&#10;ZG93bnJldi54bWxQSwUGAAAAAAQABAD1AAAAigMAAAAA&#10;" path="m49,23l47,19r,-2l46,13,44,10,43,7,40,5,38,3,34,1,30,,28,,24,,21,,17,,14,1,11,3,8,5,6,7,5,10,2,13,1,17r,2l,23r1,4l1,30r1,3l5,36r1,3l8,41r3,3l14,45r3,1l21,46r3,1l28,46r2,l34,45r4,-1l40,41r3,-2l44,36r2,-3l47,30r,-3l49,23xe" filled="f" strokecolor="lime" strokeweight="0">
                    <v:path arrowok="t" o:connecttype="custom" o:connectlocs="12,6;12,5;12,4;11,3;11,3;11,2;10,1;9,1;8,0;7,0;7,0;6,0;5,0;4,0;3,0;3,1;2,1;1,2;1,3;0,3;0,4;0,5;0,6;0,7;0,8;0,8;1,9;1,10;2,10;3,11;3,11;4,12;5,12;6,12;7,12;7,12;8,11;9,11;10,10;11,10;11,9;11,8;12,8;12,7;12,6" o:connectangles="0,0,0,0,0,0,0,0,0,0,0,0,0,0,0,0,0,0,0,0,0,0,0,0,0,0,0,0,0,0,0,0,0,0,0,0,0,0,0,0,0,0,0,0,0"/>
                  </v:shape>
                  <v:line id="Line 826" o:spid="_x0000_s1831" style="position:absolute;visibility:visible;mso-wrap-style:square" from="6431,2044" to="643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SlcIAAADcAAAADwAAAGRycy9kb3ducmV2LnhtbESP3YrCMBSE7xd8h3CEvVtTfxCpRhGh&#10;oBdr0d0HODTHttichCRqffvNguDlMPPNMKtNbzpxJx9aywrGowwEcWV1y7WC35/iawEiRGSNnWVS&#10;8KQAm/XgY4W5tg8+0f0ca5FKOOSooInR5VKGqiGDYWQdcfIu1huMSfpaao+PVG46OcmyuTTYclpo&#10;0NGuoep6vhkFi6I8nsrvUJeVOxYe3S4ciqdSn8N+uwQRqY/v8Ive68TNp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9SlcIAAADcAAAADwAAAAAAAAAAAAAA&#10;AAChAgAAZHJzL2Rvd25yZXYueG1sUEsFBgAAAAAEAAQA+QAAAJADAAAAAA==&#10;" strokecolor="lime" strokeweight="0"/>
                  <v:line id="Line 827" o:spid="_x0000_s1832" style="position:absolute;flip:y;visibility:visible;mso-wrap-style:square" from="6419,2044" to="642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tgsQAAADcAAAADwAAAGRycy9kb3ducmV2LnhtbESPS2vCQBSF94X+h+EWuqsTbaghzSgi&#10;CN2IrQa6vWSueThzJ2amGv99p1BweTiPj1MsR2vEhQbfOlYwnSQgiCunW64VlIfNSwbCB2SNxjEp&#10;uJGH5eLxocBcuyt/0WUfahFH2OeooAmhz6X0VUMW/cT1xNE7usFiiHKopR7wGsetkbMkeZMWW46E&#10;BntaN1Sd9j82co+r3Xme2m3bfZav5e3byKwzSj0/jat3EIHGcA//tz+0gixN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2CxAAAANwAAAAPAAAAAAAAAAAA&#10;AAAAAKECAABkcnMvZG93bnJldi54bWxQSwUGAAAAAAQABAD5AAAAkgMAAAAA&#10;" strokecolor="lime" strokeweight="0"/>
                  <v:shape id="Freeform 828" o:spid="_x0000_s1833" style="position:absolute;left:6419;top:2282;width:12;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QNMUA&#10;AADcAAAADwAAAGRycy9kb3ducmV2LnhtbESPQWsCMRSE70L/Q3gFL1KzLVp0NYqUCurNtdAeH5vn&#10;ZnXzsmyirv56Iwg9DjPzDTOdt7YSZ2p86VjBez8BQZw7XXKh4Ge3fBuB8AFZY+WYFFzJw3z20pli&#10;qt2Ft3TOQiEihH2KCkwIdSqlzw1Z9H1XE0dv7xqLIcqmkLrBS4TbSn4kyae0WHJcMFjTl6H8mJ2s&#10;gvaY0Z9c9Lbj9ca4w/fvbrgxN6W6r+1iAiJQG/7Dz/ZKKxgNh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tA0xQAAANwAAAAPAAAAAAAAAAAAAAAAAJgCAABkcnMv&#10;ZG93bnJldi54bWxQSwUGAAAAAAQABAD1AAAAigMAAAAA&#10;" path="m,l,3,,7,1,9r3,4l5,15r2,3l11,20r3,1l17,23r3,l23,24r4,-1l31,23r2,-2l37,20r2,-2l42,15r2,-2l45,9,46,7,48,3,48,e" filled="f" strokecolor="lime" strokeweight="0">
                    <v:path arrowok="t" o:connecttype="custom" o:connectlocs="0,0;0,1;0,2;0,2;1,3;1,4;2,5;3,5;4,5;4,6;5,6;6,6;7,6;8,6;8,5;9,5;10,5;11,4;11,3;11,2;12,2;12,1;12,0" o:connectangles="0,0,0,0,0,0,0,0,0,0,0,0,0,0,0,0,0,0,0,0,0,0,0"/>
                  </v:shape>
                  <v:line id="Line 829" o:spid="_x0000_s1834" style="position:absolute;flip:x;visibility:visible;mso-wrap-style:square" from="6454,2298" to="645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WbsQAAADcAAAADwAAAGRycy9kb3ducmV2LnhtbESPS2vCQBSF9wX/w3AL3TWTqmhIM4oI&#10;gpvS1gbcXjI3DztzJ2ZGjf++Uyh0eTiPj1OsR2vElQbfOVbwkqQgiCunO24UlF+75wyED8gajWNS&#10;cCcP69XkocBcuxt/0vUQGhFH2OeooA2hz6X0VUsWfeJ64ujVbrAYohwaqQe8xXFr5DRNF9Jix5HQ&#10;Yk/blqrvw8VGbr15Py/n9q07fZSz8n40MjsZpZ4ex80riEBj+A//tfdaQTZf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FZuxAAAANwAAAAPAAAAAAAAAAAA&#10;AAAAAKECAABkcnMvZG93bnJldi54bWxQSwUGAAAAAAQABAD5AAAAkgMAAAAA&#10;" strokecolor="lime" strokeweight="0"/>
                  <v:line id="Line 830" o:spid="_x0000_s1835" style="position:absolute;visibility:visible;mso-wrap-style:square" from="6454,2300" to="6459,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UlsIAAADcAAAADwAAAGRycy9kb3ducmV2LnhtbESP0YrCMBRE3xf8h3CFfVtTRVSqUUQo&#10;6MNadPcDLs21LTY3IYla/36zIPg4zJwZZrXpTSfu5ENrWcF4lIEgrqxuuVbw+1N8LUCEiKyxs0wK&#10;nhRgsx58rDDX9sEnup9jLVIJhxwVNDG6XMpQNWQwjKwjTt7FeoMxSV9L7fGRyk0nJ1k2kwZbTgsN&#10;Oto1VF3PN6NgUZTHU/kd6rJyx8Kj24VD8VTqc9hvlyAi9fEdftF7nbjpHP7P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RUlsIAAADcAAAADwAAAAAAAAAAAAAA&#10;AAChAgAAZHJzL2Rvd25yZXYueG1sUEsFBgAAAAAEAAQA+QAAAJADAAAAAA==&#10;" strokecolor="lime" strokeweight="0"/>
                  <v:shape id="Freeform 831" o:spid="_x0000_s1836" style="position:absolute;left:6447;top:229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1vsAA&#10;AADcAAAADwAAAGRycy9kb3ducmV2LnhtbERPTYvCMBC9L/gfwgje1tRFd7UaRWQF8bCgK56HZmyL&#10;yaQ0UaO/3hwEj4/3PVtEa8SVWl87VjDoZyCIC6drLhUc/tefYxA+IGs0jknBnTws5p2PGeba3XhH&#10;130oRQphn6OCKoQml9IXFVn0fdcQJ+7kWoshwbaUusVbCrdGfmXZt7RYc2qosKFVRcV5f7EK/vTv&#10;zmwnq/jjL3ScPKLJ1qOBUr1uXE5BBIrhLX65N1rBeJj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81vsAAAADcAAAADwAAAAAAAAAAAAAAAACYAgAAZHJzL2Rvd25y&#10;ZXYueG1sUEsFBgAAAAAEAAQA9QAAAIUDAAAAAA==&#10;" path="m48,23r,-3l48,17,47,13,44,11,43,8,40,6,38,3,34,2,31,1,28,,25,,21,,17,1,15,2,11,3,9,6,6,8,5,11,3,13,1,17r,3l,23r1,3l1,30r2,2l5,36r1,3l9,41r2,2l15,45r2,1l21,47r4,l28,47r3,-1l34,45r4,-2l40,41r3,-2l44,36r3,-4l48,30r,-4l48,23xe" filled="f" strokecolor="lime" strokeweight="0">
                    <v:path arrowok="t" o:connecttype="custom" o:connectlocs="12,6;12,5;12,4;12,3;11,3;11,2;10,2;10,1;9,1;8,0;7,0;6,0;5,0;4,0;4,1;3,1;2,2;2,2;1,3;1,3;0,4;0,5;0,6;0,7;0,8;1,8;1,9;2,10;2,10;3,11;4,11;4,12;5,12;6,12;7,12;8,12;9,11;10,11;10,10;11,10;11,9;12,8;12,8;12,7;12,6" o:connectangles="0,0,0,0,0,0,0,0,0,0,0,0,0,0,0,0,0,0,0,0,0,0,0,0,0,0,0,0,0,0,0,0,0,0,0,0,0,0,0,0,0,0,0,0,0"/>
                  </v:shape>
                  <v:shape id="Freeform 832" o:spid="_x0000_s1837" style="position:absolute;left:6454;top:2297;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9n8YA&#10;AADcAAAADwAAAGRycy9kb3ducmV2LnhtbESPQWvCQBSE70L/w/IK3nTTWkRTV0mF0gh6MPbS2yP7&#10;moRm36bZV03/vVsoeBxm5htmtRlcq87Uh8azgYdpAoq49LbhysD76XWyABUE2WLrmQz8UoDN+m60&#10;wtT6Cx/pXEilIoRDigZqkS7VOpQ1OQxT3xFH79P3DiXKvtK2x0uEu1Y/JslcO2w4LtTY0bam8qv4&#10;cQa+Z9xK8Zbl+2X+sd0fdvKSzQ/GjO+H7BmU0CC38H87twYWT0v4OxOPgF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q9n8YAAADcAAAADwAAAAAAAAAAAAAAAACYAgAAZHJz&#10;L2Rvd25yZXYueG1sUEsFBgAAAAAEAAQA9QAAAIsDAAAAAA==&#10;" path="m,l1,1r,1l3,3r1,e" filled="f" strokecolor="lime" strokeweight="0">
                    <v:path arrowok="t" o:connecttype="custom" o:connectlocs="0,0;0,0;0,1;1,1;1,1" o:connectangles="0,0,0,0,0"/>
                  </v:shape>
                  <v:line id="Line 833" o:spid="_x0000_s1838" style="position:absolute;visibility:visible;mso-wrap-style:square" from="6454,2293" to="6455,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aP78AAADcAAAADwAAAGRycy9kb3ducmV2LnhtbERPzWoCMRC+C32HMAVvmq1gka1RRFjQ&#10;gy7aPsCwme4ubiYhSXV9+86h0OPH97/ejm5Qd4qp92zgbV6AIm687bk18PVZzVagUka2OHgmA09K&#10;sN28TNZYWv/gC92vuVUSwqlEA13OodQ6NR05THMfiIX79tFhFhhbbSM+JNwNelEU79phz9LQYaB9&#10;R83t+uMMrKr6fKlPqa2bcK4ihn06Vk9jpq/j7gNUpjH/i//cByu+pcyXM3IE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RaP78AAADcAAAADwAAAAAAAAAAAAAAAACh&#10;AgAAZHJzL2Rvd25yZXYueG1sUEsFBgAAAAAEAAQA+QAAAI0DAAAAAA==&#10;" strokecolor="lime" strokeweight="0"/>
                  <v:shape id="Freeform 834" o:spid="_x0000_s1839" style="position:absolute;left:6451;top:229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RecUA&#10;AADcAAAADwAAAGRycy9kb3ducmV2LnhtbESPQWsCMRSE7wX/Q3hCbzVrW0VWo9hCqYd66FY8PzbP&#10;ZHHzst2ku+u/bwTB4zAz3zCrzeBq0VEbKs8KppMMBHHpdcVGweHn42kBIkRkjbVnUnChAJv16GGF&#10;ufY9f1NXRCMShEOOCmyMTS5lKC05DBPfECfv5FuHMcnWSN1in+Culs9ZNpcOK04LFht6t1Seiz+n&#10;4HW37U3Tkzkd7ef+t3srXuZfF6Uex8N2CSLSEO/hW3unFSxmU7ie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xF5xQAAANwAAAAPAAAAAAAAAAAAAAAAAJgCAABkcnMv&#10;ZG93bnJldi54bWxQSwUGAAAAAAQABAD1AAAAigMAAAAA&#10;" path="m,3r1,l2,2,2,1,3,e" filled="f" strokecolor="lime" strokeweight="0">
                    <v:path arrowok="t" o:connecttype="custom" o:connectlocs="0,1;0,1;1,1;1,0;1,0" o:connectangles="0,0,0,0,0"/>
                  </v:shape>
                  <v:line id="Line 835" o:spid="_x0000_s1840" style="position:absolute;flip:y;visibility:visible;mso-wrap-style:square" from="6452,2293" to="645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GsMQAAADcAAAADwAAAGRycy9kb3ducmV2LnhtbESPX2vCMBTF3wf7DuEOfNN06rRUo8hA&#10;8EU2teDrpbm2dclN10St394MhD0ezp8fZ77srBFXan3tWMH7IAFBXDhdc6kgP6z7KQgfkDUax6Tg&#10;Th6Wi9eXOWba3XhH130oRRxhn6GCKoQmk9IXFVn0A9cQR+/kWoshyraUusVbHLdGDpNkIi3WHAkV&#10;NvRZUfGzv9jIPa2+fqdju63P3/kovx+NTM9Gqd5bt5qBCNSF//CzvdEK0o8h/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sawxAAAANwAAAAPAAAAAAAAAAAA&#10;AAAAAKECAABkcnMvZG93bnJldi54bWxQSwUGAAAAAAQABAD5AAAAkgMAAAAA&#10;" strokecolor="lime" strokeweight="0"/>
                  <v:line id="Line 836" o:spid="_x0000_s1841" style="position:absolute;flip:x;visibility:visible;mso-wrap-style:square" from="6447,2298" to="64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jK8QAAADcAAAADwAAAGRycy9kb3ducmV2LnhtbESPX2vCMBTF3wf7DuEOfNN002mpRhFB&#10;8EU2teDrpbm2dclN10St394MhD0ezp8fZ7borBFXan3tWMH7IAFBXDhdc6kgP6z7KQgfkDUax6Tg&#10;Th4W89eXGWba3XhH130oRRxhn6GCKoQmk9IXFVn0A9cQR+/kWoshyraUusVbHLdGfiTJWFqsORIq&#10;bGhVUfGzv9jIPS2/ficju63P3/kwvx+NTM9Gqd5bt5yCCNSF//CzvdEK0s8h/J2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mMrxAAAANwAAAAPAAAAAAAAAAAA&#10;AAAAAKECAABkcnMvZG93bnJldi54bWxQSwUGAAAAAAQABAD5AAAAkgMAAAAA&#10;" strokecolor="lime" strokeweight="0"/>
                  <v:line id="Line 837" o:spid="_x0000_s1842" style="position:absolute;visibility:visible;mso-wrap-style:square" from="6454,2300" to="645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cPMIAAADcAAAADwAAAGRycy9kb3ducmV2LnhtbESP0YrCMBRE3xf8h3CFfVtTRUWqUUQo&#10;6MNadPcDLs21LTY3IYla/36zIPg4zJwZZrXpTSfu5ENrWcF4lIEgrqxuuVbw+1N8LUCEiKyxs0wK&#10;nhRgsx58rDDX9sEnup9jLVIJhxwVNDG6XMpQNWQwjKwjTt7FeoMxSV9L7fGRyk0nJ1k2lwZbTgsN&#10;Oto1VF3PN6NgUZTHU/kd6rJyx8Kj24VD8VTqc9hvlyAi9fEdftF7nbjZFP7P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9cPMIAAADcAAAADwAAAAAAAAAAAAAA&#10;AAChAgAAZHJzL2Rvd25yZXYueG1sUEsFBgAAAAAEAAQA+QAAAJADAAAAAA==&#10;" strokecolor="lime" strokeweight="0"/>
                </v:group>
                <v:group id="Group 1039" o:spid="_x0000_s1843" style="position:absolute;left:35382;top:6191;width:5759;height:8864" coordorigin="5572,975" coordsize="907,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Line 839" o:spid="_x0000_s1844" style="position:absolute;visibility:visible;mso-wrap-style:square" from="6452,2300" to="645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0MEAAADcAAAADwAAAGRycy9kb3ducmV2LnhtbESP0YrCMBRE3wX/IVzBN01dUKQaRYTC&#10;+qBFdz/g0lzbYnMTkqj1742wsI/DzJlh1tvedOJBPrSWFcymGQjiyuqWawW/P8VkCSJEZI2dZVLw&#10;ogDbzXCwxlzbJ5/pcYm1SCUcclTQxOhyKUPVkMEwtY44eVfrDcYkfS21x2cqN538yrKFNNhyWmjQ&#10;0b6h6na5GwXLojydy2Ooy8qdCo9uHw7FS6nxqN+tQETq43/4j/7WiZsv4HMmHQ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4WfQwQAAANwAAAAPAAAAAAAAAAAAAAAA&#10;AKECAABkcnMvZG93bnJldi54bWxQSwUGAAAAAAQABAD5AAAAjwMAAAAA&#10;" strokecolor="lime" strokeweight="0"/>
                  <v:line id="Line 840" o:spid="_x0000_s1845" style="position:absolute;flip:x;visibility:visible;mso-wrap-style:square" from="6447,2300" to="645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lKMQAAADcAAAADwAAAGRycy9kb3ducmV2LnhtbESPS2vCQBSF90L/w3AL3dVJWx8hOooI&#10;BTdSHwG3l8w1ic7ciZmpxn/vFAouD+fxcabzzhpxpdbXjhV89BMQxIXTNZcK8v33ewrCB2SNxjEp&#10;uJOH+eylN8VMuxtv6boLpYgj7DNUUIXQZFL6oiKLvu8a4ugdXWsxRNmWUrd4i+PWyM8kGUmLNUdC&#10;hQ0tKyrOu18bucfFz2U8sOv6tMm/8vvByPRklHp77RYTEIG68Az/t1daQToc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WUoxAAAANwAAAAPAAAAAAAAAAAA&#10;AAAAAKECAABkcnMvZG93bnJldi54bWxQSwUGAAAAAAQABAD5AAAAkgMAAAAA&#10;" strokecolor="lime" strokeweight="0"/>
                  <v:shape id="Freeform 841" o:spid="_x0000_s1846" style="position:absolute;left:6454;top:2300;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2cMA&#10;AADcAAAADwAAAGRycy9kb3ducmV2LnhtbERPTWvCQBC9C/0PyxR6000rFY2ukgrSFPRg9OJtyE6T&#10;0Oxsmp1q+u+7h4LHx/tebQbXqiv1ofFs4HmSgCIuvW24MnA+7cZzUEGQLbaeycAvBdisH0YrTK2/&#10;8ZGuhVQqhnBI0UAt0qVah7Imh2HiO+LIffreoUTYV9r2eIvhrtUvSTLTDhuODTV2tK2p/Cp+nIHv&#10;KbdSvGf5fpFftvvDh7xls4MxT49DtgQlNMhd/O/OrYH5a1wb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2cMAAADcAAAADwAAAAAAAAAAAAAAAACYAgAAZHJzL2Rv&#10;d25yZXYueG1sUEsFBgAAAAAEAAQA9QAAAIgDAAAAAA==&#10;" path="m4,l3,,1,2,,3e" filled="f" strokecolor="lime" strokeweight="0">
                    <v:path arrowok="t" o:connecttype="custom" o:connectlocs="1,0;1,0;0,1;0,1" o:connectangles="0,0,0,0"/>
                  </v:shape>
                  <v:shape id="Freeform 842" o:spid="_x0000_s1847" style="position:absolute;left:6451;top:2300;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df8UA&#10;AADcAAAADwAAAGRycy9kb3ducmV2LnhtbESPQWsCMRSE74X+h/AKvdWsbRVdjWILpR700K14fmye&#10;yeLmZbtJd9d/b4RCj8PMfMMs14OrRUdtqDwrGI8yEMSl1xUbBYfvj6cZiBCRNdaeScGFAqxX93dL&#10;zLXv+Yu6IhqRIBxyVGBjbHIpQ2nJYRj5hjh5J986jEm2RuoW+wR3tXzOsql0WHFasNjQu6XyXPw6&#10;Ba/bTW+anszpaD/3P91b8TLdXZR6fBg2CxCRhvgf/mtvtYLZZ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R1/xQAAANwAAAAPAAAAAAAAAAAAAAAAAJgCAABkcnMv&#10;ZG93bnJldi54bWxQSwUGAAAAAAQABAD1AAAAigMAAAAA&#10;" path="m3,3l2,2,1,,,e" filled="f" strokecolor="lime" strokeweight="0">
                    <v:path arrowok="t" o:connecttype="custom" o:connectlocs="1,1;1,1;0,0;0,0" o:connectangles="0,0,0,0"/>
                  </v:shape>
                  <v:shape id="Freeform 843" o:spid="_x0000_s1848" style="position:absolute;left:6419;top:2038;width:12;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3TcAA&#10;AADcAAAADwAAAGRycy9kb3ducmV2LnhtbERPzYrCMBC+C75DGMGbpipbam0qIiu7h/Vg9QGGZmyL&#10;zaQ0We369Oaw4PHj+8+2g2nFnXrXWFawmEcgiEurG64UXM6HWQLCeWSNrWVS8EcOtvl4lGGq7YNP&#10;dC98JUIIuxQV1N53qZSurMmgm9uOOHBX2xv0AfaV1D0+Qrhp5TKKYmmw4dBQY0f7mspb8WsUrNaf&#10;8XH98/wi130UpFdJu7NOqelk2G1AeBr8W/zv/tYKkjjMD2fCEZ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Q3TcAAAADcAAAADwAAAAAAAAAAAAAAAACYAgAAZHJzL2Rvd25y&#10;ZXYueG1sUEsFBgAAAAAEAAQA9QAAAIUDAAAAAA==&#10;" path="m48,23r,-3l46,17,45,14,44,11,42,8,39,5,37,4,33,2,31,,27,,23,,20,,17,,14,2,11,4,7,5,5,8,4,11,1,14,,17r,3l,23e" filled="f" strokecolor="lime" strokeweight="0">
                    <v:path arrowok="t" o:connecttype="custom" o:connectlocs="12,6;12,5;12,4;11,4;11,3;11,2;10,1;9,1;8,1;8,0;7,0;6,0;5,0;4,0;4,1;3,1;2,1;1,2;1,3;0,4;0,4;0,5;0,6" o:connectangles="0,0,0,0,0,0,0,0,0,0,0,0,0,0,0,0,0,0,0,0,0,0,0"/>
                  </v:shape>
                  <v:line id="Line 844" o:spid="_x0000_s1849" style="position:absolute;visibility:visible;mso-wrap-style:square" from="6454,2026" to="6459,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1GcMAAADcAAAADwAAAGRycy9kb3ducmV2LnhtbESPwWrDMBBE74X8g9hCb42cHExwI5sS&#10;MKSH2CTtByzWxjaxVkJSE+fvq0Cgx2HmzTDbajaTuJIPo2UFq2UGgrizeuRewc93/b4BESKyxsky&#10;KbhTgKpcvGyx0PbGR7qeYi9SCYcCFQwxukLK0A1kMCytI07e2XqDMUnfS+3xlsrNJNdZlkuDI6eF&#10;AR3tBuoup1+jYFO3zbE9hL7tXFN7dLvwVd+VenudPz9ARJrjf/hJ73Xi8hU8zqQj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kNRnDAAAA3AAAAA8AAAAAAAAAAAAA&#10;AAAAoQIAAGRycy9kb3ducmV2LnhtbFBLBQYAAAAABAAEAPkAAACRAwAAAAA=&#10;" strokecolor="lime" strokeweight="0"/>
                  <v:line id="Line 845" o:spid="_x0000_s1850" style="position:absolute;flip:x;visibility:visible;mso-wrap-style:square" from="6454,2024" to="645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MDcQAAADcAAAADwAAAGRycy9kb3ducmV2LnhtbESPX2vCMBTF3wW/Q7iDvWk6N7R0xiKD&#10;gS+icwVfL821rUtuahNr/faLMNjj4fz5cZb5YI3oqfONYwUv0wQEcel0w5WC4vtzkoLwAVmjcUwK&#10;7uQhX41HS8y0u/EX9YdQiTjCPkMFdQhtJqUva7Lop64ljt7JdRZDlF0ldYe3OG6NnCXJXFpsOBJq&#10;bOmjpvLncLWRe1rvLos3u23O++K1uB+NTM9GqeenYf0OItAQ/sN/7Y1WkM5n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gwNxAAAANwAAAAPAAAAAAAAAAAA&#10;AAAAAKECAABkcnMvZG93bnJldi54bWxQSwUGAAAAAAQABAD5AAAAkgMAAAAA&#10;" strokecolor="lime" strokeweight="0"/>
                  <v:shape id="Freeform 846" o:spid="_x0000_s1851" style="position:absolute;left:6447;top:2019;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y58IA&#10;AADcAAAADwAAAGRycy9kb3ducmV2LnhtbESPwWrDMBBE74H8g9hAb4mcFoxxooTE0FJ6KXH7AYu1&#10;tkyslbCU2P37qlDIcZiZN8z+ONtB3GkMvWMF200GgrhxuudOwffX67oAESKyxsExKfihAMfDcrHH&#10;UruJL3SvYycShEOJCkyMvpQyNIYsho3zxMlr3WgxJjl2Uo84Jbgd5HOW5dJiz2nBoKfKUHOtb1ZB&#10;Las3337YKaD0Z6zwc65dq9TTaj7tQESa4yP8337XCor8Bf7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nLnwgAAANwAAAAPAAAAAAAAAAAAAAAAAJgCAABkcnMvZG93&#10;bnJldi54bWxQSwUGAAAAAAQABAD1AAAAhwMAAAAA&#10;" path="m48,24r,-4l48,17,47,14,44,11,43,8,40,6,38,5,34,2,31,1r-3,l25,,21,1r-4,l15,2,11,5,9,6,6,8,5,11,3,14,1,17r,3l,24r1,4l1,31r2,3l5,38r1,2l9,42r2,2l15,46r2,1l21,47r4,2l28,47r3,l34,46r4,-2l40,42r3,-2l44,38r3,-4l48,31r,-3l48,24xe" filled="f" strokecolor="lime" strokeweight="0">
                    <v:path arrowok="t" o:connecttype="custom" o:connectlocs="12,6;12,5;12,4;12,3;11,3;11,2;10,1;10,1;9,0;8,0;7,0;6,0;5,0;4,0;4,0;3,1;2,1;2,2;1,3;1,3;0,4;0,5;0,6;0,7;0,8;1,8;1,9;2,10;2,10;3,11;4,11;4,12;5,12;6,12;7,12;8,12;9,11;10,11;10,10;11,10;11,9;12,8;12,8;12,7;12,6" o:connectangles="0,0,0,0,0,0,0,0,0,0,0,0,0,0,0,0,0,0,0,0,0,0,0,0,0,0,0,0,0,0,0,0,0,0,0,0,0,0,0,0,0,0,0,0,0"/>
                  </v:shape>
                  <v:shape id="Freeform 847" o:spid="_x0000_s1852" style="position:absolute;left:6454;top:2024;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XwcQA&#10;AADcAAAADwAAAGRycy9kb3ducmV2LnhtbESPzWrDMBCE74W8g9hCbo3sYuzgRgmlxaTXpMl9sba2&#10;E2vlWKp/+vRRodDjMDPfMJvdZFoxUO8aywriVQSCuLS64UrB6bN4WoNwHllja5kUzORgt108bDDX&#10;duQDDUdfiQBhl6OC2vsul9KVNRl0K9sRB+/L9gZ9kH0ldY9jgJtWPkdRKg02HBZq7OitpvJ6/DYK&#10;irj5kaeBiyy5ZZd3zs77eG6VWj5Ory8gPE3+P/zX/tAK1mkCv2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18HEAAAA3AAAAA8AAAAAAAAAAAAAAAAAmAIAAGRycy9k&#10;b3ducmV2LnhtbFBLBQYAAAAABAAEAPUAAACJAwAAAAA=&#10;" path="m,l1,1r,1l3,2,4,4e" filled="f" strokecolor="lime" strokeweight="0">
                    <v:path arrowok="t" o:connecttype="custom" o:connectlocs="0,0;0,0;0,1;1,1;1,1" o:connectangles="0,0,0,0,0"/>
                  </v:shape>
                  <v:shape id="Freeform 848" o:spid="_x0000_s1853" style="position:absolute;left:6454;top:202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r+sYA&#10;AADcAAAADwAAAGRycy9kb3ducmV2LnhtbESPQUvDQBSE7wX/w/KE3tqNFkON3ZZYkKbQHoxevD2y&#10;zySYfRuzr238911B8DjMzDfMajO6Tp1pCK1nA3fzBBRx5W3LtYH3t5fZElQQZIudZzLwQwE265vJ&#10;CjPrL/xK51JqFSEcMjTQiPSZ1qFqyGGY+544ep9+cChRDrW2A14i3HX6PklS7bDluNBgT9uGqq/y&#10;5Ax8L7iTcpcXh8fiY3s47uU5T4/GTG/H/AmU0Cj/4b92YQ0s0wf4PROPgF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Lr+sYAAADcAAAADwAAAAAAAAAAAAAAAACYAgAAZHJz&#10;L2Rvd25yZXYueG1sUEsFBgAAAAAEAAQA9QAAAIsDAAAAAA==&#10;" path="m4,l3,1,1,1r,1l,3e" filled="f" strokecolor="lime" strokeweight="0">
                    <v:path arrowok="t" o:connecttype="custom" o:connectlocs="1,0;1,0;0,0;0,1;0,1" o:connectangles="0,0,0,0,0"/>
                  </v:shape>
                  <v:line id="Line 849" o:spid="_x0000_s1854" style="position:absolute;visibility:visible;mso-wrap-style:square" from="6454,2027" to="6455,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tbcIAAADcAAAADwAAAGRycy9kb3ducmV2LnhtbESP3YrCMBSE74V9h3AE72zqXhSpRlmE&#10;wnqxFn8e4NAc27LNSUii1rc3CwteDjPfDLPejmYQd/Kht6xgkeUgiBure24VXM7VfAkiRGSNg2VS&#10;8KQA283HZI2ltg8+0v0UW5FKOJSooIvRlVKGpiODIbOOOHlX6w3GJH0rtcdHKjeD/MzzQhrsOS10&#10;6GjXUfN7uhkFy6o+HOuf0NaNO1Qe3S7sq6dSs+n4tQIRaYzv8D/9rRNXFPB3Jh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2tbcIAAADcAAAADwAAAAAAAAAAAAAA&#10;AAChAgAAZHJzL2Rvd25yZXYueG1sUEsFBgAAAAAEAAQA+QAAAJADAAAAAA==&#10;" strokecolor="lime" strokeweight="0"/>
                  <v:line id="Line 850" o:spid="_x0000_s1855" style="position:absolute;visibility:visible;mso-wrap-style:square" from="6454,2019" to="6455,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I9sMAAADcAAAADwAAAGRycy9kb3ducmV2LnhtbESPwWrDMBBE74X8g9hAbrWcHtLgWgkl&#10;YGgPtXHaD1isrW1qrYSkJM7fR4FAj8PMm2HK/WwmcSYfRssK1lkOgrizeuRewc939bwFESKyxsky&#10;KbhSgP1u8VRioe2FWzofYy9SCYcCFQwxukLK0A1kMGTWESfv13qDMUnfS+3xksrNJF/yfCMNjpwW&#10;BnR0GKj7O56Mgm3V1G3zFfqmc3Xl0R3CZ3VVarWc399ARJrjf/hBf+jEbV7hfiYd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CPbDAAAA3AAAAA8AAAAAAAAAAAAA&#10;AAAAoQIAAGRycy9kb3ducmV2LnhtbFBLBQYAAAAABAAEAPkAAACRAwAAAAA=&#10;" strokecolor="lime" strokeweight="0"/>
                  <v:shape id="Freeform 851" o:spid="_x0000_s1856" style="position:absolute;left:6451;top:202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WcEA&#10;AADcAAAADwAAAGRycy9kb3ducmV2LnhtbERPz2vCMBS+D/wfwhN2m+l0FOmMooLoYTvYjZ0fzTMp&#10;a15qE9v63y+HgceP7/dqM7pG9NSF2rOC11kGgrjyumaj4Pvr8LIEESKyxsYzKbhTgM168rTCQvuB&#10;z9SX0YgUwqFABTbGtpAyVJYchplviRN38Z3DmGBnpO5wSOGukfMsy6XDmlODxZb2lqrf8uYUvJ22&#10;g2kHMpcfe/y89rtykX/clXqejtt3EJHG+BD/u09awTJ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1clnBAAAA3AAAAA8AAAAAAAAAAAAAAAAAmAIAAGRycy9kb3du&#10;cmV2LnhtbFBLBQYAAAAABAAEAPUAAACGAwAAAAA=&#10;" path="m3,3l2,2,2,1,1,1,,e" filled="f" strokecolor="lime" strokeweight="0">
                    <v:path arrowok="t" o:connecttype="custom" o:connectlocs="1,1;1,1;1,0;0,0;0,0" o:connectangles="0,0,0,0,0"/>
                  </v:shape>
                  <v:shape id="Freeform 852" o:spid="_x0000_s1857" style="position:absolute;left:6451;top:2024;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cVsYA&#10;AADcAAAADwAAAGRycy9kb3ducmV2LnhtbESPS4vCQBCE74L/YWjBi6wTPYhmHUV8gEJAfOxhb22m&#10;TYKZnpAZNf57R1jYY1FVX1HTeWNK8aDaFZYVDPoRCOLU6oIzBefT5msMwnlkjaVlUvAiB/NZuzXF&#10;WNsnH+hx9JkIEHYxKsi9r2IpXZqTQde3FXHwrrY26IOsM6lrfAa4KeUwikbSYMFhIceKljmlt+Pd&#10;KJisbm57Se7r3f73UPYw2aRJ9KNUt9MsvkF4avx/+K+91QrGowl8zoQj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cVsYAAADcAAAADwAAAAAAAAAAAAAAAACYAgAAZHJz&#10;L2Rvd25yZXYueG1sUEsFBgAAAAAEAAQA9QAAAIsDAAAAAA==&#10;" path="m,4l1,2r1,l2,1,3,e" filled="f" strokecolor="lime" strokeweight="0">
                    <v:path arrowok="t" o:connecttype="custom" o:connectlocs="0,1;0,1;1,1;1,0;1,0" o:connectangles="0,0,0,0,0"/>
                  </v:shape>
                  <v:line id="Line 853" o:spid="_x0000_s1858" style="position:absolute;flip:y;visibility:visible;mso-wrap-style:square" from="6452,2019" to="6453,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hPMIAAADcAAAADwAAAGRycy9kb3ducmV2LnhtbERPS2vCQBC+C/0PyxR6000faIiuIoVC&#10;L6U+Al6H7JhEd2fT7Fbjv3cOhR4/vvdiNXinLtTHNrCB50kGirgKtuXaQLn/GOegYkK26AKTgRtF&#10;WC0fRgssbLjyli67VCsJ4ViggSalrtA6Vg15jJPQEQt3DL3HJLCvte3xKuHe6Zcsm2qPLUtDgx29&#10;N1Sdd79eeo/r75/Zm/9qT5vytbwdnM5Pzpinx2E9B5VoSP/iP/enNZDPZL6ckSO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hPMIAAADcAAAADwAAAAAAAAAAAAAA&#10;AAChAgAAZHJzL2Rvd25yZXYueG1sUEsFBgAAAAAEAAQA+QAAAJADAAAAAA==&#10;" strokecolor="lime" strokeweight="0"/>
                  <v:line id="Line 854" o:spid="_x0000_s1859" style="position:absolute;visibility:visible;mso-wrap-style:square" from="6452,2027" to="645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jxMMAAADcAAAADwAAAGRycy9kb3ducmV2LnhtbESPwWrDMBBE74H+g9hCbrGcHtrgRgnF&#10;YGgPtXHaD1isrW1qrYSkOs7fR4FAj8PMm2H2x8VMYiYfRssKtlkOgrizeuRewfdXtdmBCBFZ42SZ&#10;FFwowPHwsNpjoe2ZW5pPsRephEOBCoYYXSFl6AYyGDLriJP3Y73BmKTvpfZ4TuVmkk95/iwNjpwW&#10;BnRUDtT9nv6Mgl3V1G3zGfqmc3Xl0ZXho7ootX5c3l5BRFrif/hOv+vEvWzhdiYdAX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o8TDAAAA3AAAAA8AAAAAAAAAAAAA&#10;AAAAoQIAAGRycy9kb3ducmV2LnhtbFBLBQYAAAAABAAEAPkAAACRAwAAAAA=&#10;" strokecolor="lime" strokeweight="0"/>
                  <v:line id="Line 855" o:spid="_x0000_s1860" style="position:absolute;flip:x;visibility:visible;mso-wrap-style:square" from="6447,2024" to="64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a0MQAAADcAAAADwAAAGRycy9kb3ducmV2LnhtbESPS2vCQBSF94L/YbhCdzqpliakGUUE&#10;wU1pawPdXjLXPDpzJ2ZGjf++Uyh0eTiPj1NsRmvElQbfOlbwuEhAEFdOt1wrKD/38wyED8gajWNS&#10;cCcPm/V0UmCu3Y0/6HoMtYgj7HNU0ITQ51L6qiGLfuF64uid3GAxRDnUUg94i+PWyGWSPEuLLUdC&#10;gz3tGqq+jxcbuaft2zl9sq9t916uyvuXkVlnlHqYjdsXEIHG8B/+ax+0gix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5rQxAAAANwAAAAPAAAAAAAAAAAA&#10;AAAAAKECAABkcnMvZG93bnJldi54bWxQSwUGAAAAAAQABAD5AAAAkgMAAAAA&#10;" strokecolor="lime" strokeweight="0"/>
                  <v:line id="Line 856" o:spid="_x0000_s1861" style="position:absolute;flip:x;visibility:visible;mso-wrap-style:square" from="6447,2026" to="64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8/S8QAAADcAAAADwAAAGRycy9kb3ducmV2LnhtbESPS2vCQBSF9wX/w3CF7urEBzVERxFB&#10;cFNsNeD2krkm0Zk7MTNq/PedQsHl4Tw+znzZWSPu1PrasYLhIAFBXDhdc6kgP2w+UhA+IGs0jknB&#10;kzwsF723OWbaPfiH7vtQijjCPkMFVQhNJqUvKrLoB64hjt7JtRZDlG0pdYuPOG6NHCXJp7RYcyRU&#10;2NC6ouKyv9nIPa121+nEftXn73ycP49Gpmej1Hu/W81ABOrCK/zf3moF6XQM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z9LxAAAANwAAAAPAAAAAAAAAAAA&#10;AAAAAKECAABkcnMvZG93bnJldi54bWxQSwUGAAAAAAQABAD5AAAAkgMAAAAA&#10;" strokecolor="lime" strokeweight="0"/>
                  <v:line id="Line 857" o:spid="_x0000_s1862" style="position:absolute;visibility:visible;mso-wrap-style:square" from="5572,1954" to="6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AXMIAAADcAAAADwAAAGRycy9kb3ducmV2LnhtbESP0YrCMBRE3xf8h3CFfVtTRVSqUUQo&#10;6MNadPcDLs21LTY3IYla/36zIPg4zJwZZrXpTSfu5ENrWcF4lIEgrqxuuVbw+1N8LUCEiKyxs0wK&#10;nhRgsx58rDDX9sEnup9jLVIJhxwVNDG6XMpQNWQwjKwjTt7FeoMxSV9L7fGRyk0nJ1k2kwZbTgsN&#10;Oto1VF3PN6NgUZTHU/kd6rJyx8Kj24VD8VTqc9hvlyAi9fEdftF7nbj5FP7P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oAXMIAAADcAAAADwAAAAAAAAAAAAAA&#10;AAChAgAAZHJzL2Rvd25yZXYueG1sUEsFBgAAAAAEAAQA+QAAAJADAAAAAA==&#10;" strokecolor="lime" strokeweight="0"/>
                  <v:line id="Line 858" o:spid="_x0000_s1863" style="position:absolute;flip:x;visibility:visible;mso-wrap-style:square" from="5572,2370" to="6479,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CpMQAAADcAAAADwAAAGRycy9kb3ducmV2LnhtbESPS2vCQBSF90L/w3AL3dVJWx8hOooI&#10;BTdSHwG3l8w1ic7ciZmpxn/vFAouD+fxcabzzhpxpdbXjhV89BMQxIXTNZcK8v33ewrCB2SNxjEp&#10;uJOH+eylN8VMuxtv6boLpYgj7DNUUIXQZFL6oiKLvu8a4ugdXWsxRNmWUrd4i+PWyM8kGUmLNUdC&#10;hQ0tKyrOu18bucfFz2U8sOv6tMm/8vvByPRklHp77RYTEIG68Az/t1daQTo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gKkxAAAANwAAAAPAAAAAAAAAAAA&#10;AAAAAKECAABkcnMvZG93bnJldi54bWxQSwUGAAAAAAQABAD5AAAAkgMAAAAA&#10;" strokecolor="lime" strokeweight="0"/>
                  <v:line id="Line 859" o:spid="_x0000_s1864" style="position:absolute;flip:x;visibility:visible;mso-wrap-style:square" from="5797,975" to="643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ic08QAAADcAAAADwAAAGRycy9kb3ducmV2LnhtbESPS2vCQBSF94X+h+EW3NWJDzRER5GC&#10;4EasNuD2krkm0Zk7aWbU+O+dgtDl4Tw+znzZWSNu1PrasYJBPwFBXDhdc6kg/1l/piB8QNZoHJOC&#10;B3lYLt7f5phpd+c93Q6hFHGEfYYKqhCaTEpfVGTR911DHL2Tay2GKNtS6hbvcdwaOUySibRYcyRU&#10;2NBXRcXlcLWRe1rtfqdju63P3/kofxyNTM9Gqd5Ht5qBCNSF//CrvdEK0ukE/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JzTxAAAANwAAAAPAAAAAAAAAAAA&#10;AAAAAKECAABkcnMvZG93bnJldi54bWxQSwUGAAAAAAQABAD5AAAAkgMAAAAA&#10;" strokecolor="lime" strokeweight="0"/>
                  <v:line id="Line 860" o:spid="_x0000_s1865" style="position:absolute;flip:x;visibility:visible;mso-wrap-style:square" from="6035,1070" to="6310,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5SMQAAADcAAAADwAAAGRycy9kb3ducmV2LnhtbESPX2vCMBTF3wd+h3CFvc3UTdZSjSID&#10;YS/DTQu+XpprW01uahO1fvtFEHw8nD8/zmzRWyMu1PnGsYLxKAFBXDrdcKWg2K7eMhA+IGs0jknB&#10;jTws5oOXGebaXfmPLptQiTjCPkcFdQhtLqUva7LoR64ljt7edRZDlF0ldYfXOG6NfE+ST2mx4Uio&#10;saWvmsrj5mwjd79cn9KJ/WkOv8VHcdsZmR2MUq/DfjkFEagPz/Cj/a0VZGkK9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DlIxAAAANwAAAAPAAAAAAAAAAAA&#10;AAAAAKECAABkcnMvZG93bnJldi54bWxQSwUGAAAAAAQABAD5AAAAkgMAAAAA&#10;" strokecolor="lime" strokeweight="0"/>
                  <v:line id="Line 861" o:spid="_x0000_s1866" style="position:absolute;visibility:visible;mso-wrap-style:square" from="5999,1106" to="6000,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KWcAAAADcAAAADwAAAGRycy9kb3ducmV2LnhtbERPzWoCMRC+C32HMAVvmq0HK1ujiLCg&#10;B120fYBhM91d3ExCkur69p1DoceP73+9Hd2g7hRT79nA27wARdx423Nr4Ouzmq1ApYxscfBMBp6U&#10;YLt5mayxtP7BF7pfc6skhFOJBrqcQ6l1ajpymOY+EAv37aPDLDC22kZ8SLgb9KIoltphz9LQYaB9&#10;R83t+uMMrKr6fKlPqa2bcK4ihn06Vk9jpq/j7gNUpjH/i//cByu+d1krZ+QI6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ClnAAAAA3AAAAA8AAAAAAAAAAAAAAAAA&#10;oQIAAGRycy9kb3ducmV2LnhtbFBLBQYAAAAABAAEAPkAAACOAwAAAAA=&#10;" strokecolor="lime" strokeweight="0"/>
                  <v:line id="Line 862" o:spid="_x0000_s1867" style="position:absolute;visibility:visible;mso-wrap-style:square" from="5794,978" to="5795,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vwsIAAADcAAAADwAAAGRycy9kb3ducmV2LnhtbESP3YrCMBSE7xd8h3AE79ZUL1ytRhGh&#10;oBdr8ecBDs3ZtmxzEpKo9e03C4KXw8w3w6w2venEnXxoLSuYjDMQxJXVLdcKrpficw4iRGSNnWVS&#10;8KQAm/XgY4W5tg8+0f0ca5FKOOSooInR5VKGqiGDYWwdcfJ+rDcYk/S11B4fqdx0cpplM2mw5bTQ&#10;oKNdQ9Xv+WYUzIvyeCq/Q11W7lh4dLtwKJ5KjYb9dgkiUh/f4Re914n7WsD/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uvwsIAAADcAAAADwAAAAAAAAAAAAAA&#10;AAChAgAAZHJzL2Rvd25yZXYueG1sUEsFBgAAAAAEAAQA+QAAAJADAAAAAA==&#10;" strokecolor="lime" strokeweight="0"/>
                  <v:line id="Line 863" o:spid="_x0000_s1868" style="position:absolute;visibility:visible;mso-wrap-style:square" from="5704,1032" to="575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2eL8AAADcAAAADwAAAGRycy9kb3ducmV2LnhtbERPzWrCQBC+C32HZQredFMPJaSuUoRA&#10;PWjQ+gBDdpqEZmeX3VXj23cOQo8f3/96O7lR3SimwbOBt2UBirj1duDOwOW7XpSgUka2OHomAw9K&#10;sN28zNZYWX/nE93OuVMSwqlCA33OodI6tT05TEsfiIX78dFhFhg7bSPeJdyNelUU79rhwNLQY6Bd&#10;T+3v+eoMlHVzPDWH1DVtONYRwy7t64cx89fp8wNUpin/i5/uLyu+UubLGTkCe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R2eL8AAADcAAAADwAAAAAAAAAAAAAAAACh&#10;AgAAZHJzL2Rvd25yZXYueG1sUEsFBgAAAAAEAAQA+QAAAI0DAAAAAA==&#10;" strokecolor="lime" strokeweight="0"/>
                  <v:line id="Line 864" o:spid="_x0000_s1869" style="position:absolute;visibility:visible;mso-wrap-style:square" from="5704,1222" to="575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T48EAAADcAAAADwAAAGRycy9kb3ducmV2LnhtbESPQYvCMBSE7wv+h/AEb2vqHqRUo4hQ&#10;cA9adP0Bj+bZFpuXkESt/94Iwh6HmW+GWa4H04s7+dBZVjCbZiCIa6s7bhSc/8rvHESIyBp7y6Tg&#10;SQHWq9HXEgttH3yk+yk2IpVwKFBBG6MrpAx1SwbD1Dri5F2sNxiT9I3UHh+p3PTyJ8vm0mDHaaFF&#10;R9uW6uvpZhTkZXU4VvvQVLU7lB7dNvyWT6Um42GzABFpiP/hD73Tictn8D6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NPjwQAAANwAAAAPAAAAAAAAAAAAAAAA&#10;AKECAABkcnMvZG93bnJldi54bWxQSwUGAAAAAAQABAD5AAAAjwMAAAAA&#10;" strokecolor="lime" strokeweight="0"/>
                  <v:line id="Line 865" o:spid="_x0000_s1870" style="position:absolute;visibility:visible;mso-wrap-style:square" from="5704,1032" to="570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NlMIAAADcAAAADwAAAGRycy9kb3ducmV2LnhtbESP3YrCMBSE74V9h3AE72yqF1KqURah&#10;sF6sxZ8HODTHtmxzEpKo9e03CwteDjPfDLPZjWYQD/Kht6xgkeUgiBure24VXC/VvAARIrLGwTIp&#10;eFGA3fZjssFS2yef6HGOrUglHEpU0MXoSilD05HBkFlHnLyb9QZjkr6V2uMzlZtBLvN8JQ32nBY6&#10;dLTvqPk5342CoqqPp/o7tHXjjpVHtw+H6qXUbDp+rkFEGuM7/E9/6cQVS/g7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pNlMIAAADcAAAADwAAAAAAAAAAAAAA&#10;AAChAgAAZHJzL2Rvd25yZXYueG1sUEsFBgAAAAAEAAQA+QAAAJADAAAAAA==&#10;" strokecolor="lime" strokeweight="0"/>
                  <v:shape id="Freeform 866" o:spid="_x0000_s1871" style="position:absolute;left:5722;top:119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bKMUA&#10;AADcAAAADwAAAGRycy9kb3ducmV2LnhtbESPQWvCQBSE7wX/w/IEb3VjBU2jq1hBkAqC1la8PbLP&#10;JJp9G7Jbjf/eFQSPw8x8w4ynjSnFhWpXWFbQ60YgiFOrC84U7H4W7zEI55E1lpZJwY0cTCettzEm&#10;2l55Q5etz0SAsEtQQe59lUjp0pwMuq6tiIN3tLVBH2SdSV3jNcBNKT+iaCANFhwWcqxonlN63v4b&#10;BeYwXw13n9/7v6+15t/+qayK1UKpTruZjUB4avwr/GwvtYI47sP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1soxQAAANwAAAAPAAAAAAAAAAAAAAAAAJgCAABkcnMv&#10;ZG93bnJldi54bWxQSwUGAAAAAAQABAD1AAAAigMAAAAA&#10;" path="m48,23l47,21r,-4l45,14,44,11,42,9,39,6,37,4,33,3,31,1,27,,24,,20,,17,1,14,3,11,4,8,6,5,9,4,11,2,14,,17r,4l,23r,4l,31r2,2l4,37r1,2l8,42r3,2l14,45r3,2l20,48r4,l27,48r4,-1l33,45r4,-1l39,42r3,-3l44,37r1,-4l47,31r,-4l48,23xe" filled="f" strokecolor="lime" strokeweight="0">
                    <v:path arrowok="t" o:connecttype="custom" o:connectlocs="12,5;12,5;12,4;11,3;11,3;11,2;10,1;9,1;8,1;8,0;7,0;6,0;5,0;4,0;4,1;3,1;2,1;1,2;1,3;1,3;0,4;0,5;0,5;0,6;0,7;1,8;1,8;1,9;2,10;3,10;4,10;4,11;5,11;6,11;7,11;8,11;8,10;9,10;10,10;11,9;11,8;11,8;12,7;12,6;12,5" o:connectangles="0,0,0,0,0,0,0,0,0,0,0,0,0,0,0,0,0,0,0,0,0,0,0,0,0,0,0,0,0,0,0,0,0,0,0,0,0,0,0,0,0,0,0,0,0"/>
                  </v:shape>
                  <v:line id="Line 867" o:spid="_x0000_s1872" style="position:absolute;visibility:visible;mso-wrap-style:square" from="5715,1138" to="574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we8IAAADcAAAADwAAAGRycy9kb3ducmV2LnhtbESP0YrCMBRE3wX/IVzBN01dFildo4hQ&#10;cB/Wou4HXJq7bdnmJiRR698bQfBxmDkzzGozmF5cyYfOsoLFPANBXFvdcaPg91zOchAhImvsLZOC&#10;OwXYrMejFRba3vhI11NsRCrhUKCCNkZXSBnqlgyGuXXEyfuz3mBM0jdSe7ylctPLjyxbSoMdp4UW&#10;He1aqv9PF6MgL6vDsfoJTVW7Q+nR7cJ3eVdqOhm2XyAiDfEdftF7nbj8E55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9we8IAAADcAAAADwAAAAAAAAAAAAAA&#10;AAChAgAAZHJzL2Rvd25yZXYueG1sUEsFBgAAAAAEAAQA+QAAAJADAAAAAA==&#10;" strokecolor="lime" strokeweight="0"/>
                  <v:line id="Line 868" o:spid="_x0000_s1873" style="position:absolute;visibility:visible;mso-wrap-style:square" from="5715,1144" to="5740,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V4MIAAADcAAAADwAAAGRycy9kb3ducmV2LnhtbESP0YrCMBRE3wX/IVzBN01dWCldo4hQ&#10;cB/Wou4HXJq7bdnmJiRR698bQfBxmDkzzGozmF5cyYfOsoLFPANBXFvdcaPg91zOchAhImvsLZOC&#10;OwXYrMejFRba3vhI11NsRCrhUKCCNkZXSBnqlgyGuXXEyfuz3mBM0jdSe7ylctPLjyxbSoMdp4UW&#10;He1aqv9PF6MgL6vDsfoJTVW7Q+nR7cJ3eVdqOhm2XyAiDfEdftF7nbj8E55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V4MIAAADcAAAADwAAAAAAAAAAAAAA&#10;AAChAgAAZHJzL2Rvd25yZXYueG1sUEsFBgAAAAAEAAQA+QAAAJADAAAAAA==&#10;" strokecolor="lime" strokeweight="0"/>
                  <v:line id="Line 869" o:spid="_x0000_s1874" style="position:absolute;visibility:visible;mso-wrap-style:square" from="5715,1150" to="574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Ll8IAAADcAAAADwAAAGRycy9kb3ducmV2LnhtbESP3YrCMBSE74V9h3AE72zqXkipRlmE&#10;wnqxFn8e4NAc27LNSUii1rc3CwteDjPfDLPejmYQd/Kht6xgkeUgiBure24VXM7VvAARIrLGwTIp&#10;eFKA7eZjssZS2wcf6X6KrUglHEpU0MXoSilD05HBkFlHnLyr9QZjkr6V2uMjlZtBfub5UhrsOS10&#10;6GjXUfN7uhkFRVUfjvVPaOvGHSqPbhf21VOp2XT8WoGINMZ3+J/+1okrlvB3Jh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FLl8IAAADcAAAADwAAAAAAAAAAAAAA&#10;AAChAgAAZHJzL2Rvd25yZXYueG1sUEsFBgAAAAAEAAQA+QAAAJADAAAAAA==&#10;" strokecolor="lime" strokeweight="0"/>
                  <v:line id="Line 870" o:spid="_x0000_s1875" style="position:absolute;visibility:visible;mso-wrap-style:square" from="5715,1156" to="5740,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uDMIAAADcAAAADwAAAGRycy9kb3ducmV2LnhtbESPQYvCMBSE74L/ITzBm6buYS1do4hQ&#10;cA9rUfcHPJq3bdnmJSRR6783guBxmPlmmNVmML24kg+dZQWLeQaCuLa640bB77mc5SBCRNbYWyYF&#10;dwqwWY9HKyy0vfGRrqfYiFTCoUAFbYyukDLULRkMc+uIk/dnvcGYpG+k9nhL5aaXH1n2KQ12nBZa&#10;dLRrqf4/XYyCvKwOx+onNFXtDqVHtwvf5V2p6WTYfoGINMR3+EXvdeLyJTzPp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3uDMIAAADcAAAADwAAAAAAAAAAAAAA&#10;AAChAgAAZHJzL2Rvd25yZXYueG1sUEsFBgAAAAAEAAQA+QAAAJADAAAAAA==&#10;" strokecolor="lime" strokeweight="0"/>
                  <v:line id="Line 871" o:spid="_x0000_s1876" style="position:absolute;visibility:visible;mso-wrap-style:square" from="5715,1162" to="5740,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6fr8AAADcAAAADwAAAGRycy9kb3ducmV2LnhtbERPzWrCQBC+C32HZQredFMPJaSuUoRA&#10;PWjQ+gBDdpqEZmeX3VXj23cOQo8f3/96O7lR3SimwbOBt2UBirj1duDOwOW7XpSgUka2OHomAw9K&#10;sN28zNZYWX/nE93OuVMSwqlCA33OodI6tT05TEsfiIX78dFhFhg7bSPeJdyNelUU79rhwNLQY6Bd&#10;T+3v+eoMlHVzPDWH1DVtONYRwy7t64cx89fp8wNUpin/i5/uLyu+UtbKGTkCe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1J6fr8AAADcAAAADwAAAAAAAAAAAAAAAACh&#10;AgAAZHJzL2Rvd25yZXYueG1sUEsFBgAAAAAEAAQA+QAAAI0DAAAAAA==&#10;" strokecolor="lime" strokeweight="0"/>
                  <v:line id="Line 872" o:spid="_x0000_s1877" style="position:absolute;visibility:visible;mso-wrap-style:square" from="5715,1168" to="5740,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f5cIAAADcAAAADwAAAGRycy9kb3ducmV2LnhtbESPQYvCMBSE74L/ITzBm6buYaldo4hQ&#10;cA9rUfcHPJq3bdnmJSRR6783guBxmPlmmNVmML24kg+dZQWLeQaCuLa640bB77mc5SBCRNbYWyYF&#10;dwqwWY9HKyy0vfGRrqfYiFTCoUAFbYyukDLULRkMc+uIk/dnvcGYpG+k9nhL5aaXH1n2KQ12nBZa&#10;dLRrqf4/XYyCvKwOx+onNFXtDqVHtwvf5V2p6WTYfoGINMR3+EXvdeLyJTzPp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7f5cIAAADcAAAADwAAAAAAAAAAAAAA&#10;AAChAgAAZHJzL2Rvd25yZXYueG1sUEsFBgAAAAAEAAQA+QAAAJADAAAAAA==&#10;" strokecolor="lime" strokeweight="0"/>
                  <v:line id="Line 873" o:spid="_x0000_s1878" style="position:absolute;visibility:visible;mso-wrap-style:square" from="5715,1174" to="5740,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gpcAAAADcAAAADwAAAGRycy9kb3ducmV2LnhtbERPzWoCMRC+F/oOYQrearYeRLdGEWFB&#10;D7po+wDDZrq7uJmEJNX17TuHgseP73+1Gd2gbhRT79nAx7QARdx423Nr4Purel+AShnZ4uCZDDwo&#10;wWb9+rLC0vo7n+l2ya2SEE4lGuhyDqXWqenIYZr6QCzcj48Os8DYahvxLuFu0LOimGuHPUtDh4F2&#10;HTXXy68zsKjq07k+prZuwqmKGHbpUD2MmbyN209Qmcb8FP+791Z8S5kvZ+Q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94KXAAAAA3AAAAA8AAAAAAAAAAAAAAAAA&#10;oQIAAGRycy9kb3ducmV2LnhtbFBLBQYAAAAABAAEAPkAAACOAwAAAAA=&#10;" strokecolor="lime" strokeweight="0"/>
                  <v:shape id="Freeform 874" o:spid="_x0000_s1879" style="position:absolute;left:5716;top:1186;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vMYA&#10;AADcAAAADwAAAGRycy9kb3ducmV2LnhtbESPT2vCQBTE74LfYXlCL1I3EfyT6BqkIJhLQSs9v2Zf&#10;k2j2bchuY+yn7xYKPQ4z8xtmmw2mET11rrasIJ5FIIgLq2suFVzeDs9rEM4ja2wsk4IHOch249EW&#10;U23vfKL+7EsRIOxSVFB536ZSuqIig25mW+LgfdrOoA+yK6Xu8B7gppHzKFpKgzWHhQpbeqmouJ2/&#10;jIJjcn19TN/pY9EsT/n3KsrL3CyUepoM+w0IT4P/D/+1j1rBOon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vMYAAADcAAAADwAAAAAAAAAAAAAAAACYAgAAZHJz&#10;L2Rvd25yZXYueG1sUEsFBgAAAAAEAAQA9QAAAIsDAAAAAA==&#10;" path="m95,47r,-4l94,38,93,33,91,28,89,24,87,19,83,16,79,12,76,10,72,6,67,5,62,2,57,1,52,,48,,43,,38,1,33,2,28,5,24,6r-5,4l16,12r-4,4l10,19,6,24,4,28,2,33,1,38,,43r,4l,52r1,5l2,62r2,5l6,72r4,3l12,79r4,4l19,86r5,3l28,91r5,3l38,95r5,l48,95r4,l57,95r5,-1l67,91r5,-2l76,86r3,-3l83,79r4,-4l89,72r2,-5l93,62r1,-5l95,52r,-5xe" filled="f" strokecolor="lime" strokeweight="0">
                    <v:path arrowok="t" o:connecttype="custom" o:connectlocs="24,12;24,11;24,10;23,8;23,7;22,6;22,5;21,4;20,3;19,3;18,2;17,1;16,1;14,0;13,0;12,0;11,0;10,0;8,1;7,1;6,2;5,3;4,3;3,4;3,5;2,6;1,7;1,8;0,10;0,11;0,12;0,13;0,14;1,16;1,17;2,18;3,19;3,20;4,21;5,22;6,22;7,23;8,24;10,24;11,24;12,24;13,24;14,24;16,24;17,23;18,22;19,22;20,21;21,20;22,19;22,18;23,17;23,16;24,14;24,13;24,12" o:connectangles="0,0,0,0,0,0,0,0,0,0,0,0,0,0,0,0,0,0,0,0,0,0,0,0,0,0,0,0,0,0,0,0,0,0,0,0,0,0,0,0,0,0,0,0,0,0,0,0,0,0,0,0,0,0,0,0,0,0,0,0,0"/>
                  </v:shape>
                  <v:line id="Line 875" o:spid="_x0000_s1880" style="position:absolute;visibility:visible;mso-wrap-style:square" from="5715,1073" to="5740,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bScEAAADcAAAADwAAAGRycy9kb3ducmV2LnhtbESPQYvCMBSE74L/ITxhb5rqQbQaRYTC&#10;7kGL7v6AR/Nsi81LSKLWf78RBI/DzDfDrLe96cSdfGgtK5hOMhDEldUt1wr+fovxAkSIyBo7y6Tg&#10;SQG2m+Fgjbm2Dz7R/RxrkUo45KigidHlUoaqIYNhYh1x8i7WG4xJ+lpqj49Ubjo5y7K5NNhyWmjQ&#10;0b6h6nq+GQWLojyeykOoy8odC49uH36Kp1Jfo363AhGpj5/wm/7WiVvO4HU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9tJwQAAANwAAAAPAAAAAAAAAAAAAAAA&#10;AKECAABkcnMvZG93bnJldi54bWxQSwUGAAAAAAQABAD5AAAAjwMAAAAA&#10;" strokecolor="lime" strokeweight="0"/>
                  <v:line id="Line 876" o:spid="_x0000_s1881" style="position:absolute;visibility:visible;mso-wrap-style:square" from="5715,1120" to="57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0sIAAADcAAAADwAAAGRycy9kb3ducmV2LnhtbESP3YrCMBSE7xd8h3AE79ZUhUWrUUQo&#10;6MVa/HmAQ3O2LduchCRqffvNguDlMPPNMKtNbzpxJx9aywom4wwEcWV1y7WC66X4nIMIEVljZ5kU&#10;PCnAZj34WGGu7YNPdD/HWqQSDjkqaGJ0uZShashgGFtHnLwf6w3GJH0ttcdHKjednGbZlzTYclpo&#10;0NGuoer3fDMK5kV5PJXfoS4rdyw8ul04FE+lRsN+uwQRqY/v8Ive68QtZ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9+0sIAAADcAAAADwAAAAAAAAAAAAAA&#10;AAChAgAAZHJzL2Rvd25yZXYueG1sUEsFBgAAAAAEAAQA+QAAAJADAAAAAA==&#10;" strokecolor="lime" strokeweight="0"/>
                  <v:line id="Line 877" o:spid="_x0000_s1882" style="position:absolute;visibility:visible;mso-wrap-style:square" from="5715,1114" to="5740,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mpsIAAADcAAAADwAAAGRycy9kb3ducmV2LnhtbESP3YrCMBSE7xd8h3AE79ZUkUWrUUQo&#10;6MVa/HmAQ3O2LduchCRqffvNguDlMPPNMKtNbzpxJx9aywom4wwEcWV1y7WC66X4nIMIEVljZ5kU&#10;PCnAZj34WGGu7YNPdD/HWqQSDjkqaGJ0uZShashgGFtHnLwf6w3GJH0ttcdHKjednGbZlzTYclpo&#10;0NGuoer3fDMK5kV5PJXfoS4rdyw8ul04FE+lRsN+uwQRqY/v8Ive68QtZ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bmpsIAAADcAAAADwAAAAAAAAAAAAAA&#10;AAChAgAAZHJzL2Rvd25yZXYueG1sUEsFBgAAAAAEAAQA+QAAAJADAAAAAA==&#10;" strokecolor="lime" strokeweight="0"/>
                  <v:line id="Line 878" o:spid="_x0000_s1883" style="position:absolute;visibility:visible;mso-wrap-style:square" from="5715,1109" to="574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DPcIAAADcAAAADwAAAGRycy9kb3ducmV2LnhtbESP3YrCMBSE7xd8h3AE79ZUwUWrUUQo&#10;6MVa/HmAQ3O2LduchCRqffvNguDlMPPNMKtNbzpxJx9aywom4wwEcWV1y7WC66X4nIMIEVljZ5kU&#10;PCnAZj34WGGu7YNPdD/HWqQSDjkqaGJ0uZShashgGFtHnLwf6w3GJH0ttcdHKjednGbZlzTYclpo&#10;0NGuoer3fDMK5kV5PJXfoS4rdyw8ul04FE+lRsN+uwQRqY/v8Ive68QtZ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pDPcIAAADcAAAADwAAAAAAAAAAAAAA&#10;AAChAgAAZHJzL2Rvd25yZXYueG1sUEsFBgAAAAAEAAQA+QAAAJADAAAAAA==&#10;" strokecolor="lime" strokeweight="0"/>
                  <v:line id="Line 879" o:spid="_x0000_s1884" style="position:absolute;visibility:visible;mso-wrap-style:square" from="5715,1102" to="5740,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dSsMAAADcAAAADwAAAGRycy9kb3ducmV2LnhtbESPwWrDMBBE74X8g9hAbrWcHoLrWgkl&#10;YGgPtUnaD1isrW1qrYSkJM7fR4FAj8PMm2Gq3WwmcSYfRssK1lkOgrizeuRewc93/VyACBFZ42SZ&#10;FFwpwG67eKqw1PbCBzofYy9SCYcSFQwxulLK0A1kMGTWESfv13qDMUnfS+3xksrNJF/yfCMNjpwW&#10;BnS0H6j7O56MgqJum0P7Ffq2c03t0e3DZ31VarWc399ARJrjf/hBf+jEvW7gfiYd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3UrDAAAA3AAAAA8AAAAAAAAAAAAA&#10;AAAAoQIAAGRycy9kb3ducmV2LnhtbFBLBQYAAAAABAAEAPkAAACRAwAAAAA=&#10;" strokecolor="lime" strokeweight="0"/>
                  <v:line id="Line 880" o:spid="_x0000_s1885" style="position:absolute;visibility:visible;mso-wrap-style:square" from="5715,1097" to="5740,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40cIAAADcAAAADwAAAGRycy9kb3ducmV2LnhtbESP3YrCMBSE7xd8h3AE79ZUL1ytRhGh&#10;oBdr8ecBDs3ZtmxzEpKo9e03C4KXw8w3w6w2venEnXxoLSuYjDMQxJXVLdcKrpficw4iRGSNnWVS&#10;8KQAm/XgY4W5tg8+0f0ca5FKOOSooInR5VKGqiGDYWwdcfJ+rDcYk/S11B4fqdx0cpplM2mw5bTQ&#10;oKNdQ9Xv+WYUzIvyeCq/Q11W7lh4dLtwKJ5KjYb9dgkiUh/f4Re914lbfMH/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R40cIAAADcAAAADwAAAAAAAAAAAAAA&#10;AAChAgAAZHJzL2Rvd25yZXYueG1sUEsFBgAAAAAEAAQA+QAAAJADAAAAAA==&#10;" strokecolor="lime" strokeweight="0"/>
                  <v:line id="Line 881" o:spid="_x0000_s1886" style="position:absolute;visibility:visible;mso-wrap-style:square" from="5715,1091" to="5740,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so8AAAADcAAAADwAAAGRycy9kb3ducmV2LnhtbERPzWoCMRC+F/oOYQrearYeRLdGEWFB&#10;D7po+wDDZrq7uJmEJNX17TuHgseP73+1Gd2gbhRT79nAx7QARdx423Nr4Purel+AShnZ4uCZDDwo&#10;wWb9+rLC0vo7n+l2ya2SEE4lGuhyDqXWqenIYZr6QCzcj48Os8DYahvxLuFu0LOimGuHPUtDh4F2&#10;HTXXy68zsKjq07k+prZuwqmKGHbpUD2MmbyN209Qmcb8FP+791Z8S1krZ+Q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L7KPAAAAA3AAAAA8AAAAAAAAAAAAAAAAA&#10;oQIAAGRycy9kb3ducmV2LnhtbFBLBQYAAAAABAAEAPkAAACOAwAAAAA=&#10;" strokecolor="lime" strokeweight="0"/>
                  <v:line id="Line 882" o:spid="_x0000_s1887" style="position:absolute;visibility:visible;mso-wrap-style:square" from="5715,1085" to="5740,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JOMEAAADcAAAADwAAAGRycy9kb3ducmV2LnhtbESPQYvCMBSE74L/ITzBm6buQbQaRYTC&#10;etCiuz/g0TzbYvMSkqj13xthYY/DzDfDrLe96cSDfGgtK5hNMxDEldUt1wp+f4rJAkSIyBo7y6Tg&#10;RQG2m+Fgjbm2Tz7T4xJrkUo45KigidHlUoaqIYNhah1x8q7WG4xJ+lpqj89Ubjr5lWVzabDltNCg&#10;o31D1e1yNwoWRXk6l8dQl5U7FR7dPhyKl1LjUb9bgYjUx//wH/2tE7dcwudMOg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0k4wQAAANwAAAAPAAAAAAAAAAAAAAAA&#10;AKECAABkcnMvZG93bnJldi54bWxQSwUGAAAAAAQABAD5AAAAjwMAAAAA&#10;" strokecolor="lime" strokeweight="0"/>
                  <v:line id="Line 883" o:spid="_x0000_s1888" style="position:absolute;visibility:visible;mso-wrap-style:square" from="5715,1079" to="574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6v8AAAADcAAAADwAAAGRycy9kb3ducmV2LnhtbERPy4rCMBTdC/MP4Q6403RciHZMiwgF&#10;XWjx8QGX5k5bbG5CktH695PFgMvDeW/K0QziQT70lhV8zTMQxI3VPbcKbtdqtgIRIrLGwTIpeFGA&#10;sviYbDDX9slnelxiK1IIhxwVdDG6XMrQdGQwzK0jTtyP9QZjgr6V2uMzhZtBLrJsKQ32nBo6dLTr&#10;qLlffo2CVVWfzvUxtHXjTpVHtwuH6qXU9HPcfoOINMa3+N+91wrWWZqfzqQjI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Wer/AAAAA3AAAAA8AAAAAAAAAAAAAAAAA&#10;oQIAAGRycy9kb3ducmV2LnhtbFBLBQYAAAAABAAEAPkAAACOAwAAAAA=&#10;" strokecolor="lime" strokeweight="0"/>
                  <v:line id="Line 884" o:spid="_x0000_s1889" style="position:absolute;visibility:visible;mso-wrap-style:square" from="5715,1126" to="5740,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fJMIAAADcAAAADwAAAGRycy9kb3ducmV2LnhtbESP3YrCMBSE7xd8h3CEvVtTvRCtRhGh&#10;oBda/HmAQ3Nsi81JSKLWt98sLHg5zMw3zHLdm048yYfWsoLxKANBXFndcq3geil+ZiBCRNbYWSYF&#10;bwqwXg2+lphr++ITPc+xFgnCIUcFTYwulzJUDRkMI+uIk3ez3mBM0tdSe3wluOnkJMum0mDLaaFB&#10;R9uGqvv5YRTMivJ4Kg+hLit3LDy6bdgXb6W+h/1mASJSHz/h//ZOK5hnY/g7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rfJMIAAADcAAAADwAAAAAAAAAAAAAA&#10;AAChAgAAZHJzL2Rvd25yZXYueG1sUEsFBgAAAAAEAAQA+QAAAJADAAAAAA==&#10;" strokecolor="lime" strokeweight="0"/>
                  <v:line id="Line 885" o:spid="_x0000_s1890" style="position:absolute;visibility:visible;mso-wrap-style:square" from="5715,1132" to="574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U8IAAADcAAAADwAAAGRycy9kb3ducmV2LnhtbESPQYvCMBSE74L/ITxhb5rqQbQaRYTC&#10;7kGL7v6AR/Nsi81LSKLWf78RBI/DzHzDrLe96cSdfGgtK5hOMhDEldUt1wr+fovxAkSIyBo7y6Tg&#10;SQG2m+Fgjbm2Dz7R/RxrkSAcclTQxOhyKUPVkMEwsY44eRfrDcYkfS21x0eCm07OsmwuDbacFhp0&#10;tG+oup5vRsGiKI+n8hDqsnLHwqPbh5/iqdTXqN+tQETq4yf8bn9rBctsBq8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BU8IAAADcAAAADwAAAAAAAAAAAAAA&#10;AAChAgAAZHJzL2Rvd25yZXYueG1sUEsFBgAAAAAEAAQA+QAAAJADAAAAAA==&#10;" strokecolor="lime" strokeweight="0"/>
                  <v:shape id="Freeform 886" o:spid="_x0000_s1891" style="position:absolute;left:5711;top:1016;width:4;height: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UZMQA&#10;AADcAAAADwAAAGRycy9kb3ducmV2LnhtbESPT4vCMBTE7wt+h/AEb5rqgn+qUURZUNCDVsHjo3m2&#10;xealNLHWb28WFvY4zMxvmMWqNaVoqHaFZQXDQQSCOLW64EzBJfnpT0E4j6yxtEwK3uRgtex8LTDW&#10;9sUnas4+EwHCLkYFufdVLKVLczLoBrYiDt7d1gZ9kHUmdY2vADelHEXRWBosOCzkWNEmp/RxfhoF&#10;21ly3Prn6Lbf3yfGNMnmMLkWSvW67XoOwlPr/8N/7Z1WMIu+4fdMO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1GTEAAAA3AAAAA8AAAAAAAAAAAAAAAAAmAIAAGRycy9k&#10;b3ducmV2LnhtbFBLBQYAAAAABAAEAPUAAACJAwAAAAA=&#10;" path="m,l9,23,18,e" filled="f" strokecolor="lime" strokeweight="0">
                    <v:path arrowok="t" o:connecttype="custom" o:connectlocs="0,0;2,5;4,0" o:connectangles="0,0,0"/>
                  </v:shape>
                  <v:shape id="Freeform 887" o:spid="_x0000_s1892" style="position:absolute;left:5717;top:1016;width:4;height: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MEMQA&#10;AADcAAAADwAAAGRycy9kb3ducmV2LnhtbESPT4vCMBTE7wt+h/AEb5oqi3+qUURZUNCDVsHjo3m2&#10;xealNLHWb28WFvY4zMxvmMWqNaVoqHaFZQXDQQSCOLW64EzBJfnpT0E4j6yxtEwK3uRgtex8LTDW&#10;9sUnas4+EwHCLkYFufdVLKVLczLoBrYiDt7d1gZ9kHUmdY2vADelHEXRWBosOCzkWNEmp/RxfhoF&#10;21ly3Prn6Lbf3yfGNMnmMLkWSvW67XoOwlPr/8N/7Z1WMIu+4fdMO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TBDEAAAA3AAAAA8AAAAAAAAAAAAAAAAAmAIAAGRycy9k&#10;b3ducmV2LnhtbFBLBQYAAAAABAAEAPUAAACJAwAAAAA=&#10;" path="m,23l8,,18,23e" filled="f" strokecolor="lime" strokeweight="0">
                    <v:path arrowok="t" o:connecttype="custom" o:connectlocs="0,5;2,0;4,5" o:connectangles="0,0,0"/>
                  </v:shape>
                  <v:line id="Line 888" o:spid="_x0000_s1893" style="position:absolute;visibility:visible;mso-wrap-style:square" from="5718,1020" to="5720,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ZJ8MAAADcAAAADwAAAGRycy9kb3ducmV2LnhtbESP3YrCMBSE7xd8h3AE79ZUwUWrUUQo&#10;6MVa/HmAQ3O2LduchCRqffvNguDlMDPfMKtNbzpxJx9aywom4wwEcWV1y7WC66X4nIMIEVljZ5kU&#10;PCnAZj34WGGu7YNPdD/HWiQIhxwVNDG6XMpQNWQwjK0jTt6P9QZjkr6W2uMjwU0np1n2JQ22nBYa&#10;dLRrqPo934yCeVEeT+V3qMvKHQuPbhcOxVOp0bDfLkFE6uM7/GrvtYJFNoP/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2SfDAAAA3AAAAA8AAAAAAAAAAAAA&#10;AAAAoQIAAGRycy9kb3ducmV2LnhtbFBLBQYAAAAABAAEAPkAAACRAwAAAAA=&#10;" strokecolor="lime" strokeweight="0"/>
                  <v:shape id="Freeform 889" o:spid="_x0000_s1894" style="position:absolute;left:5723;top:1016;width:4;height:5;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mgsQA&#10;AADcAAAADwAAAGRycy9kb3ducmV2LnhtbESP0WrCQBRE3wv+w3IF3+rGPoiNriKCNGCLNPEDLtlr&#10;Eszejdk1m/59Vyj0cZiZM8xmN5pWDNS7xrKCxTwBQVxa3XCl4FIcX1cgnEfW2FomBT/kYLedvGww&#10;1TbwNw25r0SEsEtRQe19l0rpypoMurntiKN3tb1BH2VfSd1jiHDTyrckWUqDDceFGjs61FTe8odR&#10;cL/lg/k4daE4fX2Gc2GHLGRnpWbTcb8G4Wn0/+G/dqYVvCdLeJ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JoLEAAAA3AAAAA8AAAAAAAAAAAAAAAAAmAIAAGRycy9k&#10;b3ducmV2LnhtbFBLBQYAAAAABAAEAPUAAACJAwAAAAA=&#10;" path="m17,5l16,4,13,1,11,,7,,5,1,2,4,1,5,,8r,6l1,18r1,1l5,22r2,1l11,23r2,-1l16,19r1,-1e" filled="f" strokecolor="lime" strokeweight="0">
                    <v:path arrowok="t" o:connecttype="custom" o:connectlocs="4,1;4,1;3,0;3,0;2,0;1,0;0,1;0,1;0,2;0,3;0,4;0,4;1,5;2,5;3,5;3,5;4,4;4,4" o:connectangles="0,0,0,0,0,0,0,0,0,0,0,0,0,0,0,0,0,0"/>
                  </v:shape>
                  <v:shape id="Freeform 890" o:spid="_x0000_s1895" style="position:absolute;left:5729;top:1016;width:4;height: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IMUA&#10;AADcAAAADwAAAGRycy9kb3ducmV2LnhtbESPQUsDMRSE74L/ITyhN5sopdq1aSnCqj14sMrS42Pz&#10;3Cy7eVk2aTf+e1MQPA4z8w2z3ibXizONofWs4W6uQBDX3rTcaPj6LG8fQYSIbLD3TBp+KMB2c321&#10;xsL4iT/ofIiNyBAOBWqwMQ6FlKG25DDM/UCcvW8/OoxZjo00I04Z7np5r9RSOmw5L1gc6NlS3R1O&#10;TkMqbblIx2X12u1P07t66XZV1Wk9u0m7JxCRUvwP/7XfjIaVeoDL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4gxQAAANwAAAAPAAAAAAAAAAAAAAAAAJgCAABkcnMv&#10;ZG93bnJldi54bWxQSwUGAAAAAAQABAD1AAAAigMAAAAA&#10;" path="m,l,17r2,2l4,22r2,1l9,23r4,-1l15,19r1,-2l16,e" filled="f" strokecolor="lime" strokeweight="0">
                    <v:path arrowok="t" o:connecttype="custom" o:connectlocs="0,0;0,4;1,4;1,5;2,5;2,5;3,5;4,4;4,4;4,0" o:connectangles="0,0,0,0,0,0,0,0,0,0"/>
                  </v:shape>
                  <v:shape id="Freeform 891" o:spid="_x0000_s1896" style="position:absolute;left:5735;top:1016;width:4;height: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UsIA&#10;AADcAAAADwAAAGRycy9kb3ducmV2LnhtbERPz0vDMBS+D/wfwhO8bYlDxqzLxhA69eBhVYrHR/Ns&#10;SpuX0mRr/O/NQfD48f3eHZIbxJWm0HnWcL9SIIgbbzpuNXx+lMstiBCRDQ6eScMPBTjsbxY7LIyf&#10;+UzXKrYih3AoUIONcSykDI0lh2HlR+LMffvJYcxwaqWZcM7hbpBrpTbSYce5weJIz5aavro4Dam0&#10;5UP62tQv/dtlflen/ljXvdZ3t+n4BCJSiv/iP/er0fCo8tp8Jh8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pSwgAAANwAAAAPAAAAAAAAAAAAAAAAAJgCAABkcnMvZG93&#10;bnJldi54bWxQSwUGAAAAAAQABAD1AAAAhwMAAAAA&#10;" path="m,l,17r1,2l3,22r4,1l10,23r2,-1l14,19r2,-2l16,e" filled="f" strokecolor="lime" strokeweight="0">
                    <v:path arrowok="t" o:connecttype="custom" o:connectlocs="0,0;0,4;0,4;1,5;2,5;3,5;3,5;4,4;4,4;4,0" o:connectangles="0,0,0,0,0,0,0,0,0,0"/>
                  </v:shape>
                  <v:shape id="Freeform 892" o:spid="_x0000_s1897" style="position:absolute;left:5741;top:1016;width:5;height: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MQA&#10;AADcAAAADwAAAGRycy9kb3ducmV2LnhtbESPT2vCQBTE7wW/w/KE3upGBampq4ggCB5a/xzq7ZF9&#10;JsHdtyH7NOm37xaEHoeZ+Q2zWPXeqQe1sQ5sYDzKQBEXwdZcGjiftm/voKIgW3SBycAPRVgtBy8L&#10;zG3o+ECPo5QqQTjmaKASaXKtY1GRxzgKDXHyrqH1KEm2pbYtdgnunZ5k2Ux7rDktVNjQpqLidrx7&#10;AywXwe5r+30+OT37lM5dpntnzOuwX3+AEurlP/xs76yBeTaHv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jEAAAA3AAAAA8AAAAAAAAAAAAAAAAAmAIAAGRycy9k&#10;b3ducmV2LnhtbFBLBQYAAAAABAAEAPUAAACJAwAAAAA=&#10;" path="m,23l,,9,23,19,r,23e" filled="f" strokecolor="lime" strokeweight="0">
                    <v:path arrowok="t" o:connecttype="custom" o:connectlocs="0,5;0,0;2,5;5,0;5,5" o:connectangles="0,0,0,0,0"/>
                  </v:shape>
                  <v:shape id="Freeform 893" o:spid="_x0000_s1898" style="position:absolute;left:5713;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w5sIA&#10;AADcAAAADwAAAGRycy9kb3ducmV2LnhtbERPy4rCMBTdD/gP4QqzG1NHcLQaRQYHVCj4Wuju0lzb&#10;YnNTklg7fz9ZCLM8nPd82ZlatOR8ZVnBcJCAIM6trrhQcD79fExA+ICssbZMCn7Jw3LRe5tjqu2T&#10;D9QeQyFiCPsUFZQhNKmUPi/JoB/YhjhyN+sMhghdIbXDZww3tfxMkrE0WHFsKLGh75Ly+/FhFBy+&#10;RrJdr91lt79eR3xps63JMqXe+91qBiJQF/7FL/dGK5gO4/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vDmwgAAANwAAAAPAAAAAAAAAAAAAAAAAJgCAABkcnMvZG93&#10;bnJldi54bWxQSwUGAAAAAAQABAD1AAAAhwMAAAAA&#10;" path="m,24l,,11,r2,1l15,2r1,3l16,8r-1,2l13,11r-2,1l,12e" filled="f" strokecolor="lime" strokeweight="0">
                    <v:path arrowok="t" o:connecttype="custom" o:connectlocs="0,6;0,0;3,0;3,0;4,1;4,1;4,2;4,3;3,3;3,3;0,3" o:connectangles="0,0,0,0,0,0,0,0,0,0,0"/>
                  </v:shape>
                  <v:shape id="Freeform 894" o:spid="_x0000_s1899" style="position:absolute;left:5719;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VfcYA&#10;AADcAAAADwAAAGRycy9kb3ducmV2LnhtbESPT2vCQBTE7wW/w/IEb3UThbZGVxFRaAuB+uegt0f2&#10;mQSzb8PuGtNv3y0Uehxm5jfMYtWbRnTkfG1ZQTpOQBAXVtdcKjgdd89vIHxA1thYJgXf5GG1HDwt&#10;MNP2wXvqDqEUEcI+QwVVCG0mpS8qMujHtiWO3tU6gyFKV0rt8BHhppGTJHmRBmuOCxW2tKmouB3u&#10;RsH+dSq77dadP78ulymfu/zD5LlSo2G/noMI1If/8F/7XSuYpS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VfcYAAADcAAAADwAAAAAAAAAAAAAAAACYAgAAZHJz&#10;L2Rvd25yZXYueG1sUEsFBgAAAAAEAAQA9QAAAIsDAAAAAA==&#10;" path="m,l,17r2,4l4,23r2,1l9,24r4,-1l15,21r1,-4l16,e" filled="f" strokecolor="lime" strokeweight="0">
                    <v:path arrowok="t" o:connecttype="custom" o:connectlocs="0,0;0,4;1,5;1,6;2,6;2,6;3,6;4,5;4,4;4,0" o:connectangles="0,0,0,0,0,0,0,0,0,0"/>
                  </v:shape>
                  <v:shape id="Freeform 895" o:spid="_x0000_s1900" style="position:absolute;left:5725;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CsYA&#10;AADcAAAADwAAAGRycy9kb3ducmV2LnhtbESPT2vCQBTE7wW/w/IKvdWNCmqjq4gotELAPz3o7ZF9&#10;JqHZt2F3G+O3d4VCj8PM/IaZLztTi5acrywrGPQTEMS51RUXCr5P2/cpCB+QNdaWScGdPCwXvZc5&#10;ptre+EDtMRQiQtinqKAMoUml9HlJBn3fNsTRu1pnMETpCqkd3iLc1HKYJGNpsOK4UGJD65Lyn+Ov&#10;UXCYjGS72bjzbn+5jPjcZl8my5R6e+1WMxCBuvAf/mt/agUfgyE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DLCsYAAADcAAAADwAAAAAAAAAAAAAAAACYAgAAZHJz&#10;L2Rvd25yZXYueG1sUEsFBgAAAAAEAAQA9QAAAIsDAAAAAA==&#10;" path="m,24l,,11,r2,1l14,2r2,3l16,7,14,8r-1,2l11,11,,11e" filled="f" strokecolor="lime" strokeweight="0">
                    <v:path arrowok="t" o:connecttype="custom" o:connectlocs="0,6;0,0;3,0;3,0;4,1;4,1;4,2;4,2;3,3;3,3;0,3" o:connectangles="0,0,0,0,0,0,0,0,0,0,0"/>
                  </v:shape>
                  <v:line id="Line 896" o:spid="_x0000_s1901" style="position:absolute;visibility:visible;mso-wrap-style:square" from="5727,1009" to="572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yFcMAAADcAAAADwAAAGRycy9kb3ducmV2LnhtbESP3YrCMBSE7xd8h3CEvVtTXVi0GkWE&#10;wu6FFn8e4NAc22JzEpKo9e3NguDlMDPfMItVbzpxIx9aywrGowwEcWV1y7WC07H4moIIEVljZ5kU&#10;PCjAajn4WGCu7Z33dDvEWiQIhxwVNDG6XMpQNWQwjKwjTt7ZeoMxSV9L7fGe4KaTkyz7kQZbTgsN&#10;Oto0VF0OV6NgWpS7fbkNdVm5XeHRbcJf8VDqc9iv5yAi9fEdfrV/tYLZ+Bv+z6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chXDAAAA3AAAAA8AAAAAAAAAAAAA&#10;AAAAoQIAAGRycy9kb3ducmV2LnhtbFBLBQYAAAAABAAEAPkAAACRAwAAAAA=&#10;" strokecolor="lime" strokeweight="0"/>
                  <v:shape id="Freeform 897" o:spid="_x0000_s1902" style="position:absolute;left:5731;top:1006;width:5;height:6;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XsMUA&#10;AADcAAAADwAAAGRycy9kb3ducmV2LnhtbESPQWsCMRCF70L/Q5hCbzW7Ukq7GkWKitR60Apex824&#10;WbuZLJuoq7/eCAWPjzfve/MGo9ZW4kSNLx0rSLsJCOLc6ZILBZvf6esHCB+QNVaOScGFPIyGT50B&#10;ZtqdeUWndShEhLDPUIEJoc6k9Lkhi77rauLo7V1jMUTZFFI3eI5wW8lekrxLiyXHBoM1fRnK/9ZH&#10;G98wEtPJEn8W39v9zEwPk911mSj18tyO+yACteFx/J+eawWf6Rvcx0QCyO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5ewxQAAANwAAAAPAAAAAAAAAAAAAAAAAJgCAABkcnMv&#10;ZG93bnJldi54bWxQSwUGAAAAAAQABAD1AAAAigMAAAAA&#10;" path="m17,6l16,4,14,1,11,,6,,4,1,3,4,1,6,,8r,7l1,18r2,3l4,23r2,1l11,24r3,-1l16,21r1,-3l17,15r-6,e" filled="f" strokecolor="lime" strokeweight="0">
                    <v:path arrowok="t" o:connecttype="custom" o:connectlocs="5,2;5,1;4,0;3,0;2,0;1,0;1,1;0,2;0,2;0,4;0,5;1,5;1,6;2,6;3,6;4,6;5,5;5,5;5,4;3,4" o:connectangles="0,0,0,0,0,0,0,0,0,0,0,0,0,0,0,0,0,0,0,0"/>
                  </v:shape>
                  <v:shape id="Freeform 898" o:spid="_x0000_s1903" style="position:absolute;left:5737;top:1006;width:4;height: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HTcYA&#10;AADcAAAADwAAAGRycy9kb3ducmV2LnhtbESPQWvCQBSE70L/w/IK3nRjqbamrlICglCwxPbi7Zl9&#10;JqHZt2F3m6T+ercgeBxm5htmtRlMIzpyvrasYDZNQBAXVtdcKvj+2k5eQfiArLGxTAr+yMNm/TBa&#10;Yaptzzl1h1CKCGGfooIqhDaV0hcVGfRT2xJH72ydwRClK6V22Ee4aeRTkiykwZrjQoUtZRUVP4df&#10;o+Dj0uf16XOfu+fLudseZbZfvmRKjR+H9zcQgYZwD9/aO61gOZvD/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HTcYAAADcAAAADwAAAAAAAAAAAAAAAACYAgAAZHJz&#10;L2Rvd25yZXYueG1sUEsFBgAAAAAEAAQA9QAAAIsDAAAAAA==&#10;" path="m,24l,,15,e" filled="f" strokecolor="lime" strokeweight="0">
                    <v:path arrowok="t" o:connecttype="custom" o:connectlocs="0,6;0,0;4,0" o:connectangles="0,0,0"/>
                  </v:shape>
                  <v:line id="Line 899" o:spid="_x0000_s1904" style="position:absolute;visibility:visible;mso-wrap-style:square" from="5737,1009" to="574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RjcMAAADcAAAADwAAAGRycy9kb3ducmV2LnhtbESP3YrCMBSE74V9h3CEvdNUL0SrUUQo&#10;uBdr8ecBDs3ZtmxzEpJsrW+/EQQvh5n5htnsBtOJnnxoLSuYTTMQxJXVLdcKbtdisgQRIrLGzjIp&#10;eFCA3fZjtMFc2zufqb/EWiQIhxwVNDG6XMpQNWQwTK0jTt6P9QZjkr6W2uM9wU0n51m2kAZbTgsN&#10;Ojo0VP1e/oyCZVGezuV3qMvKnQqP7hC+iodSn+NhvwYRaYjv8Kt91ApWswU8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0Y3DAAAA3AAAAA8AAAAAAAAAAAAA&#10;AAAAoQIAAGRycy9kb3ducmV2LnhtbFBLBQYAAAAABAAEAPkAAACRAwAAAAA=&#10;" strokecolor="lime" strokeweight="0"/>
                  <v:line id="Line 900" o:spid="_x0000_s1905" style="position:absolute;visibility:visible;mso-wrap-style:square" from="5737,1012" to="57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0FsMAAADcAAAADwAAAGRycy9kb3ducmV2LnhtbESP3YrCMBSE7xd8h3CEvVtTvdjVahQR&#10;CrsXWvx5gENzbIvNSUii1rc3C4KXw8x8wyxWvenEjXxoLSsYjzIQxJXVLdcKTsfiawoiRGSNnWVS&#10;8KAAq+XgY4G5tnfe0+0Qa5EgHHJU0MTocilD1ZDBMLKOOHln6w3GJH0ttcd7gptOTrLsWxpsOS00&#10;6GjTUHU5XI2CaVHu9uU21GXldoVHtwl/xUOpz2G/noOI1Md3+NX+1Qpm4x/4P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mdBbDAAAA3AAAAA8AAAAAAAAAAAAA&#10;AAAAoQIAAGRycy9kb3ducmV2LnhtbFBLBQYAAAAABAAEAPkAAACRAwAAAAA=&#10;" strokecolor="lime" strokeweight="0"/>
                  <v:line id="Line 901" o:spid="_x0000_s1906" style="position:absolute;visibility:visible;mso-wrap-style:square" from="5751,1032" to="575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ZMAAAADcAAAADwAAAGRycy9kb3ducmV2LnhtbERPzYrCMBC+C/sOYYS9aaqHRbumRYSC&#10;HrSo+wBDM7bFZhKSrNa33xwWPH58/5tyNIN4kA+9ZQWLeQaCuLG651bBz7WarUCEiKxxsEwKXhSg&#10;LD4mG8y1ffKZHpfYihTCIUcFXYwulzI0HRkMc+uIE3ez3mBM0LdSe3ymcDPIZZZ9SYM9p4YOHe06&#10;au6XX6NgVdWnc30Mbd24U+XR7cKhein1OR233yAijfEt/nfvtYL1Iq1NZ9IRkM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54GTAAAAA3AAAAA8AAAAAAAAAAAAAAAAA&#10;oQIAAGRycy9kb3ducmV2LnhtbFBLBQYAAAAABAAEAPkAAACOAwAAAAA=&#10;" strokecolor="lime" strokeweight="0"/>
                  <v:shape id="Freeform 902" o:spid="_x0000_s1907" style="position:absolute;left:5794;top:975;width:3;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1eMQA&#10;AADcAAAADwAAAGRycy9kb3ducmV2LnhtbESPUWsCMRCE3wv+h7CCL0VzChY9jSIFQR8q1fYHLJf1&#10;LnjZHJetnv76Rij0cZiZb5jluvO1ulIbXWAD41EGirgI1nFp4PtrO5yBioJssQ5MBu4UYb3qvSwx&#10;t+HGR7qepFQJwjFHA5VIk2sdi4o8xlFoiJN3Dq1HSbIttW3xluC+1pMse9MeHaeFCht6r6i4nH68&#10;ganc3UzOB793H9vHp929Hl1zMGbQ7zYLUEKd/If/2jtrYD6ew/N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49XjEAAAA3AAAAA8AAAAAAAAAAAAAAAAAmAIAAGRycy9k&#10;b3ducmV2LnhtbFBLBQYAAAAABAAEAPUAAACJAwAAAAA=&#10;" path="m,11l,8,1,7,3,5,4,2,5,1,7,r3,l12,e" filled="f" strokecolor="lime" strokeweight="0">
                    <v:path arrowok="t" o:connecttype="custom" o:connectlocs="0,3;0,2;0,2;1,1;1,1;1,0;2,0;3,0;3,0" o:connectangles="0,0,0,0,0,0,0,0,0"/>
                  </v:shape>
                  <v:shape id="Freeform 903" o:spid="_x0000_s1908" style="position:absolute;left:5999;top:107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j8EA&#10;AADcAAAADwAAAGRycy9kb3ducmV2LnhtbERPy4rCMBTdC/MP4Q6403QUfFSjDIOKiBt1PuBOc23L&#10;NDcxiVr/3iwEl4fzni9b04gb+VBbVvDVz0AQF1bXXCr4Pa17ExAhImtsLJOCBwVYLj46c8y1vfOB&#10;bsdYihTCIUcFVYwulzIUFRkMfeuIE3e23mBM0JdSe7yncNPIQZaNpMGaU0OFjn4qKv6PV6Pg4qab&#10;pozDld+NW/e3Xu03/jJRqvvZfs9ARGrjW/xyb7WC6SD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cSo/BAAAA3AAAAA8AAAAAAAAAAAAAAAAAmAIAAGRycy9kb3du&#10;cmV2LnhtbFBLBQYAAAAABAAEAPUAAACGAwAAAAA=&#10;" path="m,143r,-8l2,126r1,-8l4,109r2,-8l9,92r4,-7l16,76r5,-7l26,62r5,-7l36,48r6,-6l48,36r7,-6l61,25r8,-5l77,17r7,-4l92,10r8,-3l109,5r8,-3l126,1r8,l143,e" filled="f" strokecolor="lime" strokeweight="0">
                    <v:path arrowok="t" o:connecttype="custom" o:connectlocs="0,36;0,34;1,32;1,30;1,27;2,25;2,23;3,21;4,19;5,17;7,16;8,14;9,12;11,11;12,9;14,8;15,6;17,5;19,4;21,3;23,3;25,2;27,1;29,1;32,0;34,0;36,0" o:connectangles="0,0,0,0,0,0,0,0,0,0,0,0,0,0,0,0,0,0,0,0,0,0,0,0,0,0,0"/>
                  </v:shape>
                  <v:line id="Line 904" o:spid="_x0000_s1909" style="position:absolute;visibility:visible;mso-wrap-style:square" from="6440,978" to="644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RMIAAADcAAAADwAAAGRycy9kb3ducmV2LnhtbESP3YrCMBSE7xd8h3AE79ZUL8StRhGh&#10;sHuhxZ8HODTHttichCRqfXsjCHs5zMw3zHLdm07cyYfWsoLJOANBXFndcq3gfCq+5yBCRNbYWSYF&#10;TwqwXg2+lphr++AD3Y+xFgnCIUcFTYwulzJUDRkMY+uIk3ex3mBM0tdSe3wkuOnkNMtm0mDLaaFB&#10;R9uGquvxZhTMi3J/KHehLiu3Lzy6bfgrnkqNhv1mASJSH//Dn/avVvAzncD7TD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DRMIAAADcAAAADwAAAAAAAAAAAAAA&#10;AAChAgAAZHJzL2Rvd25yZXYueG1sUEsFBgAAAAAEAAQA+QAAAJADAAAAAA==&#10;" strokecolor="lime" strokeweight="0"/>
                  <v:line id="Line 905" o:spid="_x0000_s1910" style="position:absolute;visibility:visible;mso-wrap-style:square" from="6346,1106" to="6347,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dM8IAAADcAAAADwAAAGRycy9kb3ducmV2LnhtbESPQYvCMBSE7wv+h/AEb2tqD+JWo4hQ&#10;2D1o0d0f8GiebbF5CUnU+u+NIOxxmJlvmNVmML24kQ+dZQWzaQaCuLa640bB32/5uQARIrLG3jIp&#10;eFCAzXr0scJC2zsf6XaKjUgQDgUqaGN0hZShbslgmFpHnLyz9QZjkr6R2uM9wU0v8yybS4Mdp4UW&#10;He1aqi+nq1GwKKvDsdqHpqrdofToduGnfCg1GQ/bJYhIQ/wPv9vfWsFXnsPr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0dM8IAAADcAAAADwAAAAAAAAAAAAAA&#10;AAChAgAAZHJzL2Rvd25yZXYueG1sUEsFBgAAAAAEAAQA+QAAAJADAAAAAA==&#10;" strokecolor="lime" strokeweight="0"/>
                  <v:shape id="Freeform 906" o:spid="_x0000_s1911" style="position:absolute;left:6310;top:107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U+MUA&#10;AADcAAAADwAAAGRycy9kb3ducmV2LnhtbESPUWvCMBSF34X9h3AHvmk6haldUxlDZQxf7PYD7pq7&#10;tqy5iUmm9d8vguDj4ZzzHU6xHkwvTuRDZ1nB0zQDQVxb3XGj4OtzO1mCCBFZY2+ZFFwowLp8GBWY&#10;a3vmA52q2IgE4ZCjgjZGl0sZ6pYMhql1xMn7sd5gTNI3Uns8J7jp5SzLnqXBjtNCi47eWqp/qz+j&#10;4OhWu76J843/WAzue7vZ7/xxqdT4cXh9ARFpiPfwrf2uFaxmc7ie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tT4xQAAANwAAAAPAAAAAAAAAAAAAAAAAJgCAABkcnMv&#10;ZG93bnJldi54bWxQSwUGAAAAAAQABAD1AAAAigMAAAAA&#10;" path="m,l9,1r8,l26,2r9,3l43,7r7,3l59,13r7,4l75,20r6,5l88,30r7,6l102,42r6,6l113,55r4,7l122,69r5,7l131,85r2,7l137,101r2,8l141,118r1,8l143,135r,8e" filled="f" strokecolor="lime" strokeweight="0">
                    <v:path arrowok="t" o:connecttype="custom" o:connectlocs="0,0;2,0;4,0;7,1;9,1;11,2;13,3;15,3;17,4;19,5;20,6;22,8;24,9;26,11;27,12;28,14;29,16;31,17;32,19;33,21;33,23;34,25;35,27;35,30;36,32;36,34;36,36" o:connectangles="0,0,0,0,0,0,0,0,0,0,0,0,0,0,0,0,0,0,0,0,0,0,0,0,0,0,0"/>
                  </v:shape>
                  <v:shape id="Freeform 907" o:spid="_x0000_s1912" style="position:absolute;left:6437;top:975;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2vMcA&#10;AADcAAAADwAAAGRycy9kb3ducmV2LnhtbESPQWvCQBSE7wX/w/KEXopuqkVMdBURCqU9NRXx+Mw+&#10;k9Xs2zS70fTfdwtCj8PMfMMs172txZVabxwreB4nIIgLpw2XCnZfr6M5CB+QNdaOScEPeVivBg9L&#10;zLS78Sdd81CKCGGfoYIqhCaT0hcVWfRj1xBH7+RaiyHKtpS6xVuE21pOkmQmLRqOCxU2tK2ouOSd&#10;VWC683Y2P027dPpx2L8/Hc3hO82Vehz2mwWIQH34D9/bb1pBOnm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NrzHAAAA3AAAAA8AAAAAAAAAAAAAAAAAmAIAAGRy&#10;cy9kb3ducmV2LnhtbFBLBQYAAAAABAAEAPUAAACMAwAAAAA=&#10;" path="m,l1,,4,,6,1,7,2,9,4r1,1l11,7r,3l11,11e" filled="f" strokecolor="lime" strokeweight="0">
                    <v:path arrowok="t" o:connecttype="custom" o:connectlocs="0,0;0,0;1,0;2,0;2,1;2,1;3,1;3,2;3,3;3,3" o:connectangles="0,0,0,0,0,0,0,0,0,0"/>
                  </v:shape>
                  <v:shape id="Freeform 908" o:spid="_x0000_s1913" style="position:absolute;left:6454;top:992;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igsQA&#10;AADcAAAADwAAAGRycy9kb3ducmV2LnhtbESPQWvCQBSE70L/w/IKvemmgQabuoaSUmjxpFF6fWZf&#10;k2D2bciuZvvvu4LgcZiZb5hVEUwvLjS6zrKC50UCgri2uuNGwb76nC9BOI+ssbdMCv7IQbF+mK0w&#10;13biLV12vhERwi5HBa33Qy6lq1sy6BZ2II7erx0N+ijHRuoRpwg3vUyTJJMGO44LLQ5UtlSfdmej&#10;oCp/NjYLyRHT6vBxOJ4HG07fSj09hvc3EJ6Cv4dv7S+t4DV9ge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ooLEAAAA3AAAAA8AAAAAAAAAAAAAAAAAmAIAAGRycy9k&#10;b3ducmV2LnhtbFBLBQYAAAAABAAEAPUAAACJAwAAAAA=&#10;" path="m8,10l12,6,14,5,18,3,22,1r3,l30,r4,1l38,1r3,2l45,5r3,1l51,10r2,2l56,16r1,2l58,23r1,4l59,31r,3l58,38r-1,4l56,45r-3,4l51,51r-3,3l45,56r-4,1l38,59r-4,1l30,60r-5,l22,59,18,57,14,56,12,54,8,51,6,49,5,45,2,42,1,38,,34,,31,,27,1,23,2,18,5,16,6,12,8,10xe" filled="f" strokecolor="lime" strokeweight="0">
                    <v:path arrowok="t" o:connecttype="custom" o:connectlocs="2,3;3,2;4,1;5,1;6,0;6,0;8,0;9,0;10,0;10,1;11,1;12,2;13,3;13,3;14,4;14,5;15,6;15,7;15,8;15,9;15,10;14,11;14,11;13,12;13,13;12,14;11,14;10,14;10,15;9,15;8,15;6,15;6,15;5,14;4,14;3,14;2,13;2,12;1,11;1,11;0,10;0,9;0,8;0,7;0,6;1,5;1,4;2,3;2,3" o:connectangles="0,0,0,0,0,0,0,0,0,0,0,0,0,0,0,0,0,0,0,0,0,0,0,0,0,0,0,0,0,0,0,0,0,0,0,0,0,0,0,0,0,0,0,0,0,0,0,0,0"/>
                  </v:shape>
                  <v:line id="Line 909" o:spid="_x0000_s1914" style="position:absolute;visibility:visible;mso-wrap-style:square" from="6456,1000" to="6468,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J7cQAAADcAAAADwAAAGRycy9kb3ducmV2LnhtbESPX2vCMBTF3wd+h3CFvQxNV1jRapQx&#10;KIzRh61u+Hpprk2xuSlNqvXbm8Fgj4fz58fZ7ifbiQsNvnWs4HmZgCCunW65UfB9KBYrED4ga+wc&#10;k4IbedjvZg9bzLW78hddqtCIOMI+RwUmhD6X0teGLPql64mjd3KDxRDl0Eg94DWO206mSZJJiy1H&#10;gsGe3gzV52q0EYJVk5aGPkfE8mNVHF+efg69Uo/z6XUDItAU/sN/7XetYJ1m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cntxAAAANwAAAAPAAAAAAAAAAAA&#10;AAAAAKECAABkcnMvZG93bnJldi54bWxQSwUGAAAAAAQABAD5AAAAkgMAAAAA&#10;" strokecolor="red" strokeweight="0"/>
                  <v:line id="Line 910" o:spid="_x0000_s1915" style="position:absolute;visibility:visible;mso-wrap-style:square" from="5691,1881" to="569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v:shape id="Freeform 911" o:spid="_x0000_s1916" style="position:absolute;left:5694;top:1880;width:1;height: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BxcIA&#10;AADcAAAADwAAAGRycy9kb3ducmV2LnhtbERPy4rCMBTdC/MP4QruNLULH9UoM4IgFAe0w4C7S3Nt&#10;6zQ3tYla/94sBlweznu57kwt7tS6yrKC8SgCQZxbXXGh4CfbDmcgnEfWWFsmBU9ysF599JaYaPvg&#10;A92PvhAhhF2CCkrvm0RKl5dk0I1sQxy4s20N+gDbQuoWHyHc1DKOook0WHFoKLGhTUn53/FmFOx3&#10;qZ3+Zht6Zlh9XdPv5kLmpNSg330uQHjq/Fv8795pBfM4rA1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wHFwgAAANwAAAAPAAAAAAAAAAAAAAAAAJgCAABkcnMvZG93&#10;bnJldi54bWxQSwUGAAAAAAQABAD1AAAAhwMAAAAA&#10;" path="m2,6l4,8,2,10r-1,l,8,,2,1,,4,,5,2r,4l4,8r1,2e" filled="f" strokeweight="0">
                    <v:path arrowok="t" o:connecttype="custom" o:connectlocs="0,1;1,2;0,2;0,2;0,2;0,0;0,0;1,0;1,0;1,1;1,2;1,2" o:connectangles="0,0,0,0,0,0,0,0,0,0,0,0"/>
                  </v:shape>
                  <v:shape id="Freeform 912" o:spid="_x0000_s1917" style="position:absolute;left:5696;top:1880;width:1;height:2;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aPcMA&#10;AADcAAAADwAAAGRycy9kb3ducmV2LnhtbESPQYvCMBSE7wv+h/AEb2uqoGxro4iw4MWDVVBvj+bZ&#10;ljYvtcnW+u83C8Ieh5n5hkk3g2lET52rLCuYTSMQxLnVFRcKzqfvzy8QziNrbCyTghc52KxHHykm&#10;2j75SH3mCxEg7BJUUHrfJlK6vCSDbmpb4uDdbWfQB9kVUnf4DHDTyHkULaXBisNCiS3tSsrr7Mco&#10;qDg/2+tDU3+4mPqeLW7b3bJVajIetisQngb/H36391pBPI/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aPcMAAADcAAAADwAAAAAAAAAAAAAAAACYAgAAZHJzL2Rv&#10;d25yZXYueG1sUEsFBgAAAAAEAAQA9QAAAIgDAAAAAA==&#10;" path="m4,8l3,10r-2,l,8,,2,1,,3,,4,2e" filled="f" strokeweight="0">
                    <v:path arrowok="t" o:connecttype="custom" o:connectlocs="1,2;1,2;0,2;0,2;0,0;0,0;1,0;1,0" o:connectangles="0,0,0,0,0,0,0,0"/>
                  </v:shape>
                  <v:shape id="Freeform 913" o:spid="_x0000_s1918" style="position:absolute;left:5698;top:1880;width:1;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oi8EA&#10;AADcAAAADwAAAGRycy9kb3ducmV2LnhtbERPTWsCMRC9F/wPYYTeataWlnU1igjFngpVafE2bMbd&#10;xc1kSaKm/fWdQ6HHx/terLLr1ZVC7DwbmE4KUMS1tx03Bg7714cSVEzIFnvPZOCbIqyWo7sFVtbf&#10;+IOuu9QoCeFYoYE2paHSOtYtOYwTPxALd/LBYRIYGm0D3iTc9fqxKF60w46locWBNi3V593FGXiP&#10;+Xkdys/9Novk5xgPX7k8G3M/zus5qEQ5/Yv/3G/WwOxJ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6IvBAAAA3AAAAA8AAAAAAAAAAAAAAAAAmAIAAGRycy9kb3du&#10;cmV2LnhtbFBLBQYAAAAABAAEAPUAAACGAwAAAAA=&#10;" path="m1,10l,8,,6,1,5r3,l6,4,6,2,4,,1,,,2,,4,1,5e" filled="f" strokeweight="0">
                    <v:path arrowok="t" o:connecttype="custom" o:connectlocs="0,2;0,2;0,1;0,1;1,1;1,1;1,0;1,0;0,0;0,0;0,1;0,1" o:connectangles="0,0,0,0,0,0,0,0,0,0,0,0"/>
                  </v:shape>
                  <v:shape id="Freeform 914" o:spid="_x0000_s1919" style="position:absolute;left:5698;top:1881;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H6cUA&#10;AADcAAAADwAAAGRycy9kb3ducmV2LnhtbESPS2/CMBCE75X6H6ytxK04PEQhYBCqxEOCC8/zEi9J&#10;2nidxgbCv8dISD2OZuYbzWhSm0JcqXK5ZQWtZgSCOLE651TBfjf77INwHlljYZkU3MnBZPz+NsJY&#10;2xtv6Lr1qQgQdjEqyLwvYyldkpFB17QlcfDOtjLog6xSqSu8BbgpZDuKetJgzmEhw5K+M0p+txej&#10;wJbm0DnJy9e8+7daJDLV6+PPQKnGRz0dgvBU+//wq73UCgadFj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0fpxQAAANwAAAAPAAAAAAAAAAAAAAAAAJgCAABkcnMv&#10;ZG93bnJldi54bWxQSwUGAAAAAAQABAD1AAAAigMAAAAA&#10;" path="m3,l5,1r,2l3,5,,5e" filled="f" strokeweight="0">
                    <v:path arrowok="t" o:connecttype="custom" o:connectlocs="1,0;1,0;1,1;1,1;0,1" o:connectangles="0,0,0,0,0"/>
                  </v:shape>
                  <v:line id="Line 915" o:spid="_x0000_s1920" style="position:absolute;visibility:visible;mso-wrap-style:square" from="5700,1881" to="570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shape id="Freeform 916" o:spid="_x0000_s1921" style="position:absolute;left:5702;top:1881;width:2;height:1;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P0cQA&#10;AADcAAAADwAAAGRycy9kb3ducmV2LnhtbESPzWrDMBCE74G+g9hCb4ncGprUjRKKTaDklp9Dj1tr&#10;a4lYK2Optvv2USGQ4zAz3zDr7eRaMVAfrGcFz4sMBHHtteVGwfm0m69AhIissfVMCv4owHbzMFtj&#10;of3IBxqOsREJwqFABSbGrpAy1IYchoXviJP343uHMcm+kbrHMcFdK1+y7FU6tJwWDHZUGqovx1+n&#10;YJn7av9dHb6aiz0vzU7bXGalUk+P08c7iEhTvIdv7U+t4C3P4f9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T9HEAAAA3AAAAA8AAAAAAAAAAAAAAAAAmAIAAGRycy9k&#10;b3ducmV2LnhtbFBLBQYAAAAABAAEAPUAAACJAwAAAAA=&#10;" path="m,5r4,l6,3,6,1,4,,1,e" filled="f" strokeweight="0">
                    <v:path arrowok="t" o:connecttype="custom" o:connectlocs="0,1;1,1;2,1;2,0;1,0;0,0" o:connectangles="0,0,0,0,0,0"/>
                  </v:shape>
                  <v:shape id="Freeform 917" o:spid="_x0000_s1922" style="position:absolute;left:5702;top:1880;width:2;height:1;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XpcQA&#10;AADcAAAADwAAAGRycy9kb3ducmV2LnhtbESPT2sCMRTE7wW/Q3iCt5q1K1VXo4gilN78c/D43Dw3&#10;wc3Lskl1/faNUOhxmJnfMItV52pxpzZYzwpGwwwEcem15UrB6bh7n4IIEVlj7ZkUPCnAatl7W2Ch&#10;/YP3dD/ESiQIhwIVmBibQspQGnIYhr4hTt7Vtw5jkm0ldYuPBHe1/MiyT+nQclow2NDGUHk7/DgF&#10;k9xvvy/b/bm62dPE7LTNZbZRatDv1nMQkbr4H/5rf2kFs3wMr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16XEAAAA3AAAAA8AAAAAAAAAAAAAAAAAmAIAAGRycy9k&#10;b3ducmV2LnhtbFBLBQYAAAAABAAEAPUAAACJAwAAAAA=&#10;" path="m4,5l6,4,6,2,4,,,e" filled="f" strokeweight="0">
                    <v:path arrowok="t" o:connecttype="custom" o:connectlocs="1,1;2,1;2,0;1,0;0,0" o:connectangles="0,0,0,0,0"/>
                  </v:shape>
                  <v:line id="Line 918" o:spid="_x0000_s1923" style="position:absolute;visibility:visible;mso-wrap-style:square" from="5702,1880" to="570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line id="Line 919" o:spid="_x0000_s1924" style="position:absolute;visibility:visible;mso-wrap-style:square" from="5704,1881" to="5706,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shape id="Freeform 920" o:spid="_x0000_s1925" style="position:absolute;left:5706;top:1880;width:2;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8QA&#10;AADcAAAADwAAAGRycy9kb3ducmV2LnhtbESPQWsCMRSE7wX/Q3hCbzWrRbuuRpFCaU+FuqJ4e2ye&#10;u4ublyVJNfXXNwWhx2G+mWGW62g6cSHnW8sKxqMMBHFldcu1gl359pSD8AFZY2eZFPyQh/Vq8LDE&#10;Qtsrf9FlG2qRStgXqKAJoS+k9FVDBv3I9sTJO1lnMCTpaqkdXlO56eQky2bSYMtpocGeXhuqzttv&#10;o+DTx+nG5fvyPSbkdvS7Q8zPSj0O42YBIlAM//A9/aEVzJ9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cP/EAAAA3AAAAA8AAAAAAAAAAAAAAAAAmAIAAGRycy9k&#10;b3ducmV2LnhtbFBLBQYAAAAABAAEAPUAAACJAwAAAAA=&#10;" path="m1,10l,8,,6,1,5r3,l6,4,6,2,4,,1,,,2,,4,1,5e" filled="f" strokeweight="0">
                    <v:path arrowok="t" o:connecttype="custom" o:connectlocs="0,2;0,2;0,1;0,1;1,1;2,1;2,0;1,0;0,0;0,0;0,1;0,1" o:connectangles="0,0,0,0,0,0,0,0,0,0,0,0"/>
                  </v:shape>
                  <v:shape id="Freeform 921" o:spid="_x0000_s1926" style="position:absolute;left:5707;top:1881;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udMMA&#10;AADcAAAADwAAAGRycy9kb3ducmV2LnhtbERPTU/CQBC9k/gfNmPijW4FglJZCDERSOBCFc5jd2yr&#10;3dnaXdry79kDCceX9z1f9qYSLTWutKzgOYpBEGdWl5wr+Pr8GL6CcB5ZY2WZFFzIwXLxMJhjom3H&#10;B2pTn4sQwi5BBYX3dSKlywoy6CJbEwfuxzYGfYBNLnWDXQg3lRzF8VQaLDk0FFjTe0HZX3o2Cmxt&#10;juNveX5ZT/53m0zmen/6nSn19Niv3kB46v1dfHNvtYLZOKwNZ8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3udMMAAADcAAAADwAAAAAAAAAAAAAAAACYAgAAZHJzL2Rv&#10;d25yZXYueG1sUEsFBgAAAAAEAAQA9QAAAIgDAAAAAA==&#10;" path="m3,l5,1r,2l3,5,,5e" filled="f" strokeweight="0">
                    <v:path arrowok="t" o:connecttype="custom" o:connectlocs="1,0;1,0;1,1;1,1;0,1" o:connectangles="0,0,0,0,0"/>
                  </v:shape>
                  <v:shape id="Freeform 922" o:spid="_x0000_s1927" style="position:absolute;left:5709;top:1880;width:1;height:2;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P2cQA&#10;AADcAAAADwAAAGRycy9kb3ducmV2LnhtbESPQWvCQBSE70L/w/IEb3VjaxuNriIFpadCowePz+wz&#10;CWbfxt1V4793CwWPw8x8w8yXnWnElZyvLSsYDRMQxIXVNZcKdtv16wSED8gaG8uk4E4elouX3hwz&#10;bW/8S9c8lCJC2GeooAqhzaT0RUUG/dC2xNE7WmcwROlKqR3eItw08i1JPqXBmuNChS19VVSc8otR&#10;cN58pCHd7PLTDx1GXk/2ee3GSg363WoGIlAXnuH/9rdWMH2f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z9nEAAAA3AAAAA8AAAAAAAAAAAAAAAAAmAIAAGRycy9k&#10;b3ducmV2LnhtbFBLBQYAAAAABAAEAPUAAACJAwAAAAA=&#10;" path="m,2l1,r,10e" filled="f" strokeweight="0">
                    <v:path arrowok="t" o:connecttype="custom" o:connectlocs="0,0;1,0;1,2" o:connectangles="0,0,0"/>
                  </v:shape>
                  <v:line id="Line 923" o:spid="_x0000_s1928" style="position:absolute;visibility:visible;mso-wrap-style:square" from="5709,1882" to="571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v:shape id="Freeform 924" o:spid="_x0000_s1929" style="position:absolute;left:5711;top:1880;width:1;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AEcYA&#10;AADcAAAADwAAAGRycy9kb3ducmV2LnhtbESPT2vCQBTE70K/w/IK3nRjFanRVYoS0EPFP/Hg7ZF9&#10;JqHZt2l21fTbu4LQ4zAzv2Fmi9ZU4kaNKy0rGPQjEMSZ1SXnCtJj0vsE4TyyxsoyKfgjB4v5W2eG&#10;sbZ33tPt4HMRIOxiVFB4X8dSuqwgg65va+LgXWxj0AfZ5FI3eA9wU8mPKBpLgyWHhQJrWhaU/Ryu&#10;RsF5uGvT9W+62zpt9quTSTbL70Sp7nv7NQXhqfX/4Vd7rRVMRg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AEcYAAADcAAAADwAAAAAAAAAAAAAAAACYAgAAZHJz&#10;L2Rvd25yZXYueG1sUEsFBgAAAAAEAAQA9QAAAIsDAAAAAA==&#10;" path="m2,10l,8,,2,2,,5,,6,2r,6l5,10r-3,xe" filled="f" strokeweight="0">
                    <v:path arrowok="t" o:connecttype="custom" o:connectlocs="0,2;0,2;0,0;0,0;1,0;1,0;1,2;1,2;0,2" o:connectangles="0,0,0,0,0,0,0,0,0"/>
                  </v:shape>
                  <v:shape id="Freeform 925" o:spid="_x0000_s1930" style="position:absolute;left:5690;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Tj8QA&#10;AADcAAAADwAAAGRycy9kb3ducmV2LnhtbESPQYvCMBSE78L+h/AWvGm6IrpWo6ggCKKgXQRvj+Zt&#10;293mpTZR6783guBxmJlvmMmsMaW4Uu0Kywq+uhEI4tTqgjMFP8mq8w3CeWSNpWVScCcHs+lHa4Kx&#10;tjfe0/XgMxEg7GJUkHtfxVK6NCeDrmsr4uD92tqgD7LOpK7xFuCmlL0oGkiDBYeFHCta5pT+Hy5G&#10;wXa9scNjsqR7gsXivNlVf2ROSrU/m/kYhKfGv8Ov9lorGPV7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04/EAAAA3AAAAA8AAAAAAAAAAAAAAAAAmAIAAGRycy9k&#10;b3ducmV2LnhtbFBLBQYAAAAABAAEAPUAAACJAwAAAAA=&#10;" path="m,8r1,2l3,10,5,8,,1,1,,3,,5,1e" filled="f" strokeweight="0">
                    <v:path arrowok="t" o:connecttype="custom" o:connectlocs="0,2;0,3;1,3;1,2;0,0;0,0;1,0;1,0" o:connectangles="0,0,0,0,0,0,0,0"/>
                  </v:shape>
                  <v:shape id="Freeform 926" o:spid="_x0000_s1931" style="position:absolute;left:5692;top:1831;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2FMYA&#10;AADcAAAADwAAAGRycy9kb3ducmV2LnhtbESPQWvCQBSE7wX/w/IEb7qpFdumboIKgiAVTEqht0f2&#10;NUnNvk2zq8Z/3xWEHoeZ+YZZpL1pxJk6V1tW8DiJQBAXVtdcKvjIN+MXEM4ja2wsk4IrOUiTwcMC&#10;Y20vfKBz5ksRIOxiVFB538ZSuqIig25iW+LgfdvOoA+yK6Xu8BLgppHTKJpLgzWHhQpbWldUHLOT&#10;UfC+3dnnz3xN1xzr1e9u3/6Q+VJqNOyXbyA89f4/fG9vtYLX2RP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h2FMYAAADcAAAADwAAAAAAAAAAAAAAAACYAgAAZHJz&#10;L2Rvd25yZXYueG1sUEsFBgAAAAAEAAQA9QAAAIsDAAAAAA==&#10;" path="m,l1,10,3,5r1,5l5,e" filled="f" strokeweight="0">
                    <v:path arrowok="t" o:connecttype="custom" o:connectlocs="0,0;0,3;1,2;2,3;2,0" o:connectangles="0,0,0,0,0"/>
                  </v:shape>
                  <v:shape id="Freeform 927" o:spid="_x0000_s1932" style="position:absolute;left:5694;top:1831;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uYMYA&#10;AADcAAAADwAAAGRycy9kb3ducmV2LnhtbESPQWvCQBSE7wX/w/KE3uqmRbSNrqJCQQgWTErB2yP7&#10;mqTNvk2zq0n+vVsQPA4z8w2zXPemFhdqXWVZwfMkAkGcW11xoeAze396BeE8ssbaMikYyMF6NXpY&#10;Yqxtx0e6pL4QAcIuRgWl900spctLMugmtiEO3rdtDfog20LqFrsAN7V8iaKZNFhxWCixoV1J+W96&#10;NgoO+8TOv7IdDRlW27/ko/khc1LqcdxvFiA89f4evrX3WsHbdAr/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uYMYAAADcAAAADwAAAAAAAAAAAAAAAACYAgAAZHJz&#10;L2Rvd25yZXYueG1sUEsFBgAAAAAEAAQA9QAAAIsDAAAAAA==&#10;" path="m,10l,6,2,,5,6r,4e" filled="f" strokeweight="0">
                    <v:path arrowok="t" o:connecttype="custom" o:connectlocs="0,3;0,2;1,0;2,2;2,3" o:connectangles="0,0,0,0,0"/>
                  </v:shape>
                  <v:line id="Line 928" o:spid="_x0000_s1933" style="position:absolute;visibility:visible;mso-wrap-style:square" from="5694,1833" to="569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968UAAADcAAAADwAAAGRycy9kb3ducmV2LnhtbESPW4vCMBSE3wX/QzjCvq2p4qVWo4i4&#10;6L7tegEfD82xDTYnpclq99+bhQUfh5n5hlmsWluJOzXeOFYw6CcgiHOnDRcKTseP9xSED8gaK8ek&#10;4Jc8rJbdzgIz7R78TfdDKESEsM9QQRlCnUnp85Is+r6riaN3dY3FEGVTSN3gI8JtJYdJMpEWDceF&#10;EmvalJTfDj9Wgfma7Maf0/PsLLe7MLikt9TYk1JvvXY9BxGoDa/wf3uvFcxG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968UAAADcAAAADwAAAAAAAAAA&#10;AAAAAAChAgAAZHJzL2Rvd25yZXYueG1sUEsFBgAAAAAEAAQA+QAAAJMDAAAAAA==&#10;" strokeweight="0"/>
                  <v:shape id="Freeform 929" o:spid="_x0000_s1934" style="position:absolute;left:5697;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jMQA&#10;AADcAAAADwAAAGRycy9kb3ducmV2LnhtbESPQYvCMBSE7wv+h/AEb2uqiKvVKCoIgriwVgRvj+bZ&#10;VpuX2kSt/94sLOxxmJlvmOm8MaV4UO0Kywp63QgEcWp1wZmCQ7L+HIFwHlljaZkUvMjBfNb6mGKs&#10;7ZN/6LH3mQgQdjEqyL2vYildmpNB17UVcfDOtjbog6wzqWt8BrgpZT+KhtJgwWEhx4pWOaXX/d0o&#10;2G229uuYrOiVYLG8bb+rC5mTUp12s5iA8NT4//Bfe6MVjAdD+D0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1YzEAAAA3AAAAA8AAAAAAAAAAAAAAAAAmAIAAGRycy9k&#10;b3ducmV2LnhtbFBLBQYAAAAABAAEAPUAAACJAwAAAAA=&#10;" path="m4,5r1,l5,10r-4,l,8,,1,1,,5,e" filled="f" strokeweight="0">
                    <v:path arrowok="t" o:connecttype="custom" o:connectlocs="1,2;1,2;1,3;0,3;0,2;0,0;0,0;1,0" o:connectangles="0,0,0,0,0,0,0,0"/>
                  </v:shape>
                  <v:shape id="Freeform 930" o:spid="_x0000_s1935" style="position:absolute;left:5699;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wF8QA&#10;AADcAAAADwAAAGRycy9kb3ducmV2LnhtbESPQYvCMBSE7wv+h/CEva2pIqtWo6ggCLLCWhG8PZpn&#10;W21eapPV+u+NIOxxmJlvmMmsMaW4Ue0Kywq6nQgEcWp1wZmCfbL6GoJwHlljaZkUPMjBbNr6mGCs&#10;7Z1/6bbzmQgQdjEqyL2vYildmpNB17EVcfBOtjbog6wzqWu8B7gpZS+KvqXBgsNCjhUtc0ovuz+j&#10;4Ge9sYNDsqRHgsXiutlWZzJHpT7bzXwMwlPj/8Pv9lorGPU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cBfEAAAA3AAAAA8AAAAAAAAAAAAAAAAAmAIAAGRycy9k&#10;b3ducmV2LnhtbFBLBQYAAAAABAAEAPUAAACJAwAAAAA=&#10;" path="m,10l,,5,e" filled="f" strokeweight="0">
                    <v:path arrowok="t" o:connecttype="custom" o:connectlocs="0,3;0,0;1,0" o:connectangles="0,0,0"/>
                  </v:shape>
                  <v:line id="Line 931" o:spid="_x0000_s1936" style="position:absolute;visibility:visible;mso-wrap-style:square" from="5699,1833" to="570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SdcIAAADcAAAADwAAAGRycy9kb3ducmV2LnhtbERPz2vCMBS+C/sfwhN207Qy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SdcIAAADcAAAADwAAAAAAAAAAAAAA&#10;AAChAgAAZHJzL2Rvd25yZXYueG1sUEsFBgAAAAAEAAQA+QAAAJADAAAAAA==&#10;" strokeweight="0"/>
                  <v:line id="Line 932" o:spid="_x0000_s1937" style="position:absolute;visibility:visible;mso-wrap-style:square" from="5699,1834" to="570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shape id="Freeform 933" o:spid="_x0000_s1938" style="position:absolute;left:5701;top:1831;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NK8EA&#10;AADcAAAADwAAAGRycy9kb3ducmV2LnhtbERPS2sCMRC+F/ofwhR6q9kKyroaRQrSngo+sPQ2bMbd&#10;xc1kSVJN++s7B8Hjx/derLLr1YVC7DwbeB0VoIhrbztuDBz2m5cSVEzIFnvPZOCXIqyWjw8LrKy/&#10;8pYuu9QoCeFYoYE2paHSOtYtOYwjPxALd/LBYRIYGm0DXiXc9XpcFFPtsGNpaHGgt5bq8+7HGfiM&#10;ebIO5XH/nkXy9x0PX7k8G/P8lNdzUIlyuotv7g9rYDaR+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DSvBAAAA3AAAAA8AAAAAAAAAAAAAAAAAmAIAAGRycy9kb3du&#10;cmV2LnhtbFBLBQYAAAAABAAEAPUAAACGAwAAAAA=&#10;" path="m,l,10r6,e" filled="f" strokeweight="0">
                    <v:path arrowok="t" o:connecttype="custom" o:connectlocs="0,0;0,3;1,3" o:connectangles="0,0,0"/>
                  </v:shape>
                  <v:rect id="Rectangle 934" o:spid="_x0000_s1939" style="position:absolute;left:5703;top:1831;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tJcUA&#10;AADcAAAADwAAAGRycy9kb3ducmV2LnhtbESPT2vCQBTE7wW/w/KE3uomilWjq4gg9GTrH8TjM/tM&#10;QnbfhuxW02/fLRQ8DjPzG2ax6qwRd2p95VhBOkhAEOdOV1woOB23b1MQPiBrNI5JwQ95WC17LwvM&#10;tHvwnu6HUIgIYZ+hgjKEJpPS5yVZ9APXEEfv5lqLIcq2kLrFR4RbI4dJ8i4tVhwXSmxoU1JeH76t&#10;gun4aurTZHTZTT7Tc01mTX73pdRrv1vPQQTqwjP83/7QCmbj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m0lxQAAANwAAAAPAAAAAAAAAAAAAAAAAJgCAABkcnMv&#10;ZG93bnJldi54bWxQSwUGAAAAAAQABAD1AAAAigMAAAAA&#10;" filled="f" strokeweight="0"/>
                  <v:line id="Line 935" o:spid="_x0000_s1940" style="position:absolute;flip:y;visibility:visible;mso-wrap-style:square" from="5705,1831" to="570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Ah8YAAADcAAAADwAAAGRycy9kb3ducmV2LnhtbESPQWsCMRSE7wX/Q3iCt5qt0N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AIfGAAAA3AAAAA8AAAAAAAAA&#10;AAAAAAAAoQIAAGRycy9kb3ducmV2LnhtbFBLBQYAAAAABAAEAPkAAACUAwAAAAA=&#10;" strokeweight="0"/>
                  <v:shape id="Freeform 936" o:spid="_x0000_s1941" style="position:absolute;left:5705;top:1831;width:2;height: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qccQA&#10;AADcAAAADwAAAGRycy9kb3ducmV2LnhtbESPT2sCMRTE7wW/Q3iCt5q1i1VXo4gilN78c/D43Dw3&#10;wc3Lskl1/faNUOhxmJnfMItV52pxpzZYzwpGwwwEcem15UrB6bh7n4IIEVlj7ZkUPCnAatl7W2Ch&#10;/YP3dD/ESiQIhwIVmBibQspQGnIYhr4hTt7Vtw5jkm0ldYuPBHe1/MiyT+nQclow2NDGUHk7/DgF&#10;k9xvvy/b/bm62dPE7LTNZbZRatDv1nMQkbr4H/5rf2kFs3EOr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qnHEAAAA3AAAAA8AAAAAAAAAAAAAAAAAmAIAAGRycy9k&#10;b3ducmV2LnhtbFBLBQYAAAAABAAEAPUAAACJAwAAAAA=&#10;" path="m6,l2,5,,5e" filled="f" strokeweight="0">
                    <v:path arrowok="t" o:connecttype="custom" o:connectlocs="2,0;1,2;0,2" o:connectangles="0,0,0"/>
                  </v:shape>
                  <v:line id="Line 937" o:spid="_x0000_s1942" style="position:absolute;visibility:visible;mso-wrap-style:square" from="5705,1833" to="570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OrcUAAADcAAAADwAAAGRycy9kb3ducmV2LnhtbESPW4vCMBSE3wX/QzjCvq2p4qVWo4i4&#10;6L7tegEfD82xDTYnpclq99+bhQUfh5n5hlmsWluJOzXeOFYw6CcgiHOnDRcKTseP9xSED8gaK8ek&#10;4Jc8rJbdzgIz7R78TfdDKESEsM9QQRlCnUnp85Is+r6riaN3dY3FEGVTSN3gI8JtJYdJMpEWDceF&#10;EmvalJTfDj9Wgfma7Maf0/PsLLe7MLikt9TYk1JvvXY9BxGoDa/wf3uvFczG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OrcUAAADcAAAADwAAAAAAAAAA&#10;AAAAAAChAgAAZHJzL2Rvd25yZXYueG1sUEsFBgAAAAAEAAQA+QAAAJMDAAAAAA==&#10;" strokeweight="0"/>
                  <v:shape id="Freeform 938" o:spid="_x0000_s1943" style="position:absolute;left:5709;top:1831;width:2;height:3;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XsMcA&#10;AADcAAAADwAAAGRycy9kb3ducmV2LnhtbESP3UrDQBSE7wXfYTlC7+wmlkgbuy1aWqxaKP3x/pg9&#10;ZoPZszG7bVOf3hWEXg4z8w0znna2FkdqfeVYQdpPQBAXTldcKtjvFrdDED4ga6wdk4IzeZhOrq/G&#10;mGt34g0dt6EUEcI+RwUmhCaX0heGLPq+a4ij9+laiyHKtpS6xVOE21reJcm9tFhxXDDY0MxQ8bU9&#10;WAWrl2zxfn57WtN3M5g//3zUJn1NlerddI8PIAJ14RL+by+1glGWwd+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1V7DHAAAA3AAAAA8AAAAAAAAAAAAAAAAAmAIAAGRy&#10;cy9kb3ducmV2LnhtbFBLBQYAAAAABAAEAPUAAACMAwAAAAA=&#10;" path="m3,6l4,8,3,10r-1,l,8,,1,2,,4,,7,1r,5l4,8r3,2e" filled="f" strokeweight="0">
                    <v:path arrowok="t" o:connecttype="custom" o:connectlocs="1,2;1,2;1,3;1,3;0,2;0,0;1,0;1,0;2,0;2,2;1,2;2,3" o:connectangles="0,0,0,0,0,0,0,0,0,0,0,0"/>
                  </v:shape>
                  <v:shape id="Freeform 939" o:spid="_x0000_s1944" style="position:absolute;left:5711;top:1831;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xMMA&#10;AADcAAAADwAAAGRycy9kb3ducmV2LnhtbESPT2sCMRTE7wW/Q3gFbzXbgrJujSJC0ZPgHxRvj83r&#10;7uLmZUmixn76RhA8DvObGWYyi6YVV3K+sazgc5CBIC6tbrhSsN/9fOQgfEDW2FomBXfyMJv23iZY&#10;aHvjDV23oRKphH2BCuoQukJKX9Zk0A9sR5y8X+sMhiRdJbXDWyo3rfzKspE02HBaqLGjRU3leXsx&#10;CtY+DucuP+yWMSF/J78/xvysVP89zr9BBIrhBT/TK61gPBzB40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wxMMAAADcAAAADwAAAAAAAAAAAAAAAACYAgAAZHJzL2Rv&#10;d25yZXYueG1sUEsFBgAAAAAEAAQA9QAAAIgDAAAAAA==&#10;" path="m6,8l5,10r-4,l,8,,1,1,,5,,6,1e" filled="f" strokeweight="0">
                    <v:path arrowok="t" o:connecttype="custom" o:connectlocs="2,2;2,3;0,3;0,2;0,0;0,0;2,0;2,0" o:connectangles="0,0,0,0,0,0,0,0"/>
                  </v:shape>
                  <v:shape id="Freeform 940" o:spid="_x0000_s1945" style="position:absolute;left:5673;top:1828;width:58;height:58;visibility:visible;mso-wrap-style:square;v-text-anchor:top" coordsize="23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FB8UA&#10;AADcAAAADwAAAGRycy9kb3ducmV2LnhtbESPQWvCQBSE70L/w/IKvYhuKsRqdJUiSEWUEg2eH9nX&#10;JDT7NmS3Jv33riB4HGbmG2a57k0trtS6yrKC93EEgji3uuJCQXbejmYgnEfWWFsmBf/kYL16GSwx&#10;0bbjlK4nX4gAYZeggtL7JpHS5SUZdGPbEAfvx7YGfZBtIXWLXYCbWk6iaCoNVhwWSmxoU1L+e/oz&#10;Cra77zi7HOuvLGq6WA9Tt8+GB6XeXvvPBQhPvX+GH+2dVjCPP+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UHxQAAANwAAAAPAAAAAAAAAAAAAAAAAJgCAABkcnMv&#10;ZG93bnJldi54bWxQSwUGAAAAAAQABAD1AAAAigMAAAAA&#10;" path="m232,116r,-7l232,101r-2,-7l228,85r-2,-7l223,72r-2,-7l217,57r-5,-6l209,45r-5,-6l198,34r-5,-6l187,23r-6,-3l174,16r-7,-4l161,9,154,6,146,4,139,3,132,1,123,r-7,l109,r-8,1l93,3,85,4,78,6,72,9r-7,3l57,16r-6,4l45,23r-6,5l34,34r-6,5l23,45r-3,6l16,57r-4,8l9,72,6,78,4,85,3,94r-2,7l,109r,7l,123r1,9l3,139r1,7l6,154r3,7l12,167r4,7l20,180r3,6l28,193r6,6l39,204r6,4l51,212r6,5l65,221r7,2l78,227r7,1l93,230r8,2l109,232r7,1l123,232r9,l139,230r7,-2l154,227r7,-4l167,221r7,-4l181,212r6,-4l193,204r5,-5l204,193r5,-7l212,180r5,-6l221,167r2,-6l226,154r2,-8l230,139r2,-7l232,123r,-7xe" filled="f" strokeweight="0">
                    <v:path arrowok="t" o:connecttype="custom" o:connectlocs="58,27;58,23;57,19;55,16;53,13;51,10;48,7;45,5;42,3;39,1;35,1;31,0;27,0;23,1;20,1;16,3;13,5;10,7;7,10;5,13;3,16;2,19;1,23;0,27;0,31;1,35;2,38;3,42;5,45;7,48;10,51;13,53;16,55;20,57;23,57;27,58;31,58;35,57;39,57;42,55;45,53;48,51;51,48;53,45;55,42;57,38;58,35;58,31" o:connectangles="0,0,0,0,0,0,0,0,0,0,0,0,0,0,0,0,0,0,0,0,0,0,0,0,0,0,0,0,0,0,0,0,0,0,0,0,0,0,0,0,0,0,0,0,0,0,0,0"/>
                  </v:shape>
                  <v:shape id="Freeform 941" o:spid="_x0000_s1946" style="position:absolute;left:5690;top:1845;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pB70A&#10;AADcAAAADwAAAGRycy9kb3ducmV2LnhtbERPvQrCMBDeBd8hnOAimiooWo0igqCLYHVwPJqzrTaX&#10;0sRa394MguPH97/atKYUDdWusKxgPIpAEKdWF5wpuF72wzkI55E1lpZJwYccbNbdzgpjbd98pibx&#10;mQgh7GJUkHtfxVK6NCeDbmQr4sDdbW3QB1hnUtf4DuGmlJMomkmDBYeGHCva5ZQ+k5dRcDs2+8Sj&#10;Sy/n5GGMrgZzm52U6vfa7RKEp9b/xT/3QStYTM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upB70AAADcAAAADwAAAAAAAAAAAAAAAACYAgAAZHJzL2Rvd25yZXYu&#10;eG1sUEsFBgAAAAAEAAQA9QAAAIIDAAAAAA==&#10;" path="m95,48r,-5l94,38,93,33,92,28,89,25,87,20,83,16,80,13,76,10,72,6,67,4,63,3,58,2,53,,48,,43,,38,2,33,3,28,4,25,6r-5,4l16,13r-3,3l9,20,7,25,4,28,3,33,2,38,,43r,5l,53r2,5l3,62r1,5l7,72r2,4l13,80r3,3l20,87r5,2l28,92r5,1l38,94r5,1l48,95r5,l58,94r5,-1l67,92r5,-3l76,87r4,-4l83,80r4,-4l89,72r3,-5l93,62r1,-4l95,53r,-5xe" filled="f" strokeweight="0">
                    <v:path arrowok="t" o:connecttype="custom" o:connectlocs="24,12;24,11;24,10;23,8;23,7;22,6;22,5;21,4;20,3;19,3;18,2;17,1;16,1;15,1;13,0;12,0;11,0;10,1;8,1;7,1;6,2;5,3;4,3;3,4;2,5;2,6;1,7;1,8;1,10;0,11;0,12;0,13;1,15;1,16;1,17;2,18;2,19;3,20;4,21;5,22;6,22;7,23;8,23;10,24;11,24;12,24;13,24;15,24;16,23;17,23;18,22;19,22;20,21;21,20;22,19;22,18;23,17;23,16;24,15;24,13;24,12" o:connectangles="0,0,0,0,0,0,0,0,0,0,0,0,0,0,0,0,0,0,0,0,0,0,0,0,0,0,0,0,0,0,0,0,0,0,0,0,0,0,0,0,0,0,0,0,0,0,0,0,0,0,0,0,0,0,0,0,0,0,0,0,0"/>
                  </v:shape>
                  <v:line id="Line 942" o:spid="_x0000_s1947" style="position:absolute;visibility:visible;mso-wrap-style:square" from="5676,1857" to="5689,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v:line id="Line 943" o:spid="_x0000_s1948" style="position:absolute;flip:x;visibility:visible;mso-wrap-style:square" from="5676,1834" to="568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x1sMAAADcAAAADwAAAGRycy9kb3ducmV2LnhtbERPz2vCMBS+C/4P4Qm7zXQ7OK1GEWVj&#10;DKbUzYO3Z/PWFpuXkkSb/ffLYeDx4/u9WEXTihs531hW8DTOQBCXVjdcKfj+en2cgvABWWNrmRT8&#10;kofVcjhYYK5tzwXdDqESKYR9jgrqELpcSl/WZNCPbUecuB/rDIYEXSW1wz6Fm1Y+Z9lEGmw4NdTY&#10;0aam8nK4GgXF7oXP7u0aL/Hcf+5Px+rjuF0r9TCK6zmIQDHcxf/ud61gNknz0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8dbDAAAA3AAAAA8AAAAAAAAAAAAA&#10;AAAAoQIAAGRycy9kb3ducmV2LnhtbFBLBQYAAAAABAAEAPkAAACRAwAAAAA=&#10;" strokeweight="0"/>
                  <v:line id="Line 944" o:spid="_x0000_s1949" style="position:absolute;flip:x;visibility:visible;mso-wrap-style:square" from="5689,1834" to="5715,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UTcYAAADcAAAADwAAAGRycy9kb3ducmV2LnhtbESPQWsCMRSE7wX/Q3iCt5rVg61bo4ii&#10;lIItaj309ty87i5uXpYkuum/N4VCj8PMfMPMFtE04kbO15YVjIYZCOLC6ppLBZ/HzeMzCB+QNTaW&#10;ScEPeVjMew8zzLXteE+3QyhFgrDPUUEVQptL6YuKDPqhbYmT922dwZCkK6V22CW4aeQ4yybSYM1p&#10;ocKWVhUVl8PVKNi/P/HZba/xEs/d7uPrVL6d1kulBv24fAERKIb/8F/7VSuYT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VE3GAAAA3AAAAA8AAAAAAAAA&#10;AAAAAAAAoQIAAGRycy9kb3ducmV2LnhtbFBLBQYAAAAABAAEAPkAAACUAwAAAAA=&#10;" strokeweight="0"/>
                  <v:line id="Line 945" o:spid="_x0000_s1950" style="position:absolute;flip:x y;visibility:visible;mso-wrap-style:square" from="5715,1834" to="572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GMMMAAADcAAAADwAAAGRycy9kb3ducmV2LnhtbESPQWsCMRSE7wX/Q3hCL0WzWtja1Sgi&#10;tUhvXfX+2LxuFpOXJUl1/fdNodDjMDPfMKvN4Ky4UoidZwWzaQGCuPG641bB6bifLEDEhKzReiYF&#10;d4qwWY8eVlhpf+NPutapFRnCsUIFJqW+kjI2hhzGqe+Js/flg8OUZWilDnjLcGflvChK6bDjvGCw&#10;p52h5lJ/OwXPL+fj4WKfzMc+OvP2buumDHelHsfDdgki0ZD+w3/tg1bwWs7h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RjDDAAAA3AAAAA8AAAAAAAAAAAAA&#10;AAAAoQIAAGRycy9kb3ducmV2LnhtbFBLBQYAAAAABAAEAPkAAACRAwAAAAA=&#10;" strokeweight="0"/>
                  <v:line id="Line 946" o:spid="_x0000_s1951" style="position:absolute;flip:y;visibility:visible;mso-wrap-style:square" from="5715,1857" to="572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vocYAAADcAAAADwAAAGRycy9kb3ducmV2LnhtbESPQWsCMRSE7wX/Q3hCbzVbC7bdGkUs&#10;FRFUtPXQ23Pzuru4eVmS6MZ/bwqFHoeZ+YYZT6NpxIWcry0reBxkIIgLq2suFXx9fjy8gPABWWNj&#10;mRRcycN00rsbY65txzu67EMpEoR9jgqqENpcSl9UZNAPbEucvB/rDIYkXSm1wy7BTSOHWTaSBmtO&#10;CxW2NK+oOO3PRsFu88xHtzjHUzx26+33oVwd3mdK3ffj7A1EoBj+w3/tpVbwOn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xb6HGAAAA3AAAAA8AAAAAAAAA&#10;AAAAAAAAoQIAAGRycy9kb3ducmV2LnhtbFBLBQYAAAAABAAEAPkAAACUAwAAAAA=&#10;" strokeweight="0"/>
                  <v:line id="Line 947" o:spid="_x0000_s1952" style="position:absolute;visibility:visible;mso-wrap-style:square" from="5689,1879" to="5715,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shape id="Freeform 948" o:spid="_x0000_s1953" style="position:absolute;left:5678;top:1836;width:48;height:42;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FqMYA&#10;AADcAAAADwAAAGRycy9kb3ducmV2LnhtbESP0WrCQBRE3wv9h+UW+qabBkzb6CpFLVroi9YPuGRv&#10;s2myd0N2TdJ+vSsIfRxm5gyzWI22ET11vnKs4GmagCAunK64VHD6ep+8gPABWWPjmBT8kofV8v5u&#10;gbl2Ax+oP4ZSRAj7HBWYENpcSl8YsuinriWO3rfrLIYou1LqDocIt41MkySTFiuOCwZbWhsq6uPZ&#10;Kvirn7e7/Y85zLLP9GPXb9J6sFapx4fxbQ4i0Bj+w7f2Xit4zW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FqMYAAADcAAAADwAAAAAAAAAAAAAAAACYAgAAZHJz&#10;L2Rvd25yZXYueG1sUEsFBgAAAAAEAAQA9QAAAIsDAAAAAA==&#10;" path="m48,167r97,l192,83,145,,48,,,83r48,84xe" filled="f" strokeweight="0">
                    <v:path arrowok="t" o:connecttype="custom" o:connectlocs="12,42;36,42;48,21;36,0;12,0;0,21;12,42" o:connectangles="0,0,0,0,0,0,0"/>
                  </v:shape>
                  <v:shape id="Freeform 949" o:spid="_x0000_s1954" style="position:absolute;left:5692;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3sQA&#10;AADcAAAADwAAAGRycy9kb3ducmV2LnhtbESPwWrDMBBE74H8g9hAL6GRHYLbulFCKQRMT43TD1is&#10;reXUWhlJcdy/rwKFHIeZecNs95PtxUg+dI4V5KsMBHHjdMetgq/T4fEZRIjIGnvHpOCXAux389kW&#10;S+2ufKSxjq1IEA4lKjAxDqWUoTFkMazcQJy8b+ctxiR9K7XHa4LbXq6zrJAWO04LBgd6N9T81Ber&#10;AJ/ys/n4zOtqdPnSbY5Lf64uSj0sprdXEJGmeA//tyut4KUo4HYmH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97EAAAA3AAAAA8AAAAAAAAAAAAAAAAAmAIAAGRycy9k&#10;b3ducmV2LnhtbFBLBQYAAAAABAAEAPUAAACJAwAAAAA=&#10;" path="m,6l1,7r2,l5,6,,1,1,,3,,5,1e" filled="f" strokeweight="0">
                    <v:path arrowok="t" o:connecttype="custom" o:connectlocs="0,2;0,2;1,2;1,2;0,0;0,0;1,0;1,0" o:connectangles="0,0,0,0,0,0,0,0"/>
                  </v:shape>
                  <v:shape id="Freeform 950" o:spid="_x0000_s1955" style="position:absolute;left:5693;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aRcQA&#10;AADcAAAADwAAAGRycy9kb3ducmV2LnhtbESPUWvCMBSF3wf7D+EOfJGZVobOapQxEMqetNsPuDTX&#10;ptrclCTW+u+XgbDHwznnO5zNbrSdGMiH1rGCfJaBIK6dbrlR8PO9f30HESKyxs4xKbhTgN32+WmD&#10;hXY3PtJQxUYkCIcCFZgY+0LKUBuyGGauJ07eyXmLMUnfSO3xluC2k/MsW0iLLacFgz19Gqov1dUq&#10;wGV+Nl+HvCoHl0/d23Hqz+VVqcnL+LEGEWmM/+FHu9QKVosl/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WkXEAAAA3AAAAA8AAAAAAAAAAAAAAAAAmAIAAGRycy9k&#10;b3ducmV2LnhtbFBLBQYAAAAABAAEAPUAAACJAwAAAAA=&#10;" path="m,l1,7,2,4,3,7,5,e" filled="f" strokeweight="0">
                    <v:path arrowok="t" o:connecttype="custom" o:connectlocs="0,0;0,2;0,1;1,2;1,0" o:connectangles="0,0,0,0,0"/>
                  </v:shape>
                  <v:shape id="Freeform 951" o:spid="_x0000_s1956" style="position:absolute;left:5695;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ON8EA&#10;AADcAAAADwAAAGRycy9kb3ducmV2LnhtbERP3WrCMBS+H/gO4Qy8EU0r4mY1ighC8Wp2e4BDc2zq&#10;mpOSxNq9/XIx2OXH9787jLYTA/nQOlaQLzIQxLXTLTcKvj7P83cQISJr7ByTgh8KcNhPXnZYaPfk&#10;Kw1VbEQK4VCgAhNjX0gZakMWw8L1xIm7OW8xJugbqT0+U7jt5DLL1tJiy6nBYE8nQ/V39bAK8C2/&#10;m8tHXpWDy2dudZ35e/lQavo6HrcgIo3xX/znLrWCzTq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zjfBAAAA3AAAAA8AAAAAAAAAAAAAAAAAmAIAAGRycy9kb3du&#10;cmV2LnhtbFBLBQYAAAAABAAEAPUAAACGAwAAAAA=&#10;" path="m,7l,5,3,,5,5r,2e" filled="f" strokeweight="0">
                    <v:path arrowok="t" o:connecttype="custom" o:connectlocs="0,2;0,1;1,0;1,1;1,2" o:connectangles="0,0,0,0,0"/>
                  </v:shape>
                  <v:line id="Line 952" o:spid="_x0000_s1957" style="position:absolute;visibility:visible;mso-wrap-style:square" from="5695,1766" to="569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v:shape id="Freeform 953" o:spid="_x0000_s1958" style="position:absolute;left:5697;top:1765;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OF8EA&#10;AADcAAAADwAAAGRycy9kb3ducmV2LnhtbERPvW7CMBDeK/UdrKvEUoENQ4EUJ0IgpA7tUOABTvaR&#10;RI3PkW1C4OnroVLHT9//phpdJwYKsfWsYT5TIIiNty3XGs6nw3QFIiZki51n0nCnCFX5/LTBwvob&#10;f9NwTLXIIRwL1NCk1BdSRtOQwzjzPXHmLj44TBmGWtqAtxzuOrlQ6k06bDk3NNjTriHzc7w6DaYN&#10;y5r2uFfqdaDxa27Op8en1pOXcfsOItGY/sV/7g+rYb3M8/OZf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zhfBAAAA3AAAAA8AAAAAAAAAAAAAAAAAmAIAAGRycy9kb3du&#10;cmV2LnhtbFBLBQYAAAAABAAEAPUAAACGAwAAAAA=&#10;" path="m4,4r,3l2,7,,6,,1,2,,4,e" filled="f" strokeweight="0">
                    <v:path arrowok="t" o:connecttype="custom" o:connectlocs="1,1;1,2;1,2;0,2;0,0;1,0;1,0" o:connectangles="0,0,0,0,0,0,0"/>
                  </v:shape>
                  <v:shape id="Freeform 954" o:spid="_x0000_s1959" style="position:absolute;left:5698;top:1765;width:2;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rjMQA&#10;AADcAAAADwAAAGRycy9kb3ducmV2LnhtbESPT2sCMRTE7wW/Q3gFL0WT9eCfrVGkInhoD1U/wCN5&#10;3V26eVmSdF399I1Q6HGYmd8w6+3gWtFTiI1nDcVUgSA23jZcabicD5MliJiQLbaeScONImw3o6c1&#10;ltZf+ZP6U6pEhnAsUUOdUldKGU1NDuPUd8TZ+/LBYcoyVNIGvGa4a+VMqbl02HBeqLGjt5rM9+nH&#10;aTBNWFS0x71SLz0NH4W5nO/vWo+fh90riERD+g//tY9Ww2pRwONM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a4zEAAAA3AAAAA8AAAAAAAAAAAAAAAAAmAIAAGRycy9k&#10;b3ducmV2LnhtbFBLBQYAAAAABAAEAPUAAACJAwAAAAA=&#10;" path="m,7l,,4,e" filled="f" strokeweight="0">
                    <v:path arrowok="t" o:connecttype="custom" o:connectlocs="0,2;0,0;2,0" o:connectangles="0,0,0"/>
                  </v:shape>
                  <v:line id="Line 955" o:spid="_x0000_s1960" style="position:absolute;visibility:visible;mso-wrap-style:square" from="5698,1766" to="5699,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vIsUAAADcAAAADwAAAGRycy9kb3ducmV2LnhtbESPQWvCQBSE74X+h+UVeqsbA2qSuoqI&#10;Yntro4LHR/Y1Wcy+Ddk1pv++Wyj0OMzMN8xyPdpWDNR741jBdJKAIK6cNlwrOB33LxkIH5A1to5J&#10;wTd5WK8eH5ZYaHfnTxrKUIsIYV+ggiaErpDSVw1Z9BPXEUfvy/UWQ5R9LXWP9wi3rUyTZC4tGo4L&#10;DXa0bai6ljerwHzMD7P3xTk/y90hTC/ZNTP2pNTz07h5BRFoDP/hv/abVpAv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vIsUAAADcAAAADwAAAAAAAAAA&#10;AAAAAAChAgAAZHJzL2Rvd25yZXYueG1sUEsFBgAAAAAEAAQA+QAAAJMDAAAAAA==&#10;" strokeweight="0"/>
                  <v:line id="Line 956" o:spid="_x0000_s1961" style="position:absolute;visibility:visible;mso-wrap-style:square" from="5698,1767" to="5700,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v:shape id="Freeform 957" o:spid="_x0000_s1962" style="position:absolute;left:5700;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S78QA&#10;AADcAAAADwAAAGRycy9kb3ducmV2LnhtbESPUWvCMBSF3wf7D+EOfJGZVmTOapQxEMqetNsPuDTX&#10;ptrclCTW+u+XwcDHwznnO5zNbrSdGMiH1rGCfJaBIK6dbrlR8PO9f30HESKyxs4xKbhTgN32+WmD&#10;hXY3PtJQxUYkCIcCFZgY+0LKUBuyGGauJ07eyXmLMUnfSO3xluC2k/Mse5MWW04LBnv6NFRfqqtV&#10;gMv8bL4OeVUOLp+6xXHqz+VVqcnL+LEGEWmMj/B/u9QKVssF/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Uu/EAAAA3AAAAA8AAAAAAAAAAAAAAAAAmAIAAGRycy9k&#10;b3ducmV2LnhtbFBLBQYAAAAABAAEAPUAAACJAwAAAAA=&#10;" path="m,l,7r5,e" filled="f" strokeweight="0">
                    <v:path arrowok="t" o:connecttype="custom" o:connectlocs="0,0;0,2;1,2" o:connectangles="0,0,0"/>
                  </v:shape>
                  <v:rect id="Rectangle 958" o:spid="_x0000_s1963" style="position:absolute;left:5702;top:176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3RsUA&#10;AADcAAAADwAAAGRycy9kb3ducmV2LnhtbESPT2vCQBTE7wW/w/KE3upGxUajq4gg9GTrH8TjM/tM&#10;QnbfhuxW02/fLRQ8DjPzG2ax6qwRd2p95VjBcJCAIM6drrhQcDpu36YgfEDWaByTgh/ysFr2XhaY&#10;affgPd0PoRARwj5DBWUITSalz0uy6AeuIY7ezbUWQ5RtIXWLjwi3Ro6S5F1arDgulNjQpqS8Pnxb&#10;BdPJ1dSndHzZpZ/Dc01mTX73pdRrv1vPQQTqwjP83/7QCmb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DdGxQAAANwAAAAPAAAAAAAAAAAAAAAAAJgCAABkcnMv&#10;ZG93bnJldi54bWxQSwUGAAAAAAQABAD1AAAAigMAAAAA&#10;" filled="f" strokeweight="0"/>
                  <v:line id="Line 959" o:spid="_x0000_s1964" style="position:absolute;flip:y;visibility:visible;mso-wrap-style:square" from="5704,1765" to="570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a5MYAAADcAAAADwAAAGRycy9kb3ducmV2LnhtbESPQWsCMRSE74L/ITyhN83ag9atUcTS&#10;UgRb1Hro7bl53V3cvCxJdOO/N4VCj8PMfMPMl9E04krO15YVjEcZCOLC6ppLBV+H1+ETCB+QNTaW&#10;ScGNPCwX/d4cc2073tF1H0qRIOxzVFCF0OZS+qIig35kW+Lk/VhnMCTpSqkddgluGvmYZRNpsOa0&#10;UGFL64qK8/5iFOw+pnxyb5d4jqdu+/l9LDfHl5VSD4O4egYRKIb/8F/7XSuYTSf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fWuTGAAAA3AAAAA8AAAAAAAAA&#10;AAAAAAAAoQIAAGRycy9kb3ducmV2LnhtbFBLBQYAAAAABAAEAPkAAACUAwAAAAA=&#10;" strokeweight="0"/>
                  <v:shape id="Freeform 960" o:spid="_x0000_s1965" style="position:absolute;left:5704;top:1765;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gOcQA&#10;AADcAAAADwAAAGRycy9kb3ducmV2LnhtbESPQWvCQBSE7wX/w/IEb3VjD9VEV5GWFg8txegPeGSf&#10;STT7NmSfGv313ULB4zAz3zCLVe8adaEu1J4NTMYJKOLC25pLA/vdx/MMVBBki41nMnCjAKvl4GmB&#10;mfVX3tIll1JFCIcMDVQibaZ1KCpyGMa+JY7ewXcOJcqu1LbDa4S7Rr8kyat2WHNcqLClt4qKU352&#10;Bs4/u1R0rZO0+U6/fP75LvfZ0ZjRsF/PQQn18gj/tzfWQDqd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YDnEAAAA3AAAAA8AAAAAAAAAAAAAAAAAmAIAAGRycy9k&#10;b3ducmV2LnhtbFBLBQYAAAAABAAEAPUAAACJAwAAAAA=&#10;" path="m5,l1,4,,4e" filled="f" strokeweight="0">
                    <v:path arrowok="t" o:connecttype="custom" o:connectlocs="1,0;0,1;0,1" o:connectangles="0,0,0"/>
                  </v:shape>
                  <v:line id="Line 961" o:spid="_x0000_s1966" style="position:absolute;visibility:visible;mso-wrap-style:square" from="5704,1766" to="570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YyMEAAADcAAAADwAAAGRycy9kb3ducmV2LnhtbERPTYvCMBC9C/6HMMLeNFVYrdUoIru4&#10;3rQqeByasQ02k9JktfvvNwfB4+N9L9edrcWDWm8cKxiPEhDEhdOGSwXn0/cwBeEDssbaMSn4Iw/r&#10;Vb+3xEy7Jx/pkYdSxBD2GSqoQmgyKX1RkUU/cg1x5G6utRgibEupW3zGcFvLSZJMpUXDsaHChrYV&#10;Fff81yowh+nucz+7zC/yaxfG1/SeGntW6mPQbRYgAnXhLX65f7SC+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jIwQAAANwAAAAPAAAAAAAAAAAAAAAA&#10;AKECAABkcnMvZG93bnJldi54bWxQSwUGAAAAAAQABAD5AAAAjwMAAAAA&#10;" strokeweight="0"/>
                  <v:shape id="Freeform 962" o:spid="_x0000_s1967" style="position:absolute;left:5707;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9ccQA&#10;AADcAAAADwAAAGRycy9kb3ducmV2LnhtbESPUWvCMBSF34X9h3AHe5GZdgyd1ShjMCh70m4/4NJc&#10;m7rmpiSx1n9vBMHHwznnO5z1drSdGMiH1rGCfJaBIK6dbrlR8Pf7/foBIkRkjZ1jUnChANvN02SN&#10;hXZn3tNQxUYkCIcCFZgY+0LKUBuyGGauJ07ewXmLMUnfSO3xnOC2k29ZNpcWW04LBnv6MlT/Vyer&#10;ABf50fzs8qocXD517/upP5YnpV6ex88ViEhjfITv7VIrWC6W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XHEAAAA3AAAAA8AAAAAAAAAAAAAAAAAmAIAAGRycy9k&#10;b3ducmV2LnhtbFBLBQYAAAAABAAEAPUAAACJAwAAAAA=&#10;" path="m2,5l3,6,2,7,1,7,,6,,1,1,,3,,5,1r,4l3,6,5,7e" filled="f" strokeweight="0">
                    <v:path arrowok="t" o:connecttype="custom" o:connectlocs="0,1;1,2;0,2;0,2;0,2;0,0;0,0;1,0;1,0;1,1;1,2;1,2" o:connectangles="0,0,0,0,0,0,0,0,0,0,0,0"/>
                  </v:shape>
                  <v:shape id="Freeform 963" o:spid="_x0000_s1968" style="position:absolute;left:5709;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ky8EA&#10;AADcAAAADwAAAGRycy9kb3ducmV2LnhtbERP3WrCMBS+F3yHcITdyEwroq4zyhgIxatZ9wCH5qyp&#10;a05KEmv39uZC2OXH9787jLYTA/nQOlaQLzIQxLXTLTcKvi/H1y2IEJE1do5JwR8FOOynkx0W2t35&#10;TEMVG5FCOBSowMTYF1KG2pDFsHA9ceJ+nLcYE/SN1B7vKdx2cplla2mx5dRgsKdPQ/VvdbMKcJNf&#10;zekrr8rB5XO3Os/9tbwp9TIbP95BRBrjv/jpLrWCt22an86kI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9JMvBAAAA3AAAAA8AAAAAAAAAAAAAAAAAmAIAAGRycy9kb3du&#10;cmV2LnhtbFBLBQYAAAAABAAEAPUAAACGAwAAAAA=&#10;" path="m5,6l4,7,1,7,,6,,1,1,,4,,5,1e" filled="f" strokeweight="0">
                    <v:path arrowok="t" o:connecttype="custom" o:connectlocs="1,2;1,2;0,2;0,2;0,0;0,0;1,0;1,0" o:connectangles="0,0,0,0,0,0,0,0"/>
                  </v:shape>
                  <v:line id="Line 964" o:spid="_x0000_s1969" style="position:absolute;visibility:visible;mso-wrap-style:square" from="5692,1806" to="569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BcsQAAADcAAAADwAAAGRycy9kb3ducmV2LnhtbESPQWvCQBSE7wX/w/IEb3UTQY3RVUqx&#10;aG9qFXp8ZJ/JYvZtyG41/vuuIHgcZuYbZrHqbC2u1HrjWEE6TEAQF04bLhUcf77eMxA+IGusHZOC&#10;O3lYLXtvC8y1u/GerodQighhn6OCKoQml9IXFVn0Q9cQR+/sWoshyraUusVbhNtajpJkIi0ajgsV&#10;NvRZUXE5/FkFZjfZjL+np9lJrjch/c0umbFHpQb97mMOIlAXXuFne6sVzLI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4FyxAAAANwAAAAPAAAAAAAAAAAA&#10;AAAAAKECAABkcnMvZG93bnJldi54bWxQSwUGAAAAAAQABAD5AAAAkgMAAAAA&#10;" strokeweight="0"/>
                  <v:shape id="Freeform 965" o:spid="_x0000_s1970" style="position:absolute;left:5694;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fJ8QA&#10;AADcAAAADwAAAGRycy9kb3ducmV2LnhtbESPwWrDMBBE74X+g9hCLyGRHUrjOFFCKRRMT42TD1is&#10;jeXEWhlJcdy/rwqFHoeZecNs95PtxUg+dI4V5IsMBHHjdMetgtPxY16ACBFZY++YFHxTgP3u8WGL&#10;pXZ3PtBYx1YkCIcSFZgYh1LK0BiyGBZuIE7e2XmLMUnfSu3xnuC2l8sse5UWO04LBgd6N9Rc65tV&#10;gKv8Yj6/8roaXT5zL4eZv1Q3pZ6fprcNiEhT/A//tSutYF0s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HyfEAAAA3AAAAA8AAAAAAAAAAAAAAAAAmAIAAGRycy9k&#10;b3ducmV2LnhtbFBLBQYAAAAABAAEAPUAAACJAwAAAAA=&#10;" path="m3,5l4,6,3,7,1,7,,6,,1,1,,4,,5,1r,4l4,6,5,7e" filled="f" strokeweight="0">
                    <v:path arrowok="t" o:connecttype="custom" o:connectlocs="1,1;1,1;1,1;0,1;0,1;0,0;0,0;1,0;1,0;1,1;1,1;1,1" o:connectangles="0,0,0,0,0,0,0,0,0,0,0,0"/>
                  </v:shape>
                  <v:shape id="Freeform 966" o:spid="_x0000_s1971" style="position:absolute;left:5696;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gR8QA&#10;AADcAAAADwAAAGRycy9kb3ducmV2LnhtbESP3WoCMRSE7wu+QziCN0UTLVRdjSKVQi/aC38e4JAc&#10;dxc3J0uSrts+fVMQvBxm5htmve1dIzoKsfasYTpRIIiNtzWXGs6n9/ECREzIFhvPpOGHImw3g6c1&#10;Ftbf+EDdMZUiQzgWqKFKqS2kjKYih3HiW+LsXXxwmLIMpbQBbxnuGjlT6lU6rDkvVNjSW0Xmevx2&#10;Gkwd5iXtca/Uc0f919ScT7+fWo+G/W4FIlGfHuF7+8NqWC5e4P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IEfEAAAA3AAAAA8AAAAAAAAAAAAAAAAAmAIAAGRycy9k&#10;b3ducmV2LnhtbFBLBQYAAAAABAAEAPUAAACJAwAAAAA=&#10;" path="m4,6l3,7,1,7,,6,,1,1,,3,,4,1e" filled="f" strokeweight="0">
                    <v:path arrowok="t" o:connecttype="custom" o:connectlocs="1,1;1,1;0,1;0,1;0,0;0,0;1,0;1,0" o:connectangles="0,0,0,0,0,0,0,0"/>
                  </v:shape>
                  <v:shape id="Freeform 967" o:spid="_x0000_s1972" style="position:absolute;left:5697;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4M8QA&#10;AADcAAAADwAAAGRycy9kb3ducmV2LnhtbESP3WoCMRSE7wu+QziCN0UTpVRdjSKVQi/aC38e4JAc&#10;dxc3J0uSrts+fVMQvBxm5htmve1dIzoKsfasYTpRIIiNtzWXGs6n9/ECREzIFhvPpOGHImw3g6c1&#10;Ftbf+EDdMZUiQzgWqKFKqS2kjKYih3HiW+LsXXxwmLIMpbQBbxnuGjlT6lU6rDkvVNjSW0Xmevx2&#10;Gkwd5iXtca/Uc0f919ScT7+fWo+G/W4FIlGfHuF7+8NqWC5e4P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uDPEAAAA3AAAAA8AAAAAAAAAAAAAAAAAmAIAAGRycy9k&#10;b3ducmV2LnhtbFBLBQYAAAAABAAEAPUAAACJAwAAAAA=&#10;" path="m,3r2,l4,5r,1l2,7,1,7,,6,,2,1,,2,e" filled="f" strokeweight="0">
                    <v:path arrowok="t" o:connecttype="custom" o:connectlocs="0,0;1,0;1,1;1,1;1,1;0,1;0,1;0,0;0,0;1,0" o:connectangles="0,0,0,0,0,0,0,0,0,0"/>
                  </v:shape>
                  <v:line id="Line 968" o:spid="_x0000_s1973" style="position:absolute;visibility:visible;mso-wrap-style:square" from="5699,1806" to="570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HccMAAADcAAAADwAAAGRycy9kb3ducmV2LnhtbESPQYvCMBSE78L+h/CEvWnqglqrUZbF&#10;Rb25roLHR/Nsg81LaaLWf28EweMwM98ws0VrK3GlxhvHCgb9BARx7rThQsH+/7eXgvABWWPlmBTc&#10;ycNi/tGZYabdjf/ouguFiBD2GSooQ6gzKX1ekkXfdzVx9E6usRiibAqpG7xFuK3kV5KMpEXDcaHE&#10;mn5Kys+7i1VgtqPVcDM+TA5yuQqDY3pOjd0r9dltv6cgArXhHX6111rBJB3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8h3HDAAAA3AAAAA8AAAAAAAAAAAAA&#10;AAAAoQIAAGRycy9kb3ducmV2LnhtbFBLBQYAAAAABAAEAPkAAACRAwAAAAA=&#10;" strokeweight="0"/>
                  <v:shape id="Freeform 969" o:spid="_x0000_s1974" style="position:absolute;left:5701;top:180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hcQA&#10;AADcAAAADwAAAGRycy9kb3ducmV2LnhtbESPQWvCQBSE74L/YXlCb7qpB0miq0hLpQdLMfoDHtnX&#10;JDX7NmSfGvvru4WCx2FmvmFWm8G16kp9aDwbeJ4loIhLbxuuDJyOb9MUVBBki61nMnCnAJv1eLTC&#10;3PobH+haSKUihEOOBmqRLtc6lDU5DDPfEUfvy/cOJcq+0rbHW4S7Vs+TZKEdNhwXauzopabyXFyc&#10;gcvnMRPd6CRrP7K9L3av8pN+G/M0GbZLUEKDPML/7XdrIEsX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YXEAAAA3AAAAA8AAAAAAAAAAAAAAAAAmAIAAGRycy9k&#10;b3ducmV2LnhtbFBLBQYAAAAABAAEAPUAAACJAwAAAAA=&#10;" path="m,4r4,l5,3,5,2,4,,2,e" filled="f" strokeweight="0">
                    <v:path arrowok="t" o:connecttype="custom" o:connectlocs="0,1;1,1;1,1;1,1;1,0;0,0" o:connectangles="0,0,0,0,0,0"/>
                  </v:shape>
                  <v:shape id="Freeform 970" o:spid="_x0000_s1975" style="position:absolute;left:5701;top:1805;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gv8YA&#10;AADcAAAADwAAAGRycy9kb3ducmV2LnhtbESPQWvCQBSE7wX/w/KE3uqmgdYY3QQRpCKirXrx9sg+&#10;k9Ds25DdmtRf3y0Uehxm5htmkQ+mETfqXG1ZwfMkAkFcWF1zqeB8Wj8lIJxH1thYJgXf5CDPRg8L&#10;TLXt+YNuR1+KAGGXooLK+zaV0hUVGXQT2xIH72o7gz7IrpS6wz7ATSPjKHqVBmsOCxW2tKqo+Dx+&#10;GQX3npaH93j3El/2B75Hm23yttsq9TgelnMQngb/H/5rb7SCWTKF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gv8YAAADcAAAADwAAAAAAAAAAAAAAAACYAgAAZHJz&#10;L2Rvd25yZXYueG1sUEsFBgAAAAAEAAQA9QAAAIsDAAAAAA==&#10;" path="m4,3l5,2,5,1,4,,,e" filled="f" strokeweight="0">
                    <v:path arrowok="t" o:connecttype="custom" o:connectlocs="1,1;1,1;1,0;1,0;0,0" o:connectangles="0,0,0,0,0"/>
                  </v:shape>
                  <v:line id="Line 971" o:spid="_x0000_s1976" style="position:absolute;visibility:visible;mso-wrap-style:square" from="5701,1805" to="570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line id="Line 972" o:spid="_x0000_s1977" style="position:absolute;visibility:visible;mso-wrap-style:square" from="5702,1806" to="570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NdMQAAADcAAAADwAAAGRycy9kb3ducmV2LnhtbESPQWvCQBSE7wX/w/IEb3WjoCbRVUqx&#10;aG9qFXp8ZJ/JYvZtyG41/vuuIHgcZuYbZrHqbC2u1HrjWMFomIAgLpw2XCo4/ny9pyB8QNZYOyYF&#10;d/KwWvbeFphrd+M9XQ+hFBHCPkcFVQhNLqUvKrLoh64hjt7ZtRZDlG0pdYu3CLe1HCfJVFo0HBcq&#10;bOizouJy+LMKzG66mXzPTtlJrjdh9JteUmOPSg363cccRKAuvMLP9lYryNI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10xAAAANwAAAAPAAAAAAAAAAAA&#10;AAAAAKECAABkcnMvZG93bnJldi54bWxQSwUGAAAAAAQABAD5AAAAkgMAAAAA&#10;" strokeweight="0"/>
                  <v:shape id="Freeform 973" o:spid="_x0000_s1978" style="position:absolute;left:5704;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yFsEA&#10;AADcAAAADwAAAGRycy9kb3ducmV2LnhtbERP3WrCMBS+F3yHcITdyEwrorMzyhgIxatZ9wCH5qyp&#10;a05KEmv39uZC2OXH9787jLYTA/nQOlaQLzIQxLXTLTcKvi/H1zcQISJr7ByTgj8KcNhPJzsstLvz&#10;mYYqNiKFcChQgYmxL6QMtSGLYeF64sT9OG8xJugbqT3eU7jt5DLL1tJiy6nBYE+fhurf6mYV4Ca/&#10;mtNXXpWDy+dudZ77a3lT6mU2fryDiDTGf/HTXWoF222an86kI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shbBAAAA3AAAAA8AAAAAAAAAAAAAAAAAmAIAAGRycy9kb3du&#10;cmV2LnhtbFBLBQYAAAAABAAEAPUAAACGAwAAAAA=&#10;" path="m,3r3,l5,5r,1l3,7,1,7,,6,,2,2,,3,e" filled="f" strokeweight="0">
                    <v:path arrowok="t" o:connecttype="custom" o:connectlocs="0,0;1,0;1,1;1,1;1,1;0,1;0,1;0,0;0,0;1,0" o:connectangles="0,0,0,0,0,0,0,0,0,0"/>
                  </v:shape>
                  <v:shape id="Freeform 974" o:spid="_x0000_s1979" style="position:absolute;left:5706;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KMIA&#10;AADcAAAADwAAAGRycy9kb3ducmV2LnhtbESPT2vCQBTE7wW/w/IEb3Wjh9JEVxFpIfTURr0/ss8k&#10;JPs2Ztf8+fZuQfA4zMxvmO1+NI3oqXOVZQWrZQSCOLe64kLB+fT9/gnCeWSNjWVSMJGD/W72tsVE&#10;24H/qM98IQKEXYIKSu/bREqXl2TQLW1LHLyr7Qz6ILtC6g6HADeNXEfRhzRYcVgosaVjSXmd3Y2C&#10;r1NTpbrGH55+z/py62t/GSKlFvPxsAHhafSv8LOdagVxvIL/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IowgAAANwAAAAPAAAAAAAAAAAAAAAAAJgCAABkcnMvZG93&#10;bnJldi54bWxQSwUGAAAAAAQABAD1AAAAhwMAAAAA&#10;" path="m1,7l,6,,1,1,,4,r,1l4,6r,1l1,7xe" filled="f" strokeweight="0">
                    <v:path arrowok="t" o:connecttype="custom" o:connectlocs="0,1;0,1;0,0;0,0;1,0;1,0;1,1;1,1;0,1" o:connectangles="0,0,0,0,0,0,0,0,0"/>
                  </v:shape>
                  <v:shape id="Freeform 975" o:spid="_x0000_s1980" style="position:absolute;left:5708;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tsYA&#10;AADcAAAADwAAAGRycy9kb3ducmV2LnhtbESPQWvCQBSE74X+h+UJXorZJKI00VVKRZCeqtaDt0f2&#10;mQSzb0N2a6K/vlso9DjMzDfMcj2YRtyoc7VlBUkUgyAurK65VPB13E5eQTiPrLGxTAru5GC9en5a&#10;Yq5tz3u6HXwpAoRdjgoq79tcSldUZNBFtiUO3sV2Bn2QXSl1h32Am0amcTyXBmsOCxW29F5RcT18&#10;GwX9bjq7bxI/S86PT6k/zOllmp6UGo+GtwUIT4P/D/+1d1pBlqX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htsYAAADcAAAADwAAAAAAAAAAAAAAAACYAgAAZHJz&#10;L2Rvd25yZXYueG1sUEsFBgAAAAAEAAQA9QAAAIsDAAAAAA==&#10;" path="m1,7l,6,,1,1,,4,,5,1r,5l4,7,1,7xe" filled="f" strokeweight="0">
                    <v:path arrowok="t" o:connecttype="custom" o:connectlocs="0,1;0,1;0,0;0,0;1,0;1,0;1,1;1,1;0,1" o:connectangles="0,0,0,0,0,0,0,0,0"/>
                  </v:shape>
                  <v:shape id="Freeform 976" o:spid="_x0000_s1981" style="position:absolute;left:5676;top:1761;width:50;height:4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MU8QA&#10;AADcAAAADwAAAGRycy9kb3ducmV2LnhtbESPQYvCMBSE74L/ITzBm6ausmg1iiwIKsiy6sHjo3m2&#10;1ealNlGrv94ICx6HmfmGmcxqU4gbVS63rKDXjUAQJ1bnnCrY7xadIQjnkTUWlknBgxzMps3GBGNt&#10;7/xHt61PRYCwi1FB5n0ZS+mSjAy6ri2Jg3e0lUEfZJVKXeE9wE0hv6LoWxrMOSxkWNJPRsl5ezUK&#10;BudTumH/jPbPwe8wX9vT6nDZKdVu1fMxCE+1/4T/20utYDTq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zFPEAAAA3AAAAA8AAAAAAAAAAAAAAAAAmAIAAGRycy9k&#10;b3ducmV2LnhtbFBLBQYAAAAABAAEAPUAAACJAwAAAAA=&#10;" path="m198,100r,-7l197,85r-1,-7l195,72r-3,-7l190,59r-4,-7l183,46r-4,-6l174,34r-5,-5l164,24r-6,-4l153,16r-6,-4l140,10,134,6,128,5,120,3,113,1,106,r-6,l92,,85,1,78,3,72,5,64,6r-6,4l52,12r-6,4l40,20r-6,4l29,29r-5,5l21,40r-5,6l12,52r-2,7l7,65,5,72,2,78,1,85r,8l,100r1,6l1,113r1,8l5,127r2,7l10,140r2,7l16,154r5,4l24,164r5,5l34,174r6,5l46,183r6,3l58,190r6,2l72,195r6,1l85,197r7,2l100,199r6,l113,197r7,-1l128,195r6,-3l140,190r7,-4l153,183r5,-4l164,174r5,-5l174,164r5,-6l183,154r3,-7l190,140r2,-6l195,127r1,-6l197,113r1,-7l198,100xe" filled="f" strokeweight="0">
                    <v:path arrowok="t" o:connecttype="custom" o:connectlocs="50,23;49,19;48,16;47,13;45,10;43,7;40,5;37,3;34,1;30,1;27,0;23,0;20,1;16,1;13,3;10,5;7,7;5,10;3,13;2,16;1,19;0,23;0,26;1,30;2,33;3,36;5,39;7,42;10,44;13,46;16,47;20,48;23,49;27,49;30,48;34,47;37,46;40,44;43,42;45,39;47,36;48,33;49,30;50,26" o:connectangles="0,0,0,0,0,0,0,0,0,0,0,0,0,0,0,0,0,0,0,0,0,0,0,0,0,0,0,0,0,0,0,0,0,0,0,0,0,0,0,0,0,0,0,0"/>
                  </v:shape>
                  <v:shape id="Freeform 977" o:spid="_x0000_s1982" style="position:absolute;left:5692;top:1776;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HoMIA&#10;AADcAAAADwAAAGRycy9kb3ducmV2LnhtbESPQYvCMBSE7wv+h/AEb2uqK6tWo4iwuDe1il4fzbMt&#10;Ni8lidr990YQ9jjMzDfMfNmaWtzJ+cqygkE/AUGcW11xoeB4+PmcgPABWWNtmRT8kYflovMxx1Tb&#10;B+/pnoVCRAj7FBWUITSplD4vyaDv24Y4ehfrDIYoXSG1w0eEm1oOk+RbGqw4LpTY0Lqk/JrdTKRU&#10;62vWXhq3/RrHyPB0PvndRqlet13NQARqw3/43f7VCqbTEb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QegwgAAANwAAAAPAAAAAAAAAAAAAAAAAJgCAABkcnMvZG93&#10;bnJldi54bWxQSwUGAAAAAAQABAD1AAAAhwMAAAAA&#10;" path="m72,37r,-5l71,28,70,24,68,20,66,16,64,13,60,10,56,7,53,5,49,3,45,2,40,,37,,32,,28,2,23,3,20,5,16,7r-4,3l10,13,7,16,5,20,3,24,1,28r,4l,37r1,4l1,45r2,4l5,53r2,3l10,60r2,4l16,66r4,3l23,70r5,1l32,72r5,l40,72r5,-1l49,70r4,-1l56,66r4,-2l64,60r2,-4l68,53r2,-4l71,45r1,-4l72,37xe" filled="f" strokeweight="0">
                    <v:path arrowok="t" o:connecttype="custom" o:connectlocs="18,9;18,8;18,7;18,6;17,5;17,4;16,3;15,3;14,2;13,1;12,1;11,1;10,0;9,0;8,0;7,1;6,1;5,1;4,2;3,3;3,3;2,4;1,5;1,6;0,7;0,8;0,9;0,10;0,11;1,12;1,13;2,14;3,15;3,16;4,17;5,17;6,18;7,18;8,18;9,18;10,18;11,18;12,18;13,17;14,17;15,16;16,15;17,14;17,13;18,12;18,11;18,10;18,9" o:connectangles="0,0,0,0,0,0,0,0,0,0,0,0,0,0,0,0,0,0,0,0,0,0,0,0,0,0,0,0,0,0,0,0,0,0,0,0,0,0,0,0,0,0,0,0,0,0,0,0,0,0,0,0,0"/>
                  </v:shape>
                  <v:shape id="Freeform 978" o:spid="_x0000_s1983" style="position:absolute;left:5681;top:1768;width:41;height:35;visibility:visible;mso-wrap-style:square;v-text-anchor:top" coordsize="16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VwMUA&#10;AADcAAAADwAAAGRycy9kb3ducmV2LnhtbESPzWvCQBTE7wX/h+UJ3nRXscWkruIHYvHiR3vw+Mi+&#10;JsHs25BdTfrfdwtCj8PM/IaZLztbiQc1vnSsYTxSIIgzZ0rONXx97oYzED4gG6wck4Yf8rBc9F7m&#10;mBrX8pkel5CLCGGfooYihDqV0mcFWfQjVxNH79s1FkOUTS5Ng22E20pOlHqTFkuOCwXWtCkou13u&#10;VoM9GzwlB3U07fbq1vv7dKoOV60H/W71DiJQF/7Dz/aH0ZAk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XAxQAAANwAAAAPAAAAAAAAAAAAAAAAAJgCAABkcnMv&#10;ZG93bnJldi54bWxQSwUGAAAAAAQABAD1AAAAigMAAAAA&#10;" path="m41,143r83,l164,72,124,,41,,,72r41,71xe" filled="f" strokeweight="0">
                    <v:path arrowok="t" o:connecttype="custom" o:connectlocs="10,35;31,35;41,18;31,0;10,0;0,18;10,35" o:connectangles="0,0,0,0,0,0,0"/>
                  </v:shape>
                  <v:shape id="Freeform 979" o:spid="_x0000_s1984" style="position:absolute;left:5683;top:1769;width:37;height:33;visibility:visible;mso-wrap-style:square;v-text-anchor:top" coordsize="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DccIA&#10;AADcAAAADwAAAGRycy9kb3ducmV2LnhtbESPQYvCMBSE74L/ITzBm6bdQ9FqKqUgdY+rC14fzbPt&#10;bvNSmljrvzcLwh6HmfmG2R8m04mRBtdaVhCvIxDEldUt1wq+L8fVBoTzyBo7y6TgSQ4O2Xy2x1Tb&#10;B3/RePa1CBB2KSpovO9TKV3VkEG3tj1x8G52MOiDHGqpB3wEuOnkRxQl0mDLYaHBnoqGqt/z3Sgo&#10;ys8yydv75eeUP4s4j7k8Xlmp5WLKdyA8Tf4//G6ftILtNo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cNxwgAAANwAAAAPAAAAAAAAAAAAAAAAAJgCAABkcnMvZG93&#10;bnJldi54bWxQSwUGAAAAAAQABAD1AAAAhwMAAAAA&#10;" path="m38,130r76,l151,66,114,,38,,,66r38,64xe" filled="f" strokeweight="0">
                    <v:path arrowok="t" o:connecttype="custom" o:connectlocs="9,33;28,33;37,17;28,0;9,0;0,17;9,33" o:connectangles="0,0,0,0,0,0,0"/>
                  </v:shape>
                  <v:shape id="Freeform 980" o:spid="_x0000_s1985" style="position:absolute;left:5692;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qYsQA&#10;AADcAAAADwAAAGRycy9kb3ducmV2LnhtbESPUWvCMBSF34X9h3AHe5GZdgyd1ShjMCh70m4/4NJc&#10;m7rmpiSx1n9vBMHHwznnO5z1drSdGMiH1rGCfJaBIK6dbrlR8Pf7/foBIkRkjZ1jUnChANvN02SN&#10;hXZn3tNQxUYkCIcCFZgY+0LKUBuyGGauJ07ewXmLMUnfSO3xnOC2k29ZNpcWW04LBnv6MlT/Vyer&#10;ABf50fzs8qocXD517/upP5YnpV6ex88ViEhjfITv7VIrWC4X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KmLEAAAA3AAAAA8AAAAAAAAAAAAAAAAAmAIAAGRycy9k&#10;b3ducmV2LnhtbFBLBQYAAAAABAAEAPUAAACJAwAAAAA=&#10;" path="m,6l1,7r2,l5,6,,1,1,,3,,5,1e" filled="f" strokeweight="0">
                    <v:path arrowok="t" o:connecttype="custom" o:connectlocs="0,2;0,2;1,2;1,2;0,0;0,0;1,0;1,0" o:connectangles="0,0,0,0,0,0,0,0"/>
                  </v:shape>
                  <v:shape id="Freeform 981" o:spid="_x0000_s1986" style="position:absolute;left:5694;top:1696;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k68EA&#10;AADcAAAADwAAAGRycy9kb3ducmV2LnhtbERPy2oCMRTdF/yHcAtuiia6sDo1iiiCi7rw8QGX5HZm&#10;6ORmSOI4+vXNQujycN7Lde8a0VGItWcNk7ECQWy8rbnUcL3sR3MQMSFbbDyThgdFWK8Gb0ssrL/z&#10;ibpzKkUO4VighiqltpAymoocxrFviTP344PDlGEopQ14z+GukVOlZtJhzbmhwpa2FZnf881pMHX4&#10;LGmHO6U+OuqPE3O9PL+1Hr73my8Qifr0L365D1bDYp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JOvBAAAA3AAAAA8AAAAAAAAAAAAAAAAAmAIAAGRycy9kb3du&#10;cmV2LnhtbFBLBQYAAAAABAAEAPUAAACGAwAAAAA=&#10;" path="m,l1,7,1,4,2,7,4,e" filled="f" strokeweight="0">
                    <v:path arrowok="t" o:connecttype="custom" o:connectlocs="0,0;0,2;0,1;1,2;1,0" o:connectangles="0,0,0,0,0"/>
                  </v:shape>
                  <v:shape id="Freeform 982" o:spid="_x0000_s1987" style="position:absolute;left:5695;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bi8QA&#10;AADcAAAADwAAAGRycy9kb3ducmV2LnhtbESPwWrDMBBE74H+g9hAL6GRXUpaO1FCKRRMT4nTD1is&#10;jeXEWhlJcdy/rwqFHIeZecNsdpPtxUg+dI4V5MsMBHHjdMetgu/j59MbiBCRNfaOScEPBdhtH2Yb&#10;LLW78YHGOrYiQTiUqMDEOJRShsaQxbB0A3HyTs5bjEn6VmqPtwS3vXzOspW02HFaMDjQh6HmUl+t&#10;AnzNz+Zrn9fV6PKFezks/Lm6KvU4n97XICJN8R7+b1daQVEU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G4vEAAAA3AAAAA8AAAAAAAAAAAAAAAAAmAIAAGRycy9k&#10;b3ducmV2LnhtbFBLBQYAAAAABAAEAPUAAACJAwAAAAA=&#10;" path="m,7l,5,3,,5,5r,2e" filled="f" strokeweight="0">
                    <v:path arrowok="t" o:connecttype="custom" o:connectlocs="0,2;0,1;1,0;1,1;1,2" o:connectangles="0,0,0,0,0"/>
                  </v:shape>
                  <v:line id="Line 983" o:spid="_x0000_s1988" style="position:absolute;visibility:visible;mso-wrap-style:square" from="5695,1697" to="569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shape id="Freeform 984" o:spid="_x0000_s1989" style="position:absolute;left:5697;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ui8IA&#10;AADdAAAADwAAAGRycy9kb3ducmV2LnhtbERPzUoDMRC+C75DGKGXYpMUsbI2LSIIiye77QMMm3Gz&#10;dTNZknS7vr0RBG/z8f3Odj/7QUwUUx/YgF4pEMRtsD13Bk7Ht/snECkjWxwCk4FvSrDf3d5ssbLh&#10;ygeamtyJEsKpQgMu57GSMrWOPKZVGIkL9xmix1xg7KSNeC3hfpBrpR6lx55Lg8ORXh21X83FG8CN&#10;Prv3D93UU9DL8HBYxnN9MWZxN788g8g053/xn7u2Zb5SGn6/K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6LwgAAAN0AAAAPAAAAAAAAAAAAAAAAAJgCAABkcnMvZG93&#10;bnJldi54bWxQSwUGAAAAAAQABAD1AAAAhwMAAAAA&#10;" path="m4,4r1,l5,7,2,7,,6,,1,2,,5,e" filled="f" strokeweight="0">
                    <v:path arrowok="t" o:connecttype="custom" o:connectlocs="1,1;1,1;1,2;0,2;0,2;0,0;0,0;1,0" o:connectangles="0,0,0,0,0,0,0,0"/>
                  </v:shape>
                  <v:shape id="Freeform 985" o:spid="_x0000_s1990" style="position:absolute;left:5698;top:1696;width:2;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Z8EA&#10;AADdAAAADwAAAGRycy9kb3ducmV2LnhtbERPzWoCMRC+F3yHMIKXUhM91LIaRRTBQ3vw5wGGZNxd&#10;3EyWJK5rn74pCN7m4/udxap3jegoxNqzhslYgSA23tZcajifdh9fIGJCtth4Jg0PirBaDt4WWFh/&#10;5wN1x1SKHMKxQA1VSm0hZTQVOYxj3xJn7uKDw5RhKKUNeM/hrpFTpT6lw5pzQ4UtbSoy1+PNaTB1&#10;mJW0xa1S7x31PxNzPv1+az0a9us5iER9eomf7r3N85Wawv83+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u72fBAAAA3QAAAA8AAAAAAAAAAAAAAAAAmAIAAGRycy9kb3du&#10;cmV2LnhtbFBLBQYAAAAABAAEAPUAAACGAwAAAAA=&#10;" path="m,7l,,4,e" filled="f" strokeweight="0">
                    <v:path arrowok="t" o:connecttype="custom" o:connectlocs="0,2;0,0;2,0" o:connectangles="0,0,0"/>
                  </v:shape>
                  <v:line id="Line 986" o:spid="_x0000_s1991" style="position:absolute;visibility:visible;mso-wrap-style:square" from="5698,1697" to="5699,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ENMMAAADdAAAADwAAAGRycy9kb3ducmV2LnhtbERPS2sCMRC+F/wPYQRvNVGp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RDTDAAAA3QAAAA8AAAAAAAAAAAAA&#10;AAAAoQIAAGRycy9kb3ducmV2LnhtbFBLBQYAAAAABAAEAPkAAACRAwAAAAA=&#10;" strokeweight="0"/>
                  <v:line id="Line 987" o:spid="_x0000_s1992" style="position:absolute;visibility:visible;mso-wrap-style:square" from="5698,1698" to="5700,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v:shape id="Freeform 988" o:spid="_x0000_s1993" style="position:absolute;left:5700;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iMIA&#10;AADdAAAADwAAAGRycy9kb3ducmV2LnhtbERP3UrDMBS+H/gO4QjejC2pOB3dsiGCULzaqg9waM6a&#10;zuakJFlX394Iwu7Ox/d7tvvJ9WKkEDvPGoqlAkHceNNxq+Hr832xBhETssHeM2n4oQj73d1si6Xx&#10;Vz7SWKdW5BCOJWqwKQ2llLGx5DAu/UCcuZMPDlOGoZUm4DWHu14+KvUsHXacGywO9Gap+a4vTgO+&#10;FGf7cSjqavTF3D8d5+FcXbR+uJ9eNyASTekm/ndXJs9XagV/3+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iIwgAAAN0AAAAPAAAAAAAAAAAAAAAAAJgCAABkcnMvZG93&#10;bnJldi54bWxQSwUGAAAAAAQABAD1AAAAhwMAAAAA&#10;" path="m,l,7r5,e" filled="f" strokeweight="0">
                    <v:path arrowok="t" o:connecttype="custom" o:connectlocs="0,0;0,2;1,2" o:connectangles="0,0,0"/>
                  </v:shape>
                  <v:rect id="Rectangle 989" o:spid="_x0000_s1994" style="position:absolute;left:5702;top:169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XfMUA&#10;AADdAAAADwAAAGRycy9kb3ducmV2LnhtbESPQWvCQBCF74X+h2UKvdVNlFaJriEIBU/WqkiP0+yY&#10;hOzOhuzWpP/eLRS8zfDe++bNKh+tEVfqfeNYQTpJQBCXTjdcKTgd318WIHxA1mgck4Jf8pCvHx9W&#10;mGk38CddD6ESEcI+QwV1CF0mpS9rsugnriOO2sX1FkNc+0rqHocIt0ZOk+RNWmw4Xqixo01NZXv4&#10;sQoWr9+mPc1nX7v5R3puyRTkd3ulnp/GYgki0Bju5v/0Vsf6kQh/38QR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d8xQAAAN0AAAAPAAAAAAAAAAAAAAAAAJgCAABkcnMv&#10;ZG93bnJldi54bWxQSwUGAAAAAAQABAD1AAAAigMAAAAA&#10;" filled="f" strokeweight="0"/>
                  <v:line id="Line 990" o:spid="_x0000_s1995" style="position:absolute;flip:y;visibility:visible;mso-wrap-style:square" from="5704,1696" to="5705,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1cMQAAADdAAAADwAAAGRycy9kb3ducmV2LnhtbERPTWsCMRC9F/wPYQreatIetKxGkUpF&#10;CrVo68HbuJnuLm4mSxLd9N83QqG3ebzPmS2SbcWVfGgca3gcKRDEpTMNVxq+Pl8fnkGEiGywdUwa&#10;fijAYj64m2FhXM87uu5jJXIIhwI11DF2hZShrMliGLmOOHPfzluMGfpKGo99DretfFJqLC02nBtq&#10;7OilpvK8v1gNu+2ET359Sed06t8/jofq7bBaaj28T8spiEgp/ov/3BuT5ys1gds3+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jVwxAAAAN0AAAAPAAAAAAAAAAAA&#10;AAAAAKECAABkcnMvZG93bnJldi54bWxQSwUGAAAAAAQABAD5AAAAkgMAAAAA&#10;" strokeweight="0"/>
                  <v:shape id="Freeform 991" o:spid="_x0000_s1996" style="position:absolute;left:5704;top:169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F+sUA&#10;AADdAAAADwAAAGRycy9kb3ducmV2LnhtbESPwU7DQAxE70j9h5UrcaO7cEBN6LaqqIo4gBApH2Bl&#10;TRKa9UZZtw18PT4gcbM145nn1WaKvTnTmLvEHm4XDgxxnULHjYePw/5mCSYLcsA+MXn4pgyb9exq&#10;hWVIF36ncyWN0RDOJXpoRYbS2ly3FDEv0kCs2mcaI4quY2PDiBcNj729c+7eRuxYG1oc6LGl+lid&#10;oofT26EQ21lX9K/FS6qedvKz/PL+ej5tH8AITfJv/rt+DorvnO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X6xQAAAN0AAAAPAAAAAAAAAAAAAAAAAJgCAABkcnMv&#10;ZG93bnJldi54bWxQSwUGAAAAAAQABAD1AAAAigMAAAAA&#10;" path="m5,l1,4,,4e" filled="f" strokeweight="0">
                    <v:path arrowok="t" o:connecttype="custom" o:connectlocs="1,0;0,1;0,1" o:connectangles="0,0,0"/>
                  </v:shape>
                  <v:line id="Line 992" o:spid="_x0000_s1997" style="position:absolute;visibility:visible;mso-wrap-style:square" from="5704,1697" to="5705,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z3sIAAADdAAAADwAAAGRycy9kb3ducmV2LnhtbERPS2sCMRC+F/wPYQRvNVHQrqtRRBTb&#10;W+sDPA6bcTe4mSybqNt/3xQKvc3H95zFqnO1eFAbrGcNo6ECQVx4Y7nUcDruXjMQISIbrD2Thm8K&#10;sFr2XhaYG//kL3ocYilSCIccNVQxNrmUoajIYRj6hjhxV986jAm2pTQtPlO4q+VYqal0aDk1VNjQ&#10;pqLidrg7DfZzup98vJ1nZ7ndx9Elu2XWnbQe9Lv1HESkLv6L/9zvJs1Xaga/36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Fz3sIAAADdAAAADwAAAAAAAAAAAAAA&#10;AAChAgAAZHJzL2Rvd25yZXYueG1sUEsFBgAAAAAEAAQA+QAAAJADAAAAAA==&#10;" strokeweight="0"/>
                  <v:shape id="Freeform 993" o:spid="_x0000_s1998" style="position:absolute;left:5707;top:1696;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CVsUA&#10;AADdAAAADwAAAGRycy9kb3ducmV2LnhtbESPzU4DMQyE70i8Q2SkXhBNlgOgpWmFqCpxKIf+PICV&#10;mN0VG2eVhO22T18fkHqzNeOZz4vVFHo1UspdZAvV3IAidtF33Fg4HjZPb6ByQfbYRyYLZ8qwWt7f&#10;LbD28cQ7GvelURLCuUYLbSlDrXV2LQXM8zgQi/YTU8Aia2q0T3iS8NDrZ2NedMCOpaHFgT5bcr/7&#10;v2DBdem1oTWujXkcafqu3PFw2Vo7e5g+3kEVmsrN/H/95QXfVM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JWxQAAAN0AAAAPAAAAAAAAAAAAAAAAAJgCAABkcnMv&#10;ZG93bnJldi54bWxQSwUGAAAAAAQABAD1AAAAigMAAAAA&#10;" path="m1,5l2,6,1,7,,6,,1,1,,2,,4,1r,4l2,6,4,7e" filled="f" strokeweight="0">
                    <v:path arrowok="t" o:connecttype="custom" o:connectlocs="0,1;1,2;0,2;0,2;0,0;0,0;1,0;1,0;1,1;1,2;1,2" o:connectangles="0,0,0,0,0,0,0,0,0,0,0"/>
                  </v:shape>
                  <v:shape id="Freeform 994" o:spid="_x0000_s1999" style="position:absolute;left:5709;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4VsIA&#10;AADdAAAADwAAAGRycy9kb3ducmV2LnhtbERP3WrCMBS+F/YO4Qi7kZlmiBvVKGMwKLvSugc4NMem&#10;2pyUJNbu7ZfBYHfn4/s92/3kejFSiJ1nDWpZgCBuvOm41fB1+nh6BRETssHeM2n4pgj73cNsi6Xx&#10;dz7SWKdW5BCOJWqwKQ2llLGx5DAu/UCcubMPDlOGoZUm4D2Hu14+F8VaOuw4N1gc6N1Sc61vTgO+&#10;qIv9PKi6Gr1a+NVxES7VTevH+fS2AZFoSv/iP3dl8vxCKfj9Jp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hWwgAAAN0AAAAPAAAAAAAAAAAAAAAAAJgCAABkcnMvZG93&#10;bnJldi54bWxQSwUGAAAAAAQABAD1AAAAhwMAAAAA&#10;" path="m5,6l4,7,1,7,,6,,1,1,,4,,5,1e" filled="f" strokeweight="0">
                    <v:path arrowok="t" o:connecttype="custom" o:connectlocs="1,2;1,2;0,2;0,2;0,0;0,0;1,0;1,0" o:connectangles="0,0,0,0,0,0,0,0"/>
                  </v:shape>
                  <v:line id="Line 995" o:spid="_x0000_s2000" style="position:absolute;visibility:visible;mso-wrap-style:square" from="5693,1732" to="569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shape id="Freeform 996" o:spid="_x0000_s2001" style="position:absolute;left:5694;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DusIA&#10;AADdAAAADwAAAGRycy9kb3ducmV2LnhtbERP3UrDMBS+H/gO4QjejC2NDh3dsiGCULzaqg9waM6a&#10;zuakJFlX394Iwu7Ox/d7tvvJ9WKkEDvPGtSyAEHceNNxq+Hr832xBhETssHeM2n4oQj73d1si6Xx&#10;Vz7SWKdW5BCOJWqwKQ2llLGx5DAu/UCcuZMPDlOGoZUm4DWHu14+FsWzdNhxbrA40Jul5ru+OA34&#10;os7246DqavRq7lfHeThXF60f7qfXDYhEU7qJ/92VyfML9QR/3+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0O6wgAAAN0AAAAPAAAAAAAAAAAAAAAAAJgCAABkcnMvZG93&#10;bnJldi54bWxQSwUGAAAAAAQABAD1AAAAhwMAAAAA&#10;" path="m3,5l4,6,3,7,2,7,,6,,1,2,,4,,5,1r,4l4,6,5,7e" filled="f" strokeweight="0">
                    <v:path arrowok="t" o:connecttype="custom" o:connectlocs="1,1;1,2;1,2;0,2;0,2;0,0;0,0;1,0;1,0;1,1;1,2;1,2" o:connectangles="0,0,0,0,0,0,0,0,0,0,0,0"/>
                  </v:shape>
                  <v:shape id="Freeform 997" o:spid="_x0000_s2002" style="position:absolute;left:5696;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bzsIA&#10;AADdAAAADwAAAGRycy9kb3ducmV2LnhtbERP3WrCMBS+H+wdwhl4IzPNkG10RhmDQdmVVh/g0Jw1&#10;dc1JSWKtb78Ignfn4/s9q83kejFSiJ1nDWpRgCBuvOm41XDYfz+/g4gJ2WDvmTRcKMJm/fiwwtL4&#10;M+9orFMrcgjHEjXYlIZSythYchgXfiDO3K8PDlOGoZUm4DmHu16+FMWrdNhxbrA40Jel5q8+OQ34&#10;po72Z6vqavRq7pe7eThWJ61nT9PnB4hEU7qLb+7K5PmFWsL1m3y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tvOwgAAAN0AAAAPAAAAAAAAAAAAAAAAAJgCAABkcnMvZG93&#10;bnJldi54bWxQSwUGAAAAAAQABAD1AAAAhwMAAAAA&#10;" path="m5,6l3,7,1,7,,6,,1,1,,3,,5,1e" filled="f" strokeweight="0">
                    <v:path arrowok="t" o:connecttype="custom" o:connectlocs="1,2;1,2;0,2;0,2;0,0;0,0;1,0;1,0" o:connectangles="0,0,0,0,0,0,0,0"/>
                  </v:shape>
                  <v:shape id="Freeform 998" o:spid="_x0000_s2003" style="position:absolute;left:5698;top:1731;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hzsIA&#10;AADdAAAADwAAAGRycy9kb3ducmV2LnhtbERPzWoCMRC+F/oOYQpeSk1WsMpqFFEKPeih6gMMyXR3&#10;cTNZknTd9ukbQfA2H9/vLNeDa0VPITaeNRRjBYLYeNtwpeF8+nibg4gJ2WLrmTT8UoT16vlpiaX1&#10;V/6i/pgqkUM4lqihTqkrpYymJodx7DvizH374DBlGCppA15zuGvlRKl36bDh3FBjR9uazOX44zSY&#10;Jswq2uFOqdeehkNhzqe/vdajl2GzAJFoSA/x3f1p83xVTOH2TT5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uHOwgAAAN0AAAAPAAAAAAAAAAAAAAAAAJgCAABkcnMvZG93&#10;bnJldi54bWxQSwUGAAAAAAQABAD1AAAAhwMAAAAA&#10;" path="m4,5l,5,3,r,7e" filled="f" strokeweight="0">
                    <v:path arrowok="t" o:connecttype="custom" o:connectlocs="1,1;0,1;1,0;1,2" o:connectangles="0,0,0,0"/>
                  </v:shape>
                  <v:line id="Line 999" o:spid="_x0000_s2004" style="position:absolute;visibility:visible;mso-wrap-style:square" from="5699,1732" to="570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cMAAADdAAAADwAAAGRycy9kb3ducmV2LnhtbERPS2vCQBC+F/oflil4q5sIpml0FRGL&#10;9VZf0OOQHZPF7GzIbjX9964geJuP7znTeW8bcaHOG8cK0mECgrh02nCl4LD/es9B+ICssXFMCv7J&#10;w3z2+jLFQrsrb+myC5WIIewLVFCH0BZS+rImi37oWuLInVxnMUTYVVJ3eI3htpGjJMmkRcOxocaW&#10;ljWV592fVWB+svV483H8PMrVOqS/+Tk39qDU4K1fTEAE6sNT/HB/6zg/S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cXHDAAAA3QAAAA8AAAAAAAAAAAAA&#10;AAAAoQIAAGRycy9kb3ducmV2LnhtbFBLBQYAAAAABAAEAPkAAACRAwAAAAA=&#10;" strokeweight="0"/>
                  <v:shape id="Freeform 1000" o:spid="_x0000_s2005" style="position:absolute;left:5701;top:173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7cUA&#10;AADdAAAADwAAAGRycy9kb3ducmV2LnhtbERP3U7CMBS+N/EdmmPinXRopDApxECWcGEkMB7gZD2s&#10;0/V0rgWmT29NTLg7X77fM18OrhVn6kPjWcN4lIEgrrxpuNZwKIuHKYgQkQ22nknDNwVYLm5v5pgb&#10;f+EdnfexFimEQ44abIxdLmWoLDkMI98RJ+7oe4cxwb6WpsdLCnetfMyyiXTYcGqw2NHKUvW5PzkN&#10;2w9VlN7O3tR6Uj79+HdVPH8pre/vhtcXEJGGeBX/uzcmzc/GCv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1TtxQAAAN0AAAAPAAAAAAAAAAAAAAAAAJgCAABkcnMv&#10;ZG93bnJldi54bWxQSwUGAAAAAAQABAD1AAAAigMAAAAA&#10;" path="m,4r3,l4,3,4,2,3,,1,e" filled="f" strokeweight="0">
                    <v:path arrowok="t" o:connecttype="custom" o:connectlocs="0,1;1,1;1,1;1,1;1,0;0,0" o:connectangles="0,0,0,0,0,0"/>
                  </v:shape>
                  <v:shape id="Freeform 1001" o:spid="_x0000_s2006" style="position:absolute;left:5701;top:173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PisUA&#10;AADdAAAADwAAAGRycy9kb3ducmV2LnhtbESPQU/DMAyF70j8h8hI3FhaJNBUlk2IjYlrxxAcrcRr&#10;uzVOlYSu+/fzAYmbrff83ufFavK9GimmLrCBclaAIrbBddwY2H++P8xBpYzssA9MBi6UYLW8vVlg&#10;5cKZaxp3uVESwqlCA23OQ6V1si15TLMwEIt2CNFjljU22kU8S7jv9WNRPGuPHUtDiwO9tWRPu19v&#10;wG7s9mf/FMf59hDXZV2Hr+9jMOb+bnp9AZVpyv/mv+sPJ/hFKbjyjY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Q+KxQAAAN0AAAAPAAAAAAAAAAAAAAAAAJgCAABkcnMv&#10;ZG93bnJldi54bWxQSwUGAAAAAAQABAD1AAAAigMAAAAA&#10;" path="m3,3l4,2,4,1,3,,,e" filled="f" strokeweight="0">
                    <v:path arrowok="t" o:connecttype="custom" o:connectlocs="1,1;1,1;1,0;1,0;0,0" o:connectangles="0,0,0,0,0"/>
                  </v:shape>
                  <v:line id="Line 1002" o:spid="_x0000_s2007" style="position:absolute;visibility:visible;mso-wrap-style:square" from="5701,1731" to="570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lA8MAAADdAAAADwAAAGRycy9kb3ducmV2LnhtbERPTWvCQBC9C/0PyxS86SaCGlNXKcWi&#10;vWmq0OOQnSaL2dmQ3Wr8911B8DaP9znLdW8bcaHOG8cK0nECgrh02nCl4Pj9OcpA+ICssXFMCm7k&#10;Yb16GSwx1+7KB7oUoRIxhH2OCuoQ2lxKX9Zk0Y9dSxy5X9dZDBF2ldQdXmO4beQkSWbSouHYUGNL&#10;HzWV5+LPKjD72Xb6NT8tTnKzDelPds6MPSo1fO3f30AE6sNT/HDvdJyfpAu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5QPDAAAA3QAAAA8AAAAAAAAAAAAA&#10;AAAAoQIAAGRycy9kb3ducmV2LnhtbFBLBQYAAAAABAAEAPkAAACRAwAAAAA=&#10;" strokeweight="0"/>
                  <v:line id="Line 1003" o:spid="_x0000_s2008" style="position:absolute;visibility:visible;mso-wrap-style:square" from="5703,1732" to="570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shape id="Freeform 1004" o:spid="_x0000_s2009" style="position:absolute;left:5704;top:1731;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68IA&#10;AADdAAAADwAAAGRycy9kb3ducmV2LnhtbERP3WrCMBS+F/YO4Qx2IzONiBudUcZgUHal3R7g0Jw1&#10;dc1JSWKtb28Ggnfn4/s9m93kejFSiJ1nDWpRgCBuvOm41fDz/fn8CiImZIO9Z9JwoQi77cNsg6Xx&#10;Zz7QWKdW5BCOJWqwKQ2llLGx5DAu/ECcuV8fHKYMQytNwHMOd71cFsVaOuw4N1gc6MNS81efnAZ8&#10;UUf7tVd1NXo196vDPByrk9ZPj9P7G4hEU7qLb+7K5PnFUsH/N/kE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bLrwgAAAN0AAAAPAAAAAAAAAAAAAAAAAJgCAABkcnMvZG93&#10;bnJldi54bWxQSwUGAAAAAAQABAD1AAAAhwMAAAAA&#10;" path="m5,5l,5,4,r,7e" filled="f" strokeweight="0">
                    <v:path arrowok="t" o:connecttype="custom" o:connectlocs="2,1;0,1;2,0;2,2" o:connectangles="0,0,0,0"/>
                  </v:shape>
                  <v:shape id="Freeform 1005" o:spid="_x0000_s2010" style="position:absolute;left:5706;top:1731;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A8MA&#10;AADdAAAADwAAAGRycy9kb3ducmV2LnhtbERPS4vCMBC+L/gfwgheFk1bUaQaRXYRxNOuj4O3oRnb&#10;YjMpTbTVX28WFrzNx/ecxaozlbhT40rLCuJRBII4s7rkXMHxsBnOQDiPrLGyTAoe5GC17H0sMNW2&#10;5V+6730uQgi7FBUU3teplC4ryKAb2Zo4cBfbGPQBNrnUDbYh3FQyiaKpNFhyaCiwpq+Csuv+ZhS0&#10;2/Hk8R37SXx+/ki9M6fPcXJSatDv1nMQnjr/Fv+7tzrMj5IE/r4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A8MAAADdAAAADwAAAAAAAAAAAAAAAACYAgAAZHJzL2Rv&#10;d25yZXYueG1sUEsFBgAAAAAEAAQA9QAAAIgDAAAAAA==&#10;" path="m1,7l,6,,1,1,,4,,5,1r,5l4,7,1,7xe" filled="f" strokeweight="0">
                    <v:path arrowok="t" o:connecttype="custom" o:connectlocs="0,2;0,2;0,0;0,0;2,0;2,0;2,2;2,2;0,2" o:connectangles="0,0,0,0,0,0,0,0,0"/>
                  </v:shape>
                  <v:shape id="Freeform 1006" o:spid="_x0000_s2011" style="position:absolute;left:5708;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6mMUA&#10;AADdAAAADwAAAGRycy9kb3ducmV2LnhtbERPS2vCQBC+F/wPywi9lLp5oEjqJohSkJ5aNYfehuw0&#10;CWZnQ3ZrYn99t1DwNh/fczbFZDpxpcG1lhXEiwgEcWV1y7WC8+n1eQ3CeWSNnWVScCMHRT572GCm&#10;7cgfdD36WoQQdhkqaLzvMyld1ZBBt7A9ceC+7GDQBzjUUg84hnDTySSKVtJgy6GhwZ52DVWX47dR&#10;MB7S5W0f+2X8+fMu9Zspn9KkVOpxPm1fQHia/F387z7oMD9KUv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3qYxQAAAN0AAAAPAAAAAAAAAAAAAAAAAJgCAABkcnMv&#10;ZG93bnJldi54bWxQSwUGAAAAAAQABAD1AAAAigMAAAAA&#10;" path="m2,7l,6,,1,2,,4,,5,1r,5l4,7,2,7xe" filled="f" strokeweight="0">
                    <v:path arrowok="t" o:connecttype="custom" o:connectlocs="0,2;0,2;0,0;0,0;1,0;1,0;1,2;1,2;0,2" o:connectangles="0,0,0,0,0,0,0,0,0"/>
                  </v:shape>
                  <v:shape id="Freeform 1007" o:spid="_x0000_s2012" style="position:absolute;left:5695;top:1708;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JdcQA&#10;AADdAAAADwAAAGRycy9kb3ducmV2LnhtbERP30vDMBB+F/wfwgl7c6llzLUuGyoIexlo3Rh7uzVn&#10;G2wuJcnW7r83guDbfXw/b7kebScu5INxrOBhmoEgrp023CjYfb7dL0CEiKyxc0wKrhRgvbq9WWKp&#10;3cAfdKliI1IIhxIVtDH2pZShbslimLqeOHFfzluMCfpGao9DCredzLNsLi0aTg0t9vTaUv1dna2C&#10;4rR9L/hoXDXbFMP5sPf5i3lUanI3Pj+BiDTGf/Gfe6PT/Cy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iXXEAAAA3QAAAA8AAAAAAAAAAAAAAAAAmAIAAGRycy9k&#10;b3ducmV2LnhtbFBLBQYAAAAABAAEAPUAAACJAwAAAAA=&#10;" path="m48,25r,-4l47,18,45,15,44,11,42,9,39,7,37,4,34,3,31,2r-4,l25,,21,2r-4,l15,3,11,4,9,7,6,9,4,11,3,15,2,18,,21r,4l,29r2,2l3,35r1,3l6,41r3,2l11,44r4,3l17,48r4,l25,48r2,l31,48r3,-1l37,44r2,-1l42,41r2,-3l45,35r2,-4l48,29r,-4xe" filled="f" strokeweight="0">
                    <v:path arrowok="t" o:connecttype="custom" o:connectlocs="12,6;12,5;12,5;11,4;11,3;11,2;10,2;9,1;9,1;8,1;7,1;6,0;5,1;4,1;4,1;3,1;2,2;2,2;1,3;1,4;1,5;0,5;0,6;0,7;1,8;1,9;1,10;2,10;2,11;3,11;4,12;4,12;5,12;6,12;7,12;8,12;9,12;9,11;10,11;11,10;11,10;11,9;12,8;12,7;12,6" o:connectangles="0,0,0,0,0,0,0,0,0,0,0,0,0,0,0,0,0,0,0,0,0,0,0,0,0,0,0,0,0,0,0,0,0,0,0,0,0,0,0,0,0,0,0,0,0"/>
                  </v:shape>
                  <v:shape id="Freeform 1008" o:spid="_x0000_s2013" style="position:absolute;left:5680;top:1692;width:43;height:44;visibility:visible;mso-wrap-style:square;v-text-anchor:top" coordsize="17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qcUA&#10;AADdAAAADwAAAGRycy9kb3ducmV2LnhtbERPTWvCQBC9F/wPyxR6EbMxUGliVtFCq1BKqYrobchO&#10;k2B2NmRXTf99VxB6m8f7nHzem0ZcqHO1ZQXjKAZBXFhdc6lgt30bvYBwHlljY5kU/JKD+WzwkGOm&#10;7ZW/6bLxpQgh7DJUUHnfZlK6oiKDLrItceB+bGfQB9iVUnd4DeGmkUkcT6TBmkNDhS29VlScNmej&#10;4Iy7r/XxsFwNTx+pft+7NFnRp1JPj/1iCsJT7//Fd/dah/lx8gy3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TipxQAAAN0AAAAPAAAAAAAAAAAAAAAAAJgCAABkcnMv&#10;ZG93bnJldi54bWxQSwUGAAAAAAQABAD1AAAAigMAAAAA&#10;" path="m175,88r-1,-6l174,74r-1,-6l171,62r-2,-6l166,50r-3,-6l160,38r-4,-5l151,28r-4,-5l143,20r-7,-5l132,12,126,9,119,6,113,4,107,3,100,1,94,,88,,80,,74,1,68,3,62,4,55,6,50,9r-6,3l38,15r-5,5l28,23r-5,5l18,33r-3,5l11,44,9,50,6,56,4,62,2,68,1,74,,82r,6l,94r1,7l2,107r2,6l6,120r3,6l11,132r4,5l18,143r5,5l28,152r5,4l38,160r6,3l50,167r5,2l62,172r6,1l74,174r6,2l88,176r6,l100,174r7,-1l113,172r6,-3l126,167r6,-4l136,160r7,-4l147,152r4,-4l156,143r4,-6l163,132r3,-6l169,120r2,-7l173,107r1,-6l174,94r1,-6xe" filled="f" strokeweight="0">
                    <v:path arrowok="t" o:connecttype="custom" o:connectlocs="43,21;43,17;42,14;40,11;38,8;36,6;33,4;31,2;28,1;25,0;22,0;18,0;15,1;12,2;9,4;7,6;4,8;3,11;1,14;0,17;0,21;0,24;0,27;1,30;3,33;4,36;7,38;9,40;12,42;15,43;18,44;22,44;25,44;28,43;31,42;33,40;36,38;38,36;40,33;42,30;43,27;43,24" o:connectangles="0,0,0,0,0,0,0,0,0,0,0,0,0,0,0,0,0,0,0,0,0,0,0,0,0,0,0,0,0,0,0,0,0,0,0,0,0,0,0,0,0,0"/>
                  </v:shape>
                  <v:line id="Line 1009" o:spid="_x0000_s2014" style="position:absolute;visibility:visible;mso-wrap-style:square" from="5686,1714" to="569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line id="Line 1010" o:spid="_x0000_s2015" style="position:absolute;flip:x;visibility:visible;mso-wrap-style:square" from="5686,1701" to="569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pEMUAAADdAAAADwAAAGRycy9kb3ducmV2LnhtbERPTWsCMRC9C/0PYQq9abYeqmyNIhVL&#10;KVRxWw+9jZvp7uJmsiTRjf/eCEJv83ifM1tE04ozOd9YVvA8ykAQl1Y3XCn4+V4PpyB8QNbYWiYF&#10;F/KwmD8MZphr2/OOzkWoRAphn6OCOoQul9KXNRn0I9sRJ+7POoMhQVdJ7bBP4aaV4yx7kQYbTg01&#10;dvRWU3ksTkbBbjPhg3s/xWM89F/b3331uV8tlXp6jMtXEIFi+Bff3R86zc/GE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pEMUAAADdAAAADwAAAAAAAAAA&#10;AAAAAAChAgAAZHJzL2Rvd25yZXYueG1sUEsFBgAAAAAEAAQA+QAAAJMDAAAAAA==&#10;" strokeweight="0"/>
                  <v:line id="Line 1011" o:spid="_x0000_s2016" style="position:absolute;flip:x;visibility:visible;mso-wrap-style:square" from="5694,1701" to="570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9YscAAADdAAAADwAAAGRycy9kb3ducmV2LnhtbESPQU8CMRCF7yb+h2ZIvEkXDmoWCiEY&#10;jTFRA8qB27Addjdsp5u2sPXfOwcTbjN5b977Zr7MrlMXCrH1bGAyLkARV962XBv4+X65fwIVE7LF&#10;zjMZ+KUIy8XtzRxL6wfe0GWbaiUhHEs00KTUl1rHqiGHcex7YtGOPjhMsoZa24CDhLtOT4viQTts&#10;WRoa7GndUHXanp2BzecjH8LrOZ/yYfj42u/q993zypi7UV7NQCXK6Wr+v36zgl9MBV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P1ixwAAAN0AAAAPAAAAAAAA&#10;AAAAAAAAAKECAABkcnMvZG93bnJldi54bWxQSwUGAAAAAAQABAD5AAAAlQMAAAAA&#10;" strokeweight="0"/>
                  <v:line id="Line 1012" o:spid="_x0000_s2017" style="position:absolute;flip:x y;visibility:visible;mso-wrap-style:square" from="5709,1701" to="57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nzMEAAADdAAAADwAAAGRycy9kb3ducmV2LnhtbERPTWsCMRC9F/wPYQq9lJqtgtqtUaRU&#10;EW+u9j5sppvFZLIkqa7/vhEEb/N4nzNf9s6KM4XYelbwPixAENdet9woOB7WbzMQMSFrtJ5JwZUi&#10;LBeDpzmW2l94T+cqNSKHcCxRgUmpK6WMtSGHceg74sz9+uAwZRgaqQNecrizclQUE+mw5dxgsKMv&#10;Q/Wp+nMKxtOfw/ZkX81uHZ353tiqnoSrUi/P/eoTRKI+PcR391bn+cXoA27f5B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OfMwQAAAN0AAAAPAAAAAAAAAAAAAAAA&#10;AKECAABkcnMvZG93bnJldi54bWxQSwUGAAAAAAQABAD5AAAAjwMAAAAA&#10;" strokeweight="0"/>
                  <v:line id="Line 1013" o:spid="_x0000_s2018" style="position:absolute;flip:y;visibility:visible;mso-wrap-style:square" from="5709,1714" to="5717,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ucgAAADdAAAADwAAAGRycy9kb3ducmV2LnhtbESPQUsDMRCF74L/IUzBm81WQWXbtBRF&#10;EUFLa3vobbqZ7i7dTJYk7cZ/7xwEbzO8N+99M1tk16kLhdh6NjAZF6CIK29brg1sv19vn0DFhGyx&#10;80wGfijCYn59NcPS+oHXdNmkWkkIxxINNCn1pdaxashhHPueWLSjDw6TrKHWNuAg4a7Td0XxoB22&#10;LA0N9vTcUHXanJ2B9dcjH8LbOZ/yYfhc7Xf1x+5laczNKC+noBLl9G/+u363gl/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tnucgAAADdAAAADwAAAAAA&#10;AAAAAAAAAAChAgAAZHJzL2Rvd25yZXYueG1sUEsFBgAAAAAEAAQA+QAAAJYDAAAAAA==&#10;" strokeweight="0"/>
                  <v:line id="Line 1014" o:spid="_x0000_s2019" style="position:absolute;visibility:visible;mso-wrap-style:square" from="5694,1727" to="5709,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1ZcQAAADdAAAADwAAAGRycy9kb3ducmV2LnhtbERPTWvCQBC9C/0PyxR6q5u0aGN0E0pp&#10;UW+tVfA4ZMdkMTsbsluN/94VCt7m8T5nUQ62FSfqvXGsIB0nIIgrpw3XCra/X88ZCB+QNbaOScGF&#10;PJTFw2iBuXZn/qHTJtQihrDPUUETQpdL6auGLPqx64gjd3C9xRBhX0vd4zmG21a+JMlUWjQcGxrs&#10;6KOh6rj5swrM93Q5Wb/tZjv5uQzpPjtmxm6Venoc3ucgAg3hLv53r3Scn7ym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VlxAAAAN0AAAAPAAAAAAAAAAAA&#10;AAAAAKECAABkcnMvZG93bnJldi54bWxQSwUGAAAAAAQABAD5AAAAkgMAAAAA&#10;" strokeweight="0"/>
                  <v:shape id="Freeform 1015" o:spid="_x0000_s2020" style="position:absolute;left:5684;top:1699;width:34;height:3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dLcMA&#10;AADdAAAADwAAAGRycy9kb3ducmV2LnhtbERP32vCMBB+F/Y/hBv4ZtNVmNIZRWQDBz7M6GCPR3O2&#10;Zc2lJFnt/nszGPh2H9/PW21G24mBfGgdK3jKchDElTMt1wrOp7fZEkSIyAY7x6TglwJs1g+TFZbG&#10;XflIg461SCEcSlTQxNiXUoaqIYshcz1x4i7OW4wJ+loaj9cUbjtZ5PmztNhyamiwp11D1bf+sQre&#10;d/6j3ofLIm7d4fg1fOriVWulpo/j9gVEpDHexf/uvUnz83kBf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dLcMAAADdAAAADwAAAAAAAAAAAAAAAACYAgAAZHJzL2Rv&#10;d25yZXYueG1sUEsFBgAAAAAEAAQA9QAAAIgDAAAAAA==&#10;" path="m34,120r70,l138,60,104,,34,,,60r34,60xe" filled="f" strokeweight="0">
                    <v:path arrowok="t" o:connecttype="custom" o:connectlocs="8,30;26,30;34,15;26,0;8,0;0,15;8,30" o:connectangles="0,0,0,0,0,0,0"/>
                  </v:shape>
                  <v:shape id="Freeform 1016" o:spid="_x0000_s2021" style="position:absolute;left:5580;top:1849;width:15;height:15;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zf8MA&#10;AADdAAAADwAAAGRycy9kb3ducmV2LnhtbERP22oCMRB9F/oPYQq+iCbVomU1ShVbithC1Q8YNuNm&#10;dTNZNlG3f98UCr7N4VxntmhdJa7UhNKzhqeBAkGce1NyoeGwf+u/gAgR2WDlmTT8UIDF/KEzw8z4&#10;G3/TdRcLkUI4ZKjBxlhnUobcksMw8DVx4o6+cRgTbAppGrylcFfJoVJj6bDk1GCxppWl/Ly7OA2f&#10;E2mX2w3aHr4/DxWve8uT+9K6+9i+TkFEauNd/O/+MGm+Go3g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Fzf8MAAADdAAAADwAAAAAAAAAAAAAAAACYAgAAZHJzL2Rv&#10;d25yZXYueG1sUEsFBgAAAAAEAAQA9QAAAIgDAAAAAA==&#10;" path="m8,8l11,6,14,3,18,2,22,1,25,r4,l32,r4,1l40,2r3,1l47,6r3,2l52,11r2,3l57,18r1,4l58,25r,4l58,33r,3l57,41r-3,2l52,47r-2,3l47,53r-4,1l40,57r-4,1l32,58r-3,1l25,58r-3,l18,57,14,54,11,53,8,50,6,47,3,43,1,41,,36,,33,,29,,25,,22,1,18,3,14,6,11,8,8xe" filled="f" strokecolor="lime" strokeweight="0">
                    <v:path arrowok="t" o:connecttype="custom" o:connectlocs="2,2;3,2;4,1;5,1;6,0;6,0;8,0;8,0;9,0;10,1;11,1;12,2;13,2;13,3;14,4;15,5;15,6;15,6;15,7;15,8;15,9;15,10;14,11;13,12;13,13;12,13;11,14;10,14;9,15;8,15;8,15;6,15;6,15;5,14;4,14;3,13;2,13;2,12;1,11;0,10;0,9;0,8;0,7;0,6;0,6;0,5;1,4;2,3;2,2" o:connectangles="0,0,0,0,0,0,0,0,0,0,0,0,0,0,0,0,0,0,0,0,0,0,0,0,0,0,0,0,0,0,0,0,0,0,0,0,0,0,0,0,0,0,0,0,0,0,0,0,0"/>
                  </v:shape>
                  <v:line id="Line 1017" o:spid="_x0000_s2022" style="position:absolute;visibility:visible;mso-wrap-style:square" from="5581,1857" to="559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0q8QAAADdAAAADwAAAGRycy9kb3ducmV2LnhtbESPQYvCMBCF74L/IYzgZVlTdVekaxQR&#10;BBEPbnXZ69CMTbGZlCZq/fdGELzN8N68781s0dpKXKnxpWMFw0ECgjh3uuRCwfGw/pyC8AFZY+WY&#10;FNzJw2Le7cww1e7Gv3TNQiFiCPsUFZgQ6lRKnxuy6AeuJo7ayTUWQ1ybQuoGbzHcVnKUJBNpseRI&#10;MFjTylB+zi42QjArRjtD+wvibjtd/39//B1qpfq9dvkDIlAb3ubX9UbH+sn4C5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3SrxAAAAN0AAAAPAAAAAAAAAAAA&#10;AAAAAKECAABkcnMvZG93bnJldi54bWxQSwUGAAAAAAQABAD5AAAAkgMAAAAA&#10;" strokecolor="red" strokeweight="0"/>
                  <v:shape id="Freeform 1018" o:spid="_x0000_s2023" style="position:absolute;left:5886;top:1405;width:13;height:99;visibility:visible;mso-wrap-style:square;v-text-anchor:top" coordsize="5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6osUA&#10;AADdAAAADwAAAGRycy9kb3ducmV2LnhtbERPS2vCQBC+F/wPywje6iaViERXEUWw7aHUx8HbkB2T&#10;aHY23V01/ffdQqG3+fieM1t0phF3cr62rCAdJiCIC6trLhUc9pvnCQgfkDU2lknBN3lYzHtPM8y1&#10;ffAn3XehFDGEfY4KqhDaXEpfVGTQD21LHLmzdQZDhK6U2uEjhptGviTJWBqsOTZU2NKqouK6uxkF&#10;l6u7HO3raZ3u37Kv0/g9Sz82mVKDfrecggjUhX/xn3ur4/xklM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qixQAAAN0AAAAPAAAAAAAAAAAAAAAAAJgCAABkcnMv&#10;ZG93bnJldi54bWxQSwUGAAAAAAQABAD1AAAAigMAAAAA&#10;" path="m25,396l20,379,16,363,13,346,9,330,6,313,4,296,2,280,,263,,246,,229,,212,2,195,3,179,4,162,6,145r4,-17l13,112,16,95,21,79,26,64,31,47,37,31,43,16,50,e" filled="f" strokeweight="0">
                    <v:path arrowok="t" o:connecttype="custom" o:connectlocs="7,99;5,95;4,91;3,87;2,83;2,78;1,74;1,70;0,66;0,62;0,57;0,53;1,49;1,45;1,41;2,36;3,32;3,28;4,24;5,20;7,16;8,12;10,8;11,4;13,0" o:connectangles="0,0,0,0,0,0,0,0,0,0,0,0,0,0,0,0,0,0,0,0,0,0,0,0,0"/>
                  </v:shape>
                  <v:shape id="Freeform 1019" o:spid="_x0000_s2024" style="position:absolute;left:5927;top:1405;width:13;height:99;visibility:visible;mso-wrap-style:square;v-text-anchor:top" coordsize="5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k1cUA&#10;AADdAAAADwAAAGRycy9kb3ducmV2LnhtbERPTWvCQBC9F/wPywi91U0qCSW6irQIth6KWg/ehuyY&#10;RLOz6e5W47/vFgre5vE+ZzrvTSsu5HxjWUE6SkAQl1Y3XCn42i2fXkD4gKyxtUwKbuRhPhs8TLHQ&#10;9sobumxDJWII+wIV1CF0hZS+rMmgH9mOOHJH6wyGCF0ltcNrDDetfE6SXBpsODbU2NFrTeV5+2MU&#10;nM7utLfvh7d095F9H/J1ln4uM6Ueh/1iAiJQH+7if/dKx/nJOIe/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uTVxQAAAN0AAAAPAAAAAAAAAAAAAAAAAJgCAABkcnMv&#10;ZG93bnJldi54bWxQSwUGAAAAAAQABAD1AAAAigMAAAAA&#10;" path="m,l7,16r6,15l19,47r5,17l29,79r5,16l37,112r4,16l43,145r3,17l47,179r3,16l50,212r,17l50,246r,17l48,280r-2,16l43,313r-2,17l39,346r-5,17l30,379r-5,17e" filled="f" strokeweight="0">
                    <v:path arrowok="t" o:connecttype="custom" o:connectlocs="0,0;2,4;3,8;5,12;6,16;8,20;9,24;10,28;11,32;11,36;12,41;12,45;13,49;13,53;13,57;13,62;13,66;12,70;12,74;11,78;11,83;10,87;9,91;8,95;7,99" o:connectangles="0,0,0,0,0,0,0,0,0,0,0,0,0,0,0,0,0,0,0,0,0,0,0,0,0"/>
                  </v:shape>
                  <v:shape id="Freeform 1020" o:spid="_x0000_s2025" style="position:absolute;left:5925;top:1408;width:12;height:80;visibility:visible;mso-wrap-style:square;v-text-anchor:top" coordsize="4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sMMA&#10;AADdAAAADwAAAGRycy9kb3ducmV2LnhtbERPTWsCMRC9F/ofwhS8aaKC1a1RqiJ4aA9u2/t0M90s&#10;3UzWTVzXf28KQm/zeJ+zXPeuFh21ofKsYTxSIIgLbyouNXx+7IdzECEiG6w9k4YrBVivHh+WmBl/&#10;4SN1eSxFCuGQoQYbY5NJGQpLDsPIN8SJ+/Gtw5hgW0rT4iWFu1pOlJpJhxWnBosNbS0Vv/nZaTjZ&#10;t0X9HsebLixUMZ2Er+p7t9d68NS/voCI1Md/8d19MGm+mj7D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JsMMAAADdAAAADwAAAAAAAAAAAAAAAACYAgAAZHJzL2Rv&#10;d25yZXYueG1sUEsFBgAAAAAEAAQA9QAAAIgDAAAAAA==&#10;" path="m,l6,15r6,15l17,46r5,15l27,76r4,16l34,108r4,15l41,139r2,17l44,172r1,16l47,204r,17l45,237r,15l44,268r-2,17l41,301r-4,16e" filled="f" strokeweight="0">
                    <v:path arrowok="t" o:connecttype="custom" o:connectlocs="0,0;2,4;3,8;4,12;6,15;7,19;8,23;9,27;10,31;10,35;11,39;11,43;11,47;12,51;12,56;11,60;11,64;11,68;11,72;10,76;9,80" o:connectangles="0,0,0,0,0,0,0,0,0,0,0,0,0,0,0,0,0,0,0,0,0"/>
                  </v:shape>
                  <v:shape id="Freeform 1021" o:spid="_x0000_s2026" style="position:absolute;left:5889;top:1408;width:12;height:80;visibility:visible;mso-wrap-style:square;v-text-anchor:top" coordsize="4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dwsUA&#10;AADdAAAADwAAAGRycy9kb3ducmV2LnhtbESPQW/CMAyF75P2HyJP4jYSQEKjENAGQtqBHca2u9eY&#10;plrjdE0o3b+fD0jcbL3n9z6vNkNoVE9dqiNbmIwNKOIyuporC58f+8cnUCkjO2wik4U/SrBZ39+t&#10;sHDxwu/UH3OlJIRTgRZ8zm2hdSo9BUzj2BKLdopdwCxrV2nX4UXCQ6Onxsx1wJqlwWNLW0/lz/Ec&#10;LPz6w6J5y5OXPi1MOZumr/p7t7d29DA8L0FlGvLNfL1+dYJvZo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3CxQAAAN0AAAAPAAAAAAAAAAAAAAAAAJgCAABkcnMv&#10;ZG93bnJldi54bWxQSwUGAAAAAAQABAD1AAAAigMAAAAA&#10;" path="m10,317l6,301,5,285,3,268,2,252r,-15l,221,2,204r,-16l3,172,4,156,6,139,9,123r3,-15l16,92,20,76,25,61,30,46,34,30,41,15,47,e" filled="f" strokeweight="0">
                    <v:path arrowok="t" o:connecttype="custom" o:connectlocs="3,80;2,76;1,72;1,68;1,64;1,60;0,56;1,51;1,47;1,43;1,39;2,35;2,31;3,27;4,23;5,19;6,15;8,12;9,8;10,4;12,0" o:connectangles="0,0,0,0,0,0,0,0,0,0,0,0,0,0,0,0,0,0,0,0,0"/>
                  </v:shape>
                  <v:line id="Line 1022" o:spid="_x0000_s2027" style="position:absolute;visibility:visible;mso-wrap-style:square" from="5890,1464" to="590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5Y8MAAADdAAAADwAAAGRycy9kb3ducmV2LnhtbERPTWvCQBC9C/0PyxR6040t2hhdpZQW&#10;9WajgschOyaL2dmQ3Wr8964geJvH+5zZorO1OFPrjWMFw0ECgrhw2nCpYLf97acgfEDWWDsmBVfy&#10;sJi/9GaYaXfhPzrnoRQxhH2GCqoQmkxKX1Rk0Q9cQxy5o2sthgjbUuoWLzHc1vI9ScbSouHYUGFD&#10;3xUVp/zfKjCb8XK0/txP9vJnGYaH9JQau1Pq7bX7moII1IWn+OFe6Tg/+Zj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uWPDAAAA3QAAAA8AAAAAAAAAAAAA&#10;AAAAoQIAAGRycy9kb3ducmV2LnhtbFBLBQYAAAAABAAEAPkAAACRAwAAAAA=&#10;" strokeweight="0"/>
                  <v:line id="Line 1023" o:spid="_x0000_s2028" style="position:absolute;flip:x;visibility:visible;mso-wrap-style:square" from="5925,1464" to="593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UxMgAAADdAAAADwAAAGRycy9kb3ducmV2LnhtbESPQUsDMRCF74L/IUzBm81WRGXbtBRF&#10;EUFLa3vobbqZ7i7dTJYk7cZ/7xwEbzO8N+99M1tk16kLhdh6NjAZF6CIK29brg1sv19vn0DFhGyx&#10;80wGfijCYn59NcPS+oHXdNmkWkkIxxINNCn1pdaxashhHPueWLSjDw6TrKHWNuAg4a7Td0XxoB22&#10;LA0N9vTcUHXanJ2B9dcjH8LbOZ/yYfhc7Xf1x+5laczNKC+noBLl9G/+u363gl/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0UxMgAAADdAAAADwAAAAAA&#10;AAAAAAAAAAChAgAAZHJzL2Rvd25yZXYueG1sUEsFBgAAAAAEAAQA+QAAAJYDAAAAAA==&#10;" strokeweight="0"/>
                  <v:line id="Line 1024" o:spid="_x0000_s2029" style="position:absolute;visibility:visible;mso-wrap-style:square" from="5895,1464" to="5907,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GGMQAAADdAAAADwAAAGRycy9kb3ducmV2LnhtbERPTWvCQBC9C/0PyxR6q5uUamN0E0pp&#10;UW+tVfA4ZMdkMTsbsluN/94VCt7m8T5nUQ62FSfqvXGsIB0nIIgrpw3XCra/X88ZCB+QNbaOScGF&#10;PJTFw2iBuXZn/qHTJtQihrDPUUETQpdL6auGLPqx64gjd3C9xRBhX0vd4zmG21a+JMlUWjQcGxrs&#10;6KOh6rj5swrM93Q5Wb/tZjv5uQzpPjtmxm6Venoc3ucgAg3hLv53r3Scn7ym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cYYxAAAAN0AAAAPAAAAAAAAAAAA&#10;AAAAAKECAABkcnMvZG93bnJldi54bWxQSwUGAAAAAAQABAD5AAAAkgMAAAAA&#10;" strokeweight="0"/>
                  <v:line id="Line 1025" o:spid="_x0000_s2030" style="position:absolute;flip:x;visibility:visible;mso-wrap-style:square" from="5920,1464" to="593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vKMQAAADdAAAADwAAAGRycy9kb3ducmV2LnhtbERPTWsCMRC9C/6HMEJvmq2UKlujSEuL&#10;CFa09dDbuJnuLm4mSxLd9N+bguBtHu9zZotoGnEh52vLCh5HGQjiwuqaSwXfX+/DKQgfkDU2lknB&#10;H3lYzPu9Gebadryjyz6UIoWwz1FBFUKbS+mLigz6kW2JE/drncGQoCuldtilcNPIcZY9S4M1p4YK&#10;W3qtqDjtz0bB7nPCR/dxjqd47Dbbn0O5PrwtlXoYxOULiEAx3MU390qn+dnT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y8oxAAAAN0AAAAPAAAAAAAAAAAA&#10;AAAAAKECAABkcnMvZG93bnJldi54bWxQSwUGAAAAAAQABAD5AAAAkgMAAAAA&#10;" strokeweight="0"/>
                  <v:line id="Line 1026" o:spid="_x0000_s2031" style="position:absolute;visibility:visible;mso-wrap-style:square" from="5900,1476" to="591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9MQAAADdAAAADwAAAGRycy9kb3ducmV2LnhtbERPS2vCQBC+F/oflil4q5vUR9M0q4hU&#10;1FtrFXocstNkMTsbsluN/94VhN7m43tOMe9tI07UeeNYQTpMQBCXThuuFOy/V88ZCB+QNTaOScGF&#10;PMxnjw8F5tqd+YtOu1CJGMI+RwV1CG0upS9rsuiHriWO3K/rLIYIu0rqDs8x3DbyJUmm0qLh2FBj&#10;S8uayuPuzyown9P1ZPt6eDvIj3VIf7JjZuxeqcFTv3gHEagP/+K7e6Pj/GQ8g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30xAAAAN0AAAAPAAAAAAAAAAAA&#10;AAAAAKECAABkcnMvZG93bnJldi54bWxQSwUGAAAAAAQABAD5AAAAkgMAAAAA&#10;" strokeweight="0"/>
                  <v:line id="Line 1027" o:spid="_x0000_s2032" style="position:absolute;flip:x;visibility:visible;mso-wrap-style:square" from="5916,1476" to="592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Sx8QAAADdAAAADwAAAGRycy9kb3ducmV2LnhtbERPS2sCMRC+F/wPYYTearYiraxGkRaL&#10;CK34OngbN9Pdxc1kSaKb/vumUPA2H99zpvNoGnEj52vLCp4HGQjiwuqaSwWH/fJpDMIHZI2NZVLw&#10;Qx7ms97DFHNtO97SbRdKkULY56igCqHNpfRFRQb9wLbEifu2zmBI0JVSO+xSuGnkMMtepMGaU0OF&#10;Lb1VVFx2V6Ng+/XKZ/dxjZd47j43p2O5Pr4vlHrsx8UERKAY7uJ/90qn+dlo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hLHxAAAAN0AAAAPAAAAAAAAAAAA&#10;AAAAAKECAABkcnMvZG93bnJldi54bWxQSwUGAAAAAAQABAD5AAAAkgMAAAAA&#10;" strokeweight="0"/>
                  <v:shape id="Freeform 1028" o:spid="_x0000_s2033" style="position:absolute;left:5922;top:1649;width:3;height:3;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kWr8A&#10;AADdAAAADwAAAGRycy9kb3ducmV2LnhtbERP24rCMBB9F/yHMIJva+plF62mxXURfLXrBwzNtCk2&#10;k9Jktf79RhB8m8O5zi4fbCtu1PvGsYL5LAFBXDrdcK3g8nv8WIPwAVlj65gUPMhDno1HO0y1u/OZ&#10;bkWoRQxhn6ICE0KXSulLQxb9zHXEkatcbzFE2NdS93iP4baViyT5khYbjg0GOzoYKq/Fn1Xw3R67&#10;DV+sLX6Q5casKlkuK6Wmk2G/BRFoCG/xy33ScX6y+oTnN/EE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5+RavwAAAN0AAAAPAAAAAAAAAAAAAAAAAJgCAABkcnMvZG93bnJl&#10;di54bWxQSwUGAAAAAAQABAD1AAAAhAMAAAAA&#10;" path="m12,l11,2r,1l9,6,8,7,6,8,3,9,2,10,,10e" filled="f" strokeweight="0">
                    <v:path arrowok="t" o:connecttype="custom" o:connectlocs="3,0;3,1;3,1;2,2;2,2;2,2;1,3;1,3;0,3" o:connectangles="0,0,0,0,0,0,0,0,0"/>
                  </v:shape>
                  <v:shape id="Freeform 1029" o:spid="_x0000_s2034" style="position:absolute;left:5901;top:1649;width:3;height:3;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6Lb4A&#10;AADdAAAADwAAAGRycy9kb3ducmV2LnhtbERP24rCMBB9X/Afwgi+rakXZK1NxQvCvtr1A4Zm2hSb&#10;SWmi1r83woJvczjXybaDbcWdet84VjCbJiCIS6cbrhVc/k7fPyB8QNbYOiYFT/KwzUdfGabaPfhM&#10;9yLUIoawT1GBCaFLpfSlIYt+6jriyFWutxgi7Gupe3zEcNvKeZKspMWGY4PBjg6Gymtxswr27alb&#10;88Xa4ogs12ZZyXJRKTUZD7sNiEBD+Ij/3b86zk+WK3h/E0+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1ei2+AAAA3QAAAA8AAAAAAAAAAAAAAAAAmAIAAGRycy9kb3ducmV2&#10;LnhtbFBLBQYAAAAABAAEAPUAAACDAwAAAAA=&#10;" path="m12,10r-2,l9,9,6,8,5,7,2,6,1,3,1,2,,e" filled="f" strokeweight="0">
                    <v:path arrowok="t" o:connecttype="custom" o:connectlocs="3,3;3,3;2,3;2,2;1,2;1,2;0,1;0,1;0,0" o:connectangles="0,0,0,0,0,0,0,0,0"/>
                  </v:shape>
                  <v:line id="Line 1030" o:spid="_x0000_s2035" style="position:absolute;visibility:visible;mso-wrap-style:square" from="5904,1652" to="592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798MAAADdAAAADwAAAGRycy9kb3ducmV2LnhtbERPTWvCQBC9C/0PyxR6042lmhhdpZQW&#10;9WatgschOyaL2dmQ3Wr8964geJvH+5zZorO1OFPrjWMFw0ECgrhw2nCpYPf3089A+ICssXZMCq7k&#10;YTF/6c0w1+7Cv3TehlLEEPY5KqhCaHIpfVGRRT9wDXHkjq61GCJsS6lbvMRwW8v3JBlLi4ZjQ4UN&#10;fVVUnLb/VoHZjJejdbqf7OX3MgwP2SkzdqfU22v3OQURqAtP8cO90nF+8pH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4+/fDAAAA3QAAAA8AAAAAAAAAAAAA&#10;AAAAoQIAAGRycy9kb3ducmV2LnhtbFBLBQYAAAAABAAEAPkAAACRAwAAAAA=&#10;" strokeweight="0"/>
                  <v:shape id="Freeform 1031" o:spid="_x0000_s2036" style="position:absolute;left:5907;top:1649;width:13;height:1;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KIsQA&#10;AADdAAAADwAAAGRycy9kb3ducmV2LnhtbESPQW/CMAyF75P2HyJP4jaSDdSthYCmSQiOrEM7W41p&#10;KxqnagKU/fr5gLSbrff83uflevSdutAQ28AWXqYGFHEVXMu1hcP35vkdVEzIDrvAZOFGEdarx4cl&#10;Fi5c+YsuZaqVhHAs0EKTUl9oHauGPMZp6IlFO4bBY5J1qLUb8CrhvtOvxmTaY8vS0GBPnw1Vp/Ls&#10;LeSHDf1mPxlSOfPbc2ny/ektt3byNH4sQCUa07/5fr1zgm/m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iLEAAAA3QAAAA8AAAAAAAAAAAAAAAAAmAIAAGRycy9k&#10;b3ducmV2LnhtbFBLBQYAAAAABAAEAPUAAACJAwAAAAA=&#10;" path="m51,l46,3,41,5,38,6,33,7r-5,l23,7r-5,l13,6,8,5,4,3,,e" filled="f" strokeweight="0">
                    <v:path arrowok="t" o:connecttype="custom" o:connectlocs="13,0;12,0;10,1;10,1;8,1;7,1;6,1;5,1;3,1;2,1;1,0;0,0" o:connectangles="0,0,0,0,0,0,0,0,0,0,0,0"/>
                  </v:shape>
                  <v:shape id="Freeform 1032" o:spid="_x0000_s2037" style="position:absolute;left:5915;top:1458;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cMQA&#10;AADdAAAADwAAAGRycy9kb3ducmV2LnhtbERPPW/CMBDdK/EfrKvUrdhFFSopBiFQUQcWAkO7neJr&#10;kjY+J7YJ4d9jpEps9/Q+b74cbCN68qF2rOFlrEAQF87UXGo4Hj6e30CEiGywcUwaLhRguRg9zDEz&#10;7sx76vNYihTCIUMNVYxtJmUoKrIYxq4lTtyP8xZjgr6UxuM5hdtGTpSaSos1p4YKW1pXVPzlJ6vh&#10;17bdtsPt96lvVMd+t1l95Qetnx6H1TuISEO8i//dnybNV68z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4nDEAAAA3QAAAA8AAAAAAAAAAAAAAAAAmAIAAGRycy9k&#10;b3ducmV2LnhtbFBLBQYAAAAABAAEAPUAAACJAwAAAAA=&#10;" path="m,l3,3,5,4,7,6,9,9r1,3l11,15r1,2l12,21r-1,3l10,27,9,29,7,32,5,34,3,37,,38e" filled="f" strokeweight="0">
                    <v:path arrowok="t" o:connecttype="custom" o:connectlocs="0,0;1,1;1,1;2,2;2,2;3,3;3,4;3,4;3,6;3,6;3,7;2,8;2,8;1,9;1,10;0,10" o:connectangles="0,0,0,0,0,0,0,0,0,0,0,0,0,0,0,0"/>
                  </v:shape>
                  <v:line id="Line 1033" o:spid="_x0000_s2038" style="position:absolute;visibility:visible;mso-wrap-style:square" from="5915,1456" to="591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1XsUAAADdAAAADwAAAGRycy9kb3ducmV2LnhtbESPQWvCQBCF74X+h2UKvdWNgppGVynS&#10;or2pVfA4ZKfJYnY2ZLca/33nIHib4b1575v5sveNulAXXWADw0EGirgM1nFl4PDz9ZaDignZYhOY&#10;DNwownLx/DTHwoYr7+iyT5WSEI4FGqhTagutY1mTxzgILbFov6HzmGTtKm07vEq4b/Qoyybao2Np&#10;qLGlVU3lef/nDbjtZD3+nh7fj/pznYan/Jw7fzDm9aX/mIFK1KeH+X69sYKfjYV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1XsUAAADdAAAADwAAAAAAAAAA&#10;AAAAAAChAgAAZHJzL2Rvd25yZXYueG1sUEsFBgAAAAAEAAQA+QAAAJMDAAAAAA==&#10;" strokeweight="0"/>
                  <v:line id="Line 1034" o:spid="_x0000_s2039" style="position:absolute;visibility:visible;mso-wrap-style:square" from="5911,1456" to="59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QxcIAAADdAAAADwAAAGRycy9kb3ducmV2LnhtbERPS4vCMBC+L/gfwix4W9MKau0aRWTF&#10;9eYT9jg0s22wmZQmq91/bwTB23x8z5ktOluLK7XeOFaQDhIQxIXThksFp+P6IwPhA7LG2jEp+CcP&#10;i3nvbYa5djfe0/UQShFD2OeooAqhyaX0RUUW/cA1xJH7da3FEGFbSt3iLYbbWg6TZCwtGo4NFTa0&#10;qqi4HP6sArMbb0bbyXl6ll+bkP5kl8zYk1L99275CSJQF17ip/tbx/nJKIX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RQxcIAAADdAAAADwAAAAAAAAAAAAAA&#10;AAChAgAAZHJzL2Rvd25yZXYueG1sUEsFBgAAAAAEAAQA+QAAAJADAAAAAA==&#10;" strokeweight="0"/>
                  <v:line id="Line 1035" o:spid="_x0000_s2040" style="position:absolute;visibility:visible;mso-wrap-style:square" from="5911,1456" to="5915,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OssIAAADdAAAADwAAAGRycy9kb3ducmV2LnhtbERPS4vCMBC+C/sfwizsTVMFtVajLIuL&#10;680neByasQ02k9JE7f57Iwje5uN7zmzR2krcqPHGsYJ+LwFBnDttuFBw2P92UxA+IGusHJOCf/Kw&#10;mH90Zphpd+ct3XahEDGEfYYKyhDqTEqfl2TR91xNHLmzayyGCJtC6gbvMdxWcpAkI2nRcGwosaaf&#10;kvLL7moVmM1oNVyPj5OjXK5C/5ReUmMPSn19tt9TEIHa8Ba/3H86zk+G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OssIAAADdAAAADwAAAAAAAAAAAAAA&#10;AAChAgAAZHJzL2Rvd25yZXYueG1sUEsFBgAAAAAEAAQA+QAAAJADAAAAAA==&#10;" strokeweight="0"/>
                  <v:line id="Line 1036" o:spid="_x0000_s2041" style="position:absolute;visibility:visible;mso-wrap-style:square" from="5911,1473" to="591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rKcIAAADdAAAADwAAAGRycy9kb3ducmV2LnhtbERPS4vCMBC+L/gfwgh709QVtVajyOKi&#10;e/MJHodmbIPNpDRZ7f57syDsbT6+58yXra3EnRpvHCsY9BMQxLnThgsFp+NXLwXhA7LGyjEp+CUP&#10;y0XnbY6Zdg/e0/0QChFD2GeooAyhzqT0eUkWfd/VxJG7usZiiLAppG7wEcNtJT+SZCwtGo4NJdb0&#10;WVJ+O/xYBWY33oy+J+fpWa43YXBJb6mxJ6Xeu+1qBiJQG/7FL/dWx/nJa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rKcIAAADdAAAADwAAAAAAAAAAAAAA&#10;AAChAgAAZHJzL2Rvd25yZXYueG1sUEsFBgAAAAAEAAQA+QAAAJADAAAAAA==&#10;" strokeweight="0"/>
                  <v:shape id="Freeform 1037" o:spid="_x0000_s2042" style="position:absolute;left:5908;top:1458;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TMEA&#10;AADdAAAADwAAAGRycy9kb3ducmV2LnhtbERPS2sCMRC+C/0PYQRvmtWqtKtRikXw6mrpdbqZ7i5u&#10;JkuSffTfN4LgbT6+52z3g6lFR85XlhXMZwkI4tzqigsF18tx+gbCB2SNtWVS8Ece9ruX0RZTbXs+&#10;U5eFQsQQ9ikqKENoUil9XpJBP7MNceR+rTMYInSF1A77GG5quUiStTRYcWwosaFDSfkta42Ccybf&#10;123z4/ru231euq82vGKr1GQ8fGxABBrCU/xwn3Scn6yWcP8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IkzBAAAA3QAAAA8AAAAAAAAAAAAAAAAAmAIAAGRycy9kb3du&#10;cmV2LnhtbFBLBQYAAAAABAAEAPUAAACGAwAAAAA=&#10;" path="m11,38l8,37,6,34,3,32,2,29,1,27,,24,,21,,17,,15,1,12,2,9,3,6,6,4,8,3,11,e" filled="f" strokeweight="0">
                    <v:path arrowok="t" o:connecttype="custom" o:connectlocs="3,10;2,10;2,9;1,8;1,8;0,7;0,6;0,6;0,4;0,4;0,3;1,2;1,2;2,1;2,1;3,0" o:connectangles="0,0,0,0,0,0,0,0,0,0,0,0,0,0,0,0"/>
                  </v:shape>
                  <v:shape id="Freeform 1038" o:spid="_x0000_s2043" style="position:absolute;left:5900;top:1476;width:26;height:5;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R8cIA&#10;AADdAAAADwAAAGRycy9kb3ducmV2LnhtbERPS4vCMBC+C/sfwgjeNHVBka5RursKHl0fsN7GZmzL&#10;NpOSRFv/vVkQvM3H95z5sjO1uJHzlWUF41ECgji3uuJCwWG/Hs5A+ICssbZMCu7kYbl4680x1bbl&#10;H7rtQiFiCPsUFZQhNKmUPi/JoB/ZhjhyF+sMhghdIbXDNoabWr4nyVQarDg2lNjQV0n53+5qFMg8&#10;TFv5vc2Onzg7nTPvfu3qrNSg32UfIAJ14SV+ujc6zk8mE/j/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RHxwgAAAN0AAAAPAAAAAAAAAAAAAAAAAJgCAABkcnMvZG93&#10;bnJldi54bWxQSwUGAAAAAAQABAD1AAAAhwMAAAAA&#10;" path="m104,l99,3,94,7r-5,3l84,13r-6,2l73,18r-6,1l61,20r-6,l49,20r-6,l37,19,32,18,26,15,20,13,15,10,10,7,5,3,,e" filled="f" strokeweight="0">
                    <v:path arrowok="t" o:connecttype="custom" o:connectlocs="26,0;25,1;24,2;22,3;21,3;20,4;18,5;17,5;15,5;14,5;12,5;11,5;9,5;8,5;7,4;5,3;4,3;3,2;1,1;0,0" o:connectangles="0,0,0,0,0,0,0,0,0,0,0,0,0,0,0,0,0,0,0,0"/>
                  </v:shape>
                </v:group>
                <v:group id="Group 1240" o:spid="_x0000_s2044" style="position:absolute;left:28289;top:1689;width:13525;height:25762" coordorigin="4455,266" coordsize="2130,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40" o:spid="_x0000_s2045" style="position:absolute;left:5895;top:1445;width:36;height:19;visibility:visible;mso-wrap-style:square;v-text-anchor:top" coordsize="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P9MQA&#10;AADdAAAADwAAAGRycy9kb3ducmV2LnhtbESP3YrCMBCF7wXfIczC3mm6gj9Uo1RhYS9EtPoAQzPb&#10;lm0mJYm269MbQfBuhnPmfGdWm9404kbO15YVfI0TEMSF1TWXCi7n79EChA/IGhvLpOCfPGzWw8EK&#10;U207PtEtD6WIIexTVFCF0KZS+qIig35sW+Ko/VpnMMTVlVI77GK4aeQkSWbSYM2RUGFLu4qKv/xq&#10;ImRKdNr6udvb/rg/3K+ZC1mn1OdHny1BBOrD2/y6/tGxfjKdw/ObO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D/TEAAAA3QAAAA8AAAAAAAAAAAAAAAAAmAIAAGRycy9k&#10;b3ducmV2LnhtbFBLBQYAAAAABAAEAPUAAACJAwAAAAA=&#10;" path="m,75l,69,,64,1,58,2,52,5,46,7,41,9,35r3,-5l16,25r4,-3l24,17r5,-4l34,11,40,7,45,5,51,3,56,1r6,l68,r6,l80,1r6,l91,3r6,2l103,7r5,4l113,13r5,4l122,22r4,3l130,30r2,5l136,41r1,5l140,52r1,6l142,64r,5l142,75e" filled="f" strokeweight="0">
                    <v:path arrowok="t" o:connecttype="custom" o:connectlocs="0,19;0,17;0,16;0,15;1,13;1,12;2,10;2,9;3,8;4,6;5,6;6,4;7,3;9,3;10,2;11,1;13,1;14,0;16,0;17,0;19,0;20,0;22,0;23,1;25,1;26,2;27,3;29,3;30,4;31,6;32,6;33,8;33,9;34,10;35,12;35,13;36,15;36,16;36,17;36,19" o:connectangles="0,0,0,0,0,0,0,0,0,0,0,0,0,0,0,0,0,0,0,0,0,0,0,0,0,0,0,0,0,0,0,0,0,0,0,0,0,0,0,0"/>
                  </v:shape>
                  <v:shape id="Freeform 1041" o:spid="_x0000_s2046" style="position:absolute;left:5898;top:1448;width:30;height:3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QMcYA&#10;AADdAAAADwAAAGRycy9kb3ducmV2LnhtbESPzWrDQAyE74W+w6JCL6Vep+Bg3GxMMQRyKJQ4P2fV&#10;q9qmXq3xbhL37atDIDeJGc18WpWzG9SFptB7NrBIUlDEjbc9twYO+81rDipEZIuDZzLwRwHK9ePD&#10;Cgvrr7yjSx1bJSEcCjTQxTgWWoemI4ch8SOxaD9+chhlnVptJ7xKuBv0W5outcOepaHDkaqOmt/6&#10;7Az0IVrXLF4yHb5PfrnNh8+v6mjM89P88Q4q0hzv5tv11gp+mg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4QMcYAAADdAAAADwAAAAAAAAAAAAAAAACYAgAAZHJz&#10;L2Rvd25yZXYueG1sUEsFBgAAAAAEAAQA9QAAAIsDAAAAAA==&#10;" path="m17,17r-4,5l9,25,7,30,5,36,2,41,1,46,,52r,5l,63r,6l1,74r1,6l5,85r2,5l9,95r4,5l17,103r5,4l25,111r5,2l35,117r6,1l46,119r6,1l57,121r6,l68,120r6,-1l79,118r6,-1l90,113r5,-2l100,107r3,-4l107,100r4,-5l113,90r2,-5l118,80r1,-6l120,69r1,-6l121,57r-1,-5l119,46r-1,-5l115,36r-2,-6l111,25r-4,-3l103,17r-3,-4l95,9,90,7,85,5,79,2,74,1,68,,63,,57,,52,,46,1,41,2,35,5,30,7,25,9r-3,4l17,17xe" filled="f" strokeweight="0">
                    <v:path arrowok="t" o:connecttype="custom" o:connectlocs="3,5;2,7;0,10;0,13;0,16;0,18;1,21;2,24;4,26;6,28;9,29;11,30;14,30;17,30;20,29;22,28;25,27;27,25;28,22;29,20;30,17;30,14;30,11;29,9;28,6;26,4;24,2;21,1;18,0;16,0;13,0;10,0;7,2;5,3" o:connectangles="0,0,0,0,0,0,0,0,0,0,0,0,0,0,0,0,0,0,0,0,0,0,0,0,0,0,0,0,0,0,0,0,0,0"/>
                  </v:shape>
                  <v:shape id="Freeform 1042" o:spid="_x0000_s2047" style="position:absolute;left:5890;top:1440;width:46;height:24;visibility:visible;mso-wrap-style:square;v-text-anchor:top" coordsize="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vesIA&#10;AADdAAAADwAAAGRycy9kb3ducmV2LnhtbERP32vCMBB+F/wfwgm+zdSBw3WmIsJA96YbjL3dmmtT&#10;bC41ibbzr18GA9/u4/t5q/VgW3ElHxrHCuazDARx6XTDtYKP99eHJYgQkTW2jknBDwVYF+PRCnPt&#10;ej7Q9RhrkUI45KjAxNjlUobSkMUwcx1x4irnLcYEfS21xz6F21Y+ZtmTtNhwajDY0dZQeTperIJv&#10;7H1fbWwwLd0uX59L/Xbea6Wmk2HzAiLSEO/if/dOp/nZ4hn+vk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G96wgAAAN0AAAAPAAAAAAAAAAAAAAAAAJgCAABkcnMvZG93&#10;bnJldi54bWxQSwUGAAAAAAQABAD1AAAAhwMAAAAA&#10;" path="m,97l,91,,84,1,78,2,71,4,65,6,57r4,-6l12,45r4,-5l21,34r3,-5l29,24r6,-4l40,16r6,-4l52,9,58,6,65,4,72,3,78,1,85,r8,l99,r7,1l112,3r7,1l125,6r7,3l138,12r6,4l149,20r6,4l160,29r3,5l168,40r4,5l174,51r4,6l180,65r2,6l183,78r1,6l184,91r,6e" filled="f" strokeweight="0">
                    <v:path arrowok="t" o:connecttype="custom" o:connectlocs="0,24;0,23;0,21;0,19;1,18;1,16;2,14;3,13;3,11;4,10;5,8;6,7;7,6;9,5;10,4;12,3;13,2;15,1;16,1;18,1;20,0;21,0;23,0;25,0;27,0;28,1;30,1;31,1;33,2;35,3;36,4;37,5;39,6;40,7;41,8;42,10;43,11;44,13;45,14;45,16;46,18;46,19;46,21;46,23;46,24" o:connectangles="0,0,0,0,0,0,0,0,0,0,0,0,0,0,0,0,0,0,0,0,0,0,0,0,0,0,0,0,0,0,0,0,0,0,0,0,0,0,0,0,0,0,0,0,0"/>
                  </v:shape>
                  <v:line id="Line 1043" o:spid="_x0000_s2048" style="position:absolute;visibility:visible;mso-wrap-style:square" from="5913,1403" to="592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48YAAADdAAAADwAAAGRycy9kb3ducmV2LnhtbESPT2vDMAzF74N9B6NBb6vTQrMsrVvG&#10;6Oh2W//BjiJWE9NYDrHXZt9+OhR6k3hP7/20WA2+VRfqowtsYDLOQBFXwTquDRz2H88FqJiQLbaB&#10;ycAfRVgtHx8WWNpw5S1ddqlWEsKxRANNSl2pdawa8hjHoSMW7RR6j0nWvta2x6uE+1ZPsyzXHh1L&#10;Q4MdvTdUnXe/3oD7zjezr5fj61GvN2nyU5wL5w/GjJ6GtzmoREO6m2/Xn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P+PGAAAA3QAAAA8AAAAAAAAA&#10;AAAAAAAAoQIAAGRycy9kb3ducmV2LnhtbFBLBQYAAAAABAAEAPkAAACUAwAAAAA=&#10;" strokeweight="0"/>
                  <v:line id="Line 1044" o:spid="_x0000_s2049" style="position:absolute;visibility:visible;mso-wrap-style:square" from="5913,1407" to="5923,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aeMMAAADdAAAADwAAAGRycy9kb3ducmV2LnhtbERPS2vCQBC+F/oflil4q5sIpml0FRGL&#10;9VZf0OOQHZPF7GzIbjX9964geJuP7znTeW8bcaHOG8cK0mECgrh02nCl4LD/es9B+ICssXFMCv7J&#10;w3z2+jLFQrsrb+myC5WIIewLVFCH0BZS+rImi37oWuLInVxnMUTYVVJ3eI3htpGjJMmkRcOxocaW&#10;ljWV592fVWB+svV483H8PMrVOqS/+Tk39qDU4K1fTEAE6sNT/HB/6zg/yV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mnjDAAAA3QAAAA8AAAAAAAAAAAAA&#10;AAAAoQIAAGRycy9kb3ducmV2LnhtbFBLBQYAAAAABAAEAPkAAACRAwAAAAA=&#10;" strokeweight="0"/>
                  <v:shape id="Freeform 1045" o:spid="_x0000_s2050" style="position:absolute;left:5923;top:1407;width:2;height:1;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YcQA&#10;AADdAAAADwAAAGRycy9kb3ducmV2LnhtbERPTWsCMRC9C/0PYQq9aVILIqtRpK0iorC1evA2bMbd&#10;xc1k3URd/31TELzN433OeNraSlyp8aVjDe89BYI4c6bkXMPud94dgvAB2WDlmDTcycN08tIZY2Lc&#10;jX/oug25iCHsE9RQhFAnUvqsIIu+52riyB1dYzFE2OTSNHiL4baSfaUG0mLJsaHAmj4Lyk7bi9Vg&#10;VLa4bBaHdTpL0/PX92r/odpK67fXdjYCEagNT/HDvTRxvhr04f+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iWHEAAAA3QAAAA8AAAAAAAAAAAAAAAAAmAIAAGRycy9k&#10;b3ducmV2LnhtbFBLBQYAAAAABAAEAPUAAACJAwAAAAA=&#10;" path="m,l3,,5,1,6,3,9,4r1,1l11,7e" filled="f" strokeweight="0">
                    <v:path arrowok="t" o:connecttype="custom" o:connectlocs="0,0;1,0;1,0;1,0;2,1;2,1;2,1" o:connectangles="0,0,0,0,0,0,0"/>
                  </v:shape>
                  <v:shape id="Freeform 1046" o:spid="_x0000_s2051" style="position:absolute;left:5924;top:1403;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s+sQA&#10;AADdAAAADwAAAGRycy9kb3ducmV2LnhtbERPS4vCMBC+C/sfwizsTZNVEKlGkX2IiELX1YO3oRnb&#10;YjOpTdT67zcLgrf5+J4zmbW2EldqfOlYw3tPgSDOnCk517D7/e6OQPiAbLByTBru5GE2felMMDHu&#10;xj903YZcxBD2CWooQqgTKX1WkEXfczVx5I6usRgibHJpGrzFcFvJvlJDabHk2FBgTR8FZaftxWow&#10;KltcNovDOp2n6fnza7UfqLbS+u21nY9BBGrDU/xwL02cr4YD+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LPrEAAAA3QAAAA8AAAAAAAAAAAAAAAAAmAIAAGRycy9k&#10;b3ducmV2LnhtbFBLBQYAAAAABAAEAPUAAACJAwAAAAA=&#10;" path="m,l2,,5,1,7,2,8,4,9,5r2,2e" filled="f" strokeweight="0">
                    <v:path arrowok="t" o:connecttype="custom" o:connectlocs="0,0;1,0;1,0;2,1;2,1;2,1;3,2" o:connectangles="0,0,0,0,0,0,0"/>
                  </v:shape>
                  <v:shape id="Freeform 1047" o:spid="_x0000_s2052" style="position:absolute;left:5901;top:1407;width:2;height:1;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0jsUA&#10;AADdAAAADwAAAGRycy9kb3ducmV2LnhtbERPTWvCQBC9F/oflil4q7utIiW6imgrIgppWg+9Ddlp&#10;EpqdTbOrxn/vCoK3ebzPmcw6W4sjtb5yrOGlr0AQ585UXGj4/vp4fgPhA7LB2jFpOJOH2fTxYYKJ&#10;cSf+pGMWChFD2CeooQyhSaT0eUkWfd81xJH7da3FEGFbSNPiKYbbWr4qNZIWK44NJTa0KCn/yw5W&#10;g1H56rBb/WzTeZr+L983+4Hqaq17T918DCJQF+7im3tt4nw1GsL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rSOxQAAAN0AAAAPAAAAAAAAAAAAAAAAAJgCAABkcnMv&#10;ZG93bnJldi54bWxQSwUGAAAAAAQABAD1AAAAigMAAAAA&#10;" path="m,7l1,5,2,4,4,3,7,1,8,r3,e" filled="f" strokeweight="0">
                    <v:path arrowok="t" o:connecttype="custom" o:connectlocs="0,1;0,1;0,1;1,0;1,0;1,0;2,0" o:connectangles="0,0,0,0,0,0,0"/>
                  </v:shape>
                  <v:shape id="Freeform 1048" o:spid="_x0000_s2053" style="position:absolute;left:5899;top:1403;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RFcUA&#10;AADdAAAADwAAAGRycy9kb3ducmV2LnhtbERPTWvCQBC9F/oflil4q7utKCW6imgrIgppWg+9Ddlp&#10;EpqdTbOrxn/vCoK3ebzPmcw6W4sjtb5yrOGlr0AQ585UXGj4/vp4fgPhA7LB2jFpOJOH2fTxYYKJ&#10;cSf+pGMWChFD2CeooQyhSaT0eUkWfd81xJH7da3FEGFbSNPiKYbbWr4qNZIWK44NJTa0KCn/yw5W&#10;g1H56rBb/WzTeZr+L983+4Hqaq17T918DCJQF+7im3tt4nw1GsL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hEVxQAAAN0AAAAPAAAAAAAAAAAAAAAAAJgCAABkcnMv&#10;ZG93bnJldi54bWxQSwUGAAAAAAQABAD1AAAAigMAAAAA&#10;" path="m,7l2,5,3,4,5,2,6,1,9,r2,e" filled="f" strokeweight="0">
                    <v:path arrowok="t" o:connecttype="custom" o:connectlocs="0,2;1,1;1,1;1,1;2,0;2,0;3,0" o:connectangles="0,0,0,0,0,0,0"/>
                  </v:shape>
                  <v:line id="Line 1049" o:spid="_x0000_s2054" style="position:absolute;flip:x;visibility:visible;mso-wrap-style:square" from="5902,1403" to="5913,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1S8QAAADdAAAADwAAAGRycy9kb3ducmV2LnhtbERPTWsCMRC9F/wPYYTealYPa9kaRSqW&#10;UtCirYfexs10d3EzWZLopv++EQRv83ifM1tE04oLOd9YVjAeZSCIS6sbrhR8f62fnkH4gKyxtUwK&#10;/sjDYj54mGGhbc87uuxDJVII+wIV1CF0hZS+rMmgH9mOOHG/1hkMCbpKaod9CjetnGRZLg02nBpq&#10;7Oi1pvK0PxsFu+2Uj+7tHE/x2G8+fw7Vx2G1VOpxGJcvIALFcBff3O86zc/y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XVLxAAAAN0AAAAPAAAAAAAAAAAA&#10;AAAAAKECAABkcnMvZG93bnJldi54bWxQSwUGAAAAAAQABAD5AAAAkgMAAAAA&#10;" strokeweight="0"/>
                  <v:line id="Line 1050" o:spid="_x0000_s2055" style="position:absolute;flip:x;visibility:visible;mso-wrap-style:square" from="5903,1407" to="5913,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Q0MUAAADdAAAADwAAAGRycy9kb3ducmV2LnhtbERPTWsCMRC9F/ofwhR6q9l6UNkaRSpK&#10;KVRxWw+9jZvp7uJmsiTRjf/eCEJv83ifM51H04ozOd9YVvA6yEAQl1Y3XCn4+V69TED4gKyxtUwK&#10;LuRhPnt8mGKubc87OhehEimEfY4K6hC6XEpf1mTQD2xHnLg/6wyGBF0ltcM+hZtWDrNsJA02nBpq&#10;7Oi9pvJYnIyC3WbMB7c+xWM89F/b3331uV8ulHp+ios3EIFi+Bff3R86zc9G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HQ0MUAAADdAAAADwAAAAAAAAAA&#10;AAAAAAChAgAAZHJzL2Rvd25yZXYueG1sUEsFBgAAAAAEAAQA+QAAAJMDAAAAAA==&#10;" strokeweight="0"/>
                  <v:line id="Line 1051" o:spid="_x0000_s2056" style="position:absolute;visibility:visible;mso-wrap-style:square" from="5590,997" to="560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Rs8MAAADdAAAADwAAAGRycy9kb3ducmV2LnhtbESPTWvCQBCG7wX/wzJCL0U3ChWJriKC&#10;IOLBxhavQ3bMBrOzIbtq+u+dQ6G3Geb9eGa57n2jHtTFOrCByTgDRVwGW3Nl4Pu8G81BxYRssQlM&#10;Bn4pwno1eFtibsOTv+hRpEpJCMccDbiU2lzrWDryGMehJZbbNXQek6xdpW2HTwn3jZ5m2Ux7rFka&#10;HLa0dVTeiruXEiyq6dHR6Y54PMx3l8+Pn3NrzPuw3yxAJerTv/jPvbeCn80EV76REf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UbPDAAAA3QAAAA8AAAAAAAAAAAAA&#10;AAAAoQIAAGRycy9kb3ducmV2LnhtbFBLBQYAAAAABAAEAPkAAACRAwAAAAA=&#10;" strokecolor="red" strokeweight="0"/>
                  <v:shape id="Freeform 1052" o:spid="_x0000_s2057" style="position:absolute;left:5589;top:990;width:15;height:14;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iMMA&#10;AADdAAAADwAAAGRycy9kb3ducmV2LnhtbERPS2vCQBC+C/6HZYTedFMPmqauUgrWxy1aeh6yk2za&#10;7GzIrib++64geJuP7zmrzWAbcaXO144VvM4SEMSF0zVXCr7P22kKwgdkjY1jUnAjD5v1eLTCTLue&#10;c7qeQiViCPsMFZgQ2kxKXxiy6GeuJY5c6TqLIcKukrrDPobbRs6TZCEt1hwbDLb0aaj4O12sgvny&#10;xxxyW6a78je/9e1XcdxvU6VeJsPHO4hAQ3iKH+69jvOTxRv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iMMAAADdAAAADwAAAAAAAAAAAAAAAACYAgAAZHJzL2Rv&#10;d25yZXYueG1sUEsFBgAAAAAEAAQA9QAAAIgDAAAAAA==&#10;" path="m8,9l11,6,15,4,18,1,22,r3,l29,r5,l38,r3,1l45,4r2,2l51,9r3,2l55,15r2,3l58,22r2,4l60,29r,4l58,37r-1,3l55,44r-1,4l51,50r-4,3l45,55r-4,2l38,59r-4,l29,59r-4,l22,59,18,57,15,55,11,53,8,50,6,48,4,44,2,40,1,37,,33,,29,,26,1,22,2,18,4,15,6,11,8,9xe" filled="f" strokecolor="lime" strokeweight="0">
                    <v:path arrowok="t" o:connecttype="custom" o:connectlocs="2,2;3,1;4,1;5,0;6,0;6,0;7,0;9,0;10,0;10,0;11,1;12,1;13,2;14,3;14,4;14,4;15,5;15,6;15,7;15,8;15,9;14,9;14,10;14,11;13,12;12,13;11,13;10,14;10,14;9,14;7,14;6,14;6,14;5,14;4,13;3,13;2,12;2,11;1,10;1,9;0,9;0,8;0,7;0,6;0,5;1,4;1,4;2,3;2,2" o:connectangles="0,0,0,0,0,0,0,0,0,0,0,0,0,0,0,0,0,0,0,0,0,0,0,0,0,0,0,0,0,0,0,0,0,0,0,0,0,0,0,0,0,0,0,0,0,0,0,0,0"/>
                  </v:shape>
                  <v:shape id="Freeform 1053" o:spid="_x0000_s2058" style="position:absolute;left:6454;top:1242;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oFcgA&#10;AADdAAAADwAAAGRycy9kb3ducmV2LnhtbESPQWvCQBCF7wX/wzJCL1I3kdJK6iqSUuihSLXV85Cd&#10;JsHsbMxuTeyvdw5CbzO8N+99s1gNrlFn6kLt2UA6TUARF97WXBr4/np7mIMKEdli45kMXCjAajm6&#10;W2Bmfc9bOu9iqSSEQ4YGqhjbTOtQVOQwTH1LLNqP7xxGWbtS2w57CXeNniXJk3ZYszRU2FJeUXHc&#10;/ToDzWE+W/dp/qEvr+7xb/K5P+Wb1Jj78bB+ARVpiP/m2/W7FfzkWfjlGx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CgVyAAAAN0AAAAPAAAAAAAAAAAAAAAAAJgCAABk&#10;cnMvZG93bnJldi54bWxQSwUGAAAAAAQABAD1AAAAjQMAAAAA&#10;" path="m8,8l12,6,14,4,18,1,22,r3,l30,r4,l38,r3,1l45,4r3,2l51,8r2,3l56,15r1,3l58,22r1,3l59,29r,4l58,36r-1,4l56,44r-3,3l51,50r-3,2l45,55r-4,2l38,58r-4,l30,58r-5,l22,58,18,57,14,55,12,52,8,50,6,47,5,44,2,40,1,36,,33,,29,,25,1,22,2,18,5,15,6,11,8,8xe" filled="f" strokecolor="lime" strokeweight="0">
                    <v:path arrowok="t" o:connecttype="custom" o:connectlocs="2,2;3,2;4,1;5,0;6,0;6,0;8,0;9,0;10,0;10,0;11,1;12,2;13,2;13,3;14,4;14,5;15,6;15,6;15,8;15,9;15,9;14,10;14,11;13,12;13,13;12,13;11,14;10,15;10,15;9,15;8,15;6,15;6,15;5,15;4,14;3,13;2,13;2,12;1,11;1,10;0,9;0,9;0,8;0,6;0,6;1,5;1,4;2,3;2,2" o:connectangles="0,0,0,0,0,0,0,0,0,0,0,0,0,0,0,0,0,0,0,0,0,0,0,0,0,0,0,0,0,0,0,0,0,0,0,0,0,0,0,0,0,0,0,0,0,0,0,0,0"/>
                  </v:shape>
                  <v:line id="Line 1054" o:spid="_x0000_s2059" style="position:absolute;visibility:visible;mso-wrap-style:square" from="6456,1250" to="646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88QAAADdAAAADwAAAGRycy9kb3ducmV2LnhtbESPQYvCMBCF7wv+hzCCl0VTBXelGkUE&#10;QcSDW1e8Ds3YFJtJaaLWf28EwdsM78373swWra3EjRpfOlYwHCQgiHOnSy4U/B/W/QkIH5A1Vo5J&#10;wYM8LOadrxmm2t35j25ZKEQMYZ+iAhNCnUrpc0MW/cDVxFE7u8ZiiGtTSN3gPYbbSo6S5EdaLDkS&#10;DNa0MpRfsquNEMyK0c7Q/oq4207Wp/H38VAr1eu2yymIQG34mN/XGx3rJ79DeH0TR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7zxAAAAN0AAAAPAAAAAAAAAAAA&#10;AAAAAKECAABkcnMvZG93bnJldi54bWxQSwUGAAAAAAQABAD5AAAAkgMAAAAA&#10;" strokecolor="red" strokeweight="0"/>
                  <v:line id="Line 1055" o:spid="_x0000_s2060" style="position:absolute;flip:x;visibility:visible;mso-wrap-style:square" from="6035,1856" to="631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k9MYAAADdAAAADwAAAGRycy9kb3ducmV2LnhtbESPQWvCQBCF7wX/wzJCb3WjLVWimyCC&#10;0EtpawNeh+yYRHdnY3Y1yb/vFgq9zfDevO/NJh+sEXfqfONYwXyWgCAunW64UlB8759WIHxA1mgc&#10;k4KRPOTZ5GGDqXY9f9H9ECoRQ9inqKAOoU2l9GVNFv3MtcRRO7nOYohrV0ndYR/DrZGLJHmVFhuO&#10;hBpb2tVUXg43G7mn7cd1+WLfm/Nn8VyMRyNXZ6PU43TYrkEEGsK/+e/6Tcf6yXIBv9/EEW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JPTGAAAA3QAAAA8AAAAAAAAA&#10;AAAAAAAAoQIAAGRycy9kb3ducmV2LnhtbFBLBQYAAAAABAAEAPkAAACUAwAAAAA=&#10;" strokecolor="lime" strokeweight="0"/>
                  <v:shape id="Freeform 1056" o:spid="_x0000_s2061" style="position:absolute;left:6310;top:182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9OsMA&#10;AADdAAAADwAAAGRycy9kb3ducmV2LnhtbERPTWsCMRC9F/wPYYTeatIKtqxGKYJYtRdXvY+bcbPt&#10;ZrJsUl399aZQ6G0e73Mms87V4kxtqDxreB4oEMSFNxWXGva7xdMbiBCRDdaeScOVAsymvYcJZsZf&#10;eEvnPJYihXDIUIONscmkDIUlh2HgG+LEnXzrMCbYltK0eEnhrpYvSo2kw4pTg8WG5paK7/zHafD1&#10;Ov+yt/VmuTp8LofHbqRuiFo/9rv3MYhIXfwX/7k/TJqvXofw+006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9OsMAAADdAAAADwAAAAAAAAAAAAAAAACYAgAAZHJzL2Rv&#10;d25yZXYueG1sUEsFBgAAAAAEAAQA9QAAAIgDAAAAAA==&#10;" path="m143,r,8l142,17r-1,8l139,34r-2,8l133,50r-2,8l127,66r-5,7l117,80r-4,7l108,95r-6,6l95,107r-7,5l81,117r-6,5l66,126r-7,4l50,132r-7,4l35,139r-9,1l17,141r-8,1l,142e" filled="f" strokecolor="lime" strokeweight="0">
                    <v:path arrowok="t" o:connecttype="custom" o:connectlocs="36,0;36,2;36,4;35,6;35,9;34,11;33,13;33,15;32,17;31,19;29,20;28,22;27,24;26,26;24,27;22,28;20,30;19,31;17,32;15,33;13,33;11,34;9,35;7,35;4,36;2,36;0,36" o:connectangles="0,0,0,0,0,0,0,0,0,0,0,0,0,0,0,0,0,0,0,0,0,0,0,0,0,0,0"/>
                  </v:shape>
                  <v:shape id="Freeform 1057" o:spid="_x0000_s2062" style="position:absolute;left:5999;top:182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lTsMA&#10;AADdAAAADwAAAGRycy9kb3ducmV2LnhtbERPS2sCMRC+F/wPYQq91aQPVFajlELRqhdXvY+b6Wbr&#10;ZrJsom799Y1Q6G0+vudMZp2rxZnaUHnW8NRXIIgLbyouNey2H48jECEiG6w9k4YfCjCb9u4mmBl/&#10;4Q2d81iKFMIhQw02xiaTMhSWHIa+b4gT9+VbhzHBtpSmxUsKd7V8VmogHVacGiw29G6pOOYnp8HX&#10;y/zbXper+ed+PX85dAN1RdT64b57G4OI1MV/8Z97YdJ8NXyF2zfp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lTsMAAADdAAAADwAAAAAAAAAAAAAAAACYAgAAZHJzL2Rv&#10;d25yZXYueG1sUEsFBgAAAAAEAAQA9QAAAIgDAAAAAA==&#10;" path="m143,142r-9,l126,141r-9,-1l109,139r-9,-3l92,132r-8,-2l77,126r-8,-4l61,117r-6,-5l48,107r-6,-6l36,95,31,87,26,80,21,73,16,66,13,58,9,50,6,42,4,34,3,25,2,17,,8,,e" filled="f" strokecolor="lime" strokeweight="0">
                    <v:path arrowok="t" o:connecttype="custom" o:connectlocs="36,36;34,36;32,36;29,35;27,35;25,34;23,33;21,33;19,32;17,31;15,30;14,28;12,27;11,26;9,24;8,22;7,20;5,19;4,17;3,15;2,13;2,11;1,9;1,6;1,4;0,2;0,0" o:connectangles="0,0,0,0,0,0,0,0,0,0,0,0,0,0,0,0,0,0,0,0,0,0,0,0,0,0,0"/>
                  </v:shape>
                  <v:line id="Line 1058" o:spid="_x0000_s2063" style="position:absolute;visibility:visible;mso-wrap-style:square" from="6456,1857" to="646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o8MYAAADdAAAADwAAAGRycy9kb3ducmV2LnhtbESPQWvDMAyF74X+B6PCLmV1FshW0rpl&#10;DApj5LAlG72KWI1DYznEbpP++3ow2E3iPb3vabufbCeuNPjWsYKnVQKCuHa65UbBd3V4XIPwAVlj&#10;55gU3MjDfjefbTHXbuQvupahETGEfY4KTAh9LqWvDVn0K9cTR+3kBoshrkMj9YBjDLedTJPkWVps&#10;ORIM9vRmqD6XFxshWDZpYejzglh8rA/HbPlT9Uo9LKbXDYhAU/g3/12/61g/ecng95s4gt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BaPDGAAAA3QAAAA8AAAAAAAAA&#10;AAAAAAAAoQIAAGRycy9kb3ducmV2LnhtbFBLBQYAAAAABAAEAPkAAACUAwAAAAA=&#10;" strokecolor="red" strokeweight="0"/>
                  <v:shape id="Freeform 1059" o:spid="_x0000_s2064" style="position:absolute;left:6454;top:1849;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3+8QA&#10;AADdAAAADwAAAGRycy9kb3ducmV2LnhtbERPS4vCMBC+C/6HMMJeZE0VVt1qFFEKHhbEx7LXoRnb&#10;YjOpTVarv94Igrf5+J4znTemFBeqXWFZQb8XgSBOrS44U3DYJ59jEM4jaywtk4IbOZjP2q0pxtpe&#10;eUuXnc9ECGEXo4Lc+yqW0qU5GXQ9WxEH7mhrgz7AOpO6xmsIN6UcRNFQGiw4NORY0TKn9LT7NwpW&#10;vwv/dfq+led70f3Z7HV//XdPlProNIsJCE+Nf4tf7rUO86PREJ7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vEAAAA3QAAAA8AAAAAAAAAAAAAAAAAmAIAAGRycy9k&#10;b3ducmV2LnhtbFBLBQYAAAAABAAEAPUAAACJAwAAAAA=&#10;" path="m8,8l12,6,14,3,18,2,22,1,25,r5,l34,r4,1l41,2r4,1l48,6r3,2l53,11r3,3l57,18r1,4l59,25r,4l59,33r-1,3l57,41r-1,2l53,47r-2,3l48,53r-3,1l41,57r-3,1l34,58r-4,1l25,58r-3,l18,57,14,54,12,53,8,50,6,47,5,43,2,41,1,36,,33,,29,,25,1,22,2,18,5,14,6,11,8,8xe" filled="f" strokecolor="lime" strokeweight="0">
                    <v:path arrowok="t" o:connecttype="custom" o:connectlocs="2,2;3,2;4,1;5,1;6,0;6,0;8,0;9,0;10,0;10,1;11,1;12,2;13,2;13,3;14,4;14,5;15,6;15,6;15,7;15,8;15,9;14,10;14,11;13,12;13,13;12,13;11,14;10,14;10,15;9,15;8,15;6,15;6,15;5,14;4,14;3,13;2,13;2,12;1,11;1,10;0,9;0,8;0,7;0,6;0,6;1,5;1,4;2,3;2,2" o:connectangles="0,0,0,0,0,0,0,0,0,0,0,0,0,0,0,0,0,0,0,0,0,0,0,0,0,0,0,0,0,0,0,0,0,0,0,0,0,0,0,0,0,0,0,0,0,0,0,0,0"/>
                  </v:shape>
                  <v:shape id="Freeform 1060" o:spid="_x0000_s2065" style="position:absolute;left:6454;top:1600;width:15;height:1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SYMUA&#10;AADdAAAADwAAAGRycy9kb3ducmV2LnhtbERPTWvCQBC9F/wPywi9lLqx0Fqjq0hLIAdBNJZeh+yY&#10;BLOzMbs10V/vCgVv83ifM1/2phZnal1lWcF4FIEgzq2uuFCwz5LXTxDOI2usLZOCCzlYLgZPc4y1&#10;7XhL550vRAhhF6OC0vsmltLlJRl0I9sQB+5gW4M+wLaQusUuhJtavkXRhzRYcWgosaGvkvLj7s8o&#10;+P5Z+ffj9FKfrtXLepPpcfp7TZR6HvarGQhPvX+I/92pDvOjy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pJgxQAAAN0AAAAPAAAAAAAAAAAAAAAAAJgCAABkcnMv&#10;ZG93bnJldi54bWxQSwUGAAAAAAQABAD1AAAAigMAAAAA&#10;" path="m8,9l12,6,14,4,18,1,22,r3,l30,r4,l38,r3,1l45,4r3,2l51,9r2,2l56,15r1,3l58,22r1,4l59,29r,4l58,37r-1,3l56,44r-3,4l51,50r-3,2l45,55r-4,2l38,59r-4,l30,59r-5,l22,59,18,57,14,55,12,52,8,50,6,48,5,44,2,40,1,37,,33,,29,,26,1,22,2,18,5,15,6,11,8,9xe" filled="f" strokecolor="lime" strokeweight="0">
                    <v:path arrowok="t" o:connecttype="custom" o:connectlocs="2,2;3,1;4,1;5,0;6,0;6,0;8,0;9,0;10,0;10,0;11,1;12,1;13,2;13,3;14,4;14,4;15,5;15,6;15,7;15,8;15,9;14,9;14,10;13,11;13,12;12,12;11,13;10,14;10,14;9,14;8,14;6,14;6,14;5,14;4,13;3,12;2,12;2,11;1,10;1,9;0,9;0,8;0,7;0,6;0,5;1,4;1,4;2,3;2,2" o:connectangles="0,0,0,0,0,0,0,0,0,0,0,0,0,0,0,0,0,0,0,0,0,0,0,0,0,0,0,0,0,0,0,0,0,0,0,0,0,0,0,0,0,0,0,0,0,0,0,0,0"/>
                  </v:shape>
                  <v:line id="Line 1061" o:spid="_x0000_s2066" style="position:absolute;visibility:visible;mso-wrap-style:square" from="6456,1607" to="646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HbsQAAADdAAAADwAAAGRycy9kb3ducmV2LnhtbESPTWvCQBCG7wX/wzJCL6VuFPwgukop&#10;CFI8aLR4HbLTbGh2NmRXTf995yB4m2Hej2dWm9436kZdrAMbGI8yUMRlsDVXBs6n7fsCVEzIFpvA&#10;ZOCPImzWg5cV5jbc+Ui3IlVKQjjmaMCl1OZax9KRxzgKLbHcfkLnMcnaVdp2eJdw3+hJls20x5ql&#10;wWFLn47K3+LqpQSLarJ3dLgi7r8W28v07fvUGvM67D+WoBL16Sl+uHdW8LO54Mo3MoJ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MduxAAAAN0AAAAPAAAAAAAAAAAA&#10;AAAAAKECAABkcnMvZG93bnJldi54bWxQSwUGAAAAAAQABAD5AAAAkgMAAAAA&#10;" strokecolor="red" strokeweight="0"/>
                  <v:line id="Line 1062" o:spid="_x0000_s2067" style="position:absolute;visibility:visible;mso-wrap-style:square" from="5572,1954" to="6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DWcEAAADdAAAADwAAAGRycy9kb3ducmV2LnhtbERPzYrCMBC+L/gOYQRva6oHV6tRRCjo&#10;YS3+PMDQzLZlm0lIota33ywI3ubj+53VpjeduJMPrWUFk3EGgriyuuVawfVSfM5BhIissbNMCp4U&#10;YLMefKww1/bBJ7qfYy1SCIccFTQxulzKUDVkMIytI07cj/UGY4K+ltrjI4WbTk6zbCYNtpwaGnS0&#10;a6j6Pd+MgnlRHk/ld6jLyh0Lj24XDsVTqdGw3y5BROrjW/xy73Wan30t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wNZwQAAAN0AAAAPAAAAAAAAAAAAAAAA&#10;AKECAABkcnMvZG93bnJldi54bWxQSwUGAAAAAAQABAD5AAAAjwMAAAAA&#10;" strokecolor="lime" strokeweight="0"/>
                  <v:shape id="Freeform 1063" o:spid="_x0000_s2068" style="position:absolute;left:5590;top:1598;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GhcYA&#10;AADdAAAADwAAAGRycy9kb3ducmV2LnhtbESPT2sCMRDF74V+hzCF3mpioVVXoxSpUHoo+AfPw2bc&#10;XZpMlk3UtJ++cyh4m+G9ee83i1UJXl1oSF1kC+ORAUVcR9dxY+Gw3zxNQaWM7NBHJgs/lGC1vL9b&#10;YOXilbd02eVGSQinCi20OfeV1qluKWAaxZ5YtFMcAmZZh0a7Aa8SHrx+NuZVB+xYGlrsad1S/b07&#10;Bwtf7n3rP2frMklnOs5+izebl7G1jw/lbQ4qU8k38//1hxN8Mx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GhcYAAADdAAAADwAAAAAAAAAAAAAAAACYAgAAZHJz&#10;L2Rvd25yZXYueG1sUEsFBgAAAAAEAAQA9QAAAIsDAAAAAA==&#10;" path="m48,23r,-4l46,17,45,13,44,11,41,7,39,5,37,4,33,1,30,,27,,23,,21,,17,,13,1,11,4,9,5,6,7,4,11,2,13,1,17,,19r,4l,27r1,3l2,33r2,3l6,39r3,2l11,44r2,1l17,46r4,1l23,47r4,l30,46r3,-1l37,44r2,-3l41,39r3,-3l45,33r1,-3l48,27r,-4xe" filled="f" strokecolor="lime" strokeweight="0">
                    <v:path arrowok="t" o:connecttype="custom" o:connectlocs="12,6;12,5;12,4;11,3;11,3;10,2;10,1;9,1;8,0;8,0;7,0;6,0;5,0;4,0;3,0;3,1;2,1;2,2;1,3;1,3;0,4;0,5;0,6;0,7;0,8;1,8;1,9;2,10;2,10;3,11;3,11;4,12;5,12;6,12;7,12;8,12;8,11;9,11;10,10;10,10;11,9;11,8;12,8;12,7;12,6" o:connectangles="0,0,0,0,0,0,0,0,0,0,0,0,0,0,0,0,0,0,0,0,0,0,0,0,0,0,0,0,0,0,0,0,0,0,0,0,0,0,0,0,0,0,0,0,0"/>
                  </v:shape>
                  <v:line id="Line 1064" o:spid="_x0000_s2069" style="position:absolute;visibility:visible;mso-wrap-style:square" from="5590,1604" to="560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e1MQAAADdAAAADwAAAGRycy9kb3ducmV2LnhtbESPQYvCMBCF7wv+hzCCl0VThV1KNYoI&#10;gogHt1W8Ds3YFJtJaaLWf28WFvY2w3vzvjeLVW8b8aDO144VTCcJCOLS6ZorBadiO05B+ICssXFM&#10;Cl7kYbUcfCww0+7JP/TIQyViCPsMFZgQ2kxKXxqy6CeuJY7a1XUWQ1y7SuoOnzHcNnKWJN/SYs2R&#10;YLCljaHylt9thGBezQ6GjnfEwz7dXr4+z0Wr1GjYr+cgAvXh3/x3vdOxfpJO4febOIJ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x7UxAAAAN0AAAAPAAAAAAAAAAAA&#10;AAAAAKECAABkcnMvZG93bnJldi54bWxQSwUGAAAAAAQABAD5AAAAkgMAAAAA&#10;" strokecolor="red" strokeweight="0"/>
                  <v:shape id="Freeform 1065" o:spid="_x0000_s2070" style="position:absolute;left:5589;top:1596;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waMUA&#10;AADdAAAADwAAAGRycy9kb3ducmV2LnhtbERP32vCMBB+F/wfwgm+aToZrlSjDMExUNisG/h4NLe0&#10;rLl0Tax1f/0yEHy7j+/nLde9rUVHra8cK3iYJiCIC6crNgo+jttJCsIHZI21Y1JwJQ/r1XCwxEy7&#10;Cx+oy4MRMYR9hgrKEJpMSl+UZNFPXUMcuS/XWgwRtkbqFi8x3NZyliRzabHi2FBiQ5uSiu/8bBU8&#10;mv3noXvf5eb39GZ+Ntfty9OuVmo86p8XIAL14S6+uV91nJ+k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rBoxQAAAN0AAAAPAAAAAAAAAAAAAAAAAJgCAABkcnMv&#10;ZG93bnJldi54bWxQSwUGAAAAAAQABAD1AAAAigMAAAAA&#10;" path="m8,8l11,6,15,4,18,2,22,1,25,r4,l34,r4,1l41,2r4,2l47,6r4,2l54,11r1,3l57,18r1,4l60,25r,4l60,33r-2,5l57,41r-2,3l54,47r-3,4l47,53r-2,2l41,57r-3,1l34,58r-5,2l25,58r-3,l18,57,15,55,11,53,8,51,6,47,4,44,2,41,1,38,,33,,29,,25,1,22,2,18,4,14,6,11,8,8xe" filled="f" strokecolor="lime" strokeweight="0">
                    <v:path arrowok="t" o:connecttype="custom" o:connectlocs="2,2;3,2;4,1;5,1;6,0;6,0;7,0;9,0;10,0;10,1;11,1;12,2;13,2;14,3;14,4;14,5;15,6;15,6;15,7;15,8;15,10;14,10;14,11;14,12;13,13;12,13;11,14;10,14;10,15;9,15;7,15;6,15;6,15;5,14;4,14;3,13;2,13;2,12;1,11;1,10;0,10;0,8;0,7;0,6;0,6;1,5;1,4;2,3;2,2" o:connectangles="0,0,0,0,0,0,0,0,0,0,0,0,0,0,0,0,0,0,0,0,0,0,0,0,0,0,0,0,0,0,0,0,0,0,0,0,0,0,0,0,0,0,0,0,0,0,0,0,0"/>
                  </v:shape>
                  <v:shape id="Freeform 1066" o:spid="_x0000_s2071" style="position:absolute;left:5590;top:1348;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6ssUA&#10;AADdAAAADwAAAGRycy9kb3ducmV2LnhtbERPTWvCQBC9C/0Pywi96UYFa6OrqCCUBgqmaultyI5J&#10;anY2ZLdJ/PfdQqG3ebzPWW16U4mWGldaVjAZRyCIM6tLzhWc3g+jBQjnkTVWlknBnRxs1g+DFcba&#10;dnykNvW5CCHsYlRQeF/HUrqsIINubGviwF1tY9AH2ORSN9iFcFPJaRTNpcGSQ0OBNe0Lym7pt1Fg&#10;PvfJ0+n59eOye9N8nn1VdZkclHoc9tslCE+9/xf/uV90mB8tZv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bqyxQAAAN0AAAAPAAAAAAAAAAAAAAAAAJgCAABkcnMv&#10;ZG93bnJldi54bWxQSwUGAAAAAAQABAD1AAAAigMAAAAA&#10;" path="m48,24r,-4l46,17,45,14,44,11,41,8,39,5,37,4,33,2,30,,27,,23,,21,,17,,13,2,11,4,9,5,6,8,4,11,2,14,1,17,,20r,4l,27r1,4l2,33r2,4l6,39r3,3l11,44r2,1l17,47r4,l23,48r4,-1l30,47r3,-2l37,44r2,-2l41,39r3,-2l45,33r1,-2l48,27r,-3xe" filled="f" strokecolor="lime" strokeweight="0">
                    <v:path arrowok="t" o:connecttype="custom" o:connectlocs="12,6;12,5;12,4;11,4;11,3;10,2;10,1;9,1;8,1;8,0;7,0;6,0;5,0;4,0;3,1;3,1;2,1;2,2;1,3;1,4;0,4;0,5;0,6;0,7;0,8;1,8;1,9;2,10;2,11;3,11;3,11;4,12;5,12;6,12;7,12;8,12;8,11;9,11;10,11;10,10;11,9;11,8;12,8;12,7;12,6" o:connectangles="0,0,0,0,0,0,0,0,0,0,0,0,0,0,0,0,0,0,0,0,0,0,0,0,0,0,0,0,0,0,0,0,0,0,0,0,0,0,0,0,0,0,0,0,0"/>
                  </v:shape>
                  <v:shape id="Freeform 1067" o:spid="_x0000_s2072" style="position:absolute;left:5589;top:1347;width:15;height:1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Nh8UA&#10;AADdAAAADwAAAGRycy9kb3ducmV2LnhtbERP32vCMBB+F/wfwgm+abohrlSjDMExUNisG/h4NLe0&#10;rLl0Tax1f/0yEHy7j+/nLde9rUVHra8cK3iYJiCIC6crNgo+jttJCsIHZI21Y1JwJQ/r1XCwxEy7&#10;Cx+oy4MRMYR9hgrKEJpMSl+UZNFPXUMcuS/XWgwRtkbqFi8x3NbyMUnm0mLFsaHEhjYlFd/52SqY&#10;mf3noXvf5eb39GZ+Ntfty9OuVmo86p8XIAL14S6+uV91nJ+k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42HxQAAAN0AAAAPAAAAAAAAAAAAAAAAAJgCAABkcnMv&#10;ZG93bnJldi54bWxQSwUGAAAAAAQABAD1AAAAigMAAAAA&#10;" path="m8,9l11,6,15,4,18,3,22,2,25,r4,l34,r4,2l41,3r4,1l47,6r4,3l54,11r1,4l57,19r1,3l60,26r,4l60,33r-2,4l57,40r-2,4l54,48r-3,2l47,53r-2,2l41,58r-3,1l34,59r-5,1l25,59r-3,l18,58,15,55,11,53,8,50,6,48,4,44,2,40,1,37,,33,,30,,26,1,22,2,19,4,15,6,11,8,9xe" filled="f" strokecolor="lime" strokeweight="0">
                    <v:path arrowok="t" o:connecttype="custom" o:connectlocs="2,2;3,1;4,1;5,1;6,0;6,0;7,0;9,0;10,0;10,1;11,1;12,1;13,2;14,3;14,4;14,4;15,5;15,6;15,7;15,8;15,9;14,9;14,10;14,11;13,12;12,12;11,13;10,14;10,14;9,14;7,14;6,14;6,14;5,14;4,13;3,12;2,12;2,11;1,10;1,9;0,9;0,8;0,7;0,6;0,5;1,4;1,4;2,3;2,2" o:connectangles="0,0,0,0,0,0,0,0,0,0,0,0,0,0,0,0,0,0,0,0,0,0,0,0,0,0,0,0,0,0,0,0,0,0,0,0,0,0,0,0,0,0,0,0,0,0,0,0,0"/>
                  </v:shape>
                  <v:line id="Line 1068" o:spid="_x0000_s2073" style="position:absolute;visibility:visible;mso-wrap-style:square" from="5590,1354" to="560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Y18UAAADdAAAADwAAAGRycy9kb3ducmV2LnhtbESPQWvDMAyF74P9B6NBL6N1FmgJad0y&#10;BoVRcuiSjl1FrMVhsRxiN8n+/VwY9Cbxnt73tDvMthMjDb51rOBllYAgrp1uuVFwqY7LDIQPyBo7&#10;x6Tglzwc9o8PO8y1m/iDxjI0Ioawz1GBCaHPpfS1IYt+5XriqH27wWKI69BIPeAUw20n0yTZSIst&#10;R4LBnt4M1T/l1UYIlk1aGDpfEYtTdvxaP39WvVKLp/l1CyLQHO7m/+t3Hesn2Rpu38QR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Y18UAAADdAAAADwAAAAAAAAAA&#10;AAAAAAChAgAAZHJzL2Rvd25yZXYueG1sUEsFBgAAAAAEAAQA+QAAAJMDAAAAAA==&#10;" strokecolor="red" strokeweight="0"/>
                  <v:shape id="Freeform 1069" o:spid="_x0000_s2074" style="position:absolute;left:5794;top:1926;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McUA&#10;AADdAAAADwAAAGRycy9kb3ducmV2LnhtbERPTWvCQBC9C/0PyxR6Ed0oKiF1FQ0GehK0BfU2ZKdJ&#10;2uxszG5N+u9dodDbPN7nLNe9qcWNWldZVjAZRyCIc6srLhR8vGejGITzyBpry6TglxysV0+DJSba&#10;dnyg29EXIoSwS1BB6X2TSOnykgy6sW2IA/dpW4M+wLaQusUuhJtaTqNoIQ1WHBpKbCgtKf8+/hgF&#10;1316Htp47i+nw3ZWdWm2+5plSr0895tXEJ56/y/+c7/pMD+KF/D4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QxxQAAAN0AAAAPAAAAAAAAAAAAAAAAAJgCAABkcnMv&#10;ZG93bnJldi54bWxQSwUGAAAAAAQABAD1AAAAigMAAAAA&#10;" path="m,l,3,1,5,3,6,4,9r1,1l7,11r3,l12,12e" filled="f" strokecolor="lime" strokeweight="0">
                    <v:path arrowok="t" o:connecttype="custom" o:connectlocs="0,0;0,1;0,1;1,2;1,2;1,3;2,3;3,3;3,3" o:connectangles="0,0,0,0,0,0,0,0,0"/>
                  </v:shape>
                  <v:shape id="Freeform 1070" o:spid="_x0000_s2075" style="position:absolute;left:6437;top:1926;width:3;height:3;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9XMAA&#10;AADdAAAADwAAAGRycy9kb3ducmV2LnhtbERPS4vCMBC+C/sfwizsTdMVUalGWQSLh73Ux31oxqTY&#10;TEoTbf33mwXB23x8z1lvB9eIB3Wh9qzge5KBIK68rtkoOJ/24yWIEJE1Np5JwZMCbDcfozXm2vdc&#10;0uMYjUghHHJUYGNscylDZclhmPiWOHFX3zmMCXZG6g77FO4aOc2yuXRYc2qw2NLOUnU73p2C6iTv&#10;u+mMrLyUri+KxvyWhVHq63P4WYGINMS3+OU+6DQ/Wy7g/5t0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E9XMAAAADdAAAADwAAAAAAAAAAAAAAAACYAgAAZHJzL2Rvd25y&#10;ZXYueG1sUEsFBgAAAAAEAAQA9QAAAIUDAAAAAA==&#10;" path="m,12l3,11r1,l6,10,9,9,10,6,11,5r,-2l11,e" filled="f" strokecolor="lime" strokeweight="0">
                    <v:path arrowok="t" o:connecttype="custom" o:connectlocs="0,3;1,3;1,3;2,3;2,2;3,2;3,1;3,1;3,0" o:connectangles="0,0,0,0,0,0,0,0,0"/>
                  </v:shape>
                  <v:line id="Line 1071" o:spid="_x0000_s2076" style="position:absolute;visibility:visible;mso-wrap-style:square" from="5572,703" to="647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W5cQAAADdAAAADwAAAGRycy9kb3ducmV2LnhtbESPQWvCQBCF70L/wzIFb7qphxJSVylC&#10;oB40aP0BQ3aahGZnl91V47/vHITeZnhv3vtmvZ3cqG4U0+DZwNuyAEXcejtwZ+DyXS9KUCkjWxw9&#10;k4EHJdhuXmZrrKy/84lu59wpCeFUoYE+51BpndqeHKalD8Si/fjoMMsaO20j3iXcjXpVFO/a4cDS&#10;0GOgXU/t7/nqDJR1czw1h9Q1bTjWEcMu7euHMfPX6fMDVKYp/5uf119W8ItS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tblxAAAAN0AAAAPAAAAAAAAAAAA&#10;AAAAAKECAABkcnMvZG93bnJldi54bWxQSwUGAAAAAAQABAD5AAAAkgMAAAAA&#10;" strokecolor="lime" strokeweight="0"/>
                  <v:line id="Line 1072" o:spid="_x0000_s2077" style="position:absolute;visibility:visible;mso-wrap-style:square" from="4455,703" to="53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zfsEAAADdAAAADwAAAGRycy9kb3ducmV2LnhtbERPzYrCMBC+L/gOYYS9rakepFuNIkJB&#10;D1r8eYChGdtiMwlJ1Pr2m4WFvc3H9zvL9WB68SQfOssKppMMBHFtdceNguul/MpBhIissbdMCt4U&#10;YL0afSyx0PbFJ3qeYyNSCIcCFbQxukLKULdkMEysI07czXqDMUHfSO3xlcJNL2dZNpcGO04NLTra&#10;tlTfzw+jIC+r46k6hKaq3bH06LZhX76V+hwPmwWISEP8F/+5dzrNz/Jv+P0mn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nN+wQAAAN0AAAAPAAAAAAAAAAAAAAAA&#10;AKECAABkcnMvZG93bnJldi54bWxQSwUGAAAAAAQABAD5AAAAjwMAAAAA&#10;" strokecolor="lime" strokeweight="0"/>
                  <v:shape id="Freeform 1073" o:spid="_x0000_s2078" style="position:absolute;left:5584;top:888;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DMYA&#10;AADdAAAADwAAAGRycy9kb3ducmV2LnhtbESPQW/CMAyF75P2HyJP2m0kq7RpKwSExpA47MA6Ltys&#10;xrQRjVOaAN2/nw+TuNl6z+99ni3G0KkLDclHtvA8MaCI6+g8NxZ2P+unN1ApIzvsIpOFX0qwmN/f&#10;zbB08crfdKlyoySEU4kW2pz7UutUtxQwTWJPLNohDgGzrEOj3YBXCQ+dLox51QE9S0OLPX20VB+r&#10;c7Cw2jv/9RnS2VTb9WlDRfLFS23t48O4nILKNOab+f964wTfvA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DMYAAADdAAAADwAAAAAAAAAAAAAAAACYAgAAZHJz&#10;L2Rvd25yZXYueG1sUEsFBgAAAAAEAAQA9QAAAIsDAAAAAA==&#10;" path="m47,24r,-4l46,17,45,14,43,11,41,8,39,6,36,3,33,2,30,1,26,,23,,19,,17,1,13,2,11,3,7,6,5,8,3,11,1,14,,17r,3l,24r,4l,30r1,4l3,36r2,4l7,42r4,2l13,46r4,1l19,47r4,l26,47r4,l33,46r3,-2l39,42r2,-2l43,36r2,-2l46,30r1,-2l47,24xe" filled="f" strokecolor="lime" strokeweight="0">
                    <v:path arrowok="t" o:connecttype="custom" o:connectlocs="12,6;12,5;12,4;11,4;11,3;10,2;10,2;9,1;8,1;8,0;7,0;6,0;5,0;4,0;3,1;3,1;2,2;1,2;1,3;0,4;0,4;0,5;0,6;0,7;0,8;0,9;1,9;1,10;2,11;3,11;3,12;4,12;5,12;6,12;7,12;8,12;8,12;9,11;10,11;10,10;11,9;11,9;12,8;12,7;12,6" o:connectangles="0,0,0,0,0,0,0,0,0,0,0,0,0,0,0,0,0,0,0,0,0,0,0,0,0,0,0,0,0,0,0,0,0,0,0,0,0,0,0,0,0,0,0,0,0"/>
                  </v:shape>
                  <v:line id="Line 1074" o:spid="_x0000_s2079" style="position:absolute;visibility:visible;mso-wrap-style:square" from="5591,895" to="559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3ppcIAAADdAAAADwAAAGRycy9kb3ducmV2LnhtbERPS2rDMBDdF3IHMYHuGjldBNeJEorB&#10;kC5ik7QHGKyJbWqNhKQ4zu2rQqG7ebzv7A6zGcVEPgyWFaxXGQji1uqBOwVfn9VLDiJEZI2jZVLw&#10;oACH/eJph4W2dz7TdImdSCEcClTQx+gKKUPbk8Gwso44cVfrDcYEfSe1x3sKN6N8zbKNNDhwaujR&#10;UdlT+325GQV51dTn5hS6pnV15dGV4aN6KPW8nN+3ICLN8V/85z7qND97W8PvN+kE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3ppcIAAADdAAAADwAAAAAAAAAAAAAA&#10;AAChAgAAZHJzL2Rvd25yZXYueG1sUEsFBgAAAAAEAAQA+QAAAJADAAAAAA==&#10;" strokecolor="lime" strokeweight="0"/>
                  <v:line id="Line 1075" o:spid="_x0000_s2080" style="position:absolute;visibility:visible;mso-wrap-style:square" from="5591,896" to="559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30sIAAADdAAAADwAAAGRycy9kb3ducmV2LnhtbERPS2rDMBDdF3oHMYXsarlZFNeNEkrA&#10;kCxqk88BBmtqm1ojIamxffuoUOhuHu87m91sRnEjHwbLCl6yHARxa/XAnYLrpXouQISIrHG0TAoW&#10;CrDbPj5ssNR24hPdzrETKYRDiQr6GF0pZWh7Mhgy64gT92W9wZig76T2OKVwM8p1nr9KgwOnhh4d&#10;7Xtqv88/RkFRNfWp+Qxd07q68uj24VgtSq2e5o93EJHm+C/+cx90mp+/reH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930sIAAADdAAAADwAAAAAAAAAAAAAA&#10;AAChAgAAZHJzL2Rvd25yZXYueG1sUEsFBgAAAAAEAAQA+QAAAJADAAAAAA==&#10;" strokecolor="lime" strokeweight="0"/>
                  <v:line id="Line 1076" o:spid="_x0000_s2081" style="position:absolute;visibility:visible;mso-wrap-style:square" from="5589,896" to="559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SScEAAADdAAAADwAAAGRycy9kb3ducmV2LnhtbERP24rCMBB9X/Afwgi+rakKi1ajiFDQ&#10;h7V4+YChmW3LNpOQRK1/v1kQfJvDuc5q05tO3MmH1rKCyTgDQVxZ3XKt4HopPucgQkTW2FkmBU8K&#10;sFkPPlaYa/vgE93PsRYphEOOCpoYXS5lqBoyGMbWESfux3qDMUFfS+3xkcJNJ6dZ9iUNtpwaGnS0&#10;a6j6Pd+MgnlRHk/ld6jLyh0Lj24XDsVTqdGw3y5BROrjW/xy73Wany1m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9JJwQAAAN0AAAAPAAAAAAAAAAAAAAAA&#10;AKECAABkcnMvZG93bnJldi54bWxQSwUGAAAAAAQABAD5AAAAjwMAAAAA&#10;" strokecolor="lime" strokeweight="0"/>
                  <v:line id="Line 1077" o:spid="_x0000_s2082" style="position:absolute;flip:x;visibility:visible;mso-wrap-style:square" from="5584,895" to="558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4cYAAADdAAAADwAAAGRycy9kb3ducmV2LnhtbESPT2sCMRDF74LfIYzQW81qxeq6UaRQ&#10;6KXU6oLXYTP7R5PJukl1/fZNoeBthvfm/d5km94acaXON44VTMYJCOLC6YYrBfnh/XkBwgdkjcYx&#10;KbiTh816OMgw1e7G33Tdh0rEEPYpKqhDaFMpfVGTRT92LXHUStdZDHHtKqk7vMVwa+Q0SebSYsOR&#10;UGNLbzUV5/2Pjdxy+3V5ndnP5rTLX/L70cjFySj1NOq3KxCB+vAw/19/6Fg/Wc7g75s4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A/+HGAAAA3QAAAA8AAAAAAAAA&#10;AAAAAAAAoQIAAGRycy9kb3ducmV2LnhtbFBLBQYAAAAABAAEAPkAAACUAwAAAAA=&#10;" strokecolor="lime" strokeweight="0"/>
                  <v:shape id="Freeform 1078" o:spid="_x0000_s2083" style="position:absolute;left:5588;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KS8QA&#10;AADdAAAADwAAAGRycy9kb3ducmV2LnhtbERPTU8CMRC9m/AfmiHhBl1BiK4UgiZGDnhwNZ4n26Hd&#10;uJ0u27q7/HtKQuJtXt7nrLeDq0VHbag8K7ifZSCIS68rNgq+v96mjyBCRNZYeyYFZwqw3Yzu1phr&#10;3/MndUU0IoVwyFGBjbHJpQylJYdh5hvixB196zAm2BqpW+xTuKvlPMtW0mHFqcFiQ6+Wyt/izyl4&#10;2O960/Rkjj/2/ePUvRSL1eGs1GQ87J5BRBriv/jm3us0P3tawvWbdIL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ikvEAAAA3QAAAA8AAAAAAAAAAAAAAAAAmAIAAGRycy9k&#10;b3ducmV2LnhtbFBLBQYAAAAABAAEAPUAAACJAwAAAAA=&#10;" path="m3,3l3,2,2,1,1,,,e" filled="f" strokecolor="lime" strokeweight="0">
                    <v:path arrowok="t" o:connecttype="custom" o:connectlocs="1,1;1,1;1,0;0,0;0,0" o:connectangles="0,0,0,0,0"/>
                  </v:shape>
                  <v:shape id="Freeform 1079" o:spid="_x0000_s2084" style="position:absolute;left:5591;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UPMQA&#10;AADdAAAADwAAAGRycy9kb3ducmV2LnhtbERPTWvCQBC9F/oflil4qxtrCTW6ii2UemgPpuJ5yI67&#10;wexsmt0m8d93BaG3ebzPWW1G14ieulB7VjCbZiCIK69rNgoO3++PLyBCRNbYeCYFFwqwWd/frbDQ&#10;fuA99WU0IoVwKFCBjbEtpAyVJYdh6lvixJ185zAm2BmpOxxSuGvkU5bl0mHNqcFiS2+WqnP56xQ8&#10;77aDaQcyp6P9+PrpX8t5/nlRavIwbpcgIo3xX3xz73Sany1yuH6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FDzEAAAA3QAAAA8AAAAAAAAAAAAAAAAAmAIAAGRycy9k&#10;b3ducmV2LnhtbFBLBQYAAAAABAAEAPUAAACJAwAAAAA=&#10;" path="m3,l2,,,1,,2,,3e" filled="f" strokecolor="lime" strokeweight="0">
                    <v:path arrowok="t" o:connecttype="custom" o:connectlocs="1,0;1,0;0,0;0,1;0,1" o:connectangles="0,0,0,0,0"/>
                  </v:shape>
                  <v:line id="Line 1080" o:spid="_x0000_s2085" style="position:absolute;visibility:visible;mso-wrap-style:square" from="5591,893" to="559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USsEAAADdAAAADwAAAGRycy9kb3ducmV2LnhtbERPzYrCMBC+L/gOYQRva6oHV6tRRCjo&#10;YS3+PMDQzLZlm0lIota33ywI3ubj+53VpjeduJMPrWUFk3EGgriyuuVawfVSfM5BhIissbNMCp4U&#10;YLMefKww1/bBJ7qfYy1SCIccFTQxulzKUDVkMIytI07cj/UGY4K+ltrjI4WbTk6zbCYNtpwaGnS0&#10;a6j6Pd+MgnlRHk/ld6jLyh0Lj24XDsVTqdGw3y5BROrjW/xy73Wany2+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NRKwQAAAN0AAAAPAAAAAAAAAAAAAAAA&#10;AKECAABkcnMvZG93bnJldi54bWxQSwUGAAAAAAQABAD5AAAAjwMAAAAA&#10;" strokecolor="lime" strokeweight="0"/>
                  <v:line id="Line 1081" o:spid="_x0000_s2086" style="position:absolute;visibility:visible;mso-wrap-style:square" from="5589,888" to="559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AOMQAAADdAAAADwAAAGRycy9kb3ducmV2LnhtbESPQW/CMAyF75P2HyJP4jbScUDQERBC&#10;qgQHqGD7AVbjtRWNEyUZlH8/HyZxs/We3/u82oxuUDeKqfds4GNagCJuvO25NfD9Vb0vQKWMbHHw&#10;TAYelGCzfn1ZYWn9nc90u+RWSQinEg10OYdS69R05DBNfSAW7cdHh1nW2Gob8S7hbtCzophrhz1L&#10;Q4eBdh0118uvM7Co6tO5Pqa2bsKpihh26VA9jJm8jdtPUJnG/DT/X++t4BdLwZV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0A4xAAAAN0AAAAPAAAAAAAAAAAA&#10;AAAAAKECAABkcnMvZG93bnJldi54bWxQSwUGAAAAAAQABAD5AAAAkgMAAAAA&#10;" strokecolor="lime" strokeweight="0"/>
                  <v:line id="Line 1082" o:spid="_x0000_s2087" style="position:absolute;visibility:visible;mso-wrap-style:square" from="5584,893" to="558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lo8IAAADdAAAADwAAAGRycy9kb3ducmV2LnhtbERPS2rDMBDdB3IHMYHuEjldFMeNEkrA&#10;0Cxi47QHGKypbWqNhKQk9u2rQqG7ebzv7I+TGcWdfBgsK9huMhDErdUDdwo+P8p1DiJEZI2jZVIw&#10;U4DjYbnYY6Htgxu6X2MnUgiHAhX0MbpCytD2ZDBsrCNO3Jf1BmOCvpPa4yOFm1E+Z9mLNDhwaujR&#10;0amn9vt6Mwrysq6a+hK6unVV6dGdwrmclXpaTW+vICJN8V/8537XaX6228HvN+kE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vlo8IAAADdAAAADwAAAAAAAAAAAAAA&#10;AAChAgAAZHJzL2Rvd25yZXYueG1sUEsFBgAAAAAEAAQA+QAAAJADAAAAAA==&#10;" strokecolor="lime" strokeweight="0"/>
                  <v:line id="Line 1083" o:spid="_x0000_s2088" style="position:absolute;flip:y;visibility:visible;mso-wrap-style:square" from="5591,888" to="559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j+MUAAADdAAAADwAAAGRycy9kb3ducmV2LnhtbESPTWvCQBCG7wX/wzIFb3WjlVZSVxFB&#10;6EW0NtDrkB2T2N3ZmF01/nvnUOhthnk/npkve+/UlbrYBDYwHmWgiMtgG64MFN+blxmomJAtusBk&#10;4E4RlovB0xxzG278RddDqpSEcMzRQJ1Sm2sdy5o8xlFoieV2DJ3HJGtXadvhTcK905Mse9MeG5aG&#10;Glta11T+Hi5eeo+r3fl96rfNaV+8Fvcfp2cnZ8zwuV99gErUp3/xn/vTCv44E375Rkb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j+MUAAADdAAAADwAAAAAAAAAA&#10;AAAAAAChAgAAZHJzL2Rvd25yZXYueG1sUEsFBgAAAAAEAAQA+QAAAJMDAAAAAA==&#10;" strokecolor="lime" strokeweight="0"/>
                  <v:shape id="Freeform 1084" o:spid="_x0000_s2089" style="position:absolute;left:5591;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sccMA&#10;AADdAAAADwAAAGRycy9kb3ducmV2LnhtbERPTUvDQBC9C/6HZYTe7G48VIndFhEKonhI00OPQ3ZM&#10;0mZnQ3babv99VxC8zeN9znKd/KDONMU+sIVibkARN8H13FrY1ZvHF1BRkB0OgcnClSKsV/d3Syxd&#10;uHBF5620KodwLNFCJzKWWsemI49xHkbizP2EyaNkOLXaTXjJ4X7QT8YstMeec0OHI7131By3J2+h&#10;r9NJUvX1vWu0fG6qoX7em4O1s4f09gpKKMm/+M/94fL8whTw+00+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sccMAAADdAAAADwAAAAAAAAAAAAAAAACYAgAAZHJzL2Rv&#10;d25yZXYueG1sUEsFBgAAAAAEAAQA9QAAAIgDAAAAAA==&#10;" path="m,l,1,,2r2,l3,2e" filled="f" strokecolor="lime" strokeweight="0">
                    <v:path arrowok="t" o:connecttype="custom" o:connectlocs="0,0;0,1;0,1;1,1;1,1" o:connectangles="0,0,0,0,0"/>
                  </v:shape>
                  <v:shape id="Freeform 1085" o:spid="_x0000_s2090" style="position:absolute;left:5588;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yBsMA&#10;AADdAAAADwAAAGRycy9kb3ducmV2LnhtbERPTWsCMRC9C/0PYQq9aaKHWrZGKQWhKB7W9dDjsJnu&#10;bruZLJtR03/fCEJv83ifs9ok36sLjbELbGE+M6CI6+A6biycqu30BVQUZId9YLLwSxE264fJCgsX&#10;rlzS5SiNyiEcC7TQigyF1rFuyWOchYE4c19h9CgZjo12I15zuO/1wphn7bHj3NDiQO8t1T/Hs7fQ&#10;VeksqdwfTrWW3bbsq+Wn+bb26TG9vYISSvIvvrs/XJ4/Nwu4fZN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yBsMAAADdAAAADwAAAAAAAAAAAAAAAACYAgAAZHJzL2Rv&#10;d25yZXYueG1sUEsFBgAAAAAEAAQA9QAAAIgDAAAAAA==&#10;" path="m,2r1,l2,2,3,1,3,e" filled="f" strokecolor="lime" strokeweight="0">
                    <v:path arrowok="t" o:connecttype="custom" o:connectlocs="0,1;0,1;1,1;1,1;1,0" o:connectangles="0,0,0,0,0"/>
                  </v:shape>
                  <v:shape id="Freeform 1086" o:spid="_x0000_s2091" style="position:absolute;left:5588;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XncMA&#10;AADdAAAADwAAAGRycy9kb3ducmV2LnhtbERPTWsCMRC9F/ofwhR6q4kt1LIapRSE0tLDuh56HDbj&#10;7upmsmxGTf99Iwje5vE+Z7FKvlcnGmMX2MJ0YkAR18F13FjYVuunN1BRkB32gcnCH0VYLe/vFli4&#10;cOaSThtpVA7hWKCFVmQotI51Sx7jJAzEmduF0aNkODbajXjO4b7Xz8a8ao8d54YWB/poqT5sjt5C&#10;V6WjpPL7Z1tr+VqXfTX7NXtrHx/S+xyUUJKb+Or+dHn+1LzA5Zt8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XncMAAADdAAAADwAAAAAAAAAAAAAAAACYAgAAZHJzL2Rv&#10;d25yZXYueG1sUEsFBgAAAAAEAAQA9QAAAIgDAAAAAA==&#10;" path="m,2r1,l2,1r1,l3,e" filled="f" strokecolor="lime" strokeweight="0">
                    <v:path arrowok="t" o:connecttype="custom" o:connectlocs="0,1;0,1;1,1;1,1;1,0" o:connectangles="0,0,0,0,0"/>
                  </v:shape>
                  <v:shape id="Freeform 1087" o:spid="_x0000_s2092" style="position:absolute;left:5591;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P6cMA&#10;AADdAAAADwAAAGRycy9kb3ducmV2LnhtbERPTWsCMRC9F/ofwhR6q4ml1LIapRSE0tLDuh56HDbj&#10;7upmsmxGTf99Iwje5vE+Z7FKvlcnGmMX2MJ0YkAR18F13FjYVuunN1BRkB32gcnCH0VYLe/vFli4&#10;cOaSThtpVA7hWKCFVmQotI51Sx7jJAzEmduF0aNkODbajXjO4b7Xz8a8ao8d54YWB/poqT5sjt5C&#10;V6WjpPL7Z1tr+VqXfTX7NXtrHx/S+xyUUJKb+Or+dHn+1LzA5Zt8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P6cMAAADdAAAADwAAAAAAAAAAAAAAAACYAgAAZHJzL2Rv&#10;d25yZXYueG1sUEsFBgAAAAAEAAQA9QAAAIgDAAAAAA==&#10;" path="m,l,1,2,2r1,e" filled="f" strokecolor="lime" strokeweight="0">
                    <v:path arrowok="t" o:connecttype="custom" o:connectlocs="0,0;0,1;1,1;1,1" o:connectangles="0,0,0,0"/>
                  </v:shape>
                  <v:line id="Line 1088" o:spid="_x0000_s2093" style="position:absolute;flip:y;visibility:visible;mso-wrap-style:square" from="5591,720" to="559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AYMYAAADdAAAADwAAAGRycy9kb3ducmV2LnhtbESPT4vCMBDF74LfIYzgbU11/yjVKLKw&#10;4EXcrQWvQzO21WTSbaLWb78RFrzN8N6835vFqrNGXKn1tWMF41ECgrhwuuZSQb7/epmB8AFZo3FM&#10;Cu7kYbXs9xaYanfjH7pmoRQxhH2KCqoQmlRKX1Rk0Y9cQxy1o2sthri2pdQt3mK4NXKSJB/SYs2R&#10;UGFDnxUV5+xiI/e43v1O3+y2Pn3nr/n9YOTsZJQaDrr1HESgLjzN/9cbHeuPk3d4fBNH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wGDGAAAA3QAAAA8AAAAAAAAA&#10;AAAAAAAAoQIAAGRycy9kb3ducmV2LnhtbFBLBQYAAAAABAAEAPkAAACUAwAAAAA=&#10;" strokecolor="lime" strokeweight="0"/>
                  <v:line id="Line 1089" o:spid="_x0000_s2094" style="position:absolute;visibility:visible;mso-wrap-style:square" from="5584,725" to="558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y8IAAADdAAAADwAAAGRycy9kb3ducmV2LnhtbERPzWrCQBC+F3yHZQq91Y0egqRuQhEC&#10;9mCCtg8wZMckmJ1ddrca374rCL3Nx/c722o2k7iSD6NlBatlBoK4s3rkXsHPd/2+AREissbJMim4&#10;U4CqXLxssdD2xke6nmIvUgiHAhUMMbpCytANZDAsrSNO3Nl6gzFB30vt8ZbCzSTXWZZLgyOnhgEd&#10;7QbqLqdfo2BTt82xPYS+7VxTe3S78FXflXp7nT8/QESa47/46d7rNH+V5fD4Jp0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ry8IAAADdAAAADwAAAAAAAAAAAAAA&#10;AAChAgAAZHJzL2Rvd25yZXYueG1sUEsFBgAAAAAEAAQA+QAAAJADAAAAAA==&#10;" strokecolor="lime" strokeweight="0"/>
                  <v:line id="Line 1090" o:spid="_x0000_s2095" style="position:absolute;visibility:visible;mso-wrap-style:square" from="5589,720" to="559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OUMIAAADdAAAADwAAAGRycy9kb3ducmV2LnhtbERPS2rDMBDdF3IHMYHuGjldpMGJEorB&#10;kC5i47QHGKyJbWqNhKQ4zu2rQqG7ebzv7I+zGcVEPgyWFaxXGQji1uqBOwVfn+XLFkSIyBpHy6Tg&#10;QQGOh8XTHnNt79zQdImdSCEcclTQx+hyKUPbk8Gwso44cVfrDcYEfSe1x3sKN6N8zbKNNDhwaujR&#10;UdFT+325GQXbsq6a+hy6unVV6dEV4aN8KPW8nN93ICLN8V/85z7pNH+dvcHvN+kE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NOUMIAAADdAAAADwAAAAAAAAAAAAAA&#10;AAChAgAAZHJzL2Rvd25yZXYueG1sUEsFBgAAAAAEAAQA+QAAAJADAAAAAA==&#10;" strokecolor="lime" strokeweight="0"/>
                  <v:line id="Line 1091" o:spid="_x0000_s2096" style="position:absolute;visibility:visible;mso-wrap-style:square" from="5591,725" to="55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IsQAAADdAAAADwAAAGRycy9kb3ducmV2LnhtbESPQWsCMRCF70L/QxihN83aQ5GtUURY&#10;qIe6qP0Bw2bcXdxMQhJ1/fedQ8HbDO/Ne9+sNqMb1J1i6j0bWMwLUMSNtz23Bn7P1WwJKmVki4Nn&#10;MvCkBJv122SFpfUPPtL9lFslIZxKNNDlHEqtU9ORwzT3gVi0i48Os6yx1TbiQ8LdoD+K4lM77Fka&#10;Ogy066i5nm7OwLKqD8f6J7V1Ew5VxLBL++ppzPt03H6ByjTml/n/+tsK/qIQXPlGRt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NoixAAAAN0AAAAPAAAAAAAAAAAA&#10;AAAAAKECAABkcnMvZG93bnJldi54bWxQSwUGAAAAAAQABAD5AAAAkgMAAAAA&#10;" strokecolor="lime" strokeweight="0"/>
                  <v:shape id="Freeform 1092" o:spid="_x0000_s2097" style="position:absolute;left:5591;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aVMMA&#10;AADdAAAADwAAAGRycy9kb3ducmV2LnhtbERPTWsCMRC9C/0PYQreatYqYrdG0ULRQ3twW3oeNmOy&#10;dDNZN+nu+u8bQfA2j/c5q83gatFRGyrPCqaTDARx6XXFRsH31/vTEkSIyBprz6TgQgE264fRCnPt&#10;ez5SV0QjUgiHHBXYGJtcylBachgmviFO3Mm3DmOCrZG6xT6Fu1o+Z9lCOqw4NVhs6M1S+Vv8OQXz&#10;w7Y3TU/m9GP3n+duV8wWHxelxo/D9hVEpCHexTf3Qaf50+wFr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aVMMAAADdAAAADwAAAAAAAAAAAAAAAACYAgAAZHJzL2Rv&#10;d25yZXYueG1sUEsFBgAAAAAEAAQA9QAAAIgDAAAAAA==&#10;" path="m3,l2,,,2,,3e" filled="f" strokecolor="lime" strokeweight="0">
                    <v:path arrowok="t" o:connecttype="custom" o:connectlocs="1,0;1,0;0,1;0,1" o:connectangles="0,0,0,0"/>
                  </v:shape>
                  <v:shape id="Freeform 1093" o:spid="_x0000_s2098" style="position:absolute;left:5588;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lFMUA&#10;AADdAAAADwAAAGRycy9kb3ducmV2LnhtbESPQU/DMAyF70j8h8hI3FhahiZUlk0DadoOcKAgzlbj&#10;JRWNU5qs7f49PiBxs/We3/u83s6hUyMNqY1soFwUoIibaFt2Bj4/9nePoFJGtthFJgMXSrDdXF+t&#10;sbJx4nca6+yUhHCq0IDPua+0To2ngGkRe2LRTnEImGUdnLYDThIeOn1fFCsdsGVp8NjTi6fmuz4H&#10;Aw/H3eT6idzpyx/efsbnerl6vRhzezPvnkBlmvO/+e/6aAW/L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UUxQAAAN0AAAAPAAAAAAAAAAAAAAAAAJgCAABkcnMv&#10;ZG93bnJldi54bWxQSwUGAAAAAAQABAD1AAAAigMAAAAA&#10;" path="m3,3l3,2,2,2,1,,,e" filled="f" strokecolor="lime" strokeweight="0">
                    <v:path arrowok="t" o:connecttype="custom" o:connectlocs="1,1;1,1;1,1;0,0;0,0" o:connectangles="0,0,0,0,0"/>
                  </v:shape>
                  <v:line id="Line 1094" o:spid="_x0000_s2099" style="position:absolute;flip:x;visibility:visible;mso-wrap-style:square" from="5584,727" to="558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QvsQAAADdAAAADwAAAGRycy9kb3ducmV2LnhtbERP0WrCQBB8F/oPxxZ800urWEk9RQqC&#10;L2K1gb4uuTWJvdtLc6fGv+8WCt2nHWZ2Znax6r1TV+piE9jA0zgDRVwG23BloPjYjOagYkK26AKT&#10;gTtFWC0fBgvMbbjxga7HVCkx4ZijgTqlNtc6ljV5jOPQEgt3Cp3HJLCrtO3wJube6ecsm2mPDUtC&#10;jS291VR+HS9eck/r/ffL1O+a83sxKe6fTs/PzpjhY79+BZWoT//iv+utlfoy8PuNrK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VC+xAAAAN0AAAAPAAAAAAAAAAAA&#10;AAAAAKECAABkcnMvZG93bnJldi54bWxQSwUGAAAAAAQABAD5AAAAkgMAAAAA&#10;" strokecolor="lime" strokeweight="0"/>
                  <v:line id="Line 1095" o:spid="_x0000_s2100" style="position:absolute;visibility:visible;mso-wrap-style:square" from="5589,727" to="559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7FcAAAADdAAAADwAAAGRycy9kb3ducmV2LnhtbERPzYrCMBC+C75DGMGbpvUg0jWKCAX3&#10;oEV3H2BoxrbYTEKS1fr2RhD2Nh/f76y3g+nFnXzoLCvI5xkI4trqjhsFvz/lbAUiRGSNvWVS8KQA&#10;2814tMZC2wef6X6JjUghHApU0MboCilD3ZLBMLeOOHFX6w3GBH0jtcdHCje9XGTZUhrsODW06Gjf&#10;Un27/BkFq7I6natjaKranUqPbh++y6dS08mw+wIRaYj/4o/7oNP8PF/A+5t0g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9exXAAAAA3QAAAA8AAAAAAAAAAAAAAAAA&#10;oQIAAGRycy9kb3ducmV2LnhtbFBLBQYAAAAABAAEAPkAAACOAwAAAAA=&#10;" strokecolor="lime" strokeweight="0"/>
                  <v:line id="Line 1096" o:spid="_x0000_s2101" style="position:absolute;visibility:visible;mso-wrap-style:square" from="5591,727" to="559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ejsEAAADdAAAADwAAAGRycy9kb3ducmV2LnhtbERPzYrCMBC+L/gOYYS9rWkVFqlGEaGg&#10;By26+wBDM7bFZhKSqPXtN4Kwt/n4fme5Hkwv7uRDZ1lBPslAENdWd9wo+P0pv+YgQkTW2FsmBU8K&#10;sF6NPpZYaPvgE93PsREphEOBCtoYXSFlqFsyGCbWESfuYr3BmKBvpPb4SOGml9Ms+5YGO04NLTra&#10;tlRfzzejYF5Wx1N1CE1Vu2Pp0W3Dvnwq9TkeNgsQkYb4L367dzrNz/MZ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d6OwQAAAN0AAAAPAAAAAAAAAAAAAAAA&#10;AKECAABkcnMvZG93bnJldi54bWxQSwUGAAAAAAQABAD5AAAAjwMAAAAA&#10;" strokecolor="lime" strokeweight="0"/>
                  <v:line id="Line 1097" o:spid="_x0000_s2102" style="position:absolute;visibility:visible;mso-wrap-style:square" from="5591,727" to="55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sEAAADdAAAADwAAAGRycy9kb3ducmV2LnhtbERPzYrCMBC+L/gOYYS9rWlFFqlGEaGg&#10;By26+wBDM7bFZhKSqPXtN4Kwt/n4fme5Hkwv7uRDZ1lBPslAENdWd9wo+P0pv+YgQkTW2FsmBU8K&#10;sF6NPpZYaPvgE93PsREphEOBCtoYXSFlqFsyGCbWESfuYr3BmKBvpPb4SOGml9Ms+5YGO04NLTra&#10;tlRfzzejYF5Wx1N1CE1Vu2Pp0W3Dvnwq9TkeNgsQkYb4L367dzrNz/MZ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b6wQAAAN0AAAAPAAAAAAAAAAAAAAAA&#10;AKECAABkcnMvZG93bnJldi54bWxQSwUGAAAAAAQABAD5AAAAjwMAAAAA&#10;" strokecolor="lime" strokeweight="0"/>
                  <v:shape id="Freeform 1098" o:spid="_x0000_s2103" style="position:absolute;left:5584;top:720;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SU8IA&#10;AADdAAAADwAAAGRycy9kb3ducmV2LnhtbERPS4vCMBC+C/6HMII3TVtwWapRxAd48LB29+JtaMY2&#10;2ExqE7X++82CsLf5+J6zWPW2EQ/qvHGsIJ0mIIhLpw1XCn6+95NPED4ga2wck4IXeVgth4MF5to9&#10;+USPIlQihrDPUUEdQptL6cuaLPqpa4kjd3GdxRBhV0nd4TOG20ZmSfIhLRqODTW2tKmpvBZ3q2B7&#10;1ua4s/6eFF/724Eyb7JZqdR41K/nIAL14V/8dh90nJ+mM/j7Jp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hJTwgAAAN0AAAAPAAAAAAAAAAAAAAAAAJgCAABkcnMvZG93&#10;bnJldi54bWxQSwUGAAAAAAQABAD1AAAAhwMAAAAA&#10;" path="m47,23r,-3l46,17,45,13,43,11,41,8,39,6,36,3,33,2,30,1,26,,23,,19,,17,1,13,2,11,3,7,6,5,8,3,11,1,13,,17r,3l,23r,3l,30r1,4l3,36r2,3l7,41r4,2l13,45r4,1l19,47r4,l26,47r4,-1l33,45r3,-2l39,41r2,-2l43,36r2,-2l46,30r1,-4l47,23xe" filled="f" strokecolor="lime" strokeweight="0">
                    <v:path arrowok="t" o:connecttype="custom" o:connectlocs="12,6;12,5;12,4;11,3;11,3;10,2;10,2;9,1;8,1;8,0;7,0;6,0;5,0;4,0;3,1;3,1;2,2;1,2;1,3;0,3;0,4;0,5;0,6;0,7;0,8;0,9;1,9;1,10;2,10;3,11;3,11;4,12;5,12;6,12;7,12;8,12;8,11;9,11;10,10;10,10;11,9;11,9;12,8;12,7;12,6" o:connectangles="0,0,0,0,0,0,0,0,0,0,0,0,0,0,0,0,0,0,0,0,0,0,0,0,0,0,0,0,0,0,0,0,0,0,0,0,0,0,0,0,0,0,0,0,0"/>
                  </v:shape>
                  <v:shape id="Freeform 1099" o:spid="_x0000_s2104" style="position:absolute;left:6450;top:888;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hcMMA&#10;AADdAAAADwAAAGRycy9kb3ducmV2LnhtbERPyWrDMBC9B/oPYgq9JbIDzeJaDiUkUHooxCk9D9bU&#10;NpVGxlISNV8fFQq5zeOtU26iNeJMo+8dK8hnGQjixumeWwWfx/10BcIHZI3GMSn4JQ+b6mFSYqHd&#10;hQ90rkMrUgj7AhV0IQyFlL7pyKKfuYE4cd9utBgSHFupR7ykcGvkPMsW0mLPqaHDgbYdNT/1ySr4&#10;0LuDeV9v49Kf6Gt9jSbbP+dKPT3G1xcQgWK4i//dbzrNz/MF/H2TTp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hcMMAAADdAAAADwAAAAAAAAAAAAAAAACYAgAAZHJzL2Rv&#10;d25yZXYueG1sUEsFBgAAAAAEAAQA9QAAAIgDAAAAAA==&#10;" path="m48,24r,-4l47,17,46,14,44,11,42,8,39,6,37,3,35,2,31,1,27,,25,,21,,18,1,14,2,11,3,9,6,7,8,4,11,3,14,2,17,,20r,4l,28r2,2l3,34r1,2l7,40r2,2l11,44r3,2l18,47r3,l25,47r2,l31,47r4,-1l37,44r2,-2l42,40r2,-4l46,34r1,-4l48,28r,-4xe" filled="f" strokecolor="lime" strokeweight="0">
                    <v:path arrowok="t" o:connecttype="custom" o:connectlocs="12,6;12,5;12,4;12,4;11,3;11,2;10,2;9,1;9,1;8,0;7,0;6,0;5,0;5,0;4,1;3,1;2,2;2,2;1,3;1,4;1,4;0,5;0,6;0,7;1,8;1,9;1,9;2,10;2,11;3,11;4,12;5,12;5,12;6,12;7,12;8,12;9,12;9,11;10,11;11,10;11,9;12,9;12,8;12,7;12,6" o:connectangles="0,0,0,0,0,0,0,0,0,0,0,0,0,0,0,0,0,0,0,0,0,0,0,0,0,0,0,0,0,0,0,0,0,0,0,0,0,0,0,0,0,0,0,0,0"/>
                  </v:shape>
                  <v:line id="Line 1100" o:spid="_x0000_s2105" style="position:absolute;visibility:visible;mso-wrap-style:square" from="6457,895" to="64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YjcEAAADdAAAADwAAAGRycy9kb3ducmV2LnhtbERPzYrCMBC+L/gOYYS9rWk9uFKNIkJB&#10;D1p09wGGZmyLzSQkUevbbwRhb/Px/c5yPZhe3MmHzrKCfJKBIK6t7rhR8PtTfs1BhIissbdMCp4U&#10;YL0afSyx0PbBJ7qfYyNSCIcCFbQxukLKULdkMEysI07cxXqDMUHfSO3xkcJNL6dZNpMGO04NLTra&#10;tlRfzzejYF5Wx1N1CE1Vu2Pp0W3Dvnwq9TkeNgsQkYb4L367dzrNz/Nv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tiNwQAAAN0AAAAPAAAAAAAAAAAAAAAA&#10;AKECAABkcnMvZG93bnJldi54bWxQSwUGAAAAAAQABAD5AAAAjwMAAAAA&#10;" strokecolor="lime" strokeweight="0"/>
                  <v:line id="Line 1101" o:spid="_x0000_s2106" style="position:absolute;visibility:visible;mso-wrap-style:square" from="6457,896" to="645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M/8QAAADdAAAADwAAAGRycy9kb3ducmV2LnhtbESPzWrDMBCE74G+g9hAb4nsHkpwooQQ&#10;MLSHxuTnARZra5taKyGpifP23UMht11mdubbzW5yo7pRTINnA+WyAEXcejtwZ+B6qRcrUCkjWxw9&#10;k4EHJdhtX2YbrKy/84lu59wpCeFUoYE+51BpndqeHKalD8SiffvoMMsaO20j3iXcjfqtKN61w4Gl&#10;ocdAh57an/OvM7Cqm+Op+Upd04ZjHTEc0mf9MOZ1Pu3XoDJN+Wn+v/6wgl+Wgiv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z/xAAAAN0AAAAPAAAAAAAAAAAA&#10;AAAAAKECAABkcnMvZG93bnJldi54bWxQSwUGAAAAAAQABAD5AAAAkgMAAAAA&#10;" strokecolor="lime" strokeweight="0"/>
                  <v:shape id="Freeform 1102" o:spid="_x0000_s2107" style="position:absolute;left:6457;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MicQA&#10;AADdAAAADwAAAGRycy9kb3ducmV2LnhtbERPTWvCQBC9F/oflil4q5vUIjW6ii2UemgPjeJ5yI67&#10;wexsmt0m8d93BaG3ebzPWW1G14ieulB7VpBPMxDEldc1GwWH/fvjC4gQkTU2nknBhQJs1vd3Kyy0&#10;H/ib+jIakUI4FKjAxtgWUobKksMw9S1x4k6+cxgT7IzUHQ4p3DXyKcvm0mHNqcFiS2+WqnP56xQ8&#10;77aDaQcyp6P9+PrpX8vZ/POi1ORh3C5BRBrjv/jm3uk0P88X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InEAAAA3QAAAA8AAAAAAAAAAAAAAAAAmAIAAGRycy9k&#10;b3ducmV2LnhtbFBLBQYAAAAABAAEAPUAAACJAwAAAAA=&#10;" path="m3,l1,1,,2,,3e" filled="f" strokecolor="lime" strokeweight="0">
                    <v:path arrowok="t" o:connecttype="custom" o:connectlocs="1,0;0,0;0,1;0,1" o:connectangles="0,0,0,0"/>
                  </v:shape>
                  <v:line id="Line 1103" o:spid="_x0000_s2108" style="position:absolute;flip:x;visibility:visible;mso-wrap-style:square" from="6450,895" to="64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mMUAAADdAAAADwAAAGRycy9kb3ducmV2LnhtbESPTWvCQBCG74L/YRmhN92oxUrqKlIo&#10;eCmtMdDrkB2T2N3ZNLvV+O87h0JvM8z78cxmN3inrtTHNrCB+SwDRVwF23JtoDy9TtegYkK26AKT&#10;gTtF2G3How3mNtz4SNci1UpCOOZooEmpy7WOVUMe4yx0xHI7h95jkrWvte3xJuHe6UWWrbTHlqWh&#10;wY5eGqq+ih8vvef9+/fTo39rLx/lsrx/Or2+OGMeJsP+GVSiIf2L/9wHK/jzhfDL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mMUAAADdAAAADwAAAAAAAAAA&#10;AAAAAAChAgAAZHJzL2Rvd25yZXYueG1sUEsFBgAAAAAEAAQA+QAAAJMDAAAAAA==&#10;" strokecolor="lime" strokeweight="0"/>
                  <v:line id="Line 1104" o:spid="_x0000_s2109" style="position:absolute;visibility:visible;mso-wrap-style:square" from="6455,896" to="64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v38AAAADdAAAADwAAAGRycy9kb3ducmV2LnhtbERPzYrCMBC+C75DGMGbpvUg0jWKCAX3&#10;oEV3H2BoxrbYTEKS1fr2RhD2Nh/f76y3g+nFnXzoLCvI5xkI4trqjhsFvz/lbAUiRGSNvWVS8KQA&#10;2814tMZC2wef6X6JjUghHApU0MboCilD3ZLBMLeOOHFX6w3GBH0jtcdHCje9XGTZUhrsODW06Gjf&#10;Un27/BkFq7I6natjaKranUqPbh++y6dS08mw+wIRaYj/4o/7oNP8fJHD+5t0g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DL9/AAAAA3QAAAA8AAAAAAAAAAAAAAAAA&#10;oQIAAGRycy9kb3ducmV2LnhtbFBLBQYAAAAABAAEAPkAAACOAwAAAAA=&#10;" strokecolor="lime" strokeweight="0"/>
                  <v:shape id="Freeform 1105" o:spid="_x0000_s2110" style="position:absolute;left:6454;top:895;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Kyb8A&#10;AADdAAAADwAAAGRycy9kb3ducmV2LnhtbERPTYvCMBC9C/6HMMLeNLWwRapRRBA8CatevA3N2Eab&#10;SUmi1n+/EQRv83ifs1j1thUP8sE4VjCdZCCIK6cN1wpOx+14BiJEZI2tY1LwogCr5XCwwFK7J//R&#10;4xBrkUI4lKigibErpQxVQxbDxHXEibs4bzEm6GupPT5TuG1lnmWFtGg4NTTY0aah6na4WwV+dzsf&#10;r+cX/p7ctSjqvUG2RqmfUb+eg4jUx6/4497pNH+a5/D+Jp0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ArJvwAAAN0AAAAPAAAAAAAAAAAAAAAAAJgCAABkcnMvZG93bnJl&#10;di54bWxQSwUGAAAAAAQABAD1AAAAhAMAAAAA&#10;" path="m2,3l2,2,1,1,1,,,e" filled="f" strokecolor="lime" strokeweight="0">
                    <v:path arrowok="t" o:connecttype="custom" o:connectlocs="1,1;1,1;1,0;1,0;0,0" o:connectangles="0,0,0,0,0"/>
                  </v:shape>
                  <v:line id="Line 1106" o:spid="_x0000_s2111" style="position:absolute;flip:y;visibility:visible;mso-wrap-style:square" from="6457,888" to="645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h78YAAADdAAAADwAAAGRycy9kb3ducmV2LnhtbESPQWvCQBCF7wX/wzKF3uomWqqkrkEE&#10;wUtpq4Feh+yYxO7Oxuxqkn/fLRS8zfDevO/NKh+sETfqfONYQTpNQBCXTjdcKSiOu+clCB+QNRrH&#10;pGAkD/l68rDCTLuev+h2CJWIIewzVFCH0GZS+rImi37qWuKonVxnMcS1q6TusI/h1shZkrxKiw1H&#10;Qo0tbWsqfw5XG7mnzcdl8WLfm/NnMS/GbyOXZ6PU0+OweQMRaAh38//1Xsf66Ww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3oe/GAAAA3QAAAA8AAAAAAAAA&#10;AAAAAAAAoQIAAGRycy9kb3ducmV2LnhtbFBLBQYAAAAABAAEAPkAAACUAwAAAAA=&#10;" strokecolor="lime" strokeweight="0"/>
                  <v:line id="Line 1107" o:spid="_x0000_s2112" style="position:absolute;visibility:visible;mso-wrap-style:square" from="6457,893" to="64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MR8AAAADdAAAADwAAAGRycy9kb3ducmV2LnhtbERP24rCMBB9X/Afwgi+rakii1SjiFDY&#10;fdDi5QOGZmyLzSQkUevfG0HYtzmc6yzXvenEnXxoLSuYjDMQxJXVLdcKzqfiew4iRGSNnWVS8KQA&#10;69Xga4m5tg8+0P0Ya5FCOOSooInR5VKGqiGDYWwdceIu1huMCfpaao+PFG46Oc2yH2mw5dTQoKNt&#10;Q9X1eDMK5kW5P5S7UJeV2xce3Tb8FU+lRsN+swARqY//4o/7V6f5k+kM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0jEfAAAAA3QAAAA8AAAAAAAAAAAAAAAAA&#10;oQIAAGRycy9kb3ducmV2LnhtbFBLBQYAAAAABAAEAPkAAACOAwAAAAA=&#10;" strokecolor="lime" strokeweight="0"/>
                  <v:shape id="Freeform 1108" o:spid="_x0000_s2113" style="position:absolute;left:6457;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2EsMA&#10;AADdAAAADwAAAGRycy9kb3ducmV2LnhtbERPTWvCQBC9F/wPywi91Y1CW0ldRQpCqfQQk0OPQ3ZM&#10;otnZkB11++/dQqG3ebzPWW2i69WVxtB5NjCfZaCIa287bgxU5e5pCSoIssXeMxn4oQCb9eRhhbn1&#10;Ny7oepBGpRAOORpoRYZc61C35DDM/ECcuKMfHUqCY6PtiLcU7nq9yLIX7bDj1NDiQO8t1efDxRno&#10;yniRWOy/qlrL567oy9fv7GTM4zRu30AJRfkX/7k/bJo/XzzD7zfp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2EsMAAADdAAAADwAAAAAAAAAAAAAAAACYAgAAZHJzL2Rv&#10;d25yZXYueG1sUEsFBgAAAAAEAAQA9QAAAIgDAAAAAA==&#10;" path="m,l,1,1,2r2,e" filled="f" strokecolor="lime" strokeweight="0">
                    <v:path arrowok="t" o:connecttype="custom" o:connectlocs="0,0;0,1;0,1;1,1" o:connectangles="0,0,0,0"/>
                  </v:shape>
                  <v:line id="Line 1109" o:spid="_x0000_s2114" style="position:absolute;visibility:visible;mso-wrap-style:square" from="6450,893" to="645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3q78AAADdAAAADwAAAGRycy9kb3ducmV2LnhtbERPzYrCMBC+C75DGMGbpnoQqUYRoaAH&#10;Lbo+wNCMbbGZhCRqfXuzsLC3+fh+Z73tTSde5ENrWcFsmoEgrqxuuVZw+ykmSxAhImvsLJOCDwXY&#10;boaDNebavvlCr2usRQrhkKOCJkaXSxmqhgyGqXXEibtbbzAm6GupPb5TuOnkPMsW0mDLqaFBR/uG&#10;qsf1aRQsi/J8KU+hLit3Ljy6fTgWH6XGo363AhGpj//iP/dBp/mz+QJ+v0kn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q3q78AAADdAAAADwAAAAAAAAAAAAAAAACh&#10;AgAAZHJzL2Rvd25yZXYueG1sUEsFBgAAAAAEAAQA+QAAAI0DAAAAAA==&#10;" strokecolor="lime" strokeweight="0"/>
                  <v:line id="Line 1110" o:spid="_x0000_s2115" style="position:absolute;visibility:visible;mso-wrap-style:square" from="6455,888" to="64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SMMAAAADdAAAADwAAAGRycy9kb3ducmV2LnhtbERPzYrCMBC+L/gOYQRva6oHV6pRRCjs&#10;HrT48wBDM7bFZhKSqPXtjSDsbT6+31mue9OJO/nQWlYwGWcgiCurW64VnE/F9xxEiMgaO8uk4EkB&#10;1qvB1xJzbR98oPsx1iKFcMhRQROjy6UMVUMGw9g64sRdrDcYE/S11B4fKdx0cpplM2mw5dTQoKNt&#10;Q9X1eDMK5kW5P5S7UJeV2xce3Tb8FU+lRsN+swARqY//4o/7V6f5k+k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EjDAAAAA3QAAAA8AAAAAAAAAAAAAAAAA&#10;oQIAAGRycy9kb3ducmV2LnhtbFBLBQYAAAAABAAEAPkAAACOAwAAAAA=&#10;" strokecolor="lime" strokeweight="0"/>
                  <v:shape id="Freeform 1111" o:spid="_x0000_s2116" style="position:absolute;left:6454;top:89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DMMYA&#10;AADdAAAADwAAAGRycy9kb3ducmV2LnhtbESPQWsCMRCF74X+hzAFbzVRpJStUbSwRZAeqm3P42bc&#10;LG4myybq+u+dQ6G3Gd6b976ZL4fQqgv1qYlsYTI2oIir6BquLXzvy+dXUCkjO2wjk4UbJVguHh/m&#10;WLh45S+67HKtJIRTgRZ8zl2hdao8BUzj2BGLdox9wCxrX2vX41XCQ6unxrzogA1Lg8eO3j1Vp905&#10;WBg2x9+fz4+mvG1nxpQHt3b7rbd29DSs3kBlGvK/+e964wR/MhVc+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DMMYAAADdAAAADwAAAAAAAAAAAAAAAACYAgAAZHJz&#10;L2Rvd25yZXYueG1sUEsFBgAAAAAEAAQA9QAAAIsDAAAAAA==&#10;" path="m,2r1,l2,1,2,e" filled="f" strokecolor="lime" strokeweight="0">
                    <v:path arrowok="t" o:connecttype="custom" o:connectlocs="0,1;1,1;1,1;1,0" o:connectangles="0,0,0,0"/>
                  </v:shape>
                  <v:shape id="Freeform 1112" o:spid="_x0000_s2117" style="position:absolute;left:6454;top:72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mq8MA&#10;AADdAAAADwAAAGRycy9kb3ducmV2LnhtbERPS2sCMRC+F/wPYQreaqIUqatRqrBFEA/1dZ5uxs3S&#10;zWTZRF3/vSkUvM3H95zZonO1uFIbKs8ahgMFgrjwpuJSw2Gfv32ACBHZYO2ZNNwpwGLee5lhZvyN&#10;v+m6i6VIIRwy1GBjbDIpQ2HJYRj4hjhxZ986jAm2pTQt3lK4q+VIqbF0WHFqsNjQylLxu7s4Dd36&#10;fDpuv6r8vnlXKv8xS7PfWK37r93nFESkLj7F/+61SfOHown8fZ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mq8MAAADdAAAADwAAAAAAAAAAAAAAAACYAgAAZHJzL2Rv&#10;d25yZXYueG1sUEsFBgAAAAAEAAQA9QAAAIgDAAAAAA==&#10;" path="m,2r1,l1,1r1,l2,e" filled="f" strokecolor="lime" strokeweight="0">
                    <v:path arrowok="t" o:connecttype="custom" o:connectlocs="0,1;1,1;1,1;1,1;1,0" o:connectangles="0,0,0,0,0"/>
                  </v:shape>
                  <v:line id="Line 1113" o:spid="_x0000_s2118" style="position:absolute;visibility:visible;mso-wrap-style:square" from="6455,720" to="64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cmcQAAADdAAAADwAAAGRycy9kb3ducmV2LnhtbESPQWsCMRCF70L/Q5hCb5rVgsjWKEVY&#10;0IMuan/AsJnuLt1MQpLq+u87h4K3Gd6b975Zb0c3qBvF1Hs2MJ8VoIgbb3tuDXxdq+kKVMrIFgfP&#10;ZOBBCbabl8kaS+vvfKbbJbdKQjiVaKDLOZRap6Yjh2nmA7Fo3z46zLLGVtuIdwl3g14UxVI77Fka&#10;Ogy066j5ufw6A6uqPp3rY2rrJpyqiGGXDtXDmLfX8fMDVKYxP83/13sr+PN34Zd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hyZxAAAAN0AAAAPAAAAAAAAAAAA&#10;AAAAAKECAABkcnMvZG93bnJldi54bWxQSwUGAAAAAAQABAD5AAAAkgMAAAAA&#10;" strokecolor="lime" strokeweight="0"/>
                  <v:line id="Line 1114" o:spid="_x0000_s2119" style="position:absolute;visibility:visible;mso-wrap-style:square" from="6450,725" to="64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5AsEAAADdAAAADwAAAGRycy9kb3ducmV2LnhtbERPzYrCMBC+L/gOYYS9rWkVFqlGEaGg&#10;By26+wBDM7bFZhKSqPXtN4Kwt/n4fme5Hkwv7uRDZ1lBPslAENdWd9wo+P0pv+YgQkTW2FsmBU8K&#10;sF6NPpZYaPvgE93PsREphEOBCtoYXSFlqFsyGCbWESfuYr3BmKBvpPb4SOGml9Ms+5YGO04NLTra&#10;tlRfzzejYF5Wx1N1CE1Vu2Pp0W3Dvnwq9TkeNgsQkYb4L367dzrNz2c5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rkCwQAAAN0AAAAPAAAAAAAAAAAAAAAA&#10;AKECAABkcnMvZG93bnJldi54bWxQSwUGAAAAAAQABAD5AAAAjwMAAAAA&#10;" strokecolor="lime" strokeweight="0"/>
                  <v:shape id="Freeform 1115" o:spid="_x0000_s2120" style="position:absolute;left:6457;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4u8MA&#10;AADdAAAADwAAAGRycy9kb3ducmV2LnhtbERPTWvCQBC9F/wPywi91Y0WWkldRQpCqfQQk0OPQ3ZM&#10;otnZkB11++/dQqG3ebzPWW2i69WVxtB5NjCfZaCIa287bgxU5e5pCSoIssXeMxn4oQCb9eRhhbn1&#10;Ny7oepBGpRAOORpoRYZc61C35DDM/ECcuKMfHUqCY6PtiLcU7nq9yLIX7bDj1NDiQO8t1efDxRno&#10;yniRWOy/qlrL567oy9fv7GTM4zRu30AJRfkX/7k/bJo/f17A7zfp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4u8MAAADdAAAADwAAAAAAAAAAAAAAAACYAgAAZHJzL2Rv&#10;d25yZXYueG1sUEsFBgAAAAAEAAQA9QAAAIgDAAAAAA==&#10;" path="m,l,1r1,l3,2e" filled="f" strokecolor="lime" strokeweight="0">
                    <v:path arrowok="t" o:connecttype="custom" o:connectlocs="0,0;0,1;0,1;1,1" o:connectangles="0,0,0,0"/>
                  </v:shape>
                  <v:line id="Line 1116" o:spid="_x0000_s2121" style="position:absolute;visibility:visible;mso-wrap-style:square" from="6457,725" to="646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C7sAAAADdAAAADwAAAGRycy9kb3ducmV2LnhtbERP24rCMBB9X/Afwgi+rakrLFKNIkJh&#10;fdDi5QOGZmyLzSQkUevfG0HYtzmc6yxWvenEnXxoLSuYjDMQxJXVLdcKzqfiewYiRGSNnWVS8KQA&#10;q+Xga4G5tg8+0P0Ya5FCOOSooInR5VKGqiGDYWwdceIu1huMCfpaao+PFG46+ZNlv9Jgy6mhQUeb&#10;hqrr8WYUzIpyfyh3oS4rty88uk3YFk+lRsN+PQcRqY//4o/7T6f5k+kU3t+kE+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Egu7AAAAA3QAAAA8AAAAAAAAAAAAAAAAA&#10;oQIAAGRycy9kb3ducmV2LnhtbFBLBQYAAAAABAAEAPkAAACOAwAAAAA=&#10;" strokecolor="lime" strokeweight="0"/>
                  <v:line id="Line 1117" o:spid="_x0000_s2122" style="position:absolute;flip:y;visibility:visible;mso-wrap-style:square" from="6457,720" to="64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vRsYAAADdAAAADwAAAGRycy9kb3ducmV2LnhtbESPW4vCMBCF34X9D2GEfdPUC65Uo4iw&#10;sC/iZQu+Ds3YVpNJt8lq/fdGEHyb4Zw535n5srVGXKnxlWMFg34Cgjh3uuJCQfb73ZuC8AFZo3FM&#10;Cu7kYbn46Mwx1e7Ge7oeQiFiCPsUFZQh1KmUPi/Jou+7mjhqJ9dYDHFtCqkbvMVwa+QwSSbSYsWR&#10;UGJN65Lyy+HfRu5ptf37GttNdd5lo+x+NHJ6Nkp9dtvVDESgNrzNr+sfHesPRmN4fhNH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Hr0bGAAAA3QAAAA8AAAAAAAAA&#10;AAAAAAAAoQIAAGRycy9kb3ducmV2LnhtbFBLBQYAAAAABAAEAPkAAACUAwAAAAA=&#10;" strokecolor="lime" strokeweight="0"/>
                  <v:shape id="Freeform 1118" o:spid="_x0000_s2123" style="position:absolute;left:6454;top:727;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YMEA&#10;AADdAAAADwAAAGRycy9kb3ducmV2LnhtbERPS4vCMBC+C/6HMMLeNHUXi1SjyMKCpwUfF29DM7Zp&#10;m0lJslr//UYQvM3H95z1drCduJEPxrGC+SwDQVw6bbhScD79TJcgQkTW2DkmBQ8KsN2MR2sstLvz&#10;gW7HWIkUwqFABXWMfSFlKGuyGGauJ07c1XmLMUFfSe3xnsJtJz+zLJcWDaeGGnv6rqlsj39Wgd+3&#10;l1NzeeDi7Jo8r34NsjVKfUyG3QpEpCG+xS/3Xqf5868FPL9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BGDBAAAA3QAAAA8AAAAAAAAAAAAAAAAAmAIAAGRycy9kb3du&#10;cmV2LnhtbFBLBQYAAAAABAAEAPUAAACGAwAAAAA=&#10;" path="m2,3l2,2,1,2,1,,,e" filled="f" strokecolor="lime" strokeweight="0">
                    <v:path arrowok="t" o:connecttype="custom" o:connectlocs="1,1;1,1;1,1;1,0;0,0" o:connectangles="0,0,0,0,0"/>
                  </v:shape>
                  <v:line id="Line 1119" o:spid="_x0000_s2124" style="position:absolute;visibility:visible;mso-wrap-style:square" from="6455,727" to="645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hdsEAAADdAAAADwAAAGRycy9kb3ducmV2LnhtbERPzYrCMBC+L/gOYYS9bVNdEOkaRYSC&#10;HrSo+wBDM9uWbSYhiVrf3giCt/n4fmexGkwvruRDZ1nBJMtBENdWd9wo+D2XX3MQISJr7C2TgjsF&#10;WC1HHwsstL3xka6n2IgUwqFABW2MrpAy1C0ZDJl1xIn7s95gTNA3Unu8pXDTy2mez6TBjlNDi442&#10;LdX/p4tRMC+rw7Hah6aq3aH06DZhV96V+hwP6x8QkYb4Fr/cW53mT75n8Pwmn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yF2wQAAAN0AAAAPAAAAAAAAAAAAAAAA&#10;AKECAABkcnMvZG93bnJldi54bWxQSwUGAAAAAAQABAD5AAAAjwMAAAAA&#10;" strokecolor="lime" strokeweight="0"/>
                  <v:line id="Line 1120" o:spid="_x0000_s2125" style="position:absolute;flip:x;visibility:visible;mso-wrap-style:square" from="6450,727" to="645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xMcUAAADdAAAADwAAAGRycy9kb3ducmV2LnhtbESPQYvCMBCF74L/IYzgTVN1UalGkQVh&#10;L7LqFvY6NGNbTSbdJqv13xtB8DbDe/O+N8t1a424UuMrxwpGwwQEce50xYWC7Gc7mIPwAVmjcUwK&#10;7uRhvep2lphqd+MDXY+hEDGEfYoKyhDqVEqfl2TRD11NHLWTayyGuDaF1A3eYrg1cpwkU2mx4kgo&#10;sabPkvLL8d9G7mnz/Tf7sLvqvM8m2f3XyPnZKNXvtZsFiEBteJtf11861h9NZvD8Jo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xMcUAAADdAAAADwAAAAAAAAAA&#10;AAAAAAChAgAAZHJzL2Rvd25yZXYueG1sUEsFBgAAAAAEAAQA+QAAAJMDAAAAAA==&#10;" strokecolor="lime" strokeweight="0"/>
                  <v:shape id="Freeform 1121" o:spid="_x0000_s2126" style="position:absolute;left:6457;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1csYA&#10;AADdAAAADwAAAGRycy9kb3ducmV2LnhtbESPQU/DMAyF70j7D5GRuLF0DE1TWTZtSIgd4EA3cbYa&#10;L6lonNKEtvv3+IDEzdZ7fu/zZjeFVg3UpyaygcW8AEVcR9uwM3A+vdyvQaWMbLGNTAaulGC3nd1s&#10;sLRx5A8aquyUhHAq0YDPuSu1TrWngGkeO2LRLrEPmGXtnbY9jhIeWv1QFCsdsGFp8NjRs6f6q/oJ&#10;Bh6P+9F1I7nLp399/x4O1XL1djXm7nbaP4HKNOV/89/10Qr+Yi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11csYAAADdAAAADwAAAAAAAAAAAAAAAACYAgAAZHJz&#10;L2Rvd25yZXYueG1sUEsFBgAAAAAEAAQA9QAAAIsDAAAAAA==&#10;" path="m3,l1,2,,2,,3e" filled="f" strokecolor="lime" strokeweight="0">
                    <v:path arrowok="t" o:connecttype="custom" o:connectlocs="1,0;0,1;0,1;0,1" o:connectangles="0,0,0,0"/>
                  </v:shape>
                  <v:line id="Line 1122" o:spid="_x0000_s2127" style="position:absolute;visibility:visible;mso-wrap-style:square" from="6457,727" to="645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1BMEAAADdAAAADwAAAGRycy9kb3ducmV2LnhtbERP24rCMBB9X/Afwgj7tqa6sGg1igiF&#10;3QctXj5gaMa22ExCErX+vVkQfJvDuc5i1ZtO3MiH1rKC8SgDQVxZ3XKt4HQsvqYgQkTW2FkmBQ8K&#10;sFoOPhaYa3vnPd0OsRYphEOOCpoYXS5lqBoyGEbWESfubL3BmKCvpfZ4T+Gmk5Ms+5EGW04NDTra&#10;NFRdDlejYFqUu325DXVZuV3h0W3CX/FQ6nPYr+cgIvXxLX65f3WaP/6ewf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LUEwQAAAN0AAAAPAAAAAAAAAAAAAAAA&#10;AKECAABkcnMvZG93bnJldi54bWxQSwUGAAAAAAQABAD5AAAAjwMAAAAA&#10;" strokecolor="lime" strokeweight="0"/>
                  <v:line id="Line 1123" o:spid="_x0000_s2128" style="position:absolute;visibility:visible;mso-wrap-style:square" from="6457,727" to="646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v5MQAAADdAAAADwAAAGRycy9kb3ducmV2LnhtbESPQWsCMRCF70L/Q5hCb5pVisjWKEVY&#10;0IMuan/AsJnuLt1MQpLq+u87h4K3Gd6b975Zb0c3qBvF1Hs2MJ8VoIgbb3tuDXxdq+kKVMrIFgfP&#10;ZOBBCbabl8kaS+vvfKbbJbdKQjiVaKDLOZRap6Yjh2nmA7Fo3z46zLLGVtuIdwl3g14UxVI77Fka&#10;Ogy066j5ufw6A6uqPp3rY2rrJpyqiGGXDtXDmLfX8fMDVKYxP83/13sr+PN34Zd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G/kxAAAAN0AAAAPAAAAAAAAAAAA&#10;AAAAAKECAABkcnMvZG93bnJldi54bWxQSwUGAAAAAAQABAD5AAAAkgMAAAAA&#10;" strokecolor="lime" strokeweight="0"/>
                  <v:shape id="Freeform 1124" o:spid="_x0000_s2129" style="position:absolute;left:6450;top:720;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WGcMA&#10;AADdAAAADwAAAGRycy9kb3ducmV2LnhtbERP32vCMBB+H+x/CDfwbaYVp7MzLUMUhg+Cbuz5aG5t&#10;WXIpTdRsf70RBN/u4/t5yypaI040+M6xgnycgSCune64UfD1uXl+BeEDskbjmBT8kYeqfHxYYqHd&#10;mfd0OoRGpBD2BSpoQ+gLKX3dkkU/dj1x4n7cYDEkODRSD3hO4dbISZbNpMWOU0OLPa1aqn8PR6tg&#10;p9d7s12s4twf6XvxH022ecmVGj3F9zcQgWK4i2/uD53m59Mcrt+kE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WGcMAAADdAAAADwAAAAAAAAAAAAAAAACYAgAAZHJzL2Rv&#10;d25yZXYueG1sUEsFBgAAAAAEAAQA9QAAAIgDAAAAAA==&#10;" path="m48,23r,-3l47,17,46,13,44,11,42,8,39,6,37,3,35,2,31,1,27,,25,,21,,18,1,14,2,11,3,9,6,7,8,4,11,3,13,2,17,,20r,3l,26r2,4l3,34r1,2l7,39r2,2l11,43r3,2l18,46r3,1l25,47r2,l31,46r4,-1l37,43r2,-2l42,39r2,-3l46,34r1,-4l48,26r,-3xe" filled="f" strokecolor="lime" strokeweight="0">
                    <v:path arrowok="t" o:connecttype="custom" o:connectlocs="12,6;12,5;12,4;12,3;11,3;11,2;10,2;9,1;9,1;8,0;7,0;6,0;5,0;5,0;4,1;3,1;2,2;2,2;1,3;1,3;1,4;0,5;0,6;0,7;1,8;1,9;1,9;2,10;2,10;3,11;4,11;5,12;5,12;6,12;7,12;8,12;9,11;9,11;10,10;11,10;11,9;12,9;12,8;12,7;12,6" o:connectangles="0,0,0,0,0,0,0,0,0,0,0,0,0,0,0,0,0,0,0,0,0,0,0,0,0,0,0,0,0,0,0,0,0,0,0,0,0,0,0,0,0,0,0,0,0"/>
                  </v:shape>
                  <v:line id="Line 1125" o:spid="_x0000_s2130" style="position:absolute;visibility:visible;mso-wrap-style:square" from="5572,954" to="647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UCMAAAADdAAAADwAAAGRycy9kb3ducmV2LnhtbERP24rCMBB9X/Afwgi+rakii1SjiFDY&#10;fdDi5QOGZmyLzSQkUevfG0HYtzmc6yzXvenEnXxoLSuYjDMQxJXVLdcKzqfiew4iRGSNnWVS8KQA&#10;69Xga4m5tg8+0P0Ya5FCOOSooInR5VKGqiGDYWwdceIu1huMCfpaao+PFG46Oc2yH2mw5dTQoKNt&#10;Q9X1eDMK5kW5P5S7UJeV2xce3Tb8FU+lRsN+swARqY//4o/7V6f5k9kU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OVAjAAAAA3QAAAA8AAAAAAAAAAAAAAAAA&#10;oQIAAGRycy9kb3ducmV2LnhtbFBLBQYAAAAABAAEAPkAAACOAwAAAAA=&#10;" strokecolor="lime" strokeweight="0"/>
                  <v:line id="Line 1126" o:spid="_x0000_s2131" style="position:absolute;visibility:visible;mso-wrap-style:square" from="5797,1929" to="6437,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xk8EAAADdAAAADwAAAGRycy9kb3ducmV2LnhtbERP24rCMBB9X/Afwgi+ram6iFSjiFBY&#10;H9bi5QOGZmyLzSQkWa1/bxYWfJvDuc5q05tO3MmH1rKCyTgDQVxZ3XKt4HIuPhcgQkTW2FkmBU8K&#10;sFkPPlaYa/vgI91PsRYphEOOCpoYXS5lqBoyGMbWESfuar3BmKCvpfb4SOGmk9Msm0uDLaeGBh3t&#10;Gqpup1+jYFGUh2P5E+qycofCo9uFffFUajTst0sQkfr4Fv+7v3WaP/ma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vGTwQAAAN0AAAAPAAAAAAAAAAAAAAAA&#10;AKECAABkcnMvZG93bnJldi54bWxQSwUGAAAAAAQABAD5AAAAjwMAAAAA&#10;" strokecolor="lime" strokeweight="0"/>
                  <v:line id="Line 1127" o:spid="_x0000_s2132" style="position:absolute;flip:x;visibility:visible;mso-wrap-style:square" from="5572,3824" to="647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cO8YAAADdAAAADwAAAGRycy9kb3ducmV2LnhtbESPQWvCQBCF70L/wzKF3nRjGzSkriJC&#10;wUup2oDXITsmsbuzMbtq/PeuIPQ2w3vzvjezRW+NuFDnG8cKxqMEBHHpdMOVguL3a5iB8AFZo3FM&#10;Cm7kYTF/Gcww1+7KW7rsQiViCPscFdQhtLmUvqzJoh+5ljhqB9dZDHHtKqk7vMZwa+R7kkykxYYj&#10;ocaWVjWVf7uzjdzD8uc0Te13c9wUH8Vtb2R2NEq9vfbLTxCB+vBvfl6vdaw/TlN4fBNH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DvGAAAA3QAAAA8AAAAAAAAA&#10;AAAAAAAAoQIAAGRycy9kb3ducmV2LnhtbFBLBQYAAAAABAAEAPkAAACUAwAAAAA=&#10;" strokecolor="lime" strokeweight="0"/>
                  <v:line id="Line 1128" o:spid="_x0000_s2133" style="position:absolute;visibility:visible;mso-wrap-style:square" from="5589,3480" to="5593,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MfMEAAADdAAAADwAAAGRycy9kb3ducmV2LnhtbERP24rCMBB9X/Afwgi+raniilSjiFBY&#10;H9bi5QOGZmyLzSQkWa1/bxYWfJvDuc5q05tO3MmH1rKCyTgDQVxZ3XKt4HIuPhcgQkTW2FkmBU8K&#10;sFkPPlaYa/vgI91PsRYphEOOCpoYXS5lqBoyGMbWESfuar3BmKCvpfb4SOGmk9Msm0uDLaeGBh3t&#10;Gqpup1+jYFGUh2P5E+qycofCo9uFffFUajTst0sQkfr4Fv+7v3WaP5l9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8x8wQAAAN0AAAAPAAAAAAAAAAAAAAAA&#10;AKECAABkcnMvZG93bnJldi54bWxQSwUGAAAAAAQABAD5AAAAjwMAAAAA&#10;" strokecolor="lime" strokeweight="0"/>
                  <v:line id="Line 1129" o:spid="_x0000_s2134" style="position:absolute;flip:x;visibility:visible;mso-wrap-style:square" from="5589,3479" to="559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18UAAADdAAAADwAAAGRycy9kb3ducmV2LnhtbESPT4vCMBDF78J+hzCCN011xZVqFBEW&#10;9iL+2YLXoRnbajLpNlmt394IgrcZ3pv3ezNfttaIKzW+cqxgOEhAEOdOV1woyH6/+1MQPiBrNI5J&#10;wZ08LBcfnTmm2t14T9dDKEQMYZ+igjKEOpXS5yVZ9ANXE0ft5BqLIa5NIXWDtxhujRwlyURarDgS&#10;SqxpXVJ+OfzbyD2ttn9fY7upzrvsM7sfjZyejVK9bruagQjUhrf5df2jY/3heALPb+II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18UAAADdAAAADwAAAAAAAAAA&#10;AAAAAAChAgAAZHJzL2Rvd25yZXYueG1sUEsFBgAAAAAEAAQA+QAAAJMDAAAAAA==&#10;" strokecolor="lime" strokeweight="0"/>
                  <v:line id="Line 1130" o:spid="_x0000_s2135" style="position:absolute;visibility:visible;mso-wrap-style:square" from="5588,3481" to="5589,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3kMEAAADdAAAADwAAAGRycy9kb3ducmV2LnhtbERP24rCMBB9X/Afwgi+rakiq1SjiFBY&#10;H9bi5QOGZmyLzSQkWa1/bxYWfJvDuc5q05tO3MmH1rKCyTgDQVxZ3XKt4HIuPhcgQkTW2FkmBU8K&#10;sFkPPlaYa/vgI91PsRYphEOOCpoYXS5lqBoyGMbWESfuar3BmKCvpfb4SOGmk9Ms+5IGW04NDTra&#10;NVTdTr9GwaIoD8fyJ9Rl5Q6FR7cL++Kp1GjYb5cgIvXxLf53f+s0fzKbw9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eQwQAAAN0AAAAPAAAAAAAAAAAAAAAA&#10;AKECAABkcnMvZG93bnJldi54bWxQSwUGAAAAAAQABAD5AAAAjwMAAAAA&#10;" strokecolor="lime" strokeweight="0"/>
                  <v:line id="Line 1131" o:spid="_x0000_s2136" style="position:absolute;visibility:visible;mso-wrap-style:square" from="5588,3474" to="5589,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j4sQAAADdAAAADwAAAGRycy9kb3ducmV2LnhtbESPQWsCMRCF70L/Q5hCb5pVisjWKEVY&#10;0IMuan/AsJnuLt1MQpLq+u87h4K3Gd6b975Zb0c3qBvF1Hs2MJ8VoIgbb3tuDXxdq+kKVMrIFgfP&#10;ZOBBCbabl8kaS+vvfKbbJbdKQjiVaKDLOZRap6Yjh2nmA7Fo3z46zLLGVtuIdwl3g14UxVI77Fka&#10;Ogy066j5ufw6A6uqPp3rY2rrJpyqiGGXDtXDmLfX8fMDVKYxP83/13sr+PN3wZV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mPixAAAAN0AAAAPAAAAAAAAAAAA&#10;AAAAAKECAABkcnMvZG93bnJldi54bWxQSwUGAAAAAAQABAD5AAAAkgMAAAAA&#10;" strokecolor="lime" strokeweight="0"/>
                  <v:shape id="Freeform 1132" o:spid="_x0000_s2137" style="position:absolute;left:5586;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7WMQA&#10;AADdAAAADwAAAGRycy9kb3ducmV2LnhtbERPS4vCMBC+L/gfwgh7WTRVlkWrUcQHKBQWXwdvYzO2&#10;xWZSmqj13xthYW/z8T1nPG1MKe5Uu8Kygl43AkGcWl1wpuCwX3UGIJxH1lhaJgVPcjCdtD7GGGv7&#10;4C3ddz4TIYRdjApy76tYSpfmZNB1bUUcuIutDfoA60zqGh8h3JSyH0U/0mDBoSHHiuY5pdfdzSgY&#10;Lq5ufU5uy83vaVt+YbJKk+io1Ge7mY1AeGr8v/jPvdZhfu97CO9vwgl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7O1jEAAAA3QAAAA8AAAAAAAAAAAAAAAAAmAIAAGRycy9k&#10;b3ducmV2LnhtbFBLBQYAAAAABAAEAPUAAACJAwAAAAA=&#10;" path="m3,4l2,3,2,1,1,1,,e" filled="f" strokecolor="lime" strokeweight="0">
                    <v:path arrowok="t" o:connecttype="custom" o:connectlocs="1,1;1,1;1,0;0,0;0,0" o:connectangles="0,0,0,0,0"/>
                  </v:shape>
                  <v:shape id="Freeform 1133" o:spid="_x0000_s2138" style="position:absolute;left:5586;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1MYA&#10;AADdAAAADwAAAGRycy9kb3ducmV2LnhtbESPT0/DMAzF70h8h8hI3Fg6/kyoLJs2pIkd4LCCOFuN&#10;l1Q0Ttdkbfft8QGJm633/N7Py/UUWjVQn5rIBuazAhRxHW3DzsDX5+7uGVTKyBbbyGTgQgnWq+ur&#10;JZY2jnygocpOSQinEg34nLtS61R7CphmsSMW7Rj7gFnW3mnb4yjhodX3RbHQARuWBo8dvXqqf6pz&#10;MPC434yuG8kdv/3bx2nYVg+L94sxtzfT5gVUpin/m/+u91bw50/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1MYAAADdAAAADwAAAAAAAAAAAAAAAACYAgAAZHJz&#10;L2Rvd25yZXYueG1sUEsFBgAAAAAEAAQA9QAAAIsDAAAAAA==&#10;" path="m,3l1,2r1,l2,1,3,e" filled="f" strokecolor="lime" strokeweight="0">
                    <v:path arrowok="t" o:connecttype="custom" o:connectlocs="0,1;0,1;1,1;1,0;1,0" o:connectangles="0,0,0,0,0"/>
                  </v:shape>
                  <v:line id="Line 1134" o:spid="_x0000_s2139" style="position:absolute;flip:x;visibility:visible;mso-wrap-style:square" from="5581,3479" to="55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fscAAADdAAAADwAAAGRycy9kb3ducmV2LnhtbESPT2sCMRDF7wW/Q5iCN82utlW2G0UK&#10;Qi/FVhd6HTbj/mky2W6irt++EYTeZnhv3u9Nvh6sEWfqfeNYQTpNQBCXTjdcKSgO28kShA/IGo1j&#10;UnAlD+vV6CHHTLsLf9F5HyoRQ9hnqKAOocuk9GVNFv3UdcRRO7reYohrX0nd4yWGWyNnSfIiLTYc&#10;CTV29FZT+bM/2cg9bna/iyf70bSfxby4fhu5bI1S48dh8woi0BD+zffrdx3rp88p3L6JI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l+xwAAAN0AAAAPAAAAAAAA&#10;AAAAAAAAAKECAABkcnMvZG93bnJldi54bWxQSwUGAAAAAAQABAD5AAAAlQMAAAAA&#10;" strokecolor="lime" strokeweight="0"/>
                  <v:line id="Line 1135" o:spid="_x0000_s2140" style="position:absolute;flip:y;visibility:visible;mso-wrap-style:square" from="5587,3474" to="5588,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3CcYAAADdAAAADwAAAGRycy9kb3ducmV2LnhtbESPT2sCMRDF7wW/QxjBW82qrZXtRhFB&#10;6KVYdaHXYTP7xyaTdRN1/faNUOhthvfm/d5kq94acaXON44VTMYJCOLC6YYrBflx+7wA4QOyRuOY&#10;FNzJw2o5eMow1e7Ge7oeQiViCPsUFdQhtKmUvqjJoh+7ljhqpesshrh2ldQd3mK4NXKaJHNpseFI&#10;qLGlTU3Fz+FiI7dc785vL/azOX3ls/z+beTiZJQaDfv1O4hAffg3/11/6Fh/8jqFxzdx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9dwnGAAAA3QAAAA8AAAAAAAAA&#10;AAAAAAAAoQIAAGRycy9kb3ducmV2LnhtbFBLBQYAAAAABAAEAPkAAACUAwAAAAA=&#10;" strokecolor="lime" strokeweight="0"/>
                  <v:line id="Line 1136" o:spid="_x0000_s2141" style="position:absolute;flip:x;visibility:visible;mso-wrap-style:square" from="5581,3480" to="558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SkscAAADdAAAADwAAAGRycy9kb3ducmV2LnhtbESPT2sCMRDF70K/Q5hCbzVrbVXWjSKF&#10;Qi/Fui54HTazfzSZbDeprt++EQreZnhv3u9Nth6sEWfqfetYwWScgCAunW65VlDsP54XIHxA1mgc&#10;k4IreVivHkYZptpdeEfnPNQihrBPUUETQpdK6cuGLPqx64ijVrneYohrX0vd4yWGWyNfkmQmLbYc&#10;CQ129N5Qecp/beRWm+3P/NV+tcfvYlpcD0Yujkapp8dhswQRaAh38//1p471J29TuH0TR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dKSxwAAAN0AAAAPAAAAAAAA&#10;AAAAAAAAAKECAABkcnMvZG93bnJldi54bWxQSwUGAAAAAAQABAD5AAAAlQMAAAAA&#10;" strokecolor="lime" strokeweight="0"/>
                  <v:line id="Line 1137" o:spid="_x0000_s2142" style="position:absolute;visibility:visible;mso-wrap-style:square" from="5587,3481" to="5588,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OsEAAADdAAAADwAAAGRycy9kb3ducmV2LnhtbERP24rCMBB9X/Afwgi+raniilSjiFBY&#10;H9bi5QOGZmyLzSQkWa1/bxYWfJvDuc5q05tO3MmH1rKCyTgDQVxZ3XKt4HIuPhcgQkTW2FkmBU8K&#10;sFkPPlaYa/vgI91PsRYphEOOCpoYXS5lqBoyGMbWESfuar3BmKCvpfb4SOGmk9Msm0uDLaeGBh3t&#10;Gqpup1+jYFGUh2P5E+qycofCo9uFffFUajTst0sQkfr4Fv+7v3WaP/ma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8v86wQAAAN0AAAAPAAAAAAAAAAAAAAAA&#10;AKECAABkcnMvZG93bnJldi54bWxQSwUGAAAAAAQABAD5AAAAjwMAAAAA&#10;" strokecolor="lime" strokeweight="0"/>
                  <v:shape id="Freeform 1138" o:spid="_x0000_s2143" style="position:absolute;left:5588;top:3478;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XqcQA&#10;AADdAAAADwAAAGRycy9kb3ducmV2LnhtbERPTWvCQBC9F/oflhF6qxtblJq6SioUI+ihsZfehuw0&#10;CWZn0+xU4793CwVv83ifs1gNrlUn6kPj2cBknIAiLr1tuDLweXh/fAEVBNli65kMXCjAanl/t8DU&#10;+jN/0KmQSsUQDikaqEW6VOtQ1uQwjH1HHLlv3zuUCPtK2x7PMdy1+ilJZtphw7Ghxo7WNZXH4tcZ&#10;+HnmVopNlu/m+dd6t9/KWzbbG/MwGrJXUEKD3MT/7tzG+ZPpFP6+iS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16nEAAAA3QAAAA8AAAAAAAAAAAAAAAAAmAIAAGRycy9k&#10;b3ducmV2LnhtbFBLBQYAAAAABAAEAPUAAACJAwAAAAA=&#10;" path="m,l1,1r,1l3,2,4,3e" filled="f" strokecolor="lime" strokeweight="0">
                    <v:path arrowok="t" o:connecttype="custom" o:connectlocs="0,0;0,0;0,1;1,1;1,1" o:connectangles="0,0,0,0,0"/>
                  </v:shape>
                  <v:shape id="Freeform 1139" o:spid="_x0000_s2144" style="position:absolute;left:5588;top:3480;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CMIA&#10;AADdAAAADwAAAGRycy9kb3ducmV2LnhtbERPTW+CQBC9m/Q/bKZJb7pgqjToQhobolctvU/YEWjZ&#10;WcpuEf31bpMmvc3L+5xtPplOjDS41rKCeBGBIK6sbrlWUL4X8xcQziNr7CyTgis5yLOH2RZTbS98&#10;pPHkaxFC2KWooPG+T6V0VUMG3cL2xIE728GgD3CopR7wEsJNJ5dRtJYGWw4NDfa0a6j6Ov0YBUXc&#10;3mQ5cpE8fyefb5x87ONrp9TT4/S6AeFp8v/iP/dBh/nxag2/34QT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z8IwgAAAN0AAAAPAAAAAAAAAAAAAAAAAJgCAABkcnMvZG93&#10;bnJldi54bWxQSwUGAAAAAAQABAD1AAAAhwMAAAAA&#10;" path="m4,l3,1,1,1r,2l,4e" filled="f" strokecolor="lime" strokeweight="0">
                    <v:path arrowok="t" o:connecttype="custom" o:connectlocs="1,0;1,0;0,0;0,1;0,1" o:connectangles="0,0,0,0,0"/>
                  </v:shape>
                  <v:shape id="Freeform 1140" o:spid="_x0000_s2145" style="position:absolute;left:5581;top:347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wQcIA&#10;AADdAAAADwAAAGRycy9kb3ducmV2LnhtbERPS4vCMBC+C/sfwix4kTVV8EE1iivsIngQdb0PzdgW&#10;m0lp0hr//UYQvM3H95zlOphKdNS40rKC0TABQZxZXXKu4O/88zUH4TyyxsoyKXiQg/Xqo7fEVNs7&#10;H6k7+VzEEHYpKii8r1MpXVaQQTe0NXHkrrYx6CNscqkbvMdwU8lxkkylwZJjQ4E1bQvKbqfWKPBm&#10;fwn0Wx3Ddn4YzMKj/d50rVL9z7BZgPAU/Fv8cu90nD+azOD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rBBwgAAAN0AAAAPAAAAAAAAAAAAAAAAAJgCAABkcnMvZG93&#10;bnJldi54bWxQSwUGAAAAAAQABAD1AAAAhwMAAAAA&#10;" path="m47,25l46,21r,-2l45,15,42,11,41,9,39,6,36,5,33,3,30,2r-4,l23,,19,2r-2,l13,3,9,5,7,6,5,9,3,11,1,15,,19r,2l,25r,3l,32r1,2l3,38r2,3l7,43r2,1l13,47r4,1l19,48r4,1l26,48r4,l33,47r3,-3l39,43r2,-2l42,38r3,-4l46,32r,-4l47,25xe" filled="f" strokecolor="lime" strokeweight="0">
                    <v:path arrowok="t" o:connecttype="custom" o:connectlocs="12,6;12,5;12,5;11,4;11,3;10,2;10,1;9,1;8,1;8,0;7,0;6,0;5,0;4,0;3,1;2,1;2,1;1,2;1,3;0,4;0,5;0,5;0,6;0,7;0,8;0,8;1,9;1,10;2,11;2,11;3,12;4,12;5,12;6,12;7,12;8,12;8,12;9,11;10,11;10,10;11,9;11,8;12,8;12,7;12,6" o:connectangles="0,0,0,0,0,0,0,0,0,0,0,0,0,0,0,0,0,0,0,0,0,0,0,0,0,0,0,0,0,0,0,0,0,0,0,0,0,0,0,0,0,0,0,0,0"/>
                  </v:shape>
                  <v:line id="Line 1141" o:spid="_x0000_s2146" style="position:absolute;flip:x;visibility:visible;mso-wrap-style:square" from="5589,3753" to="5593,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A48UAAADdAAAADwAAAGRycy9kb3ducmV2LnhtbESPTWvCQBCG74X+h2UKvenGtrYSXUUE&#10;oZfiRwO9Dtkxie7Optmtxn/vHITeZpj345nZovdOnamLTWADo2EGirgMtuHKQPG9HkxAxYRs0QUm&#10;A1eKsJg/Pswwt+HCOzrvU6UkhGOOBuqU2lzrWNbkMQ5DSyy3Q+g8Jlm7StsOLxLunX7JsnftsWFp&#10;qLGlVU3laf/npfew3Px+vPmv5rgtXovrj9OTozPm+alfTkEl6tO/+O7+tII/Ggu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VA48UAAADdAAAADwAAAAAAAAAA&#10;AAAAAAChAgAAZHJzL2Rvd25yZXYueG1sUEsFBgAAAAAEAAQA+QAAAJMDAAAAAA==&#10;" strokecolor="lime" strokeweight="0"/>
                  <v:line id="Line 1142" o:spid="_x0000_s2147" style="position:absolute;visibility:visible;mso-wrap-style:square" from="5588,3748" to="5589,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pMEAAADdAAAADwAAAGRycy9kb3ducmV2LnhtbERP24rCMBB9X/Afwgj7tqYKu2g1igiF&#10;3QctXj5gaMa22ExCErX+vVkQfJvDuc5i1ZtO3MiH1rKC8SgDQVxZ3XKt4HQsvqYgQkTW2FkmBQ8K&#10;sFoOPhaYa3vnPd0OsRYphEOOCpoYXS5lqBoyGEbWESfubL3BmKCvpfZ4T+Gmk5Ms+5EGW04NDTra&#10;NFRdDlejYFqUu325DXVZuV3h0W3CX/FQ6nPYr+cgIvXxLX65f3WaP/6ewf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1CkwQAAAN0AAAAPAAAAAAAAAAAAAAAA&#10;AKECAABkcnMvZG93bnJldi54bWxQSwUGAAAAAAQABAD5AAAAjwMAAAAA&#10;" strokecolor="lime" strokeweight="0"/>
                  <v:shape id="Freeform 1143" o:spid="_x0000_s2148" style="position:absolute;left:5586;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OpcgA&#10;AADdAAAADwAAAGRycy9kb3ducmV2LnhtbESPT2vCQBDF74LfYZmCF9GNHqSmrlL8AwqBoq2H3qbZ&#10;aRLMzobsqvHbdw4FbzO8N+/9ZrHqXK1u1IbKs4HJOAFFnHtbcWHg63M3egUVIrLF2jMZeFCA1bLf&#10;W2Bq/Z2PdDvFQkkIhxQNlDE2qdYhL8lhGPuGWLRf3zqMsraFti3eJdzVepokM+2wYmkosaF1Sfnl&#10;dHUG5ptL2P9k1+3h4/tYDzHb5VlyNmbw0r2/gYrUxaf5/3pvBX8yE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tM6lyAAAAN0AAAAPAAAAAAAAAAAAAAAAAJgCAABk&#10;cnMvZG93bnJldi54bWxQSwUGAAAAAAQABAD1AAAAjQMAAAAA&#10;" path="m,4r1,l2,3,2,1,3,e" filled="f" strokecolor="lime" strokeweight="0">
                    <v:path arrowok="t" o:connecttype="custom" o:connectlocs="0,1;0,1;1,1;1,0;1,0" o:connectangles="0,0,0,0,0"/>
                  </v:shape>
                  <v:line id="Line 1144" o:spid="_x0000_s2149" style="position:absolute;flip:x;visibility:visible;mso-wrap-style:square" from="5581,3753" to="558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jw8YAAADdAAAADwAAAGRycy9kb3ducmV2LnhtbESPT2vCQBDF70K/wzIFb7pJFZXUVUQo&#10;9CL+acDrkB2T2N3ZmN1q/PauIPQ2w3vzfm/my84acaXW144VpMMEBHHhdM2lgvznazAD4QOyRuOY&#10;FNzJw3Lx1ptjpt2N93Q9hFLEEPYZKqhCaDIpfVGRRT90DXHUTq61GOLallK3eIvh1siPJJlIizVH&#10;QoUNrSsqfg9/NnJPq+1lOrab+rzLR/n9aOTsbJTqv3erTxCBuvBvfl1/61g/naTw/CaO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I8PGAAAA3QAAAA8AAAAAAAAA&#10;AAAAAAAAoQIAAGRycy9kb3ducmV2LnhtbFBLBQYAAAAABAAEAPkAAACUAwAAAAA=&#10;" strokecolor="lime" strokeweight="0"/>
                  <v:line id="Line 1145" o:spid="_x0000_s2150" style="position:absolute;flip:y;visibility:visible;mso-wrap-style:square" from="5587,3748" to="558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9tMUAAADdAAAADwAAAGRycy9kb3ducmV2LnhtbESPT4vCMBDF78J+hzCCN039gytdo4gg&#10;eBFXt7DXoRnbajLpNlHrtzcLgrcZ3pv3ezNfttaIGzW+cqxgOEhAEOdOV1woyH42/RkIH5A1Gsek&#10;4EEelouPzhxT7e58oNsxFCKGsE9RQRlCnUrp85Is+oGriaN2co3FENemkLrBewy3Ro6SZCotVhwJ&#10;Jda0Lim/HK82ck+r/d/nxO6q83c2zh6/Rs7ORqlet119gQjUhrf5db3Vsf5wOoL/b+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G9tMUAAADdAAAADwAAAAAAAAAA&#10;AAAAAAChAgAAZHJzL2Rvd25yZXYueG1sUEsFBgAAAAAEAAQA+QAAAJMDAAAAAA==&#10;" strokecolor="lime" strokeweight="0"/>
                  <v:shape id="Freeform 1146" o:spid="_x0000_s2151" style="position:absolute;left:5588;top:375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WLcIA&#10;AADdAAAADwAAAGRycy9kb3ducmV2LnhtbERPTW+CQBC9m/Q/bKZJb7pgjTToQhobolctvU/YEWjZ&#10;WcpuEf31bpMmvc3L+5xtPplOjDS41rKCeBGBIK6sbrlWUL4X8xcQziNr7CyTgis5yLOH2RZTbS98&#10;pPHkaxFC2KWooPG+T6V0VUMG3cL2xIE728GgD3CopR7wEsJNJ5dRtJYGWw4NDfa0a6j6Ov0YBUXc&#10;3mQ5cpGsvpPPN04+9vG1U+rpcXrdgPA0+X/xn/ugw/x4/Qy/34QT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FYtwgAAAN0AAAAPAAAAAAAAAAAAAAAAAJgCAABkcnMvZG93&#10;bnJldi54bWxQSwUGAAAAAAQABAD1AAAAhwMAAAAA&#10;" path="m,l1,1r,2l3,4r1,e" filled="f" strokecolor="lime" strokeweight="0">
                    <v:path arrowok="t" o:connecttype="custom" o:connectlocs="0,0;0,0;0,1;1,1;1,1" o:connectangles="0,0,0,0,0"/>
                  </v:shape>
                  <v:line id="Line 1147" o:spid="_x0000_s2152" style="position:absolute;visibility:visible;mso-wrap-style:square" from="5589,3754" to="559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1h8EAAADdAAAADwAAAGRycy9kb3ducmV2LnhtbERPzYrCMBC+L/gOYYS9bVNlEekaRYSC&#10;HrSo+wBDM9uWbSYhiVrf3giCt/n4fmexGkwvruRDZ1nBJMtBENdWd9wo+D2XX3MQISJr7C2TgjsF&#10;WC1HHwsstL3xka6n2IgUwqFABW2MrpAy1C0ZDJl1xIn7s95gTNA3Unu8pXDTy2mez6TBjlNDi442&#10;LdX/p4tRMC+rw7Hah6aq3aH06DZhV96V+hwP6x8QkYb4Fr/cW53mT2bf8Pwmn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jWHwQAAAN0AAAAPAAAAAAAAAAAAAAAA&#10;AKECAABkcnMvZG93bnJldi54bWxQSwUGAAAAAAQABAD5AAAAjwMAAAAA&#10;" strokecolor="lime" strokeweight="0"/>
                  <v:line id="Line 1148" o:spid="_x0000_s2153" style="position:absolute;visibility:visible;mso-wrap-style:square" from="5588,3755" to="5589,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QHMEAAADdAAAADwAAAGRycy9kb3ducmV2LnhtbERPzYrCMBC+L/gOYYS9bVOFFekaRYSC&#10;HrSo+wBDM9uWbSYhiVrf3giCt/n4fmexGkwvruRDZ1nBJMtBENdWd9wo+D2XX3MQISJr7C2TgjsF&#10;WC1HHwsstL3xka6n2IgUwqFABW2MrpAy1C0ZDJl1xIn7s95gTNA3Unu8pXDTy2mez6TBjlNDi442&#10;LdX/p4tRMC+rw7Hah6aq3aH06DZhV96V+hwP6x8QkYb4Fr/cW53mT2bf8Pwmn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0pAcwQAAAN0AAAAPAAAAAAAAAAAAAAAA&#10;AKECAABkcnMvZG93bnJldi54bWxQSwUGAAAAAAQABAD5AAAAjwMAAAAA&#10;" strokecolor="lime" strokeweight="0"/>
                  <v:line id="Line 1149" o:spid="_x0000_s2154" style="position:absolute;flip:x;visibility:visible;mso-wrap-style:square" from="5581,3754" to="5586,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7t8UAAADdAAAADwAAAGRycy9kb3ducmV2LnhtbESPQWvCQBCF74L/YRmhN93YlijRVUQo&#10;eClVG/A6ZMckujsbs6vGf98VhN5meG/e92a+7KwRN2p97VjBeJSAIC6crrlUkP9+DacgfEDWaByT&#10;ggd5WC76vTlm2t15R7d9KEUMYZ+hgiqEJpPSFxVZ9CPXEEft6FqLIa5tKXWL9xhujXxPklRarDkS&#10;KmxoXVFx3l9t5B5XP5fJp/2uT9v8I38cjJyejFJvg241AxGoC//m1/VGx/rjNIXnN3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q7t8UAAADdAAAADwAAAAAAAAAA&#10;AAAAAAChAgAAZHJzL2Rvd25yZXYueG1sUEsFBgAAAAAEAAQA+QAAAJMDAAAAAA==&#10;" strokecolor="lime" strokeweight="0"/>
                  <v:line id="Line 1150" o:spid="_x0000_s2155" style="position:absolute;visibility:visible;mso-wrap-style:square" from="5587,3755" to="558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r8MAAAADdAAAADwAAAGRycy9kb3ducmV2LnhtbERPzYrCMBC+L/gOYQRva+oeXKlGEaGw&#10;HrT48wBDM7bFZhKSqPXtjSDsbT6+31msetOJO/nQWlYwGWcgiCurW64VnE/F9wxEiMgaO8uk4EkB&#10;VsvB1wJzbR98oPsx1iKFcMhRQROjy6UMVUMGw9g64sRdrDcYE/S11B4fKdx08ifLptJgy6mhQUeb&#10;hqrr8WYUzIpyfyh3oS4rty88uk3YFk+lRsN+PQcRqY//4o/7T6f5k+kvvL9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Mq/DAAAAA3QAAAA8AAAAAAAAAAAAAAAAA&#10;oQIAAGRycy9kb3ducmV2LnhtbFBLBQYAAAAABAAEAPkAAACOAwAAAAA=&#10;" strokecolor="lime" strokeweight="0"/>
                  <v:shape id="Freeform 1151" o:spid="_x0000_s2156" style="position:absolute;left:5588;top:3754;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HsYA&#10;AADdAAAADwAAAGRycy9kb3ducmV2LnhtbESPQU/DMAyF70j8h8hIu7F0kzZBt2waTCAQJwqH7WY1&#10;XlOtcaImrN2/xwckbn7y+56f19vRd+pCfWoDG5hNC1DEdbAtNwa+v17uH0CljGyxC0wGrpRgu7m9&#10;WWNpw8CfdKlyoySEU4kGXM6x1DrVjjymaYjEsjuF3mMW2Tfa9jhIuO/0vCiW2mPLcsFhpGdH9bn6&#10;8VJjuB7i+OT067Ha7evzY8T3j4Uxk7txtwKVacz/5j/6zQo3W0p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HsYAAADdAAAADwAAAAAAAAAAAAAAAACYAgAAZHJz&#10;L2Rvd25yZXYueG1sUEsFBgAAAAAEAAQA9QAAAIsDAAAAAA==&#10;" path="m4,l3,,1,1,,2e" filled="f" strokecolor="lime" strokeweight="0">
                    <v:path arrowok="t" o:connecttype="custom" o:connectlocs="1,0;1,0;0,1;0,1" o:connectangles="0,0,0,0"/>
                  </v:shape>
                  <v:shape id="Freeform 1152" o:spid="_x0000_s2157" style="position:absolute;left:5581;top:3748;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WZcMA&#10;AADdAAAADwAAAGRycy9kb3ducmV2LnhtbERPS2rDMBDdF3oHMYVuQiO7Czd1I4eQUChZNMTOAQZr&#10;ahtbI2Op/ty+ChSym8f7znY3m06MNLjGsoJ4HYEgLq1uuFJwLT5fNiCcR9bYWSYFCznYZY8PW0y1&#10;nfhCY+4rEULYpaig9r5PpXRlTQbd2vbEgfuxg0Ef4FBJPeAUwk0nX6MokQYbDg019nSoqWzzX6OA&#10;umMhp/kUR7S049G9rc7l6lup56d5/wHC0+zv4n/3lw7z4+Qd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2WZcMAAADdAAAADwAAAAAAAAAAAAAAAACYAgAAZHJzL2Rv&#10;d25yZXYueG1sUEsFBgAAAAAEAAQA9QAAAIgDAAAAAA==&#10;" path="m47,23l46,21r,-4l45,13,42,11,41,9,39,6,36,4,33,3,30,1,26,,23,,19,,17,1,13,3,9,4,7,6,5,9,3,11,1,13,,17r,4l,23r,4l,31r1,2l3,37r2,2l7,41r2,3l13,45r4,1l19,48r4,l26,48r4,-2l33,45r3,-1l39,41r2,-2l42,37r3,-4l46,31r,-4l47,23xe" filled="f" strokecolor="lime" strokeweight="0">
                    <v:path arrowok="t" o:connecttype="custom" o:connectlocs="12,5;12,5;12,4;11,3;11,3;10,2;10,1;9,1;8,1;8,0;7,0;6,0;5,0;4,0;3,1;2,1;2,1;1,2;1,3;0,3;0,4;0,5;0,5;0,6;0,7;0,8;1,8;1,9;2,9;2,10;3,10;4,11;5,11;6,11;7,11;8,11;8,10;9,10;10,9;10,9;11,8;11,8;12,7;12,6;12,5" o:connectangles="0,0,0,0,0,0,0,0,0,0,0,0,0,0,0,0,0,0,0,0,0,0,0,0,0,0,0,0,0,0,0,0,0,0,0,0,0,0,0,0,0,0,0,0,0"/>
                  </v:shape>
                  <v:shape id="Freeform 1153" o:spid="_x0000_s2158" style="position:absolute;left:5586;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l8YA&#10;AADdAAAADwAAAGRycy9kb3ducmV2LnhtbESPMWvDQAyF90L+w6FAt+acDk1xcwmlECgJHRxnyCh8&#10;qu3WpzM+Jbn++2oodJN4T+99Wm9zGMyVptRHdrBcFGCIm+h7bh2c6t3DM5gkyB6HyOTghxJsN7O7&#10;NZY+3rii61FaoyGcSnTQiYyltanpKGBaxJFYtc84BRRdp9b6CW8aHgb7WBRPNmDP2tDhSG8dNd/H&#10;S3DQ1/kiuTp8nBor+1011Ktz8eXc/Ty/voARyvJv/rt+94q/XCm/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6l8YAAADdAAAADwAAAAAAAAAAAAAAAACYAgAAZHJz&#10;L2Rvd25yZXYueG1sUEsFBgAAAAAEAAQA9QAAAIsDAAAAAA==&#10;" path="m3,2l2,1,1,,,e" filled="f" strokecolor="lime" strokeweight="0">
                    <v:path arrowok="t" o:connecttype="custom" o:connectlocs="1,1;1,1;0,0;0,0" o:connectangles="0,0,0,0"/>
                  </v:shape>
                  <v:shape id="Freeform 1154" o:spid="_x0000_s2159" style="position:absolute;left:6463;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lL8QA&#10;AADdAAAADwAAAGRycy9kb3ducmV2LnhtbERPTWvCQBC9F/oflil4q5vUYiW6ii2UemgPjeJ5yI67&#10;wexsmt0m8d93BaG3ebzPWW1G14ieulB7VpBPMxDEldc1GwWH/fvjAkSIyBobz6TgQgE26/u7FRba&#10;D/xNfRmNSCEcClRgY2wLKUNlyWGY+pY4cSffOYwJdkbqDocU7hr5lGVz6bDm1GCxpTdL1bn8dQqe&#10;d9vBtAOZ09F+fP30r+Vs/nlRavIwbpcgIo3xX3xz73San7/k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ZS/EAAAA3QAAAA8AAAAAAAAAAAAAAAAAmAIAAGRycy9k&#10;b3ducmV2LnhtbFBLBQYAAAAABAAEAPUAAACJAwAAAAA=&#10;" path="m,l,1,1,2r1,l3,3e" filled="f" strokecolor="lime" strokeweight="0">
                    <v:path arrowok="t" o:connecttype="custom" o:connectlocs="0,0;0,0;0,1;1,1;1,1" o:connectangles="0,0,0,0,0"/>
                  </v:shape>
                  <v:shape id="Freeform 1155" o:spid="_x0000_s2160" style="position:absolute;left:6463;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jlMYA&#10;AADdAAAADwAAAGRycy9kb3ducmV2LnhtbERPTWvCQBC9F/wPywi9lLrRQ2tjNkFsBQuBorYHb2N2&#10;TILZ2ZDdaPrvXaHQ2zze5yTZYBpxoc7VlhVMJxEI4sLqmksF3/v18xyE88gaG8uk4JccZOnoIcFY&#10;2ytv6bLzpQgh7GJUUHnfxlK6oiKDbmJb4sCdbGfQB9iVUnd4DeGmkbMoepEGaw4NFba0qqg473qj&#10;4O397DbHvP/4/DpsmyfM10Ue/Sj1OB6WCxCeBv8v/nNvdJg/fZ3B/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jlMYAAADdAAAADwAAAAAAAAAAAAAAAACYAgAAZHJz&#10;L2Rvd25yZXYueG1sUEsFBgAAAAAEAAQA9QAAAIsDAAAAAA==&#10;" path="m3,l2,1,1,1,,3,,4e" filled="f" strokecolor="lime" strokeweight="0">
                    <v:path arrowok="t" o:connecttype="custom" o:connectlocs="1,0;1,0;0,0;0,1;0,1" o:connectangles="0,0,0,0,0"/>
                  </v:shape>
                  <v:line id="Line 1156" o:spid="_x0000_s2161" style="position:absolute;visibility:visible;mso-wrap-style:square" from="6464,3480" to="646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7LsEAAADdAAAADwAAAGRycy9kb3ducmV2LnhtbERP24rCMBB9X/Afwgi+rakKq1SjiFBY&#10;H9bi5QOGZmyLzSQkWa1/bxYWfJvDuc5q05tO3MmH1rKCyTgDQVxZ3XKt4HIuPhcgQkTW2FkmBU8K&#10;sFkPPlaYa/vgI91PsRYphEOOCpoYXS5lqBoyGMbWESfuar3BmKCvpfb4SOGmk9Ms+5IGW04NDTra&#10;NVTdTr9GwaIoD8fyJ9Rl5Q6FR7cL++Kp1GjYb5cgIvXxLf53f+s0fzKf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jsuwQAAAN0AAAAPAAAAAAAAAAAAAAAA&#10;AKECAABkcnMvZG93bnJldi54bWxQSwUGAAAAAAQABAD5AAAAjwMAAAAA&#10;" strokecolor="lime" strokeweight="0"/>
                  <v:line id="Line 1157" o:spid="_x0000_s2162" style="position:absolute;visibility:visible;mso-wrap-style:square" from="6463,3481" to="6464,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jWsEAAADdAAAADwAAAGRycy9kb3ducmV2LnhtbERP24rCMBB9X/Afwgi+rakiq1SjiFBY&#10;H9bi5QOGZmyLzSQkWa1/bxYWfJvDuc5q05tO3MmH1rKCyTgDQVxZ3XKt4HIuPhcgQkTW2FkmBU8K&#10;sFkPPlaYa/vgI91PsRYphEOOCpoYXS5lqBoyGMbWESfuar3BmKCvpfb4SOGmk9Ms+5IGW04NDTra&#10;NVTdTr9GwaIoD8fyJ9Rl5Q6FR7cL++Kp1GjYb5cgIvXxLf53f+s0fzKf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6NawQAAAN0AAAAPAAAAAAAAAAAAAAAA&#10;AKECAABkcnMvZG93bnJldi54bWxQSwUGAAAAAAQABAD5AAAAjwMAAAAA&#10;" strokecolor="lime" strokeweight="0"/>
                  <v:line id="Line 1158" o:spid="_x0000_s2163" style="position:absolute;flip:x;visibility:visible;mso-wrap-style:square" from="6464,3479" to="6468,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zHcYAAADdAAAADwAAAGRycy9kb3ducmV2LnhtbESPQWvCQBCF70L/wzIFb3Vj1Sqpq4gg&#10;eJFqGuh1yI5J7O5szK4a/71bKHib4b1535v5srNGXKn1tWMFw0ECgrhwuuZSQf69eZuB8AFZo3FM&#10;Cu7kYbl46c0x1e7GB7pmoRQxhH2KCqoQmlRKX1Rk0Q9cQxy1o2sthri2pdQt3mK4NfI9ST6kxZoj&#10;ocKG1hUVv9nFRu5x9XWeju2uPu3zUX7/MXJ2Mkr1X7vVJ4hAXXia/6+3OtYfTifw90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sx3GAAAA3QAAAA8AAAAAAAAA&#10;AAAAAAAAoQIAAGRycy9kb3ducmV2LnhtbFBLBQYAAAAABAAEAPkAAACUAwAAAAA=&#10;" strokecolor="lime" strokeweight="0"/>
                  <v:line id="Line 1159" o:spid="_x0000_s2164" style="position:absolute;visibility:visible;mso-wrap-style:square" from="6463,3474" to="646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YtsAAAADdAAAADwAAAGRycy9kb3ducmV2LnhtbERPzYrCMBC+L/gOYQRva+oeXKlGEaGw&#10;HrT48wBDM7bFZhKSqPXtjSDsbT6+31msetOJO/nQWlYwGWcgiCurW64VnE/F9wxEiMgaO8uk4EkB&#10;VsvB1wJzbR98oPsx1iKFcMhRQROjy6UMVUMGw9g64sRdrDcYE/S11B4fKdx08ifLptJgy6mhQUeb&#10;hqrr8WYUzIpyfyh3oS4rty88uk3YFk+lRsN+PQcRqY//4o/7T6f5k98pvL9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ZmLbAAAAA3QAAAA8AAAAAAAAAAAAAAAAA&#10;oQIAAGRycy9kb3ducmV2LnhtbFBLBQYAAAAABAAEAPkAAACOAwAAAAA=&#10;" strokecolor="lime" strokeweight="0"/>
                  <v:shape id="Freeform 1160" o:spid="_x0000_s2165" style="position:absolute;left:6461;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ADMQA&#10;AADdAAAADwAAAGRycy9kb3ducmV2LnhtbERPTYvCMBC9C/6HMMJeZE3dg7rVKOKuoFAQdffgbWzG&#10;tthMShO1/nsjCN7m8T5nMmtMKa5Uu8Kygn4vAkGcWl1wpuBvv/wcgXAeWWNpmRTcycFs2m5NMNb2&#10;xlu67nwmQgi7GBXk3lexlC7NyaDr2Yo4cCdbG/QB1pnUNd5CuCnlVxQNpMGCQ0OOFS1ySs+7i1Hw&#10;/XN2q2Ny+V1vDtuyi8kyTaJ/pT46zXwMwlPj3+KXe6XD/P5wC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wAzEAAAA3QAAAA8AAAAAAAAAAAAAAAAAmAIAAGRycy9k&#10;b3ducmV2LnhtbFBLBQYAAAAABAAEAPUAAACJAwAAAAA=&#10;" path="m3,4l3,3,3,1,1,1,,e" filled="f" strokecolor="lime" strokeweight="0">
                    <v:path arrowok="t" o:connecttype="custom" o:connectlocs="1,1;1,1;1,0;0,0;0,0" o:connectangles="0,0,0,0,0"/>
                  </v:shape>
                  <v:shape id="Freeform 1161" o:spid="_x0000_s2166" style="position:absolute;left:6461;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ssYA&#10;AADdAAAADwAAAGRycy9kb3ducmV2LnhtbESPQU/DMAyF70j8h8hI3Fg6QBsqy6YxCbEDHNYhzlbj&#10;JRWNU5qs7f49PiBxs/We3/u82kyhVQP1qYlsYD4rQBHX0TbsDHweX++eQKWMbLGNTAYulGCzvr5a&#10;YWnjyAcaquyUhHAq0YDPuSu1TrWngGkWO2LRTrEPmGXtnbY9jhIeWn1fFAsdsGFp8NjRzlP9XZ2D&#10;gcf9dnTdSO705d8+foaX6mHxfjHm9mbaPoPKNOV/89/13gr+fC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MssYAAADdAAAADwAAAAAAAAAAAAAAAACYAgAAZHJz&#10;L2Rvd25yZXYueG1sUEsFBgAAAAAEAAQA9QAAAIsDAAAAAA==&#10;" path="m,3l1,2r2,l3,1,3,e" filled="f" strokecolor="lime" strokeweight="0">
                    <v:path arrowok="t" o:connecttype="custom" o:connectlocs="0,1;0,1;1,1;1,0;1,0" o:connectangles="0,0,0,0,0"/>
                  </v:shape>
                  <v:line id="Line 1162" o:spid="_x0000_s2167" style="position:absolute;flip:y;visibility:visible;mso-wrap-style:square" from="6461,3474" to="6462,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GMcAAADdAAAADwAAAGRycy9kb3ducmV2LnhtbESPT2sCMRDF7wW/Qxiht5rVlmq3G0UE&#10;oZdiXRd6HTazf2wyWTeprt/eFAreZnhv3u9NthqsEWfqfetYwXSSgCAunW65VlActk8LED4gazSO&#10;ScGVPKyWo4cMU+0uvKdzHmoRQ9inqKAJoUul9GVDFv3EdcRRq1xvMcS1r6Xu8RLDrZGzJHmVFluO&#10;hAY72jRU/uS/NnKr9e40f7Gf7fGreC6u30Yujkapx/GwfgcRaAh38//1h471p/M3+Psmji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7LkYxwAAAN0AAAAPAAAAAAAA&#10;AAAAAAAAAKECAABkcnMvZG93bnJldi54bWxQSwUGAAAAAAQABAD5AAAAlQMAAAAA&#10;" strokecolor="lime" strokeweight="0"/>
                  <v:line id="Line 1163" o:spid="_x0000_s2168" style="position:absolute;visibility:visible;mso-wrap-style:square" from="6461,3481" to="646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fsQAAADdAAAADwAAAGRycy9kb3ducmV2LnhtbESPzWrDMBCE74W+g9hAb42cHopxooQQ&#10;MDSHxuTnARZra5taKyEpifP23UMht11mdubb1WZyo7pRTINnA4t5AYq49XbgzsDlXL+XoFJGtjh6&#10;JgMPSrBZv76ssLL+zke6nXKnJIRThQb6nEOldWp7cpjmPhCL9uOjwyxr7LSNeJdwN+qPovjUDgeW&#10;hh4D7Xpqf09XZ6Csm8Ox+U5d04ZDHTHs0r5+GPM2m7ZLUJmm/DT/X39ZwV+U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dV+xAAAAN0AAAAPAAAAAAAAAAAA&#10;AAAAAKECAABkcnMvZG93bnJldi54bWxQSwUGAAAAAAQABAD5AAAAkgMAAAAA&#10;" strokecolor="lime" strokeweight="0"/>
                  <v:shape id="Freeform 1164" o:spid="_x0000_s2169" style="position:absolute;left:6456;top:347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6cIA&#10;AADdAAAADwAAAGRycy9kb3ducmV2LnhtbERPS4vCMBC+L/gfwgheFk3rYbdUo6igCHtYfN2HZmyL&#10;zaQ0aY3/frOwsLf5+J6zXAfTiIE6V1tWkM4SEMSF1TWXCq6X/TQD4TyyxsYyKXiRg/Vq9LbEXNsn&#10;n2g4+1LEEHY5Kqi8b3MpXVGRQTezLXHk7rYz6CPsSqk7fMZw08h5knxIgzXHhgpb2lVUPM69UeDN&#10;1y3QoTmFXfb9/hle/XYz9EpNxmGzAOEp+H/xn/uo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6HpwgAAAN0AAAAPAAAAAAAAAAAAAAAAAJgCAABkcnMvZG93&#10;bnJldi54bWxQSwUGAAAAAAQABAD1AAAAhwMAAAAA&#10;" path="m47,25r,-4l46,19,45,15,44,11,41,9,39,6,36,5,34,3,30,2r-3,l24,,21,2r-4,l14,3,11,5,8,6,6,9,3,11,2,15,1,19,,21r,4l,28r1,4l2,34r1,4l6,41r2,2l11,44r3,3l17,48r4,l24,49r3,-1l30,48r4,-1l36,44r3,-1l41,41r3,-3l45,34r1,-2l47,28r,-3xe" filled="f" strokecolor="lime" strokeweight="0">
                    <v:path arrowok="t" o:connecttype="custom" o:connectlocs="12,6;12,5;12,5;11,4;11,3;10,2;10,1;9,1;9,1;8,0;7,0;6,0;5,0;4,0;4,1;3,1;2,1;2,2;1,3;1,4;0,5;0,5;0,6;0,7;0,8;1,8;1,9;2,10;2,11;3,11;4,12;4,12;5,12;6,12;7,12;8,12;9,12;9,11;10,11;10,10;11,9;11,8;12,8;12,7;12,6" o:connectangles="0,0,0,0,0,0,0,0,0,0,0,0,0,0,0,0,0,0,0,0,0,0,0,0,0,0,0,0,0,0,0,0,0,0,0,0,0,0,0,0,0,0,0,0,0"/>
                  </v:shape>
                  <v:line id="Line 1165" o:spid="_x0000_s2170" style="position:absolute;flip:x;visibility:visible;mso-wrap-style:square" from="6456,3479" to="646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bTsYAAADdAAAADwAAAGRycy9kb3ducmV2LnhtbESPT2vCQBDF70K/wzKF3sxGLTWkWUUE&#10;wUtpawNeh+zkj92djdlV47fvFgq9zfDevN+bYj1aI640+M6xglmSgiCunO64UVB+7aYZCB+QNRrH&#10;pOBOHtarh0mBuXY3/qTrITQihrDPUUEbQp9L6auWLPrE9cRRq91gMcR1aKQe8BbDrZHzNH2RFjuO&#10;hBZ72rZUfR8uNnLrzft5+WzfutNHuSjvRyOzk1Hq6XHcvIIINIZ/89/1Xsf6s2wOv9/EE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dW07GAAAA3QAAAA8AAAAAAAAA&#10;AAAAAAAAoQIAAGRycy9kb3ducmV2LnhtbFBLBQYAAAAABAAEAPkAAACUAwAAAAA=&#10;" strokecolor="lime" strokeweight="0"/>
                  <v:line id="Line 1166" o:spid="_x0000_s2171" style="position:absolute;flip:x;visibility:visible;mso-wrap-style:square" from="6456,3480" to="646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1cYAAADdAAAADwAAAGRycy9kb3ducmV2LnhtbESPT2vCQBDF74LfYRmhN7NRiw3RVaQg&#10;9FLqn0CvQ3ZMoruzaXar8du7hYK3Gd6b93uzXPfWiCt1vnGsYJKkIIhLpxuuFBTH7TgD4QOyRuOY&#10;FNzJw3o1HCwx1+7Ge7oeQiViCPscFdQhtLmUvqzJok9cSxy1k+sshrh2ldQd3mK4NXKapnNpseFI&#10;qLGl95rKy+HXRu5p8/Xz9mo/m/OumBX3byOzs1HqZdRvFiAC9eFp/r/+0LH+JJvB3zdxBL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tXGAAAA3QAAAA8AAAAAAAAA&#10;AAAAAAAAoQIAAGRycy9kb3ducmV2LnhtbFBLBQYAAAAABAAEAPkAAACUAwAAAAA=&#10;" strokecolor="lime" strokeweight="0"/>
                  <v:shape id="Freeform 1167" o:spid="_x0000_s2172" style="position:absolute;left:6463;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XMQA&#10;AADdAAAADwAAAGRycy9kb3ducmV2LnhtbERPS4vCMBC+L/gfwgh7WTRVlkWrUcQHKBQWXwdvYzO2&#10;xWZSmqj13xthYW/z8T1nPG1MKe5Uu8Kygl43AkGcWl1wpuCwX3UGIJxH1lhaJgVPcjCdtD7GGGv7&#10;4C3ddz4TIYRdjApy76tYSpfmZNB1bUUcuIutDfoA60zqGh8h3JSyH0U/0mDBoSHHiuY5pdfdzSgY&#10;Lq5ufU5uy83vaVt+YbJKk+io1Ge7mY1AeGr8v/jPvdZhfm/wDe9vwgl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LlzEAAAA3QAAAA8AAAAAAAAAAAAAAAAAmAIAAGRycy9k&#10;b3ducmV2LnhtbFBLBQYAAAAABAAEAPUAAACJAwAAAAA=&#10;" path="m,l,1,1,3,2,4r1,e" filled="f" strokecolor="lime" strokeweight="0">
                    <v:path arrowok="t" o:connecttype="custom" o:connectlocs="0,0;0,0;0,1;1,1;1,1" o:connectangles="0,0,0,0,0"/>
                  </v:shape>
                  <v:line id="Line 1168" o:spid="_x0000_s2173" style="position:absolute;flip:x;visibility:visible;mso-wrap-style:square" from="6464,3753" to="646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DOsYAAADdAAAADwAAAGRycy9kb3ducmV2LnhtbESPT2vCQBDF70K/wzIFb3Vj/dOQuooI&#10;ghep2kCvQ3ZMYndnY3bV+O3dQsHbDO/N+72ZLTprxJVaXztWMBwkIIgLp2suFeTf67cUhA/IGo1j&#10;UnAnD4v5S2+GmXY33tP1EEoRQ9hnqKAKocmk9EVFFv3ANcRRO7rWYohrW0rd4i2GWyPfk2QqLdYc&#10;CRU2tKqo+D1cbOQel1/nj7Hd1qddPsrvP0amJ6NU/7VbfoII1IWn+f96o2P9YTqBv2/iCH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wzrGAAAA3QAAAA8AAAAAAAAA&#10;AAAAAAAAoQIAAGRycy9kb3ducmV2LnhtbFBLBQYAAAAABAAEAPkAAACUAwAAAAA=&#10;" strokecolor="lime" strokeweight="0"/>
                  <v:line id="Line 1169" o:spid="_x0000_s2174" style="position:absolute;visibility:visible;mso-wrap-style:square" from="6463,3748" to="646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okcAAAADdAAAADwAAAGRycy9kb3ducmV2LnhtbERPzYrCMBC+L/gOYQRva+oepHSNIkJB&#10;D2tR9wGGZmyLzSQkUevbG0HwNh/f7yxWg+nFjXzoLCuYTTMQxLXVHTcK/k/ldw4iRGSNvWVS8KAA&#10;q+Xoa4GFtnc+0O0YG5FCOBSooI3RFVKGuiWDYWodceLO1huMCfpGao/3FG56+ZNlc2mw49TQoqNN&#10;S/XleDUK8rLaH6q/0FS125ce3SbsyodSk/Gw/gURaYgf8du91Wn+LJ/D65t0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M6JHAAAAA3QAAAA8AAAAAAAAAAAAAAAAA&#10;oQIAAGRycy9kb3ducmV2LnhtbFBLBQYAAAAABAAEAPkAAACOAwAAAAA=&#10;" strokecolor="lime" strokeweight="0"/>
                  <v:shape id="Freeform 1170" o:spid="_x0000_s2175" style="position:absolute;left:6461;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wK8QA&#10;AADdAAAADwAAAGRycy9kb3ducmV2LnhtbERPS4vCMBC+L/gfwgh7WTTVw65Wo4gPUCgsvg7exmZs&#10;i82kNFHrvzfCwt7m43vOeNqYUtypdoVlBb1uBII4tbrgTMFhv+oMQDiPrLG0TAqe5GA6aX2MMdb2&#10;wVu673wmQgi7GBXk3lexlC7NyaDr2oo4cBdbG/QB1pnUNT5CuCllP4q+pcGCQ0OOFc1zSq+7m1Ew&#10;XFzd+pzclpvf07b8wmSVJtFRqc92MxuB8NT4f/Gfe63D/N7gB97fhBP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sCvEAAAA3QAAAA8AAAAAAAAAAAAAAAAAmAIAAGRycy9k&#10;b3ducmV2LnhtbFBLBQYAAAAABAAEAPUAAACJAwAAAAA=&#10;" path="m,4r1,l3,3,3,1,3,e" filled="f" strokecolor="lime" strokeweight="0">
                    <v:path arrowok="t" o:connecttype="custom" o:connectlocs="0,1;0,1;1,1;1,0;1,0" o:connectangles="0,0,0,0,0"/>
                  </v:shape>
                  <v:line id="Line 1171" o:spid="_x0000_s2176" style="position:absolute;flip:y;visibility:visible;mso-wrap-style:square" from="6461,3748" to="646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spMUAAADdAAAADwAAAGRycy9kb3ducmV2LnhtbESPTWvCQBCG70L/wzJCb7qxLRpSV5FC&#10;oZdSPwK9Dtkxie7Optmtxn/vHAq9zTDvxzPL9eCdulAf28AGZtMMFHEVbMu1gfLwPslBxYRs0QUm&#10;AzeKsF49jJZY2HDlHV32qVYSwrFAA01KXaF1rBryGKehI5bbMfQek6x9rW2PVwn3Tj9l2Vx7bFka&#10;GuzoraHqvP/10nvcfP0sXvxne9qWz+Xt2+n85Ix5HA+bV1CJhvQv/nN/WMGf5YIr38gI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VspMUAAADdAAAADwAAAAAAAAAA&#10;AAAAAAChAgAAZHJzL2Rvd25yZXYueG1sUEsFBgAAAAAEAAQA+QAAAJMDAAAAAA==&#10;" strokecolor="lime" strokeweight="0"/>
                  <v:line id="Line 1172" o:spid="_x0000_s2177" style="position:absolute;flip:x;visibility:visible;mso-wrap-style:square" from="6456,3753" to="646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JP8cAAADdAAAADwAAAGRycy9kb3ducmV2LnhtbESPT2sCMRDF7wW/QxihN81qS7uuG0UK&#10;hV6KrS54HTazfzSZbDeprt++EYTeZnhv3u9Nvh6sEWfqfetYwWyagCAunW65VlDs3ycpCB+QNRrH&#10;pOBKHtar0UOOmXYX/qbzLtQihrDPUEETQpdJ6cuGLPqp64ijVrneYohrX0vd4yWGWyPnSfIiLbYc&#10;CQ129NZQedr92sitNtuf12f72R6/iqfiejAyPRqlHsfDZgki0BD+zffrDx3rz9IF3L6JI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ck/xwAAAN0AAAAPAAAAAAAA&#10;AAAAAAAAAKECAABkcnMvZG93bnJldi54bWxQSwUGAAAAAAQABAD5AAAAlQMAAAAA&#10;" strokecolor="lime" strokeweight="0"/>
                  <v:line id="Line 1173" o:spid="_x0000_s2178" style="position:absolute;visibility:visible;mso-wrap-style:square" from="6464,3754" to="646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Do8QAAADdAAAADwAAAGRycy9kb3ducmV2LnhtbESPQW/CMAyF75P2HyIj7TZSOEzQERBC&#10;qsQOowL2A6zGtBWNEyUZlH8/HyZxs/We3/u82oxuUDeKqfdsYDYtQBE33vbcGvg5V+8LUCkjWxw8&#10;k4EHJdisX19WWFp/5yPdTrlVEsKpRANdzqHUOjUdOUxTH4hFu/joMMsaW20j3iXcDXpeFB/aYc/S&#10;0GGgXUfN9fTrDCyq+nCsv1NbN+FQRQy79FU9jHmbjNtPUJnG/DT/X++t4M+W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EOjxAAAAN0AAAAPAAAAAAAAAAAA&#10;AAAAAKECAABkcnMvZG93bnJldi54bWxQSwUGAAAAAAQABAD5AAAAkgMAAAAA&#10;" strokecolor="lime" strokeweight="0"/>
                  <v:line id="Line 1174" o:spid="_x0000_s2179" style="position:absolute;visibility:visible;mso-wrap-style:square" from="6463,3755" to="6464,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mOMEAAADdAAAADwAAAGRycy9kb3ducmV2LnhtbERPzYrCMBC+L/gOYYS9rWk9iFuNIkJB&#10;D1p09wGGZmyLzSQkUevbbwRhb/Px/c5yPZhe3MmHzrKCfJKBIK6t7rhR8PtTfs1BhIissbdMCp4U&#10;YL0afSyx0PbBJ7qfYyNSCIcCFbQxukLKULdkMEysI07cxXqDMUHfSO3xkcJNL6dZNpMGO04NLTra&#10;tlRfzzejYF5Wx1N1CE1Vu2Pp0W3Dvnwq9TkeNgsQkYb4L367dzrNz79z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OY4wQAAAN0AAAAPAAAAAAAAAAAAAAAA&#10;AKECAABkcnMvZG93bnJldi54bWxQSwUGAAAAAAQABAD5AAAAjwMAAAAA&#10;" strokecolor="lime" strokeweight="0"/>
                  <v:line id="Line 1175" o:spid="_x0000_s2180" style="position:absolute;visibility:visible;mso-wrap-style:square" from="6461,3755" to="646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4T8AAAADdAAAADwAAAGRycy9kb3ducmV2LnhtbERPzYrCMBC+L/gOYQRva6oHcatRRCjs&#10;HrT48wBDM7bFZhKSqPXtjSDsbT6+31mue9OJO/nQWlYwGWcgiCurW64VnE/F9xxEiMgaO8uk4EkB&#10;1qvB1xJzbR98oPsx1iKFcMhRQROjy6UMVUMGw9g64sRdrDcYE/S11B4fKdx0cpplM2mw5dTQoKNt&#10;Q9X1eDMK5kW5P5S7UJeV2xce3Tb8FU+lRsN+swARqY//4o/7V6f5k58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ueE/AAAAA3QAAAA8AAAAAAAAAAAAAAAAA&#10;oQIAAGRycy9kb3ducmV2LnhtbFBLBQYAAAAABAAEAPkAAACOAwAAAAA=&#10;" strokecolor="lime" strokeweight="0"/>
                  <v:line id="Line 1176" o:spid="_x0000_s2181" style="position:absolute;flip:x;visibility:visible;mso-wrap-style:square" from="6456,3754" to="64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CMcAAADdAAAADwAAAGRycy9kb3ducmV2LnhtbESPT2sCMRDF70K/Q5iCN81aS2u3G0UE&#10;wYu0bhd6HTazf2wy2W6irt++KQjeZnhv3u9NthqsEWfqfetYwWyagCAunW65VlB8bScLED4gazSO&#10;ScGVPKyWD6MMU+0ufKBzHmoRQ9inqKAJoUul9GVDFv3UdcRRq1xvMcS1r6Xu8RLDrZFPSfIiLbYc&#10;CQ12tGmo/MlPNnKr9cfv67Pdt8fPYl5cv41cHI1S48dh/Q4i0BDu5tv1Tsf6s7c5/H8TR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gIxwAAAN0AAAAPAAAAAAAA&#10;AAAAAAAAAKECAABkcnMvZG93bnJldi54bWxQSwUGAAAAAAQABAD5AAAAlQMAAAAA&#10;" strokecolor="lime" strokeweight="0"/>
                  <v:shape id="Freeform 1177" o:spid="_x0000_s2182" style="position:absolute;left:6456;top:3748;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J3MIA&#10;AADdAAAADwAAAGRycy9kb3ducmV2LnhtbERPzYrCMBC+L/gOYYS9iKZdllWrUURZEA+K1QcYmrEt&#10;NpPSZNv69mZB8DYf3+8s172pREuNKy0riCcRCOLM6pJzBdfL73gGwnlkjZVlUvAgB+vV4GOJibYd&#10;n6lNfS5CCLsEFRTe14mULivIoJvYmjhwN9sY9AE2udQNdiHcVPIrin6kwZJDQ4E1bQvK7umfUUDV&#10;7iK7/hBH9Li3OzcdnbLRUanPYb9ZgPDU+7f45d7rMD+ef8P/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UncwgAAAN0AAAAPAAAAAAAAAAAAAAAAAJgCAABkcnMvZG93&#10;bnJldi54bWxQSwUGAAAAAAQABAD1AAAAhwMAAAAA&#10;" path="m47,23r,-2l46,17,45,13,44,11,41,9,39,6,36,4,34,3,30,1,27,,24,,21,,17,1,14,3,11,4,8,6,6,9,3,11,2,13,1,17,,21r,2l,27r1,4l2,33r1,4l6,39r2,2l11,44r3,1l17,46r4,2l24,48r3,l30,46r4,-1l36,44r3,-3l41,39r3,-2l45,33r1,-2l47,27r,-4xe" filled="f" strokecolor="lime" strokeweight="0">
                    <v:path arrowok="t" o:connecttype="custom" o:connectlocs="12,5;12,5;12,4;11,3;11,3;10,2;10,1;9,1;9,1;8,0;7,0;6,0;5,0;4,0;4,1;3,1;2,1;2,2;1,3;1,3;0,4;0,5;0,5;0,6;0,7;1,8;1,8;2,9;2,9;3,10;4,10;4,11;5,11;6,11;7,11;8,11;9,10;9,10;10,9;10,9;11,8;11,8;12,7;12,6;12,5" o:connectangles="0,0,0,0,0,0,0,0,0,0,0,0,0,0,0,0,0,0,0,0,0,0,0,0,0,0,0,0,0,0,0,0,0,0,0,0,0,0,0,0,0,0,0,0,0"/>
                  </v:shape>
                  <v:rect id="Rectangle 1178" o:spid="_x0000_s2183" style="position:absolute;left:5615;top:1438;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073CF0" w:rsidRDefault="00073CF0">
                          <w:r>
                            <w:rPr>
                              <w:rFonts w:ascii="Arial" w:hAnsi="Arial" w:cs="Arial"/>
                              <w:color w:val="00FF00"/>
                              <w:sz w:val="4"/>
                              <w:szCs w:val="4"/>
                            </w:rPr>
                            <w:t>SCL-2</w:t>
                          </w:r>
                        </w:p>
                      </w:txbxContent>
                    </v:textbox>
                  </v:rect>
                  <v:shape id="Freeform 1179" o:spid="_x0000_s2184" style="position:absolute;left:6463;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gsMA&#10;AADdAAAADwAAAGRycy9kb3ducmV2LnhtbERPTWvCQBC9F/wPywje6sYebE1dRQpCaekhxkOPQ3ZM&#10;otnZkB11/fddQehtHu9zluvoOnWhIbSeDcymGSjiytuWawP7cvv8BioIssXOMxm4UYD1avS0xNz6&#10;Kxd02UmtUgiHHA00In2udagachimvidO3MEPDiXBodZ2wGsKd51+ybK5dthyamiwp4+GqtPu7Ay0&#10;ZTxLLL5/9pWWr23Rla+/2dGYyThu3kEJRfkXP9yfNs2fLeZw/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gsMAAADdAAAADwAAAAAAAAAAAAAAAACYAgAAZHJzL2Rv&#10;d25yZXYueG1sUEsFBgAAAAAEAAQA9QAAAIgDAAAAAA==&#10;" path="m3,l2,,1,1,,1,,2e" filled="f" strokecolor="lime" strokeweight="0">
                    <v:path arrowok="t" o:connecttype="custom" o:connectlocs="1,0;1,0;0,1;0,1;0,1" o:connectangles="0,0,0,0,0"/>
                  </v:shape>
                  <v:shape id="Freeform 1180" o:spid="_x0000_s2185" style="position:absolute;left:6461;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EGcMA&#10;AADdAAAADwAAAGRycy9kb3ducmV2LnhtbERPTWvCQBC9C/6HZYTedGMPVVNXkYJQWnqI8dDjkB2T&#10;aHY2ZEfd/vtuoeBtHu9z1tvoOnWjIbSeDcxnGSjiytuWawPHcj9dggqCbLHzTAZ+KMB2Mx6tMbf+&#10;zgXdDlKrFMIhRwONSJ9rHaqGHIaZ74kTd/KDQ0lwqLUd8J7CXaefs+xFO2w5NTTY01tD1eVwdQba&#10;Ml4lFp9fx0rLx77oysV3djbmaRJ3r6CEojzE/+53m+bPVwv4+yad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EGcMAAADdAAAADwAAAAAAAAAAAAAAAACYAgAAZHJzL2Rv&#10;d25yZXYueG1sUEsFBgAAAAAEAAQA9QAAAIgDAAAAAA==&#10;" path="m3,2l3,1,1,,,e" filled="f" strokecolor="lime" strokeweight="0">
                    <v:path arrowok="t" o:connecttype="custom" o:connectlocs="1,1;1,1;0,0;0,0" o:connectangles="0,0,0,0"/>
                  </v:shape>
                  <v:shape id="Freeform 1181" o:spid="_x0000_s2186" style="position:absolute;left:4591;top:2074;width:15;height:2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DbcUA&#10;AADdAAAADwAAAGRycy9kb3ducmV2LnhtbESPQW/CMAyF75P4D5GRuI0UDmjtCGiqQOywyzokOFqN&#10;11ZrnJJktPv382HSbrbe83uft/vJ9epOIXaeDayWGSji2tuOGwPnj+PjE6iYkC32nsnAD0XY72YP&#10;WyysH/md7lVqlIRwLNBAm9JQaB3rlhzGpR+IRfv0wWGSNTTaBhwl3PV6nWUb7bBjaWhxoLKl+qv6&#10;dgbK/FqebtXtbcpCujCfDvlYHYxZzKeXZ1CJpvRv/rt+tYK/yg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NtxQAAAN0AAAAPAAAAAAAAAAAAAAAAAJgCAABkcnMv&#10;ZG93bnJldi54bWxQSwUGAAAAAAQABAD1AAAAigMAAAAA&#10;" path="m,95l,,59,e" filled="f" strokecolor="lime" strokeweight="0">
                    <v:path arrowok="t" o:connecttype="custom" o:connectlocs="0,23;0,0;15,0" o:connectangles="0,0,0"/>
                  </v:shape>
                  <v:line id="Line 1182" o:spid="_x0000_s2187" style="position:absolute;visibility:visible;mso-wrap-style:square" from="4591,2085" to="460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qPsEAAADdAAAADwAAAGRycy9kb3ducmV2LnhtbERPzYrCMBC+L/gOYYS9bVM9LNo1iggF&#10;PWhR9wGGZrYt20xCErW+vREEb/Px/c5iNZheXMmHzrKCSZaDIK6t7rhR8Hsuv2YgQkTW2FsmBXcK&#10;sFqOPhZYaHvjI11PsREphEOBCtoYXSFlqFsyGDLriBP3Z73BmKBvpPZ4S+Gml9M8/5YGO04NLTra&#10;tFT/ny5GwaysDsdqH5qqdofSo9uEXXlX6nM8rH9ARBriW/xyb3WaP5nP4flNO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uo+wQAAAN0AAAAPAAAAAAAAAAAAAAAA&#10;AKECAABkcnMvZG93bnJldi54bWxQSwUGAAAAAAQABAD5AAAAjwMAAAAA&#10;" strokecolor="lime" strokeweight="0"/>
                  <v:line id="Line 1183" o:spid="_x0000_s2188" style="position:absolute;visibility:visible;mso-wrap-style:square" from="4591,2097" to="460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3WMIAAADdAAAADwAAAGRycy9kb3ducmV2LnhtbESPzarCMBCF9xd8hzCCu2vqXYhUo4hQ&#10;8C60+PMAQzO2xWYSkqj17Y0guJvhnPPNmcWqN524kw+tZQWTcQaCuLK65VrB+VT8zkCEiKyxs0wK&#10;nhRgtRz8LDDX9sEHuh9jLRKEQ44KmhhdLmWoGjIYxtYRJ+1ivcGYVl9L7fGR4KaTf1k2lQZbThca&#10;dLRpqLoeb0bBrCj3h3IX6rJy+8Kj24T/4qnUaNiv5yAi9fFr/qS3OtVPSHh/k0a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3WMIAAADdAAAADwAAAAAAAAAAAAAA&#10;AAChAgAAZHJzL2Rvd25yZXYueG1sUEsFBgAAAAAEAAQA+QAAAJADAAAAAA==&#10;" strokecolor="lime" strokeweight="0"/>
                  <v:line id="Line 1184" o:spid="_x0000_s2189" style="position:absolute;visibility:visible;mso-wrap-style:square" from="4613,2087" to="4633,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Sw8IAAADdAAAADwAAAGRycy9kb3ducmV2LnhtbERPzWrCQBC+F3yHZQq91Y0eSkhdpQgB&#10;e9Bg2gcYsmMSzM4uu1uTvL0rCL3Nx/c7m91kBnEjH3rLClbLDARxY3XPrYLfn/I9BxEissbBMimY&#10;KcBuu3jZYKHtyGe61bEVKYRDgQq6GF0hZWg6MhiW1hEn7mK9wZigb6X2OKZwM8h1ln1Igz2nhg4d&#10;7TtqrvWfUZCX1elcHUNbNe5UenT78F3OSr29Tl+fICJN8V/8dB90mr/OVvD4Jp0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Sw8IAAADdAAAADwAAAAAAAAAAAAAA&#10;AAChAgAAZHJzL2Rvd25yZXYueG1sUEsFBgAAAAAEAAQA+QAAAJADAAAAAA==&#10;" strokecolor="lime" strokeweight="0"/>
                  <v:shape id="Freeform 1185" o:spid="_x0000_s2190" style="position:absolute;left:4643;top:2074;width:15;height:23;visibility:visible;mso-wrap-style:square;v-text-anchor:top" coordsize="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4MMA&#10;AADdAAAADwAAAGRycy9kb3ducmV2LnhtbERPTWvCQBC9C/6HZQq96aY5iKSuUixCi4fWWAVvQ3ZM&#10;0mZnw+7GpP/eFQRv83ifs1gNphEXcr62rOBlmoAgLqyuuVTws99M5iB8QNbYWCYF/+RhtRyPFphp&#10;2/OOLnkoRQxhn6GCKoQ2k9IXFRn0U9sSR+5sncEQoSuldtjHcNPINElm0mDNsaHCltYVFX95ZxSg&#10;6b7X7wfeHrveuS+Zf/Lpt1Xq+Wl4ewURaAgP8d39oeP8NEnh9k08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4MMAAADdAAAADwAAAAAAAAAAAAAAAACYAgAAZHJzL2Rv&#10;d25yZXYueG1sUEsFBgAAAAAEAAQA9QAAAIgDAAAAAA==&#10;" path="m64,13l54,5,41,,22,,9,5,,13,,23r4,9l9,36r10,4l45,50r9,5l59,58r5,10l64,82,54,90,41,95r-19,l9,90,,82e" filled="f" strokecolor="lime" strokeweight="0">
                    <v:path arrowok="t" o:connecttype="custom" o:connectlocs="15,3;13,1;10,0;5,0;2,1;0,3;0,6;1,8;2,9;4,10;11,12;13,13;14,14;15,16;15,20;13,22;10,23;5,23;2,22;0,20" o:connectangles="0,0,0,0,0,0,0,0,0,0,0,0,0,0,0,0,0,0,0,0"/>
                  </v:shape>
                  <v:line id="Line 1186" o:spid="_x0000_s2191" style="position:absolute;visibility:visible;mso-wrap-style:square" from="4673,2074" to="467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pL8IAAADdAAAADwAAAGRycy9kb3ducmV2LnhtbERPS2rDMBDdF3oHMYXsarkplOBGCSVg&#10;SBa1cZIDDNbUNrVGQlJj+/ZRodDdPN53tvvZjOJGPgyWFbxkOQji1uqBOwXXS/m8AREissbRMilY&#10;KMB+9/iwxULbiRu6nWMnUgiHAhX0MbpCytD2ZDBk1hEn7st6gzFB30ntcUrhZpTrPH+TBgdODT06&#10;OvTUfp9/jIJNWVdN/Rm6unVV6dEdwqlclFo9zR/vICLN8V/85z7qNH+dv8LvN+kE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0pL8IAAADdAAAADwAAAAAAAAAAAAAA&#10;AAChAgAAZHJzL2Rvd25yZXYueG1sUEsFBgAAAAAEAAQA+QAAAJADAAAAAA==&#10;" strokecolor="lime" strokeweight="0"/>
                  <v:line id="Line 1187" o:spid="_x0000_s2192" style="position:absolute;visibility:visible;mso-wrap-style:square" from="4665,2074" to="46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xW8IAAADdAAAADwAAAGRycy9kb3ducmV2LnhtbERPS2rDMBDdF3oHMYXsarmhlOBGCSVg&#10;SBa1cZIDDNbUNrVGQlJj+/ZRodDdPN53tvvZjOJGPgyWFbxkOQji1uqBOwXXS/m8AREissbRMilY&#10;KMB+9/iwxULbiRu6nWMnUgiHAhX0MbpCytD2ZDBk1hEn7st6gzFB30ntcUrhZpTrPH+TBgdODT06&#10;OvTUfp9/jIJNWVdN/Rm6unVV6dEdwqlclFo9zR/vICLN8V/85z7qNH+dv8LvN+kE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SxW8IAAADdAAAADwAAAAAAAAAAAAAA&#10;AAChAgAAZHJzL2Rvd25yZXYueG1sUEsFBgAAAAAEAAQA+QAAAJADAAAAAA==&#10;" strokecolor="lime" strokeweight="0"/>
                  <v:shape id="Freeform 1188" o:spid="_x0000_s2193" style="position:absolute;left:4686;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PV8UA&#10;AADdAAAADwAAAGRycy9kb3ducmV2LnhtbERPS2vCQBC+C/6HZQRvulFaK6mr9IHUU0FbS3ubZsck&#10;NjsbsqOm/nq3IPQ2H99zZovWVepITSg9GxgNE1DEmbcl5wbe35aDKaggyBYrz2TglwIs5t3ODFPr&#10;T7ym40ZyFUM4pGigEKlTrUNWkMMw9DVx5Ha+cSgRNrm2DZ5iuKv0OEkm2mHJsaHAmp4Kyn42B2fg&#10;5vMjfJ+nz1u5k5ev0fbx/Lpq98b0e+3DPSihVv7FV/fKxvnj5Bb+vokn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o9XxQAAAN0AAAAPAAAAAAAAAAAAAAAAAJgCAABkcnMv&#10;ZG93bnJldi54bWxQSwUGAAAAAAQABAD1AAAAigMAAAAA&#10;" path="m27,l18,5,9,13,5,23,,36,,58,5,73r4,9l18,90r9,5l45,95,55,90r9,-8l68,73,73,58r,-22l68,23,64,13,55,5,45,,27,xe" filled="f" strokecolor="lime" strokeweight="0">
                    <v:path arrowok="t" o:connecttype="custom" o:connectlocs="7,0;4,1;2,3;1,6;0,9;0,14;1,18;2,20;4,22;7,23;11,23;14,22;16,20;17,18;18,14;18,9;17,6;16,3;14,1;11,0;7,0" o:connectangles="0,0,0,0,0,0,0,0,0,0,0,0,0,0,0,0,0,0,0,0,0"/>
                  </v:shape>
                  <v:shape id="Freeform 1189" o:spid="_x0000_s2194" style="position:absolute;left:4711;top:2074;width:15;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nXsIA&#10;AADdAAAADwAAAGRycy9kb3ducmV2LnhtbERP32vCMBB+H/g/hBN8m6kFZVajiCAMH4R14vPRnGmx&#10;udQks3V//TIY7O0+vp+33g62FQ/yoXGsYDbNQBBXTjdsFJw/D69vIEJE1tg6JgVPCrDdjF7WWGjX&#10;8wc9ymhECuFQoII6xq6QMlQ1WQxT1xEn7uq8xZigN1J77FO4bWWeZQtpseHUUGNH+5qqW/llFdxP&#10;F7+cd5ib/Tf11aE8mlOPSk3Gw24FItIQ/8V/7ned5ufZA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qdewgAAAN0AAAAPAAAAAAAAAAAAAAAAAJgCAABkcnMvZG93&#10;bnJldi54bWxQSwUGAAAAAAQABAD1AAAAhwMAAAAA&#10;" path="m,95l,,40,,55,5r4,3l63,18r,14l59,40r-4,5l40,50,,50e" filled="f" strokecolor="lime" strokeweight="0">
                    <v:path arrowok="t" o:connecttype="custom" o:connectlocs="0,23;0,0;10,0;13,1;14,2;15,4;15,8;14,10;13,11;10,12;0,12" o:connectangles="0,0,0,0,0,0,0,0,0,0,0"/>
                  </v:shape>
                  <v:shape id="Freeform 1190" o:spid="_x0000_s2195" style="position:absolute;left:4773;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CxcIA&#10;AADdAAAADwAAAGRycy9kb3ducmV2LnhtbERP32vCMBB+H+x/CDfwbaYr6Fw1igiC7EGwyp6P5kzL&#10;mktNou321y+CsLf7+H7eYjXYVtzIh8axgrdxBoK4crpho+B03L7OQISIrLF1TAp+KMBq+fy0wEK7&#10;ng90K6MRKYRDgQrqGLtCylDVZDGMXUecuLPzFmOC3kjtsU/htpV5lk2lxYZTQ40dbWqqvsurVXDZ&#10;f/mPSYe52fxSX23LT7PvUanRy7Ceg4g0xH/xw73TaX6evcP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gLFwgAAAN0AAAAPAAAAAAAAAAAAAAAAAJgCAABkcnMvZG93&#10;bnJldi54bWxQSwUGAAAAAAQABAD1AAAAhwMAAAAA&#10;" path="m,95l,,40,,53,5r5,3l63,18r,14l58,40r-5,5l40,50,,50e" filled="f" strokecolor="lime" strokeweight="0">
                    <v:path arrowok="t" o:connecttype="custom" o:connectlocs="0,23;0,0;10,0;13,1;15,2;16,4;16,8;15,10;13,11;10,12;0,12" o:connectangles="0,0,0,0,0,0,0,0,0,0,0"/>
                  </v:shape>
                  <v:shape id="Freeform 1191" o:spid="_x0000_s2196" style="position:absolute;left:4796;top:2074;width:18;height:2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ekMcA&#10;AADdAAAADwAAAGRycy9kb3ducmV2LnhtbESPQUvDQBCF70L/wzIFb3aTHqqm3RYRAkVEtPbQ3sbs&#10;mA1mZ8Pu2sR/7xwEbzO8N+99s9lNvlcXiqkLbKBcFKCIm2A7bg0c3+ubO1ApI1vsA5OBH0qw286u&#10;NljZMPIbXQ65VRLCqUIDLueh0jo1jjymRRiIRfsM0WOWNbbaRhwl3Pd6WRQr7bFjaXA40KOj5uvw&#10;7Q3Ur34V770bP07n/fPLUNdP5W1pzPV8eliDyjTlf/Pf9d4K/rIQ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npDHAAAA3QAAAA8AAAAAAAAAAAAAAAAAmAIAAGRy&#10;cy9kb3ducmV2LnhtbFBLBQYAAAAABAAEAPUAAACMAwAAAAA=&#10;" path="m,95l36,,72,95e" filled="f" strokecolor="lime" strokeweight="0">
                    <v:path arrowok="t" o:connecttype="custom" o:connectlocs="0,23;9,0;18,23" o:connectangles="0,0,0"/>
                  </v:shape>
                  <v:line id="Line 1192" o:spid="_x0000_s2197" style="position:absolute;visibility:visible;mso-wrap-style:square" from="4800,2090" to="481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excIAAADdAAAADwAAAGRycy9kb3ducmV2LnhtbERPS2rDMBDdF3oHMYXsarlZFNeNEkrA&#10;kCxqk88BBmtqm1ojIamxffuoUOhuHu87m91sRnEjHwbLCl6yHARxa/XAnYLrpXouQISIrHG0TAoW&#10;CrDbPj5ssNR24hPdzrETKYRDiQr6GF0pZWh7Mhgy64gT92W9wZig76T2OKVwM8p1nr9KgwOnhh4d&#10;7Xtqv88/RkFRNfWp+Qxd07q68uj24VgtSq2e5o93EJHm+C/+cx90mr/O3+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UexcIAAADdAAAADwAAAAAAAAAAAAAA&#10;AAChAgAAZHJzL2Rvd25yZXYueG1sUEsFBgAAAAAEAAQA+QAAAJADAAAAAA==&#10;" strokecolor="lime" strokeweight="0"/>
                  <v:shape id="Freeform 1193" o:spid="_x0000_s2198" style="position:absolute;left:4821;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MbMUA&#10;AADdAAAADwAAAGRycy9kb3ducmV2LnhtbESPQWvDMAyF74P9B6PCbqvTwMqW1S2lUBg7FJqNnUWs&#10;OqGxnNlek/XXV4fBbhLv6b1Pq83ke3WhmLrABhbzAhRxE2zHzsDnx/7xGVTKyBb7wGTglxJs1vd3&#10;K6xsGPlIlzo7JSGcKjTQ5jxUWqemJY9pHgZi0U4hesyyRqdtxFHCfa/Lolhqjx1LQ4sD7VpqzvWP&#10;N/B9+IovTwOWbnelsdnX7+4wojEPs2n7CirTlP/Nf9dvVvDLh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xsxQAAAN0AAAAPAAAAAAAAAAAAAAAAAJgCAABkcnMv&#10;ZG93bnJldi54bWxQSwUGAAAAAAQABAD1AAAAigMAAAAA&#10;" path="m,l,68,3,82r10,8l26,95r10,l50,90r8,-8l63,68,63,e" filled="f" strokecolor="lime" strokeweight="0">
                    <v:path arrowok="t" o:connecttype="custom" o:connectlocs="0,0;0,16;1,20;3,22;7,23;9,23;13,22;15,20;16,16;16,0" o:connectangles="0,0,0,0,0,0,0,0,0,0"/>
                  </v:shape>
                  <v:shape id="Freeform 1194" o:spid="_x0000_s2199" style="position:absolute;left:4846;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p98IA&#10;AADdAAAADwAAAGRycy9kb3ducmV2LnhtbERP32vCMBB+F/wfwgl7s2kLG64zyhCEsQfBKns+mlta&#10;1lxqEm23v94MBnu7j+/nrbeT7cWNfOgcKyiyHARx43THRsH5tF+uQISIrLF3TAq+KcB2M5+tsdJu&#10;5CPd6mhECuFQoYI2xqGSMjQtWQyZG4gT9+m8xZigN1J7HFO47WWZ50/SYsepocWBdi01X/XVKrgc&#10;Pvzz44Cl2f3Q2Ozrd3MYUamHxfT6AiLSFP/Ff+43neaXRQG/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qn3wgAAAN0AAAAPAAAAAAAAAAAAAAAAAJgCAABkcnMvZG93&#10;bnJldi54bWxQSwUGAAAAAAQABAD1AAAAhwMAAAAA&#10;" path="m63,13l53,5,40,,21,,8,5,,13,,23r3,9l8,36r10,4l45,50r8,5l58,58r5,10l63,82,53,90,40,95r-19,l8,90,,82e" filled="f" strokecolor="lime" strokeweight="0">
                    <v:path arrowok="t" o:connecttype="custom" o:connectlocs="16,3;13,1;10,0;5,0;2,1;0,3;0,6;1,8;2,9;5,10;11,12;13,13;15,14;16,16;16,20;13,22;10,23;5,23;2,22;0,20" o:connectangles="0,0,0,0,0,0,0,0,0,0,0,0,0,0,0,0,0,0,0,0"/>
                  </v:shape>
                  <v:shape id="Freeform 1195" o:spid="_x0000_s2200" style="position:absolute;left:4869;top:2074;width:15;height:23;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K2cIA&#10;AADdAAAADwAAAGRycy9kb3ducmV2LnhtbERP3WrCMBS+H+wdwhnsbqaW4aQaRQaDIjI23QOcNccm&#10;2JyUJNb69osg7O58fL9nuR5dJwYK0XpWMJ0UIIgbry23Cn4OHy9zEDEha+w8k4IrRVivHh+WWGl/&#10;4W8a9qkVOYRjhQpMSn0lZWwMOYwT3xNn7uiDw5RhaKUOeMnhrpNlUcykQ8u5wWBP74aa0/7sFPyO&#10;/nMw4WR3dvYWXrn+Krb1Rqnnp3GzAJFoTP/iu7vWeX45LeH2TT5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wrZwgAAAN0AAAAPAAAAAAAAAAAAAAAAAJgCAABkcnMvZG93&#10;bnJldi54bWxQSwUGAAAAAAQABAD1AAAAhwMAAAAA&#10;" path="m,95l,,58,e" filled="f" strokecolor="lime" strokeweight="0">
                    <v:path arrowok="t" o:connecttype="custom" o:connectlocs="0,23;0,0;15,0" o:connectangles="0,0,0"/>
                  </v:shape>
                  <v:line id="Line 1196" o:spid="_x0000_s2201" style="position:absolute;visibility:visible;mso-wrap-style:square" from="4869,2085" to="487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8sAAAADdAAAADwAAAGRycy9kb3ducmV2LnhtbERP24rCMBB9X/Afwgi+rakKi1SjiFDY&#10;fdDi5QOGZmyLzSQkUevfG0HYtzmc6yzXvenEnXxoLSuYjDMQxJXVLdcKzqfiew4iRGSNnWVS8KQA&#10;69Xga4m5tg8+0P0Ya5FCOOSooInR5VKGqiGDYWwdceIu1huMCfpaao+PFG46Oc2yH2mw5dTQoKNt&#10;Q9X1eDMK5kW5P5S7UJeV2xce3Tb8FU+lRsN+swARqY//4o/7V6f508kM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Uv/LAAAAA3QAAAA8AAAAAAAAAAAAAAAAA&#10;oQIAAGRycy9kb3ducmV2LnhtbFBLBQYAAAAABAAEAPkAAACOAwAAAAA=&#10;" strokecolor="lime" strokeweight="0"/>
                  <v:line id="Line 1197" o:spid="_x0000_s2202" style="position:absolute;visibility:visible;mso-wrap-style:square" from="4869,2097" to="48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nhsAAAADdAAAADwAAAGRycy9kb3ducmV2LnhtbERP24rCMBB9X/Afwgi+rakii1SjiFDY&#10;fdDi5QOGZmyLzSQkUevfG0HYtzmc6yzXvenEnXxoLSuYjDMQxJXVLdcKzqfiew4iRGSNnWVS8KQA&#10;69Xga4m5tg8+0P0Ya5FCOOSooInR5VKGqiGDYWwdceIu1huMCfpaao+PFG46Oc2yH2mw5dTQoKNt&#10;Q9X1eDMK5kW5P5S7UJeV2xce3Tb8FU+lRsN+swARqY//4o/7V6f508kM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9J4bAAAAA3QAAAA8AAAAAAAAAAAAAAAAA&#10;oQIAAGRycy9kb3ducmV2LnhtbFBLBQYAAAAABAAEAPkAAACOAwAAAAA=&#10;" strokecolor="lime" strokeweight="0"/>
                  <v:shape id="Freeform 1198" o:spid="_x0000_s2203" style="position:absolute;left:4942;top:2074;width:16;height:23;visibility:visible;mso-wrap-style:square;v-text-anchor:top" coordsize="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ScMA&#10;AADdAAAADwAAAGRycy9kb3ducmV2LnhtbERPTWvCQBC9F/wPywje6kbBItFViiK09FAbtdDbkJ0m&#10;0exs2N2Y9N+7BcHbPN7nLNe9qcWVnK8sK5iMExDEudUVFwqOh93zHIQPyBpry6TgjzysV4OnJaba&#10;dvxF1ywUIoawT1FBGUKTSunzkgz6sW2II/drncEQoSukdtjFcFPLaZK8SIMVx4YSG9qUlF+y1ihA&#10;0+432xN/fLedc58ye+efc6PUaNi/LkAE6sNDfHe/6Th/OpnB/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2ScMAAADdAAAADwAAAAAAAAAAAAAAAACYAgAAZHJzL2Rv&#10;d25yZXYueG1sUEsFBgAAAAAEAAQA9QAAAIgDAAAAAA==&#10;" path="m64,13l55,5,41,,23,,10,5,,13,,23r5,9l10,36r8,4l46,50r9,5l60,58r4,10l64,82r-9,8l41,95r-18,l10,90,,82e" filled="f" strokecolor="lime" strokeweight="0">
                    <v:path arrowok="t" o:connecttype="custom" o:connectlocs="16,3;14,1;10,0;6,0;3,1;0,3;0,6;1,8;3,9;5,10;12,12;14,13;15,14;16,16;16,20;14,22;10,23;6,23;3,22;0,20" o:connectangles="0,0,0,0,0,0,0,0,0,0,0,0,0,0,0,0,0,0,0,0"/>
                  </v:shape>
                  <v:line id="Line 1199" o:spid="_x0000_s2204" style="position:absolute;flip:y;visibility:visible;mso-wrap-style:square" from="4965,2074" to="4966,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ptsUAAADdAAAADwAAAGRycy9kb3ducmV2LnhtbESPT4vCMBDF78J+hzCCN039gytdo4gg&#10;eBFXt7DXoRnbajLpNlHrtzcLgrcZ3pv3ezNfttaIGzW+cqxgOEhAEOdOV1woyH42/RkIH5A1Gsek&#10;4EEelouPzhxT7e58oNsxFCKGsE9RQRlCnUrp85Is+oGriaN2co3FENemkLrBewy3Ro6SZCotVhwJ&#10;Jda0Lim/HK82ck+r/d/nxO6q83c2zh6/Rs7ORqlet119gQjUhrf5db3Vsf5oOIX/b+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mptsUAAADdAAAADwAAAAAAAAAA&#10;AAAAAAChAgAAZHJzL2Rvd25yZXYueG1sUEsFBgAAAAAEAAQA+QAAAJMDAAAAAA==&#10;" strokecolor="lime" strokeweight="0"/>
                  <v:shape id="Freeform 1200" o:spid="_x0000_s2205" style="position:absolute;left:4974;top:2074;width:13;height:23;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PwcQA&#10;AADdAAAADwAAAGRycy9kb3ducmV2LnhtbERP32vCMBB+H/g/hBP2MtZUH1Q6o8hgIIOBWhl7PJpb&#10;G9dcShJr51+/DATf7uP7ecv1YFvRkw/GsYJJloMgrpw2XCs4lm/PCxAhImtsHZOCXwqwXo0ellho&#10;d+E99YdYixTCoUAFTYxdIWWoGrIYMtcRJ+7beYsxQV9L7fGSwm0rp3k+kxYNp4YGO3ptqPo5nK2C&#10;zz5+Wf9Ulu+b/cnM9O6E5uOq1ON42LyAiDTEu/jm3uo0fzqZw/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8HEAAAA3QAAAA8AAAAAAAAAAAAAAAAAmAIAAGRycy9k&#10;b3ducmV2LnhtbFBLBQYAAAAABAAEAPUAAACJAwAAAAA=&#10;" path="m,l,95r53,e" filled="f" strokecolor="lime" strokeweight="0">
                    <v:path arrowok="t" o:connecttype="custom" o:connectlocs="0,0;0,23;13,23" o:connectangles="0,0,0"/>
                  </v:shape>
                  <v:shape id="Freeform 1201" o:spid="_x0000_s2206" style="position:absolute;left:4993;top:2074;width:15;height:23;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9M8UA&#10;AADdAAAADwAAAGRycy9kb3ducmV2LnhtbESP0UoDMRBF34X+QxjBN5ttkVrWpqUUhEVEtO0HjJtx&#10;E7qZLEncrn/vPAi+zXDv3Htms5tCr0ZK2Uc2sJhXoIjbaD13Bs6n5/s1qFyQLfaRycAPZdhtZzcb&#10;rG288geNx9IpCeFcowFXylBrnVtHAfM8DsSifcUUsMiaOm0TXiU89HpZVSsd0LM0OBzo4Ki9HL+D&#10;gc8pvo0uXfyrXz2mB27eq5dmb8zd7bR/AlVoKv/mv+vGCv5yI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z0zxQAAAN0AAAAPAAAAAAAAAAAAAAAAAJgCAABkcnMv&#10;ZG93bnJldi54bWxQSwUGAAAAAAQABAD1AAAAigMAAAAA&#10;" path="m,95l,,58,e" filled="f" strokecolor="lime" strokeweight="0">
                    <v:path arrowok="t" o:connecttype="custom" o:connectlocs="0,23;0,0;15,0" o:connectangles="0,0,0"/>
                  </v:shape>
                  <v:line id="Line 1202" o:spid="_x0000_s2207" style="position:absolute;visibility:visible;mso-wrap-style:square" from="4993,2085" to="500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GMAAAADdAAAADwAAAGRycy9kb3ducmV2LnhtbERPzYrCMBC+L/gOYQRva6oHcatRRCjs&#10;HrT48wBDM7bFZhKSqPXtjSDsbT6+31mue9OJO/nQWlYwGWcgiCurW64VnE/F9xxEiMgaO8uk4EkB&#10;1qvB1xJzbR98oPsx1iKFcMhRQROjy6UMVUMGw9g64sRdrDcYE/S11B4fKdx0cpplM2mw5dTQoKNt&#10;Q9X1eDMK5kW5P5S7UJeV2xce3Tb8FU+lRsN+swARqY//4o/7V6f508k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8iBjAAAAA3QAAAA8AAAAAAAAAAAAAAAAA&#10;oQIAAGRycy9kb3ducmV2LnhtbFBLBQYAAAAABAAEAPkAAACOAwAAAAA=&#10;" strokecolor="lime" strokeweight="0"/>
                  <v:line id="Line 1203" o:spid="_x0000_s2208" style="position:absolute;visibility:visible;mso-wrap-style:square" from="4993,2097" to="50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rOMQAAADdAAAADwAAAGRycy9kb3ducmV2LnhtbESPQWvCQBCF70L/wzKF3nRjDkWiq4gQ&#10;aA81aP0BQ3ZMgtnZZXer8d93DoXeZnhv3vtms5vcqO4U0+DZwHJRgCJuvR24M3D5rucrUCkjWxw9&#10;k4EnJdhtX2YbrKx/8Inu59wpCeFUoYE+51BpndqeHKaFD8SiXX10mGWNnbYRHxLuRl0Wxbt2OLA0&#10;9Bjo0FN7O/84A6u6OZ6ar9Q1bTjWEcMhfdZPY95ep/0aVKYp/5v/rj+s4Jel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us4xAAAAN0AAAAPAAAAAAAAAAAA&#10;AAAAAKECAABkcnMvZG93bnJldi54bWxQSwUGAAAAAAQABAD5AAAAkgMAAAAA&#10;" strokecolor="lime" strokeweight="0"/>
                  <v:shape id="Freeform 1204" o:spid="_x0000_s2209" style="position:absolute;left:5015;top:2074;width:15;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jSsIA&#10;AADdAAAADwAAAGRycy9kb3ducmV2LnhtbERP32vCMBB+H/g/hBN8m6kFx6xGEUEYexDWic9Hc6bF&#10;5lKTaKt//TIY7O0+vp+32gy2FXfyoXGsYDbNQBBXTjdsFBy/96/vIEJE1tg6JgUPCrBZj15WWGjX&#10;8xfdy2hECuFQoII6xq6QMlQ1WQxT1xEn7uy8xZigN1J77FO4bWWeZW/SYsOpocaOdjVVl/JmFVwP&#10;J7+Yd5ib3ZP6al9+mkOPSk3Gw3YJItIQ/8V/7g+d5uf5D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mNKwgAAAN0AAAAPAAAAAAAAAAAAAAAAAJgCAABkcnMvZG93&#10;bnJldi54bWxQSwUGAAAAAAQABAD1AAAAhwMAAAAA&#10;" path="m,95l,,63,95,63,e" filled="f" strokecolor="lime" strokeweight="0">
                    <v:path arrowok="t" o:connecttype="custom" o:connectlocs="0,23;0,0;15,23;15,0" o:connectangles="0,0,0,0"/>
                  </v:shape>
                  <v:shape id="Freeform 1205" o:spid="_x0000_s2210" style="position:absolute;left:5039;top:2074;width:17;height:23;visibility:visible;mso-wrap-style:square;v-text-anchor:top" coordsize="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uucEA&#10;AADdAAAADwAAAGRycy9kb3ducmV2LnhtbERPS4vCMBC+L/gfwgheFk2bw7JUo4gvPCwLq+J5aMa0&#10;2ExKE7X+e7OwsLf5+J4zW/SuEXfqQu1ZQz7JQBCX3tRsNZyO2/EniBCRDTaeScOTAizmg7cZFsY/&#10;+Ifuh2hFCuFQoIYqxraQMpQVOQwT3xIn7uI7hzHBzkrT4SOFu0aqLPuQDmtODRW2tKqovB5uTgN/&#10;17k1Z/u1uZCPmcqVWb/vtB4N++UURKQ+/ov/3HuT5iul4Pebd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7rnBAAAA3QAAAA8AAAAAAAAAAAAAAAAAmAIAAGRycy9kb3du&#10;cmV2LnhtbFBLBQYAAAAABAAEAPUAAACGAwAAAAA=&#10;" path="m68,23l64,13,55,5,46,,28,,18,5r-8,8l5,23,,36,,58,5,73r5,9l18,90r10,5l46,95r9,-5l64,82r4,-9e" filled="f" strokecolor="lime" strokeweight="0">
                    <v:path arrowok="t" o:connecttype="custom" o:connectlocs="17,6;16,3;14,1;12,0;7,0;5,1;3,3;1,6;0,9;0,14;1,18;3,20;5,22;7,23;12,23;14,22;16,20;17,18" o:connectangles="0,0,0,0,0,0,0,0,0,0,0,0,0,0,0,0,0,0"/>
                  </v:shape>
                  <v:shape id="Freeform 1206" o:spid="_x0000_s2211" style="position:absolute;left:5063;top:2074;width:15;height:2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5h8MA&#10;AADdAAAADwAAAGRycy9kb3ducmV2LnhtbERPTWvCQBC9F/wPywi91Y0plBpdRYKih14aBT0O2TEJ&#10;Zmfj7mriv+8WCr3N433OYjWYVjzI+caygukkAUFcWt1wpeB42L59gvABWWNrmRQ8ycNqOXpZYKZt&#10;z9/0KEIlYgj7DBXUIXSZlL6syaCf2I44chfrDIYIXSW1wz6Gm1amSfIhDTYcG2rsKK+pvBZ3oyCf&#10;nfPdrbh9DYkLJ+bdZtYXG6Vex8N6DiLQEP7Ff+69jvPT9B1+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5h8MAAADdAAAADwAAAAAAAAAAAAAAAACYAgAAZHJzL2Rv&#10;d25yZXYueG1sUEsFBgAAAAAEAAQA9QAAAIgDAAAAAA==&#10;" path="m,95l,,59,e" filled="f" strokecolor="lime" strokeweight="0">
                    <v:path arrowok="t" o:connecttype="custom" o:connectlocs="0,23;0,0;15,0" o:connectangles="0,0,0"/>
                  </v:shape>
                  <v:line id="Line 1207" o:spid="_x0000_s2212" style="position:absolute;visibility:visible;mso-wrap-style:square" from="5063,2085" to="507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tO8EAAADdAAAADwAAAGRycy9kb3ducmV2LnhtbERPzYrCMBC+L/gOYQRva2qRRapRRCjs&#10;HrTo7gMMzdgWm0lIota3N4Kwt/n4fme1GUwvbuRDZ1nBbJqBIK6t7rhR8Pdbfi5AhIissbdMCh4U&#10;YLMefayw0PbOR7qdYiNSCIcCFbQxukLKULdkMEytI07c2XqDMUHfSO3xnsJNL/Ms+5IGO04NLTra&#10;tVRfTlejYFFWh2O1D01Vu0Pp0e3CT/lQajIetksQkYb4L367v3Wan+d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0e07wQAAAN0AAAAPAAAAAAAAAAAAAAAA&#10;AKECAABkcnMvZG93bnJldi54bWxQSwUGAAAAAAQABAD5AAAAjwMAAAAA&#10;" strokecolor="lime" strokeweight="0"/>
                  <v:line id="Line 1208" o:spid="_x0000_s2213" style="position:absolute;visibility:visible;mso-wrap-style:square" from="5063,2097" to="507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IoMEAAADdAAAADwAAAGRycy9kb3ducmV2LnhtbERPzYrCMBC+L/gOYQRva2rBRapRRCjs&#10;HrTo7gMMzdgWm0lIota3N4Kwt/n4fme1GUwvbuRDZ1nBbJqBIK6t7rhR8Pdbfi5AhIissbdMCh4U&#10;YLMefayw0PbOR7qdYiNSCIcCFbQxukLKULdkMEytI07c2XqDMUHfSO3xnsJNL/Ms+5IGO04NLTra&#10;tVRfTlejYFFWh2O1D01Vu0Pp0e3CT/lQajIetksQkYb4L367v3Wan+d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UigwQAAAN0AAAAPAAAAAAAAAAAAAAAA&#10;AKECAABkcnMvZG93bnJldi54bWxQSwUGAAAAAAQABAD5AAAAjwMAAAAA&#10;" strokecolor="lime" strokeweight="0"/>
                  <v:shape id="Freeform 1209" o:spid="_x0000_s2214" style="position:absolute;left:4758;top:568;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7sMIA&#10;AADdAAAADwAAAGRycy9kb3ducmV2LnhtbERPS4vCMBC+L/gfwgje1tQe3LUaRXyAJ8HHQW9jM7bF&#10;ZlKSqPXfmwVhb/PxPWcya00tHuR8ZVnBoJ+AIM6trrhQcDysv39B+ICssbZMCl7kYTbtfE0w0/bJ&#10;O3rsQyFiCPsMFZQhNJmUPi/JoO/bhjhyV+sMhghdIbXDZww3tUyTZCgNVhwbSmxoUVJ+29+Ngvlr&#10;k7ofHJ1Xq/q6PNmL48P2olSv287HIAK14V/8cW90nJ+mQ/j7Jp4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fuwwgAAAN0AAAAPAAAAAAAAAAAAAAAAAJgCAABkcnMvZG93&#10;bnJldi54bWxQSwUGAAAAAAQABAD1AAAAhwMAAAAA&#10;" path="m23,l19,,17,1,13,2,11,4,7,6,5,8,4,11,1,13,,17r,4l,23e" filled="f" strokecolor="red" strokeweight="0">
                    <v:path arrowok="t" o:connecttype="custom" o:connectlocs="6,0;5,0;4,0;3,1;3,1;2,2;1,2;1,3;0,3;0,4;0,5;0,6" o:connectangles="0,0,0,0,0,0,0,0,0,0,0,0"/>
                  </v:shape>
                  <v:shape id="Freeform 1210" o:spid="_x0000_s2215" style="position:absolute;left:4751;top:562;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kxcQA&#10;AADdAAAADwAAAGRycy9kb3ducmV2LnhtbERPS2vCQBC+F/wPywi91Y05aI2uokKtBBF8gccxOybB&#10;7GzIbjX9912h4G0+vudMZq2pxJ0aV1pW0O9FIIgzq0vOFRwPXx+fIJxH1lhZJgW/5GA27bxNMNH2&#10;wTu6730uQgi7BBUU3teJlC4ryKDr2Zo4cFfbGPQBNrnUDT5CuKlkHEUDabDk0FBgTcuCstv+xyhI&#10;D1venON1virb02j4vUgvq0Gq1Hu3nY9BeGr9S/zvXuswP46H8Pwmn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MXEAAAA3QAAAA8AAAAAAAAAAAAAAAAAmAIAAGRycy9k&#10;b3ducmV2LnhtbFBLBQYAAAAABAAEAPUAAACJAwAAAAA=&#10;" path="m25,l21,1r-4,l14,2,11,3,9,6,6,8,4,11,3,14,1,17,,20r,4e" filled="f" strokecolor="red" strokeweight="0">
                    <v:path arrowok="t" o:connecttype="custom" o:connectlocs="6,0;5,0;4,0;3,1;3,1;2,2;1,2;1,3;1,4;0,4;0,5;0,6" o:connectangles="0,0,0,0,0,0,0,0,0,0,0,0"/>
                  </v:shape>
                  <v:shape id="Freeform 1211" o:spid="_x0000_s2216" style="position:absolute;left:5469;top:562;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wt8gA&#10;AADdAAAADwAAAGRycy9kb3ducmV2LnhtbESPT2vCQBDF70K/wzKF3nTTHPyTukpbqEoQQW2hxzE7&#10;JqHZ2ZDdavrtOwfB2wzvzXu/mS9716gLdaH2bOB5lIAiLrytuTTwefwYTkGFiGyx8UwG/ijAcvEw&#10;mGNm/ZX3dDnEUkkIhwwNVDG2mdahqMhhGPmWWLSz7xxGWbtS2w6vEu4anSbJWDusWRoqbOm9ouLn&#10;8OsM5Mcdb7/TTbmq+6/ZZP2Wn1bj3Jinx/71BVSkPt7Nt+uNFfw0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C3yAAAAN0AAAAPAAAAAAAAAAAAAAAAAJgCAABk&#10;cnMvZG93bnJldi54bWxQSwUGAAAAAAQABAD1AAAAjQMAAAAA&#10;" path="m25,l21,1r-4,l14,2,11,3,9,6,6,8,4,11,3,14,1,17,,20r,4e" filled="f" strokecolor="red" strokeweight="0">
                    <v:path arrowok="t" o:connecttype="custom" o:connectlocs="6,0;5,0;4,0;3,1;3,1;2,2;1,2;1,3;1,4;0,4;0,5;0,6" o:connectangles="0,0,0,0,0,0,0,0,0,0,0,0"/>
                  </v:shape>
                  <v:line id="Line 1212" o:spid="_x0000_s2217" style="position:absolute;visibility:visible;mso-wrap-style:square" from="5469,568" to="547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CcQAAADdAAAADwAAAGRycy9kb3ducmV2LnhtbESPQYvCMBCF7wv+hzCCl0VTC7toNYoI&#10;goiH3ap4HZqxKTaT0kSt/36zIHib4b1535v5srO1uFPrK8cKxqMEBHHhdMWlguNhM5yA8AFZY+2Y&#10;FDzJw3LR+5hjpt2Df+meh1LEEPYZKjAhNJmUvjBk0Y9cQxy1i2sthri2pdQtPmK4rWWaJN/SYsWR&#10;YLChtaHimt9shGBepntDPzfE/W6yOX99ng6NUoN+t5qBCNSFt/l1vdWxfppO4f+bO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MJxAAAAN0AAAAPAAAAAAAAAAAA&#10;AAAAAKECAABkcnMvZG93bnJldi54bWxQSwUGAAAAAAQABAD5AAAAkgMAAAAA&#10;" strokecolor="red" strokeweight="0"/>
                  <v:shape id="Freeform 1213" o:spid="_x0000_s2218" style="position:absolute;left:5469;top:4318;width:6;height:5;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8l8cA&#10;AADdAAAADwAAAGRycy9kb3ducmV2LnhtbESP0UrDQBBF34X+wzIFX8RurCASuy2lYBFEtDEfMM2O&#10;2djsbMxu0+TvnQfBtxnunXvPrDajb9VAfWwCG7hbZKCIq2Abrg2Un8+3j6BiQrbYBiYDE0XYrGdX&#10;K8xtuPCBhiLVSkI45mjApdTlWsfKkce4CB2xaF+h95hk7Wtte7xIuG/1MssetMeGpcFhRztH1ak4&#10;ewPFm93S4MqP/XSc3n++z8ebfflqzPV83D6BSjSmf/Pf9YsV/OW9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PJfHAAAA3QAAAA8AAAAAAAAAAAAAAAAAmAIAAGRy&#10;cy9kb3ducmV2LnhtbFBLBQYAAAAABAAEAPUAAACMAwAAAAA=&#10;" path="m,l,2,1,6,3,9r1,3l6,14r3,3l11,19r3,1l17,21r4,2l25,23e" filled="f" strokecolor="red" strokeweight="0">
                    <v:path arrowok="t" o:connecttype="custom" o:connectlocs="0,0;0,0;0,1;1,2;1,3;1,3;2,4;3,4;3,4;4,5;5,5;6,5" o:connectangles="0,0,0,0,0,0,0,0,0,0,0,0"/>
                  </v:shape>
                  <v:shape id="Freeform 1214" o:spid="_x0000_s2219" style="position:absolute;left:5143;top:2009;width:58;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DsQA&#10;AADdAAAADwAAAGRycy9kb3ducmV2LnhtbERP22rCQBB9F/yHZQp9040WWomu0gbaKhTxRp+n2TEJ&#10;ZmfD7jaJf98tCL7N4VxnsepNLVpyvrKsYDJOQBDnVldcKDgd30czED4ga6wtk4IreVgth4MFptp2&#10;vKf2EAoRQ9inqKAMoUml9HlJBv3YNsSRO1tnMEToCqkddjHc1HKaJM/SYMWxocSGspLyy+HXKOg2&#10;uzO57farbj/eXn526+z7M8+UenzoX+cgAvXhLr651zrOnz5N4P+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gA7EAAAA3QAAAA8AAAAAAAAAAAAAAAAAmAIAAGRycy9k&#10;b3ducmV2LnhtbFBLBQYAAAAABAAEAPUAAACJAwAAAAA=&#10;" path="m231,116r-2,-8l229,100r-1,-8l226,84r-3,-7l221,70r-4,-8l214,55r-5,-6l204,43r-5,-6l194,31r-6,-5l182,21r-7,-4l168,13r-7,-3l154,6,147,4,138,3,131,2,123,r-8,l108,,99,2,92,3,84,4,76,6r-7,4l62,13r-7,4l49,21r-7,5l37,31r-6,6l26,43r-5,6l16,55r-4,7l9,70,6,77,4,84,3,92,,100r,8l,116r,7l,131r3,8l4,147r2,7l9,161r3,7l16,176r5,6l26,188r5,6l37,200r5,5l49,210r6,3l62,218r7,3l76,224r8,3l92,228r7,1l108,231r7,l123,231r8,-2l138,228r9,-1l154,224r7,-3l168,218r7,-5l182,210r6,-5l194,200r5,-6l204,188r5,-6l214,176r3,-8l221,161r2,-7l226,147r2,-8l229,131r,-8l231,116xe" filled="f" strokecolor="lime" strokeweight="0">
                    <v:path arrowok="t" o:connecttype="custom" o:connectlocs="57,27;57,23;56,19;54,15;52,12;50,9;47,6;44,4;40,2;37,1;33,0;29,0;25,0;21,1;17,2;14,4;11,6;8,9;5,12;3,15;2,19;1,23;0,27;0,30;1,34;2,38;3,41;5,45;8,48;11,51;14,53;17,55;21,56;25,57;29,57;33,57;37,56;40,55;44,53;47,51;50,48;52,45;54,41;56,38;57,34;57,30" o:connectangles="0,0,0,0,0,0,0,0,0,0,0,0,0,0,0,0,0,0,0,0,0,0,0,0,0,0,0,0,0,0,0,0,0,0,0,0,0,0,0,0,0,0,0,0,0,0"/>
                  </v:shape>
                  <v:shape id="Freeform 1215" o:spid="_x0000_s2220" style="position:absolute;left:5112;top:2074;width:18;height:2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x8UA&#10;AADdAAAADwAAAGRycy9kb3ducmV2LnhtbERP30vDMBB+F/wfwgl7c2krTFeXDREKYwzRbQ/b2605&#10;m2JzKUm21v/eCIJv9/H9vMVqtJ24kg+tYwX5NANBXDvdcqPgsK/un0CEiKyxc0wKvinAanl7s8BS&#10;u4E/6LqLjUghHEpUYGLsSylDbchimLqeOHGfzluMCfpGao9DCredLLJsJi22nBoM9vRqqP7aXayC&#10;6t3O/Nya4Xw8rbdvfVVt8sdcqcnd+PIMItIY/8V/7rVO84uHAn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WPHxQAAAN0AAAAPAAAAAAAAAAAAAAAAAJgCAABkcnMv&#10;ZG93bnJldi54bWxQSwUGAAAAAAQABAD1AAAAigMAAAAA&#10;" path="m,95l37,,72,95e" filled="f" strokecolor="lime" strokeweight="0">
                    <v:path arrowok="t" o:connecttype="custom" o:connectlocs="0,23;9,0;18,23" o:connectangles="0,0,0"/>
                  </v:shape>
                  <v:line id="Line 1216" o:spid="_x0000_s2221" style="position:absolute;visibility:visible;mso-wrap-style:square" from="5115,2090" to="512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jksAAAADdAAAADwAAAGRycy9kb3ducmV2LnhtbERP24rCMBB9X/Afwgi+rakKi1SjiFBw&#10;H9bi5QOGZmyLzSQkUevfG0HYtzmc6yzXvenEnXxoLSuYjDMQxJXVLdcKzqfiew4iRGSNnWVS8KQA&#10;69Xga4m5tg8+0P0Ya5FCOOSooInR5VKGqiGDYWwdceIu1huMCfpaao+PFG46Oc2yH2mw5dTQoKNt&#10;Q9X1eDMK5kW5P5R/oS4rty88um34LZ5KjYb9ZgEiUh//xR/3Tqf509kM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h45LAAAAA3QAAAA8AAAAAAAAAAAAAAAAA&#10;oQIAAGRycy9kb3ducmV2LnhtbFBLBQYAAAAABAAEAPkAAACOAwAAAAA=&#10;" strokecolor="lime" strokeweight="0"/>
                  <v:shape id="Freeform 1217" o:spid="_x0000_s2222" style="position:absolute;left:5137;top:2074;width:13;height:23;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2lsEA&#10;AADdAAAADwAAAGRycy9kb3ducmV2LnhtbERP24rCMBB9X/Afwgj7tqa6F6QaRQRRFmFZ9QPGZnrB&#10;ZlKS2Na/N4Lg2xzOdebL3tSiJecrywrGowQEcWZ1xYWC03HzMQXhA7LG2jIpuJGH5WLwNsdU247/&#10;qT2EQsQQ9ikqKENoUil9VpJBP7INceRy6wyGCF0htcMuhptaTpLkRxqsODaU2NC6pOxyuBoF1XX/&#10;68bbbfi+5dTlZ2o35+OfUu/DfjUDEagPL/HTvdNx/uTzCx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9pbBAAAA3QAAAA8AAAAAAAAAAAAAAAAAmAIAAGRycy9kb3du&#10;cmV2LnhtbFBLBQYAAAAABAAEAPUAAACGAwAAAAA=&#10;" path="m,l,95r54,e" filled="f" strokecolor="lime" strokeweight="0">
                    <v:path arrowok="t" o:connecttype="custom" o:connectlocs="0,0;0,23;13,23" o:connectangles="0,0,0"/>
                  </v:shape>
                  <v:shape id="Freeform 1218" o:spid="_x0000_s2223" style="position:absolute;left:5156;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tV8UA&#10;AADdAAAADwAAAGRycy9kb3ducmV2LnhtbERPS2vCQBC+C/0PyxS86aZKS4muUh+FVjxU48HjkB2T&#10;tNnZsLvG2F/fFQre5uN7znTemVq05HxlWcHTMAFBnFtdcaHgkL0PXkH4gKyxtkwKruRhPnvoTTHV&#10;9sI7avehEDGEfYoKyhCaVEqfl2TQD21DHLmTdQZDhK6Q2uElhptajpLkRRqsODaU2NCypPxnfzYK&#10;zOZ4/V1Xn99tvthlq2xMX25LSvUfu7cJiEBduIv/3R86zh+Nn+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1XxQAAAN0AAAAPAAAAAAAAAAAAAAAAAJgCAABkcnMv&#10;ZG93bnJldi54bWxQSwUGAAAAAAQABAD1AAAAigMAAAAA&#10;" path="m,95l36,,73,95e" filled="f" strokecolor="lime" strokeweight="0">
                    <v:path arrowok="t" o:connecttype="custom" o:connectlocs="0,23;9,0;18,23" o:connectangles="0,0,0"/>
                  </v:shape>
                  <v:line id="Line 1219" o:spid="_x0000_s2224" style="position:absolute;visibility:visible;mso-wrap-style:square" from="5160,2090" to="517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ACsEAAADdAAAADwAAAGRycy9kb3ducmV2LnhtbERPzYrCMBC+L/gOYYS9bVNdEOkaRYSC&#10;HrSo+wBDM7bFZhKSqPXtNwuCt/n4fmexGkwv7uRDZ1nBJMtBENdWd9wo+D2XX3MQISJr7C2TgicF&#10;WC1HHwsstH3wke6n2IgUwqFABW2MrpAy1C0ZDJl1xIm7WG8wJugbqT0+Urjp5TTPZ9Jgx6mhRUeb&#10;lurr6WYUzMvqcKz2oalqdyg9uk3YlU+lPsfD+gdEpCG+xS/3Vqf50+8Z/H+TT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kAKwQAAAN0AAAAPAAAAAAAAAAAAAAAA&#10;AKECAABkcnMvZG93bnJldi54bWxQSwUGAAAAAAQABAD5AAAAjwMAAAAA&#10;" strokecolor="lime" strokeweight="0"/>
                  <v:shape id="Freeform 1220" o:spid="_x0000_s2225" style="position:absolute;left:5181;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IeMMA&#10;AADdAAAADwAAAGRycy9kb3ducmV2LnhtbERP32vCMBB+H/g/hBv4NtNV3GZnFBGE4YOwbuz5aM60&#10;rLnUJNrOv94Iwt7u4/t5i9VgW3EmHxrHCp4nGQjiyumGjYLvr+3TG4gQkTW2jknBHwVYLUcPCyy0&#10;6/mTzmU0IoVwKFBBHWNXSBmqmiyGieuIE3dw3mJM0BupPfYp3LYyz7IXabHh1FBjR5uaqt/yZBUc&#10;9z9+PuswN5sL9dW23Jl9j0qNH4f1O4hIQ/wX390fOs3Pp69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IeMMAAADdAAAADwAAAAAAAAAAAAAAAACYAgAAZHJzL2Rv&#10;d25yZXYueG1sUEsFBgAAAAAEAAQA9QAAAIgDAAAAAA==&#10;" path="m,95l,,40,,54,5r4,3l63,18r,9l58,36r-4,4l40,45,,45e" filled="f" strokecolor="lime" strokeweight="0">
                    <v:path arrowok="t" o:connecttype="custom" o:connectlocs="0,23;0,0;10,0;14,1;15,2;16,4;16,7;15,9;14,10;10,11;0,11" o:connectangles="0,0,0,0,0,0,0,0,0,0,0"/>
                  </v:shape>
                  <v:line id="Line 1221" o:spid="_x0000_s2226" style="position:absolute;visibility:visible;mso-wrap-style:square" from="5189,2085" to="519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x48QAAADdAAAADwAAAGRycy9kb3ducmV2LnhtbESPQWsCMRCF74X+hzCF3mpWC0W2RhFh&#10;wR7qovYHDJtxd3EzCUnU9d87B6G3Gd6b975ZrEY3qCvF1Hs2MJ0UoIgbb3tuDfwdq485qJSRLQ6e&#10;ycCdEqyWry8LLK2/8Z6uh9wqCeFUooEu51BqnZqOHKaJD8SinXx0mGWNrbYRbxLuBj0rii/tsGdp&#10;6DDQpqPmfLg4A/Oq3u3r39TWTdhVEcMm/VR3Y97fxvU3qExj/jc/r7dW8Gef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XHjxAAAAN0AAAAPAAAAAAAAAAAA&#10;AAAAAKECAABkcnMvZG93bnJldi54bWxQSwUGAAAAAAQABAD5AAAAkgMAAAAA&#10;" strokecolor="lime" strokeweight="0"/>
                  <v:shape id="Freeform 1222" o:spid="_x0000_s2227" style="position:absolute;left:5205;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nUsUA&#10;AADdAAAADwAAAGRycy9kb3ducmV2LnhtbERPS2vCQBC+C/0PyxS86aYKpY2uUh+FVjxU48HjkB2T&#10;tNnZsLvG2F/fFQre5uN7znTemVq05HxlWcHTMAFBnFtdcaHgkL0PXkD4gKyxtkwKruRhPnvoTTHV&#10;9sI7avehEDGEfYoKyhCaVEqfl2TQD21DHLmTdQZDhK6Q2uElhptajpLkWRqsODaU2NCypPxnfzYK&#10;zOZ4/V1Xn99tvthlq2xMX25LSvUfu7cJiEBduIv/3R86zh+NX+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dSxQAAAN0AAAAPAAAAAAAAAAAAAAAAAJgCAABkcnMv&#10;ZG93bnJldi54bWxQSwUGAAAAAAQABAD1AAAAigMAAAAA&#10;" path="m,95l,,36,95,73,r,95e" filled="f" strokecolor="lime" strokeweight="0">
                    <v:path arrowok="t" o:connecttype="custom" o:connectlocs="0,23;0,0;9,23;18,0;18,23" o:connectangles="0,0,0,0,0"/>
                  </v:shape>
                  <v:line id="Line 1223" o:spid="_x0000_s2228" style="position:absolute;flip:x;visibility:visible;mso-wrap-style:square" from="5469,4286" to="6585,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TzsUAAADdAAAADwAAAGRycy9kb3ducmV2LnhtbESPT2vCQBDF7wW/wzJCb3UTKVKiq6g0&#10;UKEg/rl4G7JjEszOht2tpt/eORR6e8O8+c17i9XgOnWnEFvPBvJJBoq48rbl2sD5VL59gIoJ2WLn&#10;mQz8UoTVcvSywML6Bx/ofky1EgjHAg00KfWF1rFqyGGc+J5YdlcfHCYZQ61twIfAXaenWTbTDluW&#10;Dw32tG2ouh1/nFA2eT58h8/SXewsX9s67ndlNOZ1PKznoBIN6d/8d/1lJf70XfJLG5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TzsUAAADdAAAADwAAAAAAAAAA&#10;AAAAAAChAgAAZHJzL2Rvd25yZXYueG1sUEsFBgAAAAAEAAQA+QAAAJMDAAAAAA==&#10;" strokecolor="red" strokeweight="0"/>
                  <v:line id="Line 1224" o:spid="_x0000_s2229" style="position:absolute;flip:x y;visibility:visible;mso-wrap-style:square" from="4989,266" to="49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FLMEAAADdAAAADwAAAGRycy9kb3ducmV2LnhtbERPTYvCMBC9L/gfwgje1rSislSjiLAg&#10;XmRr9z42Y1tsJiXJ1vrvjbDgbR7vc9bbwbSiJ+cbywrSaQKCuLS64UpBcf7+/ALhA7LG1jIpeJCH&#10;7Wb0scZM2zv/UJ+HSsQQ9hkqqEPoMil9WZNBP7UdceSu1hkMEbpKaof3GG5aOUuSpTTYcGyosaN9&#10;TeUt/zMKyn5xWpxkcSyOeZe79HLA3+Vcqcl42K1ABBrCW/zvPug4fzZP4fVNPE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wUswQAAAN0AAAAPAAAAAAAAAAAAAAAA&#10;AKECAABkcnMvZG93bnJldi54bWxQSwUGAAAAAAQABAD5AAAAjwMAAAAA&#10;" strokecolor="yellow" strokeweight="0"/>
                  <v:line id="Line 1225" o:spid="_x0000_s2230" style="position:absolute;flip:x;visibility:visible;mso-wrap-style:square" from="4814,466" to="500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53cMAAADdAAAADwAAAGRycy9kb3ducmV2LnhtbERP32vCMBB+F/Y/hBv4punKdKMzylAG&#10;VZigm+9nc2u7NZeSRFv/eyMMfLuP7+fNFr1pxJmcry0reBonIIgLq2suFXx/fYxeQfiArLGxTAou&#10;5GExfxjMMNO24x2d96EUMYR9hgqqENpMSl9UZNCPbUscuR/rDIYIXSm1wy6Gm0amSTKVBmuODRW2&#10;tKyo+NufjIKNdBR+7bSoP4/r7W71Mrnkh4lSw8f+/Q1EoD7cxf/uXMf56XMKt2/i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d3DAAAA3QAAAA8AAAAAAAAAAAAA&#10;AAAAoQIAAGRycy9kb3ducmV2LnhtbFBLBQYAAAAABAAEAPkAAACRAwAAAAA=&#10;" strokecolor="yellow" strokeweight="0"/>
                  <v:line id="Line 1226" o:spid="_x0000_s2231" style="position:absolute;flip:x;visibility:visible;mso-wrap-style:square" from="4814,439" to="500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cRsIAAADdAAAADwAAAGRycy9kb3ducmV2LnhtbERP22oCMRB9F/yHMAXfNFvvrEaRloIW&#10;LHjp+3Qz7q5uJkuS6vr3Rij0bQ7nOvNlYypxJedLywpeewkI4szqknMFx8NHdwrCB2SNlWVScCcP&#10;y0W7NcdU2xvv6LoPuYgh7FNUUIRQp1L6rCCDvmdr4sidrDMYInS51A5vMdxUsp8kY2mw5NhQYE1v&#10;BWWX/a9R8CkdhbMdZ+X2Z/O1e5+M7uvvkVKdl2Y1AxGoCf/iP/dax/n94QC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cRsIAAADdAAAADwAAAAAAAAAAAAAA&#10;AAChAgAAZHJzL2Rvd25yZXYueG1sUEsFBgAAAAAEAAQA+QAAAJADAAAAAA==&#10;" strokecolor="yellow" strokeweight="0"/>
                  <v:line id="Line 1227" o:spid="_x0000_s2232" style="position:absolute;flip:y;visibility:visible;mso-wrap-style:square" from="4948,414" to="494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EMsMAAADdAAAADwAAAGRycy9kb3ducmV2LnhtbERP32vCMBB+F/Y/hBv4pulE3ehMRRRB&#10;hQl2+n5rbm235lKSWOt/vwwGe7uP7+ctlr1pREfO15YVPI0TEMSF1TWXCs7v29ELCB+QNTaWScGd&#10;PCyzh8ECU21vfKIuD6WIIexTVFCF0KZS+qIig35sW+LIfVpnMEToSqkd3mK4aeQkSebSYM2xocKW&#10;1hUV3/nVKDhIR+HLzov67WN/PG2eZ/fdZabU8LFfvYII1Id/8Z97p+P8yXQK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SxDLDAAAA3QAAAA8AAAAAAAAAAAAA&#10;AAAAoQIAAGRycy9kb3ducmV2LnhtbFBLBQYAAAAABAAEAPkAAACRAwAAAAA=&#10;" strokecolor="yellow" strokeweight="0"/>
                  <v:line id="Line 1228" o:spid="_x0000_s2233" style="position:absolute;flip:y;visibility:visible;mso-wrap-style:square" from="4961,412" to="496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hqcMAAADdAAAADwAAAGRycy9kb3ducmV2LnhtbERP22oCMRB9L/gPYYS+1aziqqxGKYpg&#10;Cxa8vY+bcXftZrIkqa5/3xSEvs3hXGe2aE0tbuR8ZVlBv5eAIM6trrhQcDys3yYgfEDWWFsmBQ/y&#10;sJh3XmaYaXvnHd32oRAxhH2GCsoQmkxKn5dk0PdsQxy5i3UGQ4SukNrhPYabWg6SZCQNVhwbSmxo&#10;WVL+vf8xCj6lo3C1o7zanj++dqtx+ticUqVeu+37FESgNvyLn+6NjvMHwxT+vo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anDAAAA3QAAAA8AAAAAAAAAAAAA&#10;AAAAoQIAAGRycy9kb3ducmV2LnhtbFBLBQYAAAAABAAEAPkAAACRAwAAAAA=&#10;" strokecolor="yellow" strokeweight="0"/>
                  <v:line id="Line 1229" o:spid="_x0000_s2234" style="position:absolute;visibility:visible;mso-wrap-style:square" from="4976,285" to="497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WL8MAAADdAAAADwAAAGRycy9kb3ducmV2LnhtbERP24rCMBB9F/yHMIJvmiqLSNco4u7C&#10;Cop4AV+HZmy7NpNuE9v690YQfJvDuc5s0ZpC1FS53LKC0TACQZxYnXOq4HT8GUxBOI+ssbBMCu7k&#10;YDHvdmYYa9vwnuqDT0UIYRejgsz7MpbSJRkZdENbEgfuYiuDPsAqlbrCJoSbQo6jaCIN5hwaMixp&#10;lVFyPdyMgvWoPNtjU6xXlz/+2v2ft/X3xivV77XLTxCeWv8Wv9y/Oswff0z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li/DAAAA3QAAAA8AAAAAAAAAAAAA&#10;AAAAoQIAAGRycy9kb3ducmV2LnhtbFBLBQYAAAAABAAEAPkAAACRAwAAAAA=&#10;" strokecolor="yellow" strokeweight="0"/>
                  <v:line id="Line 1230" o:spid="_x0000_s2235" style="position:absolute;visibility:visible;mso-wrap-style:square" from="4981,280" to="498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ztMQAAADdAAAADwAAAGRycy9kb3ducmV2LnhtbERP22rCQBB9F/yHZYS+6UYprcSsItqC&#10;QotUBV+H7OSi2dmYXZP077uFQt/mcK6TrHpTiZYaV1pWMJ1EIIhTq0vOFZxP7+M5COeRNVaWScE3&#10;OVgth4MEY207/qL26HMRQtjFqKDwvo6ldGlBBt3E1sSBy2xj0AfY5FI32IVwU8lZFL1IgyWHhgJr&#10;2hSU3o4Po2A/rS/21FX7TXbl7eF++WzfPrxST6N+vQDhqff/4j/3Tof5s+dX+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DO0xAAAAN0AAAAPAAAAAAAAAAAA&#10;AAAAAKECAABkcnMvZG93bnJldi54bWxQSwUGAAAAAAQABAD5AAAAkgMAAAAA&#10;" strokecolor="yellow" strokeweight="0"/>
                  <v:line id="Line 1231" o:spid="_x0000_s2236" style="position:absolute;flip:y;visibility:visible;mso-wrap-style:square" from="4861,412" to="486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N8YAAADdAAAADwAAAGRycy9kb3ducmV2LnhtbESPQWsCQQyF7wX/wxChtzpbqVa2jiJK&#10;wRYUtHqPO+nu1p3MMjPV9d+bQ6G3hPfy3pfpvHONulCItWcDz4MMFHHhbc2lgcPX+9MEVEzIFhvP&#10;ZOBGEeaz3sMUc+uvvKPLPpVKQjjmaKBKqc21jkVFDuPAt8SiffvgMMkaSm0DXiXcNXqYZWPtsGZp&#10;qLClZUXFef/rDHzqQOnHj4t6c/rY7lavo9v6ODLmsd8t3kAl6tK/+e96bQV/+CK48o2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zjfGAAAA3QAAAA8AAAAAAAAA&#10;AAAAAAAAoQIAAGRycy9kb3ducmV2LnhtbFBLBQYAAAAABAAEAPkAAACUAwAAAAA=&#10;" strokecolor="yellow" strokeweight="0"/>
                  <v:line id="Line 1232" o:spid="_x0000_s2237" style="position:absolute;flip:y;visibility:visible;mso-wrap-style:square" from="4874,414" to="487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rrMQAAADdAAAADwAAAGRycy9kb3ducmV2LnhtbERP22rCQBB9F/oPyxR8q5uKWo3ZSFEE&#10;W7Dgpe/T7Jikzc6G3VXj33cLBd/mcK6TLTrTiAs5X1tW8DxIQBAXVtdcKjge1k9TED4ga2wsk4Ib&#10;eVjkD70MU22vvKPLPpQihrBPUUEVQptK6YuKDPqBbYkjd7LOYIjQlVI7vMZw08hhkkykwZpjQ4Ut&#10;LSsqfvZno+BdOgrfdlLU26+3j93qZXzbfI6V6j92r3MQgbpwF/+7NzrOH45m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usxAAAAN0AAAAPAAAAAAAAAAAA&#10;AAAAAKECAABkcnMvZG93bnJldi54bWxQSwUGAAAAAAQABAD5AAAAkgMAAAAA&#10;" strokecolor="yellow" strokeweight="0"/>
                  <v:line id="Line 1233" o:spid="_x0000_s2238" style="position:absolute;flip:y;visibility:visible;mso-wrap-style:square" from="4845,285" to="484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U7MUAAADdAAAADwAAAGRycy9kb3ducmV2LnhtbESPQWvCQBCF74X+h2UK3upGIbZEV5EW&#10;QQsWtPU+ZsckbXY27K4a/33nIPQ2w3vz3jezRe9adaEQG88GRsMMFHHpbcOVge+v1fMrqJiQLbae&#10;ycCNIizmjw8zLKy/8o4u+1QpCeFYoIE6pa7QOpY1OYxD3xGLdvLBYZI1VNoGvEq4a/U4yybaYcPS&#10;UGNHbzWVv/uzM/ChA6UfPymb7XHzuXt/yW/rQ27M4KlfTkEl6tO/+X69toI/zoVf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BU7MUAAADdAAAADwAAAAAAAAAA&#10;AAAAAAChAgAAZHJzL2Rvd25yZXYueG1sUEsFBgAAAAAEAAQA+QAAAJMDAAAAAA==&#10;" strokecolor="yellow" strokeweight="0"/>
                  <v:line id="Line 1234" o:spid="_x0000_s2239" style="position:absolute;flip:y;visibility:visible;mso-wrap-style:square" from="4841,280" to="484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xd8MAAADdAAAADwAAAGRycy9kb3ducmV2LnhtbERP32vCMBB+H/g/hBvsbaYK1VFNy1AE&#10;N9jAbr6fzdlWm0tJMq3//TIQ9nYf389bFoPpxIWcby0rmIwTEMSV1S3XCr6/Ns8vIHxA1thZJgU3&#10;8lDko4clZtpeeUeXMtQihrDPUEETQp9J6auGDPqx7Ykjd7TOYIjQ1VI7vMZw08lpksykwZZjQ4M9&#10;rRqqzuWPUfAuHYWTnVXtx+Htc7eep7ftPlXq6XF4XYAINIR/8d291XH+NJ3A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88XfDAAAA3QAAAA8AAAAAAAAAAAAA&#10;AAAAoQIAAGRycy9kb3ducmV2LnhtbFBLBQYAAAAABAAEAPkAAACRAwAAAAA=&#10;" strokecolor="yellow" strokeweight="0"/>
                  <v:line id="Line 1235" o:spid="_x0000_s2240" style="position:absolute;flip:y;visibility:visible;mso-wrap-style:square" from="4824,266" to="4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vAMIAAADdAAAADwAAAGRycy9kb3ducmV2LnhtbERP32vCMBB+F/Y/hBvsTdMVqqMaRSaC&#10;G0zQ6fvZnG21uZQk0/rfL4Lg2318P28y60wjLuR8bVnB+yABQVxYXXOpYPe77H+A8AFZY2OZFNzI&#10;w2z60ptgru2VN3TZhlLEEPY5KqhCaHMpfVGRQT+wLXHkjtYZDBG6UmqH1xhuGpkmyVAarDk2VNjS&#10;Z0XFeftnFHxLR+Fkh0X9c/habxaj7LbaZ0q9vXbzMYhAXXiKH+6VjvPTLIX7N/EE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5vAMIAAADdAAAADwAAAAAAAAAAAAAA&#10;AAChAgAAZHJzL2Rvd25yZXYueG1sUEsFBgAAAAAEAAQA+QAAAJADAAAAAA==&#10;" strokecolor="yellow" strokeweight="0"/>
                  <v:line id="Line 1236" o:spid="_x0000_s2241" style="position:absolute;visibility:visible;mso-wrap-style:square" from="4833,470" to="487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jasQAAADdAAAADwAAAGRycy9kb3ducmV2LnhtbERP22rCQBB9F/yHZYS+6UZLi8SsItqC&#10;QotUBV+H7OSi2dmYXZP077uFQt/mcK6TrHpTiZYaV1pWMJ1EIIhTq0vOFZxP7+M5COeRNVaWScE3&#10;OVgth4MEY207/qL26HMRQtjFqKDwvo6ldGlBBt3E1sSBy2xj0AfY5FI32IVwU8lZFL1KgyWHhgJr&#10;2hSU3o4Po2A/rS/21FX7TXbl7eF++WzfPrxST6N+vQDhqff/4j/3Tof5s5dn+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qNqxAAAAN0AAAAPAAAAAAAAAAAA&#10;AAAAAKECAABkcnMvZG93bnJldi54bWxQSwUGAAAAAAQABAD5AAAAkgMAAAAA&#10;" strokecolor="yellow" strokeweight="0"/>
                  <v:line id="Line 1237" o:spid="_x0000_s2242" style="position:absolute;flip:y;visibility:visible;mso-wrap-style:square" from="4814,439" to="48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S78MAAADdAAAADwAAAGRycy9kb3ducmV2LnhtbERP22oCMRB9L/gPYYS+1aziqqxGKYpg&#10;Cxa8vY+bcXftZrIkqa5/3xSEvs3hXGe2aE0tbuR8ZVlBv5eAIM6trrhQcDys3yYgfEDWWFsmBQ/y&#10;sJh3XmaYaXvnHd32oRAxhH2GCsoQmkxKn5dk0PdsQxy5i3UGQ4SukNrhPYabWg6SZCQNVhwbSmxo&#10;WVL+vf8xCj6lo3C1o7zanj++dqtx+ticUqVeu+37FESgNvyLn+6NjvMH6RD+vo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Uu/DAAAA3QAAAA8AAAAAAAAAAAAA&#10;AAAAoQIAAGRycy9kb3ducmV2LnhtbFBLBQYAAAAABAAEAPkAAACRAwAAAAA=&#10;" strokecolor="yellow" strokeweight="0"/>
                  <v:line id="Line 1238" o:spid="_x0000_s2243" style="position:absolute;visibility:visible;mso-wrap-style:square" from="4832,466" to="48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ehcMAAADdAAAADwAAAGRycy9kb3ducmV2LnhtbERP24rCMBB9F/yHMMK+aaqgLF2jiLvC&#10;Cop4AV+HZmy7NpPaxLb+vREWfJvDuc503ppC1FS53LKC4SACQZxYnXOq4HRc9T9BOI+ssbBMCh7k&#10;YD7rdqYYa9vwnuqDT0UIYRejgsz7MpbSJRkZdANbEgfuYiuDPsAqlbrCJoSbQo6iaCIN5hwaMixp&#10;mVFyPdyNgvWwPNtjU6yXlz/+3t3O2/pn45X66LWLLxCeWv8W/7t/dZg/Go/h9U0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noXDAAAA3QAAAA8AAAAAAAAAAAAA&#10;AAAAoQIAAGRycy9kb3ducmV2LnhtbFBLBQYAAAAABAAEAPkAAACRAwAAAAA=&#10;" strokecolor="yellow" strokeweight="0"/>
                  <v:shape id="Freeform 1239" o:spid="_x0000_s2244" style="position:absolute;left:4832;top:46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nlsQA&#10;AADdAAAADwAAAGRycy9kb3ducmV2LnhtbERP22rCQBB9F/oPywi+6UYhtqauEoSKgiBeQH0bstMk&#10;mJ0N2VXTfr0rFPo2h3Od6bw1lbhT40rLCoaDCARxZnXJuYLj4av/AcJ5ZI2VZVLwQw7ms7fOFBNt&#10;H7yj+97nIoSwS1BB4X2dSOmyggy6ga2JA/dtG4M+wCaXusFHCDeVHEXRWBosOTQUWNOioOy6vxkF&#10;8WmzrSbrhbukS3n+faf4dk1rpXrdNv0E4an1/+I/90qH+aN4DK9vw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Z5bEAAAA3QAAAA8AAAAAAAAAAAAAAAAAmAIAAGRycy9k&#10;b3ducmV2LnhtbFBLBQYAAAAABAAEAPUAAACJAwAAAAA=&#10;" path="m,l,3,1,4r,1l4,5r1,e" filled="f" strokecolor="yellow" strokeweight="0">
                    <v:path arrowok="t" o:connecttype="custom" o:connectlocs="0,0;0,1;0,1;0,1;1,1;1,1" o:connectangles="0,0,0,0,0,0"/>
                  </v:shape>
                </v:group>
                <v:group id="Group 1441" o:spid="_x0000_s2245" style="position:absolute;left:30689;top:1581;width:10173;height:19786" coordorigin="4833,249" coordsize="1602,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line id="Line 1241" o:spid="_x0000_s2246" style="position:absolute;flip:x;visibility:visible;mso-wrap-style:square" from="4952,470" to="498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Y6sUAAADdAAAADwAAAGRycy9kb3ducmV2LnhtbESPQWvCQBCF74X+h2UK3upGIbZEV5EW&#10;QQsWtPU+ZsckbXY27K4a/33nIPQ2w3vz3jezRe9adaEQG88GRsMMFHHpbcOVge+v1fMrqJiQLbae&#10;ycCNIizmjw8zLKy/8o4u+1QpCeFYoIE6pa7QOpY1OYxD3xGLdvLBYZI1VNoGvEq4a/U4yybaYcPS&#10;UGNHbzWVv/uzM/ChA6UfPymb7XHzuXt/yW/rQ27M4KlfTkEl6tO/+X69toI/zgVX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ZY6sUAAADdAAAADwAAAAAAAAAA&#10;AAAAAAChAgAAZHJzL2Rvd25yZXYueG1sUEsFBgAAAAAEAAQA+QAAAJMDAAAAAA==&#10;" strokecolor="yellow" strokeweight="0"/>
                  <v:line id="Line 1242" o:spid="_x0000_s2247" style="position:absolute;flip:y;visibility:visible;mso-wrap-style:square" from="4948,436" to="494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9ccMAAADdAAAADwAAAGRycy9kb3ducmV2LnhtbERP32vCMBB+F/wfwgm+aWqhbqtGGYrQ&#10;DTbQzfezOdu65lKSTOt/vwwGe7uP7+ct171pxZWcbywrmE0TEMSl1Q1XCj4/dpNHED4ga2wtk4I7&#10;eVivhoMl5treeE/XQ6hEDGGfo4I6hC6X0pc1GfRT2xFH7mydwRChq6R2eIvhppVpksylwYZjQ40d&#10;bWoqvw7fRsGrdBQudl42b6eX9/32IbsXx0yp8ah/XoAI1Id/8Z+70HF+mj3B7zfx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XHDAAAA3QAAAA8AAAAAAAAAAAAA&#10;AAAAoQIAAGRycy9kb3ducmV2LnhtbFBLBQYAAAAABAAEAPkAAACRAwAAAAA=&#10;" strokecolor="yellow" strokeweight="0"/>
                  <v:line id="Line 1243" o:spid="_x0000_s2248" style="position:absolute;flip:y;visibility:visible;mso-wrap-style:square" from="4943,432" to="49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eUcUAAADdAAAADwAAAGRycy9kb3ducmV2LnhtbESPQWvCQBCF70L/wzIFb7pRMJXUVaRF&#10;0IIFbXufZqdJ2uxs2F01/vvOQfA2w3vz3jeLVe9adaYQG88GJuMMFHHpbcOVgc+PzWgOKiZki61n&#10;MnClCKvlw2CBhfUXPtD5mColIRwLNFCn1BVax7Imh3HsO2LRfnxwmGQNlbYBLxLuWj3Nslw7bFga&#10;auzopaby73hyBt50oPTr87LZf+/eD69Ps+v2a2bM8LFfP4NK1Ke7+Xa9tYI/z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yeUcUAAADdAAAADwAAAAAAAAAA&#10;AAAAAAChAgAAZHJzL2Rvd25yZXYueG1sUEsFBgAAAAAEAAQA+QAAAJMDAAAAAA==&#10;" strokecolor="yellow" strokeweight="0"/>
                  <v:shape id="Freeform 1244" o:spid="_x0000_s2249" style="position:absolute;left:4989;top:46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1X8QA&#10;AADdAAAADwAAAGRycy9kb3ducmV2LnhtbERP24rCMBB9F/yHMIJvmip42WqUIigKwqIu7Po2NGNb&#10;bCalidrdrzcLgm9zONeZLxtTijvVrrCsYNCPQBCnVhecKfg6rXtTEM4jaywtk4JfcrBctFtzjLV9&#10;8IHuR5+JEMIuRgW591UspUtzMuj6tiIO3MXWBn2AdSZ1jY8Qbko5jKKxNFhwaMixolVO6fV4MwpG&#10;3/vP8mO3cudkI3/+JjS6XZNKqW6nSWYgPDX+LX65tzrMH44H8P9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NV/EAAAA3QAAAA8AAAAAAAAAAAAAAAAAmAIAAGRycy9k&#10;b3ducmV2LnhtbFBLBQYAAAAABAAEAPUAAACJAwAAAAA=&#10;" path="m,5r2,l3,5,5,4,5,3,5,e" filled="f" strokecolor="yellow" strokeweight="0">
                    <v:path arrowok="t" o:connecttype="custom" o:connectlocs="0,1;0,1;1,1;1,1;1,1;1,0" o:connectangles="0,0,0,0,0,0"/>
                  </v:shape>
                  <v:line id="Line 1245" o:spid="_x0000_s2250" style="position:absolute;visibility:visible;mso-wrap-style:square" from="4990,466" to="49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MTMIAAADdAAAADwAAAGRycy9kb3ducmV2LnhtbERPTYvCMBC9C/sfwizsTVN7EKlGWdwV&#10;FFZEXfA6NGNbbSa1iW3990YQvM3jfc503plSNFS7wrKC4SACQZxaXXCm4P+w7I9BOI+ssbRMCu7k&#10;YD776E0x0bblHTV7n4kQwi5BBbn3VSKlS3My6Aa2Ig7cydYGfYB1JnWNbQg3pYyjaCQNFhwacqxo&#10;kVN62d+MgvWwOtpDW64XpzP/bK/HTfP755X6+uy+JyA8df4tfrlXOsyPRz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MTMIAAADdAAAADwAAAAAAAAAAAAAA&#10;AAChAgAAZHJzL2Rvd25yZXYueG1sUEsFBgAAAAAEAAQA+QAAAJADAAAAAA==&#10;" strokecolor="yellow" strokeweight="0"/>
                  <v:shape id="Freeform 1246" o:spid="_x0000_s2251" style="position:absolute;left:4933;top:484;width:9;height:9;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iBcUA&#10;AADdAAAADwAAAGRycy9kb3ducmV2LnhtbERPTWvCQBC9F/wPyxR6kbpppEFSVxFJqSAi2h56HLLT&#10;TWp2NmQ3Gv+9KxR6m8f7nPlysI04U+drxwpeJgkI4tLpmo2Cr8/35xkIH5A1No5JwZU8LBejhznm&#10;2l34QOdjMCKGsM9RQRVCm0vpy4os+olriSP34zqLIcLOSN3hJYbbRqZJkkmLNceGCltaV1Sejr1V&#10;MDOn3XdTjNfFK7r9tv7ox9PfXqmnx2H1BiLQEP7Ff+6NjvPTbAr3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IFxQAAAN0AAAAPAAAAAAAAAAAAAAAAAJgCAABkcnMv&#10;ZG93bnJldi54bWxQSwUGAAAAAAQABAD1AAAAigMAAAAA&#10;" path="m,38r5,l9,38r5,-2l17,34r4,-1l25,30r2,-3l31,24r2,-3l34,17r3,-4l38,8r,-3l39,e" filled="f" strokecolor="yellow" strokeweight="0">
                    <v:path arrowok="t" o:connecttype="custom" o:connectlocs="0,9;1,9;2,9;3,9;4,8;5,8;6,7;6,6;7,6;8,5;8,4;9,3;9,2;9,1;9,0" o:connectangles="0,0,0,0,0,0,0,0,0,0,0,0,0,0,0"/>
                  </v:shape>
                  <v:line id="Line 1247" o:spid="_x0000_s2252" style="position:absolute;visibility:visible;mso-wrap-style:square" from="4933,493" to="49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xo8MAAADdAAAADwAAAGRycy9kb3ducmV2LnhtbERP24rCMBB9F/yHMIJvmiqLSNco4u7C&#10;Cop4AV+HZmy7NpNuE9v690YQfJvDuc5s0ZpC1FS53LKC0TACQZxYnXOq4HT8GUxBOI+ssbBMCu7k&#10;YDHvdmYYa9vwnuqDT0UIYRejgsz7MpbSJRkZdENbEgfuYiuDPsAqlbrCJoSbQo6jaCIN5hwaMixp&#10;lVFyPdyMgvWoPNtjU6xXlz/+2v2ft/X3xivV77XLTxCeWv8Wv9y/OswfTz7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D8aPDAAAA3QAAAA8AAAAAAAAAAAAA&#10;AAAAoQIAAGRycy9kb3ducmV2LnhtbFBLBQYAAAAABAAEAPkAAACRAwAAAAA=&#10;" strokecolor="yellow" strokeweight="0"/>
                  <v:line id="Line 1248" o:spid="_x0000_s2253" style="position:absolute;visibility:visible;mso-wrap-style:square" from="4942,480" to="49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UOMMAAADdAAAADwAAAGRycy9kb3ducmV2LnhtbERP24rCMBB9F/yHMIJvmiqsSNco4u7C&#10;Cop4AV+HZmy7NpNuE9v690YQfJvDuc5s0ZpC1FS53LKC0TACQZxYnXOq4HT8GUxBOI+ssbBMCu7k&#10;YDHvdmYYa9vwnuqDT0UIYRejgsz7MpbSJRkZdENbEgfuYiuDPsAqlbrCJoSbQo6jaCIN5hwaMixp&#10;lVFyPdyMgvWoPNtjU6xXlz/+2v2ft/X3xivV77XLTxCeWv8Wv9y/OswfTz7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VDjDAAAA3QAAAA8AAAAAAAAAAAAA&#10;AAAAoQIAAGRycy9kb3ducmV2LnhtbFBLBQYAAAAABAAEAPkAAACRAwAAAAA=&#10;" strokecolor="yellow" strokeweight="0"/>
                  <v:shape id="Freeform 1249" o:spid="_x0000_s2254" style="position:absolute;left:4942;top:470;width:10;height:1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MOcQA&#10;AADdAAAADwAAAGRycy9kb3ducmV2LnhtbERPTWvCQBC9C/0PyxS8SN3oIZbUVUpBlNaLWrDHMTsm&#10;odnZuLua+O9dQfA2j/c503lnanEh5yvLCkbDBARxbnXFhYLf3eLtHYQPyBpry6TgSh7ms5feFDNt&#10;W97QZRsKEUPYZ6igDKHJpPR5SQb90DbEkTtaZzBE6AqpHbYx3NRynCSpNFhxbCixoa+S8v/t2SiY&#10;rA/7jtq9Xtjr92mw/HP58fCjVP+1+/wAEagLT/HDvdJx/jhN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DnEAAAA3QAAAA8AAAAAAAAAAAAAAAAAmAIAAGRycy9k&#10;b3ducmV2LnhtbFBLBQYAAAAABAAEAPUAAACJAwAAAAA=&#10;" path="m38,l33,1r-3,l25,3,21,4,17,6,14,9r-3,2l8,15,5,18,4,22,2,26,,31r,3l,38e" filled="f" strokecolor="yellow" strokeweight="0">
                    <v:path arrowok="t" o:connecttype="custom" o:connectlocs="10,0;9,0;8,0;7,1;6,1;4,2;4,2;3,3;2,4;1,5;1,6;1,7;0,8;0,9;0,10" o:connectangles="0,0,0,0,0,0,0,0,0,0,0,0,0,0,0"/>
                  </v:shape>
                  <v:line id="Line 1250" o:spid="_x0000_s2255" style="position:absolute;flip:x;visibility:visible;mso-wrap-style:square" from="4874,432" to="4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GJcIAAADdAAAADwAAAGRycy9kb3ducmV2LnhtbERP24rCMBB9X/Afwgj7tqYK1qUaRZQF&#10;XXDB2/vYjG21mZQkav37jbCwb3M415nMWlOLOzlfWVbQ7yUgiHOrKy4UHPZfH58gfEDWWFsmBU/y&#10;MJt23iaYafvgLd13oRAxhH2GCsoQmkxKn5dk0PdsQxy5s3UGQ4SukNrhI4abWg6SJJUGK44NJTa0&#10;KCm/7m5Gwbd0FC42zavNaf2zXY6Gz9VxqNR7t52PQQRqw7/4z73Scf4gHcHrm3iC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UGJcIAAADdAAAADwAAAAAAAAAAAAAA&#10;AAChAgAAZHJzL2Rvd25yZXYueG1sUEsFBgAAAAAEAAQA+QAAAJADAAAAAA==&#10;" strokecolor="yellow" strokeweight="0"/>
                  <v:line id="Line 1251" o:spid="_x0000_s2256" style="position:absolute;visibility:visible;mso-wrap-style:square" from="4874,436" to="49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7psYAAADdAAAADwAAAGRycy9kb3ducmV2LnhtbESPT2vCQBDF74LfYZlCb7rRg5ToKmIV&#10;KlSKf8DrkB2TtNnZmN0m8dt3DgVvM7w37/1msepdpVpqQunZwGScgCLOvC05N3A570ZvoEJEtlh5&#10;JgMPCrBaDgcLTK3v+EjtKeZKQjikaKCIsU61DllBDsPY18Si3XzjMMra5No22Em4q/Q0SWbaYcnS&#10;UGBNm4Kyn9OvM7Cf1Fd/7qr95vbN71/366HdfkZjXl/69RxUpD4+zf/XH1bwpzP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6bGAAAA3QAAAA8AAAAAAAAA&#10;AAAAAAAAoQIAAGRycy9kb3ducmV2LnhtbFBLBQYAAAAABAAEAPkAAACUAwAAAAA=&#10;" strokecolor="yellow" strokeweight="0"/>
                  <v:line id="Line 1252" o:spid="_x0000_s2257" style="position:absolute;flip:y;visibility:visible;mso-wrap-style:square" from="4879,432" to="488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3zMMAAADdAAAADwAAAGRycy9kb3ducmV2LnhtbERP32vCMBB+H/g/hBN8m6mC3VaNMjYE&#10;HTjQzfezOdu65lKS2Nb/fhEGe7uP7+ctVr2pRUvOV5YVTMYJCOLc6ooLBd9f68dnED4ga6wtk4Ib&#10;eVgtBw8LzLTteE/tIRQihrDPUEEZQpNJ6fOSDPqxbYgjd7bOYIjQFVI77GK4qeU0SVJpsOLYUGJD&#10;byXlP4erUfAhHYWLTfNqd9p+7t+fZrfNcabUaNi/zkEE6sO/+M+90XH+NH2B+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mN8zDAAAA3QAAAA8AAAAAAAAAAAAA&#10;AAAAoQIAAGRycy9kb3ducmV2LnhtbFBLBQYAAAAABAAEAPkAAACRAwAAAAA=&#10;" strokecolor="yellow" strokeweight="0"/>
                  <v:line id="Line 1253" o:spid="_x0000_s2258" style="position:absolute;flip:y;visibility:visible;mso-wrap-style:square" from="4874,436" to="48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IjMYAAADdAAAADwAAAGRycy9kb3ducmV2LnhtbESPS2sCQRCE70L+w9BCbjqr4IPVUSQh&#10;YAIJ+Lq3O53djTs9y8xE13+fPgS8dVPVVV8v151r1JVCrD0bGA0zUMSFtzWXBo6Ht8EcVEzIFhvP&#10;ZOBOEdarp94Sc+tvvKPrPpVKQjjmaKBKqc21jkVFDuPQt8SiffvgMMkaSm0D3iTcNXqcZVPtsGZp&#10;qLCll4qKy/7XGfjQgdKPnxb15/n9a/c6m9y3p4kxz/1uswCVqEsP8//11gr+eCb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FCIzGAAAA3QAAAA8AAAAAAAAA&#10;AAAAAAAAoQIAAGRycy9kb3ducmV2LnhtbFBLBQYAAAAABAAEAPkAAACUAwAAAAA=&#10;" strokecolor="yellow" strokeweight="0"/>
                  <v:shape id="Freeform 1254" o:spid="_x0000_s2259" style="position:absolute;left:4880;top:484;width:9;height:9;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PNMYA&#10;AADdAAAADwAAAGRycy9kb3ducmV2LnhtbERPS2vCQBC+F/wPywi9iG5MqUrqKiVEFEopPg49Dtlp&#10;kpqdDdlNTP+9Wyj0Nh/fc9bbwdSip9ZVlhXMZxEI4tzqigsFl/NuugLhPLLG2jIp+CEH283oYY2J&#10;tjc+Un/yhQgh7BJUUHrfJFK6vCSDbmYb4sB92dagD7AtpG7xFsJNLeMoWkiDFYeGEhtKS8qvp84o&#10;WBXX9886m6TZM9qPt2rfTZ6+O6Uex8PrCwhPg/8X/7kPOsyPl3P4/Sac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PNMYAAADdAAAADwAAAAAAAAAAAAAAAACYAgAAZHJz&#10;L2Rvd25yZXYueG1sUEsFBgAAAAAEAAQA9QAAAIsDAAAAAA==&#10;" path="m,l2,5r,3l3,13r2,4l6,21r3,3l13,27r2,3l19,33r3,1l26,36r5,2l34,38r5,e" filled="f" strokecolor="yellow" strokeweight="0">
                    <v:path arrowok="t" o:connecttype="custom" o:connectlocs="0,0;0,1;0,2;1,3;1,4;1,5;2,6;3,6;3,7;4,8;5,8;6,9;7,9;8,9;9,9" o:connectangles="0,0,0,0,0,0,0,0,0,0,0,0,0,0,0"/>
                  </v:shape>
                  <v:line id="Line 1255" o:spid="_x0000_s2260" style="position:absolute;visibility:visible;mso-wrap-style:square" from="4880,480" to="488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akcMAAADdAAAADwAAAGRycy9kb3ducmV2LnhtbERPTWvCQBC9C/0PyxS86cYcVFJXEWuh&#10;giLVgtchOyax2dmYXZP4711B6G0e73Nmi86UoqHaFZYVjIYRCOLU6oIzBb/Hr8EUhPPIGkvLpOBO&#10;Dhbzt94ME21b/qHm4DMRQtglqCD3vkqkdGlOBt3QVsSBO9vaoA+wzqSusQ3hppRxFI2lwYJDQ44V&#10;rXJK/w43o2Azqk722Jab1fnCn/vradest16p/nu3/ADhqfP/4pf7W4f58SS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pHDAAAA3QAAAA8AAAAAAAAAAAAA&#10;AAAAoQIAAGRycy9kb3ducmV2LnhtbFBLBQYAAAAABAAEAPkAAACRAwAAAAA=&#10;" strokecolor="yellow" strokeweight="0"/>
                  <v:line id="Line 1256" o:spid="_x0000_s2261" style="position:absolute;visibility:visible;mso-wrap-style:square" from="4889,493" to="49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CsQAAADdAAAADwAAAGRycy9kb3ducmV2LnhtbERP22rCQBB9F/yHZYS+6UYLrcSsItqC&#10;QotUBV+H7OSi2dmYXZP077uFQt/mcK6TrHpTiZYaV1pWMJ1EIIhTq0vOFZxP7+M5COeRNVaWScE3&#10;OVgth4MEY207/qL26HMRQtjFqKDwvo6ldGlBBt3E1sSBy2xj0AfY5FI32IVwU8lZFL1IgyWHhgJr&#10;2hSU3o4Po2A/rS/21FX7TXbl7eF++WzfPrxST6N+vQDhqff/4j/3Tof5s9dn+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8KxAAAAN0AAAAPAAAAAAAAAAAA&#10;AAAAAKECAABkcnMvZG93bnJldi54bWxQSwUGAAAAAAQABAD5AAAAkgMAAAAA&#10;" strokecolor="yellow" strokeweight="0"/>
                  <v:line id="Line 1257" o:spid="_x0000_s2262" style="position:absolute;visibility:visible;mso-wrap-style:square" from="4889,493" to="489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fsQAAADdAAAADwAAAGRycy9kb3ducmV2LnhtbERP22rCQBB9F/yHZYS+6UYprcSsItqC&#10;QotUBV+H7OSi2dmYXZP077uFQt/mcK6TrHpTiZYaV1pWMJ1EIIhTq0vOFZxP7+M5COeRNVaWScE3&#10;OVgth4MEY207/qL26HMRQtjFqKDwvo6ldGlBBt3E1sSBy2xj0AfY5FI32IVwU8lZFL1IgyWHhgJr&#10;2hSU3o4Po2A/rS/21FX7TXbl7eF++WzfPrxST6N+vQDhqff/4j/3Tof5s9dn+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md+xAAAAN0AAAAPAAAAAAAAAAAA&#10;AAAAAKECAABkcnMvZG93bnJldi54bWxQSwUGAAAAAAQABAD5AAAAkgMAAAAA&#10;" strokecolor="yellow" strokeweight="0"/>
                  <v:shape id="Freeform 1258" o:spid="_x0000_s2263" style="position:absolute;left:4870;top:470;width:10;height:10;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AsMA&#10;AADdAAAADwAAAGRycy9kb3ducmV2LnhtbERPTWvCQBC9C/6HZYRepG4MWEvqKhJpK7SHqvE+ZKdJ&#10;MDsbsmuM/94VBG/zeJ+zWPWmFh21rrKsYDqJQBDnVldcKMgOn6/vIJxH1lhbJgVXcrBaDgcLTLS9&#10;8I66vS9ECGGXoILS+yaR0uUlGXQT2xAH7t+2Bn2AbSF1i5cQbmoZR9GbNFhxaCixobSk/LQ/GwUy&#10;a87fVffztbHHNB1j/Jf9XgulXkb9+gOEp94/xQ/3Vof58XwG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CAsMAAADdAAAADwAAAAAAAAAAAAAAAACYAgAAZHJzL2Rv&#10;d25yZXYueG1sUEsFBgAAAAAEAAQA9QAAAIgDAAAAAA==&#10;" path="m37,38r,-4l37,31,36,26,34,22,32,18,30,15,26,11,24,9,20,6,17,4,13,3,8,1,4,1,,e" filled="f" strokecolor="yellow" strokeweight="0">
                    <v:path arrowok="t" o:connecttype="custom" o:connectlocs="10,10;10,9;10,8;10,7;9,6;9,5;8,4;7,3;6,2;5,2;5,1;4,1;2,0;1,0;0,0" o:connectangles="0,0,0,0,0,0,0,0,0,0,0,0,0,0,0"/>
                  </v:shape>
                  <v:line id="Line 1259" o:spid="_x0000_s2264" style="position:absolute;flip:x;visibility:visible;mso-wrap-style:square" from="4911,493" to="493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1Y8IAAADdAAAADwAAAGRycy9kb3ducmV2LnhtbERP24rCMBB9X/Afwgj7tqYK1qUaRZQF&#10;XXDB2/vYjG21mZQkav37jbCwb3M415nMWlOLOzlfWVbQ7yUgiHOrKy4UHPZfH58gfEDWWFsmBU/y&#10;MJt23iaYafvgLd13oRAxhH2GCsoQmkxKn5dk0PdsQxy5s3UGQ4SukNrhI4abWg6SJJUGK44NJTa0&#10;KCm/7m5Gwbd0FC42zavNaf2zXY6Gz9VxqNR7t52PQQRqw7/4z73Scf5glMLrm3iC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1Y8IAAADdAAAADwAAAAAAAAAAAAAA&#10;AAChAgAAZHJzL2Rvd25yZXYueG1sUEsFBgAAAAAEAAQA+QAAAJADAAAAAA==&#10;" strokecolor="yellow" strokeweight="0"/>
                  <v:line id="Line 1260" o:spid="_x0000_s2265" style="position:absolute;flip:x;visibility:visible;mso-wrap-style:square" from="4911,436" to="494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Q+MMAAADdAAAADwAAAGRycy9kb3ducmV2LnhtbERP32vCMBB+F/Y/hBv4pukErVTTMjYE&#10;J0ywm++35tZ2ay4lybT+92Yg+HYf389bF4PpxImcby0reJomIIgrq1uuFXx+bCZLED4ga+wsk4IL&#10;eSjyh9EaM23PfKBTGWoRQ9hnqKAJoc+k9FVDBv3U9sSR+7bOYIjQ1VI7PMdw08lZkiykwZZjQ4M9&#10;vTRU/ZZ/RsFOOgo/dlG1719v+8NrOr9sj3Olxo/D8wpEoCHcxTf3Vsf5szSF/2/iC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skPjDAAAA3QAAAA8AAAAAAAAAAAAA&#10;AAAAoQIAAGRycy9kb3ducmV2LnhtbFBLBQYAAAAABAAEAPkAAACRAwAAAAA=&#10;" strokecolor="yellow" strokeweight="0"/>
                  <v:line id="Line 1261" o:spid="_x0000_s2266" style="position:absolute;visibility:visible;mso-wrap-style:square" from="4911,432" to="494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te8cAAADdAAAADwAAAGRycy9kb3ducmV2LnhtbESPQWvCQBCF74L/YRmhN93ooZXUVYpa&#10;qFCRxoLXITsmabOzaXabpP++cxC8zfDevPfNajO4WnXUhsqzgfksAUWce1txYeDz/DpdggoR2WLt&#10;mQz8UYDNejxaYWp9zx/UZbFQEsIhRQNljE2qdchLchhmviEW7epbh1HWttC2xV7CXa0XSfKoHVYs&#10;DSU2tC0p/85+nYHDvLn4c18fttcv3p1+Lsdu/x6NeZgML8+gIg3xbr5dv1nBXzwJrnwjI+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217xwAAAN0AAAAPAAAAAAAA&#10;AAAAAAAAAKECAABkcnMvZG93bnJldi54bWxQSwUGAAAAAAQABAD5AAAAlQMAAAAA&#10;" strokecolor="yellow" strokeweight="0"/>
                  <v:line id="Line 1262" o:spid="_x0000_s2267" style="position:absolute;flip:x;visibility:visible;mso-wrap-style:square" from="4833,251" to="489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EcMAAADdAAAADwAAAGRycy9kb3ducmV2LnhtbERP32vCMBB+F/Y/hBv4pukEdetMRRRB&#10;hQl2+n5rbm235lKSWOt/vwwGe7uP7+ctlr1pREfO15YVPI0TEMSF1TWXCs7v29EzCB+QNTaWScGd&#10;PCyzh8ECU21vfKIuD6WIIexTVFCF0KZS+qIig35sW+LIfVpnMEToSqkd3mK4aeQkSWbSYM2xocKW&#10;1hUV3/nVKDhIR+HLzor67WN/PG3m0/vuMlVq+NivXkEE6sO/+M+903H+ZP4C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RHDAAAA3QAAAA8AAAAAAAAAAAAA&#10;AAAAoQIAAGRycy9kb3ducmV2LnhtbFBLBQYAAAAABAAEAPkAAACRAwAAAAA=&#10;" strokecolor="yellow" strokeweight="0"/>
                  <v:shape id="Freeform 1263" o:spid="_x0000_s2268" style="position:absolute;left:4845;top:280;width:5;height:5;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VqcQA&#10;AADdAAAADwAAAGRycy9kb3ducmV2LnhtbESPQYvCQAyF7wv+hyGCt3Wq4KLVUUQU97KC2h8QOrEt&#10;djK1M9b67zeHhb0lvJf3vqw2vatVR22oPBuYjBNQxLm3FRcGsuvhcw4qRGSLtWcy8KYAm/XgY4Wp&#10;9S8+U3eJhZIQDikaKGNsUq1DXpLDMPYNsWg33zqMsraFti2+JNzVepokX9phxdJQYkO7kvL75ekM&#10;nPDRxWM42hk27599tt8tsm1lzGjYb5egIvXx3/x3/W0FfzoX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lanEAAAA3QAAAA8AAAAAAAAAAAAAAAAAmAIAAGRycy9k&#10;b3ducmV2LnhtbFBLBQYAAAAABAAEAPUAAACJAwAAAAA=&#10;" path="m18,l16,,13,2,10,3,7,4,5,6,4,8,2,10,1,14,,16r,4e" filled="f" strokecolor="yellow" strokeweight="0">
                    <v:path arrowok="t" o:connecttype="custom" o:connectlocs="5,0;4,0;4,1;3,1;2,1;1,2;1,2;1,3;0,4;0,4;0,5" o:connectangles="0,0,0,0,0,0,0,0,0,0,0"/>
                  </v:shape>
                  <v:shape id="Freeform 1264" o:spid="_x0000_s2269" style="position:absolute;left:4851;top:303;width:49;height:107;visibility:visible;mso-wrap-style:square;v-text-anchor:top" coordsize="19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oh8EA&#10;AADdAAAADwAAAGRycy9kb3ducmV2LnhtbERPS2sCMRC+F/ofwgheimb1IGE1Sm0RPNYXXofNuFm6&#10;mSybVKO/vikUvM3H95zFKrlWXKkPjWcNk3EBgrjypuFaw/GwGSkQISIbbD2ThjsFWC1fXxZYGn/j&#10;HV33sRY5hEOJGmyMXSllqCw5DGPfEWfu4nuHMcO+lqbHWw53rZwWxUw6bDg3WOzow1L1vf9xGtS5&#10;ffjuMz2Kk2LFp7R++wpW6+Egvc9BRErxKf53b02eP1UT+Psmn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XqIfBAAAA3QAAAA8AAAAAAAAAAAAAAAAAmAIAAGRycy9kb3du&#10;cmV2LnhtbFBLBQYAAAAABAAEAPUAAACGAwAAAAA=&#10;" path="m196,l185,3,175,5,164,9r-11,4l143,17r-9,4l124,27r-10,5l104,38r-8,7l87,52r-8,7l70,67r-7,8l56,83r-8,9l42,101r-6,9l30,120r-5,9l20,140r-3,10l13,161,9,171,7,182,4,193,2,204,1,215r,11l,237r1,12l1,260r1,11l4,282r3,11l9,304r4,9l17,324r3,10l25,345r5,10l36,364r6,9l48,383r8,8l63,400r7,7l79,416r8,7l96,429e" filled="f" strokecolor="yellow" strokeweight="0">
                    <v:path arrowok="t" o:connecttype="custom" o:connectlocs="49,0;46,1;44,1;41,2;38,3;36,4;34,5;31,7;29,8;26,9;24,11;22,13;20,15;18,17;16,19;14,21;12,23;11,25;9,27;8,30;6,32;5,35;4,37;3,40;2,43;2,45;1,48;1,51;0,54;0,56;0,59;0,62;0,65;1,68;1,70;2,73;2,76;3,78;4,81;5,83;6,86;8,89;9,91;11,93;12,96;14,98;16,100;18,102;20,104;22,106;24,107" o:connectangles="0,0,0,0,0,0,0,0,0,0,0,0,0,0,0,0,0,0,0,0,0,0,0,0,0,0,0,0,0,0,0,0,0,0,0,0,0,0,0,0,0,0,0,0,0,0,0,0,0,0,0"/>
                  </v:shape>
                  <v:line id="Line 1265" o:spid="_x0000_s2270" style="position:absolute;visibility:visible;mso-wrap-style:square" from="4833,266" to="498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qtsIAAADdAAAADwAAAGRycy9kb3ducmV2LnhtbERPTYvCMBC9C/sfwizsTVN7WKQaZXFX&#10;UFBEXfA6NGNbbSa1iW3990YQvM3jfc5k1plSNFS7wrKC4SACQZxaXXCm4P+w6I9AOI+ssbRMCu7k&#10;YDb96E0w0bblHTV7n4kQwi5BBbn3VSKlS3My6Aa2Ig7cydYGfYB1JnWNbQg3pYyj6FsaLDg05FjR&#10;PKf0sr8ZBathdbSHtlzNT2f+3V6Pm+Zv7ZX6+ux+xiA8df4tfrmXOsyPRzE8vw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qtsIAAADdAAAADwAAAAAAAAAAAAAA&#10;AAChAgAAZHJzL2Rvd25yZXYueG1sUEsFBgAAAAAEAAQA+QAAAJADAAAAAA==&#10;" strokecolor="yellow" strokeweight="0"/>
                  <v:line id="Line 1266" o:spid="_x0000_s2271" style="position:absolute;visibility:visible;mso-wrap-style:square" from="4845,275" to="49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PLcMAAADdAAAADwAAAGRycy9kb3ducmV2LnhtbERP24rCMBB9F/yHMIJvmuqCSNco4u7C&#10;Cop4AV+HZmy7NpNuE9v690YQfJvDuc5s0ZpC1FS53LKC0TACQZxYnXOq4HT8GUxBOI+ssbBMCu7k&#10;YDHvdmYYa9vwnuqDT0UIYRejgsz7MpbSJRkZdENbEgfuYiuDPsAqlbrCJoSbQo6jaCIN5hwaMixp&#10;lVFyPdyMgvWoPNtjU6xXlz/+2v2ft/X3xivV77XLTxCeWv8Wv9y/OswfTz/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jy3DAAAA3QAAAA8AAAAAAAAAAAAA&#10;AAAAoQIAAGRycy9kb3ducmV2LnhtbFBLBQYAAAAABAAEAPkAAACRAwAAAAA=&#10;" strokecolor="yellow" strokeweight="0"/>
                  <v:shape id="Freeform 1267" o:spid="_x0000_s2272" style="position:absolute;left:4841;top:275;width:4;height:5;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csAA&#10;AADdAAAADwAAAGRycy9kb3ducmV2LnhtbERP24rCMBB9F/Yfwiz4pumKl9I1LSIIvnr5gLGZbaPN&#10;pNvE2v37jSD4NodznXUx2Eb01HnjWMHXNAFBXDptuFJwPu0mKQgfkDU2jknBH3ko8o/RGjPtHnyg&#10;/hgqEUPYZ6igDqHNpPRlTRb91LXEkftxncUQYVdJ3eEjhttGzpJkKS0ajg01trStqbwd71ZBv/rd&#10;Df11dTFmsbynJ7cntk6p8eew+QYRaAhv8cu913H+LJ3D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N+csAAAADdAAAADwAAAAAAAAAAAAAAAACYAgAAZHJzL2Rvd25y&#10;ZXYueG1sUEsFBgAAAAAEAAQA9QAAAIUDAAAAAA==&#10;" path="m20,l16,1r-2,l11,2,9,4,6,6,4,8,3,11,2,13r,4l,19e" filled="f" strokecolor="yellow" strokeweight="0">
                    <v:path arrowok="t" o:connecttype="custom" o:connectlocs="4,0;3,0;3,0;2,1;2,1;1,2;1,2;1,3;0,3;0,4;0,5" o:connectangles="0,0,0,0,0,0,0,0,0,0,0"/>
                  </v:shape>
                  <v:line id="Line 1268" o:spid="_x0000_s2273" style="position:absolute;visibility:visible;mso-wrap-style:square" from="4932,280" to="49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ywsMAAADdAAAADwAAAGRycy9kb3ducmV2LnhtbERP24rCMBB9F/yHMIJvmiqsSNco4u7C&#10;Cop4AV+HZmy7NpNuE9v690YQfJvDuc5s0ZpC1FS53LKC0TACQZxYnXOq4HT8GUxBOI+ssbBMCu7k&#10;YDHvdmYYa9vwnuqDT0UIYRejgsz7MpbSJRkZdENbEgfuYiuDPsAqlbrCJoSbQo6jaCIN5hwaMixp&#10;lVFyPdyMgvWoPNtjU6xXlz/+2v2ft/X3xivV77XLTxCeWv8Wv9y/OswfTz/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ssLDAAAA3QAAAA8AAAAAAAAAAAAA&#10;AAAAoQIAAGRycy9kb3ducmV2LnhtbFBLBQYAAAAABAAEAPkAAACRAwAAAAA=&#10;" strokecolor="yellow" strokeweight="0"/>
                  <v:shape id="Freeform 1269" o:spid="_x0000_s2274" style="position:absolute;left:4972;top:280;width:4;height:5;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oRsEA&#10;AADdAAAADwAAAGRycy9kb3ducmV2LnhtbERPzYrCMBC+L/gOYQRva6qgaDUtIopeVljtAwzN2Bab&#10;SW1irW9vFoS9zcf3O+u0N7XoqHWVZQWTcQSCOLe64kJBdtl/L0A4j6yxtkwKXuQgTQZfa4y1ffIv&#10;dWdfiBDCLkYFpfdNLKXLSzLoxrYhDtzVtgZ9gG0hdYvPEG5qOY2iuTRYcWgosaFtSfnt/DAKTnjv&#10;/MEd9Ayb188u222X2aZSajTsNysQnnr/L/64jzrMny7m8PdNOEE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qEbBAAAA3QAAAA8AAAAAAAAAAAAAAAAAmAIAAGRycy9kb3du&#10;cmV2LnhtbFBLBQYAAAAABAAEAPUAAACGAwAAAAA=&#10;" path="m18,20r,-4l17,14,15,10,14,8,13,6,11,4,8,3,4,2,2,,,e" filled="f" strokecolor="yellow" strokeweight="0">
                    <v:path arrowok="t" o:connecttype="custom" o:connectlocs="4,5;4,4;4,4;3,3;3,2;3,2;2,1;2,1;1,1;0,0;0,0" o:connectangles="0,0,0,0,0,0,0,0,0,0,0"/>
                  </v:shape>
                  <v:shape id="Freeform 1270" o:spid="_x0000_s2275" style="position:absolute;left:4976;top:275;width:5;height:5;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0ssIA&#10;AADdAAAADwAAAGRycy9kb3ducmV2LnhtbERPzYrCMBC+L/gOYYS9ranirqUaRQTBxUPX6gMMzdgW&#10;k0lpoq1vbxYW9jYf3++sNoM14kGdbxwrmE4SEMSl0w1XCi7n/UcKwgdkjcYxKXiSh8169LbCTLue&#10;T/QoQiViCPsMFdQhtJmUvqzJop+4ljhyV9dZDBF2ldQd9jHcGjlLki9pseHYUGNLu5rKW3G3Cgrz&#10;zD9Nkn7Ln7nb3fuQt8dLrtT7eNguQQQawr/4z33Qcf4sXcD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3SywgAAAN0AAAAPAAAAAAAAAAAAAAAAAJgCAABkcnMvZG93&#10;bnJldi54bWxQSwUGAAAAAAQABAD1AAAAhwMAAAAA&#10;" path="m19,19r,-2l18,13,17,11,16,8,13,6,11,4,8,2,6,1,3,1,,e" filled="f" strokecolor="yellow" strokeweight="0">
                    <v:path arrowok="t" o:connecttype="custom" o:connectlocs="5,5;5,4;5,3;4,3;4,2;3,2;3,1;2,1;2,0;1,0;0,0" o:connectangles="0,0,0,0,0,0,0,0,0,0,0"/>
                  </v:shape>
                  <v:line id="Line 1271" o:spid="_x0000_s2276" style="position:absolute;visibility:visible;mso-wrap-style:square" from="4952,412" to="495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dXMYAAADdAAAADwAAAGRycy9kb3ducmV2LnhtbESPQWvCQBCF74L/YZmCN93oQSS6ilgL&#10;CpVSFbwO2TFJm51Ns2uS/nvnUOhthvfmvW9Wm95VqqUmlJ4NTCcJKOLM25JzA9fL23gBKkRki5Vn&#10;MvBLATbr4WCFqfUdf1J7jrmSEA4pGihirFOtQ1aQwzDxNbFod984jLI2ubYNdhLuKj1Lkrl2WLI0&#10;FFjTrqDs+/xwBo7T+uYvXXXc3b/49ePndmr379GY0Uu/XYKK1Md/89/1wQr+bCG48o2Mo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HVzGAAAA3QAAAA8AAAAAAAAA&#10;AAAAAAAAoQIAAGRycy9kb3ducmV2LnhtbFBLBQYAAAAABAAEAPkAAACUAwAAAAA=&#10;" strokecolor="yellow" strokeweight="0"/>
                  <v:line id="Line 1272" o:spid="_x0000_s2277" style="position:absolute;flip:y;visibility:visible;mso-wrap-style:square" from="4934,407" to="49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RNsMAAADdAAAADwAAAGRycy9kb3ducmV2LnhtbERP32vCMBB+H/g/hBN8m+kKda4aRTYE&#10;HUxQ5/vZnG1ncylJ1PrfL4OBb/fx/bzpvDONuJLztWUFL8MEBHFhdc2lgu/98nkMwgdkjY1lUnAn&#10;D/NZ72mKubY33tJ1F0oRQ9jnqKAKoc2l9EVFBv3QtsSRO1lnMEToSqkd3mK4aWSaJCNpsObYUGFL&#10;7xUV593FKPiUjsKPHRX113G92X68ZvfVIVNq0O8WExCBuvAQ/7tXOs5Px2/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0TbDAAAA3QAAAA8AAAAAAAAAAAAA&#10;AAAAoQIAAGRycy9kb3ducmV2LnhtbFBLBQYAAAAABAAEAPkAAACRAwAAAAA=&#10;" strokecolor="yellow" strokeweight="0"/>
                  <v:line id="Line 1273" o:spid="_x0000_s2278" style="position:absolute;flip:x;visibility:visible;mso-wrap-style:square" from="4934,410" to="494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udsYAAADdAAAADwAAAGRycy9kb3ducmV2LnhtbESPQWsCQQyF74L/YYjQW52toNato5SW&#10;ghUUtHqPO+nutjuZZWaq6783h4K3hPfy3pf5snONOlOItWcDT8MMFHHhbc2lgcPXx+MzqJiQLTae&#10;ycCVIiwX/d4cc+svvKPzPpVKQjjmaKBKqc21jkVFDuPQt8SiffvgMMkaSm0DXiTcNXqUZRPtsGZp&#10;qLClt4qK3/2fM7DWgdKPnxT15vS53b1Px9fVcWzMw6B7fQGVqEt38//1ygr+aCb88o2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J7nbGAAAA3QAAAA8AAAAAAAAA&#10;AAAAAAAAoQIAAGRycy9kb3ducmV2LnhtbFBLBQYAAAAABAAEAPkAAACUAwAAAAA=&#10;" strokecolor="yellow" strokeweight="0"/>
                  <v:line id="Line 1274" o:spid="_x0000_s2279" style="position:absolute;visibility:visible;mso-wrap-style:square" from="4922,289" to="49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iHMQAAADdAAAADwAAAGRycy9kb3ducmV2LnhtbERPTWvCQBC9C/6HZYTedBMPpY1ZRbSC&#10;QotUhVyH7JhEs7Npdpuk/74rFHqbx/ucdDWYWnTUusqygngWgSDOra64UHA576YvIJxH1lhbJgU/&#10;5GC1HI9STLTt+ZO6ky9ECGGXoILS+yaR0uUlGXQz2xAH7mpbgz7AtpC6xT6Em1rOo+hZGqw4NJTY&#10;0Kak/H76NgoOcZPZc18fNtcbb49f2Uf39u6VepoM6wUIT4P/F/+59zrMn7/G8Pg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SIcxAAAAN0AAAAPAAAAAAAAAAAA&#10;AAAAAKECAABkcnMvZG93bnJldi54bWxQSwUGAAAAAAQABAD5AAAAkgMAAAAA&#10;" strokecolor="yellow" strokeweight="0"/>
                  <v:line id="Line 1275" o:spid="_x0000_s2280" style="position:absolute;visibility:visible;mso-wrap-style:square" from="4900,289" to="49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8a8MAAADdAAAADwAAAGRycy9kb3ducmV2LnhtbERPTWvCQBC9C/0PyxS86cYcRFNXEWuh&#10;giLVgtchOyax2dmYXZP4711B6G0e73Nmi86UoqHaFZYVjIYRCOLU6oIzBb/Hr8EEhPPIGkvLpOBO&#10;Dhbzt94ME21b/qHm4DMRQtglqCD3vkqkdGlOBt3QVsSBO9vaoA+wzqSusQ3hppRxFI2lwYJDQ44V&#10;rXJK/w43o2Azqk722Jab1fnCn/vradest16p/nu3/ADhqfP/4pf7W4f58TS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zvGvDAAAA3QAAAA8AAAAAAAAAAAAA&#10;AAAAoQIAAGRycy9kb3ducmV2LnhtbFBLBQYAAAAABAAEAPkAAACRAwAAAAA=&#10;" strokecolor="yellow" strokeweight="0"/>
                  <v:line id="Line 1276" o:spid="_x0000_s2281" style="position:absolute;flip:x;visibility:visible;mso-wrap-style:square" from="4911,311" to="492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wAcQAAADdAAAADwAAAGRycy9kb3ducmV2LnhtbERP22rCQBB9F/oPyxR8q5sqWo3ZSFEE&#10;W7Dgpe/T7Jikzc6G3VXj33cLBd/mcK6TLTrTiAs5X1tW8DxIQBAXVtdcKjge1k9TED4ga2wsk4Ib&#10;eVjkD70MU22vvKPLPpQihrBPUUEVQptK6YuKDPqBbYkjd7LOYIjQlVI7vMZw08hhkkykwZpjQ4Ut&#10;LSsqfvZno+BdOgrfdlLU26+3j93qZXzbfI6V6j92r3MQgbpwF/+7NzrOH85G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3ABxAAAAN0AAAAPAAAAAAAAAAAA&#10;AAAAAKECAABkcnMvZG93bnJldi54bWxQSwUGAAAAAAQABAD5AAAAkgMAAAAA&#10;" strokecolor="yellow" strokeweight="0"/>
                  <v:line id="Line 1277" o:spid="_x0000_s2282" style="position:absolute;visibility:visible;mso-wrap-style:square" from="4900,311" to="49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BhMQAAADdAAAADwAAAGRycy9kb3ducmV2LnhtbERP22rCQBB9F/yHZYS+6UYppcasItqC&#10;QotUBV+H7OSi2dmYXZP077uFQt/mcK6TrHpTiZYaV1pWMJ1EIIhTq0vOFZxP7+NXEM4ja6wsk4Jv&#10;crBaDgcJxtp2/EXt0ecihLCLUUHhfR1L6dKCDLqJrYkDl9nGoA+wyaVusAvhppKzKHqRBksODQXW&#10;tCkovR0fRsF+Wl/sqav2m+zK28P98tm+fXilnkb9egHCU+//xX/unQ7zZ/Nn+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oGExAAAAN0AAAAPAAAAAAAAAAAA&#10;AAAAAKECAABkcnMvZG93bnJldi54bWxQSwUGAAAAAAQABAD5AAAAkgMAAAAA&#10;" strokecolor="yellow" strokeweight="0"/>
                  <v:shape id="Freeform 1278" o:spid="_x0000_s2283" style="position:absolute;left:4893;top:249;width:36;height:2;visibility:visible;mso-wrap-style:square;v-text-anchor:top" coordsize="1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qhL4A&#10;AADdAAAADwAAAGRycy9kb3ducmV2LnhtbERPTYvCMBC9C/6HMII3TS3oajWKLFi86krPYzO21WZS&#10;mqzWf28Ewds83uesNp2pxZ1aV1lWMBlHIIhzqysuFJz+dqM5COeRNdaWScGTHGzW/d4KE20ffKD7&#10;0RcihLBLUEHpfZNI6fKSDLqxbYgDd7GtQR9gW0jd4iOEm1rGUTSTBisODSU29FtSfjv+GwX1OT0X&#10;Jsoye42bvWObkv9JlRoOuu0ShKfOf8Uf916H+fFiCu9vw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z6oS+AAAA3QAAAA8AAAAAAAAAAAAAAAAAmAIAAGRycy9kb3ducmV2&#10;LnhtbFBLBQYAAAAABAAEAPUAAACDAwAAAAA=&#10;" path="m143,10l132,6,120,5,107,2,95,1,83,1,72,,60,1,48,1,36,2,23,5,12,6,,10e" filled="f" strokecolor="yellow" strokeweight="0">
                    <v:path arrowok="t" o:connecttype="custom" o:connectlocs="36,2;33,1;30,1;27,0;24,0;21,0;18,0;15,0;12,0;9,0;6,1;3,1;0,2" o:connectangles="0,0,0,0,0,0,0,0,0,0,0,0,0"/>
                  </v:shape>
                  <v:line id="Line 1279" o:spid="_x0000_s2284" style="position:absolute;visibility:visible;mso-wrap-style:square" from="4890,280" to="4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i6aMMAAADdAAAADwAAAGRycy9kb3ducmV2LnhtbERPS4vCMBC+C/6HMMLeNNWDuF2jiLvC&#10;Cor4AK9DM7Zdm0ltYlv/vREWvM3H95zpvDWFqKlyuWUFw0EEgjixOudUwem46k9AOI+ssbBMCh7k&#10;YD7rdqYYa9vwnuqDT0UIYRejgsz7MpbSJRkZdANbEgfuYiuDPsAqlbrCJoSbQo6iaCwN5hwaMixp&#10;mVFyPdyNgvWwPNtjU6yXlz/+3t3O2/pn45X66LWLLxCeWv8W/7t/dZg/+hzD65tw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umjDAAAA3QAAAA8AAAAAAAAAAAAA&#10;AAAAoQIAAGRycy9kb3ducmV2LnhtbFBLBQYAAAAABAAEAPkAAACRAwAAAAA=&#10;" strokecolor="yellow" strokeweight="0"/>
                  <v:line id="Line 1280" o:spid="_x0000_s2285" style="position:absolute;visibility:visible;mso-wrap-style:square" from="4890,289" to="4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f88QAAADdAAAADwAAAGRycy9kb3ducmV2LnhtbERPS2vCQBC+C/6HZYTedKOHtsasItqC&#10;QotUBa9DdvLQ7GzMrkn677uFQm/z8T0nWfWmEi01rrSsYDqJQBCnVpecKzif3sevIJxH1lhZJgXf&#10;5GC1HA4SjLXt+Ivao89FCGEXo4LC+zqW0qUFGXQTWxMHLrONQR9gk0vdYBfCTSVnUfQsDZYcGgqs&#10;aVNQejs+jIL9tL7YU1ftN9mVt4f75bN9+/BKPY369QKEp97/i//cOx3mz+Yv8PtNO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B/zxAAAAN0AAAAPAAAAAAAAAAAA&#10;AAAAAKECAABkcnMvZG93bnJldi54bWxQSwUGAAAAAAQABAD5AAAAkgMAAAAA&#10;" strokecolor="yellow" strokeweight="0"/>
                  <v:line id="Line 1281" o:spid="_x0000_s2286" style="position:absolute;visibility:visible;mso-wrap-style:square" from="4861,412" to="4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LgccAAADdAAAADwAAAGRycy9kb3ducmV2LnhtbESPQWvCQBCF74L/YRmhN93oodTUVYpa&#10;qFCRxoLXITsmabOzaXabpP++cxC8zfDevPfNajO4WnXUhsqzgfksAUWce1txYeDz/Dp9AhUissXa&#10;Mxn4owCb9Xi0wtT6nj+oy2KhJIRDigbKGJtU65CX5DDMfEMs2tW3DqOsbaFti72Eu1ovkuRRO6xY&#10;GkpsaFtS/p39OgOHeXPx574+bK9fvDv9XI7d/j0a8zAZXp5BRRri3Xy7frOCv1gKrnwjI+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4uBxwAAAN0AAAAPAAAAAAAA&#10;AAAAAAAAAKECAABkcnMvZG93bnJldi54bWxQSwUGAAAAAAQABAD5AAAAlQMAAAAA&#10;" strokecolor="yellow" strokeweight="0"/>
                  <v:line id="Line 1282" o:spid="_x0000_s2287" style="position:absolute;visibility:visible;mso-wrap-style:square" from="4875,410" to="488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uGsMAAADdAAAADwAAAGRycy9kb3ducmV2LnhtbERPS4vCMBC+C/6HMII3TfWwaNco4u7C&#10;Cor4AK9DM7Zdm0m3iW3990YQvM3H95zZojWFqKlyuWUFo2EEgjixOudUwen4M5iAcB5ZY2GZFNzJ&#10;wWLe7cww1rbhPdUHn4oQwi5GBZn3ZSylSzIy6Ia2JA7cxVYGfYBVKnWFTQg3hRxH0Yc0mHNoyLCk&#10;VUbJ9XAzCtaj8myPTbFeXf74a/d/3tbfG69Uv9cuP0F4av1b/HL/6jB/PJ3C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XLhrDAAAA3QAAAA8AAAAAAAAAAAAA&#10;AAAAoQIAAGRycy9kb3ducmV2LnhtbFBLBQYAAAAABAAEAPkAAACRAwAAAAA=&#10;" strokecolor="yellow" strokeweight="0"/>
                  <v:line id="Line 1283" o:spid="_x0000_s2288" style="position:absolute;visibility:visible;mso-wrap-style:square" from="4870,414" to="4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dncYAAADdAAAADwAAAGRycy9kb3ducmV2LnhtbESPQWvCQBCF7wX/wzJCb3VjBSnRVURb&#10;ULCUquB1yI5JNDubZrdJ/PfOodDbDO/Ne9/Ml72rVEtNKD0bGI8SUMSZtyXnBk7Hj5c3UCEiW6w8&#10;k4E7BVguBk9zTK3v+JvaQ8yVhHBI0UARY51qHbKCHIaRr4lFu/jGYZS1ybVtsJNwV+nXJJlqhyVL&#10;Q4E1rQvKbodfZ2A3rs/+2FW79eXKm6+f82f7vo/GPA/71QxUpD7+m/+ut1bwJ4nwyz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HZ3GAAAA3QAAAA8AAAAAAAAA&#10;AAAAAAAAoQIAAGRycy9kb3ducmV2LnhtbFBLBQYAAAAABAAEAPkAAACUAwAAAAA=&#10;" strokecolor="yellow" strokeweight="0"/>
                  <v:line id="Line 1284" o:spid="_x0000_s2289" style="position:absolute;visibility:visible;mso-wrap-style:square" from="4870,412" to="487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4BsMAAADdAAAADwAAAGRycy9kb3ducmV2LnhtbERP22rCQBB9L/gPywi+1U0qFImuIl5A&#10;wVK8gK9Ddkyi2dk0uybp33cLgm9zONeZzjtTioZqV1hWEA8jEMSp1QVnCs6nzfsYhPPIGkvLpOCX&#10;HMxnvbcpJtq2fKDm6DMRQtglqCD3vkqkdGlOBt3QVsSBu9raoA+wzqSusQ3hppQfUfQpDRYcGnKs&#10;aJlTej8+jIJdXF3sqS13y+uNV98/l69mvfdKDfrdYgLCU+df4qd7q8P8URTD/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KuAbDAAAA3QAAAA8AAAAAAAAAAAAA&#10;AAAAoQIAAGRycy9kb3ducmV2LnhtbFBLBQYAAAAABAAEAPkAAACRAwAAAAA=&#10;" strokecolor="yellow" strokeweight="0"/>
                  <v:line id="Line 1285" o:spid="_x0000_s2290" style="position:absolute;flip:x;visibility:visible;mso-wrap-style:square" from="4911,395" to="4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PgMMAAADdAAAADwAAAGRycy9kb3ducmV2LnhtbERP32vCMBB+F/wfwgl703QV3ahGGYrg&#10;BhPstvdbc7bdmktJslr/eyMMfLuP7+ct171pREfO15YVPE4SEMSF1TWXCj4/duNnED4ga2wsk4IL&#10;eVivhoMlZtqe+UhdHkoRQ9hnqKAKoc2k9EVFBv3EtsSRO1lnMEToSqkdnmO4aWSaJHNpsObYUGFL&#10;m4qK3/zPKHiTjsKPnRf1+/fr4bh9ml32XzOlHkb9ywJEoD7cxf/uvY7zp0kKt2/iC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8T4DDAAAA3QAAAA8AAAAAAAAAAAAA&#10;AAAAoQIAAGRycy9kb3ducmV2LnhtbFBLBQYAAAAABAAEAPkAAACRAwAAAAA=&#10;" strokecolor="yellow" strokeweight="0"/>
                  <v:line id="Line 1286" o:spid="_x0000_s2291" style="position:absolute;visibility:visible;mso-wrap-style:square" from="4909,395" to="49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D6sMAAADdAAAADwAAAGRycy9kb3ducmV2LnhtbERP24rCMBB9X/Afwgi+rakKi1SjiBdQ&#10;cJFVwdehGdtqM6lNbLt/vxGEfZvDuc503ppC1FS53LKCQT8CQZxYnXOq4HzafI5BOI+ssbBMCn7J&#10;wXzW+ZhirG3DP1QffSpCCLsYFWTel7GULsnIoOvbkjhwV1sZ9AFWqdQVNiHcFHIYRV/SYM6hIcOS&#10;lhkl9+PTKNgNyos9NcVueb3x6vC4fNfrvVeq120XExCeWv8vfru3OswfRSN4fRNO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g+rDAAAA3QAAAA8AAAAAAAAAAAAA&#10;AAAAoQIAAGRycy9kb3ducmV2LnhtbFBLBQYAAAAABAAEAPkAAACRAwAAAAA=&#10;" strokecolor="yellow" strokeweight="0"/>
                  <v:line id="Line 1287" o:spid="_x0000_s2292" style="position:absolute;visibility:visible;mso-wrap-style:square" from="4921,407" to="492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bnsQAAADdAAAADwAAAGRycy9kb3ducmV2LnhtbERP22rCQBB9F/yHZQp9042tlJJmleIF&#10;FCrSWPB1yE4ubXY2za5J/PuuUPBtDuc6yXIwteiodZVlBbNpBII4s7riQsHXaTt5BeE8ssbaMim4&#10;koPlYjxKMNa250/qUl+IEMIuRgWl900spctKMuimtiEOXG5bgz7AtpC6xT6Em1o+RdGLNFhxaCix&#10;oVVJ2U96MQr2s+ZsT329X+XfvD7+ng/d5sMr9fgwvL+B8DT4u/jfvdNh/nM0h9s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RuexAAAAN0AAAAPAAAAAAAAAAAA&#10;AAAAAKECAABkcnMvZG93bnJldi54bWxQSwUGAAAAAAQABAD5AAAAkgMAAAAA&#10;" strokecolor="yellow" strokeweight="0"/>
                  <v:line id="Line 1288" o:spid="_x0000_s2293" style="position:absolute;flip:x;visibility:visible;mso-wrap-style:square" from="4911,401" to="492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X9MIAAADdAAAADwAAAGRycy9kb3ducmV2LnhtbERP22oCMRB9F/oPYYS+aVZlraxGEUWw&#10;hQre3sfNdHfbzWRJUl3/3giFvs3hXGe2aE0truR8ZVnBoJ+AIM6trrhQcDpuehMQPiBrrC2Tgjt5&#10;WMxfOjPMtL3xnq6HUIgYwj5DBWUITSalz0sy6Pu2IY7cl3UGQ4SukNrhLYabWg6TZCwNVhwbSmxo&#10;VVL+c/g1Cj6ko/Btx3n1eXnf7ddv6X17TpV67bbLKYhAbfgX/7m3Os4fJS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X9MIAAADdAAAADwAAAAAAAAAAAAAA&#10;AAChAgAAZHJzL2Rvd25yZXYueG1sUEsFBgAAAAAEAAQA+QAAAJADAAAAAA==&#10;" strokecolor="yellow" strokeweight="0"/>
                  <v:line id="Line 1289" o:spid="_x0000_s2294" style="position:absolute;flip:y;visibility:visible;mso-wrap-style:square" from="4921,401" to="49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Jg8MAAADdAAAADwAAAGRycy9kb3ducmV2LnhtbERP22rCQBB9L/gPyxT6Vje1GCW6SqkU&#10;olDB2/uYnSap2dmwuzXx77uFgm9zONeZL3vTiCs5X1tW8DJMQBAXVtdcKjgePp6nIHxA1thYJgU3&#10;8rBcDB7mmGnb8Y6u+1CKGMI+QwVVCG0mpS8qMuiHtiWO3Jd1BkOErpTaYRfDTSNHSZJKgzXHhgpb&#10;eq+ouOx/jIKNdBS+bVrUn+f1dreajG/5aazU02P/NgMRqA938b8713H+a5LC3zfx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YPDAAAA3QAAAA8AAAAAAAAAAAAA&#10;AAAAoQIAAGRycy9kb3ducmV2LnhtbFBLBQYAAAAABAAEAPkAAACRAwAAAAA=&#10;" strokecolor="yellow" strokeweight="0"/>
                  <v:line id="Line 1290" o:spid="_x0000_s2295" style="position:absolute;flip:x;visibility:visible;mso-wrap-style:square" from="4911,408" to="49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sGMMAAADdAAAADwAAAGRycy9kb3ducmV2LnhtbERP32vCMBB+F/wfwg1803Qb2tEZRRyD&#10;bqCg295vza3tbC4libb+90YQfLuP7+fNl71pxImcry0reJwkIIgLq2suFXx/vY9fQPiArLGxTArO&#10;5GG5GA7mmGnb8Y5O+1CKGMI+QwVVCG0mpS8qMugntiWO3J91BkOErpTaYRfDTSOfkmQmDdYcGyps&#10;aV1RcdgfjYJP6Sj821lRb34/tru3dHrOf6ZKjR761SuIQH24i2/uXMf5z0kK12/i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7BjDAAAA3QAAAA8AAAAAAAAAAAAA&#10;AAAAoQIAAGRycy9kb3ducmV2LnhtbFBLBQYAAAAABAAEAPkAAACRAwAAAAA=&#10;" strokecolor="yellow" strokeweight="0"/>
                  <v:line id="Line 1291" o:spid="_x0000_s2296" style="position:absolute;visibility:visible;mso-wrap-style:square" from="4901,401" to="49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m8YAAADdAAAADwAAAGRycy9kb3ducmV2LnhtbESPQWvCQBCF7wX/wzJCb3VjBSnRVURb&#10;ULCUquB1yI5JNDubZrdJ/PfOodDbDO/Ne9/Ml72rVEtNKD0bGI8SUMSZtyXnBk7Hj5c3UCEiW6w8&#10;k4E7BVguBk9zTK3v+JvaQ8yVhHBI0UARY51qHbKCHIaRr4lFu/jGYZS1ybVtsJNwV+nXJJlqhyVL&#10;Q4E1rQvKbodfZ2A3rs/+2FW79eXKm6+f82f7vo/GPA/71QxUpD7+m/+ut1bwJ4ngyj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EZvGAAAA3QAAAA8AAAAAAAAA&#10;AAAAAAAAoQIAAGRycy9kb3ducmV2LnhtbFBLBQYAAAAABAAEAPkAAACUAwAAAAA=&#10;" strokecolor="yellow" strokeweight="0"/>
                  <v:line id="Line 1292" o:spid="_x0000_s2297" style="position:absolute;flip:y;visibility:visible;mso-wrap-style:square" from="4901,401" to="49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d8cIAAADdAAAADwAAAGRycy9kb3ducmV2LnhtbERP22oCMRB9F/yHMIJvNavibTWKtBRs&#10;oQVv7+Nm3F3dTJYk1fXvm0LBtzmc6yxWjanEjZwvLSvo9xIQxJnVJecKDvv3lykIH5A1VpZJwYM8&#10;rJbt1gJTbe+8pdsu5CKGsE9RQRFCnUrps4IM+p6tiSN3ts5giNDlUju8x3BTyUGSjKXBkmNDgTW9&#10;FpRddz9Gwad0FC52nJVfp4/v7dtk9NgcR0p1O816DiJQE57if/dGx/nDZAZ/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jd8cIAAADdAAAADwAAAAAAAAAAAAAA&#10;AAChAgAAZHJzL2Rvd25yZXYueG1sUEsFBgAAAAAEAAQA+QAAAJADAAAAAA==&#10;" strokecolor="yellow" strokeweight="0"/>
                  <v:line id="Line 1293" o:spid="_x0000_s2298" style="position:absolute;visibility:visible;mso-wrap-style:square" from="4901,408" to="49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QMYAAADdAAAADwAAAGRycy9kb3ducmV2LnhtbESPQWvCQBCF7wX/wzJCb3WTCqWkrlK0&#10;gkKlVAteh+yYpGZnY3abxH/vHITeZnhv3vtmthhcrTpqQ+XZQDpJQBHn3lZcGPg5rJ9eQYWIbLH2&#10;TAauFGAxHz3MMLO+52/q9rFQEsIhQwNljE2mdchLchgmviEW7eRbh1HWttC2xV7CXa2fk+RFO6xY&#10;GkpsaFlSft7/OQPbtDn6Q19vl6dfXn1djrvu4zMa8zge3t9ARRriv/l+vbGCP02FX76RE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i0DGAAAA3QAAAA8AAAAAAAAA&#10;AAAAAAAAoQIAAGRycy9kb3ducmV2LnhtbFBLBQYAAAAABAAEAPkAAACUAwAAAAA=&#10;" strokecolor="yellow" strokeweight="0"/>
                  <v:line id="Line 1294" o:spid="_x0000_s2299" style="position:absolute;visibility:visible;mso-wrap-style:square" from="4901,407" to="490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u28QAAADdAAAADwAAAGRycy9kb3ducmV2LnhtbERP22rCQBB9L/Qflin4VjepUCR1I2Ir&#10;KFikseDrkJ1canY2za5J+vddQfBtDuc6i+VoGtFT52rLCuJpBII4t7rmUsH3cfM8B+E8ssbGMin4&#10;IwfL9PFhgYm2A39Rn/lShBB2CSqovG8TKV1ekUE3tS1x4ArbGfQBdqXUHQ4h3DTyJYpepcGaQ0OF&#10;La0rys/ZxSjYxe3JHodmty5++P3we/rsP/ZeqcnTuHoD4Wn0d/HNvdVh/iyO4fpNOEG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y7bxAAAAN0AAAAPAAAAAAAAAAAA&#10;AAAAAKECAABkcnMvZG93bnJldi54bWxQSwUGAAAAAAQABAD5AAAAkgMAAAAA&#10;" strokecolor="yellow" strokeweight="0"/>
                  <v:line id="Line 1295" o:spid="_x0000_s2300" style="position:absolute;flip:y;visibility:visible;mso-wrap-style:square" from="4888,407" to="488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ZXcIAAADdAAAADwAAAGRycy9kb3ducmV2LnhtbERP22oCMRB9L/gPYYS+1ayKF1ajSItg&#10;Cwre3sfNuLu6mSxJquvfNwXBtzmc60znjanEjZwvLSvodhIQxJnVJecKDvvlxxiED8gaK8uk4EEe&#10;5rPW2xRTbe+8pdsu5CKGsE9RQRFCnUrps4IM+o6tiSN3ts5giNDlUju8x3BTyV6SDKXBkmNDgTV9&#10;FpRdd79GwY90FC52mJXr0/dm+zUaPFbHgVLv7WYxARGoCS/x073ScX6/24P/b+IJ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XZXcIAAADdAAAADwAAAAAAAAAAAAAA&#10;AAChAgAAZHJzL2Rvd25yZXYueG1sUEsFBgAAAAAEAAQA+QAAAJADAAAAAA==&#10;" strokecolor="yellow" strokeweight="0"/>
                  <v:line id="Line 1296" o:spid="_x0000_s2301" style="position:absolute;visibility:visible;mso-wrap-style:square" from="4888,407" to="490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0VN8QAAADdAAAADwAAAGRycy9kb3ducmV2LnhtbERPTWvCQBC9C/0PyxR6000UiqRZRaxC&#10;hRZpLOQ6ZMckNjsbs9sk/fddQehtHu9z0vVoGtFT52rLCuJZBIK4sLrmUsHXaT9dgnAeWWNjmRT8&#10;koP16mGSYqLtwJ/UZ74UIYRdggoq79tESldUZNDNbEscuLPtDPoAu1LqDocQbho5j6JnabDm0FBh&#10;S9uKiu/sxyg4xG1uT0Nz2J4v/Hq85h/97t0r9fQ4bl5AeBr9v/juftNh/iJewO2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RU3xAAAAN0AAAAPAAAAAAAAAAAA&#10;AAAAAKECAABkcnMvZG93bnJldi54bWxQSwUGAAAAAAQABAD5AAAAkgMAAAAA&#10;" strokecolor="yellow" strokeweight="0"/>
                  <v:line id="Line 1297" o:spid="_x0000_s2302" style="position:absolute;flip:y;visibility:visible;mso-wrap-style:square" from="4913,395" to="4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kssMAAADdAAAADwAAAGRycy9kb3ducmV2LnhtbERPyWrDMBC9F/oPYgq5NbKz40QOIaGQ&#10;FFLI0vvUmthurZGR1MT5+6pQ6G0eb53FsjONuJLztWUFaT8BQVxYXXOp4Hx6eZ6B8AFZY2OZFNzJ&#10;wzJ/fFhgpu2ND3Q9hlLEEPYZKqhCaDMpfVGRQd+3LXHkLtYZDBG6UmqHtxhuGjlIkok0WHNsqLCl&#10;dUXF1/HbKHiVjsKnnRT1/mP3dthMx/ft+1ip3lO3moMI1IV/8Z97q+P8YTqC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5LLDAAAA3QAAAA8AAAAAAAAAAAAA&#10;AAAAoQIAAGRycy9kb3ducmV2LnhtbFBLBQYAAAAABAAEAPkAAACRAwAAAAA=&#10;" strokecolor="yellow" strokeweight="0"/>
                  <v:line id="Line 1298" o:spid="_x0000_s2303" style="position:absolute;flip:y;visibility:visible;mso-wrap-style:square" from="4909,395" to="49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BKcIAAADdAAAADwAAAGRycy9kb3ducmV2LnhtbERP32vCMBB+F/wfwgm+aepG3ahGEcfA&#10;DSbo5vvZnG21uZQkav3vjTDw7T6+nzedt6YWF3K+sqxgNExAEOdWV1wo+Pv9HLyD8AFZY22ZFNzI&#10;w3zW7Uwx0/bKG7psQyFiCPsMFZQhNJmUPi/JoB/ahjhyB+sMhghdIbXDaww3tXxJkrE0WHFsKLGh&#10;ZUn5aXs2Cr6lo3C047z62X+tNx9v6W21S5Xq99rFBESgNjzF/+6VjvNfRyk8vo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xBKcIAAADdAAAADwAAAAAAAAAAAAAA&#10;AAChAgAAZHJzL2Rvd25yZXYueG1sUEsFBgAAAAAEAAQA+QAAAJADAAAAAA==&#10;" strokecolor="yellow" strokeweight="0"/>
                  <v:line id="Line 1299" o:spid="_x0000_s2304" style="position:absolute;flip:y;visibility:visible;mso-wrap-style:square" from="4911,356" to="49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fXsMAAADdAAAADwAAAGRycy9kb3ducmV2LnhtbERP22rCQBB9F/oPyxT6phsVo6TZiCiC&#10;LbTg7X3MTpO02dmwu9X4991CoW9zONfJl71pxZWcbywrGI8SEMSl1Q1XCk7H7XABwgdkja1lUnAn&#10;D8viYZBjpu2N93Q9hErEEPYZKqhD6DIpfVmTQT+yHXHkPqwzGCJ0ldQObzHctHKSJKk02HBsqLGj&#10;dU3l1+HbKHiVjsKnTcvm7fLyvt/MZ/fdeabU02O/egYRqA//4j/3Tsf503E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317DAAAA3QAAAA8AAAAAAAAAAAAA&#10;AAAAoQIAAGRycy9kb3ducmV2LnhtbFBLBQYAAAAABAAEAPkAAACRAwAAAAA=&#10;" strokecolor="yellow" strokeweight="0"/>
                  <v:line id="Line 1300" o:spid="_x0000_s2305" style="position:absolute;visibility:visible;mso-wrap-style:square" from="4910,356" to="49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TNMQAAADdAAAADwAAAGRycy9kb3ducmV2LnhtbERP22rCQBB9F/oPyxR8000qVIlupNgW&#10;KlSKF/B1yE4ump1Ns9sk/fuuIPRtDuc6q/VgatFR6yrLCuJpBII4s7riQsHp+D5ZgHAeWWNtmRT8&#10;koN1+jBaYaJtz3vqDr4QIYRdggpK75tESpeVZNBNbUMcuNy2Bn2AbSF1i30IN7V8iqJnabDi0FBi&#10;Q5uSsuvhxyjYxs3ZHvt6u8kv/Pr1fd51b59eqfHj8LIE4Wnw/+K7+0OH+bN4Drdvwgk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hM0xAAAAN0AAAAPAAAAAAAAAAAA&#10;AAAAAKECAABkcnMvZG93bnJldi54bWxQSwUGAAAAAAQABAD5AAAAkgMAAAAA&#10;" strokecolor="yellow" strokeweight="0"/>
                  <v:line id="Line 1301" o:spid="_x0000_s2306" style="position:absolute;visibility:visible;mso-wrap-style:square" from="4912,338" to="49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HRsYAAADdAAAADwAAAGRycy9kb3ducmV2LnhtbESPQWvCQBCF7wX/wzJCb3WTCqWkrlK0&#10;gkKlVAteh+yYpGZnY3abxH/vHITeZnhv3vtmthhcrTpqQ+XZQDpJQBHn3lZcGPg5rJ9eQYWIbLH2&#10;TAauFGAxHz3MMLO+52/q9rFQEsIhQwNljE2mdchLchgmviEW7eRbh1HWttC2xV7CXa2fk+RFO6xY&#10;GkpsaFlSft7/OQPbtDn6Q19vl6dfXn1djrvu4zMa8zge3t9ARRriv/l+vbGCP00FV76RE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h0bGAAAA3QAAAA8AAAAAAAAA&#10;AAAAAAAAoQIAAGRycy9kb3ducmV2LnhtbFBLBQYAAAAABAAEAPkAAACUAwAAAAA=&#10;" strokecolor="yellow" strokeweight="0"/>
                  <v:line id="Line 1302" o:spid="_x0000_s2307" style="position:absolute;visibility:visible;mso-wrap-style:square" from="4909,338" to="491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i3cQAAADdAAAADwAAAGRycy9kb3ducmV2LnhtbERP22rCQBB9F/oPyxR8000qFI1upNgW&#10;KlSKF/B1yE4ump1Ns9sk/fuuIPRtDuc6q/VgatFR6yrLCuJpBII4s7riQsHp+D6Zg3AeWWNtmRT8&#10;koN1+jBaYaJtz3vqDr4QIYRdggpK75tESpeVZNBNbUMcuNy2Bn2AbSF1i30IN7V8iqJnabDi0FBi&#10;Q5uSsuvhxyjYxs3ZHvt6u8kv/Pr1fd51b59eqfHj8LIE4Wnw/+K7+0OH+bN4Abdvwgk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SLdxAAAAN0AAAAPAAAAAAAAAAAA&#10;AAAAAKECAABkcnMvZG93bnJldi54bWxQSwUGAAAAAAQABAD5AAAAkgMAAAAA&#10;" strokecolor="yellow" strokeweight="0"/>
                  <v:line id="Line 1303" o:spid="_x0000_s2308" style="position:absolute;flip:y;visibility:visible;mso-wrap-style:square" from="4912,338" to="4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oDMYAAADdAAAADwAAAGRycy9kb3ducmV2LnhtbESPQWsCQQyF7wX/wxChtzpbi1a2jiJK&#10;wRYUtHqPO+nu1p3MMjPV9d+bQ6G3hPfy3pfpvHONulCItWcDz4MMFHHhbc2lgcPX+9MEVEzIFhvP&#10;ZOBGEeaz3sMUc+uvvKPLPpVKQjjmaKBKqc21jkVFDuPAt8SiffvgMMkaSm0DXiXcNXqYZWPtsGZp&#10;qLClZUXFef/rDHzqQOnHj4t6c/rY7lavo9v6ODLmsd8t3kAl6tK/+e96bQX/ZSj88o2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KAzGAAAA3QAAAA8AAAAAAAAA&#10;AAAAAAAAoQIAAGRycy9kb3ducmV2LnhtbFBLBQYAAAAABAAEAPkAAACUAwAAAAA=&#10;" strokecolor="yellow" strokeweight="0"/>
                  <v:line id="Line 1304" o:spid="_x0000_s2309" style="position:absolute;flip:y;visibility:visible;mso-wrap-style:square" from="4910,338" to="49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Nl8IAAADdAAAADwAAAGRycy9kb3ducmV2LnhtbERP22oCMRB9L/gPYYS+1ayKF1ajSItg&#10;Cwre3sfNuLu6mSxJquvfNwXBtzmc60znjanEjZwvLSvodhIQxJnVJecKDvvlxxiED8gaK8uk4EEe&#10;5rPW2xRTbe+8pdsu5CKGsE9RQRFCnUrps4IM+o6tiSN3ts5giNDlUju8x3BTyV6SDKXBkmNDgTV9&#10;FpRdd79GwY90FC52mJXr0/dm+zUaPFbHgVLv7WYxARGoCS/x073ScX6/14X/b+IJ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uNl8IAAADdAAAADwAAAAAAAAAAAAAA&#10;AAChAgAAZHJzL2Rvd25yZXYueG1sUEsFBgAAAAAEAAQA+QAAAJADAAAAAA==&#10;" strokecolor="yellow" strokeweight="0"/>
                  <v:shape id="Freeform 1305" o:spid="_x0000_s2310" style="position:absolute;left:4917;top:311;width:12;height:29;visibility:visible;mso-wrap-style:square;v-text-anchor:top" coordsize="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pD8QA&#10;AADdAAAADwAAAGRycy9kb3ducmV2LnhtbERP22oCMRB9L/gPYYS+1axbqboaRaSCpSJ4QV+Hzbi7&#10;uJksSarr3zeFgm9zONeZzltTixs5X1lW0O8lIIhzqysuFBwPq7cRCB+QNdaWScGDPMxnnZcpZtre&#10;eUe3fShEDGGfoYIyhCaT0uclGfQ92xBH7mKdwRChK6R2eI/hppZpknxIgxXHhhIbWpaUX/c/RsHg&#10;E7+r3eJ6GvN4M7p8Dd3xvB0q9dptFxMQgdrwFP+71zrOf09T+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aQ/EAAAA3QAAAA8AAAAAAAAAAAAAAAAAmAIAAGRycy9k&#10;b3ducmV2LnhtbFBLBQYAAAAABAAEAPUAAACJAwAAAAA=&#10;" path="m,l3,12,5,25,9,37r4,11l17,60r5,11l27,83r6,11l39,105r8,10e" filled="f" strokecolor="yellow" strokeweight="0">
                    <v:path arrowok="t" o:connecttype="custom" o:connectlocs="0,0;1,3;1,6;2,9;3,12;4,15;6,18;7,21;8,24;10,26;12,29" o:connectangles="0,0,0,0,0,0,0,0,0,0,0"/>
                  </v:shape>
                  <v:line id="Line 1306" o:spid="_x0000_s2311" style="position:absolute;flip:y;visibility:visible;mso-wrap-style:square" from="4913,311" to="4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2e8MAAADdAAAADwAAAGRycy9kb3ducmV2LnhtbERP32vCMBB+F/Y/hBv4pukU3ehMRRRB&#10;hQl2+n5rbm235lKSWOt/vwwGe7uP7+ctlr1pREfO15YVPI0TEMSF1TWXCs7v29ELCB+QNTaWScGd&#10;PCyzh8ECU21vfKIuD6WIIexTVFCF0KZS+qIig35sW+LIfVpnMEToSqkd3mK4aeQkSebSYM2xocKW&#10;1hUV3/nVKDhIR+HLzov67WN/PG2eZ/fdZabU8LFfvYII1Id/8Z97p+P86WQK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tnvDAAAA3QAAAA8AAAAAAAAAAAAA&#10;AAAAoQIAAGRycy9kb3ducmV2LnhtbFBLBQYAAAAABAAEAPkAAACRAwAAAAA=&#10;" strokecolor="yellow" strokeweight="0"/>
                  <v:line id="Line 1307" o:spid="_x0000_s2312" style="position:absolute;flip:y;visibility:visible;mso-wrap-style:square" from="4909,311" to="49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D8IAAADdAAAADwAAAGRycy9kb3ducmV2LnhtbERP22oCMRB9F/yHMAXfNFvvrEaRloIW&#10;LHjp+3Qz7q5uJkuS6vr3Rij0bQ7nOvNlYypxJedLywpeewkI4szqknMFx8NHdwrCB2SNlWVScCcP&#10;y0W7NcdU2xvv6LoPuYgh7FNUUIRQp1L6rCCDvmdr4sidrDMYInS51A5vMdxUsp8kY2mw5NhQYE1v&#10;BWWX/a9R8CkdhbMdZ+X2Z/O1e5+M7uvvkVKdl2Y1AxGoCf/iP/dax/mD/hC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uD8IAAADdAAAADwAAAAAAAAAAAAAA&#10;AAChAgAAZHJzL2Rvd25yZXYueG1sUEsFBgAAAAAEAAQA+QAAAJADAAAAAA==&#10;" strokecolor="yellow" strokeweight="0"/>
                  <v:shape id="Freeform 1308" o:spid="_x0000_s2313" style="position:absolute;left:4893;top:311;width:12;height:29;visibility:visible;mso-wrap-style:square;v-text-anchor:top" coordsize="4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nfsIA&#10;AADdAAAADwAAAGRycy9kb3ducmV2LnhtbERPTYvCMBC9C/6HMAveNF1FkWoUEQUvCmsFr0MzNt1t&#10;JqWJbfffb4QFb/N4n7Pe9rYSLTW+dKzgc5KAIM6dLrlQcMuO4yUIH5A1Vo5JwS952G6GgzWm2nX8&#10;Re01FCKGsE9RgQmhTqX0uSGLfuJq4sg9XGMxRNgUUjfYxXBbyWmSLKTFkmODwZr2hvKf69MqOO7v&#10;5nZPTPbd7Yr5sj+c2+pyVmr00e9WIAL14S3+d590nD+bzuH1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2d+wgAAAN0AAAAPAAAAAAAAAAAAAAAAAJgCAABkcnMvZG93&#10;bnJldi54bWxQSwUGAAAAAAQABAD1AAAAhwMAAAAA&#10;" path="m,115l6,105,12,94,18,83,25,71,29,60,33,48,37,37,40,25,43,12,45,e" filled="f" strokecolor="yellow" strokeweight="0">
                    <v:path arrowok="t" o:connecttype="custom" o:connectlocs="0,29;2,26;3,24;5,21;7,18;8,15;9,12;10,9;11,6;11,3;12,0" o:connectangles="0,0,0,0,0,0,0,0,0,0,0"/>
                  </v:shape>
                  <v:line id="Line 1309" o:spid="_x0000_s2314" style="position:absolute;visibility:visible;mso-wrap-style:square" from="4850,280" to="497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8EsMAAADdAAAADwAAAGRycy9kb3ducmV2LnhtbERP24rCMBB9F/yHMIJvmuqCSNco4u7C&#10;Cop4AV+HZmy7NpNuE9v690YQfJvDuc5s0ZpC1FS53LKC0TACQZxYnXOq4HT8GUxBOI+ssbBMCu7k&#10;YDHvdmYYa9vwnuqDT0UIYRejgsz7MpbSJRkZdENbEgfuYiuDPsAqlbrCJoSbQo6jaCIN5hwaMixp&#10;lVFyPdyMgvWoPNtjU6xXlz/+2v2ft/X3xivV77XLTxCeWv8Wv9y/Osz/GE/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fBLDAAAA3QAAAA8AAAAAAAAAAAAA&#10;AAAAoQIAAGRycy9kb3ducmV2LnhtbFBLBQYAAAAABAAEAPkAAACRAwAAAAA=&#10;" strokecolor="yellow" strokeweight="0"/>
                  <v:shape id="Freeform 1310" o:spid="_x0000_s2315" style="position:absolute;left:4922;top:303;width:49;height:107;visibility:visible;mso-wrap-style:square;v-text-anchor:top" coordsize="19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Fz8IA&#10;AADdAAAADwAAAGRycy9kb3ducmV2LnhtbERPTWsCMRC9C/0PYYReRLMqtMtqlNoieLS24nXYjJvF&#10;zWTZpBr99UYQepvH+5z5MtpGnKnztWMF41EGgrh0uuZKwe/PepiD8AFZY+OYFFzJw3Lx0ptjod2F&#10;v+m8C5VIIewLVGBCaAspfWnIoh+5ljhxR9dZDAl2ldQdXlK4beQky96kxZpTg8GWPg2Vp92fVZAf&#10;mptrv+It2+ec8z6uBltvlHrtx48ZiEAx/Iuf7o1O86eTd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cXPwgAAAN0AAAAPAAAAAAAAAAAAAAAAAJgCAABkcnMvZG93&#10;bnJldi54bWxQSwUGAAAAAAQABAD1AAAAhwMAAAAA&#10;" path="m100,429r8,-6l117,416r8,-9l133,400r7,-9l147,383r6,-10l160,364r6,-9l171,345r4,-11l179,324r5,-11l186,304r4,-11l191,282r3,-11l195,260r1,-11l196,237r,-11l195,215r-1,-11l191,193r-1,-11l186,171r-2,-10l179,150r-4,-10l171,129r-5,-9l160,110r-7,-9l147,92r-7,-9l133,75r-8,-8l117,59r-7,-7l100,45,91,38,82,32,73,27,62,21,52,17,43,13,32,9,22,5,11,3,,e" filled="f" strokecolor="yellow" strokeweight="0">
                    <v:path arrowok="t" o:connecttype="custom" o:connectlocs="25,107;27,106;29,104;31,102;33,100;35,98;37,96;38,93;40,91;42,89;43,86;44,83;45,81;46,78;47,76;48,73;48,70;49,68;49,65;49,62;49,59;49,56;49,54;49,51;48,48;48,45;47,43;46,40;45,37;44,35;43,32;42,30;40,27;38,25;37,23;35,21;33,19;31,17;29,15;28,13;25,11;23,9;21,8;18,7;16,5;13,4;11,3;8,2;6,1;3,1;0,0" o:connectangles="0,0,0,0,0,0,0,0,0,0,0,0,0,0,0,0,0,0,0,0,0,0,0,0,0,0,0,0,0,0,0,0,0,0,0,0,0,0,0,0,0,0,0,0,0,0,0,0,0,0,0"/>
                  </v:shape>
                  <v:line id="Line 1311" o:spid="_x0000_s2316" style="position:absolute;flip:x;visibility:visible;mso-wrap-style:square" from="4911,414" to="4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CsYAAADdAAAADwAAAGRycy9kb3ducmV2LnhtbESPQWsCQQyF7wX/wxChtzpbi1a2jiJK&#10;wRYUtHqPO+nu1p3MMjPV9d+bQ6G3hPfy3pfpvHONulCItWcDz4MMFHHhbc2lgcPX+9MEVEzIFhvP&#10;ZOBGEeaz3sMUc+uvvKPLPpVKQjjmaKBKqc21jkVFDuPAt8SiffvgMMkaSm0DXiXcNXqYZWPtsGZp&#10;qLClZUXFef/rDHzqQOnHj4t6c/rY7lavo9v6ODLmsd8t3kAl6tK/+e96bQX/ZSi48o2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JArGAAAA3QAAAA8AAAAAAAAA&#10;AAAAAAAAoQIAAGRycy9kb3ducmV2LnhtbFBLBQYAAAAABAAEAPkAAACUAwAAAAA=&#10;" strokecolor="yellow" strokeweight="0"/>
                  <v:line id="Line 1312" o:spid="_x0000_s2317" style="position:absolute;flip:x;visibility:visible;mso-wrap-style:square" from="4921,407" to="493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2BkcQAAADdAAAADwAAAGRycy9kb3ducmV2LnhtbERP22rCQBB9F/oPyxR8q5sqWo3ZSFEE&#10;W7Dgpe/T7Jikzc6G3VXj33cLBd/mcK6TLTrTiAs5X1tW8DxIQBAXVtdcKjge1k9TED4ga2wsk4Ib&#10;eVjkD70MU22vvKPLPpQihrBPUUEVQptK6YuKDPqBbYkjd7LOYIjQlVI7vMZw08hhkkykwZpjQ4Ut&#10;LSsqfvZno+BdOgrfdlLU26+3j93qZXzbfI6V6j92r3MQgbpwF/+7NzrOHw1n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YGRxAAAAN0AAAAPAAAAAAAAAAAA&#10;AAAAAKECAABkcnMvZG93bnJldi54bWxQSwUGAAAAAAQABAD5AAAAkgMAAAAA&#10;" strokecolor="yellow" strokeweight="0"/>
                  <v:line id="Line 1313" o:spid="_x0000_s2318" style="position:absolute;flip:x;visibility:visible;mso-wrap-style:square" from="4911,412" to="49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0cYAAADdAAAADwAAAGRycy9kb3ducmV2LnhtbESPQWsCQQyF7wX/wxDBW521oi2ro0hL&#10;wRYUtO093Ym7qzuZZWbU9d+bQ6G3hPfy3pf5snONulCItWcDo2EGirjwtubSwPfX++MLqJiQLTae&#10;ycCNIiwXvYc55tZfeUeXfSqVhHDM0UCVUptrHYuKHMahb4lFO/jgMMkaSm0DXiXcNfopy6baYc3S&#10;UGFLrxUVp/3ZGfjUgdLRT4t68/ux3b09T27rn4kxg363moFK1KV/89/12gr+eCz88o2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OvtHGAAAA3QAAAA8AAAAAAAAA&#10;AAAAAAAAoQIAAGRycy9kb3ducmV2LnhtbFBLBQYAAAAABAAEAPkAAACUAwAAAAA=&#10;" strokecolor="yellow" strokeweight="0"/>
                  <v:line id="Line 1314" o:spid="_x0000_s2319" style="position:absolute;flip:x y;visibility:visible;mso-wrap-style:square" from="4929,251" to="498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5zMIAAADdAAAADwAAAGRycy9kb3ducmV2LnhtbERPTYvCMBC9L+x/CLPgbU2rqyzVKIsg&#10;iBex1vtsM7Zlm0lJYq3/fiMI3ubxPme5HkwrenK+sawgHScgiEurG64UFKft5zcIH5A1tpZJwZ08&#10;rFfvb0vMtL3xkfo8VCKGsM9QQR1Cl0npy5oM+rHtiCN3sc5giNBVUju8xXDTykmSzKXBhmNDjR1t&#10;air/8qtRUPazw+wgi32xz7vcpb87PM+/lBp9DD8LEIGG8BI/3Tsd50+nKTy+i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x5zMIAAADdAAAADwAAAAAAAAAAAAAA&#10;AAChAgAAZHJzL2Rvd25yZXYueG1sUEsFBgAAAAAEAAQA+QAAAJADAAAAAA==&#10;" strokecolor="yellow" strokeweight="0"/>
                  <v:shape id="Freeform 1315" o:spid="_x0000_s2320" style="position:absolute;left:4883;top:340;width:57;height:51;visibility:visible;mso-wrap-style:square;v-text-anchor:top" coordsize="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K7MQA&#10;AADdAAAADwAAAGRycy9kb3ducmV2LnhtbERPS2vCQBC+F/wPyxR6KbrRVCmpq0gh4ElotG2OQ3by&#10;wOxsyG40/vuuIPQ2H99z1tvRtOJCvWssK5jPIhDEhdUNVwpOx3T6DsJ5ZI2tZVJwIwfbzeRpjYm2&#10;V/6iS+YrEULYJaig9r5LpHRFTQbdzHbEgSttb9AH2FdS93gN4aaViyhaSYMNh4YaO/qsqThng1Fw&#10;+DmMsclffymvvn2Zvc2X5yFV6uV53H2A8DT6f/HDvddhfhwv4P5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SuzEAAAA3QAAAA8AAAAAAAAAAAAAAAAAmAIAAGRycy9k&#10;b3ducmV2LnhtbFBLBQYAAAAABAAEAPUAAACJAwAAAAA=&#10;" path="m42,l36,5r-6,6l25,17r-5,6l15,29r-3,7l9,42,6,50,3,58,2,65,,73r,7l,89r,7l,104r1,8l3,119r3,7l8,134r4,7l15,148r4,6l24,160r6,7l35,173r6,5l47,182r6,4l60,190r8,3l75,197r7,2l90,201r7,1l106,203r7,l120,203r9,-1l136,201r7,-2l152,197r6,-4l165,190r8,-4l179,182r6,-4l191,173r6,-6l202,160r5,-6l210,148r4,-7l218,134r2,-8l223,119r2,-7l226,104r,-8l227,89r-1,-9l226,73r-1,-8l223,58r-3,-8l218,42r-4,-6l210,29r-5,-6l201,17r-5,-6l190,5,185,e" filled="f" strokecolor="yellow" strokeweight="0">
                    <v:path arrowok="t" o:connecttype="custom" o:connectlocs="9,1;6,4;4,7;2,11;1,15;0,18;0,22;0,26;1,30;2,34;4,37;6,40;9,43;12,46;15,48;19,49;23,50;27,51;30,51;34,50;38,49;41,48;45,46;48,43;51,40;53,37;55,34;56,30;57,26;57,22;57,18;56,15;55,11;53,7;50,4;48,1" o:connectangles="0,0,0,0,0,0,0,0,0,0,0,0,0,0,0,0,0,0,0,0,0,0,0,0,0,0,0,0,0,0,0,0,0,0,0,0"/>
                  </v:shape>
                  <v:line id="Line 1316" o:spid="_x0000_s2321" style="position:absolute;flip:x;visibility:visible;mso-wrap-style:square" from="4911,289" to="49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gpsMAAADdAAAADwAAAGRycy9kb3ducmV2LnhtbERP32vCMBB+H/g/hBN8m6krulGNIhuD&#10;Kmygm+9nc7bV5lKSaOt/vwwGe7uP7+ctVr1pxI2cry0rmIwTEMSF1TWXCr6/3h9fQPiArLGxTAru&#10;5GG1HDwsMNO24x3d9qEUMYR9hgqqENpMSl9UZNCPbUscuZN1BkOErpTaYRfDTSOfkmQmDdYcGyps&#10;6bWi4rK/GgVb6Sic7ayoP46bz93b8/SeH6ZKjYb9eg4iUB/+xX/uXMf5aZrC7zfx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cIKbDAAAA3QAAAA8AAAAAAAAAAAAA&#10;AAAAoQIAAGRycy9kb3ducmV2LnhtbFBLBQYAAAAABAAEAPkAAACRAwAAAAA=&#10;" strokecolor="yellow" strokeweight="0"/>
                  <v:line id="Line 1317" o:spid="_x0000_s2322" style="position:absolute;visibility:visible;mso-wrap-style:square" from="5008,439" to="500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RI8QAAADdAAAADwAAAGRycy9kb3ducmV2LnhtbERP22rCQBB9L/gPywh9qxsvlBKzimgL&#10;FVrEWPB1yE4ump1Ns9sk/n23UPBtDuc6yXowteiodZVlBdNJBII4s7riQsHX6e3pBYTzyBpry6Tg&#10;Rg7Wq9FDgrG2PR+pS30hQgi7GBWU3jexlC4ryaCb2IY4cLltDfoA20LqFvsQbmo5i6JnabDi0FBi&#10;Q9uSsmv6YxTsp83Znvp6v80vvDt8nz+71w+v1ON42CxBeBr8Xfzvftdh/ny+gL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dEjxAAAAN0AAAAPAAAAAAAAAAAA&#10;AAAAAKECAABkcnMvZG93bnJldi54bWxQSwUGAAAAAAQABAD5AAAAkgMAAAAA&#10;" strokecolor="yellow" strokeweight="0"/>
                  <v:line id="Line 1318" o:spid="_x0000_s2323" style="position:absolute;flip:x;visibility:visible;mso-wrap-style:square" from="4889,568" to="49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kPMcAAADdAAAADwAAAGRycy9kb3ducmV2LnhtbESPT2sCMRDF70K/Q5hCbzVbt7ay3Sgi&#10;CF5Eaxd6HTbj/mkyWTeprt++EQreZnhv3u9NvhisEWfqfeNYwcs4AUFcOt1wpaD4Wj/PQPiArNE4&#10;JgVX8rCYP4xyzLS78CedD6ESMYR9hgrqELpMSl/WZNGPXUcctaPrLYa49pXUPV5iuDVykiRv0mLD&#10;kVBjR6uayp/Dr43c43J3en+126bdF2lx/TZy1hqlnh6H5QeIQEO4m/+vNzrWT9Mp3L6JI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2Q8xwAAAN0AAAAPAAAAAAAA&#10;AAAAAAAAAKECAABkcnMvZG93bnJldi54bWxQSwUGAAAAAAQABAD5AAAAlQMAAAAA&#10;" strokecolor="lime" strokeweight="0"/>
                  <v:line id="Line 1319" o:spid="_x0000_s2324" style="position:absolute;flip:x;visibility:visible;mso-wrap-style:square" from="5792,2388" to="6435,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6S8UAAADdAAAADwAAAGRycy9kb3ducmV2LnhtbESPQWvCQBCF7wX/wzKCt7qxEZXoKlIQ&#10;vJRWG/A6ZMckujsbs6vGf+8WhN5meG/e92ax6qwRN2p97VjBaJiAIC6crrlUkP9u3mcgfEDWaByT&#10;ggd5WC17bwvMtLvzjm77UIoYwj5DBVUITSalLyqy6IeuIY7a0bUWQ1zbUuoW7zHcGvmRJBNpseZI&#10;qLChz4qK8/5qI/e4/r5Mx/arPv3kaf44GDk7GaUG/W49BxGoC//m1/VWx/ppOoG/b+II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36S8UAAADdAAAADwAAAAAAAAAA&#10;AAAAAAChAgAAZHJzL2Rvd25yZXYueG1sUEsFBgAAAAAEAAQA+QAAAJMDAAAAAA==&#10;" strokecolor="lime" strokeweight="0"/>
                  <v:line id="Line 1320" o:spid="_x0000_s2325" style="position:absolute;flip:x;visibility:visible;mso-wrap-style:square" from="5789,3364" to="64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f0MYAAADdAAAADwAAAGRycy9kb3ducmV2LnhtbESPT2vCQBDF74LfYRmhN93UlEbSrCKC&#10;4KW0tYFeh+zkj92djdlV47fvFgq9zfDevN+bYjNaI640+M6xgsdFAoK4crrjRkH5uZ+vQPiArNE4&#10;JgV38rBZTycF5trd+IOux9CIGMI+RwVtCH0upa9asugXrieOWu0GiyGuQyP1gLcYbo1cJsmztNhx&#10;JLTY066l6vt4sZFbb9/O2ZN97U7vZVrev4xcnYxSD7Nx+wIi0Bj+zX/XBx3rp2kG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X9DGAAAA3QAAAA8AAAAAAAAA&#10;AAAAAAAAoQIAAGRycy9kb3ducmV2LnhtbFBLBQYAAAAABAAEAPkAAACUAwAAAAA=&#10;" strokecolor="lime" strokeweight="0"/>
                  <v:line id="Line 1321" o:spid="_x0000_s2326" style="position:absolute;flip:x;visibility:visible;mso-wrap-style:square" from="5911,2888" to="592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Kw8gAAADdAAAADwAAAGRycy9kb3ducmV2LnhtbESPQUsDMRCF70L/Q5iCN5vVgsq2aSkt&#10;iggqrfbQ23Qz7i7dTJYk7cZ/7xwEbzO8N+99M19m16kLhdh6NnA7KUARV962XBv4+ny6eQQVE7LF&#10;zjMZ+KEIy8Xoao6l9QNv6bJLtZIQjiUaaFLqS61j1ZDDOPE9sWjfPjhMsoZa24CDhLtO3xXFvXbY&#10;sjQ02NO6oeq0OzsD2/cHPobncz7l4/D2cdjXr/vNypjrcV7NQCXK6d/8d/1iBX86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gKw8gAAADdAAAADwAAAAAA&#10;AAAAAAAAAAChAgAAZHJzL2Rvd25yZXYueG1sUEsFBgAAAAAEAAQA+QAAAJYDAAAAAA==&#10;" strokeweight="0"/>
                  <v:line id="Line 1322" o:spid="_x0000_s2327" style="position:absolute;visibility:visible;mso-wrap-style:square" from="5895,2888" to="5905,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YH8MAAADdAAAADwAAAGRycy9kb3ducmV2LnhtbERPTWvCQBC9C/6HZQRvdWNF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2B/DAAAA3QAAAA8AAAAAAAAAAAAA&#10;AAAAoQIAAGRycy9kb3ducmV2LnhtbFBLBQYAAAAABAAEAPkAAACRAwAAAAA=&#10;" strokeweight="0"/>
                  <v:line id="Line 1323" o:spid="_x0000_s2328" style="position:absolute;visibility:visible;mso-wrap-style:square" from="5890,2877" to="590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line id="Line 1324" o:spid="_x0000_s2329" style="position:absolute;visibility:visible;mso-wrap-style:square" from="5885,2877" to="5896,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nZMMAAADdAAAADwAAAGRycy9kb3ducmV2LnhtbERPS2vCQBC+F/wPywi91U1sqzG6Sikt&#10;6s0neByyY7KYnQ3Zrab/visUvM3H95zZorO1uFLrjWMF6SABQVw4bbhUcNh/v2QgfEDWWDsmBb/k&#10;YTHvPc0w1+7GW7ruQiliCPscFVQhNLmUvqjIoh+4hjhyZ9daDBG2pdQt3mK4reUwSUbSouHYUGFD&#10;nxUVl92PVWA2o+X7enycHOXXMqSn7JIZe1Dqud99TEEE6sJD/O9e6Tj/9S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4p2TDAAAA3QAAAA8AAAAAAAAAAAAA&#10;AAAAoQIAAGRycy9kb3ducmV2LnhtbFBLBQYAAAAABAAEAPkAAACRAwAAAAA=&#10;" strokeweight="0"/>
                  <v:line id="Line 1325" o:spid="_x0000_s2330" style="position:absolute;flip:x;visibility:visible;mso-wrap-style:square" from="5914,2877" to="592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OVMUAAADdAAAADwAAAGRycy9kb3ducmV2LnhtbERPTWsCMRC9F/wPYQRvNVtbbN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ZOVMUAAADdAAAADwAAAAAAAAAA&#10;AAAAAAChAgAAZHJzL2Rvd25yZXYueG1sUEsFBgAAAAAEAAQA+QAAAJMDAAAAAA==&#10;" strokeweight="0"/>
                  <v:line id="Line 1326" o:spid="_x0000_s2331" style="position:absolute;flip:x;visibility:visible;mso-wrap-style:square" from="5920,2877" to="59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rz8UAAADdAAAADwAAAGRycy9kb3ducmV2LnhtbERPS2sCMRC+F/wPYYTearZabFmNIpaW&#10;UrDF18HbuJnuLm4mSxLd9N8bodDbfHzPmc6jacSFnK8tK3gcZCCIC6trLhXstm8PLyB8QNbYWCYF&#10;v+RhPuvdTTHXtuM1XTahFCmEfY4KqhDaXEpfVGTQD2xLnLgf6wyGBF0ptcMuhZtGDrNsLA3WnBoq&#10;bGlZUXHanI2C9dczH937OZ7isVt9H/bl5/51odR9Py4mIALF8C/+c3/oNH/0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rz8UAAADdAAAADwAAAAAAAAAA&#10;AAAAAAChAgAAZHJzL2Rvd25yZXYueG1sUEsFBgAAAAAEAAQA+QAAAJMDAAAAAA==&#10;" strokeweight="0"/>
                  <v:shape id="Freeform 1327" o:spid="_x0000_s2332" style="position:absolute;left:5922;top:2818;width:13;height:99;visibility:visible;mso-wrap-style:square;v-text-anchor:top" coordsize="5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hDsEA&#10;AADdAAAADwAAAGRycy9kb3ducmV2LnhtbERPzYrCMBC+C75DGMGbJq7SXbpGEUURxMO6+wBDM7bF&#10;ZlKabK0+vREEb/Px/c582dlKtNT40rGGyViBIM6cKTnX8Pe7HX2B8AHZYOWYNNzIw3LR780xNe7K&#10;P9SeQi5iCPsUNRQh1KmUPivIoh+7mjhyZ9dYDBE2uTQNXmO4reSHUom0WHJsKLCmdUHZ5fRvNajd&#10;p2sP6kh2P03kPak2vL7dtR4OutU3iEBdeItf7r2J86ezG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oQ7BAAAA3QAAAA8AAAAAAAAAAAAAAAAAmAIAAGRycy9kb3du&#10;cmV2LnhtbFBLBQYAAAAABAAEAPUAAACGAwAAAAA=&#10;" path="m,l7,16r7,15l18,47r6,16l29,79r4,17l38,112r2,17l44,145r2,17l48,179r1,17l50,213r,16l50,246r,17l49,280r-3,17l44,314r-2,16l38,347r-4,16l31,380r-5,15e" filled="f" strokeweight="0">
                    <v:path arrowok="t" o:connecttype="custom" o:connectlocs="0,0;2,4;4,8;5,12;6,16;8,20;9,24;10,28;10,32;11,36;12,41;12,45;13,49;13,53;13,57;13,62;13,66;13,70;12,74;11,79;11,83;10,87;9,91;8,95;7,99" o:connectangles="0,0,0,0,0,0,0,0,0,0,0,0,0,0,0,0,0,0,0,0,0,0,0,0,0"/>
                  </v:shape>
                  <v:shape id="Freeform 1328" o:spid="_x0000_s2333" style="position:absolute;left:5881;top:2818;width:13;height:99;visibility:visible;mso-wrap-style:square;v-text-anchor:top" coordsize="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ZsAA&#10;AADdAAAADwAAAGRycy9kb3ducmV2LnhtbERP24rCMBB9X/Afwgi+ramXFalGKaLim7tdP2BoxqbY&#10;TGoTtf69ERb2bQ7nOst1Z2txp9ZXjhWMhgkI4sLpiksFp9/d5xyED8gaa8ek4Eke1qvexxJT7R78&#10;Q/c8lCKGsE9RgQmhSaX0hSGLfuga4sidXWsxRNiWUrf4iOG2luMkmUmLFccGgw1tDBWX/GYVZPVz&#10;c5sd8+66563JG5lJ8t9KDfpdtgARqAv/4j/3Qcf5k+kXvL+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kmZsAAAADdAAAADwAAAAAAAAAAAAAAAACYAgAAZHJzL2Rvd25y&#10;ZXYueG1sUEsFBgAAAAAEAAQA9QAAAIUDAAAAAA==&#10;" path="m25,395l20,380,15,363,12,347,9,330,6,314,4,297,2,280,1,263r,-17l,229,1,213r,-17l3,179,4,162,7,145,9,129r4,-17l17,96,22,79,26,63,31,47,37,31,43,16,51,e" filled="f" strokeweight="0">
                    <v:path arrowok="t" o:connecttype="custom" o:connectlocs="6,99;5,95;4,91;3,87;2,83;2,79;1,74;1,70;0,66;0,62;0,57;0,53;0,49;1,45;1,41;2,36;2,32;3,28;4,24;6,20;7,16;8,12;9,8;11,4;13,0" o:connectangles="0,0,0,0,0,0,0,0,0,0,0,0,0,0,0,0,0,0,0,0,0,0,0,0,0"/>
                  </v:shape>
                  <v:line id="Line 1329" o:spid="_x0000_s2334" style="position:absolute;visibility:visible;mso-wrap-style:square" from="5994,2519" to="599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86sEAAADdAAAADwAAAGRycy9kb3ducmV2LnhtbERP24rCMBB9F/yHMIJvmu4qItUoi1DQ&#10;By1ePmBoZtuyzSQkWa1/b4SFfZvDuc5625tO3MmH1rKCj2kGgriyuuVawe1aTJYgQkTW2FkmBU8K&#10;sN0MB2vMtX3wme6XWIsUwiFHBU2MLpcyVA0ZDFPriBP3bb3BmKCvpfb4SOGmk59ZtpAGW04NDTra&#10;NVT9XH6NgmVRns7lMdRl5U6FR7cLh+Kp1HjUf61AROrjv/jPvddp/my+gP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zqwQAAAN0AAAAPAAAAAAAAAAAAAAAA&#10;AKECAABkcnMvZG93bnJldi54bWxQSwUGAAAAAAQABAD5AAAAjwMAAAAA&#10;" strokecolor="lime" strokeweight="0"/>
                  <v:line id="Line 1330" o:spid="_x0000_s2335" style="position:absolute;visibility:visible;mso-wrap-style:square" from="6341,2519" to="6342,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ZccIAAADdAAAADwAAAGRycy9kb3ducmV2LnhtbERP24rCMBB9X/Afwgi+ram6rFKNIkJh&#10;fViLlw8YmrEtNpOQZLX+vVlY2Lc5nOusNr3pxJ18aC0rmIwzEMSV1S3XCi7n4n0BIkRkjZ1lUvCk&#10;AJv14G2FubYPPtL9FGuRQjjkqKCJ0eVShqohg2FsHXHirtYbjAn6WmqPjxRuOjnNsk9psOXU0KCj&#10;XUPV7fRjFCyK8nAsv0NdVu5QeHS7sC+eSo2G/XYJIlIf/8V/7i+d5s8+5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2ZccIAAADdAAAADwAAAAAAAAAAAAAA&#10;AAChAgAAZHJzL2Rvd25yZXYueG1sUEsFBgAAAAAEAAQA+QAAAJADAAAAAA==&#10;" strokecolor="lime" strokeweight="0"/>
                  <v:line id="Line 1331" o:spid="_x0000_s2336" style="position:absolute;visibility:visible;mso-wrap-style:square" from="5789,2391" to="5790,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NA8UAAADdAAAADwAAAGRycy9kb3ducmV2LnhtbESPQWvDMAyF74P9B6PBbquzrYyS1S2j&#10;EGgPbWi6HyBiLQmLZWN7bfrvq0NhN4n39N6n5XpyozpTTINnA6+zAhRx6+3AnYHvU/WyAJUyssXR&#10;Mxm4UoL16vFhiaX1Fz7SucmdkhBOJRrocw6l1qntyWGa+UAs2o+PDrOssdM24kXC3ajfiuJDOxxY&#10;GnoMtOmp/W3+nIFFVR+O9T51dRsOVcSwSbvqaszz0/T1CSrTlP/N9+utFfz3ueDK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NA8UAAADdAAAADwAAAAAAAAAA&#10;AAAAAAChAgAAZHJzL2Rvd25yZXYueG1sUEsFBgAAAAAEAAQA+QAAAJMDAAAAAA==&#10;" strokecolor="lime" strokeweight="0"/>
                  <v:shape id="Freeform 1332" o:spid="_x0000_s2337" style="position:absolute;left:5687;top:3212;width:1;height:2;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oMMA&#10;AADdAAAADwAAAGRycy9kb3ducmV2LnhtbERPS2vCQBC+F/wPywi91Y1NCEl0FSlIC4WCj4u3ITsm&#10;0exszK6a/vtuQfA2H99z5svBtOJGvWssK5hOIhDEpdUNVwr2u/VbBsJ5ZI2tZVLwSw6Wi9HLHAtt&#10;77yh29ZXIoSwK1BB7X1XSOnKmgy6ie2IA3e0vUEfYF9J3eM9hJtWvkdRKg02HBpq7OijpvK8vRoF&#10;u+8f+szTPDnEiUnTU5xRfMmUeh0PqxkIT4N/ih/uLx3mx0kO/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LoMMAAADdAAAADwAAAAAAAAAAAAAAAACYAgAAZHJzL2Rv&#10;d25yZXYueG1sUEsFBgAAAAAEAAQA9QAAAIgDAAAAAA==&#10;" path="m,7l1,8r2,l4,7,,2,1,,3,,4,2e" filled="f" strokeweight="0">
                    <v:path arrowok="t" o:connecttype="custom" o:connectlocs="0,2;0,2;1,2;1,2;0,1;0,0;1,0;1,1" o:connectangles="0,0,0,0,0,0,0,0"/>
                  </v:shape>
                  <v:shape id="Freeform 1333" o:spid="_x0000_s2338" style="position:absolute;left:5688;top:3212;width:2;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qK8YA&#10;AADdAAAADwAAAGRycy9kb3ducmV2LnhtbESPQWvCQBCF7wX/wzKCl6IbK62SuooIhdKTtRavQ3bc&#10;pGZnY3aN6b/vHITeZnhv3vtmue59rTpqYxXYwHSSgSIugq3YGTh8vY0XoGJCtlgHJgO/FGG9Gjws&#10;Mbfhxp/U7ZNTEsIxRwNlSk2udSxK8hgnoSEW7RRaj0nW1mnb4k3Cfa2fsuxFe6xYGkpsaFtScd5f&#10;vYHjbPc9T9n24j7w8XJofrrpyWljRsN+8woqUZ/+zffrdyv4s2f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qK8YAAADdAAAADwAAAAAAAAAAAAAAAACYAgAAZHJz&#10;L2Rvd25yZXYueG1sUEsFBgAAAAAEAAQA9QAAAIsDAAAAAA==&#10;" path="m,l2,8,3,4,4,8,5,e" filled="f" strokeweight="0">
                    <v:path arrowok="t" o:connecttype="custom" o:connectlocs="0,0;1,2;1,1;2,2;2,0" o:connectangles="0,0,0,0,0"/>
                  </v:shape>
                  <v:shape id="Freeform 1334" o:spid="_x0000_s2339" style="position:absolute;left:5690;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PsMQA&#10;AADdAAAADwAAAGRycy9kb3ducmV2LnhtbERPTWvCQBC9F/wPywi9FN2k0laimyCCUDxVa/E6ZMdN&#10;2uxszG5j/PddoeBtHu9zlsVgG9FT52vHCtJpAoK4dLpmo+DwuZnMQfiArLFxTAqu5KHIRw9LzLS7&#10;8I76fTAihrDPUEEVQptJ6cuKLPqpa4kjd3KdxRBhZ6Tu8BLDbSOfk+RVWqw5NlTY0rqi8mf/axUc&#10;Zx9fbyFZn80Wn86H9rtPT0Yq9TgeVgsQgYZwF/+733WcP3tJ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z7DEAAAA3QAAAA8AAAAAAAAAAAAAAAAAmAIAAGRycy9k&#10;b3ducmV2LnhtbFBLBQYAAAAABAAEAPUAAACJAwAAAAA=&#10;" path="m,8l,5,2,,5,5r,3e" filled="f" strokeweight="0">
                    <v:path arrowok="t" o:connecttype="custom" o:connectlocs="0,2;0,1;0,0;1,1;1,2" o:connectangles="0,0,0,0,0"/>
                  </v:shape>
                  <v:line id="Line 1335" o:spid="_x0000_s2340" style="position:absolute;visibility:visible;mso-wrap-style:square" from="5690,3213" to="569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shape id="Freeform 1336" o:spid="_x0000_s2341" style="position:absolute;left:5692;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0XMMA&#10;AADdAAAADwAAAGRycy9kb3ducmV2LnhtbERPTWvCQBC9C/6HZQQvUjcabEvqKiIIxZNaS69Ddtyk&#10;zc7G7DbGf+8Kgrd5vM+ZLztbiZYaXzpWMBknIIhzp0s2Co5fm5d3ED4ga6wck4IreVgu+r05Ztpd&#10;eE/tIRgRQ9hnqKAIoc6k9HlBFv3Y1cSRO7nGYoiwMVI3eInhtpLTJHmVFkuODQXWtC4o/zv8WwU/&#10;6e77LSTrs9ni6Hysf9vJyUilhoNu9QEiUBee4of7U8f56Sy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0XMMAAADdAAAADwAAAAAAAAAAAAAAAACYAgAAZHJzL2Rv&#10;d25yZXYueG1sUEsFBgAAAAAEAAQA9QAAAIgDAAAAAA==&#10;" path="m3,4r2,l5,8,1,8,,7,,2,1,,5,e" filled="f" strokeweight="0">
                    <v:path arrowok="t" o:connecttype="custom" o:connectlocs="1,1;1,1;1,2;0,2;0,2;0,1;0,0;1,0" o:connectangles="0,0,0,0,0,0,0,0"/>
                  </v:shape>
                  <v:shape id="Freeform 1337" o:spid="_x0000_s2342" style="position:absolute;left:5694;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sKMQA&#10;AADdAAAADwAAAGRycy9kb3ducmV2LnhtbERPS2vCQBC+F/wPywi9lLqxaltiVhGhUHqqL7wO2ckm&#10;mp2N2W1M/323IHibj+852bK3teio9ZVjBeNRAoI4d7pio2C/+3h+B+EDssbaMSn4JQ/LxeAhw1S7&#10;K2+o2wYjYgj7FBWUITSplD4vyaIfuYY4coVrLYYIWyN1i9cYbmv5kiSv0mLFsaHEhtYl5eftj1Vw&#10;nHwf3kKyvpgvfLrsm1M3LoxU6nHYr+YgAvXhLr65P3WcP5l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bCjEAAAA3QAAAA8AAAAAAAAAAAAAAAAAmAIAAGRycy9k&#10;b3ducmV2LnhtbFBLBQYAAAAABAAEAPUAAACJAwAAAAA=&#10;" path="m,8l,,5,e" filled="f" strokeweight="0">
                    <v:path arrowok="t" o:connecttype="custom" o:connectlocs="0,2;0,0;1,0" o:connectangles="0,0,0"/>
                  </v:shape>
                  <v:line id="Line 1338" o:spid="_x0000_s2343" style="position:absolute;visibility:visible;mso-wrap-style:square" from="5694,3213" to="569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3usMAAADdAAAADwAAAGRycy9kb3ducmV2LnhtbERPTWvCQBC9F/wPyxS86UZL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N7rDAAAA3QAAAA8AAAAAAAAAAAAA&#10;AAAAoQIAAGRycy9kb3ducmV2LnhtbFBLBQYAAAAABAAEAPkAAACRAwAAAAA=&#10;" strokeweight="0"/>
                  <v:line id="Line 1339" o:spid="_x0000_s2344" style="position:absolute;visibility:visible;mso-wrap-style:square" from="5694,3214" to="5695,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shape id="Freeform 1340" o:spid="_x0000_s2345" style="position:absolute;left:5695;top:3212;width:1;height:2;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slMQA&#10;AADdAAAADwAAAGRycy9kb3ducmV2LnhtbERPTWvCQBC9F/oflin0VjdtNI0xG5GCVBCEai+9Ddkx&#10;SZudjdlV03/vCoK3ebzPyeeDacWJetdYVvA6ikAQl1Y3XCn43i1fUhDOI2tsLZOCf3IwLx4fcsy0&#10;PfMXnba+EiGEXYYKau+7TEpX1mTQjWxHHLi97Q36APtK6h7PIdy08i2KEmmw4dBQY0cfNZV/26NR&#10;sFtv6HOaTMc/8dgkyW+cUnxIlXp+GhYzEJ4Gfxff3Csd5seTd7h+E06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7JTEAAAA3QAAAA8AAAAAAAAAAAAAAAAAmAIAAGRycy9k&#10;b3ducmV2LnhtbFBLBQYAAAAABAAEAPUAAACJAwAAAAA=&#10;" path="m,l,8r4,e" filled="f" strokeweight="0">
                    <v:path arrowok="t" o:connecttype="custom" o:connectlocs="0,0;0,2;1,2" o:connectangles="0,0,0"/>
                  </v:shape>
                  <v:rect id="Rectangle 1341" o:spid="_x0000_s2346" style="position:absolute;left:5697;top:3212;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o9MYA&#10;AADdAAAADwAAAGRycy9kb3ducmV2LnhtbESPzWvCQBDF74X+D8sUeqsbK34QXUUKQk+2fiA9TrNj&#10;ErI7G7Krpv995yB4m+G9ee83i1XvnbpSF+vABoaDDBRxEWzNpYHjYfM2AxUTskUXmAz8UYTV8vlp&#10;gbkNN97RdZ9KJSEcczRQpdTmWseiIo9xEFpi0c6h85hk7UptO7xJuHf6Pcsm2mPN0lBhSx8VFc3+&#10;4g3Mxr+uOU5HP9vp1/DUkFtT3H4b8/rSr+egEvXpYb5ff1rBH40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3o9MYAAADdAAAADwAAAAAAAAAAAAAAAACYAgAAZHJz&#10;L2Rvd25yZXYueG1sUEsFBgAAAAAEAAQA9QAAAIsDAAAAAA==&#10;" filled="f" strokeweight="0"/>
                  <v:line id="Line 1342" o:spid="_x0000_s2347" style="position:absolute;flip:y;visibility:visible;mso-wrap-style:square" from="5699,3212" to="5700,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K+MYAAADdAAAADwAAAGRycy9kb3ducmV2LnhtbERPTWsCMRC9F/wPYQrearZK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SvjGAAAA3QAAAA8AAAAAAAAA&#10;AAAAAAAAoQIAAGRycy9kb3ducmV2LnhtbFBLBQYAAAAABAAEAPkAAACUAwAAAAA=&#10;" strokeweight="0"/>
                  <v:shape id="Freeform 1343" o:spid="_x0000_s2348" style="position:absolute;left:5699;top:3212;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NIMYA&#10;AADdAAAADwAAAGRycy9kb3ducmV2LnhtbESPQUvDQBCF7wX/wzKCt3ajQmlit0UUxYOlNO0PGLJj&#10;Es3Ohuy0jf5651DobYb35r1vlusxdOZEQ2ojO7ifZWCIq+hbrh0c9m/TBZgkyB67yOTglxKsVzeT&#10;JRY+nnlHp1JqoyGcCnTQiPSFtalqKGCaxZ5Yta84BBRdh9r6Ac8aHjr7kGVzG7BlbWiwp5eGqp/y&#10;GBwct/tcbGuzvNvkn7F8f5W/xbdzd7fj8xMYoVGu5sv1h1f8x7ny6zc6g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NIMYAAADdAAAADwAAAAAAAAAAAAAAAACYAgAAZHJz&#10;L2Rvd25yZXYueG1sUEsFBgAAAAAEAAQA9QAAAIsDAAAAAA==&#10;" path="m5,l1,4,,4e" filled="f" strokeweight="0">
                    <v:path arrowok="t" o:connecttype="custom" o:connectlocs="1,0;0,1;0,1" o:connectangles="0,0,0"/>
                  </v:shape>
                  <v:line id="Line 1344" o:spid="_x0000_s2349" style="position:absolute;visibility:visible;mso-wrap-style:square" from="5699,3213" to="5700,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shape id="Freeform 1345" o:spid="_x0000_s2350" style="position:absolute;left:5702;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esQA&#10;AADdAAAADwAAAGRycy9kb3ducmV2LnhtbERPTWvCQBC9F/oflhF6Ed1EQSVmlSIUSk+tWnodspNN&#10;NDubZLcx/ffdgtDbPN7n5PvRNmKg3teOFaTzBARx4XTNRsH59DLbgPABWWPjmBT8kIf97vEhx0y7&#10;G3/QcAxGxBD2GSqoQmgzKX1RkUU/dy1x5ErXWwwR9kbqHm8x3DZykSQrabHm2FBhS4eKiuvx2yr4&#10;Wr5/rkNy6MwbTrtzexnS0kilnibj8xZEoDH8i+/uVx3nL1cL+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m3rEAAAA3QAAAA8AAAAAAAAAAAAAAAAAmAIAAGRycy9k&#10;b3ducmV2LnhtbFBLBQYAAAAABAAEAPUAAACJAwAAAAA=&#10;" path="m3,5l4,7,3,8,1,8,,7,,2,1,,4,,5,2r,3l4,7,5,8e" filled="f" strokeweight="0">
                    <v:path arrowok="t" o:connecttype="custom" o:connectlocs="1,1;1,2;1,2;0,2;0,2;0,1;0,0;1,0;1,1;1,1;1,2;1,2" o:connectangles="0,0,0,0,0,0,0,0,0,0,0,0"/>
                  </v:shape>
                  <v:shape id="Freeform 1346" o:spid="_x0000_s2351" style="position:absolute;left:5704;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4cMA&#10;AADdAAAADwAAAGRycy9kb3ducmV2LnhtbERPS4vCMBC+L/gfwgh7WTR1CyrVKCII4mnXB16HZkyr&#10;zaQ2sdZ/v1lY2Nt8fM+ZLztbiZYaXzpWMBomIIhzp0s2Co6HzWAKwgdkjZVjUvAiD8tF722OmXZP&#10;/qZ2H4yIIewzVFCEUGdS+rwgi37oauLIXVxjMUTYGKkbfMZwW8nPJBlLiyXHhgJrWheU3/YPq+Cc&#10;fp0mIVnfzQ4/7sf62o4uRir13u9WMxCBuvAv/nNvdZyfjl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4cMAAADdAAAADwAAAAAAAAAAAAAAAACYAgAAZHJzL2Rv&#10;d25yZXYueG1sUEsFBgAAAAAEAAQA9QAAAIgDAAAAAA==&#10;" path="m5,7l4,8,2,8,,7,,2,2,,4,,5,2e" filled="f" strokeweight="0">
                    <v:path arrowok="t" o:connecttype="custom" o:connectlocs="1,2;1,2;0,2;0,2;0,1;0,0;1,0;1,1" o:connectangles="0,0,0,0,0,0,0,0"/>
                  </v:shape>
                  <v:line id="Line 1347" o:spid="_x0000_s2352" style="position:absolute;visibility:visible;mso-wrap-style:square" from="5687,3253" to="5688,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shape id="Freeform 1348" o:spid="_x0000_s2353" style="position:absolute;left:5689;top:3252;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sVMMA&#10;AADdAAAADwAAAGRycy9kb3ducmV2LnhtbERP3WrCMBS+H+wdwhnsRjTt3FSqUcZgULyanQ9waI5N&#10;XXNSkli7t18EYXfn4/s9m91oOzGQD61jBfksA0FcO91yo+D4/TldgQgRWWPnmBT8UoDd9vFhg4V2&#10;Vz7QUMVGpBAOBSowMfaFlKE2ZDHMXE+cuJPzFmOCvpHa4zWF206+ZNlCWmw5NRjs6cNQ/VNdrAJc&#10;5mez/8qrcnD5xL0eJv5cXpR6fhrf1yAijfFffHeXOs2fL97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sVMMAAADdAAAADwAAAAAAAAAAAAAAAACYAgAAZHJzL2Rv&#10;d25yZXYueG1sUEsFBgAAAAAEAAQA9QAAAIgDAAAAAA==&#10;" path="m2,5l3,6,2,7,1,7,,6,,1,1,,3,,5,1r,4l3,6,5,7e" filled="f" strokeweight="0">
                    <v:path arrowok="t" o:connecttype="custom" o:connectlocs="0,1;1,2;0,2;0,2;0,2;0,0;0,0;1,0;1,0;1,1;1,2;1,2" o:connectangles="0,0,0,0,0,0,0,0,0,0,0,0"/>
                  </v:shape>
                  <v:shape id="Freeform 1349" o:spid="_x0000_s2354" style="position:absolute;left:5691;top:3252;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tuMIA&#10;AADdAAAADwAAAGRycy9kb3ducmV2LnhtbERPzWoCMRC+F3yHMEIvRRMrrLIaRSqFHuqh6gMMybi7&#10;uJksSbpu+/SNIPQ2H9/vrLeDa0VPITaeNcymCgSx8bbhSsP59D5ZgogJ2WLrmTT8UITtZvS0xtL6&#10;G39Rf0yVyCEcS9RQp9SVUkZTk8M49R1x5i4+OEwZhkragLcc7lr5qlQhHTacG2rs6K0mcz1+Ow2m&#10;CYuK9rhX6qWn4TAz59Pvp9bP42G3ApFoSP/ih/vD5vnzooD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224wgAAAN0AAAAPAAAAAAAAAAAAAAAAAJgCAABkcnMvZG93&#10;bnJldi54bWxQSwUGAAAAAAQABAD1AAAAhwMAAAAA&#10;" path="m4,6r,1l1,7,,6,,1,1,,4,r,1e" filled="f" strokeweight="0">
                    <v:path arrowok="t" o:connecttype="custom" o:connectlocs="1,2;1,2;0,2;0,2;0,0;0,0;1,0;1,0" o:connectangles="0,0,0,0,0,0,0,0"/>
                  </v:shape>
                  <v:shape id="Freeform 1350" o:spid="_x0000_s2355" style="position:absolute;left:5692;top:3252;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uMIA&#10;AADdAAAADwAAAGRycy9kb3ducmV2LnhtbERP3WrCMBS+F/YO4Qx2IzPtJjqqUcZgUHal3R7g0Byb&#10;uuakJLHWtzeC4N35+H7PejvaTgzkQ+tYQT7LQBDXTrfcKPj7/X79ABEissbOMSm4UIDt5mmyxkK7&#10;M+9pqGIjUgiHAhWYGPtCylAbshhmridO3MF5izFB30jt8ZzCbSffsmwhLbacGgz29GWo/q9OVgEu&#10;86P52eVVObh86ub7qT+WJ6VensfPFYhIY3yI7+5Sp/nviyXcvk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1e4wgAAAN0AAAAPAAAAAAAAAAAAAAAAAJgCAABkcnMvZG93&#10;bnJldi54bWxQSwUGAAAAAAQABAD1AAAAhwMAAAAA&#10;" path="m,4r4,l5,5r,1l4,7,1,7,,6,,3,3,,4,e" filled="f" strokeweight="0">
                    <v:path arrowok="t" o:connecttype="custom" o:connectlocs="0,1;2,1;2,1;2,2;2,2;0,2;0,2;0,1;1,0;2,0" o:connectangles="0,0,0,0,0,0,0,0,0,0"/>
                  </v:shape>
                  <v:line id="Line 1351" o:spid="_x0000_s2356" style="position:absolute;visibility:visible;mso-wrap-style:square" from="5694,3253" to="569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shape id="Freeform 1352" o:spid="_x0000_s2357" style="position:absolute;left:5696;top:325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UAMIA&#10;AADdAAAADwAAAGRycy9kb3ducmV2LnhtbERPzWrCQBC+C77DMoI33ahUbOoq2mLVg2DTPMCQHZOQ&#10;7GzIbjV9e1cQvM3H9zvLdWdqcaXWlZYVTMYRCOLM6pJzBenvbrQA4TyyxtoyKfgnB+tVv7fEWNsb&#10;/9A18bkIIexiVFB438RSuqwgg25sG+LAXWxr0AfY5lK3eAvhppbTKJpLgyWHhgIb+iwoq5I/o2Ba&#10;OfOF1emok+2ZzO6t+k73qVLDQbf5AOGp8y/x033QYf5s/g6Pb8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pQAwgAAAN0AAAAPAAAAAAAAAAAAAAAAAJgCAABkcnMvZG93&#10;bnJldi54bWxQSwUGAAAAAAQABAD1AAAAhwMAAAAA&#10;" path="m,3r2,l3,2,3,1,2,,1,e" filled="f" strokeweight="0">
                    <v:path arrowok="t" o:connecttype="custom" o:connectlocs="0,1;1,1;1,1;1,0;1,0;0,0" o:connectangles="0,0,0,0,0,0"/>
                  </v:shape>
                  <v:shape id="Freeform 1353" o:spid="_x0000_s2358" style="position:absolute;left:5696;top:32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uK8cA&#10;AADdAAAADwAAAGRycy9kb3ducmV2LnhtbESP3UoDMRCF7wXfIYzgnc1qocratPhDoS0UddcHmG7G&#10;3cXNZElim/bpnQvBuxnOmXO+mS+zG9SBQuw9G7idFKCIG297bg181qubB1AxIVscPJOBE0VYLi4v&#10;5lhaf+QPOlSpVRLCsUQDXUpjqXVsOnIYJ34kFu3LB4dJ1tBqG/Ao4W7Qd0Ux0w57loYOR3rpqPmu&#10;fpyBXWh4u6me67zfxfq9OIfX/LY35voqPz2CSpTTv/nvem0Ff3ov/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LivHAAAA3QAAAA8AAAAAAAAAAAAAAAAAmAIAAGRy&#10;cy9kb3ducmV2LnhtbFBLBQYAAAAABAAEAPUAAACMAwAAAAA=&#10;" path="m2,4l3,3,3,1,2,,,e" filled="f" strokeweight="0">
                    <v:path arrowok="t" o:connecttype="custom" o:connectlocs="1,1;1,1;1,0;1,0;0,0" o:connectangles="0,0,0,0,0"/>
                  </v:shape>
                  <v:line id="Line 1354" o:spid="_x0000_s2359" style="position:absolute;visibility:visible;mso-wrap-style:square" from="5696,3252" to="569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2cQAAADdAAAADwAAAGRycy9kb3ducmV2LnhtbERPS2vCQBC+F/wPywi91U1a1D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3ZxAAAAN0AAAAPAAAAAAAAAAAA&#10;AAAAAKECAABkcnMvZG93bnJldi54bWxQSwUGAAAAAAQABAD5AAAAkgMAAAAA&#10;" strokeweight="0"/>
                  <v:line id="Line 1355" o:spid="_x0000_s2360" style="position:absolute;visibility:visible;mso-wrap-style:square" from="5697,3253" to="569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shape id="Freeform 1356" o:spid="_x0000_s2361" style="position:absolute;left:5699;top:3252;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HZsIA&#10;AADdAAAADwAAAGRycy9kb3ducmV2LnhtbERP3WrCMBS+H+wdwhl4IzOtjinVKGMglF1ptwc4NMem&#10;2pyUJNb69stg4N35+H7PZjfaTgzkQ+tYQT7LQBDXTrfcKPj53r+uQISIrLFzTAruFGC3fX7aYKHd&#10;jY80VLERKYRDgQpMjH0hZagNWQwz1xMn7uS8xZigb6T2eEvhtpPzLHuXFltODQZ7+jRUX6qrVYDL&#10;/Gy+DnlVDi6furfj1J/Lq1KTl/FjDSLSGB/if3ep0/zFcgF/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cdmwgAAAN0AAAAPAAAAAAAAAAAAAAAAAJgCAABkcnMvZG93&#10;bnJldi54bWxQSwUGAAAAAAQABAD1AAAAhwMAAAAA&#10;" path="m,4r4,l5,5r,1l4,7,1,7,,6,,3,3,,4,e" filled="f" strokeweight="0">
                    <v:path arrowok="t" o:connecttype="custom" o:connectlocs="0,1;2,1;2,1;2,2;2,2;0,2;0,2;0,1;1,0;2,0" o:connectangles="0,0,0,0,0,0,0,0,0,0"/>
                  </v:shape>
                  <v:shape id="Freeform 1357" o:spid="_x0000_s2362" style="position:absolute;left:5701;top:3252;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m8MA&#10;AADdAAAADwAAAGRycy9kb3ducmV2LnhtbERPTWsCMRC9F/wPYQq91Wyr1LI1irRYFA+i1Z6HzXQ3&#10;dDPZJll3/fdGKHibx/uc6by3tTiRD8axgqdhBoK4cNpwqeDwtXx8BREissbaMSk4U4D5bHA3xVy7&#10;jnd02sdSpBAOOSqoYmxyKUNRkcUwdA1x4n6ctxgT9KXUHrsUbmv5nGUv0qLh1FBhQ+8VFb/71ipo&#10;O8Jt6743H+b4+eeynT+vzUSph/t+8QYiUh9v4n/3Sqf5o8k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m8MAAADdAAAADwAAAAAAAAAAAAAAAACYAgAAZHJzL2Rv&#10;d25yZXYueG1sUEsFBgAAAAAEAAQA9QAAAIgDAAAAAA==&#10;" path="m,7l,6,,1,,,2,,3,1r,5l2,7,,7xe" filled="f" strokeweight="0">
                    <v:path arrowok="t" o:connecttype="custom" o:connectlocs="0,2;0,2;0,0;0,0;1,0;1,0;1,2;1,2;0,2" o:connectangles="0,0,0,0,0,0,0,0,0"/>
                  </v:shape>
                  <v:shape id="Freeform 1358" o:spid="_x0000_s2363" style="position:absolute;left:5703;top:3252;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gGcIA&#10;AADdAAAADwAAAGRycy9kb3ducmV2LnhtbERPTWvCQBC9F/wPywi91Y0tVYmuQUoLoSc18T5kxyQk&#10;Oxuz2yT++65Q6G0e73N2yWRaMVDvassKlosIBHFhdc2lgjz7etmAcB5ZY2uZFNzJQbKfPe0w1nbk&#10;Ew1nX4oQwi5GBZX3XSylKyoy6Ba2Iw7c1fYGfYB9KXWPYwg3rXyNopU0WHNoqLCjj4qK5vxjFHxm&#10;bZ3qBr/5fsz15TY0/jJGSj3Pp8MWhKfJ/4v/3KkO89/W7/D4Jp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OAZwgAAAN0AAAAPAAAAAAAAAAAAAAAAAJgCAABkcnMvZG93&#10;bnJldi54bWxQSwUGAAAAAAQABAD1AAAAhwMAAAAA&#10;" path="m1,7l,6,,1,1,,3,,4,1r,5l3,7,1,7xe" filled="f" strokeweight="0">
                    <v:path arrowok="t" o:connecttype="custom" o:connectlocs="0,2;0,2;0,0;0,0;1,0;1,0;1,2;1,2;0,2" o:connectangles="0,0,0,0,0,0,0,0,0"/>
                  </v:shape>
                  <v:shape id="Freeform 1359" o:spid="_x0000_s2364" style="position:absolute;left:5672;top:3208;width:49;height:50;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zn8IA&#10;AADdAAAADwAAAGRycy9kb3ducmV2LnhtbERPzWoCMRC+F3yHMAVvNWktbtkaRaSC4KF01wcYkulm&#10;6WaybqKub28Khd7m4/ud5Xr0nbjQENvAGp5nCgSxCbblRsOx3j29gYgJ2WIXmDTcKMJ6NXlYYmnD&#10;lb/oUqVG5BCOJWpwKfWllNE48hhnoSfO3HcYPKYMh0baAa853HfyRamF9NhybnDY09aR+anOXkNd&#10;1NYcP1635nzo96g2SOrzpPX0cdy8g0g0pn/xn3tv8/x5sYDf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DOfwgAAAN0AAAAPAAAAAAAAAAAAAAAAAJgCAABkcnMvZG93&#10;bnJldi54bWxQSwUGAAAAAAQABAD1AAAAhwMAAAAA&#10;" path="m199,98r,-7l198,85r-2,-7l194,70r-1,-6l189,57r-2,-6l183,45r-4,-6l175,34r-5,-5l165,24r-6,-5l153,15r-6,-3l140,8,134,6,127,3,121,2,114,1,106,,99,,93,,86,1,78,2,72,3,65,6,59,8r-6,4l47,15r-6,4l34,24r-4,5l25,34r-5,5l16,45r-3,6l10,57,6,64,5,70,3,78,2,85,,91r,7l,106r2,7l3,120r2,6l6,134r4,6l13,146r3,6l20,158r5,5l30,169r4,5l41,177r6,5l53,186r6,2l65,191r7,2l78,196r8,1l93,197r6,1l106,197r8,l121,196r6,-3l134,191r6,-3l147,186r6,-4l159,177r6,-3l170,169r5,-6l179,158r4,-6l187,146r2,-6l193,134r1,-8l196,120r2,-7l199,106r,-8xe" filled="f" strokeweight="0">
                    <v:path arrowok="t" o:connecttype="custom" o:connectlocs="49,23;48,20;48,16;46,13;44,10;42,7;39,5;36,3;33,2;30,1;26,0;23,0;19,1;16,2;13,3;10,5;7,7;5,10;3,13;1,16;1,20;0,23;0,27;1,30;1,34;3,37;5,40;7,43;10,45;13,47;16,48;19,49;23,50;26,50;30,49;33,48;36,47;39,45;42,43;44,40;46,37;48,34;48,30;49,27" o:connectangles="0,0,0,0,0,0,0,0,0,0,0,0,0,0,0,0,0,0,0,0,0,0,0,0,0,0,0,0,0,0,0,0,0,0,0,0,0,0,0,0,0,0,0,0"/>
                  </v:shape>
                  <v:shape id="Freeform 1360" o:spid="_x0000_s2365" style="position:absolute;left:5687;top:3224;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CsMA&#10;AADdAAAADwAAAGRycy9kb3ducmV2LnhtbESPQWvCQBCF74X+h2UKvdWNCkZSVxGhtDc1ir0O2TEJ&#10;ZmfD7lbTf+8UCt7e8N58M2+xGlynrhRi69nAeJSBIq68bbk2cDx8vM1BxYRssfNMBn4pwmr5/LTA&#10;wvob7+laploJhGOBBpqU+kLrWDXkMI58Tyze2QeHScZQaxvwJnDX6UmWzbTDluVCgz1tGqou5Y8T&#10;Sru5lMO5D9tpLpHJ6fsUd5/GvL4M63dQiYb0CP9vf1l5f5rn8NdGJ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bECsMAAADdAAAADwAAAAAAAAAAAAAAAACYAgAAZHJzL2Rv&#10;d25yZXYueG1sUEsFBgAAAAAEAAQA9QAAAIgDAAAAAA==&#10;" path="m72,35r,-3l70,27,69,23,67,19,65,16,62,12,59,8,56,6,52,4,48,2,44,1,40,,35,,31,,26,1,23,2,19,4,16,6,12,8,9,12,6,16,5,19,2,23,1,27,,32r,3l,40r1,4l2,49r3,3l6,56r3,4l12,62r4,2l19,67r4,2l26,71r5,l35,72r5,-1l44,71r4,-2l52,67r4,-3l59,62r3,-2l65,56r2,-4l69,49r1,-5l72,40r,-5xe" filled="f" strokeweight="0">
                    <v:path arrowok="t" o:connecttype="custom" o:connectlocs="18,9;18,8;18,7;17,6;17,5;16,4;16,3;15,2;14,2;13,1;12,1;11,0;10,0;9,0;8,0;7,0;6,1;5,1;4,2;3,2;2,3;2,4;1,5;1,6;0,7;0,8;0,9;0,10;0,11;1,12;1,13;2,14;2,15;3,16;4,16;5,17;6,17;7,18;8,18;9,18;10,18;11,18;12,17;13,17;14,16;15,16;16,15;16,14;17,13;17,12;18,11;18,10;18,9" o:connectangles="0,0,0,0,0,0,0,0,0,0,0,0,0,0,0,0,0,0,0,0,0,0,0,0,0,0,0,0,0,0,0,0,0,0,0,0,0,0,0,0,0,0,0,0,0,0,0,0,0,0,0,0,0"/>
                  </v:shape>
                  <v:shape id="Freeform 1361" o:spid="_x0000_s2366" style="position:absolute;left:5676;top:3215;width:41;height:36;visibility:visible;mso-wrap-style:square;v-text-anchor:top" coordsize="16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3csUA&#10;AADdAAAADwAAAGRycy9kb3ducmV2LnhtbESPQUvDQBCF74L/YRmhN7uxQSux2xIEpUdNW+xxyE6T&#10;YHY27G6a+O+dg+BthvfmvW82u9n16kohdp4NPCwzUMS1tx03Bo6Ht/tnUDEhW+w9k4EfirDb3t5s&#10;sLB+4k+6VqlREsKxQANtSkOhdaxbchiXfiAW7eKDwyRraLQNOEm46/Uqy560w46locWBXluqv6vR&#10;GbhU0/vq41ieH8eQnf1pyr/GMjdmcTeXL6ASzenf/He9t4Kfr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DdyxQAAAN0AAAAPAAAAAAAAAAAAAAAAAJgCAABkcnMv&#10;ZG93bnJldi54bWxQSwUGAAAAAAQABAD1AAAAigMAAAAA&#10;" path="m42,142r81,l165,70,123,,42,,,70r42,72xe" filled="f" strokeweight="0">
                    <v:path arrowok="t" o:connecttype="custom" o:connectlocs="10,36;31,36;41,18;31,0;10,0;0,18;10,36" o:connectangles="0,0,0,0,0,0,0"/>
                  </v:shape>
                  <v:shape id="Freeform 1362" o:spid="_x0000_s2367" style="position:absolute;left:5677;top:3216;width:38;height:33;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SwsUA&#10;AADdAAAADwAAAGRycy9kb3ducmV2LnhtbESP0WrCQBBF3wv+wzJC3+pGLdpGVxGxoAVBbT9gyI5J&#10;NDsbstsY/94pFPo2l7nnzp35snOVaqkJpWcDw0ECijjztuTcwPfXx8sbqBCRLVaeycCdAiwXvac5&#10;ptbf+EjtKeZKQjikaKCIsU61DllBDsPA18SyO/vGYRTZ5No2eJNwV+lRkky0w5LlQoE1rQvKrqcf&#10;JzU23K5eD3pzX+/H28tuwodPqWee+91qBipSF//Nf/TWCjeevsPv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5LCxQAAAN0AAAAPAAAAAAAAAAAAAAAAAJgCAABkcnMv&#10;ZG93bnJldi54bWxQSwUGAAAAAAQABAD1AAAAigMAAAAA&#10;" path="m38,131r76,l153,65,114,,38,,,65r38,66xe" filled="f" strokeweight="0">
                    <v:path arrowok="t" o:connecttype="custom" o:connectlocs="9,33;28,33;38,16;28,0;9,0;0,16;9,33" o:connectangles="0,0,0,0,0,0,0"/>
                  </v:shape>
                  <v:line id="Line 1363" o:spid="_x0000_s2368" style="position:absolute;visibility:visible;mso-wrap-style:square" from="5687,3328" to="568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4ZcYAAADdAAAADwAAAGRycy9kb3ducmV2LnhtbESPQW/CMAyF75P2HyJP4jZShoCuENA0&#10;gdhuwEDiaDVeG9E4VROg+/fzYdJutt7ze58Xq9436kZddIENjIYZKOIyWMeVgePX5jkHFROyxSYw&#10;GfihCKvl48MCCxvuvKfbIVVKQjgWaKBOqS20jmVNHuMwtMSifYfOY5K1q7Tt8C7hvtEvWTbVHh1L&#10;Q40tvddUXg5Xb8DtptvJ5+z0etLrbRqd80vu/NGYwVP/NgeVqE//5r/rDyv44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uGXGAAAA3QAAAA8AAAAAAAAA&#10;AAAAAAAAoQIAAGRycy9kb3ducmV2LnhtbFBLBQYAAAAABAAEAPkAAACUAwAAAAA=&#10;" strokeweight="0"/>
                  <v:shape id="Freeform 1364" o:spid="_x0000_s2369" style="position:absolute;left:5689;top:3327;width:1;height:3;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9PMIA&#10;AADdAAAADwAAAGRycy9kb3ducmV2LnhtbERPTYvCMBC9L/gfwgje1lQrpVajiCAuCAurXrwNzdhW&#10;m0ltonb/vVlY8DaP9znzZWdq8aDWVZYVjIYRCOLc6ooLBcfD5jMF4TyyxtoyKfglB8tF72OOmbZP&#10;/qHH3hcihLDLUEHpfZNJ6fKSDLqhbYgDd7atQR9gW0jd4jOEm1qOoyiRBisODSU2tC4pv+7vRsFh&#10;903baTKdnOKJSZJLnFJ8S5Ua9LvVDISnzr/F/+4vHebH6Q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08wgAAAN0AAAAPAAAAAAAAAAAAAAAAAJgCAABkcnMvZG93&#10;bnJldi54bWxQSwUGAAAAAAQABAD1AAAAhwMAAAAA&#10;" path="m2,6l3,7,2,8,1,8,,7,,1,1,,3,,4,1r,5l3,7,4,8e" filled="f" strokeweight="0">
                    <v:path arrowok="t" o:connecttype="custom" o:connectlocs="1,2;1,3;1,3;0,3;0,3;0,0;0,0;1,0;1,0;1,2;1,3;1,3" o:connectangles="0,0,0,0,0,0,0,0,0,0,0,0"/>
                  </v:shape>
                  <v:shape id="Freeform 1365" o:spid="_x0000_s2370" style="position:absolute;left:5691;top:3327;width:1;height: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9gMIA&#10;AADdAAAADwAAAGRycy9kb3ducmV2LnhtbERPS4vCMBC+C/sfwix4EU1VUKlGWYQF8eRr2evQjGm1&#10;mdQm1vrvzcKCt/n4nrNYtbYUDdW+cKxgOEhAEGdOF2wUnI7f/RkIH5A1lo5JwZM8rJYfnQWm2j14&#10;T80hGBFD2KeoIA+hSqX0WU4W/cBVxJE7u9piiLA2Utf4iOG2lKMkmUiLBceGHCta55RdD3er4He8&#10;+5mGZH0zW+zdTtWlGZ6NVKr72X7NQQRqw1v8797oOH88G8H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2AwgAAAN0AAAAPAAAAAAAAAAAAAAAAAJgCAABkcnMvZG93&#10;bnJldi54bWxQSwUGAAAAAAQABAD1AAAAhwMAAAAA&#10;" path="m5,7l4,8,1,8,,7,,1,1,,4,,5,1e" filled="f" strokeweight="0">
                    <v:path arrowok="t" o:connecttype="custom" o:connectlocs="1,3;1,3;0,3;0,3;0,0;0,0;1,0;1,0" o:connectangles="0,0,0,0,0,0,0,0"/>
                  </v:shape>
                  <v:shape id="Freeform 1366" o:spid="_x0000_s2371" style="position:absolute;left:5693;top:3327;width:1;height:3;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G0MMA&#10;AADdAAAADwAAAGRycy9kb3ducmV2LnhtbERPTWvCQBC9F/oflil4q5u6EmJ0lSIUBUGoevE2ZMck&#10;NjubZrca/70rFLzN433ObNHbRlyo87VjDR/DBARx4UzNpYbD/us9A+EDssHGMWm4kYfF/PVlhrlx&#10;V/6myy6UIoawz1FDFUKbS+mLiiz6oWuJI3dyncUQYVdK0+E1httGjpIklRZrjg0VtrSsqPjZ/VkN&#10;+82WVpN0Mj6qsU3Ts8pI/WZaD976zymIQH14iv/daxPnq0z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G0MMAAADdAAAADwAAAAAAAAAAAAAAAACYAgAAZHJzL2Rv&#10;d25yZXYueG1sUEsFBgAAAAAEAAQA9QAAAIgDAAAAAA==&#10;" path="m1,8l,7,,6,1,4r2,l4,2,4,1,3,,1,,,1,,2,1,4e" filled="f" strokeweight="0">
                    <v:path arrowok="t" o:connecttype="custom" o:connectlocs="0,3;0,3;0,2;0,2;1,2;1,1;1,0;1,0;0,0;0,0;0,1;0,2" o:connectangles="0,0,0,0,0,0,0,0,0,0,0,0"/>
                  </v:shape>
                  <v:shape id="Freeform 1367" o:spid="_x0000_s2372" style="position:absolute;left:5693;top:3328;width:1;height:2;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YD8QA&#10;AADdAAAADwAAAGRycy9kb3ducmV2LnhtbERP3WrCMBS+F3yHcITdabo5hlSjTIewDWTa+gDH5tgW&#10;m5OSZJrt6ZfBYHfn4/s9i1U0nbiS861lBfeTDARxZXXLtYJjuR3PQPiArLGzTAq+yMNqORwsMNf2&#10;xge6FqEWKYR9jgqaEPpcSl81ZNBPbE+cuLN1BkOCrpba4S2Fm04+ZNmTNNhyamiwp01D1aX4NAp2&#10;ruL3t2JdxtPOl/vs273Ej5NSd6P4PAcRKIZ/8Z/7Vaf509k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WA/EAAAA3QAAAA8AAAAAAAAAAAAAAAAAmAIAAGRycy9k&#10;b3ducmV2LnhtbFBLBQYAAAAABAAEAPUAAACJAwAAAAA=&#10;" path="m2,l3,2r,1l2,4,,4e" filled="f" strokeweight="0">
                    <v:path arrowok="t" o:connecttype="custom" o:connectlocs="1,0;1,1;1,2;1,2;0,2" o:connectangles="0,0,0,0,0"/>
                  </v:shape>
                  <v:line id="Line 1368" o:spid="_x0000_s2373" style="position:absolute;visibility:visible;mso-wrap-style:square" from="5695,3328" to="5696,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b/cIAAADdAAAADwAAAGRycy9kb3ducmV2LnhtbERPS4vCMBC+L/gfwgh709QVtVajyOKi&#10;e/MJHodmbIPNpDRZ7f57syDsbT6+58yXra3EnRpvHCsY9BMQxLnThgsFp+NXLwXhA7LGyjEp+CUP&#10;y0XnbY6Zdg/e0/0QChFD2GeooAyhzqT0eUkWfd/VxJG7usZiiLAppG7wEcNtJT+SZCwtGo4NJdb0&#10;WVJ+O/xYBWY33oy+J+fpWa43YXBJb6mxJ6Xeu+1qBiJQG/7FL/dWx/nDd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ob/cIAAADdAAAADwAAAAAAAAAAAAAA&#10;AAChAgAAZHJzL2Rvd25yZXYueG1sUEsFBgAAAAAEAAQA+QAAAJADAAAAAA==&#10;" strokeweight="0"/>
                  <v:shape id="Freeform 1369" o:spid="_x0000_s2374" style="position:absolute;left:5697;top:3328;width:1;height:2;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WNcMA&#10;AADdAAAADwAAAGRycy9kb3ducmV2LnhtbERPzWrCQBC+F3yHZQRvdWMLkqSuIkqLh5Zi9AGG7DRJ&#10;m50N2VGjT98tFLzNx/c7i9XgWnWmPjSeDcymCSji0tuGKwPHw+tjCioIssXWMxm4UoDVcvSwwNz6&#10;C+/pXEilYgiHHA3UIl2udShrchimviOO3JfvHUqEfaVtj5cY7lr9lCRz7bDh2FBjR5uayp/i5Ayc&#10;Pg+Z6EYnWfuRvfvibSu39NuYyXhYv4ASGuQu/nfvbJz/nM7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WNcMAAADdAAAADwAAAAAAAAAAAAAAAACYAgAAZHJzL2Rv&#10;d25yZXYueG1sUEsFBgAAAAAEAAQA9QAAAIgDAAAAAA==&#10;" path="m,4r3,l5,3,5,2,3,,1,e" filled="f" strokeweight="0">
                    <v:path arrowok="t" o:connecttype="custom" o:connectlocs="0,2;1,2;1,2;1,1;1,0;0,0" o:connectangles="0,0,0,0,0,0"/>
                  </v:shape>
                  <v:shape id="Freeform 1370" o:spid="_x0000_s2375" style="position:absolute;left:5697;top:332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zrsQA&#10;AADdAAAADwAAAGRycy9kb3ducmV2LnhtbERPzWrCQBC+F3yHZQRvdWOFNkldRSxKDy1i7AMM2WmS&#10;mp0N2VHTPn23UPA2H9/vLFaDa9WF+tB4NjCbJqCIS28brgx8HLf3KaggyBZbz2TgmwKslqO7BebW&#10;X/lAl0IqFUM45GigFulyrUNZk8Mw9R1x5D5971Ai7Ctte7zGcNfqhyR51A4bjg01drSpqTwVZ2fg&#10;vD9mohudZO179uaL3Yv8pF/GTMbD+hmU0CA38b/71cb58/QJ/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c67EAAAA3QAAAA8AAAAAAAAAAAAAAAAAmAIAAGRycy9k&#10;b3ducmV2LnhtbFBLBQYAAAAABAAEAPUAAACJAwAAAAA=&#10;" path="m3,4l5,2,5,1,3,,,e" filled="f" strokeweight="0">
                    <v:path arrowok="t" o:connecttype="custom" o:connectlocs="1,1;1,1;1,0;1,0;0,0" o:connectangles="0,0,0,0,0"/>
                  </v:shape>
                  <v:line id="Line 1371" o:spid="_x0000_s2376" style="position:absolute;visibility:visible;mso-wrap-style:square" from="5697,3327" to="5698,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0Y8YAAADdAAAADwAAAGRycy9kb3ducmV2LnhtbESPQW/CMAyF75P2HyJP4jZShoCuENA0&#10;gdhuwEDiaDVeG9E4VROg+/fzYdJutt7ze58Xq9436kZddIENjIYZKOIyWMeVgePX5jkHFROyxSYw&#10;GfihCKvl48MCCxvuvKfbIVVKQjgWaKBOqS20jmVNHuMwtMSifYfOY5K1q7Tt8C7hvtEvWTbVHh1L&#10;Q40tvddUXg5Xb8DtptvJ5+z0etLrbRqd80vu/NGYwVP/NgeVqE//5r/rDyv441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tGPGAAAA3QAAAA8AAAAAAAAA&#10;AAAAAAAAoQIAAGRycy9kb3ducmV2LnhtbFBLBQYAAAAABAAEAPkAAACUAwAAAAA=&#10;" strokeweight="0"/>
                  <v:line id="Line 1372" o:spid="_x0000_s2377" style="position:absolute;visibility:visible;mso-wrap-style:square" from="5699,3328" to="570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MQAAADdAAAADwAAAGRycy9kb3ducmV2LnhtbERPTWvCQBC9C/0PyxR6qxtbtD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H4xAAAAN0AAAAPAAAAAAAAAAAA&#10;AAAAAKECAABkcnMvZG93bnJldi54bWxQSwUGAAAAAAQABAD5AAAAkgMAAAAA&#10;" strokeweight="0"/>
                  <v:shape id="Freeform 1373" o:spid="_x0000_s2378" style="position:absolute;left:5701;top:3327;width:2;height: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cYA&#10;AADdAAAADwAAAGRycy9kb3ducmV2LnhtbESPQWvCQBCF7wX/wzKCl6IbK7SauooIhdKTtRavQ3bc&#10;pGZnY3aN6b/vHITeZnhv3vtmue59rTpqYxXYwHSSgSIugq3YGTh8vY3noGJCtlgHJgO/FGG9Gjws&#10;Mbfhxp/U7ZNTEsIxRwNlSk2udSxK8hgnoSEW7RRaj0nW1mnb4k3Cfa2fsuxZe6xYGkpsaFtScd5f&#10;vYHjbPf9krLtxX3g4+XQ/HTTk9PGjIb95hVUoj79m+/X71bwZ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cYAAADdAAAADwAAAAAAAAAAAAAAAACYAgAAZHJz&#10;L2Rvd25yZXYueG1sUEsFBgAAAAAEAAQA9QAAAIsDAAAAAA==&#10;" path="m1,8l,7,,6,1,4r2,l5,2,5,1,3,,1,,,1,,2,1,4e" filled="f" strokeweight="0">
                    <v:path arrowok="t" o:connecttype="custom" o:connectlocs="0,3;0,3;0,2;0,2;1,2;2,1;2,0;1,0;0,0;0,0;0,1;0,2" o:connectangles="0,0,0,0,0,0,0,0,0,0,0,0"/>
                  </v:shape>
                  <v:shape id="Freeform 1374" o:spid="_x0000_s2379" style="position:absolute;left:5702;top:3328;width:1;height:2;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LJMUA&#10;AADdAAAADwAAAGRycy9kb3ducmV2LnhtbERPzWrCQBC+F3yHZQRvdaNSU1NXkUrAQ6lo+gBDdpqN&#10;ZmfT7Kppn75bKHibj+93luveNuJKna8dK5iMExDEpdM1Vwo+ivzxGYQPyBobx6TgmzysV4OHJWba&#10;3fhA12OoRAxhn6ECE0KbSelLQxb92LXEkft0ncUQYVdJ3eEthttGTpNkLi3WHBsMtvRqqDwfL1bB&#10;/pTmhTOLt3Q7L2Y/7j3Nn75SpUbDfvMCIlAf7uJ/907H+bPFB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skxQAAAN0AAAAPAAAAAAAAAAAAAAAAAJgCAABkcnMv&#10;ZG93bnJldi54bWxQSwUGAAAAAAQABAD1AAAAigMAAAAA&#10;" path="m2,l4,2r,1l2,4,,4e" filled="f" strokeweight="0">
                    <v:path arrowok="t" o:connecttype="custom" o:connectlocs="1,0;1,1;1,2;1,2;0,2" o:connectangles="0,0,0,0,0"/>
                  </v:shape>
                  <v:shape id="Freeform 1375" o:spid="_x0000_s2380" style="position:absolute;left:5704;top:3327;width:1;height:3;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ssMA&#10;AADdAAAADwAAAGRycy9kb3ducmV2LnhtbERPTWvCQBC9F/wPywi91Y22Fo2uIkJA8FKN4HXIjkk0&#10;Oxuz2yT++64g9DaP9znLdW8q0VLjSssKxqMIBHFmdcm5glOafMxAOI+ssbJMCh7kYL0avC0x1rbj&#10;A7VHn4sQwi5GBYX3dSylywoy6Ea2Jg7cxTYGfYBNLnWDXQg3lZxE0bc0WHJoKLCmbUHZ7fhrFHz9&#10;PBLd7vz9vk+TdH/J8ut52in1Puw3CxCeev8vfrl3Osz/nE/g+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ssMAAADdAAAADwAAAAAAAAAAAAAAAACYAgAAZHJzL2Rv&#10;d25yZXYueG1sUEsFBgAAAAAEAAQA9QAAAIgDAAAAAA==&#10;" path="m,1l2,r,8e" filled="f" strokeweight="0">
                    <v:path arrowok="t" o:connecttype="custom" o:connectlocs="0,0;1,0;1,3" o:connectangles="0,0,0"/>
                  </v:shape>
                  <v:line id="Line 1376" o:spid="_x0000_s2381" style="position:absolute;visibility:visible;mso-wrap-style:square" from="5704,3330" to="5705,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wz8MAAADdAAAADwAAAGRycy9kb3ducmV2LnhtbERPTWvCQBC9C/6HZQRvdWNFG6OrSLFY&#10;b22q4HHIjslidjZktxr/fVcoeJvH+5zlurO1uFLrjWMF41ECgrhw2nCp4PDz8ZKC8AFZY+2YFNzJ&#10;w3rV7y0x0+7G33TNQyliCPsMFVQhNJmUvqjIoh+5hjhyZ9daDBG2pdQt3mK4reVrksykRcOxocKG&#10;3isqLvmvVWC+Zrvp/u04P8rtLoxP6SU19qDUcNBtFiACdeEp/nd/6jh/Mp/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sM/DAAAA3QAAAA8AAAAAAAAAAAAA&#10;AAAAoQIAAGRycy9kb3ducmV2LnhtbFBLBQYAAAAABAAEAPkAAACRAwAAAAA=&#10;" strokeweight="0"/>
                  <v:shape id="Freeform 1377" o:spid="_x0000_s2382" style="position:absolute;left:5706;top:3327;width:1;height:3;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lUMUA&#10;AADdAAAADwAAAGRycy9kb3ducmV2LnhtbESP0WrCQBBF34X+wzIF33STKqGNrtKKQl7E1vYDhuyY&#10;Dc3Ohuxq4t+7guDbDPfeM3eW68E24kKdrx0rSKcJCOLS6ZorBX+/u8k7CB+QNTaOScGVPKxXL6Ml&#10;5tr1/EOXY6hEhLDPUYEJoc2l9KUhi37qWuKonVxnMcS1q6TusI9w28i3JMmkxZrjBYMtbQyV/8ez&#10;jZSD3nw1RVrMvrfp/pD1ps72g1Lj1+FzASLQEJ7mR7rQsf7sYw73b+II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yVQxQAAAN0AAAAPAAAAAAAAAAAAAAAAAJgCAABkcnMv&#10;ZG93bnJldi54bWxQSwUGAAAAAAQABAD1AAAAigMAAAAA&#10;" path="m1,8l,7,,1,1,,3,,6,1r,6l3,8,1,8xe" filled="f" strokeweight="0">
                    <v:path arrowok="t" o:connecttype="custom" o:connectlocs="0,3;0,3;0,0;0,0;1,0;1,0;1,3;1,3;0,3" o:connectangles="0,0,0,0,0,0,0,0,0"/>
                  </v:shape>
                  <v:shape id="Freeform 1378" o:spid="_x0000_s2383" style="position:absolute;left:5685;top:3279;width:2;height: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wusQA&#10;AADdAAAADwAAAGRycy9kb3ducmV2LnhtbERPTWvCQBC9F/wPywi91Y2KpY2uIkIghxbaVKTehuyY&#10;BLOzYXejqb++Wyh4m8f7nNVmMK24kPONZQXTSQKCuLS64UrB/it7egHhA7LG1jIp+CEPm/XoYYWp&#10;tlf+pEsRKhFD2KeooA6hS6X0ZU0G/cR2xJE7WWcwROgqqR1eY7hp5SxJnqXBhmNDjR3tairPRW8U&#10;zJv8cKMPCn1xnPm37yo7vmOm1ON42C5BBBrCXfzvznWcP39d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LrEAAAA3QAAAA8AAAAAAAAAAAAAAAAAmAIAAGRycy9k&#10;b3ducmV2LnhtbFBLBQYAAAAABAAEAPUAAACJAwAAAAA=&#10;" path="m,8l2,9r3,l6,8,,2,2,,5,,6,2e" filled="f" strokeweight="0">
                    <v:path arrowok="t" o:connecttype="custom" o:connectlocs="0,2;1,2;2,2;2,2;0,0;1,0;2,0;2,0" o:connectangles="0,0,0,0,0,0,0,0"/>
                  </v:shape>
                  <v:shape id="Freeform 1379" o:spid="_x0000_s2384" style="position:absolute;left:5687;top:3279;width:2;height: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Rs8MA&#10;AADdAAAADwAAAGRycy9kb3ducmV2LnhtbERPS2sCMRC+F/ofwhS8lJr1gbTbjSKKULxpBK/DZrrZ&#10;7WaybKKu/74RCr3Nx/ecYjW4VlypD7VnBZNxBoK49KbmSsFJ797eQYSIbLD1TAruFGC1fH4qMDf+&#10;xge6HmMlUgiHHBXYGLtcylBachjGviNO3LfvHcYE+0qaHm8p3LVymmUL6bDm1GCxo42l8ud4cQpa&#10;4/Veb4Y5bvU0s7tGv87OjVKjl2H9CSLSEP/Ff+4vk+bPPhb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GRs8MAAADdAAAADwAAAAAAAAAAAAAAAACYAgAAZHJzL2Rv&#10;d25yZXYueG1sUEsFBgAAAAAEAAQA9QAAAIgDAAAAAA==&#10;" path="m,l3,9,4,5,5,9,7,e" filled="f" strokeweight="0">
                    <v:path arrowok="t" o:connecttype="custom" o:connectlocs="0,0;1,2;1,1;1,2;2,0" o:connectangles="0,0,0,0,0"/>
                  </v:shape>
                  <v:shape id="Freeform 1380" o:spid="_x0000_s2385" style="position:absolute;left:5690;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04MQA&#10;AADdAAAADwAAAGRycy9kb3ducmV2LnhtbERPzWrCQBC+C32HZQq9FN3Yim1T15CmCCJeGvsAQ3ZM&#10;gtnZmN0m8e1doeBtPr7fWSWjaURPnastK5jPIhDEhdU1lwp+D5vpOwjnkTU2lknBhRwk64fJCmNt&#10;B/6hPvelCCHsYlRQed/GUrqiIoNuZlviwB1tZ9AH2JVSdziEcNPIlyhaSoM1h4YKW8oqKk75n1Fw&#10;QmqW+/z8tcue0+F7XBxl66RST49j+gnC0+jv4n/3Vof5rx9vc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NODEAAAA3QAAAA8AAAAAAAAAAAAAAAAAmAIAAGRycy9k&#10;b3ducmV2LnhtbFBLBQYAAAAABAAEAPUAAACJAwAAAAA=&#10;" path="m,9l,6,3,,5,6r,3e" filled="f" strokeweight="0">
                    <v:path arrowok="t" o:connecttype="custom" o:connectlocs="0,2;0,1;1,0;1,1;1,2" o:connectangles="0,0,0,0,0"/>
                  </v:shape>
                  <v:line id="Line 1381" o:spid="_x0000_s2386" style="position:absolute;visibility:visible;mso-wrap-style:square" from="5690,3281" to="56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shape id="Freeform 1382" o:spid="_x0000_s2387" style="position:absolute;left:5692;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CcIA&#10;AADdAAAADwAAAGRycy9kb3ducmV2LnhtbERP24rCMBB9X/Afwgi+LJqqS9FqFC8Iy+KL1Q8YmrEt&#10;NpPaRFv/3iws7NscznWW685U4kmNKy0rGI8iEMSZ1SXnCi7nw3AGwnlkjZVlUvAiB+tV72OJibYt&#10;n+iZ+lyEEHYJKii8rxMpXVaQQTeyNXHgrrYx6ANscqkbbEO4qeQkimJpsOTQUGBNu4KyW/owCm5I&#10;VXxM79uf3eem3XdfV1k7qdSg320WIDx1/l/85/7WYf50Poffb8IJ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QUJwgAAAN0AAAAPAAAAAAAAAAAAAAAAAJgCAABkcnMvZG93&#10;bnJldi54bWxQSwUGAAAAAAQABAD1AAAAhwMAAAAA&#10;" path="m3,5r2,l5,9,1,9,,8,,2,1,,5,e" filled="f" strokeweight="0">
                    <v:path arrowok="t" o:connecttype="custom" o:connectlocs="1,1;1,1;1,2;0,2;0,2;0,0;0,0;1,0" o:connectangles="0,0,0,0,0,0,0,0"/>
                  </v:shape>
                  <v:shape id="Freeform 1383" o:spid="_x0000_s2388" style="position:absolute;left:5694;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dsQA&#10;AADdAAAADwAAAGRycy9kb3ducmV2LnhtbESPzYrCQBCE7wv7DkMveFnWiSIiWUfxB0EWL0YfoMm0&#10;STDTEzOjiW+/fRC8dVPVVV/Pl72r1YPaUHk2MBomoIhzbysuDJxPu58ZqBCRLdaeycCTAiwXnx9z&#10;TK3v+EiPLBZKQjikaKCMsUm1DnlJDsPQN8SiXXzrMMraFtq22Em4q/U4SabaYcXSUGJDm5Lya3Z3&#10;Bq5I9fSQ3dZ/m+9Vt+0nF90Ebczgq1/9gorUx7f5db23gj9J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HbEAAAA3QAAAA8AAAAAAAAAAAAAAAAAmAIAAGRycy9k&#10;b3ducmV2LnhtbFBLBQYAAAAABAAEAPUAAACJAwAAAAA=&#10;" path="m,9l,,5,e" filled="f" strokeweight="0">
                    <v:path arrowok="t" o:connecttype="custom" o:connectlocs="0,2;0,0;1,0" o:connectangles="0,0,0"/>
                  </v:shape>
                  <v:line id="Line 1384" o:spid="_x0000_s2389" style="position:absolute;visibility:visible;mso-wrap-style:square" from="5694,3280" to="5695,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TwcQAAADdAAAADwAAAGRycy9kb3ducmV2LnhtbERPTWvCQBC9C/0PyxR6q5uUam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NPBxAAAAN0AAAAPAAAAAAAAAAAA&#10;AAAAAKECAABkcnMvZG93bnJldi54bWxQSwUGAAAAAAQABAD5AAAAkgMAAAAA&#10;" strokeweight="0"/>
                  <v:line id="Line 1385" o:spid="_x0000_s2390" style="position:absolute;visibility:visible;mso-wrap-style:square" from="5694,3281" to="5695,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shape id="Freeform 1386" o:spid="_x0000_s2391" style="position:absolute;left:5696;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qAcMA&#10;AADdAAAADwAAAGRycy9kb3ducmV2LnhtbERPzWrCQBC+F/oOyxS8FLPRSpDUVTQiSOnF6AMM2TEJ&#10;ZmfT7JrEt3cLhd7m4/ud1WY0jeipc7VlBbMoBkFcWF1zqeByPkyXIJxH1thYJgUPcrBZv76sMNV2&#10;4BP1uS9FCGGXooLK+zaV0hUVGXSRbYkDd7WdQR9gV0rd4RDCTSPncZxIgzWHhgpbyioqbvndKLgh&#10;Ncl3/rP7yt63w35cXGXrpFKTt3H7CcLT6P/Ff+6jDvMX8Qf8fh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qAcMAAADdAAAADwAAAAAAAAAAAAAAAACYAgAAZHJzL2Rv&#10;d25yZXYueG1sUEsFBgAAAAAEAAQA9QAAAIgDAAAAAA==&#10;" path="m,l,9r5,e" filled="f" strokeweight="0">
                    <v:path arrowok="t" o:connecttype="custom" o:connectlocs="0,0;0,2;1,2" o:connectangles="0,0,0"/>
                  </v:shape>
                  <v:rect id="Rectangle 1387" o:spid="_x0000_s2392" style="position:absolute;left:5698;top:327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AicMA&#10;AADdAAAADwAAAGRycy9kb3ducmV2LnhtbERPS4vCMBC+L/gfwgje1tTHrlKNIoLgSVdXxOPYjG1p&#10;MilN1O6/3wgLe5uP7znzZWuNeFDjS8cKBv0EBHHmdMm5gtP35n0KwgdkjcYxKfghD8tF522OqXZP&#10;PtDjGHIRQ9inqKAIoU6l9FlBFn3f1cSRu7nGYoiwyaVu8BnDrZHDJPmUFkuODQXWtC4oq453q2D6&#10;cTXVaTK67Cb7wbkisyK/+1Kq121XMxCB2vAv/nNvdZw/Tsbw+i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AicMAAADdAAAADwAAAAAAAAAAAAAAAACYAgAAZHJzL2Rv&#10;d25yZXYueG1sUEsFBgAAAAAEAAQA9QAAAIgDAAAAAA==&#10;" filled="f" strokeweight="0"/>
                  <v:line id="Line 1388" o:spid="_x0000_s2393" style="position:absolute;flip:y;visibility:visible;mso-wrap-style:square" from="5700,3279" to="570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hcUAAADdAAAADwAAAGRycy9kb3ducmV2LnhtbERPTWsCMRC9F/wPYQrearZS27I1iigV&#10;EbRo66G3cTPdXdxMliS68d+bQqG3ebzPGU+jacSFnK8tK3gcZCCIC6trLhV8fb4/vILwAVljY5kU&#10;XMnDdNK7G2Oubcc7uuxDKVII+xwVVCG0uZS+qMigH9iWOHE/1hkMCbpSaoddCjeNHGbZszRYc2qo&#10;sKV5RcVpfzYKdtsXPrrlOZ7isdt8fB/K9WExU6p/H2dvIALF8C/+c690mv+Uje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hcUAAADdAAAADwAAAAAAAAAA&#10;AAAAAAChAgAAZHJzL2Rvd25yZXYueG1sUEsFBgAAAAAEAAQA+QAAAJMDAAAAAA==&#10;" strokeweight="0"/>
                  <v:shape id="Freeform 1389" o:spid="_x0000_s2394" style="position:absolute;left:5700;top:327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IMMA&#10;AADdAAAADwAAAGRycy9kb3ducmV2LnhtbERPTWvCQBC9F/wPywje6sYqaqOrSKEq6EVrPY/ZMYlm&#10;Z9PsqvHfu4LQ2zze54yntSnElSqXW1bQaUcgiBOrc04V7H6+34cgnEfWWFgmBXdyMJ003sYYa3vj&#10;DV23PhUhhF2MCjLvy1hKl2Rk0LVtSRy4o60M+gCrVOoKbyHcFPIjivrSYM6hIcOSvjJKztuLUWBL&#10;89s9yMtg3vtbLRKZ6vX+9KlUq1nPRiA81f5f/HIvdZjfi/r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IIMMAAADdAAAADwAAAAAAAAAAAAAAAACYAgAAZHJzL2Rv&#10;d25yZXYueG1sUEsFBgAAAAAEAAQA9QAAAIgDAAAAAA==&#10;" path="m5,l1,5,,5e" filled="f" strokeweight="0">
                    <v:path arrowok="t" o:connecttype="custom" o:connectlocs="1,0;0,1;0,1" o:connectangles="0,0,0"/>
                  </v:shape>
                  <v:line id="Line 1390" o:spid="_x0000_s2395" style="position:absolute;visibility:visible;mso-wrap-style:square" from="5701,3280" to="5702,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LsMAAADdAAAADwAAAGRycy9kb3ducmV2LnhtbERPTWvCQBC9C/0PyxR6042lmhhdpZQW&#10;9WatgschOyaL2dmQ3Wr8964geJvH+5zZorO1OFPrjWMFw0ECgrhw2nCpYPf3089A+ICssXZMCq7k&#10;YTF/6c0w1+7Cv3TehlLEEPY5KqhCaHIpfVGRRT9wDXHkjq61GCJsS6lbvMRwW8v3JBlLi4ZjQ4UN&#10;fVVUnLb/VoHZjJejdbqf7OX3MgwP2SkzdqfU22v3OQURqAtP8cO90nH+R5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d7i7DAAAA3QAAAA8AAAAAAAAAAAAA&#10;AAAAoQIAAGRycy9kb3ducmV2LnhtbFBLBQYAAAAABAAEAPkAAACRAwAAAAA=&#10;" strokeweight="0"/>
                  <v:shape id="Freeform 1391" o:spid="_x0000_s2396" style="position:absolute;left:5704;top:3279;width:2;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cMQA&#10;AADdAAAADwAAAGRycy9kb3ducmV2LnhtbESPzYrCQBCE7wv7DkMveFnWiSIiWUfxB0EWL0YfoMm0&#10;STDTEzOjiW+/fRC8dVPVVV/Pl72r1YPaUHk2MBomoIhzbysuDJxPu58ZqBCRLdaeycCTAiwXnx9z&#10;TK3v+EiPLBZKQjikaKCMsUm1DnlJDsPQN8SiXXzrMMraFtq22Em4q/U4SabaYcXSUGJDm5Lya3Z3&#10;Bq5I9fSQ3dZ/m+9Vt+0nF90Ebczgq1/9gorUx7f5db23gj9J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HDEAAAA3QAAAA8AAAAAAAAAAAAAAAAAmAIAAGRycy9k&#10;b3ducmV2LnhtbFBLBQYAAAAABAAEAPUAAACJAwAAAAA=&#10;" path="m2,6l4,8,2,9,1,9,,8,,2,1,,4,,5,2r,4l4,8,5,9e" filled="f" strokeweight="0">
                    <v:path arrowok="t" o:connecttype="custom" o:connectlocs="1,1;2,2;1,2;0,2;0,2;0,0;0,0;2,0;2,0;2,1;2,2;2,2" o:connectangles="0,0,0,0,0,0,0,0,0,0,0,0"/>
                  </v:shape>
                  <v:shape id="Freeform 1392" o:spid="_x0000_s2397" style="position:absolute;left:5707;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d68EA&#10;AADdAAAADwAAAGRycy9kb3ducmV2LnhtbERPy6rCMBDdC/5DGOFuRNMrIlqN4oMLIm6sfsDQjG2x&#10;mdQm19a/N4Lgbg7nOYtVa0rxoNoVlhX8DiMQxKnVBWcKLue/wRSE88gaS8uk4EkOVstuZ4Gxtg2f&#10;6JH4TIQQdjEqyL2vYildmpNBN7QVceCutjboA6wzqWtsQrgp5SiKJtJgwaEhx4q2OaW35N8ouCGV&#10;k2Ny3xy2/XWza8dXWTmp1E+vXc9BeGr9V/xx73WYP45m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XevBAAAA3QAAAA8AAAAAAAAAAAAAAAAAmAIAAGRycy9kb3du&#10;cmV2LnhtbFBLBQYAAAAABAAEAPUAAACGAwAAAAA=&#10;" path="m5,8l4,9,2,9,,8,,2,2,,4,,5,2e" filled="f" strokeweight="0">
                    <v:path arrowok="t" o:connecttype="custom" o:connectlocs="1,2;1,2;0,2;0,2;0,0;0,0;1,0;1,0" o:connectangles="0,0,0,0,0,0,0,0"/>
                  </v:shape>
                  <v:shape id="Freeform 1393" o:spid="_x0000_s2398" style="position:absolute;left:5668;top:3275;width:58;height:58;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iRMcA&#10;AADdAAAADwAAAGRycy9kb3ducmV2LnhtbESPQUvDQBCF70L/wzKCF2k3FbGSdltKIaAHBdOC9Dbs&#10;jklodjbsrk38985B8DbDe/PeN5vd5Ht1pZi6wAaWiwIUsQ2u48bA6VjNn0GljOywD0wGfijBbju7&#10;2WDpwsgfdK1zoySEU4kG2pyHUutkW/KYFmEgFu0rRI9Z1thoF3GUcN/rh6J40h47loYWBzq0ZC/1&#10;tzfQxOryWa3su67P52zv34Z9N74ac3c77degMk353/x3/eIE/3E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4kTHAAAA3QAAAA8AAAAAAAAAAAAAAAAAmAIAAGRy&#10;cy9kb3ducmV2LnhtbFBLBQYAAAAABAAEAPUAAACMAwAAAAA=&#10;" path="m231,116r,-7l230,101r-1,-8l228,86r-3,-7l223,71r-4,-6l215,58r-3,-6l208,46r-5,-6l197,34r-5,-5l186,24r-6,-4l174,15r-7,-3l159,9,153,6,146,4,137,2,130,1r-7,l115,r-7,1l100,1,92,2,85,4,78,6,70,9r-6,3l57,15r-6,5l45,24r-6,5l33,34r-5,6l23,46r-4,6l14,58r-3,7l8,71,6,79,3,86,1,93,,101r,8l,116r,8l,131r1,7l3,147r3,7l8,160r3,8l14,175r5,6l23,187r5,6l33,198r6,6l45,209r6,4l57,216r7,4l70,224r8,2l85,228r7,2l100,231r8,1l115,232r8,l130,231r7,-1l146,228r7,-2l159,224r8,-4l174,216r6,-3l186,209r6,-5l197,198r6,-5l208,187r4,-6l215,175r4,-7l223,160r2,-6l228,147r1,-9l230,131r1,-7l231,116xe" filled="f" strokeweight="0">
                    <v:path arrowok="t" o:connecttype="custom" o:connectlocs="58,27;57,23;56,20;55,16;53,13;51,10;48,7;45,5;42,3;38,2;34,1;31,0;27,0;23,1;20,2;16,3;13,5;10,7;7,10;5,13;3,16;2,20;0,23;0,27;0,31;0,35;2,39;3,42;5,45;7,48;10,51;13,53;16,55;20,57;23,58;27,58;31,58;34,58;38,57;42,55;45,53;48,51;51,48;53,45;55,42;56,39;57,35;58,31" o:connectangles="0,0,0,0,0,0,0,0,0,0,0,0,0,0,0,0,0,0,0,0,0,0,0,0,0,0,0,0,0,0,0,0,0,0,0,0,0,0,0,0,0,0,0,0,0,0,0,0"/>
                  </v:shape>
                  <v:shape id="Freeform 1394" o:spid="_x0000_s2399" style="position:absolute;left:5685;top:3292;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6rMAA&#10;AADdAAAADwAAAGRycy9kb3ducmV2LnhtbERPTYvCMBC9L/gfwgheFk0rIqUaRQRBLwtWDx6HZmyr&#10;zaQ0sdZ/bxYEb/N4n7Nc96YWHbWusqwgnkQgiHOrKy4UnE+7cQLCeWSNtWVS8CIH69XgZ4mptk8+&#10;Upf5QoQQdikqKL1vUildXpJBN7ENceCutjXoA2wLqVt8hnBTy2kUzaXBikNDiQ1tS8rv2cMouBy6&#10;XebR5adjdjNGN7+JLf6UGg37zQKEp95/xR/3Xof5sziG/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Q6rMAAAADdAAAADwAAAAAAAAAAAAAAAACYAgAAZHJzL2Rvd25y&#10;ZXYueG1sUEsFBgAAAAAEAAQA9QAAAIUDAAAAAA==&#10;" path="m95,47r,-4l94,38,93,33,91,28,89,23,85,19,83,16,79,12,75,8,71,6,67,4,62,2,57,1,52,,47,,43,,38,1,33,2,28,4,23,6,19,8r-3,4l12,16,8,19,6,23,4,28,2,33,1,38,,43r,4l,52r1,5l2,62r2,5l6,71r2,4l12,79r4,4l19,85r4,4l28,91r5,1l38,94r5,1l47,95r5,l57,94r5,-2l67,91r4,-2l75,85r4,-2l83,79r2,-4l89,71r2,-4l93,62r1,-5l95,52r,-5xe" filled="f" strokeweight="0">
                    <v:path arrowok="t" o:connecttype="custom" o:connectlocs="24,12;24,11;24,10;23,8;23,7;22,6;21,5;21,4;20,3;19,2;18,2;17,1;16,1;14,0;13,0;12,0;11,0;10,0;8,1;7,1;6,2;5,2;4,3;3,4;2,5;2,6;1,7;1,8;0,10;0,11;0,12;0,13;0,14;1,16;1,17;2,18;2,19;3,20;4,21;5,21;6,22;7,23;8,23;10,24;11,24;12,24;13,24;14,24;16,23;17,23;18,22;19,21;20,21;21,20;21,19;22,18;23,17;23,16;24,14;24,13;24,12" o:connectangles="0,0,0,0,0,0,0,0,0,0,0,0,0,0,0,0,0,0,0,0,0,0,0,0,0,0,0,0,0,0,0,0,0,0,0,0,0,0,0,0,0,0,0,0,0,0,0,0,0,0,0,0,0,0,0,0,0,0,0,0,0"/>
                  </v:shape>
                  <v:line id="Line 1395" o:spid="_x0000_s2400" style="position:absolute;visibility:visible;mso-wrap-style:square" from="5671,3304" to="568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line id="Line 1396" o:spid="_x0000_s2401" style="position:absolute;flip:x;visibility:visible;mso-wrap-style:square" from="5671,3282" to="5684,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Jt8UAAADdAAAADwAAAGRycy9kb3ducmV2LnhtbERPTWsCMRC9F/wPYQrealZbbN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MJt8UAAADdAAAADwAAAAAAAAAA&#10;AAAAAAChAgAAZHJzL2Rvd25yZXYueG1sUEsFBgAAAAAEAAQA+QAAAJMDAAAAAA==&#10;" strokeweight="0"/>
                  <v:line id="Line 1397" o:spid="_x0000_s2402" style="position:absolute;flip:x;visibility:visible;mso-wrap-style:square" from="5684,3282" to="5710,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1398" o:spid="_x0000_s2403" style="position:absolute;flip:x y;visibility:visible;mso-wrap-style:square" from="5710,3282" to="572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cIAAADdAAAADwAAAGRycy9kb3ducmV2LnhtbERPTWsCMRC9F/ofwgi9FM1aq5bVKKVo&#10;EW+ueh82081iMlmSVNd/3xQKvc3jfc5y3TsrrhRi61nBeFSAIK69brlRcDpuh28gYkLWaD2TgjtF&#10;WK8eH5ZYan/jA12r1IgcwrFEBSalrpQy1oYcxpHviDP35YPDlGFopA54y+HOypeimEmHLecGgx19&#10;GKov1bdTMJmfj7uLfTb7bXRm82mrehbuSj0N+vcFiER9+hf/uXc6z38dT+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KLbcIAAADdAAAADwAAAAAAAAAAAAAA&#10;AAChAgAAZHJzL2Rvd25yZXYueG1sUEsFBgAAAAAEAAQA+QAAAJADAAAAAA==&#10;" strokeweight="0"/>
                  <v:line id="Line 1399" o:spid="_x0000_s2404" style="position:absolute;flip:y;visibility:visible;mso-wrap-style:square" from="5710,3304" to="572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1400" o:spid="_x0000_s2405" style="position:absolute;visibility:visible;mso-wrap-style:square" from="5684,3327" to="5710,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488QAAADdAAAADwAAAGRycy9kb3ducmV2LnhtbERPS2vCQBC+F/wPywi91U1K1TRmlVJa&#10;rDdfgR6H7JgsZmdDdqvx33eFQm/z8T2nWA22FRfqvXGsIJ0kIIgrpw3XCo6Hz6cMhA/IGlvHpOBG&#10;HlbL0UOBuXZX3tFlH2oRQ9jnqKAJocul9FVDFv3EdcSRO7neYoiwr6Xu8RrDbSufk2QmLRqODQ12&#10;9N5Qdd7/WAVmO1tPN/PytZQf65B+Z+fM2KNSj+PhbQEi0BD+xX/uLx3nv6R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HjzxAAAAN0AAAAPAAAAAAAAAAAA&#10;AAAAAKECAABkcnMvZG93bnJldi54bWxQSwUGAAAAAAQABAD5AAAAkgMAAAAA&#10;" strokeweight="0"/>
                  <v:shape id="Freeform 1401" o:spid="_x0000_s2406" style="position:absolute;left:5673;top:3283;width:48;height:42;visibility:visible;mso-wrap-style:square;v-text-anchor:top" coordsize="1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kMcYA&#10;AADdAAAADwAAAGRycy9kb3ducmV2LnhtbESPQWvCQBCF7wX/wzIFb7pJK2JTV2ktQkUUqvY+zY5J&#10;bHY2ZLca/71zEHqb4b1575vpvHO1OlMbKs8G0mECijj3tuLCwGG/HExAhYhssfZMBq4UYD7rPUwx&#10;s/7CX3TexUJJCIcMDZQxNpnWIS/JYRj6hli0o28dRlnbQtsWLxLuav2UJGPtsGJpKLGhRUn57+7P&#10;GXj+XvjRKqcQ3ouXdPOz/Vgf1ydj+o/d2yuoSF38N9+vP63gj1L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gkMcYAAADdAAAADwAAAAAAAAAAAAAAAACYAgAAZHJz&#10;L2Rvd25yZXYueG1sUEsFBgAAAAAEAAQA9QAAAIsDAAAAAA==&#10;" path="m48,167r96,l193,84,144,,48,,,84r48,83xe" filled="f" strokeweight="0">
                    <v:path arrowok="t" o:connecttype="custom" o:connectlocs="12,42;36,42;48,21;36,0;12,0;0,21;12,42" o:connectangles="0,0,0,0,0,0,0"/>
                  </v:shape>
                  <v:shape id="Freeform 1402" o:spid="_x0000_s2407" style="position:absolute;left:5687;top:3144;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H0sMA&#10;AADdAAAADwAAAGRycy9kb3ducmV2LnhtbERPzWoCMRC+C75DmEIvUpMtxbZbo0il0IMe/HmAIZnu&#10;Lt1MliRdtz69EQRv8/H9znw5uFb0FGLjWUMxVSCIjbcNVxqOh6+nNxAxIVtsPZOGf4qwXIxHcyyt&#10;P/GO+n2qRA7hWKKGOqWulDKamhzGqe+IM/fjg8OUYaikDXjK4a6Vz0rNpMOGc0ONHX3WZH73f06D&#10;acJrRWtcKzXpadgW5ng4b7R+fBhWHyASDekuvrm/bZ7/UrzD9Z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H0sMAAADdAAAADwAAAAAAAAAAAAAAAACYAgAAZHJzL2Rv&#10;d25yZXYueG1sUEsFBgAAAAAEAAQA9QAAAIgDAAAAAA==&#10;" path="m,6l1,7r3,l4,6,,1,1,,4,r,1e" filled="f" strokeweight="0">
                    <v:path arrowok="t" o:connecttype="custom" o:connectlocs="0,1;0,1;1,1;1,1;0,0;0,0;1,0;1,0" o:connectangles="0,0,0,0,0,0,0,0"/>
                  </v:shape>
                  <v:shape id="Freeform 1403" o:spid="_x0000_s2408" style="position:absolute;left:5688;top:3144;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7acUA&#10;AADdAAAADwAAAGRycy9kb3ducmV2LnhtbESPQWvDMAyF74P9B6PBLmV1UspasrqlFAZhpzXbDxCx&#10;FqeL5WC7afbvp8NgN4n39N6n3WH2g5oopj6wgXJZgCJug+25M/D58fq0BZUyssUhMBn4oQSH/f3d&#10;DisbbnymqcmdkhBOFRpwOY+V1ql15DEtw0gs2leIHrOssdM24k3C/aBXRfGsPfYsDQ5HOjlqv5ur&#10;N4Cb8uLe3sumnkK5COvzIl7qqzGPD/PxBVSmOf+b/65rK/jrlfDL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rtpxQAAAN0AAAAPAAAAAAAAAAAAAAAAAJgCAABkcnMv&#10;ZG93bnJldi54bWxQSwUGAAAAAAQABAD1AAAAigMAAAAA&#10;" path="m,l2,7,3,3,4,7,5,e" filled="f" strokeweight="0">
                    <v:path arrowok="t" o:connecttype="custom" o:connectlocs="0,0;1,1;1,0;2,1;2,0" o:connectangles="0,0,0,0,0"/>
                  </v:shape>
                  <v:shape id="Freeform 1404" o:spid="_x0000_s2409" style="position:absolute;left:5690;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e8sIA&#10;AADdAAAADwAAAGRycy9kb3ducmV2LnhtbERP3WrCMBS+H+wdwhl4IzONyBzVKGMwKLua1Qc4NMem&#10;rjkpSaz17ZfBYHfn4/s92/3kejFSiJ1nDWpRgCBuvOm41XA6fjy/gogJ2WDvmTTcKcJ+9/iwxdL4&#10;Gx9orFMrcgjHEjXYlIZSythYchgXfiDO3NkHhynD0EoT8JbDXS+XRfEiHXacGywO9G6p+a6vTgOu&#10;1cV+fqm6Gr2a+9VhHi7VVevZ0/S2AZFoSv/iP3dl8vzVUsH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h7ywgAAAN0AAAAPAAAAAAAAAAAAAAAAAJgCAABkcnMvZG93&#10;bnJldi54bWxQSwUGAAAAAAQABAD1AAAAhwMAAAAA&#10;" path="m,7l,4,2,,5,4r,3e" filled="f" strokeweight="0">
                    <v:path arrowok="t" o:connecttype="custom" o:connectlocs="0,1;0,1;0,0;1,1;1,1" o:connectangles="0,0,0,0,0"/>
                  </v:shape>
                  <v:line id="Line 1405" o:spid="_x0000_s2410" style="position:absolute;visibility:visible;mso-wrap-style:square" from="5690,3145" to="569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shape id="Freeform 1406" o:spid="_x0000_s2411" style="position:absolute;left:5692;top:3144;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6hcIA&#10;AADdAAAADwAAAGRycy9kb3ducmV2LnhtbERPzWoCMRC+F3yHMEIvRRNtqbIaRSpCD+2h6gMMybi7&#10;uJksSVzXPn1TELzNx/c7y3XvGtFRiLVnDZOxAkFsvK251HA87EZzEDEhW2w8k4YbRVivBk9LLKy/&#10;8g91+1SKHMKxQA1VSm0hZTQVOYxj3xJn7uSDw5RhKKUNeM3hrpFTpd6lw5pzQ4UtfVRkzvuL02Dq&#10;MCtpi1ulXjrqvyfmePj90vp52G8WIBL16SG+uz9tnv82fYX/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LqFwgAAAN0AAAAPAAAAAAAAAAAAAAAAAJgCAABkcnMvZG93&#10;bnJldi54bWxQSwUGAAAAAAQABAD1AAAAhwMAAAAA&#10;" path="m2,3r2,l4,7,1,7,,6,,1,1,,4,e" filled="f" strokeweight="0">
                    <v:path arrowok="t" o:connecttype="custom" o:connectlocs="1,0;1,0;1,1;0,1;0,1;0,0;0,0;1,0" o:connectangles="0,0,0,0,0,0,0,0"/>
                  </v:shape>
                  <v:shape id="Freeform 1407" o:spid="_x0000_s2412" style="position:absolute;left:5694;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9asIA&#10;AADdAAAADwAAAGRycy9kb3ducmV2LnhtbERP3WrCMBS+F/YO4Qi7kZlWihvVKGMwKLvSugc4NMem&#10;2pyUJNbu7RdhsLvz8f2e7X6yvRjJh86xgnyZgSBunO64VfB9+nx5AxEissbeMSn4oQD73dNsi6V2&#10;dz7SWMdWpBAOJSowMQ6llKExZDEs3UCcuLPzFmOCvpXa4z2F216usmwtLXacGgwO9GGoudY3qwBf&#10;84v5OuR1Nbp84Yrjwl+qm1LP8+l9AyLSFP/Ff+5Kp/nFqoDH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b1qwgAAAN0AAAAPAAAAAAAAAAAAAAAAAJgCAABkcnMvZG93&#10;bnJldi54bWxQSwUGAAAAAAQABAD1AAAAhwMAAAAA&#10;" path="m,7l,,5,e" filled="f" strokeweight="0">
                    <v:path arrowok="t" o:connecttype="custom" o:connectlocs="0,1;0,0;1,0" o:connectangles="0,0,0"/>
                  </v:shape>
                  <v:line id="Line 1408" o:spid="_x0000_s2413" style="position:absolute;visibility:visible;mso-wrap-style:square" from="5694,3145" to="569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JosIAAADdAAAADwAAAGRycy9kb3ducmV2LnhtbERPS4vCMBC+C/sfwix4W1Nl1VqNIrKL&#10;7s0neByasQ02k9JE7f57s7DgbT6+58wWra3EnRpvHCvo9xIQxLnThgsFx8P3RwrCB2SNlWNS8Ese&#10;FvO3zgwz7R68o/s+FCKGsM9QQRlCnUnp85Is+p6riSN3cY3FEGFTSN3gI4bbSg6SZCQtGo4NJda0&#10;Kim/7m9WgdmO1sOf8Wlykl/r0D+n19TYo1Ld93Y5BRGoDS/xv3uj4/zPw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JosIAAADdAAAADwAAAAAAAAAAAAAA&#10;AAChAgAAZHJzL2Rvd25yZXYueG1sUEsFBgAAAAAEAAQA+QAAAJADAAAAAA==&#10;" strokeweight="0"/>
                  <v:line id="Line 1409" o:spid="_x0000_s2414" style="position:absolute;visibility:visible;mso-wrap-style:square" from="5694,3145" to="569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shape id="Freeform 1410" o:spid="_x0000_s2415" style="position:absolute;left:5695;top:3144;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jHcIA&#10;AADdAAAADwAAAGRycy9kb3ducmV2LnhtbERP3WrCMBS+F/YO4Qi7kZlWREc1yhgMyq602wMcmmNT&#10;bU5KEmv39osgeHc+vt+z3Y+2EwP50DpWkM8zEMS10y03Cn5/vt7eQYSIrLFzTAr+KMB+9zLZYqHd&#10;jY80VLERKYRDgQpMjH0hZagNWQxz1xMn7uS8xZigb6T2eEvhtpOLLFtJiy2nBoM9fRqqL9XVKsB1&#10;fjbfh7wqB5fP3PI48+fyqtTrdPzYgIg0xqf44S51mr9crOH+TT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yMdwgAAAN0AAAAPAAAAAAAAAAAAAAAAAJgCAABkcnMvZG93&#10;bnJldi54bWxQSwUGAAAAAAQABAD1AAAAhwMAAAAA&#10;" path="m,l,7r5,e" filled="f" strokeweight="0">
                    <v:path arrowok="t" o:connecttype="custom" o:connectlocs="0,0;0,1;2,1" o:connectangles="0,0,0"/>
                  </v:shape>
                  <v:rect id="Rectangle 1411" o:spid="_x0000_s2416" style="position:absolute;left:5697;top:314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W7McA&#10;AADdAAAADwAAAGRycy9kb3ducmV2LnhtbESPT2vCQBDF74V+h2UK3urGP62SuooUCp60tVI8jtlp&#10;ErI7G7Krxm/vHAq9zfDevPebxar3Tl2oi3VgA6NhBoq4CLbm0sDh++N5DiomZIsuMBm4UYTV8vFh&#10;gbkNV/6iyz6VSkI45migSqnNtY5FRR7jMLTEov2GzmOStSu17fAq4d7pcZa9ao81S0OFLb1XVDT7&#10;szcwfzm55jCbHLez3einIbemuP00ZvDUr99AJerTv/nvemMFfzoW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VuzHAAAA3QAAAA8AAAAAAAAAAAAAAAAAmAIAAGRy&#10;cy9kb3ducmV2LnhtbFBLBQYAAAAABAAEAPUAAACMAwAAAAA=&#10;" filled="f" strokeweight="0"/>
                  <v:line id="Line 1412" o:spid="_x0000_s2417" style="position:absolute;flip:y;visibility:visible;mso-wrap-style:square" from="5699,3144" to="570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04MUAAADdAAAADwAAAGRycy9kb3ducmV2LnhtbERPTWsCMRC9F/wPYQRvNVsptd0aRZRK&#10;EWzR1kNv42a6u7iZLEl04783QqG3ebzPmcyiacSZnK8tK3gYZiCIC6trLhV8f73dP4PwAVljY5kU&#10;XMjDbNq7m2CubcdbOu9CKVII+xwVVCG0uZS+qMigH9qWOHG/1hkMCbpSaoddCjeNHGXZkzRYc2qo&#10;sKVFRcVxdzIKth9jPrjVKR7jodt8/uzL9X45V2rQj/NXEIFi+Bf/ud91mv84eoH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f04MUAAADdAAAADwAAAAAAAAAA&#10;AAAAAAChAgAAZHJzL2Rvd25yZXYueG1sUEsFBgAAAAAEAAQA+QAAAJMDAAAAAA==&#10;" strokeweight="0"/>
                  <v:shape id="Freeform 1413" o:spid="_x0000_s2418" style="position:absolute;left:5699;top:3144;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jWscA&#10;AADdAAAADwAAAGRycy9kb3ducmV2LnhtbESPQWvCQBCF74X+h2UK3uqmqRZJXUUKpSKirfXibchO&#10;k9DsbMiuJvrrnYPgbYb35r1vpvPe1epEbag8G3gZJqCIc28rLgzsfz+fJ6BCRLZYeyYDZwownz0+&#10;TDGzvuMfOu1ioSSEQ4YGyhibTOuQl+QwDH1DLNqfbx1GWdtC2xY7CXe1TpPkTTusWBpKbOijpPx/&#10;d3QGLh0ttt/pepweNlu+JMvV5Gu9Mmbw1C/eQUXq4918u15awR+9Cr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2I1rHAAAA3QAAAA8AAAAAAAAAAAAAAAAAmAIAAGRy&#10;cy9kb3ducmV2LnhtbFBLBQYAAAAABAAEAPUAAACMAwAAAAA=&#10;" path="m5,l1,3,,3e" filled="f" strokeweight="0">
                    <v:path arrowok="t" o:connecttype="custom" o:connectlocs="1,0;0,1;0,1" o:connectangles="0,0,0"/>
                  </v:shape>
                  <v:line id="Line 1414" o:spid="_x0000_s2419" style="position:absolute;visibility:visible;mso-wrap-style:square" from="5699,3145" to="570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ZfMMAAADdAAAADwAAAGRycy9kb3ducmV2LnhtbERPS2vCQBC+F/wPywi91U1sqzG6Sikt&#10;6s0neByyY7KYnQ3Zrab/visUvM3H95zZorO1uFLrjWMF6SABQVw4bbhUcNh/v2QgfEDWWDsmBb/k&#10;YTHvPc0w1+7GW7ruQiliCPscFVQhNLmUvqjIoh+4hjhyZ9daDBG2pdQt3mK4reUwSUbSouHYUGFD&#10;nxUVl92PVWA2o+X7enycHOXXMqSn7JIZe1Dqud99TEEE6sJD/O9e6Tj/7TW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GXzDAAAA3QAAAA8AAAAAAAAAAAAA&#10;AAAAoQIAAGRycy9kb3ducmV2LnhtbFBLBQYAAAAABAAEAPkAAACRAwAAAAA=&#10;" strokeweight="0"/>
                  <v:shape id="Freeform 1415" o:spid="_x0000_s2420" style="position:absolute;left:5702;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WWMMA&#10;AADdAAAADwAAAGRycy9kb3ducmV2LnhtbERP3WrCMBS+H+wdwhnsRta0KtvojDIEoXil3R7g0Jw1&#10;dc1JSWLt3t4Iwu7Ox/d7VpvJ9mIkHzrHCoosB0HcON1xq+D7a/fyDiJEZI29Y1LwRwE268eHFZba&#10;XfhIYx1bkUI4lKjAxDiUUobGkMWQuYE4cT/OW4wJ+lZqj5cUbns5z/NXabHj1GBwoK2h5rc+WwX4&#10;VpzM/lDU1eiKmVseZ/5UnZV6fpo+P0BEmuK/+O6udJq/XMz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UWWMMAAADdAAAADwAAAAAAAAAAAAAAAACYAgAAZHJzL2Rv&#10;d25yZXYueG1sUEsFBgAAAAAEAAQA9QAAAIgDAAAAAA==&#10;" path="m3,4l4,6,3,7,1,7,,6,,1,1,,4,,5,1r,3l4,6,5,7e" filled="f" strokeweight="0">
                    <v:path arrowok="t" o:connecttype="custom" o:connectlocs="1,1;1,1;1,1;0,1;0,1;0,0;0,0;1,0;1,0;1,1;1,1;1,1" o:connectangles="0,0,0,0,0,0,0,0,0,0,0,0"/>
                  </v:shape>
                  <v:shape id="Freeform 1416" o:spid="_x0000_s2421" style="position:absolute;left:5704;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w8IA&#10;AADdAAAADwAAAGRycy9kb3ducmV2LnhtbERP3WrCMBS+H+wdwhF2I5p2ipNqlDEYlF1p3QMcmmNT&#10;bU5KEmv39stA2N35+H7Pdj/aTgzkQ+tYQT7PQBDXTrfcKPg+fc7WIEJE1tg5JgU/FGC/e37aYqHd&#10;nY80VLERKYRDgQpMjH0hZagNWQxz1xMn7uy8xZigb6T2eE/htpOvWbaSFltODQZ7+jBUX6ubVYBv&#10;+cV8HfKqHFw+dcvj1F/Km1Ivk/F9AyLSGP/FD3ep0/zlYgF/36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bPDwgAAAN0AAAAPAAAAAAAAAAAAAAAAAJgCAABkcnMvZG93&#10;bnJldi54bWxQSwUGAAAAAAQABAD1AAAAhwMAAAAA&#10;" path="m5,6l4,7,2,7,,6,,1,2,,4,,5,1e" filled="f" strokeweight="0">
                    <v:path arrowok="t" o:connecttype="custom" o:connectlocs="1,1;1,1;0,1;0,1;0,0;0,0;1,0;1,0" o:connectangles="0,0,0,0,0,0,0,0"/>
                  </v:shape>
                  <v:line id="Line 1417" o:spid="_x0000_s2422" style="position:absolute;visibility:visible;mso-wrap-style:square" from="5688,3179" to="568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65MMAAADdAAAADwAAAGRycy9kb3ducmV2LnhtbERPS2sCMRC+C/0PYQreNGu1um6NUkRR&#10;b60P8DhsprvBzWTZRN3++0YoeJuP7zmzRWsrcaPGG8cKBv0EBHHutOFCwfGw7qUgfEDWWDkmBb/k&#10;YTF/6cww0+7O33Tbh0LEEPYZKihDqDMpfV6SRd93NXHkflxjMUTYFFI3eI/htpJvSTKWFg3HhhJr&#10;WpaUX/ZXq8B8jTfvu8lpepKrTRic00tq7FGp7mv7+QEiUBue4n/3Vsf5o+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uuTDAAAA3QAAAA8AAAAAAAAAAAAA&#10;AAAAoQIAAGRycy9kb3ducmV2LnhtbFBLBQYAAAAABAAEAPkAAACRAwAAAAA=&#10;" strokeweight="0"/>
                  <v:shape id="Freeform 1418" o:spid="_x0000_s2423" style="position:absolute;left:5689;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hdsQA&#10;AADdAAAADwAAAGRycy9kb3ducmV2LnhtbERPS2vCQBC+F/wPywi9lLqxaltiVhGhUHqqL7wO2ckm&#10;mp2N2W1M/323IHibj+852bK3teio9ZVjBeNRAoI4d7pio2C/+3h+B+EDssbaMSn4JQ/LxeAhw1S7&#10;K2+o2wYjYgj7FBWUITSplD4vyaIfuYY4coVrLYYIWyN1i9cYbmv5kiSv0mLFsaHEhtYl5eftj1Vw&#10;nHwf3kKyvpgvfLrsm1M3LoxU6nHYr+YgAvXhLr65P3WcP53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4XbEAAAA3QAAAA8AAAAAAAAAAAAAAAAAmAIAAGRycy9k&#10;b3ducmV2LnhtbFBLBQYAAAAABAAEAPUAAACJAwAAAAA=&#10;" path="m2,5l4,6,2,8,1,8,,6,,2,1,,4,,5,2r,3l4,6,5,8e" filled="f" strokeweight="0">
                    <v:path arrowok="t" o:connecttype="custom" o:connectlocs="0,1;1,2;0,2;0,2;0,2;0,1;0,0;1,0;1,1;1,1;1,2;1,2" o:connectangles="0,0,0,0,0,0,0,0,0,0,0,0"/>
                  </v:shape>
                  <v:shape id="Freeform 1419" o:spid="_x0000_s2424" style="position:absolute;left:5691;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AcMA&#10;AADdAAAADwAAAGRycy9kb3ducmV2LnhtbERPS2vCQBC+F/wPywi9FN1YSyypq4ggiCfrA69Ddtyk&#10;zc7G7Brjv3cLBW/z8T1nOu9sJVpqfOlYwWiYgCDOnS7ZKDjsV4NPED4ga6wck4I7eZjPei9TzLS7&#10;8Te1u2BEDGGfoYIihDqT0ucFWfRDVxNH7uwaiyHCxkjd4C2G20q+J0kqLZYcGwqsaVlQ/ru7WgWn&#10;8fY4CcnyYjb4djnUP+3obKRSr/1u8QUiUBee4n/3Wsf5H+MU/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AcMAAADdAAAADwAAAAAAAAAAAAAAAACYAgAAZHJzL2Rv&#10;d25yZXYueG1sUEsFBgAAAAAEAAQA9QAAAIgDAAAAAA==&#10;" path="m5,6l4,8,2,8,,6,,2,2,,4,,5,2e" filled="f" strokeweight="0">
                    <v:path arrowok="t" o:connecttype="custom" o:connectlocs="1,2;1,2;0,2;0,2;0,1;0,0;1,0;1,1" o:connectangles="0,0,0,0,0,0,0,0"/>
                  </v:shape>
                  <v:shape id="Freeform 1420" o:spid="_x0000_s2425" style="position:absolute;left:5693;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amsMA&#10;AADdAAAADwAAAGRycy9kb3ducmV2LnhtbERPTWvCQBC9F/wPywi9lLqxFpXoKiII4slqpNchO27S&#10;Zmdjdo3x37uFgrd5vM+ZLztbiZYaXzpWMBwkIIhzp0s2CrLj5n0KwgdkjZVjUnAnD8tF72WOqXY3&#10;/qL2EIyIIexTVFCEUKdS+rwgi37gauLInV1jMUTYGKkbvMVwW8mPJBlLiyXHhgJrWheU/x6uVsH3&#10;aH+ahGR9MTt8u2T1Tzs8G6nUa79bzUAE6sJT/O/e6jj/czSB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XamsMAAADdAAAADwAAAAAAAAAAAAAAAACYAgAAZHJzL2Rv&#10;d25yZXYueG1sUEsFBgAAAAAEAAQA9QAAAIgDAAAAAA==&#10;" path="m5,5l,5,4,r,8e" filled="f" strokeweight="0">
                    <v:path arrowok="t" o:connecttype="custom" o:connectlocs="1,1;0,1;1,0;1,2" o:connectangles="0,0,0,0"/>
                  </v:shape>
                  <v:line id="Line 1421" o:spid="_x0000_s2426" style="position:absolute;visibility:visible;mso-wrap-style:square" from="5694,3179" to="569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w4c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rDhxwAAAN0AAAAPAAAAAAAA&#10;AAAAAAAAAKECAABkcnMvZG93bnJldi54bWxQSwUGAAAAAAQABAD5AAAAlQMAAAAA&#10;" strokeweight="0"/>
                  <v:shape id="Freeform 1422" o:spid="_x0000_s2427" style="position:absolute;left:5696;top:317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VfcUA&#10;AADdAAAADwAAAGRycy9kb3ducmV2LnhtbERPzU7CQBC+m/AOmyHhJltEqFQWQjBNPBiM1AeYdMdu&#10;pTtbuwtUnp41IfE2X77fWa5724gTdb52rGAyTkAQl07XXCn4LPL7JxA+IGtsHJOCX/KwXg3ulphp&#10;d+YPOu1DJWII+wwVmBDaTEpfGrLox64ljtyX6yyGCLtK6g7PMdw28iFJ5tJizbHBYEtbQ+Vhf7QK&#10;3r/TvHBm8Za+zIvpxe3SfPaTKjUa9ptnEIH68C++uV91nP84XcDf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pV9xQAAAN0AAAAPAAAAAAAAAAAAAAAAAJgCAABkcnMv&#10;ZG93bnJldi54bWxQSwUGAAAAAAQABAD1AAAAigMAAAAA&#10;" path="m,4r2,l4,2,4,1,2,,1,e" filled="f" strokeweight="0">
                    <v:path arrowok="t" o:connecttype="custom" o:connectlocs="0,1;1,1;1,1;1,0;1,0;0,0" o:connectangles="0,0,0,0,0,0"/>
                  </v:shape>
                  <v:shape id="Freeform 1423" o:spid="_x0000_s2428" style="position:absolute;left:5696;top:3178;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PnccA&#10;AADdAAAADwAAAGRycy9kb3ducmV2LnhtbESPQU/DMAyF70j8h8iTuLF0MNatLJsQqNIOaIiVH2A1&#10;pik0TmnCVvbr8QGJm633/N7n9Xb0nTrSENvABmbTDBRxHWzLjYG3qrxegooJ2WIXmAz8UITt5vJi&#10;jYUNJ36l4yE1SkI4FmjApdQXWsfakcc4DT2xaO9h8JhkHRptBzxJuO/0TZYttMeWpcFhT4+O6s/D&#10;tzfw8pGXVXCr5/xpUd2ewz4v775yY64m48M9qERj+jf/Xe+s4M/n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T53HAAAA3QAAAA8AAAAAAAAAAAAAAAAAmAIAAGRy&#10;cy9kb3ducmV2LnhtbFBLBQYAAAAABAAEAPUAAACMAwAAAAA=&#10;" path="m2,4l4,3,4,2,2,,,e" filled="f" strokeweight="0">
                    <v:path arrowok="t" o:connecttype="custom" o:connectlocs="1,1;1,1;1,1;1,0;0,0" o:connectangles="0,0,0,0,0"/>
                  </v:shape>
                  <v:line id="Line 1424" o:spid="_x0000_s2429" style="position:absolute;visibility:visible;mso-wrap-style:square" from="5697,3178" to="569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qAcMAAADdAAAADwAAAGRycy9kb3ducmV2LnhtbERPS2vCQBC+F/wPywje6ibF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agHDAAAA3QAAAA8AAAAAAAAAAAAA&#10;AAAAoQIAAGRycy9kb3ducmV2LnhtbFBLBQYAAAAABAAEAPkAAACRAwAAAAA=&#10;" strokeweight="0"/>
                  <v:line id="Line 1425" o:spid="_x0000_s2430" style="position:absolute;visibility:visible;mso-wrap-style:square" from="5698,3179" to="56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shape id="Freeform 1426" o:spid="_x0000_s2431" style="position:absolute;left:5700;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v5MQA&#10;AADdAAAADwAAAGRycy9kb3ducmV2LnhtbERPTWvCQBC9C/6HZQQvUjdWsZJmIyIUSk+tVbwO2XGT&#10;mp2N2TXGf+8WCr3N431Otu5tLTpqfeVYwWyagCAunK7YKNh/vz2tQPiArLF2TAru5GGdDwcZptrd&#10;+Iu6XTAihrBPUUEZQpNK6YuSLPqpa4gjd3KtxRBha6Ru8RbDbS2fk2QpLVYcG0psaFtScd5drYLj&#10;/PPwEpLtxXzg5LJvfrrZyUilxqN+8woiUB/+xX/udx3nLxZz+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r+TEAAAA3QAAAA8AAAAAAAAAAAAAAAAAmAIAAGRycy9k&#10;b3ducmV2LnhtbFBLBQYAAAAABAAEAPUAAACJAwAAAAA=&#10;" path="m5,5l,5,4,r,8e" filled="f" strokeweight="0">
                    <v:path arrowok="t" o:connecttype="custom" o:connectlocs="1,1;0,1;1,0;1,2" o:connectangles="0,0,0,0"/>
                  </v:shape>
                  <v:shape id="Freeform 1427" o:spid="_x0000_s2432" style="position:absolute;left:5701;top:3178;width:1;height: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cPMQA&#10;AADdAAAADwAAAGRycy9kb3ducmV2LnhtbERP24rCMBB9F/yHMIJvmroUL12jiCKIIOJlF/ZtaMa2&#10;2Ey6TdT690ZY2Lc5nOtM540pxZ1qV1hWMOhHIIhTqwvOFJxP694YhPPIGkvLpOBJDuazdmuKibYP&#10;PtD96DMRQtglqCD3vkqkdGlOBl3fVsSBu9jaoA+wzqSu8RHCTSk/omgoDRYcGnKsaJlTej3ejIJ0&#10;u/+KivH36Pd6OS+fk2x3WP14pbqdZvEJwlPj/8V/7o0O8+M4hvc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nDzEAAAA3QAAAA8AAAAAAAAAAAAAAAAAmAIAAGRycy9k&#10;b3ducmV2LnhtbFBLBQYAAAAABAAEAPUAAACJAwAAAAA=&#10;" path="m,8l,6,,2,,,2,,3,2r,4l2,8,,8xe" filled="f" strokeweight="0">
                    <v:path arrowok="t" o:connecttype="custom" o:connectlocs="0,2;0,2;0,1;0,0;1,0;1,1;1,2;1,2;0,2" o:connectangles="0,0,0,0,0,0,0,0,0"/>
                  </v:shape>
                  <v:shape id="Freeform 1428" o:spid="_x0000_s2433" style="position:absolute;left:5703;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1BsYA&#10;AADdAAAADwAAAGRycy9kb3ducmV2LnhtbERPTWvCQBC9F/wPywi91Y1FRVJXEUtLaTFgDO11mh2T&#10;YHY2zW5N7K93C4K3ebzPWax6U4sTta6yrGA8ikAQ51ZXXCjI9i8PcxDOI2usLZOCMzlYLQd3C4y1&#10;7XhHp9QXIoSwi1FB6X0TS+nykgy6kW2IA3ewrUEfYFtI3WIXwk0tH6NoJg1WHBpKbGhTUn5Mf42C&#10;6ed5niXp889Xv35N/pL3j23WfSt1P+zXTyA89f4mvrrfdJg/mUzh/5twgl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1BsYAAADdAAAADwAAAAAAAAAAAAAAAACYAgAAZHJz&#10;L2Rvd25yZXYueG1sUEsFBgAAAAAEAAQA9QAAAIsDAAAAAA==&#10;" path="m1,8l,6,,2,1,,3,,5,2r,4l3,8,1,8xe" filled="f" strokeweight="0">
                    <v:path arrowok="t" o:connecttype="custom" o:connectlocs="0,2;0,2;0,1;0,0;1,0;1,1;1,2;1,2;0,2" o:connectangles="0,0,0,0,0,0,0,0,0"/>
                  </v:shape>
                  <v:shape id="Freeform 1429" o:spid="_x0000_s2434" style="position:absolute;left:5690;top:3156;width:12;height:1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7cQA&#10;AADdAAAADwAAAGRycy9kb3ducmV2LnhtbERP32vCMBB+H/g/hBP2NlOHlq0axQljw4fJOkF8O5pb&#10;U9ZcuiSz9b83g8He7uP7ecv1YFtxJh8axwqmkwwEceV0w7WCw8fz3QOIEJE1to5JwYUCrFejmyUW&#10;2vX8Tucy1iKFcChQgYmxK6QMlSGLYeI64sR9Om8xJuhrqT32Kdy28j7Lcmmx4dRgsKOtoeqr/LEK&#10;nvY59vPd8eWt3Mr8++S1sfSo1O142CxARBriv/jP/arT/Nksh9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g+3EAAAA3QAAAA8AAAAAAAAAAAAAAAAAmAIAAGRycy9k&#10;b3ducmV2LnhtbFBLBQYAAAAABAAEAPUAAACJAwAAAAA=&#10;" path="m47,24r,-3l46,17,45,13,44,11,41,9,39,6,36,4,34,2,30,1,27,,23,,21,,17,1,13,2,11,4,8,6,6,9,4,11,2,13,1,17,,21r,3l,27r1,3l2,34r2,3l6,39r2,2l11,44r2,1l17,46r4,1l23,47r4,l30,46r4,-1l36,44r3,-3l41,39r3,-2l45,34r1,-4l47,27r,-3xe" filled="f" strokeweight="0">
                    <v:path arrowok="t" o:connecttype="custom" o:connectlocs="12,6;12,5;12,4;11,3;11,3;10,2;10,1;9,1;9,0;8,0;7,0;6,0;5,0;4,0;3,0;3,1;2,1;2,2;1,3;1,3;0,4;0,5;0,6;0,6;0,7;1,8;1,9;2,9;2,10;3,10;3,11;4,11;5,11;6,11;7,11;8,11;9,11;9,10;10,10;10,9;11,9;11,8;12,7;12,6;12,6" o:connectangles="0,0,0,0,0,0,0,0,0,0,0,0,0,0,0,0,0,0,0,0,0,0,0,0,0,0,0,0,0,0,0,0,0,0,0,0,0,0,0,0,0,0,0,0,0"/>
                  </v:shape>
                  <v:shape id="Freeform 1430" o:spid="_x0000_s2435" style="position:absolute;left:5675;top:3140;width:43;height:44;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18UA&#10;AADdAAAADwAAAGRycy9kb3ducmV2LnhtbERPTWvCQBC9F/oflil4KbqpStXoKlIRFC+tesltyI5J&#10;MDubZFcT++u7hUJv83ifs1h1phR3alxhWcHbIAJBnFpdcKbgfNr2pyCcR9ZYWiYFD3KwWj4/LTDW&#10;tuUvuh99JkIIuxgV5N5XsZQuzcmgG9iKOHAX2xj0ATaZ1A22IdyUchhF79JgwaEhx4o+ckqvx5tR&#10;8IqHpBut2/1nvTnU5zrZy+9ZolTvpVvPQXjq/L/4z73TYf54PIHfb8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0bXxQAAAN0AAAAPAAAAAAAAAAAAAAAAAJgCAABkcnMv&#10;ZG93bnJldi54bWxQSwUGAAAAAAQABAD1AAAAigMAAAAA&#10;" path="m174,87r,-7l174,74r-1,-6l170,61r-2,-7l165,48r-2,-4l159,37r-4,-4l151,28r-5,-5l141,18r-5,-4l130,11,125,8,119,6,113,3,106,1,99,,93,,86,,80,,74,,67,1,60,3,54,6,48,8r-5,3l37,14r-5,4l28,23r-5,5l18,33r-4,4l10,44,8,48,6,54,3,61,1,68,,74r,6l,87r,6l,100r1,7l3,113r3,6l8,125r2,6l14,136r4,5l23,147r5,4l32,156r5,3l43,163r5,2l54,169r6,1l67,173r7,1l80,174r6,1l93,174r6,l106,173r7,-3l119,169r6,-4l130,163r6,-4l141,156r5,-5l151,147r4,-6l159,136r4,-5l165,125r3,-6l170,113r3,-6l174,100r,-7l174,87xe" filled="f" strokeweight="0">
                    <v:path arrowok="t" o:connecttype="custom" o:connectlocs="43,20;43,17;42,14;40,11;38,8;36,6;34,4;31,2;28,1;24,0;21,0;18,0;15,1;12,2;9,4;7,6;4,8;2,11;1,14;0,17;0,20;0,23;0,27;1,30;2,33;4,35;7,38;9,40;12,41;15,43;18,44;21,44;24,44;28,43;31,41;34,40;36,38;38,35;40,33;42,30;43,27;43,23" o:connectangles="0,0,0,0,0,0,0,0,0,0,0,0,0,0,0,0,0,0,0,0,0,0,0,0,0,0,0,0,0,0,0,0,0,0,0,0,0,0,0,0,0,0"/>
                  </v:shape>
                  <v:line id="Line 1431" o:spid="_x0000_s2436" style="position:absolute;visibility:visible;mso-wrap-style:square" from="5681,3162" to="5689,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1432" o:spid="_x0000_s2437" style="position:absolute;flip:x;visibility:visible;mso-wrap-style:square" from="5681,3148" to="5689,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1433" o:spid="_x0000_s2438" style="position:absolute;flip:x;visibility:visible;mso-wrap-style:square" from="5689,3148" to="5704,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uAMgAAADdAAAADwAAAGRycy9kb3ducmV2LnhtbESPQUsDMRCF74L/IYzgzWYtasu2aSkV&#10;RQSVVnvobboZd5duJkuSduO/dw6Ctxnem/e+mS+z69SZQmw9G7gdFaCIK29brg18fT7dTEHFhGyx&#10;80wGfijCcnF5McfS+oE3dN6mWkkIxxINNCn1pdaxashhHPmeWLRvHxwmWUOtbcBBwl2nx0XxoB22&#10;LA0N9rRuqDpuT87A5n3Ch/B8ysd8GN4+9rv6dfe4Mub6Kq9moBLl9G/+u36xgn93L/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suAMgAAADdAAAADwAAAAAA&#10;AAAAAAAAAAChAgAAZHJzL2Rvd25yZXYueG1sUEsFBgAAAAAEAAQA+QAAAJYDAAAAAA==&#10;" strokeweight="0"/>
                  <v:line id="Line 1434" o:spid="_x0000_s2439" style="position:absolute;flip:x y;visibility:visible;mso-wrap-style:square" from="5704,3148" to="5712,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0rsIAAADdAAAADwAAAGRycy9kb3ducmV2LnhtbERPTWsCMRC9F/ofwgi9FM1aq5bVKKVo&#10;EW+ueh82081iMlmSVNd/3xQKvc3jfc5y3TsrrhRi61nBeFSAIK69brlRcDpuh28gYkLWaD2TgjtF&#10;WK8eH5ZYan/jA12r1IgcwrFEBSalrpQy1oYcxpHviDP35YPDlGFopA54y+HOypeimEmHLecGgx19&#10;GKov1bdTMJmfj7uLfTb7bXRm82mrehbuSj0N+vcFiER9+hf/uXc6z3+dju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M0rsIAAADdAAAADwAAAAAAAAAAAAAA&#10;AAChAgAAZHJzL2Rvd25yZXYueG1sUEsFBgAAAAAEAAQA+QAAAJADAAAAAA==&#10;" strokeweight="0"/>
                  <v:line id="Line 1435" o:spid="_x0000_s2440" style="position:absolute;flip:y;visibility:visible;mso-wrap-style:square" from="5704,3162" to="5712,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436" o:spid="_x0000_s2441" style="position:absolute;visibility:visible;mso-wrap-style:square" from="5689,3175" to="570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437" o:spid="_x0000_s2442" style="position:absolute;left:5679;top:3147;width:35;height:29;visibility:visible;mso-wrap-style:square;v-text-anchor:top" coordsize="13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1cIA&#10;AADdAAAADwAAAGRycy9kb3ducmV2LnhtbERPzWrCQBC+F3yHZYReim4aUgnRVaStkIug0QcYsmMS&#10;kp0N2W2Mb98tCL3Nx/c7m91kOjHS4BrLCt6XEQji0uqGKwXXy2GRgnAeWWNnmRQ8yMFuO3vZYKbt&#10;nc80Fr4SIYRdhgpq7/tMSlfWZNAtbU8cuJsdDPoAh0rqAe8h3HQyjqKVNNhwaKixp8+ayrb4MQq4&#10;pSulp9No4jePObZt8nX8Vup1Pu3XIDxN/l/8dOc6zE8+Ev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VwgAAAN0AAAAPAAAAAAAAAAAAAAAAAJgCAABkcnMvZG93&#10;bnJldi54bWxQSwUGAAAAAAQABAD1AAAAhwMAAAAA&#10;" path="m34,118r69,l137,59,103,,34,,,59r34,59xe" filled="f" strokeweight="0">
                    <v:path arrowok="t" o:connecttype="custom" o:connectlocs="9,29;26,29;35,15;26,0;9,0;0,15;9,29" o:connectangles="0,0,0,0,0,0,0"/>
                  </v:shape>
                  <v:line id="Line 1438" o:spid="_x0000_s2443" style="position:absolute;flip:x;visibility:visible;mso-wrap-style:square" from="6030,3269" to="630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M+ccAAADdAAAADwAAAGRycy9kb3ducmV2LnhtbESPT2sCMRDF74V+hzCCt5q11Va2G0WE&#10;ghepbhd6HTazf2wyWTdR12/fCIXeZnhv3u9NthqsERfqfetYwXSSgCAunW65VlB8fTwtQPiArNE4&#10;JgU38rBaPj5kmGp35QNd8lCLGMI+RQVNCF0qpS8bsugnriOOWuV6iyGufS11j9cYbo18TpJXabHl&#10;SGiwo01D5U9+tpFbrT9PbzO7a4/74qW4fRu5OBqlxqNh/Q4i0BD+zX/XWx3rz+ZzuH8TR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kz5xwAAAN0AAAAPAAAAAAAA&#10;AAAAAAAAAKECAABkcnMvZG93bnJldi54bWxQSwUGAAAAAAQABAD5AAAAlQMAAAAA&#10;" strokecolor="lime" strokeweight="0"/>
                  <v:shape id="Freeform 1439" o:spid="_x0000_s2444" style="position:absolute;left:5994;top:3233;width:36;height:36;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jsMA&#10;AADdAAAADwAAAGRycy9kb3ducmV2LnhtbERPTWvCQBC9F/wPywi91Y1tlRBdRQqFIvFgLKTHITsm&#10;abOzIbs1yb93BcHbPN7nrLeDacSFOldbVjCfRSCIC6trLhV8nz5fYhDOI2tsLJOCkRxsN5OnNSba&#10;9nykS+ZLEULYJaig8r5NpHRFRQbdzLbEgTvbzqAPsCul7rAP4aaRr1G0lAZrDg0VtvRRUfGX/RsF&#10;bHS/38eexywvD79vP2mT5k6p5+mwW4HwNPiH+O7+0mH++2IJt2/C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jsMAAADdAAAADwAAAAAAAAAAAAAAAACYAgAAZHJzL2Rv&#10;d25yZXYueG1sUEsFBgAAAAAEAAQA9QAAAIgDAAAAAA==&#10;" path="m142,144r-8,-1l125,143r-8,-2l108,139r-8,-2l91,134r-7,-3l75,127r-7,-4l61,118r-6,-5l47,107r-6,-6l35,95,30,89,24,82,21,75,16,67,12,59,8,51,6,43,4,34,2,26,,17,,9,,e" filled="f" strokecolor="lime" strokeweight="0">
                    <v:path arrowok="t" o:connecttype="custom" o:connectlocs="36,36;34,36;32,36;30,35;27,35;25,34;23,34;21,33;19,32;17,31;15,30;14,28;12,27;10,25;9,24;8,22;6,21;5,19;4,17;3,15;2,13;2,11;1,9;1,7;0,4;0,2;0,0" o:connectangles="0,0,0,0,0,0,0,0,0,0,0,0,0,0,0,0,0,0,0,0,0,0,0,0,0,0,0"/>
                  </v:shape>
                  <v:shape id="Freeform 1440" o:spid="_x0000_s2445" style="position:absolute;left:5902;top:3061;width:12;height:2;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klMIA&#10;AADdAAAADwAAAGRycy9kb3ducmV2LnhtbERPS2vCQBC+C/0PyxR6000fJk10FRGkHm0aeh6yYxLM&#10;zobsmqT99W6h4G0+vuest5NpxUC9aywreF5EIIhLqxuuFBRfh/k7COeRNbaWScEPOdhuHmZrzLQd&#10;+ZOG3FcihLDLUEHtfZdJ6cqaDLqF7YgDd7a9QR9gX0nd4xjCTStfoiiWBhsODTV2tK+pvORXoyAt&#10;DvQbf8dI+av5uOZRerokqVJPj9NuBcLT5O/if/dRh/lvywT+vg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6SUwgAAAN0AAAAPAAAAAAAAAAAAAAAAAJgCAABkcnMvZG93&#10;bnJldi54bWxQSwUGAAAAAAQABAD1AAAAhwMAAAAA&#10;" path="m51,l48,2,43,4,38,6,33,7r-5,l23,7r-4,l14,6,10,4,5,2,,e" filled="f" strokeweight="0">
                    <v:path arrowok="t" o:connecttype="custom" o:connectlocs="12,0;11,1;10,1;9,2;8,2;7,2;5,2;4,2;3,2;2,1;1,1;0,0" o:connectangles="0,0,0,0,0,0,0,0,0,0,0,0"/>
                  </v:shape>
                </v:group>
                <v:group id="Group 1642" o:spid="_x0000_s2446" style="position:absolute;left:21043;top:6578;width:19825;height:17367" coordorigin="3314,1036" coordsize="3122,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line id="Line 1442" o:spid="_x0000_s2447" style="position:absolute;visibility:visible;mso-wrap-style:square" from="5899,3064" to="591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443" o:spid="_x0000_s2448" style="position:absolute;left:5896;top:3062;width:3;height:2;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PcgA&#10;AADdAAAADwAAAGRycy9kb3ducmV2LnhtbESPT2vDMAzF74V9B6PBLmV1OkYJad1Stnasl0H/wHoU&#10;sZaE2XKI3Sbbp58Og94k3tN7Py1Wg3fqSl1sAhuYTjJQxGWwDVcGTsftYw4qJmSLLjAZ+KEIq+Xd&#10;aIGFDT3v6XpIlZIQjgUaqFNqC61jWZPHOAktsWhfofOYZO0qbTvsJdw7/ZRlM+2xYWmosaWXmsrv&#10;w8Ub2G3c2e2Ob+3n+gNfx3mfN+k3N+bhfljPQSUa0s38f/1uBf95J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9yAAAAN0AAAAPAAAAAAAAAAAAAAAAAJgCAABk&#10;cnMvZG93bnJldi54bWxQSwUGAAAAAAQABAD1AAAAjQMAAAAA&#10;" path="m12,11r-3,l7,11,6,10,3,9,2,6,1,5,1,2,,e" filled="f" strokeweight="0">
                    <v:path arrowok="t" o:connecttype="custom" o:connectlocs="3,2;2,2;2,2;2,2;1,2;1,1;0,1;0,0;0,0" o:connectangles="0,0,0,0,0,0,0,0,0"/>
                  </v:shape>
                  <v:shape id="Freeform 1444" o:spid="_x0000_s2449" style="position:absolute;left:5917;top:3062;width:3;height: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fTMEA&#10;AADdAAAADwAAAGRycy9kb3ducmV2LnhtbERPTYvCMBC9C/6HMMLeNG0Rka6xLAXBk6Cr97GZbbtt&#10;JrWJ2vXXmwXB2zze56yywbTiRr2rLSuIZxEI4sLqmksFx+/NdAnCeWSNrWVS8EcOsvV4tMJU2zvv&#10;6XbwpQgh7FJUUHnfpVK6oiKDbmY74sD92N6gD7Avpe7xHsJNK5MoWkiDNYeGCjvKKyqaw9UoyM+J&#10;bJpdmWzi08Oc9O/lbCwq9TEZvj5BeBr8W/xyb3WYP1/E8P9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H0zBAAAA3QAAAA8AAAAAAAAAAAAAAAAAmAIAAGRycy9kb3du&#10;cmV2LnhtbFBLBQYAAAAABAAEAPUAAACGAwAAAAA=&#10;" path="m11,r,2l11,5,10,6,7,9,6,10,4,11r-1,l,11e" filled="f" strokeweight="0">
                    <v:path arrowok="t" o:connecttype="custom" o:connectlocs="3,0;3,0;3,1;3,1;2,2;2,2;1,2;1,2;0,2" o:connectangles="0,0,0,0,0,0,0,0,0"/>
                  </v:shape>
                  <v:shape id="Freeform 1445" o:spid="_x0000_s2450" style="position:absolute;left:6305;top:3233;width:36;height:36;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zMMIA&#10;AADdAAAADwAAAGRycy9kb3ducmV2LnhtbERPTYvCMBC9C/6HMII3TdVFpJoWERYWcQ9bBT0OzdhW&#10;m0lpoq3/3iws7G0e73M2aW9q8aTWVZYVzKYRCOLc6ooLBafj52QFwnlkjbVlUvAiB2kyHGww1rbj&#10;H3pmvhAhhF2MCkrvm1hKl5dk0E1tQxy4q20N+gDbQuoWuxBuajmPoqU0WHFoKLGhXUn5PXsYBWx0&#10;t9+vPL+yc/F9W1wO9eHslBqP+u0ahKfe/4v/3F86zP9YzuH3m3CC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vMwwgAAAN0AAAAPAAAAAAAAAAAAAAAAAJgCAABkcnMvZG93&#10;bnJldi54bWxQSwUGAAAAAAQABAD1AAAAhwMAAAAA&#10;" path="m142,r,9l141,17r-1,9l138,34r-2,9l133,51r-3,8l125,67r-3,8l117,82r-5,7l106,95r-5,6l94,107r-6,6l80,118r-7,5l66,127r-8,4l50,134r-7,3l34,139r-8,2l17,143r-9,l,144e" filled="f" strokecolor="lime" strokeweight="0">
                    <v:path arrowok="t" o:connecttype="custom" o:connectlocs="36,0;36,2;36,4;35,7;35,9;34,11;34,13;33,15;32,17;31,19;30,21;28,22;27,24;26,25;24,27;22,28;20,30;19,31;17,32;15,33;13,34;11,34;9,35;7,35;4,36;2,36;0,36" o:connectangles="0,0,0,0,0,0,0,0,0,0,0,0,0,0,0,0,0,0,0,0,0,0,0,0,0,0,0"/>
                  </v:shape>
                  <v:shape id="Freeform 1446" o:spid="_x0000_s2451" style="position:absolute;left:5894;top:2816;width:3;height:2;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ZO8MA&#10;AADdAAAADwAAAGRycy9kb3ducmV2LnhtbERPTWsCMRC9C/0PYQq9aWJbRFazixUEL4VWPbS3YTNu&#10;FjeTZRPX1V/fFARv83ifsywG14ieulB71jCdKBDEpTc1VxoO+814DiJEZIONZ9JwpQBF/jRaYmb8&#10;hb+p38VKpBAOGWqwMbaZlKG05DBMfEucuKPvHMYEu0qaDi8p3DXyVamZdFhzarDY0tpSedqdnYaP&#10;9vazvn1Vn4frSlnc/vaKS6n1y/OwWoCINMSH+O7emjT/ffYG/9+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ZO8MAAADdAAAADwAAAAAAAAAAAAAAAACYAgAAZHJzL2Rv&#10;d25yZXYueG1sUEsFBgAAAAAEAAQA9QAAAIgDAAAAAA==&#10;" path="m,6l1,5,2,2,3,1,6,,8,r3,e" filled="f" strokeweight="0">
                    <v:path arrowok="t" o:connecttype="custom" o:connectlocs="0,2;0,2;1,1;1,0;2,0;2,0;3,0" o:connectangles="0,0,0,0,0,0,0"/>
                  </v:shape>
                  <v:shape id="Freeform 1447" o:spid="_x0000_s2452" style="position:absolute;left:5885;top:2853;width:46;height:24;visibility:visible;mso-wrap-style:square;v-text-anchor:top" coordsize="1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Ty8MA&#10;AADdAAAADwAAAGRycy9kb3ducmV2LnhtbERPTWvCQBC9F/oflil4q5uqhBJdpa2I4q2xgt6G7CQb&#10;zM6G7Krx37tCwds83ufMFr1txIU6XztW8DFMQBAXTtdcKfjbrd4/QfiArLFxTApu5GExf32ZYabd&#10;lX/pkodKxBD2GSowIbSZlL4wZNEPXUscudJ1FkOEXSV1h9cYbhs5SpJUWqw5Nhhs6cdQccrPVkG+&#10;Wdp0tS2rcmy+jwe53ofe7JUavPVfUxCB+vAU/7s3Os6fpB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Ty8MAAADdAAAADwAAAAAAAAAAAAAAAACYAgAAZHJzL2Rv&#10;d25yZXYueG1sUEsFBgAAAAAEAAQA9QAAAIgDAAAAAA==&#10;" path="m,98l,91,,85,2,78,3,71,4,64,7,58,9,52r4,-6l16,40r4,-6l25,29r5,-5l35,20r6,-5l47,12,53,9,59,7,65,4,72,2,78,1r8,l92,r7,1l106,1r7,1l120,4r6,3l132,9r6,3l144,15r5,5l155,24r5,5l164,34r5,6l172,46r3,6l178,58r2,6l182,71r1,7l184,85r,6l184,98e" filled="f" strokeweight="0">
                    <v:path arrowok="t" o:connecttype="custom" o:connectlocs="0,24;0,22;0,21;1,19;1,17;1,16;2,14;2,13;3,11;4,10;5,8;6,7;8,6;9,5;10,4;12,3;13,2;15,2;16,1;18,0;20,0;22,0;23,0;25,0;27,0;28,0;30,1;32,2;33,2;35,3;36,4;37,5;39,6;40,7;41,8;42,10;43,11;44,13;45,14;45,16;46,17;46,19;46,21;46,22;46,24" o:connectangles="0,0,0,0,0,0,0,0,0,0,0,0,0,0,0,0,0,0,0,0,0,0,0,0,0,0,0,0,0,0,0,0,0,0,0,0,0,0,0,0,0,0,0,0,0"/>
                  </v:shape>
                  <v:shape id="Freeform 1448" o:spid="_x0000_s2453" style="position:absolute;left:5893;top:2861;width:30;height:30;visibility:visible;mso-wrap-style:square;v-text-anchor:top" coordsize="1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GNcQA&#10;AADdAAAADwAAAGRycy9kb3ducmV2LnhtbERP32vCMBB+H+x/CDfYy5ipQ6V0RhFBHL7pZOzxaK5N&#10;XXMpSax1f/0yEHy7j+/nzZeDbUVPPjSOFYxHGQji0umGawXHz81rDiJEZI2tY1JwpQDLxePDHAvt&#10;Lryn/hBrkUI4FKjAxNgVUobSkMUwch1x4irnLcYEfS21x0sKt618y7KZtNhwajDY0dpQ+XM4WwW7&#10;rf/+fdkf16e6qlZf/Sk3V58r9fw0rN5BRBriXXxzf+g0fzKbwv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BjXEAAAA3QAAAA8AAAAAAAAAAAAAAAAAmAIAAGRycy9k&#10;b3ducmV2LnhtbFBLBQYAAAAABAAEAPUAAACJAwAAAAA=&#10;" path="m18,19r-3,3l11,27,8,32,6,37,4,42,2,48,1,53,,59r,5l1,70r1,6l4,81r2,4l8,92r3,3l15,100r3,5l22,109r5,2l32,115r4,2l41,120r6,1l52,122r6,l64,122r5,l75,121r5,-1l86,117r5,-2l96,111r4,-2l105,105r3,-5l112,95r2,-3l117,85r2,-4l121,76r1,-6l122,64r,-5l122,53r-1,-5l119,42r-2,-5l114,32r-2,-5l108,22r-3,-3l100,15,96,11,91,8,86,5,80,4,75,1r-6,l64,,58,,52,1r-5,l41,4,36,5,32,8r-5,3l22,15r-4,4xe" filled="f" strokeweight="0">
                    <v:path arrowok="t" o:connecttype="custom" o:connectlocs="4,5;2,8;1,10;0,13;0,16;0,19;1,21;3,23;4,26;7,27;9,29;12,30;14,30;17,30;20,30;22,28;25,27;27,25;28,23;29,20;30,17;30,15;30,12;29,9;28,7;26,5;24,3;21,1;18,0;16,0;13,0;10,1;8,2;5,4" o:connectangles="0,0,0,0,0,0,0,0,0,0,0,0,0,0,0,0,0,0,0,0,0,0,0,0,0,0,0,0,0,0,0,0,0,0"/>
                  </v:shape>
                  <v:rect id="Rectangle 1449" o:spid="_x0000_s2454" style="position:absolute;left:5623;top:2847;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073CF0" w:rsidRDefault="00073CF0">
                          <w:r>
                            <w:rPr>
                              <w:rFonts w:ascii="Arial" w:hAnsi="Arial" w:cs="Arial"/>
                              <w:color w:val="00FF00"/>
                              <w:sz w:val="4"/>
                              <w:szCs w:val="4"/>
                            </w:rPr>
                            <w:t>SCL-3</w:t>
                          </w:r>
                        </w:p>
                      </w:txbxContent>
                    </v:textbox>
                  </v:rect>
                  <v:shape id="Freeform 1450" o:spid="_x0000_s2455" style="position:absolute;left:5890;top:2858;width:36;height:19;visibility:visible;mso-wrap-style:square;v-text-anchor:top" coordsize="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v1sQA&#10;AADdAAAADwAAAGRycy9kb3ducmV2LnhtbERPS2vCQBC+F/oflil4azYt4iO6SlsQRaii8eJtyI5J&#10;aHY2ZtcY/71bELzNx/ec6bwzlWipcaVlBR9RDII4s7rkXMEhXbyPQDiPrLGyTApu5GA+e32ZYqLt&#10;lXfU7n0uQgi7BBUU3teJlC4ryKCLbE0cuJNtDPoAm1zqBq8h3FTyM44H0mDJoaHAmn4Kyv72F6Ng&#10;cx6fl+t0a0bfv/0uPbYyXt5apXpv3dcEhKfOP8UP90qH+f3BEP6/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r9bEAAAA3QAAAA8AAAAAAAAAAAAAAAAAmAIAAGRycy9k&#10;b3ducmV2LnhtbFBLBQYAAAAABAAEAPUAAACJAwAAAAA=&#10;" path="m,75l,69,,63,1,57,3,51,4,46,6,40r4,-5l12,30r4,-5l21,20r4,-3l29,13,34,9,39,7,45,4,50,2,56,1,62,r6,l74,r7,l87,1r5,1l98,4r5,3l109,9r4,4l118,17r4,3l126,25r3,5l133,35r2,5l138,46r2,5l142,57r1,6l143,69r,6e" filled="f" strokeweight="0">
                    <v:path arrowok="t" o:connecttype="custom" o:connectlocs="0,19;0,17;0,16;0,14;1,13;1,12;2,10;3,9;3,8;4,6;5,5;6,4;7,3;9,2;10,2;11,1;13,1;14,0;16,0;17,0;19,0;20,0;22,0;23,1;25,1;26,2;27,2;28,3;30,4;31,5;32,6;32,8;33,9;34,10;35,12;35,13;36,14;36,16;36,17;36,19" o:connectangles="0,0,0,0,0,0,0,0,0,0,0,0,0,0,0,0,0,0,0,0,0,0,0,0,0,0,0,0,0,0,0,0,0,0,0,0,0,0,0,0"/>
                  </v:shape>
                  <v:shape id="Freeform 1451" o:spid="_x0000_s2456" style="position:absolute;left:5884;top:2821;width:12;height:79;visibility:visible;mso-wrap-style:square;v-text-anchor:top" coordsize="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9lMcA&#10;AADdAAAADwAAAGRycy9kb3ducmV2LnhtbESPT2/CMAzF75P2HSIj7TKNlImhqRDQ/ggExwIXblZj&#10;2qqNUyUZdHz6+YC0m633/N7Pi9XgOnWhEBvPBibjDBRx6W3DlYHjYf3yDiomZIudZzLwSxFWy8eH&#10;BebWX7mgyz5VSkI45migTqnPtY5lTQ7j2PfEop19cJhkDZW2Aa8S7jr9mmUz7bBhaaixp6+aynb/&#10;4wy068/nDbebUEwOu+P0dtudvvHNmKfR8DEHlWhI/+b79dYK/nQ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vZTHAAAA3QAAAA8AAAAAAAAAAAAAAAAAmAIAAGRy&#10;cy9kb3ducmV2LnhtbFBLBQYAAAAABAAEAPUAAACMAwAAAAA=&#10;" path="m8,317l6,301,3,285,2,269,1,252,,236,,220,,205,1,187,2,172,3,156,6,140,8,124r4,-16l16,92,19,77,24,61,29,45,34,30,40,15,46,e" filled="f" strokeweight="0">
                    <v:path arrowok="t" o:connecttype="custom" o:connectlocs="2,79;2,75;1,71;1,67;0,63;0,59;0,55;0,51;0,47;1,43;1,39;2,35;2,31;3,27;4,23;5,19;6,15;8,11;9,7;10,4;12,0" o:connectangles="0,0,0,0,0,0,0,0,0,0,0,0,0,0,0,0,0,0,0,0,0"/>
                  </v:shape>
                  <v:line id="Line 1452" o:spid="_x0000_s2457" style="position:absolute;visibility:visible;mso-wrap-style:square" from="5747,2479" to="574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5ncEAAADdAAAADwAAAGRycy9kb3ducmV2LnhtbERP24rCMBB9X/Afwgj7tqaKiFajiFBY&#10;H7R4+YChGdtiMwlJVuvfb4SFfZvDuc5q05tOPMiH1rKC8SgDQVxZ3XKt4HopvuYgQkTW2FkmBS8K&#10;sFkPPlaYa/vkEz3OsRYphEOOCpoYXS5lqBoyGEbWESfuZr3BmKCvpfb4TOGmk5Msm0mDLaeGBh3t&#10;Gqru5x+jYF6Ux1N5CHVZuWPh0e3Cvngp9Tnst0sQkfr4L/5zf+s0fzpbwPubd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8TmdwQAAAN0AAAAPAAAAAAAAAAAAAAAA&#10;AKECAABkcnMvZG93bnJldi54bWxQSwUGAAAAAAQABAD5AAAAjwMAAAAA&#10;" strokecolor="lime" strokeweight="0"/>
                  <v:line id="Line 1453" o:spid="_x0000_s2458" style="position:absolute;visibility:visible;mso-wrap-style:square" from="5699,2479" to="5700,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G3cUAAADdAAAADwAAAGRycy9kb3ducmV2LnhtbESPQWvDMAyF74P9B6PBbquzMbqS1S2j&#10;EGgPbWi6HyBiLQmLZWN7bfrvq0NhN4n39N6n5XpyozpTTINnA6+zAhRx6+3AnYHvU/WyAJUyssXR&#10;Mxm4UoL16vFhiaX1Fz7SucmdkhBOJRrocw6l1qntyWGa+UAs2o+PDrOssdM24kXC3ajfimKuHQ4s&#10;DT0G2vTU/jZ/zsCiqg/Hep+6ug2HKmLYpF11Neb5afr6BJVpyv/m+/XWCv77h/DL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IG3cUAAADdAAAADwAAAAAAAAAA&#10;AAAAAAChAgAAZHJzL2Rvd25yZXYueG1sUEsFBgAAAAAEAAQA+QAAAJMDAAAAAA==&#10;" strokecolor="lime" strokeweight="0"/>
                  <v:line id="Line 1454" o:spid="_x0000_s2459" style="position:absolute;visibility:visible;mso-wrap-style:square" from="5710,2580" to="5736,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jRsEAAADdAAAADwAAAGRycy9kb3ducmV2LnhtbERP24rCMBB9X/Afwgi+rakiq1SjiFBY&#10;H9bi5QOGZmyLzSQkWa1/bxYWfJvDuc5q05tO3MmH1rKCyTgDQVxZ3XKt4HIuPhcgQkTW2FkmBU8K&#10;sFkPPlaYa/vgI91PsRYphEOOCpoYXS5lqBoyGMbWESfuar3BmKCvpfb4SOGmk9Ms+5IGW04NDTra&#10;NVTdTr9GwaIoD8fyJ9Rl5Q6FR7cL++Kp1GjYb5cgIvXxLf53f+s0fzafwN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qNGwQAAAN0AAAAPAAAAAAAAAAAAAAAA&#10;AKECAABkcnMvZG93bnJldi54bWxQSwUGAAAAAAQABAD5AAAAjwMAAAAA&#10;" strokecolor="lime" strokeweight="0"/>
                  <v:line id="Line 1455" o:spid="_x0000_s2460" style="position:absolute;visibility:visible;mso-wrap-style:square" from="5710,2574" to="573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9McEAAADdAAAADwAAAGRycy9kb3ducmV2LnhtbERP24rCMBB9X/Afwgj7tqaKrFKNIkJh&#10;fdDi5QOGZmyLzSQkWa1/vxEWfJvDuc5y3ZtO3MmH1rKC8SgDQVxZ3XKt4HIuvuYgQkTW2FkmBU8K&#10;sF4NPpaYa/vgI91PsRYphEOOCpoYXS5lqBoyGEbWESfuar3BmKCvpfb4SOGmk5Ms+5YGW04NDTra&#10;NlTdTr9GwbwoD8dyH+qycofCo9uGXfFU6nPYbxYgIvXxLf53/+g0fzqbwOu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D0xwQAAAN0AAAAPAAAAAAAAAAAAAAAA&#10;AKECAABkcnMvZG93bnJldi54bWxQSwUGAAAAAAQABAD5AAAAjwMAAAAA&#10;" strokecolor="lime" strokeweight="0"/>
                  <v:line id="Line 1456" o:spid="_x0000_s2461" style="position:absolute;visibility:visible;mso-wrap-style:square" from="5710,2562" to="5736,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YqsIAAADdAAAADwAAAGRycy9kb3ducmV2LnhtbERP24rCMBB9X/Afwgi+ram6rFKNIkJh&#10;fViLlw8YmrEtNpOQZLX+vVlY2Lc5nOusNr3pxJ18aC0rmIwzEMSV1S3XCi7n4n0BIkRkjZ1lUvCk&#10;AJv14G2FubYPPtL9FGuRQjjkqKCJ0eVShqohg2FsHXHirtYbjAn6WmqPjxRuOjnNsk9psOXU0KCj&#10;XUPV7fRjFCyK8nAsv0NdVu5QeHS7sC+eSo2G/XYJIlIf/8V/7i+d5n/MZ/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YqsIAAADdAAAADwAAAAAAAAAAAAAA&#10;AAChAgAAZHJzL2Rvd25yZXYueG1sUEsFBgAAAAAEAAQA+QAAAJADAAAAAA==&#10;" strokecolor="lime" strokeweight="0"/>
                  <v:line id="Line 1457" o:spid="_x0000_s2462" style="position:absolute;visibility:visible;mso-wrap-style:square" from="5710,2568" to="5736,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A3sEAAADdAAAADwAAAGRycy9kb3ducmV2LnhtbERP24rCMBB9X/Afwgi+remKrFKNsggF&#10;fdDi5QOGZrYt20xCErX+vREWfJvDuc5y3ZtO3MiH1rKCr3EGgriyuuVaweVcfM5BhIissbNMCh4U&#10;YL0afCwx1/bOR7qdYi1SCIccFTQxulzKUDVkMIytI07cr/UGY4K+ltrjPYWbTk6y7FsabDk1NOho&#10;01D1d7oaBfOiPBzLfajLyh0Kj24TdsVDqdGw/1mAiNTHt/jfvdVp/nQ2hd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QDewQAAAN0AAAAPAAAAAAAAAAAAAAAA&#10;AKECAABkcnMvZG93bnJldi54bWxQSwUGAAAAAAQABAD5AAAAjwMAAAAA&#10;" strokecolor="lime" strokeweight="0"/>
                  <v:shape id="Freeform 1458" o:spid="_x0000_s2463" style="position:absolute;left:5711;top:2634;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lMQA&#10;AADdAAAADwAAAGRycy9kb3ducmV2LnhtbERPTWvCQBC9C/6HZYRepG4qTbTRVYpQMBdBLZ6n2TFJ&#10;m50N2a1Gf70rCN7m8T5nvuxMLU7UusqygrdRBII4t7riQsH3/ut1CsJ5ZI21ZVJwIQfLRb83x1Tb&#10;M2/ptPOFCCHsUlRQet+kUrq8JINuZBviwB1ta9AH2BZSt3gO4aaW4yhKpMGKQ0OJDa1Kyv92/0bB&#10;+uN3cxke6Ceuk212nURZkZlYqZdB9zkD4anzT/HDvdZh/vskhv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JTEAAAA3QAAAA8AAAAAAAAAAAAAAAAAmAIAAGRycy9k&#10;b3ducmV2LnhtbFBLBQYAAAAABAAEAPUAAACJAwAAAAA=&#10;" path="m95,48r,-5l93,38,92,33,91,28,88,24,86,20,82,16,79,13,75,9,70,6,67,4,62,3,57,2,52,,47,,42,,37,2,32,3,28,4,23,6,19,9r-4,4l12,16,8,20,6,24,3,28,2,33,1,38,,43r,5l,53r1,5l2,62r1,5l6,72r2,4l12,80r3,3l19,87r4,2l28,92r4,1l37,94r5,1l47,95r5,l57,94r5,-1l67,92r3,-3l75,87r4,-4l82,80r4,-4l88,72r3,-5l92,62r1,-4l95,53r,-5xe" filled="f" strokecolor="lime" strokeweight="0">
                    <v:path arrowok="t" o:connecttype="custom" o:connectlocs="24,12;24,11;23,10;23,8;23,7;22,6;22,5;21,4;20,3;19,2;18,2;17,1;16,1;14,1;13,0;12,0;11,0;9,1;8,1;7,1;6,2;5,2;4,3;3,4;2,5;2,6;1,7;1,8;0,10;0,11;0,12;0,13;0,15;1,16;1,17;2,18;2,19;3,20;4,21;5,22;6,22;7,23;8,23;9,24;11,24;12,24;13,24;14,24;16,23;17,23;18,22;19,22;20,21;21,20;22,19;22,18;23,17;23,16;23,15;24,13;24,12" o:connectangles="0,0,0,0,0,0,0,0,0,0,0,0,0,0,0,0,0,0,0,0,0,0,0,0,0,0,0,0,0,0,0,0,0,0,0,0,0,0,0,0,0,0,0,0,0,0,0,0,0,0,0,0,0,0,0,0,0,0,0,0,0"/>
                  </v:shape>
                  <v:line id="Line 1459" o:spid="_x0000_s2464" style="position:absolute;visibility:visible;mso-wrap-style:square" from="5710,2621" to="5736,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7MsEAAADdAAAADwAAAGRycy9kb3ducmV2LnhtbERP24rCMBB9X/Afwgj7tqbKolKNIkJh&#10;90GLlw8YmrEtNpOQRK1/bxYWfJvDuc5y3ZtO3MmH1rKC8SgDQVxZ3XKt4HwqvuYgQkTW2FkmBU8K&#10;sF4NPpaYa/vgA92PsRYphEOOCpoYXS5lqBoyGEbWESfuYr3BmKCvpfb4SOGmk5Msm0qDLaeGBh1t&#10;G6qux5tRMC/K/aHchbqs3L7w6Lbht3gq9TnsNwsQkfr4Fv+7f3Sa/z2bwt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zsywQAAAN0AAAAPAAAAAAAAAAAAAAAA&#10;AKECAABkcnMvZG93bnJldi54bWxQSwUGAAAAAAQABAD5AAAAjwMAAAAA&#10;" strokecolor="lime" strokeweight="0"/>
                  <v:line id="Line 1460" o:spid="_x0000_s2465" style="position:absolute;visibility:visible;mso-wrap-style:square" from="5710,2616" to="5736,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qcEAAADdAAAADwAAAGRycy9kb3ducmV2LnhtbERP24rCMBB9F/yHMIJvmu4iKtUoi1DQ&#10;By1ePmBoZtuyzSQkWa1/b4SFfZvDuc5625tO3MmH1rKCj2kGgriyuuVawe1aTJYgQkTW2FkmBU8K&#10;sN0MB2vMtX3wme6XWIsUwiFHBU2MLpcyVA0ZDFPriBP3bb3BmKCvpfb4SOGmk59ZNpcGW04NDTra&#10;NVT9XH6NgmVRns7lMdRl5U6FR7cLh+Kp1HjUf61AROrjv/jPvddp/myxgP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6pwQAAAN0AAAAPAAAAAAAAAAAAAAAA&#10;AKECAABkcnMvZG93bnJldi54bWxQSwUGAAAAAAQABAD5AAAAjwMAAAAA&#10;" strokecolor="lime" strokeweight="0"/>
                  <v:line id="Line 1461" o:spid="_x0000_s2466" style="position:absolute;visibility:visible;mso-wrap-style:square" from="5710,2609" to="573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K28UAAADdAAAADwAAAGRycy9kb3ducmV2LnhtbESPQWvDMAyF74P9B6PBbquzMbqS1S2j&#10;EGgPbWi6HyBiLQmLZWN7bfrvq0NhN4n39N6n5XpyozpTTINnA6+zAhRx6+3AnYHvU/WyAJUyssXR&#10;Mxm4UoL16vFhiaX1Fz7SucmdkhBOJRrocw6l1qntyWGa+UAs2o+PDrOssdM24kXC3ajfimKuHQ4s&#10;DT0G2vTU/jZ/zsCiqg/Hep+6ug2HKmLYpF11Neb5afr6BJVpyv/m+/XWCv77h+DK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K28UAAADdAAAADwAAAAAAAAAA&#10;AAAAAAChAgAAZHJzL2Rvd25yZXYueG1sUEsFBgAAAAAEAAQA+QAAAJMDAAAAAA==&#10;" strokecolor="lime" strokeweight="0"/>
                  <v:line id="Line 1462" o:spid="_x0000_s2467" style="position:absolute;visibility:visible;mso-wrap-style:square" from="5710,2604" to="5736,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vQMIAAADdAAAADwAAAGRycy9kb3ducmV2LnhtbERP24rCMBB9X/Afwgi+rakiu1qNIkJh&#10;fViLlw8YmrEtNpOQZLX+vVlY2Lc5nOusNr3pxJ18aC0rmIwzEMSV1S3XCi7n4n0OIkRkjZ1lUvCk&#10;AJv14G2FubYPPtL9FGuRQjjkqKCJ0eVShqohg2FsHXHirtYbjAn6WmqPjxRuOjnNsg9psOXU0KCj&#10;XUPV7fRjFMyL8nAsv0NdVu5QeHS7sC+eSo2G/XYJIlIf/8V/7i+d5s8+F/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ivQMIAAADdAAAADwAAAAAAAAAAAAAA&#10;AAChAgAAZHJzL2Rvd25yZXYueG1sUEsFBgAAAAAEAAQA+QAAAJADAAAAAA==&#10;" strokecolor="lime" strokeweight="0"/>
                  <v:line id="Line 1463" o:spid="_x0000_s2468" style="position:absolute;visibility:visible;mso-wrap-style:square" from="5710,2598" to="573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2+sQAAADdAAAADwAAAGRycy9kb3ducmV2LnhtbESPQWvDMAyF74X9B6PBbq2zMUZI65ZS&#10;CKyHNrTbDxCxmoTGsrG9Nv3302Gwm8R7eu/TajO5Ud0opsGzgddFAYq49XbgzsD3Vz0vQaWMbHH0&#10;TAYelGCzfpqtsLL+zie6nXOnJIRThQb6nEOldWp7cpgWPhCLdvHRYZY1dtpGvEu4G/VbUXxohwNL&#10;Q4+Bdj211/OPM1DWzfHUHFLXtOFYRwy7tK8fxrw8T9slqExT/jf/XX9awX8v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3b6xAAAAN0AAAAPAAAAAAAAAAAA&#10;AAAAAKECAABkcnMvZG93bnJldi54bWxQSwUGAAAAAAQABAD5AAAAkgMAAAAA&#10;" strokecolor="lime" strokeweight="0"/>
                  <v:line id="Line 1464" o:spid="_x0000_s2469" style="position:absolute;visibility:visible;mso-wrap-style:square" from="5710,2592" to="5736,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TYcEAAADdAAAADwAAAGRycy9kb3ducmV2LnhtbERPzYrCMBC+L/gOYYS9rakiS6lGEaGg&#10;By26+wBDM7bFZhKSqPXtN4Kwt/n4fme5Hkwv7uRDZ1nBdJKBIK6t7rhR8PtTfuUgQkTW2FsmBU8K&#10;sF6NPpZYaPvgE93PsREphEOBCtoYXSFlqFsyGCbWESfuYr3BmKBvpPb4SOGml7Ms+5YGO04NLTra&#10;tlRfzzejIC+r46k6hKaq3bH06LZhXz6V+hwPmwWISEP8F7/dO53mz/Mp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9NhwQAAAN0AAAAPAAAAAAAAAAAAAAAA&#10;AKECAABkcnMvZG93bnJldi54bWxQSwUGAAAAAAQABAD5AAAAjwMAAAAA&#10;" strokecolor="lime" strokeweight="0"/>
                  <v:line id="Line 1465" o:spid="_x0000_s2470" style="position:absolute;visibility:visible;mso-wrap-style:square" from="5710,2586" to="5736,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NFsEAAADdAAAADwAAAGRycy9kb3ducmV2LnhtbERPzYrCMBC+L/gOYQRva6rIUqpRRCjs&#10;HrTo7gMMzdgWm0lIota3N4Kwt/n4fme1GUwvbuRDZ1nBbJqBIK6t7rhR8PdbfuYgQkTW2FsmBQ8K&#10;sFmPPlZYaHvnI91OsREphEOBCtoYXSFlqFsyGKbWESfubL3BmKBvpPZ4T+Gml/Ms+5IGO04NLTra&#10;tVRfTlejIC+rw7Hah6aq3aH06Hbhp3woNRkP2yWISEP8F7/d3zrNX+R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U0WwQAAAN0AAAAPAAAAAAAAAAAAAAAA&#10;AKECAABkcnMvZG93bnJldi54bWxQSwUGAAAAAAQABAD5AAAAjwMAAAAA&#10;" strokecolor="lime" strokeweight="0"/>
                  <v:shape id="Freeform 1466" o:spid="_x0000_s2471" style="position:absolute;left:5717;top:2640;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k8cEA&#10;AADdAAAADwAAAGRycy9kb3ducmV2LnhtbERPy6rCMBDdC/5DGOFuRFOvolKNIsoFcaH4+IChGdti&#10;MylNblv/3giCuzmc5yzXrSlETZXLLSsYDSMQxInVOacKbte/wRyE88gaC8uk4EkO1qtuZ4mxtg2f&#10;qb74VIQQdjEqyLwvYyldkpFBN7QlceDutjLoA6xSqStsQrgp5G8UTaXBnENDhiVtM0oel3+jgIrd&#10;VTbtYRTR81Hv3Kx/SvpHpX567WYBwlPrv+KPe6/D/Ml8DO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5PHBAAAA3QAAAA8AAAAAAAAAAAAAAAAAmAIAAGRycy9kb3du&#10;cmV2LnhtbFBLBQYAAAAABAAEAPUAAACGAwAAAAA=&#10;" path="m47,24r,-4l47,17,46,14,44,10,42,8,40,6,37,4,34,2,30,1r-2,l24,,20,1r-3,l14,2,11,4,8,6,6,8,5,10,2,14,1,17r,3l,24r1,4l1,30r1,4l5,37r1,3l8,42r3,1l14,46r3,1l20,47r4,1l28,47r2,l34,46r3,-3l40,42r2,-2l44,37r2,-3l47,30r,-2l47,24xe" filled="f" strokecolor="lime" strokeweight="0">
                    <v:path arrowok="t" o:connecttype="custom" o:connectlocs="12,6;12,5;12,4;12,4;11,3;11,2;10,2;9,1;9,1;8,0;7,0;6,0;5,0;4,0;4,1;3,1;2,2;2,2;1,3;1,4;0,4;0,5;0,6;0,7;0,8;1,9;1,9;2,10;2,11;3,11;4,12;4,12;5,12;6,12;7,12;8,12;9,12;9,11;10,11;11,10;11,9;12,9;12,8;12,7;12,6" o:connectangles="0,0,0,0,0,0,0,0,0,0,0,0,0,0,0,0,0,0,0,0,0,0,0,0,0,0,0,0,0,0,0,0,0,0,0,0,0,0,0,0,0,0,0,0,0"/>
                  </v:shape>
                  <v:line id="Line 1467" o:spid="_x0000_s2472" style="position:absolute;visibility:visible;mso-wrap-style:square" from="5699,2670" to="5747,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w+cEAAADdAAAADwAAAGRycy9kb3ducmV2LnhtbERPzYrCMBC+L/gOYQRva+oiS6lGEaGw&#10;HrTo7gMMzdgWm0lIota3N4Kwt/n4fme5HkwvbuRDZ1nBbJqBIK6t7rhR8PdbfuYgQkTW2FsmBQ8K&#10;sF6NPpZYaHvnI91OsREphEOBCtoYXSFlqFsyGKbWESfubL3BmKBvpPZ4T+Gml19Z9i0NdpwaWnS0&#10;bam+nK5GQV5Wh2O1D01Vu0Pp0W3DrnwoNRkPmwWISEP8F7/dPzrNn+dzeH2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D5wQAAAN0AAAAPAAAAAAAAAAAAAAAA&#10;AKECAABkcnMvZG93bnJldi54bWxQSwUGAAAAAAQABAD5AAAAjwMAAAAA&#10;" strokecolor="lime" strokeweight="0"/>
                  <v:shape id="Freeform 1468" o:spid="_x0000_s2473" style="position:absolute;left:5708;top:2454;width:4;height:5;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4csUA&#10;AADdAAAADwAAAGRycy9kb3ducmV2LnhtbERPTWvCQBC9F/oflhG81Y1FW01dpQQEoaDE9tLbmB2T&#10;0Oxs2N0mqb/eFQre5vE+Z7UZTCM6cr62rGA6SUAQF1bXXCr4+tw+LUD4gKyxsUwK/sjDZv34sMJU&#10;255z6o6hFDGEfYoKqhDaVEpfVGTQT2xLHLmzdQZDhK6U2mEfw00jn5PkRRqsOTZU2FJWUfFz/DUK&#10;Pi59Xp8O+9zNLudu+y2z/fI1U2o8Gt7fQAQawl38797pOH+2mMPtm3i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rhyxQAAAN0AAAAPAAAAAAAAAAAAAAAAAJgCAABkcnMv&#10;ZG93bnJldi54bWxQSwUGAAAAAAQABAD1AAAAigMAAAAA&#10;" path="m,24l,,9,r4,2l14,3r1,1l15,8r-1,2l13,11,9,13,,13e" filled="f" strokecolor="lime" strokeweight="0">
                    <v:path arrowok="t" o:connecttype="custom" o:connectlocs="0,5;0,0;2,0;3,0;4,1;4,1;4,2;4,2;3,2;2,3;0,3" o:connectangles="0,0,0,0,0,0,0,0,0,0,0"/>
                  </v:shape>
                  <v:shape id="Freeform 1469" o:spid="_x0000_s2474" style="position:absolute;left:5714;top:2454;width:4;height:5;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b5MUA&#10;AADdAAAADwAAAGRycy9kb3ducmV2LnhtbERPS2vCQBC+F/wPyxR6002rqKSuIsVCLQR89JDchuyY&#10;BLOzYXcb03/fLQi9zcf3nNVmMK3oyfnGsoLnSQKCuLS64UrB1/l9vAThA7LG1jIp+CEPm/XoYYWp&#10;tjc+Un8KlYgh7FNUUIfQpVL6siaDfmI74shdrDMYInSV1A5vMdy08iVJ5tJgw7Ghxo7eaiqvp2+j&#10;4LiYyn63c/nnoSimnPfZ3mSZUk+Pw/YVRKAh/Ivv7g8d58+Wc/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BvkxQAAAN0AAAAPAAAAAAAAAAAAAAAAAJgCAABkcnMv&#10;ZG93bnJldi54bWxQSwUGAAAAAAQABAD1AAAAigMAAAAA&#10;" path="m,l,17r,3l2,22r4,2l8,24r4,-2l15,20r1,-3l16,e" filled="f" strokecolor="lime" strokeweight="0">
                    <v:path arrowok="t" o:connecttype="custom" o:connectlocs="0,0;0,4;0,4;1,5;2,5;2,5;3,5;4,4;4,4;4,0" o:connectangles="0,0,0,0,0,0,0,0,0,0"/>
                  </v:shape>
                  <v:shape id="Freeform 1470" o:spid="_x0000_s2475" style="position:absolute;left:5720;top:2454;width:4;height:5;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f8UA&#10;AADdAAAADwAAAGRycy9kb3ducmV2LnhtbERPS2vCQBC+F/wPyxR6q5tWUUldRYqFWgj46CG5Ddkx&#10;CWZnw+42pv++WxC8zcf3nOV6MK3oyfnGsoKXcQKCuLS64UrB9+njeQHCB2SNrWVS8Ese1qvRwxJT&#10;ba98oP4YKhFD2KeooA6hS6X0ZU0G/dh2xJE7W2cwROgqqR1eY7hp5WuSzKTBhmNDjR2911Rejj9G&#10;wWE+kf126/KvfVFMOO+znckypZ4eh80biEBDuItv7k8d508Xc/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L5/xQAAAN0AAAAPAAAAAAAAAAAAAAAAAJgCAABkcnMv&#10;ZG93bnJldi54bWxQSwUGAAAAAAQABAD1AAAAigMAAAAA&#10;" path="m,24l,,10,r4,2l15,3r1,1l16,7,15,9r-1,1l10,11,,11e" filled="f" strokecolor="lime" strokeweight="0">
                    <v:path arrowok="t" o:connecttype="custom" o:connectlocs="0,5;0,0;3,0;4,0;4,1;4,1;4,1;4,2;4,2;3,2;0,2" o:connectangles="0,0,0,0,0,0,0,0,0,0,0"/>
                  </v:shape>
                  <v:line id="Line 1471" o:spid="_x0000_s2476" style="position:absolute;visibility:visible;mso-wrap-style:square" from="5722,2456" to="572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QAAADdAAAADwAAAGRycy9kb3ducmV2LnhtbESPQWvDMAyF74X9B6PBbq2zMUZI65ZS&#10;CKyHNrTbDxCxmoTGsrG9Nv3302Gwm8R7eu/TajO5Ud0opsGzgddFAYq49XbgzsD3Vz0vQaWMbHH0&#10;TAYelGCzfpqtsLL+zie6nXOnJIRThQb6nEOldWp7cpgWPhCLdvHRYZY1dtpGvEu4G/VbUXxohwNL&#10;Q4+Bdj211/OPM1DWzfHUHFLXtOFYRwy7tK8fxrw8T9slqExT/jf/XX9awX8v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Xr8xAAAAN0AAAAPAAAAAAAAAAAA&#10;AAAAAKECAABkcnMvZG93bnJldi54bWxQSwUGAAAAAAQABAD5AAAAkgMAAAAA&#10;" strokecolor="lime" strokeweight="0"/>
                  <v:shape id="Freeform 1472" o:spid="_x0000_s2477" style="position:absolute;left:5726;top:2454;width:4;height:5;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d8QA&#10;AADdAAAADwAAAGRycy9kb3ducmV2LnhtbERPTWvCQBC9F/oflhF6qxtFWo2uUgJCoaDE9uJtzI5J&#10;MDsbdtck9dd3hYK3ebzPWW0G04iOnK8tK5iMExDEhdU1lwp+vrevcxA+IGtsLJOCX/KwWT8/rTDV&#10;tuecukMoRQxhn6KCKoQ2ldIXFRn0Y9sSR+5sncEQoSuldtjHcNPIaZK8SYM1x4YKW8oqKi6Hq1Hw&#10;devz+rTf5W52O3fbo8x2i/dMqZfR8LEEEWgID/G/+1PH+bP5Au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snfEAAAA3QAAAA8AAAAAAAAAAAAAAAAAmAIAAGRycy9k&#10;b3ducmV2LnhtbFBLBQYAAAAABAAEAPUAAACJAwAAAAA=&#10;" path="m15,5r,-2l13,2,11,,6,,3,2,1,3,,5,,9r,6l,19r1,1l3,22r3,2l11,24r2,-2l15,20r,-1l15,15r-4,e" filled="f" strokecolor="lime" strokeweight="0">
                    <v:path arrowok="t" o:connecttype="custom" o:connectlocs="4,1;4,1;3,0;3,0;2,0;1,0;0,1;0,1;0,2;0,3;0,4;0,4;1,5;2,5;3,5;3,5;4,4;4,4;4,3;3,3" o:connectangles="0,0,0,0,0,0,0,0,0,0,0,0,0,0,0,0,0,0,0,0"/>
                  </v:shape>
                  <v:shape id="Freeform 1473" o:spid="_x0000_s2478" style="position:absolute;left:5732;top:2454;width:4;height:5;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ugMYA&#10;AADdAAAADwAAAGRycy9kb3ducmV2LnhtbESP0WrCQBBF3wv+wzJCX0rdtJSgqauIVBRBaNUPGLLT&#10;bGh2NmRXE//eeSj4NsO9c++Z+XLwjbpSF+vABt4mGSjiMtiaKwPn0+Z1CiomZItNYDJwowjLxehp&#10;joUNPf/Q9ZgqJSEcCzTgUmoLrWPpyGOchJZYtN/QeUyydpW2HfYS7hv9nmW59lizNDhsae2o/Dte&#10;vAEq981Zv+Tb/OvWV+k7zrZ7dzDmeTysPkElGtLD/H+9s4L/MRN++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ugMYAAADdAAAADwAAAAAAAAAAAAAAAACYAgAAZHJz&#10;L2Rvd25yZXYueG1sUEsFBgAAAAAEAAQA9QAAAIsDAAAAAA==&#10;" path="m,24l,,14,e" filled="f" strokecolor="lime" strokeweight="0">
                    <v:path arrowok="t" o:connecttype="custom" o:connectlocs="0,5;0,0;4,0" o:connectangles="0,0,0"/>
                  </v:shape>
                  <v:line id="Line 1474" o:spid="_x0000_s2479" style="position:absolute;visibility:visible;mso-wrap-style:square" from="5732,2456" to="57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JFvMEAAADdAAAADwAAAGRycy9kb3ducmV2LnhtbERP24rCMBB9X/Afwgj7tqbKsmg1igiF&#10;3QctXj5gaMa22ExCErX+vVkQfJvDuc5i1ZtO3MiH1rKC8SgDQVxZ3XKt4HQsvqYgQkTW2FkmBQ8K&#10;sFoOPhaYa3vnPd0OsRYphEOOCpoYXS5lqBoyGEbWESfubL3BmKCvpfZ4T+Gmk5Ms+5EGW04NDTra&#10;NFRdDlejYFqUu325DXVZuV3h0W3CX/FQ6nPYr+cgIvXxLX65f3Wa/z0bw/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kW8wQAAAN0AAAAPAAAAAAAAAAAAAAAA&#10;AKECAABkcnMvZG93bnJldi54bWxQSwUGAAAAAAQABAD5AAAAjwMAAAAA&#10;" strokecolor="lime" strokeweight="0"/>
                  <v:line id="Line 1475" o:spid="_x0000_s2480" style="position:absolute;visibility:visible;mso-wrap-style:square" from="5732,2459" to="573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Dby8EAAADdAAAADwAAAGRycy9kb3ducmV2LnhtbERP24rCMBB9X/Afwgj7tqbKsmg1igiF&#10;3QctXj5gaMa22ExCErX+vVkQfJvDuc5i1ZtO3MiH1rKC8SgDQVxZ3XKt4HQsvqYgQkTW2FkmBQ8K&#10;sFoOPhaYa3vnPd0OsRYphEOOCpoYXS5lqBoyGEbWESfubL3BmKCvpfZ4T+Gmk5Ms+5EGW04NDTra&#10;NFRdDlejYFqUu325DXVZuV3h0W3CX/FQ6nPYr+cgIvXxLX65f3Wa/z2bwP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NvLwQAAAN0AAAAPAAAAAAAAAAAAAAAA&#10;AKECAABkcnMvZG93bnJldi54bWxQSwUGAAAAAAQABAD5AAAAjwMAAAAA&#10;" strokecolor="lime" strokeweight="0"/>
                  <v:shape id="Freeform 1476" o:spid="_x0000_s2481" style="position:absolute;left:5706;top:2463;width:5;height:6;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E8QA&#10;AADdAAAADwAAAGRycy9kb3ducmV2LnhtbERP22oCMRB9L/Qfwgh9KZr0guhqFCt0WeqTlw8YNuPu&#10;6mayTVLd/r0RCn2bw7nOfNnbVlzIh8axhpeRAkFcOtNwpeGw/xxOQISIbLB1TBp+KcBy8fgwx8y4&#10;K2/psouVSCEcMtRQx9hlUoayJoth5DrixB2dtxgT9JU0Hq8p3LbyVamxtNhwaqixo3VN5Xn3YzWc&#10;tvL5K/8Iqlg1nSom3z7P1xutnwb9agYiUh//xX/uwqT579M3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phPEAAAA3QAAAA8AAAAAAAAAAAAAAAAAmAIAAGRycy9k&#10;b3ducmV2LnhtbFBLBQYAAAAABAAEAPUAAACJAwAAAAA=&#10;" path="m,l9,25,18,e" filled="f" strokecolor="lime" strokeweight="0">
                    <v:path arrowok="t" o:connecttype="custom" o:connectlocs="0,0;3,6;5,0" o:connectangles="0,0,0"/>
                  </v:shape>
                  <v:shape id="Freeform 1477" o:spid="_x0000_s2482" style="position:absolute;left:5712;top:2463;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w58EA&#10;AADdAAAADwAAAGRycy9kb3ducmV2LnhtbERPTYvCMBC9C/6HMIK3NVVEtGsUEQRFhbWu96GZbbtt&#10;JqWJWv+9EQRv83ifM1+2phI3alxhWcFwEIEgTq0uOFPwe958TUE4j6yxskwKHuRgueh25hhre+cT&#10;3RKfiRDCLkYFufd1LKVLczLoBrYmDtyfbQz6AJtM6gbvIdxUchRFE2mw4NCQY03rnNIyuRoFSVtL&#10;uz1cdmW6mV725f/xp6KjUv1eu/oG4an1H/HbvdVh/ng2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OfBAAAA3QAAAA8AAAAAAAAAAAAAAAAAmAIAAGRycy9kb3du&#10;cmV2LnhtbFBLBQYAAAAABAAEAPUAAACGAwAAAAA=&#10;" path="m,25l9,r8,25e" filled="f" strokecolor="lime" strokeweight="0">
                    <v:path arrowok="t" o:connecttype="custom" o:connectlocs="0,6;2,0;4,6" o:connectangles="0,0,0"/>
                  </v:shape>
                  <v:line id="Line 1478" o:spid="_x0000_s2483" style="position:absolute;visibility:visible;mso-wrap-style:square" from="5712,2467" to="5715,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Dv8IAAADdAAAADwAAAGRycy9kb3ducmV2LnhtbERP24rCMBB9X/Afwgi+raniLlqNIkJh&#10;fViLlw8YmrEtNpOQZLX+vVlY2Lc5nOusNr3pxJ18aC0rmIwzEMSV1S3XCi7n4n0OIkRkjZ1lUvCk&#10;AJv14G2FubYPPtL9FGuRQjjkqKCJ0eVShqohg2FsHXHirtYbjAn6WmqPjxRuOjnNsk9psOXU0KCj&#10;XUPV7fRjFMyL8nAsv0NdVu5QeHS7sC+eSo2G/XYJIlIf/8V/7i+d5s8WH/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lDv8IAAADdAAAADwAAAAAAAAAAAAAA&#10;AAChAgAAZHJzL2Rvd25yZXYueG1sUEsFBgAAAAAEAAQA+QAAAJADAAAAAA==&#10;" strokecolor="lime" strokeweight="0"/>
                  <v:shape id="Freeform 1479" o:spid="_x0000_s2484" style="position:absolute;left:5718;top:2463;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LC8EA&#10;AADdAAAADwAAAGRycy9kb3ducmV2LnhtbERPTYvCMBC9C/6HMII3TRUR7RpFBEFRQet6H5rZtttm&#10;Upqo9d+bhQVv83ifs1i1phIPalxhWcFoGIEgTq0uOFPwfd0OZiCcR9ZYWSYFL3KwWnY7C4y1ffKF&#10;HonPRAhhF6OC3Ps6ltKlORl0Q1sTB+7HNgZ9gE0mdYPPEG4qOY6iqTRYcGjIsaZNTmmZ3I2CpK2l&#10;3R1v+zLdzm6H8vd0ruikVL/Xrr9AeGr9R/zv3ukwfzKfwt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iwvBAAAA3QAAAA8AAAAAAAAAAAAAAAAAmAIAAGRycy9kb3du&#10;cmV2LnhtbFBLBQYAAAAABAAEAPUAAACGAwAAAAA=&#10;" path="m17,6l15,4,13,1,10,,7,,4,1,2,4,1,6,,10r,5l1,18r1,3l4,23r3,2l10,25r3,-2l15,21r2,-3e" filled="f" strokecolor="lime" strokeweight="0">
                    <v:path arrowok="t" o:connecttype="custom" o:connectlocs="4,1;4,1;3,0;2,0;2,0;1,0;0,1;0,1;0,2;0,4;0,4;0,5;1,6;2,6;2,6;3,6;4,5;4,4" o:connectangles="0,0,0,0,0,0,0,0,0,0,0,0,0,0,0,0,0,0"/>
                  </v:shape>
                  <v:shape id="Freeform 1480" o:spid="_x0000_s2485" style="position:absolute;left:5724;top:2463;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sPMUA&#10;AADdAAAADwAAAGRycy9kb3ducmV2LnhtbERPTWvCQBC9F/wPywi9BN0klqaNrhJKhUJPVQ89Dtlp&#10;EszOhuzWxPz6riD0No/3OZvdaFpxod41lhUkyxgEcWl1w5WC03G/eAHhPLLG1jIpuJKD3Xb2sMFc&#10;24G/6HLwlQgh7HJUUHvf5VK6siaDbmk74sD92N6gD7CvpO5xCOGmlWkcP0uDDYeGGjt6q6k8H36N&#10;gqyiKSqTSQ/p9+cqOmX7onlPlHqcj8UahKfR/4vv7g8d5j+9Zn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Kw8xQAAAN0AAAAPAAAAAAAAAAAAAAAAAJgCAABkcnMv&#10;ZG93bnJldi54bWxQSwUGAAAAAAQABAD1AAAAigMAAAAA&#10;" path="m,l,17r,4l2,23r4,2l8,25r4,-2l15,21r1,-4l16,e" filled="f" strokecolor="lime" strokeweight="0">
                    <v:path arrowok="t" o:connecttype="custom" o:connectlocs="0,0;0,4;0,5;1,6;2,6;2,6;3,6;4,5;4,4;4,0" o:connectangles="0,0,0,0,0,0,0,0,0,0"/>
                  </v:shape>
                  <v:shape id="Freeform 1481" o:spid="_x0000_s2486" style="position:absolute;left:5730;top:2463;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4TsgA&#10;AADdAAAADwAAAGRycy9kb3ducmV2LnhtbESPzWrDQAyE74W+w6JAL6FZOylJ63odQmmgkFN+Dj0K&#10;r2qbeLXGu43dPH10KOQmMaOZT/l6dK26UB8azwbSWQKKuPS24crA6bh9fgUVIrLF1jMZ+KMA6+Lx&#10;IcfM+oH3dDnESkkIhwwN1DF2mdahrMlhmPmOWLQf3zuMsvaVtj0OEu5aPU+SpXbYsDTU2NFHTeX5&#10;8OsMrCq6Tsv0aof5924xPa22m+YzNeZpMm7eQUUa4938f/1lBf/lTXDlGxlB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zhOyAAAAN0AAAAPAAAAAAAAAAAAAAAAAJgCAABk&#10;cnMvZG93bnJldi54bWxQSwUGAAAAAAQABAD1AAAAjQMAAAAA&#10;" path="m,l,17r1,4l4,23r4,2l9,25r3,-2l15,21r1,-4l16,e" filled="f" strokecolor="lime" strokeweight="0">
                    <v:path arrowok="t" o:connecttype="custom" o:connectlocs="0,0;0,4;0,5;1,6;2,6;2,6;3,6;4,5;4,4;4,0" o:connectangles="0,0,0,0,0,0,0,0,0,0"/>
                  </v:shape>
                  <v:shape id="Freeform 1482" o:spid="_x0000_s2487" style="position:absolute;left:5736;top:2463;width:5;height:6;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cMA&#10;AADdAAAADwAAAGRycy9kb3ducmV2LnhtbERP22oCMRB9L/gPYYS+lJpYStGtUVRwWdonLx8wbKa7&#10;WzeTNYm6/ftGEHybw7nObNHbVlzIh8axhvFIgSAunWm40nDYb14nIEJENtg6Jg1/FGAxHzzNMDPu&#10;ylu67GIlUgiHDDXUMXaZlKGsyWIYuY44cT/OW4wJ+koaj9cUblv5ptSHtNhwaqixo3VN5XF3thp+&#10;t/LlK18FVSybThWTk8/z9bfWz8N++QkiUh8f4ru7MGn++3QK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R+cMAAADdAAAADwAAAAAAAAAAAAAAAACYAgAAZHJzL2Rv&#10;d25yZXYueG1sUEsFBgAAAAAEAAQA9QAAAIgDAAAAAA==&#10;" path="m,25l,,9,25,18,r,25e" filled="f" strokecolor="lime" strokeweight="0">
                    <v:path arrowok="t" o:connecttype="custom" o:connectlocs="0,6;0,0;3,6;5,0;5,6" o:connectangles="0,0,0,0,0"/>
                  </v:shape>
                  <v:line id="Line 1483" o:spid="_x0000_s2488" style="position:absolute;visibility:visible;mso-wrap-style:square" from="5699,2479" to="574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6PcQAAADdAAAADwAAAGRycy9kb3ducmV2LnhtbESPQWsCMRCF70L/Q5iCN81WsMjWKCIs&#10;6EEXbX/AsJnuLm4mIUl1/fedQ6G3Gd6b975Zb0c3qDvF1Hs28DYvQBE33vbcGvj6rGYrUCkjWxw8&#10;k4EnJdhuXiZrLK1/8IXu19wqCeFUooEu51BqnZqOHKa5D8SiffvoMMsaW20jPiTcDXpRFO/aYc/S&#10;0GGgfUfN7frjDKyq+nypT6mtm3CuIoZ9OlZPY6av4+4DVKYx/5v/rg9W8JeF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Xo9xAAAAN0AAAAPAAAAAAAAAAAA&#10;AAAAAKECAABkcnMvZG93bnJldi54bWxQSwUGAAAAAAQABAD5AAAAkgMAAAAA&#10;" strokecolor="lime" strokeweight="0"/>
                  <v:line id="Line 1484" o:spid="_x0000_s2489" style="position:absolute;visibility:visible;mso-wrap-style:square" from="5710,2526" to="5736,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fpsIAAADdAAAADwAAAGRycy9kb3ducmV2LnhtbERP3WrCMBS+H/gO4Qi7m6kDh1SjjELB&#10;XdhStwc4NMe2rDkJSaz17ZfBYHfn4/s9++NsRjGRD4NlBetVBoK4tXrgTsHXZ/myBREissbRMil4&#10;UIDjYfG0x1zbOzc0XWInUgiHHBX0MbpcytD2ZDCsrCNO3NV6gzFB30nt8Z7CzShfs+xNGhw4NfTo&#10;qOip/b7cjIJtWVdNfQ5d3bqq9OiK8FE+lHpezu87EJHm+C/+c590mr/J1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fpsIAAADdAAAADwAAAAAAAAAAAAAA&#10;AAChAgAAZHJzL2Rvd25yZXYueG1sUEsFBgAAAAAEAAQA+QAAAJADAAAAAA==&#10;" strokecolor="lime" strokeweight="0"/>
                  <v:line id="Line 1485" o:spid="_x0000_s2490" style="position:absolute;visibility:visible;mso-wrap-style:square" from="5710,2532" to="573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B0cIAAADdAAAADwAAAGRycy9kb3ducmV2LnhtbERPS2rDMBDdF3oHMYXsarmBluBGCSVg&#10;SBa1cZIDDNbUNrVGQlJj+/ZRodDdPN53tvvZjOJGPgyWFbxkOQji1uqBOwXXS/m8AREissbRMilY&#10;KMB+9/iwxULbiRu6nWMnUgiHAhX0MbpCytD2ZDBk1hEn7st6gzFB30ntcUrhZpTrPH+TBgdODT06&#10;OvTUfp9/jIJNWVdN/Rm6unVV6dEdwqlclFo9zR/vICLN8V/85z7qNP81X8PvN+kE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tB0cIAAADdAAAADwAAAAAAAAAAAAAA&#10;AAChAgAAZHJzL2Rvd25yZXYueG1sUEsFBgAAAAAEAAQA+QAAAJADAAAAAA==&#10;" strokecolor="lime" strokeweight="0"/>
                  <v:line id="Line 1486" o:spid="_x0000_s2491" style="position:absolute;visibility:visible;mso-wrap-style:square" from="5710,2538" to="573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kSsIAAADdAAAADwAAAGRycy9kb3ducmV2LnhtbERPS2rDMBDdF3IHMYHuGjkJLcGJEorB&#10;0Cwak7QHGKyJbWqNhKT6c/uqUOhuHu87h9NkejGQD51lBetVBoK4trrjRsHnR/m0AxEissbeMimY&#10;KcDpuHg4YK7tyFcabrERKYRDjgraGF0uZahbMhhW1hEn7m69wZigb6T2OKZw08tNlr1Igx2nhhYd&#10;FS3VX7dvo2BXVpdr9R6aqnaX0qMrwrmclXpcTq97EJGm+C/+c7/pNP8528LvN+k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fkSsIAAADdAAAADwAAAAAAAAAAAAAA&#10;AAChAgAAZHJzL2Rvd25yZXYueG1sUEsFBgAAAAAEAAQA+QAAAJADAAAAAA==&#10;" strokecolor="lime" strokeweight="0"/>
                  <v:line id="Line 1487" o:spid="_x0000_s2492" style="position:absolute;visibility:visible;mso-wrap-style:square" from="5710,2544" to="57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8PsIAAADdAAAADwAAAGRycy9kb3ducmV2LnhtbERPS2rDMBDdF3IHMYHuGjkhLcGJEorB&#10;0Cwak7QHGKyJbWqNhKT6c/uqUOhuHu87h9NkejGQD51lBetVBoK4trrjRsHnR/m0AxEissbeMimY&#10;KcDpuHg4YK7tyFcabrERKYRDjgraGF0uZahbMhhW1hEn7m69wZigb6T2OKZw08tNlr1Igx2nhhYd&#10;FS3VX7dvo2BXVpdr9R6aqnaX0qMrwrmclXpcTq97EJGm+C/+c7/pNP8528LvN+k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58PsIAAADdAAAADwAAAAAAAAAAAAAA&#10;AAChAgAAZHJzL2Rvd25yZXYueG1sUEsFBgAAAAAEAAQA+QAAAJADAAAAAA==&#10;" strokecolor="lime" strokeweight="0"/>
                  <v:line id="Line 1488" o:spid="_x0000_s2493" style="position:absolute;visibility:visible;mso-wrap-style:square" from="5710,2550" to="5736,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ZpcIAAADdAAAADwAAAGRycy9kb3ducmV2LnhtbERP3WrCMBS+F/YO4Qx2Z9MNFOkaZQiF&#10;eWFL1Qc4NGdtWXMSkkzr2y+DgXfn4/s95W42k7iSD6NlBa9ZDoK4s3rkXsHlXC03IEJE1jhZJgV3&#10;CrDbPi1KLLS9cUvXU+xFCuFQoIIhRldIGbqBDIbMOuLEfVlvMCboe6k93lK4meRbnq+lwZFTw4CO&#10;9gN136cfo2BTNXXbHEPfdK6uPLp9OFR3pV6e5493EJHm+BD/uz91mr/KV/D3TTp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LZpcIAAADdAAAADwAAAAAAAAAAAAAA&#10;AAChAgAAZHJzL2Rvd25yZXYueG1sUEsFBgAAAAAEAAQA+QAAAJADAAAAAA==&#10;" strokecolor="lime" strokeweight="0"/>
                  <v:line id="Line 1489" o:spid="_x0000_s2494" style="position:absolute;visibility:visible;mso-wrap-style:square" from="5710,2556" to="5736,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0sIAAADdAAAADwAAAGRycy9kb3ducmV2LnhtbERP3WrCMBS+F3yHcITdaepgRTqjDKEw&#10;L2yp2wMcmrO2rDkJSdT27ZfBYHfn4/s9++NkRnEnHwbLCrabDARxa/XAnYLPj3K9AxEissbRMimY&#10;KcDxsFzssdD2wQ3dr7ETKYRDgQr6GF0hZWh7Mhg21hEn7st6gzFB30nt8ZHCzSifsyyXBgdODT06&#10;OvXUfl9vRsGurKumvoSubl1VenSncC5npZ5W09sriEhT/Bf/ud91mv+S5f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H0sIAAADdAAAADwAAAAAAAAAAAAAA&#10;AAChAgAAZHJzL2Rvd25yZXYueG1sUEsFBgAAAAAEAAQA+QAAAJADAAAAAA==&#10;" strokecolor="lime" strokeweight="0"/>
                  <v:line id="Line 1490" o:spid="_x0000_s2495" style="position:absolute;visibility:visible;mso-wrap-style:square" from="5710,2520" to="573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iScIAAADdAAAADwAAAGRycy9kb3ducmV2LnhtbERPS2rDMBDdF3IHMYHuGjmBtMGJEorB&#10;0Cwak7QHGKyJbWqNhKT6c/uqUOhuHu87h9NkejGQD51lBetVBoK4trrjRsHnR/m0AxEissbeMimY&#10;KcDpuHg4YK7tyFcabrERKYRDjgraGF0uZahbMhhW1hEn7m69wZigb6T2OKZw08tNlj1Lgx2nhhYd&#10;FS3VX7dvo2BXVpdr9R6aqnaX0qMrwrmclXpcTq97EJGm+C/+c7/pNH+bvcDvN+k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ziScIAAADdAAAADwAAAAAAAAAAAAAA&#10;AAChAgAAZHJzL2Rvd25yZXYueG1sUEsFBgAAAAAEAAQA+QAAAJADAAAAAA==&#10;" strokecolor="lime" strokeweight="0"/>
                  <v:shape id="Freeform 1491" o:spid="_x0000_s2496" style="position:absolute;left:5789;top:2388;width:3;height: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tCMcA&#10;AADdAAAADwAAAGRycy9kb3ducmV2LnhtbESPQWvDMAyF74X9B6PBLmV1UtowsrqlBFp62KXdLrtp&#10;sRaHxXKIvSb999Nh0JvEe3rv02Y3+U5daYhtYAP5IgNFXAfbcmPg4/3w/AIqJmSLXWAycKMIu+3D&#10;bIOlDSOf6XpJjZIQjiUacCn1pdaxduQxLkJPLNp3GDwmWYdG2wFHCfedXmZZoT22LA0Oe6oc1T+X&#10;X29gNR7P7fyNbvvTZ1UV7is/VKvcmKfHaf8KKtGU7ub/65MV/HUmu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LQjHAAAA3QAAAA8AAAAAAAAAAAAAAAAAmAIAAGRy&#10;cy9kb3ducmV2LnhtbFBLBQYAAAAABAAEAPUAAACMAwAAAAA=&#10;" path="m11,l9,,7,2,5,3,3,4,1,5,,8r,2l,13e" filled="f" strokecolor="lime" strokeweight="0">
                    <v:path arrowok="t" o:connecttype="custom" o:connectlocs="3,0;2,0;2,0;1,1;1,1;0,1;0,2;0,2;0,3" o:connectangles="0,0,0,0,0,0,0,0,0"/>
                  </v:shape>
                  <v:line id="Line 1492" o:spid="_x0000_s2497" style="position:absolute;flip:x;visibility:visible;mso-wrap-style:square" from="6030,2483" to="630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mfMYAAADdAAAADwAAAGRycy9kb3ducmV2LnhtbESPT2sCMRDF7wW/QxjBW81qrX9Wo0ih&#10;0IvY6oLXYTPuriaTdRN1/famUOhthvfm/d4sVq014kaNrxwrGPQTEMS50xUXCrL95+sUhA/IGo1j&#10;UvAgD6tl52WBqXZ3/qHbLhQihrBPUUEZQp1K6fOSLPq+q4mjdnSNxRDXppC6wXsMt0YOk2QsLVYc&#10;CSXW9FFSft5dbeQe19vLZGQ31ek7e8seByOnJ6NUr9uu5yACteHf/Hf9pWP992QGv9/EE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ZnzGAAAA3QAAAA8AAAAAAAAA&#10;AAAAAAAAoQIAAGRycy9kb3ducmV2LnhtbFBLBQYAAAAABAAEAPkAAACUAwAAAAA=&#10;" strokecolor="lime" strokeweight="0"/>
                  <v:line id="Line 1493" o:spid="_x0000_s2498" style="position:absolute;flip:x;visibility:visible;mso-wrap-style:square" from="5899,2819" to="590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YXcgAAADdAAAADwAAAGRycy9kb3ducmV2LnhtbESPT0sDMRDF70K/QxjBm81W8A/bpqVU&#10;WkRQabWH3qabcXfpZrIkaTd+e+cgeJvhvXnvN7NFdp26UIitZwOTcQGKuPK25drA1+f69glUTMgW&#10;O89k4IciLOajqxmW1g+8pcsu1UpCOJZooEmpL7WOVUMO49j3xKJ9++AwyRpqbQMOEu46fVcUD9ph&#10;y9LQYE+rhqrT7uwMbN8f+Rg253zKx+Ht47CvX/fPS2NurvNyCipRTv/mv+sXK/j3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CYXcgAAADdAAAADwAAAAAA&#10;AAAAAAAAAAChAgAAZHJzL2Rvd25yZXYueG1sUEsFBgAAAAAEAAQA+QAAAJYDAAAAAA==&#10;" strokeweight="0"/>
                  <v:line id="Line 1494" o:spid="_x0000_s2499" style="position:absolute;flip:x;visibility:visible;mso-wrap-style:square" from="5897,2816" to="590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9xsUAAADdAAAADwAAAGRycy9kb3ducmV2LnhtbERPS2sCMRC+C/0PYYTeNLtCH6xGkUpL&#10;KbTi6+Bt3Iy7i5vJkkQ3/fdNodDbfHzPmS2iacWNnG8sK8jHGQji0uqGKwX73evoGYQPyBpby6Tg&#10;mzws5neDGRba9ryh2zZUIoWwL1BBHUJXSOnLmgz6se2IE3e2zmBI0FVSO+xTuGnlJMsepcGGU0ON&#10;Hb3UVF62V6Ng8/XEJ/d2jZd46j/Xx0P1cVgtlbofxuUURKAY/sV/7ned5j/kO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9xsUAAADdAAAADwAAAAAAAAAA&#10;AAAAAAChAgAAZHJzL2Rvd25yZXYueG1sUEsFBgAAAAAEAAQA+QAAAJMDAAAAAA==&#10;" strokeweight="0"/>
                  <v:shape id="Freeform 1495" o:spid="_x0000_s2500" style="position:absolute;left:5896;top:2819;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ZmMUA&#10;AADdAAAADwAAAGRycy9kb3ducmV2LnhtbERPTWvCQBC9C/0PyxS86a4WS4muItqKiEKM9tDbkJ0m&#10;odnZNLtq+u+7QqG3ebzPmS06W4srtb5yrGE0VCCIc2cqLjScT2+DFxA+IBusHZOGH/KwmD/0ZpgY&#10;d+MjXbNQiBjCPkENZQhNIqXPS7Loh64hjtynay2GCNtCmhZvMdzWcqzUs7RYcWwosaFVSflXdrEa&#10;jMo3l8PmY58u0/R7/bp7f1JdrXX/sVtOQQTqwr/4z701cf5kNIb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1mYxQAAAN0AAAAPAAAAAAAAAAAAAAAAAJgCAABkcnMv&#10;ZG93bnJldi54bWxQSwUGAAAAAAQABAD1AAAAigMAAAAA&#10;" path="m,7l1,6,3,3,5,2,6,1r3,l11,e" filled="f" strokeweight="0">
                    <v:path arrowok="t" o:connecttype="custom" o:connectlocs="0,2;0,2;1,1;1,1;2,0;2,0;3,0" o:connectangles="0,0,0,0,0,0,0"/>
                  </v:shape>
                  <v:shape id="Freeform 1496" o:spid="_x0000_s2501" style="position:absolute;left:5918;top:2819;width:2;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8A8UA&#10;AADdAAAADwAAAGRycy9kb3ducmV2LnhtbERPTWvCQBC9C/0PyxS86a6KIqmrSGtFpEKatofehuw0&#10;Cc3OptlV4793C4K3ebzPWaw6W4sTtb5yrGE0VCCIc2cqLjR8frwO5iB8QDZYOyYNF/KwWj70FpgY&#10;d+Z3OmWhEDGEfYIayhCaREqfl2TRD11DHLkf11oMEbaFNC2eY7it5VipmbRYcWwosaHnkvLf7Gg1&#10;GJVvj4ft91u6TtO/l83+a6K6Wuv+Y7d+AhGoC3fxzb0zcf50NIH/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wDxQAAAN0AAAAPAAAAAAAAAAAAAAAAAJgCAABkcnMv&#10;ZG93bnJldi54bWxQSwUGAAAAAAQABAD1AAAAigMAAAAA&#10;" path="m,l2,1r1,l6,2,8,3r2,3l11,7e" filled="f" strokeweight="0">
                    <v:path arrowok="t" o:connecttype="custom" o:connectlocs="0,0;0,0;1,0;1,1;1,1;2,2;2,2" o:connectangles="0,0,0,0,0,0,0"/>
                  </v:shape>
                  <v:line id="Line 1497" o:spid="_x0000_s2502" style="position:absolute;visibility:visible;mso-wrap-style:square" from="5908,2819" to="591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pGcMAAADdAAAADwAAAGRycy9kb3ducmV2LnhtbERPTWvCQBC9F/wPyxS86SZS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6RnDAAAA3QAAAA8AAAAAAAAAAAAA&#10;AAAAoQIAAGRycy9kb3ducmV2LnhtbFBLBQYAAAAABAAEAPkAAACRAwAAAAA=&#10;" strokeweight="0"/>
                  <v:line id="Line 1498" o:spid="_x0000_s2503" style="position:absolute;visibility:visible;mso-wrap-style:square" from="5908,2816" to="592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gsMAAADdAAAADwAAAGRycy9kb3ducmV2LnhtbERPTWvCQBC9F/wPyxR6q5sIsWl0FZEW&#10;9VatgschO00Ws7Mhu9X4711B8DaP9znTeW8bcabOG8cK0mECgrh02nClYP/7/Z6D8AFZY+OYFFzJ&#10;w3w2eJliod2Ft3TehUrEEPYFKqhDaAspfVmTRT90LXHk/lxnMUTYVVJ3eInhtpGjJBlLi4ZjQ40t&#10;LWsqT7t/q8D8jFfZ5uPweZBfq5Ae81Nu7F6pt9d+MQERqA9P8cO91nF+lm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TILDAAAA3QAAAA8AAAAAAAAAAAAA&#10;AAAAoQIAAGRycy9kb3ducmV2LnhtbFBLBQYAAAAABAAEAPkAAACRAwAAAAA=&#10;" strokeweight="0"/>
                  <v:shape id="Freeform 1499" o:spid="_x0000_s2504" style="position:absolute;left:5920;top:2816;width:2;height:2;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Q8IA&#10;AADdAAAADwAAAGRycy9kb3ducmV2LnhtbERPS4vCMBC+L/gfwgh7WxMXVqQaRYUFL4Kvw+5taMam&#10;2ExKE2v11xtB8DYf33Om885VoqUmlJ41DAcKBHHuTcmFhuPh92sMIkRkg5Vn0nCjAPNZ72OKmfFX&#10;3lG7j4VIIRwy1GBjrDMpQ27JYRj4mjhxJ984jAk2hTQNXlO4q+S3UiPpsOTUYLGmlaX8vL84Dcv6&#10;/re6b4vN8bZQFtf/reJcav3Z7xYTEJG6+Ba/3GuT5v8MR/D8Jp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ZDwgAAAN0AAAAPAAAAAAAAAAAAAAAAAJgCAABkcnMvZG93&#10;bnJldi54bWxQSwUGAAAAAAQABAD1AAAAhwMAAAAA&#10;" path="m,l3,,5,,6,1,9,2r1,3l11,6e" filled="f" strokeweight="0">
                    <v:path arrowok="t" o:connecttype="custom" o:connectlocs="0,0;1,0;1,0;1,0;2,1;2,2;2,2" o:connectangles="0,0,0,0,0,0,0"/>
                  </v:shape>
                  <v:shape id="Freeform 1500" o:spid="_x0000_s2505" style="position:absolute;left:5895;top:2888;width:26;height:6;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g8UA&#10;AADdAAAADwAAAGRycy9kb3ducmV2LnhtbERPTWvCQBC9F/oflin0VjcqrZK6irRKpWDA6EFvQ3a6&#10;CWZnQ3ar0V/fFQre5vE+ZzLrbC1O1PrKsYJ+LwFBXDhdsVGw2y5fxiB8QNZYOyYFF/Iwmz4+TDDV&#10;7swbOuXBiBjCPkUFZQhNKqUvSrLoe64hjtyPay2GCFsjdYvnGG5rOUiSN2mx4thQYkMfJRXH/Ncq&#10;8OvB0Bxyvc6c2X8vs8XnKvu6KvX81M3fQQTqwl38717pOP+1P4Lb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HWDxQAAAN0AAAAPAAAAAAAAAAAAAAAAAJgCAABkcnMv&#10;ZG93bnJldi54bWxQSwUGAAAAAAQABAD1AAAAigMAAAAA&#10;" path="m102,l98,4,93,7r-4,4l84,15r-6,2l72,18r-5,3l61,21r-7,1l48,22,42,21r-6,l30,18,25,17,19,15,14,11,9,7,5,4,,e" filled="f" strokeweight="0">
                    <v:path arrowok="t" o:connecttype="custom" o:connectlocs="26,0;25,1;24,2;23,3;21,4;20,5;18,5;17,6;16,6;14,6;12,6;11,6;9,6;8,5;6,5;5,4;4,3;2,2;1,1;0,0" o:connectangles="0,0,0,0,0,0,0,0,0,0,0,0,0,0,0,0,0,0,0,0"/>
                  </v:shape>
                  <v:shape id="Freeform 1501" o:spid="_x0000_s2506" style="position:absolute;left:5903;top:2871;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LcsYA&#10;AADdAAAADwAAAGRycy9kb3ducmV2LnhtbESPQW/CMAyF70j7D5En7QYpkzahjoDQpqEddqFwYDer&#10;MW1Z47RJKN2/x4dJ3Gy95/c+L9eja9VAITaeDcxnGSji0tuGKwOH/ed0ASomZIutZzLwRxHWq4fJ&#10;EnPrr7yjoUiVkhCOORqoU+pyrWNZk8M48x2xaCcfHCZZQ6VtwKuEu1Y/Z9mrdtiwNNTY0XtN5W9x&#10;cQbOruu3PW5/LkOb9Ry+PzbHYm/M0+O4eQOVaEx38//1lxX8l7n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3LcsYAAADdAAAADwAAAAAAAAAAAAAAAACYAgAAZHJz&#10;L2Rvd25yZXYueG1sUEsFBgAAAAAEAAQA9QAAAIsDAAAAAA==&#10;" path="m12,38l10,35,7,34,5,32,4,29,3,25,1,23,,19,,17,1,13,3,11,4,8,5,6,7,4,10,1,12,e" filled="f" strokeweight="0">
                    <v:path arrowok="t" o:connecttype="custom" o:connectlocs="3,10;3,9;2,9;1,8;1,8;1,7;0,6;0,5;0,4;0,3;1,3;1,2;1,2;2,1;3,0;3,0" o:connectangles="0,0,0,0,0,0,0,0,0,0,0,0,0,0,0,0"/>
                  </v:shape>
                  <v:line id="Line 1502" o:spid="_x0000_s2507" style="position:absolute;visibility:visible;mso-wrap-style:square" from="5906,2886" to="5910,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Gh8IAAADdAAAADwAAAGRycy9kb3ducmV2LnhtbERPS4vCMBC+L/gfwgh7W9MuqLVrFFl2&#10;UW8+YY9DM7bBZlKarNZ/bwTB23x8z5nOO1uLC7XeOFaQDhIQxIXThksFh/3vRwbCB2SNtWNScCMP&#10;81nvbYq5dlfe0mUXShFD2OeooAqhyaX0RUUW/cA1xJE7udZiiLAtpW7xGsNtLT+TZCQtGo4NFTb0&#10;XVFx3v1bBWYzWg7X4+PkKH+WIf3LzpmxB6Xe+93iC0SgLrzET/dKx/nD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ZGh8IAAADdAAAADwAAAAAAAAAAAAAA&#10;AAChAgAAZHJzL2Rvd25yZXYueG1sUEsFBgAAAAAEAAQA+QAAAJADAAAAAA==&#10;" strokeweight="0"/>
                  <v:line id="Line 1503" o:spid="_x0000_s2508" style="position:absolute;visibility:visible;mso-wrap-style:square" from="5906,2868" to="591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lp8YAAADdAAAADwAAAGRycy9kb3ducmV2LnhtbESPT2vCQBDF74V+h2UKvdWNgppGVynF&#10;YnvzL/Q4ZMdkMTsbsqum375zELzN8N6895v5sveNulIXXWADw0EGirgM1nFl4LD/estBxYRssQlM&#10;Bv4ownLx/DTHwoYbb+m6S5WSEI4FGqhTagutY1mTxzgILbFop9B5TLJ2lbYd3iTcN3qUZRPt0bE0&#10;1NjSZ03leXfxBtxmsh7/TI/vR71ap+Fvfs6dPxjz+tJ/zEAl6tPDfL/+toI/Hg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JafGAAAA3QAAAA8AAAAAAAAA&#10;AAAAAAAAoQIAAGRycy9kb3ducmV2LnhtbFBLBQYAAAAABAAEAPkAAACUAwAAAAA=&#10;" strokeweight="0"/>
                  <v:line id="Line 1504" o:spid="_x0000_s2509" style="position:absolute;visibility:visible;mso-wrap-style:square" from="5906,2868" to="590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line id="Line 1505" o:spid="_x0000_s2510" style="position:absolute;visibility:visible;mso-wrap-style:square" from="5910,2868" to="591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eS8IAAADdAAAADwAAAGRycy9kb3ducmV2LnhtbERPS4vCMBC+L/gfwgje1tSCbq1GEVlx&#10;va0v8Dg0YxtsJqXJavffm4UFb/PxPWe+7Gwt7tR641jBaJiAIC6cNlwqOB037xkIH5A11o5JwS95&#10;WC56b3PMtXvwnu6HUIoYwj5HBVUITS6lLyqy6IeuIY7c1bUWQ4RtKXWLjxhua5kmyURaNBwbKmxo&#10;XVFxO/xYBeZ7sh3vPs7Ts/zchtElu2XGnpQa9LvVDESgLrzE/+4vHeeP0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4eS8IAAADdAAAADwAAAAAAAAAAAAAA&#10;AAChAgAAZHJzL2Rvd25yZXYueG1sUEsFBgAAAAAEAAQA+QAAAJADAAAAAA==&#10;" strokeweight="0"/>
                  <v:shape id="Freeform 1506" o:spid="_x0000_s2511" style="position:absolute;left:5910;top:2871;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wcAA&#10;AADdAAAADwAAAGRycy9kb3ducmV2LnhtbERPS4vCMBC+L+x/CLPgbU1XUdZqlGVF8GpV9jo2Y1u2&#10;mZQkffjvjSB4m4/vOavNYGrRkfOVZQVf4wQEcW51xYWC03H3+Q3CB2SNtWVScCMPm/X72wpTbXs+&#10;UJeFQsQQ9ikqKENoUil9XpJBP7YNceSu1hkMEbpCaod9DDe1nCTJXBqsODaU2NBvSfl/1hoFh0wu&#10;5m1zcX3357bH7tyGKbZKjT6GnyWIQEN4iZ/uvY7zZ5MpPL6J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qwcAAAADdAAAADwAAAAAAAAAAAAAAAACYAgAAZHJzL2Rvd25y&#10;ZXYueG1sUEsFBgAAAAAEAAQA9QAAAIUDAAAAAA==&#10;" path="m,l2,1,4,4,7,6,8,8r1,3l11,13r,4l11,19r,4l9,25,8,29,7,32,4,34,2,35,,38e" filled="f" strokeweight="0">
                    <v:path arrowok="t" o:connecttype="custom" o:connectlocs="0,0;1,0;1,1;2,2;2,2;2,3;3,3;3,4;3,5;3,6;2,7;2,8;2,8;1,9;1,9;0,10" o:connectangles="0,0,0,0,0,0,0,0,0,0,0,0,0,0,0,0"/>
                  </v:shape>
                  <v:shape id="Freeform 1507" o:spid="_x0000_s2512" style="position:absolute;left:5920;top:2821;width:12;height:79;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Tr8MA&#10;AADdAAAADwAAAGRycy9kb3ducmV2LnhtbERPTWvCQBC9F/wPywje6iZiSonZBLG0SG9VsXgbsmMS&#10;kp0N2a2J/94tFHqbx/ucrJhMJ240uMaygngZgSAurW64UnA6vj+/gnAeWWNnmRTcyUGRz54yTLUd&#10;+YtuB1+JEMIuRQW1930qpStrMuiWticO3NUOBn2AQyX1gGMIN51cRdGLNNhwaKixp11NZXv4MQqQ&#10;zlx23x+7tyRu15+X86ky3Cq1mE/bDQhPk/8X/7n3OsxPVmv4/S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Tr8MAAADdAAAADwAAAAAAAAAAAAAAAACYAgAAZHJzL2Rv&#10;d25yZXYueG1sUEsFBgAAAAAEAAQA9QAAAIgDAAAAAA==&#10;" path="m,l6,15r6,15l17,45r5,16l27,77r3,15l34,108r4,16l40,140r1,16l44,172r1,15l45,205r,15l45,236r,16l44,269r-3,16l39,301r-3,16e" filled="f" strokeweight="0">
                    <v:path arrowok="t" o:connecttype="custom" o:connectlocs="0,0;2,4;3,7;5,11;6,15;7,19;8,23;9,27;10,31;11,35;11,39;12,43;12,47;12,51;12,55;12,59;12,63;12,67;11,71;10,75;10,79" o:connectangles="0,0,0,0,0,0,0,0,0,0,0,0,0,0,0,0,0,0,0,0,0"/>
                  </v:shape>
                  <v:shape id="Freeform 1508" o:spid="_x0000_s2513" style="position:absolute;left:5994;top:2483;width:36;height:36;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5ccYA&#10;AADdAAAADwAAAGRycy9kb3ducmV2LnhtbERPS2vCQBC+F/oflin0VjdNfRFdJaQteBDqC8XbkB2T&#10;0Oxsmt1q/PddoeBtPr7nTOedqcWZWldZVvDai0AQ51ZXXCjYbT9fxiCcR9ZYWyYFV3Iwnz0+TDHR&#10;9sJrOm98IUIIuwQVlN43iZQuL8mg69mGOHAn2xr0AbaF1C1eQripZRxFQ2mw4tBQYkNZSfn35tco&#10;2K7713T4tc/e44+fdOmzt+NqdFDq+alLJyA8df4u/ncvdJg/iAdw+ya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5ccYAAADdAAAADwAAAAAAAAAAAAAAAACYAgAAZHJz&#10;L2Rvd25yZXYueG1sUEsFBgAAAAAEAAQA9QAAAIsDAAAAAA==&#10;" path="m,142r,-9l,125r2,-9l4,108,6,99,8,92r4,-8l16,76r5,-8l24,60r6,-6l35,47r6,-6l47,35r8,-5l61,25r7,-5l75,15r9,-3l91,8r9,-2l108,3r9,-1l125,1,134,r8,e" filled="f" strokecolor="lime" strokeweight="0">
                    <v:path arrowok="t" o:connecttype="custom" o:connectlocs="0,36;0,34;0,32;1,29;1,27;2,25;2,23;3,21;4,19;5,17;6,15;8,14;9,12;10,10;12,9;14,8;15,6;17,5;19,4;21,3;23,2;25,2;27,1;30,1;32,0;34,0;36,0" o:connectangles="0,0,0,0,0,0,0,0,0,0,0,0,0,0,0,0,0,0,0,0,0,0,0,0,0,0,0"/>
                  </v:shape>
                  <v:shape id="Freeform 1509" o:spid="_x0000_s2514" style="position:absolute;left:6305;top:2483;width:36;height:36;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nBsYA&#10;AADdAAAADwAAAGRycy9kb3ducmV2LnhtbERPS2vCQBC+F/wPywi91U1TTUvqKiGt4EHwVVp6G7LT&#10;JJidjdmtxn/fFYTe5uN7znTem0acqHO1ZQWPowgEcWF1zaWCj/3i4QWE88gaG8uk4EIO5rPB3RRT&#10;bc+8pdPOlyKEsEtRQeV9m0rpiooMupFtiQP3YzuDPsCulLrDcwg3jYyjKJEGaw4NFbaUV1Qcdr9G&#10;wX47vmTJ+jN/i9+P2crnT9+b5y+l7od99grCU+//xTf3Uof5kziB6zfh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nBsYAAADdAAAADwAAAAAAAAAAAAAAAACYAgAAZHJz&#10;L2Rvd25yZXYueG1sUEsFBgAAAAAEAAQA9QAAAIsDAAAAAA==&#10;" path="m,l8,r9,1l26,2r8,1l43,6r7,2l58,12r8,3l73,20r7,5l88,30r6,5l101,41r5,6l112,54r5,6l122,68r3,8l130,84r3,8l136,99r2,9l140,116r1,9l142,133r,9e" filled="f" strokecolor="lime" strokeweight="0">
                    <v:path arrowok="t" o:connecttype="custom" o:connectlocs="0,0;2,0;4,0;7,1;9,1;11,2;13,2;15,3;17,4;19,5;20,6;22,8;24,9;26,10;27,12;28,14;30,15;31,17;32,19;33,21;34,23;34,25;35,27;35,29;36,32;36,34;36,36" o:connectangles="0,0,0,0,0,0,0,0,0,0,0,0,0,0,0,0,0,0,0,0,0,0,0,0,0,0,0"/>
                  </v:shape>
                  <v:line id="Line 1510" o:spid="_x0000_s2515" style="position:absolute;visibility:visible;mso-wrap-style:square" from="6435,2388" to="643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KcEAAADdAAAADwAAAGRycy9kb3ducmV2LnhtbERP24rCMBB9X/Afwgj7tqYKrlKNIkJh&#10;fdDi5QOGZmyLzSQkWa1/vxEWfJvDuc5y3ZtO3MmH1rKC8SgDQVxZ3XKt4HIuvuYgQkTW2FkmBU8K&#10;sF4NPpaYa/vgI91PsRYphEOOCpoYXS5lqBoyGEbWESfuar3BmKCvpfb4SOGmk5Ms+5YGW04NDTra&#10;NlTdTr9GwbwoD8dyH+qycofCo9uGXfFU6nPYbxYgIvXxLf53/+g0fzqZweu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b4pwQAAAN0AAAAPAAAAAAAAAAAAAAAA&#10;AKECAABkcnMvZG93bnJldi54bWxQSwUGAAAAAAQABAD5AAAAjwMAAAAA&#10;" strokecolor="lime" strokeweight="0"/>
                  <v:shape id="Freeform 1511" o:spid="_x0000_s2516" style="position:absolute;left:6432;top:3361;width:3;height:3;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LRMUA&#10;AADdAAAADwAAAGRycy9kb3ducmV2LnhtbESPS2vDMBCE74X+B7GF3hq5zhMnSgiBkh5yyYOcF2tj&#10;mVgrY6mJ/e+7h0Jvu8zszLerTe8b9aAu1oENfI4yUMRlsDVXBi7nr48FqJiQLTaBycBAETbr15cV&#10;FjY8+UiPU6qUhHAs0IBLqS20jqUjj3EUWmLRbqHzmGTtKm07fEq4b3SeZTPtsWZpcNjSzlF5P/14&#10;A9fJ9DAf58N+W3m6TPR42Du9M+b9rd8uQSXq07/57/rbCv40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ctExQAAAN0AAAAPAAAAAAAAAAAAAAAAAJgCAABkcnMv&#10;ZG93bnJldi54bWxQSwUGAAAAAAQABAD1AAAAigMAAAAA&#10;" path="m13,r,1l11,3r,3l9,7,8,10,5,11r-2,l,11e" filled="f" strokecolor="lime" strokeweight="0">
                    <v:path arrowok="t" o:connecttype="custom" o:connectlocs="3,0;3,0;3,1;3,2;2,2;2,3;1,3;1,3;0,3" o:connectangles="0,0,0,0,0,0,0,0,0"/>
                  </v:shape>
                  <v:shape id="Freeform 1512" o:spid="_x0000_s2517" style="position:absolute;left:5659;top:3637;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32MQA&#10;AADdAAAADwAAAGRycy9kb3ducmV2LnhtbERPTWvCQBC9C/6HZYTedKOtrUZXKUKKID00KdTjkB2T&#10;kOxsyG41/ntXELzN433OetubRpypc5VlBdNJBII4t7riQsFvlowXIJxH1thYJgVXcrDdDAdrjLW9&#10;8A+dU1+IEMIuRgWl920spctLMugmtiUO3Ml2Bn2AXSF1h5cQbho5i6J3abDi0FBiS7uS8jr9Nwqy&#10;t4/v3f71aL6S9vrHxaF2SVYr9TLqP1cgPPX+KX649zrMn8+WcP8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d9jEAAAA3QAAAA8AAAAAAAAAAAAAAAAAmAIAAGRycy9k&#10;b3ducmV2LnhtbFBLBQYAAAAABAAEAPUAAACJAwAAAAA=&#10;" path="m167,84r,-7l165,71r-1,-6l163,58r-3,-7l158,45r-4,-4l151,34r-4,-4l142,25r-5,-4l132,16r-6,-3l121,10,115,6,109,4,103,3,96,2,90,,84,,76,,70,2,64,3,57,4,51,6r-5,4l40,13r-6,3l29,21r-5,4l20,30r-5,4l12,41,9,45,6,51,4,58,2,65,1,71,,77r,7l,90r1,7l2,104r2,6l6,116r3,6l12,127r3,6l20,138r4,5l29,148r5,3l40,155r6,4l51,161r6,2l64,165r6,1l76,167r8,l90,167r6,-1l103,165r6,-2l115,161r6,-2l126,155r6,-4l137,148r5,-5l147,138r4,-5l154,127r4,-5l160,116r3,-6l164,104r1,-7l167,90r,-6xe" filled="f" strokecolor="lime" strokeweight="0">
                    <v:path arrowok="t" o:connecttype="custom" o:connectlocs="42,19;41,16;40,13;39,10;37,8;34,5;32,3;29,2;26,1;23,0;19,0;16,1;13,2;10,3;7,5;5,8;3,10;2,13;1,16;0,19;0,23;1,26;2,29;3,32;5,35;7,37;10,39;13,40;16,41;19,42;23,42;26,41;29,40;32,39;34,37;37,35;39,32;40,29;41,26;42,23" o:connectangles="0,0,0,0,0,0,0,0,0,0,0,0,0,0,0,0,0,0,0,0,0,0,0,0,0,0,0,0,0,0,0,0,0,0,0,0,0,0,0,0"/>
                  </v:shape>
                  <v:shape id="Freeform 1513" o:spid="_x0000_s2518" style="position:absolute;left:5654;top:3632;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P88UA&#10;AADdAAAADwAAAGRycy9kb3ducmV2LnhtbESP0WrCQBBF3wv+wzKCb3WjYrGpq0igUCylmvYDhuyY&#10;BLOzIbsm8e87D0LfZrh37j2z3Y+uUT11ofZsYDFPQBEX3tZcGvj9eX/egAoR2WLjmQzcKcB+N3na&#10;Ymr9wGfq81gqCeGQooEqxjbVOhQVOQxz3xKLdvGdwyhrV2rb4SDhrtHLJHnRDmuWhgpbyioqrvnN&#10;GTji9zUbwybrh9Pxs7+tcvv6lRszm46HN1CRxvhvflx/WMFfr4Rf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c/zxQAAAN0AAAAPAAAAAAAAAAAAAAAAAJgCAABkcnMv&#10;ZG93bnJldi54bWxQSwUGAAAAAAQABAD1AAAAigMAAAAA&#10;" path="m215,107r-1,-7l214,93r-2,-8l210,78r-2,-7l205,64r-2,-7l199,51r-5,-6l191,39r-5,-6l181,28r-6,-5l169,20r-7,-5l156,11,150,9,143,6,136,4,128,1,122,r-7,l108,r-8,l93,,86,1,78,4,71,6,65,9r-7,2l52,15r-6,5l39,23r-4,5l28,33r-4,6l20,45r-5,6l13,57,9,64,7,71,4,78,3,85,2,93,,100r,7l,115r2,7l3,128r1,7l7,143r2,7l13,156r2,6l20,168r4,6l28,180r7,5l39,190r7,4l52,199r6,3l65,205r6,2l78,210r8,2l93,213r7,l108,214r7,-1l122,213r6,-1l136,210r7,-3l150,205r6,-3l162,199r7,-5l175,190r6,-5l186,180r5,-6l194,168r5,-6l203,156r2,-6l208,143r2,-8l212,128r2,-6l214,115r1,-8xe" filled="f" strokecolor="lime" strokeweight="0">
                    <v:path arrowok="t" o:connecttype="custom" o:connectlocs="53,25;52,21;51,18;50,14;48,11;46,8;43,6;40,4;37,2;34,1;30,0;27,0;23,0;19,1;16,2;13,4;10,6;7,8;5,11;3,14;2,18;1,21;0,25;0,28;1,32;2,35;3,39;5,42;7,45;10,47;13,49;16,51;19,52;23,53;27,53;30,53;34,52;37,51;40,49;43,47;46,45;48,42;50,39;51,35;52,32;53,28" o:connectangles="0,0,0,0,0,0,0,0,0,0,0,0,0,0,0,0,0,0,0,0,0,0,0,0,0,0,0,0,0,0,0,0,0,0,0,0,0,0,0,0,0,0,0,0,0,0"/>
                  </v:shape>
                  <v:line id="Line 1514" o:spid="_x0000_s2519" style="position:absolute;flip:y;visibility:visible;mso-wrap-style:square" from="5609,3498" to="561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x8cAAADdAAAADwAAAGRycy9kb3ducmV2LnhtbESPT2sCMRDF70K/Q5hCbzVrbVXWjSKF&#10;Qi/Fui54HTazfzSZbDeprt++EQreZnhv3u9Nth6sEWfqfetYwWScgCAunW65VlDsP54XIHxA1mgc&#10;k4IreVivHkYZptpdeEfnPNQihrBPUUETQpdK6cuGLPqx64ijVrneYohrX0vd4yWGWyNfkmQmLbYc&#10;CQ129N5Qecp/beRWm+3P/NV+tcfvYlpcD0Yujkapp8dhswQRaAh38//1p47136YTuH0TR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6DHxwAAAN0AAAAPAAAAAAAA&#10;AAAAAAAAAKECAABkcnMvZG93bnJldi54bWxQSwUGAAAAAAQABAD5AAAAlQMAAAAA&#10;" strokecolor="lime" strokeweight="0"/>
                  <v:line id="Line 1515" o:spid="_x0000_s2520" style="position:absolute;visibility:visible;mso-wrap-style:square" from="5621,3498" to="562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LbMEAAADdAAAADwAAAGRycy9kb3ducmV2LnhtbERP24rCMBB9X/Afwgj7tqYqK1KNIkJh&#10;fdDi5QOGZmyLzSQkWa1/vxEWfJvDuc5y3ZtO3MmH1rKC8SgDQVxZ3XKt4HIuvuYgQkTW2FkmBU8K&#10;sF4NPpaYa/vgI91PsRYphEOOCpoYXS5lqBoyGEbWESfuar3BmKCvpfb4SOGmk5Msm0mDLaeGBh1t&#10;G6pup1+jYF6Uh2O5D3VZuUPh0W3Drngq9TnsNwsQkfr4Fv+7f3Sa/z2dwOu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4tswQAAAN0AAAAPAAAAAAAAAAAAAAAA&#10;AKECAABkcnMvZG93bnJldi54bWxQSwUGAAAAAAQABAD5AAAAjwMAAAAA&#10;" strokecolor="lime" strokeweight="0"/>
                  <v:shape id="Freeform 1516" o:spid="_x0000_s2521" style="position:absolute;left:5609;top:3736;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jbMIA&#10;AADdAAAADwAAAGRycy9kb3ducmV2LnhtbERP24rCMBB9F/Yfwiz4Ijb1ytI1yiIICoJY7fvQzLZl&#10;m0lpsrX+vREE3+ZwrrPa9KYWHbWusqxgEsUgiHOrKy4UXC+78RcI55E11pZJwZ0cbNYfgxUm2t74&#10;TF3qCxFC2CWooPS+SaR0eUkGXWQb4sD92tagD7AtpG7xFsJNLadxvJQGKw4NJTa0LSn/S/+NgkO9&#10;rS7Z/HqmSXc6LtKY7mk2Umr42f98g/DU+7f45d7rMH8xm8H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KNswgAAAN0AAAAPAAAAAAAAAAAAAAAAAJgCAABkcnMvZG93&#10;bnJldi54bWxQSwUGAAAAAAQABAD1AAAAhwMAAAAA&#10;" path="m,l,4,1,7r1,3l3,13r3,3l8,18r3,3l13,22r4,1l20,23r3,1l27,23r3,l34,22r2,-1l39,18r2,-2l44,13r1,-3l46,7,47,4,47,e" filled="f" strokecolor="lime" strokeweight="0">
                    <v:path arrowok="t" o:connecttype="custom" o:connectlocs="0,0;0,1;0,2;1,3;1,3;2,4;2,5;3,5;3,6;4,6;5,6;6,6;7,6;8,6;9,6;9,5;10,5;10,4;11,3;11,3;12,2;12,1;12,0" o:connectangles="0,0,0,0,0,0,0,0,0,0,0,0,0,0,0,0,0,0,0,0,0,0,0"/>
                  </v:shape>
                  <v:shape id="Freeform 1517" o:spid="_x0000_s2522" style="position:absolute;left:5651;top:3712;width:59;height:59;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V98MA&#10;AADdAAAADwAAAGRycy9kb3ducmV2LnhtbERPS2vCQBC+C/6HZQRvummtj6auEipCT+ILvQ7ZaRLM&#10;zobsqml+fVcQvM3H95z5sjGluFHtCssK3oYRCOLU6oIzBcfDejAD4TyyxtIyKfgjB8tFtzPHWNs7&#10;7+i295kIIexiVJB7X8VSujQng25oK+LA/draoA+wzqSu8R7CTSnfo2giDRYcGnKs6Dun9LK/GgV0&#10;knzentppm5StXl3kdvN5TZTq95rkC4Snxr/ET/ePDvPHow94fB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LV98MAAADdAAAADwAAAAAAAAAAAAAAAACYAgAAZHJzL2Rv&#10;d25yZXYueG1sUEsFBgAAAAAEAAQA9QAAAIgDAAAAAA==&#10;" path="m238,120r,-8l237,104r-2,-7l234,89r-2,-7l229,75r-3,-8l222,60r-4,-6l213,48r-4,-6l204,36r-6,-5l192,26r-7,-5l178,17r-6,-3l165,10,157,8,150,5,143,3,134,2r-7,l120,r-9,2l104,2,97,3,88,5,81,8r-8,2l66,14r-6,3l53,21r-6,5l40,31r-4,5l29,42r-4,6l20,54r-4,6l12,67,9,75,6,82,4,89,3,97r-2,7l,112r,8l,128r1,8l3,143r1,8l6,159r3,7l12,172r4,7l20,187r5,6l29,199r7,5l40,210r7,5l53,220r7,3l66,227r7,4l81,233r7,2l97,237r7,1l111,239r9,l127,239r7,-1l143,237r7,-2l157,233r8,-2l172,227r6,-4l185,220r7,-5l198,210r6,-6l209,199r4,-6l218,187r4,-8l226,172r3,-6l232,159r2,-8l235,143r2,-7l238,128r,-8xe" filled="f" strokecolor="lime" strokeweight="0">
                    <v:path arrowok="t" o:connecttype="custom" o:connectlocs="59,28;58,24;58,20;56,17;54,13;52,10;49,8;46,5;43,3;39,2;35,1;31,0;28,0;24,1;20,2;16,3;13,5;10,8;7,10;5,13;3,17;1,20;1,24;0,28;0,32;1,35;1,39;3,42;5,46;7,49;10,52;13,54;16,56;20,58;24,59;28,59;31,59;35,59;39,58;43,56;46,54;49,52;52,49;54,46;56,42;58,39;58,35;59,32" o:connectangles="0,0,0,0,0,0,0,0,0,0,0,0,0,0,0,0,0,0,0,0,0,0,0,0,0,0,0,0,0,0,0,0,0,0,0,0,0,0,0,0,0,0,0,0,0,0,0,0"/>
                  </v:shape>
                  <v:shape id="Freeform 1518" o:spid="_x0000_s2523" style="position:absolute;left:5656;top:3718;width:48;height:47;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WDcMA&#10;AADdAAAADwAAAGRycy9kb3ducmV2LnhtbERP22rCQBB9L/gPywi+iG6spEh0FSmtCEKxKvg6ZCcX&#10;zc6G7Brj37tCoW9zONdZrDpTiZYaV1pWMBlHIIhTq0vOFZyO36MZCOeRNVaWScGDHKyWvbcFJtre&#10;+Zfag89FCGGXoILC+zqR0qUFGXRjWxMHLrONQR9gk0vd4D2Em0q+R9GHNFhyaCiwps+C0uvhZhRc&#10;fjK/a+PHxFXDzVd2Tml42pNSg363noPw1Pl/8Z97q8P8eBrD6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WDcMAAADdAAAADwAAAAAAAAAAAAAAAACYAgAAZHJzL2Rv&#10;d25yZXYueG1sUEsFBgAAAAAEAAQA9QAAAIgDAAAAAA==&#10;" path="m192,95r,-8l190,81r-1,-7l187,67r-3,-6l182,53r-4,-6l175,41r-4,-6l166,30r-5,-5l155,20r-5,-3l144,13r-6,-3l131,6,125,5,117,2,110,1,103,,97,,89,,82,1,75,2,69,5,61,6r-6,4l49,13r-6,4l37,20r-6,5l26,30r-4,5l17,41r-3,6l10,53,8,61,5,67,3,74,2,81r,6l,95r2,7l2,109r1,8l5,123r3,7l10,136r4,6l17,148r5,6l26,159r5,6l37,169r6,5l49,178r6,3l61,184r8,2l75,187r7,3l89,190r8,l103,190r7,l117,187r8,-1l131,184r7,-3l144,178r6,-4l155,169r6,-4l166,159r5,-5l175,148r3,-6l182,136r2,-6l187,123r2,-6l190,109r2,-7l192,95xe" filled="f" strokecolor="lime" strokeweight="0">
                    <v:path arrowok="t" o:connecttype="custom" o:connectlocs="48,22;47,18;46,15;45,12;43,9;40,6;38,4;35,2;31,1;28,0;24,0;21,0;17,1;14,2;11,4;8,6;6,9;4,12;2,15;1,18;1,22;1,25;1,29;2,32;4,35;6,38;8,41;11,43;14,45;17,46;21,47;24,47;28,47;31,46;35,45;38,43;40,41;43,38;45,35;46,32;47,29;48,25" o:connectangles="0,0,0,0,0,0,0,0,0,0,0,0,0,0,0,0,0,0,0,0,0,0,0,0,0,0,0,0,0,0,0,0,0,0,0,0,0,0,0,0,0,0"/>
                  </v:shape>
                  <v:shape id="Freeform 1519" o:spid="_x0000_s2524" style="position:absolute;left:5669;top:3730;width:23;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0vsQA&#10;AADdAAAADwAAAGRycy9kb3ducmV2LnhtbERPTWvCQBC9C/0PyxR6Ed2oJGrqKiII5lLQFs9jdppE&#10;s7Mhu9Xor+8Khd7m8T5nsepMLa7UusqygtEwAkGcW11xoeDrczuYgXAeWWNtmRTcycFq+dJbYKrt&#10;jfd0PfhChBB2KSoovW9SKV1ekkE3tA1x4L5ta9AH2BZSt3gL4aaW4yhKpMGKQ0OJDW1Kyi+HH6Ng&#10;Nz9/3PtHOsV1ss8e0ygrMhMr9fbard9BeOr8v/jPvdNhfjxJ4Pl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tL7EAAAA3QAAAA8AAAAAAAAAAAAAAAAAmAIAAGRycy9k&#10;b3ducmV2LnhtbFBLBQYAAAAABAAEAPUAAACJAwAAAAA=&#10;" path="m95,48l94,43r,-5l93,33,90,28,88,25,85,20,83,16,79,12,76,10,71,6,66,5,62,3,57,1,53,,48,,43,,37,1,33,3,28,5,23,6r-3,4l15,12r-3,4l9,20,6,25,4,28,1,33,,38r,5l,48r,5l,57r1,5l4,67r2,5l9,76r3,3l15,83r5,4l23,89r5,3l33,93r4,1l43,95r5,l53,95r4,-1l62,93r4,-1l71,89r5,-2l79,83r4,-4l85,76r3,-4l90,67r3,-5l94,57r,-4l95,48xe" filled="f" strokecolor="lime" strokeweight="0">
                    <v:path arrowok="t" o:connecttype="custom" o:connectlocs="23,12;23,10;23,9;23,8;22,7;21,6;21,5;20,4;19,3;18,2;17,1;16,1;15,1;14,0;13,0;12,0;10,0;9,0;8,1;7,1;6,1;5,2;4,3;3,4;2,5;1,6;1,7;0,8;0,9;0,10;0,12;0,13;0,14;0,15;1,16;1,17;2,18;3,19;4,20;5,21;6,22;7,22;8,23;9,23;10,23;12,23;13,23;14,23;15,23;16,22;17,22;18,21;19,20;20,19;21,18;21,17;22,16;23,15;23,14;23,13;23,12" o:connectangles="0,0,0,0,0,0,0,0,0,0,0,0,0,0,0,0,0,0,0,0,0,0,0,0,0,0,0,0,0,0,0,0,0,0,0,0,0,0,0,0,0,0,0,0,0,0,0,0,0,0,0,0,0,0,0,0,0,0,0,0,0"/>
                  </v:shape>
                  <v:shape id="Freeform 1520" o:spid="_x0000_s2525" style="position:absolute;left:5609;top:3492;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pJcIA&#10;AADdAAAADwAAAGRycy9kb3ducmV2LnhtbERPTWvCQBC9F/wPywje6sZIq0RXEUtpPBU1eB6yYzaY&#10;nY3ZVdN/3y0UvM3jfc5y3dtG3KnztWMFk3ECgrh0uuZKQXH8fJ2D8AFZY+OYFPyQh/Vq8LLETLsH&#10;7+l+CJWIIewzVGBCaDMpfWnIoh+7ljhyZ9dZDBF2ldQdPmK4bWSaJO/SYs2xwWBLW0Pl5XCzCvLq&#10;pG9pviuuDre7r/R7X3zURqnRsN8sQATqw1P87851nP82ncH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WklwgAAAN0AAAAPAAAAAAAAAAAAAAAAAJgCAABkcnMvZG93&#10;bnJldi54bWxQSwUGAAAAAAQABAD1AAAAhwMAAAAA&#10;" path="m47,23r,-4l46,17,45,13,44,11,41,7,39,5,36,3,34,1,30,,27,,23,,20,,17,,13,1,11,3,8,5,6,7,3,11,2,13,1,17,,19r,4e" filled="f" strokecolor="lime" strokeweight="0">
                    <v:path arrowok="t" o:connecttype="custom" o:connectlocs="12,6;12,5;12,4;11,3;11,3;10,2;10,1;9,1;9,0;8,0;7,0;6,0;5,0;4,0;3,0;3,1;2,1;2,2;1,3;1,3;0,4;0,5;0,6" o:connectangles="0,0,0,0,0,0,0,0,0,0,0,0,0,0,0,0,0,0,0,0,0,0,0"/>
                  </v:shape>
                  <v:rect id="Rectangle 1521" o:spid="_x0000_s2526" style="position:absolute;left:6055;top:3681;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073CF0" w:rsidRDefault="00073CF0">
                          <w:r>
                            <w:rPr>
                              <w:rFonts w:ascii="Arial" w:hAnsi="Arial" w:cs="Arial"/>
                              <w:color w:val="00FFFF"/>
                              <w:sz w:val="2"/>
                              <w:szCs w:val="2"/>
                            </w:rPr>
                            <w:t>PURGE</w:t>
                          </w:r>
                        </w:p>
                      </w:txbxContent>
                    </v:textbox>
                  </v:rect>
                  <v:rect id="Rectangle 1522" o:spid="_x0000_s2527" style="position:absolute;left:5922;top:3438;width:229;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073CF0" w:rsidRDefault="00073CF0">
                          <w:r>
                            <w:rPr>
                              <w:rFonts w:ascii="Arial" w:hAnsi="Arial" w:cs="Arial"/>
                              <w:color w:val="00FFFF"/>
                              <w:sz w:val="4"/>
                              <w:szCs w:val="4"/>
                            </w:rPr>
                            <w:t>STATION #3</w:t>
                          </w:r>
                        </w:p>
                      </w:txbxContent>
                    </v:textbox>
                  </v:rect>
                  <v:rect id="Rectangle 1523" o:spid="_x0000_s2528" style="position:absolute;left:6049;top:3574;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073CF0" w:rsidRDefault="00073CF0">
                          <w:r>
                            <w:rPr>
                              <w:rFonts w:ascii="Arial" w:hAnsi="Arial" w:cs="Arial"/>
                              <w:color w:val="00FFFF"/>
                              <w:sz w:val="2"/>
                              <w:szCs w:val="2"/>
                            </w:rPr>
                            <w:t>PAUSE</w:t>
                          </w:r>
                        </w:p>
                      </w:txbxContent>
                    </v:textbox>
                  </v:rect>
                  <v:rect id="Rectangle 1524" o:spid="_x0000_s2529" style="position:absolute;left:6056;top:3645;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073CF0" w:rsidRDefault="00073CF0">
                          <w:r>
                            <w:rPr>
                              <w:rFonts w:ascii="Arial" w:hAnsi="Arial" w:cs="Arial"/>
                              <w:color w:val="00FFFF"/>
                              <w:sz w:val="2"/>
                              <w:szCs w:val="2"/>
                            </w:rPr>
                            <w:t>LOAD</w:t>
                          </w:r>
                        </w:p>
                      </w:txbxContent>
                    </v:textbox>
                  </v:rect>
                  <v:rect id="Rectangle 1525" o:spid="_x0000_s2530" style="position:absolute;left:6022;top:3609;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073CF0" w:rsidRDefault="00073CF0">
                          <w:r>
                            <w:rPr>
                              <w:rFonts w:ascii="Arial" w:hAnsi="Arial" w:cs="Arial"/>
                              <w:color w:val="00FFFF"/>
                              <w:sz w:val="2"/>
                              <w:szCs w:val="2"/>
                            </w:rPr>
                            <w:t>LEAK CHECK</w:t>
                          </w:r>
                        </w:p>
                      </w:txbxContent>
                    </v:textbox>
                  </v:rect>
                  <v:rect id="Rectangle 1526" o:spid="_x0000_s2531" style="position:absolute;left:6061;top:3538;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073CF0" w:rsidRDefault="00073CF0">
                          <w:r>
                            <w:rPr>
                              <w:rFonts w:ascii="Arial" w:hAnsi="Arial" w:cs="Arial"/>
                              <w:color w:val="00FFFF"/>
                              <w:sz w:val="2"/>
                              <w:szCs w:val="2"/>
                            </w:rPr>
                            <w:t>IDLE</w:t>
                          </w:r>
                        </w:p>
                      </w:txbxContent>
                    </v:textbox>
                  </v:rect>
                  <v:shape id="Freeform 1527" o:spid="_x0000_s2532" style="position:absolute;left:5659;top:3471;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95sMA&#10;AADdAAAADwAAAGRycy9kb3ducmV2LnhtbERPTWvCQBC9C/0PywjedGONVVJXKUKKUDyYFPQ4ZKdJ&#10;SHY2ZLca/323IHibx/uczW4wrbhS72rLCuazCARxYXXNpYLvPJ2uQTiPrLG1TAru5GC3fRltMNH2&#10;xie6Zr4UIYRdggoq77tESldUZNDNbEccuB/bG/QB9qXUPd5CuGnlaxS9SYM1h4YKO9pXVDTZr1GQ&#10;x6vj/rC4mM+0u5+5/GpcmjdKTcbDxzsIT4N/ih/ugw7zl3EM/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95sMAAADdAAAADwAAAAAAAAAAAAAAAACYAgAAZHJzL2Rv&#10;d25yZXYueG1sUEsFBgAAAAAEAAQA9QAAAIgDAAAAAA==&#10;" path="m167,84r,-7l165,70r-1,-6l163,57r-3,-6l158,45r-4,-5l151,34r-4,-5l142,24r-5,-4l132,16r-6,-4l121,10,115,6,109,3,103,2,96,1,90,,84,,76,,70,1,64,2,57,3,51,6r-5,4l40,12r-6,4l29,20r-5,4l20,29r-5,5l12,40,9,45,6,51,4,57,2,64,1,70,,77r,7l,90r1,6l2,103r2,6l6,115r3,7l12,126r3,7l20,137r4,5l29,147r5,4l40,154r6,4l51,161r6,2l64,164r6,1l76,167r8,l90,167r6,-2l103,164r6,-1l115,161r6,-3l126,154r6,-3l137,147r5,-5l147,137r4,-4l154,126r4,-4l160,115r3,-6l164,103r1,-7l167,90r,-6xe" filled="f" strokecolor="lime" strokeweight="0">
                    <v:path arrowok="t" o:connecttype="custom" o:connectlocs="42,19;41,16;40,13;39,10;37,7;34,5;32,3;29,2;26,1;23,0;19,0;16,1;13,2;10,3;7,5;5,7;3,10;2,13;1,16;0,19;0,23;1,26;2,29;3,32;5,34;7,37;10,39;13,40;16,41;19,42;23,42;26,41;29,40;32,39;34,37;37,34;39,32;40,29;41,26;42,23" o:connectangles="0,0,0,0,0,0,0,0,0,0,0,0,0,0,0,0,0,0,0,0,0,0,0,0,0,0,0,0,0,0,0,0,0,0,0,0,0,0,0,0"/>
                  </v:shape>
                  <v:shape id="Freeform 1528" o:spid="_x0000_s2533" style="position:absolute;left:5665;top:3478;width:30;height:2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8MMA&#10;AADdAAAADwAAAGRycy9kb3ducmV2LnhtbERPS2vCQBC+F/wPywi96cbiM7pKEWrrSXyAHsfs5EGz&#10;syG7TdJ/3xWE3ubje85q05lSNFS7wrKC0TACQZxYXXCm4HL+GMxBOI+ssbRMCn7JwWbde1lhrG3L&#10;R2pOPhMhhF2MCnLvq1hKl+Rk0A1tRRy41NYGfYB1JnWNbQg3pXyLoqk0WHBoyLGibU7J9+nHKLi2&#10;i+SGY/153++m21nq08N11yj12u/elyA8df5f/HR/6TB/Mp7A4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E8MMAAADdAAAADwAAAAAAAAAAAAAAAACYAgAAZHJzL2Rv&#10;d25yZXYueG1sUEsFBgAAAAAEAAQA9QAAAIgDAAAAAA==&#10;" path="m118,60r,-6l118,49r-1,-6l114,38r-2,-5l110,28r-3,-5l104,20,99,15,95,12,90,9,85,6,80,4,75,3,71,1,65,,60,,54,,49,1,43,3,38,4,33,6,28,9r-5,3l19,15r-3,5l12,23,8,28,6,33,4,38,2,43,1,49,,54r,6l,65r1,6l2,76r2,5l6,85r2,5l12,95r4,4l19,104r4,3l28,110r5,2l38,115r5,2l49,118r5,l60,118r5,l71,118r4,-1l80,115r5,-3l90,110r5,-3l99,104r5,-5l107,95r3,-5l112,85r2,-4l117,76r1,-5l118,65r,-5xe" filled="f" strokecolor="lime" strokeweight="0">
                    <v:path arrowok="t" o:connecttype="custom" o:connectlocs="30,13;30,11;28,8;27,6;25,4;23,2;20,1;18,0;15,0;12,0;10,1;7,2;5,4;3,6;2,8;1,11;0,13;0,16;1,19;2,21;3,23;5,26;7,27;10,28;12,29;15,29;18,29;20,28;23,27;25,26;27,23;28,21;30,19;30,16" o:connectangles="0,0,0,0,0,0,0,0,0,0,0,0,0,0,0,0,0,0,0,0,0,0,0,0,0,0,0,0,0,0,0,0,0,0"/>
                  </v:shape>
                  <v:shape id="Freeform 1529" o:spid="_x0000_s2534" style="position:absolute;left:5674;top:3486;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ANMUA&#10;AADdAAAADwAAAGRycy9kb3ducmV2LnhtbERPTWvCQBC9C/6HZYTedFOr1qbZiApCqSBUbUtvQ3aa&#10;pM3Ohuyq8d+7guBtHu9zkllrKnGkxpWWFTwOIhDEmdUl5wr2u1V/CsJ5ZI2VZVJwJgeztNtJMNb2&#10;xB903PpchBB2MSoovK9jKV1WkEE3sDVx4H5tY9AH2ORSN3gK4aaSwyiaSIMlh4YCa1oWlP1vD0aB&#10;+Vmun/cv799fi43mz6e/qi7XK6Ueeu38FYSn1t/FN/ebDvPHowl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QA0xQAAAN0AAAAPAAAAAAAAAAAAAAAAAJgCAABkcnMv&#10;ZG93bnJldi54bWxQSwUGAAAAAAQABAD1AAAAigMAAAAA&#10;" path="m48,25r,-4l47,18,45,14,44,11,42,9,39,7,37,4,34,3,31,2,27,,25,,21,,17,2,14,3,11,4,9,7,6,9,4,11,3,14,2,18,,21r,4l,27r2,4l3,35r1,2l6,39r3,3l11,44r3,2l17,47r4,1l25,48r2,l31,47r3,-1l37,44r2,-2l42,39r2,-2l45,35r2,-4l48,27r,-2xe" filled="f" strokecolor="lime" strokeweight="0">
                    <v:path arrowok="t" o:connecttype="custom" o:connectlocs="12,6;12,5;12,5;11,4;11,3;11,2;10,2;9,1;9,1;8,1;7,0;6,0;5,0;4,1;4,1;3,1;2,2;2,2;1,3;1,4;1,5;0,5;0,6;0,7;1,8;1,9;1,9;2,10;2,11;3,11;4,12;4,12;5,12;6,12;7,12;8,12;9,12;9,11;10,11;11,10;11,9;11,9;12,8;12,7;12,6" o:connectangles="0,0,0,0,0,0,0,0,0,0,0,0,0,0,0,0,0,0,0,0,0,0,0,0,0,0,0,0,0,0,0,0,0,0,0,0,0,0,0,0,0,0,0,0,0"/>
                  </v:shape>
                  <v:shape id="Freeform 1530" o:spid="_x0000_s2535" style="position:absolute;left:5665;top:3560;width:30;height:30;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ru8UA&#10;AADdAAAADwAAAGRycy9kb3ducmV2LnhtbERPTWsCMRC9C/6HMEIvotmWqmU1SrG09CKoLYq3YTO7&#10;Wd1M1k2q679vCkJv83ifM1u0thIXanzpWMHjMAFBnDldcqHg++t98ALCB2SNlWNScCMPi3m3M8NU&#10;uytv6LINhYgh7FNUYEKoUyl9ZsiiH7qaOHK5ayyGCJtC6gavMdxW8ilJxtJiybHBYE1LQ9lp+2MV&#10;9DHPb2v5sd+9taOdMcfzYbVHpR567esURKA2/Ivv7k8d54+eJ/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qu7xQAAAN0AAAAPAAAAAAAAAAAAAAAAAJgCAABkcnMv&#10;ZG93bnJldi54bWxQSwUGAAAAAAQABAD1AAAAigMAAAAA&#10;" path="m118,60r,-6l118,49r-1,-6l114,38r-2,-5l110,28r-3,-5l104,20,99,16,95,12,90,9,85,6,80,4,75,3,71,1,65,,60,,54,,49,1,43,3,38,4,33,6,28,9r-5,3l19,16r-3,4l12,23,8,28,6,33,4,38,2,43,1,49,,54r,6l,65r1,6l2,76r2,4l6,87r2,4l12,95r4,5l19,104r4,3l28,110r5,3l38,115r5,2l49,118r5,l60,119r5,-1l71,118r4,-1l80,115r5,-2l90,110r5,-3l99,104r5,-4l107,95r3,-4l112,87r2,-7l117,76r1,-5l118,65r,-5xe" filled="f" strokecolor="lime" strokeweight="0">
                    <v:path arrowok="t" o:connecttype="custom" o:connectlocs="30,14;30,11;28,8;27,6;25,4;23,2;20,1;18,0;15,0;12,0;10,1;7,2;5,4;3,6;2,8;1,11;0,14;0,16;1,19;2,22;3,24;5,26;7,28;10,29;12,30;15,30;18,30;20,29;23,28;25,26;27,24;28,22;30,19;30,16" o:connectangles="0,0,0,0,0,0,0,0,0,0,0,0,0,0,0,0,0,0,0,0,0,0,0,0,0,0,0,0,0,0,0,0,0,0"/>
                  </v:shape>
                  <v:shape id="Freeform 1531" o:spid="_x0000_s2536" style="position:absolute;left:5659;top:3554;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348YA&#10;AADdAAAADwAAAGRycy9kb3ducmV2LnhtbESPQWvCQBCF7wX/wzKCt7rR2laiq4gQEaSHmkJ7HLJj&#10;EpKdDdmtxn/vHAq9zfDevPfNeju4Vl2pD7VnA7NpAoq48Lbm0sBXnj0vQYWIbLH1TAbuFGC7GT2t&#10;MbX+xp90PcdSSQiHFA1UMXap1qGoyGGY+o5YtIvvHUZZ+1LbHm8S7lo9T5I37bBmaaiwo31FRXP+&#10;dQbyxfvH/vjy4w5Zd//m8tSELG+MmYyH3QpUpCH+m/+uj1bwX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348YAAADdAAAADwAAAAAAAAAAAAAAAACYAgAAZHJz&#10;L2Rvd25yZXYueG1sUEsFBgAAAAAEAAQA9QAAAIsDAAAAAA==&#10;" path="m167,84r,-8l165,70r-1,-6l163,58r-3,-6l158,46r-4,-6l151,35r-4,-6l142,24r-5,-4l132,16r-6,-4l121,9,115,7,109,5,103,2,96,1r-6,l84,,76,1r-6,l64,2,57,5,51,7,46,9r-6,3l34,16r-5,4l24,24r-4,5l15,35r-3,5l9,46,6,52,4,58,2,64,1,70,,76r,8l,90r1,7l2,103r2,6l6,115r3,6l12,128r3,4l20,137r4,5l29,147r5,4l40,154r6,4l51,160r6,3l64,164r6,1l76,167r8,l90,167r6,-2l103,164r6,-1l115,160r6,-2l126,154r6,-3l137,147r5,-5l147,137r4,-5l154,128r4,-7l160,115r3,-6l164,103r1,-6l167,90r,-6xe" filled="f" strokecolor="lime" strokeweight="0">
                    <v:path arrowok="t" o:connecttype="custom" o:connectlocs="42,19;41,16;40,13;39,10;37,7;34,5;32,3;29,2;26,1;23,0;19,0;16,1;13,2;10,3;7,5;5,7;3,10;2,13;1,16;0,19;0,23;1,26;2,29;3,32;5,34;7,37;10,39;13,40;16,41;19,42;23,42;26,41;29,40;32,39;34,37;37,34;39,32;40,29;41,26;42,23" o:connectangles="0,0,0,0,0,0,0,0,0,0,0,0,0,0,0,0,0,0,0,0,0,0,0,0,0,0,0,0,0,0,0,0,0,0,0,0,0,0,0,0"/>
                  </v:shape>
                  <v:shape id="Freeform 1532" o:spid="_x0000_s2537" style="position:absolute;left:5674;top:356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URsQA&#10;AADdAAAADwAAAGRycy9kb3ducmV2LnhtbERP22rCQBB9L/gPywi+1Y3WekldpRUEUSh4x7chO02i&#10;2dmQXTX9+65Q8G0O5zrjaW0KcaPK5ZYVdNoRCOLE6pxTBbvt/HUIwnlkjYVlUvBLDqaTxssYY23v&#10;vKbbxqcihLCLUUHmfRlL6ZKMDLq2LYkD92Mrgz7AKpW6wnsIN4XsRlFfGsw5NGRY0iyj5LK5GgXm&#10;NFsNdqPl8fD1rXn/di7KfDVXqtWsPz9AeKr9U/zvXugw/703gs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lEbEAAAA3QAAAA8AAAAAAAAAAAAAAAAAmAIAAGRycy9k&#10;b3ducmV2LnhtbFBLBQYAAAAABAAEAPUAAACJAwAAAAA=&#10;" path="m48,25r,-4l47,17,45,15,44,11,42,9,39,6,37,4,34,3,31,2,27,,25,,21,,17,2,14,3,11,4,9,6,6,9,4,11,3,15,2,17,,21r,4l,28r2,3l3,34r1,3l6,41r3,2l11,44r3,3l17,48r4,l25,48r2,l31,48r3,-1l37,44r2,-1l42,41r2,-4l45,34r2,-3l48,28r,-3xe" filled="f" strokecolor="lime" strokeweight="0">
                    <v:path arrowok="t" o:connecttype="custom" o:connectlocs="12,6;12,5;12,4;11,4;11,3;11,2;10,2;9,1;9,1;8,1;7,0;6,0;5,0;4,1;4,1;3,1;2,2;2,2;1,3;1,4;1,4;0,5;0,6;0,7;1,8;1,9;1,9;2,10;2,11;3,11;4,12;4,12;5,12;6,12;7,12;8,12;9,12;9,11;10,11;11,10;11,9;11,9;12,8;12,7;12,6" o:connectangles="0,0,0,0,0,0,0,0,0,0,0,0,0,0,0,0,0,0,0,0,0,0,0,0,0,0,0,0,0,0,0,0,0,0,0,0,0,0,0,0,0,0,0,0,0"/>
                  </v:shape>
                  <v:shape id="Freeform 1533" o:spid="_x0000_s2538" style="position:absolute;left:5671;top:3649;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Q8YA&#10;AADdAAAADwAAAGRycy9kb3ducmV2LnhtbESPQWvCQBCF7wX/wzKFXopuKhhK6ipiqehFMfUHDNlp&#10;NjQ7G7JbTf31zkHwNsN789438+XgW3WmPjaBDbxNMlDEVbAN1wZO31/jd1AxIVtsA5OBf4qwXIye&#10;5ljYcOEjnctUKwnhWKABl1JXaB0rRx7jJHTEov2E3mOSta+17fEi4b7V0yzLtceGpcFhR2tH1W/5&#10;5w2E7PNwqMrdaog+HHf7a/66cbkxL8/D6gNUoiE9zPfrrRX82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Q8YAAADdAAAADwAAAAAAAAAAAAAAAACYAgAAZHJz&#10;L2Rvd25yZXYueG1sUEsFBgAAAAAEAAQA9QAAAIsDAAAAAA==&#10;" path="m72,36r,-5l71,28,70,23,68,19,66,16,63,12,60,10,56,6,52,5,49,2,45,1,40,,37,,32,,28,1,23,2,20,5,16,6r-4,4l10,12,6,16,5,19,3,23,1,28r,3l,36r1,4l1,45r2,4l5,52r1,4l10,59r2,3l16,66r4,2l23,69r5,1l32,72r5,l40,72r5,-2l49,69r3,-1l56,66r4,-4l63,59r3,-3l68,52r2,-3l71,45r1,-5l72,36xe" filled="f" strokecolor="lime" strokeweight="0">
                    <v:path arrowok="t" o:connecttype="custom" o:connectlocs="18,9;18,8;18,7;18,6;17,5;17,4;16,3;15,3;14,2;13,1;12,1;11,0;10,0;9,0;8,0;7,0;6,1;5,1;4,2;3,3;3,3;2,4;1,5;1,6;0,7;0,8;0,9;0,10;0,11;1,12;1,13;2,14;3,15;3,16;4,17;5,17;6,17;7,18;8,18;9,18;10,18;11,18;12,17;13,17;14,17;15,16;16,15;17,14;17,13;18,12;18,11;18,10;18,9" o:connectangles="0,0,0,0,0,0,0,0,0,0,0,0,0,0,0,0,0,0,0,0,0,0,0,0,0,0,0,0,0,0,0,0,0,0,0,0,0,0,0,0,0,0,0,0,0,0,0,0,0,0,0,0,0"/>
                  </v:shape>
                  <v:shape id="Freeform 1534" o:spid="_x0000_s2539" style="position:absolute;left:6156;top:3682;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d+cQA&#10;AADdAAAADwAAAGRycy9kb3ducmV2LnhtbERPTWvCQBC9F/oflin0UnRjMTWkriKCoBelKvQ6ZMck&#10;JDsbsts19de7QqG3ebzPmS8H04pAvastK5iMExDEhdU1lwrOp80oA+E8ssbWMin4JQfLxfPTHHNt&#10;r/xF4ehLEUPY5aig8r7LpXRFRQbd2HbEkbvY3qCPsC+l7vEaw00r35PkQxqsOTZU2NG6oqI5/hgF&#10;Q5qF/eGway7fm+l2lt3CW6ODUq8vw+oThKfB/4v/3Fsd56fp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HfnEAAAA3QAAAA8AAAAAAAAAAAAAAAAAmAIAAGRycy9k&#10;b3ducmV2LnhtbFBLBQYAAAAABAAEAPUAAACJAwAAAAA=&#10;" path="m49,23l47,21r,-4l46,14,44,11,43,8,40,6,38,4,34,3,30,2,28,,24,,21,,17,2,14,3,11,4,8,6,6,8,5,11,2,14,1,17r,4l,23r1,4l1,31r1,2l5,37r1,2l8,42r3,2l14,45r3,2l21,48r3,l28,48r2,-1l34,45r4,-1l40,42r3,-3l44,37r2,-4l47,31r,-4l49,23xe" filled="f" strokecolor="lime" strokeweight="0">
                    <v:path arrowok="t" o:connecttype="custom" o:connectlocs="12,6;12,5;12,4;11,4;11,3;11,2;10,2;9,1;8,1;7,1;7,0;6,0;5,0;4,1;3,1;3,1;2,2;1,2;1,3;0,4;0,4;0,5;0,6;0,7;0,8;0,8;1,9;1,10;2,11;3,11;3,11;4,12;5,12;6,12;7,12;7,12;8,11;9,11;10,11;11,10;11,9;11,8;12,8;12,7;12,6" o:connectangles="0,0,0,0,0,0,0,0,0,0,0,0,0,0,0,0,0,0,0,0,0,0,0,0,0,0,0,0,0,0,0,0,0,0,0,0,0,0,0,0,0,0,0,0,0"/>
                  </v:shape>
                  <v:shape id="Freeform 1535" o:spid="_x0000_s2540" style="position:absolute;left:6156;top:3539;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jsQA&#10;AADdAAAADwAAAGRycy9kb3ducmV2LnhtbERPTWvCQBC9F/wPywheim6UpobUVUQQ9FKpLfQ6ZMck&#10;JDsbsusa/fXdQqG3ebzPWW0G04pAvastK5jPEhDEhdU1lwq+PvfTDITzyBpby6TgTg4269HTCnNt&#10;b/xB4exLEUPY5aig8r7LpXRFRQbdzHbEkbvY3qCPsC+l7vEWw00rF0nyKg3WHBsq7GhXUdGcr0bB&#10;kGbh/XQ6Npfv/cthmT3Cc6ODUpPxsH0D4Wnw/+I/90HH+Wm6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g47EAAAA3QAAAA8AAAAAAAAAAAAAAAAAmAIAAGRycy9k&#10;b3ducmV2LnhtbFBLBQYAAAAABAAEAPUAAACJAwAAAAA=&#10;" path="m49,23l47,20r,-3l46,14,44,10,43,8,40,5,38,4,34,2,30,,28,,24,,21,,17,,14,2,11,4,8,5,6,8,5,10,2,14,1,17r,3l,23r1,4l1,31r1,2l5,37r1,2l8,42r3,2l14,45r3,2l21,47r3,1l28,47r2,l34,45r4,-1l40,42r3,-3l44,37r2,-4l47,31r,-4l49,23xe" filled="f" strokecolor="lime" strokeweight="0">
                    <v:path arrowok="t" o:connecttype="custom" o:connectlocs="12,6;12,5;12,4;11,4;11,3;11,2;10,1;9,1;8,1;7,0;7,0;6,0;5,0;4,0;3,1;3,1;2,1;1,2;1,3;0,4;0,4;0,5;0,6;0,7;0,8;0,8;1,9;1,10;2,11;3,11;3,11;4,12;5,12;6,12;7,12;7,12;8,11;9,11;10,11;11,10;11,9;11,8;12,8;12,7;12,6" o:connectangles="0,0,0,0,0,0,0,0,0,0,0,0,0,0,0,0,0,0,0,0,0,0,0,0,0,0,0,0,0,0,0,0,0,0,0,0,0,0,0,0,0,0,0,0,0"/>
                  </v:shape>
                  <v:shape id="Freeform 1536" o:spid="_x0000_s2541" style="position:absolute;left:6156;top:3646;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mFcUA&#10;AADdAAAADwAAAGRycy9kb3ducmV2LnhtbERPTWvCQBC9F/wPyxR6KbqxbWpIXUUKgl4qWsHrkB2T&#10;kOxsyK5r2l/vFgre5vE+Z74cTCsC9a62rGA6SUAQF1bXXCo4fq/HGQjnkTW2lknBDzlYLkYPc8y1&#10;vfKewsGXIoawy1FB5X2XS+mKigy6ie2II3e2vUEfYV9K3eM1hptWviTJuzRYc2yosKPPiormcDEK&#10;hjQLX7vdtjmf1m+bWfYbnhsdlHp6HFYfIDwN/i7+d290nJ+mr/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yYVxQAAAN0AAAAPAAAAAAAAAAAAAAAAAJgCAABkcnMv&#10;ZG93bnJldi54bWxQSwUGAAAAAAQABAD1AAAAigMAAAAA&#10;" path="m49,24l47,20r,-3l46,14,44,11,43,8,40,6,38,5,34,2,30,1r-2,l24,,21,1r-4,l14,2,11,5,8,6,6,8,5,11,2,14,1,17r,3l,24r1,4l1,30r1,4l5,37r1,3l8,42r3,1l14,46r3,1l21,47r3,1l28,47r2,l34,46r4,-3l40,42r3,-2l44,37r2,-3l47,30r,-2l49,24xe" filled="f" strokecolor="lime" strokeweight="0">
                    <v:path arrowok="t" o:connecttype="custom" o:connectlocs="12,6;12,5;12,4;11,4;11,3;11,2;10,2;9,1;8,1;7,0;7,0;6,0;5,0;4,0;3,1;3,1;2,2;1,2;1,3;0,4;0,4;0,5;0,6;0,7;0,8;0,9;1,9;1,10;2,11;3,11;3,12;4,12;5,12;6,12;7,12;7,12;8,12;9,11;10,11;11,10;11,9;11,9;12,8;12,7;12,6" o:connectangles="0,0,0,0,0,0,0,0,0,0,0,0,0,0,0,0,0,0,0,0,0,0,0,0,0,0,0,0,0,0,0,0,0,0,0,0,0,0,0,0,0,0,0,0,0"/>
                  </v:shape>
                  <v:shape id="Freeform 1537" o:spid="_x0000_s2542" style="position:absolute;left:6156;top:3611;width:12;height:11;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YcQA&#10;AADdAAAADwAAAGRycy9kb3ducmV2LnhtbERPTWvCQBC9F/oflil4KXWjmDZEVxFBsJdKVfA6ZMck&#10;JDsbsusa/fXdQqG3ebzPWawG04pAvastK5iMExDEhdU1lwpOx+1bBsJ5ZI2tZVJwJwer5fPTAnNt&#10;b/xN4eBLEUPY5aig8r7LpXRFRQbd2HbEkbvY3qCPsC+l7vEWw00rp0nyLg3WHBsq7GhTUdEcrkbB&#10;kGbha7//bC7n7Wz3kT3Ca6ODUqOXYT0H4Wnw/+I/907H+Wk6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mHEAAAA3QAAAA8AAAAAAAAAAAAAAAAAmAIAAGRycy9k&#10;b3ducmV2LnhtbFBLBQYAAAAABAAEAPUAAACJAwAAAAA=&#10;" path="m49,25l47,21r,-4l46,15,44,11,43,9,40,6,38,4,34,3,30,1,28,,24,,21,,17,1,14,3,11,4,8,6,6,9,5,11,2,15,1,17r,4l,25r1,2l1,31r1,3l5,37r1,2l8,42r3,2l14,45r3,1l21,48r3,l28,48r2,-2l34,45r4,-1l40,42r3,-3l44,37r2,-3l47,31r,-4l49,25xe" filled="f" strokecolor="lime" strokeweight="0">
                    <v:path arrowok="t" o:connecttype="custom" o:connectlocs="12,6;12,5;12,4;11,3;11,3;11,2;10,1;9,1;8,1;7,0;7,0;6,0;5,0;4,0;3,1;3,1;2,1;1,2;1,3;0,3;0,4;0,5;0,6;0,6;0,7;0,8;1,8;1,9;2,10;3,10;3,10;4,11;5,11;6,11;7,11;7,11;8,10;9,10;10,10;11,9;11,8;11,8;12,7;12,6;12,6" o:connectangles="0,0,0,0,0,0,0,0,0,0,0,0,0,0,0,0,0,0,0,0,0,0,0,0,0,0,0,0,0,0,0,0,0,0,0,0,0,0,0,0,0,0,0,0,0"/>
                  </v:shape>
                  <v:shape id="Freeform 1538" o:spid="_x0000_s2543" style="position:absolute;left:6156;top:3575;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ZcMA&#10;AADdAAAADwAAAGRycy9kb3ducmV2LnhtbERPTU/CQBC9k/gfNmPiDbaiJaSyEDVRuQpor5Pu2K10&#10;Z5vuCOXfsyQm3Oblfc5iNfhWHaiPTWAD95MMFHEVbMO1gd32bTwHFQXZYhuYDJwowmp5M1pgYcOR&#10;P+mwkVqlEI4FGnAiXaF1rBx5jJPQESfuJ/QeJcG+1rbHYwr3rZ5m2Ux7bDg1OOzo1VG13/x5A83j&#10;vHwp8/37l7jp7rudfTzIb2nM3e3w/ARKaJCr+N+9tml+nudw+Sad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ZcMAAADdAAAADwAAAAAAAAAAAAAAAACYAgAAZHJzL2Rv&#10;d25yZXYueG1sUEsFBgAAAAAEAAQA9QAAAIgDAAAAAA==&#10;" path="m49,23l47,20r,-3l46,13,44,11,43,8,40,6,38,3,34,2,30,1,28,,24,,21,,17,1,14,2,11,3,8,6,6,8,5,11,2,13,1,17r,3l,23r1,4l1,30r1,3l5,36r1,3l8,41r3,3l14,45r3,1l21,47r3,l28,47r2,-1l34,45r4,-1l40,41r3,-2l44,36r2,-3l47,30r,-3l49,23xe" filled="f" strokecolor="lime" strokeweight="0">
                    <v:path arrowok="t" o:connecttype="custom" o:connectlocs="12,6;12,5;12,4;11,3;11,3;11,2;10,2;9,1;8,1;7,0;7,0;6,0;5,0;4,0;3,1;3,1;2,2;1,2;1,3;0,3;0,4;0,5;0,6;0,7;0,8;0,8;1,9;1,10;2,10;3,11;3,11;4,12;5,12;6,12;7,12;7,12;8,11;9,11;10,10;11,10;11,9;11,8;12,8;12,7;12,6" o:connectangles="0,0,0,0,0,0,0,0,0,0,0,0,0,0,0,0,0,0,0,0,0,0,0,0,0,0,0,0,0,0,0,0,0,0,0,0,0,0,0,0,0,0,0,0,0"/>
                  </v:shape>
                  <v:line id="Line 1539" o:spid="_x0000_s2544" style="position:absolute;flip:y;visibility:visible;mso-wrap-style:square" from="6419,3498" to="642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dE8UAAADdAAAADwAAAGRycy9kb3ducmV2LnhtbESPT2sCMRDF7wW/Q5iCt5qt/1mNIgXB&#10;i7TqgtdhM+6uJpPtJur67U2h4G2G9+b93syXrTXiRo2vHCv47CUgiHOnKy4UZIf1xxSED8gajWNS&#10;8CAPy0XnbY6pdnfe0W0fChFD2KeooAyhTqX0eUkWfc/VxFE7ucZiiGtTSN3gPYZbI/tJMpYWK46E&#10;Emv6Kim/7K82ck+r79/J0G6r8082yB5HI6dno1T3vV3NQARqw8v8f73Rsf5oNIa/b+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dE8UAAADdAAAADwAAAAAAAAAA&#10;AAAAAAChAgAAZHJzL2Rvd25yZXYueG1sUEsFBgAAAAAEAAQA+QAAAJMDAAAAAA==&#10;" strokecolor="lime" strokeweight="0"/>
                  <v:line id="Line 1540" o:spid="_x0000_s2545" style="position:absolute;visibility:visible;mso-wrap-style:square" from="6431,3498" to="643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VMEAAADdAAAADwAAAGRycy9kb3ducmV2LnhtbERP24rCMBB9X/Afwgi+rekKrlKNsggF&#10;fdDi5QOGZrYt20xCErX+vREWfJvDuc5y3ZtO3MiH1rKCr3EGgriyuuVaweVcfM5BhIissbNMCh4U&#10;YL0afCwx1/bOR7qdYi1SCIccFTQxulzKUDVkMIytI07cr/UGY4K+ltrjPYWbTk6y7FsabDk1NOho&#10;01D1d7oaBfOiPBzLfajLyh0Kj24TdsVDqdGw/1mAiNTHt/jfvdVp/nQ6g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81UwQAAAN0AAAAPAAAAAAAAAAAAAAAA&#10;AKECAABkcnMvZG93bnJldi54bWxQSwUGAAAAAAQABAD5AAAAjwMAAAAA&#10;" strokecolor="lime" strokeweight="0"/>
                  <v:shape id="Freeform 1541" o:spid="_x0000_s2546" style="position:absolute;left:6419;top:3736;width:12;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0z8cA&#10;AADdAAAADwAAAGRycy9kb3ducmV2LnhtbESPQWvCQBCF74X+h2UKvRTdVEip0VWkKLTejIV6HLJj&#10;NpqdDdlV0/76zqHQ2wzvzXvfzJeDb9WV+tgENvA8zkARV8E2XBv43G9Gr6BiQrbYBiYD3xRhubi/&#10;m2Nhw413dC1TrSSEY4EGXEpdoXWsHHmM49ARi3YMvccka19r2+NNwn2rJ1n2oj02LA0OO3pzVJ3L&#10;izcwnEs66NXTbvqxdeG0/trnW/djzOPDsJqBSjSkf/Pf9bsV/DwX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qdM/HAAAA3QAAAA8AAAAAAAAAAAAAAAAAmAIAAGRy&#10;cy9kb3ducmV2LnhtbFBLBQYAAAAABAAEAPUAAACMAwAAAAA=&#10;" path="m,l,4,,7r1,3l4,13r1,3l7,18r4,3l14,22r3,1l20,23r3,1l27,23r4,l33,22r4,-1l39,18r3,-2l44,13r1,-3l46,7,48,4,48,e" filled="f" strokecolor="lime" strokeweight="0">
                    <v:path arrowok="t" o:connecttype="custom" o:connectlocs="0,0;0,1;0,2;0,3;1,3;1,4;2,5;3,5;4,6;4,6;5,6;6,6;7,6;8,6;8,6;9,5;10,5;11,4;11,3;11,3;12,2;12,1;12,0" o:connectangles="0,0,0,0,0,0,0,0,0,0,0,0,0,0,0,0,0,0,0,0,0,0,0"/>
                  </v:shape>
                  <v:shape id="Freeform 1542" o:spid="_x0000_s2547" style="position:absolute;left:6419;top:3492;width:12;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lZMIA&#10;AADdAAAADwAAAGRycy9kb3ducmV2LnhtbERPzYrCMBC+C/sOYRb2pqkrlbYaRRaX9aAHqw8wNGNb&#10;bCalidr16Y0geJuP73fmy9404kqdqy0rGI8iEMSF1TWXCo6H32ECwnlkjY1lUvBPDpaLj8EcM21v&#10;vKdr7ksRQthlqKDyvs2kdEVFBt3ItsSBO9nOoA+wK6Xu8BbCTSO/o2gqDdYcGips6aei4pxfjIJJ&#10;up7u0u39j1wb56QnSbOyTqmvz341A+Gp92/xy73RYX4cp/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eVkwgAAAN0AAAAPAAAAAAAAAAAAAAAAAJgCAABkcnMvZG93&#10;bnJldi54bWxQSwUGAAAAAAQABAD1AAAAhwMAAAAA&#10;" path="m48,23r,-4l46,17,45,13,44,11,42,7,39,5,37,3,33,1,31,,27,,23,,20,,17,,14,1,11,3,7,5,5,7,4,11,1,13,,17r,2l,23e" filled="f" strokecolor="lime" strokeweight="0">
                    <v:path arrowok="t" o:connecttype="custom" o:connectlocs="12,6;12,5;12,4;11,3;11,3;11,2;10,1;9,1;8,0;8,0;7,0;6,0;5,0;4,0;4,0;3,1;2,1;1,2;1,3;0,3;0,4;0,5;0,6" o:connectangles="0,0,0,0,0,0,0,0,0,0,0,0,0,0,0,0,0,0,0,0,0,0,0"/>
                  </v:shape>
                  <v:line id="Line 1543" o:spid="_x0000_s2548" style="position:absolute;visibility:visible;mso-wrap-style:square" from="4455,1698" to="53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fncQAAADdAAAADwAAAGRycy9kb3ducmV2LnhtbESPQWsCMRCF70L/Q5iCN822oMjWKEVY&#10;aA+6qP0Bw2a6u3QzCUmq6793DoK3Gd6b975Zb0c3qAvF1Hs28DYvQBE33vbcGvg5V7MVqJSRLQ6e&#10;ycCNEmw3L5M1ltZf+UiXU26VhHAq0UCXcyi1Tk1HDtPcB2LRfn10mGWNrbYRrxLuBv1eFEvtsGdp&#10;6DDQrqPm7/TvDKyq+nCs96mtm3CoIoZd+q5uxkxfx88PUJnG/DQ/rr+s4C+Wwi/fyAh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p+dxAAAAN0AAAAPAAAAAAAAAAAA&#10;AAAAAKECAABkcnMvZG93bnJldi54bWxQSwUGAAAAAAQABAD5AAAAkgMAAAAA&#10;" strokecolor="lime" strokeweight="0"/>
                  <v:line id="Line 1544" o:spid="_x0000_s2549" style="position:absolute;visibility:visible;mso-wrap-style:square" from="4455,1036" to="536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6BsEAAADdAAAADwAAAGRycy9kb3ducmV2LnhtbERPzYrCMBC+L/gOYYS9bVOFFekaRYSC&#10;HrSo+wBDM9uWbSYhiVrf3giCt/n4fmexGkwvruRDZ1nBJMtBENdWd9wo+D2XX3MQISJr7C2TgjsF&#10;WC1HHwsstL3xka6n2IgUwqFABW2MrpAy1C0ZDJl1xIn7s95gTNA3Unu8pXDTy2mez6TBjlNDi442&#10;LdX/p4tRMC+rw7Hah6aq3aH06DZhV96V+hwP6x8QkYb4Fr/cW53mf88m8Pwmn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joGwQAAAN0AAAAPAAAAAAAAAAAAAAAA&#10;AKECAABkcnMvZG93bnJldi54bWxQSwUGAAAAAAQABAD5AAAAjwMAAAAA&#10;" strokecolor="lime" strokeweight="0"/>
                  <v:line id="Line 1545" o:spid="_x0000_s2550" style="position:absolute;visibility:visible;mso-wrap-style:square" from="5130,1171" to="52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kccEAAADdAAAADwAAAGRycy9kb3ducmV2LnhtbERPzYrCMBC+L/gOYYS9bVOFFekaRYSC&#10;HrSo+wBDM7bFZhKSqPXtNwuCt/n4fmexGkwv7uRDZ1nBJMtBENdWd9wo+D2XX3MQISJr7C2TgicF&#10;WC1HHwsstH3wke6n2IgUwqFABW2MrpAy1C0ZDJl1xIm7WG8wJugbqT0+Urjp5TTPZ9Jgx6mhRUeb&#10;lurr6WYUzMvqcKz2oalqdyg9uk3YlU+lPsfD+gdEpCG+xS/3Vqf537Mp/H+TT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KRxwQAAAN0AAAAPAAAAAAAAAAAAAAAA&#10;AKECAABkcnMvZG93bnJldi54bWxQSwUGAAAAAAQABAD5AAAAjwMAAAAA&#10;" strokecolor="lime" strokeweight="0"/>
                  <v:line id="Line 1546" o:spid="_x0000_s2551" style="position:absolute;visibility:visible;mso-wrap-style:square" from="5130,1147" to="522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sEAAADdAAAADwAAAGRycy9kb3ducmV2LnhtbERP24rCMBB9F/yHMIJvmu6KItUoi1DQ&#10;By1ePmBoZtuyzSQkWa1/b4SFfZvDuc5625tO3MmH1rKCj2kGgriyuuVawe1aTJYgQkTW2FkmBU8K&#10;sN0MB2vMtX3wme6XWIsUwiFHBU2MLpcyVA0ZDFPriBP3bb3BmKCvpfb4SOGmk59ZtpAGW04NDTra&#10;NVT9XH6NgmVRns7lMdRl5U6FR7cLh+Kp1HjUf61AROrjv/jPvddp/nwxg/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HqwQAAAN0AAAAPAAAAAAAAAAAAAAAA&#10;AKECAABkcnMvZG93bnJldi54bWxQSwUGAAAAAAQABAD5AAAAjwMAAAAA&#10;" strokecolor="lime" strokeweight="0"/>
                  <v:line id="Line 1547" o:spid="_x0000_s2552" style="position:absolute;visibility:visible;mso-wrap-style:square" from="5130,1123" to="5225,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ZnsEAAADdAAAADwAAAGRycy9kb3ducmV2LnhtbERP24rCMBB9F/yHMIJvmu6iItUoi1DQ&#10;By1ePmBoZtuyzSQkWa1/b4SFfZvDuc5625tO3MmH1rKCj2kGgriyuuVawe1aTJYgQkTW2FkmBU8K&#10;sN0MB2vMtX3wme6XWIsUwiFHBU2MLpcyVA0ZDFPriBP3bb3BmKCvpfb4SOGmk59ZtpAGW04NDTra&#10;NVT9XH6NgmVRns7lMdRl5U6FR7cLh+Kp1HjUf61AROrjv/jPvddp/nwxg/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ZmewQAAAN0AAAAPAAAAAAAAAAAAAAAA&#10;AKECAABkcnMvZG93bnJldi54bWxQSwUGAAAAAAQABAD5AAAAjwMAAAAA&#10;" strokecolor="lime" strokeweight="0"/>
                  <v:line id="Line 1548" o:spid="_x0000_s2553" style="position:absolute;visibility:visible;mso-wrap-style:square" from="5130,1506" to="5225,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08BcAAAADdAAAADwAAAGRycy9kb3ducmV2LnhtbERP24rCMBB9F/yHMIJvmrqgSDWKCAX3&#10;QYuXDxiasS02k5BErX+/WVjYtzmc66y3venEi3xoLSuYTTMQxJXVLdcKbtdisgQRIrLGzjIp+FCA&#10;7WY4WGOu7ZvP9LrEWqQQDjkqaGJ0uZShashgmFpHnLi79QZjgr6W2uM7hZtOfmXZQhpsOTU06Gjf&#10;UPW4PI2CZVGezuUx1GXlToVHtw/fxUep8ajfrUBE6uO/+M990Gn+fDGH32/SC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dPAXAAAAA3QAAAA8AAAAAAAAAAAAAAAAA&#10;oQIAAGRycy9kb3ducmV2LnhtbFBLBQYAAAAABAAEAPkAAACOAwAAAAA=&#10;" strokecolor="lime" strokeweight="0"/>
                  <v:line id="Line 1549" o:spid="_x0000_s2554" style="position:absolute;visibility:visible;mso-wrap-style:square" from="5130,1483" to="5225,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csEAAADdAAAADwAAAGRycy9kb3ducmV2LnhtbERPzYrCMBC+C75DGMGbpi5YpBpFhMLu&#10;YS26+wBDM7bFZhKSqPXtjbCwt/n4fmezG0wv7uRDZ1nBYp6BIK6t7rhR8PtTzlYgQkTW2FsmBU8K&#10;sNuORxsstH3wie7n2IgUwqFABW2MrpAy1C0ZDHPriBN3sd5gTNA3Unt8pHDTy48sy6XBjlNDi44O&#10;LdXX880oWJXV8VR9h6aq3bH06A7hq3wqNZ0M+zWISEP8F/+5P3Wav8xzeH+TT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6JywQAAAN0AAAAPAAAAAAAAAAAAAAAA&#10;AKECAABkcnMvZG93bnJldi54bWxQSwUGAAAAAAQABAD5AAAAjwMAAAAA&#10;" strokecolor="lime" strokeweight="0"/>
                  <v:line id="Line 1550" o:spid="_x0000_s2555" style="position:absolute;visibility:visible;mso-wrap-style:square" from="5130,1459" to="522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H6cEAAADdAAAADwAAAGRycy9kb3ducmV2LnhtbERP24rCMBB9X/Afwgj7tqYKq1KNIkJh&#10;90GLlw8YmrEtNpOQRK1/bxYWfJvDuc5y3ZtO3MmH1rKC8SgDQVxZ3XKt4HwqvuYgQkTW2FkmBU8K&#10;sF4NPpaYa/vgA92PsRYphEOOCpoYXS5lqBoyGEbWESfuYr3BmKCvpfb4SOGmk5Msm0qDLaeGBh1t&#10;G6qux5tRMC/K/aHchbqs3L7w6Lbht3gq9TnsNwsQkfr4Fv+7f3Sa/z2dwd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wfpwQAAAN0AAAAPAAAAAAAAAAAAAAAA&#10;AKECAABkcnMvZG93bnJldi54bWxQSwUGAAAAAAQABAD5AAAAjwMAAAAA&#10;" strokecolor="lime" strokeweight="0"/>
                  <v:line id="Line 1551" o:spid="_x0000_s2556" style="position:absolute;visibility:visible;mso-wrap-style:square" from="5130,1435" to="522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Tm8QAAADdAAAADwAAAGRycy9kb3ducmV2LnhtbESPQWsCMRCF70L/Q5iCN822oMjWKEVY&#10;aA+6qP0Bw2a6u3QzCUmq6793DoK3Gd6b975Zb0c3qAvF1Hs28DYvQBE33vbcGvg5V7MVqJSRLQ6e&#10;ycCNEmw3L5M1ltZf+UiXU26VhHAq0UCXcyi1Tk1HDtPcB2LRfn10mGWNrbYRrxLuBv1eFEvtsGdp&#10;6DDQrqPm7/TvDKyq+nCs96mtm3CoIoZd+q5uxkxfx88PUJnG/DQ/rr+s4C+WgivfyAh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JObxAAAAN0AAAAPAAAAAAAAAAAA&#10;AAAAAKECAABkcnMvZG93bnJldi54bWxQSwUGAAAAAAQABAD5AAAAkgMAAAAA&#10;" strokecolor="lime" strokeweight="0"/>
                  <v:line id="Line 1552" o:spid="_x0000_s2557" style="position:absolute;visibility:visible;mso-wrap-style:square" from="5130,1411" to="5225,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2AMEAAADdAAAADwAAAGRycy9kb3ducmV2LnhtbERP24rCMBB9X/Afwgj7tqYKilajiFBY&#10;H7R4+YChGdtiMwlJVuvfb4SFfZvDuc5q05tOPMiH1rKC8SgDQVxZ3XKt4HopvuYgQkTW2FkmBS8K&#10;sFkPPlaYa/vkEz3OsRYphEOOCpoYXS5lqBoyGEbWESfuZr3BmKCvpfb4TOGmk5Msm0mDLaeGBh3t&#10;Gqru5x+jYF6Ux1N5CHVZuWPh0e3Cvngp9Tnst0sQkfr4L/5zf+s0fzpbwPubd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DYAwQAAAN0AAAAPAAAAAAAAAAAAAAAA&#10;AKECAABkcnMvZG93bnJldi54bWxQSwUGAAAAAAQABAD5AAAAjwMAAAAA&#10;" strokecolor="lime" strokeweight="0"/>
                  <v:line id="Line 1553" o:spid="_x0000_s2558" style="position:absolute;visibility:visible;mso-wrap-style:square" from="5130,1386" to="5225,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JQMUAAADdAAAADwAAAGRycy9kb3ducmV2LnhtbESPQWvDMAyF74P9B6PBbquzwbqS1S2j&#10;EGgPbWi6HyBiLQmLZWN7bfrvq0NhN4n39N6n5XpyozpTTINnA6+zAhRx6+3AnYHvU/WyAJUyssXR&#10;Mxm4UoL16vFhiaX1Fz7SucmdkhBOJRrocw6l1qntyWGa+UAs2o+PDrOssdM24kXC3ajfimKuHQ4s&#10;DT0G2vTU/jZ/zsCiqg/Hep+6ug2HKmLYpF11Neb5afr6BJVpyv/m+/XWCv77h/DL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JQMUAAADdAAAADwAAAAAAAAAA&#10;AAAAAAChAgAAZHJzL2Rvd25yZXYueG1sUEsFBgAAAAAEAAQA+QAAAJMDAAAAAA==&#10;" strokecolor="lime" strokeweight="0"/>
                  <v:line id="Line 1554" o:spid="_x0000_s2559" style="position:absolute;visibility:visible;mso-wrap-style:square" from="5130,1362" to="5225,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28EAAADdAAAADwAAAGRycy9kb3ducmV2LnhtbERP24rCMBB9X/Afwgi+ramCq1SjiFBY&#10;H9bi5QOGZmyLzSQkWa1/bxYWfJvDuc5q05tO3MmH1rKCyTgDQVxZ3XKt4HIuPhcgQkTW2FkmBU8K&#10;sFkPPlaYa/vgI91PsRYphEOOCpoYXS5lqBoyGMbWESfuar3BmKCvpfb4SOGmk9Ms+5IGW04NDTra&#10;NVTdTr9GwaIoD8fyJ9Rl5Q6FR7cL++Kp1GjYb5cgIvXxLf53f+s0fzafwN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6zbwQAAAN0AAAAPAAAAAAAAAAAAAAAA&#10;AKECAABkcnMvZG93bnJldi54bWxQSwUGAAAAAAQABAD5AAAAjwMAAAAA&#10;" strokecolor="lime" strokeweight="0"/>
                  <v:line id="Line 1555" o:spid="_x0000_s2560" style="position:absolute;visibility:visible;mso-wrap-style:square" from="5130,1339" to="5225,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yrMEAAADdAAAADwAAAGRycy9kb3ducmV2LnhtbERP24rCMBB9X/Afwgj7tqYKrlKNIkJh&#10;fdDi5QOGZmyLzSQkWa1/vxEWfJvDuc5y3ZtO3MmH1rKC8SgDQVxZ3XKt4HIuvuYgQkTW2FkmBU8K&#10;sF4NPpaYa/vgI91PsRYphEOOCpoYXS5lqBoyGEbWESfuar3BmKCvpfb4SOGmk5Ms+5YGW04NDTra&#10;NlTdTr9GwbwoD8dyH+qycofCo9uGXfFU6nPYbxYgIvXxLf53/+g0fzqbwOu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TKswQAAAN0AAAAPAAAAAAAAAAAAAAAA&#10;AKECAABkcnMvZG93bnJldi54bWxQSwUGAAAAAAQABAD5AAAAjwMAAAAA&#10;" strokecolor="lime" strokeweight="0"/>
                  <v:line id="Line 1556" o:spid="_x0000_s2561" style="position:absolute;visibility:visible;mso-wrap-style:square" from="5130,1315" to="522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XN8IAAADdAAAADwAAAGRycy9kb3ducmV2LnhtbERP24rCMBB9X/Afwgi+ranKrlKNIkJh&#10;fViLlw8YmrEtNpOQZLX+vVlY2Lc5nOusNr3pxJ18aC0rmIwzEMSV1S3XCi7n4n0BIkRkjZ1lUvCk&#10;AJv14G2FubYPPtL9FGuRQjjkqKCJ0eVShqohg2FsHXHirtYbjAn6WmqPjxRuOjnNsk9psOXU0KCj&#10;XUPV7fRjFCyK8nAsv0NdVu5QeHS7sC+eSo2G/XYJIlIf/8V/7i+d5n/MZ/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GXN8IAAADdAAAADwAAAAAAAAAAAAAA&#10;AAChAgAAZHJzL2Rvd25yZXYueG1sUEsFBgAAAAAEAAQA+QAAAJADAAAAAA==&#10;" strokecolor="lime" strokeweight="0"/>
                  <v:line id="Line 1557" o:spid="_x0000_s2562" style="position:absolute;visibility:visible;mso-wrap-style:square" from="5130,1195" to="5225,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PQ8IAAADdAAAADwAAAGRycy9kb3ducmV2LnhtbERP24rCMBB9X/Afwgi+ranirlKNIkJh&#10;fViLlw8YmrEtNpOQZLX+vVlY2Lc5nOusNr3pxJ18aC0rmIwzEMSV1S3XCi7n4n0BIkRkjZ1lUvCk&#10;AJv14G2FubYPPtL9FGuRQjjkqKCJ0eVShqohg2FsHXHirtYbjAn6WmqPjxRuOjnNsk9psOXU0KCj&#10;XUPV7fRjFCyK8nAsv0NdVu5QeHS7sC+eSo2G/XYJIlIf/8V/7i+d5n/MZ/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PQ8IAAADdAAAADwAAAAAAAAAAAAAA&#10;AAChAgAAZHJzL2Rvd25yZXYueG1sUEsFBgAAAAAEAAQA+QAAAJADAAAAAA==&#10;" strokecolor="lime" strokeweight="0"/>
                  <v:line id="Line 1558" o:spid="_x0000_s2563" style="position:absolute;visibility:visible;mso-wrap-style:square" from="5130,1220" to="5225,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q2MEAAADdAAAADwAAAGRycy9kb3ducmV2LnhtbERP24rCMBB9X/Afwgi+rekKrlKNsggF&#10;fdDi5QOGZrYt20xCErX+vREWfJvDuc5y3ZtO3MiH1rKCr3EGgriyuuVaweVcfM5BhIissbNMCh4U&#10;YL0afCwx1/bOR7qdYi1SCIccFTQxulzKUDVkMIytI07cr/UGY4K+ltrjPYWbTk6y7FsabDk1NOho&#10;01D1d7oaBfOiPBzLfajLyh0Kj24TdsVDqdGw/1mAiNTHt/jfvdVp/nQ2hd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KrYwQAAAN0AAAAPAAAAAAAAAAAAAAAA&#10;AKECAABkcnMvZG93bnJldi54bWxQSwUGAAAAAAQABAD5AAAAjwMAAAAA&#10;" strokecolor="lime" strokeweight="0"/>
                  <v:line id="Line 1559" o:spid="_x0000_s2564" style="position:absolute;visibility:visible;mso-wrap-style:square" from="5130,1243" to="52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0r8EAAADdAAAADwAAAGRycy9kb3ducmV2LnhtbERP24rCMBB9X/Afwgj7tqYKq1KNIkJh&#10;90GLlw8YmrEtNpOQRK1/bxYWfJvDuc5y3ZtO3MmH1rKC8SgDQVxZ3XKt4HwqvuYgQkTW2FkmBU8K&#10;sF4NPpaYa/vgA92PsRYphEOOCpoYXS5lqBoyGEbWESfuYr3BmKCvpfb4SOGmk5Msm0qDLaeGBh1t&#10;G6qux5tRMC/K/aHchbqs3L7w6Lbht3gq9TnsNwsQkfr4Fv+7f3Sa/z2bwt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jSvwQAAAN0AAAAPAAAAAAAAAAAAAAAA&#10;AKECAABkcnMvZG93bnJldi54bWxQSwUGAAAAAAQABAD5AAAAjwMAAAAA&#10;" strokecolor="lime" strokeweight="0"/>
                  <v:line id="Line 1560" o:spid="_x0000_s2565" style="position:absolute;visibility:visible;mso-wrap-style:square" from="5130,1267" to="5225,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RNMEAAADdAAAADwAAAGRycy9kb3ducmV2LnhtbERP24rCMBB9F/yHMIJvmu6CF6pRFqGg&#10;D1q8fMDQzLZlm0lIslr/3ggL+zaHc531tjeduJMPrWUFH9MMBHFldcu1gtu1mCxBhIissbNMCp4U&#10;YLsZDtaYa/vgM90vsRYphEOOCpoYXS5lqBoyGKbWESfu23qDMUFfS+3xkcJNJz+zbC4NtpwaGnS0&#10;a6j6ufwaBcuiPJ3LY6jLyp0Kj24XDsVTqfGo/1qBiNTHf/Gfe6/T/NliAe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pE0wQAAAN0AAAAPAAAAAAAAAAAAAAAA&#10;AKECAABkcnMvZG93bnJldi54bWxQSwUGAAAAAAQABAD5AAAAjwMAAAAA&#10;" strokecolor="lime" strokeweight="0"/>
                  <v:line id="Line 1561" o:spid="_x0000_s2566" style="position:absolute;visibility:visible;mso-wrap-style:square" from="5130,1291" to="5225,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FRsUAAADdAAAADwAAAGRycy9kb3ducmV2LnhtbESPQWvDMAyF74P9B6PBbquzwbqS1S2j&#10;EGgPbWi6HyBiLQmLZWN7bfrvq0NhN4n39N6n5XpyozpTTINnA6+zAhRx6+3AnYHvU/WyAJUyssXR&#10;Mxm4UoL16vFhiaX1Fz7SucmdkhBOJRrocw6l1qntyWGa+UAs2o+PDrOssdM24kXC3ajfimKuHQ4s&#10;DT0G2vTU/jZ/zsCiqg/Hep+6ug2HKmLYpF11Neb5afr6BJVpyv/m+/XWCv77h+DK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FRsUAAADdAAAADwAAAAAAAAAA&#10;AAAAAAChAgAAZHJzL2Rvd25yZXYueG1sUEsFBgAAAAAEAAQA+QAAAJMDAAAAAA==&#10;" strokecolor="lime" strokeweight="0"/>
                  <v:line id="Line 1562" o:spid="_x0000_s2567" style="position:absolute;visibility:visible;mso-wrap-style:square" from="5130,1315" to="522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mg3cIAAADdAAAADwAAAGRycy9kb3ducmV2LnhtbERP24rCMBB9X/Afwgi+ramCu1qNIkJh&#10;fViLlw8YmrEtNpOQZLX+vVlY2Lc5nOusNr3pxJ18aC0rmIwzEMSV1S3XCi7n4n0OIkRkjZ1lUvCk&#10;AJv14G2FubYPPtL9FGuRQjjkqKCJ0eVShqohg2FsHXHirtYbjAn6WmqPjxRuOjnNsg9psOXU0KCj&#10;XUPV7fRjFMyL8nAsv0NdVu5QeHS7sC+eSo2G/XYJIlIf/8V/7i+d5s8+F/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mg3cIAAADdAAAADwAAAAAAAAAAAAAA&#10;AAChAgAAZHJzL2Rvd25yZXYueG1sUEsFBgAAAAAEAAQA+QAAAJADAAAAAA==&#10;" strokecolor="lime" strokeweight="0"/>
                  <v:line id="Line 1563" o:spid="_x0000_s2568" style="position:absolute;visibility:visible;mso-wrap-style:square" from="5225,1123" to="5226,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5Z8QAAADdAAAADwAAAGRycy9kb3ducmV2LnhtbESPQWvDMAyF74X9B6PBbq2zwUZI65ZS&#10;CKyHNrTbDxCxmoTGsrG9Nv3302Gwm8R7eu/TajO5Ud0opsGzgddFAYq49XbgzsD3Vz0vQaWMbHH0&#10;TAYelGCzfpqtsLL+zie6nXOnJIRThQb6nEOldWp7cpgWPhCLdvHRYZY1dtpGvEu4G/VbUXxohwNL&#10;Q4+Bdj211/OPM1DWzfHUHFLXtOFYRwy7tK8fxrw8T9slqExT/jf/XX9awX8v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nlnxAAAAN0AAAAPAAAAAAAAAAAA&#10;AAAAAKECAABkcnMvZG93bnJldi54bWxQSwUGAAAAAAQABAD5AAAAkgMAAAAA&#10;" strokecolor="lime" strokeweight="0"/>
                  <v:line id="Line 1564" o:spid="_x0000_s2569" style="position:absolute;visibility:visible;mso-wrap-style:square" from="5202,1123" to="5203,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c/MEAAADdAAAADwAAAGRycy9kb3ducmV2LnhtbERPzYrCMBC+L/gOYYS9ramCS6lGEaGg&#10;By26+wBDM7bFZhKSqPXtN4Kwt/n4fme5Hkwv7uRDZ1nBdJKBIK6t7rhR8PtTfuUgQkTW2FsmBU8K&#10;sF6NPpZYaPvgE93PsREphEOBCtoYXSFlqFsyGCbWESfuYr3BmKBvpPb4SOGml7Ms+5YGO04NLTra&#10;tlRfzzejIC+r46k6hKaq3bH06LZhXz6V+hwPmwWISEP8F7/dO53mz/Mp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tz8wQAAAN0AAAAPAAAAAAAAAAAAAAAA&#10;AKECAABkcnMvZG93bnJldi54bWxQSwUGAAAAAAQABAD5AAAAjwMAAAAA&#10;" strokecolor="lime" strokeweight="0"/>
                  <v:line id="Line 1565" o:spid="_x0000_s2570" style="position:absolute;visibility:visible;mso-wrap-style:square" from="5130,1123" to="51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Ci8EAAADdAAAADwAAAGRycy9kb3ducmV2LnhtbERPzYrCMBC+L/gOYQRva6rgUqpRRCjs&#10;HrTo7gMMzdgWm0lIota3N4Kwt/n4fme1GUwvbuRDZ1nBbJqBIK6t7rhR8PdbfuYgQkTW2FsmBQ8K&#10;sFmPPlZYaHvnI91OsREphEOBCtoYXSFlqFsyGKbWESfubL3BmKBvpPZ4T+Gml/Ms+5IGO04NLTra&#10;tVRfTlejIC+rw7Hah6aq3aH06Hbhp3woNRkP2yWISEP8F7/d3zrNX+R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EKLwQAAAN0AAAAPAAAAAAAAAAAAAAAA&#10;AKECAABkcnMvZG93bnJldi54bWxQSwUGAAAAAAQABAD5AAAAjwMAAAAA&#10;" strokecolor="lime" strokeweight="0"/>
                  <v:line id="Line 1566" o:spid="_x0000_s2571" style="position:absolute;visibility:visible;mso-wrap-style:square" from="5154,1123" to="515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EMEAAADdAAAADwAAAGRycy9kb3ducmV2LnhtbERPzYrCMBC+L/gOYQRva6qyUqpRRCis&#10;h7Xo7gMMzdgWm0lIslrf3iwseJuP73fW28H04kY+dJYVzKYZCOLa6o4bBT/f5XsOIkRkjb1lUvCg&#10;ANvN6G2NhbZ3PtHtHBuRQjgUqKCN0RVShrolg2FqHXHiLtYbjAn6RmqP9xRuejnPsqU02HFqaNHR&#10;vqX6ev41CvKyOp6qr9BUtTuWHt0+HMqHUpPxsFuBiDTEl/jf/anT/I98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9OcQwQAAAN0AAAAPAAAAAAAAAAAAAAAA&#10;AKECAABkcnMvZG93bnJldi54bWxQSwUGAAAAAAQABAD5AAAAjwMAAAAA&#10;" strokecolor="lime" strokeweight="0"/>
                  <v:line id="Line 1567" o:spid="_x0000_s2572" style="position:absolute;visibility:visible;mso-wrap-style:square" from="5178,1123" to="5179,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ZMEAAADdAAAADwAAAGRycy9kb3ducmV2LnhtbERPzYrCMBC+L/gOYQRva6q4UqpRRCis&#10;h7Xo7gMMzdgWm0lIslrf3iwseJuP73fW28H04kY+dJYVzKYZCOLa6o4bBT/f5XsOIkRkjb1lUvCg&#10;ANvN6G2NhbZ3PtHtHBuRQjgUqKCN0RVShrolg2FqHXHiLtYbjAn6RmqP9xRuejnPsqU02HFqaNHR&#10;vqX6ev41CvKyOp6qr9BUtTuWHt0+HMqHUpPxsFuBiDTEl/jf/anT/I98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X9kwQAAAN0AAAAPAAAAAAAAAAAAAAAA&#10;AKECAABkcnMvZG93bnJldi54bWxQSwUGAAAAAAQABAD5AAAAjwMAAAAA&#10;" strokecolor="lime" strokeweight="0"/>
                  <v:line id="Line 1568" o:spid="_x0000_s2573" style="position:absolute;visibility:visible;mso-wrap-style:square" from="4546,1062" to="505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a/8EAAADdAAAADwAAAGRycy9kb3ducmV2LnhtbERPzYrCMBC+L/gOYQRva+qCS6lGEaGw&#10;HrTo7gMMzdgWm0lIota3N4Kwt/n4fme5HkwvbuRDZ1nBbJqBIK6t7rhR8PdbfuYgQkTW2FsmBQ8K&#10;sF6NPpZYaHvnI91OsREphEOBCtoYXSFlqFsyGKbWESfubL3BmKBvpPZ4T+Gml19Z9i0NdpwaWnS0&#10;bam+nK5GQV5Wh2O1D01Vu0Pp0W3DrnwoNRkPmwWISEP8F7/dPzrNn+dzeH2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dr/wQAAAN0AAAAPAAAAAAAAAAAAAAAA&#10;AKECAABkcnMvZG93bnJldi54bWxQSwUGAAAAAAQABAD5AAAAjwMAAAAA&#10;" strokecolor="lime" strokeweight="0"/>
                  <v:rect id="Rectangle 1569" o:spid="_x0000_s2574" style="position:absolute;left:4547;top:1587;width:50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vt8IA&#10;AADdAAAADwAAAGRycy9kb3ducmV2LnhtbERPyWrDMBC9B/oPYgq9hERuS1LjRgmhYCi5NfGlt8Ga&#10;WKbWyLXk7e+jQiG3ebx1dofJNmKgzteOFTyvExDEpdM1VwqKS75KQfiArLFxTApm8nDYPyx2mGk3&#10;8hcN51CJGMI+QwUmhDaT0peGLPq1a4kjd3WdxRBhV0nd4RjDbSNfkmQrLdYcGwy29GGo/Dn3VsHx&#10;1SzzopezHYrw+/ZdnFpKUamnx+n4DiLQFO7if/enjvM36Rb+vokn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S+3wgAAAN0AAAAPAAAAAAAAAAAAAAAAAJgCAABkcnMvZG93&#10;bnJldi54bWxQSwUGAAAAAAQABAD1AAAAhwMAAAAA&#10;" filled="f" strokecolor="lime" strokeweight="0"/>
                  <v:line id="Line 1570" o:spid="_x0000_s2575" style="position:absolute;visibility:visible;mso-wrap-style:square" from="4546,1567" to="505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8EAAADdAAAADwAAAGRycy9kb3ducmV2LnhtbERPzYrCMBC+L/gOYQRva6rgWqpRRCis&#10;h7Xo7gMMzdgWm0lIslrf3iwseJuP73fW28H04kY+dJYVzKYZCOLa6o4bBT/f5XsOIkRkjb1lUvCg&#10;ANvN6G2NhbZ3PtHtHBuRQjgUqKCN0RVShrolg2FqHXHiLtYbjAn6RmqP9xRuejnPsg9psOPU0KKj&#10;fUv19fxrFORldTxVX6GpancsPbp9OJQPpSbjYbcCEWmIL/G/+1On+Yt8C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ETwQAAAN0AAAAPAAAAAAAAAAAAAAAA&#10;AKECAABkcnMvZG93bnJldi54bWxQSwUGAAAAAAQABAD5AAAAjwMAAAAA&#10;" strokecolor="lime" strokeweight="0"/>
                  <v:rect id="Rectangle 1571" o:spid="_x0000_s2576" style="position:absolute;left:5081;top:1582;width:19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eXsUA&#10;AADdAAAADwAAAGRycy9kb3ducmV2LnhtbESPQWvCQBCF74X+h2WEXopu2mIN0VWkIJTe1Fx6G7Jj&#10;NpidTbNrjP++cxC8zfDevPfNajP6Vg3UxyawgbdZBoq4Crbh2kB53E1zUDEhW2wDk4EbRdisn59W&#10;WNhw5T0Nh1QrCeFYoAGXUldoHStHHuMsdMSinULvMcna19r2eJVw3+r3LPvUHhuWBocdfTmqzoeL&#10;N7D9cK+78qJvfijT3+K3/OkoR2NeJuN2CSrRmB7m+/W3Ffx5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5exQAAAN0AAAAPAAAAAAAAAAAAAAAAAJgCAABkcnMv&#10;ZG93bnJldi54bWxQSwUGAAAAAAQABAD1AAAAigMAAAAA&#10;" filled="f" strokecolor="lime" strokeweight="0"/>
                  <v:rect id="Rectangle 1572" o:spid="_x0000_s2577" style="position:absolute;left:5083;top:1062;width:19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7xcMA&#10;AADdAAAADwAAAGRycy9kb3ducmV2LnhtbERPTWvCQBC9F/wPywi9FN200hqjmyAFQXqr5tLbkB2z&#10;wexsml1j/PfdguBtHu9zNsVoWzFQ7xvHCl7nCQjiyumGawXlcTdLQfiArLF1TApu5KHIJ08bzLS7&#10;8jcNh1CLGMI+QwUmhC6T0leGLPq564gjd3K9xRBhX0vd4zWG21a+JcmHtNhwbDDY0aeh6ny4WAXb&#10;hXnZlRd5s0MZfpc/5VdHKSr1PB23axCBxvAQ3917Hee/pyv4/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7xcMAAADdAAAADwAAAAAAAAAAAAAAAACYAgAAZHJzL2Rv&#10;d25yZXYueG1sUEsFBgAAAAAEAAQA9QAAAIgDAAAAAA==&#10;" filled="f" strokecolor="lime" strokeweight="0"/>
                  <v:line id="Line 1573" o:spid="_x0000_s2578" style="position:absolute;visibility:visible;mso-wrap-style:square" from="5051,1062" to="505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usUAAADdAAAADwAAAGRycy9kb3ducmV2LnhtbESPQWsCMRCF74X+hzAFbzXbgmK3RinC&#10;Qj3oovYHDJvp7tLNJCSprv/eOQjeZnhv3vtmuR7doM4UU+/ZwNu0AEXceNtza+DnVL0uQKWMbHHw&#10;TAaulGC9en5aYmn9hQ90PuZWSQinEg10OYdS69R05DBNfSAW7ddHh1nW2Gob8SLhbtDvRTHXDnuW&#10;hg4DbTpq/o7/zsCiqveHepfaugn7KmLYpG11NWbyMn59gso05of5fv1tBX/2IfzyjYy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vusUAAADdAAAADwAAAAAAAAAA&#10;AAAAAAChAgAAZHJzL2Rvd25yZXYueG1sUEsFBgAAAAAEAAQA+QAAAJMDAAAAAA==&#10;" strokecolor="lime" strokeweight="0"/>
                  <v:line id="Line 1574" o:spid="_x0000_s2579" style="position:absolute;visibility:visible;mso-wrap-style:square" from="4546,1062" to="45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KIcEAAADdAAAADwAAAGRycy9kb3ducmV2LnhtbERP24rCMBB9X/Afwgj7tqYKu2g1igiF&#10;3QctXj5gaMa22ExCErX+vVkQfJvDuc5i1ZtO3MiH1rKC8SgDQVxZ3XKt4HQsvqYgQkTW2FkmBQ8K&#10;sFoOPhaYa3vnPd0OsRYphEOOCpoYXS5lqBoyGEbWESfubL3BmKCvpfZ4T+Gmk5Ms+5EGW04NDTra&#10;NFRdDlejYFqUu325DXVZuV3h0W3CX/FQ6nPYr+cgIvXxLX65f3Wa/z0bw/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0ohwQAAAN0AAAAPAAAAAAAAAAAAAAAA&#10;AKECAABkcnMvZG93bnJldi54bWxQSwUGAAAAAAQABAD5AAAAjwMAAAAA&#10;" strokecolor="lime" strokeweight="0"/>
                  <v:line id="Line 1575" o:spid="_x0000_s2580" style="position:absolute;visibility:visible;mso-wrap-style:square" from="5362,1036" to="5363,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UVsEAAADdAAAADwAAAGRycy9kb3ducmV2LnhtbERP24rCMBB9X/Afwgj7tqYKu2g1igiF&#10;3QctXj5gaMa22ExCErX+vVkQfJvDuc5i1ZtO3MiH1rKC8SgDQVxZ3XKt4HQsvqYgQkTW2FkmBQ8K&#10;sFoOPhaYa3vnPd0OsRYphEOOCpoYXS5lqBoyGEbWESfubL3BmKCvpfZ4T+Gmk5Ms+5EGW04NDTra&#10;NFRdDlejYFqUu325DXVZuV3h0W3CX/FQ6nPYr+cgIvXxLX65f3Wa/z2bwP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dRWwQAAAN0AAAAPAAAAAAAAAAAAAAAA&#10;AKECAABkcnMvZG93bnJldi54bWxQSwUGAAAAAAQABAD5AAAAjwMAAAAA&#10;" strokecolor="lime" strokeweight="0"/>
                  <v:line id="Line 1576" o:spid="_x0000_s2581" style="position:absolute;visibility:visible;mso-wrap-style:square" from="4455,1036" to="445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xzcIAAADdAAAADwAAAGRycy9kb3ducmV2LnhtbERP24rCMBB9X/Afwgi+ranKLlqNIkJh&#10;fViLlw8YmrEtNpOQZLX+vVlY2Lc5nOusNr3pxJ18aC0rmIwzEMSV1S3XCi7n4n0OIkRkjZ1lUvCk&#10;AJv14G2FubYPPtL9FGuRQjjkqKCJ0eVShqohg2FsHXHirtYbjAn6WmqPjxRuOjnNsk9psOXU0KCj&#10;XUPV7fRjFMyL8nAsv0NdVu5QeHS7sC+eSo2G/XYJIlIf/8V/7i+d5n8s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1xzcIAAADdAAAADwAAAAAAAAAAAAAA&#10;AAChAgAAZHJzL2Rvd25yZXYueG1sUEsFBgAAAAAEAAQA+QAAAJADAAAAAA==&#10;" strokecolor="lime" strokeweight="0"/>
                  <v:shape id="Freeform 1577" o:spid="_x0000_s2582" style="position:absolute;left:4683;top:3712;width:59;height:5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8QsIA&#10;AADdAAAADwAAAGRycy9kb3ducmV2LnhtbERP32vCMBB+H+x/CDfwbSYbOrQzikwEmU+r9v1ozqa0&#10;udQmavffLwPBt/v4ft5iNbhWXKkPtWcNb2MFgrj0puZKw/GwfZ2BCBHZYOuZNPxSgNXy+WmBmfE3&#10;/qFrHiuRQjhkqMHG2GVShtKSwzD2HXHiTr53GBPsK2l6vKVw18p3pT6kw5pTg8WOviyVTX5xGr6L&#10;i1LGNLvc2Kltis3+dC72Wo9ehvUniEhDfIjv7p1J86fzCfx/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HxCwgAAAN0AAAAPAAAAAAAAAAAAAAAAAJgCAABkcnMvZG93&#10;bnJldi54bWxQSwUGAAAAAAQABAD1AAAAhwMAAAAA&#10;" path="m239,120r-1,-8l238,104r-2,-7l234,89r-2,-7l229,75r-2,-8l223,60r-5,-6l213,48r-5,-6l203,36r-6,-5l191,26r-6,-5l179,17r-7,-3l165,10,157,8,150,5,143,3,135,2r-8,l119,r-7,2l104,2,96,3,89,5,82,8r-8,2l67,14r-7,3l54,21r-8,5l41,31r-6,5l30,42r-6,6l21,54r-5,6l12,67r-2,8l6,82,5,89,2,97r-1,7l,112r,8l,128r1,8l2,143r3,8l6,159r4,7l12,172r4,7l21,187r3,6l30,199r5,5l41,210r5,5l54,220r6,3l67,227r7,4l82,233r7,2l96,237r8,1l112,239r7,l127,239r8,-1l143,237r7,-2l157,233r8,-2l172,227r7,-4l185,220r6,-5l197,210r6,-6l208,199r5,-6l218,187r5,-8l227,172r2,-6l232,159r2,-8l236,143r2,-7l238,128r1,-8xe" filled="f" strokecolor="lime" strokeweight="0">
                    <v:path arrowok="t" o:connecttype="custom" o:connectlocs="59,28;58,24;57,20;56,17;54,13;51,10;49,8;46,5;42,3;39,2;35,1;31,0;28,0;24,1;20,2;17,3;13,5;10,8;7,10;5,13;3,17;1,20;0,24;0,28;0,32;0,35;1,39;3,42;5,46;7,49;10,52;13,54;17,56;20,58;24,59;28,59;31,59;35,59;39,58;42,56;46,54;49,52;51,49;54,46;56,42;57,39;58,35;59,32" o:connectangles="0,0,0,0,0,0,0,0,0,0,0,0,0,0,0,0,0,0,0,0,0,0,0,0,0,0,0,0,0,0,0,0,0,0,0,0,0,0,0,0,0,0,0,0,0,0,0,0"/>
                  </v:shape>
                  <v:shape id="Freeform 1578" o:spid="_x0000_s2583" style="position:absolute;left:4689;top:3718;width:47;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hcIA&#10;AADdAAAADwAAAGRycy9kb3ducmV2LnhtbERPTWuDQBC9F/Iflgn0VtcUlNRkE5pAoAcvNdLzxJ2u&#10;ojsr7jbaf98tFHqbx/uc/XGxg7jT5DvHCjZJCoK4cbpjo6C+Xp62IHxA1jg4JgXf5OF4WD3ssdBu&#10;5ne6V8GIGMK+QAVtCGMhpW9asugTNxJH7tNNFkOEk5F6wjmG20E+p2kuLXYcG1oc6dxS01dfVkHf&#10;y3r+KC8Nmt7IPLtVp/JcKfW4Xl53IAIt4V/8537TcX72ks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n6FwgAAAN0AAAAPAAAAAAAAAAAAAAAAAJgCAABkcnMvZG93&#10;bnJldi54bWxQSwUGAAAAAAQABAD1AAAAhwMAAAAA&#10;" path="m190,95r,-8l189,81r-1,-7l187,67r-3,-6l181,53r-3,-6l175,41r-5,-6l165,30r-5,-5l155,20r-6,-3l143,13r-6,-3l130,6,123,5,116,2,110,1,103,,95,,88,,81,1,75,2,67,5,60,6r-6,4l48,13r-6,4l36,20r-5,5l26,30r-5,5l16,41r-3,6l10,53,6,61,4,67,3,74,2,81,,87r,8l,102r2,7l3,117r1,6l6,130r4,6l13,142r3,6l21,154r5,5l31,165r5,4l42,174r6,4l54,181r6,3l67,186r8,1l81,190r7,l95,190r8,l110,190r6,-3l123,186r7,-2l137,181r6,-3l149,174r6,-5l160,165r5,-6l170,154r5,-6l178,142r3,-6l184,130r3,-7l188,117r1,-8l190,102r,-7xe" filled="f" strokecolor="lime" strokeweight="0">
                    <v:path arrowok="t" o:connecttype="custom" o:connectlocs="47,22;47,18;46,15;44,12;42,9;40,6;37,4;34,2;30,1;27,0;24,0;20,0;17,1;13,2;10,4;8,6;5,9;3,12;1,15;1,18;0,22;0,25;1,29;1,32;3,35;5,38;8,41;10,43;13,45;17,46;20,47;24,47;27,47;30,46;34,45;37,43;40,41;42,38;44,35;46,32;47,29;47,25" o:connectangles="0,0,0,0,0,0,0,0,0,0,0,0,0,0,0,0,0,0,0,0,0,0,0,0,0,0,0,0,0,0,0,0,0,0,0,0,0,0,0,0,0,0"/>
                  </v:shape>
                  <v:shape id="Freeform 1579" o:spid="_x0000_s2584" style="position:absolute;left:4700;top:3730;width:24;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rhMMA&#10;AADdAAAADwAAAGRycy9kb3ducmV2LnhtbERPTWvCQBC9F/wPywi9FN0oJGp0FREEcyloxfOYHZNo&#10;djZkV4399d1Cobd5vM9ZrDpTiwe1rrKsYDSMQBDnVldcKDh+bQdTEM4ja6wtk4IXOVgte28LTLV9&#10;8p4eB1+IEMIuRQWl900qpctLMuiGtiEO3MW2Bn2AbSF1i88Qbmo5jqJEGqw4NJTY0Kak/Ha4GwW7&#10;2fXz9XGic1wn++x7EmVFZmKl3vvdeg7CU+f/xX/unQ7z41k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DrhMMAAADdAAAADwAAAAAAAAAAAAAAAACYAgAAZHJzL2Rv&#10;d25yZXYueG1sUEsFBgAAAAAEAAQA9QAAAIgDAAAAAA==&#10;" path="m95,48r,-5l94,38,93,33,91,28,89,25,86,20,83,16,79,12,75,10,71,6,67,5,62,3,57,1,52,,47,,43,,38,1,33,3,28,5,23,6r-4,4l16,12r-4,4l8,20,6,25,4,28,2,33,1,38,,43r,5l,53r1,4l2,62r2,5l6,72r2,4l12,79r4,4l19,87r4,2l28,92r5,1l38,94r5,1l47,95r5,l57,94r5,-1l67,92r4,-3l75,87r4,-4l83,79r3,-3l89,72r2,-5l93,62r1,-5l95,53r,-5xe" filled="f" strokecolor="lime" strokeweight="0">
                    <v:path arrowok="t" o:connecttype="custom" o:connectlocs="24,12;24,10;24,9;23,8;23,7;22,6;22,5;21,4;20,3;19,2;18,1;17,1;16,1;14,0;13,0;12,0;11,0;10,0;8,1;7,1;6,1;5,2;4,3;3,4;2,5;2,6;1,7;1,8;0,9;0,10;0,12;0,13;0,14;1,15;1,16;2,17;2,18;3,19;4,20;5,21;6,22;7,22;8,23;10,23;11,23;12,23;13,23;14,23;16,23;17,22;18,22;19,21;20,20;21,19;22,18;22,17;23,16;23,15;24,14;24,13;24,12" o:connectangles="0,0,0,0,0,0,0,0,0,0,0,0,0,0,0,0,0,0,0,0,0,0,0,0,0,0,0,0,0,0,0,0,0,0,0,0,0,0,0,0,0,0,0,0,0,0,0,0,0,0,0,0,0,0,0,0,0,0,0,0,0"/>
                  </v:shape>
                  <v:shape id="Freeform 1580" o:spid="_x0000_s2585" style="position:absolute;left:4706;top:356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6MUA&#10;AADdAAAADwAAAGRycy9kb3ducmV2LnhtbERP22rCQBB9F/oPywi+mY1KvaTZSBWEUqFQr/g2ZKdJ&#10;2uxsyG41/n23UOjbHM510mVnanGl1lWWFYyiGARxbnXFhYLDfjOcg3AeWWNtmRTcycEye+ilmGh7&#10;43e67nwhQgi7BBWU3jeJlC4vyaCLbEMcuA/bGvQBtoXULd5CuKnlOI6n0mDFoaHEhtYl5V+7b6PA&#10;XNbb2WHxej6t3jQfJ591U203Sg363fMTCE+d/xf/uV90mP+4mMH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YnoxQAAAN0AAAAPAAAAAAAAAAAAAAAAAJgCAABkcnMv&#10;ZG93bnJldi54bWxQSwUGAAAAAAQABAD1AAAAigMAAAAA&#10;" path="m48,25r,-4l48,17,46,15,44,11,43,9,40,6,38,4,34,3,31,2,28,,24,,21,,17,2,15,3,11,4,9,6,6,9,5,11,2,15,1,17r,4l,25r1,3l1,31r1,3l5,37r1,4l9,43r2,1l15,47r2,1l21,48r3,l28,48r3,l34,47r4,-3l40,43r3,-2l44,37r2,-3l48,31r,-3l48,25xe" filled="f" strokecolor="lime" strokeweight="0">
                    <v:path arrowok="t" o:connecttype="custom" o:connectlocs="12,6;12,5;12,4;12,4;11,3;11,2;10,2;10,1;9,1;8,1;7,0;6,0;5,0;4,1;4,1;3,1;2,2;2,2;1,3;1,4;0,4;0,5;0,6;0,7;0,8;1,9;1,9;2,10;2,11;3,11;4,12;4,12;5,12;6,12;7,12;8,12;9,12;10,11;10,11;11,10;11,9;12,9;12,8;12,7;12,6" o:connectangles="0,0,0,0,0,0,0,0,0,0,0,0,0,0,0,0,0,0,0,0,0,0,0,0,0,0,0,0,0,0,0,0,0,0,0,0,0,0,0,0,0,0,0,0,0"/>
                  </v:shape>
                  <v:shape id="Freeform 1581" o:spid="_x0000_s2586" style="position:absolute;left:4704;top:3649;width:17;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9skA&#10;AADdAAAADwAAAGRycy9kb3ducmV2LnhtbESPQU/CQBCF7yb+h82YeJOtCAYqCzEQIyQYI6CJt0l3&#10;bKvd2drd0vLvmYOJt5m8N+99M1v0rlJHakLp2cDtIAFFnHlbcm7gsH+6mYAKEdli5ZkMnCjAYn55&#10;McPU+o7f6LiLuZIQDikaKGKsU61DVpDDMPA1sWhfvnEYZW1ybRvsJNxVepgk99phydJQYE3LgrKf&#10;XesMLIerOxy12+7347V9fv8crV42229jrq/6xwdQkfr4b/67XlvBH08FV76REf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MY9skAAADdAAAADwAAAAAAAAAAAAAAAACYAgAA&#10;ZHJzL2Rvd25yZXYueG1sUEsFBgAAAAAEAAQA9QAAAI4DAAAAAA==&#10;" path="m71,36r,-5l70,28,68,23,67,19,65,16,62,12,59,10,56,6,52,5,48,2,44,1,39,,35,,31,,27,1,23,2,18,5,15,6r-3,4l9,12,6,16,4,19,3,23,,28r,3l,36r,4l,45r3,4l4,52r2,4l9,59r3,3l15,66r3,2l23,69r4,1l31,72r4,l39,72r5,-2l48,69r4,-1l56,66r3,-4l62,59r3,-3l67,52r1,-3l70,45r1,-5l71,36xe" filled="f" strokecolor="lime" strokeweight="0">
                    <v:path arrowok="t" o:connecttype="custom" o:connectlocs="17,9;17,8;17,7;16,6;16,5;16,4;15,3;14,3;13,2;12,1;11,1;11,0;9,0;8,0;7,0;6,0;6,1;4,1;4,2;3,3;2,3;1,4;1,5;1,6;0,7;0,8;0,9;0,10;0,11;1,12;1,13;1,14;2,15;3,16;4,17;4,17;6,17;6,18;7,18;8,18;9,18;11,18;11,17;12,17;13,17;14,16;15,15;16,14;16,13;16,12;17,11;17,10;17,9" o:connectangles="0,0,0,0,0,0,0,0,0,0,0,0,0,0,0,0,0,0,0,0,0,0,0,0,0,0,0,0,0,0,0,0,0,0,0,0,0,0,0,0,0,0,0,0,0,0,0,0,0,0,0,0,0"/>
                  </v:shape>
                  <v:shape id="Freeform 1582" o:spid="_x0000_s2587" style="position:absolute;left:4697;top:3560;width:30;height:30;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L6cEA&#10;AADdAAAADwAAAGRycy9kb3ducmV2LnhtbERPTWsCMRC9F/wPYYTeatZCRVejiFIQb1VRvA2bcbPu&#10;ZrIkUdd/3xQK3ubxPme26Gwj7uRD5VjBcJCBIC6crrhUcNh/f4xBhIissXFMCp4UYDHvvc0w1+7B&#10;P3TfxVKkEA45KjAxtrmUoTBkMQxcS5y4i/MWY4K+lNrjI4XbRn5m2UharDg1GGxpZaiodzer4Ixx&#10;edwe3erKa7mvR7U5+XOn1Hu/W05BROriS/zv3ug0/2sygb9v0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S+nBAAAA3QAAAA8AAAAAAAAAAAAAAAAAmAIAAGRycy9kb3du&#10;cmV2LnhtbFBLBQYAAAAABAAEAPUAAACGAwAAAAA=&#10;" path="m119,60r,-6l118,49r-1,-6l114,38r-1,-5l109,28r-2,-5l103,20r-3,-4l95,12,91,9,86,6,81,4,75,3,70,1,64,,59,,53,,48,1,44,3,37,4,33,6,28,9r-4,3l19,16r-3,4l12,23,8,28,6,33,3,38,2,43,1,49,,54r,6l,65r1,6l2,76r1,4l6,87r2,4l12,95r4,5l19,104r5,3l28,110r5,3l37,115r7,2l48,118r5,l59,119r5,-1l70,118r5,-1l81,115r5,-2l91,110r4,-3l100,104r3,-4l107,95r2,-4l113,87r1,-7l117,76r1,-5l119,65r,-5xe" filled="f" strokecolor="lime" strokeweight="0">
                    <v:path arrowok="t" o:connecttype="custom" o:connectlocs="30,14;29,11;28,8;27,6;25,4;23,2;20,1;18,0;15,0;12,0;9,1;7,2;5,4;3,6;2,8;1,11;0,14;0,16;1,19;2,22;3,24;5,26;7,28;9,29;12,30;15,30;18,30;20,29;23,28;25,26;27,24;28,22;29,19;30,16" o:connectangles="0,0,0,0,0,0,0,0,0,0,0,0,0,0,0,0,0,0,0,0,0,0,0,0,0,0,0,0,0,0,0,0,0,0"/>
                  </v:shape>
                  <v:shape id="Freeform 1583" o:spid="_x0000_s2588" style="position:absolute;left:4692;top:3637;width:41;height:42;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78QA&#10;AADdAAAADwAAAGRycy9kb3ducmV2LnhtbESPQWvDMAyF74P+B6PBLqO120MIad0yRgft6GVtf4CI&#10;tSQkloPttem/nw6D3STe03ufNrvJD+pGMXWBLSwXBhRxHVzHjYXr5WNegkoZ2eEQmCw8KMFuO3va&#10;YOXCnb/ods6NkhBOFVpocx4rrVPdkse0CCOxaN8hesyyxka7iHcJ94NeGVNojx1LQ4sjvbdU9+cf&#10;b6EvzX5J5amvT9fhsy+O8TVwtPbleXpbg8o05X/z3/XBCX5h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vu/EAAAA3QAAAA8AAAAAAAAAAAAAAAAAmAIAAGRycy9k&#10;b3ducmV2LnhtbFBLBQYAAAAABAAEAPUAAACJAwAAAAA=&#10;" path="m165,84r,-7l164,71r-1,-6l162,58r-3,-7l157,45r-4,-4l149,34r-3,-4l141,25r-5,-4l131,16r-5,-3l120,10,114,6,108,4,102,3,96,2,89,,82,,76,,69,2,63,3,57,4,51,6r-6,4l39,13r-5,3l29,21r-5,4l19,30r-4,4l12,41,8,45,6,51,3,58,1,65,,71r,6l,84r,6l,97r1,7l3,110r3,6l8,122r4,5l15,133r4,5l24,143r5,5l34,151r5,4l45,159r6,2l57,163r6,2l69,166r7,1l82,167r7,l96,166r6,-1l108,163r6,-2l120,159r6,-4l131,151r5,-3l141,143r5,-5l149,133r4,-6l157,122r2,-6l162,110r1,-6l164,97r1,-7l165,84xe" filled="f" strokecolor="lime" strokeweight="0">
                    <v:path arrowok="t" o:connecttype="custom" o:connectlocs="41,19;41,16;40,13;38,10;36,8;34,5;31,3;28,2;25,1;22,0;19,0;16,1;13,2;10,3;7,5;5,8;3,10;1,13;0,16;0,19;0,23;0,26;1,29;3,32;5,35;7,37;10,39;13,40;16,41;19,42;22,42;25,41;28,40;31,39;34,37;36,35;38,32;40,29;41,26;41,23" o:connectangles="0,0,0,0,0,0,0,0,0,0,0,0,0,0,0,0,0,0,0,0,0,0,0,0,0,0,0,0,0,0,0,0,0,0,0,0,0,0,0,0"/>
                  </v:shape>
                  <v:shape id="Freeform 1584" o:spid="_x0000_s2589" style="position:absolute;left:4686;top:3632;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BqcIA&#10;AADdAAAADwAAAGRycy9kb3ducmV2LnhtbERP24rCMBB9F/yHMMK+2dQVRLtGkcKCuIha9wOGZmyL&#10;zaQ0se3+/UYQfJvDuc56O5hadNS6yrKCWRSDIM6trrhQ8Hv9ni5BOI+ssbZMCv7IwXYzHq0x0bbn&#10;C3WZL0QIYZeggtL7JpHS5SUZdJFtiAN3s61BH2BbSN1iH8JNLT/jeCENVhwaSmwoLSm/Zw+j4ICn&#10;ezq4Zdr158NP95hnenXMlPqYDLsvEJ4G/xa/3Hsd5i/iG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MGpwgAAAN0AAAAPAAAAAAAAAAAAAAAAAJgCAABkcnMvZG93&#10;bnJldi54bWxQSwUGAAAAAAQABAD1AAAAhwMAAAAA&#10;" path="m215,107r,-7l213,93r-1,-8l211,78r-2,-7l206,64r-4,-7l199,51r-4,-6l190,39r-5,-6l181,28r-7,-5l170,20r-7,-5l156,11,150,9,143,6,137,4,129,1,122,r-7,l107,r-7,l93,,85,1,78,4,72,6,65,9r-6,2l51,15r-6,5l39,23r-5,5l29,33r-4,6l20,45r-4,6l12,57,9,64,6,71,4,78,3,85,1,93,,100r,7l,115r1,7l3,128r1,7l6,143r3,7l12,156r4,6l20,168r5,6l29,180r5,5l39,190r6,4l51,199r8,3l65,205r7,2l78,210r7,2l93,213r7,l107,214r8,-1l122,213r7,-1l137,210r6,-3l150,205r6,-3l163,199r7,-5l174,190r7,-5l185,180r5,-6l195,168r4,-6l202,156r4,-6l209,143r2,-8l212,128r1,-6l215,115r,-8xe" filled="f" strokecolor="lime" strokeweight="0">
                    <v:path arrowok="t" o:connecttype="custom" o:connectlocs="53,25;52,21;52,18;50,14;48,11;46,8;43,6;40,4;37,2;34,1;30,0;26,0;23,0;19,1;16,2;13,4;10,6;7,8;5,11;3,14;1,18;1,21;0,25;0,28;1,32;1,35;3,39;5,42;7,45;10,47;13,49;16,51;19,52;23,53;26,53;30,53;34,52;37,51;40,49;43,47;46,45;48,42;50,39;52,35;52,32;53,28" o:connectangles="0,0,0,0,0,0,0,0,0,0,0,0,0,0,0,0,0,0,0,0,0,0,0,0,0,0,0,0,0,0,0,0,0,0,0,0,0,0,0,0,0,0,0,0,0,0"/>
                  </v:shape>
                  <v:shape id="Freeform 1585" o:spid="_x0000_s2590" style="position:absolute;left:4692;top:3554;width:41;height:42;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FA8EA&#10;AADdAAAADwAAAGRycy9kb3ducmV2LnhtbERPzYrCMBC+L/gOYQQviyZ6KKUaRcQFFS+rPsDQjG1p&#10;MylJVuvbm4WFvc3H9zurzWA78SAfGsca5jMFgrh0puFKw+36Nc1BhIhssHNMGl4UYLMefaywMO7J&#10;3/S4xEqkEA4Faqhj7AspQ1mTxTBzPXHi7s5bjAn6ShqPzxRuO7lQKpMWG04NNfa0q6lsLz9WQ5ur&#10;/Zzyc1ueb92pzY7+07HXejIetksQkYb4L/5zH0yan6kF/H6TT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hQPBAAAA3QAAAA8AAAAAAAAAAAAAAAAAmAIAAGRycy9kb3du&#10;cmV2LnhtbFBLBQYAAAAABAAEAPUAAACGAwAAAAA=&#10;" path="m165,84r,-8l164,70r-1,-6l162,58r-3,-6l157,46r-4,-6l149,35r-3,-6l141,24r-5,-4l131,16r-5,-4l120,9,114,7,108,5,102,2,96,1r-7,l82,,76,1r-7,l63,2,57,5,51,7,45,9r-6,3l34,16r-5,4l24,24r-5,5l15,35r-3,5l8,46,6,52,3,58,1,64,,70r,6l,84r,6l,97r1,6l3,109r3,6l8,121r4,7l15,132r4,5l24,142r5,5l34,151r5,3l45,158r6,2l57,163r6,1l69,165r7,2l82,167r7,l96,165r6,-1l108,163r6,-3l120,158r6,-4l131,151r5,-4l141,142r5,-5l149,132r4,-4l157,121r2,-6l162,109r1,-6l164,97r1,-7l165,84xe" filled="f" strokecolor="lime" strokeweight="0">
                    <v:path arrowok="t" o:connecttype="custom" o:connectlocs="41,19;41,16;40,13;38,10;36,7;34,5;31,3;28,2;25,1;22,0;19,0;16,1;13,2;10,3;7,5;5,7;3,10;1,13;0,16;0,19;0,23;0,26;1,29;3,32;5,34;7,37;10,39;13,40;16,41;19,42;22,42;25,41;28,40;31,39;34,37;36,34;38,32;40,29;41,26;41,23" o:connectangles="0,0,0,0,0,0,0,0,0,0,0,0,0,0,0,0,0,0,0,0,0,0,0,0,0,0,0,0,0,0,0,0,0,0,0,0,0,0,0,0"/>
                  </v:shape>
                  <v:shape id="Freeform 1586" o:spid="_x0000_s2591" style="position:absolute;left:5790;top:2195;width:18;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fMYA&#10;AADdAAAADwAAAGRycy9kb3ducmV2LnhtbERP22rCQBB9L/gPywh9azZeEEldpSjSFhTRXqBvQ3aa&#10;RLOzaXZj4t93BcG3OZzrzBadKcWZaldYVjCIYhDEqdUFZwo+P9ZPUxDOI2ssLZOCCzlYzHsPM0y0&#10;bXlP54PPRAhhl6CC3PsqkdKlORl0ka2IA/dra4M+wDqTusY2hJtSDuN4Ig0WHBpyrGiZU3o6NEbB&#10;crga4bjZtH/fu+b162e82r5vjko99ruXZxCeOn8X39xvOsyfxCO4fhNO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fMYAAADdAAAADwAAAAAAAAAAAAAAAACYAgAAZHJz&#10;L2Rvd25yZXYueG1sUEsFBgAAAAAEAAQA9QAAAIsDAAAAAA==&#10;" path="m71,37l70,32r,-4l69,23,67,20,64,16,62,12,59,10,56,6,52,5,48,3,43,2,40,,35,,31,,26,2,23,3,19,5,15,6r-3,4l8,12,6,16,3,20,2,23,1,28,,32r,5l,40r1,5l2,49r1,4l6,56r2,4l12,62r3,4l19,68r4,2l26,71r5,1l35,72r5,l43,71r5,-1l52,68r4,-2l59,62r3,-2l64,56r3,-3l69,49r1,-4l70,40r1,-3xe" filled="f" strokecolor="lime" strokeweight="0">
                    <v:path arrowok="t" o:connecttype="custom" o:connectlocs="18,9;18,8;18,7;17,6;17,5;16,4;16,3;15,3;14,2;13,1;12,1;11,1;10,0;9,0;8,0;7,1;6,1;5,1;4,2;3,3;2,3;2,4;1,5;1,6;0,7;0,8;0,9;0,10;0,11;1,12;1,13;2,14;2,15;3,16;4,17;5,17;6,18;7,18;8,18;9,18;10,18;11,18;12,18;13,17;14,17;15,16;16,15;16,14;17,13;17,12;18,11;18,10;18,9" o:connectangles="0,0,0,0,0,0,0,0,0,0,0,0,0,0,0,0,0,0,0,0,0,0,0,0,0,0,0,0,0,0,0,0,0,0,0,0,0,0,0,0,0,0,0,0,0,0,0,0,0,0,0,0,0"/>
                  </v:shape>
                  <v:shape id="Freeform 1587" o:spid="_x0000_s2592" style="position:absolute;left:5793;top:2114;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cMIA&#10;AADdAAAADwAAAGRycy9kb3ducmV2LnhtbERPTWsCMRC9F/wPYYTeauJSRVajiK3goQe7evE2bMbd&#10;4Gay3UTd/vtGEHqbx/ucxap3jbhRF6xnDeORAkFcemO50nA8bN9mIEJENth4Jg2/FGC1HLwsMDf+&#10;zt90K2IlUgiHHDXUMba5lKGsyWEY+ZY4cWffOYwJdpU0Hd5TuGtkptRUOrScGmpsaVNTeSmuTsPH&#10;ydivTxeuqthvf3aUBZtNSq1fh/16DiJSH//FT/fOpPlT9Q6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exwwgAAAN0AAAAPAAAAAAAAAAAAAAAAAJgCAABkcnMvZG93&#10;bnJldi54bWxQSwUGAAAAAAQABAD1AAAAhwMAAAAA&#10;" path="m47,24r,-3l46,17,45,14,44,11,41,8,39,6,36,4,33,2,30,1,27,,23,,20,,17,1,13,2,11,4,8,6,6,8,3,11,2,14,1,17,,21r,3l,28r1,2l2,34r1,2l6,40r2,2l11,44r2,2l17,47r3,l23,47r4,l30,47r3,-1l36,44r3,-2l41,40r3,-4l45,34r1,-4l47,28r,-4xe" filled="f" strokecolor="lime" strokeweight="0">
                    <v:path arrowok="t" o:connecttype="custom" o:connectlocs="12,6;12,5;12,4;11,4;11,3;10,2;10,2;9,1;8,1;8,0;7,0;6,0;5,0;4,0;3,1;3,1;2,2;2,2;1,3;1,4;0,4;0,5;0,6;0,7;0,8;1,9;1,9;2,10;2,11;3,11;3,12;4,12;5,12;6,12;7,12;8,12;8,12;9,11;10,11;10,10;11,9;11,9;12,8;12,7;12,6" o:connectangles="0,0,0,0,0,0,0,0,0,0,0,0,0,0,0,0,0,0,0,0,0,0,0,0,0,0,0,0,0,0,0,0,0,0,0,0,0,0,0,0,0,0,0,0,0"/>
                  </v:shape>
                  <v:shape id="Freeform 1588" o:spid="_x0000_s2593" style="position:absolute;left:5779;top:2099;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wcMA&#10;AADdAAAADwAAAGRycy9kb3ducmV2LnhtbERPS4vCMBC+C/sfwgh701R3fVCNsghdBPGwdkGPQzO2&#10;pc2kNFHrvzeC4G0+vucs152pxZVaV1pWMBpGIIgzq0vOFfynyWAOwnlkjbVlUnAnB+vVR2+JsbY3&#10;/qPrwecihLCLUUHhfRNL6bKCDLqhbYgDd7atQR9gm0vd4i2Em1qOo2gqDZYcGgpsaFNQVh0uRkH6&#10;Pdtvtl8n85s09yPnu8olaaXUZ7/7WYDw1Pm3+OXe6jB/Gk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AwcMAAADdAAAADwAAAAAAAAAAAAAAAACYAgAAZHJzL2Rv&#10;d25yZXYueG1sUEsFBgAAAAAEAAQA9QAAAIgDAAAAAA==&#10;" path="m167,84r-1,-7l166,71r-2,-6l162,59r-2,-6l157,46r-2,-6l151,36r-5,-7l143,25r-5,-4l132,16r-5,-4l121,10,115,8,108,5,102,3,96,1r-6,l83,,77,1r-6,l63,3,57,5,51,8r-6,2l40,12r-6,4l29,21r-5,4l19,29r-3,7l12,40,9,46,6,53,4,59,2,65,1,71,,77r,7l,90r1,8l2,104r2,6l6,116r3,6l12,128r4,5l19,138r5,5l29,148r5,3l40,155r5,4l51,161r6,2l63,165r8,1l77,167r6,l90,167r6,-1l102,165r6,-2l115,161r6,-2l127,155r5,-4l138,148r5,-5l146,138r5,-5l155,128r2,-6l160,116r2,-6l164,104r2,-6l166,90r1,-6xe" filled="f" strokecolor="lime" strokeweight="0">
                    <v:path arrowok="t" o:connecttype="custom" o:connectlocs="41,19;40,16;39,13;38,10;36,7;34,5;31,3;28,2;25,1;22,0;19,0;15,1;13,2;10,3;7,5;5,7;3,10;1,13;0,16;0,19;0,23;0,26;1,29;3,32;5,35;7,37;10,39;13,40;15,41;19,42;22,42;25,41;28,40;31,39;34,37;36,35;38,32;39,29;40,26;41,23" o:connectangles="0,0,0,0,0,0,0,0,0,0,0,0,0,0,0,0,0,0,0,0,0,0,0,0,0,0,0,0,0,0,0,0,0,0,0,0,0,0,0,0"/>
                  </v:shape>
                  <v:shape id="Freeform 1589" o:spid="_x0000_s2594" style="position:absolute;left:5772;top:2177;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nZ8IA&#10;AADdAAAADwAAAGRycy9kb3ducmV2LnhtbERPTYvCMBC9L/gfwix4W9PtoWjXKF1hQbxZhb0OzdjU&#10;bSalyWrtrzeC4G0e73OW68G24kK9bxwr+JwlIIgrpxuuFRwPPx9zED4ga2wdk4IbeVivJm9LzLW7&#10;8p4uZahFDGGfowITQpdL6StDFv3MdcSRO7neYoiwr6Xu8RrDbSvTJMmkxYZjg8GONoaqv/LfKijS&#10;b7Mb03HcFmVxOu4XZ/p1Z6Wm70PxBSLQEF7ip3ur4/wsyeDx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SdnwgAAAN0AAAAPAAAAAAAAAAAAAAAAAJgCAABkcnMvZG93&#10;bnJldi54bWxQSwUGAAAAAAQABAD1AAAAhwMAAAAA&#10;" path="m214,107r,-7l213,92r-1,-7l210,78r-2,-8l206,63r-4,-6l198,51r-3,-6l190,39r-4,-6l180,28r-5,-5l169,19r-6,-5l157,11,150,8,143,6,136,3,129,1,121,r-7,l107,r-7,l92,,85,1,79,3,72,6,64,8r-6,3l52,14r-6,5l40,23r-6,5l29,33r-5,6l19,45r-4,6l12,57,9,63,6,70,5,78,2,85,1,92r,8l,107r1,7l1,121r1,7l5,135r1,7l9,149r3,7l15,162r4,6l24,174r5,6l34,185r6,5l46,193r6,5l58,202r6,2l72,207r7,2l85,212r7,1l100,213r7,1l114,213r7,l129,212r7,-3l143,207r7,-3l157,202r6,-4l169,193r6,-3l180,185r6,-5l190,174r5,-6l198,162r4,-6l206,149r2,-7l210,135r2,-7l213,121r1,-7l214,107xe" filled="f" strokecolor="lime" strokeweight="0">
                    <v:path arrowok="t" o:connecttype="custom" o:connectlocs="54,25;53,21;52,17;51,14;49,11;47,8;44,6;41,3;38,2;34,1;31,0;27,0;23,0;20,1;16,2;13,3;10,6;7,8;5,11;3,14;2,17;1,21;0,25;0,28;1,32;2,35;3,39;5,42;7,45;10,47;13,49;16,51;20,52;23,53;27,53;31,53;34,52;38,51;41,49;44,47;47,45;49,42;51,39;52,35;53,32;54,28" o:connectangles="0,0,0,0,0,0,0,0,0,0,0,0,0,0,0,0,0,0,0,0,0,0,0,0,0,0,0,0,0,0,0,0,0,0,0,0,0,0,0,0,0,0,0,0,0,0"/>
                  </v:shape>
                  <v:shape id="Freeform 1590" o:spid="_x0000_s2595" style="position:absolute;left:5779;top:2183;width:41;height:41;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LcQA&#10;AADdAAAADwAAAGRycy9kb3ducmV2LnhtbERPTWuDQBC9F/oflin01qxpQ1KsqxTBECg5VAPtcXAn&#10;Krqz4m4S8++7gUBv83ifk2SzGcSZJtdZVrBcRCCIa6s7bhQcquLlHYTzyBoHy6TgSg6y9PEhwVjb&#10;C3/TufSNCCHsYlTQej/GUrq6JYNuYUfiwB3tZNAHODVST3gJ4WaQr1G0lgY7Dg0tjpS3VPflySio&#10;Vpt9vnv7NdtivP5w89W7ouqVen6aPz9AeJr9v/ju3ukwfx1t4PZ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ey3EAAAA3QAAAA8AAAAAAAAAAAAAAAAAmAIAAGRycy9k&#10;b3ducmV2LnhtbFBLBQYAAAAABAAEAPUAAACJAwAAAAA=&#10;" path="m167,84r-1,-7l166,70r-2,-6l162,57r-2,-6l157,45r-2,-5l151,34r-5,-5l143,24r-5,-3l132,16r-5,-4l121,10,115,6,108,3,102,2,96,1,90,,83,,77,,71,1,63,2,57,3,51,6r-6,4l40,12r-6,4l29,21r-5,3l19,29r-3,5l12,40,9,45,6,51,4,57,2,64,1,70,,77r,7l,90r1,6l2,103r2,6l6,115r3,7l12,126r4,7l19,137r5,5l29,147r5,4l40,154r5,4l51,161r6,2l63,164r8,1l77,167r6,l90,167r6,-2l102,164r6,-1l115,161r6,-3l127,154r5,-3l138,147r5,-5l146,137r5,-4l155,126r2,-4l160,115r2,-6l164,103r2,-7l166,90r1,-6xe" filled="f" strokecolor="lime" strokeweight="0">
                    <v:path arrowok="t" o:connecttype="custom" o:connectlocs="41,19;40,16;39,13;38,10;36,7;34,5;31,3;28,1;25,0;22,0;19,0;15,0;13,1;10,3;7,5;5,7;3,10;1,13;0,16;0,19;0,22;0,25;1,28;3,31;5,34;7,36;10,38;13,40;15,40;19,41;22,41;25,40;28,40;31,38;34,36;36,34;38,31;39,28;40,25;41,22" o:connectangles="0,0,0,0,0,0,0,0,0,0,0,0,0,0,0,0,0,0,0,0,0,0,0,0,0,0,0,0,0,0,0,0,0,0,0,0,0,0,0,0"/>
                  </v:shape>
                  <v:shape id="Freeform 1591" o:spid="_x0000_s2596" style="position:absolute;left:5784;top:2105;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7sQA&#10;AADdAAAADwAAAGRycy9kb3ducmV2LnhtbESPQWsCMRCF7wX/Qxihl1KzehBZjSKC0HrT7Q8YNtPN&#10;4mYSN1FXf33nIPQ2w3vz3jerzeA7daM+tYENTCcFKOI62JYbAz/V/nMBKmVki11gMvCgBJv16G2F&#10;pQ13PtLtlBslIZxKNOByjqXWqXbkMU1CJBbtN/Qes6x9o22Pdwn3nZ4VxVx7bFkaHEbaOarPp6s3&#10;MGv3yNsqfrsuHsJluqg+HvXTmPfxsF2CyjTkf/Pr+ssK/rwQXP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Uu7EAAAA3QAAAA8AAAAAAAAAAAAAAAAAmAIAAGRycy9k&#10;b3ducmV2LnhtbFBLBQYAAAAABAAEAPUAAACJAwAAAAA=&#10;" path="m120,59r,-6l118,48r-1,-6l116,37r-3,-5l111,28r-4,-5l104,19r-4,-4l96,12,92,8,87,6,82,3,77,2,71,1,66,,60,,55,,49,1,44,2,39,3,34,6,29,8r-4,4l20,15r-4,4l12,23r-2,5l7,32,5,37,3,42,1,48r,5l,59r1,5l1,70r2,5l5,80r2,6l10,91r2,4l16,99r4,4l25,107r4,2l34,113r5,1l44,116r5,2l55,118r5,1l66,118r5,l77,116r5,-2l87,113r5,-4l96,107r4,-4l104,99r3,-4l111,91r2,-5l116,80r1,-5l118,70r2,-6l120,59xe" filled="f" strokecolor="lime" strokeweight="0">
                    <v:path arrowok="t" o:connecttype="custom" o:connectlocs="30,13;29,11;28,8;27,6;25,4;23,2;21,1;18,0;15,0;12,0;10,1;7,2;5,4;3,6;2,8;1,11;0,13;0,16;1,19;2,22;3,24;5,26;7,27;10,29;12,30;15,30;18,30;21,29;23,27;25,26;27,24;28,22;29,19;30,16" o:connectangles="0,0,0,0,0,0,0,0,0,0,0,0,0,0,0,0,0,0,0,0,0,0,0,0,0,0,0,0,0,0,0,0,0,0"/>
                  </v:shape>
                  <v:shape id="Freeform 1592" o:spid="_x0000_s2597" style="position:absolute;left:5787;top:2275;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LDcUA&#10;AADdAAAADwAAAGRycy9kb3ducmV2LnhtbERPS2vCQBC+F/oflil4KXW3BWONbqQIBXMRfNDzNDsm&#10;abOzIbua6K93CwVv8/E9Z7EcbCPO1PnasYbXsQJBXDhTc6nhsP98eQfhA7LBxjFpuJCHZfb4sMDU&#10;uJ63dN6FUsQQ9ilqqEJoUyl9UZFFP3YtceSOrrMYIuxKaTrsY7ht5JtSibRYc2yosKVVRcXv7mQ1&#10;rGc/m8vzF31PmmSbX6cqL3M70Xr0NHzMQQQawl38716bOD9RM/j7Jp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IsNxQAAAN0AAAAPAAAAAAAAAAAAAAAAAJgCAABkcnMv&#10;ZG93bnJldi54bWxQSwUGAAAAAAQABAD1AAAAigMAAAAA&#10;" path="m95,47r,-5l95,37,93,33,92,28,89,24,87,19,83,16,80,12,76,9,72,6,67,5,62,2,58,1,53,,48,,43,,38,1,33,2,28,5,25,6,20,9r-4,3l13,16r-3,3l6,24,5,28,3,33,2,37,,42r,5l,52r2,5l3,62r2,5l6,72r4,3l13,79r3,4l20,86r5,3l28,91r5,1l38,93r5,2l48,95r5,l58,93r4,-1l67,91r5,-2l76,86r4,-3l83,79r4,-4l89,72r3,-5l93,62r2,-5l95,52r,-5xe" filled="f" strokecolor="lime" strokeweight="0">
                    <v:path arrowok="t" o:connecttype="custom" o:connectlocs="24,12;24,11;24,9;23,8;23,7;22,6;22,5;21,4;20,3;19,2;18,2;17,1;16,1;15,0;13,0;12,0;11,0;10,0;8,1;7,1;6,2;5,2;4,3;3,4;3,5;2,6;1,7;1,8;1,9;0,11;0,12;0,13;1,14;1,16;1,17;2,18;3,19;3,20;4,21;5,22;6,22;7,23;8,23;10,23;11,24;12,24;13,24;15,23;16,23;17,23;18,22;19,22;20,21;21,20;22,19;22,18;23,17;23,16;24,14;24,13;24,12" o:connectangles="0,0,0,0,0,0,0,0,0,0,0,0,0,0,0,0,0,0,0,0,0,0,0,0,0,0,0,0,0,0,0,0,0,0,0,0,0,0,0,0,0,0,0,0,0,0,0,0,0,0,0,0,0,0,0,0,0,0,0,0,0"/>
                  </v:shape>
                  <v:shape id="Freeform 1593" o:spid="_x0000_s2598" style="position:absolute;left:5775;top:2263;width:48;height:48;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O8QA&#10;AADdAAAADwAAAGRycy9kb3ducmV2LnhtbESPQWvCQBCF7wX/wzJCb3Wj0FCiq6gg9ODFVHqeZsdN&#10;SHY2ZFeT/nvnUOhthvfmvW82u8l36kFDbAIbWC4yUMRVsA07A9ev09sHqJiQLXaBycAvRdhtZy8b&#10;LGwY+UKPMjklIRwLNFCn1Bdax6omj3ERemLRbmHwmGQdnLYDjhLuO73Kslx7bFgaauzpWFPVlndv&#10;oG31dfw+nyp0rdP5+095OB9LY17n034NKtGU/s1/159W8POl8Ms3MoL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vzvEAAAA3QAAAA8AAAAAAAAAAAAAAAAAmAIAAGRycy9k&#10;b3ducmV2LnhtbFBLBQYAAAAABAAEAPUAAACJAwAAAAA=&#10;" path="m190,95r,-7l190,82r-3,-7l186,67r-2,-6l181,54r-3,-6l174,42r-5,-6l166,31r-7,-5l155,21r-7,-4l142,14r-6,-4l130,6,123,5,117,3,109,1,102,,95,,88,,81,1,74,3,67,5,61,6r-8,4l47,14r-6,3l36,21r-6,5l25,31r-4,5l17,42r-4,6l10,54,7,61,5,67,2,75,1,82,,88r,7l,103r1,7l2,117r3,6l7,131r3,6l13,143r4,6l21,155r4,5l30,166r6,3l41,174r6,4l53,182r8,2l67,187r7,1l81,190r7,l95,190r7,l109,190r8,-2l123,187r7,-3l136,182r6,-4l148,174r7,-5l159,166r7,-6l169,155r5,-6l178,143r3,-6l184,131r2,-8l187,117r3,-7l190,103r,-8xe" filled="f" strokecolor="lime" strokeweight="0">
                    <v:path arrowok="t" o:connecttype="custom" o:connectlocs="48,22;47,19;46,15;45,12;43,9;40,7;37,4;34,3;31,1;28,0;24,0;20,0;17,1;13,3;10,4;8,7;5,9;3,12;2,15;1,19;0,22;0,26;1,30;2,33;3,36;5,39;8,42;10,44;13,46;17,47;20,48;24,48;28,48;31,47;34,46;37,44;40,42;43,39;45,36;46,33;47,30;48,26" o:connectangles="0,0,0,0,0,0,0,0,0,0,0,0,0,0,0,0,0,0,0,0,0,0,0,0,0,0,0,0,0,0,0,0,0,0,0,0,0,0,0,0,0,0"/>
                  </v:shape>
                  <v:shape id="Freeform 1594" o:spid="_x0000_s2599" style="position:absolute;left:5770;top:2257;width:59;height:60;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CTMAA&#10;AADdAAAADwAAAGRycy9kb3ducmV2LnhtbERPTYvCMBC9C/6HMMLebFpRd6lGWSyrXq2796EZ22Iz&#10;6TZR6783guBtHu9zluveNOJKnastK0iiGARxYXXNpYLf48/4C4TzyBoby6TgTg7Wq+Fgiam2Nz7Q&#10;NfelCCHsUlRQed+mUrqiIoMusi1x4E62M+gD7EqpO7yFcNPISRzPpcGaQ0OFLW0qKs75xSiY+NLs&#10;zvdZNv2c5v8ZZe22+Zsp9THqvxcgPPX+LX659zrMnycJPL8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5CTMAAAADdAAAADwAAAAAAAAAAAAAAAACYAgAAZHJzL2Rvd25y&#10;ZXYueG1sUEsFBgAAAAAEAAQA9QAAAIUDAAAAAA==&#10;" path="m237,119r,-7l236,103r-1,-7l234,89r-3,-8l229,74r-4,-7l221,60r-3,-7l213,47r-5,-6l202,35r-5,-5l191,25r-6,-4l178,17r-8,-4l164,10,157,7,150,5,141,2,134,1r-8,l118,r-7,1l103,1,95,2,87,5,80,7r-7,3l65,13r-7,4l52,21r-6,4l40,30r-6,5l29,41r-5,6l19,53r-3,7l12,67,8,74,6,81,3,89,1,96,,103r,9l,119r,9l,135r1,7l3,151r3,7l8,165r4,7l16,179r3,7l24,192r5,6l34,203r6,6l46,214r6,5l58,223r7,3l73,230r7,2l87,235r8,1l103,237r8,2l118,239r8,l134,237r7,-1l150,235r7,-3l164,230r6,-4l178,223r7,-4l191,214r6,-5l202,203r6,-5l213,192r5,-6l221,179r4,-7l229,165r2,-7l234,151r1,-9l236,135r1,-7l237,119xe" filled="f" strokecolor="lime" strokeweight="0">
                    <v:path arrowok="t" o:connecttype="custom" o:connectlocs="59,28;59,24;58,20;56,17;54,13;52,10;49,8;46,5;42,3;39,2;35,1;31,0;28,0;24,1;20,2;16,3;13,5;10,8;7,10;5,13;3,17;1,20;0,24;0,28;0,32;0,36;1,40;3,43;5,47;7,50;10,52;13,55;16,57;20,58;24,59;28,60;31,60;35,59;39,58;42,57;46,55;49,52;52,50;54,47;56,43;58,40;59,36;59,32" o:connectangles="0,0,0,0,0,0,0,0,0,0,0,0,0,0,0,0,0,0,0,0,0,0,0,0,0,0,0,0,0,0,0,0,0,0,0,0,0,0,0,0,0,0,0,0,0,0,0,0"/>
                  </v:shape>
                  <v:shape id="Freeform 1595" o:spid="_x0000_s2600" style="position:absolute;left:5779;top:3637;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aMQA&#10;AADdAAAADwAAAGRycy9kb3ducmV2LnhtbERPTWuDQBC9B/oflin0FtekIS3GTSgBi1B6iBaa4+BO&#10;VXRnxd1G8++7gUJu83ifkx5m04sLja61rGAVxSCIK6tbrhV8ldnyFYTzyBp7y6TgSg4O+4dFiom2&#10;E5/oUvhahBB2CSpovB8SKV3VkEEX2YE4cD92NOgDHGupR5xCuOnlOo630mDLoaHBgY4NVV3xaxSU&#10;m5fPY/58Nu/ZcP3m+qNzWdkp9fQ4v+1AeJr9XfzvznWYv12t4fZ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TmjEAAAA3QAAAA8AAAAAAAAAAAAAAAAAmAIAAGRycy9k&#10;b3ducmV2LnhtbFBLBQYAAAAABAAEAPUAAACJAwAAAAA=&#10;" path="m167,84r-1,-7l166,71r-2,-6l162,58r-2,-7l157,45r-2,-4l151,34r-5,-4l143,25r-5,-4l132,16r-5,-3l121,10,115,6,108,4,102,3,96,2,90,,83,,77,,71,2,63,3,57,4,51,6r-6,4l40,13r-6,3l29,21r-5,4l19,30r-3,4l12,41,9,45,6,51,4,58,2,65,1,71,,77r,7l,90r1,7l2,104r2,6l6,116r3,6l12,127r4,6l19,138r5,5l29,148r5,3l40,155r5,4l51,161r6,2l63,165r8,1l77,167r6,l90,167r6,-1l102,165r6,-2l115,161r6,-2l127,155r5,-4l138,148r5,-5l146,138r5,-5l155,127r2,-5l160,116r2,-6l164,104r2,-7l166,90r1,-6xe" filled="f" strokecolor="lime" strokeweight="0">
                    <v:path arrowok="t" o:connecttype="custom" o:connectlocs="41,19;40,16;39,13;38,10;36,8;34,5;31,3;28,2;25,1;22,0;19,0;15,1;13,2;10,3;7,5;5,8;3,10;1,13;0,16;0,19;0,23;0,26;1,29;3,32;5,35;7,37;10,39;13,40;15,41;19,42;22,42;25,41;28,40;31,39;34,37;36,35;38,32;39,29;40,26;41,23" o:connectangles="0,0,0,0,0,0,0,0,0,0,0,0,0,0,0,0,0,0,0,0,0,0,0,0,0,0,0,0,0,0,0,0,0,0,0,0,0,0,0,0"/>
                  </v:shape>
                  <v:shape id="Freeform 1596" o:spid="_x0000_s2601" style="position:absolute;left:5772;top:3632;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IsIA&#10;AADdAAAADwAAAGRycy9kb3ducmV2LnhtbERPTYvCMBC9L+x/CLPgbU2tILvVKFUQZG92hb0OzdhU&#10;m0lponb7640geJvH+5zFqreNuFLna8cKJuMEBHHpdM2VgsPv9vMLhA/IGhvHpOCfPKyW728LzLS7&#10;8Z6uRahEDGGfoQITQptJ6UtDFv3YtcSRO7rOYoiwq6Tu8BbDbSPTJJlJizXHBoMtbQyV5+JiFeTp&#10;2vwM6TDs8iI/HvbfJ/pzJ6VGH30+BxGoDy/x073Tcf5sMo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IiwgAAAN0AAAAPAAAAAAAAAAAAAAAAAJgCAABkcnMvZG93&#10;bnJldi54bWxQSwUGAAAAAAQABAD1AAAAhwMAAAAA&#10;" path="m214,107r,-7l213,93r-1,-8l210,78r-2,-7l206,64r-4,-7l198,51r-3,-6l190,39r-4,-6l180,28r-5,-5l169,20r-6,-5l157,11,150,9,143,6,136,4,129,1,121,r-7,l107,r-7,l92,,85,1,79,4,72,6,64,9r-6,2l52,15r-6,5l40,23r-6,5l29,33r-5,6l19,45r-4,6l12,57,9,64,6,71,5,78,2,85,1,93r,7l,107r1,8l1,122r1,6l5,135r1,8l9,150r3,6l15,162r4,6l24,174r5,6l34,185r6,5l46,194r6,5l58,202r6,3l72,207r7,3l85,212r7,1l100,213r7,1l114,213r7,l129,212r7,-2l143,207r7,-2l157,202r6,-3l169,194r6,-4l180,185r6,-5l190,174r5,-6l198,162r4,-6l206,150r2,-7l210,135r2,-7l213,122r1,-7l214,107xe" filled="f" strokecolor="lime" strokeweight="0">
                    <v:path arrowok="t" o:connecttype="custom" o:connectlocs="54,25;53,21;52,18;51,14;49,11;47,8;44,6;41,4;38,2;34,1;31,0;27,0;23,0;20,1;16,2;13,4;10,6;7,8;5,11;3,14;2,18;1,21;0,25;0,28;1,32;2,35;3,39;5,42;7,45;10,47;13,49;16,51;20,52;23,53;27,53;31,53;34,52;38,51;41,49;44,47;47,45;49,42;51,39;52,35;53,32;54,28" o:connectangles="0,0,0,0,0,0,0,0,0,0,0,0,0,0,0,0,0,0,0,0,0,0,0,0,0,0,0,0,0,0,0,0,0,0,0,0,0,0,0,0,0,0,0,0,0,0"/>
                  </v:shape>
                  <v:shape id="Freeform 1597" o:spid="_x0000_s2602" style="position:absolute;left:5770;top:3712;width:59;height:59;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h1MEA&#10;AADdAAAADwAAAGRycy9kb3ducmV2LnhtbERPS4vCMBC+L+x/CLPgbZsqVZdqFLH4uG5170MztsVm&#10;Upuo9d8bQdjbfHzPmS9704gbda62rGAYxSCIC6trLhUcD5vvHxDOI2tsLJOCBzlYLj4/5phqe+df&#10;uuW+FCGEXYoKKu/bVEpXVGTQRbYlDtzJdgZ9gF0pdYf3EG4aOYrjiTRYc2iosKV1RcU5vxoFI1+a&#10;3fkxzpJpkl8yytpt8zdWavDVr2YgPPX+X/x273WYPxkm8Pomn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54dTBAAAA3QAAAA8AAAAAAAAAAAAAAAAAmAIAAGRycy9kb3du&#10;cmV2LnhtbFBLBQYAAAAABAAEAPUAAACGAwAAAAA=&#10;" path="m237,120r,-8l236,104r-1,-7l234,89r-3,-7l229,75r-4,-8l221,60r-3,-6l213,48r-5,-6l202,36r-5,-5l191,26r-6,-5l178,17r-8,-3l164,10,157,8,150,5,141,3,134,2r-8,l118,r-7,2l103,2,95,3,87,5,80,8r-7,2l65,14r-7,3l52,21r-6,5l40,31r-6,5l29,42r-5,6l19,54r-3,6l12,67,8,75,6,82,3,89,1,97,,104r,8l,120r,8l,136r1,7l3,151r3,8l8,166r4,6l16,179r3,8l24,193r5,6l34,204r6,6l46,215r6,5l58,223r7,4l73,231r7,2l87,235r8,2l103,238r8,1l118,239r8,l134,238r7,-1l150,235r7,-2l164,231r6,-4l178,223r7,-3l191,215r6,-5l202,204r6,-5l213,193r5,-6l221,179r4,-7l229,166r2,-7l234,151r1,-8l236,136r1,-8l237,120xe" filled="f" strokecolor="lime" strokeweight="0">
                    <v:path arrowok="t" o:connecttype="custom" o:connectlocs="59,28;59,24;58,20;56,17;54,13;52,10;49,8;46,5;42,3;39,2;35,1;31,0;28,0;24,1;20,2;16,3;13,5;10,8;7,10;5,13;3,17;1,20;0,24;0,28;0,32;0,35;1,39;3,42;5,46;7,49;10,52;13,54;16,56;20,58;24,59;28,59;31,59;35,59;39,58;42,56;46,54;49,52;52,49;54,46;56,42;58,39;59,35;59,32" o:connectangles="0,0,0,0,0,0,0,0,0,0,0,0,0,0,0,0,0,0,0,0,0,0,0,0,0,0,0,0,0,0,0,0,0,0,0,0,0,0,0,0,0,0,0,0,0,0,0,0"/>
                  </v:shape>
                  <v:shape id="Freeform 1598" o:spid="_x0000_s2603" style="position:absolute;left:5775;top:3718;width:48;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o8EA&#10;AADdAAAADwAAAGRycy9kb3ducmV2LnhtbERPTYvCMBC9C/sfwizszaYKlqUaRQXBgxe74nlsxrS0&#10;mZQm2vrvN8LC3ubxPme1GW0rntT72rGCWZKCIC6drtkouPwcpt8gfEDW2DomBS/ysFl/TFaYazfw&#10;mZ5FMCKGsM9RQRVCl0vpy4os+sR1xJG7u95iiLA3Uvc4xHDbynmaZtJizbGhwo72FZVN8bAKmkZe&#10;huvpUKJpjMwWt2J32hdKfX2O2yWIQGP4F/+5jzrOz2YLeH8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HKPBAAAA3QAAAA8AAAAAAAAAAAAAAAAAmAIAAGRycy9kb3du&#10;cmV2LnhtbFBLBQYAAAAABAAEAPUAAACGAwAAAAA=&#10;" path="m190,95r,-8l190,81r-3,-7l186,67r-2,-6l181,53r-3,-6l174,41r-5,-6l166,30r-7,-5l155,20r-7,-3l142,13r-6,-3l130,6,123,5,117,2,109,1,102,,95,,88,,81,1,74,2,67,5,61,6r-8,4l47,13r-6,4l36,20r-6,5l25,30r-4,5l17,41r-4,6l10,53,7,61,5,67,2,74,1,81,,87r,8l,102r1,7l2,117r3,6l7,130r3,6l13,142r4,6l21,154r4,5l30,165r6,4l41,174r6,4l53,181r8,3l67,186r7,1l81,190r7,l95,190r7,l109,190r8,-3l123,186r7,-2l136,181r6,-3l148,174r7,-5l159,165r7,-6l169,154r5,-6l178,142r3,-6l184,130r2,-7l187,117r3,-8l190,102r,-7xe" filled="f" strokecolor="lime" strokeweight="0">
                    <v:path arrowok="t" o:connecttype="custom" o:connectlocs="48,22;47,18;46,15;45,12;43,9;40,6;37,4;34,2;31,1;28,0;24,0;20,0;17,1;13,2;10,4;8,6;5,9;3,12;2,15;1,18;0,22;0,25;1,29;2,32;3,35;5,38;8,41;10,43;13,45;17,46;20,47;24,47;28,47;31,46;34,45;37,43;40,41;43,38;45,35;46,32;47,29;48,25" o:connectangles="0,0,0,0,0,0,0,0,0,0,0,0,0,0,0,0,0,0,0,0,0,0,0,0,0,0,0,0,0,0,0,0,0,0,0,0,0,0,0,0,0,0"/>
                  </v:shape>
                  <v:shape id="Freeform 1599" o:spid="_x0000_s2604" style="position:absolute;left:5787;top:3730;width:24;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osUA&#10;AADdAAAADwAAAGRycy9kb3ducmV2LnhtbERPTWvCQBC9F/wPywi9lGYTwVijq0hBSC4FrfQ8zY5J&#10;NDsbstsY++u7hUJv83ifs96OphUD9a6xrCCJYhDEpdUNVwpO7/vnFxDOI2tsLZOCOznYbiYPa8y0&#10;vfGBhqOvRAhhl6GC2vsuk9KVNRl0ke2IA3e2vUEfYF9J3eMthJtWzuI4lQYbDg01dvRaU3k9fhkF&#10;+fLydn/6oM95mx6K70VcVIWZK/U4HXcrEJ5G/y/+c+c6zE+TF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omixQAAAN0AAAAPAAAAAAAAAAAAAAAAAJgCAABkcnMv&#10;ZG93bnJldi54bWxQSwUGAAAAAAQABAD1AAAAigMAAAAA&#10;" path="m95,48r,-5l95,38,93,33,92,28,89,25,87,20,83,16,80,12,76,10,72,6,67,5,62,3,58,1,53,,48,,43,,38,1,33,3,28,5,25,6r-5,4l16,12r-3,4l10,20,6,25,5,28,3,33,2,38,,43r,5l,53r2,4l3,62r2,5l6,72r4,4l13,79r3,4l20,87r5,2l28,92r5,1l38,94r5,1l48,95r5,l58,94r4,-1l67,92r5,-3l76,87r4,-4l83,79r4,-3l89,72r3,-5l93,62r2,-5l95,53r,-5xe" filled="f" strokecolor="lime" strokeweight="0">
                    <v:path arrowok="t" o:connecttype="custom" o:connectlocs="24,12;24,10;24,9;23,8;23,7;22,6;22,5;21,4;20,3;19,2;18,1;17,1;16,1;15,0;13,0;12,0;11,0;10,0;8,1;7,1;6,1;5,2;4,3;3,4;3,5;2,6;1,7;1,8;1,9;0,10;0,12;0,13;1,14;1,15;1,16;2,17;3,18;3,19;4,20;5,21;6,22;7,22;8,23;10,23;11,23;12,23;13,23;15,23;16,23;17,22;18,22;19,21;20,20;21,19;22,18;22,17;23,16;23,15;24,14;24,13;24,12" o:connectangles="0,0,0,0,0,0,0,0,0,0,0,0,0,0,0,0,0,0,0,0,0,0,0,0,0,0,0,0,0,0,0,0,0,0,0,0,0,0,0,0,0,0,0,0,0,0,0,0,0,0,0,0,0,0,0,0,0,0,0,0,0"/>
                  </v:shape>
                  <v:shape id="Freeform 1600" o:spid="_x0000_s2605" style="position:absolute;left:5784;top:3560;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QQcEA&#10;AADdAAAADwAAAGRycy9kb3ducmV2LnhtbERPzYrCMBC+L/gOYQQvi6b1oFKNIoKw7m2tDzA0Y1Ns&#10;JrHJavXpzcKCt/n4fme16W0rbtSFxrGCfJKBIK6cbrhWcCr34wWIEJE1to5JwYMCbNaDjxUW2t35&#10;h27HWIsUwqFABSZGX0gZKkMWw8R54sSdXWcxJtjVUnd4T+G2ldMsm0mLDacGg552hqrL8dcqmDZ7&#10;5G3pD6b13+6aL8rPR/VUajTst0sQkfr4Fv+7v3SaP8vn8Pd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UEHBAAAA3QAAAA8AAAAAAAAAAAAAAAAAmAIAAGRycy9kb3du&#10;cmV2LnhtbFBLBQYAAAAABAAEAPUAAACGAwAAAAA=&#10;" path="m120,60r,-6l118,49r-1,-6l116,38r-3,-5l111,28r-4,-5l104,20r-4,-4l96,12,92,9,87,6,82,4,77,3,71,1,66,,60,,55,,49,1,44,3,39,4,34,6,29,9r-4,3l20,16r-4,4l12,23r-2,5l7,33,5,38,3,43,1,49r,5l,60r1,5l1,71r2,5l5,80r2,7l10,91r2,4l16,100r4,4l25,107r4,3l34,113r5,2l44,117r5,1l55,118r5,1l66,118r5,l77,117r5,-2l87,113r5,-3l96,107r4,-3l104,100r3,-5l111,91r2,-4l116,80r1,-4l118,71r2,-6l120,60xe" filled="f" strokecolor="lime" strokeweight="0">
                    <v:path arrowok="t" o:connecttype="custom" o:connectlocs="30,14;29,11;28,8;27,6;25,4;23,2;21,1;18,0;15,0;12,0;10,1;7,2;5,4;3,6;2,8;1,11;0,14;0,16;1,19;2,22;3,24;5,26;7,28;10,29;12,30;15,30;18,30;21,29;23,28;25,26;27,24;28,22;29,19;30,16" o:connectangles="0,0,0,0,0,0,0,0,0,0,0,0,0,0,0,0,0,0,0,0,0,0,0,0,0,0,0,0,0,0,0,0,0,0"/>
                  </v:shape>
                  <v:shape id="Freeform 1601" o:spid="_x0000_s2606" style="position:absolute;left:5779;top:3554;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5gsYA&#10;AADdAAAADwAAAGRycy9kb3ducmV2LnhtbESPQWvCQBCF7wX/wzJCb3VjFS2pq4gQEcRDjdAeh+yY&#10;hGRnQ3ar8d93DkJvM7w3732z2gyuVTfqQ+3ZwHSSgCIuvK25NHDJs7cPUCEiW2w9k4EHBdisRy8r&#10;TK2/8xfdzrFUEsIhRQNVjF2qdSgqchgmviMW7ep7h1HWvtS2x7uEu1a/J8lCO6xZGirsaFdR0Zx/&#10;nYF8vjztDrMft8+6xzeXxyZkeWPM63jYfoKKNMR/8/P6YAV/MRV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x5gsYAAADdAAAADwAAAAAAAAAAAAAAAACYAgAAZHJz&#10;L2Rvd25yZXYueG1sUEsFBgAAAAAEAAQA9QAAAIsDAAAAAA==&#10;" path="m167,84r-1,-8l166,70r-2,-6l162,58r-2,-6l157,46r-2,-6l151,35r-5,-6l143,24r-5,-4l132,16r-5,-4l121,9,115,7,108,5,102,2,96,1r-6,l83,,77,1r-6,l63,2,57,5,51,7,45,9r-5,3l34,16r-5,4l24,24r-5,5l16,35r-4,5l9,46,6,52,4,58,2,64,1,70,,76r,8l,90r1,7l2,103r2,6l6,115r3,6l12,128r4,4l19,137r5,5l29,147r5,4l40,154r5,4l51,160r6,3l63,164r8,1l77,167r6,l90,167r6,-2l102,164r6,-1l115,160r6,-2l127,154r5,-3l138,147r5,-5l146,137r5,-5l155,128r2,-7l160,115r2,-6l164,103r2,-6l166,90r1,-6xe" filled="f" strokecolor="lime" strokeweight="0">
                    <v:path arrowok="t" o:connecttype="custom" o:connectlocs="41,19;40,16;39,13;38,10;36,7;34,5;31,3;28,2;25,1;22,0;19,0;15,1;13,2;10,3;7,5;5,7;3,10;1,13;0,16;0,19;0,23;0,26;1,29;3,32;5,34;7,37;10,39;13,40;15,41;19,42;22,42;25,41;28,40;31,39;34,37;36,34;38,32;39,29;40,26;41,23" o:connectangles="0,0,0,0,0,0,0,0,0,0,0,0,0,0,0,0,0,0,0,0,0,0,0,0,0,0,0,0,0,0,0,0,0,0,0,0,0,0,0,0"/>
                  </v:shape>
                  <v:shape id="Freeform 1602" o:spid="_x0000_s2607" style="position:absolute;left:5793;top:3569;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ofcMA&#10;AADdAAAADwAAAGRycy9kb3ducmV2LnhtbERPS2rDMBDdF3oHMYVuQiO7Czd1I4eQUChZNMTOAQZr&#10;ahtbI2Op/ty+ChSym8f7znY3m06MNLjGsoJ4HYEgLq1uuFJwLT5fNiCcR9bYWSYFCznYZY8PW0y1&#10;nfhCY+4rEULYpaig9r5PpXRlTQbd2vbEgfuxg0Ef4FBJPeAUwk0nX6MokQYbDg019nSoqWzzX6OA&#10;umMhp/kUR7S049G9rc7l6lup56d5/wHC0+zv4n/3lw7zk/gd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ofcMAAADdAAAADwAAAAAAAAAAAAAAAACYAgAAZHJzL2Rv&#10;d25yZXYueG1sUEsFBgAAAAAEAAQA9QAAAIgDAAAAAA==&#10;" path="m47,25r,-4l46,17,45,15,44,11,41,9,39,6,36,4,33,3,30,2,27,,23,,20,,17,2,13,3,11,4,8,6,6,9,3,11,2,15,1,17,,21r,4l,28r1,3l2,34r1,3l6,41r2,2l11,44r2,3l17,48r3,l23,48r4,l30,48r3,-1l36,44r3,-1l41,41r3,-4l45,34r1,-3l47,28r,-3xe" filled="f" strokecolor="lime" strokeweight="0">
                    <v:path arrowok="t" o:connecttype="custom" o:connectlocs="12,6;12,5;12,4;11,4;11,3;10,2;10,2;9,1;8,1;8,1;7,0;6,0;5,0;4,1;3,1;3,1;2,2;2,2;1,3;1,4;0,4;0,5;0,6;0,7;0,8;1,9;1,9;2,10;2,11;3,11;3,12;4,12;5,12;6,12;7,12;8,12;8,12;9,11;10,11;10,10;11,9;11,9;12,8;12,7;12,6" o:connectangles="0,0,0,0,0,0,0,0,0,0,0,0,0,0,0,0,0,0,0,0,0,0,0,0,0,0,0,0,0,0,0,0,0,0,0,0,0,0,0,0,0,0,0,0,0"/>
                  </v:shape>
                  <v:shape id="Freeform 1603" o:spid="_x0000_s2608" style="position:absolute;left:5790;top:3649;width:18;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a8kA&#10;AADdAAAADwAAAGRycy9kb3ducmV2LnhtbESPT2vCQBDF74V+h2UKvenGVKSkriJKaQVLqf0D3obs&#10;mKTNzqbZjUm/vXMQepvhvXnvN/Pl4Gp1ojZUng1Mxgko4tzbigsDH++Po3tQISJbrD2TgT8KsFxc&#10;X80xs77nNzrtY6EkhEOGBsoYm0zrkJfkMIx9Qyza0bcOo6xtoW2LvYS7WqdJMtMOK5aGEhtal5T/&#10;7DtnYJ1u7nDa7frfr9fu6fMw3bxsd9/G3N4MqwdQkYb4b75cP1vBn6XCL9/ICHpx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8a8kAAADdAAAADwAAAAAAAAAAAAAAAACYAgAA&#10;ZHJzL2Rvd25yZXYueG1sUEsFBgAAAAAEAAQA9QAAAI4DAAAAAA==&#10;" path="m71,36l70,31r,-3l69,23,67,19,64,16,62,12,59,10,56,6,52,5,48,2,43,1,40,,35,,31,,26,1,23,2,19,5,15,6r-3,4l8,12,6,16,3,19,2,23,1,28,,31r,5l,40r1,5l2,49r1,3l6,56r2,3l12,62r3,4l19,68r4,1l26,70r5,2l35,72r5,l43,70r5,-1l52,68r4,-2l59,62r3,-3l64,56r3,-4l69,49r1,-4l70,40r1,-4xe" filled="f" strokecolor="lime" strokeweight="0">
                    <v:path arrowok="t" o:connecttype="custom" o:connectlocs="18,9;18,8;18,7;17,6;17,5;16,4;16,3;15,3;14,2;13,1;12,1;11,0;10,0;9,0;8,0;7,0;6,1;5,1;4,2;3,3;2,3;2,4;1,5;1,6;0,7;0,8;0,9;0,10;0,11;1,12;1,13;2,14;2,15;3,16;4,17;5,17;6,17;7,18;8,18;9,18;10,18;11,18;12,17;13,17;14,17;15,16;16,15;16,14;17,13;17,12;18,11;18,10;18,9" o:connectangles="0,0,0,0,0,0,0,0,0,0,0,0,0,0,0,0,0,0,0,0,0,0,0,0,0,0,0,0,0,0,0,0,0,0,0,0,0,0,0,0,0,0,0,0,0,0,0,0,0,0,0,0,0"/>
                  </v:shape>
                  <v:rect id="Rectangle 1604" o:spid="_x0000_s2609" style="position:absolute;left:4623;top:3404;width:13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rsidR="00073CF0" w:rsidRDefault="00073CF0">
                          <w:r>
                            <w:rPr>
                              <w:rFonts w:ascii="Arial" w:hAnsi="Arial" w:cs="Arial"/>
                              <w:color w:val="000000"/>
                              <w:sz w:val="6"/>
                              <w:szCs w:val="6"/>
                            </w:rPr>
                            <w:t>AUX</w:t>
                          </w:r>
                        </w:p>
                      </w:txbxContent>
                    </v:textbox>
                  </v:rect>
                  <v:rect id="Rectangle 1605" o:spid="_x0000_s2610" style="position:absolute;left:4900;top:2954;width:28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073CF0" w:rsidRDefault="00073CF0">
                          <w:r>
                            <w:rPr>
                              <w:rFonts w:ascii="Arial" w:hAnsi="Arial" w:cs="Arial"/>
                              <w:color w:val="000000"/>
                              <w:sz w:val="6"/>
                              <w:szCs w:val="6"/>
                            </w:rPr>
                            <w:t>PRIMARY</w:t>
                          </w:r>
                        </w:p>
                      </w:txbxContent>
                    </v:textbox>
                  </v:rect>
                  <v:rect id="Rectangle 1606" o:spid="_x0000_s2611" style="position:absolute;left:4883;top:3031;width:30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sAA&#10;AADdAAAADwAAAGRycy9kb3ducmV2LnhtbERP24rCMBB9X/Afwiz4tqZbQa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LsAAAADdAAAADwAAAAAAAAAAAAAAAACYAgAAZHJzL2Rvd25y&#10;ZXYueG1sUEsFBgAAAAAEAAQA9QAAAIUDAAAAAA==&#10;" filled="f" stroked="f">
                    <v:textbox style="mso-fit-shape-to-text:t" inset="0,0,0,0">
                      <w:txbxContent>
                        <w:p w:rsidR="00073CF0" w:rsidRDefault="00073CF0">
                          <w:r>
                            <w:rPr>
                              <w:rFonts w:ascii="Arial" w:hAnsi="Arial" w:cs="Arial"/>
                              <w:color w:val="000000"/>
                              <w:sz w:val="6"/>
                              <w:szCs w:val="6"/>
                            </w:rPr>
                            <w:t>CANISTER</w:t>
                          </w:r>
                        </w:p>
                      </w:txbxContent>
                    </v:textbox>
                  </v:rect>
                  <v:line id="Line 1607" o:spid="_x0000_s2612" style="position:absolute;visibility:visible;mso-wrap-style:square" from="4847,2809" to="4848,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pUsUAAADdAAAADwAAAGRycy9kb3ducmV2LnhtbERPTWvCQBC9C/6HZYReRDeVIhpdRWoL&#10;rV40etDbmB2TYHY2Zrea/vtuQfA2j/c503ljSnGj2hWWFbz2IxDEqdUFZwr2u8/eCITzyBpLy6Tg&#10;lxzMZ+3WFGNt77ylW+IzEULYxagg976KpXRpTgZd31bEgTvb2qAPsM6krvEewk0pB1E0lAYLDg05&#10;VvSeU3pJfoyC5KTXm6ssv+loVt2P0fh8WCylUi+dZjEB4anxT/HD/aXD/OHgDf6/C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pUsUAAADdAAAADwAAAAAAAAAA&#10;AAAAAAChAgAAZHJzL2Rvd25yZXYueG1sUEsFBgAAAAAEAAQA+QAAAJMDAAAAAA==&#10;" strokecolor="fuchsia" strokeweight="0"/>
                  <v:line id="Line 1608" o:spid="_x0000_s2613" style="position:absolute;visibility:visible;mso-wrap-style:square" from="4847,2905" to="484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MycUAAADdAAAADwAAAGRycy9kb3ducmV2LnhtbERPTWvCQBC9C/6HZYReRDcVKhpdRWoL&#10;rV40etDbmB2TYHY2Zrea/vtuQfA2j/c503ljSnGj2hWWFbz2IxDEqdUFZwr2u8/eCITzyBpLy6Tg&#10;lxzMZ+3WFGNt77ylW+IzEULYxagg976KpXRpTgZd31bEgTvb2qAPsM6krvEewk0pB1E0lAYLDg05&#10;VvSeU3pJfoyC5KTXm6ssv+loVt2P0fh8WCylUi+dZjEB4anxT/HD/aXD/OHgDf6/C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MycUAAADdAAAADwAAAAAAAAAA&#10;AAAAAAChAgAAZHJzL2Rvd25yZXYueG1sUEsFBgAAAAAEAAQA+QAAAJMDAAAAAA==&#10;" strokecolor="fuchsia" strokeweight="0"/>
                  <v:line id="Line 1609" o:spid="_x0000_s2614" style="position:absolute;visibility:visible;mso-wrap-style:square" from="4847,2994" to="4848,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SvsQAAADdAAAADwAAAGRycy9kb3ducmV2LnhtbERPTWvCQBC9F/wPywheRDf1EDS6ilgF&#10;217a6EFvY3ZMgtnZmF01/ffdgtDbPN7nzBatqcSdGldaVvA6jEAQZ1aXnCvY7zaDMQjnkTVWlknB&#10;DzlYzDsvM0y0ffA33VOfixDCLkEFhfd1IqXLCjLohrYmDtzZNgZ9gE0udYOPEG4qOYqiWBosOTQU&#10;WNOqoOyS3oyC9KQ/v66yeqej+eivx5PzYfkmlep12+UUhKfW/4uf7q0O8+NRDH/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FK+xAAAAN0AAAAPAAAAAAAAAAAA&#10;AAAAAKECAABkcnMvZG93bnJldi54bWxQSwUGAAAAAAQABAD5AAAAkgMAAAAA&#10;" strokecolor="fuchsia" strokeweight="0"/>
                  <v:line id="Line 1610" o:spid="_x0000_s2615" style="position:absolute;visibility:visible;mso-wrap-style:square" from="4847,3084" to="484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3JcUAAADdAAAADwAAAGRycy9kb3ducmV2LnhtbERPO2/CMBDeK/EfrEPqgsApA4+AQai0&#10;UgsLBAbYjvhIIuJziF1I/32NhNTtPn3Pm84bU4ob1a6wrOCtF4EgTq0uOFOw3312RyCcR9ZYWiYF&#10;v+RgPmu9TDHW9s5buiU+EyGEXYwKcu+rWEqX5mTQ9WxFHLizrQ36AOtM6hrvIdyUsh9FA2mw4NCQ&#10;Y0XvOaWX5McoSE56vbnK8puOZtX5GI3Ph8VSKvXabhYTEJ4a/y9+ur90mD/oD+HxTTh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D3JcUAAADdAAAADwAAAAAAAAAA&#10;AAAAAAChAgAAZHJzL2Rvd25yZXYueG1sUEsFBgAAAAAEAAQA+QAAAJMDAAAAAA==&#10;" strokecolor="fuchsia" strokeweight="0"/>
                  <v:line id="Line 1611" o:spid="_x0000_s2616" style="position:absolute;visibility:visible;mso-wrap-style:square" from="4847,3173" to="484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9jV8cAAADdAAAADwAAAGRycy9kb3ducmV2LnhtbESPMW/CQAyF90r8h5MrdUHlUgZEAwdC&#10;bZEKXWjKAJubM0lEzhdyB4R/Xw9I3Wy95/c+T+edq9WF2lB5NvAySEAR595WXBjY/iyfx6BCRLZY&#10;eyYDNwown/Uepphaf+VvumSxUBLCIUUDZYxNqnXIS3IYBr4hFu3gW4dR1rbQtsWrhLtaD5NkpB1W&#10;LA0lNvRWUn7Mzs5A9mu/Niddr2jv1v2P8etht3jXxjw9dosJqEhd/Dffrz+t4I+G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2NXxwAAAN0AAAAPAAAAAAAA&#10;AAAAAAAAAKECAABkcnMvZG93bnJldi54bWxQSwUGAAAAAAQABAD5AAAAlQMAAAAA&#10;" strokecolor="fuchsia" strokeweight="0"/>
                  <v:line id="Line 1612" o:spid="_x0000_s2617" style="position:absolute;visibility:visible;mso-wrap-style:square" from="4847,3240" to="487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GzMUAAADdAAAADwAAAGRycy9kb3ducmV2LnhtbERPS2vCQBC+F/wPywi9FN3Ug2h0DdIH&#10;VHvR6EFvY3bywOxsml01/vtuoeBtPr7nzJPO1OJKrassK3gdRiCIM6srLhTsd5+DCQjnkTXWlknB&#10;nRwki97THGNtb7yla+oLEULYxaig9L6JpXRZSQbd0DbEgctta9AH2BZSt3gL4aaWoygaS4MVh4YS&#10;G3orKTunF6MgPenvzY+sV3Q065ePyTQ/LN+lUs/9bjkD4anzD/G/+0uH+ePRF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PGzMUAAADdAAAADwAAAAAAAAAA&#10;AAAAAAChAgAAZHJzL2Rvd25yZXYueG1sUEsFBgAAAAAEAAQA+QAAAJMDAAAAAA==&#10;" strokecolor="fuchsia" strokeweight="0"/>
                  <v:line id="Line 1613" o:spid="_x0000_s2618" style="position:absolute;visibility:visible;mso-wrap-style:square" from="4908,3240" to="496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5jMgAAADdAAAADwAAAGRycy9kb3ducmV2LnhtbESPQU/CQBCF7yb8h82YeDGwFROClYUQ&#10;wUTggsWD3sbu0DZ0Z0t3hfLvnQMJt5m8N+99M5l1rlYnakPl2cDTIAFFnHtbcWHga/feH4MKEdli&#10;7ZkMXCjAbNq7m2Bq/Zk/6ZTFQkkIhxQNlDE2qdYhL8lhGPiGWLS9bx1GWdtC2xbPEu5qPUySkXZY&#10;sTSU2NBbSfkh+3MGsl+72R51vaIft35cjl/23/OFNubhvpu/gorUxZv5ev1hBX/0LPzyjYyg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5jMgAAADdAAAADwAAAAAA&#10;AAAAAAAAAAChAgAAZHJzL2Rvd25yZXYueG1sUEsFBgAAAAAEAAQA+QAAAJYDAAAAAA==&#10;" strokecolor="fuchsia" strokeweight="0"/>
                  <v:line id="Line 1614" o:spid="_x0000_s2619" style="position:absolute;visibility:visible;mso-wrap-style:square" from="4997,3240" to="505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F8UAAADdAAAADwAAAGRycy9kb3ducmV2LnhtbERPS2vCQBC+C/0Pywi9SN3Ygmh0I6IW&#10;rF5q2kO9jdnJg2ZnY3ar6b93CwVv8/E9Z77oTC0u1LrKsoLRMAJBnFldcaHg8+P1aQLCeWSNtWVS&#10;8EsOFslDb46xtlc+0CX1hQgh7GJUUHrfxFK6rCSDbmgb4sDltjXoA2wLqVu8hnBTy+coGkuDFYeG&#10;EhtalZR9pz9GQXrS+/ezrN/oaHaDzWSafy3XUqnHfrecgfDU+bv4373VYf74ZQR/34QT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cF8UAAADdAAAADwAAAAAAAAAA&#10;AAAAAAChAgAAZHJzL2Rvd25yZXYueG1sUEsFBgAAAAAEAAQA+QAAAJMDAAAAAA==&#10;" strokecolor="fuchsia" strokeweight="0"/>
                  <v:line id="Line 1615" o:spid="_x0000_s2620" style="position:absolute;visibility:visible;mso-wrap-style:square" from="5087,3240" to="514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7CYMUAAADdAAAADwAAAGRycy9kb3ducmV2LnhtbERPTWvCQBC9C/6HZYReRDe1IBpdRWoL&#10;rV40etDbmB2TYHY2Zrea/vtuQfA2j/c503ljSnGj2hWWFbz2IxDEqdUFZwr2u8/eCITzyBpLy6Tg&#10;lxzMZ+3WFGNt77ylW+IzEULYxagg976KpXRpTgZd31bEgTvb2qAPsM6krvEewk0pB1E0lAYLDg05&#10;VvSeU3pJfoyC5KTXm6ssv+loVt2P0fh8WCylUi+dZjEB4anxT/HD/aXD/OHbAP6/C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7CYMUAAADdAAAADwAAAAAAAAAA&#10;AAAAAAChAgAAZHJzL2Rvd25yZXYueG1sUEsFBgAAAAAEAAQA+QAAAJMDAAAAAA==&#10;" strokecolor="fuchsia" strokeweight="0"/>
                  <v:line id="Line 1616" o:spid="_x0000_s2621" style="position:absolute;visibility:visible;mso-wrap-style:square" from="5176,3240" to="523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n+8UAAADdAAAADwAAAGRycy9kb3ducmV2LnhtbERPTWvCQBC9C/6HZYRepG6qIBpdRaqF&#10;Vi+a9lBvY3ZMgtnZmN1q/PddQfA2j/c503ljSnGh2hWWFbz1IhDEqdUFZwp+vj9eRyCcR9ZYWiYF&#10;N3Iwn7VbU4y1vfKOLonPRAhhF6OC3PsqltKlORl0PVsRB+5oa4M+wDqTusZrCDel7EfRUBosODTk&#10;WNF7Tukp+TMKkoPebM+y/KK9WXdXo/Hxd7GUSr10msUEhKfGP8UP96cO84eDAdy/C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Jn+8UAAADdAAAADwAAAAAAAAAA&#10;AAAAAAChAgAAZHJzL2Rvd25yZXYueG1sUEsFBgAAAAAEAAQA+QAAAJMDAAAAAA==&#10;" strokecolor="fuchsia" strokeweight="0"/>
                  <v:line id="Line 1617" o:spid="_x0000_s2622" style="position:absolute;visibility:visible;mso-wrap-style:square" from="5265,3240" to="529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v/j8UAAADdAAAADwAAAGRycy9kb3ducmV2LnhtbERPTWvCQBC9C/0PyxR6Ed1Yi8TUVaRV&#10;aO2ljR70Ns2OSTA7G7Nbjf/eLQje5vE+ZzJrTSVO1LjSsoJBPwJBnFldcq5gs172YhDOI2usLJOC&#10;CzmYTR86E0y0PfMPnVKfixDCLkEFhfd1IqXLCjLo+rYmDtzeNgZ9gE0udYPnEG4q+RxFI2mw5NBQ&#10;YE1vBWWH9M8oSH/11/dRVp+0M6vuIh7vt/N3qdTTYzt/BeGp9Xfxzf2hw/zR8AX+vwkn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v/j8UAAADdAAAADwAAAAAAAAAA&#10;AAAAAAChAgAAZHJzL2Rvd25yZXYueG1sUEsFBgAAAAAEAAQA+QAAAJMDAAAAAA==&#10;" strokecolor="fuchsia" strokeweight="0"/>
                  <v:line id="Line 1618" o:spid="_x0000_s2623" style="position:absolute;flip:y;visibility:visible;mso-wrap-style:square" from="5296,3199" to="529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S8QAAADdAAAADwAAAGRycy9kb3ducmV2LnhtbERPS2sCMRC+C/0PYQq9aaKlItvNSnUt&#10;LXjycfE23Uw3i5vJsom6/fdNoeBtPr7n5MvBteJKfWg8a5hOFAjiypuGaw3Hw/t4ASJEZIOtZ9Lw&#10;QwGWxcMox8z4G+/ouo+1SCEcMtRgY+wyKUNlyWGY+I44cd++dxgT7GtperylcNfKmVJz6bDh1GCx&#10;o7Wl6ry/OA3bjfpaDKU6lx/baavK1epw2lmtnx6Ht1cQkYZ4F/+7P02aP39+gb9v0gm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9FLxAAAAN0AAAAPAAAAAAAAAAAA&#10;AAAAAKECAABkcnMvZG93bnJldi54bWxQSwUGAAAAAAQABAD5AAAAkgMAAAAA&#10;" strokecolor="fuchsia" strokeweight="0"/>
                  <v:line id="Line 1619" o:spid="_x0000_s2624" style="position:absolute;flip:y;visibility:visible;mso-wrap-style:square" from="5296,3110" to="529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PPMQAAADdAAAADwAAAGRycy9kb3ducmV2LnhtbERPyWrDMBC9F/oPYgq9NVISMMGNbJq4&#10;oYWcslxym1pTy8QaGUtN3L+vCoHc5vHWWZaj68SFhtB61jCdKBDEtTctNxqOh83LAkSIyAY7z6Th&#10;lwKUxePDEnPjr7yjyz42IoVwyFGDjbHPpQy1JYdh4nvixH37wWFMcGikGfCawl0nZ0pl0mHLqcFi&#10;T2tL9Xn/4zRs39XXYqzUufrYTjtVrVaH085q/fw0vr2CiDTGu/jm/jRpfjbP4P+bdII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U88xAAAAN0AAAAPAAAAAAAAAAAA&#10;AAAAAKECAABkcnMvZG93bnJldi54bWxQSwUGAAAAAAQABAD5AAAAkgMAAAAA&#10;" strokecolor="fuchsia" strokeweight="0"/>
                  <v:line id="Line 1620" o:spid="_x0000_s2625" style="position:absolute;flip:y;visibility:visible;mso-wrap-style:square" from="5296,3020" to="5297,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qp8MAAADdAAAADwAAAGRycy9kb3ducmV2LnhtbERPS2sCMRC+F/wPYQRvNVHBytYo1a1Y&#10;8OTj4m26mW4WN5Nlk+r6702h4G0+vufMl52rxZXaUHnWMBoqEMSFNxWXGk7HzesMRIjIBmvPpOFO&#10;AZaL3sscM+NvvKfrIZYihXDIUIONscmkDIUlh2HoG+LE/fjWYUywLaVp8ZbCXS3HSk2lw4pTg8WG&#10;1paKy+HXadh9qu9Zl6tLvt2NapWvVsfz3mo96Hcf7yAidfEp/nd/mTR/OnmDv2/S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6qfDAAAA3QAAAA8AAAAAAAAAAAAA&#10;AAAAoQIAAGRycy9kb3ducmV2LnhtbFBLBQYAAAAABAAEAPkAAACRAwAAAAA=&#10;" strokecolor="fuchsia" strokeweight="0"/>
                  <v:line id="Line 1621" o:spid="_x0000_s2626" style="position:absolute;flip:y;visibility:visible;mso-wrap-style:square" from="5296,2931" to="5297,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1cYAAADdAAAADwAAAGRycy9kb3ducmV2LnhtbESPT2/CMAzF75P2HSIj7TYSNgmhQkCw&#10;bmISJ/5cuHmN11Q0TtVkUL79fJi0m633/N7Pi9UQWnWlPjWRLUzGBhRxFV3DtYXT8eN5BiplZIdt&#10;ZLJwpwSr5ePDAgsXb7yn6yHXSkI4FWjB59wVWqfKU8A0jh2xaN+xD5hl7WvterxJeGj1izFTHbBh&#10;afDY0Zun6nL4CRZ27+ZrNpTmUm53k9aUm83xvPfWPo2G9RxUpiH/m/+uP53gT18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tXGAAAA3QAAAA8AAAAAAAAA&#10;AAAAAAAAoQIAAGRycy9kb3ducmV2LnhtbFBLBQYAAAAABAAEAPkAAACUAwAAAAA=&#10;" strokecolor="fuchsia" strokeweight="0"/>
                  <v:line id="Line 1622" o:spid="_x0000_s2627" style="position:absolute;flip:y;visibility:visible;mso-wrap-style:square" from="5296,2860" to="529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bTsMAAADdAAAADwAAAGRycy9kb3ducmV2LnhtbERPS2sCMRC+F/wPYYTeamIF0a1R1LVY&#10;8OTj0tt0M90sbibLJtX13zeC4G0+vufMFp2rxYXaUHnWMBwoEMSFNxWXGk7Hz7cJiBCRDdaeScON&#10;AizmvZcZZsZfeU+XQyxFCuGQoQYbY5NJGQpLDsPAN8SJ+/Wtw5hgW0rT4jWFu1q+KzWWDitODRYb&#10;Wlsqzoc/p2G3UT+TLlfnfLsb1ipfrY7fe6v1a79bfoCI1MWn+OH+Mmn+eDSF+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207DAAAA3QAAAA8AAAAAAAAAAAAA&#10;AAAAoQIAAGRycy9kb3ducmV2LnhtbFBLBQYAAAAABAAEAPkAAACRAwAAAAA=&#10;" strokecolor="fuchsia" strokeweight="0"/>
                  <v:line id="Line 1623" o:spid="_x0000_s2628" style="position:absolute;flip:x;visibility:visible;mso-wrap-style:square" from="5256,2860" to="5296,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BrsYAAADdAAAADwAAAGRycy9kb3ducmV2LnhtbESPT2/CMAzF75P2HSIj7TYSpgmhQkCw&#10;bmISJ/5cuHmN11Q0TtVkUL79fJi0m633/N7Pi9UQWnWlPjWRLUzGBhRxFV3DtYXT8eN5BiplZIdt&#10;ZLJwpwSr5ePDAgsXb7yn6yHXSkI4FWjB59wVWqfKU8A0jh2xaN+xD5hl7WvterxJeGj1izFTHbBh&#10;afDY0Zun6nL4CRZ27+ZrNpTmUm53k9aUm83xvPfWPo2G9RxUpiH/m/+uP53gT1+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OAa7GAAAA3QAAAA8AAAAAAAAA&#10;AAAAAAAAoQIAAGRycy9kb3ducmV2LnhtbFBLBQYAAAAABAAEAPkAAACUAwAAAAA=&#10;" strokecolor="fuchsia" strokeweight="0"/>
                  <v:line id="Line 1624" o:spid="_x0000_s2629" style="position:absolute;flip:x;visibility:visible;mso-wrap-style:square" from="5167,2860" to="5227,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kNcMAAADdAAAADwAAAGRycy9kb3ducmV2LnhtbERPTWsCMRC9C/6HMEJvmqwUka1R1LW0&#10;4EntpbfpZtwsbibLJur6702h0Ns83ucsVr1rxI26UHvWkE0UCOLSm5orDV+n9/EcRIjIBhvPpOFB&#10;AVbL4WCBufF3PtDtGCuRQjjkqMHG2OZShtKSwzDxLXHizr5zGBPsKmk6vKdw18ipUjPpsObUYLGl&#10;raXycrw6Dfud+pn3hboUH/usUcVmc/o+WK1fRv36DUSkPv6L/9yfJs2fvWbw+00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pDXDAAAA3QAAAA8AAAAAAAAAAAAA&#10;AAAAoQIAAGRycy9kb3ducmV2LnhtbFBLBQYAAAAABAAEAPkAAACRAwAAAAA=&#10;" strokecolor="fuchsia" strokeweight="0"/>
                  <v:line id="Line 1625" o:spid="_x0000_s2630" style="position:absolute;flip:x;visibility:visible;mso-wrap-style:square" from="5098,2860" to="5138,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6QsMAAADdAAAADwAAAGRycy9kb3ducmV2LnhtbERPS2sCMRC+F/wPYQreaqKIyGqU6lYs&#10;ePJx8TZuxs3iZrJsUt3++6YgeJuP7znzZedqcac2VJ41DAcKBHHhTcWlhtNx8zEFESKywdozafil&#10;AMtF722OmfEP3tP9EEuRQjhkqMHG2GRShsKSwzDwDXHirr51GBNsS2lafKRwV8uRUhPpsOLUYLGh&#10;taXidvhxGnZf6jLtcnXLt7thrfLV6njeW637793nDESkLr7ET/e3SfMn4xH8f5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OkLDAAAA3QAAAA8AAAAAAAAAAAAA&#10;AAAAoQIAAGRycy9kb3ducmV2LnhtbFBLBQYAAAAABAAEAPkAAACRAwAAAAA=&#10;" strokecolor="fuchsia" strokeweight="0"/>
                  <v:line id="Line 1626" o:spid="_x0000_s2631" style="position:absolute;flip:y;visibility:visible;mso-wrap-style:square" from="5098,2809" to="5099,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f2cQAAADdAAAADwAAAGRycy9kb3ducmV2LnhtbERPS2sCMRC+C/0PYQq9aaItItvNSnUt&#10;LXjycfE23Uw3i5vJsom6/fdNoeBtPr7n5MvBteJKfWg8a5hOFAjiypuGaw3Hw/t4ASJEZIOtZ9Lw&#10;QwGWxcMox8z4G+/ouo+1SCEcMtRgY+wyKUNlyWGY+I44cd++dxgT7GtperylcNfKmVJz6bDh1GCx&#10;o7Wl6ry/OA3bjfpaDKU6lx/baavK1epw2lmtnx6Ht1cQkYZ4F/+7P02aP395hr9v0gm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J/ZxAAAAN0AAAAPAAAAAAAAAAAA&#10;AAAAAKECAABkcnMvZG93bnJldi54bWxQSwUGAAAAAAQABAD5AAAAkgMAAAAA&#10;" strokecolor="fuchsia" strokeweight="0"/>
                  <v:line id="Line 1627" o:spid="_x0000_s2632" style="position:absolute;flip:x;visibility:visible;mso-wrap-style:square" from="5032,2809" to="5098,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HrcMAAADdAAAADwAAAGRycy9kb3ducmV2LnhtbERPS2sCMRC+C/6HMIXeNLGIyGqU6rZU&#10;8OTj4m3cjJvFzWTZpLr+eyMUepuP7znzZedqcaM2VJ41jIYKBHHhTcWlhuPhezAFESKywdozaXhQ&#10;gOWi35tjZvydd3Tbx1KkEA4ZarAxNpmUobDkMAx9Q5y4i28dxgTbUpoW7ync1fJDqYl0WHFqsNjQ&#10;2lJx3f86DdsvdZ52ubrmP9tRrfLV6nDaWa3f37rPGYhIXfwX/7k3Js2fjMfw+i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B63DAAAA3QAAAA8AAAAAAAAAAAAA&#10;AAAAoQIAAGRycy9kb3ducmV2LnhtbFBLBQYAAAAABAAEAPkAAACRAwAAAAA=&#10;" strokecolor="fuchsia" strokeweight="0"/>
                  <v:line id="Line 1628" o:spid="_x0000_s2633" style="position:absolute;flip:x;visibility:visible;mso-wrap-style:square" from="4943,2809" to="500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iNsQAAADdAAAADwAAAGRycy9kb3ducmV2LnhtbERPS2sCMRC+C/0PYQq9aaK0ItvNSnUt&#10;LXjycfE23Uw3i5vJsom6/fdNoeBtPr7n5MvBteJKfWg8a5hOFAjiypuGaw3Hw/t4ASJEZIOtZ9Lw&#10;QwGWxcMox8z4G+/ouo+1SCEcMtRgY+wyKUNlyWGY+I44cd++dxgT7GtperylcNfKmVJz6bDh1GCx&#10;o7Wl6ry/OA3bjfpaDKU6lx/baavK1epw2lmtnx6Ht1cQkYZ4F/+7P02aP39+gb9v0gm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aI2xAAAAN0AAAAPAAAAAAAAAAAA&#10;AAAAAKECAABkcnMvZG93bnJldi54bWxQSwUGAAAAAAQABAD5AAAAkgMAAAAA&#10;" strokecolor="fuchsia" strokeweight="0"/>
                  <v:line id="Line 1629" o:spid="_x0000_s2634" style="position:absolute;flip:x;visibility:visible;mso-wrap-style:square" from="4847,2809" to="4913,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8QcQAAADdAAAADwAAAGRycy9kb3ducmV2LnhtbERPyWrDMBC9F/oPYgq9NVJCMMGNbJq4&#10;oYWcslxym1pTy8QaGUtN3L+vCoHc5vHWWZaj68SFhtB61jCdKBDEtTctNxqOh83LAkSIyAY7z6Th&#10;lwKUxePDEnPjr7yjyz42IoVwyFGDjbHPpQy1JYdh4nvixH37wWFMcGikGfCawl0nZ0pl0mHLqcFi&#10;T2tL9Xn/4zRs39XXYqzUufrYTjtVrVaH085q/fw0vr2CiDTGu/jm/jRpfjbP4P+bdII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zxBxAAAAN0AAAAPAAAAAAAAAAAA&#10;AAAAAKECAABkcnMvZG93bnJldi54bWxQSwUGAAAAAAQABAD5AAAAkgMAAAAA&#10;" strokecolor="fuchsia" strokeweight="0"/>
                  <v:shape id="Freeform 1630" o:spid="_x0000_s2635" style="position:absolute;left:3314;top:3730;width:1279;height:23;visibility:visible;mso-wrap-style:square;v-text-anchor:top" coordsize="51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pT8QA&#10;AADdAAAADwAAAGRycy9kb3ducmV2LnhtbERPS2vCQBC+C/6HZQRvurFILNFVbEFiL4JWEW9DdvJo&#10;s7Npdqvx33cLgrf5+J6zWHWmFldqXWVZwWQcgSDOrK64UHD83IxeQTiPrLG2TAru5GC17PcWmGh7&#10;4z1dD74QIYRdggpK75tESpeVZNCNbUMcuNy2Bn2AbSF1i7cQbmr5EkWxNFhxaCixofeSsu/Dr1EQ&#10;N2l+Sfc78/F2yrc/hd+k56+TUsNBt56D8NT5p/jh3uowP57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qU/EAAAA3QAAAA8AAAAAAAAAAAAAAAAAmAIAAGRycy9k&#10;b3ducmV2LnhtbFBLBQYAAAAABAAEAPUAAACJAwAAAAA=&#10;" path="m5116,95r,-95l,95r5116,xe" fillcolor="black" stroked="f">
                    <v:path arrowok="t" o:connecttype="custom" o:connectlocs="1279,23;1279,0;0,23;1279,23" o:connectangles="0,0,0,0"/>
                  </v:shape>
                  <v:shape id="Freeform 1631" o:spid="_x0000_s2636" style="position:absolute;left:3314;top:3730;width:1279;height:23;visibility:visible;mso-wrap-style:square;v-text-anchor:top" coordsize="51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9PccA&#10;AADdAAAADwAAAGRycy9kb3ducmV2LnhtbESPT2vCQBDF70K/wzIFb3XTIqFEV9GCxF4KaqV4G7KT&#10;P5qdTbNbTb9951DwNsN7895v5svBtepKfWg8G3ieJKCIC28brgx8HjZPr6BCRLbYeiYDvxRguXgY&#10;zTGz/sY7uu5jpSSEQ4YG6hi7TOtQ1OQwTHxHLFrpe4dR1r7StsebhLtWvyRJqh02LA01dvRWU3HZ&#10;/zgDaZeXp3z34d7Xx3L7XcVN/nU+GjN+HFYzUJGGeDf/X2+t4K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PT3HAAAA3QAAAA8AAAAAAAAAAAAAAAAAmAIAAGRy&#10;cy9kb3ducmV2LnhtbFBLBQYAAAAABAAEAPUAAACMAwAAAAA=&#10;" path="m5116,l,95,95,,5116,xe" fillcolor="black" stroked="f">
                    <v:path arrowok="t" o:connecttype="custom" o:connectlocs="1279,0;0,23;24,0;1279,0" o:connectangles="0,0,0,0"/>
                  </v:shape>
                  <v:shape id="Freeform 1632" o:spid="_x0000_s2637" style="position:absolute;left:3314;top:3299;width:24;height:454;visibility:visible;mso-wrap-style:square;v-text-anchor:top" coordsize="9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AWMMA&#10;AADdAAAADwAAAGRycy9kb3ducmV2LnhtbERPTWuDQBC9F/oflink1qwtQVKbNYRCwYMUanLJbXAn&#10;anRnZXeN9t93C4Xc5vE+Z7dfzCBu5HxnWcHLOgFBXFvdcaPgdPx83oLwAVnjYJkU/JCHff74sMNM&#10;25m/6VaFRsQQ9hkqaEMYMyl93ZJBv7YjceQu1hkMEbpGaodzDDeDfE2SVBrsODa0ONJHS3VfTUbB&#10;V12M1+lalji5c6+nM247TpVaPS2HdxCBlnAX/7sLHeenmzf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AWMMAAADdAAAADwAAAAAAAAAAAAAAAACYAgAAZHJzL2Rv&#10;d25yZXYueG1sUEsFBgAAAAAEAAQA9QAAAIgDAAAAAA==&#10;" path="m,1815r95,-95l,,,1815xe" fillcolor="black" stroked="f">
                    <v:path arrowok="t" o:connecttype="custom" o:connectlocs="0,454;24,430;0,0;0,454" o:connectangles="0,0,0,0"/>
                  </v:shape>
                  <v:shape id="Freeform 1633" o:spid="_x0000_s2638" style="position:absolute;left:3314;top:3299;width:24;height:431;visibility:visible;mso-wrap-style:square;v-text-anchor:top" coordsize="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tl8QA&#10;AADdAAAADwAAAGRycy9kb3ducmV2LnhtbESPQW/CMAyF75P2HyIj7TYSuoGmQkATEhPXwQ47eolp&#10;C41TNYGWfz8fJu1m6z2/93m1GUOrbtSnJrKF2dSAInbRN1xZ+Drunt9ApYzssY1MFu6UYLN+fFhh&#10;6ePAn3Q75EpJCKcSLdQ5d6XWydUUME1jRyzaKfYBs6x9pX2Pg4SHVhfGLHTAhqWhxo62NbnL4Ros&#10;vDo3NOfMp8Lsf+4f5++rKV7I2qfJ+L4ElWnM/+a/670X/MV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rZfEAAAA3QAAAA8AAAAAAAAAAAAAAAAAmAIAAGRycy9k&#10;b3ducmV2LnhtbFBLBQYAAAAABAAEAPUAAACJAwAAAAA=&#10;" path="m95,1720l,,95,95r,1625xe" fillcolor="black" stroked="f">
                    <v:path arrowok="t" o:connecttype="custom" o:connectlocs="24,431;0,0;24,24;24,431" o:connectangles="0,0,0,0"/>
                  </v:shape>
                  <v:shape id="Freeform 1634" o:spid="_x0000_s2639" style="position:absolute;left:3314;top:3299;width:1266;height:24;visibility:visible;mso-wrap-style:square;v-text-anchor:top" coordsize="50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i/cIA&#10;AADdAAAADwAAAGRycy9kb3ducmV2LnhtbERPTYvCMBC9C/6HMII3TStalq5RZFlRvFl3V49DM9sW&#10;m0lpotZ/bwTB2zze58yXnanFlVpXWVYQjyMQxLnVFRcKfg7r0QcI55E11pZJwZ0cLBf93hxTbW+8&#10;p2vmCxFC2KWooPS+SaV0eUkG3dg2xIH7t61BH2BbSN3iLYSbWk6iKJEGKw4NJTb0VVJ+zi5GAR5/&#10;I2f/ptl6stmeLvddnPjvWKnhoFt9gvDU+bf45d7qMD+Zxf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iL9wgAAAN0AAAAPAAAAAAAAAAAAAAAAAJgCAABkcnMvZG93&#10;bnJldi54bWxQSwUGAAAAAAQABAD1AAAAhwMAAAAA&#10;" path="m,l95,95,5065,,,xe" fillcolor="black" stroked="f">
                    <v:path arrowok="t" o:connecttype="custom" o:connectlocs="0,0;24,24;1266,0;0,0" o:connectangles="0,0,0,0"/>
                  </v:shape>
                  <v:shape id="Freeform 1635" o:spid="_x0000_s2640" style="position:absolute;left:3338;top:3299;width:1242;height:24;visibility:visible;mso-wrap-style:square;v-text-anchor:top" coordsize="49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ea8MA&#10;AADdAAAADwAAAGRycy9kb3ducmV2LnhtbERPS2sCMRC+C/6HMEJvmlWo1K1RbME+bnVtqcdxM/vQ&#10;zWRNUt3++6YgeJuP7znzZWcacSbna8sKxqMEBHFudc2lgs/tevgAwgdkjY1lUvBLHpaLfm+OqbYX&#10;3tA5C6WIIexTVFCF0KZS+rwig35kW+LIFdYZDBG6UmqHlxhuGjlJkqk0WHNsqLCl54ryY/ZjFLjd&#10;yyl5f3r9+sb9zBWZLQ+u+FDqbtCtHkEE6sJNfHW/6Th/ej+B/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ea8MAAADdAAAADwAAAAAAAAAAAAAAAACYAgAAZHJzL2Rv&#10;d25yZXYueG1sUEsFBgAAAAAEAAQA9QAAAIgDAAAAAA==&#10;" path="m,95l4970,r,95l,95xe" fillcolor="black" stroked="f">
                    <v:path arrowok="t" o:connecttype="custom" o:connectlocs="0,24;1242,0;1242,24;0,24" o:connectangles="0,0,0,0"/>
                  </v:shape>
                  <v:shape id="Freeform 1636" o:spid="_x0000_s2641" style="position:absolute;left:3674;top:3646;width:919;height:24;visibility:visible;mso-wrap-style:square;v-text-anchor:top" coordsize="36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qjMcA&#10;AADdAAAADwAAAGRycy9kb3ducmV2LnhtbERPS2vCQBC+F/wPyxR6KXXjo9KmrqKlPg4l4qPgcchO&#10;k5DsbMiumv57VxB6m4/vOeNpaypxpsYVlhX0uhEI4tTqgjMFh/3i5Q2E88gaK8uk4I8cTCedhzHG&#10;2l54S+edz0QIYRejgtz7OpbSpTkZdF1bEwfu1zYGfYBNJnWDlxBuKtmPopE0WHBoyLGmz5zScncy&#10;Cr6PSX95nL8/1/ufTZnI8jBc4ZdST4/t7AOEp9b/i+/utQ7zR68DuH0TTp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KozHAAAA3QAAAA8AAAAAAAAAAAAAAAAAmAIAAGRy&#10;cy9kb3ducmV2LnhtbFBLBQYAAAAABAAEAPUAAACMAwAAAAA=&#10;" path="m3677,96r,-96l,96r3677,xe" fillcolor="black" stroked="f">
                    <v:path arrowok="t" o:connecttype="custom" o:connectlocs="919,24;919,0;0,24;919,24" o:connectangles="0,0,0,0"/>
                  </v:shape>
                  <v:shape id="Freeform 1637" o:spid="_x0000_s2642" style="position:absolute;left:3674;top:3646;width:919;height:24;visibility:visible;mso-wrap-style:square;v-text-anchor:top" coordsize="36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y+MYA&#10;AADdAAAADwAAAGRycy9kb3ducmV2LnhtbERPS2vCQBC+F/oflin0UnRTUWnTrFKlPg7F4qOQ45Cd&#10;JiHZ2ZBdNf57VxB6m4/vOcm0M7U4UetKywpe+xEI4szqknMFh/2i9wbCeWSNtWVScCEH08njQ4Kx&#10;tmfe0mnncxFC2MWooPC+iaV0WUEGXd82xIH7s61BH2CbS93iOYSbWg6iaCwNlhwaCmxoXlBW7Y5G&#10;wXe6GSzT2ftLs//9qTayOgxX+KXU81P3+QHCU+f/xXf3Wof549EQbt+EE+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y+MYAAADdAAAADwAAAAAAAAAAAAAAAACYAgAAZHJz&#10;L2Rvd25yZXYueG1sUEsFBgAAAAAEAAQA9QAAAIsDAAAAAA==&#10;" path="m3677,l,96,95,,3677,xe" fillcolor="black" stroked="f">
                    <v:path arrowok="t" o:connecttype="custom" o:connectlocs="919,0;0,24;24,0;919,0" o:connectangles="0,0,0,0"/>
                  </v:shape>
                  <v:shape id="Freeform 1638" o:spid="_x0000_s2643" style="position:absolute;left:3674;top:3228;width:24;height:442;visibility:visible;mso-wrap-style:square;v-text-anchor:top" coordsize="9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WA8IA&#10;AADdAAAADwAAAGRycy9kb3ducmV2LnhtbERPTWsCMRC9F/wPYYTealaLUlejqFDaW6kWz2My7q4m&#10;kyWJuu2vbwoFb/N4nzNfds6KK4XYeFYwHBQgiLU3DVcKvnavTy8gYkI2aD2Tgm+KsFz0HuZYGn/j&#10;T7puUyVyCMcSFdQptaWUUdfkMA58S5y5ow8OU4ahkibgLYc7K0dFMZEOG84NNba0qUmftxenIGz2&#10;rKuP87M9THXhTjxcv/1YpR773WoGIlGX7uJ/97vJ8yfjMfx9k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NYDwgAAAN0AAAAPAAAAAAAAAAAAAAAAAJgCAABkcnMvZG93&#10;bnJldi54bWxQSwUGAAAAAAQABAD1AAAAhwMAAAAA&#10;" path="m,1769r95,-96l,,,1769xe" fillcolor="black" stroked="f">
                    <v:path arrowok="t" o:connecttype="custom" o:connectlocs="0,442;24,418;0,0;0,442" o:connectangles="0,0,0,0"/>
                  </v:shape>
                  <v:shape id="Freeform 1639" o:spid="_x0000_s2644" style="position:absolute;left:3674;top:3228;width:24;height:418;visibility:visible;mso-wrap-style:square;v-text-anchor:top" coordsize="95,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XScIA&#10;AADdAAAADwAAAGRycy9kb3ducmV2LnhtbERPPWvDMBDdA/kP4gJdQiO3UGPcyCYxFDoFmmTpdlhX&#10;S8Q6OZbquP++ChS63eN93raeXS8mGoP1rOBpk4Egbr223Ck4n94eCxAhImvsPZOCHwpQV8vFFkvt&#10;b/xB0zF2IoVwKFGBiXEopQytIYdh4wfixH350WFMcOykHvGWwl0vn7Mslw4tpwaDAzWG2svx2ym4&#10;Tmv0mM2FaT65WXcHO+wLq9TDat69gog0x3/xn/tdp/n5Sw73b9IJ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dJwgAAAN0AAAAPAAAAAAAAAAAAAAAAAJgCAABkcnMvZG93&#10;bnJldi54bWxQSwUGAAAAAAQABAD1AAAAhwMAAAAA&#10;" path="m95,1673l,,95,96r,1577xe" fillcolor="black" stroked="f">
                    <v:path arrowok="t" o:connecttype="custom" o:connectlocs="24,418;0,0;24,24;24,418" o:connectangles="0,0,0,0"/>
                  </v:shape>
                  <v:shape id="Freeform 1640" o:spid="_x0000_s2645" style="position:absolute;left:3674;top:3228;width:906;height:24;visibility:visible;mso-wrap-style:square;v-text-anchor:top" coordsize="36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tRcQA&#10;AADdAAAADwAAAGRycy9kb3ducmV2LnhtbERPTWvCQBC9C/0Pywi9SN20oNboKkVosVUPtXofsmMS&#10;sjubZteY/vuuIHibx/uc+bKzRrTU+NKxgudhAoI4c7rkXMHh5/3pFYQPyBqNY1LwRx6Wi4feHFPt&#10;LvxN7T7kIoawT1FBEUKdSumzgiz6oauJI3dyjcUQYZNL3eAlhlsjX5JkLC2WHBsKrGlVUFbtz1aB&#10;yT5X56+B2dTV5hg+XDvdVr87pR773dsMRKAu3MU391rH+ePRBK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7UXEAAAA3QAAAA8AAAAAAAAAAAAAAAAAmAIAAGRycy9k&#10;b3ducmV2LnhtbFBLBQYAAAAABAAEAPUAAACJAwAAAAA=&#10;" path="m,l95,96,3623,,,xe" fillcolor="black" stroked="f">
                    <v:path arrowok="t" o:connecttype="custom" o:connectlocs="0,0;24,24;906,0;0,0" o:connectangles="0,0,0,0"/>
                  </v:shape>
                  <v:shape id="Freeform 1641" o:spid="_x0000_s2646" style="position:absolute;left:3698;top:3228;width:882;height:24;visibility:visible;mso-wrap-style:square;v-text-anchor:top" coordsize="3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kRMYA&#10;AADdAAAADwAAAGRycy9kb3ducmV2LnhtbESPQW/CMAyF70j8h8hIu410SGNb1xQB0iZuDMaBo9WY&#10;tqxxqiYrHb8eHyZxs/We3/ucLQbXqJ66UHs28DRNQBEX3tZcGjh8fzy+ggoR2WLjmQz8UYBFPh5l&#10;mFp/4R31+1gqCeGQooEqxjbVOhQVOQxT3xKLdvKdwyhrV2rb4UXCXaNnSTLXDmuWhgpbWldU/Ox/&#10;nYGXz5V+O/bLzXk7234duT749poY8zAZlu+gIg3xbv6/3ljBnz8LrnwjI+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kRMYAAADdAAAADwAAAAAAAAAAAAAAAACYAgAAZHJz&#10;L2Rvd25yZXYueG1sUEsFBgAAAAAEAAQA9QAAAIsDAAAAAA==&#10;" path="m,96l3528,r,96l,96xe" fillcolor="black" stroked="f">
                    <v:path arrowok="t" o:connecttype="custom" o:connectlocs="0,24;882,0;882,24;0,24" o:connectangles="0,0,0,0"/>
                  </v:shape>
                </v:group>
                <v:shape id="Freeform 1643" o:spid="_x0000_s2647" style="position:absolute;left:25717;top:22625;width:3448;height:152;visibility:visible;mso-wrap-style:square;v-text-anchor:top" coordsize="2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MIA&#10;AADdAAAADwAAAGRycy9kb3ducmV2LnhtbERPyWrDMBC9B/IPYgq9hEZqIYucKCEUCrn0kIWeB2ti&#10;m1ojY8mO+vdRodDbPN46231yrRipD41nA69zBYK49LbhysD18vGyBhEissXWMxn4oQD73XSyxcL6&#10;O59oPMdK5BAOBRqoY+wKKUNZk8Mw9x1x5m6+dxgz7Ctpe7zncNfKN6WW0mHDuaHGjt5rKr/PgzOg&#10;/ed60JWVepa+5CouklLtyZjnp3TYgIiU4r/4z320ef5yoeH3m3y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X4swgAAAN0AAAAPAAAAAAAAAAAAAAAAAJgCAABkcnMvZG93&#10;bnJldi54bWxQSwUGAAAAAAQABAD1AAAAhwMAAAAA&#10;" path="m2172,95r,-95l,95r2172,xe" fillcolor="black" stroked="f">
                  <v:path arrowok="t" o:connecttype="custom" o:connectlocs="344805,15240;344805,0;0,15240;344805,15240" o:connectangles="0,0,0,0"/>
                </v:shape>
                <v:shape id="Freeform 1644" o:spid="_x0000_s2648" style="position:absolute;left:25717;top:22625;width:3448;height:152;visibility:visible;mso-wrap-style:square;v-text-anchor:top" coordsize="2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dDMQA&#10;AADdAAAADwAAAGRycy9kb3ducmV2LnhtbESPQWsCMRCF70L/QxihF9GkhW7d1SilUOjFg1o8D5tx&#10;d3EzWTZR03/fOQi9zfDevPfNept9r240xi6whZeFAUVcB9dxY+Hn+DVfgooJ2WEfmCz8UoTt5mmy&#10;xsqFO+/pdkiNkhCOFVpoUxoqrWPdkse4CAOxaOcwekyyjo12I94l3Pf61ZhCe+xYGloc6LOl+nK4&#10;egtl2C2vZeN0Ocsn/Z7esjH93trnaf5YgUqU07/5cf3tBL8o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HQzEAAAA3QAAAA8AAAAAAAAAAAAAAAAAmAIAAGRycy9k&#10;b3ducmV2LnhtbFBLBQYAAAAABAAEAPUAAACJAwAAAAA=&#10;" path="m2172,l,95,95,,2172,xe" fillcolor="black" stroked="f">
                  <v:path arrowok="t" o:connecttype="custom" o:connectlocs="344805,0;0,15240;15081,0;344805,0" o:connectangles="0,0,0,0"/>
                </v:shape>
                <v:shape id="Freeform 1645" o:spid="_x0000_s2649" style="position:absolute;left:25717;top:20046;width:152;height:2731;visibility:visible;mso-wrap-style:square;v-text-anchor:top" coordsize="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CscEA&#10;AADdAAAADwAAAGRycy9kb3ducmV2LnhtbERPTYvCMBC9L/gfwizsbU3sSpGuURZB8brqweOYjG3d&#10;ZlKaaOu/3wiCt3m8z5kvB9eIG3Wh9qxhMlYgiI23NZcaDvv15wxEiMgWG8+k4U4BlovR2xwL63v+&#10;pdsuliKFcChQQxVjW0gZTEUOw9i3xIk7+85hTLArpe2wT+GukZlSuXRYc2qosKVVReZvd3Uapsb0&#10;9SXyOVPb031zOV5V9kVaf7wPP98gIg3xJX66tzbNz/MJPL5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ZwrHBAAAA3QAAAA8AAAAAAAAAAAAAAAAAmAIAAGRycy9kb3du&#10;cmV2LnhtbFBLBQYAAAAABAAEAPUAAACGAwAAAAA=&#10;" path="m,1720r95,-95l,,,1720xe" fillcolor="black" stroked="f">
                  <v:path arrowok="t" o:connecttype="custom" o:connectlocs="0,273050;15240,257969;0,0;0,273050" o:connectangles="0,0,0,0"/>
                </v:shape>
                <v:shape id="Freeform 1646" o:spid="_x0000_s2650" style="position:absolute;left:25717;top:20046;width:152;height:2579;visibility:visible;mso-wrap-style:square;v-text-anchor:top" coordsize="95,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QFcIA&#10;AADdAAAADwAAAGRycy9kb3ducmV2LnhtbERPzWqDQBC+B/oOyxR6S9ZakGCyCanQNpdC1TzA4E7U&#10;6M6Ku1X79t1CIbf5+H5nf1xMLyYaXWtZwfMmAkFcWd1yreBSvq23IJxH1thbJgU/5OB4eFjtMdV2&#10;5pymwtcihLBLUUHj/ZBK6aqGDLqNHYgDd7WjQR/gWEs94hzCTS/jKEqkwZZDQ4MDZQ1VXfFtFMSz&#10;697z81f2uliZ5S+m/Jw/bko9PS6nHQhPi7+L/91nHeYnSQx/34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AVwgAAAN0AAAAPAAAAAAAAAAAAAAAAAJgCAABkcnMvZG93&#10;bnJldi54bWxQSwUGAAAAAAQABAD1AAAAhwMAAAAA&#10;" path="m95,1625l,,95,95r,1530xe" fillcolor="black" stroked="f">
                  <v:path arrowok="t" o:connecttype="custom" o:connectlocs="15240,257810;0,0;15240,15072;15240,257810" o:connectangles="0,0,0,0"/>
                </v:shape>
                <v:shape id="Freeform 1647" o:spid="_x0000_s2651" style="position:absolute;left:25717;top:20046;width:3366;height:147;visibility:visible;mso-wrap-style:square;v-text-anchor:top" coordsize="2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Zc8QA&#10;AADdAAAADwAAAGRycy9kb3ducmV2LnhtbERPTWvCQBC9C/0PyxS86aYqoU1dpYiKB4s18eJtyI5J&#10;2uxsyK4a/71bELzN433OdN6ZWlyodZVlBW/DCARxbnXFhYJDthq8g3AeWWNtmRTcyMF89tKbYqLt&#10;lfd0SX0hQgi7BBWU3jeJlC4vyaAb2oY4cCfbGvQBtoXULV5DuKnlKIpiabDi0FBiQ4uS8r/0bBRk&#10;++3hI1v+HG/V746+T3xM15NGqf5r9/UJwlPnn+KHe6PD/Dgew/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2XPEAAAA3QAAAA8AAAAAAAAAAAAAAAAAmAIAAGRycy9k&#10;b3ducmV2LnhtbFBLBQYAAAAABAAEAPUAAACJAwAAAAA=&#10;" path="m,l95,95,2118,,,xe" fillcolor="black" stroked="f">
                  <v:path arrowok="t" o:connecttype="custom" o:connectlocs="0,0;15095,14605;336550,0;0,0" o:connectangles="0,0,0,0"/>
                </v:shape>
                <v:shape id="Freeform 1648" o:spid="_x0000_s2652" style="position:absolute;left:25869;top:20046;width:3214;height:147;visibility:visible;mso-wrap-style:square;v-text-anchor:top" coordsize="20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JAsQA&#10;AADdAAAADwAAAGRycy9kb3ducmV2LnhtbERPS2sCMRC+C/0PYQpeimbVushqFCnVFi8+Dx6HzXR3&#10;6WayJFHX/vqmUPA2H99zZovW1OJKzleWFQz6CQji3OqKCwWn46o3AeEDssbaMim4k4fF/Kkzw0zb&#10;G+/pegiFiCHsM1RQhtBkUvq8JIO+bxviyH1ZZzBE6AqpHd5iuKnlMElSabDi2FBiQ28l5d+Hi1Hw&#10;sv75OL9vsBglq8l27JqdP/JOqe5zu5yCCNSGh/jf/anj/DR9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CQLEAAAA3QAAAA8AAAAAAAAAAAAAAAAAmAIAAGRycy9k&#10;b3ducmV2LnhtbFBLBQYAAAAABAAEAPUAAACJAwAAAAA=&#10;" path="m,95l2023,r,95l,95xe" fillcolor="black" stroked="f">
                  <v:path arrowok="t" o:connecttype="custom" o:connectlocs="0,14605;321310,0;321310,14605;0,14605" o:connectangles="0,0,0,0"/>
                </v:shape>
                <v:rect id="Rectangle 1649" o:spid="_x0000_s2653" style="position:absolute;left:26047;top:22015;width:104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073CF0" w:rsidRDefault="00073CF0">
                        <w:r>
                          <w:rPr>
                            <w:rFonts w:ascii="Arial" w:hAnsi="Arial" w:cs="Arial"/>
                            <w:color w:val="000000"/>
                            <w:sz w:val="6"/>
                            <w:szCs w:val="6"/>
                          </w:rPr>
                          <w:t>LOAD</w:t>
                        </w:r>
                      </w:p>
                    </w:txbxContent>
                  </v:textbox>
                </v:rect>
                <v:rect id="Rectangle 1650" o:spid="_x0000_s2654" style="position:absolute;left:21316;top:22015;width:105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073CF0" w:rsidRDefault="00073CF0">
                        <w:r>
                          <w:rPr>
                            <w:rFonts w:ascii="Arial" w:hAnsi="Arial" w:cs="Arial"/>
                            <w:color w:val="000000"/>
                            <w:sz w:val="6"/>
                            <w:szCs w:val="6"/>
                          </w:rPr>
                          <w:t>VENT</w:t>
                        </w:r>
                      </w:p>
                    </w:txbxContent>
                  </v:textbox>
                </v:rect>
                <v:rect id="Rectangle 1651" o:spid="_x0000_s2655" style="position:absolute;left:23590;top:22015;width:137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073CF0" w:rsidRDefault="00073CF0">
                        <w:r>
                          <w:rPr>
                            <w:rFonts w:ascii="Arial" w:hAnsi="Arial" w:cs="Arial"/>
                            <w:color w:val="000000"/>
                            <w:sz w:val="6"/>
                            <w:szCs w:val="6"/>
                          </w:rPr>
                          <w:t>PURGE</w:t>
                        </w:r>
                      </w:p>
                    </w:txbxContent>
                  </v:textbox>
                </v:rect>
                <v:rect id="Rectangle 1652" o:spid="_x0000_s2656" style="position:absolute;left:38728;top:18713;width:82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073CF0" w:rsidRDefault="00073CF0">
                        <w:r>
                          <w:rPr>
                            <w:rFonts w:ascii="Arial" w:hAnsi="Arial" w:cs="Arial"/>
                            <w:color w:val="000000"/>
                            <w:sz w:val="6"/>
                            <w:szCs w:val="6"/>
                          </w:rPr>
                          <w:t>AUX</w:t>
                        </w:r>
                      </w:p>
                    </w:txbxContent>
                  </v:textbox>
                </v:rect>
                <v:rect id="Rectangle 1653" o:spid="_x0000_s2657" style="position:absolute;left:38100;top:19202;width:193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073CF0" w:rsidRDefault="00073CF0">
                        <w:r>
                          <w:rPr>
                            <w:rFonts w:ascii="Arial" w:hAnsi="Arial" w:cs="Arial"/>
                            <w:color w:val="000000"/>
                            <w:sz w:val="6"/>
                            <w:szCs w:val="6"/>
                          </w:rPr>
                          <w:t>CANISTER</w:t>
                        </w:r>
                      </w:p>
                    </w:txbxContent>
                  </v:textbox>
                </v:rect>
                <v:line id="Line 1654" o:spid="_x0000_s2658" style="position:absolute;visibility:visible;mso-wrap-style:square" from="37871,17792" to="37877,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ATMgAAADdAAAADwAAAGRycy9kb3ducmV2LnhtbESPQU/CQBCF7yT+h82QeCGwlQNiYSFE&#10;MFG4aPEgt6E7tI3d2dJdofx752DibSbvzXvfzJedq9WF2lB5NvAwSkAR595WXBj43L8Mp6BCRLZY&#10;eyYDNwqwXNz15phaf+UPumSxUBLCIUUDZYxNqnXIS3IYRr4hFu3kW4dR1rbQtsWrhLtaj5Nkoh1W&#10;LA0lNvRcUv6d/TgD2dHu3s+6fqOD2w4206fT12qtjbnvd6sZqEhd/Df/Xb9awZ88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pATMgAAADdAAAADwAAAAAA&#10;AAAAAAAAAAChAgAAZHJzL2Rvd25yZXYueG1sUEsFBgAAAAAEAAQA+QAAAJYDAAAAAA==&#10;" strokecolor="fuchsia" strokeweight="0"/>
                <v:line id="Line 1655" o:spid="_x0000_s2659" style="position:absolute;visibility:visible;mso-wrap-style:square" from="37871,18402" to="37877,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l18UAAADdAAAADwAAAGRycy9kb3ducmV2LnhtbERPyW7CMBC9V+IfrEHqBYFDDywBg1AX&#10;icIFAge4DfGQRMTjNHYh/XuMhNTbPL11pvPGlOJKtSssK+j3IhDEqdUFZwr2u6/uCITzyBpLy6Tg&#10;jxzMZ62XKcba3nhL18RnIoSwi1FB7n0VS+nSnAy6nq2IA3e2tUEfYJ1JXeMthJtSvkXRQBosODTk&#10;WNF7Tukl+TUKkpNeb35k+U1Hs+p8jsbnw+JDKvXabhYTEJ4a/y9+upc6zB8M+/D4Jpw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l18UAAADdAAAADwAAAAAAAAAA&#10;AAAAAAChAgAAZHJzL2Rvd25yZXYueG1sUEsFBgAAAAAEAAQA+QAAAJMDAAAAAA==&#10;" strokecolor="fuchsia" strokeweight="0"/>
                <v:line id="Line 1656" o:spid="_x0000_s2660" style="position:absolute;visibility:visible;mso-wrap-style:square" from="37871,18967" to="37877,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7oMUAAADdAAAADwAAAGRycy9kb3ducmV2LnhtbERPO2/CMBDeK/EfrEPqgsApA4+AQai0&#10;UgsLBAbYjvhIIuJziF1I/32NhNTtPn3Pm84bU4ob1a6wrOCtF4EgTq0uOFOw3312RyCcR9ZYWiYF&#10;v+RgPmu9TDHW9s5buiU+EyGEXYwKcu+rWEqX5mTQ9WxFHLizrQ36AOtM6hrvIdyUsh9FA2mw4NCQ&#10;Y0XvOaWX5McoSE56vbnK8puOZtX5GI3Ph8VSKvXabhYTEJ4a/y9+ur90mD8Y9uHxTTh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R7oMUAAADdAAAADwAAAAAAAAAA&#10;AAAAAAChAgAAZHJzL2Rvd25yZXYueG1sUEsFBgAAAAAEAAQA+QAAAJMDAAAAAA==&#10;" strokecolor="fuchsia" strokeweight="0"/>
                <v:line id="Line 1657" o:spid="_x0000_s2661" style="position:absolute;visibility:visible;mso-wrap-style:square" from="37871,19538" to="37877,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jeO8UAAADdAAAADwAAAGRycy9kb3ducmV2LnhtbERPTWvCQBC9F/wPywheim60oDF1FdEK&#10;rV7a6EFv0+yYBLOzaXar8d93C4Xe5vE+Z7ZoTSWu1LjSsoLhIAJBnFldcq7gsN/0YxDOI2usLJOC&#10;OzlYzDsPM0y0vfEHXVOfixDCLkEFhfd1IqXLCjLoBrYmDtzZNgZ9gE0udYO3EG4qOYqisTRYcmgo&#10;sKZVQdkl/TYK0k+9e/+S1RudzPbxJZ6ej8u1VKrXbZfPIDy1/l/8537VYf548gS/34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jeO8UAAADdAAAADwAAAAAAAAAA&#10;AAAAAAChAgAAZHJzL2Rvd25yZXYueG1sUEsFBgAAAAAEAAQA+QAAAJMDAAAAAA==&#10;" strokecolor="fuchsia" strokeweight="0"/>
                <v:line id="Line 1658" o:spid="_x0000_s2662" style="position:absolute;visibility:visible;mso-wrap-style:square" from="37871,20104" to="37877,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GT8UAAADdAAAADwAAAGRycy9kb3ducmV2LnhtbERPTWvCQBC9F/wPywheim6UojF1FdEK&#10;rV7a6EFv0+yYBLOzaXar8d93C4Xe5vE+Z7ZoTSWu1LjSsoLhIAJBnFldcq7gsN/0YxDOI2usLJOC&#10;OzlYzDsPM0y0vfEHXVOfixDCLkEFhfd1IqXLCjLoBrYmDtzZNgZ9gE0udYO3EG4qOYqisTRYcmgo&#10;sKZVQdkl/TYK0k+9e/+S1RudzPbxJZ6ej8u1VKrXbZfPIDy1/l/8537VYf548gS/34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GT8UAAADdAAAADwAAAAAAAAAA&#10;AAAAAAChAgAAZHJzL2Rvd25yZXYueG1sUEsFBgAAAAAEAAQA+QAAAJMDAAAAAA==&#10;" strokecolor="fuchsia" strokeweight="0"/>
                <v:line id="Line 1659" o:spid="_x0000_s2663" style="position:absolute;visibility:visible;mso-wrap-style:square" from="37871,20529" to="3806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1MUAAADdAAAADwAAAGRycy9kb3ducmV2LnhtbERPTWvCQBC9F/wPywheim4UqjF1FdEK&#10;rV7a6EFv0+yYBLOzaXar8d93C4Xe5vE+Z7ZoTSWu1LjSsoLhIAJBnFldcq7gsN/0YxDOI2usLJOC&#10;OzlYzDsPM0y0vfEHXVOfixDCLkEFhfd1IqXLCjLoBrYmDtzZNgZ9gE0udYO3EG4qOYqisTRYcmgo&#10;sKZVQdkl/TYK0k+9e/+S1RudzPbxJZ6ej8u1VKrXbZfPIDy1/l/8537VYf548gS/34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j1MUAAADdAAAADwAAAAAAAAAA&#10;AAAAAAChAgAAZHJzL2Rvd25yZXYueG1sUEsFBgAAAAAEAAQA+QAAAJMDAAAAAA==&#10;" strokecolor="fuchsia" strokeweight="0"/>
                <v:line id="Line 1660" o:spid="_x0000_s2664" style="position:absolute;visibility:visible;mso-wrap-style:square" from="38258,20529" to="38633,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9o8UAAADdAAAADwAAAGRycy9kb3ducmV2LnhtbERPPW/CMBDdK/EfrENiQcUpQ6ABgxCl&#10;EqULpB1gO+IjiYjPIXYh/fcYqVK3e3qfN523phJXalxpWcHLIAJBnFldcq7g++v9eQzCeWSNlWVS&#10;8EsO5rPO0xQTbW+8o2vqcxFC2CWooPC+TqR0WUEG3cDWxIE72cagD7DJpW7wFsJNJYdRFEuDJYeG&#10;AmtaFpSd0x+jID3qz+1FVh90MJv+avx62i/epFK9bruYgPDU+n/xn3utw/x4FMPjm3C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99o8UAAADdAAAADwAAAAAAAAAA&#10;AAAAAAChAgAAZHJzL2Rvd25yZXYueG1sUEsFBgAAAAAEAAQA+QAAAJMDAAAAAA==&#10;" strokecolor="fuchsia" strokeweight="0"/>
                <v:line id="Line 1661" o:spid="_x0000_s2665" style="position:absolute;visibility:visible;mso-wrap-style:square" from="38823,20529" to="3919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YOMUAAADdAAAADwAAAGRycy9kb3ducmV2LnhtbERPO2/CMBDekfgP1iF1QcUpA4+AQahQ&#10;qYUF0g5lO+IjiYjPIXYh/PsaCYntPn3Pm84bU4oL1a6wrOCtF4EgTq0uOFPw8/3xOgLhPLLG0jIp&#10;uJGD+azdmmKs7ZV3dEl8JkIIuxgV5N5XsZQuzcmg69mKOHBHWxv0AdaZ1DVeQ7gpZT+KBtJgwaEh&#10;x4rec0pPyZ9RkBz0ZnuW5Rftzbq7Go2Pv4ulVOql0ywmIDw1/il+uD91mD8YDuH+TT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PYOMUAAADdAAAADwAAAAAAAAAA&#10;AAAAAAChAgAAZHJzL2Rvd25yZXYueG1sUEsFBgAAAAAEAAQA+QAAAJMDAAAAAA==&#10;" strokecolor="fuchsia" strokeweight="0"/>
                <v:line id="Line 1662" o:spid="_x0000_s2666" style="position:absolute;visibility:visible;mso-wrap-style:square" from="39389,20529" to="39770,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SsgAAADdAAAADwAAAGRycy9kb3ducmV2LnhtbESPQU/CQBCF7yT+h82QeCGwlQNiYSFE&#10;MFG4aPEgt6E7tI3d2dJdofx752DibSbvzXvfzJedq9WF2lB5NvAwSkAR595WXBj43L8Mp6BCRLZY&#10;eyYDNwqwXNz15phaf+UPumSxUBLCIUUDZYxNqnXIS3IYRr4hFu3kW4dR1rbQtsWrhLtaj5Nkoh1W&#10;LA0lNvRcUv6d/TgD2dHu3s+6fqOD2w4206fT12qtjbnvd6sZqEhd/Df/Xb9awZ88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MSsgAAADdAAAADwAAAAAA&#10;AAAAAAAAAAChAgAAZHJzL2Rvd25yZXYueG1sUEsFBgAAAAAEAAQA+QAAAJYDAAAAAA==&#10;" strokecolor="fuchsia" strokeweight="0"/>
                <v:line id="Line 1663" o:spid="_x0000_s2667" style="position:absolute;visibility:visible;mso-wrap-style:square" from="39954,20529" to="40335,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p0cUAAADdAAAADwAAAGRycy9kb3ducmV2LnhtbERPO2/CMBDekfgP1iF1QcUpA4+AQahQ&#10;qYUF0g5lO+IjiYjPIXYh/PsaCYntPn3Pm84bU4oL1a6wrOCtF4EgTq0uOFPw8/3xOgLhPLLG0jIp&#10;uJGD+azdmmKs7ZV3dEl8JkIIuxgV5N5XsZQuzcmg69mKOHBHWxv0AdaZ1DVeQ7gpZT+KBtJgwaEh&#10;x4rec0pPyZ9RkBz0ZnuW5Rftzbq7Go2Pv4ulVOql0ywmIDw1/il+uD91mD8YjuH+TT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Dp0cUAAADdAAAADwAAAAAAAAAA&#10;AAAAAAChAgAAZHJzL2Rvd25yZXYueG1sUEsFBgAAAAAEAAQA+QAAAJMDAAAAAA==&#10;" strokecolor="fuchsia" strokeweight="0"/>
                <v:line id="Line 1664" o:spid="_x0000_s2668" style="position:absolute;visibility:visible;mso-wrap-style:square" from="40525,20529" to="40722,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wa8gAAADdAAAADwAAAGRycy9kb3ducmV2LnhtbESPS0/DQAyE75X4DysjcUF0A4cqTbON&#10;Kh4SjwukHNqbm3UeIusN2aUN/x4fkHqzNeOZz3kxuV4daQydZwO38wQUceVtx42Bz+3TTQoqRGSL&#10;vWcy8EsBivXFLMfM+hN/0LGMjZIQDhkaaGMcMq1D1ZLDMPcDsWi1Hx1GWcdG2xFPEu56fZckC+2w&#10;Y2locaD7lqqv8scZKA/27f1b9y+0d6/Xj+my3m0etDFXl9NmBSrSFM/m/+tnK/iLVPjlGxlB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8wa8gAAADdAAAADwAAAAAA&#10;AAAAAAAAAAChAgAAZHJzL2Rvd25yZXYueG1sUEsFBgAAAAAEAAQA+QAAAJYDAAAAAA==&#10;" strokecolor="fuchsia" strokeweight="0"/>
                <v:line id="Line 1665" o:spid="_x0000_s2669" style="position:absolute;flip:y;visibility:visible;mso-wrap-style:square" from="40722,20269" to="40728,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er8MAAADdAAAADwAAAGRycy9kb3ducmV2LnhtbERPO2/CMBDekfofrKvEBnY6oChgEJBW&#10;VGLisbBd42scEZ+j2IX032OkSt3u0/e8xWpwrbhRHxrPGrKpAkFcedNwreF8+pjkIEJENth6Jg2/&#10;FGC1fBktsDD+zge6HWMtUgiHAjXYGLtCylBZchimviNO3LfvHcYE+1qaHu8p3LXyTamZdNhwarDY&#10;0dZSdT3+OA37d/WVD6W6lrt91qpyszldDlbr8euwnoOINMR/8Z/706T5szyD5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7Hq/DAAAA3QAAAA8AAAAAAAAAAAAA&#10;AAAAoQIAAGRycy9kb3ducmV2LnhtbFBLBQYAAAAABAAEAPkAAACRAwAAAAA=&#10;" strokecolor="fuchsia" strokeweight="0"/>
                <v:line id="Line 1666" o:spid="_x0000_s2670" style="position:absolute;flip:y;visibility:visible;mso-wrap-style:square" from="40722,19704" to="40728,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A2MIAAADdAAAADwAAAGRycy9kb3ducmV2LnhtbERPTYvCMBC9L/gfwgje1kQPUrpGUeui&#10;4Endi7exGZtiMylNVuu/3yws7G0e73Pmy9414kFdqD1rmIwVCOLSm5orDV/nz/cMRIjIBhvPpOFF&#10;AZaLwdscc+OffKTHKVYihXDIUYONsc2lDKUlh2HsW+LE3XznMCbYVdJ0+EzhrpFTpWbSYc2pwWJL&#10;G0vl/fTtNBy26pr1hboXu8OkUcV6fb4crdajYb/6ABGpj//iP/fepPmzbAq/36QT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A2MIAAADdAAAADwAAAAAAAAAAAAAA&#10;AAChAgAAZHJzL2Rvd25yZXYueG1sUEsFBgAAAAAEAAQA+QAAAJADAAAAAA==&#10;" strokecolor="fuchsia" strokeweight="0"/>
                <v:line id="Line 1667" o:spid="_x0000_s2671" style="position:absolute;flip:y;visibility:visible;mso-wrap-style:square" from="40722,19132" to="40728,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lQ8QAAADdAAAADwAAAGRycy9kb3ducmV2LnhtbERPTWvCQBC9C/0PyxR6010VJKRuQjWV&#10;Cp7UXnqbZqfZYHY2ZLea/vuuUOhtHu9z1uXoOnGlIbSeNcxnCgRx7U3LjYb3826agQgR2WDnmTT8&#10;UICyeJisMTf+xke6nmIjUgiHHDXYGPtcylBbchhmvidO3JcfHMYEh0aaAW8p3HVyodRKOmw5NVjs&#10;aWupvpy+nYbDq/rMxkpdqrfDvFPVZnP+OFqtnx7Hl2cQkcb4L/5z702av8qWcP8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SVDxAAAAN0AAAAPAAAAAAAAAAAA&#10;AAAAAKECAABkcnMvZG93bnJldi54bWxQSwUGAAAAAAQABAD5AAAAkgMAAAAA&#10;" strokecolor="fuchsia" strokeweight="0"/>
                <v:line id="Line 1668" o:spid="_x0000_s2672" style="position:absolute;flip:y;visibility:visible;mso-wrap-style:square" from="40722,18567" to="4072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N8QAAADdAAAADwAAAGRycy9kb3ducmV2LnhtbERPTWvCQBC9C/0PyxR6011FJKRuQjWV&#10;Cp7UXnqbZqfZYHY2ZLea/vuuUOhtHu9z1uXoOnGlIbSeNcxnCgRx7U3LjYb3826agQgR2WDnmTT8&#10;UICyeJisMTf+xke6nmIjUgiHHDXYGPtcylBbchhmvidO3JcfHMYEh0aaAW8p3HVyodRKOmw5NVjs&#10;aWupvpy+nYbDq/rMxkpdqrfDvFPVZnP+OFqtnx7Hl2cQkcb4L/5z702av8qWcP8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L03xAAAAN0AAAAPAAAAAAAAAAAA&#10;AAAAAKECAABkcnMvZG93bnJldi54bWxQSwUGAAAAAAQABAD5AAAAkgMAAAAA&#10;" strokecolor="fuchsia" strokeweight="0"/>
                <v:line id="Line 1669" o:spid="_x0000_s2673" style="position:absolute;flip:y;visibility:visible;mso-wrap-style:square" from="40722,18116" to="40728,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YrMQAAADdAAAADwAAAGRycy9kb3ducmV2LnhtbERPTWvCQBC9C/0PyxR6010FJaRuQjWV&#10;Cp7UXnqbZqfZYHY2ZLea/vuuUOhtHu9z1uXoOnGlIbSeNcxnCgRx7U3LjYb3826agQgR2WDnmTT8&#10;UICyeJisMTf+xke6nmIjUgiHHDXYGPtcylBbchhmvidO3JcfHMYEh0aaAW8p3HVyodRKOmw5NVjs&#10;aWupvpy+nYbDq/rMxkpdqrfDvFPVZnP+OFqtnx7Hl2cQkcb4L/5z702av8qWcP8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BisxAAAAN0AAAAPAAAAAAAAAAAA&#10;AAAAAKECAABkcnMvZG93bnJldi54bWxQSwUGAAAAAAQABAD5AAAAkgMAAAAA&#10;" strokecolor="fuchsia" strokeweight="0"/>
                <v:line id="Line 1670" o:spid="_x0000_s2674" style="position:absolute;flip:x;visibility:visible;mso-wrap-style:square" from="40468,18116" to="40722,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G28MAAADdAAAADwAAAGRycy9kb3ducmV2LnhtbERPO2vDMBDeA/0P4grdEikdjHGjmCRu&#10;aSFTHku3q3W1jK2TsdTE/fdRoNDtPr7nrcrJ9eJCY2g9a1guFAji2puWGw3n09s8BxEissHeM2n4&#10;pQDl+mG2wsL4Kx/ocoyNSCEcCtRgYxwKKUNtyWFY+IE4cd9+dBgTHBtpRrymcNfLZ6Uy6bDl1GBx&#10;oJ2lujv+OA37V/WVT5Xqqvf9slfVdnv6PFitnx6nzQuISFP8F/+5P0yan+UZ3L9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ShtvDAAAA3QAAAA8AAAAAAAAAAAAA&#10;AAAAoQIAAGRycy9kb3ducmV2LnhtbFBLBQYAAAAABAAEAPkAAACRAwAAAAA=&#10;" strokecolor="fuchsia" strokeweight="0"/>
                <v:line id="Line 1671" o:spid="_x0000_s2675" style="position:absolute;flip:x;visibility:visible;mso-wrap-style:square" from="39903,18116" to="40278,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jQMMAAADdAAAADwAAAGRycy9kb3ducmV2LnhtbERPO2/CMBDeK/EfrEPqVmwYIEoxqBCq&#10;VmLisbBd42scEZ+j2ED672skJLb79D1vvuxdI67UhdqzhvFIgSAuvam50nA8fL5lIEJENth4Jg1/&#10;FGC5GLzMMTf+xju67mMlUgiHHDXYGNtcylBachhGviVO3K/vHMYEu0qaDm8p3DVyotRUOqw5NVhs&#10;aW2pPO8vTsN2o36yvlDn4ms7blSxWh1OO6v167D/eAcRqY9P8cP9bdL8aTaD+zfpB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I0DDAAAA3QAAAA8AAAAAAAAAAAAA&#10;AAAAoQIAAGRycy9kb3ducmV2LnhtbFBLBQYAAAAABAAEAPkAAACRAwAAAAA=&#10;" strokecolor="fuchsia" strokeweight="0"/>
                <v:line id="Line 1672" o:spid="_x0000_s2676" style="position:absolute;flip:x;visibility:visible;mso-wrap-style:square" from="39458,18116" to="39712,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3MsYAAADdAAAADwAAAGRycy9kb3ducmV2LnhtbESPQW/CMAyF75P4D5En7TYSdkBVR0Cw&#10;Mm0SJ2AXbqYxTUXjVE0G3b+fD5N2s/We3/u8WI2hUzcaUhvZwmxqQBHX0bXcWPg6vj8XoFJGdthF&#10;Jgs/lGC1nDwssHTxznu6HXKjJIRTiRZ8zn2pdao9BUzT2BOLdolDwCzr0Gg34F3CQ6dfjJnrgC1L&#10;g8ee3jzV18N3sLDbmnMxVuZafexmnak2m+Np7619ehzXr6Ayjfnf/Hf96QR/Xgi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BtzLGAAAA3QAAAA8AAAAAAAAA&#10;AAAAAAAAoQIAAGRycy9kb3ducmV2LnhtbFBLBQYAAAAABAAEAPkAAACUAwAAAAA=&#10;" strokecolor="fuchsia" strokeweight="0"/>
                <v:line id="Line 1673" o:spid="_x0000_s2677" style="position:absolute;flip:y;visibility:visible;mso-wrap-style:square" from="39458,17792" to="39465,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SqcMAAADdAAAADwAAAGRycy9kb3ducmV2LnhtbERPPW/CMBDdkfofrKvEBjYMKKQYBKSo&#10;lZiALt2u8RFHxOcodiH99zUSEts9vc9brHrXiCt1ofasYTJWIIhLb2quNHyddqMMRIjIBhvPpOGP&#10;AqyWL4MF5sbf+EDXY6xECuGQowYbY5tLGUpLDsPYt8SJO/vOYUywq6Tp8JbCXSOnSs2kw5pTg8WW&#10;tpbKy/HXadi/q5+sL9Sl+NhPGlVsNqfvg9V6+Nqv30BE6uNT/HB/mjR/ls3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EqnDAAAA3QAAAA8AAAAAAAAAAAAA&#10;AAAAoQIAAGRycy9kb3ducmV2LnhtbFBLBQYAAAAABAAEAPkAAACRAwAAAAA=&#10;" strokecolor="fuchsia" strokeweight="0"/>
                <v:line id="Line 1674" o:spid="_x0000_s2678" style="position:absolute;flip:x;visibility:visible;mso-wrap-style:square" from="39039,17792" to="39458,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t6cYAAADdAAAADwAAAGRycy9kb3ducmV2LnhtbESPT2/CMAzF75P2HSIjcRsJOyBWCAjW&#10;TUzixJ8LN6/xmorGqZoMum8/HybtZus9v/fzcj2EVt2oT01kC9OJAUVcRddwbeF8en+ag0oZ2WEb&#10;mSz8UIL16vFhiYWLdz7Q7ZhrJSGcCrTgc+4KrVPlKWCaxI5YtK/YB8yy9rV2Pd4lPLT62ZiZDtiw&#10;NHjs6NVTdT1+Bwv7N/M5H0pzLXf7aWvK7fZ0OXhrx6NhswCVacj/5r/rDyf4sxf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uLenGAAAA3QAAAA8AAAAAAAAA&#10;AAAAAAAAoQIAAGRycy9kb3ducmV2LnhtbFBLBQYAAAAABAAEAPkAAACUAwAAAAA=&#10;" strokecolor="fuchsia" strokeweight="0"/>
                <v:line id="Line 1675" o:spid="_x0000_s2679" style="position:absolute;flip:x;visibility:visible;mso-wrap-style:square" from="38474,17792" to="38855,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IcsQAAADdAAAADwAAAGRycy9kb3ducmV2LnhtbERPPW/CMBDdK/U/WFeJrdhhQDTFiQop&#10;KhIT0KXbNb7GEfE5il1I/z1GQup2T+/zluXoOnGmIbSeNWRTBYK49qblRsPncfO8ABEissHOM2n4&#10;owBl8fiwxNz4C+/pfIiNSCEcctRgY+xzKUNtyWGY+p44cT9+cBgTHBppBrykcNfJmVJz6bDl1GCx&#10;p7Wl+nT4dRp27+p7MVbqVH3ssk5Vq9Xxa2+1njyNb68gIo3xX3x3b02aP3/J4PZNOk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ohyxAAAAN0AAAAPAAAAAAAAAAAA&#10;AAAAAKECAABkcnMvZG93bnJldi54bWxQSwUGAAAAAAQABAD5AAAAkgMAAAAA&#10;" strokecolor="fuchsia" strokeweight="0"/>
                <v:line id="Line 1676" o:spid="_x0000_s2680" style="position:absolute;flip:x;visibility:visible;mso-wrap-style:square" from="37871,17792" to="38290,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WBcMAAADdAAAADwAAAGRycy9kb3ducmV2LnhtbERPS2sCMRC+F/wPYQreaqIH0dUo1a1Y&#10;8OTj4m26mW4WN5Nlk+r67xtB8DYf33Pmy87V4kptqDxrGA4UCOLCm4pLDafj5mMCIkRkg7Vn0nCn&#10;AMtF722OmfE33tP1EEuRQjhkqMHG2GRShsKSwzDwDXHifn3rMCbYltK0eEvhrpYjpcbSYcWpwWJD&#10;a0vF5fDnNOy+1M+ky9Ul3+6GtcpXq+N5b7Xuv3efMxCRuvgSP93fJs0fT0fw+Ca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FgXDAAAA3QAAAA8AAAAAAAAAAAAA&#10;AAAAoQIAAGRycy9kb3ducmV2LnhtbFBLBQYAAAAABAAEAPkAAACRAwAAAAA=&#10;" strokecolor="fuchsia" strokeweight="0"/>
                <v:shape id="Freeform 1677" o:spid="_x0000_s2681" style="position:absolute;left:29165;top:22098;width:4147;height:152;visibility:visible;mso-wrap-style:square;v-text-anchor:top" coordsize="26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40MIA&#10;AADdAAAADwAAAGRycy9kb3ducmV2LnhtbERPTWsCMRC9C/6HMEJvmtWKtKtRRJQWT2pLwduwGXcX&#10;N5MlSXXz7xtB6G0e73MWq8404kbO15YVjEcZCOLC6ppLBd9fu+EbCB+QNTaWSUEkD6tlv7fAXNs7&#10;H+l2CqVIIexzVFCF0OZS+qIig35kW+LEXawzGBJ0pdQO7yncNHKSZTNpsObUUGFLm4qK6+nXKNh9&#10;xHNxiNESxZ/1durssdxPlXoZdOs5iEBd+Bc/3Z86zZ+9v8Lj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TjQwgAAAN0AAAAPAAAAAAAAAAAAAAAAAJgCAABkcnMvZG93&#10;bnJldi54bWxQSwUGAAAAAAQABAD1AAAAhwMAAAAA&#10;" path="m,l,96,2612,,,xe" fillcolor="black" stroked="f">
                  <v:path arrowok="t" o:connecttype="custom" o:connectlocs="0,0;0,15240;414655,0;0,0" o:connectangles="0,0,0,0"/>
                </v:shape>
                <v:shape id="Freeform 1678" o:spid="_x0000_s2682" style="position:absolute;left:29165;top:22098;width:4236;height:152;visibility:visible;mso-wrap-style:square;v-text-anchor:top" coordsize="26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3UsQA&#10;AADdAAAADwAAAGRycy9kb3ducmV2LnhtbERPTWvCQBC9C/0Pywi91Y1ipUZXUYtgQQpNVfA2ZMck&#10;NDsbs2uM/94VCt7m8T5nOm9NKRqqXWFZQb8XgSBOrS44U7D7Xb99gHAeWWNpmRTcyMF89tKZYqzt&#10;lX+oSXwmQgi7GBXk3lexlC7NyaDr2Yo4cCdbG/QB1pnUNV5DuCnlIIpG0mDBoSHHilY5pX/JxSgo&#10;h4fvJb1bn3xu9rhsjuOv81Yr9dptFxMQnlr/FP+7NzrMH42H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d1LEAAAA3QAAAA8AAAAAAAAAAAAAAAAAmAIAAGRycy9k&#10;b3ducmV2LnhtbFBLBQYAAAAABAAEAPUAAACJAwAAAAA=&#10;" path="m,96l2612,r55,96l,96xe" fillcolor="black" stroked="f">
                  <v:path arrowok="t" o:connecttype="custom" o:connectlocs="0,15240;414810,0;423545,15240;0,15240" o:connectangles="0,0,0,0"/>
                </v:shape>
                <v:shape id="Freeform 1679" o:spid="_x0000_s2683" style="position:absolute;left:33312;top:20002;width:1187;height:2248;visibility:visible;mso-wrap-style:square;v-text-anchor:top" coordsize="747,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MEMQA&#10;AADdAAAADwAAAGRycy9kb3ducmV2LnhtbERPTWvCQBC9C/6HZQq91U3FWE3dBLGIInioerC3ITtN&#10;QrOzYXfV9N93hYK3ebzPWRS9acWVnG8sK3gdJSCIS6sbrhScjuuXGQgfkDW2lknBL3ko8uFggZm2&#10;N/6k6yFUIoawz1BBHUKXSenLmgz6ke2II/dtncEQoaukdniL4aaV4ySZSoMNx4YaO1rVVP4cLkbB&#10;/mvzpvlifeo+zuNVupt0s8lWqeenfvkOIlAfHuJ/91bH+dN5C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jBDEAAAA3QAAAA8AAAAAAAAAAAAAAAAAmAIAAGRycy9k&#10;b3ducmV2LnhtbFBLBQYAAAAABAAEAPUAAACJAwAAAAA=&#10;" path="m,1322r55,96l747,,,1322xe" fillcolor="black" stroked="f">
                  <v:path arrowok="t" o:connecttype="custom" o:connectlocs="0,209571;8743,224790;118745,0;0,209571" o:connectangles="0,0,0,0"/>
                </v:shape>
                <v:shape id="Freeform 1680" o:spid="_x0000_s2684" style="position:absolute;left:33401;top:20002;width:1187;height:2248;visibility:visible;mso-wrap-style:square;v-text-anchor:top" coordsize="74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6usIA&#10;AADdAAAADwAAAGRycy9kb3ducmV2LnhtbERP32vCMBB+H/g/hBN8m+lEulmNokJBkDF0E1+P5mzL&#10;mktJYq3//SIIe7uP7+ctVr1pREfO15YVvI0TEMSF1TWXCn6+89cPED4ga2wsk4I7eVgtBy8LzLS9&#10;8YG6YyhFDGGfoYIqhDaT0hcVGfRj2xJH7mKdwRChK6V2eIvhppGTJEmlwZpjQ4UtbSsqfo9Xo8Cd&#10;T7mZ5if3Psk3n363l1+HTio1GvbrOYhAffgXP907HeensxQ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jq6wgAAAN0AAAAPAAAAAAAAAAAAAAAAAJgCAABkcnMvZG93&#10;bnJldi54bWxQSwUGAAAAAAQABAD1AAAAhwMAAAAA&#10;" path="m,1418l692,r56,95l,1418xe" fillcolor="black" stroked="f">
                  <v:path arrowok="t" o:connecttype="custom" o:connectlocs="0,224790;109855,0;118745,15060;0,224790" o:connectangles="0,0,0,0"/>
                </v:shape>
                <v:shape id="Freeform 1681" o:spid="_x0000_s2685" style="position:absolute;left:34499;top:20002;width:1670;height:146;visibility:visible;mso-wrap-style:square;v-text-anchor:top" coordsize="10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9MQA&#10;AADdAAAADwAAAGRycy9kb3ducmV2LnhtbERPTWvCQBC9C/0PyxR6000tmjR1laII4kVMSktv0+w0&#10;Cc3Ohuwa4793BaG3ebzPWawG04ieOldbVvA8iUAQF1bXXCr4yLfjBITzyBoby6TgQg5Wy4fRAlNt&#10;z3ykPvOlCCHsUlRQed+mUrqiIoNuYlviwP3azqAPsCul7vAcwk0jp1E0lwZrDg0VtrSuqPjLTkZB&#10;nm9ebPI1678NRRuTff4kh32s1NPj8P4GwtPg/8V3906H+fPXGG7fh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TEAAAA3QAAAA8AAAAAAAAAAAAAAAAAmAIAAGRycy9k&#10;b3ducmV2LnhtbFBLBQYAAAAABAAEAPUAAACJAwAAAAA=&#10;" path="m,l56,95,1053,,,xe" fillcolor="black" stroked="f">
                  <v:path arrowok="t" o:connecttype="custom" o:connectlocs="0,0;8882,14605;167005,0;0,0" o:connectangles="0,0,0,0"/>
                </v:shape>
                <v:shape id="Freeform 1682" o:spid="_x0000_s2686" style="position:absolute;left:34588;top:20002;width:1581;height:146;visibility:visible;mso-wrap-style:square;v-text-anchor:top" coordsize="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s8scA&#10;AADdAAAADwAAAGRycy9kb3ducmV2LnhtbESPQWvCQBCF70L/wzIFb7qp1KCpq4ggFFqQRqU9TrNj&#10;EpqdDdlV4793DgVvM7w3732zWPWuURfqQu3ZwMs4AUVceFtzaeCw345moEJEtth4JgM3CrBaPg0W&#10;mFl/5S+65LFUEsIhQwNVjG2mdSgqchjGviUW7eQ7h1HWrtS2w6uEu0ZPkiTVDmuWhgpb2lRU/OVn&#10;Z+CX8+n683uSfBz72WF3Sl/nbf1jzPC5X7+BitTHh/n/+t0KfjoX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LPLHAAAA3QAAAA8AAAAAAAAAAAAAAAAAmAIAAGRy&#10;cy9kb3ducmV2LnhtbFBLBQYAAAAABAAEAPUAAACMAwAAAAA=&#10;" path="m,95l997,r,95l,95xe" fillcolor="black" stroked="f">
                  <v:path arrowok="t" o:connecttype="custom" o:connectlocs="0,14605;158115,0;158115,14605;0,14605" o:connectangles="0,0,0,0"/>
                </v:shape>
                <w10:anchorlock/>
              </v:group>
            </w:pict>
          </mc:Fallback>
        </mc:AlternateContent>
      </w:r>
    </w:p>
    <w:p w:rsidR="00E97CF5" w:rsidRPr="006C761B" w:rsidRDefault="00EB3F8C" w:rsidP="009D2BEC">
      <w:pPr>
        <w:pStyle w:val="Heading6"/>
        <w:ind w:firstLine="720"/>
      </w:pPr>
      <w:r w:rsidRPr="006C761B">
        <w:br w:type="page"/>
      </w:r>
      <w:bookmarkStart w:id="37" w:name="_Toc231809092"/>
      <w:r w:rsidR="0009179E">
        <w:rPr>
          <w:szCs w:val="24"/>
        </w:rPr>
        <w:lastRenderedPageBreak/>
        <w:t>7</w:t>
      </w:r>
      <w:r w:rsidR="0063538B" w:rsidRPr="00482B01">
        <w:rPr>
          <w:szCs w:val="24"/>
        </w:rPr>
        <w:t>.0</w:t>
      </w:r>
      <w:r w:rsidR="0063538B">
        <w:t xml:space="preserve">       </w:t>
      </w:r>
      <w:r w:rsidR="00627F4B" w:rsidRPr="006C761B">
        <w:t>H</w:t>
      </w:r>
      <w:r w:rsidR="00E97CF5" w:rsidRPr="006C761B">
        <w:t>ot Keys</w:t>
      </w:r>
      <w:bookmarkEnd w:id="37"/>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The Main Status Screen has active keys that bring up functions directly, some of which are not available from the menus.  The Hot Keys and their associated functions are defined below:</w:t>
      </w: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LT - L</w:t>
      </w:r>
      <w:r w:rsidRPr="006C761B">
        <w:rPr>
          <w:sz w:val="24"/>
          <w:szCs w:val="24"/>
        </w:rPr>
        <w:tab/>
      </w:r>
      <w:r w:rsidRPr="006C761B">
        <w:rPr>
          <w:sz w:val="24"/>
          <w:szCs w:val="24"/>
        </w:rPr>
        <w:tab/>
      </w:r>
      <w:r w:rsidRPr="006C761B">
        <w:rPr>
          <w:sz w:val="24"/>
          <w:szCs w:val="24"/>
        </w:rPr>
        <w:tab/>
        <w:t>Logoff Current User</w:t>
      </w:r>
    </w:p>
    <w:p w:rsidR="00E97CF5" w:rsidRPr="006C761B" w:rsidRDefault="00E97CF5">
      <w:pPr>
        <w:widowControl/>
        <w:rPr>
          <w:sz w:val="24"/>
          <w:szCs w:val="24"/>
        </w:rPr>
      </w:pPr>
      <w:r w:rsidRPr="006C761B">
        <w:rPr>
          <w:sz w:val="24"/>
          <w:szCs w:val="24"/>
        </w:rPr>
        <w:tab/>
      </w:r>
      <w:r w:rsidRPr="006C761B">
        <w:rPr>
          <w:sz w:val="24"/>
          <w:szCs w:val="24"/>
        </w:rPr>
        <w:tab/>
      </w:r>
      <w:r w:rsidRPr="006C761B">
        <w:rPr>
          <w:sz w:val="24"/>
          <w:szCs w:val="24"/>
        </w:rPr>
        <w:tab/>
      </w:r>
    </w:p>
    <w:p w:rsidR="00E97CF5" w:rsidRPr="006C761B" w:rsidRDefault="00E97CF5">
      <w:pPr>
        <w:widowControl/>
        <w:rPr>
          <w:sz w:val="24"/>
          <w:szCs w:val="24"/>
        </w:rPr>
      </w:pPr>
      <w:r w:rsidRPr="006C761B">
        <w:rPr>
          <w:sz w:val="24"/>
          <w:szCs w:val="24"/>
        </w:rPr>
        <w:t>ALT - P</w:t>
      </w:r>
      <w:r w:rsidRPr="006C761B">
        <w:rPr>
          <w:sz w:val="24"/>
          <w:szCs w:val="24"/>
        </w:rPr>
        <w:tab/>
      </w:r>
      <w:r w:rsidRPr="006C761B">
        <w:rPr>
          <w:sz w:val="24"/>
          <w:szCs w:val="24"/>
        </w:rPr>
        <w:tab/>
      </w:r>
      <w:r w:rsidRPr="006C761B">
        <w:rPr>
          <w:sz w:val="24"/>
          <w:szCs w:val="24"/>
        </w:rPr>
        <w:tab/>
        <w:t>Password Entry Screen</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LT - D</w:t>
      </w:r>
      <w:r w:rsidRPr="006C761B">
        <w:rPr>
          <w:sz w:val="24"/>
          <w:szCs w:val="24"/>
        </w:rPr>
        <w:tab/>
      </w:r>
      <w:r w:rsidRPr="006C761B">
        <w:rPr>
          <w:sz w:val="24"/>
          <w:szCs w:val="24"/>
        </w:rPr>
        <w:tab/>
      </w:r>
      <w:r w:rsidRPr="006C761B">
        <w:rPr>
          <w:sz w:val="24"/>
          <w:szCs w:val="24"/>
        </w:rPr>
        <w:tab/>
        <w:t>Display Current Password and Access</w:t>
      </w:r>
    </w:p>
    <w:p w:rsidR="00E97CF5" w:rsidRPr="006C761B" w:rsidRDefault="00E97CF5">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t>(Must be in Password Entry Screen)</w:t>
      </w: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CTRL - ALT - SHIFT A</w:t>
      </w:r>
      <w:r w:rsidRPr="006C761B">
        <w:rPr>
          <w:sz w:val="24"/>
          <w:szCs w:val="24"/>
        </w:rPr>
        <w:tab/>
        <w:t>Perform Password Access Maintenance</w:t>
      </w:r>
    </w:p>
    <w:p w:rsidR="00E97CF5" w:rsidRPr="006C761B" w:rsidRDefault="00E97CF5">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t>(Must be in main screen)</w:t>
      </w:r>
    </w:p>
    <w:p w:rsidR="00E97CF5" w:rsidRPr="006C761B" w:rsidRDefault="00E97CF5">
      <w:pPr>
        <w:widowControl/>
        <w:rPr>
          <w:sz w:val="24"/>
          <w:szCs w:val="24"/>
        </w:rPr>
      </w:pPr>
    </w:p>
    <w:p w:rsidR="00E97CF5" w:rsidRDefault="00E97CF5">
      <w:pPr>
        <w:widowControl/>
        <w:rPr>
          <w:sz w:val="24"/>
          <w:szCs w:val="24"/>
        </w:rPr>
      </w:pPr>
      <w:r w:rsidRPr="006C761B">
        <w:rPr>
          <w:sz w:val="24"/>
          <w:szCs w:val="24"/>
        </w:rPr>
        <w:t>CTRL - ALT - SHIFT M</w:t>
      </w:r>
      <w:r w:rsidRPr="006C761B">
        <w:rPr>
          <w:sz w:val="24"/>
          <w:szCs w:val="24"/>
        </w:rPr>
        <w:tab/>
        <w:t>Perform File Maintenance</w:t>
      </w: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9A114B" w:rsidRDefault="009A114B">
      <w:pPr>
        <w:widowControl/>
        <w:rPr>
          <w:sz w:val="24"/>
          <w:szCs w:val="24"/>
        </w:rPr>
      </w:pPr>
    </w:p>
    <w:p w:rsidR="009A114B" w:rsidRPr="006C761B" w:rsidRDefault="009A114B">
      <w:pPr>
        <w:widowControl/>
        <w:rPr>
          <w:sz w:val="24"/>
          <w:szCs w:val="24"/>
        </w:rPr>
      </w:pPr>
    </w:p>
    <w:p w:rsidR="00E97CF5" w:rsidRPr="0063538B" w:rsidRDefault="0009179E" w:rsidP="009D2BEC">
      <w:pPr>
        <w:pStyle w:val="Heading4"/>
        <w:ind w:firstLine="720"/>
      </w:pPr>
      <w:bookmarkStart w:id="38" w:name="_Toc231809093"/>
      <w:r>
        <w:rPr>
          <w:szCs w:val="24"/>
        </w:rPr>
        <w:lastRenderedPageBreak/>
        <w:t>8</w:t>
      </w:r>
      <w:r w:rsidR="00D62D81" w:rsidRPr="00482B01">
        <w:rPr>
          <w:szCs w:val="24"/>
        </w:rPr>
        <w:t>.0</w:t>
      </w:r>
      <w:r w:rsidR="00D62D81">
        <w:t xml:space="preserve">       </w:t>
      </w:r>
      <w:r w:rsidR="00706430" w:rsidRPr="0063538B">
        <w:t>Spare Part List</w:t>
      </w:r>
      <w:r w:rsidR="00C4019C" w:rsidRPr="0063538B">
        <w:t xml:space="preserve"> and Maintenance Schedule</w:t>
      </w:r>
      <w:bookmarkEnd w:id="38"/>
    </w:p>
    <w:p w:rsidR="00706430" w:rsidRPr="006C761B" w:rsidRDefault="00706430" w:rsidP="00706430"/>
    <w:p w:rsidR="00A62923" w:rsidRPr="006C761B" w:rsidRDefault="00706430" w:rsidP="00706430">
      <w:pPr>
        <w:rPr>
          <w:sz w:val="24"/>
          <w:szCs w:val="24"/>
        </w:rPr>
      </w:pPr>
      <w:r w:rsidRPr="006C761B">
        <w:rPr>
          <w:sz w:val="24"/>
          <w:szCs w:val="24"/>
        </w:rPr>
        <w:t>Analytical Process Systems recommends</w:t>
      </w:r>
      <w:r w:rsidR="00C4019C" w:rsidRPr="006C761B">
        <w:rPr>
          <w:sz w:val="24"/>
          <w:szCs w:val="24"/>
        </w:rPr>
        <w:t xml:space="preserve"> the following spare part items and maintenance</w:t>
      </w:r>
      <w:r w:rsidR="0063508B" w:rsidRPr="006C761B">
        <w:rPr>
          <w:sz w:val="24"/>
          <w:szCs w:val="24"/>
        </w:rPr>
        <w:t xml:space="preserve"> schedule</w:t>
      </w:r>
      <w:r w:rsidR="00C4019C" w:rsidRPr="006C761B">
        <w:rPr>
          <w:sz w:val="24"/>
          <w:szCs w:val="24"/>
        </w:rPr>
        <w:t>:</w:t>
      </w:r>
    </w:p>
    <w:p w:rsidR="00B72438" w:rsidRPr="006C761B" w:rsidRDefault="00B72438" w:rsidP="00FE2D81">
      <w:pPr>
        <w:pStyle w:val="Heading6"/>
      </w:pPr>
      <w:bookmarkStart w:id="39" w:name="_Toc231809094"/>
      <w:r w:rsidRPr="006C761B">
        <w:t>Spare Parts</w:t>
      </w:r>
      <w:bookmarkEnd w:id="39"/>
    </w:p>
    <w:p w:rsidR="00A62923" w:rsidRPr="006C761B" w:rsidRDefault="00A62923" w:rsidP="00706430">
      <w:pPr>
        <w:rPr>
          <w:b/>
          <w:sz w:val="24"/>
          <w:szCs w:val="24"/>
        </w:rPr>
      </w:pPr>
      <w:proofErr w:type="spellStart"/>
      <w:r w:rsidRPr="006C761B">
        <w:rPr>
          <w:b/>
          <w:sz w:val="24"/>
          <w:szCs w:val="24"/>
        </w:rPr>
        <w:t>Qty</w:t>
      </w:r>
      <w:proofErr w:type="spellEnd"/>
      <w:r w:rsidRPr="006C761B">
        <w:rPr>
          <w:b/>
          <w:sz w:val="24"/>
          <w:szCs w:val="24"/>
        </w:rPr>
        <w:tab/>
        <w:t>Designator</w:t>
      </w:r>
      <w:r w:rsidRPr="006C761B">
        <w:rPr>
          <w:b/>
          <w:sz w:val="24"/>
          <w:szCs w:val="24"/>
        </w:rPr>
        <w:tab/>
        <w:t>Part#</w:t>
      </w:r>
      <w:r w:rsidRPr="006C761B">
        <w:rPr>
          <w:b/>
          <w:sz w:val="24"/>
          <w:szCs w:val="24"/>
        </w:rPr>
        <w:tab/>
      </w:r>
      <w:r w:rsidRPr="006C761B">
        <w:rPr>
          <w:b/>
          <w:sz w:val="24"/>
          <w:szCs w:val="24"/>
        </w:rPr>
        <w:tab/>
      </w:r>
      <w:r w:rsidRPr="006C761B">
        <w:rPr>
          <w:b/>
          <w:sz w:val="24"/>
          <w:szCs w:val="24"/>
        </w:rPr>
        <w:tab/>
        <w:t>Description</w:t>
      </w:r>
    </w:p>
    <w:p w:rsidR="00706430" w:rsidRPr="006C761B" w:rsidRDefault="00A62923" w:rsidP="00706430">
      <w:pPr>
        <w:rPr>
          <w:sz w:val="24"/>
          <w:szCs w:val="24"/>
        </w:rPr>
      </w:pPr>
      <w:proofErr w:type="gramStart"/>
      <w:r w:rsidRPr="006C761B">
        <w:rPr>
          <w:sz w:val="24"/>
          <w:szCs w:val="24"/>
        </w:rPr>
        <w:t>1</w:t>
      </w:r>
      <w:r w:rsidRPr="006C761B">
        <w:rPr>
          <w:sz w:val="24"/>
          <w:szCs w:val="24"/>
        </w:rPr>
        <w:tab/>
        <w:t>FIL1</w:t>
      </w:r>
      <w:r w:rsidRPr="006C761B">
        <w:rPr>
          <w:sz w:val="24"/>
          <w:szCs w:val="24"/>
        </w:rPr>
        <w:tab/>
      </w:r>
      <w:r w:rsidRPr="006C761B">
        <w:rPr>
          <w:sz w:val="24"/>
          <w:szCs w:val="24"/>
        </w:rPr>
        <w:tab/>
      </w:r>
      <w:r w:rsidR="00C406CB" w:rsidRPr="006C761B">
        <w:rPr>
          <w:sz w:val="24"/>
          <w:szCs w:val="24"/>
        </w:rPr>
        <w:t>21</w:t>
      </w:r>
      <w:r w:rsidR="00823F5B" w:rsidRPr="006C761B">
        <w:rPr>
          <w:sz w:val="24"/>
          <w:szCs w:val="24"/>
        </w:rPr>
        <w:t>2</w:t>
      </w:r>
      <w:r w:rsidR="00C406CB" w:rsidRPr="006C761B">
        <w:rPr>
          <w:sz w:val="24"/>
          <w:szCs w:val="24"/>
        </w:rPr>
        <w:t>05</w:t>
      </w:r>
      <w:r w:rsidR="00C406CB" w:rsidRPr="006C761B">
        <w:rPr>
          <w:sz w:val="24"/>
          <w:szCs w:val="24"/>
        </w:rPr>
        <w:tab/>
      </w:r>
      <w:r w:rsidR="00C406CB" w:rsidRPr="006C761B">
        <w:rPr>
          <w:sz w:val="24"/>
          <w:szCs w:val="24"/>
        </w:rPr>
        <w:tab/>
      </w:r>
      <w:r w:rsidRPr="006C761B">
        <w:rPr>
          <w:sz w:val="24"/>
          <w:szCs w:val="24"/>
        </w:rPr>
        <w:tab/>
        <w:t>F</w:t>
      </w:r>
      <w:r w:rsidR="003E7510">
        <w:rPr>
          <w:sz w:val="24"/>
          <w:szCs w:val="24"/>
        </w:rPr>
        <w:t>ilter</w:t>
      </w:r>
      <w:proofErr w:type="gramEnd"/>
      <w:r w:rsidRPr="006C761B">
        <w:rPr>
          <w:sz w:val="24"/>
          <w:szCs w:val="24"/>
        </w:rPr>
        <w:t>,</w:t>
      </w:r>
      <w:r w:rsidR="00645A2C" w:rsidRPr="006C761B">
        <w:rPr>
          <w:sz w:val="24"/>
          <w:szCs w:val="24"/>
        </w:rPr>
        <w:t xml:space="preserve"> </w:t>
      </w:r>
      <w:proofErr w:type="spellStart"/>
      <w:r w:rsidR="003E7510">
        <w:rPr>
          <w:sz w:val="24"/>
          <w:szCs w:val="24"/>
        </w:rPr>
        <w:t>Monnier</w:t>
      </w:r>
      <w:proofErr w:type="spellEnd"/>
      <w:r w:rsidRPr="006C761B">
        <w:rPr>
          <w:sz w:val="24"/>
          <w:szCs w:val="24"/>
        </w:rPr>
        <w:t xml:space="preserve">, 20 </w:t>
      </w:r>
      <w:r w:rsidR="003E7510">
        <w:rPr>
          <w:sz w:val="24"/>
          <w:szCs w:val="24"/>
        </w:rPr>
        <w:t>Micron</w:t>
      </w:r>
    </w:p>
    <w:p w:rsidR="00706430" w:rsidRPr="006C761B" w:rsidRDefault="00C406CB" w:rsidP="00706430">
      <w:pPr>
        <w:rPr>
          <w:sz w:val="24"/>
          <w:szCs w:val="24"/>
        </w:rPr>
      </w:pPr>
      <w:proofErr w:type="gramStart"/>
      <w:r w:rsidRPr="006C761B">
        <w:rPr>
          <w:sz w:val="24"/>
          <w:szCs w:val="24"/>
        </w:rPr>
        <w:t>1</w:t>
      </w:r>
      <w:r w:rsidRPr="006C761B">
        <w:rPr>
          <w:sz w:val="24"/>
          <w:szCs w:val="24"/>
        </w:rPr>
        <w:tab/>
        <w:t>FIL2</w:t>
      </w:r>
      <w:r w:rsidRPr="006C761B">
        <w:rPr>
          <w:sz w:val="24"/>
          <w:szCs w:val="24"/>
        </w:rPr>
        <w:tab/>
      </w:r>
      <w:r w:rsidRPr="006C761B">
        <w:rPr>
          <w:sz w:val="24"/>
          <w:szCs w:val="24"/>
        </w:rPr>
        <w:tab/>
        <w:t>21037</w:t>
      </w:r>
      <w:r w:rsidR="001B2052" w:rsidRPr="006C761B">
        <w:rPr>
          <w:sz w:val="24"/>
          <w:szCs w:val="24"/>
        </w:rPr>
        <w:tab/>
      </w:r>
      <w:r w:rsidR="00823F5B" w:rsidRPr="006C761B">
        <w:rPr>
          <w:sz w:val="24"/>
          <w:szCs w:val="24"/>
        </w:rPr>
        <w:tab/>
      </w:r>
      <w:r w:rsidR="00823F5B" w:rsidRPr="006C761B">
        <w:rPr>
          <w:sz w:val="24"/>
          <w:szCs w:val="24"/>
        </w:rPr>
        <w:tab/>
      </w:r>
      <w:r w:rsidR="003E7510" w:rsidRPr="006C761B">
        <w:rPr>
          <w:sz w:val="24"/>
          <w:szCs w:val="24"/>
        </w:rPr>
        <w:t>F</w:t>
      </w:r>
      <w:r w:rsidR="003E7510">
        <w:rPr>
          <w:sz w:val="24"/>
          <w:szCs w:val="24"/>
        </w:rPr>
        <w:t>ilter</w:t>
      </w:r>
      <w:proofErr w:type="gramEnd"/>
      <w:r w:rsidR="003E7510" w:rsidRPr="006C761B">
        <w:rPr>
          <w:sz w:val="24"/>
          <w:szCs w:val="24"/>
        </w:rPr>
        <w:t xml:space="preserve">, </w:t>
      </w:r>
      <w:proofErr w:type="spellStart"/>
      <w:r w:rsidR="003E7510">
        <w:rPr>
          <w:sz w:val="24"/>
          <w:szCs w:val="24"/>
        </w:rPr>
        <w:t>Monnier</w:t>
      </w:r>
      <w:proofErr w:type="spellEnd"/>
      <w:r w:rsidR="003E7510" w:rsidRPr="006C761B">
        <w:rPr>
          <w:sz w:val="24"/>
          <w:szCs w:val="24"/>
        </w:rPr>
        <w:t xml:space="preserve">, </w:t>
      </w:r>
      <w:r w:rsidR="003E7510">
        <w:rPr>
          <w:sz w:val="24"/>
          <w:szCs w:val="24"/>
        </w:rPr>
        <w:t>3</w:t>
      </w:r>
      <w:r w:rsidR="003E7510" w:rsidRPr="006C761B">
        <w:rPr>
          <w:sz w:val="24"/>
          <w:szCs w:val="24"/>
        </w:rPr>
        <w:t xml:space="preserve"> </w:t>
      </w:r>
      <w:r w:rsidR="003E7510">
        <w:rPr>
          <w:sz w:val="24"/>
          <w:szCs w:val="24"/>
        </w:rPr>
        <w:t>Micron</w:t>
      </w:r>
    </w:p>
    <w:p w:rsidR="00E97CF5" w:rsidRPr="006C761B" w:rsidRDefault="00823F5B">
      <w:pPr>
        <w:widowControl/>
        <w:rPr>
          <w:sz w:val="24"/>
          <w:szCs w:val="24"/>
        </w:rPr>
      </w:pPr>
      <w:r w:rsidRPr="006C761B">
        <w:rPr>
          <w:sz w:val="24"/>
          <w:szCs w:val="24"/>
        </w:rPr>
        <w:t>1</w:t>
      </w:r>
      <w:r w:rsidRPr="006C761B">
        <w:rPr>
          <w:sz w:val="24"/>
          <w:szCs w:val="24"/>
        </w:rPr>
        <w:tab/>
        <w:t>106HCT</w:t>
      </w:r>
      <w:r w:rsidRPr="006C761B">
        <w:rPr>
          <w:sz w:val="24"/>
          <w:szCs w:val="24"/>
        </w:rPr>
        <w:tab/>
        <w:t>SNR 321</w:t>
      </w:r>
      <w:proofErr w:type="gramStart"/>
      <w:r w:rsidRPr="006C761B">
        <w:rPr>
          <w:sz w:val="24"/>
          <w:szCs w:val="24"/>
        </w:rPr>
        <w:tab/>
      </w:r>
      <w:r w:rsidRPr="006C761B">
        <w:rPr>
          <w:sz w:val="24"/>
          <w:szCs w:val="24"/>
        </w:rPr>
        <w:tab/>
      </w:r>
      <w:r w:rsidR="003E7510">
        <w:rPr>
          <w:sz w:val="24"/>
          <w:szCs w:val="24"/>
        </w:rPr>
        <w:t>Gas Sensor</w:t>
      </w:r>
      <w:proofErr w:type="gramEnd"/>
      <w:r w:rsidR="003E7510">
        <w:rPr>
          <w:sz w:val="24"/>
          <w:szCs w:val="24"/>
        </w:rPr>
        <w:t>, Hydrocarbon</w:t>
      </w:r>
    </w:p>
    <w:p w:rsidR="00E97CF5" w:rsidRPr="006C761B" w:rsidRDefault="00E97CF5">
      <w:pPr>
        <w:widowControl/>
        <w:rPr>
          <w:sz w:val="24"/>
          <w:szCs w:val="24"/>
        </w:rPr>
      </w:pPr>
    </w:p>
    <w:p w:rsidR="00B72438" w:rsidRPr="006C761B" w:rsidRDefault="00B72438" w:rsidP="00FE2D81">
      <w:pPr>
        <w:pStyle w:val="Heading6"/>
      </w:pPr>
      <w:bookmarkStart w:id="40" w:name="_Toc231809095"/>
      <w:r w:rsidRPr="006C761B">
        <w:t>Maintenance</w:t>
      </w:r>
      <w:r w:rsidR="00004CF9" w:rsidRPr="006C761B">
        <w:t xml:space="preserve"> Schedule</w:t>
      </w:r>
      <w:bookmarkEnd w:id="40"/>
    </w:p>
    <w:p w:rsidR="00B72438" w:rsidRPr="006C761B" w:rsidRDefault="00B72438" w:rsidP="00B72438">
      <w:pPr>
        <w:pStyle w:val="Caption"/>
        <w:rPr>
          <w:rStyle w:val="Strong"/>
          <w:rFonts w:ascii="Times New Roman" w:hAnsi="Times New Roman" w:cs="Times New Roman"/>
        </w:rPr>
      </w:pPr>
      <w:r w:rsidRPr="006C761B">
        <w:rPr>
          <w:rStyle w:val="Strong"/>
          <w:rFonts w:ascii="Times New Roman" w:hAnsi="Times New Roman" w:cs="Times New Roman"/>
        </w:rPr>
        <w:t>Annually</w:t>
      </w:r>
    </w:p>
    <w:p w:rsidR="00B72438" w:rsidRPr="006C761B" w:rsidRDefault="00B72438" w:rsidP="00B72438">
      <w:pPr>
        <w:rPr>
          <w:sz w:val="24"/>
          <w:szCs w:val="24"/>
        </w:rPr>
      </w:pPr>
      <w:r w:rsidRPr="006C761B">
        <w:rPr>
          <w:sz w:val="24"/>
          <w:szCs w:val="24"/>
        </w:rPr>
        <w:t>Mass</w:t>
      </w:r>
      <w:r w:rsidR="0052625C" w:rsidRPr="006C761B">
        <w:rPr>
          <w:sz w:val="24"/>
          <w:szCs w:val="24"/>
        </w:rPr>
        <w:t xml:space="preserve"> Flow Controllers – </w:t>
      </w:r>
      <w:r w:rsidR="003E7510">
        <w:rPr>
          <w:sz w:val="24"/>
          <w:szCs w:val="24"/>
        </w:rPr>
        <w:t>Calibrate in-situ using laboratory standard, or, remove and send out for calibration.</w:t>
      </w:r>
    </w:p>
    <w:p w:rsidR="003E7510" w:rsidRDefault="001B2052" w:rsidP="00B72438">
      <w:pPr>
        <w:rPr>
          <w:sz w:val="24"/>
          <w:szCs w:val="24"/>
        </w:rPr>
      </w:pPr>
      <w:r w:rsidRPr="006C761B">
        <w:rPr>
          <w:sz w:val="24"/>
          <w:szCs w:val="24"/>
        </w:rPr>
        <w:t xml:space="preserve">Scales – </w:t>
      </w:r>
      <w:r w:rsidR="0052625C" w:rsidRPr="006C761B">
        <w:rPr>
          <w:sz w:val="24"/>
          <w:szCs w:val="24"/>
        </w:rPr>
        <w:t>C</w:t>
      </w:r>
      <w:r w:rsidR="003E7510">
        <w:rPr>
          <w:sz w:val="24"/>
          <w:szCs w:val="24"/>
        </w:rPr>
        <w:t>lean and level if necessary, then calibrate with standard weight set.</w:t>
      </w:r>
    </w:p>
    <w:p w:rsidR="003E7510" w:rsidRDefault="001B2052" w:rsidP="00B72438">
      <w:pPr>
        <w:rPr>
          <w:sz w:val="24"/>
          <w:szCs w:val="24"/>
        </w:rPr>
      </w:pPr>
      <w:r w:rsidRPr="006C761B">
        <w:rPr>
          <w:sz w:val="24"/>
          <w:szCs w:val="24"/>
        </w:rPr>
        <w:t>Temperature/Humidity Transmitter</w:t>
      </w:r>
      <w:r w:rsidR="0052625C" w:rsidRPr="006C761B">
        <w:rPr>
          <w:sz w:val="24"/>
          <w:szCs w:val="24"/>
        </w:rPr>
        <w:t xml:space="preserve"> – </w:t>
      </w:r>
      <w:r w:rsidR="003E7510">
        <w:rPr>
          <w:sz w:val="24"/>
          <w:szCs w:val="24"/>
        </w:rPr>
        <w:t>Verify readings against standard instrument or send out for calibration service</w:t>
      </w:r>
      <w:r w:rsidR="003E7510">
        <w:rPr>
          <w:sz w:val="24"/>
          <w:szCs w:val="24"/>
        </w:rPr>
        <w:t xml:space="preserve">. </w:t>
      </w:r>
    </w:p>
    <w:p w:rsidR="003E7510" w:rsidRPr="006C761B" w:rsidRDefault="003E7510" w:rsidP="00B72438">
      <w:pPr>
        <w:rPr>
          <w:sz w:val="24"/>
          <w:szCs w:val="24"/>
        </w:rPr>
      </w:pPr>
      <w:r>
        <w:rPr>
          <w:sz w:val="24"/>
          <w:szCs w:val="24"/>
        </w:rPr>
        <w:t>Barometer – Verify readings against standard instrument or send out for calibration service.</w:t>
      </w:r>
    </w:p>
    <w:p w:rsidR="00627F4B" w:rsidRPr="006C761B" w:rsidRDefault="00F320FA" w:rsidP="00B72438">
      <w:pPr>
        <w:rPr>
          <w:sz w:val="24"/>
          <w:szCs w:val="24"/>
        </w:rPr>
      </w:pPr>
      <w:r w:rsidRPr="006C761B">
        <w:rPr>
          <w:sz w:val="24"/>
          <w:szCs w:val="24"/>
        </w:rPr>
        <w:t>Filter Elements</w:t>
      </w:r>
      <w:r w:rsidR="00B72438" w:rsidRPr="006C761B">
        <w:rPr>
          <w:sz w:val="24"/>
          <w:szCs w:val="24"/>
        </w:rPr>
        <w:t xml:space="preserve"> –</w:t>
      </w:r>
      <w:r w:rsidR="0052625C" w:rsidRPr="006C761B">
        <w:rPr>
          <w:sz w:val="24"/>
          <w:szCs w:val="24"/>
        </w:rPr>
        <w:t xml:space="preserve"> Replace compressed air and purge air elements</w:t>
      </w:r>
      <w:r w:rsidR="003E7510">
        <w:rPr>
          <w:sz w:val="24"/>
          <w:szCs w:val="24"/>
        </w:rPr>
        <w:t>. Change more frequently if needed.</w:t>
      </w:r>
    </w:p>
    <w:p w:rsidR="00F320FA" w:rsidRPr="006C761B" w:rsidRDefault="00F320FA" w:rsidP="00B72438">
      <w:pPr>
        <w:rPr>
          <w:sz w:val="24"/>
          <w:szCs w:val="24"/>
        </w:rPr>
      </w:pPr>
    </w:p>
    <w:p w:rsidR="00F320FA" w:rsidRPr="006C761B" w:rsidRDefault="00F320FA" w:rsidP="00F320FA">
      <w:pPr>
        <w:pStyle w:val="Caption"/>
        <w:rPr>
          <w:rStyle w:val="Strong"/>
          <w:rFonts w:ascii="Times New Roman" w:hAnsi="Times New Roman" w:cs="Times New Roman"/>
        </w:rPr>
      </w:pPr>
      <w:r w:rsidRPr="006C761B">
        <w:rPr>
          <w:rStyle w:val="Strong"/>
          <w:rFonts w:ascii="Times New Roman" w:hAnsi="Times New Roman" w:cs="Times New Roman"/>
        </w:rPr>
        <w:t>Semi-Annually</w:t>
      </w:r>
    </w:p>
    <w:p w:rsidR="00F320FA" w:rsidRDefault="00F320FA" w:rsidP="00F320FA">
      <w:pPr>
        <w:rPr>
          <w:sz w:val="24"/>
          <w:szCs w:val="24"/>
        </w:rPr>
      </w:pPr>
      <w:r w:rsidRPr="006C761B">
        <w:rPr>
          <w:sz w:val="24"/>
          <w:szCs w:val="24"/>
        </w:rPr>
        <w:t>HC Monitor(s) and Sensor(s) – Calibrat</w:t>
      </w:r>
      <w:r w:rsidR="0052625C" w:rsidRPr="006C761B">
        <w:rPr>
          <w:sz w:val="24"/>
          <w:szCs w:val="24"/>
        </w:rPr>
        <w:t>e</w:t>
      </w:r>
      <w:r w:rsidRPr="006C761B">
        <w:rPr>
          <w:sz w:val="24"/>
          <w:szCs w:val="24"/>
        </w:rPr>
        <w:t xml:space="preserve">, </w:t>
      </w:r>
      <w:r w:rsidR="0052625C" w:rsidRPr="006C761B">
        <w:rPr>
          <w:sz w:val="24"/>
          <w:szCs w:val="24"/>
        </w:rPr>
        <w:t>test alarms</w:t>
      </w:r>
      <w:r w:rsidRPr="006C761B">
        <w:rPr>
          <w:sz w:val="24"/>
          <w:szCs w:val="24"/>
        </w:rPr>
        <w:t>, and replace</w:t>
      </w:r>
      <w:r w:rsidR="0052625C" w:rsidRPr="006C761B">
        <w:rPr>
          <w:sz w:val="24"/>
          <w:szCs w:val="24"/>
        </w:rPr>
        <w:t xml:space="preserve"> element(s)</w:t>
      </w:r>
      <w:r w:rsidRPr="006C761B">
        <w:rPr>
          <w:sz w:val="24"/>
          <w:szCs w:val="24"/>
        </w:rPr>
        <w:t xml:space="preserve"> as needed</w:t>
      </w:r>
      <w:r w:rsidR="0052625C" w:rsidRPr="006C761B">
        <w:rPr>
          <w:sz w:val="24"/>
          <w:szCs w:val="24"/>
        </w:rPr>
        <w:t>.</w:t>
      </w: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09179E" w:rsidRDefault="0009179E" w:rsidP="009D2BEC">
      <w:pPr>
        <w:pStyle w:val="Heading4"/>
        <w:ind w:firstLine="720"/>
        <w:rPr>
          <w:szCs w:val="24"/>
        </w:rPr>
      </w:pPr>
    </w:p>
    <w:p w:rsidR="003959D3" w:rsidRDefault="0009179E" w:rsidP="009D2BEC">
      <w:pPr>
        <w:pStyle w:val="Heading4"/>
        <w:ind w:firstLine="720"/>
        <w:rPr>
          <w:szCs w:val="24"/>
        </w:rPr>
      </w:pPr>
      <w:r>
        <w:rPr>
          <w:szCs w:val="24"/>
        </w:rPr>
        <w:t>9</w:t>
      </w:r>
      <w:r w:rsidR="003959D3">
        <w:rPr>
          <w:szCs w:val="24"/>
        </w:rPr>
        <w:t xml:space="preserve">.0 </w:t>
      </w:r>
      <w:r w:rsidR="003959D3">
        <w:rPr>
          <w:szCs w:val="24"/>
        </w:rPr>
        <w:tab/>
      </w:r>
      <w:r w:rsidR="00003547">
        <w:rPr>
          <w:szCs w:val="24"/>
        </w:rPr>
        <w:t>Facility Requirements</w:t>
      </w:r>
      <w:r w:rsidR="004E3B5D">
        <w:rPr>
          <w:szCs w:val="24"/>
        </w:rPr>
        <w:t>/</w:t>
      </w:r>
      <w:r w:rsidR="004E3B5D" w:rsidRPr="004E3B5D">
        <w:rPr>
          <w:szCs w:val="24"/>
        </w:rPr>
        <w:t xml:space="preserve"> </w:t>
      </w:r>
      <w:r w:rsidR="004E3B5D">
        <w:rPr>
          <w:szCs w:val="24"/>
        </w:rPr>
        <w:t>Specifications</w:t>
      </w:r>
    </w:p>
    <w:p w:rsidR="00003547" w:rsidRPr="00003547" w:rsidRDefault="00003547" w:rsidP="00003547"/>
    <w:p w:rsidR="00003547" w:rsidRDefault="00003547" w:rsidP="00003547">
      <w:pPr>
        <w:rPr>
          <w:sz w:val="24"/>
          <w:szCs w:val="24"/>
        </w:rPr>
      </w:pPr>
      <w:r>
        <w:tab/>
      </w:r>
      <w:r>
        <w:tab/>
      </w:r>
      <w:r>
        <w:rPr>
          <w:sz w:val="24"/>
          <w:szCs w:val="24"/>
        </w:rPr>
        <w:t>Utilities: 120 VAC, 20 Amp, single phase AC Mains power, connected through disconnect.</w:t>
      </w:r>
    </w:p>
    <w:p w:rsidR="00003547" w:rsidRDefault="00003547" w:rsidP="00003547">
      <w:pPr>
        <w:rPr>
          <w:sz w:val="24"/>
          <w:szCs w:val="24"/>
        </w:rPr>
      </w:pPr>
      <w:r>
        <w:rPr>
          <w:sz w:val="24"/>
          <w:szCs w:val="24"/>
        </w:rPr>
        <w:tab/>
      </w:r>
      <w:r>
        <w:rPr>
          <w:sz w:val="24"/>
          <w:szCs w:val="24"/>
        </w:rPr>
        <w:tab/>
        <w:t xml:space="preserve">Clean, dry compressed “shop” air, 90 PSIG delivery </w:t>
      </w:r>
      <w:proofErr w:type="gramStart"/>
      <w:r>
        <w:rPr>
          <w:sz w:val="24"/>
          <w:szCs w:val="24"/>
        </w:rPr>
        <w:t>pressure.,</w:t>
      </w:r>
      <w:proofErr w:type="gramEnd"/>
      <w:r>
        <w:rPr>
          <w:sz w:val="24"/>
          <w:szCs w:val="24"/>
        </w:rPr>
        <w:t xml:space="preserve"> 2 SCFH</w:t>
      </w:r>
    </w:p>
    <w:p w:rsidR="00003547" w:rsidRDefault="00003547" w:rsidP="00003547">
      <w:pPr>
        <w:rPr>
          <w:sz w:val="24"/>
          <w:szCs w:val="24"/>
        </w:rPr>
      </w:pPr>
      <w:r>
        <w:rPr>
          <w:sz w:val="24"/>
          <w:szCs w:val="24"/>
        </w:rPr>
        <w:tab/>
      </w:r>
      <w:r>
        <w:rPr>
          <w:sz w:val="24"/>
          <w:szCs w:val="24"/>
        </w:rPr>
        <w:tab/>
      </w:r>
      <w:r w:rsidR="004E3B5D">
        <w:rPr>
          <w:sz w:val="24"/>
          <w:szCs w:val="24"/>
        </w:rPr>
        <w:t>Compressed gases: pure n</w:t>
      </w:r>
      <w:r>
        <w:rPr>
          <w:sz w:val="24"/>
          <w:szCs w:val="24"/>
        </w:rPr>
        <w:t>itrogen</w:t>
      </w:r>
      <w:r w:rsidR="000A0D87">
        <w:rPr>
          <w:sz w:val="24"/>
          <w:szCs w:val="24"/>
        </w:rPr>
        <w:t xml:space="preserve"> </w:t>
      </w:r>
      <w:r w:rsidR="004E3B5D">
        <w:rPr>
          <w:sz w:val="24"/>
          <w:szCs w:val="24"/>
        </w:rPr>
        <w:t>(purge air)</w:t>
      </w:r>
      <w:proofErr w:type="gramStart"/>
      <w:r w:rsidR="004E3B5D">
        <w:rPr>
          <w:sz w:val="24"/>
          <w:szCs w:val="24"/>
        </w:rPr>
        <w:t>.,</w:t>
      </w:r>
      <w:proofErr w:type="gramEnd"/>
      <w:r w:rsidR="004E3B5D">
        <w:rPr>
          <w:sz w:val="24"/>
          <w:szCs w:val="24"/>
        </w:rPr>
        <w:t xml:space="preserve"> 99.5% Instrument Grade butane</w:t>
      </w:r>
    </w:p>
    <w:p w:rsidR="004E3B5D" w:rsidRDefault="004E3B5D" w:rsidP="00003547">
      <w:pPr>
        <w:rPr>
          <w:sz w:val="24"/>
          <w:szCs w:val="24"/>
        </w:rPr>
      </w:pPr>
      <w:r>
        <w:rPr>
          <w:sz w:val="24"/>
          <w:szCs w:val="24"/>
        </w:rPr>
        <w:tab/>
      </w:r>
      <w:r>
        <w:rPr>
          <w:sz w:val="24"/>
          <w:szCs w:val="24"/>
        </w:rPr>
        <w:tab/>
        <w:t>Gasoline or other compatible testing fuel for live fuel vapor loading</w:t>
      </w:r>
    </w:p>
    <w:p w:rsidR="004E3B5D" w:rsidRPr="00003547" w:rsidRDefault="004E3B5D" w:rsidP="00003547">
      <w:pPr>
        <w:rPr>
          <w:sz w:val="24"/>
          <w:szCs w:val="24"/>
        </w:rPr>
      </w:pPr>
    </w:p>
    <w:p w:rsidR="00F815CD" w:rsidRDefault="00F815CD" w:rsidP="00073CF0">
      <w:pPr>
        <w:ind w:left="1440"/>
        <w:rPr>
          <w:sz w:val="24"/>
          <w:szCs w:val="24"/>
        </w:rPr>
      </w:pPr>
    </w:p>
    <w:p w:rsidR="00F815CD" w:rsidRDefault="00F815CD" w:rsidP="00073CF0">
      <w:pPr>
        <w:ind w:left="1440"/>
        <w:rPr>
          <w:sz w:val="24"/>
          <w:szCs w:val="24"/>
        </w:rPr>
      </w:pPr>
    </w:p>
    <w:p w:rsidR="00F815CD" w:rsidRPr="00F815CD" w:rsidRDefault="00F815CD" w:rsidP="00073CF0">
      <w:pPr>
        <w:ind w:left="1440"/>
        <w:rPr>
          <w:b/>
          <w:i/>
          <w:sz w:val="24"/>
          <w:szCs w:val="24"/>
        </w:rPr>
      </w:pPr>
      <w:r w:rsidRPr="00F815CD">
        <w:rPr>
          <w:b/>
          <w:i/>
          <w:sz w:val="24"/>
          <w:szCs w:val="24"/>
        </w:rPr>
        <w:t>Specifications of major components</w:t>
      </w:r>
    </w:p>
    <w:p w:rsidR="003959D3" w:rsidRDefault="003959D3" w:rsidP="00073CF0">
      <w:pPr>
        <w:ind w:left="1440"/>
        <w:rPr>
          <w:sz w:val="24"/>
          <w:szCs w:val="24"/>
        </w:rPr>
      </w:pPr>
      <w:proofErr w:type="spellStart"/>
      <w:r>
        <w:rPr>
          <w:sz w:val="24"/>
          <w:szCs w:val="24"/>
        </w:rPr>
        <w:t>Alicat</w:t>
      </w:r>
      <w:proofErr w:type="spellEnd"/>
      <w:r>
        <w:rPr>
          <w:sz w:val="24"/>
          <w:szCs w:val="24"/>
        </w:rPr>
        <w:t xml:space="preserve"> mass flow controllers/meters, accuracy</w:t>
      </w:r>
      <w:r w:rsidR="00073CF0">
        <w:rPr>
          <w:sz w:val="24"/>
          <w:szCs w:val="24"/>
        </w:rPr>
        <w:t xml:space="preserve"> = +/</w:t>
      </w:r>
      <w:proofErr w:type="gramStart"/>
      <w:r w:rsidR="00073CF0">
        <w:rPr>
          <w:sz w:val="24"/>
          <w:szCs w:val="24"/>
        </w:rPr>
        <w:t>-(</w:t>
      </w:r>
      <w:proofErr w:type="gramEnd"/>
      <w:r w:rsidR="00073CF0">
        <w:rPr>
          <w:sz w:val="24"/>
          <w:szCs w:val="24"/>
        </w:rPr>
        <w:t>0.8% reading +</w:t>
      </w:r>
      <w:r>
        <w:rPr>
          <w:sz w:val="24"/>
          <w:szCs w:val="24"/>
        </w:rPr>
        <w:t xml:space="preserve"> 0.</w:t>
      </w:r>
      <w:r w:rsidR="00073CF0">
        <w:rPr>
          <w:sz w:val="24"/>
          <w:szCs w:val="24"/>
        </w:rPr>
        <w:t>2</w:t>
      </w:r>
      <w:r>
        <w:rPr>
          <w:sz w:val="24"/>
          <w:szCs w:val="24"/>
        </w:rPr>
        <w:t>%F.S.</w:t>
      </w:r>
      <w:r w:rsidR="00073CF0">
        <w:rPr>
          <w:sz w:val="24"/>
          <w:szCs w:val="24"/>
        </w:rPr>
        <w:t>)</w:t>
      </w:r>
      <w:r>
        <w:rPr>
          <w:sz w:val="24"/>
          <w:szCs w:val="24"/>
        </w:rPr>
        <w:t xml:space="preserve"> @STD conditions</w:t>
      </w:r>
      <w:r w:rsidR="00073CF0">
        <w:rPr>
          <w:sz w:val="24"/>
          <w:szCs w:val="24"/>
        </w:rPr>
        <w:t xml:space="preserve"> of</w:t>
      </w:r>
      <w:r>
        <w:rPr>
          <w:sz w:val="24"/>
          <w:szCs w:val="24"/>
        </w:rPr>
        <w:t xml:space="preserve"> 1 </w:t>
      </w:r>
      <w:proofErr w:type="spellStart"/>
      <w:r>
        <w:rPr>
          <w:sz w:val="24"/>
          <w:szCs w:val="24"/>
        </w:rPr>
        <w:t>Atm</w:t>
      </w:r>
      <w:proofErr w:type="spellEnd"/>
      <w:r>
        <w:rPr>
          <w:sz w:val="24"/>
          <w:szCs w:val="24"/>
        </w:rPr>
        <w:t>, 20</w:t>
      </w:r>
      <w:r w:rsidRPr="003959D3">
        <w:rPr>
          <w:sz w:val="24"/>
          <w:szCs w:val="24"/>
          <w:vertAlign w:val="superscript"/>
        </w:rPr>
        <w:t>o</w:t>
      </w:r>
      <w:r>
        <w:rPr>
          <w:sz w:val="24"/>
          <w:szCs w:val="24"/>
        </w:rPr>
        <w:t>C</w:t>
      </w:r>
    </w:p>
    <w:p w:rsidR="003959D3" w:rsidRDefault="003959D3" w:rsidP="003959D3">
      <w:pPr>
        <w:rPr>
          <w:sz w:val="24"/>
          <w:szCs w:val="24"/>
        </w:rPr>
      </w:pPr>
      <w:r>
        <w:rPr>
          <w:sz w:val="24"/>
          <w:szCs w:val="24"/>
        </w:rPr>
        <w:tab/>
      </w:r>
      <w:r>
        <w:rPr>
          <w:sz w:val="24"/>
          <w:szCs w:val="24"/>
        </w:rPr>
        <w:tab/>
      </w:r>
      <w:proofErr w:type="spellStart"/>
      <w:r>
        <w:rPr>
          <w:sz w:val="24"/>
          <w:szCs w:val="24"/>
        </w:rPr>
        <w:t>Vaisala</w:t>
      </w:r>
      <w:proofErr w:type="spellEnd"/>
      <w:r>
        <w:rPr>
          <w:sz w:val="24"/>
          <w:szCs w:val="24"/>
        </w:rPr>
        <w:t xml:space="preserve"> </w:t>
      </w:r>
      <w:r w:rsidR="00073CF0">
        <w:rPr>
          <w:sz w:val="24"/>
          <w:szCs w:val="24"/>
        </w:rPr>
        <w:t xml:space="preserve">HM120 </w:t>
      </w:r>
      <w:r>
        <w:rPr>
          <w:sz w:val="24"/>
          <w:szCs w:val="24"/>
        </w:rPr>
        <w:t xml:space="preserve">temperature/humidity meter, accuracy </w:t>
      </w:r>
      <w:r w:rsidR="00073CF0">
        <w:rPr>
          <w:sz w:val="24"/>
          <w:szCs w:val="24"/>
        </w:rPr>
        <w:t>= 0.2</w:t>
      </w:r>
      <w:r w:rsidR="00073CF0" w:rsidRPr="00073CF0">
        <w:rPr>
          <w:sz w:val="24"/>
          <w:szCs w:val="24"/>
          <w:vertAlign w:val="superscript"/>
        </w:rPr>
        <w:t>o</w:t>
      </w:r>
      <w:r w:rsidR="00073CF0">
        <w:rPr>
          <w:sz w:val="24"/>
          <w:szCs w:val="24"/>
        </w:rPr>
        <w:t>C/1.5%R.H.</w:t>
      </w:r>
    </w:p>
    <w:p w:rsidR="003959D3" w:rsidRDefault="003959D3" w:rsidP="003959D3">
      <w:pPr>
        <w:rPr>
          <w:sz w:val="24"/>
          <w:szCs w:val="24"/>
        </w:rPr>
      </w:pPr>
      <w:r>
        <w:rPr>
          <w:sz w:val="24"/>
          <w:szCs w:val="24"/>
        </w:rPr>
        <w:tab/>
      </w:r>
      <w:r>
        <w:rPr>
          <w:sz w:val="24"/>
          <w:szCs w:val="24"/>
        </w:rPr>
        <w:tab/>
        <w:t>Gems tank level transmitter, accuracy</w:t>
      </w:r>
      <w:r w:rsidR="00073CF0">
        <w:rPr>
          <w:sz w:val="24"/>
          <w:szCs w:val="24"/>
        </w:rPr>
        <w:t xml:space="preserve"> +/- 1% of 16 mA</w:t>
      </w:r>
      <w:r>
        <w:rPr>
          <w:sz w:val="24"/>
          <w:szCs w:val="24"/>
        </w:rPr>
        <w:t xml:space="preserve"> </w:t>
      </w:r>
    </w:p>
    <w:p w:rsidR="003959D3" w:rsidRDefault="003959D3" w:rsidP="003959D3">
      <w:pPr>
        <w:rPr>
          <w:sz w:val="24"/>
          <w:szCs w:val="24"/>
        </w:rPr>
      </w:pPr>
      <w:r>
        <w:rPr>
          <w:sz w:val="24"/>
          <w:szCs w:val="24"/>
        </w:rPr>
        <w:tab/>
      </w:r>
      <w:r>
        <w:rPr>
          <w:sz w:val="24"/>
          <w:szCs w:val="24"/>
        </w:rPr>
        <w:tab/>
        <w:t xml:space="preserve">Sartorius </w:t>
      </w:r>
      <w:proofErr w:type="spellStart"/>
      <w:r w:rsidR="000714DA">
        <w:rPr>
          <w:sz w:val="24"/>
          <w:szCs w:val="24"/>
        </w:rPr>
        <w:t>Signum</w:t>
      </w:r>
      <w:proofErr w:type="spellEnd"/>
      <w:r w:rsidR="000714DA">
        <w:rPr>
          <w:sz w:val="24"/>
          <w:szCs w:val="24"/>
        </w:rPr>
        <w:t xml:space="preserve"> 3 Laboratory Balance</w:t>
      </w:r>
      <w:r w:rsidR="00F815CD">
        <w:rPr>
          <w:sz w:val="24"/>
          <w:szCs w:val="24"/>
        </w:rPr>
        <w:t xml:space="preserve"> </w:t>
      </w:r>
      <w:proofErr w:type="gramStart"/>
      <w:r w:rsidR="00F815CD">
        <w:rPr>
          <w:sz w:val="24"/>
          <w:szCs w:val="24"/>
        </w:rPr>
        <w:t>accuracy(</w:t>
      </w:r>
      <w:proofErr w:type="gramEnd"/>
      <w:r w:rsidR="00F815CD">
        <w:rPr>
          <w:sz w:val="24"/>
          <w:szCs w:val="24"/>
        </w:rPr>
        <w:t>linearity) = 1.5 grams</w:t>
      </w:r>
    </w:p>
    <w:p w:rsidR="000714DA" w:rsidRDefault="000714DA" w:rsidP="003959D3">
      <w:pPr>
        <w:rPr>
          <w:sz w:val="24"/>
          <w:szCs w:val="24"/>
        </w:rPr>
      </w:pPr>
      <w:r>
        <w:rPr>
          <w:sz w:val="24"/>
          <w:szCs w:val="24"/>
        </w:rPr>
        <w:tab/>
      </w:r>
      <w:r>
        <w:rPr>
          <w:sz w:val="24"/>
          <w:szCs w:val="24"/>
        </w:rPr>
        <w:tab/>
      </w:r>
      <w:proofErr w:type="spellStart"/>
      <w:r>
        <w:rPr>
          <w:sz w:val="24"/>
          <w:szCs w:val="24"/>
        </w:rPr>
        <w:t>Setra</w:t>
      </w:r>
      <w:proofErr w:type="spellEnd"/>
      <w:r>
        <w:rPr>
          <w:sz w:val="24"/>
          <w:szCs w:val="24"/>
        </w:rPr>
        <w:t xml:space="preserve"> Model 278 Barometer</w:t>
      </w:r>
      <w:r w:rsidR="00A67C96">
        <w:rPr>
          <w:sz w:val="24"/>
          <w:szCs w:val="24"/>
        </w:rPr>
        <w:t xml:space="preserve"> non-linearity = 0.4 </w:t>
      </w:r>
      <w:proofErr w:type="spellStart"/>
      <w:r w:rsidR="00A67C96">
        <w:rPr>
          <w:sz w:val="24"/>
          <w:szCs w:val="24"/>
        </w:rPr>
        <w:t>hPa</w:t>
      </w:r>
      <w:proofErr w:type="spellEnd"/>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336637" w:rsidRDefault="00336637" w:rsidP="003959D3">
      <w:pPr>
        <w:rPr>
          <w:sz w:val="24"/>
          <w:szCs w:val="24"/>
        </w:rPr>
      </w:pPr>
    </w:p>
    <w:p w:rsidR="009A114B" w:rsidRDefault="003E7510" w:rsidP="009D2BEC">
      <w:pPr>
        <w:pStyle w:val="Heading4"/>
        <w:ind w:firstLine="720"/>
      </w:pPr>
      <w:r>
        <w:rPr>
          <w:szCs w:val="24"/>
        </w:rPr>
        <w:lastRenderedPageBreak/>
        <w:t>9</w:t>
      </w:r>
      <w:r w:rsidR="00C477E4" w:rsidRPr="00482B01">
        <w:rPr>
          <w:szCs w:val="24"/>
        </w:rPr>
        <w:t>.</w:t>
      </w:r>
      <w:r>
        <w:rPr>
          <w:szCs w:val="24"/>
        </w:rPr>
        <w:t>0</w:t>
      </w:r>
      <w:r w:rsidR="009D2BEC">
        <w:rPr>
          <w:szCs w:val="24"/>
        </w:rPr>
        <w:tab/>
      </w:r>
      <w:r w:rsidR="00C477E4">
        <w:t xml:space="preserve"> </w:t>
      </w:r>
      <w:r w:rsidR="009A114B">
        <w:t>Legal</w:t>
      </w:r>
    </w:p>
    <w:p w:rsidR="009A114B" w:rsidRPr="006C761B" w:rsidRDefault="009A114B" w:rsidP="000D5314">
      <w:pPr>
        <w:ind w:left="2880" w:firstLine="720"/>
        <w:rPr>
          <w:b/>
          <w:sz w:val="24"/>
          <w:u w:val="single"/>
        </w:rPr>
      </w:pPr>
      <w:r w:rsidRPr="006C761B">
        <w:rPr>
          <w:b/>
          <w:sz w:val="24"/>
          <w:u w:val="single"/>
        </w:rPr>
        <w:t>Terms and Conditions of Sale</w:t>
      </w:r>
    </w:p>
    <w:p w:rsidR="009A114B" w:rsidRPr="006C761B" w:rsidRDefault="009A114B" w:rsidP="009A114B">
      <w:pPr>
        <w:rPr>
          <w:sz w:val="24"/>
        </w:rPr>
      </w:pPr>
    </w:p>
    <w:p w:rsidR="009A114B" w:rsidRPr="00096546" w:rsidRDefault="009A114B" w:rsidP="009A114B">
      <w:pPr>
        <w:pStyle w:val="BodyText2"/>
        <w:rPr>
          <w:rFonts w:ascii="Times New Roman" w:hAnsi="Times New Roman"/>
        </w:rPr>
      </w:pPr>
      <w:r w:rsidRPr="00096546">
        <w:rPr>
          <w:rFonts w:ascii="Times New Roman" w:hAnsi="Times New Roman"/>
        </w:rPr>
        <w:t>The Customer agrees to register and license any software provided by APS from third party vendors as required by the developer or licensor.  The customer agrees to accept the license terms that are construed to be accepted upon opening and/or use of the software media.</w:t>
      </w:r>
    </w:p>
    <w:p w:rsidR="009A114B" w:rsidRPr="00096546" w:rsidRDefault="009A114B" w:rsidP="009A114B">
      <w:pPr>
        <w:pStyle w:val="BodyText2"/>
        <w:rPr>
          <w:rFonts w:ascii="Times New Roman" w:hAnsi="Times New Roman"/>
        </w:rPr>
      </w:pPr>
      <w:r w:rsidRPr="00096546">
        <w:rPr>
          <w:rFonts w:ascii="Times New Roman" w:hAnsi="Times New Roman"/>
        </w:rPr>
        <w:t xml:space="preserve"> </w:t>
      </w:r>
    </w:p>
    <w:p w:rsidR="009A114B" w:rsidRPr="00096546" w:rsidRDefault="009A114B" w:rsidP="009A114B">
      <w:pPr>
        <w:rPr>
          <w:sz w:val="24"/>
        </w:rPr>
      </w:pPr>
      <w:r w:rsidRPr="00096546">
        <w:rPr>
          <w:sz w:val="24"/>
        </w:rPr>
        <w:t>The Canister Preconditioning System computer as shipped has the automatic software update feature disabled.  Please do not enable this feature in a network type environment.  No server based broadcast type software updates should be carried out on this computer.  This computer should not be used for any internet browsing or for downloading any software.</w:t>
      </w:r>
    </w:p>
    <w:p w:rsidR="009A114B" w:rsidRPr="00096546" w:rsidRDefault="009A114B" w:rsidP="009A114B">
      <w:pPr>
        <w:rPr>
          <w:sz w:val="24"/>
        </w:rPr>
      </w:pPr>
    </w:p>
    <w:p w:rsidR="009A114B" w:rsidRPr="00096546" w:rsidRDefault="009A114B" w:rsidP="009A114B">
      <w:pPr>
        <w:rPr>
          <w:sz w:val="24"/>
        </w:rPr>
      </w:pPr>
      <w:r w:rsidRPr="00096546">
        <w:rPr>
          <w:sz w:val="24"/>
        </w:rPr>
        <w:t>No games should be played on this computer during a test process as this may disrupt the time slicing feature in the software.</w:t>
      </w:r>
    </w:p>
    <w:p w:rsidR="009A114B" w:rsidRPr="00096546" w:rsidRDefault="009A114B" w:rsidP="009A114B">
      <w:pPr>
        <w:rPr>
          <w:sz w:val="24"/>
        </w:rPr>
      </w:pPr>
    </w:p>
    <w:p w:rsidR="009A114B" w:rsidRPr="00096546" w:rsidRDefault="009A114B" w:rsidP="009A114B">
      <w:pPr>
        <w:rPr>
          <w:sz w:val="24"/>
        </w:rPr>
      </w:pPr>
      <w:r w:rsidRPr="00096546">
        <w:rPr>
          <w:sz w:val="24"/>
        </w:rPr>
        <w:t>Virus check should be run at least once a month to check and eliminate any viruses on the system.</w:t>
      </w:r>
    </w:p>
    <w:p w:rsidR="009A114B" w:rsidRPr="00096546" w:rsidRDefault="009A114B" w:rsidP="009A114B">
      <w:pPr>
        <w:rPr>
          <w:sz w:val="24"/>
        </w:rPr>
      </w:pPr>
    </w:p>
    <w:p w:rsidR="009A114B" w:rsidRPr="00096546" w:rsidRDefault="009A114B" w:rsidP="009A114B">
      <w:pPr>
        <w:rPr>
          <w:sz w:val="24"/>
        </w:rPr>
      </w:pPr>
      <w:r w:rsidRPr="00096546">
        <w:rPr>
          <w:sz w:val="24"/>
        </w:rPr>
        <w:t>Before updating the APS application software, make a backup of the CPS_r5 directory.  This will ensure that the calibration, process and recipe files are saved in a safe place and can be manually retrieved if required.</w:t>
      </w:r>
    </w:p>
    <w:p w:rsidR="009A114B" w:rsidRPr="00096546" w:rsidRDefault="009A114B" w:rsidP="009A114B">
      <w:pPr>
        <w:rPr>
          <w:sz w:val="24"/>
        </w:rPr>
      </w:pPr>
    </w:p>
    <w:p w:rsidR="009A114B" w:rsidRPr="00096546" w:rsidRDefault="009A114B" w:rsidP="009A114B">
      <w:pPr>
        <w:rPr>
          <w:sz w:val="24"/>
        </w:rPr>
      </w:pPr>
      <w:r w:rsidRPr="00096546">
        <w:rPr>
          <w:sz w:val="24"/>
        </w:rPr>
        <w:t>A copy of the Mass Flow controller calibrations should be saved on a removable media for safe</w:t>
      </w:r>
      <w:r>
        <w:rPr>
          <w:sz w:val="24"/>
        </w:rPr>
        <w:t>-</w:t>
      </w:r>
      <w:r w:rsidRPr="00096546">
        <w:rPr>
          <w:sz w:val="24"/>
        </w:rPr>
        <w:t>keeping.</w:t>
      </w:r>
    </w:p>
    <w:p w:rsidR="009A114B" w:rsidRPr="00096546" w:rsidRDefault="009A114B" w:rsidP="009A114B">
      <w:pPr>
        <w:rPr>
          <w:sz w:val="24"/>
        </w:rPr>
      </w:pPr>
    </w:p>
    <w:p w:rsidR="009A114B" w:rsidRPr="00096546" w:rsidRDefault="009A114B" w:rsidP="009A114B">
      <w:pPr>
        <w:rPr>
          <w:sz w:val="24"/>
        </w:rPr>
      </w:pPr>
      <w:r w:rsidRPr="00096546">
        <w:rPr>
          <w:sz w:val="24"/>
        </w:rPr>
        <w:t>Any system relocation or hardware modification will void the warranty on the system.  Any service call to address any of the aforementioned items or issues will be billable at our applicable service rates.</w:t>
      </w:r>
    </w:p>
    <w:p w:rsidR="009A114B" w:rsidRPr="00096546" w:rsidRDefault="009A114B" w:rsidP="009A114B">
      <w:pPr>
        <w:rPr>
          <w:sz w:val="24"/>
        </w:rPr>
      </w:pPr>
    </w:p>
    <w:p w:rsidR="009A114B" w:rsidRPr="00096546" w:rsidRDefault="009A114B" w:rsidP="009A114B">
      <w:pPr>
        <w:widowControl/>
        <w:rPr>
          <w:rFonts w:ascii="Arial" w:hAnsi="Arial" w:cs="Arial"/>
          <w:b/>
          <w:sz w:val="28"/>
          <w:szCs w:val="28"/>
        </w:rPr>
      </w:pPr>
      <w:r w:rsidRPr="00096546">
        <w:rPr>
          <w:sz w:val="24"/>
        </w:rPr>
        <w:t>Please call Analytical Process Systems, Inc. at (248) 393-0700 before loading or reloading any software on this system.  APS will not be liable for any loss, damages, loss of income of any nature arising out of the use or inability to use this software or program, including, but not limited to claims, suits or causes of action</w:t>
      </w:r>
      <w:r>
        <w:rPr>
          <w:sz w:val="24"/>
        </w:rPr>
        <w:t>.</w:t>
      </w: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Pr="009A114B" w:rsidRDefault="009A114B" w:rsidP="009A114B">
      <w:pPr>
        <w:ind w:left="720"/>
      </w:pPr>
    </w:p>
    <w:p w:rsidR="009A114B" w:rsidRPr="006C761B" w:rsidRDefault="009A114B" w:rsidP="00F320FA">
      <w:pPr>
        <w:rPr>
          <w:sz w:val="24"/>
          <w:szCs w:val="24"/>
        </w:rPr>
      </w:pPr>
    </w:p>
    <w:p w:rsidR="00F320FA" w:rsidRPr="006C761B" w:rsidRDefault="00F320FA" w:rsidP="00B72438">
      <w:pPr>
        <w:rPr>
          <w:sz w:val="24"/>
          <w:szCs w:val="24"/>
        </w:rPr>
      </w:pPr>
    </w:p>
    <w:p w:rsidR="009D2BEC" w:rsidRDefault="009D2BEC" w:rsidP="00336637">
      <w:pPr>
        <w:pStyle w:val="Heading3"/>
      </w:pPr>
      <w:bookmarkStart w:id="41" w:name="_Toc231809096"/>
    </w:p>
    <w:p w:rsidR="00C26EBE" w:rsidRPr="00C26EBE" w:rsidRDefault="00C26EBE" w:rsidP="00C26EBE"/>
    <w:p w:rsidR="00336637" w:rsidRDefault="00336637" w:rsidP="00336637">
      <w:pPr>
        <w:pStyle w:val="Heading3"/>
      </w:pPr>
    </w:p>
    <w:p w:rsidR="00336637" w:rsidRPr="00336637" w:rsidRDefault="00336637" w:rsidP="00336637"/>
    <w:p w:rsidR="00336637" w:rsidRDefault="00336637" w:rsidP="00336637">
      <w:pPr>
        <w:pStyle w:val="Heading3"/>
      </w:pPr>
    </w:p>
    <w:p w:rsidR="00E97CF5" w:rsidRPr="00E66CD4" w:rsidRDefault="00E97CF5" w:rsidP="00336637">
      <w:pPr>
        <w:pStyle w:val="Heading3"/>
      </w:pPr>
      <w:r w:rsidRPr="00E66CD4">
        <w:t xml:space="preserve">Appendix </w:t>
      </w:r>
      <w:proofErr w:type="spellStart"/>
      <w:r w:rsidRPr="00E66CD4">
        <w:t>A</w:t>
      </w:r>
      <w:proofErr w:type="spellEnd"/>
      <w:r w:rsidRPr="00E66CD4">
        <w:tab/>
      </w:r>
      <w:r w:rsidRPr="00E66CD4">
        <w:tab/>
        <w:t>Out of Tolerance</w:t>
      </w:r>
      <w:r w:rsidR="003F7C84" w:rsidRPr="00E66CD4">
        <w:t xml:space="preserve"> (OOT)</w:t>
      </w:r>
      <w:r w:rsidRPr="00E66CD4">
        <w:t xml:space="preserve"> Determination</w:t>
      </w:r>
      <w:bookmarkEnd w:id="41"/>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The Reporting System provide</w:t>
      </w:r>
      <w:r w:rsidR="00DE7795" w:rsidRPr="006C761B">
        <w:rPr>
          <w:sz w:val="24"/>
          <w:szCs w:val="24"/>
        </w:rPr>
        <w:t>s</w:t>
      </w:r>
      <w:r w:rsidRPr="006C761B">
        <w:rPr>
          <w:sz w:val="24"/>
          <w:szCs w:val="24"/>
        </w:rPr>
        <w:t xml:space="preserve"> out of tolerance</w:t>
      </w:r>
      <w:r w:rsidR="003F7C84" w:rsidRPr="006C761B">
        <w:rPr>
          <w:sz w:val="24"/>
          <w:szCs w:val="24"/>
        </w:rPr>
        <w:t xml:space="preserve"> (OOT)</w:t>
      </w:r>
      <w:r w:rsidRPr="006C761B">
        <w:rPr>
          <w:sz w:val="24"/>
          <w:szCs w:val="24"/>
        </w:rPr>
        <w:t xml:space="preserve"> messages whenever the flow of Purge Air, Butane and Nitrogen, or the ambient temperature or moisture conditions are outside of tolerance</w:t>
      </w:r>
      <w:r w:rsidR="00DE7795" w:rsidRPr="006C761B">
        <w:rPr>
          <w:sz w:val="24"/>
          <w:szCs w:val="24"/>
        </w:rPr>
        <w:t xml:space="preserve"> specification</w:t>
      </w:r>
      <w:r w:rsidRPr="006C761B">
        <w:rPr>
          <w:sz w:val="24"/>
          <w:szCs w:val="24"/>
        </w:rPr>
        <w:t>.</w:t>
      </w:r>
      <w:r w:rsidR="00DE7795" w:rsidRPr="006C761B">
        <w:rPr>
          <w:sz w:val="24"/>
          <w:szCs w:val="24"/>
        </w:rPr>
        <w:t xml:space="preserve"> During the OOT event,</w:t>
      </w:r>
      <w:r w:rsidR="00EB3F8C" w:rsidRPr="006C761B">
        <w:rPr>
          <w:sz w:val="24"/>
          <w:szCs w:val="24"/>
        </w:rPr>
        <w:t xml:space="preserve"> the stations affected will go</w:t>
      </w:r>
      <w:r w:rsidR="00DE7795" w:rsidRPr="006C761B">
        <w:rPr>
          <w:sz w:val="24"/>
          <w:szCs w:val="24"/>
        </w:rPr>
        <w:t xml:space="preserve"> into the pause mode </w:t>
      </w:r>
      <w:r w:rsidR="00EB3F8C" w:rsidRPr="006C761B">
        <w:rPr>
          <w:sz w:val="24"/>
          <w:szCs w:val="24"/>
        </w:rPr>
        <w:t xml:space="preserve">if selected by user in the System Configuration menu </w:t>
      </w:r>
      <w:r w:rsidR="00DE7795" w:rsidRPr="006C761B">
        <w:rPr>
          <w:sz w:val="24"/>
          <w:szCs w:val="24"/>
        </w:rPr>
        <w:t>and require user input to either continue or abort the tests.</w:t>
      </w:r>
    </w:p>
    <w:p w:rsidR="00E97CF5" w:rsidRPr="006C761B" w:rsidRDefault="00E97CF5">
      <w:pPr>
        <w:widowControl/>
        <w:rPr>
          <w:sz w:val="24"/>
          <w:szCs w:val="24"/>
        </w:rPr>
      </w:pPr>
    </w:p>
    <w:p w:rsidR="00E97CF5" w:rsidRPr="006C761B" w:rsidRDefault="00E97CF5">
      <w:pPr>
        <w:widowControl/>
        <w:rPr>
          <w:b/>
          <w:bCs/>
          <w:iCs/>
          <w:sz w:val="24"/>
          <w:szCs w:val="24"/>
        </w:rPr>
      </w:pPr>
      <w:r w:rsidRPr="006C761B">
        <w:rPr>
          <w:b/>
          <w:bCs/>
          <w:iCs/>
          <w:sz w:val="24"/>
          <w:szCs w:val="24"/>
        </w:rPr>
        <w:t>Ambient Conditions</w:t>
      </w:r>
    </w:p>
    <w:p w:rsidR="00CA4D04" w:rsidRPr="006C761B" w:rsidRDefault="00E97CF5">
      <w:pPr>
        <w:widowControl/>
        <w:rPr>
          <w:sz w:val="24"/>
          <w:szCs w:val="24"/>
        </w:rPr>
      </w:pPr>
      <w:r w:rsidRPr="006C761B">
        <w:rPr>
          <w:sz w:val="24"/>
          <w:szCs w:val="24"/>
        </w:rPr>
        <w:t xml:space="preserve">Purge Air temperature and moisture levels are monitored only while a purge </w:t>
      </w:r>
      <w:r w:rsidR="00CA4D04" w:rsidRPr="006C761B">
        <w:rPr>
          <w:sz w:val="24"/>
          <w:szCs w:val="24"/>
        </w:rPr>
        <w:t>is in progress on the station.</w:t>
      </w:r>
    </w:p>
    <w:p w:rsidR="00CA4D04" w:rsidRPr="006C761B" w:rsidRDefault="00CA4D04">
      <w:pPr>
        <w:widowControl/>
        <w:rPr>
          <w:sz w:val="24"/>
          <w:szCs w:val="24"/>
        </w:rPr>
      </w:pPr>
    </w:p>
    <w:p w:rsidR="00CA4D04" w:rsidRPr="006C761B" w:rsidRDefault="003F7C84">
      <w:pPr>
        <w:widowControl/>
        <w:rPr>
          <w:sz w:val="24"/>
          <w:szCs w:val="24"/>
        </w:rPr>
      </w:pPr>
      <w:r w:rsidRPr="006C761B">
        <w:rPr>
          <w:sz w:val="24"/>
          <w:szCs w:val="24"/>
        </w:rPr>
        <w:t>An OOT</w:t>
      </w:r>
      <w:r w:rsidR="00E97CF5" w:rsidRPr="006C761B">
        <w:rPr>
          <w:sz w:val="24"/>
          <w:szCs w:val="24"/>
        </w:rPr>
        <w:t xml:space="preserve"> event occurs when either va</w:t>
      </w:r>
      <w:r w:rsidR="00DB1E69" w:rsidRPr="006C761B">
        <w:rPr>
          <w:sz w:val="24"/>
          <w:szCs w:val="24"/>
        </w:rPr>
        <w:t>lue travels outside</w:t>
      </w:r>
      <w:r w:rsidR="00E97CF5" w:rsidRPr="006C761B">
        <w:rPr>
          <w:sz w:val="24"/>
          <w:szCs w:val="24"/>
        </w:rPr>
        <w:t xml:space="preserve"> the desired range</w:t>
      </w:r>
      <w:r w:rsidR="00DB1E69" w:rsidRPr="006C761B">
        <w:rPr>
          <w:sz w:val="24"/>
          <w:szCs w:val="24"/>
        </w:rPr>
        <w:t xml:space="preserve"> for the duration specified by OOT/MFC Delay variable</w:t>
      </w:r>
      <w:r w:rsidR="00E97CF5" w:rsidRPr="006C761B">
        <w:rPr>
          <w:sz w:val="24"/>
          <w:szCs w:val="24"/>
        </w:rPr>
        <w:t>.  Each time</w:t>
      </w:r>
      <w:r w:rsidRPr="006C761B">
        <w:rPr>
          <w:sz w:val="24"/>
          <w:szCs w:val="24"/>
        </w:rPr>
        <w:t xml:space="preserve"> an event occurs, an OOT</w:t>
      </w:r>
      <w:r w:rsidR="00E97CF5" w:rsidRPr="006C761B">
        <w:rPr>
          <w:sz w:val="24"/>
          <w:szCs w:val="24"/>
        </w:rPr>
        <w:t xml:space="preserve"> message is written to the station reports indicating the time and the condition that occurred.</w:t>
      </w:r>
    </w:p>
    <w:p w:rsidR="00CA4D04" w:rsidRPr="006C761B" w:rsidRDefault="00CA4D04">
      <w:pPr>
        <w:widowControl/>
        <w:rPr>
          <w:sz w:val="24"/>
          <w:szCs w:val="24"/>
        </w:rPr>
      </w:pPr>
    </w:p>
    <w:p w:rsidR="00E97CF5" w:rsidRPr="006C761B" w:rsidRDefault="005B1829">
      <w:pPr>
        <w:widowControl/>
        <w:rPr>
          <w:sz w:val="24"/>
          <w:szCs w:val="24"/>
        </w:rPr>
      </w:pPr>
      <w:r w:rsidRPr="006C761B">
        <w:rPr>
          <w:sz w:val="24"/>
          <w:szCs w:val="24"/>
        </w:rPr>
        <w:t>The temperature and moisture</w:t>
      </w:r>
      <w:r w:rsidR="00CA4D04" w:rsidRPr="006C761B">
        <w:rPr>
          <w:sz w:val="24"/>
          <w:szCs w:val="24"/>
        </w:rPr>
        <w:t xml:space="preserve"> target values,</w:t>
      </w:r>
      <w:r w:rsidRPr="006C761B">
        <w:rPr>
          <w:sz w:val="24"/>
          <w:szCs w:val="24"/>
        </w:rPr>
        <w:t xml:space="preserve"> tolerance limits, </w:t>
      </w:r>
      <w:r w:rsidR="00CA4D04" w:rsidRPr="006C761B">
        <w:rPr>
          <w:sz w:val="24"/>
          <w:szCs w:val="24"/>
        </w:rPr>
        <w:t xml:space="preserve">and </w:t>
      </w:r>
      <w:r w:rsidRPr="006C761B">
        <w:rPr>
          <w:sz w:val="24"/>
          <w:szCs w:val="24"/>
        </w:rPr>
        <w:t>the OOT/MFC Delay variables are specified in the System Configuration</w:t>
      </w:r>
      <w:r w:rsidR="003F7C84" w:rsidRPr="006C761B">
        <w:rPr>
          <w:sz w:val="24"/>
          <w:szCs w:val="24"/>
        </w:rPr>
        <w:t xml:space="preserve"> file</w:t>
      </w:r>
      <w:r w:rsidRPr="006C761B">
        <w:rPr>
          <w:sz w:val="24"/>
          <w:szCs w:val="24"/>
        </w:rPr>
        <w:t xml:space="preserve">.   </w:t>
      </w:r>
    </w:p>
    <w:p w:rsidR="00E97CF5" w:rsidRPr="006C761B" w:rsidRDefault="00E97CF5">
      <w:pPr>
        <w:widowControl/>
        <w:rPr>
          <w:sz w:val="24"/>
          <w:szCs w:val="24"/>
        </w:rPr>
      </w:pPr>
    </w:p>
    <w:p w:rsidR="00E97CF5" w:rsidRPr="006C761B" w:rsidRDefault="00E97CF5">
      <w:pPr>
        <w:widowControl/>
        <w:rPr>
          <w:b/>
          <w:bCs/>
          <w:iCs/>
          <w:sz w:val="24"/>
          <w:szCs w:val="24"/>
        </w:rPr>
      </w:pPr>
      <w:r w:rsidRPr="006C761B">
        <w:rPr>
          <w:b/>
          <w:bCs/>
          <w:iCs/>
          <w:sz w:val="24"/>
          <w:szCs w:val="24"/>
        </w:rPr>
        <w:t xml:space="preserve">Flow </w:t>
      </w:r>
    </w:p>
    <w:p w:rsidR="003F7C84" w:rsidRPr="006C761B" w:rsidRDefault="003F7C84" w:rsidP="003F7C84">
      <w:pPr>
        <w:widowControl/>
        <w:rPr>
          <w:sz w:val="24"/>
          <w:szCs w:val="24"/>
        </w:rPr>
      </w:pPr>
      <w:r w:rsidRPr="006C761B">
        <w:rPr>
          <w:sz w:val="24"/>
          <w:szCs w:val="24"/>
        </w:rPr>
        <w:t>The flow values for purge and load are ignored, during the initial time specified by MFC Settle Time variable in the System Definition file, to allow time for the Mass Flow Controllers to settle.</w:t>
      </w:r>
    </w:p>
    <w:p w:rsidR="00E97CF5" w:rsidRPr="006C761B" w:rsidRDefault="00E97CF5">
      <w:pPr>
        <w:widowControl/>
        <w:rPr>
          <w:sz w:val="24"/>
          <w:szCs w:val="24"/>
        </w:rPr>
      </w:pPr>
    </w:p>
    <w:p w:rsidR="00CA4D04" w:rsidRPr="006C761B" w:rsidRDefault="003F7C84">
      <w:pPr>
        <w:widowControl/>
        <w:rPr>
          <w:sz w:val="24"/>
          <w:szCs w:val="24"/>
        </w:rPr>
      </w:pPr>
      <w:r w:rsidRPr="006C761B">
        <w:rPr>
          <w:sz w:val="24"/>
          <w:szCs w:val="24"/>
        </w:rPr>
        <w:t>Once the settling time has expired, an OOT</w:t>
      </w:r>
      <w:r w:rsidR="00CA4D04" w:rsidRPr="006C761B">
        <w:rPr>
          <w:sz w:val="24"/>
          <w:szCs w:val="24"/>
        </w:rPr>
        <w:t xml:space="preserve"> event occurs when the actual flow value travels outside the desired range for the duration specified by OOT/MFC Delay variable.  Each time an event occurs, an </w:t>
      </w:r>
      <w:r w:rsidRPr="006C761B">
        <w:rPr>
          <w:sz w:val="24"/>
          <w:szCs w:val="24"/>
        </w:rPr>
        <w:t>OOT</w:t>
      </w:r>
      <w:r w:rsidR="00CA4D04" w:rsidRPr="006C761B">
        <w:rPr>
          <w:sz w:val="24"/>
          <w:szCs w:val="24"/>
        </w:rPr>
        <w:t xml:space="preserve"> message is written to the station reports indicating the time and the condition that occurred.</w:t>
      </w:r>
    </w:p>
    <w:p w:rsidR="001B6063" w:rsidRPr="006C761B" w:rsidRDefault="001B6063">
      <w:pPr>
        <w:widowControl/>
        <w:rPr>
          <w:sz w:val="24"/>
          <w:szCs w:val="24"/>
        </w:rPr>
      </w:pPr>
    </w:p>
    <w:p w:rsidR="001B6063" w:rsidRPr="006C761B" w:rsidRDefault="001B6063">
      <w:pPr>
        <w:widowControl/>
        <w:rPr>
          <w:sz w:val="24"/>
          <w:szCs w:val="24"/>
        </w:rPr>
      </w:pPr>
      <w:r w:rsidRPr="006C761B">
        <w:rPr>
          <w:sz w:val="24"/>
          <w:szCs w:val="24"/>
        </w:rPr>
        <w:t>The purge, butane and nitrogen target flow values are specified by the user in the Process Recipe file for each station.</w:t>
      </w:r>
    </w:p>
    <w:p w:rsidR="00CA4D04" w:rsidRPr="006C761B" w:rsidRDefault="00CA4D04">
      <w:pPr>
        <w:widowControl/>
        <w:rPr>
          <w:sz w:val="24"/>
          <w:szCs w:val="24"/>
        </w:rPr>
      </w:pPr>
    </w:p>
    <w:p w:rsidR="00CA4D04" w:rsidRPr="006C761B" w:rsidRDefault="00CA4D04">
      <w:pPr>
        <w:widowControl/>
        <w:rPr>
          <w:sz w:val="24"/>
          <w:szCs w:val="24"/>
        </w:rPr>
      </w:pPr>
      <w:r w:rsidRPr="006C761B">
        <w:rPr>
          <w:sz w:val="24"/>
          <w:szCs w:val="24"/>
        </w:rPr>
        <w:t>The purge and load</w:t>
      </w:r>
      <w:r w:rsidR="00DE7795" w:rsidRPr="006C761B">
        <w:rPr>
          <w:sz w:val="24"/>
          <w:szCs w:val="24"/>
        </w:rPr>
        <w:t xml:space="preserve"> tolerance</w:t>
      </w:r>
      <w:r w:rsidR="001B6063" w:rsidRPr="006C761B">
        <w:rPr>
          <w:sz w:val="24"/>
          <w:szCs w:val="24"/>
        </w:rPr>
        <w:t xml:space="preserve"> limit</w:t>
      </w:r>
      <w:r w:rsidRPr="006C761B">
        <w:rPr>
          <w:sz w:val="24"/>
          <w:szCs w:val="24"/>
        </w:rPr>
        <w:t xml:space="preserve"> values, and the OOT/MFC Delay variables are specified in the System Configuration</w:t>
      </w:r>
      <w:r w:rsidR="003F7C84" w:rsidRPr="006C761B">
        <w:rPr>
          <w:sz w:val="24"/>
          <w:szCs w:val="24"/>
        </w:rPr>
        <w:t xml:space="preserve"> file</w:t>
      </w:r>
      <w:r w:rsidRPr="006C761B">
        <w:rPr>
          <w:sz w:val="24"/>
          <w:szCs w:val="24"/>
        </w:rPr>
        <w:t>.</w:t>
      </w:r>
    </w:p>
    <w:p w:rsidR="00E97CF5" w:rsidRPr="006C761B" w:rsidRDefault="00E97CF5">
      <w:pPr>
        <w:widowControl/>
        <w:rPr>
          <w:sz w:val="24"/>
          <w:szCs w:val="24"/>
        </w:rPr>
      </w:pPr>
    </w:p>
    <w:p w:rsidR="00E97CF5" w:rsidRPr="006C761B" w:rsidRDefault="00E97CF5">
      <w:pPr>
        <w:widowControl/>
        <w:rPr>
          <w:b/>
          <w:bCs/>
          <w:i/>
          <w:iCs/>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A5273D" w:rsidRDefault="00A5273D" w:rsidP="00336637">
      <w:pPr>
        <w:pStyle w:val="Heading3"/>
      </w:pPr>
      <w:bookmarkStart w:id="42" w:name="_Toc231809097"/>
    </w:p>
    <w:p w:rsidR="00E97CF5" w:rsidRPr="006C761B" w:rsidRDefault="00E97CF5" w:rsidP="00336637">
      <w:pPr>
        <w:pStyle w:val="Heading3"/>
      </w:pPr>
      <w:r w:rsidRPr="006C761B">
        <w:t>Appendix B</w:t>
      </w:r>
      <w:r w:rsidRPr="006C761B">
        <w:tab/>
      </w:r>
      <w:r w:rsidRPr="006C761B">
        <w:tab/>
        <w:t>Summary Data Collection</w:t>
      </w:r>
      <w:bookmarkEnd w:id="42"/>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 xml:space="preserve">The system completely reads all new data from the process approximately once every </w:t>
      </w:r>
      <w:r w:rsidR="00770E23" w:rsidRPr="006C761B">
        <w:rPr>
          <w:sz w:val="24"/>
          <w:szCs w:val="24"/>
        </w:rPr>
        <w:t>second</w:t>
      </w:r>
      <w:r w:rsidRPr="006C761B">
        <w:rPr>
          <w:sz w:val="24"/>
          <w:szCs w:val="24"/>
        </w:rPr>
        <w:t xml:space="preserve">.    Approximately every 1/2 second the system checks the condition of each station and updates the Summary Data, which includes a running Maximum, Average and Minimum value for the Purge Air Flow, Purge Air Temperature, Purge Air Moisture, Butane Flow and Nitrogen Flow during the applicable Purge and Load Processes.  </w:t>
      </w: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b/>
          <w:bCs/>
          <w:i/>
          <w:iCs/>
          <w:sz w:val="28"/>
          <w:szCs w:val="28"/>
        </w:rPr>
      </w:pPr>
    </w:p>
    <w:p w:rsidR="00A5273D" w:rsidRDefault="00E97CF5" w:rsidP="00336637">
      <w:pPr>
        <w:pStyle w:val="Heading3"/>
      </w:pPr>
      <w:r w:rsidRPr="006C761B">
        <w:br w:type="page"/>
      </w:r>
      <w:bookmarkStart w:id="43" w:name="_Toc231809098"/>
    </w:p>
    <w:p w:rsidR="00A5273D" w:rsidRDefault="00A5273D" w:rsidP="00336637">
      <w:pPr>
        <w:pStyle w:val="Heading3"/>
      </w:pPr>
    </w:p>
    <w:p w:rsidR="00E97CF5" w:rsidRPr="006C761B" w:rsidRDefault="00E97CF5" w:rsidP="00336637">
      <w:pPr>
        <w:pStyle w:val="Heading3"/>
      </w:pPr>
      <w:r w:rsidRPr="006C761B">
        <w:t>Appendix C</w:t>
      </w:r>
      <w:r w:rsidRPr="006C761B">
        <w:tab/>
      </w:r>
      <w:r w:rsidRPr="006C761B">
        <w:tab/>
        <w:t>Moisture Calculation</w:t>
      </w:r>
      <w:bookmarkEnd w:id="43"/>
    </w:p>
    <w:p w:rsidR="00E97CF5" w:rsidRPr="006C761B" w:rsidRDefault="00E97CF5">
      <w:pPr>
        <w:widowControl/>
        <w:rPr>
          <w:b/>
          <w:bCs/>
          <w:i/>
          <w:iCs/>
          <w:sz w:val="24"/>
          <w:szCs w:val="24"/>
        </w:rPr>
      </w:pPr>
    </w:p>
    <w:p w:rsidR="00E97CF5" w:rsidRPr="006C761B" w:rsidRDefault="00E97CF5">
      <w:pPr>
        <w:widowControl/>
        <w:rPr>
          <w:sz w:val="24"/>
          <w:szCs w:val="24"/>
        </w:rPr>
      </w:pPr>
      <w:r w:rsidRPr="006C761B">
        <w:rPr>
          <w:sz w:val="24"/>
          <w:szCs w:val="24"/>
        </w:rPr>
        <w:t>The Canister Preconditioning System uses the following equation for calculation of Absolute Humidity.  This equation has been provided by a manufacturer of Humidity Sensors and has been verified with published tables throughout our anticipated range of operation.</w:t>
      </w:r>
    </w:p>
    <w:p w:rsidR="00E97CF5" w:rsidRPr="006C761B" w:rsidRDefault="00E97CF5">
      <w:pPr>
        <w:widowControl/>
        <w:ind w:left="720"/>
        <w:rPr>
          <w:sz w:val="24"/>
          <w:szCs w:val="24"/>
        </w:rPr>
      </w:pP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G</w:t>
      </w:r>
      <w:r w:rsidRPr="006C761B">
        <w:rPr>
          <w:sz w:val="24"/>
          <w:szCs w:val="24"/>
          <w:vertAlign w:val="subscript"/>
        </w:rPr>
        <w:t xml:space="preserve"> </w:t>
      </w:r>
      <w:r w:rsidRPr="006C761B">
        <w:rPr>
          <w:sz w:val="24"/>
          <w:szCs w:val="24"/>
        </w:rPr>
        <w:t>= 6.1366 * e</w:t>
      </w:r>
      <w:r w:rsidRPr="006C761B">
        <w:rPr>
          <w:sz w:val="24"/>
          <w:szCs w:val="24"/>
          <w:vertAlign w:val="superscript"/>
        </w:rPr>
        <w:t xml:space="preserve">( (18.678 - (Tc / 234.5))  * Tc / (Tc + 257.14 ))  </w:t>
      </w:r>
      <w:r w:rsidRPr="006C761B">
        <w:rPr>
          <w:sz w:val="24"/>
          <w:szCs w:val="24"/>
        </w:rPr>
        <w:t xml:space="preserve"> * (H</w:t>
      </w:r>
      <w:r w:rsidRPr="006C761B">
        <w:rPr>
          <w:sz w:val="24"/>
          <w:szCs w:val="24"/>
          <w:vertAlign w:val="subscript"/>
        </w:rPr>
        <w:t xml:space="preserve">R </w:t>
      </w:r>
      <w:r w:rsidRPr="006C761B">
        <w:rPr>
          <w:sz w:val="24"/>
          <w:szCs w:val="24"/>
        </w:rPr>
        <w:t>/ 100)</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M</w:t>
      </w:r>
      <w:r w:rsidRPr="006C761B">
        <w:rPr>
          <w:sz w:val="24"/>
          <w:szCs w:val="24"/>
          <w:vertAlign w:val="subscript"/>
        </w:rPr>
        <w:t xml:space="preserve">A </w:t>
      </w:r>
      <w:r w:rsidRPr="006C761B">
        <w:rPr>
          <w:sz w:val="24"/>
          <w:szCs w:val="24"/>
        </w:rPr>
        <w:t>=0.007 * 622000 * G / (P</w:t>
      </w:r>
      <w:r w:rsidRPr="006C761B">
        <w:rPr>
          <w:caps/>
          <w:sz w:val="24"/>
          <w:szCs w:val="24"/>
          <w:vertAlign w:val="subscript"/>
        </w:rPr>
        <w:t xml:space="preserve">B </w:t>
      </w:r>
      <w:r w:rsidRPr="006C761B">
        <w:rPr>
          <w:sz w:val="24"/>
          <w:szCs w:val="24"/>
        </w:rPr>
        <w:t>- G)</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 xml:space="preserve">The result is in Grains / </w:t>
      </w:r>
      <w:r w:rsidR="00627F4B" w:rsidRPr="006C761B">
        <w:rPr>
          <w:sz w:val="24"/>
          <w:szCs w:val="24"/>
        </w:rPr>
        <w:t>l</w:t>
      </w:r>
      <w:r w:rsidRPr="006C761B">
        <w:rPr>
          <w:sz w:val="24"/>
          <w:szCs w:val="24"/>
        </w:rPr>
        <w:t>b.</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T</w:t>
      </w:r>
      <w:r w:rsidRPr="006C761B">
        <w:rPr>
          <w:sz w:val="24"/>
          <w:szCs w:val="24"/>
          <w:vertAlign w:val="subscript"/>
        </w:rPr>
        <w:t>c</w:t>
      </w:r>
      <w:r w:rsidRPr="006C761B">
        <w:rPr>
          <w:sz w:val="24"/>
          <w:szCs w:val="24"/>
        </w:rPr>
        <w:t xml:space="preserve"> = Temperature in Degrees Celsius</w:t>
      </w:r>
    </w:p>
    <w:p w:rsidR="00E97CF5" w:rsidRPr="006C761B" w:rsidRDefault="00E97CF5">
      <w:pPr>
        <w:widowControl/>
        <w:ind w:left="720"/>
        <w:rPr>
          <w:sz w:val="24"/>
          <w:szCs w:val="24"/>
        </w:rPr>
      </w:pPr>
      <w:r w:rsidRPr="006C761B">
        <w:rPr>
          <w:sz w:val="24"/>
          <w:szCs w:val="24"/>
        </w:rPr>
        <w:t>H</w:t>
      </w:r>
      <w:r w:rsidRPr="006C761B">
        <w:rPr>
          <w:sz w:val="24"/>
          <w:szCs w:val="24"/>
          <w:vertAlign w:val="subscript"/>
        </w:rPr>
        <w:t xml:space="preserve">R </w:t>
      </w:r>
      <w:r w:rsidRPr="006C761B">
        <w:rPr>
          <w:sz w:val="24"/>
          <w:szCs w:val="24"/>
        </w:rPr>
        <w:t xml:space="preserve">= Relative Humidity in % </w:t>
      </w:r>
      <w:proofErr w:type="spellStart"/>
      <w:r w:rsidR="00875375">
        <w:rPr>
          <w:sz w:val="24"/>
          <w:szCs w:val="24"/>
        </w:rPr>
        <w:t>r</w:t>
      </w:r>
      <w:r w:rsidRPr="006C761B">
        <w:rPr>
          <w:sz w:val="24"/>
          <w:szCs w:val="24"/>
        </w:rPr>
        <w:t>H</w:t>
      </w:r>
      <w:proofErr w:type="spellEnd"/>
    </w:p>
    <w:p w:rsidR="00E97CF5" w:rsidRPr="006C761B" w:rsidRDefault="00E97CF5">
      <w:pPr>
        <w:widowControl/>
        <w:ind w:left="720"/>
        <w:rPr>
          <w:sz w:val="24"/>
          <w:szCs w:val="24"/>
        </w:rPr>
      </w:pPr>
      <w:r w:rsidRPr="006C761B">
        <w:rPr>
          <w:sz w:val="24"/>
          <w:szCs w:val="24"/>
        </w:rPr>
        <w:t>M</w:t>
      </w:r>
      <w:r w:rsidRPr="006C761B">
        <w:rPr>
          <w:sz w:val="24"/>
          <w:szCs w:val="24"/>
          <w:vertAlign w:val="subscript"/>
        </w:rPr>
        <w:t xml:space="preserve">A </w:t>
      </w:r>
      <w:r w:rsidRPr="006C761B">
        <w:rPr>
          <w:sz w:val="24"/>
          <w:szCs w:val="24"/>
        </w:rPr>
        <w:t xml:space="preserve">= Absolute Moisture in Grains / </w:t>
      </w:r>
      <w:proofErr w:type="spellStart"/>
      <w:r w:rsidRPr="006C761B">
        <w:rPr>
          <w:sz w:val="24"/>
          <w:szCs w:val="24"/>
        </w:rPr>
        <w:t>Lb</w:t>
      </w:r>
      <w:proofErr w:type="spellEnd"/>
    </w:p>
    <w:p w:rsidR="00E97CF5" w:rsidRPr="006C761B" w:rsidRDefault="00E97CF5">
      <w:pPr>
        <w:widowControl/>
        <w:ind w:left="720"/>
        <w:rPr>
          <w:sz w:val="24"/>
          <w:szCs w:val="24"/>
        </w:rPr>
      </w:pPr>
      <w:r w:rsidRPr="006C761B">
        <w:rPr>
          <w:sz w:val="24"/>
          <w:szCs w:val="24"/>
        </w:rPr>
        <w:t>P</w:t>
      </w:r>
      <w:r w:rsidRPr="006C761B">
        <w:rPr>
          <w:caps/>
          <w:sz w:val="24"/>
          <w:szCs w:val="24"/>
          <w:vertAlign w:val="subscript"/>
        </w:rPr>
        <w:t xml:space="preserve">B </w:t>
      </w:r>
      <w:r w:rsidRPr="006C761B">
        <w:rPr>
          <w:sz w:val="24"/>
          <w:szCs w:val="24"/>
        </w:rPr>
        <w:t xml:space="preserve">= Barometric Pressure in </w:t>
      </w:r>
      <w:proofErr w:type="spellStart"/>
      <w:r w:rsidRPr="006C761B">
        <w:rPr>
          <w:sz w:val="24"/>
          <w:szCs w:val="24"/>
        </w:rPr>
        <w:t>millibars</w:t>
      </w:r>
      <w:proofErr w:type="spellEnd"/>
    </w:p>
    <w:p w:rsidR="00E97CF5" w:rsidRPr="006C761B" w:rsidRDefault="00E97CF5">
      <w:pPr>
        <w:widowControl/>
        <w:ind w:left="720"/>
        <w:rPr>
          <w:sz w:val="24"/>
          <w:szCs w:val="24"/>
        </w:rPr>
      </w:pPr>
    </w:p>
    <w:p w:rsidR="00E97CF5" w:rsidRPr="006C761B" w:rsidRDefault="00E97CF5">
      <w:pPr>
        <w:widowControl/>
        <w:rPr>
          <w:sz w:val="24"/>
          <w:szCs w:val="24"/>
        </w:rPr>
      </w:pPr>
      <w:r w:rsidRPr="006C761B">
        <w:rPr>
          <w:sz w:val="24"/>
          <w:szCs w:val="24"/>
        </w:rPr>
        <w:t xml:space="preserve">The temperature and relative humidity values are derived from the General Eastern Dew Point monitor installed in the system.  The Barometric Pressure is an analog input derived from the </w:t>
      </w:r>
      <w:r w:rsidR="00513D10" w:rsidRPr="006C761B">
        <w:rPr>
          <w:sz w:val="24"/>
          <w:szCs w:val="24"/>
        </w:rPr>
        <w:t xml:space="preserve">system Barometric Pressure Sensor or the </w:t>
      </w:r>
      <w:r w:rsidRPr="006C761B">
        <w:rPr>
          <w:sz w:val="24"/>
          <w:szCs w:val="24"/>
        </w:rPr>
        <w:t>building common Barometer.</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current </w:t>
      </w:r>
      <w:r w:rsidR="00513D10" w:rsidRPr="006C761B">
        <w:rPr>
          <w:sz w:val="24"/>
          <w:szCs w:val="24"/>
        </w:rPr>
        <w:t xml:space="preserve">Temperature and </w:t>
      </w:r>
      <w:r w:rsidRPr="006C761B">
        <w:rPr>
          <w:sz w:val="24"/>
          <w:szCs w:val="24"/>
        </w:rPr>
        <w:t xml:space="preserve">Absolute Moisture level, in Grains per Pound, is displayed on the Main Menu Screen.  The current values of Temperature, Relative Humidity and Barometric Pressure are displayed on the I/O </w:t>
      </w:r>
      <w:r w:rsidR="00513D10" w:rsidRPr="006C761B">
        <w:rPr>
          <w:sz w:val="24"/>
          <w:szCs w:val="24"/>
        </w:rPr>
        <w:t>Monitor</w:t>
      </w:r>
      <w:r w:rsidRPr="006C761B">
        <w:rPr>
          <w:sz w:val="24"/>
          <w:szCs w:val="24"/>
        </w:rPr>
        <w:t xml:space="preserve"> Screen.  </w:t>
      </w:r>
    </w:p>
    <w:p w:rsidR="00E97CF5" w:rsidRPr="006C761B" w:rsidRDefault="00E97CF5">
      <w:pPr>
        <w:widowControl/>
        <w:rPr>
          <w:sz w:val="24"/>
          <w:szCs w:val="24"/>
        </w:rPr>
      </w:pPr>
    </w:p>
    <w:p w:rsidR="00E97CF5" w:rsidRPr="006C761B" w:rsidRDefault="00E97CF5">
      <w:pPr>
        <w:widowControl/>
        <w:rPr>
          <w:b/>
          <w:bCs/>
          <w:i/>
          <w:iCs/>
          <w:sz w:val="24"/>
          <w:szCs w:val="24"/>
        </w:rPr>
      </w:pPr>
      <w:r w:rsidRPr="006C761B">
        <w:rPr>
          <w:b/>
          <w:bCs/>
          <w:i/>
          <w:iCs/>
          <w:sz w:val="24"/>
          <w:szCs w:val="24"/>
        </w:rPr>
        <w:t>Analog Input Scaling</w:t>
      </w:r>
    </w:p>
    <w:p w:rsidR="00E97CF5" w:rsidRPr="006C761B" w:rsidRDefault="00E97CF5">
      <w:pPr>
        <w:widowControl/>
        <w:rPr>
          <w:sz w:val="24"/>
          <w:szCs w:val="24"/>
        </w:rPr>
      </w:pPr>
      <w:r w:rsidRPr="006C761B">
        <w:rPr>
          <w:sz w:val="24"/>
          <w:szCs w:val="24"/>
        </w:rPr>
        <w:t xml:space="preserve">The Purge Air Temperature signal from the </w:t>
      </w:r>
      <w:r w:rsidR="00770E23" w:rsidRPr="006C761B">
        <w:rPr>
          <w:sz w:val="24"/>
          <w:szCs w:val="24"/>
        </w:rPr>
        <w:t>temperature transmitter</w:t>
      </w:r>
      <w:r w:rsidRPr="006C761B">
        <w:rPr>
          <w:sz w:val="24"/>
          <w:szCs w:val="24"/>
        </w:rPr>
        <w:t xml:space="preserve"> is a </w:t>
      </w:r>
      <w:r w:rsidR="00EF091A" w:rsidRPr="006C761B">
        <w:rPr>
          <w:sz w:val="24"/>
          <w:szCs w:val="24"/>
        </w:rPr>
        <w:t xml:space="preserve">4-20ma </w:t>
      </w:r>
      <w:r w:rsidRPr="006C761B">
        <w:rPr>
          <w:sz w:val="24"/>
          <w:szCs w:val="24"/>
        </w:rPr>
        <w:t>signal with a range of -20 to 1</w:t>
      </w:r>
      <w:r w:rsidR="00EF091A" w:rsidRPr="006C761B">
        <w:rPr>
          <w:sz w:val="24"/>
          <w:szCs w:val="24"/>
        </w:rPr>
        <w:t>4</w:t>
      </w:r>
      <w:r w:rsidRPr="006C761B">
        <w:rPr>
          <w:sz w:val="24"/>
          <w:szCs w:val="24"/>
        </w:rPr>
        <w:t>0 degrees Fahrenhei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Relative Humidity signal from the </w:t>
      </w:r>
      <w:r w:rsidR="00770E23" w:rsidRPr="006C761B">
        <w:rPr>
          <w:sz w:val="24"/>
          <w:szCs w:val="24"/>
        </w:rPr>
        <w:t>humidity transmitter</w:t>
      </w:r>
      <w:r w:rsidRPr="006C761B">
        <w:rPr>
          <w:sz w:val="24"/>
          <w:szCs w:val="24"/>
        </w:rPr>
        <w:t xml:space="preserve"> is a </w:t>
      </w:r>
      <w:r w:rsidR="00EF091A" w:rsidRPr="006C761B">
        <w:rPr>
          <w:sz w:val="24"/>
          <w:szCs w:val="24"/>
        </w:rPr>
        <w:t>4-20ma</w:t>
      </w:r>
      <w:r w:rsidRPr="006C761B">
        <w:rPr>
          <w:sz w:val="24"/>
          <w:szCs w:val="24"/>
        </w:rPr>
        <w:t xml:space="preserve"> signal with a range of 0 to 100 % </w:t>
      </w:r>
      <w:proofErr w:type="spellStart"/>
      <w:r w:rsidR="00627F4B" w:rsidRPr="006C761B">
        <w:rPr>
          <w:sz w:val="24"/>
          <w:szCs w:val="24"/>
        </w:rPr>
        <w:t>r</w:t>
      </w:r>
      <w:r w:rsidRPr="006C761B">
        <w:rPr>
          <w:sz w:val="24"/>
          <w:szCs w:val="24"/>
        </w:rPr>
        <w:t>H</w:t>
      </w:r>
      <w:proofErr w:type="spellEnd"/>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Barometric Pressure signal is a 0 to 5 volt signal with a range from </w:t>
      </w:r>
      <w:r w:rsidR="00EF091A" w:rsidRPr="006C761B">
        <w:rPr>
          <w:sz w:val="24"/>
          <w:szCs w:val="24"/>
        </w:rPr>
        <w:t>600</w:t>
      </w:r>
      <w:r w:rsidRPr="006C761B">
        <w:rPr>
          <w:sz w:val="24"/>
          <w:szCs w:val="24"/>
        </w:rPr>
        <w:t xml:space="preserve"> to </w:t>
      </w:r>
      <w:r w:rsidR="00EF091A" w:rsidRPr="006C761B">
        <w:rPr>
          <w:sz w:val="24"/>
          <w:szCs w:val="24"/>
        </w:rPr>
        <w:t>1100</w:t>
      </w:r>
      <w:r w:rsidRPr="006C761B">
        <w:rPr>
          <w:sz w:val="24"/>
          <w:szCs w:val="24"/>
        </w:rPr>
        <w:t xml:space="preserve"> </w:t>
      </w:r>
      <w:proofErr w:type="spellStart"/>
      <w:r w:rsidRPr="006C761B">
        <w:rPr>
          <w:sz w:val="24"/>
          <w:szCs w:val="24"/>
        </w:rPr>
        <w:t>mBar</w:t>
      </w:r>
      <w:proofErr w:type="spellEnd"/>
      <w:r w:rsidRPr="006C761B">
        <w:rPr>
          <w:sz w:val="24"/>
          <w:szCs w:val="24"/>
        </w:rPr>
        <w:t xml:space="preserve">.  (27 - 32 </w:t>
      </w:r>
      <w:proofErr w:type="spellStart"/>
      <w:r w:rsidRPr="006C761B">
        <w:rPr>
          <w:sz w:val="24"/>
          <w:szCs w:val="24"/>
        </w:rPr>
        <w:t>in</w:t>
      </w:r>
      <w:r w:rsidR="00875375">
        <w:rPr>
          <w:sz w:val="24"/>
          <w:szCs w:val="24"/>
        </w:rPr>
        <w:t>.</w:t>
      </w:r>
      <w:r w:rsidRPr="006C761B">
        <w:rPr>
          <w:sz w:val="24"/>
          <w:szCs w:val="24"/>
        </w:rPr>
        <w:t>H</w:t>
      </w:r>
      <w:r w:rsidR="00875375">
        <w:rPr>
          <w:sz w:val="24"/>
          <w:szCs w:val="24"/>
        </w:rPr>
        <w:t>g</w:t>
      </w:r>
      <w:proofErr w:type="spellEnd"/>
      <w:r w:rsidRPr="006C761B">
        <w:rPr>
          <w:sz w:val="24"/>
          <w:szCs w:val="24"/>
        </w:rPr>
        <w:t>)</w:t>
      </w:r>
    </w:p>
    <w:p w:rsidR="00E97CF5" w:rsidRPr="006C761B" w:rsidRDefault="00E97CF5">
      <w:pPr>
        <w:widowControl/>
        <w:ind w:left="720"/>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br w:type="page"/>
      </w:r>
    </w:p>
    <w:p w:rsidR="00A5273D" w:rsidRDefault="00A5273D" w:rsidP="00336637">
      <w:pPr>
        <w:pStyle w:val="Heading3"/>
      </w:pPr>
      <w:bookmarkStart w:id="44" w:name="_Toc231809099"/>
    </w:p>
    <w:p w:rsidR="00E97CF5" w:rsidRPr="006C761B" w:rsidRDefault="00E97CF5" w:rsidP="00336637">
      <w:pPr>
        <w:pStyle w:val="Heading3"/>
      </w:pPr>
      <w:r w:rsidRPr="006C761B">
        <w:t>Appendix D</w:t>
      </w:r>
      <w:r w:rsidR="00962420">
        <w:t xml:space="preserve">  </w:t>
      </w:r>
      <w:r w:rsidR="00962420">
        <w:tab/>
      </w:r>
      <w:r w:rsidRPr="006C761B">
        <w:t>Password Access Maintenance</w:t>
      </w:r>
      <w:bookmarkEnd w:id="44"/>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Authorized users with the proper level of access may use the Password Access maintenance function to add or delete authorized users and change user access to system functions.</w:t>
      </w:r>
    </w:p>
    <w:p w:rsidR="00E97CF5" w:rsidRPr="006C761B" w:rsidRDefault="00E97CF5">
      <w:pPr>
        <w:widowControl/>
        <w:rPr>
          <w:sz w:val="24"/>
          <w:szCs w:val="24"/>
        </w:rPr>
      </w:pPr>
    </w:p>
    <w:p w:rsidR="00E97CF5" w:rsidRPr="006C761B" w:rsidRDefault="00770E23">
      <w:pPr>
        <w:widowControl/>
        <w:rPr>
          <w:sz w:val="24"/>
          <w:szCs w:val="24"/>
        </w:rPr>
      </w:pPr>
      <w:r w:rsidRPr="006C761B">
        <w:rPr>
          <w:sz w:val="24"/>
          <w:szCs w:val="24"/>
        </w:rPr>
        <w:t>For users with the proper access level, pr</w:t>
      </w:r>
      <w:r w:rsidR="00E97CF5" w:rsidRPr="006C761B">
        <w:rPr>
          <w:sz w:val="24"/>
          <w:szCs w:val="24"/>
        </w:rPr>
        <w:t xml:space="preserve">essing CTRL - ALT - SHIFT A simultaneously accesses the Password Access Control Screen.  This screen displays each authorized user by user name and password along with that users access list.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User Name and Password may be directly modified and changes take effect immediately.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The Access List defines which features that user has access to.  It is a string of characters, with each character, or access key, identifying a particular reporting system function or group of similar functions.  The user has access to any functions with an access key present, the user is denied access to any functions for which the access key is not presen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The Access String may be directly edited with changes taking effect immediately.</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ny user may also be deleted by highlighting the record line and pressing the DELETE key.  The record line is highlighted by clicking on the tab at the left side of the record.</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t “Password Control Screen”</w:t>
      </w:r>
    </w:p>
    <w:p w:rsidR="00E97CF5" w:rsidRPr="006C761B" w:rsidRDefault="00E97CF5">
      <w:pPr>
        <w:widowControl/>
        <w:rPr>
          <w:sz w:val="24"/>
          <w:szCs w:val="24"/>
        </w:rPr>
      </w:pPr>
      <w:r w:rsidRPr="006C761B">
        <w:rPr>
          <w:sz w:val="24"/>
          <w:szCs w:val="24"/>
        </w:rPr>
        <w:t>ALT- D    Displays current password</w:t>
      </w:r>
    </w:p>
    <w:p w:rsidR="00E97CF5" w:rsidRPr="006C761B" w:rsidRDefault="00E97CF5">
      <w:pPr>
        <w:widowControl/>
        <w:rPr>
          <w:sz w:val="24"/>
          <w:szCs w:val="24"/>
        </w:rPr>
      </w:pPr>
    </w:p>
    <w:p w:rsidR="00E97CF5" w:rsidRPr="006C761B" w:rsidRDefault="00E97CF5">
      <w:pPr>
        <w:widowControl/>
        <w:rPr>
          <w:sz w:val="24"/>
          <w:szCs w:val="24"/>
        </w:rPr>
      </w:pPr>
    </w:p>
    <w:p w:rsidR="00EB3F8C" w:rsidRPr="006C761B" w:rsidRDefault="00EB3F8C" w:rsidP="00EB3F8C">
      <w:pPr>
        <w:pStyle w:val="BodyText3"/>
        <w:rPr>
          <w:rFonts w:ascii="Times New Roman" w:hAnsi="Times New Roman" w:cs="Times New Roman"/>
        </w:rPr>
      </w:pPr>
      <w:r w:rsidRPr="006C761B">
        <w:rPr>
          <w:rFonts w:ascii="Times New Roman" w:hAnsi="Times New Roman" w:cs="Times New Roman"/>
        </w:rPr>
        <w:t>The following list details the access key assignments for the system.  Access keys are case sensitive.</w:t>
      </w:r>
    </w:p>
    <w:p w:rsidR="00EB3F8C" w:rsidRPr="006C761B" w:rsidRDefault="00EB3F8C" w:rsidP="00EB3F8C">
      <w:pPr>
        <w:widowControl/>
        <w:rPr>
          <w:sz w:val="24"/>
          <w:szCs w:val="24"/>
        </w:rPr>
      </w:pPr>
    </w:p>
    <w:p w:rsidR="00EB3F8C" w:rsidRPr="006C761B" w:rsidRDefault="00EB3F8C" w:rsidP="00EB3F8C">
      <w:pPr>
        <w:widowControl/>
        <w:rPr>
          <w:sz w:val="24"/>
          <w:szCs w:val="24"/>
        </w:rPr>
      </w:pPr>
    </w:p>
    <w:p w:rsidR="00EB3F8C" w:rsidRPr="006C761B" w:rsidRDefault="00EB3F8C" w:rsidP="00EB3F8C">
      <w:pPr>
        <w:widowControl/>
        <w:rPr>
          <w:b/>
          <w:bCs/>
          <w:sz w:val="24"/>
          <w:szCs w:val="24"/>
        </w:rPr>
      </w:pPr>
      <w:r w:rsidRPr="006C761B">
        <w:rPr>
          <w:b/>
          <w:bCs/>
          <w:sz w:val="24"/>
          <w:szCs w:val="24"/>
        </w:rPr>
        <w:t>Access Key</w:t>
      </w:r>
      <w:r w:rsidRPr="006C761B">
        <w:rPr>
          <w:b/>
          <w:bCs/>
          <w:sz w:val="24"/>
          <w:szCs w:val="24"/>
        </w:rPr>
        <w:tab/>
      </w:r>
      <w:r w:rsidRPr="006C761B">
        <w:rPr>
          <w:b/>
          <w:bCs/>
          <w:sz w:val="24"/>
          <w:szCs w:val="24"/>
        </w:rPr>
        <w:tab/>
      </w:r>
      <w:r w:rsidRPr="006C761B">
        <w:rPr>
          <w:b/>
          <w:bCs/>
          <w:sz w:val="24"/>
          <w:szCs w:val="24"/>
        </w:rPr>
        <w:tab/>
        <w:t>Functions Allowed</w:t>
      </w:r>
    </w:p>
    <w:p w:rsidR="00EB3F8C" w:rsidRPr="006C761B" w:rsidRDefault="00EB3F8C" w:rsidP="00EB3F8C">
      <w:pPr>
        <w:widowControl/>
        <w:rPr>
          <w:b/>
          <w:bCs/>
          <w:sz w:val="24"/>
          <w:szCs w:val="24"/>
        </w:rPr>
      </w:pPr>
    </w:p>
    <w:tbl>
      <w:tblPr>
        <w:tblW w:w="0" w:type="auto"/>
        <w:tblLayout w:type="fixed"/>
        <w:tblLook w:val="0000" w:firstRow="0" w:lastRow="0" w:firstColumn="0" w:lastColumn="0" w:noHBand="0" w:noVBand="0"/>
      </w:tblPr>
      <w:tblGrid>
        <w:gridCol w:w="1638"/>
        <w:gridCol w:w="7380"/>
      </w:tblGrid>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A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B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Edi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C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D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bou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E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Copy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F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Prin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G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Exit Program</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H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ccess System Configuratio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I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unused</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J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ccess Password Access Scree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K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Station Detail Scree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L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File Log</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M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Job List</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N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w:t>
            </w:r>
            <w:r w:rsidR="002C3F82" w:rsidRPr="006C761B">
              <w:rPr>
                <w:sz w:val="24"/>
                <w:szCs w:val="24"/>
              </w:rPr>
              <w:t xml:space="preserve">Process and Canister </w:t>
            </w:r>
            <w:r w:rsidRPr="006C761B">
              <w:rPr>
                <w:sz w:val="24"/>
                <w:szCs w:val="24"/>
              </w:rPr>
              <w:t>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O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Load/Save System Configuration File and Process 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P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Load/Save </w:t>
            </w:r>
            <w:r w:rsidR="002C3F82" w:rsidRPr="006C761B">
              <w:rPr>
                <w:sz w:val="24"/>
                <w:szCs w:val="24"/>
              </w:rPr>
              <w:t>Canister 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Q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Change Station Detail Text</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lastRenderedPageBreak/>
              <w:t xml:space="preserve"> R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Start/Stop Station </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S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Data Log Clear</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T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Job </w:t>
            </w:r>
            <w:r w:rsidR="002C3F82" w:rsidRPr="006C761B">
              <w:rPr>
                <w:sz w:val="24"/>
                <w:szCs w:val="24"/>
              </w:rPr>
              <w:t>Log</w:t>
            </w:r>
            <w:r w:rsidRPr="006C761B">
              <w:rPr>
                <w:sz w:val="24"/>
                <w:szCs w:val="24"/>
              </w:rPr>
              <w:t xml:space="preserve"> Clear </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U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Thermocouple On / Off on Station Detail</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V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Allow Manual File Maintenance</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W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Printer Font Select Test Screen Butto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X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Calibration Screen Acces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Y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unused</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Z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Error Log Acces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w:t>
            </w:r>
            <w:r w:rsidR="00C27685" w:rsidRPr="006C761B">
              <w:rPr>
                <w:sz w:val="24"/>
                <w:szCs w:val="24"/>
              </w:rPr>
              <w:t>0</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C27685" w:rsidRPr="006C761B">
              <w:rPr>
                <w:sz w:val="24"/>
                <w:szCs w:val="24"/>
              </w:rPr>
              <w:t>Change Debug Flags, IO Com On, etc. on Sys. Def.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1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Change File Name / Prefix in System Configuratio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2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Access Com I/O Forcing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3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4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5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Password Maintenance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6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Access Scale Monitor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7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8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9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bl>
    <w:p w:rsidR="00E97CF5" w:rsidRPr="006C761B" w:rsidRDefault="00EB3F8C">
      <w:pPr>
        <w:widowControl/>
        <w:rPr>
          <w:sz w:val="24"/>
          <w:szCs w:val="24"/>
        </w:rPr>
      </w:pPr>
      <w:r w:rsidRPr="006C761B">
        <w:rPr>
          <w:sz w:val="24"/>
          <w:szCs w:val="24"/>
          <w:u w:val="single"/>
        </w:rPr>
        <w:br w:type="page"/>
      </w:r>
    </w:p>
    <w:p w:rsidR="00A5273D" w:rsidRDefault="00A5273D" w:rsidP="00336637">
      <w:pPr>
        <w:pStyle w:val="Heading3"/>
      </w:pPr>
      <w:bookmarkStart w:id="45" w:name="_Toc231809101"/>
    </w:p>
    <w:p w:rsidR="00CA04D2" w:rsidRPr="006C761B" w:rsidRDefault="00CA04D2" w:rsidP="00336637">
      <w:pPr>
        <w:pStyle w:val="Heading3"/>
      </w:pPr>
      <w:r w:rsidRPr="006C761B">
        <w:t xml:space="preserve">Appendix </w:t>
      </w:r>
      <w:r w:rsidR="00962420">
        <w:t>E</w:t>
      </w:r>
      <w:r w:rsidRPr="006C761B">
        <w:tab/>
      </w:r>
      <w:r w:rsidRPr="006C761B">
        <w:tab/>
        <w:t>Terminology</w:t>
      </w:r>
      <w:bookmarkEnd w:id="45"/>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Recipe Number</w:t>
      </w:r>
    </w:p>
    <w:p w:rsidR="00E97CF5" w:rsidRPr="006C761B" w:rsidRDefault="00E97CF5">
      <w:pPr>
        <w:widowControl/>
        <w:rPr>
          <w:sz w:val="24"/>
          <w:szCs w:val="24"/>
        </w:rPr>
      </w:pPr>
      <w:r w:rsidRPr="006C761B">
        <w:rPr>
          <w:sz w:val="24"/>
          <w:szCs w:val="24"/>
        </w:rPr>
        <w:t xml:space="preserve">Identifies the default recipe on the CPS.  </w:t>
      </w:r>
      <w:r w:rsidR="00A4278E">
        <w:rPr>
          <w:sz w:val="24"/>
          <w:szCs w:val="24"/>
        </w:rPr>
        <w:t>U</w:t>
      </w:r>
      <w:r w:rsidR="000D5314">
        <w:rPr>
          <w:sz w:val="24"/>
          <w:szCs w:val="24"/>
        </w:rPr>
        <w:t>p to 99</w:t>
      </w:r>
      <w:r w:rsidRPr="006C761B">
        <w:rPr>
          <w:sz w:val="24"/>
          <w:szCs w:val="24"/>
        </w:rPr>
        <w:t xml:space="preserve"> default recipes</w:t>
      </w:r>
      <w:r w:rsidR="00A4278E">
        <w:rPr>
          <w:sz w:val="24"/>
          <w:szCs w:val="24"/>
        </w:rPr>
        <w:t xml:space="preserve"> may be saved</w:t>
      </w:r>
      <w:r w:rsidRPr="006C761B">
        <w:rPr>
          <w:sz w:val="24"/>
          <w:szCs w:val="24"/>
        </w:rPr>
        <w:t xml:space="preserve">.  </w:t>
      </w:r>
    </w:p>
    <w:p w:rsidR="00E97CF5" w:rsidRPr="006C761B" w:rsidRDefault="00E97CF5">
      <w:pPr>
        <w:widowControl/>
        <w:rPr>
          <w:sz w:val="24"/>
          <w:szCs w:val="24"/>
        </w:rPr>
      </w:pPr>
      <w:r w:rsidRPr="006C761B">
        <w:rPr>
          <w:sz w:val="24"/>
          <w:szCs w:val="24"/>
        </w:rPr>
        <w:t>The recipe number displayed on station recipe screen represents the default rec</w:t>
      </w:r>
      <w:r w:rsidR="000D5314">
        <w:rPr>
          <w:sz w:val="24"/>
          <w:szCs w:val="24"/>
        </w:rPr>
        <w:t>ipe used to start the process.</w:t>
      </w:r>
      <w:r w:rsidRPr="006C761B">
        <w:rPr>
          <w:sz w:val="24"/>
          <w:szCs w:val="24"/>
        </w:rPr>
        <w:t xml:space="preserve"> The recipe may have been modified by the user prior to starting the process.</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Number of Purge / Fill Cycles</w:t>
      </w:r>
    </w:p>
    <w:p w:rsidR="00E97CF5" w:rsidRPr="006C761B" w:rsidRDefault="00E97CF5">
      <w:pPr>
        <w:widowControl/>
        <w:rPr>
          <w:sz w:val="24"/>
          <w:szCs w:val="24"/>
        </w:rPr>
      </w:pPr>
      <w:proofErr w:type="gramStart"/>
      <w:r w:rsidRPr="006C761B">
        <w:rPr>
          <w:sz w:val="24"/>
          <w:szCs w:val="24"/>
        </w:rPr>
        <w:t xml:space="preserve">Specifies the number of Purge and Fill Cycles that will be performed on the </w:t>
      </w:r>
      <w:r w:rsidR="000D5314">
        <w:rPr>
          <w:sz w:val="24"/>
          <w:szCs w:val="24"/>
        </w:rPr>
        <w:t>canister under test</w:t>
      </w:r>
      <w:r w:rsidRPr="006C761B">
        <w:rPr>
          <w:sz w:val="24"/>
          <w:szCs w:val="24"/>
        </w:rPr>
        <w:t>.</w:t>
      </w:r>
      <w:proofErr w:type="gramEnd"/>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urge Flow Rate</w:t>
      </w:r>
    </w:p>
    <w:p w:rsidR="00E97CF5" w:rsidRPr="006C761B" w:rsidRDefault="00E97CF5">
      <w:pPr>
        <w:widowControl/>
        <w:rPr>
          <w:sz w:val="24"/>
          <w:szCs w:val="24"/>
        </w:rPr>
      </w:pPr>
      <w:r w:rsidRPr="006C761B">
        <w:rPr>
          <w:sz w:val="24"/>
          <w:szCs w:val="24"/>
        </w:rPr>
        <w:t>Flow rate for the purge air</w:t>
      </w:r>
      <w:r w:rsidR="000D5314">
        <w:rPr>
          <w:sz w:val="24"/>
          <w:szCs w:val="24"/>
        </w:rPr>
        <w:t>,</w:t>
      </w:r>
      <w:r w:rsidRPr="006C761B">
        <w:rPr>
          <w:sz w:val="24"/>
          <w:szCs w:val="24"/>
        </w:rPr>
        <w:t xml:space="preserve"> in standard liters per minute</w:t>
      </w:r>
      <w:r w:rsidR="000D5314">
        <w:rPr>
          <w:sz w:val="24"/>
          <w:szCs w:val="24"/>
        </w:rPr>
        <w:t xml:space="preserve"> units</w:t>
      </w:r>
      <w:r w:rsidRPr="006C761B">
        <w:rPr>
          <w:sz w:val="24"/>
          <w:szCs w:val="24"/>
        </w:rPr>
        <w:t xml:space="preserve">.  </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Canister Volumes</w:t>
      </w:r>
    </w:p>
    <w:p w:rsidR="00E97CF5" w:rsidRPr="006C761B" w:rsidRDefault="00E97CF5">
      <w:pPr>
        <w:widowControl/>
        <w:rPr>
          <w:sz w:val="24"/>
          <w:szCs w:val="24"/>
        </w:rPr>
      </w:pPr>
      <w:r w:rsidRPr="006C761B">
        <w:rPr>
          <w:sz w:val="24"/>
          <w:szCs w:val="24"/>
        </w:rPr>
        <w:t xml:space="preserve">Determines the </w:t>
      </w:r>
      <w:r w:rsidR="000D5314">
        <w:rPr>
          <w:sz w:val="24"/>
          <w:szCs w:val="24"/>
        </w:rPr>
        <w:t>volume</w:t>
      </w:r>
      <w:r w:rsidRPr="006C761B">
        <w:rPr>
          <w:sz w:val="24"/>
          <w:szCs w:val="24"/>
        </w:rPr>
        <w:t xml:space="preserve"> of purge air flowed during the purge process.  The total air </w:t>
      </w:r>
      <w:r w:rsidR="000D5314">
        <w:rPr>
          <w:sz w:val="24"/>
          <w:szCs w:val="24"/>
        </w:rPr>
        <w:t>volume</w:t>
      </w:r>
      <w:r w:rsidRPr="006C761B">
        <w:rPr>
          <w:sz w:val="24"/>
          <w:szCs w:val="24"/>
        </w:rPr>
        <w:t xml:space="preserve"> is equal to the number of volumes times the specified volume of the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Load Flow Rate</w:t>
      </w:r>
    </w:p>
    <w:p w:rsidR="00E97CF5" w:rsidRPr="006C761B" w:rsidRDefault="00E97CF5">
      <w:pPr>
        <w:widowControl/>
        <w:rPr>
          <w:sz w:val="24"/>
          <w:szCs w:val="24"/>
        </w:rPr>
      </w:pPr>
      <w:proofErr w:type="gramStart"/>
      <w:r w:rsidRPr="006C761B">
        <w:rPr>
          <w:sz w:val="24"/>
          <w:szCs w:val="24"/>
        </w:rPr>
        <w:t xml:space="preserve">The flow rate of </w:t>
      </w:r>
      <w:r w:rsidR="000D5314">
        <w:rPr>
          <w:sz w:val="24"/>
          <w:szCs w:val="24"/>
        </w:rPr>
        <w:t>b</w:t>
      </w:r>
      <w:r w:rsidRPr="006C761B">
        <w:rPr>
          <w:sz w:val="24"/>
          <w:szCs w:val="24"/>
        </w:rPr>
        <w:t>utane used during the Loading Process.</w:t>
      </w:r>
      <w:proofErr w:type="gramEnd"/>
      <w:r w:rsidRPr="006C761B">
        <w:rPr>
          <w:sz w:val="24"/>
          <w:szCs w:val="24"/>
        </w:rPr>
        <w:t xml:space="preserve">  The flow rate is specified in </w:t>
      </w:r>
      <w:r w:rsidR="000D5314">
        <w:rPr>
          <w:sz w:val="24"/>
          <w:szCs w:val="24"/>
        </w:rPr>
        <w:t>g</w:t>
      </w:r>
      <w:r w:rsidRPr="006C761B">
        <w:rPr>
          <w:sz w:val="24"/>
          <w:szCs w:val="24"/>
        </w:rPr>
        <w:t>rams per hou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ercent Butane</w:t>
      </w:r>
    </w:p>
    <w:p w:rsidR="00E97CF5" w:rsidRPr="006C761B" w:rsidRDefault="00E97CF5">
      <w:pPr>
        <w:widowControl/>
        <w:rPr>
          <w:sz w:val="24"/>
          <w:szCs w:val="24"/>
        </w:rPr>
      </w:pPr>
      <w:r w:rsidRPr="006C761B">
        <w:rPr>
          <w:sz w:val="24"/>
          <w:szCs w:val="24"/>
        </w:rPr>
        <w:t xml:space="preserve">The Loading Process is performed by </w:t>
      </w:r>
      <w:proofErr w:type="gramStart"/>
      <w:r w:rsidRPr="006C761B">
        <w:rPr>
          <w:sz w:val="24"/>
          <w:szCs w:val="24"/>
        </w:rPr>
        <w:t>flowing</w:t>
      </w:r>
      <w:proofErr w:type="gramEnd"/>
      <w:r w:rsidRPr="006C761B">
        <w:rPr>
          <w:sz w:val="24"/>
          <w:szCs w:val="24"/>
        </w:rPr>
        <w:t xml:space="preserve"> a mixture of </w:t>
      </w:r>
      <w:r w:rsidR="000D5314">
        <w:rPr>
          <w:sz w:val="24"/>
          <w:szCs w:val="24"/>
        </w:rPr>
        <w:t>b</w:t>
      </w:r>
      <w:r w:rsidRPr="006C761B">
        <w:rPr>
          <w:sz w:val="24"/>
          <w:szCs w:val="24"/>
        </w:rPr>
        <w:t xml:space="preserve">utane and </w:t>
      </w:r>
      <w:r w:rsidR="000D5314">
        <w:rPr>
          <w:sz w:val="24"/>
          <w:szCs w:val="24"/>
        </w:rPr>
        <w:t>n</w:t>
      </w:r>
      <w:r w:rsidRPr="006C761B">
        <w:rPr>
          <w:sz w:val="24"/>
          <w:szCs w:val="24"/>
        </w:rPr>
        <w:t xml:space="preserve">itrogen into the canister.  This value specifies the </w:t>
      </w:r>
      <w:r w:rsidR="000D5314">
        <w:rPr>
          <w:sz w:val="24"/>
          <w:szCs w:val="24"/>
        </w:rPr>
        <w:t xml:space="preserve">% </w:t>
      </w:r>
      <w:r w:rsidRPr="006C761B">
        <w:rPr>
          <w:sz w:val="24"/>
          <w:szCs w:val="24"/>
        </w:rPr>
        <w:t xml:space="preserve">of the mixture that is </w:t>
      </w:r>
      <w:r w:rsidR="000D5314">
        <w:rPr>
          <w:sz w:val="24"/>
          <w:szCs w:val="24"/>
        </w:rPr>
        <w:t>b</w:t>
      </w:r>
      <w:r w:rsidRPr="006C761B">
        <w:rPr>
          <w:sz w:val="24"/>
          <w:szCs w:val="24"/>
        </w:rPr>
        <w:t xml:space="preserve">utane.  The </w:t>
      </w:r>
      <w:r w:rsidR="000D5314">
        <w:rPr>
          <w:sz w:val="24"/>
          <w:szCs w:val="24"/>
        </w:rPr>
        <w:t>n</w:t>
      </w:r>
      <w:r w:rsidRPr="006C761B">
        <w:rPr>
          <w:sz w:val="24"/>
          <w:szCs w:val="24"/>
        </w:rPr>
        <w:t>itrogen flow rate is determined using the Percent Butane and the Butane Flow rate.</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Load Time</w:t>
      </w:r>
    </w:p>
    <w:p w:rsidR="00E97CF5" w:rsidRPr="006C761B" w:rsidRDefault="00E97CF5">
      <w:pPr>
        <w:widowControl/>
        <w:rPr>
          <w:sz w:val="24"/>
          <w:szCs w:val="24"/>
        </w:rPr>
      </w:pPr>
      <w:r w:rsidRPr="006C761B">
        <w:rPr>
          <w:sz w:val="24"/>
          <w:szCs w:val="24"/>
        </w:rPr>
        <w:t>Load Time, specified in minutes, may be used as an alternate to the Working Capacity Multiplier or Scale Breakthrough method to determine the duration of the Loading Process.  When Load Time is used, the canister is loaded for the period specified using the Butane Flow Rate and Percent Butane to determine the load mixture</w:t>
      </w:r>
      <w:r w:rsidR="000D5314">
        <w:rPr>
          <w:sz w:val="24"/>
          <w:szCs w:val="24"/>
        </w:rPr>
        <w:t>, or with the use of live fuel vapor</w:t>
      </w:r>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Working Capacity Multiplier</w:t>
      </w:r>
    </w:p>
    <w:p w:rsidR="00E97CF5" w:rsidRPr="006C761B" w:rsidRDefault="00E97CF5">
      <w:pPr>
        <w:widowControl/>
        <w:rPr>
          <w:sz w:val="24"/>
          <w:szCs w:val="24"/>
        </w:rPr>
      </w:pPr>
      <w:r w:rsidRPr="006C761B">
        <w:rPr>
          <w:sz w:val="24"/>
          <w:szCs w:val="24"/>
        </w:rPr>
        <w:t xml:space="preserve">The Working Capacity Multiplier may be used to specify the Loading Method.  When used, the canister is </w:t>
      </w:r>
      <w:proofErr w:type="gramStart"/>
      <w:r w:rsidRPr="006C761B">
        <w:rPr>
          <w:sz w:val="24"/>
          <w:szCs w:val="24"/>
        </w:rPr>
        <w:t>Loaded</w:t>
      </w:r>
      <w:proofErr w:type="gramEnd"/>
      <w:r w:rsidRPr="006C761B">
        <w:rPr>
          <w:sz w:val="24"/>
          <w:szCs w:val="24"/>
        </w:rPr>
        <w:t xml:space="preserve"> with a volume of Butane</w:t>
      </w:r>
      <w:r w:rsidR="000D5314">
        <w:rPr>
          <w:sz w:val="24"/>
          <w:szCs w:val="24"/>
        </w:rPr>
        <w:t xml:space="preserve"> or fuel vapor</w:t>
      </w:r>
      <w:r w:rsidRPr="006C761B">
        <w:rPr>
          <w:sz w:val="24"/>
          <w:szCs w:val="24"/>
        </w:rPr>
        <w:t xml:space="preserve"> equal to the product of t</w:t>
      </w:r>
      <w:r w:rsidR="000D5314">
        <w:rPr>
          <w:sz w:val="24"/>
          <w:szCs w:val="24"/>
        </w:rPr>
        <w:t>he Working Capacity Multiplier times</w:t>
      </w:r>
      <w:r w:rsidRPr="006C761B">
        <w:rPr>
          <w:sz w:val="24"/>
          <w:szCs w:val="24"/>
        </w:rPr>
        <w:t xml:space="preserve"> the Canister Working Capacity.  </w:t>
      </w:r>
    </w:p>
    <w:p w:rsidR="00E97CF5" w:rsidRPr="006C761B" w:rsidRDefault="00E97CF5">
      <w:pPr>
        <w:widowControl/>
        <w:rPr>
          <w:b/>
          <w:bCs/>
          <w:sz w:val="24"/>
          <w:szCs w:val="24"/>
        </w:rPr>
      </w:pPr>
    </w:p>
    <w:p w:rsidR="00E97CF5" w:rsidRPr="006C761B" w:rsidRDefault="00E97CF5">
      <w:pPr>
        <w:widowControl/>
        <w:rPr>
          <w:sz w:val="24"/>
          <w:szCs w:val="24"/>
        </w:rPr>
      </w:pPr>
      <w:r w:rsidRPr="006C761B">
        <w:rPr>
          <w:b/>
          <w:bCs/>
          <w:sz w:val="24"/>
          <w:szCs w:val="24"/>
        </w:rPr>
        <w:t>Breakthrough / Load Target Weight</w:t>
      </w:r>
    </w:p>
    <w:p w:rsidR="00E97CF5" w:rsidRPr="006C761B" w:rsidRDefault="00E97CF5">
      <w:pPr>
        <w:widowControl/>
        <w:rPr>
          <w:sz w:val="24"/>
          <w:szCs w:val="24"/>
        </w:rPr>
      </w:pPr>
      <w:r w:rsidRPr="006C761B">
        <w:rPr>
          <w:sz w:val="24"/>
          <w:szCs w:val="24"/>
        </w:rPr>
        <w:t xml:space="preserve">This value may be used to determine the Loading Method.  The scale is required when this value is used.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When the Primary Canister is placed on the scale, the process will load until the target weight is achieved on the Primary Canister.</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When the Auxiliary Canister is placed on the scale, the process will load until the Primary Canister achieves  </w:t>
      </w:r>
      <w:r w:rsidR="00875375">
        <w:rPr>
          <w:i/>
          <w:sz w:val="24"/>
          <w:szCs w:val="24"/>
        </w:rPr>
        <w:t>b</w:t>
      </w:r>
      <w:r w:rsidRPr="00875375">
        <w:rPr>
          <w:i/>
          <w:sz w:val="24"/>
          <w:szCs w:val="24"/>
        </w:rPr>
        <w:t>reakthrough</w:t>
      </w:r>
      <w:r w:rsidRPr="006C761B">
        <w:rPr>
          <w:sz w:val="24"/>
          <w:szCs w:val="24"/>
        </w:rPr>
        <w:t>, and the Auxiliary Canister achieves a weight gain equal to the value specified in this field.</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urge Process</w:t>
      </w:r>
      <w:r w:rsidRPr="006C761B">
        <w:rPr>
          <w:sz w:val="24"/>
          <w:szCs w:val="24"/>
        </w:rPr>
        <w:t xml:space="preserve"> </w:t>
      </w:r>
    </w:p>
    <w:p w:rsidR="00E97CF5" w:rsidRPr="006C761B" w:rsidRDefault="00E97CF5">
      <w:pPr>
        <w:widowControl/>
        <w:rPr>
          <w:sz w:val="24"/>
          <w:szCs w:val="24"/>
        </w:rPr>
      </w:pPr>
      <w:proofErr w:type="gramStart"/>
      <w:r w:rsidRPr="006C761B">
        <w:rPr>
          <w:sz w:val="24"/>
          <w:szCs w:val="24"/>
        </w:rPr>
        <w:lastRenderedPageBreak/>
        <w:t xml:space="preserve">The process of </w:t>
      </w:r>
      <w:r w:rsidR="007C1D98">
        <w:rPr>
          <w:sz w:val="24"/>
          <w:szCs w:val="24"/>
        </w:rPr>
        <w:t>p</w:t>
      </w:r>
      <w:r w:rsidRPr="006C761B">
        <w:rPr>
          <w:sz w:val="24"/>
          <w:szCs w:val="24"/>
        </w:rPr>
        <w:t xml:space="preserve">urging the </w:t>
      </w:r>
      <w:r w:rsidR="007C1D98">
        <w:rPr>
          <w:sz w:val="24"/>
          <w:szCs w:val="24"/>
        </w:rPr>
        <w:t>e</w:t>
      </w:r>
      <w:r w:rsidRPr="006C761B">
        <w:rPr>
          <w:sz w:val="24"/>
          <w:szCs w:val="24"/>
        </w:rPr>
        <w:t xml:space="preserve">vaporative </w:t>
      </w:r>
      <w:r w:rsidR="007C1D98">
        <w:rPr>
          <w:sz w:val="24"/>
          <w:szCs w:val="24"/>
        </w:rPr>
        <w:t>c</w:t>
      </w:r>
      <w:r w:rsidRPr="006C761B">
        <w:rPr>
          <w:sz w:val="24"/>
          <w:szCs w:val="24"/>
        </w:rPr>
        <w:t xml:space="preserve">anister with </w:t>
      </w:r>
      <w:r w:rsidR="007C1D98">
        <w:rPr>
          <w:sz w:val="24"/>
          <w:szCs w:val="24"/>
        </w:rPr>
        <w:t>a</w:t>
      </w:r>
      <w:r w:rsidRPr="006C761B">
        <w:rPr>
          <w:sz w:val="24"/>
          <w:szCs w:val="24"/>
        </w:rPr>
        <w:t xml:space="preserve">mbient </w:t>
      </w:r>
      <w:r w:rsidR="007C1D98">
        <w:rPr>
          <w:sz w:val="24"/>
          <w:szCs w:val="24"/>
        </w:rPr>
        <w:t>a</w:t>
      </w:r>
      <w:r w:rsidRPr="006C761B">
        <w:rPr>
          <w:sz w:val="24"/>
          <w:szCs w:val="24"/>
        </w:rPr>
        <w:t>ir prior to the Loading Process.</w:t>
      </w:r>
      <w:proofErr w:type="gramEnd"/>
      <w:r w:rsidRPr="006C761B">
        <w:rPr>
          <w:sz w:val="24"/>
          <w:szCs w:val="24"/>
        </w:rPr>
        <w:t xml:space="preserve">  Purging the </w:t>
      </w:r>
      <w:r w:rsidR="007C1D98">
        <w:rPr>
          <w:sz w:val="24"/>
          <w:szCs w:val="24"/>
        </w:rPr>
        <w:t>c</w:t>
      </w:r>
      <w:r w:rsidRPr="006C761B">
        <w:rPr>
          <w:sz w:val="24"/>
          <w:szCs w:val="24"/>
        </w:rPr>
        <w:t xml:space="preserve">anister removes </w:t>
      </w:r>
      <w:r w:rsidR="007C1D98">
        <w:rPr>
          <w:sz w:val="24"/>
          <w:szCs w:val="24"/>
        </w:rPr>
        <w:t>b</w:t>
      </w:r>
      <w:r w:rsidRPr="006C761B">
        <w:rPr>
          <w:sz w:val="24"/>
          <w:szCs w:val="24"/>
        </w:rPr>
        <w:t xml:space="preserve">utane or </w:t>
      </w:r>
      <w:r w:rsidR="007C1D98">
        <w:rPr>
          <w:sz w:val="24"/>
          <w:szCs w:val="24"/>
        </w:rPr>
        <w:t>fuel</w:t>
      </w:r>
      <w:r w:rsidRPr="006C761B">
        <w:rPr>
          <w:sz w:val="24"/>
          <w:szCs w:val="24"/>
        </w:rPr>
        <w:t xml:space="preserve"> vapor from the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Breakthrough</w:t>
      </w:r>
    </w:p>
    <w:p w:rsidR="00E97CF5" w:rsidRPr="006C761B" w:rsidRDefault="00E97CF5">
      <w:pPr>
        <w:widowControl/>
        <w:rPr>
          <w:sz w:val="24"/>
          <w:szCs w:val="24"/>
        </w:rPr>
      </w:pPr>
      <w:r w:rsidRPr="006C761B">
        <w:rPr>
          <w:sz w:val="24"/>
          <w:szCs w:val="24"/>
        </w:rPr>
        <w:t>A term</w:t>
      </w:r>
      <w:r w:rsidR="000D5314">
        <w:rPr>
          <w:sz w:val="24"/>
          <w:szCs w:val="24"/>
        </w:rPr>
        <w:t xml:space="preserve"> used</w:t>
      </w:r>
      <w:r w:rsidRPr="006C761B">
        <w:rPr>
          <w:sz w:val="24"/>
          <w:szCs w:val="24"/>
        </w:rPr>
        <w:t xml:space="preserve"> to describe the point during the loading of a canister when the canister becomes saturated with </w:t>
      </w:r>
      <w:r w:rsidR="000D5314">
        <w:rPr>
          <w:sz w:val="24"/>
          <w:szCs w:val="24"/>
        </w:rPr>
        <w:t>vapor</w:t>
      </w:r>
      <w:r w:rsidRPr="006C761B">
        <w:rPr>
          <w:sz w:val="24"/>
          <w:szCs w:val="24"/>
        </w:rPr>
        <w:t xml:space="preserve"> and no longer absorbs </w:t>
      </w:r>
      <w:proofErr w:type="gramStart"/>
      <w:r w:rsidR="007C1D98">
        <w:rPr>
          <w:sz w:val="24"/>
          <w:szCs w:val="24"/>
        </w:rPr>
        <w:t>all of the</w:t>
      </w:r>
      <w:proofErr w:type="gramEnd"/>
      <w:r w:rsidRPr="006C761B">
        <w:rPr>
          <w:sz w:val="24"/>
          <w:szCs w:val="24"/>
        </w:rPr>
        <w:t xml:space="preserve"> </w:t>
      </w:r>
      <w:r w:rsidR="000D5314">
        <w:rPr>
          <w:sz w:val="24"/>
          <w:szCs w:val="24"/>
        </w:rPr>
        <w:t>vapor</w:t>
      </w:r>
      <w:r w:rsidRPr="006C761B">
        <w:rPr>
          <w:sz w:val="24"/>
          <w:szCs w:val="24"/>
        </w:rPr>
        <w:t xml:space="preserve"> flowed through it.  The Breakthrough Point is typically the point when an Auxiliary Canister connected to the vent port of the Primary Canister will have absorbed 2 grams of </w:t>
      </w:r>
      <w:r w:rsidR="000D5314">
        <w:rPr>
          <w:sz w:val="24"/>
          <w:szCs w:val="24"/>
        </w:rPr>
        <w:t>vapor</w:t>
      </w:r>
      <w:r w:rsidRPr="006C761B">
        <w:rPr>
          <w:sz w:val="24"/>
          <w:szCs w:val="24"/>
        </w:rPr>
        <w:t xml:space="preserve"> not absorbed by the Primary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Auxiliary Canister</w:t>
      </w:r>
    </w:p>
    <w:p w:rsidR="00E97CF5" w:rsidRPr="006C761B" w:rsidRDefault="00E97CF5">
      <w:pPr>
        <w:widowControl/>
        <w:rPr>
          <w:sz w:val="24"/>
          <w:szCs w:val="24"/>
        </w:rPr>
      </w:pPr>
      <w:r w:rsidRPr="006C761B">
        <w:rPr>
          <w:sz w:val="24"/>
          <w:szCs w:val="24"/>
        </w:rPr>
        <w:t xml:space="preserve">When performing a Load to Breakthrough, a second canister is placed in series after the Primary Canister.  The </w:t>
      </w:r>
      <w:r w:rsidR="007C1D98">
        <w:rPr>
          <w:sz w:val="24"/>
          <w:szCs w:val="24"/>
        </w:rPr>
        <w:t>v</w:t>
      </w:r>
      <w:r w:rsidRPr="006C761B">
        <w:rPr>
          <w:sz w:val="24"/>
          <w:szCs w:val="24"/>
        </w:rPr>
        <w:t xml:space="preserve">ent </w:t>
      </w:r>
      <w:r w:rsidR="007C1D98">
        <w:rPr>
          <w:sz w:val="24"/>
          <w:szCs w:val="24"/>
        </w:rPr>
        <w:t>l</w:t>
      </w:r>
      <w:r w:rsidRPr="006C761B">
        <w:rPr>
          <w:sz w:val="24"/>
          <w:szCs w:val="24"/>
        </w:rPr>
        <w:t xml:space="preserve">ine from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is connected to the </w:t>
      </w:r>
      <w:r w:rsidR="007C1D98">
        <w:rPr>
          <w:sz w:val="24"/>
          <w:szCs w:val="24"/>
        </w:rPr>
        <w:t>l</w:t>
      </w:r>
      <w:r w:rsidRPr="006C761B">
        <w:rPr>
          <w:sz w:val="24"/>
          <w:szCs w:val="24"/>
        </w:rPr>
        <w:t xml:space="preserve">oad </w:t>
      </w:r>
      <w:r w:rsidR="007C1D98">
        <w:rPr>
          <w:sz w:val="24"/>
          <w:szCs w:val="24"/>
        </w:rPr>
        <w:t>l</w:t>
      </w:r>
      <w:r w:rsidRPr="006C761B">
        <w:rPr>
          <w:sz w:val="24"/>
          <w:szCs w:val="24"/>
        </w:rPr>
        <w:t xml:space="preserve">ine of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Vapors not absorbed by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are captured in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weight gain is used to determine the </w:t>
      </w:r>
      <w:r w:rsidR="007C1D98">
        <w:rPr>
          <w:sz w:val="24"/>
          <w:szCs w:val="24"/>
        </w:rPr>
        <w:t>b</w:t>
      </w:r>
      <w:r w:rsidRPr="006C761B">
        <w:rPr>
          <w:sz w:val="24"/>
          <w:szCs w:val="24"/>
        </w:rPr>
        <w:t xml:space="preserve">reakthrough point and </w:t>
      </w:r>
      <w:r w:rsidR="007C1D98">
        <w:rPr>
          <w:sz w:val="24"/>
          <w:szCs w:val="24"/>
        </w:rPr>
        <w:t>w</w:t>
      </w:r>
      <w:r w:rsidRPr="006C761B">
        <w:rPr>
          <w:sz w:val="24"/>
          <w:szCs w:val="24"/>
        </w:rPr>
        <w:t xml:space="preserve">orking </w:t>
      </w:r>
      <w:r w:rsidR="007C1D98">
        <w:rPr>
          <w:sz w:val="24"/>
          <w:szCs w:val="24"/>
        </w:rPr>
        <w:t>c</w:t>
      </w:r>
      <w:r w:rsidRPr="006C761B">
        <w:rPr>
          <w:sz w:val="24"/>
          <w:szCs w:val="24"/>
        </w:rPr>
        <w:t xml:space="preserve">apacity of the </w:t>
      </w:r>
      <w:r w:rsidR="007C1D98">
        <w:rPr>
          <w:sz w:val="24"/>
          <w:szCs w:val="24"/>
        </w:rPr>
        <w:t>p</w:t>
      </w:r>
      <w:r w:rsidRPr="006C761B">
        <w:rPr>
          <w:sz w:val="24"/>
          <w:szCs w:val="24"/>
        </w:rPr>
        <w:t xml:space="preserve">rimary </w:t>
      </w:r>
      <w:r w:rsidR="007C1D98">
        <w:rPr>
          <w:sz w:val="24"/>
          <w:szCs w:val="24"/>
        </w:rPr>
        <w:t>c</w:t>
      </w:r>
      <w:r w:rsidRPr="006C761B">
        <w:rPr>
          <w:sz w:val="24"/>
          <w:szCs w:val="24"/>
        </w:rPr>
        <w:t>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rimary Canister</w:t>
      </w:r>
    </w:p>
    <w:p w:rsidR="00E97CF5" w:rsidRPr="006C761B" w:rsidRDefault="00E97CF5">
      <w:pPr>
        <w:widowControl/>
        <w:rPr>
          <w:sz w:val="24"/>
          <w:szCs w:val="24"/>
        </w:rPr>
      </w:pPr>
      <w:proofErr w:type="gramStart"/>
      <w:r w:rsidRPr="006C761B">
        <w:rPr>
          <w:sz w:val="24"/>
          <w:szCs w:val="24"/>
        </w:rPr>
        <w:t xml:space="preserve">The </w:t>
      </w:r>
      <w:r w:rsidR="007C1D98">
        <w:rPr>
          <w:sz w:val="24"/>
          <w:szCs w:val="24"/>
        </w:rPr>
        <w:t>c</w:t>
      </w:r>
      <w:r w:rsidRPr="006C761B">
        <w:rPr>
          <w:sz w:val="24"/>
          <w:szCs w:val="24"/>
        </w:rPr>
        <w:t xml:space="preserve">anister being purged or loaded by the </w:t>
      </w:r>
      <w:r w:rsidR="007C1D98">
        <w:rPr>
          <w:sz w:val="24"/>
          <w:szCs w:val="24"/>
        </w:rPr>
        <w:t>system</w:t>
      </w:r>
      <w:r w:rsidRPr="006C761B">
        <w:rPr>
          <w:sz w:val="24"/>
          <w:szCs w:val="24"/>
        </w:rPr>
        <w:t>.</w:t>
      </w:r>
      <w:proofErr w:type="gramEnd"/>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Canister Working Capacity</w:t>
      </w:r>
    </w:p>
    <w:p w:rsidR="0029697E" w:rsidRDefault="00E97CF5" w:rsidP="0079387F">
      <w:pPr>
        <w:widowControl/>
        <w:rPr>
          <w:sz w:val="24"/>
          <w:szCs w:val="24"/>
        </w:rPr>
      </w:pPr>
      <w:r w:rsidRPr="006C761B">
        <w:rPr>
          <w:sz w:val="24"/>
          <w:szCs w:val="24"/>
        </w:rPr>
        <w:t xml:space="preserve">The amount of </w:t>
      </w:r>
      <w:r w:rsidR="007C1D98">
        <w:rPr>
          <w:sz w:val="24"/>
          <w:szCs w:val="24"/>
        </w:rPr>
        <w:t>b</w:t>
      </w:r>
      <w:r w:rsidRPr="006C761B">
        <w:rPr>
          <w:sz w:val="24"/>
          <w:szCs w:val="24"/>
        </w:rPr>
        <w:t>utane</w:t>
      </w:r>
      <w:r w:rsidR="000D5314">
        <w:rPr>
          <w:sz w:val="24"/>
          <w:szCs w:val="24"/>
        </w:rPr>
        <w:t xml:space="preserve"> or fuel vapor</w:t>
      </w:r>
      <w:r w:rsidRPr="006C761B">
        <w:rPr>
          <w:sz w:val="24"/>
          <w:szCs w:val="24"/>
        </w:rPr>
        <w:t xml:space="preserve"> that a canister will absorb when loaded to breakthrough.  The Working Capacity is typically determined by loading a canister with</w:t>
      </w:r>
      <w:r w:rsidR="000D5314">
        <w:rPr>
          <w:sz w:val="24"/>
          <w:szCs w:val="24"/>
        </w:rPr>
        <w:t xml:space="preserve"> either fuel vapor, or</w:t>
      </w:r>
      <w:r w:rsidRPr="006C761B">
        <w:rPr>
          <w:sz w:val="24"/>
          <w:szCs w:val="24"/>
        </w:rPr>
        <w:t xml:space="preserve"> a 50% mixture of </w:t>
      </w:r>
      <w:r w:rsidR="007C1D98">
        <w:rPr>
          <w:sz w:val="24"/>
          <w:szCs w:val="24"/>
        </w:rPr>
        <w:t>b</w:t>
      </w:r>
      <w:r w:rsidRPr="006C761B">
        <w:rPr>
          <w:sz w:val="24"/>
          <w:szCs w:val="24"/>
        </w:rPr>
        <w:t>utane an</w:t>
      </w:r>
      <w:r w:rsidR="000D5314">
        <w:rPr>
          <w:sz w:val="24"/>
          <w:szCs w:val="24"/>
        </w:rPr>
        <w:t xml:space="preserve">d </w:t>
      </w:r>
      <w:r w:rsidR="007C1D98">
        <w:rPr>
          <w:sz w:val="24"/>
          <w:szCs w:val="24"/>
        </w:rPr>
        <w:t>ni</w:t>
      </w:r>
      <w:r w:rsidR="000D5314">
        <w:rPr>
          <w:sz w:val="24"/>
          <w:szCs w:val="24"/>
        </w:rPr>
        <w:t>trogen at a load rate determined by the operator</w:t>
      </w:r>
      <w:r w:rsidRPr="006C761B">
        <w:rPr>
          <w:sz w:val="24"/>
          <w:szCs w:val="24"/>
        </w:rPr>
        <w:t xml:space="preserve">, until an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in series with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achieves a weight gain of 2 grams.  The nominal </w:t>
      </w:r>
      <w:r w:rsidR="007C1D98">
        <w:rPr>
          <w:sz w:val="24"/>
          <w:szCs w:val="24"/>
        </w:rPr>
        <w:t>w</w:t>
      </w:r>
      <w:r w:rsidRPr="006C761B">
        <w:rPr>
          <w:sz w:val="24"/>
          <w:szCs w:val="24"/>
        </w:rPr>
        <w:t xml:space="preserve">orking </w:t>
      </w:r>
      <w:r w:rsidR="007C1D98">
        <w:rPr>
          <w:sz w:val="24"/>
          <w:szCs w:val="24"/>
        </w:rPr>
        <w:t>c</w:t>
      </w:r>
      <w:r w:rsidRPr="006C761B">
        <w:rPr>
          <w:sz w:val="24"/>
          <w:szCs w:val="24"/>
        </w:rPr>
        <w:t xml:space="preserve">apacity is the average </w:t>
      </w:r>
      <w:r w:rsidR="007C1D98">
        <w:rPr>
          <w:sz w:val="24"/>
          <w:szCs w:val="24"/>
        </w:rPr>
        <w:t>w</w:t>
      </w:r>
      <w:r w:rsidRPr="006C761B">
        <w:rPr>
          <w:sz w:val="24"/>
          <w:szCs w:val="24"/>
        </w:rPr>
        <w:t xml:space="preserve">orking </w:t>
      </w:r>
      <w:r w:rsidR="007C1D98">
        <w:rPr>
          <w:sz w:val="24"/>
          <w:szCs w:val="24"/>
        </w:rPr>
        <w:t>c</w:t>
      </w:r>
      <w:r w:rsidRPr="006C761B">
        <w:rPr>
          <w:sz w:val="24"/>
          <w:szCs w:val="24"/>
        </w:rPr>
        <w:t>apacity of five</w:t>
      </w:r>
      <w:r w:rsidR="000D5314">
        <w:rPr>
          <w:sz w:val="24"/>
          <w:szCs w:val="24"/>
        </w:rPr>
        <w:t xml:space="preserve"> sample</w:t>
      </w:r>
      <w:r w:rsidRPr="006C761B">
        <w:rPr>
          <w:sz w:val="24"/>
          <w:szCs w:val="24"/>
        </w:rPr>
        <w:t xml:space="preserve"> canisters, determined in the above manner.</w:t>
      </w:r>
      <w:r w:rsidR="0079387F">
        <w:rPr>
          <w:sz w:val="24"/>
          <w:szCs w:val="24"/>
        </w:rPr>
        <w:t xml:space="preserve">   </w:t>
      </w:r>
      <w:r w:rsidR="0029697E">
        <w:rPr>
          <w:sz w:val="24"/>
          <w:szCs w:val="24"/>
        </w:rPr>
        <w:t xml:space="preserve">                                           </w:t>
      </w:r>
      <w:r w:rsidR="005F25AE">
        <w:rPr>
          <w:sz w:val="24"/>
          <w:szCs w:val="24"/>
        </w:rPr>
        <w:t xml:space="preserve"> </w:t>
      </w:r>
    </w:p>
    <w:p w:rsidR="0029697E" w:rsidRDefault="0029697E" w:rsidP="009C2A63">
      <w:pPr>
        <w:widowControl/>
        <w:ind w:firstLine="720"/>
        <w:rPr>
          <w:sz w:val="24"/>
          <w:szCs w:val="24"/>
        </w:rPr>
      </w:pPr>
    </w:p>
    <w:p w:rsidR="0029697E" w:rsidRDefault="0029697E" w:rsidP="009C2A63">
      <w:pPr>
        <w:widowControl/>
        <w:ind w:firstLine="720"/>
        <w:rPr>
          <w:sz w:val="24"/>
          <w:szCs w:val="24"/>
        </w:rPr>
      </w:pPr>
    </w:p>
    <w:p w:rsidR="009C2A63" w:rsidRDefault="009C2A63" w:rsidP="009C2A63">
      <w:pPr>
        <w:widowControl/>
        <w:ind w:firstLine="720"/>
        <w:rPr>
          <w:sz w:val="24"/>
          <w:szCs w:val="24"/>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sectPr w:rsidR="00BA0C52" w:rsidSect="009D2BEC">
      <w:headerReference w:type="default" r:id="rId79"/>
      <w:footerReference w:type="default" r:id="rId8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F0" w:rsidRDefault="00073CF0">
      <w:r>
        <w:separator/>
      </w:r>
    </w:p>
  </w:endnote>
  <w:endnote w:type="continuationSeparator" w:id="0">
    <w:p w:rsidR="00073CF0" w:rsidRDefault="0007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F0" w:rsidRDefault="00073CF0">
    <w:pPr>
      <w:pStyle w:val="Footer"/>
      <w:widowControl/>
    </w:pPr>
    <w:r>
      <w:t>_______________________________________________________________________________________________</w:t>
    </w:r>
  </w:p>
  <w:p w:rsidR="00073CF0" w:rsidRDefault="00073CF0" w:rsidP="00A87B80">
    <w:pPr>
      <w:pStyle w:val="Footer"/>
      <w:widowControl/>
      <w:jc w:val="both"/>
      <w:rPr>
        <w:rFonts w:ascii="Arial" w:hAnsi="Arial" w:cs="Arial"/>
        <w:b/>
        <w:bCs/>
        <w:i/>
        <w:iCs/>
        <w:sz w:val="16"/>
        <w:szCs w:val="16"/>
      </w:rPr>
    </w:pPr>
    <w:r>
      <w:rPr>
        <w:rFonts w:ascii="Arial" w:hAnsi="Arial" w:cs="Arial"/>
        <w:b/>
        <w:bCs/>
        <w:i/>
        <w:iCs/>
        <w:sz w:val="16"/>
        <w:szCs w:val="16"/>
      </w:rPr>
      <w:t>C2K CPS_r7 System</w:t>
    </w:r>
    <w:r>
      <w:rPr>
        <w:rFonts w:ascii="Arial" w:hAnsi="Arial" w:cs="Arial"/>
        <w:b/>
        <w:bCs/>
        <w:i/>
        <w:iCs/>
        <w:sz w:val="16"/>
        <w:szCs w:val="16"/>
      </w:rPr>
      <w:tab/>
    </w:r>
    <w:r>
      <w:rPr>
        <w:rFonts w:ascii="Arial" w:hAnsi="Arial" w:cs="Arial"/>
        <w:b/>
        <w:bCs/>
        <w:i/>
        <w:iCs/>
        <w:sz w:val="16"/>
        <w:szCs w:val="16"/>
      </w:rPr>
      <w:tab/>
      <w:t xml:space="preserve">                                                                                               Revision</w:t>
    </w:r>
  </w:p>
  <w:p w:rsidR="00073CF0" w:rsidRDefault="00073CF0" w:rsidP="00A87B80">
    <w:pPr>
      <w:pStyle w:val="Footer"/>
      <w:widowControl/>
      <w:rPr>
        <w:rStyle w:val="PageNumber"/>
        <w:rFonts w:ascii="Arial" w:hAnsi="Arial" w:cs="Arial"/>
        <w:b/>
        <w:bCs/>
        <w:i/>
        <w:iCs/>
        <w:snapToGrid w:val="0"/>
        <w:sz w:val="16"/>
        <w:szCs w:val="16"/>
      </w:rPr>
    </w:pPr>
    <w:r>
      <w:rPr>
        <w:rFonts w:ascii="Arial" w:hAnsi="Arial" w:cs="Arial"/>
        <w:b/>
        <w:bCs/>
        <w:i/>
        <w:iCs/>
        <w:sz w:val="16"/>
        <w:szCs w:val="16"/>
      </w:rPr>
      <w:t>Operator’s Manual</w:t>
    </w:r>
    <w:r>
      <w:rPr>
        <w:rFonts w:ascii="Arial" w:hAnsi="Arial" w:cs="Arial"/>
        <w:b/>
        <w:bCs/>
        <w:i/>
        <w:iCs/>
        <w:sz w:val="16"/>
        <w:szCs w:val="16"/>
      </w:rPr>
      <w:tab/>
    </w:r>
    <w:r>
      <w:rPr>
        <w:rStyle w:val="PageNumber"/>
        <w:rFonts w:ascii="Arial" w:hAnsi="Arial" w:cs="Arial"/>
        <w:b/>
        <w:bCs/>
        <w:i/>
        <w:iCs/>
        <w:snapToGrid w:val="0"/>
        <w:sz w:val="16"/>
        <w:szCs w:val="16"/>
      </w:rPr>
      <w:t xml:space="preserve">Page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PAGE </w:instrText>
    </w:r>
    <w:r>
      <w:rPr>
        <w:rStyle w:val="PageNumber"/>
        <w:rFonts w:ascii="Arial" w:hAnsi="Arial" w:cs="Arial"/>
        <w:b/>
        <w:bCs/>
        <w:i/>
        <w:iCs/>
        <w:snapToGrid w:val="0"/>
        <w:sz w:val="16"/>
        <w:szCs w:val="16"/>
      </w:rPr>
      <w:fldChar w:fldCharType="separate"/>
    </w:r>
    <w:r w:rsidR="003225B0">
      <w:rPr>
        <w:rStyle w:val="PageNumber"/>
        <w:rFonts w:ascii="Arial" w:hAnsi="Arial" w:cs="Arial"/>
        <w:b/>
        <w:bCs/>
        <w:i/>
        <w:iCs/>
        <w:noProof/>
        <w:snapToGrid w:val="0"/>
        <w:sz w:val="16"/>
        <w:szCs w:val="16"/>
      </w:rPr>
      <w:t>2</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 xml:space="preserve"> of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NUMPAGES </w:instrText>
    </w:r>
    <w:r>
      <w:rPr>
        <w:rStyle w:val="PageNumber"/>
        <w:rFonts w:ascii="Arial" w:hAnsi="Arial" w:cs="Arial"/>
        <w:b/>
        <w:bCs/>
        <w:i/>
        <w:iCs/>
        <w:snapToGrid w:val="0"/>
        <w:sz w:val="16"/>
        <w:szCs w:val="16"/>
      </w:rPr>
      <w:fldChar w:fldCharType="separate"/>
    </w:r>
    <w:r w:rsidR="003225B0">
      <w:rPr>
        <w:rStyle w:val="PageNumber"/>
        <w:rFonts w:ascii="Arial" w:hAnsi="Arial" w:cs="Arial"/>
        <w:b/>
        <w:bCs/>
        <w:i/>
        <w:iCs/>
        <w:noProof/>
        <w:snapToGrid w:val="0"/>
        <w:sz w:val="16"/>
        <w:szCs w:val="16"/>
      </w:rPr>
      <w:t>5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ab/>
      <w:t xml:space="preserve">                                                                                           09/23/15</w:t>
    </w:r>
  </w:p>
  <w:p w:rsidR="00073CF0" w:rsidRDefault="00073CF0">
    <w:pPr>
      <w:pStyle w:val="Footer"/>
      <w:widowControl/>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F0" w:rsidRDefault="00073CF0">
      <w:r>
        <w:separator/>
      </w:r>
    </w:p>
  </w:footnote>
  <w:footnote w:type="continuationSeparator" w:id="0">
    <w:p w:rsidR="00073CF0" w:rsidRDefault="0007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F0" w:rsidRDefault="00073CF0">
    <w:pPr>
      <w:pStyle w:val="Header"/>
      <w:rPr>
        <w:rFonts w:ascii="Arial" w:hAnsi="Arial" w:cs="Arial"/>
        <w:b/>
        <w:bCs/>
        <w:i/>
        <w:iCs/>
        <w:sz w:val="16"/>
        <w:u w:val="single"/>
      </w:rPr>
    </w:pPr>
    <w:r>
      <w:rPr>
        <w:rFonts w:ascii="Arial" w:hAnsi="Arial" w:cs="Arial"/>
        <w:sz w:val="16"/>
        <w:u w:val="single"/>
      </w:rPr>
      <w:tab/>
    </w:r>
    <w:r>
      <w:rPr>
        <w:rFonts w:ascii="Arial" w:hAnsi="Arial" w:cs="Arial"/>
        <w:sz w:val="16"/>
        <w:u w:val="single"/>
      </w:rPr>
      <w:tab/>
      <w:t xml:space="preserve">                                                        </w:t>
    </w:r>
    <w:r>
      <w:rPr>
        <w:rFonts w:ascii="Arial" w:hAnsi="Arial" w:cs="Arial"/>
        <w:b/>
        <w:bCs/>
        <w:i/>
        <w:iCs/>
        <w:sz w:val="16"/>
        <w:u w:val="single"/>
      </w:rPr>
      <w:t>Analytical Process Systems,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BC21EA8"/>
    <w:multiLevelType w:val="multilevel"/>
    <w:tmpl w:val="5928EFC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25766D"/>
    <w:multiLevelType w:val="hybridMultilevel"/>
    <w:tmpl w:val="1D2EED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A02CB"/>
    <w:multiLevelType w:val="hybridMultilevel"/>
    <w:tmpl w:val="E000D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C7C8B"/>
    <w:multiLevelType w:val="multilevel"/>
    <w:tmpl w:val="9F8C5A96"/>
    <w:lvl w:ilvl="0">
      <w:start w:val="1"/>
      <w:numFmt w:val="decimal"/>
      <w:lvlText w:val="%1.0"/>
      <w:lvlJc w:val="left"/>
      <w:pPr>
        <w:tabs>
          <w:tab w:val="num" w:pos="1170"/>
        </w:tabs>
        <w:ind w:left="1170" w:hanging="720"/>
      </w:pPr>
      <w:rPr>
        <w:rFonts w:hint="default"/>
        <w:sz w:val="24"/>
        <w:szCs w:val="24"/>
      </w:rPr>
    </w:lvl>
    <w:lvl w:ilvl="1">
      <w:start w:val="1"/>
      <w:numFmt w:val="decimal"/>
      <w:lvlText w:val="%1.%2"/>
      <w:lvlJc w:val="left"/>
      <w:pPr>
        <w:tabs>
          <w:tab w:val="num" w:pos="1260"/>
        </w:tabs>
        <w:ind w:left="1260" w:hanging="720"/>
      </w:pPr>
      <w:rPr>
        <w:sz w:val="24"/>
      </w:rPr>
    </w:lvl>
    <w:lvl w:ilvl="2">
      <w:start w:val="1"/>
      <w:numFmt w:val="decimal"/>
      <w:lvlText w:val="%1.%2.%3"/>
      <w:lvlJc w:val="left"/>
      <w:pPr>
        <w:tabs>
          <w:tab w:val="num" w:pos="2430"/>
        </w:tabs>
        <w:ind w:left="243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70"/>
        </w:tabs>
        <w:ind w:left="2970" w:hanging="1080"/>
      </w:pPr>
      <w:rPr>
        <w:rFonts w:hint="default"/>
        <w:sz w:val="32"/>
      </w:rPr>
    </w:lvl>
    <w:lvl w:ilvl="4">
      <w:start w:val="1"/>
      <w:numFmt w:val="decimal"/>
      <w:lvlText w:val="%1.%2.%3.%4.%5"/>
      <w:lvlJc w:val="left"/>
      <w:pPr>
        <w:tabs>
          <w:tab w:val="num" w:pos="4050"/>
        </w:tabs>
        <w:ind w:left="4050" w:hanging="1080"/>
      </w:pPr>
      <w:rPr>
        <w:rFonts w:hint="default"/>
        <w:b w:val="0"/>
        <w:sz w:val="24"/>
        <w:szCs w:val="24"/>
      </w:rPr>
    </w:lvl>
    <w:lvl w:ilvl="5">
      <w:start w:val="1"/>
      <w:numFmt w:val="decimal"/>
      <w:lvlText w:val="%1.%2.%3.%4.%5.%6"/>
      <w:lvlJc w:val="left"/>
      <w:pPr>
        <w:tabs>
          <w:tab w:val="num" w:pos="5040"/>
        </w:tabs>
        <w:ind w:left="5040" w:hanging="144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840"/>
        </w:tabs>
        <w:ind w:left="6840" w:hanging="1800"/>
      </w:pPr>
      <w:rPr>
        <w:rFonts w:hint="default"/>
        <w:sz w:val="32"/>
      </w:rPr>
    </w:lvl>
    <w:lvl w:ilvl="8">
      <w:start w:val="1"/>
      <w:numFmt w:val="decimal"/>
      <w:lvlText w:val="%1.%2.%3.%4.%5.%6.%7.%8.%9"/>
      <w:lvlJc w:val="left"/>
      <w:pPr>
        <w:tabs>
          <w:tab w:val="num" w:pos="7560"/>
        </w:tabs>
        <w:ind w:left="7560" w:hanging="1800"/>
      </w:pPr>
      <w:rPr>
        <w:rFonts w:hint="default"/>
        <w:sz w:val="32"/>
      </w:rPr>
    </w:lvl>
  </w:abstractNum>
  <w:abstractNum w:abstractNumId="5">
    <w:nsid w:val="2B4B11D0"/>
    <w:multiLevelType w:val="hybridMultilevel"/>
    <w:tmpl w:val="0CA68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461FE"/>
    <w:multiLevelType w:val="multilevel"/>
    <w:tmpl w:val="28ACC538"/>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5F3EE2"/>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36D1FAF"/>
    <w:multiLevelType w:val="multilevel"/>
    <w:tmpl w:val="412C8D46"/>
    <w:lvl w:ilvl="0">
      <w:start w:val="1"/>
      <w:numFmt w:val="decimal"/>
      <w:lvlText w:val="%1.0"/>
      <w:lvlJc w:val="left"/>
      <w:pPr>
        <w:tabs>
          <w:tab w:val="num" w:pos="720"/>
        </w:tabs>
        <w:ind w:left="720" w:hanging="720"/>
      </w:pPr>
      <w:rPr>
        <w:rFonts w:hint="default"/>
        <w:sz w:val="32"/>
      </w:rPr>
    </w:lvl>
    <w:lvl w:ilvl="1">
      <w:start w:val="1"/>
      <w:numFmt w:val="decimal"/>
      <w:lvlText w:val="%1.%2"/>
      <w:lvlJc w:val="left"/>
      <w:pPr>
        <w:tabs>
          <w:tab w:val="num" w:pos="1890"/>
        </w:tabs>
        <w:ind w:left="1890" w:hanging="720"/>
      </w:pPr>
      <w:rPr>
        <w:sz w:val="24"/>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690"/>
        </w:tabs>
        <w:ind w:left="3690" w:hanging="1080"/>
      </w:pPr>
      <w:rPr>
        <w:rFonts w:hint="default"/>
        <w:sz w:val="32"/>
      </w:rPr>
    </w:lvl>
    <w:lvl w:ilvl="4">
      <w:start w:val="1"/>
      <w:numFmt w:val="decimal"/>
      <w:lvlText w:val="%1.%2.%3.%4.%5"/>
      <w:lvlJc w:val="left"/>
      <w:pPr>
        <w:tabs>
          <w:tab w:val="num" w:pos="3960"/>
        </w:tabs>
        <w:ind w:left="3960" w:hanging="1080"/>
      </w:pPr>
      <w:rPr>
        <w:rFonts w:hint="default"/>
        <w:sz w:val="32"/>
      </w:rPr>
    </w:lvl>
    <w:lvl w:ilvl="5">
      <w:start w:val="1"/>
      <w:numFmt w:val="decimal"/>
      <w:lvlText w:val="%1.%2.%3.%4.%5.%6"/>
      <w:lvlJc w:val="left"/>
      <w:pPr>
        <w:tabs>
          <w:tab w:val="num" w:pos="5040"/>
        </w:tabs>
        <w:ind w:left="5040" w:hanging="144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840"/>
        </w:tabs>
        <w:ind w:left="6840" w:hanging="1800"/>
      </w:pPr>
      <w:rPr>
        <w:rFonts w:hint="default"/>
        <w:sz w:val="32"/>
      </w:rPr>
    </w:lvl>
    <w:lvl w:ilvl="8">
      <w:start w:val="1"/>
      <w:numFmt w:val="decimal"/>
      <w:lvlText w:val="%1.%2.%3.%4.%5.%6.%7.%8.%9"/>
      <w:lvlJc w:val="left"/>
      <w:pPr>
        <w:tabs>
          <w:tab w:val="num" w:pos="7560"/>
        </w:tabs>
        <w:ind w:left="7560" w:hanging="1800"/>
      </w:pPr>
      <w:rPr>
        <w:rFonts w:hint="default"/>
        <w:sz w:val="32"/>
      </w:rPr>
    </w:lvl>
  </w:abstractNum>
  <w:abstractNum w:abstractNumId="9">
    <w:nsid w:val="33FB6FAE"/>
    <w:multiLevelType w:val="hybridMultilevel"/>
    <w:tmpl w:val="52669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237716"/>
    <w:multiLevelType w:val="multilevel"/>
    <w:tmpl w:val="74F2C7D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40A1F"/>
    <w:multiLevelType w:val="hybridMultilevel"/>
    <w:tmpl w:val="DC728764"/>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9C0180"/>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A6290A"/>
    <w:multiLevelType w:val="multilevel"/>
    <w:tmpl w:val="5928EFC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687CB7"/>
    <w:multiLevelType w:val="multilevel"/>
    <w:tmpl w:val="7DBAA65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427C73"/>
    <w:multiLevelType w:val="multilevel"/>
    <w:tmpl w:val="769485E6"/>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21B18AD"/>
    <w:multiLevelType w:val="hybridMultilevel"/>
    <w:tmpl w:val="1A56A30E"/>
    <w:lvl w:ilvl="0" w:tplc="0CA8F0D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41F6FD0"/>
    <w:multiLevelType w:val="hybridMultilevel"/>
    <w:tmpl w:val="F7029D5C"/>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D363D5"/>
    <w:multiLevelType w:val="multilevel"/>
    <w:tmpl w:val="5EB00CBC"/>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084A06"/>
    <w:multiLevelType w:val="multilevel"/>
    <w:tmpl w:val="0E5C4B24"/>
    <w:lvl w:ilvl="0">
      <w:start w:val="2"/>
      <w:numFmt w:val="decimal"/>
      <w:lvlText w:val="%1"/>
      <w:lvlJc w:val="left"/>
      <w:pPr>
        <w:tabs>
          <w:tab w:val="num" w:pos="2160"/>
        </w:tabs>
        <w:ind w:left="2160" w:hanging="2160"/>
      </w:pPr>
      <w:rPr>
        <w:rFonts w:hint="default"/>
      </w:rPr>
    </w:lvl>
    <w:lvl w:ilvl="1">
      <w:start w:val="4"/>
      <w:numFmt w:val="decimal"/>
      <w:lvlText w:val="%1.%2"/>
      <w:lvlJc w:val="left"/>
      <w:pPr>
        <w:tabs>
          <w:tab w:val="num" w:pos="3240"/>
        </w:tabs>
        <w:ind w:left="3240" w:hanging="2160"/>
      </w:pPr>
      <w:rPr>
        <w:rFonts w:hint="default"/>
      </w:rPr>
    </w:lvl>
    <w:lvl w:ilvl="2">
      <w:start w:val="4"/>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5DBF3E1A"/>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14A0D7F"/>
    <w:multiLevelType w:val="hybridMultilevel"/>
    <w:tmpl w:val="AEEE5CC0"/>
    <w:lvl w:ilvl="0" w:tplc="0E36B41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8EE50EE"/>
    <w:multiLevelType w:val="singleLevel"/>
    <w:tmpl w:val="E6700F0E"/>
    <w:lvl w:ilvl="0">
      <w:start w:val="1"/>
      <w:numFmt w:val="decimal"/>
      <w:lvlText w:val="%1)"/>
      <w:legacy w:legacy="1" w:legacySpace="0" w:legacyIndent="360"/>
      <w:lvlJc w:val="left"/>
      <w:pPr>
        <w:ind w:left="360" w:hanging="360"/>
      </w:pPr>
    </w:lvl>
  </w:abstractNum>
  <w:abstractNum w:abstractNumId="23">
    <w:nsid w:val="70D32A7F"/>
    <w:multiLevelType w:val="hybridMultilevel"/>
    <w:tmpl w:val="10D63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2B462F"/>
    <w:multiLevelType w:val="multilevel"/>
    <w:tmpl w:val="244A9F38"/>
    <w:lvl w:ilvl="0">
      <w:start w:val="4"/>
      <w:numFmt w:val="decimal"/>
      <w:lvlText w:val="%1"/>
      <w:lvlJc w:val="left"/>
      <w:pPr>
        <w:tabs>
          <w:tab w:val="num" w:pos="2160"/>
        </w:tabs>
        <w:ind w:left="2160" w:hanging="2160"/>
      </w:pPr>
      <w:rPr>
        <w:rFonts w:hint="default"/>
        <w:b/>
      </w:rPr>
    </w:lvl>
    <w:lvl w:ilvl="1">
      <w:start w:val="1"/>
      <w:numFmt w:val="decimal"/>
      <w:lvlText w:val="%1.%2"/>
      <w:lvlJc w:val="left"/>
      <w:pPr>
        <w:tabs>
          <w:tab w:val="num" w:pos="2160"/>
        </w:tabs>
        <w:ind w:left="2160" w:hanging="2160"/>
      </w:pPr>
      <w:rPr>
        <w:rFonts w:hint="default"/>
        <w:b/>
      </w:rPr>
    </w:lvl>
    <w:lvl w:ilvl="2">
      <w:start w:val="3"/>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796E42BD"/>
    <w:multiLevelType w:val="multilevel"/>
    <w:tmpl w:val="07885E7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807A41"/>
    <w:multiLevelType w:val="hybridMultilevel"/>
    <w:tmpl w:val="9F16B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2"/>
  </w:num>
  <w:num w:numId="3">
    <w:abstractNumId w:val="19"/>
  </w:num>
  <w:num w:numId="4">
    <w:abstractNumId w:val="25"/>
  </w:num>
  <w:num w:numId="5">
    <w:abstractNumId w:val="13"/>
  </w:num>
  <w:num w:numId="6">
    <w:abstractNumId w:val="1"/>
  </w:num>
  <w:num w:numId="7">
    <w:abstractNumId w:val="14"/>
  </w:num>
  <w:num w:numId="8">
    <w:abstractNumId w:val="9"/>
  </w:num>
  <w:num w:numId="9">
    <w:abstractNumId w:val="24"/>
  </w:num>
  <w:num w:numId="10">
    <w:abstractNumId w:val="2"/>
  </w:num>
  <w:num w:numId="11">
    <w:abstractNumId w:val="5"/>
  </w:num>
  <w:num w:numId="12">
    <w:abstractNumId w:val="10"/>
  </w:num>
  <w:num w:numId="13">
    <w:abstractNumId w:val="18"/>
  </w:num>
  <w:num w:numId="14">
    <w:abstractNumId w:val="8"/>
  </w:num>
  <w:num w:numId="15">
    <w:abstractNumId w:val="23"/>
  </w:num>
  <w:num w:numId="16">
    <w:abstractNumId w:val="6"/>
  </w:num>
  <w:num w:numId="17">
    <w:abstractNumId w:val="15"/>
  </w:num>
  <w:num w:numId="18">
    <w:abstractNumId w:val="12"/>
  </w:num>
  <w:num w:numId="19">
    <w:abstractNumId w:val="20"/>
  </w:num>
  <w:num w:numId="20">
    <w:abstractNumId w:val="7"/>
  </w:num>
  <w:num w:numId="21">
    <w:abstractNumId w:val="8"/>
  </w:num>
  <w:num w:numId="22">
    <w:abstractNumId w:val="8"/>
    <w:lvlOverride w:ilvl="0">
      <w:startOverride w:val="6"/>
    </w:lvlOverride>
    <w:lvlOverride w:ilvl="1">
      <w:startOverride w:val="4"/>
    </w:lvlOverride>
  </w:num>
  <w:num w:numId="23">
    <w:abstractNumId w:val="8"/>
    <w:lvlOverride w:ilvl="0">
      <w:startOverride w:val="6"/>
    </w:lvlOverride>
    <w:lvlOverride w:ilvl="1">
      <w:startOverride w:val="5"/>
    </w:lvlOverride>
  </w:num>
  <w:num w:numId="24">
    <w:abstractNumId w:val="8"/>
    <w:lvlOverride w:ilvl="0">
      <w:startOverride w:val="6"/>
    </w:lvlOverride>
    <w:lvlOverride w:ilvl="1">
      <w:startOverride w:val="5"/>
    </w:lvlOverride>
  </w:num>
  <w:num w:numId="25">
    <w:abstractNumId w:val="8"/>
    <w:lvlOverride w:ilvl="0">
      <w:startOverride w:val="7"/>
    </w:lvlOverride>
    <w:lvlOverride w:ilvl="1">
      <w:startOverride w:val="4"/>
    </w:lvlOverride>
  </w:num>
  <w:num w:numId="26">
    <w:abstractNumId w:val="8"/>
  </w:num>
  <w:num w:numId="27">
    <w:abstractNumId w:val="8"/>
  </w:num>
  <w:num w:numId="28">
    <w:abstractNumId w:val="8"/>
    <w:lvlOverride w:ilvl="0">
      <w:startOverride w:val="5"/>
    </w:lvlOverride>
    <w:lvlOverride w:ilvl="1">
      <w:startOverride w:val="4"/>
    </w:lvlOverride>
    <w:lvlOverride w:ilvl="2">
      <w:startOverride w:val="2"/>
    </w:lvlOverride>
  </w:num>
  <w:num w:numId="29">
    <w:abstractNumId w:val="11"/>
  </w:num>
  <w:num w:numId="30">
    <w:abstractNumId w:val="17"/>
  </w:num>
  <w:num w:numId="31">
    <w:abstractNumId w:val="4"/>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2"/>
    <w:rsid w:val="000003B3"/>
    <w:rsid w:val="00001B1E"/>
    <w:rsid w:val="000022BF"/>
    <w:rsid w:val="00003547"/>
    <w:rsid w:val="00004CF9"/>
    <w:rsid w:val="00011FAB"/>
    <w:rsid w:val="00013A46"/>
    <w:rsid w:val="00013BF2"/>
    <w:rsid w:val="0002771D"/>
    <w:rsid w:val="00030C57"/>
    <w:rsid w:val="000312B0"/>
    <w:rsid w:val="00035421"/>
    <w:rsid w:val="000452FC"/>
    <w:rsid w:val="00045609"/>
    <w:rsid w:val="000534C0"/>
    <w:rsid w:val="00055DEE"/>
    <w:rsid w:val="000563D9"/>
    <w:rsid w:val="000635A7"/>
    <w:rsid w:val="000668DB"/>
    <w:rsid w:val="00067F74"/>
    <w:rsid w:val="000701B2"/>
    <w:rsid w:val="000714DA"/>
    <w:rsid w:val="00073CF0"/>
    <w:rsid w:val="0007641B"/>
    <w:rsid w:val="00080761"/>
    <w:rsid w:val="0009179E"/>
    <w:rsid w:val="000962C1"/>
    <w:rsid w:val="00096546"/>
    <w:rsid w:val="000A09CC"/>
    <w:rsid w:val="000A0D87"/>
    <w:rsid w:val="000A0E48"/>
    <w:rsid w:val="000A4061"/>
    <w:rsid w:val="000A61D7"/>
    <w:rsid w:val="000B699B"/>
    <w:rsid w:val="000B7D2B"/>
    <w:rsid w:val="000D3006"/>
    <w:rsid w:val="000D41F5"/>
    <w:rsid w:val="000D5314"/>
    <w:rsid w:val="000D58BA"/>
    <w:rsid w:val="000E057A"/>
    <w:rsid w:val="000E428E"/>
    <w:rsid w:val="000E46DB"/>
    <w:rsid w:val="000F1A68"/>
    <w:rsid w:val="000F54FF"/>
    <w:rsid w:val="00104C8E"/>
    <w:rsid w:val="00107351"/>
    <w:rsid w:val="00107E63"/>
    <w:rsid w:val="001117B1"/>
    <w:rsid w:val="00112B07"/>
    <w:rsid w:val="001160B8"/>
    <w:rsid w:val="00116E14"/>
    <w:rsid w:val="00124F67"/>
    <w:rsid w:val="00131BC5"/>
    <w:rsid w:val="00137112"/>
    <w:rsid w:val="00141477"/>
    <w:rsid w:val="00150474"/>
    <w:rsid w:val="00152F7F"/>
    <w:rsid w:val="00154CE5"/>
    <w:rsid w:val="001556EC"/>
    <w:rsid w:val="00157D97"/>
    <w:rsid w:val="001600BA"/>
    <w:rsid w:val="00160A50"/>
    <w:rsid w:val="00164A73"/>
    <w:rsid w:val="00164E17"/>
    <w:rsid w:val="00166B16"/>
    <w:rsid w:val="00181DB4"/>
    <w:rsid w:val="00182B46"/>
    <w:rsid w:val="00185E48"/>
    <w:rsid w:val="00185FAE"/>
    <w:rsid w:val="00194789"/>
    <w:rsid w:val="001A4DE8"/>
    <w:rsid w:val="001A5BFE"/>
    <w:rsid w:val="001B2052"/>
    <w:rsid w:val="001B6063"/>
    <w:rsid w:val="001C0B9B"/>
    <w:rsid w:val="001C0DF1"/>
    <w:rsid w:val="001C1C44"/>
    <w:rsid w:val="001C29F9"/>
    <w:rsid w:val="001C4E71"/>
    <w:rsid w:val="001C62F0"/>
    <w:rsid w:val="001C7851"/>
    <w:rsid w:val="001D4D7D"/>
    <w:rsid w:val="001D6756"/>
    <w:rsid w:val="001E4171"/>
    <w:rsid w:val="001E4BA0"/>
    <w:rsid w:val="001E5892"/>
    <w:rsid w:val="001E5C24"/>
    <w:rsid w:val="001F29F1"/>
    <w:rsid w:val="001F3F67"/>
    <w:rsid w:val="001F7A95"/>
    <w:rsid w:val="002020B7"/>
    <w:rsid w:val="002116F6"/>
    <w:rsid w:val="00212AC2"/>
    <w:rsid w:val="00216E51"/>
    <w:rsid w:val="0022057D"/>
    <w:rsid w:val="00221FE3"/>
    <w:rsid w:val="002364E4"/>
    <w:rsid w:val="002408C3"/>
    <w:rsid w:val="00241C4A"/>
    <w:rsid w:val="0024356B"/>
    <w:rsid w:val="00246CBB"/>
    <w:rsid w:val="0025087E"/>
    <w:rsid w:val="002508E7"/>
    <w:rsid w:val="00254814"/>
    <w:rsid w:val="00262493"/>
    <w:rsid w:val="002653E8"/>
    <w:rsid w:val="00266ACB"/>
    <w:rsid w:val="00270131"/>
    <w:rsid w:val="00271B9D"/>
    <w:rsid w:val="0027333C"/>
    <w:rsid w:val="00274426"/>
    <w:rsid w:val="00274B87"/>
    <w:rsid w:val="00282096"/>
    <w:rsid w:val="002843A0"/>
    <w:rsid w:val="00292A4D"/>
    <w:rsid w:val="0029370F"/>
    <w:rsid w:val="00293A76"/>
    <w:rsid w:val="0029697E"/>
    <w:rsid w:val="002A00DE"/>
    <w:rsid w:val="002C0734"/>
    <w:rsid w:val="002C295E"/>
    <w:rsid w:val="002C3F82"/>
    <w:rsid w:val="002C4061"/>
    <w:rsid w:val="002D0CAE"/>
    <w:rsid w:val="002D17FD"/>
    <w:rsid w:val="002D4F5D"/>
    <w:rsid w:val="002E7521"/>
    <w:rsid w:val="002F01B4"/>
    <w:rsid w:val="0030395C"/>
    <w:rsid w:val="00303B80"/>
    <w:rsid w:val="003111D8"/>
    <w:rsid w:val="00321835"/>
    <w:rsid w:val="003225B0"/>
    <w:rsid w:val="00325CCC"/>
    <w:rsid w:val="003300CA"/>
    <w:rsid w:val="00330349"/>
    <w:rsid w:val="00330880"/>
    <w:rsid w:val="0033281F"/>
    <w:rsid w:val="00336637"/>
    <w:rsid w:val="0034509A"/>
    <w:rsid w:val="00345BCE"/>
    <w:rsid w:val="0035061C"/>
    <w:rsid w:val="00360225"/>
    <w:rsid w:val="003769C5"/>
    <w:rsid w:val="00387961"/>
    <w:rsid w:val="0039068A"/>
    <w:rsid w:val="0039118B"/>
    <w:rsid w:val="003931A8"/>
    <w:rsid w:val="003959D3"/>
    <w:rsid w:val="003A564C"/>
    <w:rsid w:val="003A5DCC"/>
    <w:rsid w:val="003A6013"/>
    <w:rsid w:val="003A6D76"/>
    <w:rsid w:val="003B0506"/>
    <w:rsid w:val="003B3598"/>
    <w:rsid w:val="003B6C90"/>
    <w:rsid w:val="003B7699"/>
    <w:rsid w:val="003C16D4"/>
    <w:rsid w:val="003C5AFC"/>
    <w:rsid w:val="003E2B0A"/>
    <w:rsid w:val="003E3043"/>
    <w:rsid w:val="003E7510"/>
    <w:rsid w:val="003F2D45"/>
    <w:rsid w:val="003F7C84"/>
    <w:rsid w:val="00401393"/>
    <w:rsid w:val="00401EC7"/>
    <w:rsid w:val="00416E49"/>
    <w:rsid w:val="00417273"/>
    <w:rsid w:val="00417E68"/>
    <w:rsid w:val="004210BD"/>
    <w:rsid w:val="00430565"/>
    <w:rsid w:val="00432564"/>
    <w:rsid w:val="00432F77"/>
    <w:rsid w:val="0044029A"/>
    <w:rsid w:val="0044041C"/>
    <w:rsid w:val="00441BAC"/>
    <w:rsid w:val="0046470E"/>
    <w:rsid w:val="00475DEF"/>
    <w:rsid w:val="0047792D"/>
    <w:rsid w:val="00482B01"/>
    <w:rsid w:val="004A51F3"/>
    <w:rsid w:val="004A5B7E"/>
    <w:rsid w:val="004B2AB0"/>
    <w:rsid w:val="004C6275"/>
    <w:rsid w:val="004D4823"/>
    <w:rsid w:val="004E3B5D"/>
    <w:rsid w:val="004E6CD6"/>
    <w:rsid w:val="004F2F60"/>
    <w:rsid w:val="004F3548"/>
    <w:rsid w:val="004F5316"/>
    <w:rsid w:val="00500157"/>
    <w:rsid w:val="00500FAE"/>
    <w:rsid w:val="005040FF"/>
    <w:rsid w:val="00512381"/>
    <w:rsid w:val="00512D04"/>
    <w:rsid w:val="00513D10"/>
    <w:rsid w:val="0051485D"/>
    <w:rsid w:val="005161ED"/>
    <w:rsid w:val="00516CA9"/>
    <w:rsid w:val="005179AA"/>
    <w:rsid w:val="00520B25"/>
    <w:rsid w:val="0052363A"/>
    <w:rsid w:val="0052625C"/>
    <w:rsid w:val="00530207"/>
    <w:rsid w:val="00537663"/>
    <w:rsid w:val="00547868"/>
    <w:rsid w:val="00554698"/>
    <w:rsid w:val="00556605"/>
    <w:rsid w:val="00560322"/>
    <w:rsid w:val="00560A04"/>
    <w:rsid w:val="00571970"/>
    <w:rsid w:val="00571DA4"/>
    <w:rsid w:val="005811F5"/>
    <w:rsid w:val="00583DF2"/>
    <w:rsid w:val="00584406"/>
    <w:rsid w:val="00585988"/>
    <w:rsid w:val="0059435C"/>
    <w:rsid w:val="00594DFE"/>
    <w:rsid w:val="005A3800"/>
    <w:rsid w:val="005A5D01"/>
    <w:rsid w:val="005A5ED4"/>
    <w:rsid w:val="005B0186"/>
    <w:rsid w:val="005B1829"/>
    <w:rsid w:val="005B1F42"/>
    <w:rsid w:val="005B1F49"/>
    <w:rsid w:val="005B25B8"/>
    <w:rsid w:val="005C0F9E"/>
    <w:rsid w:val="005C5D1D"/>
    <w:rsid w:val="005D1AC7"/>
    <w:rsid w:val="005D2913"/>
    <w:rsid w:val="005E0E58"/>
    <w:rsid w:val="005F25AE"/>
    <w:rsid w:val="005F318E"/>
    <w:rsid w:val="005F40EA"/>
    <w:rsid w:val="00611E2D"/>
    <w:rsid w:val="0061619E"/>
    <w:rsid w:val="00617720"/>
    <w:rsid w:val="00617AF1"/>
    <w:rsid w:val="0062269A"/>
    <w:rsid w:val="00627F4B"/>
    <w:rsid w:val="0063508B"/>
    <w:rsid w:val="0063538B"/>
    <w:rsid w:val="006452C9"/>
    <w:rsid w:val="00645A2C"/>
    <w:rsid w:val="0064654A"/>
    <w:rsid w:val="00646DD0"/>
    <w:rsid w:val="006502DB"/>
    <w:rsid w:val="006560C2"/>
    <w:rsid w:val="0066102D"/>
    <w:rsid w:val="0066259F"/>
    <w:rsid w:val="0067169E"/>
    <w:rsid w:val="006754E7"/>
    <w:rsid w:val="0067692D"/>
    <w:rsid w:val="00680701"/>
    <w:rsid w:val="006814D2"/>
    <w:rsid w:val="00683790"/>
    <w:rsid w:val="00684616"/>
    <w:rsid w:val="0068467C"/>
    <w:rsid w:val="00690B59"/>
    <w:rsid w:val="006926C9"/>
    <w:rsid w:val="00692D36"/>
    <w:rsid w:val="00694324"/>
    <w:rsid w:val="006966DE"/>
    <w:rsid w:val="006A422B"/>
    <w:rsid w:val="006A6AA8"/>
    <w:rsid w:val="006B58AC"/>
    <w:rsid w:val="006B6018"/>
    <w:rsid w:val="006C1BBE"/>
    <w:rsid w:val="006C3F6A"/>
    <w:rsid w:val="006C5002"/>
    <w:rsid w:val="006C761B"/>
    <w:rsid w:val="006D1259"/>
    <w:rsid w:val="006D1AAC"/>
    <w:rsid w:val="006D1CB1"/>
    <w:rsid w:val="006D1F48"/>
    <w:rsid w:val="006F13EF"/>
    <w:rsid w:val="006F4238"/>
    <w:rsid w:val="00706430"/>
    <w:rsid w:val="0071463B"/>
    <w:rsid w:val="0071510F"/>
    <w:rsid w:val="007163EF"/>
    <w:rsid w:val="00717704"/>
    <w:rsid w:val="00720956"/>
    <w:rsid w:val="00723DAB"/>
    <w:rsid w:val="00725409"/>
    <w:rsid w:val="007306FC"/>
    <w:rsid w:val="00730A51"/>
    <w:rsid w:val="007363FC"/>
    <w:rsid w:val="007370B4"/>
    <w:rsid w:val="00737B34"/>
    <w:rsid w:val="007425B8"/>
    <w:rsid w:val="0074349B"/>
    <w:rsid w:val="00744A97"/>
    <w:rsid w:val="00745E63"/>
    <w:rsid w:val="00747115"/>
    <w:rsid w:val="00752360"/>
    <w:rsid w:val="00762709"/>
    <w:rsid w:val="00770E23"/>
    <w:rsid w:val="00782434"/>
    <w:rsid w:val="007863BD"/>
    <w:rsid w:val="007900B2"/>
    <w:rsid w:val="0079387F"/>
    <w:rsid w:val="007A120F"/>
    <w:rsid w:val="007A324B"/>
    <w:rsid w:val="007A49D5"/>
    <w:rsid w:val="007B10ED"/>
    <w:rsid w:val="007B2D97"/>
    <w:rsid w:val="007B430B"/>
    <w:rsid w:val="007C1D98"/>
    <w:rsid w:val="007C49E4"/>
    <w:rsid w:val="007D042F"/>
    <w:rsid w:val="007D447E"/>
    <w:rsid w:val="007E05CF"/>
    <w:rsid w:val="007E0613"/>
    <w:rsid w:val="007F175E"/>
    <w:rsid w:val="007F5D44"/>
    <w:rsid w:val="007F7553"/>
    <w:rsid w:val="00802D4C"/>
    <w:rsid w:val="00822030"/>
    <w:rsid w:val="00823F5B"/>
    <w:rsid w:val="00825462"/>
    <w:rsid w:val="00826FF7"/>
    <w:rsid w:val="00827842"/>
    <w:rsid w:val="00832B59"/>
    <w:rsid w:val="00833D8C"/>
    <w:rsid w:val="0085633A"/>
    <w:rsid w:val="00862131"/>
    <w:rsid w:val="00865A7A"/>
    <w:rsid w:val="008665E1"/>
    <w:rsid w:val="0087455A"/>
    <w:rsid w:val="00875375"/>
    <w:rsid w:val="00880FCB"/>
    <w:rsid w:val="00882C39"/>
    <w:rsid w:val="0088431F"/>
    <w:rsid w:val="008843DD"/>
    <w:rsid w:val="00886356"/>
    <w:rsid w:val="00894B97"/>
    <w:rsid w:val="0089623D"/>
    <w:rsid w:val="00896D7C"/>
    <w:rsid w:val="008A19CD"/>
    <w:rsid w:val="008A4024"/>
    <w:rsid w:val="008A49F4"/>
    <w:rsid w:val="008B1E44"/>
    <w:rsid w:val="008D03B2"/>
    <w:rsid w:val="008D19E3"/>
    <w:rsid w:val="008D24BA"/>
    <w:rsid w:val="008D3CCB"/>
    <w:rsid w:val="008E057F"/>
    <w:rsid w:val="008F486B"/>
    <w:rsid w:val="00902EF9"/>
    <w:rsid w:val="00905244"/>
    <w:rsid w:val="009110FC"/>
    <w:rsid w:val="009123D3"/>
    <w:rsid w:val="0091345D"/>
    <w:rsid w:val="00915A22"/>
    <w:rsid w:val="0091779A"/>
    <w:rsid w:val="009203E9"/>
    <w:rsid w:val="00920478"/>
    <w:rsid w:val="009235DA"/>
    <w:rsid w:val="00923774"/>
    <w:rsid w:val="009261CC"/>
    <w:rsid w:val="009377B5"/>
    <w:rsid w:val="00941A8C"/>
    <w:rsid w:val="009453C6"/>
    <w:rsid w:val="00945798"/>
    <w:rsid w:val="009538C2"/>
    <w:rsid w:val="00961B07"/>
    <w:rsid w:val="00962420"/>
    <w:rsid w:val="00966560"/>
    <w:rsid w:val="00981CB4"/>
    <w:rsid w:val="00990D34"/>
    <w:rsid w:val="009956C2"/>
    <w:rsid w:val="009A114B"/>
    <w:rsid w:val="009A1F41"/>
    <w:rsid w:val="009A5F94"/>
    <w:rsid w:val="009A6425"/>
    <w:rsid w:val="009B0228"/>
    <w:rsid w:val="009B112B"/>
    <w:rsid w:val="009B196E"/>
    <w:rsid w:val="009B4BED"/>
    <w:rsid w:val="009B5402"/>
    <w:rsid w:val="009B7758"/>
    <w:rsid w:val="009B7E2E"/>
    <w:rsid w:val="009C27C9"/>
    <w:rsid w:val="009C2A63"/>
    <w:rsid w:val="009D1F4A"/>
    <w:rsid w:val="009D2BEC"/>
    <w:rsid w:val="009D4FC7"/>
    <w:rsid w:val="009D779D"/>
    <w:rsid w:val="009E0965"/>
    <w:rsid w:val="00A01291"/>
    <w:rsid w:val="00A02C35"/>
    <w:rsid w:val="00A04010"/>
    <w:rsid w:val="00A12602"/>
    <w:rsid w:val="00A2381E"/>
    <w:rsid w:val="00A25833"/>
    <w:rsid w:val="00A27827"/>
    <w:rsid w:val="00A31C24"/>
    <w:rsid w:val="00A36AA8"/>
    <w:rsid w:val="00A4278E"/>
    <w:rsid w:val="00A42EB6"/>
    <w:rsid w:val="00A450E7"/>
    <w:rsid w:val="00A46BF5"/>
    <w:rsid w:val="00A5273D"/>
    <w:rsid w:val="00A5305C"/>
    <w:rsid w:val="00A62923"/>
    <w:rsid w:val="00A657B4"/>
    <w:rsid w:val="00A6748A"/>
    <w:rsid w:val="00A67C96"/>
    <w:rsid w:val="00A87B80"/>
    <w:rsid w:val="00A97AB3"/>
    <w:rsid w:val="00AA01E8"/>
    <w:rsid w:val="00AA2FBB"/>
    <w:rsid w:val="00AA4712"/>
    <w:rsid w:val="00AA72CF"/>
    <w:rsid w:val="00AB5015"/>
    <w:rsid w:val="00AC0EB9"/>
    <w:rsid w:val="00AC4262"/>
    <w:rsid w:val="00AC55EF"/>
    <w:rsid w:val="00AC6D4D"/>
    <w:rsid w:val="00AC7AD2"/>
    <w:rsid w:val="00AD4929"/>
    <w:rsid w:val="00AE3A8C"/>
    <w:rsid w:val="00AE40DB"/>
    <w:rsid w:val="00AE4AEF"/>
    <w:rsid w:val="00AF42EC"/>
    <w:rsid w:val="00B002D9"/>
    <w:rsid w:val="00B00F56"/>
    <w:rsid w:val="00B038DF"/>
    <w:rsid w:val="00B03B20"/>
    <w:rsid w:val="00B118B3"/>
    <w:rsid w:val="00B21AE2"/>
    <w:rsid w:val="00B23408"/>
    <w:rsid w:val="00B23EB2"/>
    <w:rsid w:val="00B246E4"/>
    <w:rsid w:val="00B24C6E"/>
    <w:rsid w:val="00B30330"/>
    <w:rsid w:val="00B31B9D"/>
    <w:rsid w:val="00B344B1"/>
    <w:rsid w:val="00B35314"/>
    <w:rsid w:val="00B36908"/>
    <w:rsid w:val="00B42F7E"/>
    <w:rsid w:val="00B45509"/>
    <w:rsid w:val="00B455C5"/>
    <w:rsid w:val="00B45F9A"/>
    <w:rsid w:val="00B50AB9"/>
    <w:rsid w:val="00B55099"/>
    <w:rsid w:val="00B55A39"/>
    <w:rsid w:val="00B577A5"/>
    <w:rsid w:val="00B63846"/>
    <w:rsid w:val="00B6777F"/>
    <w:rsid w:val="00B7203A"/>
    <w:rsid w:val="00B72438"/>
    <w:rsid w:val="00B7328A"/>
    <w:rsid w:val="00B7510D"/>
    <w:rsid w:val="00B83098"/>
    <w:rsid w:val="00B866B6"/>
    <w:rsid w:val="00B9432B"/>
    <w:rsid w:val="00BA0166"/>
    <w:rsid w:val="00BA0C52"/>
    <w:rsid w:val="00BA28AC"/>
    <w:rsid w:val="00BB1331"/>
    <w:rsid w:val="00BC0D96"/>
    <w:rsid w:val="00BC2115"/>
    <w:rsid w:val="00BC5E7C"/>
    <w:rsid w:val="00BD53FD"/>
    <w:rsid w:val="00BE1A5E"/>
    <w:rsid w:val="00BF0232"/>
    <w:rsid w:val="00BF4AF0"/>
    <w:rsid w:val="00BF57B4"/>
    <w:rsid w:val="00BF68EB"/>
    <w:rsid w:val="00C00528"/>
    <w:rsid w:val="00C0106E"/>
    <w:rsid w:val="00C02D04"/>
    <w:rsid w:val="00C04C3B"/>
    <w:rsid w:val="00C05E8E"/>
    <w:rsid w:val="00C07003"/>
    <w:rsid w:val="00C1111C"/>
    <w:rsid w:val="00C129CA"/>
    <w:rsid w:val="00C26EBE"/>
    <w:rsid w:val="00C27685"/>
    <w:rsid w:val="00C30FEC"/>
    <w:rsid w:val="00C32A5F"/>
    <w:rsid w:val="00C34456"/>
    <w:rsid w:val="00C347F5"/>
    <w:rsid w:val="00C37274"/>
    <w:rsid w:val="00C37AFC"/>
    <w:rsid w:val="00C4019C"/>
    <w:rsid w:val="00C406CB"/>
    <w:rsid w:val="00C477E4"/>
    <w:rsid w:val="00C54CC3"/>
    <w:rsid w:val="00C64FBD"/>
    <w:rsid w:val="00C65041"/>
    <w:rsid w:val="00C70134"/>
    <w:rsid w:val="00C74465"/>
    <w:rsid w:val="00C750F0"/>
    <w:rsid w:val="00C77FEF"/>
    <w:rsid w:val="00C81B9C"/>
    <w:rsid w:val="00CA04D2"/>
    <w:rsid w:val="00CA4D04"/>
    <w:rsid w:val="00CB0DD5"/>
    <w:rsid w:val="00CB3678"/>
    <w:rsid w:val="00CC1758"/>
    <w:rsid w:val="00CD18E2"/>
    <w:rsid w:val="00CE269F"/>
    <w:rsid w:val="00CE4499"/>
    <w:rsid w:val="00CE4E94"/>
    <w:rsid w:val="00CE5603"/>
    <w:rsid w:val="00CF10EC"/>
    <w:rsid w:val="00CF130C"/>
    <w:rsid w:val="00CF14FA"/>
    <w:rsid w:val="00D0304E"/>
    <w:rsid w:val="00D100E1"/>
    <w:rsid w:val="00D113B5"/>
    <w:rsid w:val="00D17671"/>
    <w:rsid w:val="00D22639"/>
    <w:rsid w:val="00D24030"/>
    <w:rsid w:val="00D273E7"/>
    <w:rsid w:val="00D34EE3"/>
    <w:rsid w:val="00D401DE"/>
    <w:rsid w:val="00D42880"/>
    <w:rsid w:val="00D4507D"/>
    <w:rsid w:val="00D46CA1"/>
    <w:rsid w:val="00D60826"/>
    <w:rsid w:val="00D62D81"/>
    <w:rsid w:val="00D71FE1"/>
    <w:rsid w:val="00D73774"/>
    <w:rsid w:val="00D73D78"/>
    <w:rsid w:val="00D75D2E"/>
    <w:rsid w:val="00D83ACF"/>
    <w:rsid w:val="00D84150"/>
    <w:rsid w:val="00D84594"/>
    <w:rsid w:val="00D84A40"/>
    <w:rsid w:val="00D8513E"/>
    <w:rsid w:val="00D85A40"/>
    <w:rsid w:val="00D94D1A"/>
    <w:rsid w:val="00D973D4"/>
    <w:rsid w:val="00DA1023"/>
    <w:rsid w:val="00DA2E53"/>
    <w:rsid w:val="00DA405C"/>
    <w:rsid w:val="00DA483F"/>
    <w:rsid w:val="00DA7C31"/>
    <w:rsid w:val="00DB0014"/>
    <w:rsid w:val="00DB07BE"/>
    <w:rsid w:val="00DB1E69"/>
    <w:rsid w:val="00DC0D31"/>
    <w:rsid w:val="00DC61B8"/>
    <w:rsid w:val="00DC6766"/>
    <w:rsid w:val="00DD0A5F"/>
    <w:rsid w:val="00DE0279"/>
    <w:rsid w:val="00DE5AA0"/>
    <w:rsid w:val="00DE5C59"/>
    <w:rsid w:val="00DE7795"/>
    <w:rsid w:val="00DE7F37"/>
    <w:rsid w:val="00DF1CE0"/>
    <w:rsid w:val="00DF1D22"/>
    <w:rsid w:val="00DF71F1"/>
    <w:rsid w:val="00E01AD0"/>
    <w:rsid w:val="00E048F7"/>
    <w:rsid w:val="00E14801"/>
    <w:rsid w:val="00E154E2"/>
    <w:rsid w:val="00E157C5"/>
    <w:rsid w:val="00E22C0C"/>
    <w:rsid w:val="00E27AE8"/>
    <w:rsid w:val="00E30E54"/>
    <w:rsid w:val="00E37AFA"/>
    <w:rsid w:val="00E37D29"/>
    <w:rsid w:val="00E422A3"/>
    <w:rsid w:val="00E437B9"/>
    <w:rsid w:val="00E6231B"/>
    <w:rsid w:val="00E63936"/>
    <w:rsid w:val="00E639B0"/>
    <w:rsid w:val="00E640F6"/>
    <w:rsid w:val="00E65685"/>
    <w:rsid w:val="00E66CD4"/>
    <w:rsid w:val="00E71F63"/>
    <w:rsid w:val="00E73B86"/>
    <w:rsid w:val="00E767BC"/>
    <w:rsid w:val="00E90D9A"/>
    <w:rsid w:val="00E9719F"/>
    <w:rsid w:val="00E97CF5"/>
    <w:rsid w:val="00EA09D4"/>
    <w:rsid w:val="00EA4FF6"/>
    <w:rsid w:val="00EA5AC9"/>
    <w:rsid w:val="00EA740E"/>
    <w:rsid w:val="00EB1A27"/>
    <w:rsid w:val="00EB3F8C"/>
    <w:rsid w:val="00EB46CE"/>
    <w:rsid w:val="00EB5B0F"/>
    <w:rsid w:val="00EC589A"/>
    <w:rsid w:val="00EC7396"/>
    <w:rsid w:val="00EE3C44"/>
    <w:rsid w:val="00EF091A"/>
    <w:rsid w:val="00EF0DC8"/>
    <w:rsid w:val="00EF4BD8"/>
    <w:rsid w:val="00EF5EA6"/>
    <w:rsid w:val="00F006F2"/>
    <w:rsid w:val="00F013AC"/>
    <w:rsid w:val="00F046FF"/>
    <w:rsid w:val="00F1052C"/>
    <w:rsid w:val="00F113C0"/>
    <w:rsid w:val="00F219DC"/>
    <w:rsid w:val="00F2400C"/>
    <w:rsid w:val="00F309FD"/>
    <w:rsid w:val="00F320FA"/>
    <w:rsid w:val="00F3260D"/>
    <w:rsid w:val="00F41AC9"/>
    <w:rsid w:val="00F433C4"/>
    <w:rsid w:val="00F442AF"/>
    <w:rsid w:val="00F469FB"/>
    <w:rsid w:val="00F671BB"/>
    <w:rsid w:val="00F740A4"/>
    <w:rsid w:val="00F75AD7"/>
    <w:rsid w:val="00F805F3"/>
    <w:rsid w:val="00F815CD"/>
    <w:rsid w:val="00F82CA7"/>
    <w:rsid w:val="00F83027"/>
    <w:rsid w:val="00F83E2E"/>
    <w:rsid w:val="00F90823"/>
    <w:rsid w:val="00F95194"/>
    <w:rsid w:val="00F96981"/>
    <w:rsid w:val="00F97DF4"/>
    <w:rsid w:val="00FA4178"/>
    <w:rsid w:val="00FA5E30"/>
    <w:rsid w:val="00FB187A"/>
    <w:rsid w:val="00FB5EDB"/>
    <w:rsid w:val="00FD5CE8"/>
    <w:rsid w:val="00FE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jc w:val="center"/>
      <w:outlineLvl w:val="0"/>
    </w:pPr>
    <w:rPr>
      <w:rFonts w:ascii="Arial" w:hAnsi="Arial" w:cs="Arial"/>
      <w:sz w:val="32"/>
      <w:szCs w:val="32"/>
    </w:rPr>
  </w:style>
  <w:style w:type="paragraph" w:styleId="Heading2">
    <w:name w:val="heading 2"/>
    <w:basedOn w:val="Normal"/>
    <w:next w:val="Normal"/>
    <w:qFormat/>
    <w:pPr>
      <w:keepNext/>
      <w:widowControl/>
      <w:outlineLvl w:val="1"/>
    </w:pPr>
    <w:rPr>
      <w:rFonts w:ascii="Arial" w:hAnsi="Arial" w:cs="Arial"/>
      <w:sz w:val="24"/>
      <w:szCs w:val="24"/>
      <w:u w:val="single"/>
    </w:rPr>
  </w:style>
  <w:style w:type="paragraph" w:styleId="Heading3">
    <w:name w:val="heading 3"/>
    <w:basedOn w:val="Normal"/>
    <w:next w:val="Normal"/>
    <w:autoRedefine/>
    <w:qFormat/>
    <w:rsid w:val="00336637"/>
    <w:pPr>
      <w:keepNext/>
      <w:widowControl/>
      <w:jc w:val="center"/>
      <w:outlineLvl w:val="2"/>
    </w:pPr>
    <w:rPr>
      <w:b/>
      <w:sz w:val="24"/>
      <w:szCs w:val="24"/>
    </w:rPr>
  </w:style>
  <w:style w:type="paragraph" w:styleId="Heading4">
    <w:name w:val="heading 4"/>
    <w:basedOn w:val="Normal"/>
    <w:next w:val="Normal"/>
    <w:autoRedefine/>
    <w:qFormat/>
    <w:rsid w:val="00C477E4"/>
    <w:pPr>
      <w:keepNext/>
      <w:spacing w:before="240" w:after="60"/>
      <w:outlineLvl w:val="3"/>
    </w:pPr>
    <w:rPr>
      <w:b/>
      <w:bCs/>
      <w:sz w:val="24"/>
      <w:szCs w:val="28"/>
    </w:rPr>
  </w:style>
  <w:style w:type="paragraph" w:styleId="Heading5">
    <w:name w:val="heading 5"/>
    <w:basedOn w:val="Normal"/>
    <w:next w:val="Normal"/>
    <w:qFormat/>
    <w:pPr>
      <w:keepNext/>
      <w:widowControl/>
      <w:outlineLvl w:val="4"/>
    </w:pPr>
    <w:rPr>
      <w:rFonts w:ascii="Arial" w:hAnsi="Arial" w:cs="Arial"/>
      <w:b/>
      <w:bCs/>
      <w:sz w:val="24"/>
      <w:szCs w:val="24"/>
    </w:rPr>
  </w:style>
  <w:style w:type="paragraph" w:styleId="Heading6">
    <w:name w:val="heading 6"/>
    <w:basedOn w:val="Normal"/>
    <w:next w:val="Normal"/>
    <w:link w:val="Heading6Char"/>
    <w:autoRedefine/>
    <w:qFormat/>
    <w:rsid w:val="00FE2D81"/>
    <w:pPr>
      <w:spacing w:before="240" w:after="60"/>
      <w:outlineLvl w:val="5"/>
    </w:pPr>
    <w:rPr>
      <w:b/>
      <w:bCs/>
      <w:sz w:val="24"/>
      <w:szCs w:val="22"/>
    </w:rPr>
  </w:style>
  <w:style w:type="paragraph" w:styleId="Heading7">
    <w:name w:val="heading 7"/>
    <w:basedOn w:val="Normal"/>
    <w:next w:val="Normal"/>
    <w:link w:val="Heading7Char"/>
    <w:autoRedefine/>
    <w:qFormat/>
    <w:rsid w:val="00E9719F"/>
    <w:pPr>
      <w:spacing w:after="60"/>
      <w:ind w:left="720"/>
      <w:outlineLvl w:val="6"/>
    </w:pPr>
    <w:rPr>
      <w:b/>
      <w:sz w:val="24"/>
      <w:szCs w:val="24"/>
    </w:rPr>
  </w:style>
  <w:style w:type="paragraph" w:styleId="Heading8">
    <w:name w:val="heading 8"/>
    <w:basedOn w:val="Normal"/>
    <w:next w:val="Normal"/>
    <w:autoRedefine/>
    <w:qFormat/>
    <w:rsid w:val="00157D97"/>
    <w:pPr>
      <w:spacing w:before="240" w:after="60"/>
      <w:outlineLvl w:val="7"/>
    </w:pPr>
    <w:rPr>
      <w:b/>
      <w:iCs/>
      <w:sz w:val="24"/>
      <w:szCs w:val="24"/>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bCs/>
      <w:sz w:val="24"/>
      <w:szCs w:val="24"/>
    </w:rPr>
  </w:style>
  <w:style w:type="paragraph" w:styleId="BodyTextIndent">
    <w:name w:val="Body Text Indent"/>
    <w:basedOn w:val="Normal"/>
    <w:rPr>
      <w:rFonts w:ascii="Arial" w:hAnsi="Arial" w:cs="Arial"/>
      <w:b/>
      <w:bCs/>
      <w:sz w:val="24"/>
      <w:szCs w:val="24"/>
    </w:rPr>
  </w:style>
  <w:style w:type="paragraph" w:styleId="BodyText3">
    <w:name w:val="Body Text 3"/>
    <w:basedOn w:val="Normal"/>
    <w:pPr>
      <w:widowControl/>
    </w:pPr>
    <w:rPr>
      <w:rFonts w:ascii="Arial" w:hAnsi="Arial" w:cs="Arial"/>
      <w:sz w:val="24"/>
      <w:szCs w:val="24"/>
    </w:rPr>
  </w:style>
  <w:style w:type="paragraph" w:styleId="Caption">
    <w:name w:val="caption"/>
    <w:basedOn w:val="Normal"/>
    <w:next w:val="Normal"/>
    <w:qFormat/>
    <w:pPr>
      <w:widowControl/>
    </w:pPr>
    <w:rPr>
      <w:rFonts w:ascii="Arial" w:hAnsi="Arial" w:cs="Arial"/>
      <w:b/>
      <w:bCs/>
      <w:i/>
      <w:iCs/>
      <w:sz w:val="24"/>
      <w:szCs w:val="24"/>
    </w:rPr>
  </w:style>
  <w:style w:type="paragraph" w:customStyle="1" w:styleId="UserManual">
    <w:name w:val="UserManual"/>
    <w:basedOn w:val="Normal"/>
    <w:pPr>
      <w:keepLines/>
      <w:widowControl/>
      <w:autoSpaceDE/>
      <w:autoSpaceDN/>
      <w:jc w:val="both"/>
    </w:pPr>
    <w:rPr>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Pr>
      <w:rFonts w:ascii="Arial" w:hAnsi="Arial"/>
      <w:b/>
    </w:rPr>
  </w:style>
  <w:style w:type="paragraph" w:styleId="TOC3">
    <w:name w:val="toc 3"/>
    <w:basedOn w:val="Normal"/>
    <w:next w:val="Normal"/>
    <w:autoRedefine/>
    <w:uiPriority w:val="39"/>
    <w:pPr>
      <w:ind w:left="400"/>
    </w:pPr>
    <w:rPr>
      <w:rFonts w:ascii="Arial" w:hAnsi="Arial"/>
    </w:rPr>
  </w:style>
  <w:style w:type="paragraph" w:styleId="TOC4">
    <w:name w:val="toc 4"/>
    <w:basedOn w:val="Normal"/>
    <w:next w:val="Normal"/>
    <w:autoRedefine/>
    <w:uiPriority w:val="39"/>
    <w:pPr>
      <w:ind w:left="600"/>
    </w:pPr>
    <w:rPr>
      <w:rFonts w:ascii="Arial" w:hAnsi="Arial"/>
      <w:b/>
      <w:sz w:val="24"/>
    </w:rPr>
  </w:style>
  <w:style w:type="paragraph" w:styleId="TOC5">
    <w:name w:val="toc 5"/>
    <w:basedOn w:val="Normal"/>
    <w:next w:val="Normal"/>
    <w:autoRedefine/>
    <w:semiHidden/>
    <w:pPr>
      <w:ind w:left="800"/>
    </w:pPr>
  </w:style>
  <w:style w:type="paragraph" w:styleId="TOC6">
    <w:name w:val="toc 6"/>
    <w:basedOn w:val="Normal"/>
    <w:next w:val="Normal"/>
    <w:autoRedefine/>
    <w:uiPriority w:val="39"/>
    <w:pPr>
      <w:ind w:left="1000"/>
    </w:pPr>
    <w:rPr>
      <w:rFonts w:ascii="Arial" w:hAnsi="Arial"/>
    </w:rPr>
  </w:style>
  <w:style w:type="paragraph" w:styleId="TOC7">
    <w:name w:val="toc 7"/>
    <w:basedOn w:val="Normal"/>
    <w:next w:val="Normal"/>
    <w:autoRedefine/>
    <w:uiPriority w:val="39"/>
    <w:pPr>
      <w:ind w:left="1200"/>
    </w:pPr>
    <w:rPr>
      <w:rFonts w:ascii="Arial" w:hAnsi="Arial"/>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widowControl/>
      <w:autoSpaceDE/>
      <w:autoSpaceDN/>
    </w:pPr>
    <w:rPr>
      <w:rFonts w:ascii="Arial" w:hAnsi="Arial"/>
      <w:sz w:val="24"/>
    </w:rPr>
  </w:style>
  <w:style w:type="paragraph" w:styleId="BalloonText">
    <w:name w:val="Balloon Text"/>
    <w:basedOn w:val="Normal"/>
    <w:semiHidden/>
    <w:rsid w:val="006814D2"/>
    <w:rPr>
      <w:rFonts w:ascii="Tahoma" w:hAnsi="Tahoma" w:cs="Tahoma"/>
      <w:sz w:val="16"/>
      <w:szCs w:val="16"/>
    </w:rPr>
  </w:style>
  <w:style w:type="character" w:styleId="Strong">
    <w:name w:val="Strong"/>
    <w:qFormat/>
    <w:rsid w:val="00B72438"/>
    <w:rPr>
      <w:b/>
      <w:bCs/>
    </w:rPr>
  </w:style>
  <w:style w:type="character" w:customStyle="1" w:styleId="Heading6Char">
    <w:name w:val="Heading 6 Char"/>
    <w:link w:val="Heading6"/>
    <w:rsid w:val="00FE2D81"/>
    <w:rPr>
      <w:b/>
      <w:bCs/>
      <w:sz w:val="24"/>
      <w:szCs w:val="22"/>
    </w:rPr>
  </w:style>
  <w:style w:type="character" w:customStyle="1" w:styleId="Heading7Char">
    <w:name w:val="Heading 7 Char"/>
    <w:link w:val="Heading7"/>
    <w:rsid w:val="00E9719F"/>
    <w:rPr>
      <w:b/>
      <w:sz w:val="24"/>
      <w:szCs w:val="24"/>
    </w:rPr>
  </w:style>
  <w:style w:type="paragraph" w:styleId="ListParagraph">
    <w:name w:val="List Paragraph"/>
    <w:basedOn w:val="Normal"/>
    <w:uiPriority w:val="34"/>
    <w:qFormat/>
    <w:rsid w:val="000B7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jc w:val="center"/>
      <w:outlineLvl w:val="0"/>
    </w:pPr>
    <w:rPr>
      <w:rFonts w:ascii="Arial" w:hAnsi="Arial" w:cs="Arial"/>
      <w:sz w:val="32"/>
      <w:szCs w:val="32"/>
    </w:rPr>
  </w:style>
  <w:style w:type="paragraph" w:styleId="Heading2">
    <w:name w:val="heading 2"/>
    <w:basedOn w:val="Normal"/>
    <w:next w:val="Normal"/>
    <w:qFormat/>
    <w:pPr>
      <w:keepNext/>
      <w:widowControl/>
      <w:outlineLvl w:val="1"/>
    </w:pPr>
    <w:rPr>
      <w:rFonts w:ascii="Arial" w:hAnsi="Arial" w:cs="Arial"/>
      <w:sz w:val="24"/>
      <w:szCs w:val="24"/>
      <w:u w:val="single"/>
    </w:rPr>
  </w:style>
  <w:style w:type="paragraph" w:styleId="Heading3">
    <w:name w:val="heading 3"/>
    <w:basedOn w:val="Normal"/>
    <w:next w:val="Normal"/>
    <w:autoRedefine/>
    <w:qFormat/>
    <w:rsid w:val="00336637"/>
    <w:pPr>
      <w:keepNext/>
      <w:widowControl/>
      <w:jc w:val="center"/>
      <w:outlineLvl w:val="2"/>
    </w:pPr>
    <w:rPr>
      <w:b/>
      <w:sz w:val="24"/>
      <w:szCs w:val="24"/>
    </w:rPr>
  </w:style>
  <w:style w:type="paragraph" w:styleId="Heading4">
    <w:name w:val="heading 4"/>
    <w:basedOn w:val="Normal"/>
    <w:next w:val="Normal"/>
    <w:autoRedefine/>
    <w:qFormat/>
    <w:rsid w:val="00C477E4"/>
    <w:pPr>
      <w:keepNext/>
      <w:spacing w:before="240" w:after="60"/>
      <w:outlineLvl w:val="3"/>
    </w:pPr>
    <w:rPr>
      <w:b/>
      <w:bCs/>
      <w:sz w:val="24"/>
      <w:szCs w:val="28"/>
    </w:rPr>
  </w:style>
  <w:style w:type="paragraph" w:styleId="Heading5">
    <w:name w:val="heading 5"/>
    <w:basedOn w:val="Normal"/>
    <w:next w:val="Normal"/>
    <w:qFormat/>
    <w:pPr>
      <w:keepNext/>
      <w:widowControl/>
      <w:outlineLvl w:val="4"/>
    </w:pPr>
    <w:rPr>
      <w:rFonts w:ascii="Arial" w:hAnsi="Arial" w:cs="Arial"/>
      <w:b/>
      <w:bCs/>
      <w:sz w:val="24"/>
      <w:szCs w:val="24"/>
    </w:rPr>
  </w:style>
  <w:style w:type="paragraph" w:styleId="Heading6">
    <w:name w:val="heading 6"/>
    <w:basedOn w:val="Normal"/>
    <w:next w:val="Normal"/>
    <w:link w:val="Heading6Char"/>
    <w:autoRedefine/>
    <w:qFormat/>
    <w:rsid w:val="00FE2D81"/>
    <w:pPr>
      <w:spacing w:before="240" w:after="60"/>
      <w:outlineLvl w:val="5"/>
    </w:pPr>
    <w:rPr>
      <w:b/>
      <w:bCs/>
      <w:sz w:val="24"/>
      <w:szCs w:val="22"/>
    </w:rPr>
  </w:style>
  <w:style w:type="paragraph" w:styleId="Heading7">
    <w:name w:val="heading 7"/>
    <w:basedOn w:val="Normal"/>
    <w:next w:val="Normal"/>
    <w:link w:val="Heading7Char"/>
    <w:autoRedefine/>
    <w:qFormat/>
    <w:rsid w:val="00E9719F"/>
    <w:pPr>
      <w:spacing w:after="60"/>
      <w:ind w:left="720"/>
      <w:outlineLvl w:val="6"/>
    </w:pPr>
    <w:rPr>
      <w:b/>
      <w:sz w:val="24"/>
      <w:szCs w:val="24"/>
    </w:rPr>
  </w:style>
  <w:style w:type="paragraph" w:styleId="Heading8">
    <w:name w:val="heading 8"/>
    <w:basedOn w:val="Normal"/>
    <w:next w:val="Normal"/>
    <w:autoRedefine/>
    <w:qFormat/>
    <w:rsid w:val="00157D97"/>
    <w:pPr>
      <w:spacing w:before="240" w:after="60"/>
      <w:outlineLvl w:val="7"/>
    </w:pPr>
    <w:rPr>
      <w:b/>
      <w:iCs/>
      <w:sz w:val="24"/>
      <w:szCs w:val="24"/>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bCs/>
      <w:sz w:val="24"/>
      <w:szCs w:val="24"/>
    </w:rPr>
  </w:style>
  <w:style w:type="paragraph" w:styleId="BodyTextIndent">
    <w:name w:val="Body Text Indent"/>
    <w:basedOn w:val="Normal"/>
    <w:rPr>
      <w:rFonts w:ascii="Arial" w:hAnsi="Arial" w:cs="Arial"/>
      <w:b/>
      <w:bCs/>
      <w:sz w:val="24"/>
      <w:szCs w:val="24"/>
    </w:rPr>
  </w:style>
  <w:style w:type="paragraph" w:styleId="BodyText3">
    <w:name w:val="Body Text 3"/>
    <w:basedOn w:val="Normal"/>
    <w:pPr>
      <w:widowControl/>
    </w:pPr>
    <w:rPr>
      <w:rFonts w:ascii="Arial" w:hAnsi="Arial" w:cs="Arial"/>
      <w:sz w:val="24"/>
      <w:szCs w:val="24"/>
    </w:rPr>
  </w:style>
  <w:style w:type="paragraph" w:styleId="Caption">
    <w:name w:val="caption"/>
    <w:basedOn w:val="Normal"/>
    <w:next w:val="Normal"/>
    <w:qFormat/>
    <w:pPr>
      <w:widowControl/>
    </w:pPr>
    <w:rPr>
      <w:rFonts w:ascii="Arial" w:hAnsi="Arial" w:cs="Arial"/>
      <w:b/>
      <w:bCs/>
      <w:i/>
      <w:iCs/>
      <w:sz w:val="24"/>
      <w:szCs w:val="24"/>
    </w:rPr>
  </w:style>
  <w:style w:type="paragraph" w:customStyle="1" w:styleId="UserManual">
    <w:name w:val="UserManual"/>
    <w:basedOn w:val="Normal"/>
    <w:pPr>
      <w:keepLines/>
      <w:widowControl/>
      <w:autoSpaceDE/>
      <w:autoSpaceDN/>
      <w:jc w:val="both"/>
    </w:pPr>
    <w:rPr>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Pr>
      <w:rFonts w:ascii="Arial" w:hAnsi="Arial"/>
      <w:b/>
    </w:rPr>
  </w:style>
  <w:style w:type="paragraph" w:styleId="TOC3">
    <w:name w:val="toc 3"/>
    <w:basedOn w:val="Normal"/>
    <w:next w:val="Normal"/>
    <w:autoRedefine/>
    <w:uiPriority w:val="39"/>
    <w:pPr>
      <w:ind w:left="400"/>
    </w:pPr>
    <w:rPr>
      <w:rFonts w:ascii="Arial" w:hAnsi="Arial"/>
    </w:rPr>
  </w:style>
  <w:style w:type="paragraph" w:styleId="TOC4">
    <w:name w:val="toc 4"/>
    <w:basedOn w:val="Normal"/>
    <w:next w:val="Normal"/>
    <w:autoRedefine/>
    <w:uiPriority w:val="39"/>
    <w:pPr>
      <w:ind w:left="600"/>
    </w:pPr>
    <w:rPr>
      <w:rFonts w:ascii="Arial" w:hAnsi="Arial"/>
      <w:b/>
      <w:sz w:val="24"/>
    </w:rPr>
  </w:style>
  <w:style w:type="paragraph" w:styleId="TOC5">
    <w:name w:val="toc 5"/>
    <w:basedOn w:val="Normal"/>
    <w:next w:val="Normal"/>
    <w:autoRedefine/>
    <w:semiHidden/>
    <w:pPr>
      <w:ind w:left="800"/>
    </w:pPr>
  </w:style>
  <w:style w:type="paragraph" w:styleId="TOC6">
    <w:name w:val="toc 6"/>
    <w:basedOn w:val="Normal"/>
    <w:next w:val="Normal"/>
    <w:autoRedefine/>
    <w:uiPriority w:val="39"/>
    <w:pPr>
      <w:ind w:left="1000"/>
    </w:pPr>
    <w:rPr>
      <w:rFonts w:ascii="Arial" w:hAnsi="Arial"/>
    </w:rPr>
  </w:style>
  <w:style w:type="paragraph" w:styleId="TOC7">
    <w:name w:val="toc 7"/>
    <w:basedOn w:val="Normal"/>
    <w:next w:val="Normal"/>
    <w:autoRedefine/>
    <w:uiPriority w:val="39"/>
    <w:pPr>
      <w:ind w:left="1200"/>
    </w:pPr>
    <w:rPr>
      <w:rFonts w:ascii="Arial" w:hAnsi="Arial"/>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widowControl/>
      <w:autoSpaceDE/>
      <w:autoSpaceDN/>
    </w:pPr>
    <w:rPr>
      <w:rFonts w:ascii="Arial" w:hAnsi="Arial"/>
      <w:sz w:val="24"/>
    </w:rPr>
  </w:style>
  <w:style w:type="paragraph" w:styleId="BalloonText">
    <w:name w:val="Balloon Text"/>
    <w:basedOn w:val="Normal"/>
    <w:semiHidden/>
    <w:rsid w:val="006814D2"/>
    <w:rPr>
      <w:rFonts w:ascii="Tahoma" w:hAnsi="Tahoma" w:cs="Tahoma"/>
      <w:sz w:val="16"/>
      <w:szCs w:val="16"/>
    </w:rPr>
  </w:style>
  <w:style w:type="character" w:styleId="Strong">
    <w:name w:val="Strong"/>
    <w:qFormat/>
    <w:rsid w:val="00B72438"/>
    <w:rPr>
      <w:b/>
      <w:bCs/>
    </w:rPr>
  </w:style>
  <w:style w:type="character" w:customStyle="1" w:styleId="Heading6Char">
    <w:name w:val="Heading 6 Char"/>
    <w:link w:val="Heading6"/>
    <w:rsid w:val="00FE2D81"/>
    <w:rPr>
      <w:b/>
      <w:bCs/>
      <w:sz w:val="24"/>
      <w:szCs w:val="22"/>
    </w:rPr>
  </w:style>
  <w:style w:type="character" w:customStyle="1" w:styleId="Heading7Char">
    <w:name w:val="Heading 7 Char"/>
    <w:link w:val="Heading7"/>
    <w:rsid w:val="00E9719F"/>
    <w:rPr>
      <w:b/>
      <w:sz w:val="24"/>
      <w:szCs w:val="24"/>
    </w:rPr>
  </w:style>
  <w:style w:type="paragraph" w:styleId="ListParagraph">
    <w:name w:val="List Paragraph"/>
    <w:basedOn w:val="Normal"/>
    <w:uiPriority w:val="34"/>
    <w:qFormat/>
    <w:rsid w:val="000B7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45C7-E258-4406-AEFD-A87102DE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7343</Words>
  <Characters>43081</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Canister Preconditioning System</vt:lpstr>
    </vt:vector>
  </TitlesOfParts>
  <Company/>
  <LinksUpToDate>false</LinksUpToDate>
  <CharactersWithSpaces>50324</CharactersWithSpaces>
  <SharedDoc>false</SharedDoc>
  <HLinks>
    <vt:vector size="264" baseType="variant">
      <vt:variant>
        <vt:i4>1376306</vt:i4>
      </vt:variant>
      <vt:variant>
        <vt:i4>260</vt:i4>
      </vt:variant>
      <vt:variant>
        <vt:i4>0</vt:i4>
      </vt:variant>
      <vt:variant>
        <vt:i4>5</vt:i4>
      </vt:variant>
      <vt:variant>
        <vt:lpwstr/>
      </vt:variant>
      <vt:variant>
        <vt:lpwstr>_Toc231809101</vt:lpwstr>
      </vt:variant>
      <vt:variant>
        <vt:i4>1835059</vt:i4>
      </vt:variant>
      <vt:variant>
        <vt:i4>254</vt:i4>
      </vt:variant>
      <vt:variant>
        <vt:i4>0</vt:i4>
      </vt:variant>
      <vt:variant>
        <vt:i4>5</vt:i4>
      </vt:variant>
      <vt:variant>
        <vt:lpwstr/>
      </vt:variant>
      <vt:variant>
        <vt:lpwstr>_Toc231809099</vt:lpwstr>
      </vt:variant>
      <vt:variant>
        <vt:i4>1835059</vt:i4>
      </vt:variant>
      <vt:variant>
        <vt:i4>248</vt:i4>
      </vt:variant>
      <vt:variant>
        <vt:i4>0</vt:i4>
      </vt:variant>
      <vt:variant>
        <vt:i4>5</vt:i4>
      </vt:variant>
      <vt:variant>
        <vt:lpwstr/>
      </vt:variant>
      <vt:variant>
        <vt:lpwstr>_Toc231809098</vt:lpwstr>
      </vt:variant>
      <vt:variant>
        <vt:i4>1835059</vt:i4>
      </vt:variant>
      <vt:variant>
        <vt:i4>242</vt:i4>
      </vt:variant>
      <vt:variant>
        <vt:i4>0</vt:i4>
      </vt:variant>
      <vt:variant>
        <vt:i4>5</vt:i4>
      </vt:variant>
      <vt:variant>
        <vt:lpwstr/>
      </vt:variant>
      <vt:variant>
        <vt:lpwstr>_Toc231809097</vt:lpwstr>
      </vt:variant>
      <vt:variant>
        <vt:i4>1835059</vt:i4>
      </vt:variant>
      <vt:variant>
        <vt:i4>236</vt:i4>
      </vt:variant>
      <vt:variant>
        <vt:i4>0</vt:i4>
      </vt:variant>
      <vt:variant>
        <vt:i4>5</vt:i4>
      </vt:variant>
      <vt:variant>
        <vt:lpwstr/>
      </vt:variant>
      <vt:variant>
        <vt:lpwstr>_Toc231809096</vt:lpwstr>
      </vt:variant>
      <vt:variant>
        <vt:i4>1835059</vt:i4>
      </vt:variant>
      <vt:variant>
        <vt:i4>230</vt:i4>
      </vt:variant>
      <vt:variant>
        <vt:i4>0</vt:i4>
      </vt:variant>
      <vt:variant>
        <vt:i4>5</vt:i4>
      </vt:variant>
      <vt:variant>
        <vt:lpwstr/>
      </vt:variant>
      <vt:variant>
        <vt:lpwstr>_Toc231809095</vt:lpwstr>
      </vt:variant>
      <vt:variant>
        <vt:i4>1835059</vt:i4>
      </vt:variant>
      <vt:variant>
        <vt:i4>224</vt:i4>
      </vt:variant>
      <vt:variant>
        <vt:i4>0</vt:i4>
      </vt:variant>
      <vt:variant>
        <vt:i4>5</vt:i4>
      </vt:variant>
      <vt:variant>
        <vt:lpwstr/>
      </vt:variant>
      <vt:variant>
        <vt:lpwstr>_Toc231809094</vt:lpwstr>
      </vt:variant>
      <vt:variant>
        <vt:i4>1835059</vt:i4>
      </vt:variant>
      <vt:variant>
        <vt:i4>218</vt:i4>
      </vt:variant>
      <vt:variant>
        <vt:i4>0</vt:i4>
      </vt:variant>
      <vt:variant>
        <vt:i4>5</vt:i4>
      </vt:variant>
      <vt:variant>
        <vt:lpwstr/>
      </vt:variant>
      <vt:variant>
        <vt:lpwstr>_Toc231809093</vt:lpwstr>
      </vt:variant>
      <vt:variant>
        <vt:i4>1835059</vt:i4>
      </vt:variant>
      <vt:variant>
        <vt:i4>212</vt:i4>
      </vt:variant>
      <vt:variant>
        <vt:i4>0</vt:i4>
      </vt:variant>
      <vt:variant>
        <vt:i4>5</vt:i4>
      </vt:variant>
      <vt:variant>
        <vt:lpwstr/>
      </vt:variant>
      <vt:variant>
        <vt:lpwstr>_Toc231809092</vt:lpwstr>
      </vt:variant>
      <vt:variant>
        <vt:i4>1835059</vt:i4>
      </vt:variant>
      <vt:variant>
        <vt:i4>206</vt:i4>
      </vt:variant>
      <vt:variant>
        <vt:i4>0</vt:i4>
      </vt:variant>
      <vt:variant>
        <vt:i4>5</vt:i4>
      </vt:variant>
      <vt:variant>
        <vt:lpwstr/>
      </vt:variant>
      <vt:variant>
        <vt:lpwstr>_Toc231809090</vt:lpwstr>
      </vt:variant>
      <vt:variant>
        <vt:i4>1900595</vt:i4>
      </vt:variant>
      <vt:variant>
        <vt:i4>200</vt:i4>
      </vt:variant>
      <vt:variant>
        <vt:i4>0</vt:i4>
      </vt:variant>
      <vt:variant>
        <vt:i4>5</vt:i4>
      </vt:variant>
      <vt:variant>
        <vt:lpwstr/>
      </vt:variant>
      <vt:variant>
        <vt:lpwstr>_Toc231809089</vt:lpwstr>
      </vt:variant>
      <vt:variant>
        <vt:i4>1900595</vt:i4>
      </vt:variant>
      <vt:variant>
        <vt:i4>194</vt:i4>
      </vt:variant>
      <vt:variant>
        <vt:i4>0</vt:i4>
      </vt:variant>
      <vt:variant>
        <vt:i4>5</vt:i4>
      </vt:variant>
      <vt:variant>
        <vt:lpwstr/>
      </vt:variant>
      <vt:variant>
        <vt:lpwstr>_Toc231809088</vt:lpwstr>
      </vt:variant>
      <vt:variant>
        <vt:i4>1900595</vt:i4>
      </vt:variant>
      <vt:variant>
        <vt:i4>188</vt:i4>
      </vt:variant>
      <vt:variant>
        <vt:i4>0</vt:i4>
      </vt:variant>
      <vt:variant>
        <vt:i4>5</vt:i4>
      </vt:variant>
      <vt:variant>
        <vt:lpwstr/>
      </vt:variant>
      <vt:variant>
        <vt:lpwstr>_Toc231809087</vt:lpwstr>
      </vt:variant>
      <vt:variant>
        <vt:i4>1900595</vt:i4>
      </vt:variant>
      <vt:variant>
        <vt:i4>182</vt:i4>
      </vt:variant>
      <vt:variant>
        <vt:i4>0</vt:i4>
      </vt:variant>
      <vt:variant>
        <vt:i4>5</vt:i4>
      </vt:variant>
      <vt:variant>
        <vt:lpwstr/>
      </vt:variant>
      <vt:variant>
        <vt:lpwstr>_Toc231809086</vt:lpwstr>
      </vt:variant>
      <vt:variant>
        <vt:i4>1900595</vt:i4>
      </vt:variant>
      <vt:variant>
        <vt:i4>176</vt:i4>
      </vt:variant>
      <vt:variant>
        <vt:i4>0</vt:i4>
      </vt:variant>
      <vt:variant>
        <vt:i4>5</vt:i4>
      </vt:variant>
      <vt:variant>
        <vt:lpwstr/>
      </vt:variant>
      <vt:variant>
        <vt:lpwstr>_Toc231809085</vt:lpwstr>
      </vt:variant>
      <vt:variant>
        <vt:i4>1900595</vt:i4>
      </vt:variant>
      <vt:variant>
        <vt:i4>170</vt:i4>
      </vt:variant>
      <vt:variant>
        <vt:i4>0</vt:i4>
      </vt:variant>
      <vt:variant>
        <vt:i4>5</vt:i4>
      </vt:variant>
      <vt:variant>
        <vt:lpwstr/>
      </vt:variant>
      <vt:variant>
        <vt:lpwstr>_Toc231809084</vt:lpwstr>
      </vt:variant>
      <vt:variant>
        <vt:i4>1900595</vt:i4>
      </vt:variant>
      <vt:variant>
        <vt:i4>164</vt:i4>
      </vt:variant>
      <vt:variant>
        <vt:i4>0</vt:i4>
      </vt:variant>
      <vt:variant>
        <vt:i4>5</vt:i4>
      </vt:variant>
      <vt:variant>
        <vt:lpwstr/>
      </vt:variant>
      <vt:variant>
        <vt:lpwstr>_Toc231809083</vt:lpwstr>
      </vt:variant>
      <vt:variant>
        <vt:i4>1900595</vt:i4>
      </vt:variant>
      <vt:variant>
        <vt:i4>158</vt:i4>
      </vt:variant>
      <vt:variant>
        <vt:i4>0</vt:i4>
      </vt:variant>
      <vt:variant>
        <vt:i4>5</vt:i4>
      </vt:variant>
      <vt:variant>
        <vt:lpwstr/>
      </vt:variant>
      <vt:variant>
        <vt:lpwstr>_Toc231809082</vt:lpwstr>
      </vt:variant>
      <vt:variant>
        <vt:i4>1900595</vt:i4>
      </vt:variant>
      <vt:variant>
        <vt:i4>152</vt:i4>
      </vt:variant>
      <vt:variant>
        <vt:i4>0</vt:i4>
      </vt:variant>
      <vt:variant>
        <vt:i4>5</vt:i4>
      </vt:variant>
      <vt:variant>
        <vt:lpwstr/>
      </vt:variant>
      <vt:variant>
        <vt:lpwstr>_Toc231809081</vt:lpwstr>
      </vt:variant>
      <vt:variant>
        <vt:i4>1900595</vt:i4>
      </vt:variant>
      <vt:variant>
        <vt:i4>146</vt:i4>
      </vt:variant>
      <vt:variant>
        <vt:i4>0</vt:i4>
      </vt:variant>
      <vt:variant>
        <vt:i4>5</vt:i4>
      </vt:variant>
      <vt:variant>
        <vt:lpwstr/>
      </vt:variant>
      <vt:variant>
        <vt:lpwstr>_Toc231809080</vt:lpwstr>
      </vt:variant>
      <vt:variant>
        <vt:i4>1179699</vt:i4>
      </vt:variant>
      <vt:variant>
        <vt:i4>140</vt:i4>
      </vt:variant>
      <vt:variant>
        <vt:i4>0</vt:i4>
      </vt:variant>
      <vt:variant>
        <vt:i4>5</vt:i4>
      </vt:variant>
      <vt:variant>
        <vt:lpwstr/>
      </vt:variant>
      <vt:variant>
        <vt:lpwstr>_Toc231809079</vt:lpwstr>
      </vt:variant>
      <vt:variant>
        <vt:i4>1179699</vt:i4>
      </vt:variant>
      <vt:variant>
        <vt:i4>134</vt:i4>
      </vt:variant>
      <vt:variant>
        <vt:i4>0</vt:i4>
      </vt:variant>
      <vt:variant>
        <vt:i4>5</vt:i4>
      </vt:variant>
      <vt:variant>
        <vt:lpwstr/>
      </vt:variant>
      <vt:variant>
        <vt:lpwstr>_Toc231809078</vt:lpwstr>
      </vt:variant>
      <vt:variant>
        <vt:i4>1179699</vt:i4>
      </vt:variant>
      <vt:variant>
        <vt:i4>128</vt:i4>
      </vt:variant>
      <vt:variant>
        <vt:i4>0</vt:i4>
      </vt:variant>
      <vt:variant>
        <vt:i4>5</vt:i4>
      </vt:variant>
      <vt:variant>
        <vt:lpwstr/>
      </vt:variant>
      <vt:variant>
        <vt:lpwstr>_Toc231809077</vt:lpwstr>
      </vt:variant>
      <vt:variant>
        <vt:i4>1179699</vt:i4>
      </vt:variant>
      <vt:variant>
        <vt:i4>122</vt:i4>
      </vt:variant>
      <vt:variant>
        <vt:i4>0</vt:i4>
      </vt:variant>
      <vt:variant>
        <vt:i4>5</vt:i4>
      </vt:variant>
      <vt:variant>
        <vt:lpwstr/>
      </vt:variant>
      <vt:variant>
        <vt:lpwstr>_Toc231809076</vt:lpwstr>
      </vt:variant>
      <vt:variant>
        <vt:i4>1179699</vt:i4>
      </vt:variant>
      <vt:variant>
        <vt:i4>116</vt:i4>
      </vt:variant>
      <vt:variant>
        <vt:i4>0</vt:i4>
      </vt:variant>
      <vt:variant>
        <vt:i4>5</vt:i4>
      </vt:variant>
      <vt:variant>
        <vt:lpwstr/>
      </vt:variant>
      <vt:variant>
        <vt:lpwstr>_Toc231809075</vt:lpwstr>
      </vt:variant>
      <vt:variant>
        <vt:i4>1179699</vt:i4>
      </vt:variant>
      <vt:variant>
        <vt:i4>110</vt:i4>
      </vt:variant>
      <vt:variant>
        <vt:i4>0</vt:i4>
      </vt:variant>
      <vt:variant>
        <vt:i4>5</vt:i4>
      </vt:variant>
      <vt:variant>
        <vt:lpwstr/>
      </vt:variant>
      <vt:variant>
        <vt:lpwstr>_Toc231809074</vt:lpwstr>
      </vt:variant>
      <vt:variant>
        <vt:i4>1179699</vt:i4>
      </vt:variant>
      <vt:variant>
        <vt:i4>104</vt:i4>
      </vt:variant>
      <vt:variant>
        <vt:i4>0</vt:i4>
      </vt:variant>
      <vt:variant>
        <vt:i4>5</vt:i4>
      </vt:variant>
      <vt:variant>
        <vt:lpwstr/>
      </vt:variant>
      <vt:variant>
        <vt:lpwstr>_Toc231809073</vt:lpwstr>
      </vt:variant>
      <vt:variant>
        <vt:i4>1179699</vt:i4>
      </vt:variant>
      <vt:variant>
        <vt:i4>98</vt:i4>
      </vt:variant>
      <vt:variant>
        <vt:i4>0</vt:i4>
      </vt:variant>
      <vt:variant>
        <vt:i4>5</vt:i4>
      </vt:variant>
      <vt:variant>
        <vt:lpwstr/>
      </vt:variant>
      <vt:variant>
        <vt:lpwstr>_Toc231809072</vt:lpwstr>
      </vt:variant>
      <vt:variant>
        <vt:i4>1179699</vt:i4>
      </vt:variant>
      <vt:variant>
        <vt:i4>92</vt:i4>
      </vt:variant>
      <vt:variant>
        <vt:i4>0</vt:i4>
      </vt:variant>
      <vt:variant>
        <vt:i4>5</vt:i4>
      </vt:variant>
      <vt:variant>
        <vt:lpwstr/>
      </vt:variant>
      <vt:variant>
        <vt:lpwstr>_Toc231809071</vt:lpwstr>
      </vt:variant>
      <vt:variant>
        <vt:i4>1179699</vt:i4>
      </vt:variant>
      <vt:variant>
        <vt:i4>86</vt:i4>
      </vt:variant>
      <vt:variant>
        <vt:i4>0</vt:i4>
      </vt:variant>
      <vt:variant>
        <vt:i4>5</vt:i4>
      </vt:variant>
      <vt:variant>
        <vt:lpwstr/>
      </vt:variant>
      <vt:variant>
        <vt:lpwstr>_Toc231809070</vt:lpwstr>
      </vt:variant>
      <vt:variant>
        <vt:i4>1245235</vt:i4>
      </vt:variant>
      <vt:variant>
        <vt:i4>80</vt:i4>
      </vt:variant>
      <vt:variant>
        <vt:i4>0</vt:i4>
      </vt:variant>
      <vt:variant>
        <vt:i4>5</vt:i4>
      </vt:variant>
      <vt:variant>
        <vt:lpwstr/>
      </vt:variant>
      <vt:variant>
        <vt:lpwstr>_Toc231809069</vt:lpwstr>
      </vt:variant>
      <vt:variant>
        <vt:i4>1245235</vt:i4>
      </vt:variant>
      <vt:variant>
        <vt:i4>74</vt:i4>
      </vt:variant>
      <vt:variant>
        <vt:i4>0</vt:i4>
      </vt:variant>
      <vt:variant>
        <vt:i4>5</vt:i4>
      </vt:variant>
      <vt:variant>
        <vt:lpwstr/>
      </vt:variant>
      <vt:variant>
        <vt:lpwstr>_Toc231809068</vt:lpwstr>
      </vt:variant>
      <vt:variant>
        <vt:i4>1245235</vt:i4>
      </vt:variant>
      <vt:variant>
        <vt:i4>68</vt:i4>
      </vt:variant>
      <vt:variant>
        <vt:i4>0</vt:i4>
      </vt:variant>
      <vt:variant>
        <vt:i4>5</vt:i4>
      </vt:variant>
      <vt:variant>
        <vt:lpwstr/>
      </vt:variant>
      <vt:variant>
        <vt:lpwstr>_Toc231809067</vt:lpwstr>
      </vt:variant>
      <vt:variant>
        <vt:i4>1245235</vt:i4>
      </vt:variant>
      <vt:variant>
        <vt:i4>62</vt:i4>
      </vt:variant>
      <vt:variant>
        <vt:i4>0</vt:i4>
      </vt:variant>
      <vt:variant>
        <vt:i4>5</vt:i4>
      </vt:variant>
      <vt:variant>
        <vt:lpwstr/>
      </vt:variant>
      <vt:variant>
        <vt:lpwstr>_Toc231809066</vt:lpwstr>
      </vt:variant>
      <vt:variant>
        <vt:i4>1245235</vt:i4>
      </vt:variant>
      <vt:variant>
        <vt:i4>56</vt:i4>
      </vt:variant>
      <vt:variant>
        <vt:i4>0</vt:i4>
      </vt:variant>
      <vt:variant>
        <vt:i4>5</vt:i4>
      </vt:variant>
      <vt:variant>
        <vt:lpwstr/>
      </vt:variant>
      <vt:variant>
        <vt:lpwstr>_Toc231809065</vt:lpwstr>
      </vt:variant>
      <vt:variant>
        <vt:i4>1245235</vt:i4>
      </vt:variant>
      <vt:variant>
        <vt:i4>50</vt:i4>
      </vt:variant>
      <vt:variant>
        <vt:i4>0</vt:i4>
      </vt:variant>
      <vt:variant>
        <vt:i4>5</vt:i4>
      </vt:variant>
      <vt:variant>
        <vt:lpwstr/>
      </vt:variant>
      <vt:variant>
        <vt:lpwstr>_Toc231809064</vt:lpwstr>
      </vt:variant>
      <vt:variant>
        <vt:i4>1245235</vt:i4>
      </vt:variant>
      <vt:variant>
        <vt:i4>44</vt:i4>
      </vt:variant>
      <vt:variant>
        <vt:i4>0</vt:i4>
      </vt:variant>
      <vt:variant>
        <vt:i4>5</vt:i4>
      </vt:variant>
      <vt:variant>
        <vt:lpwstr/>
      </vt:variant>
      <vt:variant>
        <vt:lpwstr>_Toc231809063</vt:lpwstr>
      </vt:variant>
      <vt:variant>
        <vt:i4>1245235</vt:i4>
      </vt:variant>
      <vt:variant>
        <vt:i4>38</vt:i4>
      </vt:variant>
      <vt:variant>
        <vt:i4>0</vt:i4>
      </vt:variant>
      <vt:variant>
        <vt:i4>5</vt:i4>
      </vt:variant>
      <vt:variant>
        <vt:lpwstr/>
      </vt:variant>
      <vt:variant>
        <vt:lpwstr>_Toc231809062</vt:lpwstr>
      </vt:variant>
      <vt:variant>
        <vt:i4>1245235</vt:i4>
      </vt:variant>
      <vt:variant>
        <vt:i4>32</vt:i4>
      </vt:variant>
      <vt:variant>
        <vt:i4>0</vt:i4>
      </vt:variant>
      <vt:variant>
        <vt:i4>5</vt:i4>
      </vt:variant>
      <vt:variant>
        <vt:lpwstr/>
      </vt:variant>
      <vt:variant>
        <vt:lpwstr>_Toc231809061</vt:lpwstr>
      </vt:variant>
      <vt:variant>
        <vt:i4>1245235</vt:i4>
      </vt:variant>
      <vt:variant>
        <vt:i4>26</vt:i4>
      </vt:variant>
      <vt:variant>
        <vt:i4>0</vt:i4>
      </vt:variant>
      <vt:variant>
        <vt:i4>5</vt:i4>
      </vt:variant>
      <vt:variant>
        <vt:lpwstr/>
      </vt:variant>
      <vt:variant>
        <vt:lpwstr>_Toc231809060</vt:lpwstr>
      </vt:variant>
      <vt:variant>
        <vt:i4>1048627</vt:i4>
      </vt:variant>
      <vt:variant>
        <vt:i4>20</vt:i4>
      </vt:variant>
      <vt:variant>
        <vt:i4>0</vt:i4>
      </vt:variant>
      <vt:variant>
        <vt:i4>5</vt:i4>
      </vt:variant>
      <vt:variant>
        <vt:lpwstr/>
      </vt:variant>
      <vt:variant>
        <vt:lpwstr>_Toc231809059</vt:lpwstr>
      </vt:variant>
      <vt:variant>
        <vt:i4>1048627</vt:i4>
      </vt:variant>
      <vt:variant>
        <vt:i4>14</vt:i4>
      </vt:variant>
      <vt:variant>
        <vt:i4>0</vt:i4>
      </vt:variant>
      <vt:variant>
        <vt:i4>5</vt:i4>
      </vt:variant>
      <vt:variant>
        <vt:lpwstr/>
      </vt:variant>
      <vt:variant>
        <vt:lpwstr>_Toc231809058</vt:lpwstr>
      </vt:variant>
      <vt:variant>
        <vt:i4>1048627</vt:i4>
      </vt:variant>
      <vt:variant>
        <vt:i4>8</vt:i4>
      </vt:variant>
      <vt:variant>
        <vt:i4>0</vt:i4>
      </vt:variant>
      <vt:variant>
        <vt:i4>5</vt:i4>
      </vt:variant>
      <vt:variant>
        <vt:lpwstr/>
      </vt:variant>
      <vt:variant>
        <vt:lpwstr>_Toc231809057</vt:lpwstr>
      </vt:variant>
      <vt:variant>
        <vt:i4>1048627</vt:i4>
      </vt:variant>
      <vt:variant>
        <vt:i4>2</vt:i4>
      </vt:variant>
      <vt:variant>
        <vt:i4>0</vt:i4>
      </vt:variant>
      <vt:variant>
        <vt:i4>5</vt:i4>
      </vt:variant>
      <vt:variant>
        <vt:lpwstr/>
      </vt:variant>
      <vt:variant>
        <vt:lpwstr>_Toc231809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ster Preconditioning System</dc:title>
  <dc:creator>RM Doyon</dc:creator>
  <cp:lastModifiedBy>Rob Doyon</cp:lastModifiedBy>
  <cp:revision>10</cp:revision>
  <cp:lastPrinted>2015-09-17T16:57:00Z</cp:lastPrinted>
  <dcterms:created xsi:type="dcterms:W3CDTF">2015-09-28T15:19:00Z</dcterms:created>
  <dcterms:modified xsi:type="dcterms:W3CDTF">2015-10-01T16:57:00Z</dcterms:modified>
</cp:coreProperties>
</file>